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B708" w14:textId="1C8B19D5" w:rsidR="004776DB" w:rsidRPr="00B97EA0" w:rsidRDefault="00004D9E" w:rsidP="00300A96">
      <w:pPr>
        <w:spacing w:line="27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90"/>
          <w:szCs w:val="90"/>
        </w:rPr>
        <w:drawing>
          <wp:anchor distT="0" distB="0" distL="114300" distR="114300" simplePos="0" relativeHeight="253116416" behindDoc="1" locked="0" layoutInCell="1" allowOverlap="1" wp14:anchorId="1904FAE4" wp14:editId="3C0005EC">
            <wp:simplePos x="0" y="0"/>
            <wp:positionH relativeFrom="page">
              <wp:posOffset>6985</wp:posOffset>
            </wp:positionH>
            <wp:positionV relativeFrom="paragraph">
              <wp:posOffset>-1186815</wp:posOffset>
            </wp:positionV>
            <wp:extent cx="7539519" cy="10675088"/>
            <wp:effectExtent l="0" t="0" r="4445" b="0"/>
            <wp:wrapNone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รูปภาพ 4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519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523" w:rsidRPr="00B97EA0">
        <w:rPr>
          <w:rFonts w:ascii="TH SarabunPSK" w:eastAsia="Calibri" w:hAnsi="TH SarabunPSK" w:cs="TH SarabunPSK" w:hint="cs"/>
          <w:noProof/>
          <w:sz w:val="32"/>
          <w:szCs w:val="32"/>
          <w:cs/>
        </w:rPr>
        <w:t>.</w:t>
      </w:r>
    </w:p>
    <w:p w14:paraId="6E4AF775" w14:textId="77777777" w:rsidR="004776DB" w:rsidRPr="00B97EA0" w:rsidRDefault="004776DB" w:rsidP="00300A96">
      <w:pPr>
        <w:spacing w:line="27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3547C3B7" w14:textId="77777777" w:rsidR="004776DB" w:rsidRPr="00B97EA0" w:rsidRDefault="004776DB" w:rsidP="00300A96">
      <w:pPr>
        <w:spacing w:line="27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36101CD" w14:textId="3FC8FC7D" w:rsidR="00300A96" w:rsidRPr="00B97EA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90"/>
          <w:szCs w:val="90"/>
        </w:rPr>
      </w:pPr>
    </w:p>
    <w:p w14:paraId="45ECDCD2" w14:textId="2E502665" w:rsidR="00300A96" w:rsidRPr="00B97EA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7324FDD" w14:textId="6114E2A2" w:rsidR="00300A96" w:rsidRPr="00B97EA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FC3095" w14:textId="10097FE5" w:rsidR="00300A96" w:rsidRPr="00B97EA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331D93F0" w14:textId="2CA28CE0" w:rsidR="00300A96" w:rsidRPr="00B97EA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EB1E02C" w14:textId="284CFE81" w:rsidR="00300A96" w:rsidRPr="00B97EA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189AC20" w14:textId="49FC7928" w:rsidR="00300A96" w:rsidRPr="00B97EA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A61D7B0" w14:textId="255EDD51" w:rsidR="00300A96" w:rsidRPr="00B97EA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8DCEBE6" w14:textId="3D3ADBF7" w:rsidR="00300A96" w:rsidRPr="00B97EA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92E375C" w14:textId="6D4E6655" w:rsidR="00300A96" w:rsidRPr="00B97EA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3B8B31A" w14:textId="0FBBDFC3" w:rsidR="00E27C11" w:rsidRPr="00B97EA0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584044C" w14:textId="24A5A3E3" w:rsidR="00E27C11" w:rsidRPr="00B97EA0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18D11DC" w14:textId="1BF2E8F6" w:rsidR="00E27C11" w:rsidRPr="00B97EA0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0DFD625" w14:textId="5701318B" w:rsidR="00E27C11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3D675A4" w14:textId="356BEDBE" w:rsidR="00004D9E" w:rsidRDefault="00004D9E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88C71B6" w14:textId="0EF304DF" w:rsidR="00004D9E" w:rsidRDefault="00004D9E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C0EA9DE" w14:textId="77777777" w:rsidR="00004D9E" w:rsidRPr="00B97EA0" w:rsidRDefault="00004D9E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9A79E84" w14:textId="77777777" w:rsidR="00E27C11" w:rsidRPr="00B97EA0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29B5BE2" w14:textId="4C748BEB" w:rsidR="00300A96" w:rsidRPr="00B97EA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4B5025D" w14:textId="7CE5279F" w:rsidR="00300A96" w:rsidRPr="00B97EA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BBEEB88" w14:textId="77777777" w:rsidR="00300A96" w:rsidRPr="00B97EA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678DE17" w14:textId="77777777" w:rsidR="00D807BE" w:rsidRPr="00B97EA0" w:rsidRDefault="00D807BE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0EC903A" w14:textId="168D59BB" w:rsidR="00300A96" w:rsidRPr="00B97EA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4248069" w14:textId="5A49E7D7" w:rsidR="00300A96" w:rsidRPr="00B97EA0" w:rsidRDefault="006448FF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04064" behindDoc="0" locked="0" layoutInCell="1" allowOverlap="1" wp14:anchorId="1CF13A16" wp14:editId="7AC6BDA1">
                <wp:simplePos x="0" y="0"/>
                <wp:positionH relativeFrom="margin">
                  <wp:posOffset>2496185</wp:posOffset>
                </wp:positionH>
                <wp:positionV relativeFrom="paragraph">
                  <wp:posOffset>-826135</wp:posOffset>
                </wp:positionV>
                <wp:extent cx="593725" cy="1404620"/>
                <wp:effectExtent l="0" t="0" r="0" b="9525"/>
                <wp:wrapNone/>
                <wp:docPr id="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33AA" w14:textId="32CD9E5D" w:rsidR="00A153FE" w:rsidRPr="006448FF" w:rsidRDefault="00A153FE" w:rsidP="00644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13A1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96.55pt;margin-top:-65.05pt;width:46.75pt;height:110.6pt;z-index:252504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g9DgIAAPY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" stroked="f">
                <v:textbox style="mso-fit-shape-to-text:t">
                  <w:txbxContent>
                    <w:p w14:paraId="5EAA33AA" w14:textId="32CD9E5D" w:rsidR="00A153FE" w:rsidRPr="006448FF" w:rsidRDefault="00A153FE" w:rsidP="006448FF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>หน้า 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A96" w:rsidRPr="00B97EA0">
        <w:rPr>
          <w:rFonts w:ascii="TH SarabunPSK" w:eastAsia="Calibri" w:hAnsi="TH SarabunPSK" w:cs="TH SarabunPSK"/>
          <w:sz w:val="32"/>
          <w:szCs w:val="32"/>
          <w:cs/>
        </w:rPr>
        <w:t>ความเห็นชอบของคณะกรรมการสถานศึกษาขั้นพื้นฐาน โรงเรียนว</w:t>
      </w:r>
      <w:proofErr w:type="spellStart"/>
      <w:r w:rsidR="00300A96" w:rsidRPr="00B97EA0">
        <w:rPr>
          <w:rFonts w:ascii="TH SarabunPSK" w:eastAsia="Calibri" w:hAnsi="TH SarabunPSK" w:cs="TH SarabunPSK"/>
          <w:sz w:val="32"/>
          <w:szCs w:val="32"/>
          <w:cs/>
        </w:rPr>
        <w:t>ชิร</w:t>
      </w:r>
      <w:proofErr w:type="spellEnd"/>
      <w:r w:rsidR="00300A96" w:rsidRPr="00B97EA0">
        <w:rPr>
          <w:rFonts w:ascii="TH SarabunPSK" w:eastAsia="Calibri" w:hAnsi="TH SarabunPSK" w:cs="TH SarabunPSK"/>
          <w:sz w:val="32"/>
          <w:szCs w:val="32"/>
          <w:cs/>
        </w:rPr>
        <w:t>ป่าซาง</w:t>
      </w:r>
    </w:p>
    <w:p w14:paraId="575EEEA5" w14:textId="39E32833" w:rsidR="00300A96" w:rsidRPr="00B97EA0" w:rsidRDefault="00300A96" w:rsidP="00300A96">
      <w:pPr>
        <w:spacing w:line="276" w:lineRule="auto"/>
        <w:ind w:hanging="5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สำนักงานเขตพื้นที่การศึกษามัธยมศึกษา</w:t>
      </w:r>
      <w:r w:rsidR="004776DB" w:rsidRPr="00B97EA0">
        <w:rPr>
          <w:rFonts w:ascii="TH SarabunPSK" w:eastAsia="Calibri" w:hAnsi="TH SarabunPSK" w:cs="TH SarabunPSK"/>
          <w:sz w:val="32"/>
          <w:szCs w:val="32"/>
          <w:cs/>
        </w:rPr>
        <w:t>ลำปาง ลำพูน</w:t>
      </w:r>
    </w:p>
    <w:p w14:paraId="6FF61A1D" w14:textId="2CAA56E0" w:rsidR="00300A96" w:rsidRPr="00B97EA0" w:rsidRDefault="00300A96" w:rsidP="00300A96">
      <w:pPr>
        <w:spacing w:line="276" w:lineRule="auto"/>
        <w:ind w:left="714" w:hanging="357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</w:t>
      </w:r>
    </w:p>
    <w:p w14:paraId="4F54B322" w14:textId="5DD5EFD5" w:rsidR="00300A96" w:rsidRPr="00B97EA0" w:rsidRDefault="00300A96" w:rsidP="00300A96">
      <w:pPr>
        <w:spacing w:line="276" w:lineRule="auto"/>
        <w:ind w:left="714" w:hanging="35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690F11" w14:textId="1C32F294" w:rsidR="00300A96" w:rsidRPr="00B97EA0" w:rsidRDefault="00300A96" w:rsidP="00300A96">
      <w:pPr>
        <w:spacing w:line="276" w:lineRule="auto"/>
        <w:ind w:firstLine="7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คณะกรรมการสถานศึกษาขั้นพื้นฐานโรงเรียนว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ป่าซาง ได้พิจารณาแผนปฏิบัติการและมีมติเห็นชอบให้ดำเนินการตามแผนปฏิบัติการ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7207DB" w:rsidRPr="00B97EA0">
        <w:rPr>
          <w:rFonts w:ascii="TH SarabunPSK" w:eastAsia="Calibri" w:hAnsi="TH SarabunPSK" w:cs="TH SarabunPSK" w:hint="cs"/>
          <w:sz w:val="32"/>
          <w:szCs w:val="32"/>
          <w:cs/>
        </w:rPr>
        <w:t>ระ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จํ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าป</w:t>
      </w:r>
      <w:r w:rsidR="007207DB" w:rsidRPr="00B97EA0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งบประมาณ </w:t>
      </w:r>
      <w:r w:rsidRPr="00B97EA0">
        <w:rPr>
          <w:rFonts w:ascii="TH SarabunPSK" w:eastAsia="Calibri" w:hAnsi="TH SarabunPSK" w:cs="TH SarabunPSK"/>
          <w:sz w:val="32"/>
          <w:szCs w:val="32"/>
        </w:rPr>
        <w:t>256</w:t>
      </w:r>
      <w:r w:rsidR="004776DB" w:rsidRPr="00B97EA0">
        <w:rPr>
          <w:rFonts w:ascii="TH SarabunPSK" w:eastAsia="Calibri" w:hAnsi="TH SarabunPSK" w:cs="TH SarabunPSK"/>
          <w:sz w:val="32"/>
          <w:szCs w:val="32"/>
        </w:rPr>
        <w:t>5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ซึ่งเกิดจากความร่วมมือของคณะครูและกรรมการสถานศึกษาขั้นพื้นฐานโรงเรียนว</w:t>
      </w:r>
      <w:proofErr w:type="spellStart"/>
      <w:r w:rsidR="007207DB" w:rsidRPr="00B97EA0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="007207DB" w:rsidRPr="00B97EA0">
        <w:rPr>
          <w:rFonts w:ascii="TH SarabunPSK" w:eastAsia="Calibri" w:hAnsi="TH SarabunPSK" w:cs="TH SarabunPSK" w:hint="cs"/>
          <w:sz w:val="32"/>
          <w:szCs w:val="32"/>
          <w:cs/>
        </w:rPr>
        <w:t>ป่า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ซาง และเห็นว่าเป็นประโยชนต่อการบริหารเพื่อพัฒนาคุณภาพการศึกษาแกนักเรียนและโรงเรียนเ</w:t>
      </w:r>
      <w:r w:rsidR="007207DB" w:rsidRPr="00B97EA0">
        <w:rPr>
          <w:rFonts w:ascii="TH SarabunPSK" w:eastAsia="Calibri" w:hAnsi="TH SarabunPSK" w:cs="TH SarabunPSK" w:hint="cs"/>
          <w:sz w:val="32"/>
          <w:szCs w:val="32"/>
          <w:cs/>
        </w:rPr>
        <w:t>ป็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7207DB" w:rsidRPr="00B97EA0">
        <w:rPr>
          <w:rFonts w:ascii="TH SarabunPSK" w:eastAsia="Calibri" w:hAnsi="TH SarabunPSK" w:cs="TH SarabunPSK" w:hint="cs"/>
          <w:sz w:val="32"/>
          <w:szCs w:val="32"/>
          <w:cs/>
        </w:rPr>
        <w:t>อย่าง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มาก </w:t>
      </w:r>
    </w:p>
    <w:p w14:paraId="7C73F8B5" w14:textId="360BBDAE" w:rsidR="00300A96" w:rsidRPr="00B97EA0" w:rsidRDefault="00300A96" w:rsidP="00300A96">
      <w:pPr>
        <w:spacing w:before="240" w:line="276" w:lineRule="auto"/>
        <w:ind w:firstLine="7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คณะกรรมการสถานศึกษาขั้นพื้นฐานโรงเรียนว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ป่าซาง ขอขอบคุณคณะ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ทํา</w:t>
      </w:r>
      <w:r w:rsidR="007207DB" w:rsidRPr="00B97EA0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แผนปฏิบัติการประจำปงบประมาณ พ.ศ. </w:t>
      </w:r>
      <w:r w:rsidRPr="00B97EA0">
        <w:rPr>
          <w:rFonts w:ascii="TH SarabunPSK" w:eastAsia="Calibri" w:hAnsi="TH SarabunPSK" w:cs="TH SarabunPSK"/>
          <w:sz w:val="32"/>
          <w:szCs w:val="32"/>
        </w:rPr>
        <w:t>256</w:t>
      </w:r>
      <w:r w:rsidR="004776DB" w:rsidRPr="00B97EA0">
        <w:rPr>
          <w:rFonts w:ascii="TH SarabunPSK" w:eastAsia="Calibri" w:hAnsi="TH SarabunPSK" w:cs="TH SarabunPSK"/>
          <w:sz w:val="32"/>
          <w:szCs w:val="32"/>
        </w:rPr>
        <w:t>5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ของโรงเรียนว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ชิ</w:t>
      </w:r>
      <w:r w:rsidR="007207DB" w:rsidRPr="00B97EA0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ป่าซางทุกท</w:t>
      </w:r>
      <w:r w:rsidR="007207DB" w:rsidRPr="00B97EA0">
        <w:rPr>
          <w:rFonts w:ascii="TH SarabunPSK" w:eastAsia="Calibri" w:hAnsi="TH SarabunPSK" w:cs="TH SarabunPSK" w:hint="cs"/>
          <w:sz w:val="32"/>
          <w:szCs w:val="32"/>
          <w:cs/>
        </w:rPr>
        <w:t>่าน</w:t>
      </w:r>
    </w:p>
    <w:p w14:paraId="08192993" w14:textId="66250D36" w:rsidR="00300A96" w:rsidRPr="00B97EA0" w:rsidRDefault="007207DB" w:rsidP="00300A96">
      <w:pPr>
        <w:spacing w:line="276" w:lineRule="auto"/>
        <w:ind w:left="714" w:hanging="357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879872" behindDoc="1" locked="0" layoutInCell="1" allowOverlap="1" wp14:anchorId="0FE87674" wp14:editId="195B079A">
            <wp:simplePos x="0" y="0"/>
            <wp:positionH relativeFrom="column">
              <wp:posOffset>2580167</wp:posOffset>
            </wp:positionH>
            <wp:positionV relativeFrom="paragraph">
              <wp:posOffset>286385</wp:posOffset>
            </wp:positionV>
            <wp:extent cx="1431713" cy="555448"/>
            <wp:effectExtent l="0" t="0" r="0" b="0"/>
            <wp:wrapNone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วิเชียร โปร่งจิตต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713" cy="5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C9C95" w14:textId="4C54A404" w:rsidR="00300A96" w:rsidRPr="00B97EA0" w:rsidRDefault="00300A96" w:rsidP="00300A96">
      <w:pPr>
        <w:spacing w:line="276" w:lineRule="auto"/>
        <w:ind w:left="714" w:hanging="35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3EFD21A" w14:textId="067BC77A" w:rsidR="00300A96" w:rsidRPr="00B97EA0" w:rsidRDefault="00300A96" w:rsidP="00300A96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25BFE58" w14:textId="3EF1EFD9" w:rsidR="00300A96" w:rsidRPr="00B97EA0" w:rsidRDefault="00300A96" w:rsidP="00300A96">
      <w:pPr>
        <w:spacing w:line="276" w:lineRule="auto"/>
        <w:ind w:left="1428" w:firstLine="6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(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นายวิเชียร  โปร่งจิตต์ )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E395A12" w14:textId="61750EC5" w:rsidR="00300A96" w:rsidRPr="00B97EA0" w:rsidRDefault="00300A96" w:rsidP="00300A96">
      <w:pPr>
        <w:spacing w:line="276" w:lineRule="auto"/>
        <w:ind w:left="1434" w:firstLine="6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ประธานกรรมการสถานศึกษาขั้นพื้นฐาน </w:t>
      </w:r>
    </w:p>
    <w:p w14:paraId="59415827" w14:textId="77777777" w:rsidR="00300A96" w:rsidRPr="00B97EA0" w:rsidRDefault="00300A96" w:rsidP="00300A96">
      <w:pPr>
        <w:spacing w:line="276" w:lineRule="auto"/>
        <w:ind w:left="1434" w:firstLine="6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ป่าซาง</w:t>
      </w:r>
    </w:p>
    <w:p w14:paraId="3ADFB46C" w14:textId="0DED44F5" w:rsidR="00300A96" w:rsidRPr="00B97EA0" w:rsidRDefault="00300A96" w:rsidP="00300A96">
      <w:pPr>
        <w:ind w:left="714" w:hanging="357"/>
        <w:rPr>
          <w:rFonts w:ascii="TH SarabunPSK" w:eastAsia="Calibri" w:hAnsi="TH SarabunPSK" w:cs="TH SarabunPSK"/>
          <w:sz w:val="32"/>
          <w:szCs w:val="32"/>
          <w:cs/>
        </w:rPr>
      </w:pPr>
    </w:p>
    <w:p w14:paraId="007468A7" w14:textId="77777777" w:rsidR="00300A96" w:rsidRPr="00B97EA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2F0705" w14:textId="77777777" w:rsidR="00300A96" w:rsidRPr="00B97EA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C56192" w14:textId="17567063" w:rsidR="00300A96" w:rsidRPr="00B97EA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43C3D5" w14:textId="4AA34297" w:rsidR="00300A96" w:rsidRPr="00B97EA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08B9DF" w14:textId="395C973D" w:rsidR="00300A96" w:rsidRPr="00B97EA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3FFDD2" w14:textId="047E31B3" w:rsidR="00300A96" w:rsidRPr="00B97EA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FA4935" w14:textId="20DA9B5A" w:rsidR="00D807BE" w:rsidRPr="00B97EA0" w:rsidRDefault="00D807BE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26EF1" w14:textId="70D97A46" w:rsidR="00D807BE" w:rsidRPr="00B97EA0" w:rsidRDefault="00D807BE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670DC2" w14:textId="4AECDD66" w:rsidR="00D807BE" w:rsidRPr="00B97EA0" w:rsidRDefault="00D807BE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87AF35" w14:textId="20801F25" w:rsidR="00D807BE" w:rsidRPr="00B97EA0" w:rsidRDefault="00D807BE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95507" w14:textId="1C3186E8" w:rsidR="00D807BE" w:rsidRPr="00B97EA0" w:rsidRDefault="00D807BE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25A0ED" w14:textId="5A5A1D75" w:rsidR="00300A96" w:rsidRPr="00B97EA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7799BD" w14:textId="39F67739" w:rsidR="003D4843" w:rsidRPr="00B97EA0" w:rsidRDefault="003D4843" w:rsidP="003D484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32736" behindDoc="0" locked="0" layoutInCell="1" allowOverlap="1" wp14:anchorId="2924B5ED" wp14:editId="506C35F0">
                <wp:simplePos x="0" y="0"/>
                <wp:positionH relativeFrom="margin">
                  <wp:posOffset>2457450</wp:posOffset>
                </wp:positionH>
                <wp:positionV relativeFrom="paragraph">
                  <wp:posOffset>-830580</wp:posOffset>
                </wp:positionV>
                <wp:extent cx="593725" cy="1404620"/>
                <wp:effectExtent l="0" t="0" r="0" b="9525"/>
                <wp:wrapNone/>
                <wp:docPr id="5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99E4" w14:textId="38AD2E8A" w:rsidR="00A153FE" w:rsidRPr="006448FF" w:rsidRDefault="00A153FE" w:rsidP="003D484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4B5ED" id="_x0000_s1027" type="#_x0000_t202" style="position:absolute;left:0;text-align:left;margin-left:193.5pt;margin-top:-65.4pt;width:46.75pt;height:110.6pt;z-index:252532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AWEQIAAP0DAAAOAAAAZHJzL2Uyb0RvYy54bWysk99u2yAUxu8n7R0Q94udLGkbK07Vpcs0&#10;qfsjdXsAgnGMhjnsQGJnT98DdtOou5vmCwQ+8HHO73ysbvvWsKNCr8GWfDrJOVNWQqXtvuQ/f2zf&#10;3XD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" stroked="f">
                <v:textbox style="mso-fit-shape-to-text:t">
                  <w:txbxContent>
                    <w:p w14:paraId="310D99E4" w14:textId="38AD2E8A" w:rsidR="00A153FE" w:rsidRPr="006448FF" w:rsidRDefault="00A153FE" w:rsidP="003D4843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คณะกรรมการสถานศึกษาขั้นพื้นฐานโรงเรียนว</w:t>
      </w:r>
      <w:proofErr w:type="spellStart"/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่าซาง </w:t>
      </w:r>
    </w:p>
    <w:p w14:paraId="3F51A2C7" w14:textId="2090F9A3" w:rsidR="003D4843" w:rsidRPr="00B97EA0" w:rsidRDefault="003D4843" w:rsidP="003D484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ห้ความเห็นชอบแผนปฏิบัติการ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="007207DB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</w:p>
    <w:p w14:paraId="39DE9232" w14:textId="66F6E1DB" w:rsidR="003D4843" w:rsidRPr="00B97EA0" w:rsidRDefault="003D4843" w:rsidP="003D4843">
      <w:pPr>
        <w:tabs>
          <w:tab w:val="left" w:pos="7245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tbl>
      <w:tblPr>
        <w:tblStyle w:val="a4"/>
        <w:tblW w:w="9512" w:type="dxa"/>
        <w:jc w:val="center"/>
        <w:tblLook w:val="04A0" w:firstRow="1" w:lastRow="0" w:firstColumn="1" w:lastColumn="0" w:noHBand="0" w:noVBand="1"/>
      </w:tblPr>
      <w:tblGrid>
        <w:gridCol w:w="470"/>
        <w:gridCol w:w="3382"/>
        <w:gridCol w:w="5660"/>
      </w:tblGrid>
      <w:tr w:rsidR="007207DB" w:rsidRPr="00B97EA0" w14:paraId="175EF0DE" w14:textId="77777777" w:rsidTr="00AE2709">
        <w:trPr>
          <w:trHeight w:val="368"/>
          <w:jc w:val="center"/>
        </w:trPr>
        <w:tc>
          <w:tcPr>
            <w:tcW w:w="470" w:type="dxa"/>
          </w:tcPr>
          <w:p w14:paraId="2A9B6334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82" w:type="dxa"/>
          </w:tcPr>
          <w:p w14:paraId="26398FF8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660" w:type="dxa"/>
          </w:tcPr>
          <w:p w14:paraId="0954DAEA" w14:textId="2A90EF5D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7207DB" w:rsidRPr="00B97EA0" w14:paraId="26685542" w14:textId="77777777" w:rsidTr="00AE2709">
        <w:trPr>
          <w:trHeight w:val="368"/>
          <w:jc w:val="center"/>
        </w:trPr>
        <w:tc>
          <w:tcPr>
            <w:tcW w:w="470" w:type="dxa"/>
          </w:tcPr>
          <w:p w14:paraId="304B2E6B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82" w:type="dxa"/>
          </w:tcPr>
          <w:p w14:paraId="4F409A6F" w14:textId="77777777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เชียร  โปร่งจิตต์</w:t>
            </w:r>
          </w:p>
        </w:tc>
        <w:tc>
          <w:tcPr>
            <w:tcW w:w="5660" w:type="dxa"/>
          </w:tcPr>
          <w:p w14:paraId="7C716CD0" w14:textId="6453BDB0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กรรมการสถานศึกษาขั้นพื้นฐาน</w:t>
            </w:r>
          </w:p>
        </w:tc>
      </w:tr>
      <w:tr w:rsidR="007207DB" w:rsidRPr="00B97EA0" w14:paraId="52A115A5" w14:textId="77777777" w:rsidTr="00AE2709">
        <w:trPr>
          <w:trHeight w:val="368"/>
          <w:jc w:val="center"/>
        </w:trPr>
        <w:tc>
          <w:tcPr>
            <w:tcW w:w="470" w:type="dxa"/>
          </w:tcPr>
          <w:p w14:paraId="0B9B9BD2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82" w:type="dxa"/>
          </w:tcPr>
          <w:p w14:paraId="6BB58EC5" w14:textId="77777777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นุดา  นามแก้ว</w:t>
            </w:r>
          </w:p>
        </w:tc>
        <w:tc>
          <w:tcPr>
            <w:tcW w:w="5660" w:type="dxa"/>
          </w:tcPr>
          <w:p w14:paraId="2F330059" w14:textId="3F1F6C5B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7207DB" w:rsidRPr="00B97EA0" w14:paraId="01648600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08C84771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82" w:type="dxa"/>
            <w:vAlign w:val="bottom"/>
          </w:tcPr>
          <w:p w14:paraId="06696E21" w14:textId="77777777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สน่ห์  จักขุเรือง</w:t>
            </w:r>
          </w:p>
        </w:tc>
        <w:tc>
          <w:tcPr>
            <w:tcW w:w="5660" w:type="dxa"/>
            <w:vAlign w:val="center"/>
          </w:tcPr>
          <w:p w14:paraId="15B2A4AF" w14:textId="07BAE94F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7207DB" w:rsidRPr="00B97EA0" w14:paraId="4A9EA7D0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087558DD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2" w:type="dxa"/>
            <w:vAlign w:val="bottom"/>
          </w:tcPr>
          <w:p w14:paraId="18DEC5DE" w14:textId="23739118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เสริฐ  มูลชีพ</w:t>
            </w:r>
          </w:p>
        </w:tc>
        <w:tc>
          <w:tcPr>
            <w:tcW w:w="5660" w:type="dxa"/>
            <w:vAlign w:val="center"/>
          </w:tcPr>
          <w:p w14:paraId="3559A1BD" w14:textId="6A4A9EB3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7207DB" w:rsidRPr="00B97EA0" w14:paraId="05C90D74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4398B815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82" w:type="dxa"/>
            <w:vAlign w:val="bottom"/>
          </w:tcPr>
          <w:p w14:paraId="54DAD3CC" w14:textId="4E7F5572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รัน</w:t>
            </w: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จุ่มเขียว</w:t>
            </w:r>
          </w:p>
        </w:tc>
        <w:tc>
          <w:tcPr>
            <w:tcW w:w="5660" w:type="dxa"/>
            <w:vAlign w:val="center"/>
          </w:tcPr>
          <w:p w14:paraId="69FC0E9A" w14:textId="75799DF1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7207DB" w:rsidRPr="00B97EA0" w14:paraId="46A2CB65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0D15D703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382" w:type="dxa"/>
            <w:vAlign w:val="bottom"/>
          </w:tcPr>
          <w:p w14:paraId="19E64697" w14:textId="455782EA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ดชา  ทองเพ็ญ</w:t>
            </w:r>
          </w:p>
        </w:tc>
        <w:tc>
          <w:tcPr>
            <w:tcW w:w="5660" w:type="dxa"/>
            <w:vAlign w:val="center"/>
          </w:tcPr>
          <w:p w14:paraId="322EC0AF" w14:textId="22DE6989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7207DB" w:rsidRPr="00B97EA0" w14:paraId="1B5E4980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6E61C904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382" w:type="dxa"/>
            <w:vAlign w:val="bottom"/>
          </w:tcPr>
          <w:p w14:paraId="38698ACD" w14:textId="77777777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ีชา  ทะใจ</w:t>
            </w:r>
          </w:p>
        </w:tc>
        <w:tc>
          <w:tcPr>
            <w:tcW w:w="5660" w:type="dxa"/>
            <w:vAlign w:val="center"/>
          </w:tcPr>
          <w:p w14:paraId="43FEA720" w14:textId="4873BE13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7207DB" w:rsidRPr="00B97EA0" w14:paraId="74A5A388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0B3662EF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82" w:type="dxa"/>
            <w:vAlign w:val="bottom"/>
          </w:tcPr>
          <w:p w14:paraId="407E1D7A" w14:textId="77777777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สิทธิ์  มณี</w:t>
            </w: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</w:p>
        </w:tc>
        <w:tc>
          <w:tcPr>
            <w:tcW w:w="5660" w:type="dxa"/>
            <w:vAlign w:val="center"/>
          </w:tcPr>
          <w:p w14:paraId="413DA311" w14:textId="056597A6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ผู้แทนองค์กรชุมชน</w:t>
            </w:r>
          </w:p>
        </w:tc>
      </w:tr>
      <w:tr w:rsidR="007207DB" w:rsidRPr="00B97EA0" w14:paraId="2F25B5F5" w14:textId="77777777" w:rsidTr="00AE2709">
        <w:trPr>
          <w:trHeight w:val="368"/>
          <w:jc w:val="center"/>
        </w:trPr>
        <w:tc>
          <w:tcPr>
            <w:tcW w:w="470" w:type="dxa"/>
            <w:vAlign w:val="center"/>
          </w:tcPr>
          <w:p w14:paraId="117F88E0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382" w:type="dxa"/>
            <w:vAlign w:val="center"/>
          </w:tcPr>
          <w:p w14:paraId="64B2C593" w14:textId="77777777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ขยัน  พงศ์ดา</w:t>
            </w:r>
          </w:p>
        </w:tc>
        <w:tc>
          <w:tcPr>
            <w:tcW w:w="5660" w:type="dxa"/>
            <w:vAlign w:val="center"/>
          </w:tcPr>
          <w:p w14:paraId="39528E31" w14:textId="6416874E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ผู้แทนองค์กรปกครองส่วนท้องถิ่น</w:t>
            </w:r>
          </w:p>
        </w:tc>
      </w:tr>
      <w:tr w:rsidR="007207DB" w:rsidRPr="00B97EA0" w14:paraId="5BB8BC81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54C24EC5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382" w:type="dxa"/>
            <w:vAlign w:val="bottom"/>
          </w:tcPr>
          <w:p w14:paraId="3D54C272" w14:textId="77777777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มพล  แป้นน้อย</w:t>
            </w:r>
          </w:p>
        </w:tc>
        <w:tc>
          <w:tcPr>
            <w:tcW w:w="5660" w:type="dxa"/>
            <w:vAlign w:val="center"/>
          </w:tcPr>
          <w:p w14:paraId="77B451F3" w14:textId="55C661D9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ผู้แทนผู้ปกครอง</w:t>
            </w:r>
          </w:p>
        </w:tc>
      </w:tr>
      <w:tr w:rsidR="007207DB" w:rsidRPr="00B97EA0" w14:paraId="46EC2A7B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592489FD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382" w:type="dxa"/>
            <w:vAlign w:val="bottom"/>
          </w:tcPr>
          <w:p w14:paraId="69CE82AE" w14:textId="77777777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กมลณิชา  อุตสม</w:t>
            </w:r>
          </w:p>
        </w:tc>
        <w:tc>
          <w:tcPr>
            <w:tcW w:w="5660" w:type="dxa"/>
            <w:vAlign w:val="center"/>
          </w:tcPr>
          <w:p w14:paraId="327829E6" w14:textId="131D08E4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ผู้แทนศิษย์เก่า</w:t>
            </w:r>
          </w:p>
        </w:tc>
      </w:tr>
      <w:tr w:rsidR="007207DB" w:rsidRPr="00B97EA0" w14:paraId="6A4F564C" w14:textId="77777777" w:rsidTr="00AE2709">
        <w:trPr>
          <w:trHeight w:val="368"/>
          <w:jc w:val="center"/>
        </w:trPr>
        <w:tc>
          <w:tcPr>
            <w:tcW w:w="470" w:type="dxa"/>
          </w:tcPr>
          <w:p w14:paraId="6D2686EC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382" w:type="dxa"/>
          </w:tcPr>
          <w:p w14:paraId="7A130E8E" w14:textId="77777777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วิ</w:t>
            </w: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ุฬ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ตการ</w:t>
            </w:r>
          </w:p>
        </w:tc>
        <w:tc>
          <w:tcPr>
            <w:tcW w:w="5660" w:type="dxa"/>
          </w:tcPr>
          <w:p w14:paraId="4822637C" w14:textId="4E50312E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ผู้แทนพระภิกษุสงฆ์ หรือผู้แทนองค์กรศาสนาอื่นในพื้นที่</w:t>
            </w:r>
          </w:p>
        </w:tc>
      </w:tr>
      <w:tr w:rsidR="007207DB" w:rsidRPr="00B97EA0" w14:paraId="7055E0BB" w14:textId="77777777" w:rsidTr="00AE2709">
        <w:trPr>
          <w:trHeight w:val="368"/>
          <w:jc w:val="center"/>
        </w:trPr>
        <w:tc>
          <w:tcPr>
            <w:tcW w:w="470" w:type="dxa"/>
            <w:vAlign w:val="center"/>
          </w:tcPr>
          <w:p w14:paraId="00AEA20A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382" w:type="dxa"/>
            <w:vAlign w:val="center"/>
          </w:tcPr>
          <w:p w14:paraId="468B19D9" w14:textId="47C9D0E5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สังฆรักษ์ติณณภพ  เขมา</w:t>
            </w: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โต</w:t>
            </w:r>
          </w:p>
        </w:tc>
        <w:tc>
          <w:tcPr>
            <w:tcW w:w="5660" w:type="dxa"/>
            <w:vAlign w:val="center"/>
          </w:tcPr>
          <w:p w14:paraId="616B66DC" w14:textId="031359AC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ผู้แทนพระภิกษุสงฆ์ หรือผู้แทนองค์กรศาสนาอื่นในพื้นที่</w:t>
            </w:r>
          </w:p>
        </w:tc>
      </w:tr>
      <w:tr w:rsidR="007207DB" w:rsidRPr="00B97EA0" w14:paraId="49C8CB96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299B6BD5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382" w:type="dxa"/>
            <w:vAlign w:val="bottom"/>
          </w:tcPr>
          <w:p w14:paraId="4A8494A2" w14:textId="77777777" w:rsidR="003D4843" w:rsidRPr="00B97EA0" w:rsidRDefault="003D4843" w:rsidP="00AE270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กมลทิพย์  สายสุวรรณ</w:t>
            </w:r>
          </w:p>
        </w:tc>
        <w:tc>
          <w:tcPr>
            <w:tcW w:w="5660" w:type="dxa"/>
            <w:vAlign w:val="center"/>
          </w:tcPr>
          <w:p w14:paraId="5B46E4EA" w14:textId="22F35066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ผู้แทนครู</w:t>
            </w:r>
          </w:p>
        </w:tc>
      </w:tr>
      <w:tr w:rsidR="003D4843" w:rsidRPr="00B97EA0" w14:paraId="28707197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37370685" w14:textId="77777777" w:rsidR="003D4843" w:rsidRPr="00B97EA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382" w:type="dxa"/>
            <w:vAlign w:val="bottom"/>
          </w:tcPr>
          <w:p w14:paraId="5501EBAA" w14:textId="77777777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ิตติ  ปานมี</w:t>
            </w:r>
          </w:p>
        </w:tc>
        <w:tc>
          <w:tcPr>
            <w:tcW w:w="5660" w:type="dxa"/>
            <w:vAlign w:val="center"/>
          </w:tcPr>
          <w:p w14:paraId="45BAC04F" w14:textId="77777777" w:rsidR="003D4843" w:rsidRPr="00B97EA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7CC26DFE" w14:textId="35DEB30E" w:rsidR="003D4843" w:rsidRPr="00B97EA0" w:rsidRDefault="003D4843" w:rsidP="003D4843">
      <w:pPr>
        <w:tabs>
          <w:tab w:val="left" w:pos="4984"/>
        </w:tabs>
        <w:rPr>
          <w:rFonts w:ascii="TH SarabunPSK" w:hAnsi="TH SarabunPSK" w:cs="TH SarabunPSK"/>
          <w:sz w:val="32"/>
          <w:szCs w:val="32"/>
        </w:rPr>
      </w:pPr>
    </w:p>
    <w:p w14:paraId="4A0295B2" w14:textId="10C1FE07" w:rsidR="003D4843" w:rsidRPr="00B97EA0" w:rsidRDefault="003D4843" w:rsidP="003D4843">
      <w:pPr>
        <w:rPr>
          <w:rFonts w:ascii="TH SarabunPSK" w:hAnsi="TH SarabunPSK" w:cs="TH SarabunPSK"/>
          <w:sz w:val="32"/>
          <w:szCs w:val="32"/>
        </w:rPr>
      </w:pPr>
    </w:p>
    <w:p w14:paraId="76A4574E" w14:textId="22A3D104" w:rsidR="00BB2411" w:rsidRPr="00B97EA0" w:rsidRDefault="00BB2411" w:rsidP="00BB2411">
      <w:pPr>
        <w:tabs>
          <w:tab w:val="left" w:pos="4984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9B64F5D" w14:textId="5D9F9884" w:rsidR="00BB2411" w:rsidRPr="00B97EA0" w:rsidRDefault="00BB2411" w:rsidP="00BB241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EFC773D" w14:textId="6C4906E3" w:rsidR="00300A96" w:rsidRPr="00B97EA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43BDB1" w14:textId="7AC0775E" w:rsidR="00300A96" w:rsidRPr="00B97EA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1718F3" w14:textId="77777777" w:rsidR="00D807BE" w:rsidRPr="00B97EA0" w:rsidRDefault="00D807BE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24E989" w14:textId="798F1E58" w:rsidR="00D807BE" w:rsidRPr="00B97EA0" w:rsidRDefault="00D807BE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7ACA1" w14:textId="4E2872BD" w:rsidR="00300A96" w:rsidRPr="00B97EA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2BE6D" w14:textId="020F585D" w:rsidR="00300A96" w:rsidRPr="00B97EA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BD9665" w14:textId="62480950" w:rsidR="00BB2411" w:rsidRPr="00B97EA0" w:rsidRDefault="00BB2411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2935BF" w14:textId="57790D8F" w:rsidR="00BB2411" w:rsidRPr="00B97EA0" w:rsidRDefault="003D4843" w:rsidP="00BB241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08160" behindDoc="0" locked="0" layoutInCell="1" allowOverlap="1" wp14:anchorId="316D4DDF" wp14:editId="3B70ABCD">
                <wp:simplePos x="0" y="0"/>
                <wp:positionH relativeFrom="page">
                  <wp:posOffset>3530600</wp:posOffset>
                </wp:positionH>
                <wp:positionV relativeFrom="paragraph">
                  <wp:posOffset>-814070</wp:posOffset>
                </wp:positionV>
                <wp:extent cx="593725" cy="1404620"/>
                <wp:effectExtent l="0" t="0" r="0" b="9525"/>
                <wp:wrapNone/>
                <wp:docPr id="5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4421" w14:textId="4204B3FE" w:rsidR="00A153FE" w:rsidRPr="006448FF" w:rsidRDefault="00A153FE" w:rsidP="00644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D4DDF" id="_x0000_s1028" type="#_x0000_t202" style="position:absolute;left:0;text-align:left;margin-left:278pt;margin-top:-64.1pt;width:46.75pt;height:110.6pt;z-index:2525081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LX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" stroked="f">
                <v:textbox style="mso-fit-shape-to-text:t">
                  <w:txbxContent>
                    <w:p w14:paraId="221D4421" w14:textId="4204B3FE" w:rsidR="00A153FE" w:rsidRPr="006448FF" w:rsidRDefault="00A153FE" w:rsidP="006448FF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นำ</w:t>
      </w:r>
    </w:p>
    <w:p w14:paraId="28FFC684" w14:textId="0AD3750D" w:rsidR="00BB2411" w:rsidRPr="00B97EA0" w:rsidRDefault="00BB2411" w:rsidP="00BB241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แผนปฏิบัติการประจำปีงบประมาณ 25</w:t>
      </w:r>
      <w:r w:rsidRPr="00B97EA0">
        <w:rPr>
          <w:rFonts w:ascii="TH SarabunPSK" w:eastAsia="Calibri" w:hAnsi="TH SarabunPSK" w:cs="TH SarabunPSK"/>
          <w:sz w:val="32"/>
          <w:szCs w:val="32"/>
        </w:rPr>
        <w:t>6</w:t>
      </w:r>
      <w:r w:rsidR="004776DB" w:rsidRPr="00B97EA0">
        <w:rPr>
          <w:rFonts w:ascii="TH SarabunPSK" w:eastAsia="Calibri" w:hAnsi="TH SarabunPSK" w:cs="TH SarabunPSK"/>
          <w:sz w:val="32"/>
          <w:szCs w:val="32"/>
        </w:rPr>
        <w:t>5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ของโรงเรียนว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ป่าซาง  จัดทำขึ้นเพื่อใช้เป็นกรอบใน</w:t>
      </w:r>
    </w:p>
    <w:p w14:paraId="776F7F88" w14:textId="40146DCE" w:rsidR="00BB2411" w:rsidRPr="00B97EA0" w:rsidRDefault="00BB2411" w:rsidP="00BB241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การดำเนินการพัฒนาและบริหารจัดการงานตามภารกิจของสถานศึกษาให้มีความสอดคล้องเชื่อมโยงกับวิสัยทัศน์ พันธกิจ เป้าประสงค์ กลยุทธ์ จุดเน้นและแนวทางในการดำเนินงานเพื่อการพัฒนาคุณภาพการศึกษา โดยคำนึงถึงความเชื่อมโยงกับนโยบายที่เร่งด่วนของรัฐบาลด้านการศึกษา ยุทธศาสตร์ของกระทรวงศึกษาธิการและนโยบายของสำนักงานคณะกรรมการการศึกษาขั้นพื้นฐาน โดยภารกิจหลักที่จะต้องเร่งดำเนินการเพื่อให้เป็นไปตามเจตนารมณ์ของพระราชบัญญัติการศึกษาแห่งชาติ พ.ศ. </w:t>
      </w:r>
      <w:r w:rsidRPr="00B97EA0">
        <w:rPr>
          <w:rFonts w:ascii="TH SarabunPSK" w:eastAsia="Calibri" w:hAnsi="TH SarabunPSK" w:cs="TH SarabunPSK"/>
          <w:sz w:val="32"/>
          <w:szCs w:val="32"/>
        </w:rPr>
        <w:t>2542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แก้ไขเพิ่มเติม ฉบับที่ </w:t>
      </w:r>
      <w:r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พ.ศ. </w:t>
      </w:r>
      <w:r w:rsidRPr="00B97EA0">
        <w:rPr>
          <w:rFonts w:ascii="TH SarabunPSK" w:eastAsia="Calibri" w:hAnsi="TH SarabunPSK" w:cs="TH SarabunPSK"/>
          <w:sz w:val="32"/>
          <w:szCs w:val="32"/>
        </w:rPr>
        <w:t>2545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ที่มุ่งเน้นสาระสำคัญของคุณภาพและความเสมอภาคทางการศึกษา เพื่อให้การพัฒนาการศึกษาของชาติเป็นไปเพื่อพัฒนาคุณภาพคนไทยและสังคมไทยอย่างยั่งยืน โดยนำ</w:t>
      </w:r>
      <w:r w:rsidRPr="00B97EA0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เด็นยุทธศาสตร์และแผนงานโครงการที่ผ่านความเห็นชอบและได้รับการจัดสรรงบประมาณมาแจกแจง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รายละเอียดแนวทางการปฏิบัติงานตามกรอบเวลาในการดำเนินงาน กลุ่ม</w:t>
      </w:r>
      <w:r w:rsidR="003D4843" w:rsidRPr="00B97EA0">
        <w:rPr>
          <w:rFonts w:ascii="TH SarabunPSK" w:eastAsia="Calibri" w:hAnsi="TH SarabunPSK" w:cs="TH SarabunPSK"/>
          <w:sz w:val="32"/>
          <w:szCs w:val="32"/>
          <w:cs/>
        </w:rPr>
        <w:t>สาระการเรียนรู้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/ฝ่ายงานที่รับผิดชอบ และงบประมาณที่ใช้ในการดำเนินงาน เป้าประสงค์ของการบริหารแผนปฏิบัติการนี้คือ การกำกับติดตามให้เกิดการปฏิบัติให้เป็นไปตามแผนที่กำหนดไว้และเพื่อบรรลุเป้าหมายการยกระดับคุณภาพการศึกษาในขั้นตอนสุดท้าย</w:t>
      </w:r>
    </w:p>
    <w:p w14:paraId="0B7C6C7C" w14:textId="04C8DD53" w:rsidR="00BB2411" w:rsidRPr="00B97EA0" w:rsidRDefault="00BB2411" w:rsidP="00BB2411">
      <w:pPr>
        <w:ind w:left="714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B97EA0">
        <w:rPr>
          <w:rFonts w:ascii="TH SarabunPSK" w:eastAsia="Calibri" w:hAnsi="TH SarabunPSK" w:cs="TH SarabunPSK"/>
          <w:spacing w:val="-8"/>
          <w:sz w:val="32"/>
          <w:szCs w:val="32"/>
          <w:cs/>
        </w:rPr>
        <w:t>สาระสำคัญของแผนปฏิบัติการประจำปีงบประมาณ 25</w:t>
      </w:r>
      <w:r w:rsidRPr="00B97EA0">
        <w:rPr>
          <w:rFonts w:ascii="TH SarabunPSK" w:eastAsia="Calibri" w:hAnsi="TH SarabunPSK" w:cs="TH SarabunPSK"/>
          <w:spacing w:val="-8"/>
          <w:sz w:val="32"/>
          <w:szCs w:val="32"/>
        </w:rPr>
        <w:t>6</w:t>
      </w:r>
      <w:r w:rsidR="004776DB" w:rsidRPr="00B97EA0">
        <w:rPr>
          <w:rFonts w:ascii="TH SarabunPSK" w:eastAsia="Calibri" w:hAnsi="TH SarabunPSK" w:cs="TH SarabunPSK"/>
          <w:spacing w:val="-8"/>
          <w:sz w:val="32"/>
          <w:szCs w:val="32"/>
        </w:rPr>
        <w:t>5</w:t>
      </w:r>
      <w:r w:rsidRPr="00B97EA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PSK" w:eastAsia="Calibri" w:hAnsi="TH SarabunPSK" w:cs="TH SarabunPSK"/>
          <w:spacing w:val="-8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Calibri" w:hAnsi="TH SarabunPSK" w:cs="TH SarabunPSK"/>
          <w:spacing w:val="-8"/>
          <w:sz w:val="32"/>
          <w:szCs w:val="32"/>
          <w:cs/>
        </w:rPr>
        <w:t>ป่าซาง ประกอบด้วย</w:t>
      </w:r>
      <w:r w:rsidRPr="00B97EA0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ประเด็น</w:t>
      </w:r>
    </w:p>
    <w:p w14:paraId="3F5A9010" w14:textId="61A2AC0E" w:rsidR="00BB2411" w:rsidRPr="00B97EA0" w:rsidRDefault="00BB2411" w:rsidP="00BB2411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สำคัญ 5 ส่วน คือ ส่วนที่ </w:t>
      </w:r>
      <w:r w:rsidRPr="00B97EA0">
        <w:rPr>
          <w:rFonts w:ascii="TH SarabunPSK" w:eastAsia="Calibri" w:hAnsi="TH SarabunPSK" w:cs="TH SarabunPSK"/>
          <w:spacing w:val="-10"/>
          <w:sz w:val="32"/>
          <w:szCs w:val="32"/>
        </w:rPr>
        <w:t xml:space="preserve">1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สภาพทั่วไปของสถานศึกษา</w:t>
      </w:r>
      <w:r w:rsidRPr="00B97EA0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ส่วนที่ </w:t>
      </w:r>
      <w:r w:rsidRPr="00B97EA0">
        <w:rPr>
          <w:rFonts w:ascii="TH SarabunPSK" w:eastAsia="Calibri" w:hAnsi="TH SarabunPSK" w:cs="TH SarabunPSK"/>
          <w:spacing w:val="-10"/>
          <w:sz w:val="32"/>
          <w:szCs w:val="32"/>
        </w:rPr>
        <w:t xml:space="preserve">2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ทิศทางการจัดการศึกษา</w:t>
      </w:r>
      <w:r w:rsidRPr="00B97EA0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ส่วนที่ </w:t>
      </w:r>
      <w:r w:rsidRPr="00B97EA0">
        <w:rPr>
          <w:rFonts w:ascii="TH SarabunPSK" w:eastAsia="Calibri" w:hAnsi="TH SarabunPSK" w:cs="TH SarabunPSK"/>
          <w:spacing w:val="-10"/>
          <w:sz w:val="32"/>
          <w:szCs w:val="32"/>
        </w:rPr>
        <w:t xml:space="preserve">3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การบริหารงบประมาณ ส่วนที่ </w:t>
      </w:r>
      <w:r w:rsidRPr="00B97EA0">
        <w:rPr>
          <w:rFonts w:ascii="TH SarabunPSK" w:eastAsia="Calibri" w:hAnsi="TH SarabunPSK" w:cs="TH SarabunPSK"/>
          <w:sz w:val="32"/>
          <w:szCs w:val="32"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การวิเคราะห์โครงการสู่มาตรฐานการศึกษา และส่วนที่ 5 โครงการตามโครงสร้างการบริหารงานโรงเรียน ซึ่งในแผนปฏิบัติการได้จัดสรรงบประมาณต่าง ๆ ให้สอดคล้องกับแนวนโยบาย </w:t>
      </w:r>
      <w:r w:rsidRPr="00B97EA0">
        <w:rPr>
          <w:rFonts w:ascii="TH SarabunPSK" w:eastAsia="Calibri" w:hAnsi="TH SarabunPSK" w:cs="TH SarabunPSK"/>
          <w:spacing w:val="-6"/>
          <w:sz w:val="32"/>
          <w:szCs w:val="32"/>
          <w:cs/>
        </w:rPr>
        <w:t>จุดเน้นการพัฒนาคุณภาพการจัดการเรียนการสอนเพื่อเป็นกรอบแนวทางการใช้งบประมาณในการพัฒนา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คุณภาพการศึกษาที่เน้นการปฏิรูประบบการศึกษาและการเรียนรู้</w:t>
      </w:r>
    </w:p>
    <w:p w14:paraId="10558670" w14:textId="38558A6A" w:rsidR="00BB2411" w:rsidRPr="00B97EA0" w:rsidRDefault="00BB2411" w:rsidP="00BB2411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pacing w:val="-4"/>
          <w:sz w:val="32"/>
          <w:szCs w:val="32"/>
          <w:cs/>
        </w:rPr>
        <w:t>ขอขอบคุณคณะกรรมการจัดทำแผนปฏิบัติการประจำปีงบประมาณ 256</w:t>
      </w:r>
      <w:r w:rsidR="004776DB" w:rsidRPr="00B97EA0">
        <w:rPr>
          <w:rFonts w:ascii="TH SarabunPSK" w:eastAsia="Calibri" w:hAnsi="TH SarabunPSK" w:cs="TH SarabunPSK"/>
          <w:spacing w:val="-4"/>
          <w:sz w:val="32"/>
          <w:szCs w:val="32"/>
          <w:cs/>
        </w:rPr>
        <w:t>5</w:t>
      </w:r>
      <w:r w:rsidRPr="00B97EA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และผู้เกี่ยวของทุกฝ</w:t>
      </w:r>
      <w:proofErr w:type="spellStart"/>
      <w:r w:rsidRPr="00B97EA0">
        <w:rPr>
          <w:rFonts w:ascii="TH SarabunPSK" w:eastAsia="Calibri" w:hAnsi="TH SarabunPSK" w:cs="TH SarabunPSK"/>
          <w:spacing w:val="-4"/>
          <w:sz w:val="32"/>
          <w:szCs w:val="32"/>
          <w:cs/>
        </w:rPr>
        <w:t>า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ย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ของโรงเรียนว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ป่าซาง โรงเรียนว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ป่าซางหวังเป็นอย่างยิ่งว่าแผนปฏิบัติการประจำปีงบประมาณ 256</w:t>
      </w:r>
      <w:r w:rsidR="004776DB" w:rsidRPr="00B97EA0"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B97EA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ล่มนี้ จะเป็นคู่มือและแนวทางปฏิบัติให้กับผู้ปฏิบัติงาน ซึ่งเป็นกลไกสำคัญในการบริหารงานและโครงการในระดับสถานศึกษา ให้บังเกิดผลสำเร็จนำไปสู่การพัฒนาการศึกษาของโรงเรียนอย่างเป็นรูปธรรม ร่วมกัน</w:t>
      </w:r>
      <w:r w:rsidRPr="00B97EA0">
        <w:rPr>
          <w:rFonts w:ascii="TH SarabunPSK" w:eastAsia="Calibri" w:hAnsi="TH SarabunPSK" w:cs="TH SarabunPSK"/>
          <w:spacing w:val="-10"/>
          <w:sz w:val="32"/>
          <w:szCs w:val="32"/>
          <w:cs/>
        </w:rPr>
        <w:t>ผนึกกำลังขับเคลื่อนสถานศึกษา ส่งผลที่ดีต่อการพัฒนาคุณภาพการศึกษาการจัดการเรียนการสอนอย่างมี</w:t>
      </w:r>
      <w:r w:rsidRPr="00B97EA0">
        <w:rPr>
          <w:rFonts w:ascii="TH SarabunPSK" w:eastAsia="Calibri" w:hAnsi="TH SarabunPSK" w:cs="TH SarabunPSK"/>
          <w:spacing w:val="-7"/>
          <w:sz w:val="32"/>
          <w:szCs w:val="32"/>
          <w:cs/>
        </w:rPr>
        <w:t>คุณภาพและมีประสิทธิภาพ ให้บรรลุถึงซึ่งวิสัยทัศน์ที่พึงปรารถนาร่วมกัน</w:t>
      </w:r>
    </w:p>
    <w:p w14:paraId="5EC3E0DE" w14:textId="69684BE1" w:rsidR="00D807BE" w:rsidRPr="00B97EA0" w:rsidRDefault="00D807BE" w:rsidP="00BB2411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D4C171" w14:textId="55ECECCB" w:rsidR="00BB2411" w:rsidRPr="00B97EA0" w:rsidRDefault="00236C3E" w:rsidP="00BB2411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877824" behindDoc="1" locked="0" layoutInCell="1" allowOverlap="1" wp14:anchorId="6DDF8308" wp14:editId="3B7FD49A">
            <wp:simplePos x="0" y="0"/>
            <wp:positionH relativeFrom="column">
              <wp:posOffset>4237658</wp:posOffset>
            </wp:positionH>
            <wp:positionV relativeFrom="paragraph">
              <wp:posOffset>199307</wp:posOffset>
            </wp:positionV>
            <wp:extent cx="841386" cy="335391"/>
            <wp:effectExtent l="0" t="0" r="0" b="7620"/>
            <wp:wrapNone/>
            <wp:docPr id="461" name="รูปภาพ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กิตติ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86" cy="33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</w:p>
    <w:p w14:paraId="24134CA7" w14:textId="1D850AB6" w:rsidR="00BB2411" w:rsidRPr="00B97EA0" w:rsidRDefault="006A014F" w:rsidP="00BB2411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="00BB2411" w:rsidRPr="00B97EA0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370711F" wp14:editId="01AA546C">
                <wp:simplePos x="0" y="0"/>
                <wp:positionH relativeFrom="column">
                  <wp:posOffset>3503295</wp:posOffset>
                </wp:positionH>
                <wp:positionV relativeFrom="paragraph">
                  <wp:posOffset>241935</wp:posOffset>
                </wp:positionV>
                <wp:extent cx="2374265" cy="823595"/>
                <wp:effectExtent l="0" t="0" r="635" b="0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DAEF" w14:textId="275009EF" w:rsidR="00A153FE" w:rsidRPr="00BB2411" w:rsidRDefault="00A153FE" w:rsidP="00BB2411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กิตติ</w:t>
                            </w:r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นมี</w:t>
                            </w:r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E64ABBD" w14:textId="77777777" w:rsidR="00A153FE" w:rsidRPr="00BB2411" w:rsidRDefault="00A153FE" w:rsidP="00BB2411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ว</w:t>
                            </w:r>
                            <w:proofErr w:type="spellStart"/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ิร</w:t>
                            </w:r>
                            <w:proofErr w:type="spellEnd"/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่าซ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711F" id="_x0000_s1029" type="#_x0000_t202" style="position:absolute;left:0;text-align:left;margin-left:275.85pt;margin-top:19.05pt;width:186.95pt;height:64.85pt;z-index:252486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" stroked="f">
                <v:textbox>
                  <w:txbxContent>
                    <w:p w14:paraId="121DDAEF" w14:textId="275009EF" w:rsidR="00A153FE" w:rsidRPr="00BB2411" w:rsidRDefault="00A153FE" w:rsidP="00BB2411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กิตติ</w:t>
                      </w:r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นมี</w:t>
                      </w:r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E64ABBD" w14:textId="77777777" w:rsidR="00A153FE" w:rsidRPr="00BB2411" w:rsidRDefault="00A153FE" w:rsidP="00BB2411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ว</w:t>
                      </w:r>
                      <w:proofErr w:type="spellStart"/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ิร</w:t>
                      </w:r>
                      <w:proofErr w:type="spellEnd"/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่าซ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EBCA69B" w14:textId="13F89E4B" w:rsidR="00BB2411" w:rsidRPr="00B97EA0" w:rsidRDefault="006A014F" w:rsidP="00BB2411">
      <w:pPr>
        <w:ind w:left="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0208" behindDoc="0" locked="0" layoutInCell="1" allowOverlap="1" wp14:anchorId="2D1240E8" wp14:editId="76A7FA5D">
                <wp:simplePos x="0" y="0"/>
                <wp:positionH relativeFrom="margin">
                  <wp:posOffset>2434604</wp:posOffset>
                </wp:positionH>
                <wp:positionV relativeFrom="paragraph">
                  <wp:posOffset>-947893</wp:posOffset>
                </wp:positionV>
                <wp:extent cx="593725" cy="1404620"/>
                <wp:effectExtent l="0" t="0" r="0" b="9525"/>
                <wp:wrapNone/>
                <wp:docPr id="5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DD416" w14:textId="6FD84EDF" w:rsidR="00A153FE" w:rsidRPr="006448FF" w:rsidRDefault="00A153FE" w:rsidP="00644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240E8" id="_x0000_s1030" type="#_x0000_t202" style="position:absolute;left:0;text-align:left;margin-left:191.7pt;margin-top:-74.65pt;width:46.75pt;height:110.6pt;z-index:252510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aP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" stroked="f">
                <v:textbox style="mso-fit-shape-to-text:t">
                  <w:txbxContent>
                    <w:p w14:paraId="210DD416" w14:textId="6FD84EDF" w:rsidR="00A153FE" w:rsidRPr="006448FF" w:rsidRDefault="00A153FE" w:rsidP="006448FF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</w:t>
      </w:r>
      <w:r w:rsidR="00BB2411"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บัญ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เรื่อง 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         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               หน้า</w:t>
      </w:r>
    </w:p>
    <w:p w14:paraId="765052DC" w14:textId="77777777" w:rsidR="00BB2411" w:rsidRPr="00B97EA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EA0D7EB" wp14:editId="4B880699">
                <wp:simplePos x="0" y="0"/>
                <wp:positionH relativeFrom="column">
                  <wp:posOffset>204826</wp:posOffset>
                </wp:positionH>
                <wp:positionV relativeFrom="paragraph">
                  <wp:posOffset>60706</wp:posOffset>
                </wp:positionV>
                <wp:extent cx="5332780" cy="14630"/>
                <wp:effectExtent l="19050" t="38100" r="96520" b="99695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780" cy="146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F6917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1B5AF" id="ตัวเชื่อมต่อตรง 520" o:spid="_x0000_s1026" style="position:absolute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4.8pt" to="436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" strokecolor="#ef6917" strokeweight="1.5pt">
                <v:stroke dashstyle="1 1"/>
                <v:shadow on="t" color="black" opacity="26214f" origin="-.5,-.5" offset=".74836mm,.74836mm"/>
              </v:line>
            </w:pict>
          </mc:Fallback>
        </mc:AlternateConten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ความเห็นชอบของคณะกรรมการสถานศึกษาขั้นพื้นฐาน......................................................................ก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>รายชื่อคณะกรรมการการสถานศึกษาขั้นพื้นฐานโรงเรียนว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ข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คำนำ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B97EA0">
        <w:rPr>
          <w:rFonts w:ascii="TH SarabunPSK" w:eastAsia="Calibri" w:hAnsi="TH SarabunPSK" w:cs="TH SarabunPSK"/>
          <w:sz w:val="32"/>
          <w:szCs w:val="32"/>
        </w:rPr>
        <w:t>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ค</w:t>
      </w:r>
    </w:p>
    <w:p w14:paraId="0287B7DD" w14:textId="77777777" w:rsidR="00BB2411" w:rsidRPr="00B97EA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สารบัญ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ง</w:t>
      </w:r>
    </w:p>
    <w:p w14:paraId="2BA5492A" w14:textId="77777777" w:rsidR="00BB2411" w:rsidRPr="00B97EA0" w:rsidRDefault="00BB2411" w:rsidP="00BB2411">
      <w:pPr>
        <w:ind w:left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1 สภาพทั่วไปของโรงเรียน</w:t>
      </w:r>
    </w:p>
    <w:p w14:paraId="7EF4ACB8" w14:textId="77777777" w:rsidR="00BB2411" w:rsidRPr="00B97EA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1. ข้อมูลทั่วไปของโรงเรียน............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1                                                                                          </w:t>
      </w:r>
    </w:p>
    <w:p w14:paraId="0B93053C" w14:textId="77777777" w:rsidR="00BB2411" w:rsidRPr="00B97EA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2. ข้อมูลผู้บริหารโรงเรียน........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B97EA0">
        <w:rPr>
          <w:rFonts w:ascii="TH SarabunPSK" w:eastAsia="Calibri" w:hAnsi="TH SarabunPSK" w:cs="TH SarabunPSK"/>
          <w:sz w:val="32"/>
          <w:szCs w:val="32"/>
        </w:rPr>
        <w:t>.5</w:t>
      </w:r>
    </w:p>
    <w:p w14:paraId="223C81FA" w14:textId="77777777" w:rsidR="00BB2411" w:rsidRPr="00B97EA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3. ข้อมูลครูและบุคลากรทางการศึกษา</w:t>
      </w:r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5</w:t>
      </w:r>
    </w:p>
    <w:p w14:paraId="0653099F" w14:textId="77777777" w:rsidR="00BB2411" w:rsidRPr="00B97EA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4. ข้อมูลอาคารสถานที่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6</w:t>
      </w:r>
    </w:p>
    <w:p w14:paraId="3AA4DC46" w14:textId="08A9FD59" w:rsidR="00BB2411" w:rsidRPr="00B97EA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5. ข้อมูลนักเรียน</w:t>
      </w:r>
      <w:r w:rsidRPr="00B97EA0">
        <w:rPr>
          <w:rFonts w:ascii="TH SarabunPSK" w:eastAsia="Calibri" w:hAnsi="TH SarabunPSK" w:cs="TH SarabunPSK"/>
          <w:sz w:val="32"/>
          <w:szCs w:val="32"/>
        </w:rPr>
        <w:t>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="000426BF">
        <w:rPr>
          <w:rFonts w:ascii="TH SarabunPSK" w:eastAsia="Calibri" w:hAnsi="TH SarabunPSK" w:cs="TH SarabunPSK"/>
          <w:sz w:val="32"/>
          <w:szCs w:val="32"/>
        </w:rPr>
        <w:t>8</w:t>
      </w:r>
    </w:p>
    <w:p w14:paraId="61A33628" w14:textId="6453FD0C" w:rsidR="00BB2411" w:rsidRPr="00B97EA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6. ข้อมูลงบประมาณ..</w:t>
      </w:r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0426BF">
        <w:rPr>
          <w:rFonts w:ascii="TH SarabunPSK" w:eastAsia="Calibri" w:hAnsi="TH SarabunPSK" w:cs="TH SarabunPSK"/>
          <w:sz w:val="32"/>
          <w:szCs w:val="32"/>
        </w:rPr>
        <w:t>9</w:t>
      </w:r>
    </w:p>
    <w:p w14:paraId="4D61765F" w14:textId="281E59AF" w:rsidR="00BB2411" w:rsidRPr="00B97EA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7. ข้อมูลสภาพชุมชนโดยรวม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="000426BF">
        <w:rPr>
          <w:rFonts w:ascii="TH SarabunPSK" w:eastAsia="Calibri" w:hAnsi="TH SarabunPSK" w:cs="TH SarabunPSK"/>
          <w:sz w:val="32"/>
          <w:szCs w:val="32"/>
        </w:rPr>
        <w:t>9</w:t>
      </w:r>
    </w:p>
    <w:p w14:paraId="2F06EC2F" w14:textId="005657FF" w:rsidR="00BB2411" w:rsidRPr="00B97EA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8. ข้อมูลด้านการบริหาร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....</w:t>
      </w:r>
      <w:r w:rsidR="000426BF">
        <w:rPr>
          <w:rFonts w:ascii="TH SarabunPSK" w:eastAsia="Calibri" w:hAnsi="TH SarabunPSK" w:cs="TH SarabunPSK"/>
          <w:sz w:val="32"/>
          <w:szCs w:val="32"/>
        </w:rPr>
        <w:t>10</w:t>
      </w:r>
    </w:p>
    <w:p w14:paraId="379FA077" w14:textId="77777777" w:rsidR="00BB2411" w:rsidRPr="00B97EA0" w:rsidRDefault="00BB2411" w:rsidP="00BB2411">
      <w:pPr>
        <w:ind w:left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2 ทิศทางการจัดการศึกษา</w:t>
      </w:r>
    </w:p>
    <w:p w14:paraId="01DBC376" w14:textId="186455B9" w:rsidR="00BB2411" w:rsidRPr="00B97EA0" w:rsidRDefault="00BB2411" w:rsidP="00BB2411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B97EA0"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 ยุทธศาสตร์ชาติระยะ 20 ปี (พ.ศ. 2560–2579</w:t>
      </w:r>
      <w:proofErr w:type="gramStart"/>
      <w:r w:rsidRPr="00B97EA0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1C500C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</w:rPr>
        <w:t>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.......................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1</w:t>
      </w:r>
      <w:r w:rsidR="000426BF">
        <w:rPr>
          <w:rFonts w:ascii="TH SarabunPSK" w:eastAsia="Calibri" w:hAnsi="TH SarabunPSK" w:cs="TH SarabunPSK" w:hint="cs"/>
          <w:sz w:val="32"/>
          <w:szCs w:val="32"/>
          <w:cs/>
        </w:rPr>
        <w:t>2</w:t>
      </w:r>
    </w:p>
    <w:p w14:paraId="66E62B41" w14:textId="117B7731" w:rsidR="00BB2411" w:rsidRPr="00B97EA0" w:rsidRDefault="00BB2411" w:rsidP="00BB2411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B97EA0">
        <w:rPr>
          <w:rFonts w:ascii="TH SarabunPSK" w:eastAsia="Calibri" w:hAnsi="TH SarabunPSK" w:cs="TH SarabunPSK"/>
          <w:sz w:val="32"/>
          <w:szCs w:val="32"/>
        </w:rPr>
        <w:softHyphen/>
        <w:t xml:space="preserve">      2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แผนการศึกษาแห่งชาติพ.ศ. 2560–2579</w:t>
      </w:r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r w:rsidR="001C500C">
        <w:rPr>
          <w:rFonts w:ascii="TH SarabunPSK" w:eastAsia="Calibri" w:hAnsi="TH SarabunPSK" w:cs="TH SarabunPSK"/>
          <w:sz w:val="32"/>
          <w:szCs w:val="32"/>
        </w:rPr>
        <w:t>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..1</w:t>
      </w:r>
      <w:r w:rsidR="000426BF">
        <w:rPr>
          <w:rFonts w:ascii="TH SarabunPSK" w:eastAsia="Calibri" w:hAnsi="TH SarabunPSK" w:cs="TH SarabunPSK"/>
          <w:sz w:val="32"/>
          <w:szCs w:val="32"/>
        </w:rPr>
        <w:t>3</w:t>
      </w:r>
    </w:p>
    <w:p w14:paraId="27164EF5" w14:textId="74C8DBE1" w:rsidR="00BB2411" w:rsidRPr="00B97EA0" w:rsidRDefault="00BB2411" w:rsidP="00BB2411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ป้าหมายของการจัดการศึกษา (</w:t>
      </w:r>
      <w:r w:rsidRPr="00B97EA0">
        <w:rPr>
          <w:rFonts w:ascii="TH SarabunPSK" w:eastAsia="Calibri" w:hAnsi="TH SarabunPSK" w:cs="TH SarabunPSK"/>
          <w:sz w:val="32"/>
          <w:szCs w:val="32"/>
        </w:rPr>
        <w:t>Aspirations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5 ด้าน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1</w:t>
      </w:r>
      <w:r w:rsidR="000426BF">
        <w:rPr>
          <w:rFonts w:ascii="TH SarabunPSK" w:eastAsia="Calibri" w:hAnsi="TH SarabunPSK" w:cs="TH SarabunPSK"/>
          <w:sz w:val="32"/>
          <w:szCs w:val="32"/>
        </w:rPr>
        <w:t>4</w:t>
      </w:r>
    </w:p>
    <w:p w14:paraId="3068AC7F" w14:textId="60FD5242" w:rsidR="00BB2411" w:rsidRPr="00B97EA0" w:rsidRDefault="00BB2411" w:rsidP="000426BF">
      <w:pPr>
        <w:spacing w:line="36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="000426BF">
        <w:rPr>
          <w:rFonts w:ascii="TH SarabunPSK" w:eastAsia="Calibri" w:hAnsi="TH SarabunPSK" w:cs="TH SarabunPSK"/>
          <w:sz w:val="32"/>
          <w:szCs w:val="32"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 ทิศทางการพัฒนาการศึกษาของสำนักงานคณะกรรมการการศึกษาขั้นพื้นฐาน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15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="000426BF" w:rsidRPr="00B97EA0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="000426BF">
        <w:rPr>
          <w:rFonts w:ascii="TH SarabunPSK" w:eastAsia="Calibri" w:hAnsi="TH SarabunPSK" w:cs="TH SarabunPSK"/>
          <w:sz w:val="32"/>
          <w:szCs w:val="32"/>
        </w:rPr>
        <w:t>5</w:t>
      </w:r>
      <w:r w:rsidR="000426BF"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0426BF">
        <w:rPr>
          <w:rFonts w:ascii="TH SarabunPSK" w:eastAsia="Calibri" w:hAnsi="TH SarabunPSK" w:cs="TH SarabunPSK" w:hint="cs"/>
          <w:sz w:val="32"/>
          <w:szCs w:val="32"/>
          <w:cs/>
        </w:rPr>
        <w:t>แผนพัฒนาการศึกษาจังหวัดลำพูน (พ.ศ. 2563-2565)</w:t>
      </w:r>
      <w:r w:rsidR="000426BF" w:rsidRPr="00B97EA0">
        <w:rPr>
          <w:rFonts w:ascii="TH SarabunPSK" w:eastAsia="Calibri" w:hAnsi="TH SarabunPSK" w:cs="TH SarabunPSK"/>
          <w:sz w:val="32"/>
          <w:szCs w:val="32"/>
        </w:rPr>
        <w:t>………………</w:t>
      </w:r>
      <w:r w:rsidR="000426BF">
        <w:rPr>
          <w:rFonts w:ascii="TH SarabunPSK" w:eastAsia="Calibri" w:hAnsi="TH SarabunPSK" w:cs="TH SarabunPSK"/>
          <w:sz w:val="32"/>
          <w:szCs w:val="32"/>
        </w:rPr>
        <w:t>……………………………………</w:t>
      </w:r>
      <w:r w:rsidR="000426BF" w:rsidRPr="00B97EA0">
        <w:rPr>
          <w:rFonts w:ascii="TH SarabunPSK" w:eastAsia="Calibri" w:hAnsi="TH SarabunPSK" w:cs="TH SarabunPSK"/>
          <w:sz w:val="32"/>
          <w:szCs w:val="32"/>
        </w:rPr>
        <w:t>…1</w:t>
      </w:r>
      <w:r w:rsidR="000426BF">
        <w:rPr>
          <w:rFonts w:ascii="TH SarabunPSK" w:eastAsia="Calibri" w:hAnsi="TH SarabunPSK" w:cs="TH SarabunPSK"/>
          <w:sz w:val="32"/>
          <w:szCs w:val="32"/>
        </w:rPr>
        <w:t>6</w:t>
      </w:r>
      <w:r w:rsidR="000426BF"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</w:t>
      </w:r>
      <w:r w:rsidRPr="00B97EA0">
        <w:rPr>
          <w:rFonts w:ascii="TH SarabunPSK" w:eastAsia="Calibri" w:hAnsi="TH SarabunPSK" w:cs="TH SarabunPSK"/>
          <w:sz w:val="32"/>
          <w:szCs w:val="32"/>
        </w:rPr>
        <w:t>6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. ทิศทางการพัฒนาการศึกษา (พ.ศ.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2562 – 2566)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</w:t>
      </w:r>
    </w:p>
    <w:p w14:paraId="3AAE5A9B" w14:textId="2D81A7E0" w:rsidR="00BB2411" w:rsidRDefault="00BB2411" w:rsidP="00BB2411">
      <w:pPr>
        <w:spacing w:line="36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         </w:t>
      </w:r>
      <w:r w:rsidR="000426BF">
        <w:rPr>
          <w:rFonts w:ascii="TH SarabunPSK" w:eastAsia="Calibri" w:hAnsi="TH SarabunPSK" w:cs="TH SarabunPSK" w:hint="cs"/>
          <w:sz w:val="32"/>
          <w:szCs w:val="32"/>
          <w:cs/>
        </w:rPr>
        <w:t>ลำปาง ลำพูน</w:t>
      </w:r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r w:rsidR="000426BF">
        <w:rPr>
          <w:rFonts w:ascii="TH SarabunPSK" w:eastAsia="Calibri" w:hAnsi="TH SarabunPSK" w:cs="TH SarabunPSK"/>
          <w:sz w:val="32"/>
          <w:szCs w:val="32"/>
        </w:rPr>
        <w:t>…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1</w:t>
      </w:r>
      <w:r w:rsidR="000426BF">
        <w:rPr>
          <w:rFonts w:ascii="TH SarabunPSK" w:eastAsia="Calibri" w:hAnsi="TH SarabunPSK" w:cs="TH SarabunPSK"/>
          <w:sz w:val="32"/>
          <w:szCs w:val="32"/>
        </w:rPr>
        <w:t>7</w:t>
      </w:r>
    </w:p>
    <w:p w14:paraId="4DD6B750" w14:textId="678134F7" w:rsidR="00BB2411" w:rsidRPr="00B97EA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B97EA0">
        <w:rPr>
          <w:rFonts w:ascii="TH SarabunPSK" w:eastAsia="Calibri" w:hAnsi="TH SarabunPSK" w:cs="TH SarabunPSK"/>
          <w:sz w:val="32"/>
          <w:szCs w:val="32"/>
        </w:rPr>
        <w:t>7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 ทิศทางการพัฒนาคุณภาพการศึกษาของโรงเรียนว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ป่าซาง..............................................</w:t>
      </w:r>
      <w:r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..1</w:t>
      </w:r>
      <w:r w:rsidR="000426BF">
        <w:rPr>
          <w:rFonts w:ascii="TH SarabunPSK" w:eastAsia="Calibri" w:hAnsi="TH SarabunPSK" w:cs="TH SarabunPSK"/>
          <w:sz w:val="32"/>
          <w:szCs w:val="32"/>
        </w:rPr>
        <w:t>9</w:t>
      </w:r>
    </w:p>
    <w:p w14:paraId="41434B15" w14:textId="075D765E" w:rsidR="00BB2411" w:rsidRPr="00B97EA0" w:rsidRDefault="00BB2411" w:rsidP="00BB2411">
      <w:pPr>
        <w:spacing w:line="36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B97EA0">
        <w:rPr>
          <w:rFonts w:ascii="TH SarabunPSK" w:eastAsia="Calibri" w:hAnsi="TH SarabunPSK" w:cs="TH SarabunPSK"/>
          <w:sz w:val="32"/>
          <w:szCs w:val="32"/>
        </w:rPr>
        <w:t>8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. มาตรฐานการศึกษาขั้นพื้นฐาน เพื่อการประกันคุณภาพภายในของสถานศึกษา พ.ศ. </w:t>
      </w:r>
      <w:r w:rsidRPr="00B97EA0">
        <w:rPr>
          <w:rFonts w:ascii="TH SarabunPSK" w:eastAsia="Calibri" w:hAnsi="TH SarabunPSK" w:cs="TH SarabunPSK"/>
          <w:sz w:val="32"/>
          <w:szCs w:val="32"/>
        </w:rPr>
        <w:t>256</w:t>
      </w:r>
      <w:r w:rsidR="008A71BA" w:rsidRPr="00B97EA0">
        <w:rPr>
          <w:rFonts w:ascii="TH SarabunPSK" w:eastAsia="Calibri" w:hAnsi="TH SarabunPSK" w:cs="TH SarabunPSK"/>
          <w:sz w:val="32"/>
          <w:szCs w:val="32"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</w:rPr>
        <w:t>……</w:t>
      </w:r>
      <w:r w:rsidR="000426BF">
        <w:rPr>
          <w:rFonts w:ascii="TH SarabunPSK" w:eastAsia="Calibri" w:hAnsi="TH SarabunPSK" w:cs="TH SarabunPSK"/>
          <w:sz w:val="32"/>
          <w:szCs w:val="32"/>
        </w:rPr>
        <w:t>21</w:t>
      </w:r>
    </w:p>
    <w:p w14:paraId="4DA4485C" w14:textId="4229A04B" w:rsidR="00BB2411" w:rsidRPr="00B97EA0" w:rsidRDefault="00BB2411" w:rsidP="00BB2411">
      <w:pPr>
        <w:spacing w:line="36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9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 มาตรฐานโรงเรียนประชารัฐ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.……………………………………………………………</w:t>
      </w:r>
      <w:proofErr w:type="gramStart"/>
      <w:r w:rsidRPr="00B97EA0"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="000426BF">
        <w:rPr>
          <w:rFonts w:ascii="TH SarabunPSK" w:eastAsia="Calibri" w:hAnsi="TH SarabunPSK" w:cs="TH SarabunPSK"/>
          <w:sz w:val="32"/>
          <w:szCs w:val="32"/>
        </w:rPr>
        <w:t>2</w:t>
      </w:r>
    </w:p>
    <w:p w14:paraId="3278C232" w14:textId="77777777" w:rsidR="00BB2411" w:rsidRPr="00B97EA0" w:rsidRDefault="00BB2411" w:rsidP="00BB2411">
      <w:pPr>
        <w:ind w:left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3 การบริหารงบประมาณ</w:t>
      </w:r>
    </w:p>
    <w:p w14:paraId="5DBECAA9" w14:textId="3762A5EB" w:rsidR="00BB2411" w:rsidRPr="00B97EA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1. ประมาณการรายรับ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2</w:t>
      </w:r>
      <w:r w:rsidR="00E2603F">
        <w:rPr>
          <w:rFonts w:ascii="TH SarabunPSK" w:eastAsia="Calibri" w:hAnsi="TH SarabunPSK" w:cs="TH SarabunPSK" w:hint="cs"/>
          <w:sz w:val="32"/>
          <w:szCs w:val="32"/>
          <w:cs/>
        </w:rPr>
        <w:t>3</w:t>
      </w:r>
    </w:p>
    <w:p w14:paraId="7B718EB5" w14:textId="4740A000" w:rsidR="00BB2411" w:rsidRPr="00B97EA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 ประมาณการรายจ่ายตามโครงสร้างการบริหารงาน (งบอุดหนุนรายหัว).....................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2</w:t>
      </w:r>
      <w:r w:rsidR="00E2603F">
        <w:rPr>
          <w:rFonts w:ascii="TH SarabunPSK" w:eastAsia="Calibri" w:hAnsi="TH SarabunPSK" w:cs="TH SarabunPSK"/>
          <w:sz w:val="32"/>
          <w:szCs w:val="32"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  3. ประมาณการรายจ่ายตามโครงสร้างการบริหารงาน (งบสนับสนุนค่าใช้จ่ายตั้งแต่อนุบาลฯ).....2</w:t>
      </w:r>
      <w:r w:rsidR="00E2603F">
        <w:rPr>
          <w:rFonts w:ascii="TH SarabunPSK" w:eastAsia="Calibri" w:hAnsi="TH SarabunPSK" w:cs="TH SarabunPSK"/>
          <w:sz w:val="32"/>
          <w:szCs w:val="32"/>
        </w:rPr>
        <w:t>4</w:t>
      </w:r>
    </w:p>
    <w:p w14:paraId="4E7CA360" w14:textId="77777777" w:rsidR="00BB2411" w:rsidRPr="00B97EA0" w:rsidRDefault="00BB2411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9469D3" w14:textId="33294A01" w:rsidR="00BB2411" w:rsidRPr="00B97EA0" w:rsidRDefault="003E3D64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5208D491" wp14:editId="11CDA093">
                <wp:simplePos x="0" y="0"/>
                <wp:positionH relativeFrom="page">
                  <wp:posOffset>3540125</wp:posOffset>
                </wp:positionH>
                <wp:positionV relativeFrom="paragraph">
                  <wp:posOffset>-859155</wp:posOffset>
                </wp:positionV>
                <wp:extent cx="593725" cy="1404620"/>
                <wp:effectExtent l="0" t="0" r="0" b="9525"/>
                <wp:wrapNone/>
                <wp:docPr id="5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FE60C" w14:textId="5057FE2C" w:rsidR="00A153FE" w:rsidRPr="006448FF" w:rsidRDefault="00A153FE" w:rsidP="003E3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8D491" id="_x0000_s1031" type="#_x0000_t202" style="position:absolute;left:0;text-align:left;margin-left:278.75pt;margin-top:-67.65pt;width:46.75pt;height:110.6pt;z-index:2525132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h5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" stroked="f">
                <v:textbox style="mso-fit-shape-to-text:t">
                  <w:txbxContent>
                    <w:p w14:paraId="4BFFE60C" w14:textId="5057FE2C" w:rsidR="00A153FE" w:rsidRPr="006448FF" w:rsidRDefault="00A153FE" w:rsidP="003E3D6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4 การวิเคราะห์โครงการสู่มาตรฐานการศึกษา</w:t>
      </w:r>
    </w:p>
    <w:p w14:paraId="3EAC9639" w14:textId="5FD4544D" w:rsidR="00BB2411" w:rsidRPr="00B97EA0" w:rsidRDefault="00BB2411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การวิเคราะห์โครงการสู่มาตรฐานการศึกษา...................................................................................2</w:t>
      </w:r>
      <w:r w:rsidR="00E2603F">
        <w:rPr>
          <w:rFonts w:ascii="TH SarabunPSK" w:eastAsia="Calibri" w:hAnsi="TH SarabunPSK" w:cs="TH SarabunPSK"/>
          <w:sz w:val="32"/>
          <w:szCs w:val="32"/>
        </w:rPr>
        <w:t>5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E0BE8FD" w14:textId="719F45D1" w:rsidR="00BB2411" w:rsidRPr="00B97EA0" w:rsidRDefault="00BB2411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5 งาน/โครงการ</w:t>
      </w:r>
      <w:r w:rsidR="007207DB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ณ 2565</w:t>
      </w:r>
    </w:p>
    <w:p w14:paraId="29F61B69" w14:textId="7F0B3056" w:rsidR="00BB2411" w:rsidRPr="00B97EA0" w:rsidRDefault="00BB2411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5.1 โครงการฝ่ายบริหารงานวิชากา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.................</w:t>
      </w:r>
      <w:r w:rsidR="00E2603F">
        <w:rPr>
          <w:rFonts w:ascii="TH SarabunPSK" w:eastAsia="Calibri" w:hAnsi="TH SarabunPSK" w:cs="TH SarabunPSK"/>
          <w:sz w:val="32"/>
          <w:szCs w:val="32"/>
        </w:rPr>
        <w:t>33</w:t>
      </w:r>
    </w:p>
    <w:p w14:paraId="03E6A483" w14:textId="41D639D5" w:rsidR="00FD3B40" w:rsidRPr="00B97EA0" w:rsidRDefault="00BB2411" w:rsidP="00FD3B4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="00DD319A" w:rsidRPr="00B97EA0">
        <w:rPr>
          <w:rFonts w:ascii="TH SarabunPSK" w:eastAsia="Calibri" w:hAnsi="TH SarabunPSK" w:cs="TH SarabunPSK"/>
          <w:sz w:val="32"/>
          <w:szCs w:val="32"/>
        </w:rPr>
        <w:t xml:space="preserve">5.1.1 </w:t>
      </w:r>
      <w:r w:rsidR="00FD3B40" w:rsidRPr="00B97EA0">
        <w:rPr>
          <w:rFonts w:ascii="TH SarabunPSK" w:eastAsia="Calibri" w:hAnsi="TH SarabunPSK" w:cs="TH SarabunPSK"/>
          <w:sz w:val="32"/>
          <w:szCs w:val="32"/>
          <w:cs/>
        </w:rPr>
        <w:t>งานสารสนเทศ</w:t>
      </w:r>
      <w:r w:rsidR="008A71BA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...</w:t>
      </w:r>
      <w:r w:rsidR="00E2603F">
        <w:rPr>
          <w:rFonts w:ascii="TH SarabunPSK" w:eastAsia="Calibri" w:hAnsi="TH SarabunPSK" w:cs="TH SarabunPSK"/>
          <w:sz w:val="32"/>
          <w:szCs w:val="32"/>
        </w:rPr>
        <w:t>35</w:t>
      </w:r>
    </w:p>
    <w:p w14:paraId="4241E399" w14:textId="7F6F2A67" w:rsidR="00FD3B40" w:rsidRPr="00B97EA0" w:rsidRDefault="00FD3B40" w:rsidP="00FD3B4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DD319A"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5.1.2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านวัดผล</w:t>
      </w:r>
      <w:r w:rsidR="008A71BA" w:rsidRPr="00B97EA0">
        <w:rPr>
          <w:rFonts w:ascii="TH SarabunPSK" w:eastAsia="Calibri" w:hAnsi="TH SarabunPSK" w:cs="TH SarabunPSK"/>
          <w:sz w:val="32"/>
          <w:szCs w:val="32"/>
          <w:cs/>
        </w:rPr>
        <w:t>และเทียบโอนผลการเรียน</w:t>
      </w:r>
      <w:r w:rsidR="008A71BA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</w:t>
      </w:r>
      <w:r w:rsidR="00D570D2">
        <w:rPr>
          <w:rFonts w:ascii="TH SarabunPSK" w:eastAsia="Calibri" w:hAnsi="TH SarabunPSK" w:cs="TH SarabunPSK"/>
          <w:sz w:val="32"/>
          <w:szCs w:val="32"/>
        </w:rPr>
        <w:t>.</w:t>
      </w:r>
      <w:r w:rsidR="008A71BA" w:rsidRPr="00B97EA0">
        <w:rPr>
          <w:rFonts w:ascii="TH SarabunPSK" w:eastAsia="Calibri" w:hAnsi="TH SarabunPSK" w:cs="TH SarabunPSK"/>
          <w:sz w:val="32"/>
          <w:szCs w:val="32"/>
        </w:rPr>
        <w:t>……..</w:t>
      </w:r>
      <w:r w:rsidR="00E2603F">
        <w:rPr>
          <w:rFonts w:ascii="TH SarabunPSK" w:eastAsia="Calibri" w:hAnsi="TH SarabunPSK" w:cs="TH SarabunPSK"/>
          <w:sz w:val="32"/>
          <w:szCs w:val="32"/>
        </w:rPr>
        <w:t>41</w:t>
      </w:r>
    </w:p>
    <w:p w14:paraId="74C52C49" w14:textId="66BABD9B" w:rsidR="00FD3B40" w:rsidRPr="00B97EA0" w:rsidRDefault="00FD3B40" w:rsidP="00FD3B4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DD319A"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5.1.3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านทะเบียนนักเรียน</w:t>
      </w:r>
      <w:r w:rsidR="008A71BA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D570D2">
        <w:rPr>
          <w:rFonts w:ascii="TH SarabunPSK" w:eastAsia="Calibri" w:hAnsi="TH SarabunPSK" w:cs="TH SarabunPSK"/>
          <w:sz w:val="32"/>
          <w:szCs w:val="32"/>
        </w:rPr>
        <w:t>.</w:t>
      </w:r>
      <w:r w:rsidR="008A71BA" w:rsidRPr="00B97EA0">
        <w:rPr>
          <w:rFonts w:ascii="TH SarabunPSK" w:eastAsia="Calibri" w:hAnsi="TH SarabunPSK" w:cs="TH SarabunPSK"/>
          <w:sz w:val="32"/>
          <w:szCs w:val="32"/>
        </w:rPr>
        <w:t>……..4</w:t>
      </w:r>
      <w:r w:rsidR="00E2603F">
        <w:rPr>
          <w:rFonts w:ascii="TH SarabunPSK" w:eastAsia="Calibri" w:hAnsi="TH SarabunPSK" w:cs="TH SarabunPSK"/>
          <w:sz w:val="32"/>
          <w:szCs w:val="32"/>
        </w:rPr>
        <w:t>7</w:t>
      </w:r>
    </w:p>
    <w:p w14:paraId="4B40E634" w14:textId="2508DDD1" w:rsidR="00FD3B40" w:rsidRPr="00B97EA0" w:rsidRDefault="00FD3B40" w:rsidP="00FD3B4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="00DD319A" w:rsidRPr="00B97EA0">
        <w:rPr>
          <w:rFonts w:ascii="TH SarabunPSK" w:eastAsia="Calibri" w:hAnsi="TH SarabunPSK" w:cs="TH SarabunPSK"/>
          <w:sz w:val="32"/>
          <w:szCs w:val="32"/>
        </w:rPr>
        <w:t xml:space="preserve">5.1.4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านรับนักเรียน</w:t>
      </w:r>
      <w:r w:rsidR="008A71BA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D570D2">
        <w:rPr>
          <w:rFonts w:ascii="TH SarabunPSK" w:eastAsia="Calibri" w:hAnsi="TH SarabunPSK" w:cs="TH SarabunPSK"/>
          <w:sz w:val="32"/>
          <w:szCs w:val="32"/>
        </w:rPr>
        <w:t>.</w:t>
      </w:r>
      <w:r w:rsidR="008A71BA" w:rsidRPr="00B97EA0">
        <w:rPr>
          <w:rFonts w:ascii="TH SarabunPSK" w:eastAsia="Calibri" w:hAnsi="TH SarabunPSK" w:cs="TH SarabunPSK"/>
          <w:sz w:val="32"/>
          <w:szCs w:val="32"/>
        </w:rPr>
        <w:t>…</w:t>
      </w:r>
      <w:proofErr w:type="gramStart"/>
      <w:r w:rsidR="008A71BA" w:rsidRPr="00B97EA0"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 w:rsidR="00E2603F">
        <w:rPr>
          <w:rFonts w:ascii="TH SarabunPSK" w:eastAsia="Calibri" w:hAnsi="TH SarabunPSK" w:cs="TH SarabunPSK"/>
          <w:sz w:val="32"/>
          <w:szCs w:val="32"/>
        </w:rPr>
        <w:t>53</w:t>
      </w:r>
    </w:p>
    <w:p w14:paraId="13CC3222" w14:textId="60327417" w:rsidR="00FD3B40" w:rsidRPr="00B97EA0" w:rsidRDefault="00FD3B40" w:rsidP="00FD3B4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="00DD319A" w:rsidRPr="00B97EA0">
        <w:rPr>
          <w:rFonts w:ascii="TH SarabunPSK" w:eastAsia="Calibri" w:hAnsi="TH SarabunPSK" w:cs="TH SarabunPSK"/>
          <w:sz w:val="32"/>
          <w:szCs w:val="32"/>
        </w:rPr>
        <w:t xml:space="preserve">5.1.5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านกิจกรรมพัฒนาผู้เรียน</w:t>
      </w:r>
      <w:r w:rsidR="008A71BA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</w:t>
      </w:r>
      <w:r w:rsidR="00D570D2">
        <w:rPr>
          <w:rFonts w:ascii="TH SarabunPSK" w:eastAsia="Calibri" w:hAnsi="TH SarabunPSK" w:cs="TH SarabunPSK"/>
          <w:sz w:val="32"/>
          <w:szCs w:val="32"/>
        </w:rPr>
        <w:t>.</w:t>
      </w:r>
      <w:r w:rsidR="008A71BA" w:rsidRPr="00B97EA0">
        <w:rPr>
          <w:rFonts w:ascii="TH SarabunPSK" w:eastAsia="Calibri" w:hAnsi="TH SarabunPSK" w:cs="TH SarabunPSK"/>
          <w:sz w:val="32"/>
          <w:szCs w:val="32"/>
        </w:rPr>
        <w:t>……5</w:t>
      </w:r>
      <w:r w:rsidR="00E2603F">
        <w:rPr>
          <w:rFonts w:ascii="TH SarabunPSK" w:eastAsia="Calibri" w:hAnsi="TH SarabunPSK" w:cs="TH SarabunPSK"/>
          <w:sz w:val="32"/>
          <w:szCs w:val="32"/>
        </w:rPr>
        <w:t>7</w:t>
      </w:r>
    </w:p>
    <w:p w14:paraId="1BAC02A5" w14:textId="0A9C760B" w:rsidR="00FD3B40" w:rsidRPr="00B97EA0" w:rsidRDefault="00FD3B40" w:rsidP="00FD3B4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="00DD319A" w:rsidRPr="00B97EA0">
        <w:rPr>
          <w:rFonts w:ascii="TH SarabunPSK" w:eastAsia="Calibri" w:hAnsi="TH SarabunPSK" w:cs="TH SarabunPSK"/>
          <w:sz w:val="32"/>
          <w:szCs w:val="32"/>
        </w:rPr>
        <w:t xml:space="preserve">5.1.6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านธุรการฝ่ายบริหารงานวิชาการ</w:t>
      </w:r>
      <w:r w:rsidR="008A71BA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</w:t>
      </w:r>
      <w:proofErr w:type="gramStart"/>
      <w:r w:rsidR="00C15082" w:rsidRPr="00B97EA0">
        <w:rPr>
          <w:rFonts w:ascii="TH SarabunPSK" w:eastAsia="Calibri" w:hAnsi="TH SarabunPSK" w:cs="TH SarabunPSK"/>
          <w:sz w:val="32"/>
          <w:szCs w:val="32"/>
        </w:rPr>
        <w:t>…</w:t>
      </w:r>
      <w:r w:rsidR="00D570D2">
        <w:rPr>
          <w:rFonts w:ascii="TH SarabunPSK" w:eastAsia="Calibri" w:hAnsi="TH SarabunPSK" w:cs="TH SarabunPSK"/>
          <w:sz w:val="32"/>
          <w:szCs w:val="32"/>
        </w:rPr>
        <w:t>.</w:t>
      </w:r>
      <w:r w:rsidR="008A71BA" w:rsidRPr="00B97EA0"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 w:rsidR="00E2603F">
        <w:rPr>
          <w:rFonts w:ascii="TH SarabunPSK" w:eastAsia="Calibri" w:hAnsi="TH SarabunPSK" w:cs="TH SarabunPSK"/>
          <w:sz w:val="32"/>
          <w:szCs w:val="32"/>
        </w:rPr>
        <w:t>64</w:t>
      </w:r>
    </w:p>
    <w:p w14:paraId="30EE2193" w14:textId="2F6935C0" w:rsidR="00FD3B40" w:rsidRPr="00B97EA0" w:rsidRDefault="00FD3B40" w:rsidP="00FD3B4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="00DD319A" w:rsidRPr="00B97EA0">
        <w:rPr>
          <w:rFonts w:ascii="TH SarabunPSK" w:eastAsia="Calibri" w:hAnsi="TH SarabunPSK" w:cs="TH SarabunPSK"/>
          <w:sz w:val="32"/>
          <w:szCs w:val="32"/>
        </w:rPr>
        <w:t xml:space="preserve">5.1.7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านพัฒนาการบริหารจัดการโรงเรียนต้นแบบเรียนรวม</w:t>
      </w:r>
      <w:r w:rsidR="008A71BA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</w:t>
      </w:r>
      <w:proofErr w:type="gramStart"/>
      <w:r w:rsidR="008A71BA" w:rsidRPr="00B97EA0">
        <w:rPr>
          <w:rFonts w:ascii="TH SarabunPSK" w:eastAsia="Calibri" w:hAnsi="TH SarabunPSK" w:cs="TH SarabunPSK"/>
          <w:sz w:val="32"/>
          <w:szCs w:val="32"/>
        </w:rPr>
        <w:t>…</w:t>
      </w:r>
      <w:r w:rsidR="00D570D2">
        <w:rPr>
          <w:rFonts w:ascii="TH SarabunPSK" w:eastAsia="Calibri" w:hAnsi="TH SarabunPSK" w:cs="TH SarabunPSK"/>
          <w:sz w:val="32"/>
          <w:szCs w:val="32"/>
        </w:rPr>
        <w:t>.</w:t>
      </w:r>
      <w:r w:rsidR="008A71BA" w:rsidRPr="00B97EA0"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 w:rsidR="00E2603F">
        <w:rPr>
          <w:rFonts w:ascii="TH SarabunPSK" w:eastAsia="Calibri" w:hAnsi="TH SarabunPSK" w:cs="TH SarabunPSK"/>
          <w:sz w:val="32"/>
          <w:szCs w:val="32"/>
        </w:rPr>
        <w:t>68</w:t>
      </w:r>
    </w:p>
    <w:p w14:paraId="25662811" w14:textId="0F71A474" w:rsidR="00E2603F" w:rsidRPr="00B97EA0" w:rsidRDefault="00E2603F" w:rsidP="00E2603F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</w:t>
      </w:r>
      <w:r w:rsidR="005A3965">
        <w:rPr>
          <w:rFonts w:ascii="TH SarabunPSK" w:eastAsia="Calibri" w:hAnsi="TH SarabunPSK" w:cs="TH SarabunPSK"/>
          <w:sz w:val="32"/>
          <w:szCs w:val="32"/>
        </w:rPr>
        <w:t>8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นิเทศการสอน..................................................................................................</w:t>
      </w:r>
      <w:r w:rsidR="00D570D2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5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110C993" w14:textId="7FC41FE9" w:rsidR="00E2603F" w:rsidRPr="00B97EA0" w:rsidRDefault="00E2603F" w:rsidP="00E2603F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</w:t>
      </w:r>
      <w:r w:rsidR="005A3965">
        <w:rPr>
          <w:rFonts w:ascii="TH SarabunPSK" w:eastAsia="Calibri" w:hAnsi="TH SarabunPSK" w:cs="TH SarabunPSK"/>
          <w:sz w:val="32"/>
          <w:szCs w:val="32"/>
        </w:rPr>
        <w:t>9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พัฒนาทักษะทางวิชาการสู่ความเป็นเลิศ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...</w:t>
      </w:r>
      <w:r w:rsidR="00D570D2">
        <w:rPr>
          <w:rFonts w:ascii="TH SarabunPSK" w:eastAsia="Calibri" w:hAnsi="TH SarabunPSK" w:cs="TH SarabunPSK"/>
          <w:sz w:val="32"/>
          <w:szCs w:val="32"/>
        </w:rPr>
        <w:t>...</w:t>
      </w:r>
      <w:r>
        <w:rPr>
          <w:rFonts w:ascii="TH SarabunPSK" w:eastAsia="Calibri" w:hAnsi="TH SarabunPSK" w:cs="TH SarabunPSK"/>
          <w:sz w:val="32"/>
          <w:szCs w:val="32"/>
        </w:rPr>
        <w:t>79</w:t>
      </w:r>
    </w:p>
    <w:p w14:paraId="2912C0B7" w14:textId="78CE4400" w:rsidR="00E2603F" w:rsidRPr="00B97EA0" w:rsidRDefault="00E2603F" w:rsidP="00E2603F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1</w:t>
      </w:r>
      <w:r w:rsidR="005A3965">
        <w:rPr>
          <w:rFonts w:ascii="TH SarabunPSK" w:eastAsia="Calibri" w:hAnsi="TH SarabunPSK" w:cs="TH SarabunPSK"/>
          <w:sz w:val="32"/>
          <w:szCs w:val="32"/>
        </w:rPr>
        <w:t>0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พัฒนาเทคโนโลยีเพื่อการจัดการเรียนรู้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</w:t>
      </w:r>
      <w:r w:rsidR="00D570D2">
        <w:rPr>
          <w:rFonts w:ascii="TH SarabunPSK" w:eastAsia="Calibri" w:hAnsi="TH SarabunPSK" w:cs="TH SarabunPSK"/>
          <w:sz w:val="32"/>
          <w:szCs w:val="32"/>
        </w:rPr>
        <w:t>…</w:t>
      </w:r>
      <w:r w:rsidRPr="00B97EA0">
        <w:rPr>
          <w:rFonts w:ascii="TH SarabunPSK" w:eastAsia="Calibri" w:hAnsi="TH SarabunPSK" w:cs="TH SarabunPSK"/>
          <w:sz w:val="32"/>
          <w:szCs w:val="32"/>
        </w:rPr>
        <w:t>8</w:t>
      </w:r>
      <w:r>
        <w:rPr>
          <w:rFonts w:ascii="TH SarabunPSK" w:eastAsia="Calibri" w:hAnsi="TH SarabunPSK" w:cs="TH SarabunPSK"/>
          <w:sz w:val="32"/>
          <w:szCs w:val="32"/>
        </w:rPr>
        <w:t>3</w:t>
      </w:r>
    </w:p>
    <w:p w14:paraId="670F1EFF" w14:textId="763AABD2" w:rsidR="00E2603F" w:rsidRPr="00B97EA0" w:rsidRDefault="00E2603F" w:rsidP="00E2603F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1</w:t>
      </w:r>
      <w:r w:rsidR="005A3965"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พัฒนาสมรรถนะครูด้านการออกแบบการจัดการเรียนรู้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         และการวัดผลประเมินผล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7</w:t>
      </w:r>
    </w:p>
    <w:p w14:paraId="7B53FB12" w14:textId="4CF6737D" w:rsidR="00E2603F" w:rsidRPr="00B97EA0" w:rsidRDefault="00E2603F" w:rsidP="00E2603F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1</w:t>
      </w:r>
      <w:r w:rsidR="005A3965">
        <w:rPr>
          <w:rFonts w:ascii="TH SarabunPSK" w:eastAsia="Calibri" w:hAnsi="TH SarabunPSK" w:cs="TH SarabunPSK"/>
          <w:sz w:val="32"/>
          <w:szCs w:val="32"/>
        </w:rPr>
        <w:t>2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พัฒนาหลักสูตรสถานศึกษา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</w:t>
      </w:r>
      <w:proofErr w:type="gramStart"/>
      <w:r w:rsidRPr="00B97EA0"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</w:rPr>
        <w:t>9</w:t>
      </w:r>
      <w:r>
        <w:rPr>
          <w:rFonts w:ascii="TH SarabunPSK" w:eastAsia="Calibri" w:hAnsi="TH SarabunPSK" w:cs="TH SarabunPSK"/>
          <w:sz w:val="32"/>
          <w:szCs w:val="32"/>
        </w:rPr>
        <w:t>2</w:t>
      </w:r>
    </w:p>
    <w:p w14:paraId="18DD1D06" w14:textId="541A6927" w:rsidR="00E2603F" w:rsidRPr="00B97EA0" w:rsidRDefault="00E2603F" w:rsidP="00E2603F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1</w:t>
      </w:r>
      <w:r w:rsidR="005A3965">
        <w:rPr>
          <w:rFonts w:ascii="TH SarabunPSK" w:eastAsia="Calibri" w:hAnsi="TH SarabunPSK" w:cs="TH SarabunPSK"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วิจัยและพัฒนานวัตกรรมด้านการศึกษา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96</w:t>
      </w:r>
    </w:p>
    <w:p w14:paraId="483378D2" w14:textId="17BE8B4E" w:rsidR="00E2603F" w:rsidRPr="00B97EA0" w:rsidRDefault="00E2603F" w:rsidP="00E2603F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1</w:t>
      </w:r>
      <w:r w:rsidR="005A3965">
        <w:rPr>
          <w:rFonts w:ascii="TH SarabunPSK" w:eastAsia="Calibri" w:hAnsi="TH SarabunPSK" w:cs="TH SarabunPSK"/>
          <w:sz w:val="32"/>
          <w:szCs w:val="32"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ส่งเสริมความเป็นเลิศด้านกีฬา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</w:t>
      </w:r>
      <w:proofErr w:type="gramStart"/>
      <w:r w:rsidRPr="00B97EA0"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</w:rPr>
        <w:t>10</w:t>
      </w:r>
      <w:r>
        <w:rPr>
          <w:rFonts w:ascii="TH SarabunPSK" w:eastAsia="Calibri" w:hAnsi="TH SarabunPSK" w:cs="TH SarabunPSK"/>
          <w:sz w:val="32"/>
          <w:szCs w:val="32"/>
        </w:rPr>
        <w:t>1</w:t>
      </w:r>
    </w:p>
    <w:p w14:paraId="546B01F8" w14:textId="198F24BE" w:rsidR="00BE6EEE" w:rsidRPr="00B97EA0" w:rsidRDefault="00BE6EEE" w:rsidP="00BE6EEE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1</w:t>
      </w:r>
      <w:r w:rsidR="005A3965">
        <w:rPr>
          <w:rFonts w:ascii="TH SarabunPSK" w:eastAsia="Calibri" w:hAnsi="TH SarabunPSK" w:cs="TH SarabunPSK"/>
          <w:sz w:val="32"/>
          <w:szCs w:val="32"/>
        </w:rPr>
        <w:t>5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พัฒนาประสิทธิภาพการจัดการเรียนรู้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         กลุ่มสาระการเรียนรู้สุขศึกษาและพลศึกษา.................................................................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6</w:t>
      </w:r>
    </w:p>
    <w:p w14:paraId="0DC7C59C" w14:textId="342EF6A9" w:rsidR="00C17023" w:rsidRPr="00B97EA0" w:rsidRDefault="00C17023" w:rsidP="00C17023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  5.1.1</w:t>
      </w:r>
      <w:r w:rsidR="005A3965">
        <w:rPr>
          <w:rFonts w:ascii="TH SarabunPSK" w:eastAsia="Calibri" w:hAnsi="TH SarabunPSK" w:cs="TH SarabunPSK"/>
          <w:sz w:val="32"/>
          <w:szCs w:val="32"/>
        </w:rPr>
        <w:t>6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พัฒนาประสิทธิภาพการจัดการเรียนรู้กลุ่มสาระการเรียนรู้คณิตศาสตร์...........1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</w:p>
    <w:p w14:paraId="50F49657" w14:textId="4E480F30" w:rsidR="00C17023" w:rsidRPr="00B97EA0" w:rsidRDefault="00C17023" w:rsidP="00C17023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1</w:t>
      </w:r>
      <w:r w:rsidR="005A3965">
        <w:rPr>
          <w:rFonts w:ascii="TH SarabunPSK" w:eastAsia="Calibri" w:hAnsi="TH SarabunPSK" w:cs="TH SarabunPSK"/>
          <w:sz w:val="32"/>
          <w:szCs w:val="32"/>
        </w:rPr>
        <w:t>7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พัฒนาประสิทธิภาพการเรียนการสอนกลุ่มสาระการเรียนรู้วิทยาศาสตร์และ</w:t>
      </w:r>
    </w:p>
    <w:p w14:paraId="52385ADA" w14:textId="0422A0FD" w:rsidR="00C17023" w:rsidRPr="00B97EA0" w:rsidRDefault="00C17023" w:rsidP="00C17023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          เทคโนโลยี......................................................................................................................1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</w:p>
    <w:p w14:paraId="046B3EEA" w14:textId="0519CC3A" w:rsidR="00C17023" w:rsidRPr="00B97EA0" w:rsidRDefault="00C17023" w:rsidP="00C17023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</w:t>
      </w:r>
      <w:r w:rsidR="005A3965">
        <w:rPr>
          <w:rFonts w:ascii="TH SarabunPSK" w:eastAsia="Calibri" w:hAnsi="TH SarabunPSK" w:cs="TH SarabunPSK"/>
          <w:sz w:val="32"/>
          <w:szCs w:val="32"/>
        </w:rPr>
        <w:t>18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ยกระดับผลสัมฤทธิ์ทางการเรียนกลุ่มสาระการเรียนรู้ภาษาไทย......................1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</w:p>
    <w:p w14:paraId="50498D9B" w14:textId="730A2CE5" w:rsidR="00C17023" w:rsidRPr="00B97EA0" w:rsidRDefault="00C17023" w:rsidP="00C17023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  5.1.</w:t>
      </w:r>
      <w:r w:rsidR="005A3965">
        <w:rPr>
          <w:rFonts w:ascii="TH SarabunPSK" w:eastAsia="Calibri" w:hAnsi="TH SarabunPSK" w:cs="TH SarabunPSK"/>
          <w:sz w:val="32"/>
          <w:szCs w:val="32"/>
        </w:rPr>
        <w:t>19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พัฒนาประสิทธิภาพการเรียนการสอนกลุ่มสาระสังคมศึกษา ศาสนา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         และวัฒนธรรม..............................................................................................................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7</w:t>
      </w:r>
    </w:p>
    <w:p w14:paraId="09CBD714" w14:textId="28190C7A" w:rsidR="00C17023" w:rsidRPr="00B97EA0" w:rsidRDefault="00C17023" w:rsidP="00C17023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2</w:t>
      </w:r>
      <w:r w:rsidR="005A3965">
        <w:rPr>
          <w:rFonts w:ascii="TH SarabunPSK" w:eastAsia="Calibri" w:hAnsi="TH SarabunPSK" w:cs="TH SarabunPSK"/>
          <w:sz w:val="32"/>
          <w:szCs w:val="32"/>
        </w:rPr>
        <w:t>0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พัฒนาประสิทธิภาพการจัดการเรียนรู้กลุ่มสาระการเรียนรู้ศิลปะ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1</w:t>
      </w:r>
      <w:r>
        <w:rPr>
          <w:rFonts w:ascii="TH SarabunPSK" w:eastAsia="Calibri" w:hAnsi="TH SarabunPSK" w:cs="TH SarabunPSK"/>
          <w:sz w:val="32"/>
          <w:szCs w:val="32"/>
        </w:rPr>
        <w:t>33</w:t>
      </w:r>
    </w:p>
    <w:p w14:paraId="0F6A424E" w14:textId="0DD65D6D" w:rsidR="00C17023" w:rsidRPr="00B97EA0" w:rsidRDefault="00C17023" w:rsidP="00C17023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2</w:t>
      </w:r>
      <w:r w:rsidR="005A3965"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ยกระดับผลสัมฤทธิ์ทางการเรียนกลุ่มสาระการเรียนรู้คณิตศาสตร์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.1</w:t>
      </w:r>
      <w:r>
        <w:rPr>
          <w:rFonts w:ascii="TH SarabunPSK" w:eastAsia="Calibri" w:hAnsi="TH SarabunPSK" w:cs="TH SarabunPSK"/>
          <w:sz w:val="32"/>
          <w:szCs w:val="32"/>
        </w:rPr>
        <w:t>37</w:t>
      </w:r>
    </w:p>
    <w:p w14:paraId="5626E6DA" w14:textId="3996506A" w:rsidR="00C17023" w:rsidRPr="00B97EA0" w:rsidRDefault="00C17023" w:rsidP="00C17023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2</w:t>
      </w:r>
      <w:r w:rsidR="005A3965">
        <w:rPr>
          <w:rFonts w:ascii="TH SarabunPSK" w:eastAsia="Calibri" w:hAnsi="TH SarabunPSK" w:cs="TH SarabunPSK"/>
          <w:sz w:val="32"/>
          <w:szCs w:val="32"/>
        </w:rPr>
        <w:t>2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พัฒนาประสิทธิภาพการเรียนการสอนกลุ่มสาระการเรียนรู้การงานอาชีพ</w:t>
      </w:r>
      <w:r w:rsidRPr="00B97EA0">
        <w:rPr>
          <w:rFonts w:ascii="TH SarabunPSK" w:eastAsia="Calibri" w:hAnsi="TH SarabunPSK" w:cs="TH SarabunPSK"/>
          <w:sz w:val="32"/>
          <w:szCs w:val="32"/>
        </w:rPr>
        <w:t>…….1</w:t>
      </w:r>
      <w:r>
        <w:rPr>
          <w:rFonts w:ascii="TH SarabunPSK" w:eastAsia="Calibri" w:hAnsi="TH SarabunPSK" w:cs="TH SarabunPSK"/>
          <w:sz w:val="32"/>
          <w:szCs w:val="32"/>
        </w:rPr>
        <w:t>42</w:t>
      </w:r>
    </w:p>
    <w:p w14:paraId="0B20074D" w14:textId="130609DA" w:rsidR="00C17023" w:rsidRPr="00B97EA0" w:rsidRDefault="00C17023" w:rsidP="00C17023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5.1.23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ยกระดับผลสัมฤทธิ์ทางการเรียนวิชาภา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่างประเทศ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</w:t>
      </w:r>
      <w:proofErr w:type="gramStart"/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.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</w:rPr>
        <w:t>14</w:t>
      </w:r>
      <w:r>
        <w:rPr>
          <w:rFonts w:ascii="TH SarabunPSK" w:eastAsia="Calibri" w:hAnsi="TH SarabunPSK" w:cs="TH SarabunPSK"/>
          <w:sz w:val="32"/>
          <w:szCs w:val="32"/>
        </w:rPr>
        <w:t>5</w:t>
      </w:r>
    </w:p>
    <w:p w14:paraId="2D72E3C7" w14:textId="3D7CDE10" w:rsidR="00C17023" w:rsidRDefault="00C17023" w:rsidP="00FD3B4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</w:p>
    <w:p w14:paraId="41F67778" w14:textId="716BD1B5" w:rsidR="005A3965" w:rsidRPr="00B97EA0" w:rsidRDefault="00A153FE" w:rsidP="005A3965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873728" behindDoc="0" locked="0" layoutInCell="1" allowOverlap="1" wp14:anchorId="18F8AEB5" wp14:editId="09FDED44">
                <wp:simplePos x="0" y="0"/>
                <wp:positionH relativeFrom="page">
                  <wp:posOffset>3483004</wp:posOffset>
                </wp:positionH>
                <wp:positionV relativeFrom="paragraph">
                  <wp:posOffset>-916792</wp:posOffset>
                </wp:positionV>
                <wp:extent cx="593725" cy="1404620"/>
                <wp:effectExtent l="0" t="0" r="0" b="9525"/>
                <wp:wrapNone/>
                <wp:docPr id="5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87CCB" w14:textId="76B63A29" w:rsidR="00A153FE" w:rsidRPr="006448FF" w:rsidRDefault="00A153FE" w:rsidP="00D426F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 w:rsidR="00D00B0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8AEB5" id="_x0000_s1032" type="#_x0000_t202" style="position:absolute;left:0;text-align:left;margin-left:274.25pt;margin-top:-72.2pt;width:46.75pt;height:110.6pt;z-index:252873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q4Eg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" stroked="f">
                <v:textbox style="mso-fit-shape-to-text:t">
                  <w:txbxContent>
                    <w:p w14:paraId="06D87CCB" w14:textId="76B63A29" w:rsidR="00A153FE" w:rsidRPr="006448FF" w:rsidRDefault="00A153FE" w:rsidP="00D426F0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 w:rsidR="00D00B0B">
                        <w:rPr>
                          <w:rFonts w:ascii="TH SarabunPSK" w:hAnsi="TH SarabunPSK" w:cs="TH SarabunPSK" w:hint="cs"/>
                          <w:cs/>
                        </w:rPr>
                        <w:t>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3965" w:rsidRPr="00B97EA0">
        <w:rPr>
          <w:rFonts w:ascii="TH SarabunPSK" w:eastAsia="Calibri" w:hAnsi="TH SarabunPSK" w:cs="TH SarabunPSK"/>
          <w:sz w:val="32"/>
          <w:szCs w:val="32"/>
        </w:rPr>
        <w:tab/>
        <w:t xml:space="preserve">5.1.24 </w:t>
      </w:r>
      <w:r w:rsidR="005A3965"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ส่งเสริมอนุรักษ์วัฒนธรรมท้องถิ่น</w:t>
      </w:r>
      <w:r w:rsidR="005A3965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1</w:t>
      </w:r>
      <w:r w:rsidR="005A3965">
        <w:rPr>
          <w:rFonts w:ascii="TH SarabunPSK" w:eastAsia="Calibri" w:hAnsi="TH SarabunPSK" w:cs="TH SarabunPSK"/>
          <w:sz w:val="32"/>
          <w:szCs w:val="32"/>
        </w:rPr>
        <w:t>54</w:t>
      </w:r>
    </w:p>
    <w:p w14:paraId="4D96C0C1" w14:textId="403D7809" w:rsidR="005A3965" w:rsidRPr="00B97EA0" w:rsidRDefault="005A3965" w:rsidP="005A3965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2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ค่ายต้นพิกุล ปีที่ </w:t>
      </w:r>
      <w:r w:rsidRPr="00B97EA0"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.1</w:t>
      </w:r>
      <w:r>
        <w:rPr>
          <w:rFonts w:ascii="TH SarabunPSK" w:eastAsia="Calibri" w:hAnsi="TH SarabunPSK" w:cs="TH SarabunPSK"/>
          <w:sz w:val="32"/>
          <w:szCs w:val="32"/>
        </w:rPr>
        <w:t>59</w:t>
      </w:r>
    </w:p>
    <w:p w14:paraId="553DAB43" w14:textId="604E73AD" w:rsidR="005A3965" w:rsidRPr="00B97EA0" w:rsidRDefault="005A3965" w:rsidP="005A3965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2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พัฒนาด้านวิชาการด้วยกระบวนการ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PLC (Professional Learning </w:t>
      </w:r>
      <w:r>
        <w:rPr>
          <w:rFonts w:ascii="TH SarabunPSK" w:eastAsia="Calibri" w:hAnsi="TH SarabunPSK" w:cs="TH SarabunPSK"/>
          <w:sz w:val="32"/>
          <w:szCs w:val="32"/>
        </w:rPr>
        <w:br/>
        <w:t xml:space="preserve">          </w:t>
      </w:r>
      <w:r w:rsidRPr="00B97EA0">
        <w:rPr>
          <w:rFonts w:ascii="TH SarabunPSK" w:eastAsia="Calibri" w:hAnsi="TH SarabunPSK" w:cs="TH SarabunPSK"/>
          <w:sz w:val="32"/>
          <w:szCs w:val="32"/>
        </w:rPr>
        <w:t>Community) “</w:t>
      </w:r>
      <w:proofErr w:type="gram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ชุมชนการเรียนรู้ทางวิชาชีพ”</w:t>
      </w:r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</w:rPr>
        <w:t>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.16</w:t>
      </w:r>
      <w:r>
        <w:rPr>
          <w:rFonts w:ascii="TH SarabunPSK" w:eastAsia="Calibri" w:hAnsi="TH SarabunPSK" w:cs="TH SarabunPSK"/>
          <w:sz w:val="32"/>
          <w:szCs w:val="32"/>
        </w:rPr>
        <w:t>4</w:t>
      </w:r>
    </w:p>
    <w:p w14:paraId="0941A4A7" w14:textId="4FC270BD" w:rsidR="005A3965" w:rsidRPr="00B97EA0" w:rsidRDefault="005A3965" w:rsidP="005A3965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</w:t>
      </w:r>
      <w:r>
        <w:rPr>
          <w:rFonts w:ascii="TH SarabunPSK" w:eastAsia="Calibri" w:hAnsi="TH SarabunPSK" w:cs="TH SarabunPSK"/>
          <w:sz w:val="32"/>
          <w:szCs w:val="32"/>
        </w:rPr>
        <w:t>27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พัฒนาประสิทธิภาพการจัดการ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ู้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ภาษาจีน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1</w:t>
      </w:r>
      <w:r>
        <w:rPr>
          <w:rFonts w:ascii="TH SarabunPSK" w:eastAsia="Calibri" w:hAnsi="TH SarabunPSK" w:cs="TH SarabunPSK"/>
          <w:sz w:val="32"/>
          <w:szCs w:val="32"/>
        </w:rPr>
        <w:t>68</w:t>
      </w:r>
    </w:p>
    <w:p w14:paraId="74A8C1B5" w14:textId="4C05CBA4" w:rsidR="005A3965" w:rsidRPr="00B97EA0" w:rsidRDefault="005A3965" w:rsidP="005A3965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</w:t>
      </w:r>
      <w:r>
        <w:rPr>
          <w:rFonts w:ascii="TH SarabunPSK" w:eastAsia="Calibri" w:hAnsi="TH SarabunPSK" w:cs="TH SarabunPSK"/>
          <w:sz w:val="32"/>
          <w:szCs w:val="32"/>
        </w:rPr>
        <w:t>28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ส่งเสริมและพัฒนาการจัดการเรียนรู้มุ่งสู่คุณภาพทางวิชาการ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</w:t>
      </w:r>
      <w:proofErr w:type="gramStart"/>
      <w:r w:rsidRPr="00B97EA0"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</w:rPr>
        <w:t>17</w:t>
      </w:r>
      <w:r>
        <w:rPr>
          <w:rFonts w:ascii="TH SarabunPSK" w:eastAsia="Calibri" w:hAnsi="TH SarabunPSK" w:cs="TH SarabunPSK"/>
          <w:sz w:val="32"/>
          <w:szCs w:val="32"/>
        </w:rPr>
        <w:t>3</w:t>
      </w:r>
    </w:p>
    <w:p w14:paraId="54E6C537" w14:textId="03302728" w:rsidR="005A3965" w:rsidRPr="00B97EA0" w:rsidRDefault="005A3965" w:rsidP="005A3965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</w:t>
      </w:r>
      <w:r>
        <w:rPr>
          <w:rFonts w:ascii="TH SarabunPSK" w:eastAsia="Calibri" w:hAnsi="TH SarabunPSK" w:cs="TH SarabunPSK"/>
          <w:sz w:val="32"/>
          <w:szCs w:val="32"/>
        </w:rPr>
        <w:t>29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พัฒนาการเรียนรู้ด้วยสื่อสังคมออนไลน์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.18</w:t>
      </w:r>
      <w:r>
        <w:rPr>
          <w:rFonts w:ascii="TH SarabunPSK" w:eastAsia="Calibri" w:hAnsi="TH SarabunPSK" w:cs="TH SarabunPSK"/>
          <w:sz w:val="32"/>
          <w:szCs w:val="32"/>
        </w:rPr>
        <w:t>1</w:t>
      </w:r>
    </w:p>
    <w:p w14:paraId="278CF75F" w14:textId="1F225FDF" w:rsidR="005A3965" w:rsidRPr="00B97EA0" w:rsidRDefault="005A3965" w:rsidP="005A3965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3</w:t>
      </w:r>
      <w:r>
        <w:rPr>
          <w:rFonts w:ascii="TH SarabunPSK" w:eastAsia="Calibri" w:hAnsi="TH SarabunPSK" w:cs="TH SarabunPSK"/>
          <w:sz w:val="32"/>
          <w:szCs w:val="32"/>
        </w:rPr>
        <w:t>0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พัฒนาชุมนุมนักศึกษาวิชาทหาร (รด</w:t>
      </w:r>
      <w:proofErr w:type="gramStart"/>
      <w:r w:rsidRPr="00B97EA0">
        <w:rPr>
          <w:rFonts w:ascii="TH SarabunPSK" w:eastAsia="Calibri" w:hAnsi="TH SarabunPSK" w:cs="TH SarabunPSK"/>
          <w:sz w:val="32"/>
          <w:szCs w:val="32"/>
          <w:cs/>
        </w:rPr>
        <w:t>.)</w:t>
      </w:r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1</w:t>
      </w:r>
      <w:r>
        <w:rPr>
          <w:rFonts w:ascii="TH SarabunPSK" w:eastAsia="Calibri" w:hAnsi="TH SarabunPSK" w:cs="TH SarabunPSK"/>
          <w:sz w:val="32"/>
          <w:szCs w:val="32"/>
        </w:rPr>
        <w:t>88</w:t>
      </w:r>
    </w:p>
    <w:p w14:paraId="6654407E" w14:textId="5697D6E9" w:rsidR="005A3965" w:rsidRPr="00B97EA0" w:rsidRDefault="005A3965" w:rsidP="005A3965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</w:t>
      </w:r>
      <w:r>
        <w:rPr>
          <w:rFonts w:ascii="TH SarabunPSK" w:eastAsia="Calibri" w:hAnsi="TH SarabunPSK" w:cs="TH SarabunPSK"/>
          <w:sz w:val="32"/>
          <w:szCs w:val="32"/>
        </w:rPr>
        <w:t>31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พัฒนาทักษะการคิด (คิดวิเคราะห์ </w:t>
      </w:r>
      <w:proofErr w:type="gram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คิ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ำ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นวณ)</w:t>
      </w:r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</w:t>
      </w:r>
      <w:r w:rsidR="00D570D2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19</w:t>
      </w:r>
      <w:r w:rsidRPr="00B97EA0">
        <w:rPr>
          <w:rFonts w:ascii="TH SarabunPSK" w:eastAsia="Calibri" w:hAnsi="TH SarabunPSK" w:cs="TH SarabunPSK"/>
          <w:sz w:val="32"/>
          <w:szCs w:val="32"/>
        </w:rPr>
        <w:t>7</w:t>
      </w:r>
    </w:p>
    <w:p w14:paraId="7B37EC27" w14:textId="6B8CA998" w:rsidR="005A3965" w:rsidRPr="00B97EA0" w:rsidRDefault="005A3965" w:rsidP="005A3965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</w:t>
      </w:r>
      <w:r>
        <w:rPr>
          <w:rFonts w:ascii="TH SarabunPSK" w:eastAsia="Calibri" w:hAnsi="TH SarabunPSK" w:cs="TH SarabunPSK"/>
          <w:sz w:val="32"/>
          <w:szCs w:val="32"/>
        </w:rPr>
        <w:t>32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พัฒ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สิทธิภาพ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รู้กลุ่มสาระการเรียนรู้ภาษาไทย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</w:t>
      </w:r>
      <w:proofErr w:type="gramStart"/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r>
        <w:rPr>
          <w:rFonts w:ascii="TH SarabunPSK" w:eastAsia="Calibri" w:hAnsi="TH SarabunPSK" w:cs="TH SarabunPSK"/>
          <w:sz w:val="32"/>
          <w:szCs w:val="32"/>
        </w:rPr>
        <w:t>..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>201</w:t>
      </w:r>
    </w:p>
    <w:p w14:paraId="6D7D2977" w14:textId="32317A43" w:rsidR="005A3965" w:rsidRPr="00B97EA0" w:rsidRDefault="005A3965" w:rsidP="005A3965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3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งานห้องสมุดมีชีวิต (ห้องสมุด </w:t>
      </w:r>
      <w:r w:rsidRPr="00B97EA0">
        <w:rPr>
          <w:rFonts w:ascii="TH SarabunPSK" w:eastAsia="Calibri" w:hAnsi="TH SarabunPSK" w:cs="TH SarabunPSK"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ดี) 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</w:t>
      </w:r>
      <w:proofErr w:type="gramStart"/>
      <w:r w:rsidRPr="00B97EA0"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</w:rPr>
        <w:t>07</w:t>
      </w:r>
    </w:p>
    <w:p w14:paraId="204C9DC5" w14:textId="7E7CD022" w:rsidR="005A3965" w:rsidRPr="00B97EA0" w:rsidRDefault="005A3965" w:rsidP="005A3965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>5.1.3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ครงการสานพลังแนะแนวการศึกษา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.2</w:t>
      </w:r>
      <w:r>
        <w:rPr>
          <w:rFonts w:ascii="TH SarabunPSK" w:eastAsia="Calibri" w:hAnsi="TH SarabunPSK" w:cs="TH SarabunPSK"/>
          <w:sz w:val="32"/>
          <w:szCs w:val="32"/>
        </w:rPr>
        <w:t>11</w:t>
      </w:r>
    </w:p>
    <w:p w14:paraId="6480B889" w14:textId="7E5726E5" w:rsidR="00BB2411" w:rsidRPr="00B97EA0" w:rsidRDefault="00BB2411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5.2 โครงการฝ่ายบริหารงานทั่วไป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...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  <w:r w:rsidRPr="00B97EA0">
        <w:rPr>
          <w:rFonts w:ascii="TH SarabunPSK" w:eastAsia="Calibri" w:hAnsi="TH SarabunPSK" w:cs="TH SarabunPSK"/>
          <w:sz w:val="32"/>
          <w:szCs w:val="32"/>
        </w:rPr>
        <w:t>.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.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="00A153FE">
        <w:rPr>
          <w:rFonts w:ascii="TH SarabunPSK" w:eastAsia="Calibri" w:hAnsi="TH SarabunPSK" w:cs="TH SarabunPSK"/>
          <w:sz w:val="32"/>
          <w:szCs w:val="32"/>
        </w:rPr>
        <w:t>20</w:t>
      </w:r>
    </w:p>
    <w:p w14:paraId="712E4025" w14:textId="61321BAD" w:rsidR="008C5411" w:rsidRPr="00B97EA0" w:rsidRDefault="00BB2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8C5411" w:rsidRPr="00B97EA0">
        <w:rPr>
          <w:rFonts w:ascii="TH SarabunPSK" w:eastAsia="Calibri" w:hAnsi="TH SarabunPSK" w:cs="TH SarabunPSK"/>
          <w:sz w:val="32"/>
          <w:szCs w:val="32"/>
          <w:cs/>
        </w:rPr>
        <w:t>5.2.1 งานภูมิทัศน์และสิ่งแวดล้อมในโรงเรียน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………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="00A153FE">
        <w:rPr>
          <w:rFonts w:ascii="TH SarabunPSK" w:eastAsia="Calibri" w:hAnsi="TH SarabunPSK" w:cs="TH SarabunPSK"/>
          <w:sz w:val="32"/>
          <w:szCs w:val="32"/>
        </w:rPr>
        <w:t>21</w:t>
      </w:r>
    </w:p>
    <w:p w14:paraId="165FBA30" w14:textId="0B8B64C1" w:rsidR="008C5411" w:rsidRPr="00B97EA0" w:rsidRDefault="008C5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2.2 งานอาคารสถานที่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………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="00A153FE">
        <w:rPr>
          <w:rFonts w:ascii="TH SarabunPSK" w:eastAsia="Calibri" w:hAnsi="TH SarabunPSK" w:cs="TH SarabunPSK"/>
          <w:sz w:val="32"/>
          <w:szCs w:val="32"/>
        </w:rPr>
        <w:t>27</w:t>
      </w:r>
    </w:p>
    <w:p w14:paraId="717688E5" w14:textId="5F325FED" w:rsidR="008C5411" w:rsidRPr="00B97EA0" w:rsidRDefault="008C5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2.3 งานยานพาหนะ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……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.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="00A153FE">
        <w:rPr>
          <w:rFonts w:ascii="TH SarabunPSK" w:eastAsia="Calibri" w:hAnsi="TH SarabunPSK" w:cs="TH SarabunPSK"/>
          <w:sz w:val="32"/>
          <w:szCs w:val="32"/>
        </w:rPr>
        <w:t>33</w:t>
      </w:r>
    </w:p>
    <w:p w14:paraId="6B6EA1A4" w14:textId="65D76405" w:rsidR="008C5411" w:rsidRPr="00B97EA0" w:rsidRDefault="008C5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2.4 งานโภชนาการ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…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…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="00A153FE">
        <w:rPr>
          <w:rFonts w:ascii="TH SarabunPSK" w:eastAsia="Calibri" w:hAnsi="TH SarabunPSK" w:cs="TH SarabunPSK"/>
          <w:sz w:val="32"/>
          <w:szCs w:val="32"/>
        </w:rPr>
        <w:t>37</w:t>
      </w:r>
    </w:p>
    <w:p w14:paraId="77D171BE" w14:textId="240062F2" w:rsidR="00A153FE" w:rsidRPr="00B97EA0" w:rsidRDefault="00A153FE" w:rsidP="00A153FE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งานหอพัก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..2</w:t>
      </w:r>
      <w:r>
        <w:rPr>
          <w:rFonts w:ascii="TH SarabunPSK" w:eastAsia="Calibri" w:hAnsi="TH SarabunPSK" w:cs="TH SarabunPSK"/>
          <w:sz w:val="32"/>
          <w:szCs w:val="32"/>
        </w:rPr>
        <w:t>41</w:t>
      </w:r>
    </w:p>
    <w:p w14:paraId="1B6AD295" w14:textId="685A6AB4" w:rsidR="00A153FE" w:rsidRPr="00B97EA0" w:rsidRDefault="00A153FE" w:rsidP="00A153FE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านบำรุงรักษา ซ่อมแซม และพัฒนาระบบ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น้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โรงเรียน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</w:t>
      </w:r>
      <w:r>
        <w:rPr>
          <w:rFonts w:ascii="TH SarabunPSK" w:eastAsia="Calibri" w:hAnsi="TH SarabunPSK" w:cs="TH SarabunPSK"/>
          <w:sz w:val="32"/>
          <w:szCs w:val="32"/>
        </w:rPr>
        <w:t>..</w:t>
      </w:r>
      <w:r w:rsidRPr="00B97EA0">
        <w:rPr>
          <w:rFonts w:ascii="TH SarabunPSK" w:eastAsia="Calibri" w:hAnsi="TH SarabunPSK" w:cs="TH SarabunPSK"/>
          <w:sz w:val="32"/>
          <w:szCs w:val="32"/>
        </w:rPr>
        <w:t>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.</w:t>
      </w:r>
      <w:r w:rsidRPr="00B97EA0">
        <w:rPr>
          <w:rFonts w:ascii="TH SarabunPSK" w:eastAsia="Calibri" w:hAnsi="TH SarabunPSK" w:cs="TH SarabunPSK"/>
          <w:sz w:val="32"/>
          <w:szCs w:val="32"/>
        </w:rPr>
        <w:t>.2</w:t>
      </w:r>
      <w:r>
        <w:rPr>
          <w:rFonts w:ascii="TH SarabunPSK" w:eastAsia="Calibri" w:hAnsi="TH SarabunPSK" w:cs="TH SarabunPSK"/>
          <w:sz w:val="32"/>
          <w:szCs w:val="32"/>
        </w:rPr>
        <w:t>45</w:t>
      </w:r>
    </w:p>
    <w:p w14:paraId="0E3BF283" w14:textId="4A562A76" w:rsidR="008C5411" w:rsidRDefault="008C5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2.</w:t>
      </w:r>
      <w:r w:rsidR="00A153FE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งานธุรการฝ่ายบริหารทั่วไป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</w:t>
      </w:r>
      <w:r w:rsidR="00A153FE">
        <w:rPr>
          <w:rFonts w:ascii="TH SarabunPSK" w:eastAsia="Calibri" w:hAnsi="TH SarabunPSK" w:cs="TH SarabunPSK"/>
          <w:sz w:val="32"/>
          <w:szCs w:val="32"/>
        </w:rPr>
        <w:t>…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……………………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..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.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="00A153FE">
        <w:rPr>
          <w:rFonts w:ascii="TH SarabunPSK" w:eastAsia="Calibri" w:hAnsi="TH SarabunPSK" w:cs="TH SarabunPSK"/>
          <w:sz w:val="32"/>
          <w:szCs w:val="32"/>
        </w:rPr>
        <w:t>48</w:t>
      </w:r>
    </w:p>
    <w:p w14:paraId="78E64196" w14:textId="483CA133" w:rsidR="00A153FE" w:rsidRPr="00B97EA0" w:rsidRDefault="00A153FE" w:rsidP="00A153FE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โรงเรียนส่งเสริมสุขภาพ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2</w:t>
      </w:r>
      <w:r>
        <w:rPr>
          <w:rFonts w:ascii="TH SarabunPSK" w:eastAsia="Calibri" w:hAnsi="TH SarabunPSK" w:cs="TH SarabunPSK"/>
          <w:sz w:val="32"/>
          <w:szCs w:val="32"/>
        </w:rPr>
        <w:t>52</w:t>
      </w:r>
    </w:p>
    <w:p w14:paraId="2CD34EA7" w14:textId="316DB9C3" w:rsidR="008C5411" w:rsidRPr="00B97EA0" w:rsidRDefault="008C5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2.</w:t>
      </w:r>
      <w:r w:rsidR="00A153FE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ส่งเสริมประสิทธิภาพระบบเสียงงานโสตทัศนูปกรณ์</w:t>
      </w:r>
      <w:r w:rsidR="004A696C" w:rsidRPr="00B97EA0">
        <w:rPr>
          <w:rFonts w:ascii="TH SarabunPSK" w:eastAsia="Calibri" w:hAnsi="TH SarabunPSK" w:cs="TH SarabunPSK"/>
          <w:sz w:val="32"/>
          <w:szCs w:val="32"/>
          <w:cs/>
        </w:rPr>
        <w:t>.......................................</w:t>
      </w:r>
      <w:r w:rsidR="00E129BC" w:rsidRPr="00B97EA0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="004A696C" w:rsidRPr="00B97EA0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A153FE">
        <w:rPr>
          <w:rFonts w:ascii="TH SarabunPSK" w:eastAsia="Calibri" w:hAnsi="TH SarabunPSK" w:cs="TH SarabunPSK" w:hint="cs"/>
          <w:sz w:val="32"/>
          <w:szCs w:val="32"/>
          <w:cs/>
        </w:rPr>
        <w:t>57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496E91C" w14:textId="037464F7" w:rsidR="008C5411" w:rsidRPr="00B97EA0" w:rsidRDefault="008C5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2.</w:t>
      </w:r>
      <w:r w:rsidR="00A153FE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พัฒนาบริเวณต้นไม้ของ</w:t>
      </w:r>
      <w:r w:rsidR="00A153FE">
        <w:rPr>
          <w:rFonts w:ascii="TH SarabunPSK" w:eastAsia="Calibri" w:hAnsi="TH SarabunPSK" w:cs="TH SarabunPSK" w:hint="cs"/>
          <w:sz w:val="32"/>
          <w:szCs w:val="32"/>
          <w:cs/>
        </w:rPr>
        <w:t>สมเด็จพระสังฆราช...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……………………</w:t>
      </w:r>
      <w:r w:rsidR="00186A4B">
        <w:rPr>
          <w:rFonts w:ascii="TH SarabunPSK" w:eastAsia="Calibri" w:hAnsi="TH SarabunPSK" w:cs="TH SarabunPSK"/>
          <w:sz w:val="32"/>
          <w:szCs w:val="32"/>
        </w:rPr>
        <w:t>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…………………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…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="00A153FE">
        <w:rPr>
          <w:rFonts w:ascii="TH SarabunPSK" w:eastAsia="Calibri" w:hAnsi="TH SarabunPSK" w:cs="TH SarabunPSK"/>
          <w:sz w:val="32"/>
          <w:szCs w:val="32"/>
        </w:rPr>
        <w:t>60</w:t>
      </w:r>
    </w:p>
    <w:p w14:paraId="00E23049" w14:textId="79890D8A" w:rsidR="008C5411" w:rsidRPr="00B97EA0" w:rsidRDefault="008C5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2.11 โครงการส่งเสริมการเรียนรู้ตามหลักปรัชญาของเศรษฐกิจพอเพียง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………………………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….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="00A153FE">
        <w:rPr>
          <w:rFonts w:ascii="TH SarabunPSK" w:eastAsia="Calibri" w:hAnsi="TH SarabunPSK" w:cs="TH SarabunPSK"/>
          <w:sz w:val="32"/>
          <w:szCs w:val="32"/>
        </w:rPr>
        <w:t>63</w:t>
      </w:r>
    </w:p>
    <w:p w14:paraId="00632109" w14:textId="4437E313" w:rsidR="008C5411" w:rsidRPr="00B97EA0" w:rsidRDefault="008C5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2.12 โครงการ</w:t>
      </w:r>
      <w:r w:rsidR="00A153FE">
        <w:rPr>
          <w:rFonts w:ascii="TH SarabunPSK" w:eastAsia="Calibri" w:hAnsi="TH SarabunPSK" w:cs="TH SarabunPSK" w:hint="cs"/>
          <w:sz w:val="32"/>
          <w:szCs w:val="32"/>
          <w:cs/>
        </w:rPr>
        <w:t>สร้างรางระบายน้ำแบบมีฝาปิด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…</w:t>
      </w:r>
      <w:r w:rsidR="00A153FE">
        <w:rPr>
          <w:rFonts w:ascii="TH SarabunPSK" w:eastAsia="Calibri" w:hAnsi="TH SarabunPSK" w:cs="TH SarabunPSK"/>
          <w:sz w:val="32"/>
          <w:szCs w:val="32"/>
        </w:rPr>
        <w:t>……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="004A696C"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="00A153FE">
        <w:rPr>
          <w:rFonts w:ascii="TH SarabunPSK" w:eastAsia="Calibri" w:hAnsi="TH SarabunPSK" w:cs="TH SarabunPSK"/>
          <w:sz w:val="32"/>
          <w:szCs w:val="32"/>
        </w:rPr>
        <w:t>67</w:t>
      </w:r>
    </w:p>
    <w:p w14:paraId="7FA44C18" w14:textId="0E77034C" w:rsidR="009943C4" w:rsidRPr="00B97EA0" w:rsidRDefault="00BB2411" w:rsidP="009943C4">
      <w:pPr>
        <w:ind w:left="18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โครงการฝ่ายบริหารงานงบประมาณ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.........................</w:t>
      </w:r>
      <w:r w:rsidRPr="00B97EA0">
        <w:rPr>
          <w:rFonts w:ascii="TH SarabunPSK" w:eastAsia="Calibri" w:hAnsi="TH SarabunPSK" w:cs="TH SarabunPSK"/>
          <w:sz w:val="32"/>
          <w:szCs w:val="32"/>
        </w:rPr>
        <w:t>..</w:t>
      </w:r>
      <w:r w:rsidR="00E129BC" w:rsidRPr="00B97EA0">
        <w:rPr>
          <w:rFonts w:ascii="TH SarabunPSK" w:eastAsia="Calibri" w:hAnsi="TH SarabunPSK" w:cs="TH SarabunPSK"/>
          <w:sz w:val="32"/>
          <w:szCs w:val="32"/>
        </w:rPr>
        <w:t>..</w:t>
      </w:r>
      <w:r w:rsidR="009943C4"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="00186A4B">
        <w:rPr>
          <w:rFonts w:ascii="TH SarabunPSK" w:eastAsia="Calibri" w:hAnsi="TH SarabunPSK" w:cs="TH SarabunPSK"/>
          <w:sz w:val="32"/>
          <w:szCs w:val="32"/>
        </w:rPr>
        <w:t>70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943C4" w:rsidRPr="00B97EA0">
        <w:rPr>
          <w:rFonts w:ascii="TH SarabunPSK" w:eastAsia="Calibri" w:hAnsi="TH SarabunPSK" w:cs="TH SarabunPSK"/>
          <w:sz w:val="32"/>
          <w:szCs w:val="32"/>
          <w:cs/>
        </w:rPr>
        <w:tab/>
        <w:t>5.3.1 งานพัสดุ............................................................................................................................2</w:t>
      </w:r>
      <w:r w:rsidR="00186A4B">
        <w:rPr>
          <w:rFonts w:ascii="TH SarabunPSK" w:eastAsia="Calibri" w:hAnsi="TH SarabunPSK" w:cs="TH SarabunPSK" w:hint="cs"/>
          <w:sz w:val="32"/>
          <w:szCs w:val="32"/>
          <w:cs/>
        </w:rPr>
        <w:t>71</w:t>
      </w:r>
    </w:p>
    <w:p w14:paraId="5D083585" w14:textId="3F11892F" w:rsidR="009943C4" w:rsidRPr="00B97EA0" w:rsidRDefault="009943C4" w:rsidP="009943C4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5.3.2 งานแผนงาน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..2</w:t>
      </w:r>
      <w:r w:rsidR="00186A4B">
        <w:rPr>
          <w:rFonts w:ascii="TH SarabunPSK" w:eastAsia="Calibri" w:hAnsi="TH SarabunPSK" w:cs="TH SarabunPSK"/>
          <w:sz w:val="32"/>
          <w:szCs w:val="32"/>
        </w:rPr>
        <w:t>75</w:t>
      </w:r>
    </w:p>
    <w:p w14:paraId="1EFA1273" w14:textId="6AFF80A7" w:rsidR="009943C4" w:rsidRPr="00B97EA0" w:rsidRDefault="009943C4" w:rsidP="009943C4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5.3.3 งานควบคุมภายในหน่วยงาน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</w:t>
      </w:r>
      <w:r w:rsidR="00186A4B">
        <w:rPr>
          <w:rFonts w:ascii="TH SarabunPSK" w:eastAsia="Calibri" w:hAnsi="TH SarabunPSK" w:cs="TH SarabunPSK"/>
          <w:sz w:val="32"/>
          <w:szCs w:val="32"/>
        </w:rPr>
        <w:t>282</w:t>
      </w:r>
    </w:p>
    <w:p w14:paraId="7AA2852A" w14:textId="05853C1E" w:rsidR="009943C4" w:rsidRPr="00B97EA0" w:rsidRDefault="009943C4" w:rsidP="009943C4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5.3.4 งานบัญชี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  <w:r w:rsidR="00186A4B">
        <w:rPr>
          <w:rFonts w:ascii="TH SarabunPSK" w:eastAsia="Calibri" w:hAnsi="TH SarabunPSK" w:cs="TH SarabunPSK"/>
          <w:sz w:val="32"/>
          <w:szCs w:val="32"/>
        </w:rPr>
        <w:t>288</w:t>
      </w:r>
    </w:p>
    <w:p w14:paraId="47DB8FB9" w14:textId="5C1450FA" w:rsidR="009943C4" w:rsidRPr="00B97EA0" w:rsidRDefault="009943C4" w:rsidP="009943C4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5.3.5 งานระดมทรัพยากรและการลงทุนเพื่อการศึกษา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..</w:t>
      </w:r>
      <w:r w:rsidR="00186A4B">
        <w:rPr>
          <w:rFonts w:ascii="TH SarabunPSK" w:eastAsia="Calibri" w:hAnsi="TH SarabunPSK" w:cs="TH SarabunPSK"/>
          <w:sz w:val="32"/>
          <w:szCs w:val="32"/>
        </w:rPr>
        <w:t>294</w:t>
      </w:r>
    </w:p>
    <w:p w14:paraId="4D258299" w14:textId="0CE922C7" w:rsidR="009943C4" w:rsidRPr="00B97EA0" w:rsidRDefault="009943C4" w:rsidP="009943C4">
      <w:pPr>
        <w:ind w:left="18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3.6 งานการเงิน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.</w:t>
      </w:r>
      <w:r w:rsidR="00186A4B">
        <w:rPr>
          <w:rFonts w:ascii="TH SarabunPSK" w:eastAsia="Calibri" w:hAnsi="TH SarabunPSK" w:cs="TH SarabunPSK"/>
          <w:sz w:val="32"/>
          <w:szCs w:val="32"/>
        </w:rPr>
        <w:t>298</w:t>
      </w:r>
    </w:p>
    <w:p w14:paraId="331011FB" w14:textId="127379B0" w:rsidR="009943C4" w:rsidRDefault="00D00B0B" w:rsidP="009943C4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7376" behindDoc="0" locked="0" layoutInCell="1" allowOverlap="1" wp14:anchorId="79F81D83" wp14:editId="731019DE">
                <wp:simplePos x="0" y="0"/>
                <wp:positionH relativeFrom="page">
                  <wp:align>center</wp:align>
                </wp:positionH>
                <wp:positionV relativeFrom="paragraph">
                  <wp:posOffset>-918623</wp:posOffset>
                </wp:positionV>
                <wp:extent cx="593725" cy="1404620"/>
                <wp:effectExtent l="0" t="0" r="0" b="9525"/>
                <wp:wrapNone/>
                <wp:docPr id="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1495" w14:textId="4FA7EFC0" w:rsidR="00A153FE" w:rsidRPr="006448FF" w:rsidRDefault="00A153FE" w:rsidP="003E3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81D83" id="_x0000_s1033" type="#_x0000_t202" style="position:absolute;left:0;text-align:left;margin-left:0;margin-top:-72.35pt;width:46.75pt;height:110.6pt;z-index:25251737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RO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" stroked="f">
                <v:textbox style="mso-fit-shape-to-text:t">
                  <w:txbxContent>
                    <w:p w14:paraId="5FEB1495" w14:textId="4FA7EFC0" w:rsidR="00A153FE" w:rsidRPr="006448FF" w:rsidRDefault="00A153FE" w:rsidP="003E3D6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43C4" w:rsidRPr="00B97EA0">
        <w:rPr>
          <w:rFonts w:ascii="TH SarabunPSK" w:eastAsia="Calibri" w:hAnsi="TH SarabunPSK" w:cs="TH SarabunPSK"/>
          <w:sz w:val="32"/>
          <w:szCs w:val="32"/>
          <w:cs/>
        </w:rPr>
        <w:t>5.3.7 โครงการพัฒนาระบบประกันคุณภาพการศึกษา</w:t>
      </w:r>
      <w:r w:rsidR="009943C4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.3</w:t>
      </w:r>
      <w:r w:rsidR="00186A4B">
        <w:rPr>
          <w:rFonts w:ascii="TH SarabunPSK" w:eastAsia="Calibri" w:hAnsi="TH SarabunPSK" w:cs="TH SarabunPSK"/>
          <w:sz w:val="32"/>
          <w:szCs w:val="32"/>
        </w:rPr>
        <w:t>03</w:t>
      </w:r>
    </w:p>
    <w:p w14:paraId="0FCA4875" w14:textId="7244121C" w:rsidR="00BB2411" w:rsidRPr="00B97EA0" w:rsidRDefault="00BB2411" w:rsidP="00BB2411">
      <w:pPr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โครงการฝ่ายบริหารงานบุคคล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......................</w:t>
      </w:r>
      <w:r w:rsidRPr="00B97EA0">
        <w:rPr>
          <w:rFonts w:ascii="TH SarabunPSK" w:eastAsia="Calibri" w:hAnsi="TH SarabunPSK" w:cs="TH SarabunPSK"/>
          <w:sz w:val="32"/>
          <w:szCs w:val="32"/>
        </w:rPr>
        <w:t>..</w:t>
      </w:r>
      <w:r w:rsidR="008E0791"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3</w:t>
      </w:r>
      <w:r w:rsidR="00186A4B">
        <w:rPr>
          <w:rFonts w:ascii="TH SarabunPSK" w:eastAsia="Calibri" w:hAnsi="TH SarabunPSK" w:cs="TH SarabunPSK"/>
          <w:sz w:val="32"/>
          <w:szCs w:val="32"/>
        </w:rPr>
        <w:t>08</w:t>
      </w:r>
    </w:p>
    <w:p w14:paraId="53C1F326" w14:textId="27D99953" w:rsidR="00407D5A" w:rsidRPr="00B97EA0" w:rsidRDefault="008E0791" w:rsidP="00407D5A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5.4.1 </w:t>
      </w:r>
      <w:r w:rsidR="00407D5A" w:rsidRPr="00B97EA0">
        <w:rPr>
          <w:rFonts w:ascii="TH SarabunPSK" w:eastAsia="Calibri" w:hAnsi="TH SarabunPSK" w:cs="TH SarabunPSK"/>
          <w:sz w:val="32"/>
          <w:szCs w:val="32"/>
          <w:cs/>
        </w:rPr>
        <w:t>งานส่งเสริมและพัฒนาประสิทธิภาพการบริหารงานบุคคล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..3</w:t>
      </w:r>
      <w:r w:rsidR="00186A4B">
        <w:rPr>
          <w:rFonts w:ascii="TH SarabunPSK" w:eastAsia="Calibri" w:hAnsi="TH SarabunPSK" w:cs="TH SarabunPSK"/>
          <w:sz w:val="32"/>
          <w:szCs w:val="32"/>
        </w:rPr>
        <w:t>09</w:t>
      </w:r>
    </w:p>
    <w:p w14:paraId="5299CA8D" w14:textId="11DA34A8" w:rsidR="00407D5A" w:rsidRPr="00B97EA0" w:rsidRDefault="008E0791" w:rsidP="00407D5A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5.4.2 </w:t>
      </w:r>
      <w:r w:rsidR="00407D5A" w:rsidRPr="00B97EA0">
        <w:rPr>
          <w:rFonts w:ascii="TH SarabunPSK" w:eastAsia="Calibri" w:hAnsi="TH SarabunPSK" w:cs="TH SarabunPSK"/>
          <w:sz w:val="32"/>
          <w:szCs w:val="32"/>
          <w:cs/>
        </w:rPr>
        <w:t>งานสวัสดิการร้านค้าโรงเรียนและร้านค้าศูนย์บาท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</w:t>
      </w:r>
      <w:r w:rsidR="00186A4B">
        <w:rPr>
          <w:rFonts w:ascii="TH SarabunPSK" w:eastAsia="Calibri" w:hAnsi="TH SarabunPSK" w:cs="TH SarabunPSK"/>
          <w:sz w:val="32"/>
          <w:szCs w:val="32"/>
        </w:rPr>
        <w:t>..</w:t>
      </w:r>
      <w:r w:rsidRPr="00B97EA0">
        <w:rPr>
          <w:rFonts w:ascii="TH SarabunPSK" w:eastAsia="Calibri" w:hAnsi="TH SarabunPSK" w:cs="TH SarabunPSK"/>
          <w:sz w:val="32"/>
          <w:szCs w:val="32"/>
        </w:rPr>
        <w:t>3</w:t>
      </w:r>
      <w:r w:rsidR="00186A4B">
        <w:rPr>
          <w:rFonts w:ascii="TH SarabunPSK" w:eastAsia="Calibri" w:hAnsi="TH SarabunPSK" w:cs="TH SarabunPSK"/>
          <w:sz w:val="32"/>
          <w:szCs w:val="32"/>
        </w:rPr>
        <w:t>14</w:t>
      </w:r>
    </w:p>
    <w:p w14:paraId="70FC6394" w14:textId="4AC46AEB" w:rsidR="00407D5A" w:rsidRDefault="008E0791" w:rsidP="008E079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5.4.3 </w:t>
      </w:r>
      <w:r w:rsidR="00407D5A" w:rsidRPr="00B97EA0">
        <w:rPr>
          <w:rFonts w:ascii="TH SarabunPSK" w:eastAsia="Calibri" w:hAnsi="TH SarabunPSK" w:cs="TH SarabunPSK"/>
          <w:sz w:val="32"/>
          <w:szCs w:val="32"/>
          <w:cs/>
        </w:rPr>
        <w:t>งานธนาคารโรงเรียน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.3</w:t>
      </w:r>
      <w:r w:rsidR="00186A4B">
        <w:rPr>
          <w:rFonts w:ascii="TH SarabunPSK" w:eastAsia="Calibri" w:hAnsi="TH SarabunPSK" w:cs="TH SarabunPSK"/>
          <w:sz w:val="32"/>
          <w:szCs w:val="32"/>
        </w:rPr>
        <w:t>19</w:t>
      </w:r>
    </w:p>
    <w:p w14:paraId="49FA4CE3" w14:textId="46E37D91" w:rsidR="00186A4B" w:rsidRPr="00B97EA0" w:rsidRDefault="00186A4B" w:rsidP="00186A4B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5.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พัฒนาครูและบุคลากรทางการศึกษา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3</w:t>
      </w:r>
      <w:r>
        <w:rPr>
          <w:rFonts w:ascii="TH SarabunPSK" w:eastAsia="Calibri" w:hAnsi="TH SarabunPSK" w:cs="TH SarabunPSK"/>
          <w:sz w:val="32"/>
          <w:szCs w:val="32"/>
        </w:rPr>
        <w:t>23</w:t>
      </w:r>
    </w:p>
    <w:p w14:paraId="477D619C" w14:textId="1F5AD464" w:rsidR="00186A4B" w:rsidRPr="00B97EA0" w:rsidRDefault="00186A4B" w:rsidP="00186A4B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5.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สร้างความสัมพันธ์กับชุมชนและเครือข่ายทางการศึกษา</w:t>
      </w:r>
      <w:r w:rsidRPr="00186A4B">
        <w:rPr>
          <w:rFonts w:ascii="TH SarabunPSK" w:eastAsia="Calibri" w:hAnsi="TH SarabunPSK" w:cs="TH SarabunPSK"/>
          <w:sz w:val="32"/>
          <w:szCs w:val="32"/>
        </w:rPr>
        <w:t>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</w:t>
      </w:r>
      <w:r w:rsidRPr="00B97EA0"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</w:rPr>
        <w:t>29</w:t>
      </w:r>
    </w:p>
    <w:p w14:paraId="1D85153C" w14:textId="45133BCA" w:rsidR="00407D5A" w:rsidRPr="00B97EA0" w:rsidRDefault="008E0791" w:rsidP="00407D5A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4.</w:t>
      </w:r>
      <w:r w:rsidR="00186A4B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07D5A" w:rsidRPr="00B97EA0">
        <w:rPr>
          <w:rFonts w:ascii="TH SarabunPSK" w:eastAsia="Calibri" w:hAnsi="TH SarabunPSK" w:cs="TH SarabunPSK"/>
          <w:sz w:val="32"/>
          <w:szCs w:val="32"/>
          <w:cs/>
        </w:rPr>
        <w:t>งานประชาสัมพันธ์และเกียรติประวัติ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..3</w:t>
      </w:r>
      <w:r w:rsidR="00186A4B">
        <w:rPr>
          <w:rFonts w:ascii="TH SarabunPSK" w:eastAsia="Calibri" w:hAnsi="TH SarabunPSK" w:cs="TH SarabunPSK"/>
          <w:sz w:val="32"/>
          <w:szCs w:val="32"/>
        </w:rPr>
        <w:t>33</w:t>
      </w:r>
    </w:p>
    <w:p w14:paraId="7F043D3C" w14:textId="7DA80E99" w:rsidR="00BB2411" w:rsidRPr="00B97EA0" w:rsidRDefault="008E0791" w:rsidP="00407D5A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5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โครงการฝ่ายบริหารงานกิจการนักเรียน</w:t>
      </w:r>
      <w:r w:rsidR="00BB2411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BB2411" w:rsidRPr="00B97EA0">
        <w:rPr>
          <w:rFonts w:ascii="TH SarabunPSK" w:eastAsia="Calibri" w:hAnsi="TH SarabunPSK" w:cs="TH SarabunPSK"/>
          <w:sz w:val="32"/>
          <w:szCs w:val="32"/>
        </w:rPr>
        <w:t>…………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>............................</w:t>
      </w:r>
      <w:r w:rsidR="00BB2411" w:rsidRPr="00B97EA0">
        <w:rPr>
          <w:rFonts w:ascii="TH SarabunPSK" w:eastAsia="Calibri" w:hAnsi="TH SarabunPSK" w:cs="TH SarabunPSK"/>
          <w:sz w:val="32"/>
          <w:szCs w:val="32"/>
        </w:rPr>
        <w:t>...3</w:t>
      </w:r>
      <w:r w:rsidR="00E82846">
        <w:rPr>
          <w:rFonts w:ascii="TH SarabunPSK" w:eastAsia="Calibri" w:hAnsi="TH SarabunPSK" w:cs="TH SarabunPSK"/>
          <w:sz w:val="32"/>
          <w:szCs w:val="32"/>
        </w:rPr>
        <w:t>39</w:t>
      </w:r>
    </w:p>
    <w:p w14:paraId="266E71AB" w14:textId="52836B3B" w:rsidR="00FF6588" w:rsidRPr="00B97EA0" w:rsidRDefault="004941F6" w:rsidP="004941F6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5.5.1 </w:t>
      </w:r>
      <w:r w:rsidR="00FF6588" w:rsidRPr="00B97EA0">
        <w:rPr>
          <w:rFonts w:ascii="TH SarabunPSK" w:eastAsia="Calibri" w:hAnsi="TH SarabunPSK" w:cs="TH SarabunPSK"/>
          <w:sz w:val="32"/>
          <w:szCs w:val="32"/>
          <w:cs/>
        </w:rPr>
        <w:t>งานระเบียบวินัยของโรงเรียนว</w:t>
      </w:r>
      <w:proofErr w:type="spellStart"/>
      <w:r w:rsidR="00FF6588" w:rsidRPr="00B97EA0">
        <w:rPr>
          <w:rFonts w:ascii="TH SarabunPSK" w:eastAsia="Calibri" w:hAnsi="TH SarabunPSK" w:cs="TH SarabunPSK"/>
          <w:sz w:val="32"/>
          <w:szCs w:val="32"/>
          <w:cs/>
        </w:rPr>
        <w:t>ชิร</w:t>
      </w:r>
      <w:proofErr w:type="spellEnd"/>
      <w:r w:rsidR="00FF6588" w:rsidRPr="00B97EA0">
        <w:rPr>
          <w:rFonts w:ascii="TH SarabunPSK" w:eastAsia="Calibri" w:hAnsi="TH SarabunPSK" w:cs="TH SarabunPSK"/>
          <w:sz w:val="32"/>
          <w:szCs w:val="32"/>
          <w:cs/>
        </w:rPr>
        <w:t>ป่าซาง</w:t>
      </w:r>
      <w:r w:rsidR="009B7C3F" w:rsidRPr="00B97EA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</w:t>
      </w:r>
      <w:r w:rsidR="00E8284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9B7C3F" w:rsidRPr="00B97EA0">
        <w:rPr>
          <w:rFonts w:ascii="TH SarabunPSK" w:eastAsia="Calibri" w:hAnsi="TH SarabunPSK" w:cs="TH SarabunPSK"/>
          <w:sz w:val="32"/>
          <w:szCs w:val="32"/>
          <w:cs/>
        </w:rPr>
        <w:t>......................3</w:t>
      </w:r>
      <w:r w:rsidR="00E82846">
        <w:rPr>
          <w:rFonts w:ascii="TH SarabunPSK" w:eastAsia="Calibri" w:hAnsi="TH SarabunPSK" w:cs="TH SarabunPSK" w:hint="cs"/>
          <w:sz w:val="32"/>
          <w:szCs w:val="32"/>
          <w:cs/>
        </w:rPr>
        <w:t>40</w:t>
      </w:r>
    </w:p>
    <w:p w14:paraId="23D5B412" w14:textId="16B58AA8" w:rsidR="00E82846" w:rsidRPr="00B97EA0" w:rsidRDefault="00E82846" w:rsidP="00E82846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5.5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งาน </w:t>
      </w:r>
      <w:r w:rsidRPr="00B97EA0">
        <w:rPr>
          <w:rFonts w:ascii="TH SarabunPSK" w:eastAsia="Calibri" w:hAnsi="TH SarabunPSK" w:cs="TH SarabunPSK"/>
          <w:sz w:val="32"/>
          <w:szCs w:val="32"/>
        </w:rPr>
        <w:t>To Be Number One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.3</w:t>
      </w:r>
      <w:r>
        <w:rPr>
          <w:rFonts w:ascii="TH SarabunPSK" w:eastAsia="Calibri" w:hAnsi="TH SarabunPSK" w:cs="TH SarabunPSK"/>
          <w:sz w:val="32"/>
          <w:szCs w:val="32"/>
        </w:rPr>
        <w:t>45</w:t>
      </w:r>
    </w:p>
    <w:p w14:paraId="6A7243D6" w14:textId="4D9508CD" w:rsidR="00E82846" w:rsidRPr="00B97EA0" w:rsidRDefault="00E82846" w:rsidP="00E82846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5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ส่งเสริมประชาธิปไตยในโรงเรียน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3</w:t>
      </w:r>
      <w:r>
        <w:rPr>
          <w:rFonts w:ascii="TH SarabunPSK" w:eastAsia="Calibri" w:hAnsi="TH SarabunPSK" w:cs="TH SarabunPSK"/>
          <w:sz w:val="32"/>
          <w:szCs w:val="32"/>
        </w:rPr>
        <w:t>51</w:t>
      </w:r>
    </w:p>
    <w:p w14:paraId="30F3C373" w14:textId="5AC63DC2" w:rsidR="00E82846" w:rsidRPr="00B97EA0" w:rsidRDefault="00E82846" w:rsidP="00E82846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5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ระบบดูแลช่วยเหลือนักเรียน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61</w:t>
      </w:r>
    </w:p>
    <w:p w14:paraId="6D53DCF7" w14:textId="6258B316" w:rsidR="00E82846" w:rsidRPr="00B97EA0" w:rsidRDefault="00E82846" w:rsidP="00E82846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5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โรงเรียนคุณธรรม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.</w:t>
      </w:r>
      <w:r>
        <w:rPr>
          <w:rFonts w:ascii="TH SarabunPSK" w:eastAsia="Calibri" w:hAnsi="TH SarabunPSK" w:cs="TH SarabunPSK"/>
          <w:sz w:val="32"/>
          <w:szCs w:val="32"/>
        </w:rPr>
        <w:t>368</w:t>
      </w:r>
    </w:p>
    <w:p w14:paraId="40E9ECF2" w14:textId="1778EBDD" w:rsidR="00E82846" w:rsidRPr="00B97EA0" w:rsidRDefault="00E82846" w:rsidP="00E82846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5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ป้องกันสารเสพติดและสถานีตำรวจจำลองในสถานศึกษา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.</w:t>
      </w:r>
      <w:r>
        <w:rPr>
          <w:rFonts w:ascii="TH SarabunPSK" w:eastAsia="Calibri" w:hAnsi="TH SarabunPSK" w:cs="TH SarabunPSK"/>
          <w:sz w:val="32"/>
          <w:szCs w:val="32"/>
        </w:rPr>
        <w:t>373</w:t>
      </w:r>
    </w:p>
    <w:p w14:paraId="760B710A" w14:textId="50727871" w:rsidR="00FF6588" w:rsidRPr="00B97EA0" w:rsidRDefault="004941F6" w:rsidP="00FF6588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5.</w:t>
      </w:r>
      <w:r w:rsidR="00E82846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F6588" w:rsidRPr="00B97EA0">
        <w:rPr>
          <w:rFonts w:ascii="TH SarabunPSK" w:eastAsia="Calibri" w:hAnsi="TH SarabunPSK" w:cs="TH SarabunPSK"/>
          <w:sz w:val="32"/>
          <w:szCs w:val="32"/>
          <w:cs/>
        </w:rPr>
        <w:t>งานธุรการฝ่ายบริหารงานกิจการนักเรียน</w:t>
      </w:r>
      <w:r w:rsidR="009B7C3F"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.3</w:t>
      </w:r>
      <w:r w:rsidR="00E82846">
        <w:rPr>
          <w:rFonts w:ascii="TH SarabunPSK" w:eastAsia="Calibri" w:hAnsi="TH SarabunPSK" w:cs="TH SarabunPSK"/>
          <w:sz w:val="32"/>
          <w:szCs w:val="32"/>
        </w:rPr>
        <w:t>79</w:t>
      </w:r>
    </w:p>
    <w:p w14:paraId="48CE9561" w14:textId="70A0DF75" w:rsidR="001C500C" w:rsidRPr="00B97EA0" w:rsidRDefault="00E82846" w:rsidP="001C500C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5.6 </w:t>
      </w:r>
      <w:r w:rsidR="004941F6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พิเศษ</w:t>
      </w:r>
      <w:r w:rsidRPr="001C500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1C500C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1C500C" w:rsidRPr="001C500C">
        <w:rPr>
          <w:rFonts w:ascii="TH SarabunPSK" w:eastAsia="Calibri" w:hAnsi="TH SarabunPSK" w:cs="TH SarabunPSK" w:hint="cs"/>
          <w:sz w:val="32"/>
          <w:szCs w:val="32"/>
          <w:cs/>
        </w:rPr>
        <w:t>382</w:t>
      </w:r>
      <w:r w:rsidR="004941F6" w:rsidRPr="001C500C">
        <w:rPr>
          <w:rFonts w:ascii="TH SarabunPSK" w:eastAsia="Calibri" w:hAnsi="TH SarabunPSK" w:cs="TH SarabunPSK"/>
          <w:sz w:val="32"/>
          <w:szCs w:val="32"/>
          <w:cs/>
        </w:rPr>
        <w:br/>
      </w:r>
      <w:r w:rsidR="001C500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C500C">
        <w:rPr>
          <w:rFonts w:ascii="TH SarabunPSK" w:eastAsia="Calibri" w:hAnsi="TH SarabunPSK" w:cs="TH SarabunPSK"/>
          <w:sz w:val="32"/>
          <w:szCs w:val="32"/>
          <w:cs/>
        </w:rPr>
        <w:tab/>
      </w:r>
      <w:r w:rsidR="001C500C" w:rsidRPr="00B97EA0">
        <w:rPr>
          <w:rFonts w:ascii="TH SarabunPSK" w:eastAsia="Calibri" w:hAnsi="TH SarabunPSK" w:cs="TH SarabunPSK"/>
          <w:sz w:val="32"/>
          <w:szCs w:val="32"/>
          <w:cs/>
        </w:rPr>
        <w:t>5.</w:t>
      </w:r>
      <w:r w:rsidR="001C500C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1C500C" w:rsidRPr="00B97EA0">
        <w:rPr>
          <w:rFonts w:ascii="TH SarabunPSK" w:eastAsia="Calibri" w:hAnsi="TH SarabunPSK" w:cs="TH SarabunPSK"/>
          <w:sz w:val="32"/>
          <w:szCs w:val="32"/>
          <w:cs/>
        </w:rPr>
        <w:t>.1 งาน</w:t>
      </w:r>
      <w:r w:rsidR="001C500C">
        <w:rPr>
          <w:rFonts w:ascii="TH SarabunPSK" w:eastAsia="Calibri" w:hAnsi="TH SarabunPSK" w:cs="TH SarabunPSK" w:hint="cs"/>
          <w:sz w:val="32"/>
          <w:szCs w:val="32"/>
          <w:cs/>
        </w:rPr>
        <w:t>พัฒนาระบบสาธารณูปโภคโรงเรียน....</w:t>
      </w:r>
      <w:r w:rsidR="001C500C" w:rsidRPr="00B97EA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</w:t>
      </w:r>
      <w:r w:rsidR="001C500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C500C" w:rsidRPr="00B97EA0">
        <w:rPr>
          <w:rFonts w:ascii="TH SarabunPSK" w:eastAsia="Calibri" w:hAnsi="TH SarabunPSK" w:cs="TH SarabunPSK"/>
          <w:sz w:val="32"/>
          <w:szCs w:val="32"/>
          <w:cs/>
        </w:rPr>
        <w:t>......................3</w:t>
      </w:r>
      <w:r w:rsidR="001C500C">
        <w:rPr>
          <w:rFonts w:ascii="TH SarabunPSK" w:eastAsia="Calibri" w:hAnsi="TH SarabunPSK" w:cs="TH SarabunPSK" w:hint="cs"/>
          <w:sz w:val="32"/>
          <w:szCs w:val="32"/>
          <w:cs/>
        </w:rPr>
        <w:t>83</w:t>
      </w:r>
    </w:p>
    <w:p w14:paraId="0F4508D1" w14:textId="6890339B" w:rsidR="001C500C" w:rsidRPr="00B97EA0" w:rsidRDefault="001C500C" w:rsidP="001C500C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5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.2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พัฒนานวัตกรรมในการบริหารจัดการสู่การพัฒนาคุณภาพการศึกษา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.3</w:t>
      </w:r>
      <w:r>
        <w:rPr>
          <w:rFonts w:ascii="TH SarabunPSK" w:eastAsia="Calibri" w:hAnsi="TH SarabunPSK" w:cs="TH SarabunPSK"/>
          <w:sz w:val="32"/>
          <w:szCs w:val="32"/>
        </w:rPr>
        <w:t>89</w:t>
      </w:r>
    </w:p>
    <w:p w14:paraId="148A8DDC" w14:textId="6A0C94F3" w:rsidR="001C500C" w:rsidRPr="00B97EA0" w:rsidRDefault="001C500C" w:rsidP="001C500C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5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โรงเรียนสุจริต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3</w:t>
      </w:r>
      <w:r>
        <w:rPr>
          <w:rFonts w:ascii="TH SarabunPSK" w:eastAsia="Calibri" w:hAnsi="TH SarabunPSK" w:cs="TH SarabunPSK"/>
          <w:sz w:val="32"/>
          <w:szCs w:val="32"/>
        </w:rPr>
        <w:t>93</w:t>
      </w:r>
    </w:p>
    <w:p w14:paraId="2270F782" w14:textId="49DF02C5" w:rsidR="001C500C" w:rsidRPr="00B97EA0" w:rsidRDefault="001C500C" w:rsidP="001C500C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5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โรงเรียนประชารั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ี 2565</w:t>
      </w:r>
      <w:r w:rsidRPr="00B97EA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401</w:t>
      </w:r>
    </w:p>
    <w:p w14:paraId="298FFAAA" w14:textId="13111B80" w:rsidR="004941F6" w:rsidRPr="00B97EA0" w:rsidRDefault="001C500C" w:rsidP="004941F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5.6.5</w:t>
      </w:r>
      <w:r w:rsidR="004941F6"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พัฒนาต่อยอดโรงเรียนปลอดขยะโดยใช้รูปแบบ "</w:t>
      </w:r>
      <w:r w:rsidR="004941F6" w:rsidRPr="00B97EA0">
        <w:rPr>
          <w:rFonts w:ascii="TH SarabunPSK" w:eastAsia="Calibri" w:hAnsi="TH SarabunPSK" w:cs="TH SarabunPSK"/>
          <w:sz w:val="32"/>
          <w:szCs w:val="32"/>
        </w:rPr>
        <w:t xml:space="preserve">I CLEAN Model </w:t>
      </w:r>
    </w:p>
    <w:p w14:paraId="139024C7" w14:textId="2CAB3918" w:rsidR="004941F6" w:rsidRPr="00B97EA0" w:rsidRDefault="004941F6" w:rsidP="004941F6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 w:rsidR="001C500C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สู่ศูนย์การเรียนรู้การบริหารจัดการขยะตำบล"</w:t>
      </w:r>
      <w:r w:rsidR="001C500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......</w:t>
      </w:r>
      <w:r w:rsidRPr="00B97EA0">
        <w:rPr>
          <w:rFonts w:ascii="TH SarabunPSK" w:eastAsia="Calibri" w:hAnsi="TH SarabunPSK" w:cs="TH SarabunPSK"/>
          <w:sz w:val="32"/>
          <w:szCs w:val="32"/>
        </w:rPr>
        <w:t>4</w:t>
      </w:r>
      <w:r w:rsidR="001C500C">
        <w:rPr>
          <w:rFonts w:ascii="TH SarabunPSK" w:eastAsia="Calibri" w:hAnsi="TH SarabunPSK" w:cs="TH SarabunPSK"/>
          <w:sz w:val="32"/>
          <w:szCs w:val="32"/>
        </w:rPr>
        <w:t>08</w:t>
      </w:r>
    </w:p>
    <w:p w14:paraId="45517994" w14:textId="4BBD5E0C" w:rsidR="003C3E27" w:rsidRPr="00B97EA0" w:rsidRDefault="00BB2411" w:rsidP="003C3E27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คณะกรรมการรวบรวมและจัดทำแผนปฏิบัติการประจำ</w:t>
      </w:r>
      <w:r w:rsidR="007207DB" w:rsidRPr="00B97EA0">
        <w:rPr>
          <w:rFonts w:ascii="TH SarabunPSK" w:eastAsia="Calibri" w:hAnsi="TH SarabunPSK" w:cs="TH SarabunPSK"/>
          <w:sz w:val="32"/>
          <w:szCs w:val="32"/>
          <w:cs/>
        </w:rPr>
        <w:t>ปีงบประมาณ 2565</w:t>
      </w:r>
      <w:r w:rsidRPr="00B97EA0">
        <w:rPr>
          <w:rFonts w:ascii="TH SarabunPSK" w:eastAsia="Calibri" w:hAnsi="TH SarabunPSK" w:cs="TH SarabunPSK"/>
          <w:sz w:val="32"/>
          <w:szCs w:val="32"/>
        </w:rPr>
        <w:t>…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</w:t>
      </w:r>
      <w:r w:rsidR="00D426F0" w:rsidRPr="00B97EA0">
        <w:rPr>
          <w:rFonts w:ascii="TH SarabunPSK" w:hAnsi="TH SarabunPSK" w:cs="TH SarabunPSK"/>
          <w:sz w:val="32"/>
          <w:szCs w:val="32"/>
          <w:cs/>
        </w:rPr>
        <w:t>ฌ</w:t>
      </w:r>
    </w:p>
    <w:p w14:paraId="5B3ECF41" w14:textId="628C9621" w:rsidR="003C3E27" w:rsidRPr="00B97EA0" w:rsidRDefault="003C3E27" w:rsidP="003C3E2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จัดทำแผนปฏิบัติการประจำ</w:t>
      </w:r>
      <w:r w:rsidR="007207DB" w:rsidRPr="00B97EA0">
        <w:rPr>
          <w:rFonts w:ascii="TH SarabunPSK" w:hAnsi="TH SarabunPSK" w:cs="TH SarabunPSK"/>
          <w:sz w:val="32"/>
          <w:szCs w:val="32"/>
          <w:cs/>
        </w:rPr>
        <w:t>ปีงบประมาณ 2565</w:t>
      </w:r>
      <w:r w:rsidRPr="00B97EA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1C500C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22A0F3A8" w14:textId="77777777" w:rsidR="00121162" w:rsidRPr="00B97EA0" w:rsidRDefault="00121162" w:rsidP="00AE2709">
      <w:pPr>
        <w:tabs>
          <w:tab w:val="left" w:pos="1843"/>
        </w:tabs>
        <w:spacing w:line="380" w:lineRule="exact"/>
        <w:ind w:hanging="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21162" w:rsidRPr="00B97EA0" w:rsidSect="009B1911">
          <w:headerReference w:type="default" r:id="rId12"/>
          <w:pgSz w:w="11906" w:h="16838" w:code="9"/>
          <w:pgMar w:top="1872" w:right="1440" w:bottom="1440" w:left="1728" w:header="576" w:footer="432" w:gutter="0"/>
          <w:pgNumType w:start="1"/>
          <w:cols w:space="708"/>
          <w:docGrid w:linePitch="360"/>
        </w:sectPr>
      </w:pPr>
    </w:p>
    <w:p w14:paraId="3E45F91C" w14:textId="44238B39" w:rsidR="00AE2709" w:rsidRPr="00B97EA0" w:rsidRDefault="00AE2709" w:rsidP="006A014F">
      <w:pPr>
        <w:tabs>
          <w:tab w:val="left" w:pos="1843"/>
        </w:tabs>
        <w:ind w:hanging="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1</w:t>
      </w:r>
    </w:p>
    <w:p w14:paraId="1D7280DD" w14:textId="77777777" w:rsidR="00AE2709" w:rsidRPr="00B97EA0" w:rsidRDefault="00AE2709" w:rsidP="006A014F">
      <w:pPr>
        <w:ind w:hanging="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ภาพทั่วไปของโรงเรียน</w:t>
      </w:r>
    </w:p>
    <w:p w14:paraId="4CC66205" w14:textId="77777777" w:rsidR="00AE2709" w:rsidRPr="00B97EA0" w:rsidRDefault="00AE2709" w:rsidP="006A014F">
      <w:pPr>
        <w:spacing w:before="240"/>
        <w:ind w:right="-550"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สภาพทั่วไปของโรงเรียน </w:t>
      </w:r>
    </w:p>
    <w:p w14:paraId="71AB3B72" w14:textId="77777777" w:rsidR="00AE2709" w:rsidRPr="00B97EA0" w:rsidRDefault="00AE2709" w:rsidP="006A014F">
      <w:pPr>
        <w:ind w:right="-550" w:hanging="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ข้อมูลทั่วไป</w:t>
      </w:r>
    </w:p>
    <w:p w14:paraId="51147841" w14:textId="5A1E6D58" w:rsidR="00AE2709" w:rsidRPr="00B97EA0" w:rsidRDefault="00AE2709" w:rsidP="006A01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ตั้งอยู่เลขที่ 210 หมู่ที่ 7 ถนนลำพูน - ลี้ ตำบลนครเจดีย์ อำเภอป่าซาง  จังหวัดลำพูน ได้รับอนุญาตให้จัดตั้งเป็นโรงเรียนมัธยมศึกษาประจำอำเภอป่าซาง จังหวัดลำพูน เมื่อปีการศึกษา 2513 โดยมีท่านเจ้าคุณพระโสภณ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ธรรม (ครูบาศรีนวล) เป็นผู้ริเริ่มก่อตั้ง ซึ่งได้รับ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การบริจาคที่ดินจาก นางสงบทิพย์ สุวังบุตร  คุณหญิงโมลี  คอมัน</w:t>
      </w:r>
      <w:proofErr w:type="spellStart"/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ต์</w:t>
      </w:r>
      <w:proofErr w:type="spellEnd"/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นายมานิตย์  ไชย</w:t>
      </w:r>
      <w:proofErr w:type="spellStart"/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วรร</w:t>
      </w:r>
      <w:proofErr w:type="spellEnd"/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ณ รวมเนื้อที่ดิน</w:t>
      </w:r>
      <w:r w:rsidRPr="00B97EA0">
        <w:rPr>
          <w:rFonts w:ascii="TH SarabunPSK" w:hAnsi="TH SarabunPSK" w:cs="TH SarabunPSK"/>
          <w:sz w:val="32"/>
          <w:szCs w:val="32"/>
          <w:cs/>
        </w:rPr>
        <w:t>ทั้งหมด 31 ไร่ 3 งาน 71 ตารางวา เขตพื้นที่บริการ ตำบลนครเจดีย์ ตำบลท่าตุ้ม ตำบลมะกอก</w:t>
      </w:r>
    </w:p>
    <w:p w14:paraId="19562890" w14:textId="77777777" w:rsidR="00AE2709" w:rsidRPr="00B97EA0" w:rsidRDefault="00AE2709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pacing w:val="-2"/>
          <w:sz w:val="32"/>
          <w:szCs w:val="32"/>
          <w:cs/>
        </w:rPr>
        <w:tab/>
        <w:t>โรงเรียนได้รับพระมหากรุณาธิคุณจาก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พระบาทสมเด็จพระปรมินทรมหาภูมิพลอดุลยเดชและสมเด็จพระนางเจ้าสิริกิติ์พระบรมราชินีนาถได้เสด็จมาวางศิลาฤกษ์อาคารหลังแรก 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เมื่อวันที่ 1 กุมภาพันธ์ 2512 เวลา 16.19 น. และถือว่าวันนี้เป็นวันก่อกำเนิดหรือวันก่อตั้งโรงเรียนว</w:t>
      </w:r>
      <w:proofErr w:type="spellStart"/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ป่าซาง</w:t>
      </w:r>
    </w:p>
    <w:p w14:paraId="195ED2B7" w14:textId="4BFBB3A4" w:rsidR="00AE2709" w:rsidRPr="00B97EA0" w:rsidRDefault="00AE2709" w:rsidP="006A01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เปิดทำการสอนครั้งแรก เมื่อวันที่ 10 พฤษภาคม 2513 จัดการเรียนการสอนเป็นแบบสหศึกษา    ปัจจุบัน นา</w:t>
      </w:r>
      <w:r w:rsidR="0098031D" w:rsidRPr="00B97EA0">
        <w:rPr>
          <w:rFonts w:ascii="TH SarabunPSK" w:hAnsi="TH SarabunPSK" w:cs="TH SarabunPSK"/>
          <w:sz w:val="32"/>
          <w:szCs w:val="32"/>
          <w:cs/>
        </w:rPr>
        <w:t>ยกิตติ  ปานมี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ป็นผู้อำนวยการ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 ตั้งแต่ </w:t>
      </w:r>
      <w:r w:rsidR="0098031D" w:rsidRPr="00B97EA0">
        <w:rPr>
          <w:rFonts w:ascii="TH SarabunPSK" w:hAnsi="TH SarabunPSK" w:cs="TH SarabunPSK"/>
          <w:sz w:val="32"/>
          <w:szCs w:val="32"/>
          <w:cs/>
        </w:rPr>
        <w:t>3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031D" w:rsidRPr="00B97EA0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B97EA0">
        <w:rPr>
          <w:rFonts w:ascii="TH SarabunPSK" w:hAnsi="TH SarabunPSK" w:cs="TH SarabunPSK"/>
          <w:sz w:val="32"/>
          <w:szCs w:val="32"/>
          <w:cs/>
        </w:rPr>
        <w:t>ปีพ.ศ.2563 – ปัจจุบัน เปิดทำการสอนตั้งแต่ชั้นมัธยมศึกษาปีที่ 1 ถึงชั้นมัธยมศึกษาปีที่ 6 มีนักเรียน 3</w:t>
      </w:r>
      <w:r w:rsidR="00450640" w:rsidRPr="00B97EA0">
        <w:rPr>
          <w:rFonts w:ascii="TH SarabunPSK" w:hAnsi="TH SarabunPSK" w:cs="TH SarabunPSK"/>
          <w:sz w:val="32"/>
          <w:szCs w:val="32"/>
          <w:cs/>
        </w:rPr>
        <w:t>75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น มีข้าราชการครู  จำนวน </w:t>
      </w:r>
      <w:r w:rsidR="00B374C1" w:rsidRPr="00B97EA0">
        <w:rPr>
          <w:rFonts w:ascii="TH SarabunPSK" w:hAnsi="TH SarabunPSK" w:cs="TH SarabunPSK"/>
          <w:sz w:val="32"/>
          <w:szCs w:val="32"/>
          <w:cs/>
        </w:rPr>
        <w:t>2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น ครูอัตราจ้าง </w:t>
      </w:r>
      <w:r w:rsidR="00B374C1" w:rsidRPr="00B97EA0">
        <w:rPr>
          <w:rFonts w:ascii="TH SarabunPSK" w:hAnsi="TH SarabunPSK" w:cs="TH SarabunPSK"/>
          <w:sz w:val="32"/>
          <w:szCs w:val="32"/>
          <w:cs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B374C1" w:rsidRPr="00B97EA0">
        <w:rPr>
          <w:rFonts w:ascii="TH SarabunPSK" w:hAnsi="TH SarabunPSK" w:cs="TH SarabunPSK"/>
          <w:sz w:val="32"/>
          <w:szCs w:val="32"/>
          <w:cs/>
        </w:rPr>
        <w:t>พี่เลี้ยงเด็กพิการเรียนรวม 1 คน ธุรก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พัสดุ 1 คน เจ้าหน้าที่ธุรการ 1 คน และลูกจ้างชั่วคราว </w:t>
      </w:r>
      <w:r w:rsidR="00B374C1"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น (ข้อมูล ณ วันที่ </w:t>
      </w:r>
      <w:r w:rsidR="00B374C1" w:rsidRPr="00B97EA0">
        <w:rPr>
          <w:rFonts w:ascii="TH SarabunPSK" w:hAnsi="TH SarabunPSK" w:cs="TH SarabunPSK"/>
          <w:sz w:val="32"/>
          <w:szCs w:val="32"/>
        </w:rPr>
        <w:t>1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031D" w:rsidRPr="00B97EA0">
        <w:rPr>
          <w:rFonts w:ascii="TH SarabunPSK" w:hAnsi="TH SarabunPSK" w:cs="TH SarabunPSK"/>
          <w:sz w:val="32"/>
          <w:szCs w:val="32"/>
          <w:cs/>
        </w:rPr>
        <w:t>พ.ย.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B374C1" w:rsidRPr="00B97EA0">
        <w:rPr>
          <w:rFonts w:ascii="TH SarabunPSK" w:hAnsi="TH SarabunPSK" w:cs="TH SarabunPSK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)</w:t>
      </w:r>
    </w:p>
    <w:p w14:paraId="65C66502" w14:textId="249F671E" w:rsidR="00AE2709" w:rsidRPr="00B97EA0" w:rsidRDefault="00AE2709" w:rsidP="006A014F">
      <w:pPr>
        <w:ind w:hanging="5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ได้รับการคัดเลือกจาก</w:t>
      </w:r>
      <w:r w:rsidR="00453133" w:rsidRPr="00B97EA0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283DBA" w:rsidRPr="00B97EA0">
        <w:rPr>
          <w:rFonts w:ascii="TH SarabunPSK" w:hAnsi="TH SarabunPSK" w:cs="TH SarabunPSK"/>
          <w:sz w:val="32"/>
          <w:szCs w:val="32"/>
          <w:cs/>
        </w:rPr>
        <w:t xml:space="preserve">โรงเรียนสุจริต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ต้นแบบการจัดการเรียนรวม โรงเรียนดีประจำตำบลต้นแบบ เป็นโรงเรียนมาตรฐานสากล และโรงเรียนประชารัฐ</w:t>
      </w:r>
    </w:p>
    <w:p w14:paraId="071DF637" w14:textId="77777777" w:rsidR="00AE2709" w:rsidRPr="00B97EA0" w:rsidRDefault="00AE2709" w:rsidP="006A014F">
      <w:pPr>
        <w:autoSpaceDE w:val="0"/>
        <w:autoSpaceDN w:val="0"/>
        <w:adjustRightInd w:val="0"/>
        <w:spacing w:before="240"/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ฒนธรรมองค์กร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37B5275" w14:textId="6D0EBAC2" w:rsidR="00AE2709" w:rsidRPr="00B97EA0" w:rsidRDefault="00AE2709" w:rsidP="006A014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ครูและบุคลากรมีวัฒนธรรมขององค์กรที่เรียกว่า</w:t>
      </w:r>
      <w:r w:rsidRPr="00B97EA0">
        <w:rPr>
          <w:rFonts w:ascii="TH SarabunPSK" w:hAnsi="TH SarabunPSK" w:cs="TH SarabunPSK"/>
          <w:sz w:val="32"/>
          <w:szCs w:val="32"/>
        </w:rPr>
        <w:t xml:space="preserve"> “</w:t>
      </w:r>
      <w:r w:rsidRPr="00B97EA0">
        <w:rPr>
          <w:rFonts w:ascii="TH SarabunPSK" w:hAnsi="TH SarabunPSK" w:cs="TH SarabunPSK"/>
          <w:sz w:val="32"/>
          <w:szCs w:val="32"/>
          <w:cs/>
        </w:rPr>
        <w:t>วิถีครูบา</w:t>
      </w:r>
      <w:r w:rsidRPr="00B97EA0">
        <w:rPr>
          <w:rFonts w:ascii="TH SarabunPSK" w:hAnsi="TH SarabunPSK" w:cs="TH SarabunPSK"/>
          <w:sz w:val="32"/>
          <w:szCs w:val="32"/>
        </w:rPr>
        <w:t xml:space="preserve">” </w:t>
      </w:r>
      <w:r w:rsidRPr="00B97EA0">
        <w:rPr>
          <w:rFonts w:ascii="TH SarabunPSK" w:hAnsi="TH SarabunPSK" w:cs="TH SarabunPSK"/>
          <w:sz w:val="32"/>
          <w:szCs w:val="32"/>
          <w:cs/>
        </w:rPr>
        <w:t>ครูบาในที</w:t>
      </w:r>
      <w:r w:rsidR="00283DBA" w:rsidRPr="00B97EA0">
        <w:rPr>
          <w:rFonts w:ascii="TH SarabunPSK" w:hAnsi="TH SarabunPSK" w:cs="TH SarabunPSK"/>
          <w:sz w:val="32"/>
          <w:szCs w:val="32"/>
          <w:cs/>
        </w:rPr>
        <w:t>่</w:t>
      </w:r>
      <w:r w:rsidRPr="00B97EA0">
        <w:rPr>
          <w:rFonts w:ascii="TH SarabunPSK" w:hAnsi="TH SarabunPSK" w:cs="TH SarabunPSK"/>
          <w:sz w:val="32"/>
          <w:szCs w:val="32"/>
          <w:cs/>
        </w:rPr>
        <w:t>นี้คือ ครูบาศรีนวล ซึ่งได้ก่อตั้งโรงเรียน และท่านเป็นปู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ยบุคคลที่ครูและบุคลากรในโรงเรียนและคนในชุมชนให้ความเคารพและศรัทธา เป็นผู้มีวิสัยทัศน์ในการพัฒนาการศึกษา และสร้างความเจริญให้ชุมชน ประพฤติปฏิบัติตนเป็นแบบอย่างที่ดี ด้านการมีคุณธรรม จริยธรรม เสียสละ มุ่งมั่น ทุ่มเทในการทำงาน  วิถีครูบา เป็นแนวทางของครูบาศรีนวลที่ครูและบุคลากรยึดถือ คือ มีคุณธรรม จริยธรรม เสียสละ มุ่งมั่น ทุ่มเทในการทำงาน อุทิศเวลาในการสร้างนักเรียนให้เป็นเพชรวชิระ ทุกคนจึงมีเป้าหมายร่วมกันในการปลูกฝังนักเรียน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ทุกคนซึ่งถือเป็นลูกหลานครูบาให้เป็นคนดี มีคุณธรรม รักษาขนบธรรมเนียม ประเพณีอันดีงามของท้องถิ่น ใช้ชีวิตในสังคมได้อย่างมีความสุข ผ่านกระบวนการความร่วมมือ จากทุก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ภาคส่วน      ที่จะนำไปสู่ความสำเร็จ ในบรรยากาศของความเป็นกัลยาณมิตรที่อบอุ่นและเกื้อกูลซึ่งกันและกัน</w:t>
      </w:r>
    </w:p>
    <w:p w14:paraId="4D170801" w14:textId="77777777" w:rsidR="00AE2709" w:rsidRPr="00B97EA0" w:rsidRDefault="00AE2709" w:rsidP="006A014F">
      <w:pPr>
        <w:autoSpaceDE w:val="0"/>
        <w:autoSpaceDN w:val="0"/>
        <w:adjustRightInd w:val="0"/>
        <w:spacing w:before="240"/>
        <w:ind w:hanging="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สมรรถนะหลักของโรงเรียน</w:t>
      </w:r>
      <w:r w:rsidRPr="00B97EA0">
        <w:rPr>
          <w:rFonts w:ascii="TH SarabunPSK" w:hAnsi="TH SarabunPSK" w:cs="TH SarabunPSK"/>
          <w:spacing w:val="-8"/>
          <w:sz w:val="32"/>
          <w:szCs w:val="32"/>
        </w:rPr>
        <w:tab/>
      </w:r>
    </w:p>
    <w:p w14:paraId="079ADC5E" w14:textId="5C1513CB" w:rsidR="00AE2709" w:rsidRPr="00B97EA0" w:rsidRDefault="00AE2709" w:rsidP="006A014F">
      <w:pPr>
        <w:autoSpaceDE w:val="0"/>
        <w:autoSpaceDN w:val="0"/>
        <w:adjustRightInd w:val="0"/>
        <w:ind w:hanging="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ab/>
        <w:t>โรงเรียนว</w:t>
      </w:r>
      <w:proofErr w:type="spellStart"/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ป่าซางจัดการศึกษาเทียบเคียงมาตรฐานสากล บนพื้นฐาน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แตกต่างของผู้เรียนรายบุคคล ผู้บริหาร ครู และบุคลากรทุกคนมีความเชี่ยวชาญในการคัดกรองนักเรียน (ทุกคนผ่านการอบรมหลักสูตรผู้ดำเนินการคัดกรองคนพิการทางการศึกษา ตามแนบท้ายประกาศคณะกรรมการการพิจารณา  ให้คนพิการได้รับสิทธิการช่วยเหลือทางการศึกษา) และมีความสามารถในการจัดการเรียนรู้สำหรับการจัดการเรียนรวม การจัดการบริหารการศึกษาระบบคุณภาพด้วยนวัตก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WP model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การแลกเปลี่ยนเรียนรู้</w:t>
      </w:r>
      <w:r w:rsidRPr="00B97EA0">
        <w:rPr>
          <w:rFonts w:ascii="TH SarabunPSK" w:hAnsi="TH SarabunPSK" w:cs="TH SarabunPSK"/>
          <w:spacing w:val="-2"/>
          <w:sz w:val="32"/>
          <w:szCs w:val="32"/>
          <w:cs/>
        </w:rPr>
        <w:t>สู่วิธีปฏิบัติที่เป็นเลิศ มีความเกี่ยวข้องกับพันธกิจของโรงเรียน คือ การที่ครูมีความเชี่ยวชาญในการคัดกรอง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 ทำให้รู้จักนักเรียนเป็นรายบุคคล จึงเป็นกลยุทธ์ที่สำคัญในการพัฒนานักเรียนให้เต็มตามศักยภาพของแต่ละคน ซึ่งเป็นแกนหลักในการทำ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ให้โรงเรียนบรรลุพันธกิจ หรือทำให้โรงเรียนมีความได้เปรียบในการให้การบริการทางการศึกษาของตนเอง</w:t>
      </w:r>
    </w:p>
    <w:p w14:paraId="5B04B8FF" w14:textId="77777777" w:rsidR="00AE2709" w:rsidRPr="00B97EA0" w:rsidRDefault="00AE2709" w:rsidP="006A014F">
      <w:pPr>
        <w:autoSpaceDE w:val="0"/>
        <w:autoSpaceDN w:val="0"/>
        <w:adjustRightInd w:val="0"/>
        <w:ind w:hanging="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7D1439" w14:textId="77777777" w:rsidR="00283DBA" w:rsidRPr="00B97EA0" w:rsidRDefault="00283DBA" w:rsidP="006A014F">
      <w:pPr>
        <w:ind w:hanging="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ของโรงเรียน</w:t>
      </w:r>
    </w:p>
    <w:p w14:paraId="1C7D972A" w14:textId="1B892BFC" w:rsidR="00283DBA" w:rsidRPr="00B97EA0" w:rsidRDefault="00283DBA" w:rsidP="006A014F">
      <w:pPr>
        <w:ind w:hanging="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81920" behindDoc="1" locked="0" layoutInCell="1" allowOverlap="1" wp14:anchorId="075F72BE" wp14:editId="73C1A6D5">
            <wp:simplePos x="0" y="0"/>
            <wp:positionH relativeFrom="column">
              <wp:posOffset>2350771</wp:posOffset>
            </wp:positionH>
            <wp:positionV relativeFrom="paragraph">
              <wp:posOffset>53658</wp:posOffset>
            </wp:positionV>
            <wp:extent cx="857250" cy="704532"/>
            <wp:effectExtent l="0" t="0" r="0" b="635"/>
            <wp:wrapNone/>
            <wp:docPr id="449" name="รูปภาพ 449" descr="wpbrand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wpbrandv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69" cy="70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CF28A" w14:textId="77777777" w:rsidR="00283DBA" w:rsidRPr="00B97EA0" w:rsidRDefault="00283DBA" w:rsidP="006A014F">
      <w:pPr>
        <w:ind w:hanging="5"/>
        <w:jc w:val="thaiDistribute"/>
        <w:rPr>
          <w:rFonts w:ascii="TH SarabunPSK" w:hAnsi="TH SarabunPSK" w:cs="TH SarabunPSK"/>
          <w:sz w:val="32"/>
          <w:szCs w:val="32"/>
        </w:rPr>
      </w:pPr>
    </w:p>
    <w:p w14:paraId="0691482A" w14:textId="77777777" w:rsidR="00283DBA" w:rsidRPr="00B97EA0" w:rsidRDefault="00283DBA" w:rsidP="006A014F">
      <w:pPr>
        <w:ind w:hanging="5"/>
        <w:rPr>
          <w:rFonts w:ascii="TH SarabunPSK" w:hAnsi="TH SarabunPSK" w:cs="TH SarabunPSK"/>
          <w:sz w:val="32"/>
          <w:szCs w:val="32"/>
        </w:rPr>
      </w:pPr>
    </w:p>
    <w:p w14:paraId="0E8A374C" w14:textId="77777777" w:rsidR="00283DBA" w:rsidRPr="00B97EA0" w:rsidRDefault="00283DBA" w:rsidP="006A014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มีตราเพชร เป็นสัญลักษณ์ของโรงเรียน </w:t>
      </w:r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 xml:space="preserve">รูปเพชรเปล่งประกายมีรัศมี มีวงกลมสองวงล้อมรอบ  มีข้อความ  </w:t>
      </w:r>
      <w:proofErr w:type="spellStart"/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>สิกขฺ</w:t>
      </w:r>
      <w:proofErr w:type="spellEnd"/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โม  </w:t>
      </w:r>
      <w:proofErr w:type="spellStart"/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>ภวํ</w:t>
      </w:r>
      <w:proofErr w:type="spellEnd"/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 xml:space="preserve">  </w:t>
      </w:r>
      <w:proofErr w:type="spellStart"/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>โห</w:t>
      </w:r>
      <w:proofErr w:type="spellEnd"/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>ติ  ผู้ใฝ่ในการ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คือ  ผู้เจริญ  อยู่ระหว่างวงกลมทั้งสอง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ด้านบนและล่างตามลำดับ ด้านล่างของรูปเพชรและวงกลมมีข้อความเป็นชื่อโรงเรียนว</w:t>
      </w:r>
      <w:proofErr w:type="spellStart"/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ป่าซาง อยู่บนริบบิ้น</w:t>
      </w:r>
    </w:p>
    <w:p w14:paraId="67780F63" w14:textId="77777777" w:rsidR="00283DBA" w:rsidRPr="00B97EA0" w:rsidRDefault="00283DBA" w:rsidP="006A014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โรง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สิกขฺ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กาโม 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ภวํ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ห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ติ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ผู้ใฝ่ในการศึกษา  คือ  ผู้เจริญ</w:t>
      </w:r>
    </w:p>
    <w:p w14:paraId="03F32C53" w14:textId="77777777" w:rsidR="00283DBA" w:rsidRPr="00B97EA0" w:rsidRDefault="00283DBA" w:rsidP="006A014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คำขวัญของโรง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สุภาพ  สามัคคี  มีวินัย</w:t>
      </w:r>
    </w:p>
    <w:p w14:paraId="22F81A16" w14:textId="77777777" w:rsidR="00283DBA" w:rsidRPr="00B97EA0" w:rsidRDefault="00283DBA" w:rsidP="006A014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ีประจำ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ชมพู </w:t>
      </w:r>
      <w:r w:rsidRPr="00B97EA0">
        <w:rPr>
          <w:rFonts w:ascii="TH SarabunPSK" w:hAnsi="TH SarabunPSK" w:cs="TH SarabunPSK"/>
          <w:sz w:val="32"/>
          <w:szCs w:val="32"/>
        </w:rPr>
        <w:t>–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ขาว </w:t>
      </w:r>
    </w:p>
    <w:p w14:paraId="230D7EBB" w14:textId="77777777" w:rsidR="00283DBA" w:rsidRPr="00B97EA0" w:rsidRDefault="00283DBA" w:rsidP="006A014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้นไม้ประจำโรง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ต้นพิกุล</w:t>
      </w:r>
    </w:p>
    <w:p w14:paraId="1DB03923" w14:textId="3105784E" w:rsidR="00283DBA" w:rsidRPr="00B97EA0" w:rsidRDefault="00283DBA" w:rsidP="006A014F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  <w:t>วิสัยทัศน์</w:t>
      </w:r>
    </w:p>
    <w:p w14:paraId="0C8CC278" w14:textId="77777777" w:rsidR="00283DBA" w:rsidRPr="00B97EA0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มุ่งพัฒนาผู้เรียนให้มีคุณภาพ ตามมาตรฐาน สืบสานวัฒนธรรม มีคุณธรรมตามอ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ลักษณ์ ใช้หลัก</w:t>
      </w:r>
    </w:p>
    <w:p w14:paraId="0F0D2567" w14:textId="77777777" w:rsidR="00283DBA" w:rsidRPr="00B97EA0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ความเป็นประชาธิปไตย ใส่ใจสิ่งแวดล้อม</w:t>
      </w:r>
    </w:p>
    <w:p w14:paraId="06608F8D" w14:textId="77777777" w:rsidR="00283DBA" w:rsidRPr="00B97EA0" w:rsidRDefault="00283DBA" w:rsidP="006A014F">
      <w:pPr>
        <w:autoSpaceDE w:val="0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14:paraId="416FD15D" w14:textId="77777777" w:rsidR="00283DBA" w:rsidRPr="00B97EA0" w:rsidRDefault="00283DBA" w:rsidP="006A014F">
      <w:pPr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79BFBF03" w14:textId="7AD985E2" w:rsidR="00283DBA" w:rsidRPr="00B97EA0" w:rsidRDefault="00661AA8" w:rsidP="006A014F">
      <w:pPr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="00283DBA" w:rsidRPr="00B97EA0">
        <w:rPr>
          <w:rStyle w:val="a9"/>
          <w:rFonts w:ascii="TH SarabunPSK" w:hAnsi="TH SarabunPSK" w:cs="TH SarabunPSK"/>
          <w:sz w:val="32"/>
          <w:szCs w:val="32"/>
          <w:cs/>
        </w:rPr>
        <w:t>1. จัดการศึกษาเพื่อเสริมสร้างความมั่นคงของสถาบันหลักของชาติ และการปกครองระบอบ</w:t>
      </w:r>
    </w:p>
    <w:p w14:paraId="4C0FDB50" w14:textId="77777777" w:rsidR="00283DBA" w:rsidRPr="00B97EA0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ประชาธิปไตย อันมีพระมหากษัตริย์ทรงเป็นประมุข</w:t>
      </w:r>
    </w:p>
    <w:p w14:paraId="175D6468" w14:textId="33A69C32" w:rsidR="00283DBA" w:rsidRPr="00B97EA0" w:rsidRDefault="00661AA8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="00283DBA" w:rsidRPr="00B97EA0">
        <w:rPr>
          <w:rStyle w:val="a9"/>
          <w:rFonts w:ascii="TH SarabunPSK" w:hAnsi="TH SarabunPSK" w:cs="TH SarabunPSK"/>
          <w:sz w:val="32"/>
          <w:szCs w:val="32"/>
          <w:cs/>
        </w:rPr>
        <w:t>2. พัฒนาผู้เรียนให้มีขีดความสามารถในการแข่งขันโดยพัฒนาคุณภาพผู้เรียนให้มีความรู้ ทักษะ</w:t>
      </w:r>
    </w:p>
    <w:p w14:paraId="74E1A32C" w14:textId="77777777" w:rsidR="00283DBA" w:rsidRPr="00B97EA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lastRenderedPageBreak/>
        <w:t xml:space="preserve">วิชาการ ทักษะชีวิต ทักษะวิชาชีพ คุณลักษณะในศตวรรษที่ 21   </w:t>
      </w:r>
    </w:p>
    <w:p w14:paraId="0F3DD46F" w14:textId="77777777" w:rsidR="00283DBA" w:rsidRPr="00B97EA0" w:rsidRDefault="00283DBA" w:rsidP="006A014F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3. ส่งเสริมการจัดการศึกษาเพื่อพัฒนาคุณภาพชีวิตที่เป็นมิตรกับสิ่งแวดล้อม </w:t>
      </w:r>
    </w:p>
    <w:p w14:paraId="520B6D21" w14:textId="77777777" w:rsidR="00283DBA" w:rsidRPr="00B97EA0" w:rsidRDefault="00283DBA" w:rsidP="006A014F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4. ส่งเสริมการ</w:t>
      </w:r>
      <w:r w:rsidRPr="00B97EA0">
        <w:rPr>
          <w:rFonts w:ascii="TH SarabunPSK" w:hAnsi="TH SarabunPSK" w:cs="TH SarabunPSK"/>
          <w:sz w:val="32"/>
          <w:szCs w:val="32"/>
          <w:cs/>
        </w:rPr>
        <w:t>สืบสาน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วัฒนธรรมประเพณีท้องถิ่น</w:t>
      </w:r>
    </w:p>
    <w:p w14:paraId="1B667DC8" w14:textId="77777777" w:rsidR="00283DBA" w:rsidRPr="00B97EA0" w:rsidRDefault="00283DBA" w:rsidP="006A014F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5. ส่งเสริมพัฒนา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ครูและบุคลากรให้เป็นผู้นำทางวิชาการที่มีศักยภาพสู่ความเป็นครูมืออาชีพ</w:t>
      </w:r>
    </w:p>
    <w:p w14:paraId="45F41F9F" w14:textId="77777777" w:rsidR="00283DBA" w:rsidRPr="00B97EA0" w:rsidRDefault="00283DBA" w:rsidP="006A014F">
      <w:pPr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6. ส่งเสริม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เครือข่ายร่วมพัฒนาการจัดการศึกษาโดยใช้หลักบริหารจัดการแบบบูรณาการ และส่งเสริม</w:t>
      </w:r>
    </w:p>
    <w:p w14:paraId="416DF8EB" w14:textId="77777777" w:rsidR="00283DBA" w:rsidRPr="00B97EA0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ให้ทุกภาคส่วนมีส่วนร่วมในการจัดการศึกษา</w:t>
      </w:r>
    </w:p>
    <w:p w14:paraId="353611A7" w14:textId="77777777" w:rsidR="00283DBA" w:rsidRPr="00B97EA0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14:paraId="7650051D" w14:textId="77777777" w:rsidR="00283DBA" w:rsidRPr="00B97EA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pacing w:val="-4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. ผู้เรียนเป็นคนดี มีคุณธรรม จริยธรรม เป็นคนเก่งตามหลักพหุปัญญา มีทักษะชีวิต มีเป้าหมาย</w:t>
      </w:r>
    </w:p>
    <w:p w14:paraId="76E11461" w14:textId="77777777" w:rsidR="00283DBA" w:rsidRPr="00B97EA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ชีวิต และมีทักษะวิชาชีพตามศตวรรษที่ 21</w:t>
      </w:r>
    </w:p>
    <w:p w14:paraId="33D7CE57" w14:textId="77777777" w:rsidR="00283DBA" w:rsidRPr="00B97EA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2. ผู้เรียนมีคุณภาพตามมาตรฐานการศึกษาขั้นพื้นฐาน พร้อมก้าวสู่สากล </w:t>
      </w:r>
    </w:p>
    <w:p w14:paraId="7913B83E" w14:textId="77777777" w:rsidR="00283DBA" w:rsidRPr="00B97EA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3. ครูเป็นผู้ใฝ่เรียนรู้ มีจิตวิญญาณความเป็นครู เป็นผู้นำทางวิชาการ และมีทักษะการจัดการ</w:t>
      </w:r>
    </w:p>
    <w:p w14:paraId="04901E29" w14:textId="77777777" w:rsidR="00283DBA" w:rsidRPr="00B97EA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เรียนรู้ที่หลากหลายตอบสนองผู้เรียนเป็นรายบุคคล เป็นผู้สร้างนวัตกรรม และทักษะในการใช้</w:t>
      </w:r>
    </w:p>
    <w:p w14:paraId="27E1B348" w14:textId="77777777" w:rsidR="00283DBA" w:rsidRPr="00B97EA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เทคโนโลยี</w:t>
      </w:r>
    </w:p>
    <w:p w14:paraId="18A7A754" w14:textId="77777777" w:rsidR="00283DBA" w:rsidRPr="00B97EA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4.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 ผู้เรียนมีคุณภาพชีวิต</w:t>
      </w:r>
      <w:r w:rsidRPr="00B97EA0">
        <w:rPr>
          <w:rStyle w:val="a9"/>
          <w:rFonts w:ascii="TH SarabunPSK" w:hAnsi="TH SarabunPSK" w:cs="TH SarabunPSK"/>
          <w:spacing w:val="-8"/>
          <w:sz w:val="32"/>
          <w:szCs w:val="32"/>
          <w:cs/>
        </w:rPr>
        <w:t xml:space="preserve">ที่ดี </w:t>
      </w:r>
      <w:r w:rsidRPr="00B97EA0">
        <w:rPr>
          <w:rFonts w:ascii="TH SarabunPSK" w:hAnsi="TH SarabunPSK" w:cs="TH SarabunPSK"/>
          <w:sz w:val="32"/>
          <w:szCs w:val="32"/>
          <w:cs/>
        </w:rPr>
        <w:t>ใช้หลักความเป็นประชาธิปไตย ร่วมสืบสานวัฒนธรรม และใส่ใจ</w:t>
      </w:r>
    </w:p>
    <w:p w14:paraId="72CAF0A5" w14:textId="77777777" w:rsidR="00283DBA" w:rsidRPr="00B97EA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14:paraId="6E7ECD72" w14:textId="77777777" w:rsidR="00283DBA" w:rsidRPr="00B97EA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5. สถานศึกษาร่วมมือกับชุมชน ภาคเอกชน และผู้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เกี่ยวข้องกับการจัดการศึกษาระดับพื้นที่          </w:t>
      </w:r>
    </w:p>
    <w:p w14:paraId="119C70A6" w14:textId="77777777" w:rsidR="00283DBA" w:rsidRPr="00B97EA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จัดสภาพแวดล้อมในโรงเรียนเพื่อการเรียนรู้ในทุกมิติเป็นโรงเรียนนวัตกรรม</w:t>
      </w:r>
    </w:p>
    <w:p w14:paraId="399A48E0" w14:textId="77777777" w:rsidR="00283DBA" w:rsidRPr="00B97EA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14:paraId="6EEA9888" w14:textId="77777777" w:rsidR="00283DBA" w:rsidRPr="00B97EA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14:paraId="38EA8D79" w14:textId="77777777" w:rsidR="00283DBA" w:rsidRPr="00B97EA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19421C5F" w14:textId="77777777" w:rsidR="00283DBA" w:rsidRPr="00B97EA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ศตวรรษที่ 21 สู่มาตรฐานสากล </w:t>
      </w:r>
    </w:p>
    <w:p w14:paraId="184731F2" w14:textId="77777777" w:rsidR="00283DBA" w:rsidRPr="00B97EA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7E53C4B0" w14:textId="77777777" w:rsidR="00283DBA" w:rsidRPr="00B97EA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</w:rPr>
        <w:tab/>
        <w:t>3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. เสริมสร้างความสามัคคี สร้างคนดีสู่สังคม ตามวิถีประชาธิปไตย</w:t>
      </w:r>
    </w:p>
    <w:p w14:paraId="6EAD817B" w14:textId="77777777" w:rsidR="00283DBA" w:rsidRPr="00B97EA0" w:rsidRDefault="00283DBA" w:rsidP="006A014F">
      <w:pPr>
        <w:autoSpaceDE w:val="0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114D3B1B" w14:textId="77777777" w:rsidR="00283DBA" w:rsidRPr="00B97EA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</w:p>
    <w:p w14:paraId="5AE1322E" w14:textId="77777777" w:rsidR="00283DBA" w:rsidRPr="00B97EA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0C4EF178" w14:textId="77777777" w:rsidR="00283DBA" w:rsidRPr="00B97EA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>6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4B924B81" w14:textId="77777777" w:rsidR="00283DBA" w:rsidRPr="00B97EA0" w:rsidRDefault="00283DBA" w:rsidP="006A014F">
      <w:pPr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46677592" w14:textId="77777777" w:rsidR="00283DBA" w:rsidRPr="00B97EA0" w:rsidRDefault="00283DBA" w:rsidP="006A014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29D6524B" w14:textId="77777777" w:rsidR="006A014F" w:rsidRPr="00B97EA0" w:rsidRDefault="006A014F" w:rsidP="006A014F">
      <w:pPr>
        <w:spacing w:before="240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0A16367D" w14:textId="36CB21A4" w:rsidR="00283DBA" w:rsidRPr="00B97EA0" w:rsidRDefault="00283DBA" w:rsidP="006A014F">
      <w:pPr>
        <w:spacing w:before="240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จตจำนง  </w:t>
      </w:r>
    </w:p>
    <w:p w14:paraId="113501BA" w14:textId="77777777" w:rsidR="00283DBA" w:rsidRPr="00B97EA0" w:rsidRDefault="00283DBA" w:rsidP="006A014F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ผู้บริหาร ครู และบุคลากร มีเจตจำนงร่วมกัน คือ ต้องพัฒนาผู้เรียนให้มีศักยภาพให้เป็นพลโลก ยกระดับคุณภาพโรงเรียน และพัฒนาบุคลากรทางการศึกษาให้มีสมรรถนะเทียบเคียงกับโรงเรียนมาตรฐานสากลในต่างประเทศ พัฒนาโครงสร้างหลักสูตร ระบบการบริหารจัดการที่ได้คุณภาพ และ</w:t>
      </w:r>
      <w:r w:rsidRPr="00B97EA0">
        <w:rPr>
          <w:rFonts w:ascii="TH SarabunPSK" w:hAnsi="TH SarabunPSK" w:cs="TH SarabunPSK"/>
          <w:spacing w:val="-12"/>
          <w:sz w:val="32"/>
          <w:szCs w:val="32"/>
          <w:cs/>
        </w:rPr>
        <w:t xml:space="preserve">พัฒนาคุณภาพผู้เรียนให้มีคุณลักษณะ </w:t>
      </w:r>
      <w:r w:rsidRPr="00B97EA0">
        <w:rPr>
          <w:rFonts w:ascii="TH SarabunPSK" w:hAnsi="TH SarabunPSK" w:cs="TH SarabunPSK"/>
          <w:spacing w:val="-12"/>
          <w:sz w:val="32"/>
          <w:szCs w:val="32"/>
        </w:rPr>
        <w:t xml:space="preserve">5 </w:t>
      </w:r>
      <w:r w:rsidRPr="00B97EA0">
        <w:rPr>
          <w:rFonts w:ascii="TH SarabunPSK" w:hAnsi="TH SarabunPSK" w:cs="TH SarabunPSK"/>
          <w:spacing w:val="-12"/>
          <w:sz w:val="32"/>
          <w:szCs w:val="32"/>
          <w:cs/>
        </w:rPr>
        <w:t xml:space="preserve">ประการ คือ เป็นเลิศทางวิชาการ สื่อสาร </w:t>
      </w:r>
      <w:r w:rsidRPr="00B97EA0">
        <w:rPr>
          <w:rFonts w:ascii="TH SarabunPSK" w:hAnsi="TH SarabunPSK" w:cs="TH SarabunPSK"/>
          <w:spacing w:val="-12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pacing w:val="-12"/>
          <w:sz w:val="32"/>
          <w:szCs w:val="32"/>
          <w:cs/>
        </w:rPr>
        <w:t>ภาษา ล้ำหน้าทางความคิด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ผลิตงานอย่างสร้างสรรค์ และร่วมกันรับผิดชอบต่อสังคมโลก</w:t>
      </w:r>
    </w:p>
    <w:p w14:paraId="398FE568" w14:textId="77777777" w:rsidR="00283DBA" w:rsidRPr="00B97EA0" w:rsidRDefault="00283DBA" w:rsidP="006A014F">
      <w:pPr>
        <w:autoSpaceDE w:val="0"/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 xml:space="preserve">เอกลักษณ์ของสถานศึกษา  </w:t>
      </w:r>
    </w:p>
    <w:p w14:paraId="6060A065" w14:textId="77777777" w:rsidR="00283DBA" w:rsidRPr="00B97EA0" w:rsidRDefault="00283DBA" w:rsidP="006A014F">
      <w:pPr>
        <w:autoSpaceDE w:val="0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โรงเรียนดี มีการส่งเสริม</w:t>
      </w:r>
      <w:proofErr w:type="spellStart"/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วัฒนธรรม</w:t>
      </w:r>
    </w:p>
    <w:p w14:paraId="75F625D2" w14:textId="77777777" w:rsidR="00283DBA" w:rsidRPr="00B97EA0" w:rsidRDefault="00283DBA" w:rsidP="006A014F">
      <w:pPr>
        <w:autoSpaceDE w:val="0"/>
        <w:spacing w:before="120"/>
        <w:rPr>
          <w:rFonts w:ascii="TH SarabunPSK" w:hAnsi="TH SarabunPSK" w:cs="TH SarabunPSK"/>
          <w:sz w:val="32"/>
          <w:szCs w:val="32"/>
        </w:rPr>
      </w:pPr>
      <w:proofErr w:type="spellStart"/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 xml:space="preserve">ลักษณ์ของสถานศึกษา  </w:t>
      </w:r>
    </w:p>
    <w:p w14:paraId="7F15CF0A" w14:textId="77777777" w:rsidR="00283DBA" w:rsidRPr="00B97EA0" w:rsidRDefault="00283DBA" w:rsidP="006A014F">
      <w:pPr>
        <w:autoSpaceDE w:val="0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สุภาพ สามัคคี มีจิตสาธารณะ</w:t>
      </w:r>
    </w:p>
    <w:p w14:paraId="02B4A640" w14:textId="77777777" w:rsidR="00283DBA" w:rsidRPr="00B97EA0" w:rsidRDefault="00283DBA" w:rsidP="006A014F">
      <w:pPr>
        <w:autoSpaceDE w:val="0"/>
        <w:spacing w:before="240"/>
        <w:rPr>
          <w:rStyle w:val="style11"/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คุณธรรมอ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ัต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ลักษณ์ของสถานศึกษา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Style w:val="style11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style11"/>
          <w:rFonts w:ascii="TH SarabunPSK" w:hAnsi="TH SarabunPSK" w:cs="TH SarabunPSK"/>
          <w:sz w:val="32"/>
          <w:szCs w:val="32"/>
          <w:cs/>
        </w:rPr>
        <w:tab/>
        <w:t>ความพอเพียง จิตอาสา ความรับผิดชอบ</w:t>
      </w:r>
    </w:p>
    <w:p w14:paraId="1672C29B" w14:textId="77777777" w:rsidR="00283DBA" w:rsidRPr="00B97EA0" w:rsidRDefault="00283DBA" w:rsidP="006A014F">
      <w:pPr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55B01C34" w14:textId="77777777" w:rsidR="00AE2709" w:rsidRPr="00B97EA0" w:rsidRDefault="00AE2709" w:rsidP="006A014F">
      <w:pPr>
        <w:spacing w:before="240"/>
        <w:ind w:hanging="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ผนผังเขตพื้นที่บริการ</w:t>
      </w:r>
    </w:p>
    <w:p w14:paraId="6036C9C2" w14:textId="21676DA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534784" behindDoc="1" locked="0" layoutInCell="1" allowOverlap="1" wp14:anchorId="0DE51CA8" wp14:editId="29890B62">
            <wp:simplePos x="0" y="0"/>
            <wp:positionH relativeFrom="page">
              <wp:posOffset>1494155</wp:posOffset>
            </wp:positionH>
            <wp:positionV relativeFrom="paragraph">
              <wp:posOffset>52070</wp:posOffset>
            </wp:positionV>
            <wp:extent cx="4572459" cy="3447683"/>
            <wp:effectExtent l="19050" t="19050" r="19050" b="19685"/>
            <wp:wrapNone/>
            <wp:docPr id="558" name="รูปภาพ 558" descr="คำอธิบาย: F:\วชิรป่าซาง\นำเสนอโรงเรียนดีประจำตำบล\ch105110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คำอธิบาย: F:\วชิรป่าซาง\นำเสนอโรงเรียนดีประจำตำบล\ch1051106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" t="4507" r="3584" b="4721"/>
                    <a:stretch/>
                  </pic:blipFill>
                  <pic:spPr bwMode="auto">
                    <a:xfrm>
                      <a:off x="0" y="0"/>
                      <a:ext cx="4572459" cy="34476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13A2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2BE906DE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25B94466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4F81B70C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3E5837D4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59628C24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34A72FE6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0CE556D6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5540FFC5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39A112F7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736164DF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7A67A25D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74CCC497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4402E918" w14:textId="77777777" w:rsidR="006A014F" w:rsidRPr="00B97EA0" w:rsidRDefault="006A014F" w:rsidP="00AE2709">
      <w:pPr>
        <w:spacing w:before="240" w:line="380" w:lineRule="exact"/>
        <w:ind w:left="3594" w:firstLine="6"/>
        <w:rPr>
          <w:rFonts w:ascii="TH SarabunPSK" w:hAnsi="TH SarabunPSK" w:cs="TH SarabunPSK"/>
          <w:b/>
          <w:bCs/>
          <w:sz w:val="32"/>
          <w:szCs w:val="32"/>
        </w:rPr>
      </w:pPr>
    </w:p>
    <w:p w14:paraId="6E9EC9F7" w14:textId="0BEA6D34" w:rsidR="00AE2709" w:rsidRPr="00B97EA0" w:rsidRDefault="00AE2709" w:rsidP="00AE2709">
      <w:pPr>
        <w:spacing w:before="240" w:line="380" w:lineRule="exact"/>
        <w:ind w:left="3594" w:firstLine="6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535808" behindDoc="1" locked="0" layoutInCell="1" allowOverlap="1" wp14:anchorId="09868AD8" wp14:editId="09892496">
            <wp:simplePos x="0" y="0"/>
            <wp:positionH relativeFrom="page">
              <wp:align>center</wp:align>
            </wp:positionH>
            <wp:positionV relativeFrom="paragraph">
              <wp:posOffset>121286</wp:posOffset>
            </wp:positionV>
            <wp:extent cx="3318490" cy="4557495"/>
            <wp:effectExtent l="27940" t="10160" r="24765" b="24765"/>
            <wp:wrapNone/>
            <wp:docPr id="559" name="รูปภาพ 559" descr="C:\Users\plan\Downloads\ผัง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\Downloads\ผัง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8490" cy="455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14F"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ผนผังโรงเรียน</w:t>
      </w:r>
    </w:p>
    <w:p w14:paraId="5CB70556" w14:textId="77777777" w:rsidR="00AE2709" w:rsidRPr="00B97EA0" w:rsidRDefault="00AE2709" w:rsidP="00AE2709">
      <w:pPr>
        <w:spacing w:line="380" w:lineRule="exac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5490C7" w14:textId="77777777" w:rsidR="00AE2709" w:rsidRPr="00B97EA0" w:rsidRDefault="00AE2709" w:rsidP="00AE2709">
      <w:pPr>
        <w:spacing w:line="380" w:lineRule="exac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4308A5" w14:textId="77777777" w:rsidR="00AE2709" w:rsidRPr="00B97EA0" w:rsidRDefault="00AE2709" w:rsidP="00AE2709">
      <w:pPr>
        <w:spacing w:line="380" w:lineRule="exac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AF8094" w14:textId="3EFCF338" w:rsidR="00AE2709" w:rsidRPr="00B97EA0" w:rsidRDefault="00AE2709" w:rsidP="00AE2709">
      <w:pPr>
        <w:spacing w:line="380" w:lineRule="exact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090B8A5B" w14:textId="77777777" w:rsidR="00FB73E8" w:rsidRPr="00B97EA0" w:rsidRDefault="00FB73E8" w:rsidP="00AE2709">
      <w:pPr>
        <w:spacing w:line="380" w:lineRule="exact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8E47120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2ED4BDC8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32815D60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27E7FCCD" w14:textId="39A5ECD9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2D7C0219" w14:textId="09693494" w:rsidR="00A73371" w:rsidRPr="00B97EA0" w:rsidRDefault="00A73371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2412CDC9" w14:textId="77777777" w:rsidR="00A73371" w:rsidRPr="00B97EA0" w:rsidRDefault="00A73371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09D9FE8C" w14:textId="3B6C28C0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3F6424D1" w14:textId="7FE5424F" w:rsidR="006A014F" w:rsidRPr="00B97EA0" w:rsidRDefault="006A014F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192DCF7B" w14:textId="77777777" w:rsidR="006A014F" w:rsidRPr="00B97EA0" w:rsidRDefault="006A014F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5D230C36" w14:textId="24985BFF" w:rsidR="00E27C11" w:rsidRPr="00B97EA0" w:rsidRDefault="00E27C11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040DFA17" w14:textId="77777777" w:rsidR="00E27C11" w:rsidRPr="00B97EA0" w:rsidRDefault="00E27C11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6534898E" w14:textId="77777777" w:rsidR="00AE2709" w:rsidRPr="00B97EA0" w:rsidRDefault="00AE2709" w:rsidP="006A01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2. ข้อมูลผู้บริหารโรงเรียน</w:t>
      </w:r>
    </w:p>
    <w:p w14:paraId="2B8DF4BD" w14:textId="77777777" w:rsidR="00AE2709" w:rsidRPr="00B97EA0" w:rsidRDefault="00AE2709" w:rsidP="006A01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ผู้อำนวยการโรงเรียน  </w:t>
      </w:r>
    </w:p>
    <w:p w14:paraId="51093265" w14:textId="77777777" w:rsidR="00283DBA" w:rsidRPr="00B97EA0" w:rsidRDefault="00AE2709" w:rsidP="006A014F">
      <w:pPr>
        <w:pStyle w:val="a3"/>
        <w:spacing w:line="380" w:lineRule="exact"/>
        <w:ind w:left="0" w:hanging="5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ชื่อ-สกุล นายกิตติ  ปานมี วุฒิการศึกษาสูงสุด การศึกษามหาบัณฑิต (กศ.ม.) สาขา </w:t>
      </w:r>
      <w:r w:rsidRPr="00B97EA0">
        <w:rPr>
          <w:rStyle w:val="style17"/>
          <w:rFonts w:ascii="TH SarabunPSK" w:hAnsi="TH SarabunPSK" w:cs="TH SarabunPSK"/>
          <w:sz w:val="32"/>
          <w:szCs w:val="32"/>
          <w:cs/>
        </w:rPr>
        <w:t>การบริหารการศึกษา</w:t>
      </w:r>
      <w:r w:rsidRPr="00B97EA0">
        <w:rPr>
          <w:rStyle w:val="style17"/>
          <w:rFonts w:ascii="TH SarabunPSK" w:hAnsi="TH SarabunPSK" w:cs="TH SarabunPSK"/>
          <w:sz w:val="32"/>
          <w:szCs w:val="32"/>
        </w:rPr>
        <w:t xml:space="preserve">  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โทรศัพท์ </w:t>
      </w:r>
      <w:r w:rsidR="003D7C89" w:rsidRPr="00B97EA0">
        <w:rPr>
          <w:rFonts w:ascii="TH SarabunPSK" w:hAnsi="TH SarabunPSK" w:cs="TH SarabunPSK"/>
          <w:sz w:val="32"/>
          <w:szCs w:val="32"/>
        </w:rPr>
        <w:t>08-2108-4984</w:t>
      </w:r>
      <w:r w:rsidR="00283DBA" w:rsidRPr="00B97EA0">
        <w:rPr>
          <w:rFonts w:ascii="TH SarabunPSK" w:hAnsi="TH SarabunPSK" w:cs="TH SarabunPSK"/>
          <w:sz w:val="32"/>
          <w:szCs w:val="32"/>
        </w:rPr>
        <w:t>, 06-2724-9304</w:t>
      </w:r>
      <w:r w:rsidR="003D7C89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pacing w:val="-8"/>
          <w:sz w:val="32"/>
          <w:szCs w:val="32"/>
        </w:rPr>
        <w:t>e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B97EA0">
        <w:rPr>
          <w:rFonts w:ascii="TH SarabunPSK" w:hAnsi="TH SarabunPSK" w:cs="TH SarabunPSK"/>
          <w:spacing w:val="-8"/>
          <w:sz w:val="32"/>
          <w:szCs w:val="32"/>
        </w:rPr>
        <w:t xml:space="preserve">Mail 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proofErr w:type="spellStart"/>
      <w:r w:rsidRPr="00B97EA0">
        <w:rPr>
          <w:rFonts w:ascii="TH SarabunPSK" w:hAnsi="TH SarabunPSK" w:cs="TH SarabunPSK"/>
          <w:spacing w:val="-8"/>
          <w:sz w:val="32"/>
          <w:szCs w:val="32"/>
        </w:rPr>
        <w:t>kitti</w:t>
      </w:r>
      <w:proofErr w:type="spellEnd"/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68897</w:t>
      </w:r>
      <w:r w:rsidRPr="00B97EA0">
        <w:rPr>
          <w:rFonts w:ascii="TH SarabunPSK" w:hAnsi="TH SarabunPSK" w:cs="TH SarabunPSK"/>
          <w:spacing w:val="-8"/>
          <w:sz w:val="32"/>
          <w:szCs w:val="32"/>
        </w:rPr>
        <w:t>@gmail.com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ดำรงตำแหน่งที่โรงเรียนนี้ตั้งแต่วันที่ 30 ตุลาคม 2563 จนถึงปัจจุบัน   </w:t>
      </w:r>
    </w:p>
    <w:p w14:paraId="416DF1C9" w14:textId="043CD8C5" w:rsidR="00283DBA" w:rsidRPr="00B97EA0" w:rsidRDefault="00283DBA" w:rsidP="006A01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2) รองผู้อำนวยการโรงเรียน  </w:t>
      </w:r>
    </w:p>
    <w:p w14:paraId="31E19525" w14:textId="6B6D8921" w:rsidR="00283DBA" w:rsidRPr="00B97EA0" w:rsidRDefault="00283DBA" w:rsidP="006A014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ชื่อ-สกุล นายธีรภัทร์  เทพคำ วุฒิการศึกษาสูงสุด ศึกษามหาบัณฑิต (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ษ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.ม.) สาขา </w:t>
      </w:r>
      <w:r w:rsidRPr="00B97EA0">
        <w:rPr>
          <w:rStyle w:val="style17"/>
          <w:rFonts w:ascii="TH SarabunPSK" w:hAnsi="TH SarabunPSK" w:cs="TH SarabunPSK"/>
          <w:sz w:val="32"/>
          <w:szCs w:val="32"/>
          <w:cs/>
        </w:rPr>
        <w:t>การบริหารการศึกษา</w:t>
      </w:r>
      <w:r w:rsidRPr="00B97EA0">
        <w:rPr>
          <w:rStyle w:val="style17"/>
          <w:rFonts w:ascii="TH SarabunPSK" w:hAnsi="TH SarabunPSK" w:cs="TH SarabunPSK"/>
          <w:sz w:val="32"/>
          <w:szCs w:val="32"/>
        </w:rPr>
        <w:t xml:space="preserve">  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โทรศัพท์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08-4150-3363  </w:t>
      </w:r>
      <w:r w:rsidRPr="00B97EA0">
        <w:rPr>
          <w:rFonts w:ascii="TH SarabunPSK" w:hAnsi="TH SarabunPSK" w:cs="TH SarabunPSK"/>
          <w:spacing w:val="-8"/>
          <w:sz w:val="32"/>
          <w:szCs w:val="32"/>
        </w:rPr>
        <w:t>e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B97EA0">
        <w:rPr>
          <w:rFonts w:ascii="TH SarabunPSK" w:hAnsi="TH SarabunPSK" w:cs="TH SarabunPSK"/>
          <w:spacing w:val="-8"/>
          <w:sz w:val="32"/>
          <w:szCs w:val="32"/>
        </w:rPr>
        <w:t xml:space="preserve">Mail 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Pr="00B97EA0">
        <w:rPr>
          <w:rStyle w:val="style74"/>
          <w:rFonts w:ascii="TH SarabunPSK" w:hAnsi="TH SarabunPSK" w:cs="TH SarabunPSK"/>
          <w:sz w:val="32"/>
          <w:szCs w:val="32"/>
        </w:rPr>
        <w:t>teerapat.tit29@hotmail.com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ดำรงตำแหน่งที่โรงเรียนนี้ตั้งแต่วันที่ </w:t>
      </w:r>
      <w:r w:rsidR="00135012" w:rsidRPr="00B97EA0">
        <w:rPr>
          <w:rFonts w:ascii="TH SarabunPSK" w:eastAsia="Times New Roman" w:hAnsi="TH SarabunPSK" w:cs="TH SarabunPSK"/>
          <w:sz w:val="32"/>
          <w:szCs w:val="32"/>
        </w:rPr>
        <w:t xml:space="preserve">21 </w:t>
      </w:r>
      <w:r w:rsidR="00135012"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กันยายน </w:t>
      </w:r>
      <w:r w:rsidR="00135012" w:rsidRPr="00B97EA0">
        <w:rPr>
          <w:rFonts w:ascii="TH SarabunPSK" w:eastAsia="Times New Roman" w:hAnsi="TH SarabunPSK" w:cs="TH SarabunPSK"/>
          <w:sz w:val="32"/>
          <w:szCs w:val="32"/>
        </w:rPr>
        <w:t>2564</w:t>
      </w:r>
      <w:r w:rsidR="00135012"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นถึงปัจจุบัน   </w:t>
      </w:r>
    </w:p>
    <w:p w14:paraId="1E38F293" w14:textId="19746BF5" w:rsidR="00AE2709" w:rsidRPr="00B97EA0" w:rsidRDefault="00AE2709" w:rsidP="006A014F">
      <w:pPr>
        <w:pStyle w:val="a3"/>
        <w:spacing w:before="240" w:line="38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ข้อมูลครูและบุคลากรทางการศึกษา</w:t>
      </w:r>
    </w:p>
    <w:p w14:paraId="09BEBA76" w14:textId="4FB7B4F0" w:rsidR="00AE2709" w:rsidRPr="00B97EA0" w:rsidRDefault="00AE2709" w:rsidP="006A014F">
      <w:pPr>
        <w:spacing w:line="380" w:lineRule="exact"/>
        <w:ind w:firstLine="72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ตาราง แสดงจำนวนครู ปีการ</w:t>
      </w:r>
      <w:r w:rsidR="00135012" w:rsidRPr="00B97EA0">
        <w:rPr>
          <w:rStyle w:val="a9"/>
          <w:rFonts w:ascii="TH SarabunPSK" w:hAnsi="TH SarabunPSK" w:cs="TH SarabunPSK"/>
          <w:sz w:val="32"/>
          <w:szCs w:val="32"/>
          <w:cs/>
        </w:rPr>
        <w:t>งบประมาณ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256</w:t>
      </w:r>
      <w:r w:rsidR="00135012" w:rsidRPr="00B97EA0">
        <w:rPr>
          <w:rStyle w:val="a9"/>
          <w:rFonts w:ascii="TH SarabunPSK" w:hAnsi="TH SarabunPSK" w:cs="TH SarabunPSK"/>
          <w:sz w:val="32"/>
          <w:szCs w:val="32"/>
          <w:cs/>
        </w:rPr>
        <w:t>5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จำแนกตามระดับ เพศ และวุฒิการศึกษา 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(ข้อมูล ณ วันที่ </w:t>
      </w:r>
      <w:r w:rsidR="004E3967" w:rsidRPr="00B97EA0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="00135012" w:rsidRPr="00B97EA0"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 พ</w:t>
      </w:r>
      <w:r w:rsidR="00B61B10" w:rsidRPr="00B97EA0">
        <w:rPr>
          <w:rFonts w:ascii="TH SarabunPSK" w:hAnsi="TH SarabunPSK" w:cs="TH SarabunPSK"/>
          <w:spacing w:val="-8"/>
          <w:sz w:val="32"/>
          <w:szCs w:val="32"/>
          <w:cs/>
        </w:rPr>
        <w:t>ฤศจิกายน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 256</w:t>
      </w:r>
      <w:r w:rsidR="00135012" w:rsidRPr="00B97EA0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tbl>
      <w:tblPr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2"/>
        <w:gridCol w:w="810"/>
        <w:gridCol w:w="840"/>
        <w:gridCol w:w="960"/>
        <w:gridCol w:w="750"/>
        <w:gridCol w:w="900"/>
        <w:gridCol w:w="810"/>
        <w:gridCol w:w="750"/>
        <w:gridCol w:w="752"/>
      </w:tblGrid>
      <w:tr w:rsidR="00621B6B" w:rsidRPr="00B97EA0" w14:paraId="6D38843C" w14:textId="77777777" w:rsidTr="00F32A7B">
        <w:trPr>
          <w:trHeight w:val="435"/>
          <w:tblHeader/>
        </w:trPr>
        <w:tc>
          <w:tcPr>
            <w:tcW w:w="27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3F829" w14:textId="77777777" w:rsidR="00AE2709" w:rsidRPr="00B97EA0" w:rsidRDefault="00AE2709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</w:t>
            </w:r>
          </w:p>
        </w:tc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43F0C" w14:textId="40F5DB54" w:rsidR="00AE2709" w:rsidRPr="00B97EA0" w:rsidRDefault="00AE2709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37678" w14:textId="77777777" w:rsidR="00AE2709" w:rsidRPr="00B97EA0" w:rsidRDefault="00AE2709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49B87" w14:textId="77777777" w:rsidR="00AE2709" w:rsidRPr="00B97EA0" w:rsidRDefault="00AE2709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843F" w14:textId="77777777" w:rsidR="00AE2709" w:rsidRPr="00B97EA0" w:rsidRDefault="00AE2709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16EE7" w14:textId="77777777" w:rsidR="00AE2709" w:rsidRPr="00B97EA0" w:rsidRDefault="00AE2709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21B6B" w:rsidRPr="00B97EA0" w14:paraId="3E8C7586" w14:textId="77777777" w:rsidTr="00596681">
        <w:trPr>
          <w:trHeight w:val="420"/>
          <w:tblHeader/>
        </w:trPr>
        <w:tc>
          <w:tcPr>
            <w:tcW w:w="27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5D66D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FEB57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A436FA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DE14DF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D3991D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8A5A8CD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49B44F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9733DC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AD4DC0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1B6B" w:rsidRPr="00B97EA0" w14:paraId="59EE7EE5" w14:textId="77777777" w:rsidTr="00596681">
        <w:trPr>
          <w:trHeight w:val="435"/>
          <w:tblHeader/>
        </w:trPr>
        <w:tc>
          <w:tcPr>
            <w:tcW w:w="27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5670E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CF4199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48FA8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7EA49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43CC96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0C56B5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72AC8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10A02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9AFEA" w14:textId="77777777" w:rsidR="00AE2709" w:rsidRPr="00B97EA0" w:rsidRDefault="00AE2709" w:rsidP="00596681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1B6B" w:rsidRPr="00B97EA0" w14:paraId="65F704D5" w14:textId="77777777" w:rsidTr="00F32A7B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6FDB2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ชำนาญการพิเศ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F5BB9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2E9BAC" w14:textId="0DB72F00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172306" w14:textId="4792B970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A77BAA" w14:textId="62E0DE7E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00478" w14:textId="24A99BBE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85606" w14:textId="67C47BAF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8E346" w14:textId="40BCEF8B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03A5A8" w14:textId="18BDC8DD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1B6B" w:rsidRPr="00B97EA0" w14:paraId="6B9198F7" w14:textId="77777777" w:rsidTr="00F32A7B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D8B50" w14:textId="2DC4474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ชำนาญ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63D2D" w14:textId="3E512B4E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85D245" w14:textId="17F10C19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E082B3" w14:textId="17B5CF28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02DA82" w14:textId="34D8FCAF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559A8" w14:textId="43CF8BBE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D7739" w14:textId="0362A689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37C7B" w14:textId="4A2063BD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AB4C0E" w14:textId="0F5E1476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1B6B" w:rsidRPr="00B97EA0" w14:paraId="1D993242" w14:textId="77777777" w:rsidTr="00F32A7B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414F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35D0D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057E09" w14:textId="3C2C44B7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C0EF99" w14:textId="0954EBF0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B46945" w14:textId="19EC064B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747BE" w14:textId="27439C14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82F65" w14:textId="67C7815B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F1AC6" w14:textId="6BBA74F2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42D2AF" w14:textId="11694311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621B6B" w:rsidRPr="00B97EA0" w14:paraId="1D9DF5EE" w14:textId="77777777" w:rsidTr="00F32A7B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9C7AD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DE613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D069E1" w14:textId="18C00846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7AA3B1" w14:textId="11E5BCE3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E6BE07" w14:textId="358BFC99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14EEA1" w14:textId="0E3EA63D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37964" w14:textId="147C3B71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4E889" w14:textId="7D012A40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F9CF99" w14:textId="23197ACA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21B6B" w:rsidRPr="00B97EA0" w14:paraId="3BCE6773" w14:textId="77777777" w:rsidTr="00F32A7B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05AAA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3163B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8B38C" w14:textId="4F3FCDBF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CBABA" w14:textId="694DD891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46C9A" w14:textId="6892265D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733AD" w14:textId="23886E27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644B1" w14:textId="43F68EAE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63A21" w14:textId="64CC921C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0D956" w14:textId="14242F1B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21B6B" w:rsidRPr="00B97EA0" w14:paraId="282AD5C5" w14:textId="77777777" w:rsidTr="00F32A7B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36AE2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86494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073AA2" w14:textId="4A4F921B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6153E3" w14:textId="7665522A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DBE8D5" w14:textId="3F09A53C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00426" w14:textId="4B2FEB9C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C1EA9" w14:textId="086EA07C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13913" w14:textId="170F5C3D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175528" w14:textId="45F6B604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21B6B" w:rsidRPr="00B97EA0" w14:paraId="668B4521" w14:textId="77777777" w:rsidTr="00F32A7B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7B22C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0006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1CCF4E" w14:textId="69677B1E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49B71B" w14:textId="71D0E11A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02637F" w14:textId="656180AB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FCD11" w14:textId="24B194F7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5AB50E" w14:textId="4BAC9595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E0B68C" w14:textId="36F34467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C7F83E" w14:textId="226A5303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21B6B" w:rsidRPr="00B97EA0" w14:paraId="71FD68EB" w14:textId="77777777" w:rsidTr="00F32A7B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A1A8C" w14:textId="09A9EA00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ี่เลี้ยงเด็กพิการเรียนรว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93B9B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70A5D7" w14:textId="4750F472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96FE99" w14:textId="37C49806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B21716" w14:textId="4E453351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C8939" w14:textId="63FF59DA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992E91" w14:textId="5626F023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C48DE" w14:textId="2ED756CB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A43E79" w14:textId="4DA1F197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1B6B" w:rsidRPr="00B97EA0" w14:paraId="52BB01B3" w14:textId="77777777" w:rsidTr="00F32A7B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7DE54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90019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95B924" w14:textId="41952C4A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EC6FCC" w14:textId="71D760BE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89B728" w14:textId="2DF2D1B6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44F67" w14:textId="58BE1CE6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6DC0A" w14:textId="106784BD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43942" w14:textId="6E5C10B0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2579B5" w14:textId="5B9F4A84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1B6B" w:rsidRPr="00B97EA0" w14:paraId="1A2F17C0" w14:textId="77777777" w:rsidTr="00F32A7B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D0DE9" w14:textId="76B2872A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ุรการพัสด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B9457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868847" w14:textId="220EBABD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26C7E2" w14:textId="73C1FCBF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CF1CDE" w14:textId="2F725CCE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33C7A" w14:textId="08FAA331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3E744" w14:textId="12533E3C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BF877" w14:textId="1E873673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87C220" w14:textId="0001140B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1B6B" w:rsidRPr="00B97EA0" w14:paraId="4ED45803" w14:textId="77777777" w:rsidTr="00F32A7B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ED73A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38192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0E8C0A" w14:textId="414EBE9C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1F38D9" w14:textId="006F50C1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D48ED0" w14:textId="47CFEC62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77AF6" w14:textId="446A8DBD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4E817" w14:textId="46CC57CA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88117" w14:textId="2850B6B4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BD14D0" w14:textId="654C67C4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21B6B" w:rsidRPr="00B97EA0" w14:paraId="0946CF76" w14:textId="77777777" w:rsidTr="00F32A7B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14D05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4A22B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3E0DEE" w14:textId="595567EE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A95A27" w14:textId="389D17D4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F432DA" w14:textId="04A8726E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FC73C" w14:textId="3F35AD2F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B3FB6" w14:textId="0941BBE5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7E6B5" w14:textId="39D1EF2C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8A936F" w14:textId="07A64BB3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21B6B" w:rsidRPr="00B97EA0" w14:paraId="26BAFE73" w14:textId="77777777" w:rsidTr="00F32A7B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195F0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ป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2219A" w14:textId="77777777" w:rsidR="00F32A7B" w:rsidRPr="00B97EA0" w:rsidRDefault="00F32A7B" w:rsidP="00F32A7B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40163E" w14:textId="5C11AFE0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A227C2" w14:textId="4A5079FA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DC1226" w14:textId="7DD13610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0F906" w14:textId="11B2C9C7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E1E04" w14:textId="12F3902B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25A31" w14:textId="24EE6FEE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AAE25E" w14:textId="032E680D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32A7B" w:rsidRPr="00B97EA0" w14:paraId="406DE63F" w14:textId="77777777" w:rsidTr="00F32A7B">
        <w:trPr>
          <w:trHeight w:val="435"/>
        </w:trPr>
        <w:tc>
          <w:tcPr>
            <w:tcW w:w="3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0547F" w14:textId="77777777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767A5B" w14:textId="00CEA45F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0D664" w14:textId="00F65085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D924A" w14:textId="15E6B6F0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22A86" w14:textId="37CF4C1A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64A72" w14:textId="7DB08DD3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2C352" w14:textId="55AE315F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DBD457" w14:textId="6A9F28EA" w:rsidR="00F32A7B" w:rsidRPr="00B97EA0" w:rsidRDefault="00F32A7B" w:rsidP="00F32A7B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</w:tr>
    </w:tbl>
    <w:p w14:paraId="5326D427" w14:textId="77777777" w:rsidR="00AE2709" w:rsidRPr="00B97EA0" w:rsidRDefault="00AE2709" w:rsidP="00596681">
      <w:pPr>
        <w:spacing w:line="380" w:lineRule="exact"/>
        <w:ind w:hanging="5"/>
        <w:jc w:val="center"/>
        <w:rPr>
          <w:rStyle w:val="a9"/>
          <w:rFonts w:ascii="TH SarabunPSK" w:hAnsi="TH SarabunPSK" w:cs="TH SarabunPSK"/>
          <w:sz w:val="32"/>
          <w:szCs w:val="32"/>
        </w:rPr>
      </w:pPr>
    </w:p>
    <w:p w14:paraId="13A5D122" w14:textId="53C19C0F" w:rsidR="00AE2709" w:rsidRPr="00B97EA0" w:rsidRDefault="00AE2709" w:rsidP="00F32A7B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จำนวนข้าราชการครูที่สอนวิชาตรงเอก 2</w:t>
      </w:r>
      <w:r w:rsidR="0098031D" w:rsidRPr="00B97EA0">
        <w:rPr>
          <w:rStyle w:val="a9"/>
          <w:rFonts w:ascii="TH SarabunPSK" w:hAnsi="TH SarabunPSK" w:cs="TH SarabunPSK"/>
          <w:sz w:val="32"/>
          <w:szCs w:val="32"/>
          <w:cs/>
        </w:rPr>
        <w:t>4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>100</w:t>
      </w:r>
    </w:p>
    <w:p w14:paraId="5B54CD95" w14:textId="394ED882" w:rsidR="00AE2709" w:rsidRPr="00B97EA0" w:rsidRDefault="00AE2709" w:rsidP="00F32A7B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จำนวนครูข้าราชการที่สอนตรงความถนัด - คน  คิดเป็นร้อยละ -</w:t>
      </w:r>
    </w:p>
    <w:p w14:paraId="6D480639" w14:textId="77777777" w:rsidR="00AE2709" w:rsidRPr="00B97EA0" w:rsidRDefault="00AE2709" w:rsidP="004E07F4">
      <w:pPr>
        <w:spacing w:before="240"/>
        <w:ind w:hanging="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ข้อมูลอาคารสถานที่</w:t>
      </w:r>
    </w:p>
    <w:tbl>
      <w:tblPr>
        <w:tblW w:w="9872" w:type="dxa"/>
        <w:tblInd w:w="-252" w:type="dxa"/>
        <w:tblLook w:val="04A0" w:firstRow="1" w:lastRow="0" w:firstColumn="1" w:lastColumn="0" w:noHBand="0" w:noVBand="1"/>
      </w:tblPr>
      <w:tblGrid>
        <w:gridCol w:w="2132"/>
        <w:gridCol w:w="1980"/>
        <w:gridCol w:w="960"/>
        <w:gridCol w:w="960"/>
        <w:gridCol w:w="960"/>
        <w:gridCol w:w="1018"/>
        <w:gridCol w:w="960"/>
        <w:gridCol w:w="902"/>
      </w:tblGrid>
      <w:tr w:rsidR="00621B6B" w:rsidRPr="00B97EA0" w14:paraId="141861C5" w14:textId="77777777" w:rsidTr="00AE2709">
        <w:trPr>
          <w:trHeight w:val="825"/>
          <w:tblHeader/>
        </w:trPr>
        <w:tc>
          <w:tcPr>
            <w:tcW w:w="2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3A99F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อาคาร/สนาม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F2EC7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บบ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3F11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A408C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B1EBD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ก่อสร้าง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7175E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ภาพการใช้</w:t>
            </w:r>
          </w:p>
        </w:tc>
      </w:tr>
      <w:tr w:rsidR="00621B6B" w:rsidRPr="00B97EA0" w14:paraId="637FE088" w14:textId="77777777" w:rsidTr="00AE2709">
        <w:trPr>
          <w:trHeight w:val="435"/>
          <w:tblHeader/>
        </w:trPr>
        <w:tc>
          <w:tcPr>
            <w:tcW w:w="2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B7658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7D526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90213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162A0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17829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B5CD0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47FF1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้องพักคร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CF4FF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้องพิเศษ</w:t>
            </w:r>
          </w:p>
        </w:tc>
      </w:tr>
      <w:tr w:rsidR="00621B6B" w:rsidRPr="00B97EA0" w14:paraId="52967196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D5B206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เพชรราช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1B6A3F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 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7B31B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EB979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E264F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065E4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1905B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BB333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621B6B" w:rsidRPr="00B97EA0" w14:paraId="631490B2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905AF6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เพชรพิกุ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FE768B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 216 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690FA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4C8F8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EBF91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7DFB0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D3DC0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6CE49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2CE95263" w14:textId="77777777" w:rsidTr="00AE2709">
        <w:trPr>
          <w:trHeight w:val="420"/>
        </w:trPr>
        <w:tc>
          <w:tcPr>
            <w:tcW w:w="2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6FFF620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โสภณ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491EDF6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 216 ล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2C305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069B0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5ABA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39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C90F3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18C05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5A28A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2D1BE073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0A7A08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ชิรธรร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F8451F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 ปรับปรุง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9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0834A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97D3B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627FC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8C96E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48DD3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1C414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1B6B" w:rsidRPr="00B97EA0" w14:paraId="4C1616E8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7E6390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อาคารเอนกประสงค์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BE563F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โรงฝึกงาน 102/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F5494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C7341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E5502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2A1C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C3BBB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C3A52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21B6B" w:rsidRPr="00B97EA0" w14:paraId="64BA0B42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79A830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เอนกประสงค์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35EE1E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อาหาร 300 ที่นั่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C9C9D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0F0DA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4AF69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A55A4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45037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62D71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525AB6E4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4EE08E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เอนกประสงค์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0991E8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 สร้างเ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F67D1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EA48C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B9727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29C98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E3C7F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3C6B3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67D362AC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271806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เอนกประสงค์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D19E28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ปช.203/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D47AA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30426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2F2E9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D8499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4C503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6DF5A" w14:textId="77777777" w:rsidR="00AE2709" w:rsidRPr="00B97EA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21B6B" w:rsidRPr="00B97EA0" w14:paraId="05A95C63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7D5EAA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เอนกประสงค์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A57519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 สร้างเ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A3C03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D29B6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6172A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37D40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8D5AC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9DDA8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0B27EB8E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49FA3C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11B973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4289A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5BCA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FE92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1E4A1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CDA2B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A69C2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79A4FCC4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846348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E17995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1F3FC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A06DB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5C038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C1B2F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B90D8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0A635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248EE620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81F047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EB9E0D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B0C6D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871D1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0596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A4136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6672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AF53C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234BA9D7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1F1F9C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0C702C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83349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42F31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34311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0BBF7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7D5F0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71E8C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43B50F1C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BF73CD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CA3904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A3B7A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875D0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C72C5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BD0FA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BF65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73E7D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714B1382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118CE0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562FD7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60302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042D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2E6CA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C75AA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C546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EF934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4C264E73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385756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7B7AD9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B34C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F23A1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6BA17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E060E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B310A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4F9F7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6A8CD2F9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9C63D2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AE6B86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FAD72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DF058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A1240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AD029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05D21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1B515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3ACC50FE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868D53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E86E16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42007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D84CF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CD1FE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0BA1D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0D742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EDEF6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1C531E11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4C0101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CF704F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46495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398D2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A9153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5D93F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C134B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CC9B6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4738C675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52893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นักเรีย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2644C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รมอาชีว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E89BC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6A7C5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F0C6D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CA5F6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7ABA8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104FB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1FD17F03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2255F6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้วม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48A7F2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F9FC4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0C86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A6737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6909C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6C2B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069A4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4CDB7BCA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02660A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้วม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116034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48B2D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007C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B654C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9DCB0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4421A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8A414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1565660B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28DD36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้วม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BB1884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846C2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F7343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5DC09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70124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37A93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23197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702E0370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0874F5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้วม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7BC759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B945A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6ED34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6B9AF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E4796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D3D9B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11D4D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0966E0F1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46D241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ามกีฬา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FCD71D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ามตะกร้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542A9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B200A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906E3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9F1A1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78C0C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48B0B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42D6217B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D03D04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ามกีฬา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C19686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ามบาสเก็ตบอ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864E0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2C92E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C173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64D84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89AA5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16FAD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A014F" w:rsidRPr="00B97EA0" w14:paraId="0FC47122" w14:textId="77777777" w:rsidTr="006A014F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CF3929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ามกีฬา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D0ACB1" w14:textId="77777777" w:rsidR="00AE2709" w:rsidRPr="00B97EA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นกีฬาเอนกประสงค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DD120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C95C4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A2B37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89A7F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BD8D8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AC716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A014F" w:rsidRPr="00B97EA0" w14:paraId="7472D6BC" w14:textId="77777777" w:rsidTr="006A014F">
        <w:trPr>
          <w:trHeight w:val="435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E34EC88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ังเก็บน้ำ 1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F630CAD" w14:textId="77777777" w:rsidR="00AE2709" w:rsidRPr="00B97EA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.3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A18A6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05CF1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A4BB7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32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76DDF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EB4F0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04C7B" w14:textId="77777777" w:rsidR="00AE2709" w:rsidRPr="00B97EA0" w:rsidRDefault="00AE2709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4C69C524" w14:textId="77777777" w:rsidTr="00B3326C">
        <w:trPr>
          <w:trHeight w:val="435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64630D" w14:textId="502A0BFC" w:rsidR="00B3326C" w:rsidRPr="00B97EA0" w:rsidRDefault="00B3326C" w:rsidP="00B3326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างเดิ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C</w:t>
            </w:r>
            <w:hyperlink r:id="rId16" w:history="1">
              <w:r w:rsidRPr="00B97EA0">
                <w:rPr>
                  <w:rFonts w:ascii="TH SarabunPSK" w:hAnsi="TH SarabunPSK" w:cs="TH SarabunPSK"/>
                  <w:sz w:val="32"/>
                  <w:szCs w:val="32"/>
                </w:rPr>
                <w:t>over</w:t>
              </w:r>
            </w:hyperlink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way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หลังคา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38C1B0" w14:textId="26F10EC4" w:rsidR="00B3326C" w:rsidRPr="00B97EA0" w:rsidRDefault="00B3326C" w:rsidP="00B3326C">
            <w:pPr>
              <w:pStyle w:val="3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over way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26B6037" w14:textId="110FD9EF" w:rsidR="00B3326C" w:rsidRPr="00B97EA0" w:rsidRDefault="00B3326C" w:rsidP="00B332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5711AC" w14:textId="28284D50" w:rsidR="00B3326C" w:rsidRPr="00B97EA0" w:rsidRDefault="00B3326C" w:rsidP="00B332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4DB858" w14:textId="08CC9687" w:rsidR="00B3326C" w:rsidRPr="00B97EA0" w:rsidRDefault="00B3326C" w:rsidP="00B332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7A5DF09" w14:textId="11DE60CF" w:rsidR="00B3326C" w:rsidRPr="00B97EA0" w:rsidRDefault="00B3326C" w:rsidP="00B332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6A38A8" w14:textId="4D1DF8CB" w:rsidR="00B3326C" w:rsidRPr="00B97EA0" w:rsidRDefault="00B3326C" w:rsidP="00B332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0C5D72" w14:textId="63765168" w:rsidR="00B3326C" w:rsidRPr="00B97EA0" w:rsidRDefault="00B3326C" w:rsidP="00B332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7CBEA8A1" w14:textId="77777777" w:rsidTr="00B3326C">
        <w:trPr>
          <w:trHeight w:val="435"/>
        </w:trPr>
        <w:tc>
          <w:tcPr>
            <w:tcW w:w="2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2DA6E" w14:textId="296090FA" w:rsidR="00B3326C" w:rsidRPr="00B97EA0" w:rsidRDefault="00B3326C" w:rsidP="00F32A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สาวรีย์ครูบาศรีนวล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625CDF" w14:textId="6F11A377" w:rsidR="00B3326C" w:rsidRPr="00B97EA0" w:rsidRDefault="006A014F" w:rsidP="00F32A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สาวรีย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17F40" w14:textId="0972FB30" w:rsidR="00B3326C" w:rsidRPr="00B97EA0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B827C" w14:textId="1B1B1710" w:rsidR="00B3326C" w:rsidRPr="00B97EA0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991E1" w14:textId="1F18EC1C" w:rsidR="00B3326C" w:rsidRPr="00B97EA0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E65D7" w14:textId="1A26A0C0" w:rsidR="00B3326C" w:rsidRPr="00B97EA0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5C1BF" w14:textId="56F1B087" w:rsidR="00B3326C" w:rsidRPr="00B97EA0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691A8" w14:textId="110E0F86" w:rsidR="00B3326C" w:rsidRPr="00B97EA0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4A4D225" w14:textId="77777777" w:rsidR="00AE2709" w:rsidRPr="00B97EA0" w:rsidRDefault="00AE2709" w:rsidP="00AE27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21ECC5A" w14:textId="77777777" w:rsidR="00AE2709" w:rsidRPr="00B97EA0" w:rsidRDefault="00AE2709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โรงฝึกงาน 102/27  ปรับเป็นหอประชุม (1 ก.พ. 2545)</w:t>
      </w:r>
    </w:p>
    <w:p w14:paraId="22927CBA" w14:textId="13CEEC6D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</w:t>
      </w:r>
      <w:r w:rsidR="00F32A7B"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  </w:t>
      </w:r>
      <w:r w:rsidR="00F32A7B"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สนามฟุตบอล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1  แห่ง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 สนามบาสเกตบอล  2  แห่ง</w:t>
      </w:r>
    </w:p>
    <w:p w14:paraId="68C7B1ED" w14:textId="77777777" w:rsidR="00AE2709" w:rsidRPr="00B97EA0" w:rsidRDefault="00AE2709" w:rsidP="00AE2709">
      <w:pPr>
        <w:spacing w:line="380" w:lineRule="exact"/>
        <w:ind w:left="720" w:hanging="11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  สนามตะกร้อ  1  แห่ง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 สนาม</w:t>
      </w:r>
      <w:proofErr w:type="spellStart"/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ตอง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    1  แห่ง</w:t>
      </w:r>
    </w:p>
    <w:p w14:paraId="5001C071" w14:textId="0ABFADD4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 </w:t>
      </w:r>
      <w:r w:rsidR="00F32A7B"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="00F32A7B"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ลานกีฬาเอนกประสงค์ 1 แห่ง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br/>
        <w:t xml:space="preserve">  </w:t>
      </w:r>
      <w:r w:rsidR="00F32A7B"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ประปา รพช.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1  แห่ง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 ประมงหมู่บ้าน ขนาดพื้นที่  1  ไร่  2  งาน</w:t>
      </w:r>
    </w:p>
    <w:p w14:paraId="6E4085BE" w14:textId="77777777" w:rsidR="00AE2709" w:rsidRPr="00B97EA0" w:rsidRDefault="00AE2709" w:rsidP="00AE2709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  พื้นที่ทำการเกษตร  2  ไร่</w:t>
      </w:r>
    </w:p>
    <w:p w14:paraId="3C57A9EF" w14:textId="77777777" w:rsidR="00AE2709" w:rsidRPr="00B97EA0" w:rsidRDefault="00AE2709" w:rsidP="00AE2709">
      <w:pPr>
        <w:spacing w:before="240"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ข้อมูลนักเรียน</w:t>
      </w:r>
    </w:p>
    <w:p w14:paraId="0A1EFC7C" w14:textId="5ECEE440" w:rsidR="00AE2709" w:rsidRPr="00B97EA0" w:rsidRDefault="00AE2709" w:rsidP="00AE2709">
      <w:pPr>
        <w:spacing w:line="380" w:lineRule="exact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    5.1) แผนการจัดชั้นเรียน ปี</w:t>
      </w:r>
      <w:r w:rsidR="00B3326C" w:rsidRPr="00B97EA0">
        <w:rPr>
          <w:rStyle w:val="a9"/>
          <w:rFonts w:ascii="TH SarabunPSK" w:hAnsi="TH SarabunPSK" w:cs="TH SarabunPSK"/>
          <w:sz w:val="32"/>
          <w:szCs w:val="32"/>
          <w:cs/>
        </w:rPr>
        <w:t>งบประมาณ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25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>6</w:t>
      </w:r>
      <w:r w:rsidR="00B3326C" w:rsidRPr="00B97EA0">
        <w:rPr>
          <w:rStyle w:val="a9"/>
          <w:rFonts w:ascii="TH SarabunPSK" w:hAnsi="TH SarabunPSK" w:cs="TH SarabunPSK"/>
          <w:sz w:val="32"/>
          <w:szCs w:val="32"/>
          <w:cs/>
        </w:rPr>
        <w:t>5</w:t>
      </w: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(ข้อมูลเมื่อ </w:t>
      </w:r>
      <w:r w:rsidR="00EB7B17" w:rsidRPr="00B97EA0">
        <w:rPr>
          <w:rStyle w:val="a9"/>
          <w:rFonts w:ascii="TH SarabunPSK" w:hAnsi="TH SarabunPSK" w:cs="TH SarabunPSK"/>
          <w:sz w:val="32"/>
          <w:szCs w:val="32"/>
          <w:cs/>
        </w:rPr>
        <w:t>1</w:t>
      </w:r>
      <w:r w:rsidR="00B3326C" w:rsidRPr="00B97EA0">
        <w:rPr>
          <w:rStyle w:val="a9"/>
          <w:rFonts w:ascii="TH SarabunPSK" w:hAnsi="TH SarabunPSK" w:cs="TH SarabunPSK"/>
          <w:sz w:val="32"/>
          <w:szCs w:val="32"/>
          <w:cs/>
        </w:rPr>
        <w:t>2 พฤศจิกายน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25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>6</w:t>
      </w:r>
      <w:r w:rsidR="00B3326C" w:rsidRPr="00B97EA0">
        <w:rPr>
          <w:rStyle w:val="a9"/>
          <w:rFonts w:ascii="TH SarabunPSK" w:hAnsi="TH SarabunPSK" w:cs="TH SarabunPSK"/>
          <w:sz w:val="32"/>
          <w:szCs w:val="32"/>
        </w:rPr>
        <w:t>4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2170"/>
        <w:gridCol w:w="2540"/>
        <w:gridCol w:w="1500"/>
        <w:gridCol w:w="1260"/>
        <w:gridCol w:w="1350"/>
      </w:tblGrid>
      <w:tr w:rsidR="00621B6B" w:rsidRPr="00B97EA0" w14:paraId="6C278874" w14:textId="77777777" w:rsidTr="00AE2709">
        <w:trPr>
          <w:trHeight w:val="60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8DF89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ผนที่ </w:t>
            </w: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 จัดสรร</w:t>
            </w:r>
          </w:p>
        </w:tc>
        <w:tc>
          <w:tcPr>
            <w:tcW w:w="25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47756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ต้น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1D32603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C662005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4E76556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3</w:t>
            </w:r>
          </w:p>
        </w:tc>
      </w:tr>
      <w:tr w:rsidR="00621B6B" w:rsidRPr="00B97EA0" w14:paraId="16A91E5E" w14:textId="77777777" w:rsidTr="00AE2709">
        <w:trPr>
          <w:trHeight w:val="306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ABFDA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5D3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B25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  <w:p w14:paraId="1DAA7CD3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7129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  <w:p w14:paraId="3D9908D0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E203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  <w:p w14:paraId="51326DBF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0</w:t>
            </w:r>
          </w:p>
        </w:tc>
      </w:tr>
      <w:tr w:rsidR="00621B6B" w:rsidRPr="00B97EA0" w14:paraId="45FB4306" w14:textId="77777777" w:rsidTr="00AE2709">
        <w:trPr>
          <w:trHeight w:val="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EB7CA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DB0B3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.ปลาย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1D0A7A8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CBCAFC6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DB00D4E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6</w:t>
            </w:r>
          </w:p>
        </w:tc>
      </w:tr>
      <w:tr w:rsidR="00621B6B" w:rsidRPr="00B97EA0" w14:paraId="50B85AFC" w14:textId="77777777" w:rsidTr="00AE2709">
        <w:trPr>
          <w:trHeight w:val="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72747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AB06C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F1312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B92DA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D6BAB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21B6B" w:rsidRPr="00B97EA0" w14:paraId="7DBB6643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874F0C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F06B42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F8C08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BEC92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F5277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621B6B" w:rsidRPr="00B97EA0" w14:paraId="66B5F5D0" w14:textId="77777777" w:rsidTr="00B3326C">
        <w:trPr>
          <w:trHeight w:val="435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0523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ที่โรงเรียนจัดจริง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FAB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ต้น</w:t>
            </w:r>
          </w:p>
          <w:p w14:paraId="0F854F55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84129CD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6ED609C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BA010EC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3</w:t>
            </w:r>
          </w:p>
        </w:tc>
      </w:tr>
      <w:tr w:rsidR="00621B6B" w:rsidRPr="00B97EA0" w14:paraId="3AEA50FF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22B9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E34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8F96B" w14:textId="456E0A66" w:rsidR="00AE2709" w:rsidRPr="00B97EA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F54043" w14:textId="494FBE34" w:rsidR="00AE2709" w:rsidRPr="00B97EA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AEFB45" w14:textId="44C9DB2D" w:rsidR="00AE2709" w:rsidRPr="00B97EA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AE2709" w:rsidRPr="00B97EA0" w14:paraId="4F52D0ED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12B0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D1C9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02C7" w14:textId="4F424A2C" w:rsidR="00AE2709" w:rsidRPr="00B97EA0" w:rsidRDefault="00E27C11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88C1" w14:textId="1FD19309" w:rsidR="00AE2709" w:rsidRPr="00B97EA0" w:rsidRDefault="00E27C11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FC59" w14:textId="31636E8F" w:rsidR="00AE2709" w:rsidRPr="00B97EA0" w:rsidRDefault="0004347A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AE2709" w:rsidRPr="00B97EA0" w14:paraId="3DC14CDD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F1D5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B5B22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ปลาย</w:t>
            </w:r>
          </w:p>
          <w:p w14:paraId="3FA410A0" w14:textId="77777777" w:rsidR="00AE2709" w:rsidRPr="00B97EA0" w:rsidRDefault="00AE2709" w:rsidP="00B3326C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1EABD6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7B2DED2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41B1354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6</w:t>
            </w:r>
          </w:p>
        </w:tc>
      </w:tr>
      <w:tr w:rsidR="00AE2709" w:rsidRPr="00B97EA0" w14:paraId="619C6A82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A1D6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369A2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82BFE" w14:textId="3198087B" w:rsidR="00AE2709" w:rsidRPr="00B97EA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C7555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E1159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AE2709" w:rsidRPr="00B97EA0" w14:paraId="28A250D2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DBA3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CD0F5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9318E" w14:textId="012A11BC" w:rsidR="00AE2709" w:rsidRPr="00B97EA0" w:rsidRDefault="00E27C11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ED374" w14:textId="59B73D76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="00E27C11"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2CBD3" w14:textId="0DFEE85B" w:rsidR="00AE2709" w:rsidRPr="00B97EA0" w:rsidRDefault="00E27C11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9</w:t>
            </w:r>
          </w:p>
        </w:tc>
      </w:tr>
    </w:tbl>
    <w:p w14:paraId="733F5C3B" w14:textId="77777777" w:rsidR="00FB73E8" w:rsidRPr="00B97EA0" w:rsidRDefault="00FB73E8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036893B" w14:textId="3974CEFC" w:rsidR="00AE2709" w:rsidRPr="00B97EA0" w:rsidRDefault="00AE2709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5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) จำนวนนักเรียนในโรงเรียนทั้งสิ้น 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="00450640" w:rsidRPr="00B97EA0">
        <w:rPr>
          <w:rFonts w:ascii="TH SarabunPSK" w:hAnsi="TH SarabunPSK" w:cs="TH SarabunPSK"/>
          <w:sz w:val="32"/>
          <w:szCs w:val="32"/>
        </w:rPr>
        <w:t>75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(ข้อมูล ณ วันที่ </w:t>
      </w:r>
      <w:r w:rsidR="00450640" w:rsidRPr="00B97EA0">
        <w:rPr>
          <w:rStyle w:val="a9"/>
          <w:rFonts w:ascii="TH SarabunPSK" w:hAnsi="TH SarabunPSK" w:cs="TH SarabunPSK"/>
          <w:sz w:val="32"/>
          <w:szCs w:val="32"/>
          <w:cs/>
        </w:rPr>
        <w:t>12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เดือน พฤศจิกายน พ.ศ. 25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>6</w:t>
      </w:r>
      <w:r w:rsidR="00450640" w:rsidRPr="00B97EA0">
        <w:rPr>
          <w:rStyle w:val="a9"/>
          <w:rFonts w:ascii="TH SarabunPSK" w:hAnsi="TH SarabunPSK" w:cs="TH SarabunPSK"/>
          <w:sz w:val="32"/>
          <w:szCs w:val="32"/>
          <w:cs/>
        </w:rPr>
        <w:t>4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2340"/>
        <w:gridCol w:w="960"/>
        <w:gridCol w:w="1020"/>
        <w:gridCol w:w="1170"/>
        <w:gridCol w:w="1170"/>
        <w:gridCol w:w="1350"/>
        <w:gridCol w:w="1260"/>
      </w:tblGrid>
      <w:tr w:rsidR="00621B6B" w:rsidRPr="00B97EA0" w14:paraId="0F25C286" w14:textId="77777777" w:rsidTr="00AE2709">
        <w:trPr>
          <w:trHeight w:val="435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B7CCA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F41DA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E1452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E7C9B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F38F4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ต่อห้อง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898AC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ต็ม (คน)</w:t>
            </w:r>
          </w:p>
        </w:tc>
      </w:tr>
      <w:tr w:rsidR="00621B6B" w:rsidRPr="00B97EA0" w14:paraId="1152AFB4" w14:textId="77777777" w:rsidTr="004B560A">
        <w:trPr>
          <w:trHeight w:val="435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A44AF6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DC8B02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DA065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F2645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BC0E44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7C2171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1BC49E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1B6B" w:rsidRPr="00B97EA0" w14:paraId="32D1BD6E" w14:textId="77777777" w:rsidTr="004B560A">
        <w:trPr>
          <w:trHeight w:val="43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8C0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ัธยมศึกษาปีที่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E59C" w14:textId="3CABA1EF" w:rsidR="00AE2709" w:rsidRPr="00B97EA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C92" w14:textId="705838BA" w:rsidR="00AE2709" w:rsidRPr="00B97EA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27AC" w14:textId="43F0E659" w:rsidR="00AE2709" w:rsidRPr="00B97EA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D8E3" w14:textId="7A8F7B01" w:rsidR="00AE2709" w:rsidRPr="00B97EA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606B" w14:textId="45907B3E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CE8D" w14:textId="343DDBE0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</w:tr>
      <w:tr w:rsidR="00621B6B" w:rsidRPr="00B97EA0" w14:paraId="1F2DE0AA" w14:textId="77777777" w:rsidTr="004B560A">
        <w:trPr>
          <w:trHeight w:val="435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D065E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A2316" w14:textId="2DC549E3" w:rsidR="00AE2709" w:rsidRPr="00B97EA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0BBC9" w14:textId="09DDD8CA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="004E3967"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10215" w14:textId="4A693BC0" w:rsidR="00AE2709" w:rsidRPr="00B97EA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9C768" w14:textId="00C03D2E" w:rsidR="00AE2709" w:rsidRPr="00B97EA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3AA37" w14:textId="2E142942" w:rsidR="00AE2709" w:rsidRPr="00B97EA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5B3C1" w14:textId="2BAE249C" w:rsidR="00AE2709" w:rsidRPr="00B97EA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</w:tr>
      <w:tr w:rsidR="00621B6B" w:rsidRPr="00B97EA0" w14:paraId="51E6AB05" w14:textId="77777777" w:rsidTr="00AE2709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09361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2BDDE" w14:textId="7B633596" w:rsidR="00AE2709" w:rsidRPr="00B97EA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AA805" w14:textId="364896FE" w:rsidR="00AE2709" w:rsidRPr="00B97EA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C8E66" w14:textId="4926F512" w:rsidR="00AE2709" w:rsidRPr="00B97EA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FBCF0" w14:textId="195E402E" w:rsidR="00AE2709" w:rsidRPr="00B97EA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033E1" w14:textId="63291FD5" w:rsidR="00AE2709" w:rsidRPr="00B97EA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31FC5" w14:textId="014C6B6B" w:rsidR="00AE2709" w:rsidRPr="00B97EA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621B6B" w:rsidRPr="00B97EA0" w14:paraId="0901E296" w14:textId="77777777" w:rsidTr="00AE2709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BD295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A69F5" w14:textId="639CDF4F" w:rsidR="00AE2709" w:rsidRPr="00B97EA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FAEF3" w14:textId="5B8EFB10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77D0B" w14:textId="76948775" w:rsidR="00AE2709" w:rsidRPr="00B97EA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D54CF"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4BD86" w14:textId="34FB0A2C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7B62B" w14:textId="5B288308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7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44618" w14:textId="4CEAA7DF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</w:tr>
      <w:tr w:rsidR="00621B6B" w:rsidRPr="00B97EA0" w14:paraId="2234E2E7" w14:textId="77777777" w:rsidTr="00AE2709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E3C22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59B33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FCBDF" w14:textId="48613043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CE368" w14:textId="6B31189F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CEBDE" w14:textId="01FC93E0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16A62" w14:textId="3EDF190F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AF70F" w14:textId="144BA7FB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</w:tr>
      <w:tr w:rsidR="00621B6B" w:rsidRPr="00B97EA0" w14:paraId="45262B6E" w14:textId="77777777" w:rsidTr="00AE2709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17356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285A9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E4896" w14:textId="46E06A64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37210" w14:textId="63A4138C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BCC46" w14:textId="5BD06C36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841AA" w14:textId="4DEF47F7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4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C055B" w14:textId="597F573A" w:rsidR="00AE2709" w:rsidRPr="00B97EA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</w:tr>
      <w:tr w:rsidR="00450640" w:rsidRPr="00B97EA0" w14:paraId="64E4E712" w14:textId="77777777" w:rsidTr="000111DB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CFDB7" w14:textId="77777777" w:rsidR="00450640" w:rsidRPr="00B97EA0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E3EC1" w14:textId="21D3AF19" w:rsidR="00450640" w:rsidRPr="00B97EA0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3A53D2" w14:textId="59311C83" w:rsidR="00450640" w:rsidRPr="00B97EA0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AE73BB" w14:textId="65A8B3A0" w:rsidR="00450640" w:rsidRPr="00B97EA0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76F79"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AC1F9" w14:textId="59A76478" w:rsidR="00450640" w:rsidRPr="00B97EA0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03CA9" w14:textId="6347BAE4" w:rsidR="00450640" w:rsidRPr="00B97EA0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476F79"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3D2A5" w14:textId="4B78D115" w:rsidR="00450640" w:rsidRPr="00B97EA0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1</w:t>
            </w:r>
          </w:p>
        </w:tc>
      </w:tr>
    </w:tbl>
    <w:p w14:paraId="3C81834B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4F96A159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 ข้อมูลงบประมาณ</w:t>
      </w:r>
    </w:p>
    <w:p w14:paraId="275128BD" w14:textId="285FCE83" w:rsidR="00AE2709" w:rsidRPr="00B97EA0" w:rsidRDefault="00FB73E8" w:rsidP="00FB73E8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   </w:t>
      </w:r>
      <w:r w:rsidR="00AE2709" w:rsidRPr="00B97EA0">
        <w:rPr>
          <w:rStyle w:val="a9"/>
          <w:rFonts w:ascii="TH SarabunPSK" w:hAnsi="TH SarabunPSK" w:cs="TH SarabunPSK"/>
          <w:sz w:val="32"/>
          <w:szCs w:val="32"/>
          <w:cs/>
        </w:rPr>
        <w:t>ตารางเงินงบประมาณคงเหลือ</w:t>
      </w:r>
      <w:r w:rsidR="007207DB" w:rsidRPr="00B97EA0">
        <w:rPr>
          <w:rStyle w:val="a9"/>
          <w:rFonts w:ascii="TH SarabunPSK" w:hAnsi="TH SarabunPSK" w:cs="TH SarabunPSK"/>
          <w:sz w:val="32"/>
          <w:szCs w:val="32"/>
          <w:cs/>
        </w:rPr>
        <w:t>ปีงบประมาณ 2565</w:t>
      </w:r>
      <w:r w:rsidR="00AE2709"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(ข้อมูล ณ วันที่ 30 เดือน กันยายน พ.ศ. 25</w:t>
      </w:r>
      <w:r w:rsidR="00AE2709" w:rsidRPr="00B97EA0">
        <w:rPr>
          <w:rStyle w:val="a9"/>
          <w:rFonts w:ascii="TH SarabunPSK" w:hAnsi="TH SarabunPSK" w:cs="TH SarabunPSK"/>
          <w:sz w:val="32"/>
          <w:szCs w:val="32"/>
        </w:rPr>
        <w:t>6</w:t>
      </w:r>
      <w:r w:rsidR="00D64F74" w:rsidRPr="00B97EA0">
        <w:rPr>
          <w:rStyle w:val="a9"/>
          <w:rFonts w:ascii="TH SarabunPSK" w:hAnsi="TH SarabunPSK" w:cs="TH SarabunPSK"/>
          <w:sz w:val="32"/>
          <w:szCs w:val="32"/>
          <w:cs/>
        </w:rPr>
        <w:t>4</w:t>
      </w:r>
      <w:r w:rsidR="00AE2709" w:rsidRPr="00B97EA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8161" w:type="dxa"/>
        <w:tblInd w:w="80" w:type="dxa"/>
        <w:tblLook w:val="04A0" w:firstRow="1" w:lastRow="0" w:firstColumn="1" w:lastColumn="0" w:noHBand="0" w:noVBand="1"/>
      </w:tblPr>
      <w:tblGrid>
        <w:gridCol w:w="6570"/>
        <w:gridCol w:w="1591"/>
      </w:tblGrid>
      <w:tr w:rsidR="00621B6B" w:rsidRPr="00B97EA0" w14:paraId="08BED95B" w14:textId="77777777" w:rsidTr="00621B6B">
        <w:trPr>
          <w:trHeight w:val="435"/>
          <w:tblHeader/>
        </w:trPr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48F8F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5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443EE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</w:tr>
      <w:tr w:rsidR="00621B6B" w:rsidRPr="00B97EA0" w14:paraId="23F286D6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A52E02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เงินงบประมาณ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2D42D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21B6B" w:rsidRPr="00B97EA0" w14:paraId="638A7EBF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2B73F8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เงินนอกงบประมาณ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CBBB8" w14:textId="3FD34E51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1B6B" w:rsidRPr="00B97EA0" w14:paraId="2C415CEA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2D5DB9" w14:textId="76F11CA1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1 เงินค่าใช้จ่ายรา</w:t>
            </w:r>
            <w:r w:rsidR="000163C5"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1511C" w14:textId="75200E01" w:rsidR="00AE2709" w:rsidRPr="00B97EA0" w:rsidRDefault="00742CCB" w:rsidP="00742C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33,823.77</w:t>
            </w:r>
          </w:p>
        </w:tc>
      </w:tr>
      <w:tr w:rsidR="00621B6B" w:rsidRPr="00B97EA0" w14:paraId="66AE749F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64A42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2 เงินปัจจัยพื้นฐานนักเรียนยากจ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BAA3B" w14:textId="52CA6DFF" w:rsidR="00AE2709" w:rsidRPr="00B97EA0" w:rsidRDefault="000163C5" w:rsidP="000163C5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44</w:t>
            </w:r>
            <w:r w:rsidR="00AE2709"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92</w:t>
            </w:r>
            <w:r w:rsidR="00AE2709"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35</w:t>
            </w:r>
          </w:p>
        </w:tc>
      </w:tr>
      <w:tr w:rsidR="00621B6B" w:rsidRPr="00B97EA0" w14:paraId="27B3CF9E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BCD3C6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3 เงินส่งเสริมอาชีพอิสระของนัก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52EDD" w14:textId="6D854511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0,000</w:t>
            </w:r>
            <w:r w:rsidR="000163C5"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621B6B" w:rsidRPr="00B97EA0" w14:paraId="4358ACDD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30B97D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3 เงินค่าหนังสือ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8C920" w14:textId="1301AF57" w:rsidR="00AE2709" w:rsidRPr="00B97EA0" w:rsidRDefault="000163C5" w:rsidP="000163C5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12,746.14</w:t>
            </w:r>
          </w:p>
        </w:tc>
      </w:tr>
      <w:tr w:rsidR="00621B6B" w:rsidRPr="00B97EA0" w14:paraId="69B48E69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C64C4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4 เงินค่าอุปกรณ์การ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27BCE" w14:textId="67A2D9AA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6,417</w:t>
            </w:r>
            <w:r w:rsidR="000163C5"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621B6B" w:rsidRPr="00B97EA0" w14:paraId="106762D0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846A8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5 เงินค่าเครื่องแบบนัก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B862D" w14:textId="35F7346C" w:rsidR="00AE2709" w:rsidRPr="00B97EA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9,760</w:t>
            </w:r>
            <w:r w:rsidR="000163C5"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621B6B" w:rsidRPr="00B97EA0" w14:paraId="4ABD31E2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67FC8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6 เงินค่ากิจกรรมพัฒนาผู้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0FAAA" w14:textId="7CD4FF6B" w:rsidR="00AE2709" w:rsidRPr="00B97EA0" w:rsidRDefault="000163C5" w:rsidP="000163C5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91944.91</w:t>
            </w:r>
          </w:p>
        </w:tc>
      </w:tr>
      <w:tr w:rsidR="00621B6B" w:rsidRPr="00B97EA0" w14:paraId="573CE0D7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F9B0B" w14:textId="77777777" w:rsidR="00AE2709" w:rsidRPr="00B97EA0" w:rsidRDefault="00AE2709" w:rsidP="00AE2709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7 เงินรายได้สถานศึกษ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BDD12" w14:textId="57EF0138" w:rsidR="00AE2709" w:rsidRPr="00B97EA0" w:rsidRDefault="000163C5" w:rsidP="000163C5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5,486.32</w:t>
            </w:r>
          </w:p>
        </w:tc>
      </w:tr>
      <w:tr w:rsidR="00621B6B" w:rsidRPr="00B97EA0" w14:paraId="26C11B85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34B4D" w14:textId="7B4AAD95" w:rsidR="000163C5" w:rsidRPr="00B97EA0" w:rsidRDefault="006A5A11" w:rsidP="00F80736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0163C5"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8 เงินกองทุนสิ่งแวดล้อม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C7B40" w14:textId="77777777" w:rsidR="000163C5" w:rsidRPr="00B97EA0" w:rsidRDefault="000163C5" w:rsidP="00F80736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0776.86</w:t>
            </w:r>
          </w:p>
        </w:tc>
      </w:tr>
      <w:tr w:rsidR="00621B6B" w:rsidRPr="00B97EA0" w14:paraId="304680DC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74F8A" w14:textId="7AF22370" w:rsidR="000163C5" w:rsidRPr="00B97EA0" w:rsidRDefault="006A5A11" w:rsidP="000163C5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0163C5"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9 ค่าอาหารนักเรียนพักนอ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34623" w14:textId="63DD2592" w:rsidR="000163C5" w:rsidRPr="00B97EA0" w:rsidRDefault="000163C5" w:rsidP="000163C5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8,800.00</w:t>
            </w:r>
          </w:p>
        </w:tc>
      </w:tr>
      <w:tr w:rsidR="00621B6B" w:rsidRPr="00B97EA0" w14:paraId="74A01D84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A881F" w14:textId="77777777" w:rsidR="00AE2709" w:rsidRPr="00B97EA0" w:rsidRDefault="00AE2709" w:rsidP="00AE2709">
            <w:pPr>
              <w:spacing w:line="380" w:lineRule="exact"/>
              <w:ind w:firstLineChars="500" w:firstLine="16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4FC4E" w14:textId="7D40966D" w:rsidR="00AE2709" w:rsidRPr="00B97EA0" w:rsidRDefault="00621B6B" w:rsidP="00621B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64,347.35</w:t>
            </w:r>
          </w:p>
        </w:tc>
      </w:tr>
    </w:tbl>
    <w:p w14:paraId="3EBD1E77" w14:textId="77777777" w:rsidR="00621B6B" w:rsidRPr="00B97EA0" w:rsidRDefault="00621B6B" w:rsidP="00AE2709">
      <w:pPr>
        <w:spacing w:line="380" w:lineRule="exact"/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6CB87E" w14:textId="4E64C9C3" w:rsidR="00AE2709" w:rsidRPr="00B97EA0" w:rsidRDefault="00AE2709" w:rsidP="00AE2709">
      <w:pPr>
        <w:spacing w:line="380" w:lineRule="exact"/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ข้อมูลสภาพชุมชนโดยรวม</w:t>
      </w:r>
    </w:p>
    <w:p w14:paraId="54EE8659" w14:textId="28706181" w:rsidR="00AE2709" w:rsidRPr="00B97EA0" w:rsidRDefault="00AE2709" w:rsidP="00AE2709">
      <w:pPr>
        <w:tabs>
          <w:tab w:val="left" w:pos="720"/>
          <w:tab w:val="left" w:pos="1080"/>
        </w:tabs>
        <w:spacing w:line="380" w:lineRule="exact"/>
        <w:ind w:hanging="5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7.1) โรงเรียนตั้งอยู่ในเขตตำบลนครเจดีย์ สภาพชุมชนรอบบริเวณโรงเรียนมีลักษณะ เป็นชุมชนชนบทกึ่งเมือง อยู่ห่างไกลจากจังหวัด ประมาณ 25 กิโลเมตร ซึ่งแบ่งเขตการปกครองในตำบลนี้ ทั้งสิ้น 11 หมู่บ้าน มีจำนวนหลังคาเรือนประมาณ 2,539 หลังคาเรือน ประชากรประมาณ 8,139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น บริเวณใกล้เคียงโดยรอบโรงเรียน ได้แก่ หมู่บ้าน โรงพยาบาล มีร้านสะดวกซื้อและอาคารพาณิชย์อยู่หน้า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 อาชีพหลักของชุมชน คือ เกษตรกร และรับจ้างทั่วไป ส่วนใหญ่นับถือศาสนา พุทธ ประเพณี/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วัฒนธรรมท้องถิ่นที่เป็นที่รู้จักโดยทั่วไป คือ คืองานประเพณียี่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เป็ง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(งานลอยกระทง) งานปอยหลวง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งานทำบุญตานก</w:t>
      </w:r>
      <w:proofErr w:type="spellStart"/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๋วย</w:t>
      </w:r>
      <w:proofErr w:type="spellEnd"/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สลาก งานประเพณีปี๋ใหม่เมือง งานสรงน้ำพระบาทตากผ้า และสรงน้ำพระธาตุ เป็นต้น</w:t>
      </w:r>
    </w:p>
    <w:p w14:paraId="5DA4F699" w14:textId="77777777" w:rsidR="00AE2709" w:rsidRPr="00B97EA0" w:rsidRDefault="00AE2709" w:rsidP="00AE2709">
      <w:pPr>
        <w:tabs>
          <w:tab w:val="left" w:pos="720"/>
          <w:tab w:val="left" w:pos="1080"/>
        </w:tabs>
        <w:spacing w:line="380" w:lineRule="exact"/>
        <w:ind w:hanging="5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ab/>
        <w:t>7.2) ผู้ปกครองส่วนใหญ่ จบการศึกษาระดับ มัธยมศึกษาปีที่ 6 อาชีพหลัก คือเกษตรกรรม ส่วนใหญ่</w:t>
      </w:r>
      <w:r w:rsidRPr="00B97EA0">
        <w:rPr>
          <w:rFonts w:ascii="TH SarabunPSK" w:hAnsi="TH SarabunPSK" w:cs="TH SarabunPSK"/>
          <w:sz w:val="32"/>
          <w:szCs w:val="32"/>
          <w:cs/>
        </w:rPr>
        <w:t>นับถือศาสนาพุทธ ฐานะทางเศรษฐกิจ/รายได้โดยเฉลี่ยต่อครอบครัว ต่อปี 20</w:t>
      </w:r>
      <w:r w:rsidRPr="00B97EA0">
        <w:rPr>
          <w:rFonts w:ascii="TH SarabunPSK" w:hAnsi="TH SarabunPSK" w:cs="TH SarabunPSK"/>
          <w:sz w:val="32"/>
          <w:szCs w:val="32"/>
        </w:rPr>
        <w:t>,</w:t>
      </w:r>
      <w:r w:rsidRPr="00B97EA0">
        <w:rPr>
          <w:rFonts w:ascii="TH SarabunPSK" w:hAnsi="TH SarabunPSK" w:cs="TH SarabunPSK"/>
          <w:sz w:val="32"/>
          <w:szCs w:val="32"/>
          <w:cs/>
        </w:rPr>
        <w:t>000 บาทจำนวนคนเฉลี่ยต่อครอบครัว 4 คน</w:t>
      </w:r>
    </w:p>
    <w:p w14:paraId="1C952580" w14:textId="77777777" w:rsidR="00AE2709" w:rsidRPr="00B97EA0" w:rsidRDefault="00AE2709" w:rsidP="00AE270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7.3) โอกาสและข้อจำกัดของโรงเรียน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ตั้งอยู่ในแหล่งชุมชน มีสถานที่หรือหน่วยงานที่สำคัญ เช่น โรงพยาบาลประจำอำเภอป่าซาง ตลาดชุมชน โรงเรียนเอกชน มีวัดหลายแห่ง ซึ่งเป็นแหล่งเรียนรู้ที่สำคัญ อยู่ในเขตการปกครองส่วนท้องถิ่น คือ องค์การบริหารส่วนตำบลนครเจดีย์ ที่มีบทบาทในการดูแลสนับสนุนทางการศึกษาเป็นอย่างดี</w:t>
      </w:r>
    </w:p>
    <w:p w14:paraId="20CC51C7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6A148F" w14:textId="77777777" w:rsidR="00AE2709" w:rsidRPr="00B97EA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ข้อมูลด้านการบริหาร</w:t>
      </w:r>
    </w:p>
    <w:p w14:paraId="55A3A6E9" w14:textId="77777777" w:rsidR="00AE2709" w:rsidRPr="00B97EA0" w:rsidRDefault="00AE2709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ข้อมูลด้านการบริห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E81EED" w14:textId="12B0AFDF" w:rsidR="000A194A" w:rsidRPr="00B97EA0" w:rsidRDefault="00AE2709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แบ่งโครงสร้างการบริหารงานเป็น 5 ฝ่าย  ได้แก่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1)  ฝ่ายบริหารงานบุคคล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10  งาน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2)  ฝ่ายบริหารงานวิชาการ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จำนว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1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งา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3)  ฝ่ายบริหารงานงบประมาณ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8  งา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4)  ฝ่ายบริหารงานทั่วไป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111DB" w:rsidRPr="00B97EA0">
        <w:rPr>
          <w:rFonts w:ascii="TH SarabunPSK" w:hAnsi="TH SarabunPSK" w:cs="TH SarabunPSK"/>
          <w:sz w:val="32"/>
          <w:szCs w:val="32"/>
          <w:cs/>
        </w:rPr>
        <w:t xml:space="preserve"> 9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งา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5)  ฝ่ายบริหารงานกิจการนัก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7  งา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</w:p>
    <w:p w14:paraId="0247273E" w14:textId="1F441A46" w:rsidR="00AE2709" w:rsidRPr="00B97EA0" w:rsidRDefault="00AE2709" w:rsidP="00AE27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แผนภาพ โครงสร้างการบริหารงานโรงเรียน</w:t>
      </w:r>
    </w:p>
    <w:p w14:paraId="7EB92CE4" w14:textId="77777777" w:rsidR="00AE2709" w:rsidRPr="00B97EA0" w:rsidRDefault="00AE2709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20FC2FF4" w14:textId="7BB47AC4" w:rsidR="00AE2709" w:rsidRPr="00B97EA0" w:rsidRDefault="00AE2709" w:rsidP="00AE27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545024" behindDoc="0" locked="0" layoutInCell="1" allowOverlap="1" wp14:anchorId="6D4D5718" wp14:editId="4B13344C">
                <wp:simplePos x="0" y="0"/>
                <wp:positionH relativeFrom="column">
                  <wp:posOffset>3691891</wp:posOffset>
                </wp:positionH>
                <wp:positionV relativeFrom="paragraph">
                  <wp:posOffset>232409</wp:posOffset>
                </wp:positionV>
                <wp:extent cx="476250" cy="9525"/>
                <wp:effectExtent l="0" t="0" r="19050" b="28575"/>
                <wp:wrapNone/>
                <wp:docPr id="543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B1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290.7pt;margin-top:18.3pt;width:37.5pt;height:.75pt;z-index:25254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" strokeweight="1.5pt">
                <v:stroke dashstyle="1 1"/>
              </v:shape>
            </w:pict>
          </mc:Fallback>
        </mc:AlternateContent>
      </w: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ACA15C3" wp14:editId="75B19E9F">
                <wp:simplePos x="0" y="0"/>
                <wp:positionH relativeFrom="column">
                  <wp:posOffset>4177665</wp:posOffset>
                </wp:positionH>
                <wp:positionV relativeFrom="paragraph">
                  <wp:posOffset>85090</wp:posOffset>
                </wp:positionV>
                <wp:extent cx="1862455" cy="668020"/>
                <wp:effectExtent l="0" t="0" r="23495" b="17780"/>
                <wp:wrapNone/>
                <wp:docPr id="544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245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5A59E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- สมาคมผู้ปกครองนักเรียน</w:t>
                            </w:r>
                          </w:p>
                          <w:p w14:paraId="5B8F8CFE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- ชมรมศิษย์เก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A15C3" id="สี่เหลี่ยมผืนผ้า 22" o:spid="_x0000_s1034" style="position:absolute;margin-left:328.95pt;margin-top:6.7pt;width:146.65pt;height:52.6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">
                <v:textbox>
                  <w:txbxContent>
                    <w:p w14:paraId="4965A59E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- สมาคมผู้ปกครองนักเรียน</w:t>
                      </w:r>
                    </w:p>
                    <w:p w14:paraId="5B8F8CFE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- ชมรมศิษย์เก่า</w:t>
                      </w:r>
                    </w:p>
                  </w:txbxContent>
                </v:textbox>
              </v:rect>
            </w:pict>
          </mc:Fallback>
        </mc:AlternateContent>
      </w: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A1F3039" wp14:editId="5989DB4A">
                <wp:simplePos x="0" y="0"/>
                <wp:positionH relativeFrom="column">
                  <wp:posOffset>-591820</wp:posOffset>
                </wp:positionH>
                <wp:positionV relativeFrom="paragraph">
                  <wp:posOffset>66675</wp:posOffset>
                </wp:positionV>
                <wp:extent cx="1862455" cy="352425"/>
                <wp:effectExtent l="0" t="0" r="23495" b="28575"/>
                <wp:wrapNone/>
                <wp:docPr id="551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2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0CA03" w14:textId="77777777" w:rsidR="00A153FE" w:rsidRPr="00FB73E8" w:rsidRDefault="00A153FE" w:rsidP="00AE27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คณะกรรมการสถานศึกษา</w:t>
                            </w:r>
                          </w:p>
                          <w:p w14:paraId="5DF2917B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F3039" id="สี่เหลี่ยมผืนผ้า 20" o:spid="_x0000_s1035" style="position:absolute;margin-left:-46.6pt;margin-top:5.25pt;width:146.65pt;height:27.7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">
                <v:textbox>
                  <w:txbxContent>
                    <w:p w14:paraId="2D20CA03" w14:textId="77777777" w:rsidR="00A153FE" w:rsidRPr="00FB73E8" w:rsidRDefault="00A153FE" w:rsidP="00AE27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คณะกรรมการสถานศึกษา</w:t>
                      </w:r>
                    </w:p>
                    <w:p w14:paraId="5DF2917B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544000" behindDoc="0" locked="0" layoutInCell="1" allowOverlap="1" wp14:anchorId="18AE84E5" wp14:editId="7A2D04F4">
                <wp:simplePos x="0" y="0"/>
                <wp:positionH relativeFrom="column">
                  <wp:posOffset>1270635</wp:posOffset>
                </wp:positionH>
                <wp:positionV relativeFrom="paragraph">
                  <wp:posOffset>236219</wp:posOffset>
                </wp:positionV>
                <wp:extent cx="729615" cy="0"/>
                <wp:effectExtent l="0" t="0" r="13335" b="19050"/>
                <wp:wrapNone/>
                <wp:docPr id="552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5F8B4" id="ลูกศรเชื่อมต่อแบบตรง 19" o:spid="_x0000_s1026" type="#_x0000_t32" style="position:absolute;margin-left:100.05pt;margin-top:18.6pt;width:57.45pt;height:0;z-index:252544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" strokeweight="1.5pt"/>
            </w:pict>
          </mc:Fallback>
        </mc:AlternateContent>
      </w: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C23F496" wp14:editId="7A6AE05A">
                <wp:simplePos x="0" y="0"/>
                <wp:positionH relativeFrom="column">
                  <wp:posOffset>2009775</wp:posOffset>
                </wp:positionH>
                <wp:positionV relativeFrom="paragraph">
                  <wp:posOffset>93345</wp:posOffset>
                </wp:positionV>
                <wp:extent cx="1680845" cy="352425"/>
                <wp:effectExtent l="0" t="0" r="14605" b="28575"/>
                <wp:wrapNone/>
                <wp:docPr id="553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04F5" w14:textId="77777777" w:rsidR="00A153FE" w:rsidRPr="00FB73E8" w:rsidRDefault="00A153FE" w:rsidP="00AE27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ผู้อำนวยการโรงเรียน</w:t>
                            </w:r>
                          </w:p>
                          <w:p w14:paraId="23FF0CB6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3F496" id="สี่เหลี่ยมผืนผ้า 18" o:spid="_x0000_s1036" style="position:absolute;margin-left:158.25pt;margin-top:7.35pt;width:132.35pt;height:27.7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">
                <v:textbox>
                  <w:txbxContent>
                    <w:p w14:paraId="3DC404F5" w14:textId="77777777" w:rsidR="00A153FE" w:rsidRPr="00FB73E8" w:rsidRDefault="00A153FE" w:rsidP="00AE27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ผู้อำนวยการโรงเรียน</w:t>
                      </w:r>
                    </w:p>
                    <w:p w14:paraId="23FF0CB6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C85745" w14:textId="3973E3C3" w:rsidR="00AE2709" w:rsidRPr="00B97EA0" w:rsidRDefault="00AE2709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12DCFEF" wp14:editId="058EEBC1">
                <wp:simplePos x="0" y="0"/>
                <wp:positionH relativeFrom="column">
                  <wp:posOffset>2638425</wp:posOffset>
                </wp:positionH>
                <wp:positionV relativeFrom="paragraph">
                  <wp:posOffset>229870</wp:posOffset>
                </wp:positionV>
                <wp:extent cx="400050" cy="196850"/>
                <wp:effectExtent l="38100" t="0" r="0" b="31750"/>
                <wp:wrapNone/>
                <wp:docPr id="554" name="ลูกศรล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96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60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" o:spid="_x0000_s1026" type="#_x0000_t67" style="position:absolute;margin-left:207.75pt;margin-top:18.1pt;width:31.5pt;height:15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"/>
            </w:pict>
          </mc:Fallback>
        </mc:AlternateContent>
      </w:r>
    </w:p>
    <w:p w14:paraId="71C8AB4F" w14:textId="77777777" w:rsidR="00AE2709" w:rsidRPr="00B97EA0" w:rsidRDefault="00AE2709" w:rsidP="00AE2709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</w:p>
    <w:p w14:paraId="3A60ED36" w14:textId="65909349" w:rsidR="00AE2709" w:rsidRPr="00B97EA0" w:rsidRDefault="00AE2709" w:rsidP="00AE27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6F6FC31" wp14:editId="5C35BCAA">
                <wp:simplePos x="0" y="0"/>
                <wp:positionH relativeFrom="column">
                  <wp:posOffset>1948815</wp:posOffset>
                </wp:positionH>
                <wp:positionV relativeFrom="paragraph">
                  <wp:posOffset>3810</wp:posOffset>
                </wp:positionV>
                <wp:extent cx="1790700" cy="352425"/>
                <wp:effectExtent l="0" t="0" r="19050" b="28575"/>
                <wp:wrapNone/>
                <wp:docPr id="555" name="สี่เหลี่ยมผืนผ้า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77691" w14:textId="77777777" w:rsidR="00A153FE" w:rsidRPr="00FB73E8" w:rsidRDefault="00A153FE" w:rsidP="00AE27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  <w:p w14:paraId="6FAC40FC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6FC31" id="สี่เหลี่ยมผืนผ้า 555" o:spid="_x0000_s1037" style="position:absolute;margin-left:153.45pt;margin-top:.3pt;width:141pt;height:27.7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">
                <v:textbox>
                  <w:txbxContent>
                    <w:p w14:paraId="0A977691" w14:textId="77777777" w:rsidR="00A153FE" w:rsidRPr="00FB73E8" w:rsidRDefault="00A153FE" w:rsidP="00AE27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รองผู้อำนวยการโรงเรียน</w:t>
                      </w:r>
                    </w:p>
                    <w:p w14:paraId="6FAC40FC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78FFAB" w14:textId="24539020" w:rsidR="00AE2709" w:rsidRPr="00B97EA0" w:rsidRDefault="00AE2709" w:rsidP="00AE27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493AFEF" wp14:editId="00D12611">
                <wp:simplePos x="0" y="0"/>
                <wp:positionH relativeFrom="column">
                  <wp:posOffset>2638425</wp:posOffset>
                </wp:positionH>
                <wp:positionV relativeFrom="paragraph">
                  <wp:posOffset>205740</wp:posOffset>
                </wp:positionV>
                <wp:extent cx="400050" cy="185420"/>
                <wp:effectExtent l="38100" t="0" r="0" b="43180"/>
                <wp:wrapNone/>
                <wp:docPr id="556" name="ลูกศรล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630B" id="ลูกศรลง 15" o:spid="_x0000_s1026" type="#_x0000_t67" style="position:absolute;margin-left:207.75pt;margin-top:16.2pt;width:31.5pt;height:14.6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"/>
            </w:pict>
          </mc:Fallback>
        </mc:AlternateContent>
      </w:r>
    </w:p>
    <w:p w14:paraId="43F50ECC" w14:textId="77777777" w:rsidR="00AE2709" w:rsidRPr="00B97EA0" w:rsidRDefault="00AE2709" w:rsidP="00AE27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41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908"/>
        <w:gridCol w:w="1833"/>
        <w:gridCol w:w="1996"/>
        <w:gridCol w:w="1882"/>
      </w:tblGrid>
      <w:tr w:rsidR="000111DB" w:rsidRPr="00B97EA0" w14:paraId="2BC6DF27" w14:textId="77777777" w:rsidTr="00EF6E71">
        <w:trPr>
          <w:tblHeader/>
        </w:trPr>
        <w:tc>
          <w:tcPr>
            <w:tcW w:w="2322" w:type="dxa"/>
            <w:vAlign w:val="center"/>
          </w:tcPr>
          <w:p w14:paraId="2B45937C" w14:textId="77777777" w:rsidR="00AE2709" w:rsidRPr="00B97EA0" w:rsidRDefault="00AE2709" w:rsidP="00AE270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บริหารงานบุคคล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737BAB0" w14:textId="77777777" w:rsidR="00AE2709" w:rsidRPr="00B97EA0" w:rsidRDefault="00AE2709" w:rsidP="00AE2709">
            <w:pPr>
              <w:spacing w:line="380" w:lineRule="exact"/>
              <w:ind w:hanging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บริหารงานวิชาการ</w:t>
            </w:r>
          </w:p>
        </w:tc>
        <w:tc>
          <w:tcPr>
            <w:tcW w:w="1833" w:type="dxa"/>
            <w:vAlign w:val="center"/>
          </w:tcPr>
          <w:p w14:paraId="2001C616" w14:textId="77777777" w:rsidR="00AE2709" w:rsidRPr="00B97EA0" w:rsidRDefault="00AE2709" w:rsidP="00AE2709">
            <w:pPr>
              <w:spacing w:line="380" w:lineRule="exact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บริหารงานงบประมาณ</w:t>
            </w:r>
          </w:p>
        </w:tc>
        <w:tc>
          <w:tcPr>
            <w:tcW w:w="1996" w:type="dxa"/>
            <w:vAlign w:val="center"/>
          </w:tcPr>
          <w:p w14:paraId="7F18ECCA" w14:textId="77777777" w:rsidR="00AE2709" w:rsidRPr="00B97EA0" w:rsidRDefault="00AE2709" w:rsidP="00AE2709">
            <w:pPr>
              <w:spacing w:line="380" w:lineRule="exact"/>
              <w:ind w:left="1" w:hang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บริหารงานทั่วไป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A41076D" w14:textId="77777777" w:rsidR="00AE2709" w:rsidRPr="00B97EA0" w:rsidRDefault="00AE2709" w:rsidP="00AE2709">
            <w:pPr>
              <w:spacing w:line="380" w:lineRule="exact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บริหารงานกิจการนักเรียน</w:t>
            </w:r>
          </w:p>
        </w:tc>
      </w:tr>
      <w:tr w:rsidR="000111DB" w:rsidRPr="00B97EA0" w14:paraId="6EBFD7CA" w14:textId="77777777" w:rsidTr="00EF6E71">
        <w:tc>
          <w:tcPr>
            <w:tcW w:w="2322" w:type="dxa"/>
          </w:tcPr>
          <w:p w14:paraId="076BAD12" w14:textId="59FA48F6" w:rsidR="00AE2709" w:rsidRPr="00B97EA0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สารบรรณ-</w:t>
            </w:r>
            <w:r w:rsidR="00FB73E8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B73E8"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ธุรการโรงเรียน</w:t>
            </w:r>
          </w:p>
          <w:p w14:paraId="48DB2D1B" w14:textId="216C92A3" w:rsidR="00AE2709" w:rsidRPr="00B97EA0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พัฒนาบุคลากรและส่งเสริมวินัยคุณธรรมและจรรยาบรรณวิชาชีพครู</w:t>
            </w:r>
          </w:p>
          <w:p w14:paraId="5187E8C8" w14:textId="77777777" w:rsidR="00FB73E8" w:rsidRPr="00B97EA0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ัมพันธ์ชุมชน</w:t>
            </w:r>
          </w:p>
          <w:p w14:paraId="73E4CBB1" w14:textId="6EE39E0B" w:rsidR="00FB73E8" w:rsidRPr="00B97EA0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คณะกรรมการ</w:t>
            </w:r>
            <w:r w:rsidR="00FB73E8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5E4D09" w14:textId="6BEA2437" w:rsidR="00AE2709" w:rsidRPr="00B97EA0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0111DB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มาคมผู้ปกครองศิษย์เก่า</w:t>
            </w:r>
          </w:p>
          <w:p w14:paraId="3641FD1A" w14:textId="77777777" w:rsidR="00EF6E71" w:rsidRPr="00B97EA0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ทะเบียน</w:t>
            </w:r>
            <w:r w:rsidR="00FB73E8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</w:t>
            </w:r>
            <w:r w:rsidR="00EF6E71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รื่องราช</w:t>
            </w:r>
          </w:p>
          <w:p w14:paraId="62639454" w14:textId="1747BD9D" w:rsidR="00EF6E71" w:rsidRPr="00B97EA0" w:rsidRDefault="00EF6E71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ิ</w:t>
            </w:r>
            <w:r w:rsidR="00AE2709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ิยาภรณ์</w:t>
            </w:r>
          </w:p>
          <w:p w14:paraId="17BDB638" w14:textId="67D9366A" w:rsidR="00AE2709" w:rsidRPr="00B97EA0" w:rsidRDefault="00AE2709" w:rsidP="00FB73E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วางแผนและอัตรากำลัง</w:t>
            </w:r>
          </w:p>
          <w:p w14:paraId="0EBC241E" w14:textId="63FF650F" w:rsidR="00AE2709" w:rsidRPr="00B97EA0" w:rsidRDefault="00AE2709" w:rsidP="00AE2709">
            <w:pPr>
              <w:spacing w:line="380" w:lineRule="exact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เวรประจำ</w:t>
            </w:r>
            <w:r w:rsidR="00EF6E71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เวรรักษาการณ์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วัสดิการร้านค้าโรงเรียน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ธนาคารโรงเรียน</w:t>
            </w:r>
          </w:p>
          <w:p w14:paraId="509173E0" w14:textId="1D4C7D6C" w:rsidR="00AE2709" w:rsidRPr="00B97EA0" w:rsidRDefault="00AE2709" w:rsidP="00AE2709">
            <w:pPr>
              <w:spacing w:line="380" w:lineRule="exac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ประชาสัมพันธ์</w:t>
            </w:r>
          </w:p>
          <w:p w14:paraId="5221A04E" w14:textId="7DAC08B6" w:rsidR="00AE2709" w:rsidRPr="00B97EA0" w:rsidRDefault="00AE2709" w:rsidP="00EF6E71">
            <w:pPr>
              <w:spacing w:line="380" w:lineRule="exact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เกียรติประวัติ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ธุรการฝ่ายบริหารงานบุคคล</w:t>
            </w:r>
          </w:p>
        </w:tc>
        <w:tc>
          <w:tcPr>
            <w:tcW w:w="1908" w:type="dxa"/>
            <w:shd w:val="clear" w:color="auto" w:fill="auto"/>
          </w:tcPr>
          <w:p w14:paraId="45ADE66E" w14:textId="3F7987E9" w:rsidR="003F286B" w:rsidRPr="00B97EA0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หลักสูตร</w:t>
            </w:r>
            <w:r w:rsidR="003F286B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และ</w:t>
            </w:r>
            <w:r w:rsidR="003F286B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0FA7C6" w14:textId="78070F51" w:rsidR="00AE2709" w:rsidRPr="00B97EA0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  <w:p w14:paraId="46A45628" w14:textId="77777777" w:rsidR="00AE2709" w:rsidRPr="00B97EA0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ทะเบียน และสำมะโนผู้เรียน</w:t>
            </w:r>
          </w:p>
          <w:p w14:paraId="298A26DB" w14:textId="77777777" w:rsidR="00AE2709" w:rsidRPr="00B97EA0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วัดผลประเมินผลและเทียบโอนผลการเรียน</w:t>
            </w:r>
          </w:p>
          <w:p w14:paraId="34016FBC" w14:textId="77777777" w:rsidR="00AE2709" w:rsidRPr="00B97EA0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นิเทศการ</w:t>
            </w:r>
          </w:p>
          <w:p w14:paraId="36284069" w14:textId="53A563B1" w:rsidR="00AE2709" w:rsidRPr="00B97EA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รียนการสอ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วิจัยพัฒนา</w:t>
            </w:r>
          </w:p>
          <w:p w14:paraId="413BD011" w14:textId="11652ED8" w:rsidR="00AE2709" w:rsidRPr="00B97EA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ภาพ </w:t>
            </w:r>
          </w:p>
          <w:p w14:paraId="2EA9E070" w14:textId="77777777" w:rsidR="00AE2709" w:rsidRPr="00B97EA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พัฒนาสื่อ   </w:t>
            </w:r>
          </w:p>
          <w:p w14:paraId="4613EE5F" w14:textId="76625725" w:rsidR="00AE2709" w:rsidRPr="00B97EA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</w:t>
            </w:r>
          </w:p>
          <w:p w14:paraId="05AC8982" w14:textId="719725BA" w:rsidR="00AE2709" w:rsidRPr="00B97EA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  <w:p w14:paraId="4723EF48" w14:textId="72BF93C9" w:rsidR="00AE2709" w:rsidRPr="00B97EA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ศึกษา</w:t>
            </w:r>
          </w:p>
          <w:p w14:paraId="489F79B1" w14:textId="77777777" w:rsidR="00AE2709" w:rsidRPr="00B97EA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กิจกรรม</w:t>
            </w:r>
          </w:p>
          <w:p w14:paraId="290C61A8" w14:textId="46619857" w:rsidR="00AE2709" w:rsidRPr="00B97EA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</w:t>
            </w:r>
          </w:p>
          <w:p w14:paraId="5B0B2227" w14:textId="77777777" w:rsidR="00AE2709" w:rsidRPr="00B97EA0" w:rsidRDefault="00AE2709" w:rsidP="00FB73E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ห้องสมุด</w:t>
            </w:r>
          </w:p>
          <w:p w14:paraId="552A0DE1" w14:textId="291E19A6" w:rsidR="00AE2709" w:rsidRPr="00B97EA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บริหาร</w:t>
            </w:r>
          </w:p>
          <w:p w14:paraId="5969097A" w14:textId="77777777" w:rsidR="00FB73E8" w:rsidRPr="00B97EA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วม</w:t>
            </w:r>
          </w:p>
          <w:p w14:paraId="4963572A" w14:textId="01634C0C" w:rsidR="00AE2709" w:rsidRPr="00B97EA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แนะแนว  </w:t>
            </w:r>
          </w:p>
          <w:p w14:paraId="297ADCB6" w14:textId="6B773540" w:rsidR="00AE2709" w:rsidRPr="00B97EA0" w:rsidRDefault="00AE2709" w:rsidP="00EF6E71">
            <w:pPr>
              <w:spacing w:line="380" w:lineRule="exact"/>
              <w:ind w:left="121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รับนักเรียน</w:t>
            </w:r>
          </w:p>
          <w:p w14:paraId="6971F28E" w14:textId="77777777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ารสนเทศ</w:t>
            </w:r>
          </w:p>
          <w:p w14:paraId="53732A85" w14:textId="77777777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ธุรการฝ่าย</w:t>
            </w:r>
          </w:p>
          <w:p w14:paraId="0433109A" w14:textId="2793A91B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833" w:type="dxa"/>
          </w:tcPr>
          <w:p w14:paraId="3610A715" w14:textId="77777777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นโยบาย</w:t>
            </w:r>
          </w:p>
          <w:p w14:paraId="6063E652" w14:textId="77777777" w:rsidR="00EF6E71" w:rsidRPr="00B97EA0" w:rsidRDefault="00AE2709" w:rsidP="00EF6E71">
            <w:pPr>
              <w:spacing w:line="380" w:lineRule="exact"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ผน        </w:t>
            </w:r>
          </w:p>
          <w:p w14:paraId="37E6A0E1" w14:textId="14AD88C0" w:rsidR="00AE2709" w:rsidRPr="00B97EA0" w:rsidRDefault="00AE2709" w:rsidP="00EF6E71">
            <w:pPr>
              <w:spacing w:line="380" w:lineRule="exact"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บริหาร</w:t>
            </w:r>
          </w:p>
          <w:p w14:paraId="6A1E0B16" w14:textId="2C8481B1" w:rsidR="00AE2709" w:rsidRPr="00B97EA0" w:rsidRDefault="00AE2709" w:rsidP="00AE2709">
            <w:pPr>
              <w:spacing w:line="380" w:lineRule="exact"/>
              <w:ind w:left="9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สดุและสินทรัพย์</w:t>
            </w:r>
          </w:p>
          <w:p w14:paraId="1282C950" w14:textId="77777777" w:rsidR="00EF6E71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บริหารการเงิน</w:t>
            </w:r>
          </w:p>
          <w:p w14:paraId="0AA0BB19" w14:textId="0584838E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บริหาร บัญชี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ระบบควบคุมภายใน</w:t>
            </w:r>
          </w:p>
          <w:p w14:paraId="6638946A" w14:textId="0FCCFD45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ระดมทรัพยากรและ</w:t>
            </w:r>
          </w:p>
          <w:p w14:paraId="23A29D45" w14:textId="259205F6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เพื่อ</w:t>
            </w:r>
          </w:p>
          <w:p w14:paraId="3F23F135" w14:textId="77777777" w:rsidR="00EF6E71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  <w:p w14:paraId="0EBFB18D" w14:textId="193A5BB2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ประกั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ุณภาพภายใน</w:t>
            </w:r>
          </w:p>
          <w:p w14:paraId="6B0B339B" w14:textId="04A99F31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ฐ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ศึกษา</w:t>
            </w:r>
          </w:p>
          <w:p w14:paraId="27C7A2CB" w14:textId="77777777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ธุรการฝ่าย</w:t>
            </w:r>
          </w:p>
          <w:p w14:paraId="5E837C6D" w14:textId="026CBCDE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งบประมาณ</w:t>
            </w:r>
          </w:p>
          <w:p w14:paraId="754951EA" w14:textId="77777777" w:rsidR="00AE2709" w:rsidRPr="00B97EA0" w:rsidRDefault="00AE2709" w:rsidP="00AE2709">
            <w:pPr>
              <w:spacing w:line="380" w:lineRule="exact"/>
              <w:ind w:left="9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6" w:type="dxa"/>
          </w:tcPr>
          <w:p w14:paraId="18D86290" w14:textId="77777777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อาคารสถานที่ และสาธารณูปโภคซ่อมบำรุงและงานนักการภารโรง</w:t>
            </w:r>
          </w:p>
          <w:p w14:paraId="4049FF29" w14:textId="2096416E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ภูมิทัศน์ สิ่งแวดล้อม และแหล่งเรียนรู้ศูนย์การเรียนรู้ตามหลักปรัชญาของเศรษฐกิจพอเพียง</w:t>
            </w:r>
          </w:p>
          <w:p w14:paraId="71CEA15B" w14:textId="77777777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ยานพาหนะ การใช้บริการ ดูแล และซ่อมบำรุง</w:t>
            </w:r>
          </w:p>
          <w:p w14:paraId="1F111B9E" w14:textId="77777777" w:rsidR="00AE2709" w:rsidRPr="00B97EA0" w:rsidRDefault="00AE2709" w:rsidP="00EF6E7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พัฒนาระบบน้ำ-น้ำดื่มสะอาด</w:t>
            </w:r>
          </w:p>
          <w:p w14:paraId="6E5D441A" w14:textId="77777777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อนามัย</w:t>
            </w:r>
          </w:p>
          <w:p w14:paraId="0B0A9322" w14:textId="77777777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โภชนา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โสตทัศน</w:t>
            </w:r>
          </w:p>
          <w:p w14:paraId="2FBB323B" w14:textId="7A70F017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ห่างไกลพัก</w:t>
            </w:r>
          </w:p>
          <w:p w14:paraId="3B82C1B9" w14:textId="0AFEE287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อนและหอพัก</w:t>
            </w:r>
          </w:p>
          <w:p w14:paraId="224EAA34" w14:textId="1DAA03CD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  <w:p w14:paraId="23E39C05" w14:textId="0413E3A9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ฝ่าย</w:t>
            </w:r>
          </w:p>
          <w:p w14:paraId="6DE53DB6" w14:textId="606C0EA2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882" w:type="dxa"/>
            <w:shd w:val="clear" w:color="auto" w:fill="auto"/>
          </w:tcPr>
          <w:p w14:paraId="05F1A264" w14:textId="7C704EA1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ระเบียบวินัยและดูแล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ฤติกรรมนัก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สาร</w:t>
            </w:r>
          </w:p>
          <w:p w14:paraId="21EF97E4" w14:textId="027643D1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สพติดในสถานศึกษาและ</w:t>
            </w:r>
          </w:p>
          <w:p w14:paraId="7FA2DD31" w14:textId="2A30CD79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สถานีตำรวจจำลองใ</w:t>
            </w:r>
            <w:r w:rsidR="00EF6E71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</w:t>
            </w:r>
          </w:p>
          <w:p w14:paraId="260C9910" w14:textId="5EE99731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่งเสริม</w:t>
            </w:r>
          </w:p>
          <w:p w14:paraId="4C58C2D1" w14:textId="6946E725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าธิปไตย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ระบบการ</w:t>
            </w:r>
          </w:p>
          <w:p w14:paraId="0436BB20" w14:textId="619EE44C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ูแลช่วยเหลือ</w:t>
            </w:r>
          </w:p>
          <w:p w14:paraId="42B55D04" w14:textId="5C4DA7F6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TO BE </w:t>
            </w:r>
          </w:p>
          <w:p w14:paraId="42BE4A9B" w14:textId="659262EF" w:rsidR="00AE2709" w:rsidRPr="00B97EA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 w:rsidR="00EF6E71"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ONE</w:t>
            </w:r>
          </w:p>
          <w:p w14:paraId="693343E0" w14:textId="451AA3AD" w:rsidR="00AE2709" w:rsidRPr="00B97EA0" w:rsidRDefault="00AE2709" w:rsidP="00EF6E71">
            <w:pPr>
              <w:spacing w:line="380" w:lineRule="exact"/>
              <w:ind w:left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ถิติและงานธุร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</w:tbl>
    <w:p w14:paraId="50C66468" w14:textId="77777777" w:rsidR="00AE2709" w:rsidRPr="00B97EA0" w:rsidRDefault="00AE2709" w:rsidP="00AE270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42975DF9" w14:textId="77777777" w:rsidR="00EF6E71" w:rsidRPr="00B97EA0" w:rsidRDefault="00EF6E71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CC8AC4" w14:textId="77777777" w:rsidR="00EF6E71" w:rsidRPr="00B97EA0" w:rsidRDefault="00EF6E71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72455F" w14:textId="77777777" w:rsidR="00EF6E71" w:rsidRPr="00B97EA0" w:rsidRDefault="00EF6E71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1FBCEC" w14:textId="5012AC86" w:rsidR="00EF6E71" w:rsidRPr="00B97EA0" w:rsidRDefault="00EF6E71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E05B03" w14:textId="10105437" w:rsidR="0004347A" w:rsidRPr="00B97EA0" w:rsidRDefault="0004347A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7B7874" w14:textId="64C8D600" w:rsidR="0004347A" w:rsidRPr="00B97EA0" w:rsidRDefault="0004347A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C6B25E" w14:textId="6CB576FE" w:rsidR="0004347A" w:rsidRPr="00B97EA0" w:rsidRDefault="0004347A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A2ECFB" w14:textId="6D6A12A7" w:rsidR="0004347A" w:rsidRPr="00B97EA0" w:rsidRDefault="0004347A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5A76B9" w14:textId="3E8959F8" w:rsidR="0004347A" w:rsidRPr="00B97EA0" w:rsidRDefault="0004347A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4D52DD" w14:textId="4F70C4F9" w:rsidR="0004347A" w:rsidRPr="00B97EA0" w:rsidRDefault="0004347A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415262" w14:textId="77777777" w:rsidR="0004347A" w:rsidRPr="00B97EA0" w:rsidRDefault="0004347A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778826" w14:textId="5C892041" w:rsidR="00BB2411" w:rsidRPr="00B97EA0" w:rsidRDefault="00BB2411" w:rsidP="00063354">
      <w:pPr>
        <w:spacing w:line="38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่วนที่ 2</w:t>
      </w:r>
    </w:p>
    <w:p w14:paraId="0EAECFFB" w14:textId="77777777" w:rsidR="00BB2411" w:rsidRPr="00B97EA0" w:rsidRDefault="00BB2411" w:rsidP="00063354">
      <w:pPr>
        <w:spacing w:line="38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ิศทางการจัดการศึกษา</w:t>
      </w:r>
    </w:p>
    <w:p w14:paraId="636D902C" w14:textId="77777777" w:rsidR="00BB2411" w:rsidRPr="00B97EA0" w:rsidRDefault="00BB2411" w:rsidP="00063354">
      <w:pPr>
        <w:spacing w:line="380" w:lineRule="exact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D40C677" w14:textId="77777777" w:rsidR="00BB2411" w:rsidRPr="00B97EA0" w:rsidRDefault="00BB2411" w:rsidP="00063354">
      <w:pPr>
        <w:spacing w:line="38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ป่าซาง ได้ระดมความคิดเห็นของผู้มีส่วนได้ส่วนเสียในการจัดการศึกษา ได้แก่ ผู้ปกครอง นักเรียน คณะกรรมการสถานศึกษา คณะครู นักเรียน ประชาชน ตลอดจนผู้ทรงคุณวุฒิ กำหนดทิศทางการจัดการศึกษาโดยท้องถิ่นเพื่อท้องถิ่น ทั้งนี้ให้สอดคล้องกับนโยบายการจัดการศึกษาของรัฐบาล กระทรวงศึกษาธิการ และสำนักงานคณะกรรมการการศึกษาขั้นพื้นฐาน ให้ได้มาตรฐานการศึกษาระดับชาติมาเป็นกรอบและแนวทางการจัดการศึกษา ดังต่อไปนี้</w:t>
      </w:r>
    </w:p>
    <w:p w14:paraId="390AC54F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4027C3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ยุทธศาสตร์ชาติระยะ 20 ปี (พ.ศ. 2560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–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2579)</w:t>
      </w:r>
    </w:p>
    <w:p w14:paraId="5142494B" w14:textId="77777777" w:rsidR="00BB2411" w:rsidRPr="00B97EA0" w:rsidRDefault="00BB2411" w:rsidP="00063354">
      <w:pPr>
        <w:spacing w:line="380" w:lineRule="exact"/>
        <w:ind w:left="71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ในการที่จะบรรลุวิสัยทัศน์และทำให้ประเทศไทยพัฒนาไปสู่อนาคตที่พึงประสงค์จำเป็นจะต้องมี</w:t>
      </w:r>
    </w:p>
    <w:p w14:paraId="770299FC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วางแผนและกำหนด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ยุทธศาสตร์ชาติระยะ 20 ปี (พ.ศ. 2560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2579) ภายใต้วิสัยทัศน์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ประเทศมีความมั่นคง มั่งคั่ง ยั่งยืน เป็นประเทศพัฒนาแล้ว ด้วยการพัฒนาตามปรัชญาของเศรษฐกิจพอเพียง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 w:rsidRPr="00B97EA0">
        <w:rPr>
          <w:rFonts w:ascii="TH SarabunPSK" w:eastAsia="Calibri" w:hAnsi="TH SarabunPSK" w:cs="TH SarabunPSK"/>
          <w:sz w:val="32"/>
          <w:szCs w:val="32"/>
        </w:rPr>
        <w:t>6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ยุทธศาสตร์ โดยสรุปได้ดังนี้</w:t>
      </w:r>
    </w:p>
    <w:p w14:paraId="39DA4D49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 ยุทธศาสตร์ด้านความมั่นคง</w:t>
      </w:r>
    </w:p>
    <w:p w14:paraId="06D3C35D" w14:textId="77777777" w:rsidR="00BB2411" w:rsidRPr="00B97EA0" w:rsidRDefault="00BB2411" w:rsidP="00063354">
      <w:pPr>
        <w:spacing w:line="380" w:lineRule="exact"/>
        <w:ind w:left="7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มีเป้าหมายทั้งในการสร้างเสถียรภาพภายในประเทศและช่วยลดและป้องกันภัยคุกคาม</w:t>
      </w:r>
    </w:p>
    <w:p w14:paraId="04FA7219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จากภายนอก รวมทั้งสร้างความเชื่อมั่นในกลุ่มประเทศอาเซียนและประชาคมโลกที่มีต่อประเทศไทย  </w:t>
      </w:r>
    </w:p>
    <w:p w14:paraId="16F7DC1C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2. ยุทธศาสตร์ด้านการสร้างความสามารถในการแข่งขัน</w:t>
      </w:r>
    </w:p>
    <w:p w14:paraId="3DC3EC66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เพื่อให้ประเทศไทยสามารถพัฒนาไปสู่การเป็น 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ันได้แก่โครงสร้างพื้นฐานและระบบ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โล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จิสติ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กส์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</w:t>
      </w:r>
    </w:p>
    <w:p w14:paraId="2050D0CF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3. ยุทธศาสตร์ด้านการพัฒนาและเสริมสร้างศักยภาพคน</w:t>
      </w:r>
    </w:p>
    <w:p w14:paraId="5767612D" w14:textId="77777777" w:rsidR="00BB2411" w:rsidRPr="00B97EA0" w:rsidRDefault="00BB2411" w:rsidP="00063354">
      <w:pPr>
        <w:spacing w:line="380" w:lineRule="exact"/>
        <w:ind w:left="7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เพื่อพัฒนาคนและสังคมไทยให้เป็นรากฐานที่แข็งแกร่งของประเทศ มีความพร้อมทางกาย </w:t>
      </w:r>
    </w:p>
    <w:p w14:paraId="3407DC3B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ใจ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รู้คุณค่าความเป็นไทย มีครอบครัวที่มั่นคง</w:t>
      </w:r>
    </w:p>
    <w:p w14:paraId="2C9897F4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4. ยุทธศาสตร์ด้านการสร้างโอกาสความเสมอภาคและเท่าเทียมกันทางสังคม</w:t>
      </w:r>
    </w:p>
    <w:p w14:paraId="750A4148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 ลดความเหลื่อมล้ำไปสู่สังคมที่เสมอภาคและเป็นธรรม</w:t>
      </w:r>
    </w:p>
    <w:p w14:paraId="2577589A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5. ยุทธศาสตร์ด้านการสร้างการเติบโตบนคุณภาพชีวิตที่เป็นมิตรต่อสิ่งแวดล้อม</w:t>
      </w:r>
    </w:p>
    <w:p w14:paraId="6E8EBFB8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 และมีความมั่นคงด้านน้ำ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</w:t>
      </w:r>
    </w:p>
    <w:p w14:paraId="755DE363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6. ยุทธศาสตร์ด้านการปรับสมดุลและพัฒนาระบบการบริหารจัดการภาครัฐ</w:t>
      </w:r>
    </w:p>
    <w:p w14:paraId="2DE93C62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พื่อให้หน่วยงานภาครัฐมีขนาดที่เหมาะสมกับบทบาทภารกิจ มีสมรรถนะสูง มีประสิทธิภาพและประสิทธิผล กระจายบทบาทภารกิจไปสู่ท้องถิ่นอย่างเหมาะสม มีธรรมา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ภิ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บาล</w:t>
      </w:r>
    </w:p>
    <w:p w14:paraId="67BE5956" w14:textId="77777777" w:rsidR="00BB2411" w:rsidRPr="00B97EA0" w:rsidRDefault="00BB2411" w:rsidP="00063354">
      <w:pPr>
        <w:spacing w:line="380" w:lineRule="exact"/>
        <w:ind w:left="71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761B00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Hlk30405468"/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ศึกษาแห่งชาติ พ.ศ. 2560 - 2579</w:t>
      </w:r>
    </w:p>
    <w:bookmarkEnd w:id="0"/>
    <w:p w14:paraId="29F691EA" w14:textId="77777777" w:rsidR="00BB2411" w:rsidRPr="00B97EA0" w:rsidRDefault="00BB2411" w:rsidP="00063354">
      <w:pPr>
        <w:spacing w:line="380" w:lineRule="exact"/>
        <w:ind w:left="71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สำนักงานเลขาธิการสภาการศึกษาได้จัดทำแผนการศึกษาแห่งชาติ พ.ศ. 2560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2579 ซึ่งเป็น</w:t>
      </w:r>
    </w:p>
    <w:p w14:paraId="73487959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แผนระยะยาว 20 ปี เพื่อเป็นแผนแม่บทสำหรับหน่วยงานที่เกี่ยวข้องนำไปใช้เป็นกรอบแนวทางในการพัฒนาการศึกษาในช่วงระยะเวลาดังกล่าว โดยนำยุทธศาสตร์ชาติมาเป็นกรอบความคิดสำคัญในการจัดทำแผนการศึกษาแห่งชาติและได้กำหนดวิสัยทัศน์ (</w:t>
      </w:r>
      <w:r w:rsidRPr="00B97EA0">
        <w:rPr>
          <w:rFonts w:ascii="TH SarabunPSK" w:eastAsia="Calibri" w:hAnsi="TH SarabunPSK" w:cs="TH SarabunPSK"/>
          <w:sz w:val="32"/>
          <w:szCs w:val="32"/>
        </w:rPr>
        <w:t>Vision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ไว้ดังนี้</w:t>
      </w:r>
    </w:p>
    <w:p w14:paraId="3E644624" w14:textId="77777777" w:rsidR="00BB2411" w:rsidRPr="00B97EA0" w:rsidRDefault="00BB2411" w:rsidP="00063354">
      <w:pPr>
        <w:spacing w:line="380" w:lineRule="exact"/>
        <w:ind w:left="71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“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คนไทยทุกคนได้รับการศึกษาและเรียนรู้ตลอดชีวิตอย่างมีคุณภาพ ดำรงชีวิตอย่างเป็นสุข </w:t>
      </w:r>
    </w:p>
    <w:p w14:paraId="27E3A1D4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สอดคล้องกับหลักปรัชญาของเศรษฐกิจพอเพียง และการเปลี่ยนแปลงของโลกศตวรรษที่ 21</w:t>
      </w:r>
      <w:r w:rsidRPr="00B97EA0">
        <w:rPr>
          <w:rFonts w:ascii="TH SarabunPSK" w:eastAsia="Calibri" w:hAnsi="TH SarabunPSK" w:cs="TH SarabunPSK"/>
          <w:sz w:val="32"/>
          <w:szCs w:val="32"/>
        </w:rPr>
        <w:t>”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วัตถุประสงค์ของแผนการศึกษาแห่งชาติ (</w:t>
      </w:r>
      <w:r w:rsidRPr="00B97EA0">
        <w:rPr>
          <w:rFonts w:ascii="TH SarabunPSK" w:eastAsia="Calibri" w:hAnsi="TH SarabunPSK" w:cs="TH SarabunPSK"/>
          <w:sz w:val="32"/>
          <w:szCs w:val="32"/>
        </w:rPr>
        <w:t>Objectives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4 ประการ คือ</w:t>
      </w:r>
    </w:p>
    <w:p w14:paraId="62C4182E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1) เพื่อพัฒนาระบบและกระบวนการจัดการศึกษาที่มีคุณภาพและมีประสิทธิภาพ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2) เพื่อพัฒนาคนไทยให้เป็นพลเมืองดี มีคุณลักษณะทักษะและสมรรถนะที่สอดคล้องกับบทบัญญัติของรัฐธรรมนูญแห่งราชอาณาจักรไทย พระราชบัญญัติการศึกษาแห่งชาติ และยุทธศาสตร์ชาติ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3) เพื่อพัฒนาสังคมไทยให้เป็นสังคมแห่งการเรียนรู้ และคุณธรรม จริยธรรม รู้รักสามัคคี และร่วมมือผนึกกำลังมุ่งสู่การพัฒนาประเทศอย่างยั่งยืน ตามหลักปรัชญาของเศรษฐกิจพอเพียง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4) เพื่อนำประเทศไทยก้าวข้ามกับดักประเทศที่มีรายได้ปานกลาง และความเหลื่อมล้ำภายในประเทศลดลงและได้วางเป้าหมายไว้ 2 ด้าน คือ เป้าหมายด้านผู้เรียน (</w:t>
      </w:r>
      <w:r w:rsidRPr="00B97EA0">
        <w:rPr>
          <w:rFonts w:ascii="TH SarabunPSK" w:eastAsia="Calibri" w:hAnsi="TH SarabunPSK" w:cs="TH SarabunPSK"/>
          <w:sz w:val="32"/>
          <w:szCs w:val="32"/>
        </w:rPr>
        <w:t>Learner Aspirations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และเป้าหมายของการจัดการศึกษา (</w:t>
      </w:r>
      <w:r w:rsidRPr="00B97EA0">
        <w:rPr>
          <w:rFonts w:ascii="TH SarabunPSK" w:eastAsia="Calibri" w:hAnsi="TH SarabunPSK" w:cs="TH SarabunPSK"/>
          <w:sz w:val="32"/>
          <w:szCs w:val="32"/>
        </w:rPr>
        <w:t>Aspirations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7E09892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เป้าหมายด้านผู้เรียน (</w:t>
      </w:r>
      <w:r w:rsidRPr="00B97EA0">
        <w:rPr>
          <w:rFonts w:ascii="TH SarabunPSK" w:eastAsia="Calibri" w:hAnsi="TH SarabunPSK" w:cs="TH SarabunPSK"/>
          <w:sz w:val="32"/>
          <w:szCs w:val="32"/>
        </w:rPr>
        <w:t>Learner Aspirations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โดยมุ่งพัฒนาผู้เรียนทุกคนให้มีคุณลักษณะและทักษะการเรียนรู้ในศตวรรษที่ 21 (3</w:t>
      </w:r>
      <w:r w:rsidRPr="00B97EA0">
        <w:rPr>
          <w:rFonts w:ascii="TH SarabunPSK" w:eastAsia="Calibri" w:hAnsi="TH SarabunPSK" w:cs="TH SarabunPSK"/>
          <w:sz w:val="32"/>
          <w:szCs w:val="32"/>
        </w:rPr>
        <w:t>Rs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8</w:t>
      </w:r>
      <w:r w:rsidRPr="00B97EA0">
        <w:rPr>
          <w:rFonts w:ascii="TH SarabunPSK" w:eastAsia="Calibri" w:hAnsi="TH SarabunPSK" w:cs="TH SarabunPSK"/>
          <w:sz w:val="32"/>
          <w:szCs w:val="32"/>
        </w:rPr>
        <w:t>Cs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ประกอบด้วย ทักษะและคุณลักษณะต่อไปนี้</w:t>
      </w:r>
    </w:p>
    <w:p w14:paraId="1E49D62F" w14:textId="77777777" w:rsidR="00BB2411" w:rsidRPr="00B97EA0" w:rsidRDefault="00BB2411" w:rsidP="00063354">
      <w:pPr>
        <w:spacing w:line="380" w:lineRule="exact"/>
        <w:ind w:firstLine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Rs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ได้แก่ การอ่านออก (</w:t>
      </w:r>
      <w:r w:rsidRPr="00B97EA0">
        <w:rPr>
          <w:rFonts w:ascii="TH SarabunPSK" w:eastAsia="Calibri" w:hAnsi="TH SarabunPSK" w:cs="TH SarabunPSK"/>
          <w:sz w:val="32"/>
          <w:szCs w:val="32"/>
        </w:rPr>
        <w:t>Reading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การเขียนได้ (</w:t>
      </w:r>
      <w:r w:rsidRPr="00B97EA0">
        <w:rPr>
          <w:rFonts w:ascii="TH SarabunPSK" w:eastAsia="Calibri" w:hAnsi="TH SarabunPSK" w:cs="TH SarabunPSK"/>
          <w:sz w:val="32"/>
          <w:szCs w:val="32"/>
        </w:rPr>
        <w:t>Writing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และการคิดเลขเป็น (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</w:rPr>
        <w:t>Arithmetics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8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Cs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ได้แก่ ทักษะด้านการคิดอย่างมีวิจารณญาณ และทักษะในการแก้ปัญหา (</w:t>
      </w:r>
      <w:r w:rsidRPr="00B97EA0">
        <w:rPr>
          <w:rFonts w:ascii="TH SarabunPSK" w:eastAsia="Calibri" w:hAnsi="TH SarabunPSK" w:cs="TH SarabunPSK"/>
          <w:sz w:val="32"/>
          <w:szCs w:val="32"/>
        </w:rPr>
        <w:t>Critical Thinking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>and Problem Solving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ทักษะด้านการสร้างสรรค์และนวัตกรรม (</w:t>
      </w:r>
      <w:r w:rsidRPr="00B97EA0">
        <w:rPr>
          <w:rFonts w:ascii="TH SarabunPSK" w:eastAsia="Calibri" w:hAnsi="TH SarabunPSK" w:cs="TH SarabunPSK"/>
          <w:sz w:val="32"/>
          <w:szCs w:val="32"/>
        </w:rPr>
        <w:t>Creativity and Innovation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ทักษะด้านความเข้าใจต่างวัฒนธรรม ต่างกระบวนทัศน์ (</w:t>
      </w:r>
      <w:r w:rsidRPr="00B97EA0">
        <w:rPr>
          <w:rFonts w:ascii="TH SarabunPSK" w:eastAsia="Calibri" w:hAnsi="TH SarabunPSK" w:cs="TH SarabunPSK"/>
          <w:sz w:val="32"/>
          <w:szCs w:val="32"/>
        </w:rPr>
        <w:t>Cross – cultural Understanding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ทักษะด้านความร่วมมือ การทำงานเป็นทีม และภาวะผู้นำ (</w:t>
      </w:r>
      <w:r w:rsidRPr="00B97EA0">
        <w:rPr>
          <w:rFonts w:ascii="TH SarabunPSK" w:eastAsia="Calibri" w:hAnsi="TH SarabunPSK" w:cs="TH SarabunPSK"/>
          <w:sz w:val="32"/>
          <w:szCs w:val="32"/>
        </w:rPr>
        <w:t>Collaboration, Teamwork and Leadership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ทักษะด้านการสื่อสาร สารสนเทศ และการรู้เท่าทันสื่อ (</w:t>
      </w:r>
      <w:r w:rsidRPr="00B97EA0">
        <w:rPr>
          <w:rFonts w:ascii="TH SarabunPSK" w:eastAsia="Calibri" w:hAnsi="TH SarabunPSK" w:cs="TH SarabunPSK"/>
          <w:sz w:val="32"/>
          <w:szCs w:val="32"/>
        </w:rPr>
        <w:t>Communications, Information and Media Literacy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ทักษะด้านคอมพิวเตอร์ และเทคโนโลยีสารสนเทศและการสื่อสาร (</w:t>
      </w:r>
      <w:r w:rsidRPr="00B97EA0">
        <w:rPr>
          <w:rFonts w:ascii="TH SarabunPSK" w:eastAsia="Calibri" w:hAnsi="TH SarabunPSK" w:cs="TH SarabunPSK"/>
          <w:sz w:val="32"/>
          <w:szCs w:val="32"/>
        </w:rPr>
        <w:t>Computing and ICT Literacy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ทักษะอาชีพและทักษะการเรียนรู้ (</w:t>
      </w:r>
      <w:r w:rsidRPr="00B97EA0">
        <w:rPr>
          <w:rFonts w:ascii="TH SarabunPSK" w:eastAsia="Calibri" w:hAnsi="TH SarabunPSK" w:cs="TH SarabunPSK"/>
          <w:sz w:val="32"/>
          <w:szCs w:val="32"/>
        </w:rPr>
        <w:t>Career and Learning Skills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และความมีเมตตา กรุณา มีวินัย คุณธรรม จริยธรรม(</w:t>
      </w:r>
      <w:r w:rsidRPr="00B97EA0">
        <w:rPr>
          <w:rFonts w:ascii="TH SarabunPSK" w:eastAsia="Calibri" w:hAnsi="TH SarabunPSK" w:cs="TH SarabunPSK"/>
          <w:sz w:val="32"/>
          <w:szCs w:val="32"/>
        </w:rPr>
        <w:t>Compassion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5CF6010" w14:textId="77777777" w:rsidR="0004347A" w:rsidRPr="00B97EA0" w:rsidRDefault="0004347A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AA84F2" w14:textId="61EC6AF0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ของการจัดการศึกษา (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Aspirations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5 ด้าน </w:t>
      </w:r>
    </w:p>
    <w:p w14:paraId="55BAF069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1) ประชากรทุกคนเข้าถึงการศึกษาที่มีคุณภาพและมาตรฐานอย่างทั่วถึง (</w:t>
      </w:r>
      <w:r w:rsidRPr="00B97EA0">
        <w:rPr>
          <w:rFonts w:ascii="TH SarabunPSK" w:eastAsia="Calibri" w:hAnsi="TH SarabunPSK" w:cs="TH SarabunPSK"/>
          <w:sz w:val="32"/>
          <w:szCs w:val="32"/>
        </w:rPr>
        <w:t>Access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7FA5C455" w14:textId="77777777" w:rsidR="00BB2411" w:rsidRPr="00B97EA0" w:rsidRDefault="00BB2411" w:rsidP="00063354">
      <w:pPr>
        <w:spacing w:line="380" w:lineRule="exact"/>
        <w:ind w:firstLine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ด็กปฐมวัยมีพัฒนาการสมวัย ประชากรทุกคนมีโอกาสได้รับบริการทางการศึกษาตั้งแต่ปฐมวัยถึงมัธยมศึกษาตอนปลาย หรือเทียบเท่าที่มีคุณภาพและมาตรฐาน ประชากรที่อยู่ในกำลังแรงงานได้รับการพัฒนาทักษะ ความรู้ความสามารถ และสมรรถนะที่ตอบสนองความต้องการของตลาดงานและการพัฒนาประเทศ ประชากรสูงวัยได้เรียนรู้ ฝึกฝนเพื่อพัฒนาความรู้ความสามารถ และทักษะเพื่อการท างานหรือการมีชีวิตหลังวัยทำงานอย่างมีคุณค่าและเป็นสุข</w:t>
      </w:r>
    </w:p>
    <w:p w14:paraId="1569E911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2) ผู้เรียนทุกกลุ่มเป้าหมายได้รับบริการทางการศึกษาอย่างเสมอภาคและเท่าเทียม (</w:t>
      </w:r>
      <w:r w:rsidRPr="00B97EA0">
        <w:rPr>
          <w:rFonts w:ascii="TH SarabunPSK" w:eastAsia="Calibri" w:hAnsi="TH SarabunPSK" w:cs="TH SarabunPSK"/>
          <w:sz w:val="32"/>
          <w:szCs w:val="32"/>
        </w:rPr>
        <w:t>Equity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B1EF224" w14:textId="77777777" w:rsidR="00BB2411" w:rsidRPr="00B97EA0" w:rsidRDefault="00BB2411" w:rsidP="00063354">
      <w:pPr>
        <w:spacing w:line="380" w:lineRule="exact"/>
        <w:ind w:firstLine="7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ผู้เรียนทุกกลุ่มเป้าหมาย ทั้งกลุ่มปกติ ผู้มีความสามารถพิเศษ ผู้มีความบกพร่องด้านต่างๆ ผู้พิการผู้ด้อยโอกาส และผู้มีภูมิหลังทางสังคมหรือฐานะทางเศรษฐกิจที่แตกต่างกันได้รับโอกาสและการบริการทางการศึกษาอย่างเสมอภาคและเท่าเทียม</w:t>
      </w:r>
    </w:p>
    <w:p w14:paraId="0D3C1511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3) ระบบการศึกษาที่มีคุณภาพ สามารถพัฒนาผู้เรียนให้บรรลุขีดความสามารถและเต็มตามศักยภาพ (</w:t>
      </w:r>
      <w:r w:rsidRPr="00B97EA0">
        <w:rPr>
          <w:rFonts w:ascii="TH SarabunPSK" w:eastAsia="Calibri" w:hAnsi="TH SarabunPSK" w:cs="TH SarabunPSK"/>
          <w:sz w:val="32"/>
          <w:szCs w:val="32"/>
        </w:rPr>
        <w:t>Quality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500D350" w14:textId="77777777" w:rsidR="00BB2411" w:rsidRPr="00B97EA0" w:rsidRDefault="00BB2411" w:rsidP="00063354">
      <w:pPr>
        <w:spacing w:line="380" w:lineRule="exact"/>
        <w:ind w:firstLine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ประชาชนทุกคนมีโอกาสได้รับการศึกษาที่มีคุณภาพและมาตรฐาน เพื่อพัฒนาคุณลักษณะ ทักษะความรู้ ความสามารถ และสมรรถนะของแต่ละบุคคลให้ไปได้ไกลที่สุดเท่าที่ศักยภาพและความสามารถของแต่ละบุคคลพึงมี ภายใต้ระบบเศรษฐกิจสังคมฐานความรู้ สังคมแห่งปัญญา และการสร้างสภาพแวดล้อมที่เอื้อต่อการเรียนรู้ ที่ประชาชนสามารถเรียนรู้ได้อย่างต่อเนื่องตลอดชีวิต มีคุณธรรม จริยธรรมและสามารถดำรงชีวิตได้อย่างเป็นสุขตามหลักปรัชญาของเศรษฐกิจพอเพียง</w:t>
      </w:r>
    </w:p>
    <w:p w14:paraId="1BB78F5D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4) ระบบการบริหารจัดการศึกษาที่มีประสิทธิภาพ</w:t>
      </w:r>
    </w:p>
    <w:p w14:paraId="6C039A74" w14:textId="77777777" w:rsidR="00BB2411" w:rsidRPr="00B97EA0" w:rsidRDefault="00BB2411" w:rsidP="00063354">
      <w:pPr>
        <w:spacing w:line="380" w:lineRule="exact"/>
        <w:ind w:firstLine="5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เพื่อการพัฒนาผู้เรียนอย่างทั่วถึงและมีคุณภาพ และการลงทุนทางการศึกษาที่คุ้มค่าและบรรลุเป้าหมาย (</w:t>
      </w:r>
      <w:r w:rsidRPr="00B97EA0">
        <w:rPr>
          <w:rFonts w:ascii="TH SarabunPSK" w:eastAsia="Calibri" w:hAnsi="TH SarabunPSK" w:cs="TH SarabunPSK"/>
          <w:sz w:val="32"/>
          <w:szCs w:val="32"/>
        </w:rPr>
        <w:t>Efficiency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หน่วยงาน สถานศึกษาและสถาบันการศึกษาทุกแห่งสามารถบริหารและจัดการศึกษาอย่างมีประสิทธิภาพ ด้วยคุณภาพและมาตรฐานระดับสากล จัดให้มีระบบการจัดสรรและใช้ทรัพยากรทางการศึกษาที่ก่อประโยชน์สูงสุดในการพัฒนาผู้เรียนแต่ละคนให้บรรลุศักยภาพและขีดความสามารถของตน และส่งเสริมสนับสนุนให้ทุกภาคส่วนของสังคมที่มีศักยภาพและความพร้อมเข้ามามีส่วนร่วมในการระดมทุนและร่วมรับภาระค่าใช้จ่ายเพื่อการศึกษา โดยเฉพาะสถานประกอบการ สถาบันและองค์กรต่าง ๆ ในสังคม และผู้เรียนผ่านมาตรการทางการเงินและการคลังที่เหมาะสม</w:t>
      </w:r>
    </w:p>
    <w:p w14:paraId="614952C5" w14:textId="77777777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5) ระบบการศึกษาที่สนองตอบและก้าวทันการเปลี่ยนแปลงของโลกที่เป็นพลวัตและบริบทที่เปลี่ยนแปลง (</w:t>
      </w:r>
      <w:r w:rsidRPr="00B97EA0">
        <w:rPr>
          <w:rFonts w:ascii="TH SarabunPSK" w:eastAsia="Calibri" w:hAnsi="TH SarabunPSK" w:cs="TH SarabunPSK"/>
          <w:sz w:val="32"/>
          <w:szCs w:val="32"/>
        </w:rPr>
        <w:t>Relevancy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4F92881" w14:textId="77777777" w:rsidR="00BB2411" w:rsidRPr="00B97EA0" w:rsidRDefault="00BB2411" w:rsidP="00063354">
      <w:pPr>
        <w:spacing w:line="380" w:lineRule="exact"/>
        <w:ind w:firstLine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ระบบการศึกษาที่มีคุณภาพและมาตรฐาน สนองตอบและก้าวทันการเปลี่ยนแปลงของโลกศตวรรษที่ 21 สามารถพัฒนาทักษะ คุณลักษณะและสมรรถนะในการท างานของกำลังคนในประเทศให้สอดคล้องกับความต้องการของตลาดงาน สังคม และประเทศ ภายใต้ยุทธศาสตร์ชาติระยะ 20 ปี และยุทธศาสตร์ประเทศไทย 4.0 ที่จะนำประเทศไทยก้าวข้ามกับดักประเทศที่มีรายได้ปานกลางสู่การเป็นประเทศที่พัฒนาแล้ว ด้วยการศึกษาที่สร้างความมั่นคงในชีวิตของประชาชนสังคมและประเทศชาติ และการสร้างเสริมการเติบโตที่เป็นมิตรกับสิ่งแวดล้อม</w:t>
      </w:r>
    </w:p>
    <w:p w14:paraId="0CCB398F" w14:textId="77777777" w:rsidR="00BB2411" w:rsidRPr="00B97EA0" w:rsidRDefault="00BB2411" w:rsidP="00063354">
      <w:pPr>
        <w:spacing w:line="380" w:lineRule="exact"/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</w:p>
    <w:p w14:paraId="6B6BD0A7" w14:textId="43129B4D" w:rsidR="00BB2411" w:rsidRPr="00B97EA0" w:rsidRDefault="00453133" w:rsidP="00063354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4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. ทิศทางการพัฒนาการศึกษาของสำนักงานคณะกรรมการการศึกษาขั้นพื้นฐาน</w:t>
      </w:r>
    </w:p>
    <w:p w14:paraId="22308F3B" w14:textId="77777777" w:rsidR="00BB2411" w:rsidRPr="00B97EA0" w:rsidRDefault="00BB2411" w:rsidP="00063354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สัยทัศน์</w:t>
      </w:r>
    </w:p>
    <w:p w14:paraId="08B353FE" w14:textId="6A19199D" w:rsidR="00BB2411" w:rsidRPr="00B97EA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สร้างคุณภาพทุนมนุษย์ สู่สังคมอนาคตที่ยั่งยืน</w:t>
      </w:r>
    </w:p>
    <w:p w14:paraId="62A9DB2A" w14:textId="77777777" w:rsidR="00BB2411" w:rsidRPr="00B97EA0" w:rsidRDefault="00BB2411" w:rsidP="00063354">
      <w:pPr>
        <w:spacing w:before="240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กิจ</w:t>
      </w:r>
    </w:p>
    <w:p w14:paraId="2949B453" w14:textId="5BEE2B9A" w:rsidR="00BB2411" w:rsidRPr="00B97EA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>1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จัดการศึกษาเพื่อเสริมสร้างความมั่นคงของสถาบันหลักของชาติและการปกครองในระบอบ</w:t>
      </w:r>
    </w:p>
    <w:p w14:paraId="0B97945F" w14:textId="5B0BA715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ประชาธิปไตยอันมีพระมหากษัตริย์ทรงเป็นประมุข</w:t>
      </w:r>
    </w:p>
    <w:p w14:paraId="5123A72D" w14:textId="1EB0FAB3" w:rsidR="00BB2411" w:rsidRPr="00B97EA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พัฒนาศักยภาพผู้เรียนเพื่อเพิ่มขีดความสามารถในการแข่งขันโดยพัฒนาคุณภาพผู้เรียนให้มี</w:t>
      </w:r>
    </w:p>
    <w:p w14:paraId="5FD138B2" w14:textId="068E6852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ความรู้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ทักษะวิชาการ ทักษะชีวิต ทักษะวิชาชีพ คุณลักษณะในศตวรรษที่ </w:t>
      </w:r>
      <w:r w:rsidRPr="00B97EA0">
        <w:rPr>
          <w:rFonts w:ascii="TH SarabunPSK" w:eastAsia="Calibri" w:hAnsi="TH SarabunPSK" w:cs="TH SarabunPSK"/>
          <w:sz w:val="32"/>
          <w:szCs w:val="32"/>
        </w:rPr>
        <w:t>21</w:t>
      </w:r>
    </w:p>
    <w:p w14:paraId="7878EC36" w14:textId="20C3D557" w:rsidR="00BB2411" w:rsidRPr="00B97EA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ส่งเสริมการพัฒนาครูและบุคลากรทางการศึกษาให้เป็นมืออาชีพ</w:t>
      </w:r>
    </w:p>
    <w:p w14:paraId="520AD4DE" w14:textId="7FFC0BF8" w:rsidR="00BB2411" w:rsidRPr="00B97EA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สร้างโอกาส ความเสมอภาคลดความเหลื่อมล้ำ ให้ผู้เรียนทุกคนได้รับบริการทางการศึกษาอย่าง</w:t>
      </w:r>
    </w:p>
    <w:p w14:paraId="04952F3B" w14:textId="036419B7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ทั่วถึงและเท่าเทียม</w:t>
      </w:r>
    </w:p>
    <w:p w14:paraId="6A419118" w14:textId="014EA9CE" w:rsidR="00BB2411" w:rsidRPr="00B97EA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>5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ส่งเสริมการจัดการศึกษาเพื่อพัฒนาคุณภาพชีวิตที่เป็นมิตรกับสิ่งแวดล้อม ยึดหลักปรัชญาของ</w:t>
      </w:r>
    </w:p>
    <w:p w14:paraId="70683B6E" w14:textId="41D4ED32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เศรษฐกิจพอเพียง และเปูาหมายโลกเพื่อการพัฒนาที่ยั่งยืน (</w:t>
      </w:r>
      <w:r w:rsidRPr="00B97EA0">
        <w:rPr>
          <w:rFonts w:ascii="TH SarabunPSK" w:eastAsia="Calibri" w:hAnsi="TH SarabunPSK" w:cs="TH SarabunPSK"/>
          <w:sz w:val="32"/>
          <w:szCs w:val="32"/>
        </w:rPr>
        <w:t>SDGs)</w:t>
      </w:r>
    </w:p>
    <w:p w14:paraId="69BCD282" w14:textId="5BF61100" w:rsidR="00BB2411" w:rsidRPr="00B97EA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พัฒนาระบบบริหารจัดการแบบบูรณาการ และส่งเสริมให้ทุกภาคส่วนมีส่วนร่วมในการจัด</w:t>
      </w:r>
    </w:p>
    <w:p w14:paraId="0BE4C6A2" w14:textId="09F71D79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ศึกษา</w:t>
      </w:r>
    </w:p>
    <w:p w14:paraId="62A4DC90" w14:textId="77777777" w:rsidR="00BB2411" w:rsidRPr="00B97EA0" w:rsidRDefault="00BB2411" w:rsidP="00063354">
      <w:pPr>
        <w:spacing w:before="240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</w:p>
    <w:p w14:paraId="69AE647D" w14:textId="2093F309" w:rsidR="00BB2411" w:rsidRPr="00B97EA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ผู้เรียน เป็นบุคคลแห่งการเรียนรู้ คิดริเริ่มและสร้างสรรค์นวัตกรรม มีความรู้ มีทักษะและ</w:t>
      </w:r>
    </w:p>
    <w:p w14:paraId="625209FE" w14:textId="66DF76CF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คุณลักษณะของผู้เรียนในศตวรรษที่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มีสุขภาวะที่เหมาะสมตามวัย มีความสามารถในการพึ่งพา</w:t>
      </w:r>
    </w:p>
    <w:p w14:paraId="00563569" w14:textId="4B3BE5AB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ตนเอง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และปรับตัวต่อ เป็นพลเมืองและพลโลกที่ดี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64BB259" w14:textId="1598D371" w:rsidR="00BB2411" w:rsidRPr="00B97EA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ผู้เรียนที่มีความต้องการจำเป็นพิเศษ กลุ่มชาติพันธุ์ กลุ่มผู้ด้อยโอกาส และกลุ่มที่อยู่ในพื้นที่</w:t>
      </w:r>
    </w:p>
    <w:p w14:paraId="2105B276" w14:textId="22F45A50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ห่างไกลทุรกันดารได้รับการศึกษาอย่างทั่วถึง เท่าเทียม และมีคุณภาพ พร้อมก้าวสู่สากล ตามหลัก</w:t>
      </w:r>
    </w:p>
    <w:p w14:paraId="729C2E91" w14:textId="1E409A61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ปรัชญาของเศรษฐกิจพอเพียง</w:t>
      </w:r>
    </w:p>
    <w:p w14:paraId="6CB3788E" w14:textId="19329F65" w:rsidR="00BB2411" w:rsidRPr="00B97EA0" w:rsidRDefault="00A56CCC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="00BB2411" w:rsidRPr="00B97EA0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>ครู เป็นผู้เรียนรู้ มีจิตวิญญาณความเป็นครู มีความแม่นย าทางวิชาการ และมีทักษะการจัดการ</w:t>
      </w:r>
    </w:p>
    <w:p w14:paraId="6D202056" w14:textId="46C8CD2F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เรียนรู้ที่หลากหลายตอบสนองผู้เรียนเป็นรายบุคคล เป็นผู้สร้างสรรค์นวัตกรรม และทักษะในการใช้เทคโนโลยี</w:t>
      </w:r>
    </w:p>
    <w:p w14:paraId="04856999" w14:textId="2DE44D6B" w:rsidR="00BB2411" w:rsidRPr="00B97EA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ผู้บริหารสถานศึกษา มีความเป็นเลิศส่วนบุคคล คิดเชิงกลยุทธ์และนวัตกรรม มีภาวะผู้นำทาง</w:t>
      </w:r>
    </w:p>
    <w:p w14:paraId="0D30CADB" w14:textId="2A7AD604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วิชาการมีสำนึกความรับผิดชอบ (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Accountability)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และการบริหารแบบร่วมมือ</w:t>
      </w:r>
    </w:p>
    <w:p w14:paraId="23E2F6D9" w14:textId="4A93E6BF" w:rsidR="00BB2411" w:rsidRPr="00B97EA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สถานศึกษา มีความเป็นอิสระในการบริหารงานและจัดการเรียนรู้ ร่วมมือกับชุมชน ภาคเอกชน </w:t>
      </w:r>
    </w:p>
    <w:p w14:paraId="784DDEDE" w14:textId="513849C8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และผู้เกี่ยวข้องในการจัดการศึกษาระดับพื้นที่ จัดสภาพแวดล้อมในโรงเรียนเพื่อการเรียนรู้ในทุกมิติ </w:t>
      </w:r>
      <w:r w:rsidR="00A56CCC"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ป็นโรงเรียนนวัตกรรม</w:t>
      </w:r>
    </w:p>
    <w:p w14:paraId="5E6BE18F" w14:textId="20FB9D46" w:rsidR="00BB2411" w:rsidRPr="00B97EA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สำนักงานเขตพื้นที่การศึกษา มีการบริหารงานเชิงบูรณาการ เป็นสำนักงานแห่งนวัตกรรมยุค</w:t>
      </w:r>
    </w:p>
    <w:p w14:paraId="6BB90EFA" w14:textId="6FCD4AB0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lastRenderedPageBreak/>
        <w:t>ใหม่ ใช้ข้อมูลสารสนเทศและการวิจัยและพัฒนาในการขับเคลื่อนคุณภาพ กำกับ ติดตาม ประเมินและ</w:t>
      </w:r>
    </w:p>
    <w:p w14:paraId="35807978" w14:textId="5B6BF3B0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รายงานผลอย่างเป็นระบบ</w:t>
      </w:r>
    </w:p>
    <w:p w14:paraId="5B7F3CA8" w14:textId="77777777" w:rsidR="00A56CCC" w:rsidRPr="00B97EA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7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สำนักงานส่วนกลาง ปรับเปลี่ยนวัฒนธรรมการทำงาน โดยกระจายอำนาจการบริหารงานและ</w:t>
      </w:r>
    </w:p>
    <w:p w14:paraId="27967EDD" w14:textId="1BA31C3E" w:rsidR="00BB2411" w:rsidRPr="00B97EA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</w:t>
      </w:r>
      <w:r w:rsidR="00A56CCC"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</w:p>
    <w:p w14:paraId="538DBB93" w14:textId="77777777" w:rsidR="00BB2411" w:rsidRPr="00B97EA0" w:rsidRDefault="00BB2411" w:rsidP="00063354">
      <w:pPr>
        <w:spacing w:before="240" w:line="380" w:lineRule="exact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นโยบาย</w:t>
      </w:r>
    </w:p>
    <w:p w14:paraId="7F61E7B1" w14:textId="272B85A7" w:rsidR="00BB2411" w:rsidRPr="00B97EA0" w:rsidRDefault="00BB2411" w:rsidP="00063354">
      <w:pPr>
        <w:spacing w:line="380" w:lineRule="exact"/>
        <w:ind w:left="714" w:hanging="357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นโยบายที่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จัดการศึกษาเพื่อความมั่นคง</w:t>
      </w:r>
    </w:p>
    <w:p w14:paraId="10D571E7" w14:textId="77777777" w:rsidR="00A56CCC" w:rsidRPr="00B97EA0" w:rsidRDefault="00BB2411" w:rsidP="00063354">
      <w:pPr>
        <w:spacing w:line="380" w:lineRule="exact"/>
        <w:ind w:left="714" w:hanging="357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นโยบายที่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พัฒนาคุณภาพผู้เรียน</w:t>
      </w:r>
    </w:p>
    <w:p w14:paraId="5C97D24D" w14:textId="77777777" w:rsidR="00A56CCC" w:rsidRPr="00B97EA0" w:rsidRDefault="00BB2411" w:rsidP="00063354">
      <w:pPr>
        <w:spacing w:line="380" w:lineRule="exact"/>
        <w:ind w:left="714" w:hanging="357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นโยบายที่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พัฒนาผู้บริหาร ครู และบุคลากรทางการศึกษา</w:t>
      </w:r>
    </w:p>
    <w:p w14:paraId="6A0263B7" w14:textId="4E6A3C4A" w:rsidR="00BB2411" w:rsidRPr="00B97EA0" w:rsidRDefault="00BB2411" w:rsidP="00063354">
      <w:pPr>
        <w:spacing w:line="380" w:lineRule="exact"/>
        <w:ind w:left="714" w:hanging="357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นโยบายที่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ลดความ</w:t>
      </w:r>
    </w:p>
    <w:p w14:paraId="78B84B67" w14:textId="476BB1A2" w:rsidR="00BB2411" w:rsidRPr="00B97EA0" w:rsidRDefault="00BB2411" w:rsidP="00063354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เหลื่อมล้ำทางการศึกษา</w:t>
      </w:r>
    </w:p>
    <w:p w14:paraId="6994D4F4" w14:textId="77777777" w:rsidR="0004347A" w:rsidRPr="00B97EA0" w:rsidRDefault="00123074" w:rsidP="00063354">
      <w:pPr>
        <w:spacing w:before="24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" w:name="_Hlk30405771"/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 </w:t>
      </w:r>
      <w:r w:rsidR="00C83A8D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พัฒนาการศึกษาจังหวัดล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</w:t>
      </w:r>
      <w:r w:rsidR="00C83A8D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ูน</w:t>
      </w:r>
      <w:r w:rsidR="00C83A8D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C83A8D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.ศ. </w:t>
      </w:r>
      <w:r w:rsidR="00C83A8D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3 – 2565) </w:t>
      </w:r>
      <w:r w:rsidR="00C83A8D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="00C83A8D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น์</w:t>
      </w:r>
      <w:r w:rsidR="00C83A8D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จังหวัดล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พูน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เป็นสังคมแห่งการเรียนรู้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อย่างมีคุณภาพ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มุ่งสู่ความเป็นสากล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บนวิถีความพอเพียง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C83A8D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นธกิจ</w:t>
      </w:r>
      <w:r w:rsidR="00C83A8D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เสริมสร้างโอกาสทางการศึกษาแก่ประชาชนอย่างทั่วถึง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และสนับสนุนหน่วยงานการศึกษา สถานศึกษาของรัฐและเอกชน จัดการศึกษาให้ผู้เรียนมีสมรรถนะในศตวรรษที่ 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21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หลักปรัชญาของเศรษฐกิจพอเพียงเป็นพื้นฐานในการปฏิบัติงานและ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ด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รงชีวิต การเรียนรู้ตลอดชีวิต ทักษะชีวิต ทักษะอาชีพพื้นฐาน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สนับสนุนการพัฒนาครูและบุคลากรทางการศึกษาให้มีสมรรถนะในการปฏิบัติงานตามภารกิจ จรรยาบรรณและมาตรฐานวิชาชีพ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ส่งเสริม สนับสนุนและบูรณาการโดยทุกภาคส่วนมีส่วนร่วมในการจัดการศึกษา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br/>
      </w:r>
    </w:p>
    <w:p w14:paraId="1B1DC998" w14:textId="6FE61A88" w:rsidR="00C83A8D" w:rsidRPr="00B97EA0" w:rsidRDefault="00C83A8D" w:rsidP="00063354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ประสงค์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ให้มีฐานข้อมูลกลางด้านการศึกษาเพิ่มขึ้น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ให้ประชากรวัยเรียนในจังหวัดล าพูน ได้รับการศึกษา ทั้งสายสามัญ สายอาชีพ การศึกษา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ตามอัธยาศัย ตามควรแก่วัย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ให้ประชากรวัยเรียนในจังหวัดล าพูน มีความจงรักภักดีต่อสถาบันชาติ ศาสนา พระมหากษัตริย์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ให้สถานศึกษาจัดกิจกรรมสะท้อนการสร้างวินัย จิตสาธารณะ เป็นมิตรกับสิ่งแวดล้อม และมีทักษะในศตวรรษที่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21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ให้สถานศึกษาทุกระดับจัดกิจกรรม กระบวนการเรียนรู้ตามมาตรฐานการศึกษาทุกระดับ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ให้สถานศึกษาจัดการเรียนการสอนที่น้อมน</w:t>
      </w:r>
      <w:r w:rsidR="00123074"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หลักปรัชญาของเศรษฐกิจพอเพียง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ให้ครูและบุคลากรทางการศึกษามีความสามารถด้านภาษาต่างประเทศ เพิ่มโอกาสด้าน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ศึกษา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ทคโนโลยีดิจิทัล และการวิจัย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บริหาร ครู และบุคลากรทางการศึกษา ได้รับการพัฒนาด้านจรรยาบรรณและมาตรฐานวิชาชีพ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ให้ทุกภาคส่วนมีส่วนร่วมในการจัดการศึกษาที่ตอบสนองความต้องการของผู้เรียน และชุมชน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พัฒนาระบบฐานข้อมูลทางการศึกษา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ลดความเหลื่อมล้</w:t>
      </w:r>
      <w:r w:rsidR="00123074"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ด้านโอกาสทางการศึกษา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ส่งเสริม สนับสนุนการจัดการศึกษา เพื่อความมั่นของชาติ ศาสนา พระมหากษัตริย์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หน่วยงานการศึกษา สถานศึกษา จัดกระบวนการเรียนรู้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ให้ผู้เรียนมี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ทักษะในศตวรรษที่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21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และเป็นมิตรกับสิ่งแวดล้อม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จัดการเรียนรู้ ตามมาตรฐานการศึกษาทุกระดับ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6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น้อมน</w:t>
      </w:r>
      <w:r w:rsidR="00123074"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หลักปรัชญาของเศรษฐกิจพอเพียง สู่การปฏิบัติในสถานศึกษา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7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หน่วยงานการศึกษา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พัฒนาครูและบุคลากรทางการศึกษาของหน่วยงานด้าน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ภาษาต่างประเทศ เทคโนโลยีดิจิทัล และการวิจัย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8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ครูและบุคลากรทางการศึกษา ให้มีจรรยาบรรณและมาตรฐานวิชาชีพ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123074"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3074" w:rsidRPr="00B97E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9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ส่งเสริมสนับสนุนให้เครือข่ายมีการทางานร่วมกันแบบบูรณาการทั้งภาคสังคม และชุมชน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DBA359F" w14:textId="77777777" w:rsidR="00C83A8D" w:rsidRPr="00B97EA0" w:rsidRDefault="00C83A8D" w:rsidP="00063354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A5FFD9" w14:textId="01081A21" w:rsidR="00BB2411" w:rsidRPr="00B97EA0" w:rsidRDefault="00123074" w:rsidP="00063354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ทิศทางการพัฒนาการศึกษา (พ.ศ. 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C83A8D" w:rsidRPr="00B97EA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– 256</w:t>
      </w:r>
      <w:r w:rsidR="00C83A8D" w:rsidRPr="00B97EA0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มัธยมศึกษา </w:t>
      </w:r>
    </w:p>
    <w:p w14:paraId="7055240F" w14:textId="07BA4DCB" w:rsidR="00BB2411" w:rsidRPr="00B97EA0" w:rsidRDefault="00453133" w:rsidP="00063354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ปาง ลำพูน</w:t>
      </w:r>
    </w:p>
    <w:bookmarkEnd w:id="1"/>
    <w:p w14:paraId="0D5559F3" w14:textId="5CABE4B6" w:rsidR="00BB2411" w:rsidRPr="00B97EA0" w:rsidRDefault="00BB2411" w:rsidP="00063354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สัยทัศน์</w:t>
      </w:r>
    </w:p>
    <w:p w14:paraId="70988772" w14:textId="77777777" w:rsidR="00453133" w:rsidRPr="00B97EA0" w:rsidRDefault="00BB2411" w:rsidP="00063354">
      <w:pPr>
        <w:spacing w:line="380" w:lineRule="exact"/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453133" w:rsidRPr="00B97EA0">
        <w:rPr>
          <w:rFonts w:ascii="TH SarabunPSK" w:eastAsia="Calibri" w:hAnsi="TH SarabunPSK" w:cs="TH SarabunPSK"/>
          <w:sz w:val="32"/>
          <w:szCs w:val="32"/>
          <w:cs/>
        </w:rPr>
        <w:t>สำนักงานเขตพื้นที่การศึกษามัธยมศึกษาลำปาง ลำพูน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ป็นองค์กรคุณธรรม ทันสมัย ผู้นำด้าน</w:t>
      </w:r>
    </w:p>
    <w:p w14:paraId="284C24AF" w14:textId="269103B2" w:rsidR="00BB2411" w:rsidRPr="00B97EA0" w:rsidRDefault="00BB2411" w:rsidP="00063354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คุณภาพการศึกษา โดยการบริหารจัดการแบบบูรณาการ ภายใต้หลักปรัชญาของเศรษฐกิจพอเพียง</w:t>
      </w:r>
    </w:p>
    <w:p w14:paraId="0C2810CA" w14:textId="4321D21A" w:rsidR="00BB2411" w:rsidRPr="00B97EA0" w:rsidRDefault="00BB2411" w:rsidP="00063354">
      <w:pPr>
        <w:spacing w:before="240" w:line="380" w:lineRule="exact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กิจ</w:t>
      </w:r>
    </w:p>
    <w:p w14:paraId="25C7A738" w14:textId="707F1824" w:rsidR="00C83A8D" w:rsidRPr="00B97EA0" w:rsidRDefault="00123074" w:rsidP="00063354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C83A8D"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สริมสร้างความมั่นคงของสถาบันหลักของชาติและการปกครองในระบอบ</w:t>
      </w:r>
      <w:r w:rsidR="00C83A8D"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hAnsi="TH SarabunPSK" w:cs="TH SarabunPSK"/>
          <w:sz w:val="32"/>
          <w:szCs w:val="32"/>
          <w:cs/>
        </w:rPr>
        <w:t>ประชาธิปไตยอันมีพระมหากษัตริย์ทรงเป็นประมุข</w:t>
      </w:r>
      <w:r w:rsidR="00C83A8D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C83A8D" w:rsidRPr="00B97EA0">
        <w:rPr>
          <w:rFonts w:ascii="TH SarabunPSK" w:hAnsi="TH SarabunPSK" w:cs="TH SarabunPSK"/>
          <w:sz w:val="32"/>
          <w:szCs w:val="32"/>
        </w:rPr>
        <w:t xml:space="preserve">2. </w:t>
      </w:r>
      <w:r w:rsidR="00C83A8D" w:rsidRPr="00B97EA0">
        <w:rPr>
          <w:rFonts w:ascii="TH SarabunPSK" w:hAnsi="TH SarabunPSK" w:cs="TH SarabunPSK"/>
          <w:sz w:val="32"/>
          <w:szCs w:val="32"/>
          <w:cs/>
        </w:rPr>
        <w:t>พัฒนาผู้เรียนให้มีความสามารถความเป็นเลิศทางวิชาการเพื่อสร้างขีดความสามารถในการแข่งขัน</w:t>
      </w:r>
      <w:r w:rsidR="00C83A8D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C83A8D" w:rsidRPr="00B97EA0">
        <w:rPr>
          <w:rFonts w:ascii="TH SarabunPSK" w:hAnsi="TH SarabunPSK" w:cs="TH SarabunPSK"/>
          <w:sz w:val="32"/>
          <w:szCs w:val="32"/>
        </w:rPr>
        <w:t xml:space="preserve">3. </w:t>
      </w:r>
      <w:r w:rsidR="00C83A8D" w:rsidRPr="00B97EA0">
        <w:rPr>
          <w:rFonts w:ascii="TH SarabunPSK" w:hAnsi="TH SarabunPSK" w:cs="TH SarabunPSK"/>
          <w:sz w:val="32"/>
          <w:szCs w:val="32"/>
          <w:cs/>
        </w:rPr>
        <w:t xml:space="preserve">พัฒนาศักยภาพและคุณภาพผู้เรียนให้มีสมรรถนะตามหลักสูตรและคุณลักษณะในศตวรรษที่ </w:t>
      </w:r>
      <w:r w:rsidR="00C83A8D" w:rsidRPr="00B97EA0">
        <w:rPr>
          <w:rFonts w:ascii="TH SarabunPSK" w:hAnsi="TH SarabunPSK" w:cs="TH SarabunPSK"/>
          <w:sz w:val="32"/>
          <w:szCs w:val="32"/>
        </w:rPr>
        <w:t xml:space="preserve">21 </w:t>
      </w:r>
      <w:r w:rsidR="00C83A8D"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C83A8D" w:rsidRPr="00B97EA0">
        <w:rPr>
          <w:rFonts w:ascii="TH SarabunPSK" w:hAnsi="TH SarabunPSK" w:cs="TH SarabunPSK"/>
          <w:sz w:val="32"/>
          <w:szCs w:val="32"/>
        </w:rPr>
        <w:t xml:space="preserve">4. </w:t>
      </w:r>
      <w:r w:rsidR="00C83A8D" w:rsidRPr="00B97EA0">
        <w:rPr>
          <w:rFonts w:ascii="TH SarabunPSK" w:hAnsi="TH SarabunPSK" w:cs="TH SarabunPSK"/>
          <w:sz w:val="32"/>
          <w:szCs w:val="32"/>
          <w:cs/>
        </w:rPr>
        <w:t>สร้างโอกาส ความเสมอภาค ลดความเหลื่อมล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="00C83A8D" w:rsidRPr="00B97EA0">
        <w:rPr>
          <w:rFonts w:ascii="TH SarabunPSK" w:hAnsi="TH SarabunPSK" w:cs="TH SarabunPSK"/>
          <w:sz w:val="32"/>
          <w:szCs w:val="32"/>
          <w:cs/>
        </w:rPr>
        <w:t xml:space="preserve"> ให้ผู้เรียนทุกคนได้รับบริการทางการศึกษา</w:t>
      </w:r>
      <w:r w:rsidR="00C83A8D" w:rsidRPr="00B97EA0">
        <w:rPr>
          <w:rFonts w:ascii="TH SarabunPSK" w:hAnsi="TH SarabunPSK" w:cs="TH SarabunPSK"/>
          <w:sz w:val="32"/>
          <w:szCs w:val="32"/>
          <w:cs/>
        </w:rPr>
        <w:lastRenderedPageBreak/>
        <w:t>อย่างทั่วถึงและเท่าเทียม</w:t>
      </w:r>
      <w:r w:rsidR="00C83A8D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C83A8D" w:rsidRPr="00B97EA0">
        <w:rPr>
          <w:rFonts w:ascii="TH SarabunPSK" w:hAnsi="TH SarabunPSK" w:cs="TH SarabunPSK"/>
          <w:sz w:val="32"/>
          <w:szCs w:val="32"/>
        </w:rPr>
        <w:t xml:space="preserve">5. </w:t>
      </w:r>
      <w:r w:rsidR="00C83A8D" w:rsidRPr="00B97EA0">
        <w:rPr>
          <w:rFonts w:ascii="TH SarabunPSK" w:hAnsi="TH SarabunPSK" w:cs="TH SarabunPSK"/>
          <w:sz w:val="32"/>
          <w:szCs w:val="32"/>
          <w:cs/>
        </w:rPr>
        <w:t>พัฒนาผู้บริหาร ครู และบุคลากรทางการศึกษาให้เป็นมืออาชีพ</w:t>
      </w:r>
      <w:r w:rsidR="00C83A8D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C83A8D" w:rsidRPr="00B97EA0">
        <w:rPr>
          <w:rFonts w:ascii="TH SarabunPSK" w:hAnsi="TH SarabunPSK" w:cs="TH SarabunPSK"/>
          <w:sz w:val="32"/>
          <w:szCs w:val="32"/>
        </w:rPr>
        <w:t xml:space="preserve">6. </w:t>
      </w:r>
      <w:r w:rsidR="00C83A8D"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 ยึดหลักปรัชญาของเศรษฐกิจ</w:t>
      </w:r>
      <w:r w:rsidR="00C83A8D" w:rsidRPr="00B97EA0">
        <w:rPr>
          <w:rFonts w:ascii="TH SarabunPSK" w:hAnsi="TH SarabunPSK" w:cs="TH SarabunPSK"/>
          <w:sz w:val="32"/>
          <w:szCs w:val="32"/>
        </w:rPr>
        <w:br/>
      </w:r>
      <w:r w:rsidR="00C83A8D" w:rsidRPr="00B97EA0">
        <w:rPr>
          <w:rFonts w:ascii="TH SarabunPSK" w:hAnsi="TH SarabunPSK" w:cs="TH SarabunPSK"/>
          <w:sz w:val="32"/>
          <w:szCs w:val="32"/>
          <w:cs/>
        </w:rPr>
        <w:t>พอเพียง และเป้าหมายการพัฒนาที่ยั่งยืน (</w:t>
      </w:r>
      <w:r w:rsidR="00C83A8D" w:rsidRPr="00B97EA0">
        <w:rPr>
          <w:rFonts w:ascii="TH SarabunPSK" w:hAnsi="TH SarabunPSK" w:cs="TH SarabunPSK"/>
          <w:sz w:val="32"/>
          <w:szCs w:val="32"/>
        </w:rPr>
        <w:t xml:space="preserve">Sustainable Development Goals: SDGs) </w:t>
      </w:r>
      <w:r w:rsidR="00C83A8D"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C83A8D" w:rsidRPr="00B97EA0">
        <w:rPr>
          <w:rFonts w:ascii="TH SarabunPSK" w:hAnsi="TH SarabunPSK" w:cs="TH SarabunPSK"/>
          <w:sz w:val="32"/>
          <w:szCs w:val="32"/>
        </w:rPr>
        <w:t xml:space="preserve">7. </w:t>
      </w:r>
      <w:r w:rsidR="00C83A8D" w:rsidRPr="00B97EA0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ทุกระดับ และจัดการศึกษาโดยใช้เทคโนโลยีดิจิทัล (</w:t>
      </w:r>
      <w:r w:rsidR="00C83A8D" w:rsidRPr="00B97EA0">
        <w:rPr>
          <w:rFonts w:ascii="TH SarabunPSK" w:hAnsi="TH SarabunPSK" w:cs="TH SarabunPSK"/>
          <w:sz w:val="32"/>
          <w:szCs w:val="32"/>
        </w:rPr>
        <w:t xml:space="preserve">Digital Technology) </w:t>
      </w:r>
      <w:r w:rsidR="00C83A8D" w:rsidRPr="00B97EA0">
        <w:rPr>
          <w:rFonts w:ascii="TH SarabunPSK" w:hAnsi="TH SarabunPSK" w:cs="TH SarabunPSK"/>
          <w:sz w:val="32"/>
          <w:szCs w:val="32"/>
          <w:cs/>
        </w:rPr>
        <w:t>เพื่อพัฒนามุ่งสู่</w:t>
      </w:r>
      <w:r w:rsidR="00C83A8D" w:rsidRPr="00B97EA0">
        <w:rPr>
          <w:rFonts w:ascii="TH SarabunPSK" w:hAnsi="TH SarabunPSK" w:cs="TH SarabunPSK"/>
          <w:sz w:val="32"/>
          <w:szCs w:val="32"/>
        </w:rPr>
        <w:t xml:space="preserve"> Thailand 4.0 </w:t>
      </w:r>
    </w:p>
    <w:p w14:paraId="419CB455" w14:textId="683DAB30" w:rsidR="00C83A8D" w:rsidRPr="00B97EA0" w:rsidRDefault="00BB2411" w:rsidP="00063354">
      <w:pPr>
        <w:spacing w:before="240" w:line="380" w:lineRule="exact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</w:t>
      </w:r>
      <w:r w:rsidR="00C83A8D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</w:t>
      </w:r>
    </w:p>
    <w:p w14:paraId="79923C88" w14:textId="16021C2F" w:rsidR="00C83A8D" w:rsidRPr="00B97EA0" w:rsidRDefault="00123074" w:rsidP="00063354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ผู้เรียนมีความรักในสถาบันหลักของชาติ และยึดมั่นการปกครองระบอบประชาธิปไตยอันมี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พระมหากษัตริย์ทรงเป็นประมุข มีทัศนคติที่ถูกต้องต่อบ้านเมือง มีหลักคิดที่ถูกต้อง และเป็นพลเมืองดีของ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ชาติ มีคุณธรรม จริยธรรม มีค่านิยมที่พึงประสงค์ มีจิตสาธารณะ รับผิดชอบต่อสังคมและผู้อื่น ซื่อสัตย์ สุจริต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มัธยัสถ์ อดออม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โอบอ้อมอารี มีวินัย รักษาศีลธรรม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ผู้เรียนที่มีความสามารถพิเศษด้านวิทยาศาสตร์ คณิตศาสตร์ ศิลปะ ดนตรี กีฬา ภาษา และอื่น ๆ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ได้รับการพัฒนาอย่างเต็มตามศักยภาพ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ผู้เรียน เป็นบุคคลแห่งการเรียนรู้ คิดริเริ่มและสร้างสรรค์นวัตกรรม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รู้ มีทักษะ มีสมรรถนะตามหลักสูตร และคุณลักษณะของผู้เรียนในศตวรรษที่ 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21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มีสุขภาวะที่เหมาะสมตามวัย มีความสามารถในการพึ่งพาตนเอง ตามหลักปรัชญาของเศรษฐกิจพอเพียง และการเป็นพลเมือง พลโลกที่ดี (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Global Citizen)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พร้อมก้าวสู่สากล น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ไปสู่การสร้างความสามารถในการแข่งขันของประเทศ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ผู้เรียนที่มีความต้องการจ าเป็นพิเศษ (ผู้พิการ) กลุ่มชาติพันธุ์ กลุ่มผู้ด้อยโอกาส และกลุ่มที่อยู่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ในพื้นที่ห่างไกลทุรกันดาร ได้รับการศึกษาอย่างทั่วถึง เท่าเทียม และมีคุณภาพ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ผู้บริหาร ครู และบุคลากรทางการศึกษาเป็นบุคคลแห่งการเรียนรู้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มีความรู้และจรรยาบรรณ ตามมาตรฐานวิชาชีพ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สถานศึกษาจัดการศึกษาเพื่อการบรรลุเป้าหมายการพัฒนาอย่างยั่งยืน (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Sustainable Development Goals: SDGs)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และสร้างเสริมคุณภาพชีวิตที่เป็นมิตรกับสิ่งแวดล้อม ตามหลักปรัชญาของเศรษฐกิจพอเพียง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ส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นักงานเขตพื้นที่การศึกษา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สถานศึกษา มีสมดุลในการบริหารจัดการเชิงบูรณาการ มีการ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กำ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กับ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ติดตาม ประเมินผล มีระบบข้อมูลสารสนเทศที่มีประสิทธิภาพ และการรายงานผลอย่างเป็นระบบ ใช้งานวิจัย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3A8D" w:rsidRPr="00B97EA0">
        <w:rPr>
          <w:rFonts w:ascii="TH SarabunPSK" w:eastAsia="Times New Roman" w:hAnsi="TH SarabunPSK" w:cs="TH SarabunPSK"/>
          <w:sz w:val="32"/>
          <w:szCs w:val="32"/>
          <w:cs/>
        </w:rPr>
        <w:t>เทคโนโลยีและนวัตกรรมในการขับเคลื่อนคุณภาพการศึกษา</w:t>
      </w:r>
      <w:r w:rsidR="00C83A8D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106952D" w14:textId="0942C57A" w:rsidR="00BB2411" w:rsidRPr="00B97EA0" w:rsidRDefault="00BB2411" w:rsidP="00063354">
      <w:pPr>
        <w:spacing w:before="240"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นิยม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ab/>
        <w:t>“I – SMART”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I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: Integrated =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น้นบูรณาการ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S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: System =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ท างานอย่างเป็นระบบ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M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: Moral =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ค้นพบคุณธรรม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A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: Achievement =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มุ่งน าผลสำเร็จ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ab/>
        <w:t xml:space="preserve"> R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: Responsibility =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านเสร็จด้วยความรับผิดชอบ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T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: Technology =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รอบรู้เทคโนโลยี</w:t>
      </w:r>
    </w:p>
    <w:p w14:paraId="7241A1EE" w14:textId="307D53EF" w:rsidR="00C83A8D" w:rsidRPr="00B97EA0" w:rsidRDefault="00123074" w:rsidP="00063354">
      <w:pPr>
        <w:spacing w:before="240"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การจัดการศึกษาเพื่อความมั่นคงของมนุษย์และของชาติ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การ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การ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นโยบาย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การสร้างโอกาสในการเข้าถึงบริการการศึกษาที่มีคุณภาพ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ีมาตรฐาน และการลดความเหลื่อมล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นโยบาย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5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การจัดการศึกษาเพื่อพัฒนาคุณภาพชีวิตที่เป็นมิตรกับสิ่งแวดล้อ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>นโยบาย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6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การปรับสมดุลและพัฒนาระบบการบริหารจัดการศึกษา</w:t>
      </w:r>
    </w:p>
    <w:p w14:paraId="0A2769D9" w14:textId="50D90FD4" w:rsidR="00123074" w:rsidRPr="00B97EA0" w:rsidRDefault="00123074" w:rsidP="00063354">
      <w:pPr>
        <w:spacing w:before="240" w:line="380" w:lineRule="exact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</w:t>
      </w:r>
    </w:p>
    <w:p w14:paraId="6F6C7EED" w14:textId="77777777" w:rsidR="00123074" w:rsidRPr="00B97EA0" w:rsidRDefault="00123074" w:rsidP="00063354">
      <w:pPr>
        <w:spacing w:line="38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</w:t>
      </w:r>
    </w:p>
    <w:p w14:paraId="6F616993" w14:textId="7BCF6118" w:rsidR="00123074" w:rsidRPr="00B97EA0" w:rsidRDefault="00123074" w:rsidP="00063354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หลื่อมล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5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6 </w:t>
      </w:r>
      <w:r w:rsidRPr="00B97EA0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1F692CDB" w14:textId="6EB1A95E" w:rsidR="00453133" w:rsidRPr="00B97EA0" w:rsidRDefault="00453133" w:rsidP="00063354">
      <w:pPr>
        <w:spacing w:line="380" w:lineRule="exact"/>
        <w:ind w:left="714" w:hanging="357"/>
        <w:outlineLvl w:val="2"/>
        <w:rPr>
          <w:rFonts w:ascii="TH SarabunPSK" w:eastAsia="Calibri" w:hAnsi="TH SarabunPSK" w:cs="TH SarabunPSK"/>
          <w:sz w:val="32"/>
          <w:szCs w:val="32"/>
        </w:rPr>
      </w:pPr>
    </w:p>
    <w:p w14:paraId="582A9429" w14:textId="158C87D8" w:rsidR="00BB2411" w:rsidRPr="00B97EA0" w:rsidRDefault="00123074" w:rsidP="00063354">
      <w:pPr>
        <w:autoSpaceDE w:val="0"/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. ทิศทางการพัฒนาคุณภาพการศึกษาของโรงเรียนว</w:t>
      </w:r>
      <w:proofErr w:type="spellStart"/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ิร</w:t>
      </w:r>
      <w:proofErr w:type="spellEnd"/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่าซาง</w:t>
      </w:r>
    </w:p>
    <w:p w14:paraId="488529B1" w14:textId="77777777" w:rsidR="00453133" w:rsidRPr="00B97EA0" w:rsidRDefault="00453133" w:rsidP="00063354">
      <w:pPr>
        <w:tabs>
          <w:tab w:val="left" w:pos="0"/>
        </w:tabs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14:paraId="379D5088" w14:textId="77777777" w:rsidR="00453133" w:rsidRPr="00B97EA0" w:rsidRDefault="00453133" w:rsidP="0006335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มุ่งพัฒนาผู้เรียนให้มีคุณภาพ ตามมาตรฐาน สืบสานวัฒนธรรม มีคุณธรรมตามอ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ลักษณ์ ใช้หลัก</w:t>
      </w:r>
    </w:p>
    <w:p w14:paraId="29273418" w14:textId="77777777" w:rsidR="00453133" w:rsidRPr="00B97EA0" w:rsidRDefault="00453133" w:rsidP="0006335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ความเป็นประชาธิปไตย ใส่ใจสิ่งแวดล้อม</w:t>
      </w:r>
    </w:p>
    <w:p w14:paraId="6C3F541F" w14:textId="77777777" w:rsidR="00453133" w:rsidRPr="00B97EA0" w:rsidRDefault="00453133" w:rsidP="00063354">
      <w:pPr>
        <w:spacing w:before="240" w:line="380" w:lineRule="exact"/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548B1D2D" w14:textId="21D45053" w:rsidR="00453133" w:rsidRPr="00B97EA0" w:rsidRDefault="00A56CCC" w:rsidP="00063354">
      <w:pPr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="00453133" w:rsidRPr="00B97EA0">
        <w:rPr>
          <w:rStyle w:val="a9"/>
          <w:rFonts w:ascii="TH SarabunPSK" w:hAnsi="TH SarabunPSK" w:cs="TH SarabunPSK"/>
          <w:sz w:val="32"/>
          <w:szCs w:val="32"/>
          <w:cs/>
        </w:rPr>
        <w:t>1. จัดการศึกษาเพื่อเสริมสร้างความมั่นคงของสถาบันหลักของชาติ และการปกครองระบอบ</w:t>
      </w:r>
    </w:p>
    <w:p w14:paraId="77EB212F" w14:textId="77777777" w:rsidR="00453133" w:rsidRPr="00B97EA0" w:rsidRDefault="00453133" w:rsidP="0006335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ประชาธิปไตย อันมีพระมหากษัตริย์ทรงเป็นประมุข</w:t>
      </w:r>
    </w:p>
    <w:p w14:paraId="1265001D" w14:textId="3223A0A5" w:rsidR="00453133" w:rsidRPr="00B97EA0" w:rsidRDefault="00A56CCC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="00453133" w:rsidRPr="00B97EA0">
        <w:rPr>
          <w:rStyle w:val="a9"/>
          <w:rFonts w:ascii="TH SarabunPSK" w:hAnsi="TH SarabunPSK" w:cs="TH SarabunPSK"/>
          <w:sz w:val="32"/>
          <w:szCs w:val="32"/>
          <w:cs/>
        </w:rPr>
        <w:t>2. พัฒนาผู้เรียนให้มีขีดความสามารถในการแข่งขันโดยพัฒนาคุณภาพผู้เรียนให้มีความรู้ ทักษะ</w:t>
      </w:r>
    </w:p>
    <w:p w14:paraId="47C20BB6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วิชาการ ทักษะชีวิต ทักษะวิชาชีพ คุณลักษณะในศตวรรษที่ 21   </w:t>
      </w:r>
    </w:p>
    <w:p w14:paraId="7A482147" w14:textId="16FDEE5B" w:rsidR="00453133" w:rsidRPr="00B97EA0" w:rsidRDefault="00A56CCC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</w:r>
      <w:r w:rsidR="00453133"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3. ส่งเสริมการจัดการศึกษาเพื่อพัฒนาคุณภาพชีวิตที่เป็นมิตรกับสิ่งแวดล้อม </w:t>
      </w:r>
    </w:p>
    <w:p w14:paraId="3C318AAB" w14:textId="77777777" w:rsidR="00453133" w:rsidRPr="00B97EA0" w:rsidRDefault="00453133" w:rsidP="00063354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4. ส่งเสริมการ</w:t>
      </w:r>
      <w:r w:rsidRPr="00B97EA0">
        <w:rPr>
          <w:rFonts w:ascii="TH SarabunPSK" w:hAnsi="TH SarabunPSK" w:cs="TH SarabunPSK"/>
          <w:sz w:val="32"/>
          <w:szCs w:val="32"/>
          <w:cs/>
        </w:rPr>
        <w:t>สืบสาน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วัฒนธรรมประเพณีท้องถิ่น</w:t>
      </w:r>
    </w:p>
    <w:p w14:paraId="53A18EEC" w14:textId="77777777" w:rsidR="00453133" w:rsidRPr="00B97EA0" w:rsidRDefault="00453133" w:rsidP="00063354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5. ส่งเสริมพัฒนา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ครูและบุคลากรให้เป็นผู้นำทางวิชาการที่มีศักยภาพสู่ความเป็นครูมืออาชีพ</w:t>
      </w:r>
    </w:p>
    <w:p w14:paraId="77F4D48A" w14:textId="77777777" w:rsidR="00453133" w:rsidRPr="00B97EA0" w:rsidRDefault="00453133" w:rsidP="00063354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6. ส่งเสริม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เครือข่ายร่วมพัฒนาการจัดการศึกษาโดยใช้หลักบริหารจัดการแบบบูรณาการ และส่งเสริม</w:t>
      </w:r>
    </w:p>
    <w:p w14:paraId="068AA60D" w14:textId="77777777" w:rsidR="00453133" w:rsidRPr="00B97EA0" w:rsidRDefault="00453133" w:rsidP="0006335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ให้ทุกภาคส่วนมีส่วนร่วมในการจัดการศึกษา</w:t>
      </w:r>
    </w:p>
    <w:p w14:paraId="75751A32" w14:textId="77777777" w:rsidR="00453133" w:rsidRPr="00B97EA0" w:rsidRDefault="00453133" w:rsidP="00063354">
      <w:pPr>
        <w:spacing w:before="24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ประสงค์</w:t>
      </w:r>
    </w:p>
    <w:p w14:paraId="287AEFEB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pacing w:val="-4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. ผู้เรียนเป็นคนดี มีคุณธรรม จริยธรรม เป็นคนเก่งตามหลักพหุปัญญา มีทักษะชีวิต มีเป้าหมาย</w:t>
      </w:r>
    </w:p>
    <w:p w14:paraId="0F52D8AD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ชีวิต และมีทักษะวิชาชีพตามศตวรรษที่ 21</w:t>
      </w:r>
    </w:p>
    <w:p w14:paraId="784F1134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2. ผู้เรียนมีคุณภาพตามมาตรฐานการศึกษาขั้นพื้นฐาน พร้อมก้าวสู่สากล </w:t>
      </w:r>
    </w:p>
    <w:p w14:paraId="0C53E61D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3. ครูเป็นผู้ใฝ่เรียนรู้ มีจิตวิญญาณความเป็นครู เป็นผู้นำทางวิชาการ และมีทักษะการจัดการ</w:t>
      </w:r>
    </w:p>
    <w:p w14:paraId="09AFA182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เรียนรู้ที่หลากหลายตอบสนองผู้เรียนเป็นรายบุคคล เป็นผู้สร้างนวัตกรรม และทักษะในการใช้</w:t>
      </w:r>
    </w:p>
    <w:p w14:paraId="31D3A9D5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เทคโนโลยี</w:t>
      </w:r>
    </w:p>
    <w:p w14:paraId="20270D4C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4.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 ผู้เรียนมีคุณภาพชีวิต</w:t>
      </w:r>
      <w:r w:rsidRPr="00B97EA0">
        <w:rPr>
          <w:rStyle w:val="a9"/>
          <w:rFonts w:ascii="TH SarabunPSK" w:hAnsi="TH SarabunPSK" w:cs="TH SarabunPSK"/>
          <w:spacing w:val="-8"/>
          <w:sz w:val="32"/>
          <w:szCs w:val="32"/>
          <w:cs/>
        </w:rPr>
        <w:t xml:space="preserve">ที่ดี </w:t>
      </w:r>
      <w:r w:rsidRPr="00B97EA0">
        <w:rPr>
          <w:rFonts w:ascii="TH SarabunPSK" w:hAnsi="TH SarabunPSK" w:cs="TH SarabunPSK"/>
          <w:sz w:val="32"/>
          <w:szCs w:val="32"/>
          <w:cs/>
        </w:rPr>
        <w:t>ใช้หลักความเป็นประชาธิปไตย ร่วมสืบสานวัฒนธรรม และใส่ใจ</w:t>
      </w:r>
    </w:p>
    <w:p w14:paraId="1535E9F0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14:paraId="505C610C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5. สถานศึกษาร่วมมือกับชุมชน ภาคเอกชน และผู้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เกี่ยวข้องกับการจัดการศึกษาระดับพื้นที่          </w:t>
      </w:r>
    </w:p>
    <w:p w14:paraId="0303E06E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จัดสภาพแวดล้อมในโรงเรียนเพื่อการเรียนรู้ในทุกมิติเป็นโรงเรียนนวัตกรรม</w:t>
      </w:r>
    </w:p>
    <w:p w14:paraId="247E48F7" w14:textId="0DBA9718" w:rsidR="00453133" w:rsidRPr="00B97EA0" w:rsidRDefault="00453133" w:rsidP="00063354">
      <w:pPr>
        <w:autoSpaceDE w:val="0"/>
        <w:spacing w:before="240" w:line="380" w:lineRule="exact"/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14:paraId="1BC20319" w14:textId="60FF3D2C" w:rsidR="00453133" w:rsidRPr="00B97EA0" w:rsidRDefault="0004347A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="00453133" w:rsidRPr="00B97EA0">
        <w:rPr>
          <w:rStyle w:val="a9"/>
          <w:rFonts w:ascii="TH SarabunPSK" w:hAnsi="TH SarabunPSK" w:cs="TH SarabunPSK"/>
          <w:sz w:val="32"/>
          <w:szCs w:val="32"/>
          <w:cs/>
        </w:rPr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7CFDA7FA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ศตวรรษที่ 21 สู่มาตรฐานสากล </w:t>
      </w:r>
    </w:p>
    <w:p w14:paraId="2A22101E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77D110C2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</w:rPr>
        <w:tab/>
        <w:t>3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. เสริมสร้างความสามัคคี สร้างคนดีสู่สังคม ตามวิถีประชาธิปไตย</w:t>
      </w:r>
    </w:p>
    <w:p w14:paraId="2A7CD5B8" w14:textId="77777777" w:rsidR="00453133" w:rsidRPr="00B97EA0" w:rsidRDefault="00453133" w:rsidP="00063354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121FB569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</w:p>
    <w:p w14:paraId="657F2E25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5B1A39B3" w14:textId="77777777" w:rsidR="00453133" w:rsidRPr="00B97EA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>6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18247653" w14:textId="77777777" w:rsidR="00453133" w:rsidRPr="00B97EA0" w:rsidRDefault="00453133" w:rsidP="00063354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49DC1004" w14:textId="77777777" w:rsidR="00453133" w:rsidRPr="00B97EA0" w:rsidRDefault="00453133" w:rsidP="00063354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1B08585E" w14:textId="77777777" w:rsidR="00453133" w:rsidRPr="00B97EA0" w:rsidRDefault="00453133" w:rsidP="00063354">
      <w:pPr>
        <w:autoSpaceDE w:val="0"/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 xml:space="preserve">เอกลักษณ์ของสถานศึกษา  </w:t>
      </w:r>
    </w:p>
    <w:p w14:paraId="2A32CC57" w14:textId="77777777" w:rsidR="00453133" w:rsidRPr="00B97EA0" w:rsidRDefault="00453133" w:rsidP="00063354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โรงเรียนดี มีการส่งเสริม</w:t>
      </w:r>
      <w:proofErr w:type="spellStart"/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วัฒนธรรม</w:t>
      </w:r>
    </w:p>
    <w:p w14:paraId="79D5F64D" w14:textId="77777777" w:rsidR="00453133" w:rsidRPr="00B97EA0" w:rsidRDefault="00453133" w:rsidP="00063354">
      <w:pPr>
        <w:autoSpaceDE w:val="0"/>
        <w:spacing w:before="120" w:line="380" w:lineRule="exact"/>
        <w:rPr>
          <w:rFonts w:ascii="TH SarabunPSK" w:hAnsi="TH SarabunPSK" w:cs="TH SarabunPSK"/>
          <w:sz w:val="32"/>
          <w:szCs w:val="32"/>
        </w:rPr>
      </w:pPr>
      <w:proofErr w:type="spellStart"/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 xml:space="preserve">ลักษณ์ของสถานศึกษา  </w:t>
      </w:r>
    </w:p>
    <w:p w14:paraId="2056D9DE" w14:textId="77777777" w:rsidR="00453133" w:rsidRPr="00B97EA0" w:rsidRDefault="00453133" w:rsidP="00063354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สุภาพ สามัคคี มีจิตสาธารณะ</w:t>
      </w:r>
    </w:p>
    <w:p w14:paraId="3EF0D0B9" w14:textId="6A8DE123" w:rsidR="00453133" w:rsidRPr="00B97EA0" w:rsidRDefault="00453133" w:rsidP="00063354">
      <w:pPr>
        <w:autoSpaceDE w:val="0"/>
        <w:spacing w:before="240" w:line="380" w:lineRule="exact"/>
        <w:rPr>
          <w:rStyle w:val="style11"/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คุณธรรมอ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ัต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ลักษณ์ของสถานศึกษา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Style w:val="style11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style11"/>
          <w:rFonts w:ascii="TH SarabunPSK" w:hAnsi="TH SarabunPSK" w:cs="TH SarabunPSK"/>
          <w:sz w:val="32"/>
          <w:szCs w:val="32"/>
          <w:cs/>
        </w:rPr>
        <w:tab/>
        <w:t>ความพอเพียง จิตอาสา ความรับผิดชอบ</w:t>
      </w:r>
    </w:p>
    <w:p w14:paraId="6002EDFB" w14:textId="6B709018" w:rsidR="00063354" w:rsidRPr="00B97EA0" w:rsidRDefault="00063354" w:rsidP="00063354">
      <w:pPr>
        <w:autoSpaceDE w:val="0"/>
        <w:spacing w:before="240" w:line="380" w:lineRule="exact"/>
        <w:rPr>
          <w:rStyle w:val="style11"/>
          <w:rFonts w:ascii="TH SarabunPSK" w:hAnsi="TH SarabunPSK" w:cs="TH SarabunPSK"/>
          <w:sz w:val="32"/>
          <w:szCs w:val="32"/>
        </w:rPr>
      </w:pPr>
    </w:p>
    <w:p w14:paraId="5854E7B9" w14:textId="77777777" w:rsidR="00063354" w:rsidRPr="00B97EA0" w:rsidRDefault="00063354" w:rsidP="00063354">
      <w:pPr>
        <w:autoSpaceDE w:val="0"/>
        <w:spacing w:before="240" w:line="380" w:lineRule="exact"/>
        <w:rPr>
          <w:rStyle w:val="style11"/>
          <w:rFonts w:ascii="TH SarabunPSK" w:hAnsi="TH SarabunPSK" w:cs="TH SarabunPSK"/>
          <w:sz w:val="32"/>
          <w:szCs w:val="32"/>
        </w:rPr>
      </w:pPr>
    </w:p>
    <w:p w14:paraId="674BDCE1" w14:textId="77777777" w:rsidR="00453133" w:rsidRPr="00B97EA0" w:rsidRDefault="00453133" w:rsidP="00063354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" w:name="_Hlk30406102"/>
    </w:p>
    <w:p w14:paraId="7B9D296D" w14:textId="68271C22" w:rsidR="00BB2411" w:rsidRPr="00B97EA0" w:rsidRDefault="00A56CCC" w:rsidP="00063354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8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มาตรฐานการศึกษาขั้นพื้นฐาน เพื่อการประกันคุณภาพภายในของสถานศึกษา พ.ศ. 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453133" w:rsidRPr="00B97EA0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</w:p>
    <w:p w14:paraId="574B2332" w14:textId="77777777" w:rsidR="00BB2411" w:rsidRPr="00B97EA0" w:rsidRDefault="00BB2411" w:rsidP="00063354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มาตรฐาน คือ </w:t>
      </w:r>
    </w:p>
    <w:bookmarkEnd w:id="2"/>
    <w:p w14:paraId="789224E1" w14:textId="77777777" w:rsidR="00BB2411" w:rsidRPr="00B97EA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ผู้เรียน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ัวชี้วัด </w:t>
      </w:r>
      <w:r w:rsidRPr="00B97EA0"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ผลสัมฤทธิ์ทางวิชาการของผู้เรียน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.1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1 มีความสามารถในการอ่าน การเขียน การสื่อสาร และการคิดคำนวณ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.1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2 มีความสามารถในการคิดวิเคราะห์ คิดอย่างมีวิจารณญาณ อภิปราย</w:t>
      </w:r>
    </w:p>
    <w:p w14:paraId="199DC546" w14:textId="77777777" w:rsidR="00BB2411" w:rsidRPr="00B97EA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แลกเปลี่ยน ความคิดเห็น และแก้ปัญหา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.1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3 มีความสามารถในการสร้างนวัต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.1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มีความสามารถในการใช้เทคโนโลยีสารสนเทศและการสื่อสาร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.1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5 มีผลสัมฤทธิ์ทางการเรียนตามหลักสูตรสถานศึกษา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.1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6 มีความรู้ ทักษะพื้นฐาน และเจตคติที่ดีต่องานอาชีพ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ตัวชี้วัด 1.2 คุณลักษณะที่พึงประสงค์ของผู้เรียน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.2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1 การมีคุณลักษณะและค่านิยมที่ดีตามที่สถานศึกษากำหนด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.2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2 ความภูมิใจในท้องถิ่นและความเป็นไทย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.2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3 การยอมรับที่จะอยู่ร่วมกันบนความแตกต่างและหลากหลาย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.2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4 สุขภาวะร่างกาย และจิตสังค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บริหารจัดการ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1. มีเป้าหมายวิสัยทัศน์และพันธกิจที่สถานศึกษากำหนดชัดเจน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2. มีระบบบริหารจัดการคุณภาพของสถานศึกษา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3. ดำเนินงานพัฒนาวิชาการที่เน้นคุณภาพผู้เรียนรอบด้านตามหลักสูตรสถานศึกษา และทุกกลุ่มเป้าหมาย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4. พัฒนาครูและบุคลากรให้มีความเชี่ยวชาญทางวิชาชีพ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 จัดสภาพแวดล้อมทางกายภาพและสังคมที่เอื้อต่อการจัดการเรียนรู้อย่างมีคุณภาพ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6. จัดระบบเทคโนโลยีสารสนเทศเพื่อสนับสนุนการบริหารจัดการและการจัดการเรียนรู้</w:t>
      </w:r>
    </w:p>
    <w:p w14:paraId="341C45AB" w14:textId="77777777" w:rsidR="00063354" w:rsidRPr="00B97EA0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1. จัดการเรียนรู้ผ่านกระบวนการคิดและปฏิบัติจริง และสามารถนำไป ประยุกต์ใช้ในชีวิตได้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2. ใช้สื่อ เทคโนโลยีสารสนเทศ และแหล่งเรียนรู้ที่เอื้อต่อการเรียนรู้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3. มีการบริหารจัดการชั้นเรียนเชิงบวก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4. ตรวจสอบและประเมินผู้เรียนอย่างเป็นระบบ และนำผลมาพัฒนาผู้เรียน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7313C7BA" w14:textId="77777777" w:rsidR="00063354" w:rsidRPr="00B97EA0" w:rsidRDefault="00063354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</w:p>
    <w:p w14:paraId="54A5D9E2" w14:textId="3BA9905B" w:rsidR="00BB2411" w:rsidRPr="00B97EA0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</w:p>
    <w:p w14:paraId="1700E4BE" w14:textId="77777777" w:rsidR="00BB2411" w:rsidRPr="00B97EA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9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. มาตรฐานโรงเรียนประชารัฐ</w:t>
      </w:r>
    </w:p>
    <w:p w14:paraId="1853F989" w14:textId="77777777" w:rsidR="00BB2411" w:rsidRPr="00B97EA0" w:rsidRDefault="00BB2411" w:rsidP="00063354">
      <w:pPr>
        <w:spacing w:line="380" w:lineRule="exact"/>
        <w:ind w:left="720" w:firstLine="6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ปัจจัยพื้นฐานโรงเรียน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>1.1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อาคารสถานที่</w:t>
      </w:r>
    </w:p>
    <w:p w14:paraId="6898AC32" w14:textId="77777777" w:rsidR="00BB2411" w:rsidRPr="00B97EA0" w:rsidRDefault="00BB2411" w:rsidP="00063354">
      <w:pPr>
        <w:spacing w:line="380" w:lineRule="exact"/>
        <w:ind w:left="714" w:firstLine="6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1.2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ระบบสาธารณูปโภค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412F98B" w14:textId="77777777" w:rsidR="00BB2411" w:rsidRPr="00B97EA0" w:rsidRDefault="00BB2411" w:rsidP="00063354">
      <w:pPr>
        <w:spacing w:line="380" w:lineRule="exact"/>
        <w:ind w:left="714" w:firstLine="6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3 สภาพแวดล้อมและแหล่งเรียนรู้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6FC1B3F" w14:textId="77777777" w:rsidR="00BB2411" w:rsidRPr="00B97EA0" w:rsidRDefault="00BB2411" w:rsidP="00063354">
      <w:pPr>
        <w:spacing w:line="380" w:lineRule="exact"/>
        <w:ind w:left="714" w:firstLine="6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>1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4 ระบบการป้องกัน และระบบความปลอดภัยภายในโรงเรียน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0ADF9E2" w14:textId="77777777" w:rsidR="00BB2411" w:rsidRPr="00B97EA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5 โภชนาการและสุขภาพ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D581D35" w14:textId="77777777" w:rsidR="00BB2411" w:rsidRPr="00B97EA0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6 สิ่งอำนวยความสะดวกสำหรับผู้พิการหรือผู้มีความต้องการพิเศษ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8654661" w14:textId="77777777" w:rsidR="00BB2411" w:rsidRPr="00B97EA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7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เทคโนโลยีสารสนเทศและการสื่อสาร</w:t>
      </w:r>
    </w:p>
    <w:p w14:paraId="4049E60F" w14:textId="77777777" w:rsidR="00BB2411" w:rsidRPr="00B97EA0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มาตรฐานการปฏิบัติงานผู้บริหารโรงเรียนประชารัฐ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ภาวะผู้นำ (เชิงนวัตกรรม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ชิงดิจิทัล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ทางการเปลี่ยนแปลง)</w:t>
      </w:r>
    </w:p>
    <w:p w14:paraId="6E0B99B9" w14:textId="77777777" w:rsidR="00BB2411" w:rsidRPr="00B97EA0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ภาษาและการสื่อสาร (ทักษะการสื่อสาร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ทางภาษา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รู้เท่าทันสื่อ)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E154AF6" w14:textId="77777777" w:rsidR="00BB2411" w:rsidRPr="00B97EA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การบริหารสถานศึกษา (งานวิชาการ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และทรัพยากรทางการศึกษา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านบุคคล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ทั่วไป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ความเสี่ยง)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1E9A9D8" w14:textId="77777777" w:rsidR="00BB2411" w:rsidRPr="00B97EA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4 การบริหารแบบมีส่วนร่วม (ครูและบุคลากรทางการศึกษา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คณะกรรมการสถานศึกษาขั้นพื้นฐาน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ผู้ปกครองนักเรียนและชุมชน)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5 การสร้างความสัมพันธ์และความร่วมมือกับชุมชน (สร้างให้ชุมชนมีวิสัยทัศน์ร่วมกัน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รวมพลังประสานความร่วมมือให้ทำงานร่วมกับโรงเรียน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สร้างโรงเรียนให้เป็นแหล่งความรู้และเป็นศูนย์กลางพัฒนาทรัพยากรมนุษย์</w:t>
      </w:r>
    </w:p>
    <w:p w14:paraId="1C257B38" w14:textId="77777777" w:rsidR="00BB2411" w:rsidRPr="00B97EA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. มาตรฐานการปฏิบัติหน้าที่ของข้าราชการครูโรงเรียนประชารัฐ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การจัดการเรียนรู้และการประเมินผลการเรียนรู้</w:t>
      </w:r>
    </w:p>
    <w:p w14:paraId="64F4CC36" w14:textId="77777777" w:rsidR="00BB2411" w:rsidRPr="00B97EA0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การบริหารจัดการชั้นเรียน (</w:t>
      </w:r>
      <w:r w:rsidRPr="00B97EA0">
        <w:rPr>
          <w:rFonts w:ascii="TH SarabunPSK" w:eastAsia="Calibri" w:hAnsi="TH SarabunPSK" w:cs="TH SarabunPSK"/>
          <w:sz w:val="32"/>
          <w:szCs w:val="32"/>
        </w:rPr>
        <w:t>Classroom Management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</w:p>
    <w:p w14:paraId="1E4B2EA7" w14:textId="77777777" w:rsidR="00BB2411" w:rsidRPr="00B97EA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3 ภาษาและการสื่อสา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54979E2" w14:textId="77777777" w:rsidR="00BB2411" w:rsidRPr="00B97EA0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ระบบดูแลช่วยเหลือนักเรียน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ED5BC4D" w14:textId="77777777" w:rsidR="00BB2411" w:rsidRPr="00B97EA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5 การวิจัยและพัฒนานวัตกรรม</w:t>
      </w:r>
    </w:p>
    <w:p w14:paraId="58A5B0B6" w14:textId="66CD2F51" w:rsidR="00BB2411" w:rsidRPr="00B97EA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9D295D" w14:textId="7048C70C" w:rsidR="00E32098" w:rsidRPr="00B97EA0" w:rsidRDefault="00E32098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30917A3" w14:textId="7EDCA0DA" w:rsidR="00E32098" w:rsidRPr="00B97EA0" w:rsidRDefault="00E32098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13C6D3" w14:textId="1EBF81C5" w:rsidR="00E32098" w:rsidRPr="00B97EA0" w:rsidRDefault="00E32098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3E21272" w14:textId="77777777" w:rsidR="00E32098" w:rsidRPr="00B97EA0" w:rsidRDefault="00E32098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5D972E60" w14:textId="52C7ED18" w:rsidR="00BB2411" w:rsidRPr="00B97EA0" w:rsidRDefault="00BB2411" w:rsidP="00063354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DF9FF0" w14:textId="50079B72" w:rsidR="00BB2411" w:rsidRPr="00B97EA0" w:rsidRDefault="00BB2411" w:rsidP="00063354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E33569" w14:textId="7D84E48B" w:rsidR="00BB2411" w:rsidRPr="00B97EA0" w:rsidRDefault="00BB2411" w:rsidP="00063354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409BCF" w14:textId="3FA64305" w:rsidR="00BB2411" w:rsidRPr="00B97EA0" w:rsidRDefault="00BB2411" w:rsidP="00063354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65E32B" w14:textId="27C8C5FC" w:rsidR="00BB2411" w:rsidRPr="00B97EA0" w:rsidRDefault="00BB2411" w:rsidP="00063354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A96753" w14:textId="4A4A7D91" w:rsidR="00BB2411" w:rsidRPr="00B97EA0" w:rsidRDefault="007859B8" w:rsidP="00BB2411">
      <w:pPr>
        <w:spacing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  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</w:p>
    <w:p w14:paraId="41ED98AB" w14:textId="77777777" w:rsidR="00BB2411" w:rsidRPr="00B97EA0" w:rsidRDefault="00BB2411" w:rsidP="00BB2411">
      <w:pPr>
        <w:ind w:left="714" w:hanging="357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14:paraId="5306B6D4" w14:textId="77777777" w:rsidR="00BB2411" w:rsidRPr="00B97EA0" w:rsidRDefault="00BB2411" w:rsidP="00BB2411">
      <w:pPr>
        <w:ind w:left="714" w:hanging="35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A0D3A2" w14:textId="77777777" w:rsidR="00BB2411" w:rsidRPr="00B97EA0" w:rsidRDefault="00BB2411" w:rsidP="00BB2411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ประมาณการรายรับ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   1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งบประมาณประเภทเงินอุดหนุนรายหัวนักเรียน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517"/>
        <w:gridCol w:w="3893"/>
        <w:gridCol w:w="1350"/>
        <w:gridCol w:w="1636"/>
        <w:gridCol w:w="1424"/>
      </w:tblGrid>
      <w:tr w:rsidR="00BB2411" w:rsidRPr="00B97EA0" w14:paraId="2A6298BD" w14:textId="77777777" w:rsidTr="00E22463">
        <w:trPr>
          <w:trHeight w:val="5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C7EB" w14:textId="77777777" w:rsidR="00BB2411" w:rsidRPr="00B97EA0" w:rsidRDefault="00BB2411" w:rsidP="00BB24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4296" w14:textId="77777777" w:rsidR="00BB2411" w:rsidRPr="00B97EA0" w:rsidRDefault="00BB2411" w:rsidP="00BB24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4186" w14:textId="77777777" w:rsidR="00BB2411" w:rsidRPr="00B97EA0" w:rsidRDefault="00BB2411" w:rsidP="00BB24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ล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5AAA" w14:textId="77777777" w:rsidR="00BB2411" w:rsidRPr="00B97EA0" w:rsidRDefault="00BB2411" w:rsidP="00BB24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34E" w14:textId="77777777" w:rsidR="00BB2411" w:rsidRPr="00B97EA0" w:rsidRDefault="00BB2411" w:rsidP="00BB24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เงิน</w:t>
            </w:r>
          </w:p>
        </w:tc>
      </w:tr>
      <w:tr w:rsidR="002E52A2" w:rsidRPr="00B97EA0" w14:paraId="16F83A2D" w14:textId="77777777" w:rsidTr="004F69C6">
        <w:trPr>
          <w:trHeight w:val="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58D0" w14:textId="40E143F0" w:rsidR="002E52A2" w:rsidRPr="00B97EA0" w:rsidRDefault="002E52A2" w:rsidP="002E52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E85A" w14:textId="78973587" w:rsidR="002E52A2" w:rsidRPr="00B97EA0" w:rsidRDefault="002E52A2" w:rsidP="004F69C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บอุดหนุนรายหัวนักเรียน ม.ต้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6E6E" w14:textId="41850AC9" w:rsidR="002E52A2" w:rsidRPr="00B97EA0" w:rsidRDefault="002E52A2" w:rsidP="002E52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277" w14:textId="77D8B977" w:rsidR="002E52A2" w:rsidRPr="00B97EA0" w:rsidRDefault="002E52A2" w:rsidP="002E52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9DA3" w14:textId="4184E60B" w:rsidR="002E52A2" w:rsidRPr="00B97EA0" w:rsidRDefault="002E52A2" w:rsidP="002E52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45,500.00</w:t>
            </w:r>
          </w:p>
        </w:tc>
      </w:tr>
      <w:tr w:rsidR="002E52A2" w:rsidRPr="00B97EA0" w14:paraId="06B90C84" w14:textId="77777777" w:rsidTr="004F69C6">
        <w:trPr>
          <w:trHeight w:val="1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A085" w14:textId="4054B233" w:rsidR="002E52A2" w:rsidRPr="00B97EA0" w:rsidRDefault="002E52A2" w:rsidP="002E52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F5CA" w14:textId="514D70CC" w:rsidR="002E52A2" w:rsidRPr="00B97EA0" w:rsidRDefault="002E52A2" w:rsidP="004F69C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บอุดหนุนรายหัวนักเรียน ม.ปลา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40AB" w14:textId="427D4AD3" w:rsidR="002E52A2" w:rsidRPr="00B97EA0" w:rsidRDefault="002E52A2" w:rsidP="002E52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8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A462" w14:textId="7E7FE0C9" w:rsidR="002E52A2" w:rsidRPr="00B97EA0" w:rsidRDefault="002E52A2" w:rsidP="002E52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0949" w14:textId="7F8691BA" w:rsidR="002E52A2" w:rsidRPr="00B97EA0" w:rsidRDefault="002E52A2" w:rsidP="002E52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15,600.00</w:t>
            </w:r>
          </w:p>
        </w:tc>
      </w:tr>
      <w:tr w:rsidR="002E52A2" w:rsidRPr="00B97EA0" w14:paraId="3617C25D" w14:textId="77777777" w:rsidTr="004F69C6">
        <w:trPr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D303" w14:textId="330EB6E3" w:rsidR="002E52A2" w:rsidRPr="00B97EA0" w:rsidRDefault="002E52A2" w:rsidP="002E52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D044" w14:textId="6791E51B" w:rsidR="002E52A2" w:rsidRPr="00B97EA0" w:rsidRDefault="002E52A2" w:rsidP="004F69C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บอื่น ๆ จาก</w:t>
            </w:r>
            <w:r w:rsidR="007207DB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80B2" w14:textId="25BD9119" w:rsidR="002E52A2" w:rsidRPr="00B97EA0" w:rsidRDefault="002E52A2" w:rsidP="002E52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E4C9" w14:textId="74742D57" w:rsidR="002E52A2" w:rsidRPr="00B97EA0" w:rsidRDefault="002E52A2" w:rsidP="002E52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CEBC" w14:textId="5C0AA1C0" w:rsidR="002E52A2" w:rsidRPr="00B97EA0" w:rsidRDefault="002E52A2" w:rsidP="002E52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34,402.26</w:t>
            </w:r>
          </w:p>
        </w:tc>
      </w:tr>
      <w:tr w:rsidR="00BB2411" w:rsidRPr="00B97EA0" w14:paraId="2EED1A89" w14:textId="77777777" w:rsidTr="002E52A2">
        <w:trPr>
          <w:trHeight w:val="70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828E0" w14:textId="77777777" w:rsidR="00BB2411" w:rsidRPr="00B97EA0" w:rsidRDefault="00BB2411" w:rsidP="002E52A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57E1" w14:textId="27FC6AD4" w:rsidR="002E52A2" w:rsidRPr="00B97EA0" w:rsidRDefault="002E52A2" w:rsidP="002E52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95,502.26</w:t>
            </w:r>
          </w:p>
          <w:p w14:paraId="2A94F0F8" w14:textId="1EEC2848" w:rsidR="00BB2411" w:rsidRPr="00B97EA0" w:rsidRDefault="00BB2411" w:rsidP="002E52A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91FB556" w14:textId="77777777" w:rsidR="00BB2411" w:rsidRPr="00B97EA0" w:rsidRDefault="00BB2411" w:rsidP="00BB2411">
      <w:pPr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307C8D98" w14:textId="77777777" w:rsidR="00BB2411" w:rsidRPr="00B97EA0" w:rsidRDefault="00BB2411" w:rsidP="00BB24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    1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งบประมาณประเภทเงินสนับสนุนค่าใช้จ่ายในการจัดการศึกษาตั้งแต่ระดับอนุบาลจนจบการศึกษาขั้นพื้นฐาน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498"/>
        <w:gridCol w:w="3890"/>
        <w:gridCol w:w="1372"/>
        <w:gridCol w:w="1620"/>
        <w:gridCol w:w="1440"/>
      </w:tblGrid>
      <w:tr w:rsidR="00BB2411" w:rsidRPr="00B97EA0" w14:paraId="3F63324F" w14:textId="77777777" w:rsidTr="004F69C6">
        <w:trPr>
          <w:trHeight w:val="5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C288" w14:textId="77777777" w:rsidR="00BB2411" w:rsidRPr="00B97EA0" w:rsidRDefault="00BB2411" w:rsidP="00CB3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ABBA" w14:textId="77777777" w:rsidR="00BB2411" w:rsidRPr="00B97EA0" w:rsidRDefault="00BB2411" w:rsidP="00CB3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F3FC" w14:textId="77777777" w:rsidR="00BB2411" w:rsidRPr="00B97EA0" w:rsidRDefault="00BB2411" w:rsidP="00CB3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ล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D64C" w14:textId="77777777" w:rsidR="00BB2411" w:rsidRPr="00B97EA0" w:rsidRDefault="00BB2411" w:rsidP="00CB3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13F3" w14:textId="77777777" w:rsidR="00BB2411" w:rsidRPr="00B97EA0" w:rsidRDefault="00BB2411" w:rsidP="00CB3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เงิน</w:t>
            </w:r>
          </w:p>
        </w:tc>
      </w:tr>
      <w:tr w:rsidR="002E52A2" w:rsidRPr="00B97EA0" w14:paraId="65E8AD00" w14:textId="77777777" w:rsidTr="004F69C6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E327" w14:textId="58968974" w:rsidR="002E52A2" w:rsidRPr="00B97EA0" w:rsidRDefault="002E52A2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42EE" w14:textId="0850AB38" w:rsidR="002E52A2" w:rsidRPr="00B97EA0" w:rsidRDefault="002E52A2" w:rsidP="004F69C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สนับสนุนค่าใช้จ่ายตั้งแต่อนุบาล ฯ ม.ต้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96A7" w14:textId="731FCBF0" w:rsidR="002E52A2" w:rsidRPr="00B97EA0" w:rsidRDefault="002E52A2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579E" w14:textId="24884E07" w:rsidR="002E52A2" w:rsidRPr="00B97EA0" w:rsidRDefault="002E52A2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FECB" w14:textId="14CF5F15" w:rsidR="002E52A2" w:rsidRPr="00B97EA0" w:rsidRDefault="002E52A2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87,440.00</w:t>
            </w:r>
          </w:p>
        </w:tc>
      </w:tr>
      <w:tr w:rsidR="002E52A2" w:rsidRPr="00B97EA0" w14:paraId="546D91B0" w14:textId="77777777" w:rsidTr="004F69C6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D190" w14:textId="5CA213B2" w:rsidR="002E52A2" w:rsidRPr="00B97EA0" w:rsidRDefault="002E52A2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3EC1" w14:textId="707C5E74" w:rsidR="002E52A2" w:rsidRPr="00B97EA0" w:rsidRDefault="002E52A2" w:rsidP="004F69C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สนับสนุนค่าใช้จ่ายตั้งแต่อนุบาล ฯ ม.ปลาย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49DB" w14:textId="11EEABE2" w:rsidR="002E52A2" w:rsidRPr="00B97EA0" w:rsidRDefault="002E52A2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24EF" w14:textId="5BA845A5" w:rsidR="002E52A2" w:rsidRPr="00B97EA0" w:rsidRDefault="002E52A2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BE84" w14:textId="1B818389" w:rsidR="002E52A2" w:rsidRPr="00B97EA0" w:rsidRDefault="002E52A2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53,900.00</w:t>
            </w:r>
          </w:p>
        </w:tc>
      </w:tr>
      <w:tr w:rsidR="00BB2411" w:rsidRPr="00B97EA0" w14:paraId="75467AC0" w14:textId="77777777" w:rsidTr="004F69C6">
        <w:trPr>
          <w:trHeight w:val="7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319E" w14:textId="77777777" w:rsidR="00BB2411" w:rsidRPr="00B97EA0" w:rsidRDefault="00BB2411" w:rsidP="00F64B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2E9F" w14:textId="5F8C5DD3" w:rsidR="00BB2411" w:rsidRPr="00B97EA0" w:rsidRDefault="002E52A2" w:rsidP="004F69C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341,340.00 </w:t>
            </w:r>
          </w:p>
        </w:tc>
      </w:tr>
    </w:tbl>
    <w:p w14:paraId="13BB59C7" w14:textId="77777777" w:rsidR="00647C3A" w:rsidRPr="00B97EA0" w:rsidRDefault="00647C3A" w:rsidP="00647C3A">
      <w:pPr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156FEC9B" w14:textId="5F3A7F9A" w:rsidR="00647C3A" w:rsidRPr="00B97EA0" w:rsidRDefault="00647C3A" w:rsidP="00647C3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    1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งบประมาณประเภท</w:t>
      </w:r>
      <w:r w:rsidR="00CB3ADF"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ื่น ๆ 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498"/>
        <w:gridCol w:w="3890"/>
        <w:gridCol w:w="1372"/>
        <w:gridCol w:w="1620"/>
        <w:gridCol w:w="1440"/>
      </w:tblGrid>
      <w:tr w:rsidR="00647C3A" w:rsidRPr="00B97EA0" w14:paraId="759416C0" w14:textId="77777777" w:rsidTr="007042C1">
        <w:trPr>
          <w:trHeight w:val="5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AA76" w14:textId="77777777" w:rsidR="00647C3A" w:rsidRPr="00B97EA0" w:rsidRDefault="00647C3A" w:rsidP="00CB3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3487" w14:textId="1EA17FA0" w:rsidR="00647C3A" w:rsidRPr="00B97EA0" w:rsidRDefault="00CB3ADF" w:rsidP="00CB3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F9B5" w14:textId="77777777" w:rsidR="00647C3A" w:rsidRPr="00B97EA0" w:rsidRDefault="00647C3A" w:rsidP="00CB3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ล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7D5A" w14:textId="77777777" w:rsidR="00647C3A" w:rsidRPr="00B97EA0" w:rsidRDefault="00647C3A" w:rsidP="00CB3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D569" w14:textId="77777777" w:rsidR="00647C3A" w:rsidRPr="00B97EA0" w:rsidRDefault="00647C3A" w:rsidP="00CB3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เงิน</w:t>
            </w:r>
          </w:p>
        </w:tc>
      </w:tr>
      <w:tr w:rsidR="00CB3ADF" w:rsidRPr="00B97EA0" w14:paraId="687ED715" w14:textId="77777777" w:rsidTr="007042C1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BC62" w14:textId="77777777" w:rsidR="00647C3A" w:rsidRPr="00B97EA0" w:rsidRDefault="00647C3A" w:rsidP="007042C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E686" w14:textId="453F3E02" w:rsidR="00647C3A" w:rsidRPr="00B97EA0" w:rsidRDefault="00CB3ADF" w:rsidP="007042C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งบโครงการโรงเรียนปลอดขยะโดยใช้รูปแบบ "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 CLEAN Model"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ู่ศูนย์เรียนรู้การบริหารจัดการขยะตำบล (ดำเนินการในปีที่ 2) จาก</w:t>
            </w:r>
            <w:r w:rsidRPr="00B97EA0">
              <w:rPr>
                <w:rStyle w:val="d-inline-block"/>
                <w:rFonts w:ascii="TH SarabunPSK" w:hAnsi="TH SarabunPSK" w:cs="TH SarabunPSK"/>
                <w:sz w:val="32"/>
                <w:szCs w:val="32"/>
                <w:cs/>
              </w:rPr>
              <w:t>กองบริหารกองทุนสิ่งแวดล้อม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ระทรว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843D" w14:textId="7AFA25C7" w:rsidR="00647C3A" w:rsidRPr="00B97EA0" w:rsidRDefault="00CB3ADF" w:rsidP="007042C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DEAA" w14:textId="2BE86D01" w:rsidR="00647C3A" w:rsidRPr="00B97EA0" w:rsidRDefault="00CB3ADF" w:rsidP="007042C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1D0A" w14:textId="16A3938D" w:rsidR="00647C3A" w:rsidRPr="00B97EA0" w:rsidRDefault="00CB3ADF" w:rsidP="00BA76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2,350</w:t>
            </w:r>
            <w:r w:rsidR="00BA76A7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647C3A" w:rsidRPr="00B97EA0" w14:paraId="3BDE43AA" w14:textId="77777777" w:rsidTr="007042C1">
        <w:trPr>
          <w:trHeight w:val="7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2BD7" w14:textId="77777777" w:rsidR="00647C3A" w:rsidRPr="00B97EA0" w:rsidRDefault="00647C3A" w:rsidP="007042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8CFA" w14:textId="24D98B39" w:rsidR="00647C3A" w:rsidRPr="00B97EA0" w:rsidRDefault="00CB3ADF" w:rsidP="00CB3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02,350</w:t>
            </w:r>
            <w:r w:rsidR="00BA76A7"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14:paraId="3B5A56A9" w14:textId="77777777" w:rsidR="00647C3A" w:rsidRPr="00B97EA0" w:rsidRDefault="00647C3A" w:rsidP="004F69C6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3DEFB3" w14:textId="0EF35C8F" w:rsidR="00C07284" w:rsidRPr="00B97EA0" w:rsidRDefault="004F69C6" w:rsidP="004F69C6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C07284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วมงบประมาณทั้ง </w:t>
      </w:r>
      <w:r w:rsidR="00CB3ADF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C07284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ยอด เป็นเงิน </w:t>
      </w:r>
      <w:r w:rsidR="00CB3ADF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="00CB3ADF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39,192.2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07284" w:rsidRPr="00B97EA0">
        <w:rPr>
          <w:rFonts w:ascii="TH SarabunPSK" w:eastAsia="Times New Roman" w:hAnsi="TH SarabunPSK" w:cs="TH SarabunPSK"/>
          <w:sz w:val="32"/>
          <w:szCs w:val="32"/>
          <w:cs/>
        </w:rPr>
        <w:t>(จำนวนนักเรียนที่ใช้ประมาณการ ณ วันที่ 1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C07284"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C07284"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256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C07284" w:rsidRPr="00B97EA0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CB3ADF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</w:p>
    <w:p w14:paraId="4E854314" w14:textId="77777777" w:rsidR="00BB2411" w:rsidRPr="00B97EA0" w:rsidRDefault="00BB2411" w:rsidP="00BB24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ประมาณการรายจ่ายตามโครงสร้างการบริหารงาน (งบอุดหนุนรายหัว)</w:t>
      </w:r>
    </w:p>
    <w:tbl>
      <w:tblPr>
        <w:tblW w:w="8848" w:type="dxa"/>
        <w:tblInd w:w="80" w:type="dxa"/>
        <w:tblLook w:val="04A0" w:firstRow="1" w:lastRow="0" w:firstColumn="1" w:lastColumn="0" w:noHBand="0" w:noVBand="1"/>
      </w:tblPr>
      <w:tblGrid>
        <w:gridCol w:w="1018"/>
        <w:gridCol w:w="4950"/>
        <w:gridCol w:w="2880"/>
      </w:tblGrid>
      <w:tr w:rsidR="00BB2411" w:rsidRPr="00B97EA0" w14:paraId="5E4EA961" w14:textId="77777777" w:rsidTr="004F69C6">
        <w:trPr>
          <w:trHeight w:val="390"/>
          <w:tblHeader/>
        </w:trPr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B2C22" w14:textId="77777777" w:rsidR="00BB2411" w:rsidRPr="00B97EA0" w:rsidRDefault="00BB2411" w:rsidP="004F69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8F456" w14:textId="77777777" w:rsidR="00BB2411" w:rsidRPr="00B97EA0" w:rsidRDefault="00BB2411" w:rsidP="004F69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สรรบริหารงานฝ่าย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254DE" w14:textId="77777777" w:rsidR="00BB2411" w:rsidRPr="00B97EA0" w:rsidRDefault="00BB2411" w:rsidP="004F69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BB2411" w:rsidRPr="00B97EA0" w14:paraId="69D4A7B2" w14:textId="77777777" w:rsidTr="004F69C6">
        <w:trPr>
          <w:trHeight w:val="169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C4DB30" w14:textId="77777777" w:rsidR="00BB2411" w:rsidRPr="00B97EA0" w:rsidRDefault="00BB2411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1977F6" w14:textId="77777777" w:rsidR="00BB2411" w:rsidRPr="00B97EA0" w:rsidRDefault="00BB2411" w:rsidP="004F69C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หารงานวิชาการ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1BE2B3" w14:textId="6B018536" w:rsidR="00BB2411" w:rsidRPr="00B97EA0" w:rsidRDefault="004F69C6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02,000.00</w:t>
            </w:r>
          </w:p>
        </w:tc>
      </w:tr>
      <w:tr w:rsidR="00BB2411" w:rsidRPr="00B97EA0" w14:paraId="7870026F" w14:textId="77777777" w:rsidTr="004F69C6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23A1F" w14:textId="77777777" w:rsidR="00BB2411" w:rsidRPr="00B97EA0" w:rsidRDefault="00BB2411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C84AB" w14:textId="77777777" w:rsidR="00BB2411" w:rsidRPr="00B97EA0" w:rsidRDefault="00BB2411" w:rsidP="004F6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หารงานบุคคล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A3997" w14:textId="34606A9E" w:rsidR="00BB2411" w:rsidRPr="00B97EA0" w:rsidRDefault="004F69C6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59,500.00</w:t>
            </w:r>
          </w:p>
        </w:tc>
      </w:tr>
      <w:tr w:rsidR="00BB2411" w:rsidRPr="00B97EA0" w14:paraId="4F6F6DCC" w14:textId="77777777" w:rsidTr="004F69C6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A5F72" w14:textId="77777777" w:rsidR="00BB2411" w:rsidRPr="00B97EA0" w:rsidRDefault="00BB2411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C93D3" w14:textId="77777777" w:rsidR="00BB2411" w:rsidRPr="00B97EA0" w:rsidRDefault="00BB2411" w:rsidP="004F6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4FBF6C" w14:textId="71E70EEE" w:rsidR="00BB2411" w:rsidRPr="00B97EA0" w:rsidRDefault="004F69C6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34,500.00</w:t>
            </w:r>
          </w:p>
        </w:tc>
      </w:tr>
      <w:tr w:rsidR="00BB2411" w:rsidRPr="00B97EA0" w14:paraId="3B1A9429" w14:textId="77777777" w:rsidTr="004F69C6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4039B" w14:textId="77777777" w:rsidR="00BB2411" w:rsidRPr="00B97EA0" w:rsidRDefault="00BB2411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AF246" w14:textId="77777777" w:rsidR="00BB2411" w:rsidRPr="00B97EA0" w:rsidRDefault="00BB2411" w:rsidP="004F6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หารงานงบประมาณ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4D64A3" w14:textId="4834B101" w:rsidR="00BB2411" w:rsidRPr="00B97EA0" w:rsidRDefault="004F69C6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9,500.00</w:t>
            </w:r>
          </w:p>
        </w:tc>
      </w:tr>
      <w:tr w:rsidR="00BB2411" w:rsidRPr="00B97EA0" w14:paraId="6C62212D" w14:textId="77777777" w:rsidTr="004F69C6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C5A9" w14:textId="77777777" w:rsidR="00BB2411" w:rsidRPr="00B97EA0" w:rsidRDefault="00BB2411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5592ED" w14:textId="77777777" w:rsidR="00BB2411" w:rsidRPr="00B97EA0" w:rsidRDefault="00BB2411" w:rsidP="004F69C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หารงานกิจการนักเรีย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F26039" w14:textId="2877469C" w:rsidR="00BB2411" w:rsidRPr="00B97EA0" w:rsidRDefault="004F69C6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5,000.00</w:t>
            </w:r>
          </w:p>
        </w:tc>
      </w:tr>
      <w:tr w:rsidR="00BB2411" w:rsidRPr="00B97EA0" w14:paraId="41A2569C" w14:textId="77777777" w:rsidTr="004F69C6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FBD94" w14:textId="77777777" w:rsidR="00BB2411" w:rsidRPr="00B97EA0" w:rsidRDefault="00BB2411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87E8E" w14:textId="65172852" w:rsidR="00BB2411" w:rsidRPr="00B97EA0" w:rsidRDefault="004F69C6" w:rsidP="004F69C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/น้ำมั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5BD25F" w14:textId="02DCA0F2" w:rsidR="00BB2411" w:rsidRPr="00B97EA0" w:rsidRDefault="004F69C6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90,000.00</w:t>
            </w:r>
          </w:p>
        </w:tc>
      </w:tr>
      <w:tr w:rsidR="004F69C6" w:rsidRPr="00B97EA0" w14:paraId="29898A72" w14:textId="77777777" w:rsidTr="004F69C6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747A7" w14:textId="66EE3177" w:rsidR="004F69C6" w:rsidRPr="00B97EA0" w:rsidRDefault="004F69C6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4C3B5" w14:textId="030050B0" w:rsidR="004F69C6" w:rsidRPr="00B97EA0" w:rsidRDefault="004F69C6" w:rsidP="004F69C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รเนียวเ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กสาร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A4E247" w14:textId="4472CBC6" w:rsidR="004F69C6" w:rsidRPr="00B97EA0" w:rsidRDefault="004F69C6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0,000.00</w:t>
            </w:r>
          </w:p>
        </w:tc>
      </w:tr>
      <w:tr w:rsidR="004F69C6" w:rsidRPr="00B97EA0" w14:paraId="54CB3D90" w14:textId="77777777" w:rsidTr="004F69C6">
        <w:trPr>
          <w:trHeight w:val="664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9A03F" w14:textId="3E662471" w:rsidR="004F69C6" w:rsidRPr="00B97EA0" w:rsidRDefault="004F69C6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0560AF" w14:textId="4F483369" w:rsidR="004F69C6" w:rsidRPr="00B97EA0" w:rsidRDefault="004F69C6" w:rsidP="004F69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F64B79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นโยบาย</w:t>
            </w:r>
            <w:r w:rsidR="00F64B79"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รงเรียนสุจริต, โครงการโรงเรียนประชารัฐ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B0493" w14:textId="0986C12C" w:rsidR="004F69C6" w:rsidRPr="00B97EA0" w:rsidRDefault="004F69C6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5,000.00</w:t>
            </w:r>
          </w:p>
        </w:tc>
      </w:tr>
      <w:tr w:rsidR="00BB2411" w:rsidRPr="00B97EA0" w14:paraId="3FDEEB83" w14:textId="77777777" w:rsidTr="004F69C6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F468F" w14:textId="24B03A68" w:rsidR="00BB2411" w:rsidRPr="00B97EA0" w:rsidRDefault="004F69C6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BB2411"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2DCD3" w14:textId="5BAC7131" w:rsidR="00BB2411" w:rsidRPr="00B97EA0" w:rsidRDefault="004F69C6" w:rsidP="004F69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บกลางพิเศษ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พัฒนาการบริหารจัดการสู่การพัฒนาคุณภาพการศึกษา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4E74AD" w14:textId="106B7F9A" w:rsidR="00BB2411" w:rsidRPr="00B97EA0" w:rsidRDefault="00874586" w:rsidP="004F69C6">
            <w:pPr>
              <w:ind w:left="-34" w:firstLine="3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  <w:r w:rsidR="00BB241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  <w:r w:rsidR="00BB2411" w:rsidRPr="00B97EA0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  <w:r w:rsidR="00F64B79" w:rsidRPr="00B97EA0">
              <w:rPr>
                <w:rFonts w:ascii="TH SarabunPSK" w:eastAsia="Calibri" w:hAnsi="TH SarabunPSK" w:cs="TH SarabunPSK"/>
                <w:sz w:val="32"/>
                <w:szCs w:val="32"/>
              </w:rPr>
              <w:t>.00</w:t>
            </w:r>
          </w:p>
        </w:tc>
      </w:tr>
      <w:tr w:rsidR="000415AC" w:rsidRPr="00B97EA0" w14:paraId="6BD3010F" w14:textId="77777777" w:rsidTr="004F69C6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1F8B2" w14:textId="63F8360C" w:rsidR="000415AC" w:rsidRPr="00B97EA0" w:rsidRDefault="000415AC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EC22B" w14:textId="77777777" w:rsidR="000415AC" w:rsidRPr="00B97EA0" w:rsidRDefault="000415AC" w:rsidP="00041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CBCF0C" w14:textId="6D72B0DE" w:rsidR="000415AC" w:rsidRPr="00B97EA0" w:rsidRDefault="000415AC" w:rsidP="000415AC">
            <w:pPr>
              <w:ind w:left="-34" w:firstLine="3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B2411" w:rsidRPr="00B97EA0" w14:paraId="1038C345" w14:textId="77777777" w:rsidTr="004F69C6">
        <w:trPr>
          <w:trHeight w:val="435"/>
        </w:trPr>
        <w:tc>
          <w:tcPr>
            <w:tcW w:w="59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DD22F" w14:textId="77777777" w:rsidR="00BB2411" w:rsidRPr="00B97EA0" w:rsidRDefault="00BB2411" w:rsidP="00F64B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754DDC" w14:textId="35B27830" w:rsidR="00BB2411" w:rsidRPr="00B97EA0" w:rsidRDefault="00F64B79" w:rsidP="004F69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95,500.00</w:t>
            </w:r>
          </w:p>
        </w:tc>
      </w:tr>
    </w:tbl>
    <w:p w14:paraId="6CA7F971" w14:textId="77777777" w:rsidR="00BB2411" w:rsidRPr="00B97EA0" w:rsidRDefault="00BB2411" w:rsidP="00874586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ประมาณการรายจ่ายตามโครงสร้างการบริหารงาน (งบสนับสนุนค่าใช้จ่ายตั้งแต่อนุบาล </w:t>
      </w:r>
      <w:proofErr w:type="gramStart"/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ฯ )</w:t>
      </w:r>
      <w:proofErr w:type="gramEnd"/>
    </w:p>
    <w:tbl>
      <w:tblPr>
        <w:tblW w:w="8830" w:type="dxa"/>
        <w:tblInd w:w="98" w:type="dxa"/>
        <w:tblLook w:val="04A0" w:firstRow="1" w:lastRow="0" w:firstColumn="1" w:lastColumn="0" w:noHBand="0" w:noVBand="1"/>
      </w:tblPr>
      <w:tblGrid>
        <w:gridCol w:w="1000"/>
        <w:gridCol w:w="4950"/>
        <w:gridCol w:w="2880"/>
      </w:tblGrid>
      <w:tr w:rsidR="00BB2411" w:rsidRPr="00B97EA0" w14:paraId="10B53DDC" w14:textId="77777777" w:rsidTr="00E22463">
        <w:trPr>
          <w:trHeight w:val="3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59EB" w14:textId="77777777" w:rsidR="00BB2411" w:rsidRPr="00B97EA0" w:rsidRDefault="00BB2411" w:rsidP="00BB24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3534" w14:textId="77777777" w:rsidR="00BB2411" w:rsidRPr="00B97EA0" w:rsidRDefault="00BB2411" w:rsidP="00BB24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สรรบริหารงานฝ่าย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0BDF" w14:textId="77777777" w:rsidR="00BB2411" w:rsidRPr="00B97EA0" w:rsidRDefault="00BB2411" w:rsidP="00BB24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925D77" w:rsidRPr="00B97EA0" w14:paraId="789A1C27" w14:textId="77777777" w:rsidTr="00F80736">
        <w:trPr>
          <w:trHeight w:val="43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DE37" w14:textId="77777777" w:rsidR="00F64B79" w:rsidRPr="00B97EA0" w:rsidRDefault="00F64B79" w:rsidP="00F64B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ADC9" w14:textId="77777777" w:rsidR="00F64B79" w:rsidRPr="00B97EA0" w:rsidRDefault="00F64B79" w:rsidP="00F64B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งานวิชาการ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ECEA3" w14:textId="173D43E4" w:rsidR="00F64B79" w:rsidRPr="00B97EA0" w:rsidRDefault="00F64B79" w:rsidP="00925D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97,840.00</w:t>
            </w:r>
          </w:p>
        </w:tc>
      </w:tr>
      <w:tr w:rsidR="00925D77" w:rsidRPr="00B97EA0" w14:paraId="1D99647C" w14:textId="77777777" w:rsidTr="00F80736">
        <w:trPr>
          <w:trHeight w:val="43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F54F" w14:textId="6EF1CD10" w:rsidR="00F64B79" w:rsidRPr="00B97EA0" w:rsidRDefault="00F64B79" w:rsidP="00F64B7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BC55" w14:textId="77777777" w:rsidR="00F64B79" w:rsidRPr="00B97EA0" w:rsidRDefault="00F64B79" w:rsidP="00F64B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งานกิจการนักเรีย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EBA2F" w14:textId="691C268E" w:rsidR="00F64B79" w:rsidRPr="00B97EA0" w:rsidRDefault="00F64B79" w:rsidP="00925D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3,500.00</w:t>
            </w:r>
          </w:p>
        </w:tc>
      </w:tr>
      <w:tr w:rsidR="00874586" w:rsidRPr="00B97EA0" w14:paraId="1E9C4C4B" w14:textId="77777777" w:rsidTr="00E22463">
        <w:trPr>
          <w:trHeight w:val="435"/>
        </w:trPr>
        <w:tc>
          <w:tcPr>
            <w:tcW w:w="5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A07F" w14:textId="77777777" w:rsidR="00874586" w:rsidRPr="00B97EA0" w:rsidRDefault="00874586" w:rsidP="008745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CEC2" w14:textId="77777777" w:rsidR="00F64B79" w:rsidRPr="00B97EA0" w:rsidRDefault="00F64B79" w:rsidP="00925D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1,340.00</w:t>
            </w:r>
          </w:p>
          <w:p w14:paraId="3309EB80" w14:textId="27734EEB" w:rsidR="00874586" w:rsidRPr="00B97EA0" w:rsidRDefault="00874586" w:rsidP="00925D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2794F6" w14:textId="77777777" w:rsidR="00BB2411" w:rsidRPr="00B97EA0" w:rsidRDefault="00BB2411" w:rsidP="00BB2411">
      <w:pPr>
        <w:rPr>
          <w:rFonts w:ascii="TH SarabunPSK" w:eastAsia="Times New Roman" w:hAnsi="TH SarabunPSK" w:cs="TH SarabunPSK"/>
          <w:sz w:val="32"/>
          <w:szCs w:val="32"/>
        </w:rPr>
      </w:pPr>
    </w:p>
    <w:p w14:paraId="12B4DA9A" w14:textId="6BC800EC" w:rsidR="00CB3ADF" w:rsidRPr="00B97EA0" w:rsidRDefault="00CB3ADF" w:rsidP="00CB3AD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มาณการรายจ่ายงบประมาณประเภท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ื่น ๆ </w:t>
      </w:r>
    </w:p>
    <w:tbl>
      <w:tblPr>
        <w:tblW w:w="8830" w:type="dxa"/>
        <w:tblInd w:w="98" w:type="dxa"/>
        <w:tblLook w:val="04A0" w:firstRow="1" w:lastRow="0" w:firstColumn="1" w:lastColumn="0" w:noHBand="0" w:noVBand="1"/>
      </w:tblPr>
      <w:tblGrid>
        <w:gridCol w:w="1000"/>
        <w:gridCol w:w="4950"/>
        <w:gridCol w:w="2880"/>
      </w:tblGrid>
      <w:tr w:rsidR="00CB3ADF" w:rsidRPr="00B97EA0" w14:paraId="254798ED" w14:textId="77777777" w:rsidTr="007042C1">
        <w:trPr>
          <w:trHeight w:val="3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A6D6" w14:textId="77777777" w:rsidR="00CB3ADF" w:rsidRPr="00B97EA0" w:rsidRDefault="00CB3ADF" w:rsidP="007042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1698" w14:textId="77777777" w:rsidR="00CB3ADF" w:rsidRPr="00B97EA0" w:rsidRDefault="00CB3ADF" w:rsidP="007042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สรรบริหารงานฝ่าย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7732" w14:textId="77777777" w:rsidR="00CB3ADF" w:rsidRPr="00B97EA0" w:rsidRDefault="00CB3ADF" w:rsidP="007042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BA76A7" w:rsidRPr="00B97EA0" w14:paraId="602B2FAA" w14:textId="77777777" w:rsidTr="007042C1">
        <w:trPr>
          <w:trHeight w:val="43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274D1" w14:textId="62E3B007" w:rsidR="00BA76A7" w:rsidRPr="00B97EA0" w:rsidRDefault="00BA76A7" w:rsidP="00BA76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D0965" w14:textId="77777777" w:rsidR="00BA76A7" w:rsidRPr="00B97EA0" w:rsidRDefault="00BA76A7" w:rsidP="00BA76A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โครงการโรงเรียนปลอดขยะโดยใช้รูปแบบ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“I CLEAN Model”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สู่ศูนย์เรียนรู้การบริหารจัดการขยะตำบล</w:t>
            </w:r>
          </w:p>
          <w:p w14:paraId="2D086306" w14:textId="28AB63B6" w:rsidR="00BA76A7" w:rsidRPr="00B97EA0" w:rsidRDefault="00BA76A7" w:rsidP="00BA76A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CBA2A4" w14:textId="3B272DBC" w:rsidR="00BA76A7" w:rsidRPr="00B97EA0" w:rsidRDefault="00BA76A7" w:rsidP="00BA76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_Hlk90820517"/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302,350</w:t>
            </w:r>
            <w:bookmarkEnd w:id="3"/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.00</w:t>
            </w:r>
          </w:p>
        </w:tc>
      </w:tr>
      <w:tr w:rsidR="00BA76A7" w:rsidRPr="00B97EA0" w14:paraId="0F21E11B" w14:textId="77777777" w:rsidTr="007042C1">
        <w:trPr>
          <w:trHeight w:val="435"/>
        </w:trPr>
        <w:tc>
          <w:tcPr>
            <w:tcW w:w="5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CDB9" w14:textId="77777777" w:rsidR="00CB3ADF" w:rsidRPr="00B97EA0" w:rsidRDefault="00CB3ADF" w:rsidP="007042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048F" w14:textId="35D6474B" w:rsidR="00CB3ADF" w:rsidRPr="00B97EA0" w:rsidRDefault="00BA76A7" w:rsidP="007042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302,350</w:t>
            </w: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14:paraId="4BF92B52" w14:textId="30FFD80F" w:rsidR="00BB2411" w:rsidRPr="00B97EA0" w:rsidRDefault="00BB2411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8DDA5" w14:textId="271021E9" w:rsidR="006E67EA" w:rsidRPr="00B97EA0" w:rsidRDefault="00BB2411" w:rsidP="002D0776">
      <w:pPr>
        <w:spacing w:before="240" w:after="160"/>
        <w:jc w:val="center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่วนที่ 4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="007859B8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เคราะห์โครงการสู่มาตรฐานการศึกษา</w:t>
      </w:r>
      <w:r w:rsidR="007859B8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925D77"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bookmarkStart w:id="4" w:name="_Hlk89578982"/>
      <w:bookmarkStart w:id="5" w:name="_Hlk89491465"/>
      <w:bookmarkStart w:id="6" w:name="_Hlk89580006"/>
      <w:bookmarkStart w:id="7" w:name="_Hlk89490895"/>
    </w:p>
    <w:tbl>
      <w:tblPr>
        <w:tblStyle w:val="41"/>
        <w:tblW w:w="10272" w:type="dxa"/>
        <w:tblInd w:w="-815" w:type="dxa"/>
        <w:tblLook w:val="04A0" w:firstRow="1" w:lastRow="0" w:firstColumn="1" w:lastColumn="0" w:noHBand="0" w:noVBand="1"/>
      </w:tblPr>
      <w:tblGrid>
        <w:gridCol w:w="500"/>
        <w:gridCol w:w="2601"/>
        <w:gridCol w:w="2710"/>
        <w:gridCol w:w="1555"/>
        <w:gridCol w:w="1481"/>
        <w:gridCol w:w="1416"/>
        <w:gridCol w:w="9"/>
      </w:tblGrid>
      <w:tr w:rsidR="00586E36" w:rsidRPr="00B97EA0" w14:paraId="69EA8934" w14:textId="77777777" w:rsidTr="00C942F4">
        <w:trPr>
          <w:trHeight w:val="737"/>
          <w:tblHeader/>
        </w:trPr>
        <w:tc>
          <w:tcPr>
            <w:tcW w:w="500" w:type="dxa"/>
            <w:shd w:val="clear" w:color="auto" w:fill="auto"/>
            <w:vAlign w:val="center"/>
          </w:tcPr>
          <w:bookmarkEnd w:id="4"/>
          <w:bookmarkEnd w:id="5"/>
          <w:bookmarkEnd w:id="6"/>
          <w:bookmarkEnd w:id="7"/>
          <w:p w14:paraId="59C4966A" w14:textId="77777777" w:rsidR="00BB2411" w:rsidRPr="00B97EA0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5CB4C2E" w14:textId="77777777" w:rsidR="00BB2411" w:rsidRPr="00B97EA0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งาน/โครงการ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3365B39" w14:textId="77777777" w:rsidR="00BB2411" w:rsidRPr="00B97EA0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ศึกษา 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สมศ. รอบที่ 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75683BC" w14:textId="1B062590" w:rsidR="00BB2411" w:rsidRPr="00B97EA0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ลยุทธ์ 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6D47CC"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ปาง ลำพูน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D087798" w14:textId="77777777" w:rsidR="00BB2411" w:rsidRPr="00B97EA0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ยุทธ์โรงเรียน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78E0FA2D" w14:textId="77777777" w:rsidR="00BB2411" w:rsidRPr="00B97EA0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86E36" w:rsidRPr="00B97EA0" w14:paraId="38E369CA" w14:textId="77777777" w:rsidTr="00C942F4">
        <w:trPr>
          <w:trHeight w:val="350"/>
        </w:trPr>
        <w:tc>
          <w:tcPr>
            <w:tcW w:w="3101" w:type="dxa"/>
            <w:gridSpan w:val="2"/>
          </w:tcPr>
          <w:p w14:paraId="659E8FA4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ฝ่ายบริหารงานวิชาการ</w:t>
            </w:r>
          </w:p>
        </w:tc>
        <w:tc>
          <w:tcPr>
            <w:tcW w:w="2710" w:type="dxa"/>
          </w:tcPr>
          <w:p w14:paraId="0EF97B2B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14:paraId="13F6EC60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14:paraId="02D6EADB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5" w:type="dxa"/>
            <w:gridSpan w:val="2"/>
          </w:tcPr>
          <w:p w14:paraId="09FC8E15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E36" w:rsidRPr="00B97EA0" w14:paraId="12622878" w14:textId="77777777" w:rsidTr="00C942F4">
        <w:trPr>
          <w:trHeight w:val="350"/>
        </w:trPr>
        <w:tc>
          <w:tcPr>
            <w:tcW w:w="500" w:type="dxa"/>
          </w:tcPr>
          <w:p w14:paraId="075E30A9" w14:textId="77777777" w:rsidR="00BB2411" w:rsidRPr="00B97EA0" w:rsidRDefault="00BB2411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601" w:type="dxa"/>
          </w:tcPr>
          <w:p w14:paraId="437D761F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สารสนเทศ</w:t>
            </w:r>
          </w:p>
        </w:tc>
        <w:tc>
          <w:tcPr>
            <w:tcW w:w="2710" w:type="dxa"/>
          </w:tcPr>
          <w:p w14:paraId="3F295BFA" w14:textId="1148E13B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6</w:t>
            </w:r>
            <w:r w:rsidR="006D47CC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 ม.3 ข้อ 3.2</w:t>
            </w:r>
          </w:p>
        </w:tc>
        <w:tc>
          <w:tcPr>
            <w:tcW w:w="1555" w:type="dxa"/>
          </w:tcPr>
          <w:p w14:paraId="30BA620F" w14:textId="444D4776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6D47CC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3,4,5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81" w:type="dxa"/>
          </w:tcPr>
          <w:p w14:paraId="7950A3ED" w14:textId="2367A55C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6D47CC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25" w:type="dxa"/>
            <w:gridSpan w:val="2"/>
          </w:tcPr>
          <w:p w14:paraId="25ADAA12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เกรียงศักดิ์  จันทร์ว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586E36" w:rsidRPr="00B97EA0" w14:paraId="0EB4BF47" w14:textId="77777777" w:rsidTr="00C942F4">
        <w:trPr>
          <w:trHeight w:val="350"/>
        </w:trPr>
        <w:tc>
          <w:tcPr>
            <w:tcW w:w="500" w:type="dxa"/>
          </w:tcPr>
          <w:p w14:paraId="5AB73259" w14:textId="77777777" w:rsidR="00BB2411" w:rsidRPr="00B97EA0" w:rsidRDefault="00BB2411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601" w:type="dxa"/>
          </w:tcPr>
          <w:p w14:paraId="4113675C" w14:textId="3DCB99DE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วัดผล</w:t>
            </w:r>
            <w:r w:rsidR="00871832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เทียบโอนผลการเรียน</w:t>
            </w:r>
          </w:p>
        </w:tc>
        <w:tc>
          <w:tcPr>
            <w:tcW w:w="2710" w:type="dxa"/>
          </w:tcPr>
          <w:p w14:paraId="207104E6" w14:textId="35096C3F" w:rsidR="00BB2411" w:rsidRPr="00B97EA0" w:rsidRDefault="00F21FD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1 ข้อ 1.1, </w:t>
            </w:r>
            <w:r w:rsidR="00BB241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3 ข้อ 3.4</w:t>
            </w:r>
          </w:p>
        </w:tc>
        <w:tc>
          <w:tcPr>
            <w:tcW w:w="1555" w:type="dxa"/>
          </w:tcPr>
          <w:p w14:paraId="2AD5A22E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81" w:type="dxa"/>
          </w:tcPr>
          <w:p w14:paraId="60BB8225" w14:textId="3CC169B9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F21FD1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25" w:type="dxa"/>
            <w:gridSpan w:val="2"/>
          </w:tcPr>
          <w:p w14:paraId="147CB191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ชุติมา  เจริญผล</w:t>
            </w:r>
          </w:p>
        </w:tc>
      </w:tr>
      <w:tr w:rsidR="00586E36" w:rsidRPr="00B97EA0" w14:paraId="4762B760" w14:textId="77777777" w:rsidTr="00C942F4">
        <w:trPr>
          <w:trHeight w:val="350"/>
        </w:trPr>
        <w:tc>
          <w:tcPr>
            <w:tcW w:w="500" w:type="dxa"/>
          </w:tcPr>
          <w:p w14:paraId="471AB1BA" w14:textId="77777777" w:rsidR="00BB2411" w:rsidRPr="00B97EA0" w:rsidRDefault="00BB2411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601" w:type="dxa"/>
          </w:tcPr>
          <w:p w14:paraId="6621097B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ทะเบียนนักเรียน</w:t>
            </w:r>
          </w:p>
        </w:tc>
        <w:tc>
          <w:tcPr>
            <w:tcW w:w="2710" w:type="dxa"/>
          </w:tcPr>
          <w:p w14:paraId="1C759684" w14:textId="58C04BBD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2,2</w:t>
            </w:r>
            <w:r w:rsidR="00D3438D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3</w:t>
            </w:r>
          </w:p>
        </w:tc>
        <w:tc>
          <w:tcPr>
            <w:tcW w:w="1555" w:type="dxa"/>
          </w:tcPr>
          <w:p w14:paraId="661C0FD5" w14:textId="35B98902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D3438D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2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,6</w:t>
            </w:r>
          </w:p>
        </w:tc>
        <w:tc>
          <w:tcPr>
            <w:tcW w:w="1481" w:type="dxa"/>
          </w:tcPr>
          <w:p w14:paraId="5D983BF6" w14:textId="3BF06B39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D3438D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="00D3438D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7</w:t>
            </w:r>
          </w:p>
        </w:tc>
        <w:tc>
          <w:tcPr>
            <w:tcW w:w="1425" w:type="dxa"/>
            <w:gridSpan w:val="2"/>
          </w:tcPr>
          <w:p w14:paraId="3441478D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กานดา เขื่อนเพ็ชร</w:t>
            </w:r>
          </w:p>
        </w:tc>
      </w:tr>
      <w:tr w:rsidR="00586E36" w:rsidRPr="00B97EA0" w14:paraId="5028F7CA" w14:textId="77777777" w:rsidTr="00C942F4">
        <w:trPr>
          <w:trHeight w:val="350"/>
        </w:trPr>
        <w:tc>
          <w:tcPr>
            <w:tcW w:w="500" w:type="dxa"/>
          </w:tcPr>
          <w:p w14:paraId="3121BED5" w14:textId="77777777" w:rsidR="00BB2411" w:rsidRPr="00B97EA0" w:rsidRDefault="00BB2411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601" w:type="dxa"/>
          </w:tcPr>
          <w:p w14:paraId="76A2CCDD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2710" w:type="dxa"/>
          </w:tcPr>
          <w:p w14:paraId="5E9A322B" w14:textId="639B80A0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="000A2746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="000A2746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1555" w:type="dxa"/>
          </w:tcPr>
          <w:p w14:paraId="5C838D70" w14:textId="61A56BA8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0A2746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,6</w:t>
            </w:r>
          </w:p>
        </w:tc>
        <w:tc>
          <w:tcPr>
            <w:tcW w:w="1481" w:type="dxa"/>
          </w:tcPr>
          <w:p w14:paraId="3DD5D828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25" w:type="dxa"/>
            <w:gridSpan w:val="2"/>
          </w:tcPr>
          <w:p w14:paraId="4FD24189" w14:textId="034916EC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="00A7337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</w:t>
            </w:r>
            <w:r w:rsidR="000A2746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="00A7337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A7337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นทะชัย</w:t>
            </w:r>
          </w:p>
        </w:tc>
      </w:tr>
      <w:tr w:rsidR="00586E36" w:rsidRPr="00B97EA0" w14:paraId="1C233ED3" w14:textId="77777777" w:rsidTr="00C942F4">
        <w:trPr>
          <w:trHeight w:val="350"/>
        </w:trPr>
        <w:tc>
          <w:tcPr>
            <w:tcW w:w="500" w:type="dxa"/>
          </w:tcPr>
          <w:p w14:paraId="4EB6E41D" w14:textId="77777777" w:rsidR="00BB2411" w:rsidRPr="00B97EA0" w:rsidRDefault="00BB2411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601" w:type="dxa"/>
          </w:tcPr>
          <w:p w14:paraId="5959FD4E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กิจกรรมพัฒนาผู้เรียน</w:t>
            </w:r>
          </w:p>
        </w:tc>
        <w:tc>
          <w:tcPr>
            <w:tcW w:w="2710" w:type="dxa"/>
          </w:tcPr>
          <w:p w14:paraId="6C579231" w14:textId="03B8232D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2, ม.3 ข้อ 3.1-3.5</w:t>
            </w:r>
          </w:p>
        </w:tc>
        <w:tc>
          <w:tcPr>
            <w:tcW w:w="1555" w:type="dxa"/>
          </w:tcPr>
          <w:p w14:paraId="7690617A" w14:textId="301A955E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  <w:r w:rsidR="008B761F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,2,3,4,5</w:t>
            </w:r>
          </w:p>
        </w:tc>
        <w:tc>
          <w:tcPr>
            <w:tcW w:w="1481" w:type="dxa"/>
          </w:tcPr>
          <w:p w14:paraId="1BF872F1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,2,</w:t>
            </w:r>
          </w:p>
          <w:p w14:paraId="255E5780" w14:textId="4EF9D1FD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4,</w:t>
            </w:r>
            <w:r w:rsidR="008B761F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25" w:type="dxa"/>
            <w:gridSpan w:val="2"/>
          </w:tcPr>
          <w:p w14:paraId="2F4F9C13" w14:textId="0CB1D0A8" w:rsidR="00BB2411" w:rsidRPr="00B97EA0" w:rsidRDefault="008B761F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วิมลพรรณ  มหาวัน</w:t>
            </w:r>
          </w:p>
        </w:tc>
      </w:tr>
      <w:tr w:rsidR="00586E36" w:rsidRPr="00B97EA0" w14:paraId="529CE407" w14:textId="77777777" w:rsidTr="00C942F4">
        <w:trPr>
          <w:trHeight w:val="350"/>
        </w:trPr>
        <w:tc>
          <w:tcPr>
            <w:tcW w:w="500" w:type="dxa"/>
          </w:tcPr>
          <w:p w14:paraId="6CF2F2C7" w14:textId="70B9D28E" w:rsidR="00BB2411" w:rsidRPr="00B97EA0" w:rsidRDefault="00871832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="00BB241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3F58AAD0" w14:textId="50F33A65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ธุรการฝ่ายบริหารงานวิ</w:t>
            </w:r>
            <w:r w:rsidR="006D47CC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าการ</w:t>
            </w:r>
          </w:p>
        </w:tc>
        <w:tc>
          <w:tcPr>
            <w:tcW w:w="2710" w:type="dxa"/>
          </w:tcPr>
          <w:p w14:paraId="479DC467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2</w:t>
            </w:r>
          </w:p>
        </w:tc>
        <w:tc>
          <w:tcPr>
            <w:tcW w:w="1555" w:type="dxa"/>
          </w:tcPr>
          <w:p w14:paraId="0A849144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81" w:type="dxa"/>
          </w:tcPr>
          <w:p w14:paraId="1AC59C1F" w14:textId="1F525AA2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F80736" w:rsidRPr="00B97EA0">
              <w:rPr>
                <w:rFonts w:ascii="TH SarabunPSK" w:eastAsia="Calibri" w:hAnsi="TH SarabunPSK" w:cs="TH SarabunPSK"/>
                <w:sz w:val="32"/>
                <w:szCs w:val="32"/>
              </w:rPr>
              <w:t>,7</w:t>
            </w:r>
          </w:p>
        </w:tc>
        <w:tc>
          <w:tcPr>
            <w:tcW w:w="1425" w:type="dxa"/>
            <w:gridSpan w:val="2"/>
          </w:tcPr>
          <w:p w14:paraId="2A031081" w14:textId="6078D52C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="00A73371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ณัฐเศร</w:t>
            </w:r>
            <w:proofErr w:type="spellStart"/>
            <w:r w:rsidR="00A73371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="00A73371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A73371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</w:t>
            </w:r>
            <w:proofErr w:type="spellEnd"/>
            <w:r w:rsidR="00A73371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นเศร</w:t>
            </w:r>
            <w:proofErr w:type="spellStart"/>
            <w:r w:rsidR="00A73371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="00A73371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ุล</w:t>
            </w:r>
          </w:p>
        </w:tc>
      </w:tr>
      <w:tr w:rsidR="00586E36" w:rsidRPr="00B97EA0" w14:paraId="5113439A" w14:textId="77777777" w:rsidTr="00C942F4">
        <w:trPr>
          <w:trHeight w:val="350"/>
        </w:trPr>
        <w:tc>
          <w:tcPr>
            <w:tcW w:w="500" w:type="dxa"/>
          </w:tcPr>
          <w:p w14:paraId="67E4BF1A" w14:textId="3D27C816" w:rsidR="00BB2411" w:rsidRPr="00B97EA0" w:rsidRDefault="00871832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01" w:type="dxa"/>
          </w:tcPr>
          <w:p w14:paraId="62774CEE" w14:textId="2D1E4FEA" w:rsidR="00BB2411" w:rsidRPr="00B97EA0" w:rsidRDefault="00BB2411" w:rsidP="003D78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ัฒนาการบริหารจัดการโรงเรียนต้นแบบเรียนรวม</w:t>
            </w:r>
          </w:p>
        </w:tc>
        <w:tc>
          <w:tcPr>
            <w:tcW w:w="2710" w:type="dxa"/>
          </w:tcPr>
          <w:p w14:paraId="15CF2C4B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1 ข้อ 1.1.6, ม.2 ข้อ 2.3,2.4,2.5,2.6 </w:t>
            </w:r>
          </w:p>
        </w:tc>
        <w:tc>
          <w:tcPr>
            <w:tcW w:w="1555" w:type="dxa"/>
          </w:tcPr>
          <w:p w14:paraId="47E2E6F4" w14:textId="6C1E23DC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F80736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-6</w:t>
            </w:r>
          </w:p>
        </w:tc>
        <w:tc>
          <w:tcPr>
            <w:tcW w:w="1481" w:type="dxa"/>
          </w:tcPr>
          <w:p w14:paraId="66C2F0D6" w14:textId="7C3570D5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5,6</w:t>
            </w:r>
          </w:p>
        </w:tc>
        <w:tc>
          <w:tcPr>
            <w:tcW w:w="1425" w:type="dxa"/>
            <w:gridSpan w:val="2"/>
          </w:tcPr>
          <w:p w14:paraId="5F9E258C" w14:textId="0BDF2761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="00A7337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มลพรรณ  มหาวัน</w:t>
            </w:r>
          </w:p>
        </w:tc>
      </w:tr>
      <w:tr w:rsidR="00586E36" w:rsidRPr="00B97EA0" w14:paraId="6225793A" w14:textId="77777777" w:rsidTr="00C942F4">
        <w:trPr>
          <w:trHeight w:val="350"/>
        </w:trPr>
        <w:tc>
          <w:tcPr>
            <w:tcW w:w="500" w:type="dxa"/>
          </w:tcPr>
          <w:p w14:paraId="6685DF81" w14:textId="4C86C38E" w:rsidR="00BB2411" w:rsidRPr="00B97EA0" w:rsidRDefault="00871832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="00BB241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38DC39DF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รงการนิเทศการสอน </w:t>
            </w:r>
          </w:p>
        </w:tc>
        <w:tc>
          <w:tcPr>
            <w:tcW w:w="2710" w:type="dxa"/>
          </w:tcPr>
          <w:p w14:paraId="73A4E9F7" w14:textId="085A9674" w:rsidR="00BB2411" w:rsidRPr="00B97EA0" w:rsidRDefault="003D786D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2 ข้อ 2.2,2.3, </w:t>
            </w:r>
            <w:r w:rsidR="00BB241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3 ข้อ 3.1,3.2,3.3</w:t>
            </w:r>
          </w:p>
        </w:tc>
        <w:tc>
          <w:tcPr>
            <w:tcW w:w="1555" w:type="dxa"/>
          </w:tcPr>
          <w:p w14:paraId="18B08D49" w14:textId="3A3C9D89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3D786D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,6</w:t>
            </w:r>
          </w:p>
        </w:tc>
        <w:tc>
          <w:tcPr>
            <w:tcW w:w="1481" w:type="dxa"/>
          </w:tcPr>
          <w:p w14:paraId="4828FA5E" w14:textId="07C30D7E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5</w:t>
            </w:r>
            <w:r w:rsidR="003D786D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6</w:t>
            </w:r>
          </w:p>
        </w:tc>
        <w:tc>
          <w:tcPr>
            <w:tcW w:w="1425" w:type="dxa"/>
            <w:gridSpan w:val="2"/>
          </w:tcPr>
          <w:p w14:paraId="6DE1289F" w14:textId="77777777" w:rsidR="00716738" w:rsidRPr="00B97EA0" w:rsidRDefault="00716738" w:rsidP="00716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ภัทร์  เทพคำ</w:t>
            </w:r>
          </w:p>
          <w:p w14:paraId="6719C19C" w14:textId="0DFDD70F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586E36" w:rsidRPr="00B97EA0" w14:paraId="4A685467" w14:textId="77777777" w:rsidTr="00C942F4">
        <w:trPr>
          <w:trHeight w:val="350"/>
        </w:trPr>
        <w:tc>
          <w:tcPr>
            <w:tcW w:w="500" w:type="dxa"/>
          </w:tcPr>
          <w:p w14:paraId="49809709" w14:textId="652F5694" w:rsidR="00BB2411" w:rsidRPr="00B97EA0" w:rsidRDefault="00871832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="00BB241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652F1CF1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ทักษะทางวิชาการสู่ความเป็นเลิศ</w:t>
            </w:r>
          </w:p>
        </w:tc>
        <w:tc>
          <w:tcPr>
            <w:tcW w:w="2710" w:type="dxa"/>
          </w:tcPr>
          <w:p w14:paraId="5B76403C" w14:textId="449E5E79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3</w:t>
            </w:r>
            <w:r w:rsidR="00B63409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 ม.3 ข้อ 3.1,3.5</w:t>
            </w:r>
          </w:p>
        </w:tc>
        <w:tc>
          <w:tcPr>
            <w:tcW w:w="1555" w:type="dxa"/>
          </w:tcPr>
          <w:p w14:paraId="628B3335" w14:textId="47CC3C9A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  <w:r w:rsidR="00B63409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5</w:t>
            </w:r>
          </w:p>
        </w:tc>
        <w:tc>
          <w:tcPr>
            <w:tcW w:w="1481" w:type="dxa"/>
          </w:tcPr>
          <w:p w14:paraId="11386A4C" w14:textId="07D7D2BF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B63409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2,5</w:t>
            </w:r>
          </w:p>
        </w:tc>
        <w:tc>
          <w:tcPr>
            <w:tcW w:w="1425" w:type="dxa"/>
            <w:gridSpan w:val="2"/>
          </w:tcPr>
          <w:p w14:paraId="3C52AA9E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เกรียงศักดิ์  จันทร์ว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586E36" w:rsidRPr="00B97EA0" w14:paraId="36B7A7F4" w14:textId="77777777" w:rsidTr="00C942F4">
        <w:trPr>
          <w:trHeight w:val="350"/>
        </w:trPr>
        <w:tc>
          <w:tcPr>
            <w:tcW w:w="500" w:type="dxa"/>
          </w:tcPr>
          <w:p w14:paraId="1F7AC791" w14:textId="66C024B4" w:rsidR="00BB2411" w:rsidRPr="00B97EA0" w:rsidRDefault="00871832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="00BB241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4446B87A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รงการพัฒนาเทคโนโลยีเพื่อการจัดการเรียนรู้ </w:t>
            </w:r>
          </w:p>
        </w:tc>
        <w:tc>
          <w:tcPr>
            <w:tcW w:w="2710" w:type="dxa"/>
          </w:tcPr>
          <w:p w14:paraId="68200000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2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1555" w:type="dxa"/>
          </w:tcPr>
          <w:p w14:paraId="2EACFE7B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1" w:type="dxa"/>
          </w:tcPr>
          <w:p w14:paraId="3DAB7F8A" w14:textId="580DFB64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B648B5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25" w:type="dxa"/>
            <w:gridSpan w:val="2"/>
          </w:tcPr>
          <w:p w14:paraId="77489637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เกรียงศักดิ์  จันทร์ว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586E36" w:rsidRPr="00B97EA0" w14:paraId="1B6FCCCF" w14:textId="77777777" w:rsidTr="00C942F4">
        <w:trPr>
          <w:trHeight w:val="350"/>
        </w:trPr>
        <w:tc>
          <w:tcPr>
            <w:tcW w:w="500" w:type="dxa"/>
          </w:tcPr>
          <w:p w14:paraId="3EB30BBD" w14:textId="3F5269F1" w:rsidR="00BB2411" w:rsidRPr="00B97EA0" w:rsidRDefault="00871832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  <w:r w:rsidR="00BB241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75D6322A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สมรรถนะครูด้านการออกแบบการจัดการ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รียนรู้และการวัดผลประเมินผล</w:t>
            </w:r>
          </w:p>
        </w:tc>
        <w:tc>
          <w:tcPr>
            <w:tcW w:w="2710" w:type="dxa"/>
          </w:tcPr>
          <w:p w14:paraId="354F73AA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ม.3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  <w:p w14:paraId="441504B8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14:paraId="7562D704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1" w:type="dxa"/>
          </w:tcPr>
          <w:p w14:paraId="6BDF9BED" w14:textId="1D49979B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2275D6" w:rsidRPr="00B97EA0">
              <w:rPr>
                <w:rFonts w:ascii="TH SarabunPSK" w:eastAsia="Calibri" w:hAnsi="TH SarabunPSK" w:cs="TH SarabunPSK"/>
                <w:sz w:val="32"/>
                <w:szCs w:val="32"/>
              </w:rPr>
              <w:t>5,6,7</w:t>
            </w:r>
          </w:p>
        </w:tc>
        <w:tc>
          <w:tcPr>
            <w:tcW w:w="1425" w:type="dxa"/>
            <w:gridSpan w:val="2"/>
          </w:tcPr>
          <w:p w14:paraId="7C6DCD74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ชุติมา  เจริญผล</w:t>
            </w:r>
          </w:p>
        </w:tc>
      </w:tr>
      <w:tr w:rsidR="00586E36" w:rsidRPr="00B97EA0" w14:paraId="7C0108B2" w14:textId="77777777" w:rsidTr="00C942F4">
        <w:trPr>
          <w:trHeight w:val="350"/>
        </w:trPr>
        <w:tc>
          <w:tcPr>
            <w:tcW w:w="500" w:type="dxa"/>
          </w:tcPr>
          <w:p w14:paraId="2B10E9CE" w14:textId="1F87420B" w:rsidR="00BB2411" w:rsidRPr="00B97EA0" w:rsidRDefault="00871832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01" w:type="dxa"/>
          </w:tcPr>
          <w:p w14:paraId="42E65E0D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หลักสูตรสถานศึกษา</w:t>
            </w:r>
          </w:p>
        </w:tc>
        <w:tc>
          <w:tcPr>
            <w:tcW w:w="2710" w:type="dxa"/>
          </w:tcPr>
          <w:p w14:paraId="1AB2E6E0" w14:textId="257C1636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2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="005E1467" w:rsidRPr="00B97EA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5" w:type="dxa"/>
          </w:tcPr>
          <w:p w14:paraId="5C4FE428" w14:textId="41783AF6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5E1467" w:rsidRPr="00B97EA0">
              <w:rPr>
                <w:rFonts w:ascii="TH SarabunPSK" w:eastAsia="Calibri" w:hAnsi="TH SarabunPSK" w:cs="TH SarabunPSK"/>
                <w:sz w:val="32"/>
                <w:szCs w:val="32"/>
              </w:rPr>
              <w:t>2,3,5</w:t>
            </w:r>
          </w:p>
        </w:tc>
        <w:tc>
          <w:tcPr>
            <w:tcW w:w="1481" w:type="dxa"/>
          </w:tcPr>
          <w:p w14:paraId="7FF0C8FD" w14:textId="7C2CCE98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</w:t>
            </w:r>
            <w:r w:rsidR="005E1467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2,4</w:t>
            </w:r>
          </w:p>
        </w:tc>
        <w:tc>
          <w:tcPr>
            <w:tcW w:w="1425" w:type="dxa"/>
            <w:gridSpan w:val="2"/>
          </w:tcPr>
          <w:p w14:paraId="535B98C8" w14:textId="59453098" w:rsidR="00BB2411" w:rsidRPr="00B97EA0" w:rsidRDefault="00A7337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ณัฐเศร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นเศร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ุล</w:t>
            </w:r>
          </w:p>
        </w:tc>
      </w:tr>
      <w:tr w:rsidR="00586E36" w:rsidRPr="00B97EA0" w14:paraId="15CE727F" w14:textId="77777777" w:rsidTr="00C942F4">
        <w:trPr>
          <w:trHeight w:val="350"/>
        </w:trPr>
        <w:tc>
          <w:tcPr>
            <w:tcW w:w="500" w:type="dxa"/>
          </w:tcPr>
          <w:p w14:paraId="69F6FDF9" w14:textId="51499B61" w:rsidR="00BB2411" w:rsidRPr="00B97EA0" w:rsidRDefault="00BB2411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871832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437A316B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วิจัยและพัฒนานวัตกรรมด้านการศึกษา</w:t>
            </w:r>
          </w:p>
        </w:tc>
        <w:tc>
          <w:tcPr>
            <w:tcW w:w="2710" w:type="dxa"/>
          </w:tcPr>
          <w:p w14:paraId="41C6A84B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3 ข้อ 3.2,3.5</w:t>
            </w:r>
          </w:p>
        </w:tc>
        <w:tc>
          <w:tcPr>
            <w:tcW w:w="1555" w:type="dxa"/>
          </w:tcPr>
          <w:p w14:paraId="7D331797" w14:textId="1B48600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3</w:t>
            </w:r>
            <w:r w:rsidR="00D24EEB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4</w:t>
            </w:r>
          </w:p>
        </w:tc>
        <w:tc>
          <w:tcPr>
            <w:tcW w:w="1481" w:type="dxa"/>
          </w:tcPr>
          <w:p w14:paraId="2C1CED99" w14:textId="710E22A6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D24EEB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D24EEB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7</w:t>
            </w:r>
          </w:p>
        </w:tc>
        <w:tc>
          <w:tcPr>
            <w:tcW w:w="1425" w:type="dxa"/>
            <w:gridSpan w:val="2"/>
          </w:tcPr>
          <w:p w14:paraId="6CD3D63A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กานดา  เขื่อนเพ็ชร</w:t>
            </w:r>
          </w:p>
        </w:tc>
      </w:tr>
      <w:tr w:rsidR="00586E36" w:rsidRPr="00B97EA0" w14:paraId="43017427" w14:textId="77777777" w:rsidTr="00C942F4">
        <w:trPr>
          <w:trHeight w:val="350"/>
        </w:trPr>
        <w:tc>
          <w:tcPr>
            <w:tcW w:w="500" w:type="dxa"/>
          </w:tcPr>
          <w:p w14:paraId="2C0B3CB1" w14:textId="51E5D6DB" w:rsidR="00BB2411" w:rsidRPr="00B97EA0" w:rsidRDefault="00871832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</w:t>
            </w:r>
            <w:r w:rsidR="00BB241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462421E0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่งเสริมความเป็นเลิศด้านกีฬา</w:t>
            </w:r>
          </w:p>
        </w:tc>
        <w:tc>
          <w:tcPr>
            <w:tcW w:w="2710" w:type="dxa"/>
          </w:tcPr>
          <w:p w14:paraId="73346477" w14:textId="4C40AF38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1 ข้อ </w:t>
            </w:r>
            <w:r w:rsidR="00645807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2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.3 ข้อ 3.</w:t>
            </w:r>
            <w:r w:rsidR="00645807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5" w:type="dxa"/>
          </w:tcPr>
          <w:p w14:paraId="3BFF1E1F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</w:p>
        </w:tc>
        <w:tc>
          <w:tcPr>
            <w:tcW w:w="1481" w:type="dxa"/>
          </w:tcPr>
          <w:p w14:paraId="45334C86" w14:textId="26AA7DCA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</w:t>
            </w:r>
            <w:r w:rsidR="00645807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25" w:type="dxa"/>
            <w:gridSpan w:val="2"/>
          </w:tcPr>
          <w:p w14:paraId="5C0B9289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มชาย เกิดฤทธิ์</w:t>
            </w:r>
          </w:p>
        </w:tc>
      </w:tr>
      <w:tr w:rsidR="00586E36" w:rsidRPr="00B97EA0" w14:paraId="06D6C6EC" w14:textId="77777777" w:rsidTr="00C942F4">
        <w:trPr>
          <w:trHeight w:val="431"/>
        </w:trPr>
        <w:tc>
          <w:tcPr>
            <w:tcW w:w="500" w:type="dxa"/>
          </w:tcPr>
          <w:p w14:paraId="29D1C29A" w14:textId="30BCCC54" w:rsidR="00BB2411" w:rsidRPr="00B97EA0" w:rsidRDefault="00871832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2601" w:type="dxa"/>
          </w:tcPr>
          <w:p w14:paraId="6F235DE4" w14:textId="77777777" w:rsidR="00BB2411" w:rsidRPr="00B97EA0" w:rsidRDefault="00BB2411" w:rsidP="00BB2411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ประสิทธิภาพการจัดการเรียนรู้ สาระการเรียนรู้สุขศึกษาและพลศึกษา</w:t>
            </w:r>
          </w:p>
        </w:tc>
        <w:tc>
          <w:tcPr>
            <w:tcW w:w="2710" w:type="dxa"/>
          </w:tcPr>
          <w:p w14:paraId="3AD5ECC3" w14:textId="6A5C63A0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, 1.2</w:t>
            </w:r>
          </w:p>
        </w:tc>
        <w:tc>
          <w:tcPr>
            <w:tcW w:w="1555" w:type="dxa"/>
          </w:tcPr>
          <w:p w14:paraId="3BE8D546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</w:p>
        </w:tc>
        <w:tc>
          <w:tcPr>
            <w:tcW w:w="1481" w:type="dxa"/>
          </w:tcPr>
          <w:p w14:paraId="6E4AAF80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</w:p>
        </w:tc>
        <w:tc>
          <w:tcPr>
            <w:tcW w:w="1425" w:type="dxa"/>
            <w:gridSpan w:val="2"/>
          </w:tcPr>
          <w:p w14:paraId="423BAFDF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มชาย เกิดฤทธิ์</w:t>
            </w:r>
          </w:p>
        </w:tc>
      </w:tr>
      <w:tr w:rsidR="00586E36" w:rsidRPr="00B97EA0" w14:paraId="78413FAF" w14:textId="77777777" w:rsidTr="00C942F4">
        <w:trPr>
          <w:trHeight w:val="350"/>
        </w:trPr>
        <w:tc>
          <w:tcPr>
            <w:tcW w:w="500" w:type="dxa"/>
          </w:tcPr>
          <w:p w14:paraId="3875D920" w14:textId="043ED3D1" w:rsidR="00BB2411" w:rsidRPr="00B97EA0" w:rsidRDefault="00871832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  <w:r w:rsidR="00BB241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1C1766D6" w14:textId="77777777" w:rsidR="00BB2411" w:rsidRPr="00B97EA0" w:rsidRDefault="00BB2411" w:rsidP="00BB2411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รู้ กลุ่มสาระการเรียนรู้คณิตศาสตร์</w:t>
            </w:r>
          </w:p>
        </w:tc>
        <w:tc>
          <w:tcPr>
            <w:tcW w:w="2710" w:type="dxa"/>
          </w:tcPr>
          <w:p w14:paraId="48D0DAC9" w14:textId="741BDD43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</w:t>
            </w:r>
            <w:r w:rsidR="007E2D92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5" w:type="dxa"/>
          </w:tcPr>
          <w:p w14:paraId="0F662FF5" w14:textId="7D5089E1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7E2D92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1" w:type="dxa"/>
          </w:tcPr>
          <w:p w14:paraId="5E4A82CC" w14:textId="70C7BDB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7E2D92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25" w:type="dxa"/>
            <w:gridSpan w:val="2"/>
          </w:tcPr>
          <w:p w14:paraId="6B88C02C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ยา กันทาดง</w:t>
            </w:r>
          </w:p>
        </w:tc>
      </w:tr>
      <w:tr w:rsidR="00586E36" w:rsidRPr="00B97EA0" w14:paraId="7411458B" w14:textId="77777777" w:rsidTr="00C942F4">
        <w:trPr>
          <w:trHeight w:val="350"/>
        </w:trPr>
        <w:tc>
          <w:tcPr>
            <w:tcW w:w="500" w:type="dxa"/>
          </w:tcPr>
          <w:p w14:paraId="7A350565" w14:textId="4780C622" w:rsidR="00BB2411" w:rsidRPr="00B97EA0" w:rsidRDefault="00871832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  <w:r w:rsidR="00BB241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5F1CF863" w14:textId="1BC6501F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รู้ กลุ่มสาระการเรียนรู้วิทยาศาสตร์</w:t>
            </w:r>
            <w:r w:rsidR="00871832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2710" w:type="dxa"/>
          </w:tcPr>
          <w:p w14:paraId="7571E22D" w14:textId="0E1F235D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2, 1.1.5</w:t>
            </w:r>
            <w:r w:rsidR="005B019C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5" w:type="dxa"/>
          </w:tcPr>
          <w:p w14:paraId="2CFECDFD" w14:textId="32A2AC5E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5B019C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5B019C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3,4,5</w:t>
            </w:r>
          </w:p>
        </w:tc>
        <w:tc>
          <w:tcPr>
            <w:tcW w:w="1481" w:type="dxa"/>
          </w:tcPr>
          <w:p w14:paraId="46311D47" w14:textId="383D810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5B019C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5B019C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5,7</w:t>
            </w:r>
          </w:p>
        </w:tc>
        <w:tc>
          <w:tcPr>
            <w:tcW w:w="1425" w:type="dxa"/>
            <w:gridSpan w:val="2"/>
          </w:tcPr>
          <w:p w14:paraId="653D19BD" w14:textId="5E47DD10" w:rsidR="00BB2411" w:rsidRPr="00B97EA0" w:rsidRDefault="00163A69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กานดา  เขื่อนเพ็ชร</w:t>
            </w:r>
          </w:p>
        </w:tc>
      </w:tr>
      <w:tr w:rsidR="00586E36" w:rsidRPr="00B97EA0" w14:paraId="47DF86C1" w14:textId="77777777" w:rsidTr="00C942F4">
        <w:trPr>
          <w:trHeight w:val="350"/>
        </w:trPr>
        <w:tc>
          <w:tcPr>
            <w:tcW w:w="500" w:type="dxa"/>
          </w:tcPr>
          <w:p w14:paraId="55A5D630" w14:textId="43F98435" w:rsidR="00BB2411" w:rsidRPr="00B97EA0" w:rsidRDefault="00871832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  <w:r w:rsidR="00BB241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5616D078" w14:textId="77777777" w:rsidR="00BB2411" w:rsidRPr="00B97EA0" w:rsidRDefault="00BB2411" w:rsidP="00BB2411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ยกระดับผลสัมฤทธิ์ทางการเรียนกลุ่มสาระการเรียนรู้ภาษาไทย</w:t>
            </w:r>
          </w:p>
        </w:tc>
        <w:tc>
          <w:tcPr>
            <w:tcW w:w="2710" w:type="dxa"/>
          </w:tcPr>
          <w:p w14:paraId="44486E0D" w14:textId="1EDF7299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1 ข้อ </w:t>
            </w:r>
            <w:r w:rsidR="00AB6F05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1.1,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.5</w:t>
            </w:r>
          </w:p>
        </w:tc>
        <w:tc>
          <w:tcPr>
            <w:tcW w:w="1555" w:type="dxa"/>
          </w:tcPr>
          <w:p w14:paraId="29B2B620" w14:textId="339AE9FA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  <w:r w:rsidR="00AB6F05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3,4,5</w:t>
            </w:r>
          </w:p>
        </w:tc>
        <w:tc>
          <w:tcPr>
            <w:tcW w:w="1481" w:type="dxa"/>
          </w:tcPr>
          <w:p w14:paraId="4801B574" w14:textId="2A44507D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AB6F05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25" w:type="dxa"/>
            <w:gridSpan w:val="2"/>
          </w:tcPr>
          <w:p w14:paraId="049AF617" w14:textId="018D46C7" w:rsidR="00BB2411" w:rsidRPr="00B97EA0" w:rsidRDefault="00163A69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ณัฐเศร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นเศร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ุล</w:t>
            </w:r>
          </w:p>
        </w:tc>
      </w:tr>
      <w:tr w:rsidR="00586E36" w:rsidRPr="00B97EA0" w14:paraId="334A892D" w14:textId="77777777" w:rsidTr="00C942F4">
        <w:trPr>
          <w:trHeight w:val="350"/>
        </w:trPr>
        <w:tc>
          <w:tcPr>
            <w:tcW w:w="500" w:type="dxa"/>
          </w:tcPr>
          <w:p w14:paraId="65416F01" w14:textId="6D62BD8E" w:rsidR="00BB2411" w:rsidRPr="00B97EA0" w:rsidRDefault="00871832" w:rsidP="00BB24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  <w:r w:rsidR="00BB2411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1A4C71DA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พัฒนาประสิทธิภาพการเรียนการสอนกลุ่มสาระสังคมศึกษา ศาสนาและวัฒนธรรม</w:t>
            </w:r>
          </w:p>
        </w:tc>
        <w:tc>
          <w:tcPr>
            <w:tcW w:w="2710" w:type="dxa"/>
          </w:tcPr>
          <w:p w14:paraId="01B86EAC" w14:textId="31073E35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555" w:type="dxa"/>
          </w:tcPr>
          <w:p w14:paraId="1B7A71FC" w14:textId="71BCFA4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095939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1" w:type="dxa"/>
          </w:tcPr>
          <w:p w14:paraId="43739E8D" w14:textId="77777777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25" w:type="dxa"/>
            <w:gridSpan w:val="2"/>
          </w:tcPr>
          <w:p w14:paraId="45965513" w14:textId="4E72011E" w:rsidR="00BB2411" w:rsidRPr="00B97EA0" w:rsidRDefault="00BB2411" w:rsidP="00BB24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="00095939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="00095939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="00095939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ันทาดง   </w:t>
            </w:r>
          </w:p>
        </w:tc>
      </w:tr>
      <w:tr w:rsidR="00586E36" w:rsidRPr="00B97EA0" w14:paraId="28444576" w14:textId="77777777" w:rsidTr="00C942F4">
        <w:trPr>
          <w:trHeight w:val="350"/>
        </w:trPr>
        <w:tc>
          <w:tcPr>
            <w:tcW w:w="500" w:type="dxa"/>
          </w:tcPr>
          <w:p w14:paraId="308AACEA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53185995" w14:textId="77777777" w:rsidR="00B37BF8" w:rsidRPr="00B97EA0" w:rsidRDefault="00B37BF8" w:rsidP="00F80736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พัฒนาประสิทธิภาพการเรียนรู้และส่งเสริมความ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เป็นเลิศ กลุ่มสาระการเรียนรู้ศิลปะ</w:t>
            </w:r>
          </w:p>
        </w:tc>
        <w:tc>
          <w:tcPr>
            <w:tcW w:w="2710" w:type="dxa"/>
          </w:tcPr>
          <w:p w14:paraId="68319B64" w14:textId="227E383A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ม.1 ข้อ 1.1, 1.2</w:t>
            </w:r>
          </w:p>
        </w:tc>
        <w:tc>
          <w:tcPr>
            <w:tcW w:w="1555" w:type="dxa"/>
          </w:tcPr>
          <w:p w14:paraId="52234B9B" w14:textId="2EFCACD2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6E67EA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1" w:type="dxa"/>
          </w:tcPr>
          <w:p w14:paraId="2F1851F3" w14:textId="4FDF2EDE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6E67EA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25" w:type="dxa"/>
            <w:gridSpan w:val="2"/>
          </w:tcPr>
          <w:p w14:paraId="530CAC8B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ครูอนุพันธ์  ปัญญาอุ้ย</w:t>
            </w:r>
          </w:p>
        </w:tc>
      </w:tr>
      <w:tr w:rsidR="00586E36" w:rsidRPr="00B97EA0" w14:paraId="28EF0214" w14:textId="77777777" w:rsidTr="00C942F4">
        <w:trPr>
          <w:trHeight w:val="350"/>
        </w:trPr>
        <w:tc>
          <w:tcPr>
            <w:tcW w:w="500" w:type="dxa"/>
          </w:tcPr>
          <w:p w14:paraId="6A72E656" w14:textId="77777777" w:rsidR="00B37BF8" w:rsidRPr="00B97EA0" w:rsidRDefault="00B37BF8" w:rsidP="00F8073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54FB71D1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ยกระดับผลสัมฤทธิ์ทางการเรียนกลุ่มสาระการเรียนรู้คณิตศาสตร์</w:t>
            </w:r>
          </w:p>
        </w:tc>
        <w:tc>
          <w:tcPr>
            <w:tcW w:w="2710" w:type="dxa"/>
          </w:tcPr>
          <w:p w14:paraId="4D4A5370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555" w:type="dxa"/>
          </w:tcPr>
          <w:p w14:paraId="376FDAD6" w14:textId="5F93BCAB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5455D8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1" w:type="dxa"/>
          </w:tcPr>
          <w:p w14:paraId="592B13D7" w14:textId="12D772E8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5455D8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25" w:type="dxa"/>
            <w:gridSpan w:val="2"/>
          </w:tcPr>
          <w:p w14:paraId="64A4FF9C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ยา กันทาดง</w:t>
            </w:r>
          </w:p>
        </w:tc>
      </w:tr>
      <w:tr w:rsidR="00586E36" w:rsidRPr="00B97EA0" w14:paraId="02BEAC30" w14:textId="77777777" w:rsidTr="00C942F4">
        <w:trPr>
          <w:trHeight w:val="350"/>
        </w:trPr>
        <w:tc>
          <w:tcPr>
            <w:tcW w:w="500" w:type="dxa"/>
          </w:tcPr>
          <w:p w14:paraId="53A74439" w14:textId="77777777" w:rsidR="00B37BF8" w:rsidRPr="00B97EA0" w:rsidRDefault="00B37BF8" w:rsidP="00F8073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52F1341E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พัฒนาประสิทธิภาพการเรียนการสอนกลุ่มสาระการงานอาชีพและเทคโนโลยี</w:t>
            </w:r>
          </w:p>
        </w:tc>
        <w:tc>
          <w:tcPr>
            <w:tcW w:w="2710" w:type="dxa"/>
          </w:tcPr>
          <w:p w14:paraId="0A6954F1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555" w:type="dxa"/>
          </w:tcPr>
          <w:p w14:paraId="05EC6690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1" w:type="dxa"/>
          </w:tcPr>
          <w:p w14:paraId="592760F4" w14:textId="3194F6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</w:p>
        </w:tc>
        <w:tc>
          <w:tcPr>
            <w:tcW w:w="1425" w:type="dxa"/>
            <w:gridSpan w:val="2"/>
          </w:tcPr>
          <w:p w14:paraId="56BF44C9" w14:textId="3AC00EB8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คงว</w:t>
            </w:r>
            <w:r w:rsidR="005455D8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ิ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ย์  เขื่อนควบ</w:t>
            </w:r>
          </w:p>
        </w:tc>
      </w:tr>
      <w:tr w:rsidR="00586E36" w:rsidRPr="00B97EA0" w14:paraId="65AC492A" w14:textId="77777777" w:rsidTr="00C942F4">
        <w:trPr>
          <w:trHeight w:val="350"/>
        </w:trPr>
        <w:tc>
          <w:tcPr>
            <w:tcW w:w="500" w:type="dxa"/>
          </w:tcPr>
          <w:p w14:paraId="67D39400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3AE1B332" w14:textId="77777777" w:rsidR="00B37BF8" w:rsidRPr="00B97EA0" w:rsidRDefault="00B37BF8" w:rsidP="00F80736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ยกระดับผลสัมฤทธิ์ทางการเรียน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ู้กลุ่มสาระการเรียนรู้ภาษาต่างประเทศ</w:t>
            </w:r>
          </w:p>
        </w:tc>
        <w:tc>
          <w:tcPr>
            <w:tcW w:w="2710" w:type="dxa"/>
          </w:tcPr>
          <w:p w14:paraId="7FA44DEA" w14:textId="41A54B82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1,1.1.5</w:t>
            </w:r>
            <w:r w:rsidR="003C6370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 ม.2 ข้อ 2.4,2.5,2.6</w:t>
            </w:r>
          </w:p>
        </w:tc>
        <w:tc>
          <w:tcPr>
            <w:tcW w:w="1555" w:type="dxa"/>
          </w:tcPr>
          <w:p w14:paraId="5D4E1885" w14:textId="1AC3CBB8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  <w:r w:rsidR="003C6370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3,4,5</w:t>
            </w:r>
          </w:p>
        </w:tc>
        <w:tc>
          <w:tcPr>
            <w:tcW w:w="1481" w:type="dxa"/>
          </w:tcPr>
          <w:p w14:paraId="180F92BE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2</w:t>
            </w:r>
          </w:p>
        </w:tc>
        <w:tc>
          <w:tcPr>
            <w:tcW w:w="1425" w:type="dxa"/>
            <w:gridSpan w:val="2"/>
          </w:tcPr>
          <w:p w14:paraId="287D3022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ลาวัลย์  สุริยะว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586E36" w:rsidRPr="00B97EA0" w14:paraId="54B42800" w14:textId="77777777" w:rsidTr="00C942F4">
        <w:trPr>
          <w:trHeight w:val="350"/>
        </w:trPr>
        <w:tc>
          <w:tcPr>
            <w:tcW w:w="500" w:type="dxa"/>
          </w:tcPr>
          <w:p w14:paraId="1D7FAEAB" w14:textId="77777777" w:rsidR="00B37BF8" w:rsidRPr="00B97EA0" w:rsidRDefault="00B37BF8" w:rsidP="00F8073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465CAADD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อนุรักษ์วัฒนธรรมท้องถิ่น</w:t>
            </w:r>
          </w:p>
        </w:tc>
        <w:tc>
          <w:tcPr>
            <w:tcW w:w="2710" w:type="dxa"/>
          </w:tcPr>
          <w:p w14:paraId="6C13CAD5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2.2</w:t>
            </w:r>
          </w:p>
        </w:tc>
        <w:tc>
          <w:tcPr>
            <w:tcW w:w="1555" w:type="dxa"/>
          </w:tcPr>
          <w:p w14:paraId="4E593275" w14:textId="27412899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832406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5</w:t>
            </w:r>
          </w:p>
        </w:tc>
        <w:tc>
          <w:tcPr>
            <w:tcW w:w="1481" w:type="dxa"/>
          </w:tcPr>
          <w:p w14:paraId="4EF18DB1" w14:textId="6FB1125B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832406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25" w:type="dxa"/>
            <w:gridSpan w:val="2"/>
          </w:tcPr>
          <w:p w14:paraId="23D59B51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ลย์  กิตติ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</w:t>
            </w:r>
          </w:p>
        </w:tc>
      </w:tr>
      <w:tr w:rsidR="00586E36" w:rsidRPr="00B97EA0" w14:paraId="0CA07C35" w14:textId="77777777" w:rsidTr="00C942F4">
        <w:trPr>
          <w:trHeight w:val="350"/>
        </w:trPr>
        <w:tc>
          <w:tcPr>
            <w:tcW w:w="500" w:type="dxa"/>
          </w:tcPr>
          <w:p w14:paraId="1E6F5CF9" w14:textId="77777777" w:rsidR="00B37BF8" w:rsidRPr="00B97EA0" w:rsidRDefault="00B37BF8" w:rsidP="00F8073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5.</w:t>
            </w:r>
          </w:p>
        </w:tc>
        <w:tc>
          <w:tcPr>
            <w:tcW w:w="2601" w:type="dxa"/>
          </w:tcPr>
          <w:p w14:paraId="314E6F2F" w14:textId="77777777" w:rsidR="00B37BF8" w:rsidRPr="00B97EA0" w:rsidRDefault="00B37BF8" w:rsidP="00F80736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 ค่ายต้นพิกุล ครั้งที่ 9</w:t>
            </w:r>
          </w:p>
        </w:tc>
        <w:tc>
          <w:tcPr>
            <w:tcW w:w="2710" w:type="dxa"/>
          </w:tcPr>
          <w:p w14:paraId="290C36CB" w14:textId="4911558F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3 ข้อ 3.1,3.5</w:t>
            </w:r>
          </w:p>
        </w:tc>
        <w:tc>
          <w:tcPr>
            <w:tcW w:w="1555" w:type="dxa"/>
          </w:tcPr>
          <w:p w14:paraId="549EBF9E" w14:textId="25378005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,</w:t>
            </w:r>
            <w:r w:rsidR="00AE2479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1" w:type="dxa"/>
          </w:tcPr>
          <w:p w14:paraId="692A013D" w14:textId="21510836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  <w:r w:rsidR="00AE2479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3</w:t>
            </w:r>
          </w:p>
        </w:tc>
        <w:tc>
          <w:tcPr>
            <w:tcW w:w="1425" w:type="dxa"/>
            <w:gridSpan w:val="2"/>
          </w:tcPr>
          <w:p w14:paraId="0B7E7022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เกรียงศักดิ์  จันทร์ว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586E36" w:rsidRPr="00B97EA0" w14:paraId="6E6EF5F0" w14:textId="77777777" w:rsidTr="00C942F4">
        <w:trPr>
          <w:trHeight w:val="350"/>
        </w:trPr>
        <w:tc>
          <w:tcPr>
            <w:tcW w:w="500" w:type="dxa"/>
          </w:tcPr>
          <w:p w14:paraId="3A6A8971" w14:textId="77777777" w:rsidR="00B37BF8" w:rsidRPr="00B97EA0" w:rsidRDefault="00B37BF8" w:rsidP="00F8073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01" w:type="dxa"/>
          </w:tcPr>
          <w:p w14:paraId="242777B7" w14:textId="77777777" w:rsidR="00B37BF8" w:rsidRPr="00B97EA0" w:rsidRDefault="00B37BF8" w:rsidP="00F80736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โครงการพัฒนาด้านวิชาการด้วยกระบวนการ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PLC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Professional Learning Community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19285BC8" w14:textId="77777777" w:rsidR="00B37BF8" w:rsidRPr="00B97EA0" w:rsidRDefault="00B37BF8" w:rsidP="00F80736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“ชุมชนการเรียนรู้ทางวิชาชีพ”</w:t>
            </w:r>
          </w:p>
        </w:tc>
        <w:tc>
          <w:tcPr>
            <w:tcW w:w="2710" w:type="dxa"/>
          </w:tcPr>
          <w:p w14:paraId="3C55D941" w14:textId="5455F6C4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="002C31BC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3.5</w:t>
            </w:r>
          </w:p>
        </w:tc>
        <w:tc>
          <w:tcPr>
            <w:tcW w:w="1555" w:type="dxa"/>
          </w:tcPr>
          <w:p w14:paraId="447C6509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3</w:t>
            </w:r>
          </w:p>
        </w:tc>
        <w:tc>
          <w:tcPr>
            <w:tcW w:w="1481" w:type="dxa"/>
          </w:tcPr>
          <w:p w14:paraId="733CDC9D" w14:textId="4D58231D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2C31BC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6,7</w:t>
            </w:r>
          </w:p>
        </w:tc>
        <w:tc>
          <w:tcPr>
            <w:tcW w:w="1425" w:type="dxa"/>
            <w:gridSpan w:val="2"/>
          </w:tcPr>
          <w:p w14:paraId="00E864C8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าวชุติมา  เจริญผล</w:t>
            </w:r>
          </w:p>
        </w:tc>
      </w:tr>
      <w:tr w:rsidR="00586E36" w:rsidRPr="00B97EA0" w14:paraId="7E48284C" w14:textId="77777777" w:rsidTr="00C942F4">
        <w:trPr>
          <w:trHeight w:val="350"/>
        </w:trPr>
        <w:tc>
          <w:tcPr>
            <w:tcW w:w="500" w:type="dxa"/>
          </w:tcPr>
          <w:p w14:paraId="4CEA0D17" w14:textId="77777777" w:rsidR="00B37BF8" w:rsidRPr="00B97EA0" w:rsidRDefault="00B37BF8" w:rsidP="00F8073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01" w:type="dxa"/>
          </w:tcPr>
          <w:p w14:paraId="4A04FAC7" w14:textId="77777777" w:rsidR="00B37BF8" w:rsidRPr="00B97EA0" w:rsidRDefault="00B37BF8" w:rsidP="00F80736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ภาษาจีน</w:t>
            </w:r>
          </w:p>
        </w:tc>
        <w:tc>
          <w:tcPr>
            <w:tcW w:w="2710" w:type="dxa"/>
          </w:tcPr>
          <w:p w14:paraId="3C1592D0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555" w:type="dxa"/>
          </w:tcPr>
          <w:p w14:paraId="22AE0C55" w14:textId="70038DC1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  <w:r w:rsidR="00AF1986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3</w:t>
            </w:r>
          </w:p>
        </w:tc>
        <w:tc>
          <w:tcPr>
            <w:tcW w:w="1481" w:type="dxa"/>
          </w:tcPr>
          <w:p w14:paraId="0A1BD965" w14:textId="402E92F3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AF1986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6</w:t>
            </w:r>
          </w:p>
        </w:tc>
        <w:tc>
          <w:tcPr>
            <w:tcW w:w="1425" w:type="dxa"/>
            <w:gridSpan w:val="2"/>
          </w:tcPr>
          <w:p w14:paraId="696FBA3A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วิมลพรรณ  มหาวัน</w:t>
            </w:r>
          </w:p>
        </w:tc>
      </w:tr>
      <w:tr w:rsidR="00586E36" w:rsidRPr="00B97EA0" w14:paraId="74A84F0A" w14:textId="77777777" w:rsidTr="00C942F4">
        <w:trPr>
          <w:trHeight w:val="350"/>
        </w:trPr>
        <w:tc>
          <w:tcPr>
            <w:tcW w:w="500" w:type="dxa"/>
          </w:tcPr>
          <w:p w14:paraId="631C7CB0" w14:textId="77777777" w:rsidR="00B37BF8" w:rsidRPr="00B97EA0" w:rsidRDefault="00B37BF8" w:rsidP="00F8073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01" w:type="dxa"/>
          </w:tcPr>
          <w:p w14:paraId="56E84C4B" w14:textId="77777777" w:rsidR="00B37BF8" w:rsidRPr="00B97EA0" w:rsidRDefault="00B37BF8" w:rsidP="00F80736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่งเสริมและพัฒนาการจัดการเรียนรู้มุ่งสู่คุณภาพทางวิชาการ</w:t>
            </w:r>
          </w:p>
        </w:tc>
        <w:tc>
          <w:tcPr>
            <w:tcW w:w="2710" w:type="dxa"/>
          </w:tcPr>
          <w:p w14:paraId="28C3C9B7" w14:textId="3DB94B95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</w:t>
            </w:r>
            <w:r w:rsidR="00833B58" w:rsidRPr="00B97EA0">
              <w:rPr>
                <w:rFonts w:ascii="TH SarabunPSK" w:eastAsia="Calibri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1555" w:type="dxa"/>
          </w:tcPr>
          <w:p w14:paraId="7A1E3D9B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2,4</w:t>
            </w:r>
          </w:p>
        </w:tc>
        <w:tc>
          <w:tcPr>
            <w:tcW w:w="1481" w:type="dxa"/>
          </w:tcPr>
          <w:p w14:paraId="752E5220" w14:textId="608F2FD9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2</w:t>
            </w:r>
            <w:r w:rsidR="00833B58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6,7</w:t>
            </w:r>
          </w:p>
        </w:tc>
        <w:tc>
          <w:tcPr>
            <w:tcW w:w="1425" w:type="dxa"/>
            <w:gridSpan w:val="2"/>
          </w:tcPr>
          <w:p w14:paraId="0D118858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าวชุติมา  เจริญผล</w:t>
            </w:r>
          </w:p>
        </w:tc>
      </w:tr>
      <w:tr w:rsidR="00586E36" w:rsidRPr="00B97EA0" w14:paraId="11953BD5" w14:textId="77777777" w:rsidTr="00C942F4">
        <w:trPr>
          <w:trHeight w:val="350"/>
        </w:trPr>
        <w:tc>
          <w:tcPr>
            <w:tcW w:w="500" w:type="dxa"/>
          </w:tcPr>
          <w:p w14:paraId="242740B5" w14:textId="77777777" w:rsidR="00B37BF8" w:rsidRPr="00B97EA0" w:rsidRDefault="00B37BF8" w:rsidP="00F8073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29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01" w:type="dxa"/>
          </w:tcPr>
          <w:p w14:paraId="10EA2C09" w14:textId="77777777" w:rsidR="00B37BF8" w:rsidRPr="00B97EA0" w:rsidRDefault="00B37BF8" w:rsidP="00F80736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การเรียนรู้ด้วยสื่อสังคมออนไลน์</w:t>
            </w:r>
          </w:p>
        </w:tc>
        <w:tc>
          <w:tcPr>
            <w:tcW w:w="2710" w:type="dxa"/>
          </w:tcPr>
          <w:p w14:paraId="02A813B0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1,1.1.2,1.1.3,1.1.4,1.2.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3 ข้อ 3.1,3.2,3.3,3.5</w:t>
            </w:r>
          </w:p>
        </w:tc>
        <w:tc>
          <w:tcPr>
            <w:tcW w:w="1555" w:type="dxa"/>
          </w:tcPr>
          <w:p w14:paraId="0508062E" w14:textId="0C437BF0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583D86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3</w:t>
            </w:r>
          </w:p>
        </w:tc>
        <w:tc>
          <w:tcPr>
            <w:tcW w:w="1481" w:type="dxa"/>
          </w:tcPr>
          <w:p w14:paraId="1FE1D1E1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</w:p>
        </w:tc>
        <w:tc>
          <w:tcPr>
            <w:tcW w:w="1425" w:type="dxa"/>
            <w:gridSpan w:val="2"/>
          </w:tcPr>
          <w:p w14:paraId="353D73EE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ุรพ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จ๋าก๋าง</w:t>
            </w:r>
          </w:p>
        </w:tc>
      </w:tr>
      <w:tr w:rsidR="00586E36" w:rsidRPr="00B97EA0" w14:paraId="0FBB1E96" w14:textId="77777777" w:rsidTr="00C942F4">
        <w:trPr>
          <w:trHeight w:val="350"/>
        </w:trPr>
        <w:tc>
          <w:tcPr>
            <w:tcW w:w="500" w:type="dxa"/>
          </w:tcPr>
          <w:p w14:paraId="0570EF8C" w14:textId="77777777" w:rsidR="00B37BF8" w:rsidRPr="00B97EA0" w:rsidRDefault="00B37BF8" w:rsidP="00F8073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01" w:type="dxa"/>
          </w:tcPr>
          <w:p w14:paraId="58A28934" w14:textId="77777777" w:rsidR="00B37BF8" w:rsidRPr="00B97EA0" w:rsidRDefault="00B37BF8" w:rsidP="00F80736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ชุมนุมนักศึกษาวิชาทหาร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รด.)</w:t>
            </w:r>
          </w:p>
        </w:tc>
        <w:tc>
          <w:tcPr>
            <w:tcW w:w="2710" w:type="dxa"/>
          </w:tcPr>
          <w:p w14:paraId="6E766455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2.1,1.2.3,1.2.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2 ข้อ 2.3</w:t>
            </w:r>
          </w:p>
        </w:tc>
        <w:tc>
          <w:tcPr>
            <w:tcW w:w="1555" w:type="dxa"/>
          </w:tcPr>
          <w:p w14:paraId="4EF405EB" w14:textId="365427AC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7E231E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3,5</w:t>
            </w:r>
          </w:p>
        </w:tc>
        <w:tc>
          <w:tcPr>
            <w:tcW w:w="1481" w:type="dxa"/>
          </w:tcPr>
          <w:p w14:paraId="0293D7B9" w14:textId="4F0FEF06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7E231E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7E231E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3</w:t>
            </w:r>
          </w:p>
        </w:tc>
        <w:tc>
          <w:tcPr>
            <w:tcW w:w="1425" w:type="dxa"/>
            <w:gridSpan w:val="2"/>
          </w:tcPr>
          <w:p w14:paraId="7CC79564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ุรพ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จ๋าก๋าง</w:t>
            </w:r>
          </w:p>
        </w:tc>
      </w:tr>
      <w:tr w:rsidR="00586E36" w:rsidRPr="00B97EA0" w14:paraId="30F42884" w14:textId="77777777" w:rsidTr="00C942F4">
        <w:trPr>
          <w:trHeight w:val="350"/>
        </w:trPr>
        <w:tc>
          <w:tcPr>
            <w:tcW w:w="500" w:type="dxa"/>
          </w:tcPr>
          <w:p w14:paraId="09BDE378" w14:textId="77777777" w:rsidR="00B37BF8" w:rsidRPr="00B97EA0" w:rsidRDefault="00B37BF8" w:rsidP="00F8073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601" w:type="dxa"/>
          </w:tcPr>
          <w:p w14:paraId="54CC2565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ทักษะการคิด (คิดวิเคราะห์ คิดคำนวณ)</w:t>
            </w:r>
          </w:p>
        </w:tc>
        <w:tc>
          <w:tcPr>
            <w:tcW w:w="2710" w:type="dxa"/>
          </w:tcPr>
          <w:p w14:paraId="36C37360" w14:textId="6E5D24AF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</w:t>
            </w:r>
            <w:r w:rsidR="00795267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 ม.3 ข้อ 3.1</w:t>
            </w:r>
          </w:p>
        </w:tc>
        <w:tc>
          <w:tcPr>
            <w:tcW w:w="1555" w:type="dxa"/>
          </w:tcPr>
          <w:p w14:paraId="032E01FF" w14:textId="0CB6152C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3</w:t>
            </w:r>
          </w:p>
        </w:tc>
        <w:tc>
          <w:tcPr>
            <w:tcW w:w="1481" w:type="dxa"/>
          </w:tcPr>
          <w:p w14:paraId="170F3821" w14:textId="6086AA60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795267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25" w:type="dxa"/>
            <w:gridSpan w:val="2"/>
          </w:tcPr>
          <w:p w14:paraId="3DE90F13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ยา  กันทาดง</w:t>
            </w:r>
          </w:p>
        </w:tc>
      </w:tr>
      <w:tr w:rsidR="00586E36" w:rsidRPr="00B97EA0" w14:paraId="387FACF1" w14:textId="77777777" w:rsidTr="00C942F4">
        <w:trPr>
          <w:trHeight w:val="350"/>
        </w:trPr>
        <w:tc>
          <w:tcPr>
            <w:tcW w:w="500" w:type="dxa"/>
          </w:tcPr>
          <w:p w14:paraId="0FDE7AD0" w14:textId="490D7DC5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651A415F" w14:textId="1C6114B6" w:rsidR="00B37BF8" w:rsidRPr="00B97EA0" w:rsidRDefault="00B37BF8" w:rsidP="00F80736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รู้ กลุ่มสาระการเรียนรู้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710" w:type="dxa"/>
          </w:tcPr>
          <w:p w14:paraId="3B4AC21D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2, 1.1.5</w:t>
            </w:r>
          </w:p>
        </w:tc>
        <w:tc>
          <w:tcPr>
            <w:tcW w:w="1555" w:type="dxa"/>
          </w:tcPr>
          <w:p w14:paraId="3E059BE4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</w:p>
        </w:tc>
        <w:tc>
          <w:tcPr>
            <w:tcW w:w="1481" w:type="dxa"/>
          </w:tcPr>
          <w:p w14:paraId="783A4CFF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</w:p>
        </w:tc>
        <w:tc>
          <w:tcPr>
            <w:tcW w:w="1425" w:type="dxa"/>
            <w:gridSpan w:val="2"/>
          </w:tcPr>
          <w:p w14:paraId="6FA8C44D" w14:textId="6ADC171B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="004B0732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เศร</w:t>
            </w:r>
            <w:proofErr w:type="spellStart"/>
            <w:r w:rsidR="004B0732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ษฐ</w:t>
            </w:r>
            <w:proofErr w:type="spellEnd"/>
            <w:r w:rsidR="004B0732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4B0732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proofErr w:type="spellEnd"/>
            <w:r w:rsidR="004B0732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นเศร</w:t>
            </w:r>
            <w:proofErr w:type="spellStart"/>
            <w:r w:rsidR="004B0732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ษฐ</w:t>
            </w:r>
            <w:proofErr w:type="spellEnd"/>
            <w:r w:rsidR="004B0732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</w:tc>
      </w:tr>
      <w:tr w:rsidR="00586E36" w:rsidRPr="00B97EA0" w14:paraId="5AD02276" w14:textId="77777777" w:rsidTr="00C942F4">
        <w:trPr>
          <w:trHeight w:val="350"/>
        </w:trPr>
        <w:tc>
          <w:tcPr>
            <w:tcW w:w="500" w:type="dxa"/>
          </w:tcPr>
          <w:p w14:paraId="3585EE7B" w14:textId="77777777" w:rsidR="00B37BF8" w:rsidRPr="00B97EA0" w:rsidRDefault="00B37BF8" w:rsidP="00F8073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6E1AB095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้องสมุดมีชีวิต (ห้องสมุด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ดี) </w:t>
            </w:r>
          </w:p>
        </w:tc>
        <w:tc>
          <w:tcPr>
            <w:tcW w:w="2710" w:type="dxa"/>
          </w:tcPr>
          <w:p w14:paraId="10F54469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1, ม.3 ข้อ 3.1,3.2,3.4,3.5</w:t>
            </w:r>
          </w:p>
        </w:tc>
        <w:tc>
          <w:tcPr>
            <w:tcW w:w="1555" w:type="dxa"/>
          </w:tcPr>
          <w:p w14:paraId="2C4E226C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4</w:t>
            </w:r>
          </w:p>
        </w:tc>
        <w:tc>
          <w:tcPr>
            <w:tcW w:w="1481" w:type="dxa"/>
          </w:tcPr>
          <w:p w14:paraId="4C8B5E81" w14:textId="6C80DB76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2</w:t>
            </w:r>
          </w:p>
        </w:tc>
        <w:tc>
          <w:tcPr>
            <w:tcW w:w="1425" w:type="dxa"/>
            <w:gridSpan w:val="2"/>
          </w:tcPr>
          <w:p w14:paraId="19B54977" w14:textId="77777777" w:rsidR="00B37BF8" w:rsidRPr="00B97EA0" w:rsidRDefault="00B37BF8" w:rsidP="00F807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กมลวรรณ กาวิชัย</w:t>
            </w:r>
          </w:p>
        </w:tc>
      </w:tr>
      <w:tr w:rsidR="00586E36" w:rsidRPr="00B97EA0" w14:paraId="3ADD96C6" w14:textId="77777777" w:rsidTr="00C942F4">
        <w:trPr>
          <w:trHeight w:val="350"/>
        </w:trPr>
        <w:tc>
          <w:tcPr>
            <w:tcW w:w="500" w:type="dxa"/>
          </w:tcPr>
          <w:p w14:paraId="3D04C88B" w14:textId="5070D9B5" w:rsidR="00163A69" w:rsidRPr="00B97EA0" w:rsidRDefault="00B37BF8" w:rsidP="007723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4</w:t>
            </w:r>
            <w:r w:rsidR="00163A69"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01" w:type="dxa"/>
          </w:tcPr>
          <w:p w14:paraId="1C42CD8F" w14:textId="44FF4149" w:rsidR="00163A69" w:rsidRPr="00B97EA0" w:rsidRDefault="00061AC4" w:rsidP="00772381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านพลังแนะแนวการศึกษา</w:t>
            </w:r>
          </w:p>
        </w:tc>
        <w:tc>
          <w:tcPr>
            <w:tcW w:w="2710" w:type="dxa"/>
          </w:tcPr>
          <w:p w14:paraId="49D49EEC" w14:textId="08B8D218" w:rsidR="00163A69" w:rsidRPr="00B97EA0" w:rsidRDefault="00163A69" w:rsidP="0077238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</w:t>
            </w:r>
            <w:r w:rsidR="00061AC4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1.2.1</w:t>
            </w:r>
          </w:p>
        </w:tc>
        <w:tc>
          <w:tcPr>
            <w:tcW w:w="1555" w:type="dxa"/>
          </w:tcPr>
          <w:p w14:paraId="7CE19182" w14:textId="5CBE6FFD" w:rsidR="00163A69" w:rsidRPr="00B97EA0" w:rsidRDefault="00163A69" w:rsidP="0077238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521C33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2,3</w:t>
            </w:r>
          </w:p>
        </w:tc>
        <w:tc>
          <w:tcPr>
            <w:tcW w:w="1481" w:type="dxa"/>
          </w:tcPr>
          <w:p w14:paraId="749816E5" w14:textId="6AC74C6C" w:rsidR="00163A69" w:rsidRPr="00B97EA0" w:rsidRDefault="00163A69" w:rsidP="0077238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521C33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="00061AC4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521C33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6,7</w:t>
            </w:r>
          </w:p>
        </w:tc>
        <w:tc>
          <w:tcPr>
            <w:tcW w:w="1425" w:type="dxa"/>
            <w:gridSpan w:val="2"/>
          </w:tcPr>
          <w:p w14:paraId="09B333F9" w14:textId="7B410250" w:rsidR="00163A69" w:rsidRPr="00B97EA0" w:rsidRDefault="00061AC4" w:rsidP="0077238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าวจุฑามาศ  นารินคำ</w:t>
            </w:r>
          </w:p>
        </w:tc>
      </w:tr>
      <w:tr w:rsidR="00586E36" w:rsidRPr="00B97EA0" w14:paraId="0AC6B488" w14:textId="77777777" w:rsidTr="00C942F4">
        <w:trPr>
          <w:trHeight w:val="350"/>
        </w:trPr>
        <w:tc>
          <w:tcPr>
            <w:tcW w:w="3101" w:type="dxa"/>
            <w:gridSpan w:val="2"/>
          </w:tcPr>
          <w:p w14:paraId="04EFE559" w14:textId="77777777" w:rsidR="002A76E8" w:rsidRPr="00B97EA0" w:rsidRDefault="002A76E8" w:rsidP="002A76E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ฝ่ายบริหารงานทั่วไป</w:t>
            </w:r>
          </w:p>
        </w:tc>
        <w:tc>
          <w:tcPr>
            <w:tcW w:w="2710" w:type="dxa"/>
          </w:tcPr>
          <w:p w14:paraId="023E27A1" w14:textId="77777777" w:rsidR="002A76E8" w:rsidRPr="00B97EA0" w:rsidRDefault="002A76E8" w:rsidP="002A76E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14:paraId="258309FB" w14:textId="77777777" w:rsidR="002A76E8" w:rsidRPr="00B97EA0" w:rsidRDefault="002A76E8" w:rsidP="002A76E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14:paraId="2F22A865" w14:textId="77777777" w:rsidR="002A76E8" w:rsidRPr="00B97EA0" w:rsidRDefault="002A76E8" w:rsidP="002A76E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5" w:type="dxa"/>
            <w:gridSpan w:val="2"/>
          </w:tcPr>
          <w:p w14:paraId="5FA2FCBC" w14:textId="77777777" w:rsidR="002A76E8" w:rsidRPr="00B97EA0" w:rsidRDefault="002A76E8" w:rsidP="002A76E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E36" w:rsidRPr="00B97EA0" w14:paraId="30BEDF69" w14:textId="77777777" w:rsidTr="00C942F4">
        <w:trPr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71BF" w14:textId="77777777" w:rsidR="00C81A4F" w:rsidRPr="00B97EA0" w:rsidRDefault="00C81A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81A9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ภูมิทัศน์และสิ่งแวดล้อมในโรงเรียน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D8A2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8715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0E5D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E88B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งวิทย์  เขื่อนควบ</w:t>
            </w:r>
          </w:p>
        </w:tc>
      </w:tr>
      <w:tr w:rsidR="00586E36" w:rsidRPr="00B97EA0" w14:paraId="7FE23A10" w14:textId="77777777" w:rsidTr="00C942F4">
        <w:trPr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7A7D" w14:textId="77777777" w:rsidR="00C81A4F" w:rsidRPr="00B97EA0" w:rsidRDefault="00C81A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E1DB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5D3C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95FF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313F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4760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ชนินทร์ หลงสมบูรณ์</w:t>
            </w:r>
          </w:p>
        </w:tc>
      </w:tr>
      <w:tr w:rsidR="00586E36" w:rsidRPr="00B97EA0" w14:paraId="03DC421B" w14:textId="77777777" w:rsidTr="00C942F4">
        <w:trPr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7252" w14:textId="77777777" w:rsidR="00C81A4F" w:rsidRPr="00B97EA0" w:rsidRDefault="00C81A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8D07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ยานพาหน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C31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4E4F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05F1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AED6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ปฐวี  แสงยาสมุทร</w:t>
            </w:r>
          </w:p>
        </w:tc>
      </w:tr>
      <w:tr w:rsidR="00586E36" w:rsidRPr="00B97EA0" w14:paraId="016F1256" w14:textId="77777777" w:rsidTr="00C942F4">
        <w:trPr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AAAD" w14:textId="77777777" w:rsidR="00C81A4F" w:rsidRPr="00B97EA0" w:rsidRDefault="00C81A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7069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โภชนาการ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4383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1.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CA7D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E556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22D5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ชนินทร์ หลงสมบูรณ์</w:t>
            </w:r>
          </w:p>
        </w:tc>
      </w:tr>
      <w:tr w:rsidR="00586E36" w:rsidRPr="00B97EA0" w14:paraId="1FF2D144" w14:textId="77777777" w:rsidTr="00C942F4">
        <w:trPr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0F43" w14:textId="77777777" w:rsidR="00C81A4F" w:rsidRPr="00B97EA0" w:rsidRDefault="00C81A4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42A6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หอพักนักเรียน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C052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DC0F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1639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5C54" w14:textId="77777777" w:rsidR="00C81A4F" w:rsidRPr="00B97EA0" w:rsidRDefault="00C81A4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ไกรสร  แปงใจ</w:t>
            </w:r>
          </w:p>
        </w:tc>
      </w:tr>
      <w:tr w:rsidR="00586E36" w:rsidRPr="00B97EA0" w14:paraId="6AE1E7A7" w14:textId="77777777" w:rsidTr="00C942F4">
        <w:trPr>
          <w:trHeight w:val="350"/>
        </w:trPr>
        <w:tc>
          <w:tcPr>
            <w:tcW w:w="500" w:type="dxa"/>
          </w:tcPr>
          <w:p w14:paraId="3FF8FB45" w14:textId="09857420" w:rsidR="00450ACA" w:rsidRPr="00B97EA0" w:rsidRDefault="00450ACA" w:rsidP="00450AC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6.</w:t>
            </w:r>
          </w:p>
        </w:tc>
        <w:tc>
          <w:tcPr>
            <w:tcW w:w="2601" w:type="dxa"/>
          </w:tcPr>
          <w:p w14:paraId="7780E61A" w14:textId="77777777" w:rsidR="00450ACA" w:rsidRPr="00B97EA0" w:rsidRDefault="00450ACA" w:rsidP="00450ACA">
            <w:pPr>
              <w:pStyle w:val="a3"/>
              <w:tabs>
                <w:tab w:val="left" w:pos="1134"/>
                <w:tab w:val="left" w:pos="2127"/>
                <w:tab w:val="left" w:pos="2771"/>
              </w:tabs>
              <w:ind w:left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บำรุงรักษา ซ่อมแซม และพัฒนา ระบบน้ำของโรงเรียน</w:t>
            </w:r>
          </w:p>
          <w:p w14:paraId="4DCC6021" w14:textId="77777777" w:rsidR="00450ACA" w:rsidRPr="00B97EA0" w:rsidRDefault="00450ACA" w:rsidP="00450ACA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3490B891" w14:textId="5615AAD8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5</w:t>
            </w:r>
          </w:p>
        </w:tc>
        <w:tc>
          <w:tcPr>
            <w:tcW w:w="1555" w:type="dxa"/>
          </w:tcPr>
          <w:p w14:paraId="2F055FB4" w14:textId="17DEDB42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352451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81" w:type="dxa"/>
          </w:tcPr>
          <w:p w14:paraId="7C354BBD" w14:textId="15CF1D8A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25" w:type="dxa"/>
            <w:gridSpan w:val="2"/>
          </w:tcPr>
          <w:p w14:paraId="23A77937" w14:textId="4E3D57FB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ฐวี แสงยาสมุทร</w:t>
            </w:r>
          </w:p>
        </w:tc>
      </w:tr>
      <w:tr w:rsidR="00586E36" w:rsidRPr="00B97EA0" w14:paraId="5190EE50" w14:textId="77777777" w:rsidTr="00C942F4">
        <w:trPr>
          <w:trHeight w:val="350"/>
        </w:trPr>
        <w:tc>
          <w:tcPr>
            <w:tcW w:w="500" w:type="dxa"/>
          </w:tcPr>
          <w:p w14:paraId="23514455" w14:textId="21091940" w:rsidR="00450ACA" w:rsidRPr="00B97EA0" w:rsidRDefault="0069539A" w:rsidP="00450AC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="00450ACA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7FB730A4" w14:textId="77777777" w:rsidR="00450ACA" w:rsidRPr="00B97EA0" w:rsidRDefault="00450ACA" w:rsidP="00450ACA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ธุรการฝ่ายบริหารทั่วไป</w:t>
            </w:r>
          </w:p>
        </w:tc>
        <w:tc>
          <w:tcPr>
            <w:tcW w:w="2710" w:type="dxa"/>
          </w:tcPr>
          <w:p w14:paraId="31D1F386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6</w:t>
            </w:r>
          </w:p>
        </w:tc>
        <w:tc>
          <w:tcPr>
            <w:tcW w:w="1555" w:type="dxa"/>
          </w:tcPr>
          <w:p w14:paraId="5E781D8A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81" w:type="dxa"/>
          </w:tcPr>
          <w:p w14:paraId="41122A5F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25" w:type="dxa"/>
            <w:gridSpan w:val="2"/>
          </w:tcPr>
          <w:p w14:paraId="70F06649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ไชโย 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ัม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มื่นยอง  </w:t>
            </w:r>
          </w:p>
        </w:tc>
      </w:tr>
      <w:tr w:rsidR="00586E36" w:rsidRPr="00B97EA0" w14:paraId="67C2C582" w14:textId="77777777" w:rsidTr="00C942F4">
        <w:trPr>
          <w:trHeight w:val="350"/>
        </w:trPr>
        <w:tc>
          <w:tcPr>
            <w:tcW w:w="500" w:type="dxa"/>
          </w:tcPr>
          <w:p w14:paraId="73A19619" w14:textId="77777777" w:rsidR="00450ACA" w:rsidRPr="00B97EA0" w:rsidRDefault="00450ACA" w:rsidP="00450AC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2601" w:type="dxa"/>
          </w:tcPr>
          <w:p w14:paraId="19083053" w14:textId="77777777" w:rsidR="00450ACA" w:rsidRPr="00B97EA0" w:rsidRDefault="00450ACA" w:rsidP="00450ACA">
            <w:pPr>
              <w:tabs>
                <w:tab w:val="left" w:pos="1134"/>
                <w:tab w:val="left" w:pos="2127"/>
                <w:tab w:val="left" w:pos="3179"/>
                <w:tab w:val="center" w:pos="435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ส่งเสริมสุขภาพ</w:t>
            </w:r>
          </w:p>
        </w:tc>
        <w:tc>
          <w:tcPr>
            <w:tcW w:w="2710" w:type="dxa"/>
          </w:tcPr>
          <w:p w14:paraId="6A32A1B6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4</w:t>
            </w:r>
          </w:p>
        </w:tc>
        <w:tc>
          <w:tcPr>
            <w:tcW w:w="1555" w:type="dxa"/>
          </w:tcPr>
          <w:p w14:paraId="3372C0D9" w14:textId="6FB97E1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EF377A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EF377A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6</w:t>
            </w:r>
          </w:p>
        </w:tc>
        <w:tc>
          <w:tcPr>
            <w:tcW w:w="1481" w:type="dxa"/>
          </w:tcPr>
          <w:p w14:paraId="545D16BA" w14:textId="47272575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EF377A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="00EF377A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7</w:t>
            </w:r>
          </w:p>
        </w:tc>
        <w:tc>
          <w:tcPr>
            <w:tcW w:w="1425" w:type="dxa"/>
            <w:gridSpan w:val="2"/>
          </w:tcPr>
          <w:p w14:paraId="123DCBDE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ลย์  กิตติ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</w:t>
            </w:r>
          </w:p>
        </w:tc>
      </w:tr>
      <w:tr w:rsidR="00586E36" w:rsidRPr="00B97EA0" w14:paraId="419CCB45" w14:textId="77777777" w:rsidTr="00C942F4">
        <w:trPr>
          <w:trHeight w:val="350"/>
        </w:trPr>
        <w:tc>
          <w:tcPr>
            <w:tcW w:w="500" w:type="dxa"/>
          </w:tcPr>
          <w:p w14:paraId="5E19017F" w14:textId="27D4EB4C" w:rsidR="00450ACA" w:rsidRPr="00B97EA0" w:rsidRDefault="00450ACA" w:rsidP="00450AC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005B3F21" w14:textId="2FEB4D53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่งเสริมประสิทธิภาพระบบเสียงงานโสตทัศนูปกรณ์</w:t>
            </w:r>
          </w:p>
        </w:tc>
        <w:tc>
          <w:tcPr>
            <w:tcW w:w="2710" w:type="dxa"/>
          </w:tcPr>
          <w:p w14:paraId="47918E3C" w14:textId="5FE54486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</w:t>
            </w:r>
            <w:r w:rsidR="005B2EB3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5B2EB3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6</w:t>
            </w:r>
          </w:p>
        </w:tc>
        <w:tc>
          <w:tcPr>
            <w:tcW w:w="1555" w:type="dxa"/>
          </w:tcPr>
          <w:p w14:paraId="360A64F2" w14:textId="6B914520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5B2EB3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2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81" w:type="dxa"/>
          </w:tcPr>
          <w:p w14:paraId="47CF7546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25" w:type="dxa"/>
            <w:gridSpan w:val="2"/>
          </w:tcPr>
          <w:p w14:paraId="7CD2E4B4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อนุพันธ์  ปัญญาอุ้ย</w:t>
            </w:r>
          </w:p>
        </w:tc>
      </w:tr>
      <w:tr w:rsidR="00586E36" w:rsidRPr="00B97EA0" w14:paraId="277AB20C" w14:textId="77777777" w:rsidTr="00C942F4">
        <w:trPr>
          <w:trHeight w:val="350"/>
        </w:trPr>
        <w:tc>
          <w:tcPr>
            <w:tcW w:w="500" w:type="dxa"/>
          </w:tcPr>
          <w:p w14:paraId="6DE7D512" w14:textId="202582D5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2601" w:type="dxa"/>
          </w:tcPr>
          <w:p w14:paraId="043B2ADC" w14:textId="77777777" w:rsidR="00F35605" w:rsidRPr="00B97EA0" w:rsidRDefault="00F35605" w:rsidP="00F35605">
            <w:pPr>
              <w:tabs>
                <w:tab w:val="left" w:pos="1134"/>
                <w:tab w:val="left" w:pos="2127"/>
                <w:tab w:val="left" w:pos="2771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ริเวณต้นไม้ขอ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สังฆราช</w:t>
            </w:r>
          </w:p>
          <w:p w14:paraId="71E5FE76" w14:textId="255B0A49" w:rsidR="00450ACA" w:rsidRPr="00B97EA0" w:rsidRDefault="00450ACA" w:rsidP="00450ACA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10" w:type="dxa"/>
          </w:tcPr>
          <w:p w14:paraId="1F5FD680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5</w:t>
            </w:r>
          </w:p>
        </w:tc>
        <w:tc>
          <w:tcPr>
            <w:tcW w:w="1555" w:type="dxa"/>
          </w:tcPr>
          <w:p w14:paraId="3AB4BA0D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5</w:t>
            </w:r>
          </w:p>
        </w:tc>
        <w:tc>
          <w:tcPr>
            <w:tcW w:w="1481" w:type="dxa"/>
          </w:tcPr>
          <w:p w14:paraId="42525E7D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25" w:type="dxa"/>
            <w:gridSpan w:val="2"/>
          </w:tcPr>
          <w:p w14:paraId="6CFFAC1C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ชนินทร์ หลงสมบูรณ์</w:t>
            </w:r>
          </w:p>
        </w:tc>
      </w:tr>
      <w:tr w:rsidR="00586E36" w:rsidRPr="00B97EA0" w14:paraId="70E26425" w14:textId="77777777" w:rsidTr="00C942F4">
        <w:trPr>
          <w:trHeight w:val="350"/>
        </w:trPr>
        <w:tc>
          <w:tcPr>
            <w:tcW w:w="500" w:type="dxa"/>
          </w:tcPr>
          <w:p w14:paraId="34BF581B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2601" w:type="dxa"/>
          </w:tcPr>
          <w:p w14:paraId="2BA3DAE0" w14:textId="77777777" w:rsidR="00450ACA" w:rsidRPr="00B97EA0" w:rsidRDefault="00450ACA" w:rsidP="00450ACA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่งเสริมการเรียนรู้ตามหลักปรัชญาของเศรษฐกิจพอเพียง</w:t>
            </w:r>
          </w:p>
        </w:tc>
        <w:tc>
          <w:tcPr>
            <w:tcW w:w="2710" w:type="dxa"/>
          </w:tcPr>
          <w:p w14:paraId="48109FC3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2.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3 ข้อ 3.1</w:t>
            </w:r>
          </w:p>
        </w:tc>
        <w:tc>
          <w:tcPr>
            <w:tcW w:w="1555" w:type="dxa"/>
          </w:tcPr>
          <w:p w14:paraId="40CDD441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4</w:t>
            </w:r>
          </w:p>
        </w:tc>
        <w:tc>
          <w:tcPr>
            <w:tcW w:w="1481" w:type="dxa"/>
          </w:tcPr>
          <w:p w14:paraId="3354A857" w14:textId="45A3B764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</w:t>
            </w:r>
          </w:p>
        </w:tc>
        <w:tc>
          <w:tcPr>
            <w:tcW w:w="1425" w:type="dxa"/>
            <w:gridSpan w:val="2"/>
          </w:tcPr>
          <w:p w14:paraId="51CAEC91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คงวิทย์  เขื่อนควบ</w:t>
            </w:r>
          </w:p>
        </w:tc>
      </w:tr>
      <w:tr w:rsidR="00586E36" w:rsidRPr="00B97EA0" w14:paraId="5DB12EFA" w14:textId="77777777" w:rsidTr="00C942F4">
        <w:trPr>
          <w:trHeight w:val="350"/>
        </w:trPr>
        <w:tc>
          <w:tcPr>
            <w:tcW w:w="500" w:type="dxa"/>
          </w:tcPr>
          <w:p w14:paraId="2BC19F52" w14:textId="3D1148FF" w:rsidR="00321A81" w:rsidRPr="00B97EA0" w:rsidRDefault="00321A81" w:rsidP="00321A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2601" w:type="dxa"/>
          </w:tcPr>
          <w:p w14:paraId="3E09E9ED" w14:textId="0A55900F" w:rsidR="00321A81" w:rsidRPr="00B97EA0" w:rsidRDefault="00321A81" w:rsidP="00321A81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รางระบายน้ำแบบมีฝาปิด</w:t>
            </w:r>
          </w:p>
        </w:tc>
        <w:tc>
          <w:tcPr>
            <w:tcW w:w="2710" w:type="dxa"/>
          </w:tcPr>
          <w:p w14:paraId="1D6005F9" w14:textId="0A109022" w:rsidR="00321A81" w:rsidRPr="00B97EA0" w:rsidRDefault="00321A81" w:rsidP="00321A8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1555" w:type="dxa"/>
          </w:tcPr>
          <w:p w14:paraId="07D1ED97" w14:textId="296E6B5E" w:rsidR="00321A81" w:rsidRPr="00B97EA0" w:rsidRDefault="00321A81" w:rsidP="00321A8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81" w:type="dxa"/>
          </w:tcPr>
          <w:p w14:paraId="1B945BF3" w14:textId="521B94A1" w:rsidR="00321A81" w:rsidRPr="00B97EA0" w:rsidRDefault="00321A81" w:rsidP="00321A8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25" w:type="dxa"/>
            <w:gridSpan w:val="2"/>
          </w:tcPr>
          <w:p w14:paraId="2598458E" w14:textId="148955DE" w:rsidR="00321A81" w:rsidRPr="00B97EA0" w:rsidRDefault="00321A81" w:rsidP="00321A8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คงวิทย์  เขื่อนควบ</w:t>
            </w:r>
          </w:p>
        </w:tc>
      </w:tr>
      <w:tr w:rsidR="00586E36" w:rsidRPr="00B97EA0" w14:paraId="5CB64E40" w14:textId="77777777" w:rsidTr="00C942F4">
        <w:trPr>
          <w:trHeight w:val="350"/>
        </w:trPr>
        <w:tc>
          <w:tcPr>
            <w:tcW w:w="3101" w:type="dxa"/>
            <w:gridSpan w:val="2"/>
          </w:tcPr>
          <w:p w14:paraId="42C1737D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ฝ่ายบริหารงานงบประมาณ</w:t>
            </w:r>
          </w:p>
        </w:tc>
        <w:tc>
          <w:tcPr>
            <w:tcW w:w="2710" w:type="dxa"/>
          </w:tcPr>
          <w:p w14:paraId="127853C9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14:paraId="2D33038A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14:paraId="191B7D7B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5" w:type="dxa"/>
            <w:gridSpan w:val="2"/>
          </w:tcPr>
          <w:p w14:paraId="4EA9A1F0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E36" w:rsidRPr="00B97EA0" w14:paraId="3AA7C3C0" w14:textId="77777777" w:rsidTr="00C942F4">
        <w:trPr>
          <w:trHeight w:val="350"/>
        </w:trPr>
        <w:tc>
          <w:tcPr>
            <w:tcW w:w="500" w:type="dxa"/>
          </w:tcPr>
          <w:p w14:paraId="58E4D3D3" w14:textId="77777777" w:rsidR="00450ACA" w:rsidRPr="00B97EA0" w:rsidRDefault="00450ACA" w:rsidP="00450AC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601" w:type="dxa"/>
          </w:tcPr>
          <w:p w14:paraId="5D9F390A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2710" w:type="dxa"/>
          </w:tcPr>
          <w:p w14:paraId="405C2A58" w14:textId="0B45814B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2</w:t>
            </w:r>
          </w:p>
        </w:tc>
        <w:tc>
          <w:tcPr>
            <w:tcW w:w="1555" w:type="dxa"/>
          </w:tcPr>
          <w:p w14:paraId="2AD15985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81" w:type="dxa"/>
          </w:tcPr>
          <w:p w14:paraId="3C641E34" w14:textId="0C5059E9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1B51E4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25" w:type="dxa"/>
            <w:gridSpan w:val="2"/>
          </w:tcPr>
          <w:p w14:paraId="67E79764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รุจิรา  ชัยวัง</w:t>
            </w:r>
          </w:p>
        </w:tc>
      </w:tr>
      <w:tr w:rsidR="00586E36" w:rsidRPr="00B97EA0" w14:paraId="190D7FDE" w14:textId="77777777" w:rsidTr="00C942F4">
        <w:trPr>
          <w:trHeight w:val="350"/>
        </w:trPr>
        <w:tc>
          <w:tcPr>
            <w:tcW w:w="500" w:type="dxa"/>
          </w:tcPr>
          <w:p w14:paraId="510D7038" w14:textId="77777777" w:rsidR="00450ACA" w:rsidRPr="00B97EA0" w:rsidRDefault="00450ACA" w:rsidP="00450AC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601" w:type="dxa"/>
          </w:tcPr>
          <w:p w14:paraId="0B96FB86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แผนงาน</w:t>
            </w:r>
          </w:p>
        </w:tc>
        <w:tc>
          <w:tcPr>
            <w:tcW w:w="2710" w:type="dxa"/>
          </w:tcPr>
          <w:p w14:paraId="3A3BFBBA" w14:textId="0EFE4553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</w:t>
            </w:r>
            <w:r w:rsidR="00CE436E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2.</w:t>
            </w:r>
            <w:r w:rsidR="00CE436E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5" w:type="dxa"/>
          </w:tcPr>
          <w:p w14:paraId="2A34E351" w14:textId="4C1902F8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4,6</w:t>
            </w:r>
          </w:p>
        </w:tc>
        <w:tc>
          <w:tcPr>
            <w:tcW w:w="1481" w:type="dxa"/>
          </w:tcPr>
          <w:p w14:paraId="4A015E9C" w14:textId="6DF1D83F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CE436E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6,7</w:t>
            </w:r>
          </w:p>
        </w:tc>
        <w:tc>
          <w:tcPr>
            <w:tcW w:w="1425" w:type="dxa"/>
            <w:gridSpan w:val="2"/>
          </w:tcPr>
          <w:p w14:paraId="31976BC0" w14:textId="77777777" w:rsidR="00450ACA" w:rsidRPr="00B97EA0" w:rsidRDefault="00450ACA" w:rsidP="00450A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ุรพ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จ๋าก๋าง</w:t>
            </w:r>
          </w:p>
        </w:tc>
      </w:tr>
      <w:tr w:rsidR="00586E36" w:rsidRPr="00B97EA0" w14:paraId="0A5E70B4" w14:textId="77777777" w:rsidTr="00C942F4">
        <w:trPr>
          <w:trHeight w:val="350"/>
        </w:trPr>
        <w:tc>
          <w:tcPr>
            <w:tcW w:w="500" w:type="dxa"/>
          </w:tcPr>
          <w:p w14:paraId="35EF1654" w14:textId="7777777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30387493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ควบคุมภายในหน่วยงาน</w:t>
            </w:r>
          </w:p>
        </w:tc>
        <w:tc>
          <w:tcPr>
            <w:tcW w:w="2710" w:type="dxa"/>
          </w:tcPr>
          <w:p w14:paraId="00DD0000" w14:textId="650C3564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5" w:type="dxa"/>
          </w:tcPr>
          <w:p w14:paraId="3955B640" w14:textId="794F6DC8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4,6</w:t>
            </w:r>
          </w:p>
        </w:tc>
        <w:tc>
          <w:tcPr>
            <w:tcW w:w="1481" w:type="dxa"/>
          </w:tcPr>
          <w:p w14:paraId="283D7C36" w14:textId="108395D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6,7</w:t>
            </w:r>
          </w:p>
        </w:tc>
        <w:tc>
          <w:tcPr>
            <w:tcW w:w="1425" w:type="dxa"/>
            <w:gridSpan w:val="2"/>
          </w:tcPr>
          <w:p w14:paraId="59D2E315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ุรพ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จ๋าก๋าง</w:t>
            </w:r>
          </w:p>
        </w:tc>
      </w:tr>
      <w:tr w:rsidR="00586E36" w:rsidRPr="00B97EA0" w14:paraId="3A87EA2C" w14:textId="77777777" w:rsidTr="00C942F4">
        <w:trPr>
          <w:trHeight w:val="350"/>
        </w:trPr>
        <w:tc>
          <w:tcPr>
            <w:tcW w:w="500" w:type="dxa"/>
          </w:tcPr>
          <w:p w14:paraId="64165539" w14:textId="7777777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47D04F83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บัญชี</w:t>
            </w:r>
          </w:p>
        </w:tc>
        <w:tc>
          <w:tcPr>
            <w:tcW w:w="2710" w:type="dxa"/>
          </w:tcPr>
          <w:p w14:paraId="1D872C55" w14:textId="7855225F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5" w:type="dxa"/>
          </w:tcPr>
          <w:p w14:paraId="65BC8740" w14:textId="3FA22062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81" w:type="dxa"/>
          </w:tcPr>
          <w:p w14:paraId="0C9DA24E" w14:textId="10295F34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,7</w:t>
            </w:r>
          </w:p>
        </w:tc>
        <w:tc>
          <w:tcPr>
            <w:tcW w:w="1425" w:type="dxa"/>
            <w:gridSpan w:val="2"/>
          </w:tcPr>
          <w:p w14:paraId="16684E13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ุรพ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จ๋าก๋าง</w:t>
            </w:r>
          </w:p>
        </w:tc>
      </w:tr>
      <w:tr w:rsidR="00586E36" w:rsidRPr="00B97EA0" w14:paraId="4DCFEE5D" w14:textId="77777777" w:rsidTr="00C942F4">
        <w:trPr>
          <w:trHeight w:val="350"/>
        </w:trPr>
        <w:tc>
          <w:tcPr>
            <w:tcW w:w="500" w:type="dxa"/>
          </w:tcPr>
          <w:p w14:paraId="0B2F6777" w14:textId="7777777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2601" w:type="dxa"/>
          </w:tcPr>
          <w:p w14:paraId="34A0ECAA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ระดมทรัพยากรและการลงทุนเพื่อการศึกษา</w:t>
            </w:r>
          </w:p>
        </w:tc>
        <w:tc>
          <w:tcPr>
            <w:tcW w:w="2710" w:type="dxa"/>
          </w:tcPr>
          <w:p w14:paraId="1CA40496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2</w:t>
            </w:r>
          </w:p>
        </w:tc>
        <w:tc>
          <w:tcPr>
            <w:tcW w:w="1555" w:type="dxa"/>
          </w:tcPr>
          <w:p w14:paraId="5B50A543" w14:textId="3664FCB9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6</w:t>
            </w:r>
          </w:p>
        </w:tc>
        <w:tc>
          <w:tcPr>
            <w:tcW w:w="1481" w:type="dxa"/>
          </w:tcPr>
          <w:p w14:paraId="3FE0F313" w14:textId="430E4266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7</w:t>
            </w:r>
          </w:p>
        </w:tc>
        <w:tc>
          <w:tcPr>
            <w:tcW w:w="1425" w:type="dxa"/>
            <w:gridSpan w:val="2"/>
          </w:tcPr>
          <w:p w14:paraId="33DA03C8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ลาวัลย์ สุริยะว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586E36" w:rsidRPr="00B97EA0" w14:paraId="0A876DFB" w14:textId="77777777" w:rsidTr="00C942F4">
        <w:trPr>
          <w:trHeight w:val="350"/>
        </w:trPr>
        <w:tc>
          <w:tcPr>
            <w:tcW w:w="500" w:type="dxa"/>
          </w:tcPr>
          <w:p w14:paraId="3CF85667" w14:textId="7777777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1E17877C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2710" w:type="dxa"/>
          </w:tcPr>
          <w:p w14:paraId="07B56044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2</w:t>
            </w:r>
          </w:p>
        </w:tc>
        <w:tc>
          <w:tcPr>
            <w:tcW w:w="1555" w:type="dxa"/>
          </w:tcPr>
          <w:p w14:paraId="543AB75D" w14:textId="6C6F7F3E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752C1D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81" w:type="dxa"/>
          </w:tcPr>
          <w:p w14:paraId="6B99607F" w14:textId="2565BC00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  <w:r w:rsidR="00752C1D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7</w:t>
            </w:r>
          </w:p>
        </w:tc>
        <w:tc>
          <w:tcPr>
            <w:tcW w:w="1425" w:type="dxa"/>
            <w:gridSpan w:val="2"/>
          </w:tcPr>
          <w:p w14:paraId="7617CFAF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ยา  กันทาดง</w:t>
            </w:r>
          </w:p>
        </w:tc>
      </w:tr>
      <w:tr w:rsidR="00586E36" w:rsidRPr="00B97EA0" w14:paraId="702D11A7" w14:textId="77777777" w:rsidTr="00C942F4">
        <w:trPr>
          <w:trHeight w:val="350"/>
        </w:trPr>
        <w:tc>
          <w:tcPr>
            <w:tcW w:w="500" w:type="dxa"/>
          </w:tcPr>
          <w:p w14:paraId="0892DDF9" w14:textId="7777777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055A5E3F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ระบบประกันคุณภาพการศึกษา</w:t>
            </w:r>
          </w:p>
        </w:tc>
        <w:tc>
          <w:tcPr>
            <w:tcW w:w="2710" w:type="dxa"/>
          </w:tcPr>
          <w:p w14:paraId="76DE409E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2</w:t>
            </w:r>
          </w:p>
        </w:tc>
        <w:tc>
          <w:tcPr>
            <w:tcW w:w="1555" w:type="dxa"/>
          </w:tcPr>
          <w:p w14:paraId="4761F445" w14:textId="7608928D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317066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81" w:type="dxa"/>
          </w:tcPr>
          <w:p w14:paraId="13E4D31C" w14:textId="76C83C83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317066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25" w:type="dxa"/>
            <w:gridSpan w:val="2"/>
          </w:tcPr>
          <w:p w14:paraId="4C839D0E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รุจิรา  ชัยวัง</w:t>
            </w:r>
          </w:p>
        </w:tc>
      </w:tr>
      <w:tr w:rsidR="00586E36" w:rsidRPr="00B97EA0" w14:paraId="5CCAA96E" w14:textId="77777777" w:rsidTr="00C942F4">
        <w:trPr>
          <w:trHeight w:val="350"/>
        </w:trPr>
        <w:tc>
          <w:tcPr>
            <w:tcW w:w="3101" w:type="dxa"/>
            <w:gridSpan w:val="2"/>
          </w:tcPr>
          <w:p w14:paraId="7107F9F6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ฝ่ายบริหารงานบุคคล</w:t>
            </w:r>
          </w:p>
        </w:tc>
        <w:tc>
          <w:tcPr>
            <w:tcW w:w="2710" w:type="dxa"/>
          </w:tcPr>
          <w:p w14:paraId="5A0D4E5F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14:paraId="4B848407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14:paraId="35C9E180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5" w:type="dxa"/>
            <w:gridSpan w:val="2"/>
          </w:tcPr>
          <w:p w14:paraId="1CDCC6FD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E36" w:rsidRPr="00B97EA0" w14:paraId="179F07B2" w14:textId="77777777" w:rsidTr="00C942F4">
        <w:trPr>
          <w:trHeight w:val="350"/>
        </w:trPr>
        <w:tc>
          <w:tcPr>
            <w:tcW w:w="500" w:type="dxa"/>
          </w:tcPr>
          <w:p w14:paraId="65D2D2C6" w14:textId="7777777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63ECF2C2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่งเสริมและพัฒนาประสิทธิภาพการบริหารงานบุคคล</w:t>
            </w:r>
          </w:p>
        </w:tc>
        <w:tc>
          <w:tcPr>
            <w:tcW w:w="2710" w:type="dxa"/>
          </w:tcPr>
          <w:p w14:paraId="1429EDD9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2,2.4</w:t>
            </w:r>
          </w:p>
        </w:tc>
        <w:tc>
          <w:tcPr>
            <w:tcW w:w="1555" w:type="dxa"/>
          </w:tcPr>
          <w:p w14:paraId="27964A7E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3</w:t>
            </w:r>
          </w:p>
        </w:tc>
        <w:tc>
          <w:tcPr>
            <w:tcW w:w="1481" w:type="dxa"/>
          </w:tcPr>
          <w:p w14:paraId="4BB48124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5,6</w:t>
            </w:r>
          </w:p>
        </w:tc>
        <w:tc>
          <w:tcPr>
            <w:tcW w:w="1425" w:type="dxa"/>
            <w:gridSpan w:val="2"/>
          </w:tcPr>
          <w:p w14:paraId="66CB12D9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กมลทิพย์  สายสุวรรณ</w:t>
            </w:r>
          </w:p>
        </w:tc>
      </w:tr>
      <w:tr w:rsidR="00586E36" w:rsidRPr="00B97EA0" w14:paraId="1FB89E16" w14:textId="77777777" w:rsidTr="00C942F4">
        <w:trPr>
          <w:trHeight w:val="350"/>
        </w:trPr>
        <w:tc>
          <w:tcPr>
            <w:tcW w:w="500" w:type="dxa"/>
          </w:tcPr>
          <w:p w14:paraId="4AF6EA9D" w14:textId="7777777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601" w:type="dxa"/>
          </w:tcPr>
          <w:p w14:paraId="7D9376A7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สวัสดิการร้านค้าโรงเรียนและร้านค้าศูนย์บาท</w:t>
            </w:r>
          </w:p>
        </w:tc>
        <w:tc>
          <w:tcPr>
            <w:tcW w:w="2710" w:type="dxa"/>
          </w:tcPr>
          <w:p w14:paraId="1D3BDAE8" w14:textId="0A1E27DC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</w:t>
            </w:r>
            <w:r w:rsidR="001F2A43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1.2.1</w:t>
            </w:r>
          </w:p>
        </w:tc>
        <w:tc>
          <w:tcPr>
            <w:tcW w:w="1555" w:type="dxa"/>
          </w:tcPr>
          <w:p w14:paraId="1C49C209" w14:textId="128F3612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1F2A43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1" w:type="dxa"/>
          </w:tcPr>
          <w:p w14:paraId="54A59F3F" w14:textId="513E11EF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1F2A43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25" w:type="dxa"/>
            <w:gridSpan w:val="2"/>
          </w:tcPr>
          <w:p w14:paraId="70DB14C4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เฉลิมชนม์  ดู่สอน</w:t>
            </w:r>
          </w:p>
        </w:tc>
      </w:tr>
      <w:tr w:rsidR="00586E36" w:rsidRPr="00B97EA0" w14:paraId="570E648D" w14:textId="77777777" w:rsidTr="00C942F4">
        <w:trPr>
          <w:trHeight w:val="350"/>
        </w:trPr>
        <w:tc>
          <w:tcPr>
            <w:tcW w:w="500" w:type="dxa"/>
          </w:tcPr>
          <w:p w14:paraId="089587A4" w14:textId="77777777" w:rsidR="00423DD8" w:rsidRPr="00B97EA0" w:rsidRDefault="00423DD8" w:rsidP="00423DD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601" w:type="dxa"/>
          </w:tcPr>
          <w:p w14:paraId="6B81434A" w14:textId="77777777" w:rsidR="00423DD8" w:rsidRPr="00B97EA0" w:rsidRDefault="00423DD8" w:rsidP="00423DD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ธนาคารโรงเรียน</w:t>
            </w:r>
          </w:p>
          <w:p w14:paraId="58FF6E3C" w14:textId="77777777" w:rsidR="00423DD8" w:rsidRPr="00B97EA0" w:rsidRDefault="00423DD8" w:rsidP="00423DD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10" w:type="dxa"/>
          </w:tcPr>
          <w:p w14:paraId="5A34D37B" w14:textId="29D5E293" w:rsidR="00423DD8" w:rsidRPr="00B97EA0" w:rsidRDefault="00423DD8" w:rsidP="00423DD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1.2.1</w:t>
            </w:r>
          </w:p>
        </w:tc>
        <w:tc>
          <w:tcPr>
            <w:tcW w:w="1555" w:type="dxa"/>
          </w:tcPr>
          <w:p w14:paraId="37A1EDCD" w14:textId="0AC532ED" w:rsidR="00423DD8" w:rsidRPr="00B97EA0" w:rsidRDefault="00423DD8" w:rsidP="00423DD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1" w:type="dxa"/>
          </w:tcPr>
          <w:p w14:paraId="5A2C9C53" w14:textId="7DA8C966" w:rsidR="00423DD8" w:rsidRPr="00B97EA0" w:rsidRDefault="00423DD8" w:rsidP="00423DD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25" w:type="dxa"/>
            <w:gridSpan w:val="2"/>
          </w:tcPr>
          <w:p w14:paraId="7C760799" w14:textId="77777777" w:rsidR="00423DD8" w:rsidRPr="00B97EA0" w:rsidRDefault="00423DD8" w:rsidP="00423DD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เฉลิมชนม์  ดู่สอน</w:t>
            </w:r>
          </w:p>
        </w:tc>
      </w:tr>
      <w:tr w:rsidR="00586E36" w:rsidRPr="00B97EA0" w14:paraId="65DECD54" w14:textId="77777777" w:rsidTr="00C942F4">
        <w:trPr>
          <w:trHeight w:val="350"/>
        </w:trPr>
        <w:tc>
          <w:tcPr>
            <w:tcW w:w="500" w:type="dxa"/>
          </w:tcPr>
          <w:p w14:paraId="164C5D5B" w14:textId="7777777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0AA63890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2710" w:type="dxa"/>
          </w:tcPr>
          <w:p w14:paraId="25D4B140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2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1555" w:type="dxa"/>
          </w:tcPr>
          <w:p w14:paraId="6BA09BEB" w14:textId="6656AA5F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1B154F"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1B154F" w:rsidRPr="00B97EA0">
              <w:rPr>
                <w:rFonts w:eastAsia="Calibri"/>
              </w:rPr>
              <w:t>,5,6</w:t>
            </w:r>
          </w:p>
        </w:tc>
        <w:tc>
          <w:tcPr>
            <w:tcW w:w="1481" w:type="dxa"/>
          </w:tcPr>
          <w:p w14:paraId="0B8A8501" w14:textId="312F50F4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1B154F" w:rsidRPr="00B97EA0">
              <w:rPr>
                <w:rFonts w:ascii="TH SarabunPSK" w:eastAsia="Calibri" w:hAnsi="TH SarabunPSK" w:cs="TH SarabunPSK"/>
                <w:sz w:val="32"/>
                <w:szCs w:val="32"/>
              </w:rPr>
              <w:t>,6,7</w:t>
            </w:r>
          </w:p>
        </w:tc>
        <w:tc>
          <w:tcPr>
            <w:tcW w:w="1425" w:type="dxa"/>
            <w:gridSpan w:val="2"/>
          </w:tcPr>
          <w:p w14:paraId="5C1D29F0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กมลทิพย์ สายสุวรรณ</w:t>
            </w:r>
          </w:p>
        </w:tc>
      </w:tr>
      <w:tr w:rsidR="00586E36" w:rsidRPr="00B97EA0" w14:paraId="72C9A93B" w14:textId="77777777" w:rsidTr="00C942F4">
        <w:trPr>
          <w:trHeight w:val="350"/>
        </w:trPr>
        <w:tc>
          <w:tcPr>
            <w:tcW w:w="500" w:type="dxa"/>
          </w:tcPr>
          <w:p w14:paraId="22FB51F4" w14:textId="7777777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1E83C5F3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ร้างความสัมพันธ์กับชุมชนและเครือข่ายทางการศึกษา</w:t>
            </w:r>
          </w:p>
        </w:tc>
        <w:tc>
          <w:tcPr>
            <w:tcW w:w="2710" w:type="dxa"/>
          </w:tcPr>
          <w:p w14:paraId="404DB99E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2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1555" w:type="dxa"/>
          </w:tcPr>
          <w:p w14:paraId="00D6C109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1" w:type="dxa"/>
          </w:tcPr>
          <w:p w14:paraId="49B8398E" w14:textId="37558E1D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1B154F" w:rsidRPr="00B97EA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25" w:type="dxa"/>
            <w:gridSpan w:val="2"/>
          </w:tcPr>
          <w:p w14:paraId="3B84DAC6" w14:textId="730C886E" w:rsidR="009F3547" w:rsidRPr="00B97EA0" w:rsidRDefault="001B154F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ชนม์  ดู่สอน</w:t>
            </w:r>
          </w:p>
        </w:tc>
      </w:tr>
      <w:tr w:rsidR="00586E36" w:rsidRPr="00B97EA0" w14:paraId="5B727BCF" w14:textId="77777777" w:rsidTr="00C942F4">
        <w:trPr>
          <w:trHeight w:val="629"/>
        </w:trPr>
        <w:tc>
          <w:tcPr>
            <w:tcW w:w="500" w:type="dxa"/>
          </w:tcPr>
          <w:p w14:paraId="5E346BAF" w14:textId="52B7EAC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601" w:type="dxa"/>
          </w:tcPr>
          <w:p w14:paraId="1C13F916" w14:textId="28706DD9" w:rsidR="009F3547" w:rsidRPr="00B97EA0" w:rsidRDefault="009F3547" w:rsidP="009F354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ชาสัมพันธ์และเกียรติประวัติ</w:t>
            </w:r>
          </w:p>
        </w:tc>
        <w:tc>
          <w:tcPr>
            <w:tcW w:w="2710" w:type="dxa"/>
          </w:tcPr>
          <w:p w14:paraId="454772AB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2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5,2.6</w:t>
            </w:r>
          </w:p>
        </w:tc>
        <w:tc>
          <w:tcPr>
            <w:tcW w:w="1555" w:type="dxa"/>
          </w:tcPr>
          <w:p w14:paraId="6106F45E" w14:textId="74EE83CC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1B154F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81" w:type="dxa"/>
          </w:tcPr>
          <w:p w14:paraId="62D9A9B7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,7</w:t>
            </w:r>
          </w:p>
        </w:tc>
        <w:tc>
          <w:tcPr>
            <w:tcW w:w="1425" w:type="dxa"/>
            <w:gridSpan w:val="2"/>
          </w:tcPr>
          <w:p w14:paraId="5350BD14" w14:textId="35093B54" w:rsidR="009F3547" w:rsidRPr="00B97EA0" w:rsidRDefault="001B154F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ุฑามาศ  นารินคำ</w:t>
            </w:r>
          </w:p>
        </w:tc>
      </w:tr>
      <w:tr w:rsidR="00586E36" w:rsidRPr="00B97EA0" w14:paraId="53619F60" w14:textId="77777777" w:rsidTr="00C942F4">
        <w:trPr>
          <w:trHeight w:val="436"/>
        </w:trPr>
        <w:tc>
          <w:tcPr>
            <w:tcW w:w="3101" w:type="dxa"/>
            <w:gridSpan w:val="2"/>
          </w:tcPr>
          <w:p w14:paraId="48CB8B97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ฝ่ายบริหารงานกิจการนักเรียน</w:t>
            </w:r>
          </w:p>
        </w:tc>
        <w:tc>
          <w:tcPr>
            <w:tcW w:w="2710" w:type="dxa"/>
          </w:tcPr>
          <w:p w14:paraId="43B70CA7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5" w:type="dxa"/>
          </w:tcPr>
          <w:p w14:paraId="606D329D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</w:tcPr>
          <w:p w14:paraId="583BA9F8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  <w:gridSpan w:val="2"/>
          </w:tcPr>
          <w:p w14:paraId="03F46F61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6E36" w:rsidRPr="00B97EA0" w14:paraId="3E969D7F" w14:textId="77777777" w:rsidTr="00C942F4">
        <w:trPr>
          <w:trHeight w:val="436"/>
        </w:trPr>
        <w:tc>
          <w:tcPr>
            <w:tcW w:w="500" w:type="dxa"/>
          </w:tcPr>
          <w:p w14:paraId="632BF61F" w14:textId="7777777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288DF1B5" w14:textId="77777777" w:rsidR="009F3547" w:rsidRPr="00B97EA0" w:rsidRDefault="009F3547" w:rsidP="009F354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ระเบียบวินัยของโรงเรียนว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ซาง</w:t>
            </w:r>
          </w:p>
        </w:tc>
        <w:tc>
          <w:tcPr>
            <w:tcW w:w="2710" w:type="dxa"/>
          </w:tcPr>
          <w:p w14:paraId="687E7C8D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2.1-1.2.4</w:t>
            </w:r>
          </w:p>
        </w:tc>
        <w:tc>
          <w:tcPr>
            <w:tcW w:w="1555" w:type="dxa"/>
          </w:tcPr>
          <w:p w14:paraId="577D1838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,2</w:t>
            </w:r>
          </w:p>
        </w:tc>
        <w:tc>
          <w:tcPr>
            <w:tcW w:w="1481" w:type="dxa"/>
          </w:tcPr>
          <w:p w14:paraId="751704DE" w14:textId="208E5FF0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,3,</w:t>
            </w:r>
            <w:r w:rsidR="00BE547A"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5" w:type="dxa"/>
            <w:gridSpan w:val="2"/>
          </w:tcPr>
          <w:p w14:paraId="0F22A167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สมชาย  เกิดฤทธิ์ </w:t>
            </w:r>
          </w:p>
        </w:tc>
      </w:tr>
      <w:tr w:rsidR="00586E36" w:rsidRPr="00B97EA0" w14:paraId="6BB28958" w14:textId="77777777" w:rsidTr="00C942F4">
        <w:trPr>
          <w:trHeight w:val="436"/>
        </w:trPr>
        <w:tc>
          <w:tcPr>
            <w:tcW w:w="500" w:type="dxa"/>
          </w:tcPr>
          <w:p w14:paraId="2AFA7FAC" w14:textId="7777777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6700AAE5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To Be Number One</w:t>
            </w:r>
          </w:p>
        </w:tc>
        <w:tc>
          <w:tcPr>
            <w:tcW w:w="2710" w:type="dxa"/>
          </w:tcPr>
          <w:p w14:paraId="1FA902FD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2.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1555" w:type="dxa"/>
          </w:tcPr>
          <w:p w14:paraId="31E457B0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81" w:type="dxa"/>
          </w:tcPr>
          <w:p w14:paraId="2004C21F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,2,3,7</w:t>
            </w:r>
          </w:p>
        </w:tc>
        <w:tc>
          <w:tcPr>
            <w:tcW w:w="1425" w:type="dxa"/>
            <w:gridSpan w:val="2"/>
          </w:tcPr>
          <w:p w14:paraId="7197E82A" w14:textId="0E8B3858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กาวเดือน  งามพิง</w:t>
            </w:r>
          </w:p>
        </w:tc>
      </w:tr>
      <w:tr w:rsidR="00586E36" w:rsidRPr="00B97EA0" w14:paraId="3D41E7A6" w14:textId="77777777" w:rsidTr="00C942F4">
        <w:trPr>
          <w:trHeight w:val="436"/>
        </w:trPr>
        <w:tc>
          <w:tcPr>
            <w:tcW w:w="500" w:type="dxa"/>
          </w:tcPr>
          <w:p w14:paraId="05E2A316" w14:textId="7777777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62973E09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่งเสริมประชาธิปไตยในโรงเรียน</w:t>
            </w:r>
          </w:p>
        </w:tc>
        <w:tc>
          <w:tcPr>
            <w:tcW w:w="2710" w:type="dxa"/>
          </w:tcPr>
          <w:p w14:paraId="5F33BE34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2.1-1.2.4</w:t>
            </w:r>
          </w:p>
        </w:tc>
        <w:tc>
          <w:tcPr>
            <w:tcW w:w="1555" w:type="dxa"/>
          </w:tcPr>
          <w:p w14:paraId="5F14B00C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,4,5,6</w:t>
            </w:r>
          </w:p>
        </w:tc>
        <w:tc>
          <w:tcPr>
            <w:tcW w:w="1481" w:type="dxa"/>
          </w:tcPr>
          <w:p w14:paraId="37B2B06D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,3,4</w:t>
            </w:r>
          </w:p>
        </w:tc>
        <w:tc>
          <w:tcPr>
            <w:tcW w:w="1425" w:type="dxa"/>
            <w:gridSpan w:val="2"/>
          </w:tcPr>
          <w:p w14:paraId="5D2706EF" w14:textId="2F3B797B" w:rsidR="009F3547" w:rsidRPr="00B97EA0" w:rsidRDefault="000E7B50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ญิงปุณณัฐ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ฐา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ติ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๊บ</w:t>
            </w:r>
            <w:proofErr w:type="spellEnd"/>
          </w:p>
        </w:tc>
      </w:tr>
      <w:tr w:rsidR="00586E36" w:rsidRPr="00B97EA0" w14:paraId="4062F1A9" w14:textId="77777777" w:rsidTr="00C942F4">
        <w:trPr>
          <w:trHeight w:val="436"/>
        </w:trPr>
        <w:tc>
          <w:tcPr>
            <w:tcW w:w="500" w:type="dxa"/>
          </w:tcPr>
          <w:p w14:paraId="74F3DEC6" w14:textId="77777777" w:rsidR="006B6FC3" w:rsidRPr="00B97EA0" w:rsidRDefault="006B6FC3" w:rsidP="006B6F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4AB638A8" w14:textId="77777777" w:rsidR="006B6FC3" w:rsidRPr="00B97EA0" w:rsidRDefault="006B6FC3" w:rsidP="006B6F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ระ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บดูแลช่วยเหลือนักเรียน</w:t>
            </w:r>
          </w:p>
        </w:tc>
        <w:tc>
          <w:tcPr>
            <w:tcW w:w="2710" w:type="dxa"/>
          </w:tcPr>
          <w:p w14:paraId="4BA86012" w14:textId="77777777" w:rsidR="006B6FC3" w:rsidRPr="00B97EA0" w:rsidRDefault="006B6FC3" w:rsidP="006B6F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1.6,1.2.1-1.2.4</w:t>
            </w:r>
          </w:p>
        </w:tc>
        <w:tc>
          <w:tcPr>
            <w:tcW w:w="1555" w:type="dxa"/>
          </w:tcPr>
          <w:p w14:paraId="157A609E" w14:textId="4124D114" w:rsidR="006B6FC3" w:rsidRPr="00B97EA0" w:rsidRDefault="006B6FC3" w:rsidP="006B6F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,4,6</w:t>
            </w:r>
          </w:p>
        </w:tc>
        <w:tc>
          <w:tcPr>
            <w:tcW w:w="1481" w:type="dxa"/>
          </w:tcPr>
          <w:p w14:paraId="12D94B38" w14:textId="0EECF816" w:rsidR="006B6FC3" w:rsidRPr="00B97EA0" w:rsidRDefault="006B6FC3" w:rsidP="006B6F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,3</w:t>
            </w:r>
          </w:p>
        </w:tc>
        <w:tc>
          <w:tcPr>
            <w:tcW w:w="1425" w:type="dxa"/>
            <w:gridSpan w:val="2"/>
          </w:tcPr>
          <w:p w14:paraId="35275133" w14:textId="6174D1B3" w:rsidR="006B6FC3" w:rsidRPr="00B97EA0" w:rsidRDefault="000E7B50" w:rsidP="006B6F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ฐวี  แสงยาสมุทร</w:t>
            </w:r>
          </w:p>
        </w:tc>
      </w:tr>
      <w:tr w:rsidR="00586E36" w:rsidRPr="00B97EA0" w14:paraId="0C3CD31F" w14:textId="77777777" w:rsidTr="00C942F4">
        <w:trPr>
          <w:trHeight w:val="436"/>
        </w:trPr>
        <w:tc>
          <w:tcPr>
            <w:tcW w:w="500" w:type="dxa"/>
          </w:tcPr>
          <w:p w14:paraId="17018190" w14:textId="7777777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2FD42983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โรงเรียนคุณธรรม</w:t>
            </w:r>
          </w:p>
        </w:tc>
        <w:tc>
          <w:tcPr>
            <w:tcW w:w="2710" w:type="dxa"/>
          </w:tcPr>
          <w:p w14:paraId="794942E7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1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5" w:type="dxa"/>
          </w:tcPr>
          <w:p w14:paraId="0A98A097" w14:textId="675814B0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0E7B50" w:rsidRPr="00B97EA0">
              <w:rPr>
                <w:rFonts w:ascii="TH SarabunPSK" w:eastAsia="Calibri" w:hAnsi="TH SarabunPSK" w:cs="TH SarabunPSK"/>
                <w:sz w:val="32"/>
                <w:szCs w:val="32"/>
              </w:rPr>
              <w:t>,2,3,5</w:t>
            </w:r>
          </w:p>
        </w:tc>
        <w:tc>
          <w:tcPr>
            <w:tcW w:w="1481" w:type="dxa"/>
          </w:tcPr>
          <w:p w14:paraId="1C558052" w14:textId="33E2847F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0E7B50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0E7B50" w:rsidRPr="00B97EA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,3</w:t>
            </w:r>
            <w:r w:rsidR="000E7B50" w:rsidRPr="00B97EA0">
              <w:rPr>
                <w:rFonts w:ascii="TH SarabunPSK" w:eastAsia="Calibri" w:hAnsi="TH SarabunPSK" w:cs="TH SarabunPSK"/>
                <w:sz w:val="32"/>
                <w:szCs w:val="32"/>
              </w:rPr>
              <w:t>,4,5</w:t>
            </w:r>
          </w:p>
        </w:tc>
        <w:tc>
          <w:tcPr>
            <w:tcW w:w="1425" w:type="dxa"/>
            <w:gridSpan w:val="2"/>
          </w:tcPr>
          <w:p w14:paraId="17289DDD" w14:textId="77777777" w:rsidR="009F3547" w:rsidRPr="00B97EA0" w:rsidRDefault="009F3547" w:rsidP="009F3547">
            <w:pPr>
              <w:tabs>
                <w:tab w:val="left" w:pos="851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อำพร  นันทะชัย</w:t>
            </w:r>
          </w:p>
        </w:tc>
      </w:tr>
      <w:tr w:rsidR="00586E36" w:rsidRPr="00B97EA0" w14:paraId="2434D185" w14:textId="77777777" w:rsidTr="00C942F4">
        <w:trPr>
          <w:trHeight w:val="436"/>
        </w:trPr>
        <w:tc>
          <w:tcPr>
            <w:tcW w:w="500" w:type="dxa"/>
          </w:tcPr>
          <w:p w14:paraId="587AD433" w14:textId="77777777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7B2B9B9D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ป้องกันสารเสพติดและสถานีตำรวจจำลองในสถานศึกษา</w:t>
            </w:r>
          </w:p>
        </w:tc>
        <w:tc>
          <w:tcPr>
            <w:tcW w:w="2710" w:type="dxa"/>
          </w:tcPr>
          <w:p w14:paraId="52FDD63D" w14:textId="5E4ACFB9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2.1,1.2.</w:t>
            </w:r>
            <w:r w:rsidR="00AA71AE" w:rsidRPr="00B97EA0">
              <w:rPr>
                <w:rFonts w:ascii="TH SarabunPSK" w:eastAsia="Calibri" w:hAnsi="TH SarabunPSK" w:cs="TH SarabunPSK"/>
                <w:sz w:val="32"/>
                <w:szCs w:val="32"/>
              </w:rPr>
              <w:t>2,1.2.3,1.2.4</w:t>
            </w:r>
          </w:p>
        </w:tc>
        <w:tc>
          <w:tcPr>
            <w:tcW w:w="1555" w:type="dxa"/>
          </w:tcPr>
          <w:p w14:paraId="6F10B3E8" w14:textId="70C83329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AA71AE" w:rsidRPr="00B97EA0">
              <w:rPr>
                <w:rFonts w:ascii="TH SarabunPSK" w:eastAsia="Calibri" w:hAnsi="TH SarabunPSK" w:cs="TH SarabunPSK"/>
                <w:sz w:val="32"/>
                <w:szCs w:val="32"/>
              </w:rPr>
              <w:t>,2,5</w:t>
            </w:r>
          </w:p>
        </w:tc>
        <w:tc>
          <w:tcPr>
            <w:tcW w:w="1481" w:type="dxa"/>
          </w:tcPr>
          <w:p w14:paraId="6ED2ABA3" w14:textId="2C99F806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,3,</w:t>
            </w:r>
            <w:r w:rsidR="00AA71AE"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5" w:type="dxa"/>
            <w:gridSpan w:val="2"/>
          </w:tcPr>
          <w:p w14:paraId="230F7CD6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ณัฐพ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ันทาดง</w:t>
            </w:r>
          </w:p>
        </w:tc>
      </w:tr>
      <w:tr w:rsidR="00586E36" w:rsidRPr="00B97EA0" w14:paraId="352D58A7" w14:textId="77777777" w:rsidTr="00C942F4">
        <w:trPr>
          <w:trHeight w:val="436"/>
        </w:trPr>
        <w:tc>
          <w:tcPr>
            <w:tcW w:w="500" w:type="dxa"/>
          </w:tcPr>
          <w:p w14:paraId="3324EA01" w14:textId="73F39E93" w:rsidR="009F3547" w:rsidRPr="00B97EA0" w:rsidRDefault="009F3547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2A31EC2D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ธุรการฝ่ายบริหารงานกิจการนักเรียน</w:t>
            </w:r>
          </w:p>
        </w:tc>
        <w:tc>
          <w:tcPr>
            <w:tcW w:w="2710" w:type="dxa"/>
          </w:tcPr>
          <w:p w14:paraId="583E3C95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1555" w:type="dxa"/>
          </w:tcPr>
          <w:p w14:paraId="66A70FD8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1" w:type="dxa"/>
          </w:tcPr>
          <w:p w14:paraId="3217CB01" w14:textId="7C4336BB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BD640B" w:rsidRPr="00B97EA0">
              <w:rPr>
                <w:rFonts w:ascii="TH SarabunPSK" w:eastAsia="Calibri" w:hAnsi="TH SarabunPSK" w:cs="TH SarabunPSK"/>
                <w:sz w:val="32"/>
                <w:szCs w:val="32"/>
              </w:rPr>
              <w:t>,7</w:t>
            </w:r>
          </w:p>
        </w:tc>
        <w:tc>
          <w:tcPr>
            <w:tcW w:w="1425" w:type="dxa"/>
            <w:gridSpan w:val="2"/>
          </w:tcPr>
          <w:p w14:paraId="55D3B0AA" w14:textId="1911F56C" w:rsidR="009F3547" w:rsidRPr="00B97EA0" w:rsidRDefault="00BD640B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ฐวี  แสงยาสมุทร</w:t>
            </w:r>
          </w:p>
        </w:tc>
      </w:tr>
      <w:tr w:rsidR="00372656" w:rsidRPr="00B97EA0" w14:paraId="2089D6C4" w14:textId="77777777" w:rsidTr="00C942F4">
        <w:trPr>
          <w:trHeight w:val="350"/>
        </w:trPr>
        <w:tc>
          <w:tcPr>
            <w:tcW w:w="10272" w:type="dxa"/>
            <w:gridSpan w:val="7"/>
          </w:tcPr>
          <w:p w14:paraId="6D6D98BF" w14:textId="13783614" w:rsidR="009F3547" w:rsidRPr="00B97EA0" w:rsidRDefault="009F3547" w:rsidP="009F354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พิเศษ</w:t>
            </w:r>
            <w:r w:rsidR="00BA76A7"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งโรงเรียน</w:t>
            </w:r>
          </w:p>
        </w:tc>
      </w:tr>
      <w:tr w:rsidR="00586E36" w:rsidRPr="00B97EA0" w14:paraId="591D8BB3" w14:textId="77777777" w:rsidTr="00C942F4">
        <w:trPr>
          <w:gridAfter w:val="1"/>
          <w:wAfter w:w="9" w:type="dxa"/>
          <w:trHeight w:val="350"/>
        </w:trPr>
        <w:tc>
          <w:tcPr>
            <w:tcW w:w="500" w:type="dxa"/>
          </w:tcPr>
          <w:p w14:paraId="3EEEA4EE" w14:textId="58443D14" w:rsidR="00DB08A3" w:rsidRPr="00B97EA0" w:rsidRDefault="00DB08A3" w:rsidP="00DB08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01" w:type="dxa"/>
          </w:tcPr>
          <w:p w14:paraId="0FCFCB7E" w14:textId="77777777" w:rsidR="00DB08A3" w:rsidRPr="00B97EA0" w:rsidRDefault="00DB08A3" w:rsidP="00DB08A3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ัฒนาระบบ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ธารณูปโภค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14:paraId="643A1B12" w14:textId="77777777" w:rsidR="00DB08A3" w:rsidRPr="00B97EA0" w:rsidRDefault="00DB08A3" w:rsidP="00DB08A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0" w:type="dxa"/>
          </w:tcPr>
          <w:p w14:paraId="242D6EDD" w14:textId="3AE12162" w:rsidR="00DB08A3" w:rsidRPr="00B97EA0" w:rsidRDefault="00DB08A3" w:rsidP="00DB08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2.5</w:t>
            </w:r>
          </w:p>
        </w:tc>
        <w:tc>
          <w:tcPr>
            <w:tcW w:w="1555" w:type="dxa"/>
          </w:tcPr>
          <w:p w14:paraId="7E02C848" w14:textId="24F531A3" w:rsidR="00DB08A3" w:rsidRPr="00B97EA0" w:rsidRDefault="00DB08A3" w:rsidP="00DB08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5,6</w:t>
            </w:r>
          </w:p>
        </w:tc>
        <w:tc>
          <w:tcPr>
            <w:tcW w:w="1481" w:type="dxa"/>
          </w:tcPr>
          <w:p w14:paraId="4BCA749B" w14:textId="1460F005" w:rsidR="00DB08A3" w:rsidRPr="00B97EA0" w:rsidRDefault="00DB08A3" w:rsidP="00DB08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4,6,7</w:t>
            </w:r>
          </w:p>
        </w:tc>
        <w:tc>
          <w:tcPr>
            <w:tcW w:w="1416" w:type="dxa"/>
          </w:tcPr>
          <w:p w14:paraId="30E8414A" w14:textId="0F2E27DC" w:rsidR="00DB08A3" w:rsidRPr="00B97EA0" w:rsidRDefault="00DB08A3" w:rsidP="00DB08A3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สุ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พง</w:t>
            </w:r>
            <w:proofErr w:type="spellStart"/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จ๋าก๋าง</w:t>
            </w:r>
          </w:p>
        </w:tc>
      </w:tr>
      <w:tr w:rsidR="00586E36" w:rsidRPr="00B97EA0" w14:paraId="2C0B168A" w14:textId="77777777" w:rsidTr="00C942F4">
        <w:trPr>
          <w:gridAfter w:val="1"/>
          <w:wAfter w:w="9" w:type="dxa"/>
          <w:trHeight w:val="350"/>
        </w:trPr>
        <w:tc>
          <w:tcPr>
            <w:tcW w:w="500" w:type="dxa"/>
          </w:tcPr>
          <w:p w14:paraId="297B7DA4" w14:textId="6098B97B" w:rsidR="009F3547" w:rsidRPr="00B97EA0" w:rsidRDefault="00372656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9F3547"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01" w:type="dxa"/>
          </w:tcPr>
          <w:p w14:paraId="31E4D50A" w14:textId="77777777" w:rsidR="00087BA2" w:rsidRPr="00B97EA0" w:rsidRDefault="00087BA2" w:rsidP="00087BA2">
            <w:pPr>
              <w:pStyle w:val="a3"/>
              <w:tabs>
                <w:tab w:val="left" w:pos="1134"/>
                <w:tab w:val="left" w:pos="2127"/>
                <w:tab w:val="left" w:pos="2771"/>
              </w:tabs>
              <w:ind w:left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พัฒนาการบริหารจัดการสู่การพัฒนาคุณภาพการศึกษา</w:t>
            </w:r>
          </w:p>
          <w:p w14:paraId="018FC5F0" w14:textId="7B8D0AE4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10" w:type="dxa"/>
          </w:tcPr>
          <w:p w14:paraId="03A94C00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1</w:t>
            </w:r>
          </w:p>
        </w:tc>
        <w:tc>
          <w:tcPr>
            <w:tcW w:w="1555" w:type="dxa"/>
          </w:tcPr>
          <w:p w14:paraId="10D55E3E" w14:textId="70D14089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</w:t>
            </w:r>
            <w:r w:rsidR="00087BA2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3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,</w:t>
            </w:r>
            <w:r w:rsidR="00087BA2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6</w:t>
            </w:r>
          </w:p>
        </w:tc>
        <w:tc>
          <w:tcPr>
            <w:tcW w:w="1481" w:type="dxa"/>
          </w:tcPr>
          <w:p w14:paraId="648D1F03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6" w:type="dxa"/>
          </w:tcPr>
          <w:p w14:paraId="14EB904A" w14:textId="70B9C0C3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อ.</w:t>
            </w: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ิตติ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ป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นมี</w:t>
            </w:r>
          </w:p>
        </w:tc>
      </w:tr>
      <w:tr w:rsidR="00586E36" w:rsidRPr="00B97EA0" w14:paraId="59DC47E0" w14:textId="77777777" w:rsidTr="00C942F4">
        <w:trPr>
          <w:gridAfter w:val="1"/>
          <w:wAfter w:w="9" w:type="dxa"/>
          <w:trHeight w:val="350"/>
        </w:trPr>
        <w:tc>
          <w:tcPr>
            <w:tcW w:w="500" w:type="dxa"/>
          </w:tcPr>
          <w:p w14:paraId="406C73B1" w14:textId="3ED973BC" w:rsidR="009F3547" w:rsidRPr="00B97EA0" w:rsidRDefault="00372656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9F3547"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01" w:type="dxa"/>
          </w:tcPr>
          <w:p w14:paraId="1B9F12B0" w14:textId="77777777" w:rsidR="009F3547" w:rsidRPr="00B97EA0" w:rsidRDefault="009F3547" w:rsidP="009F354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โรงเรียนสุจริต</w:t>
            </w:r>
          </w:p>
        </w:tc>
        <w:tc>
          <w:tcPr>
            <w:tcW w:w="2710" w:type="dxa"/>
          </w:tcPr>
          <w:p w14:paraId="409CA50E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2,1.2.1</w:t>
            </w:r>
          </w:p>
        </w:tc>
        <w:tc>
          <w:tcPr>
            <w:tcW w:w="1555" w:type="dxa"/>
          </w:tcPr>
          <w:p w14:paraId="5474EFFD" w14:textId="24225DC5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372656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4,5,6</w:t>
            </w:r>
          </w:p>
        </w:tc>
        <w:tc>
          <w:tcPr>
            <w:tcW w:w="1481" w:type="dxa"/>
          </w:tcPr>
          <w:p w14:paraId="252797F3" w14:textId="4C107786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2</w:t>
            </w:r>
          </w:p>
        </w:tc>
        <w:tc>
          <w:tcPr>
            <w:tcW w:w="1416" w:type="dxa"/>
          </w:tcPr>
          <w:p w14:paraId="7AFD1359" w14:textId="13A70A30" w:rsidR="009F3547" w:rsidRPr="00B97EA0" w:rsidRDefault="00372656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ธีรภัทร์  เทพคำ</w:t>
            </w:r>
          </w:p>
        </w:tc>
      </w:tr>
      <w:tr w:rsidR="00586E36" w:rsidRPr="00B97EA0" w14:paraId="58C40437" w14:textId="77777777" w:rsidTr="00C942F4">
        <w:trPr>
          <w:gridAfter w:val="1"/>
          <w:wAfter w:w="9" w:type="dxa"/>
          <w:trHeight w:val="350"/>
        </w:trPr>
        <w:tc>
          <w:tcPr>
            <w:tcW w:w="500" w:type="dxa"/>
          </w:tcPr>
          <w:p w14:paraId="72BE30AB" w14:textId="41ACE439" w:rsidR="009F3547" w:rsidRPr="00B97EA0" w:rsidRDefault="0049743B" w:rsidP="009F354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="009F3547"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01" w:type="dxa"/>
          </w:tcPr>
          <w:p w14:paraId="055DF73A" w14:textId="77777777" w:rsidR="009F3547" w:rsidRPr="00B97EA0" w:rsidRDefault="009F3547" w:rsidP="009F354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โรงเรียนประชารัฐ</w:t>
            </w:r>
          </w:p>
        </w:tc>
        <w:tc>
          <w:tcPr>
            <w:tcW w:w="2710" w:type="dxa"/>
          </w:tcPr>
          <w:p w14:paraId="00E21D27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1-1.1.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1 ข้อ 1.2.1-1.2.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2 ข้อ 2.1-2.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3 ข้อ 3.1-3.5</w:t>
            </w:r>
          </w:p>
        </w:tc>
        <w:tc>
          <w:tcPr>
            <w:tcW w:w="1555" w:type="dxa"/>
          </w:tcPr>
          <w:p w14:paraId="7D8513AB" w14:textId="15B1248B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</w:t>
            </w:r>
            <w:r w:rsidR="0049743B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3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,</w:t>
            </w:r>
            <w:r w:rsidR="0049743B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81" w:type="dxa"/>
          </w:tcPr>
          <w:p w14:paraId="7550714B" w14:textId="64088FD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49743B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,</w:t>
            </w:r>
            <w:r w:rsidR="0049743B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,5</w:t>
            </w:r>
            <w:r w:rsidR="0049743B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6,7</w:t>
            </w:r>
          </w:p>
        </w:tc>
        <w:tc>
          <w:tcPr>
            <w:tcW w:w="1416" w:type="dxa"/>
          </w:tcPr>
          <w:p w14:paraId="2A173E76" w14:textId="10E818E3" w:rsidR="009F3547" w:rsidRPr="00B97EA0" w:rsidRDefault="0049743B" w:rsidP="009F354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ธีรภัทร์  เทพคำ</w:t>
            </w:r>
          </w:p>
        </w:tc>
      </w:tr>
      <w:tr w:rsidR="00586E36" w:rsidRPr="00B97EA0" w14:paraId="31846BCF" w14:textId="77777777" w:rsidTr="00C942F4">
        <w:trPr>
          <w:gridAfter w:val="1"/>
          <w:wAfter w:w="9" w:type="dxa"/>
          <w:trHeight w:val="350"/>
        </w:trPr>
        <w:tc>
          <w:tcPr>
            <w:tcW w:w="500" w:type="dxa"/>
          </w:tcPr>
          <w:p w14:paraId="49CF48BB" w14:textId="760D71C1" w:rsidR="009F3547" w:rsidRPr="00B97EA0" w:rsidRDefault="0049743B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9F3547"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01" w:type="dxa"/>
          </w:tcPr>
          <w:p w14:paraId="30261AA8" w14:textId="77777777" w:rsidR="009F3547" w:rsidRPr="00B97EA0" w:rsidRDefault="009F3547" w:rsidP="009F354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โครงการโรงเรียนปลอดขยะโดยใช้รูปแบบ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“I CLEAN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lastRenderedPageBreak/>
              <w:t>Model”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สู่ศูนย์เรียนรู้การบริหารจัดการขยะตำบล</w:t>
            </w:r>
          </w:p>
        </w:tc>
        <w:tc>
          <w:tcPr>
            <w:tcW w:w="2710" w:type="dxa"/>
          </w:tcPr>
          <w:p w14:paraId="40D96803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ม.1 ข้อ 1.2.1, ม.2 ข้อ2.5</w:t>
            </w:r>
          </w:p>
        </w:tc>
        <w:tc>
          <w:tcPr>
            <w:tcW w:w="1555" w:type="dxa"/>
          </w:tcPr>
          <w:p w14:paraId="6F7811C8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5</w:t>
            </w:r>
          </w:p>
        </w:tc>
        <w:tc>
          <w:tcPr>
            <w:tcW w:w="1481" w:type="dxa"/>
          </w:tcPr>
          <w:p w14:paraId="6C4F0590" w14:textId="77777777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3,4,7</w:t>
            </w:r>
          </w:p>
        </w:tc>
        <w:tc>
          <w:tcPr>
            <w:tcW w:w="1416" w:type="dxa"/>
          </w:tcPr>
          <w:p w14:paraId="2E955256" w14:textId="7CA50A3E" w:rsidR="009F3547" w:rsidRPr="00B97EA0" w:rsidRDefault="009F3547" w:rsidP="009F35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</w:t>
            </w:r>
            <w:r w:rsidR="00586E36"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โรงเรียน</w:t>
            </w:r>
            <w:r w:rsidR="00586E36"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 xml:space="preserve">ปลอดขยะโดยใช้รูปแบบ </w:t>
            </w:r>
            <w:r w:rsidR="00586E36"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“I CLEAN Model”</w:t>
            </w:r>
            <w:r w:rsidR="00586E36"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สู่ศูนย์เรียนรู้การบริหารจัดการขยะตำบล</w:t>
            </w:r>
          </w:p>
        </w:tc>
      </w:tr>
    </w:tbl>
    <w:p w14:paraId="29D0394E" w14:textId="62B3ECD0" w:rsidR="00BB2411" w:rsidRPr="00B97EA0" w:rsidRDefault="00BB2411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90CBD1" w14:textId="05BF4C8D" w:rsidR="00BB2411" w:rsidRPr="00B97EA0" w:rsidRDefault="00BB2411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E861F1" w14:textId="6C020E2D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E6B3F5" w14:textId="1E928F27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8A9A24" w14:textId="1B484227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1E9B60" w14:textId="373B771C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5540B7" w14:textId="04A09AA1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58C691" w14:textId="08C6655F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2BA5EF" w14:textId="2B89930C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DB094D" w14:textId="0900B5EE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500E99" w14:textId="494D0B0D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DDB26" w14:textId="47BD0A16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38BA32" w14:textId="2D4BDF97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CD6C03" w14:textId="2DB585DC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DD0970" w14:textId="65BFD039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A3FFF0" w14:textId="509E5CDF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5DCA2D" w14:textId="37220128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32915" w14:textId="5E9BE464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5C166" w14:textId="15291D34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5221BD" w14:textId="1AE5454D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A05531" w14:textId="69F117CF" w:rsidR="00BA76A7" w:rsidRPr="00B97EA0" w:rsidRDefault="00BA76A7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5C86F4" w14:textId="58DE4232" w:rsidR="00AF033D" w:rsidRPr="00B97EA0" w:rsidRDefault="00AF033D" w:rsidP="007859B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859B8"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งาน/โครงการ</w:t>
      </w:r>
      <w:r w:rsidR="007207DB" w:rsidRPr="00B97EA0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3CB20932" w14:textId="524F7F1D" w:rsidR="00AF033D" w:rsidRPr="00B97EA0" w:rsidRDefault="00AF033D" w:rsidP="00AF033D">
      <w:pPr>
        <w:ind w:left="-45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ฝ่ายบริหารงานวิชาการ</w:t>
      </w:r>
    </w:p>
    <w:tbl>
      <w:tblPr>
        <w:tblW w:w="98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4770"/>
        <w:gridCol w:w="1170"/>
        <w:gridCol w:w="1260"/>
        <w:gridCol w:w="1080"/>
      </w:tblGrid>
      <w:tr w:rsidR="00A02EC7" w:rsidRPr="00B97EA0" w14:paraId="0553A20A" w14:textId="77777777" w:rsidTr="00AF033D">
        <w:trPr>
          <w:trHeight w:val="42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92BE" w14:textId="77777777" w:rsidR="00AF033D" w:rsidRPr="00B97EA0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32C1" w14:textId="77777777" w:rsidR="00AF033D" w:rsidRPr="00B97EA0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E4A3" w14:textId="77777777" w:rsidR="00AF033D" w:rsidRPr="00B97EA0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28D7" w14:textId="77777777" w:rsidR="00AF033D" w:rsidRPr="00B97EA0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A02EC7" w:rsidRPr="00B97EA0" w14:paraId="028B4753" w14:textId="77777777" w:rsidTr="00991777">
        <w:trPr>
          <w:trHeight w:val="42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1C9E" w14:textId="77777777" w:rsidR="00AF033D" w:rsidRPr="00B97EA0" w:rsidRDefault="00AF033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C212" w14:textId="77777777" w:rsidR="00AF033D" w:rsidRPr="00B97EA0" w:rsidRDefault="00AF033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234C" w14:textId="77777777" w:rsidR="00AF033D" w:rsidRPr="00B97EA0" w:rsidRDefault="00AF033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16FD" w14:textId="77777777" w:rsidR="00AF033D" w:rsidRPr="00B97EA0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ดหนุน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D5D5" w14:textId="77777777" w:rsidR="00AF033D" w:rsidRPr="00B97EA0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11C3" w14:textId="77777777" w:rsidR="00AF033D" w:rsidRPr="00B97EA0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F21FD1" w:rsidRPr="00B97EA0" w14:paraId="1B709553" w14:textId="77777777" w:rsidTr="007723E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FAB1" w14:textId="77777777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D3356" w14:textId="1996446B" w:rsidR="007618C2" w:rsidRPr="00B97EA0" w:rsidRDefault="007618C2" w:rsidP="007618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75B0" w14:textId="551EACBA" w:rsidR="007618C2" w:rsidRPr="00B97EA0" w:rsidRDefault="007618C2" w:rsidP="0076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สารสนเท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A95C2" w14:textId="3AAE13DA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035DB" w14:textId="010EFB2D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EC822" w14:textId="136E043D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D3438D" w:rsidRPr="00B97EA0" w14:paraId="7AB806DB" w14:textId="77777777" w:rsidTr="007723E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43E1" w14:textId="77777777" w:rsidR="00D3438D" w:rsidRPr="00B97EA0" w:rsidRDefault="00D3438D" w:rsidP="00D343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1E775" w14:textId="34CB876D" w:rsidR="00D3438D" w:rsidRPr="00B97EA0" w:rsidRDefault="00D3438D" w:rsidP="00D343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2960" w14:textId="28193427" w:rsidR="00D3438D" w:rsidRPr="00B97EA0" w:rsidRDefault="00D3438D" w:rsidP="00D34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วัดผล</w:t>
            </w:r>
            <w:r w:rsidR="00A154CB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ียบโอนผลการ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538B9" w14:textId="771B3317" w:rsidR="00D3438D" w:rsidRPr="00B97EA0" w:rsidRDefault="00D3438D" w:rsidP="00D343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7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DCA74" w14:textId="04E4AD54" w:rsidR="00D3438D" w:rsidRPr="00B97EA0" w:rsidRDefault="00D3438D" w:rsidP="00D343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C954A" w14:textId="6FA5FCAA" w:rsidR="00D3438D" w:rsidRPr="00B97EA0" w:rsidRDefault="00D3438D" w:rsidP="00D343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</w:tr>
      <w:tr w:rsidR="00D3438D" w:rsidRPr="00B97EA0" w14:paraId="64B892A0" w14:textId="77777777" w:rsidTr="007723E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EAA3" w14:textId="77777777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5120E" w14:textId="7F17302B" w:rsidR="007618C2" w:rsidRPr="00B97EA0" w:rsidRDefault="007618C2" w:rsidP="007618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8EAE" w14:textId="0226EA3B" w:rsidR="007618C2" w:rsidRPr="00B97EA0" w:rsidRDefault="007618C2" w:rsidP="0076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นัก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8AEA8" w14:textId="07DF7C74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3438D"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15034" w14:textId="047B9BF2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EA764" w14:textId="2719D4F7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0A2746" w:rsidRPr="00B97EA0" w14:paraId="56B36E04" w14:textId="77777777" w:rsidTr="007723E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E22A" w14:textId="77777777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A1729" w14:textId="379FDE14" w:rsidR="007618C2" w:rsidRPr="00B97EA0" w:rsidRDefault="007618C2" w:rsidP="007618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4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58AF" w14:textId="26A90E7E" w:rsidR="007618C2" w:rsidRPr="00B97EA0" w:rsidRDefault="007618C2" w:rsidP="0076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214C7" w14:textId="68688157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40304" w14:textId="3C6813F7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4796F" w14:textId="250BD163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B51323" w:rsidRPr="00B97EA0" w14:paraId="434876F9" w14:textId="77777777" w:rsidTr="007723E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6F5D" w14:textId="77777777" w:rsidR="00B51323" w:rsidRPr="00B97EA0" w:rsidRDefault="00B51323" w:rsidP="00B513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D0972" w14:textId="0B1773DE" w:rsidR="00B51323" w:rsidRPr="00B97EA0" w:rsidRDefault="00B51323" w:rsidP="00B513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5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8E7" w14:textId="442F4BDC" w:rsidR="00B51323" w:rsidRPr="00B97EA0" w:rsidRDefault="00B51323" w:rsidP="00B513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รรมพัฒนาผู้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8427E" w14:textId="40C73FC5" w:rsidR="00B51323" w:rsidRPr="00B97EA0" w:rsidRDefault="00B51323" w:rsidP="00B513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B96E5" w14:textId="396C0E84" w:rsidR="00B51323" w:rsidRPr="00B97EA0" w:rsidRDefault="00B51323" w:rsidP="00B513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16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88EBC" w14:textId="402F9E22" w:rsidR="00B51323" w:rsidRPr="00B97EA0" w:rsidRDefault="00B51323" w:rsidP="00B513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80736" w:rsidRPr="00B97EA0" w14:paraId="4A52BC1A" w14:textId="77777777" w:rsidTr="007723E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FC88" w14:textId="77777777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CDD0D" w14:textId="1DC4D3E2" w:rsidR="007618C2" w:rsidRPr="00B97EA0" w:rsidRDefault="007618C2" w:rsidP="007618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6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07ED" w14:textId="2E7B8FDA" w:rsidR="007618C2" w:rsidRPr="00B97EA0" w:rsidRDefault="007618C2" w:rsidP="0076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ฝ่ายบริหารงานวิชา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1DE86" w14:textId="4804727D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282D6" w14:textId="6D088952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22282" w14:textId="4C361A1F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7618C2" w:rsidRPr="00B97EA0" w14:paraId="3CE6516C" w14:textId="77777777" w:rsidTr="007723E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1A58" w14:textId="77777777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A8733" w14:textId="23013C7A" w:rsidR="007618C2" w:rsidRPr="00B97EA0" w:rsidRDefault="007618C2" w:rsidP="007618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7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7237" w14:textId="234535F4" w:rsidR="007618C2" w:rsidRPr="00B97EA0" w:rsidRDefault="007618C2" w:rsidP="00761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การบริหารจัดการโรงเรียนต้นแบบเรียนรว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774C9" w14:textId="3AF3CC41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7FD76" w14:textId="4DE95818" w:rsidR="007618C2" w:rsidRPr="00B97EA0" w:rsidRDefault="00C57BF8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38BC8" w14:textId="529507A7" w:rsidR="007618C2" w:rsidRPr="00B97EA0" w:rsidRDefault="007618C2" w:rsidP="007618C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716738" w:rsidRPr="00B97EA0" w14:paraId="05AE0B5B" w14:textId="77777777" w:rsidTr="005B019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80EC" w14:textId="6CA99F8A" w:rsidR="00716738" w:rsidRPr="00B97EA0" w:rsidRDefault="00716738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C9747" w14:textId="0853B805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="00762B60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6BD0" w14:textId="77777777" w:rsidR="00716738" w:rsidRPr="00B97EA0" w:rsidRDefault="00716738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นิเทศการสอน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8EF6B" w14:textId="215FEE86" w:rsidR="00716738" w:rsidRPr="00B97EA0" w:rsidRDefault="00716738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5A23A" w14:textId="77777777" w:rsidR="00716738" w:rsidRPr="00B97EA0" w:rsidRDefault="00716738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D7A6B" w14:textId="77777777" w:rsidR="00716738" w:rsidRPr="00B97EA0" w:rsidRDefault="00716738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762B60" w:rsidRPr="00B97EA0" w14:paraId="77A1585E" w14:textId="77777777" w:rsidTr="005B019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1CE1" w14:textId="54E3EC7B" w:rsidR="00762B60" w:rsidRPr="00B97EA0" w:rsidRDefault="00762B60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5C080" w14:textId="656D55FC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C364" w14:textId="77777777" w:rsidR="00762B60" w:rsidRPr="00B97EA0" w:rsidRDefault="00762B60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ักษะทางวิชาการสู่ความเป็นเลิ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2CBD0" w14:textId="77777777" w:rsidR="00762B60" w:rsidRPr="00B97EA0" w:rsidRDefault="00762B60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1C766" w14:textId="4C567A40" w:rsidR="00762B60" w:rsidRPr="00B97EA0" w:rsidRDefault="00762B60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6FEB" w14:textId="77777777" w:rsidR="00762B60" w:rsidRPr="00B97EA0" w:rsidRDefault="00762B60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B648B5" w:rsidRPr="00B97EA0" w14:paraId="3DAA776D" w14:textId="77777777" w:rsidTr="005B019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ED49" w14:textId="01C2DB1C" w:rsidR="00B648B5" w:rsidRPr="00B97EA0" w:rsidRDefault="00B648B5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FFF62" w14:textId="14EE163E" w:rsidR="00B648B5" w:rsidRPr="00B97EA0" w:rsidRDefault="00B648B5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21CD" w14:textId="77777777" w:rsidR="00B648B5" w:rsidRPr="00B97EA0" w:rsidRDefault="00B648B5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เทคโนโลยีเพื่อการจัดการเรียนรู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E8F16" w14:textId="77777777" w:rsidR="00B648B5" w:rsidRPr="00B97EA0" w:rsidRDefault="00B648B5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4221F" w14:textId="77777777" w:rsidR="00B648B5" w:rsidRPr="00B97EA0" w:rsidRDefault="00B648B5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DE517" w14:textId="77777777" w:rsidR="00B648B5" w:rsidRPr="00B97EA0" w:rsidRDefault="00B648B5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275D6" w:rsidRPr="00B97EA0" w14:paraId="2A1CE6D1" w14:textId="77777777" w:rsidTr="005B019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D013" w14:textId="07E89375" w:rsidR="002275D6" w:rsidRPr="00B97EA0" w:rsidRDefault="002275D6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14537" w14:textId="0A9C1724" w:rsidR="002275D6" w:rsidRPr="00B97EA0" w:rsidRDefault="002275D6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206E" w14:textId="77777777" w:rsidR="002275D6" w:rsidRPr="00B97EA0" w:rsidRDefault="002275D6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สมรรถนะครูด้านการออกแบบการจัดการเรียนรู้และการวัดผลประเมินผล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DE072" w14:textId="0915D852" w:rsidR="002275D6" w:rsidRPr="00B97EA0" w:rsidRDefault="002275D6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85001" w14:textId="77777777" w:rsidR="002275D6" w:rsidRPr="00B97EA0" w:rsidRDefault="002275D6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200FE" w14:textId="77777777" w:rsidR="002275D6" w:rsidRPr="00B97EA0" w:rsidRDefault="002275D6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5E1467" w:rsidRPr="00B97EA0" w14:paraId="5EBEBF5F" w14:textId="77777777" w:rsidTr="005B019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6D7F" w14:textId="31EAD8A2" w:rsidR="005E1467" w:rsidRPr="00B97EA0" w:rsidRDefault="005E1467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943FB" w14:textId="35A9EB30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B96C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หลักสูตรสถาน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3286B" w14:textId="77777777" w:rsidR="005E1467" w:rsidRPr="00B97EA0" w:rsidRDefault="005E1467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75F4" w14:textId="77777777" w:rsidR="005E1467" w:rsidRPr="00B97EA0" w:rsidRDefault="005E1467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3C665" w14:textId="77777777" w:rsidR="005E1467" w:rsidRPr="00B97EA0" w:rsidRDefault="005E1467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C7043F" w:rsidRPr="00B97EA0" w14:paraId="33DD4BB9" w14:textId="77777777" w:rsidTr="001E05A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7676" w14:textId="0A1C464C" w:rsidR="00C7043F" w:rsidRPr="00B97EA0" w:rsidRDefault="00C7043F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2D15" w14:textId="10D36664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82E0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และพัฒนานวัตกรรมด้านการ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9BC24" w14:textId="2CE5A003" w:rsidR="00C7043F" w:rsidRPr="00B97EA0" w:rsidRDefault="001E05AC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39915" w14:textId="003863A4" w:rsidR="00C7043F" w:rsidRPr="00B97EA0" w:rsidRDefault="001E05AC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47299" w14:textId="2C047F4D" w:rsidR="00C7043F" w:rsidRPr="00B97EA0" w:rsidRDefault="001E05AC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E05AC" w:rsidRPr="00B97EA0" w14:paraId="4CBABACC" w14:textId="77777777" w:rsidTr="005B019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C21E" w14:textId="3337DC78" w:rsidR="001E05AC" w:rsidRPr="00B97EA0" w:rsidRDefault="001E05AC" w:rsidP="001E05A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FBFC8" w14:textId="1F6AA5B1" w:rsidR="001E05AC" w:rsidRPr="00B97EA0" w:rsidRDefault="001E05AC" w:rsidP="001E05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2F0E" w14:textId="77777777" w:rsidR="001E05AC" w:rsidRPr="00B97EA0" w:rsidRDefault="001E05AC" w:rsidP="001E0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ความเป็นเลิศด้านกีฬ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2E5EF" w14:textId="0EDDAD4B" w:rsidR="001E05AC" w:rsidRPr="00B97EA0" w:rsidRDefault="001E05AC" w:rsidP="001E05A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BBDFD" w14:textId="6BC16787" w:rsidR="001E05AC" w:rsidRPr="00B97EA0" w:rsidRDefault="001E05AC" w:rsidP="001E05A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8DA4" w14:textId="77777777" w:rsidR="001E05AC" w:rsidRPr="00B97EA0" w:rsidRDefault="001E05AC" w:rsidP="001E05A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1E05AC" w:rsidRPr="00B97EA0" w14:paraId="2FBC9872" w14:textId="77777777" w:rsidTr="005B019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FA11" w14:textId="0157CCDB" w:rsidR="001E05AC" w:rsidRPr="00B97EA0" w:rsidRDefault="001E05AC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42D13" w14:textId="4FD52876" w:rsidR="001E05AC" w:rsidRPr="00B97EA0" w:rsidRDefault="001E05AC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1602" w14:textId="77777777" w:rsidR="001E05AC" w:rsidRPr="00B97EA0" w:rsidRDefault="001E05AC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รู้กลุ่มสาระการเรียนรู้สุขศึกษาและพล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317FA" w14:textId="6C6FE6C7" w:rsidR="001E05AC" w:rsidRPr="00B97EA0" w:rsidRDefault="001E05AC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BB612" w14:textId="77777777" w:rsidR="001E05AC" w:rsidRPr="00B97EA0" w:rsidRDefault="001E05AC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4D218" w14:textId="77777777" w:rsidR="001E05AC" w:rsidRPr="00B97EA0" w:rsidRDefault="001E05AC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7E2D92" w:rsidRPr="00B97EA0" w14:paraId="4851308F" w14:textId="77777777" w:rsidTr="005B019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F5C7" w14:textId="16A7E2ED" w:rsidR="007E2D92" w:rsidRPr="00B97EA0" w:rsidRDefault="007E2D92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D95E7" w14:textId="7FE82A23" w:rsidR="007E2D92" w:rsidRPr="00B97EA0" w:rsidRDefault="007E2D92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B1E" w14:textId="77777777" w:rsidR="007E2D92" w:rsidRPr="00B97EA0" w:rsidRDefault="007E2D92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รู้กลุ่มสาระการเรียนรู้คณิตศาสตร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D5C77" w14:textId="77777777" w:rsidR="007E2D92" w:rsidRPr="00B97EA0" w:rsidRDefault="007E2D92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10E67" w14:textId="77777777" w:rsidR="007E2D92" w:rsidRPr="00B97EA0" w:rsidRDefault="007E2D92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8911" w14:textId="77777777" w:rsidR="007E2D92" w:rsidRPr="00B97EA0" w:rsidRDefault="007E2D92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5B019C" w:rsidRPr="00B97EA0" w14:paraId="194CB4BF" w14:textId="77777777" w:rsidTr="005B019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996E" w14:textId="68376E66" w:rsidR="005B019C" w:rsidRPr="00B97EA0" w:rsidRDefault="005B019C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EF571" w14:textId="77A6E763" w:rsidR="005B019C" w:rsidRPr="00B97EA0" w:rsidRDefault="005B019C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B9DB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ประสิทธิภาพการเรียนการสอนกลุ่มสาระการเรียนรู้วิทยาศาสตร์และเทคโนโลยี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8DD2C" w14:textId="2FA2DBB0" w:rsidR="005B019C" w:rsidRPr="00B97EA0" w:rsidRDefault="005B019C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9E04A" w14:textId="4FB5AB43" w:rsidR="005B019C" w:rsidRPr="00B97EA0" w:rsidRDefault="005B019C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41BC" w14:textId="77777777" w:rsidR="005B019C" w:rsidRPr="00B97EA0" w:rsidRDefault="005B019C" w:rsidP="005B019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AB6F05" w:rsidRPr="00B97EA0" w14:paraId="5FB5DC6B" w14:textId="77777777" w:rsidTr="00223716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4DC7" w14:textId="040495BB" w:rsidR="00AB6F05" w:rsidRPr="00B97EA0" w:rsidRDefault="00AB6F05" w:rsidP="002237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999F8" w14:textId="72FBECFE" w:rsidR="00AB6F05" w:rsidRPr="00B97EA0" w:rsidRDefault="00AB6F05" w:rsidP="00AB6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8E4B" w14:textId="77777777" w:rsidR="00AB6F05" w:rsidRPr="00B97EA0" w:rsidRDefault="00AB6F05" w:rsidP="002237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ผลสัมฤทธิ์ทางการเรียนกลุ่มสาระการเรียนรู้ภาษาไท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3ACDC" w14:textId="01D0BC9D" w:rsidR="00AB6F05" w:rsidRPr="00B97EA0" w:rsidRDefault="00AB6F05" w:rsidP="002237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B570E" w14:textId="77777777" w:rsidR="00AB6F05" w:rsidRPr="00B97EA0" w:rsidRDefault="00AB6F05" w:rsidP="002237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7737A" w14:textId="22CECA31" w:rsidR="00AB6F05" w:rsidRPr="00B97EA0" w:rsidRDefault="00AB6F05" w:rsidP="002237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95939" w:rsidRPr="00B97EA0" w14:paraId="3BD1291C" w14:textId="77777777" w:rsidTr="00223716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5D47" w14:textId="4858D0C5" w:rsidR="00095939" w:rsidRPr="00B97EA0" w:rsidRDefault="00095939" w:rsidP="002237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9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D2E81" w14:textId="4568483F" w:rsidR="00095939" w:rsidRPr="00B97EA0" w:rsidRDefault="00095939" w:rsidP="00223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F02B" w14:textId="77777777" w:rsidR="00095939" w:rsidRPr="00B97EA0" w:rsidRDefault="00095939" w:rsidP="00223716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สิทธิภาพการเรียนการสอนกลุ่มสาระสังคมศึกษา ศาสนาและวัฒนธรร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36B47" w14:textId="0552344D" w:rsidR="00095939" w:rsidRPr="00B97EA0" w:rsidRDefault="00095939" w:rsidP="002237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74B7A" w14:textId="77777777" w:rsidR="00095939" w:rsidRPr="00B97EA0" w:rsidRDefault="00095939" w:rsidP="002237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4223" w14:textId="77777777" w:rsidR="00095939" w:rsidRPr="00B97EA0" w:rsidRDefault="00095939" w:rsidP="002237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6E67EA" w:rsidRPr="00B97EA0" w14:paraId="767AD3B7" w14:textId="77777777" w:rsidTr="004E4168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A1A1" w14:textId="7B6A4C9E" w:rsidR="006E67EA" w:rsidRPr="00B97EA0" w:rsidRDefault="006E67EA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34A84" w14:textId="05A503F9" w:rsidR="006E67EA" w:rsidRPr="00B97EA0" w:rsidRDefault="006E67EA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B086" w14:textId="77777777" w:rsidR="006E67EA" w:rsidRPr="00B97EA0" w:rsidRDefault="006E67EA" w:rsidP="004E4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รู้กลุ่มสาระการเรียนรู้ศิลป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6E736" w14:textId="3E6DC506" w:rsidR="006E67EA" w:rsidRPr="00B97EA0" w:rsidRDefault="006E67EA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0D6FC" w14:textId="77777777" w:rsidR="006E67EA" w:rsidRPr="00B97EA0" w:rsidRDefault="006E67EA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46F9D" w14:textId="77777777" w:rsidR="006E67EA" w:rsidRPr="00B97EA0" w:rsidRDefault="006E67EA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5455D8" w:rsidRPr="00B97EA0" w14:paraId="59ED5A30" w14:textId="77777777" w:rsidTr="004E41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E27B" w14:textId="6A72A012" w:rsidR="005455D8" w:rsidRPr="00B97EA0" w:rsidRDefault="005455D8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05E54" w14:textId="56F0111A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797" w14:textId="77777777" w:rsidR="005455D8" w:rsidRPr="00B97EA0" w:rsidRDefault="005455D8" w:rsidP="004E416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ผลสัมฤทธิ์ทางการเรียนกลุ่มสาระการเรียนรู้คณิตศาสตร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1AC35" w14:textId="77777777" w:rsidR="005455D8" w:rsidRPr="00B97EA0" w:rsidRDefault="005455D8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84CEF" w14:textId="77777777" w:rsidR="005455D8" w:rsidRPr="00B97EA0" w:rsidRDefault="005455D8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6B4D" w14:textId="77777777" w:rsidR="005455D8" w:rsidRPr="00B97EA0" w:rsidRDefault="005455D8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C6370" w:rsidRPr="00B97EA0" w14:paraId="2D9829DC" w14:textId="77777777" w:rsidTr="004E41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7AC" w14:textId="7EBDC919" w:rsidR="003C6370" w:rsidRPr="00B97EA0" w:rsidRDefault="003C6370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0F46D" w14:textId="4E24E900" w:rsidR="003C6370" w:rsidRPr="00B97EA0" w:rsidRDefault="003C6370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FCB9" w14:textId="77777777" w:rsidR="003C6370" w:rsidRPr="00B97EA0" w:rsidRDefault="003C6370" w:rsidP="004E4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สิทธิภาพการเรียนการสอนกลุ่มสาระการเรียนรู้การงานอาชีพ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51A41" w14:textId="2F6BC155" w:rsidR="003C6370" w:rsidRPr="00B97EA0" w:rsidRDefault="003C6370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CE94E" w14:textId="77777777" w:rsidR="003C6370" w:rsidRPr="00B97EA0" w:rsidRDefault="003C6370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504B" w14:textId="77777777" w:rsidR="003C6370" w:rsidRPr="00B97EA0" w:rsidRDefault="003C6370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C6370" w:rsidRPr="00B97EA0" w14:paraId="0C40F0D2" w14:textId="77777777" w:rsidTr="004E4168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45B3" w14:textId="77777777" w:rsidR="003C6370" w:rsidRPr="00B97EA0" w:rsidRDefault="003C6370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B8F30" w14:textId="77777777" w:rsidR="003C6370" w:rsidRPr="00B97EA0" w:rsidRDefault="003C6370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2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EFE4" w14:textId="0CB43584" w:rsidR="003C6370" w:rsidRPr="00B97EA0" w:rsidRDefault="003C6370" w:rsidP="004E416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ผลสัมฤทธิ์ทางการเรียนวิชาภาษา</w:t>
            </w:r>
            <w:r w:rsidR="00DA00E9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FD44C" w14:textId="77777777" w:rsidR="003C6370" w:rsidRPr="00B97EA0" w:rsidRDefault="003C6370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0329C" w14:textId="77777777" w:rsidR="003C6370" w:rsidRPr="00B97EA0" w:rsidRDefault="003C6370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2840E" w14:textId="77777777" w:rsidR="003C6370" w:rsidRPr="00B97EA0" w:rsidRDefault="003C6370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832406" w:rsidRPr="00B97EA0" w14:paraId="4199BA65" w14:textId="77777777" w:rsidTr="004E41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4A74" w14:textId="77777777" w:rsidR="00832406" w:rsidRPr="00B97EA0" w:rsidRDefault="00832406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0F452" w14:textId="77777777" w:rsidR="00832406" w:rsidRPr="00B97EA0" w:rsidRDefault="00832406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24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BFC2" w14:textId="77777777" w:rsidR="00832406" w:rsidRPr="00B97EA0" w:rsidRDefault="00832406" w:rsidP="004E4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อนุรักษ์วัฒนธรรมท้องถิ่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E6ABE" w14:textId="77777777" w:rsidR="00832406" w:rsidRPr="00B97EA0" w:rsidRDefault="00832406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1B8C4" w14:textId="77777777" w:rsidR="00832406" w:rsidRPr="00B97EA0" w:rsidRDefault="00832406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A0474" w14:textId="77777777" w:rsidR="00832406" w:rsidRPr="00B97EA0" w:rsidRDefault="00832406" w:rsidP="004E41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0,000</w:t>
            </w:r>
          </w:p>
        </w:tc>
      </w:tr>
      <w:tr w:rsidR="00AE2479" w:rsidRPr="00B97EA0" w14:paraId="7EF97FAF" w14:textId="77777777" w:rsidTr="00B10F3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F7E1" w14:textId="6DE76E4D" w:rsidR="00AE2479" w:rsidRPr="00B97EA0" w:rsidRDefault="00AE2479" w:rsidP="00B10F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37915" w14:textId="4C689DEE" w:rsidR="00AE2479" w:rsidRPr="00B97EA0" w:rsidRDefault="00AE2479" w:rsidP="00B10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0EB2" w14:textId="0D11AC80" w:rsidR="00AE2479" w:rsidRPr="00B97EA0" w:rsidRDefault="00AE2479" w:rsidP="00B10F3E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ค่ายต้นพิกุล 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58400" w14:textId="77777777" w:rsidR="00AE2479" w:rsidRPr="00B97EA0" w:rsidRDefault="00AE2479" w:rsidP="00B10F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5DCD3" w14:textId="1A16D610" w:rsidR="00AE2479" w:rsidRPr="00B97EA0" w:rsidRDefault="008A291E" w:rsidP="00B10F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E2479" w:rsidRPr="00B97EA0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568FC" w14:textId="77777777" w:rsidR="00AE2479" w:rsidRPr="00B97EA0" w:rsidRDefault="00AE2479" w:rsidP="00B10F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C31BC" w:rsidRPr="00B97EA0" w14:paraId="2D51B8FE" w14:textId="77777777" w:rsidTr="00B10F3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2CC0" w14:textId="3D4AC456" w:rsidR="002C31BC" w:rsidRPr="00B97EA0" w:rsidRDefault="002C31BC" w:rsidP="00B10F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28855" w14:textId="546C5DF6" w:rsidR="002C31BC" w:rsidRPr="00B97EA0" w:rsidRDefault="002C31BC" w:rsidP="00B10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02C4" w14:textId="77777777" w:rsidR="002C31BC" w:rsidRPr="00B97EA0" w:rsidRDefault="002C31BC" w:rsidP="00B10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ด้านวิชาการด้วยกระบวนการ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PLC (Professional Learning Community) “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ุมชนการเรียนรู้ทางวิชาชีพ”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7E388" w14:textId="5316FD40" w:rsidR="002C31BC" w:rsidRPr="00B97EA0" w:rsidRDefault="00AF1986" w:rsidP="00B10F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C31BC"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0B970" w14:textId="77777777" w:rsidR="002C31BC" w:rsidRPr="00B97EA0" w:rsidRDefault="002C31BC" w:rsidP="00B10F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6E026" w14:textId="77777777" w:rsidR="002C31BC" w:rsidRPr="00B97EA0" w:rsidRDefault="002C31BC" w:rsidP="00B10F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AF1986" w:rsidRPr="00B97EA0" w14:paraId="6D54EC0C" w14:textId="77777777" w:rsidTr="001C284A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228A" w14:textId="17C88291" w:rsidR="00AF1986" w:rsidRPr="00B97EA0" w:rsidRDefault="00AF1986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306B0" w14:textId="5CB44DB0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5FD6" w14:textId="0C22C83A" w:rsidR="00AF1986" w:rsidRPr="00B97EA0" w:rsidRDefault="00AF19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</w:t>
            </w:r>
            <w:r w:rsidR="00DA00E9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D5CAC" w14:textId="77777777" w:rsidR="00AF1986" w:rsidRPr="00B97EA0" w:rsidRDefault="00AF1986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91AB7" w14:textId="77777777" w:rsidR="00AF1986" w:rsidRPr="00B97EA0" w:rsidRDefault="00AF1986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284FE" w14:textId="77777777" w:rsidR="00AF1986" w:rsidRPr="00B97EA0" w:rsidRDefault="00AF1986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583D86" w:rsidRPr="00B97EA0" w14:paraId="7565B663" w14:textId="77777777" w:rsidTr="001C284A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8C18" w14:textId="6EF06043" w:rsidR="00583D86" w:rsidRPr="00B97EA0" w:rsidRDefault="00583D86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5047" w14:textId="4822BF02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B2A5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การจัดการเรียนรู้มุ่งสู่คุณภาพทางวิชา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C51A3" w14:textId="76BB2ED6" w:rsidR="00583D86" w:rsidRPr="00B97EA0" w:rsidRDefault="00583D86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4B10E" w14:textId="6164BC74" w:rsidR="00583D86" w:rsidRPr="00B97EA0" w:rsidRDefault="00583D86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6,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953ED" w14:textId="43CA9A70" w:rsidR="00583D86" w:rsidRPr="00B97EA0" w:rsidRDefault="00583D86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3,000</w:t>
            </w:r>
          </w:p>
        </w:tc>
      </w:tr>
      <w:tr w:rsidR="00583D86" w:rsidRPr="00B97EA0" w14:paraId="2D49B0B8" w14:textId="77777777" w:rsidTr="001C284A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359B" w14:textId="621A0BE7" w:rsidR="00583D86" w:rsidRPr="00B97EA0" w:rsidRDefault="00583D86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96256" w14:textId="5DC06802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4DB7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การเรียนรู้ด้วยสื่อสังคมออนไลน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84277" w14:textId="77777777" w:rsidR="00583D86" w:rsidRPr="00B97EA0" w:rsidRDefault="00583D86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AB907" w14:textId="7242C0B0" w:rsidR="00583D86" w:rsidRPr="00B97EA0" w:rsidRDefault="00583D86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2DAB" w14:textId="77777777" w:rsidR="00583D86" w:rsidRPr="00B97EA0" w:rsidRDefault="00583D86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652EEA" w:rsidRPr="00B97EA0" w14:paraId="5F13100A" w14:textId="77777777" w:rsidTr="001C284A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D76" w14:textId="4F27127C" w:rsidR="00652EEA" w:rsidRPr="00B97EA0" w:rsidRDefault="00652EEA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4D45E" w14:textId="0B9FF13E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572" w14:textId="77777777" w:rsidR="00652EEA" w:rsidRPr="00B97EA0" w:rsidRDefault="00652EEA" w:rsidP="001C284A">
            <w:pPr>
              <w:pStyle w:val="a3"/>
              <w:tabs>
                <w:tab w:val="left" w:pos="1134"/>
                <w:tab w:val="left" w:pos="2127"/>
                <w:tab w:val="left" w:pos="2771"/>
              </w:tabs>
              <w:ind w:left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ชุมนุมนักศึกษาวิชาทหาร (รด.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1C472" w14:textId="0A866EE0" w:rsidR="00652EEA" w:rsidRPr="00B97EA0" w:rsidRDefault="00652EEA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6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480A" w14:textId="48E0F368" w:rsidR="00652EEA" w:rsidRPr="00B97EA0" w:rsidRDefault="001C284A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AA6EF" w14:textId="363CA2CA" w:rsidR="00652EEA" w:rsidRPr="00B97EA0" w:rsidRDefault="001C284A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700</w:t>
            </w:r>
            <w:r w:rsidR="00652EEA" w:rsidRPr="00B97EA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795267" w:rsidRPr="00B97EA0" w14:paraId="6F2B091A" w14:textId="77777777" w:rsidTr="001C284A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407" w14:textId="76545047" w:rsidR="00795267" w:rsidRPr="00B97EA0" w:rsidRDefault="00795267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ECAC3" w14:textId="64B8134B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9D9" w14:textId="77777777" w:rsidR="00795267" w:rsidRPr="00B97EA0" w:rsidRDefault="00795267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ักษะการคิด (คิดวิเคราะห์ คิดคำนวณ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05FF6" w14:textId="6A4DFEE6" w:rsidR="00795267" w:rsidRPr="00B97EA0" w:rsidRDefault="00795267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E2A05" w14:textId="14E30382" w:rsidR="00795267" w:rsidRPr="00B97EA0" w:rsidRDefault="00795267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EF0DD" w14:textId="77777777" w:rsidR="00795267" w:rsidRPr="00B97EA0" w:rsidRDefault="00795267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4B0732" w:rsidRPr="00B97EA0" w14:paraId="2BCA2620" w14:textId="77777777" w:rsidTr="001C284A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C413" w14:textId="08AEAF33" w:rsidR="004B0732" w:rsidRPr="00B97EA0" w:rsidRDefault="004B0732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AADB8" w14:textId="503752E5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5B1E" w14:textId="77777777" w:rsidR="004B0732" w:rsidRPr="00B97EA0" w:rsidRDefault="004B0732" w:rsidP="001C284A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กลุ่มสาระการเรียนรู้ภาษาไท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F42B8" w14:textId="7FB6A11B" w:rsidR="004B0732" w:rsidRPr="00B97EA0" w:rsidRDefault="004B0732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F8F38" w14:textId="30879E03" w:rsidR="004B0732" w:rsidRPr="00B97EA0" w:rsidRDefault="004B0732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63348" w14:textId="49291BC6" w:rsidR="004B0732" w:rsidRPr="00B97EA0" w:rsidRDefault="004B0732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F83943" w:rsidRPr="00B97EA0" w14:paraId="26F67068" w14:textId="77777777" w:rsidTr="004E4168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576" w14:textId="18AA76BB" w:rsidR="00F83943" w:rsidRPr="00B97EA0" w:rsidRDefault="00F83943" w:rsidP="00F8394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79FAB" w14:textId="08F70EFD" w:rsidR="00F83943" w:rsidRPr="00B97EA0" w:rsidRDefault="00F83943" w:rsidP="00F83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7C2" w14:textId="399FDA95" w:rsidR="00F83943" w:rsidRPr="00B97EA0" w:rsidRDefault="00F83943" w:rsidP="00F83943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ห้องสมุดมีชีวิต (ห้องสมุด 3 ดี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2FFA3" w14:textId="07AF091A" w:rsidR="00F83943" w:rsidRPr="00B97EA0" w:rsidRDefault="00F83943" w:rsidP="00F83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5F8F8" w14:textId="60FCE423" w:rsidR="00F83943" w:rsidRPr="00B97EA0" w:rsidRDefault="00F83943" w:rsidP="00F83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D0A07" w14:textId="7FA4C694" w:rsidR="00F83943" w:rsidRPr="00B97EA0" w:rsidRDefault="00F83943" w:rsidP="00F83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AB65D2" w:rsidRPr="00B97EA0" w14:paraId="7CEE5606" w14:textId="77777777" w:rsidTr="001C284A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7946" w14:textId="60F79946" w:rsidR="00AB65D2" w:rsidRPr="00B97EA0" w:rsidRDefault="00AB65D2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DA00E9"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6345E" w14:textId="7EDF1460" w:rsidR="00AB65D2" w:rsidRPr="00B97EA0" w:rsidRDefault="00AB65D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A00E9"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DFF" w14:textId="1F5C6947" w:rsidR="00AB65D2" w:rsidRPr="00B97EA0" w:rsidRDefault="00AB65D2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นพลังแนะแนวการ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26CEE" w14:textId="1CD68EFA" w:rsidR="00AB65D2" w:rsidRPr="00B97EA0" w:rsidRDefault="00AB65D2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9B045" w14:textId="77777777" w:rsidR="00AB65D2" w:rsidRPr="00B97EA0" w:rsidRDefault="00AB65D2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C0E52" w14:textId="6A336234" w:rsidR="00AB65D2" w:rsidRPr="00B97EA0" w:rsidRDefault="00AB65D2" w:rsidP="001C2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2D0776" w:rsidRPr="00B97EA0" w14:paraId="250CA0CE" w14:textId="77777777" w:rsidTr="00014394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E5F" w14:textId="77777777" w:rsidR="002D0776" w:rsidRPr="00B97EA0" w:rsidRDefault="002D0776" w:rsidP="002D0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E44" w14:textId="77777777" w:rsidR="002D0776" w:rsidRPr="00B97EA0" w:rsidRDefault="002D0776" w:rsidP="002D07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B2AF" w14:textId="503FFBC3" w:rsidR="002D0776" w:rsidRPr="00B97EA0" w:rsidRDefault="002D0776" w:rsidP="002D07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9E18" w14:textId="20E76964" w:rsidR="002D0776" w:rsidRPr="00B97EA0" w:rsidRDefault="002D0776" w:rsidP="002D07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7,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D33D" w14:textId="1792FC09" w:rsidR="002D0776" w:rsidRPr="00B97EA0" w:rsidRDefault="002D0776" w:rsidP="002D07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5,700</w:t>
            </w:r>
          </w:p>
        </w:tc>
      </w:tr>
    </w:tbl>
    <w:p w14:paraId="58D034DD" w14:textId="77777777" w:rsidR="00AF016C" w:rsidRPr="00B97EA0" w:rsidRDefault="00AF016C" w:rsidP="00A57128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CE178BF" w14:textId="77777777" w:rsidR="00AF016C" w:rsidRPr="00B97EA0" w:rsidRDefault="00AF016C" w:rsidP="00A57128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7608C8C" w14:textId="77777777" w:rsidR="00AB65D2" w:rsidRPr="00B97EA0" w:rsidRDefault="00AB65D2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7FC153D0" w14:textId="038077F1" w:rsidR="00F21FD1" w:rsidRPr="00B97EA0" w:rsidRDefault="00F21FD1" w:rsidP="00BA76A7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883968" behindDoc="1" locked="0" layoutInCell="1" allowOverlap="1" wp14:anchorId="6C9348DE" wp14:editId="3BCEAD64">
            <wp:simplePos x="0" y="0"/>
            <wp:positionH relativeFrom="margin">
              <wp:align>center</wp:align>
            </wp:positionH>
            <wp:positionV relativeFrom="paragraph">
              <wp:posOffset>-437131</wp:posOffset>
            </wp:positionV>
            <wp:extent cx="745269" cy="615930"/>
            <wp:effectExtent l="0" t="0" r="0" b="0"/>
            <wp:wrapNone/>
            <wp:docPr id="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69" cy="61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36B9402F" w14:textId="1AFE406D" w:rsidR="00F21FD1" w:rsidRPr="00B97EA0" w:rsidRDefault="00F21FD1" w:rsidP="00BA76A7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สารสนเทศ</w:t>
      </w:r>
    </w:p>
    <w:p w14:paraId="7BE01B05" w14:textId="77777777" w:rsidR="00F21FD1" w:rsidRPr="00B97EA0" w:rsidRDefault="00F21FD1" w:rsidP="00BA76A7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5F7987C0" w14:textId="77777777" w:rsidR="00F21FD1" w:rsidRPr="00B97EA0" w:rsidRDefault="00F21FD1" w:rsidP="00BA76A7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884992" behindDoc="0" locked="0" layoutInCell="1" allowOverlap="1" wp14:anchorId="0959218E" wp14:editId="3B68F43E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419D9" id="ตัวเชื่อมต่อตรง 1" o:spid="_x0000_s1026" style="position:absolute;z-index:2528849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459B12F" w14:textId="4D01F4B6" w:rsidR="00F21FD1" w:rsidRPr="00B97EA0" w:rsidRDefault="00F21FD1" w:rsidP="00BA76A7">
      <w:pPr>
        <w:spacing w:before="240"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งาน สารสนเทศ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ชื่อกิจกรรม    </w:t>
      </w:r>
      <w:r w:rsidR="00BA76A7"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1. พัฒนาเว็บไซต์ประชาสัมพันธ์</w:t>
      </w:r>
    </w:p>
    <w:p w14:paraId="0FEF2926" w14:textId="77777777" w:rsidR="00F21FD1" w:rsidRPr="00B97EA0" w:rsidRDefault="00F21FD1" w:rsidP="00BA76A7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2. ปรับปรุงระบบอินเทอร์เน็ต</w:t>
      </w:r>
    </w:p>
    <w:p w14:paraId="650A5ECF" w14:textId="77777777" w:rsidR="00F21FD1" w:rsidRPr="00B97EA0" w:rsidRDefault="00F21FD1" w:rsidP="00BA76A7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3. พัฒนาระบบสารสนเทศนักเรียนรายบุคคลและระบบสารสนเทศทางด้านการจัดการบริหารงานการศึกษา</w:t>
      </w:r>
    </w:p>
    <w:p w14:paraId="59E41A64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</w:rPr>
        <w:t xml:space="preserve"> 1. </w:t>
      </w:r>
      <w:r w:rsidRPr="00B97EA0">
        <w:rPr>
          <w:rFonts w:ascii="TH SarabunPSK" w:hAnsi="TH SarabunPSK" w:cs="TH SarabunPSK"/>
          <w:sz w:val="32"/>
          <w:szCs w:val="32"/>
          <w:cs/>
        </w:rPr>
        <w:t>นายเกรียงศักดิ์  จันทร์ว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B97EA0">
        <w:rPr>
          <w:rFonts w:ascii="TH SarabunPSK" w:hAnsi="TH SarabunPSK" w:cs="TH SarabunPSK"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sz w:val="32"/>
          <w:szCs w:val="32"/>
          <w:cs/>
        </w:rPr>
        <w:t>นายสุรพ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จ๋าก๋าง</w:t>
      </w:r>
    </w:p>
    <w:p w14:paraId="1ED55D73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B97EA0">
        <w:rPr>
          <w:rFonts w:ascii="TH SarabunPSK" w:hAnsi="TH SarabunPSK" w:cs="TH SarabunPSK"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sz w:val="32"/>
          <w:szCs w:val="32"/>
          <w:cs/>
        </w:rPr>
        <w:t>ว่าที่ ร.ต.ไกรสร   แปงใจ</w:t>
      </w:r>
    </w:p>
    <w:p w14:paraId="7A6EC690" w14:textId="77777777" w:rsidR="00F21FD1" w:rsidRPr="00B97EA0" w:rsidRDefault="00F21FD1" w:rsidP="00BA76A7">
      <w:pPr>
        <w:spacing w:line="380" w:lineRule="exact"/>
        <w:ind w:left="14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 นางกมลทิพย์  สายสุวรรณ</w:t>
      </w:r>
    </w:p>
    <w:p w14:paraId="06C46E96" w14:textId="77777777" w:rsidR="00F21FD1" w:rsidRPr="00B97EA0" w:rsidRDefault="00F21FD1" w:rsidP="00BA76A7">
      <w:pPr>
        <w:spacing w:line="380" w:lineRule="exact"/>
        <w:ind w:left="14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5. นางรุจิรา  ชัยวัง</w:t>
      </w:r>
    </w:p>
    <w:p w14:paraId="38D3361A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ฝ่ายบริหารงานวิชาการ</w:t>
      </w:r>
    </w:p>
    <w:p w14:paraId="19CF5379" w14:textId="77777777" w:rsidR="00F21FD1" w:rsidRPr="00B97EA0" w:rsidRDefault="00F21FD1" w:rsidP="00BA76A7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41C1FC22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 2 กระบวนการบริหารและการจัดการ</w:t>
      </w:r>
    </w:p>
    <w:p w14:paraId="49F28083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6 จัดระบบเทคโนโลยีสารสนเทศเพื่อสนับสนุนการบริหารจัดการและการจัดการเรียนรู้</w:t>
      </w:r>
    </w:p>
    <w:p w14:paraId="77390B76" w14:textId="77777777" w:rsidR="00F21FD1" w:rsidRPr="00B97EA0" w:rsidRDefault="00F21FD1" w:rsidP="00BA76A7">
      <w:pPr>
        <w:spacing w:line="38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6279A0F5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6F20B0D7" w14:textId="77777777" w:rsidR="00F21FD1" w:rsidRPr="00B97EA0" w:rsidRDefault="00F21FD1" w:rsidP="00BA76A7">
      <w:pPr>
        <w:spacing w:line="38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 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เหลื่อมล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5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6 </w:t>
      </w:r>
      <w:r w:rsidRPr="00B97EA0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542D2024" w14:textId="77777777" w:rsidR="00F21FD1" w:rsidRPr="00B97EA0" w:rsidRDefault="00F21FD1" w:rsidP="00BA76A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1.3 สนองกลยุทธ์ของโรงเรียน </w:t>
      </w:r>
    </w:p>
    <w:p w14:paraId="6236DE9E" w14:textId="77777777" w:rsidR="00F21FD1" w:rsidRPr="00B97EA0" w:rsidRDefault="00F21FD1" w:rsidP="00BA76A7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6E072F8F" w14:textId="77777777" w:rsidR="00F21FD1" w:rsidRPr="00B97EA0" w:rsidRDefault="00F21FD1" w:rsidP="00BA76A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24B86AD3" w14:textId="5F15B977" w:rsidR="00F21FD1" w:rsidRPr="00B97EA0" w:rsidRDefault="00F21FD1" w:rsidP="00BA76A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5F78F1C8" w14:textId="77777777" w:rsidR="00BA76A7" w:rsidRPr="00B97EA0" w:rsidRDefault="00BA76A7" w:rsidP="00BA76A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51E6ED74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3305BF3" w14:textId="77777777" w:rsidR="00F21FD1" w:rsidRPr="00B97EA0" w:rsidRDefault="00F21FD1" w:rsidP="00BA76A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ในปัจจุบัน ข้อมูลข่าวสารและการสื่อสารนั้น เป็นสิ่งสำคัญในการดำเนินชีวิตในปัจจุบัน เพราะต้องใช้ข้อมูลข่าวสารในการทำงานและตัดสินใจดำเนินงานการจัดการศึกษาในศตวรรษที่ 21 เป็นโลกที่มีการแข่งขันสูง ความรวดเร็วในการรับรู้ข้อมูลข่าวสารเพื่อใช้ในการดำเนินชีวิต รวมทั้งในวงการการศึกษาถือเป็นสิ่งที่จำเป็นอย่างยิ่ง ระบบเครือข่ายที่ดี มีความเสถียรภาพ และมีประสิทธิภาพสูง ทำให้ครูสามารถที่จะผลิตสื่อการสอน ความรู้ ตำราวิชาการ แหล่งเรียนรู้ที่มีคุณภาพตามไปด้วย ในด้านนักเรียนมีความจำเป็นต้องใช้ระบบเครือข่ายที่มีความเร็วสู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มีความเสถียรภาพ เพื่อใช้ในการสืบค้นข้อมูลจากคลังข้อมูลระบบอินเทอร์เน็ตที่มีมากมายมหาศาล สำหรับการศึกษาค้นคว้า ข้อมูลเพื่อการเรียน การสอน การนำเสนอผลงานองค์ความรู้ที่เกิดขึ้น รวมทั้งนักเรียนสามารถรับรู้ข่าวสาร ความเคลื่อนไหวของโรงเรียนได้ทุกที่ ทุกเวลา สอดคล้องกับนโยบายการพัฒนาประเทศไปสู่ </w:t>
      </w:r>
      <w:r w:rsidRPr="00B97EA0">
        <w:rPr>
          <w:rFonts w:ascii="TH SarabunPSK" w:hAnsi="TH SarabunPSK" w:cs="TH SarabunPSK"/>
          <w:sz w:val="32"/>
          <w:szCs w:val="32"/>
        </w:rPr>
        <w:t xml:space="preserve">Thailand </w:t>
      </w:r>
      <w:r w:rsidRPr="00B97EA0">
        <w:rPr>
          <w:rFonts w:ascii="TH SarabunPSK" w:hAnsi="TH SarabunPSK" w:cs="TH SarabunPSK"/>
          <w:sz w:val="32"/>
          <w:szCs w:val="32"/>
          <w:cs/>
        </w:rPr>
        <w:t>4.0</w:t>
      </w:r>
    </w:p>
    <w:p w14:paraId="114446D5" w14:textId="77777777" w:rsidR="00F21FD1" w:rsidRPr="00B97EA0" w:rsidRDefault="00F21FD1" w:rsidP="00BA76A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สำหรับด้านการบริหารการจัดการศึกษาโดยสำนักนโยบายและแผน กระทรวงศึกษาธิการได้มีการจัดข้อมูลผ่านระบบอินเทอร์เน็ตเพื่อให้ลดความซ้ำซ้อนความผิดพลาดในการบริหารจัดการของโรงเรียน ในเรื่องการจัดสรรงบประมาณแก่โรงเรียนผ่านระบบข้อมูลต่าง ๆ เช่น ระบบจัดเก็บข้อมูลนักเรียนรายบุคคล(</w:t>
      </w:r>
      <w:r w:rsidRPr="00B97EA0">
        <w:rPr>
          <w:rFonts w:ascii="TH SarabunPSK" w:hAnsi="TH SarabunPSK" w:cs="TH SarabunPSK"/>
          <w:sz w:val="32"/>
          <w:szCs w:val="32"/>
        </w:rPr>
        <w:t xml:space="preserve">Data Management Center: DMC)  </w:t>
      </w:r>
      <w:r w:rsidRPr="00B97EA0">
        <w:rPr>
          <w:rFonts w:ascii="TH SarabunPSK" w:hAnsi="TH SarabunPSK" w:cs="TH SarabunPSK"/>
          <w:sz w:val="32"/>
          <w:szCs w:val="32"/>
          <w:cs/>
        </w:rPr>
        <w:t>ระบบจัดเก็บข้อมูลบุคลากรรายบุคคล (</w:t>
      </w:r>
      <w:r w:rsidRPr="00B97EA0">
        <w:rPr>
          <w:rFonts w:ascii="TH SarabunPSK" w:hAnsi="TH SarabunPSK" w:cs="TH SarabunPSK"/>
          <w:sz w:val="32"/>
          <w:szCs w:val="32"/>
        </w:rPr>
        <w:t xml:space="preserve">P-OBEC) </w:t>
      </w:r>
      <w:r w:rsidRPr="00B97EA0">
        <w:rPr>
          <w:rFonts w:ascii="TH SarabunPSK" w:hAnsi="TH SarabunPSK" w:cs="TH SarabunPSK"/>
          <w:sz w:val="32"/>
          <w:szCs w:val="32"/>
          <w:cs/>
        </w:rPr>
        <w:t>ระบบข้อมูลพัสดุครุภัณฑ์ (</w:t>
      </w:r>
      <w:r w:rsidRPr="00B97EA0">
        <w:rPr>
          <w:rFonts w:ascii="TH SarabunPSK" w:hAnsi="TH SarabunPSK" w:cs="TH SarabunPSK"/>
          <w:sz w:val="32"/>
          <w:szCs w:val="32"/>
        </w:rPr>
        <w:t>M-</w:t>
      </w:r>
      <w:proofErr w:type="spellStart"/>
      <w:r w:rsidRPr="00B97EA0">
        <w:rPr>
          <w:rFonts w:ascii="TH SarabunPSK" w:hAnsi="TH SarabunPSK" w:cs="TH SarabunPSK"/>
          <w:sz w:val="32"/>
          <w:szCs w:val="32"/>
        </w:rPr>
        <w:t>Obec</w:t>
      </w:r>
      <w:proofErr w:type="spellEnd"/>
      <w:r w:rsidRPr="00B97EA0">
        <w:rPr>
          <w:rFonts w:ascii="TH SarabunPSK" w:hAnsi="TH SarabunPSK" w:cs="TH SarabunPSK"/>
          <w:sz w:val="32"/>
          <w:szCs w:val="32"/>
        </w:rPr>
        <w:t xml:space="preserve">) </w:t>
      </w:r>
      <w:r w:rsidRPr="00B97EA0">
        <w:rPr>
          <w:rFonts w:ascii="TH SarabunPSK" w:hAnsi="TH SarabunPSK" w:cs="TH SarabunPSK"/>
          <w:sz w:val="32"/>
          <w:szCs w:val="32"/>
          <w:cs/>
        </w:rPr>
        <w:t>ระบบงานทะเบียน-วัดผล (</w:t>
      </w:r>
      <w:r w:rsidRPr="00B97EA0">
        <w:rPr>
          <w:rFonts w:ascii="TH SarabunPSK" w:hAnsi="TH SarabunPSK" w:cs="TH SarabunPSK"/>
          <w:sz w:val="32"/>
          <w:szCs w:val="32"/>
        </w:rPr>
        <w:t xml:space="preserve">SGS) </w:t>
      </w:r>
      <w:r w:rsidRPr="00B97EA0">
        <w:rPr>
          <w:rFonts w:ascii="TH SarabunPSK" w:hAnsi="TH SarabunPSK" w:cs="TH SarabunPSK"/>
          <w:sz w:val="32"/>
          <w:szCs w:val="32"/>
          <w:cs/>
        </w:rPr>
        <w:t>และระบบงานคัดกรองนักเรียนยากจน เพื่อจัดทำเป็นระบบสารสนเทศเพื่อบริหารงานการศึกษา (</w:t>
      </w:r>
      <w:r w:rsidRPr="00B97EA0">
        <w:rPr>
          <w:rFonts w:ascii="TH SarabunPSK" w:hAnsi="TH SarabunPSK" w:cs="TH SarabunPSK"/>
          <w:sz w:val="32"/>
          <w:szCs w:val="32"/>
        </w:rPr>
        <w:t xml:space="preserve">E-MIS) </w:t>
      </w:r>
      <w:r w:rsidRPr="00B97EA0">
        <w:rPr>
          <w:rFonts w:ascii="TH SarabunPSK" w:hAnsi="TH SarabunPSK" w:cs="TH SarabunPSK"/>
          <w:sz w:val="32"/>
          <w:szCs w:val="32"/>
          <w:cs/>
        </w:rPr>
        <w:t>พร้อมกับการจัดทำข้อมูลสารสนเทศมัธยมศึกษาตอนปลาย (</w:t>
      </w:r>
      <w:r w:rsidRPr="00B97EA0">
        <w:rPr>
          <w:rFonts w:ascii="TH SarabunPSK" w:hAnsi="TH SarabunPSK" w:cs="TH SarabunPSK"/>
          <w:sz w:val="32"/>
          <w:szCs w:val="32"/>
        </w:rPr>
        <w:t xml:space="preserve">SESA)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จะต้องรายงานข้อมูลดังกล่าวให้เสร็จทันกำหนดเวลา และถูกต้อง ครบถ้วน</w:t>
      </w:r>
    </w:p>
    <w:p w14:paraId="035E0CC9" w14:textId="77777777" w:rsidR="00F21FD1" w:rsidRPr="00B97EA0" w:rsidRDefault="00F21FD1" w:rsidP="00BA76A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จากเหตุผลดังกล่าวจึงได้จัดทำโครงการพัฒนาระบบงานสารสนเทศ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ซึ่งมีความสำคัญและจำเป็นที่จะสนองตอบความต้องการของ ครู บุคลากร นักเรียน สถานศึกษา และชุมชน   ให้มีการใช้เทคโนโลยีสารสนเทศและเครือข่ายให้พัฒนาอย่างยั่งยืน ตามเป้าหมายขององค์กร ได้อย่างมีประสิทธิภาพ</w:t>
      </w:r>
    </w:p>
    <w:p w14:paraId="4A1D1F5C" w14:textId="77777777" w:rsidR="00F21FD1" w:rsidRPr="00B97EA0" w:rsidRDefault="00F21FD1" w:rsidP="00BA76A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A48E9EE" w14:textId="77777777" w:rsidR="00F21FD1" w:rsidRPr="00B97EA0" w:rsidRDefault="00F21FD1" w:rsidP="00BA76A7">
      <w:pPr>
        <w:spacing w:line="380" w:lineRule="exact"/>
        <w:ind w:left="285" w:firstLine="43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พัฒนาเว็บไซต์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 </w:t>
      </w:r>
      <w:r w:rsidRPr="00B97EA0">
        <w:rPr>
          <w:rFonts w:ascii="TH SarabunPSK" w:hAnsi="TH SarabunPSK" w:cs="TH SarabunPSK"/>
          <w:sz w:val="32"/>
          <w:szCs w:val="32"/>
        </w:rPr>
        <w:t>www.wp.ac.th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A4343AD" w14:textId="77777777" w:rsidR="00F21FD1" w:rsidRPr="00B97EA0" w:rsidRDefault="00F21FD1" w:rsidP="00BA76A7">
      <w:pPr>
        <w:spacing w:line="380" w:lineRule="exact"/>
        <w:ind w:left="285" w:firstLine="43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ขยาย-ซ่อมแซม-ปรับปรุงระบบอินเทอร์เน็ต ให้มีความเสถียรภาพ </w:t>
      </w:r>
    </w:p>
    <w:p w14:paraId="4188131F" w14:textId="77777777" w:rsidR="00F21FD1" w:rsidRPr="00B97EA0" w:rsidRDefault="00F21FD1" w:rsidP="00BA76A7">
      <w:pPr>
        <w:spacing w:line="380" w:lineRule="exact"/>
        <w:ind w:left="285" w:firstLine="435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ปรับปรุงสารสนเทศระบบต่าง ๆ ที่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B97EA0">
        <w:rPr>
          <w:rFonts w:ascii="TH SarabunPSK" w:hAnsi="TH SarabunPSK" w:cs="TH SarabunPSK"/>
          <w:sz w:val="32"/>
          <w:szCs w:val="32"/>
        </w:rPr>
        <w:t>.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กำหนด</w:t>
      </w:r>
    </w:p>
    <w:p w14:paraId="5C0F2372" w14:textId="77777777" w:rsidR="00F21FD1" w:rsidRPr="00B97EA0" w:rsidRDefault="00F21FD1" w:rsidP="00BA76A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4BCFBC5B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7B79D721" w14:textId="77777777" w:rsidR="00F21FD1" w:rsidRPr="00B97EA0" w:rsidRDefault="00F21FD1" w:rsidP="00BA76A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4.1.1 </w:t>
      </w:r>
      <w:r w:rsidRPr="00B97EA0">
        <w:rPr>
          <w:rFonts w:ascii="TH SarabunPSK" w:hAnsi="TH SarabunPSK" w:cs="TH SarabunPSK"/>
          <w:sz w:val="32"/>
          <w:szCs w:val="32"/>
          <w:cs/>
        </w:rPr>
        <w:t>เช่าโฮสต์และโดเมน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เนม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hyperlink w:history="1">
        <w:r w:rsidRPr="00B97EA0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www.wp.ac.th </w:t>
        </w:r>
        <w:r w:rsidRPr="00B97EA0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จำนวน</w:t>
        </w:r>
      </w:hyperlink>
      <w:r w:rsidRPr="00B97EA0">
        <w:rPr>
          <w:rFonts w:ascii="TH SarabunPSK" w:hAnsi="TH SarabunPSK" w:cs="TH SarabunPSK"/>
          <w:sz w:val="32"/>
          <w:szCs w:val="32"/>
          <w:cs/>
        </w:rPr>
        <w:t xml:space="preserve"> 1 เว็บไซต์</w:t>
      </w:r>
    </w:p>
    <w:p w14:paraId="0C3F18A8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4.1.2 </w:t>
      </w:r>
      <w:r w:rsidRPr="00B97EA0">
        <w:rPr>
          <w:rFonts w:ascii="TH SarabunPSK" w:hAnsi="TH SarabunPSK" w:cs="TH SarabunPSK"/>
          <w:sz w:val="32"/>
          <w:szCs w:val="32"/>
          <w:cs/>
        </w:rPr>
        <w:t>ปรับปรุงระบบอินเทอร์เน็ตอาคารสำนักงานจำนวน 1 หลัง</w:t>
      </w:r>
    </w:p>
    <w:p w14:paraId="6BA1AEAF" w14:textId="77777777" w:rsidR="00F21FD1" w:rsidRPr="00B97EA0" w:rsidRDefault="00F21FD1" w:rsidP="00BA76A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4.1.3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ปรับปรุงข้อมูลสารสนเทศระบบต่าง ๆ </w:t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B97EA0">
        <w:rPr>
          <w:rFonts w:ascii="TH SarabunPSK" w:hAnsi="TH SarabunPSK" w:cs="TH SarabunPSK"/>
          <w:sz w:val="32"/>
          <w:szCs w:val="32"/>
        </w:rPr>
        <w:t>9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t xml:space="preserve">  ระบบ ได้แก่  ระบบวัดและประเมินผลนักเรียน </w:t>
      </w:r>
      <w:r w:rsidRPr="00B97EA0">
        <w:rPr>
          <w:rFonts w:ascii="TH SarabunPSK" w:hAnsi="TH SarabunPSK" w:cs="TH SarabunPSK"/>
          <w:sz w:val="32"/>
          <w:szCs w:val="32"/>
        </w:rPr>
        <w:t>(SGS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ระบบข้อมูลนักเรียนรายบุคคล (</w:t>
      </w:r>
      <w:r w:rsidRPr="00B97EA0">
        <w:rPr>
          <w:rFonts w:ascii="TH SarabunPSK" w:hAnsi="TH SarabunPSK" w:cs="TH SarabunPSK"/>
          <w:sz w:val="32"/>
          <w:szCs w:val="32"/>
        </w:rPr>
        <w:t>DMC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ระบบการคัดกรองนักเรียนยากจน </w:t>
      </w:r>
      <w:r w:rsidRPr="00B97EA0">
        <w:rPr>
          <w:rFonts w:ascii="TH SarabunPSK" w:hAnsi="TH SarabunPSK" w:cs="TH SarabunPSK"/>
          <w:sz w:val="32"/>
          <w:szCs w:val="32"/>
        </w:rPr>
        <w:t>(CCT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ระบบงานบุคคล (</w:t>
      </w:r>
      <w:r w:rsidRPr="00B97EA0">
        <w:rPr>
          <w:rFonts w:ascii="TH SarabunPSK" w:hAnsi="TH SarabunPSK" w:cs="TH SarabunPSK"/>
          <w:sz w:val="32"/>
          <w:szCs w:val="32"/>
        </w:rPr>
        <w:t>P-OBEC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ระบบบริหารงานพัสดุ </w:t>
      </w:r>
      <w:r w:rsidRPr="00B97EA0">
        <w:rPr>
          <w:rFonts w:ascii="TH SarabunPSK" w:hAnsi="TH SarabunPSK" w:cs="TH SarabunPSK"/>
          <w:sz w:val="32"/>
          <w:szCs w:val="32"/>
        </w:rPr>
        <w:t>(M-</w:t>
      </w:r>
      <w:proofErr w:type="spellStart"/>
      <w:r w:rsidRPr="00B97EA0">
        <w:rPr>
          <w:rFonts w:ascii="TH SarabunPSK" w:hAnsi="TH SarabunPSK" w:cs="TH SarabunPSK"/>
          <w:sz w:val="32"/>
          <w:szCs w:val="32"/>
        </w:rPr>
        <w:t>obec</w:t>
      </w:r>
      <w:proofErr w:type="spellEnd"/>
      <w:r w:rsidRPr="00B97EA0">
        <w:rPr>
          <w:rFonts w:ascii="TH SarabunPSK" w:hAnsi="TH SarabunPSK" w:cs="TH SarabunPSK"/>
          <w:sz w:val="32"/>
          <w:szCs w:val="32"/>
        </w:rPr>
        <w:t>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ระบบงานครุภัณฑ์และสิ่งก่อสร้าง         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B97EA0">
        <w:rPr>
          <w:rFonts w:ascii="TH SarabunPSK" w:hAnsi="TH SarabunPSK" w:cs="TH SarabunPSK"/>
          <w:sz w:val="32"/>
          <w:szCs w:val="32"/>
        </w:rPr>
        <w:t>B-</w:t>
      </w:r>
      <w:proofErr w:type="spellStart"/>
      <w:r w:rsidRPr="00B97EA0">
        <w:rPr>
          <w:rFonts w:ascii="TH SarabunPSK" w:hAnsi="TH SarabunPSK" w:cs="TH SarabunPSK"/>
          <w:sz w:val="32"/>
          <w:szCs w:val="32"/>
        </w:rPr>
        <w:t>obec</w:t>
      </w:r>
      <w:proofErr w:type="spellEnd"/>
      <w:r w:rsidRPr="00B97EA0">
        <w:rPr>
          <w:rFonts w:ascii="TH SarabunPSK" w:hAnsi="TH SarabunPSK" w:cs="TH SarabunPSK"/>
          <w:sz w:val="32"/>
          <w:szCs w:val="32"/>
        </w:rPr>
        <w:t>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ระบบรายงานสารสนเทศทางการศึกษา (</w:t>
      </w:r>
      <w:r w:rsidRPr="00B97EA0">
        <w:rPr>
          <w:rFonts w:ascii="TH SarabunPSK" w:hAnsi="TH SarabunPSK" w:cs="TH SarabunPSK"/>
          <w:sz w:val="32"/>
          <w:szCs w:val="32"/>
        </w:rPr>
        <w:t>E-MIS)</w:t>
      </w:r>
      <w:r w:rsidRPr="00B97EA0">
        <w:rPr>
          <w:rFonts w:ascii="TH SarabunPSK" w:hAnsi="TH SarabunPSK" w:cs="TH SarabunPSK"/>
          <w:sz w:val="32"/>
          <w:szCs w:val="32"/>
          <w:cs/>
        </w:rPr>
        <w:t>และ ระบบฐานข้อมูลโรงเรียนประชารัฐ (</w:t>
      </w:r>
      <w:r w:rsidRPr="00B97EA0">
        <w:rPr>
          <w:rFonts w:ascii="TH SarabunPSK" w:hAnsi="TH SarabunPSK" w:cs="TH SarabunPSK"/>
          <w:sz w:val="32"/>
          <w:szCs w:val="32"/>
        </w:rPr>
        <w:t xml:space="preserve">SMSS)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ข้อมูลสารสนเทศมัธยมศึกษาตอนปลาย </w:t>
      </w:r>
      <w:r w:rsidRPr="00B97EA0">
        <w:rPr>
          <w:rFonts w:ascii="TH SarabunPSK" w:hAnsi="TH SarabunPSK" w:cs="TH SarabunPSK"/>
          <w:sz w:val="32"/>
          <w:szCs w:val="32"/>
        </w:rPr>
        <w:t>(SESA)</w:t>
      </w:r>
    </w:p>
    <w:p w14:paraId="34B75E9E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79B5B4BA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</w:rPr>
        <w:t xml:space="preserve">4.2.1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มีเว็บไซต์ประชาสัมพันธ์กิจกรรมงานของโรงเรียนอย่างมีคุณภาพ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4.2.2 </w:t>
      </w:r>
      <w:r w:rsidRPr="00B97EA0">
        <w:rPr>
          <w:rFonts w:ascii="TH SarabunPSK" w:hAnsi="TH SarabunPSK" w:cs="TH SarabunPSK"/>
          <w:sz w:val="32"/>
          <w:szCs w:val="32"/>
          <w:cs/>
        </w:rPr>
        <w:t>ระบบอินเทอร์เน็ตมีความเสถียรมากยิ่งขึ้น</w:t>
      </w:r>
    </w:p>
    <w:p w14:paraId="4AE341E6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4.2.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ระบบสารสนเทศที่เหมาะสมสำหรับการใช้งานบริหารจัดการศึกษา</w:t>
      </w:r>
    </w:p>
    <w:p w14:paraId="0B63F7FD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52D59D0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07DB3D2F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54"/>
        <w:gridCol w:w="2088"/>
        <w:gridCol w:w="1409"/>
      </w:tblGrid>
      <w:tr w:rsidR="00F21FD1" w:rsidRPr="00B97EA0" w14:paraId="08C22911" w14:textId="77777777" w:rsidTr="00F80736">
        <w:trPr>
          <w:tblHeader/>
        </w:trPr>
        <w:tc>
          <w:tcPr>
            <w:tcW w:w="357" w:type="dxa"/>
            <w:shd w:val="clear" w:color="auto" w:fill="auto"/>
          </w:tcPr>
          <w:p w14:paraId="00C6E588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54" w:type="dxa"/>
            <w:shd w:val="clear" w:color="auto" w:fill="auto"/>
          </w:tcPr>
          <w:p w14:paraId="69604162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8" w:type="dxa"/>
            <w:shd w:val="clear" w:color="auto" w:fill="auto"/>
          </w:tcPr>
          <w:p w14:paraId="2CB94889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09" w:type="dxa"/>
            <w:shd w:val="clear" w:color="auto" w:fill="auto"/>
          </w:tcPr>
          <w:p w14:paraId="5B207F58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1FD1" w:rsidRPr="00B97EA0" w14:paraId="4D3ADDC5" w14:textId="77777777" w:rsidTr="00F80736">
        <w:tc>
          <w:tcPr>
            <w:tcW w:w="357" w:type="dxa"/>
            <w:shd w:val="clear" w:color="auto" w:fill="auto"/>
          </w:tcPr>
          <w:p w14:paraId="1BAE1957" w14:textId="77777777" w:rsidR="00F21FD1" w:rsidRPr="00B97EA0" w:rsidRDefault="00F21FD1" w:rsidP="00BA76A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14:paraId="010EDFDF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เว็บไซต์ประชาสัมพันธ์ (ค่าเช่าโฮสต์ติ</w:t>
            </w:r>
            <w:proofErr w:type="spellStart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ง</w:t>
            </w:r>
            <w:proofErr w:type="spellEnd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เมน</w:t>
            </w:r>
            <w:proofErr w:type="spellStart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ม</w:t>
            </w:r>
            <w:proofErr w:type="spellEnd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2AF2982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ชุมวางแผนการดำเนินงาน โดยการแต่งตั้งคณะกรรมการ ประชุมคณะกรรมการดำเนินงาน</w:t>
            </w:r>
          </w:p>
          <w:p w14:paraId="04D81C40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ชำระค่าเช่า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ฮส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้ง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โดเมน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นม</w:t>
            </w:r>
            <w:proofErr w:type="spellEnd"/>
          </w:p>
          <w:p w14:paraId="71C06ED1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พัฒนาปรับปรุงเว็บไซต์ประชาสัมพันธ์</w:t>
            </w:r>
          </w:p>
          <w:p w14:paraId="7E684CE2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เมินความพึงพอใจการใช้งานเว็บไซต์โรงเรียน</w:t>
            </w:r>
          </w:p>
          <w:p w14:paraId="025A7390" w14:textId="77777777" w:rsidR="00F21FD1" w:rsidRPr="00B97EA0" w:rsidRDefault="00F21FD1" w:rsidP="00BA76A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รุปผลการประเมิน  กำหนดค่าเป้าหมายในการพัฒนากิจกรรมในปีต่อไป  รายงานการดำเนินงานโครงการต่อผู้บริหาร</w:t>
            </w:r>
          </w:p>
        </w:tc>
        <w:tc>
          <w:tcPr>
            <w:tcW w:w="2088" w:type="dxa"/>
            <w:shd w:val="clear" w:color="auto" w:fill="auto"/>
          </w:tcPr>
          <w:p w14:paraId="63101FB8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 ต.ค 64-30 ก.ย. 65</w:t>
            </w:r>
          </w:p>
        </w:tc>
        <w:tc>
          <w:tcPr>
            <w:tcW w:w="1409" w:type="dxa"/>
            <w:shd w:val="clear" w:color="auto" w:fill="auto"/>
          </w:tcPr>
          <w:p w14:paraId="7C9DCFD3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</w:tbl>
    <w:p w14:paraId="665A9BD1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D18852E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54"/>
        <w:gridCol w:w="2088"/>
        <w:gridCol w:w="1409"/>
      </w:tblGrid>
      <w:tr w:rsidR="00F21FD1" w:rsidRPr="00B97EA0" w14:paraId="6BEBE073" w14:textId="77777777" w:rsidTr="00F80736">
        <w:trPr>
          <w:tblHeader/>
        </w:trPr>
        <w:tc>
          <w:tcPr>
            <w:tcW w:w="357" w:type="dxa"/>
            <w:shd w:val="clear" w:color="auto" w:fill="auto"/>
          </w:tcPr>
          <w:p w14:paraId="70BA10E5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54" w:type="dxa"/>
            <w:shd w:val="clear" w:color="auto" w:fill="auto"/>
          </w:tcPr>
          <w:p w14:paraId="2D272391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8" w:type="dxa"/>
            <w:shd w:val="clear" w:color="auto" w:fill="auto"/>
          </w:tcPr>
          <w:p w14:paraId="518C4D9D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09" w:type="dxa"/>
            <w:shd w:val="clear" w:color="auto" w:fill="auto"/>
          </w:tcPr>
          <w:p w14:paraId="0E8A5502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1FD1" w:rsidRPr="00B97EA0" w14:paraId="3551D3BE" w14:textId="77777777" w:rsidTr="00F80736">
        <w:tc>
          <w:tcPr>
            <w:tcW w:w="357" w:type="dxa"/>
            <w:shd w:val="clear" w:color="auto" w:fill="auto"/>
          </w:tcPr>
          <w:p w14:paraId="530E9ADB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154" w:type="dxa"/>
            <w:shd w:val="clear" w:color="auto" w:fill="auto"/>
          </w:tcPr>
          <w:p w14:paraId="72579FCB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ระบบอินเทอร์เน็ต</w:t>
            </w:r>
          </w:p>
          <w:p w14:paraId="269A1F97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วางแผนการดำเนินงาน โดยการแต่งตั้งคณะกรรมการ ประชุมคณะกรรมการดำเนินงาน</w:t>
            </w:r>
          </w:p>
          <w:p w14:paraId="01BAAC9D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ำรวจและวางแผนการจัดการระบบเครือข่ายอินเทอร์เน็ต</w:t>
            </w:r>
          </w:p>
          <w:p w14:paraId="717CC4D2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จัดซื้ออุปกรณ์เพิ่มเติม</w:t>
            </w:r>
          </w:p>
          <w:p w14:paraId="5A979890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ับปรุง-เพิ่มเติมระบบเครือข่ายอินเทอร์เน็ต</w:t>
            </w:r>
          </w:p>
          <w:p w14:paraId="04C4A8DA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เพิ่มรายชื่อผู้ใช้งานในระบบอินเทอร์เน็ต</w:t>
            </w:r>
          </w:p>
          <w:p w14:paraId="078E7330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เมินความพึงพอใจการใช้งานเว็บไซต์โรงเรียน</w:t>
            </w:r>
          </w:p>
          <w:p w14:paraId="7EE5B08E" w14:textId="77777777" w:rsidR="00F21FD1" w:rsidRPr="00B97EA0" w:rsidRDefault="00F21FD1" w:rsidP="00BA76A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รุปผลการประเมิน  กำหนดค่าเป้าหมายในการพัฒนากิจกรรมในปีต่อไป  รายงานการดำเนินงานโครงการต่อผู้บริหาร</w:t>
            </w:r>
          </w:p>
        </w:tc>
        <w:tc>
          <w:tcPr>
            <w:tcW w:w="2088" w:type="dxa"/>
            <w:shd w:val="clear" w:color="auto" w:fill="auto"/>
          </w:tcPr>
          <w:p w14:paraId="4CB339A9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 พ.ค.64-30 ก.ย.. 65</w:t>
            </w:r>
          </w:p>
        </w:tc>
        <w:tc>
          <w:tcPr>
            <w:tcW w:w="1409" w:type="dxa"/>
            <w:shd w:val="clear" w:color="auto" w:fill="auto"/>
          </w:tcPr>
          <w:p w14:paraId="12B7EED3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</w:tr>
      <w:tr w:rsidR="00F21FD1" w:rsidRPr="00B97EA0" w14:paraId="4F09C59E" w14:textId="77777777" w:rsidTr="00F80736">
        <w:tc>
          <w:tcPr>
            <w:tcW w:w="357" w:type="dxa"/>
            <w:shd w:val="clear" w:color="auto" w:fill="auto"/>
          </w:tcPr>
          <w:p w14:paraId="1F34F79E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lastRenderedPageBreak/>
              <w:t>3</w:t>
            </w:r>
          </w:p>
        </w:tc>
        <w:tc>
          <w:tcPr>
            <w:tcW w:w="5154" w:type="dxa"/>
            <w:shd w:val="clear" w:color="auto" w:fill="auto"/>
          </w:tcPr>
          <w:p w14:paraId="4E0C28D6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สารสนเทศนักเรียนรายบุคคลและระบบสารสนเทศทางด้านการจัดการบริหารงานการศึกษา</w:t>
            </w:r>
          </w:p>
          <w:p w14:paraId="43877BAC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วางแผนการดำเนินงาน โดยการแต่งตั้งคณะกรรมการ ประชุมคณะกรรมการดำเนินงาน</w:t>
            </w:r>
          </w:p>
          <w:p w14:paraId="3FA05ED5" w14:textId="29D2B80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จัดทำข้อมูลนักเรียนรายบุคคลรอบสิ้นปีการศึกษา วันที่ 30 เมษายน 2563  รอบวันที่ 10 มิถุนายน 2563  รอบ</w:t>
            </w:r>
            <w:r w:rsidR="00CE436E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2 พฤศจิกายน 256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62FA0F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จัดทำข้อมูลระบบสารสนเทศเพื่อการบริหารการศึกษา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Education Management Information System : EMIS)</w:t>
            </w:r>
          </w:p>
          <w:p w14:paraId="1E1FBB69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จัดทำข้อมูลงานระบบข้อมูลอาคารและสิ่งก่อสร้างโรงเรียน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B_OBEC)</w:t>
            </w:r>
          </w:p>
          <w:p w14:paraId="42657A32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บริหารงานบุคคล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P-</w:t>
            </w:r>
            <w:proofErr w:type="gramStart"/>
            <w:r w:rsidRPr="00B97EA0">
              <w:rPr>
                <w:rFonts w:ascii="TH SarabunPSK" w:hAnsi="TH SarabunPSK" w:cs="TH SarabunPSK"/>
                <w:sz w:val="32"/>
                <w:szCs w:val="32"/>
              </w:rPr>
              <w:t>OBEC)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เพื่อการบริหารทรัพยากรบุคคล</w:t>
            </w:r>
            <w:proofErr w:type="gramEnd"/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A0D9BD7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เก็บข้อมูลครุภัณฑ์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M-OBEC)</w:t>
            </w:r>
          </w:p>
          <w:p w14:paraId="0720727B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เมินผลการ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ฎิบั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ิงาน</w:t>
            </w:r>
          </w:p>
          <w:p w14:paraId="02D49754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รุปผลการประเมิน กำหนดค่าเป้าหมายในการพัฒนากิจกรรมในปีต่อไป รายงานการดำเนินงานโครงการต่อผู้บริหาร</w:t>
            </w:r>
          </w:p>
        </w:tc>
        <w:tc>
          <w:tcPr>
            <w:tcW w:w="2088" w:type="dxa"/>
            <w:shd w:val="clear" w:color="auto" w:fill="auto"/>
          </w:tcPr>
          <w:p w14:paraId="30BE1F4C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 พ.ค 64-30 ก.ย. 65</w:t>
            </w:r>
          </w:p>
        </w:tc>
        <w:tc>
          <w:tcPr>
            <w:tcW w:w="1409" w:type="dxa"/>
            <w:shd w:val="clear" w:color="auto" w:fill="auto"/>
          </w:tcPr>
          <w:p w14:paraId="08C37FC8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</w:tbl>
    <w:p w14:paraId="44EF0D73" w14:textId="77777777" w:rsidR="00F21FD1" w:rsidRPr="00B97EA0" w:rsidRDefault="00F21FD1" w:rsidP="00BA76A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21E3C075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5,</w:t>
      </w:r>
      <w:r w:rsidRPr="00B97EA0">
        <w:rPr>
          <w:rFonts w:ascii="TH SarabunPSK" w:hAnsi="TH SarabunPSK" w:cs="TH SarabunPSK"/>
          <w:sz w:val="32"/>
          <w:szCs w:val="32"/>
        </w:rPr>
        <w:t xml:space="preserve">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40"/>
        <w:gridCol w:w="1280"/>
        <w:gridCol w:w="1260"/>
      </w:tblGrid>
      <w:tr w:rsidR="00F21FD1" w:rsidRPr="00B97EA0" w14:paraId="22E5BFD5" w14:textId="77777777" w:rsidTr="00F80736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B0D83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23F97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E7E5D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28F07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F21FD1" w:rsidRPr="00B97EA0" w14:paraId="2D4DEFE4" w14:textId="77777777" w:rsidTr="00F80736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D225F" w14:textId="77777777" w:rsidR="00F21FD1" w:rsidRPr="00B97EA0" w:rsidRDefault="00F21FD1" w:rsidP="00BA76A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เว็บไซต์ประชาสัมพันธ์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C939B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7717B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96328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21FD1" w:rsidRPr="00B97EA0" w14:paraId="483EF8B8" w14:textId="77777777" w:rsidTr="00F80736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8C922" w14:textId="77777777" w:rsidR="00F21FD1" w:rsidRPr="00B97EA0" w:rsidRDefault="00F21FD1" w:rsidP="00BA76A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อินเทอร์เน็ต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8E5E1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7E258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3429B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21FD1" w:rsidRPr="00B97EA0" w14:paraId="6FB536F1" w14:textId="77777777" w:rsidTr="00F80736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87E77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สารสนเทศนักเรียนรายบุคคลและระบบสารสนเทศทางด้านการจัดการบริหารงานการศึกษ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869FB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6985A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F8A2F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21FD1" w:rsidRPr="00B97EA0" w14:paraId="216D0ADF" w14:textId="77777777" w:rsidTr="00F80736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99DC9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6E098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2E003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8C727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F46CF78" w14:textId="77777777" w:rsidR="00F21FD1" w:rsidRPr="00B97EA0" w:rsidRDefault="00F21FD1" w:rsidP="00BA76A7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0A923338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9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1458"/>
        <w:gridCol w:w="1260"/>
        <w:gridCol w:w="1260"/>
        <w:gridCol w:w="1260"/>
      </w:tblGrid>
      <w:tr w:rsidR="00F21FD1" w:rsidRPr="00B97EA0" w14:paraId="48B034B5" w14:textId="77777777" w:rsidTr="00F80736">
        <w:trPr>
          <w:tblHeader/>
        </w:trPr>
        <w:tc>
          <w:tcPr>
            <w:tcW w:w="4055" w:type="dxa"/>
            <w:vMerge w:val="restart"/>
          </w:tcPr>
          <w:p w14:paraId="25C3B24E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5F9C0E56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58" w:type="dxa"/>
            <w:vMerge w:val="restart"/>
          </w:tcPr>
          <w:p w14:paraId="00DED555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FAADA6B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80" w:type="dxa"/>
            <w:gridSpan w:val="3"/>
          </w:tcPr>
          <w:p w14:paraId="588A3215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F21FD1" w:rsidRPr="00B97EA0" w14:paraId="30392C22" w14:textId="77777777" w:rsidTr="00F80736">
        <w:trPr>
          <w:tblHeader/>
        </w:trPr>
        <w:tc>
          <w:tcPr>
            <w:tcW w:w="4055" w:type="dxa"/>
            <w:vMerge/>
          </w:tcPr>
          <w:p w14:paraId="2AE2DEDE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vMerge/>
          </w:tcPr>
          <w:p w14:paraId="5C8CBFB1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EA2C95C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0" w:type="dxa"/>
          </w:tcPr>
          <w:p w14:paraId="6613A304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</w:tcPr>
          <w:p w14:paraId="1A61AD11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F21FD1" w:rsidRPr="00B97EA0" w14:paraId="2AFC14EE" w14:textId="77777777" w:rsidTr="00F80736">
        <w:tc>
          <w:tcPr>
            <w:tcW w:w="4055" w:type="dxa"/>
            <w:shd w:val="clear" w:color="auto" w:fill="auto"/>
          </w:tcPr>
          <w:p w14:paraId="1C5EEEB8" w14:textId="77777777" w:rsidR="00F21FD1" w:rsidRPr="00B97EA0" w:rsidRDefault="00F21FD1" w:rsidP="00BA76A7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 พัฒนาเว็บไซต์ประชาสัมพันธ์</w:t>
            </w:r>
          </w:p>
        </w:tc>
        <w:tc>
          <w:tcPr>
            <w:tcW w:w="1458" w:type="dxa"/>
            <w:shd w:val="clear" w:color="auto" w:fill="auto"/>
          </w:tcPr>
          <w:p w14:paraId="00F8BE92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260" w:type="dxa"/>
            <w:shd w:val="clear" w:color="auto" w:fill="auto"/>
          </w:tcPr>
          <w:p w14:paraId="61B3A394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43975BFA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0B06AC0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FD1" w:rsidRPr="00B97EA0" w14:paraId="2EC38FEE" w14:textId="77777777" w:rsidTr="00F80736">
        <w:tc>
          <w:tcPr>
            <w:tcW w:w="4055" w:type="dxa"/>
            <w:shd w:val="clear" w:color="auto" w:fill="auto"/>
          </w:tcPr>
          <w:p w14:paraId="23BBA563" w14:textId="77777777" w:rsidR="00F21FD1" w:rsidRPr="00B97EA0" w:rsidRDefault="00F21FD1" w:rsidP="00BA76A7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1 เช่าโฮสต์</w:t>
            </w:r>
          </w:p>
        </w:tc>
        <w:tc>
          <w:tcPr>
            <w:tcW w:w="1458" w:type="dxa"/>
            <w:shd w:val="clear" w:color="auto" w:fill="auto"/>
          </w:tcPr>
          <w:p w14:paraId="70C47FE8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,000</w:t>
            </w:r>
          </w:p>
        </w:tc>
        <w:tc>
          <w:tcPr>
            <w:tcW w:w="1260" w:type="dxa"/>
            <w:shd w:val="clear" w:color="auto" w:fill="auto"/>
          </w:tcPr>
          <w:p w14:paraId="3D6BE948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FE14EB0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shd w:val="clear" w:color="auto" w:fill="auto"/>
          </w:tcPr>
          <w:p w14:paraId="3194A67B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1FD1" w:rsidRPr="00B97EA0" w14:paraId="53B58DBD" w14:textId="77777777" w:rsidTr="00F80736">
        <w:tc>
          <w:tcPr>
            <w:tcW w:w="4055" w:type="dxa"/>
            <w:shd w:val="clear" w:color="auto" w:fill="auto"/>
          </w:tcPr>
          <w:p w14:paraId="1F756FBC" w14:textId="77777777" w:rsidR="00F21FD1" w:rsidRPr="00B97EA0" w:rsidRDefault="00F21FD1" w:rsidP="00BA76A7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2 เช่าโดเมน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นม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14:paraId="774C43B4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60" w:type="dxa"/>
            <w:shd w:val="clear" w:color="auto" w:fill="auto"/>
          </w:tcPr>
          <w:p w14:paraId="43CE4A60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0813A0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60" w:type="dxa"/>
            <w:shd w:val="clear" w:color="auto" w:fill="auto"/>
          </w:tcPr>
          <w:p w14:paraId="3CE5B74B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1FD1" w:rsidRPr="00B97EA0" w14:paraId="6D46F3A3" w14:textId="77777777" w:rsidTr="00F80736">
        <w:tc>
          <w:tcPr>
            <w:tcW w:w="4055" w:type="dxa"/>
            <w:shd w:val="clear" w:color="auto" w:fill="auto"/>
          </w:tcPr>
          <w:p w14:paraId="770B6F29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 ปรับปรุงระบบอินเทอร์เน็ต</w:t>
            </w:r>
          </w:p>
        </w:tc>
        <w:tc>
          <w:tcPr>
            <w:tcW w:w="1458" w:type="dxa"/>
            <w:shd w:val="clear" w:color="auto" w:fill="auto"/>
          </w:tcPr>
          <w:p w14:paraId="0CB4807E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60" w:type="dxa"/>
            <w:shd w:val="clear" w:color="auto" w:fill="auto"/>
          </w:tcPr>
          <w:p w14:paraId="03B21A59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2A98120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BCB9CB1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1FD1" w:rsidRPr="00B97EA0" w14:paraId="3C039046" w14:textId="77777777" w:rsidTr="00F80736">
        <w:tc>
          <w:tcPr>
            <w:tcW w:w="4055" w:type="dxa"/>
          </w:tcPr>
          <w:p w14:paraId="55FD9D0A" w14:textId="77777777" w:rsidR="00F21FD1" w:rsidRPr="00B97EA0" w:rsidRDefault="00F21FD1" w:rsidP="00BA76A7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1 ค่าอุปกรณ์</w:t>
            </w:r>
          </w:p>
        </w:tc>
        <w:tc>
          <w:tcPr>
            <w:tcW w:w="1458" w:type="dxa"/>
          </w:tcPr>
          <w:p w14:paraId="7D7E66F7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60" w:type="dxa"/>
          </w:tcPr>
          <w:p w14:paraId="754105DE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A8B0477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2373BF3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F21FD1" w:rsidRPr="00B97EA0" w14:paraId="6FA29E17" w14:textId="77777777" w:rsidTr="00F80736">
        <w:tc>
          <w:tcPr>
            <w:tcW w:w="4055" w:type="dxa"/>
          </w:tcPr>
          <w:p w14:paraId="6FC2B3B4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3 พัฒนาระบบสารสนเทศนักเรียนรายบุคคลและระบบสารสนเทศทางด้านการจัดการบริหารงานการศึกษา</w:t>
            </w:r>
          </w:p>
        </w:tc>
        <w:tc>
          <w:tcPr>
            <w:tcW w:w="1458" w:type="dxa"/>
          </w:tcPr>
          <w:p w14:paraId="1B74FE46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1260" w:type="dxa"/>
          </w:tcPr>
          <w:p w14:paraId="724B7CE6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503699B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EF7486E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F21FD1" w:rsidRPr="00B97EA0" w14:paraId="7C5294CC" w14:textId="77777777" w:rsidTr="00F80736">
        <w:tc>
          <w:tcPr>
            <w:tcW w:w="4055" w:type="dxa"/>
          </w:tcPr>
          <w:p w14:paraId="4C97DB8E" w14:textId="77777777" w:rsidR="00F21FD1" w:rsidRPr="00B97EA0" w:rsidRDefault="00F21FD1" w:rsidP="00BA76A7">
            <w:pPr>
              <w:spacing w:line="380" w:lineRule="exact"/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58" w:type="dxa"/>
          </w:tcPr>
          <w:p w14:paraId="78CEB285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000</w:t>
            </w:r>
          </w:p>
        </w:tc>
        <w:tc>
          <w:tcPr>
            <w:tcW w:w="1260" w:type="dxa"/>
          </w:tcPr>
          <w:p w14:paraId="2CA393A6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1A64208C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260" w:type="dxa"/>
          </w:tcPr>
          <w:p w14:paraId="0E415B27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</w:tr>
    </w:tbl>
    <w:p w14:paraId="072347B4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F8285F3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7D59B901" w14:textId="77777777" w:rsidR="00F21FD1" w:rsidRPr="00B97EA0" w:rsidRDefault="00F21FD1" w:rsidP="00BA76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761B53C5" w14:textId="77777777" w:rsidR="00F21FD1" w:rsidRPr="00B97EA0" w:rsidRDefault="00F21FD1" w:rsidP="00BA76A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1169A8E0" w14:textId="77777777" w:rsidR="00F21FD1" w:rsidRPr="00B97EA0" w:rsidRDefault="00F21FD1" w:rsidP="00BA76A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ภัยธรรมชาติได้แก่  ฟ้าผ่าลมพายุ  อาจทำให้อุปกรณ์ได้รับความเสียหาย ไฟฟ้าตก ไฟฟ้าไฟฟ้าเกิน  ทำให้อุปกรณ์มีอายุการใช้งานสั้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เร็วอินเทอร์เน็ตช้าลงเนื่องจากคนใช้งานมากขึ้น</w:t>
      </w:r>
    </w:p>
    <w:p w14:paraId="215CA2CC" w14:textId="77777777" w:rsidR="00F21FD1" w:rsidRPr="00B97EA0" w:rsidRDefault="00F21FD1" w:rsidP="00BA76A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79DE2F8B" w14:textId="77777777" w:rsidR="00F21FD1" w:rsidRPr="00B97EA0" w:rsidRDefault="00F21FD1" w:rsidP="00BA76A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ขอจัดสรรงบประมาณเพิ่มเติมกรณ๊จำเป็น  เช่น  อุปกรณ์ที่ไม่ได้สำรองไว้ชำรุดเสียหาย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จรจาผู้ให้บริการขอความเร็วอินเทอร์เน็ตที่สูงขึ้น</w:t>
      </w:r>
    </w:p>
    <w:p w14:paraId="420D326F" w14:textId="77777777" w:rsidR="00F21FD1" w:rsidRPr="00B97EA0" w:rsidRDefault="00F21FD1" w:rsidP="00BA76A7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88" w:type="dxa"/>
        <w:tblLook w:val="04A0" w:firstRow="1" w:lastRow="0" w:firstColumn="1" w:lastColumn="0" w:noHBand="0" w:noVBand="1"/>
      </w:tblPr>
      <w:tblGrid>
        <w:gridCol w:w="3865"/>
        <w:gridCol w:w="1890"/>
        <w:gridCol w:w="1890"/>
        <w:gridCol w:w="1843"/>
      </w:tblGrid>
      <w:tr w:rsidR="00BA76A7" w:rsidRPr="00B97EA0" w14:paraId="7259323C" w14:textId="77777777" w:rsidTr="00BA76A7">
        <w:trPr>
          <w:tblHeader/>
        </w:trPr>
        <w:tc>
          <w:tcPr>
            <w:tcW w:w="3865" w:type="dxa"/>
          </w:tcPr>
          <w:p w14:paraId="0F54A498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90" w:type="dxa"/>
          </w:tcPr>
          <w:p w14:paraId="3D3B0DA5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90" w:type="dxa"/>
          </w:tcPr>
          <w:p w14:paraId="1D875626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14:paraId="6C00B629" w14:textId="77777777" w:rsidR="00F21FD1" w:rsidRPr="00B97EA0" w:rsidRDefault="00F21FD1" w:rsidP="00BA76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BA76A7" w:rsidRPr="00B97EA0" w14:paraId="7B3A3FAA" w14:textId="77777777" w:rsidTr="00BA76A7">
        <w:tc>
          <w:tcPr>
            <w:tcW w:w="3865" w:type="dxa"/>
          </w:tcPr>
          <w:p w14:paraId="62E92500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</w:p>
          <w:p w14:paraId="253D5EEC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ช่าโฮสต์และโดเมน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นม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hyperlink w:history="1">
              <w:r w:rsidRPr="00B97EA0">
                <w:rPr>
                  <w:rStyle w:val="ae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 xml:space="preserve">www.wp.ac.th </w:t>
              </w:r>
              <w:r w:rsidRPr="00B97EA0">
                <w:rPr>
                  <w:rStyle w:val="ae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จำนวน</w:t>
              </w:r>
            </w:hyperlink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เว็บไซต์</w:t>
            </w:r>
          </w:p>
          <w:p w14:paraId="3E6F491E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อินเทอร์เน็ตอาคารสำนักงานจำนวน 1 หลัง</w:t>
            </w:r>
          </w:p>
          <w:p w14:paraId="4E54E561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ข้อมูลสารสนเทศระบบต่าง ๆ </w:t>
            </w:r>
            <w:proofErr w:type="gram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</w:t>
            </w:r>
            <w:proofErr w:type="gram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 ได้แก่  ระบบวัดและประเมินผลนัก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(SGS)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ข้อมูลนักเรียนรายบุคคล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DMC)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การคัดกรองนักเรียนยากจ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(CCT)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งานบุคคล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P-OBEC)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บริหารงานพัสดุ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(M-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</w:rPr>
              <w:t>obec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งานครุภัณฑ์และสิ่งก่อสร้า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B-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</w:rPr>
              <w:t>obec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รายงานสารสนเทศทางการศึกษา (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E-MIS)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 ระบบฐานข้อมูลโรงเรียนประชารัฐ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SMSS)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SESA</w:t>
            </w:r>
          </w:p>
        </w:tc>
        <w:tc>
          <w:tcPr>
            <w:tcW w:w="1890" w:type="dxa"/>
          </w:tcPr>
          <w:p w14:paraId="29F0A024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ยละ 80  มีความพึงพอใจในระดับดีขึ้นไป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F3C601F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402CFA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B0A30A3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</w:t>
            </w:r>
          </w:p>
          <w:p w14:paraId="40F8B16F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FBBCF76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03129712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A7" w:rsidRPr="00B97EA0" w14:paraId="05EDAAFB" w14:textId="77777777" w:rsidTr="00BA76A7">
        <w:tc>
          <w:tcPr>
            <w:tcW w:w="3865" w:type="dxa"/>
          </w:tcPr>
          <w:p w14:paraId="04A94A76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</w:p>
          <w:p w14:paraId="6D9A320F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.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่าซางมีเว็บไซต์ประชาสัมพันธ์กิจกรรมงานของโรงเรียนอย่างมีคุณภาพ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F7F5532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.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บบอินเทอร์เน็ตมีความเสถียรมากยิ่งขึ้น</w:t>
            </w:r>
          </w:p>
          <w:p w14:paraId="62F440CB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.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บบสารสนเทศที่เหมาะสมสำหรับการใช้งานบริหารจัดการศึกษา</w:t>
            </w:r>
          </w:p>
          <w:p w14:paraId="4F669F96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2F05104A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 มีความพึงพอใจในระดับดีขึ้นไป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4EB5B4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DBDE5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3C8AA547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</w:t>
            </w:r>
          </w:p>
          <w:p w14:paraId="2DF35947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BB4D361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131E213C" w14:textId="77777777" w:rsidR="00F21FD1" w:rsidRPr="00B97EA0" w:rsidRDefault="00F21FD1" w:rsidP="00BA76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C50ACC" w14:textId="77777777" w:rsidR="00F21FD1" w:rsidRPr="00B97EA0" w:rsidRDefault="00F21FD1" w:rsidP="00BA76A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673BDCA5" w14:textId="77777777" w:rsidR="00F21FD1" w:rsidRPr="00B97EA0" w:rsidRDefault="00F21FD1" w:rsidP="00BA76A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1</w:t>
      </w:r>
      <w:r w:rsidRPr="00B97EA0">
        <w:rPr>
          <w:rFonts w:ascii="TH SarabunPSK" w:hAnsi="TH SarabunPSK" w:cs="TH SarabunPSK"/>
          <w:sz w:val="32"/>
          <w:szCs w:val="32"/>
        </w:rPr>
        <w:t>0</w:t>
      </w:r>
      <w:r w:rsidRPr="00B97EA0">
        <w:rPr>
          <w:rFonts w:ascii="TH SarabunPSK" w:hAnsi="TH SarabunPSK" w:cs="TH SarabunPSK"/>
          <w:sz w:val="32"/>
          <w:szCs w:val="32"/>
          <w:cs/>
        </w:rPr>
        <w:t>.1 ครู นักเรียนและชุมชน ได้รับรู้ข่าวสารของ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จากเว็บไซต์ </w:t>
      </w:r>
      <w:r w:rsidRPr="00B97EA0">
        <w:rPr>
          <w:rFonts w:ascii="TH SarabunPSK" w:hAnsi="TH SarabunPSK" w:cs="TH SarabunPSK"/>
          <w:sz w:val="32"/>
          <w:szCs w:val="32"/>
        </w:rPr>
        <w:t>www.wp.ac.th</w:t>
      </w:r>
    </w:p>
    <w:p w14:paraId="7E8C8A0B" w14:textId="77777777" w:rsidR="00F21FD1" w:rsidRPr="00B97EA0" w:rsidRDefault="00F21FD1" w:rsidP="00BA76A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>0</w:t>
      </w:r>
      <w:r w:rsidRPr="00B97EA0">
        <w:rPr>
          <w:rFonts w:ascii="TH SarabunPSK" w:hAnsi="TH SarabunPSK" w:cs="TH SarabunPSK"/>
          <w:sz w:val="32"/>
          <w:szCs w:val="32"/>
          <w:cs/>
        </w:rPr>
        <w:t>.2 ครูและนักเรียนสามารถใช้งานอินเทอร์เน็ตอย่างทั่วถึงและสืบค้นข้อมูลจากอินเทอร์เน็ตอย่างรวดเร็วและสามารถพัฒนาศักยภาพในการเสริมสร้างความรู้ให้กับตนเองอย่างสร้างสรรค์</w:t>
      </w:r>
    </w:p>
    <w:p w14:paraId="7098BB9C" w14:textId="77777777" w:rsidR="00F21FD1" w:rsidRPr="00B97EA0" w:rsidRDefault="00F21FD1" w:rsidP="00BA76A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>0</w:t>
      </w:r>
      <w:r w:rsidRPr="00B97EA0">
        <w:rPr>
          <w:rFonts w:ascii="TH SarabunPSK" w:hAnsi="TH SarabunPSK" w:cs="TH SarabunPSK"/>
          <w:sz w:val="32"/>
          <w:szCs w:val="32"/>
          <w:cs/>
        </w:rPr>
        <w:t>.3 ผู้บริหารระดับโรงเรียนและในส่วนกลาง มีสารสนเทศในการบริหารจัดการศึกษา และสามารถนำสารสนเทศไปใช้ในการประกอบการตัดสินใจ</w:t>
      </w:r>
    </w:p>
    <w:p w14:paraId="2E623401" w14:textId="77777777" w:rsidR="00F21FD1" w:rsidRPr="00B97EA0" w:rsidRDefault="00F21FD1" w:rsidP="00BA76A7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278A3629" w14:textId="71FB8614" w:rsidR="001749DC" w:rsidRPr="00B97EA0" w:rsidRDefault="001749DC" w:rsidP="00BA76A7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7C4C7F5C" w14:textId="5BA18685" w:rsidR="001749DC" w:rsidRPr="00B97EA0" w:rsidRDefault="001749DC" w:rsidP="00BA76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F5767A"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ยเกรียงศักดิ์  จันทร์วง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ค์</w:t>
      </w:r>
      <w:proofErr w:type="spellEnd"/>
    </w:p>
    <w:p w14:paraId="72B83411" w14:textId="6D528134" w:rsidR="001749DC" w:rsidRPr="00B97EA0" w:rsidRDefault="001749DC" w:rsidP="00BA76A7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ผู้รับผิดชอบงาน</w:t>
      </w:r>
    </w:p>
    <w:p w14:paraId="1FB27613" w14:textId="42C17133" w:rsidR="001749DC" w:rsidRPr="00B97EA0" w:rsidRDefault="001749DC" w:rsidP="00BA76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วันที่ 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="00F21FD1"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พฤ</w:t>
      </w:r>
      <w:r w:rsidR="00F5767A" w:rsidRPr="00B97EA0">
        <w:rPr>
          <w:rFonts w:ascii="TH SarabunPSK" w:hAnsi="TH SarabunPSK" w:cs="TH SarabunPSK"/>
          <w:sz w:val="32"/>
          <w:szCs w:val="32"/>
          <w:cs/>
        </w:rPr>
        <w:t>ศจิกาย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F21FD1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C0C662A" w14:textId="77777777" w:rsidR="001749DC" w:rsidRPr="00B97EA0" w:rsidRDefault="001749DC" w:rsidP="00BA76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C6D1499" w14:textId="09548C89" w:rsidR="00CB710E" w:rsidRPr="00B97EA0" w:rsidRDefault="00CB710E" w:rsidP="00BA76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BA012FA" w14:textId="1704C4EF" w:rsidR="00F5767A" w:rsidRPr="00B97EA0" w:rsidRDefault="00F5767A" w:rsidP="00BA76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D03BC93" w14:textId="03660C47" w:rsidR="00F5767A" w:rsidRPr="00B97EA0" w:rsidRDefault="00F5767A" w:rsidP="00BA76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CF1AE18" w14:textId="5EB0D8A9" w:rsidR="00F5767A" w:rsidRPr="00B97EA0" w:rsidRDefault="00F5767A" w:rsidP="00BA76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174B4AB" w14:textId="3543E5D4" w:rsidR="00F5767A" w:rsidRPr="00B97EA0" w:rsidRDefault="00F5767A" w:rsidP="00BA76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8D4CA77" w14:textId="6667DF8A" w:rsidR="00F5767A" w:rsidRPr="00B97EA0" w:rsidRDefault="00F5767A" w:rsidP="00BA76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9F7A6B2" w14:textId="6CC2D447" w:rsidR="00F5767A" w:rsidRPr="00B97EA0" w:rsidRDefault="00F5767A" w:rsidP="00BA76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9568AED" w14:textId="581C6590" w:rsidR="00F5767A" w:rsidRPr="00B97EA0" w:rsidRDefault="00F5767A" w:rsidP="00BA76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4711962" w14:textId="11E796CD" w:rsidR="00F5767A" w:rsidRPr="00B97EA0" w:rsidRDefault="00F5767A" w:rsidP="00BA76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632E931" w14:textId="77777777" w:rsidR="002526E0" w:rsidRPr="00B97EA0" w:rsidRDefault="002526E0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47A31295" w14:textId="77777777" w:rsidR="002526E0" w:rsidRPr="00B97EA0" w:rsidRDefault="002526E0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42BAE297" w14:textId="77777777" w:rsidR="002526E0" w:rsidRPr="00B97EA0" w:rsidRDefault="002526E0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380F7314" w14:textId="77777777" w:rsidR="002526E0" w:rsidRPr="00B97EA0" w:rsidRDefault="002526E0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474E2CD4" w14:textId="77777777" w:rsidR="002526E0" w:rsidRPr="00B97EA0" w:rsidRDefault="002526E0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66BFBE16" w14:textId="3DC45EA6" w:rsidR="00F21FD1" w:rsidRPr="00B97EA0" w:rsidRDefault="00F21FD1" w:rsidP="002526E0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887040" behindDoc="1" locked="0" layoutInCell="1" allowOverlap="1" wp14:anchorId="440664B9" wp14:editId="4452DCDB">
            <wp:simplePos x="0" y="0"/>
            <wp:positionH relativeFrom="margin">
              <wp:posOffset>2298566</wp:posOffset>
            </wp:positionH>
            <wp:positionV relativeFrom="paragraph">
              <wp:posOffset>-476885</wp:posOffset>
            </wp:positionV>
            <wp:extent cx="849109" cy="701749"/>
            <wp:effectExtent l="0" t="0" r="0" b="0"/>
            <wp:wrapNone/>
            <wp:docPr id="51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2EFA" w14:textId="77777777" w:rsidR="00F21FD1" w:rsidRPr="00B97EA0" w:rsidRDefault="00F21FD1" w:rsidP="002526E0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วัดผลและเทียบโอนผลการเรียน</w:t>
      </w:r>
    </w:p>
    <w:p w14:paraId="53D3169E" w14:textId="77777777" w:rsidR="00F21FD1" w:rsidRPr="00B97EA0" w:rsidRDefault="00F21FD1" w:rsidP="002526E0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64179785" w14:textId="1BB5F7DA" w:rsidR="00F21FD1" w:rsidRPr="00B97EA0" w:rsidRDefault="00F21FD1" w:rsidP="002526E0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888064" behindDoc="0" locked="0" layoutInCell="1" allowOverlap="1" wp14:anchorId="0E9FE683" wp14:editId="69DB4369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517" name="ตัวเชื่อมต่อตรง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F8CEF" id="ตัวเชื่อมต่อตรง 517" o:spid="_x0000_s1026" style="position:absolute;z-index:2528880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81CA746" w14:textId="77777777" w:rsidR="00F21FD1" w:rsidRPr="00B97EA0" w:rsidRDefault="00F21FD1" w:rsidP="002526E0">
      <w:pPr>
        <w:pStyle w:val="a5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ัดผลและเทียบโอนผลการเรียน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ชื่อ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. จัดสอบกลางภาคเรียนและปลายภาคเรียน</w:t>
      </w:r>
    </w:p>
    <w:p w14:paraId="7E4A2016" w14:textId="77777777" w:rsidR="00F21FD1" w:rsidRPr="00B97EA0" w:rsidRDefault="00F21FD1" w:rsidP="002526E0">
      <w:pPr>
        <w:pStyle w:val="a5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 จัดทำเอกสารในการรายงานผลการทดสอบกลางภาคเรียนและปลายภาคเรียน</w:t>
      </w:r>
    </w:p>
    <w:p w14:paraId="7CBDEF57" w14:textId="77777777" w:rsidR="00F21FD1" w:rsidRPr="00B97EA0" w:rsidRDefault="00F21FD1" w:rsidP="002526E0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3. จัดทำคู่มือการใช้งานโปรแกรม </w:t>
      </w:r>
      <w:r w:rsidRPr="00B97EA0">
        <w:rPr>
          <w:rFonts w:ascii="TH SarabunPSK" w:hAnsi="TH SarabunPSK" w:cs="TH SarabunPSK"/>
          <w:sz w:val="32"/>
          <w:szCs w:val="32"/>
        </w:rPr>
        <w:t>SGS</w:t>
      </w:r>
    </w:p>
    <w:p w14:paraId="1D93C67B" w14:textId="77777777" w:rsidR="00F21FD1" w:rsidRPr="00B97EA0" w:rsidRDefault="00F21FD1" w:rsidP="002526E0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</w:rPr>
        <w:tab/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 จัดซื้อ จัดหาหมึก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รเนียวเ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อกสารทั้งระบบ</w:t>
      </w:r>
    </w:p>
    <w:p w14:paraId="4932297C" w14:textId="77777777" w:rsidR="00F21FD1" w:rsidRPr="00B97EA0" w:rsidRDefault="00F21FD1" w:rsidP="002526E0">
      <w:pPr>
        <w:pStyle w:val="a5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. นางสาวชุติมา  เจริญผล</w:t>
      </w:r>
    </w:p>
    <w:p w14:paraId="246E5ADB" w14:textId="77777777" w:rsidR="00F21FD1" w:rsidRPr="00B97EA0" w:rsidRDefault="00F21FD1" w:rsidP="002526E0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 นายเกรียงศักดิ์  จันทร์ว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38A0511C" w14:textId="77777777" w:rsidR="00F21FD1" w:rsidRPr="00B97EA0" w:rsidRDefault="00F21FD1" w:rsidP="002526E0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 นางกานดา  เขื่อนเพ็ชร</w:t>
      </w:r>
    </w:p>
    <w:p w14:paraId="795478EF" w14:textId="77777777" w:rsidR="00F21FD1" w:rsidRPr="00B97EA0" w:rsidRDefault="00F21FD1" w:rsidP="002526E0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 นางสาววิมลพรรณ มหาวัน</w:t>
      </w:r>
    </w:p>
    <w:p w14:paraId="38B059E4" w14:textId="77777777" w:rsidR="00F21FD1" w:rsidRPr="00B97EA0" w:rsidRDefault="00F21FD1" w:rsidP="002526E0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5.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>นายณัฐเศร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กุล</w:t>
      </w:r>
      <w:proofErr w:type="gramEnd"/>
    </w:p>
    <w:p w14:paraId="60755D69" w14:textId="77777777" w:rsidR="00F21FD1" w:rsidRPr="00B97EA0" w:rsidRDefault="00F21FD1" w:rsidP="002526E0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6</w:t>
      </w:r>
      <w:r w:rsidRPr="00B97EA0">
        <w:rPr>
          <w:rFonts w:ascii="TH SarabunPSK" w:hAnsi="TH SarabunPSK" w:cs="TH SarabunPSK"/>
          <w:sz w:val="32"/>
          <w:szCs w:val="32"/>
          <w:cs/>
        </w:rPr>
        <w:t>. นายไกรสร แปงใจ</w:t>
      </w:r>
    </w:p>
    <w:p w14:paraId="118D8054" w14:textId="77777777" w:rsidR="00F21FD1" w:rsidRPr="00B97EA0" w:rsidRDefault="00F21FD1" w:rsidP="002526E0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ฝ่ายบริหารงานวิชาการ </w:t>
      </w:r>
    </w:p>
    <w:p w14:paraId="7C80E1AA" w14:textId="77777777" w:rsidR="00F21FD1" w:rsidRPr="00B97EA0" w:rsidRDefault="00F21FD1" w:rsidP="002526E0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775E3E13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  1  คุณภาพของผู้เรียน</w:t>
      </w:r>
    </w:p>
    <w:p w14:paraId="758060E6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1.1 </w:t>
      </w:r>
      <w:r w:rsidRPr="00B97EA0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59125D73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  3  กระบวนการจัดการเรียนการสอนที่เน้นผู้เรียนเป็นสำคัญ</w:t>
      </w:r>
    </w:p>
    <w:p w14:paraId="3097F565" w14:textId="77777777" w:rsidR="00F21FD1" w:rsidRPr="00B97EA0" w:rsidRDefault="00F21FD1" w:rsidP="002526E0">
      <w:pPr>
        <w:autoSpaceDE w:val="0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>3.4  ตรวจสอบและประเมินผู้เรียนอย่างเป็นระบบและนำผลมาพัฒนาผู้เรียน</w:t>
      </w:r>
    </w:p>
    <w:p w14:paraId="50ADFDC1" w14:textId="77777777" w:rsidR="00F21FD1" w:rsidRPr="00B97EA0" w:rsidRDefault="00F21FD1" w:rsidP="002526E0">
      <w:pPr>
        <w:autoSpaceDE w:val="0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 ลำปาง ลำพูน</w:t>
      </w:r>
    </w:p>
    <w:p w14:paraId="3DECBBB1" w14:textId="77777777" w:rsidR="00F21FD1" w:rsidRPr="00B97EA0" w:rsidRDefault="00F21FD1" w:rsidP="002526E0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6 </w:t>
      </w:r>
      <w:r w:rsidRPr="00B97EA0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3DE94254" w14:textId="77777777" w:rsidR="00F21FD1" w:rsidRPr="00B97EA0" w:rsidRDefault="00F21FD1" w:rsidP="002526E0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</w:p>
    <w:p w14:paraId="38A25FDE" w14:textId="77777777" w:rsidR="00F21FD1" w:rsidRPr="00B97EA0" w:rsidRDefault="00F21FD1" w:rsidP="002526E0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คุณภาพผู้เรียนตามมาตรฐานการศึกษาขั้นพื้นฐาน ทักษะชีวิต มีคุณธรรม จริยธ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ีเป้าหมายชีวิต และมีทักษะวิชาชีพตามศตวรรษที่ </w:t>
      </w:r>
      <w:r w:rsidRPr="00B97EA0">
        <w:rPr>
          <w:rFonts w:ascii="TH SarabunPSK" w:hAnsi="TH SarabunPSK" w:cs="TH SarabunPSK"/>
          <w:sz w:val="32"/>
          <w:szCs w:val="32"/>
        </w:rPr>
        <w:t>21</w:t>
      </w:r>
    </w:p>
    <w:p w14:paraId="484488D6" w14:textId="77777777" w:rsidR="00F21FD1" w:rsidRPr="00B97EA0" w:rsidRDefault="00F21FD1" w:rsidP="002526E0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 xml:space="preserve">6 </w:t>
      </w:r>
      <w:r w:rsidRPr="00B97EA0">
        <w:rPr>
          <w:rFonts w:ascii="TH SarabunPSK" w:hAnsi="TH SarabunPSK" w:cs="TH SarabunPSK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084254A2" w14:textId="77777777" w:rsidR="00F21FD1" w:rsidRPr="00B97EA0" w:rsidRDefault="00F21FD1" w:rsidP="002526E0">
      <w:pPr>
        <w:autoSpaceDE w:val="0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3B58AFD" w14:textId="77777777" w:rsidR="00F21FD1" w:rsidRPr="00B97EA0" w:rsidRDefault="00F21FD1" w:rsidP="002526E0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กระทรวงศึกษาธิการได้มีคำสั่งให้ใช้หลักสูตรแกนกลางการศึกษาขั้นพื้นฐาน พุทธศักราช 255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ละใช้ในโรงเรียนทั่วประเทศในปีการศึกษา 2553 หลักสูตรนี้ที่กำหนดมาตรฐานการเรียนรู้เป็นเป้าหมายในการพัฒนาคุณภาพผู้เรียน โดยมาตรฐานการเรียนรู้ได้ระบุสิ่งที่ผู้เรียนพึงรู้และปฏิบัติได้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Pr="00B97EA0">
        <w:rPr>
          <w:rFonts w:ascii="TH SarabunPSK" w:hAnsi="TH SarabunPSK" w:cs="TH SarabunPSK"/>
          <w:sz w:val="32"/>
          <w:szCs w:val="32"/>
          <w:cs/>
        </w:rPr>
        <w:t>แนวปฏิบัติการวัดและประเมินผลการเรียนรู้ ให้ข้อมูลเกี่ยวกับข้อแนะในการจัดทำระเบียบว่าด้วยการวัดและประเมินผลการเรียนของสถานศึกษาแนวปฏิบัติที่ดีในการวัดและประเมินผล การเรียนรู้ที่ถูกต้องตามหลัก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วิชา แนวทางการวัดและประเมินผลการเรียนรู้ในระดับชั้นเรียนที่นำไปสู่การพัฒนาผู้เรียนให้เต็มศักยภาพบนพื้นฐานของความแตกต่างระหว่างบุคคล</w:t>
      </w:r>
    </w:p>
    <w:p w14:paraId="16A1F856" w14:textId="77777777" w:rsidR="00F21FD1" w:rsidRPr="00B97EA0" w:rsidRDefault="00F21FD1" w:rsidP="002526E0">
      <w:pPr>
        <w:autoSpaceDE w:val="0"/>
        <w:spacing w:line="380" w:lineRule="exact"/>
        <w:jc w:val="thaiDistribute"/>
        <w:rPr>
          <w:rFonts w:ascii="TH SarabunPSK" w:hAnsi="TH SarabunPSK" w:cs="TH SarabunPSK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 w:hint="cs"/>
          <w:szCs w:val="32"/>
          <w:cs/>
        </w:rPr>
        <w:t>จึงมี</w:t>
      </w:r>
      <w:r w:rsidRPr="00B97EA0">
        <w:rPr>
          <w:rFonts w:ascii="TH SarabunPSK" w:hAnsi="TH SarabunPSK" w:cs="TH SarabunPSK"/>
          <w:szCs w:val="32"/>
          <w:cs/>
        </w:rPr>
        <w:t>การพัฒนาระบบงานวัดผลและเทียบโอนผลการเรียน</w:t>
      </w:r>
      <w:r w:rsidRPr="00B97EA0">
        <w:rPr>
          <w:rFonts w:ascii="TH SarabunPSK" w:hAnsi="TH SarabunPSK" w:cs="TH SarabunPSK"/>
          <w:szCs w:val="22"/>
          <w:cs/>
        </w:rPr>
        <w:t xml:space="preserve"> </w:t>
      </w:r>
      <w:r w:rsidRPr="00B97EA0">
        <w:rPr>
          <w:rFonts w:ascii="TH SarabunPSK" w:eastAsia="Angsana New" w:hAnsi="TH SarabunPSK" w:cs="TH SarabunPSK"/>
          <w:szCs w:val="32"/>
          <w:cs/>
        </w:rPr>
        <w:t>ส่งเสริมและพัฒนาประสิทธิภาพการบริหารงานวิชาการ</w:t>
      </w:r>
      <w:r w:rsidRPr="00B97EA0">
        <w:rPr>
          <w:rFonts w:ascii="TH SarabunPSK" w:hAnsi="TH SarabunPSK" w:cs="TH SarabunPSK"/>
          <w:szCs w:val="32"/>
          <w:cs/>
        </w:rPr>
        <w:t xml:space="preserve"> ให้มีคุณภาพสอดคล้องกับกลยุทธ์ มาตรฐานของโรงเรียนและสอดคล้องกับนโยบายของกระทรวงศึกษาธิการ</w:t>
      </w:r>
      <w:r w:rsidRPr="00B97EA0">
        <w:rPr>
          <w:rFonts w:ascii="TH SarabunPSK" w:hAnsi="TH SarabunPSK" w:cs="TH SarabunPSK" w:hint="cs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Cs w:val="32"/>
          <w:cs/>
        </w:rPr>
        <w:t xml:space="preserve">โดยการพัฒนาระบบงานวัดผลและเทียบโอนผลการเรียน </w:t>
      </w:r>
      <w:r w:rsidRPr="00B97EA0">
        <w:rPr>
          <w:rFonts w:ascii="TH SarabunPSK" w:hAnsi="TH SarabunPSK" w:cs="TH SarabunPSK" w:hint="cs"/>
          <w:szCs w:val="32"/>
          <w:cs/>
        </w:rPr>
        <w:t>ซึ่ง</w:t>
      </w:r>
      <w:r w:rsidRPr="00B97EA0">
        <w:rPr>
          <w:rFonts w:ascii="TH SarabunPSK" w:hAnsi="TH SarabunPSK" w:cs="TH SarabunPSK"/>
          <w:szCs w:val="32"/>
          <w:cs/>
        </w:rPr>
        <w:t>เป็นอีกระบบงานหนึ่งในฝ่ายงานวิชาการที่ต้องมีการประสานงานทั้งครู นักเรียน และผู้ปกครอง มีการดำเนินการประสานงานกับงานทะเบียน ซึ่งต้องมีความถูกต้อง รวดเร็ว</w:t>
      </w:r>
      <w:r w:rsidRPr="00B97EA0">
        <w:rPr>
          <w:rFonts w:ascii="TH SarabunPSK" w:hAnsi="TH SarabunPSK" w:cs="TH SarabunPSK"/>
          <w:szCs w:val="22"/>
          <w:cs/>
        </w:rPr>
        <w:t xml:space="preserve"> </w:t>
      </w:r>
      <w:r w:rsidRPr="00B97EA0">
        <w:rPr>
          <w:rFonts w:ascii="TH SarabunPSK" w:hAnsi="TH SarabunPSK" w:cs="TH SarabunPSK"/>
          <w:szCs w:val="32"/>
          <w:cs/>
        </w:rPr>
        <w:t>และใช้ระบบการประมวลผล ผ่านระบบ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SGS</w:t>
      </w:r>
      <w:r w:rsidRPr="00B97EA0">
        <w:rPr>
          <w:rFonts w:ascii="TH SarabunPSK" w:hAnsi="TH SarabunPSK" w:cs="TH SarabunPSK"/>
          <w:szCs w:val="22"/>
          <w:cs/>
        </w:rPr>
        <w:t xml:space="preserve"> </w:t>
      </w:r>
      <w:r w:rsidRPr="00B97EA0">
        <w:rPr>
          <w:rFonts w:ascii="TH SarabunPSK" w:hAnsi="TH SarabunPSK" w:cs="TH SarabunPSK"/>
          <w:szCs w:val="32"/>
          <w:cs/>
        </w:rPr>
        <w:t>ผ่านระบบอินเตอร์เน็ต และสอดคล้องกับหลักการตา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การวัดและประเมินผลการเรียนรู้ตามหลักสูตรแกนกลางการศึกษาขั้นพื้นฐานพุทธศักราช 2551 การวัดและประเมินผลการเรียนรู้มีจุดมุ่งหมายเพื่อพัฒนาผู้เรียน เก็บรวบรวมข้อมูลเกี่ยวกับผลการเรียนและการเรียนรู้ของผู้เรียนในระหว่างการเรียนการสอนอย่างต่อเนื่อง แล้วนำข้อมูลมาใช้ในการปรับปรุงแก้ไขการเรียนรู้ของผู้เรียน การสอนของครู และใช้ในการตัดสินผลการเรียนเป็นการประเมินสรุปผลการเรียนรู้ </w:t>
      </w:r>
      <w:r w:rsidRPr="00B97EA0">
        <w:rPr>
          <w:rFonts w:ascii="TH SarabunPSK" w:hAnsi="TH SarabunPSK" w:cs="TH SarabunPSK"/>
          <w:szCs w:val="32"/>
          <w:cs/>
        </w:rPr>
        <w:t>ดังนั้นโครงการพัฒนาประสิทธิภาพงานวัดผลประเมินผลและเทียบโอนผลการเรียน จึงมีความสำคัญในการพัฒนาระบบงานฝ่ายวิชาการ เพื่อพัฒนาระบบงานของโรงเรียนให้มีคุณภาพและประสิทธิภาพ</w:t>
      </w:r>
    </w:p>
    <w:p w14:paraId="5EC0A86C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200A2562" w14:textId="77777777" w:rsidR="00F21FD1" w:rsidRPr="00B97EA0" w:rsidRDefault="00F21FD1" w:rsidP="002526E0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Cs w:val="32"/>
          <w:cs/>
        </w:rPr>
        <w:t>เพื่อพัฒนา</w:t>
      </w:r>
      <w:r w:rsidRPr="00B97EA0">
        <w:rPr>
          <w:rFonts w:ascii="TH SarabunPSK" w:eastAsia="Angsana New" w:hAnsi="TH SarabunPSK" w:cs="TH SarabunPSK"/>
          <w:szCs w:val="32"/>
          <w:cs/>
        </w:rPr>
        <w:t>งาน</w:t>
      </w:r>
      <w:r w:rsidRPr="00B97EA0">
        <w:rPr>
          <w:rFonts w:ascii="TH SarabunPSK" w:hAnsi="TH SarabunPSK" w:cs="TH SarabunPSK"/>
          <w:szCs w:val="32"/>
          <w:cs/>
        </w:rPr>
        <w:t>ระบบงานวัดผลและเทียบโอนผลการเรียน</w:t>
      </w:r>
      <w:r w:rsidRPr="00B97EA0">
        <w:rPr>
          <w:rFonts w:ascii="TH SarabunPSK" w:eastAsia="Angsana New" w:hAnsi="TH SarabunPSK" w:cs="TH SarabunPSK"/>
          <w:szCs w:val="32"/>
          <w:cs/>
        </w:rPr>
        <w:t xml:space="preserve"> ให้ถูกต้องและมีประสิทธิภาพ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4048D487" w14:textId="77777777" w:rsidR="00F21FD1" w:rsidRPr="00B97EA0" w:rsidRDefault="00F21FD1" w:rsidP="002526E0">
      <w:pPr>
        <w:pStyle w:val="a5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Cs w:val="32"/>
          <w:cs/>
        </w:rPr>
        <w:t>เพื่อดำเนินการจัดสอบกลางภาค</w:t>
      </w:r>
      <w:r w:rsidRPr="00B97EA0">
        <w:rPr>
          <w:rFonts w:ascii="TH SarabunPSK" w:hAnsi="TH SarabunPSK" w:cs="TH SarabunPSK" w:hint="cs"/>
          <w:szCs w:val="32"/>
          <w:cs/>
        </w:rPr>
        <w:t>เรียน</w:t>
      </w:r>
      <w:r w:rsidRPr="00B97EA0">
        <w:rPr>
          <w:rFonts w:ascii="TH SarabunPSK" w:hAnsi="TH SarabunPSK" w:cs="TH SarabunPSK"/>
          <w:szCs w:val="32"/>
          <w:cs/>
        </w:rPr>
        <w:t xml:space="preserve">และปลายภาคเรียน </w:t>
      </w:r>
      <w:r w:rsidRPr="00B97EA0">
        <w:rPr>
          <w:rFonts w:ascii="TH SarabunPSK" w:eastAsia="Angsana New" w:hAnsi="TH SarabunPSK" w:cs="TH SarabunPSK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0E1429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8284FEC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4D8EE135" w14:textId="77777777" w:rsidR="00F21FD1" w:rsidRPr="00B97EA0" w:rsidRDefault="00F21FD1" w:rsidP="002526E0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4.1.1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>ป่าซาง ได้รับการประมลผลการเรียน อย่างถูกต้องและ</w:t>
      </w:r>
      <w:r w:rsidRPr="00B97EA0">
        <w:rPr>
          <w:rFonts w:ascii="TH SarabunPSK" w:eastAsia="Angsana New" w:hAnsi="TH SarabunPSK" w:cs="TH SarabunPSK"/>
          <w:spacing w:val="-4"/>
          <w:sz w:val="32"/>
          <w:szCs w:val="32"/>
          <w:cs/>
        </w:rPr>
        <w:t>รวดเร็ว โดยผ่านการตรวจสอบหลักฐานที่ถูกต้อง สมบูรณ์ ตรงตามความประสงค์ในการใช้งาน ครบทุกคน</w:t>
      </w:r>
      <w:r w:rsidRPr="00B97EA0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คิดเป็นร้อยละ 100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7D628B3D" w14:textId="77777777" w:rsidR="00F21FD1" w:rsidRPr="00B97EA0" w:rsidRDefault="00F21FD1" w:rsidP="002526E0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4.1.2 </w:t>
      </w:r>
      <w:r w:rsidRPr="00B97EA0">
        <w:rPr>
          <w:rFonts w:ascii="TH SarabunPSK" w:hAnsi="TH SarabunPSK" w:cs="TH SarabunPSK"/>
          <w:szCs w:val="32"/>
          <w:cs/>
        </w:rPr>
        <w:t xml:space="preserve">มีการดำเนินการจัดสอบกลางภาคและปลายภาคเรียน </w:t>
      </w:r>
      <w:r w:rsidRPr="00B97EA0">
        <w:rPr>
          <w:rFonts w:ascii="TH SarabunPSK" w:eastAsia="Angsana New" w:hAnsi="TH SarabunPSK" w:cs="TH SarabunPSK"/>
          <w:szCs w:val="32"/>
          <w:cs/>
        </w:rPr>
        <w:t>รวมทั้งสิ้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</w:rPr>
        <w:t>4</w:t>
      </w:r>
      <w:r w:rsidRPr="00B97EA0">
        <w:rPr>
          <w:rFonts w:ascii="TH SarabunPSK" w:eastAsia="Angsana New" w:hAnsi="TH SarabunPSK" w:cs="TH SarabunPSK"/>
          <w:szCs w:val="22"/>
          <w:cs/>
        </w:rPr>
        <w:t xml:space="preserve"> </w:t>
      </w:r>
      <w:r w:rsidRPr="00B97EA0">
        <w:rPr>
          <w:rFonts w:ascii="TH SarabunPSK" w:eastAsia="Angsana New" w:hAnsi="TH SarabunPSK" w:cs="TH SarabunPSK"/>
          <w:szCs w:val="32"/>
          <w:cs/>
        </w:rPr>
        <w:t>ครั้ง</w:t>
      </w:r>
      <w:r w:rsidRPr="00B97EA0">
        <w:rPr>
          <w:rFonts w:ascii="TH SarabunPSK" w:hAnsi="TH SarabunPSK" w:cs="TH SarabunPSK"/>
          <w:sz w:val="32"/>
          <w:szCs w:val="32"/>
          <w:cs/>
        </w:rPr>
        <w:t>/ปี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100</w:t>
      </w:r>
    </w:p>
    <w:p w14:paraId="48848CF5" w14:textId="77777777" w:rsidR="00F21FD1" w:rsidRPr="00B97EA0" w:rsidRDefault="00F21FD1" w:rsidP="002526E0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20207F21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ป่าซาง ได้รับทราบผลการเรียนที่ถูกต้อง สมบูรณ์ และสามารถนำไปใช้เป็นหลักฐานทางการศึกษาได้อย่างมีประสิทธิภาพ </w:t>
      </w:r>
    </w:p>
    <w:p w14:paraId="19B9CC96" w14:textId="77777777" w:rsidR="00F21FD1" w:rsidRPr="00B97EA0" w:rsidRDefault="00F21FD1" w:rsidP="002526E0">
      <w:pPr>
        <w:spacing w:line="380" w:lineRule="exact"/>
        <w:ind w:right="-99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Cs w:val="32"/>
          <w:cs/>
        </w:rPr>
        <w:t>การดำเนินการจัดสอบกลางภาคและปลายภาค</w:t>
      </w:r>
      <w:r w:rsidRPr="00B97EA0">
        <w:rPr>
          <w:rFonts w:ascii="TH SarabunPSK" w:hAnsi="TH SarabunPSK" w:cs="TH SarabunPSK"/>
          <w:sz w:val="32"/>
          <w:szCs w:val="32"/>
          <w:cs/>
        </w:rPr>
        <w:t>เรียน ได้รับความร่วมมือและร่วมดำเนินการจากคณะครู และนักเรียนเป็นอย่างดี</w:t>
      </w:r>
    </w:p>
    <w:p w14:paraId="07EA67CB" w14:textId="77777777" w:rsidR="00F21FD1" w:rsidRPr="00B97EA0" w:rsidRDefault="00F21FD1" w:rsidP="002526E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469C8D4B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F21FD1" w:rsidRPr="00B97EA0" w14:paraId="127552B9" w14:textId="77777777" w:rsidTr="00F80736">
        <w:trPr>
          <w:tblHeader/>
        </w:trPr>
        <w:tc>
          <w:tcPr>
            <w:tcW w:w="357" w:type="dxa"/>
            <w:shd w:val="clear" w:color="auto" w:fill="auto"/>
          </w:tcPr>
          <w:p w14:paraId="7EE55913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199" w:type="dxa"/>
            <w:shd w:val="clear" w:color="auto" w:fill="auto"/>
          </w:tcPr>
          <w:p w14:paraId="3F971E25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236C4F2E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0D26541B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1FD1" w:rsidRPr="00B97EA0" w14:paraId="481AD0FF" w14:textId="77777777" w:rsidTr="00F80736">
        <w:tc>
          <w:tcPr>
            <w:tcW w:w="357" w:type="dxa"/>
            <w:shd w:val="clear" w:color="auto" w:fill="auto"/>
          </w:tcPr>
          <w:p w14:paraId="39F33E8D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43B37BAB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จัดสอบ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ลางภาคและ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ลายภาคเรียน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ที่ 1/2563</w:t>
            </w:r>
          </w:p>
          <w:p w14:paraId="579C1DCB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ประชุมวางแผนดำเนินงา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สอบ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ลางภาคและ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ลายภาคเรียน</w:t>
            </w:r>
          </w:p>
          <w:p w14:paraId="1B2FEA50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</w:t>
            </w:r>
            <w:r w:rsidRPr="00B97EA0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ประสานงานการส่งต้นฉบับข้อสอบ</w:t>
            </w:r>
            <w:r w:rsidRPr="00B97EA0">
              <w:rPr>
                <w:rFonts w:ascii="TH SarabunPSK" w:eastAsia="Batang" w:hAnsi="TH SarabunPSK" w:cs="TH SarabunPSK" w:hint="cs"/>
                <w:spacing w:val="-4"/>
                <w:sz w:val="32"/>
                <w:szCs w:val="32"/>
                <w:cs/>
                <w:lang w:eastAsia="ko-KR"/>
              </w:rPr>
              <w:t>กลางภาคและ</w:t>
            </w:r>
            <w:r w:rsidRPr="00B97EA0">
              <w:rPr>
                <w:rFonts w:ascii="TH SarabunPSK" w:eastAsia="Batang" w:hAnsi="TH SarabunPSK" w:cs="TH SarabunPSK"/>
                <w:spacing w:val="-4"/>
                <w:sz w:val="32"/>
                <w:szCs w:val="32"/>
                <w:cs/>
                <w:lang w:eastAsia="ko-KR"/>
              </w:rPr>
              <w:t>ปลายภาคเรียน</w:t>
            </w:r>
          </w:p>
          <w:p w14:paraId="183CB251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</w:t>
            </w:r>
            <w:r w:rsidRPr="00B97EA0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จัดเตรียมข้อสอบ และดำเนินการสอบ</w:t>
            </w:r>
            <w:r w:rsidRPr="00B97EA0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eastAsia="ko-KR"/>
              </w:rPr>
              <w:t>กลางภาคและ</w:t>
            </w:r>
            <w:r w:rsidRPr="00B97EA0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eastAsia="ko-KR"/>
              </w:rPr>
              <w:t>ปลายภาคเรียน</w:t>
            </w:r>
          </w:p>
          <w:p w14:paraId="6B918A31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รายงานผลการสอบ</w:t>
            </w:r>
          </w:p>
        </w:tc>
        <w:tc>
          <w:tcPr>
            <w:tcW w:w="2089" w:type="dxa"/>
            <w:shd w:val="clear" w:color="auto" w:fill="auto"/>
          </w:tcPr>
          <w:p w14:paraId="496F5F8E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4 - เม.ย. 65</w:t>
            </w:r>
          </w:p>
        </w:tc>
        <w:tc>
          <w:tcPr>
            <w:tcW w:w="1363" w:type="dxa"/>
            <w:shd w:val="clear" w:color="auto" w:fill="auto"/>
          </w:tcPr>
          <w:p w14:paraId="50B197D6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1FD1" w:rsidRPr="00B97EA0" w14:paraId="707036CF" w14:textId="77777777" w:rsidTr="00F80736">
        <w:tc>
          <w:tcPr>
            <w:tcW w:w="357" w:type="dxa"/>
            <w:shd w:val="clear" w:color="auto" w:fill="auto"/>
          </w:tcPr>
          <w:p w14:paraId="47D0A1D3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29DCF7AA" w14:textId="77777777" w:rsidR="00F21FD1" w:rsidRPr="00B97EA0" w:rsidRDefault="00F21FD1" w:rsidP="002526E0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เอกสารรายงานผล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ประชุมวางแผนดำเนิน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เรียนนักเรีย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1610B3" w14:textId="77777777" w:rsidR="00F21FD1" w:rsidRPr="00B97EA0" w:rsidRDefault="00F21FD1" w:rsidP="002526E0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จัดซื้อ จัดหา วัสดุอุปกรณ์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ักเรีย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ประสานงานการข้อมูล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ักเรีย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ับผู้เกี่ยวข้อง</w:t>
            </w:r>
          </w:p>
          <w:p w14:paraId="728B51A1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จัด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ักเรีย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โดยใช้โปรแกรมคอมพิวเตอร์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  <w:t xml:space="preserve"> - จัดทำรายงานและเสนอผู้บริหาร</w:t>
            </w:r>
          </w:p>
        </w:tc>
        <w:tc>
          <w:tcPr>
            <w:tcW w:w="2089" w:type="dxa"/>
            <w:shd w:val="clear" w:color="auto" w:fill="auto"/>
          </w:tcPr>
          <w:p w14:paraId="65C78CF0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64</w:t>
            </w:r>
          </w:p>
        </w:tc>
        <w:tc>
          <w:tcPr>
            <w:tcW w:w="1363" w:type="dxa"/>
            <w:shd w:val="clear" w:color="auto" w:fill="auto"/>
          </w:tcPr>
          <w:p w14:paraId="3376D258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1FD1" w:rsidRPr="00B97EA0" w14:paraId="5FB0C30E" w14:textId="77777777" w:rsidTr="00F80736">
        <w:tc>
          <w:tcPr>
            <w:tcW w:w="357" w:type="dxa"/>
            <w:shd w:val="clear" w:color="auto" w:fill="auto"/>
          </w:tcPr>
          <w:p w14:paraId="1BF38FEC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69E519CA" w14:textId="77777777" w:rsidR="00F21FD1" w:rsidRPr="00B97EA0" w:rsidRDefault="00F21FD1" w:rsidP="002526E0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คู่มือการใช้โปรแกร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SGS</w:t>
            </w:r>
            <w:r w:rsidRPr="00B97EA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ศึกษาแนวทางการจัดทำคู่มือจากหน่วยงานต้นสังกัด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  <w:t xml:space="preserve"> - สำรวจความต้องการของคณะครูและบุคลากรทางการศึกษา </w:t>
            </w:r>
          </w:p>
          <w:p w14:paraId="151B380C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จัดซื้อ จัดหา วัสดุอุปกรณ์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ักเรีย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ดำเนิน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คู่มือการใช้โปรแกร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SGS</w:t>
            </w:r>
            <w:r w:rsidRPr="00B97EA0">
              <w:rPr>
                <w:rFonts w:ascii="TH SarabunPSK" w:hAnsi="TH SarabunPSK" w:cs="TH SarabunPSK"/>
                <w:szCs w:val="32"/>
                <w:cs/>
              </w:rPr>
              <w:t xml:space="preserve"> อย่างประหยัด และเกิดความคุ้มค่า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  <w:t xml:space="preserve"> - สำรวจความพึงพอใจของคณะครูและบุคลากรทางการศึกษาต่อการใช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ใช้โปรแกร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SGS</w:t>
            </w:r>
            <w:r w:rsidRPr="00B97EA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  <w:t xml:space="preserve"> - สรุปและรายงานผลการดำเนินการ</w:t>
            </w:r>
          </w:p>
        </w:tc>
        <w:tc>
          <w:tcPr>
            <w:tcW w:w="2089" w:type="dxa"/>
            <w:shd w:val="clear" w:color="auto" w:fill="auto"/>
          </w:tcPr>
          <w:p w14:paraId="5041D9C8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4</w:t>
            </w:r>
          </w:p>
        </w:tc>
        <w:tc>
          <w:tcPr>
            <w:tcW w:w="1363" w:type="dxa"/>
            <w:shd w:val="clear" w:color="auto" w:fill="auto"/>
          </w:tcPr>
          <w:p w14:paraId="094CBB0E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1FD1" w:rsidRPr="00B97EA0" w14:paraId="11897BF7" w14:textId="77777777" w:rsidTr="00F80736">
        <w:tc>
          <w:tcPr>
            <w:tcW w:w="357" w:type="dxa"/>
            <w:shd w:val="clear" w:color="auto" w:fill="auto"/>
          </w:tcPr>
          <w:p w14:paraId="1B37C80E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46027E01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หมึก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เนียว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ระบบ</w:t>
            </w:r>
          </w:p>
        </w:tc>
        <w:tc>
          <w:tcPr>
            <w:tcW w:w="2089" w:type="dxa"/>
            <w:shd w:val="clear" w:color="auto" w:fill="auto"/>
          </w:tcPr>
          <w:p w14:paraId="68A8B9B0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4 - เม.ย. 65</w:t>
            </w:r>
          </w:p>
        </w:tc>
        <w:tc>
          <w:tcPr>
            <w:tcW w:w="1363" w:type="dxa"/>
            <w:shd w:val="clear" w:color="auto" w:fill="auto"/>
          </w:tcPr>
          <w:p w14:paraId="2BE88029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6568C1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7708C87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F21FD1" w:rsidRPr="00B97EA0" w14:paraId="590F98AC" w14:textId="77777777" w:rsidTr="00F80736">
        <w:trPr>
          <w:tblHeader/>
        </w:trPr>
        <w:tc>
          <w:tcPr>
            <w:tcW w:w="357" w:type="dxa"/>
            <w:shd w:val="clear" w:color="auto" w:fill="auto"/>
          </w:tcPr>
          <w:p w14:paraId="63CBFDC5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23D34988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7BB8AD83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76E562E3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1FD1" w:rsidRPr="00B97EA0" w14:paraId="15C729B9" w14:textId="77777777" w:rsidTr="00F80736">
        <w:tc>
          <w:tcPr>
            <w:tcW w:w="357" w:type="dxa"/>
            <w:shd w:val="clear" w:color="auto" w:fill="auto"/>
          </w:tcPr>
          <w:p w14:paraId="4660E237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0DD328C2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จัดสอบ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ลางภาคและ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ลายภาคเรียน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ที่ 2/2563</w:t>
            </w:r>
          </w:p>
          <w:p w14:paraId="78CF469B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ประชุมวางแผนดำเนินงา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สอบ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ลางภาคและ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ลายภาคเรียน</w:t>
            </w:r>
          </w:p>
          <w:p w14:paraId="42D4A7FD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ประสานงานการส่งต้นฉบับข้อสอบ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ลางภาคและ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ลายภาคเรียน</w:t>
            </w:r>
          </w:p>
          <w:p w14:paraId="733D5C2A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 xml:space="preserve"> - </w:t>
            </w:r>
            <w:r w:rsidRPr="00B97EA0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จัดเตรียมข้อสอบ และดำเนินการสอบ</w:t>
            </w:r>
            <w:r w:rsidRPr="00B97EA0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eastAsia="ko-KR"/>
              </w:rPr>
              <w:t>กลางภาคและ</w:t>
            </w:r>
            <w:r w:rsidRPr="00B97EA0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eastAsia="ko-KR"/>
              </w:rPr>
              <w:t>ปลายภาคเรียน</w:t>
            </w:r>
          </w:p>
          <w:p w14:paraId="1405AD7F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รายงานผลการสอบ</w:t>
            </w:r>
          </w:p>
        </w:tc>
        <w:tc>
          <w:tcPr>
            <w:tcW w:w="2089" w:type="dxa"/>
            <w:shd w:val="clear" w:color="auto" w:fill="auto"/>
          </w:tcPr>
          <w:p w14:paraId="38DDACE4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.ค.65 - ก.ย. 65</w:t>
            </w:r>
          </w:p>
        </w:tc>
        <w:tc>
          <w:tcPr>
            <w:tcW w:w="1363" w:type="dxa"/>
            <w:shd w:val="clear" w:color="auto" w:fill="auto"/>
          </w:tcPr>
          <w:p w14:paraId="2B3E72CF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1FD1" w:rsidRPr="00B97EA0" w14:paraId="323AE75F" w14:textId="77777777" w:rsidTr="00F80736">
        <w:tc>
          <w:tcPr>
            <w:tcW w:w="357" w:type="dxa"/>
            <w:shd w:val="clear" w:color="auto" w:fill="auto"/>
          </w:tcPr>
          <w:p w14:paraId="14984C5E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31B6616E" w14:textId="77777777" w:rsidR="00F21FD1" w:rsidRPr="00B97EA0" w:rsidRDefault="00F21FD1" w:rsidP="002526E0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เอกสารรายงานผล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 ประชุมวางแผนดำเนิน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เรียน</w:t>
            </w:r>
          </w:p>
          <w:p w14:paraId="3CC4840A" w14:textId="77777777" w:rsidR="00F21FD1" w:rsidRPr="00B97EA0" w:rsidRDefault="00F21FD1" w:rsidP="002526E0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จัดซื้อ จัดหา วัสดุอุปกรณ์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ประสานงานการข้อมูล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ักเรีย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ับผู้เกี่ยวข้อง</w:t>
            </w:r>
          </w:p>
          <w:p w14:paraId="5A0A4D9F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จัด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ักเรีย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โดยใช้โปรแกรมคอมพิวเตอร์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  <w:t xml:space="preserve"> - จัดทำรายงานและเสนอผู้บริหาร</w:t>
            </w:r>
          </w:p>
        </w:tc>
        <w:tc>
          <w:tcPr>
            <w:tcW w:w="2089" w:type="dxa"/>
            <w:shd w:val="clear" w:color="auto" w:fill="auto"/>
          </w:tcPr>
          <w:p w14:paraId="5850AC5E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65</w:t>
            </w:r>
          </w:p>
        </w:tc>
        <w:tc>
          <w:tcPr>
            <w:tcW w:w="1363" w:type="dxa"/>
            <w:shd w:val="clear" w:color="auto" w:fill="auto"/>
          </w:tcPr>
          <w:p w14:paraId="29F189A9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CAEC39" w14:textId="77777777" w:rsidR="00F21FD1" w:rsidRPr="00B97EA0" w:rsidRDefault="00F21FD1" w:rsidP="002526E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BD50FD6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0</w:t>
      </w:r>
      <w:r w:rsidRPr="00B97EA0">
        <w:rPr>
          <w:rFonts w:ascii="TH SarabunPSK" w:hAnsi="TH SarabunPSK" w:cs="TH SarabunPSK"/>
          <w:sz w:val="32"/>
          <w:szCs w:val="32"/>
        </w:rPr>
        <w:t xml:space="preserve">7,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067" w:type="dxa"/>
        <w:tblInd w:w="108" w:type="dxa"/>
        <w:tblLook w:val="04A0" w:firstRow="1" w:lastRow="0" w:firstColumn="1" w:lastColumn="0" w:noHBand="0" w:noVBand="1"/>
      </w:tblPr>
      <w:tblGrid>
        <w:gridCol w:w="5197"/>
        <w:gridCol w:w="1350"/>
        <w:gridCol w:w="1350"/>
        <w:gridCol w:w="1170"/>
      </w:tblGrid>
      <w:tr w:rsidR="00F21FD1" w:rsidRPr="00B97EA0" w14:paraId="3C327242" w14:textId="77777777" w:rsidTr="00F80736">
        <w:trPr>
          <w:tblHeader/>
        </w:trPr>
        <w:tc>
          <w:tcPr>
            <w:tcW w:w="5197" w:type="dxa"/>
          </w:tcPr>
          <w:p w14:paraId="77CD695E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</w:tcPr>
          <w:p w14:paraId="1E50392E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06AE6145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</w:tcPr>
          <w:p w14:paraId="6AD65973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F21FD1" w:rsidRPr="00B97EA0" w14:paraId="13183142" w14:textId="77777777" w:rsidTr="00F80736">
        <w:tc>
          <w:tcPr>
            <w:tcW w:w="5197" w:type="dxa"/>
          </w:tcPr>
          <w:p w14:paraId="765633F3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จัดสอบกลางภาคเรียนและปลายภาคเรียน (รวม 4 ครั้ง)</w:t>
            </w:r>
          </w:p>
        </w:tc>
        <w:tc>
          <w:tcPr>
            <w:tcW w:w="1350" w:type="dxa"/>
          </w:tcPr>
          <w:p w14:paraId="6413F9A5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 42,000</w:t>
            </w:r>
          </w:p>
        </w:tc>
        <w:tc>
          <w:tcPr>
            <w:tcW w:w="1350" w:type="dxa"/>
          </w:tcPr>
          <w:p w14:paraId="6D5D1F42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28850B88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1FD1" w:rsidRPr="00B97EA0" w14:paraId="7B72C88D" w14:textId="77777777" w:rsidTr="00F80736">
        <w:tc>
          <w:tcPr>
            <w:tcW w:w="5197" w:type="dxa"/>
          </w:tcPr>
          <w:p w14:paraId="22266414" w14:textId="77777777" w:rsidR="00F21FD1" w:rsidRPr="00B97EA0" w:rsidRDefault="00F21FD1" w:rsidP="002526E0">
            <w:pPr>
              <w:spacing w:line="380" w:lineRule="exact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จัดทำเอกสารในการรายงานผล </w:t>
            </w:r>
          </w:p>
        </w:tc>
        <w:tc>
          <w:tcPr>
            <w:tcW w:w="1350" w:type="dxa"/>
          </w:tcPr>
          <w:p w14:paraId="35DA2876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350" w:type="dxa"/>
          </w:tcPr>
          <w:p w14:paraId="0D4EFE81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2A8640DB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1FD1" w:rsidRPr="00B97EA0" w14:paraId="60C8DCE7" w14:textId="77777777" w:rsidTr="00F80736">
        <w:tc>
          <w:tcPr>
            <w:tcW w:w="5197" w:type="dxa"/>
          </w:tcPr>
          <w:p w14:paraId="7D84D5DC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คู่มือการใช้โปรแกร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SGS</w:t>
            </w:r>
          </w:p>
        </w:tc>
        <w:tc>
          <w:tcPr>
            <w:tcW w:w="1350" w:type="dxa"/>
          </w:tcPr>
          <w:p w14:paraId="6C0D56E0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350" w:type="dxa"/>
          </w:tcPr>
          <w:p w14:paraId="56CAB640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39BE9E3A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1FD1" w:rsidRPr="00B97EA0" w14:paraId="6D07308F" w14:textId="77777777" w:rsidTr="00F80736">
        <w:tc>
          <w:tcPr>
            <w:tcW w:w="5197" w:type="dxa"/>
          </w:tcPr>
          <w:p w14:paraId="14CF6ED9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ซื้อหมึก</w:t>
            </w:r>
            <w:proofErr w:type="spellStart"/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โรเนียว</w:t>
            </w:r>
            <w:proofErr w:type="spellEnd"/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ทั้งระบบ</w:t>
            </w:r>
          </w:p>
        </w:tc>
        <w:tc>
          <w:tcPr>
            <w:tcW w:w="1350" w:type="dxa"/>
          </w:tcPr>
          <w:p w14:paraId="74DC4801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41C35203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7D2E1C78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</w:tr>
      <w:tr w:rsidR="00F21FD1" w:rsidRPr="00B97EA0" w14:paraId="00E68133" w14:textId="77777777" w:rsidTr="00F80736">
        <w:tc>
          <w:tcPr>
            <w:tcW w:w="5197" w:type="dxa"/>
          </w:tcPr>
          <w:p w14:paraId="47DEDFA6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</w:tcPr>
          <w:p w14:paraId="4C36CD54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7</w:t>
            </w: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50" w:type="dxa"/>
          </w:tcPr>
          <w:p w14:paraId="6D6FEA2D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7977B84E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,000</w:t>
            </w:r>
          </w:p>
        </w:tc>
      </w:tr>
    </w:tbl>
    <w:p w14:paraId="25F7348E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17A7F9D1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F21FD1" w:rsidRPr="00B97EA0" w14:paraId="48291B08" w14:textId="77777777" w:rsidTr="00F80736">
        <w:trPr>
          <w:tblHeader/>
        </w:trPr>
        <w:tc>
          <w:tcPr>
            <w:tcW w:w="4405" w:type="dxa"/>
            <w:vMerge w:val="restart"/>
          </w:tcPr>
          <w:p w14:paraId="222777D2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5F2C678D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458D6D84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DAF48A7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2883177F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F21FD1" w:rsidRPr="00B97EA0" w14:paraId="538F16C4" w14:textId="77777777" w:rsidTr="00F80736">
        <w:trPr>
          <w:tblHeader/>
        </w:trPr>
        <w:tc>
          <w:tcPr>
            <w:tcW w:w="4405" w:type="dxa"/>
            <w:vMerge/>
            <w:tcBorders>
              <w:bottom w:val="single" w:sz="4" w:space="0" w:color="auto"/>
            </w:tcBorders>
          </w:tcPr>
          <w:p w14:paraId="6BFEEF13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2E269EB2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AA2D0A2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732A92A4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3489BD5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F21FD1" w:rsidRPr="00B97EA0" w14:paraId="0F15E6D7" w14:textId="77777777" w:rsidTr="00F8073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359F" w14:textId="77777777" w:rsidR="00F21FD1" w:rsidRPr="00B97EA0" w:rsidRDefault="00F21FD1" w:rsidP="002526E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 ดำเนินการจัดสอบกลางภาคเรียนและปลายภาคเรียน (รวม 4 ครั้ง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D520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0796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F2F7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AFBE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1FD1" w:rsidRPr="00B97EA0" w14:paraId="3C98C18C" w14:textId="77777777" w:rsidTr="00F80736">
        <w:trPr>
          <w:trHeight w:val="6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7F46" w14:textId="77777777" w:rsidR="00F21FD1" w:rsidRPr="00B97EA0" w:rsidRDefault="00F21FD1" w:rsidP="002526E0">
            <w:pPr>
              <w:spacing w:line="380" w:lineRule="exac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1 ค่ากระดาษจัดทำข้อสอบ</w:t>
            </w:r>
          </w:p>
          <w:p w14:paraId="433090F9" w14:textId="77777777" w:rsidR="00F21FD1" w:rsidRPr="00B97EA0" w:rsidRDefault="00F21FD1" w:rsidP="002526E0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2 ค่าวัสดุและอุปกรณ์ในการสอบ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738E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D2EB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7462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CCE9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8,000</w:t>
            </w:r>
          </w:p>
          <w:p w14:paraId="7BF9E37A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</w:tr>
      <w:tr w:rsidR="00F21FD1" w:rsidRPr="00B97EA0" w14:paraId="06F56652" w14:textId="77777777" w:rsidTr="00F8073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E602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ัดทำเอกสารในการรายงานผล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C5E0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F279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EC78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6946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FD1" w:rsidRPr="00B97EA0" w14:paraId="0161F9F6" w14:textId="77777777" w:rsidTr="00F8073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FAA2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2.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กระดาษ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  <w:p w14:paraId="6335DE15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และอุปกรณ์ในการทำเล่ม</w:t>
            </w:r>
          </w:p>
          <w:p w14:paraId="2495C58A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ค่าหมึกเติ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ิ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้น</w:t>
            </w:r>
            <w:proofErr w:type="spellEnd"/>
          </w:p>
          <w:p w14:paraId="2BBD3FB4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4 ค่าซ่อมบำรุงเครื่องปริ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้น</w:t>
            </w:r>
            <w:proofErr w:type="spellEnd"/>
          </w:p>
          <w:p w14:paraId="20C806EB" w14:textId="316FDEA5" w:rsidR="002526E0" w:rsidRPr="00B97EA0" w:rsidRDefault="002526E0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194C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4DB9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F98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22122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DD305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C52D19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0074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  <w:p w14:paraId="50FE6351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  <w:p w14:paraId="4A34F9F6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  <w:p w14:paraId="6D661C8B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FD1" w:rsidRPr="00B97EA0" w14:paraId="2D5255DC" w14:textId="77777777" w:rsidTr="00F8073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F06A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3 จัดทำคู่มือการใช้โปรแกรม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G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E622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5A3E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BAFB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DEBA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1FD1" w:rsidRPr="00B97EA0" w14:paraId="52E7D45A" w14:textId="77777777" w:rsidTr="00F8073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9145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3.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กระดาษ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รเนียวเ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กสาร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CE53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F9DB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06C6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A6F5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F21FD1" w:rsidRPr="00B97EA0" w14:paraId="406635B7" w14:textId="77777777" w:rsidTr="00F8073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6840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ซื้อหมึก</w:t>
            </w:r>
            <w:proofErr w:type="spellStart"/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โรเนียว</w:t>
            </w:r>
            <w:proofErr w:type="spellEnd"/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ทั้งระบบ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13C6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796F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5D63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4C13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</w:tr>
      <w:tr w:rsidR="00F21FD1" w:rsidRPr="00B97EA0" w14:paraId="376F17AB" w14:textId="77777777" w:rsidTr="00F80736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C279765" w14:textId="77777777" w:rsidR="00F21FD1" w:rsidRPr="00B97EA0" w:rsidRDefault="00F21FD1" w:rsidP="002526E0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5E7BAB0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7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5F19FDF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18EEEC0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36A1332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6,000</w:t>
            </w:r>
          </w:p>
        </w:tc>
      </w:tr>
    </w:tbl>
    <w:p w14:paraId="3BEBBEEF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E08990F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0AE4C42C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054678CC" w14:textId="77777777" w:rsidR="00F21FD1" w:rsidRPr="00B97EA0" w:rsidRDefault="00F21FD1" w:rsidP="002526E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7B94CF0C" w14:textId="77777777" w:rsidR="00F21FD1" w:rsidRPr="00B97EA0" w:rsidRDefault="00F21FD1" w:rsidP="002526E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ะบบอินเตอร์เน็ต ที่ไม่เสถียร  </w:t>
      </w:r>
    </w:p>
    <w:p w14:paraId="16D7EE42" w14:textId="77777777" w:rsidR="00F21FD1" w:rsidRPr="00B97EA0" w:rsidRDefault="00F21FD1" w:rsidP="002526E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.2 การลืม </w:t>
      </w:r>
      <w:r w:rsidRPr="00B97EA0">
        <w:rPr>
          <w:rFonts w:ascii="TH SarabunPSK" w:hAnsi="TH SarabunPSK" w:cs="TH SarabunPSK"/>
          <w:sz w:val="32"/>
          <w:szCs w:val="32"/>
        </w:rPr>
        <w:t xml:space="preserve">Username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97EA0">
        <w:rPr>
          <w:rFonts w:ascii="TH SarabunPSK" w:hAnsi="TH SarabunPSK" w:cs="TH SarabunPSK"/>
          <w:sz w:val="32"/>
          <w:szCs w:val="32"/>
        </w:rPr>
        <w:t xml:space="preserve">Password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ข้าระบบ </w:t>
      </w:r>
      <w:r w:rsidRPr="00B97EA0">
        <w:rPr>
          <w:rFonts w:ascii="TH SarabunPSK" w:hAnsi="TH SarabunPSK" w:cs="TH SarabunPSK"/>
          <w:sz w:val="32"/>
          <w:szCs w:val="32"/>
        </w:rPr>
        <w:t>SGS</w:t>
      </w:r>
    </w:p>
    <w:p w14:paraId="74DC06DB" w14:textId="77777777" w:rsidR="00F21FD1" w:rsidRPr="00B97EA0" w:rsidRDefault="00F21FD1" w:rsidP="002526E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8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3 สถานการณ์แพร่ระบาดของโรคติดเชื้อโค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นาไวรัส 2019 (</w:t>
      </w:r>
      <w:r w:rsidRPr="00B97EA0">
        <w:rPr>
          <w:rFonts w:ascii="TH SarabunPSK" w:hAnsi="TH SarabunPSK" w:cs="TH SarabunPSK"/>
          <w:sz w:val="32"/>
          <w:szCs w:val="32"/>
        </w:rPr>
        <w:t>COVID 19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7FFF832" w14:textId="77777777" w:rsidR="00F21FD1" w:rsidRPr="00B97EA0" w:rsidRDefault="00F21FD1" w:rsidP="002526E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71E15AB9" w14:textId="77777777" w:rsidR="00F21FD1" w:rsidRPr="00B97EA0" w:rsidRDefault="00F21FD1" w:rsidP="002526E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ลือกใช้เครือข่าย ของระบบอินเตอร์เน็ต ที่มีความเสถียร  </w:t>
      </w:r>
    </w:p>
    <w:p w14:paraId="6D624CC3" w14:textId="77777777" w:rsidR="00F21FD1" w:rsidRPr="00B97EA0" w:rsidRDefault="00F21FD1" w:rsidP="002526E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.2 ทำทะเบีย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Username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97EA0">
        <w:rPr>
          <w:rFonts w:ascii="TH SarabunPSK" w:hAnsi="TH SarabunPSK" w:cs="TH SarabunPSK"/>
          <w:sz w:val="32"/>
          <w:szCs w:val="32"/>
        </w:rPr>
        <w:t xml:space="preserve">Password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ข้าระบบ </w:t>
      </w:r>
      <w:r w:rsidRPr="00B97EA0">
        <w:rPr>
          <w:rFonts w:ascii="TH SarabunPSK" w:hAnsi="TH SarabunPSK" w:cs="TH SarabunPSK"/>
          <w:sz w:val="32"/>
          <w:szCs w:val="32"/>
        </w:rPr>
        <w:t>SGS</w:t>
      </w:r>
    </w:p>
    <w:p w14:paraId="6F27C1DC" w14:textId="77777777" w:rsidR="00F21FD1" w:rsidRPr="00B97EA0" w:rsidRDefault="00F21FD1" w:rsidP="002526E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8.2.3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ปรับรูปแบบการวัดผลให้ยืดหยุ่นตามสถานการณ์ปัจจุบัน</w:t>
      </w:r>
    </w:p>
    <w:p w14:paraId="6344F9D9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831ED72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94" w:type="dxa"/>
        <w:tblInd w:w="198" w:type="dxa"/>
        <w:tblLook w:val="04A0" w:firstRow="1" w:lastRow="0" w:firstColumn="1" w:lastColumn="0" w:noHBand="0" w:noVBand="1"/>
      </w:tblPr>
      <w:tblGrid>
        <w:gridCol w:w="2970"/>
        <w:gridCol w:w="1530"/>
        <w:gridCol w:w="2340"/>
        <w:gridCol w:w="2454"/>
      </w:tblGrid>
      <w:tr w:rsidR="00F21FD1" w:rsidRPr="00B97EA0" w14:paraId="3F41230E" w14:textId="77777777" w:rsidTr="00F80736">
        <w:trPr>
          <w:tblHeader/>
        </w:trPr>
        <w:tc>
          <w:tcPr>
            <w:tcW w:w="2970" w:type="dxa"/>
            <w:tcBorders>
              <w:right w:val="single" w:sz="4" w:space="0" w:color="auto"/>
            </w:tcBorders>
          </w:tcPr>
          <w:p w14:paraId="5E6F12AB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62C054F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40" w:type="dxa"/>
          </w:tcPr>
          <w:p w14:paraId="41D483B6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54" w:type="dxa"/>
          </w:tcPr>
          <w:p w14:paraId="10CDB90F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F21FD1" w:rsidRPr="00B97EA0" w14:paraId="1B463C58" w14:textId="77777777" w:rsidTr="00F80736">
        <w:tc>
          <w:tcPr>
            <w:tcW w:w="2970" w:type="dxa"/>
            <w:tcBorders>
              <w:right w:val="single" w:sz="4" w:space="0" w:color="auto"/>
            </w:tcBorders>
          </w:tcPr>
          <w:p w14:paraId="40EAA92D" w14:textId="77777777" w:rsidR="00F21FD1" w:rsidRPr="00B97EA0" w:rsidRDefault="00F21FD1" w:rsidP="002526E0">
            <w:pPr>
              <w:spacing w:line="380" w:lineRule="exact"/>
              <w:rPr>
                <w:rFonts w:ascii="TH SarabunPSK" w:eastAsia="Angsana New" w:hAnsi="TH SarabunPSK" w:cs="TH SarabunPSK"/>
                <w:spacing w:val="-4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ว</w:t>
            </w:r>
            <w:proofErr w:type="spellStart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่าซาง ได้รับการประมลผลการเรียน อย่างถูกต้องและ</w:t>
            </w:r>
            <w:r w:rsidRPr="00B97EA0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 xml:space="preserve">รวดเร็ว โดยผ่านการตรวจสอบหลักฐานที่ถูกต้อง สมบูรณ์ ตรงตามความประสงค์ในการใช้งาน </w:t>
            </w:r>
          </w:p>
          <w:p w14:paraId="0568FC11" w14:textId="77777777" w:rsidR="00F21FD1" w:rsidRPr="00B97EA0" w:rsidRDefault="00F21FD1" w:rsidP="002526E0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79ACE0D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pacing w:val="-4"/>
                <w:sz w:val="32"/>
                <w:szCs w:val="32"/>
              </w:rPr>
            </w:pPr>
          </w:p>
          <w:p w14:paraId="78DF9333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340" w:type="dxa"/>
          </w:tcPr>
          <w:p w14:paraId="341EFA7F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CB46D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02228EB8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ผลการเรียน</w:t>
            </w:r>
          </w:p>
          <w:p w14:paraId="02C9E983" w14:textId="77777777" w:rsidR="00F21FD1" w:rsidRPr="00B97EA0" w:rsidRDefault="00F21FD1" w:rsidP="002526E0">
            <w:pPr>
              <w:spacing w:line="380" w:lineRule="exact"/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บันทึกรายงานผลการสอบ</w:t>
            </w:r>
          </w:p>
        </w:tc>
        <w:tc>
          <w:tcPr>
            <w:tcW w:w="2454" w:type="dxa"/>
          </w:tcPr>
          <w:p w14:paraId="170FF0B4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1F703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  <w:p w14:paraId="4FBE0733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ายงานผล</w:t>
            </w:r>
          </w:p>
          <w:p w14:paraId="48270060" w14:textId="77777777" w:rsidR="00F21FD1" w:rsidRPr="00B97EA0" w:rsidRDefault="00F21FD1" w:rsidP="002526E0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ผลการสอบ</w:t>
            </w:r>
          </w:p>
        </w:tc>
      </w:tr>
      <w:tr w:rsidR="00F21FD1" w:rsidRPr="00B97EA0" w14:paraId="51C0E99B" w14:textId="77777777" w:rsidTr="00F80736">
        <w:tc>
          <w:tcPr>
            <w:tcW w:w="2970" w:type="dxa"/>
            <w:tcBorders>
              <w:right w:val="single" w:sz="4" w:space="0" w:color="auto"/>
            </w:tcBorders>
          </w:tcPr>
          <w:p w14:paraId="7085AACC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Cs w:val="32"/>
                <w:cs/>
              </w:rPr>
              <w:t xml:space="preserve">มีการดำเนินการจัดสอบกลางภาคและปลายภาคเรียน </w:t>
            </w:r>
            <w:r w:rsidRPr="00B97EA0">
              <w:rPr>
                <w:rFonts w:ascii="TH SarabunPSK" w:eastAsia="Angsana New" w:hAnsi="TH SarabunPSK" w:cs="TH SarabunPSK"/>
                <w:szCs w:val="32"/>
                <w:cs/>
              </w:rPr>
              <w:t>รวมทั้งสิ้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Angsana New" w:hAnsi="TH SarabunPSK" w:cs="TH SarabunPSK"/>
                <w:szCs w:val="2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Cs w:val="32"/>
                <w:cs/>
              </w:rPr>
              <w:t>ครั้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/ปีการศึกษ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2F6421A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340" w:type="dxa"/>
          </w:tcPr>
          <w:p w14:paraId="4C52D229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20554C42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ผลการเรียน</w:t>
            </w:r>
          </w:p>
          <w:p w14:paraId="035B3FE5" w14:textId="77777777" w:rsidR="00F21FD1" w:rsidRPr="00B97EA0" w:rsidRDefault="00F21FD1" w:rsidP="002526E0">
            <w:pPr>
              <w:spacing w:line="380" w:lineRule="exact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บันทึกรายงานผลการสอบ</w:t>
            </w:r>
          </w:p>
          <w:p w14:paraId="5EAEE558" w14:textId="77777777" w:rsidR="00F21FD1" w:rsidRPr="00B97EA0" w:rsidRDefault="00F21FD1" w:rsidP="002526E0">
            <w:pPr>
              <w:spacing w:line="380" w:lineRule="exact"/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54" w:type="dxa"/>
          </w:tcPr>
          <w:p w14:paraId="76A140CD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  <w:p w14:paraId="233FDE87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ายงานผล</w:t>
            </w:r>
          </w:p>
          <w:p w14:paraId="6448A3CD" w14:textId="77777777" w:rsidR="00F21FD1" w:rsidRPr="00B97EA0" w:rsidRDefault="00F21FD1" w:rsidP="002526E0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ผลการสอบ</w:t>
            </w:r>
          </w:p>
        </w:tc>
      </w:tr>
      <w:tr w:rsidR="00F21FD1" w:rsidRPr="00B97EA0" w14:paraId="62D699E6" w14:textId="77777777" w:rsidTr="00F80736">
        <w:tc>
          <w:tcPr>
            <w:tcW w:w="2970" w:type="dxa"/>
            <w:tcBorders>
              <w:right w:val="single" w:sz="4" w:space="0" w:color="auto"/>
            </w:tcBorders>
          </w:tcPr>
          <w:p w14:paraId="70CEBBFE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</w:p>
          <w:p w14:paraId="460EF390" w14:textId="77777777" w:rsidR="00F21FD1" w:rsidRPr="00B97EA0" w:rsidRDefault="00F21FD1" w:rsidP="002526E0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ว</w:t>
            </w:r>
            <w:proofErr w:type="spellStart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ป่าซาง ได้รับทราบผลการเรียนที่ถูกต้อง สมบูรณ์ และสามารถนำไปใช้เป็นหลักฐานทางการศึกษาได้ </w:t>
            </w:r>
          </w:p>
          <w:p w14:paraId="46A2B18E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A82710C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7B8BF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มาก</w:t>
            </w:r>
          </w:p>
          <w:p w14:paraId="59B733A1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44482D3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BC29A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</w:t>
            </w:r>
          </w:p>
        </w:tc>
        <w:tc>
          <w:tcPr>
            <w:tcW w:w="2454" w:type="dxa"/>
          </w:tcPr>
          <w:p w14:paraId="624561A3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FA64C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ายงานผล</w:t>
            </w:r>
          </w:p>
          <w:p w14:paraId="455B83A8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ู่มือการใช้โปรแกรม </w:t>
            </w: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</w:rPr>
              <w:t>SGS</w:t>
            </w:r>
          </w:p>
        </w:tc>
      </w:tr>
      <w:tr w:rsidR="00F21FD1" w:rsidRPr="00B97EA0" w14:paraId="0483A277" w14:textId="77777777" w:rsidTr="00F80736">
        <w:tc>
          <w:tcPr>
            <w:tcW w:w="2970" w:type="dxa"/>
            <w:tcBorders>
              <w:right w:val="single" w:sz="4" w:space="0" w:color="auto"/>
            </w:tcBorders>
          </w:tcPr>
          <w:p w14:paraId="5DDAEC89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Cs w:val="32"/>
                <w:cs/>
              </w:rPr>
              <w:t>การดำเนินการจัดสอบกลางภาคและปลายภาค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รียน ได้รับความร่วมมือและร่วมดำเนินการจากคณะครู และนักเรียน</w:t>
            </w:r>
          </w:p>
          <w:p w14:paraId="32B137C2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3B4EE35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มาก</w:t>
            </w:r>
          </w:p>
          <w:p w14:paraId="5F235433" w14:textId="77777777" w:rsidR="00F21FD1" w:rsidRPr="00B97EA0" w:rsidRDefault="00F21FD1" w:rsidP="002526E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9620669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</w:t>
            </w:r>
          </w:p>
        </w:tc>
        <w:tc>
          <w:tcPr>
            <w:tcW w:w="2454" w:type="dxa"/>
          </w:tcPr>
          <w:p w14:paraId="709CDAD6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ายงานผล</w:t>
            </w:r>
          </w:p>
          <w:p w14:paraId="4C8424C6" w14:textId="77777777" w:rsidR="00F21FD1" w:rsidRPr="00B97EA0" w:rsidRDefault="00F21FD1" w:rsidP="002526E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ู่มือการใช้โปรแกรม </w:t>
            </w: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</w:rPr>
              <w:t>SGS</w:t>
            </w:r>
          </w:p>
        </w:tc>
      </w:tr>
    </w:tbl>
    <w:p w14:paraId="1491B4DF" w14:textId="77777777" w:rsidR="00F21FD1" w:rsidRPr="00B97EA0" w:rsidRDefault="00F21FD1" w:rsidP="002526E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4D47BF8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10.1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>ป่าซาง ได้รับทราบผลการเรียนที่ถูกต้อง สมบูรณ์ และสามารถ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10.2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นำไปใช้เป็นหลักฐานทางการศึกษาได้อย่างมีประสิทธิภาพ </w:t>
      </w:r>
    </w:p>
    <w:p w14:paraId="56A4B255" w14:textId="77777777" w:rsidR="00F21FD1" w:rsidRPr="00B97EA0" w:rsidRDefault="00F21FD1" w:rsidP="002526E0">
      <w:pPr>
        <w:spacing w:line="380" w:lineRule="exact"/>
        <w:ind w:right="-99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10.3 </w:t>
      </w:r>
      <w:r w:rsidRPr="00B97EA0">
        <w:rPr>
          <w:rFonts w:ascii="TH SarabunPSK" w:hAnsi="TH SarabunPSK" w:cs="TH SarabunPSK"/>
          <w:szCs w:val="32"/>
          <w:cs/>
        </w:rPr>
        <w:t>การดำเนินการจัดสอบกลางภาคและปลายภาค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รียน ดำเนินการเป็นไปด้วยความเรียบร้อย </w:t>
      </w:r>
    </w:p>
    <w:p w14:paraId="075A4D89" w14:textId="77777777" w:rsidR="00F21FD1" w:rsidRPr="00B97EA0" w:rsidRDefault="00F21FD1" w:rsidP="002526E0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7E98B937" w14:textId="2EF21E78" w:rsidR="00F21FD1" w:rsidRPr="00B97EA0" w:rsidRDefault="00F21FD1" w:rsidP="002526E0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EE153E" w14:textId="03607D4C" w:rsidR="00DE1C94" w:rsidRPr="00B97EA0" w:rsidRDefault="00DE1C94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นางสาวชุติมา  เจริญผล</w:t>
      </w:r>
    </w:p>
    <w:p w14:paraId="51B1BE78" w14:textId="3F3D0AE4" w:rsidR="00DE1C94" w:rsidRPr="00B97EA0" w:rsidRDefault="00DE1C94" w:rsidP="002526E0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ผู้รับผิดชอบงาน</w:t>
      </w:r>
    </w:p>
    <w:p w14:paraId="70BCE876" w14:textId="50FC0675" w:rsidR="007D7FAD" w:rsidRPr="00B97EA0" w:rsidRDefault="007D7FAD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DE1C94" w:rsidRPr="00B97EA0">
        <w:rPr>
          <w:rFonts w:ascii="TH SarabunPSK" w:hAnsi="TH SarabunPSK" w:cs="TH SarabunPSK"/>
          <w:sz w:val="32"/>
          <w:szCs w:val="32"/>
        </w:rPr>
        <w:tab/>
      </w:r>
      <w:r w:rsidR="00DE1C94" w:rsidRPr="00B97EA0">
        <w:rPr>
          <w:rFonts w:ascii="TH SarabunPSK" w:hAnsi="TH SarabunPSK" w:cs="TH SarabunPSK"/>
          <w:sz w:val="32"/>
          <w:szCs w:val="32"/>
        </w:rPr>
        <w:tab/>
      </w:r>
      <w:r w:rsidR="00DE1C94" w:rsidRPr="00B97EA0">
        <w:rPr>
          <w:rFonts w:ascii="TH SarabunPSK" w:hAnsi="TH SarabunPSK" w:cs="TH SarabunPSK"/>
          <w:sz w:val="32"/>
          <w:szCs w:val="32"/>
        </w:rPr>
        <w:tab/>
      </w:r>
      <w:r w:rsidR="00DE1C94" w:rsidRPr="00B97EA0">
        <w:rPr>
          <w:rFonts w:ascii="TH SarabunPSK" w:hAnsi="TH SarabunPSK" w:cs="TH SarabunPSK"/>
          <w:sz w:val="32"/>
          <w:szCs w:val="32"/>
        </w:rPr>
        <w:tab/>
      </w:r>
      <w:r w:rsidR="00DE1C94"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="00481DEF"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481DEF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CA1CC63" w14:textId="1A2EE431" w:rsidR="00DE1C94" w:rsidRPr="00B97EA0" w:rsidRDefault="00DE1C94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br/>
      </w:r>
    </w:p>
    <w:p w14:paraId="7AB1FC78" w14:textId="0F8D8B97" w:rsidR="00DE1C94" w:rsidRPr="00B97EA0" w:rsidRDefault="00DE1C94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430D98D" w14:textId="2116CAD2" w:rsidR="00481DEF" w:rsidRPr="00B97EA0" w:rsidRDefault="00481DEF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26F908B" w14:textId="0D08C518" w:rsidR="00481DEF" w:rsidRPr="00B97EA0" w:rsidRDefault="00481DEF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47DDDB9" w14:textId="0BAFCEEE" w:rsidR="00481DEF" w:rsidRPr="00B97EA0" w:rsidRDefault="00481DEF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2A224B0" w14:textId="51665A2D" w:rsidR="00481DEF" w:rsidRPr="00B97EA0" w:rsidRDefault="00481DEF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E9E57AC" w14:textId="7B964DD4" w:rsidR="00481DEF" w:rsidRPr="00B97EA0" w:rsidRDefault="00481DEF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034B0E1" w14:textId="1072931D" w:rsidR="00481DEF" w:rsidRPr="00B97EA0" w:rsidRDefault="00481DEF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6827E2E" w14:textId="272F587E" w:rsidR="00481DEF" w:rsidRPr="00B97EA0" w:rsidRDefault="00481DEF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E62B2F0" w14:textId="0B7780E0" w:rsidR="00481DEF" w:rsidRPr="00B97EA0" w:rsidRDefault="00481DEF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297C322" w14:textId="132593D8" w:rsidR="00481DEF" w:rsidRPr="00B97EA0" w:rsidRDefault="00481DEF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3A58A8F" w14:textId="20C14633" w:rsidR="00481DEF" w:rsidRPr="00B97EA0" w:rsidRDefault="00481DEF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4D3CD64" w14:textId="217A6226" w:rsidR="00481DEF" w:rsidRPr="00B97EA0" w:rsidRDefault="00481DEF" w:rsidP="002526E0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890112" behindDoc="1" locked="0" layoutInCell="1" allowOverlap="1" wp14:anchorId="32DE8834" wp14:editId="0062E04D">
            <wp:simplePos x="0" y="0"/>
            <wp:positionH relativeFrom="page">
              <wp:align>center</wp:align>
            </wp:positionH>
            <wp:positionV relativeFrom="paragraph">
              <wp:posOffset>-495153</wp:posOffset>
            </wp:positionV>
            <wp:extent cx="849109" cy="701749"/>
            <wp:effectExtent l="0" t="0" r="8255" b="3175"/>
            <wp:wrapNone/>
            <wp:docPr id="52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B5384" w14:textId="3E4D1422" w:rsidR="00481DEF" w:rsidRPr="00B97EA0" w:rsidRDefault="002526E0" w:rsidP="002526E0">
      <w:pPr>
        <w:pStyle w:val="a3"/>
        <w:tabs>
          <w:tab w:val="left" w:pos="1134"/>
          <w:tab w:val="left" w:pos="2127"/>
          <w:tab w:val="left" w:pos="2771"/>
        </w:tabs>
        <w:ind w:left="360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1DEF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ะเบียน</w:t>
      </w:r>
    </w:p>
    <w:p w14:paraId="123FAECC" w14:textId="77777777" w:rsidR="00481DEF" w:rsidRPr="00B97EA0" w:rsidRDefault="00481DEF" w:rsidP="002526E0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3021724C" w14:textId="77777777" w:rsidR="00481DEF" w:rsidRPr="00B97EA0" w:rsidRDefault="00481DEF" w:rsidP="002526E0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891136" behindDoc="0" locked="0" layoutInCell="1" allowOverlap="1" wp14:anchorId="353DF250" wp14:editId="2485BD9B">
                <wp:simplePos x="0" y="0"/>
                <wp:positionH relativeFrom="margin">
                  <wp:posOffset>-57785</wp:posOffset>
                </wp:positionH>
                <wp:positionV relativeFrom="paragraph">
                  <wp:posOffset>111125</wp:posOffset>
                </wp:positionV>
                <wp:extent cx="5514975" cy="0"/>
                <wp:effectExtent l="19050" t="38100" r="85725" b="114300"/>
                <wp:wrapNone/>
                <wp:docPr id="518" name="ตัวเชื่อมต่อตรง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06525" id="ตัวเชื่อมต่อตรง 518" o:spid="_x0000_s1026" style="position:absolute;z-index:2528911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8.75pt" to="429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E2A8B34" w14:textId="77777777" w:rsidR="00481DEF" w:rsidRPr="00B97EA0" w:rsidRDefault="00481DEF" w:rsidP="002526E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 ทะเบียน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.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ออกเอกสารทางการเรียน</w:t>
      </w:r>
    </w:p>
    <w:p w14:paraId="112B0935" w14:textId="77777777" w:rsidR="00481DEF" w:rsidRPr="00B97EA0" w:rsidRDefault="00481DEF" w:rsidP="002526E0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รอกข้อมูลพื้นฐาน ดำเนินงานในระบบ </w:t>
      </w:r>
      <w:r w:rsidRPr="00B97EA0">
        <w:rPr>
          <w:rFonts w:ascii="TH SarabunPSK" w:hAnsi="TH SarabunPSK" w:cs="TH SarabunPSK"/>
          <w:sz w:val="32"/>
          <w:szCs w:val="32"/>
        </w:rPr>
        <w:t>SGS</w:t>
      </w:r>
    </w:p>
    <w:p w14:paraId="3B0CFC63" w14:textId="77777777" w:rsidR="00481DEF" w:rsidRPr="00B97EA0" w:rsidRDefault="00481DEF" w:rsidP="002526E0">
      <w:pPr>
        <w:pStyle w:val="a5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</w:t>
      </w:r>
      <w:r w:rsidRPr="00B97EA0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B97EA0">
        <w:rPr>
          <w:rFonts w:ascii="TH SarabunPSK" w:eastAsia="Batang" w:hAnsi="TH SarabunPSK" w:cs="TH SarabunPSK"/>
          <w:sz w:val="32"/>
          <w:szCs w:val="32"/>
          <w:lang w:eastAsia="ko-KR"/>
        </w:rPr>
        <w:t>3</w:t>
      </w:r>
      <w:r w:rsidRPr="00B97EA0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งาน</w:t>
      </w:r>
      <w:r w:rsidRPr="00B97EA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พิธีมอบ</w:t>
      </w:r>
      <w:r w:rsidRPr="00B97EA0">
        <w:rPr>
          <w:rFonts w:ascii="TH SarabunPSK" w:eastAsia="Batang" w:hAnsi="TH SarabunPSK" w:cs="TH SarabunPSK"/>
          <w:sz w:val="32"/>
          <w:szCs w:val="32"/>
          <w:cs/>
          <w:lang w:eastAsia="ko-KR"/>
        </w:rPr>
        <w:t>ใบประกาศนียบัตร</w:t>
      </w:r>
    </w:p>
    <w:p w14:paraId="7C3B3C66" w14:textId="77777777" w:rsidR="00481DEF" w:rsidRPr="00B97EA0" w:rsidRDefault="00481DEF" w:rsidP="002526E0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B97EA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     4. จัดทำบัตรประจำตัวนักเรียน</w:t>
      </w:r>
    </w:p>
    <w:p w14:paraId="07891E7A" w14:textId="77777777" w:rsidR="00481DEF" w:rsidRPr="00B97EA0" w:rsidRDefault="00481DEF" w:rsidP="002526E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1. นางกานดา  เขื่อนเพ็ชร </w:t>
      </w:r>
    </w:p>
    <w:p w14:paraId="3262E6E4" w14:textId="77777777" w:rsidR="00481DEF" w:rsidRPr="00B97EA0" w:rsidRDefault="00481DEF" w:rsidP="002526E0">
      <w:pPr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2. นายเกรียงศักดิ์  จันทร์วง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</w:p>
    <w:p w14:paraId="174097FD" w14:textId="77777777" w:rsidR="00481DEF" w:rsidRPr="00B97EA0" w:rsidRDefault="00481DEF" w:rsidP="002526E0">
      <w:pPr>
        <w:pStyle w:val="a3"/>
        <w:ind w:left="1080"/>
        <w:rPr>
          <w:rFonts w:ascii="TH SarabunPSK" w:hAnsi="TH SarabunPSK" w:cs="TH SarabunPSK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3. นายไกรสร  แปงใจ</w:t>
      </w:r>
    </w:p>
    <w:p w14:paraId="2413929D" w14:textId="77777777" w:rsidR="00481DEF" w:rsidRPr="00B97EA0" w:rsidRDefault="00481DEF" w:rsidP="002526E0">
      <w:pPr>
        <w:rPr>
          <w:rFonts w:ascii="TH SarabunPSK" w:hAnsi="TH SarabunPSK" w:cs="TH SarabunPSK"/>
          <w:szCs w:val="32"/>
        </w:rPr>
      </w:pPr>
      <w:r w:rsidRPr="00B97EA0">
        <w:rPr>
          <w:rFonts w:ascii="TH SarabunPSK" w:hAnsi="TH SarabunPSK" w:cs="TH SarabunPSK" w:hint="cs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Cs w:val="32"/>
          <w:cs/>
        </w:rPr>
        <w:tab/>
      </w:r>
      <w:r w:rsidRPr="00B97EA0">
        <w:rPr>
          <w:rFonts w:ascii="TH SarabunPSK" w:hAnsi="TH SarabunPSK" w:cs="TH SarabunPSK"/>
          <w:szCs w:val="32"/>
          <w:cs/>
        </w:rPr>
        <w:tab/>
        <w:t>ฝ่าย</w:t>
      </w:r>
      <w:r w:rsidRPr="00B97EA0">
        <w:rPr>
          <w:rFonts w:ascii="TH SarabunPSK" w:hAnsi="TH SarabunPSK" w:cs="TH SarabunPSK" w:hint="cs"/>
          <w:szCs w:val="32"/>
          <w:cs/>
        </w:rPr>
        <w:t xml:space="preserve">บริหารงานวิชาการ </w:t>
      </w:r>
    </w:p>
    <w:p w14:paraId="1DEC5260" w14:textId="77777777" w:rsidR="00481DEF" w:rsidRPr="00B97EA0" w:rsidRDefault="00481DEF" w:rsidP="002526E0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0E20EF57" w14:textId="77777777" w:rsidR="00481DEF" w:rsidRPr="00B97EA0" w:rsidRDefault="00481DEF" w:rsidP="002526E0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>ม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</w:t>
      </w:r>
      <w:r w:rsidRPr="00B97EA0">
        <w:rPr>
          <w:rFonts w:ascii="TH SarabunPSK" w:hAnsi="TH SarabunPSK" w:cs="TH SarabunPSK"/>
          <w:sz w:val="32"/>
          <w:szCs w:val="32"/>
          <w:cs/>
        </w:rPr>
        <w:t>รฐานที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บริหารและการจัดการ </w:t>
      </w:r>
    </w:p>
    <w:p w14:paraId="208A9481" w14:textId="77777777" w:rsidR="00481DEF" w:rsidRPr="00B97EA0" w:rsidRDefault="00481DEF" w:rsidP="002526E0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>2.2  มีระบบบริหารจัดการคุณภาพของสถานศึกษา</w:t>
      </w:r>
    </w:p>
    <w:p w14:paraId="7F6FDFAB" w14:textId="77777777" w:rsidR="00481DEF" w:rsidRPr="00B97EA0" w:rsidRDefault="00481DEF" w:rsidP="002526E0">
      <w:pPr>
        <w:ind w:left="14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2.3  </w:t>
      </w:r>
      <w:r w:rsidRPr="00B97EA0">
        <w:rPr>
          <w:rFonts w:ascii="TH SarabunPSK" w:hAnsi="TH SarabunPSK" w:cs="TH SarabunPSK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01E495EA" w14:textId="77777777" w:rsidR="00481DEF" w:rsidRPr="00B97EA0" w:rsidRDefault="00481DEF" w:rsidP="002526E0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3957EFF9" w14:textId="77777777" w:rsidR="00481DEF" w:rsidRPr="00B97EA0" w:rsidRDefault="00481DEF" w:rsidP="002526E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</w:t>
      </w:r>
    </w:p>
    <w:p w14:paraId="7D9E059D" w14:textId="77777777" w:rsidR="00481DEF" w:rsidRPr="00B97EA0" w:rsidRDefault="00481DEF" w:rsidP="002526E0">
      <w:pPr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หลื่อมล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6 </w:t>
      </w:r>
      <w:r w:rsidRPr="00B97EA0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324A46EE" w14:textId="77777777" w:rsidR="00481DEF" w:rsidRPr="00B97EA0" w:rsidRDefault="00481DEF" w:rsidP="002526E0">
      <w:pPr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1 พัฒนาหลักสูตรและการเรียนรู้ ที่สร้างทักษะวิชาการ ทักษะชีวิต ทักษะวิชาชีพ คุณลักษณะ</w:t>
      </w:r>
    </w:p>
    <w:p w14:paraId="668FEBB4" w14:textId="77777777" w:rsidR="00481DEF" w:rsidRPr="00B97EA0" w:rsidRDefault="00481DEF" w:rsidP="002526E0">
      <w:pPr>
        <w:autoSpaceDE w:val="0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ในศตวรรษที่ 21 สู่มาตรฐานสากล</w:t>
      </w:r>
    </w:p>
    <w:p w14:paraId="3A525107" w14:textId="77777777" w:rsidR="00481DEF" w:rsidRPr="00B97EA0" w:rsidRDefault="00481DEF" w:rsidP="002526E0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02FB3DF5" w14:textId="77777777" w:rsidR="00481DEF" w:rsidRPr="00B97EA0" w:rsidRDefault="00481DEF" w:rsidP="002526E0">
      <w:pPr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7B848D42" w14:textId="77777777" w:rsidR="00481DEF" w:rsidRPr="00B97EA0" w:rsidRDefault="00481DEF" w:rsidP="002526E0">
      <w:pPr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327D73F2" w14:textId="77777777" w:rsidR="002526E0" w:rsidRPr="00B97EA0" w:rsidRDefault="002526E0" w:rsidP="002526E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72C1218" w14:textId="17585339" w:rsidR="00481DEF" w:rsidRPr="00B97EA0" w:rsidRDefault="00481DEF" w:rsidP="002526E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60BEE986" w14:textId="576397C4" w:rsidR="00481DEF" w:rsidRPr="00B97EA0" w:rsidRDefault="00481DEF" w:rsidP="002526E0">
      <w:pPr>
        <w:pStyle w:val="a5"/>
        <w:shd w:val="clear" w:color="auto" w:fill="FFFFFF" w:themeFill="background1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่งเสริมและพัฒนาประสิทธิภาพการบริหารงานวิชาก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ป็นการบริหารจัดการประสานงานร่วมกับหน่วยงานต่าง</w:t>
      </w:r>
      <w:r w:rsidR="002526E0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ของโรง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มุ่งส่งเสริมการพัฒนาคุณภาพของครู นักเรียน และบุคลาก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>ทางการศึกษาในโรงเรียนให้มีคุณภาพและสอดคล้องกับนโยบายของกระทรวงศึกษาธิการ โดยการพัฒนาระบบงานทะเบียน จัดว่าเป็นอีกระบบงานหนึ่งในฝ่ายงานวิชาการที่ต้องมีการประสานงานทั้งครู นักเรียน และผู้ปกครอง รวมทั้งศิษย์เก่าที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บการศึกษา ซึ่ง</w:t>
      </w:r>
      <w:r w:rsidRPr="00B97EA0">
        <w:rPr>
          <w:rFonts w:ascii="TH SarabunPSK" w:hAnsi="TH SarabunPSK" w:cs="TH SarabunPSK"/>
          <w:sz w:val="32"/>
          <w:szCs w:val="32"/>
          <w:cs/>
        </w:rPr>
        <w:t>ต้องการเอกสารทางการเรียน (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สารประเมินผลตามหลักสูตรการศึกษาขั้นพื้นฐาน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หรือ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.) ต้องมีความถูกต้อง และสอดคล้องกับหลักการ ตามแนวทางในหลักสูตรแกนกลางการศึกษาขั้นพื้นฐาน พ.ศ.255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(ฉบับปรับปรุง พ.ศ.2560)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ละสอดคล้องกับหลักสูตรการศึกษาฉบับเดิม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วมทั้งการมีข้อมูลพื้นฐานในระบบงาน </w:t>
      </w:r>
      <w:r w:rsidRPr="00B97EA0">
        <w:rPr>
          <w:rFonts w:ascii="TH SarabunPSK" w:hAnsi="TH SarabunPSK" w:cs="TH SarabunPSK"/>
          <w:sz w:val="32"/>
          <w:szCs w:val="32"/>
        </w:rPr>
        <w:t xml:space="preserve">SGS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Secondary Grading System) 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ระบบการประเมินผลการเรียน ของโรงเรียนกลุ่มมัธยมศึกษาทั่วประเทศ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ณะกรรมการการศึกษาขึ้นพื้นฐาน กระทรวงศึกษาธิการ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และการทำบัตรประจำตัวนักเรียน ซึ่งจะเป็นประโยชน์ อย่างยิ่งในการที่รับผลประโยชน์สูงสุดในการรับบริการต่าง</w:t>
      </w:r>
      <w:r w:rsidR="002526E0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นอกจากนี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ักเรียนที่จบการศึกษาตามหลักสูตรแกนกลางฯ ของโรงเรียน ได้ร่วมกิจกรรมการ</w:t>
      </w:r>
      <w:r w:rsidRPr="00B97EA0">
        <w:rPr>
          <w:rFonts w:ascii="TH SarabunPSK" w:hAnsi="TH SarabunPSK" w:cs="TH SarabunPSK"/>
          <w:sz w:val="32"/>
          <w:szCs w:val="32"/>
          <w:cs/>
        </w:rPr>
        <w:t>แสดงความยินดีในความพากเพียรของนักเรียนที่จบ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ในปีการศึกษา 2564 </w:t>
      </w:r>
      <w:r w:rsidRPr="00B97EA0">
        <w:rPr>
          <w:rFonts w:ascii="TH SarabunPSK" w:hAnsi="TH SarabunPSK" w:cs="TH SarabunPSK"/>
          <w:sz w:val="32"/>
          <w:szCs w:val="32"/>
          <w:cs/>
        </w:rPr>
        <w:t>ใ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งานพิธีมอบ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ใบประกาศนียบัตร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ความภาคภูมิใจแก่นักเรียนและการเสริมสร้างความรักในสถาบันการศึกษา </w:t>
      </w:r>
      <w:r w:rsidRPr="00B97EA0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ครงการพัฒนางานทะเบียน จึงมีความสำคัญ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ย่างยิ่งต่อการ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ระบบ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97EA0">
        <w:rPr>
          <w:rFonts w:ascii="TH SarabunPSK" w:hAnsi="TH SarabunPSK" w:cs="TH SarabunPSK"/>
          <w:sz w:val="32"/>
          <w:szCs w:val="32"/>
          <w:cs/>
        </w:rPr>
        <w:t>ฝ่ายวิชาการ ให้มีคุณภาพและประสิทธิภาพ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1711AC79" w14:textId="77777777" w:rsidR="00481DEF" w:rsidRPr="00B97EA0" w:rsidRDefault="00481DEF" w:rsidP="00252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125BED" w14:textId="77777777" w:rsidR="00481DEF" w:rsidRPr="00B97EA0" w:rsidRDefault="00481DEF" w:rsidP="002526E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75D4EE5" w14:textId="77777777" w:rsidR="00481DEF" w:rsidRPr="00B97EA0" w:rsidRDefault="00481DEF" w:rsidP="002526E0">
      <w:pPr>
        <w:pStyle w:val="a5"/>
        <w:ind w:firstLine="720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</w:rPr>
        <w:t>3.1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เพื่อพัฒนา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B97EA0">
        <w:rPr>
          <w:rFonts w:ascii="TH Sarabun New" w:eastAsia="Angsana New" w:hAnsi="TH Sarabun New" w:cs="TH Sarabun New"/>
          <w:sz w:val="32"/>
          <w:szCs w:val="32"/>
          <w:cs/>
        </w:rPr>
        <w:t>งานทะเบียน และออกเอกสารการเรียน (</w:t>
      </w:r>
      <w:proofErr w:type="spellStart"/>
      <w:r w:rsidRPr="00B97EA0">
        <w:rPr>
          <w:rFonts w:ascii="TH Sarabun New" w:eastAsia="Angsana New" w:hAnsi="TH Sarabun New" w:cs="TH Sarabun New"/>
          <w:sz w:val="32"/>
          <w:szCs w:val="32"/>
          <w:cs/>
        </w:rPr>
        <w:t>ปพ</w:t>
      </w:r>
      <w:proofErr w:type="spellEnd"/>
      <w:r w:rsidRPr="00B97EA0">
        <w:rPr>
          <w:rFonts w:ascii="TH Sarabun New" w:eastAsia="Angsana New" w:hAnsi="TH Sarabun New" w:cs="TH Sarabun New"/>
          <w:sz w:val="32"/>
          <w:szCs w:val="32"/>
          <w:cs/>
        </w:rPr>
        <w:t xml:space="preserve">.) ให้ถูกต้องและมีประสิทธิภาพ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21A858B9" w14:textId="77777777" w:rsidR="00481DEF" w:rsidRPr="00B97EA0" w:rsidRDefault="00481DEF" w:rsidP="002526E0">
      <w:pPr>
        <w:pStyle w:val="a5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B97EA0">
        <w:rPr>
          <w:rFonts w:ascii="TH Sarabun New" w:hAnsi="TH Sarabun New" w:cs="TH Sarabun New"/>
          <w:sz w:val="32"/>
          <w:szCs w:val="32"/>
          <w:cs/>
        </w:rPr>
        <w:tab/>
      </w:r>
      <w:r w:rsidRPr="00B97EA0">
        <w:rPr>
          <w:rFonts w:ascii="TH Sarabun New" w:hAnsi="TH Sarabun New" w:cs="TH Sarabun New"/>
          <w:sz w:val="32"/>
          <w:szCs w:val="32"/>
        </w:rPr>
        <w:t xml:space="preserve">3.2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เพื่อจัดงานพิธีมอบใบประกาศนียบัตร</w:t>
      </w:r>
    </w:p>
    <w:p w14:paraId="52606728" w14:textId="77777777" w:rsidR="00481DEF" w:rsidRPr="00B97EA0" w:rsidRDefault="00481DEF" w:rsidP="002526E0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B97EA0">
        <w:rPr>
          <w:rFonts w:ascii="TH Sarabun New" w:hAnsi="TH Sarabun New" w:cs="TH Sarabun New"/>
          <w:sz w:val="32"/>
          <w:szCs w:val="32"/>
          <w:cs/>
        </w:rPr>
        <w:tab/>
      </w:r>
      <w:r w:rsidRPr="00B97EA0">
        <w:rPr>
          <w:rFonts w:ascii="TH Sarabun New" w:hAnsi="TH Sarabun New" w:cs="TH Sarabun New" w:hint="cs"/>
          <w:sz w:val="32"/>
          <w:szCs w:val="32"/>
          <w:cs/>
        </w:rPr>
        <w:t>3.3 เพื่อจัดทำบัตรประจำตัวนักเรียน</w:t>
      </w:r>
    </w:p>
    <w:p w14:paraId="57623AFA" w14:textId="77777777" w:rsidR="00481DEF" w:rsidRPr="00B97EA0" w:rsidRDefault="00481DEF" w:rsidP="00252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7D73AA" w14:textId="77777777" w:rsidR="00481DEF" w:rsidRPr="00B97EA0" w:rsidRDefault="00481DEF" w:rsidP="002526E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5DCB41B5" w14:textId="77777777" w:rsidR="00481DEF" w:rsidRPr="00B97EA0" w:rsidRDefault="00481DEF" w:rsidP="002526E0">
      <w:pPr>
        <w:ind w:left="270" w:firstLine="45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1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ป่าซาง และนักเรียนที่จบการศึกษาไปแล้ว ได้รับเอกสารทางการเรียน </w:t>
      </w:r>
    </w:p>
    <w:p w14:paraId="59A4ADD2" w14:textId="77777777" w:rsidR="00481DEF" w:rsidRPr="00B97EA0" w:rsidRDefault="00481DEF" w:rsidP="002526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>(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ปพ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>.) โดยผ่านการตรวจสอบหลักฐานที่ถูกต้อง สมบูรณ์ ตรงตามความประสงค์ในการใช้งาน ครบทุกคน    ผ่านเกณฑ์การจบการศึกษาภาคบังคับ และขั้นพื้นฐาน ที่สอดคล้องกับหลักสูตรแกนกลางการศึกษา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ขั้นพื้นฐ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B97EA0">
        <w:rPr>
          <w:rFonts w:ascii="TH SarabunPSK" w:hAnsi="TH SarabunPSK" w:cs="TH SarabunPSK"/>
          <w:sz w:val="32"/>
          <w:szCs w:val="32"/>
        </w:rPr>
        <w:t xml:space="preserve">2551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ิดเป็นร้อยละ 90</w:t>
      </w:r>
    </w:p>
    <w:p w14:paraId="1DAD2ECD" w14:textId="77777777" w:rsidR="00481DEF" w:rsidRPr="00B97EA0" w:rsidRDefault="00481DEF" w:rsidP="002526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1.2 นักเรียนชั้นมัธยมศึกษาปีที่ 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จำนวน 66 ค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และชั้นมัธยมศึกษาปีที่ 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จำนวน 48 คน รวมทั้งสิ้น 114 คน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เข้าร่วมงานพิธีมอบใบประกาศนียบัตร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ครบทุกคน </w:t>
      </w:r>
    </w:p>
    <w:p w14:paraId="17E93C53" w14:textId="77777777" w:rsidR="00481DEF" w:rsidRPr="00B97EA0" w:rsidRDefault="00481DEF" w:rsidP="002526E0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4.1.3 นักเรียนเข้าใหม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ชั้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นมัธยมศึกษาปีที่ 1 และ 4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วมทั้งนักเรียนเข้ากลางคัน จำนวน 75 คน</w:t>
      </w:r>
    </w:p>
    <w:p w14:paraId="69BC0B6D" w14:textId="77777777" w:rsidR="00481DEF" w:rsidRPr="00B97EA0" w:rsidRDefault="00481DEF" w:rsidP="002526E0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2564 </w:t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บัตรประจำตัวนักเรียน ครบทุกค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0F352E" w14:textId="77777777" w:rsidR="00481DEF" w:rsidRPr="00B97EA0" w:rsidRDefault="00481DEF" w:rsidP="00252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7804B8" w14:textId="77777777" w:rsidR="00481DEF" w:rsidRPr="00B97EA0" w:rsidRDefault="00481DEF" w:rsidP="002526E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F59ECF9" w14:textId="77777777" w:rsidR="00481DEF" w:rsidRPr="00B97EA0" w:rsidRDefault="00481DEF" w:rsidP="002526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ป่าซาง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นักเรียนที่จบการศึกษาไปแล้ว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ได้รับเอกสารทางการเรียน (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ปพ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>.) ครบถ้วน ถูกต้อง สมบูรณ์ สามารถนำไปใช้เป็นหลักฐานทางการศึกษาได้อย่างมีประสิทธิภาพ สอดคล้องกับหลักสูตรแกนกลางการศึกษาขั้นพื้นฐ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B97EA0">
        <w:rPr>
          <w:rFonts w:ascii="TH SarabunPSK" w:hAnsi="TH SarabunPSK" w:cs="TH SarabunPSK"/>
          <w:sz w:val="32"/>
          <w:szCs w:val="32"/>
        </w:rPr>
        <w:t>2551</w:t>
      </w:r>
    </w:p>
    <w:p w14:paraId="07E4D60A" w14:textId="77777777" w:rsidR="00481DEF" w:rsidRPr="00B97EA0" w:rsidRDefault="00481DEF" w:rsidP="002526E0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4.2.2 นักเรียนชั้นมัธยมศึกษาปีที่ 3 และ 6 ได้เข้าร่วมงานพิธีมอบใบประกาศนียบัตร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ด้วยความภาคภูมิใจ และเกิดความรักในสถาบันการศึกษา </w:t>
      </w:r>
    </w:p>
    <w:p w14:paraId="70F3FF58" w14:textId="77777777" w:rsidR="00481DEF" w:rsidRPr="00B97EA0" w:rsidRDefault="00481DEF" w:rsidP="002526E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2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ข้าใหม่ ชั้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นมัธยมศึกษาปีที่ 1 และ 4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รวมทั้งนักเรียนเข้ากลางคัน ประจำปีการศึกษา 2564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บัตรประจำตัวนักเรีย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ี่สามารถใช้งานได้จริงและมีคุณภาพ</w:t>
      </w:r>
    </w:p>
    <w:p w14:paraId="5B97B845" w14:textId="77777777" w:rsidR="00481DEF" w:rsidRPr="00B97EA0" w:rsidRDefault="00481DEF" w:rsidP="00252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851F15" w14:textId="77777777" w:rsidR="00481DEF" w:rsidRPr="00B97EA0" w:rsidRDefault="00481DEF" w:rsidP="002526E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C0657AD" w14:textId="77777777" w:rsidR="00481DEF" w:rsidRPr="00B97EA0" w:rsidRDefault="00481DEF" w:rsidP="00252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481DEF" w:rsidRPr="00B97EA0" w14:paraId="169394A0" w14:textId="77777777" w:rsidTr="00F80736">
        <w:trPr>
          <w:tblHeader/>
        </w:trPr>
        <w:tc>
          <w:tcPr>
            <w:tcW w:w="357" w:type="dxa"/>
            <w:shd w:val="clear" w:color="auto" w:fill="auto"/>
          </w:tcPr>
          <w:p w14:paraId="3A5E42AB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4D306426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547EF153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24FCF018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1DEF" w:rsidRPr="00B97EA0" w14:paraId="614FF1CB" w14:textId="77777777" w:rsidTr="00F80736">
        <w:tc>
          <w:tcPr>
            <w:tcW w:w="357" w:type="dxa"/>
            <w:shd w:val="clear" w:color="auto" w:fill="auto"/>
          </w:tcPr>
          <w:p w14:paraId="36B971AD" w14:textId="77777777" w:rsidR="00481DEF" w:rsidRPr="00B97EA0" w:rsidRDefault="00481DEF" w:rsidP="002526E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034AD27E" w14:textId="77777777" w:rsidR="00481DEF" w:rsidRPr="00B97EA0" w:rsidRDefault="00481DEF" w:rsidP="002526E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 กรอกข้อมูลต่างๆที่เกี่ยวข้องกับนักเรียน ในระบบ โปรแกร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SGS</w:t>
            </w:r>
          </w:p>
        </w:tc>
        <w:tc>
          <w:tcPr>
            <w:tcW w:w="2089" w:type="dxa"/>
            <w:shd w:val="clear" w:color="auto" w:fill="auto"/>
          </w:tcPr>
          <w:p w14:paraId="6879DAAD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5</w:t>
            </w:r>
          </w:p>
        </w:tc>
        <w:tc>
          <w:tcPr>
            <w:tcW w:w="1363" w:type="dxa"/>
            <w:shd w:val="clear" w:color="auto" w:fill="auto"/>
          </w:tcPr>
          <w:p w14:paraId="25C713D1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DEF" w:rsidRPr="00B97EA0" w14:paraId="57BA459F" w14:textId="77777777" w:rsidTr="00F80736">
        <w:tc>
          <w:tcPr>
            <w:tcW w:w="357" w:type="dxa"/>
            <w:shd w:val="clear" w:color="auto" w:fill="auto"/>
          </w:tcPr>
          <w:p w14:paraId="52FBF3C7" w14:textId="77777777" w:rsidR="00481DEF" w:rsidRPr="00B97EA0" w:rsidRDefault="00481DEF" w:rsidP="002526E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26C3FCE0" w14:textId="77777777" w:rsidR="00481DEF" w:rsidRPr="00B97EA0" w:rsidRDefault="00481DEF" w:rsidP="002526E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อกเอกสารทางการเรียน (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ให้กับนักเรียน อย่างถูกต้อง ภายใต้ระเบียบการวัดและประเมินผลของสถานศึกษา และ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089" w:type="dxa"/>
            <w:shd w:val="clear" w:color="auto" w:fill="auto"/>
          </w:tcPr>
          <w:p w14:paraId="47C8E036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5</w:t>
            </w:r>
          </w:p>
        </w:tc>
        <w:tc>
          <w:tcPr>
            <w:tcW w:w="1363" w:type="dxa"/>
            <w:shd w:val="clear" w:color="auto" w:fill="auto"/>
          </w:tcPr>
          <w:p w14:paraId="004E525C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DEF" w:rsidRPr="00B97EA0" w14:paraId="21A63575" w14:textId="77777777" w:rsidTr="00F80736">
        <w:tc>
          <w:tcPr>
            <w:tcW w:w="357" w:type="dxa"/>
            <w:shd w:val="clear" w:color="auto" w:fill="auto"/>
          </w:tcPr>
          <w:p w14:paraId="200DD96E" w14:textId="77777777" w:rsidR="00481DEF" w:rsidRPr="00B97EA0" w:rsidRDefault="00481DEF" w:rsidP="002526E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4E5B0BB4" w14:textId="77777777" w:rsidR="00481DEF" w:rsidRPr="00B97EA0" w:rsidRDefault="00481DEF" w:rsidP="002526E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จัดงานพิธีมอบใบประกาศนียบัตร </w:t>
            </w:r>
          </w:p>
        </w:tc>
        <w:tc>
          <w:tcPr>
            <w:tcW w:w="2089" w:type="dxa"/>
            <w:shd w:val="clear" w:color="auto" w:fill="auto"/>
          </w:tcPr>
          <w:p w14:paraId="15DCE1D1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1363" w:type="dxa"/>
            <w:shd w:val="clear" w:color="auto" w:fill="auto"/>
          </w:tcPr>
          <w:p w14:paraId="55CFD834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DEF" w:rsidRPr="00B97EA0" w14:paraId="5952087F" w14:textId="77777777" w:rsidTr="00F80736">
        <w:tc>
          <w:tcPr>
            <w:tcW w:w="357" w:type="dxa"/>
            <w:shd w:val="clear" w:color="auto" w:fill="auto"/>
          </w:tcPr>
          <w:p w14:paraId="005D98EF" w14:textId="77777777" w:rsidR="00481DEF" w:rsidRPr="00B97EA0" w:rsidRDefault="00481DEF" w:rsidP="002526E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21C0AA9E" w14:textId="77777777" w:rsidR="00481DEF" w:rsidRPr="00B97EA0" w:rsidRDefault="00481DEF" w:rsidP="002526E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ทำบัตรประจำตัวนักเรียน</w:t>
            </w:r>
          </w:p>
        </w:tc>
        <w:tc>
          <w:tcPr>
            <w:tcW w:w="2089" w:type="dxa"/>
            <w:shd w:val="clear" w:color="auto" w:fill="auto"/>
          </w:tcPr>
          <w:p w14:paraId="775E462A" w14:textId="77777777" w:rsidR="00481DEF" w:rsidRPr="00B97EA0" w:rsidRDefault="00481DEF" w:rsidP="002526E0">
            <w:pPr>
              <w:ind w:left="-89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65</w:t>
            </w:r>
          </w:p>
        </w:tc>
        <w:tc>
          <w:tcPr>
            <w:tcW w:w="1363" w:type="dxa"/>
            <w:shd w:val="clear" w:color="auto" w:fill="auto"/>
          </w:tcPr>
          <w:p w14:paraId="76B6AE85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1CC46F" w14:textId="77777777" w:rsidR="00481DEF" w:rsidRPr="00B97EA0" w:rsidRDefault="00481DEF" w:rsidP="00252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A89710" w14:textId="77777777" w:rsidR="00481DEF" w:rsidRPr="00B97EA0" w:rsidRDefault="00481DEF" w:rsidP="002526E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481DEF" w:rsidRPr="00B97EA0" w14:paraId="68A0563A" w14:textId="77777777" w:rsidTr="00F80736">
        <w:trPr>
          <w:tblHeader/>
        </w:trPr>
        <w:tc>
          <w:tcPr>
            <w:tcW w:w="357" w:type="dxa"/>
            <w:shd w:val="clear" w:color="auto" w:fill="auto"/>
          </w:tcPr>
          <w:p w14:paraId="33B81841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38874E7B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39DA887F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0FB33260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1DEF" w:rsidRPr="00B97EA0" w14:paraId="222F9E23" w14:textId="77777777" w:rsidTr="00F80736">
        <w:tc>
          <w:tcPr>
            <w:tcW w:w="357" w:type="dxa"/>
            <w:shd w:val="clear" w:color="auto" w:fill="auto"/>
          </w:tcPr>
          <w:p w14:paraId="6A18E89A" w14:textId="77777777" w:rsidR="00481DEF" w:rsidRPr="00B97EA0" w:rsidRDefault="00481DEF" w:rsidP="002526E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58A04D9C" w14:textId="77777777" w:rsidR="00481DEF" w:rsidRPr="00B97EA0" w:rsidRDefault="00481DEF" w:rsidP="002526E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 กรอกข้อมูลต่างๆที่เกี่ยวข้องกับนักเรียน ในระบบ โปรแกร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SGS</w:t>
            </w:r>
          </w:p>
        </w:tc>
        <w:tc>
          <w:tcPr>
            <w:tcW w:w="2089" w:type="dxa"/>
            <w:shd w:val="clear" w:color="auto" w:fill="auto"/>
          </w:tcPr>
          <w:p w14:paraId="18CE4892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5</w:t>
            </w:r>
          </w:p>
          <w:p w14:paraId="3CC2B5EC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2565</w:t>
            </w:r>
          </w:p>
        </w:tc>
        <w:tc>
          <w:tcPr>
            <w:tcW w:w="1363" w:type="dxa"/>
            <w:shd w:val="clear" w:color="auto" w:fill="auto"/>
          </w:tcPr>
          <w:p w14:paraId="14C9F102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DEF" w:rsidRPr="00B97EA0" w14:paraId="1BAF9C67" w14:textId="77777777" w:rsidTr="00F80736">
        <w:tc>
          <w:tcPr>
            <w:tcW w:w="357" w:type="dxa"/>
            <w:shd w:val="clear" w:color="auto" w:fill="auto"/>
          </w:tcPr>
          <w:p w14:paraId="17D27856" w14:textId="77777777" w:rsidR="00481DEF" w:rsidRPr="00B97EA0" w:rsidRDefault="00481DEF" w:rsidP="002526E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005F49FF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เอกสารทางการเรียน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ัดซื้อแบบรายงานผล      การเรียน ตามแบบรายงานของ 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ให้กับนักเรียน อย่างถูกต้อง ภายใต้ระเบียบการวัดและประเมินผลของสถานศึกษา และ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089" w:type="dxa"/>
            <w:shd w:val="clear" w:color="auto" w:fill="auto"/>
          </w:tcPr>
          <w:p w14:paraId="62A66B70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2565 </w:t>
            </w:r>
          </w:p>
          <w:p w14:paraId="2574A38C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2565</w:t>
            </w:r>
          </w:p>
        </w:tc>
        <w:tc>
          <w:tcPr>
            <w:tcW w:w="1363" w:type="dxa"/>
            <w:shd w:val="clear" w:color="auto" w:fill="auto"/>
          </w:tcPr>
          <w:p w14:paraId="06B2FD64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0FE24D" w14:textId="77777777" w:rsidR="00481DEF" w:rsidRPr="00B97EA0" w:rsidRDefault="00481DEF" w:rsidP="002526E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6B69775E" w14:textId="77777777" w:rsidR="00481DEF" w:rsidRPr="00B97EA0" w:rsidRDefault="00481DEF" w:rsidP="002526E0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5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(ตามตารางรายละเอียดค่าใช้จ่ายของโครงการ ปีงบประมาณ พ.ศ. 2565)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การใช้งบประมาณ</w:t>
      </w:r>
      <w:r w:rsidRPr="00B97EA0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1530"/>
        <w:gridCol w:w="1530"/>
        <w:gridCol w:w="1350"/>
      </w:tblGrid>
      <w:tr w:rsidR="00481DEF" w:rsidRPr="00B97EA0" w14:paraId="4775745B" w14:textId="77777777" w:rsidTr="00F80736">
        <w:trPr>
          <w:tblHeader/>
        </w:trPr>
        <w:tc>
          <w:tcPr>
            <w:tcW w:w="4878" w:type="dxa"/>
            <w:shd w:val="clear" w:color="auto" w:fill="auto"/>
            <w:vAlign w:val="center"/>
          </w:tcPr>
          <w:p w14:paraId="4815315B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135296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543F3A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0A5BEE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481DEF" w:rsidRPr="00B97EA0" w14:paraId="3BBDEEEE" w14:textId="77777777" w:rsidTr="00F80736">
        <w:tc>
          <w:tcPr>
            <w:tcW w:w="4878" w:type="dxa"/>
            <w:shd w:val="clear" w:color="auto" w:fill="auto"/>
          </w:tcPr>
          <w:p w14:paraId="7FFD980D" w14:textId="77777777" w:rsidR="00481DEF" w:rsidRPr="00B97EA0" w:rsidRDefault="00481DEF" w:rsidP="002526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อกเอกสารทางการ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530" w:type="dxa"/>
            <w:shd w:val="clear" w:color="auto" w:fill="auto"/>
          </w:tcPr>
          <w:p w14:paraId="3EBF387D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4,000</w:t>
            </w:r>
          </w:p>
        </w:tc>
        <w:tc>
          <w:tcPr>
            <w:tcW w:w="1530" w:type="dxa"/>
            <w:shd w:val="clear" w:color="auto" w:fill="auto"/>
          </w:tcPr>
          <w:p w14:paraId="48E6E05C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5C3A182A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81DEF" w:rsidRPr="00B97EA0" w14:paraId="0B480119" w14:textId="77777777" w:rsidTr="00F80736">
        <w:tc>
          <w:tcPr>
            <w:tcW w:w="4878" w:type="dxa"/>
            <w:shd w:val="clear" w:color="auto" w:fill="auto"/>
          </w:tcPr>
          <w:p w14:paraId="0083FAFA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อกข้อมูลพื้นฐาน ในระ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SGS</w:t>
            </w:r>
          </w:p>
        </w:tc>
        <w:tc>
          <w:tcPr>
            <w:tcW w:w="1530" w:type="dxa"/>
            <w:shd w:val="clear" w:color="auto" w:fill="auto"/>
          </w:tcPr>
          <w:p w14:paraId="62400C7B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4E2BA559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7B732464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81DEF" w:rsidRPr="00B97EA0" w14:paraId="43FE238E" w14:textId="77777777" w:rsidTr="00F80736">
        <w:tc>
          <w:tcPr>
            <w:tcW w:w="4878" w:type="dxa"/>
            <w:shd w:val="clear" w:color="auto" w:fill="auto"/>
          </w:tcPr>
          <w:p w14:paraId="645EDDCB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งาน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พิธีมอบ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ใบประกาศนียบัตร</w:t>
            </w:r>
          </w:p>
        </w:tc>
        <w:tc>
          <w:tcPr>
            <w:tcW w:w="1530" w:type="dxa"/>
            <w:shd w:val="clear" w:color="auto" w:fill="auto"/>
          </w:tcPr>
          <w:p w14:paraId="266F9A0D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530" w:type="dxa"/>
            <w:shd w:val="clear" w:color="auto" w:fill="auto"/>
          </w:tcPr>
          <w:p w14:paraId="2275AE61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17AF87EC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81DEF" w:rsidRPr="00B97EA0" w14:paraId="062D57D5" w14:textId="77777777" w:rsidTr="00F80736">
        <w:tc>
          <w:tcPr>
            <w:tcW w:w="4878" w:type="dxa"/>
            <w:shd w:val="clear" w:color="auto" w:fill="auto"/>
          </w:tcPr>
          <w:p w14:paraId="07A6C89E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ทำบัตรประจำตัวนักเรียน</w:t>
            </w:r>
          </w:p>
        </w:tc>
        <w:tc>
          <w:tcPr>
            <w:tcW w:w="1530" w:type="dxa"/>
            <w:shd w:val="clear" w:color="auto" w:fill="auto"/>
          </w:tcPr>
          <w:p w14:paraId="246B1A8F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530" w:type="dxa"/>
            <w:shd w:val="clear" w:color="auto" w:fill="auto"/>
          </w:tcPr>
          <w:p w14:paraId="3BE6AC87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1B7582F3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81DEF" w:rsidRPr="00B97EA0" w14:paraId="505C3196" w14:textId="77777777" w:rsidTr="00F80736">
        <w:tc>
          <w:tcPr>
            <w:tcW w:w="4878" w:type="dxa"/>
            <w:shd w:val="clear" w:color="auto" w:fill="auto"/>
          </w:tcPr>
          <w:p w14:paraId="148F38A9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7D5A4C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000</w:t>
            </w:r>
          </w:p>
        </w:tc>
        <w:tc>
          <w:tcPr>
            <w:tcW w:w="1530" w:type="dxa"/>
            <w:shd w:val="clear" w:color="auto" w:fill="auto"/>
          </w:tcPr>
          <w:p w14:paraId="44FE0A93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60E871A2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BE72A3F" w14:textId="77777777" w:rsidR="00481DEF" w:rsidRPr="00B97EA0" w:rsidRDefault="00481DEF" w:rsidP="002526E0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6E4C9C29" w14:textId="05EE4336" w:rsidR="00481DEF" w:rsidRPr="00B97EA0" w:rsidRDefault="00481DEF" w:rsidP="002526E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481DEF" w:rsidRPr="00B97EA0" w14:paraId="51FFA081" w14:textId="77777777" w:rsidTr="00F80736">
        <w:trPr>
          <w:tblHeader/>
        </w:trPr>
        <w:tc>
          <w:tcPr>
            <w:tcW w:w="4405" w:type="dxa"/>
            <w:vMerge w:val="restart"/>
          </w:tcPr>
          <w:p w14:paraId="0C0FB2AE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51467256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169D1EC4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4B210A8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5E35D37F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481DEF" w:rsidRPr="00B97EA0" w14:paraId="26683929" w14:textId="77777777" w:rsidTr="00F80736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56BD47E2" w14:textId="77777777" w:rsidR="00481DEF" w:rsidRPr="00B97EA0" w:rsidRDefault="00481DEF" w:rsidP="002526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367B8CD5" w14:textId="77777777" w:rsidR="00481DEF" w:rsidRPr="00B97EA0" w:rsidRDefault="00481DEF" w:rsidP="002526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3CD69827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0F97E2AB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50DF6D12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81DEF" w:rsidRPr="00B97EA0" w14:paraId="2CE83935" w14:textId="77777777" w:rsidTr="00F80736">
        <w:trPr>
          <w:trHeight w:val="2492"/>
        </w:trPr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0765A9C6" w14:textId="77777777" w:rsidR="00481DEF" w:rsidRPr="00B97EA0" w:rsidRDefault="00481DEF" w:rsidP="002526E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เอกสารทางการเรียน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proofErr w:type="spellStart"/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)</w:t>
            </w:r>
          </w:p>
          <w:p w14:paraId="622EB62B" w14:textId="77777777" w:rsidR="00481DEF" w:rsidRPr="00B97EA0" w:rsidRDefault="00481DEF" w:rsidP="002526E0">
            <w:pPr>
              <w:pStyle w:val="a3"/>
              <w:numPr>
                <w:ilvl w:val="0"/>
                <w:numId w:val="14"/>
              </w:numPr>
              <w:ind w:left="420" w:hanging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อกสาร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และ 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</w:p>
          <w:p w14:paraId="350F7407" w14:textId="77777777" w:rsidR="00481DEF" w:rsidRPr="00B97EA0" w:rsidRDefault="00481DEF" w:rsidP="002526E0">
            <w:pPr>
              <w:pStyle w:val="a3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(สั่งซื้อ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</w:t>
            </w:r>
          </w:p>
          <w:p w14:paraId="2CE2F34E" w14:textId="77777777" w:rsidR="00481DEF" w:rsidRPr="00B97EA0" w:rsidRDefault="00481DEF" w:rsidP="002526E0">
            <w:pPr>
              <w:ind w:left="284"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จัดทำเอกสารทางการเรียน (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-7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99CCB1C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ค่าซ่อมแซมเครื่องคอมพิวเตอร์</w:t>
            </w:r>
          </w:p>
          <w:p w14:paraId="2F28A77F" w14:textId="77777777" w:rsidR="00481DEF" w:rsidRPr="00B97EA0" w:rsidRDefault="00481DEF" w:rsidP="002526E0">
            <w:pPr>
              <w:ind w:firstLine="284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หมึกปริ้น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Laser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45AE8110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529A190E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7CC00A8B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6E617C3E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4,000</w:t>
            </w:r>
          </w:p>
        </w:tc>
      </w:tr>
      <w:tr w:rsidR="00481DEF" w:rsidRPr="00B97EA0" w14:paraId="76132675" w14:textId="77777777" w:rsidTr="00F8073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6245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อกข้อมูลพื้นฐาน ในระบบ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G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DDDD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373C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CB5E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B56E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81DEF" w:rsidRPr="00B97EA0" w14:paraId="6D4989EA" w14:textId="77777777" w:rsidTr="00F80736">
        <w:tc>
          <w:tcPr>
            <w:tcW w:w="44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B74D1D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งาน</w:t>
            </w: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พิธีมอบ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ใบประกาศนียบัตร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6400E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42FDB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CA513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58C70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81DEF" w:rsidRPr="00B97EA0" w14:paraId="0087B998" w14:textId="77777777" w:rsidTr="00F80736">
        <w:tc>
          <w:tcPr>
            <w:tcW w:w="440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93CBF0F" w14:textId="77777777" w:rsidR="00481DEF" w:rsidRPr="00B97EA0" w:rsidRDefault="00481DEF" w:rsidP="002526E0">
            <w:pPr>
              <w:pStyle w:val="a3"/>
              <w:numPr>
                <w:ilvl w:val="0"/>
                <w:numId w:val="14"/>
              </w:numPr>
              <w:ind w:left="420" w:hanging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จ้างทำเวทีและแท่นรับประกาศนียบัตร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6F66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8ACC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9FC7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963E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DEF" w:rsidRPr="00B97EA0" w14:paraId="401420D0" w14:textId="77777777" w:rsidTr="00F80736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7B35D" w14:textId="77777777" w:rsidR="00481DEF" w:rsidRPr="00B97EA0" w:rsidRDefault="00481DEF" w:rsidP="002526E0">
            <w:pPr>
              <w:pStyle w:val="a5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4 </w:t>
            </w: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จัดทำบัตรประจำตัวนักเรียน</w:t>
            </w:r>
          </w:p>
          <w:p w14:paraId="60D8EB00" w14:textId="77777777" w:rsidR="00481DEF" w:rsidRPr="00B97EA0" w:rsidRDefault="00481DEF" w:rsidP="002526E0">
            <w:pPr>
              <w:pStyle w:val="a3"/>
              <w:numPr>
                <w:ilvl w:val="0"/>
                <w:numId w:val="14"/>
              </w:numPr>
              <w:ind w:left="420" w:hanging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ทำบัตรประจำตัวนักเรียน</w:t>
            </w:r>
          </w:p>
          <w:p w14:paraId="7CBC39E2" w14:textId="77777777" w:rsidR="00481DEF" w:rsidRPr="00B97EA0" w:rsidRDefault="00481DEF" w:rsidP="002526E0">
            <w:pPr>
              <w:pStyle w:val="a3"/>
              <w:numPr>
                <w:ilvl w:val="0"/>
                <w:numId w:val="14"/>
              </w:numPr>
              <w:ind w:left="420" w:hanging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และอุปกรณ์ บัตรประจำตัวนักเรียน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59FF7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6B326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3B2A3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8FE64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481DEF" w:rsidRPr="00B97EA0" w14:paraId="7A0A4205" w14:textId="77777777" w:rsidTr="00F80736">
        <w:tc>
          <w:tcPr>
            <w:tcW w:w="440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BA746" w14:textId="77777777" w:rsidR="00481DEF" w:rsidRPr="00B97EA0" w:rsidRDefault="00481DEF" w:rsidP="002526E0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0EDC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CD03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C3AE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D104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000</w:t>
            </w:r>
          </w:p>
        </w:tc>
      </w:tr>
    </w:tbl>
    <w:p w14:paraId="7693A32A" w14:textId="77777777" w:rsidR="00481DEF" w:rsidRPr="00B97EA0" w:rsidRDefault="00481DEF" w:rsidP="002526E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2564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proofErr w:type="gram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18E76B16" w14:textId="77777777" w:rsidR="00481DEF" w:rsidRPr="00B97EA0" w:rsidRDefault="00481DEF" w:rsidP="002526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0103E2F8" w14:textId="77777777" w:rsidR="00481DEF" w:rsidRPr="00B97EA0" w:rsidRDefault="00481DEF" w:rsidP="002526E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1.1 ระบบอินเตอร์เน็ต ที่ไม่เสถียร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เครื่องคอมพิวเตอร์สำนักงานเป็นรุ่น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เวอร์ชั่น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เก่า</w:t>
      </w:r>
    </w:p>
    <w:p w14:paraId="0D26EB82" w14:textId="77777777" w:rsidR="00481DEF" w:rsidRPr="00B97EA0" w:rsidRDefault="00481DEF" w:rsidP="002526E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1.2 บุคลากรด้านงานทะเบียน มีความเชี่ยวชาญในการทำงานด้านคอมพิวเตอร์น้อย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</w:p>
    <w:p w14:paraId="2925A289" w14:textId="77777777" w:rsidR="00481DEF" w:rsidRPr="00B97EA0" w:rsidRDefault="00481DEF" w:rsidP="002526E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ีระบบการรายงานผลการจบการศึกษา (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.3 รูปแบบ </w:t>
      </w:r>
      <w:r w:rsidRPr="00B97EA0">
        <w:rPr>
          <w:rFonts w:ascii="TH SarabunPSK" w:hAnsi="TH SarabunPSK" w:cs="TH SarabunPSK"/>
          <w:sz w:val="32"/>
          <w:szCs w:val="32"/>
        </w:rPr>
        <w:t>Online)</w:t>
      </w:r>
    </w:p>
    <w:p w14:paraId="23D92B9D" w14:textId="77777777" w:rsidR="00481DEF" w:rsidRPr="00B97EA0" w:rsidRDefault="00481DEF" w:rsidP="002526E0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8.1.3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B97EA0">
        <w:rPr>
          <w:rFonts w:ascii="TH SarabunPSK" w:hAnsi="TH SarabunPSK" w:cs="TH SarabunPSK"/>
          <w:sz w:val="32"/>
          <w:szCs w:val="32"/>
        </w:rPr>
        <w:t xml:space="preserve">SGS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ม่สามารถนำข้อมูลรายละเอียดพื้นฐาน มาทำบัตรประจำตัวนักเรียน</w:t>
      </w:r>
    </w:p>
    <w:p w14:paraId="5D6AECF4" w14:textId="77777777" w:rsidR="00481DEF" w:rsidRPr="00B97EA0" w:rsidRDefault="00481DEF" w:rsidP="002526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6A1136B3" w14:textId="77777777" w:rsidR="00481DEF" w:rsidRPr="00B97EA0" w:rsidRDefault="00481DEF" w:rsidP="002526E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8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2.1 เลือกใช้เครือข่ายของระบบอินเตอร์เน็ต ที่มีความเสถียรมากขึ้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จัดหา</w:t>
      </w:r>
    </w:p>
    <w:p w14:paraId="316C6252" w14:textId="77777777" w:rsidR="00481DEF" w:rsidRPr="00B97EA0" w:rsidRDefault="00481DEF" w:rsidP="002526E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   เครื่องคอมพิวเตอร์เครื่องใหม่ที่มีคุณภาพมากขึ้น สำหรับใช้งานห้องสำนักงาน</w:t>
      </w:r>
    </w:p>
    <w:p w14:paraId="2604AFD8" w14:textId="77777777" w:rsidR="00481DEF" w:rsidRPr="00B97EA0" w:rsidRDefault="00481DEF" w:rsidP="002526E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2.2 พัฒนาความ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อบรมทักษะปฏิบัติการ ระบบโปรแกรม </w:t>
      </w:r>
      <w:r w:rsidRPr="00B97EA0">
        <w:rPr>
          <w:rFonts w:ascii="TH SarabunPSK" w:hAnsi="TH SarabunPSK" w:cs="TH SarabunPSK"/>
          <w:sz w:val="32"/>
          <w:szCs w:val="32"/>
        </w:rPr>
        <w:t xml:space="preserve">SGS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ให้แก่บุคลากร </w:t>
      </w:r>
    </w:p>
    <w:p w14:paraId="1CDAB2F5" w14:textId="77777777" w:rsidR="00481DEF" w:rsidRPr="00B97EA0" w:rsidRDefault="00481DEF" w:rsidP="002526E0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ให้มีความเชี่ยวชาญในการทำงานด้านคอมพิวเตอร์มากขึ้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วมทั้งจัดหาบุคลากรเพิ่มเติม</w:t>
      </w:r>
    </w:p>
    <w:p w14:paraId="0D103168" w14:textId="716E0E33" w:rsidR="00481DEF" w:rsidRPr="00B97EA0" w:rsidRDefault="00481DEF" w:rsidP="002526E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8.2.3 ใช้โปรแกรมอื่น ๆ ในการนำข้อมูลรายละเอียดพื้นฐานของนักเรียน </w:t>
      </w:r>
    </w:p>
    <w:p w14:paraId="41441270" w14:textId="77777777" w:rsidR="00481DEF" w:rsidRPr="00B97EA0" w:rsidRDefault="00481DEF" w:rsidP="002526E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   ทำบัตรประจำตัวนักเรียน</w:t>
      </w:r>
    </w:p>
    <w:p w14:paraId="6B841A3E" w14:textId="77777777" w:rsidR="00481DEF" w:rsidRPr="00B97EA0" w:rsidRDefault="00481DEF" w:rsidP="00252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EFA845" w14:textId="77777777" w:rsidR="00481DEF" w:rsidRPr="00B97EA0" w:rsidRDefault="00481DEF" w:rsidP="002526E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8815" w:type="dxa"/>
        <w:tblLook w:val="04A0" w:firstRow="1" w:lastRow="0" w:firstColumn="1" w:lastColumn="0" w:noHBand="0" w:noVBand="1"/>
      </w:tblPr>
      <w:tblGrid>
        <w:gridCol w:w="3055"/>
        <w:gridCol w:w="1512"/>
        <w:gridCol w:w="1998"/>
        <w:gridCol w:w="2250"/>
      </w:tblGrid>
      <w:tr w:rsidR="00481DEF" w:rsidRPr="00B97EA0" w14:paraId="03869A7C" w14:textId="77777777" w:rsidTr="00F80736">
        <w:trPr>
          <w:tblHeader/>
        </w:trPr>
        <w:tc>
          <w:tcPr>
            <w:tcW w:w="3055" w:type="dxa"/>
            <w:tcBorders>
              <w:right w:val="single" w:sz="4" w:space="0" w:color="auto"/>
            </w:tcBorders>
          </w:tcPr>
          <w:p w14:paraId="161740B3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1519E082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98" w:type="dxa"/>
          </w:tcPr>
          <w:p w14:paraId="1CC687A9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074F2D39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81DEF" w:rsidRPr="00B97EA0" w14:paraId="77E1A55E" w14:textId="77777777" w:rsidTr="00F80736">
        <w:tc>
          <w:tcPr>
            <w:tcW w:w="3055" w:type="dxa"/>
            <w:tcBorders>
              <w:right w:val="single" w:sz="4" w:space="0" w:color="auto"/>
            </w:tcBorders>
          </w:tcPr>
          <w:p w14:paraId="5DE1320E" w14:textId="77777777" w:rsidR="00481DEF" w:rsidRPr="00B97EA0" w:rsidRDefault="00481DEF" w:rsidP="002526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เป้าหมายเชิงปริมาณ</w:t>
            </w:r>
          </w:p>
          <w:p w14:paraId="234A26F8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ชิรป่าซาง และนักเรียนที่จบการศึกษาไปแล้ว ได้รับเอกสารทางการเรียน (</w:t>
            </w:r>
            <w:proofErr w:type="spellStart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) โดยผ่านการตรวจสอบหลักฐานที่ถูกต้อง สมบูรณ์ ตรงตามความประสงค์ในการใช้งาน ครบทุกคน    ผ่านเกณฑ์การจบการศึกษาภาคบังคับ และขั้นพื้นฐาน ที่สอดคล้องกับหลักสูตรแกนกลางการศึกษา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ั้นพื้นฐ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</w:p>
          <w:p w14:paraId="6EC5B070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ชั้นมัธยมศึกษาปีที่ 3 และ 6 ทุกคน ได้เข้าร่วมงานพิธี</w:t>
            </w:r>
          </w:p>
          <w:p w14:paraId="310EA94E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ใบประกาศนียบัตร </w:t>
            </w:r>
          </w:p>
          <w:p w14:paraId="1A81EF7A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3 นักเรียนเข้าใหม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มัธยมศึกษาปีที่ 1 และ 4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นักเรียนเข้ากลางคัน ประจำปีการศึกษา 256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ัตรประจำตัวนักเรียน ครบทุกค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05CCE282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A37C5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  <w:p w14:paraId="28DA504B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70AE9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A794A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BF442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662DE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B9ECA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77170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14 คน</w:t>
            </w:r>
          </w:p>
          <w:p w14:paraId="5FC7CF85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108A5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5 คน</w:t>
            </w:r>
          </w:p>
          <w:p w14:paraId="7E6567EC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0BB9A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8" w:type="dxa"/>
          </w:tcPr>
          <w:p w14:paraId="1B39C7F5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8C0A6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54C34E16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</w:t>
            </w:r>
          </w:p>
          <w:p w14:paraId="63977B28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C8D37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24F1A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13CF0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B8847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7AB0B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96EA9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71391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6657C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4D702EA5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  <w:p w14:paraId="63BA5FA8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  <w:p w14:paraId="7FF4A990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6819EAFA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  <w:p w14:paraId="455867CA" w14:textId="77777777" w:rsidR="00481DEF" w:rsidRPr="00B97EA0" w:rsidRDefault="00481DEF" w:rsidP="002526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6B928A98" w14:textId="77777777" w:rsidR="00481DEF" w:rsidRPr="00B97EA0" w:rsidRDefault="00481DEF" w:rsidP="002526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DBDDBB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60D63A28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คำร้องขอเอกสาร</w:t>
            </w:r>
          </w:p>
          <w:p w14:paraId="1581E7AD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รียน</w:t>
            </w:r>
          </w:p>
          <w:p w14:paraId="33A194D7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ดบันทึกรับเอกสาร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8D7D066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ลงทะเบียน</w:t>
            </w:r>
          </w:p>
          <w:p w14:paraId="6A62C027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รายงานผลการเรียน (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  <w:p w14:paraId="697295F8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04A52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7C6015F6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ลงทะเบียน</w:t>
            </w:r>
          </w:p>
          <w:p w14:paraId="0D37670C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</w:t>
            </w:r>
          </w:p>
          <w:p w14:paraId="2178E165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พถ่าย</w:t>
            </w:r>
          </w:p>
          <w:p w14:paraId="356BB5B6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0026CEAE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ลงทะเบียน</w:t>
            </w:r>
          </w:p>
          <w:p w14:paraId="6BD3883B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พถ่าย</w:t>
            </w:r>
          </w:p>
          <w:p w14:paraId="2D1E20EB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481DEF" w:rsidRPr="00B97EA0" w14:paraId="4E1A2CB4" w14:textId="77777777" w:rsidTr="00F80736">
        <w:trPr>
          <w:trHeight w:val="8567"/>
        </w:trPr>
        <w:tc>
          <w:tcPr>
            <w:tcW w:w="3055" w:type="dxa"/>
            <w:tcBorders>
              <w:right w:val="single" w:sz="4" w:space="0" w:color="auto"/>
            </w:tcBorders>
          </w:tcPr>
          <w:p w14:paraId="26920AB9" w14:textId="77777777" w:rsidR="00481DEF" w:rsidRPr="00B97EA0" w:rsidRDefault="00481DEF" w:rsidP="002526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 เป้าหมายเชิงคุณภาพ</w:t>
            </w:r>
          </w:p>
          <w:p w14:paraId="4BB2338C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ว</w:t>
            </w:r>
            <w:proofErr w:type="spellStart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่าซาง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ละนักเรียนที่จบการศึกษาไปแล้ว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ได้รับเอกสารทางการเรียน (</w:t>
            </w:r>
            <w:proofErr w:type="spellStart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) ครบถ้วน ถูกต้อง สมบูรณ์ สามารถนำไปใช้เป็นหลักฐานทางการศึกษาได้อย่างมีประสิทธิภาพ สอดคล้องกับหลักสูตรแกนกลางการศึกษาขั้นพื้นฐ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  <w:p w14:paraId="0E70619F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นักเรียนชั้นมัธยมศึกษาปีที่ 3 และ 6 ได้เข้าร่วมงานพิธีมอบใบประกาศนียบัตร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ความภาคภูมิใจ เกิดความรักสถาบันการศึกษา </w:t>
            </w:r>
          </w:p>
          <w:p w14:paraId="085DC97C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หม่ชั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มัธยมศึกษาปีที่ 1 และ 4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นักเรียนเข้ากลางคัน ประจำปีการศึกษา 256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บัตรประจำตัวนักเรียน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ามารถใช้งานได้จริงและมีคุณภาพ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110760C8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  <w:p w14:paraId="63189E1D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76A6FC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0F354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3B8EE" w14:textId="77777777" w:rsidR="00481DEF" w:rsidRPr="00B97EA0" w:rsidRDefault="00481DEF" w:rsidP="002526E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A4D03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  <w:p w14:paraId="62F96206" w14:textId="77777777" w:rsidR="00481DEF" w:rsidRPr="00B97EA0" w:rsidRDefault="00481DEF" w:rsidP="002526E0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327CA3" w14:textId="77777777" w:rsidR="00481DEF" w:rsidRPr="00B97EA0" w:rsidRDefault="00481DEF" w:rsidP="002526E0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447BD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1054A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4A373" w14:textId="77777777" w:rsidR="00481DEF" w:rsidRPr="00B97EA0" w:rsidRDefault="00481DEF" w:rsidP="002526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998" w:type="dxa"/>
          </w:tcPr>
          <w:p w14:paraId="110F5C21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E2074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713FBA09" w14:textId="77777777" w:rsidR="00481DEF" w:rsidRPr="00B97EA0" w:rsidRDefault="00481DEF" w:rsidP="002526E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</w:t>
            </w:r>
          </w:p>
          <w:p w14:paraId="34D0D871" w14:textId="77777777" w:rsidR="00481DEF" w:rsidRPr="00B97EA0" w:rsidRDefault="00481DEF" w:rsidP="002526E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4B0C338D" w14:textId="77777777" w:rsidR="00481DEF" w:rsidRPr="00B97EA0" w:rsidRDefault="00481DEF" w:rsidP="002526E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29385" w14:textId="77777777" w:rsidR="00481DEF" w:rsidRPr="00B97EA0" w:rsidRDefault="00481DEF" w:rsidP="002526E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23359" w14:textId="77777777" w:rsidR="00481DEF" w:rsidRPr="00B97EA0" w:rsidRDefault="00481DEF" w:rsidP="002526E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8DBF6" w14:textId="77777777" w:rsidR="00481DEF" w:rsidRPr="00B97EA0" w:rsidRDefault="00481DEF" w:rsidP="002526E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B454F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7F3EB279" w14:textId="77777777" w:rsidR="00481DEF" w:rsidRPr="00B97EA0" w:rsidRDefault="00481DEF" w:rsidP="002526E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  <w:p w14:paraId="2351D6CD" w14:textId="77777777" w:rsidR="00481DEF" w:rsidRPr="00B97EA0" w:rsidRDefault="00481DEF" w:rsidP="002526E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  <w:p w14:paraId="15AA4048" w14:textId="77777777" w:rsidR="00481DEF" w:rsidRPr="00B97EA0" w:rsidRDefault="00481DEF" w:rsidP="002526E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3F70BA69" w14:textId="77777777" w:rsidR="00481DEF" w:rsidRPr="00B97EA0" w:rsidRDefault="00481DEF" w:rsidP="002526E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C2715" w14:textId="77777777" w:rsidR="00481DEF" w:rsidRPr="00B97EA0" w:rsidRDefault="00481DEF" w:rsidP="002526E0">
            <w:pPr>
              <w:spacing w:before="24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016441C6" w14:textId="77777777" w:rsidR="00481DEF" w:rsidRPr="00B97EA0" w:rsidRDefault="00481DEF" w:rsidP="002526E0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2250" w:type="dxa"/>
          </w:tcPr>
          <w:p w14:paraId="7E3C070B" w14:textId="77777777" w:rsidR="00481DEF" w:rsidRPr="00B97EA0" w:rsidRDefault="00481DEF" w:rsidP="002526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E72117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40ED4A8B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คำร้องขอเอกสาร</w:t>
            </w:r>
          </w:p>
          <w:p w14:paraId="6A519281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รียน</w:t>
            </w:r>
          </w:p>
          <w:p w14:paraId="566E612A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ดบันทึกรับเอกสาร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3925D3A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ลงทะเบียน</w:t>
            </w:r>
          </w:p>
          <w:p w14:paraId="010F532A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รายงานผลการเรียน (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และ </w:t>
            </w:r>
          </w:p>
          <w:p w14:paraId="43F6249C" w14:textId="77777777" w:rsidR="00481DEF" w:rsidRPr="00B97EA0" w:rsidRDefault="00481DEF" w:rsidP="002526E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54E750E9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ัมภาษณ์</w:t>
            </w:r>
          </w:p>
          <w:p w14:paraId="4917D096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31A9F172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ลงทะเบียน</w:t>
            </w:r>
          </w:p>
          <w:p w14:paraId="5FA06BEB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</w:t>
            </w:r>
          </w:p>
          <w:p w14:paraId="2858F77B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พถ่าย</w:t>
            </w:r>
          </w:p>
          <w:p w14:paraId="781AECBE" w14:textId="77777777" w:rsidR="00481DEF" w:rsidRPr="00B97EA0" w:rsidRDefault="00481DEF" w:rsidP="002526E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ัมภาษณ์</w:t>
            </w:r>
          </w:p>
          <w:p w14:paraId="3BF924AB" w14:textId="77777777" w:rsidR="00481DEF" w:rsidRPr="00B97EA0" w:rsidRDefault="00481DEF" w:rsidP="0025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60008079" w14:textId="77777777" w:rsidR="00481DEF" w:rsidRPr="00B97EA0" w:rsidRDefault="00481DEF" w:rsidP="002526E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ลงทะเบียน</w:t>
            </w:r>
          </w:p>
          <w:p w14:paraId="0E4D7F52" w14:textId="77777777" w:rsidR="00481DEF" w:rsidRPr="00B97EA0" w:rsidRDefault="00481DEF" w:rsidP="002526E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พถ่าย</w:t>
            </w:r>
          </w:p>
        </w:tc>
      </w:tr>
    </w:tbl>
    <w:p w14:paraId="5D31CCE8" w14:textId="77777777" w:rsidR="00481DEF" w:rsidRPr="00B97EA0" w:rsidRDefault="00481DEF" w:rsidP="002526E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A8EC01D" w14:textId="77777777" w:rsidR="00481DEF" w:rsidRPr="00B97EA0" w:rsidRDefault="00481DEF" w:rsidP="002526E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10.1 นักเรีย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>ป่าซาง ได้รับเอกสารทางการเรียน (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ปพ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>.) ครบถ้วน ถูกต้อง สมบูรณ์ สามารถนำไปใช้เป็นหลักฐานทางการศึกษาได้อย่างมีประสิทธิภาพ สอดคล้องกับหลักสูตรแกนกลางการศึกษาขั้นพื้นฐ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B97EA0">
        <w:rPr>
          <w:rFonts w:ascii="TH SarabunPSK" w:hAnsi="TH SarabunPSK" w:cs="TH SarabunPSK"/>
          <w:sz w:val="32"/>
          <w:szCs w:val="32"/>
        </w:rPr>
        <w:t>255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(ฉบับปรับปรุง พ.ศ.2560) </w:t>
      </w:r>
    </w:p>
    <w:p w14:paraId="316CFE97" w14:textId="77777777" w:rsidR="00481DEF" w:rsidRPr="00B97EA0" w:rsidRDefault="00481DEF" w:rsidP="002526E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10.2 นักเรียนระดับชั้นมัธยมศึกษาปีที่ 3 และ 6 ได้</w:t>
      </w:r>
      <w:r w:rsidRPr="00B97EA0">
        <w:rPr>
          <w:rFonts w:ascii="TH SarabunPSK" w:hAnsi="TH SarabunPSK" w:cs="TH SarabunPSK"/>
          <w:sz w:val="32"/>
          <w:szCs w:val="32"/>
          <w:cs/>
        </w:rPr>
        <w:t>ร่วม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ิธีมอบ</w:t>
      </w:r>
      <w:r w:rsidRPr="00B97EA0">
        <w:rPr>
          <w:rFonts w:ascii="TH SarabunPSK" w:hAnsi="TH SarabunPSK" w:cs="TH SarabunPSK"/>
          <w:sz w:val="32"/>
          <w:szCs w:val="32"/>
          <w:cs/>
        </w:rPr>
        <w:t>ใบประกาศนียบัตรของโรงเรียน</w:t>
      </w:r>
    </w:p>
    <w:p w14:paraId="3D6FA978" w14:textId="77777777" w:rsidR="00481DEF" w:rsidRPr="00B97EA0" w:rsidRDefault="00481DEF" w:rsidP="002526E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10.3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ักเรียนใหม่ของโรงเรียน มีบัตรประจำตัวนักเรียน</w:t>
      </w:r>
    </w:p>
    <w:p w14:paraId="6B443628" w14:textId="11D5D446" w:rsidR="00481DEF" w:rsidRPr="00B97EA0" w:rsidRDefault="00481DEF" w:rsidP="002526E0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33D2E3C" w14:textId="6D23A576" w:rsidR="002526E0" w:rsidRPr="00B97EA0" w:rsidRDefault="002526E0" w:rsidP="002526E0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14A7647" w14:textId="6ABEA0B0" w:rsidR="00DE1C94" w:rsidRPr="00B97EA0" w:rsidRDefault="00DE1C94" w:rsidP="002526E0">
      <w:pPr>
        <w:pStyle w:val="a3"/>
        <w:tabs>
          <w:tab w:val="left" w:pos="993"/>
          <w:tab w:val="left" w:pos="1956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นางกานดา  เขื่อนเพ็ชร</w:t>
      </w:r>
    </w:p>
    <w:p w14:paraId="05A02326" w14:textId="0790221D" w:rsidR="00DE1C94" w:rsidRPr="00B97EA0" w:rsidRDefault="00DE1C94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ผู้รับผิดชอบงาน</w:t>
      </w:r>
    </w:p>
    <w:p w14:paraId="57313881" w14:textId="50F6BEF7" w:rsidR="007D7FAD" w:rsidRPr="00B97EA0" w:rsidRDefault="00DE1C94" w:rsidP="002526E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="007D7FAD"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7D7FAD" w:rsidRPr="00B97EA0">
        <w:rPr>
          <w:rFonts w:ascii="TH SarabunPSK" w:hAnsi="TH SarabunPSK" w:cs="TH SarabunPSK"/>
          <w:sz w:val="32"/>
          <w:szCs w:val="32"/>
        </w:rPr>
        <w:t>1</w:t>
      </w:r>
      <w:r w:rsidR="00481DEF" w:rsidRPr="00B97EA0">
        <w:rPr>
          <w:rFonts w:ascii="TH SarabunPSK" w:hAnsi="TH SarabunPSK" w:cs="TH SarabunPSK"/>
          <w:sz w:val="32"/>
          <w:szCs w:val="32"/>
        </w:rPr>
        <w:t>2</w:t>
      </w:r>
      <w:r w:rsidR="007D7FAD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7D7FAD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481DEF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908D5C9" w14:textId="77777777" w:rsidR="007D4739" w:rsidRPr="00B97EA0" w:rsidRDefault="00323966" w:rsidP="007D473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2746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D4739" w:rsidRPr="00B97E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894208" behindDoc="1" locked="0" layoutInCell="1" allowOverlap="1" wp14:anchorId="737B4704" wp14:editId="5B6062B5">
            <wp:simplePos x="0" y="0"/>
            <wp:positionH relativeFrom="margin">
              <wp:posOffset>2467610</wp:posOffset>
            </wp:positionH>
            <wp:positionV relativeFrom="paragraph">
              <wp:posOffset>-379095</wp:posOffset>
            </wp:positionV>
            <wp:extent cx="841336" cy="695325"/>
            <wp:effectExtent l="0" t="0" r="0" b="0"/>
            <wp:wrapNone/>
            <wp:docPr id="52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336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E63E7" w14:textId="77777777" w:rsidR="007D4739" w:rsidRPr="00B97EA0" w:rsidRDefault="007D4739" w:rsidP="007D4739">
      <w:pPr>
        <w:spacing w:before="240"/>
        <w:ind w:left="288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รับนักเรียน</w:t>
      </w:r>
    </w:p>
    <w:p w14:paraId="144B58BB" w14:textId="77777777" w:rsidR="007D4739" w:rsidRPr="00B97EA0" w:rsidRDefault="007D4739" w:rsidP="007D4739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2997C02C" w14:textId="77777777" w:rsidR="007D4739" w:rsidRPr="00B97EA0" w:rsidRDefault="007D4739" w:rsidP="007D4739">
      <w:pPr>
        <w:autoSpaceDE w:val="0"/>
        <w:autoSpaceDN w:val="0"/>
        <w:adjustRightInd w:val="0"/>
        <w:spacing w:before="24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893184" behindDoc="0" locked="0" layoutInCell="1" allowOverlap="1" wp14:anchorId="1BB79625" wp14:editId="6D07BB7E">
                <wp:simplePos x="0" y="0"/>
                <wp:positionH relativeFrom="margin">
                  <wp:posOffset>19050</wp:posOffset>
                </wp:positionH>
                <wp:positionV relativeFrom="paragraph">
                  <wp:posOffset>89535</wp:posOffset>
                </wp:positionV>
                <wp:extent cx="5514975" cy="0"/>
                <wp:effectExtent l="19050" t="38100" r="85725" b="11430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AB82C" id="ตัวเชื่อมต่อตรง 5" o:spid="_x0000_s1026" style="position:absolute;z-index:2528931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7.05pt" to="435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  <w:r w:rsidRPr="00B97EA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ชื่อ</w:t>
      </w:r>
      <w:r w:rsidRPr="00B97EA0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งาน</w:t>
      </w:r>
      <w:r w:rsidRPr="00B97EA0"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 </w:t>
      </w:r>
      <w:r w:rsidRPr="00B97EA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รับนักเรียนและจัดทำสำมะโนนักเรียน</w:t>
      </w:r>
    </w:p>
    <w:p w14:paraId="3DB42157" w14:textId="77777777" w:rsidR="007D4739" w:rsidRPr="00B97EA0" w:rsidRDefault="007D4739" w:rsidP="007D4739">
      <w:pPr>
        <w:tabs>
          <w:tab w:val="left" w:pos="1134"/>
          <w:tab w:val="left" w:pos="2127"/>
          <w:tab w:val="left" w:pos="2771"/>
        </w:tabs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ชื่อกิจกรรม : </w:t>
      </w:r>
      <w:r w:rsidRPr="00B97EA0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 New" w:eastAsia="Angsana New" w:hAnsi="TH Sarabun New" w:cs="TH Sarabun New" w:hint="cs"/>
          <w:sz w:val="32"/>
          <w:szCs w:val="32"/>
          <w:cs/>
        </w:rPr>
        <w:t xml:space="preserve">1. </w:t>
      </w:r>
      <w:r w:rsidRPr="00B97EA0">
        <w:rPr>
          <w:rFonts w:ascii="TH SarabunPSK" w:hAnsi="TH SarabunPSK" w:cs="TH SarabunPSK"/>
          <w:sz w:val="32"/>
          <w:szCs w:val="32"/>
          <w:cs/>
        </w:rPr>
        <w:t>รับนักเรียน</w:t>
      </w:r>
    </w:p>
    <w:p w14:paraId="426FD9C7" w14:textId="77777777" w:rsidR="007D4739" w:rsidRPr="00B97EA0" w:rsidRDefault="007D4739" w:rsidP="007D4739">
      <w:pPr>
        <w:tabs>
          <w:tab w:val="left" w:pos="85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2. </w:t>
      </w:r>
      <w:r w:rsidRPr="00B97EA0">
        <w:rPr>
          <w:rFonts w:ascii="TH SarabunPSK" w:hAnsi="TH SarabunPSK" w:cs="TH SarabunPSK"/>
          <w:sz w:val="32"/>
          <w:szCs w:val="32"/>
          <w:cs/>
        </w:rPr>
        <w:t>ปฐมนิเทศนักเรียนใหม่</w:t>
      </w:r>
    </w:p>
    <w:p w14:paraId="58027298" w14:textId="77777777" w:rsidR="007D4739" w:rsidRPr="00B97EA0" w:rsidRDefault="007D4739" w:rsidP="007D4739">
      <w:pPr>
        <w:tabs>
          <w:tab w:val="left" w:pos="851"/>
          <w:tab w:val="left" w:pos="2127"/>
        </w:tabs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70F3201C" w14:textId="77777777" w:rsidR="007D4739" w:rsidRPr="00B97EA0" w:rsidRDefault="007D4739" w:rsidP="00CE436E">
      <w:pPr>
        <w:pStyle w:val="a5"/>
        <w:numPr>
          <w:ilvl w:val="0"/>
          <w:numId w:val="54"/>
        </w:numPr>
        <w:ind w:left="1620" w:hanging="18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8" w:name="_Hlk89492779"/>
      <w:r w:rsidRPr="00B97EA0">
        <w:rPr>
          <w:rFonts w:ascii="TH SarabunPSK" w:hAnsi="TH SarabunPSK" w:cs="TH SarabunPSK" w:hint="cs"/>
          <w:sz w:val="32"/>
          <w:szCs w:val="32"/>
          <w:cs/>
        </w:rPr>
        <w:t>นางอำพร  นันทะชัย</w:t>
      </w:r>
      <w:bookmarkEnd w:id="8"/>
    </w:p>
    <w:p w14:paraId="3A23CBC8" w14:textId="77777777" w:rsidR="007D4739" w:rsidRPr="00B97EA0" w:rsidRDefault="007D4739" w:rsidP="007D4739">
      <w:pPr>
        <w:pStyle w:val="a5"/>
        <w:ind w:left="14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97EA0">
        <w:rPr>
          <w:rFonts w:ascii="TH SarabunPSK" w:hAnsi="TH SarabunPSK" w:cs="TH SarabunPSK"/>
          <w:sz w:val="32"/>
          <w:szCs w:val="32"/>
          <w:cs/>
        </w:rPr>
        <w:t>นายเกรียงศักดิ์  จันทร์ว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0A4D8A02" w14:textId="77777777" w:rsidR="007D4739" w:rsidRPr="00B97EA0" w:rsidRDefault="007D4739" w:rsidP="007D4739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3. </w:t>
      </w:r>
      <w:r w:rsidRPr="00B97EA0">
        <w:rPr>
          <w:rFonts w:ascii="TH SarabunPSK" w:hAnsi="TH SarabunPSK" w:cs="TH SarabunPSK"/>
          <w:sz w:val="32"/>
          <w:szCs w:val="32"/>
          <w:cs/>
        </w:rPr>
        <w:t>นางสาววิมลพรรณ  มหาวัน</w:t>
      </w:r>
    </w:p>
    <w:p w14:paraId="5BB413BD" w14:textId="77777777" w:rsidR="007D4739" w:rsidRPr="00B97EA0" w:rsidRDefault="007D4739" w:rsidP="007D4739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4. </w:t>
      </w:r>
      <w:r w:rsidRPr="00B97EA0">
        <w:rPr>
          <w:rFonts w:ascii="TH SarabunPSK" w:hAnsi="TH SarabunPSK" w:cs="TH SarabunPSK"/>
          <w:sz w:val="32"/>
          <w:szCs w:val="32"/>
          <w:cs/>
        </w:rPr>
        <w:t>นางสาวสกาวเดือ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งามพิง</w:t>
      </w:r>
    </w:p>
    <w:p w14:paraId="26662F86" w14:textId="77777777" w:rsidR="007D4739" w:rsidRPr="00B97EA0" w:rsidRDefault="007D4739" w:rsidP="007D4739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ฝ่ายบริหารงานวิชาการ</w:t>
      </w:r>
    </w:p>
    <w:p w14:paraId="3939F6CE" w14:textId="77777777" w:rsidR="007D4739" w:rsidRPr="00B97EA0" w:rsidRDefault="007D4739" w:rsidP="007D4739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7FBE0F7A" w14:textId="126BD400" w:rsidR="007D4739" w:rsidRPr="00B97EA0" w:rsidRDefault="007D4739" w:rsidP="007D4739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1  คุณภาพของผู้เรียนด้านคุณลักษณะที่พึงประสงค์ของผู้เรีย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964C8EF" w14:textId="77777777" w:rsidR="007D4739" w:rsidRPr="00B97EA0" w:rsidRDefault="007D4739" w:rsidP="007D4739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ข้อ 1.2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)  การมีคุณลักษณะและค่านิยมที่ดีตามที่สถานศึกษากำหนด</w:t>
      </w:r>
    </w:p>
    <w:p w14:paraId="6A7D5E5A" w14:textId="77777777" w:rsidR="007D4739" w:rsidRPr="00B97EA0" w:rsidRDefault="007D4739" w:rsidP="007D4739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)  ความภูมิใจในท้องถิ่นและความเป็นไทย</w:t>
      </w:r>
    </w:p>
    <w:p w14:paraId="66998141" w14:textId="77777777" w:rsidR="007D4739" w:rsidRPr="00B97EA0" w:rsidRDefault="007D4739" w:rsidP="007D4739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)  การยอมรับที่จะอยู่ร่วมกันบนความแตกต่างและหลากหลาย</w:t>
      </w:r>
    </w:p>
    <w:p w14:paraId="2A007D4C" w14:textId="77777777" w:rsidR="007D4739" w:rsidRPr="00B97EA0" w:rsidRDefault="007D4739" w:rsidP="007D4739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)  สุขภาวะทางร่างกาย และจิตสังคม</w:t>
      </w:r>
    </w:p>
    <w:p w14:paraId="212A6F0D" w14:textId="044892BC" w:rsidR="007D4739" w:rsidRPr="00B97EA0" w:rsidRDefault="007D4739" w:rsidP="007D4739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</w:t>
      </w:r>
    </w:p>
    <w:p w14:paraId="503432D0" w14:textId="6B3527D4" w:rsidR="007D4739" w:rsidRPr="00B97EA0" w:rsidRDefault="007D4739" w:rsidP="007D4739">
      <w:pPr>
        <w:spacing w:line="36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หลื่อมล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6 </w:t>
      </w:r>
      <w:r w:rsidRPr="00B97EA0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7D8E3564" w14:textId="77777777" w:rsidR="007D4739" w:rsidRPr="00B97EA0" w:rsidRDefault="007D4739" w:rsidP="007D4739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</w:p>
    <w:p w14:paraId="53A349BE" w14:textId="36BD8487" w:rsidR="007D4739" w:rsidRPr="00B97EA0" w:rsidRDefault="007D4739" w:rsidP="007D4739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คุณภาพผู้เรียนตามมาตรฐานการศึกษาขั้นพื้นฐาน ทักษะชีวิต มีคุณธรรม จริยธ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ีเป้าหมายชีวิต และมีทักษะวิชาชีพตามศตวรรษ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1 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br/>
        <w:t xml:space="preserve">2.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14:paraId="3A50E726" w14:textId="77777777" w:rsidR="007D4739" w:rsidRPr="00B97EA0" w:rsidRDefault="007D4739" w:rsidP="007D473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  <w:cs/>
        </w:rPr>
        <w:t xml:space="preserve">          นโยบายการจัดการศึกษาตามหลักสูตรการศึกษาขั้นพื้นฐานของกระทรวงศึกษาธิการ มุ่งส่งเสริมให้โรงเรียนจัดการศึกษาให้กับนักเรียนได้มีโอกาสเข้าเรียน และจบการศึกษาภาคบังคับทุกคนโรงเรียนว</w:t>
      </w:r>
      <w:proofErr w:type="spellStart"/>
      <w:r w:rsidRPr="00B97EA0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B97EA0">
        <w:rPr>
          <w:rFonts w:ascii="TH Sarabun New" w:hAnsi="TH Sarabun New" w:cs="TH Sarabun New"/>
          <w:sz w:val="32"/>
          <w:szCs w:val="32"/>
          <w:cs/>
        </w:rPr>
        <w:t>ป่าซางได้จัดการศึกษาในระดับมัธยมศึกษาปีที่ 1-6 ซึ่งเป็นการศึกษาภาคบังคับ และการศึกษาขั้นพื้นฐาน โดย</w:t>
      </w:r>
      <w:r w:rsidRPr="00B97EA0">
        <w:rPr>
          <w:rFonts w:ascii="TH Sarabun New" w:hAnsi="TH Sarabun New" w:cs="TH Sarabun New"/>
          <w:sz w:val="32"/>
          <w:szCs w:val="32"/>
          <w:cs/>
        </w:rPr>
        <w:lastRenderedPageBreak/>
        <w:t>ดำเนินการรับนักเรียนเข้าเรียนทุกปีการศึกษาตามนโยบายการรับนักเรียนของกระทรวงศึกษาธิการ ซึ่งในการดำเนินงานมีการประชาสัมพันธ์แจ้งให้ผู้ปกครองนักเรียน สถานศึกษา ท้องถิ่น ประชาชน รับทราบการส่งเด็กเข้าเรียนในสถานศึกษาโดยทั่วกัน</w:t>
      </w:r>
    </w:p>
    <w:p w14:paraId="4CC07093" w14:textId="77777777" w:rsidR="007D4739" w:rsidRPr="00B97EA0" w:rsidRDefault="007D4739" w:rsidP="007D473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  <w:cs/>
        </w:rPr>
        <w:t xml:space="preserve">           โรงเรียนว</w:t>
      </w:r>
      <w:proofErr w:type="spellStart"/>
      <w:r w:rsidRPr="00B97EA0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B97EA0">
        <w:rPr>
          <w:rFonts w:ascii="TH Sarabun New" w:hAnsi="TH Sarabun New" w:cs="TH Sarabun New"/>
          <w:sz w:val="32"/>
          <w:szCs w:val="32"/>
          <w:cs/>
        </w:rPr>
        <w:t>ป่าซาง โดยงานรับนักเรียน ฝ่ายบริหารงานวิชาการ จึงได้จัดทำโครงการรับนักเรียน และงานสำมะโนนักเรียน เพื่อดำเนินกิจกรรมเกี่ยวกับการรับนักเรียน และติดตามนักเรียนที่อยู่ในวัยการศึกษาภาคบังคับให้เข้าในสถานศึกษา เพื่อให้ประชาชน ผู้ปกครอง นักเรียน ทราบกำหนดการรับเด็กเข้าเรียนอย่างทั่วถึง และดำเนินการจัดเก็บข้อมูลประชากร เพื่อจัดทำฐานข้อมูลนักเรียนเข้าศึกษาต่อในระดับชั้นมัธยมศึกษาปีที่ 1 เป็นเวลาไม่น้อยกว่าหนึ่งปี และวางแผนการรับนักเรียนเข้าเรียนต่อในชั้น ม.1 ม.4 ในปีการศึกษา 2564  อีกทั้งยังจัดกิจกรรมปฐมนิเทศให้กับนักเรียนใหม่ชั้น ม.1 และ ม.4 ให้มีความรู้  ความเข้าใจ  มีความสามารถในการปรับตัวในการ</w:t>
      </w:r>
      <w:proofErr w:type="spellStart"/>
      <w:r w:rsidRPr="00B97EA0">
        <w:rPr>
          <w:rFonts w:ascii="TH Sarabun New" w:hAnsi="TH Sarabun New" w:cs="TH Sarabun New"/>
          <w:sz w:val="32"/>
          <w:szCs w:val="32"/>
          <w:cs/>
        </w:rPr>
        <w:t>ปฎิบั</w:t>
      </w:r>
      <w:proofErr w:type="spellEnd"/>
      <w:r w:rsidRPr="00B97EA0">
        <w:rPr>
          <w:rFonts w:ascii="TH Sarabun New" w:hAnsi="TH Sarabun New" w:cs="TH Sarabun New"/>
          <w:sz w:val="32"/>
          <w:szCs w:val="32"/>
          <w:cs/>
        </w:rPr>
        <w:t>ติตนในการใช้ชีวิตร่วมกับนักเรียนและครูในโรงเรียนว</w:t>
      </w:r>
      <w:proofErr w:type="spellStart"/>
      <w:r w:rsidRPr="00B97EA0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B97EA0">
        <w:rPr>
          <w:rFonts w:ascii="TH Sarabun New" w:hAnsi="TH Sarabun New" w:cs="TH Sarabun New"/>
          <w:sz w:val="32"/>
          <w:szCs w:val="32"/>
          <w:cs/>
        </w:rPr>
        <w:t>ป่าซาง เพื่อให้สอดคล้องเหมาะสมกับนโยบายของแผนการรับนักเรียนของ กระทรวงศึกษาธิการ  สำนักงานเขตพื้นที่การศึกษามัธยมศึกษาเขต 35 และตามบริบทของโรงเรียนที่สามารถรับนักเรียนได้ ด้วยความถูกต้องตามระเบียบการรับนักเรียน โปร่งใสและยุติธรรม</w:t>
      </w:r>
    </w:p>
    <w:p w14:paraId="0DAB9418" w14:textId="77777777" w:rsidR="007D4739" w:rsidRPr="00B97EA0" w:rsidRDefault="007D4739" w:rsidP="007D47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A5D0449" w14:textId="77777777" w:rsidR="007D4739" w:rsidRPr="00B97EA0" w:rsidRDefault="007D4739" w:rsidP="007D47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การ</w:t>
      </w:r>
    </w:p>
    <w:p w14:paraId="2D7A1466" w14:textId="77777777" w:rsidR="007D4739" w:rsidRPr="00B97EA0" w:rsidRDefault="007D4739" w:rsidP="00CE436E">
      <w:pPr>
        <w:pStyle w:val="a3"/>
        <w:numPr>
          <w:ilvl w:val="1"/>
          <w:numId w:val="51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ให้เด็กที่อยู่ในวัยเรียนได้เข้ารับการศึกษาอย่างต่อเนื่องในสถานศึกษาตามนโยบายของ    </w:t>
      </w:r>
    </w:p>
    <w:p w14:paraId="3F6D6984" w14:textId="77777777" w:rsidR="007D4739" w:rsidRPr="00B97EA0" w:rsidRDefault="007D4739" w:rsidP="007D4739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ระทรวงศึกษาธิการและสำนักงานคณะกรรมการการศึกษาขั้นพื้นฐานกำหนดไว้</w:t>
      </w:r>
    </w:p>
    <w:p w14:paraId="6375CC56" w14:textId="77777777" w:rsidR="007D4739" w:rsidRPr="00B97EA0" w:rsidRDefault="007D4739" w:rsidP="00CE436E">
      <w:pPr>
        <w:pStyle w:val="a3"/>
        <w:numPr>
          <w:ilvl w:val="1"/>
          <w:numId w:val="51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ให้นักเรียนใหม่ได้รับการปฐมนิเทศให้มีความรู้  ความเข้าใจ  มีความสามารถในการปรับตัวใน</w:t>
      </w:r>
    </w:p>
    <w:p w14:paraId="392CE1D9" w14:textId="77777777" w:rsidR="007D4739" w:rsidRPr="00B97EA0" w:rsidRDefault="007D4739" w:rsidP="007D4739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ป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B97EA0">
        <w:rPr>
          <w:rFonts w:ascii="TH SarabunPSK" w:hAnsi="TH SarabunPSK" w:cs="TH SarabunPSK"/>
          <w:sz w:val="32"/>
          <w:szCs w:val="32"/>
          <w:cs/>
        </w:rPr>
        <w:t>บัติตนในการใช้ชีวิตร่วมกับนักเรียนและครู  ใน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09E11D2C" w14:textId="77777777" w:rsidR="007D4739" w:rsidRPr="00B97EA0" w:rsidRDefault="007D4739" w:rsidP="007D4739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</w:p>
    <w:p w14:paraId="1C28E492" w14:textId="77777777" w:rsidR="007D4739" w:rsidRPr="00B97EA0" w:rsidRDefault="007D4739" w:rsidP="00CE436E">
      <w:pPr>
        <w:pStyle w:val="a3"/>
        <w:numPr>
          <w:ilvl w:val="1"/>
          <w:numId w:val="40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ปริมาณ</w:t>
      </w:r>
    </w:p>
    <w:p w14:paraId="67D588BB" w14:textId="77777777" w:rsidR="007D4739" w:rsidRPr="00B97EA0" w:rsidRDefault="007D4739" w:rsidP="007D4739">
      <w:pPr>
        <w:pStyle w:val="a3"/>
        <w:ind w:left="786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จำนวนนักเรียนเข้าใหม่ ชั้น ม.1 และ ม.4 จำนวน  1</w:t>
      </w:r>
      <w:r w:rsidRPr="00B97EA0">
        <w:rPr>
          <w:rFonts w:ascii="TH SarabunPSK" w:hAnsi="TH SarabunPSK" w:cs="TH SarabunPSK"/>
          <w:sz w:val="32"/>
          <w:szCs w:val="32"/>
        </w:rPr>
        <w:t>8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คน </w:t>
      </w:r>
    </w:p>
    <w:p w14:paraId="05EB6A05" w14:textId="77777777" w:rsidR="007D4739" w:rsidRPr="00B97EA0" w:rsidRDefault="007D4739" w:rsidP="007D4739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334EED80" w14:textId="77777777" w:rsidR="007D4739" w:rsidRPr="00B97EA0" w:rsidRDefault="007D4739" w:rsidP="007D4739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มีนักเรียนข้าใหม่ ชั้น ม.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และ ม.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97EA0">
        <w:rPr>
          <w:rFonts w:ascii="TH SarabunPSK" w:hAnsi="TH SarabunPSK" w:cs="TH SarabunPSK"/>
          <w:sz w:val="32"/>
          <w:szCs w:val="32"/>
        </w:rPr>
        <w:t xml:space="preserve">180  </w:t>
      </w:r>
      <w:r w:rsidRPr="00B97EA0">
        <w:rPr>
          <w:rFonts w:ascii="TH SarabunPSK" w:hAnsi="TH SarabunPSK" w:cs="TH SarabunPSK"/>
          <w:sz w:val="32"/>
          <w:szCs w:val="32"/>
          <w:cs/>
        </w:rPr>
        <w:t>ค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ที่ต้องการการเข้าศึกษาต่อและบรรลุ</w:t>
      </w:r>
    </w:p>
    <w:p w14:paraId="75FA1D5D" w14:textId="77777777" w:rsidR="007D4739" w:rsidRPr="00B97EA0" w:rsidRDefault="007D4739" w:rsidP="007D4739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ตามวัตถุประสงค์</w:t>
      </w:r>
    </w:p>
    <w:p w14:paraId="17457F22" w14:textId="77777777" w:rsidR="007D4739" w:rsidRPr="00B97EA0" w:rsidRDefault="007D4739" w:rsidP="007D4739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02B090D" w14:textId="77777777" w:rsidR="007D4739" w:rsidRPr="00B97EA0" w:rsidRDefault="007D4739" w:rsidP="007D4739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728"/>
        <w:gridCol w:w="1769"/>
        <w:gridCol w:w="1317"/>
      </w:tblGrid>
      <w:tr w:rsidR="007042C1" w:rsidRPr="00B97EA0" w14:paraId="7EACA269" w14:textId="77777777" w:rsidTr="00F80736">
        <w:trPr>
          <w:tblHeader/>
        </w:trPr>
        <w:tc>
          <w:tcPr>
            <w:tcW w:w="392" w:type="dxa"/>
            <w:shd w:val="clear" w:color="auto" w:fill="auto"/>
          </w:tcPr>
          <w:p w14:paraId="6E071F6C" w14:textId="77777777" w:rsidR="007D4739" w:rsidRPr="00B97EA0" w:rsidRDefault="007D4739" w:rsidP="00F807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28" w:type="dxa"/>
            <w:shd w:val="clear" w:color="auto" w:fill="auto"/>
          </w:tcPr>
          <w:p w14:paraId="224D5B10" w14:textId="77777777" w:rsidR="007D4739" w:rsidRPr="00B97EA0" w:rsidRDefault="007D4739" w:rsidP="00F807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69" w:type="dxa"/>
            <w:shd w:val="clear" w:color="auto" w:fill="auto"/>
          </w:tcPr>
          <w:p w14:paraId="0CAB2CCA" w14:textId="77777777" w:rsidR="007D4739" w:rsidRPr="00B97EA0" w:rsidRDefault="007D4739" w:rsidP="00F807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17" w:type="dxa"/>
            <w:shd w:val="clear" w:color="auto" w:fill="auto"/>
          </w:tcPr>
          <w:p w14:paraId="1DE1E8CC" w14:textId="77777777" w:rsidR="007D4739" w:rsidRPr="00B97EA0" w:rsidRDefault="007D4739" w:rsidP="00F807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42C1" w:rsidRPr="00B97EA0" w14:paraId="1E9F40B6" w14:textId="77777777" w:rsidTr="00F80736">
        <w:tc>
          <w:tcPr>
            <w:tcW w:w="392" w:type="dxa"/>
            <w:shd w:val="clear" w:color="auto" w:fill="auto"/>
          </w:tcPr>
          <w:p w14:paraId="3FDFA136" w14:textId="77777777" w:rsidR="007D4739" w:rsidRPr="00B97EA0" w:rsidRDefault="007D4739" w:rsidP="00F80736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5728" w:type="dxa"/>
            <w:shd w:val="clear" w:color="auto" w:fill="auto"/>
          </w:tcPr>
          <w:p w14:paraId="01387341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สมัครนักเรียนใหม่ ชั้น ม.1 ม.4 และนักเรียนเข้ากลางคัน</w:t>
            </w:r>
          </w:p>
          <w:p w14:paraId="6DAA47E5" w14:textId="77777777" w:rsidR="007D4739" w:rsidRPr="00B97EA0" w:rsidRDefault="007D4739" w:rsidP="00CE436E">
            <w:pPr>
              <w:pStyle w:val="a3"/>
              <w:numPr>
                <w:ilvl w:val="0"/>
                <w:numId w:val="52"/>
              </w:numPr>
              <w:spacing w:line="380" w:lineRule="exact"/>
              <w:ind w:left="43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ับนักเรียน</w:t>
            </w:r>
          </w:p>
          <w:p w14:paraId="389520BE" w14:textId="77777777" w:rsidR="007D4739" w:rsidRPr="00B97EA0" w:rsidRDefault="007D4739" w:rsidP="00CE436E">
            <w:pPr>
              <w:pStyle w:val="a3"/>
              <w:numPr>
                <w:ilvl w:val="0"/>
                <w:numId w:val="52"/>
              </w:numPr>
              <w:spacing w:line="380" w:lineRule="exact"/>
              <w:ind w:left="43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 วางแผน  มอบหมาย 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ับนักเรียน</w:t>
            </w:r>
          </w:p>
          <w:p w14:paraId="4C15E47A" w14:textId="77777777" w:rsidR="007D4739" w:rsidRPr="00B97EA0" w:rsidRDefault="007D4739" w:rsidP="00CE436E">
            <w:pPr>
              <w:pStyle w:val="a3"/>
              <w:numPr>
                <w:ilvl w:val="0"/>
                <w:numId w:val="52"/>
              </w:numPr>
              <w:spacing w:line="380" w:lineRule="exact"/>
              <w:ind w:left="43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งานตาม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ับนักเรียน</w:t>
            </w:r>
          </w:p>
          <w:p w14:paraId="7EEAF2C9" w14:textId="77777777" w:rsidR="007D4739" w:rsidRPr="00B97EA0" w:rsidRDefault="007D4739" w:rsidP="00CE436E">
            <w:pPr>
              <w:pStyle w:val="a3"/>
              <w:numPr>
                <w:ilvl w:val="1"/>
                <w:numId w:val="52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อกประกาศ คำสั่งรับสมัครนักเรียนประจำปี</w:t>
            </w:r>
          </w:p>
          <w:p w14:paraId="1670FA64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07427B10" w14:textId="77777777" w:rsidR="007D4739" w:rsidRPr="00B97EA0" w:rsidRDefault="007D4739" w:rsidP="00F80736">
            <w:pPr>
              <w:pStyle w:val="a3"/>
              <w:spacing w:line="380" w:lineRule="exact"/>
              <w:ind w:left="43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2 กำหนดขั้นตอนปฏิบัติงาน</w:t>
            </w:r>
          </w:p>
          <w:p w14:paraId="1C77D926" w14:textId="77777777" w:rsidR="007D4739" w:rsidRPr="00B97EA0" w:rsidRDefault="007D4739" w:rsidP="00CE436E">
            <w:pPr>
              <w:pStyle w:val="a3"/>
              <w:numPr>
                <w:ilvl w:val="1"/>
                <w:numId w:val="51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รับนักเรียนตามขั้นตอน</w:t>
            </w:r>
          </w:p>
          <w:p w14:paraId="3CD25375" w14:textId="77777777" w:rsidR="007D4739" w:rsidRPr="00B97EA0" w:rsidRDefault="007D4739" w:rsidP="00F80736">
            <w:pPr>
              <w:spacing w:line="380" w:lineRule="exact"/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ุป รายงานผล</w:t>
            </w:r>
          </w:p>
        </w:tc>
        <w:tc>
          <w:tcPr>
            <w:tcW w:w="1769" w:type="dxa"/>
            <w:shd w:val="clear" w:color="auto" w:fill="auto"/>
          </w:tcPr>
          <w:p w14:paraId="6BD8825F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E72AA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 – 31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ย. 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0151E337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6 – 31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.ค.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866768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.ค.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6839E3FC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.ค.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พ.ค.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0FEC32BC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31742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1-25 มี.ค. 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3B802B53" w14:textId="77777777" w:rsidR="007D4739" w:rsidRPr="00B97EA0" w:rsidRDefault="007D4739" w:rsidP="00F80736">
            <w:pPr>
              <w:spacing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 – 30 มี.ค. 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14:paraId="3F0ADBCE" w14:textId="77777777" w:rsidR="007D4739" w:rsidRPr="00B97EA0" w:rsidRDefault="007D4739" w:rsidP="00F80736">
            <w:pPr>
              <w:spacing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7042C1" w:rsidRPr="00B97EA0" w14:paraId="54B3826F" w14:textId="77777777" w:rsidTr="00F80736">
        <w:tc>
          <w:tcPr>
            <w:tcW w:w="392" w:type="dxa"/>
            <w:shd w:val="clear" w:color="auto" w:fill="auto"/>
          </w:tcPr>
          <w:p w14:paraId="5E82358C" w14:textId="77777777" w:rsidR="007D4739" w:rsidRPr="00B97EA0" w:rsidRDefault="007D4739" w:rsidP="00F80736">
            <w:pPr>
              <w:spacing w:line="380" w:lineRule="exact"/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2.</w:t>
            </w:r>
          </w:p>
        </w:tc>
        <w:tc>
          <w:tcPr>
            <w:tcW w:w="5728" w:type="dxa"/>
            <w:shd w:val="clear" w:color="auto" w:fill="auto"/>
          </w:tcPr>
          <w:p w14:paraId="444D14E0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ฐมนิเทศนักเรียนใหม่ </w:t>
            </w:r>
          </w:p>
          <w:p w14:paraId="5C26A71F" w14:textId="77777777" w:rsidR="007D4739" w:rsidRPr="00B97EA0" w:rsidRDefault="007D4739" w:rsidP="00CE436E">
            <w:pPr>
              <w:pStyle w:val="a3"/>
              <w:numPr>
                <w:ilvl w:val="0"/>
                <w:numId w:val="53"/>
              </w:numPr>
              <w:spacing w:line="380" w:lineRule="exact"/>
              <w:ind w:left="5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 วางแผน  มอบหมาย งานปฐมนิเทศนักเรียน</w:t>
            </w:r>
          </w:p>
          <w:p w14:paraId="51E6309E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</w:p>
          <w:p w14:paraId="06E40DDF" w14:textId="77777777" w:rsidR="007D4739" w:rsidRPr="00B97EA0" w:rsidRDefault="007D4739" w:rsidP="00CE436E">
            <w:pPr>
              <w:pStyle w:val="a3"/>
              <w:numPr>
                <w:ilvl w:val="0"/>
                <w:numId w:val="53"/>
              </w:numPr>
              <w:spacing w:line="380" w:lineRule="exact"/>
              <w:ind w:left="5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  <w:p w14:paraId="75F4C9C6" w14:textId="24AA26AB" w:rsidR="007D4739" w:rsidRPr="00B97EA0" w:rsidRDefault="007D4739" w:rsidP="00F80736">
            <w:pPr>
              <w:pStyle w:val="a3"/>
              <w:spacing w:line="380" w:lineRule="exact"/>
              <w:ind w:left="5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1 แต่งตังคำสั่งการป</w:t>
            </w:r>
            <w:r w:rsidR="007042C1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ัติงาน</w:t>
            </w:r>
          </w:p>
          <w:p w14:paraId="4AED9FC0" w14:textId="77777777" w:rsidR="007D4739" w:rsidRPr="00B97EA0" w:rsidRDefault="007D4739" w:rsidP="00F80736">
            <w:pPr>
              <w:pStyle w:val="a3"/>
              <w:spacing w:line="380" w:lineRule="exact"/>
              <w:ind w:left="526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2 จัดงานปฐมนิเทศนักเรียน</w:t>
            </w:r>
          </w:p>
          <w:p w14:paraId="1916551B" w14:textId="77777777" w:rsidR="007D4739" w:rsidRPr="00B97EA0" w:rsidRDefault="007D4739" w:rsidP="00CE436E">
            <w:pPr>
              <w:pStyle w:val="a3"/>
              <w:numPr>
                <w:ilvl w:val="0"/>
                <w:numId w:val="53"/>
              </w:numPr>
              <w:spacing w:line="380" w:lineRule="exact"/>
              <w:ind w:left="5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  <w:p w14:paraId="08CBA3CF" w14:textId="77777777" w:rsidR="007D4739" w:rsidRPr="00B97EA0" w:rsidRDefault="007D4739" w:rsidP="00F80736">
            <w:pPr>
              <w:spacing w:line="380" w:lineRule="exact"/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ุป รายงานผล</w:t>
            </w:r>
          </w:p>
        </w:tc>
        <w:tc>
          <w:tcPr>
            <w:tcW w:w="1769" w:type="dxa"/>
            <w:shd w:val="clear" w:color="auto" w:fill="auto"/>
          </w:tcPr>
          <w:p w14:paraId="0757FC1E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FBC0D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 – 10 เม.ย. 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3A8E1E8E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713A3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1-13 พ.ค. 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50F93D30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D46B6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E79A8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30 พ.ค.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3D0DC4B9" w14:textId="77777777" w:rsidR="007D4739" w:rsidRPr="00B97EA0" w:rsidRDefault="007D4739" w:rsidP="00F80736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30 พ.ค.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14:paraId="5440CADE" w14:textId="77777777" w:rsidR="007D4739" w:rsidRPr="00B97EA0" w:rsidRDefault="007D4739" w:rsidP="00F80736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59FC9B9" w14:textId="77777777" w:rsidR="007D4739" w:rsidRPr="00B97EA0" w:rsidRDefault="007D4739" w:rsidP="007D4739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5E0A792D" w14:textId="77777777" w:rsidR="007D4739" w:rsidRPr="00B97EA0" w:rsidRDefault="007D4739" w:rsidP="007D4739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. งบประมาณ</w:t>
      </w:r>
    </w:p>
    <w:p w14:paraId="52D78B50" w14:textId="26BA1D32" w:rsidR="007D4739" w:rsidRPr="00B97EA0" w:rsidRDefault="007D4739" w:rsidP="007D473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>1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,000 </w:t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งาน ปีงบประมาณ พ.ศ.256</w:t>
      </w:r>
      <w:r w:rsidR="007042C1"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 ตามประเภทงบประมาณ ดังนี้</w:t>
      </w:r>
    </w:p>
    <w:tbl>
      <w:tblPr>
        <w:tblStyle w:val="a4"/>
        <w:tblW w:w="9207" w:type="dxa"/>
        <w:tblLook w:val="04A0" w:firstRow="1" w:lastRow="0" w:firstColumn="1" w:lastColumn="0" w:noHBand="0" w:noVBand="1"/>
      </w:tblPr>
      <w:tblGrid>
        <w:gridCol w:w="5035"/>
        <w:gridCol w:w="1472"/>
        <w:gridCol w:w="1440"/>
        <w:gridCol w:w="1260"/>
      </w:tblGrid>
      <w:tr w:rsidR="007042C1" w:rsidRPr="00B97EA0" w14:paraId="6F3C61C7" w14:textId="77777777" w:rsidTr="00F80736">
        <w:trPr>
          <w:tblHeader/>
        </w:trPr>
        <w:tc>
          <w:tcPr>
            <w:tcW w:w="5035" w:type="dxa"/>
          </w:tcPr>
          <w:p w14:paraId="32085F58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72" w:type="dxa"/>
          </w:tcPr>
          <w:p w14:paraId="063E804C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</w:tcPr>
          <w:p w14:paraId="26CCA878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</w:tcPr>
          <w:p w14:paraId="1467DAAA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7042C1" w:rsidRPr="00B97EA0" w14:paraId="30D37C6A" w14:textId="77777777" w:rsidTr="00F80736">
        <w:trPr>
          <w:trHeight w:val="70"/>
        </w:trPr>
        <w:tc>
          <w:tcPr>
            <w:tcW w:w="5035" w:type="dxa"/>
          </w:tcPr>
          <w:p w14:paraId="7A800E12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เรียนและจัดทำสำมะโนนักเรียน</w:t>
            </w:r>
          </w:p>
        </w:tc>
        <w:tc>
          <w:tcPr>
            <w:tcW w:w="1472" w:type="dxa"/>
          </w:tcPr>
          <w:p w14:paraId="1DA8AF45" w14:textId="77777777" w:rsidR="007D4739" w:rsidRPr="00B97EA0" w:rsidRDefault="007D4739" w:rsidP="00F80736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1440" w:type="dxa"/>
          </w:tcPr>
          <w:p w14:paraId="6B589EBD" w14:textId="7DE7142E" w:rsidR="007D4739" w:rsidRPr="00B97EA0" w:rsidRDefault="007042C1" w:rsidP="00F8073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41CEAD19" w14:textId="1BC2092F" w:rsidR="007D4739" w:rsidRPr="00B97EA0" w:rsidRDefault="007042C1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042C1" w:rsidRPr="00B97EA0" w14:paraId="4B1A5364" w14:textId="77777777" w:rsidTr="00F80736">
        <w:trPr>
          <w:trHeight w:val="70"/>
        </w:trPr>
        <w:tc>
          <w:tcPr>
            <w:tcW w:w="5035" w:type="dxa"/>
          </w:tcPr>
          <w:p w14:paraId="3C58AA4D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ฐมนิเทศนักเรียนใหม่</w:t>
            </w:r>
          </w:p>
        </w:tc>
        <w:tc>
          <w:tcPr>
            <w:tcW w:w="1472" w:type="dxa"/>
          </w:tcPr>
          <w:p w14:paraId="308A23DD" w14:textId="285EFBFD" w:rsidR="007D4739" w:rsidRPr="00B97EA0" w:rsidRDefault="007042C1" w:rsidP="00F80736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3E8EB199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260" w:type="dxa"/>
          </w:tcPr>
          <w:p w14:paraId="03400C08" w14:textId="5EF5EE40" w:rsidR="007D4739" w:rsidRPr="00B97EA0" w:rsidRDefault="007042C1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D4739" w:rsidRPr="00B97EA0" w14:paraId="5538E3BE" w14:textId="77777777" w:rsidTr="00F80736">
        <w:trPr>
          <w:trHeight w:val="70"/>
        </w:trPr>
        <w:tc>
          <w:tcPr>
            <w:tcW w:w="5035" w:type="dxa"/>
          </w:tcPr>
          <w:p w14:paraId="4BFDFDEB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2" w:type="dxa"/>
          </w:tcPr>
          <w:p w14:paraId="6A030200" w14:textId="77777777" w:rsidR="007D4739" w:rsidRPr="00B97EA0" w:rsidRDefault="007D4739" w:rsidP="00F80736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</w:p>
        </w:tc>
        <w:tc>
          <w:tcPr>
            <w:tcW w:w="1440" w:type="dxa"/>
          </w:tcPr>
          <w:p w14:paraId="1070ADD8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60" w:type="dxa"/>
          </w:tcPr>
          <w:p w14:paraId="4DC9E3E7" w14:textId="24FE2D30" w:rsidR="007D4739" w:rsidRPr="00B97EA0" w:rsidRDefault="007042C1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0285CD2A" w14:textId="77777777" w:rsidR="007D4739" w:rsidRPr="00B97EA0" w:rsidRDefault="007D4739" w:rsidP="007D473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621C6F44" w14:textId="77777777" w:rsidR="007D4739" w:rsidRPr="00B97EA0" w:rsidRDefault="007D4739" w:rsidP="007D473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แยกประเภท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7042C1" w:rsidRPr="00B97EA0" w14:paraId="08953EB7" w14:textId="77777777" w:rsidTr="00F80736">
        <w:trPr>
          <w:tblHeader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6795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6C3B4D8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83BC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4B37EC9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EDC4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7042C1" w:rsidRPr="00B97EA0" w14:paraId="2DE13358" w14:textId="77777777" w:rsidTr="00F8073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A308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25EB9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9980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5A97A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38F68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7042C1" w:rsidRPr="00B97EA0" w14:paraId="576C3862" w14:textId="77777777" w:rsidTr="00F80736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7B710A" w14:textId="77777777" w:rsidR="007D4739" w:rsidRPr="00B97EA0" w:rsidRDefault="007D4739" w:rsidP="00F80736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เรียนและจัดทำสำมะโนนักเรียน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C5DB5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3B0C2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0F1AB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41C3D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7042C1" w:rsidRPr="00B97EA0" w14:paraId="3C5F901B" w14:textId="77777777" w:rsidTr="00F8073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BFAD7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ฐมนิเทศนักเรียนใหม่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92F1E1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56349C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2CFF6B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F6EF0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D4739" w:rsidRPr="00B97EA0" w14:paraId="65FE3CFE" w14:textId="77777777" w:rsidTr="00F80736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2804" w14:textId="77777777" w:rsidR="007D4739" w:rsidRPr="00B97EA0" w:rsidRDefault="007D4739" w:rsidP="00F80736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E184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6A68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EF5F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F650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14:paraId="6576C59F" w14:textId="77777777" w:rsidR="007D4739" w:rsidRPr="00B97EA0" w:rsidRDefault="007D4739" w:rsidP="007D473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8884D70" w14:textId="77777777" w:rsidR="007D4739" w:rsidRPr="00B97EA0" w:rsidRDefault="007D4739" w:rsidP="007D4739">
      <w:pPr>
        <w:spacing w:before="240" w:line="380" w:lineRule="exact"/>
        <w:rPr>
          <w:rFonts w:ascii="TH Sarabun New" w:hAnsi="TH Sarabun New" w:cs="TH Sarabun New"/>
          <w:sz w:val="32"/>
          <w:szCs w:val="32"/>
          <w:cs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ยะเวลาดำเนินโครงการ </w:t>
      </w:r>
      <w:r w:rsidRPr="00B97EA0">
        <w:rPr>
          <w:rFonts w:ascii="TH Sarabun New" w:hAnsi="TH Sarabun New" w:cs="TH Sarabun New"/>
          <w:sz w:val="32"/>
          <w:szCs w:val="32"/>
          <w:cs/>
        </w:rPr>
        <w:t>เดือน ตุลาคม 256</w:t>
      </w:r>
      <w:r w:rsidRPr="00B97EA0">
        <w:rPr>
          <w:rFonts w:ascii="TH Sarabun New" w:hAnsi="TH Sarabun New" w:cs="TH Sarabun New"/>
          <w:sz w:val="32"/>
          <w:szCs w:val="32"/>
        </w:rPr>
        <w:t xml:space="preserve">4 - </w:t>
      </w:r>
      <w:r w:rsidRPr="00B97EA0">
        <w:rPr>
          <w:rFonts w:ascii="TH Sarabun New" w:hAnsi="TH Sarabun New" w:cs="TH Sarabun New"/>
          <w:sz w:val="32"/>
          <w:szCs w:val="32"/>
          <w:cs/>
        </w:rPr>
        <w:t>กันยายน 256</w:t>
      </w:r>
      <w:r w:rsidRPr="00B97EA0">
        <w:rPr>
          <w:rFonts w:ascii="TH Sarabun New" w:hAnsi="TH Sarabun New" w:cs="TH Sarabun New"/>
          <w:sz w:val="32"/>
          <w:szCs w:val="32"/>
        </w:rPr>
        <w:t>5</w:t>
      </w:r>
      <w:r w:rsidRPr="00B97E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400F9203" w14:textId="77777777" w:rsidR="007D4739" w:rsidRPr="00B97EA0" w:rsidRDefault="007D4739" w:rsidP="007D4739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30614C24" w14:textId="77777777" w:rsidR="007D4739" w:rsidRPr="00B97EA0" w:rsidRDefault="007D4739" w:rsidP="007D473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1FB2CCC2" w14:textId="77777777" w:rsidR="007D4739" w:rsidRPr="00B97EA0" w:rsidRDefault="007D4739" w:rsidP="007D473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มีความต้องการไปเข้าเรียนสถานศึกษาที่อยู่ในเมือง ตามกระแสนิยม</w:t>
      </w:r>
    </w:p>
    <w:p w14:paraId="2965F37D" w14:textId="77777777" w:rsidR="007D4739" w:rsidRPr="00B97EA0" w:rsidRDefault="007D4739" w:rsidP="007D4739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473AC10D" w14:textId="77777777" w:rsidR="007D4739" w:rsidRPr="00B97EA0" w:rsidRDefault="007D4739" w:rsidP="007D4739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ส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้างแรงจูงในการศึกษาต่อ  เช่น  การจัดสรรเงินทุนการศึกษา</w:t>
      </w:r>
    </w:p>
    <w:p w14:paraId="340CE3DE" w14:textId="77777777" w:rsidR="007D4739" w:rsidRPr="00B97EA0" w:rsidRDefault="007D4739" w:rsidP="007D4739">
      <w:pPr>
        <w:spacing w:before="240"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t>9.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08" w:type="dxa"/>
        <w:tblInd w:w="198" w:type="dxa"/>
        <w:tblLook w:val="04A0" w:firstRow="1" w:lastRow="0" w:firstColumn="1" w:lastColumn="0" w:noHBand="0" w:noVBand="1"/>
      </w:tblPr>
      <w:tblGrid>
        <w:gridCol w:w="2887"/>
        <w:gridCol w:w="2126"/>
        <w:gridCol w:w="2410"/>
        <w:gridCol w:w="1985"/>
      </w:tblGrid>
      <w:tr w:rsidR="007042C1" w:rsidRPr="00B97EA0" w14:paraId="48A07C51" w14:textId="77777777" w:rsidTr="00F80736">
        <w:trPr>
          <w:tblHeader/>
        </w:trPr>
        <w:tc>
          <w:tcPr>
            <w:tcW w:w="2887" w:type="dxa"/>
            <w:tcBorders>
              <w:right w:val="single" w:sz="4" w:space="0" w:color="auto"/>
            </w:tcBorders>
          </w:tcPr>
          <w:p w14:paraId="6D8E94D0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1EFCF40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10" w:type="dxa"/>
          </w:tcPr>
          <w:p w14:paraId="37EE7C14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14:paraId="531ADD16" w14:textId="77777777" w:rsidR="007D4739" w:rsidRPr="00B97EA0" w:rsidRDefault="007D4739" w:rsidP="00F8073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7042C1" w:rsidRPr="00B97EA0" w14:paraId="43002931" w14:textId="77777777" w:rsidTr="00F80736">
        <w:tc>
          <w:tcPr>
            <w:tcW w:w="2887" w:type="dxa"/>
            <w:tcBorders>
              <w:right w:val="single" w:sz="4" w:space="0" w:color="auto"/>
            </w:tcBorders>
          </w:tcPr>
          <w:p w14:paraId="4FCE1BC5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10C476F" w14:textId="77777777" w:rsidR="007D4739" w:rsidRPr="00B97EA0" w:rsidRDefault="007D4739" w:rsidP="00F80736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ในเขตพื้นที่บริการ  นอกเขตพื้นที่บริการและนักเรียนชั้น ม.3 เดิม  จำนวน 160 คน</w:t>
            </w:r>
          </w:p>
          <w:p w14:paraId="3F1D3242" w14:textId="77777777" w:rsidR="007D4739" w:rsidRPr="00B97EA0" w:rsidRDefault="007D4739" w:rsidP="00F80736">
            <w:pPr>
              <w:pStyle w:val="a5"/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. นักเรียนใหม่ทุกค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E1DEC03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4075B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78CB06D8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2960A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2C3FD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ความ</w:t>
            </w:r>
          </w:p>
          <w:p w14:paraId="6CB5B040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ระดับดีขึ้นไป</w:t>
            </w:r>
          </w:p>
        </w:tc>
        <w:tc>
          <w:tcPr>
            <w:tcW w:w="2410" w:type="dxa"/>
          </w:tcPr>
          <w:p w14:paraId="11378475" w14:textId="77777777" w:rsidR="007D4739" w:rsidRPr="00B97EA0" w:rsidRDefault="007D4739" w:rsidP="00F80736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14410" w14:textId="77777777" w:rsidR="007D4739" w:rsidRPr="00B97EA0" w:rsidRDefault="007D4739" w:rsidP="00CE436E">
            <w:pPr>
              <w:pStyle w:val="a5"/>
              <w:numPr>
                <w:ilvl w:val="0"/>
                <w:numId w:val="55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ระหว่างจำนวนนักเรียนที่เข้าใหม่กับจำนวนนักเรียนที่วางแผนการรับนักเรียนไว้</w:t>
            </w:r>
          </w:p>
          <w:p w14:paraId="71FCDF32" w14:textId="77777777" w:rsidR="007D4739" w:rsidRPr="00B97EA0" w:rsidRDefault="007D4739" w:rsidP="00CE436E">
            <w:pPr>
              <w:pStyle w:val="a5"/>
              <w:numPr>
                <w:ilvl w:val="0"/>
                <w:numId w:val="55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1985" w:type="dxa"/>
          </w:tcPr>
          <w:p w14:paraId="0D0B62A6" w14:textId="77777777" w:rsidR="007D4739" w:rsidRPr="00B97EA0" w:rsidRDefault="007D4739" w:rsidP="00F80736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439EC" w14:textId="77777777" w:rsidR="007D4739" w:rsidRPr="00B97EA0" w:rsidRDefault="007D4739" w:rsidP="00CE436E">
            <w:pPr>
              <w:pStyle w:val="a5"/>
              <w:numPr>
                <w:ilvl w:val="0"/>
                <w:numId w:val="56"/>
              </w:numPr>
              <w:spacing w:line="38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  <w:p w14:paraId="50BECE60" w14:textId="77777777" w:rsidR="007D4739" w:rsidRPr="00B97EA0" w:rsidRDefault="007D4739" w:rsidP="00F80736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7042C1" w:rsidRPr="00B97EA0" w14:paraId="1C62AEF0" w14:textId="77777777" w:rsidTr="00F80736">
        <w:tc>
          <w:tcPr>
            <w:tcW w:w="2887" w:type="dxa"/>
            <w:tcBorders>
              <w:right w:val="single" w:sz="4" w:space="0" w:color="auto"/>
            </w:tcBorders>
          </w:tcPr>
          <w:p w14:paraId="7839215A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42C170C2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ได้รับการศึกษาภาคบังคับและการศึกษาขั้นพื้นฐานอย่างเท่าเทียมกัน</w:t>
            </w:r>
          </w:p>
          <w:p w14:paraId="120F8E15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นักเรียนสามารถปรับตัวให้ใช้ชีวิตประจำวันในโรงเรียน  วชิรป่าซางอย่างมีความสุ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9CA79AB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A7E3E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ความพึงพอใจระดับดีขึ้นไป</w:t>
            </w:r>
          </w:p>
          <w:p w14:paraId="12BA0ABC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A8B98" w14:textId="77777777" w:rsidR="007D4739" w:rsidRPr="00B97EA0" w:rsidRDefault="007D4739" w:rsidP="00F8073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ความพึงพอใจระดับดีขึ้นไป</w:t>
            </w:r>
          </w:p>
        </w:tc>
        <w:tc>
          <w:tcPr>
            <w:tcW w:w="2410" w:type="dxa"/>
          </w:tcPr>
          <w:p w14:paraId="0F09E9AA" w14:textId="77777777" w:rsidR="007D4739" w:rsidRPr="00B97EA0" w:rsidRDefault="007D4739" w:rsidP="00F80736">
            <w:pPr>
              <w:pStyle w:val="a5"/>
              <w:spacing w:line="380" w:lineRule="exact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5CF04" w14:textId="77777777" w:rsidR="007D4739" w:rsidRPr="00B97EA0" w:rsidRDefault="007D4739" w:rsidP="00F80736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ประเมินความพึงพอใจ</w:t>
            </w:r>
          </w:p>
          <w:p w14:paraId="18F37F08" w14:textId="77777777" w:rsidR="007D4739" w:rsidRPr="00B97EA0" w:rsidRDefault="007D4739" w:rsidP="00F80736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D20AF" w14:textId="77777777" w:rsidR="007D4739" w:rsidRPr="00B97EA0" w:rsidRDefault="007D4739" w:rsidP="00F80736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BBE0E" w14:textId="77777777" w:rsidR="007D4739" w:rsidRPr="00B97EA0" w:rsidRDefault="007D4739" w:rsidP="00F80736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ประเมินความพึงพอใจ</w:t>
            </w:r>
          </w:p>
        </w:tc>
        <w:tc>
          <w:tcPr>
            <w:tcW w:w="1985" w:type="dxa"/>
          </w:tcPr>
          <w:p w14:paraId="0076E8D2" w14:textId="77777777" w:rsidR="007D4739" w:rsidRPr="00B97EA0" w:rsidRDefault="007D4739" w:rsidP="00F80736">
            <w:pPr>
              <w:pStyle w:val="a5"/>
              <w:spacing w:line="380" w:lineRule="exact"/>
              <w:ind w:left="50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E6992" w14:textId="77777777" w:rsidR="007D4739" w:rsidRPr="00B97EA0" w:rsidRDefault="007D4739" w:rsidP="00F80736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45B50977" w14:textId="77777777" w:rsidR="007D4739" w:rsidRPr="00B97EA0" w:rsidRDefault="007D4739" w:rsidP="00F80736">
            <w:pPr>
              <w:pStyle w:val="a5"/>
              <w:spacing w:line="380" w:lineRule="exact"/>
              <w:ind w:left="50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8F02C" w14:textId="77777777" w:rsidR="007D4739" w:rsidRPr="00B97EA0" w:rsidRDefault="007D4739" w:rsidP="00F80736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14:paraId="10DDF6B2" w14:textId="77777777" w:rsidR="007D4739" w:rsidRPr="00B97EA0" w:rsidRDefault="007D4739" w:rsidP="007D4739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E4DC569" w14:textId="77777777" w:rsidR="007D4739" w:rsidRPr="00B97EA0" w:rsidRDefault="007D4739" w:rsidP="007D4739">
      <w:pPr>
        <w:spacing w:line="380" w:lineRule="exact"/>
        <w:ind w:left="568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7EA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10.1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นักเรียนได้เข้ารับการศึกษาอย่างต่อเนื่องในสถานศึกษา  </w:t>
      </w:r>
    </w:p>
    <w:p w14:paraId="789B1034" w14:textId="77777777" w:rsidR="007D4739" w:rsidRPr="00B97EA0" w:rsidRDefault="007D4739" w:rsidP="007D4739">
      <w:pPr>
        <w:ind w:left="568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0.2 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ักเรียนเข้าใหม่ทุกคนได้รับการปฐมนิเทศจากโรง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6FC98A88" w14:textId="77777777" w:rsidR="007D4739" w:rsidRPr="00B97EA0" w:rsidRDefault="007D4739" w:rsidP="007D4739">
      <w:pPr>
        <w:spacing w:line="380" w:lineRule="exact"/>
        <w:ind w:left="568"/>
        <w:rPr>
          <w:rFonts w:ascii="TH SarabunPSK" w:hAnsi="TH SarabunPSK" w:cs="TH SarabunPSK"/>
          <w:sz w:val="32"/>
          <w:szCs w:val="32"/>
        </w:rPr>
      </w:pPr>
    </w:p>
    <w:p w14:paraId="31E28FE7" w14:textId="28FCFC46" w:rsidR="007D4739" w:rsidRPr="00B97EA0" w:rsidRDefault="007D4739" w:rsidP="007D4739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BB75A1F" w14:textId="77777777" w:rsidR="007D4739" w:rsidRPr="00B97EA0" w:rsidRDefault="007D4739" w:rsidP="007D473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CFD2A85" w14:textId="44C2744A" w:rsidR="00323966" w:rsidRPr="00B97EA0" w:rsidRDefault="007D4739" w:rsidP="007D473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323966"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2746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อำพร  นันทะชัย </w:t>
      </w:r>
    </w:p>
    <w:p w14:paraId="0754F6E7" w14:textId="1B457FE5" w:rsidR="00323966" w:rsidRPr="00B97EA0" w:rsidRDefault="00323966" w:rsidP="00323966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ผู้รับผิดชอบงาน</w:t>
      </w:r>
    </w:p>
    <w:p w14:paraId="6190B370" w14:textId="4FC53ECF" w:rsidR="00323966" w:rsidRPr="00B97EA0" w:rsidRDefault="00323966" w:rsidP="00323966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วันที่ 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="00481DEF"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481DEF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0164160" w14:textId="20D6F24B" w:rsidR="00323966" w:rsidRPr="00B97EA0" w:rsidRDefault="00323966" w:rsidP="00323966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119E8CE" w14:textId="395DD5C0" w:rsidR="00323966" w:rsidRPr="00B97EA0" w:rsidRDefault="00323966" w:rsidP="00323966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FDE0229" w14:textId="6305CFCF" w:rsidR="007042C1" w:rsidRPr="00B97EA0" w:rsidRDefault="007042C1" w:rsidP="00323966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1022E22" w14:textId="50B2C201" w:rsidR="007042C1" w:rsidRPr="00B97EA0" w:rsidRDefault="007042C1" w:rsidP="00323966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58B5774" w14:textId="5E7BE12B" w:rsidR="008B761F" w:rsidRPr="00B97EA0" w:rsidRDefault="008B761F" w:rsidP="008B761F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</w:p>
    <w:p w14:paraId="6480EDA1" w14:textId="517A0AB5" w:rsidR="008B761F" w:rsidRPr="00B97EA0" w:rsidRDefault="007042C1" w:rsidP="007042C1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897280" behindDoc="1" locked="0" layoutInCell="1" allowOverlap="1" wp14:anchorId="44ABD8D3" wp14:editId="6F4C7EDA">
            <wp:simplePos x="0" y="0"/>
            <wp:positionH relativeFrom="margin">
              <wp:posOffset>2167093</wp:posOffset>
            </wp:positionH>
            <wp:positionV relativeFrom="paragraph">
              <wp:posOffset>-478627</wp:posOffset>
            </wp:positionV>
            <wp:extent cx="849109" cy="701749"/>
            <wp:effectExtent l="0" t="0" r="8255" b="3175"/>
            <wp:wrapNone/>
            <wp:docPr id="52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92B9B" w14:textId="77777777" w:rsidR="008B761F" w:rsidRPr="00B97EA0" w:rsidRDefault="008B761F" w:rsidP="007042C1">
      <w:pPr>
        <w:pStyle w:val="a3"/>
        <w:tabs>
          <w:tab w:val="left" w:pos="1134"/>
          <w:tab w:val="left" w:pos="2127"/>
          <w:tab w:val="left" w:pos="2771"/>
        </w:tabs>
        <w:spacing w:before="240"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กิจกรรมพัฒนาผู้เรียน</w:t>
      </w:r>
    </w:p>
    <w:p w14:paraId="637AA549" w14:textId="77777777" w:rsidR="008B761F" w:rsidRPr="00B97EA0" w:rsidRDefault="008B761F" w:rsidP="007042C1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7323C266" w14:textId="77777777" w:rsidR="008B761F" w:rsidRPr="00B97EA0" w:rsidRDefault="008B761F" w:rsidP="007042C1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896256" behindDoc="0" locked="0" layoutInCell="1" allowOverlap="1" wp14:anchorId="062B3B8F" wp14:editId="4398A122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524" name="ตัวเชื่อมต่อตรง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124B3" id="ตัวเชื่อมต่อตรง 524" o:spid="_x0000_s1026" style="position:absolute;z-index:2528962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DE5BDF0" w14:textId="77777777" w:rsidR="008B761F" w:rsidRPr="00B97EA0" w:rsidRDefault="008B761F" w:rsidP="007042C1">
      <w:pPr>
        <w:pStyle w:val="a5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  <w:proofErr w:type="gramEnd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อกสารประเมินผลกิจกรรมพัฒนาผู้เรียน </w:t>
      </w:r>
    </w:p>
    <w:p w14:paraId="31B475D5" w14:textId="77777777" w:rsidR="008B761F" w:rsidRPr="00B97EA0" w:rsidRDefault="008B761F" w:rsidP="007042C1">
      <w:pPr>
        <w:pStyle w:val="a5"/>
        <w:spacing w:line="380" w:lineRule="exact"/>
        <w:ind w:left="14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2. 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เรียนรู้ใน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ชุมนุ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73193774" w14:textId="77777777" w:rsidR="008B761F" w:rsidRPr="00B97EA0" w:rsidRDefault="008B761F" w:rsidP="007042C1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ถวายราชสดุดีวันคล้ายเสด็จสวรรคตรัชก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ล</w:t>
      </w:r>
      <w:r w:rsidRPr="00B97EA0">
        <w:rPr>
          <w:rFonts w:ascii="TH SarabunPSK" w:hAnsi="TH SarabunPSK" w:cs="TH SarabunPSK"/>
          <w:sz w:val="32"/>
          <w:szCs w:val="32"/>
          <w:cs/>
        </w:rPr>
        <w:t>ที่ 6</w:t>
      </w:r>
    </w:p>
    <w:p w14:paraId="29715D7F" w14:textId="77777777" w:rsidR="008B761F" w:rsidRPr="00B97EA0" w:rsidRDefault="008B761F" w:rsidP="007042C1">
      <w:pPr>
        <w:pStyle w:val="a5"/>
        <w:spacing w:line="38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 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>เข้าค่ายพักแรมลูกเสือสามัญรุ่นใหญ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ยุวกาชาด</w:t>
      </w:r>
    </w:p>
    <w:p w14:paraId="7D1C8A74" w14:textId="77777777" w:rsidR="008B761F" w:rsidRPr="00B97EA0" w:rsidRDefault="008B761F" w:rsidP="007042C1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>5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วันสถาปนาลูกเสือไทย</w:t>
      </w:r>
    </w:p>
    <w:p w14:paraId="4AF8829F" w14:textId="77777777" w:rsidR="008B761F" w:rsidRPr="00B97EA0" w:rsidRDefault="008B761F" w:rsidP="007042C1">
      <w:pPr>
        <w:pStyle w:val="a5"/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 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>ทัศน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14:paraId="3AB7D89E" w14:textId="77777777" w:rsidR="008B761F" w:rsidRPr="00B97EA0" w:rsidRDefault="008B761F" w:rsidP="007042C1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7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 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>อบรมลูกเสืออาสา กกต. เพื่อพัฒนาประชาธิปไตย จ.ลำพูน</w:t>
      </w:r>
    </w:p>
    <w:p w14:paraId="39FDEA7C" w14:textId="77777777" w:rsidR="008B761F" w:rsidRPr="00B97EA0" w:rsidRDefault="008B761F" w:rsidP="007042C1">
      <w:pPr>
        <w:pStyle w:val="a5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ชุมนุมลูกเสือต้านภัยยาเสพติด</w:t>
      </w:r>
    </w:p>
    <w:p w14:paraId="5D195CA7" w14:textId="77777777" w:rsidR="008B761F" w:rsidRPr="00B97EA0" w:rsidRDefault="008B761F" w:rsidP="007042C1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1. น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งสาววิมลพรรณ มหาวัน</w:t>
      </w:r>
    </w:p>
    <w:p w14:paraId="3104690E" w14:textId="77777777" w:rsidR="008B761F" w:rsidRPr="00B97EA0" w:rsidRDefault="008B761F" w:rsidP="007042C1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างสาวสกาวเดือน งามพิง</w:t>
      </w:r>
    </w:p>
    <w:p w14:paraId="113F17A1" w14:textId="77777777" w:rsidR="008B761F" w:rsidRPr="00B97EA0" w:rsidRDefault="008B761F" w:rsidP="007042C1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>นายณัฐพง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กันทาดง</w:t>
      </w:r>
      <w:proofErr w:type="gramEnd"/>
    </w:p>
    <w:p w14:paraId="3C7A314A" w14:textId="77777777" w:rsidR="008B761F" w:rsidRPr="00B97EA0" w:rsidRDefault="008B761F" w:rsidP="007042C1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>4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>นายชนินทร์  หลงสมบูรณ์</w:t>
      </w:r>
      <w:proofErr w:type="gramEnd"/>
    </w:p>
    <w:p w14:paraId="36C1A765" w14:textId="77777777" w:rsidR="008B761F" w:rsidRPr="00B97EA0" w:rsidRDefault="008B761F" w:rsidP="007042C1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>5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>นายเกรียงศักดิ์  จันทร์วง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proofErr w:type="gramEnd"/>
    </w:p>
    <w:p w14:paraId="3E3F9A6B" w14:textId="77777777" w:rsidR="008B761F" w:rsidRPr="00B97EA0" w:rsidRDefault="008B761F" w:rsidP="007042C1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Cs w:val="32"/>
          <w:cs/>
        </w:rPr>
        <w:t>ฝ่าย</w:t>
      </w:r>
      <w:r w:rsidRPr="00B97EA0">
        <w:rPr>
          <w:rFonts w:ascii="TH SarabunPSK" w:hAnsi="TH SarabunPSK" w:cs="TH SarabunPSK" w:hint="cs"/>
          <w:szCs w:val="32"/>
          <w:cs/>
        </w:rPr>
        <w:t>บริหารงานวิชาการ</w:t>
      </w:r>
    </w:p>
    <w:p w14:paraId="2913D4B6" w14:textId="77777777" w:rsidR="008B761F" w:rsidRPr="00B97EA0" w:rsidRDefault="008B761F" w:rsidP="007042C1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78D41BC9" w14:textId="77777777" w:rsidR="008B761F" w:rsidRPr="00B97EA0" w:rsidRDefault="008B761F" w:rsidP="007042C1">
      <w:pPr>
        <w:pStyle w:val="a5"/>
        <w:spacing w:line="380" w:lineRule="exact"/>
        <w:ind w:left="375" w:firstLine="28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 </w:t>
      </w:r>
    </w:p>
    <w:p w14:paraId="7C3AEDC5" w14:textId="77777777" w:rsidR="008B761F" w:rsidRPr="00B97EA0" w:rsidRDefault="008B761F" w:rsidP="007042C1">
      <w:pPr>
        <w:pStyle w:val="a5"/>
        <w:spacing w:line="38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1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ุณลักษณะที่พึงประสงค์ของผู้เรียน</w:t>
      </w:r>
    </w:p>
    <w:p w14:paraId="7BC0933A" w14:textId="77777777" w:rsidR="008B761F" w:rsidRPr="00B97EA0" w:rsidRDefault="008B761F" w:rsidP="007042C1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 </w:t>
      </w:r>
    </w:p>
    <w:p w14:paraId="25DD113B" w14:textId="77777777" w:rsidR="008B761F" w:rsidRPr="00B97EA0" w:rsidRDefault="008B761F" w:rsidP="007042C1">
      <w:pPr>
        <w:pStyle w:val="a5"/>
        <w:spacing w:line="380" w:lineRule="exact"/>
        <w:ind w:left="374" w:firstLine="346"/>
        <w:rPr>
          <w:rFonts w:ascii="TH SarabunPSK" w:hAnsi="TH SarabunPSK" w:cs="TH SarabunPSK"/>
          <w:spacing w:val="-16"/>
          <w:sz w:val="32"/>
          <w:szCs w:val="32"/>
          <w:vertAlign w:val="superscript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pacing w:val="-16"/>
          <w:sz w:val="32"/>
          <w:szCs w:val="32"/>
          <w:cs/>
        </w:rPr>
        <w:t xml:space="preserve">3.1 </w:t>
      </w:r>
      <w:r w:rsidRPr="00B97EA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16"/>
          <w:sz w:val="32"/>
          <w:szCs w:val="32"/>
          <w:cs/>
        </w:rPr>
        <w:t xml:space="preserve">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2CEAD356" w14:textId="77777777" w:rsidR="008B761F" w:rsidRPr="00B97EA0" w:rsidRDefault="008B761F" w:rsidP="007042C1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2  ใช้สื่อ เทคโนโลยีสารสนเทศและแหล่งเรียนรู้ที่เอื้อต่อการเรียนรู้</w:t>
      </w:r>
    </w:p>
    <w:p w14:paraId="47BA47FC" w14:textId="77777777" w:rsidR="008B761F" w:rsidRPr="00B97EA0" w:rsidRDefault="008B761F" w:rsidP="007042C1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3  มีการบริหารจัดการชั้นเรียนเชิงบวก</w:t>
      </w:r>
    </w:p>
    <w:p w14:paraId="50685BCC" w14:textId="77777777" w:rsidR="008B761F" w:rsidRPr="00B97EA0" w:rsidRDefault="008B761F" w:rsidP="007042C1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4  ตรวจสอบและประเมินผู้เรียนอย่างเป็นระบบและนำผลมาพัฒนาผู้เรียน</w:t>
      </w:r>
    </w:p>
    <w:p w14:paraId="4E96855D" w14:textId="77777777" w:rsidR="008B761F" w:rsidRPr="00B97EA0" w:rsidRDefault="008B761F" w:rsidP="007042C1">
      <w:pPr>
        <w:pStyle w:val="a5"/>
        <w:spacing w:line="380" w:lineRule="exact"/>
        <w:ind w:left="375" w:firstLine="345"/>
        <w:rPr>
          <w:rFonts w:ascii="TH SarabunPSK" w:hAnsi="TH SarabunPSK" w:cs="TH SarabunPSK"/>
          <w:spacing w:val="-16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pacing w:val="-16"/>
          <w:sz w:val="32"/>
          <w:szCs w:val="32"/>
          <w:cs/>
        </w:rPr>
        <w:t xml:space="preserve">3.5  </w:t>
      </w:r>
      <w:r w:rsidRPr="00B97EA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16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7D48FB77" w14:textId="5B83084A" w:rsidR="008B761F" w:rsidRPr="00B97EA0" w:rsidRDefault="008B761F" w:rsidP="007042C1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="007042C1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7042C1"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="007042C1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2C1"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="007042C1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2C1"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="007042C1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2C1"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</w:t>
      </w:r>
    </w:p>
    <w:p w14:paraId="73E40687" w14:textId="77777777" w:rsidR="008B761F" w:rsidRPr="00B97EA0" w:rsidRDefault="008B761F" w:rsidP="007042C1">
      <w:pPr>
        <w:pStyle w:val="a5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เหลื่อมล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5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</w:p>
    <w:p w14:paraId="0DDB6474" w14:textId="64D791B3" w:rsidR="008B761F" w:rsidRPr="00B97EA0" w:rsidRDefault="008B761F" w:rsidP="007042C1">
      <w:pPr>
        <w:pStyle w:val="a5"/>
        <w:spacing w:line="380" w:lineRule="exact"/>
        <w:ind w:firstLine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โดยน้อมนำศาสตร์พระราชาสู่การปฏิบัติ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34A96FE9" w14:textId="3A5EE081" w:rsidR="008B761F" w:rsidRPr="00B97EA0" w:rsidRDefault="008B761F" w:rsidP="007042C1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2 พัฒนาคุณภาพผู้เรียนตามมาตรฐานการศึกษาขั้นพื้นฐาน ทักษะชีวิต มีคุณธรรม จริยธรรม </w:t>
      </w:r>
    </w:p>
    <w:p w14:paraId="63371935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53CEDEBE" w14:textId="73C07BEB" w:rsidR="008B761F" w:rsidRPr="00B97EA0" w:rsidRDefault="008B761F" w:rsidP="007042C1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>3 เสริมสร้างความสามัคคี สร้างคนดีสู่สังคม ตามวิถีประชาธิปไตย</w:t>
      </w:r>
    </w:p>
    <w:p w14:paraId="42440CB8" w14:textId="12E1993D" w:rsidR="008B761F" w:rsidRPr="00B97EA0" w:rsidRDefault="008B761F" w:rsidP="007042C1">
      <w:pPr>
        <w:pStyle w:val="a3"/>
        <w:spacing w:line="380" w:lineRule="exact"/>
        <w:ind w:left="660"/>
        <w:rPr>
          <w:rFonts w:ascii="TH SarabunPSK" w:hAnsi="TH SarabunPSK" w:cs="TH SarabunPSK"/>
          <w:spacing w:val="-16"/>
          <w:sz w:val="32"/>
          <w:szCs w:val="32"/>
        </w:rPr>
      </w:pPr>
      <w:r w:rsidRPr="00B97EA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ข้อ  </w:t>
      </w:r>
      <w:r w:rsidRPr="00B97EA0">
        <w:rPr>
          <w:rFonts w:ascii="TH SarabunPSK" w:hAnsi="TH SarabunPSK" w:cs="TH SarabunPSK"/>
          <w:spacing w:val="-16"/>
          <w:sz w:val="32"/>
          <w:szCs w:val="32"/>
          <w:cs/>
        </w:rPr>
        <w:t xml:space="preserve">4 </w:t>
      </w:r>
      <w:r w:rsidRPr="00B97EA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16"/>
          <w:sz w:val="32"/>
          <w:szCs w:val="32"/>
          <w:cs/>
        </w:rPr>
        <w:t xml:space="preserve">สร้างจิตสำนึกให้ผู้เรียนอนุรักษ์สืบสานวัฒนธรรมประเพณี ใส่ใจสิ่งแวดล้อมทั้งในและนอกโรงเรียน </w:t>
      </w:r>
    </w:p>
    <w:p w14:paraId="47A8C5AF" w14:textId="4CE1F0D9" w:rsidR="008B761F" w:rsidRPr="00B97EA0" w:rsidRDefault="008B761F" w:rsidP="007042C1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>6 ส่งเสริมประสิทธิภาพการบริหารจัดการศึกษาให้มีคุณภาพและมีมาตรฐาน</w:t>
      </w:r>
    </w:p>
    <w:p w14:paraId="30B4B86C" w14:textId="77777777" w:rsidR="008B761F" w:rsidRPr="00B97EA0" w:rsidRDefault="008B761F" w:rsidP="007042C1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2013C5A7" w14:textId="77777777" w:rsidR="008B761F" w:rsidRPr="00B97EA0" w:rsidRDefault="008B761F" w:rsidP="007042C1">
      <w:pPr>
        <w:spacing w:line="380" w:lineRule="exact"/>
        <w:ind w:left="2" w:firstLine="718"/>
        <w:jc w:val="thaiDistribute"/>
        <w:rPr>
          <w:rFonts w:ascii="TH SarabunPSK" w:hAnsi="TH SarabunPSK" w:cs="TH SarabunPSK"/>
          <w:sz w:val="24"/>
          <w:szCs w:val="32"/>
        </w:rPr>
      </w:pPr>
      <w:r w:rsidRPr="00B97EA0">
        <w:rPr>
          <w:rFonts w:ascii="TH SarabunPSK" w:hAnsi="TH SarabunPSK" w:cs="TH SarabunPSK"/>
          <w:sz w:val="24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2551</w:t>
      </w:r>
      <w:r w:rsidRPr="00B97EA0">
        <w:rPr>
          <w:rFonts w:ascii="TH SarabunPSK" w:hAnsi="TH SarabunPSK" w:cs="TH SarabunPSK"/>
          <w:sz w:val="24"/>
          <w:szCs w:val="32"/>
          <w:cs/>
        </w:rPr>
        <w:t xml:space="preserve"> มุ่งพัฒนาผู้เรียนทุกคนซึ่งเป็นกำลังของชาติให้เป็นมนุษย์ที่มีความสมดุลทั้งด้านร่างกาย ความรู้ คุณธรรม มีจิตสำนึกในความเป็นพลเมืองไทยและพลโลก ยึดมั่นในการปกครองตามระบอบประชาธิปไตย อันมีพระมหากษัตริย์ทรงเป็นประมุข โดยมุ่งเน้นผู้เรียนเป็นสำคัญสร้างองค์ความรู้ ทักษะหรือกระบวนการเรียนรู้ และคุณลักษณะอันพึงประสงค์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มีการจัด</w:t>
      </w:r>
      <w:r w:rsidRPr="00B97EA0">
        <w:rPr>
          <w:rFonts w:ascii="TH SarabunPSK" w:hAnsi="TH SarabunPSK" w:cs="TH SarabunPSK"/>
          <w:sz w:val="24"/>
          <w:szCs w:val="32"/>
          <w:cs/>
        </w:rPr>
        <w:t>กิจกรรมพัฒนาผู้เรียน ซึ่งเป็นการบูรณาการองค์ความรู้ ทักษ</w:t>
      </w:r>
      <w:r w:rsidRPr="00B97EA0">
        <w:rPr>
          <w:rFonts w:ascii="TH SarabunPSK" w:hAnsi="TH SarabunPSK" w:cs="TH SarabunPSK" w:hint="cs"/>
          <w:sz w:val="24"/>
          <w:szCs w:val="32"/>
          <w:cs/>
        </w:rPr>
        <w:t xml:space="preserve">ะ </w:t>
      </w:r>
      <w:r w:rsidRPr="00B97EA0">
        <w:rPr>
          <w:rFonts w:ascii="TH SarabunPSK" w:hAnsi="TH SarabunPSK" w:cs="TH SarabunPSK"/>
          <w:sz w:val="24"/>
          <w:szCs w:val="32"/>
          <w:cs/>
        </w:rPr>
        <w:t>เจตคติและประสบการณ์ของผู้เรียนมาปฏิบัติ เพื่อเสริมสร้างสมรรถนะสำคัญและคุณลักษณะอันพึงประสงค์ของผู้เรียนตามหลักสูตรแกนกลางการศึกษาขั้นพื้นฐาน พุทธศักราช</w:t>
      </w:r>
      <w:r w:rsidRPr="00B97EA0">
        <w:rPr>
          <w:rFonts w:ascii="TH SarabunPSK" w:hAnsi="TH SarabunPSK" w:cs="TH SarabunPSK" w:hint="cs"/>
          <w:sz w:val="24"/>
          <w:szCs w:val="32"/>
          <w:cs/>
        </w:rPr>
        <w:t xml:space="preserve"> 2551 </w:t>
      </w:r>
      <w:r w:rsidRPr="00B97EA0">
        <w:rPr>
          <w:rFonts w:ascii="TH SarabunPSK" w:hAnsi="TH SarabunPSK" w:cs="TH SarabunPSK"/>
          <w:sz w:val="24"/>
          <w:szCs w:val="32"/>
          <w:cs/>
        </w:rPr>
        <w:t xml:space="preserve">กิจกรรมพัฒนาผู้เรียน เป็นส่วนหนึ่งของหลักสูตรแกนกลางการศึกษาขั้นพื้นฐาน พุทธศักราช 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2551</w:t>
      </w:r>
      <w:r w:rsidRPr="00B97EA0">
        <w:rPr>
          <w:rFonts w:ascii="TH SarabunPSK" w:hAnsi="TH SarabunPSK" w:cs="TH SarabunPSK"/>
          <w:sz w:val="24"/>
          <w:szCs w:val="32"/>
          <w:cs/>
        </w:rPr>
        <w:t xml:space="preserve"> ที่ช่วยให้ผู้เรียนได้นำองค์ความรู้ ทักษะจากการเรียนรู้และประสบการณ์ของผู้เรียนมาปฏิบัติกิจกรรมพัฒนาตนเองเพื่อเป็นคนดีมีคุณธรรมจริยธรรมมีวินัย และมีจิตสำนึกสาธารณะที่ดีงาม เป็นคนมีปัญญาในการใช้ทักษะชีวิต การคิด การสื่อสารการแก้ปัญหา และการใช้เทคโนโลยี และเป็นคนมีความสุขในการดำเนินชีวิตอย่างพอเพียงโดยอยู่ร่วมกับผู้อื่นในสังคมได้อย่างสร้างสรรค์</w:t>
      </w:r>
    </w:p>
    <w:p w14:paraId="319256E9" w14:textId="77777777" w:rsidR="008B761F" w:rsidRPr="00B97EA0" w:rsidRDefault="008B761F" w:rsidP="007042C1">
      <w:pPr>
        <w:spacing w:line="38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B97EA0">
        <w:rPr>
          <w:rFonts w:ascii="TH SarabunPSK" w:hAnsi="TH SarabunPSK" w:cs="TH SarabunPSK" w:hint="cs"/>
          <w:sz w:val="24"/>
          <w:szCs w:val="32"/>
          <w:cs/>
        </w:rPr>
        <w:tab/>
        <w:t>โรงเรียนว</w:t>
      </w:r>
      <w:proofErr w:type="spellStart"/>
      <w:r w:rsidRPr="00B97EA0">
        <w:rPr>
          <w:rFonts w:ascii="TH SarabunPSK" w:hAnsi="TH SarabunPSK" w:cs="TH SarabunPSK" w:hint="cs"/>
          <w:sz w:val="24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24"/>
          <w:szCs w:val="32"/>
          <w:cs/>
        </w:rPr>
        <w:t>ป่าซางจึงจัดทำโครงการส่งเสริมกิจกรรมพัฒนาผู้เรียนเพื่อสนองตอบพันธกิจส่งเสริม สนับสนุนและพัฒนาผู้เรียนให้มีคุณภาพตามมาตรฐานการศึกษาและคุณลักษณะอันพึงประสงค์ โดยมีเป้าประสงค์ให้ผู้เรียนทุกคนได้รับโอกาสทางการศึกษาขั้นพื้นฐาน 12 ปี ตามสิทธิอย่างทั่วถึง เท่าเทียม ตรงตามมาตรฐาน เพื่อให้ผู้เรียนได้บรรลุตามหลักสูตร</w:t>
      </w:r>
      <w:r w:rsidRPr="00B97EA0">
        <w:rPr>
          <w:rFonts w:ascii="TH SarabunPSK" w:hAnsi="TH SarabunPSK" w:cs="TH SarabunPSK"/>
          <w:sz w:val="24"/>
          <w:szCs w:val="32"/>
          <w:cs/>
        </w:rPr>
        <w:t xml:space="preserve">แกนกลางการศึกษาขั้นพื้นฐาน พุทธศักราช 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2551 ต่อไป</w:t>
      </w:r>
    </w:p>
    <w:p w14:paraId="561CE7CF" w14:textId="77777777" w:rsidR="008B761F" w:rsidRPr="00B97EA0" w:rsidRDefault="008B761F" w:rsidP="007042C1">
      <w:pPr>
        <w:spacing w:line="380" w:lineRule="exact"/>
        <w:jc w:val="thaiDistribute"/>
        <w:rPr>
          <w:rFonts w:ascii="TH SarabunPSK" w:hAnsi="TH SarabunPSK" w:cs="TH SarabunPSK"/>
          <w:sz w:val="24"/>
          <w:szCs w:val="32"/>
        </w:rPr>
      </w:pPr>
    </w:p>
    <w:p w14:paraId="2DF5CEC3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4A09CB28" w14:textId="77777777" w:rsidR="008B761F" w:rsidRPr="00B97EA0" w:rsidRDefault="008B761F" w:rsidP="007042C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พัฒนาคุณภาพผู้เรียนตามระดับการศึกษาขั้นพื้นฐาน</w:t>
      </w:r>
    </w:p>
    <w:p w14:paraId="74C39FD6" w14:textId="77777777" w:rsidR="008B761F" w:rsidRPr="00B97EA0" w:rsidRDefault="008B761F" w:rsidP="007042C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2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ผู้เรียนพัฒนาบุคลิกภาพ เจตคติ ค่านิยมในการดำรงชีวิต และสร้างศีลธรรมจริยธรรม</w:t>
      </w:r>
    </w:p>
    <w:p w14:paraId="0FD7BA93" w14:textId="77777777" w:rsidR="008B761F" w:rsidRPr="00B97EA0" w:rsidRDefault="008B761F" w:rsidP="007042C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3.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ให้ผู้เรียนมีจิตสำนึกและทำประโยชน์เพื่อสังคมและประเทศชาติ</w:t>
      </w:r>
    </w:p>
    <w:p w14:paraId="621D472F" w14:textId="77777777" w:rsidR="008B761F" w:rsidRPr="00B97EA0" w:rsidRDefault="008B761F" w:rsidP="007042C1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840AF3E" w14:textId="77777777" w:rsidR="008B761F" w:rsidRPr="00B97EA0" w:rsidRDefault="008B761F" w:rsidP="007042C1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48F96D9" w14:textId="77777777" w:rsidR="008B761F" w:rsidRPr="00B97EA0" w:rsidRDefault="008B761F" w:rsidP="007042C1">
      <w:pPr>
        <w:autoSpaceDE w:val="0"/>
        <w:autoSpaceDN w:val="0"/>
        <w:adjustRightInd w:val="0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139AB496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</w:rPr>
        <w:tab/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พัฒนาการเรียนรู้จากการเข้าร่วมกิจกรรมชุมนุมร้อยละ </w:t>
      </w:r>
      <w:r w:rsidRPr="00B97EA0">
        <w:rPr>
          <w:rFonts w:ascii="TH SarabunPSK" w:hAnsi="TH SarabunPSK" w:cs="TH SarabunPSK"/>
          <w:sz w:val="32"/>
          <w:szCs w:val="32"/>
        </w:rPr>
        <w:t>90</w:t>
      </w:r>
    </w:p>
    <w:p w14:paraId="310EA959" w14:textId="77777777" w:rsidR="008B761F" w:rsidRPr="00B97EA0" w:rsidRDefault="008B761F" w:rsidP="007042C1">
      <w:pPr>
        <w:spacing w:line="380" w:lineRule="exact"/>
        <w:ind w:left="14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ชายชั้นมัธยมศึกษาตอนต้น</w:t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การพัฒน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จากการเข้าร่วม  </w:t>
      </w:r>
    </w:p>
    <w:p w14:paraId="1A83806B" w14:textId="77777777" w:rsidR="008B761F" w:rsidRPr="00B97EA0" w:rsidRDefault="008B761F" w:rsidP="007042C1">
      <w:pPr>
        <w:spacing w:line="380" w:lineRule="exact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ลูกเสือ</w:t>
      </w:r>
      <w:r w:rsidRPr="00B97EA0">
        <w:rPr>
          <w:rFonts w:ascii="TH SarabunPSK" w:hAnsi="TH SarabunPSK" w:cs="TH SarabunPSK"/>
          <w:sz w:val="32"/>
          <w:szCs w:val="32"/>
          <w:cs/>
        </w:rPr>
        <w:t>ร้อยละ 9</w:t>
      </w:r>
      <w:r w:rsidRPr="00B97EA0">
        <w:rPr>
          <w:rFonts w:ascii="TH SarabunPSK" w:hAnsi="TH SarabunPSK" w:cs="TH SarabunPSK"/>
          <w:sz w:val="32"/>
          <w:szCs w:val="32"/>
        </w:rPr>
        <w:t>0</w:t>
      </w:r>
    </w:p>
    <w:p w14:paraId="41E24E7B" w14:textId="77777777" w:rsidR="008B761F" w:rsidRPr="00B97EA0" w:rsidRDefault="008B761F" w:rsidP="007042C1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หญิงชั้นมัธยมศึกษาตอนต้น</w:t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การพัฒน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เรียนรู้จากการเข้าร่วม</w:t>
      </w:r>
    </w:p>
    <w:p w14:paraId="21E994B6" w14:textId="77777777" w:rsidR="008B761F" w:rsidRPr="00B97EA0" w:rsidRDefault="008B761F" w:rsidP="007042C1">
      <w:pPr>
        <w:spacing w:line="38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ยุวกาชาด</w:t>
      </w:r>
      <w:r w:rsidRPr="00B97EA0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9</w:t>
      </w:r>
      <w:r w:rsidRPr="00B97EA0">
        <w:rPr>
          <w:rFonts w:ascii="TH SarabunPSK" w:hAnsi="TH SarabunPSK" w:cs="TH SarabunPSK"/>
          <w:sz w:val="32"/>
          <w:szCs w:val="32"/>
        </w:rPr>
        <w:t>0</w:t>
      </w:r>
    </w:p>
    <w:p w14:paraId="18FABD4C" w14:textId="77777777" w:rsidR="008B761F" w:rsidRPr="00B97EA0" w:rsidRDefault="008B761F" w:rsidP="007042C1">
      <w:pPr>
        <w:spacing w:line="38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ได้รับการพัฒน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เรียนรู้จากการเข้าร่วมกิจกรรมทัศน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t>ร้อยละ 9</w:t>
      </w:r>
      <w:r w:rsidRPr="00B97EA0">
        <w:rPr>
          <w:rFonts w:ascii="TH SarabunPSK" w:hAnsi="TH SarabunPSK" w:cs="TH SarabunPSK"/>
          <w:sz w:val="32"/>
          <w:szCs w:val="32"/>
        </w:rPr>
        <w:t>0</w:t>
      </w:r>
    </w:p>
    <w:p w14:paraId="663CC268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ร้อยละ </w:t>
      </w:r>
      <w:r w:rsidRPr="00B97EA0">
        <w:rPr>
          <w:rFonts w:ascii="TH SarabunPSK" w:hAnsi="TH SarabunPSK" w:cs="TH SarabunPSK"/>
          <w:sz w:val="32"/>
          <w:szCs w:val="32"/>
        </w:rPr>
        <w:t>9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ะเมินผลคุณภาพ </w:t>
      </w:r>
      <w:r w:rsidRPr="00B97EA0">
        <w:rPr>
          <w:rFonts w:ascii="TH SarabunPSK" w:hAnsi="TH SarabunPSK" w:cs="TH SarabunPSK"/>
          <w:sz w:val="32"/>
          <w:szCs w:val="32"/>
        </w:rPr>
        <w:t>“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B97EA0">
        <w:rPr>
          <w:rFonts w:ascii="TH SarabunPSK" w:hAnsi="TH SarabunPSK" w:cs="TH SarabunPSK"/>
          <w:sz w:val="32"/>
          <w:szCs w:val="32"/>
        </w:rPr>
        <w:t xml:space="preserve">”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นกิจกรรมชุมนุม</w:t>
      </w:r>
    </w:p>
    <w:p w14:paraId="43FAF9A8" w14:textId="77777777" w:rsidR="008B761F" w:rsidRPr="00B97EA0" w:rsidRDefault="008B761F" w:rsidP="007042C1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ชายชั้นมัธยมศึกษาตอนต้น</w:t>
      </w:r>
      <w:r w:rsidRPr="00B97EA0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9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ะเมินผลคุณภาพ </w:t>
      </w:r>
      <w:r w:rsidRPr="00B97EA0">
        <w:rPr>
          <w:rFonts w:ascii="TH SarabunPSK" w:hAnsi="TH SarabunPSK" w:cs="TH SarabunPSK"/>
          <w:sz w:val="32"/>
          <w:szCs w:val="32"/>
        </w:rPr>
        <w:t>“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B97EA0">
        <w:rPr>
          <w:rFonts w:ascii="TH SarabunPSK" w:hAnsi="TH SarabunPSK" w:cs="TH SarabunPSK"/>
          <w:sz w:val="32"/>
          <w:szCs w:val="32"/>
        </w:rPr>
        <w:t xml:space="preserve">” </w:t>
      </w:r>
    </w:p>
    <w:p w14:paraId="0E486EC3" w14:textId="77777777" w:rsidR="008B761F" w:rsidRPr="00B97EA0" w:rsidRDefault="008B761F" w:rsidP="007042C1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ในกิจกรรมลูกเสือ</w:t>
      </w:r>
    </w:p>
    <w:p w14:paraId="0BCDE252" w14:textId="77777777" w:rsidR="008B761F" w:rsidRPr="00B97EA0" w:rsidRDefault="008B761F" w:rsidP="007042C1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หญิงชั้นมัธยมศึกษาตอนต้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97EA0">
        <w:rPr>
          <w:rFonts w:ascii="TH SarabunPSK" w:hAnsi="TH SarabunPSK" w:cs="TH SarabunPSK"/>
          <w:sz w:val="32"/>
          <w:szCs w:val="32"/>
        </w:rPr>
        <w:t xml:space="preserve">90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ะเมินผลคุณภาพ </w:t>
      </w:r>
      <w:r w:rsidRPr="00B97EA0">
        <w:rPr>
          <w:rFonts w:ascii="TH SarabunPSK" w:hAnsi="TH SarabunPSK" w:cs="TH SarabunPSK"/>
          <w:sz w:val="32"/>
          <w:szCs w:val="32"/>
        </w:rPr>
        <w:t>“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B97EA0">
        <w:rPr>
          <w:rFonts w:ascii="TH SarabunPSK" w:hAnsi="TH SarabunPSK" w:cs="TH SarabunPSK"/>
          <w:sz w:val="32"/>
          <w:szCs w:val="32"/>
        </w:rPr>
        <w:t xml:space="preserve">” </w:t>
      </w:r>
    </w:p>
    <w:p w14:paraId="74700F18" w14:textId="77777777" w:rsidR="008B761F" w:rsidRPr="00B97EA0" w:rsidRDefault="008B761F" w:rsidP="007042C1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ในกิจกรรมยุวกาชาด</w:t>
      </w:r>
    </w:p>
    <w:p w14:paraId="0A000B7A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4.2.4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นักเรียนร้อยละ </w:t>
      </w:r>
      <w:r w:rsidRPr="00B97EA0">
        <w:rPr>
          <w:rFonts w:ascii="TH SarabunPSK" w:hAnsi="TH SarabunPSK" w:cs="TH SarabunPSK"/>
          <w:sz w:val="32"/>
          <w:szCs w:val="32"/>
        </w:rPr>
        <w:t xml:space="preserve">90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ด้เข้าร่วม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ัศนศึกษาและนำความรู้มาใช้ในชีวิตประจำวัน</w:t>
      </w:r>
    </w:p>
    <w:p w14:paraId="3EC4EF42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อย่างเหมาะสม</w:t>
      </w:r>
    </w:p>
    <w:p w14:paraId="241B89B3" w14:textId="77777777" w:rsidR="008B761F" w:rsidRPr="00B97EA0" w:rsidRDefault="008B761F" w:rsidP="007042C1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</w:p>
    <w:p w14:paraId="4F7E5FE2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งบประมาณ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E31425C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2564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5)</w:t>
      </w:r>
    </w:p>
    <w:tbl>
      <w:tblPr>
        <w:tblW w:w="91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84"/>
        <w:gridCol w:w="2130"/>
        <w:gridCol w:w="1449"/>
      </w:tblGrid>
      <w:tr w:rsidR="007042C1" w:rsidRPr="00B97EA0" w14:paraId="5C04DA27" w14:textId="77777777" w:rsidTr="00F80736">
        <w:tc>
          <w:tcPr>
            <w:tcW w:w="250" w:type="dxa"/>
            <w:shd w:val="clear" w:color="auto" w:fill="auto"/>
          </w:tcPr>
          <w:p w14:paraId="02CB946C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59" w:type="dxa"/>
            <w:shd w:val="clear" w:color="auto" w:fill="auto"/>
          </w:tcPr>
          <w:p w14:paraId="5709B445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49" w:type="dxa"/>
            <w:shd w:val="clear" w:color="auto" w:fill="auto"/>
          </w:tcPr>
          <w:p w14:paraId="2A55AE63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62" w:type="dxa"/>
            <w:shd w:val="clear" w:color="auto" w:fill="auto"/>
          </w:tcPr>
          <w:p w14:paraId="340FC4FD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42C1" w:rsidRPr="00B97EA0" w14:paraId="229D15B6" w14:textId="77777777" w:rsidTr="00F80736">
        <w:tc>
          <w:tcPr>
            <w:tcW w:w="250" w:type="dxa"/>
            <w:shd w:val="clear" w:color="auto" w:fill="auto"/>
          </w:tcPr>
          <w:p w14:paraId="4131E581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259" w:type="dxa"/>
            <w:shd w:val="clear" w:color="auto" w:fill="auto"/>
          </w:tcPr>
          <w:p w14:paraId="323E6FD0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ประเมินผลกิจกรรมพัฒนาผู้เรียน </w:t>
            </w:r>
          </w:p>
        </w:tc>
        <w:tc>
          <w:tcPr>
            <w:tcW w:w="2149" w:type="dxa"/>
            <w:shd w:val="clear" w:color="auto" w:fill="auto"/>
          </w:tcPr>
          <w:p w14:paraId="20545242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14:paraId="5DE483B1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2C1" w:rsidRPr="00B97EA0" w14:paraId="1DE43D0E" w14:textId="77777777" w:rsidTr="00F80736">
        <w:tc>
          <w:tcPr>
            <w:tcW w:w="250" w:type="dxa"/>
            <w:shd w:val="clear" w:color="auto" w:fill="auto"/>
          </w:tcPr>
          <w:p w14:paraId="7F56BCFB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259" w:type="dxa"/>
            <w:shd w:val="clear" w:color="auto" w:fill="auto"/>
          </w:tcPr>
          <w:p w14:paraId="3D9CEF88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กิจกรรมชุมนุม</w:t>
            </w:r>
          </w:p>
        </w:tc>
        <w:tc>
          <w:tcPr>
            <w:tcW w:w="2149" w:type="dxa"/>
            <w:shd w:val="clear" w:color="auto" w:fill="auto"/>
          </w:tcPr>
          <w:p w14:paraId="489E021B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14:paraId="70C3AD82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2C1" w:rsidRPr="00B97EA0" w14:paraId="52823366" w14:textId="77777777" w:rsidTr="00F80736">
        <w:tc>
          <w:tcPr>
            <w:tcW w:w="250" w:type="dxa"/>
            <w:shd w:val="clear" w:color="auto" w:fill="auto"/>
          </w:tcPr>
          <w:p w14:paraId="5806FA0E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259" w:type="dxa"/>
            <w:shd w:val="clear" w:color="auto" w:fill="auto"/>
          </w:tcPr>
          <w:p w14:paraId="1EB3DF3A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ถวายราชสดุดีวันคล้ายเสด็จสวรรคตรัชกาลที่ 6</w:t>
            </w:r>
          </w:p>
        </w:tc>
        <w:tc>
          <w:tcPr>
            <w:tcW w:w="2149" w:type="dxa"/>
            <w:shd w:val="clear" w:color="auto" w:fill="auto"/>
          </w:tcPr>
          <w:p w14:paraId="75877C60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14:paraId="69BB5394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2C1" w:rsidRPr="00B97EA0" w14:paraId="7C05A882" w14:textId="77777777" w:rsidTr="00F80736">
        <w:tc>
          <w:tcPr>
            <w:tcW w:w="250" w:type="dxa"/>
            <w:shd w:val="clear" w:color="auto" w:fill="auto"/>
          </w:tcPr>
          <w:p w14:paraId="67FAB9B4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259" w:type="dxa"/>
            <w:shd w:val="clear" w:color="auto" w:fill="auto"/>
          </w:tcPr>
          <w:p w14:paraId="18B30C94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ข้าค่ายพักแรมลูกเสือสามัญรุ่นใหญ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ยุวกาชาด</w:t>
            </w:r>
          </w:p>
        </w:tc>
        <w:tc>
          <w:tcPr>
            <w:tcW w:w="2149" w:type="dxa"/>
            <w:shd w:val="clear" w:color="auto" w:fill="auto"/>
          </w:tcPr>
          <w:p w14:paraId="27F6499B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14:paraId="2E728FDC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2C1" w:rsidRPr="00B97EA0" w14:paraId="1198012E" w14:textId="77777777" w:rsidTr="00F80736">
        <w:tc>
          <w:tcPr>
            <w:tcW w:w="250" w:type="dxa"/>
            <w:shd w:val="clear" w:color="auto" w:fill="auto"/>
          </w:tcPr>
          <w:p w14:paraId="001E8F46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5259" w:type="dxa"/>
            <w:shd w:val="clear" w:color="auto" w:fill="auto"/>
          </w:tcPr>
          <w:p w14:paraId="2F6B1047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ถาปนาลูกเสือไทย</w:t>
            </w:r>
          </w:p>
        </w:tc>
        <w:tc>
          <w:tcPr>
            <w:tcW w:w="2149" w:type="dxa"/>
            <w:shd w:val="clear" w:color="auto" w:fill="auto"/>
          </w:tcPr>
          <w:p w14:paraId="395C2ED7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14:paraId="207DB511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61F" w:rsidRPr="00B97EA0" w14:paraId="1ADD07F5" w14:textId="77777777" w:rsidTr="00F80736">
        <w:tc>
          <w:tcPr>
            <w:tcW w:w="250" w:type="dxa"/>
            <w:shd w:val="clear" w:color="auto" w:fill="auto"/>
          </w:tcPr>
          <w:p w14:paraId="0F71F770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6</w:t>
            </w:r>
          </w:p>
        </w:tc>
        <w:tc>
          <w:tcPr>
            <w:tcW w:w="5259" w:type="dxa"/>
            <w:shd w:val="clear" w:color="auto" w:fill="auto"/>
          </w:tcPr>
          <w:p w14:paraId="222E403B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ัศนศึกษ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2149" w:type="dxa"/>
            <w:shd w:val="clear" w:color="auto" w:fill="auto"/>
          </w:tcPr>
          <w:p w14:paraId="6362E848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ม.ย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14:paraId="6475EB9E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8709A3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3897E91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ค. 2565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1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86"/>
        <w:gridCol w:w="2129"/>
        <w:gridCol w:w="1448"/>
      </w:tblGrid>
      <w:tr w:rsidR="007042C1" w:rsidRPr="00B97EA0" w14:paraId="0E29DACF" w14:textId="77777777" w:rsidTr="00F80736">
        <w:trPr>
          <w:tblHeader/>
        </w:trPr>
        <w:tc>
          <w:tcPr>
            <w:tcW w:w="250" w:type="dxa"/>
            <w:shd w:val="clear" w:color="auto" w:fill="auto"/>
          </w:tcPr>
          <w:p w14:paraId="5CC95E09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59" w:type="dxa"/>
            <w:shd w:val="clear" w:color="auto" w:fill="auto"/>
          </w:tcPr>
          <w:p w14:paraId="3429658C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49" w:type="dxa"/>
            <w:shd w:val="clear" w:color="auto" w:fill="auto"/>
          </w:tcPr>
          <w:p w14:paraId="33298360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62" w:type="dxa"/>
            <w:shd w:val="clear" w:color="auto" w:fill="auto"/>
          </w:tcPr>
          <w:p w14:paraId="5AA1D9B5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42C1" w:rsidRPr="00B97EA0" w14:paraId="4A347179" w14:textId="77777777" w:rsidTr="00F80736">
        <w:tc>
          <w:tcPr>
            <w:tcW w:w="250" w:type="dxa"/>
            <w:shd w:val="clear" w:color="auto" w:fill="auto"/>
          </w:tcPr>
          <w:p w14:paraId="76BBF9CF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259" w:type="dxa"/>
            <w:shd w:val="clear" w:color="auto" w:fill="auto"/>
          </w:tcPr>
          <w:p w14:paraId="246B6666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ประเมินผลกิจกรรมพัฒนาผู้เรียน </w:t>
            </w:r>
          </w:p>
        </w:tc>
        <w:tc>
          <w:tcPr>
            <w:tcW w:w="2149" w:type="dxa"/>
            <w:shd w:val="clear" w:color="auto" w:fill="auto"/>
          </w:tcPr>
          <w:p w14:paraId="4744159F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.ย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14:paraId="19FE41F1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2C1" w:rsidRPr="00B97EA0" w14:paraId="22D4FB2F" w14:textId="77777777" w:rsidTr="00F80736">
        <w:tc>
          <w:tcPr>
            <w:tcW w:w="250" w:type="dxa"/>
            <w:shd w:val="clear" w:color="auto" w:fill="auto"/>
          </w:tcPr>
          <w:p w14:paraId="58F20E44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259" w:type="dxa"/>
            <w:shd w:val="clear" w:color="auto" w:fill="auto"/>
          </w:tcPr>
          <w:p w14:paraId="591A2257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กิจกรรมชุมนุม</w:t>
            </w:r>
          </w:p>
        </w:tc>
        <w:tc>
          <w:tcPr>
            <w:tcW w:w="2149" w:type="dxa"/>
            <w:shd w:val="clear" w:color="auto" w:fill="auto"/>
          </w:tcPr>
          <w:p w14:paraId="5AA44310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.ย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14:paraId="6AADA662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2C1" w:rsidRPr="00B97EA0" w14:paraId="70F70EFD" w14:textId="77777777" w:rsidTr="00F80736">
        <w:tc>
          <w:tcPr>
            <w:tcW w:w="250" w:type="dxa"/>
            <w:shd w:val="clear" w:color="auto" w:fill="auto"/>
          </w:tcPr>
          <w:p w14:paraId="5FB4FE08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259" w:type="dxa"/>
            <w:shd w:val="clear" w:color="auto" w:fill="auto"/>
          </w:tcPr>
          <w:p w14:paraId="3D826F71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ลูกเสือต้านภัยยาเสพติด</w:t>
            </w:r>
          </w:p>
        </w:tc>
        <w:tc>
          <w:tcPr>
            <w:tcW w:w="2149" w:type="dxa"/>
            <w:shd w:val="clear" w:color="auto" w:fill="auto"/>
          </w:tcPr>
          <w:p w14:paraId="4FFA2987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.ย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14:paraId="4B17F3F6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2C1" w:rsidRPr="00B97EA0" w14:paraId="71CD6384" w14:textId="77777777" w:rsidTr="00F80736">
        <w:tc>
          <w:tcPr>
            <w:tcW w:w="250" w:type="dxa"/>
            <w:shd w:val="clear" w:color="auto" w:fill="auto"/>
          </w:tcPr>
          <w:p w14:paraId="5106EBF5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lastRenderedPageBreak/>
              <w:t>4</w:t>
            </w:r>
          </w:p>
        </w:tc>
        <w:tc>
          <w:tcPr>
            <w:tcW w:w="5259" w:type="dxa"/>
            <w:shd w:val="clear" w:color="auto" w:fill="auto"/>
          </w:tcPr>
          <w:p w14:paraId="1196ED26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บรมลูกเสืออาสา กกต. เพื่อพัฒนาประชาธิปไตย จ.ลำพูน</w:t>
            </w:r>
          </w:p>
        </w:tc>
        <w:tc>
          <w:tcPr>
            <w:tcW w:w="2149" w:type="dxa"/>
            <w:shd w:val="clear" w:color="auto" w:fill="auto"/>
          </w:tcPr>
          <w:p w14:paraId="661487CB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.ย.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14:paraId="3CAA7167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6FBCC1" w14:textId="77777777" w:rsidR="008B761F" w:rsidRPr="00B97EA0" w:rsidRDefault="008B761F" w:rsidP="007042C1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2CA9376B" w14:textId="77777777" w:rsidR="008B761F" w:rsidRPr="00B97EA0" w:rsidRDefault="008B761F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bCs/>
          <w:sz w:val="32"/>
          <w:szCs w:val="32"/>
        </w:rPr>
        <w:t>182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งาน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 ตามประเภทงบประมาณดังนี้</w:t>
      </w:r>
      <w:r w:rsidRPr="00B97EA0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Cs/>
          <w:sz w:val="32"/>
          <w:szCs w:val="32"/>
        </w:rPr>
        <w:t>: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4950"/>
        <w:gridCol w:w="1440"/>
        <w:gridCol w:w="1440"/>
        <w:gridCol w:w="1440"/>
      </w:tblGrid>
      <w:tr w:rsidR="007042C1" w:rsidRPr="00B97EA0" w14:paraId="51D11C44" w14:textId="77777777" w:rsidTr="00F80736">
        <w:trPr>
          <w:trHeight w:val="380"/>
          <w:tblHeader/>
        </w:trPr>
        <w:tc>
          <w:tcPr>
            <w:tcW w:w="4950" w:type="dxa"/>
          </w:tcPr>
          <w:p w14:paraId="72BFCEB9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</w:tcPr>
          <w:p w14:paraId="436A7AA8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</w:tcPr>
          <w:p w14:paraId="66F044CA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440" w:type="dxa"/>
          </w:tcPr>
          <w:p w14:paraId="2A8BD758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7042C1" w:rsidRPr="00B97EA0" w14:paraId="092B4150" w14:textId="77777777" w:rsidTr="00F80736">
        <w:trPr>
          <w:trHeight w:val="363"/>
        </w:trPr>
        <w:tc>
          <w:tcPr>
            <w:tcW w:w="4950" w:type="dxa"/>
          </w:tcPr>
          <w:p w14:paraId="5E36399D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เมินผลกิจกรรมพัฒนาผู้เรียน</w:t>
            </w:r>
          </w:p>
        </w:tc>
        <w:tc>
          <w:tcPr>
            <w:tcW w:w="1440" w:type="dxa"/>
          </w:tcPr>
          <w:p w14:paraId="614D1EDD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40" w:type="dxa"/>
          </w:tcPr>
          <w:p w14:paraId="66A5F487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  <w:vAlign w:val="center"/>
          </w:tcPr>
          <w:p w14:paraId="07A2BCA2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042C1" w:rsidRPr="00B97EA0" w14:paraId="50663E0A" w14:textId="77777777" w:rsidTr="00F80736">
        <w:trPr>
          <w:trHeight w:val="380"/>
        </w:trPr>
        <w:tc>
          <w:tcPr>
            <w:tcW w:w="4950" w:type="dxa"/>
          </w:tcPr>
          <w:p w14:paraId="5B753EDA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กิจกรรมชุมนุม</w:t>
            </w:r>
          </w:p>
        </w:tc>
        <w:tc>
          <w:tcPr>
            <w:tcW w:w="1440" w:type="dxa"/>
          </w:tcPr>
          <w:p w14:paraId="3BF91227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13,000</w:t>
            </w:r>
          </w:p>
        </w:tc>
        <w:tc>
          <w:tcPr>
            <w:tcW w:w="1440" w:type="dxa"/>
          </w:tcPr>
          <w:p w14:paraId="5D3A3DA7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  <w:vAlign w:val="center"/>
          </w:tcPr>
          <w:p w14:paraId="1E5C278E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042C1" w:rsidRPr="00B97EA0" w14:paraId="2CDDDDB7" w14:textId="77777777" w:rsidTr="00F80736">
        <w:trPr>
          <w:trHeight w:val="380"/>
        </w:trPr>
        <w:tc>
          <w:tcPr>
            <w:tcW w:w="4950" w:type="dxa"/>
          </w:tcPr>
          <w:p w14:paraId="7D66DC19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ถวายราชสดุดีวันคล้ายเสด็จสวรรคตรัชกาลที่ 6</w:t>
            </w:r>
          </w:p>
        </w:tc>
        <w:tc>
          <w:tcPr>
            <w:tcW w:w="1440" w:type="dxa"/>
          </w:tcPr>
          <w:p w14:paraId="6E169C72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14:paraId="747CBADF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  <w:vAlign w:val="center"/>
          </w:tcPr>
          <w:p w14:paraId="7019E7C8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042C1" w:rsidRPr="00B97EA0" w14:paraId="6B84E0B7" w14:textId="77777777" w:rsidTr="00F80736">
        <w:trPr>
          <w:trHeight w:val="380"/>
        </w:trPr>
        <w:tc>
          <w:tcPr>
            <w:tcW w:w="4950" w:type="dxa"/>
          </w:tcPr>
          <w:p w14:paraId="568F8B46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ข้าค่ายพักแรมลูกเสือสามัญรุ่นใหญ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ุวกาชาด</w:t>
            </w:r>
          </w:p>
        </w:tc>
        <w:tc>
          <w:tcPr>
            <w:tcW w:w="1440" w:type="dxa"/>
          </w:tcPr>
          <w:p w14:paraId="5BDED571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14:paraId="0EAF482A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80,000</w:t>
            </w:r>
          </w:p>
        </w:tc>
        <w:tc>
          <w:tcPr>
            <w:tcW w:w="1440" w:type="dxa"/>
            <w:vAlign w:val="center"/>
          </w:tcPr>
          <w:p w14:paraId="75702D40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042C1" w:rsidRPr="00B97EA0" w14:paraId="63723D69" w14:textId="77777777" w:rsidTr="00F80736">
        <w:trPr>
          <w:trHeight w:val="380"/>
        </w:trPr>
        <w:tc>
          <w:tcPr>
            <w:tcW w:w="4950" w:type="dxa"/>
          </w:tcPr>
          <w:p w14:paraId="63ADBF0B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บรมลูกเสืออาสา กกต. เพื่อพัฒ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ธิปไตย </w:t>
            </w:r>
          </w:p>
          <w:p w14:paraId="1B86FEDC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.ลำพูน</w:t>
            </w:r>
          </w:p>
        </w:tc>
        <w:tc>
          <w:tcPr>
            <w:tcW w:w="1440" w:type="dxa"/>
          </w:tcPr>
          <w:p w14:paraId="24EC0D0C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1440" w:type="dxa"/>
          </w:tcPr>
          <w:p w14:paraId="0EBD5802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  <w:vAlign w:val="center"/>
          </w:tcPr>
          <w:p w14:paraId="10E6059E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042C1" w:rsidRPr="00B97EA0" w14:paraId="1E78E0F9" w14:textId="77777777" w:rsidTr="00F80736">
        <w:trPr>
          <w:trHeight w:val="380"/>
        </w:trPr>
        <w:tc>
          <w:tcPr>
            <w:tcW w:w="4950" w:type="dxa"/>
          </w:tcPr>
          <w:p w14:paraId="30AADC22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ัศนศึกษ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1440" w:type="dxa"/>
          </w:tcPr>
          <w:p w14:paraId="25CBC8EA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14:paraId="15E77434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80,000</w:t>
            </w:r>
          </w:p>
        </w:tc>
        <w:tc>
          <w:tcPr>
            <w:tcW w:w="1440" w:type="dxa"/>
            <w:vAlign w:val="center"/>
          </w:tcPr>
          <w:p w14:paraId="6B61B565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042C1" w:rsidRPr="00B97EA0" w14:paraId="5DB4EAA8" w14:textId="77777777" w:rsidTr="00F80736">
        <w:trPr>
          <w:trHeight w:val="380"/>
        </w:trPr>
        <w:tc>
          <w:tcPr>
            <w:tcW w:w="4950" w:type="dxa"/>
          </w:tcPr>
          <w:p w14:paraId="1E5B7EE9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ถาปนาลูกเสือไทย</w:t>
            </w:r>
          </w:p>
        </w:tc>
        <w:tc>
          <w:tcPr>
            <w:tcW w:w="1440" w:type="dxa"/>
          </w:tcPr>
          <w:p w14:paraId="37206AF1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14:paraId="71B35F2A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  <w:vAlign w:val="center"/>
          </w:tcPr>
          <w:p w14:paraId="0956B045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042C1" w:rsidRPr="00B97EA0" w14:paraId="28685FBD" w14:textId="77777777" w:rsidTr="00F80736">
        <w:trPr>
          <w:trHeight w:val="380"/>
        </w:trPr>
        <w:tc>
          <w:tcPr>
            <w:tcW w:w="4950" w:type="dxa"/>
          </w:tcPr>
          <w:p w14:paraId="009B1397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ลูกเสือต้านภัยยาเสพติด</w:t>
            </w:r>
          </w:p>
        </w:tc>
        <w:tc>
          <w:tcPr>
            <w:tcW w:w="1440" w:type="dxa"/>
          </w:tcPr>
          <w:p w14:paraId="584B3230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14:paraId="57D14D54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1440" w:type="dxa"/>
            <w:vAlign w:val="center"/>
          </w:tcPr>
          <w:p w14:paraId="1390786B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8B761F" w:rsidRPr="00B97EA0" w14:paraId="4E19212D" w14:textId="77777777" w:rsidTr="00F80736">
        <w:trPr>
          <w:trHeight w:val="299"/>
        </w:trPr>
        <w:tc>
          <w:tcPr>
            <w:tcW w:w="4950" w:type="dxa"/>
            <w:vAlign w:val="bottom"/>
          </w:tcPr>
          <w:p w14:paraId="472D9859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</w:tcPr>
          <w:p w14:paraId="3B3A5B22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28"/>
              </w:rPr>
              <w:t>20,000</w:t>
            </w:r>
          </w:p>
        </w:tc>
        <w:tc>
          <w:tcPr>
            <w:tcW w:w="1440" w:type="dxa"/>
          </w:tcPr>
          <w:p w14:paraId="48C70829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28"/>
              </w:rPr>
              <w:t>162,000</w:t>
            </w:r>
          </w:p>
        </w:tc>
        <w:tc>
          <w:tcPr>
            <w:tcW w:w="1440" w:type="dxa"/>
          </w:tcPr>
          <w:p w14:paraId="1690DA73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</w:tr>
    </w:tbl>
    <w:p w14:paraId="351AAC6A" w14:textId="77777777" w:rsidR="008B761F" w:rsidRPr="00B97EA0" w:rsidRDefault="008B761F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B553C04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แยกประเภทงบประมาณจำแนกตามหมวดรายจ่าย</w:t>
      </w:r>
    </w:p>
    <w:tbl>
      <w:tblPr>
        <w:tblW w:w="93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5"/>
        <w:gridCol w:w="1351"/>
        <w:gridCol w:w="1256"/>
        <w:gridCol w:w="1237"/>
        <w:gridCol w:w="1242"/>
      </w:tblGrid>
      <w:tr w:rsidR="007042C1" w:rsidRPr="00B97EA0" w14:paraId="1CC200A8" w14:textId="77777777" w:rsidTr="00F80736">
        <w:trPr>
          <w:tblHeader/>
        </w:trPr>
        <w:tc>
          <w:tcPr>
            <w:tcW w:w="4305" w:type="dxa"/>
            <w:vMerge w:val="restart"/>
          </w:tcPr>
          <w:p w14:paraId="6FEC59AA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5938C465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51" w:type="dxa"/>
            <w:vMerge w:val="restart"/>
          </w:tcPr>
          <w:p w14:paraId="71D3376C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F02172E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1E401DC0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7042C1" w:rsidRPr="00B97EA0" w14:paraId="64029CBD" w14:textId="77777777" w:rsidTr="00F80736">
        <w:trPr>
          <w:tblHeader/>
        </w:trPr>
        <w:tc>
          <w:tcPr>
            <w:tcW w:w="4305" w:type="dxa"/>
            <w:vMerge/>
            <w:tcBorders>
              <w:bottom w:val="single" w:sz="4" w:space="0" w:color="000000"/>
            </w:tcBorders>
          </w:tcPr>
          <w:p w14:paraId="599FDF75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  <w:vMerge/>
            <w:tcBorders>
              <w:bottom w:val="single" w:sz="4" w:space="0" w:color="000000"/>
            </w:tcBorders>
          </w:tcPr>
          <w:p w14:paraId="654C6EB5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4040027A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72ABCB4C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43A31FAA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7042C1" w:rsidRPr="00B97EA0" w14:paraId="7D1F6DA1" w14:textId="77777777" w:rsidTr="00F80736">
        <w:tc>
          <w:tcPr>
            <w:tcW w:w="4305" w:type="dxa"/>
            <w:tcBorders>
              <w:bottom w:val="nil"/>
            </w:tcBorders>
            <w:shd w:val="clear" w:color="auto" w:fill="auto"/>
          </w:tcPr>
          <w:p w14:paraId="5343F2A6" w14:textId="77777777" w:rsidR="008B761F" w:rsidRPr="00B97EA0" w:rsidRDefault="008B761F" w:rsidP="007042C1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เมินผลกิจกรรมพัฒนาผู้เรียน</w:t>
            </w:r>
          </w:p>
        </w:tc>
        <w:tc>
          <w:tcPr>
            <w:tcW w:w="1351" w:type="dxa"/>
            <w:tcBorders>
              <w:bottom w:val="nil"/>
            </w:tcBorders>
            <w:shd w:val="clear" w:color="auto" w:fill="auto"/>
          </w:tcPr>
          <w:p w14:paraId="70C0AB09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2A6E6538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682DCD03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401EEAB8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7042C1" w:rsidRPr="00B97EA0" w14:paraId="279B852D" w14:textId="77777777" w:rsidTr="00F80736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9BDC30F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กิจกรรมชุมนุม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FF0DCCF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3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653BA2F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51A4D68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3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D184853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042C1" w:rsidRPr="00B97EA0" w14:paraId="43025E63" w14:textId="77777777" w:rsidTr="00F80736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450CDEA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ถวายราชสดุดีวันคล้ายเสด็จสวรรคตรัชกาลที่ 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AF8572E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35835D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3FD3FCF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585A472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042C1" w:rsidRPr="00B97EA0" w14:paraId="329D3D79" w14:textId="77777777" w:rsidTr="00F80736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CEBE5EA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ข้าค่ายพักแรมลูกเสือสามัญรุ่นใหญ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ุวกาชาด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0E015B5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FAD701B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B2B438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1B89E49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042C1" w:rsidRPr="00B97EA0" w14:paraId="6772DC42" w14:textId="77777777" w:rsidTr="00F80736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54C1476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บรมลูกเสืออาสา กกต. เพื่อพัฒ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าป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ชาธิปไตย จ.ลำพูน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2B9D3F9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E05E0E2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2910762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0D506CD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042C1" w:rsidRPr="00B97EA0" w14:paraId="6F5B338F" w14:textId="77777777" w:rsidTr="00F80736"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8BE7F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ัศนศึกษ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0E4E6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A58CC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D4CB9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51B0A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042C1" w:rsidRPr="00B97EA0" w14:paraId="067F7D33" w14:textId="77777777" w:rsidTr="00F80736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8D5E891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ถาปนาลูกเสือไทย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147C0A4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8B635BD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1384531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6C31EC1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042C1" w:rsidRPr="00B97EA0" w14:paraId="4D30B2D8" w14:textId="77777777" w:rsidTr="00F80736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3F2D203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ลูกเสือต้านภัยยาเสพติด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56F97AD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51AB8D7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D31E6A5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E6A4046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B761F" w:rsidRPr="00B97EA0" w14:paraId="798D59BA" w14:textId="77777777" w:rsidTr="00F80736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6049D438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0B5F5AB0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2,00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426CC74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F7E7906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7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1F5B0D2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14:paraId="3BD8E129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proofErr w:type="gramStart"/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t xml:space="preserve"> ต.ค.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–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3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.ย. </w:t>
      </w:r>
      <w:r w:rsidRPr="00B97EA0">
        <w:rPr>
          <w:rFonts w:ascii="TH SarabunPSK" w:hAnsi="TH SarabunPSK" w:cs="TH SarabunPSK"/>
          <w:sz w:val="32"/>
          <w:szCs w:val="32"/>
        </w:rPr>
        <w:t>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0A42B1C6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BAA9E2B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1B82BC07" w14:textId="77777777" w:rsidR="008B761F" w:rsidRPr="00B97EA0" w:rsidRDefault="008B761F" w:rsidP="007042C1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01741B4F" w14:textId="77777777" w:rsidR="008B761F" w:rsidRPr="00B97EA0" w:rsidRDefault="008B761F" w:rsidP="007042C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ดำเนินการล่าช้า ไม่ทันตามเวลาที่วางแผนไว้</w:t>
      </w:r>
    </w:p>
    <w:p w14:paraId="5E48531B" w14:textId="77777777" w:rsidR="008B761F" w:rsidRPr="00B97EA0" w:rsidRDefault="008B761F" w:rsidP="007042C1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7A90F80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8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.1 การวางแผนการดำเนินการอย่างรัดกุม</w:t>
      </w:r>
    </w:p>
    <w:p w14:paraId="4BC45487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>8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ต่งตั้งคณะกรรมการดำเนินงานแต่ละกิจกรรม</w:t>
      </w:r>
    </w:p>
    <w:p w14:paraId="45EB8D45" w14:textId="77777777" w:rsidR="008B761F" w:rsidRPr="00B97EA0" w:rsidRDefault="008B761F" w:rsidP="007042C1">
      <w:pPr>
        <w:spacing w:before="240" w:line="380" w:lineRule="exact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2790"/>
        <w:gridCol w:w="2430"/>
        <w:gridCol w:w="1710"/>
      </w:tblGrid>
      <w:tr w:rsidR="007042C1" w:rsidRPr="00B97EA0" w14:paraId="6EFCC783" w14:textId="77777777" w:rsidTr="00F80736">
        <w:trPr>
          <w:tblHeader/>
        </w:trPr>
        <w:tc>
          <w:tcPr>
            <w:tcW w:w="2880" w:type="dxa"/>
            <w:tcBorders>
              <w:right w:val="single" w:sz="4" w:space="0" w:color="auto"/>
            </w:tcBorders>
          </w:tcPr>
          <w:p w14:paraId="78975BD1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61AA5344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30" w:type="dxa"/>
          </w:tcPr>
          <w:p w14:paraId="5E4938BC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10" w:type="dxa"/>
          </w:tcPr>
          <w:p w14:paraId="3A1266C1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7042C1" w:rsidRPr="00B97EA0" w14:paraId="074D2DE9" w14:textId="77777777" w:rsidTr="00F80736">
        <w:tc>
          <w:tcPr>
            <w:tcW w:w="2880" w:type="dxa"/>
            <w:tcBorders>
              <w:right w:val="single" w:sz="4" w:space="0" w:color="auto"/>
            </w:tcBorders>
          </w:tcPr>
          <w:p w14:paraId="727EDEC7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พัฒนาการเรียนรู้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</w:p>
          <w:p w14:paraId="0835719B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0553FDC9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023BBD86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48E26551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การ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ุวกาชาด</w:t>
            </w:r>
          </w:p>
          <w:p w14:paraId="3055B1A4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CA98E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4951A9A4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5D87C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ัศนศึกษา</w:t>
            </w:r>
          </w:p>
          <w:p w14:paraId="78AEFA10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6BBC4307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กิจกรรมเพื่อสังคมและบำเพ็ญสาธารณะประโยชน์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30645044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6809C3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9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้รับการพัฒนาการเรียนรู้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</w:p>
          <w:p w14:paraId="194B3524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</w:t>
            </w:r>
          </w:p>
          <w:p w14:paraId="75425B80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ายชั้นมัธยมศึกษาตอนต้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  <w:t>……………………..........................</w:t>
            </w:r>
          </w:p>
          <w:p w14:paraId="0DBD2AE6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หญิงชั้นมัธยมศึกษาตอนต้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ุวกาชาด</w:t>
            </w:r>
          </w:p>
          <w:p w14:paraId="2D237486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</w:t>
            </w:r>
          </w:p>
          <w:p w14:paraId="443A10A5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29D6D3A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9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การ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ัศนศึกษา </w:t>
            </w:r>
          </w:p>
          <w:p w14:paraId="6C73F108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…………..………..</w:t>
            </w:r>
          </w:p>
          <w:p w14:paraId="36F2AB22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9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การ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ังค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บำเพ็ญสาธารณะประโยชน์</w:t>
            </w:r>
          </w:p>
        </w:tc>
        <w:tc>
          <w:tcPr>
            <w:tcW w:w="2430" w:type="dxa"/>
          </w:tcPr>
          <w:p w14:paraId="169BFF10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การประเมินผลของกิจกรรม</w:t>
            </w:r>
          </w:p>
          <w:p w14:paraId="7994B5C4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0E1FCE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0DE70891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ของกิจกรรม</w:t>
            </w:r>
          </w:p>
          <w:p w14:paraId="73405746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66105E7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2C30EE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615DF546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ของกิจกรรม</w:t>
            </w:r>
          </w:p>
          <w:p w14:paraId="6C975DF6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FC96EA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6363BE4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29A46C1A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3D3E5DB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ของกิจกรรม</w:t>
            </w:r>
          </w:p>
          <w:p w14:paraId="1325D62E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D967176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14:paraId="7F8B9208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ของกิจกรรม</w:t>
            </w:r>
          </w:p>
          <w:p w14:paraId="286E38C4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784746C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1F731613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D228B48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..………………………</w:t>
            </w:r>
          </w:p>
          <w:p w14:paraId="5145FB5C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04C8C6BA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C79EE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E6751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47AE6FAF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09FF5D93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59171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96900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6C5E13BE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84BB1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54ECC640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E7652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008DDEF1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5DAE6B09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2C1" w:rsidRPr="00B97EA0" w14:paraId="32DD0549" w14:textId="77777777" w:rsidTr="00F80736">
        <w:tc>
          <w:tcPr>
            <w:tcW w:w="2880" w:type="dxa"/>
            <w:tcBorders>
              <w:right w:val="single" w:sz="4" w:space="0" w:color="auto"/>
            </w:tcBorders>
          </w:tcPr>
          <w:p w14:paraId="36E70954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ประเมินผล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”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</w:p>
          <w:p w14:paraId="585DB282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1D95FAA6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ายชั้นมัธยมศึกษาตอนต้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ประเมินผล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proofErr w:type="gram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”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</w:t>
            </w:r>
          </w:p>
          <w:p w14:paraId="1DBD687B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065DF6AD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หญิงชั้นมัธยมศึกษาตอนต้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ประเมินผล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proofErr w:type="gram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ุวกาชาด</w:t>
            </w:r>
          </w:p>
          <w:p w14:paraId="5DCD02F8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7BFCF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67862843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นั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เรียนได้รับ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ัศน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C377CC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77E57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6900B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0D7ED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70888872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เพื่อสังคมและบำเพ็ญสาธารณะประโยชน์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0E7663D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A1080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9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proofErr w:type="gram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ผล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gram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ชุมนุม</w:t>
            </w:r>
          </w:p>
          <w:p w14:paraId="1C67A5EA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.</w:t>
            </w:r>
          </w:p>
          <w:p w14:paraId="4F54CA50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ายชั้นมัธยมศึกษาตอนต้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02E243C5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ผล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3D4E94D7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</w:t>
            </w:r>
          </w:p>
          <w:p w14:paraId="0AB0BF66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.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หญิงชั้นมัธยมศึกษาตอนต้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  <w:proofErr w:type="gram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ผล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gram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ุวกาชาด</w:t>
            </w:r>
          </w:p>
          <w:p w14:paraId="39AB5484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.</w:t>
            </w:r>
          </w:p>
          <w:p w14:paraId="7CD62916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9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ที่ได้จากการเข้าร่ว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ัศนศึกษา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ให้เกิดประโยชน์ต่อการเรียนรู้และการดำรงชีวิตได้</w:t>
            </w:r>
          </w:p>
          <w:p w14:paraId="3EF328BA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..........................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9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การเข้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เพื่อสังคมและบำเพ็ญสาธารณะประโยชน์</w:t>
            </w:r>
          </w:p>
        </w:tc>
        <w:tc>
          <w:tcPr>
            <w:tcW w:w="2430" w:type="dxa"/>
          </w:tcPr>
          <w:p w14:paraId="116E4B9A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เมินผลของกิจกรรม</w:t>
            </w:r>
          </w:p>
          <w:p w14:paraId="4F57193A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B6FAE72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6684263A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ของกิจกรรม</w:t>
            </w:r>
          </w:p>
          <w:p w14:paraId="76BB5E9A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292A7E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4FD0A7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4048F4E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2DFA67E6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ของกิจกรรม</w:t>
            </w:r>
          </w:p>
          <w:p w14:paraId="7A709DBF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D609542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4ADBF9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E58E84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00991421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0BA5F5FB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DA564E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2DD58C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86650F9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83D36B3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684D7E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</w:p>
          <w:p w14:paraId="2F7193CC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ของกิจกรรม</w:t>
            </w:r>
          </w:p>
          <w:p w14:paraId="333FB55A" w14:textId="77777777" w:rsidR="008B761F" w:rsidRPr="00B97EA0" w:rsidRDefault="008B761F" w:rsidP="007042C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E1D1909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2D5631DB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EC37240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..………………………</w:t>
            </w:r>
          </w:p>
          <w:p w14:paraId="0B02FD56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0CBD77EE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E94F7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5A7B6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FE51C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27151D8B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701B2413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3F126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72F93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8DC0B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065E49F9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6A487CDE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B3F50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8EB21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12FA0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CD069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42A54" w14:textId="77777777" w:rsidR="008B761F" w:rsidRPr="00B97EA0" w:rsidRDefault="008B761F" w:rsidP="007042C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</w:t>
            </w:r>
          </w:p>
          <w:p w14:paraId="2C48BEB8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ิจกรรม</w:t>
            </w:r>
          </w:p>
          <w:p w14:paraId="7DC96963" w14:textId="77777777" w:rsidR="008B761F" w:rsidRPr="00B97EA0" w:rsidRDefault="008B761F" w:rsidP="007042C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2080FB" w14:textId="77777777" w:rsidR="008B761F" w:rsidRPr="00B97EA0" w:rsidRDefault="008B761F" w:rsidP="007042C1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E01179E" w14:textId="77777777" w:rsidR="008B761F" w:rsidRPr="00B97EA0" w:rsidRDefault="008B761F" w:rsidP="007042C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</w:rPr>
        <w:t>10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ได้พัฒนาคุณภาพผู้เรียนใ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B97EA0">
        <w:rPr>
          <w:rFonts w:ascii="TH SarabunPSK" w:hAnsi="TH SarabunPSK" w:cs="TH SarabunPSK"/>
          <w:sz w:val="32"/>
          <w:szCs w:val="32"/>
          <w:cs/>
        </w:rPr>
        <w:t>บรรลุตามระดับการศึกษาขั้นพื้นฐาน</w:t>
      </w:r>
    </w:p>
    <w:p w14:paraId="1AF3DA99" w14:textId="77777777" w:rsidR="008B761F" w:rsidRPr="00B97EA0" w:rsidRDefault="008B761F" w:rsidP="007042C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lastRenderedPageBreak/>
        <w:t>10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นัก</w:t>
      </w:r>
      <w:r w:rsidRPr="00B97EA0">
        <w:rPr>
          <w:rFonts w:ascii="TH SarabunPSK" w:hAnsi="TH SarabunPSK" w:cs="TH SarabunPSK"/>
          <w:sz w:val="32"/>
          <w:szCs w:val="32"/>
          <w:cs/>
        </w:rPr>
        <w:t>เรียนมีระเบียบวินัย มีความรับผิดชอบ ทำประโยชน์เพื่อสังคมและประเทศชาติ</w:t>
      </w:r>
    </w:p>
    <w:p w14:paraId="1815DD07" w14:textId="77777777" w:rsidR="008B761F" w:rsidRPr="00B97EA0" w:rsidRDefault="008B761F" w:rsidP="007042C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10.3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B97EA0">
        <w:rPr>
          <w:rFonts w:ascii="TH SarabunPSK" w:hAnsi="TH SarabunPSK" w:cs="TH SarabunPSK"/>
          <w:sz w:val="32"/>
          <w:szCs w:val="32"/>
          <w:cs/>
        </w:rPr>
        <w:t>เรียนพัฒนาบุคลิก เจตคติ ค่านิยมในการดำเนินชีวิต เสริมสร้างศีลธรรมและจริยธรรม</w:t>
      </w:r>
    </w:p>
    <w:p w14:paraId="19CD06EC" w14:textId="77777777" w:rsidR="008B761F" w:rsidRPr="00B97EA0" w:rsidRDefault="008B761F" w:rsidP="007042C1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10.4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B97EA0">
        <w:rPr>
          <w:rFonts w:ascii="TH SarabunPSK" w:hAnsi="TH SarabunPSK" w:cs="TH SarabunPSK"/>
          <w:sz w:val="32"/>
          <w:szCs w:val="32"/>
          <w:cs/>
        </w:rPr>
        <w:t>เรียนเห็นคุณค่าของความรู้ สามารถนำเอาประสบการณ์ เพื่อการพัฒนาตนเองและการ</w:t>
      </w:r>
    </w:p>
    <w:p w14:paraId="698F5A1B" w14:textId="77777777" w:rsidR="008B761F" w:rsidRPr="00B97EA0" w:rsidRDefault="008B761F" w:rsidP="007042C1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ประกอบอาชีพ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ามหลักปรัชญาของเศรษฐกิจพอเพียง</w:t>
      </w:r>
    </w:p>
    <w:p w14:paraId="3B80BDDD" w14:textId="77777777" w:rsidR="008B761F" w:rsidRPr="00B97EA0" w:rsidRDefault="008B761F" w:rsidP="007042C1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C13FBB1" w14:textId="0B7F5B26" w:rsidR="0082571E" w:rsidRPr="00B97EA0" w:rsidRDefault="008B761F" w:rsidP="007042C1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="00957790" w:rsidRPr="00B97EA0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2F1B7825" w14:textId="6362EC62" w:rsidR="00957790" w:rsidRPr="00B97EA0" w:rsidRDefault="0082571E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1323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51323"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="00B51323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สาววิมลพรรณ มหาวัน </w:t>
      </w:r>
    </w:p>
    <w:p w14:paraId="21EBABA0" w14:textId="77777777" w:rsidR="00DE1C94" w:rsidRPr="00B97EA0" w:rsidRDefault="00DE1C94" w:rsidP="007042C1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ผู้รับผิดชอบงาน</w:t>
      </w:r>
    </w:p>
    <w:p w14:paraId="3304D445" w14:textId="664745CD" w:rsidR="007D7FAD" w:rsidRPr="00B97EA0" w:rsidRDefault="007D7FAD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DE1C94" w:rsidRPr="00B97EA0">
        <w:rPr>
          <w:rFonts w:ascii="TH SarabunPSK" w:hAnsi="TH SarabunPSK" w:cs="TH SarabunPSK"/>
          <w:sz w:val="32"/>
          <w:szCs w:val="32"/>
        </w:rPr>
        <w:tab/>
      </w:r>
      <w:r w:rsidR="00DE1C94" w:rsidRPr="00B97EA0">
        <w:rPr>
          <w:rFonts w:ascii="TH SarabunPSK" w:hAnsi="TH SarabunPSK" w:cs="TH SarabunPSK"/>
          <w:sz w:val="32"/>
          <w:szCs w:val="32"/>
        </w:rPr>
        <w:tab/>
      </w:r>
      <w:r w:rsidR="00DE1C94" w:rsidRPr="00B97EA0">
        <w:rPr>
          <w:rFonts w:ascii="TH SarabunPSK" w:hAnsi="TH SarabunPSK" w:cs="TH SarabunPSK"/>
          <w:sz w:val="32"/>
          <w:szCs w:val="32"/>
        </w:rPr>
        <w:tab/>
      </w:r>
      <w:r w:rsidR="00DE1C94" w:rsidRPr="00B97EA0">
        <w:rPr>
          <w:rFonts w:ascii="TH SarabunPSK" w:hAnsi="TH SarabunPSK" w:cs="TH SarabunPSK"/>
          <w:sz w:val="32"/>
          <w:szCs w:val="32"/>
        </w:rPr>
        <w:tab/>
      </w:r>
      <w:r w:rsidR="00DE1C94"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="008B761F"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8B761F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332FF5D" w14:textId="19E6A9B7" w:rsidR="0082571E" w:rsidRPr="00B97EA0" w:rsidRDefault="0082571E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10998E3" w14:textId="283B1A47" w:rsidR="007D7FAD" w:rsidRPr="00B97EA0" w:rsidRDefault="007D7FAD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E6BD926" w14:textId="0809B5E8" w:rsidR="007D7FAD" w:rsidRPr="00B97EA0" w:rsidRDefault="007D7FAD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7943E00" w14:textId="0D1B7319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11B4B8A" w14:textId="3F2DD595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C67970F" w14:textId="0D1B03CD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06D91C8" w14:textId="667E9C57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240AB05" w14:textId="25EDAA7F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9B28F26" w14:textId="422A6372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F35E08E" w14:textId="00F4A71E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4BBE35E" w14:textId="770E7333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0665FF8" w14:textId="727C6B0F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A24009C" w14:textId="42382096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E46F201" w14:textId="02BF1690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7D15213" w14:textId="344692D9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27C67A0" w14:textId="49A021F7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F43ED74" w14:textId="0BF94420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4B72FF3" w14:textId="32B7838D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53E7EE1" w14:textId="09966298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951276D" w14:textId="69626201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E569F4B" w14:textId="77777777" w:rsidR="0027485B" w:rsidRPr="00B97EA0" w:rsidRDefault="0027485B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EF15963" w14:textId="34072166" w:rsidR="0082571E" w:rsidRPr="00B97EA0" w:rsidRDefault="0082571E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099049F" w14:textId="77777777" w:rsidR="00216976" w:rsidRPr="00B97EA0" w:rsidRDefault="00216976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22B9BB7" w14:textId="7E01892D" w:rsidR="0082571E" w:rsidRPr="00B97EA0" w:rsidRDefault="0082571E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BF8916A" w14:textId="29EF51F9" w:rsidR="0082571E" w:rsidRPr="00B97EA0" w:rsidRDefault="0082571E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D28755A" w14:textId="742AEADD" w:rsidR="0082571E" w:rsidRPr="00B97EA0" w:rsidRDefault="0082571E" w:rsidP="007042C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32C246B" w14:textId="7BA3680C" w:rsidR="0027485B" w:rsidRPr="00B97EA0" w:rsidRDefault="0027485B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899328" behindDoc="1" locked="0" layoutInCell="1" allowOverlap="1" wp14:anchorId="7C272414" wp14:editId="63347BB7">
            <wp:simplePos x="0" y="0"/>
            <wp:positionH relativeFrom="margin">
              <wp:posOffset>2388221</wp:posOffset>
            </wp:positionH>
            <wp:positionV relativeFrom="paragraph">
              <wp:posOffset>-490678</wp:posOffset>
            </wp:positionV>
            <wp:extent cx="849109" cy="701749"/>
            <wp:effectExtent l="0" t="0" r="8255" b="3175"/>
            <wp:wrapNone/>
            <wp:docPr id="45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2FE49" w14:textId="6DDFAC83" w:rsidR="00F80736" w:rsidRPr="00B97EA0" w:rsidRDefault="00F80736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ธุรการฝ่ายบริหารงานวิชาการ</w:t>
      </w:r>
    </w:p>
    <w:p w14:paraId="21620B1E" w14:textId="77777777" w:rsidR="00F80736" w:rsidRPr="00B97EA0" w:rsidRDefault="00F80736" w:rsidP="0027485B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49513425" w14:textId="407758B7" w:rsidR="00F80736" w:rsidRPr="00B97EA0" w:rsidRDefault="00F80736" w:rsidP="0027485B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00352" behindDoc="0" locked="0" layoutInCell="1" allowOverlap="1" wp14:anchorId="2E1CFF83" wp14:editId="4AB94420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452" name="ตัวเชื่อมต่อตรง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D2B2B" id="ตัวเชื่อมต่อตรง 452" o:spid="_x0000_s1026" style="position:absolute;z-index:2529003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B4A5CC3" w14:textId="77777777" w:rsidR="00F80736" w:rsidRPr="00B97EA0" w:rsidRDefault="00F80736" w:rsidP="0027485B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งาน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ธุรการฝ่ายบริหารงานวิชาการ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proofErr w:type="gramStart"/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>: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พัฒนางานธุรการและการจัดเก็บข้อมูลสารสนเทศ</w:t>
      </w:r>
      <w:r w:rsidRPr="00B97EA0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 </w:t>
      </w:r>
      <w:r w:rsidRPr="00B97EA0">
        <w:rPr>
          <w:rFonts w:ascii="TH SarabunPSK" w:hAnsi="TH SarabunPSK" w:cs="TH SarabunPSK"/>
          <w:sz w:val="32"/>
          <w:szCs w:val="32"/>
          <w:cs/>
        </w:rPr>
        <w:t>1. นายณัฐเศร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จนเศร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กุล</w:t>
      </w:r>
    </w:p>
    <w:p w14:paraId="7ED57F33" w14:textId="77777777" w:rsidR="00F80736" w:rsidRPr="00B97EA0" w:rsidRDefault="00F80736" w:rsidP="0027485B">
      <w:pPr>
        <w:spacing w:line="380" w:lineRule="exact"/>
        <w:ind w:left="1440" w:firstLine="27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2. นางสาวศศิธร  ยะเรือน</w:t>
      </w:r>
    </w:p>
    <w:p w14:paraId="5F7DC9FA" w14:textId="77777777" w:rsidR="00F80736" w:rsidRPr="00B97EA0" w:rsidRDefault="00F80736" w:rsidP="0027485B">
      <w:pPr>
        <w:spacing w:line="380" w:lineRule="exact"/>
        <w:ind w:firstLine="171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 ว่าที่ ร.ต.ไกรสร  แปงใจ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   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>ฝ่ายบริหารงานวิชาการ</w:t>
      </w:r>
    </w:p>
    <w:p w14:paraId="77BA5ECC" w14:textId="77777777" w:rsidR="00F80736" w:rsidRPr="00B97EA0" w:rsidRDefault="00F80736" w:rsidP="0027485B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43D3B64A" w14:textId="77777777" w:rsidR="00F80736" w:rsidRPr="00B97EA0" w:rsidRDefault="00F80736" w:rsidP="0027485B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มาตรฐานที่ 2 ด้านกระบวนการบริหารและการจัดการ</w:t>
      </w:r>
    </w:p>
    <w:p w14:paraId="2C050A3A" w14:textId="77777777" w:rsidR="00F80736" w:rsidRPr="00B97EA0" w:rsidRDefault="00F80736" w:rsidP="0027485B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ระบบบริหารจัดการคุณภาพของสถานศึกษา</w:t>
      </w:r>
    </w:p>
    <w:p w14:paraId="586628A3" w14:textId="77777777" w:rsidR="00F80736" w:rsidRPr="00B97EA0" w:rsidRDefault="00F80736" w:rsidP="0027485B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 ลำปาง ลำพูน</w:t>
      </w:r>
    </w:p>
    <w:p w14:paraId="6231DFB0" w14:textId="77777777" w:rsidR="00F80736" w:rsidRPr="00B97EA0" w:rsidRDefault="00F80736" w:rsidP="0027485B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6 </w:t>
      </w:r>
      <w:r w:rsidRPr="00B97EA0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2E5F410D" w14:textId="77777777" w:rsidR="00F80736" w:rsidRPr="00B97EA0" w:rsidRDefault="00F80736" w:rsidP="0027485B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174F4899" w14:textId="77777777" w:rsidR="00F80736" w:rsidRPr="00B97EA0" w:rsidRDefault="00F80736" w:rsidP="0027485B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57A0C3E3" w14:textId="77777777" w:rsidR="00F80736" w:rsidRPr="00B97EA0" w:rsidRDefault="00F80736" w:rsidP="0027485B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4D87BF0B" w14:textId="77777777" w:rsidR="00F80736" w:rsidRPr="00B97EA0" w:rsidRDefault="00F80736" w:rsidP="0027485B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6BB8F231" w14:textId="77777777" w:rsidR="00F80736" w:rsidRPr="00B97EA0" w:rsidRDefault="00F80736" w:rsidP="0027485B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313042E7" w14:textId="77777777" w:rsidR="00F80736" w:rsidRPr="00B97EA0" w:rsidRDefault="00F80736" w:rsidP="0027485B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383708F" w14:textId="77777777" w:rsidR="00F80736" w:rsidRPr="00B97EA0" w:rsidRDefault="00F80736" w:rsidP="0027485B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งานวิชาการถือว่าเป็นหัวใจหลักของการบริหารการศึกษา เพราะจุดมุ่งหมายของสถานศึกษาก็คือ  การจัดการศึกษาให้มีคุณภาพ  เพื่อส่งเสริมให้ผู้เรียนบรรลุจุดหมายของการศึกษาที่กำหนดไว้อย่างมีประสิทธิภาพ</w:t>
      </w:r>
    </w:p>
    <w:p w14:paraId="0481F339" w14:textId="57006F75" w:rsidR="00F80736" w:rsidRPr="00B97EA0" w:rsidRDefault="00F80736" w:rsidP="0027485B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ประสิทธิภาพการบริหารงานวิชาการ เป็นการบริหารจัดการประสานงานร่วมกับหน่วยงานต่าง</w:t>
      </w:r>
      <w:r w:rsidR="0027485B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ของโรงเรียนเพื่อมุ่งส่งเสริมการพัฒนาคุณภาพของครู นักเรียน และบุคลากรทางการศึกษาในโรงเรียนให้มีคุณภาพ สอดคล้องกับกลยุทธ์ และมาตรฐานของโรงเรียน สอดคล้องกับนโยบายของกระทรวงศึกษาธิการ โดยการบริหารจัดการกิจกรรมต่าง ๆ ในส่วนงานธุรการของฝ่ายบริหารงานวิชาการในโรงเรียน</w:t>
      </w:r>
    </w:p>
    <w:p w14:paraId="085C79F2" w14:textId="77777777" w:rsidR="00F80736" w:rsidRPr="00B97EA0" w:rsidRDefault="00F80736" w:rsidP="0027485B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งานธุรการจึงนับได้ว่าเป็นบันไดขั้นแรกในงานทำงาน  เพื่อเป็นการพัฒนาระบบบริหารจัดการและส่งเสริมให้ทุกภาคส่วนมีส่วนร่วมในการศึกษา ตลอดจนส่งเสริมประสิทธิภาพการบริหารจัดการศึกษาให้มีคุณภาพและมีมาตรฐาน  ซึ่งมีหน้าที่หลักในการรวบรวมข้อมูลระเบียบและแนวปฏิบัติในส่วนที่เกี่ยวข้องกับงานธุรการ การปฏิบัติงานด้านสารบรรณการลงทะเบียนรับ – ส่งหนังสือราชการ การโต้ตอบหนังสือราชการกับฝ่ายต่าง ๆ ตามโครงสร้างการบริหารงานของโรงเรียน นอกจากนี้ยังเป็นงานให้การบริการ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สานส่งเสริมสนับสนุนการอำนวยความสะดวกต่าง ๆ ในการจัดการเรียนการสอนของครูและบุคลากรทางการศึกษา ให้ดำเนินไปด้วยความสะดวกราบรื่นรวดเร็วและมีความคล่องตัวในการบริหารงาน </w:t>
      </w:r>
    </w:p>
    <w:p w14:paraId="5EBF0125" w14:textId="77777777" w:rsidR="00F80736" w:rsidRPr="00B97EA0" w:rsidRDefault="00F80736" w:rsidP="0027485B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ดังนั้นจึงจำเป็นที่โรงเรียนจะต้องมีการบริหารจัดการและพัฒนาระบบงานธุรการฝ่ายให้เป็นไปด้วยความเรียบร้อย มีประสิทธิภาพ และถูกต้องตามระเบียบแบบแผน</w:t>
      </w:r>
    </w:p>
    <w:p w14:paraId="609BC62D" w14:textId="77777777" w:rsidR="00F80736" w:rsidRPr="00B97EA0" w:rsidRDefault="00F80736" w:rsidP="0027485B">
      <w:pPr>
        <w:spacing w:before="24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30E8F1A" w14:textId="77777777" w:rsidR="00F80736" w:rsidRPr="00B97EA0" w:rsidRDefault="00F80736" w:rsidP="0027485B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1 เพื่อให้การดำเนินงานธุรการเป็นไปอย่างมีระบบ มีการนำเทคโนโลยีมาใช้เพื่อการดำเนินการให้มีประสิทธิภาพ</w:t>
      </w:r>
    </w:p>
    <w:p w14:paraId="7094C1B8" w14:textId="77777777" w:rsidR="00F80736" w:rsidRPr="00B97EA0" w:rsidRDefault="00F80736" w:rsidP="0027485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3.2 เพื่อจัดหาวัสดุครุภัณฑ์ที่จำเป็นในการดำเนินงานธุรการให้มีคุณภาพ </w:t>
      </w:r>
    </w:p>
    <w:p w14:paraId="15D8918E" w14:textId="77777777" w:rsidR="00F80736" w:rsidRPr="00B97EA0" w:rsidRDefault="00F80736" w:rsidP="0027485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3 เพื่อรวบรวมข้อมูลและจัดทำสารสนเทศของฝ่ายบริหารงานวิชาการ</w:t>
      </w:r>
    </w:p>
    <w:p w14:paraId="3054A2AB" w14:textId="77777777" w:rsidR="00F80736" w:rsidRPr="00B97EA0" w:rsidRDefault="00F80736" w:rsidP="0027485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9F148CC" w14:textId="77777777" w:rsidR="00F80736" w:rsidRPr="00B97EA0" w:rsidRDefault="00F80736" w:rsidP="0027485B">
      <w:pPr>
        <w:spacing w:line="380" w:lineRule="exact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7882894E" w14:textId="77777777" w:rsidR="00F80736" w:rsidRPr="00B97EA0" w:rsidRDefault="00F80736" w:rsidP="0027485B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คณะครู นักเรียน และบุคลากรทางการศึกษา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 มีความพึงพอใจในการดำเนินงานธุรการฝ่ายบริหารงานวิชาการ ร้อยละ 90 </w:t>
      </w:r>
    </w:p>
    <w:p w14:paraId="42DA7550" w14:textId="77777777" w:rsidR="00F80736" w:rsidRPr="00B97EA0" w:rsidRDefault="00F80736" w:rsidP="0027485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51D36131" w14:textId="77777777" w:rsidR="00F80736" w:rsidRPr="00B97EA0" w:rsidRDefault="00F80736" w:rsidP="0027485B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ารปฏิบัติงานธุรการเป็นไป อย่างมีระเบียบ ระบบ ถูกต้องตามแนวปฏิบัติ มีคุณภาพประสิทธิภาพตามมาตรฐานสากลวัสดุสำนักงานมีประสิทธิภาพในการปฏิบัติงานฝ่ายบริหารงานวิชาการอย่างมีประสิทธิภาพ มีคุณภาพในระดับดีมาก</w:t>
      </w:r>
    </w:p>
    <w:p w14:paraId="35447A8E" w14:textId="77777777" w:rsidR="00F80736" w:rsidRPr="00B97EA0" w:rsidRDefault="00F80736" w:rsidP="0027485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F1E66B1" w14:textId="77777777" w:rsidR="00F80736" w:rsidRPr="00B97EA0" w:rsidRDefault="00F80736" w:rsidP="0027485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C564441" w14:textId="77777777" w:rsidR="00F80736" w:rsidRPr="00B97EA0" w:rsidRDefault="00F80736" w:rsidP="0027485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499"/>
        <w:gridCol w:w="2063"/>
        <w:gridCol w:w="1346"/>
      </w:tblGrid>
      <w:tr w:rsidR="00F80736" w:rsidRPr="00B97EA0" w14:paraId="0EBA93D7" w14:textId="77777777" w:rsidTr="00F80736">
        <w:trPr>
          <w:tblHeader/>
        </w:trPr>
        <w:tc>
          <w:tcPr>
            <w:tcW w:w="277" w:type="dxa"/>
            <w:shd w:val="clear" w:color="auto" w:fill="auto"/>
          </w:tcPr>
          <w:p w14:paraId="4485550B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73" w:type="dxa"/>
            <w:shd w:val="clear" w:color="auto" w:fill="auto"/>
          </w:tcPr>
          <w:p w14:paraId="4A1C6255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3" w:type="dxa"/>
            <w:shd w:val="clear" w:color="auto" w:fill="auto"/>
          </w:tcPr>
          <w:p w14:paraId="3DF540D4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9" w:type="dxa"/>
            <w:shd w:val="clear" w:color="auto" w:fill="auto"/>
          </w:tcPr>
          <w:p w14:paraId="04C4D8B7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0736" w:rsidRPr="00B97EA0" w14:paraId="2B238F09" w14:textId="77777777" w:rsidTr="00F80736">
        <w:tc>
          <w:tcPr>
            <w:tcW w:w="277" w:type="dxa"/>
            <w:shd w:val="clear" w:color="auto" w:fill="auto"/>
          </w:tcPr>
          <w:p w14:paraId="26C64ACA" w14:textId="77777777" w:rsidR="00F80736" w:rsidRPr="00B97EA0" w:rsidRDefault="00F80736" w:rsidP="0027485B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</w:t>
            </w:r>
          </w:p>
        </w:tc>
        <w:tc>
          <w:tcPr>
            <w:tcW w:w="5573" w:type="dxa"/>
            <w:shd w:val="clear" w:color="auto" w:fill="auto"/>
          </w:tcPr>
          <w:p w14:paraId="202FFD41" w14:textId="77777777" w:rsidR="00F80736" w:rsidRPr="00B97EA0" w:rsidRDefault="00F80736" w:rsidP="0027485B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ัฒนางานธุรการและการจัดเก็บข้อมูลสารสนเทศ</w:t>
            </w:r>
          </w:p>
          <w:p w14:paraId="6C13603B" w14:textId="77777777" w:rsidR="00F80736" w:rsidRPr="00B97EA0" w:rsidRDefault="00F80736" w:rsidP="0027485B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14:paraId="3E5FAB6C" w14:textId="77777777" w:rsidR="00F80736" w:rsidRPr="00B97EA0" w:rsidRDefault="00F80736" w:rsidP="0027485B">
            <w:pPr>
              <w:pStyle w:val="a3"/>
              <w:numPr>
                <w:ilvl w:val="0"/>
                <w:numId w:val="15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ชุมวางแผนการดำเนินงาน</w:t>
            </w:r>
          </w:p>
          <w:p w14:paraId="77402EF7" w14:textId="77777777" w:rsidR="00F80736" w:rsidRPr="00B97EA0" w:rsidRDefault="00F80736" w:rsidP="0027485B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ขั้นดำเนินการ</w:t>
            </w:r>
          </w:p>
          <w:p w14:paraId="7456A6AC" w14:textId="46C0BF62" w:rsidR="00F80736" w:rsidRPr="00B97EA0" w:rsidRDefault="00F80736" w:rsidP="0027485B">
            <w:pPr>
              <w:pStyle w:val="a3"/>
              <w:numPr>
                <w:ilvl w:val="0"/>
                <w:numId w:val="15"/>
              </w:num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 รับ-ส่ง หนังสือราชการ และเอกสารต่าง</w:t>
            </w:r>
            <w:r w:rsidR="0027485B"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ๆ</w:t>
            </w:r>
          </w:p>
          <w:p w14:paraId="3B4518E2" w14:textId="77777777" w:rsidR="00F80736" w:rsidRPr="00B97EA0" w:rsidRDefault="00F80736" w:rsidP="0027485B">
            <w:pPr>
              <w:pStyle w:val="a3"/>
              <w:numPr>
                <w:ilvl w:val="0"/>
                <w:numId w:val="15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จัดเก็บข้อมูลสารสนเทศ</w:t>
            </w:r>
          </w:p>
          <w:p w14:paraId="64D86E71" w14:textId="6B7AF14F" w:rsidR="00F80736" w:rsidRPr="00B97EA0" w:rsidRDefault="00F80736" w:rsidP="0027485B">
            <w:pPr>
              <w:pStyle w:val="a3"/>
              <w:numPr>
                <w:ilvl w:val="0"/>
                <w:numId w:val="15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ซื้ออุปกรณ์เพิ่มเติม</w:t>
            </w:r>
          </w:p>
          <w:p w14:paraId="66885450" w14:textId="77777777" w:rsidR="0027485B" w:rsidRPr="00B97EA0" w:rsidRDefault="0027485B" w:rsidP="0027485B">
            <w:pPr>
              <w:pStyle w:val="a3"/>
              <w:numPr>
                <w:ilvl w:val="0"/>
                <w:numId w:val="15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5E11C4CF" w14:textId="77777777" w:rsidR="00F80736" w:rsidRPr="00B97EA0" w:rsidRDefault="00F80736" w:rsidP="0027485B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ขั้นติดตามประเมินผล</w:t>
            </w:r>
          </w:p>
          <w:p w14:paraId="6AB81848" w14:textId="77777777" w:rsidR="00F80736" w:rsidRPr="00B97EA0" w:rsidRDefault="00F80736" w:rsidP="0027485B">
            <w:pPr>
              <w:pStyle w:val="a3"/>
              <w:numPr>
                <w:ilvl w:val="0"/>
                <w:numId w:val="15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เมินความพึงพอต่อการรับบริการ</w:t>
            </w:r>
          </w:p>
          <w:p w14:paraId="33886F41" w14:textId="77777777" w:rsidR="00F80736" w:rsidRPr="00B97EA0" w:rsidRDefault="00F80736" w:rsidP="0027485B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ขั้นสะท้อนผลกลับ</w:t>
            </w:r>
          </w:p>
          <w:p w14:paraId="1420D613" w14:textId="77777777" w:rsidR="00F80736" w:rsidRPr="00B97EA0" w:rsidRDefault="00F80736" w:rsidP="0027485B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ผลการประเมิน และรายงานการดำเนินโครงการต่อผู้บริหาร</w:t>
            </w:r>
          </w:p>
          <w:p w14:paraId="4AC158FD" w14:textId="77777777" w:rsidR="00F80736" w:rsidRPr="00B97EA0" w:rsidRDefault="00F80736" w:rsidP="0027485B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83" w:type="dxa"/>
            <w:shd w:val="clear" w:color="auto" w:fill="auto"/>
          </w:tcPr>
          <w:p w14:paraId="767FC3B0" w14:textId="77777777" w:rsidR="00F80736" w:rsidRPr="00B97EA0" w:rsidRDefault="00F80736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      30 เม.ย. 2565</w:t>
            </w:r>
          </w:p>
        </w:tc>
        <w:tc>
          <w:tcPr>
            <w:tcW w:w="1359" w:type="dxa"/>
            <w:shd w:val="clear" w:color="auto" w:fill="auto"/>
          </w:tcPr>
          <w:p w14:paraId="1E8338B7" w14:textId="77777777" w:rsidR="00F80736" w:rsidRPr="00B97EA0" w:rsidRDefault="00F80736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2FEE5F" w14:textId="77777777" w:rsidR="00F80736" w:rsidRPr="00B97EA0" w:rsidRDefault="00F80736" w:rsidP="0027485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499"/>
        <w:gridCol w:w="2063"/>
        <w:gridCol w:w="1346"/>
      </w:tblGrid>
      <w:tr w:rsidR="00F80736" w:rsidRPr="00B97EA0" w14:paraId="1E6261BC" w14:textId="77777777" w:rsidTr="00F80736">
        <w:trPr>
          <w:tblHeader/>
        </w:trPr>
        <w:tc>
          <w:tcPr>
            <w:tcW w:w="277" w:type="dxa"/>
            <w:shd w:val="clear" w:color="auto" w:fill="auto"/>
          </w:tcPr>
          <w:p w14:paraId="31D86E02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73" w:type="dxa"/>
            <w:shd w:val="clear" w:color="auto" w:fill="auto"/>
          </w:tcPr>
          <w:p w14:paraId="5700FEBE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3" w:type="dxa"/>
            <w:shd w:val="clear" w:color="auto" w:fill="auto"/>
          </w:tcPr>
          <w:p w14:paraId="5C39ABD1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9" w:type="dxa"/>
            <w:shd w:val="clear" w:color="auto" w:fill="auto"/>
          </w:tcPr>
          <w:p w14:paraId="2B81673D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0736" w:rsidRPr="00B97EA0" w14:paraId="0DFD073A" w14:textId="77777777" w:rsidTr="00F80736">
        <w:tc>
          <w:tcPr>
            <w:tcW w:w="277" w:type="dxa"/>
            <w:shd w:val="clear" w:color="auto" w:fill="auto"/>
          </w:tcPr>
          <w:p w14:paraId="3F4C2338" w14:textId="77777777" w:rsidR="00F80736" w:rsidRPr="00B97EA0" w:rsidRDefault="00F80736" w:rsidP="0027485B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</w:p>
        </w:tc>
        <w:tc>
          <w:tcPr>
            <w:tcW w:w="5573" w:type="dxa"/>
            <w:shd w:val="clear" w:color="auto" w:fill="auto"/>
          </w:tcPr>
          <w:p w14:paraId="66EFDE7A" w14:textId="77777777" w:rsidR="00F80736" w:rsidRPr="00B97EA0" w:rsidRDefault="00F80736" w:rsidP="0027485B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ัฒนางานธุรการและการจัดเก็บข้อมูลสารสนเทศ</w:t>
            </w:r>
          </w:p>
          <w:p w14:paraId="1B36E4EF" w14:textId="77777777" w:rsidR="00F80736" w:rsidRPr="00B97EA0" w:rsidRDefault="00F80736" w:rsidP="0027485B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14:paraId="23F96CE8" w14:textId="77777777" w:rsidR="00F80736" w:rsidRPr="00B97EA0" w:rsidRDefault="00F80736" w:rsidP="0027485B">
            <w:pPr>
              <w:pStyle w:val="a3"/>
              <w:numPr>
                <w:ilvl w:val="0"/>
                <w:numId w:val="15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ชุมวางแผนการดำเนินงาน</w:t>
            </w:r>
          </w:p>
          <w:p w14:paraId="32D3D015" w14:textId="77777777" w:rsidR="00F80736" w:rsidRPr="00B97EA0" w:rsidRDefault="00F80736" w:rsidP="0027485B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ขั้นดำเนินการ</w:t>
            </w:r>
          </w:p>
          <w:p w14:paraId="02E27A44" w14:textId="77777777" w:rsidR="00F80736" w:rsidRPr="00B97EA0" w:rsidRDefault="00F80736" w:rsidP="0027485B">
            <w:pPr>
              <w:pStyle w:val="a3"/>
              <w:numPr>
                <w:ilvl w:val="0"/>
                <w:numId w:val="15"/>
              </w:num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 รับ-ส่ง หนังสือราชการ และเอกส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  <w:t>ต่าง ๆ</w:t>
            </w:r>
          </w:p>
          <w:p w14:paraId="457944DD" w14:textId="77777777" w:rsidR="00F80736" w:rsidRPr="00B97EA0" w:rsidRDefault="00F80736" w:rsidP="0027485B">
            <w:pPr>
              <w:pStyle w:val="a3"/>
              <w:numPr>
                <w:ilvl w:val="0"/>
                <w:numId w:val="15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จัดเก็บข้อมูลสารสนเทศ</w:t>
            </w:r>
          </w:p>
          <w:p w14:paraId="5853BB09" w14:textId="77777777" w:rsidR="00F80736" w:rsidRPr="00B97EA0" w:rsidRDefault="00F80736" w:rsidP="0027485B">
            <w:pPr>
              <w:pStyle w:val="a3"/>
              <w:numPr>
                <w:ilvl w:val="0"/>
                <w:numId w:val="15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ซื้ออุปกรณ์เพิ่มเติม</w:t>
            </w:r>
          </w:p>
          <w:p w14:paraId="1F3B3691" w14:textId="77777777" w:rsidR="00F80736" w:rsidRPr="00B97EA0" w:rsidRDefault="00F80736" w:rsidP="0027485B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ขั้นติดตามประเมินผล</w:t>
            </w:r>
          </w:p>
          <w:p w14:paraId="3DA91A8A" w14:textId="77777777" w:rsidR="00F80736" w:rsidRPr="00B97EA0" w:rsidRDefault="00F80736" w:rsidP="0027485B">
            <w:pPr>
              <w:pStyle w:val="a3"/>
              <w:numPr>
                <w:ilvl w:val="0"/>
                <w:numId w:val="15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เมินความพึงพอต่อการรับบริการ</w:t>
            </w:r>
          </w:p>
          <w:p w14:paraId="1B6BED03" w14:textId="77777777" w:rsidR="00F80736" w:rsidRPr="00B97EA0" w:rsidRDefault="00F80736" w:rsidP="0027485B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ขั้นสะท้อนผลกลับ</w:t>
            </w:r>
          </w:p>
          <w:p w14:paraId="16704D81" w14:textId="77777777" w:rsidR="00F80736" w:rsidRPr="00B97EA0" w:rsidRDefault="00F80736" w:rsidP="0027485B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ผลการประเมิน และรายงานการดำเนินโครงการต่อผู้บริหาร</w:t>
            </w:r>
          </w:p>
        </w:tc>
        <w:tc>
          <w:tcPr>
            <w:tcW w:w="2083" w:type="dxa"/>
            <w:shd w:val="clear" w:color="auto" w:fill="auto"/>
          </w:tcPr>
          <w:p w14:paraId="6D5A174A" w14:textId="77777777" w:rsidR="00F80736" w:rsidRPr="00B97EA0" w:rsidRDefault="00F80736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     30 ก.ย.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14:paraId="343C7263" w14:textId="77777777" w:rsidR="00F80736" w:rsidRPr="00B97EA0" w:rsidRDefault="00F80736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0AE595" w14:textId="77777777" w:rsidR="00F80736" w:rsidRPr="00B97EA0" w:rsidRDefault="00F80736" w:rsidP="0027485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201650BC" w14:textId="77777777" w:rsidR="00F80736" w:rsidRPr="00B97EA0" w:rsidRDefault="00F80736" w:rsidP="0027485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3,</w:t>
      </w:r>
      <w:r w:rsidRPr="00B97EA0">
        <w:rPr>
          <w:rFonts w:ascii="TH SarabunPSK" w:hAnsi="TH SarabunPSK" w:cs="TH SarabunPSK"/>
          <w:sz w:val="32"/>
          <w:szCs w:val="32"/>
        </w:rPr>
        <w:t xml:space="preserve">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240"/>
        <w:gridCol w:w="1280"/>
        <w:gridCol w:w="1260"/>
      </w:tblGrid>
      <w:tr w:rsidR="00F80736" w:rsidRPr="00B97EA0" w14:paraId="487A5860" w14:textId="77777777" w:rsidTr="00F80736">
        <w:trPr>
          <w:tblHeader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3FA57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79E5D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34FEB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DC710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F80736" w:rsidRPr="00B97EA0" w14:paraId="499DC5B6" w14:textId="77777777" w:rsidTr="00F80736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D311F" w14:textId="77777777" w:rsidR="00F80736" w:rsidRPr="00B97EA0" w:rsidRDefault="00F80736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พัฒนางานธุรการและการจัดเก็บข้อมูลสารสนเทศ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23F5C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5A919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52DE0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80736" w:rsidRPr="00B97EA0" w14:paraId="5CE23A0D" w14:textId="77777777" w:rsidTr="00F80736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6C111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97CDF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84CBC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473FC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</w:p>
        </w:tc>
      </w:tr>
    </w:tbl>
    <w:p w14:paraId="6DD9E4B5" w14:textId="77777777" w:rsidR="00F80736" w:rsidRPr="00B97EA0" w:rsidRDefault="00F80736" w:rsidP="0027485B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5B27D862" w14:textId="77777777" w:rsidR="00F80736" w:rsidRPr="00B97EA0" w:rsidRDefault="00F80736" w:rsidP="0027485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4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7"/>
        <w:gridCol w:w="1449"/>
        <w:gridCol w:w="1256"/>
        <w:gridCol w:w="1237"/>
        <w:gridCol w:w="1242"/>
      </w:tblGrid>
      <w:tr w:rsidR="00F80736" w:rsidRPr="00B97EA0" w14:paraId="5DCBF53C" w14:textId="77777777" w:rsidTr="00F80736">
        <w:trPr>
          <w:tblHeader/>
        </w:trPr>
        <w:tc>
          <w:tcPr>
            <w:tcW w:w="4297" w:type="dxa"/>
            <w:vMerge w:val="restart"/>
          </w:tcPr>
          <w:p w14:paraId="22A4FF58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2EE4A158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140E86A9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C50C522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11A7649F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F80736" w:rsidRPr="00B97EA0" w14:paraId="4EB4369D" w14:textId="77777777" w:rsidTr="00F80736">
        <w:trPr>
          <w:tblHeader/>
        </w:trPr>
        <w:tc>
          <w:tcPr>
            <w:tcW w:w="4297" w:type="dxa"/>
            <w:vMerge/>
            <w:tcBorders>
              <w:bottom w:val="single" w:sz="4" w:space="0" w:color="000000"/>
            </w:tcBorders>
          </w:tcPr>
          <w:p w14:paraId="748BF7F4" w14:textId="77777777" w:rsidR="00F80736" w:rsidRPr="00B97EA0" w:rsidRDefault="00F80736" w:rsidP="0027485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38B440D4" w14:textId="77777777" w:rsidR="00F80736" w:rsidRPr="00B97EA0" w:rsidRDefault="00F80736" w:rsidP="0027485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7627E226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731BC38A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0B29692A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F80736" w:rsidRPr="00B97EA0" w14:paraId="174FEBA5" w14:textId="77777777" w:rsidTr="00F80736">
        <w:tc>
          <w:tcPr>
            <w:tcW w:w="4297" w:type="dxa"/>
            <w:tcBorders>
              <w:bottom w:val="nil"/>
            </w:tcBorders>
            <w:shd w:val="clear" w:color="auto" w:fill="auto"/>
          </w:tcPr>
          <w:p w14:paraId="72A01460" w14:textId="77777777" w:rsidR="00F80736" w:rsidRPr="00B97EA0" w:rsidRDefault="00F80736" w:rsidP="0027485B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พัฒนางานธุรการและการจัดเก็บข้อมูลสารสนเทศ</w:t>
            </w:r>
          </w:p>
          <w:p w14:paraId="023AA3EF" w14:textId="77777777" w:rsidR="00F80736" w:rsidRPr="00B97EA0" w:rsidRDefault="00F80736" w:rsidP="0027485B">
            <w:pPr>
              <w:pStyle w:val="a3"/>
              <w:numPr>
                <w:ilvl w:val="1"/>
                <w:numId w:val="12"/>
              </w:numPr>
              <w:spacing w:line="380" w:lineRule="exact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ระดาษ </w:t>
            </w:r>
            <w:r w:rsidRPr="00B97EA0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A4</w:t>
            </w:r>
          </w:p>
          <w:p w14:paraId="1EAFC172" w14:textId="77777777" w:rsidR="00F80736" w:rsidRPr="00B97EA0" w:rsidRDefault="00F80736" w:rsidP="0027485B">
            <w:pPr>
              <w:pStyle w:val="a3"/>
              <w:numPr>
                <w:ilvl w:val="1"/>
                <w:numId w:val="12"/>
              </w:numPr>
              <w:spacing w:line="380" w:lineRule="exact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97EA0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กระดาษ</w:t>
            </w:r>
            <w:proofErr w:type="spellStart"/>
            <w:r w:rsidRPr="00B97EA0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โรเนียว</w:t>
            </w:r>
            <w:proofErr w:type="spellEnd"/>
          </w:p>
          <w:p w14:paraId="579D000A" w14:textId="77777777" w:rsidR="00F80736" w:rsidRPr="00B97EA0" w:rsidRDefault="00F80736" w:rsidP="0027485B">
            <w:pPr>
              <w:pStyle w:val="a3"/>
              <w:numPr>
                <w:ilvl w:val="1"/>
                <w:numId w:val="12"/>
              </w:numPr>
              <w:spacing w:line="380" w:lineRule="exact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97EA0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กระดาษการ์ดสี</w:t>
            </w:r>
          </w:p>
          <w:p w14:paraId="3D17775E" w14:textId="77777777" w:rsidR="00F80736" w:rsidRPr="00B97EA0" w:rsidRDefault="00F80736" w:rsidP="0027485B">
            <w:pPr>
              <w:pStyle w:val="a3"/>
              <w:numPr>
                <w:ilvl w:val="1"/>
                <w:numId w:val="12"/>
              </w:numPr>
              <w:spacing w:line="380" w:lineRule="exact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97EA0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แฟ้มห่วงตราม้า 3 นิ้ว</w:t>
            </w:r>
          </w:p>
          <w:p w14:paraId="484B3507" w14:textId="77777777" w:rsidR="00F80736" w:rsidRPr="00B97EA0" w:rsidRDefault="00F80736" w:rsidP="0027485B">
            <w:pPr>
              <w:pStyle w:val="a3"/>
              <w:numPr>
                <w:ilvl w:val="1"/>
                <w:numId w:val="12"/>
              </w:numPr>
              <w:spacing w:line="380" w:lineRule="exact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97EA0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ลวดเย็บกระดาษ</w:t>
            </w:r>
          </w:p>
          <w:p w14:paraId="083E2C42" w14:textId="77777777" w:rsidR="00F80736" w:rsidRPr="00B97EA0" w:rsidRDefault="00F80736" w:rsidP="0027485B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 xml:space="preserve">   1.6 คลิปหนีบกระดาษ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543483DE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  <w:p w14:paraId="7DB3B5B5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724EEDB1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590192C4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2C683F99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C949E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E488B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650</w:t>
            </w:r>
          </w:p>
          <w:p w14:paraId="56F1B97D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25</w:t>
            </w:r>
          </w:p>
          <w:p w14:paraId="1265C4B5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  <w:p w14:paraId="6538147D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  <w:p w14:paraId="3376FD37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76DCFFD8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</w:tr>
      <w:tr w:rsidR="00F80736" w:rsidRPr="00B97EA0" w14:paraId="50EC879D" w14:textId="77777777" w:rsidTr="00F80736">
        <w:tc>
          <w:tcPr>
            <w:tcW w:w="42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00FDB40" w14:textId="77777777" w:rsidR="00F80736" w:rsidRPr="00B97EA0" w:rsidRDefault="00F80736" w:rsidP="0027485B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B5B1CF0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171F23C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B66D9D6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3BFD21D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000</w:t>
            </w:r>
          </w:p>
        </w:tc>
      </w:tr>
    </w:tbl>
    <w:p w14:paraId="1D1B6D27" w14:textId="77777777" w:rsidR="00F80736" w:rsidRPr="00B97EA0" w:rsidRDefault="00F80736" w:rsidP="0027485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ต.ค. 2564 – 30 ก.ย. 2565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40371FD9" w14:textId="77777777" w:rsidR="00F80736" w:rsidRPr="00B97EA0" w:rsidRDefault="00F80736" w:rsidP="0027485B">
      <w:pPr>
        <w:spacing w:line="38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จจัยความเสี่ยง</w:t>
      </w:r>
    </w:p>
    <w:p w14:paraId="1DCDA7E4" w14:textId="77777777" w:rsidR="00F80736" w:rsidRPr="00B97EA0" w:rsidRDefault="00F80736" w:rsidP="0027485B">
      <w:pPr>
        <w:spacing w:line="38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วัสดุอุปกรณ์สำนักงานไม่เพียงพอต่อการใช้งาน ของสำนักงานฝ่ายบริหารงานวิชาการ </w:t>
      </w:r>
    </w:p>
    <w:p w14:paraId="75AEAA6B" w14:textId="77777777" w:rsidR="00F80736" w:rsidRPr="00B97EA0" w:rsidRDefault="00F80736" w:rsidP="0027485B">
      <w:pPr>
        <w:spacing w:line="38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48CCCDD8" w14:textId="77777777" w:rsidR="00F80736" w:rsidRPr="00B97EA0" w:rsidRDefault="00F80736" w:rsidP="0027485B">
      <w:pPr>
        <w:spacing w:line="38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จัดสรรงบประมาณให้เพียงพอต่อความต้องการ</w:t>
      </w:r>
    </w:p>
    <w:p w14:paraId="7401C4C9" w14:textId="77777777" w:rsidR="00F80736" w:rsidRPr="00B97EA0" w:rsidRDefault="00F80736" w:rsidP="0027485B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02E753C0" w14:textId="77777777" w:rsidR="00F80736" w:rsidRPr="00B97EA0" w:rsidRDefault="00F80736" w:rsidP="0027485B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3955"/>
        <w:gridCol w:w="1530"/>
        <w:gridCol w:w="1980"/>
        <w:gridCol w:w="1890"/>
      </w:tblGrid>
      <w:tr w:rsidR="00F80736" w:rsidRPr="00B97EA0" w14:paraId="2D24C62F" w14:textId="77777777" w:rsidTr="00F80736">
        <w:trPr>
          <w:tblHeader/>
        </w:trPr>
        <w:tc>
          <w:tcPr>
            <w:tcW w:w="3955" w:type="dxa"/>
            <w:tcBorders>
              <w:right w:val="single" w:sz="4" w:space="0" w:color="auto"/>
            </w:tcBorders>
          </w:tcPr>
          <w:p w14:paraId="7F84A29F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</w:tcPr>
          <w:p w14:paraId="1E5F9E9C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</w:tcPr>
          <w:p w14:paraId="55547FFE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25BF0B64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F80736" w:rsidRPr="00B97EA0" w14:paraId="20A906A8" w14:textId="77777777" w:rsidTr="00F80736">
        <w:trPr>
          <w:trHeight w:val="1592"/>
        </w:trPr>
        <w:tc>
          <w:tcPr>
            <w:tcW w:w="3955" w:type="dxa"/>
            <w:tcBorders>
              <w:right w:val="single" w:sz="4" w:space="0" w:color="auto"/>
            </w:tcBorders>
          </w:tcPr>
          <w:p w14:paraId="76D3BE28" w14:textId="77777777" w:rsidR="00F80736" w:rsidRPr="00B97EA0" w:rsidRDefault="00F80736" w:rsidP="0027485B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432F081" w14:textId="77777777" w:rsidR="00F80736" w:rsidRPr="00B97EA0" w:rsidRDefault="00F80736" w:rsidP="0027485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ครู นักเรียน และบุคลากรทางการศึกษา 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่าซาง มีความพึงพอใจในการดำเนินงานธุรการฝ่ายบริหารงานวิชาการ  </w:t>
            </w:r>
          </w:p>
        </w:tc>
        <w:tc>
          <w:tcPr>
            <w:tcW w:w="1530" w:type="dxa"/>
          </w:tcPr>
          <w:p w14:paraId="214154F7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541E0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  <w:p w14:paraId="619D066A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BFAC1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69FADAE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6D7CE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</w:t>
            </w:r>
          </w:p>
        </w:tc>
        <w:tc>
          <w:tcPr>
            <w:tcW w:w="1890" w:type="dxa"/>
          </w:tcPr>
          <w:p w14:paraId="2B21F3BF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0AE3E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14:paraId="597961C7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</w:tc>
      </w:tr>
      <w:tr w:rsidR="0027485B" w:rsidRPr="00B97EA0" w14:paraId="75679569" w14:textId="77777777" w:rsidTr="0027485B">
        <w:trPr>
          <w:trHeight w:val="2321"/>
        </w:trPr>
        <w:tc>
          <w:tcPr>
            <w:tcW w:w="3955" w:type="dxa"/>
            <w:tcBorders>
              <w:right w:val="single" w:sz="4" w:space="0" w:color="auto"/>
            </w:tcBorders>
          </w:tcPr>
          <w:p w14:paraId="0F711C13" w14:textId="77777777" w:rsidR="00F80736" w:rsidRPr="00B97EA0" w:rsidRDefault="00F80736" w:rsidP="0027485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ฏิบัติงานธุรการเป็นไป อย่างมีระเบียบ ระบบ ถูกต้องตามแนวปฏิบัติ มีคุณภาพประสิทธิภาพ วัสดุสำนักงานมีประสิทธิภาพในการปฏิบัติงานฝ่ายบริหารงานวิชาการอย่างมีประสิทธิภาพ มีคุณภาพ</w:t>
            </w:r>
          </w:p>
        </w:tc>
        <w:tc>
          <w:tcPr>
            <w:tcW w:w="1530" w:type="dxa"/>
          </w:tcPr>
          <w:p w14:paraId="014EAB7F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5C928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  <w:p w14:paraId="58D2C8D7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FC616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EF5A3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18F2382C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1AE2D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</w:t>
            </w:r>
          </w:p>
        </w:tc>
        <w:tc>
          <w:tcPr>
            <w:tcW w:w="1890" w:type="dxa"/>
          </w:tcPr>
          <w:p w14:paraId="0163C50D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B28E2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14:paraId="54AC69E7" w14:textId="77777777" w:rsidR="00F80736" w:rsidRPr="00B97EA0" w:rsidRDefault="00F80736" w:rsidP="0027485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</w:tc>
      </w:tr>
    </w:tbl>
    <w:p w14:paraId="21DBDCD3" w14:textId="77777777" w:rsidR="00F80736" w:rsidRPr="00B97EA0" w:rsidRDefault="00F80736" w:rsidP="0027485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AB351EA" w14:textId="77777777" w:rsidR="00F80736" w:rsidRPr="00B97EA0" w:rsidRDefault="00F80736" w:rsidP="0027485B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10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ข้อมูลสารสนเทศของโรงเรียน ถูกต้องและเป็นปัจจุบัน</w:t>
      </w:r>
    </w:p>
    <w:p w14:paraId="1C5A2785" w14:textId="77777777" w:rsidR="00F80736" w:rsidRPr="00B97EA0" w:rsidRDefault="00F80736" w:rsidP="0027485B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10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ามารถค้นข้อมูลต่าง ๆ ได้อย่างรวดเร็วยิ่งขึ้น</w:t>
      </w:r>
    </w:p>
    <w:p w14:paraId="49AAE4EB" w14:textId="77777777" w:rsidR="00F80736" w:rsidRPr="00B97EA0" w:rsidRDefault="00F80736" w:rsidP="0027485B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10.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องค์กร สะดวกและรวดเร็วยิ่งขึ้น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3C1CEFC7" w14:textId="77777777" w:rsidR="00F80736" w:rsidRPr="00B97EA0" w:rsidRDefault="00F80736" w:rsidP="0027485B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8351625" w14:textId="14E41960" w:rsidR="00A460BC" w:rsidRPr="00B97EA0" w:rsidRDefault="00A460BC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C8DCF92" w14:textId="398AB264" w:rsidR="00DE1C94" w:rsidRPr="00B97EA0" w:rsidRDefault="00A460BC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ณัฐเศร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จนเศร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ุล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="00DE1C94" w:rsidRPr="00B97EA0">
        <w:rPr>
          <w:rFonts w:ascii="TH SarabunPSK" w:hAnsi="TH SarabunPSK" w:cs="TH SarabunPSK"/>
          <w:sz w:val="32"/>
          <w:szCs w:val="32"/>
          <w:cs/>
        </w:rPr>
        <w:tab/>
      </w:r>
      <w:r w:rsidR="00DE1C94" w:rsidRPr="00B97EA0">
        <w:rPr>
          <w:rFonts w:ascii="TH SarabunPSK" w:hAnsi="TH SarabunPSK" w:cs="TH SarabunPSK"/>
          <w:sz w:val="32"/>
          <w:szCs w:val="32"/>
          <w:cs/>
        </w:rPr>
        <w:tab/>
      </w:r>
      <w:r w:rsidR="00DE1C94" w:rsidRPr="00B97EA0">
        <w:rPr>
          <w:rFonts w:ascii="TH SarabunPSK" w:hAnsi="TH SarabunPSK" w:cs="TH SarabunPSK"/>
          <w:sz w:val="32"/>
          <w:szCs w:val="32"/>
          <w:cs/>
        </w:rPr>
        <w:tab/>
      </w:r>
      <w:r w:rsidR="00DE1C94" w:rsidRPr="00B97EA0">
        <w:rPr>
          <w:rFonts w:ascii="TH SarabunPSK" w:hAnsi="TH SarabunPSK" w:cs="TH SarabunPSK"/>
          <w:sz w:val="32"/>
          <w:szCs w:val="32"/>
          <w:cs/>
        </w:rPr>
        <w:tab/>
      </w:r>
      <w:r w:rsidR="00DE1C94" w:rsidRPr="00B97EA0">
        <w:rPr>
          <w:rFonts w:ascii="TH SarabunPSK" w:hAnsi="TH SarabunPSK" w:cs="TH SarabunPSK"/>
          <w:sz w:val="32"/>
          <w:szCs w:val="32"/>
          <w:cs/>
        </w:rPr>
        <w:tab/>
      </w:r>
      <w:r w:rsidR="00DE1C94" w:rsidRPr="00B97EA0">
        <w:rPr>
          <w:rFonts w:ascii="TH SarabunPSK" w:hAnsi="TH SarabunPSK" w:cs="TH SarabunPSK"/>
          <w:sz w:val="32"/>
          <w:szCs w:val="32"/>
          <w:cs/>
        </w:rPr>
        <w:tab/>
      </w:r>
      <w:r w:rsidR="00DE1C94" w:rsidRPr="00B97EA0">
        <w:rPr>
          <w:rFonts w:ascii="TH SarabunPSK" w:hAnsi="TH SarabunPSK" w:cs="TH SarabunPSK"/>
          <w:sz w:val="32"/>
          <w:szCs w:val="32"/>
          <w:cs/>
        </w:rPr>
        <w:tab/>
      </w:r>
      <w:r w:rsidR="00DE1C94"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E1C94"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95FC9" w:rsidRPr="00B97E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E1C94" w:rsidRPr="00B97EA0">
        <w:rPr>
          <w:rFonts w:ascii="TH SarabunPSK" w:hAnsi="TH SarabunPSK" w:cs="TH SarabunPSK"/>
          <w:sz w:val="32"/>
          <w:szCs w:val="32"/>
          <w:cs/>
        </w:rPr>
        <w:t xml:space="preserve">  ผู้รับผิดชอบงาน</w:t>
      </w:r>
    </w:p>
    <w:p w14:paraId="0A769253" w14:textId="31C0067A" w:rsidR="007D7FAD" w:rsidRPr="00B97EA0" w:rsidRDefault="007D7FAD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วันที่ 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="00F80736"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F80736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1001581" w14:textId="1B45B57B" w:rsidR="00A460BC" w:rsidRPr="00B97EA0" w:rsidRDefault="00A460BC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C4FEB53" w14:textId="0103BF79" w:rsidR="00A460BC" w:rsidRPr="00B97EA0" w:rsidRDefault="00A460BC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7D54327" w14:textId="1B7DD982" w:rsidR="00A460BC" w:rsidRPr="00B97EA0" w:rsidRDefault="00A460BC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60E00E4" w14:textId="224516EA" w:rsidR="00A460BC" w:rsidRPr="00B97EA0" w:rsidRDefault="00A460BC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F8CD657" w14:textId="69079E72" w:rsidR="00A460BC" w:rsidRPr="00B97EA0" w:rsidRDefault="00A460BC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D9B5BEE" w14:textId="3EB3CA82" w:rsidR="00C57BF8" w:rsidRPr="00B97EA0" w:rsidRDefault="00680CCC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="00C57BF8" w:rsidRPr="00B97E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902400" behindDoc="1" locked="0" layoutInCell="1" allowOverlap="1" wp14:anchorId="26A27260" wp14:editId="410A9422">
            <wp:simplePos x="0" y="0"/>
            <wp:positionH relativeFrom="margin">
              <wp:posOffset>2226945</wp:posOffset>
            </wp:positionH>
            <wp:positionV relativeFrom="paragraph">
              <wp:posOffset>-512445</wp:posOffset>
            </wp:positionV>
            <wp:extent cx="933450" cy="701655"/>
            <wp:effectExtent l="0" t="0" r="0" b="3810"/>
            <wp:wrapNone/>
            <wp:docPr id="45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972" cy="70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D5BE82" w14:textId="77777777" w:rsidR="00C57BF8" w:rsidRPr="00B97EA0" w:rsidRDefault="00C57BF8" w:rsidP="0027485B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พัฒนาการบริหารจัดการโรงเรียนต้นแบบเรียนรวม</w:t>
      </w:r>
    </w:p>
    <w:p w14:paraId="13FA49D6" w14:textId="77777777" w:rsidR="00C57BF8" w:rsidRPr="00B97EA0" w:rsidRDefault="00C57BF8" w:rsidP="0027485B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03EF4A99" w14:textId="77777777" w:rsidR="00C57BF8" w:rsidRPr="00B97EA0" w:rsidRDefault="00C57BF8" w:rsidP="0027485B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03424" behindDoc="0" locked="0" layoutInCell="1" allowOverlap="1" wp14:anchorId="4DE1AC39" wp14:editId="6598F8AC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454" name="ตัวเชื่อมต่อตรง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AC85D" id="ตัวเชื่อมต่อตรง 454" o:spid="_x0000_s1026" style="position:absolute;z-index:2529034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E0D775F" w14:textId="77777777" w:rsidR="00C57BF8" w:rsidRPr="00B97EA0" w:rsidRDefault="00C57BF8" w:rsidP="0027485B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พัฒนาการบริหารจัดการโรงเรียนต้นแบบเรียนรวม</w:t>
      </w:r>
    </w:p>
    <w:p w14:paraId="35A93C4C" w14:textId="77777777" w:rsidR="00C57BF8" w:rsidRPr="00B97EA0" w:rsidRDefault="00C57BF8" w:rsidP="0027485B">
      <w:pPr>
        <w:spacing w:before="120"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นำเสนอผลงานทางวิชาการดำเนินงานครูรายบุคคล</w:t>
      </w:r>
    </w:p>
    <w:p w14:paraId="387AFFB5" w14:textId="77777777" w:rsidR="00C57BF8" w:rsidRPr="00B97EA0" w:rsidRDefault="00C57BF8" w:rsidP="0027485B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การคัดกรองและสอนเสริมนักเรียนพิการเรียนรวม (คลินิกภาษา)</w:t>
      </w:r>
    </w:p>
    <w:p w14:paraId="61B0A343" w14:textId="77777777" w:rsidR="00C57BF8" w:rsidRPr="00B97EA0" w:rsidRDefault="00C57BF8" w:rsidP="0027485B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จัดทำแผนการศึกษาเฉพาะบุคคล</w:t>
      </w:r>
    </w:p>
    <w:p w14:paraId="50741961" w14:textId="77777777" w:rsidR="00C57BF8" w:rsidRPr="00B97EA0" w:rsidRDefault="00C57BF8" w:rsidP="0027485B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4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ประชุมผู้ปกครองนักเรียนเรียนรวม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2/2564</w:t>
      </w:r>
    </w:p>
    <w:p w14:paraId="10FE887D" w14:textId="77777777" w:rsidR="00C57BF8" w:rsidRPr="00B97EA0" w:rsidRDefault="00C57BF8" w:rsidP="0027485B">
      <w:pPr>
        <w:spacing w:line="380" w:lineRule="exact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>5.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พัฒนานักเรียนที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มีความต้องการพิเศษ</w:t>
      </w:r>
    </w:p>
    <w:p w14:paraId="0FC6EC9E" w14:textId="77777777" w:rsidR="00C57BF8" w:rsidRPr="00B97EA0" w:rsidRDefault="00C57BF8" w:rsidP="0027485B">
      <w:pPr>
        <w:spacing w:before="12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1. นางสาววิมลพรรณ มหาวัน</w:t>
      </w:r>
    </w:p>
    <w:p w14:paraId="5D702EA1" w14:textId="77777777" w:rsidR="00C57BF8" w:rsidRPr="00B97EA0" w:rsidRDefault="00C57BF8" w:rsidP="0027485B">
      <w:pPr>
        <w:spacing w:line="380" w:lineRule="exact"/>
        <w:ind w:left="144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2. นางสาวสกาวเดือน งานมพิง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ฝ่ายบริหารงานวิชาการ</w:t>
      </w:r>
    </w:p>
    <w:p w14:paraId="33B9D066" w14:textId="77777777" w:rsidR="00C57BF8" w:rsidRPr="00B97EA0" w:rsidRDefault="00C57BF8" w:rsidP="0027485B">
      <w:pPr>
        <w:autoSpaceDE w:val="0"/>
        <w:spacing w:before="12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7A7CA0D5" w14:textId="77777777" w:rsidR="00C57BF8" w:rsidRPr="00B97EA0" w:rsidRDefault="00C57BF8" w:rsidP="0027485B">
      <w:pPr>
        <w:pStyle w:val="a5"/>
        <w:spacing w:line="380" w:lineRule="exact"/>
        <w:ind w:left="375" w:firstLine="28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ของผู้เรียน</w:t>
      </w:r>
    </w:p>
    <w:p w14:paraId="1A330C09" w14:textId="77777777" w:rsidR="00C57BF8" w:rsidRPr="00B97EA0" w:rsidRDefault="00C57BF8" w:rsidP="0027485B">
      <w:pPr>
        <w:pStyle w:val="a5"/>
        <w:numPr>
          <w:ilvl w:val="1"/>
          <w:numId w:val="1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3361641A" w14:textId="77777777" w:rsidR="00C57BF8" w:rsidRPr="00B97EA0" w:rsidRDefault="00C57BF8" w:rsidP="0027485B">
      <w:pPr>
        <w:pStyle w:val="a5"/>
        <w:spacing w:line="380" w:lineRule="exact"/>
        <w:ind w:left="187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1.1.</w:t>
      </w:r>
      <w:r w:rsidRPr="00B97EA0">
        <w:rPr>
          <w:rFonts w:ascii="TH SarabunPSK" w:hAnsi="TH SarabunPSK" w:cs="TH SarabunPSK"/>
          <w:sz w:val="32"/>
          <w:szCs w:val="32"/>
          <w:cs/>
        </w:rPr>
        <w:t>6  มีความรู้  ทักษะพื้นฐาน และเจตคติที่ดีต่องานอาชีพ</w:t>
      </w:r>
    </w:p>
    <w:p w14:paraId="3A4A0114" w14:textId="77777777" w:rsidR="00C57BF8" w:rsidRPr="00B97EA0" w:rsidRDefault="00C57BF8" w:rsidP="0027485B">
      <w:pPr>
        <w:pStyle w:val="a5"/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</w:t>
      </w:r>
    </w:p>
    <w:p w14:paraId="4418289E" w14:textId="77777777" w:rsidR="00C57BF8" w:rsidRPr="00B97EA0" w:rsidRDefault="00C57BF8" w:rsidP="0027485B">
      <w:pPr>
        <w:pStyle w:val="a5"/>
        <w:spacing w:line="38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2.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ดำเนินงานพัฒนาวิชาการที่เน้นคุณภาพผู้เรียนรอบด้านตามหลักสูตรสถานศึกษา</w:t>
      </w:r>
    </w:p>
    <w:p w14:paraId="6DDB12C2" w14:textId="77777777" w:rsidR="00C57BF8" w:rsidRPr="00B97EA0" w:rsidRDefault="00C57BF8" w:rsidP="0027485B">
      <w:pPr>
        <w:pStyle w:val="a5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และทุกกลุ่มเป้าหมาย</w:t>
      </w:r>
    </w:p>
    <w:p w14:paraId="086B82C2" w14:textId="77777777" w:rsidR="00C57BF8" w:rsidRPr="00B97EA0" w:rsidRDefault="00C57BF8" w:rsidP="0027485B">
      <w:pPr>
        <w:pStyle w:val="a5"/>
        <w:spacing w:line="38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2.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พัฒนาครูและบุคลากรให้มีความเชี่ยวชาญทางวิชาชีพ</w:t>
      </w:r>
    </w:p>
    <w:p w14:paraId="1F83FDB5" w14:textId="77777777" w:rsidR="00C57BF8" w:rsidRPr="00B97EA0" w:rsidRDefault="00C57BF8" w:rsidP="0027485B">
      <w:pPr>
        <w:pStyle w:val="a5"/>
        <w:spacing w:line="38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2.5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14:paraId="25A8C932" w14:textId="77777777" w:rsidR="00C57BF8" w:rsidRPr="00B97EA0" w:rsidRDefault="00C57BF8" w:rsidP="0027485B">
      <w:pPr>
        <w:pStyle w:val="a5"/>
        <w:spacing w:line="38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2.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14:paraId="573B3EBB" w14:textId="77777777" w:rsidR="00C57BF8" w:rsidRPr="00B97EA0" w:rsidRDefault="00C57BF8" w:rsidP="0027485B">
      <w:pPr>
        <w:pStyle w:val="a5"/>
        <w:spacing w:line="380" w:lineRule="exact"/>
        <w:ind w:left="375" w:firstLine="34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16E27549" w14:textId="77777777" w:rsidR="00C57BF8" w:rsidRPr="00B97EA0" w:rsidRDefault="00C57BF8" w:rsidP="0027485B">
      <w:pPr>
        <w:pStyle w:val="a5"/>
        <w:spacing w:line="380" w:lineRule="exact"/>
        <w:ind w:left="720" w:firstLine="720"/>
        <w:rPr>
          <w:rFonts w:ascii="TH SarabunPSK" w:hAnsi="TH SarabunPSK" w:cs="TH SarabunPSK"/>
          <w:spacing w:val="-16"/>
          <w:sz w:val="32"/>
          <w:szCs w:val="32"/>
        </w:rPr>
      </w:pPr>
      <w:r w:rsidRPr="00B97EA0">
        <w:rPr>
          <w:rFonts w:ascii="TH SarabunPSK" w:hAnsi="TH SarabunPSK" w:cs="TH SarabunPSK"/>
          <w:spacing w:val="-16"/>
          <w:sz w:val="32"/>
          <w:szCs w:val="32"/>
          <w:cs/>
        </w:rPr>
        <w:t>3.1 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08BA33D6" w14:textId="77777777" w:rsidR="00C57BF8" w:rsidRPr="00B97EA0" w:rsidRDefault="00C57BF8" w:rsidP="0027485B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6A6342B3" w14:textId="77777777" w:rsidR="00C57BF8" w:rsidRPr="00B97EA0" w:rsidRDefault="00C57BF8" w:rsidP="0027485B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3 มีการบริหารจัดการชั้นเรียนเชิงบวก</w:t>
      </w:r>
    </w:p>
    <w:p w14:paraId="7D02C270" w14:textId="77777777" w:rsidR="00C57BF8" w:rsidRPr="00B97EA0" w:rsidRDefault="00C57BF8" w:rsidP="0027485B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4 ตรวจสอบและประเมินผู้เรียนอย่างเป็นระบบและนำผลมาพัฒนาผู้เรียน</w:t>
      </w:r>
    </w:p>
    <w:p w14:paraId="6DEA34BA" w14:textId="77777777" w:rsidR="00C57BF8" w:rsidRPr="00B97EA0" w:rsidRDefault="00C57BF8" w:rsidP="0027485B">
      <w:pPr>
        <w:pStyle w:val="a5"/>
        <w:spacing w:line="380" w:lineRule="exact"/>
        <w:ind w:left="375" w:firstLine="345"/>
        <w:rPr>
          <w:rFonts w:ascii="TH SarabunPSK" w:hAnsi="TH SarabunPSK" w:cs="TH SarabunPSK"/>
          <w:spacing w:val="-14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4CF5AF18" w14:textId="77777777" w:rsidR="00C57BF8" w:rsidRPr="00B97EA0" w:rsidRDefault="00C57BF8" w:rsidP="0027485B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5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6 </w:t>
      </w:r>
      <w:r w:rsidRPr="00B97EA0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084AF860" w14:textId="77777777" w:rsidR="00C57BF8" w:rsidRPr="00B97EA0" w:rsidRDefault="00C57BF8" w:rsidP="0027485B">
      <w:pPr>
        <w:spacing w:before="240" w:after="160" w:line="38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3F272762" w14:textId="77777777" w:rsidR="00C57BF8" w:rsidRPr="00B97EA0" w:rsidRDefault="00C57BF8" w:rsidP="0027485B">
      <w:pPr>
        <w:pStyle w:val="a5"/>
        <w:spacing w:line="380" w:lineRule="exact"/>
        <w:ind w:left="375" w:hanging="37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3 สนองกลยุทธ์ของโรงเรียน</w:t>
      </w:r>
    </w:p>
    <w:p w14:paraId="5C1EB065" w14:textId="77777777" w:rsidR="00C57BF8" w:rsidRPr="00B97EA0" w:rsidRDefault="00C57BF8" w:rsidP="0027485B">
      <w:pPr>
        <w:autoSpaceDE w:val="0"/>
        <w:spacing w:line="380" w:lineRule="exact"/>
        <w:ind w:firstLine="375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5  พัฒนาครูและบุคลากรทางการศึกษาสู่การเป็นผู้นำทางวิชาการอย่างครูมืออาชีพ</w:t>
      </w:r>
    </w:p>
    <w:p w14:paraId="2061EBB5" w14:textId="77777777" w:rsidR="00C57BF8" w:rsidRPr="00B97EA0" w:rsidRDefault="00C57BF8" w:rsidP="0027485B">
      <w:pPr>
        <w:autoSpaceDE w:val="0"/>
        <w:spacing w:line="380" w:lineRule="exact"/>
        <w:ind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679C5080" w14:textId="77777777" w:rsidR="00C57BF8" w:rsidRPr="00B97EA0" w:rsidRDefault="00C57BF8" w:rsidP="0027485B">
      <w:pPr>
        <w:autoSpaceDE w:val="0"/>
        <w:spacing w:line="380" w:lineRule="exact"/>
        <w:ind w:firstLine="375"/>
        <w:jc w:val="thaiDistribute"/>
        <w:rPr>
          <w:rFonts w:ascii="TH SarabunPSK" w:hAnsi="TH SarabunPSK" w:cs="TH SarabunPSK"/>
          <w:sz w:val="32"/>
          <w:szCs w:val="32"/>
        </w:rPr>
      </w:pPr>
    </w:p>
    <w:p w14:paraId="72C91EDB" w14:textId="77777777" w:rsidR="00C57BF8" w:rsidRPr="00B97EA0" w:rsidRDefault="00C57BF8" w:rsidP="0027485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28B1A807" w14:textId="77777777" w:rsidR="00C57BF8" w:rsidRPr="00B97EA0" w:rsidRDefault="00C57BF8" w:rsidP="0027485B">
      <w:pPr>
        <w:spacing w:line="38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พระราชบัญญัติการศึกษาแห่งชาติพ.ศ.2542และที่แก้ไขเพิ่มเติม (ฉบับที่ 2) พ.ศ.2545 ที่แสดงเจตนารมณ์ในการยกระดับการศึกษาของประชาชนให้สูงขึ้น โดยกำหนดสิทธิและโอกาสของประชาชนในการได้รับการศึกษาขั้นพื้นฐานไม่น้อยกว่า 12 ปีที่รัฐต้องจัดโดยไม่เสียค่าใช้จ่าย เด็กและเยาวชนพิการทุกประเภทมีสิทธิและโอกาสได้รับการศึกษาขั้นพื้นฐานเป็นพิเศษซึ่งสอดคล้องเชื่อมโยงกับพระราชบัญญัติการจัดการศึกษาสำหรับคนพิการ พ.ศ.2551 ที่กล่าวถึงสิทธิทางการศึกษาของคนพิการในการได้รับโอกาสและบริการทางการศึกษาในทุกระบบและทุกรูปแบบที่หลากหลายอย่างมีคุณภาพและดำรงชีวิตอยู่ในสังคมได้อย่างมีความสุขตามศักยภาพของแต่ละบุคคล และแผนการศึกษาแห่งชาติ ฉบับปรับปรุง (พ.ศ.2552-2559) ที่ได้ให้ความสำคัญกับการนำแผนสู่การปฏิบัติ เพื่อเป็นกลไกขับเคลื่อนข้อเสนอปฏิรูปการศึกษาในทศวรรษที่สอง ที่เน้นเป้าหมาย 3 ด้าน คือ การพัฒนาคุณภาพการศึกษา การขยายโอกาสทางการศึกษา และการส่งเสริมการมีส่วนร่วมในการบริหารจัดการศึกษา สอดคล้องกับพระราชบัญญัติการจัดการศึกษาสำหรับคนพิการ พ.ศ.2551 มาตรา 5 ที่กล่าวถึงสิทธิทางการศึกษาของคนพิการในการได้รับโอกาสและบริการทางการศึกษาในทุกระบบและทุกรูปแบบที่หลากหลายอย่างมีคุณภาพและดำรงชีวิตอยู่ในสังคมได้อย่างมีความสุขตามศักยภาพของแต่ละบุคคล  ดังนั้น เพื่อเป็นการประกันสิทธิและโอกาสทางการศึกษา การประเมินคุณภาพ และโอกาสทางการศึกษา ตลอดจนการประกันคุณภาพของการให้บริการทางการศึกษาให้กับเด็กและเยาวชนพิการ จำเป็นต้องจัดการศึกษาในรูปแบบของ </w:t>
      </w:r>
      <w:r w:rsidRPr="00B97EA0">
        <w:rPr>
          <w:rFonts w:ascii="TH SarabunPSK" w:eastAsia="Calibri" w:hAnsi="TH SarabunPSK" w:cs="TH SarabunPSK"/>
          <w:sz w:val="32"/>
          <w:szCs w:val="32"/>
        </w:rPr>
        <w:t>“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ร่วม</w:t>
      </w:r>
      <w:r w:rsidRPr="00B97EA0">
        <w:rPr>
          <w:rFonts w:ascii="TH SarabunPSK" w:eastAsia="Calibri" w:hAnsi="TH SarabunPSK" w:cs="TH SarabunPSK"/>
          <w:sz w:val="32"/>
          <w:szCs w:val="32"/>
        </w:rPr>
        <w:t>”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เด็กและเยาวชนพิการสามารถเข้าถึงการศึกษาได้อย่างทั่วถึงในปีการศึกษา 2555 สำนักงานคณะกรรมการการศึกษาขั้นพื้นฐาน มีนโยบายสร้างความเข้มแข็งให้โรงเรียนแกนนำจัดการเรียนร่วมทั้ง 5,014 โรง ทั่วประเทศ  โดยจัดให้เด็กพิการทุกคนได้รับการพัฒนาเต็มตามศักยภาพของแต่ละบุคคลในรูปแบบโรงเรียนต้นแบบการเรียนรวม เป็นการจัดการศึกษาที่แสดงเจตนารมณ์ให้ผู้เรียนทุกคนได้รับสิทธิและโอกาสในการศึกษาอย่างเสมอภาค มีการจัดการที่เหมาะสมในโรงเรียนและห้องเรียนเพื่อช่วยให้ผู้เรียนได้รับประโยชน์โดยยึดหลักปรัชญาของการอยู่รวมกัน(</w:t>
      </w:r>
      <w:r w:rsidRPr="00B97EA0">
        <w:rPr>
          <w:rFonts w:ascii="TH SarabunPSK" w:eastAsia="Calibri" w:hAnsi="TH SarabunPSK" w:cs="TH SarabunPSK"/>
          <w:sz w:val="32"/>
          <w:szCs w:val="32"/>
        </w:rPr>
        <w:t>Inclusion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)โดยเน้นให้มีการนำบริการสนับสนุนต่าง ๆ มาจัดกระบวนการเรียนการสอน สนองความแตกต่างระหว่างบุคคล โดยกำหนดทางเลือกให้หลาย ๆ ทาง เพื่อให้ผู้เรียนสามารถเรียนรวมกันได้โดยไม่แบ่งแยกและเลือกปฏิบัติในโรงเรียน เพื่อเพิ่มทางเลือกให้กับโรงเรียนในการพัฒนานักเรียนพิการ และยังเป็นแหล่งเรียนรู้ให้กับโรงเรียนใกล้เคียงที่รับเด็กพิการเข้าเรียนด้วย นอกจากนี้ในการจัดการศึกษาให้กับเด็กและเยาวชนพิการได้อย่างมีประสิทธิภาพมีความจำเป็นที่จะต้องพัฒนาศักยภาพของครูและบุคลากรทางการศึกษาที่เกี่ยวข้องให้มีคุณภาพและสามารถปฏิบัติงานได้ตามมาตรฐานหรือเกณฑ์ที่กำหนด </w:t>
      </w:r>
    </w:p>
    <w:p w14:paraId="4287E0BF" w14:textId="77777777" w:rsidR="00C57BF8" w:rsidRPr="00B97EA0" w:rsidRDefault="00C57BF8" w:rsidP="0027485B">
      <w:pPr>
        <w:spacing w:before="12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ป่าซาง เป็นโรงเรียนต้นแบบการจัดการเรียนรวม และได้รับคัดเลือกจากสำนักงาน   เขตพื้นที่การศึกษามัธยมศึกษาลำปาง ลำพูน ให้เป็นศูนย์ส่งเสริมการจัดการศึกษาเรียนรวม นอกจากจะ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จัด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ศึกษาขั้นพื้นฐานสำหรับนักเรียนปกติทั่วไปแล้ว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ยังมีหน้าที่จัดการศึกษาสำหรับนักเรียนที่มี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ความต้องการจำเป็นพิเศษ  เพื่อพัฒนาคุณภาพการจัดการศึกษาสำหรับนักเรียนที่มีความต้องการพิเศษ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ให้มีประสิทธิภาพและได้รับโอกาสทางการศึกษาอย่างทั่วถึง  อันจะเป็นผลต่อการพัฒนาคุณภาพ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ตามมาตรฐานการศึกษา และสนองนโยบายตามกลยุทธ์ของสำนักงานคณะกรรมการการศึกษาขั้นพื้นฐาน</w:t>
      </w:r>
    </w:p>
    <w:p w14:paraId="4C9BC9B8" w14:textId="77777777" w:rsidR="00C57BF8" w:rsidRPr="00B97EA0" w:rsidRDefault="00C57BF8" w:rsidP="002748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966EB0" w14:textId="77777777" w:rsidR="00C57BF8" w:rsidRPr="00B97EA0" w:rsidRDefault="00C57BF8" w:rsidP="0027485B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9211D6C" w14:textId="77777777" w:rsidR="00C57BF8" w:rsidRPr="00B97EA0" w:rsidRDefault="00C57BF8" w:rsidP="0027485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.1 เพิ่มโอกาสทางการศึกษาและขจัดการเลือกปฏิบัติให้แก่เด็กและเยาวชนพิการให้ได้รับการพัฒนาศักยภาพในโรงเรียนเรียนรวมอย่างทั่วถึง และมีคุณภาพ </w:t>
      </w:r>
    </w:p>
    <w:p w14:paraId="267276A7" w14:textId="77777777" w:rsidR="00C57BF8" w:rsidRPr="00B97EA0" w:rsidRDefault="00C57BF8" w:rsidP="0027485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2 เพื่อสร้างความเข้มแข็งของโรงเรียนต้นแบบการเรียนรวม (</w:t>
      </w:r>
      <w:r w:rsidRPr="00B97EA0">
        <w:rPr>
          <w:rFonts w:ascii="TH SarabunPSK" w:eastAsia="Calibri" w:hAnsi="TH SarabunPSK" w:cs="TH SarabunPSK"/>
          <w:sz w:val="32"/>
          <w:szCs w:val="32"/>
        </w:rPr>
        <w:t>Inclusive Education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ดยบุคลากรต้องได้รับการพัฒนาอย่างเข้ม เป็นศูนย์บริการนักเรียนพิการที่มีคุณภาพ เป็นศูนย์รวมสื่อ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การเรียนรู้นวัตกรรม </w:t>
      </w:r>
      <w:r w:rsidRPr="00B97EA0">
        <w:rPr>
          <w:rFonts w:ascii="TH SarabunPSK" w:eastAsia="Calibri" w:hAnsi="TH SarabunPSK" w:cs="TH SarabunPSK"/>
          <w:sz w:val="32"/>
          <w:szCs w:val="32"/>
        </w:rPr>
        <w:t>Best Practice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ป็นแหล่งเรียนรู้ (</w:t>
      </w:r>
      <w:r w:rsidRPr="00B97EA0">
        <w:rPr>
          <w:rFonts w:ascii="TH SarabunPSK" w:eastAsia="Calibri" w:hAnsi="TH SarabunPSK" w:cs="TH SarabunPSK"/>
          <w:sz w:val="32"/>
          <w:szCs w:val="32"/>
        </w:rPr>
        <w:t>Resource Center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ทั้งด้านหลักสูตรการเรียน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สอนและการวัดผลเด็กพิการ ฯลฯ</w:t>
      </w:r>
    </w:p>
    <w:p w14:paraId="103EA3E9" w14:textId="77777777" w:rsidR="00C57BF8" w:rsidRPr="00B97EA0" w:rsidRDefault="00C57BF8" w:rsidP="0027485B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3 เพื่อให้เด็กพิการเรียนร่วมได้รับสิทธิและโอกาสที่เท่าเทียมกันในการได้รับการพัฒนาการเรียนรู้อย่างเต็มศักยภาพเป็นรายบุคคลได้รับบริการ สื่อ สิ่งอำนวยความสะดวกเพื่อเข้าถึงการศึกษา พัฒนาศักยภาพทักษะการดำรงชีวิต และพื้นฐานอาชีพเพื่อพึ่งตนเองได้</w:t>
      </w:r>
    </w:p>
    <w:p w14:paraId="4E22E0CF" w14:textId="77777777" w:rsidR="00C57BF8" w:rsidRPr="00B97EA0" w:rsidRDefault="00C57BF8" w:rsidP="0027485B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4 เพื่อพัฒนาโรงเรียนที่จัดการเรียนร่วมเข้าสู่มาตรฐานการเรียนร่วมและจัดระบบประกันคุณภาพทางการศึกษา ทั้งการบริหารจัดการ คุณภาพครูและคุณภาพผู้เรียน</w:t>
      </w:r>
    </w:p>
    <w:p w14:paraId="2B1743C3" w14:textId="77777777" w:rsidR="00C57BF8" w:rsidRPr="00B97EA0" w:rsidRDefault="00C57BF8" w:rsidP="0027485B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5 เพื่อส่งเสริมการทำงานร่วมกันของทุกภาคส่วน ครู ผู้ปกครอง องค์กรปกครองส่วนท้องถิ่น สำนักงานเขตพื้นที่การศึกษา และศูนย์การศึกษาพิเศษ เป็นเครือข่ายการพัฒนาที่ยั่งยืน</w:t>
      </w:r>
    </w:p>
    <w:p w14:paraId="368F4C28" w14:textId="77777777" w:rsidR="00C57BF8" w:rsidRPr="00B97EA0" w:rsidRDefault="00C57BF8" w:rsidP="0027485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32697CD7" w14:textId="77777777" w:rsidR="00C57BF8" w:rsidRPr="00B97EA0" w:rsidRDefault="00C57BF8" w:rsidP="0027485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13E70393" w14:textId="77777777" w:rsidR="00C57BF8" w:rsidRPr="00B97EA0" w:rsidRDefault="00C57BF8" w:rsidP="0027485B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1.1 ครูผู้สอนร้อยละ 90 มีสื่อ หรือพัฒนาสื่อ/นวัตกรรมในการจัดการเรียนการสอนสำหรับนักเรียนที่มีความบกพร่องทางการเรียนรู้</w:t>
      </w:r>
    </w:p>
    <w:p w14:paraId="2080CC1C" w14:textId="77777777" w:rsidR="00C57BF8" w:rsidRPr="00B97EA0" w:rsidRDefault="00C57BF8" w:rsidP="0027485B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1.2 ครูผู้สอนร้อยละ 90 สามารถคัดกรองและประเมินความสามารถพื้นฐาน ระดั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บ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สามารถและพัฒนาการของเด็กแต่ละคน</w:t>
      </w:r>
    </w:p>
    <w:p w14:paraId="0823205F" w14:textId="77777777" w:rsidR="00C57BF8" w:rsidRPr="00B97EA0" w:rsidRDefault="00C57BF8" w:rsidP="0027485B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1.3 ครูผู้สอนร้อยละ 90 จัดการเรียนร่วมสามารถจัดการเรียนการสอนโดยใช้เทคนิคการสอนทางการศึกษาพิเศษที่เหมาะสมกับปัญหาและความต้องการเด็กเป็นรายบุคคล</w:t>
      </w:r>
    </w:p>
    <w:p w14:paraId="469D99F4" w14:textId="77777777" w:rsidR="00C57BF8" w:rsidRPr="00B97EA0" w:rsidRDefault="00C57BF8" w:rsidP="0027485B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1.4 นักเรียนที่มีความบกพร่องทางการเรียนรู้ร้อยละ 90 ได้รับการพัฒนาอย่างเต็มตามศักยภาพทุกคน</w:t>
      </w:r>
    </w:p>
    <w:p w14:paraId="2727FD62" w14:textId="77777777" w:rsidR="00C57BF8" w:rsidRPr="00B97EA0" w:rsidRDefault="00C57BF8" w:rsidP="0027485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443066FA" w14:textId="77777777" w:rsidR="00C57BF8" w:rsidRPr="00B97EA0" w:rsidRDefault="00C57BF8" w:rsidP="0027485B">
      <w:pPr>
        <w:spacing w:line="380" w:lineRule="exact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</w:rPr>
        <w:t>.2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1 นักเรียนพิการเรียนร่วม ได้รับบริการ สื่อ สิ่งอำนวยความสะดวกเพื่อเข้าถึงการศึกษาที่สอดคล้องตามศักยภาพของแต่ละบุคคล ได้รับการศึกษาอย่างมีคุณภาพ เรียนอย่างมีความสุขและมีผลสัมฤทธิ์ทางการเรียนสูงขึ้น </w:t>
      </w:r>
    </w:p>
    <w:p w14:paraId="0FEB5E83" w14:textId="77777777" w:rsidR="00C57BF8" w:rsidRPr="00B97EA0" w:rsidRDefault="00C57BF8" w:rsidP="0027485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4</w:t>
      </w:r>
      <w:r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2.</w:t>
      </w:r>
      <w:r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ครูและบุคลากรทางการศึกษาที่สอนเด็กพิการเรียนร่วมในโรงแกนนำจัดการเรียนร่วม/โรงเรียนต้นแบบการเรียนรวมมีความรู้ความสามารถในการจัดการเรียนการสอนสำหรับนักเรียนพิการเรียนร่วมและสามารถจัดทำแผนการจัดการศึกษาเฉพาะบุคคล (</w:t>
      </w:r>
      <w:r w:rsidRPr="00B97EA0">
        <w:rPr>
          <w:rFonts w:ascii="TH SarabunPSK" w:eastAsia="Calibri" w:hAnsi="TH SarabunPSK" w:cs="TH SarabunPSK"/>
          <w:sz w:val="32"/>
          <w:szCs w:val="32"/>
        </w:rPr>
        <w:t>IEP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) ที่เหมาะสมต่อพัฒนาการและความต้องการพิเศษของเด็กแต่ละคน</w:t>
      </w:r>
    </w:p>
    <w:p w14:paraId="53958B53" w14:textId="77777777" w:rsidR="00C57BF8" w:rsidRPr="00B97EA0" w:rsidRDefault="00C57BF8" w:rsidP="0027485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2.3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มีมาตรฐานในการจัดการเรียนร่วม มีความเข้มแข็งในการบริหารจัดการเรียนร่วมโดยใช้โรงเรียนเป็นฐาน และการบริหารจัดการโดยใช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หลัก </w:t>
      </w:r>
      <w:r w:rsidRPr="00B97EA0">
        <w:rPr>
          <w:rFonts w:ascii="TH SarabunPSK" w:hAnsi="TH SarabunPSK" w:cs="TH SarabunPSK"/>
          <w:sz w:val="32"/>
          <w:szCs w:val="32"/>
        </w:rPr>
        <w:t>WP Model</w:t>
      </w:r>
    </w:p>
    <w:p w14:paraId="726C7C7E" w14:textId="77777777" w:rsidR="00C57BF8" w:rsidRPr="00B97EA0" w:rsidRDefault="00C57BF8" w:rsidP="002748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F0E6EF" w14:textId="77777777" w:rsidR="00C57BF8" w:rsidRPr="00B97EA0" w:rsidRDefault="00C57BF8" w:rsidP="0027485B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2D82DBA" w14:textId="77777777" w:rsidR="00C57BF8" w:rsidRPr="00B97EA0" w:rsidRDefault="00C57BF8" w:rsidP="0027485B">
      <w:pPr>
        <w:spacing w:before="60" w:after="6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40"/>
        <w:gridCol w:w="2693"/>
        <w:gridCol w:w="1231"/>
      </w:tblGrid>
      <w:tr w:rsidR="00C57BF8" w:rsidRPr="00B97EA0" w14:paraId="4C5F1A0C" w14:textId="77777777" w:rsidTr="005B019C">
        <w:tc>
          <w:tcPr>
            <w:tcW w:w="384" w:type="dxa"/>
            <w:shd w:val="clear" w:color="auto" w:fill="auto"/>
          </w:tcPr>
          <w:p w14:paraId="5A5EF64F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40" w:type="dxa"/>
            <w:shd w:val="clear" w:color="auto" w:fill="auto"/>
          </w:tcPr>
          <w:p w14:paraId="081C2851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93" w:type="dxa"/>
            <w:shd w:val="clear" w:color="auto" w:fill="auto"/>
          </w:tcPr>
          <w:p w14:paraId="3B436951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31" w:type="dxa"/>
            <w:shd w:val="clear" w:color="auto" w:fill="auto"/>
          </w:tcPr>
          <w:p w14:paraId="242C239E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7BF8" w:rsidRPr="00B97EA0" w14:paraId="114FF773" w14:textId="77777777" w:rsidTr="005B019C">
        <w:tc>
          <w:tcPr>
            <w:tcW w:w="384" w:type="dxa"/>
            <w:shd w:val="clear" w:color="auto" w:fill="auto"/>
          </w:tcPr>
          <w:p w14:paraId="77771A4B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140" w:type="dxa"/>
            <w:shd w:val="clear" w:color="auto" w:fill="auto"/>
          </w:tcPr>
          <w:p w14:paraId="2F38AA94" w14:textId="77777777" w:rsidR="00C57BF8" w:rsidRPr="00B97EA0" w:rsidRDefault="00C57BF8" w:rsidP="0027485B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นำเสนอผลงานทางวิชา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ครูรายบุคคล</w:t>
            </w:r>
          </w:p>
        </w:tc>
        <w:tc>
          <w:tcPr>
            <w:tcW w:w="2693" w:type="dxa"/>
            <w:shd w:val="clear" w:color="auto" w:fill="auto"/>
          </w:tcPr>
          <w:p w14:paraId="2BF4C902" w14:textId="77777777" w:rsidR="00C57BF8" w:rsidRPr="00B97EA0" w:rsidRDefault="00C57BF8" w:rsidP="0027485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0 เม.ย.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14:paraId="68D01203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F8" w:rsidRPr="00B97EA0" w14:paraId="473E24D0" w14:textId="77777777" w:rsidTr="005B019C">
        <w:tc>
          <w:tcPr>
            <w:tcW w:w="384" w:type="dxa"/>
            <w:shd w:val="clear" w:color="auto" w:fill="auto"/>
          </w:tcPr>
          <w:p w14:paraId="43D4C201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140" w:type="dxa"/>
            <w:shd w:val="clear" w:color="auto" w:fill="auto"/>
          </w:tcPr>
          <w:p w14:paraId="5423884A" w14:textId="77777777" w:rsidR="00C57BF8" w:rsidRPr="00B97EA0" w:rsidRDefault="00C57BF8" w:rsidP="0027485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การคัดกรองและสอนเสริมนักเรียนพิการเรียนรว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(คลินิกภาษา)</w:t>
            </w:r>
          </w:p>
        </w:tc>
        <w:tc>
          <w:tcPr>
            <w:tcW w:w="2693" w:type="dxa"/>
            <w:shd w:val="clear" w:color="auto" w:fill="auto"/>
          </w:tcPr>
          <w:p w14:paraId="7230563F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0 เม.ย.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14:paraId="4369A726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170865" w14:textId="77777777" w:rsidR="00C57BF8" w:rsidRPr="00B97EA0" w:rsidRDefault="00C57BF8" w:rsidP="0027485B">
      <w:pPr>
        <w:spacing w:before="120"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494"/>
        <w:gridCol w:w="2880"/>
        <w:gridCol w:w="1440"/>
      </w:tblGrid>
      <w:tr w:rsidR="00C57BF8" w:rsidRPr="00B97EA0" w14:paraId="1FBAC99A" w14:textId="77777777" w:rsidTr="005B019C">
        <w:trPr>
          <w:tblHeader/>
        </w:trPr>
        <w:tc>
          <w:tcPr>
            <w:tcW w:w="384" w:type="dxa"/>
            <w:shd w:val="clear" w:color="auto" w:fill="auto"/>
          </w:tcPr>
          <w:p w14:paraId="2CA9D373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94" w:type="dxa"/>
            <w:shd w:val="clear" w:color="auto" w:fill="auto"/>
          </w:tcPr>
          <w:p w14:paraId="0A21A491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880" w:type="dxa"/>
            <w:shd w:val="clear" w:color="auto" w:fill="auto"/>
          </w:tcPr>
          <w:p w14:paraId="47B31495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40" w:type="dxa"/>
            <w:shd w:val="clear" w:color="auto" w:fill="auto"/>
          </w:tcPr>
          <w:p w14:paraId="3C298407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7BF8" w:rsidRPr="00B97EA0" w14:paraId="6CD98EB0" w14:textId="77777777" w:rsidTr="005B019C">
        <w:tc>
          <w:tcPr>
            <w:tcW w:w="384" w:type="dxa"/>
            <w:shd w:val="clear" w:color="auto" w:fill="auto"/>
          </w:tcPr>
          <w:p w14:paraId="5BD4D03E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494" w:type="dxa"/>
            <w:shd w:val="clear" w:color="auto" w:fill="auto"/>
          </w:tcPr>
          <w:p w14:paraId="0E45B650" w14:textId="77777777" w:rsidR="00C57BF8" w:rsidRPr="00B97EA0" w:rsidRDefault="00C57BF8" w:rsidP="00274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ัดทำแผนการศึกษาเฉพาะบุคคล</w:t>
            </w:r>
          </w:p>
        </w:tc>
        <w:tc>
          <w:tcPr>
            <w:tcW w:w="2880" w:type="dxa"/>
            <w:shd w:val="clear" w:color="auto" w:fill="auto"/>
          </w:tcPr>
          <w:p w14:paraId="236FE219" w14:textId="77777777" w:rsidR="00C57BF8" w:rsidRPr="00B97EA0" w:rsidRDefault="00C57BF8" w:rsidP="0027485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ก.ย. 256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641940E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F8" w:rsidRPr="00B97EA0" w14:paraId="1A66BBC1" w14:textId="77777777" w:rsidTr="005B019C">
        <w:tc>
          <w:tcPr>
            <w:tcW w:w="384" w:type="dxa"/>
            <w:shd w:val="clear" w:color="auto" w:fill="auto"/>
          </w:tcPr>
          <w:p w14:paraId="7143D937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494" w:type="dxa"/>
            <w:shd w:val="clear" w:color="auto" w:fill="auto"/>
          </w:tcPr>
          <w:p w14:paraId="52F106BE" w14:textId="77777777" w:rsidR="00C57BF8" w:rsidRPr="00B97EA0" w:rsidRDefault="00C57BF8" w:rsidP="0027485B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ผู้ปกครองนักเรียนเรียนรว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/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14:paraId="039C994B" w14:textId="77777777" w:rsidR="00C57BF8" w:rsidRPr="00B97EA0" w:rsidRDefault="00C57BF8" w:rsidP="0027485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ก.ย. 256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29B185CC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BF8" w:rsidRPr="00B97EA0" w14:paraId="4947915B" w14:textId="77777777" w:rsidTr="005B019C">
        <w:tc>
          <w:tcPr>
            <w:tcW w:w="384" w:type="dxa"/>
            <w:shd w:val="clear" w:color="auto" w:fill="auto"/>
          </w:tcPr>
          <w:p w14:paraId="723D8A04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494" w:type="dxa"/>
            <w:shd w:val="clear" w:color="auto" w:fill="auto"/>
          </w:tcPr>
          <w:p w14:paraId="3DE4B06B" w14:textId="77777777" w:rsidR="00C57BF8" w:rsidRPr="00B97EA0" w:rsidRDefault="00C57BF8" w:rsidP="00274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นักเรียนที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้องการพิเศษ</w:t>
            </w:r>
          </w:p>
        </w:tc>
        <w:tc>
          <w:tcPr>
            <w:tcW w:w="2880" w:type="dxa"/>
            <w:shd w:val="clear" w:color="auto" w:fill="auto"/>
          </w:tcPr>
          <w:p w14:paraId="0950C12E" w14:textId="77777777" w:rsidR="00C57BF8" w:rsidRPr="00B97EA0" w:rsidRDefault="00C57BF8" w:rsidP="00274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ก.ย. 256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7A0FC00C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A039C8" w14:textId="77777777" w:rsidR="00C57BF8" w:rsidRPr="00B97EA0" w:rsidRDefault="00C57BF8" w:rsidP="0027485B">
      <w:pPr>
        <w:spacing w:before="60"/>
        <w:rPr>
          <w:rFonts w:ascii="TH SarabunPSK" w:hAnsi="TH SarabunPSK" w:cs="TH SarabunPSK"/>
          <w:b/>
          <w:bCs/>
          <w:sz w:val="32"/>
          <w:szCs w:val="32"/>
        </w:rPr>
      </w:pPr>
    </w:p>
    <w:p w14:paraId="72D592CF" w14:textId="77777777" w:rsidR="00C57BF8" w:rsidRPr="00B97EA0" w:rsidRDefault="00C57BF8" w:rsidP="0027485B">
      <w:pPr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066DF149" w14:textId="77777777" w:rsidR="00C57BF8" w:rsidRPr="00B97EA0" w:rsidRDefault="00C57BF8" w:rsidP="0027485B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sz w:val="32"/>
          <w:szCs w:val="32"/>
        </w:rPr>
        <w:t>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265" w:type="dxa"/>
        <w:tblLook w:val="04A0" w:firstRow="1" w:lastRow="0" w:firstColumn="1" w:lastColumn="0" w:noHBand="0" w:noVBand="1"/>
      </w:tblPr>
      <w:tblGrid>
        <w:gridCol w:w="5238"/>
        <w:gridCol w:w="1440"/>
        <w:gridCol w:w="1327"/>
        <w:gridCol w:w="1260"/>
      </w:tblGrid>
      <w:tr w:rsidR="00C57BF8" w:rsidRPr="00B97EA0" w14:paraId="19A08237" w14:textId="77777777" w:rsidTr="005B019C">
        <w:trPr>
          <w:trHeight w:val="449"/>
          <w:tblHeader/>
        </w:trPr>
        <w:tc>
          <w:tcPr>
            <w:tcW w:w="5238" w:type="dxa"/>
            <w:vAlign w:val="center"/>
          </w:tcPr>
          <w:p w14:paraId="42CE2827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vAlign w:val="center"/>
          </w:tcPr>
          <w:p w14:paraId="79E74791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27" w:type="dxa"/>
            <w:vAlign w:val="center"/>
          </w:tcPr>
          <w:p w14:paraId="38B178FE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vAlign w:val="center"/>
          </w:tcPr>
          <w:p w14:paraId="0B7B70BC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C57BF8" w:rsidRPr="00B97EA0" w14:paraId="4EDD293E" w14:textId="77777777" w:rsidTr="005B019C">
        <w:tc>
          <w:tcPr>
            <w:tcW w:w="5238" w:type="dxa"/>
          </w:tcPr>
          <w:p w14:paraId="3DB02803" w14:textId="77777777" w:rsidR="00C57BF8" w:rsidRPr="00B97EA0" w:rsidRDefault="00C57BF8" w:rsidP="00274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การนำเสนอผลงานทางวิชาการดำเนินงานครูรายบุคคล</w:t>
            </w:r>
          </w:p>
        </w:tc>
        <w:tc>
          <w:tcPr>
            <w:tcW w:w="1440" w:type="dxa"/>
          </w:tcPr>
          <w:p w14:paraId="29FBBF20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327" w:type="dxa"/>
          </w:tcPr>
          <w:p w14:paraId="39E005C4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24A138E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57BF8" w:rsidRPr="00B97EA0" w14:paraId="783946EF" w14:textId="77777777" w:rsidTr="005B019C">
        <w:tc>
          <w:tcPr>
            <w:tcW w:w="5238" w:type="dxa"/>
          </w:tcPr>
          <w:p w14:paraId="158416A1" w14:textId="77777777" w:rsidR="00C57BF8" w:rsidRPr="00B97EA0" w:rsidRDefault="00C57BF8" w:rsidP="0027485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การคัดกรองและประสานงานเครือข่าย (คลินิกภาษา)</w:t>
            </w:r>
          </w:p>
        </w:tc>
        <w:tc>
          <w:tcPr>
            <w:tcW w:w="1440" w:type="dxa"/>
          </w:tcPr>
          <w:p w14:paraId="0764CF92" w14:textId="77777777" w:rsidR="00C57BF8" w:rsidRPr="00B97EA0" w:rsidRDefault="00C57BF8" w:rsidP="0027485B">
            <w:pPr>
              <w:tabs>
                <w:tab w:val="left" w:pos="465"/>
                <w:tab w:val="center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327" w:type="dxa"/>
          </w:tcPr>
          <w:p w14:paraId="417BC68A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47C864E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57BF8" w:rsidRPr="00B97EA0" w14:paraId="0529CF71" w14:textId="77777777" w:rsidTr="005B019C">
        <w:tc>
          <w:tcPr>
            <w:tcW w:w="5238" w:type="dxa"/>
          </w:tcPr>
          <w:p w14:paraId="48632E8B" w14:textId="77777777" w:rsidR="00C57BF8" w:rsidRPr="00B97EA0" w:rsidRDefault="00C57BF8" w:rsidP="0027485B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จัดทำแผนการศึกษาเฉพาะบุคคล</w:t>
            </w:r>
          </w:p>
        </w:tc>
        <w:tc>
          <w:tcPr>
            <w:tcW w:w="1440" w:type="dxa"/>
          </w:tcPr>
          <w:p w14:paraId="1FFD5DBE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327" w:type="dxa"/>
          </w:tcPr>
          <w:p w14:paraId="5602144B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8D16C05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57BF8" w:rsidRPr="00B97EA0" w14:paraId="4506704D" w14:textId="77777777" w:rsidTr="005B019C">
        <w:tc>
          <w:tcPr>
            <w:tcW w:w="5238" w:type="dxa"/>
          </w:tcPr>
          <w:p w14:paraId="3007CA70" w14:textId="77777777" w:rsidR="00C57BF8" w:rsidRPr="00B97EA0" w:rsidRDefault="00C57BF8" w:rsidP="0027485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ชุมผู้ปกครองนักเรียนเรียนรว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/2564</w:t>
            </w:r>
          </w:p>
        </w:tc>
        <w:tc>
          <w:tcPr>
            <w:tcW w:w="1440" w:type="dxa"/>
          </w:tcPr>
          <w:p w14:paraId="35EE00DB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327" w:type="dxa"/>
          </w:tcPr>
          <w:p w14:paraId="06A3A70E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F4C813A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57BF8" w:rsidRPr="00B97EA0" w14:paraId="6EB4893B" w14:textId="77777777" w:rsidTr="005B019C">
        <w:tc>
          <w:tcPr>
            <w:tcW w:w="5238" w:type="dxa"/>
          </w:tcPr>
          <w:p w14:paraId="230F18D5" w14:textId="77777777" w:rsidR="00C57BF8" w:rsidRPr="00B97EA0" w:rsidRDefault="00C57BF8" w:rsidP="00274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นักเรียนที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้องการพิเศษ</w:t>
            </w:r>
          </w:p>
        </w:tc>
        <w:tc>
          <w:tcPr>
            <w:tcW w:w="1440" w:type="dxa"/>
          </w:tcPr>
          <w:p w14:paraId="15387B93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27" w:type="dxa"/>
          </w:tcPr>
          <w:p w14:paraId="32E961DD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3E5C1C40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57BF8" w:rsidRPr="00B97EA0" w14:paraId="2C01554C" w14:textId="77777777" w:rsidTr="005B019C">
        <w:tc>
          <w:tcPr>
            <w:tcW w:w="5238" w:type="dxa"/>
          </w:tcPr>
          <w:p w14:paraId="1F018F4D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B97EA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</w:tcPr>
          <w:p w14:paraId="19E341FC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27" w:type="dxa"/>
          </w:tcPr>
          <w:p w14:paraId="3E671F30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15244896" w14:textId="77777777" w:rsidR="00C57BF8" w:rsidRPr="00B97EA0" w:rsidRDefault="00C57BF8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A31FDEE" w14:textId="77777777" w:rsidR="00C57BF8" w:rsidRPr="00B97EA0" w:rsidRDefault="00C57BF8" w:rsidP="0027485B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68"/>
        <w:gridCol w:w="1056"/>
        <w:gridCol w:w="1036"/>
      </w:tblGrid>
      <w:tr w:rsidR="00C57BF8" w:rsidRPr="00B97EA0" w14:paraId="7352FEB7" w14:textId="77777777" w:rsidTr="005B019C">
        <w:trPr>
          <w:tblHeader/>
        </w:trPr>
        <w:tc>
          <w:tcPr>
            <w:tcW w:w="5240" w:type="dxa"/>
            <w:vMerge w:val="restart"/>
          </w:tcPr>
          <w:p w14:paraId="7AE76B93" w14:textId="77777777" w:rsidR="00C57BF8" w:rsidRPr="00B97EA0" w:rsidRDefault="00C57BF8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B16D79F" w14:textId="77777777" w:rsidR="00C57BF8" w:rsidRPr="00B97EA0" w:rsidRDefault="00C57BF8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134" w:type="dxa"/>
            <w:vMerge w:val="restart"/>
          </w:tcPr>
          <w:p w14:paraId="565AB3EB" w14:textId="77777777" w:rsidR="00C57BF8" w:rsidRPr="00B97EA0" w:rsidRDefault="00C57BF8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14:paraId="70B5314F" w14:textId="77777777" w:rsidR="00C57BF8" w:rsidRPr="00B97EA0" w:rsidRDefault="00C57BF8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3260" w:type="dxa"/>
            <w:gridSpan w:val="3"/>
          </w:tcPr>
          <w:p w14:paraId="723195F6" w14:textId="77777777" w:rsidR="00C57BF8" w:rsidRPr="00B97EA0" w:rsidRDefault="00C57BF8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C57BF8" w:rsidRPr="00B97EA0" w14:paraId="3CCF1F3D" w14:textId="77777777" w:rsidTr="005B019C">
        <w:trPr>
          <w:tblHeader/>
        </w:trPr>
        <w:tc>
          <w:tcPr>
            <w:tcW w:w="5240" w:type="dxa"/>
            <w:vMerge/>
            <w:tcBorders>
              <w:bottom w:val="single" w:sz="4" w:space="0" w:color="000000"/>
            </w:tcBorders>
          </w:tcPr>
          <w:p w14:paraId="5202B887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4D6DEB3C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0CE62E9F" w14:textId="77777777" w:rsidR="00C57BF8" w:rsidRPr="00B97EA0" w:rsidRDefault="00C57BF8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14:paraId="75974AB9" w14:textId="77777777" w:rsidR="00C57BF8" w:rsidRPr="00B97EA0" w:rsidRDefault="00C57BF8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036" w:type="dxa"/>
            <w:tcBorders>
              <w:bottom w:val="single" w:sz="4" w:space="0" w:color="000000"/>
            </w:tcBorders>
          </w:tcPr>
          <w:p w14:paraId="481A878E" w14:textId="77777777" w:rsidR="00C57BF8" w:rsidRPr="00B97EA0" w:rsidRDefault="00C57BF8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</w:p>
        </w:tc>
      </w:tr>
      <w:tr w:rsidR="00C57BF8" w:rsidRPr="00B97EA0" w14:paraId="34168DCD" w14:textId="77777777" w:rsidTr="005B019C"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70EE3A07" w14:textId="77777777" w:rsidR="00C57BF8" w:rsidRPr="00B97EA0" w:rsidRDefault="00C57BF8" w:rsidP="0027485B">
            <w:pPr>
              <w:spacing w:line="380" w:lineRule="exac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ผลงานทางวิชาการดำเนินงานครูรายบุคค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351AB2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14:paraId="564E1E1E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0DE63DB1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54D96C24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57BF8" w:rsidRPr="00B97EA0" w14:paraId="4E6AFFFD" w14:textId="77777777" w:rsidTr="005B019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BA73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ัดกรองและประสานงานเครือข่าย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CAD6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2D49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368B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3110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57BF8" w:rsidRPr="00B97EA0" w14:paraId="349F1A74" w14:textId="77777777" w:rsidTr="005B019C">
        <w:tc>
          <w:tcPr>
            <w:tcW w:w="5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EB6A31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ผนการศึกษาเฉพาะบุคคล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55DF79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6B0099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02A6AD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C1246C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57BF8" w:rsidRPr="00B97EA0" w14:paraId="020509B3" w14:textId="77777777" w:rsidTr="005B019C">
        <w:tc>
          <w:tcPr>
            <w:tcW w:w="5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C69819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ผู้ปกครองนักเรียนเรียนรว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/256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C5ED9F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39ADE1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D03E4C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F2ADDF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57BF8" w:rsidRPr="00B97EA0" w14:paraId="608C573C" w14:textId="77777777" w:rsidTr="005B019C">
        <w:tc>
          <w:tcPr>
            <w:tcW w:w="5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51C8A9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5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นักเรียนที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้องการพิเศษ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8BAA73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16F151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348DB5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2D5E6D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57BF8" w:rsidRPr="00B97EA0" w14:paraId="7CBB7F35" w14:textId="77777777" w:rsidTr="005B019C">
        <w:tc>
          <w:tcPr>
            <w:tcW w:w="52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2FB7842" w14:textId="77777777" w:rsidR="00C57BF8" w:rsidRPr="00B97EA0" w:rsidRDefault="00C57BF8" w:rsidP="0027485B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413F31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21EBA8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E5A66FB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2DAFBC" w14:textId="77777777" w:rsidR="00C57BF8" w:rsidRPr="00B97EA0" w:rsidRDefault="00C57BF8" w:rsidP="0027485B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00C1222" w14:textId="77777777" w:rsidR="00C57BF8" w:rsidRPr="00B97EA0" w:rsidRDefault="00C57BF8" w:rsidP="0027485B">
      <w:pPr>
        <w:spacing w:before="12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proofErr w:type="gramStart"/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1</w:t>
      </w:r>
      <w:proofErr w:type="gramEnd"/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2565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2A208230" w14:textId="77777777" w:rsidR="00C57BF8" w:rsidRPr="00B97EA0" w:rsidRDefault="00C57BF8" w:rsidP="0027485B">
      <w:pPr>
        <w:spacing w:before="12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3C2F2B21" w14:textId="77777777" w:rsidR="00C57BF8" w:rsidRPr="00B97EA0" w:rsidRDefault="00C57BF8" w:rsidP="0027485B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78965399" w14:textId="77777777" w:rsidR="00C57BF8" w:rsidRPr="00B97EA0" w:rsidRDefault="00C57BF8" w:rsidP="0027485B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ารจัดกิจกรรมการเรียนการสอนเด็กพิเศษเรียนร่วม เป็นสิ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่</w:t>
      </w:r>
      <w:r w:rsidRPr="00B97EA0">
        <w:rPr>
          <w:rFonts w:ascii="TH SarabunPSK" w:hAnsi="TH SarabunPSK" w:cs="TH SarabunPSK"/>
          <w:sz w:val="32"/>
          <w:szCs w:val="32"/>
          <w:cs/>
        </w:rPr>
        <w:t>งส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คัญท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่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ต้องจัดเพื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่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อเติมเต็มศักยภาพการเรียนรู้ของนักเรียนนอกเหนือจากการเรียนรู้ในห้องเรีย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ต่เนื่องด้วยงานสอนและงานกิจกรรมต่าง ๆ ในโรงเรียนมีจำนวนมาก จึงทำให้ครูไม่มีเวลาเพียงพอต่อการ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นักเรียนให้เต็มตามศักยภาพ</w:t>
      </w:r>
    </w:p>
    <w:p w14:paraId="3A1200C7" w14:textId="77777777" w:rsidR="00C57BF8" w:rsidRPr="00B97EA0" w:rsidRDefault="00C57BF8" w:rsidP="0027485B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5FB4B738" w14:textId="77777777" w:rsidR="00C57BF8" w:rsidRPr="00B97EA0" w:rsidRDefault="00C57BF8" w:rsidP="0027485B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  8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B97EA0">
        <w:rPr>
          <w:rFonts w:ascii="TH SarabunPSK" w:hAnsi="TH SarabunPSK" w:cs="TH SarabunPSK"/>
          <w:sz w:val="32"/>
          <w:szCs w:val="32"/>
          <w:cs/>
        </w:rPr>
        <w:t>ทางโรงเรียนได้ใช้สื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่</w:t>
      </w:r>
      <w:r w:rsidRPr="00B97EA0">
        <w:rPr>
          <w:rFonts w:ascii="TH SarabunPSK" w:hAnsi="TH SarabunPSK" w:cs="TH SarabunPSK"/>
          <w:sz w:val="32"/>
          <w:szCs w:val="32"/>
          <w:cs/>
        </w:rPr>
        <w:t>อในการจัดกิจกรรมต่า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Pr="00B97EA0">
        <w:rPr>
          <w:rFonts w:ascii="TH SarabunPSK" w:hAnsi="TH SarabunPSK" w:cs="TH SarabunPSK"/>
          <w:sz w:val="32"/>
          <w:szCs w:val="32"/>
          <w:cs/>
        </w:rPr>
        <w:t>ท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่</w:t>
      </w:r>
      <w:r w:rsidRPr="00B97EA0">
        <w:rPr>
          <w:rFonts w:ascii="TH SarabunPSK" w:hAnsi="TH SarabunPSK" w:cs="TH SarabunPSK"/>
          <w:sz w:val="32"/>
          <w:szCs w:val="32"/>
          <w:cs/>
        </w:rPr>
        <w:t>หลากหลาย เพื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่</w:t>
      </w:r>
      <w:r w:rsidRPr="00B97EA0">
        <w:rPr>
          <w:rFonts w:ascii="TH SarabunPSK" w:hAnsi="TH SarabunPSK" w:cs="TH SarabunPSK"/>
          <w:sz w:val="32"/>
          <w:szCs w:val="32"/>
          <w:cs/>
        </w:rPr>
        <w:t>อพัฒนานักเรียนให้ เต็มตามศักยภาพของแต่ละบุคคล</w:t>
      </w:r>
    </w:p>
    <w:p w14:paraId="32E5D2E2" w14:textId="77777777" w:rsidR="00C57BF8" w:rsidRPr="00B97EA0" w:rsidRDefault="00C57BF8" w:rsidP="0027485B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8.2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ได้รับการพัฒนาเติมเต็มตามศักยภาพของตนเอง โดยใช้สื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่</w:t>
      </w:r>
      <w:r w:rsidRPr="00B97EA0">
        <w:rPr>
          <w:rFonts w:ascii="TH SarabunPSK" w:hAnsi="TH SarabunPSK" w:cs="TH SarabunPSK"/>
          <w:sz w:val="32"/>
          <w:szCs w:val="32"/>
          <w:cs/>
        </w:rPr>
        <w:t>อ และอุปกรณ์ต่าง ๆในการจัดการเรียนการสอน</w:t>
      </w:r>
    </w:p>
    <w:p w14:paraId="35D80563" w14:textId="77777777" w:rsidR="00C57BF8" w:rsidRPr="00B97EA0" w:rsidRDefault="00C57BF8" w:rsidP="0027485B">
      <w:pPr>
        <w:spacing w:before="240" w:after="120" w:line="380" w:lineRule="exact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06" w:type="dxa"/>
        <w:tblLook w:val="04A0" w:firstRow="1" w:lastRow="0" w:firstColumn="1" w:lastColumn="0" w:noHBand="0" w:noVBand="1"/>
      </w:tblPr>
      <w:tblGrid>
        <w:gridCol w:w="4106"/>
        <w:gridCol w:w="1276"/>
        <w:gridCol w:w="1820"/>
        <w:gridCol w:w="2204"/>
      </w:tblGrid>
      <w:tr w:rsidR="00C57BF8" w:rsidRPr="00B97EA0" w14:paraId="5CF0C2D0" w14:textId="77777777" w:rsidTr="005B019C">
        <w:trPr>
          <w:tblHeader/>
        </w:trPr>
        <w:tc>
          <w:tcPr>
            <w:tcW w:w="4106" w:type="dxa"/>
            <w:tcBorders>
              <w:right w:val="single" w:sz="4" w:space="0" w:color="auto"/>
            </w:tcBorders>
          </w:tcPr>
          <w:p w14:paraId="3B538646" w14:textId="77777777" w:rsidR="00C57BF8" w:rsidRPr="00B97EA0" w:rsidRDefault="00C57BF8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530712" w14:textId="77777777" w:rsidR="00C57BF8" w:rsidRPr="00B97EA0" w:rsidRDefault="00C57BF8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20" w:type="dxa"/>
          </w:tcPr>
          <w:p w14:paraId="2242F6A3" w14:textId="77777777" w:rsidR="00C57BF8" w:rsidRPr="00B97EA0" w:rsidRDefault="00C57BF8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04" w:type="dxa"/>
          </w:tcPr>
          <w:p w14:paraId="7DFC8E6C" w14:textId="77777777" w:rsidR="00C57BF8" w:rsidRPr="00B97EA0" w:rsidRDefault="00C57BF8" w:rsidP="0027485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57BF8" w:rsidRPr="00B97EA0" w14:paraId="1B22F2CB" w14:textId="77777777" w:rsidTr="005B019C">
        <w:tc>
          <w:tcPr>
            <w:tcW w:w="4106" w:type="dxa"/>
            <w:tcBorders>
              <w:right w:val="single" w:sz="4" w:space="0" w:color="auto"/>
            </w:tcBorders>
          </w:tcPr>
          <w:p w14:paraId="1B6E8FE3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7B92C7A3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ูผู้สอนร้อยละ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สื่อ หรือพัฒนาสื่อ/นวัตกรรมในการจัดการเรียนการสอน</w:t>
            </w:r>
          </w:p>
          <w:p w14:paraId="49019FB1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หรับนักเรียนที่มีความบกพร่องทางการเรียนรู้</w:t>
            </w:r>
          </w:p>
          <w:p w14:paraId="5E581D4B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ูผู้สอนร้อยละ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มารถคัดกรองและประเมินความสามารถพื้นฐาน ระดับความสามารถและพัฒนาการของเด็กแต่ละคน</w:t>
            </w:r>
          </w:p>
          <w:p w14:paraId="7568B7D6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ูผู้สอนร้อยละ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ดการเรียนร่วมสามารถจัดการเรียนการสอนโดยใช้เทคนิคการสอนทางการศึกษาพิเศษที่เหมาะสมกับปัญหาและความต้องการเด็กเป็นรายบุคคล</w:t>
            </w:r>
          </w:p>
          <w:p w14:paraId="4D6174AB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ที่มีความบกพร่องทางการเรียนรู้ร้อยละ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90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ด้รับการพัฒนาอย่างเต็มตามศักยภาพทุกคน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C59B90" w14:textId="77777777" w:rsidR="00C57BF8" w:rsidRPr="00B97EA0" w:rsidRDefault="00C57BF8" w:rsidP="0027485B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6DEDBC2D" w14:textId="77777777" w:rsidR="00C57BF8" w:rsidRPr="00B97EA0" w:rsidRDefault="00C57BF8" w:rsidP="0027485B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8F485" w14:textId="77777777" w:rsidR="00C57BF8" w:rsidRPr="00B97EA0" w:rsidRDefault="00C57BF8" w:rsidP="0027485B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73A97AFD" w14:textId="77777777" w:rsidR="00C57BF8" w:rsidRPr="00B97EA0" w:rsidRDefault="00C57BF8" w:rsidP="0027485B">
            <w:pPr>
              <w:spacing w:before="240"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47E03299" w14:textId="77777777" w:rsidR="00C57BF8" w:rsidRPr="00B97EA0" w:rsidRDefault="00C57BF8" w:rsidP="0027485B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1E6A1" w14:textId="77777777" w:rsidR="00C57BF8" w:rsidRPr="00B97EA0" w:rsidRDefault="00C57BF8" w:rsidP="0027485B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06F9A088" w14:textId="77777777" w:rsidR="00C57BF8" w:rsidRPr="00B97EA0" w:rsidRDefault="00C57BF8" w:rsidP="0027485B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0" w:type="dxa"/>
          </w:tcPr>
          <w:p w14:paraId="31904691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6EFF542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เก็บสถิติ</w:t>
            </w:r>
          </w:p>
          <w:p w14:paraId="3EA08A84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FEEC3DE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5DCF449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ทำรายงานผล</w:t>
            </w:r>
          </w:p>
          <w:p w14:paraId="38949027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6AF6EB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ทำรายงานผล</w:t>
            </w:r>
          </w:p>
          <w:p w14:paraId="408F6B8A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1D62A0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5D77A1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7C33DB8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ทำรายงานผล</w:t>
            </w:r>
          </w:p>
          <w:p w14:paraId="58239AB4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68F2C394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4" w:type="dxa"/>
          </w:tcPr>
          <w:p w14:paraId="4445FCF3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05DD9A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บันทึกสถิติการได้รับการช่วยเหลือ</w:t>
            </w:r>
          </w:p>
          <w:p w14:paraId="1813494B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EF8EC0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ายงานผลการพัฒนา</w:t>
            </w:r>
          </w:p>
          <w:p w14:paraId="1F4420B0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3A6B79D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ายงานผลการพัฒนา</w:t>
            </w:r>
          </w:p>
          <w:p w14:paraId="7DDEB3EF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3A9D6FA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05A9181B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430E6AC5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ายงานผลการพัฒนา</w:t>
            </w:r>
          </w:p>
        </w:tc>
      </w:tr>
      <w:tr w:rsidR="00C57BF8" w:rsidRPr="00B97EA0" w14:paraId="44696518" w14:textId="77777777" w:rsidTr="005B019C">
        <w:tc>
          <w:tcPr>
            <w:tcW w:w="4106" w:type="dxa"/>
            <w:tcBorders>
              <w:right w:val="single" w:sz="4" w:space="0" w:color="auto"/>
            </w:tcBorders>
          </w:tcPr>
          <w:p w14:paraId="26C90674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นักเรียนพิการเรียนร่วม ได้รับบริการ สื่อ สิ่งอำนวยความสะดวกเพื่อเข้าถึงการศึกษาที่สอดคล้องตามศักยภาพของแต่ละบุคคล ได้รับการศึกษาอย่างมีคุณภาพ เรียนอย่างมีความสุขและมีผลสัมฤทธิ์ทางการเรียนสูงขึ้น </w:t>
            </w:r>
          </w:p>
          <w:p w14:paraId="0909462B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และบุคลากรทางการศึกษาที่สอนเด็กพิการเรียนร่วมในโรงแกนนำจัดการเรียนร่วม/โรงเรียนต้นแบบการเรียนรวมมีความรู้ความสามารถในการจัดการเรียนการสอนสำหรับนักเรียนพิการเรียนร่วมและสามารถจัดทำแผนการจัดการศึกษาเฉพาะบุคคล (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IEP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ที่เหมาะสมต่อพัฒนาการและความต้องการพิเศษของเด็กแต่ละคน</w:t>
            </w:r>
          </w:p>
          <w:p w14:paraId="43D591AC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มาตรฐานในการจัดการเรียนร่วม มีความเข้มแข็งในการบริหารจัดการเรียนร่วมโดยใช้โรงเรียนเป็นฐาน และการบริหารจัดการโดยใช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WP Mode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425A35" w14:textId="77777777" w:rsidR="00C57BF8" w:rsidRPr="00B97EA0" w:rsidRDefault="00C57BF8" w:rsidP="0027485B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14:paraId="538BA494" w14:textId="77777777" w:rsidR="00C57BF8" w:rsidRPr="00B97EA0" w:rsidRDefault="00C57BF8" w:rsidP="0027485B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5AF63" w14:textId="77777777" w:rsidR="00C57BF8" w:rsidRPr="00B97EA0" w:rsidRDefault="00C57BF8" w:rsidP="0027485B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638D7" w14:textId="77777777" w:rsidR="00C57BF8" w:rsidRPr="00B97EA0" w:rsidRDefault="00C57BF8" w:rsidP="0027485B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530F5BB5" w14:textId="77777777" w:rsidR="00C57BF8" w:rsidRPr="00B97EA0" w:rsidRDefault="00C57BF8" w:rsidP="0027485B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3E1329" w14:textId="77777777" w:rsidR="00C57BF8" w:rsidRPr="00B97EA0" w:rsidRDefault="00C57BF8" w:rsidP="0027485B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1CEA7" w14:textId="77777777" w:rsidR="00C57BF8" w:rsidRPr="00B97EA0" w:rsidRDefault="00C57BF8" w:rsidP="0027485B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1D6CD" w14:textId="77777777" w:rsidR="00C57BF8" w:rsidRPr="00B97EA0" w:rsidRDefault="00C57BF8" w:rsidP="0027485B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820" w:type="dxa"/>
          </w:tcPr>
          <w:p w14:paraId="1F6A5329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0519D2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ทำรายงานผล</w:t>
            </w:r>
          </w:p>
          <w:p w14:paraId="57BC6388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334DD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00808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2B50FD97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D1D45CC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470B88F0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รายงานผล</w:t>
            </w:r>
          </w:p>
          <w:p w14:paraId="20913342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83D2B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FFA4CA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1B120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4E6FF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EC4B0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C7E1D" w14:textId="77777777" w:rsidR="00C57BF8" w:rsidRPr="00B97EA0" w:rsidRDefault="00C57BF8" w:rsidP="0027485B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รายงานผล</w:t>
            </w:r>
          </w:p>
          <w:p w14:paraId="653EE0D8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4" w:type="dxa"/>
          </w:tcPr>
          <w:p w14:paraId="3844B528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68E95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ายงานผลการพัฒนา</w:t>
            </w:r>
          </w:p>
          <w:p w14:paraId="2DF8B5CF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38B35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05542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3991F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6136E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41C48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พัฒนา</w:t>
            </w:r>
          </w:p>
          <w:p w14:paraId="59DDCE45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F1E49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99B9A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534EEA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75D66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6C53C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94498" w14:textId="77777777" w:rsidR="00C57BF8" w:rsidRPr="00B97EA0" w:rsidRDefault="00C57BF8" w:rsidP="0027485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พัฒนา</w:t>
            </w:r>
          </w:p>
        </w:tc>
      </w:tr>
    </w:tbl>
    <w:p w14:paraId="1A581673" w14:textId="77777777" w:rsidR="00C57BF8" w:rsidRPr="00B97EA0" w:rsidRDefault="00C57BF8" w:rsidP="0027485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061ED41" w14:textId="77777777" w:rsidR="00C57BF8" w:rsidRPr="00B97EA0" w:rsidRDefault="00C57BF8" w:rsidP="0027485B">
      <w:pPr>
        <w:spacing w:line="38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</w:rPr>
        <w:t>1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.1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นักเรียนพิการในวัยเรียนทุกคนมีสิทธิ โอกาส และความเสมอภาคในการเข้ารับการศึกษาร่วมกับเด็กปกติ และได้รับการพัฒนาเต็มตามศักยภาพเป็นรายบุคคล</w:t>
      </w:r>
    </w:p>
    <w:p w14:paraId="07D7A84A" w14:textId="77777777" w:rsidR="00C57BF8" w:rsidRPr="00B97EA0" w:rsidRDefault="00C57BF8" w:rsidP="0027485B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</w:t>
      </w:r>
      <w:r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2 นักเรียนที่มีความต้องการจำเป็นพิเศษในโรงเรียนได้รับสิ่งอำนวยความสะดวก สื่อ บริการ และความช่วยเหลืออื่นใดทางการศึกษาเหมาะสม สอดคล้อง ตามความต้องการจำเป็นของแต่ละบุคคลที่กำหนดในกฎกระทรวง </w:t>
      </w:r>
    </w:p>
    <w:p w14:paraId="775FD1E8" w14:textId="77777777" w:rsidR="00C57BF8" w:rsidRPr="00B97EA0" w:rsidRDefault="00C57BF8" w:rsidP="0027485B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</w:t>
      </w:r>
      <w:r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3 โรงเรียนมีความเข้มแข็งจากความร่วมมือของทุกภาคส่วน ครู ผู้ปกครอง องค์กรปกครองส่วนท้องถิ่น สำนักงานเขตพื้นที่การศ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ษาประถมศึกษา และศูนย์การศึกษาพิเศษประจำจังหวัด</w:t>
      </w:r>
    </w:p>
    <w:p w14:paraId="3204A5DF" w14:textId="77777777" w:rsidR="00C57BF8" w:rsidRPr="00B97EA0" w:rsidRDefault="00C57BF8" w:rsidP="0027485B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</w:t>
      </w:r>
      <w:r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4. มีศูนย์บริการนักเรียนพิการเรียนร่วมในโรงเรียนต้นแบบการเรียนรวมที่มีประสิทธิภาพ สำหรับเด็กพิการเรียนร่วมกับเด็กปกติ</w:t>
      </w:r>
    </w:p>
    <w:p w14:paraId="775C27C3" w14:textId="77777777" w:rsidR="00C57BF8" w:rsidRPr="00B97EA0" w:rsidRDefault="00C57BF8" w:rsidP="0027485B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</w:t>
      </w:r>
      <w:r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5 บุคลากร ครูและผู้เกี่ยวข้องที่มีความรู้ความสามารถและทักษะในการจัดการศึกษาสำหรับนักเรียนพิการเรียนร่วม/เรียนรวมตามมาตรฐานที่กำหนด</w:t>
      </w:r>
    </w:p>
    <w:p w14:paraId="256E562F" w14:textId="77777777" w:rsidR="00C57BF8" w:rsidRPr="00B97EA0" w:rsidRDefault="00C57BF8" w:rsidP="0027485B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93EBA41" w14:textId="77777777" w:rsidR="00C57BF8" w:rsidRPr="00B97EA0" w:rsidRDefault="00C57BF8" w:rsidP="0027485B">
      <w:pPr>
        <w:pStyle w:val="a3"/>
        <w:numPr>
          <w:ilvl w:val="0"/>
          <w:numId w:val="57"/>
        </w:numPr>
        <w:tabs>
          <w:tab w:val="left" w:pos="3675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BCE0DE4" w14:textId="1C93B5D3" w:rsidR="00DE1C94" w:rsidRPr="00B97EA0" w:rsidRDefault="00C57BF8" w:rsidP="0027485B">
      <w:pPr>
        <w:pStyle w:val="a3"/>
        <w:numPr>
          <w:ilvl w:val="0"/>
          <w:numId w:val="57"/>
        </w:numPr>
        <w:tabs>
          <w:tab w:val="left" w:pos="3675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="00680CCC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6738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CCC"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วิมลพรรณ มหาวัน </w:t>
      </w:r>
    </w:p>
    <w:p w14:paraId="5AF7D305" w14:textId="65AEB2A0" w:rsidR="00DE1C94" w:rsidRPr="00B97EA0" w:rsidRDefault="00DE1C94" w:rsidP="0027485B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7D7FAD"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งาน</w:t>
      </w:r>
    </w:p>
    <w:p w14:paraId="79B4B55D" w14:textId="272B7553" w:rsidR="007D7FAD" w:rsidRPr="00B97EA0" w:rsidRDefault="00DE1C94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7D7FAD"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C57BF8" w:rsidRPr="00B97EA0">
        <w:rPr>
          <w:rFonts w:ascii="TH SarabunPSK" w:hAnsi="TH SarabunPSK" w:cs="TH SarabunPSK"/>
          <w:sz w:val="32"/>
          <w:szCs w:val="32"/>
        </w:rPr>
        <w:t>14</w:t>
      </w:r>
      <w:r w:rsidR="007D7FAD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7D7FAD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C57BF8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D04A335" w14:textId="249EB4A9" w:rsidR="00680CCC" w:rsidRPr="00B97EA0" w:rsidRDefault="00680CCC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546033C" w14:textId="3AB47B7F" w:rsidR="00680CCC" w:rsidRPr="00B97EA0" w:rsidRDefault="00680CCC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8F293D3" w14:textId="4D1DD394" w:rsidR="00716738" w:rsidRPr="00B97EA0" w:rsidRDefault="00716738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C4AAB03" w14:textId="278F4831" w:rsidR="00716738" w:rsidRPr="00B97EA0" w:rsidRDefault="00716738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ED138D2" w14:textId="7B7DB2E4" w:rsidR="00716738" w:rsidRPr="00B97EA0" w:rsidRDefault="00716738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044D688" w14:textId="0BE6E312" w:rsidR="00716738" w:rsidRPr="00B97EA0" w:rsidRDefault="00716738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3A1DDD7" w14:textId="63C852B3" w:rsidR="00716738" w:rsidRPr="00B97EA0" w:rsidRDefault="00716738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71995D1" w14:textId="4B951EE9" w:rsidR="00716738" w:rsidRPr="00B97EA0" w:rsidRDefault="00716738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2CF9C06" w14:textId="61A161AD" w:rsidR="00716738" w:rsidRPr="00B97EA0" w:rsidRDefault="00716738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72D1F57" w14:textId="6917F8E3" w:rsidR="00716738" w:rsidRPr="00B97EA0" w:rsidRDefault="00716738" w:rsidP="0027485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7B403B7" w14:textId="2FFF68DC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466908B" w14:textId="1DC40F6C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5905D82" w14:textId="0E5FEB58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0D43B68" w14:textId="38F7AD3E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0BE00AA" w14:textId="642C24C4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C8B5716" w14:textId="58989F56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22596DB" w14:textId="27194FFD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11E5D47" w14:textId="54ED2164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826E6CD" w14:textId="77710868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65C77FD" w14:textId="647408A3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27C4C5A" w14:textId="0589EB32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710901E" w14:textId="71759627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70E4C68" w14:textId="0A95FD8A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14623C1" w14:textId="37234C45" w:rsidR="00680CCC" w:rsidRPr="00B97EA0" w:rsidRDefault="00680CCC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031C795" w14:textId="77777777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647E6C9" w14:textId="7E197D66" w:rsidR="00716738" w:rsidRPr="00B97EA0" w:rsidRDefault="00716738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06496" behindDoc="1" locked="0" layoutInCell="1" allowOverlap="1" wp14:anchorId="513FA4F0" wp14:editId="08715DB3">
            <wp:simplePos x="0" y="0"/>
            <wp:positionH relativeFrom="margin">
              <wp:posOffset>2192020</wp:posOffset>
            </wp:positionH>
            <wp:positionV relativeFrom="paragraph">
              <wp:posOffset>-488093</wp:posOffset>
            </wp:positionV>
            <wp:extent cx="849109" cy="701749"/>
            <wp:effectExtent l="0" t="0" r="8255" b="3175"/>
            <wp:wrapNone/>
            <wp:docPr id="45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EA0">
        <w:rPr>
          <w:rFonts w:ascii="TH SarabunPSK" w:hAnsi="TH SarabunPSK" w:cs="TH SarabunPSK" w:hint="cs"/>
          <w:sz w:val="4"/>
          <w:szCs w:val="4"/>
          <w:cs/>
        </w:rPr>
        <w:t>ล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</w:p>
    <w:p w14:paraId="5F6D5781" w14:textId="77777777" w:rsidR="00716738" w:rsidRPr="00B97EA0" w:rsidRDefault="00716738" w:rsidP="00716738">
      <w:pPr>
        <w:pStyle w:val="a3"/>
        <w:tabs>
          <w:tab w:val="left" w:pos="1134"/>
          <w:tab w:val="left" w:pos="2127"/>
          <w:tab w:val="left" w:pos="2771"/>
        </w:tabs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0C2C955" w14:textId="77777777" w:rsidR="00716738" w:rsidRPr="00B97EA0" w:rsidRDefault="00716738" w:rsidP="00716738">
      <w:pPr>
        <w:pStyle w:val="a3"/>
        <w:tabs>
          <w:tab w:val="left" w:pos="1134"/>
          <w:tab w:val="left" w:pos="2127"/>
          <w:tab w:val="left" w:pos="2771"/>
        </w:tabs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ิเทศการสอน</w:t>
      </w:r>
    </w:p>
    <w:p w14:paraId="4BB270B5" w14:textId="77777777" w:rsidR="00716738" w:rsidRPr="00B97EA0" w:rsidRDefault="00716738" w:rsidP="00716738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5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179ABDC1" w14:textId="77777777" w:rsidR="00716738" w:rsidRPr="00B97EA0" w:rsidRDefault="00716738" w:rsidP="00716738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05472" behindDoc="0" locked="0" layoutInCell="1" allowOverlap="1" wp14:anchorId="602E9471" wp14:editId="7601A9BC">
                <wp:simplePos x="0" y="0"/>
                <wp:positionH relativeFrom="margin">
                  <wp:posOffset>-57785</wp:posOffset>
                </wp:positionH>
                <wp:positionV relativeFrom="paragraph">
                  <wp:posOffset>105220</wp:posOffset>
                </wp:positionV>
                <wp:extent cx="5514975" cy="0"/>
                <wp:effectExtent l="19050" t="38100" r="85725" b="11430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5EC53" id="ตัวเชื่อมต่อตรง 4" o:spid="_x0000_s1026" style="position:absolute;z-index:2529054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8.3pt" to="429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66E4691" w14:textId="77777777" w:rsidR="00716738" w:rsidRPr="00B97EA0" w:rsidRDefault="00716738" w:rsidP="00716738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ิเทศการสอน</w:t>
      </w:r>
      <w:proofErr w:type="gramEnd"/>
    </w:p>
    <w:p w14:paraId="6F95FE04" w14:textId="77777777" w:rsidR="00716738" w:rsidRPr="00B97EA0" w:rsidRDefault="00716738" w:rsidP="00716738">
      <w:pPr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นิเทศการสอน</w:t>
      </w:r>
    </w:p>
    <w:p w14:paraId="683EDB62" w14:textId="77777777" w:rsidR="00716738" w:rsidRPr="00B97EA0" w:rsidRDefault="00716738" w:rsidP="0071673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</w:t>
      </w:r>
    </w:p>
    <w:p w14:paraId="4E732939" w14:textId="77777777" w:rsidR="00716738" w:rsidRPr="00B97EA0" w:rsidRDefault="00716738" w:rsidP="00CE436E">
      <w:pPr>
        <w:pStyle w:val="a3"/>
        <w:numPr>
          <w:ilvl w:val="0"/>
          <w:numId w:val="16"/>
        </w:numPr>
        <w:ind w:firstLine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นายธีรภัทร์  เทพคำ</w:t>
      </w:r>
    </w:p>
    <w:p w14:paraId="33015BC1" w14:textId="77777777" w:rsidR="00716738" w:rsidRPr="00B97EA0" w:rsidRDefault="00716738" w:rsidP="00CE436E">
      <w:pPr>
        <w:pStyle w:val="a3"/>
        <w:numPr>
          <w:ilvl w:val="0"/>
          <w:numId w:val="16"/>
        </w:numPr>
        <w:ind w:firstLine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นางกานดา  เขื่อนเพ็ชร </w:t>
      </w:r>
    </w:p>
    <w:p w14:paraId="5629D21B" w14:textId="77777777" w:rsidR="00716738" w:rsidRPr="00B97EA0" w:rsidRDefault="00716738" w:rsidP="00CE436E">
      <w:pPr>
        <w:pStyle w:val="a3"/>
        <w:numPr>
          <w:ilvl w:val="0"/>
          <w:numId w:val="16"/>
        </w:numPr>
        <w:ind w:firstLine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นายเกรียงศักดิ์  จันทร์วง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</w:p>
    <w:p w14:paraId="1D6E2B3B" w14:textId="77777777" w:rsidR="00716738" w:rsidRPr="00B97EA0" w:rsidRDefault="00716738" w:rsidP="0071673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 8 กลุ่มสาระฯ และหัวหน้ากิจกรรมพัฒนาผู้เรียน</w:t>
      </w:r>
    </w:p>
    <w:p w14:paraId="267D2C9C" w14:textId="77777777" w:rsidR="00716738" w:rsidRPr="00B97EA0" w:rsidRDefault="00716738" w:rsidP="00716738">
      <w:pPr>
        <w:rPr>
          <w:rFonts w:ascii="TH SarabunPSK" w:hAnsi="TH SarabunPSK" w:cs="TH SarabunPSK"/>
          <w:szCs w:val="32"/>
        </w:rPr>
      </w:pPr>
      <w:r w:rsidRPr="00B97EA0">
        <w:rPr>
          <w:rFonts w:ascii="TH SarabunPSK" w:hAnsi="TH SarabunPSK" w:cs="TH SarabunPSK" w:hint="cs"/>
          <w:szCs w:val="32"/>
          <w:cs/>
        </w:rPr>
        <w:t xml:space="preserve">                </w:t>
      </w:r>
      <w:r w:rsidRPr="00B97EA0">
        <w:rPr>
          <w:rFonts w:ascii="TH SarabunPSK" w:hAnsi="TH SarabunPSK" w:cs="TH SarabunPSK"/>
          <w:szCs w:val="32"/>
          <w:cs/>
        </w:rPr>
        <w:t>ฝ่าย</w:t>
      </w:r>
      <w:r w:rsidRPr="00B97EA0">
        <w:rPr>
          <w:rFonts w:ascii="TH SarabunPSK" w:hAnsi="TH SarabunPSK" w:cs="TH SarabunPSK" w:hint="cs"/>
          <w:szCs w:val="32"/>
          <w:cs/>
        </w:rPr>
        <w:t xml:space="preserve">บริหารงานวิชาการ </w:t>
      </w:r>
    </w:p>
    <w:p w14:paraId="2B251CAA" w14:textId="77777777" w:rsidR="00716738" w:rsidRPr="00B97EA0" w:rsidRDefault="00716738" w:rsidP="00716738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49C95DE1" w14:textId="77777777" w:rsidR="00716738" w:rsidRPr="00B97EA0" w:rsidRDefault="00716738" w:rsidP="00716738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ม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</w:t>
      </w:r>
      <w:r w:rsidRPr="00B97EA0">
        <w:rPr>
          <w:rFonts w:ascii="TH SarabunPSK" w:hAnsi="TH SarabunPSK" w:cs="TH SarabunPSK"/>
          <w:sz w:val="32"/>
          <w:szCs w:val="32"/>
          <w:cs/>
        </w:rPr>
        <w:t>รฐานที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บริหารและการจัดการ </w:t>
      </w:r>
    </w:p>
    <w:p w14:paraId="4D235C73" w14:textId="77777777" w:rsidR="00716738" w:rsidRPr="00B97EA0" w:rsidRDefault="00716738" w:rsidP="00716738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>2  มีระบบบริหารจัดการคุณภาพของสถานศึกษา</w:t>
      </w:r>
    </w:p>
    <w:p w14:paraId="609E8E34" w14:textId="77777777" w:rsidR="00716738" w:rsidRPr="00B97EA0" w:rsidRDefault="00716738" w:rsidP="00716738">
      <w:pPr>
        <w:ind w:left="14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3  </w:t>
      </w:r>
      <w:r w:rsidRPr="00B97EA0">
        <w:rPr>
          <w:rFonts w:ascii="TH SarabunPSK" w:hAnsi="TH SarabunPSK" w:cs="TH SarabunPSK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3DC24658" w14:textId="77777777" w:rsidR="00716738" w:rsidRPr="00B97EA0" w:rsidRDefault="00716738" w:rsidP="00716738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ม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>1 จัดการเรียนรู้ผ่านกระบวนการคิดและปฏิบัติจริง และสามารถนำไปประยุกต์</w:t>
      </w:r>
    </w:p>
    <w:p w14:paraId="6111758F" w14:textId="77777777" w:rsidR="00716738" w:rsidRPr="00B97EA0" w:rsidRDefault="00716738" w:rsidP="00716738">
      <w:pPr>
        <w:ind w:left="1440"/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>ใช้ในชีวิตได้</w:t>
      </w:r>
    </w:p>
    <w:p w14:paraId="75D7D5BF" w14:textId="77777777" w:rsidR="00716738" w:rsidRPr="00B97EA0" w:rsidRDefault="00716738" w:rsidP="00716738"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>2 ใช้สื่อ เทคโนโลยีสารสนเทศ และแหล่งเรียนรู้ที่เอื้อต่อการเรียนรู้</w:t>
      </w:r>
    </w:p>
    <w:p w14:paraId="743008AE" w14:textId="77777777" w:rsidR="00716738" w:rsidRPr="00B97EA0" w:rsidRDefault="00716738" w:rsidP="00716738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>3 มีการบริหารจัดการชั้นเรียนเชิงบวก</w:t>
      </w:r>
    </w:p>
    <w:p w14:paraId="71C9E4A2" w14:textId="77777777" w:rsidR="00716738" w:rsidRPr="00B97EA0" w:rsidRDefault="00716738" w:rsidP="00716738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 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</w:t>
      </w:r>
    </w:p>
    <w:p w14:paraId="69550A91" w14:textId="77777777" w:rsidR="00716738" w:rsidRPr="00B97EA0" w:rsidRDefault="00716738" w:rsidP="00716738">
      <w:pPr>
        <w:spacing w:line="36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เหลื่อมล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6 </w:t>
      </w:r>
      <w:r w:rsidRPr="00B97EA0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7E835648" w14:textId="77777777" w:rsidR="00716738" w:rsidRPr="00B97EA0" w:rsidRDefault="00716738" w:rsidP="00716738">
      <w:pPr>
        <w:outlineLvl w:val="2"/>
        <w:rPr>
          <w:rStyle w:val="21"/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Style w:val="21"/>
          <w:rFonts w:ascii="TH SarabunPSK" w:hAnsi="TH SarabunPSK" w:cs="TH SarabunPSK"/>
          <w:sz w:val="32"/>
          <w:szCs w:val="32"/>
          <w:cs/>
        </w:rPr>
        <w:t>5 พัฒนาครูและบุคลากรทางการศึกษาสู่การเป็นผู้นำทางวิชาการอย่างครูมืออาชีพ</w:t>
      </w:r>
    </w:p>
    <w:p w14:paraId="0F9200CB" w14:textId="77777777" w:rsidR="00716738" w:rsidRPr="00B97EA0" w:rsidRDefault="00716738" w:rsidP="00716738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Style w:val="21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21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Style w:val="21"/>
          <w:rFonts w:ascii="TH SarabunPSK" w:hAnsi="TH SarabunPSK" w:cs="TH SarabunPSK"/>
          <w:sz w:val="32"/>
          <w:szCs w:val="32"/>
          <w:cs/>
        </w:rPr>
        <w:t>6 ส่งเสริมประสิทธิภาพการบริหารจัดการศึกษาให้มีคุณภาพและมีมาตรฐาน</w:t>
      </w:r>
    </w:p>
    <w:p w14:paraId="6F35304E" w14:textId="77777777" w:rsidR="00716738" w:rsidRPr="00B97EA0" w:rsidRDefault="00716738" w:rsidP="007167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668B01E4" w14:textId="77777777" w:rsidR="00716738" w:rsidRPr="00B97EA0" w:rsidRDefault="00716738" w:rsidP="0071673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การนิเทศการเรียนการสอน เป็นส่วนหนึ่งของการบริหารโรงเรียน ซึ่งผู้บริหารจะต้องมีส่วนเกี่ยวข้องในการให้บริการทางการศึกษา เพื่อให้กระบวนการเรียน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อนเกิดผลสัมฤทธิ์ตามความคาดหมาย   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แต่หลังจากประกาศใช้พระราชบัญญัติการศึกษาในปี</w:t>
      </w:r>
      <w:r w:rsidRPr="00B97EA0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2552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ที่กำหนดให้มีระบบการประกันคุณภาพการศึกษาโดยการกำหนดให้โรงเรียนมีมาตรฐานการศึกษาและพัฒนาโรงเรียนเข้าสู่มาตรฐานการศึกษาแล้วมีการประเมินและปรับปรุงคุณภาพการศึกษาให้เป็นไปตามมาตรฐานที่กำหนดหรือปรับปรุงมาตรฐานให้สูงขึ้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พร้อมที่จะรับการประเมินภายใ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และภายนอก การนิเทศการเรียนการสอน จึงหมายถึ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ดำเนินการใดๆ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ที่ทำให้ครูมีความพึงพอใ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และมีกำลังใ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ที่จะพัฒนาการจัดการเรียนการสอ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และพัฒนาการดำเนินงานใดๆ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ให้เป็นไปตามมาตรฐานใดๆ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ของโรงเรียนและของบุคลากร        ให้สูงขึ้นและรักษาไว้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จนส่งผลให้โรงเรียนเป็นที่ยอมรับของผู้รับประโยชน์จากโรงเรียนทุกฝ่าย อีกทั้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>ผ่านการประเมินทั้งภายในและภายนอก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</w:p>
    <w:p w14:paraId="7DD474D8" w14:textId="77777777" w:rsidR="00716738" w:rsidRPr="00B97EA0" w:rsidRDefault="00716738" w:rsidP="0071673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จึงได้จัดทำโครงการนิเทศการเรียนการสอนนี้ขึ้นมา เพื่อให้การนิเทศภายในของครู ดำเนินการอย่างเป็นระบบมีแบบแผน และสอดคล้องกับสภาพปัญหา มุ่งพัฒนาในทุกด้านเพื่อให้การจัดการศึกษาได้มาตรฐานตามวัตถุประสงค์ รวมทั้งสนองยโยบายรัฐบาล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97EA0">
        <w:rPr>
          <w:rFonts w:ascii="TH SarabunPSK" w:hAnsi="TH SarabunPSK" w:cs="TH SarabunPSK"/>
          <w:sz w:val="32"/>
          <w:szCs w:val="32"/>
          <w:cs/>
        </w:rPr>
        <w:t>การปฏิรูปการศึกษาที่ให้ความสำคัญของการนิเทศ</w:t>
      </w:r>
    </w:p>
    <w:p w14:paraId="5A938DAF" w14:textId="77777777" w:rsidR="00716738" w:rsidRPr="00B97EA0" w:rsidRDefault="00716738" w:rsidP="00716738">
      <w:pPr>
        <w:rPr>
          <w:rFonts w:ascii="TH SarabunPSK" w:hAnsi="TH SarabunPSK" w:cs="TH SarabunPSK"/>
          <w:sz w:val="32"/>
          <w:szCs w:val="32"/>
        </w:rPr>
      </w:pPr>
    </w:p>
    <w:p w14:paraId="69AF5F4B" w14:textId="77777777" w:rsidR="00716738" w:rsidRPr="00B97EA0" w:rsidRDefault="00716738" w:rsidP="00716738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7E7AF98" w14:textId="77777777" w:rsidR="00716738" w:rsidRPr="00B97EA0" w:rsidRDefault="00716738" w:rsidP="00CE436E">
      <w:pPr>
        <w:pStyle w:val="a3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ให้มีการนิเทศการสอนอย่างต่อเนื่อง ทุกภาคเรียน </w:t>
      </w:r>
    </w:p>
    <w:p w14:paraId="5E480A8C" w14:textId="77777777" w:rsidR="00716738" w:rsidRPr="00B97EA0" w:rsidRDefault="00716738" w:rsidP="00716738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 xml:space="preserve">3.2 </w:t>
      </w:r>
      <w:r w:rsidRPr="00B97EA0">
        <w:rPr>
          <w:rFonts w:ascii="TH SarabunPSK" w:hAnsi="TH SarabunPSK" w:cs="TH SarabunPSK"/>
          <w:sz w:val="32"/>
          <w:szCs w:val="32"/>
          <w:cs/>
        </w:rPr>
        <w:t>ให้ครูได้มีส่วนร่วมในการนิเทศ การสอนของตนเอง ร่วมกับฝ่ายบริหารงานวิชาการและผู้บริหาร</w:t>
      </w:r>
    </w:p>
    <w:p w14:paraId="0CC97CC5" w14:textId="77777777" w:rsidR="00716738" w:rsidRPr="00B97EA0" w:rsidRDefault="00716738" w:rsidP="00716738">
      <w:pPr>
        <w:ind w:left="720"/>
        <w:rPr>
          <w:rFonts w:ascii="TH SarabunPSK" w:hAnsi="TH SarabunPSK" w:cs="TH SarabunPSK"/>
          <w:sz w:val="32"/>
          <w:szCs w:val="32"/>
        </w:rPr>
      </w:pPr>
    </w:p>
    <w:p w14:paraId="28C4583A" w14:textId="77777777" w:rsidR="00716738" w:rsidRPr="00B97EA0" w:rsidRDefault="00716738" w:rsidP="00716738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F796790" w14:textId="77777777" w:rsidR="00716738" w:rsidRPr="00B97EA0" w:rsidRDefault="00716738" w:rsidP="00716738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3F86C585" w14:textId="77777777" w:rsidR="00716738" w:rsidRPr="00B97EA0" w:rsidRDefault="00716738" w:rsidP="00716738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ณะครูและบุคลากรทาง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ด้รับการนิเทศครบทุกคน</w:t>
      </w:r>
    </w:p>
    <w:p w14:paraId="305460B9" w14:textId="77777777" w:rsidR="00716738" w:rsidRPr="00B97EA0" w:rsidRDefault="00716738" w:rsidP="00716738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300F7824" w14:textId="77777777" w:rsidR="00716738" w:rsidRPr="00B97EA0" w:rsidRDefault="00716738" w:rsidP="007167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Pr="00B97EA0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 ได้รับการแนะนำจากการเข้านิเทศการสอน เพื่อปรั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ปรุง และพัฒนา</w:t>
      </w:r>
      <w:r w:rsidRPr="00B97EA0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ัดการเรียนการ</w:t>
      </w:r>
      <w:r w:rsidRPr="00B97EA0">
        <w:rPr>
          <w:rFonts w:ascii="TH SarabunPSK" w:hAnsi="TH SarabunPSK" w:cs="TH SarabunPSK"/>
          <w:sz w:val="32"/>
          <w:szCs w:val="32"/>
          <w:cs/>
        </w:rPr>
        <w:t>สอ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พร้อมกับการ</w:t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กำลังใ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การเสริมแรงใน</w:t>
      </w:r>
      <w:r w:rsidRPr="00B97EA0">
        <w:rPr>
          <w:rFonts w:ascii="TH SarabunPSK" w:hAnsi="TH SarabunPSK" w:cs="TH SarabunPSK"/>
          <w:sz w:val="32"/>
          <w:szCs w:val="32"/>
          <w:cs/>
        </w:rPr>
        <w:t>การพัฒนาตนเองอย่างต่อเนื่อง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5C80DC3C" w14:textId="77777777" w:rsidR="00716738" w:rsidRPr="00B97EA0" w:rsidRDefault="00716738" w:rsidP="007167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68DDDDC" w14:textId="77777777" w:rsidR="00716738" w:rsidRPr="00B97EA0" w:rsidRDefault="00716738" w:rsidP="007167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716738" w:rsidRPr="00B97EA0" w14:paraId="71DF4029" w14:textId="77777777" w:rsidTr="005B019C">
        <w:trPr>
          <w:tblHeader/>
        </w:trPr>
        <w:tc>
          <w:tcPr>
            <w:tcW w:w="357" w:type="dxa"/>
            <w:shd w:val="clear" w:color="auto" w:fill="auto"/>
          </w:tcPr>
          <w:p w14:paraId="1B8528A0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5E744496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2D780CC1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718E0EEB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6738" w:rsidRPr="00B97EA0" w14:paraId="49CEF348" w14:textId="77777777" w:rsidTr="005B019C">
        <w:tc>
          <w:tcPr>
            <w:tcW w:w="357" w:type="dxa"/>
            <w:shd w:val="clear" w:color="auto" w:fill="auto"/>
          </w:tcPr>
          <w:p w14:paraId="1CAD493A" w14:textId="77777777" w:rsidR="00716738" w:rsidRPr="00B97EA0" w:rsidRDefault="00716738" w:rsidP="005B019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3EDEF1F0" w14:textId="77777777" w:rsidR="00716738" w:rsidRPr="00B97EA0" w:rsidRDefault="00716738" w:rsidP="005B019C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นิเทศการสอน</w:t>
            </w:r>
          </w:p>
          <w:p w14:paraId="09F4630D" w14:textId="77777777" w:rsidR="00716738" w:rsidRPr="00B97EA0" w:rsidRDefault="00716738" w:rsidP="00CE436E">
            <w:pPr>
              <w:pStyle w:val="a3"/>
              <w:numPr>
                <w:ilvl w:val="0"/>
                <w:numId w:val="17"/>
              </w:numPr>
              <w:ind w:left="346" w:hanging="211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งานนิเท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889B8C" w14:textId="77777777" w:rsidR="00716738" w:rsidRPr="00B97EA0" w:rsidRDefault="00716738" w:rsidP="00CE436E">
            <w:pPr>
              <w:pStyle w:val="a3"/>
              <w:numPr>
                <w:ilvl w:val="0"/>
                <w:numId w:val="17"/>
              </w:numPr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 หัวหน้ากลุ่มสาระฯ และกำหนดปฏิทินการนิเทศ</w:t>
            </w:r>
          </w:p>
          <w:p w14:paraId="36C4420C" w14:textId="77777777" w:rsidR="00716738" w:rsidRPr="00B97EA0" w:rsidRDefault="00716738" w:rsidP="00CE436E">
            <w:pPr>
              <w:pStyle w:val="a3"/>
              <w:numPr>
                <w:ilvl w:val="0"/>
                <w:numId w:val="17"/>
              </w:numPr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เทศการสอน </w:t>
            </w:r>
          </w:p>
          <w:p w14:paraId="22268753" w14:textId="77777777" w:rsidR="00716738" w:rsidRPr="00B97EA0" w:rsidRDefault="00716738" w:rsidP="00CE436E">
            <w:pPr>
              <w:pStyle w:val="a3"/>
              <w:numPr>
                <w:ilvl w:val="0"/>
                <w:numId w:val="17"/>
              </w:numPr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บันทึกแบบนิเทศ และสมุดนิเทศ เพื่อ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เมินผล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</w:p>
          <w:p w14:paraId="3B224123" w14:textId="77777777" w:rsidR="00716738" w:rsidRPr="00B97EA0" w:rsidRDefault="00716738" w:rsidP="005B019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5.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</w:t>
            </w:r>
          </w:p>
        </w:tc>
        <w:tc>
          <w:tcPr>
            <w:tcW w:w="2089" w:type="dxa"/>
            <w:shd w:val="clear" w:color="auto" w:fill="auto"/>
          </w:tcPr>
          <w:p w14:paraId="2C29A838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73147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63" w:type="dxa"/>
            <w:shd w:val="clear" w:color="auto" w:fill="auto"/>
          </w:tcPr>
          <w:p w14:paraId="5B9A4ED4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57E9F3" w14:textId="77777777" w:rsidR="00716738" w:rsidRPr="00B97EA0" w:rsidRDefault="00716738" w:rsidP="007167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B6CC1E" w14:textId="77777777" w:rsidR="00716738" w:rsidRPr="00B97EA0" w:rsidRDefault="00716738" w:rsidP="00716738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716738" w:rsidRPr="00B97EA0" w14:paraId="20FCF931" w14:textId="77777777" w:rsidTr="005B019C">
        <w:trPr>
          <w:tblHeader/>
        </w:trPr>
        <w:tc>
          <w:tcPr>
            <w:tcW w:w="357" w:type="dxa"/>
            <w:shd w:val="clear" w:color="auto" w:fill="auto"/>
          </w:tcPr>
          <w:p w14:paraId="45C1879F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2C7CA7D1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453EDA96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17548848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6738" w:rsidRPr="00B97EA0" w14:paraId="1F421193" w14:textId="77777777" w:rsidTr="005B019C">
        <w:tc>
          <w:tcPr>
            <w:tcW w:w="357" w:type="dxa"/>
            <w:shd w:val="clear" w:color="auto" w:fill="auto"/>
          </w:tcPr>
          <w:p w14:paraId="23F087C5" w14:textId="77777777" w:rsidR="00716738" w:rsidRPr="00B97EA0" w:rsidRDefault="00716738" w:rsidP="005B019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5D956888" w14:textId="77777777" w:rsidR="00716738" w:rsidRPr="00B97EA0" w:rsidRDefault="00716738" w:rsidP="005B019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ิเทศการสอน</w:t>
            </w:r>
          </w:p>
          <w:p w14:paraId="47D80CB0" w14:textId="77777777" w:rsidR="00716738" w:rsidRPr="00B97EA0" w:rsidRDefault="00716738" w:rsidP="00CE436E">
            <w:pPr>
              <w:pStyle w:val="a3"/>
              <w:numPr>
                <w:ilvl w:val="0"/>
                <w:numId w:val="18"/>
              </w:numPr>
              <w:ind w:left="346" w:hanging="211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งานนิเท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66B8943" w14:textId="77777777" w:rsidR="00716738" w:rsidRPr="00B97EA0" w:rsidRDefault="00716738" w:rsidP="00CE436E">
            <w:pPr>
              <w:pStyle w:val="a3"/>
              <w:numPr>
                <w:ilvl w:val="0"/>
                <w:numId w:val="18"/>
              </w:numPr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 หัวหน้ากลุ่มสาระฯ และกำหนดปฏิทินการนิเทศ และรูปแบบการนิเทศ</w:t>
            </w:r>
          </w:p>
          <w:p w14:paraId="267DBA90" w14:textId="77777777" w:rsidR="00716738" w:rsidRPr="00B97EA0" w:rsidRDefault="00716738" w:rsidP="00CE436E">
            <w:pPr>
              <w:pStyle w:val="a3"/>
              <w:numPr>
                <w:ilvl w:val="0"/>
                <w:numId w:val="18"/>
              </w:numPr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ารสอน รวบรวมข้อมูล</w:t>
            </w:r>
          </w:p>
          <w:p w14:paraId="406AFD61" w14:textId="77777777" w:rsidR="00716738" w:rsidRPr="00B97EA0" w:rsidRDefault="00716738" w:rsidP="00CE436E">
            <w:pPr>
              <w:pStyle w:val="a3"/>
              <w:numPr>
                <w:ilvl w:val="0"/>
                <w:numId w:val="18"/>
              </w:numPr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บันทึกแบบนิเทศ และสมุดนิเทศ เพื่อ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เมินผล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</w:p>
          <w:p w14:paraId="63874E9F" w14:textId="77777777" w:rsidR="00716738" w:rsidRPr="00B97EA0" w:rsidRDefault="00716738" w:rsidP="005B019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5.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</w:t>
            </w:r>
          </w:p>
        </w:tc>
        <w:tc>
          <w:tcPr>
            <w:tcW w:w="2089" w:type="dxa"/>
            <w:shd w:val="clear" w:color="auto" w:fill="auto"/>
          </w:tcPr>
          <w:p w14:paraId="58E0288A" w14:textId="77777777" w:rsidR="00716738" w:rsidRPr="00B97EA0" w:rsidRDefault="00716738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01CDC" w14:textId="77777777" w:rsidR="00716738" w:rsidRPr="00B97EA0" w:rsidRDefault="00716738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63" w:type="dxa"/>
            <w:shd w:val="clear" w:color="auto" w:fill="auto"/>
          </w:tcPr>
          <w:p w14:paraId="0FDFFEE3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A8F657" w14:textId="77777777" w:rsidR="00716738" w:rsidRPr="00B97EA0" w:rsidRDefault="00716738" w:rsidP="007167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20FF3B74" w14:textId="77777777" w:rsidR="00716738" w:rsidRPr="00B97EA0" w:rsidRDefault="00716738" w:rsidP="00716738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3</w:t>
      </w:r>
      <w:r w:rsidRPr="00B97EA0">
        <w:rPr>
          <w:rFonts w:ascii="TH SarabunPSK" w:hAnsi="TH SarabunPSK" w:cs="TH SarabunPSK"/>
          <w:sz w:val="32"/>
          <w:szCs w:val="32"/>
        </w:rPr>
        <w:t xml:space="preserve">,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067" w:type="dxa"/>
        <w:tblInd w:w="108" w:type="dxa"/>
        <w:tblLook w:val="04A0" w:firstRow="1" w:lastRow="0" w:firstColumn="1" w:lastColumn="0" w:noHBand="0" w:noVBand="1"/>
      </w:tblPr>
      <w:tblGrid>
        <w:gridCol w:w="5197"/>
        <w:gridCol w:w="1350"/>
        <w:gridCol w:w="1350"/>
        <w:gridCol w:w="1170"/>
      </w:tblGrid>
      <w:tr w:rsidR="00716738" w:rsidRPr="00B97EA0" w14:paraId="1988C4EC" w14:textId="77777777" w:rsidTr="005B019C">
        <w:trPr>
          <w:tblHeader/>
        </w:trPr>
        <w:tc>
          <w:tcPr>
            <w:tcW w:w="5197" w:type="dxa"/>
          </w:tcPr>
          <w:p w14:paraId="7A988E6E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</w:tcPr>
          <w:p w14:paraId="499D0221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276782AF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</w:tcPr>
          <w:p w14:paraId="490D2D1E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716738" w:rsidRPr="00B97EA0" w14:paraId="15283507" w14:textId="77777777" w:rsidTr="005B019C">
        <w:tc>
          <w:tcPr>
            <w:tcW w:w="5197" w:type="dxa"/>
          </w:tcPr>
          <w:p w14:paraId="2EF7503A" w14:textId="77777777" w:rsidR="00716738" w:rsidRPr="00B97EA0" w:rsidRDefault="00716738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ิเทศการสอน</w:t>
            </w:r>
          </w:p>
        </w:tc>
        <w:tc>
          <w:tcPr>
            <w:tcW w:w="1350" w:type="dxa"/>
          </w:tcPr>
          <w:p w14:paraId="60CD8747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50" w:type="dxa"/>
          </w:tcPr>
          <w:p w14:paraId="47CB9033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6767D376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16738" w:rsidRPr="00B97EA0" w14:paraId="6CFB99ED" w14:textId="77777777" w:rsidTr="005B019C">
        <w:tc>
          <w:tcPr>
            <w:tcW w:w="5197" w:type="dxa"/>
          </w:tcPr>
          <w:p w14:paraId="42871B3E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</w:tcPr>
          <w:p w14:paraId="542D0139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</w:p>
        </w:tc>
        <w:tc>
          <w:tcPr>
            <w:tcW w:w="1350" w:type="dxa"/>
          </w:tcPr>
          <w:p w14:paraId="5D94D088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3110CFAB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5CDE7CC" w14:textId="77777777" w:rsidR="00716738" w:rsidRPr="00B97EA0" w:rsidRDefault="00716738" w:rsidP="0027485B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4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7"/>
        <w:gridCol w:w="1449"/>
        <w:gridCol w:w="1256"/>
        <w:gridCol w:w="1237"/>
        <w:gridCol w:w="1242"/>
      </w:tblGrid>
      <w:tr w:rsidR="00716738" w:rsidRPr="00B97EA0" w14:paraId="119C1A7D" w14:textId="77777777" w:rsidTr="005B019C">
        <w:trPr>
          <w:tblHeader/>
        </w:trPr>
        <w:tc>
          <w:tcPr>
            <w:tcW w:w="4297" w:type="dxa"/>
            <w:vMerge w:val="restart"/>
          </w:tcPr>
          <w:p w14:paraId="674238E6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28DCDCE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451D5A83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226250A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5C67B51E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716738" w:rsidRPr="00B97EA0" w14:paraId="02FB9D40" w14:textId="77777777" w:rsidTr="005B019C">
        <w:trPr>
          <w:tblHeader/>
        </w:trPr>
        <w:tc>
          <w:tcPr>
            <w:tcW w:w="4297" w:type="dxa"/>
            <w:vMerge/>
            <w:tcBorders>
              <w:bottom w:val="single" w:sz="4" w:space="0" w:color="000000"/>
            </w:tcBorders>
          </w:tcPr>
          <w:p w14:paraId="2CB0F80A" w14:textId="77777777" w:rsidR="00716738" w:rsidRPr="00B97EA0" w:rsidRDefault="00716738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1C286E2D" w14:textId="77777777" w:rsidR="00716738" w:rsidRPr="00B97EA0" w:rsidRDefault="00716738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56178651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5F88C6B0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1D3B320B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716738" w:rsidRPr="00B97EA0" w14:paraId="15374B93" w14:textId="77777777" w:rsidTr="005B019C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C5E25" w14:textId="77777777" w:rsidR="00716738" w:rsidRPr="00B97EA0" w:rsidRDefault="00716738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ิเทศการสอน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46646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431B5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C3D6BC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1AD6E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716738" w:rsidRPr="00B97EA0" w14:paraId="5FE14572" w14:textId="77777777" w:rsidTr="005B019C">
        <w:tc>
          <w:tcPr>
            <w:tcW w:w="429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5B0E7D" w14:textId="77777777" w:rsidR="00716738" w:rsidRPr="00B97EA0" w:rsidRDefault="00716738" w:rsidP="005B019C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7AD9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9B76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0CC2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30EF" w14:textId="77777777" w:rsidR="00716738" w:rsidRPr="00B97EA0" w:rsidRDefault="00716738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14:paraId="603213BC" w14:textId="77777777" w:rsidR="00716738" w:rsidRPr="00B97EA0" w:rsidRDefault="00716738" w:rsidP="007167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2BEDA8" w14:textId="77777777" w:rsidR="00716738" w:rsidRPr="00B97EA0" w:rsidRDefault="00716738" w:rsidP="00716738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30 ก.ย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56</w:t>
      </w:r>
      <w:r w:rsidRPr="00B97EA0">
        <w:rPr>
          <w:rFonts w:ascii="TH SarabunPSK" w:hAnsi="TH SarabunPSK" w:cs="TH SarabunPSK"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626E79A9" w14:textId="77777777" w:rsidR="00716738" w:rsidRPr="00B97EA0" w:rsidRDefault="00716738" w:rsidP="0027485B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433E4693" w14:textId="77777777" w:rsidR="00716738" w:rsidRPr="00B97EA0" w:rsidRDefault="00716738" w:rsidP="007167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47264ABF" w14:textId="77777777" w:rsidR="00716738" w:rsidRPr="00B97EA0" w:rsidRDefault="00716738" w:rsidP="007167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- การกำหนดการออกนิเทศการสอน ไม่มีกำหนดการที่แน่นอน และมีความคลาดเคลื่อน</w:t>
      </w:r>
    </w:p>
    <w:p w14:paraId="230E56F5" w14:textId="77777777" w:rsidR="00716738" w:rsidRPr="00B97EA0" w:rsidRDefault="00716738" w:rsidP="007167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- ผลการนิเทศ อาจมีข้อมูลเชิงลบ ไม่สมบูรณ์ครบถ้วน</w:t>
      </w:r>
    </w:p>
    <w:p w14:paraId="782AB91C" w14:textId="77777777" w:rsidR="00716738" w:rsidRPr="00B97EA0" w:rsidRDefault="00716738" w:rsidP="007167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A0C6BA6" w14:textId="77777777" w:rsidR="00716738" w:rsidRPr="00B97EA0" w:rsidRDefault="00716738" w:rsidP="00716738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- กำหนดปฏิทินการนิเทศการสอนและดำเนินการนิเทศให้ตรงตามปฏิทิน</w:t>
      </w:r>
    </w:p>
    <w:p w14:paraId="698A782C" w14:textId="77777777" w:rsidR="00716738" w:rsidRPr="00B97EA0" w:rsidRDefault="00716738" w:rsidP="00716738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- ควรให้ผู้ถูกนิเทศ รับทราบผลการนิเทศ ที่มีข้อมูลเชิงลบและเชิงบวก และจัดผู้นิเทศให้เหมาะสมกับรูปแบบและสาขาวิชาของผู้ถูกนิเทศ</w:t>
      </w:r>
    </w:p>
    <w:p w14:paraId="00312B05" w14:textId="77777777" w:rsidR="00716738" w:rsidRPr="00B97EA0" w:rsidRDefault="00716738" w:rsidP="0071673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94C1C08" w14:textId="77777777" w:rsidR="00716738" w:rsidRPr="00B97EA0" w:rsidRDefault="00716738" w:rsidP="00716738">
      <w:pPr>
        <w:spacing w:line="380" w:lineRule="exact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8951" w:type="dxa"/>
        <w:tblInd w:w="108" w:type="dxa"/>
        <w:tblLook w:val="04A0" w:firstRow="1" w:lastRow="0" w:firstColumn="1" w:lastColumn="0" w:noHBand="0" w:noVBand="1"/>
      </w:tblPr>
      <w:tblGrid>
        <w:gridCol w:w="3330"/>
        <w:gridCol w:w="1530"/>
        <w:gridCol w:w="1777"/>
        <w:gridCol w:w="2314"/>
      </w:tblGrid>
      <w:tr w:rsidR="00716738" w:rsidRPr="00B97EA0" w14:paraId="2BA28319" w14:textId="77777777" w:rsidTr="005B019C">
        <w:trPr>
          <w:tblHeader/>
        </w:trPr>
        <w:tc>
          <w:tcPr>
            <w:tcW w:w="3330" w:type="dxa"/>
            <w:tcBorders>
              <w:right w:val="single" w:sz="4" w:space="0" w:color="auto"/>
            </w:tcBorders>
          </w:tcPr>
          <w:p w14:paraId="77DC481B" w14:textId="77777777" w:rsidR="00716738" w:rsidRPr="00B97EA0" w:rsidRDefault="00716738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8C71CEF" w14:textId="77777777" w:rsidR="00716738" w:rsidRPr="00B97EA0" w:rsidRDefault="00716738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77" w:type="dxa"/>
          </w:tcPr>
          <w:p w14:paraId="69ADD0AB" w14:textId="77777777" w:rsidR="00716738" w:rsidRPr="00B97EA0" w:rsidRDefault="00716738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14" w:type="dxa"/>
          </w:tcPr>
          <w:p w14:paraId="4C2B13C6" w14:textId="77777777" w:rsidR="00716738" w:rsidRPr="00B97EA0" w:rsidRDefault="00716738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716738" w:rsidRPr="00B97EA0" w14:paraId="3EEA83C6" w14:textId="77777777" w:rsidTr="005B019C">
        <w:trPr>
          <w:trHeight w:val="764"/>
        </w:trPr>
        <w:tc>
          <w:tcPr>
            <w:tcW w:w="3330" w:type="dxa"/>
            <w:tcBorders>
              <w:right w:val="single" w:sz="4" w:space="0" w:color="auto"/>
            </w:tcBorders>
          </w:tcPr>
          <w:p w14:paraId="148C2CB4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609BA7F7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บุคลากรทางการศึกษา ทุกคน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นิเทศ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E879FDF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D127E" w14:textId="77777777" w:rsidR="00716738" w:rsidRPr="00B97EA0" w:rsidRDefault="00716738" w:rsidP="005B019C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ทุกคน</w:t>
            </w:r>
          </w:p>
        </w:tc>
        <w:tc>
          <w:tcPr>
            <w:tcW w:w="1777" w:type="dxa"/>
          </w:tcPr>
          <w:p w14:paraId="448B3581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06583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5D932FA6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</w:t>
            </w:r>
          </w:p>
          <w:p w14:paraId="7297E412" w14:textId="77777777" w:rsidR="00716738" w:rsidRPr="00B97EA0" w:rsidRDefault="00716738" w:rsidP="005B019C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4" w:type="dxa"/>
          </w:tcPr>
          <w:p w14:paraId="48156E8A" w14:textId="77777777" w:rsidR="00716738" w:rsidRPr="00B97EA0" w:rsidRDefault="00716738" w:rsidP="005B019C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3E8277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6E20035E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บันทึกการนิเทศ</w:t>
            </w:r>
          </w:p>
          <w:p w14:paraId="5D2E1BF7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สมุดนิเทศ</w:t>
            </w:r>
          </w:p>
          <w:p w14:paraId="4CF3C572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พถ่าย</w:t>
            </w:r>
          </w:p>
        </w:tc>
      </w:tr>
      <w:tr w:rsidR="0027485B" w:rsidRPr="00B97EA0" w14:paraId="67AAF622" w14:textId="77777777" w:rsidTr="0027485B">
        <w:trPr>
          <w:trHeight w:val="1952"/>
        </w:trPr>
        <w:tc>
          <w:tcPr>
            <w:tcW w:w="3330" w:type="dxa"/>
            <w:tcBorders>
              <w:right w:val="single" w:sz="4" w:space="0" w:color="auto"/>
            </w:tcBorders>
          </w:tcPr>
          <w:p w14:paraId="45CE2935" w14:textId="77777777" w:rsidR="00716738" w:rsidRPr="00B97EA0" w:rsidRDefault="00716738" w:rsidP="005B019C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110FADC6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นิเทศ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ครูและบุคลากรทางการศึกษาที่ได้รับการนิเทศ ผ่านการประเมินในระดับ ดี ขึ้นไป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18A3E67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8B51B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777" w:type="dxa"/>
          </w:tcPr>
          <w:p w14:paraId="4A98B5C8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2A5DA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32218120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</w:t>
            </w:r>
          </w:p>
          <w:p w14:paraId="4A6375CD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</w:tcPr>
          <w:p w14:paraId="64AB16C2" w14:textId="77777777" w:rsidR="00716738" w:rsidRPr="00B97EA0" w:rsidRDefault="00716738" w:rsidP="005B019C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94EFCA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76BFCDA7" w14:textId="77777777" w:rsidR="00716738" w:rsidRPr="00B97EA0" w:rsidRDefault="00716738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บันทึกการนิเทศ</w:t>
            </w:r>
          </w:p>
          <w:p w14:paraId="3741857E" w14:textId="77777777" w:rsidR="00716738" w:rsidRPr="00B97EA0" w:rsidRDefault="00716738" w:rsidP="005B019C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B15B82" w14:textId="77777777" w:rsidR="00716738" w:rsidRPr="00B97EA0" w:rsidRDefault="00716738" w:rsidP="00716738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31045F2" w14:textId="77777777" w:rsidR="00716738" w:rsidRPr="00B97EA0" w:rsidRDefault="00716738" w:rsidP="00CE436E">
      <w:pPr>
        <w:pStyle w:val="a3"/>
        <w:numPr>
          <w:ilvl w:val="1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ครูและบุคลากรทางการศึกษา ได้รับการนิเทศทุกคน และมีการนิเทศอย่างต่อเนื่อง</w:t>
      </w:r>
    </w:p>
    <w:p w14:paraId="625825D6" w14:textId="77777777" w:rsidR="00716738" w:rsidRPr="00B97EA0" w:rsidRDefault="00716738" w:rsidP="00CE436E">
      <w:pPr>
        <w:pStyle w:val="a3"/>
        <w:numPr>
          <w:ilvl w:val="1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รูและบุคลากรทางการศึกษา ได้รับการนิเทศ ติดตาม และนำผลการนิเทศไปพัฒนา </w:t>
      </w:r>
    </w:p>
    <w:p w14:paraId="6AB0632C" w14:textId="77777777" w:rsidR="00716738" w:rsidRPr="00B97EA0" w:rsidRDefault="00716738" w:rsidP="007167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ระบวนการจัดการเรียนการสอน  </w:t>
      </w:r>
    </w:p>
    <w:p w14:paraId="0BD9866C" w14:textId="77777777" w:rsidR="00716738" w:rsidRPr="00B97EA0" w:rsidRDefault="00716738" w:rsidP="0071673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06A53E" w14:textId="77777777" w:rsidR="00716738" w:rsidRPr="00B97EA0" w:rsidRDefault="00716738" w:rsidP="00716738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BF9DFD0" w14:textId="75BB7B61" w:rsidR="00716738" w:rsidRPr="00B97EA0" w:rsidRDefault="00716738" w:rsidP="0071673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นายธีรภัทร์  เทพคำ</w:t>
      </w:r>
    </w:p>
    <w:p w14:paraId="4C27C771" w14:textId="7A269659" w:rsidR="00716738" w:rsidRPr="00B97EA0" w:rsidRDefault="00716738" w:rsidP="005057FE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057FE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7FE"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5057FE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5057FE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5057FE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7FE" w:rsidRPr="00B97EA0">
        <w:rPr>
          <w:rFonts w:ascii="TH SarabunPSK" w:hAnsi="TH SarabunPSK" w:cs="TH SarabunPSK"/>
          <w:sz w:val="32"/>
          <w:szCs w:val="32"/>
          <w:cs/>
        </w:rPr>
        <w:tab/>
      </w:r>
      <w:r w:rsidR="005057FE" w:rsidRPr="00B97E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BADB190" w14:textId="3C983ED6" w:rsidR="00680CCC" w:rsidRPr="00B97EA0" w:rsidRDefault="00680CCC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7AF7734" w14:textId="7CEA33D0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FD2BE61" w14:textId="12DE66FB" w:rsidR="0027485B" w:rsidRPr="00B97EA0" w:rsidRDefault="0027485B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921798E" w14:textId="77777777" w:rsidR="0027485B" w:rsidRPr="00B97EA0" w:rsidRDefault="0027485B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B3BC1AA" w14:textId="0E815AB9" w:rsidR="00716738" w:rsidRPr="00B97EA0" w:rsidRDefault="00716738" w:rsidP="00DE1C9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6E2196A" w14:textId="77777777" w:rsidR="00762B60" w:rsidRPr="00B97EA0" w:rsidRDefault="00762B60" w:rsidP="00762B6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08544" behindDoc="1" locked="0" layoutInCell="1" allowOverlap="1" wp14:anchorId="3EDA365C" wp14:editId="06C4DA93">
            <wp:simplePos x="0" y="0"/>
            <wp:positionH relativeFrom="page">
              <wp:align>center</wp:align>
            </wp:positionH>
            <wp:positionV relativeFrom="paragraph">
              <wp:posOffset>-486410</wp:posOffset>
            </wp:positionV>
            <wp:extent cx="849109" cy="701749"/>
            <wp:effectExtent l="0" t="0" r="8255" b="3175"/>
            <wp:wrapNone/>
            <wp:docPr id="458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5D70C" w14:textId="77777777" w:rsidR="00762B60" w:rsidRPr="00B97EA0" w:rsidRDefault="00762B60" w:rsidP="00762B6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ทักษะทางวิชาการสู่ความเป็นเลิศ</w:t>
      </w:r>
    </w:p>
    <w:p w14:paraId="14478B2E" w14:textId="77777777" w:rsidR="00762B60" w:rsidRPr="00B97EA0" w:rsidRDefault="00762B60" w:rsidP="00762B60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5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17B31072" w14:textId="77777777" w:rsidR="00762B60" w:rsidRPr="00B97EA0" w:rsidRDefault="00762B60" w:rsidP="00762B60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09568" behindDoc="0" locked="0" layoutInCell="1" allowOverlap="1" wp14:anchorId="23E68780" wp14:editId="6C6E416C">
                <wp:simplePos x="0" y="0"/>
                <wp:positionH relativeFrom="margin">
                  <wp:posOffset>-57785</wp:posOffset>
                </wp:positionH>
                <wp:positionV relativeFrom="paragraph">
                  <wp:posOffset>123987</wp:posOffset>
                </wp:positionV>
                <wp:extent cx="5514975" cy="0"/>
                <wp:effectExtent l="19050" t="38100" r="85725" b="114300"/>
                <wp:wrapNone/>
                <wp:docPr id="457" name="ตัวเชื่อมต่อตรง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087DB" id="ตัวเชื่อมต่อตรง 457" o:spid="_x0000_s1026" style="position:absolute;z-index:2529095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9.75pt" to="429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B8AA9C0" w14:textId="77777777" w:rsidR="00762B60" w:rsidRPr="00B97EA0" w:rsidRDefault="00762B60" w:rsidP="0027485B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โครงการ พัฒนาทักษะทางวิชาการสู่ความเป็นเลิศ </w:t>
      </w:r>
    </w:p>
    <w:p w14:paraId="219EF767" w14:textId="77777777" w:rsidR="00762B60" w:rsidRPr="00B97EA0" w:rsidRDefault="00762B60" w:rsidP="00762B60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ิจกรรม 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การแข่งขันงาน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หัตถกรรมนักเรียน ในระดับเขตพื้นที่</w:t>
      </w:r>
    </w:p>
    <w:p w14:paraId="6A85FD49" w14:textId="77777777" w:rsidR="00762B60" w:rsidRPr="00B97EA0" w:rsidRDefault="00762B60" w:rsidP="00762B60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B97EA0">
        <w:rPr>
          <w:rFonts w:ascii="TH SarabunPSK" w:hAnsi="TH SarabunPSK" w:cs="TH SarabunPSK"/>
          <w:sz w:val="32"/>
          <w:szCs w:val="32"/>
          <w:cs/>
        </w:rPr>
        <w:t>1. นายเกรียงศักดิ์  จันทร์ว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3152D5AD" w14:textId="77777777" w:rsidR="00762B60" w:rsidRPr="00B97EA0" w:rsidRDefault="00762B60" w:rsidP="00762B60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2. นางกานดา  เขื่อนเพ็ชร</w:t>
      </w:r>
    </w:p>
    <w:p w14:paraId="51DC26DD" w14:textId="77777777" w:rsidR="00762B60" w:rsidRPr="00B97EA0" w:rsidRDefault="00762B60" w:rsidP="00762B60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</w:rPr>
        <w:t xml:space="preserve"> 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 หัวหน้ากลุ่มสาระการเรียนรู้ </w:t>
      </w:r>
      <w:r w:rsidRPr="00B97EA0">
        <w:rPr>
          <w:rFonts w:ascii="TH SarabunPSK" w:hAnsi="TH SarabunPSK" w:cs="TH SarabunPSK"/>
          <w:sz w:val="32"/>
          <w:szCs w:val="32"/>
        </w:rPr>
        <w:t xml:space="preserve">8 </w:t>
      </w:r>
      <w:r w:rsidRPr="00B97EA0">
        <w:rPr>
          <w:rFonts w:ascii="TH SarabunPSK" w:hAnsi="TH SarabunPSK" w:cs="TH SarabunPSK"/>
          <w:sz w:val="32"/>
          <w:szCs w:val="32"/>
          <w:cs/>
        </w:rPr>
        <w:t>กลุ่มสาระฯ</w:t>
      </w:r>
    </w:p>
    <w:p w14:paraId="05CBBE09" w14:textId="77777777" w:rsidR="00762B60" w:rsidRPr="00B97EA0" w:rsidRDefault="00762B60" w:rsidP="00762B60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B97EA0">
        <w:rPr>
          <w:rFonts w:ascii="TH SarabunPSK" w:hAnsi="TH SarabunPSK" w:cs="TH SarabunPSK"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หัวหน้ากิจกรรมพัฒนาผู้เรียน </w:t>
      </w:r>
      <w:r w:rsidRPr="00B97EA0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>ฝ่ายบริหารงานวิชาการ</w:t>
      </w:r>
    </w:p>
    <w:p w14:paraId="74461943" w14:textId="77777777" w:rsidR="00762B60" w:rsidRPr="00B97EA0" w:rsidRDefault="00762B60" w:rsidP="00762B60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40440FCF" w14:textId="77777777" w:rsidR="00762B60" w:rsidRPr="00B97EA0" w:rsidRDefault="00762B60" w:rsidP="00762B6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2  กระบวนการบริหารและการจัดการ</w:t>
      </w:r>
    </w:p>
    <w:p w14:paraId="0E1F4468" w14:textId="77777777" w:rsidR="00762B60" w:rsidRPr="00B97EA0" w:rsidRDefault="00762B60" w:rsidP="00762B6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2.3  ดำเนินงานพัฒนาวิชาการที่เน้นคุณภาพผู้เรียนรอบด้านตามหลักสูตรสถานศึกษา</w:t>
      </w:r>
    </w:p>
    <w:p w14:paraId="608FF2D7" w14:textId="77777777" w:rsidR="00762B60" w:rsidRPr="00B97EA0" w:rsidRDefault="00762B60" w:rsidP="00762B6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และทุกกลุ่มเป้าหมาย</w:t>
      </w:r>
    </w:p>
    <w:p w14:paraId="0D6410A1" w14:textId="77777777" w:rsidR="00762B60" w:rsidRPr="00B97EA0" w:rsidRDefault="00762B60" w:rsidP="00762B6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52DEA0E4" w14:textId="77777777" w:rsidR="00762B60" w:rsidRPr="00B97EA0" w:rsidRDefault="00762B60" w:rsidP="00762B6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1 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41CF31B4" w14:textId="77777777" w:rsidR="00762B60" w:rsidRPr="00B97EA0" w:rsidRDefault="00762B60" w:rsidP="00762B6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44B2AF4A" w14:textId="77777777" w:rsidR="00762B60" w:rsidRPr="00B97EA0" w:rsidRDefault="00762B60" w:rsidP="00762B60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15FB8F1D" w14:textId="77777777" w:rsidR="00762B60" w:rsidRPr="00B97EA0" w:rsidRDefault="00762B60" w:rsidP="00762B60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5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6EAE0E38" w14:textId="77777777" w:rsidR="00762B60" w:rsidRPr="00B97EA0" w:rsidRDefault="00762B60" w:rsidP="00762B60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</w:p>
    <w:p w14:paraId="26646D83" w14:textId="77777777" w:rsidR="00762B60" w:rsidRPr="00B97EA0" w:rsidRDefault="00762B60" w:rsidP="00762B60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75C9F51B" w14:textId="77777777" w:rsidR="00762B60" w:rsidRPr="00B97EA0" w:rsidRDefault="00762B60" w:rsidP="00762B60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CD07B0" w14:textId="77777777" w:rsidR="00762B60" w:rsidRPr="00B97EA0" w:rsidRDefault="00762B60" w:rsidP="00762B60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57ACE6F1" w14:textId="77777777" w:rsidR="00762B60" w:rsidRPr="00B97EA0" w:rsidRDefault="00762B60" w:rsidP="00762B6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F249CFF" w14:textId="77777777" w:rsidR="00762B60" w:rsidRPr="00B97EA0" w:rsidRDefault="00762B60" w:rsidP="00762B6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AA79643" w14:textId="77777777" w:rsidR="00762B60" w:rsidRPr="00B97EA0" w:rsidRDefault="00762B60" w:rsidP="00762B60">
      <w:pPr>
        <w:pStyle w:val="a5"/>
        <w:ind w:left="6" w:firstLine="789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กระทรวงศึกษาธิการมีนโยบายให้สำนักงานเขตพื้นที่การศึกษามัธยม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B97EA0">
        <w:rPr>
          <w:rFonts w:ascii="TH SarabunPSK" w:hAnsi="TH SarabunPSK" w:cs="TH SarabunPSK"/>
          <w:sz w:val="32"/>
          <w:szCs w:val="32"/>
          <w:cs/>
        </w:rPr>
        <w:t>แห่งให้มีการส่งเสริมสนับสนุนให้สถานศึกษาได้พัฒนาผู้เรียนในทุกระดับการศึกษา ทุกกลุ่มสาระการเรียนรู้ การศึกษาพิเศษเรียนร่วม เปิดโอกาสให้ผู้เรียนได้แสดงออกทางด้านความรู้ ความสามารถ อย่างเต็มศักยภาพ ทั้งด้าน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วัฒนธรรมของชาติ ภูมิปัญญาท้องถิ่น   ภูมิปัญญาไทย ศิลปะ นาฏศิลป์ และงานอาชีพ มีความคิดริเริ่มสร้างสรรค์ ประดิษฐ์คิดค้นสิ่งใหม่ๆ ใฝ่รู้ และเรียนรู้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ด้วยตนเองอย่างต่อเนื่อง ซึ่งเป็นแนวทางที่จะพัฒนาความรู้ไปสู่สากลได้ในอนาคต ตลอดจนการส่งเสริมสนับสนุนยกย่องเชิดชูเกียรติ เป็นขวัญกำลังใจให้กับผู้บริหารสถานศึกษา ครู และบุคลากรทางการศึกษา สามารถพัฒนาตนเองที่ส่งผลให้การจัดการศึกษาในสถานศึกษา มีคุณภาพอย่างเป็นรูปธรรม และสอดคล้องตามมาตรฐานการศึกษาขั้นพื้นฐาน</w:t>
      </w:r>
    </w:p>
    <w:p w14:paraId="6A3C67F2" w14:textId="77777777" w:rsidR="00762B60" w:rsidRPr="00B97EA0" w:rsidRDefault="00762B60" w:rsidP="00762B60">
      <w:pPr>
        <w:pStyle w:val="a5"/>
        <w:ind w:left="6" w:firstLine="789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จึงได้จัดทำโครงการทักษะวิชาการสู่ความเป็นเลิศเพื่อส่งเสริมและพัฒนาความสามารถและพัฒนาทักษะทางวิชาการของตนเอง และเกิดการพัฒนาตนเองสู่การเป็นเลิศ รวมทั้งเปิดโอกาสให้นักเรียนได้แสดงความสามารถของในงาน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หัตถกรรมนักเรียนในระดับเขตพื้นที่และระดับชาติและยังเป็นการพัฒนาศักยภาพของนักเรียนและคุณภาพของการจัดศึกษาของโรงเรียนสู่ความเป็นเลิศ</w:t>
      </w:r>
    </w:p>
    <w:p w14:paraId="2A6CA66D" w14:textId="77777777" w:rsidR="00762B60" w:rsidRPr="00B97EA0" w:rsidRDefault="00762B60" w:rsidP="00762B6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5397293" w14:textId="77777777" w:rsidR="00762B60" w:rsidRPr="00B97EA0" w:rsidRDefault="00762B60" w:rsidP="00762B60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3</w:t>
      </w:r>
      <w:r w:rsidRPr="00B97EA0">
        <w:rPr>
          <w:rFonts w:ascii="TH SarabunPSK" w:hAnsi="TH SarabunPSK" w:cs="TH SarabunPSK"/>
          <w:sz w:val="32"/>
          <w:szCs w:val="32"/>
        </w:rPr>
        <w:t>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และสนับสนุนให้ผู้บริหาร ครู และนักเรียนได้นำผลงานที่เกิดจากการจัดการศึกษามาเผยแพร่สู่สาธารณชน ให้ได้มีโอกาสแลกเปลี่ยนเรียนรู้อย่างกว้างขวาง</w:t>
      </w:r>
    </w:p>
    <w:p w14:paraId="27ED361D" w14:textId="77777777" w:rsidR="00762B60" w:rsidRPr="00B97EA0" w:rsidRDefault="00762B60" w:rsidP="00762B60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3</w:t>
      </w:r>
      <w:r w:rsidRPr="00B97EA0">
        <w:rPr>
          <w:rFonts w:ascii="TH SarabunPSK" w:hAnsi="TH SarabunPSK" w:cs="TH SarabunPSK"/>
          <w:sz w:val="32"/>
          <w:szCs w:val="32"/>
        </w:rPr>
        <w:t>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และสนับสนุนให้นักเรียนปกติและเด็กพิเศษเรียนร่วมได้แสดงออกด้านศักยภาพและความสามารถพิเศษในแต่ละด้าน</w:t>
      </w:r>
    </w:p>
    <w:p w14:paraId="5241BFAA" w14:textId="77777777" w:rsidR="00762B60" w:rsidRPr="00B97EA0" w:rsidRDefault="00762B60" w:rsidP="00762B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62C163" w14:textId="77777777" w:rsidR="00762B60" w:rsidRPr="00B97EA0" w:rsidRDefault="00762B60" w:rsidP="00762B6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4AA1CAA1" w14:textId="77777777" w:rsidR="00762B60" w:rsidRPr="00B97EA0" w:rsidRDefault="00762B60" w:rsidP="00762B6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3BE77042" w14:textId="77777777" w:rsidR="00762B60" w:rsidRPr="00B97EA0" w:rsidRDefault="00762B60" w:rsidP="00762B60">
      <w:pPr>
        <w:ind w:left="27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ได้รับรางวัลเหรียญทองระดับเขตพื้นที่  ร้อยละ 70  ของจำนวนรายการที่เข้าแข่งขั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38CA71CA" w14:textId="77777777" w:rsidR="00762B60" w:rsidRPr="00B97EA0" w:rsidRDefault="00762B60" w:rsidP="00762B60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การส่งเสริมความเป็นเลิศทางวิชาการ</w:t>
      </w:r>
    </w:p>
    <w:p w14:paraId="497C15BE" w14:textId="77777777" w:rsidR="00762B60" w:rsidRPr="00B97EA0" w:rsidRDefault="00762B60" w:rsidP="00762B6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85AFF2D" w14:textId="77777777" w:rsidR="00762B60" w:rsidRPr="00B97EA0" w:rsidRDefault="00762B60" w:rsidP="00762B6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/2565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908"/>
        <w:gridCol w:w="1620"/>
        <w:gridCol w:w="1170"/>
      </w:tblGrid>
      <w:tr w:rsidR="00762B60" w:rsidRPr="00B97EA0" w14:paraId="662D7B79" w14:textId="77777777" w:rsidTr="005B019C">
        <w:trPr>
          <w:tblHeader/>
        </w:trPr>
        <w:tc>
          <w:tcPr>
            <w:tcW w:w="387" w:type="dxa"/>
            <w:shd w:val="clear" w:color="auto" w:fill="auto"/>
          </w:tcPr>
          <w:p w14:paraId="15FC436F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08" w:type="dxa"/>
            <w:shd w:val="clear" w:color="auto" w:fill="auto"/>
          </w:tcPr>
          <w:p w14:paraId="09B3A3E3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620" w:type="dxa"/>
            <w:shd w:val="clear" w:color="auto" w:fill="auto"/>
          </w:tcPr>
          <w:p w14:paraId="4BA2F589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0" w:type="dxa"/>
            <w:shd w:val="clear" w:color="auto" w:fill="auto"/>
          </w:tcPr>
          <w:p w14:paraId="45B259D8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2B60" w:rsidRPr="00B97EA0" w14:paraId="42500212" w14:textId="77777777" w:rsidTr="005B019C">
        <w:tc>
          <w:tcPr>
            <w:tcW w:w="387" w:type="dxa"/>
            <w:shd w:val="clear" w:color="auto" w:fill="auto"/>
          </w:tcPr>
          <w:p w14:paraId="79E6C026" w14:textId="77777777" w:rsidR="00762B60" w:rsidRPr="00B97EA0" w:rsidRDefault="00762B60" w:rsidP="005B019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908" w:type="dxa"/>
            <w:shd w:val="clear" w:color="auto" w:fill="auto"/>
          </w:tcPr>
          <w:p w14:paraId="246660ED" w14:textId="77777777" w:rsidR="00762B60" w:rsidRPr="00B97EA0" w:rsidRDefault="00762B60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ตถกรรมนักเรียน ในระดับเขตพื้นที่ </w:t>
            </w:r>
          </w:p>
          <w:p w14:paraId="06A125F7" w14:textId="77777777" w:rsidR="00762B60" w:rsidRPr="00B97EA0" w:rsidRDefault="00762B60" w:rsidP="00CE436E">
            <w:pPr>
              <w:pStyle w:val="a3"/>
              <w:numPr>
                <w:ilvl w:val="0"/>
                <w:numId w:val="5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ประชุมหัวหน้ากลุ่มสาระการเรียนรู้</w:t>
            </w:r>
          </w:p>
          <w:p w14:paraId="6F3A1B3E" w14:textId="77777777" w:rsidR="00762B60" w:rsidRPr="00B97EA0" w:rsidRDefault="00762B60" w:rsidP="00CE436E">
            <w:pPr>
              <w:pStyle w:val="a3"/>
              <w:numPr>
                <w:ilvl w:val="0"/>
                <w:numId w:val="5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ฝึกซ้อมนักเรียน</w:t>
            </w:r>
          </w:p>
          <w:p w14:paraId="2334014D" w14:textId="77777777" w:rsidR="00762B60" w:rsidRPr="00B97EA0" w:rsidRDefault="00762B60" w:rsidP="00CE436E">
            <w:pPr>
              <w:pStyle w:val="a3"/>
              <w:numPr>
                <w:ilvl w:val="0"/>
                <w:numId w:val="5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วัสดุและอุปกรณ์ในการฝึกซ้อม</w:t>
            </w:r>
          </w:p>
          <w:p w14:paraId="1D22B07B" w14:textId="77777777" w:rsidR="00762B60" w:rsidRPr="00B97EA0" w:rsidRDefault="00762B60" w:rsidP="00CE436E">
            <w:pPr>
              <w:pStyle w:val="a3"/>
              <w:numPr>
                <w:ilvl w:val="0"/>
                <w:numId w:val="5"/>
              </w:numPr>
              <w:ind w:left="720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แข่งขันทักษะวิชาการ งาน</w:t>
            </w:r>
            <w:proofErr w:type="spellStart"/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ศิลป</w:t>
            </w:r>
            <w:proofErr w:type="spellEnd"/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ัตถกรรมนักเรียน ระดับเขตพื้นที่</w:t>
            </w:r>
          </w:p>
          <w:p w14:paraId="56D9196D" w14:textId="77777777" w:rsidR="00762B60" w:rsidRPr="00B97EA0" w:rsidRDefault="00762B60" w:rsidP="00CE436E">
            <w:pPr>
              <w:pStyle w:val="a3"/>
              <w:numPr>
                <w:ilvl w:val="0"/>
                <w:numId w:val="5"/>
              </w:numPr>
              <w:ind w:left="720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lastRenderedPageBreak/>
              <w:t>สรุปผลการประเมิน  กำหนดค่าเป้าหมายในการพัฒนากิจกรรมในปีต่อไป  รายงานการดำเนินงานโครงการต่อผู้บริหาร</w:t>
            </w:r>
          </w:p>
        </w:tc>
        <w:tc>
          <w:tcPr>
            <w:tcW w:w="1620" w:type="dxa"/>
            <w:shd w:val="clear" w:color="auto" w:fill="auto"/>
          </w:tcPr>
          <w:p w14:paraId="61B15405" w14:textId="77777777" w:rsidR="00762B60" w:rsidRPr="00B97EA0" w:rsidRDefault="00762B60" w:rsidP="005B019C">
            <w:pPr>
              <w:ind w:right="-2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กฎาคม-กันยายน 2565</w:t>
            </w:r>
          </w:p>
        </w:tc>
        <w:tc>
          <w:tcPr>
            <w:tcW w:w="1170" w:type="dxa"/>
            <w:shd w:val="clear" w:color="auto" w:fill="auto"/>
          </w:tcPr>
          <w:p w14:paraId="6AF13375" w14:textId="77777777" w:rsidR="00762B60" w:rsidRPr="00B97EA0" w:rsidRDefault="00762B60" w:rsidP="005B019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</w:tbl>
    <w:p w14:paraId="5D481AC1" w14:textId="77777777" w:rsidR="00762B60" w:rsidRPr="00B97EA0" w:rsidRDefault="00762B60" w:rsidP="00762B6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32375720" w14:textId="77777777" w:rsidR="00762B60" w:rsidRPr="00B97EA0" w:rsidRDefault="00762B60" w:rsidP="00762B6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0,</w:t>
      </w:r>
      <w:r w:rsidRPr="00B97EA0">
        <w:rPr>
          <w:rFonts w:ascii="TH SarabunPSK" w:hAnsi="TH SarabunPSK" w:cs="TH SarabunPSK"/>
          <w:sz w:val="32"/>
          <w:szCs w:val="32"/>
        </w:rPr>
        <w:t xml:space="preserve">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40"/>
        <w:gridCol w:w="1280"/>
        <w:gridCol w:w="1260"/>
      </w:tblGrid>
      <w:tr w:rsidR="00762B60" w:rsidRPr="00B97EA0" w14:paraId="0996AAFA" w14:textId="77777777" w:rsidTr="005B019C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62784" w14:textId="77777777" w:rsidR="00762B60" w:rsidRPr="00B97EA0" w:rsidRDefault="00762B60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6B1F8" w14:textId="77777777" w:rsidR="00762B60" w:rsidRPr="00B97EA0" w:rsidRDefault="00762B60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647B7" w14:textId="77777777" w:rsidR="00762B60" w:rsidRPr="00B97EA0" w:rsidRDefault="00762B60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A2266" w14:textId="77777777" w:rsidR="00762B60" w:rsidRPr="00B97EA0" w:rsidRDefault="00762B60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762B60" w:rsidRPr="00B97EA0" w14:paraId="2184FEFE" w14:textId="77777777" w:rsidTr="005B019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9FF7A" w14:textId="77777777" w:rsidR="00762B60" w:rsidRPr="00B97EA0" w:rsidRDefault="00762B60" w:rsidP="005B019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นักเรียน ในระดับเขตพื้นที่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AD02D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114B5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42CBB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62B60" w:rsidRPr="00B97EA0" w14:paraId="0FB480B5" w14:textId="77777777" w:rsidTr="005B019C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0FE6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991D2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BDFA9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01CFB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ABA6A16" w14:textId="77777777" w:rsidR="00762B60" w:rsidRPr="00B97EA0" w:rsidRDefault="00762B60" w:rsidP="00762B60">
      <w:pPr>
        <w:rPr>
          <w:rFonts w:ascii="TH SarabunPSK" w:eastAsia="Calibri" w:hAnsi="TH SarabunPSK" w:cs="TH SarabunPSK"/>
          <w:sz w:val="32"/>
          <w:szCs w:val="32"/>
        </w:rPr>
      </w:pPr>
    </w:p>
    <w:p w14:paraId="7C8488A8" w14:textId="77777777" w:rsidR="00762B60" w:rsidRPr="00B97EA0" w:rsidRDefault="00762B60" w:rsidP="00762B6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5"/>
        <w:gridCol w:w="1440"/>
        <w:gridCol w:w="1260"/>
        <w:gridCol w:w="1260"/>
        <w:gridCol w:w="1170"/>
      </w:tblGrid>
      <w:tr w:rsidR="00762B60" w:rsidRPr="00B97EA0" w14:paraId="1656EA88" w14:textId="77777777" w:rsidTr="005B019C">
        <w:trPr>
          <w:tblHeader/>
        </w:trPr>
        <w:tc>
          <w:tcPr>
            <w:tcW w:w="4135" w:type="dxa"/>
            <w:vMerge w:val="restart"/>
          </w:tcPr>
          <w:p w14:paraId="037B9DDB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86381BF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0" w:type="dxa"/>
            <w:vMerge w:val="restart"/>
          </w:tcPr>
          <w:p w14:paraId="5C755626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C76E0E0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690" w:type="dxa"/>
            <w:gridSpan w:val="3"/>
          </w:tcPr>
          <w:p w14:paraId="179DA886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762B60" w:rsidRPr="00B97EA0" w14:paraId="24BE1286" w14:textId="77777777" w:rsidTr="005B019C">
        <w:trPr>
          <w:tblHeader/>
        </w:trPr>
        <w:tc>
          <w:tcPr>
            <w:tcW w:w="4135" w:type="dxa"/>
            <w:vMerge/>
            <w:tcBorders>
              <w:bottom w:val="single" w:sz="4" w:space="0" w:color="000000"/>
            </w:tcBorders>
          </w:tcPr>
          <w:p w14:paraId="1F7032AF" w14:textId="77777777" w:rsidR="00762B60" w:rsidRPr="00B97EA0" w:rsidRDefault="00762B60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14:paraId="2E551DCB" w14:textId="77777777" w:rsidR="00762B60" w:rsidRPr="00B97EA0" w:rsidRDefault="00762B60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1264D3C2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411C793E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7C64091A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762B60" w:rsidRPr="00B97EA0" w14:paraId="0A5C7625" w14:textId="77777777" w:rsidTr="005B019C">
        <w:tc>
          <w:tcPr>
            <w:tcW w:w="4135" w:type="dxa"/>
            <w:tcBorders>
              <w:bottom w:val="nil"/>
            </w:tcBorders>
            <w:shd w:val="clear" w:color="auto" w:fill="auto"/>
          </w:tcPr>
          <w:p w14:paraId="2AD95DB2" w14:textId="77777777" w:rsidR="00762B60" w:rsidRPr="00B97EA0" w:rsidRDefault="00762B60" w:rsidP="005B019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นักเรียน ในระดับเขตพื้นที่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6FEC4649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14:paraId="56514971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077B55B0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2192E80D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1BDD0D85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  <w:tr w:rsidR="00762B60" w:rsidRPr="00B97EA0" w14:paraId="24A9CE86" w14:textId="77777777" w:rsidTr="005B019C">
        <w:tc>
          <w:tcPr>
            <w:tcW w:w="413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82D2037" w14:textId="77777777" w:rsidR="00762B60" w:rsidRPr="00B97EA0" w:rsidRDefault="00762B60" w:rsidP="005B019C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639AF5B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E08F393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8752D1C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2507BCA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</w:t>
            </w:r>
          </w:p>
        </w:tc>
      </w:tr>
    </w:tbl>
    <w:p w14:paraId="2164B1DD" w14:textId="77777777" w:rsidR="00762B60" w:rsidRPr="00B97EA0" w:rsidRDefault="00762B60" w:rsidP="00762B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083431" w14:textId="77777777" w:rsidR="00762B60" w:rsidRPr="00B97EA0" w:rsidRDefault="00762B60" w:rsidP="00762B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proofErr w:type="gram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 </w:t>
      </w:r>
      <w:r w:rsidRPr="00B97EA0">
        <w:rPr>
          <w:rFonts w:ascii="TH SarabunPSK" w:hAnsi="TH SarabunPSK" w:cs="TH SarabunPSK"/>
          <w:sz w:val="32"/>
          <w:szCs w:val="32"/>
          <w:cs/>
        </w:rPr>
        <w:t>กันยายน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t xml:space="preserve"> 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 และเครือข่ายพัฒนาความเป็นเลิศทางวิชาการ</w:t>
      </w:r>
    </w:p>
    <w:p w14:paraId="68C70B86" w14:textId="77777777" w:rsidR="00762B60" w:rsidRPr="00B97EA0" w:rsidRDefault="00762B60" w:rsidP="00762B6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3711F7B6" w14:textId="77777777" w:rsidR="00762B60" w:rsidRPr="00B97EA0" w:rsidRDefault="00762B60" w:rsidP="00762B6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4758C766" w14:textId="77777777" w:rsidR="00762B60" w:rsidRPr="00B97EA0" w:rsidRDefault="00762B60" w:rsidP="00762B6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8.1.1 นักเรียนที่มีศักยภาพและมีความสามารถเหมาะสมกับการฝึกซ้อม มีจำนวนจำกัด และซ้ำซ้อน</w:t>
      </w:r>
    </w:p>
    <w:p w14:paraId="33E67C6E" w14:textId="77777777" w:rsidR="00762B60" w:rsidRPr="00B97EA0" w:rsidRDefault="00762B60" w:rsidP="00762B6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8.1.2 วัสดุและอุปกรณ์ในการฝึกซ้อม ไม่สามารถกำหนดได้ชัดเจน เนื่องจากต้องใช้ในการฝึกซ้อมหลายครั้ง </w:t>
      </w:r>
    </w:p>
    <w:p w14:paraId="3D1A2577" w14:textId="77777777" w:rsidR="00762B60" w:rsidRPr="00B97EA0" w:rsidRDefault="00762B60" w:rsidP="00762B6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2F1C1069" w14:textId="77777777" w:rsidR="00762B60" w:rsidRPr="00B97EA0" w:rsidRDefault="00762B60" w:rsidP="00762B6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8.2.1 ควรการคัดเลือกนักเรียนที่มีศักยภาพและมีความสามารถเหมาะสมกับความสามารถ รวมทั้งใช้เวลาในการฝึกซ้อมเป็นระยะเวลานาน จนเกิดความชำนาญ และควรมีการลงทะเบียนการเข้าแข่งขันภายในโรงเรียน </w:t>
      </w:r>
    </w:p>
    <w:p w14:paraId="62AE5F3D" w14:textId="77777777" w:rsidR="00762B60" w:rsidRPr="00B97EA0" w:rsidRDefault="00762B60" w:rsidP="00762B6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8.2.2 ควรมีการวางแผนการฝึกซ้อม และจัดเตรียมวัสดุและอุปกรณ์ในการฝึกซ้อมแต่ละครั้งให้ชัดเจน  </w:t>
      </w:r>
    </w:p>
    <w:p w14:paraId="568891DB" w14:textId="77777777" w:rsidR="00762B60" w:rsidRPr="00B97EA0" w:rsidRDefault="00762B60" w:rsidP="0027485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06" w:type="dxa"/>
        <w:tblLook w:val="04A0" w:firstRow="1" w:lastRow="0" w:firstColumn="1" w:lastColumn="0" w:noHBand="0" w:noVBand="1"/>
      </w:tblPr>
      <w:tblGrid>
        <w:gridCol w:w="2562"/>
        <w:gridCol w:w="1843"/>
        <w:gridCol w:w="2403"/>
        <w:gridCol w:w="2398"/>
      </w:tblGrid>
      <w:tr w:rsidR="00762B60" w:rsidRPr="00B97EA0" w14:paraId="08582FF5" w14:textId="77777777" w:rsidTr="005B019C">
        <w:trPr>
          <w:tblHeader/>
        </w:trPr>
        <w:tc>
          <w:tcPr>
            <w:tcW w:w="2562" w:type="dxa"/>
          </w:tcPr>
          <w:p w14:paraId="50507193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43" w:type="dxa"/>
          </w:tcPr>
          <w:p w14:paraId="3921E746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03" w:type="dxa"/>
          </w:tcPr>
          <w:p w14:paraId="64B23E38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98" w:type="dxa"/>
          </w:tcPr>
          <w:p w14:paraId="2509E9B9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762B60" w:rsidRPr="00B97EA0" w14:paraId="490ED930" w14:textId="77777777" w:rsidTr="005B019C">
        <w:tc>
          <w:tcPr>
            <w:tcW w:w="2562" w:type="dxa"/>
          </w:tcPr>
          <w:p w14:paraId="3A348400" w14:textId="77777777" w:rsidR="00762B60" w:rsidRPr="00B97EA0" w:rsidRDefault="00762B60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ป้าหมายเชิงปริมาณ</w:t>
            </w:r>
          </w:p>
          <w:p w14:paraId="0BB8BE1C" w14:textId="77777777" w:rsidR="00762B60" w:rsidRPr="00B97EA0" w:rsidRDefault="00762B60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รางวัลเหรียญทองระดับเขตพื้นที่ที่นักเรียนได้รับ </w:t>
            </w:r>
          </w:p>
        </w:tc>
        <w:tc>
          <w:tcPr>
            <w:tcW w:w="1843" w:type="dxa"/>
          </w:tcPr>
          <w:p w14:paraId="4961DDEF" w14:textId="77777777" w:rsidR="00762B60" w:rsidRPr="00B97EA0" w:rsidRDefault="00762B60" w:rsidP="005B019C">
            <w:pPr>
              <w:pStyle w:val="a3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C08A5" w14:textId="77777777" w:rsidR="00762B60" w:rsidRPr="00B97EA0" w:rsidRDefault="00762B60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0 ของจำนวนรายการที่เข้าแข่งขัน</w:t>
            </w:r>
          </w:p>
        </w:tc>
        <w:tc>
          <w:tcPr>
            <w:tcW w:w="2403" w:type="dxa"/>
          </w:tcPr>
          <w:p w14:paraId="79346E37" w14:textId="77777777" w:rsidR="00762B60" w:rsidRPr="00B97EA0" w:rsidRDefault="00762B60" w:rsidP="005B019C">
            <w:pPr>
              <w:pStyle w:val="a3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530BC" w14:textId="77777777" w:rsidR="00762B60" w:rsidRPr="00B97EA0" w:rsidRDefault="00762B60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ผลการแข่งขัน</w:t>
            </w:r>
          </w:p>
        </w:tc>
        <w:tc>
          <w:tcPr>
            <w:tcW w:w="2398" w:type="dxa"/>
          </w:tcPr>
          <w:p w14:paraId="09DB86C6" w14:textId="77777777" w:rsidR="00762B60" w:rsidRPr="00B97EA0" w:rsidRDefault="00762B60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E11C0" w14:textId="77777777" w:rsidR="00762B60" w:rsidRPr="00B97EA0" w:rsidRDefault="00762B60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รายงานผลการแข่งขัน</w:t>
            </w:r>
          </w:p>
          <w:p w14:paraId="0D8BD8F5" w14:textId="77777777" w:rsidR="00762B60" w:rsidRPr="00B97EA0" w:rsidRDefault="00762B60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B60" w:rsidRPr="00B97EA0" w14:paraId="4CEDE7C8" w14:textId="77777777" w:rsidTr="005B019C">
        <w:tc>
          <w:tcPr>
            <w:tcW w:w="2562" w:type="dxa"/>
          </w:tcPr>
          <w:p w14:paraId="59AEEA64" w14:textId="77777777" w:rsidR="00762B60" w:rsidRPr="00B97EA0" w:rsidRDefault="00762B60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2662E402" w14:textId="77777777" w:rsidR="00762B60" w:rsidRPr="00B97EA0" w:rsidRDefault="00762B60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่าซาง ได้รับการส่งเสริมความเป็นเลิศทางวิชาการ</w:t>
            </w:r>
          </w:p>
        </w:tc>
        <w:tc>
          <w:tcPr>
            <w:tcW w:w="1843" w:type="dxa"/>
          </w:tcPr>
          <w:p w14:paraId="3AD1E6DC" w14:textId="77777777" w:rsidR="00762B60" w:rsidRPr="00B97EA0" w:rsidRDefault="00762B60" w:rsidP="005B019C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2192605D" w14:textId="77777777" w:rsidR="00762B60" w:rsidRPr="00B97EA0" w:rsidRDefault="00762B60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3" w:type="dxa"/>
          </w:tcPr>
          <w:p w14:paraId="07878C7B" w14:textId="77777777" w:rsidR="00762B60" w:rsidRPr="00B97EA0" w:rsidRDefault="00762B60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ผลการแข่งขัน</w:t>
            </w:r>
          </w:p>
          <w:p w14:paraId="7625031A" w14:textId="77777777" w:rsidR="00762B60" w:rsidRPr="00B97EA0" w:rsidRDefault="00762B60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8" w:type="dxa"/>
          </w:tcPr>
          <w:p w14:paraId="04F4F409" w14:textId="77777777" w:rsidR="00762B60" w:rsidRPr="00B97EA0" w:rsidRDefault="00762B60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รายงานผลการแข่งขัน</w:t>
            </w:r>
          </w:p>
          <w:p w14:paraId="4442ACD9" w14:textId="77777777" w:rsidR="00762B60" w:rsidRPr="00B97EA0" w:rsidRDefault="00762B60" w:rsidP="005B019C">
            <w:pPr>
              <w:ind w:hanging="49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E1D386" w14:textId="77777777" w:rsidR="00762B60" w:rsidRPr="00B97EA0" w:rsidRDefault="00762B60" w:rsidP="00762B6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3B7C9CCA" w14:textId="77777777" w:rsidR="00762B60" w:rsidRPr="00B97EA0" w:rsidRDefault="00762B60" w:rsidP="00762B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10.1 นักเรียนตัวแทนที่เข้าร่วมกิจกรรมแข่งขันทักษะทางวิชาการในระดับจังหวัด ได้รับประสบการณ์จากการเข้าร่วมกิจกรรมและนำประสบการณ์มาพัฒนาตนเองและกิจกรรมต่อไป</w:t>
      </w:r>
    </w:p>
    <w:p w14:paraId="3697B472" w14:textId="77777777" w:rsidR="00762B60" w:rsidRPr="00B97EA0" w:rsidRDefault="00762B60" w:rsidP="00762B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10.2 ผู้บริหารสถานศึกษา ครู และบุคลากรทางการศึกษา ได้นำประสบการณ์มาใช้พัฒนาผู้เรียน</w:t>
      </w:r>
    </w:p>
    <w:p w14:paraId="74F242B1" w14:textId="77777777" w:rsidR="00762B60" w:rsidRPr="00B97EA0" w:rsidRDefault="00762B60" w:rsidP="00762B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10.3 ผู้บริหารสถานศึกษา ครู บุคลากรทางการศึกษา นักเรียน และผู้เกี่ยวข้องทุกภาคส่วน มีความภาคภูมิใจร่วมกันในการเข้าร่วมกิจกรรมงาน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หัตถกรรม</w:t>
      </w:r>
    </w:p>
    <w:p w14:paraId="0CF572DF" w14:textId="77777777" w:rsidR="00762B60" w:rsidRPr="00B97EA0" w:rsidRDefault="00762B60" w:rsidP="00762B6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3F447E26" w14:textId="77777777" w:rsidR="00762B60" w:rsidRPr="00B97EA0" w:rsidRDefault="00762B60" w:rsidP="00762B60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B46F16A" w14:textId="7DFD1D96" w:rsidR="00762B60" w:rsidRPr="00B97EA0" w:rsidRDefault="00762B60" w:rsidP="00762B6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เกรียงศักดิ์  จันทร์วง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ค์</w:t>
      </w:r>
      <w:proofErr w:type="spellEnd"/>
    </w:p>
    <w:p w14:paraId="5BA83770" w14:textId="3F1E0138" w:rsidR="00762B60" w:rsidRPr="00B97EA0" w:rsidRDefault="00762B60" w:rsidP="00762B60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D7369F0" w14:textId="77777777" w:rsidR="00762B60" w:rsidRPr="00B97EA0" w:rsidRDefault="00762B60" w:rsidP="00502A60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B5E5B" w14:textId="5CD0C3D2" w:rsidR="00762B60" w:rsidRPr="00B97EA0" w:rsidRDefault="00762B60" w:rsidP="00502A60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5253B" w14:textId="0AA22F63" w:rsidR="0027485B" w:rsidRPr="00B97EA0" w:rsidRDefault="0027485B" w:rsidP="00502A60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00B279" w14:textId="77777777" w:rsidR="0027485B" w:rsidRPr="00B97EA0" w:rsidRDefault="0027485B" w:rsidP="00502A60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8CC35" w14:textId="77777777" w:rsidR="00762B60" w:rsidRPr="00B97EA0" w:rsidRDefault="00762B60" w:rsidP="00502A60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A885B" w14:textId="34CB86B4" w:rsidR="000C3776" w:rsidRPr="00B97EA0" w:rsidRDefault="000C3776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11616" behindDoc="1" locked="0" layoutInCell="1" allowOverlap="1" wp14:anchorId="41D7B37D" wp14:editId="1559297D">
            <wp:simplePos x="0" y="0"/>
            <wp:positionH relativeFrom="margin">
              <wp:align>center</wp:align>
            </wp:positionH>
            <wp:positionV relativeFrom="paragraph">
              <wp:posOffset>-516152</wp:posOffset>
            </wp:positionV>
            <wp:extent cx="849109" cy="701749"/>
            <wp:effectExtent l="0" t="0" r="8255" b="3175"/>
            <wp:wrapNone/>
            <wp:docPr id="52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DF981" w14:textId="77777777" w:rsidR="000C3776" w:rsidRPr="00B97EA0" w:rsidRDefault="000C3776" w:rsidP="000C3776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เทคโนโลยีเพื่อการจัดการเรียนรู้</w:t>
      </w:r>
    </w:p>
    <w:p w14:paraId="5069A533" w14:textId="77777777" w:rsidR="000C3776" w:rsidRPr="00B97EA0" w:rsidRDefault="000C3776" w:rsidP="000C3776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7FF37F79" w14:textId="77777777" w:rsidR="000C3776" w:rsidRPr="00B97EA0" w:rsidRDefault="000C3776" w:rsidP="000C3776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12640" behindDoc="0" locked="0" layoutInCell="1" allowOverlap="1" wp14:anchorId="22C0257A" wp14:editId="406A891F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521" name="ตัวเชื่อมต่อตรง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99550" id="ตัวเชื่อมต่อตรง 521" o:spid="_x0000_s1026" style="position:absolute;z-index:2529126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B6E3F04" w14:textId="77777777" w:rsidR="000C3776" w:rsidRPr="00B97EA0" w:rsidRDefault="000C3776" w:rsidP="0027485B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 พัฒนาเทคโนโลยีเพื่อการจัดการเรียนรู้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1.</w:t>
      </w:r>
      <w:r w:rsidRPr="00B97EA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พัฒนาระบบ </w:t>
      </w:r>
      <w:r w:rsidRPr="00B97EA0">
        <w:rPr>
          <w:rFonts w:ascii="TH SarabunPSK" w:hAnsi="TH SarabunPSK" w:cs="TH SarabunPSK"/>
          <w:sz w:val="32"/>
          <w:szCs w:val="32"/>
        </w:rPr>
        <w:t xml:space="preserve">ICT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การจัดการเรียนรู้ของโรงเรียน</w:t>
      </w:r>
    </w:p>
    <w:p w14:paraId="0F745240" w14:textId="77777777" w:rsidR="000C3776" w:rsidRPr="00B97EA0" w:rsidRDefault="000C3776" w:rsidP="0027485B">
      <w:pPr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2. </w:t>
      </w:r>
      <w:r w:rsidRPr="00B97EA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พัฒนารูปแบบ </w:t>
      </w:r>
      <w:r w:rsidRPr="00B97EA0">
        <w:rPr>
          <w:rFonts w:ascii="TH SarabunPSK" w:hAnsi="TH SarabunPSK" w:cs="TH SarabunPSK"/>
          <w:sz w:val="32"/>
          <w:szCs w:val="32"/>
        </w:rPr>
        <w:t xml:space="preserve">DLTV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7EA0">
        <w:rPr>
          <w:rFonts w:ascii="TH SarabunPSK" w:hAnsi="TH SarabunPSK" w:cs="TH SarabunPSK"/>
          <w:sz w:val="32"/>
          <w:szCs w:val="32"/>
        </w:rPr>
        <w:t xml:space="preserve">DLIT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ระบบสื่อ </w:t>
      </w:r>
      <w:r w:rsidRPr="00B97EA0">
        <w:rPr>
          <w:rFonts w:ascii="TH SarabunPSK" w:hAnsi="TH SarabunPSK" w:cs="TH SarabunPSK"/>
          <w:sz w:val="32"/>
          <w:szCs w:val="32"/>
        </w:rPr>
        <w:t xml:space="preserve">TRUE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ช้ในการจัดการเรียนรู้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7C8413E6" w14:textId="77777777" w:rsidR="000C3776" w:rsidRPr="00B97EA0" w:rsidRDefault="000C3776" w:rsidP="0027485B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1. นายเกรียงศักดิ์  จันทร์ว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71FC56A9" w14:textId="77777777" w:rsidR="000C3776" w:rsidRPr="00B97EA0" w:rsidRDefault="000C3776" w:rsidP="0027485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2. หัวหน้ากลุ่มสาระการเรียนรู้ 8 กลุ่มสาระฯ</w:t>
      </w:r>
    </w:p>
    <w:p w14:paraId="78959830" w14:textId="77777777" w:rsidR="000C3776" w:rsidRPr="00B97EA0" w:rsidRDefault="000C3776" w:rsidP="0027485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ฝ่ายบริหารงานวิชาการ </w:t>
      </w:r>
    </w:p>
    <w:p w14:paraId="1DFC60F3" w14:textId="77777777" w:rsidR="000C3776" w:rsidRPr="00B97EA0" w:rsidRDefault="000C3776" w:rsidP="0027485B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76201953" w14:textId="77777777" w:rsidR="000C3776" w:rsidRPr="00B97EA0" w:rsidRDefault="000C3776" w:rsidP="0027485B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มาตรฐา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ด้านบริหารจัดการ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6 จัดระบบเทคโนโลยีสารสนเทศเพื่อสนับสนุนการบริหารจัดการและการจัดการเรียนรู้</w:t>
      </w:r>
    </w:p>
    <w:p w14:paraId="48787731" w14:textId="77777777" w:rsidR="000C3776" w:rsidRPr="00B97EA0" w:rsidRDefault="000C3776" w:rsidP="0027485B">
      <w:pPr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 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6 </w:t>
      </w:r>
      <w:r w:rsidRPr="00B97EA0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50817E52" w14:textId="77777777" w:rsidR="000C3776" w:rsidRPr="00B97EA0" w:rsidRDefault="000C3776" w:rsidP="0027485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</w:p>
    <w:p w14:paraId="12D802BB" w14:textId="77777777" w:rsidR="000C3776" w:rsidRPr="00B97EA0" w:rsidRDefault="000C3776" w:rsidP="0027485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5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พัฒนาครูและบุคลากรทางการศึกษาสู่การเป็นผู้นำทางวิชาการอย่างครูมืออาชีพ</w:t>
      </w:r>
    </w:p>
    <w:p w14:paraId="03ED8BD7" w14:textId="77777777" w:rsidR="000C3776" w:rsidRPr="00B97EA0" w:rsidRDefault="000C3776" w:rsidP="0027485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4B1A6AA8" w14:textId="77777777" w:rsidR="000C3776" w:rsidRPr="00B97EA0" w:rsidRDefault="000C3776" w:rsidP="0027485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4F7A87AC" w14:textId="77777777" w:rsidR="000C3776" w:rsidRPr="00B97EA0" w:rsidRDefault="000C3776" w:rsidP="002748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ยุทธศาสตร์ของรัฐบาลได้พยายามผลักดันให้ประเทศไทยเข้าสู่สังคมแห่งภูมิปัญญาและการเรียนรู้ เพื่อให้เป็นไปตามสังคมโลกที่มีการใช้เทคโนโลยีสารสนเทศและการสื่อสารอย่างแพร่หลาย โดยกระทรวงศึกษาธิการ ได้กำหนด 6 ยุทธศาสตร์ของกระทรวงศึกษาธิการ คือ หลักสูตรและกระบวนการเรียนรู้</w:t>
      </w:r>
      <w:r w:rsidRPr="00B97EA0">
        <w:rPr>
          <w:rFonts w:ascii="TH SarabunPSK" w:hAnsi="TH SarabunPSK" w:cs="TH SarabunPSK"/>
          <w:sz w:val="32"/>
          <w:szCs w:val="32"/>
        </w:rPr>
        <w:t xml:space="preserve">,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ผลิตและพัฒนาครู</w:t>
      </w:r>
      <w:r w:rsidRPr="00B97EA0">
        <w:rPr>
          <w:rFonts w:ascii="TH SarabunPSK" w:hAnsi="TH SarabunPSK" w:cs="TH SarabunPSK"/>
          <w:sz w:val="32"/>
          <w:szCs w:val="32"/>
        </w:rPr>
        <w:t xml:space="preserve">,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ผลิตและพัฒนากำลังคนและงานวิจัย</w:t>
      </w:r>
      <w:r w:rsidRPr="00B97EA0">
        <w:rPr>
          <w:rFonts w:ascii="TH SarabunPSK" w:hAnsi="TH SarabunPSK" w:cs="TH SarabunPSK"/>
          <w:sz w:val="32"/>
          <w:szCs w:val="32"/>
        </w:rPr>
        <w:t xml:space="preserve">,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ประเมินและการพัฒนามาตรฐานการ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, ICT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การศึกษา และการบริหารจัดการ โรงเรียนจึงได้เล็งเห็นความสำคัญในการพัฒนาสังคมให้ไปสู่ยุคแห่งการเรียนรู้และเป็นไปตามยุทธศาสตร์ของกระทรวงศึกษาธิการ และการนำประเทศก้าวไปสู่ยุค </w:t>
      </w:r>
      <w:r w:rsidRPr="00B97EA0">
        <w:rPr>
          <w:rFonts w:ascii="TH SarabunPSK" w:hAnsi="TH SarabunPSK" w:cs="TH SarabunPSK"/>
          <w:sz w:val="32"/>
          <w:szCs w:val="32"/>
        </w:rPr>
        <w:t xml:space="preserve">Thailand </w:t>
      </w:r>
      <w:r w:rsidRPr="00B97EA0">
        <w:rPr>
          <w:rFonts w:ascii="TH SarabunPSK" w:hAnsi="TH SarabunPSK" w:cs="TH SarabunPSK"/>
          <w:sz w:val="32"/>
          <w:szCs w:val="32"/>
          <w:cs/>
        </w:rPr>
        <w:t>4.0 การดำเนินการโครงการพัฒนาเทคโนโลยีเพื่อการจัดการเรียนรู้ เพื่อให้เกิดกิจกรรมแลกเปลี่ยนเรียนรู้ที่หลากหลายของครูและบุคลากรทางการศึกษา อันเป็นแหล่งส่งเสริมในด้านเทคโนโลยีสารสนเทศและการสื่อสารผ่านเครือข่ายอินเทอร์เน็ต ผ่านการนำเสนอในช่องทางอื่น ๆ รวมทั้งเป็นการลดช่องว่างในการเข้าถึงเทคโนโลยีสารสนเทศและการสื่อสาร ให้กับครู นักเรียนและบุคลากรทางการศึกษา เข้าถึงข้อมูล ความรู้ สารสนเทศได้เพิ่มมากขึ้นและทันยุคทันสมัย</w:t>
      </w:r>
    </w:p>
    <w:p w14:paraId="2AB3A6C1" w14:textId="77777777" w:rsidR="000C3776" w:rsidRPr="00B97EA0" w:rsidRDefault="000C3776" w:rsidP="0027485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91108B6" w14:textId="77777777" w:rsidR="000C3776" w:rsidRPr="00B97EA0" w:rsidRDefault="000C3776" w:rsidP="0027485B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 xml:space="preserve">1. เพื่อพัฒนาระบบ </w:t>
      </w:r>
      <w:r w:rsidRPr="00B97EA0">
        <w:rPr>
          <w:rFonts w:ascii="TH SarabunPSK" w:hAnsi="TH SarabunPSK" w:cs="TH SarabunPSK"/>
          <w:sz w:val="32"/>
          <w:szCs w:val="32"/>
        </w:rPr>
        <w:t xml:space="preserve">ICT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การศึกษาของโรงเรียนให้มีความเหมาะสมกับผู้เรียน</w:t>
      </w:r>
    </w:p>
    <w:p w14:paraId="2D881CB6" w14:textId="77777777" w:rsidR="000C3776" w:rsidRPr="00B97EA0" w:rsidRDefault="000C3776" w:rsidP="0027485B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2. เพื่อพัฒนารูปแบบ </w:t>
      </w:r>
      <w:r w:rsidRPr="00B97EA0">
        <w:rPr>
          <w:rFonts w:ascii="TH SarabunPSK" w:hAnsi="TH SarabunPSK" w:cs="TH SarabunPSK"/>
          <w:sz w:val="32"/>
          <w:szCs w:val="32"/>
        </w:rPr>
        <w:t xml:space="preserve">DLTV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7EA0">
        <w:rPr>
          <w:rFonts w:ascii="TH SarabunPSK" w:hAnsi="TH SarabunPSK" w:cs="TH SarabunPSK"/>
          <w:sz w:val="32"/>
          <w:szCs w:val="32"/>
        </w:rPr>
        <w:t xml:space="preserve">DLIT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ระบบสื่อ </w:t>
      </w:r>
      <w:r w:rsidRPr="00B97EA0">
        <w:rPr>
          <w:rFonts w:ascii="TH SarabunPSK" w:hAnsi="TH SarabunPSK" w:cs="TH SarabunPSK"/>
          <w:sz w:val="32"/>
          <w:szCs w:val="32"/>
        </w:rPr>
        <w:t xml:space="preserve">TRUE </w:t>
      </w:r>
      <w:r w:rsidRPr="00B97EA0">
        <w:rPr>
          <w:rFonts w:ascii="TH SarabunPSK" w:hAnsi="TH SarabunPSK" w:cs="TH SarabunPSK"/>
          <w:sz w:val="32"/>
          <w:szCs w:val="32"/>
          <w:cs/>
        </w:rPr>
        <w:t>ของโรงเรียนให้สามารถใช้ในการจัดการเรียนรู้</w:t>
      </w:r>
    </w:p>
    <w:p w14:paraId="59C24FDA" w14:textId="77777777" w:rsidR="000C3776" w:rsidRPr="00B97EA0" w:rsidRDefault="000C3776" w:rsidP="0027485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0E7E40F4" w14:textId="77777777" w:rsidR="000C3776" w:rsidRPr="00B97EA0" w:rsidRDefault="000C3776" w:rsidP="0027485B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1C8E938E" w14:textId="77777777" w:rsidR="000C3776" w:rsidRPr="00B97EA0" w:rsidRDefault="000C3776" w:rsidP="0027485B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1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ณะครูและบุคลากรทางการศึกษาทุกคน ใช้ระบบ </w:t>
      </w:r>
      <w:r w:rsidRPr="00B97EA0">
        <w:rPr>
          <w:rFonts w:ascii="TH SarabunPSK" w:hAnsi="TH SarabunPSK" w:cs="TH SarabunPSK"/>
          <w:sz w:val="32"/>
          <w:szCs w:val="32"/>
        </w:rPr>
        <w:t xml:space="preserve">ICT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จัดการเรียนรู้          </w:t>
      </w:r>
    </w:p>
    <w:p w14:paraId="24BF69EE" w14:textId="77777777" w:rsidR="000C3776" w:rsidRPr="00B97EA0" w:rsidRDefault="000C3776" w:rsidP="0027485B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ได้อย่างเหมาะสมกับผู้เรียน</w:t>
      </w:r>
    </w:p>
    <w:p w14:paraId="5E4FA3E7" w14:textId="77777777" w:rsidR="000C3776" w:rsidRPr="00B97EA0" w:rsidRDefault="000C3776" w:rsidP="0027485B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1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ณะครูและบุคลากรทางการศึกษาทุกคน ใช้รูปแบบ </w:t>
      </w:r>
      <w:r w:rsidRPr="00B97EA0">
        <w:rPr>
          <w:rFonts w:ascii="TH SarabunPSK" w:hAnsi="TH SarabunPSK" w:cs="TH SarabunPSK"/>
          <w:sz w:val="32"/>
          <w:szCs w:val="32"/>
        </w:rPr>
        <w:t xml:space="preserve">DLTV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7EA0">
        <w:rPr>
          <w:rFonts w:ascii="TH SarabunPSK" w:hAnsi="TH SarabunPSK" w:cs="TH SarabunPSK"/>
          <w:sz w:val="32"/>
          <w:szCs w:val="32"/>
        </w:rPr>
        <w:t xml:space="preserve">DLIT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   </w:t>
      </w:r>
    </w:p>
    <w:p w14:paraId="304FC9F5" w14:textId="77777777" w:rsidR="000C3776" w:rsidRPr="00B97EA0" w:rsidRDefault="000C3776" w:rsidP="0027485B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ระบบสื่อ </w:t>
      </w:r>
      <w:r w:rsidRPr="00B97EA0">
        <w:rPr>
          <w:rFonts w:ascii="TH SarabunPSK" w:hAnsi="TH SarabunPSK" w:cs="TH SarabunPSK"/>
          <w:sz w:val="32"/>
          <w:szCs w:val="32"/>
        </w:rPr>
        <w:t xml:space="preserve">TRUE </w:t>
      </w:r>
      <w:r w:rsidRPr="00B97EA0">
        <w:rPr>
          <w:rFonts w:ascii="TH SarabunPSK" w:hAnsi="TH SarabunPSK" w:cs="TH SarabunPSK"/>
          <w:sz w:val="32"/>
          <w:szCs w:val="32"/>
          <w:cs/>
        </w:rPr>
        <w:t>ในการจัดการเรียนรู้</w:t>
      </w:r>
    </w:p>
    <w:p w14:paraId="00038B35" w14:textId="77777777" w:rsidR="000C3776" w:rsidRPr="00B97EA0" w:rsidRDefault="000C3776" w:rsidP="0027485B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23002382" w14:textId="77777777" w:rsidR="000C3776" w:rsidRPr="00B97EA0" w:rsidRDefault="000C3776" w:rsidP="0027485B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ณะครูและบุคลากรทางการศึกษา สามารถใช้ระบบ </w:t>
      </w:r>
      <w:r w:rsidRPr="00B97EA0">
        <w:rPr>
          <w:rFonts w:ascii="TH SarabunPSK" w:hAnsi="TH SarabunPSK" w:cs="TH SarabunPSK"/>
          <w:sz w:val="32"/>
          <w:szCs w:val="32"/>
        </w:rPr>
        <w:t xml:space="preserve">ICT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จัดการเรียนรู้       </w:t>
      </w:r>
    </w:p>
    <w:p w14:paraId="575EEEFE" w14:textId="77777777" w:rsidR="000C3776" w:rsidRPr="00B97EA0" w:rsidRDefault="000C3776" w:rsidP="0027485B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ได้อย่างเหมาะสมกับผู้เรียน และเป็นแบบอย่างได้ ร้อยละ </w:t>
      </w:r>
      <w:r w:rsidRPr="00B97EA0">
        <w:rPr>
          <w:rFonts w:ascii="TH SarabunPSK" w:hAnsi="TH SarabunPSK" w:cs="TH SarabunPSK"/>
          <w:sz w:val="32"/>
          <w:szCs w:val="32"/>
        </w:rPr>
        <w:t xml:space="preserve">80 </w:t>
      </w:r>
    </w:p>
    <w:p w14:paraId="700379D9" w14:textId="77777777" w:rsidR="000C3776" w:rsidRPr="00B97EA0" w:rsidRDefault="000C3776" w:rsidP="0027485B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2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ณะครูและบุคลากรทางการศึกษา สามารถเลือกใช้รูปแบบ </w:t>
      </w:r>
      <w:r w:rsidRPr="00B97EA0">
        <w:rPr>
          <w:rFonts w:ascii="TH SarabunPSK" w:hAnsi="TH SarabunPSK" w:cs="TH SarabunPSK"/>
          <w:sz w:val="32"/>
          <w:szCs w:val="32"/>
        </w:rPr>
        <w:t xml:space="preserve">DLTV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7EA0">
        <w:rPr>
          <w:rFonts w:ascii="TH SarabunPSK" w:hAnsi="TH SarabunPSK" w:cs="TH SarabunPSK"/>
          <w:sz w:val="32"/>
          <w:szCs w:val="32"/>
        </w:rPr>
        <w:t xml:space="preserve">DLIT </w:t>
      </w:r>
    </w:p>
    <w:p w14:paraId="50666DD2" w14:textId="77777777" w:rsidR="000C3776" w:rsidRPr="00B97EA0" w:rsidRDefault="000C3776" w:rsidP="0027485B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 ระบบสื่อ </w:t>
      </w:r>
      <w:r w:rsidRPr="00B97EA0">
        <w:rPr>
          <w:rFonts w:ascii="TH SarabunPSK" w:hAnsi="TH SarabunPSK" w:cs="TH SarabunPSK"/>
          <w:sz w:val="32"/>
          <w:szCs w:val="32"/>
        </w:rPr>
        <w:t xml:space="preserve">TRUE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การจัดการเรียนรู้ได้เหมาะสมกับกิจกรรมการเรียนการสอน ร้อยละ </w:t>
      </w:r>
      <w:r w:rsidRPr="00B97EA0">
        <w:rPr>
          <w:rFonts w:ascii="TH SarabunPSK" w:hAnsi="TH SarabunPSK" w:cs="TH SarabunPSK"/>
          <w:sz w:val="32"/>
          <w:szCs w:val="32"/>
        </w:rPr>
        <w:t>80</w:t>
      </w:r>
    </w:p>
    <w:p w14:paraId="048FF207" w14:textId="77777777" w:rsidR="000C3776" w:rsidRPr="00B97EA0" w:rsidRDefault="000C3776" w:rsidP="0027485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14496C4" w14:textId="77777777" w:rsidR="000C3776" w:rsidRPr="00B97EA0" w:rsidRDefault="000C3776" w:rsidP="0027485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4 – 30 เม.ย. 2565)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472"/>
        <w:gridCol w:w="1160"/>
      </w:tblGrid>
      <w:tr w:rsidR="000C3776" w:rsidRPr="00B97EA0" w14:paraId="3C85DCAE" w14:textId="77777777" w:rsidTr="005B019C">
        <w:trPr>
          <w:tblHeader/>
        </w:trPr>
        <w:tc>
          <w:tcPr>
            <w:tcW w:w="357" w:type="dxa"/>
            <w:shd w:val="clear" w:color="auto" w:fill="auto"/>
          </w:tcPr>
          <w:p w14:paraId="5F5894B9" w14:textId="77777777" w:rsidR="000C3776" w:rsidRPr="00B97EA0" w:rsidRDefault="000C3776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644E6DE6" w14:textId="77777777" w:rsidR="000C3776" w:rsidRPr="00B97EA0" w:rsidRDefault="000C3776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72" w:type="dxa"/>
            <w:shd w:val="clear" w:color="auto" w:fill="auto"/>
          </w:tcPr>
          <w:p w14:paraId="2FDAF197" w14:textId="77777777" w:rsidR="000C3776" w:rsidRPr="00B97EA0" w:rsidRDefault="000C3776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60" w:type="dxa"/>
            <w:shd w:val="clear" w:color="auto" w:fill="auto"/>
          </w:tcPr>
          <w:p w14:paraId="7D72E9F2" w14:textId="77777777" w:rsidR="000C3776" w:rsidRPr="00B97EA0" w:rsidRDefault="000C3776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3776" w:rsidRPr="00B97EA0" w14:paraId="613C42D3" w14:textId="77777777" w:rsidTr="005B019C">
        <w:tc>
          <w:tcPr>
            <w:tcW w:w="357" w:type="dxa"/>
            <w:shd w:val="clear" w:color="auto" w:fill="auto"/>
          </w:tcPr>
          <w:p w14:paraId="766FCB1C" w14:textId="77777777" w:rsidR="000C3776" w:rsidRPr="00B97EA0" w:rsidRDefault="000C3776" w:rsidP="0027485B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39CFF173" w14:textId="77777777" w:rsidR="000C3776" w:rsidRPr="00B97EA0" w:rsidRDefault="000C3776" w:rsidP="002748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ะ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จัดการเรียนรู้ของโรงเรียน</w:t>
            </w:r>
          </w:p>
        </w:tc>
        <w:tc>
          <w:tcPr>
            <w:tcW w:w="2472" w:type="dxa"/>
            <w:shd w:val="clear" w:color="auto" w:fill="auto"/>
          </w:tcPr>
          <w:p w14:paraId="796EA16A" w14:textId="77777777" w:rsidR="000C3776" w:rsidRPr="00B97EA0" w:rsidRDefault="000C3776" w:rsidP="00274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-ธันวาคม  2564</w:t>
            </w:r>
          </w:p>
        </w:tc>
        <w:tc>
          <w:tcPr>
            <w:tcW w:w="1160" w:type="dxa"/>
            <w:shd w:val="clear" w:color="auto" w:fill="auto"/>
          </w:tcPr>
          <w:p w14:paraId="24335B24" w14:textId="77777777" w:rsidR="000C3776" w:rsidRPr="00B97EA0" w:rsidRDefault="000C3776" w:rsidP="00274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776" w:rsidRPr="00B97EA0" w14:paraId="7103FD68" w14:textId="77777777" w:rsidTr="005B019C">
        <w:tc>
          <w:tcPr>
            <w:tcW w:w="357" w:type="dxa"/>
            <w:shd w:val="clear" w:color="auto" w:fill="auto"/>
          </w:tcPr>
          <w:p w14:paraId="5FDC952E" w14:textId="77777777" w:rsidR="000C3776" w:rsidRPr="00B97EA0" w:rsidRDefault="000C3776" w:rsidP="0027485B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2C540192" w14:textId="77777777" w:rsidR="000C3776" w:rsidRPr="00B97EA0" w:rsidRDefault="000C3776" w:rsidP="002748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DLTV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DLI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ะบบสื่อ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จัดการเรียนรู้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</w:tcPr>
          <w:p w14:paraId="2DCCFB2F" w14:textId="77777777" w:rsidR="000C3776" w:rsidRPr="00B97EA0" w:rsidRDefault="000C3776" w:rsidP="00274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กราคม -กุมภาพันธ์ 2565</w:t>
            </w:r>
          </w:p>
        </w:tc>
        <w:tc>
          <w:tcPr>
            <w:tcW w:w="1160" w:type="dxa"/>
            <w:shd w:val="clear" w:color="auto" w:fill="auto"/>
          </w:tcPr>
          <w:p w14:paraId="2BCCF5F2" w14:textId="77777777" w:rsidR="000C3776" w:rsidRPr="00B97EA0" w:rsidRDefault="000C3776" w:rsidP="00274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1D7D56" w14:textId="77777777" w:rsidR="000C3776" w:rsidRPr="00B97EA0" w:rsidRDefault="000C3776" w:rsidP="002748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5E1E24" w14:textId="77777777" w:rsidR="000C3776" w:rsidRPr="00B97EA0" w:rsidRDefault="000C3776" w:rsidP="0027485B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5 – 30 ก.ย. 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472"/>
        <w:gridCol w:w="1170"/>
      </w:tblGrid>
      <w:tr w:rsidR="000C3776" w:rsidRPr="00B97EA0" w14:paraId="6AB15840" w14:textId="77777777" w:rsidTr="005B019C">
        <w:trPr>
          <w:tblHeader/>
        </w:trPr>
        <w:tc>
          <w:tcPr>
            <w:tcW w:w="357" w:type="dxa"/>
            <w:shd w:val="clear" w:color="auto" w:fill="auto"/>
          </w:tcPr>
          <w:p w14:paraId="6CB71302" w14:textId="77777777" w:rsidR="000C3776" w:rsidRPr="00B97EA0" w:rsidRDefault="000C3776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46611BF4" w14:textId="77777777" w:rsidR="000C3776" w:rsidRPr="00B97EA0" w:rsidRDefault="000C3776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72" w:type="dxa"/>
            <w:shd w:val="clear" w:color="auto" w:fill="auto"/>
          </w:tcPr>
          <w:p w14:paraId="167A2C98" w14:textId="77777777" w:rsidR="000C3776" w:rsidRPr="00B97EA0" w:rsidRDefault="000C3776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0" w:type="dxa"/>
            <w:shd w:val="clear" w:color="auto" w:fill="auto"/>
          </w:tcPr>
          <w:p w14:paraId="680D8B99" w14:textId="77777777" w:rsidR="000C3776" w:rsidRPr="00B97EA0" w:rsidRDefault="000C3776" w:rsidP="0027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3776" w:rsidRPr="00B97EA0" w14:paraId="6BABAAB8" w14:textId="77777777" w:rsidTr="005B019C">
        <w:trPr>
          <w:trHeight w:val="575"/>
        </w:trPr>
        <w:tc>
          <w:tcPr>
            <w:tcW w:w="357" w:type="dxa"/>
            <w:shd w:val="clear" w:color="auto" w:fill="auto"/>
          </w:tcPr>
          <w:p w14:paraId="30939021" w14:textId="77777777" w:rsidR="000C3776" w:rsidRPr="00B97EA0" w:rsidRDefault="000C3776" w:rsidP="0027485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280D05A6" w14:textId="77777777" w:rsidR="000C3776" w:rsidRPr="00B97EA0" w:rsidRDefault="000C3776" w:rsidP="0027485B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ะ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จัดการเรียนรู้ของโรงเรียน</w:t>
            </w:r>
          </w:p>
        </w:tc>
        <w:tc>
          <w:tcPr>
            <w:tcW w:w="2472" w:type="dxa"/>
            <w:shd w:val="clear" w:color="auto" w:fill="auto"/>
          </w:tcPr>
          <w:p w14:paraId="169E8BF9" w14:textId="77777777" w:rsidR="000C3776" w:rsidRPr="00B97EA0" w:rsidRDefault="000C3776" w:rsidP="00274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-กรกฎาคม 2565</w:t>
            </w:r>
          </w:p>
        </w:tc>
        <w:tc>
          <w:tcPr>
            <w:tcW w:w="1170" w:type="dxa"/>
            <w:shd w:val="clear" w:color="auto" w:fill="auto"/>
          </w:tcPr>
          <w:p w14:paraId="5B6C7AB0" w14:textId="77777777" w:rsidR="000C3776" w:rsidRPr="00B97EA0" w:rsidRDefault="000C3776" w:rsidP="00274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776" w:rsidRPr="00B97EA0" w14:paraId="5E5AC0CC" w14:textId="77777777" w:rsidTr="005B019C">
        <w:tc>
          <w:tcPr>
            <w:tcW w:w="357" w:type="dxa"/>
            <w:shd w:val="clear" w:color="auto" w:fill="auto"/>
          </w:tcPr>
          <w:p w14:paraId="33C14D8E" w14:textId="77777777" w:rsidR="000C3776" w:rsidRPr="00B97EA0" w:rsidRDefault="000C3776" w:rsidP="0027485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199" w:type="dxa"/>
            <w:shd w:val="clear" w:color="auto" w:fill="auto"/>
          </w:tcPr>
          <w:p w14:paraId="19C90C0B" w14:textId="77777777" w:rsidR="000C3776" w:rsidRPr="00B97EA0" w:rsidRDefault="000C3776" w:rsidP="00274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พัฒนา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DLTV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DLI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ะบบสื่อ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ร้างพัฒนาสื่อวิดีโอ</w:t>
            </w:r>
          </w:p>
        </w:tc>
        <w:tc>
          <w:tcPr>
            <w:tcW w:w="2472" w:type="dxa"/>
            <w:shd w:val="clear" w:color="auto" w:fill="auto"/>
          </w:tcPr>
          <w:p w14:paraId="50DFB219" w14:textId="77777777" w:rsidR="000C3776" w:rsidRPr="00B97EA0" w:rsidRDefault="000C3776" w:rsidP="00274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-กันยายน 2565</w:t>
            </w:r>
          </w:p>
        </w:tc>
        <w:tc>
          <w:tcPr>
            <w:tcW w:w="1170" w:type="dxa"/>
            <w:shd w:val="clear" w:color="auto" w:fill="auto"/>
          </w:tcPr>
          <w:p w14:paraId="30C05A73" w14:textId="77777777" w:rsidR="000C3776" w:rsidRPr="00B97EA0" w:rsidRDefault="000C3776" w:rsidP="00274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A335D6" w14:textId="77777777" w:rsidR="000C3776" w:rsidRPr="00B97EA0" w:rsidRDefault="000C3776" w:rsidP="0027485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425549E1" w14:textId="77777777" w:rsidR="000C3776" w:rsidRPr="00B97EA0" w:rsidRDefault="000C3776" w:rsidP="0027485B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0,</w:t>
      </w:r>
      <w:r w:rsidRPr="00B97EA0">
        <w:rPr>
          <w:rFonts w:ascii="TH SarabunPSK" w:hAnsi="TH SarabunPSK" w:cs="TH SarabunPSK"/>
          <w:sz w:val="32"/>
          <w:szCs w:val="32"/>
        </w:rPr>
        <w:t xml:space="preserve">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57"/>
        <w:gridCol w:w="1240"/>
        <w:gridCol w:w="1280"/>
        <w:gridCol w:w="1260"/>
      </w:tblGrid>
      <w:tr w:rsidR="000C3776" w:rsidRPr="00B97EA0" w14:paraId="0969D785" w14:textId="77777777" w:rsidTr="005B019C">
        <w:trPr>
          <w:tblHeader/>
        </w:trPr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00F3C" w14:textId="77777777" w:rsidR="000C3776" w:rsidRPr="00B97EA0" w:rsidRDefault="000C3776" w:rsidP="005B019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54A1C" w14:textId="77777777" w:rsidR="000C3776" w:rsidRPr="00B97EA0" w:rsidRDefault="000C3776" w:rsidP="005B019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901CA" w14:textId="77777777" w:rsidR="000C3776" w:rsidRPr="00B97EA0" w:rsidRDefault="000C3776" w:rsidP="005B019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698A0" w14:textId="77777777" w:rsidR="000C3776" w:rsidRPr="00B97EA0" w:rsidRDefault="000C3776" w:rsidP="005B019C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0C3776" w:rsidRPr="00B97EA0" w14:paraId="47FAC63C" w14:textId="77777777" w:rsidTr="005B019C"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DAEEF" w14:textId="77777777" w:rsidR="000C3776" w:rsidRPr="00B97EA0" w:rsidRDefault="000C3776" w:rsidP="005B019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ะ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ารจัดการเรียนรู้ของโรงเรียน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CCCD8" w14:textId="77777777" w:rsidR="000C3776" w:rsidRPr="00B97EA0" w:rsidRDefault="000C3776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B5DAC" w14:textId="77777777" w:rsidR="000C3776" w:rsidRPr="00B97EA0" w:rsidRDefault="000C3776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57C35" w14:textId="77777777" w:rsidR="000C3776" w:rsidRPr="00B97EA0" w:rsidRDefault="000C3776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C3776" w:rsidRPr="00B97EA0" w14:paraId="5EF9E846" w14:textId="77777777" w:rsidTr="005B019C"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3C27C" w14:textId="77777777" w:rsidR="000C3776" w:rsidRPr="00B97EA0" w:rsidRDefault="000C3776" w:rsidP="005B019C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DLTV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DLI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ะบบสื่อ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ร้างพัฒนาสื่อวิดีโอ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91552" w14:textId="77777777" w:rsidR="000C3776" w:rsidRPr="00B97EA0" w:rsidRDefault="000C3776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3B172" w14:textId="77777777" w:rsidR="000C3776" w:rsidRPr="00B97EA0" w:rsidRDefault="000C3776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B4745" w14:textId="77777777" w:rsidR="000C3776" w:rsidRPr="00B97EA0" w:rsidRDefault="000C3776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C3776" w:rsidRPr="00B97EA0" w14:paraId="66D0114C" w14:textId="77777777" w:rsidTr="005B019C">
        <w:tc>
          <w:tcPr>
            <w:tcW w:w="5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0A6D6" w14:textId="77777777" w:rsidR="000C3776" w:rsidRPr="00B97EA0" w:rsidRDefault="000C3776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D3EAE" w14:textId="77777777" w:rsidR="000C3776" w:rsidRPr="00B97EA0" w:rsidRDefault="000C3776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A5202" w14:textId="77777777" w:rsidR="000C3776" w:rsidRPr="00B97EA0" w:rsidRDefault="000C3776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8E46E" w14:textId="77777777" w:rsidR="000C3776" w:rsidRPr="00B97EA0" w:rsidRDefault="000C3776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734796F" w14:textId="77777777" w:rsidR="000C3776" w:rsidRPr="00B97EA0" w:rsidRDefault="000C3776" w:rsidP="000C3776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13237596" w14:textId="77777777" w:rsidR="000C3776" w:rsidRPr="00B97EA0" w:rsidRDefault="000C3776" w:rsidP="000C377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3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1449"/>
        <w:gridCol w:w="1256"/>
        <w:gridCol w:w="1075"/>
        <w:gridCol w:w="1260"/>
      </w:tblGrid>
      <w:tr w:rsidR="000C3776" w:rsidRPr="00B97EA0" w14:paraId="76D57E75" w14:textId="77777777" w:rsidTr="005B019C">
        <w:trPr>
          <w:tblHeader/>
        </w:trPr>
        <w:tc>
          <w:tcPr>
            <w:tcW w:w="4320" w:type="dxa"/>
            <w:vMerge w:val="restart"/>
          </w:tcPr>
          <w:p w14:paraId="5262C24C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1C4D067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667BBD62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41D3AC2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591" w:type="dxa"/>
            <w:gridSpan w:val="3"/>
          </w:tcPr>
          <w:p w14:paraId="6063FC5E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0C3776" w:rsidRPr="00B97EA0" w14:paraId="297A605D" w14:textId="77777777" w:rsidTr="005B019C">
        <w:trPr>
          <w:tblHeader/>
        </w:trPr>
        <w:tc>
          <w:tcPr>
            <w:tcW w:w="4320" w:type="dxa"/>
            <w:vMerge/>
            <w:tcBorders>
              <w:bottom w:val="single" w:sz="4" w:space="0" w:color="000000"/>
            </w:tcBorders>
          </w:tcPr>
          <w:p w14:paraId="77614650" w14:textId="77777777" w:rsidR="000C3776" w:rsidRPr="00B97EA0" w:rsidRDefault="000C3776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69D355FC" w14:textId="77777777" w:rsidR="000C3776" w:rsidRPr="00B97EA0" w:rsidRDefault="000C3776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6B96862D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08A66031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71C4E461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0C3776" w:rsidRPr="00B97EA0" w14:paraId="2C6F4915" w14:textId="77777777" w:rsidTr="005B019C">
        <w:tc>
          <w:tcPr>
            <w:tcW w:w="4320" w:type="dxa"/>
            <w:tcBorders>
              <w:bottom w:val="nil"/>
            </w:tcBorders>
            <w:shd w:val="clear" w:color="auto" w:fill="auto"/>
          </w:tcPr>
          <w:p w14:paraId="56CFA4D4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พัฒนาระ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ารจัดการเรียนรู้ของโรงเรียน </w:t>
            </w:r>
          </w:p>
          <w:p w14:paraId="76F33912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ค่าจัดกิจกรรมพัฒนาระ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6BE1627E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408C7ED3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  <w:tcBorders>
              <w:bottom w:val="nil"/>
            </w:tcBorders>
            <w:shd w:val="clear" w:color="auto" w:fill="auto"/>
          </w:tcPr>
          <w:p w14:paraId="68EA32A7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7BA60DE0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0C3776" w:rsidRPr="00B97EA0" w14:paraId="574A8B3B" w14:textId="77777777" w:rsidTr="005B019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36419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พัฒนา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DLTV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DLI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ะบบสื่อ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ร้างพัฒนาสื่อวิดีโอ</w:t>
            </w:r>
          </w:p>
          <w:p w14:paraId="4E33F922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ค่าวิทยากร</w:t>
            </w:r>
          </w:p>
          <w:p w14:paraId="3AE97654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ค่าอาหารและอาหารว่าง </w:t>
            </w:r>
          </w:p>
          <w:p w14:paraId="296D3A5A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ค่าวัสดุและอุปกรณ์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644D42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4D084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0353C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374479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</w:tr>
      <w:tr w:rsidR="000C3776" w:rsidRPr="00B97EA0" w14:paraId="2661A7CB" w14:textId="77777777" w:rsidTr="005B019C">
        <w:tc>
          <w:tcPr>
            <w:tcW w:w="43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1CC35E4" w14:textId="77777777" w:rsidR="000C3776" w:rsidRPr="00B97EA0" w:rsidRDefault="000C3776" w:rsidP="005B019C">
            <w:pPr>
              <w:ind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23C5566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FA527A3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DEE5C2D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C52FA85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14:paraId="0B6EEAAB" w14:textId="77777777" w:rsidR="000C3776" w:rsidRPr="00B97EA0" w:rsidRDefault="000C3776" w:rsidP="000C3776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92D6662" w14:textId="77777777" w:rsidR="000C3776" w:rsidRPr="00B97EA0" w:rsidRDefault="000C3776" w:rsidP="000C377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/>
          <w:sz w:val="32"/>
          <w:szCs w:val="32"/>
          <w:cs/>
        </w:rPr>
        <w:t>เดือน ตุลาคม 2564</w:t>
      </w:r>
      <w:r w:rsidRPr="00B97EA0">
        <w:rPr>
          <w:rFonts w:ascii="TH SarabunPSK" w:hAnsi="TH SarabunPSK" w:cs="TH SarabunPSK"/>
          <w:sz w:val="32"/>
          <w:szCs w:val="32"/>
        </w:rPr>
        <w:t xml:space="preserve"> - </w:t>
      </w:r>
      <w:r w:rsidRPr="00B97EA0">
        <w:rPr>
          <w:rFonts w:ascii="TH SarabunPSK" w:hAnsi="TH SarabunPSK" w:cs="TH SarabunPSK"/>
          <w:sz w:val="32"/>
          <w:szCs w:val="32"/>
          <w:cs/>
        </w:rPr>
        <w:t>กันยายน 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</w:rPr>
        <w:br/>
      </w:r>
    </w:p>
    <w:p w14:paraId="1DBD834A" w14:textId="77777777" w:rsidR="000C3776" w:rsidRPr="00B97EA0" w:rsidRDefault="000C3776" w:rsidP="000C37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0A625E84" w14:textId="77777777" w:rsidR="000C3776" w:rsidRPr="00B97EA0" w:rsidRDefault="000C3776" w:rsidP="000C3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7AD09D01" w14:textId="77777777" w:rsidR="000C3776" w:rsidRPr="00B97EA0" w:rsidRDefault="000C3776" w:rsidP="000C37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8.1</w:t>
      </w:r>
      <w:r w:rsidRPr="00B97EA0">
        <w:rPr>
          <w:rFonts w:ascii="TH SarabunPSK" w:hAnsi="TH SarabunPSK" w:cs="TH SarabunPSK"/>
          <w:sz w:val="32"/>
          <w:szCs w:val="32"/>
          <w:cs/>
        </w:rPr>
        <w:t>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ารวางแผน กำหนดวิธีการ/ขั้นตอนการดำเนินกิจกรรม ไม่สอดคล้องกับการพัฒนาระบบไปใช้ในการดำเนินงาน  </w:t>
      </w:r>
    </w:p>
    <w:p w14:paraId="30243244" w14:textId="77777777" w:rsidR="000C3776" w:rsidRPr="00B97EA0" w:rsidRDefault="000C3776" w:rsidP="000C37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8.1</w:t>
      </w:r>
      <w:r w:rsidRPr="00B97EA0">
        <w:rPr>
          <w:rFonts w:ascii="TH SarabunPSK" w:hAnsi="TH SarabunPSK" w:cs="TH SarabunPSK"/>
          <w:sz w:val="32"/>
          <w:szCs w:val="32"/>
          <w:cs/>
        </w:rPr>
        <w:t>.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อุปกรณ์ที่ใช้ในการพัฒนาระบบเครือข่ายมีราคาแพง และมีอายุการใช้งานจำกัด</w:t>
      </w:r>
    </w:p>
    <w:p w14:paraId="77A91AC4" w14:textId="77777777" w:rsidR="000C3776" w:rsidRPr="00B97EA0" w:rsidRDefault="000C3776" w:rsidP="000C37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8.1</w:t>
      </w:r>
      <w:r w:rsidRPr="00B97EA0">
        <w:rPr>
          <w:rFonts w:ascii="TH SarabunPSK" w:hAnsi="TH SarabunPSK" w:cs="TH SarabunPSK"/>
          <w:sz w:val="32"/>
          <w:szCs w:val="32"/>
          <w:cs/>
        </w:rPr>
        <w:t>.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ขาดแคลนบุคลากร ที่มีความชำนาญด้านเทคโนโลยี และ </w:t>
      </w:r>
      <w:r w:rsidRPr="00B97EA0">
        <w:rPr>
          <w:rFonts w:ascii="TH SarabunPSK" w:hAnsi="TH SarabunPSK" w:cs="TH SarabunPSK"/>
          <w:sz w:val="32"/>
          <w:szCs w:val="32"/>
        </w:rPr>
        <w:t xml:space="preserve">ICT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การศึกษา</w:t>
      </w:r>
    </w:p>
    <w:p w14:paraId="2D74B6A8" w14:textId="77777777" w:rsidR="000C3776" w:rsidRPr="00B97EA0" w:rsidRDefault="000C3776" w:rsidP="000C3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719022C5" w14:textId="77777777" w:rsidR="000C3776" w:rsidRPr="00B97EA0" w:rsidRDefault="000C3776" w:rsidP="000C37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8.</w:t>
      </w:r>
      <w:r w:rsidRPr="00B97EA0">
        <w:rPr>
          <w:rFonts w:ascii="TH SarabunPSK" w:hAnsi="TH SarabunPSK" w:cs="TH SarabunPSK"/>
          <w:sz w:val="32"/>
          <w:szCs w:val="32"/>
          <w:cs/>
        </w:rPr>
        <w:t>2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วางแผน กำหนดวิธีการ/ขั้นตอนการดำเนินกิจกรรม ให้สอดคล้องกับการพัฒนาระบบไปใช้ในการดำเนินงาน  </w:t>
      </w:r>
    </w:p>
    <w:p w14:paraId="4192D44E" w14:textId="77777777" w:rsidR="000C3776" w:rsidRPr="00B97EA0" w:rsidRDefault="000C3776" w:rsidP="000C3776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8.</w:t>
      </w:r>
      <w:r w:rsidRPr="00B97EA0">
        <w:rPr>
          <w:rFonts w:ascii="TH SarabunPSK" w:hAnsi="TH SarabunPSK" w:cs="TH SarabunPSK"/>
          <w:sz w:val="32"/>
          <w:szCs w:val="32"/>
          <w:cs/>
        </w:rPr>
        <w:t>2.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ตรียมอุปกรณ์ที่ใช้ในการพัฒนาระบบเครือข่าย และให้ความรู้ในการดูแลรักษาอุปกรณ์</w:t>
      </w:r>
    </w:p>
    <w:p w14:paraId="38E78E2D" w14:textId="77777777" w:rsidR="000C3776" w:rsidRPr="00B97EA0" w:rsidRDefault="000C3776" w:rsidP="000C37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lastRenderedPageBreak/>
        <w:t>8.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2.3 จัดจ้างบุคลากร ที่มีความชำนาญด้านเทคโนโลยี และ </w:t>
      </w:r>
      <w:r w:rsidRPr="00B97EA0">
        <w:rPr>
          <w:rFonts w:ascii="TH SarabunPSK" w:hAnsi="TH SarabunPSK" w:cs="TH SarabunPSK"/>
          <w:sz w:val="32"/>
          <w:szCs w:val="32"/>
        </w:rPr>
        <w:t xml:space="preserve">ICT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การศึกษา</w:t>
      </w:r>
    </w:p>
    <w:p w14:paraId="24DD2A7B" w14:textId="77777777" w:rsidR="000C3776" w:rsidRPr="00B97EA0" w:rsidRDefault="000C3776" w:rsidP="0027485B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94" w:type="dxa"/>
        <w:tblLook w:val="04A0" w:firstRow="1" w:lastRow="0" w:firstColumn="1" w:lastColumn="0" w:noHBand="0" w:noVBand="1"/>
      </w:tblPr>
      <w:tblGrid>
        <w:gridCol w:w="3078"/>
        <w:gridCol w:w="1509"/>
        <w:gridCol w:w="2811"/>
        <w:gridCol w:w="1996"/>
      </w:tblGrid>
      <w:tr w:rsidR="000C3776" w:rsidRPr="00B97EA0" w14:paraId="784626B9" w14:textId="77777777" w:rsidTr="005B019C">
        <w:trPr>
          <w:tblHeader/>
        </w:trPr>
        <w:tc>
          <w:tcPr>
            <w:tcW w:w="3078" w:type="dxa"/>
            <w:tcBorders>
              <w:right w:val="single" w:sz="4" w:space="0" w:color="auto"/>
            </w:tcBorders>
          </w:tcPr>
          <w:p w14:paraId="53B37C6F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14:paraId="27B9A0AB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811" w:type="dxa"/>
          </w:tcPr>
          <w:p w14:paraId="17557AA5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96" w:type="dxa"/>
          </w:tcPr>
          <w:p w14:paraId="454EBA19" w14:textId="77777777" w:rsidR="000C3776" w:rsidRPr="00B97EA0" w:rsidRDefault="000C3776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0C3776" w:rsidRPr="00B97EA0" w14:paraId="63E9BCE3" w14:textId="77777777" w:rsidTr="005B019C">
        <w:trPr>
          <w:trHeight w:val="3230"/>
        </w:trPr>
        <w:tc>
          <w:tcPr>
            <w:tcW w:w="3078" w:type="dxa"/>
            <w:tcBorders>
              <w:right w:val="single" w:sz="4" w:space="0" w:color="auto"/>
            </w:tcBorders>
          </w:tcPr>
          <w:p w14:paraId="364878A6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1.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ครูและบุคลากรทางการศึกษา ใช้ระ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การเรียนรู้ ได้อย่างเหมาะสมกับผู้เรียน</w:t>
            </w:r>
          </w:p>
          <w:p w14:paraId="15495272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ครูและบุคลากรทางการศึกษา ใช้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DLTV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DLI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ะบบสื่อ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เรียนรู้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14:paraId="38ECA699" w14:textId="77777777" w:rsidR="000C3776" w:rsidRPr="00B97EA0" w:rsidRDefault="000C3776" w:rsidP="005B019C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5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</w:p>
          <w:p w14:paraId="69C0047C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8FF23" w14:textId="77777777" w:rsidR="000C3776" w:rsidRPr="00B97EA0" w:rsidRDefault="000C3776" w:rsidP="005B019C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2811" w:type="dxa"/>
          </w:tcPr>
          <w:p w14:paraId="6AE09F61" w14:textId="77777777" w:rsidR="000C3776" w:rsidRPr="00B97EA0" w:rsidRDefault="000C3776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การปฏิบัติงาน ใช้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CT  </w:t>
            </w:r>
          </w:p>
          <w:p w14:paraId="464F38E2" w14:textId="77777777" w:rsidR="000C3776" w:rsidRPr="00B97EA0" w:rsidRDefault="000C3776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ผล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8461EA0" w14:textId="77777777" w:rsidR="000C3776" w:rsidRPr="00B97EA0" w:rsidRDefault="000C3776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1C8DF" w14:textId="77777777" w:rsidR="000C3776" w:rsidRPr="00B97EA0" w:rsidRDefault="000C3776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บันทึก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5410AA" w14:textId="77777777" w:rsidR="000C3776" w:rsidRPr="00B97EA0" w:rsidRDefault="000C3776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นำเสนอ</w:t>
            </w:r>
          </w:p>
          <w:p w14:paraId="12103B0D" w14:textId="77777777" w:rsidR="000C3776" w:rsidRPr="00B97EA0" w:rsidRDefault="000C3776" w:rsidP="005B019C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ผล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96" w:type="dxa"/>
          </w:tcPr>
          <w:p w14:paraId="13B62DC7" w14:textId="77777777" w:rsidR="000C3776" w:rsidRPr="00B97EA0" w:rsidRDefault="000C3776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สำรวจ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06ECC8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ผล</w:t>
            </w:r>
          </w:p>
          <w:p w14:paraId="57B6850E" w14:textId="77777777" w:rsidR="000C3776" w:rsidRPr="00B97EA0" w:rsidRDefault="000C3776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B401B" w14:textId="77777777" w:rsidR="000C3776" w:rsidRPr="00B97EA0" w:rsidRDefault="000C3776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077135F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นำเสนอ</w:t>
            </w:r>
          </w:p>
          <w:p w14:paraId="732EC287" w14:textId="77777777" w:rsidR="000C3776" w:rsidRPr="00B97EA0" w:rsidRDefault="000C3776" w:rsidP="005B019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C3776" w:rsidRPr="00B97EA0" w14:paraId="39C4478A" w14:textId="77777777" w:rsidTr="005B019C">
        <w:tc>
          <w:tcPr>
            <w:tcW w:w="3078" w:type="dxa"/>
            <w:tcBorders>
              <w:right w:val="single" w:sz="4" w:space="0" w:color="auto"/>
            </w:tcBorders>
          </w:tcPr>
          <w:p w14:paraId="190041FC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 คณะครูและบุคลากรทางการศึกษา ใช้ระ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การเรียนรู้อย่างเหมาะสมกับผู้เรียน เป็นแบบอย่างได้ </w:t>
            </w:r>
          </w:p>
          <w:p w14:paraId="39F01B24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.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ครูและบุคลากรทางการศึกษา สามารถเลือกใช้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DLTV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DLI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ะบบสื่อ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จัดการเรียนรู้ได้เหมาะสมกับกิจกรรมการเรียนการสอน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14:paraId="4B4E0F91" w14:textId="77777777" w:rsidR="000C3776" w:rsidRPr="00B97EA0" w:rsidRDefault="000C3776" w:rsidP="005B019C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0CB7FF34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612FC" w14:textId="77777777" w:rsidR="000C3776" w:rsidRPr="00B97EA0" w:rsidRDefault="000C3776" w:rsidP="005B019C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2FDA7" w14:textId="77777777" w:rsidR="000C3776" w:rsidRPr="00B97EA0" w:rsidRDefault="000C3776" w:rsidP="005B019C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811" w:type="dxa"/>
          </w:tcPr>
          <w:p w14:paraId="4F59BAAC" w14:textId="77777777" w:rsidR="000C3776" w:rsidRPr="00B97EA0" w:rsidRDefault="000C3776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การปฏิบัติงา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05B2B81" w14:textId="77777777" w:rsidR="000C3776" w:rsidRPr="00B97EA0" w:rsidRDefault="000C3776" w:rsidP="005B019C">
            <w:pPr>
              <w:pStyle w:val="a5"/>
              <w:ind w:left="-32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A0D799" w14:textId="77777777" w:rsidR="000C3776" w:rsidRPr="00B97EA0" w:rsidRDefault="000C3776" w:rsidP="005B019C">
            <w:pPr>
              <w:pStyle w:val="a5"/>
              <w:ind w:left="36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BB2FE" w14:textId="77777777" w:rsidR="000C3776" w:rsidRPr="00B97EA0" w:rsidRDefault="000C3776" w:rsidP="005B019C">
            <w:pPr>
              <w:pStyle w:val="a5"/>
              <w:ind w:left="36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E8CC6" w14:textId="77777777" w:rsidR="000C3776" w:rsidRPr="00B97EA0" w:rsidRDefault="000C3776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บันทึก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CBB3AE2" w14:textId="77777777" w:rsidR="000C3776" w:rsidRPr="00B97EA0" w:rsidRDefault="000C3776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นำเสนองาน</w:t>
            </w:r>
          </w:p>
          <w:p w14:paraId="75CEB75B" w14:textId="77777777" w:rsidR="000C3776" w:rsidRPr="00B97EA0" w:rsidRDefault="000C3776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ผล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65D144C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6" w:type="dxa"/>
          </w:tcPr>
          <w:p w14:paraId="0BE0735E" w14:textId="77777777" w:rsidR="000C3776" w:rsidRPr="00B97EA0" w:rsidRDefault="000C3776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CB682C3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</w:t>
            </w:r>
          </w:p>
          <w:p w14:paraId="40C353B9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FB4BA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51936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</w:t>
            </w:r>
          </w:p>
          <w:p w14:paraId="3F551E0F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เกียรติบัตร</w:t>
            </w:r>
          </w:p>
          <w:p w14:paraId="3F6EFF97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20500B0A" w14:textId="77777777" w:rsidR="000C3776" w:rsidRPr="00B97EA0" w:rsidRDefault="000C3776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ผล</w:t>
            </w:r>
          </w:p>
        </w:tc>
      </w:tr>
    </w:tbl>
    <w:p w14:paraId="39F948DB" w14:textId="77777777" w:rsidR="000C3776" w:rsidRPr="00B97EA0" w:rsidRDefault="000C3776" w:rsidP="000C377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B6CDD97" w14:textId="77777777" w:rsidR="000C3776" w:rsidRPr="00B97EA0" w:rsidRDefault="000C3776" w:rsidP="000C377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10.1</w:t>
      </w:r>
      <w:r w:rsidRPr="00B97EA0">
        <w:rPr>
          <w:rFonts w:ascii="TH SarabunPSK" w:hAnsi="TH SarabunPSK" w:cs="TH SarabunPSK"/>
          <w:sz w:val="32"/>
          <w:szCs w:val="32"/>
        </w:rPr>
        <w:t>.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พัฒนาระบบ </w:t>
      </w:r>
      <w:r w:rsidRPr="00B97EA0">
        <w:rPr>
          <w:rFonts w:ascii="TH SarabunPSK" w:hAnsi="TH SarabunPSK" w:cs="TH SarabunPSK"/>
          <w:sz w:val="32"/>
          <w:szCs w:val="32"/>
        </w:rPr>
        <w:t xml:space="preserve">ICT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การศึกษาของโรงเรียนให้มีความเหมาะสมกับผู้เรียน</w:t>
      </w:r>
    </w:p>
    <w:p w14:paraId="0A7DB024" w14:textId="10310066" w:rsidR="000C3776" w:rsidRPr="00B97EA0" w:rsidRDefault="000C3776" w:rsidP="000C37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10.2พัฒนารูปแบบ </w:t>
      </w:r>
      <w:r w:rsidRPr="00B97EA0">
        <w:rPr>
          <w:rFonts w:ascii="TH SarabunPSK" w:hAnsi="TH SarabunPSK" w:cs="TH SarabunPSK"/>
          <w:sz w:val="32"/>
          <w:szCs w:val="32"/>
        </w:rPr>
        <w:t xml:space="preserve">DLTV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7EA0">
        <w:rPr>
          <w:rFonts w:ascii="TH SarabunPSK" w:hAnsi="TH SarabunPSK" w:cs="TH SarabunPSK"/>
          <w:sz w:val="32"/>
          <w:szCs w:val="32"/>
        </w:rPr>
        <w:t xml:space="preserve">DLIT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ระบบสื่อ </w:t>
      </w:r>
      <w:r w:rsidRPr="00B97EA0">
        <w:rPr>
          <w:rFonts w:ascii="TH SarabunPSK" w:hAnsi="TH SarabunPSK" w:cs="TH SarabunPSK"/>
          <w:sz w:val="32"/>
          <w:szCs w:val="32"/>
        </w:rPr>
        <w:t xml:space="preserve">TRUE </w:t>
      </w:r>
      <w:r w:rsidRPr="00B97EA0">
        <w:rPr>
          <w:rFonts w:ascii="TH SarabunPSK" w:hAnsi="TH SarabunPSK" w:cs="TH SarabunPSK"/>
          <w:sz w:val="32"/>
          <w:szCs w:val="32"/>
          <w:cs/>
        </w:rPr>
        <w:t>ของโรงเรียนให้สามารถใช้ในการจัดการเรียนรู้</w:t>
      </w:r>
    </w:p>
    <w:p w14:paraId="42E90C0A" w14:textId="77777777" w:rsidR="000C3776" w:rsidRPr="00B97EA0" w:rsidRDefault="000C3776" w:rsidP="000C37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DB1718" w14:textId="77777777" w:rsidR="000C3776" w:rsidRPr="00B97EA0" w:rsidRDefault="000C3776" w:rsidP="000C3776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60B9108F" w14:textId="57D757F4" w:rsidR="000C3776" w:rsidRPr="00B97EA0" w:rsidRDefault="000C3776" w:rsidP="000C3776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เกรียงศักดิ์  จันทร์วง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ค์</w:t>
      </w:r>
      <w:proofErr w:type="spellEnd"/>
    </w:p>
    <w:p w14:paraId="36BD3383" w14:textId="2DE5157C" w:rsidR="000C3776" w:rsidRPr="00B97EA0" w:rsidRDefault="000C3776" w:rsidP="000C3776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821C689" w14:textId="3C7E5670" w:rsidR="00870248" w:rsidRPr="00B97EA0" w:rsidRDefault="00870248" w:rsidP="0087024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42CA7047" w14:textId="55C6CE18" w:rsidR="00870248" w:rsidRPr="00B97EA0" w:rsidRDefault="0027485B" w:rsidP="00870248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14688" behindDoc="1" locked="0" layoutInCell="1" allowOverlap="1" wp14:anchorId="5A072D5F" wp14:editId="0E3400FA">
            <wp:simplePos x="0" y="0"/>
            <wp:positionH relativeFrom="margin">
              <wp:posOffset>2295983</wp:posOffset>
            </wp:positionH>
            <wp:positionV relativeFrom="paragraph">
              <wp:posOffset>-571544</wp:posOffset>
            </wp:positionV>
            <wp:extent cx="849109" cy="701749"/>
            <wp:effectExtent l="0" t="0" r="0" b="0"/>
            <wp:wrapNone/>
            <wp:docPr id="52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22D08" w14:textId="77777777" w:rsidR="00870248" w:rsidRPr="00B97EA0" w:rsidRDefault="00870248" w:rsidP="0027485B">
      <w:pPr>
        <w:pStyle w:val="a3"/>
        <w:tabs>
          <w:tab w:val="left" w:pos="1134"/>
          <w:tab w:val="left" w:pos="2127"/>
          <w:tab w:val="left" w:pos="2771"/>
        </w:tabs>
        <w:spacing w:line="360" w:lineRule="exact"/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ัฒนาสมรรถนะครูด้านการออกแบบการจัดการเรียนรู้</w:t>
      </w:r>
    </w:p>
    <w:p w14:paraId="64C6728E" w14:textId="77777777" w:rsidR="00870248" w:rsidRPr="00B97EA0" w:rsidRDefault="00870248" w:rsidP="0027485B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2C25AC18" w14:textId="46124490" w:rsidR="00870248" w:rsidRPr="00B97EA0" w:rsidRDefault="00870248" w:rsidP="0027485B">
      <w:pPr>
        <w:spacing w:line="36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15712" behindDoc="0" locked="0" layoutInCell="1" allowOverlap="1" wp14:anchorId="79C43B3F" wp14:editId="73CE2299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528" name="ตัวเชื่อมต่อตรง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D41A" id="ตัวเชื่อมต่อตรง 528" o:spid="_x0000_s1026" style="position:absolute;z-index:2529157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C47EDE2" w14:textId="77777777" w:rsidR="00870248" w:rsidRPr="00B97EA0" w:rsidRDefault="00870248" w:rsidP="0027485B">
      <w:pPr>
        <w:spacing w:before="240"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สมรรถนะครูด้านการออกแบบการจัดการเรียนรู้และการวัดผลประเมินผล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proofErr w:type="gramStart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ิจกรรม :</w:t>
      </w:r>
      <w:proofErr w:type="gramEnd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</w:rPr>
        <w:t>1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ครู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มีการ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กแบบการจัดการเรียนการสอน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แบบ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Active Learning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2E7DD6C9" w14:textId="77777777" w:rsidR="00870248" w:rsidRPr="00B97EA0" w:rsidRDefault="00870248" w:rsidP="0027485B">
      <w:pPr>
        <w:spacing w:line="360" w:lineRule="exact"/>
        <w:ind w:left="720"/>
        <w:rPr>
          <w:rFonts w:ascii="TH SarabunPSK" w:eastAsia="Angsana New" w:hAnsi="TH SarabunPSK" w:cs="TH SarabunPSK"/>
          <w:spacing w:val="-6"/>
          <w:sz w:val="32"/>
          <w:szCs w:val="32"/>
          <w:highlight w:val="yellow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B97EA0">
        <w:rPr>
          <w:rFonts w:ascii="TH SarabunPSK" w:eastAsia="Angsana New" w:hAnsi="TH SarabunPSK" w:cs="TH SarabunPSK"/>
          <w:sz w:val="32"/>
          <w:szCs w:val="32"/>
        </w:rPr>
        <w:t>2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ส่งเสริมครูวิเคราะห์ข้อสอบ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Bloom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’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s Revised Taxonomy</w:t>
      </w:r>
    </w:p>
    <w:p w14:paraId="2CA5B523" w14:textId="77777777" w:rsidR="00870248" w:rsidRPr="00B97EA0" w:rsidRDefault="00870248" w:rsidP="0027485B">
      <w:pPr>
        <w:spacing w:line="360" w:lineRule="exact"/>
        <w:rPr>
          <w:rFonts w:ascii="TH SarabunPSK" w:eastAsia="Angsana New" w:hAnsi="TH SarabunPSK" w:cs="TH SarabunPSK"/>
          <w:spacing w:val="-10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B97EA0">
        <w:rPr>
          <w:rFonts w:ascii="TH SarabunPSK" w:eastAsia="Angsana New" w:hAnsi="TH SarabunPSK" w:cs="TH SarabunPSK"/>
          <w:sz w:val="32"/>
          <w:szCs w:val="32"/>
        </w:rPr>
        <w:tab/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B97EA0">
        <w:rPr>
          <w:rFonts w:ascii="TH SarabunPSK" w:eastAsia="Angsana New" w:hAnsi="TH SarabunPSK" w:cs="TH SarabunPSK"/>
          <w:sz w:val="32"/>
          <w:szCs w:val="32"/>
        </w:rPr>
        <w:t>3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. </w:t>
      </w:r>
      <w:r w:rsidRPr="00B97EA0">
        <w:rPr>
          <w:rFonts w:ascii="TH SarabunPSK" w:eastAsia="Angsana New" w:hAnsi="TH SarabunPSK" w:cs="TH SarabunPSK"/>
          <w:spacing w:val="-4"/>
          <w:sz w:val="32"/>
          <w:szCs w:val="32"/>
          <w:cs/>
        </w:rPr>
        <w:t>ส่งเสริม</w:t>
      </w:r>
      <w:r w:rsidRPr="00B97EA0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ตัวแทน</w:t>
      </w:r>
      <w:r w:rsidRPr="00B97EA0">
        <w:rPr>
          <w:rFonts w:ascii="TH SarabunPSK" w:eastAsia="Angsana New" w:hAnsi="TH SarabunPSK" w:cs="TH SarabunPSK"/>
          <w:spacing w:val="-4"/>
          <w:sz w:val="32"/>
          <w:szCs w:val="32"/>
          <w:cs/>
        </w:rPr>
        <w:t>ครู</w:t>
      </w:r>
      <w:r w:rsidRPr="00B97EA0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แต่ละกลุ่มสาระให้</w:t>
      </w:r>
      <w:r w:rsidRPr="00B97EA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มีการพัฒนาตนเองและได้รับการทดสอบ ด้านการวัดและประเมินผล จาก </w:t>
      </w:r>
      <w:proofErr w:type="spellStart"/>
      <w:r w:rsidRPr="00B97EA0">
        <w:rPr>
          <w:rFonts w:ascii="TH SarabunPSK" w:eastAsia="Angsana New" w:hAnsi="TH SarabunPSK" w:cs="TH SarabunPSK"/>
          <w:spacing w:val="-4"/>
          <w:sz w:val="32"/>
          <w:szCs w:val="32"/>
          <w:cs/>
        </w:rPr>
        <w:t>สท</w:t>
      </w:r>
      <w:proofErr w:type="spellEnd"/>
      <w:r w:rsidRPr="00B97EA0">
        <w:rPr>
          <w:rFonts w:ascii="TH SarabunPSK" w:eastAsia="Angsana New" w:hAnsi="TH SarabunPSK" w:cs="TH SarabunPSK"/>
          <w:spacing w:val="-4"/>
          <w:sz w:val="32"/>
          <w:szCs w:val="32"/>
          <w:cs/>
        </w:rPr>
        <w:t>ศ.</w:t>
      </w:r>
    </w:p>
    <w:p w14:paraId="6C22CA91" w14:textId="77777777" w:rsidR="00870248" w:rsidRPr="00B97EA0" w:rsidRDefault="00870248" w:rsidP="0027485B">
      <w:pPr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4. ส่งเสริมครูให้มีการจัดทำแผนการจัดการเรียนรู้</w:t>
      </w:r>
    </w:p>
    <w:p w14:paraId="0DC20820" w14:textId="77777777" w:rsidR="00870248" w:rsidRPr="00B97EA0" w:rsidRDefault="00870248" w:rsidP="0027485B">
      <w:pPr>
        <w:pStyle w:val="a5"/>
        <w:tabs>
          <w:tab w:val="left" w:pos="993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</w:p>
    <w:p w14:paraId="67BE7962" w14:textId="77777777" w:rsidR="00870248" w:rsidRPr="00B97EA0" w:rsidRDefault="00870248" w:rsidP="0027485B">
      <w:pPr>
        <w:pStyle w:val="a5"/>
        <w:tabs>
          <w:tab w:val="left" w:pos="993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. นางสาวชุติมา  เจริญผล</w:t>
      </w:r>
    </w:p>
    <w:p w14:paraId="11438291" w14:textId="77777777" w:rsidR="00870248" w:rsidRPr="00B97EA0" w:rsidRDefault="00870248" w:rsidP="0027485B">
      <w:pPr>
        <w:pStyle w:val="a5"/>
        <w:tabs>
          <w:tab w:val="left" w:pos="993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2. นายเกรียงศักดิ์  จันทร์ว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65F49F9C" w14:textId="77777777" w:rsidR="00870248" w:rsidRPr="00B97EA0" w:rsidRDefault="00870248" w:rsidP="0027485B">
      <w:pPr>
        <w:pStyle w:val="a5"/>
        <w:tabs>
          <w:tab w:val="left" w:pos="993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 นางกานดา  เขื่อนเพ็ชร</w:t>
      </w:r>
    </w:p>
    <w:p w14:paraId="749C0094" w14:textId="77777777" w:rsidR="00870248" w:rsidRPr="00B97EA0" w:rsidRDefault="00870248" w:rsidP="0027485B">
      <w:pPr>
        <w:pStyle w:val="a5"/>
        <w:tabs>
          <w:tab w:val="left" w:pos="993"/>
        </w:tabs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ายณัฐเศร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กุล</w:t>
      </w:r>
    </w:p>
    <w:p w14:paraId="1FCF36F6" w14:textId="77777777" w:rsidR="00870248" w:rsidRPr="00B97EA0" w:rsidRDefault="00870248" w:rsidP="0027485B">
      <w:pPr>
        <w:pStyle w:val="a5"/>
        <w:tabs>
          <w:tab w:val="left" w:pos="993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5. หัวหน้ากลุ่มสาระการเรียนรู้ </w:t>
      </w:r>
      <w:r w:rsidRPr="00B97EA0">
        <w:rPr>
          <w:rFonts w:ascii="TH SarabunPSK" w:hAnsi="TH SarabunPSK" w:cs="TH SarabunPSK"/>
          <w:sz w:val="32"/>
          <w:szCs w:val="32"/>
        </w:rPr>
        <w:t xml:space="preserve">8 </w:t>
      </w:r>
      <w:r w:rsidRPr="00B97EA0">
        <w:rPr>
          <w:rFonts w:ascii="TH SarabunPSK" w:hAnsi="TH SarabunPSK" w:cs="TH SarabunPSK"/>
          <w:sz w:val="32"/>
          <w:szCs w:val="32"/>
          <w:cs/>
        </w:rPr>
        <w:t>กลุ่มสาระ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</w:p>
    <w:p w14:paraId="6B7C4552" w14:textId="77777777" w:rsidR="00870248" w:rsidRPr="00B97EA0" w:rsidRDefault="00870248" w:rsidP="0027485B">
      <w:pPr>
        <w:pStyle w:val="a5"/>
        <w:tabs>
          <w:tab w:val="left" w:pos="993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ฝ่ายบริหารงานวิชาการ</w:t>
      </w:r>
    </w:p>
    <w:p w14:paraId="197C3F58" w14:textId="77777777" w:rsidR="00870248" w:rsidRPr="00B97EA0" w:rsidRDefault="00870248" w:rsidP="0027485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4E96E3D1" w14:textId="77777777" w:rsidR="00870248" w:rsidRPr="00B97EA0" w:rsidRDefault="00870248" w:rsidP="0027485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4 ตรวจสอบและประเมินผู้เรียนอย่างเป็นระบบ และนำผลมาพัฒนาผู้เรียน</w:t>
      </w:r>
    </w:p>
    <w:p w14:paraId="0DAEA265" w14:textId="77777777" w:rsidR="00870248" w:rsidRPr="00B97EA0" w:rsidRDefault="00870248" w:rsidP="0027485B">
      <w:pPr>
        <w:spacing w:line="36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hint="cs"/>
          <w:cs/>
        </w:rPr>
        <w:t xml:space="preserve"> </w:t>
      </w:r>
      <w:r w:rsidRPr="00B97EA0">
        <w:rPr>
          <w:rFonts w:hint="cs"/>
          <w:cs/>
        </w:rPr>
        <w:tab/>
        <w:t>กลยุทธ์ที่ 3 พัฒนาคุณภาพผู้เรียนให้สอดคล้องกับการเปลี่ยนแปลงในศตวรรษที่ 21</w:t>
      </w:r>
      <w:r w:rsidRPr="00B97EA0">
        <w:rPr>
          <w:b/>
          <w:bCs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</w:p>
    <w:p w14:paraId="7F98AB85" w14:textId="77777777" w:rsidR="00870248" w:rsidRPr="00B97EA0" w:rsidRDefault="00870248" w:rsidP="0027485B">
      <w:pPr>
        <w:autoSpaceDE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ข้อ 5 พัฒนาครูและบุคลากรทางการศึกษาสู่การเป็นผู้นำทางวิชาการอย่างครูมืออาชีพ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ข้อ 6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1EF8FB50" w14:textId="77777777" w:rsidR="00870248" w:rsidRPr="00B97EA0" w:rsidRDefault="00870248" w:rsidP="0027485B">
      <w:pPr>
        <w:spacing w:line="36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50CDF86A" w14:textId="77777777" w:rsidR="00870248" w:rsidRPr="00B97EA0" w:rsidRDefault="00870248" w:rsidP="0027485B">
      <w:pPr>
        <w:autoSpaceDE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8BFD7DF" w14:textId="77777777" w:rsidR="00870248" w:rsidRPr="00B97EA0" w:rsidRDefault="00870248" w:rsidP="0027485B">
      <w:pPr>
        <w:autoSpaceDE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2C945ED" w14:textId="77777777" w:rsidR="00870248" w:rsidRPr="00B97EA0" w:rsidRDefault="00870248" w:rsidP="0027485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ระราชบัญญัติการศึกษาแห่งชาติ พ.ศ. 2542 แก้ไขเพิ่มเติม (ฉบับที่ 4) พุทธศักราช 2562 ระบุว่า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ศักยภาพ โดยส่งเสริมสนับสนุนให้ผู้สอนจัดบรรยากาศ สภาพแวดล้อม สื่อการเรียน และอำนวยความสะดวกเพื่อให้ผู้เรียนเกิดการเรียนรู้และมีความรอบรู้</w:t>
      </w:r>
    </w:p>
    <w:p w14:paraId="3E8C6C9D" w14:textId="77777777" w:rsidR="00870248" w:rsidRPr="00B97EA0" w:rsidRDefault="00870248" w:rsidP="0027485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พัฒนาการเรียนรู้ของผู้เรียนให้มีความรู้นั้นจะต้องมีการส่งเสริม สนับสนุน ครูผู้สอนจะต้องออกแบบการจัดการเรียนการสอนเน้นผู้เรียนเป็นสำคัญ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ลักษณะของการเรียนจะเป็นการจัดการเรียนรู้เชิงรุก (</w:t>
      </w:r>
      <w:r w:rsidRPr="00B97EA0">
        <w:rPr>
          <w:rFonts w:ascii="TH SarabunPSK" w:hAnsi="TH SarabunPSK" w:cs="TH SarabunPSK"/>
          <w:sz w:val="32"/>
          <w:szCs w:val="32"/>
        </w:rPr>
        <w:t>Active Learning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) โดยบทบาทสำคัญของครูคือ จัดกิจกรรมให้ผู้เรียนมีส่วนร่วมการเรียนรู้ ทำให้</w:t>
      </w:r>
      <w:r w:rsidRPr="00B97EA0">
        <w:rPr>
          <w:rFonts w:ascii="TH SarabunPSK" w:hAnsi="TH SarabunPSK" w:cs="TH SarabunPSK" w:hint="cs"/>
          <w:spacing w:val="-6"/>
          <w:sz w:val="32"/>
          <w:szCs w:val="32"/>
          <w:cs/>
        </w:rPr>
        <w:t>ผู้เรียน</w:t>
      </w:r>
      <w:r w:rsidRPr="00B97EA0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สร้างองค์ความรู้ และเกิดการเรียนรู้อย่างมีความหมาย และควบคู่ไปกับการพัฒนาวัดและประเมินผล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เรียนรู้ที่ถูกต้องตามหลักวิชาการ ซึ่งผู้สอนต้องใช้เครื่องมือการประเมินที่หลากหลาย ผลจากการวัดและประเมินผลการเรียนรู้ระดับชั้นเรียนไปสู่การพัฒนาผู้เรียนให้เต็มศักยภาพบนพื้นฐานของความแตกต่างระหว่างบุคคล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เพื่อตัดสินผลการเรียน ส่งผลให้คุณภาพของผู้เรียนเป็นไปตามมาตรฐานของหลักสูตร</w:t>
      </w:r>
    </w:p>
    <w:p w14:paraId="2C2FA2DF" w14:textId="77777777" w:rsidR="00870248" w:rsidRPr="00B97EA0" w:rsidRDefault="00870248" w:rsidP="0027485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สำคัญเหล่านี้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้องมีการสนับสนุนและพัฒนา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ระบวนการเรียนการสอน และพัฒนาตนเองของผู้สอนให้สอดคล้องกับการเปลี่ยนแปลงของโลกในศตวรรษ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ซึ่งมีการพัฒนาสมรรถนะและทักษะในหลากหลายด้าน และก้าวไปสู่การพัฒนาประเทศยุค </w:t>
      </w:r>
      <w:r w:rsidRPr="00B97EA0">
        <w:rPr>
          <w:rFonts w:ascii="TH SarabunPSK" w:hAnsi="TH SarabunPSK" w:cs="TH SarabunPSK"/>
          <w:sz w:val="32"/>
          <w:szCs w:val="32"/>
        </w:rPr>
        <w:t>Thailand 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จึงมีการจัดทำ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สมรรถนะครูด้านการออกแบบการจัดการเรียนรู้และการวัดผลประเมินผล</w:t>
      </w:r>
    </w:p>
    <w:p w14:paraId="3A8804B4" w14:textId="77777777" w:rsidR="00870248" w:rsidRPr="00B97EA0" w:rsidRDefault="00870248" w:rsidP="0027485B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F293001" w14:textId="77777777" w:rsidR="00870248" w:rsidRPr="00B97EA0" w:rsidRDefault="00870248" w:rsidP="0027485B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ส่งเสริม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กแบบการจัดการเรียนการสอน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แบบ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Active Learning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3A235C32" w14:textId="77777777" w:rsidR="00870248" w:rsidRPr="00B97EA0" w:rsidRDefault="00870248" w:rsidP="0027485B">
      <w:pPr>
        <w:spacing w:line="360" w:lineRule="exact"/>
        <w:ind w:firstLine="720"/>
        <w:rPr>
          <w:rFonts w:ascii="TH SarabunPSK" w:eastAsia="Angsana New" w:hAnsi="TH SarabunPSK" w:cs="TH SarabunPSK"/>
          <w:sz w:val="32"/>
          <w:szCs w:val="32"/>
          <w:highlight w:val="yellow"/>
        </w:rPr>
      </w:pP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ส่งเสริมการ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เคราะห์ข้อสอบ แบบ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Bloom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’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s Revised Taxonomy</w:t>
      </w:r>
    </w:p>
    <w:p w14:paraId="7994CF17" w14:textId="77777777" w:rsidR="00870248" w:rsidRPr="00B97EA0" w:rsidRDefault="00870248" w:rsidP="0027485B">
      <w:pPr>
        <w:spacing w:line="360" w:lineRule="exact"/>
        <w:ind w:left="709"/>
        <w:rPr>
          <w:rFonts w:ascii="TH SarabunPSK" w:eastAsia="Angsana New" w:hAnsi="TH SarabunPSK" w:cs="TH SarabunPSK"/>
          <w:sz w:val="32"/>
          <w:szCs w:val="32"/>
          <w:highlight w:val="yellow"/>
        </w:rPr>
      </w:pPr>
      <w:r w:rsidRPr="00B97EA0">
        <w:rPr>
          <w:rFonts w:ascii="TH SarabunPSK" w:eastAsia="Angsana New" w:hAnsi="TH SarabunPSK" w:cs="TH SarabunPSK"/>
          <w:sz w:val="32"/>
          <w:szCs w:val="32"/>
        </w:rPr>
        <w:t>3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ส่งเสริมการพัฒนาตนเอง โดยการทดสอบด้านการวัดและประเมินผล จาก 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ท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>ศ.</w:t>
      </w:r>
    </w:p>
    <w:p w14:paraId="5CD998E5" w14:textId="77777777" w:rsidR="00870248" w:rsidRPr="00B97EA0" w:rsidRDefault="00870248" w:rsidP="0027485B">
      <w:pPr>
        <w:spacing w:line="360" w:lineRule="exact"/>
        <w:ind w:left="709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</w:rPr>
        <w:t>3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เพื่อส่งเสริมการจัดทำแผนการจัดการเรียนรู้</w:t>
      </w:r>
    </w:p>
    <w:p w14:paraId="22CB66A1" w14:textId="77777777" w:rsidR="00870248" w:rsidRPr="00B97EA0" w:rsidRDefault="00870248" w:rsidP="0027485B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702CF55E" w14:textId="77777777" w:rsidR="00870248" w:rsidRPr="00B97EA0" w:rsidRDefault="00870248" w:rsidP="0027485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07CE10E9" w14:textId="77777777" w:rsidR="00870248" w:rsidRPr="00B97EA0" w:rsidRDefault="00870248" w:rsidP="0027485B">
      <w:pPr>
        <w:spacing w:line="36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ครู จำนวน</w:t>
      </w:r>
      <w:r w:rsidRPr="00B97EA0">
        <w:rPr>
          <w:rFonts w:ascii="TH SarabunPSK" w:hAnsi="TH SarabunPSK" w:cs="TH SarabunPSK"/>
          <w:sz w:val="32"/>
          <w:szCs w:val="32"/>
        </w:rPr>
        <w:t> 29 </w:t>
      </w:r>
      <w:r w:rsidRPr="00B97EA0">
        <w:rPr>
          <w:rFonts w:ascii="TH SarabunPSK" w:hAnsi="TH SarabunPSK" w:cs="TH SarabunPSK"/>
          <w:sz w:val="32"/>
          <w:szCs w:val="32"/>
          <w:cs/>
        </w:rPr>
        <w:t>คน ได้รับความรู้เกี่ยวกับการออกแบบการจัดการเรียนการสอน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076B7491" w14:textId="77777777" w:rsidR="00870248" w:rsidRPr="00B97EA0" w:rsidRDefault="00870248" w:rsidP="0027485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รู จำนวน</w:t>
      </w:r>
      <w:r w:rsidRPr="00B97EA0">
        <w:rPr>
          <w:rFonts w:ascii="TH SarabunPSK" w:hAnsi="TH SarabunPSK" w:cs="TH SarabunPSK"/>
          <w:sz w:val="32"/>
          <w:szCs w:val="32"/>
        </w:rPr>
        <w:t> 29 </w:t>
      </w:r>
      <w:r w:rsidRPr="00B97EA0">
        <w:rPr>
          <w:rFonts w:ascii="TH SarabunPSK" w:hAnsi="TH SarabunPSK" w:cs="TH SarabunPSK"/>
          <w:sz w:val="32"/>
          <w:szCs w:val="32"/>
          <w:cs/>
        </w:rPr>
        <w:t>คน ได้มีการวิเคราะห์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้อสอบแบบ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Bloom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’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 Revised Taxonomy </w:t>
      </w:r>
    </w:p>
    <w:p w14:paraId="4063A1D0" w14:textId="77777777" w:rsidR="00870248" w:rsidRPr="00B97EA0" w:rsidRDefault="00870248" w:rsidP="0027485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ตัวแทน</w:t>
      </w:r>
      <w:r w:rsidRPr="00B97EA0">
        <w:rPr>
          <w:rFonts w:ascii="TH SarabunPSK" w:eastAsia="Angsana New" w:hAnsi="TH SarabunPSK" w:cs="TH SarabunPSK"/>
          <w:spacing w:val="-4"/>
          <w:sz w:val="32"/>
          <w:szCs w:val="32"/>
          <w:cs/>
        </w:rPr>
        <w:t>ครู</w:t>
      </w:r>
      <w:r w:rsidRPr="00B97EA0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จำนวน 8 คน แต่ละกลุ่มสาระ</w:t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การทดสอบ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ด้านการวัดและประเมินผลจาก 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ท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>ศ. ครบทุกกลุ่มสาระการเรียนรู้</w:t>
      </w:r>
    </w:p>
    <w:p w14:paraId="494378CF" w14:textId="77777777" w:rsidR="00870248" w:rsidRPr="00B97EA0" w:rsidRDefault="00870248" w:rsidP="0027485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4.1.4 </w:t>
      </w:r>
      <w:r w:rsidRPr="00B97EA0">
        <w:rPr>
          <w:rFonts w:ascii="TH SarabunPSK" w:hAnsi="TH SarabunPSK" w:cs="TH SarabunPSK"/>
          <w:sz w:val="32"/>
          <w:szCs w:val="32"/>
          <w:cs/>
        </w:rPr>
        <w:t>ครู จำนวน</w:t>
      </w:r>
      <w:r w:rsidRPr="00B97EA0">
        <w:rPr>
          <w:rFonts w:ascii="TH SarabunPSK" w:hAnsi="TH SarabunPSK" w:cs="TH SarabunPSK"/>
          <w:sz w:val="32"/>
          <w:szCs w:val="32"/>
        </w:rPr>
        <w:t> 29 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ได้จัดทำแผนการจัดการเรียน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ย่างน้อยคนละ 1 รายวิชา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3C7E8BA5" w14:textId="77777777" w:rsidR="00870248" w:rsidRPr="00B97EA0" w:rsidRDefault="00870248" w:rsidP="0027485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รู มีความรู้และทักษะในการการออกแบบการจัดการเรียนการสอน แบบ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Active Learning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สามารถนำมาใช้ในการจัดการเรียนรู้ได้</w:t>
      </w:r>
    </w:p>
    <w:p w14:paraId="5DC008BD" w14:textId="77777777" w:rsidR="00870248" w:rsidRPr="00B97EA0" w:rsidRDefault="00870248" w:rsidP="0027485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การวิเคราะห์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้อสอบ แบบ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Bloom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’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 Revised Taxonomy </w:t>
      </w:r>
      <w:r w:rsidRPr="00B97EA0">
        <w:rPr>
          <w:rFonts w:ascii="TH SarabunPSK" w:hAnsi="TH SarabunPSK" w:cs="TH SarabunPSK"/>
          <w:sz w:val="32"/>
          <w:szCs w:val="32"/>
          <w:cs/>
        </w:rPr>
        <w:t>อย่างมีคุณภาพ และนำมาใช้ในการวัดและประเมินผลได้อย่างมีประสิทธิภาพ</w:t>
      </w:r>
    </w:p>
    <w:p w14:paraId="2B1C25A9" w14:textId="77777777" w:rsidR="00870248" w:rsidRPr="00B97EA0" w:rsidRDefault="00870248" w:rsidP="0027485B">
      <w:pPr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ตัวแทน</w:t>
      </w:r>
      <w:r w:rsidRPr="00B97EA0">
        <w:rPr>
          <w:rFonts w:ascii="TH SarabunPSK" w:eastAsia="Angsana New" w:hAnsi="TH SarabunPSK" w:cs="TH SarabunPSK"/>
          <w:spacing w:val="-4"/>
          <w:sz w:val="32"/>
          <w:szCs w:val="32"/>
          <w:cs/>
        </w:rPr>
        <w:t>ครู</w:t>
      </w:r>
      <w:r w:rsidRPr="00B97EA0">
        <w:rPr>
          <w:rFonts w:ascii="TH SarabunPSK" w:hAnsi="TH SarabunPSK" w:cs="TH SarabunPSK"/>
          <w:sz w:val="32"/>
          <w:szCs w:val="32"/>
          <w:cs/>
        </w:rPr>
        <w:t>ที่ผ่านการทดสอบ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จาก 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ท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>ศ. ทุกกลุ่มสาร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ะ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การเรียนรู้ มีสามารถด้านการวัดและประเมินผลและเป็นแบบอย่างได้</w:t>
      </w:r>
    </w:p>
    <w:p w14:paraId="71DD868E" w14:textId="77777777" w:rsidR="00870248" w:rsidRPr="00B97EA0" w:rsidRDefault="00870248" w:rsidP="0027485B">
      <w:pPr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4.2.4 </w:t>
      </w:r>
      <w:r w:rsidRPr="00B97EA0">
        <w:rPr>
          <w:rFonts w:ascii="TH SarabunPSK" w:hAnsi="TH SarabunPSK" w:cs="TH SarabunPSK"/>
          <w:sz w:val="32"/>
          <w:szCs w:val="32"/>
          <w:cs/>
        </w:rPr>
        <w:t>ครู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สามารถพัฒนาแผนจัดทำแผนการจัดการเรียน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ย่างน้อยคนละ 1 รายวิชา</w:t>
      </w:r>
    </w:p>
    <w:p w14:paraId="5A7FDE56" w14:textId="77777777" w:rsidR="00870248" w:rsidRPr="00B97EA0" w:rsidRDefault="00870248" w:rsidP="0027485B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768160AE" w14:textId="77777777" w:rsidR="00870248" w:rsidRPr="00B97EA0" w:rsidRDefault="00870248" w:rsidP="0027485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1800"/>
        <w:gridCol w:w="1260"/>
      </w:tblGrid>
      <w:tr w:rsidR="00870248" w:rsidRPr="00B97EA0" w14:paraId="3F041EAA" w14:textId="77777777" w:rsidTr="005B019C">
        <w:trPr>
          <w:tblHeader/>
        </w:trPr>
        <w:tc>
          <w:tcPr>
            <w:tcW w:w="450" w:type="dxa"/>
            <w:shd w:val="clear" w:color="auto" w:fill="auto"/>
          </w:tcPr>
          <w:p w14:paraId="5C66F270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shd w:val="clear" w:color="auto" w:fill="auto"/>
          </w:tcPr>
          <w:p w14:paraId="746F9D02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78E74C43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auto"/>
          </w:tcPr>
          <w:p w14:paraId="5C658DF7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70248" w:rsidRPr="00B97EA0" w14:paraId="29184C11" w14:textId="77777777" w:rsidTr="005B019C">
        <w:tc>
          <w:tcPr>
            <w:tcW w:w="450" w:type="dxa"/>
            <w:shd w:val="clear" w:color="auto" w:fill="auto"/>
          </w:tcPr>
          <w:p w14:paraId="1C1922BF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50" w:type="dxa"/>
            <w:shd w:val="clear" w:color="auto" w:fill="auto"/>
          </w:tcPr>
          <w:p w14:paraId="0B56BBB4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ัด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รื่อง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ออกแบบการจัดการเรียนการสอน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ctive Learning   </w:t>
            </w:r>
          </w:p>
        </w:tc>
        <w:tc>
          <w:tcPr>
            <w:tcW w:w="1800" w:type="dxa"/>
            <w:shd w:val="clear" w:color="auto" w:fill="auto"/>
          </w:tcPr>
          <w:p w14:paraId="196B925A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6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5</w:t>
            </w:r>
          </w:p>
        </w:tc>
        <w:tc>
          <w:tcPr>
            <w:tcW w:w="1260" w:type="dxa"/>
            <w:shd w:val="clear" w:color="auto" w:fill="auto"/>
          </w:tcPr>
          <w:p w14:paraId="4EDA55BE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248" w:rsidRPr="00B97EA0" w14:paraId="6516AF61" w14:textId="77777777" w:rsidTr="005B019C">
        <w:tc>
          <w:tcPr>
            <w:tcW w:w="450" w:type="dxa"/>
            <w:shd w:val="clear" w:color="auto" w:fill="auto"/>
          </w:tcPr>
          <w:p w14:paraId="242AED30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50" w:type="dxa"/>
            <w:shd w:val="clear" w:color="auto" w:fill="auto"/>
          </w:tcPr>
          <w:p w14:paraId="1DDA0914" w14:textId="77777777" w:rsidR="00870248" w:rsidRPr="00B97EA0" w:rsidRDefault="00870248" w:rsidP="0027485B">
            <w:pPr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่งเสริมครูทุกกลุ่มสาระการเรียนรู้ วิเคราะห์ข้อสอบ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Bloom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’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 Revised Taxonomy </w:t>
            </w:r>
          </w:p>
        </w:tc>
        <w:tc>
          <w:tcPr>
            <w:tcW w:w="1800" w:type="dxa"/>
            <w:shd w:val="clear" w:color="auto" w:fill="auto"/>
          </w:tcPr>
          <w:p w14:paraId="509B1869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6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5</w:t>
            </w:r>
          </w:p>
        </w:tc>
        <w:tc>
          <w:tcPr>
            <w:tcW w:w="1260" w:type="dxa"/>
            <w:shd w:val="clear" w:color="auto" w:fill="auto"/>
          </w:tcPr>
          <w:p w14:paraId="69044D4F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248" w:rsidRPr="00B97EA0" w14:paraId="6CCCA476" w14:textId="77777777" w:rsidTr="005B019C">
        <w:tc>
          <w:tcPr>
            <w:tcW w:w="450" w:type="dxa"/>
            <w:shd w:val="clear" w:color="auto" w:fill="auto"/>
          </w:tcPr>
          <w:p w14:paraId="32531AB8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5850" w:type="dxa"/>
            <w:shd w:val="clear" w:color="auto" w:fill="auto"/>
          </w:tcPr>
          <w:p w14:paraId="3934CFB3" w14:textId="77777777" w:rsidR="00870248" w:rsidRPr="00B97EA0" w:rsidRDefault="00870248" w:rsidP="0027485B">
            <w:pPr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ครูจัดทำแผนการจัดการเรียนรู้</w:t>
            </w:r>
          </w:p>
        </w:tc>
        <w:tc>
          <w:tcPr>
            <w:tcW w:w="1800" w:type="dxa"/>
            <w:shd w:val="clear" w:color="auto" w:fill="auto"/>
          </w:tcPr>
          <w:p w14:paraId="3A10CB1D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6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5</w:t>
            </w:r>
          </w:p>
        </w:tc>
        <w:tc>
          <w:tcPr>
            <w:tcW w:w="1260" w:type="dxa"/>
            <w:shd w:val="clear" w:color="auto" w:fill="auto"/>
          </w:tcPr>
          <w:p w14:paraId="314CDD25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CE42C6" w14:textId="77777777" w:rsidR="00870248" w:rsidRPr="00B97EA0" w:rsidRDefault="00870248" w:rsidP="0027485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0E45BCD" w14:textId="77777777" w:rsidR="00870248" w:rsidRPr="00B97EA0" w:rsidRDefault="00870248" w:rsidP="0027485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1800"/>
        <w:gridCol w:w="1260"/>
      </w:tblGrid>
      <w:tr w:rsidR="00870248" w:rsidRPr="00B97EA0" w14:paraId="7067A58A" w14:textId="77777777" w:rsidTr="005B019C">
        <w:trPr>
          <w:tblHeader/>
        </w:trPr>
        <w:tc>
          <w:tcPr>
            <w:tcW w:w="450" w:type="dxa"/>
            <w:shd w:val="clear" w:color="auto" w:fill="auto"/>
          </w:tcPr>
          <w:p w14:paraId="33A2B851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shd w:val="clear" w:color="auto" w:fill="auto"/>
          </w:tcPr>
          <w:p w14:paraId="0485DB0A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1E30B96B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auto"/>
          </w:tcPr>
          <w:p w14:paraId="4E460CD8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70248" w:rsidRPr="00B97EA0" w14:paraId="66BC629F" w14:textId="77777777" w:rsidTr="005B019C">
        <w:tc>
          <w:tcPr>
            <w:tcW w:w="450" w:type="dxa"/>
            <w:shd w:val="clear" w:color="auto" w:fill="auto"/>
          </w:tcPr>
          <w:p w14:paraId="53468EA0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50" w:type="dxa"/>
            <w:shd w:val="clear" w:color="auto" w:fill="auto"/>
          </w:tcPr>
          <w:p w14:paraId="54DA74C1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ัด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รื่อง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ออกแบบการจัดการเรียนการสอน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ctive Learning   </w:t>
            </w:r>
          </w:p>
        </w:tc>
        <w:tc>
          <w:tcPr>
            <w:tcW w:w="1800" w:type="dxa"/>
            <w:shd w:val="clear" w:color="auto" w:fill="auto"/>
          </w:tcPr>
          <w:p w14:paraId="5BBDE7C7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6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5</w:t>
            </w:r>
          </w:p>
        </w:tc>
        <w:tc>
          <w:tcPr>
            <w:tcW w:w="1260" w:type="dxa"/>
            <w:shd w:val="clear" w:color="auto" w:fill="auto"/>
          </w:tcPr>
          <w:p w14:paraId="1F71AB11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248" w:rsidRPr="00B97EA0" w14:paraId="08F013A8" w14:textId="77777777" w:rsidTr="005B019C">
        <w:tc>
          <w:tcPr>
            <w:tcW w:w="450" w:type="dxa"/>
            <w:shd w:val="clear" w:color="auto" w:fill="auto"/>
          </w:tcPr>
          <w:p w14:paraId="6420577C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50" w:type="dxa"/>
            <w:shd w:val="clear" w:color="auto" w:fill="auto"/>
          </w:tcPr>
          <w:p w14:paraId="47C91533" w14:textId="77777777" w:rsidR="00870248" w:rsidRPr="00B97EA0" w:rsidRDefault="00870248" w:rsidP="0027485B">
            <w:pPr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่งเสริมครูทุกกลุ่มสาระการเรียนรู้ วิเคราะห์ข้อสอบ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Bloom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’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 Revised Taxonomy </w:t>
            </w:r>
          </w:p>
        </w:tc>
        <w:tc>
          <w:tcPr>
            <w:tcW w:w="1800" w:type="dxa"/>
            <w:shd w:val="clear" w:color="auto" w:fill="auto"/>
          </w:tcPr>
          <w:p w14:paraId="083F279D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6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5</w:t>
            </w:r>
          </w:p>
        </w:tc>
        <w:tc>
          <w:tcPr>
            <w:tcW w:w="1260" w:type="dxa"/>
            <w:shd w:val="clear" w:color="auto" w:fill="auto"/>
          </w:tcPr>
          <w:p w14:paraId="79DF5C97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248" w:rsidRPr="00B97EA0" w14:paraId="62B5BACF" w14:textId="77777777" w:rsidTr="005B019C">
        <w:tc>
          <w:tcPr>
            <w:tcW w:w="450" w:type="dxa"/>
            <w:shd w:val="clear" w:color="auto" w:fill="auto"/>
          </w:tcPr>
          <w:p w14:paraId="7D2EBED0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850" w:type="dxa"/>
            <w:shd w:val="clear" w:color="auto" w:fill="auto"/>
          </w:tcPr>
          <w:p w14:paraId="055B26E7" w14:textId="77777777" w:rsidR="00870248" w:rsidRPr="00B97EA0" w:rsidRDefault="00870248" w:rsidP="0027485B">
            <w:pPr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  <w:highlight w:val="yellow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่งเสริมการพัฒนาการทดสอบด้านการวัดและประเมินผล จาก </w:t>
            </w:r>
            <w:proofErr w:type="spellStart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.</w:t>
            </w:r>
          </w:p>
        </w:tc>
        <w:tc>
          <w:tcPr>
            <w:tcW w:w="1800" w:type="dxa"/>
            <w:shd w:val="clear" w:color="auto" w:fill="auto"/>
          </w:tcPr>
          <w:p w14:paraId="14F030C8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6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65</w:t>
            </w:r>
          </w:p>
        </w:tc>
        <w:tc>
          <w:tcPr>
            <w:tcW w:w="1260" w:type="dxa"/>
            <w:shd w:val="clear" w:color="auto" w:fill="auto"/>
          </w:tcPr>
          <w:p w14:paraId="5D8C195C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248" w:rsidRPr="00B97EA0" w14:paraId="7F50EB9C" w14:textId="77777777" w:rsidTr="005B019C">
        <w:tc>
          <w:tcPr>
            <w:tcW w:w="450" w:type="dxa"/>
            <w:shd w:val="clear" w:color="auto" w:fill="auto"/>
          </w:tcPr>
          <w:p w14:paraId="70CC6F9D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850" w:type="dxa"/>
            <w:shd w:val="clear" w:color="auto" w:fill="auto"/>
          </w:tcPr>
          <w:p w14:paraId="6DE2C0C2" w14:textId="77777777" w:rsidR="00870248" w:rsidRPr="00B97EA0" w:rsidRDefault="00870248" w:rsidP="0027485B">
            <w:pPr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ครูจัดทำแผนการจัดการเรียนรู้</w:t>
            </w:r>
          </w:p>
        </w:tc>
        <w:tc>
          <w:tcPr>
            <w:tcW w:w="1800" w:type="dxa"/>
            <w:shd w:val="clear" w:color="auto" w:fill="auto"/>
          </w:tcPr>
          <w:p w14:paraId="2F09D3E1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6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5</w:t>
            </w:r>
          </w:p>
        </w:tc>
        <w:tc>
          <w:tcPr>
            <w:tcW w:w="1260" w:type="dxa"/>
            <w:shd w:val="clear" w:color="auto" w:fill="auto"/>
          </w:tcPr>
          <w:p w14:paraId="27122CE4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6BB622" w14:textId="77777777" w:rsidR="00870248" w:rsidRPr="00B97EA0" w:rsidRDefault="00870248" w:rsidP="0027485B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653716EF" w14:textId="77777777" w:rsidR="00870248" w:rsidRPr="00B97EA0" w:rsidRDefault="00870248" w:rsidP="0027485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>0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350"/>
        <w:gridCol w:w="1260"/>
        <w:gridCol w:w="1080"/>
      </w:tblGrid>
      <w:tr w:rsidR="00870248" w:rsidRPr="00B97EA0" w14:paraId="677B73F2" w14:textId="77777777" w:rsidTr="005B019C">
        <w:trPr>
          <w:tblHeader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7ADD6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4AA82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E06CF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7F4E9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870248" w:rsidRPr="00B97EA0" w14:paraId="10BF9C5C" w14:textId="77777777" w:rsidTr="005B019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BFAF0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ัด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รื่อง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ออกแบบการจัดการเรียนการสอน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ctive Learning  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66B80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7150C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F3777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70248" w:rsidRPr="00B97EA0" w14:paraId="08D3CBCB" w14:textId="77777777" w:rsidTr="005B019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E3DE1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ครูทุกกลุ่มสาระการเรียนรู้ วิเคราะห์ข้อสอบ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Bloom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s Revised Taxonomy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8AD03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248D9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170DE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70248" w:rsidRPr="00B97EA0" w14:paraId="7CAA8218" w14:textId="77777777" w:rsidTr="005B019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DE7BD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พัฒนาการทดสอบด้านการวัดและประเมินผล จาก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011F5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DA4BF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5E476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70248" w:rsidRPr="00B97EA0" w14:paraId="7DCF6F16" w14:textId="77777777" w:rsidTr="005B019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DBCE5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รูจัดทำแผนการจัดการเรียนรู้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45F81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0A830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1087D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70248" w:rsidRPr="00B97EA0" w14:paraId="27BAD424" w14:textId="77777777" w:rsidTr="005B019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58A5E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9F6DE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05766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5B91A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5693DAC" w14:textId="77777777" w:rsidR="00870248" w:rsidRPr="00B97EA0" w:rsidRDefault="00870248" w:rsidP="0027485B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4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7"/>
        <w:gridCol w:w="1449"/>
        <w:gridCol w:w="1256"/>
        <w:gridCol w:w="1237"/>
        <w:gridCol w:w="1242"/>
      </w:tblGrid>
      <w:tr w:rsidR="00870248" w:rsidRPr="00B97EA0" w14:paraId="5D304696" w14:textId="77777777" w:rsidTr="005B019C">
        <w:trPr>
          <w:tblHeader/>
        </w:trPr>
        <w:tc>
          <w:tcPr>
            <w:tcW w:w="4297" w:type="dxa"/>
            <w:vMerge w:val="restart"/>
          </w:tcPr>
          <w:p w14:paraId="716FCC18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68F5A209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32563413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0187998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35FD9B01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870248" w:rsidRPr="00B97EA0" w14:paraId="5196B28F" w14:textId="77777777" w:rsidTr="005B019C">
        <w:trPr>
          <w:tblHeader/>
        </w:trPr>
        <w:tc>
          <w:tcPr>
            <w:tcW w:w="4297" w:type="dxa"/>
            <w:vMerge/>
            <w:tcBorders>
              <w:bottom w:val="single" w:sz="4" w:space="0" w:color="000000"/>
            </w:tcBorders>
          </w:tcPr>
          <w:p w14:paraId="2010BE70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3D668F47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2293604D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0AE224B8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20A769E8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870248" w:rsidRPr="00B97EA0" w14:paraId="74466423" w14:textId="77777777" w:rsidTr="005B019C">
        <w:tc>
          <w:tcPr>
            <w:tcW w:w="4297" w:type="dxa"/>
            <w:tcBorders>
              <w:bottom w:val="nil"/>
            </w:tcBorders>
            <w:shd w:val="clear" w:color="auto" w:fill="auto"/>
          </w:tcPr>
          <w:p w14:paraId="1D4D0A84" w14:textId="77777777" w:rsidR="00870248" w:rsidRPr="00B97EA0" w:rsidRDefault="00870248" w:rsidP="0027485B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ัด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รื่อง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ออกแบบการจัดการเรียนการสอน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ctive Learning   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2F993961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243B0665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07712776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1B039A62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870248" w:rsidRPr="00B97EA0" w14:paraId="7ADA89C2" w14:textId="77777777" w:rsidTr="005B019C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77F1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ครูทุกกลุ่มสาระการเรียนรู้ วิเคราะห์ข้อสอบ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Bloom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s Revised Taxonom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41AE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5D9E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5317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4C6B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870248" w:rsidRPr="00B97EA0" w14:paraId="6C5A3A87" w14:textId="77777777" w:rsidTr="005B019C"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3DAD4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พัฒนาการทดสอบด้านการวัดและประเมินผล จาก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EBA87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699C5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5F468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E0B74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70248" w:rsidRPr="00B97EA0" w14:paraId="567939D4" w14:textId="77777777" w:rsidTr="005B019C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41A1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รูจัดทำแผนการจัดการเรียนรู้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AF9A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9949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6667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1F1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70248" w:rsidRPr="00B97EA0" w14:paraId="012B9E3B" w14:textId="77777777" w:rsidTr="005B019C">
        <w:tc>
          <w:tcPr>
            <w:tcW w:w="42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3AC6B76" w14:textId="77777777" w:rsidR="00870248" w:rsidRPr="00B97EA0" w:rsidRDefault="00870248" w:rsidP="0027485B">
            <w:pPr>
              <w:spacing w:line="36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8A3417F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A145E61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A75A6BF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E8AE2CD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00</w:t>
            </w:r>
          </w:p>
        </w:tc>
      </w:tr>
    </w:tbl>
    <w:p w14:paraId="0161E30D" w14:textId="77777777" w:rsidR="00870248" w:rsidRPr="00B97EA0" w:rsidRDefault="00870248" w:rsidP="0027485B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ตลอดปีการศึกษา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2350243F" w14:textId="77777777" w:rsidR="00870248" w:rsidRPr="00B97EA0" w:rsidRDefault="00870248" w:rsidP="0027485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548B3E8A" w14:textId="77777777" w:rsidR="00870248" w:rsidRPr="00B97EA0" w:rsidRDefault="00870248" w:rsidP="0027485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ภายใต้สถานการณ์แพร่ระบาดของโรคติดเชื้อไวรัสโค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นา 2019 (</w:t>
      </w:r>
      <w:r w:rsidRPr="00B97EA0">
        <w:rPr>
          <w:rFonts w:ascii="TH SarabunPSK" w:hAnsi="TH SarabunPSK" w:cs="TH SarabunPSK"/>
          <w:sz w:val="32"/>
          <w:szCs w:val="32"/>
        </w:rPr>
        <w:t>COVID 19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) ครูต้องจัดการเรียนแบบออนไลน์ </w:t>
      </w:r>
    </w:p>
    <w:p w14:paraId="7CEB27C8" w14:textId="77777777" w:rsidR="00870248" w:rsidRPr="00B97EA0" w:rsidRDefault="00870248" w:rsidP="0027485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64621E89" w14:textId="77777777" w:rsidR="00870248" w:rsidRPr="00B97EA0" w:rsidRDefault="00870248" w:rsidP="0027485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รูเข้าร่วมอบรมเพื่อพัฒนาศักยภาพของตนเองในการสอนแบบออนไลน์ และพัฒนารูปแบบการสอนให้เหมาะสมกับสถานการณ์ที่เกิดขึ้น</w:t>
      </w:r>
    </w:p>
    <w:p w14:paraId="233A69C7" w14:textId="77777777" w:rsidR="00870248" w:rsidRPr="00B97EA0" w:rsidRDefault="00870248" w:rsidP="0027485B">
      <w:pPr>
        <w:spacing w:before="240" w:line="360" w:lineRule="exact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50" w:type="dxa"/>
        <w:tblInd w:w="108" w:type="dxa"/>
        <w:tblLook w:val="04A0" w:firstRow="1" w:lastRow="0" w:firstColumn="1" w:lastColumn="0" w:noHBand="0" w:noVBand="1"/>
      </w:tblPr>
      <w:tblGrid>
        <w:gridCol w:w="3600"/>
        <w:gridCol w:w="2076"/>
        <w:gridCol w:w="1974"/>
        <w:gridCol w:w="1800"/>
      </w:tblGrid>
      <w:tr w:rsidR="00870248" w:rsidRPr="00B97EA0" w14:paraId="0515FDC4" w14:textId="77777777" w:rsidTr="005B019C">
        <w:trPr>
          <w:tblHeader/>
        </w:trPr>
        <w:tc>
          <w:tcPr>
            <w:tcW w:w="3600" w:type="dxa"/>
            <w:tcBorders>
              <w:right w:val="single" w:sz="4" w:space="0" w:color="auto"/>
            </w:tcBorders>
          </w:tcPr>
          <w:p w14:paraId="12F8C260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C459080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74" w:type="dxa"/>
          </w:tcPr>
          <w:p w14:paraId="43C55E1C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00" w:type="dxa"/>
          </w:tcPr>
          <w:p w14:paraId="05B82953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70248" w:rsidRPr="00B97EA0" w14:paraId="30A2872F" w14:textId="77777777" w:rsidTr="005B019C">
        <w:tc>
          <w:tcPr>
            <w:tcW w:w="3600" w:type="dxa"/>
            <w:tcBorders>
              <w:right w:val="single" w:sz="4" w:space="0" w:color="auto"/>
            </w:tcBorders>
          </w:tcPr>
          <w:p w14:paraId="37B50CEA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7BD3623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รูได้รับความรู้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จัดการเรียนการสอน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ctive Learning   </w:t>
            </w:r>
          </w:p>
          <w:p w14:paraId="70D2C157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มีการวิเคราะห์ข้อสอบ </w:t>
            </w:r>
          </w:p>
          <w:p w14:paraId="605024A2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อบการวัดและประเมินผล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 </w:t>
            </w:r>
          </w:p>
          <w:p w14:paraId="7D9A48C5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จัดทำแผนการจัดการเรียนรู้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2E69951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473B3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  <w:p w14:paraId="71274123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AD4E1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5</w:t>
            </w:r>
          </w:p>
          <w:p w14:paraId="76C56445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0</w:t>
            </w:r>
          </w:p>
          <w:p w14:paraId="0DA4B58A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51606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974" w:type="dxa"/>
          </w:tcPr>
          <w:p w14:paraId="43BAA212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867BA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ผล</w:t>
            </w:r>
          </w:p>
          <w:p w14:paraId="13E03D97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</w:t>
            </w:r>
          </w:p>
          <w:p w14:paraId="1CA7765E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800" w:type="dxa"/>
          </w:tcPr>
          <w:p w14:paraId="5F74A394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43DC8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ผล</w:t>
            </w:r>
          </w:p>
          <w:p w14:paraId="55B2F367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  <w:p w14:paraId="4D3096C6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ทดสอบ</w:t>
            </w:r>
          </w:p>
          <w:p w14:paraId="5C151A65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248" w:rsidRPr="00B97EA0" w14:paraId="2A7FF8A9" w14:textId="77777777" w:rsidTr="005B019C">
        <w:tc>
          <w:tcPr>
            <w:tcW w:w="3600" w:type="dxa"/>
            <w:tcBorders>
              <w:right w:val="single" w:sz="4" w:space="0" w:color="auto"/>
            </w:tcBorders>
          </w:tcPr>
          <w:p w14:paraId="6628DE87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48EDD3AF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รูมีความรู้ในการออกแบบการสอ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ctive Learning   </w:t>
            </w:r>
          </w:p>
          <w:p w14:paraId="66DEB6F7" w14:textId="77777777" w:rsidR="00870248" w:rsidRPr="00B97EA0" w:rsidRDefault="00870248" w:rsidP="0027485B">
            <w:pPr>
              <w:pStyle w:val="af"/>
              <w:shd w:val="clear" w:color="auto" w:fill="FFFFFF"/>
              <w:spacing w:before="0" w:beforeAutospacing="0" w:after="0" w:afterAutospacing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รูสามารถวิเคราะห์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ข้อสอบ 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loom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’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 Revised Taxonomy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คุณภาพได้</w:t>
            </w:r>
          </w:p>
          <w:p w14:paraId="091E0C22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รูผ่านการทดสอบ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จาก </w:t>
            </w:r>
            <w:proofErr w:type="spellStart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ศ. มีความสามารถในด้านการวัดและประเมินผล </w:t>
            </w:r>
          </w:p>
          <w:p w14:paraId="60C42521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 ครูจัดทำแผนการจัดการเรียนรู้ได้อย่างดี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FD14657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</w:t>
            </w:r>
          </w:p>
          <w:p w14:paraId="7A847243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05B71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</w:t>
            </w:r>
          </w:p>
          <w:p w14:paraId="6260D57E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B1BA4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02663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</w:t>
            </w:r>
          </w:p>
          <w:p w14:paraId="221D8C91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66007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EE614" w14:textId="77777777" w:rsidR="00870248" w:rsidRPr="00B97EA0" w:rsidRDefault="00870248" w:rsidP="0027485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74" w:type="dxa"/>
          </w:tcPr>
          <w:p w14:paraId="6D8D5891" w14:textId="77777777" w:rsidR="00870248" w:rsidRPr="00B97EA0" w:rsidRDefault="00870248" w:rsidP="0027485B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BA191" w14:textId="77777777" w:rsidR="00870248" w:rsidRPr="00B97EA0" w:rsidRDefault="00870248" w:rsidP="0027485B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  <w:p w14:paraId="21C23149" w14:textId="77777777" w:rsidR="00870248" w:rsidRPr="00B97EA0" w:rsidRDefault="00870248" w:rsidP="0027485B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สัมภาษณ์ </w:t>
            </w:r>
          </w:p>
          <w:p w14:paraId="31E98FCB" w14:textId="77777777" w:rsidR="00870248" w:rsidRPr="00B97EA0" w:rsidRDefault="00870248" w:rsidP="0027485B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ประเมินผล </w:t>
            </w:r>
          </w:p>
          <w:p w14:paraId="683E2327" w14:textId="77777777" w:rsidR="00870248" w:rsidRPr="00B97EA0" w:rsidRDefault="00870248" w:rsidP="0027485B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บันทึก</w:t>
            </w:r>
          </w:p>
          <w:p w14:paraId="32D78927" w14:textId="77777777" w:rsidR="00870248" w:rsidRPr="00B97EA0" w:rsidRDefault="00870248" w:rsidP="0027485B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วิเคราะห์ </w:t>
            </w:r>
          </w:p>
          <w:p w14:paraId="11B56BEC" w14:textId="77777777" w:rsidR="00870248" w:rsidRPr="00B97EA0" w:rsidRDefault="00870248" w:rsidP="0027485B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การทดสอบ</w:t>
            </w:r>
          </w:p>
          <w:p w14:paraId="77F9EC89" w14:textId="77777777" w:rsidR="00870248" w:rsidRPr="00B97EA0" w:rsidRDefault="00870248" w:rsidP="0027485B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43FA0" w14:textId="77777777" w:rsidR="00870248" w:rsidRPr="00B97EA0" w:rsidRDefault="00870248" w:rsidP="0027485B">
            <w:pPr>
              <w:pStyle w:val="a5"/>
              <w:spacing w:line="360" w:lineRule="exact"/>
              <w:ind w:left="36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A39C0B5" w14:textId="77777777" w:rsidR="00870248" w:rsidRPr="00B97EA0" w:rsidRDefault="00870248" w:rsidP="0027485B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2A297" w14:textId="77777777" w:rsidR="00870248" w:rsidRPr="00B97EA0" w:rsidRDefault="00870248" w:rsidP="0027485B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</w:t>
            </w:r>
          </w:p>
          <w:p w14:paraId="7E445597" w14:textId="77777777" w:rsidR="00870248" w:rsidRPr="00B97EA0" w:rsidRDefault="00870248" w:rsidP="0027485B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สัมภาษณ์ </w:t>
            </w:r>
          </w:p>
          <w:p w14:paraId="1E9480C9" w14:textId="77777777" w:rsidR="00870248" w:rsidRPr="00B97EA0" w:rsidRDefault="00870248" w:rsidP="0027485B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14:paraId="421D6D78" w14:textId="77777777" w:rsidR="00870248" w:rsidRPr="00B97EA0" w:rsidRDefault="00870248" w:rsidP="0027485B">
            <w:pPr>
              <w:pStyle w:val="a5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บันทึก </w:t>
            </w:r>
          </w:p>
          <w:p w14:paraId="7DFD753F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วิเคราะห์</w:t>
            </w:r>
          </w:p>
          <w:p w14:paraId="7F87FE39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ทดสอบ</w:t>
            </w:r>
          </w:p>
          <w:p w14:paraId="1F30D927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เกียรติบัตร</w:t>
            </w:r>
          </w:p>
          <w:p w14:paraId="30077E2B" w14:textId="77777777" w:rsidR="00870248" w:rsidRPr="00B97EA0" w:rsidRDefault="00870248" w:rsidP="0027485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733859" w14:textId="77777777" w:rsidR="00870248" w:rsidRPr="00B97EA0" w:rsidRDefault="00870248" w:rsidP="0027485B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14576B8" w14:textId="77777777" w:rsidR="00870248" w:rsidRPr="00B97EA0" w:rsidRDefault="00870248" w:rsidP="0027485B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60E80FCA" w14:textId="77777777" w:rsidR="00870248" w:rsidRPr="00B97EA0" w:rsidRDefault="00870248" w:rsidP="0027485B">
      <w:pPr>
        <w:spacing w:line="360" w:lineRule="exact"/>
        <w:rPr>
          <w:rFonts w:ascii="TH SarabunPSK" w:eastAsia="Angsana New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10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ไ</w:t>
      </w:r>
      <w:r w:rsidRPr="00B97EA0">
        <w:rPr>
          <w:rFonts w:ascii="TH SarabunPSK" w:hAnsi="TH SarabunPSK" w:cs="TH SarabunPSK"/>
          <w:sz w:val="32"/>
          <w:szCs w:val="32"/>
          <w:cs/>
        </w:rPr>
        <w:t>ด้รับความรู้ด้าน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อกแบบการจัดการเรียนการสอน และสามารถนำมาใช้ในการจัดการเรียนรู้ได้</w:t>
      </w:r>
    </w:p>
    <w:p w14:paraId="41B292E6" w14:textId="77777777" w:rsidR="00870248" w:rsidRPr="00B97EA0" w:rsidRDefault="00870248" w:rsidP="0027485B">
      <w:pPr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10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รูมีความรู้ความสามารถในด้านการ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เคราะห์ข้อสอบแบบ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Bloom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’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s Revised Taxonomy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และมีเครื่องมือวัดและประเมินผลอย่างมีประสิทธิภาพ</w:t>
      </w:r>
    </w:p>
    <w:p w14:paraId="7ABA50AD" w14:textId="77777777" w:rsidR="00870248" w:rsidRPr="00B97EA0" w:rsidRDefault="00870248" w:rsidP="0027485B">
      <w:pPr>
        <w:spacing w:line="360" w:lineRule="exact"/>
        <w:rPr>
          <w:rFonts w:ascii="TH SarabunPSK" w:eastAsia="Angsana New" w:hAnsi="TH SarabunPSK" w:cs="TH SarabunPSK"/>
          <w:sz w:val="32"/>
          <w:szCs w:val="32"/>
          <w:highlight w:val="yellow"/>
        </w:rPr>
      </w:pPr>
      <w:r w:rsidRPr="00B97EA0">
        <w:rPr>
          <w:rFonts w:ascii="TH SarabunPSK" w:eastAsia="Angsana New" w:hAnsi="TH SarabunPSK" w:cs="TH SarabunPSK"/>
          <w:sz w:val="32"/>
          <w:szCs w:val="32"/>
        </w:rPr>
        <w:tab/>
        <w:t>10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Angsana New" w:hAnsi="TH SarabunPSK" w:cs="TH SarabunPSK"/>
          <w:sz w:val="32"/>
          <w:szCs w:val="32"/>
        </w:rPr>
        <w:t>3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รู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เกิดการพัฒนาตนเอง โดยผ่านการทดสอบ ด้านการวัดผลและประเมินผล จาก 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ท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>ศ. และเป็นแบบอย่างได้</w:t>
      </w:r>
    </w:p>
    <w:p w14:paraId="58B5F5DB" w14:textId="28578C57" w:rsidR="00870248" w:rsidRPr="00B97EA0" w:rsidRDefault="00870248" w:rsidP="0027485B">
      <w:pPr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10.4 ครูมีการพัฒนาแผนการจัดการเรียนการสอนเหมาะสมกับนักเรียน</w:t>
      </w:r>
    </w:p>
    <w:p w14:paraId="41AF9F60" w14:textId="09820171" w:rsidR="00B528AF" w:rsidRPr="00B97EA0" w:rsidRDefault="00B528AF" w:rsidP="0027485B">
      <w:pPr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</w:p>
    <w:p w14:paraId="5B7DFE2D" w14:textId="77777777" w:rsidR="00B528AF" w:rsidRPr="00B97EA0" w:rsidRDefault="00B528AF" w:rsidP="0027485B">
      <w:pPr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</w:p>
    <w:p w14:paraId="54F2A20E" w14:textId="76B3F29F" w:rsidR="00870248" w:rsidRPr="00B97EA0" w:rsidRDefault="00870248" w:rsidP="0027485B">
      <w:pPr>
        <w:pStyle w:val="a3"/>
        <w:tabs>
          <w:tab w:val="left" w:pos="3675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51DD113" w14:textId="19C05F1F" w:rsidR="00870248" w:rsidRPr="00B97EA0" w:rsidRDefault="00870248" w:rsidP="0027485B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ชุติมา  เจริญผล</w:t>
      </w:r>
    </w:p>
    <w:p w14:paraId="03EA8E36" w14:textId="77777777" w:rsidR="00870248" w:rsidRPr="00B97EA0" w:rsidRDefault="00870248" w:rsidP="0027485B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9004873" w14:textId="77777777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7D9075F" w14:textId="77777777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FF00E9F" w14:textId="77777777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255C8EC" w14:textId="0B8CF20C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92E66D7" w14:textId="442C0D96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9121845" w14:textId="7639F4AB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86C29A7" w14:textId="5886A3F0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04C17D6" w14:textId="423B4AED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7B64C4C" w14:textId="2799F686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8933058" w14:textId="21B28C9E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9C94B69" w14:textId="1A5ED5F6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342F78A" w14:textId="7B1F334F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7005728" w14:textId="631C844D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80C7808" w14:textId="7165A09F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2CFEC2B" w14:textId="5DA429ED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DE9500C" w14:textId="7AB0CC39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B97AE40" w14:textId="3504BDB8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1EF080D" w14:textId="1A1483C9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22F85FB" w14:textId="77777777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A9CFD6F" w14:textId="77777777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FCD6103" w14:textId="77777777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2954555" w14:textId="77777777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F7E38D7" w14:textId="77777777" w:rsidR="00B528AF" w:rsidRPr="00B97EA0" w:rsidRDefault="00B528AF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85564C9" w14:textId="03917D3D" w:rsidR="005E1467" w:rsidRPr="00B97EA0" w:rsidRDefault="005E1467" w:rsidP="0027485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17760" behindDoc="1" locked="0" layoutInCell="1" allowOverlap="1" wp14:anchorId="2230084D" wp14:editId="6B863E7C">
            <wp:simplePos x="0" y="0"/>
            <wp:positionH relativeFrom="margin">
              <wp:posOffset>2294255</wp:posOffset>
            </wp:positionH>
            <wp:positionV relativeFrom="paragraph">
              <wp:posOffset>-529752</wp:posOffset>
            </wp:positionV>
            <wp:extent cx="848583" cy="701749"/>
            <wp:effectExtent l="0" t="0" r="8890" b="3175"/>
            <wp:wrapNone/>
            <wp:docPr id="530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583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086043" w14:textId="77777777" w:rsidR="005E1467" w:rsidRPr="00B97EA0" w:rsidRDefault="005E1467" w:rsidP="005E1467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หลักสูตรสถานศึกษา</w:t>
      </w:r>
    </w:p>
    <w:p w14:paraId="7F61E43F" w14:textId="77777777" w:rsidR="005E1467" w:rsidRPr="00B97EA0" w:rsidRDefault="005E1467" w:rsidP="005E1467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697E331B" w14:textId="63EBCC3B" w:rsidR="005E1467" w:rsidRPr="00B97EA0" w:rsidRDefault="005E1467" w:rsidP="005E146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18784" behindDoc="0" locked="0" layoutInCell="1" allowOverlap="1" wp14:anchorId="706FAD67" wp14:editId="45152EB0">
                <wp:simplePos x="0" y="0"/>
                <wp:positionH relativeFrom="margin">
                  <wp:posOffset>-57785</wp:posOffset>
                </wp:positionH>
                <wp:positionV relativeFrom="paragraph">
                  <wp:posOffset>113192</wp:posOffset>
                </wp:positionV>
                <wp:extent cx="5514975" cy="0"/>
                <wp:effectExtent l="19050" t="38100" r="85725" b="114300"/>
                <wp:wrapNone/>
                <wp:docPr id="532" name="ตัวเชื่อมต่อตรง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3CB5F" id="ตัวเชื่อมต่อตรง 532" o:spid="_x0000_s1026" style="position:absolute;z-index:2529187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8.9pt" to="429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97B7424" w14:textId="77777777" w:rsidR="005E1467" w:rsidRPr="00B97EA0" w:rsidRDefault="005E1467" w:rsidP="00B528AF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 พัฒนาหลักสูตรสถานศึกษา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ทำ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หลักสูตรสถานศึกษาและกลุ่มสาระการเรียนรู้</w:t>
      </w:r>
    </w:p>
    <w:p w14:paraId="0023610C" w14:textId="77777777" w:rsidR="005E1467" w:rsidRPr="00B97EA0" w:rsidRDefault="005E1467" w:rsidP="005E146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ายณัฐเศร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จนเศร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กุล </w:t>
      </w:r>
    </w:p>
    <w:p w14:paraId="684EC646" w14:textId="25BEEF6D" w:rsidR="005E1467" w:rsidRPr="00B97EA0" w:rsidRDefault="005E1467" w:rsidP="005E146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2. นางกานดา</w:t>
      </w:r>
      <w:r w:rsidR="00B528AF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ขื่อนเพ็ชร</w:t>
      </w:r>
    </w:p>
    <w:p w14:paraId="31195F1F" w14:textId="77777777" w:rsidR="005E1467" w:rsidRPr="00B97EA0" w:rsidRDefault="005E1467" w:rsidP="005E146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3. หัวหน้ากลุ่มสาระการเรียนรู้ 8 กลุ่มสาระ                     </w:t>
      </w:r>
    </w:p>
    <w:p w14:paraId="3562FB82" w14:textId="77777777" w:rsidR="005E1467" w:rsidRPr="00B97EA0" w:rsidRDefault="005E1467" w:rsidP="005E146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 หัวหน้ากิจกรรมพัฒนาผู้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   ฝ่ายบริหารงานวิชาการ</w:t>
      </w:r>
    </w:p>
    <w:p w14:paraId="31577C80" w14:textId="77777777" w:rsidR="005E1467" w:rsidRPr="00B97EA0" w:rsidRDefault="005E1467" w:rsidP="005E1467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044FFEEA" w14:textId="77777777" w:rsidR="005E1467" w:rsidRPr="00B97EA0" w:rsidRDefault="005E1467" w:rsidP="005E146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>มาตรฐานที่ 2 ด้านบริหารจัดการ</w:t>
      </w:r>
    </w:p>
    <w:p w14:paraId="0BF30445" w14:textId="77777777" w:rsidR="005E1467" w:rsidRPr="00B97EA0" w:rsidRDefault="005E1467" w:rsidP="005E146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ข้อ 2.3 ดำเนินงานพัฒนาวิชาการที่เน้นคุณภาพผู้เรียนรอบด้านตามหลักสูตรสถานศึกษา</w:t>
      </w:r>
    </w:p>
    <w:p w14:paraId="04F77375" w14:textId="77777777" w:rsidR="005E1467" w:rsidRPr="00B97EA0" w:rsidRDefault="005E1467" w:rsidP="005E146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และทุกกลุ่มเป้าหมาย</w:t>
      </w:r>
    </w:p>
    <w:p w14:paraId="2414FF4F" w14:textId="2EC6F1FC" w:rsidR="005E1467" w:rsidRPr="00B97EA0" w:rsidRDefault="005E1467" w:rsidP="005E146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กลยุทธ์ที่ 2 สร้างโอกาสและความเสมอภาคทางการศึกษาให้กับประชากรวัยเรียนทุกค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3 พัฒนาคุณภาพผู้เรียนให้สอดคล้องกับการเปลี่ยนแปลงในศตวรรษที่ 2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5 จัดการศึกษาเพื่อพัฒนาคุณภาพชีวิตที่เป็นมิตรกับสิ่งแวดล้อมตามหลักปรัชญาของเศรษฐกิจพอเพียง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="00B528AF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54934F31" w14:textId="77777777" w:rsidR="005E1467" w:rsidRPr="00B97EA0" w:rsidRDefault="005E1467" w:rsidP="005E1467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3251EE4F" w14:textId="77777777" w:rsidR="005E1467" w:rsidRPr="00B97EA0" w:rsidRDefault="005E1467" w:rsidP="005E146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0C300892" w14:textId="77777777" w:rsidR="005E1467" w:rsidRPr="00B97EA0" w:rsidRDefault="005E1467" w:rsidP="005E1467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29C58189" w14:textId="77777777" w:rsidR="005E1467" w:rsidRPr="00B97EA0" w:rsidRDefault="005E1467" w:rsidP="005E146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</w:p>
    <w:p w14:paraId="19073CF6" w14:textId="77777777" w:rsidR="005E1467" w:rsidRPr="00B97EA0" w:rsidRDefault="005E1467" w:rsidP="005E14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BA7B30" w14:textId="77777777" w:rsidR="005E1467" w:rsidRPr="00B97EA0" w:rsidRDefault="005E1467" w:rsidP="005E146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E14C7C4" w14:textId="77777777" w:rsidR="005E1467" w:rsidRPr="00B97EA0" w:rsidRDefault="005E1467" w:rsidP="005E146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หลักสูตรสถานศึกษา เป็นแม่บทสำคัญในการจัดการเรียนการสอน เพื่อให้ผู้เรียนบรรลุเป้าหมายที่</w:t>
      </w:r>
    </w:p>
    <w:p w14:paraId="1E407030" w14:textId="77777777" w:rsidR="005E1467" w:rsidRPr="00B97EA0" w:rsidRDefault="005E1467" w:rsidP="005E14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ำหนดการพัฒนาหลักสูตรเป็นภารกิจสำคัญของสถานศึกษาที่จะต้องมี่การดำเนินงานเป็นระเบียบแบบแผนต่อเนื่องกันไป ซึ่งเริ่มจากการวางจุดมุ่งหมายในการดำเนินงานนี้จะต้องคำนึงถึงหลักสูตรต่าง ๆ ที่สร้างขึ้นมาใหม่ต้องมีประสิทธิภาพมากกว่าหลักสูตรเดิม จะต้องสนองตอบความต้องการของผู้เรียนและท้องถิ่น  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และนำไปใช้เป็นแนวทางในการจัดการเรียนการสอนที่เน้นผู้เรียนเป็นสำคัญ ครูและผู้เกี่ยวข้องกับการพัฒนาหลักสูตรจึงจำเป็นต้องมีความรู้ ความเข้าใจในเป้าหมายของการพัฒนา โดยคำนึงถึงประโยชน์ในด้านการพัฒนาจิตใจและทัศนคติของนักเรียนด้วย  การดำเนินงานจึงต้องได้รับความร่วมมือและการประสานงานอย่างดีจากเจ้าหน้าที่ผู้เกี่ยวข้องในทางด้านหลักสูตรทุก ๆ ด้าน และต้องมีผู้นำที่ชำนาญมีความสามารถในหน้าที่การงานเป็นอย่างดี การหลักสูตรและกระบวนการเรียนรู้ จะเป็นเครื่องมือสำคัญในการเปลี่ยนแปลงพฤติกรรมผู้เรียน โรงเรียนจึงต้องพัฒนาหลักสูตรและพัฒนากระบวนการเรียนรู้ไปพร้อมกั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291CADF1" w14:textId="77777777" w:rsidR="005E1467" w:rsidRPr="00B97EA0" w:rsidRDefault="005E1467" w:rsidP="005E14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คณะกรรมการการศึกษาขั้นพื้นฐาน การทรวงศึกษาธิการ ได้มีการปรับปรุงหลักสูตรแกนกลางการศึกษาขั้นพื้นฐาน พ.ศ.</w:t>
      </w:r>
      <w:r w:rsidRPr="00B97EA0">
        <w:rPr>
          <w:rFonts w:ascii="TH SarabunPSK" w:hAnsi="TH SarabunPSK" w:cs="TH SarabunPSK"/>
          <w:sz w:val="32"/>
          <w:szCs w:val="32"/>
        </w:rPr>
        <w:t>2551 (</w:t>
      </w:r>
      <w:r w:rsidRPr="00B97EA0">
        <w:rPr>
          <w:rFonts w:ascii="TH SarabunPSK" w:hAnsi="TH SarabunPSK" w:cs="TH SarabunPSK"/>
          <w:sz w:val="32"/>
          <w:szCs w:val="32"/>
          <w:cs/>
        </w:rPr>
        <w:t>ฉบับปรับปรุง พ.ศ.</w:t>
      </w:r>
      <w:r w:rsidRPr="00B97EA0">
        <w:rPr>
          <w:rFonts w:ascii="TH SarabunPSK" w:hAnsi="TH SarabunPSK" w:cs="TH SarabunPSK"/>
          <w:sz w:val="32"/>
          <w:szCs w:val="32"/>
        </w:rPr>
        <w:t xml:space="preserve">2560) </w:t>
      </w:r>
      <w:r w:rsidRPr="00B97EA0">
        <w:rPr>
          <w:rFonts w:ascii="TH SarabunPSK" w:hAnsi="TH SarabunPSK" w:cs="TH SarabunPSK"/>
          <w:sz w:val="32"/>
          <w:szCs w:val="32"/>
          <w:cs/>
        </w:rPr>
        <w:t>ทางโรงเรียนในสังกัด ต้องมีการปรับปรุงหลักสูตรสถานศึกษา โดยเฉพาะ กลุ่มสาระการเรียนรู้วิทยาศาสตร์และเทคโนโลยี สาระการเรียนรู้สังคมศึกษา ศาสนาและวัฒนธรรม สาระการเรียนรูคณิตศาสตร์ และสาระการเรียนรู้การงานอาชีพ</w:t>
      </w:r>
    </w:p>
    <w:p w14:paraId="4C49BB7C" w14:textId="77777777" w:rsidR="005E1467" w:rsidRPr="00B97EA0" w:rsidRDefault="005E1467" w:rsidP="005E14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การส่งเสริมและพัฒนาประสิทธิภาพการบริหารงานวิชาการ เป็นการบริหารจัดการประสานงานร่วมกับหน่วยงานต่าง ๆ ของโรงเรียนเพื่อมุ่งส่งเสริมการพัฒนาคุณภาพของครู นักเรียน และบุคลากรทางการศึกษา ในโรงเรียนให้มีคุณภาพสอดคล้องกับกลยุทธ์ และมาตรฐานของโรงเรียนและสอดคล้องกับนโยบายของกระทรวงศึกษาธิการ โดยการพัฒนางานหลักสูตรสถานศึกษาและกลุ่มสาระการเรียนรู้ จัดว่าเป็นอีกระบบงานหนึ่งในฝ่ายงานวิชาการที่ต้องมีการพัฒนาและปรับปรุงโครงสร้างหลักสูตรให้สอดคล้องกับนโยบายของ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. และแผนการศึกษาแห่งชาติ</w:t>
      </w:r>
    </w:p>
    <w:p w14:paraId="7A8197E4" w14:textId="77777777" w:rsidR="005E1467" w:rsidRPr="00B97EA0" w:rsidRDefault="005E1467" w:rsidP="00B528A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8AD04FB" w14:textId="77777777" w:rsidR="005E1467" w:rsidRPr="00B97EA0" w:rsidRDefault="005E1467" w:rsidP="005E1467">
      <w:pPr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3.1 เพื่อจัดทำหลักสูตรสถานศึกษาและกลุ่มสาระการเรียนรู้      </w:t>
      </w:r>
    </w:p>
    <w:p w14:paraId="00A4F478" w14:textId="77777777" w:rsidR="005E1467" w:rsidRPr="00B97EA0" w:rsidRDefault="005E1467" w:rsidP="005E1467">
      <w:pPr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3.2 เพื่อพัฒนาบุคลากร ด้านหลักสูตรและร่วมกิจกรรม </w:t>
      </w:r>
      <w:r w:rsidRPr="00B97EA0">
        <w:rPr>
          <w:rFonts w:ascii="TH SarabunPSK" w:hAnsi="TH SarabunPSK" w:cs="TH SarabunPSK"/>
          <w:sz w:val="32"/>
          <w:szCs w:val="32"/>
        </w:rPr>
        <w:t xml:space="preserve">PLC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หลักสูตร</w:t>
      </w:r>
    </w:p>
    <w:p w14:paraId="5343468E" w14:textId="77777777" w:rsidR="005E1467" w:rsidRPr="00B97EA0" w:rsidRDefault="005E1467" w:rsidP="005E1467">
      <w:pPr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3 เพื่อประเมินหลักสูตรสถานศึกษา</w:t>
      </w:r>
    </w:p>
    <w:p w14:paraId="4E8407BB" w14:textId="77777777" w:rsidR="005E1467" w:rsidRPr="00B97EA0" w:rsidRDefault="005E1467" w:rsidP="00B528A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A29654E" w14:textId="77777777" w:rsidR="005E1467" w:rsidRPr="00B97EA0" w:rsidRDefault="005E1467" w:rsidP="005E146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6120290A" w14:textId="77777777" w:rsidR="005E1467" w:rsidRPr="00B97EA0" w:rsidRDefault="005E1467" w:rsidP="005E14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1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หลักสูตรสถานศึกษา และกลุ่มสาระการเรียนรู้ จำนวน </w:t>
      </w:r>
      <w:r w:rsidRPr="00B97EA0">
        <w:rPr>
          <w:rFonts w:ascii="TH SarabunPSK" w:hAnsi="TH SarabunPSK" w:cs="TH SarabunPSK"/>
          <w:sz w:val="32"/>
          <w:szCs w:val="32"/>
        </w:rPr>
        <w:t xml:space="preserve">9 </w:t>
      </w:r>
      <w:r w:rsidRPr="00B97EA0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29D35E51" w14:textId="77777777" w:rsidR="005E1467" w:rsidRPr="00B97EA0" w:rsidRDefault="005E1467" w:rsidP="005E14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4.1.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ุคลากรด้านงานหลักสูตร ได้รับการพัฒนาตนเอง ทำกิจกรรม </w:t>
      </w:r>
      <w:r w:rsidRPr="00B97EA0">
        <w:rPr>
          <w:rFonts w:ascii="TH SarabunPSK" w:hAnsi="TH SarabunPSK" w:cs="TH SarabunPSK"/>
          <w:sz w:val="32"/>
          <w:szCs w:val="32"/>
        </w:rPr>
        <w:t xml:space="preserve">PLC </w:t>
      </w:r>
      <w:r w:rsidRPr="00B97EA0">
        <w:rPr>
          <w:rFonts w:ascii="TH SarabunPSK" w:hAnsi="TH SarabunPSK" w:cs="TH SarabunPSK"/>
          <w:sz w:val="32"/>
          <w:szCs w:val="32"/>
          <w:cs/>
        </w:rPr>
        <w:t>ครบทุกคน</w:t>
      </w:r>
    </w:p>
    <w:p w14:paraId="2CD622AB" w14:textId="77777777" w:rsidR="005E1467" w:rsidRPr="00B97EA0" w:rsidRDefault="005E1467" w:rsidP="005E14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4.1.3 </w:t>
      </w:r>
      <w:r w:rsidRPr="00B97EA0">
        <w:rPr>
          <w:rFonts w:ascii="TH SarabunPSK" w:hAnsi="TH SarabunPSK" w:cs="TH SarabunPSK"/>
          <w:sz w:val="32"/>
          <w:szCs w:val="32"/>
          <w:cs/>
        </w:rPr>
        <w:t>หลักสูตรสถานศึกษาได้รับการประเมินให้มีความถูกต้อง ครบถ้วน ตามมาตรฐาน</w:t>
      </w:r>
    </w:p>
    <w:p w14:paraId="2DFCBA69" w14:textId="77777777" w:rsidR="005E1467" w:rsidRPr="00B97EA0" w:rsidRDefault="005E1467" w:rsidP="005E146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53882223" w14:textId="77777777" w:rsidR="005E1467" w:rsidRPr="00B97EA0" w:rsidRDefault="005E1467" w:rsidP="005E146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หลักสูตรสถานศึกษา และกลุ่มสาระการเรียนรู้ มีการพัฒนาและปรับปรุงให้สอดคล้องกับนโยบายของทาง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. และแนวทางในการพัฒนาคุณภาพทางการศึกษา พร้อมกับการประเมินหลักสูตร</w:t>
      </w:r>
    </w:p>
    <w:p w14:paraId="28928A4F" w14:textId="77777777" w:rsidR="005E1467" w:rsidRPr="00B97EA0" w:rsidRDefault="005E1467" w:rsidP="005E146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4.2.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ุคลากรด้านงานหลักสูตร ได้รับความรู้และการพัฒนาตนเอง โดยกิจกรรม </w:t>
      </w:r>
      <w:r w:rsidRPr="00B97EA0">
        <w:rPr>
          <w:rFonts w:ascii="TH SarabunPSK" w:hAnsi="TH SarabunPSK" w:cs="TH SarabunPSK"/>
          <w:sz w:val="32"/>
          <w:szCs w:val="32"/>
        </w:rPr>
        <w:t xml:space="preserve">PLC </w:t>
      </w:r>
      <w:r w:rsidRPr="00B97EA0">
        <w:rPr>
          <w:rFonts w:ascii="TH SarabunPSK" w:hAnsi="TH SarabunPSK" w:cs="TH SarabunPSK"/>
          <w:sz w:val="32"/>
          <w:szCs w:val="32"/>
          <w:cs/>
        </w:rPr>
        <w:t>อย่างมีคุณภาพ</w:t>
      </w:r>
    </w:p>
    <w:p w14:paraId="18D0BA44" w14:textId="77777777" w:rsidR="005E1467" w:rsidRPr="00B97EA0" w:rsidRDefault="005E1467" w:rsidP="005E146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A8673B5" w14:textId="77777777" w:rsidR="005E1467" w:rsidRPr="00B97EA0" w:rsidRDefault="005E1467" w:rsidP="005E14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43"/>
        <w:gridCol w:w="2075"/>
        <w:gridCol w:w="1406"/>
      </w:tblGrid>
      <w:tr w:rsidR="005E1467" w:rsidRPr="00B97EA0" w14:paraId="56B685AD" w14:textId="77777777" w:rsidTr="005B019C">
        <w:trPr>
          <w:tblHeader/>
        </w:trPr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3311B8A7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14:paraId="49E5A699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0A3523D0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33AB8914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1467" w:rsidRPr="00B97EA0" w14:paraId="6FB8B687" w14:textId="77777777" w:rsidTr="005B019C">
        <w:trPr>
          <w:trHeight w:val="845"/>
        </w:trPr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33332DA4" w14:textId="77777777" w:rsidR="005E1467" w:rsidRPr="00B97EA0" w:rsidRDefault="005E1467" w:rsidP="005B019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14:paraId="4D6AC6B7" w14:textId="77777777" w:rsidR="005E1467" w:rsidRPr="00B97EA0" w:rsidRDefault="005E1467" w:rsidP="005B019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ประสานงาน ศึกษาเอกสารตามแนวนโยบายการพัฒนาหลักสูตร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และประชุมคณะกรรมการ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14564807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กุมภาพันธ์ 2565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4D15FD73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8F480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467" w:rsidRPr="00B97EA0" w14:paraId="6E5D507C" w14:textId="77777777" w:rsidTr="005B019C">
        <w:trPr>
          <w:trHeight w:val="800"/>
        </w:trPr>
        <w:tc>
          <w:tcPr>
            <w:tcW w:w="3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3F45B1" w14:textId="77777777" w:rsidR="005E1467" w:rsidRPr="00B97EA0" w:rsidRDefault="005E1467" w:rsidP="005B019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1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615976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หลักสูตรสถานศึกษาและกลุ่มสาระการเรียนรู้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ป็นรูปเล่ม</w:t>
            </w:r>
          </w:p>
        </w:tc>
        <w:tc>
          <w:tcPr>
            <w:tcW w:w="20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B1EC9E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กุมภาพันธ์ 2565</w:t>
            </w: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CF40B0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1913B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467" w:rsidRPr="00B97EA0" w14:paraId="71B42D6D" w14:textId="77777777" w:rsidTr="005B019C">
        <w:trPr>
          <w:trHeight w:val="440"/>
        </w:trPr>
        <w:tc>
          <w:tcPr>
            <w:tcW w:w="384" w:type="dxa"/>
            <w:tcBorders>
              <w:top w:val="nil"/>
            </w:tcBorders>
            <w:shd w:val="clear" w:color="auto" w:fill="auto"/>
          </w:tcPr>
          <w:p w14:paraId="0CE58CE7" w14:textId="77777777" w:rsidR="005E1467" w:rsidRPr="00B97EA0" w:rsidRDefault="005E1467" w:rsidP="005B019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143" w:type="dxa"/>
            <w:tcBorders>
              <w:top w:val="nil"/>
            </w:tcBorders>
            <w:shd w:val="clear" w:color="auto" w:fill="auto"/>
          </w:tcPr>
          <w:p w14:paraId="5D5B241A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หลักสูตร ปีการศึกษา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562</w:t>
            </w:r>
          </w:p>
        </w:tc>
        <w:tc>
          <w:tcPr>
            <w:tcW w:w="2075" w:type="dxa"/>
            <w:tcBorders>
              <w:top w:val="nil"/>
            </w:tcBorders>
            <w:shd w:val="clear" w:color="auto" w:fill="auto"/>
          </w:tcPr>
          <w:p w14:paraId="0C84DD67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5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</w:tcPr>
          <w:p w14:paraId="602E77BB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3FAF67" w14:textId="77777777" w:rsidR="005E1467" w:rsidRPr="00B97EA0" w:rsidRDefault="005E1467" w:rsidP="005E14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38BF30" w14:textId="77777777" w:rsidR="005E1467" w:rsidRPr="00B97EA0" w:rsidRDefault="005E1467" w:rsidP="005E146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43"/>
        <w:gridCol w:w="2075"/>
        <w:gridCol w:w="1406"/>
      </w:tblGrid>
      <w:tr w:rsidR="005E1467" w:rsidRPr="00B97EA0" w14:paraId="259EEE69" w14:textId="77777777" w:rsidTr="005B019C">
        <w:trPr>
          <w:tblHeader/>
        </w:trPr>
        <w:tc>
          <w:tcPr>
            <w:tcW w:w="384" w:type="dxa"/>
            <w:shd w:val="clear" w:color="auto" w:fill="auto"/>
          </w:tcPr>
          <w:p w14:paraId="520B53D3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43" w:type="dxa"/>
            <w:shd w:val="clear" w:color="auto" w:fill="auto"/>
          </w:tcPr>
          <w:p w14:paraId="179BB91F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75" w:type="dxa"/>
            <w:shd w:val="clear" w:color="auto" w:fill="auto"/>
          </w:tcPr>
          <w:p w14:paraId="4C198A37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06" w:type="dxa"/>
            <w:shd w:val="clear" w:color="auto" w:fill="auto"/>
          </w:tcPr>
          <w:p w14:paraId="0AD8436A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1467" w:rsidRPr="00B97EA0" w14:paraId="6745379D" w14:textId="77777777" w:rsidTr="005B019C">
        <w:trPr>
          <w:trHeight w:val="720"/>
        </w:trPr>
        <w:tc>
          <w:tcPr>
            <w:tcW w:w="384" w:type="dxa"/>
            <w:shd w:val="clear" w:color="auto" w:fill="auto"/>
          </w:tcPr>
          <w:p w14:paraId="5D2CEEC3" w14:textId="77777777" w:rsidR="005E1467" w:rsidRPr="00B97EA0" w:rsidRDefault="005E1467" w:rsidP="005B019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1FD086A8" w14:textId="77777777" w:rsidR="005E1467" w:rsidRPr="00B97EA0" w:rsidRDefault="005E1467" w:rsidP="005B019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ประสานงาน ศึกษาเอกสารตามแนวนโยบายการพัฒนาหลักสูตร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และประชุมคณะกรรมการ</w:t>
            </w:r>
          </w:p>
        </w:tc>
        <w:tc>
          <w:tcPr>
            <w:tcW w:w="2075" w:type="dxa"/>
            <w:shd w:val="clear" w:color="auto" w:fill="auto"/>
          </w:tcPr>
          <w:p w14:paraId="1DCAB061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–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5</w:t>
            </w:r>
          </w:p>
        </w:tc>
        <w:tc>
          <w:tcPr>
            <w:tcW w:w="1406" w:type="dxa"/>
            <w:shd w:val="clear" w:color="auto" w:fill="auto"/>
          </w:tcPr>
          <w:p w14:paraId="03DD2872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56186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B2FCB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467" w:rsidRPr="00B97EA0" w14:paraId="41CE210A" w14:textId="77777777" w:rsidTr="005B019C">
        <w:trPr>
          <w:trHeight w:val="360"/>
        </w:trPr>
        <w:tc>
          <w:tcPr>
            <w:tcW w:w="384" w:type="dxa"/>
            <w:shd w:val="clear" w:color="auto" w:fill="auto"/>
          </w:tcPr>
          <w:p w14:paraId="65737D11" w14:textId="77777777" w:rsidR="005E1467" w:rsidRPr="00B97EA0" w:rsidRDefault="005E1467" w:rsidP="005B019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143" w:type="dxa"/>
            <w:shd w:val="clear" w:color="auto" w:fill="auto"/>
          </w:tcPr>
          <w:p w14:paraId="1A91D8C2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และพัฒนาหลักสูตรสถานศึกษาและกลุ่มสาระการเรียนรู้ </w:t>
            </w:r>
          </w:p>
        </w:tc>
        <w:tc>
          <w:tcPr>
            <w:tcW w:w="2075" w:type="dxa"/>
            <w:shd w:val="clear" w:color="auto" w:fill="auto"/>
          </w:tcPr>
          <w:p w14:paraId="68354D4F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5</w:t>
            </w:r>
          </w:p>
        </w:tc>
        <w:tc>
          <w:tcPr>
            <w:tcW w:w="1406" w:type="dxa"/>
            <w:shd w:val="clear" w:color="auto" w:fill="auto"/>
          </w:tcPr>
          <w:p w14:paraId="5FE3D0CD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D64AEF" w14:textId="77777777" w:rsidR="005E1467" w:rsidRPr="00B97EA0" w:rsidRDefault="005E1467" w:rsidP="005E146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0705858D" w14:textId="77777777" w:rsidR="005E1467" w:rsidRPr="00B97EA0" w:rsidRDefault="005E1467" w:rsidP="005E146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 3</w:t>
      </w:r>
      <w:r w:rsidRPr="00B97EA0">
        <w:rPr>
          <w:rFonts w:ascii="TH SarabunPSK" w:hAnsi="TH SarabunPSK" w:cs="TH SarabunPSK"/>
          <w:sz w:val="32"/>
          <w:szCs w:val="32"/>
        </w:rPr>
        <w:t>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0"/>
        <w:gridCol w:w="1350"/>
        <w:gridCol w:w="1350"/>
        <w:gridCol w:w="1080"/>
      </w:tblGrid>
      <w:tr w:rsidR="005E1467" w:rsidRPr="00B97EA0" w14:paraId="34F20635" w14:textId="77777777" w:rsidTr="005B019C">
        <w:trPr>
          <w:tblHeader/>
        </w:trPr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113B6" w14:textId="77777777" w:rsidR="005E1467" w:rsidRPr="00B97EA0" w:rsidRDefault="005E1467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E34BD" w14:textId="77777777" w:rsidR="005E1467" w:rsidRPr="00B97EA0" w:rsidRDefault="005E1467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A07CE" w14:textId="77777777" w:rsidR="005E1467" w:rsidRPr="00B97EA0" w:rsidRDefault="005E1467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A5F2C" w14:textId="77777777" w:rsidR="005E1467" w:rsidRPr="00B97EA0" w:rsidRDefault="005E1467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5E1467" w:rsidRPr="00B97EA0" w14:paraId="2EDE0A02" w14:textId="77777777" w:rsidTr="005B019C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4F665" w14:textId="77777777" w:rsidR="005E1467" w:rsidRPr="00B97EA0" w:rsidRDefault="005E1467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รูปเล่มหลักสูตรสถานศึกษาและกลุ่มสาระการเรียนรู้ พร้อมประเมินหลักสูตร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D640C" w14:textId="77777777" w:rsidR="005E1467" w:rsidRPr="00B97EA0" w:rsidRDefault="005E1467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3F4A6" w14:textId="77777777" w:rsidR="005E1467" w:rsidRPr="00B97EA0" w:rsidRDefault="005E1467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D91C6" w14:textId="77777777" w:rsidR="005E1467" w:rsidRPr="00B97EA0" w:rsidRDefault="005E1467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E1467" w:rsidRPr="00B97EA0" w14:paraId="1BF17448" w14:textId="77777777" w:rsidTr="005B019C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2C798" w14:textId="77777777" w:rsidR="005E1467" w:rsidRPr="00B97EA0" w:rsidRDefault="005E1467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FD608" w14:textId="77777777" w:rsidR="005E1467" w:rsidRPr="00B97EA0" w:rsidRDefault="005E1467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2B324" w14:textId="77777777" w:rsidR="005E1467" w:rsidRPr="00B97EA0" w:rsidRDefault="005E1467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F5BCB" w14:textId="77777777" w:rsidR="005E1467" w:rsidRPr="00B97EA0" w:rsidRDefault="005E1467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906B976" w14:textId="77777777" w:rsidR="005E1467" w:rsidRPr="00B97EA0" w:rsidRDefault="005E1467" w:rsidP="005E1467">
      <w:pPr>
        <w:spacing w:before="240"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1350"/>
        <w:gridCol w:w="1256"/>
        <w:gridCol w:w="1237"/>
        <w:gridCol w:w="1242"/>
      </w:tblGrid>
      <w:tr w:rsidR="005E1467" w:rsidRPr="00B97EA0" w14:paraId="75C0020D" w14:textId="77777777" w:rsidTr="005B019C">
        <w:trPr>
          <w:tblHeader/>
        </w:trPr>
        <w:tc>
          <w:tcPr>
            <w:tcW w:w="4338" w:type="dxa"/>
            <w:vMerge w:val="restart"/>
          </w:tcPr>
          <w:p w14:paraId="3205AC66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EB3984D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50" w:type="dxa"/>
            <w:vMerge w:val="restart"/>
          </w:tcPr>
          <w:p w14:paraId="6AE6943E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AD1F94C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5455AC4E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E1467" w:rsidRPr="00B97EA0" w14:paraId="5724C183" w14:textId="77777777" w:rsidTr="005B019C">
        <w:trPr>
          <w:tblHeader/>
        </w:trPr>
        <w:tc>
          <w:tcPr>
            <w:tcW w:w="4338" w:type="dxa"/>
            <w:vMerge/>
            <w:tcBorders>
              <w:bottom w:val="single" w:sz="4" w:space="0" w:color="000000"/>
            </w:tcBorders>
          </w:tcPr>
          <w:p w14:paraId="621BA521" w14:textId="77777777" w:rsidR="005E1467" w:rsidRPr="00B97EA0" w:rsidRDefault="005E1467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</w:tcPr>
          <w:p w14:paraId="599ADF4B" w14:textId="77777777" w:rsidR="005E1467" w:rsidRPr="00B97EA0" w:rsidRDefault="005E1467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25752733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1A6D9909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7994A903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5E1467" w:rsidRPr="00B97EA0" w14:paraId="60E22B98" w14:textId="77777777" w:rsidTr="005B019C">
        <w:tc>
          <w:tcPr>
            <w:tcW w:w="4338" w:type="dxa"/>
            <w:tcBorders>
              <w:bottom w:val="nil"/>
            </w:tcBorders>
            <w:shd w:val="clear" w:color="auto" w:fill="auto"/>
          </w:tcPr>
          <w:p w14:paraId="3820AE4F" w14:textId="77777777" w:rsidR="005E1467" w:rsidRPr="00B97EA0" w:rsidRDefault="005E1467" w:rsidP="005B019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รูปเล่มหลักสูตรสถานศึกษาและกลุ่มสาระการเรียนรู้ พร้อมประเมินหลักสูตร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58CBDFDE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20583951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739BA0F4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347AAA40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467" w:rsidRPr="00B97EA0" w14:paraId="3644A60C" w14:textId="77777777" w:rsidTr="005B019C">
        <w:trPr>
          <w:trHeight w:val="73"/>
        </w:trPr>
        <w:tc>
          <w:tcPr>
            <w:tcW w:w="4338" w:type="dxa"/>
            <w:tcBorders>
              <w:top w:val="nil"/>
              <w:bottom w:val="nil"/>
            </w:tcBorders>
            <w:shd w:val="clear" w:color="auto" w:fill="auto"/>
          </w:tcPr>
          <w:p w14:paraId="5FAF57F5" w14:textId="77777777" w:rsidR="005E1467" w:rsidRPr="00B97EA0" w:rsidRDefault="005E1467" w:rsidP="005B019C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ค่ากระดาษ สำหรับทำรูปเล่ม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14:paraId="64CE47DD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</w:tcPr>
          <w:p w14:paraId="58A7DEC6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</w:tcPr>
          <w:p w14:paraId="3B1A2494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14:paraId="74FA02A7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5E1467" w:rsidRPr="00B97EA0" w14:paraId="24EC9612" w14:textId="77777777" w:rsidTr="005B019C"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EB10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 ค่าเข้าเล่ม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69FA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942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B6DD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069E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E1467" w:rsidRPr="00B97EA0" w14:paraId="5D2B0AF2" w14:textId="77777777" w:rsidTr="005B019C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ECA2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D041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1970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D6FF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D165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14:paraId="4881C5B1" w14:textId="6834F1E9" w:rsidR="005E1467" w:rsidRPr="00B97EA0" w:rsidRDefault="005E1467" w:rsidP="00B528AF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ตลอดปีการศึกษา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="00B528AF"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3589E54D" w14:textId="77777777" w:rsidR="005E1467" w:rsidRPr="00B97EA0" w:rsidRDefault="005E1467" w:rsidP="005E14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1 ปัจจัยความเสี่ยง</w:t>
      </w:r>
    </w:p>
    <w:p w14:paraId="062E9830" w14:textId="77777777" w:rsidR="005E1467" w:rsidRPr="00B97EA0" w:rsidRDefault="005E1467" w:rsidP="005E1467">
      <w:pPr>
        <w:ind w:firstLine="117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1.1 การประสานงานและการให้ความร่วมมือในการปรับปรุงและพัฒนาหลักสูตร</w:t>
      </w:r>
    </w:p>
    <w:p w14:paraId="44911B6A" w14:textId="77777777" w:rsidR="005E1467" w:rsidRPr="00B97EA0" w:rsidRDefault="005E1467" w:rsidP="005E146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ของคณะกรรมการ  </w:t>
      </w:r>
    </w:p>
    <w:p w14:paraId="0DD59145" w14:textId="77777777" w:rsidR="005E1467" w:rsidRPr="00B97EA0" w:rsidRDefault="005E1467" w:rsidP="005E1467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1.2 การเปลี่ยนแปลงนโยบายทางการศึกษา กระทรวงศึกษาธิการ</w:t>
      </w:r>
    </w:p>
    <w:p w14:paraId="5532BCC9" w14:textId="77777777" w:rsidR="005E1467" w:rsidRPr="00B97EA0" w:rsidRDefault="005E1467" w:rsidP="005E146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2 แนวทางการบริหารความเสี่ยง</w:t>
      </w:r>
    </w:p>
    <w:p w14:paraId="1681581E" w14:textId="77777777" w:rsidR="005E1467" w:rsidRPr="00B97EA0" w:rsidRDefault="005E1467" w:rsidP="005E1467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ควรมีการให้ข้อมูลและขอความร่วมมือของคณะกรรมการในการจัดทำหลักสูตรล่วงหน้าและ</w:t>
      </w:r>
    </w:p>
    <w:p w14:paraId="7B1E3C5B" w14:textId="77777777" w:rsidR="005E1467" w:rsidRPr="00B97EA0" w:rsidRDefault="005E1467" w:rsidP="005E14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ให้ระยะเวลาในการจัดทำหลักสูตรมากขึ้น และติดตามข่าวสารและนโยบายของกระทรวงศึกษาธิการ</w:t>
      </w:r>
    </w:p>
    <w:p w14:paraId="51FE5782" w14:textId="77777777" w:rsidR="005E1467" w:rsidRPr="00B97EA0" w:rsidRDefault="005E1467" w:rsidP="005E14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6FF829" w14:textId="77777777" w:rsidR="005E1467" w:rsidRPr="00B97EA0" w:rsidRDefault="005E1467" w:rsidP="005E146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60" w:type="dxa"/>
        <w:tblInd w:w="85" w:type="dxa"/>
        <w:tblLook w:val="04A0" w:firstRow="1" w:lastRow="0" w:firstColumn="1" w:lastColumn="0" w:noHBand="0" w:noVBand="1"/>
      </w:tblPr>
      <w:tblGrid>
        <w:gridCol w:w="3510"/>
        <w:gridCol w:w="1620"/>
        <w:gridCol w:w="1980"/>
        <w:gridCol w:w="2250"/>
      </w:tblGrid>
      <w:tr w:rsidR="005E1467" w:rsidRPr="00B97EA0" w14:paraId="41FBEAA4" w14:textId="77777777" w:rsidTr="005B019C">
        <w:trPr>
          <w:tblHeader/>
        </w:trPr>
        <w:tc>
          <w:tcPr>
            <w:tcW w:w="35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38FFFE1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6584369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131F09D6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28C8FF6E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5E1467" w:rsidRPr="00B97EA0" w14:paraId="19C5E705" w14:textId="77777777" w:rsidTr="005B019C">
        <w:trPr>
          <w:trHeight w:val="1124"/>
        </w:trPr>
        <w:tc>
          <w:tcPr>
            <w:tcW w:w="3510" w:type="dxa"/>
            <w:tcBorders>
              <w:bottom w:val="nil"/>
              <w:right w:val="single" w:sz="4" w:space="0" w:color="auto"/>
            </w:tcBorders>
          </w:tcPr>
          <w:p w14:paraId="78655A95" w14:textId="77777777" w:rsidR="005E1467" w:rsidRPr="00B97EA0" w:rsidRDefault="005E1467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6351117E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จำนวนเล่มหลักสูตรสถานศึกษาและกลุ่มสาระ ฯ</w:t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</w:tcBorders>
          </w:tcPr>
          <w:p w14:paraId="38190948" w14:textId="77777777" w:rsidR="005E1467" w:rsidRPr="00B97EA0" w:rsidRDefault="005E1467" w:rsidP="005B019C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  <w:t xml:space="preserve">9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</w:tc>
        <w:tc>
          <w:tcPr>
            <w:tcW w:w="1980" w:type="dxa"/>
            <w:tcBorders>
              <w:bottom w:val="nil"/>
            </w:tcBorders>
          </w:tcPr>
          <w:p w14:paraId="3385E852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E7179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17C40713" w14:textId="77777777" w:rsidR="005E1467" w:rsidRPr="00B97EA0" w:rsidRDefault="005E1467" w:rsidP="005B0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 w:val="restart"/>
          </w:tcPr>
          <w:p w14:paraId="56502EC1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E8D8F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</w:t>
            </w:r>
          </w:p>
          <w:p w14:paraId="782992EB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รูปเล่มหลักสูตร</w:t>
            </w:r>
          </w:p>
          <w:p w14:paraId="6DF637C1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ภาพถ่าย</w:t>
            </w:r>
          </w:p>
        </w:tc>
      </w:tr>
      <w:tr w:rsidR="005E1467" w:rsidRPr="00B97EA0" w14:paraId="3E8862BD" w14:textId="77777777" w:rsidTr="005B019C">
        <w:trPr>
          <w:trHeight w:val="530"/>
        </w:trPr>
        <w:tc>
          <w:tcPr>
            <w:tcW w:w="3510" w:type="dxa"/>
            <w:tcBorders>
              <w:top w:val="nil"/>
              <w:right w:val="single" w:sz="4" w:space="0" w:color="auto"/>
            </w:tcBorders>
          </w:tcPr>
          <w:p w14:paraId="583C60B0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จำนวนบุคลากรด้านหลักสูตร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</w:tcBorders>
          </w:tcPr>
          <w:p w14:paraId="1F5630C8" w14:textId="77777777" w:rsidR="005E1467" w:rsidRPr="00B97EA0" w:rsidRDefault="005E1467" w:rsidP="005B019C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  <w:tcBorders>
              <w:top w:val="nil"/>
            </w:tcBorders>
          </w:tcPr>
          <w:p w14:paraId="489A3143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</w:t>
            </w:r>
          </w:p>
        </w:tc>
        <w:tc>
          <w:tcPr>
            <w:tcW w:w="2250" w:type="dxa"/>
            <w:vMerge/>
          </w:tcPr>
          <w:p w14:paraId="5E60B18D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467" w:rsidRPr="00B97EA0" w14:paraId="615EAEBF" w14:textId="77777777" w:rsidTr="005B019C">
        <w:tc>
          <w:tcPr>
            <w:tcW w:w="3510" w:type="dxa"/>
            <w:tcBorders>
              <w:right w:val="single" w:sz="4" w:space="0" w:color="auto"/>
            </w:tcBorders>
          </w:tcPr>
          <w:p w14:paraId="1140B173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1. รูปเล่มหลักสูตรสถานศึกษาที่มีเนื้อหาครบสมบูรณ์และมีคุณภาพ</w:t>
            </w:r>
          </w:p>
          <w:p w14:paraId="79E43282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บุคลากรด้านหลักสูตร มีความรู้ความสามารถเพิ่มขึ้น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272AC19" w14:textId="77777777" w:rsidR="005E1467" w:rsidRPr="00B97EA0" w:rsidRDefault="005E1467" w:rsidP="005B019C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4441131F" w14:textId="77777777" w:rsidR="005E1467" w:rsidRPr="00B97EA0" w:rsidRDefault="005E1467" w:rsidP="005B019C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0F877683" w14:textId="77777777" w:rsidR="005E1467" w:rsidRPr="00B97EA0" w:rsidRDefault="005E1467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A48CB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03277F59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1D4D2684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</w:t>
            </w:r>
          </w:p>
        </w:tc>
        <w:tc>
          <w:tcPr>
            <w:tcW w:w="2250" w:type="dxa"/>
          </w:tcPr>
          <w:p w14:paraId="33CB5DBD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7E697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</w:t>
            </w:r>
          </w:p>
          <w:p w14:paraId="44B5FAE8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สัมภาษณ์</w:t>
            </w:r>
          </w:p>
          <w:p w14:paraId="14677E23" w14:textId="77777777" w:rsidR="005E1467" w:rsidRPr="00B97EA0" w:rsidRDefault="005E1467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ประเมินหลักสูตร </w:t>
            </w:r>
          </w:p>
        </w:tc>
      </w:tr>
    </w:tbl>
    <w:p w14:paraId="52163A1F" w14:textId="77777777" w:rsidR="005E1467" w:rsidRPr="00B97EA0" w:rsidRDefault="005E1467" w:rsidP="005E1467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39C0A302" w14:textId="77777777" w:rsidR="005E1467" w:rsidRPr="00B97EA0" w:rsidRDefault="005E1467" w:rsidP="005E14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10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โรงเรียนมีหลักสูตรสถานศึกษา และกลุ่มสาระการเรียนรู้ ที่มีการพัฒนาและปรับปรุง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ให้สอดคล้อง กับนโยบายของทาง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. และแนวทางในการพัฒนาคุณภาพทางการศึกษา</w:t>
      </w:r>
    </w:p>
    <w:p w14:paraId="2E3A6536" w14:textId="77777777" w:rsidR="005E1467" w:rsidRPr="00B97EA0" w:rsidRDefault="005E1467" w:rsidP="005E146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10.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ุคลากรมีความรู้ความสามารถด้านหลักสูตร และเข้าร่วมกิจกรรม </w:t>
      </w:r>
      <w:r w:rsidRPr="00B97EA0">
        <w:rPr>
          <w:rFonts w:ascii="TH SarabunPSK" w:hAnsi="TH SarabunPSK" w:cs="TH SarabunPSK"/>
          <w:sz w:val="32"/>
          <w:szCs w:val="32"/>
        </w:rPr>
        <w:t>PLC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11498829" w14:textId="77777777" w:rsidR="005E1467" w:rsidRPr="00B97EA0" w:rsidRDefault="005E1467" w:rsidP="005E1467">
      <w:pPr>
        <w:rPr>
          <w:rFonts w:ascii="TH SarabunPSK" w:hAnsi="TH SarabunPSK" w:cs="TH SarabunPSK"/>
          <w:sz w:val="32"/>
          <w:szCs w:val="32"/>
        </w:rPr>
      </w:pPr>
    </w:p>
    <w:p w14:paraId="4CF94192" w14:textId="77777777" w:rsidR="005E1467" w:rsidRPr="00B97EA0" w:rsidRDefault="005E1467" w:rsidP="005E1467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B4A68A0" w14:textId="45A9B38D" w:rsidR="005E1467" w:rsidRPr="00B97EA0" w:rsidRDefault="005E1467" w:rsidP="005E1467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ณัฐเศร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จนเศร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ุล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ผู้รับผิดชอบ</w:t>
      </w:r>
      <w:r w:rsidR="00C7043F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409C7B38" w14:textId="77777777" w:rsidR="005E1467" w:rsidRPr="00B97EA0" w:rsidRDefault="005E1467" w:rsidP="005E1467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E065A8E" w14:textId="77777777" w:rsidR="00B528AF" w:rsidRPr="00B97EA0" w:rsidRDefault="00B528AF" w:rsidP="00C7043F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6E6369B2" w14:textId="5231729A" w:rsidR="00C7043F" w:rsidRPr="00B97EA0" w:rsidRDefault="00C7043F" w:rsidP="00C7043F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20832" behindDoc="1" locked="0" layoutInCell="1" allowOverlap="1" wp14:anchorId="46F78F5F" wp14:editId="2244096E">
            <wp:simplePos x="0" y="0"/>
            <wp:positionH relativeFrom="margin">
              <wp:posOffset>2134486</wp:posOffset>
            </wp:positionH>
            <wp:positionV relativeFrom="paragraph">
              <wp:posOffset>-486588</wp:posOffset>
            </wp:positionV>
            <wp:extent cx="849109" cy="701749"/>
            <wp:effectExtent l="0" t="0" r="0" b="0"/>
            <wp:wrapNone/>
            <wp:docPr id="53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ABE02" w14:textId="77777777" w:rsidR="00C7043F" w:rsidRPr="00B97EA0" w:rsidRDefault="00C7043F" w:rsidP="00C7043F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0B845BE" w14:textId="77777777" w:rsidR="00C7043F" w:rsidRPr="00B97EA0" w:rsidRDefault="00C7043F" w:rsidP="00C7043F">
      <w:pPr>
        <w:pStyle w:val="a3"/>
        <w:tabs>
          <w:tab w:val="left" w:pos="1134"/>
          <w:tab w:val="left" w:pos="2127"/>
          <w:tab w:val="left" w:pos="2771"/>
        </w:tabs>
        <w:spacing w:before="240" w:line="360" w:lineRule="exact"/>
        <w:ind w:left="0"/>
        <w:jc w:val="both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วิจัยและพัฒนานวัตกรรมด้านการศึกษา</w:t>
      </w:r>
    </w:p>
    <w:p w14:paraId="78585CF7" w14:textId="77777777" w:rsidR="00C7043F" w:rsidRPr="00B97EA0" w:rsidRDefault="00C7043F" w:rsidP="00C7043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70F372DA" w14:textId="77777777" w:rsidR="00C7043F" w:rsidRPr="00B97EA0" w:rsidRDefault="00C7043F" w:rsidP="00C7043F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21856" behindDoc="0" locked="0" layoutInCell="1" allowOverlap="1" wp14:anchorId="272A733D" wp14:editId="2293C06E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538" name="ตัวเชื่อมต่อตรง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984CE" id="ตัวเชื่อมต่อตรง 538" o:spid="_x0000_s1026" style="position:absolute;z-index:2529218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68A109A" w14:textId="77777777" w:rsidR="00C7043F" w:rsidRPr="00B97EA0" w:rsidRDefault="00C7043F" w:rsidP="00B528AF">
      <w:pPr>
        <w:pStyle w:val="a3"/>
        <w:tabs>
          <w:tab w:val="left" w:pos="1134"/>
          <w:tab w:val="left" w:pos="2127"/>
          <w:tab w:val="left" w:pos="2771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 วิจัยและพัฒนานวัตกรรมด้านการศึกษา</w:t>
      </w:r>
    </w:p>
    <w:p w14:paraId="39ABC414" w14:textId="77777777" w:rsidR="00C7043F" w:rsidRPr="00B97EA0" w:rsidRDefault="00C7043F" w:rsidP="00B528AF">
      <w:pPr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งานวิจัยในชั้นเรียน</w:t>
      </w:r>
    </w:p>
    <w:p w14:paraId="0D8E0ED5" w14:textId="77777777" w:rsidR="00C7043F" w:rsidRPr="00B97EA0" w:rsidRDefault="00C7043F" w:rsidP="00B528AF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</w:rPr>
        <w:t>2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. การพัฒนานวัตกรรมด้านการศึกษา</w:t>
      </w:r>
    </w:p>
    <w:p w14:paraId="1DDBB382" w14:textId="77777777" w:rsidR="00C7043F" w:rsidRPr="00B97EA0" w:rsidRDefault="00C7043F" w:rsidP="00B528AF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</w:rPr>
        <w:t>3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. กิจกรรมแลกเปลี่ยนเรียนรู้ด้านการวิจัยและนวัตกรรมด้านการศึกษา</w:t>
      </w:r>
    </w:p>
    <w:p w14:paraId="10824990" w14:textId="77777777" w:rsidR="00C7043F" w:rsidRPr="00B97EA0" w:rsidRDefault="00C7043F" w:rsidP="00B528A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1. นางกานดา  เขื่อนเพ็ชร</w:t>
      </w:r>
    </w:p>
    <w:p w14:paraId="714CC9CA" w14:textId="77777777" w:rsidR="00C7043F" w:rsidRPr="00B97EA0" w:rsidRDefault="00C7043F" w:rsidP="00B528AF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2. นางสาวชุติมา  เจริญผล </w:t>
      </w:r>
    </w:p>
    <w:p w14:paraId="29E6383B" w14:textId="77777777" w:rsidR="00C7043F" w:rsidRPr="00B97EA0" w:rsidRDefault="00C7043F" w:rsidP="00B528AF">
      <w:pPr>
        <w:pStyle w:val="a5"/>
        <w:ind w:left="435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 นางสาววิมลพรรณ  มหาวัน</w:t>
      </w:r>
    </w:p>
    <w:p w14:paraId="0007EE01" w14:textId="77777777" w:rsidR="00C7043F" w:rsidRPr="00B97EA0" w:rsidRDefault="00C7043F" w:rsidP="00B528AF">
      <w:pPr>
        <w:pStyle w:val="a5"/>
        <w:ind w:left="435"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4. หัวหน้ากลุ่มสาระการเรียนรู้ </w:t>
      </w:r>
      <w:r w:rsidRPr="00B97EA0">
        <w:rPr>
          <w:rFonts w:ascii="TH SarabunPSK" w:hAnsi="TH SarabunPSK" w:cs="TH SarabunPSK"/>
          <w:sz w:val="32"/>
          <w:szCs w:val="32"/>
        </w:rPr>
        <w:t xml:space="preserve">8 </w:t>
      </w:r>
      <w:r w:rsidRPr="00B97EA0">
        <w:rPr>
          <w:rFonts w:ascii="TH SarabunPSK" w:hAnsi="TH SarabunPSK" w:cs="TH SarabunPSK"/>
          <w:sz w:val="32"/>
          <w:szCs w:val="32"/>
          <w:cs/>
        </w:rPr>
        <w:t>กลุ่มสาระฯ และกิจกรรมพัฒนาผู้เรียน</w:t>
      </w:r>
    </w:p>
    <w:p w14:paraId="4B42432D" w14:textId="77777777" w:rsidR="00C7043F" w:rsidRPr="00B97EA0" w:rsidRDefault="00C7043F" w:rsidP="00B528AF">
      <w:pPr>
        <w:ind w:left="720" w:firstLine="720"/>
        <w:rPr>
          <w:rFonts w:ascii="TH SarabunPSK" w:hAnsi="TH SarabunPSK" w:cs="TH SarabunPSK"/>
          <w:szCs w:val="32"/>
        </w:rPr>
      </w:pPr>
      <w:r w:rsidRPr="00B97EA0">
        <w:rPr>
          <w:rFonts w:ascii="TH SarabunPSK" w:hAnsi="TH SarabunPSK" w:cs="TH SarabunPSK"/>
          <w:szCs w:val="32"/>
          <w:cs/>
        </w:rPr>
        <w:t xml:space="preserve">ฝ่ายบริหารงานวิชาการ </w:t>
      </w:r>
    </w:p>
    <w:p w14:paraId="4817F2A2" w14:textId="77777777" w:rsidR="00C7043F" w:rsidRPr="00B97EA0" w:rsidRDefault="00C7043F" w:rsidP="00C7043F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59C41DCC" w14:textId="77777777" w:rsidR="00C7043F" w:rsidRPr="00B97EA0" w:rsidRDefault="00C7043F" w:rsidP="00C7043F">
      <w:pPr>
        <w:shd w:val="clear" w:color="auto" w:fill="FFFFFF" w:themeFill="background1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3.2 ใช้สื่อ เทคโนโลยีสารสนเทศและแหล่งเรียนรู้ที่เอื้อต่อการเรียนรู้ </w:t>
      </w:r>
    </w:p>
    <w:p w14:paraId="53B7F8FE" w14:textId="77777777" w:rsidR="00C7043F" w:rsidRPr="00B97EA0" w:rsidRDefault="00C7043F" w:rsidP="00C7043F">
      <w:pPr>
        <w:shd w:val="clear" w:color="auto" w:fill="FFFFFF" w:themeFill="background1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3.5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53D818F7" w14:textId="77777777" w:rsidR="00C7043F" w:rsidRPr="00B97EA0" w:rsidRDefault="00C7043F" w:rsidP="00C7043F">
      <w:pPr>
        <w:spacing w:line="380" w:lineRule="exact"/>
        <w:ind w:hanging="5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cs/>
        </w:rPr>
        <w:t xml:space="preserve"> </w:t>
      </w:r>
      <w:r w:rsidRPr="00B97EA0">
        <w:rPr>
          <w:rFonts w:ascii="TH SarabunPSK" w:hAnsi="TH SarabunPSK" w:cs="TH SarabunPSK"/>
          <w:cs/>
        </w:rPr>
        <w:tab/>
        <w:t>กลยุทธ์ที่ 3 พัฒนาคุณภาพผู้เรียนให้สอดคล้องกับการเปลี่ยนแปลงในศตวรรษที่ 21</w:t>
      </w:r>
      <w:r w:rsidRPr="00B97EA0">
        <w:rPr>
          <w:rFonts w:ascii="TH SarabunPSK" w:hAnsi="TH SarabunPSK" w:cs="TH SarabunPSK"/>
          <w:b/>
          <w:bCs/>
          <w:cs/>
        </w:rPr>
        <w:br/>
      </w:r>
      <w:r w:rsidRPr="00B97EA0">
        <w:rPr>
          <w:rFonts w:ascii="TH SarabunPSK" w:hAnsi="TH SarabunPSK" w:cs="TH SarabunPSK"/>
          <w:cs/>
        </w:rPr>
        <w:t xml:space="preserve"> </w:t>
      </w:r>
      <w:r w:rsidRPr="00B97EA0">
        <w:rPr>
          <w:rFonts w:ascii="TH SarabunPSK" w:hAnsi="TH SarabunPSK" w:cs="TH SarabunPSK"/>
          <w:cs/>
        </w:rPr>
        <w:tab/>
        <w:t>กลยุทธ์ที่ 4 พัฒนาผู้บริหาร ครู และบุคลากรทางการศึกษาให้สอดคล้องกับการเปลี่ยนแปลงในศตวรรษที่ 21</w:t>
      </w:r>
    </w:p>
    <w:p w14:paraId="24429CC4" w14:textId="77777777" w:rsidR="00C7043F" w:rsidRPr="00B97EA0" w:rsidRDefault="00C7043F" w:rsidP="00C7043F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cs/>
        </w:rPr>
        <w:tab/>
        <w:t>กลยุทธ์ที่ 6 เพิ่มประสิทธิภาพการบริหารจัดการ</w:t>
      </w:r>
      <w:r w:rsidRPr="00B97EA0">
        <w:rPr>
          <w:rFonts w:ascii="TH SarabunPSK" w:hAnsi="TH SarabunPSK" w:cs="TH SarabunPSK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1.3 สนองกลยุทธ์ของโรงเรียน </w:t>
      </w:r>
    </w:p>
    <w:p w14:paraId="2A84C74C" w14:textId="77777777" w:rsidR="00C7043F" w:rsidRPr="00B97EA0" w:rsidRDefault="00C7043F" w:rsidP="00C7043F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ข้อ 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DE7C03" w14:textId="77777777" w:rsidR="00C7043F" w:rsidRPr="00B97EA0" w:rsidRDefault="00C7043F" w:rsidP="00C7043F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6C484AEA" w14:textId="77777777" w:rsidR="00C7043F" w:rsidRPr="00B97EA0" w:rsidRDefault="00C7043F" w:rsidP="00C7043F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2C6EEC51" w14:textId="77777777" w:rsidR="00C7043F" w:rsidRPr="00B97EA0" w:rsidRDefault="00C7043F" w:rsidP="00C7043F">
      <w:pPr>
        <w:spacing w:line="380" w:lineRule="exact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ข้อ 7 สร้างภาคีเครือข่ายการพัฒนาการจัดการศึกษาโดยใช้หลักบริหารจัดการแบบบูรณาการ                 และส่งเสริมให้ทุกภาคส่วนมีส่วนร่วมในการจัดการศึกษา</w:t>
      </w:r>
    </w:p>
    <w:p w14:paraId="366CBC43" w14:textId="77777777" w:rsidR="00C7043F" w:rsidRPr="00B97EA0" w:rsidRDefault="00C7043F" w:rsidP="00C704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7F3235" w14:textId="77777777" w:rsidR="00C7043F" w:rsidRPr="00B97EA0" w:rsidRDefault="00C7043F" w:rsidP="00C7043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EB5C2E5" w14:textId="77777777" w:rsidR="00C7043F" w:rsidRPr="00B97EA0" w:rsidRDefault="00C7043F" w:rsidP="00C7043F">
      <w:pPr>
        <w:spacing w:line="36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ทำงานวิจัยและการพัฒนานวัตกรรมทางด้านการศึกษา เป็นส่วนสำคัญในการพัฒนาตนเองเพื่อนำไปสู่การเป็นผู้นำทางวิชาการ สู่การเป็นครูมืออาชีพ และใน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ัจจุบันการพัฒนางานของครูต้องอาศัยการทำงานวิจัยทั้งที่เป็นวิจัยตามหลักทางวิชาการและวิจัยในชั้นเรียนอย่างง่าย เพื่อทำการวิจัยเพื่อพัฒนา ปรับปรุง การแก้ไขปัญหาที่เกิดขึ้นระหว่างการจัดการเรียนการสอน รวมทั้งการสร้างนวัตกรรมใหม่     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เพื่อตอบโจทย์ของปัญหาที่เกิดขึ้น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ูจึงต้องมีการทำการวิจัย มีโครงร่างการวิจัยและจัดทำรายงานวิจัย     ในชั้นเรียนในแต่ละปีการศึกษา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แก้ปัญหาและพัฒนาผู้เรียนอย่างต่อเนื่อง งานวิชาการจึงมีความจำเป็นที่จะต้องให้ความรู้เกี่ยวกับการวิจัย มีการแลกเปลี่ยนเรียนรู้ระหว่างครูในและนอกโรงเรียน โดยการเปิดโอกาสให้มีการสร้างนวัตกรรมที่เหมาะสมและทันสมัย ทันเทคโนโลยีสารสนเทศ แหล่งเรียนรู้ที่เอื้อต่อการเรียนรู้ เหมาะสมกับผู้เรียน พร้อมกับการนำเสนอผลงาน ในเวทีระดับโรงเรียน ระดับเครือข่าย และระดับอื่นๆ ให้เกิดการพัฒนาศักยภาพของครู และพัฒนา ส่งเสริมและแก้ไขปัญหาที่เกิดจากการเรียนการสอน             ในห้องเรียน อันส่งผลต่อคุณภาพการจัดการศึกษาของโรงเรียนต่อไป </w:t>
      </w:r>
    </w:p>
    <w:p w14:paraId="3E02820A" w14:textId="77777777" w:rsidR="00C7043F" w:rsidRPr="00B97EA0" w:rsidRDefault="00C7043F" w:rsidP="00C7043F">
      <w:pPr>
        <w:pStyle w:val="a5"/>
        <w:shd w:val="clear" w:color="auto" w:fill="FFFFFF" w:themeFill="background1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4391FA" w14:textId="77777777" w:rsidR="00C7043F" w:rsidRPr="00B97EA0" w:rsidRDefault="00C7043F" w:rsidP="00C7043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843DD38" w14:textId="77777777" w:rsidR="00C7043F" w:rsidRPr="00B97EA0" w:rsidRDefault="00C7043F" w:rsidP="00CE436E">
      <w:pPr>
        <w:pStyle w:val="af"/>
        <w:numPr>
          <w:ilvl w:val="1"/>
          <w:numId w:val="58"/>
        </w:numPr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จัดทำผลงานวิจัยในชั้นเรียน จำนวน 1 เรื่อง/ภาคเรียน</w:t>
      </w:r>
    </w:p>
    <w:p w14:paraId="7E8A6610" w14:textId="77777777" w:rsidR="00C7043F" w:rsidRPr="00B97EA0" w:rsidRDefault="00C7043F" w:rsidP="00CE436E">
      <w:pPr>
        <w:pStyle w:val="af"/>
        <w:numPr>
          <w:ilvl w:val="1"/>
          <w:numId w:val="58"/>
        </w:numPr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พัฒนานวัตกรรมด้านการศึกษาของคณะครู ทุกกลุ่มสาระการเรียนรู้</w:t>
      </w:r>
    </w:p>
    <w:p w14:paraId="1E7A6C69" w14:textId="77777777" w:rsidR="00C7043F" w:rsidRPr="00B97EA0" w:rsidRDefault="00C7043F" w:rsidP="00CE436E">
      <w:pPr>
        <w:pStyle w:val="af"/>
        <w:numPr>
          <w:ilvl w:val="1"/>
          <w:numId w:val="58"/>
        </w:numPr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ส่งเสริมศักยภาพของครูให้เกิดการแลกเปลี่ยนเรียนรู้เกี่ยวกับงานวิจัยและนวัตกรรม</w:t>
      </w:r>
    </w:p>
    <w:p w14:paraId="599DCC4A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ทางการศึกษา </w:t>
      </w:r>
    </w:p>
    <w:p w14:paraId="15B30C0D" w14:textId="77777777" w:rsidR="00C7043F" w:rsidRPr="00B97EA0" w:rsidRDefault="00C7043F" w:rsidP="00C7043F">
      <w:pPr>
        <w:pStyle w:val="a5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10E2080C" w14:textId="77777777" w:rsidR="00C7043F" w:rsidRPr="00B97EA0" w:rsidRDefault="00C7043F" w:rsidP="00C7043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4A5B661D" w14:textId="77777777" w:rsidR="00C7043F" w:rsidRPr="00B97EA0" w:rsidRDefault="00C7043F" w:rsidP="00CE436E">
      <w:pPr>
        <w:pStyle w:val="af"/>
        <w:numPr>
          <w:ilvl w:val="1"/>
          <w:numId w:val="59"/>
        </w:numPr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2F693164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ณะครูและบุคลากรทางการศึกษาทุกคน ได้ทำงานวิจัยในชั้นเรียนที่ถูกต้อง </w:t>
      </w:r>
    </w:p>
    <w:p w14:paraId="71988E69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ครบถ้วนตามหลักวิชาการ จำนวน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รื่อง/ภาคเรียน </w:t>
      </w:r>
    </w:p>
    <w:p w14:paraId="049C3E1F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ณะครูและบุคลากรทางการศึกษา มีนวัตกรรมทางการศึกษา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นวัตกรรม/    </w:t>
      </w:r>
    </w:p>
    <w:p w14:paraId="7907D4FE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กลุ่มสาระการเรียนรู้ ครบทุกสาระฯ</w:t>
      </w:r>
    </w:p>
    <w:p w14:paraId="3C831B25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ณะครูและบุคลากรทางการศึกษา ร้อยละ 50 ได้แสดงศักยภาพของตนเอง </w:t>
      </w:r>
    </w:p>
    <w:p w14:paraId="0CB5327C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และเกิดแลกเปลี่ยนเรียนรู้งานวิจัยและนวัตกรรมทางการศึกษา </w:t>
      </w:r>
    </w:p>
    <w:p w14:paraId="1E5E82EF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2AD1D408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ณะครูและบุคลากรทางการศึกษา มีงานวิจัยในชั้นเรียนที่ถูกต้องสมบูรณ์ มีคุณภาพ </w:t>
      </w:r>
    </w:p>
    <w:p w14:paraId="4EBFFC24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และมีหัวข้อครบถ้วนตามหลักวิชาการ ในระดับดี</w:t>
      </w:r>
    </w:p>
    <w:p w14:paraId="3638C4A0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ณะครูและบุคลากรทางการศึกษา มีนวัตกรรมทางการศึกษาของทุกกลุ่มสาระ     </w:t>
      </w:r>
    </w:p>
    <w:p w14:paraId="3ADBF5E8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การเรียนรู้ ที่มีคุณภาพและสอดคล้องกับการพัฒนาการเรียนรู้ของนักเรียน ในระดับดี</w:t>
      </w:r>
    </w:p>
    <w:p w14:paraId="23759F92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คณะครูและบุคลากรทางการศึกษา ได้แสดงศักยภาพของตนเอง และมีเวที</w:t>
      </w:r>
    </w:p>
    <w:p w14:paraId="72777928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กเปลี่ยนเรียนรู้งานวิจัยและนวัตกรรมทางการศึกษา ในระดับดี สามารถพัฒนาตนเองให้เป็นผู้นำทางวิชาการและการเป็นครูมืออาชีพ </w:t>
      </w:r>
    </w:p>
    <w:p w14:paraId="6C6FDA8E" w14:textId="77777777" w:rsidR="00C7043F" w:rsidRPr="00B97EA0" w:rsidRDefault="00C7043F" w:rsidP="00C7043F">
      <w:pPr>
        <w:spacing w:line="380" w:lineRule="exact"/>
        <w:ind w:left="270"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1A207080" w14:textId="77777777" w:rsidR="00C7043F" w:rsidRPr="00B97EA0" w:rsidRDefault="00C7043F" w:rsidP="00C7043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9889C2A" w14:textId="77777777" w:rsidR="00C7043F" w:rsidRPr="00B97EA0" w:rsidRDefault="00C7043F" w:rsidP="00C7043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1800"/>
        <w:gridCol w:w="1260"/>
      </w:tblGrid>
      <w:tr w:rsidR="00C7043F" w:rsidRPr="00B97EA0" w14:paraId="043E3CBB" w14:textId="77777777" w:rsidTr="005B019C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E3E8" w14:textId="77777777" w:rsidR="00C7043F" w:rsidRPr="00B97EA0" w:rsidRDefault="00C7043F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FD4B" w14:textId="77777777" w:rsidR="00C7043F" w:rsidRPr="00B97EA0" w:rsidRDefault="00C7043F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010F" w14:textId="77777777" w:rsidR="00C7043F" w:rsidRPr="00B97EA0" w:rsidRDefault="00C7043F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7BFB" w14:textId="77777777" w:rsidR="00C7043F" w:rsidRPr="00B97EA0" w:rsidRDefault="00C7043F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043F" w:rsidRPr="00B97EA0" w14:paraId="0B306FF4" w14:textId="77777777" w:rsidTr="005B019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ED0" w14:textId="77777777" w:rsidR="00C7043F" w:rsidRPr="00B97EA0" w:rsidRDefault="00C7043F" w:rsidP="005B019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EA33" w14:textId="77777777" w:rsidR="00C7043F" w:rsidRPr="00B97EA0" w:rsidRDefault="00C7043F" w:rsidP="005B019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วิจัยในชั้นเรีย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6AEF" w14:textId="77777777" w:rsidR="00C7043F" w:rsidRPr="00B97EA0" w:rsidRDefault="00C7043F" w:rsidP="005B019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CCF" w14:textId="77777777" w:rsidR="00C7043F" w:rsidRPr="00B97EA0" w:rsidRDefault="00C7043F" w:rsidP="005B019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043F" w:rsidRPr="00B97EA0" w14:paraId="2346871C" w14:textId="77777777" w:rsidTr="005B019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9372" w14:textId="77777777" w:rsidR="00C7043F" w:rsidRPr="00B97EA0" w:rsidRDefault="00C7043F" w:rsidP="005B019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51E9" w14:textId="77777777" w:rsidR="00C7043F" w:rsidRPr="00B97EA0" w:rsidRDefault="00C7043F" w:rsidP="005B019C">
            <w:pPr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ารพัฒนานวัตกรรมด้านการ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14C9" w14:textId="77777777" w:rsidR="00C7043F" w:rsidRPr="00B97EA0" w:rsidRDefault="00C7043F" w:rsidP="005B019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กราคม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540" w14:textId="77777777" w:rsidR="00C7043F" w:rsidRPr="00B97EA0" w:rsidRDefault="00C7043F" w:rsidP="005B019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043F" w:rsidRPr="00B97EA0" w14:paraId="0293AAE7" w14:textId="77777777" w:rsidTr="005B019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155C" w14:textId="77777777" w:rsidR="00C7043F" w:rsidRPr="00B97EA0" w:rsidRDefault="00C7043F" w:rsidP="00B528A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629B" w14:textId="2F43794A" w:rsidR="00C7043F" w:rsidRPr="00B97EA0" w:rsidRDefault="00C7043F" w:rsidP="00B528AF">
            <w:pPr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ิจกรรมแลกเปลี่ยนเรียนรู้ด้านการวิจัย ในระดับโรงเรียนและเครือข่าย และอื่น</w:t>
            </w:r>
            <w:r w:rsidR="00B528AF"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BBA2" w14:textId="77777777" w:rsidR="00C7043F" w:rsidRPr="00B97EA0" w:rsidRDefault="00C7043F" w:rsidP="00B528A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-มีน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245" w14:textId="77777777" w:rsidR="00C7043F" w:rsidRPr="00B97EA0" w:rsidRDefault="00C7043F" w:rsidP="00B528A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1020E1" w14:textId="77777777" w:rsidR="00C7043F" w:rsidRPr="00B97EA0" w:rsidRDefault="00C7043F" w:rsidP="00B52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A4416" w14:textId="77777777" w:rsidR="00C7043F" w:rsidRPr="00B97EA0" w:rsidRDefault="00C7043F" w:rsidP="00B528A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1800"/>
        <w:gridCol w:w="1260"/>
      </w:tblGrid>
      <w:tr w:rsidR="00C7043F" w:rsidRPr="00B97EA0" w14:paraId="56BA3690" w14:textId="77777777" w:rsidTr="005B019C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E392" w14:textId="77777777" w:rsidR="00C7043F" w:rsidRPr="00B97EA0" w:rsidRDefault="00C7043F" w:rsidP="00B528AF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413D" w14:textId="77777777" w:rsidR="00C7043F" w:rsidRPr="00B97EA0" w:rsidRDefault="00C7043F" w:rsidP="00B528AF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9BE5" w14:textId="77777777" w:rsidR="00C7043F" w:rsidRPr="00B97EA0" w:rsidRDefault="00C7043F" w:rsidP="00B528AF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F1F" w14:textId="77777777" w:rsidR="00C7043F" w:rsidRPr="00B97EA0" w:rsidRDefault="00C7043F" w:rsidP="00B528AF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043F" w:rsidRPr="00B97EA0" w14:paraId="6A83BF39" w14:textId="77777777" w:rsidTr="005B019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0509" w14:textId="77777777" w:rsidR="00C7043F" w:rsidRPr="00B97EA0" w:rsidRDefault="00C7043F" w:rsidP="00B528A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F220" w14:textId="77777777" w:rsidR="00C7043F" w:rsidRPr="00B97EA0" w:rsidRDefault="00C7043F" w:rsidP="00B528A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วิจัยในชั้นเรีย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96E2" w14:textId="77777777" w:rsidR="00C7043F" w:rsidRPr="00B97EA0" w:rsidRDefault="00C7043F" w:rsidP="00B528A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D40" w14:textId="77777777" w:rsidR="00C7043F" w:rsidRPr="00B97EA0" w:rsidRDefault="00C7043F" w:rsidP="00B528A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043F" w:rsidRPr="00B97EA0" w14:paraId="727D0ADC" w14:textId="77777777" w:rsidTr="005B019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D8C7" w14:textId="77777777" w:rsidR="00C7043F" w:rsidRPr="00B97EA0" w:rsidRDefault="00C7043F" w:rsidP="00B528A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39CA" w14:textId="77777777" w:rsidR="00C7043F" w:rsidRPr="00B97EA0" w:rsidRDefault="00C7043F" w:rsidP="00B528AF">
            <w:pPr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นวัตกรรมด้าน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8A6" w14:textId="77777777" w:rsidR="00C7043F" w:rsidRPr="00B97EA0" w:rsidRDefault="00C7043F" w:rsidP="00B528A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-กันยายน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FF8" w14:textId="77777777" w:rsidR="00C7043F" w:rsidRPr="00B97EA0" w:rsidRDefault="00C7043F" w:rsidP="00B528A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8AF" w:rsidRPr="00B97EA0" w14:paraId="601D591F" w14:textId="77777777" w:rsidTr="00B528AF">
        <w:trPr>
          <w:trHeight w:val="8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9E18" w14:textId="77777777" w:rsidR="00C7043F" w:rsidRPr="00B97EA0" w:rsidRDefault="00C7043F" w:rsidP="00B528A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870" w14:textId="4A90D35D" w:rsidR="00C7043F" w:rsidRPr="00B97EA0" w:rsidRDefault="00C7043F" w:rsidP="00B528AF">
            <w:pPr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ิจกรรมแลกเปลี่ยนเรียนรู้ด้านการวิจัย ในระดับโรงเรียน    เครือข่าย และอื่น</w:t>
            </w:r>
            <w:r w:rsidR="00B528AF"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1C34" w14:textId="77777777" w:rsidR="00C7043F" w:rsidRPr="00B97EA0" w:rsidRDefault="00C7043F" w:rsidP="00B528A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920" w14:textId="77777777" w:rsidR="00C7043F" w:rsidRPr="00B97EA0" w:rsidRDefault="00C7043F" w:rsidP="00B528A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F0D274" w14:textId="77777777" w:rsidR="00C7043F" w:rsidRPr="00B97EA0" w:rsidRDefault="00C7043F" w:rsidP="00C704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C68C5A" w14:textId="77777777" w:rsidR="00C7043F" w:rsidRPr="00B97EA0" w:rsidRDefault="00C7043F" w:rsidP="00B528A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090314DE" w14:textId="77777777" w:rsidR="00C7043F" w:rsidRPr="00B97EA0" w:rsidRDefault="00C7043F" w:rsidP="00C7043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 10,</w:t>
      </w:r>
      <w:r w:rsidRPr="00B97EA0">
        <w:rPr>
          <w:rFonts w:ascii="TH SarabunPSK" w:hAnsi="TH SarabunPSK" w:cs="TH SarabunPSK"/>
          <w:sz w:val="32"/>
          <w:szCs w:val="32"/>
        </w:rPr>
        <w:t xml:space="preserve">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240"/>
        <w:gridCol w:w="1280"/>
        <w:gridCol w:w="1260"/>
      </w:tblGrid>
      <w:tr w:rsidR="00C7043F" w:rsidRPr="00B97EA0" w14:paraId="325CDAF6" w14:textId="77777777" w:rsidTr="005B019C">
        <w:trPr>
          <w:trHeight w:val="305"/>
          <w:tblHeader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436A7" w14:textId="77777777" w:rsidR="00C7043F" w:rsidRPr="00B97EA0" w:rsidRDefault="00C7043F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192BE" w14:textId="77777777" w:rsidR="00C7043F" w:rsidRPr="00B97EA0" w:rsidRDefault="00C7043F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72FFA" w14:textId="77777777" w:rsidR="00C7043F" w:rsidRPr="00B97EA0" w:rsidRDefault="00C7043F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8896C" w14:textId="77777777" w:rsidR="00C7043F" w:rsidRPr="00B97EA0" w:rsidRDefault="00C7043F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C7043F" w:rsidRPr="00B97EA0" w14:paraId="33DC7BDF" w14:textId="77777777" w:rsidTr="005B019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8EA68" w14:textId="77777777" w:rsidR="00C7043F" w:rsidRPr="00B97EA0" w:rsidRDefault="00C7043F" w:rsidP="005B019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งานวิจัยในชั้น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565DC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166BD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F34E2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7043F" w:rsidRPr="00B97EA0" w14:paraId="06F3732A" w14:textId="77777777" w:rsidTr="005B019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8F593" w14:textId="77777777" w:rsidR="00C7043F" w:rsidRPr="00B97EA0" w:rsidRDefault="00C7043F" w:rsidP="005B019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. การพัฒนานวัตกรรมด้านการศึกษ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1E0E5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D7887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58386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7043F" w:rsidRPr="00B97EA0" w14:paraId="5E64350E" w14:textId="77777777" w:rsidTr="005B019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5D0AC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. แลกเปลี่ยนเรียนรู้ ด้านการวิจัย ในระดับโรงเรียน เครือข่าย และอื่น ๆ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33C16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4FD85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EB5E0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7043F" w:rsidRPr="00B97EA0" w14:paraId="34161EF5" w14:textId="77777777" w:rsidTr="005B019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43C64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DAE28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F0899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9CE24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FAE7BB6" w14:textId="77777777" w:rsidR="00C7043F" w:rsidRPr="00B97EA0" w:rsidRDefault="00C7043F" w:rsidP="00C7043F">
      <w:pPr>
        <w:rPr>
          <w:rFonts w:ascii="TH SarabunPSK" w:eastAsia="Calibri" w:hAnsi="TH SarabunPSK" w:cs="TH SarabunPSK"/>
          <w:sz w:val="32"/>
          <w:szCs w:val="32"/>
        </w:rPr>
      </w:pPr>
    </w:p>
    <w:p w14:paraId="73CCE5BB" w14:textId="77777777" w:rsidR="00C7043F" w:rsidRPr="00B97EA0" w:rsidRDefault="00C7043F" w:rsidP="00C7043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1449"/>
        <w:gridCol w:w="1256"/>
        <w:gridCol w:w="1237"/>
        <w:gridCol w:w="1242"/>
      </w:tblGrid>
      <w:tr w:rsidR="00C7043F" w:rsidRPr="00B97EA0" w14:paraId="5A292BDD" w14:textId="77777777" w:rsidTr="005B019C">
        <w:trPr>
          <w:tblHeader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375D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BD6AB27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ABC5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E7A6BAD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18DC9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C7043F" w:rsidRPr="00B97EA0" w14:paraId="3677EA94" w14:textId="77777777" w:rsidTr="005B019C">
        <w:trPr>
          <w:tblHeader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4A0F0" w14:textId="77777777" w:rsidR="00C7043F" w:rsidRPr="00B97EA0" w:rsidRDefault="00C7043F" w:rsidP="005B019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F075C" w14:textId="77777777" w:rsidR="00C7043F" w:rsidRPr="00B97EA0" w:rsidRDefault="00C7043F" w:rsidP="005B019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A04C1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519A9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62F0E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C7043F" w:rsidRPr="00B97EA0" w14:paraId="75ECF3C0" w14:textId="77777777" w:rsidTr="005B019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6EF5FA" w14:textId="77777777" w:rsidR="00C7043F" w:rsidRPr="00B97EA0" w:rsidRDefault="00C7043F" w:rsidP="005B019C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วิจัยในชั้นเรียน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DF32DE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AF2737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06E80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1C18B6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C7043F" w:rsidRPr="00B97EA0" w14:paraId="75250BCC" w14:textId="77777777" w:rsidTr="005B019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5013B3" w14:textId="77777777" w:rsidR="00C7043F" w:rsidRPr="00B97EA0" w:rsidRDefault="00C7043F" w:rsidP="005B019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กิจกรรมการพัฒนานวัตกรรม      ด้านการศึกษ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1072C1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EF67B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2B882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3D20ED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C7043F" w:rsidRPr="00B97EA0" w14:paraId="2DA23C48" w14:textId="77777777" w:rsidTr="005B019C"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4279F0" w14:textId="77777777" w:rsidR="00C7043F" w:rsidRPr="00B97EA0" w:rsidRDefault="00C7043F" w:rsidP="005B019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ิจกรรมแลกเปลี่ยนเรียนรู้ ด้านการวิจัย ในระดับโรงเรียน เครือข่าย และอื่น ๆ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4CA428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4286AB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4353CF1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6FB5E7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C7043F" w:rsidRPr="00B97EA0" w14:paraId="1C673A32" w14:textId="77777777" w:rsidTr="005B019C"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5612" w14:textId="77777777" w:rsidR="00C7043F" w:rsidRPr="00B97EA0" w:rsidRDefault="00C7043F" w:rsidP="005B019C">
            <w:pPr>
              <w:spacing w:line="276" w:lineRule="auto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5C80E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A0EB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3D6D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B415B" w14:textId="77777777" w:rsidR="00C7043F" w:rsidRPr="00B97EA0" w:rsidRDefault="00C7043F" w:rsidP="005B01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14:paraId="3A0CF756" w14:textId="77777777" w:rsidR="00C7043F" w:rsidRPr="00B97EA0" w:rsidRDefault="00C7043F" w:rsidP="00C7043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ต.ค. 2564 – 30 ก.ย. 2565 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proofErr w:type="gram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 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t xml:space="preserve"> และหน่วยงานที่จัดงาน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กิจกรรมแลกเปลี่ยนเรียนรู้ ด้านการวิจัย ในระดับ เครือข่าย และอื่น ๆ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1E79747D" w14:textId="77777777" w:rsidR="00C7043F" w:rsidRPr="00B97EA0" w:rsidRDefault="00C7043F" w:rsidP="00C704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34769582" w14:textId="77777777" w:rsidR="00C7043F" w:rsidRPr="00B97EA0" w:rsidRDefault="00C7043F" w:rsidP="00C7043F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ขาดบุคลากรที่มีความรู้ความสามารถในด้านวิจัยชั้นเรียนและการสร้างนวัตกรรมทางการศึกษาใหม่ ๆ และการใช้สื่อเทคโนโลยีสมัยใหม่ </w:t>
      </w:r>
    </w:p>
    <w:p w14:paraId="44527B9C" w14:textId="77777777" w:rsidR="00C7043F" w:rsidRPr="00B97EA0" w:rsidRDefault="00C7043F" w:rsidP="00C704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2B5CF247" w14:textId="77777777" w:rsidR="00C7043F" w:rsidRPr="00B97EA0" w:rsidRDefault="00C7043F" w:rsidP="00C704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ให้ความรู้เกี่ยวกับทำวิจัยชั้นเรียน และการสร้างนวัตกรรมทางการศึกษา และส่งเสริมแหล่งความรู้ในการศึกษาหาความรู้เพิ่มเติม ด้านเทคโนโลยีกับการศึกษาที่ทันสมัย</w:t>
      </w:r>
    </w:p>
    <w:p w14:paraId="27C76922" w14:textId="77777777" w:rsidR="00C7043F" w:rsidRPr="00B97EA0" w:rsidRDefault="00C7043F" w:rsidP="00C7043F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</w:p>
    <w:p w14:paraId="281900F0" w14:textId="77777777" w:rsidR="00C7043F" w:rsidRPr="00B97EA0" w:rsidRDefault="00C7043F" w:rsidP="00C7043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3055"/>
        <w:gridCol w:w="1512"/>
        <w:gridCol w:w="2898"/>
        <w:gridCol w:w="1980"/>
      </w:tblGrid>
      <w:tr w:rsidR="00C7043F" w:rsidRPr="00B97EA0" w14:paraId="1F48CA28" w14:textId="77777777" w:rsidTr="005B019C">
        <w:trPr>
          <w:tblHeader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5CAE1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515D2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2EB56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B181C" w14:textId="77777777" w:rsidR="00C7043F" w:rsidRPr="00B97EA0" w:rsidRDefault="00C7043F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7043F" w:rsidRPr="00B97EA0" w14:paraId="49D8340C" w14:textId="77777777" w:rsidTr="005B019C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02E28" w14:textId="77777777" w:rsidR="00C7043F" w:rsidRPr="00B97EA0" w:rsidRDefault="00C7043F" w:rsidP="005B019C">
            <w:pPr>
              <w:pStyle w:val="af"/>
              <w:shd w:val="clear" w:color="auto" w:fill="FFFFFF"/>
              <w:spacing w:before="0" w:beforeAutospacing="0" w:after="0" w:afterAutospacing="0"/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ครูและบุคลากรทางการศึกษาทุกคน ได้ทำงานวิจัยในชั้นเรียนที่ถูกต้อง ครบถ้วนตามหลักวิชาการ จำนว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/ภาคเรียน </w:t>
            </w:r>
          </w:p>
          <w:p w14:paraId="3E779544" w14:textId="77777777" w:rsidR="00C7043F" w:rsidRPr="00B97EA0" w:rsidRDefault="00C7043F" w:rsidP="005B019C">
            <w:pPr>
              <w:pStyle w:val="af"/>
              <w:shd w:val="clear" w:color="auto" w:fill="FFFFFF"/>
              <w:spacing w:before="0" w:beforeAutospacing="0" w:after="0" w:afterAutospacing="0"/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คณะครูและบุคลากรทางการศึกษา มีนวัตกรรมทางการศึกษา  </w:t>
            </w:r>
          </w:p>
          <w:p w14:paraId="0CA6184A" w14:textId="77777777" w:rsidR="00C7043F" w:rsidRPr="00B97EA0" w:rsidRDefault="00C7043F" w:rsidP="005B019C">
            <w:pPr>
              <w:pStyle w:val="af"/>
              <w:shd w:val="clear" w:color="auto" w:fill="FFFFFF"/>
              <w:spacing w:before="0" w:beforeAutospacing="0" w:after="0" w:afterAutospacing="0"/>
              <w:ind w:left="-30" w:firstLine="9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ณะครูและบุคลากรทางการศึกษา ได้แสดงศักยภาพของตนเอง และเกิดแลกเปลี่ยนเรียนรู้งานวิจัยและนวัตกรรมทางการศึกษา 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E8667" w14:textId="77777777" w:rsidR="00C7043F" w:rsidRPr="00B97EA0" w:rsidRDefault="00C7043F" w:rsidP="005B019C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ละ 100</w:t>
            </w:r>
          </w:p>
          <w:p w14:paraId="71770E1C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52933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A926B" w14:textId="77777777" w:rsidR="00C7043F" w:rsidRPr="00B97EA0" w:rsidRDefault="00C7043F" w:rsidP="005B019C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  <w:p w14:paraId="50000DAE" w14:textId="77777777" w:rsidR="00C7043F" w:rsidRPr="00B97EA0" w:rsidRDefault="00C7043F" w:rsidP="005B019C">
            <w:pPr>
              <w:spacing w:before="240"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0</w:t>
            </w:r>
          </w:p>
          <w:p w14:paraId="2D199AE3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7C5AA" w14:textId="77777777" w:rsidR="00C7043F" w:rsidRPr="00B97EA0" w:rsidRDefault="00C7043F" w:rsidP="005B019C">
            <w:pPr>
              <w:pStyle w:val="a5"/>
              <w:ind w:left="36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446E460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การปฏิบัติงานด้านวิจัย </w:t>
            </w:r>
          </w:p>
          <w:p w14:paraId="4EB3F3A4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รวจรายงานวิจัยในชั้นเรียน </w:t>
            </w:r>
          </w:p>
          <w:p w14:paraId="6896C054" w14:textId="77777777" w:rsidR="00C7043F" w:rsidRPr="00B97EA0" w:rsidRDefault="00C7043F" w:rsidP="005B019C">
            <w:pPr>
              <w:pStyle w:val="a5"/>
              <w:ind w:left="36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D49FA" w14:textId="77777777" w:rsidR="00C7043F" w:rsidRPr="00B97EA0" w:rsidRDefault="00C7043F" w:rsidP="005B019C">
            <w:pPr>
              <w:pStyle w:val="a5"/>
              <w:ind w:left="36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BF880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นวัตกรรมฯ </w:t>
            </w:r>
          </w:p>
          <w:p w14:paraId="62A929EE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นำเสนอ</w:t>
            </w:r>
          </w:p>
          <w:p w14:paraId="0EBA6ABA" w14:textId="77777777" w:rsidR="00C7043F" w:rsidRPr="00B97EA0" w:rsidRDefault="00C7043F" w:rsidP="005B019C">
            <w:pPr>
              <w:pStyle w:val="a5"/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แลกเปลี่ยนเรียนรู้</w:t>
            </w:r>
          </w:p>
          <w:p w14:paraId="209D1E31" w14:textId="77777777" w:rsidR="00C7043F" w:rsidRPr="00B97EA0" w:rsidRDefault="00C7043F" w:rsidP="00CE436E">
            <w:pPr>
              <w:pStyle w:val="a5"/>
              <w:numPr>
                <w:ilvl w:val="0"/>
                <w:numId w:val="6"/>
              </w:numPr>
              <w:ind w:left="18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ภาพ</w:t>
            </w:r>
          </w:p>
          <w:p w14:paraId="469BEF41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73665F4" w14:textId="77777777" w:rsidR="00C7043F" w:rsidRPr="00B97EA0" w:rsidRDefault="00C7043F" w:rsidP="005B019C">
            <w:pPr>
              <w:pStyle w:val="a5"/>
              <w:ind w:left="36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23D93" w14:textId="77777777" w:rsidR="00C7043F" w:rsidRPr="00B97EA0" w:rsidRDefault="00C7043F" w:rsidP="005B019C">
            <w:pPr>
              <w:pStyle w:val="a5"/>
              <w:ind w:left="36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0F483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สำรวจ </w:t>
            </w:r>
          </w:p>
          <w:p w14:paraId="452123B3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ายงานงานวิจัยในชั้นเรียน </w:t>
            </w:r>
          </w:p>
          <w:p w14:paraId="23636943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A0402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สำรวจ </w:t>
            </w:r>
          </w:p>
          <w:p w14:paraId="5C08A44E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นำเสนอ</w:t>
            </w:r>
          </w:p>
          <w:p w14:paraId="52942D89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</w:t>
            </w:r>
          </w:p>
          <w:p w14:paraId="19A3BB83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ภาพถ่าย</w:t>
            </w:r>
          </w:p>
          <w:p w14:paraId="395D42CB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เกียรติบัตร</w:t>
            </w:r>
          </w:p>
        </w:tc>
      </w:tr>
      <w:tr w:rsidR="00C7043F" w:rsidRPr="00B97EA0" w14:paraId="3BA9E629" w14:textId="77777777" w:rsidTr="005B019C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18316" w14:textId="77777777" w:rsidR="00C7043F" w:rsidRPr="00B97EA0" w:rsidRDefault="00C7043F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001E847D" w14:textId="77777777" w:rsidR="00C7043F" w:rsidRPr="00B97EA0" w:rsidRDefault="00C7043F" w:rsidP="005B019C">
            <w:pPr>
              <w:pStyle w:val="af"/>
              <w:shd w:val="clear" w:color="auto" w:fill="FFFFFF"/>
              <w:spacing w:before="0" w:beforeAutospacing="0" w:after="0" w:afterAutospacing="0"/>
              <w:ind w:firstLine="6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ณะครูและบุคลากรทางการศึกษา มีงานวิจัยในชั้นเรียน        ที่ถูกต้องสมบูรณ์ มีคุณภาพ และ มีหัวข้อครบถ้วนตามหลักวิชาการ   - คณะครูและบุคลากรทางการศึกษา มีนวัตกรรมทางการศึกษาของทุกกลุ่มสาระการเรียนรู้ ที่มี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ภาพและสอดคล้องกับการพัฒนาการเรียนรู้ของนักเรียน</w:t>
            </w:r>
          </w:p>
          <w:p w14:paraId="2DCD6A4E" w14:textId="77777777" w:rsidR="00C7043F" w:rsidRPr="00B97EA0" w:rsidRDefault="00C7043F" w:rsidP="005B019C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คณะครูและบุคลากรทางการศึกษา ได้แสดงศักยภาพของตนเอง และมีเวทีแลกเปลี่ยน</w:t>
            </w:r>
          </w:p>
          <w:p w14:paraId="3C740356" w14:textId="77777777" w:rsidR="00C7043F" w:rsidRPr="00B97EA0" w:rsidRDefault="00C7043F" w:rsidP="005B019C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งานวิจัยและนวัตกรรมทางการศึกษา สามารถพัฒนาตนเองให้เป็นผู้นำทางวิชาการและการเป็นครูมืออาชีพ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0C9AA" w14:textId="77777777" w:rsidR="00C7043F" w:rsidRPr="00B97EA0" w:rsidRDefault="00C7043F" w:rsidP="005B019C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ระดับดี</w:t>
            </w:r>
          </w:p>
          <w:p w14:paraId="1E356D48" w14:textId="77777777" w:rsidR="00C7043F" w:rsidRPr="00B97EA0" w:rsidRDefault="00C7043F" w:rsidP="005B019C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E1390" w14:textId="77777777" w:rsidR="00C7043F" w:rsidRPr="00B97EA0" w:rsidRDefault="00C7043F" w:rsidP="005B019C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</w:p>
          <w:p w14:paraId="6B313BD3" w14:textId="21147533" w:rsidR="00C7043F" w:rsidRPr="00B97EA0" w:rsidRDefault="00C7043F" w:rsidP="005B019C">
            <w:pPr>
              <w:spacing w:before="240"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0F68E" w14:textId="77777777" w:rsidR="00C7043F" w:rsidRPr="00B97EA0" w:rsidRDefault="00C7043F" w:rsidP="005B019C">
            <w:pPr>
              <w:pStyle w:val="a5"/>
              <w:ind w:left="36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D8F7B88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การปฏิบัติงานด้านวิจัย </w:t>
            </w:r>
          </w:p>
          <w:p w14:paraId="2482D0FF" w14:textId="77777777" w:rsidR="00C7043F" w:rsidRPr="00B97EA0" w:rsidRDefault="00C7043F" w:rsidP="005B019C">
            <w:pPr>
              <w:pStyle w:val="a5"/>
              <w:ind w:left="-32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เมินผล </w:t>
            </w:r>
          </w:p>
          <w:p w14:paraId="49989024" w14:textId="77777777" w:rsidR="00C7043F" w:rsidRPr="00B97EA0" w:rsidRDefault="00C7043F" w:rsidP="005B019C">
            <w:pPr>
              <w:pStyle w:val="a5"/>
              <w:ind w:left="-3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E962F" w14:textId="77777777" w:rsidR="00C7043F" w:rsidRPr="00B97EA0" w:rsidRDefault="00C7043F" w:rsidP="005B019C">
            <w:pPr>
              <w:pStyle w:val="a5"/>
              <w:ind w:left="-3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47281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นวัตกรรมฯ </w:t>
            </w:r>
          </w:p>
          <w:p w14:paraId="311961DB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นำเสนอ</w:t>
            </w:r>
          </w:p>
          <w:p w14:paraId="35CBE1BB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เมินผล </w:t>
            </w:r>
          </w:p>
          <w:p w14:paraId="699FA53D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2FAFD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38FFB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แลกเปลี่ยนเรียนรู้ </w:t>
            </w:r>
          </w:p>
          <w:p w14:paraId="0CA76262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ถ่ายภาพ</w:t>
            </w:r>
          </w:p>
          <w:p w14:paraId="0C76070C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908BD" w14:textId="77777777" w:rsidR="00C7043F" w:rsidRPr="00B97EA0" w:rsidRDefault="00C7043F" w:rsidP="005B019C">
            <w:pPr>
              <w:pStyle w:val="a5"/>
              <w:ind w:left="36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10909" w14:textId="77777777" w:rsidR="00C7043F" w:rsidRPr="00B97EA0" w:rsidRDefault="00C7043F" w:rsidP="005B019C">
            <w:pPr>
              <w:pStyle w:val="a5"/>
              <w:ind w:left="36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477F7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สำรวจ </w:t>
            </w:r>
          </w:p>
          <w:p w14:paraId="438ADC1A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ผล</w:t>
            </w:r>
          </w:p>
          <w:p w14:paraId="412AB314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</w:t>
            </w:r>
          </w:p>
          <w:p w14:paraId="1E24E221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3D9FE" w14:textId="77777777" w:rsidR="00C7043F" w:rsidRPr="00B97EA0" w:rsidRDefault="00C7043F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สำรวจ </w:t>
            </w:r>
          </w:p>
          <w:p w14:paraId="16CE9C20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นำเสนอ</w:t>
            </w:r>
          </w:p>
          <w:p w14:paraId="0F48299B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ผล</w:t>
            </w:r>
          </w:p>
          <w:p w14:paraId="5E70D8B4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36507A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A1F0F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</w:t>
            </w:r>
          </w:p>
          <w:p w14:paraId="7F46218A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ภาพถ่าย</w:t>
            </w:r>
          </w:p>
          <w:p w14:paraId="4081B9F3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เกียรติบัตร</w:t>
            </w:r>
          </w:p>
          <w:p w14:paraId="4BC7663C" w14:textId="77777777" w:rsidR="00C7043F" w:rsidRPr="00B97EA0" w:rsidRDefault="00C7043F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EF8EFA" w14:textId="77777777" w:rsidR="00C7043F" w:rsidRPr="00B97EA0" w:rsidRDefault="00C7043F" w:rsidP="00C7043F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44D1617" w14:textId="77777777" w:rsidR="00C7043F" w:rsidRPr="00B97EA0" w:rsidRDefault="00C7043F" w:rsidP="00C7043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10.1 คณะครูและบุคลากรทางการศึกษาทุกคน มีงานวิจัยในชั้นเรียนที่ถูกต้องครบถ้วน</w:t>
      </w:r>
    </w:p>
    <w:p w14:paraId="3C554134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ตามหลักวิชาการ </w:t>
      </w:r>
    </w:p>
    <w:p w14:paraId="2DB3415B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ind w:left="426" w:firstLine="283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10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ณะครูและบุคลากรทางการศึกษา ได้พัฒนานวัตกรรมทางการศึกษาของกลุ่มสาระ</w:t>
      </w:r>
    </w:p>
    <w:p w14:paraId="50DF1540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เรียนรู้ ที่มีคุณภาพสอดคล้องกับการพัฒนาการเรียนรู้ของนักเรียน ครบทุกกลุ่มสาระฯ</w:t>
      </w:r>
    </w:p>
    <w:p w14:paraId="193F263F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ind w:left="426" w:firstLine="283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>10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ณะครูและบุคลากรทางการศึกษา เกิดการแลกเปลี่ยนเรียนรู้งานวิจัยและนวัตกรรมทาง</w:t>
      </w:r>
    </w:p>
    <w:p w14:paraId="26AB0B3E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ศึกษา และได้แสดงศักยภาพของตนเอง ตามเวทีแลกเปลี่ยนเรียนรู้ สามารถพัฒนาตนเองให้เกิดความชำนาญด้านการวิจัยและนวัตกรรม</w:t>
      </w:r>
    </w:p>
    <w:p w14:paraId="0ADB0086" w14:textId="77777777" w:rsidR="00C7043F" w:rsidRPr="00B97EA0" w:rsidRDefault="00C7043F" w:rsidP="00C7043F">
      <w:pPr>
        <w:pStyle w:val="af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</w:p>
    <w:p w14:paraId="0EAFD499" w14:textId="77777777" w:rsidR="00C7043F" w:rsidRPr="00B97EA0" w:rsidRDefault="00C7043F" w:rsidP="00C7043F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41EE621" w14:textId="61080A4D" w:rsidR="00C7043F" w:rsidRPr="00B97EA0" w:rsidRDefault="00C7043F" w:rsidP="0096467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นางกานดา  เขื่อนเพ็ชร</w:t>
      </w:r>
    </w:p>
    <w:p w14:paraId="5C2549F3" w14:textId="77A33F6D" w:rsidR="00C7043F" w:rsidRPr="00B97EA0" w:rsidRDefault="00C7043F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6467C"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CC5240B" w14:textId="4204A61E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765AADC" w14:textId="22588B39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9E1C041" w14:textId="28E0E179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6369E6C" w14:textId="0868694F" w:rsidR="00B528AF" w:rsidRPr="00B97EA0" w:rsidRDefault="00B528AF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89CA789" w14:textId="77777777" w:rsidR="00B528AF" w:rsidRPr="00B97EA0" w:rsidRDefault="00B528AF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B15BF4C" w14:textId="7C587DD4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9E02932" w14:textId="579954AE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052782B" w14:textId="66D8E51B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9DA34B2" w14:textId="33245C1E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3408C8A" w14:textId="695E32C5" w:rsidR="0096467C" w:rsidRPr="00B97EA0" w:rsidRDefault="0096467C" w:rsidP="0096467C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23904" behindDoc="1" locked="0" layoutInCell="1" allowOverlap="1" wp14:anchorId="6204AD10" wp14:editId="2B8799F1">
            <wp:simplePos x="0" y="0"/>
            <wp:positionH relativeFrom="page">
              <wp:align>center</wp:align>
            </wp:positionH>
            <wp:positionV relativeFrom="paragraph">
              <wp:posOffset>-502580</wp:posOffset>
            </wp:positionV>
            <wp:extent cx="849109" cy="701749"/>
            <wp:effectExtent l="0" t="0" r="8255" b="3175"/>
            <wp:wrapNone/>
            <wp:docPr id="54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C7667" w14:textId="77777777" w:rsidR="0096467C" w:rsidRPr="00B97EA0" w:rsidRDefault="0096467C" w:rsidP="00B528AF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งเสริมความเป็นเลิศด้านกีฬา</w:t>
      </w:r>
    </w:p>
    <w:p w14:paraId="6C373950" w14:textId="77777777" w:rsidR="0096467C" w:rsidRPr="00B97EA0" w:rsidRDefault="0096467C" w:rsidP="00B528A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1D9EA17C" w14:textId="77777777" w:rsidR="0096467C" w:rsidRPr="00B97EA0" w:rsidRDefault="0096467C" w:rsidP="00B528AF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24928" behindDoc="0" locked="0" layoutInCell="1" allowOverlap="1" wp14:anchorId="31E9D3C3" wp14:editId="726D9CD4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540" name="ตัวเชื่อมต่อตรง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2A5E5" id="ตัวเชื่อมต่อตรง 540" o:spid="_x0000_s1026" style="position:absolute;z-index:2529249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9A5C96B" w14:textId="77777777" w:rsidR="0096467C" w:rsidRPr="00B97EA0" w:rsidRDefault="0096467C" w:rsidP="00B528AF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 ส่งเสริมความเป็นเลิศด้านกีฬา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  <w:proofErr w:type="gramStart"/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1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แข่งขันกีฬาระหว่างโรงเรียนส่วนภูมิภาคจังหวัดลำพูน</w:t>
      </w:r>
    </w:p>
    <w:p w14:paraId="182CF0A1" w14:textId="77777777" w:rsidR="0096467C" w:rsidRPr="00B97EA0" w:rsidRDefault="0096467C" w:rsidP="00B528AF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2. </w:t>
      </w:r>
      <w:proofErr w:type="gram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แข่งขันกีฬาสีประเพณี”ต้นพิกุลเกมส์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  <w:cs/>
        </w:rPr>
        <w:t>”</w:t>
      </w:r>
    </w:p>
    <w:p w14:paraId="0F181367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 การแข่งขันกีฬานักเรียนนักศึกษาแห่งชาติระดับภาคเหนือ</w:t>
      </w:r>
    </w:p>
    <w:p w14:paraId="29AD11C3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B97EA0">
        <w:rPr>
          <w:rFonts w:ascii="TH SarabunPSK" w:hAnsi="TH SarabunPSK" w:cs="TH SarabunPSK"/>
          <w:sz w:val="32"/>
          <w:szCs w:val="32"/>
          <w:cs/>
        </w:rPr>
        <w:t>แข่งขันฟุตซอลมหาวิทยาลัยธนบุรี-เทคโนโลยีหมู่บ้านครูภาคเหนือคัพ</w:t>
      </w:r>
    </w:p>
    <w:p w14:paraId="6F8F3A48" w14:textId="77777777" w:rsidR="0096467C" w:rsidRPr="00B97EA0" w:rsidRDefault="0096467C" w:rsidP="00B528A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แข่งขันกีฬาสร้างคน คนสร้างชาติ ต้านยาเสพติด</w:t>
      </w:r>
    </w:p>
    <w:p w14:paraId="64BBD131" w14:textId="77777777" w:rsidR="0096467C" w:rsidRPr="00B97EA0" w:rsidRDefault="0096467C" w:rsidP="00B528AF">
      <w:pPr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แข่งขันฟุตบอลเยาวชน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ไพ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รท์มิเตอร์คัพ</w:t>
      </w:r>
    </w:p>
    <w:p w14:paraId="14553A84" w14:textId="77777777" w:rsidR="0096467C" w:rsidRPr="00B97EA0" w:rsidRDefault="0096467C" w:rsidP="00B528AF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7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. การแข่งขันกีฬา </w:t>
      </w:r>
      <w:proofErr w:type="spellStart"/>
      <w:proofErr w:type="gram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.เกมส์</w:t>
      </w:r>
      <w:proofErr w:type="gramEnd"/>
    </w:p>
    <w:p w14:paraId="24B29B25" w14:textId="77777777" w:rsidR="0096467C" w:rsidRPr="00B97EA0" w:rsidRDefault="0096467C" w:rsidP="00B528AF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                  8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แข่งขันทักษะวิชาการของสาระสุขศึกษาและพลศึกษา</w:t>
      </w:r>
    </w:p>
    <w:p w14:paraId="72F68EF7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ชื่อผู้รับผิดชอบ  </w:t>
      </w:r>
      <w:r w:rsidRPr="00B97EA0">
        <w:rPr>
          <w:rFonts w:ascii="TH SarabunPSK" w:hAnsi="TH SarabunPSK" w:cs="TH SarabunPSK"/>
          <w:sz w:val="32"/>
          <w:szCs w:val="32"/>
          <w:cs/>
        </w:rPr>
        <w:t>นายสมชาย  เกิดฤทธิ์</w:t>
      </w:r>
    </w:p>
    <w:p w14:paraId="77D7803B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กลุ่มสาระการเรียนรู้สุขศึกษาและพลศึกษา    ฝ่ายบริหารงานวิชาการ</w:t>
      </w:r>
    </w:p>
    <w:p w14:paraId="215F43DB" w14:textId="77777777" w:rsidR="0096467C" w:rsidRPr="00B97EA0" w:rsidRDefault="0096467C" w:rsidP="00B528A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/สมศ.</w:t>
      </w:r>
    </w:p>
    <w:p w14:paraId="5EBAFC1A" w14:textId="77777777" w:rsidR="0096467C" w:rsidRPr="00B97EA0" w:rsidRDefault="0096467C" w:rsidP="00B528A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มาตรฐานที่ 1 คุณภาพของผู้เรียน</w:t>
      </w:r>
    </w:p>
    <w:p w14:paraId="46665F97" w14:textId="77777777" w:rsidR="0096467C" w:rsidRPr="00B97EA0" w:rsidRDefault="0096467C" w:rsidP="00B528AF">
      <w:pPr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ข้อ 1.2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ของผู้เรียน</w:t>
      </w:r>
    </w:p>
    <w:p w14:paraId="606DFE24" w14:textId="77777777" w:rsidR="0096467C" w:rsidRPr="00B97EA0" w:rsidRDefault="0096467C" w:rsidP="00B528AF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มาตรฐานที่ 3 กระบวนการจัดการเรียนการสอนที่เน้นผู้เรียนเป็นสำคัญ</w:t>
      </w:r>
    </w:p>
    <w:p w14:paraId="76BBA68F" w14:textId="77777777" w:rsidR="0096467C" w:rsidRPr="00B97EA0" w:rsidRDefault="0096467C" w:rsidP="00B528AF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ข้อ 3.1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17F1A2FA" w14:textId="77777777" w:rsidR="0096467C" w:rsidRPr="00B97EA0" w:rsidRDefault="0096467C" w:rsidP="00B528AF">
      <w:pPr>
        <w:ind w:hanging="5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กลยุทธ์ที่ 2 สร้างโอกาสและความเสมอภาคทางการศึกษาให้กับประชากรวัยเรียนทุกค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เพื่อเพิ่มขีดความสามารถในการแข่งขัน</w:t>
      </w:r>
    </w:p>
    <w:p w14:paraId="2C06215F" w14:textId="77777777" w:rsidR="0096467C" w:rsidRPr="00B97EA0" w:rsidRDefault="0096467C" w:rsidP="00B528AF">
      <w:pPr>
        <w:autoSpaceDE w:val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Style w:val="11"/>
          <w:rFonts w:ascii="TH SarabunPSK" w:hAnsi="TH SarabunPSK" w:cs="TH SarabunPSK"/>
          <w:b/>
          <w:bCs/>
          <w:sz w:val="32"/>
          <w:szCs w:val="32"/>
          <w:cs/>
        </w:rPr>
        <w:t xml:space="preserve">         ข้อ 1</w:t>
      </w:r>
      <w:r w:rsidRPr="00B97EA0">
        <w:rPr>
          <w:rStyle w:val="11"/>
          <w:rFonts w:ascii="TH SarabunPSK" w:hAnsi="TH SarabunPSK" w:cs="TH SarabunPSK"/>
          <w:sz w:val="32"/>
          <w:szCs w:val="32"/>
          <w:cs/>
        </w:rPr>
        <w:t xml:space="preserve">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โดย</w:t>
      </w:r>
      <w:r w:rsidRPr="00B97EA0">
        <w:rPr>
          <w:rFonts w:ascii="TH SarabunPSK" w:hAnsi="TH SarabunPSK" w:cs="TH SarabunPSK"/>
          <w:sz w:val="32"/>
          <w:szCs w:val="32"/>
          <w:cs/>
        </w:rPr>
        <w:t>น้อมนำศาสตร์พระราชาสู่การปฏิบัติ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Style w:val="11"/>
          <w:rFonts w:ascii="TH SarabunPSK" w:hAnsi="TH SarabunPSK" w:cs="TH SarabunPSK"/>
          <w:b/>
          <w:bCs/>
          <w:sz w:val="32"/>
          <w:szCs w:val="32"/>
          <w:cs/>
        </w:rPr>
        <w:t xml:space="preserve">         ข้อ 2</w:t>
      </w:r>
      <w:r w:rsidRPr="00B97EA0">
        <w:rPr>
          <w:rStyle w:val="11"/>
          <w:rFonts w:ascii="TH SarabunPSK" w:hAnsi="TH SarabunPSK" w:cs="TH SarabunPSK"/>
          <w:sz w:val="32"/>
          <w:szCs w:val="32"/>
          <w:cs/>
        </w:rPr>
        <w:t xml:space="preserve">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  มีเป้าหมายชีวิต และมีทักษะวิชาชีพตามศตวรรษที่ 21</w:t>
      </w:r>
    </w:p>
    <w:p w14:paraId="2B268620" w14:textId="77777777" w:rsidR="0096467C" w:rsidRPr="00B97EA0" w:rsidRDefault="0096467C" w:rsidP="00B528AF">
      <w:pPr>
        <w:autoSpaceDE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FF43FC2" w14:textId="77777777" w:rsidR="0096467C" w:rsidRPr="00B97EA0" w:rsidRDefault="0096467C" w:rsidP="00B528A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ได้มีนโยบายส่งเสริมและพัฒนาทักษะกีฬาให้แก่ผู้เรียนที่มีความสามารถพิเศษทางด้านกีฬา ควบคู่ไปกับการจัดกิจกรรมการเรียนการสอนตามหลักสูตรของโรงเรียน เป็นการปลูกฝังให้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ผู้เรียนได้ใช้เวลาว่างเข้าร่วมกิจกรรมการออกกำลังกาย โดยใช้กีฬาเป็นสื่อประจำทุกวันในช่วงเวลาหลัง  เลิกเรียนและวันหยุดเสาร์-อาทิตย์ เพื่อนำไปสู่การสร้างเสริมสุขภาพและสุขนิสัยของเยาวชนในโรงเรียน  ให้ห่างไกลสิ่งเสพติดต่างๆ ซึ่งสอดคล้องกับมาตรฐานการศึกษาขั้นพื้นฐานที่ต้องการให้เกิดกับตัวผู้เรียน        ตามนโยบายของกระทรวงศึกษาธิการ ดังนั้นกลุ่มสาระการเรียนรู้สุขศึกษาและพลศึกษา ซึ่งมีบทบาทหน้าที่และความรับผิดชอบในการจัดกระบวนการเรียนรู้ทั้งในและนอกห้องเรียน ให้ผู้เรียนเกิดการพัฒนาโดยรวมทั้งด้านร่างกาย จิตใจ อารมณ์ สังคม และสติปัญญา ตลอดจนก่อให้เกิดคุณธรรม จริยธรรม มีน้ำใจเป็นนักกีฬา คือ รู้แพ้ รู้ชนะ รู้อภัย เป็นการสร้างความรักสามัคคีกันและส่งเสริมให้รักการออกกำลังกาย   อย่างต่อเนื่อง ทางโรงเรียนจึงได้มอบหมายให้ดำเนินการจัดกิจกรรมส่งเสริมความเป็นเลิศด้านกีฬาขึ้น</w:t>
      </w:r>
    </w:p>
    <w:p w14:paraId="583EE6EB" w14:textId="77777777" w:rsidR="0096467C" w:rsidRPr="00B97EA0" w:rsidRDefault="0096467C" w:rsidP="00B528A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002D9F84" w14:textId="77777777" w:rsidR="0096467C" w:rsidRPr="00B97EA0" w:rsidRDefault="0096467C" w:rsidP="00B528A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1 เพื่อเป็นการส่งเสริมพัฒนาด้านสุขภาพทางกาย สุขภาพทางจิต สติปัญญา และสังคมของนักเรียน</w:t>
      </w:r>
    </w:p>
    <w:p w14:paraId="714D2BC5" w14:textId="77777777" w:rsidR="0096467C" w:rsidRPr="00B97EA0" w:rsidRDefault="0096467C" w:rsidP="00B528A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2 เพื่อพัฒนาทักษะทางด้านกีฬาให้แก่นักเรียนที่มีความสนใจและมีความสามารถพิเศษ</w:t>
      </w:r>
    </w:p>
    <w:p w14:paraId="389513D6" w14:textId="77777777" w:rsidR="0096467C" w:rsidRPr="00B97EA0" w:rsidRDefault="0096467C" w:rsidP="00B528A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3 เพื่อเป็นการฝึกในการเป็นผู้นำและผู้ตามที่ดีของนักเรียน</w:t>
      </w:r>
    </w:p>
    <w:p w14:paraId="4A26D6ED" w14:textId="77777777" w:rsidR="0096467C" w:rsidRPr="00B97EA0" w:rsidRDefault="0096467C" w:rsidP="00B528A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4 เพื่อก่อให้เกิดความมีน้ำใจเป็นนักกีฬา รู้แพ้  รู้ชนะ รู้อภัย</w:t>
      </w:r>
    </w:p>
    <w:p w14:paraId="4F10284D" w14:textId="77777777" w:rsidR="0096467C" w:rsidRPr="00B97EA0" w:rsidRDefault="0096467C" w:rsidP="00B528A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5 เพื่อก่อให้เกิดความรักสามัคคีและความร่วมมือในการทำงานร่วมกันเป็นหมู่คณะ</w:t>
      </w:r>
    </w:p>
    <w:p w14:paraId="39E6E285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3.6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ปลูกฝังคุณลักษณะนิสัยการใช้เวลาว่างให้เป็นประโยชน์ไม่ข้องเกี่ยวกับอบายมุขและสิ่งเสพติด</w:t>
      </w:r>
    </w:p>
    <w:p w14:paraId="698CEC45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3.7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ได้รับการคัดเลือกเป็นตัวแทนเข้าร่วมแข่งขันในระดับที่สูงขึ้นไป</w:t>
      </w:r>
    </w:p>
    <w:p w14:paraId="5E50F8BE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3.8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สามารถนำความรู้และประสบการณ์ที่ได้รับไปใช้ในการศึกษาต่อในระดับอุดมศึกษา</w:t>
      </w:r>
      <w:r w:rsidRPr="00B97EA0">
        <w:rPr>
          <w:rFonts w:ascii="TH SarabunPSK" w:hAnsi="TH SarabunPSK" w:cs="TH SarabunPSK"/>
          <w:sz w:val="32"/>
          <w:szCs w:val="32"/>
        </w:rPr>
        <w:t> </w:t>
      </w:r>
    </w:p>
    <w:p w14:paraId="63637D85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(</w:t>
      </w:r>
      <w:r w:rsidRPr="00B97EA0">
        <w:rPr>
          <w:rFonts w:ascii="TH SarabunPSK" w:hAnsi="TH SarabunPSK" w:cs="TH SarabunPSK"/>
          <w:sz w:val="32"/>
          <w:szCs w:val="32"/>
          <w:cs/>
        </w:rPr>
        <w:t>โควตาความสามารถพิเศษด้านกีฬา)</w:t>
      </w:r>
    </w:p>
    <w:p w14:paraId="7AD331C0" w14:textId="77777777" w:rsidR="0096467C" w:rsidRPr="00B97EA0" w:rsidRDefault="0096467C" w:rsidP="00B528AF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softHyphen/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3289C2C" w14:textId="77777777" w:rsidR="0096467C" w:rsidRPr="00B97EA0" w:rsidRDefault="0096467C" w:rsidP="00B528AF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.1. เป้าหมายเชิงปริมาณ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17FBFC8F" w14:textId="77777777" w:rsidR="0096467C" w:rsidRPr="00B97EA0" w:rsidRDefault="0096467C" w:rsidP="00B528AF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         4.1.1 นักเรียนที่เป็นตัวแทนของโรงเรียนเข้าร่วมการแข่งขัน</w:t>
      </w:r>
    </w:p>
    <w:p w14:paraId="3914B2BF" w14:textId="77777777" w:rsidR="0096467C" w:rsidRPr="00B97EA0" w:rsidRDefault="0096467C" w:rsidP="00B528AF">
      <w:pPr>
        <w:autoSpaceDE w:val="0"/>
        <w:autoSpaceDN w:val="0"/>
        <w:adjustRightInd w:val="0"/>
        <w:ind w:left="2" w:firstLine="1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ab/>
        <w:t xml:space="preserve">4.1.2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นัก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ด้านสุขภาพทางกาย สุขภาพทางจิต สติปัญญา และสังคม</w:t>
      </w:r>
    </w:p>
    <w:p w14:paraId="6A1A1716" w14:textId="77777777" w:rsidR="0096467C" w:rsidRPr="00B97EA0" w:rsidRDefault="0096467C" w:rsidP="00B528AF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1.3 นักเรียน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มีทักษะชีวิตและนำไปใช้ในชีวิตประจำวัน</w:t>
      </w:r>
    </w:p>
    <w:p w14:paraId="05F48EB2" w14:textId="77777777" w:rsidR="0096467C" w:rsidRPr="00B97EA0" w:rsidRDefault="0096467C" w:rsidP="00B528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130521" w14:textId="77777777" w:rsidR="0096467C" w:rsidRPr="00B97EA0" w:rsidRDefault="0096467C" w:rsidP="00B528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4.2.1. นักเรียนได้พัฒนาทักษะทางด้านวิชาการและกีฬาให้ดียิ่งขั้น</w:t>
      </w:r>
    </w:p>
    <w:p w14:paraId="7EB87AE2" w14:textId="77777777" w:rsidR="0096467C" w:rsidRPr="00B97EA0" w:rsidRDefault="0096467C" w:rsidP="00B528AF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4.2.2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นักเรียนมีก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พัฒนาด้านสุขภาพทางกาย สุขภาพทางจิต อารมณ์และสติปัญญา </w:t>
      </w:r>
    </w:p>
    <w:p w14:paraId="064F1D47" w14:textId="77777777" w:rsidR="0096467C" w:rsidRPr="00B97EA0" w:rsidRDefault="0096467C" w:rsidP="00B528AF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2.3 นักเรียนสร้างชื่อเสียงทางด้านกีฬาให้กับโรงเรียน</w:t>
      </w:r>
    </w:p>
    <w:p w14:paraId="2422D2EF" w14:textId="0C297132" w:rsidR="0096467C" w:rsidRPr="00B97EA0" w:rsidRDefault="0096467C" w:rsidP="00B52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E838F2" w14:textId="77777777" w:rsidR="00B528AF" w:rsidRPr="00B97EA0" w:rsidRDefault="00B528AF" w:rsidP="00B52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02DFC2" w14:textId="77777777" w:rsidR="0096467C" w:rsidRPr="00B97EA0" w:rsidRDefault="0096467C" w:rsidP="00B528A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744EF382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sz w:val="32"/>
          <w:szCs w:val="32"/>
        </w:rPr>
        <w:t>5</w:t>
      </w:r>
      <w:r w:rsidRPr="00B97EA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  <w:gridCol w:w="1701"/>
        <w:gridCol w:w="1332"/>
      </w:tblGrid>
      <w:tr w:rsidR="0096467C" w:rsidRPr="00B97EA0" w14:paraId="19344229" w14:textId="77777777" w:rsidTr="005B019C">
        <w:trPr>
          <w:tblHeader/>
        </w:trPr>
        <w:tc>
          <w:tcPr>
            <w:tcW w:w="534" w:type="dxa"/>
            <w:shd w:val="clear" w:color="auto" w:fill="auto"/>
          </w:tcPr>
          <w:p w14:paraId="13E0C0DC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1" w:type="dxa"/>
            <w:shd w:val="clear" w:color="auto" w:fill="auto"/>
          </w:tcPr>
          <w:p w14:paraId="30536A80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01" w:type="dxa"/>
            <w:shd w:val="clear" w:color="auto" w:fill="auto"/>
          </w:tcPr>
          <w:p w14:paraId="0B297B48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32" w:type="dxa"/>
            <w:shd w:val="clear" w:color="auto" w:fill="auto"/>
          </w:tcPr>
          <w:p w14:paraId="516B3745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467C" w:rsidRPr="00B97EA0" w14:paraId="0129726D" w14:textId="77777777" w:rsidTr="005B019C">
        <w:tc>
          <w:tcPr>
            <w:tcW w:w="534" w:type="dxa"/>
            <w:shd w:val="clear" w:color="auto" w:fill="auto"/>
          </w:tcPr>
          <w:p w14:paraId="04DAEE8C" w14:textId="77777777" w:rsidR="0096467C" w:rsidRPr="00B97EA0" w:rsidRDefault="0096467C" w:rsidP="00B528A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  <w:p w14:paraId="5DFE278E" w14:textId="77777777" w:rsidR="0096467C" w:rsidRPr="00B97EA0" w:rsidRDefault="0096467C" w:rsidP="00B528A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</w:t>
            </w:r>
          </w:p>
          <w:p w14:paraId="7A40635A" w14:textId="77777777" w:rsidR="0096467C" w:rsidRPr="00B97EA0" w:rsidRDefault="0096467C" w:rsidP="00B528A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  <w:p w14:paraId="13305BB3" w14:textId="77777777" w:rsidR="0096467C" w:rsidRPr="00B97EA0" w:rsidRDefault="0096467C" w:rsidP="00B528A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</w:p>
          <w:p w14:paraId="413A9A00" w14:textId="77777777" w:rsidR="0096467C" w:rsidRPr="00B97EA0" w:rsidRDefault="0096467C" w:rsidP="00B528A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811" w:type="dxa"/>
            <w:shd w:val="clear" w:color="auto" w:fill="auto"/>
          </w:tcPr>
          <w:p w14:paraId="0032BFC8" w14:textId="77777777" w:rsidR="0096467C" w:rsidRPr="00B97EA0" w:rsidRDefault="0096467C" w:rsidP="00B528A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ข่งขันกีฬาระหว่างโรงเรียนส่วนภูมิภาคจังหวัดลำพูน</w:t>
            </w:r>
          </w:p>
          <w:p w14:paraId="35F3FD9A" w14:textId="77777777" w:rsidR="0096467C" w:rsidRPr="00B97EA0" w:rsidRDefault="0096467C" w:rsidP="00B528A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ข่งขันกีฬาสีประเพณี”ต้นพิกุลเกมส์”</w:t>
            </w:r>
          </w:p>
          <w:p w14:paraId="6C54BB49" w14:textId="77777777" w:rsidR="0096467C" w:rsidRPr="00B97EA0" w:rsidRDefault="0096467C" w:rsidP="00B528A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ข่งขันกีฬานักเรียนนักศึกษาแห่งชาติระดับภาคเหนือ</w:t>
            </w:r>
          </w:p>
          <w:p w14:paraId="09A1CC8B" w14:textId="77777777" w:rsidR="0096467C" w:rsidRPr="00B97EA0" w:rsidRDefault="0096467C" w:rsidP="00B528AF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ฟุตซอลมหาวิทยาลัยธนบุรี-เทคโนโลยีหมู่บ้านครูภาคเหนือคัพ</w:t>
            </w:r>
          </w:p>
        </w:tc>
        <w:tc>
          <w:tcPr>
            <w:tcW w:w="1701" w:type="dxa"/>
            <w:shd w:val="clear" w:color="auto" w:fill="auto"/>
          </w:tcPr>
          <w:p w14:paraId="1F30AF10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ย. – ธ.ค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9B8C5FE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ธ.ค. 64</w:t>
            </w:r>
          </w:p>
          <w:p w14:paraId="30905832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.ค.-ก.พ. 65</w:t>
            </w:r>
          </w:p>
          <w:p w14:paraId="2C945579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.ค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519FDE98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2" w:type="dxa"/>
            <w:shd w:val="clear" w:color="auto" w:fill="auto"/>
          </w:tcPr>
          <w:p w14:paraId="7D2B4CAD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177087" w14:textId="77777777" w:rsidR="0096467C" w:rsidRPr="00B97EA0" w:rsidRDefault="0096467C" w:rsidP="00B528A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sz w:val="32"/>
          <w:szCs w:val="32"/>
        </w:rPr>
        <w:t>5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sz w:val="32"/>
          <w:szCs w:val="32"/>
        </w:rPr>
        <w:t>5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1332"/>
      </w:tblGrid>
      <w:tr w:rsidR="0096467C" w:rsidRPr="00B97EA0" w14:paraId="1F539A97" w14:textId="77777777" w:rsidTr="005B019C">
        <w:tc>
          <w:tcPr>
            <w:tcW w:w="534" w:type="dxa"/>
            <w:shd w:val="clear" w:color="auto" w:fill="auto"/>
          </w:tcPr>
          <w:p w14:paraId="5444B5F9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shd w:val="clear" w:color="auto" w:fill="auto"/>
          </w:tcPr>
          <w:p w14:paraId="6B05E902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42" w:type="dxa"/>
            <w:shd w:val="clear" w:color="auto" w:fill="auto"/>
          </w:tcPr>
          <w:p w14:paraId="5CC8E843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32" w:type="dxa"/>
            <w:shd w:val="clear" w:color="auto" w:fill="auto"/>
          </w:tcPr>
          <w:p w14:paraId="228339F8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467C" w:rsidRPr="00B97EA0" w14:paraId="5323A4A9" w14:textId="77777777" w:rsidTr="005B019C">
        <w:tc>
          <w:tcPr>
            <w:tcW w:w="534" w:type="dxa"/>
            <w:shd w:val="clear" w:color="auto" w:fill="auto"/>
          </w:tcPr>
          <w:p w14:paraId="655E4EDF" w14:textId="77777777" w:rsidR="0096467C" w:rsidRPr="00B97EA0" w:rsidRDefault="0096467C" w:rsidP="00B528A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</w:p>
          <w:p w14:paraId="6E04ADCE" w14:textId="77777777" w:rsidR="0096467C" w:rsidRPr="00B97EA0" w:rsidRDefault="0096467C" w:rsidP="00B528A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6</w:t>
            </w:r>
          </w:p>
          <w:p w14:paraId="448CAE26" w14:textId="77777777" w:rsidR="0096467C" w:rsidRPr="00B97EA0" w:rsidRDefault="0096467C" w:rsidP="00B528A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7</w:t>
            </w:r>
          </w:p>
          <w:p w14:paraId="6401BA73" w14:textId="77777777" w:rsidR="0096467C" w:rsidRPr="00B97EA0" w:rsidRDefault="0096467C" w:rsidP="00B528A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315AB508" w14:textId="77777777" w:rsidR="0096467C" w:rsidRPr="00B97EA0" w:rsidRDefault="0096467C" w:rsidP="00B528A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ข่งขันว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่าซางกีฬาสร้างคน คนสร้างชาติ </w:t>
            </w:r>
          </w:p>
          <w:p w14:paraId="7FDFB2EB" w14:textId="77777777" w:rsidR="0096467C" w:rsidRPr="00B97EA0" w:rsidRDefault="0096467C" w:rsidP="00B528A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ข่งขันฟุตบอลเยาวชน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พ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ท์มิเตอร์คัพ</w:t>
            </w:r>
          </w:p>
          <w:p w14:paraId="43DFD85B" w14:textId="77777777" w:rsidR="0096467C" w:rsidRPr="00B97EA0" w:rsidRDefault="0096467C" w:rsidP="00B528A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แข่งขันกีฬา 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เกมส์ </w:t>
            </w:r>
          </w:p>
          <w:p w14:paraId="7D7C05FA" w14:textId="77777777" w:rsidR="0096467C" w:rsidRPr="00B97EA0" w:rsidRDefault="0096467C" w:rsidP="00B528AF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แข่งขันทักษะวิชาการของสาระสุขศึกษาและพลศึกษา</w:t>
            </w:r>
          </w:p>
        </w:tc>
        <w:tc>
          <w:tcPr>
            <w:tcW w:w="1842" w:type="dxa"/>
            <w:shd w:val="clear" w:color="auto" w:fill="auto"/>
          </w:tcPr>
          <w:p w14:paraId="19FE4FBE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–มิ.ย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4C45F2AE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.ค.–ส.ค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327BE211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.ค.–ก.ย. 65</w:t>
            </w:r>
          </w:p>
          <w:p w14:paraId="559C6C62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.–ก.ย. 65</w:t>
            </w:r>
          </w:p>
        </w:tc>
        <w:tc>
          <w:tcPr>
            <w:tcW w:w="1332" w:type="dxa"/>
            <w:shd w:val="clear" w:color="auto" w:fill="auto"/>
          </w:tcPr>
          <w:p w14:paraId="6CF6CD02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70C6A2" w14:textId="77777777" w:rsidR="0096467C" w:rsidRPr="00B97EA0" w:rsidRDefault="0096467C" w:rsidP="00B528AF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6. งบประมาณ</w:t>
      </w:r>
    </w:p>
    <w:p w14:paraId="1680E329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 xml:space="preserve">45,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265" w:type="dxa"/>
        <w:tblLayout w:type="fixed"/>
        <w:tblLook w:val="04A0" w:firstRow="1" w:lastRow="0" w:firstColumn="1" w:lastColumn="0" w:noHBand="0" w:noVBand="1"/>
      </w:tblPr>
      <w:tblGrid>
        <w:gridCol w:w="5485"/>
        <w:gridCol w:w="1240"/>
        <w:gridCol w:w="1280"/>
        <w:gridCol w:w="1260"/>
      </w:tblGrid>
      <w:tr w:rsidR="0096467C" w:rsidRPr="00B97EA0" w14:paraId="16DB9219" w14:textId="77777777" w:rsidTr="005B019C">
        <w:trPr>
          <w:tblHeader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7591C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2705E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DC741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1BAE4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96467C" w:rsidRPr="00B97EA0" w14:paraId="5DDFE03B" w14:textId="77777777" w:rsidTr="005B019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097B0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ข่งขันกีฬาระหว่างโรงเรียนส่วนภูมิภาคจังหวัดลำพู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7DCCE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EA893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5D742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6467C" w:rsidRPr="00B97EA0" w14:paraId="176B0A3C" w14:textId="77777777" w:rsidTr="005B019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A2ECB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 การแข่งขันกีฬาประเพณี”ต้นพิกุลเกมส์”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20926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5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5C3C1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3B1DB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5,000.00</w:t>
            </w:r>
          </w:p>
        </w:tc>
      </w:tr>
      <w:tr w:rsidR="0096467C" w:rsidRPr="00B97EA0" w14:paraId="2C8F1AA6" w14:textId="77777777" w:rsidTr="005B019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45407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การแข่งขันกีฬานักเรียนนักศึกษาแห่งชาติระดับภาคเหนือ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834D0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EBFBE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EB97F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6467C" w:rsidRPr="00B97EA0" w14:paraId="2632A0DE" w14:textId="77777777" w:rsidTr="005B019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E2029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 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ฟุตซอลมหาวิทยาลัยธนบุรี-เทคโนโลยีหมู่บ้านครูภาคเหนือคัพ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46DCF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586B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DDFE2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6467C" w:rsidRPr="00B97EA0" w14:paraId="7CF7343B" w14:textId="77777777" w:rsidTr="005B019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22E39" w14:textId="77777777" w:rsidR="0096467C" w:rsidRPr="00B97EA0" w:rsidRDefault="0096467C" w:rsidP="00B528A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 การแข่งขัน”วชิรป่าซางกีฬาสร้างคน </w:t>
            </w:r>
          </w:p>
          <w:p w14:paraId="0EC44F26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นสร้างชาติ”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D23D2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3FFEA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D7891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6467C" w:rsidRPr="00B97EA0" w14:paraId="7D0A56C5" w14:textId="77777777" w:rsidTr="005B019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BA84E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 การแข่งขันฟุตบอลเยาวชน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พ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ท์มิเตอร์คั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พ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48F55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B5EF0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5D35C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6467C" w:rsidRPr="00B97EA0" w14:paraId="68F7DE9C" w14:textId="77777777" w:rsidTr="005B019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FC86B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 การแข่งขันกีฬา 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เกมส์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8664C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938A4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ECCE9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6467C" w:rsidRPr="00B97EA0" w14:paraId="3DD1F07E" w14:textId="77777777" w:rsidTr="005B019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3E9F5" w14:textId="77777777" w:rsidR="0096467C" w:rsidRPr="00B97EA0" w:rsidRDefault="0096467C" w:rsidP="00B528AF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8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แข่งขันทักษะวิชาการของสาระ</w:t>
            </w:r>
          </w:p>
          <w:p w14:paraId="64D302F7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lastRenderedPageBreak/>
              <w:t>สุขศึกษาและพลศึกษ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5A8F5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>1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6FB5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D4F25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6467C" w:rsidRPr="00B97EA0" w14:paraId="7F848856" w14:textId="77777777" w:rsidTr="005B019C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3F880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12177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00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D9957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0608B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,000.00</w:t>
            </w:r>
          </w:p>
        </w:tc>
      </w:tr>
    </w:tbl>
    <w:tbl>
      <w:tblPr>
        <w:tblpPr w:leftFromText="180" w:rightFromText="180" w:vertAnchor="page" w:horzAnchor="margin" w:tblpY="3416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5"/>
        <w:gridCol w:w="1345"/>
        <w:gridCol w:w="1256"/>
        <w:gridCol w:w="1229"/>
        <w:gridCol w:w="1260"/>
      </w:tblGrid>
      <w:tr w:rsidR="00EA2AFD" w:rsidRPr="00B97EA0" w14:paraId="75C0AE2E" w14:textId="77777777" w:rsidTr="00EA2AFD">
        <w:trPr>
          <w:tblHeader/>
        </w:trPr>
        <w:tc>
          <w:tcPr>
            <w:tcW w:w="4175" w:type="dxa"/>
            <w:vMerge w:val="restart"/>
          </w:tcPr>
          <w:p w14:paraId="1BD32F99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0FD5C55F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45" w:type="dxa"/>
            <w:vMerge w:val="restart"/>
          </w:tcPr>
          <w:p w14:paraId="17017740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E488C65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45" w:type="dxa"/>
            <w:gridSpan w:val="3"/>
          </w:tcPr>
          <w:p w14:paraId="303ED6BC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EA2AFD" w:rsidRPr="00B97EA0" w14:paraId="405ED9FB" w14:textId="77777777" w:rsidTr="00EA2AFD">
        <w:trPr>
          <w:tblHeader/>
        </w:trPr>
        <w:tc>
          <w:tcPr>
            <w:tcW w:w="4175" w:type="dxa"/>
            <w:vMerge/>
            <w:tcBorders>
              <w:bottom w:val="single" w:sz="4" w:space="0" w:color="000000"/>
            </w:tcBorders>
          </w:tcPr>
          <w:p w14:paraId="7BE70A47" w14:textId="77777777" w:rsidR="00EA2AFD" w:rsidRPr="00B97EA0" w:rsidRDefault="00EA2AFD" w:rsidP="00EA2AF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  <w:vMerge/>
            <w:tcBorders>
              <w:bottom w:val="single" w:sz="4" w:space="0" w:color="000000"/>
            </w:tcBorders>
          </w:tcPr>
          <w:p w14:paraId="69823176" w14:textId="77777777" w:rsidR="00EA2AFD" w:rsidRPr="00B97EA0" w:rsidRDefault="00EA2AFD" w:rsidP="00EA2AF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42B07CD2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14:paraId="07B14EEC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382D63EA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EA2AFD" w:rsidRPr="00B97EA0" w14:paraId="4118001C" w14:textId="77777777" w:rsidTr="00EA2AFD"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14:paraId="11DD4116" w14:textId="77777777" w:rsidR="00EA2AFD" w:rsidRPr="00B97EA0" w:rsidRDefault="00EA2AFD" w:rsidP="00EA2AF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ข่งขันกีฬาระหว่างโรงเรียนส่วนภูมิภาคจังหวัดลำพูน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7016A6BB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.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007478D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2250AA31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.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9DD599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A2AFD" w:rsidRPr="00B97EA0" w14:paraId="0E89C7A5" w14:textId="77777777" w:rsidTr="00EA2AFD"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90E7C" w14:textId="77777777" w:rsidR="00EA2AFD" w:rsidRPr="00B97EA0" w:rsidRDefault="00EA2AFD" w:rsidP="00EA2AF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 การแข่งขันกีฬาประเพณี”ต้นพิกุลเกมส์”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D7C7E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5,00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D89E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C2659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5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81567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A2AFD" w:rsidRPr="00B97EA0" w14:paraId="5277C155" w14:textId="77777777" w:rsidTr="00EA2AFD"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CB365" w14:textId="77777777" w:rsidR="00EA2AFD" w:rsidRPr="00B97EA0" w:rsidRDefault="00EA2AFD" w:rsidP="00EA2AFD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การแข่งขันกีฬานักเรียนนักศึกษาแห่งชาติระดับภาคเหนือ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B1B36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FA137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8701B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18D54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A2AFD" w:rsidRPr="00B97EA0" w14:paraId="15B9F678" w14:textId="77777777" w:rsidTr="00EA2AFD"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0B06C" w14:textId="77777777" w:rsidR="00EA2AFD" w:rsidRPr="00B97EA0" w:rsidRDefault="00EA2AFD" w:rsidP="00EA2AF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 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ฟุตซอลมหาวิทยาลัยธนบุรี-เทคโนโลยีหมู่บ้านครูภาคเหนือคัพ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CF134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E4D27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2B546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10BAE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A2AFD" w:rsidRPr="00B97EA0" w14:paraId="3B984591" w14:textId="77777777" w:rsidTr="00EA2AFD"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2FAE2" w14:textId="46E1F1A0" w:rsidR="00EA2AFD" w:rsidRPr="00B97EA0" w:rsidRDefault="00EA2AFD" w:rsidP="00EA2AF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 การแข่งขัน”วชิรป่าซางกีฬาสร้างคนคนสร้างชาติ”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F8C09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C309B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15D30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0BABA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A2AFD" w:rsidRPr="00B97EA0" w14:paraId="14322975" w14:textId="77777777" w:rsidTr="00EA2AFD"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196E7" w14:textId="77777777" w:rsidR="00EA2AFD" w:rsidRPr="00B97EA0" w:rsidRDefault="00EA2AFD" w:rsidP="00EA2AF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 การแข่งขันฟุตบอลเยาวชน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พ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ท์มิเตอร์คั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พ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703D8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B4CD7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F7FA5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07E83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A2AFD" w:rsidRPr="00B97EA0" w14:paraId="070340BC" w14:textId="77777777" w:rsidTr="00EA2AFD"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D2B05" w14:textId="77777777" w:rsidR="00EA2AFD" w:rsidRPr="00B97EA0" w:rsidRDefault="00EA2AFD" w:rsidP="00EA2AFD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 การแข่งขันกีฬา 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เกมส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83D86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D2E4C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5F3C0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4D3EE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A2AFD" w:rsidRPr="00B97EA0" w14:paraId="2CD9179F" w14:textId="77777777" w:rsidTr="00EA2AFD"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715A9" w14:textId="77777777" w:rsidR="00EA2AFD" w:rsidRPr="00B97EA0" w:rsidRDefault="00EA2AFD" w:rsidP="00EA2AF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8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แข่งขันทักษะวิชาการของสาระ</w:t>
            </w:r>
          </w:p>
          <w:p w14:paraId="3066B210" w14:textId="77777777" w:rsidR="00EA2AFD" w:rsidRPr="00B97EA0" w:rsidRDefault="00EA2AFD" w:rsidP="00EA2AF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ุขศึกษาและพลศึกษ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9D618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73F18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C569C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35ECF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A2AFD" w:rsidRPr="00B97EA0" w14:paraId="3368CC87" w14:textId="77777777" w:rsidTr="00EA2AFD">
        <w:trPr>
          <w:trHeight w:val="435"/>
        </w:trPr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C023C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E789D" w14:textId="343EB849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,00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5D716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91560" w14:textId="6530A32E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5C80F" w14:textId="77777777" w:rsidR="00EA2AFD" w:rsidRPr="00B97EA0" w:rsidRDefault="00EA2AFD" w:rsidP="00EA2AF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53EFCE29" w14:textId="77777777" w:rsidR="0096467C" w:rsidRPr="00B97EA0" w:rsidRDefault="0096467C" w:rsidP="00B528A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ตุลาคม 256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– กันยายน 256</w:t>
      </w:r>
      <w:r w:rsidRPr="00B97EA0">
        <w:rPr>
          <w:rFonts w:ascii="TH SarabunPSK" w:hAnsi="TH SarabunPSK" w:cs="TH SarabunPSK"/>
          <w:sz w:val="32"/>
          <w:szCs w:val="32"/>
        </w:rPr>
        <w:t>5</w:t>
      </w:r>
    </w:p>
    <w:p w14:paraId="31C4DCD4" w14:textId="77777777" w:rsidR="0096467C" w:rsidRPr="00B97EA0" w:rsidRDefault="0096467C" w:rsidP="00B528AF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ถานที่ดำเนิน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8587400" w14:textId="77777777" w:rsidR="0096467C" w:rsidRPr="00B97EA0" w:rsidRDefault="0096467C" w:rsidP="00B528A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-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 อำเภอป่าซาง  จังหวัดลำพูน</w:t>
      </w:r>
    </w:p>
    <w:p w14:paraId="24670CAD" w14:textId="77777777" w:rsidR="0096467C" w:rsidRPr="00B97EA0" w:rsidRDefault="0096467C" w:rsidP="00B528AF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ำนักงานการท่องเที่ยวและกีฬาจังหวัดลำพูน</w:t>
      </w:r>
    </w:p>
    <w:p w14:paraId="205E192C" w14:textId="7633C40C" w:rsidR="0096467C" w:rsidRPr="00B97EA0" w:rsidRDefault="0096467C" w:rsidP="00B528AF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54F87C08" w14:textId="77777777" w:rsidR="0096467C" w:rsidRPr="00B97EA0" w:rsidRDefault="0096467C" w:rsidP="00B528A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5BBB30F2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ระยะเวลาของการแข่งขันไม่ค่อยแน่นอน ทำให้การเตรียมและนำนักกีฬาเข้าร่วมแข่งขัน มีการคาดเคลื่อนและเลื่อนไป บางครั้งนักกีฬาต้องทำการฝึกซ้อมนานเกินไป หรือบางรายการก็แข่งขันแบบรวดเร็วนักกีฬาก็ทำการเตรียมตัวอย่างกระชั้นชิดเกินไป หรือทำให้นักกีฬาเกิดการบาดเจ็บ</w:t>
      </w:r>
    </w:p>
    <w:p w14:paraId="37519F4A" w14:textId="77777777" w:rsidR="0096467C" w:rsidRPr="00B97EA0" w:rsidRDefault="0096467C" w:rsidP="00B528A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51589886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ต้องทำการฝึกซ้อมและเตรียมนักกีฬาให้มีความพร้อมอยู่เสมอ และผลัดเปลี่ยนหมุนเวียนนักกีฬาให้แข่งขันไม่ติดกันมากและไม่มากเกินไป  ซึ่งอาจทำให้นักกีฬาเกิดการบาดเจ็บและอันตรายได้</w:t>
      </w:r>
    </w:p>
    <w:p w14:paraId="4EE020D3" w14:textId="77777777" w:rsidR="0096467C" w:rsidRPr="00B97EA0" w:rsidRDefault="0096467C" w:rsidP="00EA2AFD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60" w:type="dxa"/>
        <w:tblInd w:w="18" w:type="dxa"/>
        <w:tblLook w:val="04A0" w:firstRow="1" w:lastRow="0" w:firstColumn="1" w:lastColumn="0" w:noHBand="0" w:noVBand="1"/>
      </w:tblPr>
      <w:tblGrid>
        <w:gridCol w:w="4059"/>
        <w:gridCol w:w="1560"/>
        <w:gridCol w:w="1984"/>
        <w:gridCol w:w="1757"/>
      </w:tblGrid>
      <w:tr w:rsidR="0096467C" w:rsidRPr="00B97EA0" w14:paraId="74336D51" w14:textId="77777777" w:rsidTr="005B019C">
        <w:trPr>
          <w:tblHeader/>
        </w:trPr>
        <w:tc>
          <w:tcPr>
            <w:tcW w:w="4059" w:type="dxa"/>
            <w:tcBorders>
              <w:right w:val="single" w:sz="4" w:space="0" w:color="auto"/>
            </w:tcBorders>
          </w:tcPr>
          <w:p w14:paraId="075817D2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968C9C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4" w:type="dxa"/>
          </w:tcPr>
          <w:p w14:paraId="7F9D14C9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57" w:type="dxa"/>
          </w:tcPr>
          <w:p w14:paraId="4833543C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6467C" w:rsidRPr="00B97EA0" w14:paraId="5D125DDE" w14:textId="77777777" w:rsidTr="005B019C">
        <w:tc>
          <w:tcPr>
            <w:tcW w:w="4059" w:type="dxa"/>
            <w:tcBorders>
              <w:right w:val="single" w:sz="4" w:space="0" w:color="auto"/>
            </w:tcBorders>
          </w:tcPr>
          <w:p w14:paraId="73F5AF5D" w14:textId="77777777" w:rsidR="0096467C" w:rsidRPr="00B97EA0" w:rsidRDefault="0096467C" w:rsidP="00B528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ป้าหมายเชิงปริมาณ</w:t>
            </w:r>
          </w:p>
          <w:p w14:paraId="33557534" w14:textId="77777777" w:rsidR="0096467C" w:rsidRPr="00B97EA0" w:rsidRDefault="0096467C" w:rsidP="00B528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1.1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ที่เป็นตัวแทนของโรงเรียนเข้าร่วมการแข่งขั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ีฬา</w:t>
            </w:r>
          </w:p>
          <w:p w14:paraId="707E0D73" w14:textId="77777777" w:rsidR="0096467C" w:rsidRPr="00B97EA0" w:rsidRDefault="0096467C" w:rsidP="00B528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เกิด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ด้านสุขภาพทางกาย สุขภาพทางจิต สติปัญญา และสังคม</w:t>
            </w:r>
          </w:p>
          <w:p w14:paraId="2ED6F282" w14:textId="77777777" w:rsidR="0096467C" w:rsidRPr="00B97EA0" w:rsidRDefault="0096467C" w:rsidP="00B528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มี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ื่อเสียงด้านกีฬา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7223747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46AF4E4C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4E5B9998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2B2029D9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0BF22434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363A579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984" w:type="dxa"/>
          </w:tcPr>
          <w:p w14:paraId="00CFF0D9" w14:textId="77777777" w:rsidR="0096467C" w:rsidRPr="00B97EA0" w:rsidRDefault="0096467C" w:rsidP="00B528A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758CC" w14:textId="77777777" w:rsidR="0096467C" w:rsidRPr="00B97EA0" w:rsidRDefault="0096467C" w:rsidP="00B528A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65F66B24" w14:textId="77777777" w:rsidR="0096467C" w:rsidRPr="00B97EA0" w:rsidRDefault="0096467C" w:rsidP="00B528A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39793200" w14:textId="77777777" w:rsidR="0096467C" w:rsidRPr="00B97EA0" w:rsidRDefault="0096467C" w:rsidP="00B528A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รางวัลการแข่งขัน</w:t>
            </w:r>
          </w:p>
        </w:tc>
        <w:tc>
          <w:tcPr>
            <w:tcW w:w="1757" w:type="dxa"/>
          </w:tcPr>
          <w:p w14:paraId="797FEF61" w14:textId="77777777" w:rsidR="0096467C" w:rsidRPr="00B97EA0" w:rsidRDefault="0096467C" w:rsidP="00B528A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0F6415" w14:textId="77777777" w:rsidR="0096467C" w:rsidRPr="00B97EA0" w:rsidRDefault="0096467C" w:rsidP="00B528A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357F5F9B" w14:textId="77777777" w:rsidR="0096467C" w:rsidRPr="00B97EA0" w:rsidRDefault="0096467C" w:rsidP="00B528A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แบบสอบถาม</w:t>
            </w:r>
          </w:p>
          <w:p w14:paraId="72839F50" w14:textId="77777777" w:rsidR="0096467C" w:rsidRPr="00B97EA0" w:rsidRDefault="0096467C" w:rsidP="00B528A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14:paraId="3E83B061" w14:textId="77777777" w:rsidR="0096467C" w:rsidRPr="00B97EA0" w:rsidRDefault="0096467C" w:rsidP="00B528A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. ถ้วยรางวัล</w:t>
            </w:r>
          </w:p>
        </w:tc>
      </w:tr>
      <w:tr w:rsidR="0096467C" w:rsidRPr="00B97EA0" w14:paraId="48622FDC" w14:textId="77777777" w:rsidTr="005B019C">
        <w:tc>
          <w:tcPr>
            <w:tcW w:w="4059" w:type="dxa"/>
            <w:tcBorders>
              <w:right w:val="single" w:sz="4" w:space="0" w:color="auto"/>
            </w:tcBorders>
          </w:tcPr>
          <w:p w14:paraId="24A7E551" w14:textId="77777777" w:rsidR="0096467C" w:rsidRPr="00B97EA0" w:rsidRDefault="0096467C" w:rsidP="00B528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58151BD5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มีการพัฒนาทักษะด้านกีฬาที่สูงขึ้น</w:t>
            </w:r>
          </w:p>
          <w:p w14:paraId="3CD99831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2 นักเรียนมีการพัฒนาด้านสุขภาพทางกาย สุขภาพทางจิตที่ดี</w:t>
            </w:r>
          </w:p>
          <w:p w14:paraId="02B0532A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ได้สร้างชื่อเสียงด้านกีฬาให้กับโรงเรียนและจังหวัด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ลำพูน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173310C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B2D7B71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1AE585FB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2519F42" w14:textId="77777777" w:rsidR="0096467C" w:rsidRPr="00B97EA0" w:rsidRDefault="0096467C" w:rsidP="00B52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4057A635" w14:textId="77777777" w:rsidR="0096467C" w:rsidRPr="00B97EA0" w:rsidRDefault="0096467C" w:rsidP="00B528AF">
            <w:pPr>
              <w:spacing w:before="240" w:after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984" w:type="dxa"/>
          </w:tcPr>
          <w:p w14:paraId="7D900336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82528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การสัมภาษณ์</w:t>
            </w:r>
          </w:p>
          <w:p w14:paraId="371630CB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สอบถาม</w:t>
            </w:r>
          </w:p>
          <w:p w14:paraId="695ABD9A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ประเมินผลการเข้าร่วมกิจกรรม</w:t>
            </w:r>
          </w:p>
        </w:tc>
        <w:tc>
          <w:tcPr>
            <w:tcW w:w="1757" w:type="dxa"/>
          </w:tcPr>
          <w:p w14:paraId="59289F53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51FF4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56577D3A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แบบสอบถาม ความพึงพอใจ</w:t>
            </w:r>
          </w:p>
          <w:p w14:paraId="756BECA3" w14:textId="77777777" w:rsidR="0096467C" w:rsidRPr="00B97EA0" w:rsidRDefault="0096467C" w:rsidP="00B528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รางวัลการแข่งขัน</w:t>
            </w:r>
          </w:p>
        </w:tc>
      </w:tr>
    </w:tbl>
    <w:p w14:paraId="79D2F47E" w14:textId="77777777" w:rsidR="0096467C" w:rsidRPr="00B97EA0" w:rsidRDefault="0096467C" w:rsidP="00B52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FA835B" w14:textId="77777777" w:rsidR="0096467C" w:rsidRPr="00B97EA0" w:rsidRDefault="0096467C" w:rsidP="00B528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18DFE05" w14:textId="77777777" w:rsidR="0096467C" w:rsidRPr="00B97EA0" w:rsidRDefault="0096467C" w:rsidP="00B528A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0.1 นักเรียนมีสุขภาพกายที่สมบูรณ์แข็งแรง และสุขภาพจิตใจ อารมณ์ สติปัญญาที่ดี</w:t>
      </w:r>
    </w:p>
    <w:p w14:paraId="5F56D5FD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10.2 นักเรียนได้หันมาเล่นกีฬาออกกำลังกาย รู้จักใช้เวลาว่างให้เป็นประโยชน์ ห่างไกลจากสิ่งเสพติดและอบายมุขต่าง ๆ  </w:t>
      </w:r>
    </w:p>
    <w:p w14:paraId="215C3263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0.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เกิดความรักสามัคคีกันและให้ความร่วมมือในการทำงานร่วมกัน</w:t>
      </w:r>
    </w:p>
    <w:p w14:paraId="6905D3E2" w14:textId="77777777" w:rsidR="0096467C" w:rsidRPr="00B97EA0" w:rsidRDefault="0096467C" w:rsidP="00B528A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0.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มีทักษะทางด้านวิชาการและกีฬาได้รับการคัดเลือกเป็นตัวแทนเข้าร่วมแข่งขันในระดับที่สูงขึ้นไป</w:t>
      </w:r>
    </w:p>
    <w:p w14:paraId="1F9E6FBA" w14:textId="77777777" w:rsidR="0096467C" w:rsidRPr="00B97EA0" w:rsidRDefault="0096467C" w:rsidP="00B528A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0.5 นักเรียนสามารถนำความรู้ประสบการณ์ที่ได้รับไปใช้ในการศึกษาต่อและนำไปเป็นอาชีพได้</w:t>
      </w:r>
    </w:p>
    <w:p w14:paraId="1C30F842" w14:textId="77777777" w:rsidR="0096467C" w:rsidRPr="00B97EA0" w:rsidRDefault="0096467C" w:rsidP="00B528A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D45324A" w14:textId="5EFB8DCB" w:rsidR="0096467C" w:rsidRPr="00B97EA0" w:rsidRDefault="0096467C" w:rsidP="00EA2AFD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ชาย  เกิดฤทธิ์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4824173" w14:textId="77777777" w:rsidR="00EA2AFD" w:rsidRPr="00B97EA0" w:rsidRDefault="00EA2AFD" w:rsidP="00B85FB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16C14D2C" w14:textId="77777777" w:rsidR="00EA2AFD" w:rsidRPr="00B97EA0" w:rsidRDefault="00EA2AFD" w:rsidP="00B85FB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55A4ABBE" w14:textId="77777777" w:rsidR="00EA2AFD" w:rsidRPr="00B97EA0" w:rsidRDefault="00EA2AFD" w:rsidP="00B85FB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04D40FB2" w14:textId="77777777" w:rsidR="00EA2AFD" w:rsidRPr="00B97EA0" w:rsidRDefault="00EA2AFD" w:rsidP="00B85FB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5C4E62CF" w14:textId="566AE220" w:rsidR="00B85FBE" w:rsidRPr="00B97EA0" w:rsidRDefault="00B85FBE" w:rsidP="00B85FB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26976" behindDoc="1" locked="0" layoutInCell="1" allowOverlap="1" wp14:anchorId="2E352C4D" wp14:editId="57154D72">
            <wp:simplePos x="0" y="0"/>
            <wp:positionH relativeFrom="page">
              <wp:align>center</wp:align>
            </wp:positionH>
            <wp:positionV relativeFrom="paragraph">
              <wp:posOffset>-438120</wp:posOffset>
            </wp:positionV>
            <wp:extent cx="849109" cy="701749"/>
            <wp:effectExtent l="0" t="0" r="8255" b="3175"/>
            <wp:wrapNone/>
            <wp:docPr id="55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E6ED2" w14:textId="635DDF6E" w:rsidR="00B85FBE" w:rsidRPr="00B97EA0" w:rsidRDefault="00EA2AFD" w:rsidP="00EA2AFD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="00B85FBE"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B85FBE"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B85FBE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ประสิทธิภาพการจัดการเรียนรู้</w:t>
      </w:r>
      <w:r w:rsidR="00B85FBE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</w:t>
      </w:r>
      <w:r w:rsidR="00B85FBE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สุขศึกษาและพลศึกษา</w:t>
      </w:r>
    </w:p>
    <w:p w14:paraId="457E6AD2" w14:textId="77777777" w:rsidR="00B85FBE" w:rsidRPr="00B97EA0" w:rsidRDefault="00B85FBE" w:rsidP="00B85FB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5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1DD4CFEF" w14:textId="77777777" w:rsidR="00B85FBE" w:rsidRPr="00B97EA0" w:rsidRDefault="00B85FBE" w:rsidP="00B85FBE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28000" behindDoc="0" locked="0" layoutInCell="1" allowOverlap="1" wp14:anchorId="6E3D8882" wp14:editId="49AADE2F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547" name="ตัวเชื่อมต่อตรง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CD904" id="ตัวเชื่อมต่อตรง 547" o:spid="_x0000_s1026" style="position:absolute;z-index:2529280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839CEE8" w14:textId="77777777" w:rsidR="00B85FBE" w:rsidRPr="00B97EA0" w:rsidRDefault="00B85FBE" w:rsidP="00B85FBE">
      <w:pPr>
        <w:spacing w:before="24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ัฒนาประสิทธิภาพการจัดการเรียนรู้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สุขศึกษาและพลศึกษา</w:t>
      </w:r>
    </w:p>
    <w:p w14:paraId="2CC34DE9" w14:textId="77777777" w:rsidR="00B85FBE" w:rsidRPr="00B97EA0" w:rsidRDefault="00B85FBE" w:rsidP="00EA2AFD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ศักยภาพ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รู้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สุขศึกษาและพล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14:paraId="5B909CE3" w14:textId="77777777" w:rsidR="00B85FBE" w:rsidRPr="00B97EA0" w:rsidRDefault="00B85FBE" w:rsidP="00B85FBE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 </w:t>
      </w:r>
      <w:r w:rsidRPr="00B97EA0">
        <w:rPr>
          <w:rFonts w:ascii="TH SarabunPSK" w:hAnsi="TH SarabunPSK" w:cs="TH SarabunPSK"/>
          <w:sz w:val="32"/>
          <w:szCs w:val="32"/>
          <w:cs/>
        </w:rPr>
        <w:t>นายสมชาย  เกิดฤทธิ์</w:t>
      </w:r>
    </w:p>
    <w:p w14:paraId="55DFA7F9" w14:textId="77777777" w:rsidR="00B85FBE" w:rsidRPr="00B97EA0" w:rsidRDefault="00B85FBE" w:rsidP="00B85FBE">
      <w:pPr>
        <w:ind w:left="108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กลุ่มสาระการเรียนรู้สุขศึกษาและพลศึกษา  ฝ่ายบริหารงานวิชาการ</w:t>
      </w:r>
    </w:p>
    <w:p w14:paraId="003BF0CD" w14:textId="77777777" w:rsidR="00B85FBE" w:rsidRPr="00B97EA0" w:rsidRDefault="00B85FBE" w:rsidP="00B85FBE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169186D2" w14:textId="77777777" w:rsidR="00B85FBE" w:rsidRPr="00B97EA0" w:rsidRDefault="00B85FBE" w:rsidP="00B85FBE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ที่ 1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67EDEF6B" w14:textId="77777777" w:rsidR="00B85FBE" w:rsidRPr="00B97EA0" w:rsidRDefault="00B85FBE" w:rsidP="00B85FBE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1.1 </w:t>
      </w:r>
      <w:r w:rsidRPr="00B97EA0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2E06CEDE" w14:textId="77777777" w:rsidR="00B85FBE" w:rsidRPr="00B97EA0" w:rsidRDefault="00B85FBE" w:rsidP="00B85FBE">
      <w:pPr>
        <w:pStyle w:val="a5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.2 คุณลักษณะที่พึงประสงค์</w:t>
      </w:r>
    </w:p>
    <w:p w14:paraId="563AF563" w14:textId="77777777" w:rsidR="00B85FBE" w:rsidRPr="00B97EA0" w:rsidRDefault="00B85FBE" w:rsidP="00B85FBE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3 </w:t>
      </w:r>
      <w:r w:rsidRPr="00B97EA0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2EE4AF88" w14:textId="77777777" w:rsidR="00B85FBE" w:rsidRPr="00B97EA0" w:rsidRDefault="00B85FBE" w:rsidP="00B85FBE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hint="cs"/>
          <w:b/>
          <w:bCs/>
          <w:cs/>
        </w:rPr>
        <w:t xml:space="preserve"> </w:t>
      </w:r>
      <w:r w:rsidRPr="00B97EA0">
        <w:rPr>
          <w:rFonts w:hint="cs"/>
          <w:b/>
          <w:bCs/>
          <w:cs/>
        </w:rPr>
        <w:tab/>
      </w:r>
      <w:r w:rsidRPr="00B97EA0">
        <w:rPr>
          <w:rFonts w:hint="cs"/>
          <w:cs/>
        </w:rPr>
        <w:t>กลยุทธ์ที่ 2 สร้างโอกาสและความเสมอภาคทางการศึกษาให้กับประชากรวัยเรียนทุกคน</w:t>
      </w:r>
      <w:r w:rsidRPr="00B97EA0">
        <w:rPr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Style w:val="11"/>
          <w:rFonts w:ascii="TH SarabunPSK" w:hAnsi="TH SarabunPSK" w:cs="TH SarabunPSK"/>
          <w:sz w:val="32"/>
          <w:szCs w:val="32"/>
          <w:cs/>
        </w:rPr>
        <w:t xml:space="preserve">      ข้อ 2 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    มีเป้าหมายชีวิต และมีทักษะวิชาชีพตามศตวรรษที่ 21</w:t>
      </w:r>
    </w:p>
    <w:p w14:paraId="162EC2B6" w14:textId="77777777" w:rsidR="00B85FBE" w:rsidRPr="00B97EA0" w:rsidRDefault="00B85FBE" w:rsidP="00B85FBE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11"/>
          <w:rFonts w:ascii="TH SarabunPSK" w:hAnsi="TH SarabunPSK" w:cs="TH SarabunPSK"/>
          <w:sz w:val="32"/>
          <w:szCs w:val="32"/>
        </w:rPr>
        <w:t xml:space="preserve">      </w:t>
      </w:r>
    </w:p>
    <w:p w14:paraId="1AF06C7A" w14:textId="77777777" w:rsidR="00B85FBE" w:rsidRPr="00B97EA0" w:rsidRDefault="00B85FBE" w:rsidP="00B85FBE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47E4C2E" w14:textId="77777777" w:rsidR="00B85FBE" w:rsidRPr="00B97EA0" w:rsidRDefault="00B85FBE" w:rsidP="00B85FBE">
      <w:pPr>
        <w:pStyle w:val="a3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สนองต่อกลยุทธ์และมาตรฐานคุณภาพการศึกษาของ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อันส่งผลต่อเนื่องให้</w:t>
      </w:r>
    </w:p>
    <w:p w14:paraId="4C3D3B9B" w14:textId="53E9DECB" w:rsidR="00B85FBE" w:rsidRPr="00B97EA0" w:rsidRDefault="00B85FBE" w:rsidP="00B85FB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นักเรียนได้รับการพัฒนาในทุก</w:t>
      </w:r>
      <w:r w:rsidR="00EA2AFD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ด้าน รวมทั้งสามารถนำความรู้ ทักษะไปใช้ในชีวิตประจำวันได้อย่า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>ปกติสุข  มีการส่งเสริมสนับสนุนให้นักเรียนในระดับการศึกษาขั้นพื้นฐ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เป็นเลิศทางวิชาก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97EA0">
        <w:rPr>
          <w:rFonts w:ascii="TH SarabunPSK" w:hAnsi="TH SarabunPSK" w:cs="TH SarabunPSK"/>
          <w:sz w:val="32"/>
          <w:szCs w:val="32"/>
          <w:cs/>
        </w:rPr>
        <w:t>วิชาชีพ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ีสุนทรียภาพด้านดนตรี กีฬา ศิลปะ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การแสด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B97EA0">
        <w:rPr>
          <w:rFonts w:ascii="TH SarabunPSK" w:hAnsi="TH SarabunPSK" w:cs="TH SarabunPSK"/>
          <w:sz w:val="32"/>
          <w:szCs w:val="32"/>
          <w:cs/>
        </w:rPr>
        <w:t>รวมถึงการคิดค้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วัตกรรมใหม่ๆ ในการ เตรียมพร้อมให้เด็กและเยาวชนเป็นกำลังสำคัญในการขับเคลื่อนประเทศในอนาคต การจัดการเรียนรู้ต้องยึดผู้เรียนเป็นสำคัญ เน้นให้ผู้เรียนได้ลงมือปฏิบัติจริง แสวงหาความรู้โดยใช้แหล่งเรียนรู้และวิธีการเรียนรู้ที่หลากหลาย สรุป องค์ความรู้ได้ด้วยตนเอ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การได้มีโอกาสเข้าร่วมกิจกรรมต่าง</w:t>
      </w:r>
      <w:r w:rsidR="00EA2AFD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ก็เป็นการพัฒนาศักยภาพของผู้เรียนให้แสดงออกในทางสร้างสรรค์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ต่อยอดไปสู่การแข่งขันในระดับที่สูงขึ้นได้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ารจัดการศึกษาในปัจจุบัน ครูคือผู้เอื้ออำนวยให้เกิดการเรียนรู้และเป็นผู้ทำงานร่วมกับนักเรียนในการแสวงหาและ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้อนข้อมูลที่ถูกต้องให้กับนักเรียน สื่อการเรียนรู้หรือนวัตกรรม ที่ครูนำมาใช้จัดกิจกรรมการเรียนรู้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กมีความหลากหลาย จะช่วยส่งเสริมให้การจัดการเรียนรู้เป็นไปอย่างมีคุณค่า น่าสนใจ เข้าใจง่ายและรวดเร็วขึ้น รวมทั้งจะช่วยกระตุ้นให้ผู้เรียนรู้จักวิธีการแสวงหาความรู้ เกิดการเรียนรู้อย่างกว้างขวางลึกซึ้งและต่อเนื่องตลอดเวลา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พัฒนาระดับผลสัมฤทธิ์ทางการเรียนของนักเรียนให้เพิ่มมากขึ้น จึงควรมีการ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พัฒนากิจกรรมการเรียนการสอน  สื่ออุปกรณ์การเรียนการสอนและเทคโนโลยีต่าง</w:t>
      </w:r>
      <w:r w:rsidR="00EA2AFD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="00EA2AFD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ให้ทันสมัยเหมาะสมกับผู้เรียน รวมไปถึงการพัฒนาศูนย์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B97EA0">
        <w:rPr>
          <w:rFonts w:ascii="TH SarabunPSK" w:hAnsi="TH SarabunPSK" w:cs="TH SarabunPSK"/>
          <w:sz w:val="32"/>
          <w:szCs w:val="32"/>
          <w:cs/>
        </w:rPr>
        <w:t>กลุ่มสาระสุขศึกษาและพล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ให้มีบรรยากาศ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ี่น่าสนใจและ</w:t>
      </w:r>
      <w:r w:rsidRPr="00B97EA0">
        <w:rPr>
          <w:rFonts w:ascii="TH SarabunPSK" w:hAnsi="TH SarabunPSK" w:cs="TH SarabunPSK"/>
          <w:sz w:val="32"/>
          <w:szCs w:val="32"/>
          <w:cs/>
        </w:rPr>
        <w:t>เหมาะสมเป็นแหล่งเรียนรู้อีกทางหนึ่ง</w:t>
      </w:r>
    </w:p>
    <w:p w14:paraId="64247A4E" w14:textId="77777777" w:rsidR="00B85FBE" w:rsidRPr="00B97EA0" w:rsidRDefault="00B85FBE" w:rsidP="00B85FB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674E9BC" w14:textId="77777777" w:rsidR="00B85FBE" w:rsidRPr="00B97EA0" w:rsidRDefault="00B85FBE" w:rsidP="00B85FBE">
      <w:pPr>
        <w:pStyle w:val="a5"/>
        <w:spacing w:line="380" w:lineRule="exact"/>
        <w:ind w:left="2" w:firstLine="718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จัด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หาสื่อ</w:t>
      </w:r>
      <w:r w:rsidRPr="00B97EA0">
        <w:rPr>
          <w:rFonts w:ascii="TH SarabunPSK" w:hAnsi="TH SarabunPSK" w:cs="TH SarabunPSK"/>
          <w:sz w:val="32"/>
          <w:szCs w:val="32"/>
          <w:cs/>
        </w:rPr>
        <w:t>วัสดุอุปกรณ์สำหรับใช้ในการจัดการเรียนรู้และการผลิตสื่อการเรียนการสอน</w:t>
      </w:r>
    </w:p>
    <w:p w14:paraId="2E37C49D" w14:textId="77777777" w:rsidR="00B85FBE" w:rsidRPr="00B97EA0" w:rsidRDefault="00B85FBE" w:rsidP="00B85FB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เพื่อจัดสภาพแวดล้อมในศูนย์</w:t>
      </w:r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>การเรียนรู้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สุขศึกษาและพลศึกษา</w:t>
      </w:r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องโรงเรียน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ให้มี</w:t>
      </w:r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>แหล่งเรียนรู้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ที่เอื้อต่อการเรียนรู้ของผู้เรียน</w:t>
      </w:r>
    </w:p>
    <w:p w14:paraId="2C7E836B" w14:textId="77777777" w:rsidR="00B85FBE" w:rsidRPr="00B97EA0" w:rsidRDefault="00B85FBE" w:rsidP="00B85FBE">
      <w:pPr>
        <w:pStyle w:val="a5"/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t xml:space="preserve">        </w:t>
      </w:r>
      <w:r w:rsidRPr="00B97EA0"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3.3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ได้แสดงศักยภาพด้านสุขศึกษาและพลศึกษาทั้งภายในและภายนอกโรงเรียน</w:t>
      </w:r>
    </w:p>
    <w:p w14:paraId="0C84652F" w14:textId="77777777" w:rsidR="00B85FBE" w:rsidRPr="00B97EA0" w:rsidRDefault="00B85FBE" w:rsidP="00B85FB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3.4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งเสริมให้นักเรียนได้เกิดทักษะชีวิตและพัฒนาต่อยอดนำไปใช้ในชีวิตประจำวัน </w:t>
      </w:r>
    </w:p>
    <w:p w14:paraId="4E2A7039" w14:textId="77777777" w:rsidR="00B85FBE" w:rsidRPr="00B97EA0" w:rsidRDefault="00B85FBE" w:rsidP="00B85FBE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D2024BB" w14:textId="77777777" w:rsidR="00B85FBE" w:rsidRPr="00B97EA0" w:rsidRDefault="00B85FBE" w:rsidP="00B85FBE">
      <w:pPr>
        <w:autoSpaceDE w:val="0"/>
        <w:autoSpaceDN w:val="0"/>
        <w:adjustRightInd w:val="0"/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.1. เป้าหมายเชิงปริมาณ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652DF498" w14:textId="77777777" w:rsidR="00B85FBE" w:rsidRPr="00B97EA0" w:rsidRDefault="00B85FBE" w:rsidP="00B85FBE">
      <w:pPr>
        <w:autoSpaceDE w:val="0"/>
        <w:autoSpaceDN w:val="0"/>
        <w:adjustRightInd w:val="0"/>
        <w:spacing w:line="380" w:lineRule="exact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         4.1.1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ผู้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เกิดการเรียนรู้ด้าน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สุขศึกษาและพลศึกษา มีผลสัมฤทธิ์ทางการเรียนที่สูงขึ้น</w:t>
      </w:r>
    </w:p>
    <w:p w14:paraId="2F0D632E" w14:textId="77777777" w:rsidR="00B85FBE" w:rsidRPr="00B97EA0" w:rsidRDefault="00B85FBE" w:rsidP="00B85FBE">
      <w:pPr>
        <w:autoSpaceDE w:val="0"/>
        <w:autoSpaceDN w:val="0"/>
        <w:adjustRightInd w:val="0"/>
        <w:spacing w:line="380" w:lineRule="exact"/>
        <w:ind w:left="2" w:firstLine="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ab/>
        <w:t xml:space="preserve">4.1.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เรียนมีทักษะชีวิตและ</w:t>
      </w:r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>นำไป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พัฒนาใช้ในชีวิตประจำวัน</w:t>
      </w:r>
    </w:p>
    <w:p w14:paraId="2FA2AE22" w14:textId="77777777" w:rsidR="00B85FBE" w:rsidRPr="00B97EA0" w:rsidRDefault="00B85FBE" w:rsidP="00B85FBE">
      <w:pPr>
        <w:autoSpaceDE w:val="0"/>
        <w:autoSpaceDN w:val="0"/>
        <w:adjustRightInd w:val="0"/>
        <w:spacing w:line="380" w:lineRule="exact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</w:rPr>
        <w:t>4.1.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97EA0">
        <w:rPr>
          <w:rFonts w:ascii="TH SarabunPSK" w:hAnsi="TH SarabunPSK" w:cs="TH SarabunPSK"/>
          <w:sz w:val="32"/>
          <w:szCs w:val="32"/>
          <w:cs/>
        </w:rPr>
        <w:t>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กิดความพึงพอใจต่อการ</w:t>
      </w:r>
      <w:r w:rsidRPr="00B97EA0">
        <w:rPr>
          <w:rFonts w:ascii="TH SarabunPSK" w:hAnsi="TH SarabunPSK" w:cs="TH SarabunPSK"/>
          <w:sz w:val="32"/>
          <w:szCs w:val="32"/>
          <w:cs/>
        </w:rPr>
        <w:t>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ู้ในสาระวิชาสุขศึกษาและพลศึกษา</w:t>
      </w:r>
    </w:p>
    <w:p w14:paraId="0EFF20B3" w14:textId="77777777" w:rsidR="00B85FBE" w:rsidRPr="00B97EA0" w:rsidRDefault="00B85FBE" w:rsidP="00B85FBE">
      <w:pPr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963E67" w14:textId="77777777" w:rsidR="00B85FBE" w:rsidRPr="00B97EA0" w:rsidRDefault="00B85FBE" w:rsidP="00B85FBE">
      <w:pPr>
        <w:autoSpaceDE w:val="0"/>
        <w:autoSpaceDN w:val="0"/>
        <w:adjustRightInd w:val="0"/>
        <w:spacing w:line="38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4.2.1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ผู้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เรียนร้อยละ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70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ผลสัมฤทธิ์ทางการเรียนสุขศึกษาและพลศึกษา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มากยิ่ง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ขึ้น</w:t>
      </w:r>
    </w:p>
    <w:p w14:paraId="5AE4EB47" w14:textId="77777777" w:rsidR="00B85FBE" w:rsidRPr="00B97EA0" w:rsidRDefault="00B85FBE" w:rsidP="00B85FBE">
      <w:pPr>
        <w:autoSpaceDE w:val="0"/>
        <w:autoSpaceDN w:val="0"/>
        <w:adjustRightInd w:val="0"/>
        <w:spacing w:line="380" w:lineRule="exac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2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97EA0">
        <w:rPr>
          <w:rFonts w:ascii="TH SarabunPSK" w:hAnsi="TH SarabunPSK" w:cs="TH SarabunPSK"/>
          <w:sz w:val="32"/>
          <w:szCs w:val="32"/>
          <w:cs/>
        </w:rPr>
        <w:t>เรียน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8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พัฒนาทักษะผ่าน</w:t>
      </w:r>
      <w:r w:rsidRPr="00B97EA0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97EA0">
        <w:rPr>
          <w:rFonts w:ascii="TH SarabunPSK" w:hAnsi="TH SarabunPSK" w:cs="TH SarabunPSK"/>
          <w:sz w:val="32"/>
          <w:szCs w:val="32"/>
          <w:cs/>
        </w:rPr>
        <w:t>ได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Pr="00B97EA0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ปประยุกต์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ใช้ในชีวิต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ประจำวัน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</w:p>
    <w:p w14:paraId="1B22F85C" w14:textId="77777777" w:rsidR="00B85FBE" w:rsidRPr="00B97EA0" w:rsidRDefault="00B85FBE" w:rsidP="00B85FB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>4.2.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97EA0">
        <w:rPr>
          <w:rFonts w:ascii="TH SarabunPSK" w:hAnsi="TH SarabunPSK" w:cs="TH SarabunPSK"/>
          <w:sz w:val="32"/>
          <w:szCs w:val="32"/>
          <w:cs/>
        </w:rPr>
        <w:t>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ีความพึงพอใจต่อการ</w:t>
      </w:r>
      <w:r w:rsidRPr="00B97EA0">
        <w:rPr>
          <w:rFonts w:ascii="TH SarabunPSK" w:hAnsi="TH SarabunPSK" w:cs="TH SarabunPSK"/>
          <w:sz w:val="32"/>
          <w:szCs w:val="32"/>
          <w:cs/>
        </w:rPr>
        <w:t>เรียนรู้อย่างมีความสุขและม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่วนร่วม</w:t>
      </w:r>
      <w:r w:rsidRPr="00B97EA0">
        <w:rPr>
          <w:rFonts w:ascii="TH SarabunPSK" w:hAnsi="TH SarabunPSK" w:cs="TH SarabunPSK"/>
          <w:sz w:val="32"/>
          <w:szCs w:val="32"/>
          <w:cs/>
        </w:rPr>
        <w:t>ใ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>ที่หลากหลาย</w:t>
      </w:r>
    </w:p>
    <w:p w14:paraId="279E94AD" w14:textId="77777777" w:rsidR="00B85FBE" w:rsidRPr="00B97EA0" w:rsidRDefault="00B85FBE" w:rsidP="00EA2AF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09BA6D9E" w14:textId="77777777" w:rsidR="00B85FBE" w:rsidRPr="00B97EA0" w:rsidRDefault="00B85FBE" w:rsidP="00B85F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W w:w="91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217"/>
        <w:gridCol w:w="1995"/>
        <w:gridCol w:w="1611"/>
      </w:tblGrid>
      <w:tr w:rsidR="00EA2AFD" w:rsidRPr="00B97EA0" w14:paraId="158A323F" w14:textId="77777777" w:rsidTr="00EA2AFD">
        <w:trPr>
          <w:tblHeader/>
        </w:trPr>
        <w:tc>
          <w:tcPr>
            <w:tcW w:w="357" w:type="dxa"/>
            <w:shd w:val="clear" w:color="auto" w:fill="auto"/>
          </w:tcPr>
          <w:p w14:paraId="500C05CA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17" w:type="dxa"/>
            <w:shd w:val="clear" w:color="auto" w:fill="auto"/>
          </w:tcPr>
          <w:p w14:paraId="7846E37B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995" w:type="dxa"/>
            <w:shd w:val="clear" w:color="auto" w:fill="auto"/>
          </w:tcPr>
          <w:p w14:paraId="5291E25D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11" w:type="dxa"/>
            <w:shd w:val="clear" w:color="auto" w:fill="auto"/>
          </w:tcPr>
          <w:p w14:paraId="41A5ED37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2AFD" w:rsidRPr="00B97EA0" w14:paraId="5165CA22" w14:textId="77777777" w:rsidTr="00EA2AFD">
        <w:tc>
          <w:tcPr>
            <w:tcW w:w="357" w:type="dxa"/>
            <w:shd w:val="clear" w:color="auto" w:fill="auto"/>
          </w:tcPr>
          <w:p w14:paraId="71B65780" w14:textId="77777777" w:rsidR="00B85FBE" w:rsidRPr="00B97EA0" w:rsidRDefault="00B85FBE" w:rsidP="005B019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217" w:type="dxa"/>
            <w:shd w:val="clear" w:color="auto" w:fill="auto"/>
          </w:tcPr>
          <w:p w14:paraId="7B47C7AD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C4338F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ห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การจัดการเรียนรู้สุขศึกษาและ</w:t>
            </w:r>
          </w:p>
          <w:p w14:paraId="00FAA43C" w14:textId="77777777" w:rsidR="00B85FBE" w:rsidRPr="00B97EA0" w:rsidRDefault="00B85FBE" w:rsidP="005B019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</w:p>
          <w:p w14:paraId="2A7B3683" w14:textId="77777777" w:rsidR="00B85FBE" w:rsidRPr="00B97EA0" w:rsidRDefault="00B85FBE" w:rsidP="005B019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995" w:type="dxa"/>
            <w:shd w:val="clear" w:color="auto" w:fill="auto"/>
          </w:tcPr>
          <w:p w14:paraId="53E71994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  <w:shd w:val="clear" w:color="auto" w:fill="auto"/>
          </w:tcPr>
          <w:p w14:paraId="63CD2DE0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08596F" w14:textId="77777777" w:rsidR="00B85FBE" w:rsidRPr="00B97EA0" w:rsidRDefault="00B85FBE" w:rsidP="00B85FBE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605BE46B" w14:textId="77777777" w:rsidR="00B85FBE" w:rsidRPr="00B97EA0" w:rsidRDefault="00B85FBE" w:rsidP="00B85FBE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313"/>
        <w:gridCol w:w="1879"/>
        <w:gridCol w:w="1541"/>
      </w:tblGrid>
      <w:tr w:rsidR="00B85FBE" w:rsidRPr="00B97EA0" w14:paraId="032C9BD9" w14:textId="77777777" w:rsidTr="005B019C">
        <w:trPr>
          <w:tblHeader/>
        </w:trPr>
        <w:tc>
          <w:tcPr>
            <w:tcW w:w="357" w:type="dxa"/>
            <w:shd w:val="clear" w:color="auto" w:fill="auto"/>
          </w:tcPr>
          <w:p w14:paraId="4056C8B1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13" w:type="dxa"/>
            <w:shd w:val="clear" w:color="auto" w:fill="auto"/>
          </w:tcPr>
          <w:p w14:paraId="5C5E16C0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79" w:type="dxa"/>
            <w:shd w:val="clear" w:color="auto" w:fill="auto"/>
          </w:tcPr>
          <w:p w14:paraId="209BA589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41" w:type="dxa"/>
            <w:shd w:val="clear" w:color="auto" w:fill="auto"/>
          </w:tcPr>
          <w:p w14:paraId="0E2A2DD2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FBE" w:rsidRPr="00B97EA0" w14:paraId="71E0C396" w14:textId="77777777" w:rsidTr="005B019C">
        <w:tc>
          <w:tcPr>
            <w:tcW w:w="357" w:type="dxa"/>
            <w:shd w:val="clear" w:color="auto" w:fill="auto"/>
          </w:tcPr>
          <w:p w14:paraId="61637D0A" w14:textId="77777777" w:rsidR="00B85FBE" w:rsidRPr="00B97EA0" w:rsidRDefault="00B85FBE" w:rsidP="005B019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  <w:p w14:paraId="40C0E517" w14:textId="77777777" w:rsidR="00B85FBE" w:rsidRPr="00B97EA0" w:rsidRDefault="00B85FBE" w:rsidP="005B019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313" w:type="dxa"/>
            <w:shd w:val="clear" w:color="auto" w:fill="auto"/>
          </w:tcPr>
          <w:p w14:paraId="432188E2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ารผลิตและพัฒนาสื่อเรียนรู้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8D24A8" w14:textId="77777777" w:rsidR="00B85FBE" w:rsidRPr="00B97EA0" w:rsidRDefault="00B85FBE" w:rsidP="005B019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สื่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ิตสื่อใ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879" w:type="dxa"/>
            <w:shd w:val="clear" w:color="auto" w:fill="auto"/>
          </w:tcPr>
          <w:p w14:paraId="59C44A13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.ค. 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ย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5A5A9D48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shd w:val="clear" w:color="auto" w:fill="auto"/>
          </w:tcPr>
          <w:p w14:paraId="6150BFF3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BC4A6D" w14:textId="77777777" w:rsidR="00B85FBE" w:rsidRPr="00B97EA0" w:rsidRDefault="00B85FBE" w:rsidP="00B85FB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10801809" w14:textId="77777777" w:rsidR="00B85FBE" w:rsidRPr="00B97EA0" w:rsidRDefault="00B85FBE" w:rsidP="00B85FB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</w:t>
      </w:r>
      <w:r w:rsidRPr="00B97EA0">
        <w:rPr>
          <w:rFonts w:ascii="TH SarabunPSK" w:hAnsi="TH SarabunPSK" w:cs="TH SarabunPSK"/>
          <w:sz w:val="32"/>
          <w:szCs w:val="32"/>
        </w:rPr>
        <w:t>0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350"/>
        <w:gridCol w:w="1260"/>
        <w:gridCol w:w="1080"/>
      </w:tblGrid>
      <w:tr w:rsidR="00B85FBE" w:rsidRPr="00B97EA0" w14:paraId="5E015988" w14:textId="77777777" w:rsidTr="005B019C">
        <w:trPr>
          <w:tblHeader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6BBFB" w14:textId="77777777" w:rsidR="00B85FBE" w:rsidRPr="00B97EA0" w:rsidRDefault="00B85FBE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65430" w14:textId="77777777" w:rsidR="00B85FBE" w:rsidRPr="00B97EA0" w:rsidRDefault="00B85FBE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8A4A1" w14:textId="77777777" w:rsidR="00B85FBE" w:rsidRPr="00B97EA0" w:rsidRDefault="00B85FBE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0A39B" w14:textId="77777777" w:rsidR="00B85FBE" w:rsidRPr="00B97EA0" w:rsidRDefault="00B85FBE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B85FBE" w:rsidRPr="00B97EA0" w14:paraId="0C9CACD2" w14:textId="77777777" w:rsidTr="005B019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4A9A5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7D06B8" w14:textId="77777777" w:rsidR="00B85FBE" w:rsidRPr="00B97EA0" w:rsidRDefault="00B85FBE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ห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การจัดการเรียนรู้สุขศึกษาและพลศึกษา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78A59" w14:textId="77777777" w:rsidR="00B85FBE" w:rsidRPr="00B97EA0" w:rsidRDefault="00B85FBE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35970" w14:textId="77777777" w:rsidR="00B85FBE" w:rsidRPr="00B97EA0" w:rsidRDefault="00B85FBE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B071C" w14:textId="77777777" w:rsidR="00B85FBE" w:rsidRPr="00B97EA0" w:rsidRDefault="00B85FBE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85FBE" w:rsidRPr="00B97EA0" w14:paraId="08005E7B" w14:textId="77777777" w:rsidTr="005B019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E9A20" w14:textId="77777777" w:rsidR="00B85FBE" w:rsidRPr="00B97EA0" w:rsidRDefault="00B85FBE" w:rsidP="005B01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ผลิตและพัฒนาสื่อเรียนรู้</w:t>
            </w:r>
          </w:p>
          <w:p w14:paraId="6C8BB369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6EB1AA" w14:textId="77777777" w:rsidR="00B85FBE" w:rsidRPr="00B97EA0" w:rsidRDefault="00B85FBE" w:rsidP="005B019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สื่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ิตสื่อใ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สุขศึกษาและพลศึกษา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29D9A" w14:textId="77777777" w:rsidR="00B85FBE" w:rsidRPr="00B97EA0" w:rsidRDefault="00B85FBE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4E46D" w14:textId="77777777" w:rsidR="00B85FBE" w:rsidRPr="00B97EA0" w:rsidRDefault="00B85FBE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C0E60" w14:textId="77777777" w:rsidR="00B85FBE" w:rsidRPr="00B97EA0" w:rsidRDefault="00B85FBE" w:rsidP="005B019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85FBE" w:rsidRPr="00B97EA0" w14:paraId="187FF4BD" w14:textId="77777777" w:rsidTr="005B019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553DA" w14:textId="77777777" w:rsidR="00B85FBE" w:rsidRPr="00B97EA0" w:rsidRDefault="00B85FBE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E8A64" w14:textId="77777777" w:rsidR="00B85FBE" w:rsidRPr="00B97EA0" w:rsidRDefault="00B85FBE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00103" w14:textId="77777777" w:rsidR="00B85FBE" w:rsidRPr="00B97EA0" w:rsidRDefault="00B85FBE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38C09" w14:textId="77777777" w:rsidR="00B85FBE" w:rsidRPr="00B97EA0" w:rsidRDefault="00B85FBE" w:rsidP="005B019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FDCA45D" w14:textId="77777777" w:rsidR="00B85FBE" w:rsidRPr="00B97EA0" w:rsidRDefault="00B85FBE" w:rsidP="00B85FBE">
      <w:pPr>
        <w:spacing w:before="240"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7"/>
        <w:gridCol w:w="1283"/>
        <w:gridCol w:w="1350"/>
        <w:gridCol w:w="1309"/>
        <w:gridCol w:w="1121"/>
      </w:tblGrid>
      <w:tr w:rsidR="00B85FBE" w:rsidRPr="00B97EA0" w14:paraId="3C2E2124" w14:textId="77777777" w:rsidTr="005B019C">
        <w:trPr>
          <w:tblHeader/>
        </w:trPr>
        <w:tc>
          <w:tcPr>
            <w:tcW w:w="4297" w:type="dxa"/>
            <w:vMerge w:val="restart"/>
          </w:tcPr>
          <w:p w14:paraId="4E9A7C58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7A11FDA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83" w:type="dxa"/>
            <w:vMerge w:val="restart"/>
          </w:tcPr>
          <w:p w14:paraId="1B4FA68B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9B4ECC0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80" w:type="dxa"/>
            <w:gridSpan w:val="3"/>
          </w:tcPr>
          <w:p w14:paraId="0CEB5BD1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B85FBE" w:rsidRPr="00B97EA0" w14:paraId="6631508F" w14:textId="77777777" w:rsidTr="005B019C">
        <w:trPr>
          <w:tblHeader/>
        </w:trPr>
        <w:tc>
          <w:tcPr>
            <w:tcW w:w="4297" w:type="dxa"/>
            <w:vMerge/>
            <w:tcBorders>
              <w:bottom w:val="single" w:sz="4" w:space="0" w:color="000000"/>
            </w:tcBorders>
          </w:tcPr>
          <w:p w14:paraId="50BA2F1B" w14:textId="77777777" w:rsidR="00B85FBE" w:rsidRPr="00B97EA0" w:rsidRDefault="00B85FBE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14:paraId="11ADEE29" w14:textId="77777777" w:rsidR="00B85FBE" w:rsidRPr="00B97EA0" w:rsidRDefault="00B85FBE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8965C15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</w:tcPr>
          <w:p w14:paraId="1B576C85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14:paraId="03EAEA76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B85FBE" w:rsidRPr="00B97EA0" w14:paraId="55CA3CED" w14:textId="77777777" w:rsidTr="005B019C">
        <w:tc>
          <w:tcPr>
            <w:tcW w:w="4297" w:type="dxa"/>
            <w:tcBorders>
              <w:bottom w:val="nil"/>
            </w:tcBorders>
            <w:shd w:val="clear" w:color="auto" w:fill="auto"/>
          </w:tcPr>
          <w:p w14:paraId="0CEC77C9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6BC1AD5" w14:textId="77777777" w:rsidR="00B85FBE" w:rsidRPr="00B97EA0" w:rsidRDefault="00B85FBE" w:rsidP="005B019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ห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การจัดการเรียนรู้สุขศึกษาและพลศึกษา</w:t>
            </w:r>
          </w:p>
        </w:tc>
        <w:tc>
          <w:tcPr>
            <w:tcW w:w="1283" w:type="dxa"/>
            <w:tcBorders>
              <w:bottom w:val="nil"/>
            </w:tcBorders>
            <w:shd w:val="clear" w:color="auto" w:fill="auto"/>
          </w:tcPr>
          <w:p w14:paraId="595E3BCA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0F288921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  <w:tcBorders>
              <w:bottom w:val="nil"/>
            </w:tcBorders>
            <w:shd w:val="clear" w:color="auto" w:fill="auto"/>
          </w:tcPr>
          <w:p w14:paraId="21217B2D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1" w:type="dxa"/>
            <w:tcBorders>
              <w:bottom w:val="nil"/>
            </w:tcBorders>
            <w:shd w:val="clear" w:color="auto" w:fill="auto"/>
          </w:tcPr>
          <w:p w14:paraId="1C7F2C11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B85FBE" w:rsidRPr="00B97EA0" w14:paraId="18C97304" w14:textId="77777777" w:rsidTr="005B019C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02524" w14:textId="77777777" w:rsidR="00B85FBE" w:rsidRPr="00B97EA0" w:rsidRDefault="00B85FBE" w:rsidP="005B01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ผลิตและพัฒนาสื่อเรียนรู้</w:t>
            </w:r>
          </w:p>
          <w:p w14:paraId="16EDB624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71314F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สื่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ิตสื่อใ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สุขศึกษาและพลศึกษ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D804F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04406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E4E2F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A16CC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B85FBE" w:rsidRPr="00B97EA0" w14:paraId="58157FF8" w14:textId="77777777" w:rsidTr="005B019C">
        <w:tc>
          <w:tcPr>
            <w:tcW w:w="42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34E314E" w14:textId="77777777" w:rsidR="00B85FBE" w:rsidRPr="00B97EA0" w:rsidRDefault="00B85FBE" w:rsidP="005B019C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9C6306F" w14:textId="77777777" w:rsidR="00B85FBE" w:rsidRPr="00B97EA0" w:rsidRDefault="00B85FBE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0,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33D0DE1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84A75BD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B939706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</w:tr>
    </w:tbl>
    <w:p w14:paraId="7747C660" w14:textId="77777777" w:rsidR="00EA2AFD" w:rsidRPr="00B97EA0" w:rsidRDefault="00B85FBE" w:rsidP="00B85FBE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ตุลาคม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– กันย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 อำเภอป่าซาง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t xml:space="preserve">  จังหวัดลำพู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</w:p>
    <w:p w14:paraId="4A371180" w14:textId="179241DF" w:rsidR="00B85FBE" w:rsidRPr="00B97EA0" w:rsidRDefault="00B85FBE" w:rsidP="00B85FBE">
      <w:pPr>
        <w:pStyle w:val="a5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3DA72C93" w14:textId="77777777" w:rsidR="00B85FBE" w:rsidRPr="00B97EA0" w:rsidRDefault="00B85FBE" w:rsidP="00B85FB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5165CB68" w14:textId="77777777" w:rsidR="00B85FBE" w:rsidRPr="00B97EA0" w:rsidRDefault="00B85FBE" w:rsidP="00B85FBE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ุปกรณ์การเรียนรู้</w:t>
      </w:r>
      <w:r w:rsidRPr="00B97EA0">
        <w:rPr>
          <w:rFonts w:ascii="TH SarabunPSK" w:hAnsi="TH SarabunPSK" w:cs="TH SarabunPSK"/>
          <w:sz w:val="32"/>
          <w:szCs w:val="32"/>
          <w:cs/>
        </w:rPr>
        <w:t>ไม่เพียงพอต่อการดำเนินกิจกรรมในบางกิจกรรม เช่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ีไม่สมดุลกับผู้เรียนที่มีจำนวนมากแต่มีอุปกรณ์น้อย  เนื่องจาก</w:t>
      </w:r>
      <w:r w:rsidRPr="00B97EA0">
        <w:rPr>
          <w:rFonts w:ascii="TH SarabunPSK" w:hAnsi="TH SarabunPSK" w:cs="TH SarabunPSK"/>
          <w:sz w:val="32"/>
          <w:szCs w:val="32"/>
          <w:cs/>
        </w:rPr>
        <w:t>ใช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้วเกิดการชำรุดใช้การไม่ได้  มี</w:t>
      </w:r>
      <w:r w:rsidRPr="00B97EA0">
        <w:rPr>
          <w:rFonts w:ascii="TH SarabunPSK" w:hAnsi="TH SarabunPSK" w:cs="TH SarabunPSK"/>
          <w:sz w:val="32"/>
          <w:szCs w:val="32"/>
          <w:cs/>
        </w:rPr>
        <w:t>สนา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ีฬา</w:t>
      </w:r>
      <w:r w:rsidRPr="00B97EA0">
        <w:rPr>
          <w:rFonts w:ascii="TH SarabunPSK" w:hAnsi="TH SarabunPSK" w:cs="TH SarabunPSK"/>
          <w:sz w:val="32"/>
          <w:szCs w:val="32"/>
          <w:cs/>
        </w:rPr>
        <w:t>ที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กิดการ</w:t>
      </w:r>
      <w:r w:rsidRPr="00B97EA0">
        <w:rPr>
          <w:rFonts w:ascii="TH SarabunPSK" w:hAnsi="TH SarabunPSK" w:cs="TH SarabunPSK"/>
          <w:sz w:val="32"/>
          <w:szCs w:val="32"/>
          <w:cs/>
        </w:rPr>
        <w:t>ชำรุด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เสื่อมคุณภาพ</w:t>
      </w:r>
      <w:r w:rsidRPr="00B97EA0">
        <w:rPr>
          <w:rFonts w:ascii="TH SarabunPSK" w:hAnsi="TH SarabunPSK" w:cs="TH SarabunPSK"/>
          <w:sz w:val="32"/>
          <w:szCs w:val="32"/>
          <w:cs/>
        </w:rPr>
        <w:t>ที่ไม่สามารถใช้ในการเรียนรู้ได้และเป็นอันตรายกับผู้เรียน</w:t>
      </w:r>
    </w:p>
    <w:p w14:paraId="493943F9" w14:textId="77777777" w:rsidR="00B85FBE" w:rsidRPr="00B97EA0" w:rsidRDefault="00B85FBE" w:rsidP="00B85F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34F19694" w14:textId="77777777" w:rsidR="00B85FBE" w:rsidRPr="00B97EA0" w:rsidRDefault="00B85FBE" w:rsidP="00B85FBE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2.1 แนวทางเศรษฐกิจพอเพียง ใช้งบประมาณที่ได้รับให้คุ้มค่าและเกิดประโยชน์ที่สุดกั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97EA0">
        <w:rPr>
          <w:rFonts w:ascii="TH SarabunPSK" w:hAnsi="TH SarabunPSK" w:cs="TH SarabunPSK"/>
          <w:sz w:val="32"/>
          <w:szCs w:val="32"/>
          <w:cs/>
        </w:rPr>
        <w:t>เรียน</w:t>
      </w:r>
    </w:p>
    <w:p w14:paraId="332A6D8E" w14:textId="77777777" w:rsidR="00B85FBE" w:rsidRPr="00B97EA0" w:rsidRDefault="00B85FBE" w:rsidP="00B85FBE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8</w:t>
      </w:r>
      <w:r w:rsidRPr="00B97EA0">
        <w:rPr>
          <w:rFonts w:ascii="TH SarabunPSK" w:hAnsi="TH SarabunPSK" w:cs="TH SarabunPSK"/>
          <w:sz w:val="32"/>
          <w:szCs w:val="32"/>
          <w:cs/>
        </w:rPr>
        <w:t>.2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ใช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ผลิตสื่ออุปกรณ์ในการเรียนรู้โดยการประยุกต์กับแหล่งเรียนรู้ของชุมชน</w:t>
      </w:r>
    </w:p>
    <w:p w14:paraId="7DB9A67E" w14:textId="77777777" w:rsidR="00B85FBE" w:rsidRPr="00B97EA0" w:rsidRDefault="00B85FBE" w:rsidP="00B85F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351BAB" w14:textId="77777777" w:rsidR="00B85FBE" w:rsidRPr="00B97EA0" w:rsidRDefault="00B85FBE" w:rsidP="00B85FBE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50" w:type="dxa"/>
        <w:tblInd w:w="108" w:type="dxa"/>
        <w:tblLook w:val="04A0" w:firstRow="1" w:lastRow="0" w:firstColumn="1" w:lastColumn="0" w:noHBand="0" w:noVBand="1"/>
      </w:tblPr>
      <w:tblGrid>
        <w:gridCol w:w="4111"/>
        <w:gridCol w:w="1985"/>
        <w:gridCol w:w="1701"/>
        <w:gridCol w:w="1653"/>
      </w:tblGrid>
      <w:tr w:rsidR="00B85FBE" w:rsidRPr="00B97EA0" w14:paraId="2D8023CE" w14:textId="77777777" w:rsidTr="005B019C">
        <w:trPr>
          <w:tblHeader/>
        </w:trPr>
        <w:tc>
          <w:tcPr>
            <w:tcW w:w="4111" w:type="dxa"/>
            <w:tcBorders>
              <w:right w:val="single" w:sz="4" w:space="0" w:color="auto"/>
            </w:tcBorders>
          </w:tcPr>
          <w:p w14:paraId="4E735E8A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FEB1CB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01" w:type="dxa"/>
          </w:tcPr>
          <w:p w14:paraId="57F79488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53" w:type="dxa"/>
          </w:tcPr>
          <w:p w14:paraId="500A12CD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B85FBE" w:rsidRPr="00B97EA0" w14:paraId="364031E4" w14:textId="77777777" w:rsidTr="005B019C">
        <w:tc>
          <w:tcPr>
            <w:tcW w:w="4111" w:type="dxa"/>
            <w:tcBorders>
              <w:right w:val="single" w:sz="4" w:space="0" w:color="auto"/>
            </w:tcBorders>
          </w:tcPr>
          <w:p w14:paraId="27EA6DCE" w14:textId="77777777" w:rsidR="00B85FBE" w:rsidRPr="00B97EA0" w:rsidRDefault="00B85FBE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ป้าหมายเชิงปริมาณ</w:t>
            </w:r>
          </w:p>
          <w:p w14:paraId="678334C0" w14:textId="77777777" w:rsidR="00B85FBE" w:rsidRPr="00B97EA0" w:rsidRDefault="00B85FBE" w:rsidP="005B01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1.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สื่อนวัตกรรมที่เหมาะสมและทันสมัยนำไปใช้ในการจัด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เรียนรู้</w:t>
            </w:r>
          </w:p>
          <w:p w14:paraId="2F8B9D71" w14:textId="77777777" w:rsidR="00B85FBE" w:rsidRPr="00B97EA0" w:rsidRDefault="00B85FBE" w:rsidP="005B01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การเรียนรู้สุขศึกษาและพลศึกษาที่มีบรรยากาศเอื้อต่อการเรียนรู้</w:t>
            </w:r>
          </w:p>
          <w:p w14:paraId="1A23BCEA" w14:textId="77777777" w:rsidR="00B85FBE" w:rsidRPr="00B97EA0" w:rsidRDefault="00B85FBE" w:rsidP="005B019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3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ได้รับความรู้จากการใช้แหล่งเรียนรู้ที่หลากหลายและ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ด้านสุขศึกษาและพลศึกษาให้กับโรงเรียน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8130DB6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3E01DB81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684EBC47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2F99D685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3BC78748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09D9C43" w14:textId="77777777" w:rsidR="00B85FBE" w:rsidRPr="00B97EA0" w:rsidRDefault="00B85FBE" w:rsidP="005B01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701" w:type="dxa"/>
          </w:tcPr>
          <w:p w14:paraId="69809EA3" w14:textId="77777777" w:rsidR="00B85FBE" w:rsidRPr="00B97EA0" w:rsidRDefault="00B85FBE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2CD6D" w14:textId="77777777" w:rsidR="00B85FBE" w:rsidRPr="00B97EA0" w:rsidRDefault="00B85FBE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319F8BE4" w14:textId="77777777" w:rsidR="00B85FBE" w:rsidRPr="00B97EA0" w:rsidRDefault="00B85FBE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50C673A2" w14:textId="77777777" w:rsidR="00B85FBE" w:rsidRPr="00B97EA0" w:rsidRDefault="00B85FBE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รางวัลการแข่งขัน</w:t>
            </w:r>
          </w:p>
        </w:tc>
        <w:tc>
          <w:tcPr>
            <w:tcW w:w="1653" w:type="dxa"/>
          </w:tcPr>
          <w:p w14:paraId="684EE477" w14:textId="77777777" w:rsidR="00B85FBE" w:rsidRPr="00B97EA0" w:rsidRDefault="00B85FBE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FA889" w14:textId="77777777" w:rsidR="00B85FBE" w:rsidRPr="00B97EA0" w:rsidRDefault="00B85FBE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49115A8C" w14:textId="77777777" w:rsidR="00B85FBE" w:rsidRPr="00B97EA0" w:rsidRDefault="00B85FBE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แบบสอบถาม</w:t>
            </w:r>
          </w:p>
          <w:p w14:paraId="39CB9157" w14:textId="77777777" w:rsidR="00B85FBE" w:rsidRPr="00B97EA0" w:rsidRDefault="00B85FBE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14:paraId="51938056" w14:textId="77777777" w:rsidR="00B85FBE" w:rsidRPr="00B97EA0" w:rsidRDefault="00B85FBE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  <w:p w14:paraId="22AF32E5" w14:textId="77777777" w:rsidR="00B85FBE" w:rsidRPr="00B97EA0" w:rsidRDefault="00B85FBE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FBE" w:rsidRPr="00B97EA0" w14:paraId="0FF86E68" w14:textId="77777777" w:rsidTr="005B019C">
        <w:tc>
          <w:tcPr>
            <w:tcW w:w="4111" w:type="dxa"/>
            <w:tcBorders>
              <w:right w:val="single" w:sz="4" w:space="0" w:color="auto"/>
            </w:tcBorders>
          </w:tcPr>
          <w:p w14:paraId="57C6C23B" w14:textId="77777777" w:rsidR="00B85FBE" w:rsidRPr="00B97EA0" w:rsidRDefault="00B85FBE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7F16396E" w14:textId="77777777" w:rsidR="00B85FBE" w:rsidRPr="00B97EA0" w:rsidRDefault="00B85FBE" w:rsidP="005B019C">
            <w:pPr>
              <w:autoSpaceDE w:val="0"/>
              <w:autoSpaceDN w:val="0"/>
              <w:adjustRightInd w:val="0"/>
              <w:ind w:left="2" w:firstLine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1.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ิดการเรียนรู้วิชา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</w:t>
            </w:r>
          </w:p>
          <w:p w14:paraId="12A635A9" w14:textId="77777777" w:rsidR="00B85FBE" w:rsidRPr="00B97EA0" w:rsidRDefault="00B85FBE" w:rsidP="005B019C">
            <w:pPr>
              <w:autoSpaceDE w:val="0"/>
              <w:autoSpaceDN w:val="0"/>
              <w:adjustRightInd w:val="0"/>
              <w:ind w:left="2" w:firstLine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ศึกษา มีผลสัมฤทธิ์ทางการเรียนที่สูงขึ้น</w:t>
            </w:r>
          </w:p>
          <w:p w14:paraId="0D656240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รียนมี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  <w:p w14:paraId="0576DA2A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างกาย สุขภาพทางจิต อารมณ์ สติปัญญา</w:t>
            </w:r>
          </w:p>
          <w:p w14:paraId="3B9C377A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ำไปใช้ในชีวิตประจำวันได้</w:t>
            </w:r>
          </w:p>
          <w:p w14:paraId="73092254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ิดความพึงพอใจต่อการ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076D6A5" w14:textId="77777777" w:rsidR="00B85FBE" w:rsidRPr="00B97EA0" w:rsidRDefault="00B85FBE" w:rsidP="005B01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54199" w14:textId="77777777" w:rsidR="00B85FBE" w:rsidRPr="00B97EA0" w:rsidRDefault="00B85FBE" w:rsidP="005B019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0 มี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ูง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</w:t>
            </w:r>
          </w:p>
          <w:p w14:paraId="0C825344" w14:textId="77777777" w:rsidR="00B85FBE" w:rsidRPr="00B97EA0" w:rsidRDefault="00B85FBE" w:rsidP="005B019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ทักษะนำไปประยุกต์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ในชีวิต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จำวั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</w:p>
          <w:p w14:paraId="7EC11285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สุขศึกษาและพลศึกษามากขึ้น</w:t>
            </w:r>
          </w:p>
        </w:tc>
        <w:tc>
          <w:tcPr>
            <w:tcW w:w="1701" w:type="dxa"/>
          </w:tcPr>
          <w:p w14:paraId="4FF068B5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DD346" w14:textId="77777777" w:rsidR="00B85FBE" w:rsidRPr="00B97EA0" w:rsidRDefault="00B85FBE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การสัมภาษณ์</w:t>
            </w:r>
          </w:p>
          <w:p w14:paraId="42CF175F" w14:textId="77777777" w:rsidR="00B85FBE" w:rsidRPr="00B97EA0" w:rsidRDefault="00B85FBE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สอบถาม</w:t>
            </w:r>
          </w:p>
          <w:p w14:paraId="1DC0636B" w14:textId="77777777" w:rsidR="00B85FBE" w:rsidRPr="00B97EA0" w:rsidRDefault="00B85FBE" w:rsidP="005B019C">
            <w:pPr>
              <w:pStyle w:val="a5"/>
              <w:rPr>
                <w:rFonts w:ascii="TH SarabunPSK" w:hAnsi="TH SarabunPSK" w:cs="TH SarabunPSK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ประเมินผลการเข้าร่วมกิจกรรม</w:t>
            </w:r>
          </w:p>
        </w:tc>
        <w:tc>
          <w:tcPr>
            <w:tcW w:w="1653" w:type="dxa"/>
          </w:tcPr>
          <w:p w14:paraId="78B2B36B" w14:textId="77777777" w:rsidR="00B85FBE" w:rsidRPr="00B97EA0" w:rsidRDefault="00B85FBE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A0EDF" w14:textId="77777777" w:rsidR="00B85FBE" w:rsidRPr="00B97EA0" w:rsidRDefault="00B85FBE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03397CB9" w14:textId="77777777" w:rsidR="00B85FBE" w:rsidRPr="00B97EA0" w:rsidRDefault="00B85FBE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แบบ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ผล</w:t>
            </w:r>
          </w:p>
          <w:p w14:paraId="4F72747C" w14:textId="77777777" w:rsidR="00B85FBE" w:rsidRPr="00B97EA0" w:rsidRDefault="00B85FBE" w:rsidP="005B019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แบบสอบถามความพึงพอใจ</w:t>
            </w:r>
          </w:p>
          <w:p w14:paraId="74EBAA7D" w14:textId="77777777" w:rsidR="00B85FBE" w:rsidRPr="00B97EA0" w:rsidRDefault="00B85FBE" w:rsidP="005B019C">
            <w:pPr>
              <w:pStyle w:val="a5"/>
              <w:rPr>
                <w:rFonts w:ascii="TH SarabunPSK" w:hAnsi="TH SarabunPSK" w:cs="TH SarabunPSK"/>
                <w:cs/>
              </w:rPr>
            </w:pPr>
          </w:p>
        </w:tc>
      </w:tr>
    </w:tbl>
    <w:p w14:paraId="48B03BF6" w14:textId="77777777" w:rsidR="00B85FBE" w:rsidRPr="00B97EA0" w:rsidRDefault="00B85FBE" w:rsidP="00B85FBE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BF91E57" w14:textId="77777777" w:rsidR="00B85FBE" w:rsidRPr="00B97EA0" w:rsidRDefault="00B85FBE" w:rsidP="00B85FBE">
      <w:pPr>
        <w:pStyle w:val="a5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 xml:space="preserve">10.1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ม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Pr="00B97EA0">
        <w:rPr>
          <w:rFonts w:ascii="TH SarabunPSK" w:hAnsi="TH SarabunPSK" w:cs="TH SarabunPSK"/>
          <w:sz w:val="32"/>
          <w:szCs w:val="32"/>
          <w:cs/>
        </w:rPr>
        <w:t>วัสดุอุปกรณ์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ี่ทันสมัย</w:t>
      </w:r>
      <w:r w:rsidRPr="00B97EA0">
        <w:rPr>
          <w:rFonts w:ascii="TH SarabunPSK" w:hAnsi="TH SarabunPSK" w:cs="TH SarabunPSK"/>
          <w:sz w:val="32"/>
          <w:szCs w:val="32"/>
          <w:cs/>
        </w:rPr>
        <w:t>สำหรับใช้ในการเรียนรู้วิชาสุขศึกษาและพลศึกษา</w:t>
      </w:r>
    </w:p>
    <w:p w14:paraId="0F0DBE82" w14:textId="77777777" w:rsidR="00B85FBE" w:rsidRPr="00B97EA0" w:rsidRDefault="00B85FBE" w:rsidP="00B85FBE">
      <w:pPr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10.2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มีศูนย์</w:t>
      </w:r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>การเรียนรู้วิชา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สุขศึกษาและพลศึกษาให้มีบรรยากาศที่เอื้อต่อการเรียนรู้ของผู้เรียน</w:t>
      </w:r>
    </w:p>
    <w:p w14:paraId="1D523EF8" w14:textId="77777777" w:rsidR="00B85FBE" w:rsidRPr="00B97EA0" w:rsidRDefault="00B85FBE" w:rsidP="00B85FB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10.3 </w:t>
      </w:r>
      <w:r w:rsidRPr="00B97EA0">
        <w:rPr>
          <w:rFonts w:ascii="TH SarabunPSK" w:hAnsi="TH SarabunPSK" w:cs="TH SarabunPSK"/>
          <w:sz w:val="32"/>
          <w:szCs w:val="32"/>
          <w:cs/>
        </w:rPr>
        <w:t>ส่งเสริมให้นักเรียนได้แสดงศักยภาพ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สุขศึกษาและพล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t>ทั้งภายในและภายนอกโรงเรียน</w:t>
      </w:r>
    </w:p>
    <w:p w14:paraId="77467D57" w14:textId="60F5B830" w:rsidR="00B85FBE" w:rsidRPr="00B97EA0" w:rsidRDefault="00B85FBE" w:rsidP="00B85FBE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10.4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ส่งเสริมให้นักเรียนได้เกิดทักษะชีวิตและพัฒนาต่อยอดในนำไปใช้ในชีวิตประจำวัน</w:t>
      </w:r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4DA801C6" w14:textId="4158D7D4" w:rsidR="00EA2AFD" w:rsidRPr="00B97EA0" w:rsidRDefault="00EA2AFD" w:rsidP="00B85FBE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085CC420" w14:textId="77777777" w:rsidR="00EA2AFD" w:rsidRPr="00B97EA0" w:rsidRDefault="00EA2AFD" w:rsidP="00B85FBE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66437D39" w14:textId="55136900" w:rsidR="00B85FBE" w:rsidRPr="00B97EA0" w:rsidRDefault="00B85FBE" w:rsidP="00B85FBE">
      <w:pPr>
        <w:rPr>
          <w:rFonts w:ascii="TH SarabunPSK" w:hAnsi="TH SarabunPSK" w:cs="TH SarabunPSK"/>
          <w:sz w:val="32"/>
          <w:szCs w:val="32"/>
        </w:rPr>
      </w:pPr>
    </w:p>
    <w:p w14:paraId="6BFACD1A" w14:textId="660B283C" w:rsidR="00B85FBE" w:rsidRPr="00B97EA0" w:rsidRDefault="00B85FBE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ชาย  เกิดฤทธิ์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5FB1E84" w14:textId="1DCE9C8D" w:rsidR="00B85FBE" w:rsidRPr="00B97EA0" w:rsidRDefault="00B85FBE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A588499" w14:textId="50E39DF9" w:rsidR="00B85FBE" w:rsidRPr="00B97EA0" w:rsidRDefault="00B85FBE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73042BB" w14:textId="217CE1A4" w:rsidR="00B85FBE" w:rsidRPr="00B97EA0" w:rsidRDefault="00B85FBE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EE92506" w14:textId="613E25DA" w:rsidR="00B85FBE" w:rsidRPr="00B97EA0" w:rsidRDefault="00B85FBE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83F11C2" w14:textId="16991918" w:rsidR="00B85FBE" w:rsidRPr="00B97EA0" w:rsidRDefault="00B85FBE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A646A7D" w14:textId="4955FCCD" w:rsidR="00B85FBE" w:rsidRPr="00B97EA0" w:rsidRDefault="00B85FBE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2D01194" w14:textId="033F0AB9" w:rsidR="00B85FBE" w:rsidRPr="00B97EA0" w:rsidRDefault="00B85FBE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48B1847" w14:textId="072F27B2" w:rsidR="00B85FBE" w:rsidRPr="00B97EA0" w:rsidRDefault="00B85FBE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7128393" w14:textId="77777777" w:rsidR="00B85FBE" w:rsidRPr="00B97EA0" w:rsidRDefault="00B85FBE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673BCEC" w14:textId="712359B0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434A6BB" w14:textId="22ED58A2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66E0CB5" w14:textId="46EA24AA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F8D6E58" w14:textId="0FCEDE9E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E3F132A" w14:textId="24CEFBD7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3A028D2" w14:textId="69DCA683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0ECD3D8" w14:textId="2887E0A9" w:rsidR="00EA2AFD" w:rsidRPr="00B97EA0" w:rsidRDefault="00EA2AFD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FC2690A" w14:textId="77777777" w:rsidR="00EA2AFD" w:rsidRPr="00B97EA0" w:rsidRDefault="00EA2AFD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8970417" w14:textId="4484AF09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13BCD74" w14:textId="1E855FD4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DBA0BE6" w14:textId="361AA25C" w:rsidR="007E2D92" w:rsidRPr="00B97EA0" w:rsidRDefault="007E2D92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0DE4E25" w14:textId="5B68AE04" w:rsidR="0096467C" w:rsidRPr="00B97EA0" w:rsidRDefault="0096467C" w:rsidP="0096467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F485A9C" w14:textId="0589D7B0" w:rsidR="007E2D92" w:rsidRPr="00B97EA0" w:rsidRDefault="007E2D92" w:rsidP="007E2D92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65C8D368" w14:textId="14243B27" w:rsidR="007E2D92" w:rsidRPr="00B97EA0" w:rsidRDefault="0048592D" w:rsidP="0048592D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31072" behindDoc="1" locked="0" layoutInCell="1" allowOverlap="1" wp14:anchorId="5633150E" wp14:editId="4CFE1432">
            <wp:simplePos x="0" y="0"/>
            <wp:positionH relativeFrom="margin">
              <wp:align>center</wp:align>
            </wp:positionH>
            <wp:positionV relativeFrom="paragraph">
              <wp:posOffset>-516093</wp:posOffset>
            </wp:positionV>
            <wp:extent cx="849109" cy="701749"/>
            <wp:effectExtent l="0" t="0" r="8255" b="3175"/>
            <wp:wrapNone/>
            <wp:docPr id="140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33A95" w14:textId="77777777" w:rsidR="007E2D92" w:rsidRPr="00B97EA0" w:rsidRDefault="007E2D92" w:rsidP="0048592D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พัฒนาประสิทธิภาพการจัดการเรียนรู้ กลุ่มสาระการเรียนรู้คณิตศาสตร์</w:t>
      </w:r>
    </w:p>
    <w:p w14:paraId="4DCB655B" w14:textId="77777777" w:rsidR="007E2D92" w:rsidRPr="00B97EA0" w:rsidRDefault="007E2D92" w:rsidP="0048592D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0EFC3E3C" w14:textId="77777777" w:rsidR="007E2D92" w:rsidRPr="00B97EA0" w:rsidRDefault="007E2D92" w:rsidP="0048592D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3A51584D" wp14:editId="34B31956">
                <wp:simplePos x="0" y="0"/>
                <wp:positionH relativeFrom="margin">
                  <wp:posOffset>0</wp:posOffset>
                </wp:positionH>
                <wp:positionV relativeFrom="paragraph">
                  <wp:posOffset>159858</wp:posOffset>
                </wp:positionV>
                <wp:extent cx="5514975" cy="0"/>
                <wp:effectExtent l="0" t="0" r="47625" b="57150"/>
                <wp:wrapNone/>
                <wp:docPr id="563" name="ตัวเชื่อมต่อตรง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48432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43DDE" id="ตัวเชื่อมต่อตรง 563" o:spid="_x0000_s1026" style="position:absolute;z-index:25293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0,12.6pt" to="434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" strokecolor="#484329" strokeweight="1.5pt">
                <v:stroke dashstyle="1 1" linestyle="thinThin"/>
                <v:shadow on="t" color="black" opacity="26213f" origin="-.5,-.5" offset=".74836mm,.74836mm"/>
                <w10:wrap anchorx="margin"/>
              </v:line>
            </w:pict>
          </mc:Fallback>
        </mc:AlternateContent>
      </w:r>
    </w:p>
    <w:p w14:paraId="7DEC4608" w14:textId="77777777" w:rsidR="007E2D92" w:rsidRPr="00B97EA0" w:rsidRDefault="007E2D92" w:rsidP="0048592D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 w:line="38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พัฒนาประสิทธิภาพการจัดการเรียนรู้ กลุ่มสาระการเรียนรู้คณิตศาสตร์</w:t>
      </w:r>
    </w:p>
    <w:p w14:paraId="6C47909F" w14:textId="77777777" w:rsidR="007E2D92" w:rsidRPr="00B97EA0" w:rsidRDefault="007E2D92" w:rsidP="0048592D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ิจก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1. กิจกรรมพัฒนาห้องศูนย์การเรีย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รู้คณิตศาสตร์</w:t>
      </w:r>
    </w:p>
    <w:p w14:paraId="10841D60" w14:textId="77777777" w:rsidR="007E2D92" w:rsidRPr="00B97EA0" w:rsidRDefault="007E2D92" w:rsidP="0048592D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2</w:t>
      </w:r>
      <w:r w:rsidRPr="00B97EA0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จัดซื้อวัสดุ อุปกรณ์ใช้ประกอบการเรียนการสอนและผลิตสื่อ</w:t>
      </w:r>
    </w:p>
    <w:p w14:paraId="376797DC" w14:textId="77777777" w:rsidR="007E2D92" w:rsidRPr="00B97EA0" w:rsidRDefault="007E2D92" w:rsidP="0048592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1. นา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รียา กันทาดง</w:t>
      </w:r>
    </w:p>
    <w:p w14:paraId="1C399E4D" w14:textId="77777777" w:rsidR="007E2D92" w:rsidRPr="00B97EA0" w:rsidRDefault="007E2D92" w:rsidP="0048592D">
      <w:pPr>
        <w:pStyle w:val="a5"/>
        <w:spacing w:line="380" w:lineRule="exact"/>
        <w:ind w:left="37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>2. นายเฉลิมชนม์ ดู่สอน</w:t>
      </w:r>
    </w:p>
    <w:p w14:paraId="697ABF78" w14:textId="77777777" w:rsidR="007E2D92" w:rsidRPr="00B97EA0" w:rsidRDefault="007E2D92" w:rsidP="0048592D">
      <w:pPr>
        <w:pStyle w:val="a5"/>
        <w:spacing w:line="380" w:lineRule="exact"/>
        <w:ind w:left="37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>นายวีรพ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แสงแฝง</w:t>
      </w:r>
      <w:proofErr w:type="gramEnd"/>
    </w:p>
    <w:p w14:paraId="25105415" w14:textId="77777777" w:rsidR="007E2D92" w:rsidRPr="00B97EA0" w:rsidRDefault="007E2D92" w:rsidP="0048592D">
      <w:pPr>
        <w:pStyle w:val="a5"/>
        <w:spacing w:line="380" w:lineRule="exact"/>
        <w:ind w:left="375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 xml:space="preserve">นายไชโย 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ธัม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หมื่นยอง</w:t>
      </w:r>
      <w:proofErr w:type="gramEnd"/>
    </w:p>
    <w:p w14:paraId="7E767C45" w14:textId="77777777" w:rsidR="007E2D92" w:rsidRPr="00B97EA0" w:rsidRDefault="007E2D92" w:rsidP="0048592D">
      <w:pPr>
        <w:pStyle w:val="a5"/>
        <w:spacing w:line="380" w:lineRule="exact"/>
        <w:ind w:left="37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 ฝ่ายบริหารงานวิชาการ</w:t>
      </w:r>
    </w:p>
    <w:p w14:paraId="228A70AF" w14:textId="77777777" w:rsidR="007E2D92" w:rsidRPr="00B97EA0" w:rsidRDefault="007E2D92" w:rsidP="0048592D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3411A8BD" w14:textId="77777777" w:rsidR="007E2D92" w:rsidRPr="00B97EA0" w:rsidRDefault="007E2D92" w:rsidP="0048592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24833939" w14:textId="77777777" w:rsidR="007E2D92" w:rsidRPr="00B97EA0" w:rsidRDefault="007E2D92" w:rsidP="0048592D">
      <w:pPr>
        <w:pStyle w:val="a5"/>
        <w:numPr>
          <w:ilvl w:val="1"/>
          <w:numId w:val="8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5936FC06" w14:textId="77777777" w:rsidR="007E2D92" w:rsidRPr="00B97EA0" w:rsidRDefault="007E2D92" w:rsidP="0048592D">
      <w:pPr>
        <w:spacing w:line="380" w:lineRule="exact"/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1.1.5 </w:t>
      </w:r>
      <w:r w:rsidRPr="00B97EA0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2D6F547D" w14:textId="77777777" w:rsidR="007E2D92" w:rsidRPr="00B97EA0" w:rsidRDefault="007E2D92" w:rsidP="0048592D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2308FEE0" w14:textId="77777777" w:rsidR="007E2D92" w:rsidRPr="00B97EA0" w:rsidRDefault="007E2D92" w:rsidP="0048592D">
      <w:pPr>
        <w:spacing w:line="38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2B26AB72" w14:textId="77777777" w:rsidR="007E2D92" w:rsidRPr="00B97EA0" w:rsidRDefault="007E2D92" w:rsidP="0048592D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058C069D" w14:textId="77777777" w:rsidR="007E2D92" w:rsidRPr="00B97EA0" w:rsidRDefault="007E2D92" w:rsidP="0048592D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67E67279" w14:textId="77777777" w:rsidR="007E2D92" w:rsidRPr="00B97EA0" w:rsidRDefault="007E2D92" w:rsidP="0048592D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0EC28A11" w14:textId="77777777" w:rsidR="007E2D92" w:rsidRPr="00B97EA0" w:rsidRDefault="007E2D92" w:rsidP="0048592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8375630" w14:textId="77777777" w:rsidR="007E2D92" w:rsidRPr="00B97EA0" w:rsidRDefault="007E2D92" w:rsidP="0048592D">
      <w:pPr>
        <w:spacing w:line="380" w:lineRule="exact"/>
        <w:ind w:left="142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.ศ.</w:t>
      </w:r>
      <w:r w:rsidRPr="00B97EA0">
        <w:rPr>
          <w:rFonts w:ascii="TH SarabunPSK" w:hAnsi="TH SarabunPSK" w:cs="TH SarabunPSK"/>
          <w:sz w:val="32"/>
          <w:szCs w:val="32"/>
        </w:rPr>
        <w:t>254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มาตรา </w:t>
      </w:r>
      <w:r w:rsidRPr="00B97EA0">
        <w:rPr>
          <w:rFonts w:ascii="TH SarabunPSK" w:hAnsi="TH SarabunPSK" w:cs="TH SarabunPSK"/>
          <w:sz w:val="32"/>
          <w:szCs w:val="32"/>
        </w:rPr>
        <w:t>2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การจัดการศึกษาต้องยึดหลักว่าผู้เรียนทุกคนมีความสามารถในการเรียนรู้พัฒนาตนเองได้ และถือว่าผู้เรียนมีความสำคัญที่สุด กระบวนการจัดการศึกษาต้องส่งเสริมให้ผู้เรียนพัฒนาตามธรรมชาติและเต็มศักยภาพ</w:t>
      </w:r>
    </w:p>
    <w:p w14:paraId="5DF24920" w14:textId="77777777" w:rsidR="007E2D92" w:rsidRPr="00B97EA0" w:rsidRDefault="007E2D92" w:rsidP="0048592D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ปฏิรูปการศึกษาที่สำคัญยิ่งที่มีผลต่อการพัฒนาคนให้เป็นคนเก่งคนดีได้นั้นหัวใจของการปฏิรูปการศึกษาจะต้องปฏิรูปการเรียนการสอนหรือปฏิรูปการเรียนรู้เป็นอันดับแรก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ดยครูอาจารย์จะต้องเลิกการเรียนการสอนที่ยึดครูเป็นศูนย์กลา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ปลี่ยนเป็นยึดผู้เรียนเป็นศูนย์กลา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หรือ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น้นผู้เรียนเป็นสำคัญ  แต่ในปัจจุบันการจัดการเรียนการสอนนั้น ครูจะสอนโดยใช้วิธีการบรรยายเป็นส่วนใหญ่ ทำให้เด็กเกิดความเบื่อหน่ายและไม่ให้ความสนใจกับการเรียนเท่าที่ควร ทำให้ผลการเรียนตกต่ำและการสอนก็ไม่มีประสิทธิภาพ</w:t>
      </w:r>
    </w:p>
    <w:p w14:paraId="32EC3AB9" w14:textId="77777777" w:rsidR="007E2D92" w:rsidRPr="00B97EA0" w:rsidRDefault="007E2D92" w:rsidP="0048592D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กลุ่มสาระคณิตศาสตร์ได้เห็นถึงความสำคัญของการจัดการเรียนที่หลากหลาย จึงมีการจัดโครงการพัฒนาการจัดการเรียนรู้  กลุ่มสาระการเรียนรู้คณิตศาสตร์เพื่อคุณภาพของนักเรียน ที่มุ่งเน้นนักเรียนเป็นสำคัญ บูรณาการรูปแบบและเทคนิคต่า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ในการจัดการเรียนรู้ การผลิตสื่อ การวัดผลประเมินผลตามสภาพจริง เพื่อพัฒนานักเรียนอย่างจริงจังและเพื่อยกระดับคุณภาพของ ครู และนักเรียนให้มีคุณภาพและประสิทธิภาพสูงขึ้น</w:t>
      </w:r>
    </w:p>
    <w:p w14:paraId="2B95ACD7" w14:textId="77777777" w:rsidR="007E2D92" w:rsidRPr="00B97EA0" w:rsidRDefault="007E2D92" w:rsidP="0048592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28148195" w14:textId="77777777" w:rsidR="007E2D92" w:rsidRPr="00B97EA0" w:rsidRDefault="007E2D92" w:rsidP="0048592D">
      <w:pPr>
        <w:tabs>
          <w:tab w:val="left" w:pos="709"/>
          <w:tab w:val="center" w:pos="4393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ปรับปรุงพัฒนาให้ห้องศูนย์กลุ่มสาระฯ มีบรรยากาศแห่งการเรียนรู้ที่เหมาะสม</w:t>
      </w:r>
    </w:p>
    <w:p w14:paraId="35BC03ED" w14:textId="77777777" w:rsidR="007E2D92" w:rsidRPr="00B97EA0" w:rsidRDefault="007E2D92" w:rsidP="0048592D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3.</w:t>
      </w:r>
      <w:r w:rsidRPr="00B97EA0">
        <w:rPr>
          <w:rFonts w:ascii="TH SarabunPSK" w:hAnsi="TH SarabunPSK" w:cs="TH SarabunPSK"/>
          <w:sz w:val="32"/>
          <w:szCs w:val="32"/>
          <w:cs/>
        </w:rPr>
        <w:t>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เพื่อจัดซื้อวัสดุอุปกรณ์สำหรับใช้ในการจัดการเรียนรู้และการผลิตสื่อการเรียนการสอนของครู</w:t>
      </w:r>
    </w:p>
    <w:p w14:paraId="08EF69ED" w14:textId="77777777" w:rsidR="007E2D92" w:rsidRPr="00B97EA0" w:rsidRDefault="007E2D92" w:rsidP="0048592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63BF5FDE" w14:textId="77777777" w:rsidR="007E2D92" w:rsidRPr="00B97EA0" w:rsidRDefault="007E2D92" w:rsidP="0048592D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3FCDBF62" w14:textId="55DFDA8C" w:rsidR="007E2D92" w:rsidRPr="00B97EA0" w:rsidRDefault="007E2D92" w:rsidP="0048592D">
      <w:pPr>
        <w:tabs>
          <w:tab w:val="left" w:pos="709"/>
          <w:tab w:val="center" w:pos="4393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 xml:space="preserve">4.1.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นักเรียนร้อยละ </w:t>
      </w:r>
      <w:r w:rsidRPr="00B97EA0">
        <w:rPr>
          <w:rFonts w:ascii="TH SarabunPSK" w:hAnsi="TH SarabunPSK" w:cs="TH SarabunPSK"/>
          <w:sz w:val="32"/>
          <w:szCs w:val="32"/>
        </w:rPr>
        <w:t xml:space="preserve">38 </w:t>
      </w:r>
      <w:r w:rsidRPr="00B97EA0">
        <w:rPr>
          <w:rFonts w:ascii="TH SarabunPSK" w:hAnsi="TH SarabunPSK" w:cs="TH SarabunPSK"/>
          <w:sz w:val="32"/>
          <w:szCs w:val="32"/>
          <w:cs/>
        </w:rPr>
        <w:t>มีผลการเรียนกลุ่มสาระการเรียน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ระดับดีขึ้นไป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5333F67B" w14:textId="77777777" w:rsidR="007E2D92" w:rsidRPr="00B97EA0" w:rsidRDefault="007E2D92" w:rsidP="0048592D">
      <w:pPr>
        <w:tabs>
          <w:tab w:val="left" w:pos="709"/>
          <w:tab w:val="center" w:pos="4393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 4.1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รูกลุ่มสาระการเรียนรู้คณิตศาสตร์ผลิตสื่อการเรียนรู้ขึ้นใช้เองทุกคน อย่างน้อย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</w:p>
    <w:p w14:paraId="0B83AB65" w14:textId="77777777" w:rsidR="007E2D92" w:rsidRPr="00B97EA0" w:rsidRDefault="007E2D92" w:rsidP="0048592D">
      <w:pPr>
        <w:spacing w:line="380" w:lineRule="exact"/>
        <w:ind w:hanging="14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ชิ้นงาน คิดเป็นร้อยละ </w:t>
      </w:r>
      <w:r w:rsidRPr="00B97EA0">
        <w:rPr>
          <w:rFonts w:ascii="TH SarabunPSK" w:hAnsi="TH SarabunPSK" w:cs="TH SarabunPSK"/>
          <w:sz w:val="32"/>
          <w:szCs w:val="32"/>
        </w:rPr>
        <w:t>100</w:t>
      </w:r>
    </w:p>
    <w:p w14:paraId="55530BF2" w14:textId="77777777" w:rsidR="007E2D92" w:rsidRPr="00B97EA0" w:rsidRDefault="007E2D92" w:rsidP="0048592D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6DFE1CFA" w14:textId="77777777" w:rsidR="007E2D92" w:rsidRPr="00B97EA0" w:rsidRDefault="007E2D92" w:rsidP="0048592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ห้องศูนย์การเรียนรู้คณิตศาสตร์มีบรรยากาศที่เอื้อต่อการเรียนรู้</w:t>
      </w:r>
    </w:p>
    <w:p w14:paraId="48AA8966" w14:textId="77777777" w:rsidR="007E2D92" w:rsidRPr="00B97EA0" w:rsidRDefault="007E2D92" w:rsidP="0048592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165DB28" w14:textId="77777777" w:rsidR="007E2D92" w:rsidRPr="00B97EA0" w:rsidRDefault="007E2D92" w:rsidP="0048592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414"/>
        <w:gridCol w:w="1843"/>
        <w:gridCol w:w="1535"/>
      </w:tblGrid>
      <w:tr w:rsidR="007E2D92" w:rsidRPr="00B97EA0" w14:paraId="3DBD61EA" w14:textId="77777777" w:rsidTr="005B019C">
        <w:tc>
          <w:tcPr>
            <w:tcW w:w="388" w:type="dxa"/>
            <w:shd w:val="clear" w:color="auto" w:fill="auto"/>
          </w:tcPr>
          <w:p w14:paraId="4B9563D9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14" w:type="dxa"/>
            <w:shd w:val="clear" w:color="auto" w:fill="auto"/>
          </w:tcPr>
          <w:p w14:paraId="3D245F43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43" w:type="dxa"/>
            <w:shd w:val="clear" w:color="auto" w:fill="auto"/>
          </w:tcPr>
          <w:p w14:paraId="3767689A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5" w:type="dxa"/>
            <w:shd w:val="clear" w:color="auto" w:fill="auto"/>
          </w:tcPr>
          <w:p w14:paraId="1524BEEE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2D92" w:rsidRPr="00B97EA0" w14:paraId="39634BB6" w14:textId="77777777" w:rsidTr="005B019C">
        <w:tc>
          <w:tcPr>
            <w:tcW w:w="388" w:type="dxa"/>
            <w:shd w:val="clear" w:color="auto" w:fill="auto"/>
          </w:tcPr>
          <w:p w14:paraId="2562235A" w14:textId="64EEB80E" w:rsidR="007E2D92" w:rsidRPr="00B97EA0" w:rsidRDefault="007E2D92" w:rsidP="0048592D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414" w:type="dxa"/>
            <w:shd w:val="clear" w:color="auto" w:fill="auto"/>
          </w:tcPr>
          <w:p w14:paraId="40F30944" w14:textId="77777777" w:rsidR="007E2D92" w:rsidRPr="00B97EA0" w:rsidRDefault="007E2D92" w:rsidP="0048592D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ห้องศูนย์การเรียน</w:t>
            </w: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ู้คณิตศาสตร์</w:t>
            </w:r>
          </w:p>
          <w:p w14:paraId="46B739D0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เพื่อเตรียมงานและติดต่อประสานงานกับฝ่ายที่เกี่ยวข้อง สำรวจสิ่งที่ต้องปรับปรุงและพัฒนา</w:t>
            </w:r>
          </w:p>
          <w:p w14:paraId="7E31BEAB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โครงการ จัดซื้อ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จ้าง </w:t>
            </w:r>
          </w:p>
          <w:p w14:paraId="556CABB8" w14:textId="77777777" w:rsidR="007E2D92" w:rsidRPr="00B97EA0" w:rsidRDefault="007E2D92" w:rsidP="0048592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งาน</w:t>
            </w:r>
          </w:p>
        </w:tc>
        <w:tc>
          <w:tcPr>
            <w:tcW w:w="1843" w:type="dxa"/>
            <w:shd w:val="clear" w:color="auto" w:fill="auto"/>
          </w:tcPr>
          <w:p w14:paraId="45048696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ย..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มี.ค. 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14:paraId="59AC130A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5C603B" w14:textId="77777777" w:rsidR="007E2D92" w:rsidRPr="00B97EA0" w:rsidRDefault="007E2D92" w:rsidP="0048592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FE48C7A" w14:textId="77777777" w:rsidR="007E2D92" w:rsidRPr="00B97EA0" w:rsidRDefault="007E2D92" w:rsidP="0048592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453"/>
        <w:gridCol w:w="1800"/>
        <w:gridCol w:w="1355"/>
      </w:tblGrid>
      <w:tr w:rsidR="007E2D92" w:rsidRPr="00B97EA0" w14:paraId="48A920CC" w14:textId="77777777" w:rsidTr="005B019C">
        <w:trPr>
          <w:tblHeader/>
        </w:trPr>
        <w:tc>
          <w:tcPr>
            <w:tcW w:w="392" w:type="dxa"/>
            <w:shd w:val="clear" w:color="auto" w:fill="auto"/>
          </w:tcPr>
          <w:p w14:paraId="3DEE0461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53" w:type="dxa"/>
            <w:shd w:val="clear" w:color="auto" w:fill="auto"/>
          </w:tcPr>
          <w:p w14:paraId="6F2AD1D4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58C0B4FD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5" w:type="dxa"/>
            <w:shd w:val="clear" w:color="auto" w:fill="auto"/>
          </w:tcPr>
          <w:p w14:paraId="73EC3B3A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2D92" w:rsidRPr="00B97EA0" w14:paraId="3E5794D4" w14:textId="77777777" w:rsidTr="005B019C">
        <w:tc>
          <w:tcPr>
            <w:tcW w:w="392" w:type="dxa"/>
            <w:shd w:val="clear" w:color="auto" w:fill="auto"/>
          </w:tcPr>
          <w:p w14:paraId="1B5C0E59" w14:textId="7C79BA58" w:rsidR="007E2D92" w:rsidRPr="00B97EA0" w:rsidRDefault="007E2D92" w:rsidP="0048592D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453" w:type="dxa"/>
            <w:shd w:val="clear" w:color="auto" w:fill="auto"/>
          </w:tcPr>
          <w:p w14:paraId="359F36D0" w14:textId="77777777" w:rsidR="007E2D92" w:rsidRPr="00B97EA0" w:rsidRDefault="007E2D92" w:rsidP="0048592D">
            <w:pPr>
              <w:spacing w:line="380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จัดซื้อวัสดุ อุปกรณ์ใช้ประกอบการเรียนการสอนและผลิตสื่อ</w:t>
            </w:r>
          </w:p>
          <w:p w14:paraId="3806922B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ร่วมกันวางแผนและกำหนดการจัดทำสื่อการเรียนรู้</w:t>
            </w:r>
          </w:p>
          <w:p w14:paraId="6F2255D5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การดำเนินงาน</w:t>
            </w:r>
          </w:p>
          <w:p w14:paraId="1343C0E5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งาน</w:t>
            </w:r>
          </w:p>
          <w:p w14:paraId="294BD60D" w14:textId="77777777" w:rsidR="007E2D92" w:rsidRPr="00B97EA0" w:rsidRDefault="007E2D92" w:rsidP="0048592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ุป/รายงานผลกิจกรรม</w:t>
            </w:r>
          </w:p>
        </w:tc>
        <w:tc>
          <w:tcPr>
            <w:tcW w:w="1800" w:type="dxa"/>
            <w:shd w:val="clear" w:color="auto" w:fill="auto"/>
          </w:tcPr>
          <w:p w14:paraId="5D5F87CA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ก.ย.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34E92CC5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759FB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3D8E9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53DAE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C30A6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5" w:type="dxa"/>
            <w:shd w:val="clear" w:color="auto" w:fill="auto"/>
          </w:tcPr>
          <w:p w14:paraId="4BD334A2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70D03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ADD9E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4D2B7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46D07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78860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F56D92" w14:textId="77777777" w:rsidR="007E2D92" w:rsidRPr="00B97EA0" w:rsidRDefault="007E2D92" w:rsidP="0048592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22794ABD" w14:textId="77777777" w:rsidR="007E2D92" w:rsidRPr="00B97EA0" w:rsidRDefault="007E2D92" w:rsidP="0048592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งบประมาณ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0</w:t>
      </w:r>
      <w:r w:rsidRPr="00B97EA0">
        <w:rPr>
          <w:rFonts w:ascii="TH SarabunPSK" w:hAnsi="TH SarabunPSK" w:cs="TH SarabunPSK"/>
          <w:sz w:val="32"/>
          <w:szCs w:val="32"/>
        </w:rPr>
        <w:t>,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tbl>
      <w:tblPr>
        <w:tblW w:w="908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1440"/>
        <w:gridCol w:w="1350"/>
        <w:gridCol w:w="1260"/>
      </w:tblGrid>
      <w:tr w:rsidR="007E2D92" w:rsidRPr="00B97EA0" w14:paraId="0479F5B9" w14:textId="77777777" w:rsidTr="005B019C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50031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50EDF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86E41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AAD5E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7E2D92" w:rsidRPr="00B97EA0" w14:paraId="2124DA60" w14:textId="77777777" w:rsidTr="005B019C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7660" w14:textId="77777777" w:rsidR="007E2D92" w:rsidRPr="00B97EA0" w:rsidRDefault="007E2D92" w:rsidP="0048592D">
            <w:pPr>
              <w:pStyle w:val="a5"/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พัฒนาห้องศูนย์การเรีย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้คณิตศาสตร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153E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D998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6F8B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2D92" w:rsidRPr="00B97EA0" w14:paraId="68557245" w14:textId="77777777" w:rsidTr="005B019C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552A" w14:textId="77777777" w:rsidR="007E2D92" w:rsidRPr="00B97EA0" w:rsidRDefault="007E2D92" w:rsidP="0048592D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ซื้อวัสดุ อุปกรณ์ใช้ประกอบการเรียนการสอนและผลิตสื่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0040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88D7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8809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2D92" w:rsidRPr="00B97EA0" w14:paraId="2E629BE9" w14:textId="77777777" w:rsidTr="005B019C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B954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AA72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DCEF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B109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803F404" w14:textId="77777777" w:rsidR="007E2D92" w:rsidRPr="00B97EA0" w:rsidRDefault="007E2D92" w:rsidP="0048592D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6AB50409" w14:textId="77777777" w:rsidR="007E2D92" w:rsidRPr="00B97EA0" w:rsidRDefault="007E2D92" w:rsidP="0048592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12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1255"/>
        <w:gridCol w:w="1256"/>
        <w:gridCol w:w="1238"/>
        <w:gridCol w:w="1233"/>
      </w:tblGrid>
      <w:tr w:rsidR="007E2D92" w:rsidRPr="00B97EA0" w14:paraId="76D7C0C3" w14:textId="77777777" w:rsidTr="005B019C">
        <w:tc>
          <w:tcPr>
            <w:tcW w:w="4140" w:type="dxa"/>
            <w:vMerge w:val="restart"/>
          </w:tcPr>
          <w:p w14:paraId="3D68AB28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37AE7DB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4D1DC3F4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9F34A2D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</w:tcPr>
          <w:p w14:paraId="55714E5A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7E2D92" w:rsidRPr="00B97EA0" w14:paraId="2221DB54" w14:textId="77777777" w:rsidTr="005B019C">
        <w:tc>
          <w:tcPr>
            <w:tcW w:w="4140" w:type="dxa"/>
            <w:vMerge/>
            <w:tcBorders>
              <w:bottom w:val="single" w:sz="4" w:space="0" w:color="000000"/>
            </w:tcBorders>
          </w:tcPr>
          <w:p w14:paraId="4E0AF286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1506D7EC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42963906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</w:tcPr>
          <w:p w14:paraId="18166F2D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2FB3DC94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7E2D92" w:rsidRPr="00B97EA0" w14:paraId="5D7902D2" w14:textId="77777777" w:rsidTr="005B019C">
        <w:tc>
          <w:tcPr>
            <w:tcW w:w="4140" w:type="dxa"/>
            <w:tcBorders>
              <w:bottom w:val="single" w:sz="4" w:space="0" w:color="auto"/>
            </w:tcBorders>
          </w:tcPr>
          <w:p w14:paraId="07E7FCE3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ห้องศูนย์การเรียน</w:t>
            </w: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ู้คณิตศาสตร์</w:t>
            </w:r>
          </w:p>
          <w:p w14:paraId="69DD3BFF" w14:textId="77777777" w:rsidR="007E2D92" w:rsidRPr="00B97EA0" w:rsidRDefault="007E2D92" w:rsidP="0048592D">
            <w:pPr>
              <w:pStyle w:val="a3"/>
              <w:numPr>
                <w:ilvl w:val="0"/>
                <w:numId w:val="20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วนิล</w:t>
            </w:r>
          </w:p>
          <w:p w14:paraId="675393EE" w14:textId="77777777" w:rsidR="007E2D92" w:rsidRPr="00B97EA0" w:rsidRDefault="007E2D92" w:rsidP="0048592D">
            <w:pPr>
              <w:pStyle w:val="a3"/>
              <w:numPr>
                <w:ilvl w:val="0"/>
                <w:numId w:val="20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วางของ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C5EF9B1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DA1D1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59056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418F2309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B3FEA69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08553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7B06B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6F97EEF5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71109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54CA1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0298578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43F22349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0876E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84D9F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2EE68B41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7E2D92" w:rsidRPr="00B97EA0" w14:paraId="68865FE2" w14:textId="77777777" w:rsidTr="005B019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13B3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จัดซื้อวัสดุ อุปกรณ์ใช้ประกอบการเรียนการสอนและผลิตสื่อ</w:t>
            </w:r>
          </w:p>
          <w:p w14:paraId="47F67299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กระดาษถ่ายเอกสาร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double A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</w:rPr>
              <w:t>A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 8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  <w:p w14:paraId="549736BD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ดาษ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รเนียว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ว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481BE4B9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3 กระดาษการ์ดสี</w:t>
            </w:r>
          </w:p>
          <w:p w14:paraId="712274E8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4 ปากกา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วท์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์ด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PILOT (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ีดำ แดง เขียว)</w:t>
            </w:r>
          </w:p>
          <w:p w14:paraId="51EBD11B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ื่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724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77437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250A7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493CD502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3DC48C5D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14:paraId="38498F12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  <w:p w14:paraId="790283B9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668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82AB2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AAC54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1B1FF2A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496B06B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3FAE19E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AAE680E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C03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5E182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8F9CB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48391C0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67B5BA6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577D488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1214E74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B4F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7B039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028DD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7C1C7BED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6BCB2489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14:paraId="6B459C45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  <w:p w14:paraId="6888F0AF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</w:tr>
      <w:tr w:rsidR="007E2D92" w:rsidRPr="00B97EA0" w14:paraId="2894F84B" w14:textId="77777777" w:rsidTr="005B019C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06195A0A" w14:textId="77777777" w:rsidR="007E2D92" w:rsidRPr="00B97EA0" w:rsidRDefault="007E2D92" w:rsidP="0048592D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0FCFABE0" wp14:editId="2D017875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60350</wp:posOffset>
                      </wp:positionV>
                      <wp:extent cx="5857875" cy="9525"/>
                      <wp:effectExtent l="0" t="0" r="28575" b="28575"/>
                      <wp:wrapNone/>
                      <wp:docPr id="565" name="ตัวเชื่อมต่อตรง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7C44B" id="ตัวเชื่อมต่อตรง 565" o:spid="_x0000_s1026" style="position:absolute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0.5pt" to="454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"/>
                  </w:pict>
                </mc:Fallback>
              </mc:AlternateConten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ั้งหมด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14:paraId="159FEB8E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</w:tcPr>
          <w:p w14:paraId="331C69B9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</w:tcPr>
          <w:p w14:paraId="6410AE74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nil"/>
            </w:tcBorders>
          </w:tcPr>
          <w:p w14:paraId="6F018695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</w:tr>
    </w:tbl>
    <w:p w14:paraId="760619F4" w14:textId="77777777" w:rsidR="007E2D92" w:rsidRPr="00B97EA0" w:rsidRDefault="007E2D92" w:rsidP="0048592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31E9522" w14:textId="77777777" w:rsidR="007E2D92" w:rsidRPr="00B97EA0" w:rsidRDefault="007E2D92" w:rsidP="0048592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โครงการ </w:t>
      </w:r>
      <w:r w:rsidRPr="00B97EA0">
        <w:rPr>
          <w:rFonts w:ascii="TH SarabunPSK" w:hAnsi="TH SarabunPSK" w:cs="TH SarabunPSK"/>
          <w:sz w:val="32"/>
          <w:szCs w:val="32"/>
          <w:cs/>
        </w:rPr>
        <w:t>เดือนตุลาคม 25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</w:rPr>
        <w:t xml:space="preserve"> - </w:t>
      </w:r>
      <w:r w:rsidRPr="00B97EA0">
        <w:rPr>
          <w:rFonts w:ascii="TH SarabunPSK" w:hAnsi="TH SarabunPSK" w:cs="TH SarabunPSK"/>
          <w:sz w:val="32"/>
          <w:szCs w:val="32"/>
          <w:cs/>
        </w:rPr>
        <w:t>กันยายน  25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274C1DFB" w14:textId="77777777" w:rsidR="007E2D92" w:rsidRPr="00B97EA0" w:rsidRDefault="007E2D92" w:rsidP="0048592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E26FDDA" w14:textId="77777777" w:rsidR="007E2D92" w:rsidRPr="00B97EA0" w:rsidRDefault="007E2D92" w:rsidP="0048592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28E55B9B" w14:textId="77777777" w:rsidR="007E2D92" w:rsidRPr="00B97EA0" w:rsidRDefault="007E2D92" w:rsidP="0048592D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01F800C2" w14:textId="77777777" w:rsidR="007E2D92" w:rsidRPr="00B97EA0" w:rsidRDefault="007E2D92" w:rsidP="0048592D">
      <w:pPr>
        <w:pStyle w:val="a5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งบประมาณที่สนับสนุน เพื่อพัฒนางานการจัดการเรียนการสอนมีน้อยเกินไป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</w:p>
    <w:p w14:paraId="2241D5D7" w14:textId="77777777" w:rsidR="007E2D92" w:rsidRPr="00B97EA0" w:rsidRDefault="007E2D92" w:rsidP="0048592D">
      <w:pPr>
        <w:pStyle w:val="a5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52B557E6" w14:textId="77777777" w:rsidR="007E2D92" w:rsidRPr="00B97EA0" w:rsidRDefault="007E2D92" w:rsidP="0048592D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ความร่วมมือ ร่วมใจให้เห็นความสำคัญและให้การสนับสนุน</w:t>
      </w:r>
    </w:p>
    <w:p w14:paraId="6E57A62E" w14:textId="77777777" w:rsidR="000E2102" w:rsidRPr="00B97EA0" w:rsidRDefault="000E2102" w:rsidP="0048592D">
      <w:pPr>
        <w:spacing w:before="120"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1F9E547" w14:textId="3517D51E" w:rsidR="007E2D92" w:rsidRPr="00B97EA0" w:rsidRDefault="007E2D92" w:rsidP="0048592D">
      <w:pPr>
        <w:spacing w:before="12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1890"/>
        <w:gridCol w:w="2073"/>
        <w:gridCol w:w="2494"/>
      </w:tblGrid>
      <w:tr w:rsidR="007E2D92" w:rsidRPr="00B97EA0" w14:paraId="7F092665" w14:textId="77777777" w:rsidTr="005B019C">
        <w:tc>
          <w:tcPr>
            <w:tcW w:w="2700" w:type="dxa"/>
            <w:tcBorders>
              <w:right w:val="single" w:sz="4" w:space="0" w:color="auto"/>
            </w:tcBorders>
          </w:tcPr>
          <w:p w14:paraId="3ADD9CA6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2CF6D8F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73" w:type="dxa"/>
          </w:tcPr>
          <w:p w14:paraId="4AAAFE4F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94" w:type="dxa"/>
          </w:tcPr>
          <w:p w14:paraId="1CEB041A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7E2D92" w:rsidRPr="00B97EA0" w14:paraId="14C8A82E" w14:textId="77777777" w:rsidTr="005B019C">
        <w:tc>
          <w:tcPr>
            <w:tcW w:w="2700" w:type="dxa"/>
            <w:tcBorders>
              <w:right w:val="single" w:sz="4" w:space="0" w:color="auto"/>
            </w:tcBorders>
          </w:tcPr>
          <w:p w14:paraId="1D12DF70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78129125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ผลการเรียนกลุ่มสาระการเรียนรู้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ดีขึ้นไป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7B5720E3" w14:textId="5EF7AAE8" w:rsidR="007E2D92" w:rsidRPr="00B97EA0" w:rsidRDefault="000E210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="007E2D92" w:rsidRPr="00B97E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E2D92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กลุ่มสาระการเรียนรู้คณิตศาสตร์ผลิตสื่อการเรียนรู้ขึ้นใช้เองทุกคน อย่างน้อย </w:t>
            </w:r>
            <w:r w:rsidR="007E2D92"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7E2D92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้นงาน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895ACC2" w14:textId="77777777" w:rsidR="007E2D92" w:rsidRPr="00B97EA0" w:rsidRDefault="007E2D92" w:rsidP="0048592D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8  </w:t>
            </w:r>
          </w:p>
          <w:p w14:paraId="011177E8" w14:textId="77777777" w:rsidR="007E2D92" w:rsidRPr="00B97EA0" w:rsidRDefault="007E2D92" w:rsidP="0048592D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1A233" w14:textId="77777777" w:rsidR="007E2D92" w:rsidRPr="00B97EA0" w:rsidRDefault="007E2D92" w:rsidP="0048592D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84ABC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  <w:p w14:paraId="69C7C2DB" w14:textId="77777777" w:rsidR="007E2D92" w:rsidRPr="00B97EA0" w:rsidRDefault="007E2D92" w:rsidP="004859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3" w:type="dxa"/>
          </w:tcPr>
          <w:p w14:paraId="2F8B48BA" w14:textId="77777777" w:rsidR="007E2D92" w:rsidRPr="00B97EA0" w:rsidRDefault="007E2D92" w:rsidP="0048592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  <w:p w14:paraId="0D71DECA" w14:textId="77777777" w:rsidR="007E2D92" w:rsidRPr="00B97EA0" w:rsidRDefault="007E2D92" w:rsidP="0048592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647CAF57" w14:textId="77777777" w:rsidR="007E2D92" w:rsidRPr="00B97EA0" w:rsidRDefault="007E2D92" w:rsidP="0048592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1E5F9325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4" w:type="dxa"/>
          </w:tcPr>
          <w:p w14:paraId="539CB38E" w14:textId="77777777" w:rsidR="007E2D92" w:rsidRPr="00B97EA0" w:rsidRDefault="007E2D92" w:rsidP="0048592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14:paraId="3DA12282" w14:textId="77777777" w:rsidR="007E2D92" w:rsidRPr="00B97EA0" w:rsidRDefault="007E2D92" w:rsidP="0048592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69B5997C" w14:textId="77777777" w:rsidR="007E2D92" w:rsidRPr="00B97EA0" w:rsidRDefault="007E2D92" w:rsidP="0048592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แบบสอบถาม</w:t>
            </w:r>
          </w:p>
          <w:p w14:paraId="76CE1617" w14:textId="77777777" w:rsidR="007E2D92" w:rsidRPr="00B97EA0" w:rsidRDefault="007E2D92" w:rsidP="0048592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14:paraId="5B326DB6" w14:textId="77777777" w:rsidR="007E2D92" w:rsidRPr="00B97EA0" w:rsidRDefault="007E2D92" w:rsidP="0048592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รางวัล</w:t>
            </w:r>
          </w:p>
          <w:p w14:paraId="38A7B49C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สื่อ</w:t>
            </w:r>
          </w:p>
        </w:tc>
      </w:tr>
      <w:tr w:rsidR="007E2D92" w:rsidRPr="00B97EA0" w14:paraId="4C5AC41A" w14:textId="77777777" w:rsidTr="005B019C">
        <w:tc>
          <w:tcPr>
            <w:tcW w:w="2700" w:type="dxa"/>
            <w:tcBorders>
              <w:right w:val="single" w:sz="4" w:space="0" w:color="auto"/>
            </w:tcBorders>
          </w:tcPr>
          <w:p w14:paraId="70E8A893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289814A0" w14:textId="1CFB9F3E" w:rsidR="007E2D92" w:rsidRPr="00B97EA0" w:rsidRDefault="000E210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="007E2D92"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้องศูนย์การเรียนรู้คณิตศาสตร์มีบรรยากาศที่เอื้อต่อการเรียนรู้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D5C1677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6B2FE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3" w:type="dxa"/>
          </w:tcPr>
          <w:p w14:paraId="479D7325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7271C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</w:t>
            </w:r>
          </w:p>
        </w:tc>
        <w:tc>
          <w:tcPr>
            <w:tcW w:w="2494" w:type="dxa"/>
          </w:tcPr>
          <w:p w14:paraId="70844C37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CBB51" w14:textId="77777777" w:rsidR="007E2D92" w:rsidRPr="00B97EA0" w:rsidRDefault="007E2D92" w:rsidP="0048592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</w:tr>
    </w:tbl>
    <w:p w14:paraId="512203B1" w14:textId="77777777" w:rsidR="007E2D92" w:rsidRPr="00B97EA0" w:rsidRDefault="007E2D92" w:rsidP="0048592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0F48CDF" w14:textId="77777777" w:rsidR="007E2D92" w:rsidRPr="00B97EA0" w:rsidRDefault="007E2D92" w:rsidP="0048592D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10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ห้องศูนย์การเรียนรู้คณิตศาสตร์มีบรรยากาศที่เหมาะสมต่อการเรียนรู้</w:t>
      </w:r>
    </w:p>
    <w:p w14:paraId="60CD0C3E" w14:textId="77777777" w:rsidR="007E2D92" w:rsidRPr="00B97EA0" w:rsidRDefault="007E2D92" w:rsidP="0048592D">
      <w:pPr>
        <w:pStyle w:val="a3"/>
        <w:tabs>
          <w:tab w:val="left" w:pos="3675"/>
        </w:tabs>
        <w:spacing w:line="380" w:lineRule="exact"/>
        <w:ind w:left="0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0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รูและนักเรียนมีวัสดุอุปกรณ์และสื่อสำหรับใช้การกิจกรรมการเรียนรู้อย่างเพียงพอและเหมาะสม</w:t>
      </w:r>
      <w:r w:rsidRPr="00B97EA0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       </w:t>
      </w:r>
    </w:p>
    <w:p w14:paraId="355BA06F" w14:textId="77777777" w:rsidR="007E2D92" w:rsidRPr="00B97EA0" w:rsidRDefault="007E2D92" w:rsidP="0048592D">
      <w:pPr>
        <w:pStyle w:val="a3"/>
        <w:tabs>
          <w:tab w:val="left" w:pos="3675"/>
        </w:tabs>
        <w:spacing w:line="380" w:lineRule="exact"/>
        <w:ind w:left="0"/>
        <w:rPr>
          <w:rFonts w:ascii="TH SarabunPSK" w:eastAsia="Angsana New" w:hAnsi="TH SarabunPSK" w:cs="TH SarabunPSK"/>
          <w:spacing w:val="-6"/>
          <w:sz w:val="32"/>
          <w:szCs w:val="32"/>
        </w:rPr>
      </w:pPr>
    </w:p>
    <w:p w14:paraId="17268A1C" w14:textId="5E6472A0" w:rsidR="007E2D92" w:rsidRPr="00B97EA0" w:rsidRDefault="007E2D92" w:rsidP="0048592D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 </w:t>
      </w:r>
    </w:p>
    <w:p w14:paraId="4E8E56FD" w14:textId="77777777" w:rsidR="000E2102" w:rsidRPr="00B97EA0" w:rsidRDefault="000E2102" w:rsidP="0048592D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1B1307C" w14:textId="248495AE" w:rsidR="007E2D92" w:rsidRPr="00B97EA0" w:rsidRDefault="007E2D92" w:rsidP="0048592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ียา กันทาดง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59DD105" w14:textId="77777777" w:rsidR="007E2D92" w:rsidRPr="00B97EA0" w:rsidRDefault="007E2D92" w:rsidP="0048592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631EC3C" w14:textId="77777777" w:rsidR="00762B60" w:rsidRPr="00B97EA0" w:rsidRDefault="00762B60" w:rsidP="0048592D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EAC92D" w14:textId="77777777" w:rsidR="00762B60" w:rsidRPr="00B97EA0" w:rsidRDefault="00762B60" w:rsidP="0048592D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4E02CD" w14:textId="77777777" w:rsidR="00762B60" w:rsidRPr="00B97EA0" w:rsidRDefault="00762B60" w:rsidP="0048592D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085C23" w14:textId="77777777" w:rsidR="00762B60" w:rsidRPr="00B97EA0" w:rsidRDefault="00762B60" w:rsidP="0048592D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38BB5" w14:textId="77777777" w:rsidR="00762B60" w:rsidRPr="00B97EA0" w:rsidRDefault="00762B60" w:rsidP="0048592D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051759" w14:textId="0D6EEE22" w:rsidR="00762B60" w:rsidRPr="00B97EA0" w:rsidRDefault="00762B60" w:rsidP="0048592D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25D22" w14:textId="77777777" w:rsidR="005B019C" w:rsidRPr="00B97EA0" w:rsidRDefault="005B019C" w:rsidP="005B019C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34144" behindDoc="1" locked="0" layoutInCell="1" allowOverlap="1" wp14:anchorId="1A208389" wp14:editId="6C62D790">
            <wp:simplePos x="0" y="0"/>
            <wp:positionH relativeFrom="margin">
              <wp:posOffset>2219960</wp:posOffset>
            </wp:positionH>
            <wp:positionV relativeFrom="paragraph">
              <wp:posOffset>-467360</wp:posOffset>
            </wp:positionV>
            <wp:extent cx="849109" cy="701749"/>
            <wp:effectExtent l="0" t="0" r="0" b="0"/>
            <wp:wrapNone/>
            <wp:docPr id="15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B926F" w14:textId="77777777" w:rsidR="005B019C" w:rsidRPr="00B97EA0" w:rsidRDefault="005B019C" w:rsidP="005B019C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08D5ED4" w14:textId="77777777" w:rsidR="005B019C" w:rsidRPr="00B97EA0" w:rsidRDefault="005B019C" w:rsidP="005B019C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ประสิทธิภาพการเรียนการสอนกลุ่มสาระการเรียนรู้วิทยาศาสตร์และเทคโนโลยี</w:t>
      </w:r>
    </w:p>
    <w:p w14:paraId="3A7BAED4" w14:textId="77777777" w:rsidR="005B019C" w:rsidRPr="00B97EA0" w:rsidRDefault="005B019C" w:rsidP="005B019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35EEBD41" w14:textId="77777777" w:rsidR="005B019C" w:rsidRPr="00B97EA0" w:rsidRDefault="005B019C" w:rsidP="005B019C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35168" behindDoc="0" locked="0" layoutInCell="1" allowOverlap="1" wp14:anchorId="26F4A361" wp14:editId="122C81A7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A740D" id="ตัวเชื่อมต่อตรง 143" o:spid="_x0000_s1026" style="position:absolute;z-index:25293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2DF2FF8" w14:textId="77777777" w:rsidR="005B019C" w:rsidRPr="00B97EA0" w:rsidRDefault="005B019C" w:rsidP="005B019C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พัฒนาประสิทธิภาพการเรียนการสอน</w:t>
      </w:r>
      <w:proofErr w:type="gramEnd"/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67401043" w14:textId="77777777" w:rsidR="005B019C" w:rsidRPr="00B97EA0" w:rsidRDefault="005B019C" w:rsidP="005B019C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1. พัฒนาการจัดการเรียนรู้ด้านวิทยาศาสตร์และเทคโนโลยี</w:t>
      </w:r>
    </w:p>
    <w:p w14:paraId="1FBCCC02" w14:textId="77777777" w:rsidR="005B019C" w:rsidRPr="00B97EA0" w:rsidRDefault="005B019C" w:rsidP="005B019C">
      <w:pPr>
        <w:pStyle w:val="a3"/>
        <w:tabs>
          <w:tab w:val="left" w:pos="108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  <w:t>2. พัฒนาห้องศูนย์ปฏิบัติการ</w:t>
      </w:r>
    </w:p>
    <w:p w14:paraId="28EB3142" w14:textId="77777777" w:rsidR="005B019C" w:rsidRPr="00B97EA0" w:rsidRDefault="005B019C" w:rsidP="005B019C">
      <w:pPr>
        <w:pStyle w:val="a3"/>
        <w:tabs>
          <w:tab w:val="left" w:pos="108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  <w:t>3. สัปดาห์วันวิทยาศาสตร์</w:t>
      </w:r>
    </w:p>
    <w:p w14:paraId="61CD8438" w14:textId="77777777" w:rsidR="005B019C" w:rsidRPr="00B97EA0" w:rsidRDefault="005B019C" w:rsidP="005B019C">
      <w:pPr>
        <w:tabs>
          <w:tab w:val="left" w:pos="108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  <w:t>4. ส่งเสริมความเป็นเลิศด้านวิทยาศาสตร์และเทคโนโลยี</w:t>
      </w:r>
    </w:p>
    <w:p w14:paraId="245650FB" w14:textId="77777777" w:rsidR="005B019C" w:rsidRPr="00B97EA0" w:rsidRDefault="005B019C" w:rsidP="005B019C">
      <w:pPr>
        <w:tabs>
          <w:tab w:val="left" w:pos="108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</w:p>
    <w:p w14:paraId="1E6D7198" w14:textId="158E34EF" w:rsidR="005B019C" w:rsidRPr="00B97EA0" w:rsidRDefault="005B019C" w:rsidP="00CE436E">
      <w:pPr>
        <w:pStyle w:val="a3"/>
        <w:numPr>
          <w:ilvl w:val="0"/>
          <w:numId w:val="24"/>
        </w:numPr>
        <w:tabs>
          <w:tab w:val="left" w:pos="851"/>
          <w:tab w:val="left" w:pos="2127"/>
        </w:tabs>
        <w:spacing w:line="360" w:lineRule="exact"/>
        <w:ind w:left="135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นางกานดา  เขื่อนเพ็ชร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67ABA7D6" w14:textId="77777777" w:rsidR="005B019C" w:rsidRPr="00B97EA0" w:rsidRDefault="005B019C" w:rsidP="00CE436E">
      <w:pPr>
        <w:pStyle w:val="a3"/>
        <w:numPr>
          <w:ilvl w:val="0"/>
          <w:numId w:val="24"/>
        </w:numPr>
        <w:tabs>
          <w:tab w:val="left" w:pos="851"/>
          <w:tab w:val="left" w:pos="2127"/>
        </w:tabs>
        <w:spacing w:line="360" w:lineRule="exact"/>
        <w:ind w:left="135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นางกมลทิพย์  สายสุวรรณ</w:t>
      </w:r>
    </w:p>
    <w:p w14:paraId="3F52B1DB" w14:textId="77777777" w:rsidR="005B019C" w:rsidRPr="00B97EA0" w:rsidRDefault="005B019C" w:rsidP="00CE436E">
      <w:pPr>
        <w:pStyle w:val="a3"/>
        <w:numPr>
          <w:ilvl w:val="0"/>
          <w:numId w:val="24"/>
        </w:numPr>
        <w:tabs>
          <w:tab w:val="left" w:pos="851"/>
          <w:tab w:val="left" w:pos="2127"/>
        </w:tabs>
        <w:spacing w:line="360" w:lineRule="exact"/>
        <w:ind w:left="135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นางรุจิรา  ชัยวัง</w:t>
      </w:r>
    </w:p>
    <w:p w14:paraId="627DF4B9" w14:textId="77777777" w:rsidR="005B019C" w:rsidRPr="00B97EA0" w:rsidRDefault="005B019C" w:rsidP="00CE436E">
      <w:pPr>
        <w:pStyle w:val="a3"/>
        <w:numPr>
          <w:ilvl w:val="0"/>
          <w:numId w:val="24"/>
        </w:numPr>
        <w:tabs>
          <w:tab w:val="left" w:pos="851"/>
          <w:tab w:val="left" w:pos="2127"/>
        </w:tabs>
        <w:spacing w:line="360" w:lineRule="exact"/>
        <w:ind w:left="135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นางสาวชุติมา  เจริญผล</w:t>
      </w:r>
    </w:p>
    <w:p w14:paraId="15225911" w14:textId="038D9F9D" w:rsidR="005B019C" w:rsidRPr="00B97EA0" w:rsidRDefault="005B019C" w:rsidP="00CE436E">
      <w:pPr>
        <w:pStyle w:val="a3"/>
        <w:numPr>
          <w:ilvl w:val="0"/>
          <w:numId w:val="24"/>
        </w:numPr>
        <w:tabs>
          <w:tab w:val="left" w:pos="851"/>
          <w:tab w:val="left" w:pos="2127"/>
        </w:tabs>
        <w:spacing w:line="360" w:lineRule="exact"/>
        <w:ind w:left="135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97EA0">
        <w:rPr>
          <w:rFonts w:ascii="TH SarabunPSK" w:hAnsi="TH SarabunPSK" w:cs="TH SarabunPSK"/>
          <w:sz w:val="32"/>
          <w:szCs w:val="32"/>
          <w:cs/>
        </w:rPr>
        <w:t>เกรียงศักดิ์  จันทร์ว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61BF9E51" w14:textId="77777777" w:rsidR="005B019C" w:rsidRPr="00B97EA0" w:rsidRDefault="005B019C" w:rsidP="00CE436E">
      <w:pPr>
        <w:pStyle w:val="a3"/>
        <w:numPr>
          <w:ilvl w:val="0"/>
          <w:numId w:val="24"/>
        </w:numPr>
        <w:tabs>
          <w:tab w:val="left" w:pos="851"/>
          <w:tab w:val="left" w:pos="2127"/>
        </w:tabs>
        <w:spacing w:line="360" w:lineRule="exact"/>
        <w:ind w:left="135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นายสุรพ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จ๋าก๋าง</w:t>
      </w:r>
    </w:p>
    <w:p w14:paraId="0F296BA9" w14:textId="77777777" w:rsidR="005B019C" w:rsidRPr="00B97EA0" w:rsidRDefault="005B019C" w:rsidP="00CE436E">
      <w:pPr>
        <w:pStyle w:val="a3"/>
        <w:numPr>
          <w:ilvl w:val="0"/>
          <w:numId w:val="24"/>
        </w:numPr>
        <w:tabs>
          <w:tab w:val="left" w:pos="851"/>
          <w:tab w:val="left" w:pos="2127"/>
        </w:tabs>
        <w:spacing w:line="360" w:lineRule="exact"/>
        <w:ind w:left="135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ว่าที่ ร.ต.ไกรสร  แปงใจ</w:t>
      </w:r>
    </w:p>
    <w:p w14:paraId="4313EAE4" w14:textId="77777777" w:rsidR="005B019C" w:rsidRPr="00B97EA0" w:rsidRDefault="005B019C" w:rsidP="005B019C">
      <w:pPr>
        <w:spacing w:line="380" w:lineRule="exact"/>
        <w:rPr>
          <w:rFonts w:ascii="TH SarabunPSK" w:hAnsi="TH SarabunPSK" w:cs="TH SarabunPSK"/>
          <w:szCs w:val="32"/>
        </w:rPr>
      </w:pPr>
      <w:r w:rsidRPr="00B97EA0">
        <w:rPr>
          <w:rFonts w:ascii="TH SarabunPSK" w:hAnsi="TH SarabunPSK" w:cs="TH SarabunPSK" w:hint="cs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Cs w:val="32"/>
          <w:cs/>
        </w:rPr>
        <w:tab/>
      </w:r>
      <w:r w:rsidRPr="00B97EA0">
        <w:rPr>
          <w:rFonts w:ascii="TH SarabunPSK" w:hAnsi="TH SarabunPSK" w:cs="TH SarabunPSK" w:hint="cs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Cs w:val="32"/>
          <w:cs/>
        </w:rPr>
        <w:t>ฝ่าย</w:t>
      </w:r>
      <w:r w:rsidRPr="00B97EA0">
        <w:rPr>
          <w:rFonts w:ascii="TH SarabunPSK" w:hAnsi="TH SarabunPSK" w:cs="TH SarabunPSK" w:hint="cs"/>
          <w:szCs w:val="32"/>
          <w:cs/>
        </w:rPr>
        <w:t xml:space="preserve">บริหารงานวิชาการ </w:t>
      </w:r>
    </w:p>
    <w:p w14:paraId="6E270504" w14:textId="77777777" w:rsidR="005B019C" w:rsidRPr="00B97EA0" w:rsidRDefault="005B019C" w:rsidP="005B019C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69F862A3" w14:textId="77777777" w:rsidR="005B019C" w:rsidRPr="00B97EA0" w:rsidRDefault="005B019C" w:rsidP="005B019C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มาตรฐานที่  1  คุณภาพของผู้เรียน</w:t>
      </w:r>
    </w:p>
    <w:p w14:paraId="78ECEE8A" w14:textId="77777777" w:rsidR="005B019C" w:rsidRPr="00B97EA0" w:rsidRDefault="005B019C" w:rsidP="005B019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ข้อ 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ผลสัมฤทธิ์ทางวิชาการของผู้เรียน</w:t>
      </w:r>
    </w:p>
    <w:p w14:paraId="3488107B" w14:textId="77777777" w:rsidR="005B019C" w:rsidRPr="00B97EA0" w:rsidRDefault="005B019C" w:rsidP="005B019C">
      <w:pPr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ข้อ </w:t>
      </w:r>
      <w:r w:rsidRPr="00B97EA0">
        <w:rPr>
          <w:rFonts w:ascii="TH SarabunPSK" w:hAnsi="TH SarabunPSK" w:cs="TH SarabunPSK"/>
          <w:sz w:val="32"/>
          <w:szCs w:val="32"/>
          <w:cs/>
        </w:rPr>
        <w:t>2 คุณลักษณะที่พึงประสงค์ของผู้เรียน</w:t>
      </w:r>
    </w:p>
    <w:p w14:paraId="62ED0B55" w14:textId="77777777" w:rsidR="005B019C" w:rsidRPr="00B97EA0" w:rsidRDefault="005B019C" w:rsidP="005B019C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ม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>1 จัดการเรียนรู้ผ่านกระบวนการคิดและปฏิบัติจริง และสามารถนำไปประยุกต์</w:t>
      </w:r>
    </w:p>
    <w:p w14:paraId="3AD8B51D" w14:textId="77777777" w:rsidR="005B019C" w:rsidRPr="00B97EA0" w:rsidRDefault="005B019C" w:rsidP="005B019C">
      <w:pPr>
        <w:ind w:left="14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>ใช้ในชีวิตได้</w:t>
      </w:r>
    </w:p>
    <w:p w14:paraId="26A8EF54" w14:textId="77777777" w:rsidR="005B019C" w:rsidRPr="00B97EA0" w:rsidRDefault="005B019C" w:rsidP="005B019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>2 ใช้สื่อ เทคโนโลยีสารสนเทศ และแหล่งเรียนรู้ที่เอื้อต่อการเรียนรู้</w:t>
      </w:r>
    </w:p>
    <w:p w14:paraId="39F24288" w14:textId="77777777" w:rsidR="005B019C" w:rsidRPr="00B97EA0" w:rsidRDefault="005B019C" w:rsidP="005B019C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3 มีการบริหารจัดการชั้นเรียนเชิงบวก</w:t>
      </w:r>
    </w:p>
    <w:p w14:paraId="1DEF2D28" w14:textId="77777777" w:rsidR="005B019C" w:rsidRPr="00B97EA0" w:rsidRDefault="005B019C" w:rsidP="000E2102">
      <w:pPr>
        <w:spacing w:line="36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</w:t>
      </w:r>
    </w:p>
    <w:p w14:paraId="7BA41186" w14:textId="77777777" w:rsidR="005B019C" w:rsidRPr="00B97EA0" w:rsidRDefault="005B019C" w:rsidP="005B019C">
      <w:pPr>
        <w:spacing w:line="36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หลื่อมล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5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</w:p>
    <w:p w14:paraId="60413225" w14:textId="77777777" w:rsidR="005B019C" w:rsidRPr="00B97EA0" w:rsidRDefault="005B019C" w:rsidP="005B019C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hint="cs"/>
          <w:cs/>
        </w:rPr>
        <w:lastRenderedPageBreak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กลยุทธ์ของโรงเรียน </w:t>
      </w:r>
    </w:p>
    <w:p w14:paraId="402DA802" w14:textId="77777777" w:rsidR="005B019C" w:rsidRPr="00B97EA0" w:rsidRDefault="005B019C" w:rsidP="005B019C">
      <w:pPr>
        <w:autoSpaceDE w:val="0"/>
        <w:spacing w:line="380" w:lineRule="exact"/>
        <w:ind w:firstLine="72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1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พัฒนาหลักสูตรและการเรียนรู้ ที่สร้างทักษะวิชาการ ทักษะชีวิต ทักษะวิชาชีพ คุณลักษณะ</w:t>
      </w:r>
    </w:p>
    <w:p w14:paraId="32932427" w14:textId="77777777" w:rsidR="005B019C" w:rsidRPr="00B97EA0" w:rsidRDefault="005B019C" w:rsidP="005B019C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ในศตวรรษที่ 21 สู่มาตรฐานสากล </w:t>
      </w:r>
    </w:p>
    <w:p w14:paraId="51DEB453" w14:textId="77777777" w:rsidR="005B019C" w:rsidRPr="00B97EA0" w:rsidRDefault="005B019C" w:rsidP="005B019C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2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7B8AAEB" w14:textId="77777777" w:rsidR="005B019C" w:rsidRPr="00B97EA0" w:rsidRDefault="005B019C" w:rsidP="005B019C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3281E040" w14:textId="77777777" w:rsidR="005B019C" w:rsidRPr="00B97EA0" w:rsidRDefault="005B019C" w:rsidP="005B019C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>ข้อ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5 พัฒนาครูและบุคลากรทางการศึกษาสู่การเป็นผู้นำทางวิชาการอย่างครูมืออาชีพ</w:t>
      </w:r>
    </w:p>
    <w:p w14:paraId="3B84B9C9" w14:textId="77777777" w:rsidR="005B019C" w:rsidRPr="00B97EA0" w:rsidRDefault="005B019C" w:rsidP="005B019C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6DD8393F" w14:textId="77777777" w:rsidR="005B019C" w:rsidRPr="00B97EA0" w:rsidRDefault="005B019C" w:rsidP="005B019C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1B190EF0" w14:textId="77777777" w:rsidR="005B019C" w:rsidRPr="00B97EA0" w:rsidRDefault="005B019C" w:rsidP="005B0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5EDA24" w14:textId="77777777" w:rsidR="005B019C" w:rsidRPr="00B97EA0" w:rsidRDefault="005B019C" w:rsidP="005B019C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0E35F75" w14:textId="77777777" w:rsidR="005B019C" w:rsidRPr="00B97EA0" w:rsidRDefault="005B019C" w:rsidP="005B019C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 .ศ.</w:t>
      </w:r>
      <w:r w:rsidRPr="00B97EA0">
        <w:rPr>
          <w:rFonts w:ascii="TH SarabunPSK" w:hAnsi="TH SarabunPSK" w:cs="TH SarabunPSK"/>
          <w:sz w:val="32"/>
          <w:szCs w:val="32"/>
        </w:rPr>
        <w:t xml:space="preserve">254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แก้ไขเพิ่มเติม (ฉบับ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) </w:t>
      </w:r>
      <w:r w:rsidRPr="00B97EA0">
        <w:rPr>
          <w:rFonts w:ascii="TH SarabunPSK" w:hAnsi="TH SarabunPSK" w:cs="TH SarabunPSK"/>
          <w:sz w:val="32"/>
          <w:szCs w:val="32"/>
          <w:cs/>
        </w:rPr>
        <w:t>พ.ศ.</w:t>
      </w:r>
      <w:r w:rsidRPr="00B97EA0">
        <w:rPr>
          <w:rFonts w:ascii="TH SarabunPSK" w:hAnsi="TH SarabunPSK" w:cs="TH SarabunPSK"/>
          <w:sz w:val="32"/>
          <w:szCs w:val="32"/>
        </w:rPr>
        <w:t xml:space="preserve">2545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B97EA0">
        <w:rPr>
          <w:rFonts w:ascii="TH SarabunPSK" w:hAnsi="TH SarabunPSK" w:cs="TH SarabunPSK"/>
          <w:sz w:val="32"/>
          <w:szCs w:val="32"/>
        </w:rPr>
        <w:t xml:space="preserve">6 </w:t>
      </w:r>
      <w:r w:rsidRPr="00B97EA0">
        <w:rPr>
          <w:rFonts w:ascii="TH SarabunPSK" w:hAnsi="TH SarabunPSK" w:cs="TH SarabunPSK"/>
          <w:sz w:val="32"/>
          <w:szCs w:val="32"/>
          <w:cs/>
        </w:rPr>
        <w:t>กำหนดความมุ่งหมายและหลักการจัดการศึกษา ให้การศึกษาเป็นไปเพื่อพัฒนาคนไทยให้เป็นมนุษย์ที่สมบูรณ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ทั้งร่างกาย จิตใจ สติ ปัญญา ความรู้และคุณธรรม มีจริยธรรมและวัฒนธรรมในการดำรงชีวิต สามารถอยู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่วมกับผู้อื่นได้อย่างมีความสุขรวมถึงการกำหนดคุณลักษณะอันพึงประสงค์ของผู้เรียนตามจุดมุ่งหมายขอ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กนกลา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ารศึกษาขั้นพื้นฐาน พ.ศ. </w:t>
      </w:r>
      <w:r w:rsidRPr="00B97EA0">
        <w:rPr>
          <w:rFonts w:ascii="TH SarabunPSK" w:hAnsi="TH SarabunPSK" w:cs="TH SarabunPSK"/>
          <w:sz w:val="32"/>
          <w:szCs w:val="32"/>
        </w:rPr>
        <w:t>25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51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ีเป้าหมายของการจัดการเรียนการสอนวิทยาศาสตร์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ีวัตถุประสงค์เชิงพฤติกรรม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(1)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อธิบายแนวคิดเกี่ยวกับธรรมชาติของวิทยาศาสตร์และการรู้วิทยาศาสตร์ได้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97EA0">
        <w:rPr>
          <w:rFonts w:ascii="TH SarabunPSK" w:hAnsi="TH SarabunPSK" w:cs="TH SarabunPSK"/>
          <w:sz w:val="32"/>
          <w:szCs w:val="32"/>
          <w:cs/>
        </w:rPr>
        <w:t>2</w:t>
      </w:r>
      <w:r w:rsidRPr="00B97EA0">
        <w:rPr>
          <w:rFonts w:ascii="TH SarabunPSK" w:hAnsi="TH SarabunPSK" w:cs="TH SarabunPSK" w:hint="cs"/>
          <w:sz w:val="32"/>
          <w:szCs w:val="32"/>
        </w:rPr>
        <w:t>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ระบุแนวทางการสร้างการรู้วิทยาศาสตร์ที่สอดคล้องกับมิติแห่งการรู้วิทยาศาสตร์ได้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97EA0">
        <w:rPr>
          <w:rFonts w:ascii="TH SarabunPSK" w:hAnsi="TH SarabunPSK" w:cs="TH SarabunPSK"/>
          <w:sz w:val="32"/>
          <w:szCs w:val="32"/>
          <w:cs/>
        </w:rPr>
        <w:t>3</w:t>
      </w:r>
      <w:r w:rsidRPr="00B97EA0">
        <w:rPr>
          <w:rFonts w:ascii="TH SarabunPSK" w:hAnsi="TH SarabunPSK" w:cs="TH SarabunPSK" w:hint="cs"/>
          <w:sz w:val="32"/>
          <w:szCs w:val="32"/>
        </w:rPr>
        <w:t>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ระบุถึงลักษณะของบุคคลที่มีความรู้ความสามารถทางด้านวิทยาศาสตร์ได้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97EA0">
        <w:rPr>
          <w:rFonts w:ascii="TH SarabunPSK" w:hAnsi="TH SarabunPSK" w:cs="TH SarabunPSK"/>
          <w:sz w:val="32"/>
          <w:szCs w:val="32"/>
          <w:cs/>
        </w:rPr>
        <w:t>4</w:t>
      </w:r>
      <w:r w:rsidRPr="00B97EA0">
        <w:rPr>
          <w:rFonts w:ascii="TH SarabunPSK" w:hAnsi="TH SarabunPSK" w:cs="TH SarabunPSK" w:hint="cs"/>
          <w:sz w:val="32"/>
          <w:szCs w:val="32"/>
        </w:rPr>
        <w:t>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อกเป้าหมายและความสำคัญของการจัดการเรียนการสอนวิทยาศาสตร์ได้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97EA0">
        <w:rPr>
          <w:rFonts w:ascii="TH SarabunPSK" w:hAnsi="TH SarabunPSK" w:cs="TH SarabunPSK"/>
          <w:sz w:val="32"/>
          <w:szCs w:val="32"/>
          <w:cs/>
        </w:rPr>
        <w:t>5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</w:t>
      </w:r>
      <w:r w:rsidRPr="00B97EA0">
        <w:rPr>
          <w:rFonts w:ascii="TH SarabunPSK" w:hAnsi="TH SarabunPSK" w:cs="TH SarabunPSK"/>
          <w:sz w:val="32"/>
          <w:szCs w:val="32"/>
          <w:cs/>
        </w:rPr>
        <w:t>ธิบายความสำคัญของจุดประสงค์ที่มีต่อผู้เรียนและผู้สอนได้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97EA0">
        <w:rPr>
          <w:rFonts w:ascii="TH SarabunPSK" w:hAnsi="TH SarabunPSK" w:cs="TH SarabunPSK"/>
          <w:sz w:val="32"/>
          <w:szCs w:val="32"/>
          <w:cs/>
        </w:rPr>
        <w:t>6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บ</w:t>
      </w:r>
      <w:r w:rsidRPr="00B97EA0">
        <w:rPr>
          <w:rFonts w:ascii="TH SarabunPSK" w:hAnsi="TH SarabunPSK" w:cs="TH SarabunPSK"/>
          <w:sz w:val="32"/>
          <w:szCs w:val="32"/>
          <w:cs/>
        </w:rPr>
        <w:t>อกวัตถุประสงค์ของการเรียนการสอนวิทยาศาสตร์ได้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97EA0">
        <w:rPr>
          <w:rFonts w:ascii="TH SarabunPSK" w:hAnsi="TH SarabunPSK" w:cs="TH SarabunPSK"/>
          <w:sz w:val="32"/>
          <w:szCs w:val="32"/>
          <w:cs/>
        </w:rPr>
        <w:t>7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B97EA0">
        <w:rPr>
          <w:rFonts w:ascii="TH SarabunPSK" w:hAnsi="TH SarabunPSK" w:cs="TH SarabunPSK"/>
          <w:sz w:val="32"/>
          <w:szCs w:val="32"/>
          <w:cs/>
        </w:rPr>
        <w:t>ระบุสาระการเรียนรู้วิทยาศาสตร์ มาตรฐานการเรียนรู้และตัวชี้วัดตามหลักสูตรแกนกลางการศึกษาขั้นพื้นฐานได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(8) </w:t>
      </w:r>
      <w:r w:rsidRPr="00B97EA0">
        <w:rPr>
          <w:rFonts w:ascii="TH SarabunPSK" w:hAnsi="TH SarabunPSK" w:cs="TH SarabunPSK"/>
          <w:sz w:val="32"/>
          <w:szCs w:val="32"/>
          <w:cs/>
        </w:rPr>
        <w:t>ระบุเป้าหมายสำคัญของการจัดการเรียนรู้กลุ่มสาระการเรียนรู้วิทยาศาสตร์ตามหลักสูตรแกนกลางการศึกษาขั้นพื้นฐานได้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5DD1F72D" w14:textId="77777777" w:rsidR="005B019C" w:rsidRPr="00B97EA0" w:rsidRDefault="005B019C" w:rsidP="005B019C">
      <w:pPr>
        <w:pStyle w:val="a5"/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ด้เห็นความสำคัญและ</w:t>
      </w:r>
      <w:r w:rsidRPr="00B97EA0">
        <w:rPr>
          <w:rFonts w:ascii="TH SarabunPSK" w:hAnsi="TH SarabunPSK" w:cs="TH SarabunPSK"/>
          <w:sz w:val="32"/>
          <w:szCs w:val="32"/>
          <w:cs/>
        </w:rPr>
        <w:t>ตระหนักถึงการส่งเสริมการเรียน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พัฒนาศักยภาพ</w:t>
      </w:r>
      <w:r w:rsidRPr="00B97EA0">
        <w:rPr>
          <w:rFonts w:ascii="TH SarabunPSK" w:hAnsi="TH SarabunPSK" w:cs="TH SarabunPSK"/>
          <w:sz w:val="32"/>
          <w:szCs w:val="32"/>
          <w:cs/>
        </w:rPr>
        <w:t>ของผู้เรีย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จึงได้จัดทำโครงการ พัฒนาประสิทธิภาพการจัดการเรียน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ส่งเสริมความเป็นเลิศทางว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ิทยาศาสตร์และเทคโนโลยี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และพัฒนาการจัดการเรียน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ัฒนาห้องศูนย์ปฏิบัติการที่มีบรรยากาศที่เอื้อต่อการเรียนรู้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ร่วมกิจกรรมสัปดาห์วันวิทยาศาสตร์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สถานศึกษา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วมทั้งการพัฒนาความเป็นเลิศทางวิชาการควบคู่กับการอนุรักษ์ธรรมชาติและสิ่งแวดล้อม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สอดคล้องกับนโยบายของโรงเรียน นโยบายสำนักงานคณะกรรมการการศึกษาขั้นพื้นฐา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B97EA0">
        <w:rPr>
          <w:rFonts w:ascii="TH SarabunPSK" w:hAnsi="TH SarabunPSK" w:cs="TH SarabunPSK"/>
          <w:sz w:val="32"/>
          <w:szCs w:val="32"/>
          <w:cs/>
        </w:rPr>
        <w:t>ส่งผล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่อก</w:t>
      </w:r>
      <w:r w:rsidRPr="00B97EA0">
        <w:rPr>
          <w:rFonts w:ascii="TH SarabunPSK" w:hAnsi="TH SarabunPSK" w:cs="TH SarabunPSK"/>
          <w:sz w:val="32"/>
          <w:szCs w:val="32"/>
          <w:cs/>
        </w:rPr>
        <w:t>ารพัฒนาการศึกษาที่มีคุณภาพตามมาตรฐานการศึกษาต่อไป</w:t>
      </w:r>
    </w:p>
    <w:p w14:paraId="5B0453EF" w14:textId="77777777" w:rsidR="005B019C" w:rsidRPr="00B97EA0" w:rsidRDefault="005B019C" w:rsidP="005B0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14E8D1" w14:textId="77777777" w:rsidR="005B019C" w:rsidRPr="00B97EA0" w:rsidRDefault="005B019C" w:rsidP="005B019C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4D347078" w14:textId="77777777" w:rsidR="005B019C" w:rsidRPr="00B97EA0" w:rsidRDefault="005B019C" w:rsidP="005B019C">
      <w:pPr>
        <w:tabs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เพื่อ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พัฒนา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กระบวนกา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การจัดการเรียนรู้ด้านวิทยาศาสตร์และเทคโนโลยี</w:t>
      </w:r>
    </w:p>
    <w:p w14:paraId="6FCB7D90" w14:textId="77777777" w:rsidR="005B019C" w:rsidRPr="00B97EA0" w:rsidRDefault="005B019C" w:rsidP="005B019C">
      <w:pPr>
        <w:pStyle w:val="a3"/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เพื่อ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พัฒนาห้องศูนย์ปฏิบัติการ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สาระวิทยาศาสตร์และเทคโนโลยี</w:t>
      </w:r>
    </w:p>
    <w:p w14:paraId="6C9CF293" w14:textId="77777777" w:rsidR="005B019C" w:rsidRPr="00B97EA0" w:rsidRDefault="005B019C" w:rsidP="005B019C">
      <w:pPr>
        <w:pStyle w:val="a3"/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เพื่อจัดกิจกรรมและร่วมกิจกรรม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ัปดาห์วันวิทยาศาสตร์</w:t>
      </w:r>
    </w:p>
    <w:p w14:paraId="5C12D595" w14:textId="77777777" w:rsidR="005B019C" w:rsidRPr="00B97EA0" w:rsidRDefault="005B019C" w:rsidP="005B019C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         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เพื่อ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่งเสริมความเป็นเลิศด้านวิทยาศาสตร์และเทคโนโลยี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5998896C" w14:textId="77777777" w:rsidR="005B019C" w:rsidRPr="00B97EA0" w:rsidRDefault="005B019C" w:rsidP="005B019C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</w:p>
    <w:p w14:paraId="4BDCDB56" w14:textId="77777777" w:rsidR="005B019C" w:rsidRPr="00B97EA0" w:rsidRDefault="005B019C" w:rsidP="005B019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72D749AE" w14:textId="77777777" w:rsidR="005B019C" w:rsidRPr="00B97EA0" w:rsidRDefault="005B019C" w:rsidP="00CE436E">
      <w:pPr>
        <w:pStyle w:val="a3"/>
        <w:numPr>
          <w:ilvl w:val="1"/>
          <w:numId w:val="9"/>
        </w:num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48329770" w14:textId="77777777" w:rsidR="005B019C" w:rsidRPr="00B97EA0" w:rsidRDefault="005B019C" w:rsidP="005B019C">
      <w:pPr>
        <w:pStyle w:val="a3"/>
        <w:ind w:left="0" w:firstLine="90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1.1 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53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ีผลการ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ะดับดีขึ้นไป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นทุกรายวิชาของ</w:t>
      </w:r>
      <w:r w:rsidRPr="00B97EA0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ศาสตร์และเทคโนโลยี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E88E02" w14:textId="77777777" w:rsidR="005B019C" w:rsidRPr="00B97EA0" w:rsidRDefault="005B019C" w:rsidP="005B019C">
      <w:pPr>
        <w:pStyle w:val="a3"/>
        <w:ind w:left="0" w:firstLine="900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4.1.2 มี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ห้องศูนย์ปฏิบัติการ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ที่มีความพร้อมของจำนวนอุปกรณ์และเพียงพอ ในการจัดการเรียนรู้ สาระวิทยาศาสตร์</w:t>
      </w:r>
      <w:r w:rsidRPr="00B97EA0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จำนวน 4 ห้อง และสาระเทคโนโลยี จำนวน 2 ห้อง</w:t>
      </w:r>
    </w:p>
    <w:p w14:paraId="0F9CD944" w14:textId="77777777" w:rsidR="005B019C" w:rsidRPr="00B97EA0" w:rsidRDefault="005B019C" w:rsidP="005B019C">
      <w:pPr>
        <w:spacing w:line="360" w:lineRule="exact"/>
        <w:ind w:firstLine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4.1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้อยละ 80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B97EA0">
        <w:rPr>
          <w:rFonts w:ascii="TH SarabunPSK" w:hAnsi="TH SarabunPSK" w:cs="TH SarabunPSK"/>
          <w:sz w:val="32"/>
          <w:szCs w:val="32"/>
          <w:cs/>
        </w:rPr>
        <w:t>ร่วมกิจกรรม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ัปดาห์วันวิทยาศาสตร์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0F47C6D2" w14:textId="77777777" w:rsidR="005B019C" w:rsidRPr="00B97EA0" w:rsidRDefault="005B019C" w:rsidP="005B019C">
      <w:pPr>
        <w:spacing w:line="36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4.1.4 นักเรียน ร้อยละ 80 ได้รับกา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่งเสริมความเป็นเลิศด้านวิทยาศาสตร์และเทคโนโลยี</w:t>
      </w:r>
    </w:p>
    <w:p w14:paraId="4FA313D8" w14:textId="77777777" w:rsidR="005B019C" w:rsidRPr="00B97EA0" w:rsidRDefault="005B019C" w:rsidP="005B019C">
      <w:pPr>
        <w:spacing w:line="360" w:lineRule="exact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4.2 เชิงคุณภาพ</w:t>
      </w:r>
    </w:p>
    <w:p w14:paraId="3E3D3018" w14:textId="77777777" w:rsidR="005B019C" w:rsidRPr="00B97EA0" w:rsidRDefault="005B019C" w:rsidP="005B019C">
      <w:pPr>
        <w:pStyle w:val="a3"/>
        <w:ind w:left="0" w:firstLine="90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4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>.1 นักเรียนมีผลการ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ะดับดีขึ้นไป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นรายวิชาพื้นฐาน</w:t>
      </w:r>
      <w:r w:rsidRPr="00B97EA0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ศาสตร์และเทคโนโลยี สอดคล้องตามค่าเป้าหมายในการยกผลสัมฤทธิ์ทางการเรียนของสถาน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6ACE67" w14:textId="77777777" w:rsidR="005B019C" w:rsidRPr="00B97EA0" w:rsidRDefault="005B019C" w:rsidP="005B019C">
      <w:pPr>
        <w:pStyle w:val="a3"/>
        <w:ind w:left="0" w:firstLine="90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4.2.2 โรงเรียนมี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ห้องศูนย์ปฏิบัติการ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ที่มีความพร้อมในการจัดการเรียนรู้ มีบรรยากาศของ   การเรียนรู้ที่ดี มีเครื่องคอมพิวเตอร์ เครื่องมือ วัสดุและอุปกรณ์ โต๊ะและเก้าอี้ ที่เพียงพอกับจำนวนนักเรียน </w:t>
      </w:r>
    </w:p>
    <w:p w14:paraId="387D1C69" w14:textId="77777777" w:rsidR="005B019C" w:rsidRPr="00B97EA0" w:rsidRDefault="005B019C" w:rsidP="005B019C">
      <w:pPr>
        <w:spacing w:line="360" w:lineRule="exact"/>
        <w:ind w:firstLine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4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มีระดับความพึงพอใจในระดับมาก ในการ</w:t>
      </w:r>
      <w:r w:rsidRPr="00B97EA0">
        <w:rPr>
          <w:rFonts w:ascii="TH SarabunPSK" w:hAnsi="TH SarabunPSK" w:cs="TH SarabunPSK"/>
          <w:sz w:val="32"/>
          <w:szCs w:val="32"/>
          <w:cs/>
        </w:rPr>
        <w:t>ร่วมกิจกรรม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ัปดาห์วันวิทยาศาสตร์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32B7BD90" w14:textId="77777777" w:rsidR="005B019C" w:rsidRPr="00B97EA0" w:rsidRDefault="005B019C" w:rsidP="005B019C">
      <w:pPr>
        <w:spacing w:line="36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4.2.4 นักเรียน ได้รับกา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่งเสริมความเป็นเลิศด้านวิทยาศาสตร์และเทคโนโลยี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ามารถพัฒนาตนเองได้ตามศักยภาพ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ดยมีผลงานที่น่าภาคภูมิใจ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นระดับโรงเรียน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ระดับภาค</w:t>
      </w:r>
    </w:p>
    <w:p w14:paraId="4DF019D9" w14:textId="77777777" w:rsidR="005B019C" w:rsidRPr="00B97EA0" w:rsidRDefault="005B019C" w:rsidP="005B01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F1C8030" w14:textId="77777777" w:rsidR="005B019C" w:rsidRPr="00B97EA0" w:rsidRDefault="005B019C" w:rsidP="005B019C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36E698F" w14:textId="77777777" w:rsidR="005B019C" w:rsidRPr="00B97EA0" w:rsidRDefault="005B019C" w:rsidP="005B019C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012"/>
        <w:gridCol w:w="1705"/>
        <w:gridCol w:w="1491"/>
      </w:tblGrid>
      <w:tr w:rsidR="005B019C" w:rsidRPr="00B97EA0" w14:paraId="367B6DD6" w14:textId="77777777" w:rsidTr="005B019C">
        <w:trPr>
          <w:tblHeader/>
        </w:trPr>
        <w:tc>
          <w:tcPr>
            <w:tcW w:w="468" w:type="dxa"/>
            <w:shd w:val="clear" w:color="auto" w:fill="auto"/>
          </w:tcPr>
          <w:p w14:paraId="4DD46EA9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12" w:type="dxa"/>
            <w:shd w:val="clear" w:color="auto" w:fill="auto"/>
          </w:tcPr>
          <w:p w14:paraId="69A62FD2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05" w:type="dxa"/>
            <w:shd w:val="clear" w:color="auto" w:fill="auto"/>
          </w:tcPr>
          <w:p w14:paraId="278570BE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91" w:type="dxa"/>
            <w:shd w:val="clear" w:color="auto" w:fill="auto"/>
          </w:tcPr>
          <w:p w14:paraId="4543009D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019C" w:rsidRPr="00B97EA0" w14:paraId="74E5CCC5" w14:textId="77777777" w:rsidTr="005B019C">
        <w:tc>
          <w:tcPr>
            <w:tcW w:w="468" w:type="dxa"/>
            <w:shd w:val="clear" w:color="auto" w:fill="auto"/>
          </w:tcPr>
          <w:p w14:paraId="38318CAD" w14:textId="77777777" w:rsidR="005B019C" w:rsidRPr="00B97EA0" w:rsidRDefault="005B019C" w:rsidP="005B019C">
            <w:pPr>
              <w:spacing w:line="36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6012" w:type="dxa"/>
            <w:shd w:val="clear" w:color="auto" w:fill="auto"/>
          </w:tcPr>
          <w:p w14:paraId="5FEE8BD5" w14:textId="77777777" w:rsidR="005B019C" w:rsidRPr="00B97EA0" w:rsidRDefault="005B019C" w:rsidP="005B019C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</w:t>
            </w:r>
            <w:r w:rsidRPr="00B97EA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วิทยาศาสตร์และเทคโนโลยี</w:t>
            </w:r>
          </w:p>
          <w:p w14:paraId="5D77530D" w14:textId="77777777" w:rsidR="005B019C" w:rsidRPr="00B97EA0" w:rsidRDefault="005B019C" w:rsidP="00CE436E">
            <w:pPr>
              <w:pStyle w:val="a3"/>
              <w:numPr>
                <w:ilvl w:val="0"/>
                <w:numId w:val="21"/>
              </w:numPr>
              <w:spacing w:line="360" w:lineRule="exact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BA1069" w14:textId="77777777" w:rsidR="005B019C" w:rsidRPr="00B97EA0" w:rsidRDefault="005B019C" w:rsidP="00CE436E">
            <w:pPr>
              <w:pStyle w:val="a3"/>
              <w:numPr>
                <w:ilvl w:val="0"/>
                <w:numId w:val="21"/>
              </w:numPr>
              <w:spacing w:line="360" w:lineRule="exact"/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ณะ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วิทยาศาสตร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</w:t>
            </w:r>
          </w:p>
          <w:p w14:paraId="0E145B32" w14:textId="77777777" w:rsidR="005B019C" w:rsidRPr="00B97EA0" w:rsidRDefault="005B019C" w:rsidP="00CE436E">
            <w:pPr>
              <w:pStyle w:val="a3"/>
              <w:numPr>
                <w:ilvl w:val="0"/>
                <w:numId w:val="21"/>
              </w:numPr>
              <w:spacing w:line="360" w:lineRule="exact"/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จัดการเรียนการสอ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ชีววิทย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และดาราศาสตร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</w:t>
            </w:r>
          </w:p>
          <w:p w14:paraId="3DFB58D8" w14:textId="77777777" w:rsidR="005B019C" w:rsidRPr="00B97EA0" w:rsidRDefault="005B019C" w:rsidP="00CE436E">
            <w:pPr>
              <w:pStyle w:val="a3"/>
              <w:numPr>
                <w:ilvl w:val="0"/>
                <w:numId w:val="21"/>
              </w:numPr>
              <w:spacing w:line="360" w:lineRule="exact"/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วจสอบประเมินผล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สิทธิภาพการจัดการเรียนการสอน</w:t>
            </w:r>
          </w:p>
          <w:p w14:paraId="6E8C1B7A" w14:textId="77777777" w:rsidR="005B019C" w:rsidRPr="00B97EA0" w:rsidRDefault="005B019C" w:rsidP="00CE436E">
            <w:pPr>
              <w:pStyle w:val="a3"/>
              <w:numPr>
                <w:ilvl w:val="0"/>
                <w:numId w:val="21"/>
              </w:numPr>
              <w:tabs>
                <w:tab w:val="left" w:pos="851"/>
                <w:tab w:val="left" w:pos="2127"/>
              </w:tabs>
              <w:spacing w:line="360" w:lineRule="exact"/>
              <w:ind w:left="3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705" w:type="dxa"/>
            <w:shd w:val="clear" w:color="auto" w:fill="auto"/>
          </w:tcPr>
          <w:p w14:paraId="1006FC54" w14:textId="77777777" w:rsidR="005B019C" w:rsidRPr="00B97EA0" w:rsidRDefault="005B019C" w:rsidP="005B019C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.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. 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14:paraId="770AD04B" w14:textId="77777777" w:rsidR="005B019C" w:rsidRPr="00B97EA0" w:rsidRDefault="005B019C" w:rsidP="005B019C">
            <w:pPr>
              <w:spacing w:line="36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19C" w:rsidRPr="00B97EA0" w14:paraId="17742044" w14:textId="77777777" w:rsidTr="005B019C">
        <w:tc>
          <w:tcPr>
            <w:tcW w:w="468" w:type="dxa"/>
            <w:shd w:val="clear" w:color="auto" w:fill="auto"/>
          </w:tcPr>
          <w:p w14:paraId="2EEDA7C4" w14:textId="77777777" w:rsidR="005B019C" w:rsidRPr="00B97EA0" w:rsidRDefault="005B019C" w:rsidP="005B019C">
            <w:pPr>
              <w:spacing w:line="36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6012" w:type="dxa"/>
            <w:shd w:val="clear" w:color="auto" w:fill="auto"/>
          </w:tcPr>
          <w:p w14:paraId="6E49C9F7" w14:textId="77777777" w:rsidR="005B019C" w:rsidRPr="00B97EA0" w:rsidRDefault="005B019C" w:rsidP="005B019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ห้องศูนย์ปฏิบัติการ</w:t>
            </w:r>
          </w:p>
          <w:p w14:paraId="1FD5F8AD" w14:textId="77777777" w:rsidR="005B019C" w:rsidRPr="00B97EA0" w:rsidRDefault="005B019C" w:rsidP="00CE436E">
            <w:pPr>
              <w:pStyle w:val="a3"/>
              <w:numPr>
                <w:ilvl w:val="0"/>
                <w:numId w:val="22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</w:t>
            </w:r>
          </w:p>
          <w:p w14:paraId="6EB1C6B5" w14:textId="77777777" w:rsidR="005B019C" w:rsidRPr="00B97EA0" w:rsidRDefault="005B019C" w:rsidP="00CE436E">
            <w:pPr>
              <w:pStyle w:val="a3"/>
              <w:numPr>
                <w:ilvl w:val="0"/>
                <w:numId w:val="22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ณะครู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สาระ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ฯ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</w:p>
          <w:p w14:paraId="352100FF" w14:textId="77777777" w:rsidR="005B019C" w:rsidRPr="00B97EA0" w:rsidRDefault="005B019C" w:rsidP="00CE436E">
            <w:pPr>
              <w:pStyle w:val="a3"/>
              <w:numPr>
                <w:ilvl w:val="0"/>
                <w:numId w:val="22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ส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ำรวจและปรับปรุงห้องศูนย์ปฏิบัติการทางวิทย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E2FF833" w14:textId="77777777" w:rsidR="005B019C" w:rsidRPr="00B97EA0" w:rsidRDefault="005B019C" w:rsidP="005B019C">
            <w:pPr>
              <w:pStyle w:val="a3"/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อง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คอมพิวเตอร์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2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ห้อง</w:t>
            </w:r>
          </w:p>
          <w:p w14:paraId="215193E5" w14:textId="77777777" w:rsidR="005B019C" w:rsidRPr="00B97EA0" w:rsidRDefault="005B019C" w:rsidP="00CE436E">
            <w:pPr>
              <w:pStyle w:val="a3"/>
              <w:numPr>
                <w:ilvl w:val="0"/>
                <w:numId w:val="22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lastRenderedPageBreak/>
              <w:t>ตรวจสอบประเมินผ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ลการพัฒนาห้องศูนย์ปฏิบัติการ</w:t>
            </w:r>
          </w:p>
          <w:p w14:paraId="51A38A16" w14:textId="77777777" w:rsidR="005B019C" w:rsidRPr="00B97EA0" w:rsidRDefault="005B019C" w:rsidP="00CE436E">
            <w:pPr>
              <w:pStyle w:val="a3"/>
              <w:numPr>
                <w:ilvl w:val="0"/>
                <w:numId w:val="22"/>
              </w:num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705" w:type="dxa"/>
            <w:shd w:val="clear" w:color="auto" w:fill="auto"/>
          </w:tcPr>
          <w:p w14:paraId="09F55C4A" w14:textId="77777777" w:rsidR="005B019C" w:rsidRPr="00B97EA0" w:rsidRDefault="005B019C" w:rsidP="005B019C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.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.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91" w:type="dxa"/>
            <w:shd w:val="clear" w:color="auto" w:fill="auto"/>
          </w:tcPr>
          <w:p w14:paraId="24E244BF" w14:textId="77777777" w:rsidR="005B019C" w:rsidRPr="00B97EA0" w:rsidRDefault="005B019C" w:rsidP="005B019C">
            <w:pPr>
              <w:spacing w:line="36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19C" w:rsidRPr="00B97EA0" w14:paraId="14F4BFA4" w14:textId="77777777" w:rsidTr="005B019C">
        <w:trPr>
          <w:trHeight w:val="2942"/>
        </w:trPr>
        <w:tc>
          <w:tcPr>
            <w:tcW w:w="468" w:type="dxa"/>
            <w:shd w:val="clear" w:color="auto" w:fill="auto"/>
          </w:tcPr>
          <w:p w14:paraId="5D06921D" w14:textId="77777777" w:rsidR="005B019C" w:rsidRPr="00B97EA0" w:rsidRDefault="005B019C" w:rsidP="005B019C">
            <w:pPr>
              <w:spacing w:line="36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6012" w:type="dxa"/>
            <w:shd w:val="clear" w:color="auto" w:fill="auto"/>
          </w:tcPr>
          <w:p w14:paraId="60205254" w14:textId="77777777" w:rsidR="005B019C" w:rsidRPr="00B97EA0" w:rsidRDefault="005B019C" w:rsidP="005B019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</w:t>
            </w: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่งเสริมความเป็นเลิศด้านวิทยาศาสตร์และเทคโนโลยี</w:t>
            </w:r>
          </w:p>
          <w:p w14:paraId="53033AA7" w14:textId="77777777" w:rsidR="005B019C" w:rsidRPr="00B97EA0" w:rsidRDefault="005B019C" w:rsidP="00CE436E">
            <w:pPr>
              <w:pStyle w:val="a3"/>
              <w:numPr>
                <w:ilvl w:val="0"/>
                <w:numId w:val="17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ส่งเสริมความเป็นเลิศ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EE0637" w14:textId="77777777" w:rsidR="005B019C" w:rsidRPr="00B97EA0" w:rsidRDefault="005B019C" w:rsidP="00CE436E">
            <w:pPr>
              <w:pStyle w:val="a3"/>
              <w:numPr>
                <w:ilvl w:val="0"/>
                <w:numId w:val="17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ฯ และติดตามการประกวดและ       การแข่งขันด้านวิทยาศาสตร์และเทคโนโลยี</w:t>
            </w:r>
          </w:p>
          <w:p w14:paraId="6F7134E2" w14:textId="77777777" w:rsidR="005B019C" w:rsidRPr="00B97EA0" w:rsidRDefault="005B019C" w:rsidP="00CE436E">
            <w:pPr>
              <w:pStyle w:val="a3"/>
              <w:numPr>
                <w:ilvl w:val="0"/>
                <w:numId w:val="17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 ส่งเสริมให้นักเรียนได้มีเวทีการประกวดและการแข่งขันด้านวิทยาศาสตร์และเทคโนโลยี</w:t>
            </w:r>
          </w:p>
          <w:p w14:paraId="6506B830" w14:textId="77777777" w:rsidR="005B019C" w:rsidRPr="00B97EA0" w:rsidRDefault="005B019C" w:rsidP="00CE436E">
            <w:pPr>
              <w:pStyle w:val="a3"/>
              <w:numPr>
                <w:ilvl w:val="0"/>
                <w:numId w:val="17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เมินผล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การได้รับรางวัลต่างๆ </w:t>
            </w:r>
          </w:p>
          <w:p w14:paraId="4DD4ED77" w14:textId="77777777" w:rsidR="005B019C" w:rsidRPr="00B97EA0" w:rsidRDefault="005B019C" w:rsidP="005B019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5.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</w:t>
            </w:r>
          </w:p>
        </w:tc>
        <w:tc>
          <w:tcPr>
            <w:tcW w:w="1705" w:type="dxa"/>
            <w:shd w:val="clear" w:color="auto" w:fill="auto"/>
          </w:tcPr>
          <w:p w14:paraId="7CA6DAE0" w14:textId="77777777" w:rsidR="005B019C" w:rsidRPr="00B97EA0" w:rsidRDefault="005B019C" w:rsidP="005B019C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.ค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14:paraId="2827ABC0" w14:textId="77777777" w:rsidR="005B019C" w:rsidRPr="00B97EA0" w:rsidRDefault="005B019C" w:rsidP="005B019C">
            <w:pPr>
              <w:spacing w:line="36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68B6B8" w14:textId="77777777" w:rsidR="005B019C" w:rsidRPr="00B97EA0" w:rsidRDefault="005B019C" w:rsidP="005B019C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83676E7" w14:textId="77777777" w:rsidR="005B019C" w:rsidRPr="00B97EA0" w:rsidRDefault="005B019C" w:rsidP="005B019C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048"/>
        <w:gridCol w:w="1701"/>
        <w:gridCol w:w="1276"/>
      </w:tblGrid>
      <w:tr w:rsidR="005B019C" w:rsidRPr="00B97EA0" w14:paraId="2E2FDDB8" w14:textId="77777777" w:rsidTr="005B019C">
        <w:trPr>
          <w:tblHeader/>
        </w:trPr>
        <w:tc>
          <w:tcPr>
            <w:tcW w:w="468" w:type="dxa"/>
            <w:shd w:val="clear" w:color="auto" w:fill="auto"/>
          </w:tcPr>
          <w:p w14:paraId="4C7C4F63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48" w:type="dxa"/>
            <w:shd w:val="clear" w:color="auto" w:fill="auto"/>
          </w:tcPr>
          <w:p w14:paraId="57FE7024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01" w:type="dxa"/>
            <w:shd w:val="clear" w:color="auto" w:fill="auto"/>
          </w:tcPr>
          <w:p w14:paraId="5720F37D" w14:textId="77777777" w:rsidR="005B019C" w:rsidRPr="00B97EA0" w:rsidRDefault="005B019C" w:rsidP="005B019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ะเวลา</w:t>
            </w:r>
          </w:p>
        </w:tc>
        <w:tc>
          <w:tcPr>
            <w:tcW w:w="1276" w:type="dxa"/>
            <w:shd w:val="clear" w:color="auto" w:fill="auto"/>
          </w:tcPr>
          <w:p w14:paraId="2629D728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019C" w:rsidRPr="00B97EA0" w14:paraId="75D68F2E" w14:textId="77777777" w:rsidTr="005B019C">
        <w:trPr>
          <w:trHeight w:val="351"/>
        </w:trPr>
        <w:tc>
          <w:tcPr>
            <w:tcW w:w="468" w:type="dxa"/>
            <w:shd w:val="clear" w:color="auto" w:fill="auto"/>
          </w:tcPr>
          <w:p w14:paraId="7D599A8E" w14:textId="77777777" w:rsidR="005B019C" w:rsidRPr="00B97EA0" w:rsidRDefault="005B019C" w:rsidP="005B019C">
            <w:pPr>
              <w:spacing w:line="36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14:paraId="718B3B0F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งานสัปดาห์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วิทยาศาสตร์</w:t>
            </w:r>
          </w:p>
          <w:p w14:paraId="0565A9DC" w14:textId="77777777" w:rsidR="005B019C" w:rsidRPr="00B97EA0" w:rsidRDefault="005B019C" w:rsidP="00CE436E">
            <w:pPr>
              <w:pStyle w:val="a3"/>
              <w:numPr>
                <w:ilvl w:val="0"/>
                <w:numId w:val="23"/>
              </w:num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กิจกรรมงานสัปดาห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วิทยาศาสตร์</w:t>
            </w:r>
          </w:p>
          <w:p w14:paraId="283216B2" w14:textId="77777777" w:rsidR="005B019C" w:rsidRPr="00B97EA0" w:rsidRDefault="005B019C" w:rsidP="00CE436E">
            <w:pPr>
              <w:pStyle w:val="a3"/>
              <w:numPr>
                <w:ilvl w:val="0"/>
                <w:numId w:val="23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ณะครูก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ลุ่มส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ะการเรียนรู้ฯ</w:t>
            </w:r>
          </w:p>
          <w:p w14:paraId="249D5FDD" w14:textId="77777777" w:rsidR="005B019C" w:rsidRPr="00B97EA0" w:rsidRDefault="005B019C" w:rsidP="00CE436E">
            <w:pPr>
              <w:pStyle w:val="a3"/>
              <w:numPr>
                <w:ilvl w:val="0"/>
                <w:numId w:val="23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กิจกรรมสัปดาห์วันวิทยาศาสตร์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ตามสาขาวิชา</w:t>
            </w:r>
          </w:p>
          <w:p w14:paraId="447379C7" w14:textId="77777777" w:rsidR="005B019C" w:rsidRPr="00B97EA0" w:rsidRDefault="005B019C" w:rsidP="00CE436E">
            <w:pPr>
              <w:pStyle w:val="a3"/>
              <w:numPr>
                <w:ilvl w:val="0"/>
                <w:numId w:val="23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เมินผล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ิจกรรม</w:t>
            </w:r>
          </w:p>
          <w:p w14:paraId="1D138EA1" w14:textId="77777777" w:rsidR="005B019C" w:rsidRPr="00B97EA0" w:rsidRDefault="005B019C" w:rsidP="00CE436E">
            <w:pPr>
              <w:pStyle w:val="a3"/>
              <w:numPr>
                <w:ilvl w:val="0"/>
                <w:numId w:val="23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ก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ิจกรรม</w:t>
            </w:r>
          </w:p>
        </w:tc>
        <w:tc>
          <w:tcPr>
            <w:tcW w:w="1701" w:type="dxa"/>
            <w:shd w:val="clear" w:color="auto" w:fill="auto"/>
          </w:tcPr>
          <w:p w14:paraId="125366F8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.ค.-ก.ย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4A1FF94" w14:textId="77777777" w:rsidR="005B019C" w:rsidRPr="00B97EA0" w:rsidRDefault="005B019C" w:rsidP="005B019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19C" w:rsidRPr="00B97EA0" w14:paraId="6C4AEBC0" w14:textId="77777777" w:rsidTr="005B019C">
        <w:trPr>
          <w:trHeight w:val="408"/>
        </w:trPr>
        <w:tc>
          <w:tcPr>
            <w:tcW w:w="468" w:type="dxa"/>
            <w:shd w:val="clear" w:color="auto" w:fill="auto"/>
          </w:tcPr>
          <w:p w14:paraId="433FBD50" w14:textId="77777777" w:rsidR="005B019C" w:rsidRPr="00B97EA0" w:rsidRDefault="005B019C" w:rsidP="005B019C">
            <w:pPr>
              <w:spacing w:line="36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14:paraId="7F4E8B96" w14:textId="77777777" w:rsidR="005B019C" w:rsidRPr="00B97EA0" w:rsidRDefault="005B019C" w:rsidP="005B019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</w:t>
            </w: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่งเสริมความเป็นเลิศด้านวิทยาศาสตร์และเทคโนโลยี</w:t>
            </w:r>
          </w:p>
          <w:p w14:paraId="034DFE6B" w14:textId="77777777" w:rsidR="005B019C" w:rsidRPr="00B97EA0" w:rsidRDefault="005B019C" w:rsidP="00CE436E">
            <w:pPr>
              <w:pStyle w:val="a3"/>
              <w:numPr>
                <w:ilvl w:val="0"/>
                <w:numId w:val="25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ส่งเสริมความเป็นเลิศ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2260B56" w14:textId="77777777" w:rsidR="005B019C" w:rsidRPr="00B97EA0" w:rsidRDefault="005B019C" w:rsidP="00CE436E">
            <w:pPr>
              <w:pStyle w:val="a3"/>
              <w:numPr>
                <w:ilvl w:val="0"/>
                <w:numId w:val="25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ฯ และติดตามการประกวดและ       การแข่งขันด้านวิทยาศาสตร์และเทคโนโลยี</w:t>
            </w:r>
          </w:p>
          <w:p w14:paraId="688DD27C" w14:textId="77777777" w:rsidR="005B019C" w:rsidRPr="00B97EA0" w:rsidRDefault="005B019C" w:rsidP="00CE436E">
            <w:pPr>
              <w:pStyle w:val="a3"/>
              <w:numPr>
                <w:ilvl w:val="0"/>
                <w:numId w:val="25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 ส่งเสริมให้นักเรียนได้มีเวทีการประกวดและ       การแข่งขันด้านวิทยาศาสตร์และเทคโนโลยี</w:t>
            </w:r>
          </w:p>
          <w:p w14:paraId="23D0D3A3" w14:textId="77777777" w:rsidR="005B019C" w:rsidRPr="00B97EA0" w:rsidRDefault="005B019C" w:rsidP="00CE436E">
            <w:pPr>
              <w:pStyle w:val="a3"/>
              <w:numPr>
                <w:ilvl w:val="0"/>
                <w:numId w:val="25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เมินผล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การได้รับรางวัลต่างๆ </w:t>
            </w:r>
          </w:p>
          <w:p w14:paraId="1D53DFF8" w14:textId="77777777" w:rsidR="005B019C" w:rsidRPr="00B97EA0" w:rsidRDefault="005B019C" w:rsidP="00CE436E">
            <w:pPr>
              <w:pStyle w:val="a3"/>
              <w:numPr>
                <w:ilvl w:val="0"/>
                <w:numId w:val="25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</w:t>
            </w:r>
          </w:p>
        </w:tc>
        <w:tc>
          <w:tcPr>
            <w:tcW w:w="1701" w:type="dxa"/>
            <w:shd w:val="clear" w:color="auto" w:fill="auto"/>
          </w:tcPr>
          <w:p w14:paraId="35C3F912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.ค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A37086C" w14:textId="77777777" w:rsidR="005B019C" w:rsidRPr="00B97EA0" w:rsidRDefault="005B019C" w:rsidP="005B019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4320C2" w14:textId="77777777" w:rsidR="005B019C" w:rsidRPr="00B97EA0" w:rsidRDefault="005B019C" w:rsidP="005B01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4C7DA1" w14:textId="77777777" w:rsidR="005B019C" w:rsidRPr="00B97EA0" w:rsidRDefault="005B019C" w:rsidP="005B019C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2C7C6A72" w14:textId="77777777" w:rsidR="005B019C" w:rsidRPr="00B97EA0" w:rsidRDefault="005B019C" w:rsidP="005B019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b/>
          <w:sz w:val="32"/>
          <w:szCs w:val="32"/>
          <w:cs/>
        </w:rPr>
        <w:t>82</w:t>
      </w:r>
      <w:r w:rsidRPr="00B97EA0">
        <w:rPr>
          <w:rFonts w:ascii="TH SarabunPSK" w:hAnsi="TH SarabunPSK" w:cs="TH SarabunPSK" w:hint="cs"/>
          <w:sz w:val="32"/>
          <w:szCs w:val="32"/>
        </w:rPr>
        <w:t>,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000  </w:t>
      </w:r>
      <w:r w:rsidRPr="00B97EA0">
        <w:rPr>
          <w:rFonts w:ascii="TH SarabunPSK" w:hAnsi="TH SarabunPSK" w:cs="TH SarabunPSK" w:hint="cs"/>
          <w:b/>
          <w:sz w:val="32"/>
          <w:szCs w:val="32"/>
          <w:cs/>
        </w:rPr>
        <w:t xml:space="preserve">บาท  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งาน ปีงบประมาณ พ.ศ. 2565)</w:t>
      </w:r>
      <w:r w:rsidRPr="00B97EA0">
        <w:rPr>
          <w:rFonts w:ascii="TH SarabunPSK" w:hAnsi="TH SarabunPSK" w:cs="TH SarabunPSK" w:hint="cs"/>
          <w:b/>
          <w:sz w:val="32"/>
          <w:szCs w:val="32"/>
          <w:cs/>
        </w:rPr>
        <w:t xml:space="preserve"> ตามประเภทงบประมาณ ดังนี้</w:t>
      </w:r>
    </w:p>
    <w:tbl>
      <w:tblPr>
        <w:tblStyle w:val="a4"/>
        <w:tblW w:w="9378" w:type="dxa"/>
        <w:tblLook w:val="04A0" w:firstRow="1" w:lastRow="0" w:firstColumn="1" w:lastColumn="0" w:noHBand="0" w:noVBand="1"/>
      </w:tblPr>
      <w:tblGrid>
        <w:gridCol w:w="5418"/>
        <w:gridCol w:w="1260"/>
        <w:gridCol w:w="1440"/>
        <w:gridCol w:w="1260"/>
      </w:tblGrid>
      <w:tr w:rsidR="005B019C" w:rsidRPr="00B97EA0" w14:paraId="1A806DE2" w14:textId="77777777" w:rsidTr="005B019C">
        <w:trPr>
          <w:tblHeader/>
        </w:trPr>
        <w:tc>
          <w:tcPr>
            <w:tcW w:w="5418" w:type="dxa"/>
            <w:vAlign w:val="center"/>
          </w:tcPr>
          <w:p w14:paraId="3C0C72E7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44A0D971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  <w:vAlign w:val="center"/>
          </w:tcPr>
          <w:p w14:paraId="69C28F80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vAlign w:val="center"/>
          </w:tcPr>
          <w:p w14:paraId="68081E54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5B019C" w:rsidRPr="00B97EA0" w14:paraId="3FDECBE0" w14:textId="77777777" w:rsidTr="005B019C">
        <w:tc>
          <w:tcPr>
            <w:tcW w:w="5418" w:type="dxa"/>
          </w:tcPr>
          <w:p w14:paraId="4C044A1F" w14:textId="77777777" w:rsidR="005B019C" w:rsidRPr="00B97EA0" w:rsidRDefault="005B019C" w:rsidP="005B019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. พัฒนาการจัดการเรียนรู้ด้านวิทยาศาสตร์และเทคโนโลยี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7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ขาวิชาๆ ละ 6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,000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)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60" w:type="dxa"/>
          </w:tcPr>
          <w:p w14:paraId="5B9C6AFD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40" w:type="dxa"/>
          </w:tcPr>
          <w:p w14:paraId="1AC1630C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80195DC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5B019C" w:rsidRPr="00B97EA0" w14:paraId="57290197" w14:textId="77777777" w:rsidTr="005B019C">
        <w:tc>
          <w:tcPr>
            <w:tcW w:w="5418" w:type="dxa"/>
          </w:tcPr>
          <w:p w14:paraId="614017A1" w14:textId="77777777" w:rsidR="005B019C" w:rsidRPr="00B97EA0" w:rsidRDefault="005B019C" w:rsidP="005B019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. พัฒนาห้องศูนย์ปฏิบัติการ</w:t>
            </w:r>
          </w:p>
          <w:p w14:paraId="72D771B9" w14:textId="77777777" w:rsidR="005B019C" w:rsidRPr="00B97EA0" w:rsidRDefault="005B019C" w:rsidP="005B019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lastRenderedPageBreak/>
              <w:t>(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วิทยาศาสตร์ จำนวน 4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2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,000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 และ              ห้องคอมพิวเตอร์ จำนวน 2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2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,000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</w:t>
            </w:r>
          </w:p>
          <w:p w14:paraId="4E32B82C" w14:textId="77777777" w:rsidR="005B019C" w:rsidRPr="00B97EA0" w:rsidRDefault="005B019C" w:rsidP="005B019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คอมพิวเตอร์ (ใหม่) จำนวน 1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10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,000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60" w:type="dxa"/>
          </w:tcPr>
          <w:p w14:paraId="0AD05477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40" w:type="dxa"/>
          </w:tcPr>
          <w:p w14:paraId="754522F5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85B0703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5B019C" w:rsidRPr="00B97EA0" w14:paraId="033CCBB2" w14:textId="77777777" w:rsidTr="005B019C">
        <w:tc>
          <w:tcPr>
            <w:tcW w:w="5418" w:type="dxa"/>
          </w:tcPr>
          <w:p w14:paraId="5B2ECF4D" w14:textId="77777777" w:rsidR="005B019C" w:rsidRPr="00B97EA0" w:rsidRDefault="005B019C" w:rsidP="005B019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. สัปดาห์วันวิทยาศาสตร์</w:t>
            </w:r>
          </w:p>
        </w:tc>
        <w:tc>
          <w:tcPr>
            <w:tcW w:w="1260" w:type="dxa"/>
          </w:tcPr>
          <w:p w14:paraId="2DD3A7D2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8,000</w:t>
            </w:r>
          </w:p>
        </w:tc>
        <w:tc>
          <w:tcPr>
            <w:tcW w:w="1440" w:type="dxa"/>
          </w:tcPr>
          <w:p w14:paraId="2BD9FDE1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4ED6B5D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5B019C" w:rsidRPr="00B97EA0" w14:paraId="5754F668" w14:textId="77777777" w:rsidTr="005B019C">
        <w:tc>
          <w:tcPr>
            <w:tcW w:w="5418" w:type="dxa"/>
          </w:tcPr>
          <w:p w14:paraId="4E5F1746" w14:textId="77777777" w:rsidR="005B019C" w:rsidRPr="00B97EA0" w:rsidRDefault="005B019C" w:rsidP="005B019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4. ส่งเสริมความเป็นเลิศด้านวิทยาศาสตร์และเทคโนโลยี</w:t>
            </w:r>
          </w:p>
          <w:p w14:paraId="310CA755" w14:textId="77777777" w:rsidR="005B019C" w:rsidRPr="00B97EA0" w:rsidRDefault="005B019C" w:rsidP="005B019C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าระวิทยาศาสตร์และเทคโนโลยี สาระฯ 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260" w:type="dxa"/>
          </w:tcPr>
          <w:p w14:paraId="4D7C3C9F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440" w:type="dxa"/>
          </w:tcPr>
          <w:p w14:paraId="322E8A50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3E7CDDC7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5B019C" w:rsidRPr="00B97EA0" w14:paraId="057B2E24" w14:textId="77777777" w:rsidTr="005B019C">
        <w:tc>
          <w:tcPr>
            <w:tcW w:w="5418" w:type="dxa"/>
          </w:tcPr>
          <w:p w14:paraId="717DC8D2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1260" w:type="dxa"/>
          </w:tcPr>
          <w:p w14:paraId="018E26B7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40" w:type="dxa"/>
          </w:tcPr>
          <w:p w14:paraId="456FE8DC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1452A78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B019C" w:rsidRPr="00B97EA0" w14:paraId="644029FC" w14:textId="77777777" w:rsidTr="005B019C">
        <w:tc>
          <w:tcPr>
            <w:tcW w:w="5418" w:type="dxa"/>
          </w:tcPr>
          <w:p w14:paraId="61A5C7F5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รวมทั้งหมด</w:t>
            </w:r>
          </w:p>
        </w:tc>
        <w:tc>
          <w:tcPr>
            <w:tcW w:w="3960" w:type="dxa"/>
            <w:gridSpan w:val="3"/>
          </w:tcPr>
          <w:p w14:paraId="2FF4FAA4" w14:textId="77777777" w:rsidR="005B019C" w:rsidRPr="00B97EA0" w:rsidRDefault="005B019C" w:rsidP="005B019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14:paraId="0C97A289" w14:textId="77777777" w:rsidR="005B019C" w:rsidRPr="00B97EA0" w:rsidRDefault="005B019C" w:rsidP="005B019C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ต.ค. 2564 </w:t>
      </w:r>
      <w:r w:rsidRPr="00B97EA0">
        <w:rPr>
          <w:rFonts w:ascii="TH SarabunPSK" w:hAnsi="TH SarabunPSK" w:cs="TH SarabunPSK"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ก.ย. 2565</w:t>
      </w:r>
    </w:p>
    <w:p w14:paraId="30430A28" w14:textId="77777777" w:rsidR="005B019C" w:rsidRPr="00B97EA0" w:rsidRDefault="005B019C" w:rsidP="005B01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สถานที่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 และหน่วยงานที่จัดกิจกรรมการแข่งขัน ในระดับจังหวัด หรือระดับภาคเหนือ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16E976B4" w14:textId="77777777" w:rsidR="005B019C" w:rsidRPr="00B97EA0" w:rsidRDefault="005B019C" w:rsidP="005B019C">
      <w:pPr>
        <w:spacing w:line="36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157B8686" w14:textId="77777777" w:rsidR="005B019C" w:rsidRPr="00B97EA0" w:rsidRDefault="005B019C" w:rsidP="005B019C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 w:hint="cs"/>
          <w:sz w:val="32"/>
          <w:szCs w:val="32"/>
        </w:rPr>
        <w:t>-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งบประมาณในการบริหารจัดการไม่เพียงพอ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วมทั้งวัสดุอุปกรณ์ด้านวิทยาศาสตร์และเทคโนโลยีมีราคาสูง รวมทั้งสารเคมีต่างๆ มีอายุการใช้งาน ประมาณ 1 ปี</w:t>
      </w:r>
    </w:p>
    <w:p w14:paraId="3EE47FD2" w14:textId="77777777" w:rsidR="005B019C" w:rsidRPr="00B97EA0" w:rsidRDefault="005B019C" w:rsidP="005B019C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</w:rPr>
        <w:t xml:space="preserve">    -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ดำเนินงานกลุ่มสาระวิทยาศาสตร์และเทคโนโลยี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าจมีการประสานงานกันล่าช้า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   มีหลายขั้นตอน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นื่องจากเป็นกลุ่มสาระการเรียนรู้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ี่มีจำนวนครูมาก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หลากหลายสาขาวิชา</w:t>
      </w:r>
    </w:p>
    <w:p w14:paraId="5F087D85" w14:textId="77777777" w:rsidR="005B019C" w:rsidRPr="00B97EA0" w:rsidRDefault="005B019C" w:rsidP="005B019C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63C4362C" w14:textId="77777777" w:rsidR="005B019C" w:rsidRPr="00B97EA0" w:rsidRDefault="005B019C" w:rsidP="005B019C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ขอรับการสนับสนุนงบประมาณเพิ่มเติม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ากโรงเรียนและหน่วยงาน ภายนอก</w:t>
      </w:r>
    </w:p>
    <w:p w14:paraId="795F3489" w14:textId="77777777" w:rsidR="005B019C" w:rsidRPr="00B97EA0" w:rsidRDefault="005B019C" w:rsidP="005B019C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</w:rPr>
        <w:t xml:space="preserve">            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ีระบบการประสานงานครู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ภายในกลุ่มสาระการเรียนรู้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บบใช้ระบบ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O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nline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สร้างเครือข่ายในกลุ่ม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 Line Science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</w:rPr>
        <w:t>&amp;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</w:rPr>
        <w:t>Tec</w:t>
      </w:r>
      <w:r w:rsidRPr="00B97EA0">
        <w:rPr>
          <w:rFonts w:ascii="TH SarabunPSK" w:hAnsi="TH SarabunPSK" w:cs="TH SarabunPSK"/>
          <w:sz w:val="32"/>
          <w:szCs w:val="32"/>
        </w:rPr>
        <w:t>h</w:t>
      </w:r>
      <w:r w:rsidRPr="00B97EA0">
        <w:rPr>
          <w:rFonts w:ascii="TH SarabunPSK" w:hAnsi="TH SarabunPSK" w:cs="TH SarabunPSK" w:hint="cs"/>
          <w:sz w:val="32"/>
          <w:szCs w:val="32"/>
        </w:rPr>
        <w:t xml:space="preserve">nology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ดยการติดต่อสื่อสารกันตลอดเวล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และจัดตั้งหัวหน้า สาขาวิทยาศาสตร์และสาขาเทคโนโลยี </w:t>
      </w:r>
    </w:p>
    <w:p w14:paraId="546F63F4" w14:textId="77777777" w:rsidR="005B019C" w:rsidRPr="00B97EA0" w:rsidRDefault="005B019C" w:rsidP="005B01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5A6EF7" w14:textId="77777777" w:rsidR="005B019C" w:rsidRPr="00B97EA0" w:rsidRDefault="005B019C" w:rsidP="005B019C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8910" w:type="dxa"/>
        <w:tblInd w:w="85" w:type="dxa"/>
        <w:tblLook w:val="04A0" w:firstRow="1" w:lastRow="0" w:firstColumn="1" w:lastColumn="0" w:noHBand="0" w:noVBand="1"/>
      </w:tblPr>
      <w:tblGrid>
        <w:gridCol w:w="3533"/>
        <w:gridCol w:w="1777"/>
        <w:gridCol w:w="1800"/>
        <w:gridCol w:w="1800"/>
      </w:tblGrid>
      <w:tr w:rsidR="005B019C" w:rsidRPr="00B97EA0" w14:paraId="051F931D" w14:textId="77777777" w:rsidTr="005B019C">
        <w:trPr>
          <w:tblHeader/>
        </w:trPr>
        <w:tc>
          <w:tcPr>
            <w:tcW w:w="3533" w:type="dxa"/>
            <w:tcBorders>
              <w:right w:val="single" w:sz="4" w:space="0" w:color="auto"/>
            </w:tcBorders>
            <w:shd w:val="clear" w:color="auto" w:fill="auto"/>
          </w:tcPr>
          <w:p w14:paraId="385FE614" w14:textId="77777777" w:rsidR="005B019C" w:rsidRPr="00B97EA0" w:rsidRDefault="005B019C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20A59C4" w14:textId="77777777" w:rsidR="005B019C" w:rsidRPr="00B97EA0" w:rsidRDefault="005B019C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72229F7F" w14:textId="77777777" w:rsidR="005B019C" w:rsidRPr="00B97EA0" w:rsidRDefault="005B019C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00" w:type="dxa"/>
          </w:tcPr>
          <w:p w14:paraId="354DCF89" w14:textId="77777777" w:rsidR="005B019C" w:rsidRPr="00B97EA0" w:rsidRDefault="005B019C" w:rsidP="005B0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5B019C" w:rsidRPr="00B97EA0" w14:paraId="78A9705C" w14:textId="77777777" w:rsidTr="005B019C">
        <w:tc>
          <w:tcPr>
            <w:tcW w:w="3533" w:type="dxa"/>
            <w:tcBorders>
              <w:right w:val="single" w:sz="4" w:space="0" w:color="auto"/>
            </w:tcBorders>
          </w:tcPr>
          <w:p w14:paraId="275B78EF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ผลการ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ขึ้นไป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รายวิชาขอ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วิทย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สตร์และเทคโนโลยี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3B218B" w14:textId="77777777" w:rsidR="005B019C" w:rsidRPr="00B97EA0" w:rsidRDefault="005B019C" w:rsidP="005B019C">
            <w:pPr>
              <w:pStyle w:val="a3"/>
              <w:ind w:left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้องศูนย์ปฏิบัติการ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ที่มีความพร้อมในการจัดการเรียนรู้ สาระ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วิทยาศาสตร์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นวน 4 ห้อง และ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ระเทคโนโลยี จำนวน 2 ห้อง</w:t>
            </w:r>
          </w:p>
          <w:p w14:paraId="2682BE98" w14:textId="77777777" w:rsidR="005B019C" w:rsidRPr="00B97EA0" w:rsidRDefault="005B019C" w:rsidP="005B019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ข้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ัปดาห์วันวิทยาศาสตร์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0D692AE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4. จำนวนนักเรียนที่ได้รับการ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่งเสริมความเป็นเลิศด้านวิทยาศาสตร์และเทคโนโลยี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42C5DF4C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  <w:p w14:paraId="3C144864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A0B34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CB2CA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1D63D49D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19E04DCD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14:paraId="4D155EE1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9ABED" w14:textId="531B2982" w:rsidR="005B019C" w:rsidRPr="00B97EA0" w:rsidRDefault="005B019C" w:rsidP="000E21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800" w:type="dxa"/>
          </w:tcPr>
          <w:p w14:paraId="71655931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BB28C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399D878A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59B70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8FD84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57F28519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8E940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8F592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1BA27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524F5B62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1AA20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นิเทศติดตาม</w:t>
            </w:r>
          </w:p>
          <w:p w14:paraId="28985A34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948CA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14:paraId="7FFA6DA8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DC509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538CBF9D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FBF9A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6616B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1E5423FC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5336B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2648B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7E5B7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สอบถาม</w:t>
            </w:r>
          </w:p>
          <w:p w14:paraId="17546052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FDE2B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นิเทศติดตาม</w:t>
            </w:r>
          </w:p>
          <w:p w14:paraId="64FAC9D2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D71F5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2102" w:rsidRPr="00B97EA0" w14:paraId="53C4446D" w14:textId="77777777" w:rsidTr="000E2102">
        <w:trPr>
          <w:trHeight w:val="8594"/>
        </w:trPr>
        <w:tc>
          <w:tcPr>
            <w:tcW w:w="3533" w:type="dxa"/>
            <w:tcBorders>
              <w:right w:val="single" w:sz="4" w:space="0" w:color="auto"/>
            </w:tcBorders>
          </w:tcPr>
          <w:p w14:paraId="174867A5" w14:textId="77777777" w:rsidR="005B019C" w:rsidRPr="00B97EA0" w:rsidRDefault="005B019C" w:rsidP="005B0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4FBCDFE9" w14:textId="77777777" w:rsidR="005B019C" w:rsidRPr="00B97EA0" w:rsidRDefault="005B019C" w:rsidP="005B01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ผลการ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ดีขึ้นไป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รายวิชาพื้นฐ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วิทย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และเทคโนโลยี สอดคล้องตามค่าเป้าหมายในการยกผลสัมฤทธิ์ทางการเรียนของสถาน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E6C59D" w14:textId="77777777" w:rsidR="005B019C" w:rsidRPr="00B97EA0" w:rsidRDefault="005B019C" w:rsidP="005B019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้องศูนย์ปฏิบัติการ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ที่มีความพร้อมในการจัดการเรียนรู้ มีบรรยากาศของ การเรียนรู้ที่ดี มีเครื่องคอมพิวเตอร์ เครื่องมือ วัสดุและอุปกรณ์ โต๊ะและเก้าอี้ ที่เพียงพอกับจำนวนนักเรียน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ะดับความพึงพอใจในระดับมาก ใน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ัปดาห์วันวิทยาศาสตร์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F37D4F3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4. นักเรียน ได้รับการ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่งเสริมความเป็นเลิศด้านวิทยาศาสตร์และเทคโนโลยี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พัฒนาตนเองได้ตามศักยภาพ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ผลงานที่น่าภาคภูมิใ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โรง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ดับภาคเหนือ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1BF161F8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82BF5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14:paraId="69CB06B4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CD2A24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67F7E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5EB81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86877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1F1C6457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21F8B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0EB57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14C42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77026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61222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58728242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C0AFF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3EBD7D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34F850FB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78E97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615CB" w14:textId="77777777" w:rsidR="005B019C" w:rsidRPr="00B97EA0" w:rsidRDefault="005B019C" w:rsidP="005B0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6EEC58A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D3333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7841ECDD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8C31D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1E781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B3400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6D2D1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3B028E91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42737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16151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F2F7A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D26FF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DF003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08CD61BC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B1714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1336D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นิเทศติดตาม</w:t>
            </w:r>
          </w:p>
          <w:p w14:paraId="7EBEE2A4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9AC21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D6640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4E86D41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445CF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05E6DEF5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41ECB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E17A8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E4D91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27CBB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2227EF99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F7627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4B180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A54BD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1BD50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387A0F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สอบถาม</w:t>
            </w:r>
          </w:p>
          <w:p w14:paraId="53AF5CAD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340C7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8C34D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นิเทศติดตาม</w:t>
            </w:r>
          </w:p>
          <w:p w14:paraId="67490C81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19F28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3A9C2" w14:textId="77777777" w:rsidR="005B019C" w:rsidRPr="00B97EA0" w:rsidRDefault="005B019C" w:rsidP="005B019C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81F858" w14:textId="77777777" w:rsidR="005B019C" w:rsidRPr="00B97EA0" w:rsidRDefault="005B019C" w:rsidP="005B019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4210D47" w14:textId="77777777" w:rsidR="005B019C" w:rsidRPr="00B97EA0" w:rsidRDefault="005B019C" w:rsidP="005B019C">
      <w:pPr>
        <w:tabs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B97EA0">
        <w:rPr>
          <w:rFonts w:ascii="TH SarabunPSK" w:eastAsia="Angsana New" w:hAnsi="TH SarabunPSK" w:cs="TH SarabunPSK"/>
          <w:sz w:val="32"/>
          <w:szCs w:val="32"/>
        </w:rPr>
        <w:t xml:space="preserve">  10.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1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โรงเรียนเกิดการพั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ฒนา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กระบวนกา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การจัดการเรียนรู้ด้านวิทยาศาสตร์และเทคโนโลยี</w:t>
      </w:r>
    </w:p>
    <w:p w14:paraId="7307374E" w14:textId="77777777" w:rsidR="005B019C" w:rsidRPr="00B97EA0" w:rsidRDefault="005B019C" w:rsidP="005B019C">
      <w:pPr>
        <w:pStyle w:val="a3"/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sz w:val="32"/>
          <w:szCs w:val="32"/>
        </w:rPr>
        <w:t xml:space="preserve">10.2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มี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ห้องศูนย์ปฏิบัติการ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สาระวิทยาศาสตร์และเทคโนโลยี</w:t>
      </w:r>
      <w:r w:rsidRPr="00B97EA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ที่มีความพร้อมในการปฏิบัติการ</w:t>
      </w:r>
    </w:p>
    <w:p w14:paraId="76E1955B" w14:textId="77777777" w:rsidR="005B019C" w:rsidRPr="00B97EA0" w:rsidRDefault="005B019C" w:rsidP="005B019C">
      <w:pPr>
        <w:pStyle w:val="a3"/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</w:rPr>
        <w:lastRenderedPageBreak/>
        <w:t>10.3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นักเรียนได้เข้าร่วมกิจกรรม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ัปดาห์วันวิทยาศาสตร์</w:t>
      </w:r>
    </w:p>
    <w:p w14:paraId="472BC529" w14:textId="77777777" w:rsidR="005B019C" w:rsidRPr="00B97EA0" w:rsidRDefault="005B019C" w:rsidP="005B019C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eastAsia="Angsana New" w:hAnsi="TH SarabunPSK" w:cs="TH SarabunPSK"/>
          <w:sz w:val="32"/>
          <w:szCs w:val="32"/>
        </w:rPr>
        <w:t>10.4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นักเรียนได้รับกา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่งเสริมความเป็นเลิศด้านวิทยาศาสตร์และเทคโนโลยี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75378E88" w14:textId="77777777" w:rsidR="005B019C" w:rsidRPr="00B97EA0" w:rsidRDefault="005B019C" w:rsidP="005B019C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6F63F309" w14:textId="77777777" w:rsidR="005B019C" w:rsidRPr="00B97EA0" w:rsidRDefault="005B019C" w:rsidP="005B019C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BC2A6D9" w14:textId="5A512153" w:rsidR="005B019C" w:rsidRPr="00B97EA0" w:rsidRDefault="005B019C" w:rsidP="005B019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นางกานดา  เขื่อนเพ็ชร</w:t>
      </w:r>
    </w:p>
    <w:p w14:paraId="00484C29" w14:textId="5964B229" w:rsidR="005B019C" w:rsidRPr="00B97EA0" w:rsidRDefault="005B019C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09E7890" w14:textId="6CE9A204" w:rsidR="005B019C" w:rsidRPr="00B97EA0" w:rsidRDefault="005B019C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9F96EB5" w14:textId="51190E50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946F6DE" w14:textId="42797A64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9591CB4" w14:textId="7AAEFF14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67C8C5E" w14:textId="1321AD6B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E06AF5A" w14:textId="3181BC21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91B0CD0" w14:textId="7DC764B2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56EF866" w14:textId="6D3C4515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C332347" w14:textId="10DD1CF5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DACA565" w14:textId="3351C49F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2F0D2B0" w14:textId="4BCF9C5A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6AE108B" w14:textId="0EBD9B43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AFA0912" w14:textId="053AC611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ACD3B70" w14:textId="6E6E198B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0D6CBE1" w14:textId="1B583D40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33270CE" w14:textId="611E5D49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4ED9A2D" w14:textId="0A409654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AD3D028" w14:textId="5AE57ED9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1402F76" w14:textId="0669998A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C33E42E" w14:textId="3E18F598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E92A5F4" w14:textId="3AF56466" w:rsidR="000E2102" w:rsidRPr="00B97EA0" w:rsidRDefault="000E2102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3195FF6" w14:textId="2F836870" w:rsidR="000E2102" w:rsidRPr="00B97EA0" w:rsidRDefault="000E2102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A6C9841" w14:textId="44169807" w:rsidR="00AB6F05" w:rsidRPr="00B97EA0" w:rsidRDefault="000E2102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br/>
      </w:r>
    </w:p>
    <w:p w14:paraId="71EA7348" w14:textId="4A558871" w:rsidR="00AB6F05" w:rsidRPr="00B97EA0" w:rsidRDefault="00AB6F05" w:rsidP="005B019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0F78561" w14:textId="039C6435" w:rsidR="00AB6F05" w:rsidRPr="00B97EA0" w:rsidRDefault="00AB6F05" w:rsidP="000E210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37216" behindDoc="1" locked="0" layoutInCell="1" allowOverlap="1" wp14:anchorId="61BC971F" wp14:editId="0A373943">
            <wp:simplePos x="0" y="0"/>
            <wp:positionH relativeFrom="margin">
              <wp:posOffset>2381885</wp:posOffset>
            </wp:positionH>
            <wp:positionV relativeFrom="paragraph">
              <wp:posOffset>-520567</wp:posOffset>
            </wp:positionV>
            <wp:extent cx="849109" cy="701749"/>
            <wp:effectExtent l="0" t="0" r="0" b="0"/>
            <wp:wrapNone/>
            <wp:docPr id="15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19C"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="005B019C"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B019C"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5B019C"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="005B019C" w:rsidRPr="00B97EA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2C4986E" w14:textId="77777777" w:rsidR="00AB6F05" w:rsidRPr="00B97EA0" w:rsidRDefault="00AB6F05" w:rsidP="00AB6F05">
      <w:pPr>
        <w:pStyle w:val="a3"/>
        <w:tabs>
          <w:tab w:val="left" w:pos="1134"/>
          <w:tab w:val="left" w:pos="2127"/>
          <w:tab w:val="left" w:pos="277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กระดับผลสัมฤทธิ์ทางการเรียนกลุ่มสาระการเรียนรู้ภาษาไทย</w:t>
      </w:r>
    </w:p>
    <w:p w14:paraId="3B1884A9" w14:textId="77777777" w:rsidR="00AB6F05" w:rsidRPr="00B97EA0" w:rsidRDefault="00AB6F05" w:rsidP="00AB6F05">
      <w:pPr>
        <w:pStyle w:val="a3"/>
        <w:tabs>
          <w:tab w:val="left" w:pos="1134"/>
          <w:tab w:val="left" w:pos="2127"/>
          <w:tab w:val="left" w:pos="277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ประจำปีงบประมาณ 2565 (1 ตุลาคม 2564 – 30 กันยายน 2565)</w:t>
      </w:r>
    </w:p>
    <w:p w14:paraId="36A61E6D" w14:textId="4D4EA886" w:rsidR="00AB6F05" w:rsidRPr="00B97EA0" w:rsidRDefault="00AB6F05" w:rsidP="00AB6F05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38240" behindDoc="0" locked="0" layoutInCell="1" allowOverlap="1" wp14:anchorId="021D7B59" wp14:editId="476AB9DD">
                <wp:simplePos x="0" y="0"/>
                <wp:positionH relativeFrom="margin">
                  <wp:posOffset>-57785</wp:posOffset>
                </wp:positionH>
                <wp:positionV relativeFrom="paragraph">
                  <wp:posOffset>91602</wp:posOffset>
                </wp:positionV>
                <wp:extent cx="5514975" cy="0"/>
                <wp:effectExtent l="19050" t="38100" r="85725" b="114300"/>
                <wp:wrapNone/>
                <wp:docPr id="160" name="ตัวเชื่อมต่อตรง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4734F" id="ตัวเชื่อมต่อตรง 160" o:spid="_x0000_s1026" style="position:absolute;z-index:25293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7.2pt" to="429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DEA0149" w14:textId="25BB05B0" w:rsidR="00AB6F05" w:rsidRPr="00B97EA0" w:rsidRDefault="00AB6F05" w:rsidP="000E2102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  <w:lang w:val="th-TH"/>
        </w:rPr>
        <w:t>ยกระดับผลสัมฤทธิ์ทางการเรียนกลุ่มสาระการเรียนรู้ภาษาไทย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ยกผลสัมฤทธิ์ทางการเรียนกลุ่มสาระการเรียนรู้ภาษาไทยมุ่งสู่การทดสอบทางการศึกษา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eastAsia="Calibri" w:hAnsi="TH SarabunPSK" w:cs="TH SarabunPSK"/>
          <w:sz w:val="32"/>
          <w:szCs w:val="32"/>
        </w:rPr>
        <w:br/>
        <w:t xml:space="preserve">          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ระดับชาติขั้นพื้นฐาน </w:t>
      </w:r>
      <w:r w:rsidRPr="00B97EA0">
        <w:rPr>
          <w:rFonts w:ascii="TH SarabunPSK" w:eastAsia="Calibri" w:hAnsi="TH SarabunPSK" w:cs="TH SarabunPSK"/>
          <w:sz w:val="32"/>
          <w:szCs w:val="32"/>
        </w:rPr>
        <w:t>O-Net</w:t>
      </w:r>
      <w:r w:rsidRPr="00B97EA0">
        <w:rPr>
          <w:rFonts w:ascii="TH SarabunPSK" w:hAnsi="TH SarabunPSK" w:cs="TH SarabunPSK"/>
          <w:sz w:val="32"/>
          <w:szCs w:val="32"/>
        </w:rPr>
        <w:br/>
      </w:r>
      <w:proofErr w:type="gram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 </w:t>
      </w: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t>. นายณัฐเศร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จนเศร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กุล</w:t>
      </w:r>
    </w:p>
    <w:p w14:paraId="353FFE26" w14:textId="77777777" w:rsidR="00AB6F05" w:rsidRPr="00B97EA0" w:rsidRDefault="00AB6F05" w:rsidP="00AB6F05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2. </w:t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>นายปฐวี  แสงยาสมุทร</w:t>
      </w:r>
      <w:proofErr w:type="gramEnd"/>
    </w:p>
    <w:p w14:paraId="7305CD38" w14:textId="77777777" w:rsidR="00AB6F05" w:rsidRPr="00B97EA0" w:rsidRDefault="00AB6F05" w:rsidP="00AB6F05">
      <w:pPr>
        <w:ind w:left="720" w:firstLine="720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 นางกมลวรรณ  กาวิชัย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ภาษาไทย ฝ่ายบริหารงานวิชาการ</w:t>
      </w:r>
    </w:p>
    <w:p w14:paraId="409EE03E" w14:textId="77777777" w:rsidR="00AB6F05" w:rsidRPr="00B97EA0" w:rsidRDefault="00AB6F05" w:rsidP="00AB6F05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มาตรฐานที่ 1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2A0D90F4" w14:textId="77777777" w:rsidR="00AB6F05" w:rsidRPr="00B97EA0" w:rsidRDefault="00AB6F05" w:rsidP="00CE436E">
      <w:pPr>
        <w:pStyle w:val="a5"/>
        <w:numPr>
          <w:ilvl w:val="1"/>
          <w:numId w:val="7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657E9FBA" w14:textId="77777777" w:rsidR="00AB6F05" w:rsidRPr="00B97EA0" w:rsidRDefault="00AB6F05" w:rsidP="00AB6F05">
      <w:pPr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1.1.1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สามารถในการอ่าน การเขียน การสื่อสาร และการคิดคำนวณ</w:t>
      </w:r>
    </w:p>
    <w:p w14:paraId="45C2A086" w14:textId="77777777" w:rsidR="00AB6F05" w:rsidRPr="00B97EA0" w:rsidRDefault="00AB6F05" w:rsidP="00AB6F05">
      <w:pPr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1.1.5 </w:t>
      </w:r>
      <w:r w:rsidRPr="00B97EA0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56951B7B" w14:textId="77777777" w:rsidR="00AB6F05" w:rsidRPr="00B97EA0" w:rsidRDefault="00AB6F05" w:rsidP="00AB6F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มาตรฐา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</w:t>
      </w:r>
    </w:p>
    <w:p w14:paraId="314C1F9E" w14:textId="77777777" w:rsidR="00AB6F05" w:rsidRPr="00B97EA0" w:rsidRDefault="00AB6F05" w:rsidP="00AB6F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2.4 พัฒนาครูและบุคลากรให้มีความเชี่ยวชาญทางวิชาชีพ</w:t>
      </w:r>
    </w:p>
    <w:p w14:paraId="5065B362" w14:textId="77777777" w:rsidR="00AB6F05" w:rsidRPr="00B97EA0" w:rsidRDefault="00AB6F05" w:rsidP="00AB6F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2.5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14:paraId="689F9F46" w14:textId="77777777" w:rsidR="00AB6F05" w:rsidRPr="00B97EA0" w:rsidRDefault="00AB6F05" w:rsidP="00AB6F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2.6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14:paraId="4EAE371E" w14:textId="77777777" w:rsidR="00AB6F05" w:rsidRPr="00B97EA0" w:rsidRDefault="00AB6F05" w:rsidP="00AB6F05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0C8548F4" w14:textId="77777777" w:rsidR="00AB6F05" w:rsidRPr="00B97EA0" w:rsidRDefault="00AB6F05" w:rsidP="00AB6F05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</w:t>
      </w:r>
    </w:p>
    <w:p w14:paraId="704C5DF4" w14:textId="77777777" w:rsidR="00AB6F05" w:rsidRPr="00B97EA0" w:rsidRDefault="00AB6F05" w:rsidP="00AB6F05">
      <w:pPr>
        <w:spacing w:line="36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หลื่อมล้ำทางการ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5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ข้อ 1 พัฒนาหลักสูตรและการเรียนรู้ ที่สร้างทักษะวิชาการ ทักษะชีวิต ทักษะวิชาชีพ คุณลักษณะ        </w:t>
      </w:r>
    </w:p>
    <w:p w14:paraId="3CBD4503" w14:textId="77777777" w:rsidR="00AB6F05" w:rsidRPr="00B97EA0" w:rsidRDefault="00AB6F05" w:rsidP="00AB6F05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ในศตวรรษที่ 21 สู่มาตรฐานสากล โดยน้อมนำศาสตร์พระราชาสู่การปฏิบัติ</w:t>
      </w:r>
    </w:p>
    <w:p w14:paraId="440D692B" w14:textId="77777777" w:rsidR="00AB6F05" w:rsidRPr="00B97EA0" w:rsidRDefault="00AB6F05" w:rsidP="00AB6F05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ข้อ 2 พัฒนาคุณภาพผู้เรียนตามมาตรฐานการศึกษาขั้นพื้นฐาน ทักษะชีวิต มีคุณธรรม จริยธรรม มีเป้าหมายชีวิต และมีทักษะวิชาชีพตามศตวรรษที่ 21</w:t>
      </w:r>
    </w:p>
    <w:p w14:paraId="518871BC" w14:textId="12D5F8DF" w:rsidR="00AB6F05" w:rsidRPr="00B97EA0" w:rsidRDefault="00AB6F05" w:rsidP="00AB6F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B944E0" w14:textId="77777777" w:rsidR="000E2102" w:rsidRPr="00B97EA0" w:rsidRDefault="000E2102" w:rsidP="00AB6F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800E56" w14:textId="77777777" w:rsidR="00AB6F05" w:rsidRPr="00B97EA0" w:rsidRDefault="00AB6F05" w:rsidP="00AB6F05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DB2FFAA" w14:textId="77777777" w:rsidR="00AB6F05" w:rsidRPr="00B97EA0" w:rsidRDefault="00AB6F05" w:rsidP="00AB6F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ภาษาไทยเป็นเอกลักษณ์ของชาติ เป็นเครื่องมือในการติดต่อสื่อสารเพื่อสร้างความเข้าใจ และเป็นเครื่องมือในการแสวงหาความรู้ ประสบการณ์จากแหล่งข้อมูลต่าง ๆ เพื่อพัฒนาความรู้ กระบวนการคิดวิเคราะห์สร้างสรรค์ให้ทันต่อการเปลี่ยนแปลงทางสังคม และความก้าวหน้าทางวิทยาศาสตร์เทคโนโลยี  กระทรวงศึกษาธิการจึงได้จัดทำหลักสูตรแกนกลางการศึกษาขั้นพื้นฐาน พุทธศักราช 2551 กำหนดให้ กลุ่มสาระการเรียนรู้ภาษาไทยฝึกฝน และพัฒนาทักษะจนเกิดความชำนาญในการใช้ภาษาเพื่อการสื่อสาร การเรียนรู้อย่างมีประสิทธิภาพและเพื่อนำไปใช้ในชีวิตจริง ได้แก่ ทักษะการอ่าน เขียน ฟังดูและพูด  หลักการใช้ภาษาไทย วรรณคดีและวรรณกรรม </w:t>
      </w:r>
    </w:p>
    <w:p w14:paraId="7706F180" w14:textId="77777777" w:rsidR="00AB6F05" w:rsidRPr="00B97EA0" w:rsidRDefault="00AB6F05" w:rsidP="00AB6F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ศึกษาธิการ ได้กำหนดให้มีการวัดและประเมินผลการเรียนรู้ระดับชาติตามมาตรฐานการเรียนรู้ของหลักสูตรแกนกลางการศึกษาขั้นพื้นฐาน พุทธศักราช 2551 โดยสถานศึกษาต้องจัดให้นักเรียนทุกคนเข้ารับการทดสอบระดับชาติ เพื่อให้กระทรวงศึกษาธิการสามารถใช้ผลการประเมินในการกำหนดนโยบายและวางแผนการจัดการศึกษาของชาติได้ต่อไป ทั้งนี้สถาบันทดสอบการศึกษาแห่งชาติ (องค์การมหาชน) ได้กำหนดการทดสอบ </w:t>
      </w:r>
      <w:r w:rsidRPr="00B97EA0">
        <w:rPr>
          <w:rFonts w:ascii="TH SarabunPSK" w:hAnsi="TH SarabunPSK" w:cs="TH SarabunPSK"/>
          <w:sz w:val="32"/>
          <w:szCs w:val="32"/>
        </w:rPr>
        <w:t xml:space="preserve">O-Net </w:t>
      </w:r>
      <w:r w:rsidRPr="00B97EA0">
        <w:rPr>
          <w:rFonts w:ascii="TH SarabunPSK" w:hAnsi="TH SarabunPSK" w:cs="TH SarabunPSK"/>
          <w:sz w:val="32"/>
          <w:szCs w:val="32"/>
          <w:cs/>
        </w:rPr>
        <w:t>ให้ครอบคลุม 5 กลุ่มสาระการเรียนรู้ ประกอบด้วย วิชาคณิตศาสตร์ วิทยาศาสตร์ สังคมศึกษาศาสนาและวัฒนธรรม ภาษาอังกฤษและภาษาไทย โดยกำหนดให้นักเรียนในชั้นประถมศึกษาปีที่ 6 มัธยมศึกษาปีที่ 3 และมัธยมศึกษาปีที่ 6 เข้ารับการทดสอบความรู้และความคิด นำผลการทดสอบไปใช้เป็นองค์ประกอบหนึ่งในการจบการศึกษา อีกทั้งโรงเรียนยังสามารถนำผลการทดสอบ ไปใช้ในการปรับปรุงคุณภาพการเรียนการสอนของโรงเรียนได้อีกด้วย</w:t>
      </w:r>
    </w:p>
    <w:p w14:paraId="606BA60C" w14:textId="77777777" w:rsidR="00AB6F05" w:rsidRPr="00B97EA0" w:rsidRDefault="00AB6F05" w:rsidP="00AB6F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ุ่มสาระการเรียนรู้ภาษาไทย ตระหนักถึงความสำคัญในการยกระดับผลสัมฤทธิ์ทางการเรียน  และคะแนนจากการทดสอบทางการศึกษาระดับชาติขั้นพื้นฐาน </w:t>
      </w:r>
      <w:r w:rsidRPr="00B97EA0">
        <w:rPr>
          <w:rFonts w:ascii="TH SarabunPSK" w:hAnsi="TH SarabunPSK" w:cs="TH SarabunPSK"/>
          <w:sz w:val="32"/>
          <w:szCs w:val="32"/>
        </w:rPr>
        <w:t xml:space="preserve">O-Net </w:t>
      </w:r>
      <w:r w:rsidRPr="00B97EA0">
        <w:rPr>
          <w:rFonts w:ascii="TH SarabunPSK" w:hAnsi="TH SarabunPSK" w:cs="TH SarabunPSK"/>
          <w:sz w:val="32"/>
          <w:szCs w:val="32"/>
          <w:cs/>
        </w:rPr>
        <w:t>อีกทั้งครูผู้สอนยังได้จัดทำข้อ ตกลงความร่วมมือ (</w:t>
      </w:r>
      <w:r w:rsidRPr="00B97EA0">
        <w:rPr>
          <w:rFonts w:ascii="TH SarabunPSK" w:hAnsi="TH SarabunPSK" w:cs="TH SarabunPSK"/>
          <w:sz w:val="32"/>
          <w:szCs w:val="32"/>
        </w:rPr>
        <w:t xml:space="preserve">MOU)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ในการยกระดับการพัฒนาคุณภาพการศึกษา และเป็นไปตามนโยบาย มาตรฐานการศึกษา กลยุทธ์ จุดเน้นของสำนักงานเขตพื้นที่การศึกษามัธยมศึกษาลำปาง ลำพูน ด้านความร่วมมือด้านยกระดับคุณภาพการศึกษา ประจำปีการศึกษา 2561 ให้เกิดประสิทธิภาพและเกิดประสิทธิผล โดยกำหนดค่าเฉลี่ยผลการทดสอบทาง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</w:rPr>
        <w:t xml:space="preserve">O-Net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3 มีค่าเฉลี่ยทุกกลุ่มสาระการเรียนรู้สูงกว่าค่าเฉลี่ยระดับประเทศ หรือมีค่าเฉลี่ยสูงกว่าปีการศึกษาที่ผ่านมาร้อยละ 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่วนชั้นมัธยมศึกษาปีที่ 6 มีค่าเฉลี่ยทุกกลุ่มสาระการเรียนรู้สูงกว่าค่าเฉลี่ยระดับประเทศ หรือมีค่าเฉลี่ย สูงกว่าปีการศึกษาที่ผ่านมา ไม่น้อยกว่าร้อยละ 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ดังนั้นจึงได้ดำเนินการจัดทำโครงการยกระดับ ผลสัมฤทธิ์ทางการเรียนกลุ่มสาระการเรียนรู้ภาษาไทย อีกทั้งยังเป็นการส่งผลดีต่อการทดสอบ </w:t>
      </w:r>
      <w:r w:rsidRPr="00B97EA0">
        <w:rPr>
          <w:rFonts w:ascii="TH SarabunPSK" w:hAnsi="TH SarabunPSK" w:cs="TH SarabunPSK"/>
          <w:sz w:val="32"/>
          <w:szCs w:val="32"/>
        </w:rPr>
        <w:t xml:space="preserve">O-Net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มีคะแนนเฉลี่ยสูงกว่าระดับประเทศ</w:t>
      </w:r>
    </w:p>
    <w:p w14:paraId="1CCDFF97" w14:textId="77777777" w:rsidR="00AB6F05" w:rsidRPr="00B97EA0" w:rsidRDefault="00AB6F05" w:rsidP="00AB6F0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5D3068B" w14:textId="77777777" w:rsidR="00AB6F05" w:rsidRPr="00B97EA0" w:rsidRDefault="00AB6F05" w:rsidP="00AB6F05">
      <w:pPr>
        <w:ind w:left="72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3.1 เพื่อพัฒนาคะแนนเฉลี่ยร้อยละในการทดสอบทางการศึกษาระดับชาติขั้นพื้นฐาน </w:t>
      </w:r>
      <w:r w:rsidRPr="00B97EA0">
        <w:rPr>
          <w:rFonts w:ascii="TH SarabunPSK" w:hAnsi="TH SarabunPSK" w:cs="TH SarabunPSK"/>
          <w:sz w:val="32"/>
          <w:szCs w:val="32"/>
        </w:rPr>
        <w:t xml:space="preserve">O-Net </w:t>
      </w:r>
    </w:p>
    <w:p w14:paraId="2BAECF4D" w14:textId="77777777" w:rsidR="00AB6F05" w:rsidRPr="00B97EA0" w:rsidRDefault="00AB6F05" w:rsidP="00AB6F0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ของนักเรียนชั้น ม.3 และ ม.6 เพิ่มขึ้นมากกว่าร้อยละ 3 เมื่อเปรียบเทียบกับปี พ.ศ.2562</w:t>
      </w:r>
    </w:p>
    <w:p w14:paraId="6C53776A" w14:textId="77777777" w:rsidR="00AB6F05" w:rsidRPr="00B97EA0" w:rsidRDefault="00AB6F05" w:rsidP="00AB6F05">
      <w:pPr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 xml:space="preserve">3.2 เพื่อดำเนินการจัดทำคู่มือการสอบ </w:t>
      </w:r>
      <w:r w:rsidRPr="00B97EA0">
        <w:rPr>
          <w:rFonts w:ascii="TH SarabunPSK" w:hAnsi="TH SarabunPSK" w:cs="TH SarabunPSK"/>
          <w:sz w:val="32"/>
          <w:szCs w:val="32"/>
        </w:rPr>
        <w:t xml:space="preserve">O-Net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ย้อนหลัง 5 ปี เพื่อทบทวนให้แก่นักเรียนใน ระดับชั้น </w:t>
      </w:r>
    </w:p>
    <w:p w14:paraId="5919116C" w14:textId="77777777" w:rsidR="00AB6F05" w:rsidRPr="00B97EA0" w:rsidRDefault="00AB6F05" w:rsidP="00AB6F05">
      <w:pPr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ม.3 และ ม.6</w:t>
      </w:r>
    </w:p>
    <w:p w14:paraId="31BE3613" w14:textId="77777777" w:rsidR="00AB6F05" w:rsidRPr="00B97EA0" w:rsidRDefault="00AB6F05" w:rsidP="00AB6F0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692D4892" w14:textId="77777777" w:rsidR="00AB6F05" w:rsidRPr="00B97EA0" w:rsidRDefault="00AB6F05" w:rsidP="00AB6F05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094608CC" w14:textId="77777777" w:rsidR="00AB6F05" w:rsidRPr="00B97EA0" w:rsidRDefault="00AB6F05" w:rsidP="00AB6F05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1.1</w:t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ผลคะแนนเฉลี่ยร้อยละในการทดสอบทางการศึกษาระดับชาติขั้นพื้นฐาน </w:t>
      </w:r>
      <w:r w:rsidRPr="00B97EA0">
        <w:rPr>
          <w:rFonts w:ascii="TH SarabunPSK" w:hAnsi="TH SarabunPSK" w:cs="TH SarabunPSK"/>
          <w:bCs/>
          <w:sz w:val="32"/>
          <w:szCs w:val="32"/>
        </w:rPr>
        <w:t>O-Net</w:t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 ของ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ชั้น ม.3 และ ม.6 เพิ่มขึ้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นมากกว่า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มื่อเปรียบเทียบ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คะแนน</w:t>
      </w:r>
      <w:r w:rsidRPr="00B97EA0">
        <w:rPr>
          <w:rFonts w:ascii="TH SarabunPSK" w:hAnsi="TH SarabunPSK" w:cs="TH SarabunPSK"/>
          <w:sz w:val="32"/>
          <w:szCs w:val="32"/>
          <w:cs/>
        </w:rPr>
        <w:t>กับปี พ.ศ.256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4.1.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นักเรียนชั้น ม.3 และ ม.6 มีคู่มือการสอบ </w:t>
      </w:r>
      <w:r w:rsidRPr="00B97EA0">
        <w:rPr>
          <w:rFonts w:ascii="TH SarabunPSK" w:hAnsi="TH SarabunPSK" w:cs="TH SarabunPSK"/>
          <w:sz w:val="32"/>
          <w:szCs w:val="32"/>
        </w:rPr>
        <w:t xml:space="preserve">O-Net </w:t>
      </w:r>
      <w:r w:rsidRPr="00B97EA0">
        <w:rPr>
          <w:rFonts w:ascii="TH SarabunPSK" w:hAnsi="TH SarabunPSK" w:cs="TH SarabunPSK"/>
          <w:sz w:val="32"/>
          <w:szCs w:val="32"/>
          <w:cs/>
        </w:rPr>
        <w:t>คนละ 1 เล่ม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นักเรียนเกิดความตระหนัก มีความกระตือรือร้น มีความพร้อมก่อนการสอบ มีความรู้ความเข้าใจ ในเนื้อหาสาระตามมาตรฐานและตัวชี้วัดวิชาภาษาไทยในการทดสอบทางการศึกษา ระดับชาติขั้นพื้นฐาน </w:t>
      </w:r>
      <w:r w:rsidRPr="00B97EA0">
        <w:rPr>
          <w:rFonts w:ascii="TH SarabunPSK" w:hAnsi="TH SarabunPSK" w:cs="TH SarabunPSK"/>
          <w:sz w:val="32"/>
          <w:szCs w:val="32"/>
        </w:rPr>
        <w:t xml:space="preserve">O-Net  </w:t>
      </w:r>
    </w:p>
    <w:p w14:paraId="5ECC21F8" w14:textId="77777777" w:rsidR="00AB6F05" w:rsidRPr="00B97EA0" w:rsidRDefault="00AB6F05" w:rsidP="00AB6F0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8401935" w14:textId="77777777" w:rsidR="00AB6F05" w:rsidRPr="00B97EA0" w:rsidRDefault="00AB6F05" w:rsidP="00AB6F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AB6F05" w:rsidRPr="00B97EA0" w14:paraId="042B03F5" w14:textId="77777777" w:rsidTr="00223716">
        <w:trPr>
          <w:tblHeader/>
        </w:trPr>
        <w:tc>
          <w:tcPr>
            <w:tcW w:w="357" w:type="dxa"/>
            <w:shd w:val="clear" w:color="auto" w:fill="auto"/>
          </w:tcPr>
          <w:p w14:paraId="2E13F899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4F34C01A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35BA79F7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4DE5CE5F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6F05" w:rsidRPr="00B97EA0" w14:paraId="43813E4B" w14:textId="77777777" w:rsidTr="00223716">
        <w:tc>
          <w:tcPr>
            <w:tcW w:w="357" w:type="dxa"/>
            <w:shd w:val="clear" w:color="auto" w:fill="auto"/>
          </w:tcPr>
          <w:p w14:paraId="014381A2" w14:textId="77777777" w:rsidR="00AB6F05" w:rsidRPr="00B97EA0" w:rsidRDefault="00AB6F05" w:rsidP="00223716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15D0DD1A" w14:textId="77777777" w:rsidR="00AB6F05" w:rsidRPr="00B97EA0" w:rsidRDefault="00AB6F05" w:rsidP="0022371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ยกผลสัมฤทธิ์ทางการเรียนกลุ่มสาระการเรียนรู้ภาษาไทยมุ่งสู่การ ทดสอบทางการศึกษาระดับชาติขั้นพื้นฐาน 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br/>
            </w:r>
            <w:r w:rsidRPr="00B97EA0">
              <w:rPr>
                <w:rFonts w:ascii="TH SarabunPSK" w:eastAsia="Calibri" w:hAnsi="TH SarabunPSK" w:cs="TH SarabunPSK"/>
                <w:b/>
                <w:sz w:val="32"/>
                <w:szCs w:val="32"/>
              </w:rPr>
              <w:t>O-Net</w:t>
            </w:r>
          </w:p>
          <w:p w14:paraId="08BED93C" w14:textId="77777777" w:rsidR="00AB6F05" w:rsidRPr="00B97EA0" w:rsidRDefault="00AB6F05" w:rsidP="00223716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1CA086E9" w14:textId="77777777" w:rsidR="00AB6F05" w:rsidRPr="00B97EA0" w:rsidRDefault="00AB6F05" w:rsidP="00223716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ประชุมปรึกษาหารื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รูในกลุ่มสาระการเรียนรู้ภาษาไทย  เพื่อวางแผน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ิเคราะห์ข้อสอบ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O-Net,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นวข้อสอบ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ย้อนหลัง 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ปี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จัดทำข้อสอบเพื่อ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 ความรู้</w:t>
            </w:r>
          </w:p>
          <w:p w14:paraId="55646C00" w14:textId="77777777" w:rsidR="00AB6F05" w:rsidRPr="00B97EA0" w:rsidRDefault="00AB6F05" w:rsidP="00223716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ัน เวลา ในการทบทวนความรู้ ทั้งในชั่วโมงเรียน, นอกชั่วโมงเรียน และวันเวลาที่กำหนดโดยฝ่ายวิชาการ</w:t>
            </w:r>
          </w:p>
          <w:p w14:paraId="08902BE9" w14:textId="1F941241" w:rsidR="00AB6F05" w:rsidRPr="00B97EA0" w:rsidRDefault="00AB6F05" w:rsidP="00223716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ดำเนินการทบทวนความรู้ความคิด ด้วยวิธีการจัดทำคู่มือการสอ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กอบไปด้วย การสรุปรวมเนื้อหา รูปแบบข้อสอบ ตัวอย่างข้อสอบในปีต่าง</w:t>
            </w:r>
            <w:r w:rsidR="000E2102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 พร้อ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ฉลยคำตอบพร้อมกับการอธิบายข้อยาก ฝึกสังเกตคำถามและคำตอบ วิธีการเลือกตัดคำตอบออกทีละข้อ  </w:t>
            </w:r>
          </w:p>
          <w:p w14:paraId="1DF134A8" w14:textId="77777777" w:rsidR="00AB6F05" w:rsidRPr="00B97EA0" w:rsidRDefault="00AB6F05" w:rsidP="002237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ทดสอบของนักเรียนรายบุคคลและคะแนนใน ภาพรวมของโรงเรียน เพื่อดำเนินการวางแผนพัฒนาและปรับปรุง 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ห้ดียิ่งขึ้นในปีการศึกษา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89" w:type="dxa"/>
            <w:shd w:val="clear" w:color="auto" w:fill="auto"/>
          </w:tcPr>
          <w:p w14:paraId="497DCE8C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ดือนธันวาคม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เดือนมีนาคม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63" w:type="dxa"/>
            <w:shd w:val="clear" w:color="auto" w:fill="auto"/>
          </w:tcPr>
          <w:p w14:paraId="7A69AF91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85A626" w14:textId="77777777" w:rsidR="00AB6F05" w:rsidRPr="00B97EA0" w:rsidRDefault="00AB6F05" w:rsidP="00AB6F05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2943C8B6" w14:textId="77777777" w:rsidR="00AB6F05" w:rsidRPr="00B97EA0" w:rsidRDefault="00AB6F05" w:rsidP="00AB6F05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 4</w:t>
      </w:r>
      <w:r w:rsidRPr="00B97EA0">
        <w:rPr>
          <w:rFonts w:ascii="TH SarabunPSK" w:hAnsi="TH SarabunPSK" w:cs="TH SarabunPSK"/>
          <w:sz w:val="32"/>
          <w:szCs w:val="32"/>
        </w:rPr>
        <w:t xml:space="preserve">,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468" w:type="dxa"/>
        <w:tblLook w:val="04A0" w:firstRow="1" w:lastRow="0" w:firstColumn="1" w:lastColumn="0" w:noHBand="0" w:noVBand="1"/>
      </w:tblPr>
      <w:tblGrid>
        <w:gridCol w:w="5148"/>
        <w:gridCol w:w="1440"/>
        <w:gridCol w:w="1440"/>
        <w:gridCol w:w="1440"/>
      </w:tblGrid>
      <w:tr w:rsidR="00AB6F05" w:rsidRPr="00B97EA0" w14:paraId="4DE08DE7" w14:textId="77777777" w:rsidTr="00223716">
        <w:trPr>
          <w:trHeight w:val="380"/>
        </w:trPr>
        <w:tc>
          <w:tcPr>
            <w:tcW w:w="5148" w:type="dxa"/>
          </w:tcPr>
          <w:p w14:paraId="2877BDD8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</w:tcPr>
          <w:p w14:paraId="14BAC523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</w:tcPr>
          <w:p w14:paraId="5C2995FF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440" w:type="dxa"/>
          </w:tcPr>
          <w:p w14:paraId="426C4003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AB6F05" w:rsidRPr="00B97EA0" w14:paraId="42B29B20" w14:textId="77777777" w:rsidTr="00223716">
        <w:trPr>
          <w:trHeight w:val="363"/>
        </w:trPr>
        <w:tc>
          <w:tcPr>
            <w:tcW w:w="5148" w:type="dxa"/>
          </w:tcPr>
          <w:p w14:paraId="3AB0B674" w14:textId="77777777" w:rsidR="00AB6F05" w:rsidRPr="00B97EA0" w:rsidRDefault="00AB6F05" w:rsidP="002237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ยกผลสัมฤทธิ์ทางการเรียนกลุ่มสาระการเรียนรู้ภาษาไทยมุ่งสู่การทดสอบทางการศึกษาระดับชาติขั้นพื้นฐาน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O-Net</w:t>
            </w:r>
          </w:p>
        </w:tc>
        <w:tc>
          <w:tcPr>
            <w:tcW w:w="1440" w:type="dxa"/>
            <w:vAlign w:val="center"/>
          </w:tcPr>
          <w:p w14:paraId="28544A52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40" w:type="dxa"/>
            <w:vAlign w:val="center"/>
          </w:tcPr>
          <w:p w14:paraId="44B3FEE2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48460ECD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B6F05" w:rsidRPr="00B97EA0" w14:paraId="406E879C" w14:textId="77777777" w:rsidTr="00223716">
        <w:trPr>
          <w:trHeight w:val="380"/>
        </w:trPr>
        <w:tc>
          <w:tcPr>
            <w:tcW w:w="5148" w:type="dxa"/>
          </w:tcPr>
          <w:p w14:paraId="58F5ED7F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vAlign w:val="center"/>
          </w:tcPr>
          <w:p w14:paraId="6DA4F6ED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40" w:type="dxa"/>
            <w:vAlign w:val="center"/>
          </w:tcPr>
          <w:p w14:paraId="6CA1E179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1953D712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B553CBE" w14:textId="77777777" w:rsidR="00AB6F05" w:rsidRPr="00B97EA0" w:rsidRDefault="00AB6F05" w:rsidP="00AB6F0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0083365" w14:textId="77777777" w:rsidR="00AB6F05" w:rsidRPr="00B97EA0" w:rsidRDefault="00AB6F05" w:rsidP="00AB6F05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AB6F05" w:rsidRPr="00B97EA0" w14:paraId="1D64F2F3" w14:textId="77777777" w:rsidTr="00223716">
        <w:trPr>
          <w:tblHeader/>
        </w:trPr>
        <w:tc>
          <w:tcPr>
            <w:tcW w:w="4405" w:type="dxa"/>
            <w:vMerge w:val="restart"/>
          </w:tcPr>
          <w:p w14:paraId="15A87299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A41274D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308DBF5E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8F33F82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36D82735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AB6F05" w:rsidRPr="00B97EA0" w14:paraId="383FDDE2" w14:textId="77777777" w:rsidTr="00223716">
        <w:trPr>
          <w:tblHeader/>
        </w:trPr>
        <w:tc>
          <w:tcPr>
            <w:tcW w:w="4405" w:type="dxa"/>
            <w:vMerge/>
            <w:tcBorders>
              <w:bottom w:val="single" w:sz="4" w:space="0" w:color="auto"/>
            </w:tcBorders>
          </w:tcPr>
          <w:p w14:paraId="44C90DD3" w14:textId="77777777" w:rsidR="00AB6F05" w:rsidRPr="00B97EA0" w:rsidRDefault="00AB6F05" w:rsidP="002237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70241E4F" w14:textId="77777777" w:rsidR="00AB6F05" w:rsidRPr="00B97EA0" w:rsidRDefault="00AB6F05" w:rsidP="002237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4ABA18E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37618AF2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41C2EE5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AB6F05" w:rsidRPr="00B97EA0" w14:paraId="28A6FB8B" w14:textId="77777777" w:rsidTr="00223716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0704" w14:textId="77777777" w:rsidR="00AB6F05" w:rsidRPr="00B97EA0" w:rsidRDefault="00AB6F05" w:rsidP="00223716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ยกผลสัมฤทธิ์ทางการเรียนกลุ่มสาระการเรียนรู้ภาษาไทยมุ่งสู่การทดสอบทางการศึกษาระดับชาติขั้นพื้นฐา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O-Ne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C4C0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B83E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E8BC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2F56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B6F05" w:rsidRPr="00B97EA0" w14:paraId="278106DD" w14:textId="77777777" w:rsidTr="00223716">
        <w:trPr>
          <w:trHeight w:val="449"/>
        </w:trPr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90CBC5E" w14:textId="77777777" w:rsidR="00AB6F05" w:rsidRPr="00B97EA0" w:rsidRDefault="00AB6F05" w:rsidP="00223716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8A336D1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87AD381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10E50F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230718D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1A69E0AC" w14:textId="307F60C4" w:rsidR="00AB6F05" w:rsidRPr="00B97EA0" w:rsidRDefault="00AB6F05" w:rsidP="000E210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ดือนธันวาคม 256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ถึงเดือนมีนาคม 25</w:t>
      </w:r>
      <w:r w:rsidRPr="00B97EA0">
        <w:rPr>
          <w:rFonts w:ascii="TH SarabunPSK" w:hAnsi="TH SarabunPSK" w:cs="TH SarabunPSK"/>
          <w:sz w:val="32"/>
          <w:szCs w:val="32"/>
        </w:rPr>
        <w:t xml:space="preserve">64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="000E2102"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6ADCDDDB" w14:textId="77777777" w:rsidR="00AB6F05" w:rsidRPr="00B97EA0" w:rsidRDefault="00AB6F05" w:rsidP="000E210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3637FD51" w14:textId="77777777" w:rsidR="00AB6F05" w:rsidRPr="00B97EA0" w:rsidRDefault="00AB6F05" w:rsidP="000E210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ช่วงระยะเวลาในการทบทวนข้อสอบเป็นช่วงระยะเวลาสั้น ๆ ซึ่งไม่เพียงพอต่อเนื้อหาวิชาภาษาไทย ที่ยากและละเอียดซับซ้อนมาก เป็นการรวบรวมเนื้อหาสาระการเรียนรู้ที่มีตั้งแต่ในระดับชั้น ม.1-ม.3 และ ม.4-ม.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ข้อสอบครอบคลุมทุกมาตรฐาน หากเวลามีน้อยก็จะไม่เพียงพอต่อการทบทวน อีกทั้งครูควรใช้สื่อ เช่น ฉายข้อสอบขึ้น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โปรเจคเตอร์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 xml:space="preserve"> หรือโทรทัศน์เพื่อความชัดเจนหากในห้องมีนักเรียนจำนวนมาก ข้อสอบที่นำมาเฉลยโดยเฉพาะข้อยากต้องมีความถูกต้องแม่นยำด้วย</w:t>
      </w:r>
    </w:p>
    <w:p w14:paraId="1CFDCF7D" w14:textId="77777777" w:rsidR="00AB6F05" w:rsidRPr="00B97EA0" w:rsidRDefault="00AB6F05" w:rsidP="000E210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500DB7B0" w14:textId="77777777" w:rsidR="00AB6F05" w:rsidRPr="00B97EA0" w:rsidRDefault="00AB6F05" w:rsidP="000E21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นักเรียนชั้น ม.3 และ ม.6 ควรงดหรือทำกิจกรรมอื่น ๆ ให้น้อยลง เพื่อเตรียมตัวในการทบทวนความรู้ ความคิดในการทดสอบ </w:t>
      </w:r>
      <w:r w:rsidRPr="00B97EA0">
        <w:rPr>
          <w:rFonts w:ascii="TH SarabunPSK" w:hAnsi="TH SarabunPSK" w:cs="TH SarabunPSK"/>
          <w:sz w:val="32"/>
          <w:szCs w:val="32"/>
        </w:rPr>
        <w:t xml:space="preserve">O-NET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ัดสรรเวลาตามสมควรเพื่อมีความพร้อมในการเข้าร่วมทบทวน  ฝ่ายวิชาการควรกำหนดระยะเวลาให้ยาวนานขึ้นอย่างน้อย 2-3 เดือน เพื่อให้เพียงพอต่อ 5 วิชา ซึ่งแต่ละวิชาก็มีเนื้อหาซับซ้อน ละเอียดและกว้างมาก หากกำหนดเวลาน้อยเกินไปก็จะไม่เพียงพอ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394CCD81" w14:textId="77777777" w:rsidR="00AB6F05" w:rsidRPr="00B97EA0" w:rsidRDefault="00AB6F05" w:rsidP="000E21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66CF0F" w14:textId="77777777" w:rsidR="000E2102" w:rsidRPr="00B97EA0" w:rsidRDefault="000E2102" w:rsidP="00AB6F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749D49" w14:textId="2C10179E" w:rsidR="00AB6F05" w:rsidRPr="00B97EA0" w:rsidRDefault="00AB6F05" w:rsidP="00AB6F05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60" w:type="dxa"/>
        <w:tblInd w:w="108" w:type="dxa"/>
        <w:tblLook w:val="04A0" w:firstRow="1" w:lastRow="0" w:firstColumn="1" w:lastColumn="0" w:noHBand="0" w:noVBand="1"/>
      </w:tblPr>
      <w:tblGrid>
        <w:gridCol w:w="3240"/>
        <w:gridCol w:w="1980"/>
        <w:gridCol w:w="2070"/>
        <w:gridCol w:w="2070"/>
      </w:tblGrid>
      <w:tr w:rsidR="00AB6F05" w:rsidRPr="00B97EA0" w14:paraId="3F57F299" w14:textId="77777777" w:rsidTr="00223716">
        <w:trPr>
          <w:tblHeader/>
        </w:trPr>
        <w:tc>
          <w:tcPr>
            <w:tcW w:w="324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EC2E80A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64C9E66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746595EE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7835B46F" w14:textId="77777777" w:rsidR="00AB6F05" w:rsidRPr="00B97EA0" w:rsidRDefault="00AB6F05" w:rsidP="002237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AB6F05" w:rsidRPr="00B97EA0" w14:paraId="2BF95F24" w14:textId="77777777" w:rsidTr="00223716">
        <w:trPr>
          <w:trHeight w:val="2600"/>
        </w:trPr>
        <w:tc>
          <w:tcPr>
            <w:tcW w:w="3240" w:type="dxa"/>
            <w:tcBorders>
              <w:bottom w:val="nil"/>
              <w:right w:val="single" w:sz="4" w:space="0" w:color="auto"/>
            </w:tcBorders>
          </w:tcPr>
          <w:p w14:paraId="2C029D31" w14:textId="77777777" w:rsidR="00AB6F05" w:rsidRPr="00B97EA0" w:rsidRDefault="00AB6F05" w:rsidP="002237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ผลคะแนนเฉลี่ยร้อยละในการทดสอบทางการศึกษาระดับชาติขั้นพื้นฐาน 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O-Net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ขอ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ชั้น ม.3 และ ม.6 เพิ่มขึ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มากกว่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เปรียบเทีย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ะแน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ับปี พ.ศ. 2564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</w:tcPr>
          <w:p w14:paraId="7B5530D2" w14:textId="77777777" w:rsidR="00AB6F05" w:rsidRPr="00B97EA0" w:rsidRDefault="00AB6F05" w:rsidP="00223716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คะแนนเฉลี่ย สูงขึ้นร้อยละ 2</w:t>
            </w:r>
          </w:p>
        </w:tc>
        <w:tc>
          <w:tcPr>
            <w:tcW w:w="2070" w:type="dxa"/>
            <w:tcBorders>
              <w:bottom w:val="nil"/>
            </w:tcBorders>
          </w:tcPr>
          <w:p w14:paraId="0E3EE832" w14:textId="77777777" w:rsidR="00AB6F05" w:rsidRPr="00B97EA0" w:rsidRDefault="00AB6F05" w:rsidP="002237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การนิเทศ</w:t>
            </w:r>
          </w:p>
          <w:p w14:paraId="1E5E7C0A" w14:textId="77777777" w:rsidR="00AB6F05" w:rsidRPr="00B97EA0" w:rsidRDefault="00AB6F05" w:rsidP="0022371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</w:t>
            </w:r>
          </w:p>
        </w:tc>
        <w:tc>
          <w:tcPr>
            <w:tcW w:w="2070" w:type="dxa"/>
            <w:tcBorders>
              <w:bottom w:val="nil"/>
            </w:tcBorders>
          </w:tcPr>
          <w:p w14:paraId="29C9561D" w14:textId="77777777" w:rsidR="00AB6F05" w:rsidRPr="00B97EA0" w:rsidRDefault="00AB6F05" w:rsidP="0022371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  <w:t>- แบบนิเทศ กำกับติดตาม</w:t>
            </w:r>
          </w:p>
        </w:tc>
      </w:tr>
      <w:tr w:rsidR="00AB6F05" w:rsidRPr="00B97EA0" w14:paraId="772F6165" w14:textId="77777777" w:rsidTr="00223716">
        <w:trPr>
          <w:trHeight w:val="810"/>
        </w:trPr>
        <w:tc>
          <w:tcPr>
            <w:tcW w:w="3240" w:type="dxa"/>
            <w:tcBorders>
              <w:top w:val="nil"/>
              <w:right w:val="single" w:sz="4" w:space="0" w:color="auto"/>
            </w:tcBorders>
          </w:tcPr>
          <w:p w14:paraId="18C3C24B" w14:textId="77777777" w:rsidR="00AB6F05" w:rsidRPr="00B97EA0" w:rsidRDefault="00AB6F05" w:rsidP="002237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ชั้น ม.3 และ ม.6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คู่มือการสอบ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O-Net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คนละ 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เล่ม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</w:tcPr>
          <w:p w14:paraId="29018566" w14:textId="77777777" w:rsidR="00AB6F05" w:rsidRPr="00B97EA0" w:rsidRDefault="00AB6F05" w:rsidP="00223716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070" w:type="dxa"/>
            <w:tcBorders>
              <w:top w:val="nil"/>
            </w:tcBorders>
          </w:tcPr>
          <w:p w14:paraId="3A675ED7" w14:textId="77777777" w:rsidR="00AB6F05" w:rsidRPr="00B97EA0" w:rsidRDefault="00AB6F05" w:rsidP="002237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นิเทศ กำกับติดตาม</w:t>
            </w:r>
          </w:p>
        </w:tc>
        <w:tc>
          <w:tcPr>
            <w:tcW w:w="2070" w:type="dxa"/>
            <w:tcBorders>
              <w:top w:val="nil"/>
            </w:tcBorders>
          </w:tcPr>
          <w:p w14:paraId="2AAE2E35" w14:textId="77777777" w:rsidR="00AB6F05" w:rsidRPr="00B97EA0" w:rsidRDefault="00AB6F05" w:rsidP="0022371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นิเทศ กำกับติดตาม</w:t>
            </w:r>
          </w:p>
        </w:tc>
      </w:tr>
      <w:tr w:rsidR="00AB6F05" w:rsidRPr="00B97EA0" w14:paraId="54407DA6" w14:textId="77777777" w:rsidTr="00223716">
        <w:tc>
          <w:tcPr>
            <w:tcW w:w="3240" w:type="dxa"/>
            <w:tcBorders>
              <w:right w:val="single" w:sz="4" w:space="0" w:color="auto"/>
            </w:tcBorders>
          </w:tcPr>
          <w:p w14:paraId="6FB85E18" w14:textId="77777777" w:rsidR="00AB6F05" w:rsidRPr="00B97EA0" w:rsidRDefault="00AB6F05" w:rsidP="002237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นักเรียนเกิดความตระหนัก มีความกระตือรือร้น มีความพร้อมก่อนการสอบ มีความรู้ความเข้าใจในเนื้อหาสาระตามมาตรฐานและตัวชี้วัดวิชา ภาษาไทยในการทดสอบทางการศึกษาระดับชาติ ขั้นพื้นฐาน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br/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O-Net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EFEA90C" w14:textId="77777777" w:rsidR="00AB6F05" w:rsidRPr="00B97EA0" w:rsidRDefault="00AB6F05" w:rsidP="00223716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</w:p>
        </w:tc>
        <w:tc>
          <w:tcPr>
            <w:tcW w:w="2070" w:type="dxa"/>
          </w:tcPr>
          <w:p w14:paraId="5AA7DB3E" w14:textId="77777777" w:rsidR="00AB6F05" w:rsidRPr="00B97EA0" w:rsidRDefault="00AB6F05" w:rsidP="002237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92C7F7" w14:textId="77777777" w:rsidR="00AB6F05" w:rsidRPr="00B97EA0" w:rsidRDefault="00AB6F05" w:rsidP="002237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นิเทศกำกับติดตาม</w:t>
            </w:r>
          </w:p>
          <w:p w14:paraId="3E0E44E5" w14:textId="77777777" w:rsidR="00AB6F05" w:rsidRPr="00B97EA0" w:rsidRDefault="00AB6F05" w:rsidP="002237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 ความพึงพอ</w:t>
            </w:r>
          </w:p>
          <w:p w14:paraId="4475C9E7" w14:textId="77777777" w:rsidR="00AB6F05" w:rsidRPr="00B97EA0" w:rsidRDefault="00AB6F05" w:rsidP="002237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75CF6C0C" w14:textId="77777777" w:rsidR="00AB6F05" w:rsidRPr="00B97EA0" w:rsidRDefault="00AB6F05" w:rsidP="002237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เทศ กำกับติดตาม</w:t>
            </w:r>
          </w:p>
          <w:p w14:paraId="3170ECFD" w14:textId="77777777" w:rsidR="00AB6F05" w:rsidRPr="00B97EA0" w:rsidRDefault="00AB6F05" w:rsidP="002237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 ความพึงพอใจ</w:t>
            </w:r>
          </w:p>
        </w:tc>
      </w:tr>
    </w:tbl>
    <w:p w14:paraId="49213E0B" w14:textId="77777777" w:rsidR="00AB6F05" w:rsidRPr="00B97EA0" w:rsidRDefault="00AB6F05" w:rsidP="00AB6F05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B5605B0" w14:textId="77777777" w:rsidR="00AB6F05" w:rsidRPr="00B97EA0" w:rsidRDefault="00AB6F05" w:rsidP="00AB6F05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นักเรียนชั้น ม.3 และ ม.6 มีผลคะแนนเฉลี่ยร้อยละในการทดสอบทางการศึกษาระดับชาติขั้นพื้นฐาน </w:t>
      </w:r>
      <w:r w:rsidRPr="00B97EA0">
        <w:rPr>
          <w:rFonts w:ascii="TH SarabunPSK" w:hAnsi="TH SarabunPSK" w:cs="TH SarabunPSK"/>
          <w:sz w:val="32"/>
          <w:szCs w:val="32"/>
        </w:rPr>
        <w:t xml:space="preserve">O-NET </w:t>
      </w:r>
      <w:r w:rsidRPr="00B97EA0">
        <w:rPr>
          <w:rFonts w:ascii="TH SarabunPSK" w:hAnsi="TH SarabunPSK" w:cs="TH SarabunPSK"/>
          <w:sz w:val="32"/>
          <w:szCs w:val="32"/>
          <w:cs/>
        </w:rPr>
        <w:t>ปี พ.ศ.256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ิ่มขึ้นมากกว่าร้อยละ 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มื่อเปรียบเทียบคะแนนกับปี พ.ศ. 2564</w:t>
      </w:r>
    </w:p>
    <w:p w14:paraId="356387A9" w14:textId="77777777" w:rsidR="00AB6F05" w:rsidRPr="00B97EA0" w:rsidRDefault="00AB6F05" w:rsidP="00AB6F05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6667DD2" w14:textId="0FF7ED9E" w:rsidR="00AB6F05" w:rsidRPr="00B97EA0" w:rsidRDefault="00AB6F05" w:rsidP="00AB6F05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14F5BE0E" w14:textId="7EC5EA36" w:rsidR="00AB6F05" w:rsidRPr="00B97EA0" w:rsidRDefault="00AB6F05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ณัฐเศร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จนเศร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ุล</w:t>
      </w:r>
    </w:p>
    <w:p w14:paraId="3C8F8800" w14:textId="46584040" w:rsidR="00AB6F05" w:rsidRPr="00B97EA0" w:rsidRDefault="00AB6F05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2A5B9A2" w14:textId="77777777" w:rsidR="00AB6F05" w:rsidRPr="00B97EA0" w:rsidRDefault="00AB6F05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96137CC" w14:textId="77777777" w:rsidR="00AB6F05" w:rsidRPr="00B97EA0" w:rsidRDefault="00AB6F05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341CBCC" w14:textId="77777777" w:rsidR="00223716" w:rsidRPr="00B97EA0" w:rsidRDefault="00223716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773C391" w14:textId="77777777" w:rsidR="00223716" w:rsidRPr="00B97EA0" w:rsidRDefault="00223716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A20F294" w14:textId="77777777" w:rsidR="00223716" w:rsidRPr="00B97EA0" w:rsidRDefault="00AB6F05" w:rsidP="00223716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223716" w:rsidRPr="00B97E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941312" behindDoc="1" locked="0" layoutInCell="1" allowOverlap="1" wp14:anchorId="3F106215" wp14:editId="728FA814">
            <wp:simplePos x="0" y="0"/>
            <wp:positionH relativeFrom="margin">
              <wp:align>center</wp:align>
            </wp:positionH>
            <wp:positionV relativeFrom="paragraph">
              <wp:posOffset>-544830</wp:posOffset>
            </wp:positionV>
            <wp:extent cx="841336" cy="695325"/>
            <wp:effectExtent l="0" t="0" r="0" b="0"/>
            <wp:wrapNone/>
            <wp:docPr id="174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336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70995" w14:textId="77777777" w:rsidR="00223716" w:rsidRPr="00B97EA0" w:rsidRDefault="00223716" w:rsidP="0022371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พัฒนาประสิทธิภาพการเรียนการสอนกลุ่มสาระสังคมศึกษา ศาสนาและวัฒนธรรม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72076FAB" w14:textId="77777777" w:rsidR="00223716" w:rsidRPr="00B97EA0" w:rsidRDefault="00223716" w:rsidP="00223716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40288" behindDoc="0" locked="0" layoutInCell="1" allowOverlap="1" wp14:anchorId="0C2FE90D" wp14:editId="250C4CD9">
                <wp:simplePos x="0" y="0"/>
                <wp:positionH relativeFrom="margin">
                  <wp:posOffset>19050</wp:posOffset>
                </wp:positionH>
                <wp:positionV relativeFrom="paragraph">
                  <wp:posOffset>89535</wp:posOffset>
                </wp:positionV>
                <wp:extent cx="5514975" cy="0"/>
                <wp:effectExtent l="19050" t="38100" r="85725" b="114300"/>
                <wp:wrapNone/>
                <wp:docPr id="163" name="ตัวเชื่อมต่อตรง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1FC4D" id="ตัวเชื่อมต่อตรง 163" o:spid="_x0000_s1026" style="position:absolute;z-index:25294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7.05pt" to="435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ชื่อโครงการ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ประสิทธิภาพการเรียนการสอนกลุ่มสาระสังคมศึกษา ศาสนาและวัฒนธรรม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1.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ยกผลสัมฤทธิ์ทางการเรียน</w:t>
      </w:r>
    </w:p>
    <w:p w14:paraId="2253EB75" w14:textId="77777777" w:rsidR="00223716" w:rsidRPr="00B97EA0" w:rsidRDefault="00223716" w:rsidP="00223716">
      <w:pPr>
        <w:pStyle w:val="a3"/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2. กิจกรรมสืบสานอนุรักษ์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วัฒนธรรมและภูมิปัญญาท้องถิ่น</w:t>
      </w:r>
    </w:p>
    <w:p w14:paraId="087CB68F" w14:textId="77777777" w:rsidR="00223716" w:rsidRPr="00B97EA0" w:rsidRDefault="00223716" w:rsidP="00223716">
      <w:pPr>
        <w:pStyle w:val="a3"/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 3. กิจกรรมงานสัปดาห์อาเซียน</w:t>
      </w:r>
    </w:p>
    <w:p w14:paraId="33743144" w14:textId="77777777" w:rsidR="00223716" w:rsidRPr="00B97EA0" w:rsidRDefault="00223716" w:rsidP="00223716">
      <w:pPr>
        <w:pStyle w:val="a3"/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4. กิจกรรมพัฒนา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ื่อการเรียนการสอน</w:t>
      </w:r>
    </w:p>
    <w:p w14:paraId="0B92C2B7" w14:textId="77777777" w:rsidR="00223716" w:rsidRPr="00B97EA0" w:rsidRDefault="00223716" w:rsidP="00223716">
      <w:pPr>
        <w:pStyle w:val="a3"/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5. กิจกรรมโรงเรียนวิถีพุทธ วิถีธรรม ( วันสำคัญทางศาสนา )</w:t>
      </w:r>
    </w:p>
    <w:p w14:paraId="1844A520" w14:textId="77777777" w:rsidR="00223716" w:rsidRPr="00B97EA0" w:rsidRDefault="00223716" w:rsidP="00223716">
      <w:pPr>
        <w:pStyle w:val="a3"/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6. กิจกรรมซ่อมบำรุง/ปรับปรุงเครื่องใช้ห้องศูนย์ฯสังคมศึกษา</w:t>
      </w:r>
    </w:p>
    <w:p w14:paraId="1C7F6A69" w14:textId="1D2269ED" w:rsidR="00223716" w:rsidRPr="00B97EA0" w:rsidRDefault="00223716" w:rsidP="00223716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1  นายณัฐพ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กันทาดง</w:t>
      </w:r>
    </w:p>
    <w:p w14:paraId="5F21F0F2" w14:textId="4C466ACF" w:rsidR="00223716" w:rsidRPr="00B97EA0" w:rsidRDefault="00223716" w:rsidP="00223716">
      <w:pPr>
        <w:pStyle w:val="a5"/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2. นางอำพร นันทะชัย</w:t>
      </w:r>
    </w:p>
    <w:p w14:paraId="34255399" w14:textId="1F766C38" w:rsidR="00223716" w:rsidRPr="00B97EA0" w:rsidRDefault="00223716" w:rsidP="00D423DF">
      <w:pPr>
        <w:pStyle w:val="a5"/>
        <w:spacing w:line="360" w:lineRule="exact"/>
        <w:ind w:left="1080" w:firstLine="3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 นางปุณณัฐ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ก๋าติ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๊บ</w:t>
      </w:r>
      <w:proofErr w:type="spellEnd"/>
    </w:p>
    <w:p w14:paraId="1704ECB3" w14:textId="77777777" w:rsidR="00223716" w:rsidRPr="00B97EA0" w:rsidRDefault="00223716" w:rsidP="00223716">
      <w:pPr>
        <w:spacing w:line="360" w:lineRule="exact"/>
        <w:ind w:left="14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ฝ่ายบริหารงานวิชาการ</w:t>
      </w:r>
    </w:p>
    <w:p w14:paraId="32F959E2" w14:textId="77777777" w:rsidR="00223716" w:rsidRPr="00B97EA0" w:rsidRDefault="00223716" w:rsidP="00223716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22F9F830" w14:textId="77777777" w:rsidR="00223716" w:rsidRPr="00B97EA0" w:rsidRDefault="00223716" w:rsidP="00223716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6AB30F0B" w14:textId="77777777" w:rsidR="00223716" w:rsidRPr="00B97EA0" w:rsidRDefault="00223716" w:rsidP="00CE436E">
      <w:pPr>
        <w:pStyle w:val="a5"/>
        <w:numPr>
          <w:ilvl w:val="1"/>
          <w:numId w:val="8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72550F61" w14:textId="77777777" w:rsidR="00223716" w:rsidRPr="00B97EA0" w:rsidRDefault="00223716" w:rsidP="00223716">
      <w:pPr>
        <w:spacing w:line="380" w:lineRule="exact"/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1.1.5 </w:t>
      </w:r>
      <w:r w:rsidRPr="00B97EA0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443BFC24" w14:textId="77777777" w:rsidR="00223716" w:rsidRPr="00B97EA0" w:rsidRDefault="00223716" w:rsidP="00223716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4C44CD50" w14:textId="77777777" w:rsidR="00223716" w:rsidRPr="00B97EA0" w:rsidRDefault="00223716" w:rsidP="00223716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068566E9" w14:textId="77777777" w:rsidR="00223716" w:rsidRPr="00B97EA0" w:rsidRDefault="00223716" w:rsidP="00223716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46C99AE3" w14:textId="77777777" w:rsidR="00223716" w:rsidRPr="00B97EA0" w:rsidRDefault="00223716" w:rsidP="00223716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3F47D0AE" w14:textId="77777777" w:rsidR="00223716" w:rsidRPr="00B97EA0" w:rsidRDefault="00223716" w:rsidP="00223716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>มีเป้าหมายชีวิต และมีทักษะวิชาชีพตามศตวรรษที่ 21</w:t>
      </w:r>
    </w:p>
    <w:p w14:paraId="411D715D" w14:textId="77777777" w:rsidR="00223716" w:rsidRPr="00B97EA0" w:rsidRDefault="00223716" w:rsidP="0022371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192C192" w14:textId="77777777" w:rsidR="00223716" w:rsidRPr="00B97EA0" w:rsidRDefault="00223716" w:rsidP="0022371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618CE24" w14:textId="77777777" w:rsidR="00223716" w:rsidRPr="00B97EA0" w:rsidRDefault="00223716" w:rsidP="00223716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 .ศ.</w:t>
      </w:r>
      <w:r w:rsidRPr="00B97EA0">
        <w:rPr>
          <w:rFonts w:ascii="TH SarabunPSK" w:hAnsi="TH SarabunPSK" w:cs="TH SarabunPSK"/>
          <w:sz w:val="32"/>
          <w:szCs w:val="32"/>
        </w:rPr>
        <w:t xml:space="preserve">254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แก้ไขเพิ่มเติม(ฉบับ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) </w:t>
      </w:r>
      <w:r w:rsidRPr="00B97EA0">
        <w:rPr>
          <w:rFonts w:ascii="TH SarabunPSK" w:hAnsi="TH SarabunPSK" w:cs="TH SarabunPSK"/>
          <w:sz w:val="32"/>
          <w:szCs w:val="32"/>
          <w:cs/>
        </w:rPr>
        <w:t>พ.ศ.</w:t>
      </w:r>
      <w:r w:rsidRPr="00B97EA0">
        <w:rPr>
          <w:rFonts w:ascii="TH SarabunPSK" w:hAnsi="TH SarabunPSK" w:cs="TH SarabunPSK"/>
          <w:sz w:val="32"/>
          <w:szCs w:val="32"/>
        </w:rPr>
        <w:t xml:space="preserve">2545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B97EA0">
        <w:rPr>
          <w:rFonts w:ascii="TH SarabunPSK" w:hAnsi="TH SarabunPSK" w:cs="TH SarabunPSK"/>
          <w:sz w:val="32"/>
          <w:szCs w:val="32"/>
        </w:rPr>
        <w:t xml:space="preserve">6 </w:t>
      </w:r>
      <w:r w:rsidRPr="00B97EA0">
        <w:rPr>
          <w:rFonts w:ascii="TH SarabunPSK" w:hAnsi="TH SarabunPSK" w:cs="TH SarabunPSK"/>
          <w:sz w:val="32"/>
          <w:szCs w:val="32"/>
          <w:cs/>
        </w:rPr>
        <w:t>กำหนดความมุ่งหมายและหลักการจัดการศึกษา ให้การศึกษาเป็นไปเพื่อพัฒนาคนไทยให้เป็นมนุษย์ที่สมบูรณ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ทั้งร่างกาย จิตใจ สติ ปัญญา ความรู้และคุณธรรม มีจริยธรรมและวัฒนธรรมในการดำรงชีวิต สามารถอยู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่วมกับผู้อื่นได้อย่างมีความสุขรวมถึงการกำหนดคุณลักษณะอันพึงประสงค์ของผู้เรียนตามจุดมุ่งหมายขอ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ขั้นพื้นฐาน พ .ศ. </w:t>
      </w:r>
      <w:r w:rsidRPr="00B97EA0">
        <w:rPr>
          <w:rFonts w:ascii="TH SarabunPSK" w:hAnsi="TH SarabunPSK" w:cs="TH SarabunPSK"/>
          <w:sz w:val="32"/>
          <w:szCs w:val="32"/>
        </w:rPr>
        <w:t xml:space="preserve">2544 </w:t>
      </w:r>
      <w:r w:rsidRPr="00B97EA0">
        <w:rPr>
          <w:rFonts w:ascii="TH SarabunPSK" w:hAnsi="TH SarabunPSK" w:cs="TH SarabunPSK"/>
          <w:sz w:val="32"/>
          <w:szCs w:val="32"/>
          <w:cs/>
        </w:rPr>
        <w:t>ให้เห็นคุณค่าของตนเอง มีวินัยในตนเอง ปฏิบัติตนเองตา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หลักธรรมของพระพุทธศาสนา หรือศาสนาที่ตนนับถือ มีคุณธรรม จริยธรรมและค่านิยมอันพึงประสงค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B97EA0">
        <w:rPr>
          <w:rFonts w:ascii="TH SarabunPSK" w:hAnsi="TH SarabunPSK" w:cs="TH SarabunPSK"/>
          <w:sz w:val="32"/>
          <w:szCs w:val="32"/>
        </w:rPr>
        <w:t xml:space="preserve">7 </w:t>
      </w:r>
      <w:r w:rsidRPr="00B97EA0">
        <w:rPr>
          <w:rFonts w:ascii="TH SarabunPSK" w:hAnsi="TH SarabunPSK" w:cs="TH SarabunPSK"/>
          <w:sz w:val="32"/>
          <w:szCs w:val="32"/>
          <w:cs/>
        </w:rPr>
        <w:t>มุ่งปลูกฝังจิตสำนึกที่ถูกต้องเกี่ยวกับการปกครองในระบอบประชาธิปไตยอันมีพระมหากษัตริย์ทร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พระประมุข ประชาธิปไตยเป็นกระบวนการที่เกิดจากการเรียนรู้ และการฝึกฝน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ตั้งแต่วัยเด็ก ให้เป็นผู้มี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ธรรม จริยธรรม มีวินัย มีความรับผิดชอบ ซื่อสัตย์ เที่ยงธรรม ปลูกฝังวิถีชีวิตประชาธิปไตยให้เกิด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ขึ้นกับตัวนักเรียนจนสามารถนำวิถีชีวิตประชาธิปไตยไปปรับใช้ในชีวิตประจำวันได้ในขณะที่รัฐบาลไทยได้ร่วมมือกับอาเซียนในการเสริมสร้างความแข็งแกร่งและความเจริญรุ่งเรืองในภูมิภาคทั้งทางด้านเศรษฐกิจ การเมืองและความมั่นคง ตลอดจนสังคมและวัฒนธรรมที่สอดคล้องกับกฎบัตรอาเซียน  เพื่อยกระดับคุณภาพชีวิตของประชาชน และการพัฒนาภูมิภาคอย่างยั่งยืน และได้กำหนดให้สาขาการศึกษาเป็นส่วนหนึ่งในการตอบสนอง การสร้างประชาคมการเมืองและความมั่นคง เศรษฐกิจ สังคม และวัฒนธรรม ภายในปี พ.ศ. 2572  ดังนั้นเพื่อให้สอดรับนโยบายดังกล่าว กลุ่มสาระการเรียนรู้สังคมศึกษา ศาสนาและวัฒนธรรม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 จึงได้จัดทำโครงการเปิดประตูสู่ประชาคมอาเซียน: </w:t>
      </w:r>
      <w:r w:rsidRPr="00B97EA0">
        <w:rPr>
          <w:rFonts w:ascii="TH SarabunPSK" w:hAnsi="TH SarabunPSK" w:cs="TH SarabunPSK"/>
          <w:sz w:val="32"/>
          <w:szCs w:val="32"/>
        </w:rPr>
        <w:t xml:space="preserve">Open the door of ASEAN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ผลักดันการดำเนินการด้านการศึกษาของประเทศไทยให้สอดรับต่อการเป็นประชาคมอาเซียน และพัฒนาเยาวชนไทยให้มีสมรรถนะที่สำคัญสำหรับการดำเนินชีวิตในประชาคมอาเซียน</w:t>
      </w:r>
    </w:p>
    <w:p w14:paraId="50A8F539" w14:textId="77777777" w:rsidR="00223716" w:rsidRPr="00B97EA0" w:rsidRDefault="00223716" w:rsidP="00223716">
      <w:pPr>
        <w:pStyle w:val="a5"/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ศาสนาและวัฒนธรรม   ตระหนักถึงการส่งเสริมการเรียนรู้ของผู้เรีย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จึงได้จัดทำโครงการ พัฒนาประสิทธิภาพการจัดการเรียนรู้กลุ่มสาระการเรียนรู้สังคมศึกษา ศาสนาและวัฒนธรรม ต่อเนื่องมาในปีการศึกษา 2563-2564 เพื่อส่งเสริมและพัฒนาผลสัมฤทธิ์ทางการเรียนวิชาสังคมศึกษา ศาสนาและวัฒนธรรม ของนักเรียนด้วยกิจกรรมทางสังคมศึกษา ศาสนาและวัฒนธรรม ที่หลากหลาย ส่งเสริมความเป็นเลิศทางวิชาการแก่นักเรียน และพัฒนาการจัดการเรียนรู้สอดคล้องกับนโยบายของโรงเรียน นโยบายสำนักงานคณะกรรมการการศึกษาขั้นพื้นฐาน ที่จะส่งผลถึงการพัฒนาการศึกษาที่มีคุณภาพตามมาตรฐานการศึกษาต่อไป</w:t>
      </w:r>
    </w:p>
    <w:p w14:paraId="7CD463BF" w14:textId="77777777" w:rsidR="00223716" w:rsidRPr="00B97EA0" w:rsidRDefault="00223716" w:rsidP="0022371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B0380A2" w14:textId="77777777" w:rsidR="00223716" w:rsidRPr="00B97EA0" w:rsidRDefault="00223716" w:rsidP="0022371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506AB692" w14:textId="77777777" w:rsidR="00223716" w:rsidRPr="00B97EA0" w:rsidRDefault="00223716" w:rsidP="00223716">
      <w:pPr>
        <w:tabs>
          <w:tab w:val="left" w:pos="1134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3.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ให้สูงขึ้น</w:t>
      </w:r>
    </w:p>
    <w:p w14:paraId="28EAD249" w14:textId="77777777" w:rsidR="00223716" w:rsidRPr="00B97EA0" w:rsidRDefault="00223716" w:rsidP="00CE436E">
      <w:pPr>
        <w:pStyle w:val="a3"/>
        <w:numPr>
          <w:ilvl w:val="1"/>
          <w:numId w:val="29"/>
        </w:numPr>
        <w:tabs>
          <w:tab w:val="left" w:pos="1134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พัฒนาสื่อ และมีสื่อไว้ใช้ในการจัดการเรียนการสอน</w:t>
      </w:r>
    </w:p>
    <w:p w14:paraId="53920CCA" w14:textId="77777777" w:rsidR="00223716" w:rsidRPr="00B97EA0" w:rsidRDefault="00223716" w:rsidP="00223716">
      <w:pPr>
        <w:tabs>
          <w:tab w:val="left" w:pos="1134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3.3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ให้นักเรียนมีความรู้ความเข้าใจเกี่ยวกับประชาคมอาเซียนและ มีความตระหนักใน </w:t>
      </w:r>
      <w:r w:rsidRPr="00B97EA0">
        <w:rPr>
          <w:rFonts w:ascii="TH SarabunPSK" w:hAnsi="TH SarabunPSK" w:cs="TH SarabunPSK"/>
          <w:sz w:val="32"/>
          <w:szCs w:val="32"/>
        </w:rPr>
        <w:t xml:space="preserve">Spirit of ASEAN </w:t>
      </w:r>
      <w:r w:rsidRPr="00B97EA0">
        <w:rPr>
          <w:rFonts w:ascii="TH SarabunPSK" w:hAnsi="TH SarabunPSK" w:cs="TH SarabunPSK"/>
          <w:sz w:val="32"/>
          <w:szCs w:val="32"/>
          <w:cs/>
        </w:rPr>
        <w:t>และมีเจตคติที่ดี</w:t>
      </w:r>
    </w:p>
    <w:p w14:paraId="25018C28" w14:textId="77777777" w:rsidR="00223716" w:rsidRPr="00B97EA0" w:rsidRDefault="00223716" w:rsidP="00223716">
      <w:pPr>
        <w:tabs>
          <w:tab w:val="left" w:pos="1134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3.4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เห็นคุณค่าความสำคัญของวัฒนธรรม เพื่อเป็นการอนุรักษ์สืบสานวัฒนธรรมท้องถิ่นและภูมิปัญญาท้องถิ่นของตนเองก่อให้เกิดความรักความหวงแหน และนำหลักธรรมไปประยุกต์ใช้ปฏิบัติในชีวิตประจำวัน</w:t>
      </w:r>
    </w:p>
    <w:p w14:paraId="476AAE27" w14:textId="77777777" w:rsidR="00223716" w:rsidRPr="00B97EA0" w:rsidRDefault="00223716" w:rsidP="00223716">
      <w:pPr>
        <w:tabs>
          <w:tab w:val="left" w:pos="1134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2A7DCEA" w14:textId="77777777" w:rsidR="00223716" w:rsidRPr="00B97EA0" w:rsidRDefault="00223716" w:rsidP="0022371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5CD2F98A" w14:textId="77777777" w:rsidR="00223716" w:rsidRPr="00B97EA0" w:rsidRDefault="00223716" w:rsidP="00CE436E">
      <w:pPr>
        <w:pStyle w:val="a3"/>
        <w:numPr>
          <w:ilvl w:val="1"/>
          <w:numId w:val="9"/>
        </w:num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24BBF8A1" w14:textId="77777777" w:rsidR="00223716" w:rsidRPr="00B97EA0" w:rsidRDefault="00223716" w:rsidP="00223716">
      <w:pPr>
        <w:pStyle w:val="a3"/>
        <w:ind w:left="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4.1.1 นักเรียนร้อยละ </w:t>
      </w:r>
      <w:r w:rsidRPr="00B97EA0">
        <w:rPr>
          <w:rFonts w:ascii="TH SarabunPSK" w:hAnsi="TH SarabunPSK" w:cs="TH SarabunPSK"/>
          <w:sz w:val="32"/>
          <w:szCs w:val="32"/>
        </w:rPr>
        <w:t xml:space="preserve">80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ีผลการเรียนกลุ่มสาระการเรียนรู้สังคมศึกษา ศาสนา และวัฒนธรรม ระดับดีขึ้นไป </w:t>
      </w:r>
    </w:p>
    <w:p w14:paraId="5A3DF5A1" w14:textId="77777777" w:rsidR="00223716" w:rsidRPr="00B97EA0" w:rsidRDefault="00223716" w:rsidP="00223716">
      <w:pPr>
        <w:spacing w:line="36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4.1.2 นักเรียนที่เข้าร่วมกิจกรรมร้อยละ 80 มีความรู้ความเข้าใจเกี่ยวกับประชาคมอาเซียนในระดับดีขึ้นไป</w:t>
      </w:r>
    </w:p>
    <w:p w14:paraId="160503B9" w14:textId="77777777" w:rsidR="00223716" w:rsidRPr="00B97EA0" w:rsidRDefault="00223716" w:rsidP="00223716">
      <w:pPr>
        <w:spacing w:line="36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4.1.3 นักเรียนที่เข้าร่วมกิจกรรมร้อยละ 80 เห็นคุณค่าความสำคัญของวัฒน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และนำหลักธรรมไปปฏิบัติใช้ในชีวิตประจำวัน</w:t>
      </w:r>
    </w:p>
    <w:p w14:paraId="745B5A84" w14:textId="77777777" w:rsidR="00D423DF" w:rsidRPr="00B97EA0" w:rsidRDefault="00D423DF" w:rsidP="00223716">
      <w:pPr>
        <w:spacing w:line="360" w:lineRule="exact"/>
        <w:ind w:left="360"/>
        <w:rPr>
          <w:rFonts w:ascii="TH SarabunPSK" w:hAnsi="TH SarabunPSK" w:cs="TH SarabunPSK"/>
          <w:sz w:val="32"/>
          <w:szCs w:val="32"/>
        </w:rPr>
      </w:pPr>
    </w:p>
    <w:p w14:paraId="596C88B4" w14:textId="447C6C81" w:rsidR="00223716" w:rsidRPr="00B97EA0" w:rsidRDefault="00223716" w:rsidP="00223716">
      <w:pPr>
        <w:spacing w:line="360" w:lineRule="exact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4.2 เชิงคุณภาพ</w:t>
      </w:r>
    </w:p>
    <w:p w14:paraId="33C53995" w14:textId="77777777" w:rsidR="00223716" w:rsidRPr="00B97EA0" w:rsidRDefault="00223716" w:rsidP="00223716">
      <w:pPr>
        <w:pStyle w:val="a3"/>
        <w:spacing w:line="360" w:lineRule="exact"/>
        <w:ind w:left="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4.2.1 นักเรียนมีผลการเรียนกลุ่มสาระการเรียนรู้สังคมศึกษา ศาสนา และวัฒนธรรมที่สูงขึ้น</w:t>
      </w:r>
    </w:p>
    <w:p w14:paraId="303EDAF4" w14:textId="77777777" w:rsidR="00223716" w:rsidRPr="00B97EA0" w:rsidRDefault="00223716" w:rsidP="00223716">
      <w:pPr>
        <w:spacing w:line="36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4.2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ผู้เกี่ยวข้อง มีความพึงพอใจต่อการดำเนินงานสร้างเสริมการเป็นประชาคมอาเซียน                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ีความตระหนักและมีเจตคติที่ดีต่อ </w:t>
      </w:r>
      <w:r w:rsidRPr="00B97EA0">
        <w:rPr>
          <w:rFonts w:ascii="TH SarabunPSK" w:hAnsi="TH SarabunPSK" w:cs="TH SarabunPSK"/>
          <w:sz w:val="32"/>
          <w:szCs w:val="32"/>
        </w:rPr>
        <w:t xml:space="preserve">Spirit of ASEAN </w:t>
      </w:r>
      <w:r w:rsidRPr="00B97EA0">
        <w:rPr>
          <w:rFonts w:ascii="TH SarabunPSK" w:hAnsi="TH SarabunPSK" w:cs="TH SarabunPSK"/>
          <w:sz w:val="32"/>
          <w:szCs w:val="32"/>
          <w:cs/>
        </w:rPr>
        <w:t>ในระดับดีขึ้นไป</w:t>
      </w:r>
    </w:p>
    <w:p w14:paraId="7662839A" w14:textId="77777777" w:rsidR="00223716" w:rsidRPr="00B97EA0" w:rsidRDefault="00223716" w:rsidP="00223716">
      <w:pPr>
        <w:spacing w:line="36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4.2.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ทุกคนมีความรู้ความเข้าใจเกี่ยวกับวัฒนธรรมของท้องถิ่น และสามารถนำหลักธรรมไปประยุกต์ใช้ในชีวิตประจำวันได้ระดับดีขึ้นไป</w:t>
      </w:r>
    </w:p>
    <w:p w14:paraId="3C5F974B" w14:textId="77777777" w:rsidR="00223716" w:rsidRPr="00B97EA0" w:rsidRDefault="00223716" w:rsidP="0022371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A3BE4E6" w14:textId="77777777" w:rsidR="00223716" w:rsidRPr="00B97EA0" w:rsidRDefault="00223716" w:rsidP="0022371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6C91E6D" w14:textId="77777777" w:rsidR="00223716" w:rsidRPr="00B97EA0" w:rsidRDefault="00223716" w:rsidP="0022371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580"/>
        <w:gridCol w:w="1980"/>
        <w:gridCol w:w="1491"/>
      </w:tblGrid>
      <w:tr w:rsidR="00223716" w:rsidRPr="00B97EA0" w14:paraId="3F897136" w14:textId="77777777" w:rsidTr="00223716">
        <w:trPr>
          <w:tblHeader/>
        </w:trPr>
        <w:tc>
          <w:tcPr>
            <w:tcW w:w="468" w:type="dxa"/>
            <w:shd w:val="clear" w:color="auto" w:fill="auto"/>
          </w:tcPr>
          <w:p w14:paraId="0CA11165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80" w:type="dxa"/>
            <w:shd w:val="clear" w:color="auto" w:fill="auto"/>
          </w:tcPr>
          <w:p w14:paraId="1A250258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980" w:type="dxa"/>
            <w:shd w:val="clear" w:color="auto" w:fill="auto"/>
          </w:tcPr>
          <w:p w14:paraId="18D7BBB8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91" w:type="dxa"/>
            <w:shd w:val="clear" w:color="auto" w:fill="auto"/>
          </w:tcPr>
          <w:p w14:paraId="27493BD7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23716" w:rsidRPr="00B97EA0" w14:paraId="2FC1280F" w14:textId="77777777" w:rsidTr="00223716">
        <w:tc>
          <w:tcPr>
            <w:tcW w:w="468" w:type="dxa"/>
            <w:shd w:val="clear" w:color="auto" w:fill="auto"/>
          </w:tcPr>
          <w:p w14:paraId="16C8F0BF" w14:textId="77777777" w:rsidR="00223716" w:rsidRPr="00B97EA0" w:rsidRDefault="00223716" w:rsidP="00223716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</w:t>
            </w:r>
          </w:p>
        </w:tc>
        <w:tc>
          <w:tcPr>
            <w:tcW w:w="5580" w:type="dxa"/>
            <w:shd w:val="clear" w:color="auto" w:fill="auto"/>
          </w:tcPr>
          <w:p w14:paraId="35C897D8" w14:textId="77777777" w:rsidR="00223716" w:rsidRPr="00B97EA0" w:rsidRDefault="00223716" w:rsidP="00223716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</w:t>
            </w: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ื่อการเรียนการสอน</w:t>
            </w:r>
          </w:p>
          <w:p w14:paraId="6B7605BE" w14:textId="77777777" w:rsidR="00223716" w:rsidRPr="00B97EA0" w:rsidRDefault="00223716" w:rsidP="00CE436E">
            <w:pPr>
              <w:pStyle w:val="a3"/>
              <w:numPr>
                <w:ilvl w:val="0"/>
                <w:numId w:val="21"/>
              </w:numPr>
              <w:spacing w:line="360" w:lineRule="exact"/>
              <w:ind w:left="383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แผนการดำเนินการพัฒนาการจัดการเรียนรู้  สังคมศึกษา ศาสนาและวัฒนธรรม </w:t>
            </w:r>
          </w:p>
          <w:p w14:paraId="29C746C8" w14:textId="77777777" w:rsidR="00223716" w:rsidRPr="00B97EA0" w:rsidRDefault="00223716" w:rsidP="00CE436E">
            <w:pPr>
              <w:pStyle w:val="a3"/>
              <w:numPr>
                <w:ilvl w:val="0"/>
                <w:numId w:val="21"/>
              </w:numPr>
              <w:spacing w:line="360" w:lineRule="exact"/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สังคมศึกษา ศาสนาและวัฒนธรรม</w:t>
            </w:r>
          </w:p>
          <w:p w14:paraId="5CF32AC4" w14:textId="77777777" w:rsidR="00223716" w:rsidRPr="00B97EA0" w:rsidRDefault="00223716" w:rsidP="00CE436E">
            <w:pPr>
              <w:pStyle w:val="a3"/>
              <w:numPr>
                <w:ilvl w:val="0"/>
                <w:numId w:val="21"/>
              </w:numPr>
              <w:spacing w:line="360" w:lineRule="exact"/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สื่อ/ พัฒนาประสิทธิภาพการจัดการเรียนการสอนสังคมศึกษา ศาสนาและวัฒนธรรม  (จัดซื้อ ซ่อมแซม)</w:t>
            </w:r>
          </w:p>
          <w:p w14:paraId="77BC7F4F" w14:textId="77777777" w:rsidR="00223716" w:rsidRPr="00B97EA0" w:rsidRDefault="00223716" w:rsidP="00CE436E">
            <w:pPr>
              <w:pStyle w:val="a3"/>
              <w:numPr>
                <w:ilvl w:val="0"/>
                <w:numId w:val="21"/>
              </w:numPr>
              <w:spacing w:line="360" w:lineRule="exact"/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วจสอบประเมินผลสื่อ และประสิทธิภาพการสอน</w:t>
            </w:r>
          </w:p>
          <w:p w14:paraId="156CFF4D" w14:textId="002055D4" w:rsidR="00223716" w:rsidRPr="00B97EA0" w:rsidRDefault="00D423DF" w:rsidP="00D423DF">
            <w:pPr>
              <w:tabs>
                <w:tab w:val="left" w:pos="851"/>
                <w:tab w:val="left" w:pos="2127"/>
              </w:tabs>
              <w:spacing w:line="360" w:lineRule="exact"/>
              <w:ind w:left="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10. </w:t>
            </w:r>
            <w:r w:rsidR="00223716"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980" w:type="dxa"/>
            <w:shd w:val="clear" w:color="auto" w:fill="auto"/>
          </w:tcPr>
          <w:p w14:paraId="118ADB5B" w14:textId="77777777" w:rsidR="00223716" w:rsidRPr="00B97EA0" w:rsidRDefault="00223716" w:rsidP="00223716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 2/2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  <w:p w14:paraId="170DF63F" w14:textId="77777777" w:rsidR="00223716" w:rsidRPr="00B97EA0" w:rsidRDefault="00223716" w:rsidP="00223716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 1/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14:paraId="0DAC8D9B" w14:textId="77777777" w:rsidR="00223716" w:rsidRPr="00B97EA0" w:rsidRDefault="00223716" w:rsidP="00223716">
            <w:pPr>
              <w:spacing w:line="36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2A9C7F" w14:textId="77777777" w:rsidR="00223716" w:rsidRPr="00B97EA0" w:rsidRDefault="00223716" w:rsidP="00223716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DC26DD5" w14:textId="77777777" w:rsidR="00223716" w:rsidRPr="00B97EA0" w:rsidRDefault="00223716" w:rsidP="0022371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827"/>
        <w:gridCol w:w="1559"/>
        <w:gridCol w:w="1559"/>
      </w:tblGrid>
      <w:tr w:rsidR="00223716" w:rsidRPr="00B97EA0" w14:paraId="714ADE96" w14:textId="77777777" w:rsidTr="00223716">
        <w:trPr>
          <w:tblHeader/>
        </w:trPr>
        <w:tc>
          <w:tcPr>
            <w:tcW w:w="468" w:type="dxa"/>
            <w:shd w:val="clear" w:color="auto" w:fill="auto"/>
          </w:tcPr>
          <w:p w14:paraId="46FC58F9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27" w:type="dxa"/>
            <w:shd w:val="clear" w:color="auto" w:fill="auto"/>
          </w:tcPr>
          <w:p w14:paraId="59EE2511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559" w:type="dxa"/>
            <w:shd w:val="clear" w:color="auto" w:fill="auto"/>
          </w:tcPr>
          <w:p w14:paraId="2010EA80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uto"/>
          </w:tcPr>
          <w:p w14:paraId="4400E480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23716" w:rsidRPr="00B97EA0" w14:paraId="002AADB5" w14:textId="77777777" w:rsidTr="00223716">
        <w:tc>
          <w:tcPr>
            <w:tcW w:w="468" w:type="dxa"/>
            <w:shd w:val="clear" w:color="auto" w:fill="auto"/>
          </w:tcPr>
          <w:p w14:paraId="604A0365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5827" w:type="dxa"/>
            <w:shd w:val="clear" w:color="auto" w:fill="auto"/>
          </w:tcPr>
          <w:p w14:paraId="127130E8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ืบสานอนุรักษ์</w:t>
            </w:r>
            <w:proofErr w:type="spellStart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และภูมิปัญญาท้องถิ่น</w:t>
            </w:r>
          </w:p>
          <w:p w14:paraId="1B6DE763" w14:textId="77777777" w:rsidR="00223716" w:rsidRPr="00B97EA0" w:rsidRDefault="00223716" w:rsidP="00CE436E">
            <w:pPr>
              <w:pStyle w:val="a3"/>
              <w:numPr>
                <w:ilvl w:val="0"/>
                <w:numId w:val="22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สืบสานอนุรักษ์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ภูมิปัญญาท้องถิ่น</w:t>
            </w:r>
          </w:p>
          <w:p w14:paraId="62526FCB" w14:textId="77777777" w:rsidR="00223716" w:rsidRPr="00B97EA0" w:rsidRDefault="00223716" w:rsidP="00CE436E">
            <w:pPr>
              <w:pStyle w:val="a3"/>
              <w:numPr>
                <w:ilvl w:val="0"/>
                <w:numId w:val="22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สังคมศึกษา ศาสนาและวัฒนธรร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</w:p>
          <w:p w14:paraId="0F97ACBE" w14:textId="77777777" w:rsidR="00223716" w:rsidRPr="00B97EA0" w:rsidRDefault="00223716" w:rsidP="00CE436E">
            <w:pPr>
              <w:pStyle w:val="a3"/>
              <w:numPr>
                <w:ilvl w:val="0"/>
                <w:numId w:val="22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สืบสานอนุรักษ์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ภูมิปัญญาท้องถิ่น</w:t>
            </w:r>
          </w:p>
          <w:p w14:paraId="48CAC160" w14:textId="77777777" w:rsidR="00223716" w:rsidRPr="00B97EA0" w:rsidRDefault="00223716" w:rsidP="00CE436E">
            <w:pPr>
              <w:pStyle w:val="a3"/>
              <w:numPr>
                <w:ilvl w:val="0"/>
                <w:numId w:val="22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วจสอบประเมินผลสื่อ และประสิทธิภาพการสอน</w:t>
            </w:r>
          </w:p>
          <w:p w14:paraId="25695D3D" w14:textId="77777777" w:rsidR="00223716" w:rsidRPr="00B97EA0" w:rsidRDefault="00223716" w:rsidP="00CE436E">
            <w:pPr>
              <w:pStyle w:val="a3"/>
              <w:numPr>
                <w:ilvl w:val="0"/>
                <w:numId w:val="22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559" w:type="dxa"/>
            <w:shd w:val="clear" w:color="auto" w:fill="auto"/>
          </w:tcPr>
          <w:p w14:paraId="562AAD13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E3E896B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3716" w:rsidRPr="00B97EA0" w14:paraId="78C0BE70" w14:textId="77777777" w:rsidTr="00223716">
        <w:trPr>
          <w:trHeight w:val="351"/>
        </w:trPr>
        <w:tc>
          <w:tcPr>
            <w:tcW w:w="468" w:type="dxa"/>
            <w:shd w:val="clear" w:color="auto" w:fill="auto"/>
          </w:tcPr>
          <w:p w14:paraId="0056B872" w14:textId="77777777" w:rsidR="00223716" w:rsidRPr="00B97EA0" w:rsidRDefault="00223716" w:rsidP="00223716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.</w:t>
            </w:r>
          </w:p>
        </w:tc>
        <w:tc>
          <w:tcPr>
            <w:tcW w:w="5827" w:type="dxa"/>
            <w:shd w:val="clear" w:color="auto" w:fill="auto"/>
          </w:tcPr>
          <w:p w14:paraId="19EEB008" w14:textId="77777777" w:rsidR="00223716" w:rsidRPr="00B97EA0" w:rsidRDefault="00223716" w:rsidP="00223716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งานสัปดาห์อาเซียน</w:t>
            </w:r>
          </w:p>
          <w:p w14:paraId="74E3D0BF" w14:textId="77777777" w:rsidR="00223716" w:rsidRPr="00B97EA0" w:rsidRDefault="00223716" w:rsidP="00CE436E">
            <w:pPr>
              <w:pStyle w:val="a3"/>
              <w:numPr>
                <w:ilvl w:val="0"/>
                <w:numId w:val="23"/>
              </w:num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กิจกรรมงานสัปดาห์อาเซียน</w:t>
            </w:r>
          </w:p>
          <w:p w14:paraId="62CC303E" w14:textId="77777777" w:rsidR="00223716" w:rsidRPr="00B97EA0" w:rsidRDefault="00223716" w:rsidP="00CE436E">
            <w:pPr>
              <w:pStyle w:val="a3"/>
              <w:numPr>
                <w:ilvl w:val="0"/>
                <w:numId w:val="23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สังคมศึกษา ศาสนาและวัฒนธรรม</w:t>
            </w:r>
          </w:p>
          <w:p w14:paraId="4E63AC7D" w14:textId="77777777" w:rsidR="00223716" w:rsidRPr="00B97EA0" w:rsidRDefault="00223716" w:rsidP="00CE436E">
            <w:pPr>
              <w:pStyle w:val="a3"/>
              <w:numPr>
                <w:ilvl w:val="0"/>
                <w:numId w:val="23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วจสอบประเมินผลสื่อ และประสิทธิภาพการสอน</w:t>
            </w:r>
          </w:p>
          <w:p w14:paraId="60DD1BD0" w14:textId="77777777" w:rsidR="00223716" w:rsidRPr="00B97EA0" w:rsidRDefault="00223716" w:rsidP="00CE436E">
            <w:pPr>
              <w:pStyle w:val="a3"/>
              <w:numPr>
                <w:ilvl w:val="0"/>
                <w:numId w:val="23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559" w:type="dxa"/>
            <w:shd w:val="clear" w:color="auto" w:fill="auto"/>
          </w:tcPr>
          <w:p w14:paraId="1D80E3B0" w14:textId="77777777" w:rsidR="00223716" w:rsidRPr="00B97EA0" w:rsidRDefault="00223716" w:rsidP="00223716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3-8 สิงหาคม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4ABAAB4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716" w:rsidRPr="00B97EA0" w14:paraId="363FAF98" w14:textId="77777777" w:rsidTr="00223716">
        <w:trPr>
          <w:trHeight w:val="408"/>
        </w:trPr>
        <w:tc>
          <w:tcPr>
            <w:tcW w:w="468" w:type="dxa"/>
            <w:shd w:val="clear" w:color="auto" w:fill="auto"/>
          </w:tcPr>
          <w:p w14:paraId="1556C30E" w14:textId="77777777" w:rsidR="00223716" w:rsidRPr="00B97EA0" w:rsidRDefault="00223716" w:rsidP="00223716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lastRenderedPageBreak/>
              <w:t>4.</w:t>
            </w:r>
          </w:p>
        </w:tc>
        <w:tc>
          <w:tcPr>
            <w:tcW w:w="5827" w:type="dxa"/>
            <w:shd w:val="clear" w:color="auto" w:fill="auto"/>
          </w:tcPr>
          <w:p w14:paraId="3C85A702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ยกผลสัมฤทธิ์ทางการเรียน</w:t>
            </w:r>
          </w:p>
          <w:p w14:paraId="6E64D708" w14:textId="77777777" w:rsidR="00223716" w:rsidRPr="00B97EA0" w:rsidRDefault="00223716" w:rsidP="00CE436E">
            <w:pPr>
              <w:pStyle w:val="a3"/>
              <w:numPr>
                <w:ilvl w:val="0"/>
                <w:numId w:val="17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แผนการดำเนินการพัฒนาการจัดการเรียนรู้สังคมศึกษา ศาสนาและวัฒนธรรม </w:t>
            </w:r>
          </w:p>
          <w:p w14:paraId="2D9A4FE9" w14:textId="77777777" w:rsidR="00223716" w:rsidRPr="00B97EA0" w:rsidRDefault="00223716" w:rsidP="00CE436E">
            <w:pPr>
              <w:pStyle w:val="a3"/>
              <w:numPr>
                <w:ilvl w:val="0"/>
                <w:numId w:val="17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สังคมศึกษา ศาสนาและวัฒนธรรม</w:t>
            </w:r>
          </w:p>
          <w:p w14:paraId="13F856D1" w14:textId="77777777" w:rsidR="00223716" w:rsidRPr="00B97EA0" w:rsidRDefault="00223716" w:rsidP="00CE436E">
            <w:pPr>
              <w:pStyle w:val="a3"/>
              <w:numPr>
                <w:ilvl w:val="0"/>
                <w:numId w:val="17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สื่อ/ พัฒนาประสิทธิภาพการจัดการเรียนการสอนสังคมศึกษา ศาสนาและวัฒนธรรม  (จัดซื้อ ซ่อมแซม)</w:t>
            </w:r>
          </w:p>
          <w:p w14:paraId="39275A1B" w14:textId="77777777" w:rsidR="00223716" w:rsidRPr="00B97EA0" w:rsidRDefault="00223716" w:rsidP="00CE436E">
            <w:pPr>
              <w:pStyle w:val="a3"/>
              <w:numPr>
                <w:ilvl w:val="0"/>
                <w:numId w:val="17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วจสอบประเมินผลสื่อ และประสิทธิภาพการสอน</w:t>
            </w:r>
          </w:p>
          <w:p w14:paraId="35B890E8" w14:textId="77777777" w:rsidR="00223716" w:rsidRPr="00B97EA0" w:rsidRDefault="00223716" w:rsidP="00CE436E">
            <w:pPr>
              <w:pStyle w:val="a3"/>
              <w:numPr>
                <w:ilvl w:val="0"/>
                <w:numId w:val="17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559" w:type="dxa"/>
            <w:shd w:val="clear" w:color="auto" w:fill="auto"/>
          </w:tcPr>
          <w:p w14:paraId="049BD89F" w14:textId="77777777" w:rsidR="00223716" w:rsidRPr="00B97EA0" w:rsidRDefault="00223716" w:rsidP="00223716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กราคม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กุมภาพันธ์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9D1F20C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716" w:rsidRPr="00B97EA0" w14:paraId="4B6CC52F" w14:textId="77777777" w:rsidTr="00223716">
        <w:tc>
          <w:tcPr>
            <w:tcW w:w="468" w:type="dxa"/>
            <w:shd w:val="clear" w:color="auto" w:fill="auto"/>
          </w:tcPr>
          <w:p w14:paraId="44403003" w14:textId="77777777" w:rsidR="00223716" w:rsidRPr="00B97EA0" w:rsidRDefault="00223716" w:rsidP="00223716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.</w:t>
            </w:r>
          </w:p>
        </w:tc>
        <w:tc>
          <w:tcPr>
            <w:tcW w:w="5827" w:type="dxa"/>
            <w:shd w:val="clear" w:color="auto" w:fill="auto"/>
          </w:tcPr>
          <w:p w14:paraId="6D7EBC1A" w14:textId="77777777" w:rsidR="00223716" w:rsidRPr="00B97EA0" w:rsidRDefault="00223716" w:rsidP="00223716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โรงเรียนวิถีพุทธ วิถีธรรม</w:t>
            </w:r>
          </w:p>
          <w:p w14:paraId="3203298E" w14:textId="77777777" w:rsidR="00223716" w:rsidRPr="00B97EA0" w:rsidRDefault="00223716" w:rsidP="00223716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วันมาฆบูชา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E5E0D05" w14:textId="77777777" w:rsidR="00223716" w:rsidRPr="00B97EA0" w:rsidRDefault="00223716" w:rsidP="00223716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วันวิสาขบูชา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2649E4" w14:textId="77777777" w:rsidR="00223716" w:rsidRPr="00B97EA0" w:rsidRDefault="00223716" w:rsidP="00223716">
            <w:pPr>
              <w:ind w:right="360"/>
              <w:rPr>
                <w:rFonts w:ascii="TH SarabunPSK" w:eastAsia="Times New Roman" w:hAnsi="TH SarabunPSK" w:cs="TH SarabunPSK"/>
                <w:spacing w:val="27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 วันเข้าพรรษา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pacing w:val="27"/>
                <w:sz w:val="32"/>
                <w:szCs w:val="32"/>
              </w:rPr>
              <w:t xml:space="preserve"> </w:t>
            </w:r>
          </w:p>
          <w:p w14:paraId="0CED77D6" w14:textId="77777777" w:rsidR="00223716" w:rsidRPr="00B97EA0" w:rsidRDefault="00223716" w:rsidP="00223716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 ประชุมวางแผนการดำเนินการ </w:t>
            </w:r>
          </w:p>
          <w:p w14:paraId="0D1B1593" w14:textId="77777777" w:rsidR="00223716" w:rsidRPr="00B97EA0" w:rsidRDefault="00223716" w:rsidP="00223716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5. ตรวจสอบประเมินผลสื่อ และประสิทธิภาพการสอน</w:t>
            </w:r>
          </w:p>
          <w:p w14:paraId="63177128" w14:textId="77777777" w:rsidR="00223716" w:rsidRPr="00B97EA0" w:rsidRDefault="00223716" w:rsidP="00223716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6. สรุปและรายงานผลการพัฒนา</w:t>
            </w:r>
          </w:p>
        </w:tc>
        <w:tc>
          <w:tcPr>
            <w:tcW w:w="1559" w:type="dxa"/>
            <w:shd w:val="clear" w:color="auto" w:fill="auto"/>
          </w:tcPr>
          <w:p w14:paraId="155CF3AF" w14:textId="77777777" w:rsidR="00223716" w:rsidRPr="00B97EA0" w:rsidRDefault="00223716" w:rsidP="00223716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D467C" w14:textId="77777777" w:rsidR="00223716" w:rsidRPr="00B97EA0" w:rsidRDefault="00223716" w:rsidP="00223716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2565</w:t>
            </w:r>
          </w:p>
        </w:tc>
        <w:tc>
          <w:tcPr>
            <w:tcW w:w="1559" w:type="dxa"/>
            <w:shd w:val="clear" w:color="auto" w:fill="auto"/>
          </w:tcPr>
          <w:p w14:paraId="7485C894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716" w:rsidRPr="00B97EA0" w14:paraId="3D000A13" w14:textId="77777777" w:rsidTr="00223716">
        <w:tc>
          <w:tcPr>
            <w:tcW w:w="468" w:type="dxa"/>
            <w:shd w:val="clear" w:color="auto" w:fill="auto"/>
          </w:tcPr>
          <w:p w14:paraId="26D579D0" w14:textId="77777777" w:rsidR="00223716" w:rsidRPr="00B97EA0" w:rsidRDefault="00223716" w:rsidP="00223716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6.</w:t>
            </w:r>
          </w:p>
        </w:tc>
        <w:tc>
          <w:tcPr>
            <w:tcW w:w="5827" w:type="dxa"/>
            <w:shd w:val="clear" w:color="auto" w:fill="auto"/>
          </w:tcPr>
          <w:p w14:paraId="66AEDCF4" w14:textId="77777777" w:rsidR="00223716" w:rsidRPr="00B97EA0" w:rsidRDefault="00223716" w:rsidP="00223716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ซ่อมบำรุง/ปรับปรุงเครื่องใช้ห้องศูนย์ฯสังคมศึกษา</w:t>
            </w:r>
          </w:p>
          <w:p w14:paraId="5D5F65EA" w14:textId="77777777" w:rsidR="00223716" w:rsidRPr="00B97EA0" w:rsidRDefault="00223716" w:rsidP="00CE436E">
            <w:pPr>
              <w:pStyle w:val="a3"/>
              <w:numPr>
                <w:ilvl w:val="0"/>
                <w:numId w:val="26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ปรับปรุงเครื่องใช้ห้องศูนย์ฯสังคมศึกษา</w:t>
            </w:r>
          </w:p>
          <w:p w14:paraId="2FD5A3B7" w14:textId="77777777" w:rsidR="00223716" w:rsidRPr="00B97EA0" w:rsidRDefault="00223716" w:rsidP="00CE436E">
            <w:pPr>
              <w:pStyle w:val="a3"/>
              <w:numPr>
                <w:ilvl w:val="0"/>
                <w:numId w:val="26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สังคมศึกษา ศาสนาและวัฒนธรรม</w:t>
            </w:r>
          </w:p>
          <w:p w14:paraId="31F677ED" w14:textId="77777777" w:rsidR="00223716" w:rsidRPr="00B97EA0" w:rsidRDefault="00223716" w:rsidP="00CE436E">
            <w:pPr>
              <w:pStyle w:val="a3"/>
              <w:numPr>
                <w:ilvl w:val="0"/>
                <w:numId w:val="26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วจสอบประเมินผล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ซ่อมบำรุง/ปรับปรุงเครื่องใช้ห้องศูนย์ฯสังคมศึกษา</w:t>
            </w:r>
          </w:p>
          <w:p w14:paraId="57638DC5" w14:textId="77777777" w:rsidR="00223716" w:rsidRPr="00B97EA0" w:rsidRDefault="00223716" w:rsidP="00CE436E">
            <w:pPr>
              <w:pStyle w:val="a3"/>
              <w:numPr>
                <w:ilvl w:val="0"/>
                <w:numId w:val="26"/>
              </w:num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559" w:type="dxa"/>
            <w:shd w:val="clear" w:color="auto" w:fill="auto"/>
          </w:tcPr>
          <w:p w14:paraId="2142B422" w14:textId="77777777" w:rsidR="00223716" w:rsidRPr="00B97EA0" w:rsidRDefault="00223716" w:rsidP="00223716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ภาคเรียนละ 1 ครั้ง </w:t>
            </w:r>
          </w:p>
        </w:tc>
        <w:tc>
          <w:tcPr>
            <w:tcW w:w="1559" w:type="dxa"/>
            <w:shd w:val="clear" w:color="auto" w:fill="auto"/>
          </w:tcPr>
          <w:p w14:paraId="17052F9B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8F60A8" w14:textId="77777777" w:rsidR="00223716" w:rsidRPr="00B97EA0" w:rsidRDefault="00223716" w:rsidP="00223716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87BDA22" w14:textId="77777777" w:rsidR="00223716" w:rsidRPr="00B97EA0" w:rsidRDefault="00223716" w:rsidP="00223716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326C20AC" w14:textId="77777777" w:rsidR="00223716" w:rsidRPr="00B97EA0" w:rsidRDefault="00223716" w:rsidP="00223716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จัดสรรงบประมาณจำนวน 1</w:t>
      </w:r>
      <w:r w:rsidRPr="00B97EA0">
        <w:rPr>
          <w:rFonts w:ascii="TH SarabunPSK" w:hAnsi="TH SarabunPSK" w:cs="TH SarabunPSK"/>
          <w:sz w:val="32"/>
          <w:szCs w:val="32"/>
        </w:rPr>
        <w:t>3,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(ตามตารางรายละเอียดค่าใช้จ่ายของโครงการ ปีงบประมาณ พ.ศ.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การใช้งบประมาณ</w:t>
      </w:r>
      <w:r w:rsidRPr="00B97EA0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5418"/>
        <w:gridCol w:w="1417"/>
        <w:gridCol w:w="1440"/>
        <w:gridCol w:w="1260"/>
      </w:tblGrid>
      <w:tr w:rsidR="00223716" w:rsidRPr="00B97EA0" w14:paraId="1224DD6C" w14:textId="77777777" w:rsidTr="00223716">
        <w:trPr>
          <w:trHeight w:val="305"/>
          <w:tblHeader/>
        </w:trPr>
        <w:tc>
          <w:tcPr>
            <w:tcW w:w="5418" w:type="dxa"/>
            <w:vAlign w:val="center"/>
          </w:tcPr>
          <w:p w14:paraId="792E238C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14:paraId="7A16B37B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  <w:vAlign w:val="center"/>
          </w:tcPr>
          <w:p w14:paraId="53F07F2D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vAlign w:val="center"/>
          </w:tcPr>
          <w:p w14:paraId="4C4BC72D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223716" w:rsidRPr="00B97EA0" w14:paraId="143768A6" w14:textId="77777777" w:rsidTr="00223716">
        <w:tc>
          <w:tcPr>
            <w:tcW w:w="5418" w:type="dxa"/>
          </w:tcPr>
          <w:p w14:paraId="2B4F2412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สื่อการเรียนการสอน</w:t>
            </w:r>
          </w:p>
        </w:tc>
        <w:tc>
          <w:tcPr>
            <w:tcW w:w="1417" w:type="dxa"/>
          </w:tcPr>
          <w:p w14:paraId="162783FC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440" w:type="dxa"/>
          </w:tcPr>
          <w:p w14:paraId="04FF0BEE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7795179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223716" w:rsidRPr="00B97EA0" w14:paraId="3B7F03DE" w14:textId="77777777" w:rsidTr="00223716">
        <w:tc>
          <w:tcPr>
            <w:tcW w:w="5418" w:type="dxa"/>
          </w:tcPr>
          <w:p w14:paraId="2CB66C0B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สืบสานอนุรักษ์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ภูมิปัญญาท้องถิ่น</w:t>
            </w:r>
          </w:p>
        </w:tc>
        <w:tc>
          <w:tcPr>
            <w:tcW w:w="1417" w:type="dxa"/>
          </w:tcPr>
          <w:p w14:paraId="6D5B9D43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6EAD072D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EF942A7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223716" w:rsidRPr="00B97EA0" w14:paraId="43C0D315" w14:textId="77777777" w:rsidTr="00223716">
        <w:tc>
          <w:tcPr>
            <w:tcW w:w="5418" w:type="dxa"/>
          </w:tcPr>
          <w:p w14:paraId="12C43797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งานสัปดาห์อาเซียน</w:t>
            </w:r>
          </w:p>
        </w:tc>
        <w:tc>
          <w:tcPr>
            <w:tcW w:w="1417" w:type="dxa"/>
          </w:tcPr>
          <w:p w14:paraId="0C954A77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440" w:type="dxa"/>
          </w:tcPr>
          <w:p w14:paraId="565669F5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C2BB4B8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223716" w:rsidRPr="00B97EA0" w14:paraId="02D80807" w14:textId="77777777" w:rsidTr="00223716">
        <w:tc>
          <w:tcPr>
            <w:tcW w:w="5418" w:type="dxa"/>
          </w:tcPr>
          <w:p w14:paraId="576E971B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ยกผลสัมฤทธิ์ทางการเรียน</w:t>
            </w:r>
          </w:p>
        </w:tc>
        <w:tc>
          <w:tcPr>
            <w:tcW w:w="1417" w:type="dxa"/>
          </w:tcPr>
          <w:p w14:paraId="48A7D5C7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440" w:type="dxa"/>
          </w:tcPr>
          <w:p w14:paraId="69C10D81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E300261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223716" w:rsidRPr="00B97EA0" w14:paraId="52931C3E" w14:textId="77777777" w:rsidTr="00223716">
        <w:tc>
          <w:tcPr>
            <w:tcW w:w="5418" w:type="dxa"/>
          </w:tcPr>
          <w:p w14:paraId="34B89E47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. กิจกรรมโรงเรียนวิถีพุทธ วิถีธรรม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ทางศาสนา )</w:t>
            </w:r>
          </w:p>
        </w:tc>
        <w:tc>
          <w:tcPr>
            <w:tcW w:w="1417" w:type="dxa"/>
          </w:tcPr>
          <w:p w14:paraId="299CEA4E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440" w:type="dxa"/>
          </w:tcPr>
          <w:p w14:paraId="03D57B05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FDD29A3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223716" w:rsidRPr="00B97EA0" w14:paraId="13BDB47E" w14:textId="77777777" w:rsidTr="00223716">
        <w:tc>
          <w:tcPr>
            <w:tcW w:w="5418" w:type="dxa"/>
          </w:tcPr>
          <w:p w14:paraId="70AF620B" w14:textId="77777777" w:rsidR="00223716" w:rsidRPr="00B97EA0" w:rsidRDefault="00223716" w:rsidP="002237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. กิจกรรมซ่อมบำรุง/ปรับปรุงเครื่องใช้ห้องศูนย์ฯสังคมศึกษา</w:t>
            </w:r>
          </w:p>
        </w:tc>
        <w:tc>
          <w:tcPr>
            <w:tcW w:w="1417" w:type="dxa"/>
          </w:tcPr>
          <w:p w14:paraId="135132F0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440" w:type="dxa"/>
          </w:tcPr>
          <w:p w14:paraId="2D1BED3E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3692503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223716" w:rsidRPr="00B97EA0" w14:paraId="4D37EDE4" w14:textId="77777777" w:rsidTr="00223716">
        <w:tc>
          <w:tcPr>
            <w:tcW w:w="5418" w:type="dxa"/>
          </w:tcPr>
          <w:p w14:paraId="6FC1F56D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รวมทั้งหมด</w:t>
            </w:r>
          </w:p>
        </w:tc>
        <w:tc>
          <w:tcPr>
            <w:tcW w:w="1417" w:type="dxa"/>
          </w:tcPr>
          <w:p w14:paraId="7EF14484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14:paraId="08DE67C7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73FFF74" w14:textId="77777777" w:rsidR="00223716" w:rsidRPr="00B97EA0" w:rsidRDefault="00223716" w:rsidP="002237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5AE1B1E" w14:textId="77777777" w:rsidR="00223716" w:rsidRPr="00B97EA0" w:rsidRDefault="00223716" w:rsidP="00223716">
      <w:pPr>
        <w:rPr>
          <w:rFonts w:ascii="TH SarabunPSK" w:eastAsia="Calibri" w:hAnsi="TH SarabunPSK" w:cs="TH SarabunPSK"/>
          <w:sz w:val="32"/>
          <w:szCs w:val="32"/>
        </w:rPr>
      </w:pPr>
    </w:p>
    <w:p w14:paraId="33533F31" w14:textId="77777777" w:rsidR="00223716" w:rsidRPr="00B97EA0" w:rsidRDefault="00223716" w:rsidP="00223716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1255"/>
        <w:gridCol w:w="1256"/>
        <w:gridCol w:w="1238"/>
        <w:gridCol w:w="1233"/>
      </w:tblGrid>
      <w:tr w:rsidR="00223716" w:rsidRPr="00B97EA0" w14:paraId="7CCB6A0B" w14:textId="77777777" w:rsidTr="00223716">
        <w:trPr>
          <w:tblHeader/>
        </w:trPr>
        <w:tc>
          <w:tcPr>
            <w:tcW w:w="4343" w:type="dxa"/>
            <w:vMerge w:val="restart"/>
          </w:tcPr>
          <w:p w14:paraId="1BAC06DB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18FC10C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72EDB9C1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4FC1D7F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</w:tcPr>
          <w:p w14:paraId="770458B1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223716" w:rsidRPr="00B97EA0" w14:paraId="0DCCA5DD" w14:textId="77777777" w:rsidTr="00223716">
        <w:trPr>
          <w:tblHeader/>
        </w:trPr>
        <w:tc>
          <w:tcPr>
            <w:tcW w:w="4343" w:type="dxa"/>
            <w:vMerge/>
            <w:tcBorders>
              <w:bottom w:val="single" w:sz="4" w:space="0" w:color="000000"/>
            </w:tcBorders>
          </w:tcPr>
          <w:p w14:paraId="22B02FFE" w14:textId="77777777" w:rsidR="00223716" w:rsidRPr="00B97EA0" w:rsidRDefault="00223716" w:rsidP="00223716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5C2DF0D3" w14:textId="77777777" w:rsidR="00223716" w:rsidRPr="00B97EA0" w:rsidRDefault="00223716" w:rsidP="00223716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697CA86A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</w:tcPr>
          <w:p w14:paraId="6E55DB92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6ED573E9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223716" w:rsidRPr="00B97EA0" w14:paraId="0914810A" w14:textId="77777777" w:rsidTr="00223716">
        <w:tc>
          <w:tcPr>
            <w:tcW w:w="4343" w:type="dxa"/>
            <w:tcBorders>
              <w:bottom w:val="single" w:sz="4" w:space="0" w:color="auto"/>
            </w:tcBorders>
          </w:tcPr>
          <w:p w14:paraId="7F03B844" w14:textId="77777777" w:rsidR="00223716" w:rsidRPr="00B97EA0" w:rsidRDefault="00223716" w:rsidP="0022371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สื่อการเรียนการสอน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CC1169E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68D8670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1E6B44C4" w14:textId="77777777" w:rsidR="00223716" w:rsidRPr="00B97EA0" w:rsidRDefault="00223716" w:rsidP="0022371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1439D106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</w:tr>
      <w:tr w:rsidR="00223716" w:rsidRPr="00B97EA0" w14:paraId="090EC338" w14:textId="77777777" w:rsidTr="00223716">
        <w:tc>
          <w:tcPr>
            <w:tcW w:w="4343" w:type="dxa"/>
            <w:tcBorders>
              <w:bottom w:val="single" w:sz="4" w:space="0" w:color="auto"/>
            </w:tcBorders>
          </w:tcPr>
          <w:p w14:paraId="72A71666" w14:textId="77777777" w:rsidR="00223716" w:rsidRPr="00B97EA0" w:rsidRDefault="00223716" w:rsidP="00223716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สืบสานอนุรักษ์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ภูมิปัญญาท้องถิ่น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F1348FC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1E39DD2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442A7CEC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2D07387C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23716" w:rsidRPr="00B97EA0" w14:paraId="38D8DC96" w14:textId="77777777" w:rsidTr="00223716">
        <w:tc>
          <w:tcPr>
            <w:tcW w:w="4343" w:type="dxa"/>
            <w:tcBorders>
              <w:bottom w:val="single" w:sz="4" w:space="0" w:color="auto"/>
            </w:tcBorders>
          </w:tcPr>
          <w:p w14:paraId="1663EA7A" w14:textId="77777777" w:rsidR="00223716" w:rsidRPr="00B97EA0" w:rsidRDefault="00223716" w:rsidP="00223716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งานสัปดาห์อาเซียน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2270777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E561C18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4880C9F1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0FCFFAE5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23716" w:rsidRPr="00B97EA0" w14:paraId="2DA93B26" w14:textId="77777777" w:rsidTr="00223716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593" w14:textId="77777777" w:rsidR="00223716" w:rsidRPr="00B97EA0" w:rsidRDefault="00223716" w:rsidP="0022371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ยกผลสัมฤทธิ์ทางการเรีย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580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4F5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D375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EAEC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23716" w:rsidRPr="00B97EA0" w14:paraId="347A44BC" w14:textId="77777777" w:rsidTr="00223716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B5C" w14:textId="77777777" w:rsidR="00223716" w:rsidRPr="00B97EA0" w:rsidRDefault="00223716" w:rsidP="00223716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. กิจกรรมโรงเรียนวิถีพุทธ วิถีธรรม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ทางศาสนา 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7FE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7BC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F88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300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23716" w:rsidRPr="00B97EA0" w14:paraId="245C1547" w14:textId="77777777" w:rsidTr="00223716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30D" w14:textId="77777777" w:rsidR="00223716" w:rsidRPr="00B97EA0" w:rsidRDefault="00223716" w:rsidP="00223716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. กิจกรรมซ่อมบำรุง/ปรับปรุงเครื่องใช้ห้องศูนย์ฯสังคมศึกษ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2FF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259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E6A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72F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</w:tr>
      <w:tr w:rsidR="00223716" w:rsidRPr="00B97EA0" w14:paraId="5D21C01B" w14:textId="77777777" w:rsidTr="00223716">
        <w:tc>
          <w:tcPr>
            <w:tcW w:w="4343" w:type="dxa"/>
            <w:tcBorders>
              <w:top w:val="single" w:sz="4" w:space="0" w:color="auto"/>
              <w:bottom w:val="nil"/>
            </w:tcBorders>
          </w:tcPr>
          <w:p w14:paraId="7BA8F80A" w14:textId="77777777" w:rsidR="00223716" w:rsidRPr="00B97EA0" w:rsidRDefault="00223716" w:rsidP="00223716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63ECF25A" wp14:editId="141A5884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60350</wp:posOffset>
                      </wp:positionV>
                      <wp:extent cx="5857875" cy="9525"/>
                      <wp:effectExtent l="0" t="0" r="28575" b="28575"/>
                      <wp:wrapNone/>
                      <wp:docPr id="173" name="ตัวเชื่อมต่อตรง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89A5C" id="ตัวเชื่อมต่อตรง 173" o:spid="_x0000_s1026" style="position:absolute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0.5pt" to="454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"/>
                  </w:pict>
                </mc:Fallback>
              </mc:AlternateConten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ั้งหมด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14:paraId="1C40A121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</w:tcPr>
          <w:p w14:paraId="76722E73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</w:tcPr>
          <w:p w14:paraId="156CEC37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000</w:t>
            </w:r>
          </w:p>
        </w:tc>
        <w:tc>
          <w:tcPr>
            <w:tcW w:w="1233" w:type="dxa"/>
            <w:tcBorders>
              <w:top w:val="single" w:sz="4" w:space="0" w:color="auto"/>
              <w:bottom w:val="nil"/>
            </w:tcBorders>
          </w:tcPr>
          <w:p w14:paraId="0EAEA5F7" w14:textId="77777777" w:rsidR="00223716" w:rsidRPr="00B97EA0" w:rsidRDefault="00223716" w:rsidP="00223716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000</w:t>
            </w:r>
          </w:p>
        </w:tc>
      </w:tr>
    </w:tbl>
    <w:p w14:paraId="72D3C1AB" w14:textId="73894B41" w:rsidR="00223716" w:rsidRPr="00B97EA0" w:rsidRDefault="00223716" w:rsidP="00223716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โครงการ </w:t>
      </w:r>
      <w:r w:rsidRPr="00B97EA0">
        <w:rPr>
          <w:rFonts w:ascii="TH SarabunPSK" w:hAnsi="TH SarabunPSK" w:cs="TH SarabunPSK"/>
          <w:sz w:val="32"/>
          <w:szCs w:val="32"/>
          <w:cs/>
        </w:rPr>
        <w:t>เดือน ตุลาคม 256</w:t>
      </w:r>
      <w:r w:rsidRPr="00B97EA0">
        <w:rPr>
          <w:rFonts w:ascii="TH SarabunPSK" w:hAnsi="TH SarabunPSK" w:cs="TH SarabunPSK"/>
          <w:sz w:val="32"/>
          <w:szCs w:val="32"/>
        </w:rPr>
        <w:t xml:space="preserve">4 - </w:t>
      </w:r>
      <w:r w:rsidRPr="00B97EA0">
        <w:rPr>
          <w:rFonts w:ascii="TH SarabunPSK" w:hAnsi="TH SarabunPSK" w:cs="TH SarabunPSK"/>
          <w:sz w:val="32"/>
          <w:szCs w:val="32"/>
          <w:cs/>
        </w:rPr>
        <w:t>กันยายน 256</w:t>
      </w:r>
      <w:r w:rsidRPr="00B97EA0">
        <w:rPr>
          <w:rFonts w:ascii="TH SarabunPSK" w:hAnsi="TH SarabunPSK" w:cs="TH SarabunPSK"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proofErr w:type="gramEnd"/>
    </w:p>
    <w:p w14:paraId="40B9B29C" w14:textId="77777777" w:rsidR="00223716" w:rsidRPr="00B97EA0" w:rsidRDefault="00223716" w:rsidP="00223716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2F05DD52" w14:textId="77777777" w:rsidR="00223716" w:rsidRPr="00B97EA0" w:rsidRDefault="00223716" w:rsidP="0022371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0F0853AE" w14:textId="77777777" w:rsidR="00223716" w:rsidRPr="00B97EA0" w:rsidRDefault="00223716" w:rsidP="00223716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งบประมาณในการบริหารจัดการไม่เพียงพอ  </w:t>
      </w:r>
    </w:p>
    <w:p w14:paraId="4D7EF93A" w14:textId="77777777" w:rsidR="00223716" w:rsidRPr="00B97EA0" w:rsidRDefault="00223716" w:rsidP="0022371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B2BF6B2" w14:textId="77777777" w:rsidR="00223716" w:rsidRPr="00B97EA0" w:rsidRDefault="00223716" w:rsidP="00223716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>ขอรับการสนับสนุนงบประมาณเพิ่มเติม</w:t>
      </w:r>
    </w:p>
    <w:p w14:paraId="00A3CF3A" w14:textId="77777777" w:rsidR="00223716" w:rsidRPr="00B97EA0" w:rsidRDefault="00223716" w:rsidP="0022371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50" w:type="dxa"/>
        <w:tblInd w:w="108" w:type="dxa"/>
        <w:tblLook w:val="04A0" w:firstRow="1" w:lastRow="0" w:firstColumn="1" w:lastColumn="0" w:noHBand="0" w:noVBand="1"/>
      </w:tblPr>
      <w:tblGrid>
        <w:gridCol w:w="3510"/>
        <w:gridCol w:w="1980"/>
        <w:gridCol w:w="2070"/>
        <w:gridCol w:w="1890"/>
      </w:tblGrid>
      <w:tr w:rsidR="00223716" w:rsidRPr="00B97EA0" w14:paraId="2F598CB9" w14:textId="77777777" w:rsidTr="00223716">
        <w:trPr>
          <w:tblHeader/>
        </w:trPr>
        <w:tc>
          <w:tcPr>
            <w:tcW w:w="3510" w:type="dxa"/>
            <w:tcBorders>
              <w:right w:val="single" w:sz="4" w:space="0" w:color="auto"/>
            </w:tcBorders>
          </w:tcPr>
          <w:p w14:paraId="27519F44" w14:textId="77777777" w:rsidR="00223716" w:rsidRPr="00B97EA0" w:rsidRDefault="00223716" w:rsidP="00D423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157BA37" w14:textId="77777777" w:rsidR="00223716" w:rsidRPr="00B97EA0" w:rsidRDefault="00223716" w:rsidP="00D423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70" w:type="dxa"/>
          </w:tcPr>
          <w:p w14:paraId="1D8F8C0A" w14:textId="77777777" w:rsidR="00223716" w:rsidRPr="00B97EA0" w:rsidRDefault="00223716" w:rsidP="00D423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26FC125F" w14:textId="77777777" w:rsidR="00223716" w:rsidRPr="00B97EA0" w:rsidRDefault="00223716" w:rsidP="00D423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223716" w:rsidRPr="00B97EA0" w14:paraId="08C416B8" w14:textId="77777777" w:rsidTr="00223716">
        <w:tc>
          <w:tcPr>
            <w:tcW w:w="3510" w:type="dxa"/>
            <w:tcBorders>
              <w:right w:val="single" w:sz="4" w:space="0" w:color="auto"/>
            </w:tcBorders>
          </w:tcPr>
          <w:p w14:paraId="19785041" w14:textId="77777777" w:rsidR="00223716" w:rsidRPr="00B97EA0" w:rsidRDefault="00223716" w:rsidP="00D423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7AB862F" w14:textId="77777777" w:rsidR="00223716" w:rsidRPr="00B97EA0" w:rsidRDefault="00223716" w:rsidP="00D423DF">
            <w:pPr>
              <w:pStyle w:val="a3"/>
              <w:numPr>
                <w:ilvl w:val="0"/>
                <w:numId w:val="27"/>
              </w:numPr>
              <w:ind w:left="46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ผลการเรียนกลุ่มสาระการเรียนรู้สังคมศึกษา ศาสนา และวัฒนธรรม ระดับดีขึ้นไป </w:t>
            </w:r>
          </w:p>
          <w:p w14:paraId="4A47983C" w14:textId="77777777" w:rsidR="00223716" w:rsidRPr="00B97EA0" w:rsidRDefault="00223716" w:rsidP="00D423DF">
            <w:pPr>
              <w:pStyle w:val="a3"/>
              <w:numPr>
                <w:ilvl w:val="0"/>
                <w:numId w:val="27"/>
              </w:numPr>
              <w:ind w:left="46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เข้าร่วมกิจกรรมมีความรู้ความเข้าใจเกี่ยวกับประชาคมอาเซียนในระดับดีขึ้นไป</w:t>
            </w:r>
          </w:p>
          <w:p w14:paraId="37A80380" w14:textId="77777777" w:rsidR="00223716" w:rsidRPr="00B97EA0" w:rsidRDefault="00223716" w:rsidP="00D423DF">
            <w:pPr>
              <w:pStyle w:val="a3"/>
              <w:numPr>
                <w:ilvl w:val="0"/>
                <w:numId w:val="27"/>
              </w:numPr>
              <w:ind w:left="4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เข้าร่วมกิจกรรม เห็นคุณค่าความสำคัญของวัฒนธรรม และนำหลักธรรมไปปฏิบัติใช้ในชีวิตประจำวันระดับดีขึ้นไป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39B06D6" w14:textId="77777777" w:rsidR="00223716" w:rsidRPr="00B97EA0" w:rsidRDefault="00223716" w:rsidP="00D423DF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14:paraId="2D622891" w14:textId="77777777" w:rsidR="00223716" w:rsidRPr="00B97EA0" w:rsidRDefault="00223716" w:rsidP="00D423DF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B20F0" w14:textId="77777777" w:rsidR="00223716" w:rsidRPr="00B97EA0" w:rsidRDefault="00223716" w:rsidP="00D423DF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AEB5E00" w14:textId="77777777" w:rsidR="00223716" w:rsidRPr="00B97EA0" w:rsidRDefault="00223716" w:rsidP="00D423D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0281CC11" w14:textId="77777777" w:rsidR="00223716" w:rsidRPr="00B97EA0" w:rsidRDefault="00223716" w:rsidP="00D423D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487E6624" w14:textId="77777777" w:rsidR="00223716" w:rsidRPr="00B97EA0" w:rsidRDefault="00223716" w:rsidP="00D423D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3421553D" w14:textId="77777777" w:rsidR="00223716" w:rsidRPr="00B97EA0" w:rsidRDefault="00223716" w:rsidP="00D423D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. นิเทศติดตาม</w:t>
            </w:r>
          </w:p>
          <w:p w14:paraId="7DCFCDB0" w14:textId="77777777" w:rsidR="00223716" w:rsidRPr="00B97EA0" w:rsidRDefault="00223716" w:rsidP="00D423DF">
            <w:pPr>
              <w:pStyle w:val="a5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812D28C" w14:textId="77777777" w:rsidR="00223716" w:rsidRPr="00B97EA0" w:rsidRDefault="00223716" w:rsidP="00D423D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75241734" w14:textId="77777777" w:rsidR="00223716" w:rsidRPr="00B97EA0" w:rsidRDefault="00223716" w:rsidP="00D423D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049B17A3" w14:textId="77777777" w:rsidR="00223716" w:rsidRPr="00B97EA0" w:rsidRDefault="00223716" w:rsidP="00D423D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แบบสอบถาม</w:t>
            </w:r>
          </w:p>
          <w:p w14:paraId="4CE67180" w14:textId="77777777" w:rsidR="00223716" w:rsidRPr="00B97EA0" w:rsidRDefault="00223716" w:rsidP="00D423DF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นิเทศติดตาม</w:t>
            </w:r>
          </w:p>
          <w:p w14:paraId="3F9D1890" w14:textId="77777777" w:rsidR="00223716" w:rsidRPr="00B97EA0" w:rsidRDefault="00223716" w:rsidP="00D423DF">
            <w:pPr>
              <w:pStyle w:val="a3"/>
              <w:ind w:left="5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716" w:rsidRPr="00B97EA0" w14:paraId="26DD5DF1" w14:textId="77777777" w:rsidTr="00223716">
        <w:tc>
          <w:tcPr>
            <w:tcW w:w="3510" w:type="dxa"/>
            <w:tcBorders>
              <w:right w:val="single" w:sz="4" w:space="0" w:color="auto"/>
            </w:tcBorders>
          </w:tcPr>
          <w:p w14:paraId="65A8527B" w14:textId="77777777" w:rsidR="00223716" w:rsidRPr="00B97EA0" w:rsidRDefault="00223716" w:rsidP="00D423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05711706" w14:textId="77777777" w:rsidR="00223716" w:rsidRPr="00B97EA0" w:rsidRDefault="00223716" w:rsidP="00D423DF">
            <w:pPr>
              <w:pStyle w:val="a3"/>
              <w:numPr>
                <w:ilvl w:val="0"/>
                <w:numId w:val="28"/>
              </w:numPr>
              <w:ind w:left="46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ผลการเรียนกลุ่มสาระการเรียนรู้สังคมศึกษา ศาสนา และวัฒนธรรมที่สูงขึ้น</w:t>
            </w:r>
          </w:p>
          <w:p w14:paraId="5E8CE897" w14:textId="77777777" w:rsidR="00223716" w:rsidRPr="00B97EA0" w:rsidRDefault="00223716" w:rsidP="00D423DF">
            <w:pPr>
              <w:pStyle w:val="a3"/>
              <w:numPr>
                <w:ilvl w:val="0"/>
                <w:numId w:val="28"/>
              </w:numPr>
              <w:ind w:left="46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 และผู้เกี่ยวข้องทุกคนมีความพึงพอใจต่อการดำเนินงานสร้างเสริมการเป็นประชาคมอาเซียน มีความตระหนักและมีเจตคติที่ดีต่อ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Spirit of ASEAN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ดีขึ้นไป</w:t>
            </w:r>
          </w:p>
          <w:p w14:paraId="5EC3D786" w14:textId="77777777" w:rsidR="00223716" w:rsidRPr="00B97EA0" w:rsidRDefault="00223716" w:rsidP="00D423DF">
            <w:pPr>
              <w:pStyle w:val="a3"/>
              <w:numPr>
                <w:ilvl w:val="0"/>
                <w:numId w:val="28"/>
              </w:numPr>
              <w:ind w:left="4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กคนมีความรู้ความเข้าใจเกี่ยวกับวัฒนธรรมของท้องถิ่น และสามารถนำหลักธรรมไปประยุกต์ใช้ในชีวิตประจำวันได้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A301463" w14:textId="77777777" w:rsidR="00223716" w:rsidRPr="00B97EA0" w:rsidRDefault="00223716" w:rsidP="00D423DF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  <w:p w14:paraId="418AD23C" w14:textId="77777777" w:rsidR="00223716" w:rsidRPr="00B97EA0" w:rsidRDefault="00223716" w:rsidP="00D423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5B03173" w14:textId="77777777" w:rsidR="00223716" w:rsidRPr="00B97EA0" w:rsidRDefault="00223716" w:rsidP="00D423D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สัมภาษณ์</w:t>
            </w:r>
          </w:p>
          <w:p w14:paraId="5365C099" w14:textId="77777777" w:rsidR="00223716" w:rsidRPr="00B97EA0" w:rsidRDefault="00223716" w:rsidP="00D423D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สอบถาม</w:t>
            </w:r>
          </w:p>
          <w:p w14:paraId="019A93CA" w14:textId="77777777" w:rsidR="00223716" w:rsidRPr="00B97EA0" w:rsidRDefault="00223716" w:rsidP="00D423D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ประเมินผลการเข้าร่วมกิจกรรม</w:t>
            </w:r>
          </w:p>
        </w:tc>
        <w:tc>
          <w:tcPr>
            <w:tcW w:w="1890" w:type="dxa"/>
          </w:tcPr>
          <w:p w14:paraId="22245692" w14:textId="77777777" w:rsidR="00223716" w:rsidRPr="00B97EA0" w:rsidRDefault="00223716" w:rsidP="00D423D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6719DCA1" w14:textId="77777777" w:rsidR="00223716" w:rsidRPr="00B97EA0" w:rsidRDefault="00223716" w:rsidP="00D423D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แบบสอบถาม</w:t>
            </w:r>
          </w:p>
          <w:p w14:paraId="6631FDAA" w14:textId="77777777" w:rsidR="00223716" w:rsidRPr="00B97EA0" w:rsidRDefault="00223716" w:rsidP="00D423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แบบประเมิน</w:t>
            </w:r>
          </w:p>
        </w:tc>
      </w:tr>
    </w:tbl>
    <w:p w14:paraId="1569B1B5" w14:textId="77777777" w:rsidR="00223716" w:rsidRPr="00B97EA0" w:rsidRDefault="00223716" w:rsidP="00223716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2D3275A" w14:textId="77777777" w:rsidR="00223716" w:rsidRPr="00B97EA0" w:rsidRDefault="00223716" w:rsidP="00223716">
      <w:pPr>
        <w:spacing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0.1 นักเรียนทุกคนได้รับการพัฒนาให้มีคุณลักษณะอันพึงประสงค์ตามหลักสูตรแกนกลาง</w:t>
      </w:r>
    </w:p>
    <w:p w14:paraId="49995CD2" w14:textId="77777777" w:rsidR="00223716" w:rsidRPr="00B97EA0" w:rsidRDefault="00223716" w:rsidP="0022371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ศึกษาขั้นพื้นฐาน พุทธศักราช 2551</w:t>
      </w:r>
    </w:p>
    <w:p w14:paraId="1B8AB5D0" w14:textId="2E7D3F41" w:rsidR="00223716" w:rsidRPr="00B97EA0" w:rsidRDefault="00223716" w:rsidP="00223716">
      <w:pPr>
        <w:spacing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0.2 นักเรียนทุกคนได้รับการพัฒนาให้มีจิตสำนึกที่ดีในการเข้าร่วมงานวันสำคัญต่าง</w:t>
      </w:r>
      <w:r w:rsidR="00D423DF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ๆ และ  </w:t>
      </w:r>
    </w:p>
    <w:p w14:paraId="336DB804" w14:textId="77777777" w:rsidR="00223716" w:rsidRPr="00B97EA0" w:rsidRDefault="00223716" w:rsidP="0022371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ิจกรรมที่โรงเรียนได้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ขึ้น</w:t>
      </w:r>
    </w:p>
    <w:p w14:paraId="133947EC" w14:textId="77777777" w:rsidR="00223716" w:rsidRPr="00B97EA0" w:rsidRDefault="00223716" w:rsidP="0022371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10.3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ทุกคนได้รับการพัฒ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า</w:t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การส่งเสริม สนับสนุนกิจกรรมเสริมสร้างคุณธรรมใน</w:t>
      </w:r>
    </w:p>
    <w:p w14:paraId="1788F3BE" w14:textId="15F05F42" w:rsidR="00223716" w:rsidRPr="00B97EA0" w:rsidRDefault="00223716" w:rsidP="0022371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สถานศึกษาให้ปรากฏออกมาอย่างเป็นรูปธรรม</w:t>
      </w:r>
    </w:p>
    <w:p w14:paraId="418314C2" w14:textId="77777777" w:rsidR="00D423DF" w:rsidRPr="00B97EA0" w:rsidRDefault="00D423DF" w:rsidP="0022371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BFB6CAD" w14:textId="77777777" w:rsidR="00223716" w:rsidRPr="00B97EA0" w:rsidRDefault="00223716" w:rsidP="00223716">
      <w:pPr>
        <w:spacing w:before="240"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4C001866" w14:textId="17C7265C" w:rsidR="00223716" w:rsidRPr="00B97EA0" w:rsidRDefault="00223716" w:rsidP="00223716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นายณัฐพง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ันทาดง </w:t>
      </w:r>
    </w:p>
    <w:p w14:paraId="51A6781B" w14:textId="6D44A2C5" w:rsidR="00AB6F05" w:rsidRPr="00B97EA0" w:rsidRDefault="00223716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AB6F05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br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  <w:t xml:space="preserve"> วันที่ </w:t>
      </w:r>
      <w:r w:rsidR="00AB6F05"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AB6F05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D25538D" w14:textId="1C034F52" w:rsidR="00223716" w:rsidRPr="00B97EA0" w:rsidRDefault="00223716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606C372" w14:textId="0C84D145" w:rsidR="00223716" w:rsidRPr="00B97EA0" w:rsidRDefault="00223716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E5D0A46" w14:textId="326000D6" w:rsidR="00223716" w:rsidRPr="00B97EA0" w:rsidRDefault="00223716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80CF0AE" w14:textId="1379FC02" w:rsidR="00223716" w:rsidRPr="00B97EA0" w:rsidRDefault="00223716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9C5A66D" w14:textId="3E8E8B4C" w:rsidR="00223716" w:rsidRPr="00B97EA0" w:rsidRDefault="00223716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3F08643" w14:textId="77777777" w:rsidR="00D423DF" w:rsidRPr="00B97EA0" w:rsidRDefault="00D423DF" w:rsidP="004472A1">
      <w:pPr>
        <w:pStyle w:val="aff5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bookmarkStart w:id="9" w:name="_Hlk85989217"/>
    </w:p>
    <w:p w14:paraId="4CC1A35B" w14:textId="77777777" w:rsidR="00D423DF" w:rsidRPr="00B97EA0" w:rsidRDefault="00D423DF" w:rsidP="004472A1">
      <w:pPr>
        <w:pStyle w:val="aff5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234C1D70" w14:textId="4D5B9074" w:rsidR="004472A1" w:rsidRPr="00B97EA0" w:rsidRDefault="004472A1" w:rsidP="004472A1">
      <w:pPr>
        <w:pStyle w:val="aff5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noProof/>
        </w:rPr>
        <w:lastRenderedPageBreak/>
        <w:drawing>
          <wp:anchor distT="0" distB="0" distL="114300" distR="114300" simplePos="0" relativeHeight="252947456" behindDoc="1" locked="0" layoutInCell="1" allowOverlap="1" wp14:anchorId="5CD9EBE6" wp14:editId="5ECE527E">
            <wp:simplePos x="0" y="0"/>
            <wp:positionH relativeFrom="margin">
              <wp:posOffset>2389284</wp:posOffset>
            </wp:positionH>
            <wp:positionV relativeFrom="paragraph">
              <wp:posOffset>-492435</wp:posOffset>
            </wp:positionV>
            <wp:extent cx="790575" cy="644525"/>
            <wp:effectExtent l="0" t="0" r="9525" b="3175"/>
            <wp:wrapNone/>
            <wp:docPr id="180" name="รูปภาพ 18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21E44" w14:textId="77777777" w:rsidR="004472A1" w:rsidRPr="00B97EA0" w:rsidRDefault="004472A1" w:rsidP="004472A1">
      <w:pPr>
        <w:pStyle w:val="aff5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41FE29B" w14:textId="77777777" w:rsidR="004472A1" w:rsidRPr="00B97EA0" w:rsidRDefault="004472A1" w:rsidP="004472A1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ประสิทธิภาพการจัดการเรียนรู้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ิลปะ</w:t>
      </w:r>
    </w:p>
    <w:p w14:paraId="36452E39" w14:textId="77777777" w:rsidR="004472A1" w:rsidRPr="00B97EA0" w:rsidRDefault="004472A1" w:rsidP="004472A1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5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170B195A" w14:textId="041A131C" w:rsidR="004472A1" w:rsidRPr="00B97EA0" w:rsidRDefault="004472A1" w:rsidP="004472A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noProof/>
        </w:rPr>
        <mc:AlternateContent>
          <mc:Choice Requires="wps">
            <w:drawing>
              <wp:anchor distT="4294967294" distB="4294967294" distL="114300" distR="114300" simplePos="0" relativeHeight="252948480" behindDoc="0" locked="0" layoutInCell="1" allowOverlap="1" wp14:anchorId="2F3BC6F3" wp14:editId="13F39EA6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179" name="ตัวเชื่อมต่อตรง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AB360" id="ตัวเชื่อมต่อตรง 179" o:spid="_x0000_s1026" style="position:absolute;z-index:2529484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" strokecolor="#4a452a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FD8409A" w14:textId="77777777" w:rsidR="004472A1" w:rsidRPr="00B97EA0" w:rsidRDefault="004472A1" w:rsidP="004472A1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ัฒนาประสิทธิภาพการจัดการเรียนรู้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ิลปะ</w:t>
      </w:r>
    </w:p>
    <w:p w14:paraId="4633228C" w14:textId="77777777" w:rsidR="004472A1" w:rsidRPr="00B97EA0" w:rsidRDefault="004472A1" w:rsidP="004472A1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พัฒนาศักยภาพ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รู้ด้านทัศนศิลป์ ดนตรี-นาฏศิลป์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14:paraId="32C11D17" w14:textId="77777777" w:rsidR="004472A1" w:rsidRPr="00B97EA0" w:rsidRDefault="004472A1" w:rsidP="004472A1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97EA0">
        <w:rPr>
          <w:rFonts w:ascii="TH SarabunPSK" w:hAnsi="TH SarabunPSK" w:cs="TH SarabunPSK"/>
          <w:sz w:val="32"/>
          <w:szCs w:val="32"/>
          <w:cs/>
        </w:rPr>
        <w:t>นาย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นุพันธ์  ปัญญาอุ้ย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2. นางเลย์ไลย์  กิตติ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ณ์</w:t>
      </w:r>
    </w:p>
    <w:p w14:paraId="3585D917" w14:textId="77777777" w:rsidR="004472A1" w:rsidRPr="00B97EA0" w:rsidRDefault="004472A1" w:rsidP="004472A1">
      <w:pPr>
        <w:ind w:left="108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กลุ่มสาระการเรียนรู้สุขศึกษาและพลศึกษา  ฝ่ายบริหารงานวิชาการ</w:t>
      </w:r>
    </w:p>
    <w:p w14:paraId="6AE62A1C" w14:textId="77777777" w:rsidR="004472A1" w:rsidRPr="00B97EA0" w:rsidRDefault="004472A1" w:rsidP="004472A1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1AEA5D73" w14:textId="77777777" w:rsidR="004472A1" w:rsidRPr="00B97EA0" w:rsidRDefault="004472A1" w:rsidP="004472A1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ที่ 1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2C0FC032" w14:textId="77777777" w:rsidR="004472A1" w:rsidRPr="00B97EA0" w:rsidRDefault="004472A1" w:rsidP="004472A1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1.1 </w:t>
      </w:r>
      <w:r w:rsidRPr="00B97EA0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734D1993" w14:textId="77777777" w:rsidR="004472A1" w:rsidRPr="00B97EA0" w:rsidRDefault="004472A1" w:rsidP="004472A1">
      <w:pPr>
        <w:pStyle w:val="a5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.2 คุณลักษณะที่พึงประสงค์</w:t>
      </w:r>
    </w:p>
    <w:p w14:paraId="6FDB0D51" w14:textId="77777777" w:rsidR="004472A1" w:rsidRPr="00B97EA0" w:rsidRDefault="004472A1" w:rsidP="004472A1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3 </w:t>
      </w:r>
      <w:r w:rsidRPr="00B97EA0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419AD270" w14:textId="77777777" w:rsidR="004472A1" w:rsidRPr="00B97EA0" w:rsidRDefault="004472A1" w:rsidP="004472A1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6B87EFD2" w14:textId="77777777" w:rsidR="004472A1" w:rsidRPr="00B97EA0" w:rsidRDefault="004472A1" w:rsidP="004472A1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3 พัฒนาคุณภาพผู้เรียนให้สอดคล้องกับการเปลี่ยนแปลงในศตวรรษที่ 2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59084306" w14:textId="77777777" w:rsidR="004472A1" w:rsidRPr="00B97EA0" w:rsidRDefault="004472A1" w:rsidP="004472A1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2D002136" w14:textId="77777777" w:rsidR="004472A1" w:rsidRPr="00B97EA0" w:rsidRDefault="004472A1" w:rsidP="004472A1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ข้อ 2 พัฒนาคุณภาพผู้เรียนตามมาตรฐานการศึกษาขั้นพื้นฐาน 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7906DAE6" w14:textId="77777777" w:rsidR="004472A1" w:rsidRPr="00B97EA0" w:rsidRDefault="004472A1" w:rsidP="004472A1">
      <w:pPr>
        <w:autoSpaceDE w:val="0"/>
        <w:rPr>
          <w:rFonts w:ascii="TH SarabunPSK" w:hAnsi="TH SarabunPSK" w:cs="TH SarabunPSK"/>
          <w:sz w:val="32"/>
          <w:szCs w:val="32"/>
        </w:rPr>
      </w:pPr>
    </w:p>
    <w:p w14:paraId="170891EF" w14:textId="77777777" w:rsidR="004472A1" w:rsidRPr="00B97EA0" w:rsidRDefault="004472A1" w:rsidP="004472A1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ED33259" w14:textId="77777777" w:rsidR="004472A1" w:rsidRPr="00B97EA0" w:rsidRDefault="004472A1" w:rsidP="004472A1">
      <w:pPr>
        <w:pStyle w:val="aff5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สนองต่อกลยุทธ์และมาตรฐานคุณภาพการศึกษาของ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อันส่งผลต่อเนื่องให้</w:t>
      </w:r>
    </w:p>
    <w:p w14:paraId="473F66D5" w14:textId="0846AD9C" w:rsidR="004472A1" w:rsidRPr="00B97EA0" w:rsidRDefault="004472A1" w:rsidP="004472A1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นักเรียนได้รับการพัฒนาในทุก</w:t>
      </w:r>
      <w:r w:rsidR="003F1E03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ด้าน รวมทั้งสามารถนำความรู้ ทักษะไปใช้ในชีวิตประจำวันได้อย่า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>ปกติสุข  มีการส่งเสริมสนับสนุนให้นักเรียนในระดับการศึกษาขั้นพื้นฐ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เป็นเลิศทางวิชาก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97EA0">
        <w:rPr>
          <w:rFonts w:ascii="TH SarabunPSK" w:hAnsi="TH SarabunPSK" w:cs="TH SarabunPSK"/>
          <w:sz w:val="32"/>
          <w:szCs w:val="32"/>
          <w:cs/>
        </w:rPr>
        <w:t>วิชาชีพ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ีสุนทรียภาพด้านดนตรี กีฬา ศิลปะ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การแสด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B97EA0">
        <w:rPr>
          <w:rFonts w:ascii="TH SarabunPSK" w:hAnsi="TH SarabunPSK" w:cs="TH SarabunPSK"/>
          <w:sz w:val="32"/>
          <w:szCs w:val="32"/>
          <w:cs/>
        </w:rPr>
        <w:t>รวมถึงการคิดค้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วัตกรรมใหม่ๆ ในการ เตรียมพร้อมให้เด็กและเยาวชนเป็นกำลังสำคัญในการขับเคลื่อนประเทศในอนาคต การจัดการเรียนรู้ต้องยึดผู้เรียนเป็นสำคัญ เน้นให้ผู้เรียนได้ลงมือปฏิบัติจริง แสวงหาความรู้โดยใช้แหล่งเรียนรู้และวิธีการเรียนรู้ที่หลากหลาย สรุป องค์ความรู้ได้ด้วยตนเอ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การได้มีโอกาสเข้าร่วมกิจกรรมต่าง</w:t>
      </w:r>
      <w:r w:rsidR="003F1E03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ก็เป็นการพัฒนาศักยภาพของผู้เรียนให้แสดงออกในทางสร้างสรรค์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ต่อยอดไปสู่การแข่งขันในระดับที่สูงขึ้นได้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ารจัดการศึกษาในปัจจุบัน ครูคือผู้เอื้ออำนวยให้เกิดการเรียนรู้และเป็นผู้ทำงานร่วมกับนักเรียนในการแสวงหาและ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ป้อนข้อมูลที่ถูกต้องให้กับนักเรียน สื่อการเรียนรู้หรือนวัตกรรม ที่ครูนำมาใช้จัดกิจกรรมการเรียนรู้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กมีความหลากหลาย จะช่วยส่งเสริมให้การจัดการเรียนรู้เป็นไปอย่างมีคุณค่า น่าสนใจ เข้าใจง่ายและรวดเร็วขึ้น รวมทั้งจะช่วยกระตุ้นให้ผู้เรียนรู้จักวิธีการแสวงหาความรู้ เกิดการเรียนรู้อย่างกว้างขวางลึกซึ้งและต่อเนื่องตลอดเวลา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พัฒนาระดับผลสัมฤทธิ์ทางการเรียนของนักเรียนให้เพิ่มมากขึ้น จึงควรมีการพัฒนากิจกรรมการเรียนการสอน  สื่ออุปกรณ์การเรียนการสอนและเทคโนโลยีต่าง</w:t>
      </w:r>
      <w:r w:rsidR="003F1E03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="003F1E03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ให้ทันสมัยเหมาะสมกับผู้เรียน รวมไปถึงการพัฒนาศูนย์กลุ่มสาระ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ศิลปะ </w:t>
      </w:r>
      <w:r w:rsidRPr="00B97EA0">
        <w:rPr>
          <w:rFonts w:ascii="TH SarabunPSK" w:hAnsi="TH SarabunPSK" w:cs="TH SarabunPSK"/>
          <w:sz w:val="32"/>
          <w:szCs w:val="32"/>
          <w:cs/>
        </w:rPr>
        <w:t>ให้มีบรรยากาศ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ี่น่าสนใจและ</w:t>
      </w:r>
      <w:r w:rsidRPr="00B97EA0">
        <w:rPr>
          <w:rFonts w:ascii="TH SarabunPSK" w:hAnsi="TH SarabunPSK" w:cs="TH SarabunPSK"/>
          <w:sz w:val="32"/>
          <w:szCs w:val="32"/>
          <w:cs/>
        </w:rPr>
        <w:t>เหมาะสมเป็นแหล่งเรียนรู้อีกทางหนึ่ง</w:t>
      </w:r>
    </w:p>
    <w:p w14:paraId="6658E5CC" w14:textId="77777777" w:rsidR="004472A1" w:rsidRPr="00B97EA0" w:rsidRDefault="004472A1" w:rsidP="004472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74BCF1" w14:textId="77777777" w:rsidR="004472A1" w:rsidRPr="00B97EA0" w:rsidRDefault="004472A1" w:rsidP="004472A1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88150BA" w14:textId="77777777" w:rsidR="004472A1" w:rsidRPr="00B97EA0" w:rsidRDefault="004472A1" w:rsidP="004472A1">
      <w:pPr>
        <w:pStyle w:val="a5"/>
        <w:ind w:left="2" w:firstLine="718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จัด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B97EA0">
        <w:rPr>
          <w:rFonts w:ascii="TH SarabunPSK" w:hAnsi="TH SarabunPSK" w:cs="TH SarabunPSK"/>
          <w:sz w:val="32"/>
          <w:szCs w:val="32"/>
          <w:cs/>
        </w:rPr>
        <w:t>วัสดุอุปกรณ์สำหรับใช้ในการจัดการเรียนรู้และการผลิตสื่อการเรียนการสอน</w:t>
      </w:r>
    </w:p>
    <w:p w14:paraId="2402CE0F" w14:textId="77777777" w:rsidR="004472A1" w:rsidRPr="00B97EA0" w:rsidRDefault="004472A1" w:rsidP="004472A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เพื่อจัดสภาพแวดล้อมในศูนย์</w:t>
      </w:r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ศิลปะของโรงเรียน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ให้มี</w:t>
      </w:r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>แหล่งเรียนรู้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ที่เอื้อต่อการเรียนรู้ของผู้เรียน</w:t>
      </w:r>
    </w:p>
    <w:p w14:paraId="1AA7CACD" w14:textId="77777777" w:rsidR="004472A1" w:rsidRPr="00B97EA0" w:rsidRDefault="004472A1" w:rsidP="004472A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ได้แสดงศักยภาพทั้งภายในและภายนอกโรงเรียน</w:t>
      </w:r>
    </w:p>
    <w:p w14:paraId="321BDA8A" w14:textId="77777777" w:rsidR="004472A1" w:rsidRPr="00B97EA0" w:rsidRDefault="004472A1" w:rsidP="004472A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3.4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งเสริมให้นักเรียนได้เกิดทักษะชีวิตและพัฒนาต่อยอดในนำไปใช้ในชีวิตประจำวัน </w:t>
      </w:r>
    </w:p>
    <w:p w14:paraId="719B9F38" w14:textId="77777777" w:rsidR="004472A1" w:rsidRPr="00B97EA0" w:rsidRDefault="004472A1" w:rsidP="004472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38254C" w14:textId="77777777" w:rsidR="004472A1" w:rsidRPr="00B97EA0" w:rsidRDefault="004472A1" w:rsidP="004472A1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6FBBB7C" w14:textId="77777777" w:rsidR="004472A1" w:rsidRPr="00B97EA0" w:rsidRDefault="004472A1" w:rsidP="004472A1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.1. เป้าหมายเชิงปริมาณ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12546D06" w14:textId="77777777" w:rsidR="004472A1" w:rsidRPr="00B97EA0" w:rsidRDefault="004472A1" w:rsidP="004472A1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         4.1.1 นักเรียนร้อยละ 80 มีผลสัมฤทธิ์ทางการเรียนที่สูงขึ้น</w:t>
      </w:r>
    </w:p>
    <w:p w14:paraId="4BE74503" w14:textId="77777777" w:rsidR="004472A1" w:rsidRPr="00B97EA0" w:rsidRDefault="004472A1" w:rsidP="004472A1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ab/>
        <w:t xml:space="preserve">4.1.2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นักเรียนมีทักษะชีวิตและ</w:t>
      </w:r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>นำไป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พัฒนาใช้ในชีวิตประจำวัน</w:t>
      </w:r>
    </w:p>
    <w:p w14:paraId="024F6906" w14:textId="77777777" w:rsidR="004472A1" w:rsidRPr="00B97EA0" w:rsidRDefault="004472A1" w:rsidP="004472A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7CB1FE" w14:textId="77777777" w:rsidR="004472A1" w:rsidRPr="00B97EA0" w:rsidRDefault="004472A1" w:rsidP="004472A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4.2.1. นักเรียนเรียนรู้อย่างมีความสุขและมีสื่อนวัตกรรมในการเรียนรู้ที่หลากหลาย</w:t>
      </w:r>
    </w:p>
    <w:p w14:paraId="39C53A90" w14:textId="77777777" w:rsidR="004472A1" w:rsidRPr="00B97EA0" w:rsidRDefault="004472A1" w:rsidP="004472A1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4.2.2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ผลสัมฤทธิ์ทางการเรียนกลุ่มสาระสุขศึกษาและพลศึกษามีค่าสูงขึ้น</w:t>
      </w:r>
    </w:p>
    <w:p w14:paraId="5E647642" w14:textId="77777777" w:rsidR="004472A1" w:rsidRPr="00B97EA0" w:rsidRDefault="004472A1" w:rsidP="004472A1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2.3 นักเรียนจะได้เรียนรู้ประสบการณ์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97EA0">
        <w:rPr>
          <w:rFonts w:ascii="TH SarabunPSK" w:hAnsi="TH SarabunPSK" w:cs="TH SarabunPSK"/>
          <w:sz w:val="32"/>
          <w:szCs w:val="32"/>
          <w:cs/>
        </w:rPr>
        <w:t>มีทักษะ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ชีวิตนำไปใช้ในชีวิตได้</w:t>
      </w:r>
    </w:p>
    <w:p w14:paraId="4F19BAE9" w14:textId="77777777" w:rsidR="004472A1" w:rsidRPr="00B97EA0" w:rsidRDefault="004472A1" w:rsidP="004472A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9245CEE" w14:textId="77777777" w:rsidR="004472A1" w:rsidRPr="00B97EA0" w:rsidRDefault="004472A1" w:rsidP="004472A1">
      <w:pPr>
        <w:autoSpaceDE w:val="0"/>
        <w:autoSpaceDN w:val="0"/>
        <w:adjustRightInd w:val="0"/>
        <w:spacing w:line="380" w:lineRule="exact"/>
        <w:rPr>
          <w:rFonts w:ascii="TH SarabunPSK" w:eastAsia="Times New Roman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W w:w="90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280"/>
        <w:gridCol w:w="2008"/>
        <w:gridCol w:w="1363"/>
      </w:tblGrid>
      <w:tr w:rsidR="004472A1" w:rsidRPr="00B97EA0" w14:paraId="286ED985" w14:textId="77777777" w:rsidTr="004E4168">
        <w:tc>
          <w:tcPr>
            <w:tcW w:w="357" w:type="dxa"/>
            <w:shd w:val="clear" w:color="auto" w:fill="auto"/>
          </w:tcPr>
          <w:p w14:paraId="730DD998" w14:textId="77777777" w:rsidR="004472A1" w:rsidRPr="00B97EA0" w:rsidRDefault="004472A1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80" w:type="dxa"/>
            <w:shd w:val="clear" w:color="auto" w:fill="auto"/>
          </w:tcPr>
          <w:p w14:paraId="756192D4" w14:textId="77777777" w:rsidR="004472A1" w:rsidRPr="00B97EA0" w:rsidRDefault="004472A1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08" w:type="dxa"/>
            <w:shd w:val="clear" w:color="auto" w:fill="auto"/>
          </w:tcPr>
          <w:p w14:paraId="3B4ABD89" w14:textId="77777777" w:rsidR="004472A1" w:rsidRPr="00B97EA0" w:rsidRDefault="004472A1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3D56079D" w14:textId="77777777" w:rsidR="004472A1" w:rsidRPr="00B97EA0" w:rsidRDefault="004472A1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72A1" w:rsidRPr="00B97EA0" w14:paraId="29A6CB4E" w14:textId="77777777" w:rsidTr="004E4168">
        <w:tc>
          <w:tcPr>
            <w:tcW w:w="357" w:type="dxa"/>
            <w:shd w:val="clear" w:color="auto" w:fill="auto"/>
          </w:tcPr>
          <w:p w14:paraId="3F9B81BB" w14:textId="77777777" w:rsidR="004472A1" w:rsidRPr="00B97EA0" w:rsidRDefault="004472A1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14:paraId="4BCCC889" w14:textId="77777777" w:rsidR="004472A1" w:rsidRPr="00B97EA0" w:rsidRDefault="004472A1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</w:tcPr>
          <w:p w14:paraId="0A36154D" w14:textId="77777777" w:rsidR="004472A1" w:rsidRPr="00B97EA0" w:rsidRDefault="004472A1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ค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63" w:type="dxa"/>
            <w:shd w:val="clear" w:color="auto" w:fill="auto"/>
          </w:tcPr>
          <w:p w14:paraId="57DBE32B" w14:textId="77777777" w:rsidR="004472A1" w:rsidRPr="00B97EA0" w:rsidRDefault="004472A1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D22B46" w14:textId="77777777" w:rsidR="004472A1" w:rsidRPr="00B97EA0" w:rsidRDefault="004472A1" w:rsidP="004472A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FD3289E" w14:textId="77777777" w:rsidR="004472A1" w:rsidRPr="00B97EA0" w:rsidRDefault="004472A1" w:rsidP="004472A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280"/>
        <w:gridCol w:w="2008"/>
        <w:gridCol w:w="1363"/>
      </w:tblGrid>
      <w:tr w:rsidR="004472A1" w:rsidRPr="00B97EA0" w14:paraId="7B7B1761" w14:textId="77777777" w:rsidTr="004E4168">
        <w:trPr>
          <w:tblHeader/>
        </w:trPr>
        <w:tc>
          <w:tcPr>
            <w:tcW w:w="357" w:type="dxa"/>
            <w:shd w:val="clear" w:color="auto" w:fill="auto"/>
          </w:tcPr>
          <w:p w14:paraId="42CA2FE8" w14:textId="77777777" w:rsidR="004472A1" w:rsidRPr="00B97EA0" w:rsidRDefault="004472A1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80" w:type="dxa"/>
            <w:shd w:val="clear" w:color="auto" w:fill="auto"/>
          </w:tcPr>
          <w:p w14:paraId="619CB072" w14:textId="77777777" w:rsidR="004472A1" w:rsidRPr="00B97EA0" w:rsidRDefault="004472A1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08" w:type="dxa"/>
            <w:shd w:val="clear" w:color="auto" w:fill="auto"/>
          </w:tcPr>
          <w:p w14:paraId="5329E519" w14:textId="77777777" w:rsidR="004472A1" w:rsidRPr="00B97EA0" w:rsidRDefault="004472A1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0946C834" w14:textId="77777777" w:rsidR="004472A1" w:rsidRPr="00B97EA0" w:rsidRDefault="004472A1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1E03" w:rsidRPr="00B97EA0" w14:paraId="25212E49" w14:textId="77777777" w:rsidTr="004E4168">
        <w:tc>
          <w:tcPr>
            <w:tcW w:w="357" w:type="dxa"/>
            <w:shd w:val="clear" w:color="auto" w:fill="auto"/>
          </w:tcPr>
          <w:p w14:paraId="03F858B3" w14:textId="15420B55" w:rsidR="004472A1" w:rsidRPr="00B97EA0" w:rsidRDefault="004472A1" w:rsidP="003F1E03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280" w:type="dxa"/>
            <w:shd w:val="clear" w:color="auto" w:fill="auto"/>
          </w:tcPr>
          <w:p w14:paraId="75F3056B" w14:textId="1A7EFDDC" w:rsidR="004472A1" w:rsidRPr="00B97EA0" w:rsidRDefault="004472A1" w:rsidP="003F1E0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2008" w:type="dxa"/>
            <w:shd w:val="clear" w:color="auto" w:fill="auto"/>
          </w:tcPr>
          <w:p w14:paraId="05E7B747" w14:textId="14DD9FA4" w:rsidR="004472A1" w:rsidRPr="00B97EA0" w:rsidRDefault="004472A1" w:rsidP="003F1E0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ย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63" w:type="dxa"/>
            <w:shd w:val="clear" w:color="auto" w:fill="auto"/>
          </w:tcPr>
          <w:p w14:paraId="256EC250" w14:textId="77777777" w:rsidR="004472A1" w:rsidRPr="00B97EA0" w:rsidRDefault="004472A1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FD83C1" w14:textId="77777777" w:rsidR="004472A1" w:rsidRPr="00B97EA0" w:rsidRDefault="004472A1" w:rsidP="003F1E0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25B48A70" w14:textId="77777777" w:rsidR="004472A1" w:rsidRPr="00B97EA0" w:rsidRDefault="004472A1" w:rsidP="003F1E0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0,</w:t>
      </w:r>
      <w:r w:rsidRPr="00B97EA0">
        <w:rPr>
          <w:rFonts w:ascii="TH SarabunPSK" w:hAnsi="TH SarabunPSK" w:cs="TH SarabunPSK"/>
          <w:sz w:val="32"/>
          <w:szCs w:val="32"/>
        </w:rPr>
        <w:t xml:space="preserve">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W w:w="90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1260"/>
        <w:gridCol w:w="1350"/>
        <w:gridCol w:w="1080"/>
      </w:tblGrid>
      <w:tr w:rsidR="004472A1" w:rsidRPr="00B97EA0" w14:paraId="132B85D9" w14:textId="77777777" w:rsidTr="004E4168">
        <w:trPr>
          <w:trHeight w:val="305"/>
          <w:tblHeader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F9FF7" w14:textId="77777777" w:rsidR="004472A1" w:rsidRPr="00B97EA0" w:rsidRDefault="004472A1" w:rsidP="003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87FD4" w14:textId="77777777" w:rsidR="004472A1" w:rsidRPr="00B97EA0" w:rsidRDefault="004472A1" w:rsidP="003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CAB3A" w14:textId="77777777" w:rsidR="004472A1" w:rsidRPr="00B97EA0" w:rsidRDefault="004472A1" w:rsidP="003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1A74A" w14:textId="77777777" w:rsidR="004472A1" w:rsidRPr="00B97EA0" w:rsidRDefault="004472A1" w:rsidP="003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4472A1" w:rsidRPr="00B97EA0" w14:paraId="5F30AA98" w14:textId="77777777" w:rsidTr="004E4168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7FA5" w14:textId="77777777" w:rsidR="004472A1" w:rsidRPr="00B97EA0" w:rsidRDefault="004472A1" w:rsidP="003F1E0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(ทัศนศิลป์-ดนตร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9E0F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F5302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37FC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472A1" w:rsidRPr="00B97EA0" w14:paraId="29DEEDA9" w14:textId="77777777" w:rsidTr="004E4168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605C" w14:textId="77777777" w:rsidR="004472A1" w:rsidRPr="00B97EA0" w:rsidRDefault="004472A1" w:rsidP="003F1E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หา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(นาฏศิลป์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8CC7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38296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9B98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472A1" w:rsidRPr="00B97EA0" w14:paraId="4574D9F6" w14:textId="77777777" w:rsidTr="004E4168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4542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DF26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9D67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6823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2EDA84A4" w14:textId="77777777" w:rsidR="004472A1" w:rsidRPr="00B97EA0" w:rsidRDefault="004472A1" w:rsidP="003F1E03">
      <w:pPr>
        <w:rPr>
          <w:rFonts w:ascii="TH SarabunPSK" w:hAnsi="TH SarabunPSK" w:cs="TH SarabunPSK"/>
          <w:sz w:val="32"/>
          <w:szCs w:val="32"/>
        </w:rPr>
      </w:pPr>
    </w:p>
    <w:p w14:paraId="101F4BFE" w14:textId="77777777" w:rsidR="004472A1" w:rsidRPr="00B97EA0" w:rsidRDefault="004472A1" w:rsidP="003F1E0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3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7"/>
        <w:gridCol w:w="1449"/>
        <w:gridCol w:w="1256"/>
        <w:gridCol w:w="1237"/>
        <w:gridCol w:w="1242"/>
      </w:tblGrid>
      <w:tr w:rsidR="004472A1" w:rsidRPr="00B97EA0" w14:paraId="1D72CF86" w14:textId="77777777" w:rsidTr="004E4168">
        <w:trPr>
          <w:tblHeader/>
        </w:trPr>
        <w:tc>
          <w:tcPr>
            <w:tcW w:w="4207" w:type="dxa"/>
            <w:vMerge w:val="restart"/>
          </w:tcPr>
          <w:p w14:paraId="1BB2FC88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C8EBC28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4AD520B3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D544885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556EF9D2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4472A1" w:rsidRPr="00B97EA0" w14:paraId="670C5BC4" w14:textId="77777777" w:rsidTr="004E4168">
        <w:trPr>
          <w:tblHeader/>
        </w:trPr>
        <w:tc>
          <w:tcPr>
            <w:tcW w:w="4207" w:type="dxa"/>
            <w:vMerge/>
            <w:tcBorders>
              <w:bottom w:val="single" w:sz="4" w:space="0" w:color="000000"/>
            </w:tcBorders>
          </w:tcPr>
          <w:p w14:paraId="5890002D" w14:textId="77777777" w:rsidR="004472A1" w:rsidRPr="00B97EA0" w:rsidRDefault="004472A1" w:rsidP="003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2763968A" w14:textId="77777777" w:rsidR="004472A1" w:rsidRPr="00B97EA0" w:rsidRDefault="004472A1" w:rsidP="003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3292FDF5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4C2560F7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5105D013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472A1" w:rsidRPr="00B97EA0" w14:paraId="51FDE54F" w14:textId="77777777" w:rsidTr="004E4168">
        <w:tc>
          <w:tcPr>
            <w:tcW w:w="4207" w:type="dxa"/>
            <w:tcBorders>
              <w:bottom w:val="nil"/>
            </w:tcBorders>
            <w:shd w:val="clear" w:color="auto" w:fill="auto"/>
          </w:tcPr>
          <w:p w14:paraId="60295980" w14:textId="77777777" w:rsidR="004472A1" w:rsidRPr="00B97EA0" w:rsidRDefault="004472A1" w:rsidP="003F1E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</w:p>
          <w:p w14:paraId="2D5B6189" w14:textId="77777777" w:rsidR="004472A1" w:rsidRPr="00B97EA0" w:rsidRDefault="004472A1" w:rsidP="003F1E0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(ทัศนศิลป์-ดนตรี)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25B99D09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5CCA3B0F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554891A7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5C08A063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4472A1" w:rsidRPr="00B97EA0" w14:paraId="00BD1FB2" w14:textId="77777777" w:rsidTr="004E4168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52DE65" w14:textId="77777777" w:rsidR="004472A1" w:rsidRPr="00B97EA0" w:rsidRDefault="004472A1" w:rsidP="003F1E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หา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(นาฏศิลป์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A823C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324D1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84AC7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9A0DD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4472A1" w:rsidRPr="00B97EA0" w14:paraId="759C7232" w14:textId="77777777" w:rsidTr="004E4168">
        <w:tc>
          <w:tcPr>
            <w:tcW w:w="420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275A83B" w14:textId="77777777" w:rsidR="004472A1" w:rsidRPr="00B97EA0" w:rsidRDefault="004472A1" w:rsidP="003F1E03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6C3E4F5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433643E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299852E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696E357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14:paraId="0DD5E719" w14:textId="77777777" w:rsidR="004472A1" w:rsidRPr="00B97EA0" w:rsidRDefault="004472A1" w:rsidP="003F1E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0F522B" w14:textId="77777777" w:rsidR="004472A1" w:rsidRPr="00B97EA0" w:rsidRDefault="004472A1" w:rsidP="003F1E03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ตุลาคม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– กันย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00D01C48" w14:textId="77777777" w:rsidR="004472A1" w:rsidRPr="00B97EA0" w:rsidRDefault="004472A1" w:rsidP="003F1E03">
      <w:pPr>
        <w:pStyle w:val="a5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4AD9B5C5" w14:textId="77777777" w:rsidR="004472A1" w:rsidRPr="00B97EA0" w:rsidRDefault="004472A1" w:rsidP="003F1E0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1D1F2894" w14:textId="77777777" w:rsidR="004472A1" w:rsidRPr="00B97EA0" w:rsidRDefault="004472A1" w:rsidP="003F1E03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ุปกรณ์การเรียนรู้</w:t>
      </w:r>
      <w:r w:rsidRPr="00B97EA0">
        <w:rPr>
          <w:rFonts w:ascii="TH SarabunPSK" w:hAnsi="TH SarabunPSK" w:cs="TH SarabunPSK"/>
          <w:sz w:val="32"/>
          <w:szCs w:val="32"/>
          <w:cs/>
        </w:rPr>
        <w:t>ไม่เพียงพอต่อการดำเนินกิจกรรมในบางกิจกรรม เช่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ีไม่สมดุลกับผู้เรียนที่มีจำนวนมากแต่มีอุปกรณ์น้อย เนื่องจาก</w:t>
      </w:r>
      <w:r w:rsidRPr="00B97EA0">
        <w:rPr>
          <w:rFonts w:ascii="TH SarabunPSK" w:hAnsi="TH SarabunPSK" w:cs="TH SarabunPSK"/>
          <w:sz w:val="32"/>
          <w:szCs w:val="32"/>
          <w:cs/>
        </w:rPr>
        <w:t>ใช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แล้วเกิดการชำรุดใช้การไม่ได้ </w:t>
      </w:r>
      <w:r w:rsidRPr="00B97EA0">
        <w:rPr>
          <w:rFonts w:ascii="TH SarabunPSK" w:hAnsi="TH SarabunPSK" w:cs="TH SarabunPSK"/>
          <w:sz w:val="32"/>
          <w:szCs w:val="32"/>
          <w:cs/>
        </w:rPr>
        <w:t>ที่ชำรุดมาก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ขาดแคลนมากส่งผลให้</w:t>
      </w:r>
      <w:r w:rsidRPr="00B97EA0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ม่พัฒนา</w:t>
      </w:r>
    </w:p>
    <w:p w14:paraId="4F6464D2" w14:textId="77777777" w:rsidR="004472A1" w:rsidRPr="00B97EA0" w:rsidRDefault="004472A1" w:rsidP="003F1E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597CA8D3" w14:textId="77777777" w:rsidR="004472A1" w:rsidRPr="00B97EA0" w:rsidRDefault="004472A1" w:rsidP="003F1E0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8.2.1 แนวทางเศรษฐกิจพอเพียง ใช้งบประมาณที่ได้รับให้คุ้มค่าและเกิดประโยชน์ที่สุดกับนักเรียน</w:t>
      </w:r>
    </w:p>
    <w:p w14:paraId="1E658D02" w14:textId="77777777" w:rsidR="004472A1" w:rsidRPr="00B97EA0" w:rsidRDefault="004472A1" w:rsidP="003F1E03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8.2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ใช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ุปกรณ์ในการเรียนรู้โดยการประยุกต์และแหล่งเรียนรู้กับชุมชน</w:t>
      </w:r>
    </w:p>
    <w:p w14:paraId="38DF3DD9" w14:textId="328C4FD8" w:rsidR="004472A1" w:rsidRPr="00B97EA0" w:rsidRDefault="004472A1" w:rsidP="003F1E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DFE3F7" w14:textId="77777777" w:rsidR="003F1E03" w:rsidRPr="00B97EA0" w:rsidRDefault="003F1E03" w:rsidP="003F1E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54898B" w14:textId="77777777" w:rsidR="004472A1" w:rsidRPr="00B97EA0" w:rsidRDefault="004472A1" w:rsidP="003F1E0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W w:w="9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1692"/>
        <w:gridCol w:w="2070"/>
        <w:gridCol w:w="2070"/>
      </w:tblGrid>
      <w:tr w:rsidR="004472A1" w:rsidRPr="00B97EA0" w14:paraId="0F2467E7" w14:textId="77777777" w:rsidTr="004E4168">
        <w:trPr>
          <w:tblHeader/>
        </w:trPr>
        <w:tc>
          <w:tcPr>
            <w:tcW w:w="3690" w:type="dxa"/>
            <w:tcBorders>
              <w:right w:val="single" w:sz="4" w:space="0" w:color="auto"/>
            </w:tcBorders>
            <w:shd w:val="clear" w:color="auto" w:fill="auto"/>
          </w:tcPr>
          <w:p w14:paraId="312D7FED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</w:tcPr>
          <w:p w14:paraId="39916630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70" w:type="dxa"/>
            <w:shd w:val="clear" w:color="auto" w:fill="auto"/>
          </w:tcPr>
          <w:p w14:paraId="1A0A1708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0" w:type="dxa"/>
            <w:shd w:val="clear" w:color="auto" w:fill="auto"/>
          </w:tcPr>
          <w:p w14:paraId="10224E59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472A1" w:rsidRPr="00B97EA0" w14:paraId="42F6CF42" w14:textId="77777777" w:rsidTr="004E4168">
        <w:tc>
          <w:tcPr>
            <w:tcW w:w="3690" w:type="dxa"/>
            <w:tcBorders>
              <w:right w:val="single" w:sz="4" w:space="0" w:color="auto"/>
            </w:tcBorders>
            <w:shd w:val="clear" w:color="auto" w:fill="auto"/>
          </w:tcPr>
          <w:p w14:paraId="02B2CBE8" w14:textId="77777777" w:rsidR="004472A1" w:rsidRPr="00B97EA0" w:rsidRDefault="004472A1" w:rsidP="003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ป้าหมายเชิงปริมาณ</w:t>
            </w:r>
          </w:p>
          <w:p w14:paraId="20454598" w14:textId="77777777" w:rsidR="004472A1" w:rsidRPr="00B97EA0" w:rsidRDefault="004472A1" w:rsidP="003F1E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1.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สื่อนวัตกรรมที่ทันสมัยเหมาะสมและนำไปใช้ในการจัดกระบวนการเรียนรู้อยู่ในระดับดี</w:t>
            </w:r>
          </w:p>
          <w:p w14:paraId="1C8BA88C" w14:textId="77777777" w:rsidR="004472A1" w:rsidRPr="00B97EA0" w:rsidRDefault="004472A1" w:rsidP="003F1E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การเรียนรู้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ิลปะ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บรรยากาศที่เอื้อต่อการเรียนรู้อยู่ในระดับดี</w:t>
            </w:r>
          </w:p>
          <w:p w14:paraId="34CDC28D" w14:textId="77777777" w:rsidR="004472A1" w:rsidRPr="00B97EA0" w:rsidRDefault="004472A1" w:rsidP="003F1E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ด้า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ห้กับโรงเรียน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</w:tcPr>
          <w:p w14:paraId="54AD5DD5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9F5A094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7F1E0C54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3ECBE60E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2F458486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18F9CF91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429C9AB5" w14:textId="77777777" w:rsidR="004472A1" w:rsidRPr="00B97EA0" w:rsidRDefault="004472A1" w:rsidP="003F1E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2070" w:type="dxa"/>
            <w:shd w:val="clear" w:color="auto" w:fill="auto"/>
          </w:tcPr>
          <w:p w14:paraId="0CE7F1F7" w14:textId="77777777" w:rsidR="004472A1" w:rsidRPr="00B97EA0" w:rsidRDefault="004472A1" w:rsidP="003F1E03">
            <w:pPr>
              <w:pStyle w:val="aff5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A4CE6" w14:textId="77777777" w:rsidR="004472A1" w:rsidRPr="00B97EA0" w:rsidRDefault="004472A1" w:rsidP="003F1E03">
            <w:pPr>
              <w:pStyle w:val="aff5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0CA4E7ED" w14:textId="77777777" w:rsidR="004472A1" w:rsidRPr="00B97EA0" w:rsidRDefault="004472A1" w:rsidP="003F1E03">
            <w:pPr>
              <w:pStyle w:val="aff5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2D6236CE" w14:textId="77777777" w:rsidR="004472A1" w:rsidRPr="00B97EA0" w:rsidRDefault="004472A1" w:rsidP="003F1E03">
            <w:pPr>
              <w:pStyle w:val="aff5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D5028" w14:textId="77777777" w:rsidR="004472A1" w:rsidRPr="00B97EA0" w:rsidRDefault="004472A1" w:rsidP="003F1E03">
            <w:pPr>
              <w:pStyle w:val="aff5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การสังเกต</w:t>
            </w:r>
          </w:p>
          <w:p w14:paraId="6458E7C5" w14:textId="77777777" w:rsidR="004472A1" w:rsidRPr="00B97EA0" w:rsidRDefault="004472A1" w:rsidP="003F1E03">
            <w:pPr>
              <w:pStyle w:val="aff5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รางวัลการแข่งขัน</w:t>
            </w:r>
          </w:p>
        </w:tc>
        <w:tc>
          <w:tcPr>
            <w:tcW w:w="2070" w:type="dxa"/>
            <w:shd w:val="clear" w:color="auto" w:fill="auto"/>
          </w:tcPr>
          <w:p w14:paraId="41C05738" w14:textId="77777777" w:rsidR="004472A1" w:rsidRPr="00B97EA0" w:rsidRDefault="004472A1" w:rsidP="003F1E03">
            <w:pPr>
              <w:pStyle w:val="aff5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ED358" w14:textId="77777777" w:rsidR="004472A1" w:rsidRPr="00B97EA0" w:rsidRDefault="004472A1" w:rsidP="003F1E03">
            <w:pPr>
              <w:pStyle w:val="aff5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215E7BD6" w14:textId="77777777" w:rsidR="004472A1" w:rsidRPr="00B97EA0" w:rsidRDefault="004472A1" w:rsidP="003F1E03">
            <w:pPr>
              <w:pStyle w:val="aff5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แบบสอบถาม</w:t>
            </w:r>
          </w:p>
          <w:p w14:paraId="40C1824E" w14:textId="77777777" w:rsidR="004472A1" w:rsidRPr="00B97EA0" w:rsidRDefault="004472A1" w:rsidP="003F1E03">
            <w:pPr>
              <w:pStyle w:val="aff5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0C1B3" w14:textId="77777777" w:rsidR="004472A1" w:rsidRPr="00B97EA0" w:rsidRDefault="004472A1" w:rsidP="003F1E03">
            <w:pPr>
              <w:pStyle w:val="aff5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แบบสังเกต</w:t>
            </w:r>
          </w:p>
          <w:p w14:paraId="4A03E849" w14:textId="77777777" w:rsidR="004472A1" w:rsidRPr="00B97EA0" w:rsidRDefault="004472A1" w:rsidP="003F1E03">
            <w:pPr>
              <w:pStyle w:val="aff5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14:paraId="12F326D1" w14:textId="77777777" w:rsidR="004472A1" w:rsidRPr="00B97EA0" w:rsidRDefault="004472A1" w:rsidP="003F1E03">
            <w:pPr>
              <w:pStyle w:val="aff5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  <w:p w14:paraId="1524E1CA" w14:textId="77777777" w:rsidR="004472A1" w:rsidRPr="00B97EA0" w:rsidRDefault="004472A1" w:rsidP="003F1E03">
            <w:pPr>
              <w:pStyle w:val="aff5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1E03" w:rsidRPr="00B97EA0" w14:paraId="5A2C45E7" w14:textId="77777777" w:rsidTr="003F1E03">
        <w:trPr>
          <w:trHeight w:val="2699"/>
        </w:trPr>
        <w:tc>
          <w:tcPr>
            <w:tcW w:w="3690" w:type="dxa"/>
            <w:tcBorders>
              <w:right w:val="single" w:sz="4" w:space="0" w:color="auto"/>
            </w:tcBorders>
            <w:shd w:val="clear" w:color="auto" w:fill="auto"/>
          </w:tcPr>
          <w:p w14:paraId="1179FEC1" w14:textId="77777777" w:rsidR="004472A1" w:rsidRPr="00B97EA0" w:rsidRDefault="004472A1" w:rsidP="004E416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102EFB8C" w14:textId="77777777" w:rsidR="004472A1" w:rsidRPr="00B97EA0" w:rsidRDefault="004472A1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มีทักษะชีวิตและนำไปใช้ในชีวิตประจำวันได้</w:t>
            </w:r>
          </w:p>
          <w:p w14:paraId="7574DDA2" w14:textId="77777777" w:rsidR="004472A1" w:rsidRPr="00B97EA0" w:rsidRDefault="004472A1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2 นักเรียนมีการพัฒนาด้าน สุขภาพทางจิต อารมณ์ สติปัญญาและสังคม</w:t>
            </w:r>
          </w:p>
          <w:p w14:paraId="1F677D66" w14:textId="77777777" w:rsidR="004472A1" w:rsidRPr="00B97EA0" w:rsidRDefault="004472A1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ได้พัฒนาทักษะพื้นฐานทางด้า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ศนศิลป์ ดนตรี-นาฏศิลป์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</w:tcPr>
          <w:p w14:paraId="60427B1C" w14:textId="77777777" w:rsidR="004472A1" w:rsidRPr="00B97EA0" w:rsidRDefault="004472A1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179BED4" w14:textId="77777777" w:rsidR="004472A1" w:rsidRPr="00B97EA0" w:rsidRDefault="004472A1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669ACD2A" w14:textId="77777777" w:rsidR="004472A1" w:rsidRPr="00B97EA0" w:rsidRDefault="004472A1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BBDB1BA" w14:textId="77777777" w:rsidR="004472A1" w:rsidRPr="00B97EA0" w:rsidRDefault="004472A1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175814E0" w14:textId="77777777" w:rsidR="004472A1" w:rsidRPr="00B97EA0" w:rsidRDefault="004472A1" w:rsidP="004E4168">
            <w:pPr>
              <w:spacing w:before="240"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2070" w:type="dxa"/>
            <w:shd w:val="clear" w:color="auto" w:fill="auto"/>
          </w:tcPr>
          <w:p w14:paraId="292582DC" w14:textId="77777777" w:rsidR="004472A1" w:rsidRPr="00B97EA0" w:rsidRDefault="004472A1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9EF37" w14:textId="77777777" w:rsidR="004472A1" w:rsidRPr="00B97EA0" w:rsidRDefault="004472A1" w:rsidP="004E4168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การสัมภาษณ์</w:t>
            </w:r>
          </w:p>
          <w:p w14:paraId="40FADAC9" w14:textId="77777777" w:rsidR="004472A1" w:rsidRPr="00B97EA0" w:rsidRDefault="004472A1" w:rsidP="004E4168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สอบถาม</w:t>
            </w:r>
          </w:p>
          <w:p w14:paraId="72A827A2" w14:textId="77777777" w:rsidR="004472A1" w:rsidRPr="00B97EA0" w:rsidRDefault="004472A1" w:rsidP="004E4168">
            <w:pPr>
              <w:pStyle w:val="a5"/>
              <w:spacing w:line="380" w:lineRule="exact"/>
              <w:rPr>
                <w:rFonts w:ascii="TH SarabunPSK" w:hAnsi="TH SarabunPSK" w:cs="TH SarabunPSK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ประเมินผลการเข้าร่วมกิจกรรม</w:t>
            </w:r>
          </w:p>
        </w:tc>
        <w:tc>
          <w:tcPr>
            <w:tcW w:w="2070" w:type="dxa"/>
            <w:shd w:val="clear" w:color="auto" w:fill="auto"/>
          </w:tcPr>
          <w:p w14:paraId="38057128" w14:textId="77777777" w:rsidR="004472A1" w:rsidRPr="00B97EA0" w:rsidRDefault="004472A1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2D662" w14:textId="77777777" w:rsidR="004472A1" w:rsidRPr="00B97EA0" w:rsidRDefault="004472A1" w:rsidP="004E4168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0A77590D" w14:textId="77777777" w:rsidR="004472A1" w:rsidRPr="00B97EA0" w:rsidRDefault="004472A1" w:rsidP="004E4168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แบบสอบถามความพึงพอใจ</w:t>
            </w:r>
          </w:p>
          <w:p w14:paraId="1FA00D55" w14:textId="77777777" w:rsidR="004472A1" w:rsidRPr="00B97EA0" w:rsidRDefault="004472A1" w:rsidP="004E4168">
            <w:pPr>
              <w:pStyle w:val="a5"/>
              <w:spacing w:line="380" w:lineRule="exact"/>
              <w:rPr>
                <w:rFonts w:ascii="TH SarabunPSK" w:hAnsi="TH SarabunPSK" w:cs="TH SarabunPSK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แบบประเมินผล</w:t>
            </w:r>
          </w:p>
        </w:tc>
      </w:tr>
    </w:tbl>
    <w:p w14:paraId="6F828874" w14:textId="77777777" w:rsidR="004472A1" w:rsidRPr="00B97EA0" w:rsidRDefault="004472A1" w:rsidP="003F1E0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7DB9CCAA" w14:textId="77777777" w:rsidR="004472A1" w:rsidRPr="00B97EA0" w:rsidRDefault="004472A1" w:rsidP="004472A1">
      <w:pPr>
        <w:pStyle w:val="a5"/>
        <w:spacing w:line="380" w:lineRule="exact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10.1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มีวัสดุอุปกรณ์สำหรับใช้ในการเรียนรู้และการผลิตสื่อวิช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ศิลปะ</w:t>
      </w:r>
    </w:p>
    <w:p w14:paraId="5BED7FC8" w14:textId="3F6BA96C" w:rsidR="004472A1" w:rsidRPr="00B97EA0" w:rsidRDefault="004472A1" w:rsidP="004472A1">
      <w:pPr>
        <w:spacing w:line="380" w:lineRule="exact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10.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มีศูนย์</w:t>
      </w:r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>การเรียนรู้วิชาศิลปะ</w:t>
      </w:r>
      <w:r w:rsidR="003F1E03"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>(ทัศนศิลป์ ดนตรี-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  <w:lang w:val="th-TH"/>
        </w:rPr>
        <w:t>นาฏศิลป์)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ให้มีบรรยากาศที่เอื้อต่อการเรียนรู้ของผู้เรียน</w:t>
      </w:r>
      <w:proofErr w:type="gramEnd"/>
    </w:p>
    <w:p w14:paraId="414BF665" w14:textId="77777777" w:rsidR="004472A1" w:rsidRPr="00B97EA0" w:rsidRDefault="004472A1" w:rsidP="004472A1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10.3 </w:t>
      </w:r>
      <w:r w:rsidRPr="00B97EA0">
        <w:rPr>
          <w:rFonts w:ascii="TH SarabunPSK" w:hAnsi="TH SarabunPSK" w:cs="TH SarabunPSK"/>
          <w:sz w:val="32"/>
          <w:szCs w:val="32"/>
          <w:cs/>
        </w:rPr>
        <w:t>ส่งเสริมให้นักเรียนได้แสดงศักยภาพทั้งภายในและภายนอกโรงเรียน</w:t>
      </w:r>
    </w:p>
    <w:p w14:paraId="1A385942" w14:textId="77777777" w:rsidR="004472A1" w:rsidRPr="00B97EA0" w:rsidRDefault="004472A1" w:rsidP="004472A1">
      <w:pPr>
        <w:spacing w:line="380" w:lineRule="exact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10.4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งเสริมให้นักเรียนได้เกิดทักษะชีวิตและพัฒนาต่อยอดในนำไปใช้ในชีวิตประจำวัน </w:t>
      </w:r>
    </w:p>
    <w:p w14:paraId="7EC50746" w14:textId="115B5CA0" w:rsidR="004472A1" w:rsidRPr="00B97EA0" w:rsidRDefault="004472A1" w:rsidP="004472A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.</w:t>
      </w:r>
    </w:p>
    <w:p w14:paraId="78FD3373" w14:textId="77777777" w:rsidR="00122632" w:rsidRPr="00B97EA0" w:rsidRDefault="00122632" w:rsidP="004472A1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0C6CDBAF" w14:textId="4624D14B" w:rsidR="006E67EA" w:rsidRPr="00B97EA0" w:rsidRDefault="004472A1" w:rsidP="006E67EA">
      <w:pPr>
        <w:pStyle w:val="aff5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E67EA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E67EA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6E67EA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6E67EA"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6E67EA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6E67EA"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6E67EA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อนุพันธ์  ปัญญาอุ้ย</w:t>
      </w:r>
    </w:p>
    <w:bookmarkEnd w:id="9"/>
    <w:p w14:paraId="7EC681A0" w14:textId="37003BCD" w:rsidR="00AB6F05" w:rsidRPr="00B97EA0" w:rsidRDefault="004472A1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B6F05" w:rsidRPr="00B97E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AB6F05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br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วันที่ </w:t>
      </w:r>
      <w:r w:rsidR="00AB6F05"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="00AB6F05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AB6F05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067D4EF" w14:textId="36613250" w:rsidR="00AB6F05" w:rsidRPr="00B97EA0" w:rsidRDefault="00AB6F05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9D3EEB2" w14:textId="5C630B69" w:rsidR="004472A1" w:rsidRPr="00B97EA0" w:rsidRDefault="004472A1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EB99DC0" w14:textId="11E5AA17" w:rsidR="004472A1" w:rsidRPr="00B97EA0" w:rsidRDefault="004472A1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2BAF7F1" w14:textId="77777777" w:rsidR="004472A1" w:rsidRPr="00B97EA0" w:rsidRDefault="004472A1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47649D0" w14:textId="58FA96D7" w:rsidR="004472A1" w:rsidRPr="00B97EA0" w:rsidRDefault="004472A1" w:rsidP="00AB6F0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5E06DC0" w14:textId="54665B5C" w:rsidR="005455D8" w:rsidRPr="00B97EA0" w:rsidRDefault="00AB6F05" w:rsidP="008D30DA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4472A1"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472A1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2A1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2A1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2A1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2A1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2A1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2A1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950528" behindDoc="1" locked="0" layoutInCell="1" allowOverlap="1" wp14:anchorId="6F83C5F3" wp14:editId="2D4DEBD2">
            <wp:simplePos x="0" y="0"/>
            <wp:positionH relativeFrom="margin">
              <wp:posOffset>2172335</wp:posOffset>
            </wp:positionH>
            <wp:positionV relativeFrom="paragraph">
              <wp:posOffset>-391160</wp:posOffset>
            </wp:positionV>
            <wp:extent cx="849109" cy="701749"/>
            <wp:effectExtent l="0" t="0" r="0" b="0"/>
            <wp:wrapNone/>
            <wp:docPr id="17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F5596" w14:textId="77777777" w:rsidR="005455D8" w:rsidRPr="00B97EA0" w:rsidRDefault="005455D8" w:rsidP="008D30DA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ยกระดับผลสัมฤทธิ์ทางการเรียนกลุ่มสาระการเรียนรู้คณิตศาสตร์</w:t>
      </w:r>
    </w:p>
    <w:p w14:paraId="3BE338A1" w14:textId="77777777" w:rsidR="005455D8" w:rsidRPr="00B97EA0" w:rsidRDefault="005455D8" w:rsidP="008D30DA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5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170049DD" w14:textId="77777777" w:rsidR="005455D8" w:rsidRPr="00B97EA0" w:rsidRDefault="005455D8" w:rsidP="008D30D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51552" behindDoc="0" locked="0" layoutInCell="1" allowOverlap="1" wp14:anchorId="215CAA89" wp14:editId="7B071C0A">
                <wp:simplePos x="0" y="0"/>
                <wp:positionH relativeFrom="margin">
                  <wp:posOffset>-57785</wp:posOffset>
                </wp:positionH>
                <wp:positionV relativeFrom="paragraph">
                  <wp:posOffset>111125</wp:posOffset>
                </wp:positionV>
                <wp:extent cx="5514975" cy="0"/>
                <wp:effectExtent l="19050" t="38100" r="85725" b="114300"/>
                <wp:wrapNone/>
                <wp:docPr id="175" name="ตัวเชื่อมต่อตรง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D28BF" id="ตัวเชื่อมต่อตรง 175" o:spid="_x0000_s1026" style="position:absolute;z-index:25295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8.75pt" to="429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11E60CE" w14:textId="77777777" w:rsidR="005455D8" w:rsidRPr="00B97EA0" w:rsidRDefault="005455D8" w:rsidP="008D30DA">
      <w:pPr>
        <w:pStyle w:val="a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ร ยกระดับผลสัมฤทธิ์ทางการเรียนกลุ่มสาระการเรียนรู้คณิตศาสตร์</w:t>
      </w:r>
    </w:p>
    <w:p w14:paraId="05747730" w14:textId="77777777" w:rsidR="005455D8" w:rsidRPr="00B97EA0" w:rsidRDefault="005455D8" w:rsidP="008D30DA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ิจกรรม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1.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กิจกรรมแข่งขันทักษะวิชาการทางคณิตศาสตร์ภายนอกสถานศึกษา</w:t>
      </w:r>
    </w:p>
    <w:p w14:paraId="600D1054" w14:textId="77777777" w:rsidR="005455D8" w:rsidRPr="00B97EA0" w:rsidRDefault="005455D8" w:rsidP="008D30DA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2. กิจกรรมติวเข้ม</w:t>
      </w:r>
      <w:r w:rsidRPr="00B97EA0">
        <w:rPr>
          <w:rFonts w:ascii="TH SarabunPSK" w:hAnsi="TH SarabunPSK" w:cs="TH SarabunPSK"/>
          <w:sz w:val="32"/>
          <w:szCs w:val="32"/>
        </w:rPr>
        <w:t xml:space="preserve"> O-NET </w:t>
      </w:r>
      <w:r w:rsidRPr="00B97EA0">
        <w:rPr>
          <w:rFonts w:ascii="TH SarabunPSK" w:hAnsi="TH SarabunPSK" w:cs="TH SarabunPSK"/>
          <w:sz w:val="32"/>
          <w:szCs w:val="32"/>
          <w:cs/>
        </w:rPr>
        <w:t>ม.3 และ  ม. 6</w:t>
      </w:r>
    </w:p>
    <w:p w14:paraId="70384C13" w14:textId="77777777" w:rsidR="005455D8" w:rsidRPr="00B97EA0" w:rsidRDefault="005455D8" w:rsidP="008D30DA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 กิจกรรมสอนซ่อมเสริมนักเรียน</w:t>
      </w:r>
    </w:p>
    <w:p w14:paraId="3ACB6286" w14:textId="77777777" w:rsidR="005455D8" w:rsidRPr="00B97EA0" w:rsidRDefault="005455D8" w:rsidP="008D30DA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1. </w:t>
      </w:r>
      <w:r w:rsidRPr="00B97EA0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รียา กันทาดง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278F7EA1" w14:textId="77777777" w:rsidR="005455D8" w:rsidRPr="00B97EA0" w:rsidRDefault="005455D8" w:rsidP="008D30DA">
      <w:pPr>
        <w:jc w:val="both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sz w:val="32"/>
          <w:szCs w:val="32"/>
          <w:cs/>
        </w:rPr>
        <w:t>นายเฉลิมชนม์ ดู่สอ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46F9B90F" w14:textId="77777777" w:rsidR="005455D8" w:rsidRPr="00B97EA0" w:rsidRDefault="005455D8" w:rsidP="008D30DA">
      <w:pPr>
        <w:jc w:val="both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 นายวีรพ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แสงแฝง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753D54BB" w14:textId="77777777" w:rsidR="005455D8" w:rsidRPr="00B97EA0" w:rsidRDefault="005455D8" w:rsidP="008D30DA">
      <w:pPr>
        <w:jc w:val="both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4. นายไชโย 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ธัม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หมื่นยอง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4CE8736F" w14:textId="77777777" w:rsidR="005455D8" w:rsidRPr="00B97EA0" w:rsidRDefault="005455D8" w:rsidP="008D30DA">
      <w:pPr>
        <w:jc w:val="both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ฝ่ายบริหารงานวิชาการ</w:t>
      </w:r>
    </w:p>
    <w:p w14:paraId="0CA13993" w14:textId="77777777" w:rsidR="005455D8" w:rsidRPr="00B97EA0" w:rsidRDefault="005455D8" w:rsidP="008D30DA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202A847C" w14:textId="77777777" w:rsidR="005455D8" w:rsidRPr="00B97EA0" w:rsidRDefault="005455D8" w:rsidP="008D30DA">
      <w:pPr>
        <w:ind w:firstLine="709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1A2958D9" w14:textId="77777777" w:rsidR="005455D8" w:rsidRPr="00B97EA0" w:rsidRDefault="005455D8" w:rsidP="008D30DA">
      <w:pPr>
        <w:pStyle w:val="a5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3F424177" w14:textId="77777777" w:rsidR="005455D8" w:rsidRPr="00B97EA0" w:rsidRDefault="005455D8" w:rsidP="008D30DA">
      <w:pPr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1.1.5 </w:t>
      </w:r>
      <w:r w:rsidRPr="00B97EA0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6BD65AC1" w14:textId="77777777" w:rsidR="005455D8" w:rsidRPr="00B97EA0" w:rsidRDefault="005455D8" w:rsidP="008D30DA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196486DE" w14:textId="77777777" w:rsidR="005455D8" w:rsidRPr="00B97EA0" w:rsidRDefault="005455D8" w:rsidP="008D30DA">
      <w:pPr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4096A3BA" w14:textId="77777777" w:rsidR="005455D8" w:rsidRPr="00B97EA0" w:rsidRDefault="005455D8" w:rsidP="008D30DA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6E13EF6F" w14:textId="77777777" w:rsidR="005455D8" w:rsidRPr="00B97EA0" w:rsidRDefault="005455D8" w:rsidP="008D30DA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0DD55F80" w14:textId="77777777" w:rsidR="005455D8" w:rsidRPr="00B97EA0" w:rsidRDefault="005455D8" w:rsidP="008D30DA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4DBD73D0" w14:textId="77777777" w:rsidR="005455D8" w:rsidRPr="00B97EA0" w:rsidRDefault="005455D8" w:rsidP="008D30DA">
      <w:pPr>
        <w:rPr>
          <w:rFonts w:ascii="TH SarabunPSK" w:hAnsi="TH SarabunPSK" w:cs="TH SarabunPSK"/>
          <w:sz w:val="32"/>
          <w:szCs w:val="32"/>
          <w:cs/>
        </w:rPr>
      </w:pPr>
    </w:p>
    <w:p w14:paraId="7810C2E2" w14:textId="77777777" w:rsidR="005455D8" w:rsidRPr="00B97EA0" w:rsidRDefault="005455D8" w:rsidP="008D30D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14:paraId="36114D84" w14:textId="1059D719" w:rsidR="005455D8" w:rsidRPr="00B97EA0" w:rsidRDefault="005455D8" w:rsidP="008D30DA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จากผลสัมฤทธิ์ทางการเรียนของวิชาคณิตศาสตร์ในปีการศึกษาที่ผ่านมา นักเรียนมีพื้นฐานทางการเรียนวิชาคณิตศาสตร์ค่อนข้างต่ำ และคะแนนเฉลี่ย </w:t>
      </w:r>
      <w:r w:rsidRPr="00B97EA0">
        <w:rPr>
          <w:rFonts w:ascii="TH SarabunPSK" w:hAnsi="TH SarabunPSK" w:cs="TH SarabunPSK"/>
          <w:sz w:val="32"/>
          <w:szCs w:val="32"/>
        </w:rPr>
        <w:t xml:space="preserve">O-Net </w:t>
      </w:r>
      <w:r w:rsidRPr="00B97EA0">
        <w:rPr>
          <w:rFonts w:ascii="TH SarabunPSK" w:hAnsi="TH SarabunPSK" w:cs="TH SarabunPSK"/>
          <w:sz w:val="32"/>
          <w:szCs w:val="32"/>
          <w:cs/>
        </w:rPr>
        <w:t>ซึ่งเป็นคะแนนสอบระดับชาติยังต่ำกว่าเกณฑ์ กลุ่มสาระการเรียนรู้คณิตศาสตร์ได้ตระหนักถึงปัญหาดังกล่าว จึงเร่งพัฒนาการจัดกิจกรรมการเรียนการสอนและกิจกรรมอื่น</w:t>
      </w:r>
      <w:r w:rsidR="008D30DA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ของกลุ่มสาระการเรียนรู้คณิตศาสตร์ เพื่อพัฒนาศักยภาพทางการเรียนของนักเรียนและสมรรถภาพการสอนของครูผู้สอน รวมทั้งพัฒนาสื่อ อุปกรณ์ต่าง ๆ ของกลุ่มสาระการเรียนรู้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คณิตศาสตร์ให้มีคุณภาพและประสิทธิภาพและมีความหลากหลายอันนำไปสู่การยกระดับผลสัมฤทธิ์ทางการเรียนวิชาคณิตศาสตร์ให้สูงขึ้นและมีมาตรฐานตามเกณฑ์ที่กำหนด</w:t>
      </w:r>
    </w:p>
    <w:p w14:paraId="783DC7BA" w14:textId="77777777" w:rsidR="005455D8" w:rsidRPr="00B97EA0" w:rsidRDefault="005455D8" w:rsidP="008D30DA">
      <w:pPr>
        <w:spacing w:before="2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. วัตถุประสงค์</w:t>
      </w:r>
    </w:p>
    <w:p w14:paraId="752431D0" w14:textId="77777777" w:rsidR="005455D8" w:rsidRPr="00B97EA0" w:rsidRDefault="005455D8" w:rsidP="008D30DA">
      <w:pPr>
        <w:ind w:left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3.1 </w:t>
      </w:r>
      <w:r w:rsidRPr="00B97EA0">
        <w:rPr>
          <w:rFonts w:ascii="TH SarabunPSK" w:eastAsia="Angsana New" w:hAnsi="TH SarabunPSK" w:cs="TH SarabunPSK"/>
          <w:spacing w:val="8"/>
          <w:sz w:val="32"/>
          <w:szCs w:val="32"/>
          <w:cs/>
        </w:rPr>
        <w:t>เพื่อ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ยกระดับผลสัมฤทธิ์ทางการเรียนกลุ่มสาระการเรียนรู้คณิตศาสตร์ให้สูงขึ้น</w:t>
      </w:r>
    </w:p>
    <w:p w14:paraId="0897F386" w14:textId="77777777" w:rsidR="005455D8" w:rsidRPr="00B97EA0" w:rsidRDefault="005455D8" w:rsidP="008D30DA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พัฒนาคะแนนเฉลี่ยร้อยละในการทดสอบทางการศึกษาระดับชาติขั้นพื้นฐาน </w:t>
      </w:r>
      <w:r w:rsidRPr="00B97EA0">
        <w:rPr>
          <w:rFonts w:ascii="TH SarabunPSK" w:hAnsi="TH SarabunPSK" w:cs="TH SarabunPSK"/>
          <w:sz w:val="32"/>
          <w:szCs w:val="32"/>
        </w:rPr>
        <w:t>O-Net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ของนักเรียนชั้น ม.3 และ ม.6 เพิ่มขึ้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 xml:space="preserve">นมากกว่าร้อยละ </w:t>
      </w:r>
      <w:r w:rsidRPr="00B97EA0">
        <w:rPr>
          <w:rFonts w:ascii="TH SarabunPSK" w:hAnsi="TH SarabunPSK" w:cs="TH SarabunPSK"/>
          <w:sz w:val="32"/>
          <w:szCs w:val="32"/>
          <w:cs/>
        </w:rPr>
        <w:t>3 เมื่อเปรียบเทียบกับปี พ.ศ.2565</w:t>
      </w:r>
    </w:p>
    <w:p w14:paraId="48661201" w14:textId="77777777" w:rsidR="005455D8" w:rsidRPr="00B97EA0" w:rsidRDefault="005455D8" w:rsidP="008D30D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ความเป็นเลิศและเปิดโอกาสทางคณิตศาสตร์แก่นักเรียน</w:t>
      </w:r>
    </w:p>
    <w:p w14:paraId="0ECD7E4B" w14:textId="77777777" w:rsidR="005455D8" w:rsidRPr="00B97EA0" w:rsidRDefault="005455D8" w:rsidP="008D30D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C72B31F" w14:textId="77777777" w:rsidR="005455D8" w:rsidRPr="00B97EA0" w:rsidRDefault="005455D8" w:rsidP="008D30DA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574EAF16" w14:textId="77777777" w:rsidR="005455D8" w:rsidRPr="00B97EA0" w:rsidRDefault="005455D8" w:rsidP="008D30DA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4.1.1 </w:t>
      </w:r>
      <w:r w:rsidRPr="00B97EA0">
        <w:rPr>
          <w:rFonts w:ascii="TH SarabunPSK" w:eastAsia="Angsana New" w:hAnsi="TH SarabunPSK" w:cs="TH SarabunPSK"/>
          <w:spacing w:val="-6"/>
          <w:sz w:val="32"/>
          <w:szCs w:val="32"/>
          <w:cs/>
        </w:rPr>
        <w:t>นักเรียนมีผลสัมฤทธิ์ทางการเรียน</w:t>
      </w:r>
      <w:r w:rsidRPr="00B97EA0">
        <w:rPr>
          <w:rFonts w:ascii="TH SarabunPSK" w:eastAsia="Angsana New" w:hAnsi="TH SarabunPSK" w:cs="TH SarabunPSK"/>
          <w:spacing w:val="-6"/>
          <w:sz w:val="32"/>
          <w:szCs w:val="32"/>
          <w:cs/>
          <w:lang w:val="th-TH"/>
        </w:rPr>
        <w:t>ใน</w:t>
      </w:r>
      <w:r w:rsidRPr="00B97EA0">
        <w:rPr>
          <w:rFonts w:ascii="TH SarabunPSK" w:eastAsia="Angsana New" w:hAnsi="TH SarabunPSK" w:cs="TH SarabunPSK"/>
          <w:spacing w:val="-6"/>
          <w:sz w:val="32"/>
          <w:szCs w:val="32"/>
          <w:cs/>
        </w:rPr>
        <w:t>กลุ่มสาระการเรียนรู้คณิตศาสตร์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 xml:space="preserve">สูงขึ้นร้อยละ </w:t>
      </w:r>
      <w:r w:rsidRPr="00B97EA0">
        <w:rPr>
          <w:rFonts w:ascii="TH SarabunPSK" w:hAnsi="TH SarabunPSK" w:cs="TH SarabunPSK"/>
          <w:spacing w:val="-6"/>
          <w:sz w:val="32"/>
          <w:szCs w:val="32"/>
        </w:rPr>
        <w:t>3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มื่อเปรียบเทียบกับปี พ.ศ.2565</w:t>
      </w:r>
    </w:p>
    <w:p w14:paraId="009FBE88" w14:textId="77777777" w:rsidR="005455D8" w:rsidRPr="00B97EA0" w:rsidRDefault="005455D8" w:rsidP="008D30DA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4.1.2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ชั้น ม.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และ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.</w:t>
      </w:r>
      <w:r w:rsidRPr="00B97EA0">
        <w:rPr>
          <w:rFonts w:ascii="TH SarabunPSK" w:hAnsi="TH SarabunPSK" w:cs="TH SarabunPSK"/>
          <w:sz w:val="32"/>
          <w:szCs w:val="32"/>
        </w:rPr>
        <w:t xml:space="preserve">6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ีคะแนนผลการทดสอบ </w:t>
      </w:r>
      <w:r w:rsidRPr="00B97EA0">
        <w:rPr>
          <w:rFonts w:ascii="TH SarabunPSK" w:hAnsi="TH SarabunPSK" w:cs="TH SarabunPSK"/>
          <w:sz w:val="32"/>
          <w:szCs w:val="32"/>
        </w:rPr>
        <w:t xml:space="preserve">O-NET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ในวิชาคณิตศาสตร์สูงขึ้น ร้อยละ 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มื่อเปรียบเทียบกับปี พ.ศ.2565</w:t>
      </w:r>
    </w:p>
    <w:p w14:paraId="0B5D0B3A" w14:textId="77777777" w:rsidR="005455D8" w:rsidRPr="00B97EA0" w:rsidRDefault="005455D8" w:rsidP="008D30DA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4.1.3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นักเรียนร้อยละ 70 ที่เข้าร่วมแข่งขันทักษะทางคณิตศาสตร์ ได้รับรางวัล หรือผลการแข่งขันระดับดีขึ้นไป</w:t>
      </w:r>
    </w:p>
    <w:p w14:paraId="0B845CCF" w14:textId="77777777" w:rsidR="005455D8" w:rsidRPr="00B97EA0" w:rsidRDefault="005455D8" w:rsidP="008D30DA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6FE91AAB" w14:textId="77777777" w:rsidR="005455D8" w:rsidRPr="00B97EA0" w:rsidRDefault="005455D8" w:rsidP="008D30DA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นักเรียนมีความพร้อมก่อนสอบ  มีความรู้ความเข้าใจในเนื้อหาสาระตามมาตรฐานและตัวชี้วัด วิชาคณิตศาสตร์ในการสอบ O-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net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และมี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วามพึงพอใจในการเข้าร่วมกิจกรรมอยู่ในระดับดี </w:t>
      </w:r>
    </w:p>
    <w:p w14:paraId="5CB113C8" w14:textId="77777777" w:rsidR="005455D8" w:rsidRPr="00B97EA0" w:rsidRDefault="005455D8" w:rsidP="008D30DA">
      <w:pPr>
        <w:rPr>
          <w:rFonts w:ascii="TH SarabunPSK" w:hAnsi="TH SarabunPSK" w:cs="TH SarabunPSK"/>
          <w:sz w:val="32"/>
          <w:szCs w:val="32"/>
        </w:rPr>
      </w:pPr>
    </w:p>
    <w:p w14:paraId="1050D96B" w14:textId="77777777" w:rsidR="005455D8" w:rsidRPr="00B97EA0" w:rsidRDefault="005455D8" w:rsidP="008D30DA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08B197B8" w14:textId="77777777" w:rsidR="005455D8" w:rsidRPr="00B97EA0" w:rsidRDefault="005455D8" w:rsidP="008D30DA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/2565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429"/>
        <w:gridCol w:w="1738"/>
        <w:gridCol w:w="1620"/>
      </w:tblGrid>
      <w:tr w:rsidR="008D30DA" w:rsidRPr="00B97EA0" w14:paraId="3DEF1772" w14:textId="77777777" w:rsidTr="004E4168">
        <w:trPr>
          <w:tblHeader/>
        </w:trPr>
        <w:tc>
          <w:tcPr>
            <w:tcW w:w="388" w:type="dxa"/>
            <w:shd w:val="clear" w:color="auto" w:fill="auto"/>
          </w:tcPr>
          <w:p w14:paraId="20162A03" w14:textId="77777777" w:rsidR="005455D8" w:rsidRPr="00B97EA0" w:rsidRDefault="005455D8" w:rsidP="008D30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29" w:type="dxa"/>
            <w:shd w:val="clear" w:color="auto" w:fill="auto"/>
          </w:tcPr>
          <w:p w14:paraId="0D568976" w14:textId="77777777" w:rsidR="005455D8" w:rsidRPr="00B97EA0" w:rsidRDefault="005455D8" w:rsidP="008D30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38" w:type="dxa"/>
            <w:shd w:val="clear" w:color="auto" w:fill="auto"/>
          </w:tcPr>
          <w:p w14:paraId="4BE43B93" w14:textId="77777777" w:rsidR="005455D8" w:rsidRPr="00B97EA0" w:rsidRDefault="005455D8" w:rsidP="008D30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20" w:type="dxa"/>
            <w:shd w:val="clear" w:color="auto" w:fill="auto"/>
          </w:tcPr>
          <w:p w14:paraId="0DCE49BA" w14:textId="77777777" w:rsidR="005455D8" w:rsidRPr="00B97EA0" w:rsidRDefault="005455D8" w:rsidP="008D30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30DA" w:rsidRPr="00B97EA0" w14:paraId="3EE56E76" w14:textId="77777777" w:rsidTr="004E4168">
        <w:tc>
          <w:tcPr>
            <w:tcW w:w="388" w:type="dxa"/>
            <w:shd w:val="clear" w:color="auto" w:fill="auto"/>
          </w:tcPr>
          <w:p w14:paraId="18635712" w14:textId="77777777" w:rsidR="005455D8" w:rsidRPr="00B97EA0" w:rsidRDefault="005455D8" w:rsidP="008D30D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429" w:type="dxa"/>
            <w:shd w:val="clear" w:color="auto" w:fill="auto"/>
          </w:tcPr>
          <w:p w14:paraId="360FFB2C" w14:textId="77777777" w:rsidR="005455D8" w:rsidRPr="00B97EA0" w:rsidRDefault="005455D8" w:rsidP="008D30DA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ติวเข้ม 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-NET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 ม.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</w:p>
          <w:p w14:paraId="1E239237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และเสนอโครงการเพื่อขออนุมัติ</w:t>
            </w:r>
          </w:p>
          <w:p w14:paraId="55AD098B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  <w:p w14:paraId="6A53F0DC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งานและติดต่อประสานงานกับฝ่ายที่เกี่ยวข้อง</w:t>
            </w:r>
          </w:p>
          <w:p w14:paraId="314C202F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สัมพันธ์และรับสมัครนักเรียนเข้าติวสอ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  <w:p w14:paraId="507B7301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ติวสอบ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O-Net</w:t>
            </w:r>
          </w:p>
          <w:p w14:paraId="2AF7D597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งาน</w:t>
            </w:r>
          </w:p>
          <w:p w14:paraId="00C9CEBC" w14:textId="77777777" w:rsidR="005455D8" w:rsidRPr="00B97EA0" w:rsidRDefault="005455D8" w:rsidP="008D30DA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ุป/รายงานผลกิจกรรม</w:t>
            </w:r>
          </w:p>
        </w:tc>
        <w:tc>
          <w:tcPr>
            <w:tcW w:w="1738" w:type="dxa"/>
            <w:shd w:val="clear" w:color="auto" w:fill="auto"/>
          </w:tcPr>
          <w:p w14:paraId="590CC3B5" w14:textId="77777777" w:rsidR="005455D8" w:rsidRPr="00B97EA0" w:rsidRDefault="005455D8" w:rsidP="008D30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63-ก.พ.64</w:t>
            </w:r>
          </w:p>
        </w:tc>
        <w:tc>
          <w:tcPr>
            <w:tcW w:w="1620" w:type="dxa"/>
            <w:shd w:val="clear" w:color="auto" w:fill="auto"/>
          </w:tcPr>
          <w:p w14:paraId="59BCE68C" w14:textId="77777777" w:rsidR="005455D8" w:rsidRPr="00B97EA0" w:rsidRDefault="005455D8" w:rsidP="008D30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0DA" w:rsidRPr="00B97EA0" w14:paraId="4DD7BE57" w14:textId="77777777" w:rsidTr="004E4168">
        <w:tc>
          <w:tcPr>
            <w:tcW w:w="388" w:type="dxa"/>
            <w:shd w:val="clear" w:color="auto" w:fill="auto"/>
          </w:tcPr>
          <w:p w14:paraId="02CB8A66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lastRenderedPageBreak/>
              <w:t>2.</w:t>
            </w:r>
          </w:p>
        </w:tc>
        <w:tc>
          <w:tcPr>
            <w:tcW w:w="5429" w:type="dxa"/>
            <w:shd w:val="clear" w:color="auto" w:fill="auto"/>
          </w:tcPr>
          <w:p w14:paraId="55892340" w14:textId="77777777" w:rsidR="005455D8" w:rsidRPr="00B97EA0" w:rsidRDefault="005455D8" w:rsidP="008D30DA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ข่งขันทักษะวิชาการทางคณิตศาสตร์ภายนอกสถานศึกษา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วางแผนและประชุมคณะกรรมการกลุ่มสาระการเรียนรู้คณิตศาสตร์</w:t>
            </w:r>
          </w:p>
          <w:p w14:paraId="091A30F0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ดำเนินการฝึกซ้อมนักเรียน</w:t>
            </w:r>
          </w:p>
          <w:p w14:paraId="4CD413C5" w14:textId="77777777" w:rsidR="005455D8" w:rsidRPr="00B97EA0" w:rsidRDefault="005455D8" w:rsidP="008D30DA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จัดเตรียมวัสดุและอุปกรณ์ในการฝึกซ้อม</w:t>
            </w:r>
          </w:p>
        </w:tc>
        <w:tc>
          <w:tcPr>
            <w:tcW w:w="1738" w:type="dxa"/>
            <w:shd w:val="clear" w:color="auto" w:fill="auto"/>
          </w:tcPr>
          <w:p w14:paraId="7F074953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63-มี.ค.64</w:t>
            </w:r>
          </w:p>
        </w:tc>
        <w:tc>
          <w:tcPr>
            <w:tcW w:w="1620" w:type="dxa"/>
            <w:shd w:val="clear" w:color="auto" w:fill="auto"/>
          </w:tcPr>
          <w:p w14:paraId="5594F069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ADF368" w14:textId="77777777" w:rsidR="005455D8" w:rsidRPr="00B97EA0" w:rsidRDefault="005455D8" w:rsidP="008D30D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1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2565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5452"/>
        <w:gridCol w:w="1710"/>
        <w:gridCol w:w="1620"/>
      </w:tblGrid>
      <w:tr w:rsidR="008D30DA" w:rsidRPr="00B97EA0" w14:paraId="14F661E2" w14:textId="77777777" w:rsidTr="004E4168">
        <w:tc>
          <w:tcPr>
            <w:tcW w:w="393" w:type="dxa"/>
            <w:shd w:val="clear" w:color="auto" w:fill="auto"/>
          </w:tcPr>
          <w:p w14:paraId="745FDAE2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52" w:type="dxa"/>
            <w:shd w:val="clear" w:color="auto" w:fill="auto"/>
          </w:tcPr>
          <w:p w14:paraId="1C5D04D8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10" w:type="dxa"/>
            <w:shd w:val="clear" w:color="auto" w:fill="auto"/>
          </w:tcPr>
          <w:p w14:paraId="378F85F2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20" w:type="dxa"/>
            <w:shd w:val="clear" w:color="auto" w:fill="auto"/>
          </w:tcPr>
          <w:p w14:paraId="18126697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30DA" w:rsidRPr="00B97EA0" w14:paraId="00C7781B" w14:textId="77777777" w:rsidTr="004E4168">
        <w:tc>
          <w:tcPr>
            <w:tcW w:w="393" w:type="dxa"/>
            <w:shd w:val="clear" w:color="auto" w:fill="auto"/>
          </w:tcPr>
          <w:p w14:paraId="4B15E954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5452" w:type="dxa"/>
            <w:shd w:val="clear" w:color="auto" w:fill="auto"/>
          </w:tcPr>
          <w:p w14:paraId="22A50745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อนซ่อมเสริมนักเรียน</w:t>
            </w:r>
          </w:p>
          <w:p w14:paraId="3014AE0C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และเสนอโครงการเพื่อขออนุมัติ</w:t>
            </w:r>
          </w:p>
          <w:p w14:paraId="2465BCE1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  <w:p w14:paraId="6E0BD841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งานและติดต่อประสานงานกับฝ่ายที่เกี่ยวข้อง</w:t>
            </w:r>
          </w:p>
          <w:p w14:paraId="5774319E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สอนซ่อมเสริมนักเรียน</w:t>
            </w:r>
          </w:p>
          <w:p w14:paraId="1FA06BEB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งาน</w:t>
            </w:r>
          </w:p>
          <w:p w14:paraId="6858D0F6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ุป/รายงานผลกิจกรรม</w:t>
            </w:r>
          </w:p>
        </w:tc>
        <w:tc>
          <w:tcPr>
            <w:tcW w:w="1710" w:type="dxa"/>
            <w:shd w:val="clear" w:color="auto" w:fill="auto"/>
          </w:tcPr>
          <w:p w14:paraId="32556F38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64-ก.ย.64</w:t>
            </w:r>
          </w:p>
        </w:tc>
        <w:tc>
          <w:tcPr>
            <w:tcW w:w="1620" w:type="dxa"/>
            <w:shd w:val="clear" w:color="auto" w:fill="auto"/>
          </w:tcPr>
          <w:p w14:paraId="129888DE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5753E9" w14:textId="24BE8473" w:rsidR="005455D8" w:rsidRPr="00B97EA0" w:rsidRDefault="005455D8" w:rsidP="008D30D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543B0303" w14:textId="77777777" w:rsidR="005455D8" w:rsidRPr="00B97EA0" w:rsidRDefault="005455D8" w:rsidP="008D30DA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 3,5</w:t>
      </w:r>
      <w:r w:rsidRPr="00B97EA0">
        <w:rPr>
          <w:rFonts w:ascii="TH SarabunPSK" w:hAnsi="TH SarabunPSK" w:cs="TH SarabunPSK"/>
          <w:sz w:val="32"/>
          <w:szCs w:val="32"/>
        </w:rPr>
        <w:t>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(ตามตารางรายละเอียดค่าใช้จ่ายของโครงการ ปีงบประมาณ พ.ศ. 2565)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การใช้งบประมาณ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tbl>
      <w:tblPr>
        <w:tblStyle w:val="a4"/>
        <w:tblW w:w="9468" w:type="dxa"/>
        <w:tblLook w:val="04A0" w:firstRow="1" w:lastRow="0" w:firstColumn="1" w:lastColumn="0" w:noHBand="0" w:noVBand="1"/>
      </w:tblPr>
      <w:tblGrid>
        <w:gridCol w:w="5148"/>
        <w:gridCol w:w="1620"/>
        <w:gridCol w:w="1350"/>
        <w:gridCol w:w="1350"/>
      </w:tblGrid>
      <w:tr w:rsidR="008D30DA" w:rsidRPr="00B97EA0" w14:paraId="547C5166" w14:textId="77777777" w:rsidTr="004E4168">
        <w:trPr>
          <w:tblHeader/>
        </w:trPr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EF68B9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916ADB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D31E5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FEBF9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8D30DA" w:rsidRPr="00B97EA0" w14:paraId="2D23E829" w14:textId="77777777" w:rsidTr="004E4168"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AC2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ติวเข้ม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O-NE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CE31D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192D2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A6079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D30DA" w:rsidRPr="00B97EA0" w14:paraId="5789606D" w14:textId="77777777" w:rsidTr="004E4168"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E3D71" w14:textId="77777777" w:rsidR="005455D8" w:rsidRPr="00B97EA0" w:rsidRDefault="005455D8" w:rsidP="008D30DA">
            <w:pPr>
              <w:spacing w:line="380" w:lineRule="exact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กิจกรรมแข่งขันทักษะวิชาการทางคณิตศาสตร์ภายนอกสถานศึกษ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7FC01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B980B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A421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D30DA" w:rsidRPr="00B97EA0" w14:paraId="03337387" w14:textId="77777777" w:rsidTr="004E4168"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518A7" w14:textId="77777777" w:rsidR="005455D8" w:rsidRPr="00B97EA0" w:rsidRDefault="005455D8" w:rsidP="008D30DA">
            <w:pPr>
              <w:spacing w:line="380" w:lineRule="exac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 สอนซ่อมเสริมนักเรีย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F9D75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83C5C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091BA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D30DA" w:rsidRPr="00B97EA0" w14:paraId="13DD9947" w14:textId="77777777" w:rsidTr="004E4168"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3A52F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4DD30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62E24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4DB4A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374DE1C8" w14:textId="77777777" w:rsidR="005455D8" w:rsidRPr="00B97EA0" w:rsidRDefault="005455D8" w:rsidP="008D30DA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41DB76D8" w14:textId="77777777" w:rsidR="005455D8" w:rsidRPr="00B97EA0" w:rsidRDefault="005455D8" w:rsidP="008D30D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1255"/>
        <w:gridCol w:w="1256"/>
        <w:gridCol w:w="1238"/>
        <w:gridCol w:w="1233"/>
      </w:tblGrid>
      <w:tr w:rsidR="008D30DA" w:rsidRPr="00B97EA0" w14:paraId="0071B2BA" w14:textId="77777777" w:rsidTr="008D30DA">
        <w:trPr>
          <w:tblHeader/>
        </w:trPr>
        <w:tc>
          <w:tcPr>
            <w:tcW w:w="4495" w:type="dxa"/>
            <w:vMerge w:val="restart"/>
          </w:tcPr>
          <w:p w14:paraId="1B6B175C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66BE48F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242C2E5F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DFBC60E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</w:tcPr>
          <w:p w14:paraId="4EE9F53B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8D30DA" w:rsidRPr="00B97EA0" w14:paraId="1AE738F1" w14:textId="77777777" w:rsidTr="008D30DA">
        <w:trPr>
          <w:tblHeader/>
        </w:trPr>
        <w:tc>
          <w:tcPr>
            <w:tcW w:w="4495" w:type="dxa"/>
            <w:vMerge/>
            <w:tcBorders>
              <w:bottom w:val="single" w:sz="4" w:space="0" w:color="000000"/>
            </w:tcBorders>
          </w:tcPr>
          <w:p w14:paraId="24E23854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1597AF2F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772853AF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</w:tcPr>
          <w:p w14:paraId="611F4C35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08BB7795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8D30DA" w:rsidRPr="00B97EA0" w14:paraId="4B98A588" w14:textId="77777777" w:rsidTr="004E4168">
        <w:tc>
          <w:tcPr>
            <w:tcW w:w="4495" w:type="dxa"/>
            <w:tcBorders>
              <w:bottom w:val="nil"/>
            </w:tcBorders>
          </w:tcPr>
          <w:p w14:paraId="338036AA" w14:textId="77777777" w:rsidR="005455D8" w:rsidRPr="00B97EA0" w:rsidRDefault="005455D8" w:rsidP="008D30D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1 กิจกรรมติวเข้ม 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55" w:type="dxa"/>
            <w:tcBorders>
              <w:bottom w:val="nil"/>
            </w:tcBorders>
          </w:tcPr>
          <w:p w14:paraId="58BDEBAD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bottom w:val="nil"/>
            </w:tcBorders>
          </w:tcPr>
          <w:p w14:paraId="09073679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tcBorders>
              <w:bottom w:val="nil"/>
            </w:tcBorders>
          </w:tcPr>
          <w:p w14:paraId="74C185A3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tcBorders>
              <w:bottom w:val="nil"/>
            </w:tcBorders>
          </w:tcPr>
          <w:p w14:paraId="3F30BB92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0DA" w:rsidRPr="00B97EA0" w14:paraId="42F3E643" w14:textId="77777777" w:rsidTr="004E4168">
        <w:tc>
          <w:tcPr>
            <w:tcW w:w="4495" w:type="dxa"/>
            <w:tcBorders>
              <w:top w:val="nil"/>
              <w:bottom w:val="nil"/>
            </w:tcBorders>
          </w:tcPr>
          <w:p w14:paraId="3A1335E9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หนังสือ คู่มือ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0E080DE1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6609293B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087FBAFE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top w:val="nil"/>
              <w:bottom w:val="nil"/>
            </w:tcBorders>
          </w:tcPr>
          <w:p w14:paraId="27354DBC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D30DA" w:rsidRPr="00B97EA0" w14:paraId="473C0F41" w14:textId="77777777" w:rsidTr="004E4168">
        <w:tc>
          <w:tcPr>
            <w:tcW w:w="4495" w:type="dxa"/>
            <w:tcBorders>
              <w:top w:val="nil"/>
              <w:bottom w:val="single" w:sz="4" w:space="0" w:color="auto"/>
            </w:tcBorders>
          </w:tcPr>
          <w:p w14:paraId="21D55E53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 ค่าของรางวัล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119062A8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6B258BF7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14:paraId="1A7760C5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70C8178A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D30DA" w:rsidRPr="00B97EA0" w14:paraId="3E68C56B" w14:textId="77777777" w:rsidTr="004E4168">
        <w:tc>
          <w:tcPr>
            <w:tcW w:w="4495" w:type="dxa"/>
            <w:tcBorders>
              <w:bottom w:val="nil"/>
            </w:tcBorders>
          </w:tcPr>
          <w:p w14:paraId="66220FD8" w14:textId="77777777" w:rsidR="005455D8" w:rsidRPr="00B97EA0" w:rsidRDefault="005455D8" w:rsidP="008D30DA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ข่งขันทักษะวิชาการทางคณิตศาสตร์ภายนอกสถานศึกษา</w:t>
            </w:r>
          </w:p>
          <w:p w14:paraId="43C6CC80" w14:textId="77777777" w:rsidR="005455D8" w:rsidRPr="00B97EA0" w:rsidRDefault="005455D8" w:rsidP="008D30DA">
            <w:pPr>
              <w:pStyle w:val="a3"/>
              <w:numPr>
                <w:ilvl w:val="0"/>
                <w:numId w:val="30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  <w:p w14:paraId="3CA02E15" w14:textId="77777777" w:rsidR="005455D8" w:rsidRPr="00B97EA0" w:rsidRDefault="005455D8" w:rsidP="008D30DA">
            <w:pPr>
              <w:pStyle w:val="a3"/>
              <w:numPr>
                <w:ilvl w:val="0"/>
                <w:numId w:val="30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  <w:p w14:paraId="68149E76" w14:textId="77777777" w:rsidR="005455D8" w:rsidRPr="00B97EA0" w:rsidRDefault="005455D8" w:rsidP="008D30DA">
            <w:pPr>
              <w:pStyle w:val="a3"/>
              <w:numPr>
                <w:ilvl w:val="0"/>
                <w:numId w:val="30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และที่พัก</w:t>
            </w:r>
          </w:p>
        </w:tc>
        <w:tc>
          <w:tcPr>
            <w:tcW w:w="1255" w:type="dxa"/>
            <w:tcBorders>
              <w:bottom w:val="nil"/>
            </w:tcBorders>
          </w:tcPr>
          <w:p w14:paraId="7A1015F7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  <w:p w14:paraId="5627A3A8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E58D8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14:paraId="26633721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  <w:p w14:paraId="4746AC9A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bottom w:val="nil"/>
            </w:tcBorders>
          </w:tcPr>
          <w:p w14:paraId="7D5871F3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nil"/>
            </w:tcBorders>
          </w:tcPr>
          <w:p w14:paraId="45186798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544B16D9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85A7F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14:paraId="3E74A7E8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  <w:p w14:paraId="1C5A4D18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233" w:type="dxa"/>
            <w:tcBorders>
              <w:bottom w:val="nil"/>
            </w:tcBorders>
          </w:tcPr>
          <w:p w14:paraId="4F4C5514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D30DA" w:rsidRPr="00B97EA0" w14:paraId="4D4479A9" w14:textId="77777777" w:rsidTr="004E4168">
        <w:tc>
          <w:tcPr>
            <w:tcW w:w="4495" w:type="dxa"/>
            <w:tcBorders>
              <w:bottom w:val="single" w:sz="4" w:space="0" w:color="auto"/>
            </w:tcBorders>
          </w:tcPr>
          <w:p w14:paraId="546A7BF4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อนซ่อมเสริมนักเรียน</w:t>
            </w:r>
          </w:p>
          <w:p w14:paraId="14221091" w14:textId="77777777" w:rsidR="005455D8" w:rsidRPr="00B97EA0" w:rsidRDefault="005455D8" w:rsidP="008D30D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1 รางวัลสำหรับนักเรียน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79E244BE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8742475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1AA78B07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288D3C06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8D30DA" w:rsidRPr="00B97EA0" w14:paraId="5905DEF7" w14:textId="77777777" w:rsidTr="004E4168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2D2C" w14:textId="77777777" w:rsidR="005455D8" w:rsidRPr="00B97EA0" w:rsidRDefault="005455D8" w:rsidP="008D30DA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D697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E05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8460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98E" w14:textId="77777777" w:rsidR="005455D8" w:rsidRPr="00B97EA0" w:rsidRDefault="005455D8" w:rsidP="008D30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</w:t>
            </w:r>
          </w:p>
        </w:tc>
      </w:tr>
    </w:tbl>
    <w:p w14:paraId="51479687" w14:textId="77777777" w:rsidR="005455D8" w:rsidRPr="00B97EA0" w:rsidRDefault="005455D8" w:rsidP="008D30D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โครงการ </w:t>
      </w:r>
      <w:r w:rsidRPr="00B97EA0">
        <w:rPr>
          <w:rFonts w:ascii="TH SarabunPSK" w:hAnsi="TH SarabunPSK" w:cs="TH SarabunPSK"/>
          <w:sz w:val="32"/>
          <w:szCs w:val="32"/>
          <w:cs/>
        </w:rPr>
        <w:t>เดือนตุลาคม 2565</w:t>
      </w:r>
      <w:r w:rsidRPr="00B97EA0">
        <w:rPr>
          <w:rFonts w:ascii="TH SarabunPSK" w:hAnsi="TH SarabunPSK" w:cs="TH SarabunPSK"/>
          <w:sz w:val="32"/>
          <w:szCs w:val="32"/>
        </w:rPr>
        <w:t xml:space="preserve"> - </w:t>
      </w:r>
      <w:r w:rsidRPr="00B97EA0">
        <w:rPr>
          <w:rFonts w:ascii="TH SarabunPSK" w:hAnsi="TH SarabunPSK" w:cs="TH SarabunPSK"/>
          <w:sz w:val="32"/>
          <w:szCs w:val="32"/>
          <w:cs/>
        </w:rPr>
        <w:t>กันยายน 2565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426688FE" w14:textId="77777777" w:rsidR="005455D8" w:rsidRPr="00B97EA0" w:rsidRDefault="005455D8" w:rsidP="008D30D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72A24AD7" w14:textId="77777777" w:rsidR="005455D8" w:rsidRPr="00B97EA0" w:rsidRDefault="005455D8" w:rsidP="008D30D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571E20C0" w14:textId="77777777" w:rsidR="005455D8" w:rsidRPr="00B97EA0" w:rsidRDefault="005455D8" w:rsidP="008D30DA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งบประมาณที่สนับสนุน เพื่อพัฒนางานการจัดการเรียนการสอนมีน้อยเกินไป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</w:p>
    <w:p w14:paraId="39DB4F53" w14:textId="77777777" w:rsidR="005455D8" w:rsidRPr="00B97EA0" w:rsidRDefault="005455D8" w:rsidP="008D30DA">
      <w:pPr>
        <w:pStyle w:val="a5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2D7EFA5F" w14:textId="77777777" w:rsidR="005455D8" w:rsidRPr="00B97EA0" w:rsidRDefault="005455D8" w:rsidP="008D30DA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ร้างความตระหนักและร่วมมือร่วมใจให้ฝ่ายบริหารเห็นความสำคัญและให้การสนับสนุน</w:t>
      </w:r>
    </w:p>
    <w:p w14:paraId="7B57D278" w14:textId="77777777" w:rsidR="005455D8" w:rsidRPr="00B97EA0" w:rsidRDefault="005455D8" w:rsidP="008D30DA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12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713"/>
        <w:gridCol w:w="1866"/>
        <w:gridCol w:w="1866"/>
        <w:gridCol w:w="1867"/>
      </w:tblGrid>
      <w:tr w:rsidR="008D30DA" w:rsidRPr="00B97EA0" w14:paraId="43C6E1F1" w14:textId="77777777" w:rsidTr="004E4168">
        <w:trPr>
          <w:tblHeader/>
        </w:trPr>
        <w:tc>
          <w:tcPr>
            <w:tcW w:w="3713" w:type="dxa"/>
            <w:tcBorders>
              <w:right w:val="single" w:sz="4" w:space="0" w:color="auto"/>
            </w:tcBorders>
          </w:tcPr>
          <w:p w14:paraId="73323C21" w14:textId="77777777" w:rsidR="005455D8" w:rsidRPr="00B97EA0" w:rsidRDefault="005455D8" w:rsidP="008D30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6939A59D" w14:textId="77777777" w:rsidR="005455D8" w:rsidRPr="00B97EA0" w:rsidRDefault="005455D8" w:rsidP="008D30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66" w:type="dxa"/>
          </w:tcPr>
          <w:p w14:paraId="639359F7" w14:textId="77777777" w:rsidR="005455D8" w:rsidRPr="00B97EA0" w:rsidRDefault="005455D8" w:rsidP="008D30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67" w:type="dxa"/>
          </w:tcPr>
          <w:p w14:paraId="26EF4215" w14:textId="77777777" w:rsidR="005455D8" w:rsidRPr="00B97EA0" w:rsidRDefault="005455D8" w:rsidP="008D30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D30DA" w:rsidRPr="00B97EA0" w14:paraId="69577EF8" w14:textId="77777777" w:rsidTr="004E4168">
        <w:tc>
          <w:tcPr>
            <w:tcW w:w="3713" w:type="dxa"/>
            <w:tcBorders>
              <w:right w:val="single" w:sz="4" w:space="0" w:color="auto"/>
            </w:tcBorders>
          </w:tcPr>
          <w:p w14:paraId="3FD6AAE0" w14:textId="77777777" w:rsidR="005455D8" w:rsidRPr="00B97EA0" w:rsidRDefault="005455D8" w:rsidP="008D30DA">
            <w:pPr>
              <w:tabs>
                <w:tab w:val="left" w:pos="709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นักเรียนมีผลสัมฤทธิ์ทางการเรียน</w:t>
            </w:r>
            <w:r w:rsidRPr="00B97EA0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  <w:lang w:val="th-TH"/>
              </w:rPr>
              <w:t>ใน</w:t>
            </w:r>
            <w:r w:rsidRPr="00B97EA0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กลุ่ม สาระการเรียนรู้คณิตศาสตร์</w:t>
            </w: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ขึ้นร้อยละ </w:t>
            </w: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ปรียบเทียบกับปี พ.ศ.2565</w:t>
            </w:r>
          </w:p>
          <w:p w14:paraId="2966226D" w14:textId="76B62B65" w:rsidR="005455D8" w:rsidRPr="00B97EA0" w:rsidRDefault="005455D8" w:rsidP="008D30DA">
            <w:pPr>
              <w:tabs>
                <w:tab w:val="left" w:pos="709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 ม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ะแนน ผลการทดสอ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O-</w:t>
            </w:r>
            <w:proofErr w:type="gramStart"/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NET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วิชาคณิตศาสตร์สูงขึ้น</w:t>
            </w:r>
            <w:proofErr w:type="gram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เปรียบเทียบกับปี พ.ศ.2565</w:t>
            </w:r>
          </w:p>
          <w:p w14:paraId="7C2DCC07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ที่เข้าร่วมแข่งขันทักษะทางคณิตศาสตร์ ได้รับรางวัล หรือผลการแข่งขันระดับดีขึ้นไป</w:t>
            </w:r>
          </w:p>
          <w:p w14:paraId="0DDD17CE" w14:textId="7011F696" w:rsidR="008D30DA" w:rsidRPr="00B97EA0" w:rsidRDefault="008D30DA" w:rsidP="008D3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75E6F879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73477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ผลคะแนนเฉลี่ย สูงขึ้น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33049279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3EC3F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ผลคะแนนเฉลี่ย สูงขึ้น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673B00E1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DA954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5E372" w14:textId="77777777" w:rsidR="005455D8" w:rsidRPr="00B97EA0" w:rsidRDefault="005455D8" w:rsidP="008D30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0</w:t>
            </w:r>
          </w:p>
          <w:p w14:paraId="39A33D6B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6" w:type="dxa"/>
          </w:tcPr>
          <w:p w14:paraId="467803C5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56480" w14:textId="77777777" w:rsidR="005455D8" w:rsidRPr="00B97EA0" w:rsidRDefault="005455D8" w:rsidP="008D30D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เทศ กำกับ ติดตาม</w:t>
            </w:r>
          </w:p>
          <w:p w14:paraId="6C5D445C" w14:textId="77777777" w:rsidR="005455D8" w:rsidRPr="00B97EA0" w:rsidRDefault="005455D8" w:rsidP="008D30D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511470A9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เทศ กำกับ ติดตาม</w:t>
            </w:r>
          </w:p>
          <w:p w14:paraId="1832EB53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A8027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3506E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867" w:type="dxa"/>
          </w:tcPr>
          <w:p w14:paraId="208153F8" w14:textId="77777777" w:rsidR="005455D8" w:rsidRPr="00B97EA0" w:rsidRDefault="005455D8" w:rsidP="008D30DA">
            <w:pPr>
              <w:pStyle w:val="a3"/>
              <w:tabs>
                <w:tab w:val="left" w:pos="851"/>
                <w:tab w:val="left" w:pos="2127"/>
              </w:tabs>
              <w:spacing w:before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นิเทศ กำกับ ติดตาม</w:t>
            </w:r>
          </w:p>
          <w:p w14:paraId="1C7F19ED" w14:textId="77777777" w:rsidR="005455D8" w:rsidRPr="00B97EA0" w:rsidRDefault="005455D8" w:rsidP="008D30DA">
            <w:pPr>
              <w:pStyle w:val="a3"/>
              <w:tabs>
                <w:tab w:val="left" w:pos="851"/>
                <w:tab w:val="left" w:pos="2127"/>
              </w:tabs>
              <w:spacing w:before="240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31261DA" w14:textId="77777777" w:rsidR="005455D8" w:rsidRPr="00B97EA0" w:rsidRDefault="005455D8" w:rsidP="008D30DA">
            <w:pPr>
              <w:pStyle w:val="a3"/>
              <w:tabs>
                <w:tab w:val="left" w:pos="851"/>
                <w:tab w:val="left" w:pos="2127"/>
              </w:tabs>
              <w:spacing w:before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นิเทศ กำกับ ติดตาม</w:t>
            </w:r>
          </w:p>
          <w:p w14:paraId="0340D05A" w14:textId="77777777" w:rsidR="005455D8" w:rsidRPr="00B97EA0" w:rsidRDefault="005455D8" w:rsidP="008D30DA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5AC3D" w14:textId="77777777" w:rsidR="005455D8" w:rsidRPr="00B97EA0" w:rsidRDefault="005455D8" w:rsidP="008D30DA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D8C0F" w14:textId="77777777" w:rsidR="005455D8" w:rsidRPr="00B97EA0" w:rsidRDefault="005455D8" w:rsidP="008D30DA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รางวัล</w:t>
            </w:r>
          </w:p>
          <w:p w14:paraId="4D62FB82" w14:textId="77777777" w:rsidR="005455D8" w:rsidRPr="00B97EA0" w:rsidRDefault="005455D8" w:rsidP="008D30DA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</w:tc>
      </w:tr>
      <w:tr w:rsidR="008D30DA" w:rsidRPr="00B97EA0" w14:paraId="7C000FA2" w14:textId="77777777" w:rsidTr="004E4168">
        <w:tc>
          <w:tcPr>
            <w:tcW w:w="3713" w:type="dxa"/>
            <w:tcBorders>
              <w:right w:val="single" w:sz="4" w:space="0" w:color="auto"/>
            </w:tcBorders>
          </w:tcPr>
          <w:p w14:paraId="5CAEDAA4" w14:textId="77777777" w:rsidR="005455D8" w:rsidRPr="00B97EA0" w:rsidRDefault="005455D8" w:rsidP="008D30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3B06AAA8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พร้อมก่อนสอบ มีความรู้ ความเข้าใจในเนื้อหาสาระตามมาตรฐาน และตัวชี้วัด วิชาคณิตศาสตร์ในการสอบ  O-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net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มี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ในการเข้าร่วม กิจกรรม</w:t>
            </w:r>
          </w:p>
          <w:p w14:paraId="09CDCA26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36D0C27C" w14:textId="77777777" w:rsidR="005455D8" w:rsidRPr="00B97EA0" w:rsidRDefault="005455D8" w:rsidP="008D30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</w:p>
        </w:tc>
        <w:tc>
          <w:tcPr>
            <w:tcW w:w="1866" w:type="dxa"/>
          </w:tcPr>
          <w:p w14:paraId="01C1EF1C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EB368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  <w:p w14:paraId="51355308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867" w:type="dxa"/>
          </w:tcPr>
          <w:p w14:paraId="05BF37DC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EB4F0" w14:textId="77777777" w:rsidR="005455D8" w:rsidRPr="00B97EA0" w:rsidRDefault="005455D8" w:rsidP="008D3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ความพึงพอใจ</w:t>
            </w:r>
          </w:p>
        </w:tc>
      </w:tr>
    </w:tbl>
    <w:p w14:paraId="2964BFC0" w14:textId="77777777" w:rsidR="005455D8" w:rsidRPr="00B97EA0" w:rsidRDefault="005455D8" w:rsidP="008D30D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91CF302" w14:textId="77777777" w:rsidR="005455D8" w:rsidRPr="00B97EA0" w:rsidRDefault="005455D8" w:rsidP="008D30DA">
      <w:pPr>
        <w:ind w:firstLine="720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10.1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ระดับผลสัมฤทธิ์ทางการเรียนกลุ่มสาระการเรียนรู้คณิตศาสตร์สูงขึ้น </w:t>
      </w:r>
      <w:r w:rsidRPr="00B97EA0">
        <w:rPr>
          <w:rFonts w:ascii="TH SarabunPSK" w:hAnsi="TH SarabunPSK" w:cs="TH SarabunPSK"/>
          <w:sz w:val="32"/>
          <w:szCs w:val="32"/>
          <w:cs/>
        </w:rPr>
        <w:t>เมื่อเปรียบเทียบกับปี พ.ศ.2565</w:t>
      </w:r>
    </w:p>
    <w:p w14:paraId="06A3476E" w14:textId="77777777" w:rsidR="005455D8" w:rsidRPr="00B97EA0" w:rsidRDefault="005455D8" w:rsidP="008D30DA">
      <w:pPr>
        <w:ind w:firstLine="720"/>
        <w:rPr>
          <w:rFonts w:ascii="TH SarabunPSK" w:eastAsia="Angsana New" w:hAnsi="TH SarabunPSK" w:cs="TH SarabunPSK"/>
          <w:spacing w:val="-6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10.2 คะแนนเฉลี่ยร้อยละในการทดสอบทางการศึกษาระดับชาติขั้นพื้นฐาน </w:t>
      </w:r>
      <w:r w:rsidRPr="00B97EA0">
        <w:rPr>
          <w:rFonts w:ascii="TH SarabunPSK" w:hAnsi="TH SarabunPSK" w:cs="TH SarabunPSK"/>
          <w:sz w:val="32"/>
          <w:szCs w:val="32"/>
        </w:rPr>
        <w:t>O-Net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กลุ่มสาระ การเรียนรู้คณิตศาสตร์ของนักเรียนชั้น ม.3 และ ม.6 เพิ่มขึ้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 xml:space="preserve">นมากกว่าร้อยละ </w:t>
      </w:r>
      <w:r w:rsidRPr="00B97EA0">
        <w:rPr>
          <w:rFonts w:ascii="TH SarabunPSK" w:hAnsi="TH SarabunPSK" w:cs="TH SarabunPSK"/>
          <w:sz w:val="32"/>
          <w:szCs w:val="32"/>
          <w:cs/>
        </w:rPr>
        <w:t>3 เมื่อเปรียบเทียบกับปี พ.ศ.2565</w:t>
      </w:r>
    </w:p>
    <w:p w14:paraId="40F8072D" w14:textId="77777777" w:rsidR="005455D8" w:rsidRPr="00B97EA0" w:rsidRDefault="005455D8" w:rsidP="008D30DA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0.3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เข้าร่วมกิจกรรมการทักษะทางคณิตศาสตร์จากหน่วยงานต่างๆ ภายนอกสถานศึกษา</w:t>
      </w:r>
    </w:p>
    <w:p w14:paraId="06381661" w14:textId="77777777" w:rsidR="005455D8" w:rsidRPr="00B97EA0" w:rsidRDefault="005455D8" w:rsidP="008D30D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BF303A" w14:textId="77777777" w:rsidR="005455D8" w:rsidRPr="00B97EA0" w:rsidRDefault="005455D8" w:rsidP="008D30D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A9E242" w14:textId="504150EA" w:rsidR="005455D8" w:rsidRPr="00B97EA0" w:rsidRDefault="005455D8" w:rsidP="008D30DA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 </w:t>
      </w:r>
    </w:p>
    <w:p w14:paraId="5AE17CC9" w14:textId="3D246ADB" w:rsidR="005455D8" w:rsidRPr="00B97EA0" w:rsidRDefault="005455D8" w:rsidP="008D30DA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นาง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ียา กันทาดง</w:t>
      </w:r>
    </w:p>
    <w:p w14:paraId="022B2206" w14:textId="3E8F6022" w:rsidR="005455D8" w:rsidRPr="00B97EA0" w:rsidRDefault="005455D8" w:rsidP="008D30DA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BC4EBDD" w14:textId="77777777" w:rsidR="005455D8" w:rsidRPr="00B97EA0" w:rsidRDefault="005455D8" w:rsidP="008D30DA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87E3AD1" w14:textId="5C995327" w:rsidR="005455D8" w:rsidRPr="00B97EA0" w:rsidRDefault="005455D8" w:rsidP="008D30DA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36EAA364" w14:textId="628AF8DC" w:rsidR="005455D8" w:rsidRPr="00B97EA0" w:rsidRDefault="005455D8" w:rsidP="00502A60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79FF58" w14:textId="4B458A44" w:rsidR="005455D8" w:rsidRPr="00B97EA0" w:rsidRDefault="005455D8" w:rsidP="00502A60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D62E7E" w14:textId="44C25ECE" w:rsidR="005455D8" w:rsidRPr="00B97EA0" w:rsidRDefault="005455D8" w:rsidP="00502A60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BBE62A" w14:textId="77777777" w:rsidR="005455D8" w:rsidRPr="00B97EA0" w:rsidRDefault="005455D8" w:rsidP="00502A60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26F2EE" w14:textId="77777777" w:rsidR="008D30DA" w:rsidRPr="00B97EA0" w:rsidRDefault="008D30DA" w:rsidP="005455D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27E2B2F5" w14:textId="77777777" w:rsidR="008D30DA" w:rsidRPr="00B97EA0" w:rsidRDefault="008D30DA" w:rsidP="005455D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51D96A2A" w14:textId="36424876" w:rsidR="005455D8" w:rsidRPr="00B97EA0" w:rsidRDefault="005455D8" w:rsidP="005455D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rFonts w:ascii="TH SarabunPSK" w:hAnsi="TH SarabunPSK" w:cs="TH SarabunPSK"/>
          <w:sz w:val="4"/>
          <w:szCs w:val="4"/>
          <w:cs/>
        </w:rPr>
        <w:br/>
      </w:r>
    </w:p>
    <w:p w14:paraId="296D0E3C" w14:textId="77777777" w:rsidR="005455D8" w:rsidRPr="00B97EA0" w:rsidRDefault="005455D8" w:rsidP="005455D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27374E77" w14:textId="77777777" w:rsidR="005455D8" w:rsidRPr="00B97EA0" w:rsidRDefault="005455D8" w:rsidP="005455D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50490237" w14:textId="77777777" w:rsidR="005455D8" w:rsidRPr="00B97EA0" w:rsidRDefault="005455D8" w:rsidP="005455D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032E5E65" w14:textId="77777777" w:rsidR="005455D8" w:rsidRPr="00B97EA0" w:rsidRDefault="005455D8" w:rsidP="005455D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7054EB3A" w14:textId="77777777" w:rsidR="005455D8" w:rsidRPr="00B97EA0" w:rsidRDefault="005455D8" w:rsidP="005455D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62368CF0" w14:textId="77777777" w:rsidR="005455D8" w:rsidRPr="00B97EA0" w:rsidRDefault="005455D8" w:rsidP="005455D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5D5E9FEF" w14:textId="04D10842" w:rsidR="005455D8" w:rsidRPr="00B97EA0" w:rsidRDefault="005455D8" w:rsidP="005455D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54624" behindDoc="1" locked="0" layoutInCell="1" allowOverlap="1" wp14:anchorId="6DF655D1" wp14:editId="4539D211">
            <wp:simplePos x="0" y="0"/>
            <wp:positionH relativeFrom="margin">
              <wp:posOffset>2391395</wp:posOffset>
            </wp:positionH>
            <wp:positionV relativeFrom="paragraph">
              <wp:posOffset>-459991</wp:posOffset>
            </wp:positionV>
            <wp:extent cx="849109" cy="701749"/>
            <wp:effectExtent l="0" t="0" r="8255" b="3175"/>
            <wp:wrapNone/>
            <wp:docPr id="178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A880B" w14:textId="77777777" w:rsidR="005455D8" w:rsidRPr="00B97EA0" w:rsidRDefault="005455D8" w:rsidP="005455D8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0C2C2DD" w14:textId="77777777" w:rsidR="005455D8" w:rsidRPr="00B97EA0" w:rsidRDefault="005455D8" w:rsidP="005455D8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ประสิทธิภาพการเรียนการสอนกลุ่มสาระการเรียนรู้การงานอาชีพ</w:t>
      </w:r>
    </w:p>
    <w:p w14:paraId="3ABA774B" w14:textId="77777777" w:rsidR="005455D8" w:rsidRPr="00B97EA0" w:rsidRDefault="005455D8" w:rsidP="005455D8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1E7F5E60" w14:textId="77777777" w:rsidR="005455D8" w:rsidRPr="00B97EA0" w:rsidRDefault="005455D8" w:rsidP="005455D8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53600" behindDoc="0" locked="0" layoutInCell="1" allowOverlap="1" wp14:anchorId="293150D0" wp14:editId="63F60909">
                <wp:simplePos x="0" y="0"/>
                <wp:positionH relativeFrom="margin">
                  <wp:posOffset>-57785</wp:posOffset>
                </wp:positionH>
                <wp:positionV relativeFrom="paragraph">
                  <wp:posOffset>98054</wp:posOffset>
                </wp:positionV>
                <wp:extent cx="5514975" cy="0"/>
                <wp:effectExtent l="19050" t="38100" r="85725" b="114300"/>
                <wp:wrapNone/>
                <wp:docPr id="177" name="ตัวเชื่อมต่อตรง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FD27A" id="ตัวเชื่อมต่อตรง 177" o:spid="_x0000_s1026" style="position:absolute;z-index:25295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7.7pt" to="429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พัฒนาประสิทธิภาพการเรียนการสอนกลุ่มสาระ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การเรียนรู้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การงานอาชีพ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br/>
      </w:r>
      <w:proofErr w:type="gramStart"/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พัฒนาการเรียนการสอ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นวิชาของกุล่มสาระการเรียนรู้การงานอาชีพ</w:t>
      </w:r>
      <w:proofErr w:type="gramEnd"/>
    </w:p>
    <w:p w14:paraId="17545275" w14:textId="77777777" w:rsidR="005455D8" w:rsidRPr="00B97EA0" w:rsidRDefault="005455D8" w:rsidP="005455D8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</w:t>
      </w:r>
      <w:r w:rsidRPr="00B97EA0">
        <w:rPr>
          <w:rFonts w:ascii="TH SarabunPSK" w:hAnsi="TH SarabunPSK" w:cs="TH SarabunPSK"/>
          <w:sz w:val="32"/>
          <w:szCs w:val="32"/>
        </w:rPr>
        <w:t xml:space="preserve">: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ายคงวิทย์  เขื่อนควบ</w:t>
      </w:r>
    </w:p>
    <w:p w14:paraId="18EC1438" w14:textId="77777777" w:rsidR="005455D8" w:rsidRPr="00B97EA0" w:rsidRDefault="005455D8" w:rsidP="005455D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Cs w:val="32"/>
          <w:cs/>
        </w:rPr>
        <w:t>ฝ่าย</w:t>
      </w:r>
      <w:r w:rsidRPr="00B97EA0">
        <w:rPr>
          <w:rFonts w:ascii="TH SarabunPSK" w:hAnsi="TH SarabunPSK" w:cs="TH SarabunPSK" w:hint="cs"/>
          <w:szCs w:val="32"/>
          <w:cs/>
        </w:rPr>
        <w:t>บริหารงานวิชาการ</w:t>
      </w:r>
    </w:p>
    <w:p w14:paraId="33D06749" w14:textId="77777777" w:rsidR="005455D8" w:rsidRPr="00B97EA0" w:rsidRDefault="005455D8" w:rsidP="005455D8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5D17252C" w14:textId="77777777" w:rsidR="005455D8" w:rsidRPr="00B97EA0" w:rsidRDefault="005455D8" w:rsidP="005455D8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ม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ผู้เรียน</w:t>
      </w:r>
    </w:p>
    <w:p w14:paraId="5BF9F807" w14:textId="77777777" w:rsidR="005455D8" w:rsidRPr="00B97EA0" w:rsidRDefault="005455D8" w:rsidP="005455D8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ผลสัมฤทธิ์ทางวิชาการของผู้เรียน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>5 มีผลสัมฤทธิ์ทางการเรียนตามหลักสูตรสถานศึกษา</w:t>
      </w:r>
    </w:p>
    <w:p w14:paraId="1FAD05BA" w14:textId="77777777" w:rsidR="005455D8" w:rsidRPr="00B97EA0" w:rsidRDefault="005455D8" w:rsidP="005455D8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6 </w:t>
      </w:r>
      <w:r w:rsidRPr="00B97EA0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ข้อ 2 พัฒนาคุณภาพผู้เรียนตามมาตรฐานการศึกษาขั้นพื้นฐาน ทักษะชีวิต มีคุณธรรม</w:t>
      </w:r>
    </w:p>
    <w:p w14:paraId="4BC17A99" w14:textId="77777777" w:rsidR="005455D8" w:rsidRPr="00B97EA0" w:rsidRDefault="005455D8" w:rsidP="005455D8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8892B1A" w14:textId="77777777" w:rsidR="005455D8" w:rsidRPr="00B97EA0" w:rsidRDefault="005455D8" w:rsidP="005455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เรียนการสอนในรายวิชาในกลุ่มสาระการเรียนรู้การงานอาชีพ ในกระบวนการเรียนการสอนจำเป็นอย่างยิ่งที่จะต้องยึดหลักการสอนที่เน้นผู้เรียนเป็นสำคัญ  เป้าหมายของการเรียนรู้จะต้องใช้ วัสดุอุปกรณ์ประกอบ เพื่อนักเรียนจะได้เรียนรู้จริง เห็นจริง คิดเป็น ทำเป็น สามารถแก้ปัญหาได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กระบวนการเรียนรู้จึงจะบรรลุตามวัตถุประสงค์ของการเรียนรู้ตามหลักสูตร ดังนั้นเพื่อให้การเรียนรู้ใ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 ดำเนินไปด้วยความเรียบร้อยและมีประสิทธิภาพในการเรียนการสอน  กลุ่มสาระการเรียนรู้การงานอาชีพ จำเป็นจะต้องมีการจัดหาสื่อ วัสดุอุปกรณ์ เพื่อใช้ประกอบในการจัดกิจกรรมการเรียนการสอน  ซึ่งจะทำให้การเรียนการสอนมีประสิทธิภาพและประสิทธิผลเพิ่มขึ้น</w:t>
      </w:r>
    </w:p>
    <w:p w14:paraId="21477763" w14:textId="77777777" w:rsidR="005455D8" w:rsidRPr="00B97EA0" w:rsidRDefault="005455D8" w:rsidP="005455D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4DBBDCDE" w14:textId="77777777" w:rsidR="005455D8" w:rsidRPr="00B97EA0" w:rsidRDefault="005455D8" w:rsidP="005455D8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B150A90" w14:textId="77777777" w:rsidR="005455D8" w:rsidRPr="00B97EA0" w:rsidRDefault="005455D8" w:rsidP="005455D8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1 เพื่อพัฒนาการเรียนการสอนในกลุ่มสาระการเรียนรู้การงานอาชีพและเทคโนโลยี</w:t>
      </w:r>
    </w:p>
    <w:p w14:paraId="31430EF4" w14:textId="77777777" w:rsidR="005455D8" w:rsidRPr="00B97EA0" w:rsidRDefault="005455D8" w:rsidP="005455D8">
      <w:pPr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2 เพื่อให้การดำเนินงานการเรียนการสอนเกิดผลสัมฤทธิ์สูงสุด</w:t>
      </w:r>
    </w:p>
    <w:p w14:paraId="74A17BE8" w14:textId="77777777" w:rsidR="005455D8" w:rsidRPr="00B97EA0" w:rsidRDefault="005455D8" w:rsidP="005455D8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นักเรียนมีวัสดุอุปกรณ์ ในการปฏิบัติงานอย่างเพียงพอ</w:t>
      </w:r>
    </w:p>
    <w:p w14:paraId="721B683E" w14:textId="77777777" w:rsidR="005455D8" w:rsidRPr="00B97EA0" w:rsidRDefault="005455D8" w:rsidP="005455D8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4 เพื่อให้นักเรียนได้ฝึกทักษะปฏิบัติการเรียนรู้จากการปฏิบัติจริง</w:t>
      </w:r>
    </w:p>
    <w:p w14:paraId="207B0132" w14:textId="77777777" w:rsidR="005455D8" w:rsidRPr="00B97EA0" w:rsidRDefault="005455D8" w:rsidP="005455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E99995" w14:textId="77777777" w:rsidR="005455D8" w:rsidRPr="00B97EA0" w:rsidRDefault="005455D8" w:rsidP="005455D8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1B5A85F" w14:textId="77777777" w:rsidR="005455D8" w:rsidRPr="00B97EA0" w:rsidRDefault="005455D8" w:rsidP="005455D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310903AD" w14:textId="77777777" w:rsidR="005455D8" w:rsidRPr="00B97EA0" w:rsidRDefault="005455D8" w:rsidP="005455D8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มีวัสดุอุปกรณ์ในการเรียนการสอนใช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ย่างเพียงพอ</w:t>
      </w:r>
      <w:r w:rsidRPr="00B97EA0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นักเรียนร้อยละ </w:t>
      </w:r>
      <w:r w:rsidRPr="00B97EA0">
        <w:rPr>
          <w:rFonts w:ascii="TH SarabunPSK" w:hAnsi="TH SarabunPSK" w:cs="TH SarabunPSK"/>
          <w:sz w:val="32"/>
          <w:szCs w:val="32"/>
        </w:rPr>
        <w:t>8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ึ้นไป </w:t>
      </w:r>
      <w:r w:rsidRPr="00B97EA0">
        <w:rPr>
          <w:rFonts w:ascii="TH SarabunPSK" w:hAnsi="TH SarabunPSK" w:cs="TH SarabunPSK"/>
          <w:sz w:val="32"/>
          <w:szCs w:val="32"/>
          <w:cs/>
        </w:rPr>
        <w:t>มีผลสัมฤทธิ์อยู่ในระดั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ดี</w:t>
      </w:r>
    </w:p>
    <w:p w14:paraId="41DEE269" w14:textId="77777777" w:rsidR="005455D8" w:rsidRPr="00B97EA0" w:rsidRDefault="005455D8" w:rsidP="008D30D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EA0A978" w14:textId="77777777" w:rsidR="005455D8" w:rsidRPr="00B97EA0" w:rsidRDefault="005455D8" w:rsidP="005455D8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/256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ค.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.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565)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680"/>
        <w:gridCol w:w="2520"/>
        <w:gridCol w:w="1530"/>
      </w:tblGrid>
      <w:tr w:rsidR="008D30DA" w:rsidRPr="00B97EA0" w14:paraId="37E33471" w14:textId="77777777" w:rsidTr="004E4168">
        <w:trPr>
          <w:tblHeader/>
        </w:trPr>
        <w:tc>
          <w:tcPr>
            <w:tcW w:w="450" w:type="dxa"/>
            <w:shd w:val="clear" w:color="auto" w:fill="auto"/>
          </w:tcPr>
          <w:p w14:paraId="14921379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shd w:val="clear" w:color="auto" w:fill="auto"/>
          </w:tcPr>
          <w:p w14:paraId="4301C93F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520" w:type="dxa"/>
            <w:shd w:val="clear" w:color="auto" w:fill="auto"/>
          </w:tcPr>
          <w:p w14:paraId="369249E2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shd w:val="clear" w:color="auto" w:fill="auto"/>
          </w:tcPr>
          <w:p w14:paraId="25292E55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55D8" w:rsidRPr="00B97EA0" w14:paraId="7B1E6DA5" w14:textId="77777777" w:rsidTr="004E4168">
        <w:tc>
          <w:tcPr>
            <w:tcW w:w="450" w:type="dxa"/>
            <w:shd w:val="clear" w:color="auto" w:fill="auto"/>
          </w:tcPr>
          <w:p w14:paraId="225FAA6B" w14:textId="77777777" w:rsidR="005455D8" w:rsidRPr="00B97EA0" w:rsidRDefault="005455D8" w:rsidP="004E416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14:paraId="4B199CC4" w14:textId="77777777" w:rsidR="005455D8" w:rsidRPr="00B97EA0" w:rsidRDefault="005455D8" w:rsidP="004E416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ประสิทธิภาพการเรียนการสอน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งานอาชีพ</w:t>
            </w:r>
          </w:p>
          <w:p w14:paraId="309FF980" w14:textId="77777777" w:rsidR="005455D8" w:rsidRPr="00B97EA0" w:rsidRDefault="005455D8" w:rsidP="004E416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วางแผนการดำเนินการ</w:t>
            </w:r>
          </w:p>
          <w:p w14:paraId="0433655E" w14:textId="77777777" w:rsidR="005455D8" w:rsidRPr="00B97EA0" w:rsidRDefault="005455D8" w:rsidP="004E416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</w:t>
            </w:r>
          </w:p>
          <w:p w14:paraId="42C46DA9" w14:textId="77777777" w:rsidR="005455D8" w:rsidRPr="00B97EA0" w:rsidRDefault="005455D8" w:rsidP="004E4168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 สรุปและรายงานผล</w:t>
            </w:r>
          </w:p>
        </w:tc>
        <w:tc>
          <w:tcPr>
            <w:tcW w:w="2520" w:type="dxa"/>
            <w:shd w:val="clear" w:color="auto" w:fill="auto"/>
          </w:tcPr>
          <w:p w14:paraId="04AFD42D" w14:textId="77777777" w:rsidR="005455D8" w:rsidRPr="00B97EA0" w:rsidRDefault="005455D8" w:rsidP="004E416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ย.2564</w:t>
            </w:r>
          </w:p>
        </w:tc>
        <w:tc>
          <w:tcPr>
            <w:tcW w:w="1530" w:type="dxa"/>
            <w:shd w:val="clear" w:color="auto" w:fill="auto"/>
          </w:tcPr>
          <w:p w14:paraId="686B6569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61407C" w14:textId="77777777" w:rsidR="005455D8" w:rsidRPr="00B97EA0" w:rsidRDefault="005455D8" w:rsidP="005455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F3C478" w14:textId="67EC7F08" w:rsidR="005455D8" w:rsidRPr="00B97EA0" w:rsidRDefault="005455D8" w:rsidP="005455D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</w:t>
      </w:r>
      <w:r w:rsidR="008D30DA"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</w:rPr>
        <w:t>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tbl>
      <w:tblPr>
        <w:tblStyle w:val="a4"/>
        <w:tblW w:w="9067" w:type="dxa"/>
        <w:tblInd w:w="108" w:type="dxa"/>
        <w:tblLook w:val="04A0" w:firstRow="1" w:lastRow="0" w:firstColumn="1" w:lastColumn="0" w:noHBand="0" w:noVBand="1"/>
      </w:tblPr>
      <w:tblGrid>
        <w:gridCol w:w="5197"/>
        <w:gridCol w:w="1350"/>
        <w:gridCol w:w="1350"/>
        <w:gridCol w:w="1170"/>
      </w:tblGrid>
      <w:tr w:rsidR="008D30DA" w:rsidRPr="00B97EA0" w14:paraId="4029D2A5" w14:textId="77777777" w:rsidTr="004E4168">
        <w:trPr>
          <w:tblHeader/>
        </w:trPr>
        <w:tc>
          <w:tcPr>
            <w:tcW w:w="5197" w:type="dxa"/>
          </w:tcPr>
          <w:p w14:paraId="5CC4E6E4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</w:tcPr>
          <w:p w14:paraId="08DA949F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44844F6F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</w:tcPr>
          <w:p w14:paraId="22E82D98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8D30DA" w:rsidRPr="00B97EA0" w14:paraId="60CDA665" w14:textId="77777777" w:rsidTr="004E4168">
        <w:tc>
          <w:tcPr>
            <w:tcW w:w="5197" w:type="dxa"/>
          </w:tcPr>
          <w:p w14:paraId="1F82E726" w14:textId="77777777" w:rsidR="005455D8" w:rsidRPr="00B97EA0" w:rsidRDefault="005455D8" w:rsidP="004E416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หาวัสดุ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</w:t>
            </w:r>
          </w:p>
          <w:p w14:paraId="7BEA6329" w14:textId="77777777" w:rsidR="005455D8" w:rsidRPr="00B97EA0" w:rsidRDefault="005455D8" w:rsidP="004E4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รียนการสอ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ในวิชาของกลุ่มสาระการเรียนรู้การงานอาชีพ</w:t>
            </w:r>
          </w:p>
        </w:tc>
        <w:tc>
          <w:tcPr>
            <w:tcW w:w="1350" w:type="dxa"/>
          </w:tcPr>
          <w:p w14:paraId="69EB0B3C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350" w:type="dxa"/>
          </w:tcPr>
          <w:p w14:paraId="791AFA00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1AF5BFD9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D30DA" w:rsidRPr="00B97EA0" w14:paraId="73936F5E" w14:textId="77777777" w:rsidTr="004E4168">
        <w:tc>
          <w:tcPr>
            <w:tcW w:w="5197" w:type="dxa"/>
          </w:tcPr>
          <w:p w14:paraId="4C75643B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</w:tcPr>
          <w:p w14:paraId="4E9308B8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</w:t>
            </w:r>
          </w:p>
        </w:tc>
        <w:tc>
          <w:tcPr>
            <w:tcW w:w="1350" w:type="dxa"/>
          </w:tcPr>
          <w:p w14:paraId="79C25A26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300965CE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7A2459B0" w14:textId="77777777" w:rsidR="005455D8" w:rsidRPr="00B97EA0" w:rsidRDefault="005455D8" w:rsidP="005455D8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482"/>
        <w:gridCol w:w="1260"/>
        <w:gridCol w:w="1350"/>
        <w:gridCol w:w="1170"/>
      </w:tblGrid>
      <w:tr w:rsidR="008D30DA" w:rsidRPr="00B97EA0" w14:paraId="1AC5C2B8" w14:textId="77777777" w:rsidTr="004E4168">
        <w:trPr>
          <w:tblHeader/>
        </w:trPr>
        <w:tc>
          <w:tcPr>
            <w:tcW w:w="3828" w:type="dxa"/>
            <w:vMerge w:val="restart"/>
          </w:tcPr>
          <w:p w14:paraId="5F91AE8B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2E20334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82" w:type="dxa"/>
            <w:vMerge w:val="restart"/>
          </w:tcPr>
          <w:p w14:paraId="63A1D3A1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240BD80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80" w:type="dxa"/>
            <w:gridSpan w:val="3"/>
          </w:tcPr>
          <w:p w14:paraId="18B2B490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8D30DA" w:rsidRPr="00B97EA0" w14:paraId="3B749E3D" w14:textId="77777777" w:rsidTr="004E4168">
        <w:trPr>
          <w:tblHeader/>
        </w:trPr>
        <w:tc>
          <w:tcPr>
            <w:tcW w:w="3828" w:type="dxa"/>
            <w:vMerge/>
            <w:tcBorders>
              <w:bottom w:val="single" w:sz="4" w:space="0" w:color="000000"/>
            </w:tcBorders>
          </w:tcPr>
          <w:p w14:paraId="2FCBCE7B" w14:textId="77777777" w:rsidR="005455D8" w:rsidRPr="00B97EA0" w:rsidRDefault="005455D8" w:rsidP="004E4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vMerge/>
            <w:tcBorders>
              <w:bottom w:val="single" w:sz="4" w:space="0" w:color="000000"/>
            </w:tcBorders>
          </w:tcPr>
          <w:p w14:paraId="38BD2305" w14:textId="77777777" w:rsidR="005455D8" w:rsidRPr="00B97EA0" w:rsidRDefault="005455D8" w:rsidP="004E4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4AF54497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E554386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680C5062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8D30DA" w:rsidRPr="00B97EA0" w14:paraId="4B45DDC1" w14:textId="77777777" w:rsidTr="004E4168">
        <w:tc>
          <w:tcPr>
            <w:tcW w:w="3828" w:type="dxa"/>
            <w:tcBorders>
              <w:bottom w:val="nil"/>
            </w:tcBorders>
            <w:shd w:val="clear" w:color="auto" w:fill="auto"/>
          </w:tcPr>
          <w:p w14:paraId="03E74D73" w14:textId="77777777" w:rsidR="005455D8" w:rsidRPr="00B97EA0" w:rsidRDefault="005455D8" w:rsidP="004E416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หาวัสดุ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</w:t>
            </w:r>
          </w:p>
          <w:p w14:paraId="5B92EC99" w14:textId="77777777" w:rsidR="005455D8" w:rsidRPr="00B97EA0" w:rsidRDefault="005455D8" w:rsidP="004E416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รียนการสอ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ในวิชาของกลุ่มสาระการเรียนรู้การงานอาชีพ</w:t>
            </w:r>
          </w:p>
        </w:tc>
        <w:tc>
          <w:tcPr>
            <w:tcW w:w="1482" w:type="dxa"/>
            <w:tcBorders>
              <w:bottom w:val="nil"/>
            </w:tcBorders>
            <w:shd w:val="clear" w:color="auto" w:fill="auto"/>
          </w:tcPr>
          <w:p w14:paraId="2E8B8FC9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4,000 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3B17E291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1E5BB8A2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3FC6DE2B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4,000</w:t>
            </w:r>
          </w:p>
        </w:tc>
      </w:tr>
      <w:tr w:rsidR="005455D8" w:rsidRPr="00B97EA0" w14:paraId="61D41425" w14:textId="77777777" w:rsidTr="004E4168">
        <w:tc>
          <w:tcPr>
            <w:tcW w:w="38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2590F8D" w14:textId="77777777" w:rsidR="005455D8" w:rsidRPr="00B97EA0" w:rsidRDefault="005455D8" w:rsidP="004E4168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DB67747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C0ABD94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317A7FC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D946ADB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000</w:t>
            </w:r>
          </w:p>
        </w:tc>
      </w:tr>
    </w:tbl>
    <w:p w14:paraId="2015BF50" w14:textId="77777777" w:rsidR="005455D8" w:rsidRPr="00B97EA0" w:rsidRDefault="005455D8" w:rsidP="005455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591ACE" w14:textId="77777777" w:rsidR="005455D8" w:rsidRPr="00B97EA0" w:rsidRDefault="005455D8" w:rsidP="005455D8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1 พ.ค. 2564 </w:t>
      </w:r>
      <w:r w:rsidRPr="00B97EA0">
        <w:rPr>
          <w:rFonts w:ascii="TH SarabunPSK" w:hAnsi="TH SarabunPSK" w:cs="TH SarabunPSK"/>
          <w:sz w:val="32"/>
          <w:szCs w:val="32"/>
        </w:rPr>
        <w:t xml:space="preserve">– </w:t>
      </w:r>
      <w:r w:rsidRPr="00B97EA0">
        <w:rPr>
          <w:rFonts w:ascii="TH SarabunPSK" w:hAnsi="TH SarabunPSK" w:cs="TH SarabunPSK"/>
          <w:sz w:val="32"/>
          <w:szCs w:val="32"/>
          <w:cs/>
        </w:rPr>
        <w:t>30 ก.ย. 2565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12D5E5B3" w14:textId="77777777" w:rsidR="005455D8" w:rsidRPr="00B97EA0" w:rsidRDefault="005455D8" w:rsidP="005455D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32D9B0D6" w14:textId="77777777" w:rsidR="005455D8" w:rsidRPr="00B97EA0" w:rsidRDefault="005455D8" w:rsidP="005455D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6461CD0B" w14:textId="77777777" w:rsidR="005455D8" w:rsidRPr="00B97EA0" w:rsidRDefault="005455D8" w:rsidP="005455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ดำเนินการล่าช้า ไม่ทันตามเวลาที่วางแผนไว้</w:t>
      </w:r>
    </w:p>
    <w:p w14:paraId="17040DE5" w14:textId="77777777" w:rsidR="005455D8" w:rsidRPr="00B97EA0" w:rsidRDefault="005455D8" w:rsidP="005455D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195B714" w14:textId="77777777" w:rsidR="005455D8" w:rsidRPr="00B97EA0" w:rsidRDefault="005455D8" w:rsidP="005455D8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วางแผนให้รัดกุมและดำเนินการตามแผน</w:t>
      </w:r>
    </w:p>
    <w:p w14:paraId="379D262D" w14:textId="77777777" w:rsidR="005455D8" w:rsidRPr="00B97EA0" w:rsidRDefault="005455D8" w:rsidP="005455D8">
      <w:pPr>
        <w:rPr>
          <w:rFonts w:ascii="TH SarabunPSK" w:hAnsi="TH SarabunPSK" w:cs="TH SarabunPSK"/>
          <w:sz w:val="32"/>
          <w:szCs w:val="32"/>
        </w:rPr>
      </w:pPr>
    </w:p>
    <w:p w14:paraId="22CE50C2" w14:textId="77777777" w:rsidR="005455D8" w:rsidRPr="00B97EA0" w:rsidRDefault="005455D8" w:rsidP="005455D8">
      <w:pPr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09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1710"/>
        <w:gridCol w:w="1620"/>
      </w:tblGrid>
      <w:tr w:rsidR="008D30DA" w:rsidRPr="00B97EA0" w14:paraId="6BDD1033" w14:textId="77777777" w:rsidTr="004E4168">
        <w:trPr>
          <w:tblHeader/>
        </w:trPr>
        <w:tc>
          <w:tcPr>
            <w:tcW w:w="28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FFCF618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679EBD6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0E59208D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0C42705B" w14:textId="77777777" w:rsidR="005455D8" w:rsidRPr="00B97EA0" w:rsidRDefault="005455D8" w:rsidP="004E4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D30DA" w:rsidRPr="00B97EA0" w14:paraId="38E263A2" w14:textId="77777777" w:rsidTr="004E4168"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14:paraId="1AC356C3" w14:textId="77777777" w:rsidR="005455D8" w:rsidRPr="00B97EA0" w:rsidRDefault="005455D8" w:rsidP="004E4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วัสดุอุปกรณ์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รียนการสอ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ียงพ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52E42F69" w14:textId="77777777" w:rsidR="005455D8" w:rsidRPr="00B97EA0" w:rsidRDefault="005455D8" w:rsidP="004E4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BAE4E" w14:textId="77777777" w:rsidR="005455D8" w:rsidRPr="00B97EA0" w:rsidRDefault="005455D8" w:rsidP="004E4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รียนในรายวิชา การงานอาชีพ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05AB409" w14:textId="77777777" w:rsidR="005455D8" w:rsidRPr="00B97EA0" w:rsidRDefault="005455D8" w:rsidP="004E416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วิธีการสังเกต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B9A4F8" w14:textId="77777777" w:rsidR="005455D8" w:rsidRPr="00B97EA0" w:rsidRDefault="005455D8" w:rsidP="004E416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แบบ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เกต</w:t>
            </w:r>
          </w:p>
          <w:p w14:paraId="66FAA6EB" w14:textId="77777777" w:rsidR="005455D8" w:rsidRPr="00B97EA0" w:rsidRDefault="005455D8" w:rsidP="004E4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55D8" w:rsidRPr="00B97EA0" w14:paraId="75ED2B74" w14:textId="77777777" w:rsidTr="004E4168"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14:paraId="601504A8" w14:textId="77777777" w:rsidR="005455D8" w:rsidRPr="00B97EA0" w:rsidRDefault="005455D8" w:rsidP="004E4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216093D3" w14:textId="77777777" w:rsidR="005455D8" w:rsidRPr="00B97EA0" w:rsidRDefault="005455D8" w:rsidP="004E4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อยู่ในระดับเกณฑ์มาตรฐ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1113C39F" w14:textId="77777777" w:rsidR="005455D8" w:rsidRPr="00B97EA0" w:rsidRDefault="005455D8" w:rsidP="004E4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4668E" w14:textId="77777777" w:rsidR="005455D8" w:rsidRPr="00B97EA0" w:rsidRDefault="005455D8" w:rsidP="004E4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8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อยู่ในระดับ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11F2D7A" w14:textId="77777777" w:rsidR="005455D8" w:rsidRPr="00B97EA0" w:rsidRDefault="005455D8" w:rsidP="004E41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ผลคะแนนในการเรียนรายวิชางานเกษตร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4207DA3" w14:textId="77777777" w:rsidR="005455D8" w:rsidRPr="00B97EA0" w:rsidRDefault="005455D8" w:rsidP="004E41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proofErr w:type="spellStart"/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พ</w:t>
            </w:r>
            <w:proofErr w:type="spellEnd"/>
            <w:r w:rsidRPr="00B97EA0">
              <w:rPr>
                <w:rFonts w:ascii="TH Sarabun New" w:hAnsi="TH Sarabun New" w:cs="TH Sarabun New"/>
                <w:sz w:val="32"/>
                <w:szCs w:val="32"/>
              </w:rPr>
              <w:t>.5</w:t>
            </w:r>
          </w:p>
          <w:p w14:paraId="6D80814C" w14:textId="77777777" w:rsidR="005455D8" w:rsidRPr="00B97EA0" w:rsidRDefault="005455D8" w:rsidP="004E41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(ผลการเรียน)</w:t>
            </w:r>
          </w:p>
        </w:tc>
      </w:tr>
    </w:tbl>
    <w:p w14:paraId="26A9023E" w14:textId="77777777" w:rsidR="005455D8" w:rsidRPr="00B97EA0" w:rsidRDefault="005455D8" w:rsidP="005455D8">
      <w:pPr>
        <w:rPr>
          <w:rFonts w:ascii="TH SarabunPSK" w:hAnsi="TH SarabunPSK" w:cs="TH SarabunPSK"/>
        </w:rPr>
      </w:pPr>
    </w:p>
    <w:p w14:paraId="3CC7DD2A" w14:textId="77777777" w:rsidR="005455D8" w:rsidRPr="00B97EA0" w:rsidRDefault="005455D8" w:rsidP="005455D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A7C6986" w14:textId="77777777" w:rsidR="005455D8" w:rsidRPr="00B97EA0" w:rsidRDefault="005455D8" w:rsidP="005455D8">
      <w:pPr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B97EA0">
        <w:rPr>
          <w:rFonts w:ascii="TH SarabunPSK" w:eastAsia="Angsana New" w:hAnsi="TH SarabunPSK" w:cs="TH SarabunPSK"/>
          <w:sz w:val="32"/>
          <w:szCs w:val="32"/>
        </w:rPr>
        <w:t>0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.1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ทำให้นักเรียนสนใจในการเรียนและตั้งใจเรียนมากขึ้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>1</w:t>
      </w:r>
      <w:r w:rsidRPr="00B97EA0">
        <w:rPr>
          <w:rFonts w:ascii="TH SarabunPSK" w:hAnsi="TH SarabunPSK" w:cs="TH SarabunPSK"/>
          <w:sz w:val="32"/>
          <w:szCs w:val="32"/>
        </w:rPr>
        <w:t>0</w:t>
      </w:r>
      <w:r w:rsidRPr="00B97EA0">
        <w:rPr>
          <w:rFonts w:ascii="TH SarabunPSK" w:hAnsi="TH SarabunPSK" w:cs="TH SarabunPSK"/>
          <w:sz w:val="32"/>
          <w:szCs w:val="32"/>
          <w:cs/>
        </w:rPr>
        <w:t>.2 มีสื่ออุปกรณ์การสอ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นรายวิชาเกษตร</w:t>
      </w:r>
      <w:r w:rsidRPr="00B97EA0">
        <w:rPr>
          <w:rFonts w:ascii="TH SarabunPSK" w:hAnsi="TH SarabunPSK" w:cs="TH SarabunPSK"/>
          <w:sz w:val="32"/>
          <w:szCs w:val="32"/>
          <w:cs/>
        </w:rPr>
        <w:t>ที่ครบถ้วน พร้อมที่จะจัดการเรียนการสอนให้มี</w:t>
      </w:r>
    </w:p>
    <w:p w14:paraId="71E92EA4" w14:textId="77777777" w:rsidR="005455D8" w:rsidRPr="00B97EA0" w:rsidRDefault="005455D8" w:rsidP="005455D8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>0</w:t>
      </w:r>
      <w:r w:rsidRPr="00B97EA0">
        <w:rPr>
          <w:rFonts w:ascii="TH SarabunPSK" w:hAnsi="TH SarabunPSK" w:cs="TH SarabunPSK"/>
          <w:sz w:val="32"/>
          <w:szCs w:val="32"/>
          <w:cs/>
        </w:rPr>
        <w:t>.3 นักเรียนสามารถนำความรู้และทักษะที่ได้จากการเรียนรู้จากการฝึกปฏิบัติจริ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ไปใช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ห้เกิด</w:t>
      </w:r>
    </w:p>
    <w:p w14:paraId="19AF382D" w14:textId="77777777" w:rsidR="005455D8" w:rsidRPr="00B97EA0" w:rsidRDefault="005455D8" w:rsidP="005455D8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Pr="00B97EA0">
        <w:rPr>
          <w:rFonts w:ascii="TH SarabunPSK" w:hAnsi="TH SarabunPSK" w:cs="TH SarabunPSK"/>
          <w:sz w:val="32"/>
          <w:szCs w:val="32"/>
          <w:cs/>
        </w:rPr>
        <w:t>ใ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</w:t>
      </w:r>
      <w:r w:rsidRPr="00B97EA0">
        <w:rPr>
          <w:rFonts w:ascii="TH SarabunPSK" w:hAnsi="TH SarabunPSK" w:cs="TH SarabunPSK"/>
          <w:sz w:val="32"/>
          <w:szCs w:val="32"/>
          <w:cs/>
        </w:rPr>
        <w:t>ชีวิตประจำวันได้</w:t>
      </w:r>
    </w:p>
    <w:p w14:paraId="720ACDB8" w14:textId="61C9BF88" w:rsidR="005455D8" w:rsidRPr="00B97EA0" w:rsidRDefault="005455D8" w:rsidP="005455D8">
      <w:pPr>
        <w:rPr>
          <w:rFonts w:ascii="TH SarabunPSK" w:hAnsi="TH SarabunPSK" w:cs="TH SarabunPSK"/>
          <w:sz w:val="32"/>
          <w:szCs w:val="32"/>
        </w:rPr>
      </w:pPr>
    </w:p>
    <w:p w14:paraId="13C5B746" w14:textId="77777777" w:rsidR="005455D8" w:rsidRPr="00B97EA0" w:rsidRDefault="005455D8" w:rsidP="005455D8">
      <w:pPr>
        <w:rPr>
          <w:rFonts w:ascii="TH SarabunPSK" w:hAnsi="TH SarabunPSK" w:cs="TH SarabunPSK"/>
          <w:sz w:val="32"/>
          <w:szCs w:val="32"/>
        </w:rPr>
      </w:pPr>
    </w:p>
    <w:p w14:paraId="6EC296A8" w14:textId="6B0C4166" w:rsidR="005455D8" w:rsidRPr="00B97EA0" w:rsidRDefault="005455D8" w:rsidP="005455D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คงวิทย์  เขื่อนควบ</w:t>
      </w:r>
    </w:p>
    <w:p w14:paraId="3C45A0F4" w14:textId="76D24C97" w:rsidR="005455D8" w:rsidRPr="00B97EA0" w:rsidRDefault="005455D8" w:rsidP="005455D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4       </w:t>
      </w:r>
    </w:p>
    <w:p w14:paraId="7CD13244" w14:textId="77777777" w:rsidR="008D30DA" w:rsidRPr="00B97EA0" w:rsidRDefault="008D30DA" w:rsidP="005455D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86BE6F4" w14:textId="77777777" w:rsidR="005455D8" w:rsidRPr="00B97EA0" w:rsidRDefault="005455D8" w:rsidP="005455D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3905E9F" w14:textId="09E05FA9" w:rsidR="005455D8" w:rsidRPr="00B97EA0" w:rsidRDefault="005455D8" w:rsidP="005455D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FC284B2" w14:textId="77777777" w:rsidR="004D6386" w:rsidRPr="00B97EA0" w:rsidRDefault="004D6386" w:rsidP="005455D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69E5972" w14:textId="059FBCB2" w:rsidR="00307CA0" w:rsidRPr="00B97EA0" w:rsidRDefault="00307CA0" w:rsidP="008D30DA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57696" behindDoc="1" locked="0" layoutInCell="1" allowOverlap="1" wp14:anchorId="10F26C01" wp14:editId="24C5C784">
            <wp:simplePos x="0" y="0"/>
            <wp:positionH relativeFrom="margin">
              <wp:align>center</wp:align>
            </wp:positionH>
            <wp:positionV relativeFrom="paragraph">
              <wp:posOffset>-494606</wp:posOffset>
            </wp:positionV>
            <wp:extent cx="849109" cy="701749"/>
            <wp:effectExtent l="0" t="0" r="8255" b="3175"/>
            <wp:wrapNone/>
            <wp:docPr id="18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A54F6" w14:textId="77777777" w:rsidR="00307CA0" w:rsidRPr="00B97EA0" w:rsidRDefault="00307CA0" w:rsidP="00307CA0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กระดับผลสัมฤทธิ์การเรียน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ระเทศ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9FA4672" w14:textId="77777777" w:rsidR="00307CA0" w:rsidRPr="00B97EA0" w:rsidRDefault="00307CA0" w:rsidP="00307CA0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56672" behindDoc="0" locked="0" layoutInCell="1" allowOverlap="1" wp14:anchorId="3614A8C4" wp14:editId="519B36ED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181" name="ตัวเชื่อมต่อตรง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ADEF1" id="ตัวเชื่อมต่อตรง 181" o:spid="_x0000_s1026" style="position:absolute;z-index:25295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16D5E88" w14:textId="77777777" w:rsidR="00307CA0" w:rsidRPr="00B97EA0" w:rsidRDefault="00307CA0" w:rsidP="00307CA0">
      <w:pPr>
        <w:spacing w:before="240"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ยกระดับผลสัมฤทธิ์การ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B97EA0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ยกระดับผลสัมฤทธิ์การจัดการเรียนการสอนภาษาต่างประเทศ</w:t>
      </w:r>
    </w:p>
    <w:p w14:paraId="5BD03616" w14:textId="77777777" w:rsidR="00307CA0" w:rsidRPr="00B97EA0" w:rsidRDefault="00307CA0" w:rsidP="00307CA0">
      <w:pPr>
        <w:tabs>
          <w:tab w:val="left" w:pos="1740"/>
          <w:tab w:val="left" w:pos="372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                  2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ปรับปรุงห้องศูนย์ภาษาต่างประเทศให้มีคุณภาพ</w:t>
      </w:r>
    </w:p>
    <w:p w14:paraId="5DB7CA0D" w14:textId="77777777" w:rsidR="00307CA0" w:rsidRPr="00B97EA0" w:rsidRDefault="00307CA0" w:rsidP="00307CA0">
      <w:pPr>
        <w:tabs>
          <w:tab w:val="left" w:pos="1740"/>
          <w:tab w:val="left" w:pos="3720"/>
        </w:tabs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           3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>อบรมครูด้านภาษาและการสื่อส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ภาษาต่างประเทศ</w:t>
      </w:r>
    </w:p>
    <w:p w14:paraId="6ECF34C7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ชื่อผู้รับผิดชอบ </w:t>
      </w:r>
      <w:r w:rsidRPr="00B97EA0">
        <w:rPr>
          <w:rFonts w:ascii="TH SarabunPSK" w:hAnsi="TH SarabunPSK" w:cs="TH SarabunPSK"/>
          <w:sz w:val="32"/>
          <w:szCs w:val="32"/>
        </w:rPr>
        <w:t xml:space="preserve">1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างลาวัลย์ สุริยะวงศ์</w:t>
      </w:r>
    </w:p>
    <w:p w14:paraId="1E28B141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       2. นางสาวสกาวเดือน งามพิง</w:t>
      </w:r>
    </w:p>
    <w:p w14:paraId="1A24C0F0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       3. นางสาวจุฑามาศ นารินคำ</w:t>
      </w:r>
    </w:p>
    <w:p w14:paraId="0F0A851E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21A17FC8" w14:textId="77777777" w:rsidR="00307CA0" w:rsidRPr="00B97EA0" w:rsidRDefault="00307CA0" w:rsidP="00CE436E">
      <w:pPr>
        <w:pStyle w:val="a5"/>
        <w:numPr>
          <w:ilvl w:val="1"/>
          <w:numId w:val="60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4BAFD1C1" w14:textId="77777777" w:rsidR="00307CA0" w:rsidRPr="00B97EA0" w:rsidRDefault="00307CA0" w:rsidP="00307CA0">
      <w:pPr>
        <w:spacing w:line="380" w:lineRule="exact"/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1.1.1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สามารถในการอ่าน การเขียน การสื่อสาร และการคิดคำนวณ</w:t>
      </w:r>
    </w:p>
    <w:p w14:paraId="330EB880" w14:textId="77777777" w:rsidR="00307CA0" w:rsidRPr="00B97EA0" w:rsidRDefault="00307CA0" w:rsidP="00307CA0">
      <w:pPr>
        <w:spacing w:line="380" w:lineRule="exact"/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1.1.5 </w:t>
      </w:r>
      <w:r w:rsidRPr="00B97EA0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56C8C2BE" w14:textId="77777777" w:rsidR="00307CA0" w:rsidRPr="00B97EA0" w:rsidRDefault="00307CA0" w:rsidP="00307CA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</w:t>
      </w:r>
    </w:p>
    <w:p w14:paraId="6EE3CE5C" w14:textId="77777777" w:rsidR="00307CA0" w:rsidRPr="00B97EA0" w:rsidRDefault="00307CA0" w:rsidP="00307CA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2.4 พัฒนาครูและบุคลากรให้มีความเชี่ยวชาญทางวิชาชีพ</w:t>
      </w:r>
    </w:p>
    <w:p w14:paraId="3470895F" w14:textId="77777777" w:rsidR="00307CA0" w:rsidRPr="00B97EA0" w:rsidRDefault="00307CA0" w:rsidP="00307CA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2.5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14:paraId="5C52D55B" w14:textId="77777777" w:rsidR="00307CA0" w:rsidRPr="00B97EA0" w:rsidRDefault="00307CA0" w:rsidP="00307CA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2.6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14:paraId="70CFE7B6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</w:p>
    <w:p w14:paraId="72F92148" w14:textId="77777777" w:rsidR="00307CA0" w:rsidRPr="00B97EA0" w:rsidRDefault="00307CA0" w:rsidP="00307CA0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</w:t>
      </w:r>
    </w:p>
    <w:p w14:paraId="5A7EC436" w14:textId="77777777" w:rsidR="00307CA0" w:rsidRPr="00B97EA0" w:rsidRDefault="00307CA0" w:rsidP="00307CA0">
      <w:pPr>
        <w:spacing w:line="36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หลื่อมล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5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ข้อ 1 พัฒนาหลักสูตรและการเรียนรู้ ที่สร้างทักษะวิชาการ ทักษะชีวิต ทักษะวิชาชีพ คุณลักษณะ        </w:t>
      </w:r>
    </w:p>
    <w:p w14:paraId="4C3A2B9A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ในศตวรรษที่ 21 สู่มาตรฐานสากล โดยน้อมนำศาสตร์พระราชาสู่การปฏิบัติ</w:t>
      </w:r>
    </w:p>
    <w:p w14:paraId="6EA78092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2 พัฒนาคุณภาพผู้เรียนตามมาตรฐานการศึกษาขั้นพื้นฐาน ทักษะชีวิต มีคุณธรรม จริยธ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2A740F97" w14:textId="77777777" w:rsidR="00307CA0" w:rsidRPr="00B97EA0" w:rsidRDefault="00307CA0" w:rsidP="00307CA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186D259" w14:textId="5283E4B3" w:rsidR="00307CA0" w:rsidRPr="00B97EA0" w:rsidRDefault="00307CA0" w:rsidP="00307CA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จากพระราชบัญญัติการศึกษาแห่งชาติ พ.ศ. 2542 มาตรา 22 ให้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คัญที่สุดกระบวนการจัด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การศึกษาต้องส่งเสริมให้ผู้เรียนสามารถพัฒนาตามธรรมชาติและเต็มตามศักยภาพและมาต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B97EA0">
        <w:rPr>
          <w:rFonts w:ascii="TH SarabunPSK" w:hAnsi="TH SarabunPSK" w:cs="TH SarabunPSK"/>
          <w:sz w:val="32"/>
          <w:szCs w:val="32"/>
          <w:cs/>
        </w:rPr>
        <w:t>24 การจัดกระบวนการเรียนรู้ ให้สถานศึกษาและหน่วยงานที่เกี่ยวข้องด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เนินการ จัดเนื้อหาสาระและกิจกรรมให้สอดคล้องกับความสนใจและความถนัดของผู้เรียนโดยค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นึงถึงความแตกต่างระหว่างบุคคลฝึกทักษะกระบวนการคิดวิเคราะห์ การจัดการ การเผชิญสถานการณ์และการประยุกต์ความรู้มาใช้เพื่อป้องกั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และแก้ไขปัญหาจัดกิจกรรมให้ผู้เรียนได้เรียนรู้จากประสบการณ์จริง ฝึกการปฏิบัติให้ท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 คิดเป็น รักการอ่านและเกิดการใฝ่รู้อย่างต่อเนื่องจัดการเรียนการสอนโดยผสมผสานสาระความรู้ต่า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อย่างได้สัดส่วนสมดุลกันและเอา หลักเศรษฐกิจพอเพียงเข้าไปสอดแทรกไว้ในองค์ความรู้อย่างเหมาะสม รวมทั้งปลูกฝังค่านิยมที่ดีงามและคุณลักษณะอันพึงประสงค์ไว้ในทุกวิชา ส่งเสริมสนับสนุนให้ผู้สอนสามารถจัดบรรยากาศสภาพแวดล้อม สื่อการเรียนและอ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นวยความสะดวก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ทั้งนี้ผู้สอนและผู้เรียนอาจเรียนรู้ไปพร้อมกันจากสื่อการเรียนการสอนและแหล่งวิทยาการประเภทต่าง</w:t>
      </w:r>
      <w:r w:rsidR="008D30DA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และนโยบายขอ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</w:t>
      </w:r>
      <w:r w:rsidRPr="00B97EA0">
        <w:rPr>
          <w:rFonts w:ascii="TH SarabunPSK" w:hAnsi="TH SarabunPSK" w:cs="TH SarabunPSK"/>
          <w:sz w:val="32"/>
          <w:szCs w:val="32"/>
          <w:cs/>
        </w:rPr>
        <w:t>ระทรวงศึกษาธิการที่มุ่งเน้นการเร่งรัดการปฏิรูปการศึกษาโดยเน้นการปฏิรูปด้านหลักสูตรการจัดการเรียนการสอน</w:t>
      </w:r>
    </w:p>
    <w:p w14:paraId="6C40668A" w14:textId="77777777" w:rsidR="00307CA0" w:rsidRPr="00B97EA0" w:rsidRDefault="00307CA0" w:rsidP="00307CA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ระทรวงศึกษาธิการกำหนดนโยบายเร่งด่วน ในการส่งเสริมการเรียนรู้ภาษาอังกฤษให้แก่นักเรียน ให้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สามารถใช้ภาษาอังกฤษในการสื่อสารได้อย่างมีประสิทธิภาพ รองรับการเปลี่ยนแปลงของโลก ในปี พ.ศ.</w:t>
      </w:r>
      <w:r w:rsidRPr="00B97EA0">
        <w:rPr>
          <w:rFonts w:ascii="TH SarabunPSK" w:hAnsi="TH SarabunPSK" w:cs="TH SarabunPSK"/>
          <w:sz w:val="32"/>
          <w:szCs w:val="32"/>
        </w:rPr>
        <w:t xml:space="preserve"> 2558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ประเทศไทยจะต้องเข้าเป็นส่วนหนึ่งของ </w:t>
      </w:r>
      <w:r w:rsidRPr="00B97EA0">
        <w:rPr>
          <w:rFonts w:ascii="TH SarabunPSK" w:hAnsi="TH SarabunPSK" w:cs="TH SarabunPSK"/>
          <w:sz w:val="32"/>
          <w:szCs w:val="32"/>
        </w:rPr>
        <w:t xml:space="preserve">AEC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97EA0">
        <w:rPr>
          <w:rFonts w:ascii="TH SarabunPSK" w:hAnsi="TH SarabunPSK" w:cs="TH SarabunPSK"/>
          <w:sz w:val="32"/>
          <w:szCs w:val="32"/>
        </w:rPr>
        <w:t>ASEAN Economic Community (</w:t>
      </w:r>
      <w:r w:rsidRPr="00B97EA0">
        <w:rPr>
          <w:rFonts w:ascii="TH SarabunPSK" w:hAnsi="TH SarabunPSK" w:cs="TH SarabunPSK"/>
          <w:sz w:val="32"/>
          <w:szCs w:val="32"/>
          <w:cs/>
        </w:rPr>
        <w:t>ประชาค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ศรษฐกิจอาเซียน) กฎบัตรอาเซียนข้อ ๓๔ บัญญัติว่า </w:t>
      </w:r>
      <w:r w:rsidRPr="00B97EA0">
        <w:rPr>
          <w:rFonts w:ascii="TH SarabunPSK" w:hAnsi="TH SarabunPSK" w:cs="TH SarabunPSK"/>
          <w:sz w:val="32"/>
          <w:szCs w:val="32"/>
        </w:rPr>
        <w:t>“The working language of ASEAN shall be English” “</w:t>
      </w:r>
      <w:r w:rsidRPr="00B97EA0">
        <w:rPr>
          <w:rFonts w:ascii="TH SarabunPSK" w:hAnsi="TH SarabunPSK" w:cs="TH SarabunPSK"/>
          <w:sz w:val="32"/>
          <w:szCs w:val="32"/>
          <w:cs/>
        </w:rPr>
        <w:t>ภาษาที่ใช้ในการท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งานของอาเซียน คือ ภาษาอังกฤษ</w:t>
      </w:r>
      <w:r w:rsidRPr="00B97EA0">
        <w:rPr>
          <w:rFonts w:ascii="TH SarabunPSK" w:hAnsi="TH SarabunPSK" w:cs="TH SarabunPSK"/>
          <w:sz w:val="32"/>
          <w:szCs w:val="32"/>
        </w:rPr>
        <w:t xml:space="preserve">” </w:t>
      </w:r>
      <w:r w:rsidRPr="00B97EA0">
        <w:rPr>
          <w:rFonts w:ascii="TH SarabunPSK" w:hAnsi="TH SarabunPSK" w:cs="TH SarabunPSK"/>
          <w:sz w:val="32"/>
          <w:szCs w:val="32"/>
          <w:cs/>
        </w:rPr>
        <w:t>ภาษาอังกฤษจึงเป็นเครื่องมืออันดับหนึ่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ส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หรับนักเรียนในการสื่อสารสร้างสัมพันธ์สู่โลกกว้างของภูมิภาคอาเซียน เพื่อเพิ่มผลสัมฤทธิ์ของการศึกษาทุกระดับชั้น ให้ทัดเทียมกับนานาชาติและเพิ่มขีดความสามารถของทรัพยากรมนุษย์เพื่อรองรับการเปิดเสร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ประชาคมอาเซีย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7DAA9D89" w14:textId="72788B5C" w:rsidR="00307CA0" w:rsidRPr="00B97EA0" w:rsidRDefault="00307CA0" w:rsidP="00307CA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ของกลุ่มสาระการเรียนรู้ภาษาต่างประเทศ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ของโรง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>พบว่า ผลสัมฤทธิ์ทางการเรียนอยู่ในเกณฑ์ค่อนข้า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ดังนั้นเพื่อให้ผลสัมฤทธิ์ทางก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รียนสูงขึ้นตลอดจนนักเรียนมีเจตคติที่ดีต่อวิชาภาษาอังกฤษ จึงควรพัฒนากระบวนการจัดการเรียนการสอนของกลุ่มสาระการเรียนรู้ในปีต่อไปให้สอดคล้องกับแนวทางของพระราชบัญญัติการศึกษาแห่งชาตินโยบายการปฏิรูปการศึกษาและเป็นไปตามเป้าหมายการพัฒนาคุณภาพการศึกษาของโรงเรียนจากผลการประเมินการทดสอบระดับชาติการศึกษาขั้นพื้นฐาน(</w:t>
      </w:r>
      <w:r w:rsidRPr="00B97EA0">
        <w:rPr>
          <w:rFonts w:ascii="TH SarabunPSK" w:hAnsi="TH SarabunPSK" w:cs="TH SarabunPSK"/>
          <w:sz w:val="32"/>
          <w:szCs w:val="32"/>
        </w:rPr>
        <w:t xml:space="preserve">O-Net) </w:t>
      </w:r>
      <w:r w:rsidRPr="00B97EA0">
        <w:rPr>
          <w:rFonts w:ascii="TH SarabunPSK" w:hAnsi="TH SarabunPSK" w:cs="TH SarabunPSK"/>
          <w:sz w:val="32"/>
          <w:szCs w:val="32"/>
          <w:cs/>
        </w:rPr>
        <w:t>ของนักเรียนชั้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3 และ 6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B97EA0">
        <w:rPr>
          <w:rFonts w:ascii="TH SarabunPSK" w:hAnsi="TH SarabunPSK" w:cs="TH SarabunPSK"/>
          <w:sz w:val="32"/>
          <w:szCs w:val="32"/>
        </w:rPr>
        <w:t>25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6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พบว่านักเรียนมีคะแนนเฉลี่ยต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B97EA0">
        <w:rPr>
          <w:rFonts w:ascii="TH SarabunPSK" w:hAnsi="TH SarabunPSK" w:cs="TH SarabunPSK"/>
          <w:sz w:val="32"/>
          <w:szCs w:val="32"/>
          <w:cs/>
        </w:rPr>
        <w:t>กว่าระดับชาติ โรงเรียนจึงต้องหาแนวทางในการปรับปรุงคุณภาพการศึกษา ดังนั้น เพื่อเป็นการยกระดับผลสัมฤทธิ์ทางการเรียนของนักเรียนในกลุ่มสาระการเรียนรู้ภาษาอังกฤษ จึงได้จัดท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โครงการยกระดับผลสัมฤทธิ์ทางการเรียนวิชาภาษาอังกฤษขึ้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ากไปกว่านั้นทาง</w:t>
      </w:r>
      <w:r w:rsidRPr="00B97EA0">
        <w:rPr>
          <w:rFonts w:ascii="TH Sarabun New" w:eastAsia="Times New Roman" w:hAnsi="TH Sarabun New" w:cs="TH SarabunPSK" w:hint="cs"/>
          <w:sz w:val="32"/>
          <w:szCs w:val="32"/>
          <w:cs/>
        </w:rPr>
        <w:t>กลุ่มสาระการเรียนรู้ภาษาต่างประเทศตระหนัก</w:t>
      </w:r>
      <w:r w:rsidRPr="00B97EA0">
        <w:rPr>
          <w:rFonts w:ascii="TH Sarabun New" w:eastAsia="Times New Roman" w:hAnsi="TH Sarabun New" w:cs="TH SarabunPSK"/>
          <w:sz w:val="32"/>
          <w:szCs w:val="32"/>
          <w:cs/>
          <w:lang w:val="th-TH"/>
        </w:rPr>
        <w:t>ถึงความสำคัญในการ</w:t>
      </w:r>
      <w:r w:rsidRPr="00B97EA0">
        <w:rPr>
          <w:rFonts w:ascii="TH Sarabun New" w:eastAsia="Times New Roman" w:hAnsi="TH Sarabun New" w:cs="TH SarabunPSK" w:hint="cs"/>
          <w:sz w:val="32"/>
          <w:szCs w:val="32"/>
          <w:cs/>
          <w:lang w:val="th-TH"/>
        </w:rPr>
        <w:t>พัฒนาและปรับปรุงห้องศูนย์ภาษาต่างประเทศ</w:t>
      </w:r>
      <w:r w:rsidRPr="00B97EA0">
        <w:rPr>
          <w:rFonts w:ascii="TH Sarabun New" w:eastAsia="Times New Roman" w:hAnsi="TH Sarabun New" w:cs="TH SarabunPSK"/>
          <w:sz w:val="32"/>
          <w:szCs w:val="32"/>
          <w:cs/>
          <w:lang w:val="th-TH"/>
        </w:rPr>
        <w:t xml:space="preserve"> </w:t>
      </w:r>
      <w:r w:rsidRPr="00B97EA0">
        <w:rPr>
          <w:rFonts w:ascii="TH Sarabun New" w:eastAsia="Times New Roman" w:hAnsi="TH Sarabun New" w:cs="TH SarabunPSK" w:hint="cs"/>
          <w:sz w:val="32"/>
          <w:szCs w:val="32"/>
          <w:cs/>
        </w:rPr>
        <w:t>เพื่อให้นักเรียนได้ใช้บริการห้องศูนย์ภาษาต่างประเทศที่มีสภาพเอื้อต่อการเรียนรู้ทั้งในเวลาเรียนและนอกเวลาเรียน อีกทั้งยังสามารถสืบค้นข้อมูลสารสนเทศทางการศึกษาได้อย่างรวดเร็วและทันต่อเหตุการณ์ สอดคล้องกับ</w:t>
      </w:r>
      <w:r w:rsidRPr="00B97EA0">
        <w:rPr>
          <w:rFonts w:ascii="TH Sarabun New" w:eastAsia="Times New Roman" w:hAnsi="TH Sarabun New" w:cs="TH SarabunPSK"/>
          <w:sz w:val="32"/>
          <w:szCs w:val="32"/>
          <w:cs/>
        </w:rPr>
        <w:t>ทักษะ</w:t>
      </w:r>
      <w:proofErr w:type="spellStart"/>
      <w:r w:rsidRPr="00B97EA0">
        <w:rPr>
          <w:rFonts w:ascii="TH Sarabun New" w:eastAsia="Times New Roman" w:hAnsi="TH Sarabun New" w:cs="TH SarabunPSK"/>
          <w:sz w:val="32"/>
          <w:szCs w:val="32"/>
          <w:cs/>
        </w:rPr>
        <w:t>สําคั</w:t>
      </w:r>
      <w:r w:rsidR="001107D3" w:rsidRPr="00B97EA0">
        <w:rPr>
          <w:rFonts w:ascii="TH Sarabun New" w:eastAsia="Times New Roman" w:hAnsi="TH Sarabun New" w:cs="TH SarabunPSK" w:hint="cs"/>
          <w:sz w:val="32"/>
          <w:szCs w:val="32"/>
          <w:cs/>
        </w:rPr>
        <w:t>ญ</w:t>
      </w:r>
      <w:proofErr w:type="spellEnd"/>
      <w:r w:rsidRPr="00B97EA0">
        <w:rPr>
          <w:rFonts w:ascii="TH Sarabun New" w:eastAsia="Times New Roman" w:hAnsi="TH Sarabun New" w:cs="TH SarabunPSK"/>
          <w:sz w:val="32"/>
          <w:szCs w:val="32"/>
          <w:cs/>
        </w:rPr>
        <w:t>ในศตวรรษที่ 21</w:t>
      </w:r>
      <w:r w:rsidRPr="00B97EA0">
        <w:rPr>
          <w:rFonts w:ascii="TH Sarabun New" w:eastAsia="Times New Roman" w:hAnsi="TH Sarabun New" w:cs="TH SarabunPSK" w:hint="cs"/>
          <w:sz w:val="32"/>
          <w:szCs w:val="32"/>
          <w:cs/>
        </w:rPr>
        <w:t xml:space="preserve"> ในด้านของ</w:t>
      </w:r>
      <w:r w:rsidRPr="00B97EA0">
        <w:rPr>
          <w:rFonts w:ascii="TH Sarabun New" w:eastAsia="Times New Roman" w:hAnsi="TH Sarabun New" w:cs="TH SarabunPSK"/>
          <w:sz w:val="32"/>
          <w:szCs w:val="32"/>
          <w:cs/>
        </w:rPr>
        <w:t>ทักษะสารสนเทศ สื่อ เทคโนโลย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97EA0">
        <w:rPr>
          <w:rFonts w:ascii="TH SarabunPSK" w:hAnsi="TH SarabunPSK" w:cs="TH SarabunPSK"/>
          <w:sz w:val="32"/>
          <w:szCs w:val="32"/>
          <w:cs/>
        </w:rPr>
        <w:t>ครู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็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ปัจจัยส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คั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ญ</w:t>
      </w:r>
      <w:r w:rsidRPr="00B97EA0">
        <w:rPr>
          <w:rFonts w:ascii="TH SarabunPSK" w:hAnsi="TH SarabunPSK" w:cs="TH SarabunPSK"/>
          <w:sz w:val="32"/>
          <w:szCs w:val="32"/>
          <w:cs/>
        </w:rPr>
        <w:t>ในระดับโรงเรียนที่ส่งผลต่อการเรียนรู้ของนักเรียนมากที่สุด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ผู้ที่มีความส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คัญต่อคุณภาพ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Pr="00B97EA0">
        <w:rPr>
          <w:rFonts w:ascii="TH SarabunPSK" w:hAnsi="TH SarabunPSK" w:cs="TH SarabunPSK"/>
          <w:sz w:val="32"/>
          <w:szCs w:val="32"/>
          <w:cs/>
        </w:rPr>
        <w:t>เพราะคุณภาพของผู้เรียนขึ้นอยู่กับคุณภาพของครู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มื่อต้องอยู่ในสภาพแวดล้อม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 xml:space="preserve">ด้านการศึกษา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ดังนั้นการจัดการเรียนการสอน</w:t>
      </w:r>
      <w:r w:rsidRPr="00B97EA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อกจาก</w:t>
      </w:r>
      <w:r w:rsidRPr="00B97EA0">
        <w:rPr>
          <w:rFonts w:ascii="TH SarabunPSK" w:hAnsi="TH SarabunPSK" w:cs="TH SarabunPSK"/>
          <w:sz w:val="32"/>
          <w:szCs w:val="32"/>
          <w:cs/>
        </w:rPr>
        <w:t>มีบทบาทที่สำคัญมากทั้งสำหรับครูผู้สอนภาษาอังกฤษ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้ว ยัง</w:t>
      </w:r>
      <w:r w:rsidRPr="00B97EA0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รูผู้สอนในทุก</w:t>
      </w:r>
      <w:r w:rsidRPr="00B97EA0">
        <w:rPr>
          <w:rFonts w:ascii="TH SarabunPSK" w:hAnsi="TH SarabunPSK" w:cs="TH SarabunPSK"/>
          <w:sz w:val="32"/>
          <w:szCs w:val="32"/>
          <w:cs/>
        </w:rPr>
        <w:t>รายวิชาอื่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ให้เรียนรู้พัฒนาทักษะการสื่อส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ช่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ที่เน้นพัฒนาทักษะการพูดให้คล่องแคล่วและถูกต้อง ครู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ัฒนาด้าน</w:t>
      </w:r>
      <w:r w:rsidRPr="00B97EA0">
        <w:rPr>
          <w:rFonts w:ascii="TH SarabunPSK" w:hAnsi="TH SarabunPSK" w:cs="TH SarabunPSK"/>
          <w:sz w:val="32"/>
          <w:szCs w:val="32"/>
          <w:cs/>
        </w:rPr>
        <w:t>ภา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การสื่อส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ในครั้งนี้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B97EA0">
        <w:rPr>
          <w:rFonts w:ascii="TH SarabunPSK" w:hAnsi="TH SarabunPSK" w:cs="TH SarabunPSK"/>
          <w:sz w:val="32"/>
          <w:szCs w:val="32"/>
          <w:cs/>
        </w:rPr>
        <w:t>จัดท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ขึ้นเพื่อเป็นการพัฒนาทักษะทางด้านภาษาอังกฤษให้แก่ครูผู้สอ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ุกคนในโรงเรียน โดยเชิญ</w:t>
      </w:r>
      <w:r w:rsidRPr="00B97EA0">
        <w:rPr>
          <w:rFonts w:ascii="TH SarabunPSK" w:hAnsi="TH SarabunPSK" w:cs="TH SarabunPSK"/>
          <w:sz w:val="32"/>
          <w:szCs w:val="32"/>
          <w:cs/>
        </w:rPr>
        <w:t>วิทยากรชาวต่างชาติซึ่งเป็นเจ้าของภาษาเป็นผู้ถ่ายทอด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ให้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รอบคลุมทุกทักษะ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ทั้งการฟัง พูด อ่าน เขียน หรือ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Pr="00B97EA0">
        <w:rPr>
          <w:rFonts w:ascii="TH SarabunPSK" w:hAnsi="TH SarabunPSK" w:cs="TH SarabunPSK"/>
          <w:sz w:val="32"/>
          <w:szCs w:val="32"/>
          <w:cs/>
        </w:rPr>
        <w:t>คำศัพท์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เฉพาะ โดยสื่อสารผ่านการเล่มเกมต่าง ๆ </w:t>
      </w:r>
      <w:r w:rsidRPr="00B97EA0">
        <w:rPr>
          <w:rFonts w:ascii="TH SarabunPSK" w:hAnsi="TH SarabunPSK" w:cs="TH SarabunPSK"/>
          <w:sz w:val="32"/>
          <w:szCs w:val="32"/>
          <w:cs/>
        </w:rPr>
        <w:t>ทำให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รูทุกคนที่ได้รับการพัฒนา มี</w:t>
      </w:r>
      <w:r w:rsidRPr="00B97EA0">
        <w:rPr>
          <w:rFonts w:ascii="TH SarabunPSK" w:hAnsi="TH SarabunPSK" w:cs="TH SarabunPSK"/>
          <w:sz w:val="32"/>
          <w:szCs w:val="32"/>
          <w:cs/>
        </w:rPr>
        <w:t>ประสบการณ์มีความมั่นใจในการใช้ภาษาอังกฤษมากขึ้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B97EA0">
        <w:rPr>
          <w:rFonts w:ascii="TH SarabunPSK" w:hAnsi="TH SarabunPSK" w:cs="TH SarabunPSK"/>
          <w:sz w:val="32"/>
          <w:szCs w:val="32"/>
          <w:cs/>
        </w:rPr>
        <w:t>จะ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ปสู่การปรับกระบวนทัศน์ในการจัดการเรียนการสอน ให้สู่ระดับมาตรฐานสากล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ันส่งผลให้นัก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รู้ความสามารถในการใช้ภาษาอังกฤษสูงขึ้นต่อไป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ีกด้วย</w:t>
      </w:r>
    </w:p>
    <w:p w14:paraId="156A9612" w14:textId="77777777" w:rsidR="00307CA0" w:rsidRPr="00B97EA0" w:rsidRDefault="00307CA0" w:rsidP="00307CA0">
      <w:pPr>
        <w:spacing w:before="24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350BE969" w14:textId="77777777" w:rsidR="00307CA0" w:rsidRPr="00B97EA0" w:rsidRDefault="00307CA0" w:rsidP="00307CA0">
      <w:pPr>
        <w:tabs>
          <w:tab w:val="left" w:pos="720"/>
          <w:tab w:val="left" w:pos="990"/>
          <w:tab w:val="left" w:pos="126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3.</w:t>
      </w: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นักเรียนมีผลสัมฤทธิ์ทางการเรียนวิชาภาษาอังกฤษสูงขึ้น</w:t>
      </w:r>
    </w:p>
    <w:p w14:paraId="250635D1" w14:textId="77777777" w:rsidR="00307CA0" w:rsidRPr="00B97EA0" w:rsidRDefault="00307CA0" w:rsidP="00307CA0">
      <w:pPr>
        <w:tabs>
          <w:tab w:val="left" w:pos="720"/>
          <w:tab w:val="left" w:pos="990"/>
          <w:tab w:val="left" w:pos="126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3.2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เป็นการยกระดับผลสัมฤทธิ์การเรียนของนักเรียนให้ได้ตามเกณฑ์การทดสอบ ระดับเขต</w:t>
      </w:r>
    </w:p>
    <w:p w14:paraId="7A4B5024" w14:textId="77777777" w:rsidR="00307CA0" w:rsidRPr="00B97EA0" w:rsidRDefault="00307CA0" w:rsidP="00307CA0">
      <w:pPr>
        <w:tabs>
          <w:tab w:val="left" w:pos="720"/>
          <w:tab w:val="left" w:pos="990"/>
          <w:tab w:val="left" w:pos="126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ระดับชาติ </w:t>
      </w:r>
    </w:p>
    <w:p w14:paraId="364E5E47" w14:textId="77777777" w:rsidR="00307CA0" w:rsidRPr="00B97EA0" w:rsidRDefault="00307CA0" w:rsidP="00307CA0">
      <w:pPr>
        <w:tabs>
          <w:tab w:val="left" w:pos="720"/>
          <w:tab w:val="left" w:pos="990"/>
          <w:tab w:val="left" w:pos="1260"/>
        </w:tabs>
        <w:spacing w:line="38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พัฒนาแหล่งเรียนรู้และสื่อการเรียนการสอนให้เหมาะสม และเพียงพอในการจัดก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7783A487" w14:textId="77777777" w:rsidR="00307CA0" w:rsidRPr="00B97EA0" w:rsidRDefault="00307CA0" w:rsidP="00307CA0">
      <w:pPr>
        <w:tabs>
          <w:tab w:val="left" w:pos="990"/>
          <w:tab w:val="left" w:pos="1260"/>
        </w:tabs>
        <w:spacing w:line="38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รียนการสอน</w:t>
      </w:r>
    </w:p>
    <w:p w14:paraId="104BCDFA" w14:textId="77777777" w:rsidR="00307CA0" w:rsidRPr="00B97EA0" w:rsidRDefault="00307CA0" w:rsidP="00307CA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 New" w:hAnsi="TH Sarabun New" w:cs="TH SarabunPSK"/>
          <w:sz w:val="32"/>
          <w:szCs w:val="32"/>
          <w:cs/>
        </w:rPr>
        <w:t xml:space="preserve">    </w:t>
      </w:r>
      <w:r w:rsidRPr="00B97EA0">
        <w:rPr>
          <w:rFonts w:ascii="TH Sarabun New" w:hAnsi="TH Sarabun New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3.4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จัด ตกแต่ง ปรับปรุง ซ่อมแซม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ห้องศูนย์ภาษาต่างประเทศ</w:t>
      </w:r>
      <w:r w:rsidRPr="00B97EA0">
        <w:rPr>
          <w:rFonts w:ascii="TH SarabunPSK" w:hAnsi="TH SarabunPSK" w:cs="TH SarabunPSK"/>
          <w:sz w:val="32"/>
          <w:szCs w:val="32"/>
          <w:cs/>
        </w:rPr>
        <w:t>ให้พร้อมใช้งาน</w:t>
      </w:r>
    </w:p>
    <w:p w14:paraId="472997E8" w14:textId="77777777" w:rsidR="00307CA0" w:rsidRPr="00B97EA0" w:rsidRDefault="00307CA0" w:rsidP="00307CA0">
      <w:pPr>
        <w:spacing w:line="380" w:lineRule="exact"/>
        <w:jc w:val="thaiDistribute"/>
        <w:rPr>
          <w:rFonts w:ascii="TH Sarabun New" w:hAnsi="TH Sarabun New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3.5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97EA0">
        <w:rPr>
          <w:rFonts w:ascii="TH SarabunPSK" w:hAnsi="TH SarabunPSK" w:cs="TH SarabunPSK"/>
          <w:sz w:val="32"/>
          <w:szCs w:val="32"/>
          <w:cs/>
        </w:rPr>
        <w:t>จัดซื้ออุปกรณ์ ครุภัณฑ์ เครื่องช่วยสอน ประจำห้อ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ห้องศูนย์ภาษาต่างประเทศ</w:t>
      </w:r>
    </w:p>
    <w:p w14:paraId="21B57FF1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3.6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ัฒนาและส่งเสริม</w:t>
      </w:r>
      <w:r w:rsidRPr="00B97EA0">
        <w:rPr>
          <w:rFonts w:ascii="TH SarabunPSK" w:hAnsi="TH SarabunPSK" w:cs="TH SarabunPSK"/>
          <w:sz w:val="32"/>
          <w:szCs w:val="32"/>
          <w:cs/>
        </w:rPr>
        <w:t>ให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ณะครูทุกคนในโรง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>ได้แสดงความสามารถทางด้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สื่อสารด้วย</w:t>
      </w:r>
      <w:r w:rsidRPr="00B97EA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3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ณะครู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ามารถ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รู้ ความสามารถและทักษะที่ได้รับจากการพัฒนามาประยุกต์ใช้ในก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อน</w:t>
      </w:r>
      <w:r w:rsidRPr="00B97EA0">
        <w:rPr>
          <w:rFonts w:ascii="TH SarabunPSK" w:hAnsi="TH SarabunPSK" w:cs="TH SarabunPSK"/>
          <w:sz w:val="32"/>
          <w:szCs w:val="32"/>
          <w:cs/>
        </w:rPr>
        <w:t>ได้ถูกต้องและมีประสิทธิภาพยิ่งขึ้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AFA002A" w14:textId="77777777" w:rsidR="00307CA0" w:rsidRPr="00B97EA0" w:rsidRDefault="00307CA0" w:rsidP="00307CA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73E52D43" w14:textId="77777777" w:rsidR="00307CA0" w:rsidRPr="00B97EA0" w:rsidRDefault="00307CA0" w:rsidP="00307CA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1.1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มีผลสัมฤทธิ์ทางการเรียนเฉลี่ยตามเกณฑ์สูงขึ้น ในระดับโรง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ะดับเขต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พื้นที่การศึกษา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ระดับชาติเพิ่มขึ้นร้อยละ </w:t>
      </w:r>
      <w:r w:rsidRPr="00B97EA0">
        <w:rPr>
          <w:rFonts w:ascii="TH SarabunPSK" w:hAnsi="TH SarabunPSK" w:cs="TH SarabunPSK"/>
          <w:sz w:val="32"/>
          <w:szCs w:val="32"/>
        </w:rPr>
        <w:t>75</w:t>
      </w:r>
    </w:p>
    <w:p w14:paraId="3A0653A8" w14:textId="77777777" w:rsidR="00307CA0" w:rsidRPr="00B97EA0" w:rsidRDefault="00307CA0" w:rsidP="00307CA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1.2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นักเรียนมีการพัฒนาการในการใช้ภาษาต่างประเทศเพื่อการสื่อสารเพิ่มขึ้นร้อยละ </w:t>
      </w:r>
      <w:r w:rsidRPr="00B97EA0">
        <w:rPr>
          <w:rFonts w:ascii="TH SarabunPSK" w:hAnsi="TH SarabunPSK" w:cs="TH SarabunPSK"/>
          <w:sz w:val="32"/>
          <w:szCs w:val="32"/>
        </w:rPr>
        <w:t>75</w:t>
      </w:r>
    </w:p>
    <w:p w14:paraId="1FC438AA" w14:textId="77777777" w:rsidR="00307CA0" w:rsidRPr="00B97EA0" w:rsidRDefault="00307CA0" w:rsidP="00307CA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4.1.3. </w:t>
      </w:r>
      <w:r w:rsidRPr="00B97EA0">
        <w:rPr>
          <w:rFonts w:ascii="TH SarabunPSK" w:hAnsi="TH SarabunPSK" w:cs="TH SarabunPSK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B97EA0">
        <w:rPr>
          <w:rFonts w:ascii="TH SarabunPSK" w:hAnsi="TH SarabunPSK" w:cs="TH SarabunPSK"/>
          <w:sz w:val="32"/>
          <w:szCs w:val="32"/>
        </w:rPr>
        <w:t xml:space="preserve">O-Net) </w:t>
      </w:r>
      <w:r w:rsidRPr="00B97EA0">
        <w:rPr>
          <w:rFonts w:ascii="TH SarabunPSK" w:hAnsi="TH SarabunPSK" w:cs="TH SarabunPSK"/>
          <w:sz w:val="32"/>
          <w:szCs w:val="32"/>
          <w:cs/>
        </w:rPr>
        <w:t>เพิ่มขึ้นเฉลี่ยไม่น้อยกว่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97EA0">
        <w:rPr>
          <w:rFonts w:ascii="TH SarabunPSK" w:hAnsi="TH SarabunPSK" w:cs="TH SarabunPSK"/>
          <w:sz w:val="32"/>
          <w:szCs w:val="32"/>
        </w:rPr>
        <w:t>5</w:t>
      </w:r>
    </w:p>
    <w:p w14:paraId="45BE8310" w14:textId="77777777" w:rsidR="00307CA0" w:rsidRPr="00B97EA0" w:rsidRDefault="00307CA0" w:rsidP="00307CA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4.1.4. </w:t>
      </w:r>
      <w:r w:rsidRPr="00B97EA0">
        <w:rPr>
          <w:rFonts w:ascii="TH Sarabun New" w:hAnsi="TH Sarabun New" w:cs="TH SarabunPSK"/>
          <w:b/>
          <w:sz w:val="32"/>
          <w:szCs w:val="32"/>
          <w:cs/>
          <w:lang w:val="th-TH"/>
        </w:rPr>
        <w:t>นักเรียนชั้น</w:t>
      </w:r>
      <w:r w:rsidRPr="00B97EA0">
        <w:rPr>
          <w:rFonts w:ascii="TH Sarabun New" w:hAnsi="TH Sarabun New" w:cs="TH SarabunPSK" w:hint="cs"/>
          <w:b/>
          <w:sz w:val="32"/>
          <w:szCs w:val="32"/>
          <w:cs/>
          <w:lang w:val="th-TH"/>
        </w:rPr>
        <w:t xml:space="preserve"> ม.1-ม.6 </w:t>
      </w:r>
      <w:r w:rsidRPr="00B97EA0">
        <w:rPr>
          <w:rFonts w:ascii="TH Sarabun New" w:hAnsi="TH Sarabun New" w:cs="TH SarabunPSK" w:hint="cs"/>
          <w:b/>
          <w:sz w:val="32"/>
          <w:szCs w:val="32"/>
          <w:cs/>
        </w:rPr>
        <w:t>ได้ใช้บริการห้องศูนย์ภาษาต่างประเทศในกิจกรรมการเรียนการสอ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97EA0">
        <w:rPr>
          <w:rFonts w:ascii="TH SarabunPSK" w:hAnsi="TH SarabunPSK" w:cs="TH SarabunPSK"/>
          <w:sz w:val="32"/>
          <w:szCs w:val="32"/>
        </w:rPr>
        <w:t>75</w:t>
      </w:r>
    </w:p>
    <w:p w14:paraId="38B6C438" w14:textId="77777777" w:rsidR="00307CA0" w:rsidRPr="00B97EA0" w:rsidRDefault="00307CA0" w:rsidP="00307CA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4.1.5. คณะครู</w:t>
      </w:r>
      <w:r w:rsidRPr="00B97EA0">
        <w:rPr>
          <w:rFonts w:ascii="TH SarabunPSK" w:hAnsi="TH SarabunPSK" w:cs="TH SarabunPSK"/>
          <w:sz w:val="32"/>
          <w:szCs w:val="32"/>
          <w:cs/>
        </w:rPr>
        <w:t>เข้าร่วมกิจก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ัฒนาทักษะ</w:t>
      </w:r>
      <w:r w:rsidRPr="00B97EA0">
        <w:rPr>
          <w:rFonts w:ascii="TH SarabunPSK" w:hAnsi="TH SarabunPSK" w:cs="TH SarabunPSK"/>
          <w:sz w:val="32"/>
          <w:szCs w:val="32"/>
          <w:cs/>
        </w:rPr>
        <w:t>ทางด้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สื่อสารด้วย</w:t>
      </w:r>
      <w:r w:rsidRPr="00B97EA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จำนวน 40 คน</w:t>
      </w:r>
    </w:p>
    <w:p w14:paraId="21FBAB12" w14:textId="77777777" w:rsidR="008D30DA" w:rsidRPr="00B97EA0" w:rsidRDefault="008D30DA" w:rsidP="00307CA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D537194" w14:textId="77777777" w:rsidR="008D30DA" w:rsidRPr="00B97EA0" w:rsidRDefault="008D30DA" w:rsidP="00307CA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6927627" w14:textId="4EDE9DAA" w:rsidR="00307CA0" w:rsidRPr="00B97EA0" w:rsidRDefault="00307CA0" w:rsidP="00307CA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4BCB9FE4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สื่อและนวัตกรรมที่ผลิตนำมาใช้ในการพัฒนาความสามารถในการใช้ภาษาของนักเรียนในด้านทักษะต่า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97EA0">
        <w:rPr>
          <w:rFonts w:ascii="TH SarabunPSK" w:hAnsi="TH SarabunPSK" w:cs="TH SarabunPSK"/>
          <w:sz w:val="32"/>
          <w:szCs w:val="32"/>
          <w:cs/>
        </w:rPr>
        <w:t>มีสื่อนวัตกรรมเพียงพอ</w:t>
      </w:r>
    </w:p>
    <w:p w14:paraId="5DC1D2FB" w14:textId="77777777" w:rsidR="00307CA0" w:rsidRPr="00B97EA0" w:rsidRDefault="00307CA0" w:rsidP="00307CA0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4.2.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รูในกลุ่มสาระจัดทำแผนการสอนและงานวิจัยในการจัดการเรียนการสอนอย่างน้อย 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รื่อง ทุกภาคเรียน</w:t>
      </w:r>
    </w:p>
    <w:p w14:paraId="6FC7C943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 มีผลสัมฤทธิ์อยู่ในระดับดี</w:t>
      </w:r>
    </w:p>
    <w:p w14:paraId="5E8106A0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4.2.4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ชั้น ม.</w:t>
      </w:r>
      <w:r w:rsidRPr="00B97EA0">
        <w:rPr>
          <w:rFonts w:ascii="TH SarabunPSK" w:hAnsi="TH SarabunPSK" w:cs="TH SarabunPSK"/>
          <w:sz w:val="32"/>
          <w:szCs w:val="32"/>
        </w:rPr>
        <w:t>1-</w:t>
      </w:r>
      <w:r w:rsidRPr="00B97EA0">
        <w:rPr>
          <w:rFonts w:ascii="TH SarabunPSK" w:hAnsi="TH SarabunPSK" w:cs="TH SarabunPSK"/>
          <w:sz w:val="32"/>
          <w:szCs w:val="32"/>
          <w:cs/>
        </w:rPr>
        <w:t>ม.</w:t>
      </w:r>
      <w:r w:rsidRPr="00B97EA0">
        <w:rPr>
          <w:rFonts w:ascii="TH SarabunPSK" w:hAnsi="TH SarabunPSK" w:cs="TH SarabunPSK"/>
          <w:sz w:val="32"/>
          <w:szCs w:val="32"/>
        </w:rPr>
        <w:t xml:space="preserve">6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พึงพอใจในการใช้บริการห้องศูนย์ภาษาต่างประเทศในกิจกรรมการเรียนการสอน</w:t>
      </w:r>
    </w:p>
    <w:p w14:paraId="16E8088F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5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ณะครู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สามารถฟัง พูด อ่าน เข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ละสื่อสารด้วย</w:t>
      </w:r>
      <w:r w:rsidRPr="00B97EA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นสถานการณ์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>ต่าง ๆ หรือในชีวิตประจำวัน</w:t>
      </w:r>
      <w:r w:rsidRPr="00B97EA0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E9D2705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4.2.6 คณะครู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มั่นใจในการใช้ภาษาอังกฤษ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ามารถนำไปปรับใช้</w:t>
      </w:r>
      <w:r w:rsidRPr="00B97EA0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4DEED92F" w14:textId="77777777" w:rsidR="00307CA0" w:rsidRPr="00B97EA0" w:rsidRDefault="00307CA0" w:rsidP="00307CA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F0ECF44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(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– 30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971"/>
        <w:gridCol w:w="1485"/>
        <w:gridCol w:w="1440"/>
      </w:tblGrid>
      <w:tr w:rsidR="008D30DA" w:rsidRPr="00B97EA0" w14:paraId="0F6A66FA" w14:textId="77777777" w:rsidTr="004E4168">
        <w:trPr>
          <w:tblHeader/>
        </w:trPr>
        <w:tc>
          <w:tcPr>
            <w:tcW w:w="392" w:type="dxa"/>
            <w:shd w:val="clear" w:color="auto" w:fill="auto"/>
          </w:tcPr>
          <w:p w14:paraId="563252D2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71" w:type="dxa"/>
            <w:shd w:val="clear" w:color="auto" w:fill="auto"/>
          </w:tcPr>
          <w:p w14:paraId="63A02A70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85" w:type="dxa"/>
            <w:shd w:val="clear" w:color="auto" w:fill="auto"/>
          </w:tcPr>
          <w:p w14:paraId="1288F6F6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40" w:type="dxa"/>
            <w:shd w:val="clear" w:color="auto" w:fill="auto"/>
          </w:tcPr>
          <w:p w14:paraId="2B7700E7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30DA" w:rsidRPr="00B97EA0" w14:paraId="553F29F8" w14:textId="77777777" w:rsidTr="004E4168">
        <w:tc>
          <w:tcPr>
            <w:tcW w:w="392" w:type="dxa"/>
            <w:shd w:val="clear" w:color="auto" w:fill="auto"/>
          </w:tcPr>
          <w:p w14:paraId="7FFD3C1D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971" w:type="dxa"/>
            <w:shd w:val="clear" w:color="auto" w:fill="auto"/>
          </w:tcPr>
          <w:p w14:paraId="30F826B0" w14:textId="77777777" w:rsidR="00307CA0" w:rsidRPr="00B97EA0" w:rsidRDefault="00307CA0" w:rsidP="004E4168">
            <w:pPr>
              <w:spacing w:line="380" w:lineRule="exact"/>
              <w:rPr>
                <w:b/>
                <w:b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ยกระดับผลสัมฤทธิ์การจัดการเรียนการสอนภาษาต่างประเทศ</w:t>
            </w:r>
          </w:p>
          <w:p w14:paraId="3AF0F50C" w14:textId="77777777" w:rsidR="00307CA0" w:rsidRPr="00B97EA0" w:rsidRDefault="00307CA0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48F58F4C" w14:textId="77777777" w:rsidR="00307CA0" w:rsidRPr="00B97EA0" w:rsidRDefault="00307CA0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นิเทศติดตามผลเพื่อยกระดับผลสัมฤทธิ์</w:t>
            </w:r>
          </w:p>
          <w:p w14:paraId="0F872A75" w14:textId="77777777" w:rsidR="00307CA0" w:rsidRPr="00B97EA0" w:rsidRDefault="00307CA0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พัฒนาการเรียนการสอน</w:t>
            </w:r>
          </w:p>
          <w:p w14:paraId="4F7487CB" w14:textId="77777777" w:rsidR="00307CA0" w:rsidRPr="00B97EA0" w:rsidRDefault="00307CA0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.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ลิตสื่อและนวัตกรรมประกอบการสอน</w:t>
            </w:r>
          </w:p>
          <w:p w14:paraId="448A66EA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ศักยภาพนัก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9AF5A1" w14:textId="77777777" w:rsidR="00307CA0" w:rsidRPr="00B97EA0" w:rsidRDefault="00307CA0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-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ติวเข้ม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-net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</w:p>
          <w:p w14:paraId="2FCDD411" w14:textId="77777777" w:rsidR="00307CA0" w:rsidRPr="00B97EA0" w:rsidRDefault="00307CA0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-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ท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ำ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ใบงาน/แบบฝึกทักษะ</w:t>
            </w:r>
          </w:p>
          <w:p w14:paraId="064D5AF5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ทำป้ายนิเทศ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0A7271E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English Today - English on air - English for ASEAN</w:t>
            </w:r>
          </w:p>
          <w:p w14:paraId="079499FF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มุ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English Speaking Zone </w:t>
            </w:r>
          </w:p>
          <w:p w14:paraId="6AE474EB" w14:textId="77777777" w:rsidR="00307CA0" w:rsidRPr="00B97EA0" w:rsidRDefault="00307CA0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   - English camp</w:t>
            </w:r>
          </w:p>
        </w:tc>
        <w:tc>
          <w:tcPr>
            <w:tcW w:w="1485" w:type="dxa"/>
            <w:shd w:val="clear" w:color="auto" w:fill="auto"/>
          </w:tcPr>
          <w:p w14:paraId="59665ECB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ปี</w:t>
            </w:r>
          </w:p>
          <w:p w14:paraId="474F82AA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40" w:type="dxa"/>
            <w:shd w:val="clear" w:color="auto" w:fill="auto"/>
          </w:tcPr>
          <w:p w14:paraId="50548355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0DA" w:rsidRPr="00B97EA0" w14:paraId="2CB03435" w14:textId="77777777" w:rsidTr="004E4168">
        <w:tc>
          <w:tcPr>
            <w:tcW w:w="392" w:type="dxa"/>
            <w:shd w:val="clear" w:color="auto" w:fill="auto"/>
          </w:tcPr>
          <w:p w14:paraId="733A03FB" w14:textId="77777777" w:rsidR="00307CA0" w:rsidRPr="00B97EA0" w:rsidRDefault="00307CA0" w:rsidP="004E4168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971" w:type="dxa"/>
            <w:shd w:val="clear" w:color="auto" w:fill="auto"/>
          </w:tcPr>
          <w:p w14:paraId="13B79BD0" w14:textId="77777777" w:rsidR="00307CA0" w:rsidRPr="00B97EA0" w:rsidRDefault="00307CA0" w:rsidP="004E4168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 New" w:hAnsi="TH Sarabun New" w:cs="TH SarabunPSK"/>
                <w:bCs/>
                <w:sz w:val="32"/>
                <w:szCs w:val="32"/>
                <w:cs/>
                <w:lang w:val="th-TH"/>
              </w:rPr>
              <w:t>กิจกรรมพัฒนาและปรับปรุงห้องศูนย์ภาษาต่างประเทศให้มีคุณภาพ</w:t>
            </w:r>
          </w:p>
          <w:p w14:paraId="05E13622" w14:textId="77777777" w:rsidR="00307CA0" w:rsidRPr="00B97EA0" w:rsidRDefault="00307CA0" w:rsidP="004E4168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 New" w:hAnsi="TH Sarabun New" w:cs="TH SarabunPSK" w:hint="cs"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2BE67957" w14:textId="77777777" w:rsidR="00307CA0" w:rsidRPr="00B97EA0" w:rsidRDefault="00307CA0" w:rsidP="004E4168">
            <w:pPr>
              <w:ind w:firstLine="158"/>
              <w:rPr>
                <w:rFonts w:ascii="TH Sarabun New" w:hAnsi="TH Sarabun New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 w:hint="cs"/>
                <w:b/>
                <w:sz w:val="32"/>
                <w:szCs w:val="32"/>
                <w:cs/>
                <w:lang w:val="th-TH"/>
              </w:rPr>
              <w:t>1.</w:t>
            </w:r>
            <w:r w:rsidRPr="00B97EA0">
              <w:rPr>
                <w:rFonts w:ascii="TH Sarabun New" w:hAnsi="TH Sarabun New" w:cs="TH SarabunPSK" w:hint="cs"/>
                <w:sz w:val="32"/>
                <w:szCs w:val="32"/>
                <w:cs/>
              </w:rPr>
              <w:t xml:space="preserve"> สำรวจห้องศูนย์ภาษาต่างประเทศ เพื่อหาข้อมูลพิจารณาการปรับปรุงพัฒนา</w:t>
            </w:r>
          </w:p>
          <w:p w14:paraId="43C9C0EB" w14:textId="77777777" w:rsidR="00307CA0" w:rsidRPr="00B97EA0" w:rsidRDefault="00307CA0" w:rsidP="004E4168">
            <w:pPr>
              <w:ind w:firstLine="158"/>
              <w:rPr>
                <w:rFonts w:ascii="TH Sarabun New" w:hAnsi="TH Sarabun New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 w:hint="cs"/>
                <w:sz w:val="32"/>
                <w:szCs w:val="32"/>
                <w:cs/>
              </w:rPr>
              <w:lastRenderedPageBreak/>
              <w:t>2. จัดทำโครงการ</w:t>
            </w:r>
            <w:r w:rsidRPr="00B97EA0">
              <w:rPr>
                <w:rFonts w:ascii="TH Sarabun New" w:hAnsi="TH Sarabun New" w:cs="TH SarabunPSK"/>
                <w:sz w:val="32"/>
                <w:szCs w:val="32"/>
                <w:cs/>
              </w:rPr>
              <w:t>พัฒนาและปรับปรุงห้องศูนย์ภาษาต่างประเทศให้มีคุณภาพ</w:t>
            </w:r>
          </w:p>
          <w:p w14:paraId="2DFAC7B2" w14:textId="77777777" w:rsidR="00307CA0" w:rsidRPr="00B97EA0" w:rsidRDefault="00307CA0" w:rsidP="004E4168">
            <w:pPr>
              <w:ind w:firstLine="158"/>
              <w:rPr>
                <w:rFonts w:ascii="TH Sarabun New" w:hAnsi="TH Sarabun New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 w:hint="cs"/>
                <w:sz w:val="32"/>
                <w:szCs w:val="32"/>
                <w:cs/>
              </w:rPr>
              <w:t>3. ประชุมคณะการทำงานเพื่อชี้แจงรายละเอียดของกิจกรรม รวมถึงหน้าที่รับผิดชอบของแต่ละคน</w:t>
            </w:r>
          </w:p>
          <w:p w14:paraId="08CBC6B8" w14:textId="77777777" w:rsidR="00307CA0" w:rsidRPr="00B97EA0" w:rsidRDefault="00307CA0" w:rsidP="004E4168">
            <w:pPr>
              <w:ind w:firstLine="158"/>
              <w:rPr>
                <w:rFonts w:ascii="TH Sarabun New" w:hAnsi="TH Sarabun New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 w:hint="cs"/>
                <w:sz w:val="32"/>
                <w:szCs w:val="32"/>
                <w:cs/>
              </w:rPr>
              <w:t>4. คณะทำงานจัดหาซื้อเครื่องคอมพิวเตอร์และดำเนินการปรับปรุงห้องศูนย์ภาษาต่างประเทศในส่วนหน้าที่รับผิดชอบของแต่ละคน</w:t>
            </w:r>
          </w:p>
          <w:p w14:paraId="0C932629" w14:textId="77777777" w:rsidR="00307CA0" w:rsidRPr="00B97EA0" w:rsidRDefault="00307CA0" w:rsidP="004E4168">
            <w:pPr>
              <w:ind w:firstLine="426"/>
              <w:rPr>
                <w:rFonts w:ascii="TH Sarabun New" w:hAnsi="TH Sarabun New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 w:hint="cs"/>
                <w:sz w:val="32"/>
                <w:szCs w:val="32"/>
                <w:cs/>
              </w:rPr>
              <w:t xml:space="preserve">4.1 ติดตั้งคอมพิวเตอร์ รวมถึงโต๊ะคอมพิวเตอร์ เก้าอี้และปลั๊กไฟ ประจำห้องศูนย์ภาษาต่างประเทศ </w:t>
            </w:r>
          </w:p>
          <w:p w14:paraId="042BB7E8" w14:textId="77777777" w:rsidR="00307CA0" w:rsidRPr="00B97EA0" w:rsidRDefault="00307CA0" w:rsidP="004E4168">
            <w:pPr>
              <w:ind w:firstLine="426"/>
              <w:rPr>
                <w:rFonts w:ascii="TH Sarabun New" w:hAnsi="TH Sarabun New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 w:hint="cs"/>
                <w:sz w:val="32"/>
                <w:szCs w:val="32"/>
                <w:cs/>
              </w:rPr>
              <w:t>4.2 ทำความสะอาดเพดาน หน้าต่างและพื้นห้องให้สะอาด</w:t>
            </w:r>
          </w:p>
          <w:p w14:paraId="1C3AFDEC" w14:textId="77777777" w:rsidR="00307CA0" w:rsidRPr="00B97EA0" w:rsidRDefault="00307CA0" w:rsidP="004E4168">
            <w:pPr>
              <w:ind w:firstLine="426"/>
              <w:rPr>
                <w:rFonts w:ascii="TH Sarabun New" w:hAnsi="TH Sarabun New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 w:hint="cs"/>
                <w:sz w:val="32"/>
                <w:szCs w:val="32"/>
                <w:cs/>
              </w:rPr>
              <w:t>4.3 ปรับปรุงห้องศูนย์ภาษาต่างประเทศ มีการจัดบอร์ดให้ความรู้ภาษาอังกฤษ และจัดตกแต่งห้องศูนย์ภาษาต่างประเทศให้มีบรรยากาศที่ส่งเสริมการเรียนรู้ และสวยงาม</w:t>
            </w:r>
          </w:p>
          <w:p w14:paraId="1E2C1AE2" w14:textId="77777777" w:rsidR="00307CA0" w:rsidRPr="00B97EA0" w:rsidRDefault="00307CA0" w:rsidP="004E4168">
            <w:pPr>
              <w:ind w:firstLine="426"/>
              <w:rPr>
                <w:rFonts w:ascii="TH Sarabun New" w:hAnsi="TH Sarabun New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 w:hint="cs"/>
                <w:sz w:val="32"/>
                <w:szCs w:val="32"/>
                <w:cs/>
              </w:rPr>
              <w:t>4.4 จัดวางหนังสือภาษาอังกฤษบนชั้นหนังสือเป็นหมวดหมู่ เพื่อง่ายต่อการค้นหาและใช้งาน</w:t>
            </w:r>
          </w:p>
          <w:p w14:paraId="1D1002E8" w14:textId="77777777" w:rsidR="00307CA0" w:rsidRPr="00B97EA0" w:rsidRDefault="00307CA0" w:rsidP="004E41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PSK" w:hint="cs"/>
                <w:sz w:val="32"/>
                <w:szCs w:val="32"/>
                <w:cs/>
              </w:rPr>
              <w:t xml:space="preserve">5. </w:t>
            </w:r>
            <w:r w:rsidRPr="00B97EA0">
              <w:rPr>
                <w:rFonts w:ascii="TH Sarabun New" w:hAnsi="TH Sarabun New" w:cs="TH SarabunPSK"/>
                <w:sz w:val="32"/>
                <w:szCs w:val="32"/>
                <w:cs/>
                <w:lang w:val="th-TH"/>
              </w:rPr>
              <w:t>ติดตามประเมินผลความพึงพอใจในการเข้าร่วมกิจกรรม</w:t>
            </w:r>
            <w:r w:rsidRPr="00B97EA0">
              <w:rPr>
                <w:rFonts w:ascii="TH Sarabun New" w:hAnsi="TH Sarabun New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 New" w:hAnsi="TH Sarabun New" w:cs="TH SarabunPSK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1485" w:type="dxa"/>
            <w:shd w:val="clear" w:color="auto" w:fill="auto"/>
          </w:tcPr>
          <w:p w14:paraId="0A4C379B" w14:textId="77777777" w:rsidR="00307CA0" w:rsidRPr="00B97EA0" w:rsidRDefault="00307CA0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ลอดปี</w:t>
            </w:r>
          </w:p>
          <w:p w14:paraId="28FDE710" w14:textId="77777777" w:rsidR="00307CA0" w:rsidRPr="00B97EA0" w:rsidRDefault="00307CA0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40" w:type="dxa"/>
            <w:shd w:val="clear" w:color="auto" w:fill="auto"/>
          </w:tcPr>
          <w:p w14:paraId="2F961BAB" w14:textId="77777777" w:rsidR="00307CA0" w:rsidRPr="00B97EA0" w:rsidRDefault="00307CA0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0DA" w:rsidRPr="00B97EA0" w14:paraId="74F2875F" w14:textId="77777777" w:rsidTr="004E4168">
        <w:tc>
          <w:tcPr>
            <w:tcW w:w="392" w:type="dxa"/>
            <w:shd w:val="clear" w:color="auto" w:fill="auto"/>
          </w:tcPr>
          <w:p w14:paraId="7ECF9ADC" w14:textId="77777777" w:rsidR="00307CA0" w:rsidRPr="00B97EA0" w:rsidRDefault="00307CA0" w:rsidP="004E4168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3.</w:t>
            </w:r>
          </w:p>
        </w:tc>
        <w:tc>
          <w:tcPr>
            <w:tcW w:w="5971" w:type="dxa"/>
            <w:shd w:val="clear" w:color="auto" w:fill="auto"/>
          </w:tcPr>
          <w:p w14:paraId="7D74E04E" w14:textId="77777777" w:rsidR="00307CA0" w:rsidRPr="00B97EA0" w:rsidRDefault="00307CA0" w:rsidP="004E41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รมครูด้านภาษาและการสื่อสาร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ต่างประเทศ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พัฒนา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ทักษะที่เกี่ยวข้องกับการสื่อสารด้วยภาษาอังกฤษ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(ฟัง-พูด-อ่าน-เขียน) ในสถานการณ์ต่าง ๆ หรือเหตุการณ์ในชีวิตประจำวัน</w:t>
            </w:r>
          </w:p>
        </w:tc>
        <w:tc>
          <w:tcPr>
            <w:tcW w:w="1485" w:type="dxa"/>
            <w:shd w:val="clear" w:color="auto" w:fill="auto"/>
          </w:tcPr>
          <w:p w14:paraId="07CE103E" w14:textId="77777777" w:rsidR="00307CA0" w:rsidRPr="00B97EA0" w:rsidRDefault="00307CA0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ปี</w:t>
            </w:r>
          </w:p>
          <w:p w14:paraId="0751D067" w14:textId="77777777" w:rsidR="00307CA0" w:rsidRPr="00B97EA0" w:rsidRDefault="00307CA0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40" w:type="dxa"/>
            <w:shd w:val="clear" w:color="auto" w:fill="auto"/>
          </w:tcPr>
          <w:p w14:paraId="68B4A388" w14:textId="77777777" w:rsidR="00307CA0" w:rsidRPr="00B97EA0" w:rsidRDefault="00307CA0" w:rsidP="004E4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404817" w14:textId="77777777" w:rsidR="00307CA0" w:rsidRPr="00B97EA0" w:rsidRDefault="00307CA0" w:rsidP="00307CA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181A6882" w14:textId="6EBADA4F" w:rsidR="00307CA0" w:rsidRPr="00B97EA0" w:rsidRDefault="008D30DA" w:rsidP="00307CA0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07CA0"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="00307CA0" w:rsidRPr="00B97EA0">
        <w:rPr>
          <w:rFonts w:ascii="TH SarabunPSK" w:hAnsi="TH SarabunPSK" w:cs="TH SarabunPSK" w:hint="cs"/>
          <w:sz w:val="32"/>
          <w:szCs w:val="32"/>
          <w:cs/>
        </w:rPr>
        <w:t>10</w:t>
      </w:r>
      <w:r w:rsidR="00307CA0" w:rsidRPr="00B97EA0">
        <w:rPr>
          <w:rFonts w:ascii="TH SarabunPSK" w:hAnsi="TH SarabunPSK" w:cs="TH SarabunPSK"/>
          <w:sz w:val="32"/>
          <w:szCs w:val="32"/>
        </w:rPr>
        <w:t xml:space="preserve">,000 </w:t>
      </w:r>
      <w:r w:rsidR="00307CA0"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307CA0"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="00307CA0"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07CA0"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="00307CA0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307CA0"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="00307CA0"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468" w:type="dxa"/>
        <w:tblLook w:val="04A0" w:firstRow="1" w:lastRow="0" w:firstColumn="1" w:lastColumn="0" w:noHBand="0" w:noVBand="1"/>
      </w:tblPr>
      <w:tblGrid>
        <w:gridCol w:w="5148"/>
        <w:gridCol w:w="1440"/>
        <w:gridCol w:w="1440"/>
        <w:gridCol w:w="1440"/>
      </w:tblGrid>
      <w:tr w:rsidR="008D30DA" w:rsidRPr="00B97EA0" w14:paraId="28D979E4" w14:textId="77777777" w:rsidTr="004E4168">
        <w:trPr>
          <w:trHeight w:val="380"/>
        </w:trPr>
        <w:tc>
          <w:tcPr>
            <w:tcW w:w="5148" w:type="dxa"/>
          </w:tcPr>
          <w:p w14:paraId="48280803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</w:tcPr>
          <w:p w14:paraId="42C82B30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</w:tcPr>
          <w:p w14:paraId="142DB0F3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440" w:type="dxa"/>
          </w:tcPr>
          <w:p w14:paraId="37EA0BF5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8D30DA" w:rsidRPr="00B97EA0" w14:paraId="342E2C63" w14:textId="77777777" w:rsidTr="004E4168">
        <w:trPr>
          <w:trHeight w:val="363"/>
        </w:trPr>
        <w:tc>
          <w:tcPr>
            <w:tcW w:w="5148" w:type="dxa"/>
          </w:tcPr>
          <w:p w14:paraId="3A25E909" w14:textId="77777777" w:rsidR="00307CA0" w:rsidRPr="00B97EA0" w:rsidRDefault="00307CA0" w:rsidP="008D30DA">
            <w:pPr>
              <w:tabs>
                <w:tab w:val="left" w:pos="5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ผลสัมฤทธิ์การจัดการเรียนการสอนภาษาต่างประเทศ</w:t>
            </w:r>
          </w:p>
        </w:tc>
        <w:tc>
          <w:tcPr>
            <w:tcW w:w="1440" w:type="dxa"/>
            <w:vAlign w:val="center"/>
          </w:tcPr>
          <w:p w14:paraId="5B69C380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40" w:type="dxa"/>
            <w:vAlign w:val="center"/>
          </w:tcPr>
          <w:p w14:paraId="037DFF6A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13BC26EE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D30DA" w:rsidRPr="00B97EA0" w14:paraId="13EA3373" w14:textId="77777777" w:rsidTr="004E4168">
        <w:trPr>
          <w:trHeight w:val="380"/>
        </w:trPr>
        <w:tc>
          <w:tcPr>
            <w:tcW w:w="5148" w:type="dxa"/>
          </w:tcPr>
          <w:p w14:paraId="6A69A715" w14:textId="77777777" w:rsidR="00307CA0" w:rsidRPr="00B97EA0" w:rsidRDefault="00307CA0" w:rsidP="008D30DA">
            <w:pPr>
              <w:tabs>
                <w:tab w:val="left" w:pos="5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/>
                <w:b/>
                <w:sz w:val="32"/>
                <w:szCs w:val="32"/>
                <w:cs/>
                <w:lang w:val="th-TH"/>
              </w:rPr>
              <w:t>พัฒนาและปรับปรุงห้องศูนย์ภาษาต่างประเทศให้มีคุณภาพ</w:t>
            </w:r>
          </w:p>
        </w:tc>
        <w:tc>
          <w:tcPr>
            <w:tcW w:w="1440" w:type="dxa"/>
            <w:vAlign w:val="center"/>
          </w:tcPr>
          <w:p w14:paraId="723BB7A7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40" w:type="dxa"/>
            <w:vAlign w:val="center"/>
          </w:tcPr>
          <w:p w14:paraId="78017880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6B78C9FF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D30DA" w:rsidRPr="00B97EA0" w14:paraId="6E2CDC65" w14:textId="77777777" w:rsidTr="004E4168">
        <w:trPr>
          <w:trHeight w:val="380"/>
        </w:trPr>
        <w:tc>
          <w:tcPr>
            <w:tcW w:w="5148" w:type="dxa"/>
          </w:tcPr>
          <w:p w14:paraId="1AC48757" w14:textId="77777777" w:rsidR="00307CA0" w:rsidRPr="00B97EA0" w:rsidRDefault="00307CA0" w:rsidP="008D30DA">
            <w:pPr>
              <w:tabs>
                <w:tab w:val="left" w:pos="5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บรมครูด้านภาษาและการสื่อสารภาษาต่างประเทศ</w:t>
            </w:r>
          </w:p>
        </w:tc>
        <w:tc>
          <w:tcPr>
            <w:tcW w:w="1440" w:type="dxa"/>
            <w:vAlign w:val="center"/>
          </w:tcPr>
          <w:p w14:paraId="0088CFCE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440" w:type="dxa"/>
            <w:vAlign w:val="center"/>
          </w:tcPr>
          <w:p w14:paraId="1B98B1FC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vAlign w:val="center"/>
          </w:tcPr>
          <w:p w14:paraId="4BF0C11A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D30DA" w:rsidRPr="00B97EA0" w14:paraId="07C9F10B" w14:textId="77777777" w:rsidTr="004E4168">
        <w:trPr>
          <w:trHeight w:val="380"/>
        </w:trPr>
        <w:tc>
          <w:tcPr>
            <w:tcW w:w="5148" w:type="dxa"/>
          </w:tcPr>
          <w:p w14:paraId="4A0FFE09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14:paraId="6291761C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40" w:type="dxa"/>
            <w:vAlign w:val="center"/>
          </w:tcPr>
          <w:p w14:paraId="016CFE05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4D59C43B" w14:textId="77777777" w:rsidR="00307CA0" w:rsidRPr="00B97EA0" w:rsidRDefault="00307CA0" w:rsidP="008D30DA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930D742" w14:textId="77777777" w:rsidR="00307CA0" w:rsidRPr="00B97EA0" w:rsidRDefault="00307CA0" w:rsidP="00307CA0">
      <w:pPr>
        <w:tabs>
          <w:tab w:val="left" w:pos="5580"/>
        </w:tabs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74396FFC" w14:textId="77777777" w:rsidR="008D30DA" w:rsidRPr="00B97EA0" w:rsidRDefault="008D30DA" w:rsidP="00307CA0">
      <w:pPr>
        <w:tabs>
          <w:tab w:val="left" w:pos="5580"/>
        </w:tabs>
        <w:rPr>
          <w:rFonts w:ascii="TH SarabunPSK" w:eastAsia="Calibri" w:hAnsi="TH SarabunPSK" w:cs="TH SarabunPSK"/>
          <w:sz w:val="32"/>
          <w:szCs w:val="32"/>
        </w:rPr>
      </w:pPr>
    </w:p>
    <w:p w14:paraId="11BEFBE3" w14:textId="36BC6347" w:rsidR="00307CA0" w:rsidRPr="00B97EA0" w:rsidRDefault="00307CA0" w:rsidP="00307CA0">
      <w:pPr>
        <w:tabs>
          <w:tab w:val="left" w:pos="5580"/>
        </w:tabs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43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1255"/>
        <w:gridCol w:w="1256"/>
        <w:gridCol w:w="1252"/>
        <w:gridCol w:w="1255"/>
        <w:gridCol w:w="8"/>
      </w:tblGrid>
      <w:tr w:rsidR="008D30DA" w:rsidRPr="00B97EA0" w14:paraId="2A244CF1" w14:textId="77777777" w:rsidTr="004E4168">
        <w:trPr>
          <w:tblHeader/>
        </w:trPr>
        <w:tc>
          <w:tcPr>
            <w:tcW w:w="4410" w:type="dxa"/>
            <w:vMerge w:val="restart"/>
          </w:tcPr>
          <w:p w14:paraId="66D1DF12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C67AACE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50105E94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F092105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71" w:type="dxa"/>
            <w:gridSpan w:val="4"/>
          </w:tcPr>
          <w:p w14:paraId="3C447AB5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8D30DA" w:rsidRPr="00B97EA0" w14:paraId="54376CDE" w14:textId="77777777" w:rsidTr="004E4168">
        <w:trPr>
          <w:gridAfter w:val="1"/>
          <w:wAfter w:w="8" w:type="dxa"/>
          <w:tblHeader/>
        </w:trPr>
        <w:tc>
          <w:tcPr>
            <w:tcW w:w="4410" w:type="dxa"/>
            <w:vMerge/>
            <w:tcBorders>
              <w:bottom w:val="single" w:sz="4" w:space="0" w:color="000000"/>
            </w:tcBorders>
          </w:tcPr>
          <w:p w14:paraId="4DA89590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577E9140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2D971938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</w:tcPr>
          <w:p w14:paraId="18AF5270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14:paraId="18FA450B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8D30DA" w:rsidRPr="00B97EA0" w14:paraId="7CC67D18" w14:textId="77777777" w:rsidTr="004E4168">
        <w:trPr>
          <w:gridAfter w:val="1"/>
          <w:wAfter w:w="8" w:type="dxa"/>
        </w:trPr>
        <w:tc>
          <w:tcPr>
            <w:tcW w:w="4410" w:type="dxa"/>
            <w:tcBorders>
              <w:bottom w:val="nil"/>
            </w:tcBorders>
          </w:tcPr>
          <w:p w14:paraId="6D58717D" w14:textId="77777777" w:rsidR="00307CA0" w:rsidRPr="00B97EA0" w:rsidRDefault="00307CA0" w:rsidP="004E4168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ผลสัมฤทธิ์การจัดการเรียนการสอนภาษาต่างประเทศ</w:t>
            </w:r>
          </w:p>
        </w:tc>
        <w:tc>
          <w:tcPr>
            <w:tcW w:w="1255" w:type="dxa"/>
            <w:tcBorders>
              <w:bottom w:val="nil"/>
            </w:tcBorders>
          </w:tcPr>
          <w:p w14:paraId="7506B760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nil"/>
            </w:tcBorders>
          </w:tcPr>
          <w:p w14:paraId="1DB5DE88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tcBorders>
              <w:bottom w:val="nil"/>
            </w:tcBorders>
          </w:tcPr>
          <w:p w14:paraId="6526B63C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14:paraId="192A09CB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0DA" w:rsidRPr="00B97EA0" w14:paraId="366903D5" w14:textId="77777777" w:rsidTr="004E4168">
        <w:trPr>
          <w:gridAfter w:val="1"/>
          <w:wAfter w:w="8" w:type="dxa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0571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นิเทศติดตามผลเพื่อยกระดับผลสัมฤทธิ์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FA67B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27BC6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33285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5FF1F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D30DA" w:rsidRPr="00B97EA0" w14:paraId="0AF9F1FA" w14:textId="77777777" w:rsidTr="004E4168">
        <w:trPr>
          <w:gridAfter w:val="1"/>
          <w:wAfter w:w="8" w:type="dxa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4C55D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พัฒนาการเรียนการสอน</w:t>
            </w:r>
          </w:p>
          <w:p w14:paraId="18D46976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ซื้อวัสดุอุปกรณ์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EA444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09AB9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72C3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8E97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8D30DA" w:rsidRPr="00B97EA0" w14:paraId="2A7F6B43" w14:textId="77777777" w:rsidTr="004E4168">
        <w:trPr>
          <w:gridAfter w:val="1"/>
          <w:wAfter w:w="8" w:type="dxa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4C35C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ลิตสื่อและนวัตกรรมประกอบการสอน</w:t>
            </w:r>
          </w:p>
          <w:p w14:paraId="64877B75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ซื้อวัสดุอุปกรณ์</w:t>
            </w:r>
          </w:p>
          <w:p w14:paraId="3C982BF1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ทำป้ายนิเทศ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AA0BB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4FA27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D8A4D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F878A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8D30DA" w:rsidRPr="00B97EA0" w14:paraId="34DD18BF" w14:textId="77777777" w:rsidTr="004E4168">
        <w:trPr>
          <w:gridAfter w:val="1"/>
          <w:wAfter w:w="8" w:type="dxa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0AB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ศักยภาพนัก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A808D54" w14:textId="77777777" w:rsidR="00307CA0" w:rsidRPr="00B97EA0" w:rsidRDefault="00307CA0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-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ติวเข้ม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-net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</w:p>
          <w:p w14:paraId="50BA9712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-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ท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ำ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ใบงาน/แบบฝึกทักษะ</w:t>
            </w:r>
          </w:p>
          <w:p w14:paraId="2142794A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จัดจ้างวิทยากรติว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  <w:p w14:paraId="0E33C701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English Today</w:t>
            </w:r>
          </w:p>
          <w:p w14:paraId="736630E6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มุ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English Speaking Zone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E8F5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  <w:p w14:paraId="63EBCD27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2A3C50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8BF86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8582F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51C017A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E718F92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D3E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  <w:p w14:paraId="1AA63F20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05BCE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EDBFB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2A069E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34CE4D0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4DC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10E4B27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61233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51243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A3EC0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6B61E40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734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  <w:p w14:paraId="1FBF7A72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9381D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A7C10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64F40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24B1122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D30DA" w:rsidRPr="00B97EA0" w14:paraId="663F56BF" w14:textId="77777777" w:rsidTr="004E4168">
        <w:trPr>
          <w:gridAfter w:val="1"/>
          <w:wAfter w:w="8" w:type="dxa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3799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PSK"/>
                <w:bCs/>
                <w:sz w:val="32"/>
                <w:szCs w:val="32"/>
                <w:cs/>
                <w:lang w:val="th-TH"/>
              </w:rPr>
              <w:t>กิจกรรม</w:t>
            </w:r>
            <w:r w:rsidRPr="00B97EA0">
              <w:rPr>
                <w:rFonts w:ascii="TH Sarabun New" w:hAnsi="TH Sarabun New" w:cs="TH SarabunPSK" w:hint="cs"/>
                <w:bCs/>
                <w:sz w:val="32"/>
                <w:szCs w:val="32"/>
                <w:cs/>
                <w:lang w:val="th-TH"/>
              </w:rPr>
              <w:t xml:space="preserve">ที่ 2 </w:t>
            </w:r>
            <w:r w:rsidRPr="00B97EA0">
              <w:rPr>
                <w:rFonts w:ascii="TH Sarabun New" w:hAnsi="TH Sarabun New" w:cs="TH SarabunPSK"/>
                <w:b/>
                <w:sz w:val="32"/>
                <w:szCs w:val="32"/>
                <w:cs/>
                <w:lang w:val="th-TH"/>
              </w:rPr>
              <w:t>พัฒนาและปรับปรุงห้องศูนย์ภาษาต่างประเทศให้มีคุณภาพ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A4C0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/>
                <w:sz w:val="32"/>
                <w:szCs w:val="32"/>
              </w:rPr>
              <w:t>4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E20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2F8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76B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 New" w:hAnsi="TH Sarabun New" w:cs="TH SarabunPSK"/>
                <w:sz w:val="32"/>
                <w:szCs w:val="32"/>
              </w:rPr>
              <w:t>,000</w:t>
            </w:r>
          </w:p>
        </w:tc>
      </w:tr>
      <w:tr w:rsidR="008D30DA" w:rsidRPr="00B97EA0" w14:paraId="29800C6F" w14:textId="77777777" w:rsidTr="004E4168">
        <w:trPr>
          <w:gridAfter w:val="1"/>
          <w:wAfter w:w="8" w:type="dxa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40B" w14:textId="77777777" w:rsidR="00307CA0" w:rsidRPr="00B97EA0" w:rsidRDefault="00307CA0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พัฒนา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ทักษะที่เกี่ยวข้องกับการสื่อสารด้วยภาษาอังกฤษ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(ฟัง-พูด-อ่าน-เขียน) ในสถานการณ์ต่าง ๆ หรือเหตุการณในชีวิตประจำวั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1.1. การบรรยาย/การแสดงบทบาทสมมติ </w:t>
            </w:r>
          </w:p>
          <w:p w14:paraId="57409EA1" w14:textId="77777777" w:rsidR="00307CA0" w:rsidRPr="00B97EA0" w:rsidRDefault="00307CA0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2 การฝึกทักษะปฏิบัติรายกลุ่ม</w:t>
            </w:r>
          </w:p>
          <w:p w14:paraId="65126F03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3 การฝึกทักษะปฏิบัติรายบุคค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ED8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566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4FD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39A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4D6386" w:rsidRPr="00B97EA0" w14:paraId="5E4EFDC0" w14:textId="77777777" w:rsidTr="004E4168">
        <w:trPr>
          <w:gridAfter w:val="1"/>
          <w:wAfter w:w="8" w:type="dxa"/>
        </w:trPr>
        <w:tc>
          <w:tcPr>
            <w:tcW w:w="4410" w:type="dxa"/>
            <w:tcBorders>
              <w:top w:val="single" w:sz="4" w:space="0" w:color="auto"/>
              <w:bottom w:val="single" w:sz="4" w:space="0" w:color="000000"/>
            </w:tcBorders>
          </w:tcPr>
          <w:p w14:paraId="3069CEB9" w14:textId="77777777" w:rsidR="00307CA0" w:rsidRPr="00B97EA0" w:rsidRDefault="00307CA0" w:rsidP="004E4168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662C6539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</w:tcPr>
          <w:p w14:paraId="503429A0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0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000000"/>
            </w:tcBorders>
          </w:tcPr>
          <w:p w14:paraId="7C2DCADE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03CCAE7F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14:paraId="176990C2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7E32C6E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– 30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712C5C83" w14:textId="77777777" w:rsidR="00307CA0" w:rsidRPr="00B97EA0" w:rsidRDefault="00307CA0" w:rsidP="00307CA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4DE604A6" w14:textId="77777777" w:rsidR="00307CA0" w:rsidRPr="00B97EA0" w:rsidRDefault="00307CA0" w:rsidP="00307CA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0C4D4646" w14:textId="77777777" w:rsidR="00307CA0" w:rsidRPr="00B97EA0" w:rsidRDefault="00307CA0" w:rsidP="00307CA0">
      <w:pPr>
        <w:spacing w:line="380" w:lineRule="exac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 New" w:hAnsi="TH Sarabun New" w:cs="TH SarabunPSK" w:hint="cs"/>
          <w:b/>
          <w:sz w:val="32"/>
          <w:szCs w:val="32"/>
          <w:cs/>
        </w:rPr>
        <w:t>8</w:t>
      </w:r>
      <w:r w:rsidRPr="00B97EA0">
        <w:rPr>
          <w:rFonts w:ascii="TH Sarabun New" w:hAnsi="TH Sarabun New" w:cs="TH SarabunPSK"/>
          <w:b/>
          <w:sz w:val="32"/>
          <w:szCs w:val="32"/>
          <w:cs/>
        </w:rPr>
        <w:t xml:space="preserve">.1.1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คลาดเคลื่อนของจำนวนสื่อ/วัสดุอุปกรณ์กับการจัดสรรงบประมาณ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B8DA979" w14:textId="77777777" w:rsidR="00307CA0" w:rsidRPr="00B97EA0" w:rsidRDefault="00307CA0" w:rsidP="00307CA0">
      <w:pPr>
        <w:spacing w:line="380" w:lineRule="exact"/>
        <w:ind w:left="284" w:firstLine="425"/>
        <w:jc w:val="thaiDistribute"/>
        <w:rPr>
          <w:rFonts w:ascii="TH Sarabun New" w:hAnsi="TH Sarabun New" w:cs="TH SarabunPSK"/>
          <w:b/>
          <w:sz w:val="32"/>
          <w:szCs w:val="32"/>
        </w:rPr>
      </w:pPr>
      <w:r w:rsidRPr="00B97EA0">
        <w:rPr>
          <w:rFonts w:ascii="TH Sarabun New" w:hAnsi="TH Sarabun New" w:cs="TH SarabunPSK" w:hint="cs"/>
          <w:b/>
          <w:sz w:val="32"/>
          <w:szCs w:val="32"/>
          <w:cs/>
        </w:rPr>
        <w:lastRenderedPageBreak/>
        <w:t>8</w:t>
      </w:r>
      <w:r w:rsidRPr="00B97EA0">
        <w:rPr>
          <w:rFonts w:ascii="TH Sarabun New" w:hAnsi="TH Sarabun New" w:cs="TH SarabunPSK"/>
          <w:b/>
          <w:sz w:val="32"/>
          <w:szCs w:val="32"/>
          <w:cs/>
        </w:rPr>
        <w:t>.1.</w:t>
      </w:r>
      <w:r w:rsidRPr="00B97EA0">
        <w:rPr>
          <w:rFonts w:ascii="TH Sarabun New" w:hAnsi="TH Sarabun New" w:cs="TH SarabunPSK" w:hint="cs"/>
          <w:b/>
          <w:sz w:val="32"/>
          <w:szCs w:val="32"/>
          <w:cs/>
        </w:rPr>
        <w:t>2</w:t>
      </w:r>
      <w:r w:rsidRPr="00B97EA0">
        <w:rPr>
          <w:rFonts w:ascii="TH Sarabun New" w:hAnsi="TH Sarabun New" w:cs="TH SarabunPSK"/>
          <w:b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PSK" w:hint="cs"/>
          <w:b/>
          <w:sz w:val="32"/>
          <w:szCs w:val="32"/>
          <w:cs/>
        </w:rPr>
        <w:t>สารสนเทศในห้องศูนย์ภาษาต่างประเทศอาจเกิดการสูญหายเนื่องจากการสืบค้นข้อมูลของนักเรียน</w:t>
      </w:r>
    </w:p>
    <w:p w14:paraId="54AB49B8" w14:textId="77777777" w:rsidR="00307CA0" w:rsidRPr="00B97EA0" w:rsidRDefault="00307CA0" w:rsidP="00307CA0">
      <w:pPr>
        <w:spacing w:line="380" w:lineRule="exact"/>
        <w:ind w:left="284" w:firstLine="425"/>
        <w:jc w:val="thaiDistribute"/>
        <w:rPr>
          <w:rFonts w:ascii="TH Sarabun New" w:hAnsi="TH Sarabun New" w:cs="TH SarabunPSK"/>
          <w:b/>
          <w:sz w:val="32"/>
          <w:szCs w:val="32"/>
          <w:cs/>
        </w:rPr>
      </w:pPr>
      <w:r w:rsidRPr="00B97EA0">
        <w:rPr>
          <w:rFonts w:ascii="TH Sarabun New" w:hAnsi="TH Sarabun New" w:cs="TH SarabunPSK" w:hint="cs"/>
          <w:b/>
          <w:sz w:val="32"/>
          <w:szCs w:val="32"/>
          <w:cs/>
        </w:rPr>
        <w:t>8.1.3 สารสนเทศในห้องศูนย์สาระภาษาต่างประเทศอาจะไม่เพียงพอต่อความต้องการของนักเรียน</w:t>
      </w:r>
    </w:p>
    <w:p w14:paraId="4A37EB9D" w14:textId="77777777" w:rsidR="00307CA0" w:rsidRPr="00B97EA0" w:rsidRDefault="00307CA0" w:rsidP="00307CA0">
      <w:pPr>
        <w:spacing w:line="380" w:lineRule="exact"/>
        <w:ind w:left="284"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 New" w:hAnsi="TH Sarabun New" w:cs="TH SarabunPSK" w:hint="cs"/>
          <w:b/>
          <w:sz w:val="32"/>
          <w:szCs w:val="32"/>
          <w:cs/>
        </w:rPr>
        <w:t>8</w:t>
      </w:r>
      <w:r w:rsidRPr="00B97EA0">
        <w:rPr>
          <w:rFonts w:ascii="TH Sarabun New" w:hAnsi="TH Sarabun New" w:cs="TH SarabunPSK"/>
          <w:b/>
          <w:sz w:val="32"/>
          <w:szCs w:val="32"/>
          <w:cs/>
        </w:rPr>
        <w:t>.1.</w:t>
      </w:r>
      <w:r w:rsidRPr="00B97EA0">
        <w:rPr>
          <w:rFonts w:ascii="TH Sarabun New" w:hAnsi="TH Sarabun New" w:cs="TH SarabunPSK" w:hint="cs"/>
          <w:b/>
          <w:sz w:val="32"/>
          <w:szCs w:val="32"/>
          <w:cs/>
        </w:rPr>
        <w:t xml:space="preserve">4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ณะครูไม่มีพื้นฐาน หรือมีทักษะการเรียนรู้การใช้ภาษาอังกฤษค่อนข้างน้อย ไม่ได้ใช้ภาษาอังกฤษ เป็นประจำสม่ำเสมอในชีวิตประจำวัน ทำให้ขาดความมั่นใจ ไม่กล้าพูดไม่กล้าแสดงออก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56C2B8" w14:textId="77777777" w:rsidR="00307CA0" w:rsidRPr="00B97EA0" w:rsidRDefault="00307CA0" w:rsidP="00307CA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41790122" w14:textId="77777777" w:rsidR="00307CA0" w:rsidRPr="00B97EA0" w:rsidRDefault="00307CA0" w:rsidP="00307CA0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 New" w:hAnsi="TH Sarabun New" w:cs="TH SarabunPSK" w:hint="cs"/>
          <w:b/>
          <w:sz w:val="32"/>
          <w:szCs w:val="32"/>
          <w:cs/>
          <w:lang w:val="th-TH"/>
        </w:rPr>
        <w:t>8</w:t>
      </w:r>
      <w:r w:rsidRPr="00B97EA0">
        <w:rPr>
          <w:rFonts w:ascii="TH Sarabun New" w:hAnsi="TH Sarabun New" w:cs="TH SarabunPSK"/>
          <w:b/>
          <w:sz w:val="32"/>
          <w:szCs w:val="32"/>
          <w:cs/>
          <w:lang w:val="th-TH"/>
        </w:rPr>
        <w:t>.2.1</w:t>
      </w:r>
      <w:r w:rsidRPr="00B97EA0">
        <w:rPr>
          <w:rFonts w:ascii="TH Sarabun New" w:hAnsi="TH Sarabun New" w:cs="TH SarabunPSK" w:hint="cs"/>
          <w:b/>
          <w:sz w:val="32"/>
          <w:szCs w:val="32"/>
          <w:cs/>
          <w:lang w:val="th-TH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ศึกษารายละเอียดจำนวนวัสดุ/อุปกรณ์และยอดเงินจัดสรรงบประมาณ แล้วดำเนินการวางแผนอย่างรอบคอบ</w:t>
      </w:r>
    </w:p>
    <w:p w14:paraId="5A2D4B98" w14:textId="77777777" w:rsidR="00307CA0" w:rsidRPr="00B97EA0" w:rsidRDefault="00307CA0" w:rsidP="00307CA0">
      <w:pPr>
        <w:spacing w:line="380" w:lineRule="exact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B97EA0">
        <w:rPr>
          <w:rFonts w:ascii="TH Sarabun New" w:hAnsi="TH Sarabun New" w:cs="TH SarabunPSK" w:hint="cs"/>
          <w:b/>
          <w:sz w:val="32"/>
          <w:szCs w:val="32"/>
          <w:cs/>
          <w:lang w:val="th-TH"/>
        </w:rPr>
        <w:t>8</w:t>
      </w:r>
      <w:r w:rsidRPr="00B97EA0">
        <w:rPr>
          <w:rFonts w:ascii="TH Sarabun New" w:hAnsi="TH Sarabun New" w:cs="TH SarabunPSK"/>
          <w:b/>
          <w:sz w:val="32"/>
          <w:szCs w:val="32"/>
          <w:cs/>
          <w:lang w:val="th-TH"/>
        </w:rPr>
        <w:t>.2.</w:t>
      </w:r>
      <w:r w:rsidRPr="00B97EA0">
        <w:rPr>
          <w:rFonts w:ascii="TH Sarabun New" w:hAnsi="TH Sarabun New" w:cs="TH SarabunPSK" w:hint="cs"/>
          <w:b/>
          <w:sz w:val="32"/>
          <w:szCs w:val="32"/>
          <w:cs/>
          <w:lang w:val="th-TH"/>
        </w:rPr>
        <w:t>2</w:t>
      </w:r>
      <w:r w:rsidRPr="00B97EA0">
        <w:rPr>
          <w:rFonts w:ascii="TH Sarabun New" w:hAnsi="TH Sarabun New" w:cs="TH SarabunPSK"/>
          <w:b/>
          <w:sz w:val="32"/>
          <w:szCs w:val="32"/>
          <w:cs/>
          <w:lang w:val="th-TH"/>
        </w:rPr>
        <w:t xml:space="preserve"> </w:t>
      </w:r>
      <w:r w:rsidRPr="00B97EA0">
        <w:rPr>
          <w:rFonts w:ascii="TH Sarabun New" w:hAnsi="TH Sarabun New" w:cs="TH SarabunPSK" w:hint="cs"/>
          <w:b/>
          <w:sz w:val="32"/>
          <w:szCs w:val="32"/>
          <w:cs/>
          <w:lang w:val="th-TH"/>
        </w:rPr>
        <w:t>ครูจัดระบบการยืม-คืนสารสนเทศของห้องศูนย์ภาษาต่างประเทศ เพื่อป้องกันการสูญหายจากการสืบค้นนอกเวลาเรียน</w:t>
      </w:r>
    </w:p>
    <w:p w14:paraId="16B9E2AF" w14:textId="77777777" w:rsidR="00307CA0" w:rsidRPr="00B97EA0" w:rsidRDefault="00307CA0" w:rsidP="00307CA0">
      <w:pPr>
        <w:spacing w:line="380" w:lineRule="exact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B97EA0">
        <w:rPr>
          <w:rFonts w:ascii="TH Sarabun New" w:hAnsi="TH Sarabun New" w:cs="TH SarabunPSK" w:hint="cs"/>
          <w:b/>
          <w:sz w:val="32"/>
          <w:szCs w:val="32"/>
          <w:cs/>
          <w:lang w:val="th-TH"/>
        </w:rPr>
        <w:t>8.2.3 ครูหมั่นตรวจสอบความต้องการของนักเรียนในการใช้สารสนเทศ เพื่อจัดหาสารสนเทศให้เพียงพอและเป้นประโยชน์แก่นักเรียน</w:t>
      </w:r>
    </w:p>
    <w:p w14:paraId="743A0C97" w14:textId="77777777" w:rsidR="00307CA0" w:rsidRPr="00B97EA0" w:rsidRDefault="00307CA0" w:rsidP="00307CA0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 New" w:hAnsi="TH Sarabun New" w:cs="TH SarabunPSK" w:hint="cs"/>
          <w:b/>
          <w:sz w:val="32"/>
          <w:szCs w:val="32"/>
          <w:cs/>
          <w:lang w:val="th-TH"/>
        </w:rPr>
        <w:t xml:space="preserve">8.2.4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ให้คณะครูได้เรียนภาษาอังกฤษหลังโรงเรียนเลิกอย่างน้อยสัปดาห์ละ 3 วันกับเจ้าของภาษา หรือจัดศึกษาดูงาน อบรมต่างประเทศ เพื่อได้รับทักษะและประสบการณ์ตรงซึ่งจะช่วยเพิ่มศักยภาพด้านภาษาให้กับคณะครูเป็นอย่างดี</w:t>
      </w:r>
    </w:p>
    <w:p w14:paraId="720205D2" w14:textId="18904594" w:rsidR="00307CA0" w:rsidRPr="00B97EA0" w:rsidRDefault="00307CA0" w:rsidP="00307CA0">
      <w:pPr>
        <w:spacing w:line="380" w:lineRule="exact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720" w:type="dxa"/>
        <w:tblInd w:w="108" w:type="dxa"/>
        <w:tblLook w:val="04A0" w:firstRow="1" w:lastRow="0" w:firstColumn="1" w:lastColumn="0" w:noHBand="0" w:noVBand="1"/>
      </w:tblPr>
      <w:tblGrid>
        <w:gridCol w:w="3240"/>
        <w:gridCol w:w="1511"/>
        <w:gridCol w:w="2705"/>
        <w:gridCol w:w="2264"/>
      </w:tblGrid>
      <w:tr w:rsidR="008D30DA" w:rsidRPr="00B97EA0" w14:paraId="48452426" w14:textId="77777777" w:rsidTr="004E4168">
        <w:trPr>
          <w:tblHeader/>
        </w:trPr>
        <w:tc>
          <w:tcPr>
            <w:tcW w:w="3240" w:type="dxa"/>
            <w:tcBorders>
              <w:right w:val="single" w:sz="4" w:space="0" w:color="auto"/>
            </w:tcBorders>
          </w:tcPr>
          <w:p w14:paraId="52A64AFD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5097B5EF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705" w:type="dxa"/>
          </w:tcPr>
          <w:p w14:paraId="672B6C7C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64" w:type="dxa"/>
          </w:tcPr>
          <w:p w14:paraId="07EDC903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D30DA" w:rsidRPr="00B97EA0" w14:paraId="57CF09C2" w14:textId="77777777" w:rsidTr="004E4168">
        <w:tc>
          <w:tcPr>
            <w:tcW w:w="3240" w:type="dxa"/>
            <w:tcBorders>
              <w:right w:val="single" w:sz="4" w:space="0" w:color="auto"/>
            </w:tcBorders>
          </w:tcPr>
          <w:p w14:paraId="1F889827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ผลสัมฤทธิ์ทางการเรียนเฉลี่ยตามเกณฑ์สูงขึ้น ในระดับโรงเรียน ระดับเขตพื้นที่การศึกษา และระดับชาติเพิ่มขึ้น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  <w:p w14:paraId="5641DB8B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การพัฒนาการในการใช้ภาษาต่างประเทศเพื่อการสื่อสารเพิ่มขึ้น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  <w:p w14:paraId="3790595C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ทางการศึกษาระดับชาติขั้นพื้นฐาน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เฉลี่ยไม่น้อยกว่า     </w:t>
            </w:r>
          </w:p>
          <w:p w14:paraId="7F65E680" w14:textId="5A8A048A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 ม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ใช้บริการห้องศูนย์ภาษาต่างประเทศในกิจกรรมการเรียนการสอน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0348CA1E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ครูเข้าร่วมกิจกรรมพัฒนาทักษะทางด้านการสื่อสารด้วยภาษาอังกฤษ จำนว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1A7EA011" w14:textId="77777777" w:rsidR="00307CA0" w:rsidRPr="00B97EA0" w:rsidRDefault="00307CA0" w:rsidP="004E4168">
            <w:pPr>
              <w:spacing w:line="380" w:lineRule="exact"/>
              <w:ind w:firstLine="3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06CF6461" w14:textId="77777777" w:rsidR="00307CA0" w:rsidRPr="00B97EA0" w:rsidRDefault="00307CA0" w:rsidP="004E4168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  <w:p w14:paraId="5D4A8A32" w14:textId="77777777" w:rsidR="00307CA0" w:rsidRPr="00B97EA0" w:rsidRDefault="00307CA0" w:rsidP="004E4168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47968" w14:textId="77777777" w:rsidR="00307CA0" w:rsidRPr="00B97EA0" w:rsidRDefault="00307CA0" w:rsidP="004E4168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33D24B12" w14:textId="77777777" w:rsidR="00307CA0" w:rsidRPr="00B97EA0" w:rsidRDefault="00307CA0" w:rsidP="004E4168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6C589" w14:textId="77777777" w:rsidR="00307CA0" w:rsidRPr="00B97EA0" w:rsidRDefault="00307CA0" w:rsidP="004E4168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B97EA0">
              <w:rPr>
                <w:rFonts w:ascii="TH Sarabun New" w:hAnsi="TH Sarabun New" w:cs="TH SarabunPSK" w:hint="cs"/>
                <w:b/>
                <w:sz w:val="32"/>
                <w:szCs w:val="32"/>
                <w:cs/>
              </w:rPr>
              <w:t>80</w:t>
            </w:r>
          </w:p>
          <w:p w14:paraId="2424E400" w14:textId="77777777" w:rsidR="00307CA0" w:rsidRPr="00B97EA0" w:rsidRDefault="00307CA0" w:rsidP="004E4168">
            <w:pPr>
              <w:spacing w:before="240"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364B9590" w14:textId="7BDD14D8" w:rsidR="00307CA0" w:rsidRPr="00B97EA0" w:rsidRDefault="00307CA0" w:rsidP="004E4168">
            <w:pPr>
              <w:spacing w:before="240"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40 ค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0CB58CAF" w14:textId="77777777" w:rsidR="00307CA0" w:rsidRPr="00B97EA0" w:rsidRDefault="00307CA0" w:rsidP="004E416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2C11C" w14:textId="77777777" w:rsidR="00307CA0" w:rsidRPr="00B97EA0" w:rsidRDefault="00307CA0" w:rsidP="004E4168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5" w:type="dxa"/>
          </w:tcPr>
          <w:p w14:paraId="3517171B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กิจกรรม/ใบ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51DE28AB" w14:textId="77777777" w:rsidR="00307CA0" w:rsidRPr="00B97EA0" w:rsidRDefault="00307CA0" w:rsidP="004E4168">
            <w:pPr>
              <w:spacing w:line="380" w:lineRule="exact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ใบ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ิจกรรม/ใบกิจกรรม</w:t>
            </w:r>
          </w:p>
          <w:p w14:paraId="52CB1B5C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4E58032" w14:textId="77777777" w:rsidR="00307CA0" w:rsidRPr="00B97EA0" w:rsidRDefault="00307CA0" w:rsidP="004E4168">
            <w:pPr>
              <w:spacing w:line="380" w:lineRule="exact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373EDF6" w14:textId="77777777" w:rsidR="00307CA0" w:rsidRPr="00B97EA0" w:rsidRDefault="00307CA0" w:rsidP="004E4168">
            <w:pPr>
              <w:spacing w:line="380" w:lineRule="exact"/>
              <w:rPr>
                <w:rFonts w:ascii="TH Sarabun New" w:hAnsi="TH Sarabun New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 New" w:hAnsi="TH Sarabun New" w:cs="TH SarabunPSK"/>
                <w:sz w:val="32"/>
                <w:szCs w:val="32"/>
                <w:cs/>
                <w:lang w:val="th-TH"/>
              </w:rPr>
              <w:t>- การสำรวจ</w:t>
            </w:r>
          </w:p>
          <w:p w14:paraId="117CAA25" w14:textId="77777777" w:rsidR="00307CA0" w:rsidRPr="00B97EA0" w:rsidRDefault="00307CA0" w:rsidP="004E4168">
            <w:pPr>
              <w:spacing w:line="380" w:lineRule="exac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PSK"/>
                <w:sz w:val="32"/>
                <w:szCs w:val="32"/>
                <w:cs/>
                <w:lang w:val="th-TH"/>
              </w:rPr>
              <w:t>- การประเมินความพึงพอใจ</w:t>
            </w:r>
          </w:p>
          <w:p w14:paraId="7698149F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C0708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68DB5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71D64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1. 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ฟัง พูด อ่าน เข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ื่อสารด้วย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การณ์ต่าง ๆ หรือในชีวิตประจำวั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732F477D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มั่นใจในการใช้ภาษาอังกฤษ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ไปปรับใช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เรียนการสอ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77D66F28" w14:textId="77777777" w:rsidR="00307CA0" w:rsidRPr="00B97EA0" w:rsidRDefault="00307CA0" w:rsidP="004E4168">
            <w:pPr>
              <w:spacing w:line="380" w:lineRule="exac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นิเทศติดตาม</w:t>
            </w:r>
          </w:p>
        </w:tc>
        <w:tc>
          <w:tcPr>
            <w:tcW w:w="2264" w:type="dxa"/>
          </w:tcPr>
          <w:p w14:paraId="78734F55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br/>
              <w:t>แบบประเมิน/ใบ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cr/>
            </w:r>
          </w:p>
          <w:p w14:paraId="7AB76F2E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  <w:t>แบบประเมิน/ใบ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c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  <w:t>แบบประเมิน/ใบกิจกรรม</w:t>
            </w:r>
          </w:p>
          <w:p w14:paraId="6A3128ED" w14:textId="77777777" w:rsidR="00307CA0" w:rsidRPr="00B97EA0" w:rsidRDefault="00307CA0" w:rsidP="004E4168">
            <w:pPr>
              <w:spacing w:before="240" w:line="380" w:lineRule="exact"/>
              <w:rPr>
                <w:rFonts w:ascii="TH Sarabun New" w:hAnsi="TH Sarabun New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 New" w:hAnsi="TH Sarabun New" w:cs="TH SarabunPSK"/>
                <w:sz w:val="32"/>
                <w:szCs w:val="32"/>
                <w:cs/>
                <w:lang w:val="th-TH"/>
              </w:rPr>
              <w:t>- แบบสำรวจ</w:t>
            </w:r>
          </w:p>
          <w:p w14:paraId="7AFBF79E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 New" w:hAnsi="TH Sarabun New" w:cs="TH SarabunPSK"/>
                <w:sz w:val="32"/>
                <w:szCs w:val="32"/>
                <w:cs/>
                <w:lang w:val="th-TH"/>
              </w:rPr>
              <w:t>- แบบประเมินความพึงพอใจ</w:t>
            </w:r>
          </w:p>
          <w:p w14:paraId="2F575B57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7E4A8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BE8E1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ลงทะเบียน</w:t>
            </w:r>
          </w:p>
          <w:p w14:paraId="1051F681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แบบสังเกต</w:t>
            </w:r>
          </w:p>
          <w:p w14:paraId="336A6285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นิเทศติดตาม</w:t>
            </w:r>
          </w:p>
          <w:p w14:paraId="13524FE0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4D6386" w:rsidRPr="00B97EA0" w14:paraId="1AE19BE5" w14:textId="77777777" w:rsidTr="004E4168">
        <w:tc>
          <w:tcPr>
            <w:tcW w:w="3240" w:type="dxa"/>
            <w:tcBorders>
              <w:right w:val="single" w:sz="4" w:space="0" w:color="auto"/>
            </w:tcBorders>
          </w:tcPr>
          <w:p w14:paraId="3CB638F5" w14:textId="6B75A631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D30DA"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และนวัตกรรมที่ผลิตนำมาใช้ในการพัฒนาความสามารถในการใช้ภาษาของนักเรียนในด้านทักษะต่าง ๆ และมีสื่อนวัตกรรมเพียงพอ</w:t>
            </w:r>
          </w:p>
          <w:p w14:paraId="35B3F4E8" w14:textId="1B758C3B" w:rsidR="00307CA0" w:rsidRPr="00B97EA0" w:rsidRDefault="008D30DA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ในกลุ่มสาระจัดทำแผนการสอนและงานวิจัยในการจัดการเรียนการสอนอย่างน้อย 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ทุกภาคเรียน</w:t>
            </w:r>
          </w:p>
          <w:p w14:paraId="53C74351" w14:textId="0791729A" w:rsidR="00307CA0" w:rsidRPr="00B97EA0" w:rsidRDefault="008D30DA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 มีผลสัมฤทธิ์อยู่ในระดับดี</w:t>
            </w:r>
          </w:p>
          <w:p w14:paraId="1E6E6EDE" w14:textId="71E63624" w:rsidR="00307CA0" w:rsidRPr="00B97EA0" w:rsidRDefault="008D30DA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07CA0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ชั้น ม.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พึงพอใจในการใช้บริการห้องศูนย์ภาษาต่างประเทศในกิจกรรมการเรียนการสอน</w:t>
            </w:r>
          </w:p>
          <w:p w14:paraId="0D9FF878" w14:textId="27B7E5C3" w:rsidR="00307CA0" w:rsidRPr="00B97EA0" w:rsidRDefault="008D30DA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ครูมีความสามารถฟัง พูด อ่าน เขียน และสื่อสารด้วยภาษาอังกฤษในสถานการณ์</w:t>
            </w:r>
          </w:p>
          <w:p w14:paraId="4D0BC173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่าง ๆ หรือในชีวิตประจำวันได้</w:t>
            </w:r>
          </w:p>
          <w:p w14:paraId="0F4FCEFC" w14:textId="77777777" w:rsidR="00307CA0" w:rsidRPr="00B97EA0" w:rsidRDefault="008D30DA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307CA0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ครูมีความมั่นใจในการใช้ภาษาอังกฤษสามารถนำไปปรับใช้ในการจัดการเรียนการสอนได้</w:t>
            </w:r>
          </w:p>
          <w:p w14:paraId="570938E9" w14:textId="6BD6177C" w:rsidR="001107D3" w:rsidRPr="00B97EA0" w:rsidRDefault="001107D3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17D91E36" w14:textId="77777777" w:rsidR="00307CA0" w:rsidRPr="00B97EA0" w:rsidRDefault="00307CA0" w:rsidP="004E416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</w:p>
          <w:p w14:paraId="7F68AFBE" w14:textId="77777777" w:rsidR="00307CA0" w:rsidRPr="00B97EA0" w:rsidRDefault="00307CA0" w:rsidP="004E416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6E2AF9B7" w14:textId="77777777" w:rsidR="00307CA0" w:rsidRPr="00B97EA0" w:rsidRDefault="00307CA0" w:rsidP="004E416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  <w:p w14:paraId="01BADEB1" w14:textId="77777777" w:rsidR="00307CA0" w:rsidRPr="00B97EA0" w:rsidRDefault="00307CA0" w:rsidP="004E416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78FDCD7E" w14:textId="77777777" w:rsidR="00307CA0" w:rsidRPr="00B97EA0" w:rsidRDefault="00307CA0" w:rsidP="004E4168">
            <w:pPr>
              <w:spacing w:after="20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  <w:r w:rsidRPr="00B97EA0">
              <w:rPr>
                <w:rFonts w:ascii="TH Sarabun New" w:hAnsi="TH Sarabun New" w:cs="TH SarabunPSK"/>
                <w:sz w:val="32"/>
                <w:szCs w:val="32"/>
                <w:cs/>
                <w:lang w:val="th-TH"/>
              </w:rPr>
              <w:br/>
            </w:r>
            <w:r w:rsidRPr="00B97EA0">
              <w:rPr>
                <w:rFonts w:ascii="TH Sarabun New" w:hAnsi="TH Sarabun New" w:cs="TH SarabunPSK"/>
                <w:sz w:val="32"/>
                <w:szCs w:val="32"/>
                <w:cs/>
                <w:lang w:val="th-TH"/>
              </w:rPr>
              <w:br/>
              <w:t>ระดับดี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705" w:type="dxa"/>
          </w:tcPr>
          <w:p w14:paraId="3BC14686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ระเมินความพึงพอใจ</w:t>
            </w:r>
          </w:p>
          <w:p w14:paraId="00BB54E1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cr/>
            </w:r>
          </w:p>
          <w:p w14:paraId="2DB3F92E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B3173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ำนวนงานวิจัย และการนิเทศการเรียนการสอ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7550904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7C6D4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38DD5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</w:p>
          <w:p w14:paraId="6D84DD8C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  <w:p w14:paraId="1D343467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B26A9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71A07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E6977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อบถา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  <w:p w14:paraId="26B0DBCA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. นิเทศติดตาม</w:t>
            </w:r>
          </w:p>
          <w:p w14:paraId="69EC9AE3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EF3BF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9B4D6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อบถา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  <w:p w14:paraId="41FB5666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. นิเทศติดตาม</w:t>
            </w:r>
          </w:p>
        </w:tc>
        <w:tc>
          <w:tcPr>
            <w:tcW w:w="2264" w:type="dxa"/>
          </w:tcPr>
          <w:p w14:paraId="622E6D08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บบประเมิน</w:t>
            </w:r>
          </w:p>
          <w:p w14:paraId="2A19ADEA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31B3F7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1C8EC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5D66F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ำนวนงานวิจัย และแบบประเมินการนิเทศการสอ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cr/>
            </w:r>
          </w:p>
          <w:p w14:paraId="22D02BDB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ทดสอบ</w:t>
            </w:r>
          </w:p>
          <w:p w14:paraId="272F27A2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038BC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PSK" w:hint="cs"/>
                <w:sz w:val="32"/>
                <w:szCs w:val="32"/>
                <w:cs/>
                <w:lang w:val="th-TH"/>
              </w:rPr>
              <w:t>แบบ</w:t>
            </w:r>
            <w:r w:rsidRPr="00B97EA0">
              <w:rPr>
                <w:rFonts w:ascii="TH Sarabun New" w:hAnsi="TH Sarabun New" w:cs="TH SarabunPSK"/>
                <w:sz w:val="32"/>
                <w:szCs w:val="32"/>
                <w:cs/>
                <w:lang w:val="th-TH"/>
              </w:rPr>
              <w:t>ประเมินความพึงพอใจ</w:t>
            </w:r>
          </w:p>
          <w:p w14:paraId="245D57B2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A0183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8BAC2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ประเมินความพึงพอใจ</w:t>
            </w:r>
          </w:p>
          <w:p w14:paraId="1CC178D9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นิเทศติดตาม</w:t>
            </w:r>
          </w:p>
          <w:p w14:paraId="4545E48A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D5574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ประเมินความพึงพอใจ</w:t>
            </w:r>
          </w:p>
          <w:p w14:paraId="08A41C62" w14:textId="77777777" w:rsidR="00307CA0" w:rsidRPr="00B97EA0" w:rsidRDefault="00307CA0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นิเทศติดตาม</w:t>
            </w:r>
          </w:p>
        </w:tc>
      </w:tr>
    </w:tbl>
    <w:p w14:paraId="448462E1" w14:textId="77777777" w:rsidR="00307CA0" w:rsidRPr="00B97EA0" w:rsidRDefault="00307CA0" w:rsidP="00307CA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25D239AA" w14:textId="77777777" w:rsidR="00307CA0" w:rsidRPr="00B97EA0" w:rsidRDefault="00307CA0" w:rsidP="00307CA0">
      <w:pPr>
        <w:tabs>
          <w:tab w:val="left" w:pos="3675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0.1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มีผลสัมฤทธิ์ทางการเรียนสูงขึ้นตามเกณฑ์ของการทดสอบระดับชาติ</w:t>
      </w:r>
    </w:p>
    <w:p w14:paraId="0CFB0621" w14:textId="77777777" w:rsidR="00307CA0" w:rsidRPr="00B97EA0" w:rsidRDefault="00307CA0" w:rsidP="00307CA0">
      <w:pPr>
        <w:tabs>
          <w:tab w:val="left" w:pos="3675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10.2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สามารถใช้ภาษาต่างประเทศเพื่อการสื่อสารได้</w:t>
      </w:r>
    </w:p>
    <w:p w14:paraId="1526CB86" w14:textId="77777777" w:rsidR="00307CA0" w:rsidRPr="00B97EA0" w:rsidRDefault="00307CA0" w:rsidP="00307CA0">
      <w:pPr>
        <w:pStyle w:val="a3"/>
        <w:tabs>
          <w:tab w:val="left" w:pos="3675"/>
        </w:tabs>
        <w:spacing w:line="380" w:lineRule="exact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10.3 </w:t>
      </w:r>
      <w:r w:rsidRPr="00B97EA0">
        <w:rPr>
          <w:rFonts w:ascii="TH SarabunPSK" w:hAnsi="TH SarabunPSK" w:cs="TH SarabunPSK"/>
          <w:sz w:val="32"/>
          <w:szCs w:val="32"/>
          <w:cs/>
        </w:rPr>
        <w:t>ครูมีแนวทางในการพัฒนาการจัดการเรียนการสอนเพื่อพัฒนาศักยภาพของ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B97EA0">
        <w:rPr>
          <w:rFonts w:ascii="TH SarabunPSK" w:hAnsi="TH SarabunPSK" w:cs="TH SarabunPSK"/>
          <w:sz w:val="32"/>
          <w:szCs w:val="32"/>
          <w:cs/>
        </w:rPr>
        <w:t>ระดับ</w:t>
      </w:r>
    </w:p>
    <w:p w14:paraId="0C5A9B9D" w14:textId="77777777" w:rsidR="00307CA0" w:rsidRPr="00B97EA0" w:rsidRDefault="00307CA0" w:rsidP="00307CA0">
      <w:pPr>
        <w:spacing w:line="380" w:lineRule="exact"/>
        <w:ind w:firstLine="270"/>
        <w:jc w:val="thaiDistribute"/>
        <w:rPr>
          <w:rFonts w:ascii="TH Sarabun New" w:hAnsi="TH Sarabun New" w:cs="TH SarabunPSK"/>
          <w:sz w:val="32"/>
          <w:szCs w:val="32"/>
        </w:rPr>
      </w:pPr>
      <w:r w:rsidRPr="00B97EA0">
        <w:rPr>
          <w:rFonts w:ascii="TH Sarabun New" w:hAnsi="TH Sarabun New" w:cs="TH SarabunPSK" w:hint="cs"/>
          <w:sz w:val="32"/>
          <w:szCs w:val="32"/>
          <w:cs/>
        </w:rPr>
        <w:t xml:space="preserve"> 10.4 </w:t>
      </w:r>
      <w:r w:rsidRPr="00B97EA0">
        <w:rPr>
          <w:rFonts w:ascii="TH Sarabun New" w:hAnsi="TH Sarabun New" w:cs="TH SarabunPSK"/>
          <w:sz w:val="32"/>
          <w:szCs w:val="32"/>
          <w:cs/>
        </w:rPr>
        <w:t>กลุ่มสาระการเรียนรู้ภาษาต่างประเทศมีอุปกรณ์ ครุภัณฑ์เครื่องช่วยสอนที่ทันสมัย สื่อนวัตกรรมที่เพียงพอกับนักเรียน</w:t>
      </w:r>
    </w:p>
    <w:p w14:paraId="0B1097E7" w14:textId="77777777" w:rsidR="00307CA0" w:rsidRPr="00B97EA0" w:rsidRDefault="00307CA0" w:rsidP="00307CA0">
      <w:pPr>
        <w:spacing w:line="380" w:lineRule="exact"/>
        <w:ind w:firstLine="270"/>
        <w:jc w:val="thaiDistribute"/>
        <w:rPr>
          <w:rFonts w:ascii="TH Sarabun New" w:hAnsi="TH Sarabun New" w:cs="TH SarabunPSK"/>
          <w:sz w:val="32"/>
          <w:szCs w:val="32"/>
        </w:rPr>
      </w:pPr>
      <w:r w:rsidRPr="00B97EA0">
        <w:rPr>
          <w:rFonts w:ascii="TH Sarabun New" w:hAnsi="TH Sarabun New" w:cs="TH SarabunPSK" w:hint="cs"/>
          <w:sz w:val="32"/>
          <w:szCs w:val="32"/>
          <w:cs/>
        </w:rPr>
        <w:t xml:space="preserve"> 10.5 </w:t>
      </w:r>
      <w:r w:rsidRPr="00B97EA0">
        <w:rPr>
          <w:rFonts w:ascii="TH Sarabun New" w:hAnsi="TH Sarabun New" w:cs="TH SarabunPSK"/>
          <w:sz w:val="32"/>
          <w:szCs w:val="32"/>
          <w:cs/>
        </w:rPr>
        <w:t>ห้อง</w:t>
      </w:r>
      <w:r w:rsidRPr="00B97EA0">
        <w:rPr>
          <w:rFonts w:ascii="TH Sarabun New" w:hAnsi="TH Sarabun New" w:cs="TH SarabunPSK" w:hint="cs"/>
          <w:sz w:val="32"/>
          <w:szCs w:val="32"/>
          <w:cs/>
        </w:rPr>
        <w:t>ศูนย์สาระภาษาต่างประเทศ</w:t>
      </w:r>
      <w:r w:rsidRPr="00B97EA0">
        <w:rPr>
          <w:rFonts w:ascii="TH Sarabun New" w:hAnsi="TH Sarabun New" w:cs="TH SarabunPSK"/>
          <w:sz w:val="32"/>
          <w:szCs w:val="32"/>
          <w:cs/>
        </w:rPr>
        <w:t>มีคุณภาพสามารถใช้จัดการเรียนการสอน</w:t>
      </w:r>
    </w:p>
    <w:p w14:paraId="16A01F6F" w14:textId="77777777" w:rsidR="00307CA0" w:rsidRPr="00B97EA0" w:rsidRDefault="00307CA0" w:rsidP="00307CA0">
      <w:pPr>
        <w:spacing w:line="380" w:lineRule="exact"/>
        <w:ind w:firstLine="270"/>
        <w:jc w:val="thaiDistribute"/>
        <w:rPr>
          <w:rFonts w:ascii="TH Sarabun New" w:hAnsi="TH Sarabun New" w:cs="TH SarabunPSK"/>
          <w:sz w:val="32"/>
          <w:szCs w:val="32"/>
        </w:rPr>
      </w:pPr>
      <w:r w:rsidRPr="00B97EA0">
        <w:rPr>
          <w:rFonts w:ascii="TH Sarabun New" w:hAnsi="TH Sarabun New" w:cs="TH SarabunPSK" w:hint="cs"/>
          <w:sz w:val="32"/>
          <w:szCs w:val="32"/>
          <w:cs/>
        </w:rPr>
        <w:t xml:space="preserve"> 10.6 นักเรียนสามารถเรียนรู้นอกเวลาเรียนโดยศึกษาจากแหล่งข้อมูลสารสนเทศจากห้องศูนย์สาระภาษาต่างประเทศ</w:t>
      </w:r>
    </w:p>
    <w:p w14:paraId="17E2A6BD" w14:textId="77777777" w:rsidR="00307CA0" w:rsidRPr="00B97EA0" w:rsidRDefault="00307CA0" w:rsidP="00307CA0">
      <w:pPr>
        <w:spacing w:line="380" w:lineRule="exact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 New" w:hAnsi="TH Sarabun New" w:cs="TH SarabunPSK" w:hint="cs"/>
          <w:sz w:val="32"/>
          <w:szCs w:val="32"/>
          <w:cs/>
        </w:rPr>
        <w:t xml:space="preserve"> 10.7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ณะครู</w:t>
      </w:r>
      <w:r w:rsidRPr="00B97EA0">
        <w:rPr>
          <w:rFonts w:ascii="TH SarabunPSK" w:hAnsi="TH SarabunPSK" w:cs="TH SarabunPSK"/>
          <w:sz w:val="32"/>
          <w:szCs w:val="32"/>
          <w:cs/>
        </w:rPr>
        <w:t>เกิดความตื่นตัวในการพัฒนาทักษะภาษาอังกฤษ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รู้ ความสามารถ และทักษะ</w:t>
      </w:r>
    </w:p>
    <w:p w14:paraId="6D236A16" w14:textId="77777777" w:rsidR="00307CA0" w:rsidRPr="00B97EA0" w:rsidRDefault="00307CA0" w:rsidP="00307CA0">
      <w:pPr>
        <w:tabs>
          <w:tab w:val="left" w:pos="3675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ภาษาอังกฤษที่เพิ่มขึ้นจากการพัฒนามาประยุกต์ใช้ในก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Pr="00B97EA0">
        <w:rPr>
          <w:rFonts w:ascii="TH SarabunPSK" w:hAnsi="TH SarabunPSK" w:cs="TH SarabunPSK"/>
          <w:sz w:val="32"/>
          <w:szCs w:val="32"/>
          <w:cs/>
        </w:rPr>
        <w:t>ได้ถูกต้องและมีประสิทธิภาพยิ่งขึ้น</w:t>
      </w:r>
    </w:p>
    <w:p w14:paraId="02A9CE80" w14:textId="77777777" w:rsidR="00307CA0" w:rsidRPr="00B97EA0" w:rsidRDefault="00307CA0" w:rsidP="00307CA0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54CCE391" w14:textId="77777777" w:rsidR="00307CA0" w:rsidRPr="00B97EA0" w:rsidRDefault="00307CA0" w:rsidP="00307CA0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3431448" w14:textId="0D7D01D2" w:rsidR="00307CA0" w:rsidRPr="00B97EA0" w:rsidRDefault="00307CA0" w:rsidP="00307CA0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F6DE97E" w14:textId="6B5411B6" w:rsidR="00307CA0" w:rsidRPr="00B97EA0" w:rsidRDefault="00307CA0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นางลาวัลย์ สุริยะวง</w:t>
      </w:r>
      <w:proofErr w:type="spellStart"/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proofErr w:type="spellEnd"/>
    </w:p>
    <w:p w14:paraId="4E089922" w14:textId="77777777" w:rsidR="004D6386" w:rsidRPr="00B97EA0" w:rsidRDefault="00307CA0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4D6386"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4D6386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5455D8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br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4D6386"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 xml:space="preserve">    วันที่ </w:t>
      </w:r>
      <w:r w:rsidR="005455D8"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5455D8" w:rsidRPr="00B97EA0">
        <w:rPr>
          <w:rFonts w:ascii="TH SarabunPSK" w:hAnsi="TH SarabunPSK" w:cs="TH SarabunPSK" w:hint="cs"/>
          <w:sz w:val="32"/>
          <w:szCs w:val="32"/>
          <w:cs/>
        </w:rPr>
        <w:t xml:space="preserve">4       </w:t>
      </w:r>
    </w:p>
    <w:p w14:paraId="5EC459C6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07B4F3F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8E96235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DA3B195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817B01C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01CAA6C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E1FD998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2E34632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2F0E009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D5A2137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BAAC812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27C7F1D" w14:textId="02172F5C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E808602" w14:textId="77777777" w:rsidR="008D30DA" w:rsidRPr="00B97EA0" w:rsidRDefault="008D30DA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AC50701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37C9B40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97E0A4C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B564C66" w14:textId="77777777" w:rsidR="004D6386" w:rsidRPr="00B97EA0" w:rsidRDefault="004D638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DC75579" w14:textId="77777777" w:rsidR="00832406" w:rsidRPr="00B97EA0" w:rsidRDefault="00832406" w:rsidP="00832406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59744" behindDoc="1" locked="0" layoutInCell="1" allowOverlap="1" wp14:anchorId="61263649" wp14:editId="6A2AB834">
            <wp:simplePos x="0" y="0"/>
            <wp:positionH relativeFrom="margin">
              <wp:posOffset>2372744</wp:posOffset>
            </wp:positionH>
            <wp:positionV relativeFrom="paragraph">
              <wp:posOffset>-537269</wp:posOffset>
            </wp:positionV>
            <wp:extent cx="849109" cy="701749"/>
            <wp:effectExtent l="0" t="0" r="0" b="0"/>
            <wp:wrapNone/>
            <wp:docPr id="184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6FB97" w14:textId="5401EE05" w:rsidR="00832406" w:rsidRPr="00B97EA0" w:rsidRDefault="00832406" w:rsidP="00832406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AD12AA" w:rsidRPr="00B97EA0">
        <w:rPr>
          <w:rFonts w:ascii="TH SarabunPSK" w:hAnsi="TH SarabunPSK" w:cs="TH SarabunPSK"/>
          <w:sz w:val="32"/>
          <w:szCs w:val="32"/>
        </w:rPr>
        <w:t xml:space="preserve">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อนุรักษ์วัฒนธรรมท้องถิ่น</w:t>
      </w:r>
    </w:p>
    <w:p w14:paraId="698EBAC7" w14:textId="118344A0" w:rsidR="00832406" w:rsidRPr="00B97EA0" w:rsidRDefault="00832406" w:rsidP="00832406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จำ</w:t>
      </w:r>
      <w:r w:rsidR="007207DB"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ีงบประมาณ 256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3A045DA" w14:textId="77777777" w:rsidR="00832406" w:rsidRPr="00B97EA0" w:rsidRDefault="00832406" w:rsidP="00832406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60768" behindDoc="0" locked="0" layoutInCell="1" allowOverlap="1" wp14:anchorId="420C5DEC" wp14:editId="6F7BF4BB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183" name="ตัวเชื่อมต่อตรง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341E0" id="ตัวเชื่อมต่อตรง 183" o:spid="_x0000_s1026" style="position:absolute;z-index:252960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6A482B4" w14:textId="77777777" w:rsidR="00832406" w:rsidRPr="00B97EA0" w:rsidRDefault="00832406" w:rsidP="00832406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งเสริมอนุรักษ์วัฒนธรรมท้องถิ่น</w:t>
      </w:r>
    </w:p>
    <w:p w14:paraId="00370A50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กิจกรรม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อนุรักษ์และสืบสานนาฏศิลป์พื้นบ้าน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14:paraId="5A934726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97EA0">
        <w:rPr>
          <w:rFonts w:ascii="TH SarabunPSK" w:hAnsi="TH SarabunPSK" w:cs="TH SarabunPSK"/>
          <w:sz w:val="32"/>
          <w:szCs w:val="32"/>
        </w:rPr>
        <w:t>2.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การอบรมนาฏศิลป์พื้นบ้า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(ฟ้อนยอง ฟ้อนหริ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ภุญ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ไชย ฟ้อนเล็บ ฟ้อนขันดอก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ฟ้อนที ฯลฯ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ไลย์  กิตติ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ณ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 ฝ่ายบริหารงานวิชาการ</w:t>
      </w:r>
    </w:p>
    <w:p w14:paraId="5F1D5D76" w14:textId="77777777" w:rsidR="00832406" w:rsidRPr="00B97EA0" w:rsidRDefault="00832406" w:rsidP="00832406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04976C3C" w14:textId="77777777" w:rsidR="00832406" w:rsidRPr="00B97EA0" w:rsidRDefault="00832406" w:rsidP="00832406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401FF0A5" w14:textId="77777777" w:rsidR="00832406" w:rsidRPr="00B97EA0" w:rsidRDefault="00832406" w:rsidP="00832406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</w:rPr>
        <w:t xml:space="preserve">1.2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ของผู้เรียน</w:t>
      </w:r>
    </w:p>
    <w:p w14:paraId="245FC249" w14:textId="77777777" w:rsidR="00832406" w:rsidRPr="00B97EA0" w:rsidRDefault="00832406" w:rsidP="00832406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B97EA0">
        <w:rPr>
          <w:rFonts w:ascii="TH SarabunPSK" w:hAnsi="TH SarabunPSK" w:cs="TH SarabunPSK"/>
          <w:sz w:val="32"/>
          <w:szCs w:val="32"/>
        </w:rPr>
        <w:t xml:space="preserve"> 2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ภูมิใจในท้องถิ่นและความเป็นไทย</w:t>
      </w:r>
    </w:p>
    <w:p w14:paraId="08AD23EB" w14:textId="77777777" w:rsidR="00832406" w:rsidRPr="00B97EA0" w:rsidRDefault="00832406" w:rsidP="00832406">
      <w:pPr>
        <w:spacing w:line="36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5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7547A717" w14:textId="77777777" w:rsidR="00832406" w:rsidRPr="00B97EA0" w:rsidRDefault="00832406" w:rsidP="00832406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58E20A73" w14:textId="77777777" w:rsidR="00832406" w:rsidRPr="00B97EA0" w:rsidRDefault="00832406" w:rsidP="00832406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72B7C999" w14:textId="77777777" w:rsidR="00832406" w:rsidRPr="00B97EA0" w:rsidRDefault="00832406" w:rsidP="00832406">
      <w:pPr>
        <w:autoSpaceDE w:val="0"/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</w:p>
    <w:p w14:paraId="0FBDDB09" w14:textId="77777777" w:rsidR="00832406" w:rsidRPr="00B97EA0" w:rsidRDefault="00832406" w:rsidP="00832406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0188A3D7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2023217" w14:textId="77777777" w:rsidR="00832406" w:rsidRPr="00B97EA0" w:rsidRDefault="00832406" w:rsidP="00832406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นาฏศิลป์พื้นบ้าน เป็นศิลปะการละเล่นที่มีการแสดง การร่ายรำ มีเพลงดนตรีประกอบที่วางเป็นแบบแผน และนิยมเล่นหรือถ่ายทอดสืบต่อกันมาจนแพร่หลาย ดังนั้นนาฏศิลป์พื้นบ้านจึงเป็นกิจกรรมหนึ่งที่ที่ส่งเสริม และเป็นพื้นฐานของการฝึกทักษะทางด้านนาฏศิลป์ให้ผู้เรียน เพื่อตอบสนองหลักสูตรแกนกลางการศึกษาขั้นพื้นฐาน พุทธศักราช 25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60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เป็นสถานศึกษาหนึ่งที่มีการปลูกฝัง ส่งเสริมนักเรียนในด้าน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วัฒนธรรม โดยให้เอกลักษณ์ของโรงเรียน ให้เป็นโรงเรียนดี มีการส่งเสริม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วัฒนธรรม ซึ่งแสดงถึงความโดดเด่นในด้าน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วัฒนธรรม  และได้จัดทำหลักสูตรท้องถิ่นขึ้น โดยพัฒนาขึ้นจากการสำรวจสภาพปัญหาและความต้องการของท้องถิ่นในจังหวัดลำพูน รวมถึงศึกษาเอกสารและงานวิจัยที่เกี่ยวข้องมาเป็นข้อมูลในการพัฒนาหลักสูตรท้องถิ่น เพื่อถ่ายทอดภูมิปัญญาชาวบ้าน เรื่องประเพณีวัฒนธรรมท้องถิ่นชาวยอง โดยในกระบวนการของการพัฒนาหลักสูตร ได้คำนึงถึงความต้องการของชุมชนท้องถิ่น บริบทของสังคมไทยในท้องถิ่นเป็นหลัก โดยการนำเอาภูมิปัญญาชาวบ้าน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วัฒนธรรมและประเพณีในท้องถิ่น มาเป็นสื่อการเรียนรู้และเนื้อหาในการจัดการเรียนการสอน โดยการมีส่วนร่วมของปราชญ์ชาวบ้านที่มีความรู้ ความสามารถ ในเรื่องของประเพณีและภูมิปัญญาท้องถิ่น 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59488508" w14:textId="77777777" w:rsidR="00832406" w:rsidRPr="00B97EA0" w:rsidRDefault="00832406" w:rsidP="00832406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ดังนั้น การนำหลักสูตรท้องถิ่นมาใช้ในการจัดการเรียนการสอนในโรงเรียน โดยให้ผู้ที่มีความรู้ ความชำนาญหรือปราชญ์ชาวบ้านในท้องถิ่นได้เข้ามามีส่วนร่วมในการถ่ายทอดความรู้ ซึ่งเป็นกระบวนการส่งเสริม และถ่ายทอดภูมิปัญญาชาวบ้านให้เป็นไปตามความต้องการของท้องถิ่น เพื่อเป็นการสนับสนุนหลักสูตรแกนกลางการศึกษาขั้นพื้นฐาน พุทธศักราช 25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6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ุ่งพัฒนาให้ผู้เรียนเกิดความรู้ความเข้าใจ มีทักษะวิธีการทางศิลปะ เกิดความซาบซึ้งในคุณค่าของศิลปะ เปิดโอกาสให้ผู้เรียนแสดงออกอย่างอิสระ มีความสอดคล้องกับความต้องการของชุมชนท้องถิ่นและผู้เรียนเป็นสำคัญ เพื่อความเป็นไทย ความเป็นพลเมืองที่ดีของชาติ ทาง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จึงปลูกฝัง ส่งเสริมให้นักเรียนหญิง ได้ฝึกทักษะ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วัฒนธรรมตามโครงการส่งเสริมอนุรักษ์วัฒนธรรมท้องถิ่น “นาฏศิลป์พื้นบ้าน” ให้จัดเป็นการเรียนการสอนในระดับชั้นมัธยมศึกษาตอนต้น รายวิชาเพิ่มเติม วิชานาฏศิลป์ และจัดชุมุนมนาฏศิลป์ และจัดทำเป็นโครงการขึ้น เพื่อให้การแสดงนาฏศิลป์พื้นบ้านเป็นที่ยอมรับ จนบังเกิดความรักความภาคภูมิใจในบรรพบุรุษ เกิดความหวงแหนภูมิใจในวัฒนธรรมของตน เกิดความรู้สึกร่วมในการรักษามรดกทางวัฒนธรรมและภูมิปัญญาไทย  อันเป็นการสร้างสิ่งยึดเหนี่ยวร่วมกันทางวัฒนธรรมและเป็นเครื่องบ่งชี้ถึงคุณภาพชีวิต พร้อมกันนั้นยังเป็นการแก้ไขปัญหาการละเลยภูมิปัญญาท้องถิ่นของเยาวชน อีกทั้งยังเป็นการส่งเสริมคุณค่าอันดีงามขอ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วัฒนธรรม และประเพณีอันมีค่ายิ่งของชุมชนท้องถิ่น </w:t>
      </w:r>
    </w:p>
    <w:p w14:paraId="4E245FD8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47DB66F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5CCBFC7" w14:textId="77777777" w:rsidR="00832406" w:rsidRPr="00B97EA0" w:rsidRDefault="00832406" w:rsidP="00832406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1 เพื่อส่งเสริมให้นักเรียนมีทักษะด้านนาฏศิลป์พื้นบ้า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E60E02" w14:textId="77777777" w:rsidR="00832406" w:rsidRPr="00B97EA0" w:rsidRDefault="00832406" w:rsidP="00832406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2 เพื่อให้นักเรียนสามารถนำนาฏศิลป์พื้นบ้านออกแสดงเผยแพร่ได้ทั้งในและนอกสถาน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46B43EF7" w14:textId="77777777" w:rsidR="00832406" w:rsidRPr="00B97EA0" w:rsidRDefault="00832406" w:rsidP="00832406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3.3 เพื่อให้นักเรียนร่วมกันอนุรักษ์ สืบทอด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วัฒนธรรมของนาฏศิลป์พื้นบ้า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0BE05436" w14:textId="77777777" w:rsidR="00832406" w:rsidRPr="00B97EA0" w:rsidRDefault="00832406" w:rsidP="00832406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80B6439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2810B8EC" w14:textId="77777777" w:rsidR="00832406" w:rsidRPr="00B97EA0" w:rsidRDefault="00832406" w:rsidP="00832406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1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ตอนต้นและมัธยมศึกษาตอนปลาย (แกนนำ) จำนวน </w:t>
      </w:r>
      <w:r w:rsidRPr="00B97EA0">
        <w:rPr>
          <w:rFonts w:ascii="TH SarabunPSK" w:hAnsi="TH SarabunPSK" w:cs="TH SarabunPSK"/>
          <w:sz w:val="32"/>
          <w:szCs w:val="32"/>
        </w:rPr>
        <w:t>100</w:t>
      </w:r>
      <w:r w:rsidRPr="00B97EA0">
        <w:rPr>
          <w:rFonts w:ascii="TH SarabunPSK" w:hAnsi="TH SarabunPSK" w:cs="TH SarabunPSK"/>
          <w:sz w:val="32"/>
          <w:szCs w:val="32"/>
          <w:cs/>
        </w:rPr>
        <w:t>คน มีทักษะด้านนาฏศิลป์พื้นบ้า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249303E3" w14:textId="69150D7B" w:rsidR="00832406" w:rsidRPr="00B97EA0" w:rsidRDefault="00832406" w:rsidP="00832406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1.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เข้าร่วมกิจกรรมวันสำคัญต่าง</w:t>
      </w:r>
      <w:r w:rsidR="00AD12AA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ๆ ของชุมชนในท้องถิ่นภาคเรียนละ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ครั้งขึ้นไป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3708E040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ที่เข้าร่วมกิจกรรมนาฏศิลป์พื้นบ้าน เกิดทักษะทา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วัฒนธรรม อยู่ในระดับดี</w:t>
      </w:r>
    </w:p>
    <w:p w14:paraId="6A8FC759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สามารถนำนาฏศิลป์พื้นบ้านออกแสดงเผยแพร่ และสามารถอนุรักษ์ สืบทอด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วัฒนธรรมนาฏศิลป์พื้นบ้านได้เป็นที่พึงพอใจของชุมชนระดับดี และมีการประสานงานจากชุมชนในการแสดงเผยแพร่</w:t>
      </w:r>
    </w:p>
    <w:p w14:paraId="28DF81D7" w14:textId="77777777" w:rsidR="00832406" w:rsidRPr="00B97EA0" w:rsidRDefault="00832406" w:rsidP="00832406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184ED26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1107D3" w:rsidRPr="00B97EA0" w14:paraId="15CC9D4B" w14:textId="77777777" w:rsidTr="004E4168">
        <w:trPr>
          <w:tblHeader/>
        </w:trPr>
        <w:tc>
          <w:tcPr>
            <w:tcW w:w="357" w:type="dxa"/>
            <w:shd w:val="clear" w:color="auto" w:fill="auto"/>
          </w:tcPr>
          <w:p w14:paraId="038A8EB2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7590E581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52C17176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622A8F69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2406" w:rsidRPr="00B97EA0" w14:paraId="2ADC47EF" w14:textId="77777777" w:rsidTr="004E4168">
        <w:tc>
          <w:tcPr>
            <w:tcW w:w="357" w:type="dxa"/>
            <w:shd w:val="clear" w:color="auto" w:fill="auto"/>
          </w:tcPr>
          <w:p w14:paraId="65BAFA2B" w14:textId="77777777" w:rsidR="00832406" w:rsidRPr="00B97EA0" w:rsidRDefault="00832406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  <w:p w14:paraId="511C3F1A" w14:textId="77777777" w:rsidR="00832406" w:rsidRPr="00B97EA0" w:rsidRDefault="00832406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43ADAF79" w14:textId="77777777" w:rsidR="00832406" w:rsidRPr="00B97EA0" w:rsidRDefault="00832406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7931856D" w14:textId="77777777" w:rsidR="00832406" w:rsidRPr="00B97EA0" w:rsidRDefault="00832406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7BD8A9F2" w14:textId="77777777" w:rsidR="00832406" w:rsidRPr="00B97EA0" w:rsidRDefault="00832406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41FC92CA" w14:textId="77777777" w:rsidR="00832406" w:rsidRPr="00B97EA0" w:rsidRDefault="00832406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11981C30" w14:textId="77777777" w:rsidR="00832406" w:rsidRPr="00B97EA0" w:rsidRDefault="00832406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137E17E2" w14:textId="77777777" w:rsidR="00832406" w:rsidRPr="00B97EA0" w:rsidRDefault="00832406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676706A6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นาฏศิลป์พื้นบ้าน</w:t>
            </w:r>
          </w:p>
          <w:p w14:paraId="76770E6E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กิจกรรม</w:t>
            </w:r>
          </w:p>
          <w:p w14:paraId="50718307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การดำเนินกิจกรรม</w:t>
            </w:r>
          </w:p>
          <w:p w14:paraId="2DBC8121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ในชุมนุมนาฏศิลป์และจัดกิจกรรมนาฏศิลป์พื้นบ้าน</w:t>
            </w:r>
          </w:p>
          <w:p w14:paraId="33B2A3CF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ิจกรรม</w:t>
            </w:r>
          </w:p>
          <w:p w14:paraId="6743075A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</w:p>
          <w:p w14:paraId="117DE8A8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ิจกรรมวันสำคัญต่าง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  <w:p w14:paraId="26532A28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แต่งตั้งคณะกรรมการดำเนินกิจกรรม</w:t>
            </w:r>
          </w:p>
          <w:p w14:paraId="5F85120D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ำหนดปฏิทินการดำเนินกิจกรรม</w:t>
            </w:r>
          </w:p>
          <w:p w14:paraId="0F126E8B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จัดกิจกรรมในวันสำคัญต่าง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51277A99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เมินกิจกรรม</w:t>
            </w:r>
          </w:p>
          <w:p w14:paraId="729730F2" w14:textId="77777777" w:rsidR="00832406" w:rsidRPr="00B97EA0" w:rsidRDefault="00832406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รุปผล</w:t>
            </w:r>
          </w:p>
        </w:tc>
        <w:tc>
          <w:tcPr>
            <w:tcW w:w="2089" w:type="dxa"/>
            <w:shd w:val="clear" w:color="auto" w:fill="auto"/>
          </w:tcPr>
          <w:p w14:paraId="2D3DAD4D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.ย.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2E2057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B7A61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2ADBD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FDE9C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BF44A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7B11E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2BDDD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4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363" w:type="dxa"/>
            <w:shd w:val="clear" w:color="auto" w:fill="auto"/>
          </w:tcPr>
          <w:p w14:paraId="093AABC5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C06B79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3E7DE04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148"/>
        <w:gridCol w:w="2069"/>
        <w:gridCol w:w="1431"/>
      </w:tblGrid>
      <w:tr w:rsidR="001107D3" w:rsidRPr="00B97EA0" w14:paraId="1ED0E10C" w14:textId="77777777" w:rsidTr="004E4168">
        <w:trPr>
          <w:tblHeader/>
        </w:trPr>
        <w:tc>
          <w:tcPr>
            <w:tcW w:w="360" w:type="dxa"/>
            <w:shd w:val="clear" w:color="auto" w:fill="auto"/>
          </w:tcPr>
          <w:p w14:paraId="213D3039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48" w:type="dxa"/>
            <w:shd w:val="clear" w:color="auto" w:fill="auto"/>
          </w:tcPr>
          <w:p w14:paraId="436FBC6B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69" w:type="dxa"/>
            <w:shd w:val="clear" w:color="auto" w:fill="auto"/>
          </w:tcPr>
          <w:p w14:paraId="309C3A2D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31" w:type="dxa"/>
            <w:shd w:val="clear" w:color="auto" w:fill="auto"/>
          </w:tcPr>
          <w:p w14:paraId="74709A00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107D3" w:rsidRPr="00B97EA0" w14:paraId="23AF9E58" w14:textId="77777777" w:rsidTr="004E4168">
        <w:tc>
          <w:tcPr>
            <w:tcW w:w="360" w:type="dxa"/>
            <w:shd w:val="clear" w:color="auto" w:fill="auto"/>
          </w:tcPr>
          <w:p w14:paraId="4E564454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  <w:p w14:paraId="5E88227B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279FABF7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3394F00F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73CA344E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2F4591C4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1AF5E8BE" w14:textId="77777777" w:rsidR="00832406" w:rsidRPr="00B97EA0" w:rsidRDefault="00832406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148" w:type="dxa"/>
            <w:shd w:val="clear" w:color="auto" w:fill="auto"/>
          </w:tcPr>
          <w:p w14:paraId="66EE8103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อบรมฟ้อนยอง </w:t>
            </w:r>
          </w:p>
          <w:p w14:paraId="66D82E93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กิจกรรม</w:t>
            </w:r>
          </w:p>
          <w:p w14:paraId="0E7F991E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การดำเนินกิจกรรม</w:t>
            </w:r>
          </w:p>
          <w:p w14:paraId="5021D3F6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ฟ้อนยอง</w:t>
            </w:r>
          </w:p>
          <w:p w14:paraId="3CCD69D2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ิจกรรม</w:t>
            </w:r>
          </w:p>
          <w:p w14:paraId="2F6174E2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</w:p>
          <w:p w14:paraId="48CDC28A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เข้าร่วมกิจกรรมชุมชนเผยแพร่</w:t>
            </w:r>
            <w:proofErr w:type="spellStart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ด้านนาฏศิลป์</w:t>
            </w:r>
          </w:p>
          <w:p w14:paraId="18AD0A11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กิจกรรม</w:t>
            </w:r>
          </w:p>
          <w:p w14:paraId="4167F129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การดำเนินกิจกรรม</w:t>
            </w:r>
          </w:p>
          <w:p w14:paraId="4B9B9A92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ชุมชนเผยแพร่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ด้านนาฏศิลป์</w:t>
            </w:r>
          </w:p>
          <w:p w14:paraId="2B85A35D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ิจกรรม</w:t>
            </w:r>
          </w:p>
          <w:p w14:paraId="40D8F5D6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</w:p>
        </w:tc>
        <w:tc>
          <w:tcPr>
            <w:tcW w:w="2069" w:type="dxa"/>
            <w:shd w:val="clear" w:color="auto" w:fill="auto"/>
          </w:tcPr>
          <w:p w14:paraId="5E5BDE6B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09A3F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ิ.ย.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4BDA2187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50C31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1669B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A01A0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D559A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- ต.ค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431" w:type="dxa"/>
            <w:shd w:val="clear" w:color="auto" w:fill="auto"/>
          </w:tcPr>
          <w:p w14:paraId="3269E62A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5A5B94" w14:textId="77777777" w:rsidR="00832406" w:rsidRPr="00B97EA0" w:rsidRDefault="00832406" w:rsidP="00832406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5C780CCA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0,</w:t>
      </w:r>
      <w:r w:rsidRPr="00B97EA0">
        <w:rPr>
          <w:rFonts w:ascii="TH SarabunPSK" w:hAnsi="TH SarabunPSK" w:cs="TH SarabunPSK"/>
          <w:sz w:val="32"/>
          <w:szCs w:val="32"/>
        </w:rPr>
        <w:t xml:space="preserve">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240"/>
        <w:gridCol w:w="1280"/>
        <w:gridCol w:w="1260"/>
      </w:tblGrid>
      <w:tr w:rsidR="001107D3" w:rsidRPr="00B97EA0" w14:paraId="552879C2" w14:textId="77777777" w:rsidTr="004E4168">
        <w:trPr>
          <w:trHeight w:val="305"/>
          <w:tblHeader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F7AED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B8BE6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2BA11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8EAE7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1107D3" w:rsidRPr="00B97EA0" w14:paraId="711B259B" w14:textId="77777777" w:rsidTr="004E416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3D927" w14:textId="77777777" w:rsidR="00832406" w:rsidRPr="00B97EA0" w:rsidRDefault="00832406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และสืบสานนาฏศิลป์พื้นบ้า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E6032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D2C64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CC415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107D3" w:rsidRPr="00B97EA0" w14:paraId="324CB1B0" w14:textId="77777777" w:rsidTr="004E416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E8C31" w14:textId="77777777" w:rsidR="00832406" w:rsidRPr="00B97EA0" w:rsidRDefault="00832406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นาฏศิลป์พื้นบ้าน (ฟ้อนยอง ฟ้อนหริ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ภุญ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ชย ฟ้อนเล็บ ฟ้อนขันดอก ฟ้อนที ฯลฯ)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50865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FE74D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9624A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1107D3" w:rsidRPr="00B97EA0" w14:paraId="7D31DCDC" w14:textId="77777777" w:rsidTr="004E416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969B4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90424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0CC8B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3C6E4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</w:tbl>
    <w:p w14:paraId="7CF2E16D" w14:textId="77777777" w:rsidR="00832406" w:rsidRPr="00B97EA0" w:rsidRDefault="00832406" w:rsidP="00832406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0CBF0CF6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1107D3" w:rsidRPr="00B97EA0" w14:paraId="12572521" w14:textId="77777777" w:rsidTr="004E4168">
        <w:trPr>
          <w:tblHeader/>
        </w:trPr>
        <w:tc>
          <w:tcPr>
            <w:tcW w:w="4405" w:type="dxa"/>
            <w:vMerge w:val="restart"/>
          </w:tcPr>
          <w:p w14:paraId="1860DE4F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573D453B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6495BBAD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F4DD47B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47DD5D75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1107D3" w:rsidRPr="00B97EA0" w14:paraId="068B7706" w14:textId="77777777" w:rsidTr="004E4168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34380B60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6519380A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1387D37E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5CC945EA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308C043D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1107D3" w:rsidRPr="00B97EA0" w14:paraId="0C7F7499" w14:textId="77777777" w:rsidTr="004E4168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2F61D302" w14:textId="77777777" w:rsidR="00832406" w:rsidRPr="00B97EA0" w:rsidRDefault="00832406" w:rsidP="004E416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และสืบสานนาฏศิลป์พื้นบ้าน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56E8C58C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3AEF7330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0F22BE6D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42F001BC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107D3" w:rsidRPr="00B97EA0" w14:paraId="4FE20AA7" w14:textId="77777777" w:rsidTr="004E4168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8C942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นาฏศิลป์พื้นบ้าน (ฟ้อนยอง ฟ้อนหริ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ภุญ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ชย ฟ้อนเล็บ ฟ้อนขันดอก ฟ้อนที ฯลฯ)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D9AE1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6B8287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B583F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9,7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5559C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</w:tr>
      <w:tr w:rsidR="00832406" w:rsidRPr="00B97EA0" w14:paraId="311A051A" w14:textId="77777777" w:rsidTr="004E4168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DBF7F5D" w14:textId="77777777" w:rsidR="00832406" w:rsidRPr="00B97EA0" w:rsidRDefault="00832406" w:rsidP="004E4168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685CC55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5FC9F89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7812F9F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7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20CD37C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0</w:t>
            </w:r>
          </w:p>
        </w:tc>
      </w:tr>
    </w:tbl>
    <w:p w14:paraId="4E42941B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B38AB98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, ชุมชนในเขตพื้นที่บริการ, เครือข่ายพัฒนาวัฒนธรรมท้องถิ่น</w:t>
      </w:r>
    </w:p>
    <w:p w14:paraId="781BD39C" w14:textId="77777777" w:rsidR="00832406" w:rsidRPr="00B97EA0" w:rsidRDefault="00832406" w:rsidP="00832406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5E920F5E" w14:textId="77777777" w:rsidR="00832406" w:rsidRPr="00B97EA0" w:rsidRDefault="00832406" w:rsidP="00832406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24646131" w14:textId="77777777" w:rsidR="00832406" w:rsidRPr="00B97EA0" w:rsidRDefault="00832406" w:rsidP="00832406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การเดินทางเข้ารับการอบรมของนักเรียนในช่วงวันหยุด ไม่มีรถสำหรับการรับและส่ง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39F158B0" w14:textId="77777777" w:rsidR="00832406" w:rsidRPr="00B97EA0" w:rsidRDefault="00832406" w:rsidP="00832406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7AE42124" w14:textId="77777777" w:rsidR="00832406" w:rsidRPr="00B97EA0" w:rsidRDefault="00832406" w:rsidP="00832406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ให้ผู้ปกครองมารับ/ส่ง นักเรียนและให้โรงเรียนจัดรถให้บริการรับส่งนักเรียน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1CD84DAD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128B965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19" w:type="dxa"/>
        <w:tblLook w:val="04A0" w:firstRow="1" w:lastRow="0" w:firstColumn="1" w:lastColumn="0" w:noHBand="0" w:noVBand="1"/>
      </w:tblPr>
      <w:tblGrid>
        <w:gridCol w:w="3235"/>
        <w:gridCol w:w="1512"/>
        <w:gridCol w:w="2268"/>
        <w:gridCol w:w="2404"/>
      </w:tblGrid>
      <w:tr w:rsidR="001107D3" w:rsidRPr="00B97EA0" w14:paraId="085F2F1A" w14:textId="77777777" w:rsidTr="004E4168">
        <w:trPr>
          <w:tblHeader/>
        </w:trPr>
        <w:tc>
          <w:tcPr>
            <w:tcW w:w="3235" w:type="dxa"/>
            <w:tcBorders>
              <w:right w:val="single" w:sz="4" w:space="0" w:color="auto"/>
            </w:tcBorders>
          </w:tcPr>
          <w:p w14:paraId="025D1F7A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498D3F3F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68" w:type="dxa"/>
          </w:tcPr>
          <w:p w14:paraId="4AC02902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04" w:type="dxa"/>
          </w:tcPr>
          <w:p w14:paraId="48F20964" w14:textId="77777777" w:rsidR="00832406" w:rsidRPr="00B97EA0" w:rsidRDefault="00832406" w:rsidP="004E416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1107D3" w:rsidRPr="00B97EA0" w14:paraId="5C648646" w14:textId="77777777" w:rsidTr="004E4168">
        <w:tc>
          <w:tcPr>
            <w:tcW w:w="3235" w:type="dxa"/>
            <w:tcBorders>
              <w:right w:val="single" w:sz="4" w:space="0" w:color="auto"/>
            </w:tcBorders>
          </w:tcPr>
          <w:p w14:paraId="469EAFE4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ชั้นมัธยมศึกษาตอนต้น จำนวน 10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น มีทักษะด้านนาฏศิลป์พื้นบ้าน</w:t>
            </w:r>
          </w:p>
          <w:p w14:paraId="50CEA78D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เข้าร่วมกิจกรรมวันสำคัญต่าง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 ของชุมชนในท้องถิ่น ภาคเรียนละ 2 ครั้ง ขึ้นไป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22FEB161" w14:textId="77777777" w:rsidR="00832406" w:rsidRPr="00B97EA0" w:rsidRDefault="00832406" w:rsidP="004E416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ละ 99</w:t>
            </w:r>
          </w:p>
          <w:p w14:paraId="1FE791F5" w14:textId="77777777" w:rsidR="00832406" w:rsidRPr="00B97EA0" w:rsidRDefault="00832406" w:rsidP="004E416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734EE" w14:textId="77777777" w:rsidR="00832406" w:rsidRPr="00B97EA0" w:rsidRDefault="00832406" w:rsidP="004E416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268" w:type="dxa"/>
          </w:tcPr>
          <w:p w14:paraId="08164889" w14:textId="77777777" w:rsidR="00832406" w:rsidRPr="00B97EA0" w:rsidRDefault="00832406" w:rsidP="004E416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สังเกต</w:t>
            </w:r>
          </w:p>
          <w:p w14:paraId="59E95A7A" w14:textId="77777777" w:rsidR="00832406" w:rsidRPr="00B97EA0" w:rsidRDefault="00832406" w:rsidP="004E416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ภาพ</w:t>
            </w:r>
          </w:p>
          <w:p w14:paraId="6840E8B0" w14:textId="77777777" w:rsidR="00832406" w:rsidRPr="00B97EA0" w:rsidRDefault="00832406" w:rsidP="004E4168">
            <w:pPr>
              <w:spacing w:line="38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404" w:type="dxa"/>
          </w:tcPr>
          <w:p w14:paraId="1D2B9722" w14:textId="77777777" w:rsidR="00832406" w:rsidRPr="00B97EA0" w:rsidRDefault="00832406" w:rsidP="004E416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2C51BC1C" w14:textId="77777777" w:rsidR="00832406" w:rsidRPr="00B97EA0" w:rsidRDefault="00832406" w:rsidP="004E416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56AA3FF5" w14:textId="77777777" w:rsidR="00832406" w:rsidRPr="00B97EA0" w:rsidRDefault="00832406" w:rsidP="004E416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</w:tc>
      </w:tr>
      <w:tr w:rsidR="001107D3" w:rsidRPr="00B97EA0" w14:paraId="13B459FC" w14:textId="77777777" w:rsidTr="004E4168">
        <w:tc>
          <w:tcPr>
            <w:tcW w:w="3235" w:type="dxa"/>
            <w:tcBorders>
              <w:right w:val="single" w:sz="4" w:space="0" w:color="auto"/>
            </w:tcBorders>
          </w:tcPr>
          <w:p w14:paraId="17801754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นักเรียนที่เข้าร่วม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ฏศิลป์พื้นบ้าน เกิดทักษะทาง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ฒนธรรม </w:t>
            </w:r>
          </w:p>
          <w:p w14:paraId="280BBA93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สามารถนำนาฏศิลป์พื้นบ้านออกแสดงเผยแพร่ และสามารถอนุรักษ์ สืบทอด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นาฏศิลป์พื้นบ้านได้เป็นที่พึงพอใจของชุมชนและมีการประสานงานจากชุมชนในการแสดงเผยแพร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650150B3" w14:textId="77777777" w:rsidR="00832406" w:rsidRPr="00B97EA0" w:rsidRDefault="00832406" w:rsidP="004E416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ระดับดี</w:t>
            </w:r>
          </w:p>
          <w:p w14:paraId="7E81BED0" w14:textId="77777777" w:rsidR="00832406" w:rsidRPr="00B97EA0" w:rsidRDefault="00832406" w:rsidP="004E416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21EF5" w14:textId="77777777" w:rsidR="00832406" w:rsidRPr="00B97EA0" w:rsidRDefault="00832406" w:rsidP="004E416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268" w:type="dxa"/>
          </w:tcPr>
          <w:p w14:paraId="64EA7E55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การสอบถาม</w:t>
            </w:r>
          </w:p>
          <w:p w14:paraId="12FD8136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ังเกต</w:t>
            </w:r>
          </w:p>
          <w:p w14:paraId="2252B189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ภาพ</w:t>
            </w:r>
          </w:p>
          <w:p w14:paraId="5971A218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2404" w:type="dxa"/>
          </w:tcPr>
          <w:p w14:paraId="77645DF0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แบบสอบถาม</w:t>
            </w:r>
          </w:p>
          <w:p w14:paraId="6074BD9E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สังเกต</w:t>
            </w:r>
          </w:p>
          <w:p w14:paraId="799B32EF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51FDE12D" w14:textId="77777777" w:rsidR="00832406" w:rsidRPr="00B97EA0" w:rsidRDefault="00832406" w:rsidP="004E416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08ECDBD6" w14:textId="77777777" w:rsidR="00832406" w:rsidRPr="00B97EA0" w:rsidRDefault="00832406" w:rsidP="00832406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1BA5891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10.1 นักเรียนชั้นมัธยมศึกษาตอนต้น เกิดทักษะด้านนาฏศิลป์พื้นบ้าน</w:t>
      </w:r>
    </w:p>
    <w:p w14:paraId="64E47283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10.2 นักเรียนมีความมั่นใจและกล้าแสดงออกทางด้านนาฏศิลป์เพื่อนำไปสู่การเผยแพร่ในชุมชน     </w:t>
      </w:r>
    </w:p>
    <w:p w14:paraId="2B0A0281" w14:textId="77777777" w:rsidR="00832406" w:rsidRPr="00B97EA0" w:rsidRDefault="00832406" w:rsidP="00832406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10.3 นักเรียนเกิดการอนุรักษ์สืบทอด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3A0EE375" w14:textId="77777777" w:rsidR="00832406" w:rsidRPr="00B97EA0" w:rsidRDefault="00832406" w:rsidP="00832406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838DC1D" w14:textId="77777777" w:rsidR="00832406" w:rsidRPr="00B97EA0" w:rsidRDefault="00832406" w:rsidP="00832406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3C278EB" w14:textId="59EC80A4" w:rsidR="00832406" w:rsidRPr="00B97EA0" w:rsidRDefault="00832406" w:rsidP="00832406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นาง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ล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ไลย์  กิตติ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รร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14:paraId="4070D0D7" w14:textId="0936A554" w:rsidR="00832406" w:rsidRPr="00B97EA0" w:rsidRDefault="0083240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5455D8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3C399A41" w14:textId="09A8A41A" w:rsidR="00832406" w:rsidRPr="00B97EA0" w:rsidRDefault="0083240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455D8"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5455D8" w:rsidRPr="00B97EA0">
        <w:rPr>
          <w:rFonts w:ascii="TH SarabunPSK" w:hAnsi="TH SarabunPSK" w:cs="TH SarabunPSK" w:hint="cs"/>
          <w:sz w:val="32"/>
          <w:szCs w:val="32"/>
          <w:cs/>
        </w:rPr>
        <w:t xml:space="preserve">4       </w:t>
      </w:r>
    </w:p>
    <w:p w14:paraId="034CD172" w14:textId="77777777" w:rsidR="00832406" w:rsidRPr="00B97EA0" w:rsidRDefault="0083240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C87666E" w14:textId="77777777" w:rsidR="00832406" w:rsidRPr="00B97EA0" w:rsidRDefault="0083240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04EC35C" w14:textId="77777777" w:rsidR="00832406" w:rsidRPr="00B97EA0" w:rsidRDefault="0083240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8B2EECB" w14:textId="77777777" w:rsidR="00832406" w:rsidRPr="00B97EA0" w:rsidRDefault="0083240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E7015B1" w14:textId="77777777" w:rsidR="00832406" w:rsidRPr="00B97EA0" w:rsidRDefault="0083240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22FC797" w14:textId="77777777" w:rsidR="00832406" w:rsidRPr="00B97EA0" w:rsidRDefault="0083240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6B3D45E" w14:textId="77777777" w:rsidR="00832406" w:rsidRPr="00B97EA0" w:rsidRDefault="0083240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071048A" w14:textId="67B31574" w:rsidR="00832406" w:rsidRPr="00B97EA0" w:rsidRDefault="0083240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C4AE0F3" w14:textId="3FA4B400" w:rsidR="00AD12AA" w:rsidRPr="00B97EA0" w:rsidRDefault="00AD12AA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C9A4928" w14:textId="35F53F40" w:rsidR="00AD12AA" w:rsidRPr="00B97EA0" w:rsidRDefault="00AD12AA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C884B2D" w14:textId="77777777" w:rsidR="00AD12AA" w:rsidRPr="00B97EA0" w:rsidRDefault="00AD12AA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3CCE021" w14:textId="6BEFCF50" w:rsidR="00832406" w:rsidRPr="00B97EA0" w:rsidRDefault="00832406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9F112D1" w14:textId="57070300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ED3ED81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A0A0106" w14:textId="52B30AB5" w:rsidR="004D5B4F" w:rsidRPr="00B97EA0" w:rsidRDefault="004D5B4F" w:rsidP="004D5B4F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0CD6129B" w14:textId="40EAA287" w:rsidR="004D5B4F" w:rsidRPr="00B97EA0" w:rsidRDefault="004D5B4F" w:rsidP="004D5B4F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B948C78" w14:textId="39AEAD34" w:rsidR="004D5B4F" w:rsidRPr="00B97EA0" w:rsidRDefault="00AD12AA" w:rsidP="004D5B4F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62816" behindDoc="1" locked="0" layoutInCell="1" allowOverlap="1" wp14:anchorId="65863EC1" wp14:editId="7D37697F">
            <wp:simplePos x="0" y="0"/>
            <wp:positionH relativeFrom="margin">
              <wp:align>center</wp:align>
            </wp:positionH>
            <wp:positionV relativeFrom="paragraph">
              <wp:posOffset>-498593</wp:posOffset>
            </wp:positionV>
            <wp:extent cx="849109" cy="701749"/>
            <wp:effectExtent l="0" t="0" r="8255" b="3175"/>
            <wp:wrapNone/>
            <wp:docPr id="18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D87FF" w14:textId="07300F9E" w:rsidR="004D5B4F" w:rsidRPr="00B97EA0" w:rsidRDefault="004D5B4F" w:rsidP="004D5B4F">
      <w:pPr>
        <w:pStyle w:val="a3"/>
        <w:tabs>
          <w:tab w:val="left" w:pos="1134"/>
          <w:tab w:val="left" w:pos="2127"/>
          <w:tab w:val="left" w:pos="2771"/>
        </w:tabs>
        <w:spacing w:before="240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AD12AA" w:rsidRPr="00B97EA0">
        <w:rPr>
          <w:rFonts w:ascii="TH SarabunPSK" w:hAnsi="TH SarabunPSK" w:cs="TH SarabunPSK"/>
          <w:sz w:val="32"/>
          <w:szCs w:val="32"/>
        </w:rPr>
        <w:t xml:space="preserve">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ค่ายต้นพิกุล ครั้งที่ 11</w:t>
      </w:r>
    </w:p>
    <w:p w14:paraId="39B72884" w14:textId="77777777" w:rsidR="004D5B4F" w:rsidRPr="00B97EA0" w:rsidRDefault="004D5B4F" w:rsidP="004D5B4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429A127D" w14:textId="77777777" w:rsidR="004D5B4F" w:rsidRPr="00B97EA0" w:rsidRDefault="004D5B4F" w:rsidP="004D5B4F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63840" behindDoc="0" locked="0" layoutInCell="1" allowOverlap="1" wp14:anchorId="42D6A9A5" wp14:editId="40370572">
                <wp:simplePos x="0" y="0"/>
                <wp:positionH relativeFrom="margin">
                  <wp:posOffset>-57785</wp:posOffset>
                </wp:positionH>
                <wp:positionV relativeFrom="paragraph">
                  <wp:posOffset>130175</wp:posOffset>
                </wp:positionV>
                <wp:extent cx="5514975" cy="0"/>
                <wp:effectExtent l="19050" t="38100" r="85725" b="114300"/>
                <wp:wrapNone/>
                <wp:docPr id="185" name="ตัวเชื่อมต่อตรง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17F7A" id="ตัวเชื่อมต่อตรง 185" o:spid="_x0000_s1026" style="position:absolute;z-index:25296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0.25pt" to="42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BC42AA4" w14:textId="77777777" w:rsidR="004D5B4F" w:rsidRPr="00B97EA0" w:rsidRDefault="004D5B4F" w:rsidP="004D5B4F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 ค่ายต้นพิกุล ครั้งที่ 11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ยต้นพิกุล </w:t>
      </w:r>
    </w:p>
    <w:p w14:paraId="1FA49844" w14:textId="77777777" w:rsidR="004D5B4F" w:rsidRPr="00B97EA0" w:rsidRDefault="004D5B4F" w:rsidP="004D5B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</w:p>
    <w:p w14:paraId="08723582" w14:textId="77777777" w:rsidR="004D5B4F" w:rsidRPr="00B97EA0" w:rsidRDefault="004D5B4F" w:rsidP="00CE436E">
      <w:pPr>
        <w:pStyle w:val="a5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นางกานดา  เขื่อนเพ็ชร </w:t>
      </w:r>
    </w:p>
    <w:p w14:paraId="207B76AC" w14:textId="77777777" w:rsidR="004D5B4F" w:rsidRPr="00B97EA0" w:rsidRDefault="004D5B4F" w:rsidP="00CE436E">
      <w:pPr>
        <w:pStyle w:val="a5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นางกมลวรรณ  กาวิชัย</w:t>
      </w:r>
    </w:p>
    <w:p w14:paraId="3B847209" w14:textId="77777777" w:rsidR="004D5B4F" w:rsidRPr="00B97EA0" w:rsidRDefault="004D5B4F" w:rsidP="00CE436E">
      <w:pPr>
        <w:pStyle w:val="a5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นายเกรียงศักดิ์  จันทร์ว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63179D08" w14:textId="77777777" w:rsidR="004D5B4F" w:rsidRPr="00B97EA0" w:rsidRDefault="004D5B4F" w:rsidP="00CE436E">
      <w:pPr>
        <w:pStyle w:val="a5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นางสาวชุติมา เจริญผล</w:t>
      </w:r>
    </w:p>
    <w:p w14:paraId="1BF02CFA" w14:textId="77777777" w:rsidR="004D5B4F" w:rsidRPr="00B97EA0" w:rsidRDefault="004D5B4F" w:rsidP="00CE436E">
      <w:pPr>
        <w:pStyle w:val="a5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นางสาววิมลพรรณ  มหาวัน </w:t>
      </w:r>
    </w:p>
    <w:p w14:paraId="67FA29F7" w14:textId="77777777" w:rsidR="004D5B4F" w:rsidRPr="00B97EA0" w:rsidRDefault="004D5B4F" w:rsidP="00CE436E">
      <w:pPr>
        <w:pStyle w:val="a5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นางสาวสกาวเดือน งามพิง</w:t>
      </w:r>
    </w:p>
    <w:p w14:paraId="0328DCF3" w14:textId="77777777" w:rsidR="004D5B4F" w:rsidRPr="00B97EA0" w:rsidRDefault="004D5B4F" w:rsidP="00CE436E">
      <w:pPr>
        <w:pStyle w:val="a5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นายณัฐเศร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กุล</w:t>
      </w:r>
    </w:p>
    <w:p w14:paraId="51B0FF30" w14:textId="77777777" w:rsidR="004D5B4F" w:rsidRPr="00B97EA0" w:rsidRDefault="004D5B4F" w:rsidP="00CE436E">
      <w:pPr>
        <w:pStyle w:val="a5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นางสาวจุฑามาศ  นารินคำ</w:t>
      </w:r>
    </w:p>
    <w:p w14:paraId="0E3AB507" w14:textId="77777777" w:rsidR="004D5B4F" w:rsidRPr="00B97EA0" w:rsidRDefault="004D5B4F" w:rsidP="00CE436E">
      <w:pPr>
        <w:pStyle w:val="a5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ว่าที่ ร.ต.</w:t>
      </w:r>
      <w:r w:rsidRPr="00B97EA0">
        <w:rPr>
          <w:rFonts w:ascii="TH SarabunPSK" w:hAnsi="TH SarabunPSK" w:cs="TH SarabunPSK"/>
          <w:sz w:val="32"/>
          <w:szCs w:val="32"/>
          <w:cs/>
        </w:rPr>
        <w:t>วีรพงศ์  แสงแฝง</w:t>
      </w:r>
    </w:p>
    <w:p w14:paraId="7D3F76D3" w14:textId="77777777" w:rsidR="004D5B4F" w:rsidRPr="00B97EA0" w:rsidRDefault="004D5B4F" w:rsidP="00CE436E">
      <w:pPr>
        <w:pStyle w:val="a5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ว่าที่ ร.ต.ไกรสร  แปงใจ</w:t>
      </w:r>
    </w:p>
    <w:p w14:paraId="06BE8015" w14:textId="77777777" w:rsidR="004D5B4F" w:rsidRPr="00B97EA0" w:rsidRDefault="004D5B4F" w:rsidP="00CE436E">
      <w:pPr>
        <w:pStyle w:val="a5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คณะศิษย์เก่า ของ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54449D1" w14:textId="77777777" w:rsidR="004D5B4F" w:rsidRPr="00B97EA0" w:rsidRDefault="004D5B4F" w:rsidP="004D5B4F">
      <w:pPr>
        <w:spacing w:line="380" w:lineRule="exact"/>
        <w:rPr>
          <w:rFonts w:ascii="TH SarabunPSK" w:hAnsi="TH SarabunPSK" w:cs="TH SarabunPSK"/>
          <w:szCs w:val="32"/>
        </w:rPr>
      </w:pPr>
      <w:r w:rsidRPr="00B97EA0">
        <w:rPr>
          <w:rFonts w:ascii="TH SarabunPSK" w:hAnsi="TH SarabunPSK" w:cs="TH SarabunPSK" w:hint="cs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Cs w:val="32"/>
          <w:cs/>
        </w:rPr>
        <w:tab/>
        <w:t>ฝ่าย</w:t>
      </w:r>
      <w:r w:rsidRPr="00B97EA0">
        <w:rPr>
          <w:rFonts w:ascii="TH SarabunPSK" w:hAnsi="TH SarabunPSK" w:cs="TH SarabunPSK" w:hint="cs"/>
          <w:szCs w:val="32"/>
          <w:cs/>
        </w:rPr>
        <w:t xml:space="preserve">บริหารงานวิชาการ </w:t>
      </w:r>
    </w:p>
    <w:p w14:paraId="37D0CCDD" w14:textId="77777777" w:rsidR="004D5B4F" w:rsidRPr="00B97EA0" w:rsidRDefault="004D5B4F" w:rsidP="004D5B4F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60501060" w14:textId="77777777" w:rsidR="004D5B4F" w:rsidRPr="00B97EA0" w:rsidRDefault="004D5B4F" w:rsidP="004D5B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>มาตรฐานที่  1  คุณภาพของผู้เรียน</w:t>
      </w:r>
    </w:p>
    <w:p w14:paraId="7A9127C3" w14:textId="77777777" w:rsidR="004D5B4F" w:rsidRPr="00B97EA0" w:rsidRDefault="004D5B4F" w:rsidP="004D5B4F">
      <w:pPr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>2  คุณลักษณะที่พึงประสงค์ของผู้เรียน</w:t>
      </w:r>
    </w:p>
    <w:p w14:paraId="2DAF4B78" w14:textId="77777777" w:rsidR="004D5B4F" w:rsidRPr="00B97EA0" w:rsidRDefault="004D5B4F" w:rsidP="004D5B4F"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>ม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ข้อ </w:t>
      </w:r>
      <w:r w:rsidRPr="00B97EA0">
        <w:rPr>
          <w:rFonts w:ascii="TH SarabunPSK" w:hAnsi="TH SarabunPSK" w:cs="TH SarabunPSK"/>
          <w:sz w:val="32"/>
          <w:szCs w:val="32"/>
          <w:cs/>
        </w:rPr>
        <w:t>1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38EEF62A" w14:textId="77777777" w:rsidR="004D5B4F" w:rsidRPr="00B97EA0" w:rsidRDefault="004D5B4F" w:rsidP="004D5B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ข้อ </w:t>
      </w:r>
      <w:r w:rsidRPr="00B97EA0">
        <w:rPr>
          <w:rFonts w:ascii="TH SarabunPSK" w:hAnsi="TH SarabunPSK" w:cs="TH SarabunPSK"/>
          <w:sz w:val="32"/>
          <w:szCs w:val="32"/>
          <w:cs/>
        </w:rPr>
        <w:t>5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42666C3E" w14:textId="77777777" w:rsidR="004D5B4F" w:rsidRPr="00B97EA0" w:rsidRDefault="004D5B4F" w:rsidP="004D5B4F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</w:p>
    <w:p w14:paraId="6E536F32" w14:textId="77777777" w:rsidR="004D5B4F" w:rsidRPr="00B97EA0" w:rsidRDefault="004D5B4F" w:rsidP="004D5B4F">
      <w:pPr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ตามศตวรรษที่ 21</w:t>
      </w:r>
    </w:p>
    <w:p w14:paraId="11DDC7DB" w14:textId="77777777" w:rsidR="004D5B4F" w:rsidRPr="00B97EA0" w:rsidRDefault="004D5B4F" w:rsidP="004D5B4F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>3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เสริมสร้างความสามัคคี สร้างคนดีสู่สังคม ตามวิถีประชาธิปไตย</w:t>
      </w:r>
    </w:p>
    <w:p w14:paraId="76C3CD90" w14:textId="77777777" w:rsidR="004D5B4F" w:rsidRPr="00B97EA0" w:rsidRDefault="004D5B4F" w:rsidP="004D5B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0B1F8AF" w14:textId="59D3C842" w:rsidR="004D5B4F" w:rsidRPr="00B97EA0" w:rsidRDefault="004D5B4F" w:rsidP="004D5B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ค่ายต้นพิกุล ของ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ป่าซาง ได้จัดค่ายครั้งแรกในปี </w:t>
      </w:r>
      <w:r w:rsidRPr="00B97EA0">
        <w:rPr>
          <w:rFonts w:ascii="TH SarabunPSK" w:hAnsi="TH SarabunPSK" w:cs="TH SarabunPSK"/>
          <w:sz w:val="32"/>
          <w:szCs w:val="32"/>
          <w:cs/>
        </w:rPr>
        <w:t>พ.ศ.</w:t>
      </w:r>
      <w:r w:rsidRPr="00B97EA0">
        <w:rPr>
          <w:rFonts w:ascii="TH SarabunPSK" w:hAnsi="TH SarabunPSK" w:cs="TH SarabunPSK"/>
          <w:sz w:val="32"/>
          <w:szCs w:val="32"/>
        </w:rPr>
        <w:t xml:space="preserve">2553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97EA0">
        <w:rPr>
          <w:rFonts w:ascii="TH SarabunPSK" w:hAnsi="TH SarabunPSK" w:cs="TH SarabunPSK"/>
          <w:sz w:val="32"/>
          <w:szCs w:val="32"/>
          <w:cs/>
        </w:rPr>
        <w:t>รุ่นพี่ศิษย์เก่า</w:t>
      </w:r>
      <w:r w:rsidRPr="00B97EA0">
        <w:rPr>
          <w:rFonts w:ascii="TH SarabunPSK" w:hAnsi="TH SarabunPSK" w:cs="TH SarabunPSK"/>
          <w:sz w:val="32"/>
          <w:szCs w:val="32"/>
        </w:rPr>
        <w:t xml:space="preserve"> 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ี่จบการ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t>ของ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ได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สำคัญของ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ี่จัดขึ้นใน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เ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ป็นอย่างมาก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ซึ่งนักเรียนศิษย์เก่า ที่ทำงานแล้วและกำลังเรียนต่อในระดับอุดมศึกษา </w:t>
      </w:r>
      <w:r w:rsidRPr="00B97EA0">
        <w:rPr>
          <w:rFonts w:ascii="TH SarabunPSK" w:hAnsi="TH SarabunPSK" w:cs="TH SarabunPSK"/>
          <w:sz w:val="32"/>
          <w:szCs w:val="32"/>
          <w:cs/>
        </w:rPr>
        <w:t>ได้จัด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B97EA0">
        <w:rPr>
          <w:rFonts w:ascii="TH SarabunPSK" w:hAnsi="TH SarabunPSK" w:cs="TH SarabunPSK"/>
          <w:sz w:val="32"/>
          <w:szCs w:val="32"/>
          <w:cs/>
        </w:rPr>
        <w:t>ค่าย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ห้    รุ่น</w:t>
      </w:r>
      <w:r w:rsidRPr="00B97EA0">
        <w:rPr>
          <w:rFonts w:ascii="TH SarabunPSK" w:hAnsi="TH SarabunPSK" w:cs="TH SarabunPSK"/>
          <w:sz w:val="32"/>
          <w:szCs w:val="32"/>
          <w:cs/>
        </w:rPr>
        <w:t>น้อ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ชั้นมัธยมศึกษาปีที่ 6 ของ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ได้เข้าร่วม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ดยการจัด</w:t>
      </w:r>
      <w:r w:rsidRPr="00B97EA0">
        <w:rPr>
          <w:rFonts w:ascii="TH SarabunPSK" w:hAnsi="TH SarabunPSK" w:cs="TH SarabunPSK"/>
          <w:sz w:val="32"/>
          <w:szCs w:val="32"/>
          <w:cs/>
        </w:rPr>
        <w:t>ค่าย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้นพิกุล ได้ดำเนินการมาอย่างต่อเนื่อง รวมระยะเวลา 10 ปี ซึ่งในแต่ละปีที่จัดค่ายนั้นได้รับก</w:t>
      </w:r>
      <w:r w:rsidRPr="00B97EA0">
        <w:rPr>
          <w:rFonts w:ascii="TH SarabunPSK" w:hAnsi="TH SarabunPSK" w:cs="TH SarabunPSK"/>
          <w:sz w:val="32"/>
          <w:szCs w:val="32"/>
          <w:cs/>
        </w:rPr>
        <w:t>ารตอบรับจาก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ศิษย์เก่าที่ได้เข้ามาร่วมจัดกิจกรรมให้แก่</w:t>
      </w:r>
      <w:r w:rsidRPr="00B97EA0">
        <w:rPr>
          <w:rFonts w:ascii="TH SarabunPSK" w:hAnsi="TH SarabunPSK" w:cs="TH SarabunPSK"/>
          <w:sz w:val="32"/>
          <w:szCs w:val="32"/>
          <w:cs/>
        </w:rPr>
        <w:t>น้อง</w:t>
      </w:r>
      <w:r w:rsidR="00AD12AA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อย่างด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ฝ่ายวิชาการ 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ป่าซาง </w:t>
      </w:r>
      <w:r w:rsidRPr="00B97EA0">
        <w:rPr>
          <w:rFonts w:ascii="TH SarabunPSK" w:hAnsi="TH SarabunPSK" w:cs="TH SarabunPSK"/>
          <w:sz w:val="32"/>
          <w:szCs w:val="32"/>
          <w:cs/>
        </w:rPr>
        <w:t>จึงได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จัดทำโครงการ ค่ายต้นพิกุล ครั้งที่ 11 เพื่อเป็นการสานต่อโครงการที่ดี และสร้างสานสัมพันธ์ที่ดีระหว่างศิษย์เก่าและศิษย์ปัจจุบัน ซึ่งมีการดำเนินการมาเป็นระยะเวลายาวนาน จนถือเป็นงานประเพณีที่สำคัญ ของโรงเรียน </w:t>
      </w:r>
      <w:r w:rsidRPr="00B97EA0">
        <w:rPr>
          <w:rFonts w:ascii="TH SarabunPSK" w:hAnsi="TH SarabunPSK" w:cs="TH SarabunPSK"/>
          <w:sz w:val="32"/>
          <w:szCs w:val="32"/>
          <w:cs/>
        </w:rPr>
        <w:t>ร่วมทั้งเป็นก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สร้างความรัก สามัคคีในหมู่คณะ </w:t>
      </w:r>
      <w:r w:rsidRPr="00B97EA0">
        <w:rPr>
          <w:rFonts w:ascii="TH SarabunPSK" w:hAnsi="TH SarabunPSK" w:cs="TH SarabunPSK"/>
          <w:sz w:val="32"/>
          <w:szCs w:val="32"/>
          <w:cs/>
        </w:rPr>
        <w:t>มีระเบียบวินัย มีคุณธรรมจริยธรรมใน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ดำเนินชีวิต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ในอนาคต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ศิษย์ให้เห็นคุณค่าของโรงเรียนที่เป็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ถาบันในการ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คนให้มี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เกิดความรักในสถาบันการศึกษา </w:t>
      </w:r>
      <w:r w:rsidRPr="00B97EA0">
        <w:rPr>
          <w:rFonts w:ascii="TH SarabunPSK" w:hAnsi="TH SarabunPSK" w:cs="TH SarabunPSK"/>
          <w:sz w:val="32"/>
          <w:szCs w:val="32"/>
          <w:cs/>
        </w:rPr>
        <w:t>ม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วามรู้ในการนำไปศึกษาต่อและการประกอบอาชีพ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่งให้พลังของเลือดชมพูขาวเข้มแข็งเป็นปึกแผ่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ดดเด่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B97EA0">
        <w:rPr>
          <w:rFonts w:ascii="TH SarabunPSK" w:hAnsi="TH SarabunPSK" w:cs="TH SarabunPSK"/>
          <w:sz w:val="32"/>
          <w:szCs w:val="32"/>
          <w:cs/>
        </w:rPr>
        <w:t>ในปัจจุบันถึงอนาคต</w:t>
      </w:r>
    </w:p>
    <w:p w14:paraId="569E36A7" w14:textId="77777777" w:rsidR="004D5B4F" w:rsidRPr="00B97EA0" w:rsidRDefault="004D5B4F" w:rsidP="004D5B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A37FC9" w14:textId="77777777" w:rsidR="004D5B4F" w:rsidRPr="00B97EA0" w:rsidRDefault="004D5B4F" w:rsidP="004D5B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169F0B3" w14:textId="77777777" w:rsidR="004D5B4F" w:rsidRPr="00B97EA0" w:rsidRDefault="004D5B4F" w:rsidP="00CE436E">
      <w:pPr>
        <w:pStyle w:val="a3"/>
        <w:numPr>
          <w:ilvl w:val="1"/>
          <w:numId w:val="61"/>
        </w:numPr>
        <w:tabs>
          <w:tab w:val="num" w:pos="1080"/>
        </w:tabs>
        <w:ind w:left="117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ช่วย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เสริมความรู้ ให้คำปรึกษา และเพิ่มทักษะในการเรียนและการใช้ชีวิตในอนาคต </w:t>
      </w:r>
    </w:p>
    <w:p w14:paraId="4843E316" w14:textId="77777777" w:rsidR="004D5B4F" w:rsidRPr="00B97EA0" w:rsidRDefault="004D5B4F" w:rsidP="00CE436E">
      <w:pPr>
        <w:pStyle w:val="a3"/>
        <w:numPr>
          <w:ilvl w:val="1"/>
          <w:numId w:val="61"/>
        </w:numPr>
        <w:tabs>
          <w:tab w:val="num" w:pos="1080"/>
        </w:tabs>
        <w:ind w:left="117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เ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พื่อส่งเสริมทัศนคติที่ดีต่อการศึกษา มีคุณธรรมจริยธรรม ให้มีความรักโรงเรียนให้มากขึ้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สามัคคี มีระเบียบวินัย ในการดำเนินชีวิตประจำวั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6B9795" w14:textId="77777777" w:rsidR="004D5B4F" w:rsidRPr="00B97EA0" w:rsidRDefault="004D5B4F" w:rsidP="00CE436E">
      <w:pPr>
        <w:numPr>
          <w:ilvl w:val="1"/>
          <w:numId w:val="61"/>
        </w:numPr>
        <w:tabs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สานสัมพันธ์ระหว่างพี่ศิษย์เก่าและน้องศิษย์ปัจจุบั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14:paraId="0DA3321B" w14:textId="77777777" w:rsidR="004D5B4F" w:rsidRPr="00B97EA0" w:rsidRDefault="004D5B4F" w:rsidP="004D5B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8C5FCC4" w14:textId="77777777" w:rsidR="004D5B4F" w:rsidRPr="00B97EA0" w:rsidRDefault="004D5B4F" w:rsidP="004D5B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E7EC590" w14:textId="77777777" w:rsidR="004D5B4F" w:rsidRPr="00B97EA0" w:rsidRDefault="004D5B4F" w:rsidP="004D5B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106E27C4" w14:textId="77777777" w:rsidR="004D5B4F" w:rsidRPr="00B97EA0" w:rsidRDefault="004D5B4F" w:rsidP="004D5B4F">
      <w:pPr>
        <w:ind w:right="-154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นักเรียนชั้นมัธยมศึกษาปีที่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จำนวน 38 คน เข้าร่วมโครงการค่ายพิกุล ครั้งที่ 11 </w:t>
      </w:r>
    </w:p>
    <w:p w14:paraId="6CF846D1" w14:textId="77777777" w:rsidR="004D5B4F" w:rsidRPr="00B97EA0" w:rsidRDefault="004D5B4F" w:rsidP="004D5B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BC1BE1C" w14:textId="77777777" w:rsidR="004D5B4F" w:rsidRPr="00B97EA0" w:rsidRDefault="004D5B4F" w:rsidP="004D5B4F">
      <w:pPr>
        <w:ind w:left="720" w:right="-188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4.1 โครงการค่ายต้นพิกุล ครั้งที่ 11 มีส่วนสำคัญในการเสริมความรู้ ให้คำปรึกษา และเพิ่มทักษะใน</w:t>
      </w:r>
    </w:p>
    <w:p w14:paraId="22A6E727" w14:textId="77777777" w:rsidR="004D5B4F" w:rsidRPr="00B97EA0" w:rsidRDefault="004D5B4F" w:rsidP="004D5B4F">
      <w:pPr>
        <w:ind w:right="-188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การเรียนและการใช้ชีวิตในอนาคตสำหรับนักเรียนชั้นมัธยมศึกษาปีที่ 6 จากศิษย์เก่าสู่ศิษย์ปัจจุบัน </w:t>
      </w:r>
    </w:p>
    <w:p w14:paraId="77FE98BC" w14:textId="77777777" w:rsidR="004D5B4F" w:rsidRPr="00B97EA0" w:rsidRDefault="004D5B4F" w:rsidP="004D5B4F">
      <w:pPr>
        <w:ind w:right="-188"/>
        <w:rPr>
          <w:rFonts w:ascii="TH SarabunPSK" w:hAnsi="TH SarabunPSK" w:cs="TH SarabunPSK"/>
          <w:sz w:val="32"/>
          <w:szCs w:val="32"/>
        </w:rPr>
      </w:pPr>
    </w:p>
    <w:p w14:paraId="7D364EC4" w14:textId="77777777" w:rsidR="004D5B4F" w:rsidRPr="00B97EA0" w:rsidRDefault="004D5B4F" w:rsidP="004D5B4F">
      <w:pPr>
        <w:tabs>
          <w:tab w:val="left" w:pos="567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4.2 นักเรียนชั้นมัธยมศึกษาปีที่ 6 ได้รับ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รู้ด้านคุณธรรมจริยธรรม มีความรัก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น</w:t>
      </w:r>
    </w:p>
    <w:p w14:paraId="2778B9C1" w14:textId="77777777" w:rsidR="004D5B4F" w:rsidRPr="00B97EA0" w:rsidRDefault="004D5B4F" w:rsidP="004D5B4F">
      <w:pPr>
        <w:tabs>
          <w:tab w:val="left" w:pos="567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สถาบันการศึกษา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สามัคคี มีระเบียบวินัย ในการดำเนินชีวิตประจำวั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โดยมีระดับความพึงพอใจ ระดับมาก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D7AE107" w14:textId="2CB67E18" w:rsidR="004D5B4F" w:rsidRPr="00B97EA0" w:rsidRDefault="004D5B4F" w:rsidP="004D5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0102AB2" w14:textId="77777777" w:rsidR="00AD12AA" w:rsidRPr="00B97EA0" w:rsidRDefault="00AD12AA" w:rsidP="004D5B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17A10F" w14:textId="77777777" w:rsidR="004D5B4F" w:rsidRPr="00B97EA0" w:rsidRDefault="004D5B4F" w:rsidP="004D5B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7B8A9C47" w14:textId="77777777" w:rsidR="004D5B4F" w:rsidRPr="00B97EA0" w:rsidRDefault="004D5B4F" w:rsidP="004D5B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4D5B4F" w:rsidRPr="00B97EA0" w14:paraId="19E0F870" w14:textId="77777777" w:rsidTr="00B10F3E">
        <w:trPr>
          <w:tblHeader/>
        </w:trPr>
        <w:tc>
          <w:tcPr>
            <w:tcW w:w="357" w:type="dxa"/>
            <w:shd w:val="clear" w:color="auto" w:fill="auto"/>
          </w:tcPr>
          <w:p w14:paraId="0F9A5C36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2FD04661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6428CB02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0C00E86B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D5B4F" w:rsidRPr="00B97EA0" w14:paraId="6C02465D" w14:textId="77777777" w:rsidTr="00B10F3E">
        <w:tc>
          <w:tcPr>
            <w:tcW w:w="357" w:type="dxa"/>
            <w:shd w:val="clear" w:color="auto" w:fill="auto"/>
          </w:tcPr>
          <w:p w14:paraId="66A79091" w14:textId="77777777" w:rsidR="004D5B4F" w:rsidRPr="00B97EA0" w:rsidRDefault="004D5B4F" w:rsidP="00B10F3E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4561E723" w14:textId="77777777" w:rsidR="004D5B4F" w:rsidRPr="00B97EA0" w:rsidRDefault="004D5B4F" w:rsidP="00B10F3E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่ายต้นพิกุล ครั้งที่ 11 </w:t>
            </w:r>
          </w:p>
          <w:p w14:paraId="57ED0919" w14:textId="77777777" w:rsidR="004D5B4F" w:rsidRPr="00B97EA0" w:rsidRDefault="004D5B4F" w:rsidP="00CE436E">
            <w:pPr>
              <w:pStyle w:val="a3"/>
              <w:numPr>
                <w:ilvl w:val="0"/>
                <w:numId w:val="17"/>
              </w:numPr>
              <w:spacing w:line="360" w:lineRule="exact"/>
              <w:ind w:left="346" w:hanging="211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แผนการดำเนินงาน </w:t>
            </w:r>
          </w:p>
          <w:p w14:paraId="3B82E6B0" w14:textId="77777777" w:rsidR="004D5B4F" w:rsidRPr="00B97EA0" w:rsidRDefault="004D5B4F" w:rsidP="00CE436E">
            <w:pPr>
              <w:pStyle w:val="a3"/>
              <w:numPr>
                <w:ilvl w:val="0"/>
                <w:numId w:val="17"/>
              </w:numPr>
              <w:spacing w:line="360" w:lineRule="exact"/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 และฝ่ายที่เกี่ยวข้อง กำหนดเวลาและรายละเอียดกิจกรรม</w:t>
            </w:r>
          </w:p>
          <w:p w14:paraId="27D8C947" w14:textId="77777777" w:rsidR="004D5B4F" w:rsidRPr="00B97EA0" w:rsidRDefault="004D5B4F" w:rsidP="00CE436E">
            <w:pPr>
              <w:pStyle w:val="a3"/>
              <w:numPr>
                <w:ilvl w:val="0"/>
                <w:numId w:val="17"/>
              </w:numPr>
              <w:spacing w:line="360" w:lineRule="exact"/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ค่ายต้นพิกุล (2 วัน)</w:t>
            </w:r>
          </w:p>
          <w:p w14:paraId="42AE6C61" w14:textId="77777777" w:rsidR="004D5B4F" w:rsidRPr="00B97EA0" w:rsidRDefault="004D5B4F" w:rsidP="00CE436E">
            <w:pPr>
              <w:pStyle w:val="a3"/>
              <w:numPr>
                <w:ilvl w:val="0"/>
                <w:numId w:val="17"/>
              </w:numPr>
              <w:spacing w:line="360" w:lineRule="exact"/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เมินผล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ค่ายต้นพิกุล</w:t>
            </w:r>
          </w:p>
          <w:p w14:paraId="388098EF" w14:textId="77777777" w:rsidR="004D5B4F" w:rsidRPr="00B97EA0" w:rsidRDefault="004D5B4F" w:rsidP="00B10F3E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5.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</w:t>
            </w:r>
          </w:p>
        </w:tc>
        <w:tc>
          <w:tcPr>
            <w:tcW w:w="2089" w:type="dxa"/>
            <w:shd w:val="clear" w:color="auto" w:fill="auto"/>
          </w:tcPr>
          <w:p w14:paraId="3877DE8B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1363" w:type="dxa"/>
            <w:shd w:val="clear" w:color="auto" w:fill="auto"/>
          </w:tcPr>
          <w:p w14:paraId="69A14C8A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523DC5" w14:textId="77777777" w:rsidR="004D5B4F" w:rsidRPr="00B97EA0" w:rsidRDefault="004D5B4F" w:rsidP="004D5B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187C45" w14:textId="77777777" w:rsidR="004D5B4F" w:rsidRPr="00B97EA0" w:rsidRDefault="004D5B4F" w:rsidP="004D5B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5A642467" w14:textId="19210275" w:rsidR="004D5B4F" w:rsidRPr="00B97EA0" w:rsidRDefault="00AD12AA" w:rsidP="004D5B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="004D5B4F"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="004D5B4F" w:rsidRPr="00B97EA0">
        <w:rPr>
          <w:rFonts w:ascii="TH SarabunPSK" w:hAnsi="TH SarabunPSK" w:cs="TH SarabunPSK" w:hint="cs"/>
          <w:sz w:val="32"/>
          <w:szCs w:val="32"/>
          <w:cs/>
        </w:rPr>
        <w:t>3,</w:t>
      </w:r>
      <w:r w:rsidR="004D5B4F" w:rsidRPr="00B97EA0">
        <w:rPr>
          <w:rFonts w:ascii="TH SarabunPSK" w:hAnsi="TH SarabunPSK" w:cs="TH SarabunPSK"/>
          <w:sz w:val="32"/>
          <w:szCs w:val="32"/>
        </w:rPr>
        <w:t xml:space="preserve">000 </w:t>
      </w:r>
      <w:r w:rsidR="004D5B4F"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4D5B4F"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="004D5B4F"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D5B4F"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="004D5B4F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4D5B4F"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="004D5B4F"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5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3"/>
        <w:gridCol w:w="1240"/>
        <w:gridCol w:w="1280"/>
        <w:gridCol w:w="1260"/>
      </w:tblGrid>
      <w:tr w:rsidR="004D5B4F" w:rsidRPr="00B97EA0" w14:paraId="7BF6213F" w14:textId="77777777" w:rsidTr="00B10F3E">
        <w:trPr>
          <w:tblHeader/>
        </w:trPr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56C3E" w14:textId="77777777" w:rsidR="004D5B4F" w:rsidRPr="00B97EA0" w:rsidRDefault="004D5B4F" w:rsidP="00B10F3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664C8" w14:textId="77777777" w:rsidR="004D5B4F" w:rsidRPr="00B97EA0" w:rsidRDefault="004D5B4F" w:rsidP="00B10F3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539D4" w14:textId="77777777" w:rsidR="004D5B4F" w:rsidRPr="00B97EA0" w:rsidRDefault="004D5B4F" w:rsidP="00B10F3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84685" w14:textId="77777777" w:rsidR="004D5B4F" w:rsidRPr="00B97EA0" w:rsidRDefault="004D5B4F" w:rsidP="00B10F3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4D5B4F" w:rsidRPr="00B97EA0" w14:paraId="03209D16" w14:textId="77777777" w:rsidTr="00B10F3E"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67249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ค่ายต้นพิกุล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B32DB" w14:textId="77777777" w:rsidR="004D5B4F" w:rsidRPr="00B97EA0" w:rsidRDefault="004D5B4F" w:rsidP="00B10F3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B01AF" w14:textId="77777777" w:rsidR="004D5B4F" w:rsidRPr="00B97EA0" w:rsidRDefault="004D5B4F" w:rsidP="00B10F3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C4F72" w14:textId="77777777" w:rsidR="004D5B4F" w:rsidRPr="00B97EA0" w:rsidRDefault="004D5B4F" w:rsidP="00B10F3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D5B4F" w:rsidRPr="00B97EA0" w14:paraId="3DCE9AD0" w14:textId="77777777" w:rsidTr="00B10F3E"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71236" w14:textId="77777777" w:rsidR="004D5B4F" w:rsidRPr="00B97EA0" w:rsidRDefault="004D5B4F" w:rsidP="00B10F3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6474" w14:textId="77777777" w:rsidR="004D5B4F" w:rsidRPr="00B97EA0" w:rsidRDefault="004D5B4F" w:rsidP="00B10F3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A7E2" w14:textId="77777777" w:rsidR="004D5B4F" w:rsidRPr="00B97EA0" w:rsidRDefault="004D5B4F" w:rsidP="00B10F3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958C1" w14:textId="77777777" w:rsidR="004D5B4F" w:rsidRPr="00B97EA0" w:rsidRDefault="004D5B4F" w:rsidP="00B10F3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A15E7F8" w14:textId="77777777" w:rsidR="004D5B4F" w:rsidRPr="00B97EA0" w:rsidRDefault="004D5B4F" w:rsidP="004D5B4F">
      <w:pPr>
        <w:rPr>
          <w:rFonts w:ascii="TH SarabunPSK" w:eastAsia="Calibri" w:hAnsi="TH SarabunPSK" w:cs="TH SarabunPSK"/>
          <w:sz w:val="32"/>
          <w:szCs w:val="32"/>
        </w:rPr>
      </w:pPr>
    </w:p>
    <w:p w14:paraId="7570D6BA" w14:textId="77777777" w:rsidR="004D5B4F" w:rsidRPr="00B97EA0" w:rsidRDefault="004D5B4F" w:rsidP="004D5B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1530"/>
        <w:gridCol w:w="1355"/>
        <w:gridCol w:w="1237"/>
        <w:gridCol w:w="1242"/>
      </w:tblGrid>
      <w:tr w:rsidR="004D5B4F" w:rsidRPr="00B97EA0" w14:paraId="3799F311" w14:textId="77777777" w:rsidTr="00B10F3E">
        <w:trPr>
          <w:tblHeader/>
        </w:trPr>
        <w:tc>
          <w:tcPr>
            <w:tcW w:w="4230" w:type="dxa"/>
            <w:vMerge w:val="restart"/>
          </w:tcPr>
          <w:p w14:paraId="04EAA246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85FFEEB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530" w:type="dxa"/>
            <w:vMerge w:val="restart"/>
          </w:tcPr>
          <w:p w14:paraId="55C34CA5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0603686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834" w:type="dxa"/>
            <w:gridSpan w:val="3"/>
          </w:tcPr>
          <w:p w14:paraId="461891B0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4D5B4F" w:rsidRPr="00B97EA0" w14:paraId="780A5B02" w14:textId="77777777" w:rsidTr="00B10F3E">
        <w:trPr>
          <w:tblHeader/>
        </w:trPr>
        <w:tc>
          <w:tcPr>
            <w:tcW w:w="4230" w:type="dxa"/>
            <w:vMerge/>
            <w:tcBorders>
              <w:bottom w:val="single" w:sz="4" w:space="0" w:color="000000"/>
            </w:tcBorders>
          </w:tcPr>
          <w:p w14:paraId="280E9CC2" w14:textId="77777777" w:rsidR="004D5B4F" w:rsidRPr="00B97EA0" w:rsidRDefault="004D5B4F" w:rsidP="00B10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</w:tcPr>
          <w:p w14:paraId="53A08030" w14:textId="77777777" w:rsidR="004D5B4F" w:rsidRPr="00B97EA0" w:rsidRDefault="004D5B4F" w:rsidP="00B10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14:paraId="4F6296BD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143DC0AE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20159BE5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D5B4F" w:rsidRPr="00B97EA0" w14:paraId="229B92F4" w14:textId="77777777" w:rsidTr="00B10F3E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24C1F" w14:textId="77777777" w:rsidR="004D5B4F" w:rsidRPr="00B97EA0" w:rsidRDefault="004D5B4F" w:rsidP="00B10F3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ค่ายต้นพิกุล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3F066C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629CF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EDC78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C9B39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4D5B4F" w:rsidRPr="00B97EA0" w14:paraId="4262CDBB" w14:textId="77777777" w:rsidTr="00B10F3E">
        <w:tc>
          <w:tcPr>
            <w:tcW w:w="423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16BCA" w14:textId="77777777" w:rsidR="004D5B4F" w:rsidRPr="00B97EA0" w:rsidRDefault="004D5B4F" w:rsidP="00B10F3E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F35B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D522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427C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4D50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</w:tr>
    </w:tbl>
    <w:p w14:paraId="637B4657" w14:textId="77777777" w:rsidR="004D5B4F" w:rsidRPr="00B97EA0" w:rsidRDefault="004D5B4F" w:rsidP="004D5B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ม.ค. 2565 </w:t>
      </w:r>
      <w:r w:rsidRPr="00B97EA0">
        <w:rPr>
          <w:rFonts w:ascii="TH SarabunPSK" w:hAnsi="TH SarabunPSK" w:cs="TH SarabunPSK"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28 ก.พ. 2565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proofErr w:type="gram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0B46556B" w14:textId="77777777" w:rsidR="004D5B4F" w:rsidRPr="00B97EA0" w:rsidRDefault="004D5B4F" w:rsidP="004D5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2447AD3C" w14:textId="77777777" w:rsidR="004D5B4F" w:rsidRPr="00B97EA0" w:rsidRDefault="004D5B4F" w:rsidP="004D5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8.1.1 การเข้าค่าย มีการรวมกลุ่มนักเรียน ซึ่งต้องจัดกิจกรรมต่างๆ ที่มี </w:t>
      </w:r>
      <w:r w:rsidRPr="00B97EA0">
        <w:rPr>
          <w:rFonts w:ascii="TH SarabunPSK" w:hAnsi="TH SarabunPSK" w:cs="TH SarabunPSK"/>
          <w:sz w:val="32"/>
          <w:szCs w:val="32"/>
        </w:rPr>
        <w:t xml:space="preserve">Social Distancing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อยู่ในช่วงสถานการณ์การระบาดของโรค </w:t>
      </w:r>
      <w:r w:rsidRPr="00B97EA0">
        <w:rPr>
          <w:rFonts w:ascii="TH SarabunPSK" w:hAnsi="TH SarabunPSK" w:cs="TH SarabunPSK"/>
          <w:sz w:val="32"/>
          <w:szCs w:val="32"/>
        </w:rPr>
        <w:t xml:space="preserve">COVID-19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และมีมาตรการการคัดกรองและเฝ้าระวัง การแพร่ระบาดของโรค อย่างเข้มงวด </w:t>
      </w:r>
    </w:p>
    <w:p w14:paraId="6CCD9596" w14:textId="77777777" w:rsidR="004D5B4F" w:rsidRPr="00B97EA0" w:rsidRDefault="004D5B4F" w:rsidP="004D5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8.1.2 กิจกรรมในค่ายบางกิจกรรมมีความเสี่ยงในการเกิดอุบัติเหตุ กิจกรรมสันทนาการที่มีการรวมกลุ่ม เล่นโลดโผน ควรยกเลิกกิจกรรม เนื่องจากเป็นสาเหตุให้นักเรียนเกิดอันตรายบาดเจ็บร้ายแรงได้ </w:t>
      </w:r>
    </w:p>
    <w:p w14:paraId="25F07D93" w14:textId="77777777" w:rsidR="004D5B4F" w:rsidRPr="00B97EA0" w:rsidRDefault="004D5B4F" w:rsidP="004D5B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60E4167" w14:textId="77777777" w:rsidR="004D5B4F" w:rsidRPr="00B97EA0" w:rsidRDefault="004D5B4F" w:rsidP="004D5B4F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8.2.1 ต้องมีการเน้นการปฏิบัติตามมาตรการฯ ของจังหวัด ในการจัดกิจกรรม แบบเว้นระยะห่าง อย่างเข้มงวด มีการกำหนดบริเวณ </w:t>
      </w:r>
      <w:r w:rsidRPr="00B97EA0">
        <w:rPr>
          <w:rFonts w:ascii="TH SarabunPSK" w:hAnsi="TH SarabunPSK" w:cs="TH SarabunPSK"/>
          <w:sz w:val="32"/>
          <w:szCs w:val="32"/>
        </w:rPr>
        <w:t>Social Distancing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ให้ชัดเจน และมีการกำหนดให้ทุกคนสวมใส่หน้ากากอนามัย หรือ </w:t>
      </w:r>
      <w:r w:rsidRPr="00B97EA0">
        <w:rPr>
          <w:rFonts w:ascii="TH SarabunPSK" w:hAnsi="TH SarabunPSK" w:cs="TH SarabunPSK"/>
          <w:sz w:val="32"/>
          <w:szCs w:val="32"/>
        </w:rPr>
        <w:t xml:space="preserve">Face Shied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ตลอดกิจกรรม รวมทั้งรุ่นพี่ศิษย์เก่าที่เข้ามาทำกิจกรรมในโรงเรียน ต้องได้รับการฉีดวัคซีน ครบเข็ม และบุคคลที่มีความเสี่ยง ต้องได้รับการตรวจโควิด โดยใช้ชุด </w:t>
      </w:r>
      <w:r w:rsidRPr="00B97EA0">
        <w:rPr>
          <w:rFonts w:ascii="TH SarabunPSK" w:hAnsi="TH SarabunPSK" w:cs="TH SarabunPSK"/>
          <w:sz w:val="32"/>
          <w:szCs w:val="32"/>
        </w:rPr>
        <w:t xml:space="preserve">ATK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รวจอย่างเข้มงวด</w:t>
      </w:r>
    </w:p>
    <w:p w14:paraId="3BEFCD75" w14:textId="77777777" w:rsidR="004D5B4F" w:rsidRPr="00B97EA0" w:rsidRDefault="004D5B4F" w:rsidP="004D5B4F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8.2.2 มีการปรับเปลี่ยนรูปแบบกิจกรรมที่ให้นักเรียนเกิดความปลอดภัยกับตนเองมากที่สุด เช่น      ลดกิจกรรมนันทนาการที่โลดโผน แล้วทำกิจกรรมที่ปลอดภัยและลดการสัมผัสกัน</w:t>
      </w:r>
    </w:p>
    <w:p w14:paraId="79A9CE74" w14:textId="77777777" w:rsidR="004D5B4F" w:rsidRPr="00B97EA0" w:rsidRDefault="004D5B4F" w:rsidP="004D5B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6226E4" w14:textId="77777777" w:rsidR="004D5B4F" w:rsidRPr="00B97EA0" w:rsidRDefault="004D5B4F" w:rsidP="004D5B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189" w:type="dxa"/>
        <w:tblLook w:val="04A0" w:firstRow="1" w:lastRow="0" w:firstColumn="1" w:lastColumn="0" w:noHBand="0" w:noVBand="1"/>
      </w:tblPr>
      <w:tblGrid>
        <w:gridCol w:w="2965"/>
        <w:gridCol w:w="1512"/>
        <w:gridCol w:w="2398"/>
        <w:gridCol w:w="2314"/>
      </w:tblGrid>
      <w:tr w:rsidR="004D5B4F" w:rsidRPr="00B97EA0" w14:paraId="30521331" w14:textId="77777777" w:rsidTr="00B10F3E">
        <w:trPr>
          <w:tblHeader/>
        </w:trPr>
        <w:tc>
          <w:tcPr>
            <w:tcW w:w="2965" w:type="dxa"/>
            <w:tcBorders>
              <w:right w:val="single" w:sz="4" w:space="0" w:color="auto"/>
            </w:tcBorders>
          </w:tcPr>
          <w:p w14:paraId="0A7A97ED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1C232130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98" w:type="dxa"/>
          </w:tcPr>
          <w:p w14:paraId="0ABD00DA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14" w:type="dxa"/>
          </w:tcPr>
          <w:p w14:paraId="0FD66E4C" w14:textId="77777777" w:rsidR="004D5B4F" w:rsidRPr="00B97EA0" w:rsidRDefault="004D5B4F" w:rsidP="00B10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D5B4F" w:rsidRPr="00B97EA0" w14:paraId="51D7ED53" w14:textId="77777777" w:rsidTr="00B10F3E">
        <w:tc>
          <w:tcPr>
            <w:tcW w:w="2965" w:type="dxa"/>
            <w:tcBorders>
              <w:right w:val="single" w:sz="4" w:space="0" w:color="auto"/>
            </w:tcBorders>
          </w:tcPr>
          <w:p w14:paraId="57B71C1F" w14:textId="77777777" w:rsidR="004D5B4F" w:rsidRPr="00B97EA0" w:rsidRDefault="004D5B4F" w:rsidP="00B10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26BEC73D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การศึกษา 2564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7FEE3597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AD82A" w14:textId="77777777" w:rsidR="004D5B4F" w:rsidRPr="00B97EA0" w:rsidRDefault="004D5B4F" w:rsidP="00B10F3E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8 คน</w:t>
            </w:r>
          </w:p>
          <w:p w14:paraId="1993BC45" w14:textId="77777777" w:rsidR="004D5B4F" w:rsidRPr="00B97EA0" w:rsidRDefault="004D5B4F" w:rsidP="00B10F3E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8" w:type="dxa"/>
          </w:tcPr>
          <w:p w14:paraId="53AA6407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C4CE4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1AAE9355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  <w:p w14:paraId="3656E8D0" w14:textId="77777777" w:rsidR="004D5B4F" w:rsidRPr="00B97EA0" w:rsidRDefault="004D5B4F" w:rsidP="00B10F3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4" w:type="dxa"/>
          </w:tcPr>
          <w:p w14:paraId="3F2E5199" w14:textId="77777777" w:rsidR="004D5B4F" w:rsidRPr="00B97EA0" w:rsidRDefault="004D5B4F" w:rsidP="00B10F3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FD32D8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029487A0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งทะเบียน</w:t>
            </w:r>
          </w:p>
          <w:p w14:paraId="1723C20B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พถ่าย</w:t>
            </w:r>
          </w:p>
        </w:tc>
      </w:tr>
      <w:tr w:rsidR="004D5B4F" w:rsidRPr="00B97EA0" w14:paraId="277CC21F" w14:textId="77777777" w:rsidTr="00B10F3E">
        <w:tc>
          <w:tcPr>
            <w:tcW w:w="2965" w:type="dxa"/>
            <w:tcBorders>
              <w:right w:val="single" w:sz="4" w:space="0" w:color="auto"/>
            </w:tcBorders>
          </w:tcPr>
          <w:p w14:paraId="63B86503" w14:textId="77777777" w:rsidR="004D5B4F" w:rsidRPr="00B97EA0" w:rsidRDefault="004D5B4F" w:rsidP="00B10F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34081874" w14:textId="77777777" w:rsidR="004D5B4F" w:rsidRPr="00B97EA0" w:rsidRDefault="004D5B4F" w:rsidP="00B10F3E">
            <w:pPr>
              <w:ind w:left="60"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 โครงการค่ายต้นพิกุลมีส่วนสำคัญในการเสริมความรู้คำปรึกษา และเพิ่มทักษะในการเรียนและการใช้ชีวิตในอนาคต สำหรับนักเรียนชั้นมัธยม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6 จากศิษย์เก่าสู่ศิษย์ปัจจุบัน </w:t>
            </w:r>
          </w:p>
          <w:p w14:paraId="359EF75A" w14:textId="77777777" w:rsidR="004D5B4F" w:rsidRPr="00B97EA0" w:rsidRDefault="004D5B4F" w:rsidP="00B10F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มัธยมศึกษาปีที่ 6 ได้รั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ด้านคุณธรรมจริยธรรม มีความรั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บันการ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ัคคี ระเบียบวินัย ในการดำเนินชีวิตประจำวั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ระดับความพึงพอใจ ระดับมาก 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2E84100A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80908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012F30A2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695739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3EB2C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19E35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F47AF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DE082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398" w:type="dxa"/>
          </w:tcPr>
          <w:p w14:paraId="208AD690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6050B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440C2959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  <w:p w14:paraId="219B1792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55E40684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DAE4EC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D0BF3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0376E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7A2B3BBE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  <w:p w14:paraId="679FDE7C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7B271BA0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</w:tcPr>
          <w:p w14:paraId="265BCE80" w14:textId="77777777" w:rsidR="004D5B4F" w:rsidRPr="00B97EA0" w:rsidRDefault="004D5B4F" w:rsidP="00B10F3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0DC444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4A2F2E48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14:paraId="0F0F683C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ัมภาษณ์</w:t>
            </w:r>
          </w:p>
          <w:p w14:paraId="5D1E84BC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71050" w14:textId="77777777" w:rsidR="004D5B4F" w:rsidRPr="00B97EA0" w:rsidRDefault="004D5B4F" w:rsidP="00B10F3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399BC1B" w14:textId="77777777" w:rsidR="004D5B4F" w:rsidRPr="00B97EA0" w:rsidRDefault="004D5B4F" w:rsidP="00B10F3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D23924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3AE6F20B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14:paraId="48E07347" w14:textId="77777777" w:rsidR="004D5B4F" w:rsidRPr="00B97EA0" w:rsidRDefault="004D5B4F" w:rsidP="00B10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ัมภาษณ์</w:t>
            </w:r>
          </w:p>
          <w:p w14:paraId="65B3381E" w14:textId="77777777" w:rsidR="004D5B4F" w:rsidRPr="00B97EA0" w:rsidRDefault="004D5B4F" w:rsidP="00B10F3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2FF653" w14:textId="77777777" w:rsidR="004D5B4F" w:rsidRPr="00B97EA0" w:rsidRDefault="004D5B4F" w:rsidP="004D5B4F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6309D0E7" w14:textId="77777777" w:rsidR="004D5B4F" w:rsidRPr="00B97EA0" w:rsidRDefault="004D5B4F" w:rsidP="004D5B4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10.1 นักเรียนชั้นมัธยมศึกษาปีที่ 6 ได้รับความรู้ และคำปรึกษา และเพิ่มทักษะในการเรียน และ</w:t>
      </w:r>
    </w:p>
    <w:p w14:paraId="0AA00669" w14:textId="77777777" w:rsidR="004D5B4F" w:rsidRPr="00B97EA0" w:rsidRDefault="004D5B4F" w:rsidP="004D5B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lastRenderedPageBreak/>
        <w:t>การใช้ชีวิตในอนาคตได้</w:t>
      </w:r>
    </w:p>
    <w:p w14:paraId="3822B17A" w14:textId="77777777" w:rsidR="004D5B4F" w:rsidRPr="00B97EA0" w:rsidRDefault="004D5B4F" w:rsidP="004D5B4F">
      <w:pPr>
        <w:ind w:right="-244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10.2 นักเรียนได้รับการ</w:t>
      </w:r>
      <w:r w:rsidRPr="00B97EA0">
        <w:rPr>
          <w:rFonts w:ascii="TH SarabunPSK" w:hAnsi="TH SarabunPSK" w:cs="TH SarabunPSK"/>
          <w:sz w:val="32"/>
          <w:szCs w:val="32"/>
          <w:cs/>
        </w:rPr>
        <w:t>ส่งเสริมทัศนคติที่ดีต่อการศึกษา มีคุณธรรมจริยธรรม ให้มีความรักโรง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ให้มากขึ้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สามัคคี มีระเบียบวินัย ในการดำเนินชีวิตประจำวั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FF6C2A" w14:textId="77777777" w:rsidR="004D5B4F" w:rsidRPr="00B97EA0" w:rsidRDefault="004D5B4F" w:rsidP="00CE436E">
      <w:pPr>
        <w:pStyle w:val="a3"/>
        <w:numPr>
          <w:ilvl w:val="1"/>
          <w:numId w:val="32"/>
        </w:num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สานสัมพันธ์ระหว่างพี่ศิษย์เก่าและน้องศิษย์ปัจจุบั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14:paraId="52E54EBD" w14:textId="3D96D95B" w:rsidR="004D5B4F" w:rsidRPr="00B97EA0" w:rsidRDefault="004D5B4F" w:rsidP="004D5B4F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F1D5D5C" w14:textId="77777777" w:rsidR="004D5B4F" w:rsidRPr="00B97EA0" w:rsidRDefault="004D5B4F" w:rsidP="004D5B4F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415E769" w14:textId="2CA7661D" w:rsidR="004D5B4F" w:rsidRPr="00B97EA0" w:rsidRDefault="004D5B4F" w:rsidP="004D5B4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นางกานดา  เขื่อนเพ็ชร</w:t>
      </w:r>
    </w:p>
    <w:p w14:paraId="3BD447F2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5455D8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br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วันที่ </w:t>
      </w:r>
      <w:r w:rsidR="005455D8"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5455D8" w:rsidRPr="00B97EA0">
        <w:rPr>
          <w:rFonts w:ascii="TH SarabunPSK" w:hAnsi="TH SarabunPSK" w:cs="TH SarabunPSK" w:hint="cs"/>
          <w:sz w:val="32"/>
          <w:szCs w:val="32"/>
          <w:cs/>
        </w:rPr>
        <w:t xml:space="preserve">4       </w:t>
      </w:r>
    </w:p>
    <w:p w14:paraId="71FB7F0F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BD3D9FE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D532CB5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7DECB9C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502BBAA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B6B74BF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5B4B30F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B466018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D82A823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196A09F" w14:textId="7D45EC4F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E879F7C" w14:textId="77777777" w:rsidR="002C31BC" w:rsidRPr="00B97EA0" w:rsidRDefault="002C31BC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3C9235D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24CBDCD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B455385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583A42E" w14:textId="2267F8C1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9BECB13" w14:textId="77814BE6" w:rsidR="00AD12AA" w:rsidRPr="00B97EA0" w:rsidRDefault="00AD12AA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649B901" w14:textId="454B3E58" w:rsidR="00AD12AA" w:rsidRPr="00B97EA0" w:rsidRDefault="00AD12AA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2A38DC8" w14:textId="07832D5E" w:rsidR="00AD12AA" w:rsidRPr="00B97EA0" w:rsidRDefault="00AD12AA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E701E6D" w14:textId="3E4C2D0A" w:rsidR="00AD12AA" w:rsidRPr="00B97EA0" w:rsidRDefault="00AD12AA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B68B2A0" w14:textId="4A995D5F" w:rsidR="00AD12AA" w:rsidRPr="00B97EA0" w:rsidRDefault="00AD12AA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89FD6A8" w14:textId="77777777" w:rsidR="00AD12AA" w:rsidRPr="00B97EA0" w:rsidRDefault="00AD12AA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22243AE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F3B17E5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868E44B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0F72DFB" w14:textId="77777777" w:rsidR="004D5B4F" w:rsidRPr="00B97EA0" w:rsidRDefault="004D5B4F" w:rsidP="00307CA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0E6EAF1" w14:textId="12882580" w:rsidR="002C31BC" w:rsidRPr="00B97EA0" w:rsidRDefault="002C31BC" w:rsidP="002C31BC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05CFCE89" w14:textId="0C136304" w:rsidR="002C31BC" w:rsidRPr="00B97EA0" w:rsidRDefault="002C31BC" w:rsidP="00AD12AA">
      <w:pPr>
        <w:pStyle w:val="a3"/>
        <w:tabs>
          <w:tab w:val="left" w:pos="1134"/>
          <w:tab w:val="left" w:pos="2127"/>
          <w:tab w:val="left" w:pos="2771"/>
        </w:tabs>
        <w:spacing w:before="24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65888" behindDoc="1" locked="0" layoutInCell="1" allowOverlap="1" wp14:anchorId="3D708CD2" wp14:editId="5D476ADD">
            <wp:simplePos x="0" y="0"/>
            <wp:positionH relativeFrom="margin">
              <wp:align>center</wp:align>
            </wp:positionH>
            <wp:positionV relativeFrom="paragraph">
              <wp:posOffset>-500010</wp:posOffset>
            </wp:positionV>
            <wp:extent cx="849109" cy="701749"/>
            <wp:effectExtent l="0" t="0" r="8255" b="3175"/>
            <wp:wrapNone/>
            <wp:docPr id="18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596EF" w14:textId="77777777" w:rsidR="002C31BC" w:rsidRPr="00B97EA0" w:rsidRDefault="002C31BC" w:rsidP="00AD12AA">
      <w:pPr>
        <w:pStyle w:val="a3"/>
        <w:tabs>
          <w:tab w:val="left" w:pos="1134"/>
          <w:tab w:val="left" w:pos="2127"/>
          <w:tab w:val="left" w:pos="2771"/>
        </w:tabs>
        <w:spacing w:before="24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ด้านวิชาการด้วยกระบวนการ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</w:p>
    <w:p w14:paraId="4CFC0692" w14:textId="77777777" w:rsidR="002C31BC" w:rsidRPr="00B97EA0" w:rsidRDefault="002C31BC" w:rsidP="00AD12AA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(Professional Learning Community)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“ชุมชนการเรียนรู้ทางวิชาชีพ”</w:t>
      </w:r>
    </w:p>
    <w:p w14:paraId="7B94EE45" w14:textId="77777777" w:rsidR="002C31BC" w:rsidRPr="00B97EA0" w:rsidRDefault="002C31BC" w:rsidP="00AD12AA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1B85C81A" w14:textId="08D5BDBB" w:rsidR="002C31BC" w:rsidRPr="00B97EA0" w:rsidRDefault="002C31BC" w:rsidP="00AD12AA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66912" behindDoc="0" locked="0" layoutInCell="1" allowOverlap="1" wp14:anchorId="67750FAA" wp14:editId="39D0583C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188" name="ตัวเชื่อมต่อตรง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78794" id="ตัวเชื่อมต่อตรง 188" o:spid="_x0000_s1026" style="position:absolute;z-index:2529669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65A4ACF" w14:textId="77777777" w:rsidR="002C31BC" w:rsidRPr="00B97EA0" w:rsidRDefault="002C31BC" w:rsidP="00AD12AA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พัฒนาด้านวิชาการด้วยกระบวนการ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>PLC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ชื่อกิจกรรม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และพั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ฒนาการจัดกิจกรรมการเรียนรู้อย่างมีประสิทธิภาพ โดยใช้รูปแบบ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C 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Professional Learning Community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“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ชุมชนการเรียนรู้ทางวิชาชีพ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”</w:t>
      </w:r>
    </w:p>
    <w:p w14:paraId="00F4DE57" w14:textId="77777777" w:rsidR="002C31BC" w:rsidRPr="00B97EA0" w:rsidRDefault="002C31BC" w:rsidP="00AD12AA">
      <w:pPr>
        <w:pStyle w:val="a5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. นางสาวชุติมา  เจริญผล</w:t>
      </w:r>
    </w:p>
    <w:p w14:paraId="4D025BE3" w14:textId="77777777" w:rsidR="002C31BC" w:rsidRPr="00B97EA0" w:rsidRDefault="002C31BC" w:rsidP="00AD12AA">
      <w:pPr>
        <w:pStyle w:val="a5"/>
        <w:spacing w:line="380" w:lineRule="exact"/>
        <w:ind w:left="435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2. นายเกรียงศักดิ์  จันทร์ว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6E8BFAB7" w14:textId="77777777" w:rsidR="002C31BC" w:rsidRPr="00B97EA0" w:rsidRDefault="002C31BC" w:rsidP="00AD12AA">
      <w:pPr>
        <w:pStyle w:val="a5"/>
        <w:spacing w:line="380" w:lineRule="exact"/>
        <w:ind w:left="435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 นางกานดา  เขื่อนเพ็ชร</w:t>
      </w:r>
    </w:p>
    <w:p w14:paraId="0B1E2F53" w14:textId="77777777" w:rsidR="002C31BC" w:rsidRPr="00B97EA0" w:rsidRDefault="002C31BC" w:rsidP="00AD12AA">
      <w:pPr>
        <w:pStyle w:val="a5"/>
        <w:spacing w:line="380" w:lineRule="exact"/>
        <w:ind w:left="435"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4. นางสาววิมลพรรณ  มหาวัน</w:t>
      </w:r>
    </w:p>
    <w:p w14:paraId="200A4BE9" w14:textId="77777777" w:rsidR="002C31BC" w:rsidRPr="00B97EA0" w:rsidRDefault="002C31BC" w:rsidP="00AD12AA">
      <w:pPr>
        <w:pStyle w:val="a5"/>
        <w:spacing w:line="380" w:lineRule="exact"/>
        <w:ind w:left="435"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ายณัฐเศร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กุล</w:t>
      </w:r>
    </w:p>
    <w:p w14:paraId="460EEB6E" w14:textId="77777777" w:rsidR="002C31BC" w:rsidRPr="00B97EA0" w:rsidRDefault="002C31BC" w:rsidP="00AD12AA">
      <w:pPr>
        <w:pStyle w:val="a5"/>
        <w:spacing w:line="380" w:lineRule="exact"/>
        <w:ind w:left="435"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หัวหน้ากลุ่มสาระการเรียนรู้ </w:t>
      </w:r>
      <w:r w:rsidRPr="00B97EA0">
        <w:rPr>
          <w:rFonts w:ascii="TH SarabunPSK" w:hAnsi="TH SarabunPSK" w:cs="TH SarabunPSK"/>
          <w:sz w:val="32"/>
          <w:szCs w:val="32"/>
        </w:rPr>
        <w:t xml:space="preserve">8 </w:t>
      </w:r>
      <w:r w:rsidRPr="00B97EA0">
        <w:rPr>
          <w:rFonts w:ascii="TH SarabunPSK" w:hAnsi="TH SarabunPSK" w:cs="TH SarabunPSK"/>
          <w:sz w:val="32"/>
          <w:szCs w:val="32"/>
          <w:cs/>
        </w:rPr>
        <w:t>กลุ่มสาระฯ</w:t>
      </w:r>
    </w:p>
    <w:p w14:paraId="456AC73B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ฝ่ายบริหารงานวิชาการ</w:t>
      </w:r>
    </w:p>
    <w:p w14:paraId="2C6A0E55" w14:textId="77777777" w:rsidR="002C31BC" w:rsidRPr="00B97EA0" w:rsidRDefault="002C31BC" w:rsidP="00AD12AA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7BB49BEE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3.5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5ACEFD7C" w14:textId="196020AE" w:rsidR="002C31BC" w:rsidRPr="00B97EA0" w:rsidRDefault="002C31BC" w:rsidP="00AD12AA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12AA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2AA"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51DF59FC" w14:textId="77777777" w:rsidR="002C31BC" w:rsidRPr="00B97EA0" w:rsidRDefault="002C31BC" w:rsidP="00AD12AA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008BED85" w14:textId="77777777" w:rsidR="002C31BC" w:rsidRPr="00B97EA0" w:rsidRDefault="002C31BC" w:rsidP="00AD12AA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ข้อ 6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1323BA0C" w14:textId="77777777" w:rsidR="002C31BC" w:rsidRPr="00B97EA0" w:rsidRDefault="002C31BC" w:rsidP="00AD12AA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5CA510B6" w14:textId="77777777" w:rsidR="002C31BC" w:rsidRPr="00B97EA0" w:rsidRDefault="002C31BC" w:rsidP="00AD12AA">
      <w:pPr>
        <w:autoSpaceDE w:val="0"/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37EFDDB" w14:textId="77777777" w:rsidR="002C31BC" w:rsidRPr="00B97EA0" w:rsidRDefault="002C31BC" w:rsidP="00AD12A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ระราชบัญญัติการศึกษาแห่งชาติ พ.ศ. 2542 แก้ไขเพิ่มเติม (ฉบับที่ 4) พุทธศักราช 256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ะบุถึงหลักการจัดการศึกษาว่า ผู้เรียนทุกคนสามารถเรียนรู้และพัฒนาตนเองได้ ต้องจัดการศึกษาที่พัฒนาผู้เรียนตามธรรมชาติและเต็มศักยภาพ ซึ่งครูทุกคนมีความจำเป็นอย่างยิ่งที่จะต้องแสวงหาวิธีการที่จะช่วยให้นักเรียนทุกคนสามารถเรียนรู้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ชุมชนการเรียนรู้ทางวิชาชีพ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Professional Learning Community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ป็นกระบวนการสร้างการเปลี่ยนแปลงโดยเรียนรู้จากการปฏิบัติงานของกลุ่มบุคคลที่รวมตัวกันและสนับสนุนซึ่งกันและกัน เพื่อพัฒนาการเรียนรู้ของผู้เรียน ร่วมกันวางเป้าหมายการเรียนรู้ของผู้เรียน ตรวจสอบ สะท้อนผลการปฏิบัติงานทั้งในส่วนบุคคลและผลที่เกิดขึ้นโดยรวมผ่านกระบวนการแลกเปลี่ยนเรียนรู้ การวิพากษ์วิจารณ์ การทำงานร่วมกัน การร่วมมือรวมพลัง โดยมุ่งเน้นและส่งเสริมกระบวนการเรียนรู้เป็นองค์รวม</w:t>
      </w:r>
    </w:p>
    <w:p w14:paraId="79DD93B8" w14:textId="77777777" w:rsidR="002C31BC" w:rsidRPr="00B97EA0" w:rsidRDefault="002C31BC" w:rsidP="00AD12AA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ab/>
        <w:t>เพื่อพัฒนาคุณภาพการจัดการเรียนรู้และพัฒนาศักยภาพของผู้เรียน รวมถึงพัฒนาศักยภาพครูสู่มืออาชีพ และสนองต่อสนองมาตรฐานการศึกษาของสถานศึกษาและสนองกลยุทธ์ของสำนักงานเขตพื้นที่การศึกษามัธยมศึกษา เขต 35 โรง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>โดยกลุ่มบริหารวิชาการ จึงได้จัดทำ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ด้าน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ชาการด้วยกระบวนการ </w:t>
      </w:r>
      <w:r w:rsidRPr="00B97EA0">
        <w:rPr>
          <w:rFonts w:ascii="TH SarabunPSK" w:hAnsi="TH SarabunPSK" w:cs="TH SarabunPSK"/>
          <w:spacing w:val="-6"/>
          <w:sz w:val="32"/>
          <w:szCs w:val="32"/>
        </w:rPr>
        <w:t>PLC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B97EA0">
        <w:rPr>
          <w:rFonts w:ascii="TH SarabunPSK" w:hAnsi="TH SarabunPSK" w:cs="TH SarabunPSK"/>
          <w:spacing w:val="-6"/>
          <w:sz w:val="32"/>
          <w:szCs w:val="32"/>
        </w:rPr>
        <w:t>Professional Learning Community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) “ชุมชนการเรียนรู้ทางวิชาชีพ” ขึ้น</w:t>
      </w:r>
    </w:p>
    <w:p w14:paraId="4478FFE4" w14:textId="77777777" w:rsidR="002C31BC" w:rsidRPr="00B97EA0" w:rsidRDefault="002C31BC" w:rsidP="00AD12A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0FDA604" w14:textId="77777777" w:rsidR="002C31BC" w:rsidRPr="00B97EA0" w:rsidRDefault="002C31BC" w:rsidP="00AD12AA">
      <w:pPr>
        <w:spacing w:line="380" w:lineRule="exact"/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และพั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ฒนาการจัดกิจกรรมการเรียนรู้อย่างมีประสิทธิภาพ โดยใช้รูปแบบ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C 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Professional Learning Community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“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ชุมชนการเรียนรู้ทางวิชาชีพ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”</w:t>
      </w:r>
    </w:p>
    <w:p w14:paraId="4DD6DFA3" w14:textId="77777777" w:rsidR="002C31BC" w:rsidRPr="00B97EA0" w:rsidRDefault="002C31BC" w:rsidP="00AD12A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74E578A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2381357B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รูและบุคคลากร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 จำนวน 29 คน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ีการจัดกิจกรรมการเรียนรู้อย่างมี</w:t>
      </w:r>
      <w:r w:rsidRPr="00B97EA0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 xml:space="preserve">ประสิทธิภาพ โดยใช้รูปแบบ </w:t>
      </w:r>
      <w:r w:rsidRPr="00B97EA0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PLC </w:t>
      </w:r>
      <w:r w:rsidRPr="00B97EA0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(</w:t>
      </w:r>
      <w:r w:rsidRPr="00B97EA0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Professional Learning Community</w:t>
      </w:r>
      <w:r w:rsidRPr="00B97EA0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)</w:t>
      </w:r>
      <w:r w:rsidRPr="00B97EA0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pacing w:val="-6"/>
          <w:sz w:val="32"/>
          <w:szCs w:val="32"/>
          <w:cs/>
        </w:rPr>
        <w:t>“</w:t>
      </w:r>
      <w:r w:rsidRPr="00B97EA0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ชุมชนการเรียนรู้ทางวิชาชีพ</w:t>
      </w:r>
      <w:r w:rsidRPr="00B97EA0">
        <w:rPr>
          <w:rFonts w:ascii="TH SarabunPSK" w:eastAsia="Angsana New" w:hAnsi="TH SarabunPSK" w:cs="TH SarabunPSK"/>
          <w:spacing w:val="-6"/>
          <w:sz w:val="32"/>
          <w:szCs w:val="32"/>
          <w:cs/>
        </w:rPr>
        <w:t>”</w:t>
      </w:r>
    </w:p>
    <w:p w14:paraId="2EED7C30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67C2025F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รูและบุคคลากร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ป่าซาง 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ก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รวมตัวกัน แลกเปลี่ยนเรียนรู้ การวิพากษ์วิจารณ์ 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โดยใช้รูปแบบ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C 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Professional Learning Community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“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ชุมชนการเรียนรู้ทางวิชาชีพ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”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ด้อย่างมีคุณภาพ</w:t>
      </w:r>
    </w:p>
    <w:p w14:paraId="18E1D48D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2AA3D720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A80BF6A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1800"/>
        <w:gridCol w:w="1260"/>
      </w:tblGrid>
      <w:tr w:rsidR="002C31BC" w:rsidRPr="00B97EA0" w14:paraId="162FDE7C" w14:textId="77777777" w:rsidTr="00B10F3E">
        <w:trPr>
          <w:tblHeader/>
        </w:trPr>
        <w:tc>
          <w:tcPr>
            <w:tcW w:w="450" w:type="dxa"/>
            <w:shd w:val="clear" w:color="auto" w:fill="auto"/>
          </w:tcPr>
          <w:p w14:paraId="683C28B6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shd w:val="clear" w:color="auto" w:fill="auto"/>
          </w:tcPr>
          <w:p w14:paraId="66F2BAD6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08F69317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auto"/>
          </w:tcPr>
          <w:p w14:paraId="767589AE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C31BC" w:rsidRPr="00B97EA0" w14:paraId="74FC5E0F" w14:textId="77777777" w:rsidTr="00B10F3E">
        <w:tc>
          <w:tcPr>
            <w:tcW w:w="450" w:type="dxa"/>
            <w:shd w:val="clear" w:color="auto" w:fill="auto"/>
          </w:tcPr>
          <w:p w14:paraId="457701B4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850" w:type="dxa"/>
            <w:shd w:val="clear" w:color="auto" w:fill="auto"/>
          </w:tcPr>
          <w:p w14:paraId="01893B40" w14:textId="77777777" w:rsidR="002C31BC" w:rsidRPr="00B97EA0" w:rsidRDefault="002C31BC" w:rsidP="00AD12AA">
            <w:pPr>
              <w:pStyle w:val="af"/>
              <w:shd w:val="clear" w:color="auto" w:fill="FFFFFF"/>
              <w:spacing w:before="0" w:beforeAutospacing="0" w:after="0" w:afterAutospacing="0"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จัดกิจกรรมการเรียนรู้อย่างมีประสิทธิภาพ โดยใช้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PLC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fessional Learning Community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“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”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ภาคเรียนที่ 1/2563</w:t>
            </w:r>
          </w:p>
        </w:tc>
        <w:tc>
          <w:tcPr>
            <w:tcW w:w="1800" w:type="dxa"/>
            <w:shd w:val="clear" w:color="auto" w:fill="auto"/>
          </w:tcPr>
          <w:p w14:paraId="08B2A619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6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65</w:t>
            </w:r>
          </w:p>
        </w:tc>
        <w:tc>
          <w:tcPr>
            <w:tcW w:w="1260" w:type="dxa"/>
            <w:shd w:val="clear" w:color="auto" w:fill="auto"/>
          </w:tcPr>
          <w:p w14:paraId="489AC820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B1534C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DD5492C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1800"/>
        <w:gridCol w:w="1260"/>
      </w:tblGrid>
      <w:tr w:rsidR="002C31BC" w:rsidRPr="00B97EA0" w14:paraId="0E504FD3" w14:textId="77777777" w:rsidTr="00B10F3E">
        <w:trPr>
          <w:tblHeader/>
        </w:trPr>
        <w:tc>
          <w:tcPr>
            <w:tcW w:w="450" w:type="dxa"/>
            <w:shd w:val="clear" w:color="auto" w:fill="auto"/>
          </w:tcPr>
          <w:p w14:paraId="7A651085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shd w:val="clear" w:color="auto" w:fill="auto"/>
          </w:tcPr>
          <w:p w14:paraId="1237C21E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001EBFDC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auto"/>
          </w:tcPr>
          <w:p w14:paraId="36B30EEC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C31BC" w:rsidRPr="00B97EA0" w14:paraId="18331823" w14:textId="77777777" w:rsidTr="00B10F3E">
        <w:tc>
          <w:tcPr>
            <w:tcW w:w="450" w:type="dxa"/>
            <w:shd w:val="clear" w:color="auto" w:fill="auto"/>
          </w:tcPr>
          <w:p w14:paraId="3A131C95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850" w:type="dxa"/>
            <w:shd w:val="clear" w:color="auto" w:fill="auto"/>
          </w:tcPr>
          <w:p w14:paraId="0A3C4C2F" w14:textId="77777777" w:rsidR="002C31BC" w:rsidRPr="00B97EA0" w:rsidRDefault="002C31BC" w:rsidP="00AD12AA">
            <w:pPr>
              <w:pStyle w:val="af"/>
              <w:shd w:val="clear" w:color="auto" w:fill="FFFFFF"/>
              <w:spacing w:before="0" w:beforeAutospacing="0" w:after="0" w:afterAutospacing="0"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จัดกิจกรรมการเรียนรู้อย่างมีประสิทธิภาพ โดยใช้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PLC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fessional Learning Community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“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”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คเรียนที่ 2/2563</w:t>
            </w:r>
          </w:p>
        </w:tc>
        <w:tc>
          <w:tcPr>
            <w:tcW w:w="1800" w:type="dxa"/>
            <w:shd w:val="clear" w:color="auto" w:fill="auto"/>
          </w:tcPr>
          <w:p w14:paraId="46436890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65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65</w:t>
            </w:r>
          </w:p>
        </w:tc>
        <w:tc>
          <w:tcPr>
            <w:tcW w:w="1260" w:type="dxa"/>
            <w:shd w:val="clear" w:color="auto" w:fill="auto"/>
          </w:tcPr>
          <w:p w14:paraId="230F2CB6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31BE45" w14:textId="77777777" w:rsidR="002C31BC" w:rsidRPr="00B97EA0" w:rsidRDefault="002C31BC" w:rsidP="00AD12A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E5D48D0" w14:textId="77777777" w:rsidR="002C31BC" w:rsidRPr="00B97EA0" w:rsidRDefault="002C31BC" w:rsidP="00AD12AA">
      <w:pPr>
        <w:tabs>
          <w:tab w:val="left" w:pos="558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</w:t>
      </w:r>
      <w:r w:rsidRPr="00B97EA0">
        <w:rPr>
          <w:rFonts w:ascii="TH SarabunPSK" w:hAnsi="TH SarabunPSK" w:cs="TH SarabunPSK"/>
          <w:sz w:val="32"/>
          <w:szCs w:val="32"/>
        </w:rPr>
        <w:t xml:space="preserve">,000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ปีงบประมาณ พ.ศ. 2565)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B97EA0">
        <w:rPr>
          <w:rFonts w:ascii="TH SarabunPSK" w:hAnsi="TH SarabunPSK" w:cs="TH SarabunPSK"/>
          <w:sz w:val="32"/>
          <w:szCs w:val="32"/>
        </w:rPr>
        <w:t xml:space="preserve">: </w:t>
      </w:r>
    </w:p>
    <w:tbl>
      <w:tblPr>
        <w:tblStyle w:val="a4"/>
        <w:tblW w:w="9360" w:type="dxa"/>
        <w:tblInd w:w="108" w:type="dxa"/>
        <w:tblLook w:val="04A0" w:firstRow="1" w:lastRow="0" w:firstColumn="1" w:lastColumn="0" w:noHBand="0" w:noVBand="1"/>
      </w:tblPr>
      <w:tblGrid>
        <w:gridCol w:w="5040"/>
        <w:gridCol w:w="1440"/>
        <w:gridCol w:w="1440"/>
        <w:gridCol w:w="1440"/>
      </w:tblGrid>
      <w:tr w:rsidR="002C31BC" w:rsidRPr="00B97EA0" w14:paraId="6C644F29" w14:textId="77777777" w:rsidTr="00B10F3E">
        <w:trPr>
          <w:trHeight w:val="380"/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F3532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88CA5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8425F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72BB3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2C31BC" w:rsidRPr="00B97EA0" w14:paraId="44FD59D1" w14:textId="77777777" w:rsidTr="00B10F3E">
        <w:trPr>
          <w:trHeight w:val="363"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DCFA1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ัดกิจกรรมการเรียนรู้อย่างมีประสิทธิภาพ โดยใช้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Professional Learning Community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) “ชุมชนการเรียนรู้ทางวิชาชีพ” ภาคเรียนที่ 1/256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33784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5AF99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E68F5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C31BC" w:rsidRPr="00B97EA0" w14:paraId="31273AC2" w14:textId="77777777" w:rsidTr="00B10F3E">
        <w:trPr>
          <w:trHeight w:val="380"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B8676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การเรียนรู้อย่างมีประสิทธิภาพ โดยใช้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Professional Learning Community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) “ชุมชนการเรียนรู้ทางวิชาชีพ” ภาคเรียนที่ 2/256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2270C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0CA75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3AED6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C31BC" w:rsidRPr="00B97EA0" w14:paraId="505E1FE1" w14:textId="77777777" w:rsidTr="00B10F3E">
        <w:trPr>
          <w:trHeight w:val="380"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5F76C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1C700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BF988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A887" w14:textId="77777777" w:rsidR="002C31BC" w:rsidRPr="00B97EA0" w:rsidRDefault="002C31BC" w:rsidP="00AD12AA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5F9D69A" w14:textId="77777777" w:rsidR="002C31BC" w:rsidRPr="00B97EA0" w:rsidRDefault="002C31BC" w:rsidP="00AD12AA">
      <w:pPr>
        <w:tabs>
          <w:tab w:val="left" w:pos="5580"/>
        </w:tabs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1CAA9FF3" w14:textId="77777777" w:rsidR="002C31BC" w:rsidRPr="00B97EA0" w:rsidRDefault="002C31BC" w:rsidP="00AD12AA">
      <w:pPr>
        <w:tabs>
          <w:tab w:val="left" w:pos="558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256"/>
        <w:gridCol w:w="1238"/>
        <w:gridCol w:w="1233"/>
      </w:tblGrid>
      <w:tr w:rsidR="002C31BC" w:rsidRPr="00B97EA0" w14:paraId="18AF8679" w14:textId="77777777" w:rsidTr="00B10F3E">
        <w:tc>
          <w:tcPr>
            <w:tcW w:w="4108" w:type="dxa"/>
            <w:vMerge w:val="restart"/>
          </w:tcPr>
          <w:p w14:paraId="58C6E420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612A77F7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35491E7D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123807E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</w:tcPr>
          <w:p w14:paraId="5A054EDE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2C31BC" w:rsidRPr="00B97EA0" w14:paraId="28001D86" w14:textId="77777777" w:rsidTr="00B10F3E">
        <w:tc>
          <w:tcPr>
            <w:tcW w:w="4108" w:type="dxa"/>
            <w:vMerge/>
            <w:tcBorders>
              <w:bottom w:val="single" w:sz="4" w:space="0" w:color="000000"/>
            </w:tcBorders>
          </w:tcPr>
          <w:p w14:paraId="20C6920C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7CDD91C6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5B2E5AB4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</w:tcPr>
          <w:p w14:paraId="1C5A9C4F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5B2B5246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2C31BC" w:rsidRPr="00B97EA0" w14:paraId="4636A40B" w14:textId="77777777" w:rsidTr="00B10F3E">
        <w:tc>
          <w:tcPr>
            <w:tcW w:w="4108" w:type="dxa"/>
            <w:tcBorders>
              <w:bottom w:val="nil"/>
            </w:tcBorders>
          </w:tcPr>
          <w:p w14:paraId="27796C35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ัดกิจกรรมการเรียนรู้อย่างมีประสิทธิภาพ โดยใช้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Professional Learning Community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) “ชุมชนการเรียนรู้ทางวิชาชีพ” ภาคเรียนที่ 1/2563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14:paraId="7838EE83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bottom w:val="nil"/>
            </w:tcBorders>
            <w:vAlign w:val="center"/>
          </w:tcPr>
          <w:p w14:paraId="3B231FCF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nil"/>
            </w:tcBorders>
            <w:vAlign w:val="center"/>
          </w:tcPr>
          <w:p w14:paraId="4D882ABB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bottom w:val="nil"/>
            </w:tcBorders>
            <w:vAlign w:val="center"/>
          </w:tcPr>
          <w:p w14:paraId="7BDC1C4D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2C31BC" w:rsidRPr="00B97EA0" w14:paraId="6B59002A" w14:textId="77777777" w:rsidTr="00B10F3E">
        <w:tc>
          <w:tcPr>
            <w:tcW w:w="4108" w:type="dxa"/>
            <w:tcBorders>
              <w:bottom w:val="nil"/>
            </w:tcBorders>
          </w:tcPr>
          <w:p w14:paraId="39400D64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การเรียนรู้อย่างมีประสิทธิภาพ โดยใช้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Professional Learning Community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) “ชุมชนการเรียนรู้ทางวิชาชีพ” ภาคเรียนที่ 2/2563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14:paraId="694E9589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bottom w:val="nil"/>
            </w:tcBorders>
            <w:vAlign w:val="center"/>
          </w:tcPr>
          <w:p w14:paraId="06CB8B4E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nil"/>
            </w:tcBorders>
            <w:vAlign w:val="center"/>
          </w:tcPr>
          <w:p w14:paraId="49ABDD57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bottom w:val="nil"/>
            </w:tcBorders>
            <w:vAlign w:val="center"/>
          </w:tcPr>
          <w:p w14:paraId="615740AC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2C31BC" w:rsidRPr="00B97EA0" w14:paraId="68F7395D" w14:textId="77777777" w:rsidTr="00B10F3E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50684ADC" w14:textId="77777777" w:rsidR="002C31BC" w:rsidRPr="00B97EA0" w:rsidRDefault="002C31BC" w:rsidP="00AD12AA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4C0CC0A6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0477B45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50CD2C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000000"/>
            </w:tcBorders>
          </w:tcPr>
          <w:p w14:paraId="43DBF949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00</w:t>
            </w:r>
          </w:p>
        </w:tc>
      </w:tr>
    </w:tbl>
    <w:p w14:paraId="6F608870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55F20DA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b/>
          <w:bCs/>
          <w:sz w:val="16"/>
          <w:szCs w:val="16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ตลอดปีการศึกษา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0D7C4841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73EC9F28" w14:textId="77777777" w:rsidR="002C31BC" w:rsidRPr="00B97EA0" w:rsidRDefault="002C31BC" w:rsidP="00AD12A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57A2AE8D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การเขียนรายงานการจัดทำ </w:t>
      </w:r>
      <w:r w:rsidRPr="00B97EA0">
        <w:rPr>
          <w:rFonts w:ascii="TH SarabunPSK" w:hAnsi="TH SarabunPSK" w:cs="TH SarabunPSK"/>
          <w:sz w:val="32"/>
          <w:szCs w:val="32"/>
        </w:rPr>
        <w:t xml:space="preserve">PLC. 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Professional Learning Community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“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ชุมชนการเรียนรู้ทางวิชาชีพ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”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ของครูผู้สอน</w:t>
      </w:r>
    </w:p>
    <w:p w14:paraId="170F3C27" w14:textId="77777777" w:rsidR="002C31BC" w:rsidRPr="00B97EA0" w:rsidRDefault="002C31BC" w:rsidP="00AD12A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3E837158" w14:textId="77777777" w:rsidR="002C31BC" w:rsidRPr="00B97EA0" w:rsidRDefault="002C31BC" w:rsidP="00AD12A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ปรับรูปแบบการเขียนรายงานให้สะดวกต่อครูผู้สอนมากขึ้น</w:t>
      </w:r>
    </w:p>
    <w:p w14:paraId="53A01A41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01C0EEC" w14:textId="77777777" w:rsidR="002C31BC" w:rsidRPr="00B97EA0" w:rsidRDefault="002C31BC" w:rsidP="00AD12AA">
      <w:pPr>
        <w:spacing w:line="380" w:lineRule="exact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08" w:type="dxa"/>
        <w:tblLook w:val="04A0" w:firstRow="1" w:lastRow="0" w:firstColumn="1" w:lastColumn="0" w:noHBand="0" w:noVBand="1"/>
      </w:tblPr>
      <w:tblGrid>
        <w:gridCol w:w="3780"/>
        <w:gridCol w:w="1800"/>
        <w:gridCol w:w="1800"/>
        <w:gridCol w:w="1890"/>
      </w:tblGrid>
      <w:tr w:rsidR="002C31BC" w:rsidRPr="00B97EA0" w14:paraId="5442F991" w14:textId="77777777" w:rsidTr="00B10F3E">
        <w:trPr>
          <w:tblHeader/>
        </w:trPr>
        <w:tc>
          <w:tcPr>
            <w:tcW w:w="3780" w:type="dxa"/>
            <w:tcBorders>
              <w:right w:val="single" w:sz="4" w:space="0" w:color="auto"/>
            </w:tcBorders>
          </w:tcPr>
          <w:p w14:paraId="0F754F60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272CEF9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297AE9AB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6B631C56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2C31BC" w:rsidRPr="00B97EA0" w14:paraId="1C4B469A" w14:textId="77777777" w:rsidTr="00B10F3E">
        <w:tc>
          <w:tcPr>
            <w:tcW w:w="37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86CFFED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78A2EF2D" w14:textId="77777777" w:rsidR="002C31BC" w:rsidRPr="00B97EA0" w:rsidRDefault="002C31BC" w:rsidP="00AD12AA">
            <w:pPr>
              <w:pStyle w:val="af"/>
              <w:shd w:val="clear" w:color="auto" w:fill="FFFFFF"/>
              <w:spacing w:before="0" w:beforeAutospacing="0" w:after="0" w:afterAutospacing="0" w:line="380" w:lineRule="exact"/>
              <w:ind w:left="90" w:hanging="1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และบุคลากรโรงเรียนว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่าซาง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ีการ</w:t>
            </w:r>
          </w:p>
          <w:p w14:paraId="1DBE8783" w14:textId="77777777" w:rsidR="002C31BC" w:rsidRPr="00B97EA0" w:rsidRDefault="002C31BC" w:rsidP="00AD12AA">
            <w:pPr>
              <w:pStyle w:val="af"/>
              <w:shd w:val="clear" w:color="auto" w:fill="FFFFFF"/>
              <w:spacing w:before="0" w:beforeAutospacing="0" w:after="0" w:afterAutospacing="0" w:line="380" w:lineRule="exact"/>
              <w:ind w:left="-18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lastRenderedPageBreak/>
              <w:t xml:space="preserve">จัดกิจกรรมการเรียนรู้อย่างมีประสิทธิภาพ โดยใช้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PLC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fessional Learning Community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“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161714D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4601B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  <w:p w14:paraId="1427AA14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50B47292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C2973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บันทึก</w:t>
            </w:r>
          </w:p>
          <w:p w14:paraId="42EEF585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14:paraId="644DD9DD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BD85E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บันทึก </w:t>
            </w:r>
          </w:p>
          <w:p w14:paraId="709842E5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1BC" w:rsidRPr="00B97EA0" w14:paraId="391B8746" w14:textId="77777777" w:rsidTr="00B10F3E">
        <w:trPr>
          <w:trHeight w:val="2222"/>
        </w:trPr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0EE03BB8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4B5FB70B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และบุคลากรโรงเรียนว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่าซาง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ี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ตัวกัน แลกเปลี่ยนเรียนรู้ การวิพากษ์วิจารณ์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โดยใช้รูป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PLC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B97E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fessional Learning Community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“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1FDF97D" w14:textId="77777777" w:rsidR="002C31BC" w:rsidRPr="00B97EA0" w:rsidRDefault="002C31BC" w:rsidP="00AD12AA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</w:t>
            </w:r>
          </w:p>
          <w:p w14:paraId="7758F7BD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50ADE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EAE34" w14:textId="77777777" w:rsidR="002C31BC" w:rsidRPr="00B97EA0" w:rsidRDefault="002C31BC" w:rsidP="00AD12AA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DECA2" w14:textId="77777777" w:rsidR="002C31BC" w:rsidRPr="00B97EA0" w:rsidRDefault="002C31BC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3C0AB2" w14:textId="77777777" w:rsidR="002C31BC" w:rsidRPr="00B97EA0" w:rsidRDefault="002C31BC" w:rsidP="00AD12AA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334A5" w14:textId="77777777" w:rsidR="002C31BC" w:rsidRPr="00B97EA0" w:rsidRDefault="002C31BC" w:rsidP="00AD12AA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ิจกรรม</w:t>
            </w:r>
          </w:p>
          <w:p w14:paraId="44B75996" w14:textId="77777777" w:rsidR="002C31BC" w:rsidRPr="00B97EA0" w:rsidRDefault="002C31BC" w:rsidP="00AD12AA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49972" w14:textId="77777777" w:rsidR="002C31BC" w:rsidRPr="00B97EA0" w:rsidRDefault="002C31BC" w:rsidP="00AD12AA">
            <w:pPr>
              <w:pStyle w:val="a5"/>
              <w:spacing w:line="380" w:lineRule="exact"/>
              <w:ind w:left="36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AAF8EF7" w14:textId="77777777" w:rsidR="002C31BC" w:rsidRPr="00B97EA0" w:rsidRDefault="002C31BC" w:rsidP="00AD12AA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C90CA" w14:textId="77777777" w:rsidR="002C31BC" w:rsidRPr="00B97EA0" w:rsidRDefault="002C31BC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ิจกรรม</w:t>
            </w:r>
          </w:p>
        </w:tc>
      </w:tr>
    </w:tbl>
    <w:p w14:paraId="702165DD" w14:textId="77777777" w:rsidR="002C31BC" w:rsidRPr="00B97EA0" w:rsidRDefault="002C31BC" w:rsidP="002C31B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C4DBC88" w14:textId="77777777" w:rsidR="002C31BC" w:rsidRPr="00B97EA0" w:rsidRDefault="002C31BC" w:rsidP="002C31BC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รูและบุคคลากร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ป่าซาง 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ใช้รูปแบบ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C 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Professional Learning Community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“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ชุมชนการเรียนรู้ทางวิชาชีพ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”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ิจกรรมการ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สอนได้อย่างมีประสิทธิภาพ</w:t>
      </w:r>
    </w:p>
    <w:p w14:paraId="5D4680F3" w14:textId="61D1939B" w:rsidR="002C31BC" w:rsidRPr="00B97EA0" w:rsidRDefault="002C31BC" w:rsidP="002C31BC">
      <w:pPr>
        <w:rPr>
          <w:rFonts w:ascii="TH SarabunPSK" w:hAnsi="TH SarabunPSK" w:cs="TH SarabunPSK"/>
          <w:sz w:val="32"/>
          <w:szCs w:val="32"/>
        </w:rPr>
      </w:pPr>
    </w:p>
    <w:p w14:paraId="401896CC" w14:textId="77777777" w:rsidR="002C31BC" w:rsidRPr="00B97EA0" w:rsidRDefault="002C31BC" w:rsidP="002C31BC">
      <w:pPr>
        <w:rPr>
          <w:rFonts w:ascii="TH SarabunPSK" w:hAnsi="TH SarabunPSK" w:cs="TH SarabunPSK"/>
          <w:sz w:val="32"/>
          <w:szCs w:val="32"/>
        </w:rPr>
      </w:pPr>
    </w:p>
    <w:p w14:paraId="4ED0ED5D" w14:textId="3D29366E" w:rsidR="002C31BC" w:rsidRPr="00B97EA0" w:rsidRDefault="002C31BC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นางสาวชุติมา  เจริญผล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5455D8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br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="005455D8"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5455D8" w:rsidRPr="00B97EA0">
        <w:rPr>
          <w:rFonts w:ascii="TH SarabunPSK" w:hAnsi="TH SarabunPSK" w:cs="TH SarabunPSK" w:hint="cs"/>
          <w:sz w:val="32"/>
          <w:szCs w:val="32"/>
          <w:cs/>
        </w:rPr>
        <w:t xml:space="preserve">4       </w:t>
      </w:r>
    </w:p>
    <w:p w14:paraId="7119E57C" w14:textId="0985C9D9" w:rsidR="00AD12AA" w:rsidRPr="00B97EA0" w:rsidRDefault="00AD12AA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C9D50C9" w14:textId="6A312FBE" w:rsidR="00AD12AA" w:rsidRPr="00B97EA0" w:rsidRDefault="00AD12AA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C018E9F" w14:textId="62C95A9A" w:rsidR="00AD12AA" w:rsidRPr="00B97EA0" w:rsidRDefault="00AD12AA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1A5B510" w14:textId="2D200EF7" w:rsidR="00AD12AA" w:rsidRPr="00B97EA0" w:rsidRDefault="00AD12AA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1EADFA4" w14:textId="6A925C1C" w:rsidR="00AD12AA" w:rsidRPr="00B97EA0" w:rsidRDefault="00AD12AA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BE48D98" w14:textId="5A18B784" w:rsidR="00AD12AA" w:rsidRPr="00B97EA0" w:rsidRDefault="00AD12AA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1451EBF" w14:textId="53B9260E" w:rsidR="00AD12AA" w:rsidRPr="00B97EA0" w:rsidRDefault="00AD12AA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0F5C86C" w14:textId="7016944C" w:rsidR="00AD12AA" w:rsidRPr="00B97EA0" w:rsidRDefault="00AD12AA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D44293D" w14:textId="2AEED151" w:rsidR="00AD12AA" w:rsidRPr="00B97EA0" w:rsidRDefault="00AD12AA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6E0E732" w14:textId="1D1229AE" w:rsidR="00AD12AA" w:rsidRPr="00B97EA0" w:rsidRDefault="00AD12AA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CD5BABF" w14:textId="0E6A169E" w:rsidR="00AD12AA" w:rsidRPr="00B97EA0" w:rsidRDefault="00AD12AA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6F26E16" w14:textId="6D760ECB" w:rsidR="00AD12AA" w:rsidRPr="00B97EA0" w:rsidRDefault="00AD12AA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3FE5B84" w14:textId="77777777" w:rsidR="00AF1986" w:rsidRPr="00B97EA0" w:rsidRDefault="00AF1986" w:rsidP="00AF1986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68960" behindDoc="1" locked="0" layoutInCell="1" allowOverlap="1" wp14:anchorId="3CAF2072" wp14:editId="668A12C5">
            <wp:simplePos x="0" y="0"/>
            <wp:positionH relativeFrom="page">
              <wp:posOffset>3463290</wp:posOffset>
            </wp:positionH>
            <wp:positionV relativeFrom="paragraph">
              <wp:posOffset>-509432</wp:posOffset>
            </wp:positionV>
            <wp:extent cx="849109" cy="701749"/>
            <wp:effectExtent l="0" t="0" r="8255" b="3175"/>
            <wp:wrapNone/>
            <wp:docPr id="190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99392" w14:textId="77777777" w:rsidR="00AF1986" w:rsidRPr="00B97EA0" w:rsidRDefault="00AF1986" w:rsidP="00AF1986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ประสิทธิภาพการจัดการเรียนรู้ภาษาจีน</w:t>
      </w:r>
    </w:p>
    <w:p w14:paraId="4A6F1FDB" w14:textId="77777777" w:rsidR="00AF1986" w:rsidRPr="00B97EA0" w:rsidRDefault="00AF1986" w:rsidP="00AF198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2425E9E7" w14:textId="77777777" w:rsidR="00AF1986" w:rsidRPr="00B97EA0" w:rsidRDefault="00AF1986" w:rsidP="00AF1986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69984" behindDoc="0" locked="0" layoutInCell="1" allowOverlap="1" wp14:anchorId="338E24F2" wp14:editId="6F2C2935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189" name="ตัวเชื่อมต่อตรง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7E007" id="ตัวเชื่อมต่อตรง 189" o:spid="_x0000_s1026" style="position:absolute;z-index:252969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D8B187C" w14:textId="77777777" w:rsidR="00AF1986" w:rsidRPr="00B97EA0" w:rsidRDefault="00AF1986" w:rsidP="00AD12AA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ัฒนาประสิทธิภาพการจัดการเรียนรู้ภาษาจีน</w:t>
      </w:r>
      <w:proofErr w:type="gramEnd"/>
    </w:p>
    <w:p w14:paraId="3C373785" w14:textId="77777777" w:rsidR="00AF1986" w:rsidRPr="00B97EA0" w:rsidRDefault="00AF1986" w:rsidP="00AD12AA">
      <w:pPr>
        <w:spacing w:before="1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กิจกรรม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พัฒนาสื่อและนวัตกรรม</w:t>
      </w:r>
    </w:p>
    <w:p w14:paraId="68447FD4" w14:textId="1A6DAFE7" w:rsidR="00AF1986" w:rsidRPr="00B97EA0" w:rsidRDefault="00AF1986" w:rsidP="00AD12AA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97EA0">
        <w:rPr>
          <w:rFonts w:ascii="TH SarabunPSK" w:hAnsi="TH SarabunPSK" w:cs="TH SarabunPSK"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จัดบรรยากาศห้องศูนย์ภาษาจีน</w:t>
      </w:r>
      <w:r w:rsidR="00AD12AA"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>นางสาววิมลพรรณ  มหาวัน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ฝ่ายบริหารงานวิชาการ</w:t>
      </w:r>
    </w:p>
    <w:p w14:paraId="26E8E30D" w14:textId="3D5FB91E" w:rsidR="00AF1986" w:rsidRPr="00B97EA0" w:rsidRDefault="00AF1986" w:rsidP="00AD12AA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AD12AA" w:rsidRPr="00B97EA0"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4F5B26F0" w14:textId="77777777" w:rsidR="00AF1986" w:rsidRPr="00B97EA0" w:rsidRDefault="00AF1986" w:rsidP="00AD12AA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>มาตรฐานที่ 1  ด้าน  คุณภาพผู้เรียน</w:t>
      </w:r>
    </w:p>
    <w:p w14:paraId="76F1AE62" w14:textId="77777777" w:rsidR="00AF1986" w:rsidRPr="00B97EA0" w:rsidRDefault="00AF1986" w:rsidP="00AD12AA">
      <w:pPr>
        <w:pStyle w:val="a5"/>
        <w:numPr>
          <w:ilvl w:val="1"/>
          <w:numId w:val="7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3A933B89" w14:textId="77777777" w:rsidR="00AD12AA" w:rsidRPr="00B97EA0" w:rsidRDefault="00AF1986" w:rsidP="00AD12AA">
      <w:pPr>
        <w:pStyle w:val="a5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5 </w:t>
      </w:r>
      <w:r w:rsidRPr="00B97EA0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338E6008" w14:textId="2A633273" w:rsidR="00AF1986" w:rsidRPr="00B97EA0" w:rsidRDefault="00AF1986" w:rsidP="00AD12AA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 ลำปาง ลำพูน</w:t>
      </w:r>
    </w:p>
    <w:p w14:paraId="7806E82C" w14:textId="77777777" w:rsidR="00AF1986" w:rsidRPr="00B97EA0" w:rsidRDefault="00AF1986" w:rsidP="00AD12AA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3C05D4F3" w14:textId="77777777" w:rsidR="00AF1986" w:rsidRPr="00B97EA0" w:rsidRDefault="00AF1986" w:rsidP="00AD12AA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46C73695" w14:textId="77777777" w:rsidR="00AF1986" w:rsidRPr="00B97EA0" w:rsidRDefault="00AF1986" w:rsidP="00AD12AA">
      <w:pPr>
        <w:autoSpaceDE w:val="0"/>
        <w:spacing w:line="380" w:lineRule="exact"/>
        <w:ind w:firstLine="72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</w:t>
      </w:r>
    </w:p>
    <w:p w14:paraId="6385D6D5" w14:textId="77777777" w:rsidR="00AF1986" w:rsidRPr="00B97EA0" w:rsidRDefault="00AF1986" w:rsidP="00AD12AA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208F8804" w14:textId="77777777" w:rsidR="00AF1986" w:rsidRPr="00B97EA0" w:rsidRDefault="00AF1986" w:rsidP="00AF1986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D61C4BD" w14:textId="77777777" w:rsidR="00AF1986" w:rsidRPr="00B97EA0" w:rsidRDefault="00AF1986" w:rsidP="00AF1986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AC564D8" w14:textId="77777777" w:rsidR="00AF1986" w:rsidRPr="00B97EA0" w:rsidRDefault="00AF1986" w:rsidP="00AF1986">
      <w:pPr>
        <w:pStyle w:val="af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ารเรียนรู้ภาษาต่างประเทศมีความสำคัญและจำเป็นอย่างยิ่งในชีวิตประจำวัน เนื่องจาก           เป็นเครื่องมือสำคัญในการติดต่อสื่อสาร การศึกษา การแสวงหาความรู้ การประกอบอาชีพ การสร้างความเข้าใจเกี่ยวกับวัฒนธรรมและวิสัยทัศน์ของชุมชนโลก และตระหนักถึงความหลากหลายทางวัฒนธรรมและมุมมองของสังคมโลก นำมาซึ่งมิตรไมตรีและความร่วมมือกับประเทศต่าง ๆ ช่วยพัฒนานักเรียนให้มีความเข้าใจตนเองและผู้อื่นดีขึ้น เรียนรู้และเข้าใจความแตกต่างของภาษาและวัฒนธรรม ขนบธรรมเนียมประเพณี การคิด สังคม เศรษฐกิจ การเมือง การปกครอง มีเจตคติที่ดีต่อการใช้ภาษาต่างประเทศและ     ใช้ภาษาต่างประเทศเพื่อการสื่อสารได้ รวมทั้งเข้าถึงองค์ความรู้ต่าง ๆ ได้ง่ายและกว้างขึ้น และมีวิสัยทัศน์ในการดำเนินชีวิต (กระทรวงศึกษาธิการ </w:t>
      </w:r>
      <w:r w:rsidRPr="00B97EA0">
        <w:rPr>
          <w:rFonts w:ascii="TH SarabunPSK" w:hAnsi="TH SarabunPSK" w:cs="TH SarabunPSK"/>
          <w:sz w:val="32"/>
          <w:szCs w:val="32"/>
        </w:rPr>
        <w:t xml:space="preserve">, 255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97EA0">
        <w:rPr>
          <w:rFonts w:ascii="TH SarabunPSK" w:hAnsi="TH SarabunPSK" w:cs="TH SarabunPSK"/>
          <w:sz w:val="32"/>
          <w:szCs w:val="32"/>
        </w:rPr>
        <w:t>193</w:t>
      </w:r>
      <w:r w:rsidRPr="00B97EA0">
        <w:rPr>
          <w:rFonts w:ascii="TH SarabunPSK" w:hAnsi="TH SarabunPSK" w:cs="TH SarabunPSK"/>
          <w:sz w:val="32"/>
          <w:szCs w:val="32"/>
          <w:cs/>
        </w:rPr>
        <w:t>)</w:t>
      </w:r>
    </w:p>
    <w:p w14:paraId="31BA98AC" w14:textId="77777777" w:rsidR="00AF1986" w:rsidRPr="00B97EA0" w:rsidRDefault="00AF1986" w:rsidP="00AF1986">
      <w:pPr>
        <w:pStyle w:val="af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การจัดกิจกรรมการสอนภาษาจีน  เป็นกิจกรรมหนึ่งที่ช่วยส่งเสริมและพัฒนาการเรียนการสอนภาษาต่างประเทศ  ซึ่งเป็นภาษาหนึ่งในประเทศกลุ่มอาเซียน  ทั้งยังเป็นการเสริมสร้างเจตคติที่ดีให้แก่ผู้เรียน ในการใช้ภาษาจีนเพื่อการสื่อสารและเพื่อเสริมสร้างทักษะการเรียนรู้ในโลกแห่งทศวรรษ ที่ 21</w:t>
      </w:r>
    </w:p>
    <w:p w14:paraId="5E7FCF08" w14:textId="77777777" w:rsidR="00AF1986" w:rsidRPr="00B97EA0" w:rsidRDefault="00AF1986" w:rsidP="00AF19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ดังนั้น เพื่อเป็นการยกระดับผลสัมฤทธิ์ทางการเรียนของนักเรียนในรายวิชาภาษาจีน  และการจัดการเรียนการสอนในรายวิชาภาษาจีนเป็นไปอย่างมีประสิทธิภาพ  มีสื่อการสอนที่หลากหลาย เพียงพอต่อการใช้งาน มีบรรยากาศที่เอื้อต่อการเรียนรู้ภาษาจีน และสามารถใช้ภาษาจีนในการสื่อสาร             ข้ามวัฒนธรรม (</w:t>
      </w:r>
      <w:r w:rsidRPr="00B97EA0">
        <w:rPr>
          <w:rFonts w:ascii="TH SarabunPSK" w:hAnsi="TH SarabunPSK" w:cs="TH SarabunPSK"/>
          <w:sz w:val="32"/>
          <w:szCs w:val="32"/>
        </w:rPr>
        <w:t>Cross</w:t>
      </w:r>
      <w:r w:rsidRPr="00B97EA0">
        <w:rPr>
          <w:rFonts w:ascii="TH SarabunPSK" w:hAnsi="TH SarabunPSK" w:cs="TH SarabunPSK"/>
          <w:sz w:val="32"/>
          <w:szCs w:val="32"/>
          <w:cs/>
        </w:rPr>
        <w:t>–</w:t>
      </w:r>
      <w:r w:rsidRPr="00B97EA0">
        <w:rPr>
          <w:rFonts w:ascii="TH SarabunPSK" w:hAnsi="TH SarabunPSK" w:cs="TH SarabunPSK"/>
          <w:sz w:val="32"/>
          <w:szCs w:val="32"/>
        </w:rPr>
        <w:t>cultural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)  สอดคล้องกับการพัฒนาทักษะการเรียนรู้ของผู้เรียนในศตวรรษที่ </w:t>
      </w:r>
      <w:r w:rsidRPr="00B97EA0">
        <w:rPr>
          <w:rFonts w:ascii="TH SarabunPSK" w:hAnsi="TH SarabunPSK" w:cs="TH SarabunPSK"/>
          <w:sz w:val="32"/>
          <w:szCs w:val="32"/>
        </w:rPr>
        <w:t>2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จึงได้จัดทำโครงการพัฒนาประสิทธิภาพการจัดการเรียนรู้กลุ่มสาระการเรียนรู้ภาษาต่างประเทศ (ภาษาจีน) ขึ้น </w:t>
      </w:r>
    </w:p>
    <w:p w14:paraId="683649DC" w14:textId="77777777" w:rsidR="00AF1986" w:rsidRPr="00B97EA0" w:rsidRDefault="00AF1986" w:rsidP="00AF19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BC629A" w14:textId="77777777" w:rsidR="00AF1986" w:rsidRPr="00B97EA0" w:rsidRDefault="00AF1986" w:rsidP="00AF198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71F7414" w14:textId="77777777" w:rsidR="00AF1986" w:rsidRPr="00B97EA0" w:rsidRDefault="00AF1986" w:rsidP="00CE436E">
      <w:pPr>
        <w:pStyle w:val="a3"/>
        <w:numPr>
          <w:ilvl w:val="1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พัฒนาผลสัมฤทธิ์ทางการเรียนกลุ่มสาระการเรียนรู้ภาษาต่างประเทศ (ภาษาจีน) ให้สูงขึ้น</w:t>
      </w:r>
    </w:p>
    <w:p w14:paraId="7CB4FDB3" w14:textId="77777777" w:rsidR="00AF1986" w:rsidRPr="00B97EA0" w:rsidRDefault="00AF1986" w:rsidP="00CE436E">
      <w:pPr>
        <w:pStyle w:val="a3"/>
        <w:numPr>
          <w:ilvl w:val="1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จัดบรรยากาศในห้องศูนย์ภาษาจีนให้เอื้อต่อการเรียนรู้  มีสื่อ/นวัตกรรมเทคโนโลยี และผลิตสื่อในการจัดการเรียนการสอนอย่างหลากหลาย  </w:t>
      </w:r>
    </w:p>
    <w:p w14:paraId="4675C572" w14:textId="77777777" w:rsidR="00AF1986" w:rsidRPr="00B97EA0" w:rsidRDefault="00AF1986" w:rsidP="00AF198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F248559" w14:textId="77777777" w:rsidR="00AF1986" w:rsidRPr="00B97EA0" w:rsidRDefault="00AF1986" w:rsidP="00AF198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271C867E" w14:textId="77777777" w:rsidR="00AF1986" w:rsidRPr="00B97EA0" w:rsidRDefault="00AF1986" w:rsidP="00AF1986">
      <w:pPr>
        <w:ind w:right="-19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นักเรียนร้อยละ 60  มีผลการเรียนกลุ่มสาระการเรียนรู้ภาษาต่างประเทศ (ภาษาจีน) ระดับดีขึ้นไป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0C605D7A" w14:textId="77777777" w:rsidR="00AF1986" w:rsidRPr="00B97EA0" w:rsidRDefault="00AF1986" w:rsidP="00AF19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1 </w:t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>ห้องศูนย์ภาษาจีนมีบรรยากาศที่เอื้อต่อการเรียนรู้  เหมาะสมกับการใช้งาน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>.2 มีสื่อ/นวัตกรรมที่หลากหลายและเพียงพอต่อการจัดการเรียนการสอ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7EED2A8" w14:textId="77777777" w:rsidR="00AF1986" w:rsidRPr="00B97EA0" w:rsidRDefault="00AF1986" w:rsidP="00AF198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0145FDB" w14:textId="77777777" w:rsidR="00AF1986" w:rsidRPr="00B97EA0" w:rsidRDefault="00AF1986" w:rsidP="00AF198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AF1986" w:rsidRPr="00B97EA0" w14:paraId="1204DCD2" w14:textId="77777777" w:rsidTr="001C284A">
        <w:trPr>
          <w:tblHeader/>
        </w:trPr>
        <w:tc>
          <w:tcPr>
            <w:tcW w:w="357" w:type="dxa"/>
            <w:shd w:val="clear" w:color="auto" w:fill="auto"/>
          </w:tcPr>
          <w:p w14:paraId="38AE32D2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0DE0691A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752CB082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4E7C4F8E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1986" w:rsidRPr="00B97EA0" w14:paraId="050296F1" w14:textId="77777777" w:rsidTr="001C284A">
        <w:tc>
          <w:tcPr>
            <w:tcW w:w="357" w:type="dxa"/>
            <w:shd w:val="clear" w:color="auto" w:fill="auto"/>
          </w:tcPr>
          <w:p w14:paraId="5F981CC9" w14:textId="77777777" w:rsidR="00AF1986" w:rsidRPr="00B97EA0" w:rsidRDefault="00AF1986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69952335" w14:textId="77777777" w:rsidR="00AF1986" w:rsidRPr="00B97EA0" w:rsidRDefault="00AF1986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- 2  กิจกรรมพัฒนาสื่อและนวัตกรรม และกิจกรรมจัดบรรยากาศห้องศูนย์ภาษาจีน</w:t>
            </w:r>
          </w:p>
          <w:p w14:paraId="1974A071" w14:textId="77777777" w:rsidR="00AF1986" w:rsidRPr="00B97EA0" w:rsidRDefault="00AF1986" w:rsidP="00CE436E">
            <w:pPr>
              <w:pStyle w:val="a3"/>
              <w:numPr>
                <w:ilvl w:val="0"/>
                <w:numId w:val="34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อกแบบรูปแบบในการผลิตสื่อ/นวัตกรรมในการจัการเรียนการสอน</w:t>
            </w:r>
          </w:p>
          <w:p w14:paraId="2A3BD004" w14:textId="77777777" w:rsidR="00AF1986" w:rsidRPr="00B97EA0" w:rsidRDefault="00AF1986" w:rsidP="00CE436E">
            <w:pPr>
              <w:pStyle w:val="a3"/>
              <w:numPr>
                <w:ilvl w:val="0"/>
                <w:numId w:val="34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ซื้อวัสดุอุปกรณ์ในการผลิตสื่อ และจัดทำสื่อโดยครูผู้สอน</w:t>
            </w:r>
          </w:p>
          <w:p w14:paraId="53A7EF6F" w14:textId="77777777" w:rsidR="00AF1986" w:rsidRPr="00B97EA0" w:rsidRDefault="00AF1986" w:rsidP="00CE436E">
            <w:pPr>
              <w:pStyle w:val="a3"/>
              <w:numPr>
                <w:ilvl w:val="0"/>
                <w:numId w:val="34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ซื้อสื่อการเรียนการสอนแบบสำเร็จ/จัดจ้างผลิตสื่อประเภทอิเล็กทรอนิกส์</w:t>
            </w:r>
          </w:p>
          <w:p w14:paraId="6C996830" w14:textId="77777777" w:rsidR="00AF1986" w:rsidRPr="00B97EA0" w:rsidRDefault="00AF1986" w:rsidP="00CE436E">
            <w:pPr>
              <w:pStyle w:val="a3"/>
              <w:numPr>
                <w:ilvl w:val="0"/>
                <w:numId w:val="34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lastRenderedPageBreak/>
              <w:t>ตกแต่งและจัดบรรยากาศห้องศูนย์ภาษาจีนให้เอื้อต่อการเรียนรู้ /ซ่อมแซมวัสดุอุปกรณ์เทคโนโลยีต่าง ๆ ให้ใช้งานได้ปกติ</w:t>
            </w:r>
          </w:p>
          <w:p w14:paraId="543EE4BC" w14:textId="77777777" w:rsidR="00AF1986" w:rsidRPr="00B97EA0" w:rsidRDefault="00AF1986" w:rsidP="00CE436E">
            <w:pPr>
              <w:pStyle w:val="a3"/>
              <w:numPr>
                <w:ilvl w:val="0"/>
                <w:numId w:val="34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รวจสอบการผลิตสื่อ  โดยนำมาใช้ในกระบวนการจัดการเรียนการสอน ด้านความเหมาะสม มาตรฐาน ตัวชี้วัดและสวยงามน่าใช้งาน</w:t>
            </w:r>
          </w:p>
          <w:p w14:paraId="0BD9DE56" w14:textId="77777777" w:rsidR="00AF1986" w:rsidRPr="00B97EA0" w:rsidRDefault="00AF1986" w:rsidP="00CE436E">
            <w:pPr>
              <w:pStyle w:val="a3"/>
              <w:numPr>
                <w:ilvl w:val="0"/>
                <w:numId w:val="34"/>
              </w:num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ก้ไขสื่อ/นวัตกรรมให้ใช้งานได้จริงในกิจกรรมการเรียนการสอน  และนำไปเป็นตัวอย่างในปีการศึกษาต่อไป</w:t>
            </w:r>
          </w:p>
          <w:p w14:paraId="40333B25" w14:textId="77777777" w:rsidR="00AF1986" w:rsidRPr="00B97EA0" w:rsidRDefault="00AF1986" w:rsidP="00CE436E">
            <w:pPr>
              <w:pStyle w:val="a3"/>
              <w:numPr>
                <w:ilvl w:val="0"/>
                <w:numId w:val="34"/>
              </w:num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พึงพอใจในการใช้สื่อ  และรับการนิเทศกำกับติดตามเพื่อนำไปปรับปรุงพัฒนาพัฒนาห้องศูนย์ภาษาจีนและการผลิตสื่อให้ดีขึ้นต่อไป</w:t>
            </w:r>
          </w:p>
        </w:tc>
        <w:tc>
          <w:tcPr>
            <w:tcW w:w="2089" w:type="dxa"/>
            <w:shd w:val="clear" w:color="auto" w:fill="auto"/>
          </w:tcPr>
          <w:p w14:paraId="0870D33C" w14:textId="77777777" w:rsidR="00AF1986" w:rsidRPr="00B97EA0" w:rsidRDefault="00AF19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ลอดปีงบประมาณ 2565</w:t>
            </w:r>
          </w:p>
        </w:tc>
        <w:tc>
          <w:tcPr>
            <w:tcW w:w="1363" w:type="dxa"/>
            <w:shd w:val="clear" w:color="auto" w:fill="auto"/>
          </w:tcPr>
          <w:p w14:paraId="6B6461A3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653E3E" w14:textId="77777777" w:rsidR="00AF1986" w:rsidRPr="00B97EA0" w:rsidRDefault="00AF1986" w:rsidP="00AF19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11AE2E" w14:textId="77777777" w:rsidR="00AF1986" w:rsidRPr="00B97EA0" w:rsidRDefault="00AF1986" w:rsidP="00AF198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99"/>
        <w:gridCol w:w="2089"/>
        <w:gridCol w:w="1363"/>
      </w:tblGrid>
      <w:tr w:rsidR="00AF1986" w:rsidRPr="00B97EA0" w14:paraId="30B49D9C" w14:textId="77777777" w:rsidTr="001C284A">
        <w:trPr>
          <w:tblHeader/>
        </w:trPr>
        <w:tc>
          <w:tcPr>
            <w:tcW w:w="562" w:type="dxa"/>
            <w:shd w:val="clear" w:color="auto" w:fill="auto"/>
          </w:tcPr>
          <w:p w14:paraId="13541CDD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1CE41165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747C11A0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56BD2155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1986" w:rsidRPr="00B97EA0" w14:paraId="2269B8BC" w14:textId="77777777" w:rsidTr="001C284A">
        <w:tc>
          <w:tcPr>
            <w:tcW w:w="562" w:type="dxa"/>
            <w:shd w:val="clear" w:color="auto" w:fill="auto"/>
          </w:tcPr>
          <w:p w14:paraId="1C0F3A72" w14:textId="77777777" w:rsidR="00AF1986" w:rsidRPr="00B97EA0" w:rsidRDefault="00AF1986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0F41F9EA" w14:textId="77777777" w:rsidR="00AF1986" w:rsidRPr="00B97EA0" w:rsidRDefault="00AF1986" w:rsidP="00CE436E">
            <w:pPr>
              <w:pStyle w:val="a3"/>
              <w:numPr>
                <w:ilvl w:val="0"/>
                <w:numId w:val="62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กแต่งและจัดบรรยากาศห้องศูนย์ภาษาจีนให้เอื้อต่อการเรียนรู้ /ซ่อมแซมวัสดุอุปกรณ์เทคโนโลยีต่าง ๆ ให้ใช้งานได้ปกติ</w:t>
            </w:r>
          </w:p>
          <w:p w14:paraId="711D38F5" w14:textId="77777777" w:rsidR="00AF1986" w:rsidRPr="00B97EA0" w:rsidRDefault="00AF1986" w:rsidP="00CE436E">
            <w:pPr>
              <w:pStyle w:val="a3"/>
              <w:numPr>
                <w:ilvl w:val="0"/>
                <w:numId w:val="62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รวจสอบการผลิตสื่อ  โดยนำมาใช้ในกระบวนการจัดการเรียนการสอน ด้านความเหมาะสม มาตรฐาน ตัวชี้วัดและสวยงามน่าใช้งาน</w:t>
            </w:r>
          </w:p>
          <w:p w14:paraId="091EFCA1" w14:textId="77777777" w:rsidR="00AF1986" w:rsidRPr="00B97EA0" w:rsidRDefault="00AF1986" w:rsidP="00CE436E">
            <w:pPr>
              <w:pStyle w:val="a3"/>
              <w:numPr>
                <w:ilvl w:val="0"/>
                <w:numId w:val="62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ก้ไขสื่อ/นวัตกรรมให้ใช้งานได้จริงในกิจกรรมการเรียนการสอน  และนำไปเป็นตัวอย่างในปีการศึกษาต่อไป</w:t>
            </w:r>
          </w:p>
          <w:p w14:paraId="04CE5614" w14:textId="77777777" w:rsidR="00AF1986" w:rsidRPr="00B97EA0" w:rsidRDefault="00AF1986" w:rsidP="00CE436E">
            <w:pPr>
              <w:pStyle w:val="a3"/>
              <w:numPr>
                <w:ilvl w:val="0"/>
                <w:numId w:val="62"/>
              </w:num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พึงพอใจในการใช้สื่อ  และรับการนิเทศกำกับติดตามเพื่อนำไปปรับปรุงพัฒนาพัฒนาห้องศูนย์ภาษาจีนและการผลิตสื่อให้ดีขึ้นต่อไป</w:t>
            </w:r>
          </w:p>
        </w:tc>
        <w:tc>
          <w:tcPr>
            <w:tcW w:w="2089" w:type="dxa"/>
            <w:shd w:val="clear" w:color="auto" w:fill="auto"/>
          </w:tcPr>
          <w:p w14:paraId="7AC8E978" w14:textId="77777777" w:rsidR="00AF1986" w:rsidRPr="00B97EA0" w:rsidRDefault="00AF19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งบประมาณ 2565</w:t>
            </w:r>
          </w:p>
        </w:tc>
        <w:tc>
          <w:tcPr>
            <w:tcW w:w="1363" w:type="dxa"/>
            <w:shd w:val="clear" w:color="auto" w:fill="auto"/>
          </w:tcPr>
          <w:p w14:paraId="08B1A73E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E0DB83" w14:textId="77777777" w:rsidR="00AF1986" w:rsidRPr="00B97EA0" w:rsidRDefault="00AF1986" w:rsidP="00AF198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69521AE9" w14:textId="77777777" w:rsidR="00AF1986" w:rsidRPr="00B97EA0" w:rsidRDefault="00AF1986" w:rsidP="00AF19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sz w:val="32"/>
          <w:szCs w:val="32"/>
        </w:rPr>
        <w:t>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40"/>
        <w:gridCol w:w="1280"/>
        <w:gridCol w:w="1260"/>
      </w:tblGrid>
      <w:tr w:rsidR="00AF1986" w:rsidRPr="00B97EA0" w14:paraId="5A9DE442" w14:textId="77777777" w:rsidTr="001C284A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F532F" w14:textId="77777777" w:rsidR="00AF1986" w:rsidRPr="00B97EA0" w:rsidRDefault="00AF1986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6F330" w14:textId="77777777" w:rsidR="00AF1986" w:rsidRPr="00B97EA0" w:rsidRDefault="00AF1986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C4C5C" w14:textId="77777777" w:rsidR="00AF1986" w:rsidRPr="00B97EA0" w:rsidRDefault="00AF1986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A29AF" w14:textId="77777777" w:rsidR="00AF1986" w:rsidRPr="00B97EA0" w:rsidRDefault="00AF1986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AF1986" w:rsidRPr="00B97EA0" w14:paraId="72A0794D" w14:textId="77777777" w:rsidTr="001C284A">
        <w:trPr>
          <w:trHeight w:val="7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A8EF7" w14:textId="77777777" w:rsidR="00AF1986" w:rsidRPr="00B97EA0" w:rsidRDefault="00AF1986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พัฒนาสื่อและนวัต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B9584" w14:textId="77777777" w:rsidR="00AF1986" w:rsidRPr="00B97EA0" w:rsidRDefault="00AF1986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9F20" w14:textId="77777777" w:rsidR="00AF1986" w:rsidRPr="00B97EA0" w:rsidRDefault="00AF1986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C74FA" w14:textId="77777777" w:rsidR="00AF1986" w:rsidRPr="00B97EA0" w:rsidRDefault="00AF1986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F1986" w:rsidRPr="00B97EA0" w14:paraId="0E3645AA" w14:textId="77777777" w:rsidTr="001C284A">
        <w:trPr>
          <w:trHeight w:val="44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A810D" w14:textId="77777777" w:rsidR="00AF1986" w:rsidRPr="00B97EA0" w:rsidRDefault="00AF1986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จัดบรรยากาศห้องศูนย์ภาษาจี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58FC9" w14:textId="77777777" w:rsidR="00AF1986" w:rsidRPr="00B97EA0" w:rsidRDefault="00AF1986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9F779" w14:textId="77777777" w:rsidR="00AF1986" w:rsidRPr="00B97EA0" w:rsidRDefault="00AF1986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B48D" w14:textId="77777777" w:rsidR="00AF1986" w:rsidRPr="00B97EA0" w:rsidRDefault="00AF1986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F1986" w:rsidRPr="00B97EA0" w14:paraId="40F71D89" w14:textId="77777777" w:rsidTr="001C284A">
        <w:trPr>
          <w:trHeight w:val="44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B4653" w14:textId="77777777" w:rsidR="00AF1986" w:rsidRPr="00B97EA0" w:rsidRDefault="00AF1986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5C780" w14:textId="77777777" w:rsidR="00AF1986" w:rsidRPr="00B97EA0" w:rsidRDefault="00AF1986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3622D" w14:textId="77777777" w:rsidR="00AF1986" w:rsidRPr="00B97EA0" w:rsidRDefault="00AF1986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A28AC" w14:textId="77777777" w:rsidR="00AF1986" w:rsidRPr="00B97EA0" w:rsidRDefault="00AF1986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</w:tr>
    </w:tbl>
    <w:p w14:paraId="6334DC72" w14:textId="77777777" w:rsidR="00AF1986" w:rsidRPr="00B97EA0" w:rsidRDefault="00AF1986" w:rsidP="00AF1986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5"/>
        <w:gridCol w:w="1449"/>
        <w:gridCol w:w="1256"/>
        <w:gridCol w:w="1237"/>
        <w:gridCol w:w="1242"/>
      </w:tblGrid>
      <w:tr w:rsidR="00AF1986" w:rsidRPr="00B97EA0" w14:paraId="1D9D3E2E" w14:textId="77777777" w:rsidTr="001C284A">
        <w:trPr>
          <w:tblHeader/>
        </w:trPr>
        <w:tc>
          <w:tcPr>
            <w:tcW w:w="4135" w:type="dxa"/>
            <w:vMerge w:val="restart"/>
          </w:tcPr>
          <w:p w14:paraId="7DF9ECC8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7FDC005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5CBC7A53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5AD9B64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302F31FB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AF1986" w:rsidRPr="00B97EA0" w14:paraId="52CBD490" w14:textId="77777777" w:rsidTr="001C284A">
        <w:trPr>
          <w:tblHeader/>
        </w:trPr>
        <w:tc>
          <w:tcPr>
            <w:tcW w:w="4135" w:type="dxa"/>
            <w:vMerge/>
            <w:tcBorders>
              <w:bottom w:val="single" w:sz="4" w:space="0" w:color="000000"/>
            </w:tcBorders>
          </w:tcPr>
          <w:p w14:paraId="346735F1" w14:textId="77777777" w:rsidR="00AF1986" w:rsidRPr="00B97EA0" w:rsidRDefault="00AF1986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768D201C" w14:textId="77777777" w:rsidR="00AF1986" w:rsidRPr="00B97EA0" w:rsidRDefault="00AF1986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1F15CFE7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22D5A2F7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78D9B398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AF1986" w:rsidRPr="00B97EA0" w14:paraId="5C99C070" w14:textId="77777777" w:rsidTr="001C284A">
        <w:tc>
          <w:tcPr>
            <w:tcW w:w="4135" w:type="dxa"/>
            <w:tcBorders>
              <w:bottom w:val="nil"/>
            </w:tcBorders>
            <w:shd w:val="clear" w:color="auto" w:fill="auto"/>
          </w:tcPr>
          <w:p w14:paraId="70A68C60" w14:textId="77777777" w:rsidR="00AF1986" w:rsidRPr="00B97EA0" w:rsidRDefault="00AF1986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พัฒนาสื่อและนวัตกรรม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40642693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5D28BE3A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7F169554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206BA4B0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,000</w:t>
            </w:r>
          </w:p>
        </w:tc>
      </w:tr>
      <w:tr w:rsidR="00AD12AA" w:rsidRPr="00B97EA0" w14:paraId="1602150F" w14:textId="77777777" w:rsidTr="00AD12AA">
        <w:trPr>
          <w:trHeight w:val="584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873FD" w14:textId="77777777" w:rsidR="00AF1986" w:rsidRPr="00B97EA0" w:rsidRDefault="00AF19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จัดบรรยากาศห้องศูนย์ภาษาจีน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66895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6F464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A9F7B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514F7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,000</w:t>
            </w:r>
          </w:p>
        </w:tc>
      </w:tr>
      <w:tr w:rsidR="00AF1986" w:rsidRPr="00B97EA0" w14:paraId="0B9F95B6" w14:textId="77777777" w:rsidTr="001C284A">
        <w:tc>
          <w:tcPr>
            <w:tcW w:w="413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8EEA54E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6489EC5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AFFA197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BE6F645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6829BCA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,000</w:t>
            </w:r>
          </w:p>
        </w:tc>
      </w:tr>
    </w:tbl>
    <w:p w14:paraId="043F2E61" w14:textId="563CBD0F" w:rsidR="00AF1986" w:rsidRPr="00B97EA0" w:rsidRDefault="00AF1986" w:rsidP="00AD12A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proofErr w:type="gram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1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t xml:space="preserve"> ตุลาคม 2564  -  30 กันยายน 2565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="00AD12AA"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06E2E8C1" w14:textId="77777777" w:rsidR="00AF1986" w:rsidRPr="00B97EA0" w:rsidRDefault="00AF1986" w:rsidP="00AF19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4A07D95A" w14:textId="232EF10E" w:rsidR="00AF1986" w:rsidRPr="00B97EA0" w:rsidRDefault="00AF1986" w:rsidP="00AF19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1  เวลาในการจัดกิจกรรมการเรียนการสอนไม่เพียงพอ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t xml:space="preserve"> เนื่องจากมีกิจกรรมอื่นจำนวนมาก</w:t>
      </w:r>
    </w:p>
    <w:p w14:paraId="2A2A361A" w14:textId="77777777" w:rsidR="00AF1986" w:rsidRPr="00B97EA0" w:rsidRDefault="00AF1986" w:rsidP="00AF19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8.1.2  สื่อ/นวัตกรรมอาจจะไม่เพียงพอกับความต้องการของนักเรียน</w:t>
      </w:r>
    </w:p>
    <w:p w14:paraId="306A4635" w14:textId="77777777" w:rsidR="00AF1986" w:rsidRPr="00B97EA0" w:rsidRDefault="00AF1986" w:rsidP="00AF19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78143305" w14:textId="77777777" w:rsidR="00AF1986" w:rsidRPr="00B97EA0" w:rsidRDefault="00AF1986" w:rsidP="00AF19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2.1  จัดกิจกรรมสอนเสริมเพิ่มเติมนอกเหนือจากเวลาเรียนปกติ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9F649DE" w14:textId="77777777" w:rsidR="00AF1986" w:rsidRPr="00B97EA0" w:rsidRDefault="00AF1986" w:rsidP="00AF19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8.2.2  ติดตามและสำรวจความต้องการในการใช้สื่อ/นวัตกรรมของรักเรียน  และจัดหาให้</w:t>
      </w:r>
    </w:p>
    <w:p w14:paraId="387C97A6" w14:textId="77777777" w:rsidR="00AF1986" w:rsidRPr="00B97EA0" w:rsidRDefault="00AF1986" w:rsidP="00AF198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ียงพอ กับความต้องการของนักเรียน</w:t>
      </w:r>
    </w:p>
    <w:p w14:paraId="1031D84C" w14:textId="77777777" w:rsidR="00AF1986" w:rsidRPr="00B97EA0" w:rsidRDefault="00AF1986" w:rsidP="00AD12AA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3235"/>
        <w:gridCol w:w="1510"/>
        <w:gridCol w:w="2270"/>
        <w:gridCol w:w="2340"/>
      </w:tblGrid>
      <w:tr w:rsidR="00AF1986" w:rsidRPr="00B97EA0" w14:paraId="62706FCF" w14:textId="77777777" w:rsidTr="001C284A">
        <w:trPr>
          <w:tblHeader/>
        </w:trPr>
        <w:tc>
          <w:tcPr>
            <w:tcW w:w="3235" w:type="dxa"/>
            <w:tcBorders>
              <w:right w:val="single" w:sz="4" w:space="0" w:color="auto"/>
            </w:tcBorders>
          </w:tcPr>
          <w:p w14:paraId="63439501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32B82673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70" w:type="dxa"/>
          </w:tcPr>
          <w:p w14:paraId="5DA7D082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40" w:type="dxa"/>
          </w:tcPr>
          <w:p w14:paraId="09F6F70D" w14:textId="77777777" w:rsidR="00AF1986" w:rsidRPr="00B97EA0" w:rsidRDefault="00AF19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AF1986" w:rsidRPr="00B97EA0" w14:paraId="0C979B99" w14:textId="77777777" w:rsidTr="001C284A">
        <w:tc>
          <w:tcPr>
            <w:tcW w:w="3235" w:type="dxa"/>
            <w:tcBorders>
              <w:right w:val="single" w:sz="4" w:space="0" w:color="auto"/>
            </w:tcBorders>
          </w:tcPr>
          <w:p w14:paraId="0E7E39FC" w14:textId="77777777" w:rsidR="00AF1986" w:rsidRPr="00B97EA0" w:rsidRDefault="00AF1986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1B832D99" w14:textId="77777777" w:rsidR="00AF1986" w:rsidRPr="00B97EA0" w:rsidRDefault="00AF19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เรียนมีผลการเรียนกลุ่มสาระภาษาต่างประเทศ (ภาษาจีน) ระดับดีขึ้นไป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12791124" w14:textId="77777777" w:rsidR="00AF1986" w:rsidRPr="00B97EA0" w:rsidRDefault="00AF1986" w:rsidP="001C284A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2270" w:type="dxa"/>
          </w:tcPr>
          <w:p w14:paraId="49933B4A" w14:textId="77777777" w:rsidR="00AF1986" w:rsidRPr="00B97EA0" w:rsidRDefault="00AF1986" w:rsidP="00CE436E">
            <w:pPr>
              <w:pStyle w:val="a3"/>
              <w:numPr>
                <w:ilvl w:val="0"/>
                <w:numId w:val="35"/>
              </w:numPr>
              <w:ind w:left="316" w:hanging="27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ดสอบ</w:t>
            </w:r>
          </w:p>
          <w:p w14:paraId="30565BFA" w14:textId="77777777" w:rsidR="00AF1986" w:rsidRPr="00B97EA0" w:rsidRDefault="00AF1986" w:rsidP="001C284A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C135458" w14:textId="77777777" w:rsidR="00AF1986" w:rsidRPr="00B97EA0" w:rsidRDefault="00AF1986" w:rsidP="001C284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ทดสอ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</w:p>
        </w:tc>
      </w:tr>
      <w:tr w:rsidR="00AF1986" w:rsidRPr="00B97EA0" w14:paraId="38CE5806" w14:textId="77777777" w:rsidTr="001C284A">
        <w:tc>
          <w:tcPr>
            <w:tcW w:w="3235" w:type="dxa"/>
            <w:tcBorders>
              <w:right w:val="single" w:sz="4" w:space="0" w:color="auto"/>
            </w:tcBorders>
          </w:tcPr>
          <w:p w14:paraId="3794B328" w14:textId="351DF2F2" w:rsidR="00AF1986" w:rsidRPr="00B97EA0" w:rsidRDefault="00AF19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="00AD12AA"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 ห้องศูนย์ภาษาจีนมีบรรยากาศ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เอื้อต่อการเรียนรู้  เหมาะสมกับการใช้งาน</w:t>
            </w:r>
          </w:p>
          <w:p w14:paraId="5EA9C7D7" w14:textId="77777777" w:rsidR="00AF1986" w:rsidRPr="00B97EA0" w:rsidRDefault="00AF19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มีสื่อ/นวัตกรรมที่หลากหลายและเพียงพอต่อการจัดการเรียนการสอน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326479CB" w14:textId="732DCD60" w:rsidR="00AF1986" w:rsidRPr="00B97EA0" w:rsidRDefault="00AF1986" w:rsidP="001C284A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ดี</w:t>
            </w:r>
          </w:p>
        </w:tc>
        <w:tc>
          <w:tcPr>
            <w:tcW w:w="2270" w:type="dxa"/>
          </w:tcPr>
          <w:p w14:paraId="53A12FCB" w14:textId="77777777" w:rsidR="00AF1986" w:rsidRPr="00B97EA0" w:rsidRDefault="00AF1986" w:rsidP="00CE436E">
            <w:pPr>
              <w:pStyle w:val="a3"/>
              <w:numPr>
                <w:ilvl w:val="0"/>
                <w:numId w:val="36"/>
              </w:numPr>
              <w:ind w:left="316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69B370C9" w14:textId="77777777" w:rsidR="00AF1986" w:rsidRPr="00B97EA0" w:rsidRDefault="00AF1986" w:rsidP="00CE436E">
            <w:pPr>
              <w:pStyle w:val="a3"/>
              <w:numPr>
                <w:ilvl w:val="0"/>
                <w:numId w:val="36"/>
              </w:numPr>
              <w:ind w:left="316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ิเทศกำกับติดตาม</w:t>
            </w:r>
          </w:p>
        </w:tc>
        <w:tc>
          <w:tcPr>
            <w:tcW w:w="2340" w:type="dxa"/>
          </w:tcPr>
          <w:p w14:paraId="23FABA65" w14:textId="77777777" w:rsidR="00AF1986" w:rsidRPr="00B97EA0" w:rsidRDefault="00AF1986" w:rsidP="00CE436E">
            <w:pPr>
              <w:pStyle w:val="a3"/>
              <w:numPr>
                <w:ilvl w:val="0"/>
                <w:numId w:val="37"/>
              </w:numPr>
              <w:ind w:left="346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นิเทศกำกับติดตาม</w:t>
            </w:r>
          </w:p>
          <w:p w14:paraId="64CD7354" w14:textId="77777777" w:rsidR="00AF1986" w:rsidRPr="00B97EA0" w:rsidRDefault="00AF1986" w:rsidP="00CE436E">
            <w:pPr>
              <w:pStyle w:val="a3"/>
              <w:numPr>
                <w:ilvl w:val="0"/>
                <w:numId w:val="37"/>
              </w:numPr>
              <w:ind w:left="346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ประเมินความพึงพอใจ</w:t>
            </w:r>
          </w:p>
        </w:tc>
      </w:tr>
    </w:tbl>
    <w:p w14:paraId="5F13B758" w14:textId="77777777" w:rsidR="00AF1986" w:rsidRPr="00B97EA0" w:rsidRDefault="00AF1986" w:rsidP="00AF198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26D8AA8" w14:textId="77777777" w:rsidR="00AF1986" w:rsidRPr="00B97EA0" w:rsidRDefault="00AF1986" w:rsidP="00AF19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10.1  นักเรียนมีทักษะทางภาษาจีน  และมีผลสัมฤทธิ์ทางการเรียนทีดี</w:t>
      </w:r>
    </w:p>
    <w:p w14:paraId="0F6D00C9" w14:textId="77777777" w:rsidR="00AF1986" w:rsidRPr="00B97EA0" w:rsidRDefault="00AF1986" w:rsidP="00AF19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10.2  นักเรียนมีเจตคติที่ดีต่อการเรียนภาษาจีน</w:t>
      </w:r>
    </w:p>
    <w:p w14:paraId="63C3E9DF" w14:textId="77777777" w:rsidR="00AF1986" w:rsidRPr="00B97EA0" w:rsidRDefault="00AF1986" w:rsidP="00AF1986">
      <w:pPr>
        <w:ind w:firstLine="27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0.3  มีสื่อการสอนที่หลากหลาย และเพียงพอต่อความต้องการของนักเรียน</w:t>
      </w:r>
    </w:p>
    <w:p w14:paraId="6DEFFB75" w14:textId="77777777" w:rsidR="00AF1986" w:rsidRPr="00B97EA0" w:rsidRDefault="00AF1986" w:rsidP="00AF1986">
      <w:pPr>
        <w:ind w:firstLine="27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0.4  มีห้องศูนย์ภาษาจีนที่มีบรรยากาศที่เอื้อต่อการเรียนรู้แก่นักเรียน</w:t>
      </w:r>
    </w:p>
    <w:p w14:paraId="2A8EA37A" w14:textId="58FDF4CC" w:rsidR="00AF1986" w:rsidRPr="00B97EA0" w:rsidRDefault="00AF1986" w:rsidP="00AF1986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24"/>
          <w:szCs w:val="24"/>
        </w:rPr>
      </w:pPr>
    </w:p>
    <w:p w14:paraId="21A50982" w14:textId="77777777" w:rsidR="00AD12AA" w:rsidRPr="00B97EA0" w:rsidRDefault="00AD12AA" w:rsidP="00AF1986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24"/>
          <w:szCs w:val="24"/>
        </w:rPr>
      </w:pPr>
    </w:p>
    <w:p w14:paraId="59A0A551" w14:textId="77777777" w:rsidR="00AF1986" w:rsidRPr="00B97EA0" w:rsidRDefault="00AF1986" w:rsidP="00AF1986">
      <w:pPr>
        <w:pStyle w:val="a3"/>
        <w:tabs>
          <w:tab w:val="left" w:pos="993"/>
          <w:tab w:val="left" w:pos="1956"/>
          <w:tab w:val="left" w:pos="2127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684D9C60" w14:textId="5F3A2D6A" w:rsidR="00AF1986" w:rsidRPr="00B97EA0" w:rsidRDefault="00AF1986" w:rsidP="00AF1986">
      <w:pPr>
        <w:pStyle w:val="a3"/>
        <w:tabs>
          <w:tab w:val="left" w:pos="993"/>
          <w:tab w:val="left" w:pos="1956"/>
          <w:tab w:val="left" w:pos="2127"/>
        </w:tabs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นางสาววิมลพรรณ  มหาวัน</w:t>
      </w:r>
    </w:p>
    <w:p w14:paraId="13ABBB5C" w14:textId="77777777" w:rsidR="00AF1986" w:rsidRPr="00B97EA0" w:rsidRDefault="00AF19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5455D8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br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5455D8"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5455D8" w:rsidRPr="00B97EA0">
        <w:rPr>
          <w:rFonts w:ascii="TH SarabunPSK" w:hAnsi="TH SarabunPSK" w:cs="TH SarabunPSK" w:hint="cs"/>
          <w:sz w:val="32"/>
          <w:szCs w:val="32"/>
          <w:cs/>
        </w:rPr>
        <w:t xml:space="preserve">4       </w:t>
      </w:r>
    </w:p>
    <w:p w14:paraId="2168F03F" w14:textId="77777777" w:rsidR="00AF1986" w:rsidRPr="00B97EA0" w:rsidRDefault="00AF19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3CC9A86" w14:textId="77777777" w:rsidR="00AF1986" w:rsidRPr="00B97EA0" w:rsidRDefault="00AF19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4DF8CBC" w14:textId="77777777" w:rsidR="00AF1986" w:rsidRPr="00B97EA0" w:rsidRDefault="00AF19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2A4200B" w14:textId="77777777" w:rsidR="00AF1986" w:rsidRPr="00B97EA0" w:rsidRDefault="00AF19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14D0E81" w14:textId="77777777" w:rsidR="00AF1986" w:rsidRPr="00B97EA0" w:rsidRDefault="00AF19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92BEBEC" w14:textId="77777777" w:rsidR="00AF1986" w:rsidRPr="00B97EA0" w:rsidRDefault="00AF19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94F911F" w14:textId="77777777" w:rsidR="00AF1986" w:rsidRPr="00B97EA0" w:rsidRDefault="00AF19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BD06DE0" w14:textId="58CE89FF" w:rsidR="00AF1986" w:rsidRPr="00B97EA0" w:rsidRDefault="00AF19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690D51B" w14:textId="77777777" w:rsidR="00583D86" w:rsidRPr="00B97EA0" w:rsidRDefault="00583D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69C9E8E" w14:textId="536A7A12" w:rsidR="00AF1986" w:rsidRPr="00B97EA0" w:rsidRDefault="00AF19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6D9E712" w14:textId="77777777" w:rsidR="00AD12AA" w:rsidRPr="00B97EA0" w:rsidRDefault="00AD12AA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7301E80" w14:textId="77777777" w:rsidR="00AF1986" w:rsidRPr="00B97EA0" w:rsidRDefault="00AF19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247E361" w14:textId="77777777" w:rsidR="00AF1986" w:rsidRPr="00B97EA0" w:rsidRDefault="00AF19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4A4FEFD" w14:textId="3A92BE14" w:rsidR="00AF1986" w:rsidRPr="00B97EA0" w:rsidRDefault="00AF19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744D9AD" w14:textId="22498647" w:rsidR="00AF1986" w:rsidRPr="00B97EA0" w:rsidRDefault="00AF1986" w:rsidP="002C31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09E9CE2" w14:textId="79B1154D" w:rsidR="00583D86" w:rsidRPr="00B97EA0" w:rsidRDefault="00AD12AA" w:rsidP="00583D86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72032" behindDoc="1" locked="0" layoutInCell="1" allowOverlap="1" wp14:anchorId="48C94239" wp14:editId="01535964">
            <wp:simplePos x="0" y="0"/>
            <wp:positionH relativeFrom="page">
              <wp:posOffset>3457856</wp:posOffset>
            </wp:positionH>
            <wp:positionV relativeFrom="paragraph">
              <wp:posOffset>-514985</wp:posOffset>
            </wp:positionV>
            <wp:extent cx="849109" cy="701749"/>
            <wp:effectExtent l="0" t="0" r="8255" b="3175"/>
            <wp:wrapNone/>
            <wp:docPr id="57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575C7" w14:textId="77777777" w:rsidR="00583D86" w:rsidRPr="00B97EA0" w:rsidRDefault="00583D86" w:rsidP="00583D86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6B40784" w14:textId="77777777" w:rsidR="00583D86" w:rsidRPr="00B97EA0" w:rsidRDefault="00583D86" w:rsidP="00583D86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พัฒนาการจัดการเรียนรู้มุ่งสู่คุณภาพทางวิชาการ</w:t>
      </w:r>
    </w:p>
    <w:p w14:paraId="539143F2" w14:textId="77777777" w:rsidR="00583D86" w:rsidRPr="00B97EA0" w:rsidRDefault="00583D86" w:rsidP="00583D8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06E87176" w14:textId="77777777" w:rsidR="00583D86" w:rsidRPr="00B97EA0" w:rsidRDefault="00583D86" w:rsidP="00583D86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73056" behindDoc="0" locked="0" layoutInCell="1" allowOverlap="1" wp14:anchorId="196C87CD" wp14:editId="73A279CB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191" name="ตัวเชื่อมต่อตรง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CD6B0" id="ตัวเชื่อมต่อตรง 191" o:spid="_x0000_s1026" style="position:absolute;z-index:2529730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E55677A" w14:textId="77777777" w:rsidR="00583D86" w:rsidRPr="00B97EA0" w:rsidRDefault="00583D86" w:rsidP="00583D86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่งเสริมและพัฒนาการจัดการเรียนรู้มุ่งสู่คุณภาพทางวิชาการ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กิจกรรมเตรียมความพร้อม การสอบ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Pre O-NET, O-NET, PISA,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สอบข้อสอบกลาง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และอื่น ๆ</w:t>
      </w:r>
    </w:p>
    <w:p w14:paraId="4D6F8238" w14:textId="77777777" w:rsidR="00583D86" w:rsidRPr="00B97EA0" w:rsidRDefault="00583D86" w:rsidP="00583D86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กิจกรรมค่ายเทพนักคิด พิชิต </w:t>
      </w:r>
      <w:r w:rsidRPr="00B97EA0">
        <w:rPr>
          <w:rFonts w:ascii="TH SarabunPSK" w:eastAsia="Calibri" w:hAnsi="TH SarabunPSK" w:cs="TH SarabunPSK"/>
          <w:sz w:val="32"/>
          <w:szCs w:val="32"/>
        </w:rPr>
        <w:t>O - NET</w:t>
      </w:r>
    </w:p>
    <w:p w14:paraId="49E38273" w14:textId="77777777" w:rsidR="00583D86" w:rsidRPr="00B97EA0" w:rsidRDefault="00583D86" w:rsidP="00583D86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3. กิจกรรมเปิดบ้านวิชาการ </w:t>
      </w:r>
    </w:p>
    <w:p w14:paraId="38104307" w14:textId="77777777" w:rsidR="00583D86" w:rsidRPr="00B97EA0" w:rsidRDefault="00583D86" w:rsidP="00583D86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4. กิจกรรมการสื่อสารและการนำเสนอ (</w:t>
      </w:r>
      <w:r w:rsidRPr="00B97EA0">
        <w:rPr>
          <w:rFonts w:ascii="TH SarabunPSK" w:eastAsia="Calibri" w:hAnsi="TH SarabunPSK" w:cs="TH SarabunPSK"/>
          <w:sz w:val="32"/>
          <w:szCs w:val="32"/>
        </w:rPr>
        <w:t>IS)</w:t>
      </w:r>
    </w:p>
    <w:p w14:paraId="62E847CC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 วิจัยและพัฒนา (วิจัยในชั้นเรียน)</w:t>
      </w:r>
    </w:p>
    <w:p w14:paraId="0417384D" w14:textId="622FA1BD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. นางสาวชุติมา  เจริญผล</w:t>
      </w:r>
    </w:p>
    <w:p w14:paraId="09D797A0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 นางสาววิมล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</w:t>
      </w:r>
      <w:r w:rsidRPr="00B97EA0">
        <w:rPr>
          <w:rFonts w:ascii="TH SarabunPSK" w:hAnsi="TH SarabunPSK" w:cs="TH SarabunPSK"/>
          <w:sz w:val="32"/>
          <w:szCs w:val="32"/>
          <w:cs/>
        </w:rPr>
        <w:t>รรณ มหาวัน</w:t>
      </w:r>
    </w:p>
    <w:p w14:paraId="2EE08AB3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 นายเกรียงศักดิ์ จันทร์ว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7735C9FE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. นางกานดา  เขื่อนเพ็ชร</w:t>
      </w:r>
    </w:p>
    <w:p w14:paraId="659314B9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5. นา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รียา   กันทาดง </w:t>
      </w:r>
    </w:p>
    <w:p w14:paraId="568EFC5C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7. นายพิเชษฐ์  ใจปวน</w:t>
      </w:r>
    </w:p>
    <w:p w14:paraId="467438A0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8. นายสมชาย  เกิดฤทธิ์</w:t>
      </w:r>
    </w:p>
    <w:p w14:paraId="73AD3ED8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9. น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ยปฐวี  แสงยาสมุทร</w:t>
      </w:r>
    </w:p>
    <w:p w14:paraId="5850D3D0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10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างลาวัลย์  สุริยะวง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</w:p>
    <w:p w14:paraId="2FDAA968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1. น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ยอนุพันธ์  ปัญญาอุ้ย</w:t>
      </w:r>
    </w:p>
    <w:p w14:paraId="72A1C243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12. นายคงวิทย์  เขื่อนควบ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Cs w:val="32"/>
          <w:cs/>
        </w:rPr>
        <w:t xml:space="preserve">           </w:t>
      </w:r>
      <w:r w:rsidRPr="00B97EA0">
        <w:rPr>
          <w:rFonts w:ascii="TH SarabunPSK" w:hAnsi="TH SarabunPSK" w:cs="TH SarabunPSK"/>
          <w:szCs w:val="32"/>
          <w:cs/>
        </w:rPr>
        <w:tab/>
        <w:t>ฝ่าย</w:t>
      </w:r>
      <w:r w:rsidRPr="00B97EA0">
        <w:rPr>
          <w:rFonts w:ascii="TH SarabunPSK" w:hAnsi="TH SarabunPSK" w:cs="TH SarabunPSK" w:hint="cs"/>
          <w:szCs w:val="32"/>
          <w:cs/>
        </w:rPr>
        <w:t>บริหารงานวิชาการ</w:t>
      </w:r>
    </w:p>
    <w:p w14:paraId="42A6691E" w14:textId="1EE61AC3" w:rsidR="00583D86" w:rsidRPr="00B97EA0" w:rsidRDefault="00583D86" w:rsidP="00583D8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D12AA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051B8994" w14:textId="77777777" w:rsidR="00583D86" w:rsidRPr="00B97EA0" w:rsidRDefault="00583D86" w:rsidP="00583D86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มาตรฐานที่ 1 ด้านผู้เรียน</w:t>
      </w:r>
    </w:p>
    <w:p w14:paraId="0C79B8E7" w14:textId="77777777" w:rsidR="00583D86" w:rsidRPr="00B97EA0" w:rsidRDefault="00583D86" w:rsidP="00583D86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1.1 ผลสัมฤทธิ์ทางวิชาการของผู้เรียน</w:t>
      </w:r>
    </w:p>
    <w:p w14:paraId="34B729FF" w14:textId="77777777" w:rsidR="00583D86" w:rsidRPr="00B97EA0" w:rsidRDefault="00583D86" w:rsidP="00583D86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97EA0">
        <w:rPr>
          <w:rFonts w:ascii="TH SarabunPSK" w:hAnsi="TH SarabunPSK" w:cs="TH SarabunPSK"/>
          <w:sz w:val="32"/>
          <w:szCs w:val="32"/>
          <w:cs/>
        </w:rPr>
        <w:t>ข้อ 5 มีผลสัมฤทธิ์ทางการเรียนตามหลักสูตรสถานศึกษา</w:t>
      </w:r>
    </w:p>
    <w:p w14:paraId="71D2D853" w14:textId="3BA2A1D3" w:rsidR="00583D86" w:rsidRPr="00B97EA0" w:rsidRDefault="00583D86" w:rsidP="00583D86">
      <w:pPr>
        <w:autoSpaceDE w:val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D12AA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องกลยุทธ์ของสำนักงานเขตพื้นที่การศึกษามัธยมศึกษา 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</w:t>
      </w:r>
    </w:p>
    <w:p w14:paraId="40C1ED4D" w14:textId="77777777" w:rsidR="00583D86" w:rsidRPr="00B97EA0" w:rsidRDefault="00583D86" w:rsidP="00583D86">
      <w:pPr>
        <w:spacing w:line="36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เหลื่อมล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</w:p>
    <w:p w14:paraId="6AB97444" w14:textId="77777777" w:rsidR="00583D86" w:rsidRPr="00B97EA0" w:rsidRDefault="00583D86" w:rsidP="00583D86">
      <w:pPr>
        <w:autoSpaceDE w:val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ข้อ 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67AE57FA" w14:textId="77777777" w:rsidR="00583D86" w:rsidRPr="00B97EA0" w:rsidRDefault="00583D86" w:rsidP="00583D86">
      <w:pPr>
        <w:autoSpaceDE w:val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ข้อ </w:t>
      </w:r>
      <w:r w:rsidRPr="00B97EA0">
        <w:rPr>
          <w:rFonts w:ascii="TH SarabunPSK" w:hAnsi="TH SarabunPSK" w:cs="TH SarabunPSK"/>
          <w:sz w:val="32"/>
          <w:szCs w:val="32"/>
          <w:cs/>
        </w:rPr>
        <w:t>2 พัฒนาคุณภาพผู้เรียนตามมาตรฐานการศึกษาขั้นพื้นฐาน ทักษะชีวิต มีคุณธรรม จริยธรรม มีเป้าหมายชีวิต และมีทักษะวิชาชีพตามศตวรรษที่ 21</w:t>
      </w:r>
    </w:p>
    <w:p w14:paraId="2671F4A7" w14:textId="77777777" w:rsidR="00583D86" w:rsidRPr="00B97EA0" w:rsidRDefault="00583D86" w:rsidP="00583D86">
      <w:pPr>
        <w:autoSpaceDE w:val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ข้อ 6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7CC3748B" w14:textId="77777777" w:rsidR="00583D86" w:rsidRPr="00B97EA0" w:rsidRDefault="00583D86" w:rsidP="00583D86">
      <w:pPr>
        <w:autoSpaceDE w:val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ข้อ </w:t>
      </w:r>
      <w:r w:rsidRPr="00B97EA0">
        <w:rPr>
          <w:rFonts w:ascii="TH SarabunPSK" w:hAnsi="TH SarabunPSK" w:cs="TH SarabunPSK"/>
          <w:sz w:val="32"/>
          <w:szCs w:val="32"/>
          <w:cs/>
        </w:rPr>
        <w:t>7 สร้างภาคีเครือข่ายการพัฒนาการจัดการศึกษาโดยใช้หลักบริหารจัดการแบบบูรณาการและส่งเสริมให้ทุกภาคส่วนมีส่วนร่วมในการจัดการ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15AFC71" w14:textId="77777777" w:rsidR="00583D86" w:rsidRPr="00B97EA0" w:rsidRDefault="00583D86" w:rsidP="00583D8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 xml:space="preserve">พระราชบัญญัติการศึกษาแห่งชาติ พ.ศ. 2542 แก้ไขเพิ่มเติม (ฉบับที่ 4) พุทธศักราช 2562 </w:t>
      </w:r>
      <w:r w:rsidRPr="00B97EA0">
        <w:rPr>
          <w:rFonts w:ascii="TH SarabunPSK" w:hAnsi="TH SarabunPSK" w:cs="TH SarabunPSK" w:hint="cs"/>
          <w:spacing w:val="-6"/>
          <w:sz w:val="32"/>
          <w:szCs w:val="32"/>
          <w:cs/>
        </w:rPr>
        <w:t>กล่าวว่า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“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ารศึกษา”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กระบวนการเรียนรู้เพื่อความเจริญงอกงามของบุคคลและสังค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ดยการถ่ายทอดความรู้ การฝึก การอบรม การสืบสานทางวัฒนธรรม การสร้างสรรค์จรรโลงความก้าวหน้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ทางวิชาการ การสร้างองค์ความรู้อันเกิดจากการจัดสภาพแวดล้อม สังคม การเรียนรู้และปัจจัยเกื้อหนุนให้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บุคคลเรียนรู้อย่างต่อเนื่องตลอดชีวิต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ป่าซางเป็นสถานศึกษาที่จัดการศึกษาในระบบ 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การศึกษาที่ก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หนดจุดมุ่งหมาย วิธีการศึกษา หลักสูตร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ะยะเวลาของการศึกษา การวัดและประเมินผล ซึ่งเป็นเงื่อนไขของการส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เร็จการศึกษาที่แน่นอ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93764F" w14:textId="6926E54E" w:rsidR="00583D86" w:rsidRPr="00B97EA0" w:rsidRDefault="00583D86" w:rsidP="00583D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ที่สอดคล้องกับหลักสูตรแกนกลางการศึกษาขั้นพื้นฐาน พ.ศ.2551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(ฉบับปรับปรุง พ.ศ.2560)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พัฒนาผลสัมฤทธิ์ทางการเรียนทั้ง 8 กลุ่มสาระการเรียนรู้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Pr="00B97EA0">
        <w:rPr>
          <w:rFonts w:ascii="TH SarabunPSK" w:hAnsi="TH SarabunPSK" w:cs="TH SarabunPSK"/>
          <w:sz w:val="32"/>
          <w:szCs w:val="32"/>
          <w:cs/>
        </w:rPr>
        <w:t>นโยบายของสำนักงานคณะกรรมการการศึกษาขั้นพื้นฐานที่จัดให้มีการประเมินผลสัมฤทธิ์ทางการเรียนในระดับต่าง</w:t>
      </w:r>
      <w:r w:rsidR="00AD12AA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ทั้งในระดับชาติ (</w:t>
      </w:r>
      <w:r w:rsidRPr="00B97EA0">
        <w:rPr>
          <w:rFonts w:ascii="TH SarabunPSK" w:hAnsi="TH SarabunPSK" w:cs="TH SarabunPSK"/>
          <w:sz w:val="32"/>
          <w:szCs w:val="32"/>
        </w:rPr>
        <w:t>O</w:t>
      </w:r>
      <w:r w:rsidRPr="00B97EA0">
        <w:rPr>
          <w:rFonts w:ascii="TH SarabunPSK" w:hAnsi="TH SarabunPSK" w:cs="TH SarabunPSK"/>
          <w:sz w:val="32"/>
          <w:szCs w:val="32"/>
          <w:cs/>
        </w:rPr>
        <w:t>-</w:t>
      </w:r>
      <w:r w:rsidRPr="00B97EA0">
        <w:rPr>
          <w:rFonts w:ascii="TH SarabunPSK" w:hAnsi="TH SarabunPSK" w:cs="TH SarabunPSK"/>
          <w:sz w:val="32"/>
          <w:szCs w:val="32"/>
        </w:rPr>
        <w:t>NET, PISA</w:t>
      </w:r>
      <w:r w:rsidRPr="00B97EA0">
        <w:rPr>
          <w:rFonts w:ascii="TH SarabunPSK" w:hAnsi="TH SarabunPSK" w:cs="TH SarabunPSK"/>
          <w:sz w:val="32"/>
          <w:szCs w:val="32"/>
          <w:cs/>
        </w:rPr>
        <w:t>) ข้อสอบกลาง ปรากฏว่าผลสัมฤทธิ์ทางการเรียนของนักเรียนในภาพรวม อยู่ในระดับต่ำทุกกลุ่มสาระการเรียนรู้ เมื่อเทียบกับระดับจังหวัดและระดับประเทศ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ละมีการส่งเสริมครูผู้สอนใน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ทำ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านวิจัยทั้งที่เป็นวิจัย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หลัก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างวิชาการและวิจัยในชั้นเรียน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ย่างง่าย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ื่อ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ำ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วิจัยเพื่อพัฒนา ปรับปรุง การแก้ไขปัญหาที่เกิดขึ้น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หว่างการจัดการเรียนการสอน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วมทั้งการสร้างนวัตกรรมใหม่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ตอบโจทย์ของปัญหาที่เกิดขึ้น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ูจึงต้องมีการทำการวิจัย มีโครงร่างการวิจัยและจัดทำรายงานวิจัยในชั้นเรียนในแต่ละปีการศึกษา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แก้ปัญหาและพัฒนาผู้เรียนอย่างต่อเนื่อ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ส่งผล</w:t>
      </w:r>
      <w:r w:rsidRPr="00B97EA0">
        <w:rPr>
          <w:rFonts w:ascii="TH SarabunPSK" w:hAnsi="TH SarabunPSK" w:cs="TH SarabunPSK"/>
          <w:sz w:val="32"/>
          <w:szCs w:val="32"/>
          <w:cs/>
        </w:rPr>
        <w:t>ให้ผลสัมฤทธิ์ทางการเรียนของนักเรียนสูงขึ้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ทางโรงเรียนได้จัดทำโครงการส่งเสริมและพัฒนาการจัดการเรียนรู้มุ่งสู่คุณภาพทางวิชาการ เพื่อยกระดับคุณภาพการศึกษาของโรง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2E86E6" w14:textId="77777777" w:rsidR="00583D86" w:rsidRPr="00B97EA0" w:rsidRDefault="00583D86" w:rsidP="00583D86">
      <w:pPr>
        <w:jc w:val="thaiDistribute"/>
      </w:pPr>
    </w:p>
    <w:p w14:paraId="11F9E300" w14:textId="77777777" w:rsidR="00583D86" w:rsidRPr="00B97EA0" w:rsidRDefault="00583D86" w:rsidP="00583D8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A862861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3.1 เพื่อพัฒนาแนวทางในการยกผลสัมฤทธิ์ทางการเรียนของนักเรียน</w:t>
      </w:r>
    </w:p>
    <w:p w14:paraId="47C7DF9D" w14:textId="77777777" w:rsidR="00583D86" w:rsidRPr="00B97EA0" w:rsidRDefault="00583D86" w:rsidP="00583D86">
      <w:pPr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2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เตรียมความพร้อมในการ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ทด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สอบ </w:t>
      </w:r>
      <w:r w:rsidRPr="00B97EA0">
        <w:rPr>
          <w:rFonts w:ascii="TH SarabunPSK" w:eastAsia="Angsana New" w:hAnsi="TH SarabunPSK" w:cs="TH SarabunPSK"/>
          <w:sz w:val="32"/>
          <w:szCs w:val="32"/>
        </w:rPr>
        <w:t>Pre O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B97EA0">
        <w:rPr>
          <w:rFonts w:ascii="TH SarabunPSK" w:eastAsia="Angsana New" w:hAnsi="TH SarabunPSK" w:cs="TH SarabunPSK"/>
          <w:sz w:val="32"/>
          <w:szCs w:val="32"/>
        </w:rPr>
        <w:t>NET, O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B97EA0">
        <w:rPr>
          <w:rFonts w:ascii="TH SarabunPSK" w:eastAsia="Angsana New" w:hAnsi="TH SarabunPSK" w:cs="TH SarabunPSK"/>
          <w:sz w:val="32"/>
          <w:szCs w:val="32"/>
        </w:rPr>
        <w:t xml:space="preserve">NET, PISA,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อบข้อสอบกลางและ</w:t>
      </w:r>
    </w:p>
    <w:p w14:paraId="59DA63B9" w14:textId="1437D062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การทดสอบ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อื่น</w:t>
      </w:r>
      <w:r w:rsidR="00AD12AA"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ๆ</w:t>
      </w:r>
    </w:p>
    <w:p w14:paraId="2A309A4F" w14:textId="77777777" w:rsidR="00583D86" w:rsidRPr="00B97EA0" w:rsidRDefault="00583D86" w:rsidP="00583D86">
      <w:pPr>
        <w:ind w:left="720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เพื่อพัฒนาผลการทดสอบระดับชาติขั้นพื้นฐาน(</w:t>
      </w:r>
      <w:r w:rsidRPr="00B97EA0">
        <w:rPr>
          <w:rFonts w:ascii="TH SarabunPSK" w:hAnsi="TH SarabunPSK" w:cs="TH SarabunPSK"/>
          <w:spacing w:val="-6"/>
          <w:sz w:val="32"/>
          <w:szCs w:val="32"/>
        </w:rPr>
        <w:t xml:space="preserve">O-NET) 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นักเรียนระดับชั้นมัธยมศึกษาปีที่ 3 </w:t>
      </w:r>
    </w:p>
    <w:p w14:paraId="259C83F8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และระดับชั้นมัธยมศึกษาปีที่ 6</w:t>
      </w:r>
    </w:p>
    <w:p w14:paraId="007F8E93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3.4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พื่อส่งเสริมนักเรียนให้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สามารถในการสร้างนวัตก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ละมีการแลกเปลี่ยนเรียนรู้นวัตกรรมของนักเรียนสู่ชุมชน</w:t>
      </w:r>
    </w:p>
    <w:p w14:paraId="388D49D6" w14:textId="77777777" w:rsidR="00583D86" w:rsidRPr="00B97EA0" w:rsidRDefault="00583D86" w:rsidP="00583D86">
      <w:pPr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3.5 เพื่อส่งเสริมให้ครูจัดทำวิจัยในชั้นเรียน </w:t>
      </w:r>
      <w:r w:rsidRPr="00B97EA0">
        <w:rPr>
          <w:rFonts w:ascii="TH SarabunPSK" w:hAnsi="TH SarabunPSK" w:cs="TH SarabunPSK"/>
          <w:sz w:val="32"/>
          <w:szCs w:val="32"/>
          <w:cs/>
        </w:rPr>
        <w:t>แลกเปลี่ยนเรียนรู้และให้ข้อมูลสะท้อนกลับเพื่อพัฒนา</w:t>
      </w:r>
    </w:p>
    <w:p w14:paraId="1F566592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ปรับปรุงการจัดการเรียนรู้</w:t>
      </w:r>
    </w:p>
    <w:p w14:paraId="4859BCC7" w14:textId="77777777" w:rsidR="00583D86" w:rsidRPr="00B97EA0" w:rsidRDefault="00583D86" w:rsidP="00583D86">
      <w:pPr>
        <w:ind w:left="720"/>
        <w:rPr>
          <w:rFonts w:ascii="TH SarabunPSK" w:hAnsi="TH SarabunPSK" w:cs="TH SarabunPSK"/>
          <w:sz w:val="16"/>
          <w:szCs w:val="16"/>
          <w:cs/>
        </w:rPr>
      </w:pPr>
    </w:p>
    <w:p w14:paraId="35ABF091" w14:textId="77777777" w:rsidR="00583D86" w:rsidRPr="00B97EA0" w:rsidRDefault="00583D86" w:rsidP="00583D8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038AF16" w14:textId="77777777" w:rsidR="00583D86" w:rsidRPr="00B97EA0" w:rsidRDefault="00583D86" w:rsidP="00583D8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39A1B29D" w14:textId="3C41FA6C" w:rsidR="00583D86" w:rsidRPr="00B97EA0" w:rsidRDefault="00583D86" w:rsidP="00583D86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4.1.1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ักเรียนร้อยละ 75 มีความพร้อม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วามพร้อมในการทดสอบ </w:t>
      </w:r>
      <w:proofErr w:type="gramStart"/>
      <w:r w:rsidRPr="00B97EA0">
        <w:rPr>
          <w:rFonts w:ascii="TH SarabunPSK" w:hAnsi="TH SarabunPSK" w:cs="TH SarabunPSK"/>
          <w:sz w:val="32"/>
          <w:szCs w:val="32"/>
        </w:rPr>
        <w:t>Pre O</w:t>
      </w:r>
      <w:proofErr w:type="gramEnd"/>
      <w:r w:rsidRPr="00B97EA0">
        <w:rPr>
          <w:rFonts w:ascii="TH SarabunPSK" w:hAnsi="TH SarabunPSK" w:cs="TH SarabunPSK"/>
          <w:sz w:val="32"/>
          <w:szCs w:val="32"/>
        </w:rPr>
        <w:t xml:space="preserve">-NET, O-NET, PISA, </w:t>
      </w:r>
      <w:r w:rsidRPr="00B97EA0">
        <w:rPr>
          <w:rFonts w:ascii="TH SarabunPSK" w:hAnsi="TH SarabunPSK" w:cs="TH SarabunPSK"/>
          <w:sz w:val="32"/>
          <w:szCs w:val="32"/>
          <w:cs/>
        </w:rPr>
        <w:t>สอบข้อสอบกลางและการทดสอบอื่น</w:t>
      </w:r>
      <w:r w:rsidR="00AD12AA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1.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ผลการทดสอบระดับชาติขั้นพื้นฐ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(</w:t>
      </w:r>
      <w:r w:rsidRPr="00B97EA0">
        <w:rPr>
          <w:rFonts w:ascii="TH SarabunPSK" w:hAnsi="TH SarabunPSK" w:cs="TH SarabunPSK"/>
          <w:sz w:val="32"/>
          <w:szCs w:val="32"/>
        </w:rPr>
        <w:t xml:space="preserve">O-NET) </w:t>
      </w:r>
      <w:r w:rsidRPr="00B97EA0">
        <w:rPr>
          <w:rFonts w:ascii="TH SarabunPSK" w:hAnsi="TH SarabunPSK" w:cs="TH SarabunPSK"/>
          <w:sz w:val="32"/>
          <w:szCs w:val="32"/>
          <w:cs/>
        </w:rPr>
        <w:t>ของนักเรียนระดับชั้นมัธยมศึกษาปีที่ 3 และระดับชั้นมัธยมศึกษาปีที่ 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มีคะแนนเฉลี่ยรวมสูงขึ้นร้อยละ 3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1.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นักเรียนร้อยละ 95 ของระดับชั้นมัธยมศึกษาปีที่ 2 และ 5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สามารถในการสร้างนวัตก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ละมีการแลกเปลี่ยนเรียนรู้นวัตกรรมของนักเรียนสู่ชุมชน</w:t>
      </w:r>
    </w:p>
    <w:p w14:paraId="0B4DFFCA" w14:textId="77777777" w:rsidR="00583D86" w:rsidRPr="00B97EA0" w:rsidRDefault="00583D86" w:rsidP="00583D86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Pr="00B97EA0">
        <w:rPr>
          <w:rFonts w:ascii="TH SarabunPSK" w:hAnsi="TH SarabunPSK" w:cs="TH SarabunPSK"/>
          <w:sz w:val="32"/>
          <w:szCs w:val="32"/>
          <w:cs/>
        </w:rPr>
        <w:t>คณะครูและบุคลากรทาง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ร้อยละ 9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ได้ทำงานวิจัยในชั้นเรียนที่ถูกต้องครบถ้วนตามหลักวิชาการ 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4A5A9830" w14:textId="4A30CB43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 นักเรียน มีความพร้อม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วามพร้อมในการทดสอบ </w:t>
      </w:r>
      <w:proofErr w:type="gramStart"/>
      <w:r w:rsidRPr="00B97EA0">
        <w:rPr>
          <w:rFonts w:ascii="TH SarabunPSK" w:hAnsi="TH SarabunPSK" w:cs="TH SarabunPSK"/>
          <w:sz w:val="32"/>
          <w:szCs w:val="32"/>
        </w:rPr>
        <w:t>Pre O</w:t>
      </w:r>
      <w:proofErr w:type="gramEnd"/>
      <w:r w:rsidRPr="00B97EA0">
        <w:rPr>
          <w:rFonts w:ascii="TH SarabunPSK" w:hAnsi="TH SarabunPSK" w:cs="TH SarabunPSK"/>
          <w:sz w:val="32"/>
          <w:szCs w:val="32"/>
        </w:rPr>
        <w:t xml:space="preserve">-NET, O-NET, PISA, </w:t>
      </w:r>
      <w:r w:rsidRPr="00B97EA0">
        <w:rPr>
          <w:rFonts w:ascii="TH SarabunPSK" w:hAnsi="TH SarabunPSK" w:cs="TH SarabunPSK"/>
          <w:sz w:val="32"/>
          <w:szCs w:val="32"/>
          <w:cs/>
        </w:rPr>
        <w:t>สอบข้อสอบกลางและการทดสอบอื่น</w:t>
      </w:r>
      <w:r w:rsidR="00AD12AA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 ดี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ผลการทดสอบระดับชาติขั้นพื้นฐาน (</w:t>
      </w:r>
      <w:r w:rsidRPr="00B97EA0">
        <w:rPr>
          <w:rFonts w:ascii="TH SarabunPSK" w:hAnsi="TH SarabunPSK" w:cs="TH SarabunPSK"/>
          <w:sz w:val="32"/>
          <w:szCs w:val="32"/>
        </w:rPr>
        <w:t xml:space="preserve">O-NET)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ของนักเรียนระดับชั้นมัธยมศึกษาปี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ระดับชั้นมัธยมศึกษาปี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6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ะแนนเฉลี่ยรวมสูงขึ้น</w:t>
      </w:r>
    </w:p>
    <w:p w14:paraId="108D3EEF" w14:textId="77777777" w:rsidR="00583D86" w:rsidRPr="00B97EA0" w:rsidRDefault="00583D86" w:rsidP="00583D8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นักเรียน (ระดับชั้นมัธยมศึกษาปีที่ 2 และ 5)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สามารถในการสร้างนวัตก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ละมีการแลกเปลี่ยนเรียนรู้นวัตกรรมของนักเรียนสู่ชุมช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ยู่ในระดับ ดีเลิศ</w:t>
      </w:r>
    </w:p>
    <w:p w14:paraId="15B413F8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Pr="00B97EA0">
        <w:rPr>
          <w:rFonts w:ascii="TH SarabunPSK" w:hAnsi="TH SarabunPSK" w:cs="TH SarabunPSK"/>
          <w:sz w:val="32"/>
          <w:szCs w:val="32"/>
          <w:cs/>
        </w:rPr>
        <w:t>คณะครูและบุคลากรทาง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ทำงานวิจัยในชั้นเรียนที่ถูกต้องครบถ้วนตามหลักวิชาการ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ยู่ในระดับ ดีเลิศ</w:t>
      </w:r>
    </w:p>
    <w:p w14:paraId="386ECCF6" w14:textId="77777777" w:rsidR="00583D86" w:rsidRPr="00B97EA0" w:rsidRDefault="00583D86" w:rsidP="00583D8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0DB9D83B" w14:textId="77777777" w:rsidR="00583D86" w:rsidRPr="00B97EA0" w:rsidRDefault="00583D86" w:rsidP="00583D8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710"/>
      </w:tblGrid>
      <w:tr w:rsidR="00583D86" w:rsidRPr="00B97EA0" w14:paraId="7F48EBCD" w14:textId="77777777" w:rsidTr="001C284A">
        <w:trPr>
          <w:tblHeader/>
        </w:trPr>
        <w:tc>
          <w:tcPr>
            <w:tcW w:w="357" w:type="dxa"/>
            <w:shd w:val="clear" w:color="auto" w:fill="auto"/>
          </w:tcPr>
          <w:p w14:paraId="2DA90143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199" w:type="dxa"/>
            <w:shd w:val="clear" w:color="auto" w:fill="auto"/>
          </w:tcPr>
          <w:p w14:paraId="47A23929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3577C139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0" w:type="dxa"/>
            <w:shd w:val="clear" w:color="auto" w:fill="auto"/>
          </w:tcPr>
          <w:p w14:paraId="4E3C6DB1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83D86" w:rsidRPr="00B97EA0" w14:paraId="2F505D79" w14:textId="77777777" w:rsidTr="001C284A">
        <w:tc>
          <w:tcPr>
            <w:tcW w:w="357" w:type="dxa"/>
            <w:shd w:val="clear" w:color="auto" w:fill="auto"/>
          </w:tcPr>
          <w:p w14:paraId="2B8B02C6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0EF61D9B" w14:textId="77777777" w:rsidR="00583D86" w:rsidRPr="00B97EA0" w:rsidRDefault="00583D86" w:rsidP="001C284A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กิจกรรมเตรียมความพร้อมการสอบ </w:t>
            </w: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re O</w:t>
            </w: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NET, </w:t>
            </w:r>
          </w:p>
          <w:p w14:paraId="12DA7537" w14:textId="77777777" w:rsidR="00583D86" w:rsidRPr="00B97EA0" w:rsidRDefault="00583D86" w:rsidP="001C284A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</w:t>
            </w: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NET, </w:t>
            </w:r>
            <w:proofErr w:type="gramStart"/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ISA ,</w:t>
            </w:r>
            <w:proofErr w:type="gramEnd"/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อบข้อสอบกลางและอื่น</w:t>
            </w:r>
            <w:r w:rsidRPr="00B97EA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  <w:p w14:paraId="61CF7168" w14:textId="77777777" w:rsidR="00583D86" w:rsidRPr="00B97EA0" w:rsidRDefault="00583D86" w:rsidP="001C284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ชุมวางแผนดำเนินงานกับหัวหน้ากลุ่มสาระฯ</w:t>
            </w:r>
          </w:p>
          <w:p w14:paraId="6E3E85FC" w14:textId="77777777" w:rsidR="00583D86" w:rsidRPr="00B97EA0" w:rsidRDefault="00583D86" w:rsidP="001C284A">
            <w:pPr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ประสานงานกับต้นสังกัดในการดำเนินการสอบรูปแบบต่างๆ</w:t>
            </w:r>
          </w:p>
          <w:p w14:paraId="6FA70144" w14:textId="77777777" w:rsidR="00583D86" w:rsidRPr="00B97EA0" w:rsidRDefault="00583D86" w:rsidP="001C284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ัดเตรียมข้อสอบ และดำเนินการสอบ</w:t>
            </w:r>
          </w:p>
          <w:p w14:paraId="74E87D1E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ายงานผลการสอบ</w:t>
            </w:r>
          </w:p>
        </w:tc>
        <w:tc>
          <w:tcPr>
            <w:tcW w:w="2089" w:type="dxa"/>
            <w:shd w:val="clear" w:color="auto" w:fill="auto"/>
          </w:tcPr>
          <w:p w14:paraId="1614EC00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 มี.ค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710" w:type="dxa"/>
            <w:shd w:val="clear" w:color="auto" w:fill="auto"/>
          </w:tcPr>
          <w:p w14:paraId="3BAE7878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D86" w:rsidRPr="00B97EA0" w14:paraId="79E7CD84" w14:textId="77777777" w:rsidTr="001C284A">
        <w:tc>
          <w:tcPr>
            <w:tcW w:w="357" w:type="dxa"/>
            <w:shd w:val="clear" w:color="auto" w:fill="auto"/>
          </w:tcPr>
          <w:p w14:paraId="391EC88B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6D005150" w14:textId="77777777" w:rsidR="00583D86" w:rsidRPr="00B97EA0" w:rsidRDefault="00583D86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่ายเทพนักคิดพิชิต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T</w:t>
            </w:r>
          </w:p>
          <w:p w14:paraId="403C5B94" w14:textId="77777777" w:rsidR="00583D86" w:rsidRPr="00B97EA0" w:rsidRDefault="00583D86" w:rsidP="001C284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ชุมวางแผนดำเนินงานกับหัวหน้ากลุ่มสาระฯ</w:t>
            </w:r>
          </w:p>
          <w:p w14:paraId="66921DCC" w14:textId="77777777" w:rsidR="00583D86" w:rsidRPr="00B97EA0" w:rsidRDefault="00583D86" w:rsidP="001C284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สานงานกับนักเรียนชั้น ม.3 และ ม.6</w:t>
            </w:r>
          </w:p>
          <w:p w14:paraId="0E8DFD92" w14:textId="77777777" w:rsidR="00583D86" w:rsidRPr="00B97EA0" w:rsidRDefault="00583D86" w:rsidP="001C284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ัดกิจกรรมค่าย</w:t>
            </w:r>
          </w:p>
          <w:p w14:paraId="78457113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เมินผลและรายงานผลกิจกรรม</w:t>
            </w:r>
          </w:p>
        </w:tc>
        <w:tc>
          <w:tcPr>
            <w:tcW w:w="2089" w:type="dxa"/>
            <w:shd w:val="clear" w:color="auto" w:fill="auto"/>
          </w:tcPr>
          <w:p w14:paraId="1B0FD818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ธ.ค.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.ค.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49E1E3AA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D86" w:rsidRPr="00B97EA0" w14:paraId="5516C437" w14:textId="77777777" w:rsidTr="001C284A">
        <w:tc>
          <w:tcPr>
            <w:tcW w:w="357" w:type="dxa"/>
            <w:shd w:val="clear" w:color="auto" w:fill="auto"/>
          </w:tcPr>
          <w:p w14:paraId="4CC43C36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1F46B5D1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ิจกรรมเปิดบ้านวิชาการ</w:t>
            </w:r>
          </w:p>
          <w:p w14:paraId="76B9D05D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ประชุมวางแผนดำเนินงาน กับหัวหน้ากลุ่มสาระฯ</w:t>
            </w:r>
          </w:p>
          <w:p w14:paraId="517B7DE4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ประสานงานกับต้นสังกัดในการดำเนินการสอบรูปแบบต่างๆ</w:t>
            </w:r>
          </w:p>
          <w:p w14:paraId="09996248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จัดกิจกรรมเปิดบ้านวิชาการ</w:t>
            </w:r>
          </w:p>
          <w:p w14:paraId="5C5C1E73" w14:textId="77777777" w:rsidR="00583D86" w:rsidRPr="00B97EA0" w:rsidRDefault="00583D86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รายงานผลการดำเนินกิจกรรม</w:t>
            </w:r>
          </w:p>
        </w:tc>
        <w:tc>
          <w:tcPr>
            <w:tcW w:w="2089" w:type="dxa"/>
            <w:shd w:val="clear" w:color="auto" w:fill="auto"/>
          </w:tcPr>
          <w:p w14:paraId="550907C1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65 - มี.ค.65</w:t>
            </w:r>
          </w:p>
        </w:tc>
        <w:tc>
          <w:tcPr>
            <w:tcW w:w="1710" w:type="dxa"/>
            <w:shd w:val="clear" w:color="auto" w:fill="auto"/>
          </w:tcPr>
          <w:p w14:paraId="567B591E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D86" w:rsidRPr="00B97EA0" w14:paraId="6A77CBA2" w14:textId="77777777" w:rsidTr="001C284A">
        <w:tc>
          <w:tcPr>
            <w:tcW w:w="357" w:type="dxa"/>
            <w:shd w:val="clear" w:color="auto" w:fill="auto"/>
          </w:tcPr>
          <w:p w14:paraId="65725688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6E6E9677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ิจกรรมการสื่อสารและการนำเสนอ (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IS)</w:t>
            </w:r>
          </w:p>
          <w:p w14:paraId="238F4520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ประชุมวางแผนดำเนินงาน กับหัวหน้ากลุ่มสาระฯ</w:t>
            </w:r>
          </w:p>
          <w:p w14:paraId="4A5B93B2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ดำเนินงานตามโครงการ </w:t>
            </w:r>
          </w:p>
          <w:p w14:paraId="363E00E9" w14:textId="77777777" w:rsidR="00583D86" w:rsidRPr="00B97EA0" w:rsidRDefault="00583D86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รายงานผลการดำเนินโครงการ</w:t>
            </w:r>
          </w:p>
        </w:tc>
        <w:tc>
          <w:tcPr>
            <w:tcW w:w="2089" w:type="dxa"/>
            <w:shd w:val="clear" w:color="auto" w:fill="auto"/>
          </w:tcPr>
          <w:p w14:paraId="03B5BE0B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65 - มี.ค.65</w:t>
            </w:r>
          </w:p>
        </w:tc>
        <w:tc>
          <w:tcPr>
            <w:tcW w:w="1710" w:type="dxa"/>
            <w:shd w:val="clear" w:color="auto" w:fill="auto"/>
          </w:tcPr>
          <w:p w14:paraId="6E4865D7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D86" w:rsidRPr="00B97EA0" w14:paraId="28DB2F82" w14:textId="77777777" w:rsidTr="001C284A">
        <w:tc>
          <w:tcPr>
            <w:tcW w:w="357" w:type="dxa"/>
            <w:shd w:val="clear" w:color="auto" w:fill="auto"/>
          </w:tcPr>
          <w:p w14:paraId="10CC00AA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199" w:type="dxa"/>
            <w:shd w:val="clear" w:color="auto" w:fill="auto"/>
          </w:tcPr>
          <w:p w14:paraId="7D422211" w14:textId="77777777" w:rsidR="00583D86" w:rsidRPr="00B97EA0" w:rsidRDefault="00583D86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จัยและพัฒนา (วิจัยในชั้นเรียน)</w:t>
            </w:r>
          </w:p>
        </w:tc>
        <w:tc>
          <w:tcPr>
            <w:tcW w:w="2089" w:type="dxa"/>
            <w:shd w:val="clear" w:color="auto" w:fill="auto"/>
          </w:tcPr>
          <w:p w14:paraId="6D21DBBC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 มี.ค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710" w:type="dxa"/>
            <w:shd w:val="clear" w:color="auto" w:fill="auto"/>
          </w:tcPr>
          <w:p w14:paraId="46F7BB59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BA5076" w14:textId="77777777" w:rsidR="00583D86" w:rsidRPr="00B97EA0" w:rsidRDefault="00583D86" w:rsidP="00583D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ADAE96" w14:textId="77777777" w:rsidR="00583D86" w:rsidRPr="00B97EA0" w:rsidRDefault="00583D86" w:rsidP="00583D8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710"/>
      </w:tblGrid>
      <w:tr w:rsidR="00583D86" w:rsidRPr="00B97EA0" w14:paraId="6682689E" w14:textId="77777777" w:rsidTr="001C284A">
        <w:trPr>
          <w:tblHeader/>
        </w:trPr>
        <w:tc>
          <w:tcPr>
            <w:tcW w:w="357" w:type="dxa"/>
            <w:shd w:val="clear" w:color="auto" w:fill="auto"/>
          </w:tcPr>
          <w:p w14:paraId="630F83BC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653DBBEE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0C5F843D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0" w:type="dxa"/>
            <w:shd w:val="clear" w:color="auto" w:fill="auto"/>
          </w:tcPr>
          <w:p w14:paraId="4760C56B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83D86" w:rsidRPr="00B97EA0" w14:paraId="2A231E29" w14:textId="77777777" w:rsidTr="001C284A">
        <w:tc>
          <w:tcPr>
            <w:tcW w:w="357" w:type="dxa"/>
            <w:shd w:val="clear" w:color="auto" w:fill="auto"/>
          </w:tcPr>
          <w:p w14:paraId="33F471EE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43C38CF4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กิจกรรมเตรียมความพร้อม การสอบ 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Pre O-NET, </w:t>
            </w:r>
          </w:p>
          <w:p w14:paraId="40035025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O-NET, PISA, 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อบข้อสอบกลาง และอื่น ๆ</w:t>
            </w:r>
          </w:p>
        </w:tc>
        <w:tc>
          <w:tcPr>
            <w:tcW w:w="2089" w:type="dxa"/>
            <w:shd w:val="clear" w:color="auto" w:fill="auto"/>
          </w:tcPr>
          <w:p w14:paraId="5A267DAC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5 - ก.ย.65</w:t>
            </w:r>
          </w:p>
        </w:tc>
        <w:tc>
          <w:tcPr>
            <w:tcW w:w="1710" w:type="dxa"/>
            <w:shd w:val="clear" w:color="auto" w:fill="auto"/>
          </w:tcPr>
          <w:p w14:paraId="11B00E59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D86" w:rsidRPr="00B97EA0" w14:paraId="2024ABB4" w14:textId="77777777" w:rsidTr="001C284A">
        <w:tc>
          <w:tcPr>
            <w:tcW w:w="357" w:type="dxa"/>
            <w:shd w:val="clear" w:color="auto" w:fill="auto"/>
          </w:tcPr>
          <w:p w14:paraId="2048DCB8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26483FCF" w14:textId="77777777" w:rsidR="00583D86" w:rsidRPr="00B97EA0" w:rsidRDefault="00583D86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จัยและพัฒนา (วิจัยในชั้นเรียน)</w:t>
            </w:r>
          </w:p>
        </w:tc>
        <w:tc>
          <w:tcPr>
            <w:tcW w:w="2089" w:type="dxa"/>
            <w:shd w:val="clear" w:color="auto" w:fill="auto"/>
          </w:tcPr>
          <w:p w14:paraId="3CC4AE2F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65 - ก.ย.65 </w:t>
            </w:r>
          </w:p>
        </w:tc>
        <w:tc>
          <w:tcPr>
            <w:tcW w:w="1710" w:type="dxa"/>
            <w:shd w:val="clear" w:color="auto" w:fill="auto"/>
          </w:tcPr>
          <w:p w14:paraId="605B0D93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114EDD" w14:textId="77777777" w:rsidR="00AD12AA" w:rsidRPr="00B97EA0" w:rsidRDefault="00AD12AA" w:rsidP="00583D8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39DBD010" w14:textId="4CF2B4DD" w:rsidR="00583D86" w:rsidRPr="00B97EA0" w:rsidRDefault="00583D86" w:rsidP="00583D8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40C9CE14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44,840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247" w:type="dxa"/>
        <w:tblInd w:w="108" w:type="dxa"/>
        <w:tblLook w:val="04A0" w:firstRow="1" w:lastRow="0" w:firstColumn="1" w:lastColumn="0" w:noHBand="0" w:noVBand="1"/>
      </w:tblPr>
      <w:tblGrid>
        <w:gridCol w:w="5377"/>
        <w:gridCol w:w="1350"/>
        <w:gridCol w:w="1350"/>
        <w:gridCol w:w="1170"/>
      </w:tblGrid>
      <w:tr w:rsidR="00583D86" w:rsidRPr="00B97EA0" w14:paraId="26CE59BA" w14:textId="77777777" w:rsidTr="001C284A">
        <w:trPr>
          <w:tblHeader/>
        </w:trPr>
        <w:tc>
          <w:tcPr>
            <w:tcW w:w="5377" w:type="dxa"/>
          </w:tcPr>
          <w:p w14:paraId="18F3AE0F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</w:tcPr>
          <w:p w14:paraId="5769324A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79BB2D9A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</w:tcPr>
          <w:p w14:paraId="1CD15C4B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583D86" w:rsidRPr="00B97EA0" w14:paraId="05433405" w14:textId="77777777" w:rsidTr="001C284A">
        <w:tc>
          <w:tcPr>
            <w:tcW w:w="5377" w:type="dxa"/>
          </w:tcPr>
          <w:p w14:paraId="5554FC0D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ความพร้อมการสอ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Pre O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NET, O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NET, PISA ,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อบข้อสอบกลางและอื่น ๆ</w:t>
            </w:r>
          </w:p>
        </w:tc>
        <w:tc>
          <w:tcPr>
            <w:tcW w:w="1350" w:type="dxa"/>
          </w:tcPr>
          <w:p w14:paraId="38566381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 25,000</w:t>
            </w:r>
          </w:p>
        </w:tc>
        <w:tc>
          <w:tcPr>
            <w:tcW w:w="1350" w:type="dxa"/>
          </w:tcPr>
          <w:p w14:paraId="65340B1A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189AC9FA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83D86" w:rsidRPr="00B97EA0" w14:paraId="561FE557" w14:textId="77777777" w:rsidTr="001C284A">
        <w:tc>
          <w:tcPr>
            <w:tcW w:w="5377" w:type="dxa"/>
          </w:tcPr>
          <w:p w14:paraId="7E2F6021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ยเทพนักคิดพิชิต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NET</w:t>
            </w:r>
          </w:p>
        </w:tc>
        <w:tc>
          <w:tcPr>
            <w:tcW w:w="1350" w:type="dxa"/>
          </w:tcPr>
          <w:p w14:paraId="7A87DAA7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48DC44DC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6,840</w:t>
            </w:r>
          </w:p>
        </w:tc>
        <w:tc>
          <w:tcPr>
            <w:tcW w:w="1170" w:type="dxa"/>
          </w:tcPr>
          <w:p w14:paraId="454A8011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83D86" w:rsidRPr="00B97EA0" w14:paraId="54EE7C8D" w14:textId="77777777" w:rsidTr="001C284A">
        <w:tc>
          <w:tcPr>
            <w:tcW w:w="5377" w:type="dxa"/>
          </w:tcPr>
          <w:p w14:paraId="20AE1A4B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เปิดบ้านวิชาการ </w:t>
            </w:r>
          </w:p>
        </w:tc>
        <w:tc>
          <w:tcPr>
            <w:tcW w:w="1350" w:type="dxa"/>
          </w:tcPr>
          <w:p w14:paraId="523360FF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81D07DB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2CC321A5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3,000</w:t>
            </w:r>
          </w:p>
        </w:tc>
      </w:tr>
      <w:tr w:rsidR="00583D86" w:rsidRPr="00B97EA0" w14:paraId="04A04D6D" w14:textId="77777777" w:rsidTr="001C284A">
        <w:tc>
          <w:tcPr>
            <w:tcW w:w="5377" w:type="dxa"/>
          </w:tcPr>
          <w:p w14:paraId="5C2CFD3F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4. </w:t>
            </w: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สื่อสารและการนำเสน</w:t>
            </w:r>
            <w:r w:rsidRPr="00B97EA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 (</w:t>
            </w: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</w:rPr>
              <w:t>IS</w:t>
            </w: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</w:tcPr>
          <w:p w14:paraId="44FC336D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A4DB8C3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70" w:type="dxa"/>
          </w:tcPr>
          <w:p w14:paraId="32B5D45A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83D86" w:rsidRPr="00B97EA0" w14:paraId="3C82A536" w14:textId="77777777" w:rsidTr="001C284A">
        <w:tc>
          <w:tcPr>
            <w:tcW w:w="5377" w:type="dxa"/>
          </w:tcPr>
          <w:p w14:paraId="14C70214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</w:tcPr>
          <w:p w14:paraId="31A76493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,000</w:t>
            </w:r>
          </w:p>
        </w:tc>
        <w:tc>
          <w:tcPr>
            <w:tcW w:w="1350" w:type="dxa"/>
          </w:tcPr>
          <w:p w14:paraId="7DCA34CA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,840</w:t>
            </w:r>
          </w:p>
        </w:tc>
        <w:tc>
          <w:tcPr>
            <w:tcW w:w="1170" w:type="dxa"/>
          </w:tcPr>
          <w:p w14:paraId="51581DF8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,000</w:t>
            </w:r>
          </w:p>
        </w:tc>
      </w:tr>
    </w:tbl>
    <w:p w14:paraId="7B08D497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</w:p>
    <w:p w14:paraId="1CD0AC1A" w14:textId="77777777" w:rsidR="00583D86" w:rsidRPr="00B97EA0" w:rsidRDefault="00583D86" w:rsidP="00583D86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504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1449"/>
        <w:gridCol w:w="1256"/>
        <w:gridCol w:w="1237"/>
        <w:gridCol w:w="1242"/>
      </w:tblGrid>
      <w:tr w:rsidR="00583D86" w:rsidRPr="00B97EA0" w14:paraId="1F659207" w14:textId="77777777" w:rsidTr="001C284A">
        <w:trPr>
          <w:tblHeader/>
        </w:trPr>
        <w:tc>
          <w:tcPr>
            <w:tcW w:w="4320" w:type="dxa"/>
            <w:vMerge w:val="restart"/>
          </w:tcPr>
          <w:p w14:paraId="0C67360B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6E90FA3E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4ADD09D8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CCF7DE9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5F1E1056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83D86" w:rsidRPr="00B97EA0" w14:paraId="02A1697F" w14:textId="77777777" w:rsidTr="001C284A">
        <w:trPr>
          <w:tblHeader/>
        </w:trPr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169FE7C5" w14:textId="77777777" w:rsidR="00583D86" w:rsidRPr="00B97EA0" w:rsidRDefault="00583D86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0F8B2026" w14:textId="77777777" w:rsidR="00583D86" w:rsidRPr="00B97EA0" w:rsidRDefault="00583D86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75D1264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78977631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659E3D45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583D86" w:rsidRPr="00B97EA0" w14:paraId="55889169" w14:textId="77777777" w:rsidTr="001C284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D00F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เตรียมความพร้อมการสอ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Pre O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NET, O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NET, PISA ,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อบข้อสอบกลางและอื่น ๆ</w:t>
            </w:r>
          </w:p>
          <w:p w14:paraId="3B32754A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1 ค่าวัสดุและอุปกรณ์ในการเตรียมความ</w:t>
            </w:r>
          </w:p>
          <w:p w14:paraId="19CA7E4E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ร้อมในการสอบรูปแบบต่างๆ</w:t>
            </w:r>
          </w:p>
          <w:p w14:paraId="085C2625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2 ค่าอาหารว่าง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สำหรับนักเรียนใน </w:t>
            </w:r>
          </w:p>
          <w:p w14:paraId="52300892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สอบ</w:t>
            </w:r>
          </w:p>
          <w:p w14:paraId="17C5AC8C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3 ค่ายานพาหนะและเบี้ยเลี้ยงในการนำ</w:t>
            </w:r>
          </w:p>
          <w:p w14:paraId="157932BB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นักเรียนไปสอบต่างสนาม</w:t>
            </w:r>
          </w:p>
          <w:p w14:paraId="659BE86D" w14:textId="77777777" w:rsidR="00583D86" w:rsidRPr="00B97EA0" w:rsidRDefault="00583D86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4 ค่าจัดทำรายงานสรุปผลการสอบ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9C27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55FD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B23C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09426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01BF2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CD7DA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8194DE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8FE37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  <w:p w14:paraId="307D374F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F956F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  <w:p w14:paraId="26D4A4F5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9187B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F97B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BB283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BC025D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37B28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</w:tr>
      <w:tr w:rsidR="00583D86" w:rsidRPr="00B97EA0" w14:paraId="24A71D04" w14:textId="77777777" w:rsidTr="001C284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47DA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ค่ายเทพนักคิดพิชิต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NET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DB466D0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ค่าวัสดุและอุปกรณ์ในการจัดค่ายเทพนักคิดพิชิต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NET </w:t>
            </w:r>
          </w:p>
          <w:p w14:paraId="6CD913B3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สำหรับนักเรียนร่วมกิจกรรม </w:t>
            </w:r>
          </w:p>
          <w:p w14:paraId="5ED5A792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3 ค่าจัดทำรายงานการสรุปผล</w:t>
            </w:r>
          </w:p>
          <w:p w14:paraId="458A7B75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.4 ค่าวิทยากรทบทวนความรู้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1529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,8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C80C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63B78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42C88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D3141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747E8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E5916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C779C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749E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775CF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F910B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C1CCE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  <w:p w14:paraId="0859BB18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B3A4B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8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4064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AFA98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  <w:p w14:paraId="622C70E2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37BDF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3F7D2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3D86" w:rsidRPr="00B97EA0" w14:paraId="65302AF5" w14:textId="77777777" w:rsidTr="001C284A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E13E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เปิดบ้านวิชาการ </w:t>
            </w:r>
          </w:p>
          <w:p w14:paraId="349DE99B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1 ค่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จัดนิทรรศการโรงเรียนเครือข่าย</w:t>
            </w:r>
          </w:p>
          <w:p w14:paraId="2917B03C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นับสนุนเชื้อเพลิง</w:t>
            </w:r>
          </w:p>
          <w:p w14:paraId="0CD0A7DF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.3 ค่าป้ายแสดงผลงาน</w:t>
            </w:r>
          </w:p>
          <w:p w14:paraId="3BC4C0B9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.4 ค่าตกแต่งสถานที่</w:t>
            </w:r>
          </w:p>
          <w:p w14:paraId="06224138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.5 ป้ายงาน</w:t>
            </w:r>
          </w:p>
          <w:p w14:paraId="6B2CA3CF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.6 ค่าอาหารกลางวัน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52B52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3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BAAA7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E958B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BDD45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5,000</w:t>
            </w:r>
          </w:p>
          <w:p w14:paraId="73E48FDB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  <w:p w14:paraId="226FC510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7BE12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  <w:p w14:paraId="3973886A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5161D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E1494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83487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3F2D0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A6F23F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14:paraId="15A84F2E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24796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  <w:p w14:paraId="0DB14852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3D86" w:rsidRPr="00B97EA0" w14:paraId="424AF7A0" w14:textId="77777777" w:rsidTr="001C284A">
        <w:tc>
          <w:tcPr>
            <w:tcW w:w="4320" w:type="dxa"/>
            <w:tcBorders>
              <w:bottom w:val="nil"/>
            </w:tcBorders>
            <w:shd w:val="clear" w:color="auto" w:fill="auto"/>
          </w:tcPr>
          <w:p w14:paraId="03ECE98D" w14:textId="77777777" w:rsidR="00583D86" w:rsidRPr="00B97EA0" w:rsidRDefault="00583D86" w:rsidP="00AD12AA">
            <w:pPr>
              <w:spacing w:line="380" w:lineRule="exact"/>
              <w:rPr>
                <w:rFonts w:ascii="TH SarabunPSK" w:eastAsia="Batang" w:hAnsi="TH SarabunPSK" w:cs="TH SarabunPSK"/>
                <w:spacing w:val="-6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กิจกรรมที่ 4</w:t>
            </w:r>
            <w:r w:rsidRPr="00B97EA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ิจกรรมการสื่อสารและการนำเสน</w:t>
            </w:r>
            <w:r w:rsidRPr="00B97EA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(</w:t>
            </w: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</w:rPr>
              <w:t>IS</w:t>
            </w:r>
            <w:r w:rsidRPr="00B97EA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32C872F5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4EEEE557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3DE10742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8,000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7CE041D8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</w:tr>
      <w:tr w:rsidR="00583D86" w:rsidRPr="00B97EA0" w14:paraId="081B1ABB" w14:textId="77777777" w:rsidTr="001C284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A8E37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ละพัฒนา (วิจัยในชั้นเรียน)</w:t>
            </w:r>
          </w:p>
          <w:p w14:paraId="1CFEACB3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านวิจัยในชั้นเรียน</w:t>
            </w:r>
          </w:p>
          <w:p w14:paraId="713404E6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ิจกรรมการพัฒนานวัตกรรมด้านการศึกษา</w:t>
            </w:r>
          </w:p>
          <w:p w14:paraId="73ACDC65" w14:textId="310B4030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ิจกรรมแลกเปลี่ยนเรียนรู้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การวิจัย ในระดับโรงเรียน เครือข่าย และอื่น</w:t>
            </w:r>
            <w:r w:rsidR="00AD12AA"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FFDCF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08D66D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6E079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E69BB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3D86" w:rsidRPr="00B97EA0" w14:paraId="0BF54CD7" w14:textId="77777777" w:rsidTr="001C284A">
        <w:tc>
          <w:tcPr>
            <w:tcW w:w="43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2DD2BB6" w14:textId="77777777" w:rsidR="00583D86" w:rsidRPr="00B97EA0" w:rsidRDefault="00583D86" w:rsidP="00AD12AA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9E2AC4C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4,84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7F8CEE1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F255D76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,84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77F5BE6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000</w:t>
            </w:r>
          </w:p>
        </w:tc>
      </w:tr>
    </w:tbl>
    <w:p w14:paraId="5C91961E" w14:textId="77777777" w:rsidR="00583D86" w:rsidRPr="00B97EA0" w:rsidRDefault="00583D86" w:rsidP="00AD12A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838D7B6" w14:textId="77777777" w:rsidR="00583D86" w:rsidRPr="00B97EA0" w:rsidRDefault="00583D86" w:rsidP="00AD12A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ตลอดปีการศึกษา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17B840A7" w14:textId="77777777" w:rsidR="00583D86" w:rsidRPr="00B97EA0" w:rsidRDefault="00583D86" w:rsidP="00AD12A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129510DA" w14:textId="77777777" w:rsidR="00583D86" w:rsidRPr="00B97EA0" w:rsidRDefault="00583D86" w:rsidP="00AD12A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1 ค่าตอบแทนวิทยากรมีจำนวนจำกัด</w:t>
      </w:r>
    </w:p>
    <w:p w14:paraId="7BB427ED" w14:textId="77777777" w:rsidR="00583D86" w:rsidRPr="00B97EA0" w:rsidRDefault="00583D86" w:rsidP="00AD12A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2 จำนวนผู้เข้าร่วมกิจกรรมไม่แน่นอน</w:t>
      </w:r>
    </w:p>
    <w:p w14:paraId="641852B5" w14:textId="77777777" w:rsidR="00583D86" w:rsidRPr="00B97EA0" w:rsidRDefault="00583D86" w:rsidP="00AD12A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429E5EA" w14:textId="77777777" w:rsidR="00583D86" w:rsidRPr="00B97EA0" w:rsidRDefault="00583D86" w:rsidP="00AD12AA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วรมีการประชาสัมพันธ์ การจัดกิจกรรม อย่างหลากหลายรูปแบบทั้งทางเอกสาร และสื่อสังคมออนไลน์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กำหนดจำนวนผู้เข้าร่วมงาน</w:t>
      </w:r>
    </w:p>
    <w:p w14:paraId="2665F4A9" w14:textId="17AA4B5B" w:rsidR="00583D86" w:rsidRPr="00B97EA0" w:rsidRDefault="00583D86" w:rsidP="00AD12AA">
      <w:pPr>
        <w:spacing w:line="380" w:lineRule="exact"/>
        <w:ind w:firstLine="720"/>
        <w:rPr>
          <w:rFonts w:ascii="TH SarabunPSK" w:hAnsi="TH SarabunPSK" w:cs="TH SarabunPSK"/>
          <w:sz w:val="16"/>
          <w:szCs w:val="16"/>
        </w:rPr>
      </w:pPr>
    </w:p>
    <w:p w14:paraId="3067C924" w14:textId="77777777" w:rsidR="00583D86" w:rsidRPr="00B97EA0" w:rsidRDefault="00583D86" w:rsidP="00AD12AA">
      <w:pPr>
        <w:spacing w:line="380" w:lineRule="exact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60" w:type="dxa"/>
        <w:tblInd w:w="85" w:type="dxa"/>
        <w:tblLook w:val="04A0" w:firstRow="1" w:lastRow="0" w:firstColumn="1" w:lastColumn="0" w:noHBand="0" w:noVBand="1"/>
      </w:tblPr>
      <w:tblGrid>
        <w:gridCol w:w="3240"/>
        <w:gridCol w:w="1512"/>
        <w:gridCol w:w="2358"/>
        <w:gridCol w:w="2250"/>
      </w:tblGrid>
      <w:tr w:rsidR="00AD12AA" w:rsidRPr="00B97EA0" w14:paraId="52C47FA8" w14:textId="77777777" w:rsidTr="00AD12AA">
        <w:trPr>
          <w:tblHeader/>
        </w:trPr>
        <w:tc>
          <w:tcPr>
            <w:tcW w:w="3240" w:type="dxa"/>
            <w:tcBorders>
              <w:right w:val="single" w:sz="4" w:space="0" w:color="auto"/>
            </w:tcBorders>
          </w:tcPr>
          <w:p w14:paraId="189C4A70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3EE074CB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58" w:type="dxa"/>
          </w:tcPr>
          <w:p w14:paraId="43ED5BE0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03EA68D6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AD12AA" w:rsidRPr="00B97EA0" w14:paraId="6B68E7A1" w14:textId="77777777" w:rsidTr="00AD12AA">
        <w:tc>
          <w:tcPr>
            <w:tcW w:w="9360" w:type="dxa"/>
            <w:gridSpan w:val="4"/>
          </w:tcPr>
          <w:p w14:paraId="5762266C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</w:p>
        </w:tc>
      </w:tr>
      <w:tr w:rsidR="00AD12AA" w:rsidRPr="00B97EA0" w14:paraId="614ECCB2" w14:textId="77777777" w:rsidTr="00AD12AA">
        <w:tc>
          <w:tcPr>
            <w:tcW w:w="3240" w:type="dxa"/>
            <w:tcBorders>
              <w:right w:val="single" w:sz="4" w:space="0" w:color="auto"/>
            </w:tcBorders>
          </w:tcPr>
          <w:p w14:paraId="328B08FF" w14:textId="0430202A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1 นักเรียนมีความพร้อ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ร้อมในการทดสอ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Pre O-NET, O-NET, PISA,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อบข้อสอบกลางและการทดสอบอื่น</w:t>
            </w:r>
            <w:r w:rsidR="00AD12AA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1AE4DBB5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5</w:t>
            </w:r>
          </w:p>
          <w:p w14:paraId="58CD63A7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4E0A6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B181F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9329C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14:paraId="2D5739E1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14:paraId="065430DA" w14:textId="77777777" w:rsidR="00583D86" w:rsidRPr="00B97EA0" w:rsidRDefault="00583D86" w:rsidP="00AD12AA">
            <w:pPr>
              <w:spacing w:line="380" w:lineRule="exact"/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66E2E153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28EB2DF5" w14:textId="77777777" w:rsidR="00583D86" w:rsidRPr="00B97EA0" w:rsidRDefault="00583D86" w:rsidP="00AD12AA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D12AA" w:rsidRPr="00B97EA0" w14:paraId="24E8E5EA" w14:textId="77777777" w:rsidTr="00AD12AA">
        <w:tc>
          <w:tcPr>
            <w:tcW w:w="3240" w:type="dxa"/>
            <w:tcBorders>
              <w:right w:val="single" w:sz="4" w:space="0" w:color="auto"/>
            </w:tcBorders>
          </w:tcPr>
          <w:p w14:paraId="270FA773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ระดับชาติขั้นพื้นฐา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E97B801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ระดับชั้นมัธยมศึกษาปีที่ 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3D7AADF1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ขึ้นร้อยละ 3</w:t>
            </w:r>
          </w:p>
        </w:tc>
        <w:tc>
          <w:tcPr>
            <w:tcW w:w="2358" w:type="dxa"/>
          </w:tcPr>
          <w:p w14:paraId="266FDD81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2C91675F" w14:textId="77777777" w:rsidR="00583D86" w:rsidRPr="00B97EA0" w:rsidRDefault="00583D86" w:rsidP="00AD12AA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บันทึกข้อมูล</w:t>
            </w:r>
          </w:p>
        </w:tc>
        <w:tc>
          <w:tcPr>
            <w:tcW w:w="2250" w:type="dxa"/>
          </w:tcPr>
          <w:p w14:paraId="61376241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24C1410A" w14:textId="77777777" w:rsidR="00583D86" w:rsidRPr="00B97EA0" w:rsidRDefault="00583D86" w:rsidP="00AD12AA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บันทึกข้อมูล</w:t>
            </w:r>
          </w:p>
        </w:tc>
      </w:tr>
      <w:tr w:rsidR="00AD12AA" w:rsidRPr="00B97EA0" w14:paraId="21A9671C" w14:textId="77777777" w:rsidTr="00AD12AA">
        <w:tc>
          <w:tcPr>
            <w:tcW w:w="3240" w:type="dxa"/>
            <w:tcBorders>
              <w:right w:val="single" w:sz="4" w:space="0" w:color="auto"/>
            </w:tcBorders>
          </w:tcPr>
          <w:p w14:paraId="15C90E36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ระดับชั้นมัธยมศึกษาปีที่ 2 และ 5 </w:t>
            </w:r>
          </w:p>
          <w:p w14:paraId="5D32FD0A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สร้างนวัตกรร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แลกเปลี่ยนเรียนรู้นวัตกรรมของนักเรียนสู่ชุมชน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08225728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2358" w:type="dxa"/>
          </w:tcPr>
          <w:p w14:paraId="287649F0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14:paraId="5CFF3CB3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46C887ED" w14:textId="77777777" w:rsidR="00583D86" w:rsidRPr="00B97EA0" w:rsidRDefault="00583D86" w:rsidP="00AD12AA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16137454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03627D35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746A00B0" w14:textId="77777777" w:rsidR="00583D86" w:rsidRPr="00B97EA0" w:rsidRDefault="00583D86" w:rsidP="00AD12AA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D12AA" w:rsidRPr="00B97EA0" w14:paraId="234389EF" w14:textId="77777777" w:rsidTr="00AD12AA">
        <w:tc>
          <w:tcPr>
            <w:tcW w:w="3240" w:type="dxa"/>
            <w:tcBorders>
              <w:right w:val="single" w:sz="4" w:space="0" w:color="auto"/>
            </w:tcBorders>
          </w:tcPr>
          <w:p w14:paraId="7AE56AB8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ครูและบุคลากรทางการศึกษาได้ทำงานวิจัยในชั้นเรียนที่ถูกต้องครบถ้วนตามหลักวิชาการ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4E3C14F8" w14:textId="77777777" w:rsidR="00583D86" w:rsidRPr="00B97EA0" w:rsidRDefault="00583D86" w:rsidP="00AD12A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358" w:type="dxa"/>
          </w:tcPr>
          <w:p w14:paraId="71FD5F4F" w14:textId="77777777" w:rsidR="00583D86" w:rsidRPr="00B97EA0" w:rsidRDefault="00583D86" w:rsidP="00AD12AA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การปฏิบัติงานด้านวิจัย </w:t>
            </w:r>
          </w:p>
          <w:p w14:paraId="203E4526" w14:textId="77777777" w:rsidR="00583D86" w:rsidRPr="00B97EA0" w:rsidRDefault="00583D86" w:rsidP="00AD12AA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รายงานวิจัยในชั้น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FEF8891" w14:textId="77777777" w:rsidR="00583D86" w:rsidRPr="00B97EA0" w:rsidRDefault="00583D86" w:rsidP="00AD12AA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นวัตกรรมฯ </w:t>
            </w:r>
          </w:p>
          <w:p w14:paraId="7356DA45" w14:textId="77777777" w:rsidR="00583D86" w:rsidRPr="00B97EA0" w:rsidRDefault="00583D86" w:rsidP="00AD12AA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นำเสนอ</w:t>
            </w:r>
          </w:p>
          <w:p w14:paraId="660080BA" w14:textId="77777777" w:rsidR="00583D86" w:rsidRPr="00B97EA0" w:rsidRDefault="00583D86" w:rsidP="00AD12AA">
            <w:pPr>
              <w:pStyle w:val="a5"/>
              <w:spacing w:line="380" w:lineRule="exact"/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แลกเปลี่ยนเรียนรู้</w:t>
            </w:r>
          </w:p>
          <w:p w14:paraId="3C573C8F" w14:textId="77777777" w:rsidR="00583D86" w:rsidRPr="00B97EA0" w:rsidRDefault="00583D86" w:rsidP="00AD12AA">
            <w:pPr>
              <w:pStyle w:val="a5"/>
              <w:numPr>
                <w:ilvl w:val="0"/>
                <w:numId w:val="6"/>
              </w:numPr>
              <w:spacing w:line="380" w:lineRule="exact"/>
              <w:ind w:left="181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ภาพ</w:t>
            </w:r>
          </w:p>
        </w:tc>
        <w:tc>
          <w:tcPr>
            <w:tcW w:w="2250" w:type="dxa"/>
          </w:tcPr>
          <w:p w14:paraId="79BAFD62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งานวิจัยในชั้นเรียน </w:t>
            </w:r>
          </w:p>
          <w:p w14:paraId="159784BA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นำเสนอ</w:t>
            </w:r>
          </w:p>
          <w:p w14:paraId="70CB8B3D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</w:t>
            </w:r>
          </w:p>
          <w:p w14:paraId="4BA9A1CA" w14:textId="77777777" w:rsidR="00583D86" w:rsidRPr="00B97EA0" w:rsidRDefault="00583D86" w:rsidP="00AD12A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45B09B53" w14:textId="77777777" w:rsidR="00583D86" w:rsidRPr="00B97EA0" w:rsidRDefault="00583D86" w:rsidP="00AD12AA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</w:tc>
      </w:tr>
      <w:tr w:rsidR="00AD12AA" w:rsidRPr="00B97EA0" w14:paraId="74140E47" w14:textId="77777777" w:rsidTr="00AD12AA">
        <w:tc>
          <w:tcPr>
            <w:tcW w:w="9360" w:type="dxa"/>
            <w:gridSpan w:val="4"/>
          </w:tcPr>
          <w:p w14:paraId="710F53F0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</w:p>
        </w:tc>
      </w:tr>
      <w:tr w:rsidR="00AD12AA" w:rsidRPr="00B97EA0" w14:paraId="0933900D" w14:textId="77777777" w:rsidTr="00AD12AA">
        <w:tc>
          <w:tcPr>
            <w:tcW w:w="3240" w:type="dxa"/>
            <w:tcBorders>
              <w:right w:val="single" w:sz="4" w:space="0" w:color="auto"/>
            </w:tcBorders>
          </w:tcPr>
          <w:p w14:paraId="4074AFCE" w14:textId="454EAB53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.1 นักเรียน มีความพร้อ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ร้อมในการทดสอ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Pre O-NET, O-NET, PISA,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อบข้อสอบกลางและการทดสอบอื่น</w:t>
            </w:r>
            <w:r w:rsidR="00AD12AA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57894EF8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</w:t>
            </w:r>
          </w:p>
        </w:tc>
        <w:tc>
          <w:tcPr>
            <w:tcW w:w="2358" w:type="dxa"/>
          </w:tcPr>
          <w:p w14:paraId="49A777D4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14:paraId="38ACE3E5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5BAFA6E6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7CA2B62B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2AA" w:rsidRPr="00B97EA0" w14:paraId="25690B1B" w14:textId="77777777" w:rsidTr="00AD12AA">
        <w:tc>
          <w:tcPr>
            <w:tcW w:w="3240" w:type="dxa"/>
            <w:tcBorders>
              <w:right w:val="single" w:sz="4" w:space="0" w:color="auto"/>
            </w:tcBorders>
          </w:tcPr>
          <w:p w14:paraId="1A2A0317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ทดสอบระดับชาติขั้นพื้นฐาน </w:t>
            </w:r>
          </w:p>
          <w:p w14:paraId="58C53DF4" w14:textId="77777777" w:rsidR="00583D86" w:rsidRPr="00B97EA0" w:rsidRDefault="00583D86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ระดับชั้นมัธยมศึกษาปีที่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6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21E6A71D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รวมสูงขึ้น</w:t>
            </w:r>
          </w:p>
        </w:tc>
        <w:tc>
          <w:tcPr>
            <w:tcW w:w="2358" w:type="dxa"/>
          </w:tcPr>
          <w:p w14:paraId="28A5C579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7A9586CC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บันทึกข้อมูล</w:t>
            </w:r>
          </w:p>
        </w:tc>
        <w:tc>
          <w:tcPr>
            <w:tcW w:w="2250" w:type="dxa"/>
          </w:tcPr>
          <w:p w14:paraId="55614A20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10659DF2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บันทึกข้อมูล</w:t>
            </w:r>
          </w:p>
        </w:tc>
      </w:tr>
      <w:tr w:rsidR="00AD12AA" w:rsidRPr="00B97EA0" w14:paraId="0DEE9D9F" w14:textId="77777777" w:rsidTr="00AD12AA">
        <w:tc>
          <w:tcPr>
            <w:tcW w:w="3240" w:type="dxa"/>
            <w:tcBorders>
              <w:right w:val="single" w:sz="4" w:space="0" w:color="auto"/>
            </w:tcBorders>
          </w:tcPr>
          <w:p w14:paraId="49DBDB82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 (ระดับชั้นมัธยมศึกษาปีที่ 2 และ 5) </w:t>
            </w:r>
          </w:p>
          <w:p w14:paraId="1280D5C2" w14:textId="77777777" w:rsidR="00583D86" w:rsidRPr="00B97EA0" w:rsidRDefault="00583D86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สร้างนวัตกรร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แลกเปลี่ยนเรียนรู้นวัตกรรมของนักเรียนสู่ชุมชน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73952A8C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เลิศ</w:t>
            </w:r>
          </w:p>
        </w:tc>
        <w:tc>
          <w:tcPr>
            <w:tcW w:w="2358" w:type="dxa"/>
          </w:tcPr>
          <w:p w14:paraId="3C8E2A1B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14:paraId="34F2215B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47F667D7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52FA7D65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6EA960CF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14:paraId="72F3CC39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2AA" w:rsidRPr="00B97EA0" w14:paraId="2C80A573" w14:textId="77777777" w:rsidTr="00AD12AA">
        <w:tc>
          <w:tcPr>
            <w:tcW w:w="3240" w:type="dxa"/>
            <w:tcBorders>
              <w:right w:val="single" w:sz="4" w:space="0" w:color="auto"/>
            </w:tcBorders>
          </w:tcPr>
          <w:p w14:paraId="16219A6E" w14:textId="77777777" w:rsidR="00583D86" w:rsidRPr="00B97EA0" w:rsidRDefault="00583D86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ณะครูและบุคลากรทางการศึกษ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ทำงานวิจัยในชั้นเรียนที่ถูกต้องครบถ้วนตามหลักวิชาการ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222E343F" w14:textId="77777777" w:rsidR="00583D86" w:rsidRPr="00B97EA0" w:rsidRDefault="00583D86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เลิศ</w:t>
            </w:r>
          </w:p>
        </w:tc>
        <w:tc>
          <w:tcPr>
            <w:tcW w:w="2358" w:type="dxa"/>
          </w:tcPr>
          <w:p w14:paraId="619716E6" w14:textId="77777777" w:rsidR="00583D86" w:rsidRPr="00B97EA0" w:rsidRDefault="00583D86" w:rsidP="001C284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การปฏิบัติงานด้านวิจัย </w:t>
            </w:r>
          </w:p>
          <w:p w14:paraId="7C56505D" w14:textId="77777777" w:rsidR="00583D86" w:rsidRPr="00B97EA0" w:rsidRDefault="00583D86" w:rsidP="001C284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รายงานวิจัยในชั้น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65605AF" w14:textId="77777777" w:rsidR="00583D86" w:rsidRPr="00B97EA0" w:rsidRDefault="00583D86" w:rsidP="001C284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นวัตกรรมฯ </w:t>
            </w:r>
          </w:p>
          <w:p w14:paraId="7D24D4D3" w14:textId="77777777" w:rsidR="00583D86" w:rsidRPr="00B97EA0" w:rsidRDefault="00583D86" w:rsidP="001C284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นำเสนอ</w:t>
            </w:r>
          </w:p>
          <w:p w14:paraId="0905A315" w14:textId="77777777" w:rsidR="00583D86" w:rsidRPr="00B97EA0" w:rsidRDefault="00583D86" w:rsidP="001C284A">
            <w:pPr>
              <w:pStyle w:val="a5"/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แลกเปลี่ยนเรียนรู้</w:t>
            </w:r>
          </w:p>
          <w:p w14:paraId="384E1CFE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ภาพ</w:t>
            </w:r>
          </w:p>
        </w:tc>
        <w:tc>
          <w:tcPr>
            <w:tcW w:w="2250" w:type="dxa"/>
          </w:tcPr>
          <w:p w14:paraId="27BB173D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งานวิจัยในชั้นเรียน </w:t>
            </w:r>
          </w:p>
          <w:p w14:paraId="4F774644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นำเสนอ</w:t>
            </w:r>
          </w:p>
          <w:p w14:paraId="2DCF8701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</w:t>
            </w:r>
          </w:p>
          <w:p w14:paraId="0D7B0536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4383A5E9" w14:textId="77777777" w:rsidR="00583D86" w:rsidRPr="00B97EA0" w:rsidRDefault="00583D86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</w:tc>
      </w:tr>
    </w:tbl>
    <w:p w14:paraId="5E580365" w14:textId="77777777" w:rsidR="00583D86" w:rsidRPr="00B97EA0" w:rsidRDefault="00583D86" w:rsidP="00583D8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18712A1" w14:textId="77777777" w:rsidR="00583D86" w:rsidRPr="00B97EA0" w:rsidRDefault="00583D86" w:rsidP="00583D8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65E29BA1" w14:textId="760F653C" w:rsidR="00583D86" w:rsidRPr="00B97EA0" w:rsidRDefault="00583D86" w:rsidP="00583D8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10.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1 นักเรียน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มี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ความพร้อมในการสอบ </w:t>
      </w:r>
      <w:r w:rsidRPr="00B97EA0">
        <w:rPr>
          <w:rFonts w:ascii="TH SarabunPSK" w:eastAsia="Angsana New" w:hAnsi="TH SarabunPSK" w:cs="TH SarabunPSK"/>
          <w:sz w:val="32"/>
          <w:szCs w:val="32"/>
        </w:rPr>
        <w:t>Pre O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B97EA0">
        <w:rPr>
          <w:rFonts w:ascii="TH SarabunPSK" w:eastAsia="Angsana New" w:hAnsi="TH SarabunPSK" w:cs="TH SarabunPSK"/>
          <w:sz w:val="32"/>
          <w:szCs w:val="32"/>
        </w:rPr>
        <w:t>NET, O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B97EA0">
        <w:rPr>
          <w:rFonts w:ascii="TH SarabunPSK" w:eastAsia="Angsana New" w:hAnsi="TH SarabunPSK" w:cs="TH SarabunPSK"/>
          <w:sz w:val="32"/>
          <w:szCs w:val="32"/>
        </w:rPr>
        <w:t xml:space="preserve">NET, PISA,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อบข้อสอบกลาง และอื่น</w:t>
      </w:r>
      <w:r w:rsidR="00AD12AA"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ๆ</w:t>
      </w:r>
    </w:p>
    <w:p w14:paraId="4179541E" w14:textId="77777777" w:rsidR="00583D86" w:rsidRPr="00B97EA0" w:rsidRDefault="00583D86" w:rsidP="00583D86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10.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ิจกรรมทางวิชาการที่เสริมสร้างคุณภาพผู้เรียน </w:t>
      </w:r>
    </w:p>
    <w:p w14:paraId="669CDA90" w14:textId="77777777" w:rsidR="00583D86" w:rsidRPr="00B97EA0" w:rsidRDefault="00583D86" w:rsidP="00583D86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10.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ณะครูและบุคลากรทาง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งานวิจัยในชั้นเรียนที่ถูกต้องครบถ้วน</w:t>
      </w:r>
    </w:p>
    <w:p w14:paraId="2A79B416" w14:textId="77777777" w:rsidR="00583D86" w:rsidRPr="00B97EA0" w:rsidRDefault="00583D86" w:rsidP="00583D86">
      <w:pPr>
        <w:pStyle w:val="af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ตามหลักวิชาการ </w:t>
      </w:r>
    </w:p>
    <w:p w14:paraId="19FE6771" w14:textId="77777777" w:rsidR="00583D86" w:rsidRPr="00B97EA0" w:rsidRDefault="00583D86" w:rsidP="00583D86">
      <w:pPr>
        <w:pStyle w:val="af"/>
        <w:shd w:val="clear" w:color="auto" w:fill="FFFFFF"/>
        <w:spacing w:before="0" w:beforeAutospacing="0" w:after="0" w:afterAutospacing="0"/>
        <w:ind w:left="426" w:firstLine="283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10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ณะครูและบุคลากรทางการศึกษา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ด้พัฒนา</w:t>
      </w:r>
      <w:r w:rsidRPr="00B97EA0">
        <w:rPr>
          <w:rFonts w:ascii="TH SarabunPSK" w:hAnsi="TH SarabunPSK" w:cs="TH SarabunPSK"/>
          <w:sz w:val="32"/>
          <w:szCs w:val="32"/>
          <w:cs/>
        </w:rPr>
        <w:t>นวัตกรรมทางการศึกษาของกลุ่มสาระ</w:t>
      </w:r>
    </w:p>
    <w:p w14:paraId="4FD31D69" w14:textId="77777777" w:rsidR="00583D86" w:rsidRPr="00B97EA0" w:rsidRDefault="00583D86" w:rsidP="00583D86">
      <w:pPr>
        <w:pStyle w:val="af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ที่มีคุณภาพสอดคล้องกับการพัฒนาการเรียนรู้ของ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รบทุกกลุ่มสาระฯ</w:t>
      </w:r>
    </w:p>
    <w:p w14:paraId="711C2A4C" w14:textId="77777777" w:rsidR="00583D86" w:rsidRPr="00B97EA0" w:rsidRDefault="00583D86" w:rsidP="00583D86">
      <w:pPr>
        <w:pStyle w:val="af"/>
        <w:shd w:val="clear" w:color="auto" w:fill="FFFFFF"/>
        <w:spacing w:before="0" w:beforeAutospacing="0" w:after="0" w:afterAutospacing="0"/>
        <w:ind w:left="426" w:firstLine="283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10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ณะครูและบุคลากรทางการศึกษา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กิดการแลกเปลี่ยนเรียนรู้</w:t>
      </w:r>
      <w:r w:rsidRPr="00B97EA0">
        <w:rPr>
          <w:rFonts w:ascii="TH SarabunPSK" w:hAnsi="TH SarabunPSK" w:cs="TH SarabunPSK"/>
          <w:sz w:val="32"/>
          <w:szCs w:val="32"/>
          <w:cs/>
        </w:rPr>
        <w:t>งานวิจัยและนวัตกรรมทาง</w:t>
      </w:r>
    </w:p>
    <w:p w14:paraId="608F87B0" w14:textId="77777777" w:rsidR="00583D86" w:rsidRPr="00B97EA0" w:rsidRDefault="00583D86" w:rsidP="00583D86">
      <w:pPr>
        <w:pStyle w:val="af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ไ</w:t>
      </w:r>
      <w:r w:rsidRPr="00B97EA0">
        <w:rPr>
          <w:rFonts w:ascii="TH SarabunPSK" w:hAnsi="TH SarabunPSK" w:cs="TH SarabunPSK"/>
          <w:sz w:val="32"/>
          <w:szCs w:val="32"/>
          <w:cs/>
        </w:rPr>
        <w:t>ด้แสดงศักยภาพของตนเอง ตามเวทีแลกเปลี่ยนเรียนรู้ สามารถพัฒนาตนเองให้เกิดความชำนาญด้านการวิจัยและนวัตกรรม</w:t>
      </w:r>
    </w:p>
    <w:p w14:paraId="7D55624B" w14:textId="77777777" w:rsidR="00583D86" w:rsidRPr="00B97EA0" w:rsidRDefault="00583D86" w:rsidP="00583D86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4FA8E503" w14:textId="77777777" w:rsidR="00583D86" w:rsidRPr="00B97EA0" w:rsidRDefault="00583D86" w:rsidP="00583D86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7D9A8BC" w14:textId="73EA127B" w:rsidR="00583D86" w:rsidRPr="00B97EA0" w:rsidRDefault="00583D86" w:rsidP="00583D86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งสาวชุติมา  เจริญผล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980F89" w14:textId="47AB9466" w:rsidR="005455D8" w:rsidRPr="00B97EA0" w:rsidRDefault="00583D86" w:rsidP="00583D86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5455D8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br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ab/>
        <w:t xml:space="preserve">  วันที่ </w:t>
      </w:r>
      <w:r w:rsidR="005455D8"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="005455D8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5455D8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C68F296" w14:textId="012F1CB1" w:rsidR="00AD12AA" w:rsidRPr="00B97EA0" w:rsidRDefault="00AD12AA" w:rsidP="00583D86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076C6E9F" w14:textId="65DC85B4" w:rsidR="00AD12AA" w:rsidRPr="00B97EA0" w:rsidRDefault="00AD12AA" w:rsidP="00583D86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58023BB8" w14:textId="68B9E499" w:rsidR="00AD12AA" w:rsidRPr="00B97EA0" w:rsidRDefault="00AD12AA" w:rsidP="00583D86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3E83AADB" w14:textId="5C3E7544" w:rsidR="00AD12AA" w:rsidRPr="00B97EA0" w:rsidRDefault="00AD12AA" w:rsidP="00583D86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63258625" w14:textId="31982E7B" w:rsidR="00AD12AA" w:rsidRPr="00B97EA0" w:rsidRDefault="00AD12AA" w:rsidP="00583D86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363BF3E2" w14:textId="3507FEB7" w:rsidR="00AD12AA" w:rsidRPr="00B97EA0" w:rsidRDefault="00AD12AA" w:rsidP="00583D86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0EC3959D" w14:textId="77777777" w:rsidR="00AD12AA" w:rsidRPr="00B97EA0" w:rsidRDefault="00AD12AA" w:rsidP="00583D86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48F08C40" w14:textId="764A32E6" w:rsidR="00447A85" w:rsidRPr="00B97EA0" w:rsidRDefault="00447A85" w:rsidP="00AD12AA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75104" behindDoc="1" locked="0" layoutInCell="1" allowOverlap="1" wp14:anchorId="44E25EEA" wp14:editId="1D202C24">
            <wp:simplePos x="0" y="0"/>
            <wp:positionH relativeFrom="margin">
              <wp:align>center</wp:align>
            </wp:positionH>
            <wp:positionV relativeFrom="paragraph">
              <wp:posOffset>-534286</wp:posOffset>
            </wp:positionV>
            <wp:extent cx="849109" cy="701749"/>
            <wp:effectExtent l="0" t="0" r="8255" b="3175"/>
            <wp:wrapNone/>
            <wp:docPr id="578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13D21" w14:textId="77777777" w:rsidR="00447A85" w:rsidRPr="00B97EA0" w:rsidRDefault="00447A85" w:rsidP="00447A85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การเรียนรู้ด้วยสื่อสังคมออนไลน์</w:t>
      </w:r>
    </w:p>
    <w:p w14:paraId="14D2F894" w14:textId="77777777" w:rsidR="00447A85" w:rsidRPr="00B97EA0" w:rsidRDefault="00447A85" w:rsidP="00447A8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7C96F438" w14:textId="77777777" w:rsidR="00447A85" w:rsidRPr="00B97EA0" w:rsidRDefault="00447A85" w:rsidP="00447A85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76128" behindDoc="0" locked="0" layoutInCell="1" allowOverlap="1" wp14:anchorId="6E7BF1A0" wp14:editId="1B656E00">
                <wp:simplePos x="0" y="0"/>
                <wp:positionH relativeFrom="margin">
                  <wp:posOffset>-57785</wp:posOffset>
                </wp:positionH>
                <wp:positionV relativeFrom="paragraph">
                  <wp:posOffset>123987</wp:posOffset>
                </wp:positionV>
                <wp:extent cx="5514975" cy="0"/>
                <wp:effectExtent l="19050" t="38100" r="85725" b="114300"/>
                <wp:wrapNone/>
                <wp:docPr id="577" name="ตัวเชื่อมต่อตรง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0E00B" id="ตัวเชื่อมต่อตรง 577" o:spid="_x0000_s1026" style="position:absolute;z-index:2529761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9.75pt" to="429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623F9DC" w14:textId="77777777" w:rsidR="00447A85" w:rsidRPr="00B97EA0" w:rsidRDefault="00447A85" w:rsidP="00C6054C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 พัฒนาการเรียนรู้ด้วยสื่อสังคมออนไลน์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1. จัดอบรมหลักสูต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พัฒนาการเรียนรู้ด้วยสื่อสังคมออนไลน์ ชั้นมัธยมศึกษาปีที่ 1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2. จัดอบรมหลักสูต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พัฒนาการเรียนรู้ด้วยสื่อสังคมออนไลน์ ชั้นมัธยมศึกษาปีที่ 2</w:t>
      </w:r>
    </w:p>
    <w:p w14:paraId="6D354DF4" w14:textId="77777777" w:rsidR="00447A85" w:rsidRPr="00B97EA0" w:rsidRDefault="00447A85" w:rsidP="00447A85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          3. จัดอบรมหลักสูต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พัฒนาการเรียนรู้ด้วยสื่อสังคมออนไลน์ ชั้นมัธยมศึกษาปีที่ 3</w:t>
      </w:r>
    </w:p>
    <w:p w14:paraId="30FC6C19" w14:textId="77777777" w:rsidR="00447A85" w:rsidRPr="00B97EA0" w:rsidRDefault="00447A85" w:rsidP="00447A85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          4. จัดอบรมหลักสูต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พัฒนาการเรียนรู้ด้วยสื่อสังคมออนไลน์ ชั้นมัธยมศึกษาปีที่ 4</w:t>
      </w:r>
    </w:p>
    <w:p w14:paraId="5ECBC8A2" w14:textId="77777777" w:rsidR="00447A85" w:rsidRPr="00B97EA0" w:rsidRDefault="00447A85" w:rsidP="00447A85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          5. จัดอบรมหลักสูต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พัฒนาการเรียนรู้ด้วยสื่อสังคมออนไลน์ ชั้นมัธยมศึกษาปีที่ 5</w:t>
      </w:r>
    </w:p>
    <w:p w14:paraId="602162F4" w14:textId="10F579D0" w:rsidR="00447A85" w:rsidRPr="00B97EA0" w:rsidRDefault="00447A85" w:rsidP="00C6054C">
      <w:pPr>
        <w:spacing w:line="380" w:lineRule="exact"/>
        <w:rPr>
          <w:rFonts w:ascii="TH SarabunPSK" w:hAnsi="TH SarabunPSK" w:cs="TH SarabunPSK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          6. จัดอบรมหลักสูต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พัฒนาการเรียนรู้ด้วยสื่อสังคมออนไลน์ ชั้นมัธยมศึกษาปีที่ 6</w:t>
      </w:r>
      <w:r w:rsidR="00C6054C" w:rsidRPr="00B97EA0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Cs w:val="32"/>
          <w:cs/>
        </w:rPr>
        <w:t xml:space="preserve">ชื่อผู้รับผิดชอบ  </w:t>
      </w:r>
      <w:r w:rsidRPr="00B97EA0">
        <w:rPr>
          <w:rFonts w:ascii="TH SarabunPSK" w:hAnsi="TH SarabunPSK" w:cs="TH SarabunPSK"/>
          <w:szCs w:val="32"/>
          <w:cs/>
        </w:rPr>
        <w:t>นายสุรพง</w:t>
      </w:r>
      <w:proofErr w:type="spellStart"/>
      <w:r w:rsidRPr="00B97EA0">
        <w:rPr>
          <w:rFonts w:ascii="TH SarabunPSK" w:hAnsi="TH SarabunPSK" w:cs="TH SarabunPSK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szCs w:val="32"/>
          <w:cs/>
        </w:rPr>
        <w:t xml:space="preserve">  จ๋าก๋าง</w:t>
      </w:r>
      <w:r w:rsidR="00C6054C" w:rsidRPr="00B97EA0">
        <w:rPr>
          <w:rFonts w:ascii="TH SarabunPSK" w:hAnsi="TH SarabunPSK" w:cs="TH SarabunPSK"/>
          <w:szCs w:val="32"/>
          <w:cs/>
        </w:rPr>
        <w:br/>
      </w:r>
      <w:r w:rsidRPr="00B97EA0">
        <w:rPr>
          <w:rFonts w:ascii="TH SarabunPSK" w:hAnsi="TH SarabunPSK" w:cs="TH SarabunPSK"/>
          <w:szCs w:val="32"/>
        </w:rPr>
        <w:t xml:space="preserve"> </w:t>
      </w:r>
      <w:r w:rsidRPr="00B97EA0">
        <w:rPr>
          <w:rFonts w:ascii="TH SarabunPSK" w:hAnsi="TH SarabunPSK" w:cs="TH SarabunPSK"/>
          <w:szCs w:val="32"/>
        </w:rPr>
        <w:tab/>
      </w:r>
      <w:r w:rsidRPr="00B97EA0">
        <w:rPr>
          <w:rFonts w:ascii="TH SarabunPSK" w:hAnsi="TH SarabunPSK" w:cs="TH SarabunPSK"/>
          <w:szCs w:val="32"/>
        </w:rPr>
        <w:tab/>
      </w:r>
      <w:r w:rsidRPr="00B97EA0">
        <w:rPr>
          <w:rFonts w:ascii="TH SarabunPSK" w:hAnsi="TH SarabunPSK" w:cs="TH SarabunPSK"/>
          <w:szCs w:val="32"/>
          <w:cs/>
        </w:rPr>
        <w:t>นายเกรียงศักดิ์  จันทร์วง</w:t>
      </w:r>
      <w:proofErr w:type="spellStart"/>
      <w:r w:rsidRPr="00B97EA0">
        <w:rPr>
          <w:rFonts w:ascii="TH SarabunPSK" w:hAnsi="TH SarabunPSK" w:cs="TH SarabunPSK"/>
          <w:szCs w:val="32"/>
          <w:cs/>
        </w:rPr>
        <w:t>ค์</w:t>
      </w:r>
      <w:proofErr w:type="spellEnd"/>
      <w:r w:rsidRPr="00B97EA0">
        <w:rPr>
          <w:rFonts w:ascii="TH SarabunPSK" w:hAnsi="TH SarabunPSK" w:cs="TH SarabunPSK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Cs w:val="32"/>
          <w:cs/>
        </w:rPr>
        <w:tab/>
      </w:r>
      <w:r w:rsidRPr="00B97EA0">
        <w:rPr>
          <w:rFonts w:ascii="TH SarabunPSK" w:hAnsi="TH SarabunPSK" w:cs="TH SarabunPSK"/>
          <w:szCs w:val="32"/>
          <w:cs/>
        </w:rPr>
        <w:tab/>
        <w:t>นายไกรสร  แปงใจ</w:t>
      </w:r>
      <w:r w:rsidRPr="00B97EA0">
        <w:rPr>
          <w:rFonts w:ascii="TH SarabunPSK" w:hAnsi="TH SarabunPSK" w:cs="TH SarabunPSK"/>
          <w:szCs w:val="32"/>
        </w:rPr>
        <w:br/>
      </w:r>
      <w:r w:rsidRPr="00B97EA0">
        <w:rPr>
          <w:rFonts w:ascii="TH SarabunPSK" w:hAnsi="TH SarabunPSK" w:cs="TH SarabunPSK"/>
          <w:szCs w:val="32"/>
          <w:cs/>
        </w:rPr>
        <w:t xml:space="preserve">                     ฝ่ายบริหารงานวิชาการ</w:t>
      </w:r>
    </w:p>
    <w:p w14:paraId="7BDE1EDA" w14:textId="77777777" w:rsidR="00447A85" w:rsidRPr="00B97EA0" w:rsidRDefault="00447A85" w:rsidP="00447A85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135286D6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 1 คุณภาพของผู้เรียน</w:t>
      </w:r>
    </w:p>
    <w:p w14:paraId="600B7A1C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.1  ผลสัมฤทธิ์ทางวิชาการของผู้เรียน</w:t>
      </w:r>
    </w:p>
    <w:p w14:paraId="3358711E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) มีความสามารถในการอ่าน การเขียน การสื่อสาร และการคิดคำนวณ</w:t>
      </w:r>
    </w:p>
    <w:p w14:paraId="62F869C8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) มีความสามารถในการคิดวิเคราะห์ คิดอย่างมีวิจารณญาณ อภิปรายแลกเปลี่ยน</w:t>
      </w:r>
    </w:p>
    <w:p w14:paraId="6EFF0E59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ความคิดเห็น และแก้ปัญหา</w:t>
      </w:r>
    </w:p>
    <w:p w14:paraId="49D64D5D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) มีความสามารถในการสร้างนวัตกรรม</w:t>
      </w:r>
    </w:p>
    <w:p w14:paraId="3D62CB51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) มีความสามารถในการใช้เทคโนโลยีสารสนเทศและการสื่อสาร</w:t>
      </w:r>
    </w:p>
    <w:p w14:paraId="121EB6CC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1.2  คุณลักษณะที่พึงประสงค์ของผู้เรียน</w:t>
      </w:r>
    </w:p>
    <w:p w14:paraId="3F5777D1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1) การมีคุณลักษณะและค่านิยมที่ดีตามที่สถานศึกษากำหนด</w:t>
      </w:r>
    </w:p>
    <w:p w14:paraId="199C6040" w14:textId="77777777" w:rsidR="00447A85" w:rsidRPr="00B97EA0" w:rsidRDefault="00447A85" w:rsidP="00447A85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1F252A21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3.1 จัดการเรียนรู้ผ่านกระบวนการคิดและปฏิบัติจริง และสามารถนำไปประยุกต์ใช้                        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ในชีวิตได้</w:t>
      </w:r>
    </w:p>
    <w:p w14:paraId="6FCDF446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4B211BCA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3 มีการบริหารจัดการชั้นเรียนเชิงบวก</w:t>
      </w:r>
    </w:p>
    <w:p w14:paraId="5033DFAF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5 มีการแลกเปลี่ยนเรียนรู้และให้ข้อมูลสะท้อนกลับเพื่อพัฒนาและปรับปรุงการจัด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   เรียนรู้</w:t>
      </w:r>
    </w:p>
    <w:p w14:paraId="71192B77" w14:textId="77777777" w:rsidR="00447A85" w:rsidRPr="00B97EA0" w:rsidRDefault="00447A85" w:rsidP="00447A85">
      <w:pPr>
        <w:spacing w:line="36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6DA56DD6" w14:textId="77777777" w:rsidR="00447A85" w:rsidRPr="00B97EA0" w:rsidRDefault="00447A85" w:rsidP="00447A85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7E73A373" w14:textId="77777777" w:rsidR="00447A85" w:rsidRPr="00B97EA0" w:rsidRDefault="00447A85" w:rsidP="00447A85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35526498" w14:textId="77777777" w:rsidR="00447A85" w:rsidRPr="00B97EA0" w:rsidRDefault="00447A85" w:rsidP="00447A85">
      <w:pPr>
        <w:autoSpaceDE w:val="0"/>
        <w:spacing w:before="24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4E9F1C3" w14:textId="77777777" w:rsidR="00447A85" w:rsidRPr="00B97EA0" w:rsidRDefault="00447A85" w:rsidP="00447A85">
      <w:pPr>
        <w:tabs>
          <w:tab w:val="left" w:pos="270"/>
        </w:tabs>
        <w:spacing w:line="380" w:lineRule="exact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เป็นโรงเรียนมัธยมศึกษาระดับตำบล ซึ่งการดำเนินงานตามนโยบายของ</w:t>
      </w:r>
    </w:p>
    <w:p w14:paraId="0DEC97D1" w14:textId="77777777" w:rsidR="00447A85" w:rsidRPr="00B97EA0" w:rsidRDefault="00447A85" w:rsidP="00447A85">
      <w:pPr>
        <w:tabs>
          <w:tab w:val="left" w:pos="27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เน้นการปฏิรูปการศึกษาในทศวรรษที่ 21 ให้นักเรียนมีโอกาสทางการศึกษาที่เท่าเทียมกันอย่างมีคุณภาพตามมาตรฐานการศึกษาโดยคำนึงถึงสิทธิเด็กจากการมีส่วนร่วมของทุกภาคส่วนในด้านเทคโนโลยีสารสนเทศทางการศึกษา</w:t>
      </w:r>
    </w:p>
    <w:p w14:paraId="4888D576" w14:textId="77777777" w:rsidR="00447A85" w:rsidRPr="00B97EA0" w:rsidRDefault="00447A85" w:rsidP="00447A85">
      <w:pPr>
        <w:tabs>
          <w:tab w:val="left" w:pos="27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อีกทั้งโรงเรียนได้ส่งบุคลากรเข้ารับการอบรมในเรื่องการพัฒนาสังคมแห่งการเรียนรู้ด้วยสื่อสังคมออนไลน์เพื่อใช้ในการจัดการเรียนรู้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ทำให้โรงเรียนมีบุคลากรที่มีความรู้ความสามารถในเรื่องดังกล่าว ซึ่งต้องดำเนินการเผยแพร่ความรู้ในโรงเรียนให้เป็นรูปธรรมและมีประสิทธิภาพ</w:t>
      </w:r>
    </w:p>
    <w:p w14:paraId="4471F3F9" w14:textId="77777777" w:rsidR="00447A85" w:rsidRPr="00B97EA0" w:rsidRDefault="00447A85" w:rsidP="00447A85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ประกอบกับในปัจจุบันเกิดสถานการณ์ภัยร้ายที่ไม่เคยเกิดขึ้นมาก่อน คือ การแพร่ระบาดของไวรัสโค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นา 2019 (</w:t>
      </w:r>
      <w:r w:rsidRPr="00B97EA0">
        <w:rPr>
          <w:rFonts w:ascii="TH SarabunPSK" w:hAnsi="TH SarabunPSK" w:cs="TH SarabunPSK"/>
          <w:sz w:val="32"/>
          <w:szCs w:val="32"/>
        </w:rPr>
        <w:t>COVID-</w:t>
      </w:r>
      <w:r w:rsidRPr="00B97EA0">
        <w:rPr>
          <w:rFonts w:ascii="TH SarabunPSK" w:hAnsi="TH SarabunPSK" w:cs="TH SarabunPSK"/>
          <w:sz w:val="32"/>
          <w:szCs w:val="32"/>
          <w:cs/>
        </w:rPr>
        <w:t>19) ซึ่งส่งผลกระทบต่อการจัดการศึกษาโรงเรียนทั้งทางตรงและทางอ้อม ทำให้เกิดความเสียหายในการจัดการเรียนการสอนของโรงเรียนเป็นอย่างมาก โดยเฉพาะนโยบายการเว้นระยะห่างทางสังคมส่งผลให้การติดต่อสารมีความยากลำบากมากขึ้น ดังนั้นการวางแผนการจัดการการศึกษาโดยสร้างรูปแบบการเรียนรู้ผ่านสื่อสังคมออนไลน์ที่มีประสิทธิภาพ จะทำให้การจัดการเรียนการสอนของโรงเรียนเป็นไปอย่างต่อเนื่อง สามารถขับเคลื่อนการจัดการศึกษาได้ตรงตามเป้าหมาย</w:t>
      </w:r>
    </w:p>
    <w:p w14:paraId="62A964B5" w14:textId="77777777" w:rsidR="00447A85" w:rsidRPr="00B97EA0" w:rsidRDefault="00447A85" w:rsidP="00447A85">
      <w:pPr>
        <w:autoSpaceDE w:val="0"/>
        <w:autoSpaceDN w:val="0"/>
        <w:adjustRightInd w:val="0"/>
        <w:spacing w:line="380" w:lineRule="exac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จากหลักการที่กล่าวมาข้างต้น เพื่อให้การดำเนินงานโครงการดังกล่าวบรรลุวัตถุประสงค์ และมีประสิทธิภาพโรงเรียนว</w:t>
      </w:r>
      <w:proofErr w:type="spellStart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มัธยมศึกษา เขต 35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จึงได้จัดทำโครงการดังกล่าวขึ้นมาเพื่อให้นักเรียนสามารถใช้ความรู้และทักษะทางด้านคอมพิวเตอร์และอินเทอร์เน็ตมาใช้ในการเรียนรู้ สู่สังคมการเรียนรู้ที่มีคุณภาพต่อไป</w:t>
      </w:r>
    </w:p>
    <w:p w14:paraId="17895803" w14:textId="77777777" w:rsidR="00447A85" w:rsidRPr="00B97EA0" w:rsidRDefault="00447A85" w:rsidP="00447A85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ab/>
        <w:t>1. เพื่อพัฒนาการเรียนรู้ของนักเรียนด้วยสื่อสังคมออนไลน์</w:t>
      </w:r>
    </w:p>
    <w:p w14:paraId="0B021FEB" w14:textId="77777777" w:rsidR="00447A85" w:rsidRPr="00B97EA0" w:rsidRDefault="00447A85" w:rsidP="00447A85">
      <w:pPr>
        <w:spacing w:line="380" w:lineRule="exact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2. เพื่อพัฒนานักเรียนให้มีทักษะในด้านการติดต่อสื่อสารด้วยเทคโนโลยีสารสนเทศ</w:t>
      </w:r>
    </w:p>
    <w:p w14:paraId="6B8F3004" w14:textId="77777777" w:rsidR="00447A85" w:rsidRPr="00B97EA0" w:rsidRDefault="00447A85" w:rsidP="00447A85">
      <w:pPr>
        <w:spacing w:line="380" w:lineRule="exact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3. เพื่อให้นักเรียนสามารถการแลกเปลี่ยนเรียนรู้ ระหว่างเพื่อน ครู ผู้ปกครอง สังคม ในโลกแห่ง</w:t>
      </w:r>
    </w:p>
    <w:p w14:paraId="6F320BC0" w14:textId="77777777" w:rsidR="00447A85" w:rsidRPr="00B97EA0" w:rsidRDefault="00447A85" w:rsidP="00447A85">
      <w:pPr>
        <w:spacing w:line="38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การติดต่อสื่อสารอย่างมีคุณธรรม และมีประสิทธิภาพ</w:t>
      </w:r>
    </w:p>
    <w:p w14:paraId="6DF9C028" w14:textId="77777777" w:rsidR="00447A85" w:rsidRPr="00B97EA0" w:rsidRDefault="00447A85" w:rsidP="00447A85">
      <w:pPr>
        <w:spacing w:line="38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14D9EAB" w14:textId="77777777" w:rsidR="00447A85" w:rsidRPr="00B97EA0" w:rsidRDefault="00447A85" w:rsidP="00447A85">
      <w:pPr>
        <w:spacing w:line="38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</w:t>
      </w:r>
    </w:p>
    <w:p w14:paraId="39CCBB65" w14:textId="77777777" w:rsidR="00447A85" w:rsidRPr="00B97EA0" w:rsidRDefault="00447A85" w:rsidP="00447A85">
      <w:pPr>
        <w:spacing w:line="38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7E3DF126" w14:textId="77777777" w:rsidR="00447A85" w:rsidRPr="00B97EA0" w:rsidRDefault="00447A85" w:rsidP="00447A8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.1.1 นักเรียนมัธยมศึกษาปีที่ 1-6 จำนวน 375 คน คิดเป็นร้อยละ 100 สามารถเรียนรู้โดย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ใช้สื่อสังคมออนไลน์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.1.2 นักเรียนที่เข้ารับการอบรมสามารถใช้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สื่อสังคมออนไลน์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ในการสื่อสาร และเผยแพร่ผลงาน ได้ ร้อยละ 85</w:t>
      </w:r>
    </w:p>
    <w:p w14:paraId="528D6E3F" w14:textId="77777777" w:rsidR="00C6054C" w:rsidRPr="00B97EA0" w:rsidRDefault="00C6054C" w:rsidP="00447A85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592861" w14:textId="344EEAAB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4.2 เป้าหมายเชิงคุณภาพ</w:t>
      </w:r>
    </w:p>
    <w:p w14:paraId="5C6EE887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.2.1 นักเรียนมีความพึงพอใจต่อการจัดการอบรม ในระดับ ดีมาก</w:t>
      </w:r>
    </w:p>
    <w:p w14:paraId="25DB7456" w14:textId="77777777" w:rsidR="00447A85" w:rsidRPr="00B97EA0" w:rsidRDefault="00447A85" w:rsidP="00447A85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.2.2 นักเรียนมีคุณธรรมในการใช้เทคโนโลยีสื่อสังคมในด้านต่าง ๆ ในระดับ ดีมาก</w:t>
      </w:r>
    </w:p>
    <w:p w14:paraId="6F0AD34B" w14:textId="77777777" w:rsidR="00447A85" w:rsidRPr="00B97EA0" w:rsidRDefault="00447A85" w:rsidP="00447A85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ปีงบประมาณ 2565</w:t>
      </w:r>
      <w:r w:rsidRPr="00B97EA0">
        <w:rPr>
          <w:rFonts w:ascii="TH SarabunPSK" w:hAnsi="TH SarabunPSK" w:cs="TH SarabunPSK"/>
          <w:sz w:val="32"/>
          <w:szCs w:val="32"/>
        </w:rPr>
        <w:t xml:space="preserve"> (1 </w:t>
      </w:r>
      <w:r w:rsidRPr="00B97EA0">
        <w:rPr>
          <w:rFonts w:ascii="TH SarabunPSK" w:hAnsi="TH SarabunPSK" w:cs="TH SarabunPSK"/>
          <w:sz w:val="32"/>
          <w:szCs w:val="32"/>
          <w:cs/>
        </w:rPr>
        <w:t>ต.ค. 2564 – 30 ก.ย. 2565)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782"/>
        <w:gridCol w:w="1835"/>
        <w:gridCol w:w="1273"/>
      </w:tblGrid>
      <w:tr w:rsidR="00447A85" w:rsidRPr="00B97EA0" w14:paraId="76184B10" w14:textId="77777777" w:rsidTr="001C284A">
        <w:trPr>
          <w:tblHeader/>
        </w:trPr>
        <w:tc>
          <w:tcPr>
            <w:tcW w:w="388" w:type="dxa"/>
            <w:shd w:val="clear" w:color="auto" w:fill="auto"/>
          </w:tcPr>
          <w:p w14:paraId="0D58CC1A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82" w:type="dxa"/>
            <w:shd w:val="clear" w:color="auto" w:fill="auto"/>
          </w:tcPr>
          <w:p w14:paraId="229AABA2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35" w:type="dxa"/>
            <w:shd w:val="clear" w:color="auto" w:fill="auto"/>
          </w:tcPr>
          <w:p w14:paraId="22B72372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3" w:type="dxa"/>
            <w:shd w:val="clear" w:color="auto" w:fill="auto"/>
          </w:tcPr>
          <w:p w14:paraId="66D78BBA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7A85" w:rsidRPr="00B97EA0" w14:paraId="1A629855" w14:textId="77777777" w:rsidTr="001C284A">
        <w:tc>
          <w:tcPr>
            <w:tcW w:w="388" w:type="dxa"/>
            <w:shd w:val="clear" w:color="auto" w:fill="auto"/>
          </w:tcPr>
          <w:p w14:paraId="1D04A59E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782" w:type="dxa"/>
            <w:shd w:val="clear" w:color="auto" w:fill="auto"/>
          </w:tcPr>
          <w:p w14:paraId="56525B2A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0804003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วางแผนการดำเนินงาน โดยการแต่งตั้งคณะกรรมการ และประชุมคณะกรรมการดำเนินงา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จัดเตรียมวัสดุอุปกรณ์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ดำเนิน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ติดตาม ประเมินผล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ปีงบประมาณต่อไป</w:t>
            </w:r>
          </w:p>
        </w:tc>
        <w:tc>
          <w:tcPr>
            <w:tcW w:w="1835" w:type="dxa"/>
            <w:shd w:val="clear" w:color="auto" w:fill="auto"/>
          </w:tcPr>
          <w:p w14:paraId="43248031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- ธ.ค.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273" w:type="dxa"/>
            <w:shd w:val="clear" w:color="auto" w:fill="auto"/>
          </w:tcPr>
          <w:p w14:paraId="6A56AE1E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7A85" w:rsidRPr="00B97EA0" w14:paraId="21FDA7FA" w14:textId="77777777" w:rsidTr="001C284A">
        <w:tc>
          <w:tcPr>
            <w:tcW w:w="388" w:type="dxa"/>
            <w:shd w:val="clear" w:color="auto" w:fill="auto"/>
          </w:tcPr>
          <w:p w14:paraId="537AA9C7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782" w:type="dxa"/>
            <w:shd w:val="clear" w:color="auto" w:fill="auto"/>
          </w:tcPr>
          <w:p w14:paraId="23D01A46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18CC740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วางแผนการดำเนินงาน โดยการแต่งตั้งคณะกรรมการ และประชุมคณะกรรมการดำเนินงา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จัดเตรียมวัสดุอุปกรณ์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ัฒนาการเรียนรู้ด้วยสื่อสังคมออนไลน์ ชั้นมัธยมศึกษาปีที่ 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ดำเนิน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ติดตาม ประเมินผล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ปีงบประมาณต่อไป</w:t>
            </w:r>
          </w:p>
        </w:tc>
        <w:tc>
          <w:tcPr>
            <w:tcW w:w="1835" w:type="dxa"/>
            <w:shd w:val="clear" w:color="auto" w:fill="auto"/>
          </w:tcPr>
          <w:p w14:paraId="10C4913C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- ธ.ค.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273" w:type="dxa"/>
            <w:shd w:val="clear" w:color="auto" w:fill="auto"/>
          </w:tcPr>
          <w:p w14:paraId="60045A00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7A85" w:rsidRPr="00B97EA0" w14:paraId="6ED588B4" w14:textId="77777777" w:rsidTr="001C284A">
        <w:tc>
          <w:tcPr>
            <w:tcW w:w="388" w:type="dxa"/>
            <w:shd w:val="clear" w:color="auto" w:fill="auto"/>
          </w:tcPr>
          <w:p w14:paraId="1B21E841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782" w:type="dxa"/>
            <w:shd w:val="clear" w:color="auto" w:fill="auto"/>
          </w:tcPr>
          <w:p w14:paraId="7ED7D58F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928C7E2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วางแผนการดำเนินงาน โดยการแต่งตั้งคณะกรรมการ และประชุมคณะกรรมการดำเนินงา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 - จัดเตรียมวัสดุอุปกรณ์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ัฒนาการเรียนรู้ด้วยสื่อสังคมออนไลน์ ชั้นมัธยมศึกษาปีที่ 3</w:t>
            </w:r>
          </w:p>
          <w:p w14:paraId="6C890988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ดำเนิน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ัฒนาการเรียนรู้ด้วยสื่อสังคมออนไลน์ ชั้นมัธยมศึกษาปีที่ 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ติดตาม ประเมินผล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ัฒนาการเรียนรู้ด้วยสื่อสังคมออนไลน์ ชั้นมัธยมศึกษาปีที่ 3</w:t>
            </w:r>
          </w:p>
          <w:p w14:paraId="603F9DD7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หาข้อสรุป โอกาส อุปสรรค จุดแข็ง จุดอ่อน เพื่อวางแผนการทำงาน/โครงการในปีงบประมาณต่อไป</w:t>
            </w:r>
          </w:p>
        </w:tc>
        <w:tc>
          <w:tcPr>
            <w:tcW w:w="1835" w:type="dxa"/>
            <w:shd w:val="clear" w:color="auto" w:fill="auto"/>
          </w:tcPr>
          <w:p w14:paraId="03972FA1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.พ. - มี.ค. 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65</w:t>
            </w:r>
          </w:p>
        </w:tc>
        <w:tc>
          <w:tcPr>
            <w:tcW w:w="1273" w:type="dxa"/>
            <w:shd w:val="clear" w:color="auto" w:fill="auto"/>
          </w:tcPr>
          <w:p w14:paraId="5A0AE3E4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7A85" w:rsidRPr="00B97EA0" w14:paraId="7E0B09F1" w14:textId="77777777" w:rsidTr="001C284A">
        <w:tc>
          <w:tcPr>
            <w:tcW w:w="388" w:type="dxa"/>
            <w:shd w:val="clear" w:color="auto" w:fill="auto"/>
          </w:tcPr>
          <w:p w14:paraId="10EA4A4B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5782" w:type="dxa"/>
            <w:shd w:val="clear" w:color="auto" w:fill="auto"/>
          </w:tcPr>
          <w:p w14:paraId="0730DE1D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8C5C138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วางแผนการดำเนินงาน โดยการแต่งตั้งคณะกรรมการ และประชุมคณะกรรมการดำเนินงา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จัดเตรียมวัสดุอุปกรณ์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ัฒนาการเรียนรู้ด้วยสื่อสังคมออนไลน์ ชั้นมัธยมศึกษาปีที่ 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ดำเนิน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ติดตาม ประเมินผล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ัฒนาการเรียนรู้ด้วยสื่อสังคมออนไลน์ ชั้นมัธยมศึกษาปีที่ 4</w:t>
            </w:r>
          </w:p>
          <w:p w14:paraId="55927482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หาข้อสรุป โอกาส อุปสรรค จุดแข็ง จุดอ่อน เพื่อวางแผนการทำงาน/โครงการในปีงบประมาณต่อไป</w:t>
            </w:r>
          </w:p>
        </w:tc>
        <w:tc>
          <w:tcPr>
            <w:tcW w:w="1835" w:type="dxa"/>
            <w:shd w:val="clear" w:color="auto" w:fill="auto"/>
          </w:tcPr>
          <w:p w14:paraId="6E8C801B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ม.ย. - พ.ค. 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65</w:t>
            </w:r>
          </w:p>
        </w:tc>
        <w:tc>
          <w:tcPr>
            <w:tcW w:w="1273" w:type="dxa"/>
            <w:shd w:val="clear" w:color="auto" w:fill="auto"/>
          </w:tcPr>
          <w:p w14:paraId="1F1B86B1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7A85" w:rsidRPr="00B97EA0" w14:paraId="1594247B" w14:textId="77777777" w:rsidTr="001C284A">
        <w:tc>
          <w:tcPr>
            <w:tcW w:w="388" w:type="dxa"/>
            <w:shd w:val="clear" w:color="auto" w:fill="auto"/>
          </w:tcPr>
          <w:p w14:paraId="088953FF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.</w:t>
            </w:r>
          </w:p>
        </w:tc>
        <w:tc>
          <w:tcPr>
            <w:tcW w:w="5782" w:type="dxa"/>
            <w:shd w:val="clear" w:color="auto" w:fill="auto"/>
          </w:tcPr>
          <w:p w14:paraId="1768116A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E70D6B1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วางแผนการดำเนินงาน โดยการแต่งตั้งคณะกรรมการ และประชุมคณะกรรมการดำเนินงา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จัดเตรียมวัสดุอุปกรณ์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ัฒนาการเรียนรู้ด้วยสื่อสังคมออนไลน์ ชั้นมัธยมศึกษาปีที่ 5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ดำเนิน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ติดตาม ประเมินผล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ัฒนาการเรียนรู้ด้วยสื่อสังคมออนไลน์ ชั้นมัธยมศึกษาปีที่ 5</w:t>
            </w:r>
          </w:p>
          <w:p w14:paraId="19E90D35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หาข้อสรุป โอกาส อุปสรรค จุดแข็ง จุดอ่อน เพื่อวางแผนการทำงาน/โครงการในปีงบประมาณต่อไป</w:t>
            </w:r>
          </w:p>
        </w:tc>
        <w:tc>
          <w:tcPr>
            <w:tcW w:w="1835" w:type="dxa"/>
            <w:shd w:val="clear" w:color="auto" w:fill="auto"/>
          </w:tcPr>
          <w:p w14:paraId="1CAC79FB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ิ.ย. - ก.ค. 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65</w:t>
            </w:r>
          </w:p>
        </w:tc>
        <w:tc>
          <w:tcPr>
            <w:tcW w:w="1273" w:type="dxa"/>
            <w:shd w:val="clear" w:color="auto" w:fill="auto"/>
          </w:tcPr>
          <w:p w14:paraId="1FD04FDA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7A85" w:rsidRPr="00B97EA0" w14:paraId="393ABABE" w14:textId="77777777" w:rsidTr="001C284A">
        <w:tc>
          <w:tcPr>
            <w:tcW w:w="388" w:type="dxa"/>
            <w:shd w:val="clear" w:color="auto" w:fill="auto"/>
          </w:tcPr>
          <w:p w14:paraId="6F4844B1" w14:textId="77777777" w:rsidR="00447A85" w:rsidRPr="00B97EA0" w:rsidRDefault="00447A85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6.</w:t>
            </w:r>
          </w:p>
        </w:tc>
        <w:tc>
          <w:tcPr>
            <w:tcW w:w="5782" w:type="dxa"/>
            <w:shd w:val="clear" w:color="auto" w:fill="auto"/>
          </w:tcPr>
          <w:p w14:paraId="42803B7A" w14:textId="77777777" w:rsidR="00447A85" w:rsidRPr="00B97EA0" w:rsidRDefault="00447A85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C7696DA" w14:textId="77777777" w:rsidR="00447A85" w:rsidRPr="00B97EA0" w:rsidRDefault="00447A85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 -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วางแผนการดำเนินงาน โดยการแต่งตั้งคณะกรรมการ และประชุมคณะกรรมการดำเนินงา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จัดเตรียมวัสดุอุปกรณ์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ัฒนาการเรียนรู้ด้วยสื่อสังคมออนไลน์ ชั้นมัธยมศึกษาปีที่ 6</w:t>
            </w:r>
          </w:p>
          <w:p w14:paraId="7C8619BC" w14:textId="77777777" w:rsidR="00447A85" w:rsidRPr="00B97EA0" w:rsidRDefault="00447A85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ดำเนิน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ัฒนาการเรียนรู้ด้วยสื่อสังคมออนไลน์ ชั้นมัธยมศึกษาปีที่ 6</w:t>
            </w:r>
          </w:p>
          <w:p w14:paraId="3F963AC2" w14:textId="77777777" w:rsidR="00447A85" w:rsidRPr="00B97EA0" w:rsidRDefault="00447A85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ติดตาม ประเมินผลการอบ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ปีงบประมาณต่อไป</w:t>
            </w:r>
          </w:p>
        </w:tc>
        <w:tc>
          <w:tcPr>
            <w:tcW w:w="1835" w:type="dxa"/>
            <w:shd w:val="clear" w:color="auto" w:fill="auto"/>
          </w:tcPr>
          <w:p w14:paraId="0158E8E4" w14:textId="77777777" w:rsidR="00447A85" w:rsidRPr="00B97EA0" w:rsidRDefault="00447A85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.ค. - ก.ย. 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65</w:t>
            </w:r>
          </w:p>
        </w:tc>
        <w:tc>
          <w:tcPr>
            <w:tcW w:w="1273" w:type="dxa"/>
            <w:shd w:val="clear" w:color="auto" w:fill="auto"/>
          </w:tcPr>
          <w:p w14:paraId="4AEB2016" w14:textId="77777777" w:rsidR="00447A85" w:rsidRPr="00B97EA0" w:rsidRDefault="00447A85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1AECA8" w14:textId="77777777" w:rsidR="00447A85" w:rsidRPr="00B97EA0" w:rsidRDefault="00447A85" w:rsidP="00447A8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2CF5B682" w14:textId="77777777" w:rsidR="00447A85" w:rsidRPr="00B97EA0" w:rsidRDefault="00447A85" w:rsidP="00447A85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4</w:t>
      </w:r>
      <w:r w:rsidRPr="00B97EA0">
        <w:rPr>
          <w:rFonts w:ascii="TH SarabunPSK" w:hAnsi="TH SarabunPSK" w:cs="TH SarabunPSK"/>
          <w:sz w:val="32"/>
          <w:szCs w:val="32"/>
        </w:rPr>
        <w:t>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ปีงบประมาณ พ.ศ.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:  </w:t>
      </w:r>
    </w:p>
    <w:tbl>
      <w:tblPr>
        <w:tblStyle w:val="a4"/>
        <w:tblW w:w="9265" w:type="dxa"/>
        <w:tblLayout w:type="fixed"/>
        <w:tblLook w:val="04A0" w:firstRow="1" w:lastRow="0" w:firstColumn="1" w:lastColumn="0" w:noHBand="0" w:noVBand="1"/>
      </w:tblPr>
      <w:tblGrid>
        <w:gridCol w:w="5485"/>
        <w:gridCol w:w="1240"/>
        <w:gridCol w:w="1280"/>
        <w:gridCol w:w="1260"/>
      </w:tblGrid>
      <w:tr w:rsidR="00447A85" w:rsidRPr="00B97EA0" w14:paraId="60A601E4" w14:textId="77777777" w:rsidTr="001C284A">
        <w:trPr>
          <w:tblHeader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76C05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7F101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59080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54FE0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447A85" w:rsidRPr="00B97EA0" w14:paraId="6EB98749" w14:textId="77777777" w:rsidTr="001C284A">
        <w:trPr>
          <w:trHeight w:val="899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36689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18663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D5E08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D191F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47A85" w:rsidRPr="00B97EA0" w14:paraId="1296C848" w14:textId="77777777" w:rsidTr="001C284A">
        <w:trPr>
          <w:trHeight w:val="89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7F13B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E4C10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8BD4F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33BB8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47A85" w:rsidRPr="00B97EA0" w14:paraId="5CD6293F" w14:textId="77777777" w:rsidTr="001C284A">
        <w:trPr>
          <w:trHeight w:val="89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E1BBE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B1A99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81980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72D01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7A85" w:rsidRPr="00B97EA0" w14:paraId="079B650D" w14:textId="77777777" w:rsidTr="001C284A">
        <w:trPr>
          <w:trHeight w:val="89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94456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F4C24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8E40F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1EB44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47A85" w:rsidRPr="00B97EA0" w14:paraId="07877A32" w14:textId="77777777" w:rsidTr="001C284A">
        <w:trPr>
          <w:trHeight w:val="89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052ED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A3893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9173A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CCBE9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7A85" w:rsidRPr="00B97EA0" w14:paraId="1165C04C" w14:textId="77777777" w:rsidTr="001C284A">
        <w:trPr>
          <w:trHeight w:val="89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78DC1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60ACA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8D3F4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190C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47A85" w:rsidRPr="00B97EA0" w14:paraId="18D77CDC" w14:textId="77777777" w:rsidTr="001C284A">
        <w:trPr>
          <w:trHeight w:val="44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EDC69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A4F7C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80963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CDD6D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1A3CD09" w14:textId="77777777" w:rsidR="00C6054C" w:rsidRPr="00B97EA0" w:rsidRDefault="00C6054C" w:rsidP="00447A85">
      <w:pPr>
        <w:spacing w:before="240"/>
        <w:rPr>
          <w:rFonts w:ascii="TH SarabunPSK" w:eastAsia="Calibri" w:hAnsi="TH SarabunPSK" w:cs="TH SarabunPSK"/>
          <w:sz w:val="32"/>
          <w:szCs w:val="32"/>
        </w:rPr>
      </w:pPr>
    </w:p>
    <w:p w14:paraId="1DDDCABB" w14:textId="16CB55B5" w:rsidR="00447A85" w:rsidRPr="00B97EA0" w:rsidRDefault="00447A85" w:rsidP="00447A85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5"/>
        <w:gridCol w:w="1629"/>
        <w:gridCol w:w="1256"/>
        <w:gridCol w:w="1237"/>
        <w:gridCol w:w="1242"/>
      </w:tblGrid>
      <w:tr w:rsidR="00447A85" w:rsidRPr="00B97EA0" w14:paraId="32F14CD7" w14:textId="77777777" w:rsidTr="001C284A">
        <w:trPr>
          <w:tblHeader/>
        </w:trPr>
        <w:tc>
          <w:tcPr>
            <w:tcW w:w="3865" w:type="dxa"/>
            <w:vMerge w:val="restart"/>
          </w:tcPr>
          <w:p w14:paraId="60B7345C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6F6091C0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629" w:type="dxa"/>
            <w:vMerge w:val="restart"/>
          </w:tcPr>
          <w:p w14:paraId="66C454E7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4FA2053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5AB6D409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447A85" w:rsidRPr="00B97EA0" w14:paraId="0639F331" w14:textId="77777777" w:rsidTr="001C284A">
        <w:trPr>
          <w:tblHeader/>
        </w:trPr>
        <w:tc>
          <w:tcPr>
            <w:tcW w:w="3865" w:type="dxa"/>
            <w:vMerge/>
            <w:tcBorders>
              <w:bottom w:val="single" w:sz="4" w:space="0" w:color="000000"/>
            </w:tcBorders>
          </w:tcPr>
          <w:p w14:paraId="6E1D9956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000000"/>
            </w:tcBorders>
          </w:tcPr>
          <w:p w14:paraId="00907228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40780A06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58256970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2E4ACA27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47A85" w:rsidRPr="00B97EA0" w14:paraId="62962911" w14:textId="77777777" w:rsidTr="001C284A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78335B0A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65389055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4605F6E7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6DDDD694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727DE3B9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447A85" w:rsidRPr="00B97EA0" w14:paraId="50D4C645" w14:textId="77777777" w:rsidTr="001C284A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35B24A91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13E36AE7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1688EBAC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1DC5F177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4DCD1CC0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447A85" w:rsidRPr="00B97EA0" w14:paraId="6CB74F06" w14:textId="77777777" w:rsidTr="001C284A"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0DC71AB6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2A588332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20ADEF28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4BBC8AC7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1B24C571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447A85" w:rsidRPr="00B97EA0" w14:paraId="7618107B" w14:textId="77777777" w:rsidTr="001C284A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8440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617AD2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18F86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DBDB39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77607DA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447A85" w:rsidRPr="00B97EA0" w14:paraId="245D6A0E" w14:textId="77777777" w:rsidTr="001C284A">
        <w:tc>
          <w:tcPr>
            <w:tcW w:w="38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3D3A2B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BED444A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86174FF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DD21143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42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EECFAC7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447A85" w:rsidRPr="00B97EA0" w14:paraId="7560D02C" w14:textId="77777777" w:rsidTr="001C284A">
        <w:tc>
          <w:tcPr>
            <w:tcW w:w="3865" w:type="dxa"/>
            <w:tcBorders>
              <w:bottom w:val="nil"/>
            </w:tcBorders>
            <w:shd w:val="clear" w:color="auto" w:fill="auto"/>
          </w:tcPr>
          <w:p w14:paraId="2EBA52AF" w14:textId="77777777" w:rsidR="00447A85" w:rsidRPr="00B97EA0" w:rsidRDefault="00447A85" w:rsidP="001C284A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หลักสูตรพัฒนาการเรียนรู้ด้วยสื่อสังคมออนไลน์ 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29" w:type="dxa"/>
            <w:tcBorders>
              <w:bottom w:val="nil"/>
            </w:tcBorders>
            <w:shd w:val="clear" w:color="auto" w:fill="auto"/>
          </w:tcPr>
          <w:p w14:paraId="3D02D4DF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30AD4BED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03467F92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4298A78E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447A85" w:rsidRPr="00B97EA0" w14:paraId="3C512A43" w14:textId="77777777" w:rsidTr="001C284A">
        <w:tc>
          <w:tcPr>
            <w:tcW w:w="386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E1F13CF" w14:textId="77777777" w:rsidR="00447A85" w:rsidRPr="00B97EA0" w:rsidRDefault="00447A85" w:rsidP="001C284A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947AE5D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DF8E82C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0EFB747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b/>
                <w:bCs/>
              </w:rPr>
              <w:t>8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756E9B8" w14:textId="77777777" w:rsidR="00447A85" w:rsidRPr="00B97EA0" w:rsidRDefault="00447A85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</w:tr>
    </w:tbl>
    <w:p w14:paraId="10CF0DD5" w14:textId="77777777" w:rsidR="00447A85" w:rsidRPr="00B97EA0" w:rsidRDefault="00447A85" w:rsidP="00447A8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524E69" w14:textId="77777777" w:rsidR="00447A85" w:rsidRPr="00B97EA0" w:rsidRDefault="00447A85" w:rsidP="00447A8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/>
          <w:sz w:val="32"/>
          <w:szCs w:val="32"/>
          <w:cs/>
        </w:rPr>
        <w:t>เดือนพฤศจิกายน 25</w:t>
      </w:r>
      <w:r w:rsidRPr="00B97EA0">
        <w:rPr>
          <w:rFonts w:ascii="TH SarabunPSK" w:hAnsi="TH SarabunPSK" w:cs="TH SarabunPSK"/>
          <w:sz w:val="32"/>
          <w:szCs w:val="32"/>
        </w:rPr>
        <w:t xml:space="preserve">64 - </w:t>
      </w:r>
      <w:r w:rsidRPr="00B97EA0">
        <w:rPr>
          <w:rFonts w:ascii="TH SarabunPSK" w:hAnsi="TH SarabunPSK" w:cs="TH SarabunPSK"/>
          <w:sz w:val="32"/>
          <w:szCs w:val="32"/>
          <w:cs/>
        </w:rPr>
        <w:t>กันยายน 25</w:t>
      </w:r>
      <w:r w:rsidRPr="00B97EA0">
        <w:rPr>
          <w:rFonts w:ascii="TH SarabunPSK" w:hAnsi="TH SarabunPSK" w:cs="TH SarabunPSK"/>
          <w:sz w:val="32"/>
          <w:szCs w:val="32"/>
        </w:rPr>
        <w:t>6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5A970E86" w14:textId="77777777" w:rsidR="00447A85" w:rsidRPr="00B97EA0" w:rsidRDefault="00447A85" w:rsidP="00447A85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70151899" w14:textId="77777777" w:rsidR="00447A85" w:rsidRPr="00B97EA0" w:rsidRDefault="00447A85" w:rsidP="00447A85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745D9153" w14:textId="77777777" w:rsidR="00447A85" w:rsidRPr="00B97EA0" w:rsidRDefault="00447A85" w:rsidP="00447A8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8.1.1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ของโรงเรียนมีมากทำให้นักเรียนบางส่วนไม่สามารถเข้าร่วมตามตารางอบรมได้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8.1.2 ได้รับผลกระทบจากสถานการณ์แพร่ระบาดของไวรัสโค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น่า (</w:t>
      </w:r>
      <w:r w:rsidRPr="00B97EA0">
        <w:rPr>
          <w:rFonts w:ascii="TH SarabunPSK" w:hAnsi="TH SarabunPSK" w:cs="TH SarabunPSK"/>
          <w:sz w:val="32"/>
          <w:szCs w:val="32"/>
        </w:rPr>
        <w:t xml:space="preserve">COVID19) </w:t>
      </w:r>
      <w:r w:rsidRPr="00B97EA0">
        <w:rPr>
          <w:rFonts w:ascii="TH SarabunPSK" w:hAnsi="TH SarabunPSK" w:cs="TH SarabunPSK"/>
          <w:sz w:val="32"/>
          <w:szCs w:val="32"/>
          <w:cs/>
        </w:rPr>
        <w:t>ทำให้การ</w:t>
      </w:r>
    </w:p>
    <w:p w14:paraId="449D2526" w14:textId="77777777" w:rsidR="00447A85" w:rsidRPr="00B97EA0" w:rsidRDefault="00447A85" w:rsidP="00447A8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ดำเนินงานโครงการไม่เป็นไปตามแผนปฏิบัติการประจำปีงบประมาณ</w:t>
      </w:r>
    </w:p>
    <w:p w14:paraId="5BA6F05B" w14:textId="77777777" w:rsidR="00447A85" w:rsidRPr="00B97EA0" w:rsidRDefault="00447A85" w:rsidP="00447A85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2E5FACD3" w14:textId="77777777" w:rsidR="00447A85" w:rsidRPr="00B97EA0" w:rsidRDefault="00447A85" w:rsidP="00447A8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8.2.1 ปรับเวลาในตารางอบรมให้เหมาะสมกับกิจกรรมของโรงเรียน</w:t>
      </w:r>
    </w:p>
    <w:p w14:paraId="2775E55C" w14:textId="77777777" w:rsidR="00447A85" w:rsidRPr="00B97EA0" w:rsidRDefault="00447A85" w:rsidP="00447A85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8.2.2 อบรมซ่อมเสริมสำหรับนักเรียนที่ติดภารกิจเข้าอบรมไม่ได้นอกเวลา</w:t>
      </w:r>
    </w:p>
    <w:p w14:paraId="70ECB191" w14:textId="77777777" w:rsidR="00447A85" w:rsidRPr="00B97EA0" w:rsidRDefault="00447A85" w:rsidP="00447A85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8.2.3 </w:t>
      </w:r>
      <w:r w:rsidRPr="00B97EA0">
        <w:rPr>
          <w:rFonts w:ascii="TH SarabunPSK" w:hAnsi="TH SarabunPSK" w:cs="TH SarabunPSK"/>
          <w:sz w:val="32"/>
          <w:szCs w:val="32"/>
          <w:cs/>
        </w:rPr>
        <w:t>ศึกษาแนวทาง ข้อปฏิบัติ และปรับแผนงานตามข้อแนะนำ ข้อบังคับ ของ สคบ.จังหวัดลำพูน เพื่อให้สามารถดำเนินงานโครงการได้อย่างต่อเนื่อง</w:t>
      </w:r>
    </w:p>
    <w:p w14:paraId="4364FBE4" w14:textId="77777777" w:rsidR="00447A85" w:rsidRPr="00B97EA0" w:rsidRDefault="00447A85" w:rsidP="00447A85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175" w:type="dxa"/>
        <w:tblLook w:val="04A0" w:firstRow="1" w:lastRow="0" w:firstColumn="1" w:lastColumn="0" w:noHBand="0" w:noVBand="1"/>
      </w:tblPr>
      <w:tblGrid>
        <w:gridCol w:w="3775"/>
        <w:gridCol w:w="1530"/>
        <w:gridCol w:w="1890"/>
        <w:gridCol w:w="1980"/>
      </w:tblGrid>
      <w:tr w:rsidR="00652EEA" w:rsidRPr="00B97EA0" w14:paraId="365282A5" w14:textId="77777777" w:rsidTr="001C284A">
        <w:trPr>
          <w:tblHeader/>
        </w:trPr>
        <w:tc>
          <w:tcPr>
            <w:tcW w:w="3775" w:type="dxa"/>
            <w:tcBorders>
              <w:right w:val="single" w:sz="4" w:space="0" w:color="auto"/>
            </w:tcBorders>
          </w:tcPr>
          <w:p w14:paraId="1420292E" w14:textId="77777777" w:rsidR="00447A85" w:rsidRPr="00B97EA0" w:rsidRDefault="00447A85" w:rsidP="001C28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0D88AE6" w14:textId="77777777" w:rsidR="00447A85" w:rsidRPr="00B97EA0" w:rsidRDefault="00447A85" w:rsidP="001C28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90" w:type="dxa"/>
          </w:tcPr>
          <w:p w14:paraId="7E557470" w14:textId="77777777" w:rsidR="00447A85" w:rsidRPr="00B97EA0" w:rsidRDefault="00447A85" w:rsidP="001C28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2F60F98E" w14:textId="77777777" w:rsidR="00447A85" w:rsidRPr="00B97EA0" w:rsidRDefault="00447A85" w:rsidP="001C28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652EEA" w:rsidRPr="00B97EA0" w14:paraId="53CE756A" w14:textId="77777777" w:rsidTr="001C284A">
        <w:tc>
          <w:tcPr>
            <w:tcW w:w="3775" w:type="dxa"/>
            <w:tcBorders>
              <w:right w:val="single" w:sz="4" w:space="0" w:color="auto"/>
            </w:tcBorders>
          </w:tcPr>
          <w:p w14:paraId="166AC76A" w14:textId="77777777" w:rsidR="00447A85" w:rsidRPr="00B97EA0" w:rsidRDefault="00447A85" w:rsidP="001C284A">
            <w:pPr>
              <w:spacing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1970EE53" w14:textId="77777777" w:rsidR="00447A85" w:rsidRPr="00B97EA0" w:rsidRDefault="00447A85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นักเรียนมัธยมศึกษาปีที่ 1-6 จำนวน 375 คน คิดเป็นร้อยละ 100 สามารถ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รู้โดย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สื่อสังคมออนไลน์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2. นักเรียนที่เข้ารับการอบรมสามารถใช้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สังคมออนไลน์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สื่อสาร และเผยแพร่ผลงานได้ ร้อยละ 85</w:t>
            </w:r>
          </w:p>
          <w:p w14:paraId="1C739E34" w14:textId="77777777" w:rsidR="00447A85" w:rsidRPr="00B97EA0" w:rsidRDefault="00447A85" w:rsidP="001C284A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A88DF46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A449E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  <w:p w14:paraId="2957201D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7D3A7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F5C5A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5</w:t>
            </w:r>
          </w:p>
          <w:p w14:paraId="5086A264" w14:textId="77777777" w:rsidR="00447A85" w:rsidRPr="00B97EA0" w:rsidRDefault="00447A85" w:rsidP="001C284A">
            <w:pPr>
              <w:spacing w:before="24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5810AAEC" w14:textId="77777777" w:rsidR="00447A85" w:rsidRPr="00B97EA0" w:rsidRDefault="00447A85" w:rsidP="001C284A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br/>
              <w:t>ประเมินการเรียนร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ด้วย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สังคมออนไลน์</w:t>
            </w:r>
          </w:p>
          <w:p w14:paraId="1279FC59" w14:textId="77777777" w:rsidR="00447A85" w:rsidRPr="00B97EA0" w:rsidRDefault="00447A85" w:rsidP="001C284A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ผลงานนักเรียน</w:t>
            </w:r>
          </w:p>
        </w:tc>
        <w:tc>
          <w:tcPr>
            <w:tcW w:w="1980" w:type="dxa"/>
          </w:tcPr>
          <w:p w14:paraId="6CD2A949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8B5563F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ทดสอบความรู้</w:t>
            </w:r>
          </w:p>
          <w:p w14:paraId="0FBA8B20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0278151C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แบบประเมินผลงานนักเรียน</w:t>
            </w:r>
          </w:p>
        </w:tc>
      </w:tr>
      <w:tr w:rsidR="00652EEA" w:rsidRPr="00B97EA0" w14:paraId="0AE92612" w14:textId="77777777" w:rsidTr="001C284A">
        <w:trPr>
          <w:trHeight w:val="2420"/>
        </w:trPr>
        <w:tc>
          <w:tcPr>
            <w:tcW w:w="3775" w:type="dxa"/>
            <w:tcBorders>
              <w:right w:val="single" w:sz="4" w:space="0" w:color="auto"/>
            </w:tcBorders>
          </w:tcPr>
          <w:p w14:paraId="327B3DBA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3CFBC75C" w14:textId="77777777" w:rsidR="00447A85" w:rsidRPr="00B97EA0" w:rsidRDefault="00447A85" w:rsidP="001C284A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นักเรียนมีความพึงพอใจต่อการจัดการอบรม ในระดับ ดีมาก</w:t>
            </w:r>
          </w:p>
          <w:p w14:paraId="221BF681" w14:textId="77777777" w:rsidR="00447A85" w:rsidRPr="00B97EA0" w:rsidRDefault="00447A85" w:rsidP="001C284A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C83CA" w14:textId="77777777" w:rsidR="00447A85" w:rsidRPr="00B97EA0" w:rsidRDefault="00447A85" w:rsidP="001C284A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นักเรียนมีคุณธรรมในการใช้เทคโนโลยีสื่อสังคมในด้านต่าง ๆ ในระดับ ดีมาก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1E89674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0B137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  <w:p w14:paraId="40FB52FD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B7CBF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DD4DC7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1890" w:type="dxa"/>
          </w:tcPr>
          <w:p w14:paraId="61FDB371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D9E252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เมิ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จัดการอบรม</w:t>
            </w:r>
          </w:p>
          <w:p w14:paraId="2DCC4FB0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การปฏิบัติงาน</w:t>
            </w:r>
          </w:p>
        </w:tc>
        <w:tc>
          <w:tcPr>
            <w:tcW w:w="1980" w:type="dxa"/>
          </w:tcPr>
          <w:p w14:paraId="1219DBFF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97CF0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ประเมิ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จัดการอบรม</w:t>
            </w:r>
          </w:p>
          <w:p w14:paraId="3DDAB89D" w14:textId="77777777" w:rsidR="00447A85" w:rsidRPr="00B97EA0" w:rsidRDefault="00447A85" w:rsidP="001C28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การปฏิบัติงาน</w:t>
            </w:r>
          </w:p>
        </w:tc>
      </w:tr>
    </w:tbl>
    <w:p w14:paraId="2D663B82" w14:textId="77777777" w:rsidR="00447A85" w:rsidRPr="00B97EA0" w:rsidRDefault="00447A85" w:rsidP="00447A85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605C231" w14:textId="77777777" w:rsidR="00447A85" w:rsidRPr="00B97EA0" w:rsidRDefault="00447A85" w:rsidP="00447A85">
      <w:pPr>
        <w:spacing w:line="380" w:lineRule="exac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10.1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นักเรียนสามารถใช้ความรู้ และทักษะทางด้านสื่อสังคมออนไลน์ มาใช้ในการเรียนรู้อย่างมีประสิทธิภาพ</w:t>
      </w:r>
    </w:p>
    <w:p w14:paraId="65F7B514" w14:textId="77777777" w:rsidR="00447A85" w:rsidRPr="00B97EA0" w:rsidRDefault="00447A85" w:rsidP="00447A85">
      <w:pPr>
        <w:spacing w:line="380" w:lineRule="exac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10.2 นักเรียนสามารถสร้างองค์ความรู้เพื่อนำไปเผยแพร่บนโลกอินเทอร์เน็ตได้อย่างมีประสิทธิภาพ</w:t>
      </w:r>
    </w:p>
    <w:p w14:paraId="6AEAB3F4" w14:textId="77777777" w:rsidR="00447A85" w:rsidRPr="00B97EA0" w:rsidRDefault="00447A85" w:rsidP="00447A85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10.3 นักเรียนสามารถสร้างเครือข่ายการความรู้รู้ผ่านเทคโนโลยีสื่อสังคมออนไลน์สู่สาธารณะชน และสังคมโลกได้อย่างมีคุณภาพ</w:t>
      </w:r>
    </w:p>
    <w:p w14:paraId="490682DD" w14:textId="77777777" w:rsidR="00447A85" w:rsidRPr="00B97EA0" w:rsidRDefault="00447A85" w:rsidP="00447A85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ab/>
        <w:t>10.4 โรงเรียนว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ป่าซาง มีการดำเนินงานจัดการศึกษาด้าน </w:t>
      </w:r>
      <w:r w:rsidRPr="00B97EA0">
        <w:rPr>
          <w:rFonts w:ascii="TH SarabunPSK" w:eastAsia="TH SarabunPSK" w:hAnsi="TH SarabunPSK" w:cs="TH SarabunPSK"/>
          <w:sz w:val="32"/>
          <w:szCs w:val="32"/>
        </w:rPr>
        <w:t xml:space="preserve">ICT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อย่างต่อเนื่อง ทำให้เกิดการพัฒนานักเรียนทั้งในด้านความรู้ ทักษะ การปฏิบัติงานด้านคอมพิวเตอร์ที่จะสามารถนำไปใช้ในชีวิตประจำวันได้อย่างมีประสิทธิภาพ</w:t>
      </w:r>
    </w:p>
    <w:p w14:paraId="19D72F6E" w14:textId="77777777" w:rsidR="00447A85" w:rsidRPr="00B97EA0" w:rsidRDefault="00447A85" w:rsidP="00447A85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6F434BF3" w14:textId="77777777" w:rsidR="00447A85" w:rsidRPr="00B97EA0" w:rsidRDefault="00447A85" w:rsidP="00447A85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3C5A3F0" w14:textId="77777777" w:rsidR="00447A85" w:rsidRPr="00B97EA0" w:rsidRDefault="00447A85" w:rsidP="00447A85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393B169" w14:textId="162D7BB7" w:rsidR="00447A85" w:rsidRPr="00B97EA0" w:rsidRDefault="00447A85" w:rsidP="00447A85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นายสุรพง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๋าก๋าง</w:t>
      </w:r>
    </w:p>
    <w:p w14:paraId="2A1B7D5F" w14:textId="53FD824C" w:rsidR="00447A85" w:rsidRPr="00B97EA0" w:rsidRDefault="00447A85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F7C8802" w14:textId="277A8BDF" w:rsidR="00C6054C" w:rsidRPr="00B97EA0" w:rsidRDefault="00C6054C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354A701" w14:textId="0197A5A9" w:rsidR="00C6054C" w:rsidRPr="00B97EA0" w:rsidRDefault="00C6054C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1BB0522" w14:textId="6EC0C0CB" w:rsidR="00C6054C" w:rsidRPr="00B97EA0" w:rsidRDefault="00C6054C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3B1101C" w14:textId="77777777" w:rsidR="00C6054C" w:rsidRPr="00B97EA0" w:rsidRDefault="00C6054C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513BE6E" w14:textId="73F3DF4D" w:rsidR="00583D86" w:rsidRPr="00B97EA0" w:rsidRDefault="00583D86" w:rsidP="00583D86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6F735A7C" w14:textId="77777777" w:rsidR="00652EEA" w:rsidRPr="00B97EA0" w:rsidRDefault="00652EEA" w:rsidP="00652EEA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78176" behindDoc="1" locked="0" layoutInCell="1" allowOverlap="1" wp14:anchorId="130F24FC" wp14:editId="0C7BF243">
            <wp:simplePos x="0" y="0"/>
            <wp:positionH relativeFrom="margin">
              <wp:align>center</wp:align>
            </wp:positionH>
            <wp:positionV relativeFrom="paragraph">
              <wp:posOffset>-372775</wp:posOffset>
            </wp:positionV>
            <wp:extent cx="849109" cy="701749"/>
            <wp:effectExtent l="0" t="0" r="8255" b="3175"/>
            <wp:wrapNone/>
            <wp:docPr id="580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33677" w14:textId="4D4D6911" w:rsidR="00652EEA" w:rsidRPr="00B97EA0" w:rsidRDefault="00C6054C" w:rsidP="00652EEA">
      <w:pPr>
        <w:autoSpaceDE w:val="0"/>
        <w:autoSpaceDN w:val="0"/>
        <w:adjustRightInd w:val="0"/>
        <w:spacing w:before="24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52EEA"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ชุมนุมนักศึกษาวิชาทหาร (รด.)</w:t>
      </w:r>
    </w:p>
    <w:p w14:paraId="742D50F7" w14:textId="6AF30026" w:rsidR="00652EEA" w:rsidRPr="00B97EA0" w:rsidRDefault="00652EEA" w:rsidP="00652EEA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C6054C"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0987F67D" w14:textId="77777777" w:rsidR="00652EEA" w:rsidRPr="00B97EA0" w:rsidRDefault="00652EEA" w:rsidP="00652EE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79200" behindDoc="0" locked="0" layoutInCell="1" allowOverlap="1" wp14:anchorId="7E278CF2" wp14:editId="10BC4FC4">
                <wp:simplePos x="0" y="0"/>
                <wp:positionH relativeFrom="margin">
                  <wp:posOffset>-57785</wp:posOffset>
                </wp:positionH>
                <wp:positionV relativeFrom="paragraph">
                  <wp:posOffset>134782</wp:posOffset>
                </wp:positionV>
                <wp:extent cx="5514975" cy="0"/>
                <wp:effectExtent l="19050" t="38100" r="85725" b="114300"/>
                <wp:wrapNone/>
                <wp:docPr id="579" name="ตัวเชื่อมต่อตรง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64B47" id="ตัวเชื่อมต่อตรง 579" o:spid="_x0000_s1026" style="position:absolute;z-index:2529792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0.6pt" to="4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007DC79" w14:textId="77777777" w:rsidR="00652EEA" w:rsidRPr="00B97EA0" w:rsidRDefault="00652EEA" w:rsidP="00652EEA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  พัฒนาชุมนุมนักศึกษาวิชาทหาร</w:t>
      </w:r>
      <w:proofErr w:type="gramEnd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รด.)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1. ฝึกทบทวนนักศึกษาวิชาทหารชั้นปีที่ 1-3 ในโรงเรียน</w:t>
      </w:r>
    </w:p>
    <w:p w14:paraId="08A1D73E" w14:textId="77777777" w:rsidR="00652EEA" w:rsidRPr="00B97EA0" w:rsidRDefault="00652EEA" w:rsidP="00652EEA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2. นักศึกษาจราจร</w:t>
      </w:r>
    </w:p>
    <w:p w14:paraId="43CB0B5D" w14:textId="77777777" w:rsidR="00652EEA" w:rsidRPr="00B97EA0" w:rsidRDefault="00652EEA" w:rsidP="00652EE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3. จัดซื้อ จัดหาวัสดุฝึกนักศึกษาวิชาหทาร</w:t>
      </w:r>
    </w:p>
    <w:p w14:paraId="5F7FBE35" w14:textId="77777777" w:rsidR="00652EEA" w:rsidRPr="00B97EA0" w:rsidRDefault="00652EEA" w:rsidP="00652EE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4. ฝึกภาคสนามนักศึกษาวิชาทหารประจำศูนย์การฝึกนักศึกษาวิชาทหาร</w:t>
      </w:r>
    </w:p>
    <w:p w14:paraId="42B0E5C6" w14:textId="77777777" w:rsidR="00652EEA" w:rsidRPr="00B97EA0" w:rsidRDefault="00652EEA" w:rsidP="00652EE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5. ติวข้อสอบนักศึกษาวิชาทหาร</w:t>
      </w:r>
    </w:p>
    <w:p w14:paraId="176BB3B3" w14:textId="77777777" w:rsidR="00652EEA" w:rsidRPr="00B97EA0" w:rsidRDefault="00652EEA" w:rsidP="00652EE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6. รด.จิตอาสา</w:t>
      </w:r>
    </w:p>
    <w:p w14:paraId="19D99A8B" w14:textId="77777777" w:rsidR="00652EEA" w:rsidRPr="00B97EA0" w:rsidRDefault="00652EEA" w:rsidP="00652EE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7. รับสมัครนักศึกษาวิชาทหารใหม่</w:t>
      </w:r>
    </w:p>
    <w:p w14:paraId="4C0A8908" w14:textId="77777777" w:rsidR="00652EEA" w:rsidRPr="00B97EA0" w:rsidRDefault="00652EEA" w:rsidP="00652EE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8. รายงานตัวนักศึกษาวิชาทหารชั้นปีที่ 2,3</w:t>
      </w:r>
    </w:p>
    <w:p w14:paraId="4B37DD22" w14:textId="77777777" w:rsidR="00652EEA" w:rsidRPr="00B97EA0" w:rsidRDefault="00652EEA" w:rsidP="00652EE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9. จัดห้องศูนย์การฝึกนักศึกษาวิชาทหารภายในโรงเรียน</w:t>
      </w:r>
    </w:p>
    <w:p w14:paraId="392B4A67" w14:textId="77777777" w:rsidR="00652EEA" w:rsidRPr="00B97EA0" w:rsidRDefault="00652EEA" w:rsidP="00652EE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10. ฝึกหลักสูตรผู้กำกับนักศึกษาวิชาทหาร ฝึกทบทวนผู้กำกับนักศึกษาวิชาทหาร และนักศึกษาบังคับบัญชา</w:t>
      </w:r>
    </w:p>
    <w:p w14:paraId="4CD21E38" w14:textId="77777777" w:rsidR="00652EEA" w:rsidRPr="00B97EA0" w:rsidRDefault="00652EEA" w:rsidP="00652EE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11. ฝึกนักศึกษาวิชาทหารศูนย์การฝึกเคลื่อนที่ แบบ 3</w:t>
      </w:r>
    </w:p>
    <w:p w14:paraId="099B209D" w14:textId="6A71C877" w:rsidR="00652EEA" w:rsidRPr="00B97EA0" w:rsidRDefault="00652EEA" w:rsidP="00C6054C">
      <w:pPr>
        <w:ind w:left="720" w:firstLine="720"/>
        <w:rPr>
          <w:rFonts w:ascii="TH SarabunPSK" w:hAnsi="TH SarabunPSK" w:cs="TH SarabunPSK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12. นำปลดนักศึกษาวิชาทหารปีที่ 3</w:t>
      </w:r>
      <w:r w:rsidR="00C6054C" w:rsidRPr="00B97EA0">
        <w:rPr>
          <w:rFonts w:ascii="TH SarabunPSK" w:hAnsi="TH SarabunPSK" w:cs="TH SarabunPSK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Cs w:val="32"/>
          <w:cs/>
        </w:rPr>
        <w:t xml:space="preserve">ชื่อผู้รับผิดชอบ  </w:t>
      </w:r>
      <w:r w:rsidRPr="00B97EA0">
        <w:rPr>
          <w:rFonts w:ascii="TH SarabunPSK" w:hAnsi="TH SarabunPSK" w:cs="TH SarabunPSK"/>
          <w:szCs w:val="32"/>
          <w:cs/>
        </w:rPr>
        <w:t>นายสุรพง</w:t>
      </w:r>
      <w:proofErr w:type="spellStart"/>
      <w:r w:rsidRPr="00B97EA0">
        <w:rPr>
          <w:rFonts w:ascii="TH SarabunPSK" w:hAnsi="TH SarabunPSK" w:cs="TH SarabunPSK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szCs w:val="32"/>
          <w:cs/>
        </w:rPr>
        <w:t xml:space="preserve">  จ๋าก๋าง</w:t>
      </w:r>
      <w:r w:rsidR="00C6054C" w:rsidRPr="00B97EA0">
        <w:rPr>
          <w:rFonts w:ascii="TH SarabunPSK" w:hAnsi="TH SarabunPSK" w:cs="TH SarabunPSK"/>
          <w:szCs w:val="32"/>
          <w:cs/>
        </w:rPr>
        <w:br/>
      </w:r>
      <w:r w:rsidRPr="00B97EA0">
        <w:rPr>
          <w:rFonts w:ascii="TH SarabunPSK" w:hAnsi="TH SarabunPSK" w:cs="TH SarabunPSK"/>
          <w:szCs w:val="32"/>
        </w:rPr>
        <w:t xml:space="preserve"> </w:t>
      </w:r>
      <w:r w:rsidRPr="00B97EA0">
        <w:rPr>
          <w:rFonts w:ascii="TH SarabunPSK" w:hAnsi="TH SarabunPSK" w:cs="TH SarabunPSK"/>
          <w:szCs w:val="32"/>
        </w:rPr>
        <w:tab/>
      </w:r>
      <w:r w:rsidRPr="00B97EA0">
        <w:rPr>
          <w:rFonts w:ascii="TH SarabunPSK" w:hAnsi="TH SarabunPSK" w:cs="TH SarabunPSK"/>
          <w:szCs w:val="32"/>
        </w:rPr>
        <w:tab/>
      </w:r>
      <w:r w:rsidRPr="00B97EA0">
        <w:rPr>
          <w:rFonts w:ascii="TH SarabunPSK" w:hAnsi="TH SarabunPSK" w:cs="TH SarabunPSK"/>
          <w:szCs w:val="32"/>
          <w:cs/>
        </w:rPr>
        <w:t>นางปุณณัฐ</w:t>
      </w:r>
      <w:proofErr w:type="spellStart"/>
      <w:r w:rsidRPr="00B97EA0">
        <w:rPr>
          <w:rFonts w:ascii="TH SarabunPSK" w:hAnsi="TH SarabunPSK" w:cs="TH SarabunPSK"/>
          <w:szCs w:val="32"/>
          <w:cs/>
        </w:rPr>
        <w:t>ฐา</w:t>
      </w:r>
      <w:proofErr w:type="spellEnd"/>
      <w:r w:rsidRPr="00B97EA0">
        <w:rPr>
          <w:rFonts w:ascii="TH SarabunPSK" w:hAnsi="TH SarabunPSK" w:cs="TH SarabunPSK"/>
          <w:szCs w:val="32"/>
          <w:cs/>
        </w:rPr>
        <w:t xml:space="preserve">  กาติ</w:t>
      </w:r>
      <w:proofErr w:type="spellStart"/>
      <w:r w:rsidRPr="00B97EA0">
        <w:rPr>
          <w:rFonts w:ascii="TH SarabunPSK" w:hAnsi="TH SarabunPSK" w:cs="TH SarabunPSK"/>
          <w:szCs w:val="32"/>
          <w:cs/>
        </w:rPr>
        <w:t>๊บ</w:t>
      </w:r>
      <w:proofErr w:type="spellEnd"/>
      <w:r w:rsidRPr="00B97EA0">
        <w:rPr>
          <w:rFonts w:ascii="TH SarabunPSK" w:hAnsi="TH SarabunPSK" w:cs="TH SarabunPSK"/>
          <w:szCs w:val="32"/>
          <w:cs/>
        </w:rPr>
        <w:br/>
        <w:t xml:space="preserve">                     ชุมนุมนักศึกษาวิชาทหาร ฝ่ายบริหารงานวิชาการ</w:t>
      </w:r>
    </w:p>
    <w:p w14:paraId="1F3ECB87" w14:textId="77777777" w:rsidR="00652EEA" w:rsidRPr="00B97EA0" w:rsidRDefault="00652EEA" w:rsidP="00652EEA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4712BF20" w14:textId="77777777" w:rsidR="00652EEA" w:rsidRPr="00B97EA0" w:rsidRDefault="00652EEA" w:rsidP="00652E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 1 คุณภาพของผู้เรียน</w:t>
      </w:r>
    </w:p>
    <w:p w14:paraId="353B1A99" w14:textId="77777777" w:rsidR="00652EEA" w:rsidRPr="00B97EA0" w:rsidRDefault="00652EEA" w:rsidP="00652E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1.2  คุณลักษณะที่พึงประสงค์ของผู้เรียน</w:t>
      </w:r>
    </w:p>
    <w:p w14:paraId="37782F9B" w14:textId="77777777" w:rsidR="00652EEA" w:rsidRPr="00B97EA0" w:rsidRDefault="00652EEA" w:rsidP="00652E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1) การมีคุณลักษณะและค่านิยมที่ดีตามที่สถานศึกษากำหนด</w:t>
      </w:r>
    </w:p>
    <w:p w14:paraId="18C726DA" w14:textId="77777777" w:rsidR="00652EEA" w:rsidRPr="00B97EA0" w:rsidRDefault="00652EEA" w:rsidP="00652EEA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3)  การยอมรับที่จะอยู่ร่วมกันบนความแตกต่างและหลากหลาย</w:t>
      </w:r>
    </w:p>
    <w:p w14:paraId="2B2A2EFF" w14:textId="77777777" w:rsidR="00652EEA" w:rsidRPr="00B97EA0" w:rsidRDefault="00652EEA" w:rsidP="00652EEA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4)  สุขภาวะทางร่างกาย และจิตสังคม</w:t>
      </w:r>
    </w:p>
    <w:p w14:paraId="0C59B027" w14:textId="77777777" w:rsidR="00652EEA" w:rsidRPr="00B97EA0" w:rsidRDefault="00652EEA" w:rsidP="00652EEA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  2  กระบวนการบริหารและการจัดการ</w:t>
      </w:r>
    </w:p>
    <w:p w14:paraId="67C76E87" w14:textId="77777777" w:rsidR="00652EEA" w:rsidRPr="00B97EA0" w:rsidRDefault="00652EEA" w:rsidP="00652EEA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2.3  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68E8313E" w14:textId="77777777" w:rsidR="00652EEA" w:rsidRPr="00B97EA0" w:rsidRDefault="00652EEA" w:rsidP="00652EEA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5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</w:p>
    <w:p w14:paraId="2EB60F8F" w14:textId="77777777" w:rsidR="00652EEA" w:rsidRPr="00B97EA0" w:rsidRDefault="00652EEA" w:rsidP="00652EEA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197FBA57" w14:textId="77777777" w:rsidR="00652EEA" w:rsidRPr="00B97EA0" w:rsidRDefault="00652EEA" w:rsidP="00652EEA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ศตวรรษที่ 21 สู่มาตรฐานสากล </w:t>
      </w:r>
    </w:p>
    <w:p w14:paraId="541C69D4" w14:textId="77777777" w:rsidR="00652EEA" w:rsidRPr="00B97EA0" w:rsidRDefault="00652EEA" w:rsidP="00652EEA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6114DC21" w14:textId="77777777" w:rsidR="00652EEA" w:rsidRPr="00B97EA0" w:rsidRDefault="00652EEA" w:rsidP="00652EEA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</w:rPr>
        <w:tab/>
        <w:t>3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. เสริมสร้างความสามัคคี สร้างคนดีสู่สังคม ตามวิถีประชาธิปไตย</w:t>
      </w:r>
    </w:p>
    <w:p w14:paraId="784DD053" w14:textId="77777777" w:rsidR="00652EEA" w:rsidRPr="00B97EA0" w:rsidRDefault="00652EEA" w:rsidP="00652EEA">
      <w:pPr>
        <w:autoSpaceDE w:val="0"/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5C3E0766" w14:textId="77777777" w:rsidR="00652EEA" w:rsidRPr="00B97EA0" w:rsidRDefault="00652EEA" w:rsidP="00652EEA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2AEA8A6" w14:textId="77777777" w:rsidR="00652EEA" w:rsidRPr="00B97EA0" w:rsidRDefault="00652EEA" w:rsidP="00652EE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ิจกรรมพัฒนาผู้เรียนเป็นกิจกรรมที่จัดให้ผู้เรียนได้พัฒนาความสามารถของตนเองตามศักยภาพ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1188C4EB" w14:textId="77777777" w:rsidR="00652EEA" w:rsidRPr="00B97EA0" w:rsidRDefault="00652EEA" w:rsidP="00652E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มุ่งเน้นเพิ่มเติมจากกิจกรรมที่ได้จัดให้เรียนรู้ตามกลุ่มสาระการเรียนรู้ทั้ง </w:t>
      </w:r>
      <w:r w:rsidRPr="00B97EA0">
        <w:rPr>
          <w:rFonts w:ascii="TH SarabunPSK" w:hAnsi="TH SarabunPSK" w:cs="TH SarabunPSK"/>
          <w:sz w:val="32"/>
          <w:szCs w:val="32"/>
        </w:rPr>
        <w:t xml:space="preserve">8 </w:t>
      </w:r>
      <w:r w:rsidRPr="00B97EA0">
        <w:rPr>
          <w:rFonts w:ascii="TH SarabunPSK" w:hAnsi="TH SarabunPSK" w:cs="TH SarabunPSK"/>
          <w:sz w:val="32"/>
          <w:szCs w:val="32"/>
          <w:cs/>
        </w:rPr>
        <w:t>กลุ่ม การเข้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่วมและปฏิบัติกิจกรรมที่เหมาะสมร่วมกับผู้อื่นอย่างมีความสุขกับกิจกรรมที่เลือกด้วยตนเองตามความถนัด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และความสนใจอย่างแท้จริง การพัฒนาที่สำคัญ ได้แก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พัฒนาองค์รวมของความเป็นมนุษย์ให้ครบทุกด้าน ทั้งร่างกาย สติปัญญา อารมณ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และสังค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ดยอาจจัดเป็นแนวทางหนึ่งที่จะสนองนโยบายในการสร้างเยาวชนของชาติให้เป็นผู้มีศีล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จริยธรรม มีระเบียบวินัย และมีคุณภาพเพื่อพัฒนาองค์รวมของความเป็นมนุษย์ที่สมบูรณ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ปลูกฝังและสร้างจิตสำนึกของการทำประโยชน์เพื่อสังค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ซึ่งสถานศึกษาจะต้องดำเนินการอย่างมีเป้าหมาย โดย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มีนโยบายในการส่งเสริมร่วมสร้างจิตสำนักให้ผู้เรีย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รักชาติ ศาสน์กษัตริย์ มีคุณธรรม จริยธรรม มีวินัยในตัวเอ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ประชาธิปไตย รักสถาบัน รับผิดชอบต่อสังค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มีค่านิยมพึ่งประสงค์และอยู่ร่วมกับผู้อื่นอย่างมีความสุข</w:t>
      </w:r>
    </w:p>
    <w:p w14:paraId="46F73254" w14:textId="77777777" w:rsidR="00652EEA" w:rsidRPr="00B97EA0" w:rsidRDefault="00652EEA" w:rsidP="00652EEA">
      <w:pPr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จากหลักการที่กล่าวมาข้างต้น เพื่อให้การดำเนินงานโครงการดังกล่าวบรรลุวัตถุประสงค์ และมีประสิทธิภาพโรงเรียนว</w:t>
      </w:r>
      <w:proofErr w:type="spellStart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มัธยมศึกษา เขต 35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จึงได้จัดทำโครงการดังกล่าวขึ้นมาเพื่อให้นักเรียนได้เรียนรู้กิจกรรมนักศึกษาวิชาทหาร เกิดเป็นคุณลักษณะอันพึงประสงค์ มีความรู้ มีความสามัคคี มีวินัย และสามารถอยู่ร่วมกับผู้อื่นในสังคมได้อย่างมีความสุขตลอดไป </w:t>
      </w:r>
    </w:p>
    <w:p w14:paraId="14529AE2" w14:textId="77777777" w:rsidR="00652EEA" w:rsidRPr="00B97EA0" w:rsidRDefault="00652EEA" w:rsidP="00652E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0C85D3" w14:textId="77777777" w:rsidR="00652EEA" w:rsidRPr="00B97EA0" w:rsidRDefault="00652EEA" w:rsidP="00652EEA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</w:rPr>
        <w:t>3.</w:t>
      </w: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ส่งเสริมกิจการนักศึกษาวิชาทหารในและนอกสถาน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  </w:t>
      </w:r>
      <w:r w:rsidRPr="00B97EA0">
        <w:rPr>
          <w:rFonts w:ascii="TH SarabunPSK" w:hAnsi="TH SarabunPSK" w:cs="TH SarabunPSK"/>
          <w:sz w:val="32"/>
          <w:szCs w:val="32"/>
        </w:rPr>
        <w:t>3.</w:t>
      </w:r>
      <w:r w:rsidRPr="00B97EA0">
        <w:rPr>
          <w:rFonts w:ascii="TH SarabunPSK" w:hAnsi="TH SarabunPSK" w:cs="TH SarabunPSK"/>
          <w:sz w:val="32"/>
          <w:szCs w:val="32"/>
          <w:cs/>
        </w:rPr>
        <w:t>2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เตรียมความพร้อมนักศึกษาวิชาทหารก่อนเข้ารับการฝึกจากศูนย์การฝึกนักศึกษาวิชาทห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  </w:t>
      </w:r>
      <w:r w:rsidRPr="00B97EA0">
        <w:rPr>
          <w:rFonts w:ascii="TH SarabunPSK" w:hAnsi="TH SarabunPSK" w:cs="TH SarabunPSK"/>
          <w:sz w:val="32"/>
          <w:szCs w:val="32"/>
        </w:rPr>
        <w:t>3.</w:t>
      </w:r>
      <w:r w:rsidRPr="00B97EA0">
        <w:rPr>
          <w:rFonts w:ascii="TH SarabunPSK" w:hAnsi="TH SarabunPSK" w:cs="TH SarabunPSK"/>
          <w:sz w:val="32"/>
          <w:szCs w:val="32"/>
          <w:cs/>
        </w:rPr>
        <w:t>3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นักศึกษาวิชาทหารได้ฝึกทักษะ และประสบการณ์โดยใช้กระบวนการทางวิชาทหารใน</w:t>
      </w:r>
    </w:p>
    <w:p w14:paraId="3B76D28F" w14:textId="77777777" w:rsidR="00652EEA" w:rsidRPr="00B97EA0" w:rsidRDefault="00652EEA" w:rsidP="00652EEA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การทำกิจกรรมร่วมกันเป็นกลุ่ม เป็นหมู่คณะ และมีระเบียบวินัย</w:t>
      </w:r>
    </w:p>
    <w:p w14:paraId="587888CC" w14:textId="77777777" w:rsidR="00652EEA" w:rsidRPr="00B97EA0" w:rsidRDefault="00652EEA" w:rsidP="00652EEA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</w:t>
      </w:r>
    </w:p>
    <w:p w14:paraId="2324D393" w14:textId="77777777" w:rsidR="00652EEA" w:rsidRPr="00B97EA0" w:rsidRDefault="00652EEA" w:rsidP="00652EE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56D58398" w14:textId="77777777" w:rsidR="00652EEA" w:rsidRPr="00B97EA0" w:rsidRDefault="00652EEA" w:rsidP="00652EEA">
      <w:pPr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1.</w:t>
      </w: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ักศึกษาวิชาทหารมีความพร้อมในการฝึก ร้อยละ 80</w:t>
      </w:r>
      <w:r w:rsidRPr="00B97EA0">
        <w:rPr>
          <w:rFonts w:ascii="TH SarabunPSK" w:hAnsi="TH SarabunPSK" w:cs="TH SarabunPSK"/>
          <w:sz w:val="32"/>
          <w:szCs w:val="32"/>
        </w:rPr>
        <w:br/>
        <w:t>4.1.</w:t>
      </w:r>
      <w:r w:rsidRPr="00B97EA0">
        <w:rPr>
          <w:rFonts w:ascii="TH SarabunPSK" w:hAnsi="TH SarabunPSK" w:cs="TH SarabunPSK"/>
          <w:sz w:val="32"/>
          <w:szCs w:val="32"/>
          <w:cs/>
        </w:rPr>
        <w:t>2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ที่เป็นนักศึกษาวิชาทหารของ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ทุกคนได้ทำกิจกรรมนักศึกษาวิชา</w:t>
      </w:r>
    </w:p>
    <w:p w14:paraId="58264C36" w14:textId="77777777" w:rsidR="00652EEA" w:rsidRPr="00B97EA0" w:rsidRDefault="00652EEA" w:rsidP="00652EEA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ทหารตามวัตถุประสงค์และเป้าหมายที่ได้กำหนดไว้</w:t>
      </w:r>
    </w:p>
    <w:p w14:paraId="5046A655" w14:textId="77777777" w:rsidR="00652EEA" w:rsidRPr="00B97EA0" w:rsidRDefault="00652EEA" w:rsidP="00652E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.2 เป้าหมายเชิงคุณภาพ</w:t>
      </w:r>
    </w:p>
    <w:p w14:paraId="4167E83D" w14:textId="77777777" w:rsidR="00652EEA" w:rsidRPr="00B97EA0" w:rsidRDefault="00652EEA" w:rsidP="00652EEA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2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10"/>
          <w:sz w:val="32"/>
          <w:szCs w:val="32"/>
          <w:cs/>
        </w:rPr>
        <w:t>นักศึกษาวิชาทหารทุกคนของโรงเรียนว</w:t>
      </w:r>
      <w:proofErr w:type="spellStart"/>
      <w:r w:rsidRPr="00B97EA0">
        <w:rPr>
          <w:rFonts w:ascii="TH SarabunPSK" w:hAnsi="TH SarabunPSK" w:cs="TH SarabunPSK"/>
          <w:spacing w:val="-10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pacing w:val="-10"/>
          <w:sz w:val="32"/>
          <w:szCs w:val="32"/>
          <w:cs/>
        </w:rPr>
        <w:t>ป่าซางมีความพึงพอใจในการฝึกเตรียมความพร้อม ระดับคุณภาพ ดีมาก</w:t>
      </w:r>
      <w:r w:rsidRPr="00B97EA0">
        <w:rPr>
          <w:rFonts w:ascii="TH SarabunPSK" w:hAnsi="TH SarabunPSK" w:cs="TH SarabunPSK"/>
          <w:spacing w:val="-10"/>
          <w:sz w:val="32"/>
          <w:szCs w:val="32"/>
          <w:cs/>
        </w:rPr>
        <w:br/>
        <w:t xml:space="preserve">            </w:t>
      </w:r>
      <w:r w:rsidRPr="00B97EA0">
        <w:rPr>
          <w:rFonts w:ascii="TH SarabunPSK" w:hAnsi="TH SarabunPSK" w:cs="TH SarabunPSK"/>
          <w:sz w:val="32"/>
          <w:szCs w:val="32"/>
        </w:rPr>
        <w:t>4.2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10"/>
          <w:sz w:val="32"/>
          <w:szCs w:val="32"/>
          <w:cs/>
        </w:rPr>
        <w:t>นักศึกษาวิชาทหารโรงเรียนว</w:t>
      </w:r>
      <w:proofErr w:type="spellStart"/>
      <w:r w:rsidRPr="00B97EA0">
        <w:rPr>
          <w:rFonts w:ascii="TH SarabunPSK" w:hAnsi="TH SarabunPSK" w:cs="TH SarabunPSK"/>
          <w:spacing w:val="-10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pacing w:val="-10"/>
          <w:sz w:val="32"/>
          <w:szCs w:val="32"/>
          <w:cs/>
        </w:rPr>
        <w:t>ป่าซางทุกคนรู้จักถึงบทบาทและหน้าที่ของตนเอ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455270" w14:textId="77777777" w:rsidR="00652EEA" w:rsidRPr="00B97EA0" w:rsidRDefault="00652EEA" w:rsidP="00652E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786A34" w14:textId="77777777" w:rsidR="00652EEA" w:rsidRPr="00B97EA0" w:rsidRDefault="00652EEA" w:rsidP="00652EEA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ปีงบประมาณ 2565</w:t>
      </w:r>
      <w:r w:rsidRPr="00B97EA0">
        <w:rPr>
          <w:rFonts w:ascii="TH SarabunPSK" w:hAnsi="TH SarabunPSK" w:cs="TH SarabunPSK"/>
          <w:sz w:val="32"/>
          <w:szCs w:val="32"/>
        </w:rPr>
        <w:t xml:space="preserve"> (1 </w:t>
      </w:r>
      <w:r w:rsidRPr="00B97EA0">
        <w:rPr>
          <w:rFonts w:ascii="TH SarabunPSK" w:hAnsi="TH SarabunPSK" w:cs="TH SarabunPSK"/>
          <w:sz w:val="32"/>
          <w:szCs w:val="32"/>
          <w:cs/>
        </w:rPr>
        <w:t>ต.ค. 2564 – 30 ก.ย. 2565)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695"/>
        <w:gridCol w:w="1821"/>
        <w:gridCol w:w="1262"/>
      </w:tblGrid>
      <w:tr w:rsidR="00652EEA" w:rsidRPr="00B97EA0" w14:paraId="62EB77E2" w14:textId="77777777" w:rsidTr="001C284A">
        <w:trPr>
          <w:tblHeader/>
        </w:trPr>
        <w:tc>
          <w:tcPr>
            <w:tcW w:w="500" w:type="dxa"/>
            <w:shd w:val="clear" w:color="auto" w:fill="auto"/>
          </w:tcPr>
          <w:p w14:paraId="068F2CBA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95" w:type="dxa"/>
            <w:shd w:val="clear" w:color="auto" w:fill="auto"/>
          </w:tcPr>
          <w:p w14:paraId="3DB39B43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21" w:type="dxa"/>
            <w:shd w:val="clear" w:color="auto" w:fill="auto"/>
          </w:tcPr>
          <w:p w14:paraId="2E581BF4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2" w:type="dxa"/>
            <w:shd w:val="clear" w:color="auto" w:fill="auto"/>
          </w:tcPr>
          <w:p w14:paraId="0535257A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52EEA" w:rsidRPr="00B97EA0" w14:paraId="2CED6DB5" w14:textId="77777777" w:rsidTr="001C284A">
        <w:tc>
          <w:tcPr>
            <w:tcW w:w="500" w:type="dxa"/>
            <w:shd w:val="clear" w:color="auto" w:fill="auto"/>
          </w:tcPr>
          <w:p w14:paraId="7E630CA3" w14:textId="77777777" w:rsidR="00652EEA" w:rsidRPr="00B97EA0" w:rsidRDefault="00652EEA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695" w:type="dxa"/>
            <w:shd w:val="clear" w:color="auto" w:fill="auto"/>
          </w:tcPr>
          <w:p w14:paraId="38E8CCDD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ฝึกทบทวนนักศึกษาวิชาทหารชั้นปีที่ 1-3 ในโรงเรียน - วางแผนการดำเนินการฝึกทบทวนหลักสูตรนักศึกษาวิชาทหารชั้นปีที่ 1-3 ภายในโรงเรียน</w:t>
            </w:r>
          </w:p>
          <w:p w14:paraId="560819AB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ชุมผู้กำกับนักศึกษาวิชาทห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ดำเนินกิจกรรมฝึกทบทวนหลักสูตรนักศึกษาวิชาทหารชั้นปีที่ </w:t>
            </w:r>
          </w:p>
          <w:p w14:paraId="0FCD97BB" w14:textId="77777777" w:rsidR="00652EEA" w:rsidRPr="00B97EA0" w:rsidRDefault="00652EEA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-3</w:t>
            </w:r>
          </w:p>
          <w:p w14:paraId="5D4295E8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5E7DCF3A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ก.ย. 2565</w:t>
            </w:r>
          </w:p>
        </w:tc>
        <w:tc>
          <w:tcPr>
            <w:tcW w:w="1262" w:type="dxa"/>
            <w:shd w:val="clear" w:color="auto" w:fill="auto"/>
          </w:tcPr>
          <w:p w14:paraId="1B83DE22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EEA" w:rsidRPr="00B97EA0" w14:paraId="787225A1" w14:textId="77777777" w:rsidTr="001C284A">
        <w:tc>
          <w:tcPr>
            <w:tcW w:w="500" w:type="dxa"/>
            <w:shd w:val="clear" w:color="auto" w:fill="auto"/>
          </w:tcPr>
          <w:p w14:paraId="2B968ACD" w14:textId="77777777" w:rsidR="00652EEA" w:rsidRPr="00B97EA0" w:rsidRDefault="00652EEA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695" w:type="dxa"/>
            <w:shd w:val="clear" w:color="auto" w:fill="auto"/>
          </w:tcPr>
          <w:p w14:paraId="4957B057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จราจร</w:t>
            </w:r>
          </w:p>
          <w:p w14:paraId="4414D997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างแผนการดำเนินการส่งนักศึกษาวิชาทหารเข้ารับการฝึกนักศึกษาจราจร จากหน่วยงานต้นสังกัด</w:t>
            </w:r>
          </w:p>
          <w:p w14:paraId="6EEC437B" w14:textId="77777777" w:rsidR="00652EEA" w:rsidRPr="00B97EA0" w:rsidRDefault="00652EEA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ชุมผู้กำกับนักศึกษาวิชาทห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ดำเนินกิจกรรมฝึกนักศึกษาจราจร</w:t>
            </w:r>
          </w:p>
          <w:p w14:paraId="78E5A66A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1D2E1D88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 2564</w:t>
            </w:r>
          </w:p>
        </w:tc>
        <w:tc>
          <w:tcPr>
            <w:tcW w:w="1262" w:type="dxa"/>
            <w:shd w:val="clear" w:color="auto" w:fill="auto"/>
          </w:tcPr>
          <w:p w14:paraId="0D2FA8FA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EEA" w:rsidRPr="00B97EA0" w14:paraId="273E1E42" w14:textId="77777777" w:rsidTr="001C284A">
        <w:tc>
          <w:tcPr>
            <w:tcW w:w="500" w:type="dxa"/>
            <w:shd w:val="clear" w:color="auto" w:fill="auto"/>
          </w:tcPr>
          <w:p w14:paraId="4E1A9523" w14:textId="77777777" w:rsidR="00652EEA" w:rsidRPr="00B97EA0" w:rsidRDefault="00652EEA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.</w:t>
            </w:r>
          </w:p>
        </w:tc>
        <w:tc>
          <w:tcPr>
            <w:tcW w:w="5695" w:type="dxa"/>
            <w:shd w:val="clear" w:color="auto" w:fill="auto"/>
          </w:tcPr>
          <w:p w14:paraId="6CD83F19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 จัดหาวัสดุฝึกนักศึกษาวิชาหทาร</w:t>
            </w:r>
          </w:p>
          <w:p w14:paraId="3EF984B0" w14:textId="77777777" w:rsidR="00652EEA" w:rsidRPr="00B97EA0" w:rsidRDefault="00652EEA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- วางแผนการดำเนินการจัดกิจกรรมจัดซื้อ จัดหาวัสดุฝึกนักศึกษาวิชาหทาร และชุดผู้กำกับนักศึกษาวิชาทหาร</w:t>
            </w:r>
          </w:p>
          <w:p w14:paraId="05642F47" w14:textId="77777777" w:rsidR="00652EEA" w:rsidRPr="00B97EA0" w:rsidRDefault="00652EEA" w:rsidP="001C284A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ชุมผู้กำกับนักศึกษาวิชาทห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-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ำรวจข้อมูลของร้านค้า เพื่อเปรียบเทียบคุณภาพ กับราคา ให้เกิดความประหยัดและคุ้มค่า</w:t>
            </w:r>
          </w:p>
          <w:p w14:paraId="6F767A60" w14:textId="77777777" w:rsidR="00652EEA" w:rsidRPr="00B97EA0" w:rsidRDefault="00652EEA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จัดกิจกรรมจัดซื้อ จัดหาวัสดุฝึกนักศึกษาวิชาหทาร และชุดผู้กำกับนักศึกษาวิชาทหาร</w:t>
            </w:r>
          </w:p>
          <w:p w14:paraId="2F41AEEF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05E0DC9F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.ค. - ก.พ. 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65</w:t>
            </w:r>
          </w:p>
        </w:tc>
        <w:tc>
          <w:tcPr>
            <w:tcW w:w="1262" w:type="dxa"/>
            <w:shd w:val="clear" w:color="auto" w:fill="auto"/>
          </w:tcPr>
          <w:p w14:paraId="1E7C726A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EEA" w:rsidRPr="00B97EA0" w14:paraId="613EE82D" w14:textId="77777777" w:rsidTr="001C284A">
        <w:tc>
          <w:tcPr>
            <w:tcW w:w="500" w:type="dxa"/>
            <w:shd w:val="clear" w:color="auto" w:fill="auto"/>
          </w:tcPr>
          <w:p w14:paraId="151B83F9" w14:textId="77777777" w:rsidR="00652EEA" w:rsidRPr="00B97EA0" w:rsidRDefault="00652EEA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695" w:type="dxa"/>
            <w:shd w:val="clear" w:color="auto" w:fill="auto"/>
          </w:tcPr>
          <w:p w14:paraId="5BA2B18F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ฝึกภาคสนามนักศึกษาวิชาทหารประจำศูนย์การฝึกนักศึกษาวิชาทหาร</w:t>
            </w:r>
          </w:p>
          <w:p w14:paraId="0B82AD71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างแผนการฝึกภาคสนามนักศึกษาวิชาทหารประจำศูนย์การฝึกนักศึกษาวิชาทหาร</w:t>
            </w:r>
          </w:p>
          <w:p w14:paraId="2F449082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ดำเนินการฝึกภาคสนามนักศึกษาวิชาทหารประจำศูนย์การฝึกนักศึกษาวิชาทหาร</w:t>
            </w:r>
          </w:p>
          <w:p w14:paraId="74689780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6B890641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1262" w:type="dxa"/>
            <w:shd w:val="clear" w:color="auto" w:fill="auto"/>
          </w:tcPr>
          <w:p w14:paraId="02C1D617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EEA" w:rsidRPr="00B97EA0" w14:paraId="3415AEF7" w14:textId="77777777" w:rsidTr="001C284A">
        <w:tc>
          <w:tcPr>
            <w:tcW w:w="500" w:type="dxa"/>
            <w:shd w:val="clear" w:color="auto" w:fill="auto"/>
          </w:tcPr>
          <w:p w14:paraId="455DEC8D" w14:textId="77777777" w:rsidR="00652EEA" w:rsidRPr="00B97EA0" w:rsidRDefault="00652EEA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695" w:type="dxa"/>
            <w:shd w:val="clear" w:color="auto" w:fill="auto"/>
          </w:tcPr>
          <w:p w14:paraId="3F48C4C6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ิวข้อสอบนักศึกษาวิชาทหาร</w:t>
            </w:r>
          </w:p>
          <w:p w14:paraId="65B1BAD1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างแผนการติวข้อสอบนักศึกษาวิชาทหาร</w:t>
            </w:r>
          </w:p>
          <w:p w14:paraId="6E58CA6D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ดำเนินการจัดหาข้อสอบ สืบค้นข้อมูล เพื่อนำข้อมูลมาใช้ในการติวความรู้ภาคทฤษฎีของนักศึกษาวิชาทหารชั้นปีที่ 1-3</w:t>
            </w:r>
          </w:p>
          <w:p w14:paraId="5F5AA404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3353275D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65</w:t>
            </w:r>
          </w:p>
        </w:tc>
        <w:tc>
          <w:tcPr>
            <w:tcW w:w="1262" w:type="dxa"/>
            <w:shd w:val="clear" w:color="auto" w:fill="auto"/>
          </w:tcPr>
          <w:p w14:paraId="1819E292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EEA" w:rsidRPr="00B97EA0" w14:paraId="34FE483A" w14:textId="77777777" w:rsidTr="001C284A">
        <w:tc>
          <w:tcPr>
            <w:tcW w:w="500" w:type="dxa"/>
            <w:shd w:val="clear" w:color="auto" w:fill="auto"/>
          </w:tcPr>
          <w:p w14:paraId="3EE60ED9" w14:textId="77777777" w:rsidR="00652EEA" w:rsidRPr="00B97EA0" w:rsidRDefault="00652EEA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6.</w:t>
            </w:r>
          </w:p>
        </w:tc>
        <w:tc>
          <w:tcPr>
            <w:tcW w:w="5695" w:type="dxa"/>
            <w:shd w:val="clear" w:color="auto" w:fill="auto"/>
          </w:tcPr>
          <w:p w14:paraId="1AD481DC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ด.จิตอาสา</w:t>
            </w:r>
          </w:p>
          <w:p w14:paraId="6586A565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างแผนการจัดกิจกรรม รด.จิตอาสา</w:t>
            </w:r>
          </w:p>
          <w:p w14:paraId="7983F0AD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ดำเนินการจัดกิจกรรม รด.จิตอาสาในโรงเรียน และนอกโรงเรียน</w:t>
            </w:r>
          </w:p>
          <w:p w14:paraId="55B506A5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lastRenderedPageBreak/>
              <w:t xml:space="preserve"> - ประเมินผลกิจกรร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1CCCD411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นาคม 2565</w:t>
            </w:r>
          </w:p>
        </w:tc>
        <w:tc>
          <w:tcPr>
            <w:tcW w:w="1262" w:type="dxa"/>
            <w:shd w:val="clear" w:color="auto" w:fill="auto"/>
          </w:tcPr>
          <w:p w14:paraId="78F047C5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EEA" w:rsidRPr="00B97EA0" w14:paraId="3750204A" w14:textId="77777777" w:rsidTr="001C284A">
        <w:tc>
          <w:tcPr>
            <w:tcW w:w="500" w:type="dxa"/>
            <w:shd w:val="clear" w:color="auto" w:fill="auto"/>
          </w:tcPr>
          <w:p w14:paraId="1A25B60F" w14:textId="77777777" w:rsidR="00652EEA" w:rsidRPr="00B97EA0" w:rsidRDefault="00652EEA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7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695" w:type="dxa"/>
            <w:shd w:val="clear" w:color="auto" w:fill="auto"/>
          </w:tcPr>
          <w:p w14:paraId="33C620E3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ับสมัครนักศึกษาวิชาทหารใหม่</w:t>
            </w:r>
          </w:p>
          <w:p w14:paraId="52E86A39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างแผนการจัดกิจกรรมรับสมัครนักศึกษาวิชาทหารใหม่</w:t>
            </w:r>
          </w:p>
          <w:p w14:paraId="393FEAAB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ดำเนินการจัดกิจกรรมรับสมัครนักศึกษาวิชาทหารใหม่</w:t>
            </w:r>
          </w:p>
          <w:p w14:paraId="641A736B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65CAACC8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5</w:t>
            </w:r>
          </w:p>
        </w:tc>
        <w:tc>
          <w:tcPr>
            <w:tcW w:w="1262" w:type="dxa"/>
            <w:shd w:val="clear" w:color="auto" w:fill="auto"/>
          </w:tcPr>
          <w:p w14:paraId="2B53577D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EEA" w:rsidRPr="00B97EA0" w14:paraId="6DAF86EE" w14:textId="77777777" w:rsidTr="001C284A">
        <w:tc>
          <w:tcPr>
            <w:tcW w:w="500" w:type="dxa"/>
            <w:shd w:val="clear" w:color="auto" w:fill="auto"/>
          </w:tcPr>
          <w:p w14:paraId="17F39479" w14:textId="77777777" w:rsidR="00652EEA" w:rsidRPr="00B97EA0" w:rsidRDefault="00652EEA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8.</w:t>
            </w:r>
          </w:p>
        </w:tc>
        <w:tc>
          <w:tcPr>
            <w:tcW w:w="5695" w:type="dxa"/>
            <w:shd w:val="clear" w:color="auto" w:fill="auto"/>
          </w:tcPr>
          <w:p w14:paraId="76939469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นักศึกษาวิชาทหารชั้นปีที่ 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16B171AA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างแผนการจัดกิจกรรมรายงานตัวนักศึกษาวิชาทหารชั้นปีที่ 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3062416E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ดำเนินการจัดกิจกรรมรายงานตัวนักศึกษาวิชาทหารชั้นปีที่ 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474D50E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กรอกแบบฟอร์มรายงานตัวนักศึกษาวิชาทหารชั้นปีที่ 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511E477C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เอกสารนำปลดส่งศูนย์การฝึกนักศึกษาวิชาทหาร มณฑลทหารบกที่ 33</w:t>
            </w:r>
          </w:p>
          <w:p w14:paraId="11A9523E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27C4C11C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14:paraId="42310592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EEA" w:rsidRPr="00B97EA0" w14:paraId="10489E50" w14:textId="77777777" w:rsidTr="001C284A">
        <w:tc>
          <w:tcPr>
            <w:tcW w:w="500" w:type="dxa"/>
            <w:shd w:val="clear" w:color="auto" w:fill="auto"/>
          </w:tcPr>
          <w:p w14:paraId="01D850F3" w14:textId="77777777" w:rsidR="00652EEA" w:rsidRPr="00B97EA0" w:rsidRDefault="00652EEA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9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695" w:type="dxa"/>
            <w:shd w:val="clear" w:color="auto" w:fill="auto"/>
          </w:tcPr>
          <w:p w14:paraId="62A630C0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ห้องศูนย์การฝึกนักศึกษาวิชาทหารภายในโรงเรียน</w:t>
            </w:r>
          </w:p>
          <w:p w14:paraId="1CA9119E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วางแผนการจัดกิจกรรมรายงานตัวนักศึกษาวิชาทหารชั้นปีที่ 2,3</w:t>
            </w:r>
          </w:p>
          <w:p w14:paraId="1D15990A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ดำเนินการจัดกิจกรรมรายงานตัวนักศึกษาวิชาทหารชั้นปีที่ 2,3</w:t>
            </w:r>
          </w:p>
          <w:p w14:paraId="609CE8C7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กรอกใบสมัคร เก็บเงินค่าเล่าเรียน จัดเตรียมเอกสารนำส่งศูนย์การฝึก</w:t>
            </w:r>
          </w:p>
          <w:p w14:paraId="7E9AF374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197AAF31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5</w:t>
            </w:r>
          </w:p>
        </w:tc>
        <w:tc>
          <w:tcPr>
            <w:tcW w:w="1262" w:type="dxa"/>
            <w:shd w:val="clear" w:color="auto" w:fill="auto"/>
          </w:tcPr>
          <w:p w14:paraId="129F9CA2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EEA" w:rsidRPr="00B97EA0" w14:paraId="487232E2" w14:textId="77777777" w:rsidTr="001C284A">
        <w:tc>
          <w:tcPr>
            <w:tcW w:w="500" w:type="dxa"/>
            <w:shd w:val="clear" w:color="auto" w:fill="auto"/>
          </w:tcPr>
          <w:p w14:paraId="4CEE2406" w14:textId="77777777" w:rsidR="00652EEA" w:rsidRPr="00B97EA0" w:rsidRDefault="00652EEA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0</w:t>
            </w:r>
          </w:p>
        </w:tc>
        <w:tc>
          <w:tcPr>
            <w:tcW w:w="5695" w:type="dxa"/>
            <w:shd w:val="clear" w:color="auto" w:fill="auto"/>
          </w:tcPr>
          <w:p w14:paraId="66E8E686" w14:textId="77777777" w:rsidR="00652EEA" w:rsidRPr="00B97EA0" w:rsidRDefault="00652EEA" w:rsidP="001C284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หลักสูตรผู้กำกับนักศึกษาวิชาทหาร ฝึกทบทวนผู้กำกับนักศึกษาวิชาทหาร และนักศึกษาบังคับบัญชา</w:t>
            </w:r>
          </w:p>
          <w:p w14:paraId="0FE0958C" w14:textId="77777777" w:rsidR="00652EEA" w:rsidRPr="00B97EA0" w:rsidRDefault="00652EEA" w:rsidP="001C284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างแผนการจัดกิจกรรม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ทบทวนผู้กำกับนักศึกษาวิชาทหาร และนักศึกษาบังคับบัญชา</w:t>
            </w:r>
          </w:p>
          <w:p w14:paraId="35D5E0CB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- ประชุมชี้แจง หารือ ปรึกษาผู้กำกับนักศึกษาวิชาทห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ดำเนินการจัดกิจกรรม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ทบทวนผู้กำกับนักศึกษาวิชาทหาร และนักศึกษาบังคับบัญชา โ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ยการคัดเลือกนักศึกษาวิชาทหารที่สมัครใจเป็นนักศึกษาวิชาทหารผู้กำกับส่งไปฝึกที่ศูนย์การฝึกนักศึกษาวิชาทหาร มณฑลทหารบกที่ 33 ร่วมกับครูผู้กำกับ</w:t>
            </w:r>
          </w:p>
          <w:p w14:paraId="691DA9C7" w14:textId="77777777" w:rsidR="00652EEA" w:rsidRPr="00B97EA0" w:rsidRDefault="00652EEA" w:rsidP="001C284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ติดตาม และประเมินผลกิจกรร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320735EC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งหาคม 2565</w:t>
            </w:r>
          </w:p>
        </w:tc>
        <w:tc>
          <w:tcPr>
            <w:tcW w:w="1262" w:type="dxa"/>
            <w:shd w:val="clear" w:color="auto" w:fill="auto"/>
          </w:tcPr>
          <w:p w14:paraId="59AC7786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EEA" w:rsidRPr="00B97EA0" w14:paraId="1F37DB34" w14:textId="77777777" w:rsidTr="001C284A">
        <w:tc>
          <w:tcPr>
            <w:tcW w:w="500" w:type="dxa"/>
            <w:shd w:val="clear" w:color="auto" w:fill="auto"/>
          </w:tcPr>
          <w:p w14:paraId="6016F4D2" w14:textId="77777777" w:rsidR="00652EEA" w:rsidRPr="00B97EA0" w:rsidRDefault="00652EEA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1.</w:t>
            </w:r>
          </w:p>
        </w:tc>
        <w:tc>
          <w:tcPr>
            <w:tcW w:w="5695" w:type="dxa"/>
            <w:shd w:val="clear" w:color="auto" w:fill="auto"/>
          </w:tcPr>
          <w:p w14:paraId="6BBB0BA1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ฝึกนักศึกษาวิชาทหารศูนย์การฝึกเคลื่อนที่ แบบ 3</w:t>
            </w:r>
          </w:p>
          <w:p w14:paraId="01BA1C8C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างแผนการจัดกิจกรรมฝึกนักศึกษาวิชาทหารศูนย์การฝึกเคลื่อนที่ แบบ 3</w:t>
            </w:r>
          </w:p>
          <w:p w14:paraId="5BE5E07A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ดำเนินการจัดกิจกรรมฝึกนักศึกษาวิชาทหารศูนย์การฝึกเคลื่อนที่ แบบ 3 ณ ศูนย์การฝึกนักศึกษาวิชาทหาร มณฑลทหารบกที่ 33</w:t>
            </w:r>
          </w:p>
          <w:p w14:paraId="1CE19C50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ติดตาม และประเมินผลกิจกรร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  <w:t xml:space="preserve"> - สรุปและรายงานผล</w:t>
            </w:r>
          </w:p>
          <w:p w14:paraId="16367A70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shd w:val="clear" w:color="auto" w:fill="auto"/>
          </w:tcPr>
          <w:p w14:paraId="4303D834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5</w:t>
            </w:r>
          </w:p>
        </w:tc>
        <w:tc>
          <w:tcPr>
            <w:tcW w:w="1262" w:type="dxa"/>
            <w:shd w:val="clear" w:color="auto" w:fill="auto"/>
          </w:tcPr>
          <w:p w14:paraId="058A219B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EEA" w:rsidRPr="00B97EA0" w14:paraId="6BA02DEF" w14:textId="77777777" w:rsidTr="001C284A">
        <w:tc>
          <w:tcPr>
            <w:tcW w:w="500" w:type="dxa"/>
            <w:shd w:val="clear" w:color="auto" w:fill="auto"/>
          </w:tcPr>
          <w:p w14:paraId="3CE10D97" w14:textId="77777777" w:rsidR="00652EEA" w:rsidRPr="00B97EA0" w:rsidRDefault="00652EEA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2.</w:t>
            </w:r>
          </w:p>
        </w:tc>
        <w:tc>
          <w:tcPr>
            <w:tcW w:w="5695" w:type="dxa"/>
            <w:shd w:val="clear" w:color="auto" w:fill="auto"/>
          </w:tcPr>
          <w:p w14:paraId="20D3406F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ำปลดนักศึกษาวิชาทหารปีที่ 3</w:t>
            </w:r>
          </w:p>
          <w:p w14:paraId="635BAF59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วางแผนการจัดกิจกรรมนำปลดนักศึกษาวิชาทหารปีที่ 3</w:t>
            </w:r>
          </w:p>
          <w:p w14:paraId="4F62DF0B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ดำเนินการจัดกิจกรรมนำปลดนักศึกษาวิชาทหารปีที่ 3</w:t>
            </w:r>
          </w:p>
          <w:p w14:paraId="1F13908D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กรอกแบบฟอร์มนำปลด เก็บเงินธรรมเนียมดำเนินการ จัดเตรียมเอกสารนำปลดส่งศูนย์การฝึกนักศึกษาวิชาทหาร มณฑลทหารบกที่ 33</w:t>
            </w:r>
          </w:p>
          <w:p w14:paraId="4C9D25BF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43BDF6E4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5</w:t>
            </w:r>
          </w:p>
        </w:tc>
        <w:tc>
          <w:tcPr>
            <w:tcW w:w="1262" w:type="dxa"/>
            <w:shd w:val="clear" w:color="auto" w:fill="auto"/>
          </w:tcPr>
          <w:p w14:paraId="69B54EE2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0F10FF" w14:textId="77777777" w:rsidR="00652EEA" w:rsidRPr="00B97EA0" w:rsidRDefault="00652EEA" w:rsidP="00652EE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0C0C0B7D" w14:textId="4330A01A" w:rsidR="00652EEA" w:rsidRPr="00B97EA0" w:rsidRDefault="00652EEA" w:rsidP="00652EEA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 9,200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 xml:space="preserve">(ตามตารางรายละเอียดค่าใช้จ่ายของโครงการ </w:t>
      </w:r>
      <w:r w:rsidR="007042C1" w:rsidRPr="00B97EA0">
        <w:rPr>
          <w:rFonts w:ascii="TH SarabunPSK" w:hAnsi="TH SarabunPSK" w:cs="TH SarabunPSK"/>
          <w:spacing w:val="-4"/>
          <w:sz w:val="32"/>
          <w:szCs w:val="32"/>
          <w:cs/>
        </w:rPr>
        <w:t>ปีงบประมาณ พ.ศ.256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9265" w:type="dxa"/>
        <w:tblLayout w:type="fixed"/>
        <w:tblLook w:val="04A0" w:firstRow="1" w:lastRow="0" w:firstColumn="1" w:lastColumn="0" w:noHBand="0" w:noVBand="1"/>
      </w:tblPr>
      <w:tblGrid>
        <w:gridCol w:w="5485"/>
        <w:gridCol w:w="1170"/>
        <w:gridCol w:w="1350"/>
        <w:gridCol w:w="1260"/>
      </w:tblGrid>
      <w:tr w:rsidR="00652EEA" w:rsidRPr="00B97EA0" w14:paraId="260B399E" w14:textId="77777777" w:rsidTr="001C284A">
        <w:trPr>
          <w:tblHeader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16FD6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C2BC7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82C42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6DE4E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652EEA" w:rsidRPr="00B97EA0" w14:paraId="1B0388E1" w14:textId="77777777" w:rsidTr="001C284A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E2FBA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ฝึกทบทวนนักศึกษาวิชาทหารชั้น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โรงเรีย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9B76F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ECE07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2BEEE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037F6701" w14:textId="77777777" w:rsidTr="001C284A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6E019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นักศึกษาจราจ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02069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82366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2F64B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34325FF6" w14:textId="77777777" w:rsidTr="001C284A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F36FA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จัดซื้อ จัดหาวัสดุฝึกนักศึกษาวิชาหท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CF5B3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ACEEA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0964A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3D68D5B5" w14:textId="77777777" w:rsidTr="001C284A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83A5C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. ฝึกภาคสนามนักศึกษาวิชาทหารประจำศูนย์การฝึกนักศึกษาวิชาทห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394AA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B3545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7670A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7D6488BE" w14:textId="77777777" w:rsidTr="001C284A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B49F5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. ติวข้อสอบนักศึกษาวิชาทห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12799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9127D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733A2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00518FB7" w14:textId="77777777" w:rsidTr="001C284A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ED863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. รด.จิตอาส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00F14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F4630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463B3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7D86CEB3" w14:textId="77777777" w:rsidTr="001C284A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3101C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7. รับสมัครนักศึกษาวิชาทหารใหม่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DD798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4A6C8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F01DB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0D18E3EE" w14:textId="77777777" w:rsidTr="001C284A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4A650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รายงานตัวนักศึกษาวิชาทหารชั้น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,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D0A3B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E31A2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2D02A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53E151AC" w14:textId="77777777" w:rsidTr="001C284A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CE0EE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9. จัดห้องศูนย์การฝึกนักศึกษาวิชาทหารภายในโรงเรีย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DB82B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F1BD1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B04BA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5081714C" w14:textId="77777777" w:rsidTr="001C284A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7284D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0. ฝึกหลักสูตรผู้กำกับนักศึกษาวิชาทหาร ฝึกทบทวนผู้กำกับนักศึกษาวิชาทหาร และนักศึกษาบังคับบัญช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1CC44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632AE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31F37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,700</w:t>
            </w:r>
          </w:p>
        </w:tc>
      </w:tr>
      <w:tr w:rsidR="00652EEA" w:rsidRPr="00B97EA0" w14:paraId="4F0280B8" w14:textId="77777777" w:rsidTr="001C284A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4553E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ฝึกนักศึกษาวิชาทหารศูนย์การฝึกเคลื่อนที่ 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6DCD4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2786B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2A50C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499EFB49" w14:textId="77777777" w:rsidTr="001C284A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0F800" w14:textId="77777777" w:rsidR="00652EEA" w:rsidRPr="00B97EA0" w:rsidRDefault="00652EEA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 นำปลดนักศึกษาวิชาทหาร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6D3B7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50AC5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AE1A3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055749DD" w14:textId="77777777" w:rsidTr="001C284A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B0DE3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0ACA8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,5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C9825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5D209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700</w:t>
            </w:r>
          </w:p>
        </w:tc>
      </w:tr>
    </w:tbl>
    <w:p w14:paraId="00B9454F" w14:textId="77777777" w:rsidR="00652EEA" w:rsidRPr="00B97EA0" w:rsidRDefault="00652EEA" w:rsidP="00652EEA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5"/>
        <w:gridCol w:w="1629"/>
        <w:gridCol w:w="1256"/>
        <w:gridCol w:w="1237"/>
        <w:gridCol w:w="1242"/>
      </w:tblGrid>
      <w:tr w:rsidR="00652EEA" w:rsidRPr="00B97EA0" w14:paraId="3E72FC53" w14:textId="77777777" w:rsidTr="001C284A">
        <w:trPr>
          <w:tblHeader/>
        </w:trPr>
        <w:tc>
          <w:tcPr>
            <w:tcW w:w="3865" w:type="dxa"/>
            <w:vMerge w:val="restart"/>
          </w:tcPr>
          <w:p w14:paraId="5EA486A5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68CE4274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629" w:type="dxa"/>
            <w:vMerge w:val="restart"/>
          </w:tcPr>
          <w:p w14:paraId="4BD851A1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4C06022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2334DF9B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652EEA" w:rsidRPr="00B97EA0" w14:paraId="779873A8" w14:textId="77777777" w:rsidTr="001C284A">
        <w:trPr>
          <w:tblHeader/>
        </w:trPr>
        <w:tc>
          <w:tcPr>
            <w:tcW w:w="3865" w:type="dxa"/>
            <w:vMerge/>
            <w:tcBorders>
              <w:bottom w:val="single" w:sz="4" w:space="0" w:color="000000"/>
            </w:tcBorders>
          </w:tcPr>
          <w:p w14:paraId="5C46CCC6" w14:textId="77777777" w:rsidR="00652EEA" w:rsidRPr="00B97EA0" w:rsidRDefault="00652EEA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000000"/>
            </w:tcBorders>
          </w:tcPr>
          <w:p w14:paraId="232AB2DB" w14:textId="77777777" w:rsidR="00652EEA" w:rsidRPr="00B97EA0" w:rsidRDefault="00652EEA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381C36C1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2D6D509F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55BABAAD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652EEA" w:rsidRPr="00B97EA0" w14:paraId="17A297C7" w14:textId="77777777" w:rsidTr="001C284A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2E99FB0E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ฝึกทบทวนนักศึกษาวิชาทหารชั้น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โรงเรียน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644107D9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2DD6FFC7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2C1F3702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448E06AB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652EEA" w:rsidRPr="00B97EA0" w14:paraId="14792DE9" w14:textId="77777777" w:rsidTr="001C284A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53A575F9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นักศึกษาจราจร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0DABB2A4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0EF1079C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4FBDB0D4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3B35A7F5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EEA" w:rsidRPr="00B97EA0" w14:paraId="766DCF25" w14:textId="77777777" w:rsidTr="001C284A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07E2F733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จัดซื้อ จัดหาวัสดุฝึกนักศึกษาวิชาหทาร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293211CE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00E1E11C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74859768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440E5F60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</w:tr>
      <w:tr w:rsidR="00652EEA" w:rsidRPr="00B97EA0" w14:paraId="64616123" w14:textId="77777777" w:rsidTr="001C284A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6DB0C682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. ฝึกภาคสนามนักศึกษาวิชาทหารประจำศูนย์การฝึกนักศึกษาวิชาทหาร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31BC6409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23567C05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47E0A1FC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0FB3160B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73B8B6FC" w14:textId="77777777" w:rsidTr="001C284A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06D85DF3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. ติวข้อสอบนักศึกษาวิชาทหาร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3598EBC6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4699E31F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18AAEE16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707C82F4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4ED8CB97" w14:textId="77777777" w:rsidTr="001C284A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1050D491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. รด.จิตอาสา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07F76B43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39DA9FBD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132EEA8F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09E91BB6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177C7579" w14:textId="77777777" w:rsidTr="001C284A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6E073BB7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7. รับสมัครนักศึกษาวิชาทหารใหม่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268ACFD9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36546EC1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6029C16C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3CEE27DF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2EEA" w:rsidRPr="00B97EA0" w14:paraId="7531601E" w14:textId="77777777" w:rsidTr="001C284A"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1CB3662C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รายงานตัวนักศึกษาวิชาทหารชั้น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,3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296356D7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63073A10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14:paraId="274B6E5A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13D533D0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652EEA" w:rsidRPr="00B97EA0" w14:paraId="056AA6D4" w14:textId="77777777" w:rsidTr="001C284A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4987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9. จัดห้องศูนย์การฝึกนักศึกษาวิชาทหารภายในโรงเรีย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5F71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29A6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AD9B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E727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</w:tr>
      <w:tr w:rsidR="00652EEA" w:rsidRPr="00B97EA0" w14:paraId="787C116A" w14:textId="77777777" w:rsidTr="001C284A">
        <w:tc>
          <w:tcPr>
            <w:tcW w:w="38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8EB674" w14:textId="77777777" w:rsidR="00652EEA" w:rsidRPr="00B97EA0" w:rsidRDefault="00652EEA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. ฝึกหลักสูตรผู้กำกับนักศึกษาวิชาทหาร ฝึกทบทวนผู้กำกับนักศึกษาวิชาทหาร และนักศึกษาบังคับบัญชา</w:t>
            </w:r>
          </w:p>
        </w:tc>
        <w:tc>
          <w:tcPr>
            <w:tcW w:w="16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FA7D1E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7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9EE733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1880AC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700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0D04BF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652EEA" w:rsidRPr="00B97EA0" w14:paraId="67623AB1" w14:textId="77777777" w:rsidTr="001C284A">
        <w:tc>
          <w:tcPr>
            <w:tcW w:w="3865" w:type="dxa"/>
            <w:tcBorders>
              <w:bottom w:val="nil"/>
            </w:tcBorders>
            <w:shd w:val="clear" w:color="auto" w:fill="auto"/>
          </w:tcPr>
          <w:p w14:paraId="4AB4FD6D" w14:textId="77777777" w:rsidR="00652EEA" w:rsidRPr="00B97EA0" w:rsidRDefault="00652EEA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ฝึกนักศึกษาวิชาทหารศูนย์การฝึกเคลื่อนที่ แบ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9" w:type="dxa"/>
            <w:tcBorders>
              <w:bottom w:val="nil"/>
            </w:tcBorders>
            <w:shd w:val="clear" w:color="auto" w:fill="auto"/>
          </w:tcPr>
          <w:p w14:paraId="1C6B2A6C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56473352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0488B293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0B376675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652EEA" w:rsidRPr="00B97EA0" w14:paraId="7F66123F" w14:textId="77777777" w:rsidTr="001C284A">
        <w:tc>
          <w:tcPr>
            <w:tcW w:w="3865" w:type="dxa"/>
            <w:tcBorders>
              <w:bottom w:val="nil"/>
            </w:tcBorders>
            <w:shd w:val="clear" w:color="auto" w:fill="auto"/>
          </w:tcPr>
          <w:p w14:paraId="3E728E3D" w14:textId="77777777" w:rsidR="00652EEA" w:rsidRPr="00B97EA0" w:rsidRDefault="00652EEA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 นำปลดนักศึกษาวิชาทหาร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9" w:type="dxa"/>
            <w:tcBorders>
              <w:bottom w:val="nil"/>
            </w:tcBorders>
            <w:shd w:val="clear" w:color="auto" w:fill="auto"/>
          </w:tcPr>
          <w:p w14:paraId="4BC79041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41F5DC23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100B1258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13CB7577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652EEA" w:rsidRPr="00B97EA0" w14:paraId="1AF67C67" w14:textId="77777777" w:rsidTr="001C284A">
        <w:tc>
          <w:tcPr>
            <w:tcW w:w="386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9D6E7B0" w14:textId="77777777" w:rsidR="00652EEA" w:rsidRPr="00B97EA0" w:rsidRDefault="00652EEA" w:rsidP="001C284A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482F487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2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EEB8B3F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D49F689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7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983A8FC" w14:textId="77777777" w:rsidR="00652EEA" w:rsidRPr="00B97EA0" w:rsidRDefault="00652EEA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500</w:t>
            </w:r>
          </w:p>
        </w:tc>
      </w:tr>
    </w:tbl>
    <w:p w14:paraId="7D0F3F60" w14:textId="77777777" w:rsidR="00652EEA" w:rsidRPr="00B97EA0" w:rsidRDefault="00652EEA" w:rsidP="00652E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FF3C69" w14:textId="77777777" w:rsidR="00652EEA" w:rsidRPr="00B97EA0" w:rsidRDefault="00652EEA" w:rsidP="00652EE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/>
          <w:sz w:val="32"/>
          <w:szCs w:val="32"/>
          <w:cs/>
        </w:rPr>
        <w:t>เดือนพฤศจิกายน 25</w:t>
      </w:r>
      <w:r w:rsidRPr="00B97EA0">
        <w:rPr>
          <w:rFonts w:ascii="TH SarabunPSK" w:hAnsi="TH SarabunPSK" w:cs="TH SarabunPSK"/>
          <w:sz w:val="32"/>
          <w:szCs w:val="32"/>
        </w:rPr>
        <w:t xml:space="preserve">64 - </w:t>
      </w:r>
      <w:r w:rsidRPr="00B97EA0">
        <w:rPr>
          <w:rFonts w:ascii="TH SarabunPSK" w:hAnsi="TH SarabunPSK" w:cs="TH SarabunPSK"/>
          <w:sz w:val="32"/>
          <w:szCs w:val="32"/>
          <w:cs/>
        </w:rPr>
        <w:t>กันยายน 25</w:t>
      </w:r>
      <w:r w:rsidRPr="00B97EA0">
        <w:rPr>
          <w:rFonts w:ascii="TH SarabunPSK" w:hAnsi="TH SarabunPSK" w:cs="TH SarabunPSK"/>
          <w:sz w:val="32"/>
          <w:szCs w:val="32"/>
        </w:rPr>
        <w:t>65</w:t>
      </w:r>
      <w:r w:rsidRPr="00B97EA0">
        <w:rPr>
          <w:rFonts w:ascii="TH SarabunPSK" w:hAnsi="TH SarabunPSK" w:cs="TH SarabunPSK"/>
          <w:sz w:val="32"/>
          <w:szCs w:val="32"/>
        </w:rPr>
        <w:br/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, ศูนย์การฝึกนักศึกษาวิชาทหาร มทบ.33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,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ธีรกานท์บ้านโฮ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่ง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76BD6FC4" w14:textId="77777777" w:rsidR="00652EEA" w:rsidRPr="00B97EA0" w:rsidRDefault="00652EEA" w:rsidP="00652EE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8.1.1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ของโรงเรียนมีมากทำให้นักเรียนบางส่วนไม่สามารถเข้าร่วมชุมนุมได้</w:t>
      </w:r>
    </w:p>
    <w:p w14:paraId="5C75BA6C" w14:textId="77777777" w:rsidR="00652EEA" w:rsidRPr="00B97EA0" w:rsidRDefault="00652EEA" w:rsidP="00652EE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8.1.2 มีการแพร่ระบาดของไวรัสโค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น่า (</w:t>
      </w:r>
      <w:r w:rsidRPr="00B97EA0">
        <w:rPr>
          <w:rFonts w:ascii="TH SarabunPSK" w:hAnsi="TH SarabunPSK" w:cs="TH SarabunPSK"/>
          <w:sz w:val="32"/>
          <w:szCs w:val="32"/>
        </w:rPr>
        <w:t>COVID-19</w:t>
      </w:r>
      <w:r w:rsidRPr="00B97EA0">
        <w:rPr>
          <w:rFonts w:ascii="TH SarabunPSK" w:hAnsi="TH SarabunPSK" w:cs="TH SarabunPSK"/>
          <w:sz w:val="32"/>
          <w:szCs w:val="32"/>
          <w:cs/>
        </w:rPr>
        <w:t>) ทำให้เกิดปัญหาในการรวมกลุ่มทำการฝึกนักศึกษาวิชาทหาร</w:t>
      </w:r>
    </w:p>
    <w:p w14:paraId="2B7DA3C4" w14:textId="77777777" w:rsidR="00652EEA" w:rsidRPr="00B97EA0" w:rsidRDefault="00652EEA" w:rsidP="00652EE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8.1.3 ได้รับผลกระทบจากสถานการณ์แพร่ระบาดของไวรัสโค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น่า (</w:t>
      </w:r>
      <w:r w:rsidRPr="00B97EA0">
        <w:rPr>
          <w:rFonts w:ascii="TH SarabunPSK" w:hAnsi="TH SarabunPSK" w:cs="TH SarabunPSK"/>
          <w:sz w:val="32"/>
          <w:szCs w:val="32"/>
        </w:rPr>
        <w:t xml:space="preserve">COVID19) </w:t>
      </w:r>
      <w:r w:rsidRPr="00B97EA0">
        <w:rPr>
          <w:rFonts w:ascii="TH SarabunPSK" w:hAnsi="TH SarabunPSK" w:cs="TH SarabunPSK"/>
          <w:sz w:val="32"/>
          <w:szCs w:val="32"/>
          <w:cs/>
        </w:rPr>
        <w:t>ทำให้การดำเนินงานโครงการไม่เป็นไปตามแผนปฏิบัติการประจำปีงบประมาณ</w:t>
      </w:r>
    </w:p>
    <w:p w14:paraId="0E006A93" w14:textId="77777777" w:rsidR="00652EEA" w:rsidRPr="00B97EA0" w:rsidRDefault="00652EEA" w:rsidP="00652EE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4105511C" w14:textId="77777777" w:rsidR="00652EEA" w:rsidRPr="00B97EA0" w:rsidRDefault="00652EEA" w:rsidP="00652EE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8.2.1 สอนซ่อมเสริมสำหรับนักเรียนที่ติดภารกิจนอกเวลา</w:t>
      </w:r>
    </w:p>
    <w:p w14:paraId="0405727F" w14:textId="77777777" w:rsidR="00652EEA" w:rsidRPr="00B97EA0" w:rsidRDefault="00652EEA" w:rsidP="00652EE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8.2.2 ติดตามสถานการณ์อย่างใกล้ชิด พร้อมรับคำสั่งจากกองบัญชาการนักศึกษาวิชาทหาร</w:t>
      </w:r>
    </w:p>
    <w:p w14:paraId="60062503" w14:textId="77777777" w:rsidR="00652EEA" w:rsidRPr="00B97EA0" w:rsidRDefault="00652EEA" w:rsidP="00652EE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8.2.3 ใช้มาตรการป้องกันการแพร่ระบาดของไวรัสโค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น่า (</w:t>
      </w:r>
      <w:r w:rsidRPr="00B97EA0">
        <w:rPr>
          <w:rFonts w:ascii="TH SarabunPSK" w:hAnsi="TH SarabunPSK" w:cs="TH SarabunPSK"/>
          <w:sz w:val="32"/>
          <w:szCs w:val="32"/>
        </w:rPr>
        <w:t>COVID-19</w:t>
      </w:r>
      <w:r w:rsidRPr="00B97EA0">
        <w:rPr>
          <w:rFonts w:ascii="TH SarabunPSK" w:hAnsi="TH SarabunPSK" w:cs="TH SarabunPSK"/>
          <w:sz w:val="32"/>
          <w:szCs w:val="32"/>
          <w:cs/>
        </w:rPr>
        <w:t>) อย่างเข้มงวด ในระหว่างที่ทำกิจกรรมการฝึกนักศึกษาวิชาทหาร</w:t>
      </w:r>
    </w:p>
    <w:p w14:paraId="66C6CABD" w14:textId="77777777" w:rsidR="00652EEA" w:rsidRPr="00B97EA0" w:rsidRDefault="00652EEA" w:rsidP="00652EE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8.2.4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ศึกษาแนวทาง ข้อปฏิบัติ และปรับกิจกรรมให้สอดคล้องกับข้อแนะนำ ข้อบังคับ ของ สคบ.จังหวัดลำพูน และศูนย์การฝึกนักศึกษาวิชาทหาร มทบ.33 เพื่อให้สามารถดำเนินงานโครงการได้อย่างต่อเนื่อง </w:t>
      </w:r>
    </w:p>
    <w:p w14:paraId="735CAF04" w14:textId="77777777" w:rsidR="00652EEA" w:rsidRPr="00B97EA0" w:rsidRDefault="00652EEA" w:rsidP="00652EEA">
      <w:pPr>
        <w:spacing w:before="24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090" w:type="dxa"/>
        <w:tblInd w:w="85" w:type="dxa"/>
        <w:tblLook w:val="04A0" w:firstRow="1" w:lastRow="0" w:firstColumn="1" w:lastColumn="0" w:noHBand="0" w:noVBand="1"/>
      </w:tblPr>
      <w:tblGrid>
        <w:gridCol w:w="3690"/>
        <w:gridCol w:w="1530"/>
        <w:gridCol w:w="1890"/>
        <w:gridCol w:w="1980"/>
      </w:tblGrid>
      <w:tr w:rsidR="00C6054C" w:rsidRPr="00B97EA0" w14:paraId="3B0F4EFA" w14:textId="77777777" w:rsidTr="00C6054C">
        <w:trPr>
          <w:tblHeader/>
        </w:trPr>
        <w:tc>
          <w:tcPr>
            <w:tcW w:w="3690" w:type="dxa"/>
            <w:tcBorders>
              <w:right w:val="single" w:sz="4" w:space="0" w:color="auto"/>
            </w:tcBorders>
          </w:tcPr>
          <w:p w14:paraId="45B31E0B" w14:textId="77777777" w:rsidR="00652EEA" w:rsidRPr="00B97EA0" w:rsidRDefault="00652EEA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39473ED" w14:textId="77777777" w:rsidR="00652EEA" w:rsidRPr="00B97EA0" w:rsidRDefault="00652EEA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90" w:type="dxa"/>
          </w:tcPr>
          <w:p w14:paraId="712FFC19" w14:textId="77777777" w:rsidR="00652EEA" w:rsidRPr="00B97EA0" w:rsidRDefault="00652EEA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58E74357" w14:textId="77777777" w:rsidR="00652EEA" w:rsidRPr="00B97EA0" w:rsidRDefault="00652EEA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6054C" w:rsidRPr="00B97EA0" w14:paraId="4A4464F0" w14:textId="77777777" w:rsidTr="00C6054C">
        <w:tc>
          <w:tcPr>
            <w:tcW w:w="3690" w:type="dxa"/>
            <w:tcBorders>
              <w:right w:val="single" w:sz="4" w:space="0" w:color="auto"/>
            </w:tcBorders>
          </w:tcPr>
          <w:p w14:paraId="555595A6" w14:textId="77777777" w:rsidR="00652EEA" w:rsidRPr="00B97EA0" w:rsidRDefault="00652EEA" w:rsidP="001C284A">
            <w:pPr>
              <w:spacing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4F5AF06C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วิชาทหารมีความพร้อมในการฝึก ร้อยละ 80</w:t>
            </w:r>
          </w:p>
          <w:p w14:paraId="6EC64762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2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เป็นนักศึกษาวิชาทหารของ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่าซางทุกคนได้ทำกิจกรรมนักศึกษาวิชาทหารตามวัตถุประสงค์และเป้าหมายที่ได้กำหนดไว้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7AD66DF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064FB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14:paraId="413EE792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6A595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AFAEE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ยละ 100</w:t>
            </w:r>
          </w:p>
          <w:p w14:paraId="31893FF9" w14:textId="77777777" w:rsidR="00652EEA" w:rsidRPr="00B97EA0" w:rsidRDefault="00652EEA" w:rsidP="001C284A">
            <w:pPr>
              <w:spacing w:before="24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7968002E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BE4EA" w14:textId="77777777" w:rsidR="00652EEA" w:rsidRPr="00B97EA0" w:rsidRDefault="00652EEA" w:rsidP="001C284A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การฝึกปฏิบัติ</w:t>
            </w:r>
          </w:p>
          <w:p w14:paraId="7FE9B6C0" w14:textId="77777777" w:rsidR="00652EEA" w:rsidRPr="00B97EA0" w:rsidRDefault="00652EEA" w:rsidP="001C284A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ะเมินกิจกรรมชุมนุมนักศึกษาวิชาทหาร</w:t>
            </w:r>
          </w:p>
        </w:tc>
        <w:tc>
          <w:tcPr>
            <w:tcW w:w="1980" w:type="dxa"/>
          </w:tcPr>
          <w:p w14:paraId="4414EA79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173EE35" w14:textId="77777777" w:rsidR="00652EEA" w:rsidRPr="00B97EA0" w:rsidRDefault="00652EEA" w:rsidP="001C284A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การฝึกปฏิบัติ</w:t>
            </w:r>
          </w:p>
          <w:p w14:paraId="078667AF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มุดประเมินกิจกรรมชุมนุมนักศึกษาวิชาทหาร</w:t>
            </w:r>
          </w:p>
        </w:tc>
      </w:tr>
      <w:tr w:rsidR="00C6054C" w:rsidRPr="00B97EA0" w14:paraId="288DCA9D" w14:textId="77777777" w:rsidTr="00C6054C">
        <w:trPr>
          <w:trHeight w:val="2420"/>
        </w:trPr>
        <w:tc>
          <w:tcPr>
            <w:tcW w:w="3690" w:type="dxa"/>
            <w:tcBorders>
              <w:right w:val="single" w:sz="4" w:space="0" w:color="auto"/>
            </w:tcBorders>
          </w:tcPr>
          <w:p w14:paraId="3CE12627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24816D47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B97E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ักศึกษาวิชาทหารทุกคนของโรงเรียน  วชิรป่าซางมีความพึงพอใจในการฝึกเตรียมความพร้อม</w:t>
            </w:r>
            <w:proofErr w:type="gramEnd"/>
            <w:r w:rsidRPr="00B97E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ระดับคุณภาพ ดีมาก</w:t>
            </w:r>
          </w:p>
          <w:p w14:paraId="1449FEBC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ักศึกษาวิชาทหารโรงเรียนว</w:t>
            </w:r>
            <w:proofErr w:type="spellStart"/>
            <w:r w:rsidRPr="00B97E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่าซางทุกคนรู้จักถึงบทบาทและหน้าที่ของตนเอง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5BE1FC7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5F8F3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  <w:p w14:paraId="40BC4C3B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557FE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D559C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1890" w:type="dxa"/>
          </w:tcPr>
          <w:p w14:paraId="5B5A0D33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93AF7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ประเมิ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 w:rsidRPr="00B97E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ฝึกเตรียมควา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</w:p>
          <w:p w14:paraId="6517DC9C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ังเกตพฤติกรรม</w:t>
            </w:r>
          </w:p>
        </w:tc>
        <w:tc>
          <w:tcPr>
            <w:tcW w:w="1980" w:type="dxa"/>
          </w:tcPr>
          <w:p w14:paraId="5F77466E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5CA2A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ประเมิ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 w:rsidRPr="00B97E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ฝึกเตรียมควา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</w:p>
          <w:p w14:paraId="0DB9B628" w14:textId="77777777" w:rsidR="00652EEA" w:rsidRPr="00B97EA0" w:rsidRDefault="00652EEA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แบบสังเกตพฤติกรรม</w:t>
            </w:r>
          </w:p>
        </w:tc>
      </w:tr>
    </w:tbl>
    <w:p w14:paraId="62A2B7B5" w14:textId="77777777" w:rsidR="00652EEA" w:rsidRPr="00B97EA0" w:rsidRDefault="00652EEA" w:rsidP="00652EE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76E9052" w14:textId="77777777" w:rsidR="00652EEA" w:rsidRPr="00B97EA0" w:rsidRDefault="00652EEA" w:rsidP="00652EEA">
      <w:pPr>
        <w:ind w:left="426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>.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ให้นักศึกษาวิชาทหารได้ฝึกทักษะ และประสบการณ์โดยใช้กระบวนการทางวิชาทหารใน</w:t>
      </w:r>
    </w:p>
    <w:p w14:paraId="07A34D0B" w14:textId="77777777" w:rsidR="00652EEA" w:rsidRPr="00B97EA0" w:rsidRDefault="00652EEA" w:rsidP="00652E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ารทำกิจกรรมร่วมกันเป็นกลุ่ม เป็นหมู่คณะ </w:t>
      </w:r>
    </w:p>
    <w:p w14:paraId="1ECF5BC4" w14:textId="77777777" w:rsidR="00652EEA" w:rsidRPr="00B97EA0" w:rsidRDefault="00652EEA" w:rsidP="00652EE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2</w:t>
      </w:r>
      <w:r w:rsidRPr="00B97EA0">
        <w:rPr>
          <w:rFonts w:ascii="TH SarabunPSK" w:hAnsi="TH SarabunPSK" w:cs="TH SarabunPSK"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นักเรียนที่เป็นนักศึกษาวิชาทหารปฏิบัติตามกฎระเบียบ วินัย ฝึกคุณธรรม จริยธรรม เกิดเป็นนิสัยติดตัวที่จะพัฒนาโรงเรียนต่อไป</w:t>
      </w:r>
    </w:p>
    <w:p w14:paraId="14002D98" w14:textId="77777777" w:rsidR="00652EEA" w:rsidRPr="00B97EA0" w:rsidRDefault="00652EEA" w:rsidP="00652EE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B11A59F" w14:textId="77777777" w:rsidR="00652EEA" w:rsidRPr="00B97EA0" w:rsidRDefault="00652EEA" w:rsidP="00652EEA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CA2936B" w14:textId="787C7E99" w:rsidR="00652EEA" w:rsidRPr="00B97EA0" w:rsidRDefault="00652EEA" w:rsidP="00652EEA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ยสุรพง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๋าก๋าง</w:t>
      </w:r>
    </w:p>
    <w:p w14:paraId="22B5E6F0" w14:textId="1473754A" w:rsidR="00447A85" w:rsidRPr="00B97EA0" w:rsidRDefault="00652EEA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br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47A85"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C675D0B" w14:textId="14693B93" w:rsidR="00652EEA" w:rsidRPr="00B97EA0" w:rsidRDefault="00652EEA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41F424F" w14:textId="5E3F8440" w:rsidR="00652EEA" w:rsidRPr="00B97EA0" w:rsidRDefault="00652EEA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5C163E4" w14:textId="2721F719" w:rsidR="00652EEA" w:rsidRPr="00B97EA0" w:rsidRDefault="00652EEA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D1148AE" w14:textId="7B1E29CD" w:rsidR="00652EEA" w:rsidRPr="00B97EA0" w:rsidRDefault="00652EEA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F36A192" w14:textId="7DE140DE" w:rsidR="00652EEA" w:rsidRPr="00B97EA0" w:rsidRDefault="00652EEA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58274E4" w14:textId="38CB2C90" w:rsidR="00652EEA" w:rsidRPr="00B97EA0" w:rsidRDefault="00652EEA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5797311" w14:textId="7F403C72" w:rsidR="00652EEA" w:rsidRPr="00B97EA0" w:rsidRDefault="00652EEA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E5BE97B" w14:textId="07190E7F" w:rsidR="00652EEA" w:rsidRPr="00B97EA0" w:rsidRDefault="00652EEA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74DC672" w14:textId="2DC2F8FA" w:rsidR="00652EEA" w:rsidRPr="00B97EA0" w:rsidRDefault="00652EEA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BD66870" w14:textId="5B714D74" w:rsidR="00652EEA" w:rsidRPr="00B97EA0" w:rsidRDefault="00652EEA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4B540E5" w14:textId="58875E4B" w:rsidR="00652EEA" w:rsidRPr="00B97EA0" w:rsidRDefault="00652EEA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703A943" w14:textId="5D3BCB45" w:rsidR="00795267" w:rsidRPr="00B97EA0" w:rsidRDefault="00795267" w:rsidP="00C6054C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81248" behindDoc="1" locked="0" layoutInCell="1" allowOverlap="1" wp14:anchorId="5F41F47F" wp14:editId="153B25A6">
            <wp:simplePos x="0" y="0"/>
            <wp:positionH relativeFrom="page">
              <wp:posOffset>3428838</wp:posOffset>
            </wp:positionH>
            <wp:positionV relativeFrom="paragraph">
              <wp:posOffset>-551180</wp:posOffset>
            </wp:positionV>
            <wp:extent cx="885825" cy="732093"/>
            <wp:effectExtent l="0" t="0" r="0" b="0"/>
            <wp:wrapNone/>
            <wp:docPr id="58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32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15910" w14:textId="5B4E929C" w:rsidR="00795267" w:rsidRPr="00B97EA0" w:rsidRDefault="00795267" w:rsidP="0079526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="00C6054C"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พัฒนาทักษะการคิด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คิดวิเคราะห์ คิดคำนวณ)</w:t>
      </w:r>
    </w:p>
    <w:p w14:paraId="77429FF6" w14:textId="66EFC1B7" w:rsidR="00795267" w:rsidRPr="00B97EA0" w:rsidRDefault="00C6054C" w:rsidP="00795267">
      <w:pPr>
        <w:pStyle w:val="a3"/>
        <w:tabs>
          <w:tab w:val="left" w:pos="495"/>
          <w:tab w:val="left" w:pos="1134"/>
          <w:tab w:val="left" w:pos="2127"/>
          <w:tab w:val="left" w:pos="2771"/>
          <w:tab w:val="center" w:pos="4369"/>
        </w:tabs>
        <w:spacing w:line="360" w:lineRule="exact"/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</w:t>
      </w:r>
      <w:r w:rsidR="00795267"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795267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79526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</w:t>
      </w:r>
      <w:r w:rsidR="00795267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 1 ตุลาคม 2565 – 30 กันยายน  2565 )</w:t>
      </w:r>
      <w:r w:rsidR="0079526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="00795267"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DEDA1E2" wp14:editId="60682D26">
            <wp:extent cx="5633085" cy="121920"/>
            <wp:effectExtent l="0" t="0" r="0" b="0"/>
            <wp:docPr id="583" name="รูปภาพ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FA8D0" w14:textId="77777777" w:rsidR="00795267" w:rsidRPr="00B97EA0" w:rsidRDefault="00795267" w:rsidP="00795267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1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ทักษะการคิด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คิดวิเคราะห์ คิดคำนวณ)</w:t>
      </w:r>
    </w:p>
    <w:p w14:paraId="57FC048F" w14:textId="77777777" w:rsidR="00795267" w:rsidRPr="00B97EA0" w:rsidRDefault="00795267" w:rsidP="00795267">
      <w:pPr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กิจกรรม 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1.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ณิตคิดเร็ว</w:t>
      </w:r>
    </w:p>
    <w:p w14:paraId="7A47C959" w14:textId="77777777" w:rsidR="00795267" w:rsidRPr="00B97EA0" w:rsidRDefault="00795267" w:rsidP="00795267">
      <w:pPr>
        <w:autoSpaceDE w:val="0"/>
        <w:autoSpaceDN w:val="0"/>
        <w:adjustRightInd w:val="0"/>
        <w:spacing w:line="380" w:lineRule="exact"/>
        <w:ind w:left="72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2. ค่ายคณิตศาสตร์</w:t>
      </w:r>
    </w:p>
    <w:p w14:paraId="2F044EA6" w14:textId="77777777" w:rsidR="00795267" w:rsidRPr="00B97EA0" w:rsidRDefault="00795267" w:rsidP="00795267">
      <w:pPr>
        <w:autoSpaceDE w:val="0"/>
        <w:autoSpaceDN w:val="0"/>
        <w:adjustRightInd w:val="0"/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โครงการ </w:t>
      </w:r>
    </w:p>
    <w:p w14:paraId="5349FEC2" w14:textId="77777777" w:rsidR="00795267" w:rsidRPr="00B97EA0" w:rsidRDefault="00795267" w:rsidP="00795267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1. </w:t>
      </w:r>
      <w:r w:rsidRPr="00B97EA0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รียา กันทาดง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58BF4B1E" w14:textId="77777777" w:rsidR="00795267" w:rsidRPr="00B97EA0" w:rsidRDefault="00795267" w:rsidP="00795267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sz w:val="32"/>
          <w:szCs w:val="32"/>
          <w:cs/>
        </w:rPr>
        <w:t>นายเฉลิมชนม์ ดู่สอ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3DB1944B" w14:textId="77777777" w:rsidR="00795267" w:rsidRPr="00B97EA0" w:rsidRDefault="00795267" w:rsidP="00795267">
      <w:pPr>
        <w:pStyle w:val="a5"/>
        <w:spacing w:line="380" w:lineRule="exact"/>
        <w:ind w:left="37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3. </w:t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>นายวีรพ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แสงแฝง</w:t>
      </w:r>
      <w:proofErr w:type="gramEnd"/>
    </w:p>
    <w:p w14:paraId="6092C548" w14:textId="77777777" w:rsidR="00795267" w:rsidRPr="00B97EA0" w:rsidRDefault="00795267" w:rsidP="00795267">
      <w:pPr>
        <w:pStyle w:val="a5"/>
        <w:spacing w:line="380" w:lineRule="exact"/>
        <w:ind w:left="375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 xml:space="preserve">นายไชโย 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ธัม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หมื่นยอง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ฝ่ายบริหารงานวิชาการ</w:t>
      </w:r>
    </w:p>
    <w:p w14:paraId="79A7324B" w14:textId="77777777" w:rsidR="00795267" w:rsidRPr="00B97EA0" w:rsidRDefault="00795267" w:rsidP="00795267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1E4170F7" w14:textId="77777777" w:rsidR="00795267" w:rsidRPr="00B97EA0" w:rsidRDefault="00795267" w:rsidP="00795267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4F97882D" w14:textId="77777777" w:rsidR="00795267" w:rsidRPr="00B97EA0" w:rsidRDefault="00795267" w:rsidP="00CE436E">
      <w:pPr>
        <w:pStyle w:val="a5"/>
        <w:numPr>
          <w:ilvl w:val="1"/>
          <w:numId w:val="8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034FF507" w14:textId="77777777" w:rsidR="00795267" w:rsidRPr="00B97EA0" w:rsidRDefault="00795267" w:rsidP="00795267">
      <w:pPr>
        <w:spacing w:line="380" w:lineRule="exact"/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1.1.5 </w:t>
      </w:r>
      <w:r w:rsidRPr="00B97EA0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2D77B661" w14:textId="77777777" w:rsidR="00795267" w:rsidRPr="00B97EA0" w:rsidRDefault="00795267" w:rsidP="00795267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649C80DA" w14:textId="77777777" w:rsidR="00795267" w:rsidRPr="00B97EA0" w:rsidRDefault="00795267" w:rsidP="00795267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63082554" w14:textId="77777777" w:rsidR="00795267" w:rsidRPr="00B97EA0" w:rsidRDefault="00795267" w:rsidP="00795267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</w:p>
    <w:p w14:paraId="4A8CE434" w14:textId="77777777" w:rsidR="00795267" w:rsidRPr="00B97EA0" w:rsidRDefault="00795267" w:rsidP="00795267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1A1B6CD2" w14:textId="77777777" w:rsidR="00795267" w:rsidRPr="00B97EA0" w:rsidRDefault="00795267" w:rsidP="0079526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292A642C" w14:textId="77777777" w:rsidR="00795267" w:rsidRPr="00B97EA0" w:rsidRDefault="00795267" w:rsidP="00795267">
      <w:pPr>
        <w:autoSpaceDE w:val="0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  <w:t>2.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A51A215" w14:textId="77777777" w:rsidR="00795267" w:rsidRPr="00B97EA0" w:rsidRDefault="00795267" w:rsidP="0079526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 พุทธศักราช </w:t>
      </w:r>
      <w:r w:rsidRPr="00B97EA0">
        <w:rPr>
          <w:rFonts w:ascii="TH SarabunPSK" w:hAnsi="TH SarabunPSK" w:cs="TH SarabunPSK"/>
          <w:sz w:val="32"/>
          <w:szCs w:val="32"/>
        </w:rPr>
        <w:t>255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(ปรับปรุง พุทธศักราช 2560 )มุ่งพัฒนาผู้เรียนให้คุณภาพตามมาตรฐานที่กำหนด  จึงได้กำหนดสมรรถนะสำคัญ  </w:t>
      </w:r>
      <w:r w:rsidRPr="00B97EA0">
        <w:rPr>
          <w:rFonts w:ascii="TH SarabunPSK" w:hAnsi="TH SarabunPSK" w:cs="TH SarabunPSK"/>
          <w:sz w:val="32"/>
          <w:szCs w:val="32"/>
        </w:rPr>
        <w:t xml:space="preserve">5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ประการ ซึ่งสมรรถนะด้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ือความสามารถในการคิด  เป็นความสามารถในการคิดวิเคราะห์  การคิดสังเคราะห์  การคิดอย่างสร้างสรรค์  การคิดอย่างมีวิจารณญาณ  และการคิดอย่างเป็นระบบ  นำไปสู่การสร้างองค์ความรู้หรือสารสนเทศ  เพื่อการตัดสินใจเกี่ยวกับตนเองและสังคมได้อย่างเหมาะสม  กระบวนการทางสมองมีการปฏิบัติตามลำดับขั้นตอน เริ่มจากความรู้ ความเข้าใจ การนำไปใช้ มีการเชื่อมโยงสิ่งเร้ากับการตอบสนองของการคิดโดยฝึกคิด ฝึกตั้งคำถาม กำหนดสิ่งที่ต้องการวิเคราะห์ การคิดตีความ การคิดวิเคราะห์และสังเคราะห์การคิดแบบย้อนทวน การคิดจำแบบแยกแยะ การคิดเชื่อมโยงสัมพันธ์และการคิดจัดอันดับ  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ทั้งนี้การพัฒนาทักษะการคิดวิเคราะห์ทำได้โดยการดำเนินการจัดการเรียนรู้ เทคนิคการสอนตามขั้นตอนอย่างมีระบบ  จะช่วยให้เกิดทักษะการคิดวิเคราะห์ประสบผลสำเร็จตามความมุ่งหมาย</w:t>
      </w:r>
    </w:p>
    <w:p w14:paraId="08C3DF04" w14:textId="77777777" w:rsidR="00795267" w:rsidRPr="00B97EA0" w:rsidRDefault="00795267" w:rsidP="0079526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คณิตศาสตร์ เป็นวิชาที่มีบทบาทสำคัญต่อการพัฒนาความคิดและสติปัญญาให้คิดอย่างมีเหตุผล เป็นระบบ ระเบียบแบบแผน สามารถวิเคราะห์ปัญหาและสถานการณ์ได้อย่างถี่ถ้วนรอบคอบ ทำให้สามารถคาดการณ์วางแผน ตัดสินใจและแก้ปัญหาได้อย่างถูกต้องและเหมาะสม ดังนั้นการเสริมทักษะการคิดทางคณิตศาสตร์ในด้านการแก้ปัญหาจึงเป็นสิ่งสำคัญ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แต่การคิดและแก้ปัญหาคณิตศาสตร์นั้นเป็นเรื่องยาก วิธีการที่จะทำให้เด็กที่เรียนคณิตศาสตร์รู้สึกสนุกและอยากเรียนรู้ที่จะแก้ปัญหาในการเรียนคณิตศาสตร์ในชีวิตประจำวัน ซึ่งผู้เรียนต้องวิเคราะห์แก้ไขปัญหาและฝึกแก้โจทย์ปัญหาที่มีความยาก กลุ่มสาระการเรียนรู้คณิตศาสตร์ได้ตระหนักถึงความสำคัญที่จะพัฒนาทักษะการคิดคำนวณ จึงได้จัดทำโครงการพัฒนาทักษะการคิด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(คิดวิเคราะห์  คิดคำนวณ) ขึ้น  เพื่อพัฒนาผู้เรียนให้มีคุณภาพตามมาตรฐานที่กำหนด และสร้างเจตคติที่ดีต่อวิชาคณิตศาสตร์</w:t>
      </w:r>
    </w:p>
    <w:p w14:paraId="5D4F58B2" w14:textId="77777777" w:rsidR="00795267" w:rsidRPr="00B97EA0" w:rsidRDefault="00795267" w:rsidP="00795267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. วัตถุประสงค์ของโครงการ</w:t>
      </w:r>
    </w:p>
    <w:p w14:paraId="480A8000" w14:textId="77777777" w:rsidR="00795267" w:rsidRPr="00B97EA0" w:rsidRDefault="00795267" w:rsidP="00795267">
      <w:pPr>
        <w:pStyle w:val="a5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</w:rPr>
        <w:t xml:space="preserve">3.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นักเรียนมีทักษะในการคิดคำนวณทางด้านการเรียนคณิตศาสตร์</w:t>
      </w:r>
    </w:p>
    <w:p w14:paraId="55DD69F3" w14:textId="77777777" w:rsidR="00795267" w:rsidRPr="00B97EA0" w:rsidRDefault="00795267" w:rsidP="00795267">
      <w:pPr>
        <w:pStyle w:val="a5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3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ได้รับการพัฒนาปรับปรุงและยกระดับคุณภาพทางการศึกษา</w:t>
      </w:r>
    </w:p>
    <w:p w14:paraId="2A3662F9" w14:textId="77777777" w:rsidR="00795267" w:rsidRPr="00B97EA0" w:rsidRDefault="00795267" w:rsidP="00795267">
      <w:pPr>
        <w:pStyle w:val="a5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3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สร้างเจตคติที่ดีต่อวิชาคณิตศาสตร์</w:t>
      </w:r>
      <w:r w:rsidRPr="00B97EA0">
        <w:rPr>
          <w:rFonts w:ascii="TH SarabunPSK" w:hAnsi="TH SarabunPSK" w:cs="TH SarabunPSK"/>
          <w:sz w:val="32"/>
          <w:szCs w:val="32"/>
        </w:rPr>
        <w:t> </w:t>
      </w:r>
    </w:p>
    <w:p w14:paraId="037FC02E" w14:textId="77777777" w:rsidR="00795267" w:rsidRPr="00B97EA0" w:rsidRDefault="00795267" w:rsidP="0079526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56FC5065" w14:textId="77777777" w:rsidR="00795267" w:rsidRPr="00B97EA0" w:rsidRDefault="00795267" w:rsidP="007952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28A50890" w14:textId="77777777" w:rsidR="00795267" w:rsidRPr="00B97EA0" w:rsidRDefault="00795267" w:rsidP="00795267">
      <w:pPr>
        <w:tabs>
          <w:tab w:val="left" w:pos="709"/>
          <w:tab w:val="center" w:pos="4393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4.1.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นักเรียนชั้นมัธยมศึกษาปีที่ 1</w:t>
      </w:r>
      <w:r w:rsidRPr="00B97EA0">
        <w:rPr>
          <w:rFonts w:ascii="TH SarabunPSK" w:hAnsi="TH SarabunPSK" w:cs="TH SarabunPSK"/>
          <w:sz w:val="32"/>
          <w:szCs w:val="32"/>
        </w:rPr>
        <w:t>-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6 ได้รับการพัฒนาทักษะการคิดคำนวณ ร้อยละ </w:t>
      </w:r>
      <w:r w:rsidRPr="00B97EA0">
        <w:rPr>
          <w:rFonts w:ascii="TH SarabunPSK" w:hAnsi="TH SarabunPSK" w:cs="TH SarabunPSK"/>
          <w:sz w:val="32"/>
          <w:szCs w:val="32"/>
        </w:rPr>
        <w:t>100</w:t>
      </w:r>
    </w:p>
    <w:p w14:paraId="5E4635EE" w14:textId="77777777" w:rsidR="00795267" w:rsidRPr="00B97EA0" w:rsidRDefault="00795267" w:rsidP="0079526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4.1.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นักเรียนชั้นมัธยมศึกษาปีที่ </w:t>
      </w:r>
      <w:r w:rsidRPr="00B97EA0">
        <w:rPr>
          <w:rFonts w:ascii="TH SarabunPSK" w:hAnsi="TH SarabunPSK" w:cs="TH SarabunPSK"/>
          <w:sz w:val="32"/>
          <w:szCs w:val="32"/>
        </w:rPr>
        <w:t>1 -6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ผลการประเมินการพัฒนาการอ่านคิดคำนวณอยู่ใน</w:t>
      </w:r>
      <w:r w:rsidRPr="00B97EA0">
        <w:rPr>
          <w:rFonts w:ascii="TH SarabunPSK" w:hAnsi="TH SarabunPSK" w:cs="TH SarabunPSK"/>
          <w:sz w:val="32"/>
          <w:szCs w:val="32"/>
        </w:rPr>
        <w:br/>
        <w:t xml:space="preserve"> 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ระดับเฉลี่ยร้อยละ </w:t>
      </w:r>
      <w:r w:rsidRPr="00B97EA0">
        <w:rPr>
          <w:rFonts w:ascii="TH SarabunPSK" w:hAnsi="TH SarabunPSK" w:cs="TH SarabunPSK"/>
          <w:sz w:val="32"/>
          <w:szCs w:val="32"/>
        </w:rPr>
        <w:t xml:space="preserve">75 </w:t>
      </w:r>
      <w:r w:rsidRPr="00B97EA0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468FDF73" w14:textId="77777777" w:rsidR="00795267" w:rsidRPr="00B97EA0" w:rsidRDefault="00795267" w:rsidP="00CE436E">
      <w:pPr>
        <w:numPr>
          <w:ilvl w:val="1"/>
          <w:numId w:val="2"/>
        </w:num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14:paraId="187C1F83" w14:textId="77777777" w:rsidR="00795267" w:rsidRPr="00B97EA0" w:rsidRDefault="00795267" w:rsidP="00795267">
      <w:pPr>
        <w:spacing w:line="380" w:lineRule="exact"/>
        <w:ind w:left="4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นักเรียนมีความพึงพอใจในการเข้าร่วมกิจกรรมอยู่ในระดับดี ร้อยละ </w:t>
      </w:r>
      <w:r w:rsidRPr="00B97EA0">
        <w:rPr>
          <w:rFonts w:ascii="TH SarabunPSK" w:hAnsi="TH SarabunPSK" w:cs="TH SarabunPSK"/>
          <w:sz w:val="32"/>
          <w:szCs w:val="32"/>
        </w:rPr>
        <w:t>80</w:t>
      </w:r>
    </w:p>
    <w:p w14:paraId="6CD1AB2B" w14:textId="77777777" w:rsidR="00795267" w:rsidRPr="00B97EA0" w:rsidRDefault="00795267" w:rsidP="0079526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/ขั้นตอนการดำเนินงาน</w:t>
      </w:r>
    </w:p>
    <w:p w14:paraId="42A094DF" w14:textId="77777777" w:rsidR="00795267" w:rsidRPr="00B97EA0" w:rsidRDefault="00795267" w:rsidP="007952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/2565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390"/>
        <w:gridCol w:w="1980"/>
        <w:gridCol w:w="1620"/>
      </w:tblGrid>
      <w:tr w:rsidR="00795267" w:rsidRPr="00B97EA0" w14:paraId="44F9F0D0" w14:textId="77777777" w:rsidTr="001C284A">
        <w:trPr>
          <w:tblHeader/>
        </w:trPr>
        <w:tc>
          <w:tcPr>
            <w:tcW w:w="388" w:type="dxa"/>
            <w:shd w:val="clear" w:color="auto" w:fill="auto"/>
          </w:tcPr>
          <w:p w14:paraId="257BF96B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90" w:type="dxa"/>
            <w:shd w:val="clear" w:color="auto" w:fill="auto"/>
          </w:tcPr>
          <w:p w14:paraId="201C3F83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980" w:type="dxa"/>
            <w:shd w:val="clear" w:color="auto" w:fill="auto"/>
          </w:tcPr>
          <w:p w14:paraId="76BD3C8F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20" w:type="dxa"/>
            <w:shd w:val="clear" w:color="auto" w:fill="auto"/>
          </w:tcPr>
          <w:p w14:paraId="54C92E16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267" w:rsidRPr="00B97EA0" w14:paraId="7E5214C5" w14:textId="77777777" w:rsidTr="001C284A">
        <w:tc>
          <w:tcPr>
            <w:tcW w:w="388" w:type="dxa"/>
            <w:shd w:val="clear" w:color="auto" w:fill="auto"/>
          </w:tcPr>
          <w:p w14:paraId="439827D7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390" w:type="dxa"/>
            <w:shd w:val="clear" w:color="auto" w:fill="auto"/>
          </w:tcPr>
          <w:p w14:paraId="3F3D3980" w14:textId="77777777" w:rsidR="00795267" w:rsidRPr="00B97EA0" w:rsidRDefault="00795267" w:rsidP="001C284A">
            <w:pPr>
              <w:pStyle w:val="a5"/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ณิตคิดเร็ว</w:t>
            </w:r>
          </w:p>
          <w:p w14:paraId="2AD3A789" w14:textId="77777777" w:rsidR="00795267" w:rsidRPr="00B97EA0" w:rsidRDefault="00795267" w:rsidP="001C284A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จัดกิจกรรมคณิตคิดเร็ว</w:t>
            </w:r>
          </w:p>
          <w:p w14:paraId="14CF09EA" w14:textId="77777777" w:rsidR="00795267" w:rsidRPr="00B97EA0" w:rsidRDefault="00795267" w:rsidP="001C284A">
            <w:pPr>
              <w:pStyle w:val="a3"/>
              <w:spacing w:line="380" w:lineRule="exact"/>
              <w:ind w:left="0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คณิตศาสตร์และคณะครูที่เกี่ยวข้อง</w:t>
            </w:r>
          </w:p>
          <w:p w14:paraId="65BC12FF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กิจกรรมคณิตคิดเร็ว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4.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วจสอบ สรุปและรายงานผล การจัดกิจกรรม</w:t>
            </w:r>
          </w:p>
        </w:tc>
        <w:tc>
          <w:tcPr>
            <w:tcW w:w="1980" w:type="dxa"/>
            <w:shd w:val="clear" w:color="auto" w:fill="auto"/>
          </w:tcPr>
          <w:p w14:paraId="7B31BB4B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ก.พ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3DEB1359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267" w:rsidRPr="00B97EA0" w14:paraId="662B1FE6" w14:textId="77777777" w:rsidTr="001C284A">
        <w:tc>
          <w:tcPr>
            <w:tcW w:w="388" w:type="dxa"/>
            <w:shd w:val="clear" w:color="auto" w:fill="auto"/>
          </w:tcPr>
          <w:p w14:paraId="2DF3C8CC" w14:textId="77777777" w:rsidR="00795267" w:rsidRPr="00B97EA0" w:rsidRDefault="00795267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390" w:type="dxa"/>
            <w:shd w:val="clear" w:color="auto" w:fill="auto"/>
          </w:tcPr>
          <w:p w14:paraId="7C6AFE11" w14:textId="77777777" w:rsidR="00795267" w:rsidRPr="00B97EA0" w:rsidRDefault="00795267" w:rsidP="001C284A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่ายคณิตศาสตร์</w:t>
            </w:r>
          </w:p>
          <w:p w14:paraId="2FA1C8B7" w14:textId="77777777" w:rsidR="00795267" w:rsidRPr="00B97EA0" w:rsidRDefault="00795267" w:rsidP="001C284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</w:t>
            </w:r>
          </w:p>
          <w:p w14:paraId="6C9DD5BE" w14:textId="77777777" w:rsidR="00795267" w:rsidRPr="00B97EA0" w:rsidRDefault="00795267" w:rsidP="001C284A">
            <w:pPr>
              <w:pStyle w:val="a3"/>
              <w:ind w:left="0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คณิตศาสตร์และคณะครูที่เกี่ยวข้อง</w:t>
            </w:r>
          </w:p>
          <w:p w14:paraId="7E1DBBE0" w14:textId="77777777" w:rsidR="00795267" w:rsidRPr="00B97EA0" w:rsidRDefault="00795267" w:rsidP="001C284A">
            <w:pPr>
              <w:pStyle w:val="a3"/>
              <w:ind w:left="75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ความร่วมมือกับองค์กร หน่วยงานที่เกี่ยวข้อง</w:t>
            </w:r>
          </w:p>
          <w:p w14:paraId="55BD8945" w14:textId="77777777" w:rsidR="00795267" w:rsidRPr="00B97EA0" w:rsidRDefault="00795267" w:rsidP="001C284A">
            <w:pPr>
              <w:pStyle w:val="a3"/>
              <w:ind w:left="0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ค่ายคณิตศาสตร์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5.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วจสอบ สรุปและรายงานผล การจัดกิจกรรม</w:t>
            </w:r>
          </w:p>
        </w:tc>
        <w:tc>
          <w:tcPr>
            <w:tcW w:w="1980" w:type="dxa"/>
            <w:shd w:val="clear" w:color="auto" w:fill="auto"/>
          </w:tcPr>
          <w:p w14:paraId="6347F082" w14:textId="77777777" w:rsidR="00795267" w:rsidRPr="00B97EA0" w:rsidRDefault="00795267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.ค.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มี.ค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59E2A043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73BA89" w14:textId="77777777" w:rsidR="00795267" w:rsidRPr="00B97EA0" w:rsidRDefault="00795267" w:rsidP="007952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/2565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746"/>
        <w:gridCol w:w="1710"/>
        <w:gridCol w:w="1530"/>
      </w:tblGrid>
      <w:tr w:rsidR="00795267" w:rsidRPr="00B97EA0" w14:paraId="514F89E3" w14:textId="77777777" w:rsidTr="001C284A">
        <w:tc>
          <w:tcPr>
            <w:tcW w:w="392" w:type="dxa"/>
            <w:shd w:val="clear" w:color="auto" w:fill="auto"/>
          </w:tcPr>
          <w:p w14:paraId="35C7D68A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46" w:type="dxa"/>
            <w:shd w:val="clear" w:color="auto" w:fill="auto"/>
          </w:tcPr>
          <w:p w14:paraId="4E7E2B86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10" w:type="dxa"/>
            <w:shd w:val="clear" w:color="auto" w:fill="auto"/>
          </w:tcPr>
          <w:p w14:paraId="595880C8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shd w:val="clear" w:color="auto" w:fill="auto"/>
          </w:tcPr>
          <w:p w14:paraId="33514EFA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267" w:rsidRPr="00B97EA0" w14:paraId="6A8FBD53" w14:textId="77777777" w:rsidTr="001C284A">
        <w:tc>
          <w:tcPr>
            <w:tcW w:w="392" w:type="dxa"/>
            <w:shd w:val="clear" w:color="auto" w:fill="auto"/>
          </w:tcPr>
          <w:p w14:paraId="7369A4BA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5746" w:type="dxa"/>
            <w:shd w:val="clear" w:color="auto" w:fill="auto"/>
          </w:tcPr>
          <w:p w14:paraId="36E1568D" w14:textId="77777777" w:rsidR="00795267" w:rsidRPr="00B97EA0" w:rsidRDefault="00795267" w:rsidP="001C284A">
            <w:pPr>
              <w:pStyle w:val="a5"/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ณิตคิดเร็ว</w:t>
            </w:r>
          </w:p>
          <w:p w14:paraId="7DC2371C" w14:textId="77777777" w:rsidR="00795267" w:rsidRPr="00B97EA0" w:rsidRDefault="00795267" w:rsidP="001C284A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จัดกิจกรรมคณิตคิดเร็ว</w:t>
            </w:r>
          </w:p>
          <w:p w14:paraId="1EC92FD9" w14:textId="77777777" w:rsidR="00795267" w:rsidRPr="00B97EA0" w:rsidRDefault="00795267" w:rsidP="001C284A">
            <w:pPr>
              <w:pStyle w:val="a3"/>
              <w:spacing w:line="380" w:lineRule="exact"/>
              <w:ind w:left="0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คณิตศาสตร์</w:t>
            </w:r>
          </w:p>
          <w:p w14:paraId="273D6948" w14:textId="77777777" w:rsidR="00795267" w:rsidRPr="00B97EA0" w:rsidRDefault="00795267" w:rsidP="001C284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กิจกรรมคณิตคิดเร็ว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4.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วจสอบ สรุปและรายงานผล การจัดกิจกรรม</w:t>
            </w:r>
          </w:p>
        </w:tc>
        <w:tc>
          <w:tcPr>
            <w:tcW w:w="1710" w:type="dxa"/>
            <w:shd w:val="clear" w:color="auto" w:fill="auto"/>
          </w:tcPr>
          <w:p w14:paraId="79FCB3A3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ก.พ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6E84752A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75EF6BD" w14:textId="77777777" w:rsidR="00795267" w:rsidRPr="00B97EA0" w:rsidRDefault="00795267" w:rsidP="0079526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012C857C" w14:textId="77777777" w:rsidR="00795267" w:rsidRPr="00B97EA0" w:rsidRDefault="00795267" w:rsidP="00795267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7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(ตามตารางรายละเอียดค่าใช้จ่ายของโครงการ ปีงบประมาณ พ.ศ. 2565)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การใช้งบประมาณ</w:t>
      </w:r>
      <w:r w:rsidRPr="00B97EA0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1530"/>
        <w:gridCol w:w="1530"/>
        <w:gridCol w:w="1350"/>
      </w:tblGrid>
      <w:tr w:rsidR="00795267" w:rsidRPr="00B97EA0" w14:paraId="78C32906" w14:textId="77777777" w:rsidTr="001C284A">
        <w:trPr>
          <w:tblHeader/>
        </w:trPr>
        <w:tc>
          <w:tcPr>
            <w:tcW w:w="4878" w:type="dxa"/>
            <w:shd w:val="clear" w:color="auto" w:fill="auto"/>
            <w:vAlign w:val="center"/>
          </w:tcPr>
          <w:p w14:paraId="24098AD7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2014B4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C6FE03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0BBF9F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795267" w:rsidRPr="00B97EA0" w14:paraId="6D51E8D5" w14:textId="77777777" w:rsidTr="001C284A">
        <w:tc>
          <w:tcPr>
            <w:tcW w:w="4878" w:type="dxa"/>
            <w:shd w:val="clear" w:color="auto" w:fill="auto"/>
          </w:tcPr>
          <w:p w14:paraId="7209CB74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ณิตคิดเร็ว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CF2024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530" w:type="dxa"/>
            <w:shd w:val="clear" w:color="auto" w:fill="auto"/>
          </w:tcPr>
          <w:p w14:paraId="311100C9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7457F4A9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795267" w:rsidRPr="00B97EA0" w14:paraId="2F3375EA" w14:textId="77777777" w:rsidTr="001C284A">
        <w:tc>
          <w:tcPr>
            <w:tcW w:w="4878" w:type="dxa"/>
            <w:shd w:val="clear" w:color="auto" w:fill="auto"/>
          </w:tcPr>
          <w:p w14:paraId="7A5E33E1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ค่ายคณิตศาสตร์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F92C5D" w14:textId="10F2F236" w:rsidR="00795267" w:rsidRPr="00B97EA0" w:rsidRDefault="00C6054C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530" w:type="dxa"/>
            <w:shd w:val="clear" w:color="auto" w:fill="auto"/>
          </w:tcPr>
          <w:p w14:paraId="14279560" w14:textId="4385D03B" w:rsidR="00795267" w:rsidRPr="00B97EA0" w:rsidRDefault="00C6054C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4D9A3015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795267" w:rsidRPr="00B97EA0" w14:paraId="63C680CB" w14:textId="77777777" w:rsidTr="001C284A">
        <w:tc>
          <w:tcPr>
            <w:tcW w:w="4878" w:type="dxa"/>
            <w:shd w:val="clear" w:color="auto" w:fill="auto"/>
          </w:tcPr>
          <w:p w14:paraId="643F5524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B23CB0" w14:textId="2B574FA7" w:rsidR="00795267" w:rsidRPr="00B97EA0" w:rsidRDefault="00C6054C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795267"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530" w:type="dxa"/>
            <w:shd w:val="clear" w:color="auto" w:fill="auto"/>
          </w:tcPr>
          <w:p w14:paraId="0CCF1A63" w14:textId="0153DE52" w:rsidR="00795267" w:rsidRPr="00B97EA0" w:rsidRDefault="00C6054C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0033F18E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147CC08" w14:textId="77777777" w:rsidR="00795267" w:rsidRPr="00B97EA0" w:rsidRDefault="00795267" w:rsidP="0079526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4A6B206E" w14:textId="77777777" w:rsidR="00795267" w:rsidRPr="00B97EA0" w:rsidRDefault="00795267" w:rsidP="0079526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6"/>
        <w:gridCol w:w="1255"/>
        <w:gridCol w:w="1256"/>
        <w:gridCol w:w="1238"/>
        <w:gridCol w:w="1233"/>
      </w:tblGrid>
      <w:tr w:rsidR="00795267" w:rsidRPr="00B97EA0" w14:paraId="02A0E1D5" w14:textId="77777777" w:rsidTr="001C284A">
        <w:tc>
          <w:tcPr>
            <w:tcW w:w="4216" w:type="dxa"/>
            <w:vMerge w:val="restart"/>
          </w:tcPr>
          <w:p w14:paraId="0AC7E76B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205A3FA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1D7078D3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ED809AB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</w:tcPr>
          <w:p w14:paraId="40F7EF37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795267" w:rsidRPr="00B97EA0" w14:paraId="463E7236" w14:textId="77777777" w:rsidTr="001C284A">
        <w:tc>
          <w:tcPr>
            <w:tcW w:w="4216" w:type="dxa"/>
            <w:vMerge/>
            <w:tcBorders>
              <w:bottom w:val="single" w:sz="4" w:space="0" w:color="000000"/>
            </w:tcBorders>
          </w:tcPr>
          <w:p w14:paraId="71045B7A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4F3652E1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7216605F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</w:tcPr>
          <w:p w14:paraId="5F7C0629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3405313B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795267" w:rsidRPr="00B97EA0" w14:paraId="48D7644A" w14:textId="77777777" w:rsidTr="001C284A">
        <w:tc>
          <w:tcPr>
            <w:tcW w:w="4216" w:type="dxa"/>
            <w:tcBorders>
              <w:bottom w:val="nil"/>
            </w:tcBorders>
          </w:tcPr>
          <w:p w14:paraId="64B049EC" w14:textId="77777777" w:rsidR="00795267" w:rsidRPr="00B97EA0" w:rsidRDefault="00795267" w:rsidP="001C284A">
            <w:pPr>
              <w:pStyle w:val="a5"/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 กิจกรรมคณิตคิดเร็ว</w:t>
            </w:r>
          </w:p>
        </w:tc>
        <w:tc>
          <w:tcPr>
            <w:tcW w:w="1255" w:type="dxa"/>
            <w:tcBorders>
              <w:bottom w:val="nil"/>
            </w:tcBorders>
          </w:tcPr>
          <w:p w14:paraId="5A10C770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nil"/>
            </w:tcBorders>
          </w:tcPr>
          <w:p w14:paraId="50BFF252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tcBorders>
              <w:bottom w:val="nil"/>
            </w:tcBorders>
          </w:tcPr>
          <w:p w14:paraId="6EC01D6F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tcBorders>
              <w:bottom w:val="nil"/>
            </w:tcBorders>
          </w:tcPr>
          <w:p w14:paraId="5B362FDF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267" w:rsidRPr="00B97EA0" w14:paraId="6BF2562C" w14:textId="77777777" w:rsidTr="001C284A">
        <w:tc>
          <w:tcPr>
            <w:tcW w:w="4216" w:type="dxa"/>
            <w:tcBorders>
              <w:top w:val="nil"/>
              <w:bottom w:val="nil"/>
            </w:tcBorders>
          </w:tcPr>
          <w:p w14:paraId="0A2F4267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ค่าเอกสาร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21322E3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432E4484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610764ED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top w:val="nil"/>
              <w:bottom w:val="nil"/>
            </w:tcBorders>
          </w:tcPr>
          <w:p w14:paraId="73B7C44B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95267" w:rsidRPr="00B97EA0" w14:paraId="14F54E67" w14:textId="77777777" w:rsidTr="001C284A">
        <w:tc>
          <w:tcPr>
            <w:tcW w:w="4216" w:type="dxa"/>
            <w:tcBorders>
              <w:top w:val="nil"/>
              <w:bottom w:val="single" w:sz="4" w:space="0" w:color="auto"/>
            </w:tcBorders>
          </w:tcPr>
          <w:p w14:paraId="4AE0C999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2 ค่าของรางวัล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2CA2D6EA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7E1B8ACC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14:paraId="01A8B25E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3FCF762C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</w:tr>
      <w:tr w:rsidR="00795267" w:rsidRPr="00B97EA0" w14:paraId="15C6A9A4" w14:textId="77777777" w:rsidTr="001C284A">
        <w:trPr>
          <w:trHeight w:val="84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13F" w14:textId="77777777" w:rsidR="00795267" w:rsidRPr="00B97EA0" w:rsidRDefault="00795267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ยคณิตศาสตร์</w:t>
            </w:r>
          </w:p>
          <w:p w14:paraId="6649F0D5" w14:textId="77777777" w:rsidR="00795267" w:rsidRPr="00B97EA0" w:rsidRDefault="00795267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1 ค่าอาหาร อาหารว่าง และเครื่องดื่ม</w:t>
            </w:r>
          </w:p>
          <w:p w14:paraId="3DA8F824" w14:textId="77777777" w:rsidR="00795267" w:rsidRPr="00B97EA0" w:rsidRDefault="00795267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อบแทนวิทยากร</w:t>
            </w:r>
          </w:p>
          <w:p w14:paraId="164451FA" w14:textId="77777777" w:rsidR="00795267" w:rsidRPr="00B97EA0" w:rsidRDefault="00795267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3 ค่าวัสด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F94" w14:textId="77777777" w:rsidR="00795267" w:rsidRPr="00B97EA0" w:rsidRDefault="00795267" w:rsidP="001C284A"/>
          <w:tbl>
            <w:tblPr>
              <w:tblW w:w="976" w:type="dxa"/>
              <w:tblLook w:val="04A0" w:firstRow="1" w:lastRow="0" w:firstColumn="1" w:lastColumn="0" w:noHBand="0" w:noVBand="1"/>
            </w:tblPr>
            <w:tblGrid>
              <w:gridCol w:w="976"/>
            </w:tblGrid>
            <w:tr w:rsidR="00795267" w:rsidRPr="00B97EA0" w14:paraId="776ED8CE" w14:textId="77777777" w:rsidTr="001C284A">
              <w:trPr>
                <w:trHeight w:val="48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D5FD9A" w14:textId="77777777" w:rsidR="00795267" w:rsidRPr="00B97EA0" w:rsidRDefault="00795267" w:rsidP="001C284A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97EA0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B97EA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,</w:t>
                  </w:r>
                  <w:r w:rsidRPr="00B97EA0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0</w:t>
                  </w:r>
                  <w:r w:rsidRPr="00B97EA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0</w:t>
                  </w:r>
                </w:p>
              </w:tc>
            </w:tr>
            <w:tr w:rsidR="00795267" w:rsidRPr="00B97EA0" w14:paraId="3ED1C0D0" w14:textId="77777777" w:rsidTr="001C284A">
              <w:trPr>
                <w:trHeight w:val="48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804B32" w14:textId="77777777" w:rsidR="00795267" w:rsidRPr="00B97EA0" w:rsidRDefault="00795267" w:rsidP="001C284A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B97EA0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</w:t>
                  </w:r>
                  <w:r w:rsidRPr="00B97EA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,</w:t>
                  </w:r>
                  <w:r w:rsidRPr="00B97EA0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000</w:t>
                  </w:r>
                </w:p>
              </w:tc>
            </w:tr>
            <w:tr w:rsidR="00795267" w:rsidRPr="00B97EA0" w14:paraId="711C8884" w14:textId="77777777" w:rsidTr="001C284A">
              <w:trPr>
                <w:trHeight w:val="48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ECAF3" w14:textId="77777777" w:rsidR="00795267" w:rsidRPr="00B97EA0" w:rsidRDefault="00795267" w:rsidP="001C284A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97EA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,000</w:t>
                  </w:r>
                </w:p>
              </w:tc>
            </w:tr>
          </w:tbl>
          <w:p w14:paraId="6EAE31A7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DB1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10A0A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AFA32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4D3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64BBC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984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AFE36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72E9D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4246F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</w:tr>
      <w:tr w:rsidR="00795267" w:rsidRPr="00B97EA0" w14:paraId="2738DCEA" w14:textId="77777777" w:rsidTr="001C284A">
        <w:trPr>
          <w:trHeight w:val="70"/>
        </w:trPr>
        <w:tc>
          <w:tcPr>
            <w:tcW w:w="4216" w:type="dxa"/>
            <w:tcBorders>
              <w:top w:val="single" w:sz="4" w:space="0" w:color="auto"/>
              <w:bottom w:val="nil"/>
            </w:tcBorders>
          </w:tcPr>
          <w:p w14:paraId="0166C10A" w14:textId="77777777" w:rsidR="00795267" w:rsidRPr="00B97EA0" w:rsidRDefault="00795267" w:rsidP="001C284A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1798EF10" wp14:editId="6117EDA3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60350</wp:posOffset>
                      </wp:positionV>
                      <wp:extent cx="5857875" cy="9525"/>
                      <wp:effectExtent l="11430" t="10160" r="7620" b="8890"/>
                      <wp:wrapNone/>
                      <wp:docPr id="58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6A0C4" id="ตัวเชื่อมต่อตรง 1" o:spid="_x0000_s1026" style="position:absolute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0.5pt" to="454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"/>
                  </w:pict>
                </mc:Fallback>
              </mc:AlternateConten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14:paraId="5E08428C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</w:tcPr>
          <w:p w14:paraId="7DEDCB40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</w:tcPr>
          <w:p w14:paraId="269B4C1D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33" w:type="dxa"/>
            <w:tcBorders>
              <w:top w:val="single" w:sz="4" w:space="0" w:color="auto"/>
              <w:bottom w:val="nil"/>
            </w:tcBorders>
          </w:tcPr>
          <w:p w14:paraId="2EC3C3BC" w14:textId="77777777" w:rsidR="00795267" w:rsidRPr="00B97EA0" w:rsidRDefault="00795267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14:paraId="4B7FB9C6" w14:textId="77777777" w:rsidR="00795267" w:rsidRPr="00B97EA0" w:rsidRDefault="00795267" w:rsidP="007952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E06C6AE" w14:textId="77777777" w:rsidR="00795267" w:rsidRPr="00B97EA0" w:rsidRDefault="00795267" w:rsidP="0079526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โครงการ </w:t>
      </w:r>
      <w:r w:rsidRPr="00B97EA0">
        <w:rPr>
          <w:rFonts w:ascii="TH SarabunPSK" w:hAnsi="TH SarabunPSK" w:cs="TH SarabunPSK"/>
          <w:sz w:val="32"/>
          <w:szCs w:val="32"/>
          <w:cs/>
        </w:rPr>
        <w:t>เดือนตุลาคม 2565</w:t>
      </w:r>
      <w:r w:rsidRPr="00B97EA0">
        <w:rPr>
          <w:rFonts w:ascii="TH SarabunPSK" w:hAnsi="TH SarabunPSK" w:cs="TH SarabunPSK"/>
          <w:sz w:val="32"/>
          <w:szCs w:val="32"/>
        </w:rPr>
        <w:t xml:space="preserve"> - </w:t>
      </w:r>
      <w:r w:rsidRPr="00B97EA0">
        <w:rPr>
          <w:rFonts w:ascii="TH SarabunPSK" w:hAnsi="TH SarabunPSK" w:cs="TH SarabunPSK"/>
          <w:sz w:val="32"/>
          <w:szCs w:val="32"/>
          <w:cs/>
        </w:rPr>
        <w:t>กันยายน  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6500F4AC" w14:textId="77777777" w:rsidR="00795267" w:rsidRPr="00B97EA0" w:rsidRDefault="00795267" w:rsidP="0079526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70B7673D" w14:textId="77777777" w:rsidR="00795267" w:rsidRPr="00B97EA0" w:rsidRDefault="00795267" w:rsidP="0079526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4700798F" w14:textId="77777777" w:rsidR="00795267" w:rsidRPr="00B97EA0" w:rsidRDefault="00795267" w:rsidP="00795267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งบประมาณในการบริหารจัดการไม่เพียงพอ  </w:t>
      </w:r>
    </w:p>
    <w:p w14:paraId="78443A16" w14:textId="77777777" w:rsidR="00795267" w:rsidRPr="00B97EA0" w:rsidRDefault="00795267" w:rsidP="00795267">
      <w:pPr>
        <w:pStyle w:val="a5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6C7567B5" w14:textId="77777777" w:rsidR="00795267" w:rsidRPr="00B97EA0" w:rsidRDefault="00795267" w:rsidP="00795267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ความร่วมมือร่วมใจให้ฝ่ายบริหารเห็นความสำคัญและให้การสนับสนุน</w:t>
      </w:r>
    </w:p>
    <w:p w14:paraId="6F18858F" w14:textId="77777777" w:rsidR="00795267" w:rsidRPr="00B97EA0" w:rsidRDefault="00795267" w:rsidP="00795267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512"/>
        <w:gridCol w:w="2088"/>
        <w:gridCol w:w="2160"/>
      </w:tblGrid>
      <w:tr w:rsidR="00795267" w:rsidRPr="00B97EA0" w14:paraId="11D0DC22" w14:textId="77777777" w:rsidTr="001C284A">
        <w:tc>
          <w:tcPr>
            <w:tcW w:w="3708" w:type="dxa"/>
            <w:tcBorders>
              <w:right w:val="single" w:sz="4" w:space="0" w:color="auto"/>
            </w:tcBorders>
          </w:tcPr>
          <w:p w14:paraId="1AC8B411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20B0A00F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88" w:type="dxa"/>
          </w:tcPr>
          <w:p w14:paraId="32F9158C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60" w:type="dxa"/>
          </w:tcPr>
          <w:p w14:paraId="18BC7B3F" w14:textId="77777777" w:rsidR="00795267" w:rsidRPr="00B97EA0" w:rsidRDefault="00795267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795267" w:rsidRPr="00B97EA0" w14:paraId="592B942D" w14:textId="77777777" w:rsidTr="001C284A">
        <w:tc>
          <w:tcPr>
            <w:tcW w:w="3708" w:type="dxa"/>
            <w:tcBorders>
              <w:right w:val="single" w:sz="4" w:space="0" w:color="auto"/>
            </w:tcBorders>
          </w:tcPr>
          <w:p w14:paraId="1499B954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68678F19" w14:textId="77777777" w:rsidR="00795267" w:rsidRPr="00B97EA0" w:rsidRDefault="00795267" w:rsidP="001C284A">
            <w:pPr>
              <w:tabs>
                <w:tab w:val="left" w:pos="709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1.</w:t>
            </w:r>
            <w:r w:rsidRPr="00B97EA0"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นักเรียน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 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ทักษะการคิดคำนวณ</w:t>
            </w:r>
          </w:p>
          <w:p w14:paraId="67E9AC23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นักเรียนชั้นมัธยมศึกษา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การพัฒนาการ คิดคำนวณ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0A7DB6CD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  <w:p w14:paraId="13DA8229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00E66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F53F0A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5</w:t>
            </w:r>
          </w:p>
        </w:tc>
        <w:tc>
          <w:tcPr>
            <w:tcW w:w="2088" w:type="dxa"/>
          </w:tcPr>
          <w:p w14:paraId="35803042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834B6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489AF0B3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0E0E9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13B56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  <w:p w14:paraId="4B9E3346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1E6E4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2A35FDE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19379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01A38245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94789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A54FF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</w:tc>
      </w:tr>
      <w:tr w:rsidR="00795267" w:rsidRPr="00B97EA0" w14:paraId="33581568" w14:textId="77777777" w:rsidTr="001C284A">
        <w:tc>
          <w:tcPr>
            <w:tcW w:w="3708" w:type="dxa"/>
            <w:tcBorders>
              <w:right w:val="single" w:sz="4" w:space="0" w:color="auto"/>
            </w:tcBorders>
          </w:tcPr>
          <w:p w14:paraId="77E05E82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75968B19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พัฒนาการด้านทักษะกระบวนการคิด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2B633140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51EC6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088" w:type="dxa"/>
          </w:tcPr>
          <w:p w14:paraId="1D5A4017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961A3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</w:tc>
        <w:tc>
          <w:tcPr>
            <w:tcW w:w="2160" w:type="dxa"/>
          </w:tcPr>
          <w:p w14:paraId="4203754B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7983D" w14:textId="77777777" w:rsidR="00795267" w:rsidRPr="00B97EA0" w:rsidRDefault="00795267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</w:tbl>
    <w:p w14:paraId="553A07ED" w14:textId="77777777" w:rsidR="00795267" w:rsidRPr="00B97EA0" w:rsidRDefault="00795267" w:rsidP="00795267">
      <w:pPr>
        <w:spacing w:before="240" w:line="380" w:lineRule="exact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sz w:val="32"/>
          <w:szCs w:val="32"/>
        </w:rPr>
        <w:t>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มีทักษะในการคิดคำนวณทางด้านการเรียนคณิตศาสตร์</w:t>
      </w:r>
    </w:p>
    <w:p w14:paraId="2E4F0470" w14:textId="77777777" w:rsidR="00795267" w:rsidRPr="00B97EA0" w:rsidRDefault="00795267" w:rsidP="00795267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sz w:val="32"/>
          <w:szCs w:val="32"/>
        </w:rPr>
        <w:t xml:space="preserve">.2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ได้รับการพัฒนาปรับปรุงและยกระดับคุณภาพทางการศึกษา</w:t>
      </w:r>
    </w:p>
    <w:p w14:paraId="286A0166" w14:textId="77777777" w:rsidR="00795267" w:rsidRPr="00B97EA0" w:rsidRDefault="00795267" w:rsidP="00795267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sz w:val="32"/>
          <w:szCs w:val="32"/>
        </w:rPr>
        <w:t xml:space="preserve">.3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มีเจตคติที่ดีต่อวิชาคณิตศาสตร์</w:t>
      </w:r>
    </w:p>
    <w:p w14:paraId="05C46F30" w14:textId="77777777" w:rsidR="00795267" w:rsidRPr="00B97EA0" w:rsidRDefault="00795267" w:rsidP="00795267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5BEA42B4" w14:textId="77777777" w:rsidR="00795267" w:rsidRPr="00B97EA0" w:rsidRDefault="00795267" w:rsidP="00795267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3D33C5DB" w14:textId="7814FDC2" w:rsidR="00795267" w:rsidRPr="00B97EA0" w:rsidRDefault="00795267" w:rsidP="00795267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นาง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ียา กันทาดง</w:t>
      </w:r>
    </w:p>
    <w:p w14:paraId="5AD221E0" w14:textId="49343ECF" w:rsidR="00447A85" w:rsidRPr="00B97EA0" w:rsidRDefault="00795267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br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47A85"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45A77D8" w14:textId="4DB481D8" w:rsidR="00795267" w:rsidRPr="00B97EA0" w:rsidRDefault="00795267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0E6165C" w14:textId="4A6B0F3B" w:rsidR="00795267" w:rsidRPr="00B97EA0" w:rsidRDefault="00795267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8342699" w14:textId="77777777" w:rsidR="004B0732" w:rsidRPr="00B97EA0" w:rsidRDefault="004B0732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1016560" w14:textId="2D9AC0FC" w:rsidR="00795267" w:rsidRPr="00B97EA0" w:rsidRDefault="00795267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4EA445D" w14:textId="4A4D6755" w:rsidR="00795267" w:rsidRPr="00B97EA0" w:rsidRDefault="00795267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6820B46" w14:textId="1E0F57D0" w:rsidR="00795267" w:rsidRPr="00B97EA0" w:rsidRDefault="00C6054C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84320" behindDoc="1" locked="0" layoutInCell="1" allowOverlap="1" wp14:anchorId="435A95FA" wp14:editId="4DA88F05">
            <wp:simplePos x="0" y="0"/>
            <wp:positionH relativeFrom="margin">
              <wp:align>center</wp:align>
            </wp:positionH>
            <wp:positionV relativeFrom="paragraph">
              <wp:posOffset>-514838</wp:posOffset>
            </wp:positionV>
            <wp:extent cx="849109" cy="701749"/>
            <wp:effectExtent l="0" t="0" r="8255" b="3175"/>
            <wp:wrapNone/>
            <wp:docPr id="58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26842" w14:textId="72AAD08B" w:rsidR="004B0732" w:rsidRPr="00B97EA0" w:rsidRDefault="004B0732" w:rsidP="004B0732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3C56EAA8" w14:textId="77777777" w:rsidR="004B0732" w:rsidRPr="00B97EA0" w:rsidRDefault="004B0732" w:rsidP="004B073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ประสิทธิภาพการจัดการเรียนรู้ กลุ่มสาระการเรียนรู้ภาษาไทย</w:t>
      </w:r>
    </w:p>
    <w:p w14:paraId="6D7504AC" w14:textId="77777777" w:rsidR="004B0732" w:rsidRPr="00B97EA0" w:rsidRDefault="004B0732" w:rsidP="004B073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3D412BED" w14:textId="77777777" w:rsidR="004B0732" w:rsidRPr="00B97EA0" w:rsidRDefault="004B0732" w:rsidP="004B0732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85344" behindDoc="0" locked="0" layoutInCell="1" allowOverlap="1" wp14:anchorId="61677253" wp14:editId="5899BBC8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584" name="ตัวเชื่อมต่อตรง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9D682" id="ตัวเชื่อมต่อตรง 584" o:spid="_x0000_s1026" style="position:absolute;z-index:252985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83EFD3D" w14:textId="77777777" w:rsidR="004B0732" w:rsidRPr="00B97EA0" w:rsidRDefault="004B0732" w:rsidP="004B0732">
      <w:pPr>
        <w:rPr>
          <w:rFonts w:ascii="TH Sarabun New" w:eastAsia="Calibri" w:hAnsi="TH Sarabun New" w:cs="TH Sarabun New"/>
          <w:sz w:val="32"/>
          <w:szCs w:val="32"/>
          <w:cs/>
          <w:lang w:val="th-TH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</w:t>
      </w:r>
      <w:r w:rsidRPr="00B97EA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พัฒนา</w:t>
      </w:r>
      <w:r w:rsidRPr="00B97EA0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ประสิทธิภาพ</w:t>
      </w:r>
      <w:r w:rsidRPr="00B97EA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จัดการเรียนรู้</w:t>
      </w:r>
      <w:r w:rsidRPr="00B97EA0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 New" w:eastAsia="Angsana New" w:hAnsi="TH Sarabun New" w:cs="TH Sarabun New"/>
          <w:b/>
          <w:bCs/>
          <w:sz w:val="32"/>
          <w:szCs w:val="32"/>
          <w:cs/>
          <w:lang w:val="th-TH"/>
        </w:rPr>
        <w:t>กลุ่มสาระการเรียนรู้ภาษาไทย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 New" w:eastAsia="Calibri" w:hAnsi="TH Sarabun New" w:cs="TH Sarabun New"/>
          <w:sz w:val="32"/>
          <w:szCs w:val="32"/>
        </w:rPr>
        <w:t xml:space="preserve">1. </w:t>
      </w:r>
      <w:r w:rsidRPr="00B97EA0">
        <w:rPr>
          <w:rFonts w:ascii="TH Sarabun New" w:hAnsi="TH Sarabun New" w:cs="TH Sarabun New"/>
          <w:sz w:val="32"/>
          <w:szCs w:val="32"/>
          <w:cs/>
        </w:rPr>
        <w:t>กิจกรรมพัฒนาสื่อและนวัตกรรม</w:t>
      </w:r>
    </w:p>
    <w:p w14:paraId="7385D457" w14:textId="77777777" w:rsidR="004B0732" w:rsidRPr="00B97EA0" w:rsidRDefault="004B0732" w:rsidP="004B0732">
      <w:pPr>
        <w:rPr>
          <w:rFonts w:ascii="TH Sarabun New" w:eastAsia="Calibri" w:hAnsi="TH Sarabun New" w:cs="TH Sarabun New"/>
          <w:sz w:val="32"/>
          <w:szCs w:val="32"/>
        </w:rPr>
      </w:pPr>
      <w:r w:rsidRPr="00B97EA0">
        <w:rPr>
          <w:rFonts w:ascii="TH Sarabun New" w:eastAsia="Calibri" w:hAnsi="TH Sarabun New" w:cs="TH Sarabun New"/>
          <w:sz w:val="32"/>
          <w:szCs w:val="32"/>
        </w:rPr>
        <w:t xml:space="preserve">               2. </w:t>
      </w:r>
      <w:r w:rsidRPr="00B97EA0">
        <w:rPr>
          <w:rFonts w:ascii="TH Sarabun New" w:hAnsi="TH Sarabun New" w:cs="TH Sarabun New"/>
          <w:sz w:val="32"/>
          <w:szCs w:val="32"/>
          <w:cs/>
        </w:rPr>
        <w:t>กิจกรรมจัดบรรยากาศห้องศูนย์ภาษาไทย</w:t>
      </w:r>
    </w:p>
    <w:p w14:paraId="702FFCDF" w14:textId="77777777" w:rsidR="004B0732" w:rsidRPr="00B97EA0" w:rsidRDefault="004B0732" w:rsidP="004B0732">
      <w:pPr>
        <w:rPr>
          <w:rFonts w:ascii="TH Sarabun New" w:eastAsia="Calibri" w:hAnsi="TH Sarabun New" w:cs="TH Sarabun New"/>
          <w:sz w:val="32"/>
          <w:szCs w:val="32"/>
        </w:rPr>
      </w:pPr>
      <w:r w:rsidRPr="00B97EA0">
        <w:rPr>
          <w:rFonts w:ascii="TH Sarabun New" w:eastAsia="Calibri" w:hAnsi="TH Sarabun New" w:cs="TH Sarabun New"/>
          <w:sz w:val="32"/>
          <w:szCs w:val="32"/>
        </w:rPr>
        <w:t xml:space="preserve">               3. </w:t>
      </w:r>
      <w:r w:rsidRPr="00B97EA0">
        <w:rPr>
          <w:rFonts w:ascii="TH Sarabun New" w:hAnsi="TH Sarabun New" w:cs="TH Sarabun New"/>
          <w:sz w:val="32"/>
          <w:szCs w:val="32"/>
          <w:cs/>
        </w:rPr>
        <w:t>กิจกรรมวันสุนทรภู่และวันภาษาไทยแห่งชาติ</w:t>
      </w:r>
    </w:p>
    <w:p w14:paraId="7C04ED2C" w14:textId="77777777" w:rsidR="004B0732" w:rsidRPr="00B97EA0" w:rsidRDefault="004B0732" w:rsidP="004B0732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 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 นายณัฐเศร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กุล</w:t>
      </w:r>
    </w:p>
    <w:p w14:paraId="640B9C0E" w14:textId="77777777" w:rsidR="004B0732" w:rsidRPr="00B97EA0" w:rsidRDefault="004B0732" w:rsidP="004B073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>นางกมลวรรณ  กาวิชัย</w:t>
      </w:r>
      <w:proofErr w:type="gramEnd"/>
    </w:p>
    <w:p w14:paraId="2C6EB4A8" w14:textId="77777777" w:rsidR="004B0732" w:rsidRPr="00B97EA0" w:rsidRDefault="004B0732" w:rsidP="004B0732">
      <w:pPr>
        <w:ind w:left="720" w:firstLine="720"/>
        <w:rPr>
          <w:rFonts w:ascii="TH Sarabun New" w:eastAsia="Calibri" w:hAnsi="TH Sarabun New" w:cs="TH Sarabun New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>นายปฐวี  แสงยาสมทุร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Cs w:val="32"/>
          <w:cs/>
        </w:rPr>
        <w:t xml:space="preserve">        </w:t>
      </w:r>
      <w:r w:rsidRPr="00B97EA0">
        <w:rPr>
          <w:rFonts w:ascii="TH SarabunPSK" w:hAnsi="TH SarabunPSK" w:cs="TH SarabunPSK" w:hint="cs"/>
          <w:szCs w:val="32"/>
          <w:cs/>
        </w:rPr>
        <w:tab/>
      </w:r>
      <w:r w:rsidRPr="00B97EA0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ภาษาไทย ฝ่ายบริหาร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B97EA0">
        <w:rPr>
          <w:rFonts w:ascii="TH Sarabun New" w:hAnsi="TH Sarabun New" w:cs="TH Sarabun New"/>
          <w:sz w:val="32"/>
          <w:szCs w:val="32"/>
          <w:cs/>
        </w:rPr>
        <w:t>วิชาการ</w:t>
      </w:r>
    </w:p>
    <w:p w14:paraId="2E155644" w14:textId="77777777" w:rsidR="004B0732" w:rsidRPr="00B97EA0" w:rsidRDefault="004B0732" w:rsidP="004B0732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039B4241" w14:textId="77777777" w:rsidR="004B0732" w:rsidRPr="00B97EA0" w:rsidRDefault="004B0732" w:rsidP="004B0732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ม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</w:t>
      </w:r>
      <w:r w:rsidRPr="00B97EA0">
        <w:rPr>
          <w:rFonts w:ascii="TH SarabunPSK" w:hAnsi="TH SarabunPSK" w:cs="TH SarabunPSK"/>
          <w:sz w:val="32"/>
          <w:szCs w:val="32"/>
          <w:cs/>
        </w:rPr>
        <w:t>รฐานที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97EA0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76495907" w14:textId="77777777" w:rsidR="004B0732" w:rsidRPr="00B97EA0" w:rsidRDefault="004B0732" w:rsidP="004B0732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>ข้อ</w:t>
      </w:r>
      <w:r w:rsidRPr="00B97EA0"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1.1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ผลสัมฤทธิ์ทางวิชาการของผู้เรียน</w:t>
      </w:r>
    </w:p>
    <w:p w14:paraId="76E96231" w14:textId="77777777" w:rsidR="004B0732" w:rsidRPr="00B97EA0" w:rsidRDefault="004B0732" w:rsidP="004B0732">
      <w:pPr>
        <w:autoSpaceDE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.1.1 มีความสามารถในการอ่าน การเขียน การสื่อสาร และการคิดคำนวณ</w:t>
      </w:r>
    </w:p>
    <w:p w14:paraId="7268ED5B" w14:textId="77777777" w:rsidR="004B0732" w:rsidRPr="00B97EA0" w:rsidRDefault="004B0732" w:rsidP="004B0732">
      <w:pPr>
        <w:autoSpaceDE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.1.5 มีผลสัมฤทธิ์ทางการเรียนตามหลักสูตรสถานศึกษา</w:t>
      </w:r>
    </w:p>
    <w:p w14:paraId="3E66AA21" w14:textId="77777777" w:rsidR="004B0732" w:rsidRPr="00B97EA0" w:rsidRDefault="004B0732" w:rsidP="004B0732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กลยุทธ์ที่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2 พัฒนาคุณภาพผู้เรียนตามมาตรฐานการศึกษาขั้นพื้นฐาน ทักษะชีวิต มีคุณธรรม จริยธ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3998763" w14:textId="77777777" w:rsidR="004B0732" w:rsidRPr="00B97EA0" w:rsidRDefault="004B0732" w:rsidP="004B0732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B97EA0">
        <w:rPr>
          <w:rFonts w:ascii="TH Sarabun New" w:hAnsi="TH Sarabun New" w:cs="TH Sarabun New"/>
          <w:sz w:val="32"/>
          <w:szCs w:val="32"/>
          <w:cs/>
        </w:rPr>
        <w:t>ภาษาไทยเป็นเอกลักษณ์ของชาติ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97EA0">
        <w:rPr>
          <w:rFonts w:ascii="TH Sarabun New" w:hAnsi="TH Sarabun New" w:cs="TH Sarabun New"/>
          <w:sz w:val="32"/>
          <w:szCs w:val="32"/>
          <w:cs/>
        </w:rPr>
        <w:t>เป็นเครื่องมือในการติดต่อสื่อสารเพื่อสร้างความเข้าใจ และเป็น</w:t>
      </w:r>
      <w:r w:rsidRPr="00B97EA0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เครื่องมือในการแสวงหาความรู้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ประสบการณ์จากแหล่งข้อมูลต่าง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ๆ เพื่อพัฒนาความรู้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กระบวนการคิด</w:t>
      </w:r>
      <w:r w:rsidRPr="00B97EA0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วิเคราะห์สร้างสรรค์ให้ทันต่อการเปลี่ยนแปลงทางสังคม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และความก้าวหน้าทางวิทยาศาสตร์เทคโนโลยี  กระทรวงศึกษาธิการจึงได้จัดทำหลักสูตรแกนกลางการศึกษาขั้นพื้นฐาน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97EA0">
        <w:rPr>
          <w:rFonts w:ascii="TH Sarabun New" w:hAnsi="TH Sarabun New" w:cs="TH Sarabun New"/>
          <w:sz w:val="32"/>
          <w:szCs w:val="32"/>
          <w:cs/>
        </w:rPr>
        <w:t>พุทธศักราช 2551 กำหนดให้กลุ่มสาระการเรียนรู้ภาษาไทยฝึกฝน</w:t>
      </w:r>
      <w:r w:rsidRPr="00B97EA0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และพัฒนาทักษะจนเกิดความชำนาญในการใช้ภาษาเพื่อการสื่อสาร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B97EA0">
        <w:rPr>
          <w:rFonts w:ascii="TH Sarabun New" w:hAnsi="TH Sarabun New" w:cs="TH Sarabun New"/>
          <w:sz w:val="32"/>
          <w:szCs w:val="32"/>
          <w:cs/>
        </w:rPr>
        <w:t>การเรียนรู้อย่างมีประสิทธิภาพและเพื่อนำไปใช้ในชีวิตจริง ได้แก่</w:t>
      </w:r>
      <w:r w:rsidRPr="00B97EA0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ทักษะการอ่าน เขียน ฟังดูและพูด หลักการใช้ภาษาไทย วรรณคดีและวรรณกรรม  </w:t>
      </w:r>
    </w:p>
    <w:p w14:paraId="33EB9AD0" w14:textId="77777777" w:rsidR="004B0732" w:rsidRPr="00B97EA0" w:rsidRDefault="004B0732" w:rsidP="004B073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  <w:cs/>
        </w:rPr>
        <w:lastRenderedPageBreak/>
        <w:t>นอกจากนั้นครูผู้สอนยังต้องส่งเสริมสนับสนุนให้นักเรียนได้แสดงออกตามความถนัดเผยศักยภาพด้วยการส่งนักเรียนเข้ารับการแข่งขันทักษะภาษาไทยตามเวทีต่าง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ๆ เพื่อให้ฝึกฝน ปรับปรุง พัฒนาจนเกิดความชำนาญ  มุ่งสู่การเรียนรู้ในระดับสากลได้  </w:t>
      </w:r>
      <w:r w:rsidRPr="00B97EA0">
        <w:rPr>
          <w:rFonts w:ascii="TH Sarabun New" w:hAnsi="TH Sarabun New" w:cs="TH Sarabun New"/>
          <w:sz w:val="32"/>
          <w:szCs w:val="32"/>
          <w:cs/>
          <w:lang w:val="th-TH"/>
        </w:rPr>
        <w:t>ดังนั้น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จึงควรมีการพัฒนากิจกรรมการเรียนการสอน สื่อ  นวัตกรรม เทคโนโลยี รวมไปถึงห้องเรียน ห้องศูนย์การเรียนรู้ต้องสร้างบรรยากาศให้เหมาะสมเอื้อต่อการเรียนรู้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เพื่อส่งเสริมให้นักเรียนได้เกิดการเรียนรู้อย่างมีประสิทธิภาพ ทั้งเน้นให้ครูผู้สอนดำเนินการจัดการเรียนการสอน  การคิด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วิเคราะห์ตามรูปแบบ </w:t>
      </w:r>
      <w:r w:rsidRPr="00B97EA0">
        <w:rPr>
          <w:rFonts w:ascii="TH Sarabun New" w:hAnsi="TH Sarabun New" w:cs="TH Sarabun New"/>
          <w:sz w:val="32"/>
          <w:szCs w:val="32"/>
        </w:rPr>
        <w:t xml:space="preserve">Active Learning </w:t>
      </w:r>
      <w:r w:rsidRPr="00B97EA0">
        <w:rPr>
          <w:rFonts w:ascii="TH Sarabun New" w:hAnsi="TH Sarabun New" w:cs="TH Sarabun New"/>
          <w:sz w:val="32"/>
          <w:szCs w:val="32"/>
          <w:cs/>
        </w:rPr>
        <w:t>ในห้องเรียนปกติและกิจกรรมเสริม  เช่น  กิจกรรมลดเวลาเรียนเพิ่มเวลารู้ เป็นการพัฒนาหลักสูตรกระบวนการเรียนการสอน การวัดและประเมินผลในจุดเน้นเชิงนโยบายกระทรวงศึกษาธิการปี พ</w:t>
      </w:r>
      <w:r w:rsidRPr="00B97EA0">
        <w:rPr>
          <w:rFonts w:ascii="TH Sarabun New" w:hAnsi="TH Sarabun New" w:cs="TH Sarabun New"/>
          <w:sz w:val="32"/>
          <w:szCs w:val="32"/>
        </w:rPr>
        <w:t>.</w:t>
      </w:r>
      <w:r w:rsidRPr="00B97EA0">
        <w:rPr>
          <w:rFonts w:ascii="TH Sarabun New" w:hAnsi="TH Sarabun New" w:cs="TH Sarabun New"/>
          <w:sz w:val="32"/>
          <w:szCs w:val="32"/>
          <w:cs/>
        </w:rPr>
        <w:t>ศ</w:t>
      </w:r>
      <w:r w:rsidRPr="00B97EA0">
        <w:rPr>
          <w:rFonts w:ascii="TH Sarabun New" w:hAnsi="TH Sarabun New" w:cs="TH Sarabun New"/>
          <w:sz w:val="32"/>
          <w:szCs w:val="32"/>
        </w:rPr>
        <w:t xml:space="preserve">.2560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อีกด้วย </w:t>
      </w:r>
    </w:p>
    <w:p w14:paraId="709ED9BA" w14:textId="77777777" w:rsidR="004B0732" w:rsidRPr="00B97EA0" w:rsidRDefault="004B0732" w:rsidP="004B0732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97EA0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ภาษาไทยตระหนักถึงความสำคัญในการพัฒนานักเรียนให้มีคุณภาพ จึงได้</w:t>
      </w:r>
      <w:r w:rsidRPr="00B97EA0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ดำเนินการจัดทำโครงการพัฒนาประสิทธิภาพการจัดการเรียนรู้กลุ่มสาระการเรียนรู้ภาษาไทย ซึ่งเป็น</w:t>
      </w:r>
      <w:r w:rsidRPr="00B97EA0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โครงการที่ได้พัฒนามาอย่างต่อเนื่อง เพื่อส่งเสริมและพัฒนาผลสัมฤทธิ์ทางการเรียนวิชาภาษาไทย ส่งเสริมความเป็นเลิศทางด้านภาษาไทย รักความเป็นไทย พัฒนานักเรียนให้เป็นทั้งคนเก่ง ดีและมีความสุข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นำความรู้และประสบการณ์ไปใช้ประโยชน์ในการเรียนระดับที่สูงขึ้น และประกอบอาชีพในอนาคตต่อไปได้</w:t>
      </w:r>
    </w:p>
    <w:p w14:paraId="1913AF4E" w14:textId="77777777" w:rsidR="004B0732" w:rsidRPr="00B97EA0" w:rsidRDefault="004B0732" w:rsidP="004B0732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23390B32" w14:textId="77777777" w:rsidR="004B0732" w:rsidRPr="00B97EA0" w:rsidRDefault="004B0732" w:rsidP="004B0732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B97EA0">
        <w:rPr>
          <w:rFonts w:ascii="TH Sarabun New" w:hAnsi="TH Sarabun New" w:cs="TH Sarabun New"/>
          <w:sz w:val="32"/>
          <w:szCs w:val="32"/>
          <w:cs/>
          <w:lang w:val="th-TH"/>
        </w:rPr>
        <w:t xml:space="preserve">3.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พัฒนาผลสัมฤทธิ์ทางการเรียนกลุ่มสาระการเรียน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B97EA0">
        <w:rPr>
          <w:rFonts w:ascii="TH SarabunPSK" w:hAnsi="TH SarabunPSK" w:cs="TH SarabunPSK"/>
          <w:sz w:val="32"/>
          <w:szCs w:val="32"/>
          <w:cs/>
        </w:rPr>
        <w:t>ให้สูงขึ้น</w:t>
      </w:r>
    </w:p>
    <w:p w14:paraId="5E6F380E" w14:textId="77777777" w:rsidR="004B0732" w:rsidRPr="00B97EA0" w:rsidRDefault="004B0732" w:rsidP="004B0732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B97EA0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3.2 </w:t>
      </w:r>
      <w:r w:rsidRPr="00B97EA0">
        <w:rPr>
          <w:rFonts w:ascii="TH Sarabun New" w:hAnsi="TH Sarabun New" w:cs="TH Sarabun New"/>
          <w:sz w:val="32"/>
          <w:szCs w:val="32"/>
          <w:cs/>
          <w:lang w:val="th-TH"/>
        </w:rPr>
        <w:t>เพื่อส่งเสริมให้นักเรียนได้แสดงศักยภาพ ทักษะ ความรู้ทางภาษาไทยทั้งในและนอกโรงเรียน</w:t>
      </w:r>
    </w:p>
    <w:p w14:paraId="6BC66872" w14:textId="77777777" w:rsidR="004B0732" w:rsidRPr="00B97EA0" w:rsidRDefault="004B0732" w:rsidP="004B0732">
      <w:pPr>
        <w:ind w:firstLine="720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B97EA0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3.3 </w:t>
      </w:r>
      <w:r w:rsidRPr="00B97EA0">
        <w:rPr>
          <w:rFonts w:ascii="TH Sarabun New" w:hAnsi="TH Sarabun New" w:cs="TH Sarabun New"/>
          <w:sz w:val="32"/>
          <w:szCs w:val="32"/>
          <w:cs/>
          <w:lang w:val="th-TH"/>
        </w:rPr>
        <w:t>เพื่อเปิดโอกาสให้นักเรียนได้แสดงออกด้านความคิดสร้างสรรค์ อนุรักษ์วัฒนธรรมไทย และมีส่วนร่วมในการจัดกิจกรรมในวันสุนทรภู่และวันภาษาไทยแห่งชาติ</w:t>
      </w:r>
    </w:p>
    <w:p w14:paraId="35A1C4D1" w14:textId="77777777" w:rsidR="004B0732" w:rsidRPr="00B97EA0" w:rsidRDefault="004B0732" w:rsidP="004B0732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B97EA0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3.4 </w:t>
      </w:r>
      <w:r w:rsidRPr="00B97EA0">
        <w:rPr>
          <w:rFonts w:ascii="TH Sarabun New" w:hAnsi="TH Sarabun New" w:cs="TH Sarabun New"/>
          <w:sz w:val="32"/>
          <w:szCs w:val="32"/>
          <w:cs/>
          <w:lang w:val="th-TH"/>
        </w:rPr>
        <w:t>เพื่อจัดบรรยากาศในห้องศูนย์ภาษาไทยให้มีสภาพที่เหมาะสม สวยงามและเอื้อต่อการเรียนรู้</w:t>
      </w:r>
      <w:r w:rsidRPr="00B97EA0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มีสื่อ</w:t>
      </w:r>
      <w:r w:rsidRPr="00B97EA0">
        <w:rPr>
          <w:rFonts w:ascii="TH Sarabun New" w:hAnsi="TH Sarabun New" w:cs="TH Sarabun New"/>
          <w:sz w:val="32"/>
          <w:szCs w:val="32"/>
          <w:cs/>
          <w:lang w:val="th-TH"/>
        </w:rPr>
        <w:t>นวัตกรรมเทคโนโลยีและผลิตสื่อในการจัดการเรียนการสอนสำหรับนักเรียน</w:t>
      </w:r>
      <w:r w:rsidRPr="00B97EA0">
        <w:rPr>
          <w:rFonts w:ascii="TH Sarabun New" w:hAnsi="TH Sarabun New" w:cs="TH Sarabun New" w:hint="cs"/>
          <w:sz w:val="32"/>
          <w:szCs w:val="32"/>
          <w:cs/>
          <w:lang w:val="th-TH"/>
        </w:rPr>
        <w:t>อย่างหลากหลาย</w:t>
      </w:r>
    </w:p>
    <w:p w14:paraId="1A0852E1" w14:textId="77777777" w:rsidR="004B0732" w:rsidRPr="00B97EA0" w:rsidRDefault="004B0732" w:rsidP="004B0732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C604A1E" w14:textId="77777777" w:rsidR="004B0732" w:rsidRPr="00B97EA0" w:rsidRDefault="004B0732" w:rsidP="004B0732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25084C93" w14:textId="77777777" w:rsidR="004B0732" w:rsidRPr="00B97EA0" w:rsidRDefault="004B0732" w:rsidP="004B0732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1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ร้อยละ </w:t>
      </w:r>
      <w:r w:rsidRPr="00B97EA0">
        <w:rPr>
          <w:rFonts w:ascii="TH SarabunPSK" w:hAnsi="TH SarabunPSK" w:cs="TH SarabunPSK"/>
          <w:sz w:val="32"/>
          <w:szCs w:val="32"/>
        </w:rPr>
        <w:t>5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ผลการเรียนกลุ่มสาระการเรียนรู้ภาษาไทย ระดับดีขึ้นไป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4A6E578D" w14:textId="77777777" w:rsidR="004B0732" w:rsidRPr="00B97EA0" w:rsidRDefault="004B0732" w:rsidP="004B073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1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ระดับชั้น ม.</w:t>
      </w:r>
      <w:r w:rsidRPr="00B97EA0">
        <w:rPr>
          <w:rFonts w:ascii="TH SarabunPSK" w:hAnsi="TH SarabunPSK" w:cs="TH SarabunPSK"/>
          <w:sz w:val="32"/>
          <w:szCs w:val="32"/>
        </w:rPr>
        <w:t xml:space="preserve">1 - </w:t>
      </w:r>
      <w:r w:rsidRPr="00B97EA0">
        <w:rPr>
          <w:rFonts w:ascii="TH SarabunPSK" w:hAnsi="TH SarabunPSK" w:cs="TH SarabunPSK"/>
          <w:sz w:val="32"/>
          <w:szCs w:val="32"/>
          <w:cs/>
        </w:rPr>
        <w:t>ม.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จำนวน ได้เข้าร่วมกิจกรรมวันสุนทรภู่และวันภาษาไท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ย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621A640" w14:textId="77777777" w:rsidR="004B0732" w:rsidRPr="00B97EA0" w:rsidRDefault="004B0732" w:rsidP="004B07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ักเรียนได้แสดงออกถึงความรู้ ความคิด ทักษะ ความสามารถทางด้านภาษาไทยและมีความพึงพอใจในการเข้าร่วมกิจกรรมวันสุนทรภู่ และวันภาษาไทยแห่งชาติ </w:t>
      </w:r>
    </w:p>
    <w:p w14:paraId="53F3998D" w14:textId="77777777" w:rsidR="004B0732" w:rsidRPr="00B97EA0" w:rsidRDefault="004B0732" w:rsidP="004B073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lastRenderedPageBreak/>
        <w:t xml:space="preserve">4.2.1 </w:t>
      </w:r>
      <w:r w:rsidRPr="00B97EA0">
        <w:rPr>
          <w:rFonts w:ascii="TH SarabunPSK" w:hAnsi="TH SarabunPSK" w:cs="TH SarabunPSK"/>
          <w:sz w:val="32"/>
          <w:szCs w:val="32"/>
          <w:cs/>
        </w:rPr>
        <w:t>ห้องศูนย์ภาษาไทยให้บริการแก่นักเรียน และมีบรรยากาศที่เอื้อต่อการเรียนรู้ มีสื่อ นวัตกรรมเพื่อใช้ในการจัดการเรียนการสอนได้อย่างมีประสิทธิภาพและสอดคล้องกับมาตรฐานและตัวชี้วัด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435687D2" w14:textId="77777777" w:rsidR="004B0732" w:rsidRPr="00B97EA0" w:rsidRDefault="004B0732" w:rsidP="004B07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62"/>
        <w:gridCol w:w="2080"/>
        <w:gridCol w:w="1409"/>
      </w:tblGrid>
      <w:tr w:rsidR="004B0732" w:rsidRPr="00B97EA0" w14:paraId="253A541C" w14:textId="77777777" w:rsidTr="001C284A">
        <w:trPr>
          <w:tblHeader/>
        </w:trPr>
        <w:tc>
          <w:tcPr>
            <w:tcW w:w="357" w:type="dxa"/>
            <w:shd w:val="clear" w:color="auto" w:fill="auto"/>
          </w:tcPr>
          <w:p w14:paraId="69A555B5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62" w:type="dxa"/>
            <w:shd w:val="clear" w:color="auto" w:fill="auto"/>
          </w:tcPr>
          <w:p w14:paraId="06D5F978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0" w:type="dxa"/>
            <w:shd w:val="clear" w:color="auto" w:fill="auto"/>
          </w:tcPr>
          <w:p w14:paraId="59D0159B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09" w:type="dxa"/>
            <w:shd w:val="clear" w:color="auto" w:fill="auto"/>
          </w:tcPr>
          <w:p w14:paraId="1ED9D12C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0732" w:rsidRPr="00B97EA0" w14:paraId="7C088179" w14:textId="77777777" w:rsidTr="001C284A">
        <w:tc>
          <w:tcPr>
            <w:tcW w:w="357" w:type="dxa"/>
            <w:shd w:val="clear" w:color="auto" w:fill="auto"/>
          </w:tcPr>
          <w:p w14:paraId="49B988D1" w14:textId="77777777" w:rsidR="004B0732" w:rsidRPr="00B97EA0" w:rsidRDefault="004B0732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62" w:type="dxa"/>
            <w:shd w:val="clear" w:color="auto" w:fill="auto"/>
          </w:tcPr>
          <w:p w14:paraId="6DC2A12D" w14:textId="77777777" w:rsidR="004B0732" w:rsidRPr="00B97EA0" w:rsidRDefault="004B0732" w:rsidP="001C284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ิจกรรมที่ 1-2 </w:t>
            </w: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สื่อและนวัตกรรม</w:t>
            </w:r>
            <w:r w:rsidRPr="00B97E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</w:t>
            </w: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สื่อและนวัตกรรม</w:t>
            </w:r>
          </w:p>
          <w:p w14:paraId="5EAE20B9" w14:textId="77777777" w:rsidR="004B0732" w:rsidRPr="00B97EA0" w:rsidRDefault="004B0732" w:rsidP="001C284A">
            <w:pPr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592A5044" w14:textId="77777777" w:rsidR="004B0732" w:rsidRPr="00B97EA0" w:rsidRDefault="004B0732" w:rsidP="001C284A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ปรึกษาหารือเพื่อหาข้อตกลงของรูปแบบในการผลิตสื่อต่าง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ๆ และพัฒนาห้องศูนย์ภาษาไทย</w:t>
            </w:r>
          </w:p>
          <w:p w14:paraId="47563298" w14:textId="77777777" w:rsidR="004B0732" w:rsidRPr="00B97EA0" w:rsidRDefault="004B0732" w:rsidP="001C284A">
            <w:pPr>
              <w:tabs>
                <w:tab w:val="left" w:pos="851"/>
                <w:tab w:val="left" w:pos="2127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  2.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จัดซื้อวัสดุอุปกรณ์ในการผลิตสื่อ จัดทำสื่อโดยครูผู้สอนและผู้เรียน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ัดซื้อเครื่องพิมพ์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จัดซื้อสื่อการเรียนการสอนแบบสำเร็จ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จ้างผลิตสื่อประเภทอิเล็กทรอนิกส์ ตกแต่งจัดบรรยากาศให้เอื้อต่อการเรียนรู้ ซ่อมแซมวัสดุอุปกรณ์ คอมพิวเตอร์เทคโนโลยีให้ใช้งานได้ปกติ </w:t>
            </w:r>
          </w:p>
          <w:p w14:paraId="50DFCEA7" w14:textId="77777777" w:rsidR="004B0732" w:rsidRPr="00B97EA0" w:rsidRDefault="004B0732" w:rsidP="001C284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  3.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ตรวจสอบการผลิตสื่อโดยนำมาใช้ในกระบวนการจัดการเรียนการสอน ด้านความเหมาะสม มาตรฐาน ตัวชี้วัดและสวยงามน่าใช้</w:t>
            </w:r>
          </w:p>
          <w:p w14:paraId="3507C9EA" w14:textId="77777777" w:rsidR="004B0732" w:rsidRPr="00B97EA0" w:rsidRDefault="004B0732" w:rsidP="001C284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  4.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ก้ไขสื่อนวัตกรรมให้ใช้ได้จริงในกิจกรรมการเรียนการสอน และนำไปเป็นตัวอย่างในปีการศึกษาต่อไป</w:t>
            </w:r>
          </w:p>
          <w:p w14:paraId="06D9E968" w14:textId="77777777" w:rsidR="004B0732" w:rsidRPr="00B97EA0" w:rsidRDefault="004B0732" w:rsidP="001C284A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5.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รวจสอบความพึงพอใจ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ใช้สื่อ  และรับการนิเทศกำกับติดตามเพื่อนำไป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พัฒนาพัฒนาห้องศูนย์ภาษาไทย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การผลิตสื่อ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ให้ดีขึ้นต่อไป</w:t>
            </w:r>
          </w:p>
        </w:tc>
        <w:tc>
          <w:tcPr>
            <w:tcW w:w="2080" w:type="dxa"/>
            <w:shd w:val="clear" w:color="auto" w:fill="auto"/>
          </w:tcPr>
          <w:p w14:paraId="70DBF4A0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ตลอดปีงบประมาณ256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14:paraId="414480A8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5BF3FE" w14:textId="77777777" w:rsidR="004B0732" w:rsidRPr="00B97EA0" w:rsidRDefault="004B0732" w:rsidP="004B07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AC4CFC" w14:textId="77777777" w:rsidR="004B0732" w:rsidRPr="00B97EA0" w:rsidRDefault="004B0732" w:rsidP="004B0732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62"/>
        <w:gridCol w:w="2080"/>
        <w:gridCol w:w="1409"/>
      </w:tblGrid>
      <w:tr w:rsidR="004B0732" w:rsidRPr="00B97EA0" w14:paraId="4D13199F" w14:textId="77777777" w:rsidTr="001C284A">
        <w:trPr>
          <w:tblHeader/>
        </w:trPr>
        <w:tc>
          <w:tcPr>
            <w:tcW w:w="357" w:type="dxa"/>
            <w:shd w:val="clear" w:color="auto" w:fill="auto"/>
          </w:tcPr>
          <w:p w14:paraId="1C12472D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62" w:type="dxa"/>
            <w:shd w:val="clear" w:color="auto" w:fill="auto"/>
          </w:tcPr>
          <w:p w14:paraId="044144EB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0" w:type="dxa"/>
            <w:shd w:val="clear" w:color="auto" w:fill="auto"/>
          </w:tcPr>
          <w:p w14:paraId="56FDAE5B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09" w:type="dxa"/>
            <w:shd w:val="clear" w:color="auto" w:fill="auto"/>
          </w:tcPr>
          <w:p w14:paraId="5D16C1BB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0732" w:rsidRPr="00B97EA0" w14:paraId="5BCFE495" w14:textId="77777777" w:rsidTr="001C284A">
        <w:tc>
          <w:tcPr>
            <w:tcW w:w="357" w:type="dxa"/>
            <w:shd w:val="clear" w:color="auto" w:fill="auto"/>
          </w:tcPr>
          <w:p w14:paraId="70CAB7CF" w14:textId="77777777" w:rsidR="004B0732" w:rsidRPr="00B97EA0" w:rsidRDefault="004B0732" w:rsidP="001C284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62" w:type="dxa"/>
            <w:shd w:val="clear" w:color="auto" w:fill="auto"/>
          </w:tcPr>
          <w:p w14:paraId="2BFA723E" w14:textId="77777777" w:rsidR="004B0732" w:rsidRPr="00B97EA0" w:rsidRDefault="004B0732" w:rsidP="001C284A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th-TH"/>
              </w:rPr>
              <w:t xml:space="preserve">กิจกรรมที่ 3 </w:t>
            </w: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วันสุนทรภู่และวันภาษาไทยแห่งชาติ</w:t>
            </w:r>
          </w:p>
          <w:p w14:paraId="41FD79AF" w14:textId="77777777" w:rsidR="004B0732" w:rsidRPr="00B97EA0" w:rsidRDefault="004B0732" w:rsidP="001C284A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3431FB27" w14:textId="77777777" w:rsidR="004B0732" w:rsidRPr="00B97EA0" w:rsidRDefault="004B0732" w:rsidP="001C284A">
            <w:pPr>
              <w:tabs>
                <w:tab w:val="left" w:pos="851"/>
                <w:tab w:val="left" w:pos="212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1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.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ปรึกษาหารือ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เพื่อ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การจัดกิจกรรม</w:t>
            </w:r>
          </w:p>
          <w:p w14:paraId="7C7CD311" w14:textId="77777777" w:rsidR="004B0732" w:rsidRPr="00B97EA0" w:rsidRDefault="004B0732" w:rsidP="001C284A">
            <w:pPr>
              <w:tabs>
                <w:tab w:val="left" w:pos="851"/>
                <w:tab w:val="left" w:pos="2127"/>
              </w:tabs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2.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เตรียมวัสดุ, อุปกรณ์, ของรางวัล, เกียรติบัตร ที่ใช้ในกิจกรรม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แข่งขันทักษะต่าง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ๆ ได้แก่การประกวดวาดภาพตัวละค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ร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ในวรรณคดี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ัดลายมือ แต่งกลอน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proofErr w:type="gramStart"/>
            <w:r w:rsidRPr="00B97EA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ขียนเรียงความ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 และการแต่งกายเลียนแบบตัวละครในวรรณคดี</w:t>
            </w:r>
            <w:proofErr w:type="gramEnd"/>
          </w:p>
          <w:p w14:paraId="5BBA3374" w14:textId="77777777" w:rsidR="004B0732" w:rsidRPr="00B97EA0" w:rsidRDefault="004B0732" w:rsidP="001C284A">
            <w:pPr>
              <w:tabs>
                <w:tab w:val="left" w:pos="851"/>
                <w:tab w:val="left" w:pos="2127"/>
              </w:tabs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.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ประชาสัมพันธ์ให้นักเรียนเข้าร่วมกิจกรรมทั้งการแข่งขันทักษะต่าง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ๆ และการแสดงบนเวที</w:t>
            </w:r>
          </w:p>
          <w:p w14:paraId="1154C1C9" w14:textId="77777777" w:rsidR="004B0732" w:rsidRPr="00B97EA0" w:rsidRDefault="004B0732" w:rsidP="001C284A">
            <w:pPr>
              <w:tabs>
                <w:tab w:val="left" w:pos="851"/>
                <w:tab w:val="left" w:pos="2127"/>
              </w:tabs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4.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จัดจ้างทำเวทีการแสดงบริเวณหอประชุม  </w:t>
            </w:r>
          </w:p>
          <w:p w14:paraId="7B9AEAEC" w14:textId="77777777" w:rsidR="004B0732" w:rsidRPr="00B97EA0" w:rsidRDefault="004B0732" w:rsidP="001C284A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  5.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พึงพอใจในการจัดกิจกรรม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นำผลการประเมินไป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และปรับปรุงกิจกรรมในปีต่อไป</w:t>
            </w:r>
          </w:p>
        </w:tc>
        <w:tc>
          <w:tcPr>
            <w:tcW w:w="2080" w:type="dxa"/>
            <w:shd w:val="clear" w:color="auto" w:fill="auto"/>
          </w:tcPr>
          <w:p w14:paraId="013354B4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ิถุนายน และ กรกฎ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409" w:type="dxa"/>
            <w:shd w:val="clear" w:color="auto" w:fill="auto"/>
          </w:tcPr>
          <w:p w14:paraId="29451F56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811244" w14:textId="77777777" w:rsidR="004B0732" w:rsidRPr="00B97EA0" w:rsidRDefault="004B0732" w:rsidP="004B073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5FA68CAC" w14:textId="77777777" w:rsidR="004B0732" w:rsidRPr="00B97EA0" w:rsidRDefault="004B0732" w:rsidP="004B0732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0</w:t>
      </w:r>
      <w:r w:rsidRPr="00B97EA0">
        <w:rPr>
          <w:rFonts w:ascii="TH SarabunPSK" w:hAnsi="TH SarabunPSK" w:cs="TH SarabunPSK"/>
          <w:sz w:val="32"/>
          <w:szCs w:val="32"/>
        </w:rPr>
        <w:t xml:space="preserve">,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643"/>
        <w:gridCol w:w="1530"/>
        <w:gridCol w:w="1449"/>
      </w:tblGrid>
      <w:tr w:rsidR="004B0732" w:rsidRPr="00B97EA0" w14:paraId="4F321CA9" w14:textId="77777777" w:rsidTr="001C284A">
        <w:trPr>
          <w:trHeight w:val="512"/>
          <w:tblHeader/>
        </w:trPr>
        <w:tc>
          <w:tcPr>
            <w:tcW w:w="4405" w:type="dxa"/>
          </w:tcPr>
          <w:p w14:paraId="136F97C0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43" w:type="dxa"/>
          </w:tcPr>
          <w:p w14:paraId="3B1D5E7E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530" w:type="dxa"/>
          </w:tcPr>
          <w:p w14:paraId="70BED506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449" w:type="dxa"/>
          </w:tcPr>
          <w:p w14:paraId="63FF2B6F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4B0732" w:rsidRPr="00B97EA0" w14:paraId="433B2D04" w14:textId="77777777" w:rsidTr="001C284A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50826958" w14:textId="77777777" w:rsidR="004B0732" w:rsidRPr="00B97EA0" w:rsidRDefault="004B0732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ัฒนาสื่อและนวัตกรรม</w:t>
            </w:r>
          </w:p>
        </w:tc>
        <w:tc>
          <w:tcPr>
            <w:tcW w:w="1643" w:type="dxa"/>
          </w:tcPr>
          <w:p w14:paraId="361028AA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24F4D77A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14:paraId="5FFB355D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4B0732" w:rsidRPr="00B97EA0" w14:paraId="1EEF2122" w14:textId="77777777" w:rsidTr="001C284A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D270" w14:textId="77777777" w:rsidR="004B0732" w:rsidRPr="00B97EA0" w:rsidRDefault="004B0732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บรรยากาศห้องศูนย์ภาษาไทย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E04F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DCB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81C4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4B0732" w:rsidRPr="00B97EA0" w14:paraId="367C1F58" w14:textId="77777777" w:rsidTr="001C284A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6E287" w14:textId="77777777" w:rsidR="004B0732" w:rsidRPr="00B97EA0" w:rsidRDefault="004B0732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นสุนทรภู่และวันภาษาไทยแห่งชาติ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0CBD3255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409FD3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03D4A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4B0732" w:rsidRPr="00B97EA0" w14:paraId="1BD73B42" w14:textId="77777777" w:rsidTr="001C284A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2CB362E" w14:textId="77777777" w:rsidR="004B0732" w:rsidRPr="00B97EA0" w:rsidRDefault="004B0732" w:rsidP="001C284A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000000"/>
            </w:tcBorders>
          </w:tcPr>
          <w:p w14:paraId="58EA59ED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/>
            </w:tcBorders>
          </w:tcPr>
          <w:p w14:paraId="3188C36C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6BDD668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14:paraId="2B0926E6" w14:textId="77777777" w:rsidR="004B0732" w:rsidRPr="00B97EA0" w:rsidRDefault="004B0732" w:rsidP="004B07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2609D1" w14:textId="77777777" w:rsidR="004B0732" w:rsidRPr="00B97EA0" w:rsidRDefault="004B0732" w:rsidP="004B0732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แยกประเภท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4B0732" w:rsidRPr="00B97EA0" w14:paraId="6E2F13A0" w14:textId="77777777" w:rsidTr="001C284A">
        <w:trPr>
          <w:tblHeader/>
        </w:trPr>
        <w:tc>
          <w:tcPr>
            <w:tcW w:w="4405" w:type="dxa"/>
            <w:vMerge w:val="restart"/>
          </w:tcPr>
          <w:p w14:paraId="63535C9B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014A3AB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02D7862E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14348E3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2D4FEC75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4B0732" w:rsidRPr="00B97EA0" w14:paraId="60D6001F" w14:textId="77777777" w:rsidTr="001C284A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1F10DA23" w14:textId="77777777" w:rsidR="004B0732" w:rsidRPr="00B97EA0" w:rsidRDefault="004B0732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648D31AD" w14:textId="77777777" w:rsidR="004B0732" w:rsidRPr="00B97EA0" w:rsidRDefault="004B0732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17B7A632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7B6F98AA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03409D0F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4B0732" w:rsidRPr="00B97EA0" w14:paraId="1AF68153" w14:textId="77777777" w:rsidTr="001C284A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0CCF7D88" w14:textId="77777777" w:rsidR="004B0732" w:rsidRPr="00B97EA0" w:rsidRDefault="004B0732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สื่อและนวัตกรร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14:paraId="0F0F93D7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56" w:type="dxa"/>
            <w:shd w:val="clear" w:color="auto" w:fill="auto"/>
          </w:tcPr>
          <w:p w14:paraId="63A752E1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25236F49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5B710C6C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4B0732" w:rsidRPr="00B97EA0" w14:paraId="6F08F1CF" w14:textId="77777777" w:rsidTr="001C284A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C0AD1" w14:textId="77777777" w:rsidR="004B0732" w:rsidRPr="00B97EA0" w:rsidRDefault="004B0732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บรรยากาศห้องศูนย์ภาษาไทย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7E093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F2990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A620F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0D71B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4B0732" w:rsidRPr="00B97EA0" w14:paraId="406C59E0" w14:textId="77777777" w:rsidTr="001C284A"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318B95" w14:textId="77777777" w:rsidR="004B0732" w:rsidRPr="00B97EA0" w:rsidRDefault="004B0732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นสุนทรภู่และวันภาษาไทยแห่งชาติ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C4B6DC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A7E6B2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4A0D29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E7B735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4B0732" w:rsidRPr="00B97EA0" w14:paraId="673A693C" w14:textId="77777777" w:rsidTr="001C284A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7C0B640" w14:textId="77777777" w:rsidR="004B0732" w:rsidRPr="00B97EA0" w:rsidRDefault="004B0732" w:rsidP="001C284A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71C80DA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880F99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DCB49B5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AD77899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14:paraId="46E4131D" w14:textId="77777777" w:rsidR="004B0732" w:rsidRPr="00B97EA0" w:rsidRDefault="004B0732" w:rsidP="004B07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E08F9A" w14:textId="77777777" w:rsidR="00C6054C" w:rsidRPr="00B97EA0" w:rsidRDefault="004B0732" w:rsidP="004B0732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ตลอดปีการศึกษา </w:t>
      </w:r>
      <w:r w:rsidRPr="00B97EA0">
        <w:rPr>
          <w:rFonts w:ascii="TH SarabunPSK" w:hAnsi="TH SarabunPSK" w:cs="TH SarabunPSK"/>
          <w:sz w:val="32"/>
          <w:szCs w:val="32"/>
        </w:rPr>
        <w:t xml:space="preserve">2565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18CD1093" w14:textId="77777777" w:rsidR="00C6054C" w:rsidRPr="00B97EA0" w:rsidRDefault="00C6054C" w:rsidP="004B07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BE2417" w14:textId="0FF0828D" w:rsidR="004B0732" w:rsidRPr="00B97EA0" w:rsidRDefault="004B0732" w:rsidP="004B07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377B570E" w14:textId="77777777" w:rsidR="004B0732" w:rsidRPr="00B97EA0" w:rsidRDefault="004B0732" w:rsidP="004B07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11C77F9E" w14:textId="77777777" w:rsidR="004B0732" w:rsidRPr="00B97EA0" w:rsidRDefault="004B0732" w:rsidP="004B07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ถานการณ์การแพร่ระบาดของโรคติดเชื้อไวรัสโค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น่า </w:t>
      </w:r>
      <w:r w:rsidRPr="00B97EA0">
        <w:rPr>
          <w:rFonts w:ascii="TH SarabunPSK" w:hAnsi="TH SarabunPSK" w:cs="TH SarabunPSK"/>
          <w:sz w:val="32"/>
          <w:szCs w:val="32"/>
        </w:rPr>
        <w:t xml:space="preserve">2019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(</w:t>
      </w:r>
      <w:r w:rsidRPr="00B97EA0">
        <w:rPr>
          <w:rFonts w:ascii="TH SarabunPSK" w:hAnsi="TH SarabunPSK" w:cs="TH SarabunPSK"/>
          <w:sz w:val="32"/>
          <w:szCs w:val="32"/>
        </w:rPr>
        <w:t>COVID19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าจส่งผลกระทบต่อรูปแบบการจัดงานวันสุนทรภู่และวันภาษาไทยแห่งชาติ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D778779" w14:textId="77777777" w:rsidR="004B0732" w:rsidRPr="00B97EA0" w:rsidRDefault="004B0732" w:rsidP="004B07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5D94F3D6" w14:textId="77777777" w:rsidR="004B0732" w:rsidRPr="00B97EA0" w:rsidRDefault="004B0732" w:rsidP="004B07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ประเมินสถานการณ์ และวางแผนออกแบบการจัดงานวันสุนทรภู่และวันภาษาไทยแห่งชาติให้สอดคล้องกับสถานการณ์การแพร่ระบาดของโรคติดเชื้อไวรัสโค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น่า </w:t>
      </w:r>
      <w:r w:rsidRPr="00B97EA0">
        <w:rPr>
          <w:rFonts w:ascii="TH SarabunPSK" w:hAnsi="TH SarabunPSK" w:cs="TH SarabunPSK"/>
          <w:sz w:val="32"/>
          <w:szCs w:val="32"/>
        </w:rPr>
        <w:t xml:space="preserve">2019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(</w:t>
      </w:r>
      <w:r w:rsidRPr="00B97EA0">
        <w:rPr>
          <w:rFonts w:ascii="TH SarabunPSK" w:hAnsi="TH SarabunPSK" w:cs="TH SarabunPSK"/>
          <w:sz w:val="32"/>
          <w:szCs w:val="32"/>
        </w:rPr>
        <w:t>COVID19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5B5280" w14:textId="77777777" w:rsidR="004B0732" w:rsidRPr="00B97EA0" w:rsidRDefault="004B0732" w:rsidP="004B0732">
      <w:pPr>
        <w:jc w:val="thaiDistribute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565"/>
        <w:gridCol w:w="1512"/>
        <w:gridCol w:w="2694"/>
        <w:gridCol w:w="2835"/>
      </w:tblGrid>
      <w:tr w:rsidR="004B0732" w:rsidRPr="00B97EA0" w14:paraId="59664AD4" w14:textId="77777777" w:rsidTr="001C284A">
        <w:trPr>
          <w:tblHeader/>
        </w:trPr>
        <w:tc>
          <w:tcPr>
            <w:tcW w:w="2565" w:type="dxa"/>
            <w:tcBorders>
              <w:right w:val="single" w:sz="4" w:space="0" w:color="auto"/>
            </w:tcBorders>
          </w:tcPr>
          <w:p w14:paraId="6878D8B5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7F1E7A48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94" w:type="dxa"/>
          </w:tcPr>
          <w:p w14:paraId="4F4616E3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35" w:type="dxa"/>
          </w:tcPr>
          <w:p w14:paraId="4EE8F0AF" w14:textId="77777777" w:rsidR="004B0732" w:rsidRPr="00B97EA0" w:rsidRDefault="004B0732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B0732" w:rsidRPr="00B97EA0" w14:paraId="66F452CC" w14:textId="77777777" w:rsidTr="001C284A">
        <w:tc>
          <w:tcPr>
            <w:tcW w:w="2565" w:type="dxa"/>
            <w:tcBorders>
              <w:right w:val="single" w:sz="4" w:space="0" w:color="auto"/>
            </w:tcBorders>
          </w:tcPr>
          <w:p w14:paraId="44519E60" w14:textId="77777777" w:rsidR="004B0732" w:rsidRPr="00B97EA0" w:rsidRDefault="004B0732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ผลการเรียนกลุ่มสาระการเรียนรู้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ดีขึ้นไป</w:t>
            </w:r>
          </w:p>
          <w:p w14:paraId="0A35B048" w14:textId="77777777" w:rsidR="004B0732" w:rsidRPr="00B97EA0" w:rsidRDefault="004B0732" w:rsidP="001C284A">
            <w:pPr>
              <w:tabs>
                <w:tab w:val="left" w:pos="709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นักเรียน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ระดับชั้น ม.1-ม.6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ได้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เข้าร่วมกิจกรรมวันสุนทรภู่และวันภาษาไทยแห่งชาติ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48B860BE" w14:textId="77777777" w:rsidR="004B0732" w:rsidRPr="00B97EA0" w:rsidRDefault="004B0732" w:rsidP="001C284A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646447C4" w14:textId="77777777" w:rsidR="004B0732" w:rsidRPr="00B97EA0" w:rsidRDefault="004B0732" w:rsidP="001C284A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215DF" w14:textId="77777777" w:rsidR="004B0732" w:rsidRPr="00B97EA0" w:rsidRDefault="004B0732" w:rsidP="001C284A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98</w:t>
            </w:r>
          </w:p>
        </w:tc>
        <w:tc>
          <w:tcPr>
            <w:tcW w:w="2694" w:type="dxa"/>
          </w:tcPr>
          <w:p w14:paraId="14AE0CE4" w14:textId="77777777" w:rsidR="004B0732" w:rsidRPr="00B97EA0" w:rsidRDefault="004B0732" w:rsidP="001C28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1. ทดสอบ</w:t>
            </w:r>
          </w:p>
          <w:p w14:paraId="74314A7C" w14:textId="77777777" w:rsidR="004B0732" w:rsidRPr="00B97EA0" w:rsidRDefault="004B0732" w:rsidP="001C28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2. สังเกต</w:t>
            </w:r>
          </w:p>
          <w:p w14:paraId="22037813" w14:textId="77777777" w:rsidR="004B0732" w:rsidRPr="00B97EA0" w:rsidRDefault="004B0732" w:rsidP="001C28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3. สอบถาม</w:t>
            </w:r>
          </w:p>
          <w:p w14:paraId="7A2242A5" w14:textId="77777777" w:rsidR="004B0732" w:rsidRPr="00B97EA0" w:rsidRDefault="004B0732" w:rsidP="001C28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4. การแข่งขัน</w:t>
            </w:r>
          </w:p>
          <w:p w14:paraId="0F63BAAA" w14:textId="77777777" w:rsidR="004B0732" w:rsidRPr="00B97EA0" w:rsidRDefault="004B0732" w:rsidP="001C284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5. นิเทศกำกับติดตาม</w:t>
            </w:r>
          </w:p>
        </w:tc>
        <w:tc>
          <w:tcPr>
            <w:tcW w:w="2835" w:type="dxa"/>
          </w:tcPr>
          <w:p w14:paraId="7FFCD602" w14:textId="77777777" w:rsidR="004B0732" w:rsidRPr="00B97EA0" w:rsidRDefault="004B0732" w:rsidP="001C28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1. แบบทดสอบ</w:t>
            </w:r>
          </w:p>
          <w:p w14:paraId="21AB0B28" w14:textId="77777777" w:rsidR="004B0732" w:rsidRPr="00B97EA0" w:rsidRDefault="004B0732" w:rsidP="001C28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2. แบบสังเกต</w:t>
            </w:r>
          </w:p>
          <w:p w14:paraId="39D7BDE5" w14:textId="77777777" w:rsidR="004B0732" w:rsidRPr="00B97EA0" w:rsidRDefault="004B0732" w:rsidP="001C28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3. แบบสอบถาม</w:t>
            </w:r>
          </w:p>
          <w:p w14:paraId="249CD528" w14:textId="77777777" w:rsidR="004B0732" w:rsidRPr="00B97EA0" w:rsidRDefault="004B0732" w:rsidP="001C28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เกียรติบัตร </w:t>
            </w:r>
          </w:p>
          <w:p w14:paraId="2FAA26A4" w14:textId="77777777" w:rsidR="004B0732" w:rsidRPr="00B97EA0" w:rsidRDefault="004B0732" w:rsidP="001C28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5. เหรียญรางวัล</w:t>
            </w:r>
          </w:p>
          <w:p w14:paraId="2D992384" w14:textId="77777777" w:rsidR="004B0732" w:rsidRPr="00B97EA0" w:rsidRDefault="004B0732" w:rsidP="001C284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6. แบบบันทึกการนิเทศ</w:t>
            </w:r>
          </w:p>
        </w:tc>
      </w:tr>
      <w:tr w:rsidR="00F83943" w:rsidRPr="00B97EA0" w14:paraId="29E24559" w14:textId="77777777" w:rsidTr="001C284A">
        <w:tc>
          <w:tcPr>
            <w:tcW w:w="2565" w:type="dxa"/>
            <w:tcBorders>
              <w:right w:val="single" w:sz="4" w:space="0" w:color="auto"/>
            </w:tcBorders>
          </w:tcPr>
          <w:p w14:paraId="46193FC4" w14:textId="77777777" w:rsidR="004B0732" w:rsidRPr="00B97EA0" w:rsidRDefault="004B0732" w:rsidP="001C284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1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นักเรียนได้แสดงออกถึงความรู้  ความคิด  ทักษะ ความสามารถทางด้านภาษาไทยและมีความพึงพอใจในการเข้าร่วมกิจกรรมวันสุนทรภู่ และวันภาษาไทยแห่งชาติ  </w:t>
            </w:r>
          </w:p>
          <w:p w14:paraId="51B00C02" w14:textId="77777777" w:rsidR="004B0732" w:rsidRPr="00B97EA0" w:rsidRDefault="004B0732" w:rsidP="001C28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้องศูนย์ภาษาไทยให้บริการแก่นักเรียน และมีบรรยากาศที่เอื้อต่อการเรียนรู้ มีสื่อ นวัตกรรมเพื่อใช้ในการจัดการเรียนการสอนได้อย่างมีประสิทธิภา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อดคล้องกับมาตรฐานและตัวชี้วัด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69C97F57" w14:textId="77777777" w:rsidR="004B0732" w:rsidRPr="00B97EA0" w:rsidRDefault="004B0732" w:rsidP="001C284A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ระดับดี</w:t>
            </w:r>
          </w:p>
        </w:tc>
        <w:tc>
          <w:tcPr>
            <w:tcW w:w="2694" w:type="dxa"/>
          </w:tcPr>
          <w:p w14:paraId="72272BE8" w14:textId="77777777" w:rsidR="004B0732" w:rsidRPr="00B97EA0" w:rsidRDefault="004B0732" w:rsidP="001C284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นิเทศกำกับติดตาม</w:t>
            </w:r>
          </w:p>
          <w:p w14:paraId="63CC546C" w14:textId="77777777" w:rsidR="004B0732" w:rsidRPr="00B97EA0" w:rsidRDefault="004B0732" w:rsidP="001C284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. การประเมินความ</w:t>
            </w:r>
          </w:p>
          <w:p w14:paraId="30CF97DD" w14:textId="77777777" w:rsidR="004B0732" w:rsidRPr="00B97EA0" w:rsidRDefault="004B0732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ึงพอใจ</w:t>
            </w:r>
          </w:p>
        </w:tc>
        <w:tc>
          <w:tcPr>
            <w:tcW w:w="2835" w:type="dxa"/>
          </w:tcPr>
          <w:p w14:paraId="2701D0F4" w14:textId="77777777" w:rsidR="004B0732" w:rsidRPr="00B97EA0" w:rsidRDefault="004B0732" w:rsidP="001C284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. แบบ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เทศกำกับติดตาม</w:t>
            </w:r>
          </w:p>
          <w:p w14:paraId="0BB9E80D" w14:textId="77777777" w:rsidR="004B0732" w:rsidRPr="00B97EA0" w:rsidRDefault="004B0732" w:rsidP="001C284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. แบบประเมินความ</w:t>
            </w:r>
          </w:p>
          <w:p w14:paraId="7607F22B" w14:textId="77777777" w:rsidR="004B0732" w:rsidRPr="00B97EA0" w:rsidRDefault="004B0732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ึงพอใจ</w:t>
            </w:r>
          </w:p>
        </w:tc>
      </w:tr>
    </w:tbl>
    <w:p w14:paraId="688B2632" w14:textId="77777777" w:rsidR="004B0732" w:rsidRPr="00B97EA0" w:rsidRDefault="004B0732" w:rsidP="004B073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D453537" w14:textId="069FD273" w:rsidR="004B0732" w:rsidRPr="00B97EA0" w:rsidRDefault="004B0732" w:rsidP="004B07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10.1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มีทักษะทางภาษาไทย สามารถเข้าร่วมแข่งขันทักษะต่าง</w:t>
      </w:r>
      <w:r w:rsidR="00C6054C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ๆ นำทักษะทางภาษาไทยไปประยุกต์ใช้ในชีวิตประจำวัน  เป็นพื้นฐานในการศึกษาต่อในอนาคตและมีนิสัยรักการอ่าน    </w:t>
      </w:r>
    </w:p>
    <w:p w14:paraId="23174BC9" w14:textId="77777777" w:rsidR="004B0732" w:rsidRPr="00B97EA0" w:rsidRDefault="004B0732" w:rsidP="004B07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0.2 นักเรียนได้แสดงออกด้านความคิดสร้างสรรค์ อนุรักษ์วัฒนธรรมไทย และมีส่วนร่วมในการจัดกิจกรรมในวันสุนทรภู่และวันภาษาไทยแห่งชาติ</w:t>
      </w:r>
    </w:p>
    <w:p w14:paraId="4FC31877" w14:textId="77777777" w:rsidR="004B0732" w:rsidRPr="00B97EA0" w:rsidRDefault="004B0732" w:rsidP="004B07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0.3 มีห้องศูนย์ภาษาไทยที่มีบรรยากาศที่เอื้อต่อการเรียนรู้และเป็นแหล่งเรียนรู้ให้แก่นักเรียน</w:t>
      </w:r>
    </w:p>
    <w:p w14:paraId="0A8E5AC9" w14:textId="77777777" w:rsidR="004B0732" w:rsidRPr="00B97EA0" w:rsidRDefault="004B0732" w:rsidP="004B07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0.4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ห้องศูนย์ภาษาไทยมีสื่อนวัตกรรมเทคโนโลยี และมีสื่อที่ครูและนักเรียนร่วมกันผลิต และนำมาใช้ประโยชน์ในการจัดกิจกรรมการเรียนการสอน</w:t>
      </w:r>
    </w:p>
    <w:p w14:paraId="123D846C" w14:textId="77777777" w:rsidR="004B0732" w:rsidRPr="00B97EA0" w:rsidRDefault="004B0732" w:rsidP="004B0732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6644B9E0" w14:textId="4D52F171" w:rsidR="004B0732" w:rsidRPr="00B97EA0" w:rsidRDefault="004B0732" w:rsidP="004B0732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59BBC16" w14:textId="3DC2F5F0" w:rsidR="004B0732" w:rsidRPr="00B97EA0" w:rsidRDefault="004B0732" w:rsidP="004B073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ัฐเศร</w:t>
      </w:r>
      <w:proofErr w:type="spellStart"/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proofErr w:type="spellEnd"/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จนเศร</w:t>
      </w:r>
      <w:proofErr w:type="spellStart"/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กุล</w:t>
      </w:r>
    </w:p>
    <w:p w14:paraId="7331E95A" w14:textId="6B4289DD" w:rsidR="00447A85" w:rsidRPr="00B97EA0" w:rsidRDefault="004B0732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br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47A85"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CD20FEA" w14:textId="72AFE6DB" w:rsidR="00447A85" w:rsidRPr="00B97EA0" w:rsidRDefault="00447A85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61385E43" w14:textId="4A85102C" w:rsidR="004B0732" w:rsidRPr="00B97EA0" w:rsidRDefault="004B0732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6DCA4E09" w14:textId="0520983F" w:rsidR="004B0732" w:rsidRPr="00B97EA0" w:rsidRDefault="004B0732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4E7D6ECB" w14:textId="3D104DA5" w:rsidR="004B0732" w:rsidRPr="00B97EA0" w:rsidRDefault="004B0732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357F7BFF" w14:textId="76C4C34B" w:rsidR="004B0732" w:rsidRPr="00B97EA0" w:rsidRDefault="004B0732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75851665" w14:textId="2A49AAE8" w:rsidR="004B0732" w:rsidRPr="00B97EA0" w:rsidRDefault="004B0732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672E4E0F" w14:textId="77777777" w:rsidR="00F83943" w:rsidRPr="00B97EA0" w:rsidRDefault="00F83943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0F612346" w14:textId="1C92E8E2" w:rsidR="004B0732" w:rsidRPr="00B97EA0" w:rsidRDefault="004B0732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4AFCDF46" w14:textId="620E4A9B" w:rsidR="004B0732" w:rsidRPr="00B97EA0" w:rsidRDefault="004B0732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595115C4" w14:textId="3C593342" w:rsidR="004B0732" w:rsidRPr="00B97EA0" w:rsidRDefault="004B0732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45104EA2" w14:textId="1DA566A9" w:rsidR="00C6054C" w:rsidRPr="00B97EA0" w:rsidRDefault="00C6054C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6D6011A5" w14:textId="77777777" w:rsidR="00C6054C" w:rsidRPr="00B97EA0" w:rsidRDefault="00C6054C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688C6C91" w14:textId="6E2DEFE8" w:rsidR="004B0732" w:rsidRPr="00B97EA0" w:rsidRDefault="004B0732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7359936F" w14:textId="29D133E6" w:rsidR="004B0732" w:rsidRPr="00B97EA0" w:rsidRDefault="004B0732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3AAF9315" w14:textId="7CAA6FD5" w:rsidR="004B0732" w:rsidRPr="00B97EA0" w:rsidRDefault="004B0732" w:rsidP="00447A85">
      <w:pPr>
        <w:pStyle w:val="a3"/>
        <w:tabs>
          <w:tab w:val="left" w:pos="993"/>
          <w:tab w:val="left" w:pos="1956"/>
          <w:tab w:val="left" w:pos="2127"/>
        </w:tabs>
        <w:ind w:left="1956"/>
        <w:rPr>
          <w:rFonts w:ascii="TH SarabunPSK" w:hAnsi="TH SarabunPSK" w:cs="TH SarabunPSK"/>
          <w:b/>
          <w:bCs/>
          <w:sz w:val="32"/>
          <w:szCs w:val="32"/>
        </w:rPr>
      </w:pPr>
    </w:p>
    <w:p w14:paraId="03D9A31B" w14:textId="72CB4736" w:rsidR="00F83943" w:rsidRPr="00B97EA0" w:rsidRDefault="00F83943" w:rsidP="00F83943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4F52EBA5" w14:textId="4DB3568F" w:rsidR="00F83943" w:rsidRPr="00B97EA0" w:rsidRDefault="00F83943" w:rsidP="00F83943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3B26F28E" w14:textId="7B77CA9D" w:rsidR="00F83943" w:rsidRPr="00B97EA0" w:rsidRDefault="00C6054C" w:rsidP="00F83943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88416" behindDoc="1" locked="0" layoutInCell="1" allowOverlap="1" wp14:anchorId="6F989B1D" wp14:editId="3DA4EDBC">
            <wp:simplePos x="0" y="0"/>
            <wp:positionH relativeFrom="margin">
              <wp:align>center</wp:align>
            </wp:positionH>
            <wp:positionV relativeFrom="paragraph">
              <wp:posOffset>-518338</wp:posOffset>
            </wp:positionV>
            <wp:extent cx="849109" cy="701749"/>
            <wp:effectExtent l="0" t="0" r="8255" b="3175"/>
            <wp:wrapNone/>
            <wp:docPr id="58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414B7" w14:textId="1EFC4BC9" w:rsidR="00F83943" w:rsidRPr="00B97EA0" w:rsidRDefault="00F83943" w:rsidP="00F83943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054C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ห้องสมุดมีชีวิต (ห้องสมุด 3 ดี)</w:t>
      </w:r>
    </w:p>
    <w:p w14:paraId="490B963C" w14:textId="68D48298" w:rsidR="00F83943" w:rsidRPr="00B97EA0" w:rsidRDefault="00F83943" w:rsidP="00F83943">
      <w:pPr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87392" behindDoc="0" locked="0" layoutInCell="1" allowOverlap="1" wp14:anchorId="6E8814DB" wp14:editId="7594FE9B">
                <wp:simplePos x="0" y="0"/>
                <wp:positionH relativeFrom="margin">
                  <wp:posOffset>-635</wp:posOffset>
                </wp:positionH>
                <wp:positionV relativeFrom="paragraph">
                  <wp:posOffset>314325</wp:posOffset>
                </wp:positionV>
                <wp:extent cx="5514975" cy="0"/>
                <wp:effectExtent l="19050" t="38100" r="85725" b="114300"/>
                <wp:wrapNone/>
                <wp:docPr id="586" name="ตัวเชื่อมต่อตรง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BC875" id="ตัวเชื่อมต่อตรง 586" o:spid="_x0000_s1026" style="position:absolute;z-index:2529873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05pt,24.75pt" to="434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  <w:r w:rsidR="00C6054C"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5C8F48E6" w14:textId="77777777" w:rsidR="00F83943" w:rsidRPr="00B97EA0" w:rsidRDefault="00F83943" w:rsidP="00F839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B97EA0">
        <w:rPr>
          <w:rFonts w:ascii="TH SarabunPSK" w:hAnsi="TH SarabunPSK" w:cs="TH SarabunPSK"/>
          <w:sz w:val="32"/>
          <w:szCs w:val="32"/>
          <w:cs/>
        </w:rPr>
        <w:t>ห้องสมุดมีชีวิต (ห้องสมุด 3 ดี)</w:t>
      </w:r>
    </w:p>
    <w:p w14:paraId="7FEC75DE" w14:textId="77777777" w:rsidR="00F83943" w:rsidRPr="00B97EA0" w:rsidRDefault="00F83943" w:rsidP="00F83943">
      <w:pPr>
        <w:pStyle w:val="a5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ิจกรรม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รียนรู้ให้รอบรู้ (การจัดป้ายนิเทศวันสำคัญต่า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ๆ)</w:t>
      </w:r>
    </w:p>
    <w:p w14:paraId="2D72CF71" w14:textId="77777777" w:rsidR="00F83943" w:rsidRPr="00B97EA0" w:rsidRDefault="00F83943" w:rsidP="00F83943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สัปดาห์ห้องสมุด</w:t>
      </w:r>
    </w:p>
    <w:p w14:paraId="288CFD64" w14:textId="77777777" w:rsidR="00F83943" w:rsidRPr="00B97EA0" w:rsidRDefault="00F83943" w:rsidP="00F83943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นางกมลวรรณ  กาวิชัย</w:t>
      </w:r>
    </w:p>
    <w:p w14:paraId="43E1A8EA" w14:textId="77777777" w:rsidR="00F83943" w:rsidRPr="00B97EA0" w:rsidRDefault="00F83943" w:rsidP="00F83943">
      <w:pPr>
        <w:pStyle w:val="a5"/>
        <w:spacing w:line="380" w:lineRule="exact"/>
        <w:ind w:left="37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งานห้องสมุด ฝ่ายบริหารงานวิชาการ</w:t>
      </w:r>
    </w:p>
    <w:p w14:paraId="4319ECB4" w14:textId="77777777" w:rsidR="00F83943" w:rsidRPr="00B97EA0" w:rsidRDefault="00F83943" w:rsidP="00F83943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549A8B1C" w14:textId="77777777" w:rsidR="00F83943" w:rsidRPr="00B97EA0" w:rsidRDefault="00F83943" w:rsidP="00F83943">
      <w:pPr>
        <w:pStyle w:val="a5"/>
        <w:spacing w:line="380" w:lineRule="exact"/>
        <w:ind w:left="375" w:firstLine="28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</w:t>
      </w:r>
    </w:p>
    <w:p w14:paraId="47D78338" w14:textId="77777777" w:rsidR="00F83943" w:rsidRPr="00B97EA0" w:rsidRDefault="00F83943" w:rsidP="00F8394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.1 ผลสัมฤทธิ์ทางวิชาการของผู้เรียน</w:t>
      </w:r>
    </w:p>
    <w:p w14:paraId="31D1D136" w14:textId="77777777" w:rsidR="00F83943" w:rsidRPr="00B97EA0" w:rsidRDefault="00F83943" w:rsidP="00F8394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1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อ่าน การเขียน การสื่อสาร และการคิดคำนวณ</w:t>
      </w:r>
    </w:p>
    <w:p w14:paraId="5953E499" w14:textId="77777777" w:rsidR="00F83943" w:rsidRPr="00B97EA0" w:rsidRDefault="00F83943" w:rsidP="00F83943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0275B593" w14:textId="77777777" w:rsidR="00F83943" w:rsidRPr="00B97EA0" w:rsidRDefault="00F83943" w:rsidP="00F83943">
      <w:pPr>
        <w:pStyle w:val="a5"/>
        <w:spacing w:line="380" w:lineRule="exact"/>
        <w:ind w:left="375" w:firstLine="345"/>
        <w:rPr>
          <w:rFonts w:ascii="TH SarabunPSK" w:hAnsi="TH SarabunPSK" w:cs="TH SarabunPSK"/>
          <w:spacing w:val="-12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pacing w:val="-12"/>
          <w:sz w:val="32"/>
          <w:szCs w:val="32"/>
          <w:cs/>
        </w:rPr>
        <w:t>3.1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78C382C5" w14:textId="77777777" w:rsidR="00F83943" w:rsidRPr="00B97EA0" w:rsidRDefault="00F83943" w:rsidP="00F83943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7F7CAC83" w14:textId="77777777" w:rsidR="00F83943" w:rsidRPr="00B97EA0" w:rsidRDefault="00F83943" w:rsidP="00F83943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4 ตรวจสอบและประเมินผู้เรียนอย่างเป็นระบบและนำผลมาพัฒนาผู้เรียน</w:t>
      </w:r>
    </w:p>
    <w:p w14:paraId="6CF3128D" w14:textId="77777777" w:rsidR="00F83943" w:rsidRPr="00B97EA0" w:rsidRDefault="00F83943" w:rsidP="00CE436E">
      <w:pPr>
        <w:pStyle w:val="a5"/>
        <w:numPr>
          <w:ilvl w:val="1"/>
          <w:numId w:val="38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</w:t>
      </w:r>
    </w:p>
    <w:p w14:paraId="441B99E4" w14:textId="77777777" w:rsidR="00F83943" w:rsidRPr="00B97EA0" w:rsidRDefault="00F83943" w:rsidP="00F83943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รียนรู้</w:t>
      </w:r>
    </w:p>
    <w:p w14:paraId="71EBA49B" w14:textId="77777777" w:rsidR="00F83943" w:rsidRPr="00B97EA0" w:rsidRDefault="00F83943" w:rsidP="00F83943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7816B3E9" w14:textId="77777777" w:rsidR="00F83943" w:rsidRPr="00B97EA0" w:rsidRDefault="00F83943" w:rsidP="00F83943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</w:t>
      </w:r>
    </w:p>
    <w:p w14:paraId="1A00D72D" w14:textId="77777777" w:rsidR="00F83943" w:rsidRPr="00B97EA0" w:rsidRDefault="00F83943" w:rsidP="00F83943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หลื่อมล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โดยน้อมนำศาสตร์พระราชาสู่การปฏิบัติ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2D4B919F" w14:textId="77777777" w:rsidR="00F83943" w:rsidRPr="00B97EA0" w:rsidRDefault="00F83943" w:rsidP="00F83943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2 พัฒนาคุณภาพผู้เรียนตามมาตรฐานการศึกษาขั้นพื้นฐาน ทักษะชีวิต มีคุณธรรม จริยธรรม </w:t>
      </w:r>
    </w:p>
    <w:p w14:paraId="471E440C" w14:textId="77777777" w:rsidR="00F83943" w:rsidRPr="00B97EA0" w:rsidRDefault="00F83943" w:rsidP="00F8394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6F255E8B" w14:textId="77777777" w:rsidR="00F83943" w:rsidRPr="00B97EA0" w:rsidRDefault="00F83943" w:rsidP="00F83943">
      <w:pPr>
        <w:autoSpaceDE w:val="0"/>
        <w:spacing w:before="24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7A8E0B4" w14:textId="77777777" w:rsidR="00F83943" w:rsidRPr="00B97EA0" w:rsidRDefault="00F83943" w:rsidP="00F8394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อ่าน มีความสำคัญอย่างมากในการเรียนรู้ ทั้งที่เป็นการเรียนรู้ทางวิชาการและการรับรู้ข่าวสารข้อมูลต่าง ๆ ซึ่งเป็นจุดมุ่งหมายสำคัญประการหนึ่งของการจัดการศึกษา และการพัฒนาคุณภาพของประชากร แต่ปัจจุบันนักเรียนส่วนใหญ่ยังไม่มีนิสัยรักการอ่าน และไม่รู้จักใช้การอ่านเพื่อพัฒนาจิตใจของตนเอง ดังนั้นห้องสมุดซึ่งเป็นหน่วยงานหนึ่งของโรงเรียน จึงจำเป็นต้องมีการบริหารจัดการห้องสมุด ให้มีคุณภาพและประสิทธิภาพ เพื่อเป็นแรงกระตุ้น จูงใจ เสริมความรู้สึกให้นักเรียนมีความสนใจที่จะเข้ามาค้นคว้าหาความรู้ และร่วมกิจก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อีกทั่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ในปัจจุบันที่เน้นให้ผู้เรียนศึกษาค้นคว้า 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แสวงหาความรู้ด้วยตนเองด้วยเทคโนโลยีที่ทันสมัย  สื่อสิ่งพิมพ์และสื่ออิเล็กทรอนิกส์จึงมีความจำเป็นอย่างยิ่งในการพัฒนาศักยภาพของผู้เรียนและเพิ่มประสิทธิภาพทางด้านต่าง ๆ ที่ทำให้เกิดการพัฒนาการทางด้านผลสัมฤทธิ์ทางการเรียนรวมถึงการส่งเสริมสนับสนุนให้ผู้เรียนมีส่วนร่วมในการจัดบรรยากาศภายในและนอกห้องสมุด มีการประสมประสานบูรณาการการเรียนรู้ 8 กลุ่มสาระการเรียนรู้ จัดสภาพแวดล้อมที่อำนวยความสะดวกกับผู้เรียนเอง ครูผู้สอนและผู้ที่มาใช้บริการ ดังนั้นจึงได้จัดทำ  กิจกรรมห้องสมุดมีชีวิต (ห้องสมุด 3 ดี) ขึ้นโรงเรียนได้ตระหนักถึงความสำคัญดังกล่าว และเพื่อให้การดำเนินการเป็นไปตามพระราชบัญญัติการศึกษาแห่งชาติ จึงได้จัดทำโครงการพัฒนาระบบประกันคุณภาพภายในและมาตรฐานการศึกษาของสถานศึกษา เพื่อพัฒนาคุณภาพและมาตรฐานการศึกษาให้มีสิทธิภาพ และเป็นระบบต่อเนื่อง สามารถรองรับการประกันคุณภาพภายนอกต่อไป</w:t>
      </w:r>
    </w:p>
    <w:p w14:paraId="74C10393" w14:textId="77777777" w:rsidR="00F83943" w:rsidRPr="00B97EA0" w:rsidRDefault="00F83943" w:rsidP="00F8394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2BB3025C" w14:textId="77777777" w:rsidR="00F83943" w:rsidRPr="00B97EA0" w:rsidRDefault="00F83943" w:rsidP="00F83943">
      <w:pPr>
        <w:spacing w:line="380" w:lineRule="exact"/>
        <w:ind w:firstLine="1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3.1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ผู้เรียนมีนิสัยรักการอ่านรักการเขียน และการค้นคว้า</w:t>
      </w:r>
    </w:p>
    <w:p w14:paraId="0D6E42E4" w14:textId="77777777" w:rsidR="00F83943" w:rsidRPr="00B97EA0" w:rsidRDefault="00F83943" w:rsidP="00F8394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ให้ผู้เรียนสนใจแสวงหาความรู้จากแหล่งต่าง ๆ รอบตัว ใช้ห้องสมุดเป็นแหล่งเรียนรู้ </w:t>
      </w:r>
    </w:p>
    <w:p w14:paraId="5A08D288" w14:textId="77777777" w:rsidR="00F83943" w:rsidRPr="00B97EA0" w:rsidRDefault="00F83943" w:rsidP="00F8394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3.3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ผู้เรียนรู้จักใช้เทคโนโลยี สื่ออิเล็กทรอนิกส์ ที่ทันสมัย ทันต่อเหตุการณ์ปัจจุบัน</w:t>
      </w:r>
    </w:p>
    <w:p w14:paraId="1F81A3F8" w14:textId="77777777" w:rsidR="00F83943" w:rsidRPr="00B97EA0" w:rsidRDefault="00F83943" w:rsidP="00F8394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3.4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พัฒนาห้องสมุดโรงเรียน ให้เป็นแหล่งวิทยากรที่มีคุณภาพ สามารถรองรับในการจัด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>กิจกรรมการเรียนการสอนในทุกระดับชั้น</w:t>
      </w:r>
    </w:p>
    <w:p w14:paraId="4B7C1E89" w14:textId="77777777" w:rsidR="00F83943" w:rsidRPr="00B97EA0" w:rsidRDefault="00F83943" w:rsidP="00F8394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73AC4582" w14:textId="77777777" w:rsidR="00F83943" w:rsidRPr="00B97EA0" w:rsidRDefault="00F83943" w:rsidP="00F8394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32F380F7" w14:textId="77777777" w:rsidR="00F83943" w:rsidRPr="00B97EA0" w:rsidRDefault="00F83943" w:rsidP="00F8394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1.1 นักเรียนโรง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ป่าซาง </w:t>
      </w:r>
      <w:r w:rsidRPr="00B97EA0">
        <w:rPr>
          <w:rFonts w:ascii="TH SarabunPSK" w:hAnsi="TH SarabunPSK" w:cs="TH SarabunPSK"/>
          <w:sz w:val="32"/>
          <w:szCs w:val="32"/>
          <w:cs/>
        </w:rPr>
        <w:t>ร้อยละ  90   เข้าใช้บริการห้องสมุด</w:t>
      </w:r>
    </w:p>
    <w:p w14:paraId="42A75D92" w14:textId="77777777" w:rsidR="00F83943" w:rsidRPr="00B97EA0" w:rsidRDefault="00F83943" w:rsidP="00F8394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1.2  เป็นแหล่งค้นคว้าและใช้เป็นสื่อการเรียนการสอนของทุกกลุ่มสาระการเรียนรู้ 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29BD7BB6" w14:textId="77777777" w:rsidR="00F83943" w:rsidRPr="00B97EA0" w:rsidRDefault="00F83943" w:rsidP="00F83943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4</w:t>
      </w:r>
      <w:r w:rsidRPr="00B97EA0">
        <w:rPr>
          <w:rFonts w:ascii="TH SarabunPSK" w:hAnsi="TH SarabunPSK" w:cs="TH SarabunPSK"/>
          <w:sz w:val="32"/>
          <w:szCs w:val="32"/>
          <w:cs/>
        </w:rPr>
        <w:t>.2.1  นักเรียนมีนิสัยใฝ่รู้  ใฝ่เรียนและมีทักษะการแสวงหาความรู้ด้วยตนเอ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นระดับดีเลิศ</w:t>
      </w:r>
    </w:p>
    <w:p w14:paraId="653FCE81" w14:textId="77777777" w:rsidR="00F83943" w:rsidRPr="00B97EA0" w:rsidRDefault="00F83943" w:rsidP="00F8394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4</w:t>
      </w:r>
      <w:r w:rsidRPr="00B97EA0">
        <w:rPr>
          <w:rFonts w:ascii="TH SarabunPSK" w:hAnsi="TH SarabunPSK" w:cs="TH SarabunPSK"/>
          <w:sz w:val="32"/>
          <w:szCs w:val="32"/>
          <w:cs/>
        </w:rPr>
        <w:t>.2.2 นักเรียนและผู้ใช้บริการมีความพึงพอใจในการใช้ห้องสมุด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นระดับดีเลิศ</w:t>
      </w:r>
    </w:p>
    <w:p w14:paraId="5BE21F73" w14:textId="77777777" w:rsidR="00F83943" w:rsidRPr="00B97EA0" w:rsidRDefault="00F83943" w:rsidP="00F8394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0CDD70E6" w14:textId="77777777" w:rsidR="00F83943" w:rsidRPr="00B97EA0" w:rsidRDefault="00F83943" w:rsidP="00F839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2564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5)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494"/>
        <w:gridCol w:w="2970"/>
        <w:gridCol w:w="1293"/>
      </w:tblGrid>
      <w:tr w:rsidR="00F83943" w:rsidRPr="00B97EA0" w14:paraId="4E2BB4F7" w14:textId="77777777" w:rsidTr="001C284A">
        <w:tc>
          <w:tcPr>
            <w:tcW w:w="384" w:type="dxa"/>
            <w:shd w:val="clear" w:color="auto" w:fill="auto"/>
          </w:tcPr>
          <w:p w14:paraId="2640CD2C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94" w:type="dxa"/>
            <w:shd w:val="clear" w:color="auto" w:fill="auto"/>
          </w:tcPr>
          <w:p w14:paraId="1F0BCB81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970" w:type="dxa"/>
            <w:shd w:val="clear" w:color="auto" w:fill="auto"/>
          </w:tcPr>
          <w:p w14:paraId="228AE862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93" w:type="dxa"/>
            <w:shd w:val="clear" w:color="auto" w:fill="auto"/>
          </w:tcPr>
          <w:p w14:paraId="4601CD3F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3943" w:rsidRPr="00B97EA0" w14:paraId="6B5743A1" w14:textId="77777777" w:rsidTr="001C284A">
        <w:tc>
          <w:tcPr>
            <w:tcW w:w="384" w:type="dxa"/>
            <w:shd w:val="clear" w:color="auto" w:fill="auto"/>
          </w:tcPr>
          <w:p w14:paraId="7DCA41B7" w14:textId="77777777" w:rsidR="00F83943" w:rsidRPr="00B97EA0" w:rsidRDefault="00F83943" w:rsidP="001C284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494" w:type="dxa"/>
            <w:shd w:val="clear" w:color="auto" w:fill="auto"/>
          </w:tcPr>
          <w:p w14:paraId="53480F74" w14:textId="53D3BCC6" w:rsidR="00F83943" w:rsidRPr="00B97EA0" w:rsidRDefault="00F83943" w:rsidP="001C284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ให้รอบรู้</w:t>
            </w:r>
            <w:r w:rsidR="00C6054C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จัดป้ายนิเทศวันสำคัญต่าง</w:t>
            </w:r>
            <w:r w:rsidR="00C6054C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ๆ)</w:t>
            </w:r>
          </w:p>
        </w:tc>
        <w:tc>
          <w:tcPr>
            <w:tcW w:w="2970" w:type="dxa"/>
            <w:shd w:val="clear" w:color="auto" w:fill="auto"/>
          </w:tcPr>
          <w:p w14:paraId="0E85A64B" w14:textId="77777777" w:rsidR="00F83943" w:rsidRPr="00B97EA0" w:rsidRDefault="00F83943" w:rsidP="001C284A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ตุลาคม 6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0 เมษายน 6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14:paraId="384933DC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CA66FC" w14:textId="77777777" w:rsidR="00F83943" w:rsidRPr="00B97EA0" w:rsidRDefault="00F83943" w:rsidP="00F8394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DD8FD0" w14:textId="77777777" w:rsidR="00F83943" w:rsidRPr="00B97EA0" w:rsidRDefault="00F83943" w:rsidP="00F8394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ค. 2565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494"/>
        <w:gridCol w:w="2970"/>
        <w:gridCol w:w="1620"/>
      </w:tblGrid>
      <w:tr w:rsidR="00F83943" w:rsidRPr="00B97EA0" w14:paraId="09BA262A" w14:textId="77777777" w:rsidTr="001C284A">
        <w:trPr>
          <w:tblHeader/>
        </w:trPr>
        <w:tc>
          <w:tcPr>
            <w:tcW w:w="384" w:type="dxa"/>
            <w:shd w:val="clear" w:color="auto" w:fill="auto"/>
          </w:tcPr>
          <w:p w14:paraId="56E2F63A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94" w:type="dxa"/>
            <w:shd w:val="clear" w:color="auto" w:fill="auto"/>
          </w:tcPr>
          <w:p w14:paraId="5C0CFCD7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970" w:type="dxa"/>
            <w:shd w:val="clear" w:color="auto" w:fill="auto"/>
          </w:tcPr>
          <w:p w14:paraId="794CA1EA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20" w:type="dxa"/>
            <w:shd w:val="clear" w:color="auto" w:fill="auto"/>
          </w:tcPr>
          <w:p w14:paraId="0BEC77BC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3943" w:rsidRPr="00B97EA0" w14:paraId="7F9BE016" w14:textId="77777777" w:rsidTr="001C284A">
        <w:tc>
          <w:tcPr>
            <w:tcW w:w="384" w:type="dxa"/>
            <w:shd w:val="clear" w:color="auto" w:fill="auto"/>
          </w:tcPr>
          <w:p w14:paraId="4556DBF2" w14:textId="77777777" w:rsidR="00F83943" w:rsidRPr="00B97EA0" w:rsidRDefault="00F83943" w:rsidP="001C284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494" w:type="dxa"/>
            <w:shd w:val="clear" w:color="auto" w:fill="auto"/>
          </w:tcPr>
          <w:p w14:paraId="30409FB8" w14:textId="77777777" w:rsidR="00F83943" w:rsidRPr="00B97EA0" w:rsidRDefault="00F83943" w:rsidP="001C284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ห้องมุด</w:t>
            </w:r>
          </w:p>
        </w:tc>
        <w:tc>
          <w:tcPr>
            <w:tcW w:w="2970" w:type="dxa"/>
            <w:shd w:val="clear" w:color="auto" w:fill="auto"/>
          </w:tcPr>
          <w:p w14:paraId="3A3C104A" w14:textId="77777777" w:rsidR="00F83943" w:rsidRPr="00B97EA0" w:rsidRDefault="00F83943" w:rsidP="001C284A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7 สิงหาคม 256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14:paraId="2D49B46F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D3EDB7" w14:textId="77777777" w:rsidR="00C6054C" w:rsidRPr="00B97EA0" w:rsidRDefault="00C6054C" w:rsidP="00F8394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19F09D10" w14:textId="48115418" w:rsidR="00F83943" w:rsidRPr="00B97EA0" w:rsidRDefault="00F83943" w:rsidP="00F8394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EC62609" w14:textId="77777777" w:rsidR="00F83943" w:rsidRPr="00B97EA0" w:rsidRDefault="00F83943" w:rsidP="00F83943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5</w:t>
      </w:r>
      <w:r w:rsidRPr="00B97EA0">
        <w:rPr>
          <w:rFonts w:ascii="TH SarabunPSK" w:hAnsi="TH SarabunPSK" w:cs="TH SarabunPSK"/>
          <w:sz w:val="32"/>
          <w:szCs w:val="32"/>
        </w:rPr>
        <w:t xml:space="preserve">,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B97EA0">
        <w:rPr>
          <w:rFonts w:ascii="TH SarabunPSK" w:hAnsi="TH SarabunPSK" w:cs="TH SarabunPSK"/>
          <w:spacing w:val="-4"/>
          <w:sz w:val="32"/>
          <w:szCs w:val="32"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: 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5508"/>
        <w:gridCol w:w="1440"/>
        <w:gridCol w:w="1327"/>
        <w:gridCol w:w="1260"/>
      </w:tblGrid>
      <w:tr w:rsidR="00F83943" w:rsidRPr="00B97EA0" w14:paraId="3842DC94" w14:textId="77777777" w:rsidTr="001C284A">
        <w:trPr>
          <w:tblHeader/>
        </w:trPr>
        <w:tc>
          <w:tcPr>
            <w:tcW w:w="5508" w:type="dxa"/>
            <w:vAlign w:val="center"/>
          </w:tcPr>
          <w:p w14:paraId="52ADFC16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vAlign w:val="center"/>
          </w:tcPr>
          <w:p w14:paraId="77ACC981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27" w:type="dxa"/>
            <w:vAlign w:val="center"/>
          </w:tcPr>
          <w:p w14:paraId="3ABB612F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vAlign w:val="center"/>
          </w:tcPr>
          <w:p w14:paraId="418C23B6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F83943" w:rsidRPr="00B97EA0" w14:paraId="0E947BCF" w14:textId="77777777" w:rsidTr="001C284A">
        <w:tc>
          <w:tcPr>
            <w:tcW w:w="5508" w:type="dxa"/>
          </w:tcPr>
          <w:p w14:paraId="7814DCF9" w14:textId="77777777" w:rsidR="00F83943" w:rsidRPr="00B97EA0" w:rsidRDefault="00F83943" w:rsidP="001C284A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ให้รอบรู้ (การจัดป้ายนิเทศวันสำคัญต่างๆ)</w:t>
            </w:r>
          </w:p>
        </w:tc>
        <w:tc>
          <w:tcPr>
            <w:tcW w:w="1440" w:type="dxa"/>
          </w:tcPr>
          <w:p w14:paraId="536E3A09" w14:textId="77777777" w:rsidR="00F83943" w:rsidRPr="00B97EA0" w:rsidRDefault="00F83943" w:rsidP="001C284A">
            <w:pPr>
              <w:tabs>
                <w:tab w:val="left" w:pos="465"/>
                <w:tab w:val="center" w:pos="567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7" w:type="dxa"/>
          </w:tcPr>
          <w:p w14:paraId="46B55598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35A17865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F83943" w:rsidRPr="00B97EA0" w14:paraId="10E181AE" w14:textId="77777777" w:rsidTr="001C284A">
        <w:tc>
          <w:tcPr>
            <w:tcW w:w="5508" w:type="dxa"/>
          </w:tcPr>
          <w:p w14:paraId="715E61C1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ห้องสมุด</w:t>
            </w:r>
          </w:p>
        </w:tc>
        <w:tc>
          <w:tcPr>
            <w:tcW w:w="1440" w:type="dxa"/>
          </w:tcPr>
          <w:p w14:paraId="4CD913BC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7" w:type="dxa"/>
          </w:tcPr>
          <w:p w14:paraId="3ED6FF6B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91189D4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F83943" w:rsidRPr="00B97EA0" w14:paraId="0C303F98" w14:textId="77777777" w:rsidTr="001C284A">
        <w:tc>
          <w:tcPr>
            <w:tcW w:w="5508" w:type="dxa"/>
          </w:tcPr>
          <w:p w14:paraId="3638A6C2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B97EA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</w:tcPr>
          <w:p w14:paraId="3662434F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7" w:type="dxa"/>
          </w:tcPr>
          <w:p w14:paraId="72BCF793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672C65A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</w:tr>
    </w:tbl>
    <w:p w14:paraId="320455FA" w14:textId="77777777" w:rsidR="00F83943" w:rsidRPr="00B97EA0" w:rsidRDefault="00F83943" w:rsidP="00F83943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283"/>
        <w:gridCol w:w="1256"/>
        <w:gridCol w:w="1237"/>
        <w:gridCol w:w="1242"/>
      </w:tblGrid>
      <w:tr w:rsidR="00F83943" w:rsidRPr="00B97EA0" w14:paraId="211FDEDE" w14:textId="77777777" w:rsidTr="001C284A">
        <w:trPr>
          <w:tblHeader/>
        </w:trPr>
        <w:tc>
          <w:tcPr>
            <w:tcW w:w="4518" w:type="dxa"/>
            <w:vMerge w:val="restart"/>
          </w:tcPr>
          <w:p w14:paraId="6B6334A7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57E7ECE4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83" w:type="dxa"/>
            <w:vMerge w:val="restart"/>
          </w:tcPr>
          <w:p w14:paraId="7777DB57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C2683C1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7C99535C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F83943" w:rsidRPr="00B97EA0" w14:paraId="6B7092F7" w14:textId="77777777" w:rsidTr="001C284A">
        <w:trPr>
          <w:tblHeader/>
        </w:trPr>
        <w:tc>
          <w:tcPr>
            <w:tcW w:w="4518" w:type="dxa"/>
            <w:vMerge/>
          </w:tcPr>
          <w:p w14:paraId="5EB5BA98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3" w:type="dxa"/>
            <w:vMerge/>
          </w:tcPr>
          <w:p w14:paraId="7CC45226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14:paraId="12908274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</w:tcPr>
          <w:p w14:paraId="4CE95F5A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</w:tcPr>
          <w:p w14:paraId="2FFBD6EA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F83943" w:rsidRPr="00B97EA0" w14:paraId="01575714" w14:textId="77777777" w:rsidTr="001C284A">
        <w:tc>
          <w:tcPr>
            <w:tcW w:w="4518" w:type="dxa"/>
            <w:shd w:val="clear" w:color="auto" w:fill="auto"/>
          </w:tcPr>
          <w:p w14:paraId="58C30444" w14:textId="77777777" w:rsidR="00F83943" w:rsidRPr="00B97EA0" w:rsidRDefault="00F83943" w:rsidP="001C284A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ให้รอบรู้ (การจัดป้านนิเทศวันสำคัญ) </w:t>
            </w:r>
          </w:p>
        </w:tc>
        <w:tc>
          <w:tcPr>
            <w:tcW w:w="1283" w:type="dxa"/>
            <w:shd w:val="clear" w:color="auto" w:fill="auto"/>
          </w:tcPr>
          <w:p w14:paraId="4C878C54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56" w:type="dxa"/>
            <w:shd w:val="clear" w:color="auto" w:fill="auto"/>
          </w:tcPr>
          <w:p w14:paraId="071F5460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57F4A2E4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5F19F19F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F83943" w:rsidRPr="00B97EA0" w14:paraId="440A82E9" w14:textId="77777777" w:rsidTr="001C284A">
        <w:tc>
          <w:tcPr>
            <w:tcW w:w="4518" w:type="dxa"/>
            <w:shd w:val="clear" w:color="auto" w:fill="auto"/>
          </w:tcPr>
          <w:p w14:paraId="0EB4467A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ห้องสมุด</w:t>
            </w:r>
          </w:p>
        </w:tc>
        <w:tc>
          <w:tcPr>
            <w:tcW w:w="1283" w:type="dxa"/>
            <w:shd w:val="clear" w:color="auto" w:fill="auto"/>
          </w:tcPr>
          <w:p w14:paraId="3500703E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56" w:type="dxa"/>
            <w:shd w:val="clear" w:color="auto" w:fill="auto"/>
          </w:tcPr>
          <w:p w14:paraId="6CDEC929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39D808CB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2FD61C5A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F83943" w:rsidRPr="00B97EA0" w14:paraId="3F7DD879" w14:textId="77777777" w:rsidTr="001C284A">
        <w:tc>
          <w:tcPr>
            <w:tcW w:w="4518" w:type="dxa"/>
            <w:shd w:val="clear" w:color="auto" w:fill="auto"/>
          </w:tcPr>
          <w:p w14:paraId="624CF2CB" w14:textId="77777777" w:rsidR="00F83943" w:rsidRPr="00B97EA0" w:rsidRDefault="00F83943" w:rsidP="001C284A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83" w:type="dxa"/>
            <w:shd w:val="clear" w:color="auto" w:fill="auto"/>
          </w:tcPr>
          <w:p w14:paraId="3D0B40E5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shd w:val="clear" w:color="auto" w:fill="auto"/>
          </w:tcPr>
          <w:p w14:paraId="73C56149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76323463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7F10B85E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</w:tr>
    </w:tbl>
    <w:p w14:paraId="59E66A34" w14:textId="77777777" w:rsidR="00F83943" w:rsidRPr="00B97EA0" w:rsidRDefault="00F83943" w:rsidP="00F8394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853B55" w14:textId="77777777" w:rsidR="00F83943" w:rsidRPr="00B97EA0" w:rsidRDefault="00F83943" w:rsidP="00F839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B97EA0">
        <w:rPr>
          <w:rFonts w:ascii="TH SarabunPSK" w:hAnsi="TH SarabunPSK" w:cs="TH SarabunPSK"/>
          <w:sz w:val="32"/>
          <w:szCs w:val="32"/>
        </w:rPr>
        <w:t xml:space="preserve">2564 – 3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B97EA0">
        <w:rPr>
          <w:rFonts w:ascii="TH SarabunPSK" w:hAnsi="TH SarabunPSK" w:cs="TH SarabunPSK"/>
          <w:sz w:val="32"/>
          <w:szCs w:val="32"/>
        </w:rPr>
        <w:t>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4D42220A" w14:textId="77777777" w:rsidR="00F83943" w:rsidRPr="00B97EA0" w:rsidRDefault="00F83943" w:rsidP="00F83943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7D20C4B4" w14:textId="77777777" w:rsidR="00F83943" w:rsidRPr="00B97EA0" w:rsidRDefault="00F83943" w:rsidP="00F8394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ระบบห้องสมุดที่มีอยู่ไม่รองรับการใช้งานที่เป็นมาตรฐานระบบห้องสมุด</w:t>
      </w:r>
    </w:p>
    <w:p w14:paraId="6D271CE2" w14:textId="77777777" w:rsidR="00F83943" w:rsidRPr="00B97EA0" w:rsidRDefault="00F83943" w:rsidP="00F8394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08BEEBC" w14:textId="77777777" w:rsidR="00F83943" w:rsidRPr="00B97EA0" w:rsidRDefault="00F83943" w:rsidP="00F8394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เปลี่ยนระบบห้องสมุดอัตโนมัติให้เข้ากับลักษณะงานระบบห้องสมุดแบบให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่</w:t>
      </w:r>
    </w:p>
    <w:p w14:paraId="635253AC" w14:textId="77777777" w:rsidR="00F83943" w:rsidRPr="00B97EA0" w:rsidRDefault="00F83943" w:rsidP="00F83943">
      <w:pPr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78" w:type="dxa"/>
        <w:tblLook w:val="04A0" w:firstRow="1" w:lastRow="0" w:firstColumn="1" w:lastColumn="0" w:noHBand="0" w:noVBand="1"/>
      </w:tblPr>
      <w:tblGrid>
        <w:gridCol w:w="3348"/>
        <w:gridCol w:w="1620"/>
        <w:gridCol w:w="2070"/>
        <w:gridCol w:w="2340"/>
      </w:tblGrid>
      <w:tr w:rsidR="00521C33" w:rsidRPr="00B97EA0" w14:paraId="6EF773ED" w14:textId="77777777" w:rsidTr="001C284A">
        <w:tc>
          <w:tcPr>
            <w:tcW w:w="3348" w:type="dxa"/>
            <w:tcBorders>
              <w:right w:val="single" w:sz="4" w:space="0" w:color="auto"/>
            </w:tcBorders>
          </w:tcPr>
          <w:p w14:paraId="6860E238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7D37E65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70" w:type="dxa"/>
          </w:tcPr>
          <w:p w14:paraId="37A4D2CA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40" w:type="dxa"/>
          </w:tcPr>
          <w:p w14:paraId="49377104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521C33" w:rsidRPr="00B97EA0" w14:paraId="0B4EA92F" w14:textId="77777777" w:rsidTr="001C284A">
        <w:tc>
          <w:tcPr>
            <w:tcW w:w="3348" w:type="dxa"/>
            <w:tcBorders>
              <w:right w:val="single" w:sz="4" w:space="0" w:color="auto"/>
            </w:tcBorders>
          </w:tcPr>
          <w:p w14:paraId="26274442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4B7266E0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proofErr w:type="gram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ชิรป่าซา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proofErr w:type="gram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0 เข้าใช้บริการห้องสมุด</w:t>
            </w:r>
          </w:p>
          <w:p w14:paraId="7EE1837A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แหล่งค้นคว้าและใช้เป็นสื่อการ</w:t>
            </w:r>
            <w:r w:rsidRPr="00B97EA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รียนการสอนของทุกกลุ่มสาระการเรียนรู้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C7DD2F0" w14:textId="77777777" w:rsidR="00F83943" w:rsidRPr="00B97EA0" w:rsidRDefault="00F8394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ละ 90</w:t>
            </w:r>
          </w:p>
          <w:p w14:paraId="7211FF27" w14:textId="77777777" w:rsidR="00F83943" w:rsidRPr="00B97EA0" w:rsidRDefault="00F8394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65D53" w14:textId="77777777" w:rsidR="00F83943" w:rsidRPr="00B97EA0" w:rsidRDefault="00F8394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070" w:type="dxa"/>
          </w:tcPr>
          <w:p w14:paraId="52E71131" w14:textId="77777777" w:rsidR="00F83943" w:rsidRPr="00B97EA0" w:rsidRDefault="00F83943" w:rsidP="001C284A">
            <w:pPr>
              <w:spacing w:line="38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8B6F0E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ก็บสถิติ</w:t>
            </w:r>
          </w:p>
          <w:p w14:paraId="51300EED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BB985B2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4AD135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ถาม</w:t>
            </w:r>
          </w:p>
        </w:tc>
        <w:tc>
          <w:tcPr>
            <w:tcW w:w="2340" w:type="dxa"/>
          </w:tcPr>
          <w:p w14:paraId="6C48CC65" w14:textId="77777777" w:rsidR="00F83943" w:rsidRPr="00B97EA0" w:rsidRDefault="00F83943" w:rsidP="001C284A">
            <w:pPr>
              <w:spacing w:line="38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D63F58" w14:textId="77777777" w:rsidR="00F83943" w:rsidRPr="00B97EA0" w:rsidRDefault="00F83943" w:rsidP="001C284A">
            <w:pPr>
              <w:spacing w:line="38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บันทึกสถิติการใช้บริการห้องสมุด</w:t>
            </w:r>
          </w:p>
          <w:p w14:paraId="1948E82A" w14:textId="77777777" w:rsidR="00F83943" w:rsidRPr="00B97EA0" w:rsidRDefault="00F83943" w:rsidP="001C284A">
            <w:pPr>
              <w:spacing w:line="38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FF5AE4" w14:textId="77777777" w:rsidR="00F83943" w:rsidRPr="00B97EA0" w:rsidRDefault="00F83943" w:rsidP="001C284A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  <w:tr w:rsidR="00521C33" w:rsidRPr="00B97EA0" w14:paraId="6A8D2A47" w14:textId="77777777" w:rsidTr="001C284A">
        <w:tc>
          <w:tcPr>
            <w:tcW w:w="3348" w:type="dxa"/>
            <w:tcBorders>
              <w:right w:val="single" w:sz="4" w:space="0" w:color="auto"/>
            </w:tcBorders>
          </w:tcPr>
          <w:p w14:paraId="63BD2712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มีนิสัยใฝ่รู้  ใฝ่เรียนและมีทักษะการแสวงหาความรู้ด้วยตนเอง</w:t>
            </w:r>
          </w:p>
          <w:p w14:paraId="6A90C3D0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แล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ริการมีความพึงพอใจในการใช้ห้องสมุด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EB50071" w14:textId="77777777" w:rsidR="00F83943" w:rsidRPr="00B97EA0" w:rsidRDefault="00F8394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เลิศ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เลิศ</w:t>
            </w:r>
          </w:p>
        </w:tc>
        <w:tc>
          <w:tcPr>
            <w:tcW w:w="2070" w:type="dxa"/>
          </w:tcPr>
          <w:p w14:paraId="10DECEE3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39A27" w14:textId="77777777" w:rsidR="00F83943" w:rsidRPr="00B97EA0" w:rsidRDefault="00F8394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2340" w:type="dxa"/>
          </w:tcPr>
          <w:p w14:paraId="5B2DB324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E5847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09CD5A5D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  <w:p w14:paraId="2610489A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  <w:p w14:paraId="59BE09DC" w14:textId="77777777" w:rsidR="00F83943" w:rsidRPr="00B97EA0" w:rsidRDefault="00F8394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บบสอบถาม</w:t>
            </w:r>
          </w:p>
        </w:tc>
      </w:tr>
    </w:tbl>
    <w:p w14:paraId="449BD6C9" w14:textId="77777777" w:rsidR="00F83943" w:rsidRPr="00B97EA0" w:rsidRDefault="00F83943" w:rsidP="00F8394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98BB390" w14:textId="77777777" w:rsidR="00F83943" w:rsidRPr="00B97EA0" w:rsidRDefault="00F83943" w:rsidP="00F83943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6F746D48" w14:textId="77777777" w:rsidR="00F83943" w:rsidRPr="00B97EA0" w:rsidRDefault="00F83943" w:rsidP="00F83943">
      <w:pPr>
        <w:spacing w:line="380" w:lineRule="exact"/>
        <w:ind w:firstLine="720"/>
        <w:rPr>
          <w:rFonts w:ascii="TH SarabunPSK" w:hAnsi="TH SarabunPSK" w:cs="TH SarabunPSK"/>
          <w:sz w:val="24"/>
          <w:szCs w:val="32"/>
          <w:cs/>
        </w:rPr>
      </w:pPr>
      <w:r w:rsidRPr="00B97EA0">
        <w:rPr>
          <w:rFonts w:ascii="TH SarabunPSK" w:eastAsia="Angsana New" w:hAnsi="TH SarabunPSK" w:cs="TH SarabunPSK"/>
          <w:sz w:val="32"/>
          <w:szCs w:val="40"/>
        </w:rPr>
        <w:t>10</w:t>
      </w:r>
      <w:r w:rsidRPr="00B97EA0">
        <w:rPr>
          <w:rFonts w:ascii="TH SarabunPSK" w:eastAsia="Angsana New" w:hAnsi="TH SarabunPSK" w:cs="TH SarabunPSK"/>
          <w:sz w:val="24"/>
          <w:szCs w:val="32"/>
          <w:cs/>
        </w:rPr>
        <w:t xml:space="preserve">.1 </w:t>
      </w:r>
      <w:r w:rsidRPr="00B97EA0">
        <w:rPr>
          <w:rFonts w:ascii="TH SarabunPSK" w:eastAsia="Angsana New" w:hAnsi="TH SarabunPSK" w:cs="TH SarabunPSK" w:hint="cs"/>
          <w:sz w:val="24"/>
          <w:szCs w:val="32"/>
          <w:cs/>
        </w:rPr>
        <w:t>นักเรียน</w:t>
      </w:r>
      <w:r w:rsidRPr="00B97EA0">
        <w:rPr>
          <w:rFonts w:ascii="TH SarabunPSK" w:eastAsia="Angsana New" w:hAnsi="TH SarabunPSK" w:cs="TH SarabunPSK"/>
          <w:sz w:val="24"/>
          <w:szCs w:val="32"/>
          <w:cs/>
        </w:rPr>
        <w:t>มีนิสัยรักการอ่าน ศึกษา ค้นคว้า</w:t>
      </w:r>
      <w:r w:rsidRPr="00B97EA0">
        <w:rPr>
          <w:rFonts w:ascii="TH SarabunPSK" w:eastAsia="Angsana New" w:hAnsi="TH SarabunPSK" w:cs="TH SarabunPSK" w:hint="cs"/>
          <w:sz w:val="24"/>
          <w:szCs w:val="32"/>
          <w:cs/>
        </w:rPr>
        <w:t>และ</w:t>
      </w:r>
      <w:r w:rsidRPr="00B97EA0">
        <w:rPr>
          <w:rFonts w:ascii="TH SarabunPSK" w:eastAsia="Angsana New" w:hAnsi="TH SarabunPSK" w:cs="TH SarabunPSK"/>
          <w:sz w:val="24"/>
          <w:szCs w:val="32"/>
          <w:cs/>
        </w:rPr>
        <w:t>ใช้เวลาว่างให้เกิดประโยชน์</w:t>
      </w:r>
    </w:p>
    <w:p w14:paraId="6091586B" w14:textId="77777777" w:rsidR="00F83943" w:rsidRPr="00B97EA0" w:rsidRDefault="00F83943" w:rsidP="00F83943">
      <w:pPr>
        <w:spacing w:line="380" w:lineRule="exact"/>
        <w:ind w:left="360" w:firstLine="360"/>
        <w:rPr>
          <w:rFonts w:ascii="TH SarabunPSK" w:hAnsi="TH SarabunPSK" w:cs="TH SarabunPSK"/>
          <w:sz w:val="24"/>
          <w:szCs w:val="32"/>
        </w:rPr>
      </w:pPr>
      <w:r w:rsidRPr="00B97EA0">
        <w:rPr>
          <w:rFonts w:ascii="TH SarabunPSK" w:eastAsia="Angsana New" w:hAnsi="TH SarabunPSK" w:cs="TH SarabunPSK"/>
          <w:sz w:val="24"/>
          <w:szCs w:val="32"/>
          <w:cs/>
        </w:rPr>
        <w:t>1</w:t>
      </w:r>
      <w:r w:rsidRPr="00B97EA0">
        <w:rPr>
          <w:rFonts w:ascii="TH SarabunPSK" w:eastAsia="Angsana New" w:hAnsi="TH SarabunPSK" w:cs="TH SarabunPSK"/>
          <w:sz w:val="32"/>
          <w:szCs w:val="40"/>
        </w:rPr>
        <w:t>0</w:t>
      </w:r>
      <w:r w:rsidRPr="00B97EA0">
        <w:rPr>
          <w:rFonts w:ascii="TH SarabunPSK" w:eastAsia="Angsana New" w:hAnsi="TH SarabunPSK" w:cs="TH SarabunPSK"/>
          <w:sz w:val="24"/>
          <w:szCs w:val="32"/>
          <w:cs/>
        </w:rPr>
        <w:t xml:space="preserve">.2 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นักเรียนมีความรู้ คุณลักษณะที่ดี ใฝ่เรียน ใฝ่รู้ สามารถพัฒนาตนเองและสังคมต่อไป</w:t>
      </w:r>
    </w:p>
    <w:p w14:paraId="42F9E50D" w14:textId="77777777" w:rsidR="00F83943" w:rsidRPr="00B97EA0" w:rsidRDefault="00F83943" w:rsidP="00F83943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07D4F7F2" w14:textId="0646123A" w:rsidR="00F83943" w:rsidRPr="00B97EA0" w:rsidRDefault="00F83943" w:rsidP="00F83943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1B96558" w14:textId="1C41695C" w:rsidR="00447A85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นางกมลวรรณ  กาวิชัย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br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47A85"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473B169" w14:textId="3569CB75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6AF17D4" w14:textId="7631EF10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4AD2ADA" w14:textId="3251D8B8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8F3D780" w14:textId="0D9EF603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6508085" w14:textId="795F4754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74059A0" w14:textId="76759619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80C3891" w14:textId="27E2D357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3D28114" w14:textId="7DAEB940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305B60D" w14:textId="7D25D67A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FA20AA5" w14:textId="767F2D63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7FD19D1" w14:textId="13D41B4E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B28318A" w14:textId="6001496E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C6AFA0C" w14:textId="1F076638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9E92D3C" w14:textId="01794E29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5B83C02" w14:textId="27E2ECA6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79D6C11" w14:textId="7D479C81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F4BFE98" w14:textId="6172DF43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EEC0993" w14:textId="10380607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04BE1CE" w14:textId="0A227C92" w:rsidR="00F83943" w:rsidRPr="00B97EA0" w:rsidRDefault="00F8394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F2811A3" w14:textId="7CFDCE52" w:rsidR="00521C33" w:rsidRPr="00B97EA0" w:rsidRDefault="00521C33" w:rsidP="00C6054C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90464" behindDoc="1" locked="0" layoutInCell="1" allowOverlap="1" wp14:anchorId="03D33C59" wp14:editId="348376B2">
            <wp:simplePos x="0" y="0"/>
            <wp:positionH relativeFrom="margin">
              <wp:align>center</wp:align>
            </wp:positionH>
            <wp:positionV relativeFrom="paragraph">
              <wp:posOffset>-456181</wp:posOffset>
            </wp:positionV>
            <wp:extent cx="838262" cy="692785"/>
            <wp:effectExtent l="0" t="0" r="0" b="0"/>
            <wp:wrapNone/>
            <wp:docPr id="588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62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9666A" w14:textId="77777777" w:rsidR="00521C33" w:rsidRPr="00B97EA0" w:rsidRDefault="00521C33" w:rsidP="00521C33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นพลังแนะแนวการศึกษา</w:t>
      </w:r>
    </w:p>
    <w:p w14:paraId="381AE64C" w14:textId="77777777" w:rsidR="00521C33" w:rsidRPr="00B97EA0" w:rsidRDefault="00521C33" w:rsidP="00521C3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7B01B9C3" w14:textId="4D664377" w:rsidR="00521C33" w:rsidRPr="00B97EA0" w:rsidRDefault="00521C33" w:rsidP="00521C33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991488" behindDoc="0" locked="0" layoutInCell="1" allowOverlap="1" wp14:anchorId="252B98B3" wp14:editId="4ACD9F54">
                <wp:simplePos x="0" y="0"/>
                <wp:positionH relativeFrom="margin">
                  <wp:posOffset>10795</wp:posOffset>
                </wp:positionH>
                <wp:positionV relativeFrom="paragraph">
                  <wp:posOffset>129539</wp:posOffset>
                </wp:positionV>
                <wp:extent cx="5514975" cy="0"/>
                <wp:effectExtent l="19050" t="38100" r="85725" b="114300"/>
                <wp:wrapNone/>
                <wp:docPr id="589" name="ตัวเชื่อมต่อตรง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C64D7" id="ตัวเชื่อมต่อตรง 589" o:spid="_x0000_s1026" style="position:absolute;z-index:2529914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.85pt,10.2pt" to="435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C406AF9" w14:textId="77777777" w:rsidR="00521C33" w:rsidRPr="00B97EA0" w:rsidRDefault="00521C33" w:rsidP="00521C33">
      <w:pPr>
        <w:spacing w:before="240" w:line="380" w:lineRule="exact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 สานพลังแนะแนวการศึกษา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97EA0">
        <w:rPr>
          <w:rFonts w:ascii="TH SarabunPSK" w:eastAsia="Calibri" w:hAnsi="TH SarabunPSK" w:cs="TH SarabunPSK"/>
          <w:sz w:val="32"/>
          <w:szCs w:val="32"/>
          <w:cs/>
          <w:lang w:val="th-TH"/>
        </w:rPr>
        <w:t>คาราวานวิชาการ  เคาะประตูบ้านแนะแนวนักเรียน ป.</w:t>
      </w:r>
      <w:r w:rsidRPr="00B97EA0">
        <w:rPr>
          <w:rFonts w:ascii="TH SarabunPSK" w:eastAsia="Times New Roman" w:hAnsi="TH SarabunPSK" w:cs="TH SarabunPSK"/>
          <w:bCs/>
          <w:sz w:val="32"/>
          <w:szCs w:val="32"/>
        </w:rPr>
        <w:t>6</w:t>
      </w:r>
      <w:r w:rsidRPr="00B97EA0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และ ม.</w:t>
      </w:r>
      <w:r w:rsidRPr="00B97EA0">
        <w:rPr>
          <w:rFonts w:ascii="TH SarabunPSK" w:eastAsia="Times New Roman" w:hAnsi="TH SarabunPSK" w:cs="TH SarabunPSK"/>
          <w:bCs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</w:p>
    <w:p w14:paraId="1E54931F" w14:textId="77777777" w:rsidR="00521C33" w:rsidRPr="00B97EA0" w:rsidRDefault="00521C33" w:rsidP="00521C3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B97EA0">
        <w:rPr>
          <w:rFonts w:ascii="TH SarabunPSK" w:eastAsia="Calibri" w:hAnsi="TH SarabunPSK" w:cs="TH SarabunPSK"/>
          <w:sz w:val="32"/>
          <w:szCs w:val="32"/>
          <w:cs/>
          <w:lang w:val="th-TH"/>
        </w:rPr>
        <w:t>แนะแนวการศึกษาต่อนักเรียน ม.</w:t>
      </w:r>
      <w:r w:rsidRPr="00B97EA0">
        <w:rPr>
          <w:rFonts w:ascii="TH SarabunPSK" w:eastAsia="Calibri" w:hAnsi="TH SarabunPSK" w:cs="TH SarabunPSK"/>
          <w:sz w:val="32"/>
          <w:szCs w:val="32"/>
        </w:rPr>
        <w:t>6</w:t>
      </w:r>
    </w:p>
    <w:p w14:paraId="2D9CDCBC" w14:textId="77777777" w:rsidR="00521C33" w:rsidRPr="00B97EA0" w:rsidRDefault="00521C33" w:rsidP="00521C3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B97EA0">
        <w:rPr>
          <w:rFonts w:ascii="TH SarabunPSK" w:eastAsia="Calibri" w:hAnsi="TH SarabunPSK" w:cs="TH SarabunPSK"/>
          <w:sz w:val="32"/>
          <w:szCs w:val="32"/>
          <w:cs/>
          <w:lang w:val="th-TH"/>
        </w:rPr>
        <w:t>ปัจฉิมนิเทศและเชิดชูเกียรตินักเรียนชั้น ม.</w:t>
      </w:r>
      <w:r w:rsidRPr="00B97EA0">
        <w:rPr>
          <w:rFonts w:ascii="TH SarabunPSK" w:eastAsia="Calibri" w:hAnsi="TH SarabunPSK" w:cs="TH SarabunPSK"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และ ม.</w:t>
      </w:r>
      <w:r w:rsidRPr="00B97EA0">
        <w:rPr>
          <w:rFonts w:ascii="TH SarabunPSK" w:eastAsia="Calibri" w:hAnsi="TH SarabunPSK" w:cs="TH SarabunPSK"/>
          <w:sz w:val="32"/>
          <w:szCs w:val="32"/>
        </w:rPr>
        <w:t>6</w:t>
      </w:r>
    </w:p>
    <w:p w14:paraId="75CCF548" w14:textId="77777777" w:rsidR="00521C33" w:rsidRPr="00B97EA0" w:rsidRDefault="00521C33" w:rsidP="00521C33">
      <w:pPr>
        <w:spacing w:line="380" w:lineRule="exact"/>
        <w:ind w:left="720" w:firstLine="720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  <w:cs/>
          <w:lang w:val="th-TH"/>
        </w:rPr>
        <w:t>. งานกองทุนกู้ยืมเงินเพื่อการศึกษา</w:t>
      </w:r>
    </w:p>
    <w:p w14:paraId="52EAB4F4" w14:textId="77777777" w:rsidR="00521C33" w:rsidRPr="00B97EA0" w:rsidRDefault="00521C33" w:rsidP="00521C33">
      <w:pPr>
        <w:spacing w:line="380" w:lineRule="exact"/>
        <w:ind w:left="720" w:firstLine="720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>5</w:t>
      </w:r>
      <w:r w:rsidRPr="00B97EA0">
        <w:rPr>
          <w:rFonts w:ascii="TH SarabunPSK" w:eastAsia="Calibri" w:hAnsi="TH SarabunPSK" w:cs="TH SarabunPSK"/>
          <w:sz w:val="32"/>
          <w:szCs w:val="32"/>
          <w:cs/>
          <w:lang w:val="th-TH"/>
        </w:rPr>
        <w:t>. พัฒนาระบบงานแนะแนว</w:t>
      </w:r>
    </w:p>
    <w:p w14:paraId="112CE0C4" w14:textId="77777777" w:rsidR="00521C33" w:rsidRPr="00B97EA0" w:rsidRDefault="00521C33" w:rsidP="00521C33">
      <w:pPr>
        <w:spacing w:line="380" w:lineRule="exact"/>
        <w:ind w:left="720" w:firstLine="720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>6</w:t>
      </w:r>
      <w:r w:rsidRPr="00B97EA0">
        <w:rPr>
          <w:rFonts w:ascii="TH SarabunPSK" w:eastAsia="Calibri" w:hAnsi="TH SarabunPSK" w:cs="TH SarabunPSK"/>
          <w:sz w:val="32"/>
          <w:szCs w:val="32"/>
          <w:cs/>
          <w:lang w:val="th-TH"/>
        </w:rPr>
        <w:t>. ช่วยเหลือนักเรียนยากจน ม.</w:t>
      </w:r>
      <w:r w:rsidRPr="00B97EA0"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eastAsia="Calibri" w:hAnsi="TH SarabunPSK" w:cs="TH SarabunPSK"/>
          <w:sz w:val="32"/>
          <w:szCs w:val="32"/>
          <w:cs/>
          <w:lang w:val="th-TH"/>
        </w:rPr>
        <w:t>-ม.</w:t>
      </w:r>
      <w:r w:rsidRPr="00B97EA0">
        <w:rPr>
          <w:rFonts w:ascii="TH SarabunPSK" w:eastAsia="Calibri" w:hAnsi="TH SarabunPSK" w:cs="TH SarabunPSK"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(กสศ.)</w:t>
      </w:r>
    </w:p>
    <w:p w14:paraId="01B776CE" w14:textId="77777777" w:rsidR="00521C33" w:rsidRPr="00B97EA0" w:rsidRDefault="00521C33" w:rsidP="00521C3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 </w:t>
      </w:r>
      <w:r w:rsidRPr="00B97EA0"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 นางสาวจุฑามาศ  นารินคำ</w:t>
      </w:r>
    </w:p>
    <w:p w14:paraId="765567C4" w14:textId="77777777" w:rsidR="00521C33" w:rsidRPr="00B97EA0" w:rsidRDefault="00521C33" w:rsidP="00521C33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>. นายณัฐเศร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จนเศร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กุล</w:t>
      </w:r>
    </w:p>
    <w:p w14:paraId="457ACD7B" w14:textId="77777777" w:rsidR="00521C33" w:rsidRPr="00B97EA0" w:rsidRDefault="00521C33" w:rsidP="00521C33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 ว่าที่ร้อยตรีหญิงปุณณัฐา กาติ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๊บ</w:t>
      </w:r>
      <w:proofErr w:type="spellEnd"/>
    </w:p>
    <w:p w14:paraId="1329BB3B" w14:textId="77777777" w:rsidR="00521C33" w:rsidRPr="00B97EA0" w:rsidRDefault="00521C33" w:rsidP="00521C33">
      <w:pPr>
        <w:spacing w:line="380" w:lineRule="exact"/>
        <w:ind w:left="720" w:firstLine="720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 นางอำพร นันทะชัย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ฝ่ายบริหารงานวิชาการ</w:t>
      </w:r>
    </w:p>
    <w:p w14:paraId="43008E37" w14:textId="77777777" w:rsidR="00521C33" w:rsidRPr="00B97EA0" w:rsidRDefault="00521C33" w:rsidP="00521C3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075CAE46" w14:textId="77777777" w:rsidR="00521C33" w:rsidRPr="00B97EA0" w:rsidRDefault="00521C33" w:rsidP="00521C33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มาตรฐานที่ 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ด้านผู้เรียน</w:t>
      </w:r>
    </w:p>
    <w:p w14:paraId="09966230" w14:textId="77777777" w:rsidR="00521C33" w:rsidRPr="00B97EA0" w:rsidRDefault="00521C33" w:rsidP="00521C33">
      <w:pPr>
        <w:pStyle w:val="a5"/>
        <w:spacing w:line="380" w:lineRule="exact"/>
        <w:ind w:left="720" w:firstLine="556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.2 คุณลักษณะที่พึงประสงค์ของผู้เรียน</w:t>
      </w:r>
    </w:p>
    <w:p w14:paraId="69418C19" w14:textId="77777777" w:rsidR="00521C33" w:rsidRPr="00B97EA0" w:rsidRDefault="00521C33" w:rsidP="00521C3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1.2.1 การมีคุณลักษณะและค่านิยมที่ดีตามที่สถานศึกษากำหนด</w:t>
      </w:r>
    </w:p>
    <w:p w14:paraId="12A891EC" w14:textId="77777777" w:rsidR="00521C33" w:rsidRPr="00B97EA0" w:rsidRDefault="00521C33" w:rsidP="00521C33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</w:p>
    <w:p w14:paraId="67F2C15B" w14:textId="77777777" w:rsidR="00521C33" w:rsidRPr="00B97EA0" w:rsidRDefault="00521C33" w:rsidP="00521C33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66F0A9DB" w14:textId="77777777" w:rsidR="00521C33" w:rsidRPr="00B97EA0" w:rsidRDefault="00521C33" w:rsidP="00521C33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39B122AE" w14:textId="77777777" w:rsidR="00521C33" w:rsidRPr="00B97EA0" w:rsidRDefault="00521C33" w:rsidP="00521C33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5B8C4B2B" w14:textId="77777777" w:rsidR="00521C33" w:rsidRPr="00B97EA0" w:rsidRDefault="00521C33" w:rsidP="00521C3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302CA848" w14:textId="77777777" w:rsidR="00521C33" w:rsidRPr="00B97EA0" w:rsidRDefault="00521C33" w:rsidP="00521C3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3C40AF11" w14:textId="77777777" w:rsidR="00521C33" w:rsidRPr="00B97EA0" w:rsidRDefault="00521C33" w:rsidP="00521C33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18890202" w14:textId="77777777" w:rsidR="00521C33" w:rsidRPr="00B97EA0" w:rsidRDefault="00521C33" w:rsidP="00521C33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5B1ED09B" w14:textId="219CC3FA" w:rsidR="00521C33" w:rsidRPr="00B97EA0" w:rsidRDefault="00521C33" w:rsidP="00521C33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161708B8" w14:textId="77777777" w:rsidR="00C6054C" w:rsidRPr="00B97EA0" w:rsidRDefault="00C6054C" w:rsidP="00521C33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4835A7E5" w14:textId="77777777" w:rsidR="00521C33" w:rsidRPr="00B97EA0" w:rsidRDefault="00521C33" w:rsidP="00521C33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4D76D102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ตามที่พระราชบัญญัติการศึกษาแห่งชาติ พ.ศ</w:t>
      </w:r>
      <w:r w:rsidRPr="00B97EA0">
        <w:rPr>
          <w:rFonts w:ascii="TH SarabunPSK" w:hAnsi="TH SarabunPSK" w:cs="TH SarabunPSK"/>
          <w:snapToGrid w:val="0"/>
          <w:sz w:val="32"/>
          <w:szCs w:val="32"/>
          <w:cs/>
          <w:lang w:val="th-TH" w:eastAsia="th-TH"/>
        </w:rPr>
        <w:t>.</w:t>
      </w:r>
      <w:r w:rsidRPr="00B97EA0">
        <w:rPr>
          <w:rFonts w:ascii="TH SarabunPSK" w:hAnsi="TH SarabunPSK" w:cs="TH SarabunPSK"/>
          <w:sz w:val="32"/>
          <w:szCs w:val="32"/>
          <w:cs/>
        </w:rPr>
        <w:t>2542</w:t>
      </w:r>
      <w:r w:rsidRPr="00B97EA0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7EA0">
        <w:rPr>
          <w:rFonts w:ascii="TH SarabunPSK" w:eastAsiaTheme="minorEastAsia" w:hAnsi="TH SarabunPSK" w:cs="TH SarabunPSK"/>
          <w:sz w:val="32"/>
          <w:szCs w:val="32"/>
        </w:rPr>
        <w:t xml:space="preserve">4 </w:t>
      </w:r>
      <w:r w:rsidRPr="00B97EA0">
        <w:rPr>
          <w:rFonts w:ascii="TH SarabunPSK" w:eastAsiaTheme="minorEastAsia" w:hAnsi="TH SarabunPSK" w:cs="TH SarabunPSK"/>
          <w:sz w:val="32"/>
          <w:szCs w:val="32"/>
          <w:cs/>
        </w:rPr>
        <w:t xml:space="preserve">มาตรา </w:t>
      </w:r>
      <w:r w:rsidRPr="00B97EA0">
        <w:rPr>
          <w:rFonts w:ascii="TH SarabunPSK" w:eastAsiaTheme="minorEastAsia" w:hAnsi="TH SarabunPSK" w:cs="TH SarabunPSK"/>
          <w:sz w:val="32"/>
          <w:szCs w:val="32"/>
        </w:rPr>
        <w:t>22</w:t>
      </w:r>
      <w:r w:rsidRPr="00B97EA0">
        <w:rPr>
          <w:rFonts w:ascii="TH SarabunPSK" w:eastAsiaTheme="minorEastAsia" w:hAnsi="TH SarabunPSK" w:cs="TH SarabunPSK"/>
          <w:sz w:val="32"/>
          <w:szCs w:val="32"/>
          <w:cs/>
        </w:rPr>
        <w:t xml:space="preserve"> ได้กำหนดไว้ว่า แนวการจัดการศึกษายึดหลักว่า ผู้เรียนทุกคนมีความสามารถเรียนรู้และพัฒนาตนเองได้ และถือว่าผู้เรียนทุกคนมีความสำคัญที่สุด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ในสถานศึกษานอกเหนือจากการจัดการเรียนการสอนให้นักเรียนเป็นคนดี คนเก่งแล้ว โรงเรียนต้องจัดการศึกษาให้นักเรียนอยู่ในสังคมได้อย่างมีความสุข ดังนั้นจึงต้องมีกระบวนการในการดูแลช่วยเหลือนักเรียนในทุกด้าน </w:t>
      </w:r>
    </w:p>
    <w:p w14:paraId="623D2B3E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งานแนะแนวการศึกษาเป็นกระบวนการ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เหลือนักเรียนให้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ู้จักยอมรับและเข้าใจตนเอง  ตลอดจนรู้จักและเข้าใจผู้อื่นรอบข้าง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ให้นักเรียนได้ค้นพบและพัฒนาศักยภาพของตนเองอย่างเหมาะสมตามความแตกต่างระหว่างบุคคล มีวุฒิภาวะทาง</w:t>
      </w:r>
      <w:hyperlink r:id="rId20" w:tooltip="อารมณ์" w:history="1">
        <w:r w:rsidRPr="00B97EA0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อารมณ์</w:t>
        </w:r>
      </w:hyperlink>
      <w:r w:rsidRPr="00B97EA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21" w:tooltip="ศีลธรรม" w:history="1">
        <w:r w:rsidRPr="00B97EA0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ศีลธรรม</w:t>
        </w:r>
      </w:hyperlink>
      <w:hyperlink r:id="rId22" w:tooltip="จริยธรรม" w:history="1">
        <w:r w:rsidRPr="00B97EA0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จริยธรรม</w:t>
        </w:r>
      </w:hyperlink>
      <w:r w:rsidRPr="00B97EA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ทักษะการดำเนินชีวิต รู้จักคิดตัดสินใจ</w:t>
      </w:r>
      <w:r w:rsidRPr="00B97EA0">
        <w:rPr>
          <w:rFonts w:ascii="TH SarabunPSK" w:hAnsi="TH SarabunPSK" w:cs="TH SarabunPSK"/>
          <w:sz w:val="32"/>
          <w:szCs w:val="32"/>
          <w:cs/>
        </w:rPr>
        <w:t>เลือกวิธีที่จะเผชิญและแก้ปัญหาอย่างถูกต้องและเหมาะสม สามารถ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างแผนชีวิต  วางแผนการศึกษาต่อและประกอบอาชีพ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ที่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หมาะสมกับตนเอง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ป็นพลเมืองและพลโลกที่ดี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ปรับตัว</w:t>
      </w:r>
      <w:r w:rsidRPr="00B97EA0">
        <w:rPr>
          <w:rFonts w:ascii="TH SarabunPSK" w:hAnsi="TH SarabunPSK" w:cs="TH SarabunPSK"/>
          <w:sz w:val="32"/>
          <w:szCs w:val="32"/>
          <w:cs/>
        </w:rPr>
        <w:t>อยู่</w:t>
      </w:r>
      <w:r w:rsidRPr="00B97EA0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Pr="00B97EA0">
        <w:rPr>
          <w:rFonts w:ascii="TH SarabunPSK" w:hAnsi="TH SarabunPSK" w:cs="TH SarabunPSK"/>
          <w:sz w:val="32"/>
          <w:szCs w:val="32"/>
          <w:cs/>
        </w:rPr>
        <w:t>ในสังคม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97EA0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อย่างมีความสุขและเป็นประโยชน์ </w:t>
      </w:r>
      <w:r w:rsidRPr="00B97EA0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</w:p>
    <w:p w14:paraId="5FB0CA7B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งานแนะแนว</w:t>
      </w:r>
      <w:r w:rsidRPr="00B97EA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ตระหนักถึงความสำคัญในการพัฒนางานแนะแนว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เรียนได้รับบริการงาน  แนะแนวทั่วถึงและมีประสิทธิภาพ สามารถปรับตัวให้เหมาะสมกับสถานการณ์ต่าง ๆ ดำเนินชีวิตอยู่ในสังคมได้อย่างมีความสุข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กิดขวัญกำลังใจในการศึกษาต่อและประกอบอาชีพในอนาคต อีกทั้งโรงเรียนยังจะได้รับความร่วมมือในด้านนโยบาย การระดมทุนจากหน่วยงานต่าง ๆ สร้างภาคเครือข่ายในการร่วมพัฒนาโรงเรียนให้ไปสู่เป้าหมายสูงสุดที่โรงเรียนได้ตั้งไว้</w:t>
      </w:r>
    </w:p>
    <w:p w14:paraId="1C54AC2C" w14:textId="77777777" w:rsidR="00521C33" w:rsidRPr="00B97EA0" w:rsidRDefault="00521C33" w:rsidP="00521C33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775DE581" w14:textId="77777777" w:rsidR="00521C33" w:rsidRPr="00B97EA0" w:rsidRDefault="00521C33" w:rsidP="00521C3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83A77AD" w14:textId="77777777" w:rsidR="00521C33" w:rsidRPr="00B97EA0" w:rsidRDefault="00521C33" w:rsidP="00521C33">
      <w:pPr>
        <w:spacing w:line="38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1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เพื่อแนะแนวและประชาสัมพันธ์โรงเรียนในการศึกษาต่อแก่นักเรียนชั้นประถมศึกษาปีที่ 6 และมัธยมศึกษาปีที่ 3 โรงเรียนในเขตพื้นที่บริการ</w:t>
      </w:r>
      <w:r w:rsidRPr="00B97EA0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14:paraId="260E24C1" w14:textId="77777777" w:rsidR="00521C33" w:rsidRPr="00B97EA0" w:rsidRDefault="00521C33" w:rsidP="00521C33">
      <w:pPr>
        <w:spacing w:line="380" w:lineRule="exact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3.2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เพื่อส่งเสริมให้นักเรียนชั้นมัธยมศึกษาปีที่ 6 ได้รับการแนะแนวการศึกษาต่อ แนะแนวอาชีพ</w:t>
      </w:r>
      <w:r w:rsidRPr="00B97EA0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ตรงตามความถนัดและความเหมาะสม</w:t>
      </w:r>
    </w:p>
    <w:p w14:paraId="07A4D217" w14:textId="77777777" w:rsidR="00521C33" w:rsidRPr="00B97EA0" w:rsidRDefault="00521C33" w:rsidP="00521C3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3.3 เพื่อยกย่องและเชิดชูเกียรติแก่นักเรียนชั้นมัธยมศึกษาปีที่ </w:t>
      </w:r>
      <w:r w:rsidRPr="00B97EA0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3 และ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มัธยมศึกษาปีที่ 6 ที่จบการศึกษา    </w:t>
      </w:r>
    </w:p>
    <w:p w14:paraId="591C64E4" w14:textId="77777777" w:rsidR="00521C33" w:rsidRPr="00B97EA0" w:rsidRDefault="00521C33" w:rsidP="00521C3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4 เพื่อบริหารจัดการและให้บริการแก่นักเรียนมัธยมศึกษาปีที่ 4-6 ในการกู้ยืมเงินเพื่อการศึกษา</w:t>
      </w:r>
    </w:p>
    <w:p w14:paraId="315762EF" w14:textId="77777777" w:rsidR="00521C33" w:rsidRPr="00B97EA0" w:rsidRDefault="00521C33" w:rsidP="00521C3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5 เพื่อพัฒนาระบบงานแนะแนวให้มีประสิทธิภาพ</w:t>
      </w:r>
    </w:p>
    <w:p w14:paraId="007B3814" w14:textId="77777777" w:rsidR="00521C33" w:rsidRPr="00B97EA0" w:rsidRDefault="00521C33" w:rsidP="00521C3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6 เพื่อติดตามดูแลและช่วยเหลือนักเรียนยากจน  ให้มีโอกาสได้มาเรียนหนังสือ</w:t>
      </w:r>
    </w:p>
    <w:p w14:paraId="12231529" w14:textId="77777777" w:rsidR="00521C33" w:rsidRPr="00B97EA0" w:rsidRDefault="00521C33" w:rsidP="00521C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66EF7AB8" w14:textId="77777777" w:rsidR="00521C33" w:rsidRPr="00B97EA0" w:rsidRDefault="00521C33" w:rsidP="00521C3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0C43CC5C" w14:textId="77777777" w:rsidR="00521C33" w:rsidRPr="00B97EA0" w:rsidRDefault="00521C33" w:rsidP="00521C33">
      <w:pPr>
        <w:spacing w:line="38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Cs/>
          <w:sz w:val="32"/>
          <w:szCs w:val="32"/>
        </w:rPr>
        <w:t>4.1.1</w:t>
      </w:r>
      <w:r w:rsidRPr="00B97EA0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นักเรียนชั้น ป.6 และ ม.3 </w:t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โรงเรียนในเขตพื้นที่บริการ จำนวน 7 โรงเรียน </w:t>
      </w: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ได้รับการแนะแนวและประชาสัมพันธ์การศึกษาต่อโรงเรียนว</w:t>
      </w:r>
      <w:proofErr w:type="spellStart"/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ชิร</w:t>
      </w:r>
      <w:proofErr w:type="spellEnd"/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ป่าซาง  </w:t>
      </w:r>
    </w:p>
    <w:p w14:paraId="2003A99C" w14:textId="77777777" w:rsidR="00521C33" w:rsidRPr="00B97EA0" w:rsidRDefault="00521C33" w:rsidP="00521C33">
      <w:pPr>
        <w:spacing w:line="380" w:lineRule="exact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ab/>
      </w:r>
      <w:r w:rsidRPr="00B97EA0">
        <w:rPr>
          <w:rFonts w:ascii="TH SarabunPSK" w:hAnsi="TH SarabunPSK" w:cs="TH SarabunPSK"/>
          <w:bCs/>
          <w:sz w:val="32"/>
          <w:szCs w:val="32"/>
        </w:rPr>
        <w:t>4.1.2</w:t>
      </w:r>
      <w:r w:rsidRPr="00B97EA0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นักเรียนชั้นมัธยมศึกษาปีที่ 6 </w:t>
      </w: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ได้รับการแนะแนวการศึกษาต่อและแนะแนวอาชีพ</w:t>
      </w:r>
    </w:p>
    <w:p w14:paraId="478E8463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4.1.3 </w:t>
      </w: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นักเรียนชั้น ม.3 และ ม.6 ได้เข้าร่วมกิจกรรมปัจฉิมนิเทศ</w:t>
      </w:r>
    </w:p>
    <w:p w14:paraId="4179A514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</w:rPr>
        <w:lastRenderedPageBreak/>
        <w:t xml:space="preserve">4.1.4 </w:t>
      </w: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นักเรียนชั้น ม.4-ม.6 ได้รับการบริการกู้ยืมเงินเพื่อการศึกษา</w:t>
      </w:r>
    </w:p>
    <w:p w14:paraId="72BEC54E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4.1.5 </w:t>
      </w: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มีบรรยากาศและอุปกรณ์ที่เอื้อต่อการบริหารงานแนะแนว</w:t>
      </w:r>
    </w:p>
    <w:p w14:paraId="1BA447C3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4.1.6 นักเรียนชั้น ม.1-ม.3 ที่มีสถานะเป็นนักเรียนยากจนพิเศษได้รับการช่วยเหลือให้มีโอกาสได้เรียนหนังสือ</w:t>
      </w:r>
    </w:p>
    <w:p w14:paraId="0861B239" w14:textId="77777777" w:rsidR="00521C33" w:rsidRPr="00B97EA0" w:rsidRDefault="00521C33" w:rsidP="00521C3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26FEF8E5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B97EA0">
        <w:rPr>
          <w:rFonts w:ascii="TH SarabunPSK" w:hAnsi="TH SarabunPSK" w:cs="TH SarabunPSK"/>
          <w:bCs/>
          <w:sz w:val="32"/>
          <w:szCs w:val="32"/>
        </w:rPr>
        <w:t>4.2.1</w:t>
      </w:r>
      <w:r w:rsidRPr="00B97EA0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นักเรียนชั้น ป.6 และ ม.3 </w:t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โรงเรียนในเขตพื้นที่บริการ </w:t>
      </w: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มีความพึงพอใจในการรับการแนะแนวและประชาสัมพันธ์การศึกษาต่อโรงเรียนว</w:t>
      </w:r>
      <w:proofErr w:type="spellStart"/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ชิร</w:t>
      </w:r>
      <w:proofErr w:type="spellEnd"/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ป่าซาง  </w:t>
      </w:r>
    </w:p>
    <w:p w14:paraId="1E9F27E9" w14:textId="77777777" w:rsidR="00521C33" w:rsidRPr="00B97EA0" w:rsidRDefault="00521C33" w:rsidP="00521C33">
      <w:pPr>
        <w:spacing w:line="380" w:lineRule="exact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ab/>
      </w:r>
      <w:r w:rsidRPr="00B97EA0">
        <w:rPr>
          <w:rFonts w:ascii="TH SarabunPSK" w:hAnsi="TH SarabunPSK" w:cs="TH SarabunPSK"/>
          <w:bCs/>
          <w:sz w:val="32"/>
          <w:szCs w:val="32"/>
        </w:rPr>
        <w:t>4.2.2</w:t>
      </w:r>
      <w:r w:rsidRPr="00B97EA0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นักเรียนชั้นมัธยมศึกษาปีที่ 6 </w:t>
      </w: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มีความเข้าใจในระบบการรับเข้าศึกษาต่อในระดับอุดมศึกษาและมีความพร้อมในการประกอบอาชีพ</w:t>
      </w:r>
    </w:p>
    <w:p w14:paraId="5ACACA65" w14:textId="77777777" w:rsidR="00521C33" w:rsidRPr="00B97EA0" w:rsidRDefault="00521C33" w:rsidP="00521C33">
      <w:pPr>
        <w:spacing w:line="380" w:lineRule="exact"/>
        <w:ind w:firstLine="720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4.2.3 </w:t>
      </w: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นักเรียนชั้น ม.3 และ ม.6 มีความพึงพอใจในการเข้าร่วมกิจกรรมปัจฉิมนิเทศ</w:t>
      </w:r>
    </w:p>
    <w:p w14:paraId="30C359BC" w14:textId="77777777" w:rsidR="00521C33" w:rsidRPr="00B97EA0" w:rsidRDefault="00521C33" w:rsidP="00521C33">
      <w:pPr>
        <w:spacing w:line="380" w:lineRule="exact"/>
        <w:ind w:firstLine="720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4.2.4 </w:t>
      </w: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นักเรียนชั้น ม.4-ม.6 มีความพึงพอใจในการบริการกู้ยืมเงินเพื่อการศึกษา</w:t>
      </w:r>
    </w:p>
    <w:p w14:paraId="5156615B" w14:textId="77777777" w:rsidR="00521C33" w:rsidRPr="00B97EA0" w:rsidRDefault="00521C33" w:rsidP="00521C33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4.2.5 </w:t>
      </w: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งานแนะแนวพัฒนาอย่างเป็นระบบและมีประสิทธิภาพ</w:t>
      </w:r>
    </w:p>
    <w:p w14:paraId="79E1B4A6" w14:textId="77777777" w:rsidR="00521C33" w:rsidRPr="00B97EA0" w:rsidRDefault="00521C33" w:rsidP="00521C33">
      <w:pPr>
        <w:spacing w:line="380" w:lineRule="exact"/>
        <w:ind w:firstLine="720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4.2.6 นักเรียนชั้น ม.1-ม.2 ที่มีสถานะยากจนพิเศษมีความพึงพอใจในการดำเนินงานของโรงเรียนเพื่อดูแลและช่วยเหลือ</w:t>
      </w:r>
    </w:p>
    <w:p w14:paraId="62DC4747" w14:textId="77777777" w:rsidR="00521C33" w:rsidRPr="00B97EA0" w:rsidRDefault="00521C33" w:rsidP="00521C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ั้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softHyphen/>
        <w:t>นตอนการดำเนินงาน</w:t>
      </w:r>
    </w:p>
    <w:p w14:paraId="37A75C1D" w14:textId="77777777" w:rsidR="00521C33" w:rsidRPr="00B97EA0" w:rsidRDefault="00521C33" w:rsidP="00521C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521C33" w:rsidRPr="00B97EA0" w14:paraId="44891EBB" w14:textId="77777777" w:rsidTr="001C284A">
        <w:trPr>
          <w:tblHeader/>
        </w:trPr>
        <w:tc>
          <w:tcPr>
            <w:tcW w:w="357" w:type="dxa"/>
            <w:shd w:val="clear" w:color="auto" w:fill="auto"/>
          </w:tcPr>
          <w:p w14:paraId="2A859EE6" w14:textId="77777777" w:rsidR="00521C33" w:rsidRPr="00B97EA0" w:rsidRDefault="00521C33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632DB9A4" w14:textId="77777777" w:rsidR="00521C33" w:rsidRPr="00B97EA0" w:rsidRDefault="00521C33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6C37AB7B" w14:textId="77777777" w:rsidR="00521C33" w:rsidRPr="00B97EA0" w:rsidRDefault="00521C33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2EBA84E5" w14:textId="77777777" w:rsidR="00521C33" w:rsidRPr="00B97EA0" w:rsidRDefault="00521C33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1C33" w:rsidRPr="00B97EA0" w14:paraId="4B5F1143" w14:textId="77777777" w:rsidTr="001C284A">
        <w:tc>
          <w:tcPr>
            <w:tcW w:w="357" w:type="dxa"/>
            <w:shd w:val="clear" w:color="auto" w:fill="auto"/>
          </w:tcPr>
          <w:p w14:paraId="5B6CC818" w14:textId="77777777" w:rsidR="00521C33" w:rsidRPr="00B97EA0" w:rsidRDefault="00521C33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77452A97" w14:textId="77777777" w:rsidR="00521C33" w:rsidRPr="00B97EA0" w:rsidRDefault="00521C33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  <w:t>กิจกรรม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าราวานวิชาการ เคาะประตูบ้านแนะแนวนักเรียน ป.6 และ ม.3</w:t>
            </w:r>
          </w:p>
          <w:p w14:paraId="337FD5F2" w14:textId="77777777" w:rsidR="00521C33" w:rsidRPr="00B97EA0" w:rsidRDefault="00521C33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4A3F7EC1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นักเรียนและครูพบปะพูดคุยกับผู้ปกครองนักเรียนชั้นประถมศึกษาปีที่ 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ถึงบ้าน เพื่อสอบถามความต้องการและประชาสัมพันธ์โรงเรียน </w:t>
            </w:r>
          </w:p>
          <w:p w14:paraId="00EE83CA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นักเรียนและครูพบปะพูดคุยเพื่อแนะแนวนักเรียนโรงเรียนประถมในเขตพื้นที่บริการแต่ละโรง เพื่อนำเสนอความสำเร็จของนักเรียนศิษย์เก่า และเชิญชวนนักเรียนประถมศึกษาให้มาเรียน มีการนำเสนอผลงาน/ชิ้นงาน การแสดงต่าง ๆ เพื่อสร้างแรงจูงใจในการมาเรียน</w:t>
            </w:r>
          </w:p>
          <w:p w14:paraId="59428F68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 ประสานผู้นำชุมชน ได้แก่ นายก อบต. กำนัน ผู้ใหญ่บ้าน ตลอดจนศิษย์เก่า ในการออกพบปะพูดคุยและแนะแนวตามหมู่บ้าน</w:t>
            </w:r>
          </w:p>
          <w:p w14:paraId="69847D5E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4. จัดกิจกรรม “วันเพชรวชิรกลับบ้าน” เพื่อให้นักเรียนศิษย์เก่า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่าซางที่ประสบความสำเร็จในชีวิต ได้มาแลกเปลี่ยนประสบการณ์ เชิญชวนนักเรียนประถมศึกษาให้มาเรียนที่โรงเรียน โดยโรงเรียนไปรับนักเรียนประถมศึกษาชั้นมัธยมศึกษาปีที่ 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 มาที่โรงเรียน นอกจากจะฟังศิษย์เก่าที่ประสบความสำเร็จแล้ว ยังได้เดินดูห้องเรียน แหล่งเรียนรู้ในโรงเรียน และจัดกิจกรรมให้นักเรียนประถมศึกษาได้มีส่วนร่วมอย่างสนุกสนาน</w:t>
            </w:r>
          </w:p>
          <w:p w14:paraId="1ACA7CBB" w14:textId="77777777" w:rsidR="00521C33" w:rsidRPr="00B97EA0" w:rsidRDefault="00521C33" w:rsidP="001C284A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 จัดทำป้ายไวนิล วารสารความสำเร็จของนักเรียน ครู   โรงเรียน ทำสปอร์ตโฆษณาให้สถานีวิทยุประกาศ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และเผยแพร่ในชุมชนอย่างต่อเนื่อง</w:t>
            </w:r>
          </w:p>
        </w:tc>
        <w:tc>
          <w:tcPr>
            <w:tcW w:w="2089" w:type="dxa"/>
            <w:shd w:val="clear" w:color="auto" w:fill="auto"/>
          </w:tcPr>
          <w:p w14:paraId="651FD5E4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 xml:space="preserve">กุมภาพันธ์ พ.ศ.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363" w:type="dxa"/>
            <w:shd w:val="clear" w:color="auto" w:fill="auto"/>
          </w:tcPr>
          <w:p w14:paraId="115D825E" w14:textId="77777777" w:rsidR="00521C33" w:rsidRPr="00B97EA0" w:rsidRDefault="00521C33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C33" w:rsidRPr="00B97EA0" w14:paraId="5FDA3EDB" w14:textId="77777777" w:rsidTr="001C284A">
        <w:tc>
          <w:tcPr>
            <w:tcW w:w="357" w:type="dxa"/>
            <w:shd w:val="clear" w:color="auto" w:fill="auto"/>
          </w:tcPr>
          <w:p w14:paraId="19260B43" w14:textId="77777777" w:rsidR="00521C33" w:rsidRPr="00B97EA0" w:rsidRDefault="00521C33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638ACD99" w14:textId="77777777" w:rsidR="00521C33" w:rsidRPr="00B97EA0" w:rsidRDefault="00521C33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ะแนวการศึกษาต่อ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ห้กับ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ชั้นมัธยมศึกษาปีที่ 6</w:t>
            </w:r>
          </w:p>
          <w:p w14:paraId="5EFE52A1" w14:textId="77777777" w:rsidR="00521C33" w:rsidRPr="00B97EA0" w:rsidRDefault="00521C33" w:rsidP="001C284A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5DB4C17B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1. วางแผนและติดต่อประสานงานความร่วมมือกับสถาบันการศึกษาและ สำนักงานแรงงานจังหวัดลำพูน หรือสถานประกอบการอื่น ๆ เพื่อหาข้อมูล การศึกษาต่อและการประกอบอาชีพ</w:t>
            </w:r>
          </w:p>
          <w:p w14:paraId="7A6F6119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 สำนักงานแรงงานจังหวัดลำพูน เข้ามาแนะแนวให้แก่นักเรียน</w:t>
            </w:r>
          </w:p>
          <w:p w14:paraId="1DECFEFC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proofErr w:type="gramStart"/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เข้าร่วมการจัดกิจกรรมกับสถาบันการศึกษา  หน่วยงาน</w:t>
            </w:r>
            <w:proofErr w:type="gramEnd"/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องค์กรอื่น ๆ เพื่อวางแผนการศึกษาและการประกอบอาชีพในอนาคต</w:t>
            </w:r>
          </w:p>
          <w:p w14:paraId="27FEC99D" w14:textId="77777777" w:rsidR="00521C33" w:rsidRPr="00B97EA0" w:rsidRDefault="00521C33" w:rsidP="001C284A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ิดตามประเมินผลความพึงพอใจในการเข้าร่วม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2089" w:type="dxa"/>
            <w:shd w:val="clear" w:color="auto" w:fill="auto"/>
          </w:tcPr>
          <w:p w14:paraId="74894B1F" w14:textId="77777777" w:rsidR="00521C33" w:rsidRPr="00B97EA0" w:rsidRDefault="00521C33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ฤศจิกายน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พ.ศ.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พ.ศ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63" w:type="dxa"/>
            <w:shd w:val="clear" w:color="auto" w:fill="auto"/>
          </w:tcPr>
          <w:p w14:paraId="5213E237" w14:textId="77777777" w:rsidR="00521C33" w:rsidRPr="00B97EA0" w:rsidRDefault="00521C33" w:rsidP="001C28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C33" w:rsidRPr="00B97EA0" w14:paraId="0D8F5F11" w14:textId="77777777" w:rsidTr="001C284A">
        <w:tc>
          <w:tcPr>
            <w:tcW w:w="357" w:type="dxa"/>
            <w:shd w:val="clear" w:color="auto" w:fill="auto"/>
          </w:tcPr>
          <w:p w14:paraId="52AA4075" w14:textId="77777777" w:rsidR="00521C33" w:rsidRPr="00B97EA0" w:rsidRDefault="00521C33" w:rsidP="001C284A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6877ADBB" w14:textId="77777777" w:rsidR="00521C33" w:rsidRPr="00B97EA0" w:rsidRDefault="00521C33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ปัจฉิมนิเทศและเชิดชูเกียรตินักเรียน</w:t>
            </w:r>
          </w:p>
          <w:p w14:paraId="5250C7FB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0014DB5A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1. วางแผนการดำเนินการจัดกิจกรรมปัจฉิมนิเทศนักเรียน</w:t>
            </w:r>
          </w:p>
          <w:p w14:paraId="3B2FC624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ข้อมูลสารสนเทศนักเรียนที่สามารถเข้าศึกษาต่อในระดับ มหาวิทยาลัยและสถานประกอบการ</w:t>
            </w:r>
          </w:p>
          <w:p w14:paraId="32D120A2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เตรียมกิจกรรมปัจฉิม เช่น พานบายศรี, เข็มกลัดช่อดอกไม้, ป้ายไวนิล, ช่อดอกไม้และวัสดุอุปกรณ์ที่เกี่ยวข้อง</w:t>
            </w:r>
          </w:p>
          <w:p w14:paraId="1BDDA7E4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เตรียมสถานที่ ซุ้มถ่ายรูป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้ายไวนิลแสดงความยินดีนักเรียนที่สอบคัดเลือกเข้าศึกษาต่อในระดับอุดมศึกษาทั้งของภาครัฐและเอกชน</w:t>
            </w:r>
          </w:p>
          <w:p w14:paraId="217EA2C8" w14:textId="77777777" w:rsidR="00521C33" w:rsidRPr="00B97EA0" w:rsidRDefault="00521C33" w:rsidP="001C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5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ิดตามประเมินผลความพึงพอใจในการเข้าร่วม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2089" w:type="dxa"/>
            <w:shd w:val="clear" w:color="auto" w:fill="auto"/>
          </w:tcPr>
          <w:p w14:paraId="12379B0A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ีน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พ.ศ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63" w:type="dxa"/>
            <w:shd w:val="clear" w:color="auto" w:fill="auto"/>
          </w:tcPr>
          <w:p w14:paraId="7A4393F0" w14:textId="77777777" w:rsidR="00521C33" w:rsidRPr="00B97EA0" w:rsidRDefault="00521C33" w:rsidP="001C284A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</w:tbl>
    <w:p w14:paraId="503ED2D6" w14:textId="77777777" w:rsidR="00521C33" w:rsidRPr="00B97EA0" w:rsidRDefault="00521C33" w:rsidP="00521C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2B3669" w14:textId="77777777" w:rsidR="00521C33" w:rsidRPr="00B97EA0" w:rsidRDefault="00521C33" w:rsidP="00521C3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521C33" w:rsidRPr="00B97EA0" w14:paraId="0E63BBCA" w14:textId="77777777" w:rsidTr="001C284A">
        <w:trPr>
          <w:tblHeader/>
        </w:trPr>
        <w:tc>
          <w:tcPr>
            <w:tcW w:w="357" w:type="dxa"/>
            <w:shd w:val="clear" w:color="auto" w:fill="auto"/>
          </w:tcPr>
          <w:p w14:paraId="35D30561" w14:textId="77777777" w:rsidR="00521C33" w:rsidRPr="00B97EA0" w:rsidRDefault="00521C33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7B822CA8" w14:textId="77777777" w:rsidR="00521C33" w:rsidRPr="00B97EA0" w:rsidRDefault="00521C33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4BF821BE" w14:textId="77777777" w:rsidR="00521C33" w:rsidRPr="00B97EA0" w:rsidRDefault="00521C33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0933417B" w14:textId="77777777" w:rsidR="00521C33" w:rsidRPr="00B97EA0" w:rsidRDefault="00521C33" w:rsidP="001C28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1C33" w:rsidRPr="00B97EA0" w14:paraId="6F7358FC" w14:textId="77777777" w:rsidTr="001C284A">
        <w:tc>
          <w:tcPr>
            <w:tcW w:w="357" w:type="dxa"/>
            <w:shd w:val="clear" w:color="auto" w:fill="auto"/>
          </w:tcPr>
          <w:p w14:paraId="2327FF63" w14:textId="77777777" w:rsidR="00521C33" w:rsidRPr="00B97EA0" w:rsidRDefault="00521C33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507D4BFC" w14:textId="77777777" w:rsidR="00521C33" w:rsidRPr="00B97EA0" w:rsidRDefault="00521C33" w:rsidP="001C284A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งานกองทุนกู้ยืมเงินเพื่อการศึกษา</w:t>
            </w:r>
          </w:p>
          <w:p w14:paraId="71D8E646" w14:textId="77777777" w:rsidR="00521C33" w:rsidRPr="00B97EA0" w:rsidRDefault="00521C33" w:rsidP="001C284A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29070291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1. ติดต่อและประสานงานเพื่อหาข้อมูลนักเรียนรายบุคคลเพื่อเป็นข้อมูลในเบื้องต้น</w:t>
            </w:r>
          </w:p>
          <w:p w14:paraId="0CFA4753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ให้นักเรียนที่มีความประสงค์ได้กรอกข้อมูลในระบบอินเทอร์เน็ตให้ทันต่อเวลาที่ได้กำหนด</w:t>
            </w:r>
          </w:p>
          <w:p w14:paraId="788EFC0A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รวจสอบข้อมูลนักเรียน ติดตามเอกสารของนักเรียน เช่น ใบสมัคร เอกสารประกอบการพิจารณาต่าง ๆ </w:t>
            </w:r>
          </w:p>
          <w:p w14:paraId="2067F103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ใบสมัคร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านงานกับผู้ปกครองนักเรียนเพื่อนัดหมายมาลงลายมือชื่อในการกู้ยืมเงิน</w:t>
            </w:r>
          </w:p>
          <w:p w14:paraId="4E95D0C9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5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ำเนินการส่งเอกสารให้ทันต่อระยะเวลาที่กำหนด</w:t>
            </w:r>
          </w:p>
          <w:p w14:paraId="6477A0E9" w14:textId="77777777" w:rsidR="00521C33" w:rsidRPr="00B97EA0" w:rsidRDefault="00521C33" w:rsidP="001C284A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6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2089" w:type="dxa"/>
            <w:shd w:val="clear" w:color="auto" w:fill="auto"/>
          </w:tcPr>
          <w:p w14:paraId="5C64E814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ฤษภาคม พ.ศ. 2565 และ พ.ศ. กันยายน 2566</w:t>
            </w:r>
          </w:p>
        </w:tc>
        <w:tc>
          <w:tcPr>
            <w:tcW w:w="1363" w:type="dxa"/>
            <w:shd w:val="clear" w:color="auto" w:fill="auto"/>
          </w:tcPr>
          <w:p w14:paraId="26283483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C33" w:rsidRPr="00B97EA0" w14:paraId="369AF26D" w14:textId="77777777" w:rsidTr="001C284A">
        <w:tc>
          <w:tcPr>
            <w:tcW w:w="357" w:type="dxa"/>
            <w:shd w:val="clear" w:color="auto" w:fill="auto"/>
          </w:tcPr>
          <w:p w14:paraId="37299BC1" w14:textId="77777777" w:rsidR="00521C33" w:rsidRPr="00B97EA0" w:rsidRDefault="00521C33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199" w:type="dxa"/>
            <w:shd w:val="clear" w:color="auto" w:fill="auto"/>
          </w:tcPr>
          <w:p w14:paraId="52491DA5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ห้องแนะแนว</w:t>
            </w:r>
          </w:p>
          <w:p w14:paraId="5A03174F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43A21FC5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1. วางแผนการพัฒนาห้องแนะแนว</w:t>
            </w:r>
          </w:p>
          <w:p w14:paraId="3DA99BE3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ัดซื้อวัสดุ อุปกรณ์ ตู้เก็บเอกสาร เพื่อจัดทำข้อมูลสารสนเทศงาน แนะแนวให้เป็นระบบ และเป็นระเบียบในการจัดเก็บเอกสาร </w:t>
            </w:r>
          </w:p>
          <w:p w14:paraId="2ECE2CB5" w14:textId="77777777" w:rsidR="00521C33" w:rsidRPr="00B97EA0" w:rsidRDefault="00521C33" w:rsidP="001C284A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2089" w:type="dxa"/>
            <w:shd w:val="clear" w:color="auto" w:fill="auto"/>
          </w:tcPr>
          <w:p w14:paraId="3695DC0B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ลอดปีงบประมาณ</w:t>
            </w:r>
          </w:p>
          <w:p w14:paraId="2E2765FE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363" w:type="dxa"/>
            <w:shd w:val="clear" w:color="auto" w:fill="auto"/>
          </w:tcPr>
          <w:p w14:paraId="38808C81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C33" w:rsidRPr="00B97EA0" w14:paraId="6E1C765E" w14:textId="77777777" w:rsidTr="001C284A">
        <w:tc>
          <w:tcPr>
            <w:tcW w:w="357" w:type="dxa"/>
            <w:shd w:val="clear" w:color="auto" w:fill="auto"/>
          </w:tcPr>
          <w:p w14:paraId="715316F6" w14:textId="77777777" w:rsidR="00521C33" w:rsidRPr="00B97EA0" w:rsidRDefault="00521C33" w:rsidP="001C284A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5199" w:type="dxa"/>
            <w:shd w:val="clear" w:color="auto" w:fill="auto"/>
          </w:tcPr>
          <w:p w14:paraId="1BA4D3A1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ช่วยเหลือนักเรียนยากจนพิเศษ ม.1-ม.3  (กสศ.)</w:t>
            </w:r>
          </w:p>
          <w:p w14:paraId="1D578F7F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4328C3F8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1. ครุประจำชั้นเยี่ยมบ้านพบปะผู้ปกครอง วางแผนคัดกรองนักเรียนทีมีความเสี่ยง ครอบครัวมีฐานะยากจน</w:t>
            </w:r>
          </w:p>
          <w:p w14:paraId="0DF2C9DA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รูประจำชั้นดำเนินการคัดกรองนักเรียน </w:t>
            </w:r>
          </w:p>
          <w:p w14:paraId="363671FC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3. ดำเนินการให้ความช่วยเหลือนักเรียนตามประกาศรายชื่อของกองทุน กสศ.</w:t>
            </w:r>
          </w:p>
          <w:p w14:paraId="61BF9674" w14:textId="77777777" w:rsidR="00521C33" w:rsidRPr="00B97EA0" w:rsidRDefault="00521C33" w:rsidP="001C284A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2089" w:type="dxa"/>
            <w:shd w:val="clear" w:color="auto" w:fill="auto"/>
          </w:tcPr>
          <w:p w14:paraId="0DFBCC0A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ตลอดปีงบประมาณ</w:t>
            </w:r>
          </w:p>
          <w:p w14:paraId="0FCF64B1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565</w:t>
            </w:r>
          </w:p>
        </w:tc>
        <w:tc>
          <w:tcPr>
            <w:tcW w:w="1363" w:type="dxa"/>
            <w:shd w:val="clear" w:color="auto" w:fill="auto"/>
          </w:tcPr>
          <w:p w14:paraId="2256919A" w14:textId="77777777" w:rsidR="00521C33" w:rsidRPr="00B97EA0" w:rsidRDefault="00521C33" w:rsidP="001C2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F5E18B" w14:textId="77777777" w:rsidR="00521C33" w:rsidRPr="00B97EA0" w:rsidRDefault="00521C33" w:rsidP="00521C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77DA72D3" w14:textId="77777777" w:rsidR="00521C33" w:rsidRPr="00B97EA0" w:rsidRDefault="00521C33" w:rsidP="00521C3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z w:val="32"/>
          <w:szCs w:val="32"/>
        </w:rPr>
        <w:t>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40"/>
        <w:gridCol w:w="1280"/>
        <w:gridCol w:w="1260"/>
      </w:tblGrid>
      <w:tr w:rsidR="00521C33" w:rsidRPr="00B97EA0" w14:paraId="52633EAC" w14:textId="77777777" w:rsidTr="001C284A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406FC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CAE9E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3984D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67E96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521C33" w:rsidRPr="00B97EA0" w14:paraId="0EF48353" w14:textId="77777777" w:rsidTr="001C284A">
        <w:trPr>
          <w:trHeight w:val="899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821D4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ราวานวิชาการ เคาะประตูบ้าน แนะแนวนักเรียน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69795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2199A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D070E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521C33" w:rsidRPr="00B97EA0" w14:paraId="630766C0" w14:textId="77777777" w:rsidTr="001C284A">
        <w:trPr>
          <w:trHeight w:val="44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EB575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ะแนวการศึกษาต่อนักเรียน ม.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42D16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267D3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60AC0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21C33" w:rsidRPr="00B97EA0" w14:paraId="17A5EAA2" w14:textId="77777777" w:rsidTr="001C284A">
        <w:trPr>
          <w:trHeight w:val="44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DCF75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ัจฉิมนิเทศและเชิดชูเกียรตินัก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C9112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64A03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23346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521C33" w:rsidRPr="00B97EA0" w14:paraId="52F48672" w14:textId="77777777" w:rsidTr="001C284A">
        <w:trPr>
          <w:trHeight w:val="26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71966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กองทุนกู้ยืมเงินเพื่อการศึกษ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64203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F2C67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757EA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521C33" w:rsidRPr="00B97EA0" w14:paraId="11B75227" w14:textId="77777777" w:rsidTr="001C284A">
        <w:trPr>
          <w:trHeight w:val="404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6A679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5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งานแนะแนว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D2862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2E277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69ECF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521C33" w:rsidRPr="00B97EA0" w14:paraId="58FEC724" w14:textId="77777777" w:rsidTr="001C284A">
        <w:trPr>
          <w:trHeight w:val="359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76BD3" w14:textId="77777777" w:rsidR="00521C33" w:rsidRPr="00B97EA0" w:rsidRDefault="00521C33" w:rsidP="001C284A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6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 xml:space="preserve">ช่วยเหลือนักเรียนยากจนพิเศษ </w:t>
            </w:r>
          </w:p>
          <w:p w14:paraId="23504656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ม.1-ม.3 (กสศ.)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70C0F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68BD7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FA2A0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21C33" w:rsidRPr="00B97EA0" w14:paraId="43FE373D" w14:textId="77777777" w:rsidTr="001C284A">
        <w:trPr>
          <w:trHeight w:val="44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A82F3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E7A13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DDD8E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96255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14:paraId="0A99E945" w14:textId="77777777" w:rsidR="00521C33" w:rsidRPr="00B97EA0" w:rsidRDefault="00521C33" w:rsidP="00521C33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1"/>
        <w:gridCol w:w="1282"/>
        <w:gridCol w:w="1256"/>
        <w:gridCol w:w="1224"/>
        <w:gridCol w:w="1187"/>
      </w:tblGrid>
      <w:tr w:rsidR="00521C33" w:rsidRPr="00B97EA0" w14:paraId="3526B8D0" w14:textId="77777777" w:rsidTr="001C284A">
        <w:trPr>
          <w:tblHeader/>
        </w:trPr>
        <w:tc>
          <w:tcPr>
            <w:tcW w:w="4231" w:type="dxa"/>
            <w:vMerge w:val="restart"/>
          </w:tcPr>
          <w:p w14:paraId="4D96A1D4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26CB30D6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82" w:type="dxa"/>
            <w:vMerge w:val="restart"/>
          </w:tcPr>
          <w:p w14:paraId="5C1D4E05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B46EC35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667" w:type="dxa"/>
            <w:gridSpan w:val="3"/>
          </w:tcPr>
          <w:p w14:paraId="1AE097A8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21C33" w:rsidRPr="00B97EA0" w14:paraId="0893F262" w14:textId="77777777" w:rsidTr="001C284A">
        <w:trPr>
          <w:tblHeader/>
        </w:trPr>
        <w:tc>
          <w:tcPr>
            <w:tcW w:w="4231" w:type="dxa"/>
            <w:vMerge/>
            <w:tcBorders>
              <w:bottom w:val="single" w:sz="4" w:space="0" w:color="000000"/>
            </w:tcBorders>
          </w:tcPr>
          <w:p w14:paraId="298CC08E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/>
            </w:tcBorders>
          </w:tcPr>
          <w:p w14:paraId="17C3DBE2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4FD72DD7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</w:tcPr>
          <w:p w14:paraId="0D06688D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14:paraId="49E59BB9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521C33" w:rsidRPr="00B97EA0" w14:paraId="79D57D16" w14:textId="77777777" w:rsidTr="001C284A">
        <w:tc>
          <w:tcPr>
            <w:tcW w:w="4231" w:type="dxa"/>
            <w:tcBorders>
              <w:bottom w:val="nil"/>
            </w:tcBorders>
            <w:shd w:val="clear" w:color="auto" w:fill="auto"/>
          </w:tcPr>
          <w:p w14:paraId="2EC65BD7" w14:textId="77777777" w:rsidR="00521C33" w:rsidRPr="00B97EA0" w:rsidRDefault="00521C33" w:rsidP="001C284A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ราวานวิชาการ เคาะประตูบ้าน แนะแนวนักเรียน </w:t>
            </w:r>
          </w:p>
        </w:tc>
        <w:tc>
          <w:tcPr>
            <w:tcW w:w="1282" w:type="dxa"/>
            <w:tcBorders>
              <w:bottom w:val="nil"/>
            </w:tcBorders>
            <w:shd w:val="clear" w:color="auto" w:fill="auto"/>
          </w:tcPr>
          <w:p w14:paraId="0ABE1077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388A520A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</w:tcPr>
          <w:p w14:paraId="2D7A14F0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</w:tcPr>
          <w:p w14:paraId="3F8203B8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21C33" w:rsidRPr="00B97EA0" w14:paraId="28B5B57C" w14:textId="77777777" w:rsidTr="001C284A"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2CADA1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ะแนวการศึกษาต่อนักเรียน ม.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DBE0C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40B3EB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304E1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F02A9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21C33" w:rsidRPr="00B97EA0" w14:paraId="25D0F68C" w14:textId="77777777" w:rsidTr="001C284A">
        <w:tc>
          <w:tcPr>
            <w:tcW w:w="42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001057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ัจฉิมนิเทศและเชิดชูเกียรตินัก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7FBF95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E59923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309DAC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1D8DAD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521C33" w:rsidRPr="00B97EA0" w14:paraId="4EEBD42A" w14:textId="77777777" w:rsidTr="001C284A">
        <w:tc>
          <w:tcPr>
            <w:tcW w:w="42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8F2FDA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กองทุนกู้ยืมเงินเพื่อการศึกษา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2B939C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CACA93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CA2978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A59FAF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521C33" w:rsidRPr="00B97EA0" w14:paraId="6FB773D5" w14:textId="77777777" w:rsidTr="001C284A"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7360F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5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งานแนะแนว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1BF62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7D596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9C42B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77605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500</w:t>
            </w:r>
          </w:p>
        </w:tc>
      </w:tr>
      <w:tr w:rsidR="00521C33" w:rsidRPr="00B97EA0" w14:paraId="38D17D63" w14:textId="77777777" w:rsidTr="001C284A">
        <w:tc>
          <w:tcPr>
            <w:tcW w:w="42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E3A04C" w14:textId="77777777" w:rsidR="00521C33" w:rsidRPr="00B97EA0" w:rsidRDefault="00521C33" w:rsidP="001C284A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6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 xml:space="preserve">ช่วยเหลือนักเรียนยากจนพิเศษ </w:t>
            </w:r>
          </w:p>
          <w:p w14:paraId="16896F6F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th-TH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ม.1-ม.3 (กสศ.)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84B77D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7FF8CC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788168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091759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21C33" w:rsidRPr="00B97EA0" w14:paraId="604F431F" w14:textId="77777777" w:rsidTr="001C284A">
        <w:tc>
          <w:tcPr>
            <w:tcW w:w="42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7C40073" w14:textId="77777777" w:rsidR="00521C33" w:rsidRPr="00B97EA0" w:rsidRDefault="00521C33" w:rsidP="001C284A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552328B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D69AE27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A4AD5BA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0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3F605F5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500</w:t>
            </w:r>
          </w:p>
        </w:tc>
      </w:tr>
    </w:tbl>
    <w:p w14:paraId="5BCEE22A" w14:textId="0CB6257B" w:rsidR="00521C33" w:rsidRPr="00B97EA0" w:rsidRDefault="00521C33" w:rsidP="00521C3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ตลอดปีงบประมาณ  256</w:t>
      </w:r>
      <w:r w:rsidRPr="00B97EA0">
        <w:rPr>
          <w:rFonts w:ascii="TH SarabunPSK" w:hAnsi="TH SarabunPSK" w:cs="TH SarabunPSK"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 องค์กร สถาบัน และเครือข่ายแนะแนวการศึกษา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2AC7404C" w14:textId="77777777" w:rsidR="00521C33" w:rsidRPr="00B97EA0" w:rsidRDefault="00521C33" w:rsidP="00521C33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38FA71AF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8.1.1 </w:t>
      </w: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ผู้ปกครองนักเรียนชั้น ป.6 และม.3 บางคนต้องการส่งเสริมให้บุตรหลานได้เรียนในโรงเรียนประจำอำเภอหรือโรงเรียนประจำจังหวัด  </w:t>
      </w:r>
    </w:p>
    <w:p w14:paraId="7AE82AC0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8.1.2 ในการจัดกิจกรรมคืนสู่เหย้าหรือกิจกรรมเพชรวชิรกลับบ้าน ไม่ได้รับการตอบรับและความร่วมมือจากศิษย์เก่าเท่าที่ควร</w:t>
      </w:r>
    </w:p>
    <w:p w14:paraId="37BD0255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8.1.3 </w:t>
      </w: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ทุนการศึกษาที่โรงเรียนได้รับไม่เพียงพอต่อความต้องการและความจำเป็นของนักเรียน</w:t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</w:p>
    <w:p w14:paraId="690F5702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8.1.4 นักเรียนที่ได้รับการคัดเลือกให้ศึกษาต่อในมหาวิทยาลัยไม่ไปรายงานตัว เนื่องจากเลือก เรียนอีกสถาบัน ส่งผลกระทบให้นักเรียนรุ่นต่อไปถูกตัดสิทธิ์ในการศึกษาต่อ</w:t>
      </w:r>
    </w:p>
    <w:p w14:paraId="0C89E9A8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 xml:space="preserve">8.1.5 นักเรียนที่ได้รับการพิจารณาเงิน </w:t>
      </w:r>
      <w:proofErr w:type="spellStart"/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กย</w:t>
      </w:r>
      <w:proofErr w:type="spellEnd"/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ศ. ไม่มีความกระตือรือร้นในการลงทะเบียนกู้ยืม  มักจะรอให้ใกล้ระยะเวลาที่กำหนด ทำให้การรวบรวมเอกสารเป็นไปด้วยความล่าช้า และมักจะพบข้อผิดพลาดบ่อย ส่งผลต่อเนื่องในการนัดหมายผู้ปกครองในการลงลายมือชื่อ ก็จะดำเนินการ ล่าช้าไปด้วย  หากระบบปิดก็จะส่งผลกระทบต่อการกู้ยืมได้</w:t>
      </w:r>
    </w:p>
    <w:p w14:paraId="21D58429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>8.1.6 นักเรียนที่มีฐานะทางครอบครัวยากจน ไม่ได้รับการพิจารณาคัดเลือกจาก กสศ. ระบุให้อยู่ในสถานะนักเรียนยากจนพิเศษ จึงไม่ได้รับการดูแลช่วยเหลืออย่างเต็มที่</w:t>
      </w:r>
    </w:p>
    <w:p w14:paraId="173BE03B" w14:textId="77777777" w:rsidR="00521C33" w:rsidRPr="00B97EA0" w:rsidRDefault="00521C33" w:rsidP="00521C33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6F15E7E9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8.2.1 ผู้อำนวยการโรงเรียนและครู ควรประชาสัมพันธ์ “โรงเรียนดีใกล้บ้าน” เพื่อเผยแพร่ให้ผู้ปกครอง นักเรียนและชุมชนได้รับทราบถึงข้อมูลข่าวสาร สารสนเทศ กิจกรรม ผลงานของครู นักเรียนและโรงเรียนอย่างต่อเนื่องทุกช่องทาง</w:t>
      </w:r>
    </w:p>
    <w:p w14:paraId="366EC37E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8.2.2 โรงเรียนควรมีการวางแผนในการจัดกิจกรรมคืนสู่เหย้า และประชาสัมพันธ์ให้แก่บุคลากรในโรงเรียนร่วมกันเผยแพร่กิจกรรม นัดหมายศิษย์เก่าเข้าร่วมประชุม จัดกิจกรรมยกย่อง เชิดชูศิษย์เก่าได้มีบทบาทและมีส่วนร่วม เพื่อสร้างความภาคภูมิใจในสถาบัน และเป็นแบบอย่างที่ดีให้แก่รุ่นน้อง</w:t>
      </w:r>
    </w:p>
    <w:p w14:paraId="524E7756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8.2.3 โรงเรียนควรมีการระดมทุนจากทั้งภายในโรงเรียน หน่วยงาน องค์กรทั้งภาครัฐและเอกชน  ติดต่อประสานงานเพื่อจัดหาทุนการศึกษาให้แก่นักเรียนอย่างเพียงพอและทั่วถึง</w:t>
      </w:r>
    </w:p>
    <w:p w14:paraId="274511C9" w14:textId="77777777" w:rsidR="00521C33" w:rsidRPr="00B97EA0" w:rsidRDefault="00521C33" w:rsidP="00521C3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>8.2.4 กระตุ้นและสร้างความเข้าใจในการเลือกตัดสินใจคณะและสาขาที่นักเรียนต้องการจะเข้า ศึกษาต่อให้ชัดเจน สอบถามและติดตามนักเรียนอย่างใกล้ชิด</w:t>
      </w:r>
    </w:p>
    <w:p w14:paraId="1FC802F2" w14:textId="77777777" w:rsidR="00521C33" w:rsidRPr="00B97EA0" w:rsidRDefault="00521C33" w:rsidP="00521C33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ab/>
        <w:t>8.2.5 ครูกระตุ้นให้นักเรียนที่ได้รับการพิจารณากู้ยืมเงินเพื่อการศึกษา จัดเตรียมเอกสารให้ เรียบร้อย เข้าลงทะเบียนและกรอกข้อมูลตามวันและเวลาที่กำหนด</w:t>
      </w:r>
    </w:p>
    <w:p w14:paraId="5725B6DC" w14:textId="77777777" w:rsidR="00521C33" w:rsidRPr="00B97EA0" w:rsidRDefault="00521C33" w:rsidP="00521C33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97EA0">
        <w:rPr>
          <w:rFonts w:ascii="TH SarabunPSK" w:hAnsi="TH SarabunPSK" w:cs="TH SarabunPSK"/>
          <w:b/>
          <w:sz w:val="32"/>
          <w:szCs w:val="32"/>
          <w:cs/>
          <w:lang w:val="th-TH"/>
        </w:rPr>
        <w:tab/>
        <w:t>8.2.6 ผู้ปกครองและนักเรียนให้ความร่วมมือในการให้ข้อมูล เช่น สภาพครอบครัว สมาชิก  รายได้ สภาพที่อยู่อาศัยและข้อมูลอื่น ๆ ที่เกี่ยวข้องอื่น ๆ เพื่อให้ครูที่ปรึกษาได้ดำเนินการกรอกข้อมูลและคัดกรองนักเรียนในเบื้องต้น</w:t>
      </w:r>
    </w:p>
    <w:p w14:paraId="52AEB15B" w14:textId="77777777" w:rsidR="00521C33" w:rsidRPr="00B97EA0" w:rsidRDefault="00521C33" w:rsidP="00521C33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1710"/>
      </w:tblGrid>
      <w:tr w:rsidR="00521C33" w:rsidRPr="00B97EA0" w14:paraId="44AD3B8E" w14:textId="77777777" w:rsidTr="001C284A">
        <w:trPr>
          <w:tblHeader/>
        </w:trPr>
        <w:tc>
          <w:tcPr>
            <w:tcW w:w="3600" w:type="dxa"/>
            <w:tcBorders>
              <w:right w:val="single" w:sz="4" w:space="0" w:color="auto"/>
            </w:tcBorders>
          </w:tcPr>
          <w:p w14:paraId="12D6C747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4A7B2C1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</w:tcPr>
          <w:p w14:paraId="40816649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10" w:type="dxa"/>
          </w:tcPr>
          <w:p w14:paraId="3F3DE5FF" w14:textId="77777777" w:rsidR="00521C33" w:rsidRPr="00B97EA0" w:rsidRDefault="00521C33" w:rsidP="001C284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521C33" w:rsidRPr="00B97EA0" w14:paraId="1A81A3B1" w14:textId="77777777" w:rsidTr="001C284A">
        <w:tc>
          <w:tcPr>
            <w:tcW w:w="3600" w:type="dxa"/>
            <w:tcBorders>
              <w:right w:val="single" w:sz="4" w:space="0" w:color="auto"/>
            </w:tcBorders>
          </w:tcPr>
          <w:p w14:paraId="44D2A135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นักเรียนชั้น ป.6 และ ม.3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รงเรียนในเขตพื้นที่บริการ จำนวน 7 โรงเรียน 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ได้รับการแนะแนว และประชาสัมพันธ์การศึกษาต่อโรงเรียนว</w:t>
            </w:r>
            <w:proofErr w:type="spellStart"/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ป่าซาง 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F7F5A4D" w14:textId="77777777" w:rsidR="00521C33" w:rsidRPr="00B97EA0" w:rsidRDefault="00521C33" w:rsidP="001C284A">
            <w:pPr>
              <w:spacing w:after="200" w:line="380" w:lineRule="exact"/>
              <w:ind w:left="-21" w:firstLine="2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ในโรงเรียนเขตพื้นที่บริการ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1980" w:type="dxa"/>
          </w:tcPr>
          <w:p w14:paraId="33B812F7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สำรวจ</w:t>
            </w:r>
          </w:p>
          <w:p w14:paraId="37BC6326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สัมภาษณ์</w:t>
            </w:r>
          </w:p>
          <w:p w14:paraId="51348557" w14:textId="77777777" w:rsidR="00521C33" w:rsidRPr="00B97EA0" w:rsidRDefault="00521C33" w:rsidP="001C284A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ประเมินความพึงพอใจ</w:t>
            </w:r>
          </w:p>
        </w:tc>
        <w:tc>
          <w:tcPr>
            <w:tcW w:w="1710" w:type="dxa"/>
          </w:tcPr>
          <w:p w14:paraId="66EC40F5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สำรวจ</w:t>
            </w:r>
          </w:p>
          <w:p w14:paraId="1084D57E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สัมภาษณ์</w:t>
            </w:r>
          </w:p>
          <w:p w14:paraId="52FEF81F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แบบประเมินความพึงพอใจ</w:t>
            </w:r>
          </w:p>
        </w:tc>
      </w:tr>
      <w:tr w:rsidR="00521C33" w:rsidRPr="00B97EA0" w14:paraId="515D221E" w14:textId="77777777" w:rsidTr="001C284A">
        <w:tc>
          <w:tcPr>
            <w:tcW w:w="3600" w:type="dxa"/>
            <w:tcBorders>
              <w:right w:val="single" w:sz="4" w:space="0" w:color="auto"/>
            </w:tcBorders>
          </w:tcPr>
          <w:p w14:paraId="7A717C63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ชั้น ม.6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ได้รับการแนะแนวการศึกษาต่อและแนะแนวอาชีพ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EBDDFEB" w14:textId="77777777" w:rsidR="00521C33" w:rsidRPr="00B97EA0" w:rsidRDefault="00521C3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 ม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1980" w:type="dxa"/>
          </w:tcPr>
          <w:p w14:paraId="05442140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ิดตามผลการศึกษาต่อ/ การประกอบอาชีพ</w:t>
            </w:r>
          </w:p>
        </w:tc>
        <w:tc>
          <w:tcPr>
            <w:tcW w:w="1710" w:type="dxa"/>
          </w:tcPr>
          <w:p w14:paraId="21BC56DD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ติดตามผล การศึกษาต่อ/         การประกอบอาชีพ</w:t>
            </w:r>
          </w:p>
        </w:tc>
      </w:tr>
      <w:tr w:rsidR="00521C33" w:rsidRPr="00B97EA0" w14:paraId="680B9C8A" w14:textId="77777777" w:rsidTr="001C284A">
        <w:tc>
          <w:tcPr>
            <w:tcW w:w="3600" w:type="dxa"/>
            <w:tcBorders>
              <w:right w:val="single" w:sz="4" w:space="0" w:color="auto"/>
            </w:tcBorders>
          </w:tcPr>
          <w:p w14:paraId="7CF2BDD3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3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นักเรียนชั้น ม.3 และ ม.6 ได้เข้าร่วมกิจกรรมปัจฉิมนิเทศ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7693B32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 ม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1980" w:type="dxa"/>
          </w:tcPr>
          <w:p w14:paraId="6B10A43C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การดำเนินกิจกรรม</w:t>
            </w:r>
          </w:p>
        </w:tc>
        <w:tc>
          <w:tcPr>
            <w:tcW w:w="1710" w:type="dxa"/>
          </w:tcPr>
          <w:p w14:paraId="78797F0A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ผลความพึงพอใจการดำเนินกิจกรรม</w:t>
            </w:r>
          </w:p>
        </w:tc>
      </w:tr>
      <w:tr w:rsidR="00521C33" w:rsidRPr="00B97EA0" w14:paraId="043DC05B" w14:textId="77777777" w:rsidTr="001C284A">
        <w:trPr>
          <w:trHeight w:val="1173"/>
        </w:trPr>
        <w:tc>
          <w:tcPr>
            <w:tcW w:w="3600" w:type="dxa"/>
            <w:tcBorders>
              <w:right w:val="single" w:sz="4" w:space="0" w:color="auto"/>
            </w:tcBorders>
          </w:tcPr>
          <w:p w14:paraId="2081485B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1.4 นักเรียนชั้น ม.4-ม.6 ได้รับการบริการกู้ยืมเงินเพื่อการศึกษา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AC185F4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นักเรียนชั้น ม.4-ม.6 ที่ต้องการกู้ยืม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1980" w:type="dxa"/>
          </w:tcPr>
          <w:p w14:paraId="0D3CB2A4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  <w:tc>
          <w:tcPr>
            <w:tcW w:w="1710" w:type="dxa"/>
          </w:tcPr>
          <w:p w14:paraId="6C9DFE9D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  <w:tr w:rsidR="00521C33" w:rsidRPr="00B97EA0" w14:paraId="0BADA5F1" w14:textId="77777777" w:rsidTr="001C284A">
        <w:tc>
          <w:tcPr>
            <w:tcW w:w="3600" w:type="dxa"/>
            <w:tcBorders>
              <w:right w:val="single" w:sz="4" w:space="0" w:color="auto"/>
            </w:tcBorders>
          </w:tcPr>
          <w:p w14:paraId="50090526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1.5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มีบรรยากาศและอุปกรณ์ที่เอื้อต่อการบริหารงานแนะแนว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5177573" w14:textId="77777777" w:rsidR="00521C33" w:rsidRPr="00B97EA0" w:rsidRDefault="00521C3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แนะแนวมีระบบและมีการพัฒนา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80</w:t>
            </w:r>
          </w:p>
        </w:tc>
        <w:tc>
          <w:tcPr>
            <w:tcW w:w="1980" w:type="dxa"/>
          </w:tcPr>
          <w:p w14:paraId="70016CCE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  <w:tc>
          <w:tcPr>
            <w:tcW w:w="1710" w:type="dxa"/>
          </w:tcPr>
          <w:p w14:paraId="01B8053D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  <w:tr w:rsidR="00521C33" w:rsidRPr="00B97EA0" w14:paraId="0D4B4527" w14:textId="77777777" w:rsidTr="001C284A">
        <w:tc>
          <w:tcPr>
            <w:tcW w:w="3600" w:type="dxa"/>
            <w:tcBorders>
              <w:right w:val="single" w:sz="4" w:space="0" w:color="auto"/>
            </w:tcBorders>
          </w:tcPr>
          <w:p w14:paraId="1FC3CB8C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6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นักเรียนชั้น ม.1-ม.3 สถานะยากจนพิเศษ  ได้รับการดูแลและช่วยเหลือจากโรงเรียน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5647EC9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 ม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.1-3 </w:t>
            </w:r>
          </w:p>
          <w:p w14:paraId="6B60B3CE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สถานะยากจนพิเศษ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80</w:t>
            </w:r>
          </w:p>
          <w:p w14:paraId="77DED2A1" w14:textId="77777777" w:rsidR="00521C33" w:rsidRPr="00B97EA0" w:rsidRDefault="00521C3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3A4360CD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ผลการดำเนินการให้ความช่วยเหลือจากทางโรงเรียน</w:t>
            </w:r>
          </w:p>
        </w:tc>
        <w:tc>
          <w:tcPr>
            <w:tcW w:w="1710" w:type="dxa"/>
          </w:tcPr>
          <w:p w14:paraId="45E56B1E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ผลความพึงพอใจการดำเนินงาน</w:t>
            </w:r>
          </w:p>
        </w:tc>
      </w:tr>
      <w:tr w:rsidR="00521C33" w:rsidRPr="00B97EA0" w14:paraId="2354AFCD" w14:textId="77777777" w:rsidTr="001C284A">
        <w:tc>
          <w:tcPr>
            <w:tcW w:w="3600" w:type="dxa"/>
            <w:tcBorders>
              <w:right w:val="single" w:sz="4" w:space="0" w:color="auto"/>
            </w:tcBorders>
          </w:tcPr>
          <w:p w14:paraId="1BA8A82F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3048E3B3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2.1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นักเรียนชั้น ป.6 และ ม.3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รงเรียนในเขตพื้นที่บริการ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มีความพึงพอใจในการรับการแนะแนวและประชาสัมพันธ์การศึกษาต่อโรงเรียน</w:t>
            </w:r>
            <w:r w:rsidRPr="00B97EA0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วชิรป่าซาง 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7540E95" w14:textId="77777777" w:rsidR="00521C33" w:rsidRPr="00B97EA0" w:rsidRDefault="00521C3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6EC0720C" w14:textId="77777777" w:rsidR="00521C33" w:rsidRPr="00B97EA0" w:rsidRDefault="00521C3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7E42361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  <w:tc>
          <w:tcPr>
            <w:tcW w:w="1710" w:type="dxa"/>
          </w:tcPr>
          <w:p w14:paraId="362E252B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  <w:tr w:rsidR="00521C33" w:rsidRPr="00B97EA0" w14:paraId="67457219" w14:textId="77777777" w:rsidTr="001C284A">
        <w:tc>
          <w:tcPr>
            <w:tcW w:w="3600" w:type="dxa"/>
            <w:tcBorders>
              <w:right w:val="single" w:sz="4" w:space="0" w:color="auto"/>
            </w:tcBorders>
          </w:tcPr>
          <w:p w14:paraId="02E90266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bCs/>
                <w:sz w:val="32"/>
                <w:szCs w:val="32"/>
              </w:rPr>
              <w:t>2.2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ักเรียนชั้น ม.6 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มีความเข้าใจในระบบการรับเข้าศึกษาต่อในระดับ อุดมศึกษาและมีความพร้อมในการประกอบอาชีพ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00DBC00" w14:textId="77777777" w:rsidR="00521C33" w:rsidRPr="00B97EA0" w:rsidRDefault="00521C3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69F227A3" w14:textId="77777777" w:rsidR="00521C33" w:rsidRPr="00B97EA0" w:rsidRDefault="00521C3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9E78EAE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ำรวจ</w:t>
            </w:r>
          </w:p>
        </w:tc>
        <w:tc>
          <w:tcPr>
            <w:tcW w:w="1710" w:type="dxa"/>
          </w:tcPr>
          <w:p w14:paraId="1359635C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สำรวจ</w:t>
            </w:r>
          </w:p>
        </w:tc>
      </w:tr>
      <w:tr w:rsidR="00521C33" w:rsidRPr="00B97EA0" w14:paraId="4AC94D12" w14:textId="77777777" w:rsidTr="001C284A">
        <w:tc>
          <w:tcPr>
            <w:tcW w:w="3600" w:type="dxa"/>
            <w:tcBorders>
              <w:right w:val="single" w:sz="4" w:space="0" w:color="auto"/>
            </w:tcBorders>
          </w:tcPr>
          <w:p w14:paraId="6E371354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lastRenderedPageBreak/>
              <w:t xml:space="preserve"> 2.3 นักเรียนชั้น ม.3 และ ม.6 มีความพึงพอใจในการเข้าร่วมกิจกรรมปัจฉิมนิเทศ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1ED6D15" w14:textId="77777777" w:rsidR="00521C33" w:rsidRPr="00B97EA0" w:rsidRDefault="00521C3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980" w:type="dxa"/>
          </w:tcPr>
          <w:p w14:paraId="1C7EAA4E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  <w:tc>
          <w:tcPr>
            <w:tcW w:w="1710" w:type="dxa"/>
          </w:tcPr>
          <w:p w14:paraId="4258267C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  <w:tr w:rsidR="00521C33" w:rsidRPr="00B97EA0" w14:paraId="5A638BC6" w14:textId="77777777" w:rsidTr="001C284A">
        <w:tc>
          <w:tcPr>
            <w:tcW w:w="3600" w:type="dxa"/>
            <w:tcBorders>
              <w:right w:val="single" w:sz="4" w:space="0" w:color="auto"/>
            </w:tcBorders>
          </w:tcPr>
          <w:p w14:paraId="279E8634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2.4 นักเรียนชั้น ม.4-ม.6 มีความพึงพอใจในการบริการกู้ยืมเงินเพื่อการศึกษา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78F4A7E" w14:textId="77777777" w:rsidR="00521C33" w:rsidRPr="00B97EA0" w:rsidRDefault="00521C3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980" w:type="dxa"/>
          </w:tcPr>
          <w:p w14:paraId="1F296FD5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  <w:tc>
          <w:tcPr>
            <w:tcW w:w="1710" w:type="dxa"/>
          </w:tcPr>
          <w:p w14:paraId="13B410BA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ความ</w:t>
            </w:r>
          </w:p>
          <w:p w14:paraId="7DF27AF2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ึงพอใจ</w:t>
            </w:r>
          </w:p>
        </w:tc>
      </w:tr>
      <w:tr w:rsidR="00521C33" w:rsidRPr="00B97EA0" w14:paraId="53B39CEE" w14:textId="77777777" w:rsidTr="001C284A">
        <w:tc>
          <w:tcPr>
            <w:tcW w:w="3600" w:type="dxa"/>
            <w:tcBorders>
              <w:right w:val="single" w:sz="4" w:space="0" w:color="auto"/>
            </w:tcBorders>
          </w:tcPr>
          <w:p w14:paraId="37F6207E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2.5 งานแนะแนวพัฒนาอย่างเป็นระบบและมีประสิทธิภาพ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8495B62" w14:textId="77777777" w:rsidR="00521C33" w:rsidRPr="00B97EA0" w:rsidRDefault="00521C3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980" w:type="dxa"/>
          </w:tcPr>
          <w:p w14:paraId="3143C819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นิเทศกำกับติดตาม</w:t>
            </w:r>
          </w:p>
        </w:tc>
        <w:tc>
          <w:tcPr>
            <w:tcW w:w="1710" w:type="dxa"/>
          </w:tcPr>
          <w:p w14:paraId="1060268D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นิเทศกำกับติดตามงาน</w:t>
            </w:r>
          </w:p>
        </w:tc>
      </w:tr>
      <w:tr w:rsidR="00521C33" w:rsidRPr="00B97EA0" w14:paraId="72508FD5" w14:textId="77777777" w:rsidTr="001C284A">
        <w:tc>
          <w:tcPr>
            <w:tcW w:w="3600" w:type="dxa"/>
            <w:tcBorders>
              <w:right w:val="single" w:sz="4" w:space="0" w:color="auto"/>
            </w:tcBorders>
          </w:tcPr>
          <w:p w14:paraId="2C9828A9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2.6 นักเรียนชั้น ม.1-ม.3 มีความพึงพอใจกระบวนการดูแลและช่วยเหลือนักเรียน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45C98D5" w14:textId="77777777" w:rsidR="00521C33" w:rsidRPr="00B97EA0" w:rsidRDefault="00521C33" w:rsidP="001C284A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980" w:type="dxa"/>
          </w:tcPr>
          <w:p w14:paraId="4F60217C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  <w:tc>
          <w:tcPr>
            <w:tcW w:w="1710" w:type="dxa"/>
          </w:tcPr>
          <w:p w14:paraId="35F1606C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ความ</w:t>
            </w:r>
          </w:p>
          <w:p w14:paraId="080CE8ED" w14:textId="77777777" w:rsidR="00521C33" w:rsidRPr="00B97EA0" w:rsidRDefault="00521C33" w:rsidP="001C28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ึงพอใจ</w:t>
            </w:r>
          </w:p>
        </w:tc>
      </w:tr>
    </w:tbl>
    <w:p w14:paraId="17AAC003" w14:textId="77777777" w:rsidR="00521C33" w:rsidRPr="00B97EA0" w:rsidRDefault="00521C33" w:rsidP="00521C33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0C9500A5" w14:textId="77777777" w:rsidR="00521C33" w:rsidRPr="00B97EA0" w:rsidRDefault="00521C33" w:rsidP="00521C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B466D58" w14:textId="77777777" w:rsidR="00521C33" w:rsidRPr="00B97EA0" w:rsidRDefault="00521C33" w:rsidP="00521C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0.1 นักเรียน ป.6 และ ม.3 ในเขตพื้นที่บริการเข้ามาศึกษาต่อที่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เพิ่มขึ้น ในปีการศึกษา 2564</w:t>
      </w:r>
    </w:p>
    <w:p w14:paraId="67DD93AC" w14:textId="77777777" w:rsidR="00521C33" w:rsidRPr="00B97EA0" w:rsidRDefault="00521C33" w:rsidP="00521C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0.2 โรงเรียนได้รับความร่วมมือในการขับเคลื่อนการพัฒนาโรงเรียนอย่างต่อเนื่อง มีการระดมความร่วมมือหลายทาง ทั้งจากครู นักเรียนปัจจุบัน ศิษย์เก่า ผู้นำชุมชนตลอดจนภาคีเครือข่ายทั้งทางด้านการศึกษา หน่วยงานทั้งภาครัฐและเอกชน</w:t>
      </w:r>
    </w:p>
    <w:p w14:paraId="3A770AFF" w14:textId="77777777" w:rsidR="00521C33" w:rsidRPr="00B97EA0" w:rsidRDefault="00521C33" w:rsidP="00521C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0.3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นักเรียนชั้นมัธยมศึกษาปีที่ 3 และ มัธยมศึกษาปีที่ 6 ได้รับการแนะแนวการศึกษาต่อ แนะแนวอาชีพตรงตามความถนัดและความเหมาะสม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และเกิดความภาคภูมิใจที่สำเร็จการศึกษาจากโรงเรียน    วชิรป่าซาง</w:t>
      </w:r>
    </w:p>
    <w:p w14:paraId="03EDA67E" w14:textId="77777777" w:rsidR="00521C33" w:rsidRPr="00B97EA0" w:rsidRDefault="00521C33" w:rsidP="00521C3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0.4 นักเรียนมัธยมศึกษาปีที่ 4-6 ได้รับการบริการกู้ยืมเงินเพื่อการศึกษาด้วยความสะดวกและรวดเร็ว</w:t>
      </w:r>
    </w:p>
    <w:p w14:paraId="4F18D8AF" w14:textId="77777777" w:rsidR="00521C33" w:rsidRPr="00B97EA0" w:rsidRDefault="00521C33" w:rsidP="00521C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0.5 งานแนะแนวมีการพัฒนาอย่างเป็นระบบและมีประสิทธิภาพ</w:t>
      </w:r>
    </w:p>
    <w:p w14:paraId="073D9229" w14:textId="77777777" w:rsidR="00521C33" w:rsidRPr="00B97EA0" w:rsidRDefault="00521C33" w:rsidP="00521C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0.6 นักเรียนชั้นมัธยมศึกษาปีที่ 1-3 ที่มีสถานะยากจนพิเศษได้รับการดูแลช่วยเหลืออย่างต่อเนื่อง เพื่อมีโอกาสได้เรียนหนังสือ</w:t>
      </w:r>
    </w:p>
    <w:p w14:paraId="601CE78A" w14:textId="77777777" w:rsidR="00521C33" w:rsidRPr="00B97EA0" w:rsidRDefault="00521C33" w:rsidP="00521C33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FEB7F42" w14:textId="77777777" w:rsidR="00521C33" w:rsidRPr="00B97EA0" w:rsidRDefault="00521C33" w:rsidP="00521C33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87DF6EC" w14:textId="15757C7C" w:rsidR="00521C33" w:rsidRPr="00B97EA0" w:rsidRDefault="00521C33" w:rsidP="00521C33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33767D73" w14:textId="55464F04" w:rsidR="00521C33" w:rsidRPr="00B97EA0" w:rsidRDefault="00521C33" w:rsidP="00521C3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นางสาวจุฑามาศ  นารินคำ</w:t>
      </w:r>
    </w:p>
    <w:p w14:paraId="6010CE52" w14:textId="2A9F52D6" w:rsidR="00447A85" w:rsidRPr="00B97EA0" w:rsidRDefault="00521C33" w:rsidP="00447A8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br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="00447A85" w:rsidRPr="00B97EA0">
        <w:rPr>
          <w:rFonts w:ascii="TH SarabunPSK" w:hAnsi="TH SarabunPSK" w:cs="TH SarabunPSK"/>
          <w:sz w:val="32"/>
          <w:szCs w:val="32"/>
        </w:rPr>
        <w:t xml:space="preserve">14 </w:t>
      </w:r>
      <w:r w:rsidR="00447A85" w:rsidRPr="00B97EA0">
        <w:rPr>
          <w:rFonts w:ascii="TH SarabunPSK" w:hAnsi="TH SarabunPSK" w:cs="TH SarabunPSK"/>
          <w:sz w:val="32"/>
          <w:szCs w:val="32"/>
          <w:cs/>
        </w:rPr>
        <w:t>พฤศจิกายน 256</w:t>
      </w:r>
      <w:r w:rsidR="00447A85" w:rsidRPr="00B97EA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5EBC63B" w14:textId="77777777" w:rsidR="00C81A4F" w:rsidRPr="00B97EA0" w:rsidRDefault="00C81A4F" w:rsidP="00C81A4F">
      <w:pPr>
        <w:spacing w:line="360" w:lineRule="exact"/>
        <w:ind w:left="-45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ฝ่ายบริหารงานทั่วไป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W w:w="98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4590"/>
        <w:gridCol w:w="1170"/>
        <w:gridCol w:w="1260"/>
        <w:gridCol w:w="1260"/>
      </w:tblGrid>
      <w:tr w:rsidR="00C81A4F" w:rsidRPr="00B97EA0" w14:paraId="4AEE28DF" w14:textId="77777777" w:rsidTr="00C81A4F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B335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10" w:name="_Hlk137641693"/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AFB3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4FC1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5DFA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81A4F" w:rsidRPr="00B97EA0" w14:paraId="5A7B0EF7" w14:textId="77777777" w:rsidTr="00C351EE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BFF7" w14:textId="77777777" w:rsidR="00C81A4F" w:rsidRPr="00B97EA0" w:rsidRDefault="00C81A4F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2F1C" w14:textId="77777777" w:rsidR="00C81A4F" w:rsidRPr="00B97EA0" w:rsidRDefault="00C81A4F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30D8" w14:textId="77777777" w:rsidR="00C81A4F" w:rsidRPr="00B97EA0" w:rsidRDefault="00C81A4F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8FB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8F35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BEEB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C351EE" w:rsidRPr="00B97EA0" w14:paraId="4276714B" w14:textId="77777777" w:rsidTr="00C81A4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1284" w14:textId="61DFD3CD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5244D" w14:textId="774A5627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ท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695B" w14:textId="7032BF9A" w:rsidR="00C351EE" w:rsidRPr="00B97EA0" w:rsidRDefault="00C351EE" w:rsidP="00C351E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ภูมิทัศน์และสิ่งแวดล้อมในโรง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C7132" w14:textId="5E51E8F8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74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F5A49" w14:textId="09B7E6BB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79B88" w14:textId="0322493F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C351EE" w:rsidRPr="00B97EA0" w14:paraId="78BB5661" w14:textId="77777777" w:rsidTr="00C81A4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2FA0" w14:textId="7631BEC5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0DDBF" w14:textId="106FC499" w:rsidR="00C351EE" w:rsidRPr="00B97EA0" w:rsidRDefault="00C351EE" w:rsidP="00C351E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D34F" w14:textId="67DCF7CF" w:rsidR="00C351EE" w:rsidRPr="00B97EA0" w:rsidRDefault="00C351EE" w:rsidP="00C351E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25F55" w14:textId="790D53F8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27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00D5B" w14:textId="3B67B815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D2EDA" w14:textId="504EF9E9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C351EE" w:rsidRPr="00B97EA0" w14:paraId="4BC39BFC" w14:textId="77777777" w:rsidTr="00C81A4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CABD" w14:textId="35C6F774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861B" w14:textId="554F9D2D" w:rsidR="00C351EE" w:rsidRPr="00B97EA0" w:rsidRDefault="00C351EE" w:rsidP="00C351E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A4A8" w14:textId="417225FC" w:rsidR="00C351EE" w:rsidRPr="00B97EA0" w:rsidRDefault="00C351EE" w:rsidP="00C351E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ยานพาหน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99B9F" w14:textId="44662A7F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5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3ED64" w14:textId="28EA398B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6EBDE" w14:textId="096AA8D0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</w:tc>
      </w:tr>
      <w:tr w:rsidR="00C351EE" w:rsidRPr="00B97EA0" w14:paraId="744877AB" w14:textId="77777777" w:rsidTr="00C81A4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E199" w14:textId="7A39E125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27643" w14:textId="3FCB5974" w:rsidR="00C351EE" w:rsidRPr="00B97EA0" w:rsidRDefault="00C351EE" w:rsidP="00C351E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AD59" w14:textId="0DA47D82" w:rsidR="00C351EE" w:rsidRPr="00B97EA0" w:rsidRDefault="00C351EE" w:rsidP="00C351E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โภชนา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A1456" w14:textId="28B0C852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AFB63" w14:textId="58CBE0C0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ADE20" w14:textId="064BB321" w:rsidR="00C351EE" w:rsidRPr="00B97EA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C351EE" w:rsidRPr="00B97EA0" w14:paraId="59AF8CAA" w14:textId="77777777" w:rsidTr="00C81A4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943" w14:textId="23647D4E" w:rsidR="00C351EE" w:rsidRPr="00B97EA0" w:rsidRDefault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8D369" w14:textId="638036E5" w:rsidR="00C351EE" w:rsidRPr="00B97EA0" w:rsidRDefault="00C351E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บท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558" w14:textId="608AC01B" w:rsidR="00C351EE" w:rsidRPr="00B97EA0" w:rsidRDefault="00C351E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อพักนัก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22E68" w14:textId="50624C6D" w:rsidR="00C351EE" w:rsidRPr="00B97EA0" w:rsidRDefault="00C351E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B49E2" w14:textId="661AC3CB" w:rsidR="00C351EE" w:rsidRPr="00B97EA0" w:rsidRDefault="00C351E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E57EA" w14:textId="2BD6268D" w:rsidR="00C351EE" w:rsidRPr="00B97EA0" w:rsidRDefault="00C351E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52451" w:rsidRPr="00B97EA0" w14:paraId="1C91DF5F" w14:textId="77777777" w:rsidTr="00C81A4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C36E" w14:textId="5CFEE307" w:rsidR="00352451" w:rsidRPr="00B97EA0" w:rsidRDefault="00352451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04215" w14:textId="051C3482" w:rsidR="00352451" w:rsidRPr="00B97EA0" w:rsidRDefault="0035245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บท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46F" w14:textId="77777777" w:rsidR="00352451" w:rsidRPr="00B97EA0" w:rsidRDefault="00352451" w:rsidP="00352451">
            <w:pPr>
              <w:pStyle w:val="a3"/>
              <w:tabs>
                <w:tab w:val="left" w:pos="1134"/>
                <w:tab w:val="left" w:pos="2127"/>
                <w:tab w:val="left" w:pos="2771"/>
              </w:tabs>
              <w:ind w:left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บำรุงรักษา ซ่อมแซม และพัฒนา ระบบน้ำของโรงเรียน</w:t>
            </w:r>
          </w:p>
          <w:p w14:paraId="7723E17D" w14:textId="77777777" w:rsidR="00352451" w:rsidRPr="00B97EA0" w:rsidRDefault="0035245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E6BA7" w14:textId="1BFD4E8E" w:rsidR="00352451" w:rsidRPr="00B97EA0" w:rsidRDefault="0035245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4A73C" w14:textId="5FBB5555" w:rsidR="00352451" w:rsidRPr="00B97EA0" w:rsidRDefault="0035245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059CC" w14:textId="30C57D1D" w:rsidR="00352451" w:rsidRPr="00B97EA0" w:rsidRDefault="0035245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9539A" w:rsidRPr="00B97EA0" w14:paraId="5231BE3E" w14:textId="77777777" w:rsidTr="00F3560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BE38" w14:textId="3F33EA92" w:rsidR="0069539A" w:rsidRPr="00B97EA0" w:rsidRDefault="0069539A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346CE" w14:textId="27547C44" w:rsidR="0069539A" w:rsidRPr="00B97EA0" w:rsidRDefault="0069539A" w:rsidP="00F356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2C39" w14:textId="77777777" w:rsidR="0069539A" w:rsidRPr="00B97EA0" w:rsidRDefault="0069539A" w:rsidP="00F3560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ฝ่ายบริห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D42F3" w14:textId="77777777" w:rsidR="0069539A" w:rsidRPr="00B97EA0" w:rsidRDefault="0069539A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5,5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9D" w14:textId="77777777" w:rsidR="0069539A" w:rsidRPr="00B97EA0" w:rsidRDefault="0069539A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B53FC" w14:textId="77777777" w:rsidR="0069539A" w:rsidRPr="00B97EA0" w:rsidRDefault="0069539A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EF377A" w:rsidRPr="00B97EA0" w14:paraId="0151C982" w14:textId="77777777" w:rsidTr="00F3560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D2B8" w14:textId="61747904" w:rsidR="00EF377A" w:rsidRPr="00B97EA0" w:rsidRDefault="00EF377A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AC260" w14:textId="688F43AF" w:rsidR="00EF377A" w:rsidRPr="00B97EA0" w:rsidRDefault="00EF377A" w:rsidP="00F356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</w:t>
            </w:r>
            <w:r w:rsidR="006F148B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9513" w14:textId="77777777" w:rsidR="00EF377A" w:rsidRPr="00B97EA0" w:rsidRDefault="00EF377A" w:rsidP="00F3560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ส่งเสริมสุขภาพ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6B639" w14:textId="656CE2A5" w:rsidR="00EF377A" w:rsidRPr="00B97EA0" w:rsidRDefault="00EF377A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5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97308" w14:textId="336FCFFD" w:rsidR="00EF377A" w:rsidRPr="00B97EA0" w:rsidRDefault="00EF377A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F014E" w14:textId="61604101" w:rsidR="00EF377A" w:rsidRPr="00B97EA0" w:rsidRDefault="00EF377A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F148B" w:rsidRPr="00B97EA0" w14:paraId="0EBBD6E4" w14:textId="77777777" w:rsidTr="00F3560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52AD" w14:textId="5A04BD11" w:rsidR="006F148B" w:rsidRPr="00B97EA0" w:rsidRDefault="006F148B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3A644" w14:textId="229144F7" w:rsidR="006F148B" w:rsidRPr="00B97EA0" w:rsidRDefault="006F148B" w:rsidP="00F356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5C5C" w14:textId="77777777" w:rsidR="006F148B" w:rsidRPr="00B97EA0" w:rsidRDefault="006F148B" w:rsidP="00F3560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ประสิทธิภาพระบบเสียงงานโสตทัศนูปกรณ์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A3793" w14:textId="2161DF66" w:rsidR="006F148B" w:rsidRPr="00B97EA0" w:rsidRDefault="006F148B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2C983" w14:textId="77777777" w:rsidR="006F148B" w:rsidRPr="00B97EA0" w:rsidRDefault="006F148B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96888" w14:textId="6A6DC6E4" w:rsidR="006F148B" w:rsidRPr="00B97EA0" w:rsidRDefault="006F148B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</w:tr>
      <w:tr w:rsidR="00F76DD4" w:rsidRPr="00B97EA0" w14:paraId="5046D442" w14:textId="77777777" w:rsidTr="00C81A4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630" w14:textId="3628E61E" w:rsidR="00F76DD4" w:rsidRPr="00B97EA0" w:rsidRDefault="00F76DD4" w:rsidP="00F76DD4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21E5" w14:textId="054CC4FB" w:rsidR="00F76DD4" w:rsidRPr="00B97EA0" w:rsidRDefault="00F76DD4" w:rsidP="00F76DD4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21C8" w14:textId="77777777" w:rsidR="00F76DD4" w:rsidRPr="00B97EA0" w:rsidRDefault="00F76DD4" w:rsidP="00F76DD4">
            <w:pPr>
              <w:tabs>
                <w:tab w:val="left" w:pos="1134"/>
                <w:tab w:val="left" w:pos="2127"/>
                <w:tab w:val="left" w:pos="2771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ริเวณต้นไม้ขอ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สังฆราช</w:t>
            </w:r>
          </w:p>
          <w:p w14:paraId="1A203299" w14:textId="77777777" w:rsidR="00F76DD4" w:rsidRPr="00B97EA0" w:rsidRDefault="00F76DD4" w:rsidP="00F76DD4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1DA57" w14:textId="20992F4E" w:rsidR="00F76DD4" w:rsidRPr="00B97EA0" w:rsidRDefault="00F76DD4" w:rsidP="00F76DD4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235BD" w14:textId="2FB890BD" w:rsidR="00F76DD4" w:rsidRPr="00B97EA0" w:rsidRDefault="00F76DD4" w:rsidP="00F76DD4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47059" w14:textId="56956E7D" w:rsidR="00F76DD4" w:rsidRPr="00B97EA0" w:rsidRDefault="00F76DD4" w:rsidP="00F76DD4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81A4F" w:rsidRPr="00B97EA0" w14:paraId="1F492FA1" w14:textId="77777777" w:rsidTr="00C81A4F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DB29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AA064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1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F6C5" w14:textId="77777777" w:rsidR="00C81A4F" w:rsidRPr="00B97EA0" w:rsidRDefault="00C81A4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เรียนรู้ตามหลักปรัชญาของเศรษฐกิจพอเพีย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2A041" w14:textId="599AF7A3" w:rsidR="00C81A4F" w:rsidRPr="00B97EA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263D6"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AE2C3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A2424" w14:textId="68AB31A3" w:rsidR="00C81A4F" w:rsidRPr="00B97EA0" w:rsidRDefault="00D263D6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81A4F" w:rsidRPr="00B97EA0"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</w:p>
        </w:tc>
      </w:tr>
      <w:tr w:rsidR="00C81A4F" w:rsidRPr="00B97EA0" w14:paraId="0A33590E" w14:textId="77777777" w:rsidTr="00C81A4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EFF4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653E3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1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E2B1" w14:textId="1BE3B09A" w:rsidR="00C81A4F" w:rsidRPr="00B97EA0" w:rsidRDefault="00BA70A3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ร้างรางระบายน้ำ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มีฝาปิ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14EC1" w14:textId="3DE6C9DF" w:rsidR="00C81A4F" w:rsidRPr="00B97EA0" w:rsidRDefault="00BA70A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733A0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48872" w14:textId="39715E1F" w:rsidR="00C81A4F" w:rsidRPr="00B97EA0" w:rsidRDefault="00BA70A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53,600</w:t>
            </w:r>
          </w:p>
        </w:tc>
      </w:tr>
      <w:tr w:rsidR="00BA70A3" w:rsidRPr="00B97EA0" w14:paraId="64A36ABA" w14:textId="77777777" w:rsidTr="00BA70A3">
        <w:trPr>
          <w:trHeight w:val="42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4A87" w14:textId="77777777" w:rsidR="00BA70A3" w:rsidRPr="00B97EA0" w:rsidRDefault="00BA70A3" w:rsidP="00BA70A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0AE3" w14:textId="77777777" w:rsidR="00BA70A3" w:rsidRPr="00B97EA0" w:rsidRDefault="00BA70A3" w:rsidP="00BA70A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8B3F" w14:textId="759F569D" w:rsidR="00BA70A3" w:rsidRPr="00B97EA0" w:rsidRDefault="00BA70A3" w:rsidP="00BA70A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3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AF21" w14:textId="7CCABD84" w:rsidR="00BA70A3" w:rsidRPr="00B97EA0" w:rsidRDefault="00BA70A3" w:rsidP="00BA70A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04428" w14:textId="08D57428" w:rsidR="00BA70A3" w:rsidRPr="00B97EA0" w:rsidRDefault="00BA70A3" w:rsidP="00BA70A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30,600</w:t>
            </w:r>
          </w:p>
        </w:tc>
      </w:tr>
      <w:bookmarkEnd w:id="10"/>
    </w:tbl>
    <w:p w14:paraId="6C424440" w14:textId="77777777" w:rsidR="00C81A4F" w:rsidRPr="00B97EA0" w:rsidRDefault="00C81A4F" w:rsidP="00C81A4F">
      <w:pPr>
        <w:spacing w:line="360" w:lineRule="exact"/>
        <w:ind w:left="-450"/>
        <w:rPr>
          <w:rFonts w:ascii="TH SarabunPSK" w:hAnsi="TH SarabunPSK" w:cs="TH SarabunPSK"/>
          <w:sz w:val="32"/>
          <w:szCs w:val="32"/>
          <w:cs/>
        </w:rPr>
      </w:pPr>
    </w:p>
    <w:p w14:paraId="45412D8E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07D8669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A9A6494" w14:textId="1E997F3E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1B33888" w14:textId="77777777" w:rsidR="00907A6F" w:rsidRPr="00B97EA0" w:rsidRDefault="00907A6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011541D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3D4A7EA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03A8B82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106C95A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C675458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31B74DB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F5EDAEF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DC4511" w14:textId="538C6610" w:rsidR="00C81A4F" w:rsidRPr="00B97EA0" w:rsidRDefault="00C81A4F" w:rsidP="00907A6F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noProof/>
        </w:rPr>
        <w:lastRenderedPageBreak/>
        <w:drawing>
          <wp:anchor distT="0" distB="0" distL="114300" distR="114300" simplePos="0" relativeHeight="252994560" behindDoc="1" locked="0" layoutInCell="1" allowOverlap="1" wp14:anchorId="66D6053A" wp14:editId="427A3506">
            <wp:simplePos x="0" y="0"/>
            <wp:positionH relativeFrom="margin">
              <wp:align>center</wp:align>
            </wp:positionH>
            <wp:positionV relativeFrom="paragraph">
              <wp:posOffset>-488301</wp:posOffset>
            </wp:positionV>
            <wp:extent cx="848995" cy="701675"/>
            <wp:effectExtent l="0" t="0" r="8255" b="3175"/>
            <wp:wrapNone/>
            <wp:docPr id="11" name="รูปภาพ 11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91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4D3C2" w14:textId="77777777" w:rsidR="00C81A4F" w:rsidRPr="00B97EA0" w:rsidRDefault="00C81A4F" w:rsidP="00C81A4F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ภูมิทัศน์และสิ่งแวดล้อมในโรงเรียน</w:t>
      </w:r>
    </w:p>
    <w:p w14:paraId="4B7CAF7D" w14:textId="77777777" w:rsidR="00C81A4F" w:rsidRPr="00B97EA0" w:rsidRDefault="00C81A4F" w:rsidP="00C81A4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 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09652B7A" w14:textId="2410A35F" w:rsidR="00C81A4F" w:rsidRPr="00B97EA0" w:rsidRDefault="00C81A4F" w:rsidP="00C81A4F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2993536" behindDoc="0" locked="0" layoutInCell="1" allowOverlap="1" wp14:anchorId="3B937E14" wp14:editId="57B70A3D">
                <wp:simplePos x="0" y="0"/>
                <wp:positionH relativeFrom="margin">
                  <wp:posOffset>-57785</wp:posOffset>
                </wp:positionH>
                <wp:positionV relativeFrom="paragraph">
                  <wp:posOffset>97790</wp:posOffset>
                </wp:positionV>
                <wp:extent cx="5514975" cy="0"/>
                <wp:effectExtent l="19050" t="38100" r="85725" b="11430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226F0" id="ตัวเชื่อมต่อตรง 10" o:spid="_x0000_s1026" style="position:absolute;z-index:2529935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7.7pt" to="429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9418B5D" w14:textId="77777777" w:rsidR="00C81A4F" w:rsidRPr="00B97EA0" w:rsidRDefault="00C81A4F" w:rsidP="00C81A4F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งาน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ภูมิทัศน์และสิ่งแวดล้อมในโรงเรียน</w:t>
      </w:r>
    </w:p>
    <w:p w14:paraId="328C306C" w14:textId="77777777" w:rsidR="00C81A4F" w:rsidRPr="00B97EA0" w:rsidRDefault="00C81A4F" w:rsidP="00C81A4F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ชื่อกิจกรรม 1. รักษาความสะอาดภายในโรงเรียน</w:t>
      </w:r>
    </w:p>
    <w:p w14:paraId="472A7D92" w14:textId="77777777" w:rsidR="00C81A4F" w:rsidRPr="00B97EA0" w:rsidRDefault="00C81A4F" w:rsidP="00C81A4F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          2. พัฒนาภูมิทัศน์และสิ่งแวดล้อมในโรงเรียน</w:t>
      </w:r>
    </w:p>
    <w:p w14:paraId="442017D1" w14:textId="741C0EE0" w:rsidR="00C81A4F" w:rsidRPr="00B97EA0" w:rsidRDefault="00C81A4F" w:rsidP="00C81A4F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</w:rPr>
        <w:t>3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. ซ่อมบำรุง และจัดหาเครื่องมือและวัสดุ-อุปกรณ์ในการพัฒนาภูมิทัศน์และสิ่งแวดล้อม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</w:rPr>
        <w:t>4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. การกำจัดสิ่งปฏิกูลห้องสุขาของโรงเรียน</w:t>
      </w:r>
    </w:p>
    <w:p w14:paraId="1E3E753C" w14:textId="77777777" w:rsidR="00C81A4F" w:rsidRPr="00B97EA0" w:rsidRDefault="00C81A4F" w:rsidP="00C81A4F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</w:rPr>
        <w:t>5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. จัดหาต้นไม้ดอก-ไม้ประดับ และวัสดุ-อุปกรณ์ เพื่อใช้ประดับตกแต่งในงานสำคัญ</w:t>
      </w:r>
    </w:p>
    <w:p w14:paraId="5D243D23" w14:textId="77777777" w:rsidR="00C81A4F" w:rsidRPr="00B97EA0" w:rsidRDefault="00C81A4F" w:rsidP="00C81A4F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6. ปลูกกล้วยไม้ในโอกาสสำคัญของบุคลากร</w:t>
      </w:r>
    </w:p>
    <w:p w14:paraId="524A4659" w14:textId="77777777" w:rsidR="00C81A4F" w:rsidRPr="00B97EA0" w:rsidRDefault="00C81A4F" w:rsidP="00C81A4F">
      <w:pPr>
        <w:ind w:left="720" w:hanging="720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   ฝ่ายบริหารงานทั่วไป</w:t>
      </w:r>
    </w:p>
    <w:p w14:paraId="0679ADFC" w14:textId="77777777" w:rsidR="00C81A4F" w:rsidRPr="00B97EA0" w:rsidRDefault="00C81A4F" w:rsidP="00C81A4F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0514545F" w14:textId="77777777" w:rsidR="00C81A4F" w:rsidRPr="00B97EA0" w:rsidRDefault="00C81A4F" w:rsidP="00C81A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มาตรฐานที่ 2 ด้าน กระบวนการบริหารและการจัดการ</w:t>
      </w:r>
    </w:p>
    <w:p w14:paraId="77F58059" w14:textId="77777777" w:rsidR="00C81A4F" w:rsidRPr="00B97EA0" w:rsidRDefault="00C81A4F" w:rsidP="00C81A4F">
      <w:pPr>
        <w:autoSpaceDE w:val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2.5 จัดสภาพแวดล้อมทางกายภาพและสังคมที่เอื้อต่อการจัดการเรียนรู้อย่างมีคุณภาพ</w:t>
      </w:r>
    </w:p>
    <w:p w14:paraId="2049CD3F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พูน ลำปาง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5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</w:p>
    <w:p w14:paraId="4A53A78D" w14:textId="77777777" w:rsidR="00C81A4F" w:rsidRPr="00B97EA0" w:rsidRDefault="00C81A4F" w:rsidP="00C81A4F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064FB8DF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740506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6CF191FE" w14:textId="77777777" w:rsidR="00C81A4F" w:rsidRPr="00B97EA0" w:rsidRDefault="00C81A4F" w:rsidP="00C81A4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ภูมิทัศน์และสิ่งแวดล้อมนับว่ามีความสำคัญต่อการเรียนรู้ของผู้เรียนเป็นอย่างยิ่งและยังช่วยเสริมบรรยากาศที่เอื้อต่อการทำงานของบุคลากรทั้งภายในและบุคลากรภายนอกที่ใช้บริการอาคารสถานที่ ทั้งนี้สถานศึกษาจึงต้องมีความพร้อม ความสะดวก สะอาดและปลอดภัย อยู่ในสภาพใช้การได้ดี และมีสภาพแวดล้อมที่สวยงาม ร่มรื่นและเป็นแหล่งเรียนรู้ของผู้เรียนได้ตลอดเวลาและพร้อมบริการให้กับชุมชน จึงต้องมีการพัฒนาอย่างต่อเนื่อง</w:t>
      </w:r>
    </w:p>
    <w:p w14:paraId="0A7A9CD0" w14:textId="77777777" w:rsidR="00C81A4F" w:rsidRPr="00B97EA0" w:rsidRDefault="00C81A4F" w:rsidP="00C81A4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CDE7B75" w14:textId="77777777" w:rsidR="00C81A4F" w:rsidRPr="00B97EA0" w:rsidRDefault="00C81A4F" w:rsidP="00C81A4F">
      <w:pPr>
        <w:spacing w:line="380" w:lineRule="atLeas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3.1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เพื่อส่งเสริมการรักษาความสะอาดทั้งในอาคารและเขตพื้นที่ของโรงเรียน</w:t>
      </w:r>
    </w:p>
    <w:p w14:paraId="1E32EB35" w14:textId="77777777" w:rsidR="00C81A4F" w:rsidRPr="00B97EA0" w:rsidRDefault="00C81A4F" w:rsidP="00C81A4F">
      <w:pPr>
        <w:spacing w:line="380" w:lineRule="atLeas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3.2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เพื่อจัดสภาพภูมิทัศน์และสภาพแวดล้อมให้มีความสวยงามเป็นแหล่งเรียนรู้ของนักเรียน</w:t>
      </w:r>
    </w:p>
    <w:p w14:paraId="22761078" w14:textId="77777777" w:rsidR="00C81A4F" w:rsidRPr="00B97EA0" w:rsidRDefault="00C81A4F" w:rsidP="00C81A4F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lastRenderedPageBreak/>
        <w:t xml:space="preserve">3.3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เพื่อปลูกกล้วยไม้และเนื่องในโอกาสสำคัญของบุคลากรในโรงเรียน</w:t>
      </w:r>
    </w:p>
    <w:p w14:paraId="2662989F" w14:textId="77777777" w:rsidR="00C81A4F" w:rsidRPr="00B97EA0" w:rsidRDefault="00C81A4F" w:rsidP="00C81A4F">
      <w:pPr>
        <w:spacing w:line="38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3.4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เพื่อกำจัดสิ่งปฏิกูลห้องสุขาของโรงเรียน</w:t>
      </w:r>
    </w:p>
    <w:p w14:paraId="2F85DB1D" w14:textId="77777777" w:rsidR="00C81A4F" w:rsidRPr="00B97EA0" w:rsidRDefault="00C81A4F" w:rsidP="00C81A4F">
      <w:pPr>
        <w:spacing w:line="380" w:lineRule="atLeas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01DC9C19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75D2B39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ปริมาณ</w:t>
      </w:r>
    </w:p>
    <w:p w14:paraId="1C4FEFC5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  <w:t>4.1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อาคารเรียน อาคารประกอบและห้องสุขา มีความสะอาด ร้อยละ </w:t>
      </w:r>
      <w:r w:rsidRPr="00B97EA0">
        <w:rPr>
          <w:rFonts w:ascii="TH SarabunPSK" w:hAnsi="TH SarabunPSK" w:cs="TH SarabunPSK"/>
          <w:sz w:val="32"/>
          <w:szCs w:val="32"/>
        </w:rPr>
        <w:t>8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p w14:paraId="41AE1CAB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  <w:t>4.1.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สภาพภูมิทัศน์และสภาพแวดล้อมมีความสวยงามเป็นแหล่งเรียนรู้ของนักเรียน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</w:p>
    <w:p w14:paraId="4F8E9AFC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97EA0">
        <w:rPr>
          <w:rFonts w:ascii="TH SarabunPSK" w:hAnsi="TH SarabunPSK" w:cs="TH SarabunPSK"/>
          <w:sz w:val="32"/>
          <w:szCs w:val="32"/>
        </w:rPr>
        <w:t>8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p w14:paraId="2CDC8306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229B4FFA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อาคารเรียน อาคารประกอบและห้องสุขา มีความสะอาด พร้อมให้บริการ</w:t>
      </w:r>
    </w:p>
    <w:p w14:paraId="3B57F8A5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  <w:t>4.2.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สภาพภูมิทัศน์และสภาพแวดล้อมมีความสวยงาม พร้อมเป็นแหล่งเรียนรู้ของนักเรียน</w:t>
      </w:r>
    </w:p>
    <w:p w14:paraId="38EAAF14" w14:textId="77777777" w:rsidR="00C81A4F" w:rsidRPr="00B97EA0" w:rsidRDefault="00C81A4F" w:rsidP="00C81A4F">
      <w:pPr>
        <w:rPr>
          <w:rFonts w:ascii="TH SarabunPSK" w:eastAsia="Calibri" w:hAnsi="TH SarabunPSK" w:cs="TH SarabunPSK"/>
          <w:sz w:val="32"/>
          <w:szCs w:val="32"/>
          <w:cs/>
        </w:rPr>
      </w:pPr>
    </w:p>
    <w:p w14:paraId="1E4B63A4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4D3A4818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-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ย.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56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74"/>
        <w:gridCol w:w="2083"/>
        <w:gridCol w:w="1359"/>
      </w:tblGrid>
      <w:tr w:rsidR="00907A6F" w:rsidRPr="00B97EA0" w14:paraId="42E4B56E" w14:textId="77777777" w:rsidTr="00C81A4F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9F6D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0937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5D0B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5593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7A6F" w:rsidRPr="00B97EA0" w14:paraId="319E9F67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0C4F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1A40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ักษาความสะอาดในโรงเรีย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รวจวัสดุอุปกรณ์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จัดซื้อ จัดจ้าง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มือปฏิบัติ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424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F938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7A6F" w:rsidRPr="00B97EA0" w14:paraId="685B5C37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05E4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BCA4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ัฒนาภูมิทัศน์และสิ่งแวดล้อม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ในโรงเรียน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สำรวจวัสดุอุปกรณ์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จัดซื้อ จัดจ้าง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ลงมือปฏิบัติ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BDFD" w14:textId="77777777" w:rsidR="00C81A4F" w:rsidRPr="00B97EA0" w:rsidRDefault="00C81A4F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 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7A8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7A6F" w:rsidRPr="00B97EA0" w14:paraId="6AC49C7D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8F10" w14:textId="77777777" w:rsidR="00C81A4F" w:rsidRPr="00B97EA0" w:rsidRDefault="00C81A4F" w:rsidP="00907A6F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lastRenderedPageBreak/>
              <w:t>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0D91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ซ่อมบำรุง  และจัดหาเครื่องมือและวัสดุ-อุปกรณ์ในการพัฒนาภูมิทัศน์และสิ่งแวดล้อม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รวจวัสดุอุปกรณ์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จัดซื้อ จัดจ้าง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มือปฏิบัติ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225B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 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DD1E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7A6F" w:rsidRPr="00B97EA0" w14:paraId="3BAC3187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6A63" w14:textId="77777777" w:rsidR="00C81A4F" w:rsidRPr="00B97EA0" w:rsidRDefault="00C81A4F" w:rsidP="00907A6F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1EED" w14:textId="77777777" w:rsidR="00C81A4F" w:rsidRPr="00B97EA0" w:rsidRDefault="00C81A4F" w:rsidP="00907A6F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ำจัดสิ่งปฏิกูลห้องสุขา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ของโรงเรียน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รวจวัสดุอุปกรณ์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จัดซื้อ จัดจ้าง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มือปฏิบัติ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1E19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12B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7A6F" w:rsidRPr="00B97EA0" w14:paraId="2E9BBDCC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D8E4" w14:textId="77777777" w:rsidR="00C81A4F" w:rsidRPr="00B97EA0" w:rsidRDefault="00C81A4F" w:rsidP="00907A6F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C4A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ัดหาต้นไม้ดอก-ไม้ประดับ และวัสดุ-อุปกรณ์ เพื่อใช้ประดับตกแต่งในงานสำคัญ </w:t>
            </w:r>
          </w:p>
          <w:p w14:paraId="707A1E70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แผนการดำเนินงาน</w:t>
            </w:r>
          </w:p>
          <w:p w14:paraId="17EE9CAF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รวจวัสดุอุปกรณ์</w:t>
            </w:r>
          </w:p>
          <w:p w14:paraId="37FDB1ED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1A9FAE76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4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มือปฏิบัติ</w:t>
            </w:r>
          </w:p>
          <w:p w14:paraId="7AF4A4C7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</w:p>
          <w:p w14:paraId="1662642D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CBD1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F6FB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A4F" w:rsidRPr="00B97EA0" w14:paraId="337D10B6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00F2" w14:textId="77777777" w:rsidR="00C81A4F" w:rsidRPr="00B97EA0" w:rsidRDefault="00C81A4F" w:rsidP="00907A6F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6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027A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ลูกกล้วยไม้ในโอกาสสำคัญของบุคลากร </w:t>
            </w:r>
          </w:p>
          <w:p w14:paraId="5B2DF5DC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1. วางแผนการดำเนินงาน</w:t>
            </w:r>
          </w:p>
          <w:p w14:paraId="0D3DD65C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. สำรวจวัสดุอุปกรณ์</w:t>
            </w:r>
          </w:p>
          <w:p w14:paraId="18554E4F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. ดำเนินการจัดซื้อ จัดจ้าง</w:t>
            </w:r>
          </w:p>
          <w:p w14:paraId="1BA9D9BC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4. ลงมือปฏิบัติ</w:t>
            </w:r>
          </w:p>
          <w:p w14:paraId="5E12BB24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5. ประเมินผลการปฏิบัติงาน</w:t>
            </w:r>
          </w:p>
          <w:p w14:paraId="0FA2369D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6. 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D30A" w14:textId="77777777" w:rsidR="00C81A4F" w:rsidRPr="00B97EA0" w:rsidRDefault="00C81A4F" w:rsidP="00907A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 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4B4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F6EF5B" w14:textId="77777777" w:rsidR="00C81A4F" w:rsidRPr="00B97EA0" w:rsidRDefault="00C81A4F" w:rsidP="00907A6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74"/>
        <w:gridCol w:w="2083"/>
        <w:gridCol w:w="1359"/>
      </w:tblGrid>
      <w:tr w:rsidR="00907A6F" w:rsidRPr="00B97EA0" w14:paraId="1783EF93" w14:textId="77777777" w:rsidTr="00C81A4F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5CB6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861C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D1C3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0DC5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7A6F" w:rsidRPr="00B97EA0" w14:paraId="018E7D6E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85F0" w14:textId="77777777" w:rsidR="00C81A4F" w:rsidRPr="00B97EA0" w:rsidRDefault="00C81A4F" w:rsidP="00907A6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7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101E" w14:textId="77777777" w:rsidR="00C81A4F" w:rsidRPr="00B97EA0" w:rsidRDefault="00C81A4F" w:rsidP="00907A6F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ปรับปรุงเรือนเพาะชำ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แผนการดำเนินการ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รวจวัสดุอุปกรณ์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จัดซื้อวัสดุ จัดจ้าง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งานตามแผ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371F" w14:textId="77777777" w:rsidR="00C81A4F" w:rsidRPr="00B97EA0" w:rsidRDefault="00C81A4F" w:rsidP="00907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 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380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26E95F7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7BF6A0" w14:textId="77777777" w:rsidR="00C81A4F" w:rsidRPr="00B97EA0" w:rsidRDefault="00C81A4F" w:rsidP="00907A6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69B151E2" w14:textId="77777777" w:rsidR="00C81A4F" w:rsidRPr="00B97EA0" w:rsidRDefault="00C81A4F" w:rsidP="00907A6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>74,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B97EA0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4"/>
        <w:tblW w:w="9383" w:type="dxa"/>
        <w:tblInd w:w="108" w:type="dxa"/>
        <w:tblLook w:val="04A0" w:firstRow="1" w:lastRow="0" w:firstColumn="1" w:lastColumn="0" w:noHBand="0" w:noVBand="1"/>
      </w:tblPr>
      <w:tblGrid>
        <w:gridCol w:w="5400"/>
        <w:gridCol w:w="1350"/>
        <w:gridCol w:w="1350"/>
        <w:gridCol w:w="1283"/>
      </w:tblGrid>
      <w:tr w:rsidR="00907A6F" w:rsidRPr="00B97EA0" w14:paraId="04C6C830" w14:textId="77777777" w:rsidTr="00C81A4F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F2B62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0381A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50DB3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B2DBF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907A6F" w:rsidRPr="00B97EA0" w14:paraId="03B4273E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A9E12" w14:textId="77777777" w:rsidR="00C81A4F" w:rsidRPr="00B97EA0" w:rsidRDefault="00C81A4F" w:rsidP="00907A6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กษาความสะอาดภายในโรงเรีย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0111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8AB91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A8A9A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07A6F" w:rsidRPr="00B97EA0" w14:paraId="4F4BFBCD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21B37" w14:textId="77777777" w:rsidR="00C81A4F" w:rsidRPr="00B97EA0" w:rsidRDefault="00C81A4F" w:rsidP="00907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ภูมิทัศน์และสิ่งแวดล้อมในโรงเรีย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ACE78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FA1FF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6634A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07A6F" w:rsidRPr="00B97EA0" w14:paraId="48996233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7D339" w14:textId="77777777" w:rsidR="00C81A4F" w:rsidRPr="00B97EA0" w:rsidRDefault="00C81A4F" w:rsidP="00907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gram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  และจัดหาเครื่องมือและวัสดุ</w:t>
            </w:r>
            <w:proofErr w:type="gramEnd"/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ในการพัฒนาภูมิทัศน์และสิ่งแวดล้อ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EECD4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0408E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962A1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07A6F" w:rsidRPr="00B97EA0" w14:paraId="4E531E5C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922B5" w14:textId="77777777" w:rsidR="00C81A4F" w:rsidRPr="00B97EA0" w:rsidRDefault="00C81A4F" w:rsidP="00907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. การกำจัดสิ่งปฏิกูลห้องสุขาของโรงเรีย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54DF9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D2997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1616A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07A6F" w:rsidRPr="00B97EA0" w14:paraId="1EBE1B8D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09D31" w14:textId="77777777" w:rsidR="00C81A4F" w:rsidRPr="00B97EA0" w:rsidRDefault="00C81A4F" w:rsidP="00907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หาไม้ประดับและวัสดุ-อุปกรณ์ เพื่อใช้ประดับตกแต่งในงานสำคัญ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B3E9D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DD066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097D8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07A6F" w:rsidRPr="00B97EA0" w14:paraId="3AC57038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3C137" w14:textId="77777777" w:rsidR="00C81A4F" w:rsidRPr="00B97EA0" w:rsidRDefault="00C81A4F" w:rsidP="00907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 ปลูกกล้วยไม้ในโอกาสสำคัญของบุคลากร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868BF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73456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FB5FD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07A6F" w:rsidRPr="00B97EA0" w14:paraId="50C13E64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EEEDB" w14:textId="77777777" w:rsidR="00C81A4F" w:rsidRPr="00B97EA0" w:rsidRDefault="00C81A4F" w:rsidP="00907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ปรุงเรือนเพาะชำ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E3196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0FBCB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86C57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07A6F" w:rsidRPr="00B97EA0" w14:paraId="11B3B9E8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354AD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43C39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74C91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14C2A" w14:textId="77777777" w:rsidR="00C81A4F" w:rsidRPr="00B97EA0" w:rsidRDefault="00C81A4F" w:rsidP="00907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6EFBA2C" w14:textId="77777777" w:rsidR="00C81A4F" w:rsidRPr="00B97EA0" w:rsidRDefault="00C81A4F" w:rsidP="00C81A4F">
      <w:pPr>
        <w:rPr>
          <w:rFonts w:ascii="TH SarabunPSK" w:eastAsia="Calibri" w:hAnsi="TH SarabunPSK" w:cs="TH SarabunPSK"/>
          <w:sz w:val="32"/>
          <w:szCs w:val="32"/>
        </w:rPr>
      </w:pPr>
    </w:p>
    <w:p w14:paraId="25C5E900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6"/>
        <w:gridCol w:w="1366"/>
        <w:gridCol w:w="1349"/>
        <w:gridCol w:w="1154"/>
        <w:gridCol w:w="1260"/>
      </w:tblGrid>
      <w:tr w:rsidR="00907A6F" w:rsidRPr="00B97EA0" w14:paraId="2DEAA295" w14:textId="77777777" w:rsidTr="00C81A4F">
        <w:trPr>
          <w:tblHeader/>
        </w:trPr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75A0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53FAF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438FE22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2503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907A6F" w:rsidRPr="00B97EA0" w14:paraId="3A20FC1D" w14:textId="77777777" w:rsidTr="00C81A4F">
        <w:trPr>
          <w:tblHeader/>
        </w:trPr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F457" w14:textId="77777777" w:rsidR="00C81A4F" w:rsidRPr="00B97EA0" w:rsidRDefault="00C81A4F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968A6" w14:textId="77777777" w:rsidR="00C81A4F" w:rsidRPr="00B97EA0" w:rsidRDefault="00C81A4F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0873E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10E52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2D7E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907A6F" w:rsidRPr="00B97EA0" w14:paraId="422672D5" w14:textId="77777777" w:rsidTr="00C81A4F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74A700" w14:textId="77777777" w:rsidR="00C81A4F" w:rsidRPr="00B97EA0" w:rsidRDefault="00C81A4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กษาความสะอาดภายในโรงเรียน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C3762E5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D9D85C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4E344A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38BFE4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</w:tc>
      </w:tr>
      <w:tr w:rsidR="00907A6F" w:rsidRPr="00B97EA0" w14:paraId="06FF6FDB" w14:textId="77777777" w:rsidTr="00C81A4F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102986" w14:textId="77777777" w:rsidR="00C81A4F" w:rsidRPr="00B97EA0" w:rsidRDefault="00C81A4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ภูมิทัศน์และสิ่งแวดล้อมในโรงเรียน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15D2D7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468828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2185C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CD533F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907A6F" w:rsidRPr="00B97EA0" w14:paraId="2FC77FA0" w14:textId="77777777" w:rsidTr="00C81A4F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72E17B" w14:textId="77777777" w:rsidR="00C81A4F" w:rsidRPr="00B97EA0" w:rsidRDefault="00C81A4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 และจัดหาเครื่องมือและวัสดุ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ในการพัฒนาภูมิทัศน์และสิ่งแวดล้อม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40D2A6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DDEF2A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2CF552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C4D89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907A6F" w:rsidRPr="00B97EA0" w14:paraId="118D4191" w14:textId="77777777" w:rsidTr="00C81A4F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77E476" w14:textId="77777777" w:rsidR="00C81A4F" w:rsidRPr="00B97EA0" w:rsidRDefault="00C81A4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การกำจัดสิ่งปฏิกูลห้องสุขาของโรงเรียน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843358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B2A4D0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69A47D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842F3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07A6F" w:rsidRPr="00B97EA0" w14:paraId="73B3507B" w14:textId="77777777" w:rsidTr="00C81A4F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9109E" w14:textId="77777777" w:rsidR="00C81A4F" w:rsidRPr="00B97EA0" w:rsidRDefault="00C81A4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หาไม้ประดับและวัสดุ-อุปกรณ์ เพื่อใช้ประดับตกแต่งในงานสำคัญ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39F7F67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E74B97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4BAA09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C6EE5E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907A6F" w:rsidRPr="00B97EA0" w14:paraId="5E06D8DD" w14:textId="77777777" w:rsidTr="00C81A4F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2371B3" w14:textId="77777777" w:rsidR="00C81A4F" w:rsidRPr="00B97EA0" w:rsidRDefault="00C81A4F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 ปลูกกล้วยไม้ในโอกาสสำคัญของบุคลากร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CDB2FA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57D737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E8543D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47A5C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07A6F" w:rsidRPr="00B97EA0" w14:paraId="19DDF154" w14:textId="77777777" w:rsidTr="00C81A4F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BA6E07" w14:textId="77777777" w:rsidR="00C81A4F" w:rsidRPr="00B97EA0" w:rsidRDefault="00C81A4F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ปรุงเรือนเพาะชำ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1BD0EB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2AA110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71A68C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F2A7F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81A4F" w:rsidRPr="00B97EA0" w14:paraId="19229374" w14:textId="77777777" w:rsidTr="00C81A4F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7FD6EA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64C013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29767E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B36E3C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989897" w14:textId="77777777" w:rsidR="00C81A4F" w:rsidRPr="00B97EA0" w:rsidRDefault="00C81A4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9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5E7F7E43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1BC839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1 ก.ย. 2564 </w:t>
      </w:r>
      <w:r w:rsidRPr="00B97EA0">
        <w:rPr>
          <w:rFonts w:ascii="TH SarabunPSK" w:hAnsi="TH SarabunPSK" w:cs="TH SarabunPSK"/>
          <w:sz w:val="32"/>
          <w:szCs w:val="32"/>
        </w:rPr>
        <w:t xml:space="preserve">–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30 ต.ค. 2565 </w:t>
      </w:r>
      <w:proofErr w:type="gramStart"/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proofErr w:type="gramEnd"/>
    </w:p>
    <w:p w14:paraId="30DD2486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CEFF26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561F1FCF" w14:textId="77777777" w:rsidR="00C81A4F" w:rsidRPr="00B97EA0" w:rsidRDefault="00C81A4F" w:rsidP="00C81A4F">
      <w:pPr>
        <w:spacing w:line="38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8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03141B39" w14:textId="77777777" w:rsidR="00C81A4F" w:rsidRPr="00B97EA0" w:rsidRDefault="00C81A4F" w:rsidP="00C81A4F">
      <w:pPr>
        <w:spacing w:line="380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8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.1.1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ความร่วมมือของบุคลากรในโรงเรียน</w:t>
      </w:r>
    </w:p>
    <w:p w14:paraId="35651713" w14:textId="77777777" w:rsidR="00C81A4F" w:rsidRPr="00B97EA0" w:rsidRDefault="00C81A4F" w:rsidP="00C81A4F">
      <w:pPr>
        <w:spacing w:line="380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8.1.2 งบประมาณที่ได้รับอนุมัติไม่เป็นไปตามแผนที่วางไว้</w:t>
      </w:r>
    </w:p>
    <w:p w14:paraId="023304AE" w14:textId="77777777" w:rsidR="00C81A4F" w:rsidRPr="00B97EA0" w:rsidRDefault="00C81A4F" w:rsidP="00C81A4F">
      <w:pPr>
        <w:spacing w:line="38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7A474A58" w14:textId="77777777" w:rsidR="00C81A4F" w:rsidRPr="00B97EA0" w:rsidRDefault="00C81A4F" w:rsidP="00C81A4F">
      <w:pPr>
        <w:spacing w:line="38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8.2.1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จัดประชุมและชี้แจงแนวการดำเนินกิจกรรมให้กับบุคลากรในโรงเรียนได้ทราบรายละเอียด</w:t>
      </w:r>
    </w:p>
    <w:p w14:paraId="1BFC0896" w14:textId="77777777" w:rsidR="00C81A4F" w:rsidRPr="00B97EA0" w:rsidRDefault="00C81A4F" w:rsidP="00C81A4F">
      <w:pPr>
        <w:spacing w:line="380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และขอความร่วมมือ</w:t>
      </w:r>
    </w:p>
    <w:p w14:paraId="2EE21B37" w14:textId="77777777" w:rsidR="00C81A4F" w:rsidRPr="00B97EA0" w:rsidRDefault="00C81A4F" w:rsidP="00C81A4F">
      <w:pPr>
        <w:spacing w:line="38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8.2.2 ประสานฝ่ายการเงินของโรงเรียนเพื่อเบิกเงินตามโครงการที่ได้รับอนุมัติ</w:t>
      </w:r>
    </w:p>
    <w:p w14:paraId="333AD3B7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D8D8F0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111"/>
        <w:tblW w:w="9540" w:type="dxa"/>
        <w:tblInd w:w="108" w:type="dxa"/>
        <w:tblLook w:val="04A0" w:firstRow="1" w:lastRow="0" w:firstColumn="1" w:lastColumn="0" w:noHBand="0" w:noVBand="1"/>
      </w:tblPr>
      <w:tblGrid>
        <w:gridCol w:w="3960"/>
        <w:gridCol w:w="1710"/>
        <w:gridCol w:w="1800"/>
        <w:gridCol w:w="2070"/>
      </w:tblGrid>
      <w:tr w:rsidR="00907A6F" w:rsidRPr="00B97EA0" w14:paraId="38256BD9" w14:textId="77777777" w:rsidTr="00C81A4F">
        <w:trPr>
          <w:tblHeader/>
        </w:trPr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757A4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9EA26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876C9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20C0E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07A6F" w:rsidRPr="00B97EA0" w14:paraId="59B15F58" w14:textId="77777777" w:rsidTr="00C81A4F"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739EE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เรียน อาคารประกอบและห้องสุขามีความสะอาด   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  <w:p w14:paraId="4066079F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ภูมิทัศน์และสภาพแวดล้อมให้มีความสวยงามเป็นแหล่งเรียนรู้ของนักเรีย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F4664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C25D3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  <w:p w14:paraId="40C3CBAC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94BEB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80 ขึ้นไป </w:t>
            </w:r>
          </w:p>
          <w:p w14:paraId="0C924653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08A5C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8CBB4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BA1E4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E7814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สังเกต</w:t>
            </w:r>
          </w:p>
        </w:tc>
      </w:tr>
      <w:tr w:rsidR="00C81A4F" w:rsidRPr="00B97EA0" w14:paraId="6F98CC75" w14:textId="77777777" w:rsidTr="00C81A4F"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3A922" w14:textId="77777777" w:rsidR="00C81A4F" w:rsidRPr="00B97EA0" w:rsidRDefault="00C81A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159C41FD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คารเรียน อาคารประกอบและห้องสุขา มีความสะอาด พร้อมให้บริการ</w:t>
            </w:r>
          </w:p>
          <w:p w14:paraId="269C4913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ภูมิทัศน์และสภาพ</w:t>
            </w:r>
          </w:p>
          <w:p w14:paraId="54AC204A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วดล้อมมีความสวยงาม พร้อมเป็นแหล่งเรียนรู้ของนักเรีย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F8E2C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EDE1F46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ขึ้นไป</w:t>
            </w:r>
          </w:p>
          <w:p w14:paraId="5A62B2D8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3F066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ขึ้นไป</w:t>
            </w:r>
          </w:p>
          <w:p w14:paraId="55DA2A0F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C5359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64543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C0391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39A19EA1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F4EDF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65918652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AD24E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2BDFF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สังเกต</w:t>
            </w:r>
          </w:p>
          <w:p w14:paraId="64FFBA4C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AED92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สังเกต</w:t>
            </w:r>
          </w:p>
        </w:tc>
      </w:tr>
    </w:tbl>
    <w:p w14:paraId="1DE41270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1A402CA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มีสภาพแวดล้อมที่สะอาด  สวยงาม  ร่มรื่น  เป็นแหล่งเรียนรู้ของผู้เรียนได้ตลอดเวลาและพร้อมบริการให้กับชุมชน  </w:t>
      </w:r>
    </w:p>
    <w:p w14:paraId="1C0BF0C0" w14:textId="77777777" w:rsidR="00C81A4F" w:rsidRPr="00B97EA0" w:rsidRDefault="00C81A4F" w:rsidP="00C81A4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</w:p>
    <w:p w14:paraId="0B66114D" w14:textId="1D6E256D" w:rsidR="00C81A4F" w:rsidRPr="00B97EA0" w:rsidRDefault="00C81A4F" w:rsidP="00C81A4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65B26161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นายคงวิทย์  เขื่อนควบ</w:t>
      </w:r>
    </w:p>
    <w:p w14:paraId="074EBF1A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ผู้รับผิดชอบงาน</w:t>
      </w:r>
    </w:p>
    <w:p w14:paraId="7305FB65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ฤศจิกายน 2564</w:t>
      </w:r>
    </w:p>
    <w:p w14:paraId="478A3F50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DABB003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E8C35A9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3F374AD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DCFFA58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EC3F894" w14:textId="73739B36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5165FED" w14:textId="366AE3EF" w:rsidR="00DB06F4" w:rsidRPr="00B97EA0" w:rsidRDefault="00DB06F4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DB723B0" w14:textId="35E0E4F0" w:rsidR="00DB06F4" w:rsidRPr="00B97EA0" w:rsidRDefault="00DB06F4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FBBA867" w14:textId="2D382966" w:rsidR="00DB06F4" w:rsidRPr="00B97EA0" w:rsidRDefault="00DB06F4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E98E773" w14:textId="2AF405DD" w:rsidR="00DB06F4" w:rsidRPr="00B97EA0" w:rsidRDefault="00DB06F4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E91B604" w14:textId="6700A346" w:rsidR="00DB06F4" w:rsidRPr="00B97EA0" w:rsidRDefault="00DB06F4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E849CF5" w14:textId="60862564" w:rsidR="00DB06F4" w:rsidRPr="00B97EA0" w:rsidRDefault="00DB06F4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555449F" w14:textId="033652B2" w:rsidR="00DB06F4" w:rsidRPr="00B97EA0" w:rsidRDefault="00DB06F4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60F1C5A" w14:textId="1CBF908D" w:rsidR="00DB06F4" w:rsidRPr="00B97EA0" w:rsidRDefault="00DB06F4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C193242" w14:textId="6DAA014A" w:rsidR="00DB06F4" w:rsidRPr="00B97EA0" w:rsidRDefault="00DB06F4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E0062B4" w14:textId="77777777" w:rsidR="00DB06F4" w:rsidRPr="00B97EA0" w:rsidRDefault="00DB06F4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F24344A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AF6AB49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415F665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99A6998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3D1AB16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D9D2DAE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1EE3903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B0E08E6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4782D1C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1673E93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0D8581B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6B8E152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0F266DB" w14:textId="37EA7FEA" w:rsidR="00C81A4F" w:rsidRPr="00B97EA0" w:rsidRDefault="00DB06F4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noProof/>
        </w:rPr>
        <w:lastRenderedPageBreak/>
        <w:drawing>
          <wp:anchor distT="0" distB="0" distL="114300" distR="114300" simplePos="0" relativeHeight="252995584" behindDoc="1" locked="0" layoutInCell="1" allowOverlap="1" wp14:anchorId="24589059" wp14:editId="161D1F96">
            <wp:simplePos x="0" y="0"/>
            <wp:positionH relativeFrom="margin">
              <wp:posOffset>2359498</wp:posOffset>
            </wp:positionH>
            <wp:positionV relativeFrom="paragraph">
              <wp:posOffset>-518825</wp:posOffset>
            </wp:positionV>
            <wp:extent cx="848995" cy="701675"/>
            <wp:effectExtent l="0" t="0" r="8255" b="3175"/>
            <wp:wrapNone/>
            <wp:docPr id="9" name="รูปภาพ 9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93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8464E" w14:textId="77777777" w:rsidR="00C81A4F" w:rsidRPr="00B97EA0" w:rsidRDefault="00C81A4F" w:rsidP="00DB06F4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อาคารสถานที่</w:t>
      </w:r>
    </w:p>
    <w:p w14:paraId="41ADDE1A" w14:textId="77777777" w:rsidR="00C81A4F" w:rsidRPr="00B97EA0" w:rsidRDefault="00C81A4F" w:rsidP="00DB06F4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 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462E5506" w14:textId="4C2AF738" w:rsidR="00C81A4F" w:rsidRPr="00B97EA0" w:rsidRDefault="00C81A4F" w:rsidP="00DB06F4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2996608" behindDoc="0" locked="0" layoutInCell="1" allowOverlap="1" wp14:anchorId="74A659F4" wp14:editId="0176F894">
                <wp:simplePos x="0" y="0"/>
                <wp:positionH relativeFrom="margin">
                  <wp:posOffset>-57785</wp:posOffset>
                </wp:positionH>
                <wp:positionV relativeFrom="paragraph">
                  <wp:posOffset>97790</wp:posOffset>
                </wp:positionV>
                <wp:extent cx="5514975" cy="0"/>
                <wp:effectExtent l="19050" t="38100" r="85725" b="11430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B33A0" id="ตัวเชื่อมต่อตรง 8" o:spid="_x0000_s1026" style="position:absolute;z-index:2529966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7.7pt" to="429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A80AF40" w14:textId="77777777" w:rsidR="00C81A4F" w:rsidRPr="00B97EA0" w:rsidRDefault="00C81A4F" w:rsidP="00DB06F4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งานอาคารสถานที่</w:t>
      </w:r>
    </w:p>
    <w:p w14:paraId="35D035EB" w14:textId="77777777" w:rsidR="00C81A4F" w:rsidRPr="00B97EA0" w:rsidRDefault="00C81A4F" w:rsidP="00DB06F4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ชื่อกิจกรรม 1. ปรังปรุง ซ่อมแซม อาคารเรียน  อาคารประกอบและอาคารสำนักงาน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2. ปรังปรุง ซ่อมแซมและจัดหาวัสดุ</w:t>
      </w:r>
      <w:r w:rsidRPr="00B97EA0">
        <w:rPr>
          <w:rFonts w:ascii="TH SarabunPSK" w:eastAsia="Calibri" w:hAnsi="TH SarabunPSK" w:cs="TH SarabunPSK"/>
          <w:sz w:val="32"/>
          <w:szCs w:val="32"/>
        </w:rPr>
        <w:t>-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ุภัณฑ์อาคารสถานที่ </w:t>
      </w:r>
    </w:p>
    <w:p w14:paraId="0FB14207" w14:textId="77777777" w:rsidR="00C81A4F" w:rsidRPr="00B97EA0" w:rsidRDefault="00C81A4F" w:rsidP="00DB06F4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3. ปรังปรุง ซ่อมแซมสาธารณูปโภค</w:t>
      </w:r>
    </w:p>
    <w:p w14:paraId="1E3ECF3A" w14:textId="086DDE71" w:rsidR="00C81A4F" w:rsidRPr="00B97EA0" w:rsidRDefault="00C81A4F" w:rsidP="00DB06F4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4. จัดหาธงชาติ หรือธงสัญลักษณ์อื่น</w:t>
      </w:r>
      <w:r w:rsidR="00DB06F4"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ๆ และวัสดุ</w:t>
      </w:r>
      <w:r w:rsidRPr="00B97EA0">
        <w:rPr>
          <w:rFonts w:ascii="TH SarabunPSK" w:eastAsia="Calibri" w:hAnsi="TH SarabunPSK" w:cs="TH SarabunPSK"/>
          <w:sz w:val="32"/>
          <w:szCs w:val="32"/>
        </w:rPr>
        <w:t>-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อุปกรณ์ สำหรับตกแต่งในพิธีหรือวันสำคัญต่าง ๆ</w:t>
      </w:r>
    </w:p>
    <w:p w14:paraId="6AA09EE3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    5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. โรงเรียนปลอดภัย</w:t>
      </w:r>
    </w:p>
    <w:p w14:paraId="2EFC5ADC" w14:textId="77777777" w:rsidR="00C81A4F" w:rsidRPr="00B97EA0" w:rsidRDefault="00C81A4F" w:rsidP="00DB06F4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นายชนินทร์ หลงสมบูรณ์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Cs w:val="32"/>
          <w:cs/>
        </w:rPr>
        <w:t xml:space="preserve">             </w:t>
      </w:r>
      <w:r w:rsidRPr="00B97EA0">
        <w:rPr>
          <w:rFonts w:ascii="TH SarabunPSK" w:hAnsi="TH SarabunPSK" w:cs="TH SarabunPSK"/>
          <w:szCs w:val="32"/>
          <w:cs/>
        </w:rPr>
        <w:tab/>
        <w:t>ฝ่ายบริหารงานทั่วไป</w:t>
      </w:r>
    </w:p>
    <w:p w14:paraId="22366F15" w14:textId="77777777" w:rsidR="00C81A4F" w:rsidRPr="00B97EA0" w:rsidRDefault="00C81A4F" w:rsidP="00DB06F4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1D504535" w14:textId="77777777" w:rsidR="00C81A4F" w:rsidRPr="00B97EA0" w:rsidRDefault="00C81A4F" w:rsidP="00DB06F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มาตรฐานที่ 2 ด้าน กระบวนการบริหารและการจัดการ</w:t>
      </w:r>
    </w:p>
    <w:p w14:paraId="2B7BCE28" w14:textId="77777777" w:rsidR="00C81A4F" w:rsidRPr="00B97EA0" w:rsidRDefault="00C81A4F" w:rsidP="00DB06F4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2.5 จัดสภาพแวดล้อมทางกายภาพและสังคมที่เอื้อต่อการจัดการเรียนรู้อย่างมีคุณภาพ</w:t>
      </w:r>
    </w:p>
    <w:p w14:paraId="47A0AE72" w14:textId="77777777" w:rsidR="00C81A4F" w:rsidRPr="00B97EA0" w:rsidRDefault="00C81A4F" w:rsidP="00DB06F4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พูน ลำปาง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bookmarkStart w:id="11" w:name="_Hlk89493324"/>
      <w:bookmarkStart w:id="12" w:name="_Hlk89669096"/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5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  <w:bookmarkEnd w:id="11"/>
      <w:bookmarkEnd w:id="12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</w:p>
    <w:p w14:paraId="7A51240D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ข้อ 6 ส่งเสริมประสิทธิภาพการบริหารจัดการศึกษาให้มีคุณภาพและมีมาตรฐาน</w:t>
      </w:r>
    </w:p>
    <w:p w14:paraId="15E1025B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4242BCE" w14:textId="77777777" w:rsidR="00C81A4F" w:rsidRPr="00B97EA0" w:rsidRDefault="00C81A4F" w:rsidP="00DB06F4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อาคาร สถานที่ นับว่ามีความสำคัญต่อการเรียนรู้ของผู้เรียนเป็นอย่างยิ่งและยังช่วยเสริมบรรยากาศที่เอื้อต่อการทำงานของบุคลากรทั้งภายในและบุคลากรภายนอกที่ใช้บริการอาคารสถานที่ ทั้งนี้สถานศึกษาจึงต้องมีความพร้อม ความสะดวก สะอาดและปลอดภัย อยู่ในสภาพใช้การได้ดี  เป็นแหล่งเรียนรู้ของนักเรียนได้ตลอดเวลา และพร้อมบริการให้กับชุมชน จึงต้องมีการพัฒนาอย่างต่อเนื่อง</w:t>
      </w:r>
    </w:p>
    <w:p w14:paraId="2AB17A5E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5B03DCA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53F5FD4" w14:textId="77777777" w:rsidR="00C81A4F" w:rsidRPr="00B97EA0" w:rsidRDefault="00C81A4F" w:rsidP="00DB06F4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1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พื่อปรับปรุง ซ่อมแซมอาคารเรียน อาคารประกอบ อาคารสำนักงาน</w:t>
      </w:r>
    </w:p>
    <w:p w14:paraId="6B4BFBCA" w14:textId="77777777" w:rsidR="00C81A4F" w:rsidRPr="00B97EA0" w:rsidRDefault="00C81A4F" w:rsidP="00DB06F4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2  เพื่อปรับปรุง ซ่อมแซมและจัดหาวัสดุ</w:t>
      </w:r>
      <w:r w:rsidRPr="00B97EA0">
        <w:rPr>
          <w:rFonts w:ascii="TH SarabunPSK" w:hAnsi="TH SarabunPSK" w:cs="TH SarabunPSK"/>
          <w:sz w:val="32"/>
          <w:szCs w:val="32"/>
        </w:rPr>
        <w:t>-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รุภัณฑ์ของโรงเรียน</w:t>
      </w:r>
    </w:p>
    <w:p w14:paraId="5D0761ED" w14:textId="77777777" w:rsidR="00C81A4F" w:rsidRPr="00B97EA0" w:rsidRDefault="00C81A4F" w:rsidP="00DB06F4">
      <w:pPr>
        <w:spacing w:line="38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3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พื่อปรับปรุง ซ่อมแซมระบบสาธารณูปโภค</w:t>
      </w:r>
    </w:p>
    <w:p w14:paraId="7F44B083" w14:textId="79FB53FD" w:rsidR="00C81A4F" w:rsidRPr="00B97EA0" w:rsidRDefault="00C81A4F" w:rsidP="00DB06F4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4  เพื่อจัดหาธงชาติ หรือธงสัญลักษณ์อื่น</w:t>
      </w:r>
      <w:r w:rsidR="00DB06F4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และวัสดุ-อุปกรณ์ สำหรับตกแต่งในพิธีหรือ</w:t>
      </w:r>
    </w:p>
    <w:p w14:paraId="0934959E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วันสำคัญต่าง ๆ</w:t>
      </w:r>
    </w:p>
    <w:p w14:paraId="415C83F9" w14:textId="77777777" w:rsidR="00C81A4F" w:rsidRPr="00B97EA0" w:rsidRDefault="00C81A4F" w:rsidP="00DB06F4">
      <w:pPr>
        <w:spacing w:line="380" w:lineRule="exact"/>
        <w:ind w:right="-33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97EA0">
        <w:rPr>
          <w:rFonts w:ascii="TH SarabunPSK" w:hAnsi="TH SarabunPSK" w:cs="TH SarabunPSK"/>
          <w:sz w:val="32"/>
          <w:szCs w:val="32"/>
        </w:rPr>
        <w:t xml:space="preserve">3.5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พื่อสร้างเสริมความปลอดภัยอันจะเกิดกับชีวิตและทรัพย์สินของราชการ</w:t>
      </w:r>
      <w:proofErr w:type="gram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คณะครู</w:t>
      </w:r>
      <w:r w:rsidRPr="00B97EA0">
        <w:rPr>
          <w:rFonts w:ascii="TH SarabunPSK" w:hAnsi="TH SarabunPSK" w:cs="TH SarabunPSK"/>
          <w:sz w:val="32"/>
          <w:szCs w:val="32"/>
        </w:rPr>
        <w:t>-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</w:p>
    <w:p w14:paraId="153FBC6E" w14:textId="77777777" w:rsidR="00C81A4F" w:rsidRPr="00B97EA0" w:rsidRDefault="00C81A4F" w:rsidP="00DB06F4">
      <w:pPr>
        <w:spacing w:line="380" w:lineRule="exact"/>
        <w:ind w:right="-33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และนักเรียน</w:t>
      </w:r>
    </w:p>
    <w:p w14:paraId="4A6B8AA7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AB304E8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>4.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ปริมาณ</w:t>
      </w:r>
    </w:p>
    <w:p w14:paraId="60D002C2" w14:textId="77777777" w:rsidR="00C81A4F" w:rsidRPr="00B97EA0" w:rsidRDefault="00C81A4F" w:rsidP="00DB06F4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4.1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อาคารเรียน อาคารประกอบ อาคารสำนักงาน และสาธารณูปโภคสามารถใช้งาน</w:t>
      </w:r>
    </w:p>
    <w:p w14:paraId="2706BB72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ได้ปกติ ร้อยละ 80 ขึ้นไป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>4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2 มีวัสดุ</w:t>
      </w:r>
      <w:r w:rsidRPr="00B97EA0">
        <w:rPr>
          <w:rFonts w:ascii="TH SarabunPSK" w:hAnsi="TH SarabunPSK" w:cs="TH SarabunPSK"/>
          <w:sz w:val="32"/>
          <w:szCs w:val="32"/>
        </w:rPr>
        <w:t>-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รุภัณฑ์ ที่จำเป็นต้องใช้ในอาคารอย่างเพียงพอ</w:t>
      </w:r>
    </w:p>
    <w:p w14:paraId="4851DEA1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     4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มีการตกแต่งได้อย่างเหมาะสมตามพิธีหรือวันสำคัญต่าง ๆ</w:t>
      </w:r>
    </w:p>
    <w:p w14:paraId="07D694A4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4.1.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รู บุคลากร นักเรียน มีความรู้  ทักษะ ประสบการณ์ และสามารถปฏิบัติตนได้</w:t>
      </w:r>
    </w:p>
    <w:p w14:paraId="4E111C5D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อย่างถูกต้องเมื่อเกิดสภาวการณ์ฉุกเฉินที่ไม่ปลอดภัย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179EBE3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    4.2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 อาคารเรียน อาคารประกอบ อาคารสำนักงาน และสาธารณูปโภคมีความพร้อมใน</w:t>
      </w:r>
    </w:p>
    <w:p w14:paraId="3D5B1D9C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บริการ ในระดับดี</w:t>
      </w:r>
    </w:p>
    <w:p w14:paraId="6B8BC1B6" w14:textId="77777777" w:rsidR="00C81A4F" w:rsidRPr="00B97EA0" w:rsidRDefault="00C81A4F" w:rsidP="00DB06F4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4.2.2  มีวัสดุ</w:t>
      </w:r>
      <w:r w:rsidRPr="00B97EA0">
        <w:rPr>
          <w:rFonts w:ascii="TH SarabunPSK" w:hAnsi="TH SarabunPSK" w:cs="TH SarabunPSK"/>
          <w:sz w:val="32"/>
          <w:szCs w:val="32"/>
        </w:rPr>
        <w:t>-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รุภัณฑ์ ที่จำเป็นต้องใช้ในอาคารอย่างเพียงพอ</w:t>
      </w:r>
      <w:r w:rsidRPr="00B97EA0">
        <w:rPr>
          <w:rFonts w:ascii="TH SarabunPSK" w:hAnsi="TH SarabunPSK" w:cs="TH SarabunPSK" w:hint="cs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4.2.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การตกแต่งได้อย่างเหมาะสมตามพิธีหรือวันสำคัญต่าง ๆ</w:t>
      </w:r>
    </w:p>
    <w:p w14:paraId="6B9358D4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4.2.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โรงเรียนมีความปลอดภัยให้แก่ ครู บุคลากร นักเรียน และผู้ใช้บริการ</w:t>
      </w:r>
    </w:p>
    <w:p w14:paraId="0EC3A4A5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14:paraId="02900983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AC9A993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74"/>
        <w:gridCol w:w="2083"/>
        <w:gridCol w:w="1359"/>
      </w:tblGrid>
      <w:tr w:rsidR="00C81A4F" w:rsidRPr="00B97EA0" w14:paraId="4EEC1A5E" w14:textId="77777777" w:rsidTr="00C81A4F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514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C797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D833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0F8A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1A4F" w:rsidRPr="00B97EA0" w14:paraId="54FDB2C2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DF1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  <w:p w14:paraId="1F6CBF91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  <w:p w14:paraId="29FDEF6D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0DD6E298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07BFAB54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5F1C5B47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5DE6A19C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73D2D04F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798E6374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439D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ปรับปรุง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ซ่อมแซมอาคารเรียน อาคารประกอบ อาคารสำนักงาน</w:t>
            </w:r>
          </w:p>
          <w:p w14:paraId="6150BC38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7151968B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. สำรวจวัสดุอุปกรณ์</w:t>
            </w:r>
          </w:p>
          <w:p w14:paraId="62094968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. ดำเนินการจัดซื้อ จัดจ้าง</w:t>
            </w:r>
          </w:p>
          <w:p w14:paraId="1951FED0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. ลงมือปฏิบัติกิจกรรม</w:t>
            </w:r>
          </w:p>
          <w:p w14:paraId="79A937D8" w14:textId="39D200EE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. แก้ไขปัญหาต่าง</w:t>
            </w:r>
            <w:r w:rsidR="00DB06F4"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ๆ ในการปฏิบัติงาน</w:t>
            </w:r>
          </w:p>
          <w:p w14:paraId="6BD041D7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6. รายงานสรุปผลการทำกิจกรรม</w:t>
            </w:r>
          </w:p>
          <w:p w14:paraId="2F7AD65C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ับปรุง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ซ่อมแซมและจัดหาวัสดุ-ครุภัณฑ์อาคารสถานที่</w:t>
            </w:r>
          </w:p>
          <w:p w14:paraId="167E47A3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058F053F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. สำรวจวัสดุอุปกรณ์</w:t>
            </w:r>
          </w:p>
          <w:p w14:paraId="5AC8EADF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. ดำเนินการจัดซื้อ จัดจ้าง</w:t>
            </w:r>
          </w:p>
          <w:p w14:paraId="68E7548F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. ลงมือปฏิบัติกิจกรรม</w:t>
            </w:r>
          </w:p>
          <w:p w14:paraId="0DA3F334" w14:textId="487A733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. แก้ไขปัญหาต่าง</w:t>
            </w:r>
            <w:r w:rsidR="00DB06F4"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ๆ ในการปฏิบัติงาน</w:t>
            </w:r>
          </w:p>
          <w:p w14:paraId="65B5D207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6. 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42F8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  <w:p w14:paraId="47E0D133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6C678B5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16FCD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AE037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88886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A8820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4E873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65FCA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64 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452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A4F" w:rsidRPr="00B97EA0" w14:paraId="0C5AE654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591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</w:t>
            </w:r>
          </w:p>
          <w:p w14:paraId="07D9B465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45EA3C91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46225128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2D903423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102CFCEF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049D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lastRenderedPageBreak/>
              <w:t>ปรับปรุง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ซ่อมแซมสาธารณูปโภค</w:t>
            </w:r>
          </w:p>
          <w:p w14:paraId="1AEDBFD2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1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ชุมวางแผน</w:t>
            </w:r>
          </w:p>
          <w:p w14:paraId="2DE4AB64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lastRenderedPageBreak/>
              <w:t xml:space="preserve">2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ำรวจวัสดุอุปกรณ์</w:t>
            </w:r>
          </w:p>
          <w:p w14:paraId="388FD579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3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การจัดซื้อ จัดจ้าง</w:t>
            </w:r>
          </w:p>
          <w:p w14:paraId="00FD5B00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4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ลงมือปฏิบัติกิจกรรม</w:t>
            </w:r>
          </w:p>
          <w:p w14:paraId="1298D2E3" w14:textId="1CA2ED22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5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แก้ไขปัญหาต่าง</w:t>
            </w:r>
            <w:r w:rsidR="00DB06F4"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ๆ ในการปฏิบัติงาน</w:t>
            </w:r>
          </w:p>
          <w:p w14:paraId="0BDF17AD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6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F239" w14:textId="77777777" w:rsidR="00C81A4F" w:rsidRPr="00B97EA0" w:rsidRDefault="00C81A4F" w:rsidP="00DB06F4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ต.ค.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64 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089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A4F" w:rsidRPr="00B97EA0" w14:paraId="393DD19D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EB8D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3B32" w14:textId="77777777" w:rsidR="00C81A4F" w:rsidRPr="00B97EA0" w:rsidRDefault="00C81A4F" w:rsidP="00DB06F4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ดหาธงชาติ หรือธงสัญลักษณ์อื่น ๆ และวัสดุ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ุปกรณ์ สำหรับตกแต่งในพิธีหรือวันสำคัญต่าง ๆ</w:t>
            </w:r>
          </w:p>
          <w:p w14:paraId="34129EC5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4961A87C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. สำรวจวัสดุอุปกรณ์</w:t>
            </w:r>
          </w:p>
          <w:p w14:paraId="42896A5F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. ดำเนินการจัดซื้อ จัดจ้าง</w:t>
            </w:r>
          </w:p>
          <w:p w14:paraId="2CC2A9BC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. ลงมือปฏิบัติกิจกรรม</w:t>
            </w:r>
          </w:p>
          <w:p w14:paraId="42F6685D" w14:textId="316FF743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. แก้ไขปัญหาต่าง</w:t>
            </w:r>
            <w:r w:rsidR="00DB06F4"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ๆ ในการปฏิบัติงาน</w:t>
            </w:r>
          </w:p>
          <w:p w14:paraId="020E942D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6. 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3467" w14:textId="77777777" w:rsidR="00C81A4F" w:rsidRPr="00B97EA0" w:rsidRDefault="00C81A4F" w:rsidP="00DB06F4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 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3C9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A4F" w:rsidRPr="00B97EA0" w14:paraId="3CCA8711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4932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42A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โรงเรียนปลอดภัย</w:t>
            </w:r>
          </w:p>
          <w:p w14:paraId="6857A784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05C26140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. สำรวจวัสดุอุปกรณ์</w:t>
            </w:r>
          </w:p>
          <w:p w14:paraId="0D19961E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. ดำเนินการจัดซื้อ จัดจ้าง</w:t>
            </w:r>
          </w:p>
          <w:p w14:paraId="29A0A36A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. ลงมือปฏิบัติกิจกรรม</w:t>
            </w:r>
          </w:p>
          <w:p w14:paraId="12A9DAEC" w14:textId="2F6D8AE0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. แก้ไขปัญหาต่าง</w:t>
            </w:r>
            <w:r w:rsidR="00DB06F4"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ๆ ในการปฏิบัติงาน</w:t>
            </w:r>
          </w:p>
          <w:p w14:paraId="1940592B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6. 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A65" w14:textId="77777777" w:rsidR="00C81A4F" w:rsidRPr="00B97EA0" w:rsidRDefault="00C81A4F" w:rsidP="00DB06F4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 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23E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AC66E6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0F46996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4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74"/>
        <w:gridCol w:w="2083"/>
        <w:gridCol w:w="1359"/>
      </w:tblGrid>
      <w:tr w:rsidR="00C81A4F" w:rsidRPr="00B97EA0" w14:paraId="179FFCCA" w14:textId="77777777" w:rsidTr="00C81A4F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65C7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454D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9C26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3D58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1A4F" w:rsidRPr="00B97EA0" w14:paraId="0C225286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7E1D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093D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ปรับปรุง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ซ่อมแซมอาคารเรียน อาคารประกอบ อาคารสำนักงาน</w:t>
            </w:r>
          </w:p>
          <w:p w14:paraId="3EAF0F73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5CF081A6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. สำรวจวัสดุอุปกรณ์</w:t>
            </w:r>
          </w:p>
          <w:p w14:paraId="11AA931A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. ดำเนินการจัดซื้อ จัดจ้าง</w:t>
            </w:r>
          </w:p>
          <w:p w14:paraId="57D9FF19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. ลงมือปฏิบัติกิจกรรม</w:t>
            </w:r>
          </w:p>
          <w:p w14:paraId="611C33D4" w14:textId="18757C6F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. แก้ไขปัญหาต่าง</w:t>
            </w:r>
            <w:r w:rsidR="00DB06F4"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ๆ ในการปฏิบัติงาน</w:t>
            </w:r>
          </w:p>
          <w:p w14:paraId="11FD2C60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6. 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28FB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ค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14F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A4F" w:rsidRPr="00B97EA0" w14:paraId="103DCCF3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8499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2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19C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ปรับปรุง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ซ่อมแซมและจัดหาวัสดุ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ครุภัณฑ์อาคารสถานที่</w:t>
            </w:r>
          </w:p>
          <w:p w14:paraId="1F21F813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1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ชุมวางแผน</w:t>
            </w:r>
          </w:p>
          <w:p w14:paraId="7536A1AE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2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ำรวจวัสดุอุปกรณ์</w:t>
            </w:r>
          </w:p>
          <w:p w14:paraId="4BE57391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lastRenderedPageBreak/>
              <w:t xml:space="preserve">3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การจัดซื้อ จัดจ้าง</w:t>
            </w:r>
          </w:p>
          <w:p w14:paraId="3C8F561F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4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ลงมือปฏิบัติกิจกรรม</w:t>
            </w:r>
          </w:p>
          <w:p w14:paraId="61E7B1EF" w14:textId="6E33659E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5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แก้ไขปัญหาต่าง</w:t>
            </w:r>
            <w:r w:rsidR="00DB06F4"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ๆ ในการปฏิบัติงาน</w:t>
            </w:r>
          </w:p>
          <w:p w14:paraId="10A21364" w14:textId="77777777" w:rsidR="00C81A4F" w:rsidRPr="00B97EA0" w:rsidRDefault="00C81A4F" w:rsidP="00DB06F4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6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9695" w14:textId="77777777" w:rsidR="00C81A4F" w:rsidRPr="00B97EA0" w:rsidRDefault="00C81A4F" w:rsidP="00DB06F4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พ.ค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8EE5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A4F" w:rsidRPr="00B97EA0" w14:paraId="5AEAB639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D2B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</w:t>
            </w:r>
          </w:p>
          <w:p w14:paraId="588D8883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48BAE4C7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44E7824E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007EC647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1A894067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6226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ปรับปรุง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ซ่อมแซมสาธารณูปโภค</w:t>
            </w:r>
          </w:p>
          <w:p w14:paraId="0B5A09A9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1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ชุมวางแผน</w:t>
            </w:r>
          </w:p>
          <w:p w14:paraId="18315CEB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2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ำรวจวัสดุอุปกรณ์</w:t>
            </w:r>
          </w:p>
          <w:p w14:paraId="38C66E43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3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การจัดซื้อ จัดจ้าง</w:t>
            </w:r>
          </w:p>
          <w:p w14:paraId="2F80DC17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4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ลงมือปฏิบัติกิจกรรม</w:t>
            </w:r>
          </w:p>
          <w:p w14:paraId="7D88351E" w14:textId="44CE608D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5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แก้ไขปัญหาต่าง</w:t>
            </w:r>
            <w:r w:rsidR="00DB06F4"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ๆ ในการปฏิบัติงาน</w:t>
            </w:r>
          </w:p>
          <w:p w14:paraId="6D6ACD23" w14:textId="77777777" w:rsidR="00C81A4F" w:rsidRPr="00B97EA0" w:rsidRDefault="00C81A4F" w:rsidP="00DB06F4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6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A0B1" w14:textId="77777777" w:rsidR="00C81A4F" w:rsidRPr="00B97EA0" w:rsidRDefault="00C81A4F" w:rsidP="00DB06F4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ค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6C35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  <w:p w14:paraId="18ED1927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A4F" w:rsidRPr="00B97EA0" w14:paraId="65A05B5E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865D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9FF0" w14:textId="77777777" w:rsidR="00C81A4F" w:rsidRPr="00B97EA0" w:rsidRDefault="00C81A4F" w:rsidP="00DB06F4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ดหาธงชาติ หรือธงสัญลักษณ์อื่น ๆ และวัสดุ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ุปกรณ์ สำหรับตกแต่งในพิธีหรือวันสำคัญต่าง ๆ</w:t>
            </w:r>
          </w:p>
          <w:p w14:paraId="441C814B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1499028D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. สำรวจวัสดุอุปกรณ์</w:t>
            </w:r>
          </w:p>
          <w:p w14:paraId="4D0388B4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. ดำเนินการจัดซื้อ จัดจ้าง</w:t>
            </w:r>
          </w:p>
          <w:p w14:paraId="1BA0450C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. ลงมือปฏิบัติกิจกรรม</w:t>
            </w:r>
          </w:p>
          <w:p w14:paraId="6E85A729" w14:textId="3C5AC855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. แก้ไขปัญหาต่าง</w:t>
            </w:r>
            <w:r w:rsidR="00DB06F4"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ๆ ในการปฏิบัติงาน</w:t>
            </w:r>
          </w:p>
          <w:p w14:paraId="186ACCE1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6. 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8650" w14:textId="77777777" w:rsidR="00C81A4F" w:rsidRPr="00B97EA0" w:rsidRDefault="00C81A4F" w:rsidP="00DB06F4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ค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C35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C81A4F" w:rsidRPr="00B97EA0" w14:paraId="7232121A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6CD4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952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โรงเรียนปลอดภัย</w:t>
            </w:r>
          </w:p>
          <w:p w14:paraId="0889337F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12894769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. สำรวจวัสดุอุปกรณ์</w:t>
            </w:r>
          </w:p>
          <w:p w14:paraId="37854A6E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. ดำเนินการจัดซื้อ จัดจ้าง</w:t>
            </w:r>
          </w:p>
          <w:p w14:paraId="0F853C26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. ลงมือปฏิบัติกิจกรรม</w:t>
            </w:r>
          </w:p>
          <w:p w14:paraId="05613DA6" w14:textId="01C426D2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. แก้ไขปัญหาต่าง</w:t>
            </w:r>
            <w:r w:rsidR="00DB06F4"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ๆ ในการปฏิบัติงาน</w:t>
            </w:r>
          </w:p>
          <w:p w14:paraId="7E86B37C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6. รายงานสรุปผลการทำกิจกรรม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65E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 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39C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ED6829" w14:textId="77777777" w:rsidR="00C81A4F" w:rsidRPr="00B97EA0" w:rsidRDefault="00C81A4F" w:rsidP="00DB06F4">
      <w:pPr>
        <w:spacing w:before="100" w:beforeAutospacing="1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7FC191FB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>127,00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B97EA0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4"/>
        <w:tblW w:w="9180" w:type="dxa"/>
        <w:tblInd w:w="108" w:type="dxa"/>
        <w:tblLook w:val="04A0" w:firstRow="1" w:lastRow="0" w:firstColumn="1" w:lastColumn="0" w:noHBand="0" w:noVBand="1"/>
      </w:tblPr>
      <w:tblGrid>
        <w:gridCol w:w="5197"/>
        <w:gridCol w:w="1350"/>
        <w:gridCol w:w="1350"/>
        <w:gridCol w:w="1283"/>
      </w:tblGrid>
      <w:tr w:rsidR="00C81A4F" w:rsidRPr="00B97EA0" w14:paraId="2EDBA353" w14:textId="77777777" w:rsidTr="00C81A4F">
        <w:trPr>
          <w:tblHeader/>
        </w:trPr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A4704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32F9B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62E44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9C230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C81A4F" w:rsidRPr="00B97EA0" w14:paraId="79E74937" w14:textId="77777777" w:rsidTr="00C81A4F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5729B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และ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พัฒนาอาคารเรียน  อาคารประกอบและอาคารสำนักงา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A7AC7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4EF4D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D09A2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81A4F" w:rsidRPr="00B97EA0" w14:paraId="455E65D3" w14:textId="77777777" w:rsidTr="00C81A4F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0BA1E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ับปรุง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ซ่อมแซมและจัดหาวัสดุ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ครุภัณฑ์อาคารสถานที่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0E38C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632C0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5AEC3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81A4F" w:rsidRPr="00B97EA0" w14:paraId="6AACB0B2" w14:textId="77777777" w:rsidTr="00C81A4F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53A93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lastRenderedPageBreak/>
              <w:t>ปรับปรุง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ซ่อมแซมสาธารณูปโภ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4FAF6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C75DF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2E94C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81A4F" w:rsidRPr="00B97EA0" w14:paraId="3ECB468C" w14:textId="77777777" w:rsidTr="00C81A4F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37D52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 สำหรับตกแต่งในพิธีหรือวันสำคัญต่าง ๆ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BA43A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84592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1DF95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81A4F" w:rsidRPr="00B97EA0" w14:paraId="6B09AFA7" w14:textId="77777777" w:rsidTr="00C81A4F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E4686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ลอดภั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4381B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92AD8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D5B6F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81A4F" w:rsidRPr="00B97EA0" w14:paraId="60CE333E" w14:textId="77777777" w:rsidTr="00C81A4F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4887C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4EFC3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7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EE947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80FAD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6190B1BB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>การจัดสรรงบประมาณจำแนกตามหมวดรายจ่าย</w:t>
      </w:r>
    </w:p>
    <w:tbl>
      <w:tblPr>
        <w:tblStyle w:val="13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0"/>
        <w:gridCol w:w="1080"/>
        <w:gridCol w:w="1134"/>
        <w:gridCol w:w="960"/>
        <w:gridCol w:w="1056"/>
      </w:tblGrid>
      <w:tr w:rsidR="00C81A4F" w:rsidRPr="00B97EA0" w14:paraId="0E4D1D27" w14:textId="77777777" w:rsidTr="00C81A4F">
        <w:tc>
          <w:tcPr>
            <w:tcW w:w="5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FF3578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2EA9A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  <w:p w14:paraId="75DEDDA6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A22FE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ำแนกงบประมาณ</w:t>
            </w:r>
          </w:p>
        </w:tc>
      </w:tr>
      <w:tr w:rsidR="00C81A4F" w:rsidRPr="00B97EA0" w14:paraId="36C99F15" w14:textId="77777777" w:rsidTr="00C81A4F">
        <w:tc>
          <w:tcPr>
            <w:tcW w:w="5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642176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4707F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CC706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C1A00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69F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</w:tr>
      <w:tr w:rsidR="00C81A4F" w:rsidRPr="00B97EA0" w14:paraId="0A5042A6" w14:textId="77777777" w:rsidTr="00C81A4F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8C2FD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และ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พัฒนาอาคารเรียน อาคารประกอบและอาคารสำนักงาน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D665C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CBA66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7D93C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5A825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>50,000</w:t>
            </w:r>
          </w:p>
        </w:tc>
      </w:tr>
      <w:tr w:rsidR="00C81A4F" w:rsidRPr="00B97EA0" w14:paraId="1BC6DC22" w14:textId="77777777" w:rsidTr="00C81A4F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99E6A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ับปรุง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ซ่อมแซมและจัดหาวัสดุ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ครุภัณฑ์อาคารสถานที่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F269F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95AA1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6CD85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74B0C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</w:tr>
      <w:tr w:rsidR="00C81A4F" w:rsidRPr="00B97EA0" w14:paraId="07291E8B" w14:textId="77777777" w:rsidTr="00C81A4F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7D6D9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ับปรุง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ซ่อมแซมสาธารณูปโภค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A1C25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6A511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726B0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3F98B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C81A4F" w:rsidRPr="00B97EA0" w14:paraId="6A0E31A1" w14:textId="77777777" w:rsidTr="00C81A4F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57431" w14:textId="77777777" w:rsidR="00C81A4F" w:rsidRPr="00B97EA0" w:rsidRDefault="00C81A4F" w:rsidP="00DB06F4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 สำหรับตกแต่งในพิธีหรือวันสำคัญต่าง 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75065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40F4D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BEA4C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819AE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</w:tr>
      <w:tr w:rsidR="00C81A4F" w:rsidRPr="00B97EA0" w14:paraId="32E1F369" w14:textId="77777777" w:rsidTr="00C81A4F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2CC6C" w14:textId="77777777" w:rsidR="00C81A4F" w:rsidRPr="00B97EA0" w:rsidRDefault="00C81A4F" w:rsidP="00DB06F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ลอดภัย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92A65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C3265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60E07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50B5F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A4F" w:rsidRPr="00B97EA0" w14:paraId="594FF7CE" w14:textId="77777777" w:rsidTr="00C81A4F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3C9F4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76211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7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A0A81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1D905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F6CDC" w14:textId="77777777" w:rsidR="00C81A4F" w:rsidRPr="00B97EA0" w:rsidRDefault="00C81A4F" w:rsidP="00DB06F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</w:tc>
      </w:tr>
    </w:tbl>
    <w:p w14:paraId="6BE28967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20"/>
          <w:szCs w:val="20"/>
        </w:rPr>
      </w:pPr>
    </w:p>
    <w:p w14:paraId="6CBE2003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1 ก.ย. 2564 </w:t>
      </w:r>
      <w:r w:rsidRPr="00B97EA0">
        <w:rPr>
          <w:rFonts w:ascii="TH SarabunPSK" w:hAnsi="TH SarabunPSK" w:cs="TH SarabunPSK"/>
          <w:sz w:val="32"/>
          <w:szCs w:val="32"/>
        </w:rPr>
        <w:t xml:space="preserve">–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30 ต.ค. 256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4DF0CFF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0C0280DC" w14:textId="77777777" w:rsidR="00C81A4F" w:rsidRPr="00B97EA0" w:rsidRDefault="00C81A4F" w:rsidP="00DB06F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8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571632D0" w14:textId="77777777" w:rsidR="00C81A4F" w:rsidRPr="00B97EA0" w:rsidRDefault="00C81A4F" w:rsidP="00DB06F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8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.1.1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ความร่วมมือของบุคลากรในโรงเรียน</w:t>
      </w:r>
    </w:p>
    <w:p w14:paraId="09A84CED" w14:textId="77777777" w:rsidR="00C81A4F" w:rsidRPr="00B97EA0" w:rsidRDefault="00C81A4F" w:rsidP="00DB06F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8.1.2 งบประมาณที่ได้รับอนุมัติไม่เป็นไปตามแผนที่วางไว้</w:t>
      </w:r>
    </w:p>
    <w:p w14:paraId="189BE123" w14:textId="77777777" w:rsidR="00C81A4F" w:rsidRPr="00B97EA0" w:rsidRDefault="00C81A4F" w:rsidP="00DB06F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2 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2F18C8AB" w14:textId="77777777" w:rsidR="00C81A4F" w:rsidRPr="00B97EA0" w:rsidRDefault="00C81A4F" w:rsidP="00DB06F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8.2.1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จัดประชุมและชี้แจงแนวการดำเนินกิจกรรมให้กับบุคลากรในโรงเรียนได้ทราบรายละเอียด</w:t>
      </w:r>
    </w:p>
    <w:p w14:paraId="64D71080" w14:textId="77777777" w:rsidR="00C81A4F" w:rsidRPr="00B97EA0" w:rsidRDefault="00C81A4F" w:rsidP="00DB06F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และขอความร่วมมือ</w:t>
      </w:r>
    </w:p>
    <w:p w14:paraId="29A0EA2C" w14:textId="77777777" w:rsidR="00C81A4F" w:rsidRPr="00B97EA0" w:rsidRDefault="00C81A4F" w:rsidP="00DB06F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8.2.2 ประสานฝ่ายการเงินของโรงเรียนเพื่อเบิกเงินตามโครงการที่ได้รับอนุมัติ</w:t>
      </w:r>
    </w:p>
    <w:p w14:paraId="1D447480" w14:textId="77777777" w:rsidR="00C81A4F" w:rsidRPr="00B97EA0" w:rsidRDefault="00C81A4F" w:rsidP="00DB06F4">
      <w:pPr>
        <w:spacing w:before="240" w:line="380" w:lineRule="exact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2160"/>
        <w:gridCol w:w="1980"/>
        <w:gridCol w:w="1977"/>
      </w:tblGrid>
      <w:tr w:rsidR="00C81A4F" w:rsidRPr="00B97EA0" w14:paraId="12CC7D81" w14:textId="77777777" w:rsidTr="00C81A4F">
        <w:trPr>
          <w:tblHeader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61629" w14:textId="77777777" w:rsidR="00C81A4F" w:rsidRPr="00B97EA0" w:rsidRDefault="00C81A4F" w:rsidP="00DB06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CFD8F" w14:textId="77777777" w:rsidR="00C81A4F" w:rsidRPr="00B97EA0" w:rsidRDefault="00C81A4F" w:rsidP="00DB06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8288B" w14:textId="77777777" w:rsidR="00C81A4F" w:rsidRPr="00B97EA0" w:rsidRDefault="00C81A4F" w:rsidP="00DB06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85547" w14:textId="77777777" w:rsidR="00C81A4F" w:rsidRPr="00B97EA0" w:rsidRDefault="00C81A4F" w:rsidP="00DB06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81A4F" w:rsidRPr="00B97EA0" w14:paraId="2E76B372" w14:textId="77777777" w:rsidTr="00C81A4F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78951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.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าคารเรียน อาคารประกอบและเขตพื้นบริเวณโรงเรียนที่มีความสะอาดร้อยละ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80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ึ้นไป</w:t>
            </w:r>
          </w:p>
          <w:p w14:paraId="385BBEE5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 2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ตกแต่งประดับธงและไฟในวันสำคัญ</w:t>
            </w:r>
          </w:p>
          <w:p w14:paraId="32B72232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.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สาธารณูปโภค สามารถใช้งานได้เป็นปกติ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7AB2F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5F0DCD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</w:p>
          <w:p w14:paraId="2EA1689C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36FB2C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4E79F0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ร้อยละ 80</w:t>
            </w:r>
          </w:p>
          <w:p w14:paraId="1EA8B373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F8F7CA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80</w:t>
            </w:r>
          </w:p>
          <w:p w14:paraId="1246DAA3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E5DB5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9DAEF6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DF4C7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FB42EDD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การสังเกต</w:t>
            </w:r>
          </w:p>
        </w:tc>
      </w:tr>
      <w:tr w:rsidR="00C81A4F" w:rsidRPr="00B97EA0" w14:paraId="3B779CC4" w14:textId="77777777" w:rsidTr="00C81A4F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EEA1E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0EF8423D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าคารเรียน อาคารประกอบและสาธารณูปโภคมีความพร้อมในการบริการและมีการตกแต่งประดับธงและไฟในวันสำคัญได้สวยงาม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1E09F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E31205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ดี</w:t>
            </w:r>
          </w:p>
          <w:p w14:paraId="173736FD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5546A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C42B71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36C16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166041" w14:textId="77777777" w:rsidR="00C81A4F" w:rsidRPr="00B97EA0" w:rsidRDefault="00C81A4F" w:rsidP="00DB06F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การสังเกต</w:t>
            </w:r>
          </w:p>
        </w:tc>
      </w:tr>
    </w:tbl>
    <w:p w14:paraId="76C5EE7B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25AD860" w14:textId="77777777" w:rsidR="00C81A4F" w:rsidRPr="00B97EA0" w:rsidRDefault="00C81A4F" w:rsidP="00DB06F4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122B9FBD" w14:textId="7A48B247" w:rsidR="00C81A4F" w:rsidRPr="00B97EA0" w:rsidRDefault="00C81A4F" w:rsidP="00DB06F4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6F4" w:rsidRPr="00B97E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B06F4"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จะต้องมีความพร้อมด้านอาคารสถานที่ และสาธารณูปโภค  มีความปลอดภัย อยู่ในสภาพใช้การได้ดี  เป็นแหล่งเรียนรู้ของผู้เรียนได้ตลอดเวลาและพร้อมบริการให้กับชุมชน</w:t>
      </w:r>
    </w:p>
    <w:p w14:paraId="2E9BC65D" w14:textId="77777777" w:rsidR="00C81A4F" w:rsidRPr="00B97EA0" w:rsidRDefault="00C81A4F" w:rsidP="00DB06F4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2915BA2C" w14:textId="77777777" w:rsidR="00C81A4F" w:rsidRPr="00B97EA0" w:rsidRDefault="00C81A4F" w:rsidP="00DB06F4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41940266" w14:textId="77777777" w:rsidR="00C81A4F" w:rsidRPr="00B97EA0" w:rsidRDefault="00C81A4F" w:rsidP="00DB06F4">
      <w:pPr>
        <w:tabs>
          <w:tab w:val="left" w:pos="993"/>
          <w:tab w:val="left" w:pos="1956"/>
          <w:tab w:val="left" w:pos="2127"/>
        </w:tabs>
        <w:spacing w:line="380" w:lineRule="exact"/>
        <w:ind w:left="1956"/>
        <w:contextualSpacing/>
        <w:rPr>
          <w:rFonts w:ascii="TH SarabunPSK" w:hAnsi="TH SarabunPSK" w:cs="TH SarabunPSK"/>
          <w:sz w:val="32"/>
          <w:szCs w:val="32"/>
        </w:rPr>
      </w:pPr>
      <w:bookmarkStart w:id="13" w:name="_Hlk57183904"/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ชนินทร์  หลงสมบูรณ์</w:t>
      </w:r>
      <w:bookmarkEnd w:id="13"/>
    </w:p>
    <w:p w14:paraId="662CE9C8" w14:textId="77777777" w:rsidR="00C81A4F" w:rsidRPr="00B97EA0" w:rsidRDefault="00C81A4F" w:rsidP="00DB06F4">
      <w:pPr>
        <w:tabs>
          <w:tab w:val="left" w:pos="993"/>
          <w:tab w:val="left" w:pos="1956"/>
          <w:tab w:val="left" w:pos="2127"/>
        </w:tabs>
        <w:spacing w:line="380" w:lineRule="exact"/>
        <w:ind w:left="1956"/>
        <w:contextualSpacing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ผู้รับผิดชอบงา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ฤศจิกายน 2564</w:t>
      </w:r>
    </w:p>
    <w:p w14:paraId="6411789E" w14:textId="77777777" w:rsidR="00C81A4F" w:rsidRPr="00B97EA0" w:rsidRDefault="00C81A4F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D4D32DF" w14:textId="77777777" w:rsidR="00C81A4F" w:rsidRPr="00B97EA0" w:rsidRDefault="00C81A4F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5A556F2" w14:textId="77777777" w:rsidR="00C81A4F" w:rsidRPr="00B97EA0" w:rsidRDefault="00C81A4F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3057C20" w14:textId="77777777" w:rsidR="00C81A4F" w:rsidRPr="00B97EA0" w:rsidRDefault="00C81A4F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47794EA" w14:textId="77777777" w:rsidR="00C81A4F" w:rsidRPr="00B97EA0" w:rsidRDefault="00C81A4F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A98C52E" w14:textId="77777777" w:rsidR="00C81A4F" w:rsidRPr="00B97EA0" w:rsidRDefault="00C81A4F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1D125F8" w14:textId="77777777" w:rsidR="00C81A4F" w:rsidRPr="00B97EA0" w:rsidRDefault="00C81A4F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FAA4DAB" w14:textId="77777777" w:rsidR="00C81A4F" w:rsidRPr="00B97EA0" w:rsidRDefault="00C81A4F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3728A43" w14:textId="77777777" w:rsidR="00C81A4F" w:rsidRPr="00B97EA0" w:rsidRDefault="00C81A4F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C2F10F9" w14:textId="77777777" w:rsidR="00C81A4F" w:rsidRPr="00B97EA0" w:rsidRDefault="00C81A4F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4AAD1D7" w14:textId="77777777" w:rsidR="00C81A4F" w:rsidRPr="00B97EA0" w:rsidRDefault="00C81A4F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840CD1E" w14:textId="77777777" w:rsidR="00C81A4F" w:rsidRPr="00B97EA0" w:rsidRDefault="00C81A4F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909D196" w14:textId="77777777" w:rsidR="00C81A4F" w:rsidRPr="00B97EA0" w:rsidRDefault="00C81A4F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8BA5197" w14:textId="77777777" w:rsidR="00C81A4F" w:rsidRPr="00B97EA0" w:rsidRDefault="00C81A4F" w:rsidP="00DB06F4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B1EC4F5" w14:textId="35DBEFB2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3F3EB324" w14:textId="4C3D2CAE" w:rsidR="00C81A4F" w:rsidRPr="00B97EA0" w:rsidRDefault="00C81A4F" w:rsidP="00470A6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noProof/>
        </w:rPr>
        <w:lastRenderedPageBreak/>
        <w:drawing>
          <wp:anchor distT="0" distB="0" distL="114300" distR="114300" simplePos="0" relativeHeight="252998656" behindDoc="1" locked="0" layoutInCell="1" allowOverlap="1" wp14:anchorId="2CD5EB9D" wp14:editId="0CB8F4B9">
            <wp:simplePos x="0" y="0"/>
            <wp:positionH relativeFrom="margin">
              <wp:posOffset>2397302</wp:posOffset>
            </wp:positionH>
            <wp:positionV relativeFrom="paragraph">
              <wp:posOffset>-501502</wp:posOffset>
            </wp:positionV>
            <wp:extent cx="848995" cy="701675"/>
            <wp:effectExtent l="0" t="0" r="8255" b="3175"/>
            <wp:wrapNone/>
            <wp:docPr id="7" name="รูปภาพ 7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95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B4863" w14:textId="77777777" w:rsidR="00C81A4F" w:rsidRPr="00B97EA0" w:rsidRDefault="00C81A4F" w:rsidP="00C81A4F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ยานพาหนะ</w:t>
      </w:r>
    </w:p>
    <w:p w14:paraId="25C4F5C7" w14:textId="77777777" w:rsidR="00C81A4F" w:rsidRPr="00B97EA0" w:rsidRDefault="00C81A4F" w:rsidP="00C81A4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 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101597C8" w14:textId="2D5CBC3C" w:rsidR="00C81A4F" w:rsidRPr="00B97EA0" w:rsidRDefault="00C81A4F" w:rsidP="00C81A4F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2997632" behindDoc="0" locked="0" layoutInCell="1" allowOverlap="1" wp14:anchorId="25BCB72F" wp14:editId="054E7149">
                <wp:simplePos x="0" y="0"/>
                <wp:positionH relativeFrom="margin">
                  <wp:posOffset>-57150</wp:posOffset>
                </wp:positionH>
                <wp:positionV relativeFrom="paragraph">
                  <wp:posOffset>100330</wp:posOffset>
                </wp:positionV>
                <wp:extent cx="5867400" cy="0"/>
                <wp:effectExtent l="19050" t="38100" r="76200" b="114300"/>
                <wp:wrapNone/>
                <wp:docPr id="594" name="ตัวเชื่อมต่อตรง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597D3" id="ตัวเชื่อมต่อตรง 594" o:spid="_x0000_s1026" style="position:absolute;flip:y;z-index:2529976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pt,7.9pt" to="45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76C87E2" w14:textId="77777777" w:rsidR="00C81A4F" w:rsidRPr="00B97EA0" w:rsidRDefault="00C81A4F" w:rsidP="00C81A4F">
      <w:pPr>
        <w:autoSpaceDE w:val="0"/>
        <w:autoSpaceDN w:val="0"/>
        <w:adjustRightInd w:val="0"/>
        <w:spacing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1. ชื่องาน </w:t>
      </w:r>
      <w:r w:rsidRPr="00B97EA0">
        <w:rPr>
          <w:rFonts w:ascii="TH SarabunPSK" w:hAnsi="TH SarabunPSK" w:cs="TH SarabunPSK"/>
          <w:sz w:val="32"/>
          <w:szCs w:val="32"/>
          <w:cs/>
        </w:rPr>
        <w:t>ยานพาหนะ</w:t>
      </w:r>
    </w:p>
    <w:p w14:paraId="09A5B3BC" w14:textId="77777777" w:rsidR="00C81A4F" w:rsidRPr="00B97EA0" w:rsidRDefault="00C81A4F" w:rsidP="00C81A4F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1. บำรุง </w:t>
      </w:r>
      <w:r w:rsidRPr="00B97EA0">
        <w:rPr>
          <w:rFonts w:ascii="TH SarabunPSK" w:hAnsi="TH SarabunPSK" w:cs="TH SarabunPSK"/>
          <w:sz w:val="32"/>
          <w:szCs w:val="32"/>
        </w:rPr>
        <w:t xml:space="preserve">-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ซ่อมแซมยานพาหนะ</w:t>
      </w:r>
    </w:p>
    <w:p w14:paraId="34ECE37A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2. จัดซื้อ จัดหา น้ำมันเชื้อเพลิง</w:t>
      </w:r>
    </w:p>
    <w:p w14:paraId="7EDF914A" w14:textId="77777777" w:rsidR="00C81A4F" w:rsidRPr="00B97EA0" w:rsidRDefault="00C81A4F" w:rsidP="00C81A4F">
      <w:pPr>
        <w:spacing w:line="380" w:lineRule="exact"/>
        <w:ind w:left="660" w:firstLine="7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B97EA0">
        <w:rPr>
          <w:rFonts w:ascii="TH SarabunPSK" w:hAnsi="TH SarabunPSK" w:cs="TH SarabunPSK"/>
          <w:sz w:val="32"/>
          <w:szCs w:val="32"/>
          <w:cs/>
        </w:rPr>
        <w:t>นายปฐวี  แสงยาสมุท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ฝ่ายบริหารงานทั่วไป</w:t>
      </w:r>
    </w:p>
    <w:p w14:paraId="61D5B925" w14:textId="77777777" w:rsidR="00C81A4F" w:rsidRPr="00B97EA0" w:rsidRDefault="00C81A4F" w:rsidP="00C81A4F">
      <w:pPr>
        <w:spacing w:line="380" w:lineRule="exact"/>
        <w:ind w:left="660" w:hanging="376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สถานศึกษา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  <w:t>มาตรฐานที่ 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กระบวนการบริหารและการจัดการของผู้บริหารสถาน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ที่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B97EA0">
        <w:rPr>
          <w:rFonts w:ascii="TH SarabunPSK" w:hAnsi="TH SarabunPSK" w:cs="TH SarabunPSK"/>
          <w:sz w:val="32"/>
          <w:szCs w:val="32"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 การวางแผนและจัดสภาพแวดล้อมทางกายภาพและสังคมที่เอื้อต่อการจัดการ</w:t>
      </w:r>
    </w:p>
    <w:p w14:paraId="5F2CA49E" w14:textId="77777777" w:rsidR="00C81A4F" w:rsidRPr="00B97EA0" w:rsidRDefault="00C81A4F" w:rsidP="00C81A4F">
      <w:pPr>
        <w:spacing w:line="380" w:lineRule="exact"/>
        <w:ind w:left="660" w:hanging="376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เรียนรู้อย่างมีคุณภาพ</w:t>
      </w:r>
    </w:p>
    <w:p w14:paraId="4EB43BFB" w14:textId="77777777" w:rsidR="00C81A4F" w:rsidRPr="00B97EA0" w:rsidRDefault="00C81A4F" w:rsidP="00C81A4F">
      <w:pPr>
        <w:spacing w:line="380" w:lineRule="exact"/>
        <w:ind w:firstLine="284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1.3 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6</w:t>
      </w:r>
      <w:r w:rsidRPr="00B97EA0">
        <w:rPr>
          <w:rStyle w:val="a9"/>
          <w:rFonts w:ascii="TH SarabunPSK" w:hAnsi="TH SarabunPSK" w:cs="TH SarabunPSK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736DEC50" w14:textId="77777777" w:rsidR="00C81A4F" w:rsidRPr="00B97EA0" w:rsidRDefault="00C81A4F" w:rsidP="00C81A4F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B0FBAFD" w14:textId="77777777" w:rsidR="00C81A4F" w:rsidRPr="00B97EA0" w:rsidRDefault="00C81A4F" w:rsidP="00C81A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นื่องด้วยยานพาหนะเป็นส่วนหนึ่งของการสนับสนุนส่งเสริมการเรียนการสอน ให้มีประสิทธิภาพซึ่งในแต่ละปีบุคลากรของโรงเรียนได้มีการใช้ยานพาหนะในการเดินทางไปราชการ และติดต่อประสานงานกับหน่วยงานอื่น ๆ เป็นจำนวนมาก จึงมีความจำเป็นจะต้องตรวจสภาพซ่อมบำรุง และดูแลรักษายานพาหนะของโรงเรียน ให้มีสภาพพร้อมใช้งานได้อย่างมีประสิทธิภาพตลอดเวลา และมีสมรรถนะที่ดีอยู่เสมอ</w:t>
      </w:r>
    </w:p>
    <w:p w14:paraId="0585548E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097A7D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1AD025F" w14:textId="77777777" w:rsidR="00C81A4F" w:rsidRPr="00B97EA0" w:rsidRDefault="00C81A4F" w:rsidP="00C81A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จัดระบบการให้บริการด้านยานพาหนะในโรงเรียนให้มีความคล่องตัว มีความปลอดภัย และมีประสิทธิภาพยิ่งขึ้น</w:t>
      </w:r>
    </w:p>
    <w:p w14:paraId="1540E51C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A21A8A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6E12940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   4.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ปริมาณ</w:t>
      </w:r>
    </w:p>
    <w:p w14:paraId="66F865AC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>4.1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ซ่อมแซมดูแลรถยนต์ของโรงเรียน พร้อมใช้งานได้ จำนวน 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ัน ร้อยละ </w:t>
      </w:r>
      <w:r w:rsidRPr="00B97EA0">
        <w:rPr>
          <w:rFonts w:ascii="TH SarabunPSK" w:hAnsi="TH SarabunPSK" w:cs="TH SarabunPSK"/>
          <w:sz w:val="32"/>
          <w:szCs w:val="32"/>
        </w:rPr>
        <w:t>100</w:t>
      </w:r>
    </w:p>
    <w:p w14:paraId="62616720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>4.1.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จัดซื้อ จัดหา น้ำมันเชื้อเพลิง ร้อยละ </w:t>
      </w:r>
      <w:r w:rsidRPr="00B97EA0">
        <w:rPr>
          <w:rFonts w:ascii="TH SarabunPSK" w:hAnsi="TH SarabunPSK" w:cs="TH SarabunPSK"/>
          <w:sz w:val="32"/>
          <w:szCs w:val="32"/>
        </w:rPr>
        <w:t>100</w:t>
      </w:r>
    </w:p>
    <w:p w14:paraId="4DBE2931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133F0C3A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>4.2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ให้รถยนต์ของโรงเรียน อยู่ในสภาพที่พร้อมที่จะใช้งานได้และมีคุณภาพที่ดี อยู่ในระดับดี</w:t>
      </w:r>
    </w:p>
    <w:p w14:paraId="74C4D539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>4.2.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จัดซื้อ จัดหา น้ำมันเชื้อเพลิง ให้พียงพอต่อความต้องการใช้งาน อยู่ในระดับดี</w:t>
      </w:r>
    </w:p>
    <w:p w14:paraId="3E34E8D6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D540C6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622960B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-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172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40"/>
        <w:gridCol w:w="2131"/>
        <w:gridCol w:w="1509"/>
      </w:tblGrid>
      <w:tr w:rsidR="00C81A4F" w:rsidRPr="00B97EA0" w14:paraId="7F3E1CD9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DA9F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C932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6F49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218E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1A4F" w:rsidRPr="00B97EA0" w14:paraId="2A2AA504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AFFD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39D3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บำรุงรักษา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ซ่อมแซมยานพาหนะ</w:t>
            </w:r>
          </w:p>
          <w:p w14:paraId="44C04757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างแผนการดำเนิน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ำรวจวัสดุอุปกรณ์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ดำเนินการจัดซื้อ จัดจ้าง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ลงมือปฏิบัติ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ผลการปฏิบัติ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งานสรุปผลการทำกิจกรร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BFD5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 6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F15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A4F" w:rsidRPr="00B97EA0" w14:paraId="2F7DC3A3" w14:textId="77777777" w:rsidTr="00C81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62DE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C561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จกรรมที่ 2 จัดซื้อ จัดหา น้ำมันเชื้อเพลิง</w:t>
            </w:r>
          </w:p>
          <w:p w14:paraId="70FACED6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การดำเนินงาน</w:t>
            </w:r>
          </w:p>
          <w:p w14:paraId="60DDD536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รวจวัสดุอุปกรณ์</w:t>
            </w:r>
          </w:p>
          <w:p w14:paraId="394960FE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จัดซื้อ จัดจ้าง</w:t>
            </w:r>
          </w:p>
          <w:p w14:paraId="4F1ACB16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มือปฏิบัติ</w:t>
            </w:r>
          </w:p>
          <w:p w14:paraId="51EDEA86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ผลการปฏิบัติงาน</w:t>
            </w:r>
          </w:p>
          <w:p w14:paraId="2F4B0739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ผลการทำกิจกรร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E8CD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 6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B2B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C71717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ECD7CCA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ได้รับจัดสรรงบประมาณ จำนวน 8</w:t>
      </w:r>
      <w:r w:rsidRPr="00B97EA0">
        <w:rPr>
          <w:rFonts w:ascii="TH SarabunPSK" w:hAnsi="TH SarabunPSK" w:cs="TH SarabunPSK"/>
          <w:sz w:val="32"/>
          <w:szCs w:val="32"/>
        </w:rPr>
        <w:t>5,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ดังนี้ </w:t>
      </w:r>
      <w:r w:rsidRPr="00B97EA0">
        <w:rPr>
          <w:rFonts w:ascii="TH SarabunPSK" w:hAnsi="TH SarabunPSK" w:cs="TH SarabunPSK"/>
          <w:sz w:val="32"/>
          <w:szCs w:val="32"/>
        </w:rPr>
        <w:t>:</w:t>
      </w:r>
      <w:proofErr w:type="gramEnd"/>
    </w:p>
    <w:tbl>
      <w:tblPr>
        <w:tblStyle w:val="a4"/>
        <w:tblW w:w="9540" w:type="dxa"/>
        <w:tblInd w:w="108" w:type="dxa"/>
        <w:tblLook w:val="04A0" w:firstRow="1" w:lastRow="0" w:firstColumn="1" w:lastColumn="0" w:noHBand="0" w:noVBand="1"/>
      </w:tblPr>
      <w:tblGrid>
        <w:gridCol w:w="5400"/>
        <w:gridCol w:w="1350"/>
        <w:gridCol w:w="1440"/>
        <w:gridCol w:w="1350"/>
      </w:tblGrid>
      <w:tr w:rsidR="00C81A4F" w:rsidRPr="00B97EA0" w14:paraId="2C6C8953" w14:textId="77777777" w:rsidTr="00C81A4F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90409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C9F04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D3CCF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2C1AC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C81A4F" w:rsidRPr="00B97EA0" w14:paraId="55468D84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D0493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บำรุงรักษา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ซ่อมแซมยานพาหน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569EB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>50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D5981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F6A87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81A4F" w:rsidRPr="00B97EA0" w14:paraId="3C30F114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FDDF1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 จัดหา น้ำมันเชื้อเพลิ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229FD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194AA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14214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C81A4F" w:rsidRPr="00B97EA0" w14:paraId="68B9C393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D50C0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FB056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CC43D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10857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3990D3AA" w14:textId="6FFFD9AC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จัดสรรงบประมาณจำแนกตามหมวดรายจ่าย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1283"/>
        <w:gridCol w:w="1350"/>
        <w:gridCol w:w="1080"/>
        <w:gridCol w:w="1170"/>
        <w:gridCol w:w="1440"/>
      </w:tblGrid>
      <w:tr w:rsidR="00C81A4F" w:rsidRPr="00B97EA0" w14:paraId="56B0E894" w14:textId="77777777" w:rsidTr="00C81A4F">
        <w:tc>
          <w:tcPr>
            <w:tcW w:w="3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504DE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5685F8A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EF07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A4F945E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B629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2D37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1B3B8D85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1A4F" w:rsidRPr="00B97EA0" w14:paraId="65BB0EE8" w14:textId="77777777" w:rsidTr="00C81A4F">
        <w:tc>
          <w:tcPr>
            <w:tcW w:w="3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7579F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95124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ABEDF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96754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ADB9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E727E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A4F" w:rsidRPr="00B97EA0" w14:paraId="006AC4AF" w14:textId="77777777" w:rsidTr="00C81A4F"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7D0E4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บำรุงรักษา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-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ซ่อมแซมยานพาหน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5A945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B23A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4624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CC2A6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1F8B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A4F" w:rsidRPr="00B97EA0" w14:paraId="0D23805F" w14:textId="77777777" w:rsidTr="00C81A4F"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0EFF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 จัดหา น้ำมันเชื้อเพลิ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40091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674EF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C422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439A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34C0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</w:t>
            </w:r>
          </w:p>
        </w:tc>
      </w:tr>
      <w:tr w:rsidR="00C81A4F" w:rsidRPr="00B97EA0" w14:paraId="459FD64D" w14:textId="77777777" w:rsidTr="00C81A4F"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6F17" w14:textId="77777777" w:rsidR="00C81A4F" w:rsidRPr="00B97EA0" w:rsidRDefault="00C81A4F">
            <w:pPr>
              <w:spacing w:line="276" w:lineRule="auto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29021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04CD4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512E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4EB1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B53E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ED2C74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</w:p>
    <w:p w14:paraId="68CF27DE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1 ก.ย. 2564 </w:t>
      </w:r>
      <w:r w:rsidRPr="00B97EA0">
        <w:rPr>
          <w:rFonts w:ascii="TH SarabunPSK" w:hAnsi="TH SarabunPSK" w:cs="TH SarabunPSK"/>
          <w:sz w:val="32"/>
          <w:szCs w:val="32"/>
        </w:rPr>
        <w:t xml:space="preserve">–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30 ต.ค. 2565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6E3965A8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FDE175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68BF100E" w14:textId="77777777" w:rsidR="00C81A4F" w:rsidRPr="00B97EA0" w:rsidRDefault="00C81A4F" w:rsidP="00C81A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04D7DF07" w14:textId="77777777" w:rsidR="00C81A4F" w:rsidRPr="00B97EA0" w:rsidRDefault="00C81A4F" w:rsidP="00C81A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 -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6893BF45" w14:textId="77777777" w:rsidR="00C81A4F" w:rsidRPr="00B97EA0" w:rsidRDefault="00C81A4F" w:rsidP="00C81A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071DAEF5" w14:textId="77777777" w:rsidR="00C81A4F" w:rsidRPr="00B97EA0" w:rsidRDefault="00C81A4F" w:rsidP="00C81A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-</w:t>
      </w:r>
    </w:p>
    <w:p w14:paraId="18CDAE45" w14:textId="77777777" w:rsidR="00C81A4F" w:rsidRPr="00B97EA0" w:rsidRDefault="00C81A4F" w:rsidP="00C81A4F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090" w:type="dxa"/>
        <w:tblInd w:w="198" w:type="dxa"/>
        <w:tblLook w:val="04A0" w:firstRow="1" w:lastRow="0" w:firstColumn="1" w:lastColumn="0" w:noHBand="0" w:noVBand="1"/>
      </w:tblPr>
      <w:tblGrid>
        <w:gridCol w:w="2767"/>
        <w:gridCol w:w="2183"/>
        <w:gridCol w:w="2160"/>
        <w:gridCol w:w="1980"/>
      </w:tblGrid>
      <w:tr w:rsidR="00C81A4F" w:rsidRPr="00B97EA0" w14:paraId="2DADF1AA" w14:textId="77777777" w:rsidTr="00C81A4F">
        <w:trPr>
          <w:tblHeader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34890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37856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C1B4F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09C03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81A4F" w:rsidRPr="00B97EA0" w14:paraId="2F120237" w14:textId="77777777" w:rsidTr="00C81A4F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CC0AE" w14:textId="77777777" w:rsidR="00C81A4F" w:rsidRPr="00B97EA0" w:rsidRDefault="00C81A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B189659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่อมแซมดูแลรถยนต์ของโรงเรียน พร้อมใช้งานได้ จำนว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ัน</w:t>
            </w:r>
          </w:p>
          <w:p w14:paraId="394CA495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 จัดหา น้ำมันเชื้อเพลิง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2B036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ED76B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  <w:p w14:paraId="54DAE881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68563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80FB8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FB6ED" w14:textId="77777777" w:rsidR="00C81A4F" w:rsidRPr="00B97EA0" w:rsidRDefault="00C81A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95499" w14:textId="77777777" w:rsidR="00C81A4F" w:rsidRPr="00B97EA0" w:rsidRDefault="00C81A4F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</w:p>
          <w:p w14:paraId="399F5BC2" w14:textId="77777777" w:rsidR="00C81A4F" w:rsidRPr="00B97EA0" w:rsidRDefault="00C81A4F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8FE3B7" w14:textId="77777777" w:rsidR="00C81A4F" w:rsidRPr="00B97EA0" w:rsidRDefault="00C81A4F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1FACD5" w14:textId="77777777" w:rsidR="00C81A4F" w:rsidRPr="00B97EA0" w:rsidRDefault="00C81A4F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660E9" w14:textId="77777777" w:rsidR="00C81A4F" w:rsidRPr="00B97EA0" w:rsidRDefault="00C81A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0BC76" w14:textId="77777777" w:rsidR="00C81A4F" w:rsidRPr="00B97EA0" w:rsidRDefault="00C81A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07BAD16A" w14:textId="77777777" w:rsidR="00C81A4F" w:rsidRPr="00B97EA0" w:rsidRDefault="00C81A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25007B1E" w14:textId="77777777" w:rsidR="00C81A4F" w:rsidRPr="00B97EA0" w:rsidRDefault="00C81A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E7FFCCD" w14:textId="77777777" w:rsidR="00C81A4F" w:rsidRPr="00B97EA0" w:rsidRDefault="00C81A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</w:tc>
      </w:tr>
      <w:tr w:rsidR="00C81A4F" w:rsidRPr="00B97EA0" w14:paraId="26C836DC" w14:textId="77777777" w:rsidTr="00C81A4F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C53B" w14:textId="77777777" w:rsidR="00C81A4F" w:rsidRPr="00B97EA0" w:rsidRDefault="00C81A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4FFA4CB0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รถยนต์ของโรงเรียน อยู่ในสภาพที่พร้อมที่จะใช้งานได้และมีคุณภาพที่ดี </w:t>
            </w:r>
          </w:p>
          <w:p w14:paraId="505CD720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 จัดหา น้ำมันเชื้อเพลิง ให้พียงพอต่อความต้องการใช้งาน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5C2A4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8C328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  <w:p w14:paraId="31638423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10BCE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EB68D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  <w:p w14:paraId="3E6E1B76" w14:textId="77777777" w:rsidR="00C81A4F" w:rsidRPr="00B97EA0" w:rsidRDefault="00C81A4F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04859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8446EF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63A23F66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72091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945D3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87FC0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9C941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489AC104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BA0C6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3C278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</w:tr>
    </w:tbl>
    <w:p w14:paraId="69ED516A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5931E3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08DBBE44" w14:textId="77777777" w:rsidR="00C81A4F" w:rsidRPr="00B97EA0" w:rsidRDefault="00C81A4F" w:rsidP="00C81A4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ระบบการให้บริการด้านยานพาหนะในโรงเรียนให้มีความคล่องตัว มีความปลอดภัย และมีประสิทธิภาพยิ่งขึ้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711EE049" w14:textId="77777777" w:rsidR="00C81A4F" w:rsidRPr="00B97EA0" w:rsidRDefault="00C81A4F" w:rsidP="00C81A4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</w:p>
    <w:p w14:paraId="488F4974" w14:textId="77777777" w:rsidR="00C81A4F" w:rsidRPr="00B97EA0" w:rsidRDefault="00C81A4F" w:rsidP="00C81A4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3C01C793" w14:textId="77777777" w:rsidR="00C81A4F" w:rsidRPr="00B97EA0" w:rsidRDefault="00C81A4F" w:rsidP="00C81A4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นายปฐวี  แสงยาสมุทร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ผู้รับผิดชอบ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   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ฤศจิกายน 2564</w:t>
      </w:r>
    </w:p>
    <w:p w14:paraId="2B52237A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0927C754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616AA58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3E91E116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7D74F124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0A53DE5A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4E85E84E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022DC85D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316C4AF6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22849B89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44F8AEB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0A914366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01D3545C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2357F8A8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00EB1775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5EFA67D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65D2F216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689E11C7" w14:textId="454E8762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70AC83A7" w14:textId="2543A1B2" w:rsidR="00470A6B" w:rsidRPr="00B97EA0" w:rsidRDefault="00470A6B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2E9EDF3D" w14:textId="1FE6FC22" w:rsidR="00470A6B" w:rsidRPr="00B97EA0" w:rsidRDefault="00470A6B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7B635713" w14:textId="2D1072FB" w:rsidR="00470A6B" w:rsidRPr="00B97EA0" w:rsidRDefault="00470A6B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6B17E36B" w14:textId="0E7C70B7" w:rsidR="00470A6B" w:rsidRPr="00B97EA0" w:rsidRDefault="00470A6B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6FCE53C" w14:textId="3EF316F3" w:rsidR="00470A6B" w:rsidRPr="00B97EA0" w:rsidRDefault="00470A6B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0EC42E30" w14:textId="77777777" w:rsidR="00470A6B" w:rsidRPr="00B97EA0" w:rsidRDefault="00470A6B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131CECB1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7B0FD45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2B33CE30" w14:textId="0539ED7D" w:rsidR="00C81A4F" w:rsidRPr="00B97EA0" w:rsidRDefault="00C81A4F" w:rsidP="00C81A4F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noProof/>
        </w:rPr>
        <w:lastRenderedPageBreak/>
        <w:drawing>
          <wp:anchor distT="0" distB="0" distL="114300" distR="114300" simplePos="0" relativeHeight="252999680" behindDoc="1" locked="0" layoutInCell="1" allowOverlap="1" wp14:anchorId="53CC550C" wp14:editId="512B4D1B">
            <wp:simplePos x="0" y="0"/>
            <wp:positionH relativeFrom="margin">
              <wp:posOffset>2258060</wp:posOffset>
            </wp:positionH>
            <wp:positionV relativeFrom="paragraph">
              <wp:posOffset>-505460</wp:posOffset>
            </wp:positionV>
            <wp:extent cx="848995" cy="701675"/>
            <wp:effectExtent l="0" t="0" r="8255" b="3175"/>
            <wp:wrapNone/>
            <wp:docPr id="6" name="รูปภาพ 6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97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9D4C3" w14:textId="77777777" w:rsidR="00C81A4F" w:rsidRPr="00B97EA0" w:rsidRDefault="00C81A4F" w:rsidP="00C81A4F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งานโภชนาการ</w:t>
      </w:r>
    </w:p>
    <w:p w14:paraId="45E42810" w14:textId="77777777" w:rsidR="00C81A4F" w:rsidRPr="00B97EA0" w:rsidRDefault="00C81A4F" w:rsidP="00C81A4F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 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5CE1C4F4" w14:textId="171F9525" w:rsidR="00C81A4F" w:rsidRPr="00B97EA0" w:rsidRDefault="00C81A4F" w:rsidP="00C81A4F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3000704" behindDoc="0" locked="0" layoutInCell="1" allowOverlap="1" wp14:anchorId="60E7986E" wp14:editId="593D1370">
                <wp:simplePos x="0" y="0"/>
                <wp:positionH relativeFrom="margin">
                  <wp:posOffset>-57785</wp:posOffset>
                </wp:positionH>
                <wp:positionV relativeFrom="paragraph">
                  <wp:posOffset>178435</wp:posOffset>
                </wp:positionV>
                <wp:extent cx="5514975" cy="0"/>
                <wp:effectExtent l="19050" t="38100" r="85725" b="114300"/>
                <wp:wrapNone/>
                <wp:docPr id="596" name="ตัวเชื่อมต่อตรง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A4C23" id="ตัวเชื่อมต่อตรง 596" o:spid="_x0000_s1026" style="position:absolute;z-index:253000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C4DA7FE" w14:textId="77777777" w:rsidR="00C81A4F" w:rsidRPr="00B97EA0" w:rsidRDefault="00C81A4F" w:rsidP="00470A6B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 โภชนาการ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พัฒนางานโภชนาการโรงเรียน</w:t>
      </w:r>
    </w:p>
    <w:p w14:paraId="2A32B5EF" w14:textId="77777777" w:rsidR="00C81A4F" w:rsidRPr="00B97EA0" w:rsidRDefault="00C81A4F" w:rsidP="00470A6B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</w:t>
      </w:r>
      <w:r w:rsidRPr="00B97EA0">
        <w:rPr>
          <w:rFonts w:ascii="TH SarabunPSK" w:hAnsi="TH SarabunPSK" w:cs="TH SarabunPSK"/>
          <w:sz w:val="32"/>
          <w:szCs w:val="32"/>
          <w:cs/>
        </w:rPr>
        <w:t>นายชนิ</w:t>
      </w:r>
      <w:r w:rsidRPr="00B97EA0">
        <w:rPr>
          <w:rFonts w:ascii="TH SarabunPSK" w:hAnsi="TH SarabunPSK" w:cs="TH SarabunPSK"/>
          <w:sz w:val="32"/>
          <w:szCs w:val="32"/>
          <w:cs/>
        </w:rPr>
        <w:softHyphen/>
        <w:t>นท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หลงสมบูรณ์</w:t>
      </w:r>
    </w:p>
    <w:p w14:paraId="767A528F" w14:textId="77777777" w:rsidR="00C81A4F" w:rsidRPr="00B97EA0" w:rsidRDefault="00C81A4F" w:rsidP="00470A6B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B97EA0">
        <w:rPr>
          <w:rFonts w:ascii="TH SarabunPSK" w:hAnsi="TH SarabunPSK" w:cs="TH SarabunPSK"/>
          <w:sz w:val="32"/>
          <w:szCs w:val="32"/>
          <w:cs/>
        </w:rPr>
        <w:t>ฝ่ายบริหารงานทั่วไป</w:t>
      </w:r>
    </w:p>
    <w:p w14:paraId="4DBE35C1" w14:textId="77777777" w:rsidR="00C81A4F" w:rsidRPr="00B97EA0" w:rsidRDefault="00C81A4F" w:rsidP="00470A6B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1521060E" w14:textId="77777777" w:rsidR="00C81A4F" w:rsidRPr="00B97EA0" w:rsidRDefault="00C81A4F" w:rsidP="00470A6B">
      <w:pPr>
        <w:autoSpaceDE w:val="0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มาตรฐานที่ 1 คุณภาพผู้เรียน </w:t>
      </w:r>
    </w:p>
    <w:p w14:paraId="2EF211DE" w14:textId="77777777" w:rsidR="00C81A4F" w:rsidRPr="00B97EA0" w:rsidRDefault="00C81A4F" w:rsidP="00470A6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ข้อ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4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ุขภาวะทางร่างกายและลักษณะจิตสังคม</w:t>
      </w:r>
    </w:p>
    <w:p w14:paraId="17A42FC4" w14:textId="77777777" w:rsidR="00C81A4F" w:rsidRPr="00B97EA0" w:rsidRDefault="00C81A4F" w:rsidP="00470A6B">
      <w:pPr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1 จัดการศึกษาเพื่อความมั่นคงของมนุษย์และของชาติ </w:t>
      </w:r>
    </w:p>
    <w:p w14:paraId="10C93BF0" w14:textId="77777777" w:rsidR="00C81A4F" w:rsidRPr="00B97EA0" w:rsidRDefault="00C81A4F" w:rsidP="00470A6B">
      <w:pPr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130D0F7A" w14:textId="77777777" w:rsidR="00C81A4F" w:rsidRPr="00B97EA0" w:rsidRDefault="00C81A4F" w:rsidP="00470A6B">
      <w:pPr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77177204" w14:textId="77777777" w:rsidR="00C81A4F" w:rsidRPr="00B97EA0" w:rsidRDefault="00C81A4F" w:rsidP="00470A6B">
      <w:pPr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</w:p>
    <w:p w14:paraId="597DF438" w14:textId="77777777" w:rsidR="00C81A4F" w:rsidRPr="00B97EA0" w:rsidRDefault="00C81A4F" w:rsidP="00470A6B">
      <w:pPr>
        <w:autoSpaceDE w:val="0"/>
        <w:jc w:val="thaiDistribute"/>
        <w:rPr>
          <w:rStyle w:val="a9"/>
        </w:rPr>
      </w:pPr>
      <w:r w:rsidRPr="00B97EA0">
        <w:rPr>
          <w:rStyle w:val="a9"/>
          <w:rFonts w:ascii="TH SarabunPSK" w:hAnsi="TH SarabunPSK" w:cs="TH SarabunPSK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500EF06B" w14:textId="77777777" w:rsidR="00C81A4F" w:rsidRPr="00B97EA0" w:rsidRDefault="00C81A4F" w:rsidP="00470A6B">
      <w:pPr>
        <w:autoSpaceDE w:val="0"/>
        <w:jc w:val="thaiDistribute"/>
      </w:pPr>
      <w:r w:rsidRPr="00B97EA0">
        <w:rPr>
          <w:rStyle w:val="a9"/>
          <w:rFonts w:ascii="TH SarabunPSK" w:hAnsi="TH SarabunPSK" w:cs="TH SarabunPSK"/>
          <w:cs/>
        </w:rPr>
        <w:tab/>
        <w:t>ข้อ 6 ส่งเสริมประสิทธิภาพการบริหารจัดการศึกษาให้มีคุณภาพและมีมาตรฐาน</w:t>
      </w:r>
    </w:p>
    <w:p w14:paraId="682A1E2C" w14:textId="77777777" w:rsidR="00C81A4F" w:rsidRPr="00B97EA0" w:rsidRDefault="00C81A4F" w:rsidP="00470A6B">
      <w:pPr>
        <w:jc w:val="thaiDistribute"/>
        <w:rPr>
          <w:rStyle w:val="a9"/>
          <w:spacing w:val="-6"/>
        </w:rPr>
      </w:pPr>
      <w:r w:rsidRPr="00B97EA0">
        <w:rPr>
          <w:rStyle w:val="a9"/>
          <w:rFonts w:ascii="TH SarabunPSK" w:hAnsi="TH SarabunPSK" w:cs="TH SarabunPSK"/>
          <w:spacing w:val="-6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32D46E01" w14:textId="77777777" w:rsidR="00C81A4F" w:rsidRPr="00B97EA0" w:rsidRDefault="00C81A4F" w:rsidP="00470A6B">
      <w:pPr>
        <w:jc w:val="thaiDistribute"/>
      </w:pPr>
      <w:r w:rsidRPr="00B97EA0">
        <w:rPr>
          <w:rStyle w:val="a9"/>
          <w:rFonts w:ascii="TH SarabunPSK" w:hAnsi="TH SarabunPSK" w:cs="TH SarabunPSK"/>
          <w:spacing w:val="-6"/>
          <w:cs/>
        </w:rPr>
        <w:t>และส่งเสริมให้ทุกภาคส่วนมีส่วนร่วมในการจัดการศึกษา</w:t>
      </w:r>
    </w:p>
    <w:p w14:paraId="1A8CE50C" w14:textId="77777777" w:rsidR="00C81A4F" w:rsidRPr="00B97EA0" w:rsidRDefault="00C81A4F" w:rsidP="00470A6B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2A3BB82E" w14:textId="77777777" w:rsidR="00C81A4F" w:rsidRPr="00B97EA0" w:rsidRDefault="00C81A4F" w:rsidP="00470A6B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พัฒนาระบบการศึกษาให้มีประสิทธิภาพสูงสุด  จะเกิดขึ้นไม่ได้หากโภชนาการของนักเรียนและบุคลากรในโรงเรียนขาดมาตรฐานการบริโภคที่ถูกสุขอนามัย  ซึ่งจะส่งผลเสียต่อสุขภาพพลานามัย อันเป็นปัจจัยที่สำคัญต่อการพัฒนาการเรียนรู้</w:t>
      </w:r>
    </w:p>
    <w:p w14:paraId="501586BD" w14:textId="77777777" w:rsidR="00C81A4F" w:rsidRPr="00B97EA0" w:rsidRDefault="00C81A4F" w:rsidP="00470A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DEEC2E" w14:textId="77777777" w:rsidR="00C81A4F" w:rsidRPr="00B97EA0" w:rsidRDefault="00C81A4F" w:rsidP="00470A6B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71793A6" w14:textId="77777777" w:rsidR="00C81A4F" w:rsidRPr="00B97EA0" w:rsidRDefault="00C81A4F" w:rsidP="00470A6B">
      <w:pPr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1  เพื่อให้นักเรียนมีมาตรฐานสุขภาพที่สูงขึ้น</w:t>
      </w:r>
    </w:p>
    <w:p w14:paraId="3E883992" w14:textId="77777777" w:rsidR="00C81A4F" w:rsidRPr="00B97EA0" w:rsidRDefault="00C81A4F" w:rsidP="00470A6B">
      <w:pPr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2  เพื่อส่งเสริมให้นักเรียนและบุคลากรในโรงเรียนได้รับประทานอาหารตามหลักโภชนาการ</w:t>
      </w:r>
    </w:p>
    <w:p w14:paraId="0B156FF5" w14:textId="77777777" w:rsidR="00C81A4F" w:rsidRPr="00B97EA0" w:rsidRDefault="00C81A4F" w:rsidP="00470A6B">
      <w:pPr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3  เพื่อเสริมสร้างสุขนิสัยที่ดีเกี่ยวกับโภชนาการ</w:t>
      </w:r>
    </w:p>
    <w:p w14:paraId="5074BC48" w14:textId="77777777" w:rsidR="00C81A4F" w:rsidRPr="00B97EA0" w:rsidRDefault="00C81A4F" w:rsidP="00470A6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967EB6D" w14:textId="77777777" w:rsidR="00C81A4F" w:rsidRPr="00B97EA0" w:rsidRDefault="00C81A4F" w:rsidP="00470A6B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2BF8333" w14:textId="77777777" w:rsidR="00C81A4F" w:rsidRPr="00B97EA0" w:rsidRDefault="00C81A4F" w:rsidP="00470A6B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581903C2" w14:textId="77777777" w:rsidR="00C81A4F" w:rsidRPr="00B97EA0" w:rsidRDefault="00C81A4F" w:rsidP="00C81A4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1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รู้จักปฏิบัติตน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และทานอาหารถูกหลักโภชนาการ  </w:t>
      </w:r>
      <w:r w:rsidRPr="00B97EA0">
        <w:rPr>
          <w:rFonts w:ascii="TH SarabunPSK" w:hAnsi="TH SarabunPSK" w:cs="TH SarabunPSK"/>
          <w:sz w:val="32"/>
          <w:szCs w:val="32"/>
        </w:rPr>
        <w:t>100</w:t>
      </w:r>
      <w:proofErr w:type="gramEnd"/>
      <w:r w:rsidRPr="00B97EA0">
        <w:rPr>
          <w:rFonts w:ascii="TH SarabunPSK" w:hAnsi="TH SarabunPSK" w:cs="TH SarabunPSK"/>
          <w:sz w:val="32"/>
          <w:szCs w:val="32"/>
        </w:rPr>
        <w:t xml:space="preserve">  %</w:t>
      </w:r>
    </w:p>
    <w:p w14:paraId="52B20736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1.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เพื่อให้บุคลากรที่รับบริการด้านโภชนาการในโรงเรียนได้รับความสะดวกในการบริการ          </w:t>
      </w:r>
      <w:r w:rsidRPr="00B97EA0">
        <w:rPr>
          <w:rFonts w:ascii="TH SarabunPSK" w:hAnsi="TH SarabunPSK" w:cs="TH SarabunPSK"/>
          <w:sz w:val="32"/>
          <w:szCs w:val="32"/>
        </w:rPr>
        <w:t>100 %</w:t>
      </w:r>
    </w:p>
    <w:p w14:paraId="12CB8560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24C876CA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4.2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รู </w:t>
      </w:r>
      <w:proofErr w:type="gramStart"/>
      <w:r w:rsidRPr="00B97EA0">
        <w:rPr>
          <w:rFonts w:ascii="TH SarabunPSK" w:hAnsi="TH SarabunPSK" w:cs="TH SarabunPSK"/>
          <w:sz w:val="32"/>
          <w:szCs w:val="32"/>
        </w:rPr>
        <w:t xml:space="preserve">–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ักเรียนและบุคลากรในโรงเรียนได้ใช้บริการและทานอาหารที่ถูกสุขลักษณะดียิ่งขึ้น</w:t>
      </w:r>
      <w:proofErr w:type="gramEnd"/>
    </w:p>
    <w:p w14:paraId="3981DEBA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4.2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>โรงอาหารมีอุปกรณ์  เครื่องมือเครื่องใช้</w:t>
      </w:r>
      <w:proofErr w:type="gram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ละภาชนะใส่อาหารสะอาดเรียบร้อย ถูกหลักอนามัยและพร้อมใช้งาน</w:t>
      </w:r>
    </w:p>
    <w:p w14:paraId="464A5A04" w14:textId="77777777" w:rsidR="00C81A4F" w:rsidRPr="00B97EA0" w:rsidRDefault="00C81A4F" w:rsidP="00C81A4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D6C1A21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4 – 30 เม.ย. 2565)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511"/>
        <w:gridCol w:w="2089"/>
        <w:gridCol w:w="1363"/>
      </w:tblGrid>
      <w:tr w:rsidR="00C81A4F" w:rsidRPr="00B97EA0" w14:paraId="16557E41" w14:textId="77777777" w:rsidTr="00C81A4F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3330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920D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DFDB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406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1A4F" w:rsidRPr="00B97EA0" w14:paraId="58A22A91" w14:textId="77777777" w:rsidTr="00C81A4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2F72" w14:textId="77777777" w:rsidR="00C81A4F" w:rsidRPr="00B97EA0" w:rsidRDefault="00C81A4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0C37" w14:textId="77777777" w:rsidR="00C81A4F" w:rsidRPr="00B97EA0" w:rsidRDefault="00C81A4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สำรวจบริเวณโรงอาหารและบริเวณรอบ ๆ เพื่อปรับ</w:t>
            </w:r>
          </w:p>
          <w:p w14:paraId="23279816" w14:textId="77777777" w:rsidR="00C81A4F" w:rsidRPr="00B97EA0" w:rsidRDefault="00C81A4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ูมิทัศน์ให้สะอาดดูรมรื่นเป็นสถานที่น่ามาใช้บริการ</w:t>
            </w:r>
          </w:p>
          <w:p w14:paraId="41025271" w14:textId="77777777" w:rsidR="00C81A4F" w:rsidRPr="00B97EA0" w:rsidRDefault="00C81A4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สำรวจข้อมูลวัสดุ อุปกรณ์ที่ต้องใช้และตรวจสอบสภาพความเสื่อมของวัสดุ อุปกรณ์ ดำเนินการปรับปรุงซ่อมแซม 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  <w:t xml:space="preserve"> - ดำเนินการจัดซื้อวัสดุอุปกรณ์ให้เหมาะสมกับงบประมาณที่ได้จัดสรร</w:t>
            </w:r>
          </w:p>
          <w:p w14:paraId="112199B6" w14:textId="77777777" w:rsidR="00C81A4F" w:rsidRPr="00B97EA0" w:rsidRDefault="00C81A4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 ดำเนินการซ่อมแซมปรับปรุงอ่างล้างจาน ก๊อกน้ำ ไฟฟ้า และโต๊ะ-เก้าอี้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ABB" w14:textId="77777777" w:rsidR="00C81A4F" w:rsidRPr="00B97EA0" w:rsidRDefault="00C81A4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C6D9F0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 2564 – 30 เม.ย. 2565</w:t>
            </w:r>
          </w:p>
          <w:p w14:paraId="54A3BC81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856B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47EE91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5 – 30 ก.ย. 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511"/>
        <w:gridCol w:w="2089"/>
        <w:gridCol w:w="1363"/>
      </w:tblGrid>
      <w:tr w:rsidR="00C81A4F" w:rsidRPr="00B97EA0" w14:paraId="5B58622D" w14:textId="77777777" w:rsidTr="00C81A4F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E1D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356A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1D43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99E9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1A4F" w:rsidRPr="00B97EA0" w14:paraId="29705D16" w14:textId="77777777" w:rsidTr="00C81A4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2CB7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568C" w14:textId="77777777" w:rsidR="00C81A4F" w:rsidRPr="00B97EA0" w:rsidRDefault="00C81A4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วางแผนเตรียมข้อมูลในการดำเนินการ</w:t>
            </w:r>
          </w:p>
          <w:p w14:paraId="3498328B" w14:textId="77777777" w:rsidR="00C81A4F" w:rsidRPr="00B97EA0" w:rsidRDefault="00C81A4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จัดซื้อวัสดุอุปกรณ์ให้เหมาะสมกับงบประมาณที่ได้จัดสรร</w:t>
            </w:r>
          </w:p>
          <w:p w14:paraId="4DD7D7BC" w14:textId="77777777" w:rsidR="00C81A4F" w:rsidRPr="00B97EA0" w:rsidRDefault="00C81A4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 ดำเนินการซ่อมแซมปรับปรุงอ่างล้างจาน ก๊อกน้ำ ไฟฟ้า และโต๊ะ-เก้าอี้</w:t>
            </w:r>
          </w:p>
          <w:p w14:paraId="6C7C2DF2" w14:textId="77777777" w:rsidR="00C81A4F" w:rsidRPr="00B97EA0" w:rsidRDefault="00C81A4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ประชุมเพื่อสรุปผลการดำเนินงานและสรุปรายงาน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745" w14:textId="77777777" w:rsidR="00C81A4F" w:rsidRPr="00B97EA0" w:rsidRDefault="00C81A4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723BC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 2565 – 30 ก.ย. 25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ABE8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99721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7C181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736B8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B2E46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E0B0FF8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AFCD1D" w14:textId="77777777" w:rsidR="00C81A4F" w:rsidRPr="00B97EA0" w:rsidRDefault="00C81A4F" w:rsidP="00C81A4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315CAD40" w14:textId="1A6A5F5C" w:rsidR="00C81A4F" w:rsidRPr="00B97EA0" w:rsidRDefault="00C81A4F" w:rsidP="00C81A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2</w:t>
      </w:r>
      <w:r w:rsidRPr="00B97EA0">
        <w:rPr>
          <w:rFonts w:ascii="TH SarabunPSK" w:hAnsi="TH SarabunPSK" w:cs="TH SarabunPSK"/>
          <w:sz w:val="32"/>
          <w:szCs w:val="32"/>
        </w:rPr>
        <w:t>,00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B97EA0">
        <w:rPr>
          <w:rFonts w:ascii="TH SarabunPSK" w:hAnsi="TH SarabunPSK" w:cs="TH SarabunPSK"/>
          <w:sz w:val="32"/>
          <w:szCs w:val="32"/>
        </w:rPr>
        <w:t>: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D90C1C" w14:textId="0AB27726" w:rsidR="00470A6B" w:rsidRPr="00B97EA0" w:rsidRDefault="00470A6B" w:rsidP="00C81A4F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7B91B2B6" w14:textId="77777777" w:rsidR="00470A6B" w:rsidRPr="00B97EA0" w:rsidRDefault="00470A6B" w:rsidP="00C81A4F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127"/>
        <w:gridCol w:w="1441"/>
        <w:gridCol w:w="1331"/>
        <w:gridCol w:w="1281"/>
      </w:tblGrid>
      <w:tr w:rsidR="00C81A4F" w:rsidRPr="00B97EA0" w14:paraId="0B3DA58B" w14:textId="77777777" w:rsidTr="00C81A4F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F3050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D5285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3698B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4E04B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C81A4F" w:rsidRPr="00B97EA0" w14:paraId="4DF63DBC" w14:textId="77777777" w:rsidTr="00C81A4F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4888E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พัฒนางานโภชนาการโรงเรียน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79F3A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466A3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24AA4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81A4F" w:rsidRPr="00B97EA0" w14:paraId="4270CB09" w14:textId="77777777" w:rsidTr="00C81A4F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B2C10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648B1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F70EA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B86D7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7C29E584" w14:textId="77777777" w:rsidR="00C81A4F" w:rsidRPr="00B97EA0" w:rsidRDefault="00C81A4F" w:rsidP="00C81A4F">
      <w:pPr>
        <w:spacing w:before="240"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C81A4F" w:rsidRPr="00B97EA0" w14:paraId="441E51F9" w14:textId="77777777" w:rsidTr="00C81A4F">
        <w:trPr>
          <w:tblHeader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70391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B30D361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F3E6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37E9938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8CAF1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C81A4F" w:rsidRPr="00B97EA0" w14:paraId="0358B3B9" w14:textId="77777777" w:rsidTr="00C81A4F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8FCD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9D37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4167A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F3BCF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46D8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C81A4F" w:rsidRPr="00B97EA0" w14:paraId="6878EEEA" w14:textId="77777777" w:rsidTr="00C81A4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37F38" w14:textId="77777777" w:rsidR="00C81A4F" w:rsidRPr="00B97EA0" w:rsidRDefault="00C81A4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กิจกรรมที่ 1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พัฒนางานโภชนาการโรงเรียน</w:t>
            </w:r>
          </w:p>
          <w:p w14:paraId="24647E55" w14:textId="77777777" w:rsidR="00C81A4F" w:rsidRPr="00B97EA0" w:rsidRDefault="00C81A4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1 จัดซื้อวัสดุอุปกรณ์ปรับปรุงพัฒนาโรงอาหาร</w:t>
            </w:r>
          </w:p>
          <w:p w14:paraId="3E4F4770" w14:textId="77777777" w:rsidR="00C81A4F" w:rsidRPr="00B97EA0" w:rsidRDefault="00C81A4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2 จัดซื้อและจัดทำสื่อให้ความรู้เกี่ยวกับโภชนาการ</w:t>
            </w:r>
          </w:p>
          <w:p w14:paraId="02747540" w14:textId="77777777" w:rsidR="00C81A4F" w:rsidRPr="00B97EA0" w:rsidRDefault="00C81A4F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3 จัดการอบรมให้ความรู้เกี่ยวกับโภชนาการ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2B865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28D19C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  <w:p w14:paraId="45FE3320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</w:t>
            </w:r>
          </w:p>
          <w:p w14:paraId="43FC2A5E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F22686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CBC5E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34C40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0EE85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B31CC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20B8B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1A252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D17EE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BCDC4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09C1BCE9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C81A4F" w:rsidRPr="00B97EA0" w14:paraId="65DD85A1" w14:textId="77777777" w:rsidTr="00C81A4F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70A9" w14:textId="77777777" w:rsidR="00C81A4F" w:rsidRPr="00B97EA0" w:rsidRDefault="00C81A4F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BB36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1330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D9B2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89E1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14:paraId="7E5C6C4B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AB36E49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/>
          <w:sz w:val="32"/>
          <w:szCs w:val="32"/>
          <w:cs/>
        </w:rPr>
        <w:t>พฤศจิกายน 2564- กันยายน 256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109AB5DF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1A3FED34" w14:textId="77777777" w:rsidR="00C81A4F" w:rsidRPr="00B97EA0" w:rsidRDefault="00C81A4F" w:rsidP="00C81A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217B986B" w14:textId="77777777" w:rsidR="00C81A4F" w:rsidRPr="00B97EA0" w:rsidRDefault="00C81A4F" w:rsidP="00C81A4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้อยละ 90 การจัดการตามงบประมาณไม่เป็นไปตามงบที่จัดสรร</w:t>
      </w:r>
    </w:p>
    <w:p w14:paraId="1D930103" w14:textId="77777777" w:rsidR="00C81A4F" w:rsidRPr="00B97EA0" w:rsidRDefault="00C81A4F" w:rsidP="00C81A4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2B9A9626" w14:textId="77777777" w:rsidR="00C81A4F" w:rsidRPr="00B97EA0" w:rsidRDefault="00C81A4F" w:rsidP="00C81A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ถ้าได้รับจัดสรรงบประมาณตามที่เสนอขอจะทำให้การดำเนินงานอาจมีประสิทธิภาพดียิ่งขึ้น ควรจัดงบให้เหมาะสมเพียงพอกับโครงการ</w:t>
      </w:r>
    </w:p>
    <w:p w14:paraId="647F0346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7AD7B9A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68" w:type="dxa"/>
        <w:tblLook w:val="04A0" w:firstRow="1" w:lastRow="0" w:firstColumn="1" w:lastColumn="0" w:noHBand="0" w:noVBand="1"/>
      </w:tblPr>
      <w:tblGrid>
        <w:gridCol w:w="3168"/>
        <w:gridCol w:w="2465"/>
        <w:gridCol w:w="1921"/>
        <w:gridCol w:w="1914"/>
      </w:tblGrid>
      <w:tr w:rsidR="00C81A4F" w:rsidRPr="00B97EA0" w14:paraId="54E63C3B" w14:textId="77777777" w:rsidTr="00C81A4F">
        <w:trPr>
          <w:tblHeader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C7B8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B297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0F0B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D7B7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81A4F" w:rsidRPr="00B97EA0" w14:paraId="5CECD311" w14:textId="77777777" w:rsidTr="00C81A4F">
        <w:tc>
          <w:tcPr>
            <w:tcW w:w="3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A1787B" w14:textId="77777777" w:rsidR="00C81A4F" w:rsidRPr="00B97EA0" w:rsidRDefault="00C81A4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ให้นักเรียนรู้จักปฏิบัติตน และทานอาหารถูกหลักโภชนาการ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00  %</w:t>
            </w:r>
          </w:p>
          <w:p w14:paraId="1097C062" w14:textId="77777777" w:rsidR="00C81A4F" w:rsidRPr="00B97EA0" w:rsidRDefault="00C81A4F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พื่อให้บุคลากรที่รับบริการด้านโภชนาการในโรงเรียนได้รับความสะดวกในการบริการ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00 %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C1DD6" w14:textId="77777777" w:rsidR="00C81A4F" w:rsidRPr="00B97EA0" w:rsidRDefault="00C81A4F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คณะครู นักเรียน และบุคลากรทางการศึกษามีความพึงพอใจในการใช้บริการ 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150FD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ังเกต สัมภาษณ์</w:t>
            </w:r>
          </w:p>
          <w:p w14:paraId="201CE73C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F9CCD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บบประเมิน</w:t>
            </w:r>
          </w:p>
          <w:p w14:paraId="108F1A33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81A4F" w:rsidRPr="00B97EA0" w14:paraId="5EA2D9D5" w14:textId="77777777" w:rsidTr="00C81A4F">
        <w:trPr>
          <w:trHeight w:val="2024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A2A64" w14:textId="77777777" w:rsidR="00C81A4F" w:rsidRPr="00B97EA0" w:rsidRDefault="00C81A4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ครู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และบุคลากรในโรงเรียนได้ใช้บริการและทานอาหารที่ถูกสุขลักษณะดียิ่งขึ้น</w:t>
            </w:r>
          </w:p>
          <w:p w14:paraId="77E8F16D" w14:textId="77777777" w:rsidR="00C81A4F" w:rsidRPr="00B97EA0" w:rsidRDefault="00C81A4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โรงอาหารมีอุปกรณ์  เครื่องมือเครื่องใช้ และภาชนะใส่อาหารสะอาดเรียบร้อย ถูกหลักอนามัยและพร้อมใช้งาน</w:t>
            </w:r>
          </w:p>
          <w:p w14:paraId="3E82DE28" w14:textId="77777777" w:rsidR="00C81A4F" w:rsidRPr="00B97EA0" w:rsidRDefault="00C81A4F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3D916C3D" w14:textId="77777777" w:rsidR="00C81A4F" w:rsidRPr="00B97EA0" w:rsidRDefault="00C81A4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2337C" w14:textId="77777777" w:rsidR="00C81A4F" w:rsidRPr="00B97EA0" w:rsidRDefault="00C81A4F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1. ร้อยละ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และบุคลากรในโรงเรียนได้ใช้บริการและเลือกรับประทานอาหารที่ถูกสุขลักษณะดียิ่งขึ้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อาหารมีอุปกรณ์ เครื่องมือ เครื่องใช้และภาชนะใส่อาหารสะอาดเรียบร้อย ถูกหลักอนามัย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DCEEB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81A63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สัมภาษณ์</w:t>
            </w:r>
          </w:p>
          <w:p w14:paraId="0D491C1D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83756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FFBDED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14:paraId="45260537" w14:textId="77777777" w:rsidR="00C81A4F" w:rsidRPr="00B97EA0" w:rsidRDefault="00C81A4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8BABD4" w14:textId="77777777" w:rsidR="00C81A4F" w:rsidRPr="00B97EA0" w:rsidRDefault="00C81A4F" w:rsidP="00C81A4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114BA9A1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นักเรียนมีมาตรฐานสุขภาพที่สูงขึ้น ตลอดทั้งนักเรียน และบุคลาการมีความรู้เกี่ยวกับโภชนาการ</w:t>
      </w:r>
    </w:p>
    <w:p w14:paraId="1EB72F27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เสริมสร้างสุขนิสัยที่ดีเกี่ยวกับการรับประทานอาหารที่ถูกต้องตามหลักโภชนาการ </w:t>
      </w:r>
    </w:p>
    <w:p w14:paraId="74989E57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6BCA4602" w14:textId="77777777" w:rsidR="00C81A4F" w:rsidRPr="00B97EA0" w:rsidRDefault="00C81A4F" w:rsidP="00C81A4F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</w:p>
    <w:p w14:paraId="49ECBBC1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19EBACDD" w14:textId="77777777" w:rsidR="00C81A4F" w:rsidRPr="00B97EA0" w:rsidRDefault="00C81A4F" w:rsidP="00C81A4F">
      <w:pPr>
        <w:tabs>
          <w:tab w:val="left" w:pos="993"/>
          <w:tab w:val="left" w:pos="1956"/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ชนินทร์ หลงสมบูรณ์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1535449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ผู้รับผิดชอบงาน</w:t>
      </w:r>
    </w:p>
    <w:p w14:paraId="74D51842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ฤศจิกายน 2564</w:t>
      </w:r>
    </w:p>
    <w:p w14:paraId="2E108E78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C366597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DE41D15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33C968F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6689CF5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65A0E8A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7EC8C11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8C62A0A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5478E83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532F901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F8764CB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83299E2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84660A6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DCB588F" w14:textId="1F81DC04" w:rsidR="00C81A4F" w:rsidRPr="00B97EA0" w:rsidRDefault="00C81A4F" w:rsidP="00470A6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noProof/>
        </w:rPr>
        <w:lastRenderedPageBreak/>
        <w:drawing>
          <wp:anchor distT="0" distB="0" distL="114300" distR="114300" simplePos="0" relativeHeight="253001728" behindDoc="1" locked="0" layoutInCell="1" allowOverlap="1" wp14:anchorId="2FCFA375" wp14:editId="37D33DCC">
            <wp:simplePos x="0" y="0"/>
            <wp:positionH relativeFrom="margin">
              <wp:align>center</wp:align>
            </wp:positionH>
            <wp:positionV relativeFrom="paragraph">
              <wp:posOffset>-325991</wp:posOffset>
            </wp:positionV>
            <wp:extent cx="848995" cy="701675"/>
            <wp:effectExtent l="0" t="0" r="8255" b="3175"/>
            <wp:wrapNone/>
            <wp:docPr id="3" name="รูปภาพ 3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99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12B2E" w14:textId="77777777" w:rsidR="00C81A4F" w:rsidRPr="00B97EA0" w:rsidRDefault="00C81A4F" w:rsidP="00C81A4F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6B27D9F" w14:textId="77777777" w:rsidR="00C81A4F" w:rsidRPr="00B97EA0" w:rsidRDefault="00C81A4F" w:rsidP="00C81A4F">
      <w:pPr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หอพักนักเรียน</w:t>
      </w:r>
    </w:p>
    <w:p w14:paraId="488A049E" w14:textId="77777777" w:rsidR="00C81A4F" w:rsidRPr="00B97EA0" w:rsidRDefault="00C81A4F" w:rsidP="00C81A4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 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71E002A7" w14:textId="2DC7C349" w:rsidR="00C81A4F" w:rsidRPr="00B97EA0" w:rsidRDefault="00C81A4F" w:rsidP="00C81A4F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noProof/>
        </w:rPr>
        <mc:AlternateContent>
          <mc:Choice Requires="wps">
            <w:drawing>
              <wp:anchor distT="4294967295" distB="4294967295" distL="114300" distR="114300" simplePos="0" relativeHeight="253002752" behindDoc="0" locked="0" layoutInCell="1" allowOverlap="1" wp14:anchorId="4BBE7DC5" wp14:editId="2C54016F">
                <wp:simplePos x="0" y="0"/>
                <wp:positionH relativeFrom="margin">
                  <wp:posOffset>-29210</wp:posOffset>
                </wp:positionH>
                <wp:positionV relativeFrom="paragraph">
                  <wp:posOffset>97790</wp:posOffset>
                </wp:positionV>
                <wp:extent cx="5514975" cy="0"/>
                <wp:effectExtent l="19050" t="38100" r="85725" b="114300"/>
                <wp:wrapNone/>
                <wp:docPr id="598" name="ตัวเชื่อมต่อตรง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B3064" id="ตัวเชื่อมต่อตรง 598" o:spid="_x0000_s1026" style="position:absolute;z-index:253002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.3pt,7.7pt" to="431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9D2B808" w14:textId="77777777" w:rsidR="00C81A4F" w:rsidRPr="00B97EA0" w:rsidRDefault="00C81A4F" w:rsidP="00C81A4F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งาน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หอพักนักเรียน</w:t>
      </w:r>
    </w:p>
    <w:p w14:paraId="63EACC04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1. กิจกรรมปฐมนิเทศนักเรียนหอพักและสานสัมพันธ์ชาวหอพัก</w:t>
      </w:r>
    </w:p>
    <w:p w14:paraId="41A1AFBC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2. กิจกรรมรักษาความสะอาดหอพักนักเรียน</w:t>
      </w:r>
    </w:p>
    <w:p w14:paraId="72DFA9EB" w14:textId="77777777" w:rsidR="00C81A4F" w:rsidRPr="00B97EA0" w:rsidRDefault="00C81A4F" w:rsidP="00C81A4F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ายไกรสร แปงใจ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>ฝ่ายบริหารงานทั่วไป</w:t>
      </w:r>
    </w:p>
    <w:p w14:paraId="0986886C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มาตรฐานที่ 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ด้าน กระบวนการบริหารและการจัดการ</w:t>
      </w:r>
    </w:p>
    <w:p w14:paraId="092C4804" w14:textId="77777777" w:rsidR="00C81A4F" w:rsidRPr="00B97EA0" w:rsidRDefault="00C81A4F" w:rsidP="00C81A4F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ข้อที่ </w:t>
      </w:r>
      <w:r w:rsidRPr="00B97EA0">
        <w:rPr>
          <w:rFonts w:ascii="TH SarabunPSK" w:hAnsi="TH SarabunPSK" w:cs="TH SarabunPSK"/>
          <w:sz w:val="32"/>
          <w:szCs w:val="32"/>
        </w:rPr>
        <w:t>2.5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14:paraId="02D37E73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พูน ลำปาง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06A6AFB6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6 ส่งเสริมประสิทธิภาพการบริหารจัดการศึกษาให้มีคุณภาพและมีมาตรฐาน</w:t>
      </w:r>
    </w:p>
    <w:p w14:paraId="43AF99DC" w14:textId="77777777" w:rsidR="00C81A4F" w:rsidRPr="00B97EA0" w:rsidRDefault="00C81A4F" w:rsidP="00C81A4F">
      <w:pPr>
        <w:spacing w:before="240" w:line="36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2AE54FE" w14:textId="77777777" w:rsidR="00C81A4F" w:rsidRPr="00B97EA0" w:rsidRDefault="00C81A4F" w:rsidP="00C81A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เป็นโรงเรียนที่เปิดดำเนินการจัดการเรียนการสอน โดยมีการรับนักเรียนประจำทั้งชายและหญิง เพื่อเปิดโอกาสและอำนวยความสะดวกให้กับผู้ปกครองที่อยู่ต่างอำเภอ และต่างจังหวัด ที่มีความเชื่อมั่นในการจัดการศึกษา และมีความประสงค์ที่จะให้บุตรหลานมาเรียนในโรงเรียนแห่งนี้ จากการเปิดรับนักเรียนประจำที่ผ่านมา ผู้ปกครองได้ให้ความไว้วางใจส่งบุตรหลานมาอยู่ประจำเป็นไปตามจำนวนที่โรงเรียนกำหนดในแต่ละปีการศึกษา เนื่องจากมีความเชื่อมั่นต่อการดูแลของโรงเรียนที่มีต่อบุตรหลาน งานนักเรียนประจำจึงได้จัดทำโครงการหอพักรองรับนักเรียนประจำ เพื่อที่จะเสริมสร้างให้นักเรียนประจำได้มีความรับผิดชอบ มีระเบียบวินัยต่อตนเอง มีความเสียสละ เอื้ออาทร รู้จักการให้อภัยเป็นสมาชิกที่ดีของโรงเรียนและสังคม รวมทั้งสามารถอยู่ร่วมกันอย่างมีความสุข</w:t>
      </w:r>
    </w:p>
    <w:p w14:paraId="34FF7B27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2449B4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32C639F" w14:textId="77777777" w:rsidR="00C81A4F" w:rsidRPr="00B97EA0" w:rsidRDefault="00C81A4F" w:rsidP="00C81A4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มีอาคารสถานที่สำหรับดำเนินการที่สะอาด มีวัสดุอุปกรณ์ และครุภัณฑ์ที่จำเป็นอย่าง</w:t>
      </w:r>
    </w:p>
    <w:p w14:paraId="48F68D73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พอเพียงเพื่อรองรับนักเรียนประจำทั้งชายและหญิง</w:t>
      </w:r>
    </w:p>
    <w:p w14:paraId="359D4194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3.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ักเรียนประจำเป็นผู้มีระเบียบวินัย มีความประพฤติเรียบร้อย ปฏิบัติตามกฎระเบียบนักเรียน</w:t>
      </w:r>
    </w:p>
    <w:p w14:paraId="6CE9AB92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</w:p>
    <w:p w14:paraId="5B67F3F4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3.3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ักเรียนประจำสามารถใช้ชีวิตอยู่ร่วมกันอย่างมีความสุข มีความรับผิดชอบต่อตนเอง ต่อการ</w:t>
      </w:r>
    </w:p>
    <w:p w14:paraId="3E06B17B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รียนมีความเสียสละ รู้จักการให้อภัยซึ่งกันและกัน</w:t>
      </w:r>
    </w:p>
    <w:p w14:paraId="21D38D5C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3.4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ผู้ปกครองมีความพึงพอใจต่อการบริหารจัดการหอพัก ระดับดีมาก </w:t>
      </w:r>
    </w:p>
    <w:p w14:paraId="4BE2B573" w14:textId="77777777" w:rsidR="00C81A4F" w:rsidRPr="00B97EA0" w:rsidRDefault="00C81A4F" w:rsidP="00C81A4F">
      <w:pPr>
        <w:spacing w:line="380" w:lineRule="atLeas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</w:r>
    </w:p>
    <w:p w14:paraId="6A13B11D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07E97E1" w14:textId="77777777" w:rsidR="00C81A4F" w:rsidRPr="00B97EA0" w:rsidRDefault="00C81A4F" w:rsidP="00C81A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63954D41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้อยละ 80 โรงเรียนมีอาคารสถานที่มีความพร้อมสำหรับดำเนินการด้านหอพักนักเรียน </w:t>
      </w:r>
    </w:p>
    <w:p w14:paraId="71C1B17E" w14:textId="77777777" w:rsidR="00C81A4F" w:rsidRPr="00B97EA0" w:rsidRDefault="00C81A4F" w:rsidP="00C81A4F">
      <w:pPr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2EC32AC8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1 นักเรียนประจำเป็นผู้ที่มีระเบียบวินัย มีความรับผิดชอบต่อหน้าที่และการ และใช้ชีวิตอยู่ร่วมกับผู้อื่นได้อย่างมีความสุข</w:t>
      </w:r>
    </w:p>
    <w:p w14:paraId="104D05D0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4.2.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ักเรียนประจำสามารถใช้ชีวิตอยู่ร่วมกันอย่างมีความสุข มีความรับผิดชอบต่อตนเอง ต่อการเรียนมีความเสียสละ รู้จักการให้อภัยซึ่งกันและกัน</w:t>
      </w:r>
    </w:p>
    <w:p w14:paraId="75E4B727" w14:textId="77777777" w:rsidR="00C81A4F" w:rsidRPr="00B97EA0" w:rsidRDefault="00C81A4F" w:rsidP="00C81A4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ผู้ปกครองมีความพึงพอใจต่อการบริหารจัดการหอพัก ระดับดีมาก </w:t>
      </w:r>
    </w:p>
    <w:p w14:paraId="62535504" w14:textId="77777777" w:rsidR="00C81A4F" w:rsidRPr="00B97EA0" w:rsidRDefault="00C81A4F" w:rsidP="00C81A4F">
      <w:pPr>
        <w:ind w:left="720"/>
        <w:rPr>
          <w:rFonts w:ascii="TH SarabunPSK" w:hAnsi="TH SarabunPSK" w:cs="TH SarabunPSK"/>
          <w:sz w:val="32"/>
          <w:szCs w:val="32"/>
        </w:rPr>
      </w:pPr>
    </w:p>
    <w:p w14:paraId="31F1726A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6BF1EEF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/256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1590"/>
        <w:gridCol w:w="1298"/>
      </w:tblGrid>
      <w:tr w:rsidR="00C81A4F" w:rsidRPr="00B97EA0" w14:paraId="766DF1A9" w14:textId="77777777" w:rsidTr="00C81A4F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62CF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6A95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7F44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22D3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1A4F" w:rsidRPr="00B97EA0" w14:paraId="39D2B721" w14:textId="77777777" w:rsidTr="00C81A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7A5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1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EA79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ิจกรรมปฐมนิเทศนักเรียนหอพัก</w:t>
            </w:r>
          </w:p>
          <w:p w14:paraId="34A6DC3B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1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บรรยายเรื่องการใช้ชีวิตในหอพักของโรงเรียน</w:t>
            </w:r>
          </w:p>
          <w:p w14:paraId="005B86B9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2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บรรยายเรื่องกฎระเบียบของหอพักนักเรียน</w:t>
            </w:r>
          </w:p>
          <w:p w14:paraId="524C1F07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3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แนะนำหน่วยบริการในโรงเรียน</w:t>
            </w:r>
          </w:p>
          <w:p w14:paraId="4D4F35BF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4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บรรยายเรื่องการป้องกันตนเองจากภัยอันตรายต่าง ๆ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BF51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4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0 เม.ย. 256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BF2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1A4F" w:rsidRPr="00B97EA0" w14:paraId="5D972AA3" w14:textId="77777777" w:rsidTr="00C81A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3C43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2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B6ED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ิจกรรมการบริหารจัดการข้อมูล สารสนเทศงานหอพักนักเรียน</w:t>
            </w:r>
          </w:p>
          <w:p w14:paraId="49C25ABE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วางแผนการปฏิบัติงาน</w:t>
            </w:r>
          </w:p>
          <w:p w14:paraId="40201127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ดำเนินการตามแผน</w:t>
            </w:r>
          </w:p>
          <w:p w14:paraId="293ECEC0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3.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สรุปผลการดำเนินงา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5D76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4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. 256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5D2C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4B9E43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1590"/>
        <w:gridCol w:w="1298"/>
      </w:tblGrid>
      <w:tr w:rsidR="00C81A4F" w:rsidRPr="00B97EA0" w14:paraId="0980157E" w14:textId="77777777" w:rsidTr="00C81A4F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2B28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8DEC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8241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EA8F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1A4F" w:rsidRPr="00B97EA0" w14:paraId="55EB0D94" w14:textId="77777777" w:rsidTr="00C81A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3654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  <w:r w:rsidRPr="00B97EA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E6CB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ิจกรรมการพัฒนาคุณภาพชีวิตนักเรียนหอพัก</w:t>
            </w:r>
          </w:p>
          <w:p w14:paraId="0ABFCF05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1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วางแผนการปฏิบัติงาน</w:t>
            </w:r>
          </w:p>
          <w:p w14:paraId="7B759B0D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lastRenderedPageBreak/>
              <w:t xml:space="preserve"> 2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การตามแผน</w:t>
            </w:r>
          </w:p>
          <w:p w14:paraId="69CA3051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3.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ผลการดำเนินงา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712A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 ต.ค. 2564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. 256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14A6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74C879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3B9E66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7638A417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ได้รับจัดสรรงบประมาณ จำนวน 3</w:t>
      </w:r>
      <w:r w:rsidRPr="00B97EA0">
        <w:rPr>
          <w:rFonts w:ascii="TH SarabunPSK" w:hAnsi="TH SarabunPSK" w:cs="TH SarabunPSK"/>
          <w:sz w:val="32"/>
          <w:szCs w:val="32"/>
        </w:rPr>
        <w:t>,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sz w:val="32"/>
          <w:szCs w:val="32"/>
        </w:rPr>
        <w:t>0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B97EA0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4"/>
        <w:tblW w:w="9383" w:type="dxa"/>
        <w:tblInd w:w="108" w:type="dxa"/>
        <w:tblLook w:val="04A0" w:firstRow="1" w:lastRow="0" w:firstColumn="1" w:lastColumn="0" w:noHBand="0" w:noVBand="1"/>
      </w:tblPr>
      <w:tblGrid>
        <w:gridCol w:w="5400"/>
        <w:gridCol w:w="1350"/>
        <w:gridCol w:w="1350"/>
        <w:gridCol w:w="1283"/>
      </w:tblGrid>
      <w:tr w:rsidR="00C81A4F" w:rsidRPr="00B97EA0" w14:paraId="1F747624" w14:textId="77777777" w:rsidTr="00C81A4F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BFBEA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C400F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269A0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AE15D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C81A4F" w:rsidRPr="00B97EA0" w14:paraId="77F897B6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5163F" w14:textId="77777777" w:rsidR="00C81A4F" w:rsidRPr="00B97EA0" w:rsidRDefault="00C81A4F">
            <w:pPr>
              <w:tabs>
                <w:tab w:val="left" w:pos="91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ฐมนิเทศนักเรียนหอพั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3608D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F01E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78225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A4F" w:rsidRPr="00B97EA0" w14:paraId="01643551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10BE5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ข้อมูล สารสนเทศงานหอพักนักเรีย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FD86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7D366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5C21A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81A4F" w:rsidRPr="00B97EA0" w14:paraId="130472B6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E1E0B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ชีวิตนักเรียนหอพั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37FFD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1D2D2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187D2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81A4F" w:rsidRPr="00B97EA0" w14:paraId="4D43AD9C" w14:textId="77777777" w:rsidTr="00C81A4F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1676A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9294C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20FA5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EE7E9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38681CF4" w14:textId="77777777" w:rsidR="00C81A4F" w:rsidRPr="00B97EA0" w:rsidRDefault="00C81A4F" w:rsidP="00C81A4F">
      <w:pPr>
        <w:rPr>
          <w:rFonts w:ascii="TH SarabunPSK" w:eastAsia="Calibri" w:hAnsi="TH SarabunPSK" w:cs="TH SarabunPSK"/>
          <w:sz w:val="32"/>
          <w:szCs w:val="32"/>
        </w:rPr>
      </w:pPr>
    </w:p>
    <w:p w14:paraId="0D2B89F8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1252"/>
        <w:gridCol w:w="1256"/>
        <w:gridCol w:w="1108"/>
        <w:gridCol w:w="1105"/>
        <w:gridCol w:w="1102"/>
      </w:tblGrid>
      <w:tr w:rsidR="00C81A4F" w:rsidRPr="00B97EA0" w14:paraId="5B39AC56" w14:textId="77777777" w:rsidTr="00C81A4F"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8B3F4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7FC6EB6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FF224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C69277F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F380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65076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1A4F" w:rsidRPr="00B97EA0" w14:paraId="4554892E" w14:textId="77777777" w:rsidTr="00C81A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5478B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67357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B442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73824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BA0E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AA63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A4F" w:rsidRPr="00B97EA0" w14:paraId="7916D562" w14:textId="77777777" w:rsidTr="00C81A4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1F9528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ิจกรรมปฐมนิเทศนักเรียนหอพัก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AA0B80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8823E4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D59501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C22386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9B58D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A4F" w:rsidRPr="00B97EA0" w14:paraId="76E89EF2" w14:textId="77777777" w:rsidTr="00C81A4F">
        <w:tc>
          <w:tcPr>
            <w:tcW w:w="3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0517C5" w14:textId="77777777" w:rsidR="00C81A4F" w:rsidRPr="00B97EA0" w:rsidRDefault="00C81A4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จัดการข้อมูล สารสนเทศงานหอพักนักเรียน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6DD47A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7D4C87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BED8259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AE9017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DA6A4A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C91F9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A4F" w:rsidRPr="00B97EA0" w14:paraId="5A3ADA5A" w14:textId="77777777" w:rsidTr="00C81A4F">
        <w:trPr>
          <w:trHeight w:val="949"/>
        </w:trPr>
        <w:tc>
          <w:tcPr>
            <w:tcW w:w="3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26B189" w14:textId="77777777" w:rsidR="00C81A4F" w:rsidRPr="00B97EA0" w:rsidRDefault="00C81A4F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คุณภาพชีวิตนักเรียนหอพัก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75A5EB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6AF758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9FD60A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E32D20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470940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A4F" w:rsidRPr="00B97EA0" w14:paraId="03152527" w14:textId="77777777" w:rsidTr="00C81A4F"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7A370" w14:textId="77777777" w:rsidR="00C81A4F" w:rsidRPr="00B97EA0" w:rsidRDefault="00C81A4F">
            <w:pPr>
              <w:spacing w:line="276" w:lineRule="auto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5B303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6430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6711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EB03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CB40" w14:textId="77777777" w:rsidR="00C81A4F" w:rsidRPr="00B97EA0" w:rsidRDefault="00C81A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D3F06E8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F8E5E6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1 ต.ค. 2564 </w:t>
      </w:r>
      <w:r w:rsidRPr="00B97EA0">
        <w:rPr>
          <w:rFonts w:ascii="TH SarabunPSK" w:hAnsi="TH SarabunPSK" w:cs="TH SarabunPSK"/>
          <w:sz w:val="32"/>
          <w:szCs w:val="32"/>
        </w:rPr>
        <w:t xml:space="preserve">–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30 ก.ย. 2565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48987D73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176E7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420B3264" w14:textId="77777777" w:rsidR="00C81A4F" w:rsidRPr="00B97EA0" w:rsidRDefault="00C81A4F" w:rsidP="00C81A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42990231" w14:textId="77777777" w:rsidR="00C81A4F" w:rsidRPr="00B97EA0" w:rsidRDefault="00C81A4F" w:rsidP="00C81A4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นักเรียนหอพักนักเรียนไม่มีความสามัคคี ไม่มีการช่วยเหลือซึ่งกันและกัน</w:t>
      </w:r>
    </w:p>
    <w:p w14:paraId="78C0F20F" w14:textId="77777777" w:rsidR="00200793" w:rsidRPr="00B97EA0" w:rsidRDefault="00C81A4F" w:rsidP="00C81A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02F5DFCE" w14:textId="0E87547D" w:rsidR="00C81A4F" w:rsidRPr="00B97EA0" w:rsidRDefault="00C81A4F" w:rsidP="00C81A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8.2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2D9798AF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ควรจัดกิจกรรมสานความสัมพันธ์และการปฐมนิเทศ เพื่อนักเรียนจะได้มีความคุ้นเคยและผูกพัน เข้าใจกฎระเบียบ การอยู่ร่วมกัน</w:t>
      </w:r>
    </w:p>
    <w:p w14:paraId="2BC949EB" w14:textId="77777777" w:rsidR="00C81A4F" w:rsidRPr="00B97EA0" w:rsidRDefault="00C81A4F" w:rsidP="00C81A4F">
      <w:pPr>
        <w:spacing w:line="38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258CC4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60" w:type="dxa"/>
        <w:tblInd w:w="108" w:type="dxa"/>
        <w:tblLook w:val="04A0" w:firstRow="1" w:lastRow="0" w:firstColumn="1" w:lastColumn="0" w:noHBand="0" w:noVBand="1"/>
      </w:tblPr>
      <w:tblGrid>
        <w:gridCol w:w="3060"/>
        <w:gridCol w:w="2970"/>
        <w:gridCol w:w="1800"/>
        <w:gridCol w:w="1530"/>
      </w:tblGrid>
      <w:tr w:rsidR="00C81A4F" w:rsidRPr="00B97EA0" w14:paraId="5AD6BEC9" w14:textId="77777777" w:rsidTr="00C81A4F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63796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F3D0D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5E11B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9AA4B" w14:textId="77777777" w:rsidR="00C81A4F" w:rsidRPr="00B97EA0" w:rsidRDefault="00C81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81A4F" w:rsidRPr="00B97EA0" w14:paraId="1F09AF7A" w14:textId="77777777" w:rsidTr="00C81A4F">
        <w:trPr>
          <w:trHeight w:val="2127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2000E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ประจำเป็นผู้ที่มีระเบียบวินัย มีความรับผิดชอบต่อหน้าที่และการ และใช้ชีวิตอยู่ร่วมกับผู้อื่นได้อย่างมีความสุข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90D85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ประจำเป็นผู้ที่มีระเบียบวินัย มีความรับผิดชอบต่อหน้าที่และการ และใช้ชีวิตอยู่ร่วมกับผู้อื่นได้อย่างมีความสุ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8B202" w14:textId="77777777" w:rsidR="00C81A4F" w:rsidRPr="00B97EA0" w:rsidRDefault="00C81A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 /สัมภาษณ์</w:t>
            </w:r>
          </w:p>
          <w:p w14:paraId="6251D8F5" w14:textId="77777777" w:rsidR="00C81A4F" w:rsidRPr="00B97EA0" w:rsidRDefault="00C81A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D0DDC" w14:textId="77777777" w:rsidR="00C81A4F" w:rsidRPr="00B97EA0" w:rsidRDefault="00C81A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</w:tc>
      </w:tr>
      <w:tr w:rsidR="00C81A4F" w:rsidRPr="00B97EA0" w14:paraId="1B208FE0" w14:textId="77777777" w:rsidTr="00C81A4F">
        <w:trPr>
          <w:trHeight w:val="1749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DAD37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มีอาคารสถานที่มีความพร้อมสำหรับดำเนินการด้านหอพักนักเรียน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B0547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อาคารสถานที่มีความพร้อมสำหรับดำเนินการด้านหอพักนักเรียน</w:t>
            </w:r>
          </w:p>
          <w:p w14:paraId="26D636A8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B97E9" w14:textId="77777777" w:rsidR="00C81A4F" w:rsidRPr="00B97EA0" w:rsidRDefault="00C81A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 /สัมภาษณ์</w:t>
            </w:r>
          </w:p>
          <w:p w14:paraId="08FF8710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D13E1" w14:textId="77777777" w:rsidR="00C81A4F" w:rsidRPr="00B97EA0" w:rsidRDefault="00C81A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</w:tc>
      </w:tr>
    </w:tbl>
    <w:p w14:paraId="4B3C3334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F853FE2" w14:textId="77777777" w:rsidR="00C81A4F" w:rsidRPr="00B97EA0" w:rsidRDefault="00C81A4F" w:rsidP="00C81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15F0B3D2" w14:textId="77777777" w:rsidR="00C81A4F" w:rsidRPr="00B97EA0" w:rsidRDefault="00C81A4F" w:rsidP="00C81A4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>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1 นักเรียนประจำจะสามารถใช้ชีวิตอยู่ร่วมกันอย่างมีความสุข มีความรับผิดชอบต่อตนเอง ต่อ</w:t>
      </w:r>
    </w:p>
    <w:p w14:paraId="4E2F3649" w14:textId="77777777" w:rsidR="00C81A4F" w:rsidRPr="00B97EA0" w:rsidRDefault="00C81A4F" w:rsidP="00C81A4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การเรียนมีความเสียสละ รู้จักการให้อภัยซึ่งกันและกัน </w:t>
      </w:r>
    </w:p>
    <w:p w14:paraId="04878DA1" w14:textId="77777777" w:rsidR="00C81A4F" w:rsidRPr="00B97EA0" w:rsidRDefault="00C81A4F" w:rsidP="00C81A4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>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2 นักเรียนที่เป็นนักเรียนประจำรุ่นพี่สามารถดูแลนักเรียนประจำที่เข้ามาเป็นรุ่นน้องได้อย่างมี</w:t>
      </w:r>
    </w:p>
    <w:p w14:paraId="5F5112F5" w14:textId="77777777" w:rsidR="00C81A4F" w:rsidRPr="00B97EA0" w:rsidRDefault="00C81A4F" w:rsidP="00C81A4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ประสิทธิภาพ</w:t>
      </w:r>
    </w:p>
    <w:p w14:paraId="4451270E" w14:textId="77777777" w:rsidR="00C81A4F" w:rsidRPr="00B97EA0" w:rsidRDefault="00C81A4F" w:rsidP="00C81A4F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>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ผู้ปกครองมีความพึงพอใจในการส่งบุตรหลานมาเป็นนักเรียนประจำของโรงเรียน</w:t>
      </w:r>
    </w:p>
    <w:p w14:paraId="78542D0F" w14:textId="77777777" w:rsidR="00C81A4F" w:rsidRPr="00B97EA0" w:rsidRDefault="00C81A4F" w:rsidP="00C81A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625A92DE" w14:textId="77777777" w:rsidR="00C81A4F" w:rsidRPr="00B97EA0" w:rsidRDefault="00C81A4F" w:rsidP="00C81A4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47C14230" w14:textId="002B0C66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0793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ไกรสร แปงใจ</w:t>
      </w:r>
    </w:p>
    <w:p w14:paraId="5C1508B9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ผู้รับผิดชอบงาน</w:t>
      </w:r>
    </w:p>
    <w:p w14:paraId="2DFC8084" w14:textId="77777777" w:rsidR="00C81A4F" w:rsidRPr="00B97EA0" w:rsidRDefault="00C81A4F" w:rsidP="00C81A4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ฤศจิกายน 2564</w:t>
      </w:r>
    </w:p>
    <w:p w14:paraId="2DE242CD" w14:textId="77777777" w:rsidR="00C81A4F" w:rsidRPr="00B97EA0" w:rsidRDefault="00C81A4F" w:rsidP="00567E1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F607D19" w14:textId="77777777" w:rsidR="00C81A4F" w:rsidRPr="00B97EA0" w:rsidRDefault="00C81A4F" w:rsidP="00567E1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A36FC5F" w14:textId="77777777" w:rsidR="00C81A4F" w:rsidRPr="00B97EA0" w:rsidRDefault="00C81A4F" w:rsidP="00567E1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88A3E18" w14:textId="77777777" w:rsidR="00C81A4F" w:rsidRPr="00B97EA0" w:rsidRDefault="00C81A4F" w:rsidP="00567E1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3C254ED" w14:textId="1D132FEE" w:rsidR="00813211" w:rsidRPr="00B97EA0" w:rsidRDefault="00813211" w:rsidP="00200793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04800" behindDoc="1" locked="0" layoutInCell="1" allowOverlap="1" wp14:anchorId="10731800" wp14:editId="335D7D8F">
            <wp:simplePos x="0" y="0"/>
            <wp:positionH relativeFrom="margin">
              <wp:align>center</wp:align>
            </wp:positionH>
            <wp:positionV relativeFrom="paragraph">
              <wp:posOffset>-495004</wp:posOffset>
            </wp:positionV>
            <wp:extent cx="849109" cy="701749"/>
            <wp:effectExtent l="0" t="0" r="8255" b="3175"/>
            <wp:wrapNone/>
            <wp:docPr id="1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0FF50" w14:textId="77777777" w:rsidR="00813211" w:rsidRPr="00B97EA0" w:rsidRDefault="00813211" w:rsidP="00813211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บำรุงรักษา ซ่อมแซม และพัฒนา ระบบน้ำของโรงเรียน</w:t>
      </w:r>
    </w:p>
    <w:p w14:paraId="358F533D" w14:textId="77777777" w:rsidR="00813211" w:rsidRPr="00B97EA0" w:rsidRDefault="00813211" w:rsidP="00813211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56792752" w14:textId="77777777" w:rsidR="00813211" w:rsidRPr="00B97EA0" w:rsidRDefault="00813211" w:rsidP="0081321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05824" behindDoc="0" locked="0" layoutInCell="1" allowOverlap="1" wp14:anchorId="1C0DBCE0" wp14:editId="561398F1">
                <wp:simplePos x="0" y="0"/>
                <wp:positionH relativeFrom="margin">
                  <wp:posOffset>-57785</wp:posOffset>
                </wp:positionH>
                <wp:positionV relativeFrom="paragraph">
                  <wp:posOffset>98054</wp:posOffset>
                </wp:positionV>
                <wp:extent cx="5514975" cy="0"/>
                <wp:effectExtent l="19050" t="38100" r="85725" b="11430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565DF" id="ตัวเชื่อมต่อตรง 14" o:spid="_x0000_s1026" style="position:absolute;z-index:253005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7.7pt" to="429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0E66A22" w14:textId="77777777" w:rsidR="00813211" w:rsidRPr="00B97EA0" w:rsidRDefault="00813211" w:rsidP="0020079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งาน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บำรุงรักษา ซ่อมแซม และพัฒนาระบบน้ำของโรงเรียน</w:t>
      </w:r>
    </w:p>
    <w:p w14:paraId="228238B3" w14:textId="77777777" w:rsidR="00813211" w:rsidRPr="00B97EA0" w:rsidRDefault="00813211" w:rsidP="00200793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ชื่อกิจกรรม 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บำรุงรักษา  ซ่อมแซม และพัฒนาระบบน้ำของโรงเรียน</w:t>
      </w:r>
    </w:p>
    <w:p w14:paraId="78C5F428" w14:textId="77777777" w:rsidR="00813211" w:rsidRPr="00B97EA0" w:rsidRDefault="00813211" w:rsidP="00200793">
      <w:pPr>
        <w:spacing w:line="380" w:lineRule="exact"/>
        <w:ind w:left="720" w:hanging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นายปฐวี แสงยาสมุท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   ฝ่ายบริหารงานทั่วไป</w:t>
      </w:r>
    </w:p>
    <w:p w14:paraId="5D3492A9" w14:textId="77777777" w:rsidR="00813211" w:rsidRPr="00B97EA0" w:rsidRDefault="00813211" w:rsidP="00200793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44EB43D2" w14:textId="77777777" w:rsidR="00813211" w:rsidRPr="00B97EA0" w:rsidRDefault="00813211" w:rsidP="0020079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มาตรฐานที่ 2 ด้าน กระบวนการบริหารและการจัดการ</w:t>
      </w:r>
    </w:p>
    <w:p w14:paraId="1095B4BF" w14:textId="77777777" w:rsidR="00813211" w:rsidRPr="00B97EA0" w:rsidRDefault="00813211" w:rsidP="00200793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2.5 จัดสภาพแวดล้อมทางกายภาพและสังคมที่เอื้อต่อการจัดการเรียนรู้</w:t>
      </w:r>
    </w:p>
    <w:p w14:paraId="5A43B49D" w14:textId="77777777" w:rsidR="00813211" w:rsidRPr="00B97EA0" w:rsidRDefault="00813211" w:rsidP="00200793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อย่างมีคุณภาพ</w:t>
      </w:r>
    </w:p>
    <w:p w14:paraId="7274D1D6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พูน ลำปาง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5 จัดการศึกษาเพื่อพัฒนาคุณภาพชีวิตที่เป็นมิตรกับสิ่งแวดล้อม 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6 ส่งเสริมประสิทธิภาพการบริหารจัดการศึกษาให้มีคุณภาพและมีมาตรฐาน</w:t>
      </w:r>
    </w:p>
    <w:p w14:paraId="06A2E0AD" w14:textId="24A6A986" w:rsidR="00813211" w:rsidRPr="00B97EA0" w:rsidRDefault="00813211" w:rsidP="00200793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1920FE9" w14:textId="77777777" w:rsidR="00813211" w:rsidRPr="00B97EA0" w:rsidRDefault="00813211" w:rsidP="00200793">
      <w:pPr>
        <w:spacing w:line="380" w:lineRule="exact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น้ำถือว่าเป็นปัจจัยสำคัญในการดำรงชีวิตอย่างมาก ทั้งนี้โรงเรียนได้มีระบบน้ำสำหรับบริโภคและอุปโภคแก่ ครู บุคลากรทางการศึกษา และนักเรียนตลอดจนถึงผู้มาใช้บริการ ซึ่งมีความจำเป็นต้องมีการดูแล บำรุงรักษา ให้ระบบน้ำที่มีอยู่นั้น ใช้งานได้เป็นปกติมีประสิทธิภาพอยู่ตลอดเวลา  เพื่อเป็นการส่งเสริมให้นักเรียนได้ดำเนินชีวิตอย่างมีความสุขและมีน้ำที่สะอาดและเพียงพอสำหรับการบริโภค และอุปโภค  ฝ่ายบริหารงานทั่วไปจึงเล็งเห็นว่ากา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บำรุงรักษาและพัฒนาระบบน้ำ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ของโรงเรียนให้ใช้งานได้อย่างปกตินั้น เป็นงานที่จำเป็นและควรได้รับการสนับสนุนจากโรงเรียน เพื่อให้ ครู บุคลากรทางการศึกษา และนักเรียนตลอดจนถึงผู้มาใช้บริการมีน้ำที่สะอาดและเพียงพอสำหรับการบริโภค และอุปโภค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ตลอดเวลา</w:t>
      </w:r>
    </w:p>
    <w:p w14:paraId="4B7926ED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1D71E4E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4B23F66" w14:textId="77777777" w:rsidR="00813211" w:rsidRPr="00B97EA0" w:rsidRDefault="00813211" w:rsidP="00200793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3.1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พื่อเป็นการ บำรุงรักษา ซ่อมแซมบำรุงรักษา ซ่อมแซม และพัฒนา ระบบน้ำของโรงเรียนให้</w:t>
      </w:r>
    </w:p>
    <w:p w14:paraId="3536F437" w14:textId="77777777" w:rsidR="00813211" w:rsidRPr="00B97EA0" w:rsidRDefault="00813211" w:rsidP="0020079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ระบบน้ำของโรงเรียนใช้งานได้ปกติ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</w:p>
    <w:p w14:paraId="1843A964" w14:textId="77777777" w:rsidR="00813211" w:rsidRPr="00B97EA0" w:rsidRDefault="00813211" w:rsidP="00200793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3.2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พื่อมีน้ำที่สะอาดสำหรับการบริโภค และอุปโภคอย่างเพียงพอ</w:t>
      </w:r>
    </w:p>
    <w:p w14:paraId="76C618C6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8B14DA8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</w:p>
    <w:p w14:paraId="34FCE4E6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มีน้ำที่สะอาดสำหรับการบริโภค และอุปโภคอย่างเพียงพอ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B97EA0">
        <w:rPr>
          <w:rFonts w:ascii="TH SarabunPSK" w:hAnsi="TH SarabunPSK" w:cs="TH SarabunPSK"/>
          <w:sz w:val="32"/>
          <w:szCs w:val="32"/>
        </w:rPr>
        <w:t xml:space="preserve">100 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51115113" w14:textId="77777777" w:rsidR="00200793" w:rsidRPr="00B97EA0" w:rsidRDefault="00200793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4E60E3D" w14:textId="1A3A7E70" w:rsidR="00813211" w:rsidRPr="00B97EA0" w:rsidRDefault="00813211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68BD2D53" w14:textId="20601D32" w:rsidR="00813211" w:rsidRPr="00B97EA0" w:rsidRDefault="00813211" w:rsidP="00200793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ระบบน้ำของโรงเรียนใช้งานได้ปกติ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</w:p>
    <w:p w14:paraId="224CD218" w14:textId="77777777" w:rsidR="00200793" w:rsidRPr="00B97EA0" w:rsidRDefault="00200793" w:rsidP="00200793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C80A9F6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F050FEB" w14:textId="77777777" w:rsidR="00813211" w:rsidRPr="00B97EA0" w:rsidRDefault="00813211" w:rsidP="0020079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74"/>
        <w:gridCol w:w="2083"/>
        <w:gridCol w:w="1909"/>
      </w:tblGrid>
      <w:tr w:rsidR="00813211" w:rsidRPr="00B97EA0" w14:paraId="539A6B2D" w14:textId="77777777" w:rsidTr="00F35605">
        <w:trPr>
          <w:tblHeader/>
        </w:trPr>
        <w:tc>
          <w:tcPr>
            <w:tcW w:w="392" w:type="dxa"/>
            <w:shd w:val="clear" w:color="auto" w:fill="auto"/>
          </w:tcPr>
          <w:p w14:paraId="70408422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74" w:type="dxa"/>
            <w:shd w:val="clear" w:color="auto" w:fill="auto"/>
          </w:tcPr>
          <w:p w14:paraId="7619FD6A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3" w:type="dxa"/>
            <w:shd w:val="clear" w:color="auto" w:fill="auto"/>
          </w:tcPr>
          <w:p w14:paraId="5E1BCF74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09" w:type="dxa"/>
            <w:shd w:val="clear" w:color="auto" w:fill="auto"/>
          </w:tcPr>
          <w:p w14:paraId="6BF29065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3211" w:rsidRPr="00B97EA0" w14:paraId="4B3993A5" w14:textId="77777777" w:rsidTr="00F35605">
        <w:trPr>
          <w:trHeight w:val="2402"/>
        </w:trPr>
        <w:tc>
          <w:tcPr>
            <w:tcW w:w="392" w:type="dxa"/>
            <w:shd w:val="clear" w:color="auto" w:fill="auto"/>
          </w:tcPr>
          <w:p w14:paraId="660E7A2F" w14:textId="77777777" w:rsidR="00813211" w:rsidRPr="00B97EA0" w:rsidRDefault="00813211" w:rsidP="0020079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74" w:type="dxa"/>
            <w:shd w:val="clear" w:color="auto" w:fill="auto"/>
          </w:tcPr>
          <w:p w14:paraId="547238EF" w14:textId="77777777" w:rsidR="00813211" w:rsidRPr="00B97EA0" w:rsidRDefault="00813211" w:rsidP="00200793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บำรุงรักษา  ซ่อมแซม และพัฒนา ระบบน้ำของโรงเรีย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การดูแลความสะอาด แบ่งเขตพื้นที่รับผิดชอบ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รวจวัสดุอุปกรณ์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จัดซื้อ จัดจ้าง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งานตามแผน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083" w:type="dxa"/>
            <w:shd w:val="clear" w:color="auto" w:fill="auto"/>
          </w:tcPr>
          <w:p w14:paraId="3CFF1D30" w14:textId="77777777" w:rsidR="00813211" w:rsidRPr="00B97EA0" w:rsidRDefault="00813211" w:rsidP="00200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.ย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14:paraId="220F97A7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E200B2" w14:textId="77777777" w:rsidR="00813211" w:rsidRPr="00B97EA0" w:rsidRDefault="00813211" w:rsidP="002007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41B21C" w14:textId="77777777" w:rsidR="00813211" w:rsidRPr="00B97EA0" w:rsidRDefault="00813211" w:rsidP="0020079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4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74"/>
        <w:gridCol w:w="2083"/>
        <w:gridCol w:w="1909"/>
      </w:tblGrid>
      <w:tr w:rsidR="00813211" w:rsidRPr="00B97EA0" w14:paraId="73972958" w14:textId="77777777" w:rsidTr="00F35605">
        <w:trPr>
          <w:tblHeader/>
        </w:trPr>
        <w:tc>
          <w:tcPr>
            <w:tcW w:w="392" w:type="dxa"/>
            <w:shd w:val="clear" w:color="auto" w:fill="auto"/>
          </w:tcPr>
          <w:p w14:paraId="325AC958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74" w:type="dxa"/>
            <w:shd w:val="clear" w:color="auto" w:fill="auto"/>
          </w:tcPr>
          <w:p w14:paraId="5FEB0165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3" w:type="dxa"/>
            <w:shd w:val="clear" w:color="auto" w:fill="auto"/>
          </w:tcPr>
          <w:p w14:paraId="55A16405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09" w:type="dxa"/>
            <w:shd w:val="clear" w:color="auto" w:fill="auto"/>
          </w:tcPr>
          <w:p w14:paraId="2B86F5F9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3211" w:rsidRPr="00B97EA0" w14:paraId="43600ECC" w14:textId="77777777" w:rsidTr="00F35605">
        <w:trPr>
          <w:trHeight w:val="2447"/>
        </w:trPr>
        <w:tc>
          <w:tcPr>
            <w:tcW w:w="392" w:type="dxa"/>
            <w:shd w:val="clear" w:color="auto" w:fill="auto"/>
          </w:tcPr>
          <w:p w14:paraId="091A17A6" w14:textId="77777777" w:rsidR="00813211" w:rsidRPr="00B97EA0" w:rsidRDefault="00813211" w:rsidP="00200793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74" w:type="dxa"/>
            <w:shd w:val="clear" w:color="auto" w:fill="auto"/>
          </w:tcPr>
          <w:p w14:paraId="4909E663" w14:textId="77777777" w:rsidR="00813211" w:rsidRPr="00B97EA0" w:rsidRDefault="00813211" w:rsidP="00200793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บำรุงรักษา  ซ่อมแซม และพัฒนา ระบบน้ำของโรงเรีย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การดูแลความสะอาด แบ่งเขตพื้นที่รับผิดชอบ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รวจวัสดุอุปกรณ์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จัดซื้อ จัดจ้าง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งานตามแผน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083" w:type="dxa"/>
            <w:shd w:val="clear" w:color="auto" w:fill="auto"/>
          </w:tcPr>
          <w:p w14:paraId="1BD84ED1" w14:textId="77777777" w:rsidR="00813211" w:rsidRPr="00B97EA0" w:rsidRDefault="00813211" w:rsidP="00200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.ย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14:paraId="54545C26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247EA7" w14:textId="77777777" w:rsidR="00813211" w:rsidRPr="00B97EA0" w:rsidRDefault="00813211" w:rsidP="002007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1B9EA4" w14:textId="77777777" w:rsidR="00813211" w:rsidRPr="00B97EA0" w:rsidRDefault="00813211" w:rsidP="0020079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74A1C87A" w14:textId="77777777" w:rsidR="00813211" w:rsidRPr="00B97EA0" w:rsidRDefault="00813211" w:rsidP="0020079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30</w:t>
      </w:r>
      <w:r w:rsidRPr="00B97EA0">
        <w:rPr>
          <w:rFonts w:ascii="TH SarabunPSK" w:hAnsi="TH SarabunPSK" w:cs="TH SarabunPSK"/>
          <w:sz w:val="32"/>
          <w:szCs w:val="32"/>
        </w:rPr>
        <w:t>,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sz w:val="32"/>
          <w:szCs w:val="32"/>
        </w:rPr>
        <w:t>0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B97EA0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4"/>
        <w:tblW w:w="9383" w:type="dxa"/>
        <w:tblInd w:w="108" w:type="dxa"/>
        <w:tblLook w:val="04A0" w:firstRow="1" w:lastRow="0" w:firstColumn="1" w:lastColumn="0" w:noHBand="0" w:noVBand="1"/>
      </w:tblPr>
      <w:tblGrid>
        <w:gridCol w:w="5400"/>
        <w:gridCol w:w="1350"/>
        <w:gridCol w:w="1350"/>
        <w:gridCol w:w="1283"/>
      </w:tblGrid>
      <w:tr w:rsidR="00813211" w:rsidRPr="00B97EA0" w14:paraId="301D84C4" w14:textId="77777777" w:rsidTr="00F35605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4D46C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626D9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D3729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A020D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813211" w:rsidRPr="00B97EA0" w14:paraId="42136C74" w14:textId="77777777" w:rsidTr="00F3560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B1716" w14:textId="77777777" w:rsidR="00813211" w:rsidRPr="00B97EA0" w:rsidRDefault="00813211" w:rsidP="00200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  ซ่อมแซม และพัฒนา ระบบน้ำของโรงเรีย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968F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9D79F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1C946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3211" w:rsidRPr="00B97EA0" w14:paraId="017FEA92" w14:textId="77777777" w:rsidTr="00F3560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478CD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B486F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69CD2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AFD9B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23568C8D" w14:textId="77777777" w:rsidR="00813211" w:rsidRPr="00B97EA0" w:rsidRDefault="00813211" w:rsidP="00200793">
      <w:pPr>
        <w:rPr>
          <w:rFonts w:ascii="TH SarabunPSK" w:eastAsia="Calibri" w:hAnsi="TH SarabunPSK" w:cs="TH SarabunPSK"/>
          <w:sz w:val="32"/>
          <w:szCs w:val="32"/>
        </w:rPr>
      </w:pPr>
    </w:p>
    <w:p w14:paraId="213DBCD4" w14:textId="77777777" w:rsidR="00200793" w:rsidRPr="00B97EA0" w:rsidRDefault="00200793" w:rsidP="00200793">
      <w:pPr>
        <w:rPr>
          <w:rFonts w:ascii="TH SarabunPSK" w:eastAsia="Calibri" w:hAnsi="TH SarabunPSK" w:cs="TH SarabunPSK"/>
          <w:sz w:val="32"/>
          <w:szCs w:val="32"/>
        </w:rPr>
      </w:pPr>
    </w:p>
    <w:p w14:paraId="4A5AC8D3" w14:textId="00F7106C" w:rsidR="00813211" w:rsidRPr="00B97EA0" w:rsidRDefault="00813211" w:rsidP="0020079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จัดสรรงบประมาณจำแนกตามหมวดรายจ่าย</w:t>
      </w:r>
    </w:p>
    <w:tbl>
      <w:tblPr>
        <w:tblW w:w="94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7"/>
        <w:gridCol w:w="1449"/>
        <w:gridCol w:w="1256"/>
        <w:gridCol w:w="1237"/>
        <w:gridCol w:w="1242"/>
      </w:tblGrid>
      <w:tr w:rsidR="00813211" w:rsidRPr="00B97EA0" w14:paraId="45591DEA" w14:textId="77777777" w:rsidTr="00F35605">
        <w:trPr>
          <w:tblHeader/>
        </w:trPr>
        <w:tc>
          <w:tcPr>
            <w:tcW w:w="4297" w:type="dxa"/>
            <w:vMerge w:val="restart"/>
          </w:tcPr>
          <w:p w14:paraId="17D7368F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654DD52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70BB76AA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2C45CD4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222A21A3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813211" w:rsidRPr="00B97EA0" w14:paraId="322068E3" w14:textId="77777777" w:rsidTr="00F35605">
        <w:trPr>
          <w:tblHeader/>
        </w:trPr>
        <w:tc>
          <w:tcPr>
            <w:tcW w:w="4297" w:type="dxa"/>
            <w:vMerge/>
            <w:tcBorders>
              <w:bottom w:val="single" w:sz="4" w:space="0" w:color="000000"/>
            </w:tcBorders>
          </w:tcPr>
          <w:p w14:paraId="06DD8097" w14:textId="77777777" w:rsidR="00813211" w:rsidRPr="00B97EA0" w:rsidRDefault="00813211" w:rsidP="002007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7A9AC784" w14:textId="77777777" w:rsidR="00813211" w:rsidRPr="00B97EA0" w:rsidRDefault="00813211" w:rsidP="002007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1EE508AB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538A4962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7B2E1674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813211" w:rsidRPr="00B97EA0" w14:paraId="249FC55B" w14:textId="77777777" w:rsidTr="00F35605">
        <w:tc>
          <w:tcPr>
            <w:tcW w:w="4297" w:type="dxa"/>
            <w:tcBorders>
              <w:bottom w:val="nil"/>
            </w:tcBorders>
            <w:shd w:val="clear" w:color="auto" w:fill="auto"/>
          </w:tcPr>
          <w:p w14:paraId="206492FA" w14:textId="77777777" w:rsidR="00813211" w:rsidRPr="00B97EA0" w:rsidRDefault="00813211" w:rsidP="0020079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  ซ่อมแซม และพัฒนา ระบบน้ำของโรงเรียน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4D673160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0ADDFE54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017296D0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2410692E" w14:textId="77777777" w:rsidR="00813211" w:rsidRPr="00B97EA0" w:rsidRDefault="00813211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13211" w:rsidRPr="00B97EA0" w14:paraId="643A70E8" w14:textId="77777777" w:rsidTr="00F35605">
        <w:tc>
          <w:tcPr>
            <w:tcW w:w="42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0630984" w14:textId="77777777" w:rsidR="00813211" w:rsidRPr="00B97EA0" w:rsidRDefault="00813211" w:rsidP="00200793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270D9CC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E6011DC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699DD3C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7C8FA63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10A5AAC" w14:textId="77777777" w:rsidR="00813211" w:rsidRPr="00B97EA0" w:rsidRDefault="00813211" w:rsidP="0020079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1 ก.ย. 2564 </w:t>
      </w:r>
      <w:r w:rsidRPr="00B97EA0">
        <w:rPr>
          <w:rFonts w:ascii="TH SarabunPSK" w:hAnsi="TH SarabunPSK" w:cs="TH SarabunPSK"/>
          <w:sz w:val="32"/>
          <w:szCs w:val="32"/>
        </w:rPr>
        <w:t xml:space="preserve">–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30 ต.ค. 2565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7DCD7ED5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F87A930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2272815D" w14:textId="77777777" w:rsidR="00813211" w:rsidRPr="00B97EA0" w:rsidRDefault="00813211" w:rsidP="00200793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8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1DD987FB" w14:textId="77777777" w:rsidR="00813211" w:rsidRPr="00B97EA0" w:rsidRDefault="00813211" w:rsidP="00200793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งบประมาณที่ได้รับอนุมัติไม่เป็นไปตามแผนที่วางไว้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ทำให้ไม่สามารถดูแล บำรุงรักษา และ                ซ่อมแซม ระบบน้ำของโรงเรียนได้ตามที่วางแผนไว้</w:t>
      </w:r>
    </w:p>
    <w:p w14:paraId="3D426EB1" w14:textId="77777777" w:rsidR="00813211" w:rsidRPr="00B97EA0" w:rsidRDefault="00813211" w:rsidP="00200793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389D5338" w14:textId="77777777" w:rsidR="00813211" w:rsidRPr="00B97EA0" w:rsidRDefault="00813211" w:rsidP="00200793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ควรให้การสนับสนุนประมาณ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68E59CC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E17A168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111"/>
        <w:tblW w:w="9447" w:type="dxa"/>
        <w:tblInd w:w="108" w:type="dxa"/>
        <w:tblLook w:val="04A0" w:firstRow="1" w:lastRow="0" w:firstColumn="1" w:lastColumn="0" w:noHBand="0" w:noVBand="1"/>
      </w:tblPr>
      <w:tblGrid>
        <w:gridCol w:w="4140"/>
        <w:gridCol w:w="1620"/>
        <w:gridCol w:w="1890"/>
        <w:gridCol w:w="1797"/>
      </w:tblGrid>
      <w:tr w:rsidR="00813211" w:rsidRPr="00B97EA0" w14:paraId="730A0281" w14:textId="77777777" w:rsidTr="00F35605">
        <w:trPr>
          <w:tblHeader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7D266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F4EB2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AF2FA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86BBD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69539A" w:rsidRPr="00B97EA0" w14:paraId="2F7E1581" w14:textId="77777777" w:rsidTr="00F35605">
        <w:trPr>
          <w:trHeight w:val="1403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F0EB0" w14:textId="77777777" w:rsidR="00813211" w:rsidRPr="00B97EA0" w:rsidRDefault="00813211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บุคลากรทางการศึกษา นักเรียน และผู้มาใช้บริการมีน้ำที่สะอาดสำหรับการบริโภค และอุปโภคอย่างเพียงพอ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371A4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B9C82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100 </w:t>
            </w:r>
          </w:p>
          <w:p w14:paraId="075011DA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99DE1" w14:textId="77777777" w:rsidR="00813211" w:rsidRPr="00B97EA0" w:rsidRDefault="00813211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A97BB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BB65B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F773B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DF8C9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สังเกต</w:t>
            </w:r>
          </w:p>
        </w:tc>
      </w:tr>
      <w:tr w:rsidR="0069539A" w:rsidRPr="00B97EA0" w14:paraId="425EB5A6" w14:textId="77777777" w:rsidTr="00F35605">
        <w:trPr>
          <w:trHeight w:val="665"/>
        </w:trPr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BD194" w14:textId="77777777" w:rsidR="00813211" w:rsidRPr="00B97EA0" w:rsidRDefault="00813211" w:rsidP="0020079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4773DAD4" w14:textId="77777777" w:rsidR="00813211" w:rsidRPr="00B97EA0" w:rsidRDefault="00813211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น้ำของโรงเรียนใช้งานได้ปกติ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EDC78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CBF2F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F54E0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7F74F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754AE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8A641" w14:textId="77777777" w:rsidR="00813211" w:rsidRPr="00B97EA0" w:rsidRDefault="00813211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สังเกต</w:t>
            </w:r>
          </w:p>
        </w:tc>
      </w:tr>
    </w:tbl>
    <w:p w14:paraId="466B7753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3CD72B6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BB67581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มีระบบน้ำที่ใช้งานได้ปกติ  ทำให้มีน้ำที่สะอาดสำหรับการบริโภค และอุปโภคอย่างเพียงพอ  </w:t>
      </w:r>
    </w:p>
    <w:p w14:paraId="41C690FB" w14:textId="77777777" w:rsidR="00813211" w:rsidRPr="00B97EA0" w:rsidRDefault="00813211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79B4D315" w14:textId="4DB99973" w:rsidR="00813211" w:rsidRPr="00B97EA0" w:rsidRDefault="00813211" w:rsidP="0020079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2912CE08" w14:textId="79EDAE67" w:rsidR="00813211" w:rsidRPr="00B97EA0" w:rsidRDefault="00813211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ปฐวี  แสงยาสมุทร</w:t>
      </w:r>
    </w:p>
    <w:p w14:paraId="0E01C3FF" w14:textId="47A4EED3" w:rsidR="00813211" w:rsidRPr="00B97EA0" w:rsidRDefault="00813211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ผู้รับผิดชอบงาน</w:t>
      </w:r>
    </w:p>
    <w:p w14:paraId="74C8BE90" w14:textId="77777777" w:rsidR="00813211" w:rsidRPr="00B97EA0" w:rsidRDefault="00813211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ฤศจิกายน 2564</w:t>
      </w:r>
    </w:p>
    <w:p w14:paraId="6E716D18" w14:textId="54438B9A" w:rsidR="00813211" w:rsidRPr="00B97EA0" w:rsidRDefault="00813211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5D763F1" w14:textId="77777777" w:rsidR="00C81A4F" w:rsidRPr="00B97EA0" w:rsidRDefault="00C81A4F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289C383" w14:textId="07221E84" w:rsidR="0069539A" w:rsidRPr="00B97EA0" w:rsidRDefault="0069539A" w:rsidP="00200793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07872" behindDoc="1" locked="0" layoutInCell="1" allowOverlap="1" wp14:anchorId="543FABF3" wp14:editId="24D703CF">
            <wp:simplePos x="0" y="0"/>
            <wp:positionH relativeFrom="margin">
              <wp:align>center</wp:align>
            </wp:positionH>
            <wp:positionV relativeFrom="paragraph">
              <wp:posOffset>-463742</wp:posOffset>
            </wp:positionV>
            <wp:extent cx="849109" cy="701749"/>
            <wp:effectExtent l="0" t="0" r="8255" b="3175"/>
            <wp:wrapNone/>
            <wp:docPr id="1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E49F6" w14:textId="67B9EED8" w:rsidR="0069539A" w:rsidRPr="00B97EA0" w:rsidRDefault="0069539A" w:rsidP="00200793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ธุรการฝ่ายบริหารงานทั่วไป</w:t>
      </w:r>
    </w:p>
    <w:p w14:paraId="3708463F" w14:textId="77777777" w:rsidR="0069539A" w:rsidRPr="00B97EA0" w:rsidRDefault="0069539A" w:rsidP="00200793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537BBD98" w14:textId="77777777" w:rsidR="0069539A" w:rsidRPr="00B97EA0" w:rsidRDefault="0069539A" w:rsidP="00200793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08896" behindDoc="0" locked="0" layoutInCell="1" allowOverlap="1" wp14:anchorId="0BFFDCE5" wp14:editId="71CA0558">
                <wp:simplePos x="0" y="0"/>
                <wp:positionH relativeFrom="margin">
                  <wp:posOffset>-60960</wp:posOffset>
                </wp:positionH>
                <wp:positionV relativeFrom="paragraph">
                  <wp:posOffset>94615</wp:posOffset>
                </wp:positionV>
                <wp:extent cx="5810250" cy="0"/>
                <wp:effectExtent l="19050" t="38100" r="95250" b="11430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CAF15" id="ตัวเชื่อมต่อตรง 16" o:spid="_x0000_s1026" style="position:absolute;z-index:253008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8pt,7.45pt" to="45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D2560D6" w14:textId="77777777" w:rsidR="0069539A" w:rsidRPr="00B97EA0" w:rsidRDefault="0069539A" w:rsidP="00200793">
      <w:pPr>
        <w:autoSpaceDE w:val="0"/>
        <w:autoSpaceDN w:val="0"/>
        <w:adjustRightInd w:val="0"/>
        <w:spacing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 ชื่องาน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ธุรการฝ่ายบริหารงานทั่วไป</w:t>
      </w:r>
    </w:p>
    <w:p w14:paraId="2E00CBCF" w14:textId="77777777" w:rsidR="0069539A" w:rsidRPr="00B97EA0" w:rsidRDefault="0069539A" w:rsidP="00200793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หา และซ่อมแซมวัสดุ-อุปกรณ์ สำนักงานฝ่ายบริหารทั่วไป</w:t>
      </w:r>
    </w:p>
    <w:p w14:paraId="6F978469" w14:textId="77777777" w:rsidR="0069539A" w:rsidRPr="00B97EA0" w:rsidRDefault="0069539A" w:rsidP="00200793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        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ทำระบบงานสารบรรณและข้อมูลสารสนเทศฝ่าย</w:t>
      </w:r>
    </w:p>
    <w:p w14:paraId="22BFA389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ายไชโย 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ธัม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หมื่นยอง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CF18E1F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ฝ่ายบริหารงานทั่วไป</w:t>
      </w:r>
    </w:p>
    <w:p w14:paraId="49E5FC73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3A09C781" w14:textId="78B4F199" w:rsidR="00200793" w:rsidRPr="00B97EA0" w:rsidRDefault="0069539A" w:rsidP="00200793">
      <w:pPr>
        <w:autoSpaceDE w:val="0"/>
        <w:autoSpaceDN w:val="0"/>
        <w:adjustRightInd w:val="0"/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บริหารจัด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6 จัดระบบเทคโนโลยีสารสนเทศเพื่อการสนับสนุนการบริหารจัดการและการจัดการเรียนรู้</w:t>
      </w:r>
    </w:p>
    <w:p w14:paraId="671B0256" w14:textId="196B0775" w:rsidR="00200793" w:rsidRPr="00B97EA0" w:rsidRDefault="0069539A" w:rsidP="00200793">
      <w:pPr>
        <w:autoSpaceDE w:val="0"/>
        <w:autoSpaceDN w:val="0"/>
        <w:adjustRightInd w:val="0"/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กลยุทธ์ที่ 6 ปรับสมดุลและพัฒนาระบบการบริหารจัดการศึกษา</w:t>
      </w:r>
    </w:p>
    <w:p w14:paraId="40F73A43" w14:textId="75FDF3D6" w:rsidR="0069539A" w:rsidRPr="00B97EA0" w:rsidRDefault="00200793" w:rsidP="00200793">
      <w:pPr>
        <w:autoSpaceDE w:val="0"/>
        <w:autoSpaceDN w:val="0"/>
        <w:adjustRightInd w:val="0"/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69539A"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6782E265" w14:textId="77777777" w:rsidR="0069539A" w:rsidRPr="00B97EA0" w:rsidRDefault="0069539A" w:rsidP="0020079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ข้อ 6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251C99DC" w14:textId="77777777" w:rsidR="0069539A" w:rsidRPr="00B97EA0" w:rsidRDefault="0069539A" w:rsidP="00200793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54744F8" w14:textId="77777777" w:rsidR="0069539A" w:rsidRPr="00B97EA0" w:rsidRDefault="0069539A" w:rsidP="00200793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งานธุรการฝ่ายบริหารทั่วไป เป็นงานที่สำคัญและจำเป็นส่วนหนึ่งในสถานศึกษา ซึ่งมีหน้าที่หลักในการรวบรวมข้อมูล ระเบียบและแนวปฏิบัติในส่วนที่เกี่ยวข้องกับงานธุรการ นอกจากนี้ยังเป็นงานให้การบริการ ประสาน ส่งเสริม สนับสนุน การอำนวยความสะดวกต่าง ๆ ในการดำเนินงานของสถานศึกษา ให้ดำเนินไปด้วยความสะดวกราบรื่นรวดเร็ว มีความคล่องตัวในการบริหารงาน และการจัดการศึกษาของสถานศึกษา ตามหลักการบริหารงานที่มุ่งเน้นผลสัมฤทธิ์ของงานเป็นหลักโดยเน้นความโปร่งใส ความรับผิดชอบที่ตรวจสอบได้ การดูแลระเบียบแบบแผนของทางราชการให้เป็นตัวช่วยส่งเสริม และอำนวยความสะดวกในการทำงานในฝ่ายบริหารทั่วไป  ให้บรรลุวัตถุประสงค์ของสถานศึกษาที่วางไว้ และจะต้องเป็นผู้คอยช่วยเหลือ แนะนำให้กับงานต่าง ๆ ในฝ่ายบริหารทั่วไป สามารถประยุกต์ระเบียบและแนวปฏิบัติที่ทางราชการกำหนดเข้ากับงานของสถานศึกษาได้อย่างถูกต้องเหมาะสม ดังนั้นจึงจำเป็นที่โรงเรียนจะต้องมีการบริหารจัดการ และพัฒนาระบบงานธุรการเป็นไปด้วยความเรียบร้อย มีประสิทธิภาพและถูกต้องตามระเบียบแบบแผน</w:t>
      </w:r>
    </w:p>
    <w:p w14:paraId="3632A64B" w14:textId="491F16B5" w:rsidR="0069539A" w:rsidRPr="00B97EA0" w:rsidRDefault="0069539A" w:rsidP="0020079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02249F6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3.1.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ธุรการเป็นไปอย่างมีระบบ มีการนำเทคโนโลยีมาใช้เพื่อการดำเนินการให้มีประสิทธิภาพ</w:t>
      </w:r>
    </w:p>
    <w:p w14:paraId="4E7C3D7B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3.2.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จัดหาวัสดุครุภัณฑ์ที่จำเป็นในการดำเนินงานธุรการให้มีคุณภาพ </w:t>
      </w:r>
    </w:p>
    <w:p w14:paraId="0F4F6CBB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3.เพื่อรวบรวมข้อมูลและจัดทำสารสนเทศของฝ่ายบริหารทั่วไป</w:t>
      </w:r>
    </w:p>
    <w:p w14:paraId="39C91651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269EF59" w14:textId="77777777" w:rsidR="0069539A" w:rsidRPr="00B97EA0" w:rsidRDefault="0069539A" w:rsidP="00200793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1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651025F0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คณะครู นักเรียน และบุคลากรทางการศึกษา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พึงพอใจในการดำเนินงานธุรการฝ่ายบริหารร้อยละ 80 ขึ้นไป</w:t>
      </w:r>
    </w:p>
    <w:p w14:paraId="378C44BA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1B355390" w14:textId="77777777" w:rsidR="0069539A" w:rsidRPr="00B97EA0" w:rsidRDefault="0069539A" w:rsidP="0020079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ารปฏิบัติงานธุรการเป็นไป อย่างมีระเบียบ ระบบ ถูกต้องตามแนวปฏิบัติ มีคุณภาพประสิทธิภาพตามมาตรฐานสากลวัสดุสำนักงานมีประสิทธิภาพในการปฏิบัติงานฝ่ายบริหารงานทั่วไปอย่างมีประสิทธิภาพ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ุณภาพในระดับดีมาก</w:t>
      </w:r>
    </w:p>
    <w:p w14:paraId="67D3736F" w14:textId="77777777" w:rsidR="0069539A" w:rsidRPr="00B97EA0" w:rsidRDefault="0069539A" w:rsidP="0020079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00450A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436550B2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-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12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279"/>
        <w:gridCol w:w="2132"/>
        <w:gridCol w:w="1509"/>
      </w:tblGrid>
      <w:tr w:rsidR="00200793" w:rsidRPr="00B97EA0" w14:paraId="0A447B36" w14:textId="77777777" w:rsidTr="00200793">
        <w:trPr>
          <w:tblHeader/>
        </w:trPr>
        <w:tc>
          <w:tcPr>
            <w:tcW w:w="392" w:type="dxa"/>
            <w:shd w:val="clear" w:color="auto" w:fill="auto"/>
          </w:tcPr>
          <w:p w14:paraId="20D5A21F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79" w:type="dxa"/>
            <w:shd w:val="clear" w:color="auto" w:fill="auto"/>
          </w:tcPr>
          <w:p w14:paraId="3EB9307D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32" w:type="dxa"/>
            <w:shd w:val="clear" w:color="auto" w:fill="auto"/>
          </w:tcPr>
          <w:p w14:paraId="61861236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09" w:type="dxa"/>
            <w:shd w:val="clear" w:color="auto" w:fill="auto"/>
          </w:tcPr>
          <w:p w14:paraId="6F75838C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0793" w:rsidRPr="00B97EA0" w14:paraId="15ABB76A" w14:textId="77777777" w:rsidTr="00200793">
        <w:trPr>
          <w:trHeight w:val="3176"/>
        </w:trPr>
        <w:tc>
          <w:tcPr>
            <w:tcW w:w="392" w:type="dxa"/>
            <w:shd w:val="clear" w:color="auto" w:fill="auto"/>
          </w:tcPr>
          <w:p w14:paraId="00378915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279" w:type="dxa"/>
            <w:shd w:val="clear" w:color="auto" w:fill="auto"/>
          </w:tcPr>
          <w:p w14:paraId="6D92A286" w14:textId="77777777" w:rsidR="0069539A" w:rsidRPr="00B97EA0" w:rsidRDefault="0069539A" w:rsidP="0020079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จัดหา และซ่อมแซมวัสดุ-อุปกรณ์ สำนักงานฝ่ายบริหารทั่วไป</w:t>
            </w:r>
          </w:p>
          <w:p w14:paraId="2D71DBDA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การดำเนินงาน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.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รวจวัสดุอุปกรณ์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.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จัดซื้อ จัดจ้าง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4.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มือปฏิบัติ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.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.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32" w:type="dxa"/>
            <w:shd w:val="clear" w:color="auto" w:fill="auto"/>
          </w:tcPr>
          <w:p w14:paraId="040C1516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65</w:t>
            </w:r>
          </w:p>
        </w:tc>
        <w:tc>
          <w:tcPr>
            <w:tcW w:w="1509" w:type="dxa"/>
            <w:shd w:val="clear" w:color="auto" w:fill="auto"/>
          </w:tcPr>
          <w:p w14:paraId="5E91AD21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793" w:rsidRPr="00B97EA0" w14:paraId="46A1CE79" w14:textId="77777777" w:rsidTr="00200793">
        <w:trPr>
          <w:trHeight w:val="3185"/>
        </w:trPr>
        <w:tc>
          <w:tcPr>
            <w:tcW w:w="392" w:type="dxa"/>
            <w:shd w:val="clear" w:color="auto" w:fill="auto"/>
          </w:tcPr>
          <w:p w14:paraId="77A80A9D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279" w:type="dxa"/>
            <w:shd w:val="clear" w:color="auto" w:fill="auto"/>
          </w:tcPr>
          <w:p w14:paraId="04AC1037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 จัดทำระบบงานสารบรรณและข้อมูลสารสนเทศฝ่าย</w:t>
            </w:r>
          </w:p>
          <w:p w14:paraId="57F6C61A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งาน</w:t>
            </w:r>
          </w:p>
          <w:p w14:paraId="311AAF29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ำรวจวัสดุอุปกรณ์</w:t>
            </w:r>
          </w:p>
          <w:p w14:paraId="67BE77F5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110CD776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ลงมือปฏิบัติ</w:t>
            </w:r>
          </w:p>
          <w:p w14:paraId="34B27B19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5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</w:p>
          <w:p w14:paraId="3E292E85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6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32" w:type="dxa"/>
            <w:shd w:val="clear" w:color="auto" w:fill="auto"/>
          </w:tcPr>
          <w:p w14:paraId="4CEA863F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65</w:t>
            </w:r>
          </w:p>
        </w:tc>
        <w:tc>
          <w:tcPr>
            <w:tcW w:w="1509" w:type="dxa"/>
            <w:shd w:val="clear" w:color="auto" w:fill="auto"/>
          </w:tcPr>
          <w:p w14:paraId="5C2D083C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7AC848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29624135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>5,50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B97EA0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4"/>
        <w:tblW w:w="9383" w:type="dxa"/>
        <w:tblInd w:w="108" w:type="dxa"/>
        <w:tblLook w:val="04A0" w:firstRow="1" w:lastRow="0" w:firstColumn="1" w:lastColumn="0" w:noHBand="0" w:noVBand="1"/>
      </w:tblPr>
      <w:tblGrid>
        <w:gridCol w:w="5400"/>
        <w:gridCol w:w="1350"/>
        <w:gridCol w:w="1350"/>
        <w:gridCol w:w="1283"/>
      </w:tblGrid>
      <w:tr w:rsidR="0069539A" w:rsidRPr="00B97EA0" w14:paraId="09F7F18E" w14:textId="77777777" w:rsidTr="00F35605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C59EF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2EAD6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7D262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ECDC0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69539A" w:rsidRPr="00B97EA0" w14:paraId="7F9D72B0" w14:textId="77777777" w:rsidTr="00F3560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A8DE9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หา และซ่อมแซมวัสดุ-อุปกรณ์ สำนักงานฝ่ายบริหารทั่วไป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2D566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174E8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ED3BB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9539A" w:rsidRPr="00B97EA0" w14:paraId="4D49B7CA" w14:textId="77777777" w:rsidTr="00F3560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5CE43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ทำระบบงานสารบรรณและข้อมูลสารสนเทศฝ่า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6B1C9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F56DE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45D3C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9539A" w:rsidRPr="00B97EA0" w14:paraId="71B621FF" w14:textId="77777777" w:rsidTr="00F3560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C96ED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6D413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28570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5FDCC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73910EE4" w14:textId="5ECA0CA8" w:rsidR="0069539A" w:rsidRPr="00B97EA0" w:rsidRDefault="0069539A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>การจัดสรรงบประมาณจำแนกตามหมวดรายจ่าย</w:t>
      </w:r>
    </w:p>
    <w:tbl>
      <w:tblPr>
        <w:tblW w:w="9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1255"/>
        <w:gridCol w:w="1297"/>
        <w:gridCol w:w="1260"/>
        <w:gridCol w:w="1260"/>
      </w:tblGrid>
      <w:tr w:rsidR="0069539A" w:rsidRPr="00B97EA0" w14:paraId="1C1246BE" w14:textId="77777777" w:rsidTr="00F35605">
        <w:trPr>
          <w:tblHeader/>
        </w:trPr>
        <w:tc>
          <w:tcPr>
            <w:tcW w:w="4410" w:type="dxa"/>
            <w:vMerge w:val="restart"/>
          </w:tcPr>
          <w:p w14:paraId="1EF53FC2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19BC3ED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0FB83BC2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9D94118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817" w:type="dxa"/>
            <w:gridSpan w:val="3"/>
          </w:tcPr>
          <w:p w14:paraId="0EA2F15D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69539A" w:rsidRPr="00B97EA0" w14:paraId="63F05D20" w14:textId="77777777" w:rsidTr="00F35605">
        <w:trPr>
          <w:tblHeader/>
        </w:trPr>
        <w:tc>
          <w:tcPr>
            <w:tcW w:w="4410" w:type="dxa"/>
            <w:vMerge/>
            <w:tcBorders>
              <w:bottom w:val="single" w:sz="4" w:space="0" w:color="000000"/>
            </w:tcBorders>
          </w:tcPr>
          <w:p w14:paraId="0430A538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593EFFAD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7" w:type="dxa"/>
            <w:tcBorders>
              <w:bottom w:val="single" w:sz="4" w:space="0" w:color="000000"/>
            </w:tcBorders>
          </w:tcPr>
          <w:p w14:paraId="60E381BD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12F50D19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5E043EF6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69539A" w:rsidRPr="00B97EA0" w14:paraId="7914D438" w14:textId="77777777" w:rsidTr="00F35605">
        <w:tc>
          <w:tcPr>
            <w:tcW w:w="4410" w:type="dxa"/>
            <w:tcBorders>
              <w:bottom w:val="nil"/>
            </w:tcBorders>
          </w:tcPr>
          <w:p w14:paraId="173174D6" w14:textId="77777777" w:rsidR="0069539A" w:rsidRPr="00B97EA0" w:rsidRDefault="0069539A" w:rsidP="00200793">
            <w:pPr>
              <w:spacing w:line="380" w:lineRule="exact"/>
              <w:rPr>
                <w:rFonts w:ascii="TH SarabunPSK" w:eastAsia="Batang" w:hAnsi="TH SarabunPSK" w:cs="TH SarabunPSK"/>
                <w:b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จัดหา และซ่อมแซมวัสดุ-อุปกรณ์ สำนักงานฝ่ายบริหารทั่วไป</w:t>
            </w:r>
          </w:p>
        </w:tc>
        <w:tc>
          <w:tcPr>
            <w:tcW w:w="1255" w:type="dxa"/>
            <w:tcBorders>
              <w:bottom w:val="nil"/>
            </w:tcBorders>
          </w:tcPr>
          <w:p w14:paraId="5F5BF1E8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97" w:type="dxa"/>
            <w:tcBorders>
              <w:bottom w:val="nil"/>
            </w:tcBorders>
          </w:tcPr>
          <w:p w14:paraId="655C4C03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20DCFD29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58E8E137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69539A" w:rsidRPr="00B97EA0" w14:paraId="097C1E42" w14:textId="77777777" w:rsidTr="00F35605">
        <w:tc>
          <w:tcPr>
            <w:tcW w:w="4410" w:type="dxa"/>
            <w:tcBorders>
              <w:top w:val="nil"/>
              <w:bottom w:val="nil"/>
            </w:tcBorders>
          </w:tcPr>
          <w:p w14:paraId="2F1E4EFF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กระดาษ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ช้สำหรับปริ้นงานต่าง ๆ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38C960C8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2092B1D3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6BCA4F9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E11BC92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39A" w:rsidRPr="00B97EA0" w14:paraId="0DB497B9" w14:textId="77777777" w:rsidTr="00F35605">
        <w:tc>
          <w:tcPr>
            <w:tcW w:w="4410" w:type="dxa"/>
            <w:tcBorders>
              <w:top w:val="nil"/>
              <w:bottom w:val="nil"/>
            </w:tcBorders>
          </w:tcPr>
          <w:p w14:paraId="79A18F22" w14:textId="77777777" w:rsidR="0069539A" w:rsidRPr="00B97EA0" w:rsidRDefault="0069539A" w:rsidP="00200793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2 กระดาษ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รเนียว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รเนียว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ต่าง ๆ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45FCFE4B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15B44F4D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152FE76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7F8C544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39A" w:rsidRPr="00B97EA0" w14:paraId="4EEBE0F1" w14:textId="77777777" w:rsidTr="00F35605">
        <w:tc>
          <w:tcPr>
            <w:tcW w:w="4410" w:type="dxa"/>
            <w:tcBorders>
              <w:top w:val="nil"/>
              <w:bottom w:val="nil"/>
            </w:tcBorders>
          </w:tcPr>
          <w:p w14:paraId="642D5BC3" w14:textId="77777777" w:rsidR="0069539A" w:rsidRPr="00B97EA0" w:rsidRDefault="0069539A" w:rsidP="00200793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3 กระดาษหน้าปก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3B263396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4395E2F9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831505B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6E4B476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39A" w:rsidRPr="00B97EA0" w14:paraId="39C5C790" w14:textId="77777777" w:rsidTr="00F35605">
        <w:tc>
          <w:tcPr>
            <w:tcW w:w="4410" w:type="dxa"/>
            <w:tcBorders>
              <w:top w:val="nil"/>
              <w:bottom w:val="nil"/>
            </w:tcBorders>
          </w:tcPr>
          <w:p w14:paraId="4A2161BB" w14:textId="77777777" w:rsidR="0069539A" w:rsidRPr="00B97EA0" w:rsidRDefault="0069539A" w:rsidP="00200793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4 หมึกเติมเครื่องพิมพ์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7DAF1726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4118134D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3A94C9C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0ECDC22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39A" w:rsidRPr="00B97EA0" w14:paraId="15ABAF39" w14:textId="77777777" w:rsidTr="00F35605"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14:paraId="7385B687" w14:textId="77777777" w:rsidR="0069539A" w:rsidRPr="00B97EA0" w:rsidRDefault="0069539A" w:rsidP="00200793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ซ่อมอุปกรณ์สำนักงานฝ่ายบริหารทั่วไป</w:t>
            </w:r>
          </w:p>
          <w:p w14:paraId="6BB8435D" w14:textId="77777777" w:rsidR="0069539A" w:rsidRPr="00B97EA0" w:rsidRDefault="0069539A" w:rsidP="00200793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16FD3D66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0C293A37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24AB0063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4F3A967A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39A" w:rsidRPr="00B97EA0" w14:paraId="352DE598" w14:textId="77777777" w:rsidTr="00F35605">
        <w:tc>
          <w:tcPr>
            <w:tcW w:w="4410" w:type="dxa"/>
            <w:tcBorders>
              <w:top w:val="single" w:sz="4" w:space="0" w:color="auto"/>
              <w:bottom w:val="single" w:sz="4" w:space="0" w:color="000000"/>
            </w:tcBorders>
          </w:tcPr>
          <w:p w14:paraId="766DDC92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ะบบงานสารบรรณและข้อมูลสารสนเทศฝ่าย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6FB3B616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000000"/>
            </w:tcBorders>
          </w:tcPr>
          <w:p w14:paraId="5C5D5D4E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04D16829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709592CE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39A" w:rsidRPr="00B97EA0" w14:paraId="5F84A619" w14:textId="77777777" w:rsidTr="00F35605">
        <w:tc>
          <w:tcPr>
            <w:tcW w:w="4410" w:type="dxa"/>
            <w:tcBorders>
              <w:top w:val="single" w:sz="4" w:space="0" w:color="auto"/>
              <w:bottom w:val="single" w:sz="4" w:space="0" w:color="000000"/>
            </w:tcBorders>
          </w:tcPr>
          <w:p w14:paraId="3CCDBC54" w14:textId="77777777" w:rsidR="0069539A" w:rsidRPr="00B97EA0" w:rsidRDefault="0069539A" w:rsidP="00200793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3BBEC0A0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5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000000"/>
            </w:tcBorders>
          </w:tcPr>
          <w:p w14:paraId="1FF0995C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6C383317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430CDCEF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7EE4EEC9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2FA98FD4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1 ก.ย. 2564 </w:t>
      </w:r>
      <w:r w:rsidRPr="00B97EA0">
        <w:rPr>
          <w:rFonts w:ascii="TH SarabunPSK" w:hAnsi="TH SarabunPSK" w:cs="TH SarabunPSK"/>
          <w:sz w:val="32"/>
          <w:szCs w:val="32"/>
        </w:rPr>
        <w:t xml:space="preserve">– </w:t>
      </w:r>
      <w:r w:rsidRPr="00B97EA0">
        <w:rPr>
          <w:rFonts w:ascii="TH SarabunPSK" w:hAnsi="TH SarabunPSK" w:cs="TH SarabunPSK"/>
          <w:sz w:val="32"/>
          <w:szCs w:val="32"/>
          <w:cs/>
        </w:rPr>
        <w:t>30 ต.ค. 2565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16FF86C5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3E1E35E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6BDC8901" w14:textId="77777777" w:rsidR="0069539A" w:rsidRPr="00B97EA0" w:rsidRDefault="0069539A" w:rsidP="00200793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 xml:space="preserve"> 8.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จจัยความเสี่ยง </w:t>
      </w:r>
    </w:p>
    <w:p w14:paraId="0680CEDF" w14:textId="77777777" w:rsidR="0069539A" w:rsidRPr="00B97EA0" w:rsidRDefault="0069539A" w:rsidP="0020079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เครื่องเครื่องพิมพ์มักมีปัญหา อะไหล่และค่าซ่อมมีราคาสูงมาก และไม่นิยมซ่อมเพราะค่า                            ซ่อมแพง และคอมพิวเตอร์สำนักงานเริ่มมีปัญหาการปิดเปิดหน้าจอ</w:t>
      </w:r>
    </w:p>
    <w:p w14:paraId="168CFCE2" w14:textId="77777777" w:rsidR="0069539A" w:rsidRPr="00B97EA0" w:rsidRDefault="0069539A" w:rsidP="0020079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บริหารความเสี่ยง</w:t>
      </w:r>
    </w:p>
    <w:p w14:paraId="39CE2299" w14:textId="77777777" w:rsidR="0069539A" w:rsidRPr="00B97EA0" w:rsidRDefault="0069539A" w:rsidP="0020079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จัดสรรงบประมาณให้เพียงพอต่อความต้องการ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34121FC6" w14:textId="77777777" w:rsidR="0069539A" w:rsidRPr="00B97EA0" w:rsidRDefault="0069539A" w:rsidP="0020079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659C0C1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630" w:type="dxa"/>
        <w:tblInd w:w="108" w:type="dxa"/>
        <w:tblLook w:val="04A0" w:firstRow="1" w:lastRow="0" w:firstColumn="1" w:lastColumn="0" w:noHBand="0" w:noVBand="1"/>
      </w:tblPr>
      <w:tblGrid>
        <w:gridCol w:w="3510"/>
        <w:gridCol w:w="1890"/>
        <w:gridCol w:w="2160"/>
        <w:gridCol w:w="2070"/>
      </w:tblGrid>
      <w:tr w:rsidR="00EF377A" w:rsidRPr="00B97EA0" w14:paraId="56138865" w14:textId="77777777" w:rsidTr="00F35605">
        <w:trPr>
          <w:tblHeader/>
        </w:trPr>
        <w:tc>
          <w:tcPr>
            <w:tcW w:w="3510" w:type="dxa"/>
            <w:tcBorders>
              <w:right w:val="single" w:sz="4" w:space="0" w:color="auto"/>
            </w:tcBorders>
          </w:tcPr>
          <w:p w14:paraId="2C446D14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8195E3F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60" w:type="dxa"/>
          </w:tcPr>
          <w:p w14:paraId="604189C0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0" w:type="dxa"/>
          </w:tcPr>
          <w:p w14:paraId="4D4E760C" w14:textId="77777777" w:rsidR="0069539A" w:rsidRPr="00B97EA0" w:rsidRDefault="0069539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F377A" w:rsidRPr="00B97EA0" w14:paraId="2E2D69E1" w14:textId="77777777" w:rsidTr="00F35605">
        <w:trPr>
          <w:trHeight w:val="350"/>
        </w:trPr>
        <w:tc>
          <w:tcPr>
            <w:tcW w:w="3510" w:type="dxa"/>
            <w:tcBorders>
              <w:right w:val="single" w:sz="4" w:space="0" w:color="auto"/>
            </w:tcBorders>
          </w:tcPr>
          <w:p w14:paraId="466462F5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143529CC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พึงพอใจของคณะครู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69133F3" w14:textId="77777777" w:rsidR="0069539A" w:rsidRPr="00B97EA0" w:rsidRDefault="0069539A" w:rsidP="00200793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2160" w:type="dxa"/>
          </w:tcPr>
          <w:p w14:paraId="1B82DE00" w14:textId="77777777" w:rsidR="0069539A" w:rsidRPr="00B97EA0" w:rsidRDefault="0069539A" w:rsidP="00200793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ของบุคลากร</w:t>
            </w:r>
          </w:p>
        </w:tc>
        <w:tc>
          <w:tcPr>
            <w:tcW w:w="2070" w:type="dxa"/>
          </w:tcPr>
          <w:p w14:paraId="068B6EFC" w14:textId="77777777" w:rsidR="0069539A" w:rsidRPr="00B97EA0" w:rsidRDefault="0069539A" w:rsidP="00200793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ความพึงพอใจ</w:t>
            </w:r>
          </w:p>
        </w:tc>
      </w:tr>
      <w:tr w:rsidR="00EF377A" w:rsidRPr="00B97EA0" w14:paraId="430533C6" w14:textId="77777777" w:rsidTr="00F35605">
        <w:tc>
          <w:tcPr>
            <w:tcW w:w="3510" w:type="dxa"/>
            <w:tcBorders>
              <w:right w:val="single" w:sz="4" w:space="0" w:color="auto"/>
            </w:tcBorders>
          </w:tcPr>
          <w:p w14:paraId="1F439649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การปฏิบัติงานธุรการเป็นไป อย่างมี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เบียบ ระบบ ถูกต้องตามแนวปฏิบัติ มีคุณภาพประสิทธิภาพ</w:t>
            </w:r>
          </w:p>
          <w:p w14:paraId="7EE9352C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วัสดุสำนักงานมีประสิทธิภาพในการปฏิบัติงานฝ่ายบริหารงานทั่วไปอย่างมีประสิทธิภาพ</w:t>
            </w:r>
          </w:p>
          <w:p w14:paraId="53A9E433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 งานธุรการมีข้อมูลสารสนเทศที่ถูกต้อง เป็นปัจจุบัน ในระดับดีมาก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7A46540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D113B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  <w:p w14:paraId="2E1ADB21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53A88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3606C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  <w:p w14:paraId="2B871A74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E9A7F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9E97B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2160" w:type="dxa"/>
          </w:tcPr>
          <w:p w14:paraId="6E8EEA86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80485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ของบุคลากร</w:t>
            </w:r>
          </w:p>
          <w:p w14:paraId="43626D9C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13C6ED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ของบุคลากร</w:t>
            </w:r>
          </w:p>
          <w:p w14:paraId="3BC32FFD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4D819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ของบุคลากร</w:t>
            </w:r>
          </w:p>
        </w:tc>
        <w:tc>
          <w:tcPr>
            <w:tcW w:w="2070" w:type="dxa"/>
          </w:tcPr>
          <w:p w14:paraId="1CB31319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05BA9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ความพึงพอใจ</w:t>
            </w:r>
          </w:p>
          <w:p w14:paraId="4BF91100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E0617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ความพึงพอใจ</w:t>
            </w:r>
          </w:p>
          <w:p w14:paraId="0E0C7913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D83C7" w14:textId="77777777" w:rsidR="0069539A" w:rsidRPr="00B97EA0" w:rsidRDefault="0069539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ความพึงพอใจ</w:t>
            </w:r>
          </w:p>
        </w:tc>
      </w:tr>
    </w:tbl>
    <w:p w14:paraId="399FFB89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98190FC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AA3E1B3" w14:textId="77777777" w:rsidR="0069539A" w:rsidRPr="00B97EA0" w:rsidRDefault="0069539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0.1 มีระบบงานที่เป็นขั้นตอนมากยิ่งขึ้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10.2 มีการนำเทคโนโลยีมาใช้ในการดำเนินงานเพื่อความสะดวกรวดเร็ว </w:t>
      </w:r>
    </w:p>
    <w:p w14:paraId="4C1654D0" w14:textId="21160F4C" w:rsidR="0069539A" w:rsidRPr="00B97EA0" w:rsidRDefault="0069539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10.3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ีวัสดุ อุปกรณ์ สำนักงานที่จำเป็นในการดำเนินงานธุรการอย่างเพียงพอ และมีคุณภาพ </w:t>
      </w:r>
    </w:p>
    <w:p w14:paraId="66558942" w14:textId="7A7FA115" w:rsidR="00200793" w:rsidRPr="00B97EA0" w:rsidRDefault="00200793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C07FAA" w14:textId="77777777" w:rsidR="0069539A" w:rsidRPr="00B97EA0" w:rsidRDefault="0069539A" w:rsidP="0020079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3AA8DEFC" w14:textId="11DD0C3D" w:rsidR="0069539A" w:rsidRPr="00B97EA0" w:rsidRDefault="0069539A" w:rsidP="0020079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ไชโย 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ธัม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มื่นยอ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ผู้รับผิดชอบงาน</w:t>
      </w:r>
    </w:p>
    <w:p w14:paraId="7B7F29D5" w14:textId="38BE4EA4" w:rsidR="0069539A" w:rsidRPr="00B97EA0" w:rsidRDefault="0069539A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ฤศจิกายน 2564</w:t>
      </w:r>
    </w:p>
    <w:p w14:paraId="1E7F8ED2" w14:textId="5874CABC" w:rsidR="0069539A" w:rsidRPr="00B97EA0" w:rsidRDefault="0069539A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B956358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C81C31A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6CDD24D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5C656A4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3241BAF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B687729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FE03BC3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168057D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4F6AED9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BEE4556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B064490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7E559E1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57A7DFA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04156E9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64906AF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87CAA53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A195149" w14:textId="1325501C" w:rsidR="00EF377A" w:rsidRPr="00B97EA0" w:rsidRDefault="00EF377A" w:rsidP="00200793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10944" behindDoc="1" locked="0" layoutInCell="1" allowOverlap="1" wp14:anchorId="6356E42A" wp14:editId="01F88871">
            <wp:simplePos x="0" y="0"/>
            <wp:positionH relativeFrom="margin">
              <wp:align>center</wp:align>
            </wp:positionH>
            <wp:positionV relativeFrom="paragraph">
              <wp:posOffset>-524289</wp:posOffset>
            </wp:positionV>
            <wp:extent cx="849109" cy="701749"/>
            <wp:effectExtent l="0" t="0" r="8255" b="3175"/>
            <wp:wrapNone/>
            <wp:docPr id="1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02CF1" w14:textId="77777777" w:rsidR="00EF377A" w:rsidRPr="00B97EA0" w:rsidRDefault="00EF377A" w:rsidP="00200793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โรงเรียนส่งเสริมสุขภาพ</w:t>
      </w:r>
    </w:p>
    <w:p w14:paraId="36D90812" w14:textId="77777777" w:rsidR="00EF377A" w:rsidRPr="00B97EA0" w:rsidRDefault="00EF377A" w:rsidP="00200793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3F177162" w14:textId="77777777" w:rsidR="00EF377A" w:rsidRPr="00B97EA0" w:rsidRDefault="00EF377A" w:rsidP="00200793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11968" behindDoc="0" locked="0" layoutInCell="1" allowOverlap="1" wp14:anchorId="0DAABC3E" wp14:editId="6A045D67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5AFD7" id="ตัวเชื่อมต่อตรง 18" o:spid="_x0000_s1026" style="position:absolute;z-index:253011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1658416" w14:textId="77777777" w:rsidR="00EF377A" w:rsidRPr="00B97EA0" w:rsidRDefault="00EF377A" w:rsidP="00200793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 ชื่อโครงการ โรงเรียนส่งเสริมสุขภาพ</w:t>
      </w:r>
    </w:p>
    <w:p w14:paraId="2E88FE69" w14:textId="77777777" w:rsidR="00EF377A" w:rsidRPr="00B97EA0" w:rsidRDefault="00EF377A" w:rsidP="0020079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 จัดหาเวชภัณฑ์ยา</w:t>
      </w:r>
    </w:p>
    <w:p w14:paraId="5894C162" w14:textId="77777777" w:rsidR="00EF377A" w:rsidRPr="00B97EA0" w:rsidRDefault="00EF377A" w:rsidP="00200793">
      <w:pPr>
        <w:pStyle w:val="a3"/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2. จัดหาวัสดุอุปกรณ์เครื่องตรวจวัดอุณหภูมิ ชุดตรวจ </w:t>
      </w:r>
      <w:r w:rsidRPr="00B97EA0">
        <w:rPr>
          <w:rFonts w:ascii="TH SarabunPSK" w:eastAsia="Calibri" w:hAnsi="TH SarabunPSK" w:cs="TH SarabunPSK"/>
          <w:sz w:val="32"/>
          <w:szCs w:val="32"/>
        </w:rPr>
        <w:t>ATK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สเปรย์แอลกอฮอร์ เจล หน้ากาก</w:t>
      </w:r>
    </w:p>
    <w:p w14:paraId="5DCBBDA1" w14:textId="77777777" w:rsidR="00EF377A" w:rsidRPr="00B97EA0" w:rsidRDefault="00EF377A" w:rsidP="00200793">
      <w:pPr>
        <w:pStyle w:val="a3"/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    อนามัย</w:t>
      </w:r>
      <w:r w:rsidRPr="00B97EA0">
        <w:rPr>
          <w:rFonts w:ascii="TH SarabunPSK" w:hAnsi="TH SarabunPSK" w:cs="TH SarabunPSK"/>
          <w:sz w:val="32"/>
          <w:szCs w:val="32"/>
          <w:cs/>
        </w:rPr>
        <w:t>ป้องกันโควิด ฯลฯ</w:t>
      </w:r>
      <w:r w:rsidRPr="00B97EA0">
        <w:rPr>
          <w:rFonts w:ascii="TH SarabunPSK" w:hAnsi="TH SarabunPSK" w:cs="TH SarabunPSK"/>
          <w:sz w:val="32"/>
          <w:szCs w:val="32"/>
        </w:rPr>
        <w:br/>
        <w:t xml:space="preserve">     3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เฝ้าระวังในการดูแลรักษาสุขภาพ</w:t>
      </w:r>
    </w:p>
    <w:p w14:paraId="6C36B6BB" w14:textId="77777777" w:rsidR="00EF377A" w:rsidRPr="00B97EA0" w:rsidRDefault="00EF377A" w:rsidP="00200793">
      <w:pPr>
        <w:pStyle w:val="a3"/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ปรับปรุง และพัฒนาห้องพยาบาล</w:t>
      </w:r>
    </w:p>
    <w:p w14:paraId="0A0D1DB2" w14:textId="77777777" w:rsidR="00EF377A" w:rsidRPr="00B97EA0" w:rsidRDefault="00EF377A" w:rsidP="00200793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5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ประเมินโรงเรียนส่งเสริมสุขภาพ</w:t>
      </w:r>
    </w:p>
    <w:p w14:paraId="3438EF96" w14:textId="77777777" w:rsidR="00EF377A" w:rsidRPr="00B97EA0" w:rsidRDefault="00EF377A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1. นา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ไลย์  กิตติ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ณ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   2.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างสาวรัชนก มะกอกคำ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            ฝ่ายฝ่ายบริหารงานทั่วไป</w:t>
      </w:r>
    </w:p>
    <w:p w14:paraId="074C10A2" w14:textId="77777777" w:rsidR="00EF377A" w:rsidRPr="00B97EA0" w:rsidRDefault="00EF377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0C26C0BD" w14:textId="77777777" w:rsidR="00EF377A" w:rsidRPr="00B97EA0" w:rsidRDefault="00EF377A" w:rsidP="0020079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มาตรฐานที่ 1  คุณภาพของผู้เรียน</w:t>
      </w:r>
    </w:p>
    <w:p w14:paraId="45BCDABE" w14:textId="77777777" w:rsidR="00EF377A" w:rsidRPr="00B97EA0" w:rsidRDefault="00EF377A" w:rsidP="00200793">
      <w:pPr>
        <w:autoSpaceDE w:val="0"/>
        <w:spacing w:line="38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.2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ของผู้เรียน</w:t>
      </w:r>
    </w:p>
    <w:p w14:paraId="79207AD2" w14:textId="77777777" w:rsidR="00EF377A" w:rsidRPr="00B97EA0" w:rsidRDefault="00EF377A" w:rsidP="00200793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>1.2.4 สุขภาพทางร่างกาย และจิตสังคม</w:t>
      </w:r>
    </w:p>
    <w:p w14:paraId="6E14B549" w14:textId="77777777" w:rsidR="00EF377A" w:rsidRPr="00B97EA0" w:rsidRDefault="00EF377A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1 จัดการศึกษาเพื่อความมั่นคงของมนุษย์และของชาติ </w:t>
      </w:r>
    </w:p>
    <w:p w14:paraId="2B7B9A0C" w14:textId="77777777" w:rsidR="00EF377A" w:rsidRPr="00B97EA0" w:rsidRDefault="00EF377A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3FD180D2" w14:textId="77777777" w:rsidR="00EF377A" w:rsidRPr="00B97EA0" w:rsidRDefault="00EF377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6347D68C" w14:textId="77777777" w:rsidR="00EF377A" w:rsidRPr="00B97EA0" w:rsidRDefault="00EF377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</w:p>
    <w:p w14:paraId="55FEA607" w14:textId="77777777" w:rsidR="00EF377A" w:rsidRPr="00B97EA0" w:rsidRDefault="00EF377A" w:rsidP="00200793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25344D56" w14:textId="77777777" w:rsidR="00EF377A" w:rsidRPr="00B97EA0" w:rsidRDefault="00EF377A" w:rsidP="0020079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62879A35" w14:textId="77777777" w:rsidR="00EF377A" w:rsidRPr="00B97EA0" w:rsidRDefault="00EF377A" w:rsidP="00200793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0733C56A" w14:textId="77777777" w:rsidR="00EF377A" w:rsidRPr="00B97EA0" w:rsidRDefault="00EF377A" w:rsidP="00200793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68292509" w14:textId="77777777" w:rsidR="00EF377A" w:rsidRPr="00B97EA0" w:rsidRDefault="00EF377A" w:rsidP="00200793">
      <w:pPr>
        <w:autoSpaceDE w:val="0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D7EA696" w14:textId="77777777" w:rsidR="00EF377A" w:rsidRPr="00B97EA0" w:rsidRDefault="00EF377A" w:rsidP="00200793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ส่งเสริมสุขภาพของนักเรียนในโครงการโรงเรียนส่งเสริมสุขภาพนั้น นับได้ว่ามีความสำคัญ และมีความจำเป็นอย่างยิ่ง การที่บุคคลหนึ่ง ๆ มีสุขภาพกายและสุขภาพจิตที่ดีนั้น จะสามารถทำบุคคลนั้น ๆ ประกอบกิจกรรมต่าง ๆ ได้อย่างมีความสุขและประสบความสำเร็จ ซึ่งจะมีองค์ประกอบหลายด้านด้วยกันทั้งในด้านการอยู่ในสิ่งแวดล้อมที่ดีและสวยงาม การให้ความรู้ที่ถูกต้องในเรื่องสุขภาพ การรับประทานอาหารที่ดีมีประโยชน์ การออกกำลังกายอย่างสม่ำเสมอ เป็นต้น</w:t>
      </w:r>
    </w:p>
    <w:p w14:paraId="4EC97393" w14:textId="77777777" w:rsidR="00EF377A" w:rsidRPr="00B97EA0" w:rsidRDefault="00EF377A" w:rsidP="002007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 xml:space="preserve">กิจกรรมต่าง ๆ ที่จัดขึ้นในโครงการโรงเรียนส่งเสริมสุขภาพนั้น ประกอบด้วยกิจกรรมเด็กไทยทำได้   อาหารปลอดภัย ห้องส้วมถูกสุขลักษณะ เด็กไทยฟันดี ซึ่งเป็นงานในส่วนที่กลุ่มงานอนามัยโรงเรียนได้รับผิดชอบดำเนินการ   </w:t>
      </w:r>
    </w:p>
    <w:p w14:paraId="2163B941" w14:textId="77777777" w:rsidR="00EF377A" w:rsidRPr="00B97EA0" w:rsidRDefault="00EF377A" w:rsidP="002007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งานอนามัยโรงเรียนจึงเป็นงานที่ให้บริการทางด้านสาธารณสุขอย่างหนึ่งที่โรงเรียนจัดไว้เพื่อให้บริการแก่นักเรียนและบุคลากรในโรงเรียนทุกคน เพื่อให้นักเรียนได้มีสุขภาพร่างกายที่สมบูรณ์ แข็งแรง  ทั้งทางด้านร่างกายและจิตใจ  ซึ่งจะมีส่วนช่วยให้นักเรียนสามารถศึกษาเล่าเรียนได้อย่างเต็มที่ ตามสติปัญญาและความสามารถของตนเพื่อที่จะได้เติบโตเป็นบุคคลที่มีคุณภาพในอนาคตต่อไปในภายหน้าโดยเหตุนี้ งานอนามัยโรงเรียน จึงเป็นการจัดบริการทางด้านสาธารณสุขที่เหมาะสมและจำเป็นอย่างยิ่งสำหรับนักเรียน บุคลากรในโรงเรียนทุกคนและยังเป็นส่วนสำคัญในการพัฒนาคุณภาพชีวิตของบุคลากรต่อไป</w:t>
      </w:r>
    </w:p>
    <w:p w14:paraId="09C6A6D8" w14:textId="77777777" w:rsidR="00EF377A" w:rsidRPr="00B97EA0" w:rsidRDefault="00EF377A" w:rsidP="00200793">
      <w:pPr>
        <w:rPr>
          <w:rFonts w:ascii="TH SarabunPSK" w:hAnsi="TH SarabunPSK" w:cs="TH SarabunPSK"/>
          <w:sz w:val="32"/>
          <w:szCs w:val="32"/>
        </w:rPr>
      </w:pPr>
    </w:p>
    <w:p w14:paraId="24FB50BC" w14:textId="77777777" w:rsidR="00EF377A" w:rsidRPr="00B97EA0" w:rsidRDefault="00EF377A" w:rsidP="0020079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85512D7" w14:textId="77777777" w:rsidR="00EF377A" w:rsidRPr="00B97EA0" w:rsidRDefault="00EF377A" w:rsidP="00200793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1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บริการเกี่ยวกับการปฐมพยาบาลเบื้องต้นและจ่ายยาสามัญประจำบ้านตามอาการแก่นักเรียน</w:t>
      </w:r>
    </w:p>
    <w:p w14:paraId="52C09414" w14:textId="77777777" w:rsidR="00EF377A" w:rsidRPr="00B97EA0" w:rsidRDefault="00EF377A" w:rsidP="0020079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และบุคลากรในโรงเรียนทุกคน</w:t>
      </w:r>
    </w:p>
    <w:p w14:paraId="40FD922A" w14:textId="77777777" w:rsidR="00EF377A" w:rsidRPr="00B97EA0" w:rsidRDefault="00EF377A" w:rsidP="00200793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2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เฝ้าระวังสุขภาพอนามัยและเผยแพร่ให้ความรู้เกี่ยวกับสุขภาพอนามัย การปฐมพยาบาลเบื้องต้นและการป้องกันโรค</w:t>
      </w:r>
    </w:p>
    <w:p w14:paraId="5ADD395C" w14:textId="77777777" w:rsidR="00EF377A" w:rsidRPr="00B97EA0" w:rsidRDefault="00EF377A" w:rsidP="002007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EE7209" w14:textId="77777777" w:rsidR="00EF377A" w:rsidRPr="00B97EA0" w:rsidRDefault="00EF377A" w:rsidP="0020079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1D99A787" w14:textId="77777777" w:rsidR="00EF377A" w:rsidRPr="00B97EA0" w:rsidRDefault="00EF377A" w:rsidP="0020079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2ABC9B05" w14:textId="77777777" w:rsidR="00EF377A" w:rsidRPr="00B97EA0" w:rsidRDefault="00EF377A" w:rsidP="00200793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1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B97EA0">
        <w:rPr>
          <w:rFonts w:ascii="TH SarabunPSK" w:hAnsi="TH SarabunPSK" w:cs="TH SarabunPSK"/>
          <w:sz w:val="32"/>
          <w:szCs w:val="32"/>
        </w:rPr>
        <w:t>1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ของนักเรียน ได้รับการเฝ้าระวังในการดูแล รักษาสุขภาพ</w:t>
      </w:r>
    </w:p>
    <w:p w14:paraId="2093D267" w14:textId="77777777" w:rsidR="00EF377A" w:rsidRPr="00B97EA0" w:rsidRDefault="00EF377A" w:rsidP="0020079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4.1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B97EA0">
        <w:rPr>
          <w:rFonts w:ascii="TH SarabunPSK" w:hAnsi="TH SarabunPSK" w:cs="TH SarabunPSK"/>
          <w:sz w:val="32"/>
          <w:szCs w:val="32"/>
        </w:rPr>
        <w:t>1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ของนักเรียน ได้รับการดูแลและปฐมพยาบาลเบื้องต้น กรณีเจ็บป่วยไม่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61FB8D1C" w14:textId="77777777" w:rsidR="00EF377A" w:rsidRPr="00B97EA0" w:rsidRDefault="00EF377A" w:rsidP="0020079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97EA0">
        <w:rPr>
          <w:rFonts w:ascii="TH SarabunPSK" w:hAnsi="TH SarabunPSK" w:cs="TH SarabunPSK"/>
          <w:sz w:val="32"/>
          <w:szCs w:val="32"/>
        </w:rPr>
        <w:t xml:space="preserve">8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ของนักเรียน มีสุขภาพร่างกายที่แข็งแรง    </w:t>
      </w:r>
    </w:p>
    <w:p w14:paraId="0A616742" w14:textId="77777777" w:rsidR="00EF377A" w:rsidRPr="00B97EA0" w:rsidRDefault="00EF377A" w:rsidP="002007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C2FAA9" w14:textId="77777777" w:rsidR="00EF377A" w:rsidRPr="00B97EA0" w:rsidRDefault="00EF377A" w:rsidP="0020079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416FB43" w14:textId="77777777" w:rsidR="00EF377A" w:rsidRPr="00B97EA0" w:rsidRDefault="00EF377A" w:rsidP="0020079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79"/>
        <w:gridCol w:w="2085"/>
        <w:gridCol w:w="1360"/>
      </w:tblGrid>
      <w:tr w:rsidR="00EF377A" w:rsidRPr="00B97EA0" w14:paraId="33B55562" w14:textId="77777777" w:rsidTr="00F35605">
        <w:trPr>
          <w:tblHeader/>
        </w:trPr>
        <w:tc>
          <w:tcPr>
            <w:tcW w:w="357" w:type="dxa"/>
            <w:shd w:val="clear" w:color="auto" w:fill="auto"/>
          </w:tcPr>
          <w:p w14:paraId="70B21952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7B8252C6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51AE7D06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2DFF3C34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0793" w:rsidRPr="00B97EA0" w14:paraId="7AA4056C" w14:textId="77777777" w:rsidTr="00200793">
        <w:trPr>
          <w:trHeight w:val="2078"/>
        </w:trPr>
        <w:tc>
          <w:tcPr>
            <w:tcW w:w="357" w:type="dxa"/>
            <w:shd w:val="clear" w:color="auto" w:fill="auto"/>
          </w:tcPr>
          <w:p w14:paraId="4E9956CF" w14:textId="77777777" w:rsidR="00EF377A" w:rsidRPr="00B97EA0" w:rsidRDefault="00EF377A" w:rsidP="0020079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  <w:p w14:paraId="6BA4249B" w14:textId="77777777" w:rsidR="00EF377A" w:rsidRPr="00B97EA0" w:rsidRDefault="00EF377A" w:rsidP="0020079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  <w:p w14:paraId="131D2D3F" w14:textId="77777777" w:rsidR="00EF377A" w:rsidRPr="00B97EA0" w:rsidRDefault="00EF377A" w:rsidP="0020079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615D82C1" w14:textId="77777777" w:rsidR="00EF377A" w:rsidRPr="00B97EA0" w:rsidRDefault="00EF377A" w:rsidP="0020079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</w:t>
            </w:r>
          </w:p>
          <w:p w14:paraId="5B6E2125" w14:textId="77777777" w:rsidR="00EF377A" w:rsidRPr="00B97EA0" w:rsidRDefault="00EF377A" w:rsidP="0020079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199" w:type="dxa"/>
            <w:shd w:val="clear" w:color="auto" w:fill="auto"/>
          </w:tcPr>
          <w:p w14:paraId="2AFA6C06" w14:textId="77777777" w:rsidR="00EF377A" w:rsidRPr="00B97EA0" w:rsidRDefault="00EF377A" w:rsidP="0020079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หาเวชภัณฑ์ยา</w:t>
            </w:r>
          </w:p>
          <w:p w14:paraId="640EE504" w14:textId="77777777" w:rsidR="00EF377A" w:rsidRPr="00B97EA0" w:rsidRDefault="00EF377A" w:rsidP="0020079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ัดหาวัสดุอุปกรณ์เครื่องตรวจวัดอุณหภูมิ ชุดตรว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ATK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เปรย์แอลกอฮอร์ เจล หน้ากากอนามัย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ควิด ฯลฯ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เฝ้าระวังในการดูแลรักษาสุขภาพ</w:t>
            </w:r>
          </w:p>
          <w:p w14:paraId="2A74A531" w14:textId="77777777" w:rsidR="00EF377A" w:rsidRPr="00B97EA0" w:rsidRDefault="00EF377A" w:rsidP="00200793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ปรับปรุง และพัฒนาห้องพยาบาล</w:t>
            </w:r>
          </w:p>
        </w:tc>
        <w:tc>
          <w:tcPr>
            <w:tcW w:w="2089" w:type="dxa"/>
            <w:shd w:val="clear" w:color="auto" w:fill="auto"/>
          </w:tcPr>
          <w:p w14:paraId="57F2215D" w14:textId="77777777" w:rsidR="00EF377A" w:rsidRPr="00B97EA0" w:rsidRDefault="00EF377A" w:rsidP="00200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ดือนพฤศจิกายน</w:t>
            </w:r>
          </w:p>
          <w:p w14:paraId="7EF6E172" w14:textId="77777777" w:rsidR="00EF377A" w:rsidRPr="00B97EA0" w:rsidRDefault="00EF377A" w:rsidP="00200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  <w:p w14:paraId="6033CB7F" w14:textId="77777777" w:rsidR="00EF377A" w:rsidRPr="00B97EA0" w:rsidRDefault="00EF377A" w:rsidP="00200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2B55B" w14:textId="77777777" w:rsidR="00EF377A" w:rsidRPr="00B97EA0" w:rsidRDefault="00EF377A" w:rsidP="00200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14:paraId="6EC44550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70E7B7" w14:textId="77777777" w:rsidR="00EF377A" w:rsidRPr="00B97EA0" w:rsidRDefault="00EF377A" w:rsidP="002007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76051C" w14:textId="77777777" w:rsidR="00EF377A" w:rsidRPr="00B97EA0" w:rsidRDefault="00EF377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EF377A" w:rsidRPr="00B97EA0" w14:paraId="32AC7204" w14:textId="77777777" w:rsidTr="00F35605">
        <w:trPr>
          <w:tblHeader/>
        </w:trPr>
        <w:tc>
          <w:tcPr>
            <w:tcW w:w="357" w:type="dxa"/>
            <w:shd w:val="clear" w:color="auto" w:fill="auto"/>
          </w:tcPr>
          <w:p w14:paraId="41AEF4C4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6FF0D03A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047136C9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064F7E49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F377A" w:rsidRPr="00B97EA0" w14:paraId="29A078C0" w14:textId="77777777" w:rsidTr="00F35605">
        <w:tc>
          <w:tcPr>
            <w:tcW w:w="357" w:type="dxa"/>
            <w:shd w:val="clear" w:color="auto" w:fill="auto"/>
          </w:tcPr>
          <w:p w14:paraId="1C9EBF79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  <w:p w14:paraId="11244B65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  <w:p w14:paraId="386D0B47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4A56755D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71E15111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6BEFE2AC" w14:textId="77777777" w:rsidR="00EF377A" w:rsidRPr="00B97EA0" w:rsidRDefault="00EF377A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หาเวชภัณฑ์ยา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จัดหาวัสดุอุปกรณ์เครื่องตรวจวัดอุณหภูมิ ชุดตรว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ATK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เปรย์แอลกอฮอร์ เจล หน้ากากอนามัย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ควิด ฯลฯ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เฝ้าระวังในการดูแลรักษาสุขภาพ</w:t>
            </w:r>
          </w:p>
          <w:p w14:paraId="6CD7D718" w14:textId="77777777" w:rsidR="00EF377A" w:rsidRPr="00B97EA0" w:rsidRDefault="00EF377A" w:rsidP="0020079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ปรับปรุง และพัฒนาห้องพยาบาล</w:t>
            </w:r>
          </w:p>
        </w:tc>
        <w:tc>
          <w:tcPr>
            <w:tcW w:w="2089" w:type="dxa"/>
            <w:shd w:val="clear" w:color="auto" w:fill="auto"/>
          </w:tcPr>
          <w:p w14:paraId="2F63A23D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พฤษภาคม</w:t>
            </w:r>
          </w:p>
          <w:p w14:paraId="1C53D501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  <w:p w14:paraId="571F4ED8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0993F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3EB7D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ดือนมิถุนายน</w:t>
            </w:r>
          </w:p>
        </w:tc>
        <w:tc>
          <w:tcPr>
            <w:tcW w:w="1363" w:type="dxa"/>
            <w:shd w:val="clear" w:color="auto" w:fill="auto"/>
          </w:tcPr>
          <w:p w14:paraId="738DFFEF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451A38" w14:textId="77777777" w:rsidR="00EF377A" w:rsidRPr="00B97EA0" w:rsidRDefault="00EF377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20BA039" w14:textId="77777777" w:rsidR="00EF377A" w:rsidRPr="00B97EA0" w:rsidRDefault="00EF377A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z w:val="32"/>
          <w:szCs w:val="32"/>
        </w:rPr>
        <w:t>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 xml:space="preserve">รายละเอียดดังนี้ </w:t>
      </w:r>
      <w:r w:rsidRPr="00B97EA0">
        <w:rPr>
          <w:rFonts w:ascii="TH SarabunPSK" w:hAnsi="TH SarabunPSK" w:cs="TH SarabunPSK"/>
          <w:sz w:val="32"/>
          <w:szCs w:val="32"/>
        </w:rPr>
        <w:t>:</w:t>
      </w:r>
      <w:proofErr w:type="gramEnd"/>
    </w:p>
    <w:tbl>
      <w:tblPr>
        <w:tblStyle w:val="a4"/>
        <w:tblW w:w="9180" w:type="dxa"/>
        <w:tblInd w:w="108" w:type="dxa"/>
        <w:tblLook w:val="04A0" w:firstRow="1" w:lastRow="0" w:firstColumn="1" w:lastColumn="0" w:noHBand="0" w:noVBand="1"/>
      </w:tblPr>
      <w:tblGrid>
        <w:gridCol w:w="5197"/>
        <w:gridCol w:w="1350"/>
        <w:gridCol w:w="1350"/>
        <w:gridCol w:w="1283"/>
      </w:tblGrid>
      <w:tr w:rsidR="00EF377A" w:rsidRPr="00B97EA0" w14:paraId="596FC950" w14:textId="77777777" w:rsidTr="00F35605">
        <w:trPr>
          <w:tblHeader/>
        </w:trPr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E884B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F7A10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AA954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EDC8C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EF377A" w:rsidRPr="00B97EA0" w14:paraId="2DEEDCF6" w14:textId="77777777" w:rsidTr="00F35605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AF5D4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หาเวชภัณฑ์ยา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591D7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8DE6B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96545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F377A" w:rsidRPr="00B97EA0" w14:paraId="1ABC38F7" w14:textId="77777777" w:rsidTr="00F35605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F9B7D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ัดหาวัสดุอุปกรณ์เครื่องตรวจวัดอุณหภูมิ ชุดตรว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ATK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เปรย์แอลกอฮอร์ เจล หน้ากากอนามัย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ควิด ฯลฯ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CE73E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037C0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78EBF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F377A" w:rsidRPr="00B97EA0" w14:paraId="52903896" w14:textId="77777777" w:rsidTr="00F35605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20DB5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เฝ้าระวังในการดูแลรักษาสุขภาพ (ชั่งน้ำหนัก วัดส่วนสูง บันทึกสุขภาพด้วยตนเอง งานประกันอุบัติเหตุ บริจาคโลหิต และการอบรมให้ความรู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4B884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58AD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1AB94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F377A" w:rsidRPr="00B97EA0" w14:paraId="581721CA" w14:textId="77777777" w:rsidTr="00F35605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7BB05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ับปรุง และพัฒนาห้องพยาบาล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2E7134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เครื่องปรับอากา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AF30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28001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58FB7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F377A" w:rsidRPr="00B97EA0" w14:paraId="4CD090C1" w14:textId="77777777" w:rsidTr="00F35605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83913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5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รงเรียนส่งเสริมสุขภาพ</w:t>
            </w:r>
          </w:p>
          <w:p w14:paraId="41323697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50A89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EEC7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22D4B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77A" w:rsidRPr="00B97EA0" w14:paraId="02EF7FBC" w14:textId="77777777" w:rsidTr="00F35605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E155A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60458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19E7B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9877D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3904010D" w14:textId="77777777" w:rsidR="00EF377A" w:rsidRPr="00B97EA0" w:rsidRDefault="00EF377A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>การจัดสรร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EF377A" w:rsidRPr="00B97EA0" w14:paraId="1C5B3050" w14:textId="77777777" w:rsidTr="00F35605">
        <w:trPr>
          <w:tblHeader/>
        </w:trPr>
        <w:tc>
          <w:tcPr>
            <w:tcW w:w="4405" w:type="dxa"/>
            <w:vMerge w:val="restart"/>
          </w:tcPr>
          <w:p w14:paraId="69A91A93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76D7BDB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5E353D19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B75DF4B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340419B6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EF377A" w:rsidRPr="00B97EA0" w14:paraId="7F56CA9C" w14:textId="77777777" w:rsidTr="00F35605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715934B1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06475D05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7AC83FE3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6F47D4B5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31B81DAA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EF377A" w:rsidRPr="00B97EA0" w14:paraId="5FD56CDB" w14:textId="77777777" w:rsidTr="00F35605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3FA7CA4B" w14:textId="77777777" w:rsidR="00EF377A" w:rsidRPr="00B97EA0" w:rsidRDefault="00EF377A" w:rsidP="0020079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หาเวชภัณฑ์ยา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23087065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15CCA1AB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6662E1D4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7A7E7181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</w:tr>
      <w:tr w:rsidR="00EF377A" w:rsidRPr="00B97EA0" w14:paraId="6A3EC50D" w14:textId="77777777" w:rsidTr="00F35605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19BDE54D" w14:textId="77777777" w:rsidR="00EF377A" w:rsidRPr="00B97EA0" w:rsidRDefault="00EF377A" w:rsidP="0020079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ัดหาวัสดุอุปกรณ์เครื่องตรวจวัดอุณหภูมิ ชุดตรวจ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ATK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เปรย์แอลกอฮอร์ เจล หน้ากากอนามัย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ควิด ฯลฯ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2512895A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532BF505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5863AAEA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02A0B4A5" w14:textId="77777777" w:rsidR="00EF377A" w:rsidRPr="00B97EA0" w:rsidRDefault="00EF377A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EF377A" w:rsidRPr="00B97EA0" w14:paraId="4538B85D" w14:textId="77777777" w:rsidTr="00F35605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7CE3" w14:textId="77777777" w:rsidR="00EF377A" w:rsidRPr="00B97EA0" w:rsidRDefault="00EF377A" w:rsidP="00200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ฝ้าระวังในการดูแลรักษาสุขภาพ (ชั่งน้ำหนัก วัดส่วนสูง บันทึกสุขภาพด้วย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ตนเอง งานประกันอุบัติเหตุ บริจาคโลหิต และการอบรมให้ความร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CFED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B187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809B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77D4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EF377A" w:rsidRPr="00B97EA0" w14:paraId="06420106" w14:textId="77777777" w:rsidTr="00F35605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05920A" w14:textId="77777777" w:rsidR="00EF377A" w:rsidRPr="00B97EA0" w:rsidRDefault="00EF377A" w:rsidP="00200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ับปรุง และพัฒนาห้องพยาบาล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CC063B2" w14:textId="77777777" w:rsidR="00EF377A" w:rsidRPr="00B97EA0" w:rsidRDefault="00EF377A" w:rsidP="00200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ติดตั้งเครื่องปรับอากาศ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D8A3E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D39A0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88570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237B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F377A" w:rsidRPr="00B97EA0" w14:paraId="0E1EDF6D" w14:textId="77777777" w:rsidTr="00F35605"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2E06C4" w14:textId="77777777" w:rsidR="00EF377A" w:rsidRPr="00B97EA0" w:rsidRDefault="00EF377A" w:rsidP="00200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5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รงเรียนส่งเสริมสุขภาพ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C660E6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802D46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55A87B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2D262F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F377A" w:rsidRPr="00B97EA0" w14:paraId="484EBFC0" w14:textId="77777777" w:rsidTr="00F35605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16DFFEF" w14:textId="77777777" w:rsidR="00EF377A" w:rsidRPr="00B97EA0" w:rsidRDefault="00EF377A" w:rsidP="00200793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4005B87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CC40C82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8208F20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41F8570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4" w:name="_Hlk53694202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  <w:bookmarkEnd w:id="14"/>
          </w:p>
        </w:tc>
      </w:tr>
    </w:tbl>
    <w:p w14:paraId="101F0D15" w14:textId="77777777" w:rsidR="00EF377A" w:rsidRPr="00B97EA0" w:rsidRDefault="00EF377A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459A6D" w14:textId="77777777" w:rsidR="00EF377A" w:rsidRPr="00B97EA0" w:rsidRDefault="00EF377A" w:rsidP="0020079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ตลอดภาคเรีย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1341F921" w14:textId="77777777" w:rsidR="00EF377A" w:rsidRPr="00B97EA0" w:rsidRDefault="00EF377A" w:rsidP="002007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64FF1CEF" w14:textId="77777777" w:rsidR="00EF377A" w:rsidRPr="00B97EA0" w:rsidRDefault="00EF377A" w:rsidP="00200793">
      <w:pPr>
        <w:ind w:left="855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Hlk86090662"/>
      <w:r w:rsidRPr="00B97EA0">
        <w:rPr>
          <w:rFonts w:ascii="TH SarabunPSK" w:hAnsi="TH SarabunPSK" w:cs="TH SarabunPSK"/>
          <w:sz w:val="32"/>
          <w:szCs w:val="32"/>
        </w:rPr>
        <w:t>8.1</w:t>
      </w:r>
      <w:r w:rsidRPr="00B97EA0">
        <w:rPr>
          <w:rFonts w:ascii="TH SarabunPSK" w:hAnsi="TH SarabunPSK" w:cs="TH SarabunPSK"/>
          <w:sz w:val="32"/>
          <w:szCs w:val="32"/>
          <w:cs/>
        </w:rPr>
        <w:t>.1 เวชภัณฑ์ยาหมดอายุ ไม่สามารถนำมาใช้งานได้</w:t>
      </w:r>
      <w:bookmarkEnd w:id="15"/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2A05F4A3" w14:textId="77777777" w:rsidR="00EF377A" w:rsidRPr="00B97EA0" w:rsidRDefault="00EF377A" w:rsidP="0020079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8.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โอกาสในการติดโควิดของนักเรียนมีสูงมาก</w:t>
      </w:r>
    </w:p>
    <w:p w14:paraId="4186D5B3" w14:textId="77777777" w:rsidR="00EF377A" w:rsidRPr="00B97EA0" w:rsidRDefault="00EF377A" w:rsidP="002007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6CC10E9D" w14:textId="77777777" w:rsidR="00EF377A" w:rsidRPr="00B97EA0" w:rsidRDefault="00EF377A" w:rsidP="002007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bookmarkStart w:id="16" w:name="_Hlk86090795"/>
      <w:r w:rsidRPr="00B97EA0">
        <w:rPr>
          <w:rFonts w:ascii="TH SarabunPSK" w:hAnsi="TH SarabunPSK" w:cs="TH SarabunPSK"/>
          <w:sz w:val="32"/>
          <w:szCs w:val="32"/>
        </w:rPr>
        <w:t>8.</w:t>
      </w:r>
      <w:r w:rsidRPr="00B97EA0">
        <w:rPr>
          <w:rFonts w:ascii="TH SarabunPSK" w:hAnsi="TH SarabunPSK" w:cs="TH SarabunPSK"/>
          <w:sz w:val="32"/>
          <w:szCs w:val="32"/>
          <w:cs/>
        </w:rPr>
        <w:t>2.1 โรงเรียนมีการเช็คเวชภัณฑ์ยาอยู่สม่ำเสมอ</w:t>
      </w:r>
      <w:bookmarkEnd w:id="16"/>
    </w:p>
    <w:p w14:paraId="455A8E07" w14:textId="77777777" w:rsidR="00EF377A" w:rsidRPr="00B97EA0" w:rsidRDefault="00EF377A" w:rsidP="0020079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8.</w:t>
      </w:r>
      <w:r w:rsidRPr="00B97EA0">
        <w:rPr>
          <w:rFonts w:ascii="TH SarabunPSK" w:hAnsi="TH SarabunPSK" w:cs="TH SarabunPSK"/>
          <w:sz w:val="32"/>
          <w:szCs w:val="32"/>
          <w:cs/>
        </w:rPr>
        <w:t>2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ใช้มาตรการที่เข้มข้นอย่างสม่ำเสมอ</w:t>
      </w:r>
    </w:p>
    <w:p w14:paraId="3E077916" w14:textId="77777777" w:rsidR="00EF377A" w:rsidRPr="00B97EA0" w:rsidRDefault="00EF377A" w:rsidP="0020079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BD12F7" w14:textId="77777777" w:rsidR="00EF377A" w:rsidRPr="00B97EA0" w:rsidRDefault="00EF377A" w:rsidP="002007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85" w:type="dxa"/>
        <w:tblLook w:val="04A0" w:firstRow="1" w:lastRow="0" w:firstColumn="1" w:lastColumn="0" w:noHBand="0" w:noVBand="1"/>
      </w:tblPr>
      <w:tblGrid>
        <w:gridCol w:w="2565"/>
        <w:gridCol w:w="1512"/>
        <w:gridCol w:w="2694"/>
        <w:gridCol w:w="2499"/>
      </w:tblGrid>
      <w:tr w:rsidR="006F148B" w:rsidRPr="00B97EA0" w14:paraId="5EF9A6E4" w14:textId="77777777" w:rsidTr="00F35605">
        <w:trPr>
          <w:tblHeader/>
        </w:trPr>
        <w:tc>
          <w:tcPr>
            <w:tcW w:w="2565" w:type="dxa"/>
            <w:tcBorders>
              <w:right w:val="single" w:sz="4" w:space="0" w:color="auto"/>
            </w:tcBorders>
          </w:tcPr>
          <w:p w14:paraId="538D5CA1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71277097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94" w:type="dxa"/>
          </w:tcPr>
          <w:p w14:paraId="11174479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99" w:type="dxa"/>
          </w:tcPr>
          <w:p w14:paraId="44AA93EC" w14:textId="77777777" w:rsidR="00EF377A" w:rsidRPr="00B97EA0" w:rsidRDefault="00EF377A" w:rsidP="002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200793" w:rsidRPr="00B97EA0" w14:paraId="1A28B9B6" w14:textId="77777777" w:rsidTr="00200793">
        <w:trPr>
          <w:trHeight w:val="1772"/>
        </w:trPr>
        <w:tc>
          <w:tcPr>
            <w:tcW w:w="2565" w:type="dxa"/>
            <w:tcBorders>
              <w:right w:val="single" w:sz="4" w:space="0" w:color="auto"/>
            </w:tcBorders>
          </w:tcPr>
          <w:p w14:paraId="2A8450B8" w14:textId="77777777" w:rsidR="00EF377A" w:rsidRPr="00B97EA0" w:rsidRDefault="00EF377A" w:rsidP="00200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และนักเรียนมีสุขภาพร่างกายที่แข็งแรง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31197F28" w14:textId="77777777" w:rsidR="00EF377A" w:rsidRPr="00B97EA0" w:rsidRDefault="00EF377A" w:rsidP="00200793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694" w:type="dxa"/>
          </w:tcPr>
          <w:p w14:paraId="3A2FF2FB" w14:textId="77777777" w:rsidR="00EF377A" w:rsidRPr="00B97EA0" w:rsidRDefault="00EF377A" w:rsidP="0020079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ชั่งน้ำหนัก/วัดส่วนสูง/ตรวจสุขภาพนักเรียน/ สถิติการใช้บริการห้องพยาบาล</w:t>
            </w:r>
          </w:p>
        </w:tc>
        <w:tc>
          <w:tcPr>
            <w:tcW w:w="2499" w:type="dxa"/>
          </w:tcPr>
          <w:p w14:paraId="5C894BAB" w14:textId="77777777" w:rsidR="00EF377A" w:rsidRPr="00B97EA0" w:rsidRDefault="00EF377A" w:rsidP="00200793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แบบบันทึกการชั่งน้ำหนักและวัดส่วนสูง/ตรวจสุขภาพนักเรียน/สถิติการใช้บริการห้องพยาบาล</w:t>
            </w:r>
          </w:p>
        </w:tc>
      </w:tr>
      <w:tr w:rsidR="00200793" w:rsidRPr="00B97EA0" w14:paraId="7E1675CF" w14:textId="77777777" w:rsidTr="00200793">
        <w:trPr>
          <w:trHeight w:val="1808"/>
        </w:trPr>
        <w:tc>
          <w:tcPr>
            <w:tcW w:w="2565" w:type="dxa"/>
            <w:tcBorders>
              <w:right w:val="single" w:sz="4" w:space="0" w:color="auto"/>
            </w:tcBorders>
          </w:tcPr>
          <w:p w14:paraId="276945BF" w14:textId="77777777" w:rsidR="00EF377A" w:rsidRPr="00B97EA0" w:rsidRDefault="00EF377A" w:rsidP="00200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ของครูและนักเรียนมีสุขภาพร่างกายที่แข็งแรง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0CA586EF" w14:textId="77777777" w:rsidR="00EF377A" w:rsidRPr="00B97EA0" w:rsidRDefault="00EF377A" w:rsidP="00200793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694" w:type="dxa"/>
          </w:tcPr>
          <w:p w14:paraId="45362A6F" w14:textId="77777777" w:rsidR="00EF377A" w:rsidRPr="00B97EA0" w:rsidRDefault="00EF377A" w:rsidP="00200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ชั่งน้ำหนัก/ วัดส่วนสูง/ตรวจสุขภาพนักเรียน/ สถิติการใช้บริการห้องพยาบาล</w:t>
            </w:r>
          </w:p>
        </w:tc>
        <w:tc>
          <w:tcPr>
            <w:tcW w:w="2499" w:type="dxa"/>
          </w:tcPr>
          <w:p w14:paraId="4A06B339" w14:textId="77777777" w:rsidR="00EF377A" w:rsidRPr="00B97EA0" w:rsidRDefault="00EF377A" w:rsidP="00200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แบบบันทึกการชั่งน้ำหนักและวัดส่วนสูง/ตรวจสุขภาพนักเรียน/สถิติการใช้บริการห้องพยาบาล</w:t>
            </w:r>
          </w:p>
        </w:tc>
      </w:tr>
    </w:tbl>
    <w:p w14:paraId="3EB279D0" w14:textId="77777777" w:rsidR="00EF377A" w:rsidRPr="00B97EA0" w:rsidRDefault="00EF377A" w:rsidP="002007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F804E4" w14:textId="77777777" w:rsidR="00EF377A" w:rsidRPr="00B97EA0" w:rsidRDefault="00EF377A" w:rsidP="0020079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8E080FC" w14:textId="77777777" w:rsidR="00EF377A" w:rsidRPr="00B97EA0" w:rsidRDefault="00EF377A" w:rsidP="0020079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10.1 นักเรียนมีความรู้ เข้าใจ ในการดูแล รักษาสุขภาพของตนเอง</w:t>
      </w:r>
    </w:p>
    <w:p w14:paraId="67C11B70" w14:textId="77777777" w:rsidR="00EF377A" w:rsidRPr="00B97EA0" w:rsidRDefault="00EF377A" w:rsidP="0020079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10.2 นักเรียนมีสุขภาพพลานามัยที่แข็งแรง สมบูรณ์ ปราศจากโรคภัยต่าง ๆ     </w:t>
      </w:r>
    </w:p>
    <w:p w14:paraId="764673FF" w14:textId="77777777" w:rsidR="00EF377A" w:rsidRPr="00B97EA0" w:rsidRDefault="00EF377A" w:rsidP="00200793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07DCF573" w14:textId="65F83D39" w:rsidR="00EF377A" w:rsidRPr="00B97EA0" w:rsidRDefault="00EF377A" w:rsidP="0020079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7F51ACDD" w14:textId="77777777" w:rsidR="00200793" w:rsidRPr="00B97EA0" w:rsidRDefault="00200793" w:rsidP="0020079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42C10156" w14:textId="59B5DE65" w:rsidR="00EF377A" w:rsidRPr="00B97EA0" w:rsidRDefault="00EF377A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ล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ไลย์  กิตติ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รร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14:paraId="181918A8" w14:textId="4C77E2DE" w:rsidR="00EF377A" w:rsidRPr="00B97EA0" w:rsidRDefault="00EF377A" w:rsidP="0020079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15D39B5B" w14:textId="6CA243C8" w:rsidR="00EF377A" w:rsidRPr="00B97EA0" w:rsidRDefault="00EF377A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ฤศจิกายน 2564</w:t>
      </w:r>
    </w:p>
    <w:p w14:paraId="262B39D8" w14:textId="71FBBFFB" w:rsidR="00EF377A" w:rsidRPr="00B97EA0" w:rsidRDefault="00EF377A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DAB32CD" w14:textId="2BC8CFB8" w:rsidR="0069539A" w:rsidRPr="00B97EA0" w:rsidRDefault="0069539A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1D59963" w14:textId="0A6A591D" w:rsidR="0069539A" w:rsidRPr="00B97EA0" w:rsidRDefault="0069539A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CE96176" w14:textId="104CC0FD" w:rsidR="0069539A" w:rsidRPr="00B97EA0" w:rsidRDefault="0069539A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B946A92" w14:textId="77777777" w:rsidR="0069539A" w:rsidRPr="00B97EA0" w:rsidRDefault="0069539A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0776380" w14:textId="77777777" w:rsidR="00C81A4F" w:rsidRPr="00B97EA0" w:rsidRDefault="00C81A4F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5CBFDC2" w14:textId="77777777" w:rsidR="00C81A4F" w:rsidRPr="00B97EA0" w:rsidRDefault="00C81A4F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F84711C" w14:textId="7B618F78" w:rsidR="00C81A4F" w:rsidRPr="00B97EA0" w:rsidRDefault="00C81A4F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8C9F217" w14:textId="2659542B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BFEBA1B" w14:textId="0636786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2B5ABAE" w14:textId="3E882F1E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98463F3" w14:textId="36FB10C8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8BFA8A3" w14:textId="4BB56934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991D0A0" w14:textId="39FD50B5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60E0DA4" w14:textId="242E16E9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731A351" w14:textId="66531684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C93B9B8" w14:textId="6A4893AB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D56006D" w14:textId="675B58B8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6678640" w14:textId="77777777" w:rsidR="00200793" w:rsidRPr="00B97EA0" w:rsidRDefault="00200793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EF74840" w14:textId="77777777" w:rsidR="00C81A4F" w:rsidRPr="00B97EA0" w:rsidRDefault="00C81A4F" w:rsidP="00567E1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CC61620" w14:textId="77777777" w:rsidR="00C81A4F" w:rsidRPr="00B97EA0" w:rsidRDefault="00C81A4F" w:rsidP="00567E1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FB3B36E" w14:textId="77777777" w:rsidR="00C81A4F" w:rsidRPr="00B97EA0" w:rsidRDefault="00C81A4F" w:rsidP="00567E1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796C559" w14:textId="77777777" w:rsidR="00C81A4F" w:rsidRPr="00B97EA0" w:rsidRDefault="00C81A4F" w:rsidP="00567E1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7ADB976" w14:textId="77777777" w:rsidR="00C81A4F" w:rsidRPr="00B97EA0" w:rsidRDefault="00C81A4F" w:rsidP="00567E1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3585625" w14:textId="77777777" w:rsidR="00C81A4F" w:rsidRPr="00B97EA0" w:rsidRDefault="00C81A4F" w:rsidP="00567E1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C8B4B19" w14:textId="0DA7F6D4" w:rsidR="006F148B" w:rsidRPr="00B97EA0" w:rsidRDefault="006F148B" w:rsidP="00200793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14016" behindDoc="1" locked="0" layoutInCell="1" allowOverlap="1" wp14:anchorId="559FDAB2" wp14:editId="66A754BB">
            <wp:simplePos x="0" y="0"/>
            <wp:positionH relativeFrom="margin">
              <wp:align>center</wp:align>
            </wp:positionH>
            <wp:positionV relativeFrom="paragraph">
              <wp:posOffset>-522620</wp:posOffset>
            </wp:positionV>
            <wp:extent cx="849109" cy="701749"/>
            <wp:effectExtent l="0" t="0" r="8255" b="3175"/>
            <wp:wrapNone/>
            <wp:docPr id="2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CDBBD" w14:textId="77777777" w:rsidR="006F148B" w:rsidRPr="00B97EA0" w:rsidRDefault="006F148B" w:rsidP="00200793">
      <w:pPr>
        <w:pStyle w:val="a3"/>
        <w:tabs>
          <w:tab w:val="left" w:pos="1134"/>
          <w:tab w:val="left" w:pos="2127"/>
          <w:tab w:val="left" w:pos="2771"/>
        </w:tabs>
        <w:spacing w:before="240" w:line="380" w:lineRule="exact"/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ประสิทธิภาพระบบเสียงงานโสตทัศนูปกรณ์</w:t>
      </w:r>
    </w:p>
    <w:p w14:paraId="2C16E3D0" w14:textId="77777777" w:rsidR="006F148B" w:rsidRPr="00B97EA0" w:rsidRDefault="006F148B" w:rsidP="00200793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052E69AC" w14:textId="77777777" w:rsidR="006F148B" w:rsidRPr="00B97EA0" w:rsidRDefault="006F148B" w:rsidP="00200793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15040" behindDoc="0" locked="0" layoutInCell="1" allowOverlap="1" wp14:anchorId="3C5AECF3" wp14:editId="0740E871">
                <wp:simplePos x="0" y="0"/>
                <wp:positionH relativeFrom="margin">
                  <wp:posOffset>18415</wp:posOffset>
                </wp:positionH>
                <wp:positionV relativeFrom="paragraph">
                  <wp:posOffset>164465</wp:posOffset>
                </wp:positionV>
                <wp:extent cx="5514975" cy="0"/>
                <wp:effectExtent l="19050" t="38100" r="85725" b="114300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D4870" id="ตัวเชื่อมต่อตรง 20" o:spid="_x0000_s1026" style="position:absolute;z-index:253015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45pt,12.95pt" to="435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098AD6B" w14:textId="77777777" w:rsidR="006F148B" w:rsidRPr="00B97EA0" w:rsidRDefault="006F148B" w:rsidP="00200793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ส่งเสริมประสิทธิภาพระบบเสียงงานโสตทัศนูปกรณ์</w:t>
      </w:r>
    </w:p>
    <w:p w14:paraId="5C41DC14" w14:textId="77777777" w:rsidR="006F148B" w:rsidRPr="00B97EA0" w:rsidRDefault="006F148B" w:rsidP="00200793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จัดซื้อชุดเครื่องเสียงงานโสตทัศนูปกรณ์</w:t>
      </w:r>
    </w:p>
    <w:p w14:paraId="65A4CEEB" w14:textId="77777777" w:rsidR="006F148B" w:rsidRPr="00B97EA0" w:rsidRDefault="006F148B" w:rsidP="00200793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ปรับปรุง</w:t>
      </w:r>
      <w:r w:rsidRPr="00B97EA0">
        <w:rPr>
          <w:rFonts w:ascii="TH SarabunPSK" w:eastAsia="Calibri" w:hAnsi="TH SarabunPSK" w:cs="TH SarabunPSK"/>
          <w:sz w:val="32"/>
          <w:szCs w:val="32"/>
        </w:rPr>
        <w:t>-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ซ่อมแซม เครื่องเสียงงานโสตทัศนูปกรณ์   </w:t>
      </w:r>
    </w:p>
    <w:p w14:paraId="7EA2FD89" w14:textId="77777777" w:rsidR="006F148B" w:rsidRPr="00B97EA0" w:rsidRDefault="006F148B" w:rsidP="00200793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B97EA0">
        <w:rPr>
          <w:rFonts w:ascii="TH SarabunPSK" w:hAnsi="TH SarabunPSK" w:cs="TH SarabunPSK"/>
          <w:sz w:val="32"/>
          <w:szCs w:val="32"/>
          <w:cs/>
        </w:rPr>
        <w:t>นายอนุพันธ์  ปัญญาอุ้ย</w:t>
      </w:r>
    </w:p>
    <w:p w14:paraId="4DE56DC0" w14:textId="77777777" w:rsidR="006F148B" w:rsidRPr="00B97EA0" w:rsidRDefault="006F148B" w:rsidP="00200793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ฝ่ายบริหารงานทั่วไป</w:t>
      </w:r>
    </w:p>
    <w:p w14:paraId="75B037B0" w14:textId="77777777" w:rsidR="006F148B" w:rsidRPr="00B97EA0" w:rsidRDefault="006F148B" w:rsidP="00200793">
      <w:pPr>
        <w:spacing w:line="38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04554C15" w14:textId="77777777" w:rsidR="006F148B" w:rsidRPr="00B97EA0" w:rsidRDefault="006F148B" w:rsidP="00200793">
      <w:pPr>
        <w:spacing w:line="38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 2 ด้านกระบวนการบริหารและการจัดการ</w:t>
      </w:r>
    </w:p>
    <w:p w14:paraId="57547FE5" w14:textId="77777777" w:rsidR="006F148B" w:rsidRPr="00B97EA0" w:rsidRDefault="006F148B" w:rsidP="00200793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2.5 จัดสภาพแวดล้อมทางกายภาพและสังคมที่เอื้อต่อการจัดการเรียนรู้</w:t>
      </w:r>
    </w:p>
    <w:p w14:paraId="5FBB4BDB" w14:textId="77777777" w:rsidR="006F148B" w:rsidRPr="00B97EA0" w:rsidRDefault="006F148B" w:rsidP="00200793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อย่างมีคุณภาพ</w:t>
      </w:r>
    </w:p>
    <w:p w14:paraId="2F59FE54" w14:textId="77777777" w:rsidR="006F148B" w:rsidRPr="00B97EA0" w:rsidRDefault="006F148B" w:rsidP="00200793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    ข้อที่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2.6 จัดระบบเทคโนโลยีสารสนเทศเพื่อสนับสนุนการบริหารจัดการและ</w:t>
      </w:r>
    </w:p>
    <w:p w14:paraId="2A7EBA54" w14:textId="77777777" w:rsidR="006F148B" w:rsidRPr="00B97EA0" w:rsidRDefault="006F148B" w:rsidP="00200793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การจัดการเรียนรู้</w:t>
      </w:r>
    </w:p>
    <w:p w14:paraId="5ABEEBE0" w14:textId="77777777" w:rsidR="006F148B" w:rsidRPr="00B97EA0" w:rsidRDefault="006F148B" w:rsidP="00200793">
      <w:pPr>
        <w:spacing w:line="38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696BD587" w14:textId="77777777" w:rsidR="006F148B" w:rsidRPr="00B97EA0" w:rsidRDefault="006F148B" w:rsidP="00200793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1 จัดการศึกษาเพื่อความมั่นคงของมนุษย์และของชาติ </w:t>
      </w:r>
    </w:p>
    <w:p w14:paraId="68EB7E1F" w14:textId="77777777" w:rsidR="006F148B" w:rsidRPr="00B97EA0" w:rsidRDefault="006F148B" w:rsidP="00200793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2 จัดการศึกษาเพื่อเพิ่มความสามารถในการแข่งขันของประเทศ </w:t>
      </w:r>
    </w:p>
    <w:p w14:paraId="2D52628D" w14:textId="77777777" w:rsidR="006F148B" w:rsidRPr="00B97EA0" w:rsidRDefault="006F148B" w:rsidP="00200793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การศึกษา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6 ส่งเสริมประสิทธิภาพการบริหารจัดการศึกษาให้มีคุณภาพและมีมาตรฐาน</w:t>
      </w:r>
    </w:p>
    <w:p w14:paraId="4C9B754B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2EF8F53" w14:textId="3C6A6F3D" w:rsidR="006F148B" w:rsidRPr="00B97EA0" w:rsidRDefault="006F148B" w:rsidP="00200793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ป่าซางได้ดำเนินการจัดการเรียนการสอน ในระดับชั้นมัธยมศึกษาตอนต้นและระดับชั้นมัธยมศึกษาตอนปลาย ซึ่งสภาพแวดล้อมและอาคารสถานที่และห้องประชุมจึงเป็นสิ่งสำคัญและช่วยส่งเสริมในการเรียนรู้ ให้ผู้เรียนได้ใช้งานอย่างมีประสิทธิภาพ  ซึ่งได้บริการงานเครื่องเสียงของโรงเรียน และโรงเรียน  วชิรป่าซางยังไม่มีชุดเครื่องเสียงดังกล่าวที่มีประสิทธิภาพไว้ให้บริการ งานโสตทัศนูปกรณ์ได้ตระหนักถึงผู้ใช้บริการในการจัดกิจกรรมการเรียนการสอนต่าง</w:t>
      </w:r>
      <w:r w:rsidR="00200793"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ๆ ทั้งงานภาคสนาม การจัดกิจกรรมให้บริการแก่ชุมชน งานโสตทัศนูปกรณ์จึงจำเป็นจะต้องจัดเสนอให้มีชุดเครื่องเสียงให้พร้อมใช้งานและมีประสิทธิภาพทุกงาน </w:t>
      </w:r>
    </w:p>
    <w:p w14:paraId="3B5A04CC" w14:textId="77777777" w:rsidR="006F148B" w:rsidRPr="00B97EA0" w:rsidRDefault="006F148B" w:rsidP="00200793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76CEF2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3EDD34E" w14:textId="233524CE" w:rsidR="006F148B" w:rsidRPr="00B97EA0" w:rsidRDefault="006F148B" w:rsidP="00200793">
      <w:pPr>
        <w:spacing w:line="380" w:lineRule="exact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จัดซื้อชุดเครื่องเสียง 1 ชุด (ขนาดเล็ก-กลาง)</w:t>
      </w:r>
    </w:p>
    <w:p w14:paraId="05D05CC9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58451D4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6043FE71" w14:textId="77777777" w:rsidR="006F148B" w:rsidRPr="00B97EA0" w:rsidRDefault="006F148B" w:rsidP="00200793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2C2B8065" w14:textId="48D1B7FF" w:rsidR="006F148B" w:rsidRPr="00B97EA0" w:rsidRDefault="006F148B" w:rsidP="00200793">
      <w:pPr>
        <w:spacing w:line="380" w:lineRule="exact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จัดซื้อชุดเครื่องเสียง 1 ชุด (ขนาดเล็ก-กลาง)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1BE97A96" w14:textId="6A7DEB03" w:rsidR="006F148B" w:rsidRPr="00B97EA0" w:rsidRDefault="006F148B" w:rsidP="00200793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มีเครื่องเสียงที่มีประสิทธิภาพ  พร้อมใช้งานในกิจกรรมต่าง</w:t>
      </w:r>
      <w:r w:rsidR="00200793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="00200793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ของโรงเรียน</w:t>
      </w:r>
    </w:p>
    <w:p w14:paraId="67108270" w14:textId="77777777" w:rsidR="006F148B" w:rsidRPr="00B97EA0" w:rsidRDefault="006F148B" w:rsidP="0020079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7F68FA7F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795EC4FB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82"/>
        <w:gridCol w:w="2018"/>
        <w:gridCol w:w="1177"/>
      </w:tblGrid>
      <w:tr w:rsidR="006F148B" w:rsidRPr="00B97EA0" w14:paraId="57613DE5" w14:textId="77777777" w:rsidTr="00F35605">
        <w:trPr>
          <w:tblHeader/>
        </w:trPr>
        <w:tc>
          <w:tcPr>
            <w:tcW w:w="630" w:type="dxa"/>
            <w:shd w:val="clear" w:color="auto" w:fill="auto"/>
          </w:tcPr>
          <w:p w14:paraId="43B7D249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82" w:type="dxa"/>
            <w:shd w:val="clear" w:color="auto" w:fill="auto"/>
          </w:tcPr>
          <w:p w14:paraId="7E0B1328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18" w:type="dxa"/>
            <w:shd w:val="clear" w:color="auto" w:fill="auto"/>
          </w:tcPr>
          <w:p w14:paraId="09EAE12B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7" w:type="dxa"/>
            <w:shd w:val="clear" w:color="auto" w:fill="auto"/>
          </w:tcPr>
          <w:p w14:paraId="12CCD703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148B" w:rsidRPr="00B97EA0" w14:paraId="5AB72FC3" w14:textId="77777777" w:rsidTr="00F35605">
        <w:tc>
          <w:tcPr>
            <w:tcW w:w="630" w:type="dxa"/>
            <w:shd w:val="clear" w:color="auto" w:fill="auto"/>
          </w:tcPr>
          <w:p w14:paraId="48904FAF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82" w:type="dxa"/>
            <w:shd w:val="clear" w:color="auto" w:fill="auto"/>
          </w:tcPr>
          <w:p w14:paraId="634DD014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ับปรุง-ซ่อมแซม เครื่องเสียงงานโสตทัศนูปกรณ์   </w:t>
            </w:r>
          </w:p>
          <w:p w14:paraId="3B34717F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วางแผนการดำเนินงาน</w:t>
            </w:r>
          </w:p>
          <w:p w14:paraId="65F2F3FE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สำรวจวัสดุอุปกรณ์</w:t>
            </w:r>
          </w:p>
          <w:p w14:paraId="348755D4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ดำเนินการจัดซื้อ จัดจ้าง</w:t>
            </w:r>
          </w:p>
          <w:p w14:paraId="46F477D6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ลงมือปฏิบัติ</w:t>
            </w:r>
          </w:p>
          <w:p w14:paraId="2BA63412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ประเมินผลการปฏิบัติงาน</w:t>
            </w:r>
          </w:p>
          <w:p w14:paraId="22285C86" w14:textId="77777777" w:rsidR="006F148B" w:rsidRPr="00B97EA0" w:rsidRDefault="006F148B" w:rsidP="0020079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รายงานสรุปผลการทำกิจกรรม</w:t>
            </w:r>
          </w:p>
        </w:tc>
        <w:tc>
          <w:tcPr>
            <w:tcW w:w="2018" w:type="dxa"/>
            <w:shd w:val="clear" w:color="auto" w:fill="auto"/>
          </w:tcPr>
          <w:p w14:paraId="01724D30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ม.ย.65</w:t>
            </w:r>
          </w:p>
        </w:tc>
        <w:tc>
          <w:tcPr>
            <w:tcW w:w="1177" w:type="dxa"/>
            <w:shd w:val="clear" w:color="auto" w:fill="auto"/>
          </w:tcPr>
          <w:p w14:paraId="1907C903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0B02F9B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21F34B6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/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30 ก.ย. 2565)</w:t>
      </w:r>
    </w:p>
    <w:tbl>
      <w:tblPr>
        <w:tblW w:w="9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82"/>
        <w:gridCol w:w="2018"/>
        <w:gridCol w:w="1177"/>
      </w:tblGrid>
      <w:tr w:rsidR="006F148B" w:rsidRPr="00B97EA0" w14:paraId="6714693F" w14:textId="77777777" w:rsidTr="00F35605">
        <w:trPr>
          <w:tblHeader/>
        </w:trPr>
        <w:tc>
          <w:tcPr>
            <w:tcW w:w="630" w:type="dxa"/>
            <w:shd w:val="clear" w:color="auto" w:fill="auto"/>
          </w:tcPr>
          <w:p w14:paraId="4235F712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82" w:type="dxa"/>
            <w:shd w:val="clear" w:color="auto" w:fill="auto"/>
          </w:tcPr>
          <w:p w14:paraId="2B5435EC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18" w:type="dxa"/>
            <w:shd w:val="clear" w:color="auto" w:fill="auto"/>
          </w:tcPr>
          <w:p w14:paraId="58A5640B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7" w:type="dxa"/>
            <w:shd w:val="clear" w:color="auto" w:fill="auto"/>
          </w:tcPr>
          <w:p w14:paraId="5BFBD482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148B" w:rsidRPr="00B97EA0" w14:paraId="313B8DCE" w14:textId="77777777" w:rsidTr="00F35605">
        <w:tc>
          <w:tcPr>
            <w:tcW w:w="630" w:type="dxa"/>
            <w:shd w:val="clear" w:color="auto" w:fill="auto"/>
          </w:tcPr>
          <w:p w14:paraId="151696EB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82" w:type="dxa"/>
            <w:shd w:val="clear" w:color="auto" w:fill="auto"/>
          </w:tcPr>
          <w:p w14:paraId="1EA8609B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ับปรุง-ซ่อมแซม เครื่องเสียงงานโสตทัศนูปกรณ์   </w:t>
            </w:r>
          </w:p>
          <w:p w14:paraId="3C8EECBB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วางแผนการดำเนินงาน</w:t>
            </w:r>
          </w:p>
          <w:p w14:paraId="521C9447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สำรวจวัสดุอุปกรณ์</w:t>
            </w:r>
          </w:p>
          <w:p w14:paraId="2D715989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ดำเนินการจัดซื้อ จัดจ้าง</w:t>
            </w:r>
          </w:p>
          <w:p w14:paraId="7084AC44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ลงมือปฏิบัติ</w:t>
            </w:r>
          </w:p>
          <w:p w14:paraId="2CD1A231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ประเมินผลการปฏิบัติงาน</w:t>
            </w:r>
          </w:p>
          <w:p w14:paraId="01480473" w14:textId="77777777" w:rsidR="006F148B" w:rsidRPr="00B97EA0" w:rsidRDefault="006F148B" w:rsidP="0020079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รายงานสรุปผลการทำกิจกรรม</w:t>
            </w:r>
          </w:p>
        </w:tc>
        <w:tc>
          <w:tcPr>
            <w:tcW w:w="2018" w:type="dxa"/>
            <w:shd w:val="clear" w:color="auto" w:fill="auto"/>
          </w:tcPr>
          <w:p w14:paraId="42DF70AA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ม.ย.65</w:t>
            </w:r>
          </w:p>
        </w:tc>
        <w:tc>
          <w:tcPr>
            <w:tcW w:w="1177" w:type="dxa"/>
            <w:shd w:val="clear" w:color="auto" w:fill="auto"/>
          </w:tcPr>
          <w:p w14:paraId="10F20F24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4BBD461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4CF5E16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62594B74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ได้รับจัดสรรงบประมาณ จำนวน 45</w:t>
      </w:r>
      <w:r w:rsidRPr="00B97EA0">
        <w:rPr>
          <w:rFonts w:ascii="TH SarabunPSK" w:hAnsi="TH SarabunPSK" w:cs="TH SarabunPSK"/>
          <w:sz w:val="32"/>
          <w:szCs w:val="32"/>
        </w:rPr>
        <w:t>,</w:t>
      </w:r>
      <w:r w:rsidRPr="00B97EA0">
        <w:rPr>
          <w:rFonts w:ascii="TH SarabunPSK" w:hAnsi="TH SarabunPSK" w:cs="TH SarabunPSK"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sz w:val="32"/>
          <w:szCs w:val="32"/>
        </w:rPr>
        <w:t>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นี้ </w:t>
      </w:r>
      <w:r w:rsidRPr="00B97EA0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4"/>
        <w:tblW w:w="9383" w:type="dxa"/>
        <w:tblInd w:w="108" w:type="dxa"/>
        <w:tblLook w:val="04A0" w:firstRow="1" w:lastRow="0" w:firstColumn="1" w:lastColumn="0" w:noHBand="0" w:noVBand="1"/>
      </w:tblPr>
      <w:tblGrid>
        <w:gridCol w:w="5400"/>
        <w:gridCol w:w="1350"/>
        <w:gridCol w:w="1350"/>
        <w:gridCol w:w="1283"/>
      </w:tblGrid>
      <w:tr w:rsidR="006F148B" w:rsidRPr="00B97EA0" w14:paraId="337E46D1" w14:textId="77777777" w:rsidTr="00F35605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09CB3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846A9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B8DBE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9B5C0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6F148B" w:rsidRPr="00B97EA0" w14:paraId="0C825CFC" w14:textId="77777777" w:rsidTr="00F3560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F7F05" w14:textId="77777777" w:rsidR="006F148B" w:rsidRPr="00B97EA0" w:rsidRDefault="006F148B" w:rsidP="00200793">
            <w:pPr>
              <w:spacing w:line="380" w:lineRule="exac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ชุดเครื่องเสียงงานโสตทัศนูปกรณ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8940B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450CC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840B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0,000</w:t>
            </w:r>
          </w:p>
        </w:tc>
      </w:tr>
      <w:tr w:rsidR="006F148B" w:rsidRPr="00B97EA0" w14:paraId="10F88AD4" w14:textId="77777777" w:rsidTr="00F3560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5F1DD" w14:textId="77777777" w:rsidR="006F148B" w:rsidRPr="00B97EA0" w:rsidRDefault="006F148B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-ซ่อมแซม เครื่องเสียงงานโสตทัศนูปกรณ์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C553F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F20F1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F7140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F148B" w:rsidRPr="00B97EA0" w14:paraId="2E8C0278" w14:textId="77777777" w:rsidTr="00F3560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2B40B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1D958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BEC84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D8534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,000</w:t>
            </w:r>
          </w:p>
        </w:tc>
      </w:tr>
    </w:tbl>
    <w:p w14:paraId="4C47829F" w14:textId="77777777" w:rsidR="006F148B" w:rsidRPr="00B97EA0" w:rsidRDefault="006F148B" w:rsidP="0020079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6E6ADD1C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จัดสรรงบประมาณจำแนกตามหมวดรายจ่าย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367"/>
        <w:gridCol w:w="1349"/>
        <w:gridCol w:w="1154"/>
        <w:gridCol w:w="1260"/>
      </w:tblGrid>
      <w:tr w:rsidR="006F148B" w:rsidRPr="00B97EA0" w14:paraId="0BC73FD3" w14:textId="77777777" w:rsidTr="00F35605">
        <w:trPr>
          <w:tblHeader/>
        </w:trPr>
        <w:tc>
          <w:tcPr>
            <w:tcW w:w="4338" w:type="dxa"/>
            <w:vMerge w:val="restart"/>
          </w:tcPr>
          <w:p w14:paraId="14B162BA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67" w:type="dxa"/>
            <w:vMerge w:val="restart"/>
          </w:tcPr>
          <w:p w14:paraId="74252E3E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16BF4F6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63" w:type="dxa"/>
            <w:gridSpan w:val="3"/>
          </w:tcPr>
          <w:p w14:paraId="35A165B2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6F148B" w:rsidRPr="00B97EA0" w14:paraId="2F6A54BB" w14:textId="77777777" w:rsidTr="00F35605">
        <w:trPr>
          <w:tblHeader/>
        </w:trPr>
        <w:tc>
          <w:tcPr>
            <w:tcW w:w="4338" w:type="dxa"/>
            <w:vMerge/>
            <w:tcBorders>
              <w:bottom w:val="single" w:sz="4" w:space="0" w:color="000000"/>
            </w:tcBorders>
          </w:tcPr>
          <w:p w14:paraId="75E8332D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vMerge/>
            <w:tcBorders>
              <w:bottom w:val="single" w:sz="4" w:space="0" w:color="000000"/>
            </w:tcBorders>
          </w:tcPr>
          <w:p w14:paraId="68004805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tcBorders>
              <w:bottom w:val="single" w:sz="4" w:space="0" w:color="000000"/>
            </w:tcBorders>
          </w:tcPr>
          <w:p w14:paraId="6DD7DFA0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</w:tcPr>
          <w:p w14:paraId="0DAAE7FA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70921631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6F148B" w:rsidRPr="00B97EA0" w14:paraId="004D6B6D" w14:textId="77777777" w:rsidTr="00F35605">
        <w:tc>
          <w:tcPr>
            <w:tcW w:w="4338" w:type="dxa"/>
            <w:tcBorders>
              <w:bottom w:val="single" w:sz="4" w:space="0" w:color="auto"/>
            </w:tcBorders>
          </w:tcPr>
          <w:p w14:paraId="1D415863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ชุดเครื่องเสียงงานโสตทัศนูปกรณ์</w:t>
            </w: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auto"/>
            </w:tcBorders>
          </w:tcPr>
          <w:p w14:paraId="6EE88842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</w:tcPr>
          <w:p w14:paraId="69C031F4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0D493FBA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1E6D21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F148B" w:rsidRPr="00B97EA0" w14:paraId="2FD33558" w14:textId="77777777" w:rsidTr="00F35605">
        <w:tc>
          <w:tcPr>
            <w:tcW w:w="4338" w:type="dxa"/>
            <w:tcBorders>
              <w:bottom w:val="single" w:sz="4" w:space="0" w:color="auto"/>
            </w:tcBorders>
          </w:tcPr>
          <w:p w14:paraId="351EDF4F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-ซ่อมแซม เครื่องเสียงงานโสตทัศนูปกรณ์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auto"/>
            </w:tcBorders>
          </w:tcPr>
          <w:p w14:paraId="7C69A1B4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</w:tcPr>
          <w:p w14:paraId="7B6D73F8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3106DB6B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1C681E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6F148B" w:rsidRPr="00B97EA0" w14:paraId="4852BB11" w14:textId="77777777" w:rsidTr="00F35605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240EB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9F1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E82D5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715E0EE0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DFD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</w:tr>
    </w:tbl>
    <w:p w14:paraId="28DF51F2" w14:textId="77777777" w:rsidR="006F148B" w:rsidRPr="00B97EA0" w:rsidRDefault="006F148B" w:rsidP="0020079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1 ต.ค. 2564 </w:t>
      </w:r>
      <w:r w:rsidRPr="00B97EA0">
        <w:rPr>
          <w:rFonts w:ascii="TH SarabunPSK" w:hAnsi="TH SarabunPSK" w:cs="TH SarabunPSK"/>
          <w:sz w:val="32"/>
          <w:szCs w:val="32"/>
        </w:rPr>
        <w:t xml:space="preserve">– </w:t>
      </w:r>
      <w:r w:rsidRPr="00B97EA0">
        <w:rPr>
          <w:rFonts w:ascii="TH SarabunPSK" w:hAnsi="TH SarabunPSK" w:cs="TH SarabunPSK"/>
          <w:sz w:val="32"/>
          <w:szCs w:val="32"/>
          <w:cs/>
        </w:rPr>
        <w:t>30 ก.ย. 256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1A57716E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7A74B80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58082C5D" w14:textId="77777777" w:rsidR="006F148B" w:rsidRPr="00B97EA0" w:rsidRDefault="006F148B" w:rsidP="00200793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4C9AD4D6" w14:textId="77777777" w:rsidR="006F148B" w:rsidRPr="00B97EA0" w:rsidRDefault="006F148B" w:rsidP="00200793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ความเข้าใจและวิธีการให้บริการเครื่องเสียงที่ถูกต้อง  </w:t>
      </w:r>
    </w:p>
    <w:p w14:paraId="6AE3E28B" w14:textId="77777777" w:rsidR="006F148B" w:rsidRPr="00B97EA0" w:rsidRDefault="006F148B" w:rsidP="00200793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4376CF4E" w14:textId="77777777" w:rsidR="006F148B" w:rsidRPr="00B97EA0" w:rsidRDefault="006F148B" w:rsidP="0020079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 มีเจ้าหน้าที่บริการรักษาเครื่องเสียงที่ถูกต้อง  </w:t>
      </w:r>
    </w:p>
    <w:p w14:paraId="3FFBB0E3" w14:textId="77777777" w:rsidR="006F148B" w:rsidRPr="00B97EA0" w:rsidRDefault="006F148B" w:rsidP="0020079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35BDCE3B" w14:textId="77777777" w:rsidR="006F148B" w:rsidRPr="00B97EA0" w:rsidRDefault="006F148B" w:rsidP="0020079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036"/>
        <w:gridCol w:w="1800"/>
        <w:gridCol w:w="1800"/>
      </w:tblGrid>
      <w:tr w:rsidR="006F148B" w:rsidRPr="00B97EA0" w14:paraId="4032F84F" w14:textId="77777777" w:rsidTr="00F35605">
        <w:trPr>
          <w:tblHeader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D9D7823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14:paraId="2D16B43A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shd w:val="clear" w:color="auto" w:fill="auto"/>
          </w:tcPr>
          <w:p w14:paraId="5B0CE2EB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00" w:type="dxa"/>
            <w:shd w:val="clear" w:color="auto" w:fill="auto"/>
          </w:tcPr>
          <w:p w14:paraId="186A4703" w14:textId="77777777" w:rsidR="006F148B" w:rsidRPr="00B97EA0" w:rsidRDefault="006F148B" w:rsidP="00200793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6F148B" w:rsidRPr="00B97EA0" w14:paraId="4C7756F7" w14:textId="77777777" w:rsidTr="00F35605">
        <w:trPr>
          <w:trHeight w:val="1412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E6CCDB4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2F1C7EE2" w14:textId="77777777" w:rsidR="006F148B" w:rsidRPr="00B97EA0" w:rsidRDefault="006F148B" w:rsidP="00200793">
            <w:pPr>
              <w:spacing w:line="380" w:lineRule="exact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ูและนักเรียน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องค์ภายนอก</w:t>
            </w: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14:paraId="733C6DC1" w14:textId="77777777" w:rsidR="006F148B" w:rsidRPr="00B97EA0" w:rsidRDefault="006F148B" w:rsidP="00200793">
            <w:pPr>
              <w:spacing w:after="200"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ร้อยละ 100 สภาพของห้องประชุมพร้อมใช้งาน </w:t>
            </w:r>
          </w:p>
        </w:tc>
        <w:tc>
          <w:tcPr>
            <w:tcW w:w="1800" w:type="dxa"/>
            <w:shd w:val="clear" w:color="auto" w:fill="auto"/>
          </w:tcPr>
          <w:p w14:paraId="704B7428" w14:textId="77777777" w:rsidR="006F148B" w:rsidRPr="00B97EA0" w:rsidRDefault="006F148B" w:rsidP="00200793">
            <w:pPr>
              <w:tabs>
                <w:tab w:val="left" w:pos="851"/>
                <w:tab w:val="left" w:pos="993"/>
              </w:tabs>
              <w:spacing w:line="38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B403DE" w14:textId="77777777" w:rsidR="006F148B" w:rsidRPr="00B97EA0" w:rsidRDefault="006F148B" w:rsidP="00200793">
            <w:pPr>
              <w:tabs>
                <w:tab w:val="left" w:pos="851"/>
                <w:tab w:val="left" w:pos="993"/>
              </w:tabs>
              <w:spacing w:line="38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งเกต </w:t>
            </w:r>
          </w:p>
          <w:p w14:paraId="2A050D54" w14:textId="77777777" w:rsidR="006F148B" w:rsidRPr="00B97EA0" w:rsidRDefault="006F148B" w:rsidP="00200793">
            <w:pPr>
              <w:tabs>
                <w:tab w:val="left" w:pos="851"/>
                <w:tab w:val="left" w:pos="993"/>
              </w:tabs>
              <w:spacing w:line="380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มภาษณ์ </w:t>
            </w:r>
          </w:p>
        </w:tc>
        <w:tc>
          <w:tcPr>
            <w:tcW w:w="1800" w:type="dxa"/>
            <w:shd w:val="clear" w:color="auto" w:fill="auto"/>
          </w:tcPr>
          <w:p w14:paraId="1EDD1367" w14:textId="77777777" w:rsidR="006F148B" w:rsidRPr="00B97EA0" w:rsidRDefault="006F148B" w:rsidP="00200793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223E1FA0" w14:textId="77777777" w:rsidR="006F148B" w:rsidRPr="00B97EA0" w:rsidRDefault="006F148B" w:rsidP="00200793">
            <w:pPr>
              <w:tabs>
                <w:tab w:val="left" w:pos="851"/>
                <w:tab w:val="left" w:pos="993"/>
              </w:tabs>
              <w:spacing w:line="38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4450025C" w14:textId="77777777" w:rsidR="006F148B" w:rsidRPr="00B97EA0" w:rsidRDefault="006F148B" w:rsidP="00200793">
            <w:pPr>
              <w:tabs>
                <w:tab w:val="left" w:pos="851"/>
                <w:tab w:val="left" w:pos="993"/>
              </w:tabs>
              <w:spacing w:line="380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สัมภาษณ์ </w:t>
            </w:r>
          </w:p>
        </w:tc>
      </w:tr>
      <w:tr w:rsidR="006F148B" w:rsidRPr="00B97EA0" w14:paraId="26619ECF" w14:textId="77777777" w:rsidTr="00F35605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9502FE1" w14:textId="77777777" w:rsidR="006F148B" w:rsidRPr="00B97EA0" w:rsidRDefault="006F148B" w:rsidP="00200793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34497EAA" w14:textId="77777777" w:rsidR="006F148B" w:rsidRPr="00B97EA0" w:rsidRDefault="006F148B" w:rsidP="00200793">
            <w:pPr>
              <w:spacing w:line="380" w:lineRule="exact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รงเรียนมีห้องประชุมที่เอื้อต่อการจัดกิจกรรมส่งผลให้ ครู ผู้เรียน และองค์ภายนอกได้ใช้ประโยชน์อย่างสูงสุด</w:t>
            </w: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14:paraId="028D14E1" w14:textId="77777777" w:rsidR="006F148B" w:rsidRPr="00B97EA0" w:rsidRDefault="006F148B" w:rsidP="00200793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966BC66" w14:textId="77777777" w:rsidR="006F148B" w:rsidRPr="00B97EA0" w:rsidRDefault="006F148B" w:rsidP="00200793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 ดี</w:t>
            </w:r>
          </w:p>
        </w:tc>
        <w:tc>
          <w:tcPr>
            <w:tcW w:w="1800" w:type="dxa"/>
            <w:shd w:val="clear" w:color="auto" w:fill="auto"/>
          </w:tcPr>
          <w:p w14:paraId="75568BE4" w14:textId="77777777" w:rsidR="006F148B" w:rsidRPr="00B97EA0" w:rsidRDefault="006F148B" w:rsidP="00200793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4419DE5" w14:textId="77777777" w:rsidR="006F148B" w:rsidRPr="00B97EA0" w:rsidRDefault="006F148B" w:rsidP="00200793">
            <w:pPr>
              <w:tabs>
                <w:tab w:val="left" w:pos="851"/>
                <w:tab w:val="left" w:pos="993"/>
              </w:tabs>
              <w:spacing w:line="38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งเกต </w:t>
            </w:r>
          </w:p>
          <w:p w14:paraId="34531B9B" w14:textId="77777777" w:rsidR="006F148B" w:rsidRPr="00B97EA0" w:rsidRDefault="006F148B" w:rsidP="00200793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ำรวจความพึงพอใจ</w:t>
            </w:r>
          </w:p>
        </w:tc>
        <w:tc>
          <w:tcPr>
            <w:tcW w:w="1800" w:type="dxa"/>
            <w:shd w:val="clear" w:color="auto" w:fill="auto"/>
          </w:tcPr>
          <w:p w14:paraId="7356D2BC" w14:textId="77777777" w:rsidR="006F148B" w:rsidRPr="00B97EA0" w:rsidRDefault="006F148B" w:rsidP="00200793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4DF76CC" w14:textId="77777777" w:rsidR="006F148B" w:rsidRPr="00B97EA0" w:rsidRDefault="006F148B" w:rsidP="00200793">
            <w:pPr>
              <w:tabs>
                <w:tab w:val="left" w:pos="851"/>
                <w:tab w:val="left" w:pos="993"/>
              </w:tabs>
              <w:spacing w:line="38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6BDD5DBA" w14:textId="77777777" w:rsidR="006F148B" w:rsidRPr="00B97EA0" w:rsidRDefault="006F148B" w:rsidP="00200793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ำรวจความพึงพอใจ</w:t>
            </w:r>
          </w:p>
        </w:tc>
      </w:tr>
    </w:tbl>
    <w:p w14:paraId="0A1636F5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146FA9F" w14:textId="77777777" w:rsidR="006F148B" w:rsidRPr="00B97EA0" w:rsidRDefault="006F148B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6B096047" w14:textId="77777777" w:rsidR="006F148B" w:rsidRPr="00B97EA0" w:rsidRDefault="006F148B" w:rsidP="00200793">
      <w:pPr>
        <w:spacing w:line="380" w:lineRule="exact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10.1 โรงเรียนมีระบบการบริการชุดเครื่องเสียงที่ดีเอื้อต่อการกิจกรรม ให้กับคณะครู นักเรียน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</w:p>
    <w:p w14:paraId="61BF7EAC" w14:textId="77777777" w:rsidR="006F148B" w:rsidRPr="00B97EA0" w:rsidRDefault="006F148B" w:rsidP="0020079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และหน่วยงานภายนอก</w:t>
      </w:r>
    </w:p>
    <w:p w14:paraId="0A6B887F" w14:textId="77777777" w:rsidR="006F148B" w:rsidRPr="00B97EA0" w:rsidRDefault="006F148B" w:rsidP="00200793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10.2 ระบบชุดเครื่องเสียงรองรับทุกกิจกรรมและมีประสิทธิภาพ</w:t>
      </w:r>
    </w:p>
    <w:p w14:paraId="5A6014DA" w14:textId="77777777" w:rsidR="006F148B" w:rsidRPr="00B97EA0" w:rsidRDefault="006F148B" w:rsidP="0020079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</w:p>
    <w:p w14:paraId="0C8EEFB0" w14:textId="7BADD117" w:rsidR="006F148B" w:rsidRPr="00B97EA0" w:rsidRDefault="006F148B" w:rsidP="0020079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777FD12E" w14:textId="5366CD18" w:rsidR="006F148B" w:rsidRPr="00B97EA0" w:rsidRDefault="006F148B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อนุพันธ์  ปัญญาอุ้ย</w:t>
      </w:r>
    </w:p>
    <w:p w14:paraId="32C817C8" w14:textId="3334BB8A" w:rsidR="006F148B" w:rsidRPr="00B97EA0" w:rsidRDefault="006F148B" w:rsidP="0020079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4145227B" w14:textId="77777777" w:rsidR="006F148B" w:rsidRPr="00B97EA0" w:rsidRDefault="006F148B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ฤศจิกายน 2564</w:t>
      </w:r>
    </w:p>
    <w:p w14:paraId="4282A92D" w14:textId="3E1E6AA9" w:rsidR="00F76DD4" w:rsidRPr="00B97EA0" w:rsidRDefault="00F76DD4" w:rsidP="00200793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18112" behindDoc="1" locked="0" layoutInCell="1" allowOverlap="1" wp14:anchorId="0EF8BEA7" wp14:editId="41FB6A0A">
            <wp:simplePos x="0" y="0"/>
            <wp:positionH relativeFrom="margin">
              <wp:posOffset>2369687</wp:posOffset>
            </wp:positionH>
            <wp:positionV relativeFrom="paragraph">
              <wp:posOffset>-518751</wp:posOffset>
            </wp:positionV>
            <wp:extent cx="849109" cy="701749"/>
            <wp:effectExtent l="0" t="0" r="8255" b="3175"/>
            <wp:wrapNone/>
            <wp:docPr id="2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0F35F" w14:textId="77777777" w:rsidR="00F76DD4" w:rsidRPr="00B97EA0" w:rsidRDefault="00F76DD4" w:rsidP="00200793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บริเวณต้นไม้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เด็จพระสังฆราช</w:t>
      </w:r>
    </w:p>
    <w:p w14:paraId="1EA55D0E" w14:textId="77777777" w:rsidR="00F76DD4" w:rsidRPr="00B97EA0" w:rsidRDefault="00F76DD4" w:rsidP="00200793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48EF97E2" w14:textId="77777777" w:rsidR="00F76DD4" w:rsidRPr="00B97EA0" w:rsidRDefault="00F76DD4" w:rsidP="00200793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17088" behindDoc="0" locked="0" layoutInCell="1" allowOverlap="1" wp14:anchorId="396BF7D0" wp14:editId="7E0EB083">
                <wp:simplePos x="0" y="0"/>
                <wp:positionH relativeFrom="margin">
                  <wp:posOffset>-57785</wp:posOffset>
                </wp:positionH>
                <wp:positionV relativeFrom="paragraph">
                  <wp:posOffset>98054</wp:posOffset>
                </wp:positionV>
                <wp:extent cx="5514975" cy="0"/>
                <wp:effectExtent l="19050" t="38100" r="85725" b="11430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55B78" id="ตัวเชื่อมต่อตรง 22" o:spid="_x0000_s1026" style="position:absolute;z-index:2530170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7.7pt" to="429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AA2A2FA" w14:textId="77777777" w:rsidR="00F76DD4" w:rsidRPr="00B97EA0" w:rsidRDefault="00F76DD4" w:rsidP="00200793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พัฒนาบริเวณต้นไม้ของสมเด็จพระสังฆราช</w:t>
      </w:r>
      <w:proofErr w:type="gramEnd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</w:p>
    <w:p w14:paraId="3C531D8C" w14:textId="77777777" w:rsidR="00F76DD4" w:rsidRPr="00B97EA0" w:rsidRDefault="00F76DD4" w:rsidP="00200793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พัฒนาบริเวณต้นไม้ของสมเด็จพระสังฆราช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</w:t>
      </w:r>
    </w:p>
    <w:p w14:paraId="5BA15DB2" w14:textId="77777777" w:rsidR="00F76DD4" w:rsidRPr="00B97EA0" w:rsidRDefault="00F76DD4" w:rsidP="00200793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นายชนินทร์  หลงสมบูรณ์</w:t>
      </w:r>
    </w:p>
    <w:p w14:paraId="58946DB3" w14:textId="77777777" w:rsidR="00F76DD4" w:rsidRPr="00B97EA0" w:rsidRDefault="00F76DD4" w:rsidP="00200793">
      <w:pPr>
        <w:spacing w:line="380" w:lineRule="exact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ฝ่ายบริหารงานทั่วไป</w:t>
      </w:r>
    </w:p>
    <w:p w14:paraId="5141456B" w14:textId="77777777" w:rsidR="00F76DD4" w:rsidRPr="00B97EA0" w:rsidRDefault="00F76DD4" w:rsidP="00200793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5010E818" w14:textId="77777777" w:rsidR="00F76DD4" w:rsidRPr="00B97EA0" w:rsidRDefault="00F76DD4" w:rsidP="0020079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มาตรฐานที่ 2 ด้าน กระบวนการบริหารและการจัดการ</w:t>
      </w:r>
    </w:p>
    <w:p w14:paraId="33A4D2D6" w14:textId="77777777" w:rsidR="00F76DD4" w:rsidRPr="00B97EA0" w:rsidRDefault="00F76DD4" w:rsidP="00200793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ข้อ 2.5 จัดสภาพแวดล้อมทางกายภาพและสังคมที่เอื้อต่อการจัดการเรียนรู้อย่างมี</w:t>
      </w:r>
    </w:p>
    <w:p w14:paraId="553927B8" w14:textId="77777777" w:rsidR="00F76DD4" w:rsidRPr="00B97EA0" w:rsidRDefault="00F76DD4" w:rsidP="00200793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ภาพ</w:t>
      </w:r>
    </w:p>
    <w:p w14:paraId="0CB59EBB" w14:textId="77777777" w:rsidR="00F76DD4" w:rsidRPr="00B97EA0" w:rsidRDefault="00F76DD4" w:rsidP="00200793">
      <w:pPr>
        <w:spacing w:after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พูน ลำปาง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กลยุทธ์ที่ 5 จัดการศึกษาเพื่อพัฒนาคุณภาพชีวิตที่เป็นมิตรกับสิ่งแวดล้อม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ข้อ 6 ส่งเสริมประสิทธิภาพการบริหารจัดการศึกษาให้มีคุณภาพและมีมาตรฐาน</w:t>
      </w:r>
    </w:p>
    <w:p w14:paraId="2E971A17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5D0B9FF" w14:textId="77777777" w:rsidR="00F76DD4" w:rsidRPr="00B97EA0" w:rsidRDefault="00F76DD4" w:rsidP="0020079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จัดเป็นสถาบันการศึกษามัธยมศึกษาเพื่อการรองรับการขยายโอกาสทางการศึกษาแก่ประชาชนในเขตอำเภอป่าซาง อำเภอเวียงหนองล่อง อำเภอบ้านโฮ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่ง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ในอดีตกาล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สมเด็จพระสังฆราชเสด็จมา</w:t>
      </w:r>
      <w:r w:rsidRPr="00B97EA0">
        <w:rPr>
          <w:rFonts w:ascii="TH SarabunPSK" w:hAnsi="TH SarabunPSK" w:cs="TH SarabunPSK"/>
          <w:sz w:val="32"/>
          <w:szCs w:val="32"/>
          <w:cs/>
        </w:rPr>
        <w:t>ปลูกต้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ทร</w:t>
      </w:r>
      <w:r w:rsidRPr="00B97EA0">
        <w:rPr>
          <w:rFonts w:ascii="TH SarabunPSK" w:hAnsi="TH SarabunPSK" w:cs="TH SarabunPSK"/>
          <w:sz w:val="32"/>
          <w:szCs w:val="32"/>
          <w:cs/>
        </w:rPr>
        <w:t>ขึ้นในโรง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ปัจจุบันบริเวณพื้นที่ต้นไม้ขอ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สมเด็จพระสังฆราช </w:t>
      </w:r>
      <w:r w:rsidRPr="00B97EA0">
        <w:rPr>
          <w:rFonts w:ascii="TH SarabunPSK" w:hAnsi="TH SarabunPSK" w:cs="TH SarabunPSK"/>
          <w:sz w:val="32"/>
          <w:szCs w:val="32"/>
          <w:cs/>
        </w:rPr>
        <w:t>ยังขาดความเหมาะสมและสวยงาม จึงมีความจำเป็นที่จะต้องปรับปรุงให้เกิดความสวยงามและสมพระเกียรติ และเพื่อเป็นการน้อมรำลึกถวายความจงรักภักดีต่อพระองค์และเพื่อให้บุคลากรได้ตระหนักถึงความสำคัญของต้นไม้ที่สมเด็จพระสังฆราชทรงปลูกต่อไป</w:t>
      </w:r>
    </w:p>
    <w:p w14:paraId="637C5D14" w14:textId="77777777" w:rsidR="00F76DD4" w:rsidRPr="00B97EA0" w:rsidRDefault="00F76DD4" w:rsidP="00200793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0BA268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A6236F7" w14:textId="77777777" w:rsidR="00F76DD4" w:rsidRPr="00B97EA0" w:rsidRDefault="00F76DD4" w:rsidP="00200793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>3.1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เพื่อพัฒนาบริเวณต้นไม้ของสมเด็จพระสังฆราช</w:t>
      </w:r>
    </w:p>
    <w:p w14:paraId="44E36AA3" w14:textId="77777777" w:rsidR="00F76DD4" w:rsidRPr="00B97EA0" w:rsidRDefault="00F76DD4" w:rsidP="00200793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3.2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พื่อให้บุคลากรภายในโรงเรียนได้ตระหนักถึงความสำคัญของต้นไม้ที่สมเด็จพระสังฆราชทรงปลูก</w:t>
      </w:r>
    </w:p>
    <w:p w14:paraId="637EBEF0" w14:textId="77777777" w:rsidR="00F76DD4" w:rsidRPr="00B97EA0" w:rsidRDefault="00F76DD4" w:rsidP="00200793">
      <w:pPr>
        <w:spacing w:line="380" w:lineRule="exact"/>
        <w:ind w:firstLine="720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106FE138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F1FE7A1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</w:p>
    <w:p w14:paraId="7605CD7F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ก่ออิฐเป็นแนวล้อมรอบพร้อมฉาบผิว  สูง 0.8 เมตร ปูกระเบื้องด้านบน ขนาดพื้นที่ 0.50</w:t>
      </w:r>
      <w:r w:rsidRPr="00B97EA0">
        <w:rPr>
          <w:rFonts w:ascii="TH SarabunPSK" w:hAnsi="TH SarabunPSK" w:cs="TH SarabunPSK"/>
          <w:sz w:val="32"/>
          <w:szCs w:val="32"/>
        </w:rPr>
        <w:t xml:space="preserve"> × </w:t>
      </w:r>
      <w:r w:rsidRPr="00B97EA0">
        <w:rPr>
          <w:rFonts w:ascii="TH SarabunPSK" w:hAnsi="TH SarabunPSK" w:cs="TH SarabunPSK"/>
          <w:sz w:val="32"/>
          <w:szCs w:val="32"/>
          <w:cs/>
        </w:rPr>
        <w:t>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ตาราง</w:t>
      </w:r>
      <w:r w:rsidRPr="00B97EA0">
        <w:rPr>
          <w:rFonts w:ascii="TH SarabunPSK" w:hAnsi="TH SarabunPSK" w:cs="TH SarabunPSK"/>
          <w:sz w:val="32"/>
          <w:szCs w:val="32"/>
          <w:cs/>
        </w:rPr>
        <w:t>เมตร และมีราวสแตน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สรอบ 4 ด้าน</w:t>
      </w:r>
    </w:p>
    <w:p w14:paraId="2C3F0A6A" w14:textId="77777777" w:rsidR="00200793" w:rsidRPr="00B97EA0" w:rsidRDefault="00200793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7A98250" w14:textId="36C7DB91" w:rsidR="00F76DD4" w:rsidRPr="00B97EA0" w:rsidRDefault="00F76DD4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1CF91699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ุคลากรในโรงเรียนมีความพึงพอใจและเห็นคุณค่าของต้นไม้ที่สมเด็จพระสังฆราชทรงปลูก  </w:t>
      </w:r>
    </w:p>
    <w:p w14:paraId="1AE4B5C3" w14:textId="77777777" w:rsidR="00F76DD4" w:rsidRPr="00B97EA0" w:rsidRDefault="00F76DD4" w:rsidP="0020079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531DCCEF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94BD786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74"/>
        <w:gridCol w:w="2083"/>
        <w:gridCol w:w="1359"/>
      </w:tblGrid>
      <w:tr w:rsidR="00F76DD4" w:rsidRPr="00B97EA0" w14:paraId="61D48656" w14:textId="77777777" w:rsidTr="00194650">
        <w:trPr>
          <w:tblHeader/>
        </w:trPr>
        <w:tc>
          <w:tcPr>
            <w:tcW w:w="392" w:type="dxa"/>
            <w:shd w:val="clear" w:color="auto" w:fill="auto"/>
          </w:tcPr>
          <w:p w14:paraId="2D97FC55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74" w:type="dxa"/>
            <w:shd w:val="clear" w:color="auto" w:fill="auto"/>
          </w:tcPr>
          <w:p w14:paraId="3AB81BC0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3" w:type="dxa"/>
            <w:shd w:val="clear" w:color="auto" w:fill="auto"/>
          </w:tcPr>
          <w:p w14:paraId="440D6A8B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9" w:type="dxa"/>
            <w:shd w:val="clear" w:color="auto" w:fill="auto"/>
          </w:tcPr>
          <w:p w14:paraId="51BD2F83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6DD4" w:rsidRPr="00B97EA0" w14:paraId="395C5F05" w14:textId="77777777" w:rsidTr="00194650">
        <w:tc>
          <w:tcPr>
            <w:tcW w:w="392" w:type="dxa"/>
            <w:shd w:val="clear" w:color="auto" w:fill="auto"/>
          </w:tcPr>
          <w:p w14:paraId="3132719A" w14:textId="77777777" w:rsidR="00F76DD4" w:rsidRPr="00B97EA0" w:rsidRDefault="00F76DD4" w:rsidP="0020079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174" w:type="dxa"/>
            <w:shd w:val="clear" w:color="auto" w:fill="auto"/>
          </w:tcPr>
          <w:p w14:paraId="773CEB0C" w14:textId="77777777" w:rsidR="00F76DD4" w:rsidRPr="00B97EA0" w:rsidRDefault="00F76DD4" w:rsidP="0020079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บริเวณต้นไม้ของ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เด็จพระสังฆราช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ุมวางแผ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รวจวัสดุอุปกรณ์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จัดซื้อ จัดจ้าง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มือปฏิบัติ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083" w:type="dxa"/>
            <w:shd w:val="clear" w:color="auto" w:fill="auto"/>
          </w:tcPr>
          <w:p w14:paraId="77121DD9" w14:textId="77777777" w:rsidR="00F76DD4" w:rsidRPr="00B97EA0" w:rsidRDefault="00F76DD4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 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14:paraId="0D0FFCA8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B6202E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0FD44A1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>10,00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ดังนี้ </w:t>
      </w:r>
      <w:r w:rsidRPr="00B97EA0">
        <w:rPr>
          <w:rFonts w:ascii="TH SarabunPSK" w:hAnsi="TH SarabunPSK" w:cs="TH SarabunPSK"/>
          <w:sz w:val="32"/>
          <w:szCs w:val="32"/>
        </w:rPr>
        <w:t>:</w:t>
      </w:r>
      <w:proofErr w:type="gramEnd"/>
    </w:p>
    <w:tbl>
      <w:tblPr>
        <w:tblStyle w:val="a4"/>
        <w:tblW w:w="9067" w:type="dxa"/>
        <w:tblInd w:w="108" w:type="dxa"/>
        <w:tblLook w:val="04A0" w:firstRow="1" w:lastRow="0" w:firstColumn="1" w:lastColumn="0" w:noHBand="0" w:noVBand="1"/>
      </w:tblPr>
      <w:tblGrid>
        <w:gridCol w:w="5197"/>
        <w:gridCol w:w="1350"/>
        <w:gridCol w:w="1350"/>
        <w:gridCol w:w="1170"/>
      </w:tblGrid>
      <w:tr w:rsidR="00F76DD4" w:rsidRPr="00B97EA0" w14:paraId="60015BA7" w14:textId="77777777" w:rsidTr="00194650">
        <w:trPr>
          <w:tblHeader/>
        </w:trPr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E85A4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9C468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0D633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6254A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F76DD4" w:rsidRPr="00B97EA0" w14:paraId="3ECA1E01" w14:textId="77777777" w:rsidTr="00194650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5F25B" w14:textId="77777777" w:rsidR="00F76DD4" w:rsidRPr="00B97EA0" w:rsidRDefault="00F76DD4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ริเวณต้นไม้ของสมเด็จพระสังฆราช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F5AFC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24BC9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260D8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6DD4" w:rsidRPr="00B97EA0" w14:paraId="69A2C0EB" w14:textId="77777777" w:rsidTr="00194650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DD68A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C6598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23CA1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CC01C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23CFF3E7" w14:textId="77777777" w:rsidR="00F76DD4" w:rsidRPr="00B97EA0" w:rsidRDefault="00F76DD4" w:rsidP="0020079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7BCCBA68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Style w:val="1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1276"/>
        <w:gridCol w:w="992"/>
      </w:tblGrid>
      <w:tr w:rsidR="00F76DD4" w:rsidRPr="00B97EA0" w14:paraId="71321082" w14:textId="77777777" w:rsidTr="00194650"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81831A5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53358F89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D059B4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</w:t>
            </w:r>
          </w:p>
          <w:p w14:paraId="7C0E2D8C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ที่ใช้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647EC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F76DD4" w:rsidRPr="00B97EA0" w14:paraId="433F5555" w14:textId="77777777" w:rsidTr="00194650">
        <w:tc>
          <w:tcPr>
            <w:tcW w:w="4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03B05" w14:textId="77777777" w:rsidR="00F76DD4" w:rsidRPr="00B97EA0" w:rsidRDefault="00F76DD4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508F5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56631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อุดหนุ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E0857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28"/>
                <w:cs/>
              </w:rPr>
              <w:t>ง</w:t>
            </w:r>
            <w:r w:rsidRPr="00B97E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</w:t>
            </w:r>
            <w:r w:rsidRPr="00B97EA0">
              <w:rPr>
                <w:rFonts w:ascii="TH SarabunPSK" w:hAnsi="TH SarabunPSK" w:cs="TH SarabunPSK"/>
                <w:b/>
                <w:bCs/>
                <w:sz w:val="28"/>
                <w:cs/>
              </w:rPr>
              <w:t>สนับสนุ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2E7B2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อื่น ๆ</w:t>
            </w:r>
          </w:p>
        </w:tc>
      </w:tr>
      <w:tr w:rsidR="00F76DD4" w:rsidRPr="00B97EA0" w14:paraId="23462846" w14:textId="77777777" w:rsidTr="00194650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96429" w14:textId="77777777" w:rsidR="00F76DD4" w:rsidRPr="00B97EA0" w:rsidRDefault="00F76DD4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ริเวณต้นไม้ของสมเด็จพระสังฆราช</w:t>
            </w:r>
          </w:p>
          <w:p w14:paraId="36446145" w14:textId="77777777" w:rsidR="00F76DD4" w:rsidRPr="00B97EA0" w:rsidRDefault="00F76DD4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proofErr w:type="gram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่ออิฐเป็นแนวล้อมรอบพร้อมฉาบผิว  สูง</w:t>
            </w:r>
            <w:proofErr w:type="gram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.8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ปูกระเบื้องด้านบน ขนาดพื้นที่ 0.50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×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 ตารางเมตร และมีราวสแตน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อบ 4 ด้าน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46EF4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16D24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4EA80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503F8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76DD4" w:rsidRPr="00B97EA0" w14:paraId="1A295507" w14:textId="77777777" w:rsidTr="00194650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3BD7A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8C611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33E5B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C347F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EDB0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EAFAA16" w14:textId="77777777" w:rsidR="00F76DD4" w:rsidRPr="00B97EA0" w:rsidRDefault="00F76DD4" w:rsidP="00200793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วัสดุ</w:t>
      </w:r>
      <w:r w:rsidRPr="00B97EA0">
        <w:rPr>
          <w:rFonts w:ascii="TH SarabunPSK" w:hAnsi="TH SarabunPSK" w:cs="TH SarabunPSK"/>
          <w:sz w:val="32"/>
          <w:szCs w:val="32"/>
        </w:rPr>
        <w:t>-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ุปกรณ์ และราคาอาจเปลี่ยนแปลงได้ตามความเหมาะสม  ณ ปัจจุบัน</w:t>
      </w:r>
    </w:p>
    <w:p w14:paraId="741CDED6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9DB793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1 ก.ย. 2564 </w:t>
      </w:r>
      <w:r w:rsidRPr="00B97EA0">
        <w:rPr>
          <w:rFonts w:ascii="TH SarabunPSK" w:hAnsi="TH SarabunPSK" w:cs="TH SarabunPSK"/>
          <w:sz w:val="32"/>
          <w:szCs w:val="32"/>
        </w:rPr>
        <w:t xml:space="preserve">–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30 ต.ค. 2565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47983162" w14:textId="097F5BF4" w:rsidR="00F76DD4" w:rsidRPr="00B97EA0" w:rsidRDefault="00F76DD4" w:rsidP="00200793">
      <w:pPr>
        <w:spacing w:line="38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14:paraId="75F75224" w14:textId="77777777" w:rsidR="00200793" w:rsidRPr="00B97EA0" w:rsidRDefault="00200793" w:rsidP="00200793">
      <w:pPr>
        <w:spacing w:line="38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14:paraId="34AB522C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2B7C2619" w14:textId="77777777" w:rsidR="00F76DD4" w:rsidRPr="00B97EA0" w:rsidRDefault="00F76DD4" w:rsidP="00200793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54CE44D4" w14:textId="77777777" w:rsidR="00F76DD4" w:rsidRPr="00B97EA0" w:rsidRDefault="00F76DD4" w:rsidP="00200793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.1.1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ความร่วมมือของบุคลากรในโรงเรียน</w:t>
      </w:r>
    </w:p>
    <w:p w14:paraId="08335841" w14:textId="77777777" w:rsidR="00F76DD4" w:rsidRPr="00B97EA0" w:rsidRDefault="00F76DD4" w:rsidP="00200793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1.2 งบประมาณที่ได้รับอนุมัติไม่เป็นไปตามแผนที่วางไว้</w:t>
      </w:r>
    </w:p>
    <w:p w14:paraId="467F11F3" w14:textId="77777777" w:rsidR="00F76DD4" w:rsidRPr="00B97EA0" w:rsidRDefault="00F76DD4" w:rsidP="00200793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13E0807B" w14:textId="77777777" w:rsidR="00F76DD4" w:rsidRPr="00B97EA0" w:rsidRDefault="00F76DD4" w:rsidP="00200793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8.2.1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จัดประชุมและชี้แจงแนวการดำเนินกิจกรรมให้กับบุคลากรในโรงเรียนได้ทราบรายละเอียด</w:t>
      </w:r>
    </w:p>
    <w:p w14:paraId="26ADA30F" w14:textId="77777777" w:rsidR="00F76DD4" w:rsidRPr="00B97EA0" w:rsidRDefault="00F76DD4" w:rsidP="00200793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และขอความร่วมมือ</w:t>
      </w:r>
    </w:p>
    <w:p w14:paraId="6E554F03" w14:textId="77777777" w:rsidR="00F76DD4" w:rsidRPr="00B97EA0" w:rsidRDefault="00F76DD4" w:rsidP="00200793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2.2 ประสานฝ่ายการเงินของโรงเรียนเพื่อเบิกเงินตามโครงการที่ได้รับอนุมัติ</w:t>
      </w:r>
    </w:p>
    <w:p w14:paraId="59C51AC0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b/>
          <w:bCs/>
          <w:sz w:val="18"/>
          <w:szCs w:val="18"/>
        </w:rPr>
      </w:pPr>
    </w:p>
    <w:p w14:paraId="79A030E8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111"/>
        <w:tblW w:w="8820" w:type="dxa"/>
        <w:tblInd w:w="108" w:type="dxa"/>
        <w:tblLook w:val="04A0" w:firstRow="1" w:lastRow="0" w:firstColumn="1" w:lastColumn="0" w:noHBand="0" w:noVBand="1"/>
      </w:tblPr>
      <w:tblGrid>
        <w:gridCol w:w="2970"/>
        <w:gridCol w:w="1710"/>
        <w:gridCol w:w="2070"/>
        <w:gridCol w:w="2070"/>
      </w:tblGrid>
      <w:tr w:rsidR="00F76DD4" w:rsidRPr="00B97EA0" w14:paraId="061260B2" w14:textId="77777777" w:rsidTr="00194650">
        <w:trPr>
          <w:tblHeader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12979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0BDBB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B804E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61437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B43D1" w:rsidRPr="00B97EA0" w14:paraId="46A80C6E" w14:textId="77777777" w:rsidTr="00194650"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4308F" w14:textId="77777777" w:rsidR="00F76DD4" w:rsidRPr="00B97EA0" w:rsidRDefault="00F76DD4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่ออิฐเป็นแนวล้อมรอบพร้อม</w:t>
            </w:r>
          </w:p>
          <w:p w14:paraId="439791A6" w14:textId="77777777" w:rsidR="00F76DD4" w:rsidRPr="00B97EA0" w:rsidRDefault="00F76DD4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าบผิว  สูง 0.8  เมตร ปูกระเบื้องด้านบน ขนาดพื้นที่ </w:t>
            </w:r>
          </w:p>
          <w:p w14:paraId="28BB73E2" w14:textId="77777777" w:rsidR="00F76DD4" w:rsidRPr="00B97EA0" w:rsidRDefault="00F76DD4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.5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×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 ตารางเมตร และมีราวสแตน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อบ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 ด้า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97221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147C2B57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769CA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ังเกต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26BA3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</w:tc>
      </w:tr>
      <w:tr w:rsidR="003B43D1" w:rsidRPr="00B97EA0" w14:paraId="36F709D7" w14:textId="77777777" w:rsidTr="00194650"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1A4FD" w14:textId="77777777" w:rsidR="00F76DD4" w:rsidRPr="00B97EA0" w:rsidRDefault="00F76DD4" w:rsidP="0020079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4C534D42" w14:textId="77777777" w:rsidR="00F76DD4" w:rsidRPr="00B97EA0" w:rsidRDefault="00F76DD4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ในโรงเรียนมีความพึงพอใจและเห็นคุณค่าของต้นไม้ที่สมเด็จพระสังฆราชทรงปลูก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7C487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B49EF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ขึ้นไป</w:t>
            </w:r>
          </w:p>
          <w:p w14:paraId="75E015F6" w14:textId="77777777" w:rsidR="00F76DD4" w:rsidRPr="00B97EA0" w:rsidRDefault="00F76DD4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76ACA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89AEE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1EAC643F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E78D0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D98AF" w14:textId="77777777" w:rsidR="00F76DD4" w:rsidRPr="00B97EA0" w:rsidRDefault="00F76DD4" w:rsidP="0020079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7323D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F1EA1" w14:textId="77777777" w:rsidR="00F76DD4" w:rsidRPr="00B97EA0" w:rsidRDefault="00F76DD4" w:rsidP="0020079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3E41409E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858BA1F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2EE93777" w14:textId="77777777" w:rsidR="00F76DD4" w:rsidRPr="00B97EA0" w:rsidRDefault="00F76DD4" w:rsidP="0020079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โรงเรียนมีสถานที่สำคัญและรำลึกถึงความเป็นมาของโรงเรียน เพื่อสร้างความตระหนักให้กับบุคลากรและประชาชนทั่วไป</w:t>
      </w:r>
    </w:p>
    <w:p w14:paraId="4401A1E7" w14:textId="77777777" w:rsidR="00F76DD4" w:rsidRPr="00B97EA0" w:rsidRDefault="00F76DD4" w:rsidP="0020079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ACF450" w14:textId="77777777" w:rsidR="00F76DD4" w:rsidRPr="00B97EA0" w:rsidRDefault="00F76DD4" w:rsidP="0020079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F2548ED" w14:textId="77777777" w:rsidR="00F76DD4" w:rsidRPr="00B97EA0" w:rsidRDefault="00F76DD4" w:rsidP="0020079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6E4EE22" w14:textId="1FE57FAE" w:rsidR="00F76DD4" w:rsidRPr="00B97EA0" w:rsidRDefault="00F76DD4" w:rsidP="0020079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ชนินทร์  หลงสมบูรณ์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660372BD" w14:textId="625B35BA" w:rsidR="006F148B" w:rsidRPr="00B97EA0" w:rsidRDefault="00F76DD4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6F148B"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="006F148B" w:rsidRPr="00B97EA0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2D55A1BD" w14:textId="425FF753" w:rsidR="006F148B" w:rsidRPr="00B97EA0" w:rsidRDefault="006F148B" w:rsidP="002007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ฤศจิกายน 2564</w:t>
      </w:r>
    </w:p>
    <w:p w14:paraId="769FFF12" w14:textId="7CEA7393" w:rsidR="00F76DD4" w:rsidRPr="00B97EA0" w:rsidRDefault="00F76DD4" w:rsidP="006F148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960B847" w14:textId="1E8A4899" w:rsidR="00B366F1" w:rsidRPr="00B97EA0" w:rsidRDefault="00B366F1" w:rsidP="006F148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A0FD007" w14:textId="0BAC6A19" w:rsidR="00B366F1" w:rsidRPr="00B97EA0" w:rsidRDefault="00B366F1" w:rsidP="006F148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92AAAC6" w14:textId="6918E545" w:rsidR="006F148B" w:rsidRPr="00B97EA0" w:rsidRDefault="006F148B" w:rsidP="006F148B">
      <w:pPr>
        <w:pStyle w:val="a3"/>
        <w:tabs>
          <w:tab w:val="left" w:pos="993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9BC1F4C" w14:textId="57EDAEEE" w:rsidR="003B43D1" w:rsidRPr="00B97EA0" w:rsidRDefault="003B43D1" w:rsidP="003B43D1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</w:t>
      </w:r>
    </w:p>
    <w:p w14:paraId="4109A11E" w14:textId="545CBF3F" w:rsidR="003B43D1" w:rsidRPr="00B97EA0" w:rsidRDefault="00B366F1" w:rsidP="003B43D1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20160" behindDoc="1" locked="0" layoutInCell="1" allowOverlap="1" wp14:anchorId="4CA9F08E" wp14:editId="30D4D109">
            <wp:simplePos x="0" y="0"/>
            <wp:positionH relativeFrom="margin">
              <wp:posOffset>2364238</wp:posOffset>
            </wp:positionH>
            <wp:positionV relativeFrom="paragraph">
              <wp:posOffset>-475969</wp:posOffset>
            </wp:positionV>
            <wp:extent cx="849109" cy="701749"/>
            <wp:effectExtent l="0" t="0" r="8255" b="3175"/>
            <wp:wrapNone/>
            <wp:docPr id="2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6D524" w14:textId="77777777" w:rsidR="003B43D1" w:rsidRPr="00B97EA0" w:rsidRDefault="003B43D1" w:rsidP="003B43D1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EDB865E" w14:textId="77777777" w:rsidR="003B43D1" w:rsidRPr="00B97EA0" w:rsidRDefault="003B43D1" w:rsidP="003B43D1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แหล่ง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รียนรู้ตามหลักปรัชญาของเศรษฐกิจพอเพียง</w:t>
      </w:r>
    </w:p>
    <w:p w14:paraId="56BE9824" w14:textId="77777777" w:rsidR="003B43D1" w:rsidRPr="00B97EA0" w:rsidRDefault="003B43D1" w:rsidP="003B43D1">
      <w:pPr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5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68DF8EAB" w14:textId="77777777" w:rsidR="003B43D1" w:rsidRPr="00B97EA0" w:rsidRDefault="003B43D1" w:rsidP="003B43D1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noProof/>
        </w:rPr>
        <mc:AlternateContent>
          <mc:Choice Requires="wps">
            <w:drawing>
              <wp:anchor distT="4294967294" distB="4294967294" distL="114300" distR="114300" simplePos="0" relativeHeight="253021184" behindDoc="0" locked="0" layoutInCell="1" allowOverlap="1" wp14:anchorId="3CD32D9E" wp14:editId="0C89E1E4">
                <wp:simplePos x="0" y="0"/>
                <wp:positionH relativeFrom="margin">
                  <wp:posOffset>18415</wp:posOffset>
                </wp:positionH>
                <wp:positionV relativeFrom="paragraph">
                  <wp:posOffset>133985</wp:posOffset>
                </wp:positionV>
                <wp:extent cx="5514975" cy="0"/>
                <wp:effectExtent l="19050" t="38100" r="85725" b="11430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2BADC" id="ตัวเชื่อมต่อตรง 24" o:spid="_x0000_s1026" style="position:absolute;z-index:2530211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.45pt,10.55pt" to="435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" strokecolor="#3b3838" strokeweight="1.5pt">
                <v:stroke dashstyle="1 1" linestyle="thinThin" joinstyle="miter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3711E0B" w14:textId="77777777" w:rsidR="003B43D1" w:rsidRPr="00B97EA0" w:rsidRDefault="003B43D1" w:rsidP="003B43D1">
      <w:pPr>
        <w:tabs>
          <w:tab w:val="left" w:pos="1134"/>
          <w:tab w:val="left" w:pos="2127"/>
          <w:tab w:val="left" w:pos="2771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รียนรู้ตามหลักปรั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ญาของเศรษฐกิจพอเพียง</w:t>
      </w:r>
      <w:proofErr w:type="gramEnd"/>
    </w:p>
    <w:p w14:paraId="059A89BB" w14:textId="7E2A079C" w:rsidR="003B43D1" w:rsidRPr="00B97EA0" w:rsidRDefault="003B43D1" w:rsidP="003B43D1">
      <w:pPr>
        <w:tabs>
          <w:tab w:val="left" w:pos="1134"/>
          <w:tab w:val="left" w:pos="2127"/>
          <w:tab w:val="left" w:pos="2771"/>
        </w:tabs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1.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จัดทำแปลงปลูกผักปลอดสารพิษ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2. กิจกรรมการเลี้ยงปลาน้ำจืด</w:t>
      </w:r>
    </w:p>
    <w:p w14:paraId="14A27678" w14:textId="549825C9" w:rsidR="003B43D1" w:rsidRPr="00B97EA0" w:rsidRDefault="003B43D1" w:rsidP="003B43D1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ายคงวิทย์  เขื่อนควบ</w:t>
      </w:r>
    </w:p>
    <w:p w14:paraId="37A7A187" w14:textId="70DB97B6" w:rsidR="003B43D1" w:rsidRPr="00B97EA0" w:rsidRDefault="00B366F1" w:rsidP="003B43D1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Cs w:val="32"/>
          <w:cs/>
        </w:rPr>
        <w:tab/>
      </w:r>
      <w:r w:rsidR="003B43D1" w:rsidRPr="00B97EA0">
        <w:rPr>
          <w:rFonts w:ascii="TH SarabunPSK" w:hAnsi="TH SarabunPSK" w:cs="TH SarabunPSK" w:hint="cs"/>
          <w:szCs w:val="32"/>
          <w:cs/>
        </w:rPr>
        <w:t xml:space="preserve">    </w:t>
      </w:r>
      <w:r w:rsidR="003B43D1" w:rsidRPr="00B97EA0">
        <w:rPr>
          <w:rFonts w:ascii="TH SarabunPSK" w:hAnsi="TH SarabunPSK" w:cs="TH SarabunPSK"/>
          <w:szCs w:val="32"/>
          <w:cs/>
        </w:rPr>
        <w:t>ฝ่าย</w:t>
      </w:r>
      <w:r w:rsidR="003B43D1" w:rsidRPr="00B97EA0">
        <w:rPr>
          <w:rFonts w:ascii="TH SarabunPSK" w:hAnsi="TH SarabunPSK" w:cs="TH SarabunPSK" w:hint="cs"/>
          <w:szCs w:val="32"/>
          <w:cs/>
        </w:rPr>
        <w:t>บริหารงานทั่วไป</w:t>
      </w:r>
    </w:p>
    <w:p w14:paraId="34EC79E8" w14:textId="77777777" w:rsidR="003B43D1" w:rsidRPr="00B97EA0" w:rsidRDefault="003B43D1" w:rsidP="00B366F1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6F0D8628" w14:textId="77777777" w:rsidR="003B43D1" w:rsidRPr="00B97EA0" w:rsidRDefault="003B43D1" w:rsidP="003B43D1">
      <w:pPr>
        <w:pStyle w:val="a5"/>
        <w:spacing w:line="380" w:lineRule="exact"/>
        <w:ind w:left="375" w:firstLine="28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 </w:t>
      </w:r>
    </w:p>
    <w:p w14:paraId="74E0944E" w14:textId="77777777" w:rsidR="003B43D1" w:rsidRPr="00B97EA0" w:rsidRDefault="003B43D1" w:rsidP="003B43D1">
      <w:pPr>
        <w:pStyle w:val="a5"/>
        <w:spacing w:line="38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1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ุณลักษณะที่พึงประสงค์ของผู้เรียน</w:t>
      </w:r>
    </w:p>
    <w:p w14:paraId="66A66434" w14:textId="77777777" w:rsidR="003B43D1" w:rsidRPr="00B97EA0" w:rsidRDefault="003B43D1" w:rsidP="003B43D1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 </w:t>
      </w:r>
    </w:p>
    <w:p w14:paraId="185F0013" w14:textId="77777777" w:rsidR="003B43D1" w:rsidRPr="00B97EA0" w:rsidRDefault="003B43D1" w:rsidP="003B43D1">
      <w:pPr>
        <w:pStyle w:val="a5"/>
        <w:spacing w:line="380" w:lineRule="exact"/>
        <w:ind w:left="374" w:firstLine="346"/>
        <w:rPr>
          <w:rFonts w:ascii="TH SarabunPSK" w:hAnsi="TH SarabunPSK" w:cs="TH SarabunPSK"/>
          <w:spacing w:val="-16"/>
          <w:sz w:val="32"/>
          <w:szCs w:val="32"/>
          <w:vertAlign w:val="superscript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pacing w:val="-16"/>
          <w:sz w:val="32"/>
          <w:szCs w:val="32"/>
          <w:cs/>
        </w:rPr>
        <w:t>3.1</w:t>
      </w:r>
      <w:r w:rsidRPr="00B97EA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16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0F92A2EF" w14:textId="77777777" w:rsidR="003B43D1" w:rsidRPr="00B97EA0" w:rsidRDefault="003B43D1" w:rsidP="00B366F1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4 สร้างโอกาสในการเข้าถึงบริการการศึกษาที่มีคุณภาพ มีมาตรฐาน และการลด ความ</w:t>
      </w:r>
    </w:p>
    <w:p w14:paraId="07816FFD" w14:textId="36D008E0" w:rsidR="003B43D1" w:rsidRPr="00B97EA0" w:rsidRDefault="003B43D1" w:rsidP="00B366F1">
      <w:pPr>
        <w:pStyle w:val="a5"/>
        <w:spacing w:line="380" w:lineRule="exact"/>
        <w:rPr>
          <w:rFonts w:ascii="TH SarabunPSK" w:hAnsi="TH SarabunPSK" w:cs="TH SarabunPSK"/>
          <w:spacing w:val="-16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หลื่อมล้ำทางการศึกษา</w:t>
      </w:r>
    </w:p>
    <w:p w14:paraId="0BB1E321" w14:textId="77777777" w:rsidR="003B43D1" w:rsidRPr="00B97EA0" w:rsidRDefault="003B43D1" w:rsidP="00B366F1">
      <w:pPr>
        <w:pStyle w:val="a5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561D22E2" w14:textId="77777777" w:rsidR="00B366F1" w:rsidRPr="00B97EA0" w:rsidRDefault="003B43D1" w:rsidP="003B43D1">
      <w:pPr>
        <w:autoSpaceDE w:val="0"/>
        <w:ind w:left="374" w:firstLine="346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ข้อที่ 1 ส่งเสริมให้มีการพัฒนาคุณภาพผู้เรียนให้มีคุณภาพตามมาตรฐานการศึกษามีความรู้</w:t>
      </w:r>
    </w:p>
    <w:p w14:paraId="42630E87" w14:textId="33581B54" w:rsidR="003B43D1" w:rsidRPr="00B97EA0" w:rsidRDefault="003B43D1" w:rsidP="00B366F1">
      <w:pPr>
        <w:autoSpaceDE w:val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สมรรถนะ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 ทักษะชีวิตตามหลักปรัชญาของเศรษฐกิจพอเพียง และมีคุณธรรม จริยธรรม</w:t>
      </w:r>
    </w:p>
    <w:p w14:paraId="6D312AF4" w14:textId="77777777" w:rsidR="003B43D1" w:rsidRPr="00B97EA0" w:rsidRDefault="003B43D1" w:rsidP="003B43D1">
      <w:pPr>
        <w:autoSpaceDE w:val="0"/>
        <w:ind w:left="374" w:firstLine="316"/>
        <w:rPr>
          <w:rFonts w:ascii="TH SarabunPSK" w:hAnsi="TH SarabunPSK" w:cs="TH SarabunPSK"/>
          <w:sz w:val="32"/>
          <w:szCs w:val="32"/>
        </w:rPr>
      </w:pPr>
    </w:p>
    <w:p w14:paraId="1249D1A6" w14:textId="77777777" w:rsidR="003B43D1" w:rsidRPr="00B97EA0" w:rsidRDefault="003B43D1" w:rsidP="003B43D1">
      <w:pPr>
        <w:autoSpaceDE w:val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34FC7C49" w14:textId="77777777" w:rsidR="003B43D1" w:rsidRPr="00B97EA0" w:rsidRDefault="003B43D1" w:rsidP="003B43D1">
      <w:pPr>
        <w:spacing w:line="380" w:lineRule="exact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B97EA0">
        <w:rPr>
          <w:rFonts w:ascii="TH SarabunPSK" w:hAnsi="TH SarabunPSK" w:cs="TH SarabunPSK"/>
          <w:sz w:val="24"/>
          <w:szCs w:val="32"/>
        </w:rPr>
        <w:tab/>
      </w:r>
      <w:r w:rsidRPr="00B97EA0">
        <w:rPr>
          <w:rFonts w:ascii="TH SarabunPSK" w:hAnsi="TH SarabunPSK" w:cs="TH SarabunPSK"/>
          <w:sz w:val="24"/>
          <w:szCs w:val="32"/>
          <w:cs/>
        </w:rPr>
        <w:t>พระบาทสมเด็จพระเจ้าอยู่หัวภูมิพลอดุลยเดชมหาราช ทรงมีพระราชด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ำ</w:t>
      </w:r>
      <w:r w:rsidRPr="00B97EA0">
        <w:rPr>
          <w:rFonts w:ascii="TH SarabunPSK" w:hAnsi="TH SarabunPSK" w:cs="TH SarabunPSK"/>
          <w:sz w:val="24"/>
          <w:szCs w:val="32"/>
          <w:cs/>
        </w:rPr>
        <w:t>รัสแก่พสกนิกรชาวไทยเกี่ยวกับการด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ำ</w:t>
      </w:r>
      <w:r w:rsidRPr="00B97EA0">
        <w:rPr>
          <w:rFonts w:ascii="TH SarabunPSK" w:hAnsi="TH SarabunPSK" w:cs="TH SarabunPSK"/>
          <w:sz w:val="24"/>
          <w:szCs w:val="32"/>
          <w:cs/>
        </w:rPr>
        <w:t>เนินชีวิตโดยยึดหลักปรัชญาของเศรษฐกิจพอเพียง ซึ่งเป็นปรัชญาที่ตั้งอยู่บนพื้นฐานของทางสายกลางและความไม่ประมาท โดยค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ำ</w:t>
      </w:r>
      <w:r w:rsidRPr="00B97EA0">
        <w:rPr>
          <w:rFonts w:ascii="TH SarabunPSK" w:hAnsi="TH SarabunPSK" w:cs="TH SarabunPSK"/>
          <w:sz w:val="24"/>
          <w:szCs w:val="32"/>
          <w:cs/>
        </w:rPr>
        <w:t>นึงการรู้จักพึ่งตนเอง ความพอประมาณพอมีพอกิน</w:t>
      </w:r>
      <w:r w:rsidRPr="00B97EA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24"/>
          <w:szCs w:val="32"/>
          <w:cs/>
        </w:rPr>
        <w:t>พอมีพอใช้ ความมีเหตุผล การสร้างภูมิคุ้มกันที่ดีในตัว เพื่อให้สามารถด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ำ</w:t>
      </w:r>
      <w:r w:rsidRPr="00B97EA0">
        <w:rPr>
          <w:rFonts w:ascii="TH SarabunPSK" w:hAnsi="TH SarabunPSK" w:cs="TH SarabunPSK"/>
          <w:sz w:val="24"/>
          <w:szCs w:val="32"/>
          <w:cs/>
        </w:rPr>
        <w:t>รงชีวิต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อยู่ได้</w:t>
      </w:r>
      <w:r w:rsidRPr="00B97EA0">
        <w:rPr>
          <w:rFonts w:ascii="TH SarabunPSK" w:hAnsi="TH SarabunPSK" w:cs="TH SarabunPSK"/>
          <w:sz w:val="24"/>
          <w:szCs w:val="32"/>
          <w:cs/>
        </w:rPr>
        <w:t>อย่าง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ยั่งยืน ภายใต้กระแส</w:t>
      </w:r>
      <w:r w:rsidRPr="00B97EA0">
        <w:rPr>
          <w:rFonts w:ascii="TH SarabunPSK" w:hAnsi="TH SarabunPSK" w:cs="TH SarabunPSK"/>
          <w:sz w:val="24"/>
          <w:szCs w:val="32"/>
          <w:cs/>
        </w:rPr>
        <w:t>ความเปลี่ยนแปลงต่าง ๆ</w:t>
      </w:r>
      <w:r w:rsidRPr="00B97EA0">
        <w:rPr>
          <w:rFonts w:ascii="TH SarabunPSK" w:hAnsi="TH SarabunPSK" w:cs="TH SarabunPSK"/>
          <w:sz w:val="24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ในยุค</w:t>
      </w:r>
      <w:proofErr w:type="spellStart"/>
      <w:r w:rsidRPr="00B97EA0">
        <w:rPr>
          <w:rFonts w:ascii="TH SarabunPSK" w:hAnsi="TH SarabunPSK" w:cs="TH SarabunPSK" w:hint="cs"/>
          <w:sz w:val="24"/>
          <w:szCs w:val="32"/>
          <w:cs/>
        </w:rPr>
        <w:t>โลกาภิวัฒน์</w:t>
      </w:r>
      <w:proofErr w:type="spellEnd"/>
    </w:p>
    <w:p w14:paraId="5538D216" w14:textId="77777777" w:rsidR="003B43D1" w:rsidRPr="00B97EA0" w:rsidRDefault="003B43D1" w:rsidP="003B43D1">
      <w:pPr>
        <w:spacing w:line="38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B97EA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24"/>
          <w:szCs w:val="32"/>
          <w:cs/>
        </w:rPr>
        <w:tab/>
      </w:r>
      <w:r w:rsidRPr="00B97EA0">
        <w:rPr>
          <w:rFonts w:ascii="TH SarabunPSK" w:hAnsi="TH SarabunPSK" w:cs="TH SarabunPSK"/>
          <w:sz w:val="24"/>
          <w:szCs w:val="32"/>
          <w:cs/>
        </w:rPr>
        <w:t>การวางรากฐานการด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ำ</w:t>
      </w:r>
      <w:r w:rsidRPr="00B97EA0">
        <w:rPr>
          <w:rFonts w:ascii="TH SarabunPSK" w:hAnsi="TH SarabunPSK" w:cs="TH SarabunPSK"/>
          <w:sz w:val="24"/>
          <w:szCs w:val="32"/>
          <w:cs/>
        </w:rPr>
        <w:t>เนินชีวิตตามหลักปรัชญาของเศรษฐกิจพอเพียง</w:t>
      </w:r>
      <w:r w:rsidRPr="00B97EA0">
        <w:rPr>
          <w:rFonts w:ascii="TH SarabunPSK" w:hAnsi="TH SarabunPSK" w:cs="TH SarabunPSK" w:hint="cs"/>
          <w:sz w:val="24"/>
          <w:szCs w:val="32"/>
          <w:cs/>
        </w:rPr>
        <w:t xml:space="preserve"> จึง</w:t>
      </w:r>
      <w:r w:rsidRPr="00B97EA0">
        <w:rPr>
          <w:rFonts w:ascii="TH SarabunPSK" w:hAnsi="TH SarabunPSK" w:cs="TH SarabunPSK"/>
          <w:sz w:val="24"/>
          <w:szCs w:val="32"/>
          <w:cs/>
        </w:rPr>
        <w:t>มีความจ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ำ</w:t>
      </w:r>
      <w:r w:rsidRPr="00B97EA0">
        <w:rPr>
          <w:rFonts w:ascii="TH SarabunPSK" w:hAnsi="TH SarabunPSK" w:cs="TH SarabunPSK"/>
          <w:sz w:val="24"/>
          <w:szCs w:val="32"/>
          <w:cs/>
        </w:rPr>
        <w:t xml:space="preserve">เป็นอย่างยิ่งที่จะต้องปลูกฝังให้เกิดขึ้นกับทุกคนในสังคมไทย โดยเฉพาะอย่างยิ่งเด็กเยาวชนที่จะเป็นอนาคตของชาติ </w:t>
      </w:r>
      <w:r w:rsidRPr="00B97EA0">
        <w:rPr>
          <w:rFonts w:ascii="TH SarabunPSK" w:hAnsi="TH SarabunPSK" w:cs="TH SarabunPSK" w:hint="cs"/>
          <w:sz w:val="24"/>
          <w:szCs w:val="32"/>
          <w:cs/>
        </w:rPr>
        <w:t xml:space="preserve">ข้าพเจ้าจึงเล็งเห็นว่า </w:t>
      </w:r>
      <w:r w:rsidRPr="00B97EA0">
        <w:rPr>
          <w:rFonts w:ascii="TH SarabunPSK" w:hAnsi="TH SarabunPSK" w:cs="TH SarabunPSK"/>
          <w:sz w:val="24"/>
          <w:szCs w:val="32"/>
          <w:cs/>
        </w:rPr>
        <w:t>เพื่อให้นักเรียน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ได้</w:t>
      </w:r>
      <w:r w:rsidRPr="00B97EA0">
        <w:rPr>
          <w:rFonts w:ascii="TH SarabunPSK" w:hAnsi="TH SarabunPSK" w:cs="TH SarabunPSK"/>
          <w:sz w:val="24"/>
          <w:szCs w:val="32"/>
          <w:cs/>
        </w:rPr>
        <w:t xml:space="preserve">มีความรู้ ความเข้าใจสามารถปฏิบัติตามหลักปรัชญาของเศรษฐกิจพอเพียงได้อย่างถูกต้อง เป็นผู้มีคุณลักษณะอันพึงประสงค์ตามหลักปรัชญาของเศรษฐกิจพอเพียง 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และ</w:t>
      </w:r>
      <w:r w:rsidRPr="00B97EA0">
        <w:rPr>
          <w:rFonts w:ascii="TH SarabunPSK" w:hAnsi="TH SarabunPSK" w:cs="TH SarabunPSK"/>
          <w:sz w:val="24"/>
          <w:szCs w:val="32"/>
          <w:cs/>
        </w:rPr>
        <w:t>เพื่อ</w:t>
      </w:r>
      <w:r w:rsidRPr="00B97EA0">
        <w:rPr>
          <w:rFonts w:ascii="TH SarabunPSK" w:hAnsi="TH SarabunPSK" w:cs="TH SarabunPSK"/>
          <w:sz w:val="24"/>
          <w:szCs w:val="32"/>
          <w:cs/>
        </w:rPr>
        <w:lastRenderedPageBreak/>
        <w:t>เป็นแหล่งเรียนรู้ให้กับนักเรียน ครู/บุคลากรทางการศึกษา ผู้ปกครอง</w:t>
      </w:r>
      <w:r w:rsidRPr="00B97EA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24"/>
          <w:szCs w:val="32"/>
          <w:cs/>
        </w:rPr>
        <w:t>และหน่วยงานอื่น</w:t>
      </w:r>
      <w:r w:rsidRPr="00B97EA0">
        <w:rPr>
          <w:rFonts w:ascii="TH SarabunPSK" w:hAnsi="TH SarabunPSK" w:cs="TH SarabunPSK"/>
          <w:sz w:val="24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24"/>
          <w:szCs w:val="32"/>
          <w:cs/>
        </w:rPr>
        <w:t>จึงได้จัดโครงการนี้ขึ้น</w:t>
      </w:r>
    </w:p>
    <w:p w14:paraId="7FE08076" w14:textId="77777777" w:rsidR="003B43D1" w:rsidRPr="00B97EA0" w:rsidRDefault="003B43D1" w:rsidP="003B43D1">
      <w:pPr>
        <w:spacing w:line="380" w:lineRule="exact"/>
        <w:jc w:val="thaiDistribute"/>
        <w:rPr>
          <w:rFonts w:ascii="TH SarabunPSK" w:hAnsi="TH SarabunPSK" w:cs="TH SarabunPSK"/>
          <w:sz w:val="24"/>
          <w:szCs w:val="32"/>
        </w:rPr>
      </w:pPr>
    </w:p>
    <w:p w14:paraId="62AD3357" w14:textId="77777777" w:rsidR="003B43D1" w:rsidRPr="00B97EA0" w:rsidRDefault="003B43D1" w:rsidP="003B43D1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29976FD7" w14:textId="77777777" w:rsidR="003B43D1" w:rsidRPr="00B97EA0" w:rsidRDefault="003B43D1" w:rsidP="003B43D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หล่งเรียนรู้</w:t>
      </w:r>
      <w:r w:rsidRPr="00B97EA0">
        <w:rPr>
          <w:rFonts w:ascii="TH SarabunPSK" w:hAnsi="TH SarabunPSK" w:cs="TH SarabunPSK"/>
          <w:sz w:val="32"/>
          <w:szCs w:val="32"/>
          <w:cs/>
        </w:rPr>
        <w:t>ตามหลักของปรัชญาของเศรษฐกิจพอเพีย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งของโรงเรียน</w:t>
      </w:r>
    </w:p>
    <w:p w14:paraId="31AA5FC7" w14:textId="77777777" w:rsidR="003B43D1" w:rsidRPr="00B97EA0" w:rsidRDefault="003B43D1" w:rsidP="003B43D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2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นักเรียน ครู และบุคลากรทางการศึกษาได้เรียนรู้การดำรงชีวิต ตามหลักของปรัชญาของ</w:t>
      </w:r>
    </w:p>
    <w:p w14:paraId="70291282" w14:textId="77777777" w:rsidR="003B43D1" w:rsidRPr="00B97EA0" w:rsidRDefault="003B43D1" w:rsidP="003B43D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97EA0">
        <w:rPr>
          <w:rFonts w:ascii="TH SarabunPSK" w:hAnsi="TH SarabunPSK" w:cs="TH SarabunPSK"/>
          <w:sz w:val="32"/>
          <w:szCs w:val="32"/>
          <w:cs/>
        </w:rPr>
        <w:t>และน้อมนำสู่การนำไปใช้ให้เกิดประโยชน์ในการดำรงชีวิตได้</w:t>
      </w:r>
    </w:p>
    <w:p w14:paraId="72B7EE6C" w14:textId="77777777" w:rsidR="003B43D1" w:rsidRPr="00B97EA0" w:rsidRDefault="003B43D1" w:rsidP="00B366F1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542A657" w14:textId="77777777" w:rsidR="003B43D1" w:rsidRPr="00B97EA0" w:rsidRDefault="003B43D1" w:rsidP="003B43D1">
      <w:pPr>
        <w:autoSpaceDE w:val="0"/>
        <w:autoSpaceDN w:val="0"/>
        <w:adjustRightInd w:val="0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38F409E2" w14:textId="77777777" w:rsidR="003B43D1" w:rsidRPr="00B97EA0" w:rsidRDefault="003B43D1" w:rsidP="003B43D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ักเรียน ครู และบุคลากรทางการศึกษาได้เรียนรู้การดำรงชีวิต ตามหลักของปรัชญาของ                        เศรษฐกิจพอเพีย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B97EA0">
        <w:rPr>
          <w:rFonts w:ascii="TH SarabunPSK" w:hAnsi="TH SarabunPSK" w:cs="TH SarabunPSK"/>
          <w:sz w:val="32"/>
          <w:szCs w:val="32"/>
        </w:rPr>
        <w:t>100</w:t>
      </w:r>
    </w:p>
    <w:p w14:paraId="052BF860" w14:textId="77777777" w:rsidR="003B43D1" w:rsidRPr="00B97EA0" w:rsidRDefault="003B43D1" w:rsidP="003B43D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 ครู และบุคลากรทาง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เรียนรู้การดำรงชีวิต ตามหลักของปรัชญาของ                        เศรษฐกิจพอเพียงและน้อมนำสู่การนำไปใช้ให้เกิดประโยชน์ในการดำรงชีวิตได้ </w:t>
      </w:r>
    </w:p>
    <w:p w14:paraId="02E4231E" w14:textId="77777777" w:rsidR="003B43D1" w:rsidRPr="00B97EA0" w:rsidRDefault="003B43D1" w:rsidP="003B43D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0523D7C5" w14:textId="77777777" w:rsidR="003B43D1" w:rsidRPr="00B97EA0" w:rsidRDefault="003B43D1" w:rsidP="003B43D1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4B1957F1" w14:textId="77777777" w:rsidR="003B43D1" w:rsidRPr="00B97EA0" w:rsidRDefault="003B43D1" w:rsidP="003B43D1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256ภ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12"/>
        <w:gridCol w:w="2140"/>
        <w:gridCol w:w="1516"/>
      </w:tblGrid>
      <w:tr w:rsidR="003B43D1" w:rsidRPr="00B97EA0" w14:paraId="3D97FB9C" w14:textId="77777777" w:rsidTr="00194650">
        <w:tc>
          <w:tcPr>
            <w:tcW w:w="284" w:type="dxa"/>
            <w:shd w:val="clear" w:color="auto" w:fill="auto"/>
          </w:tcPr>
          <w:p w14:paraId="264F8BF0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  <w:shd w:val="clear" w:color="auto" w:fill="auto"/>
          </w:tcPr>
          <w:p w14:paraId="54B8471C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59" w:type="dxa"/>
            <w:shd w:val="clear" w:color="auto" w:fill="auto"/>
          </w:tcPr>
          <w:p w14:paraId="3C8CDD9B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shd w:val="clear" w:color="auto" w:fill="auto"/>
          </w:tcPr>
          <w:p w14:paraId="031E5463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43D1" w:rsidRPr="00B97EA0" w14:paraId="47E4C9CD" w14:textId="77777777" w:rsidTr="00194650">
        <w:tc>
          <w:tcPr>
            <w:tcW w:w="284" w:type="dxa"/>
            <w:shd w:val="clear" w:color="auto" w:fill="auto"/>
          </w:tcPr>
          <w:p w14:paraId="0A9C5882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2AFC2CA0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การจัดทำแปลงปลูกผักปลอดสารพิษ       </w:t>
            </w:r>
          </w:p>
          <w:p w14:paraId="2748AED9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างแผนการดำเนิน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ำรวจวัสดุอุปกรณ์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ดำเนินการจัดซื้อ จัดจ้าง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ลงมือปฏิบัติ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ผลการปฏิบัติ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งานสรุปผลการทำกิจกรรม</w:t>
            </w:r>
          </w:p>
        </w:tc>
        <w:tc>
          <w:tcPr>
            <w:tcW w:w="2159" w:type="dxa"/>
            <w:shd w:val="clear" w:color="auto" w:fill="auto"/>
          </w:tcPr>
          <w:p w14:paraId="2A688191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ย. 65</w:t>
            </w:r>
          </w:p>
        </w:tc>
        <w:tc>
          <w:tcPr>
            <w:tcW w:w="1530" w:type="dxa"/>
            <w:shd w:val="clear" w:color="auto" w:fill="auto"/>
          </w:tcPr>
          <w:p w14:paraId="063F5D23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B43D1" w:rsidRPr="00B97EA0" w14:paraId="333FD219" w14:textId="77777777" w:rsidTr="00194650">
        <w:tc>
          <w:tcPr>
            <w:tcW w:w="284" w:type="dxa"/>
            <w:shd w:val="clear" w:color="auto" w:fill="auto"/>
          </w:tcPr>
          <w:p w14:paraId="2F1E9F41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44D05C07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ลี้ยงปลาน้ำจืด</w:t>
            </w:r>
          </w:p>
          <w:p w14:paraId="0867431A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การดำเนินงาน</w:t>
            </w:r>
          </w:p>
          <w:p w14:paraId="7C85E5A7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สำรวจวัสดุอุปกรณ์</w:t>
            </w:r>
          </w:p>
          <w:p w14:paraId="37C83420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16847E3A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ลงมือปฏิบัติ</w:t>
            </w:r>
          </w:p>
          <w:p w14:paraId="73EB3F4C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การปฏิบัติงาน</w:t>
            </w:r>
          </w:p>
          <w:p w14:paraId="22E84AB6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9" w:type="dxa"/>
            <w:shd w:val="clear" w:color="auto" w:fill="auto"/>
          </w:tcPr>
          <w:p w14:paraId="4486E496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ย. 65</w:t>
            </w:r>
          </w:p>
        </w:tc>
        <w:tc>
          <w:tcPr>
            <w:tcW w:w="1530" w:type="dxa"/>
            <w:shd w:val="clear" w:color="auto" w:fill="auto"/>
          </w:tcPr>
          <w:p w14:paraId="05FC1860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26BDDE7" w14:textId="77777777" w:rsidR="003B43D1" w:rsidRPr="00B97EA0" w:rsidRDefault="003B43D1" w:rsidP="003B43D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12"/>
        <w:gridCol w:w="2140"/>
        <w:gridCol w:w="1516"/>
      </w:tblGrid>
      <w:tr w:rsidR="003B43D1" w:rsidRPr="00B97EA0" w14:paraId="5813AA8A" w14:textId="77777777" w:rsidTr="00194650">
        <w:trPr>
          <w:tblHeader/>
        </w:trPr>
        <w:tc>
          <w:tcPr>
            <w:tcW w:w="284" w:type="dxa"/>
            <w:shd w:val="clear" w:color="auto" w:fill="auto"/>
          </w:tcPr>
          <w:p w14:paraId="6F2CB212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  <w:shd w:val="clear" w:color="auto" w:fill="auto"/>
          </w:tcPr>
          <w:p w14:paraId="20B83D80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59" w:type="dxa"/>
            <w:shd w:val="clear" w:color="auto" w:fill="auto"/>
          </w:tcPr>
          <w:p w14:paraId="571C0CC6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shd w:val="clear" w:color="auto" w:fill="auto"/>
          </w:tcPr>
          <w:p w14:paraId="6A22E763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43D1" w:rsidRPr="00B97EA0" w14:paraId="1C1CFABC" w14:textId="77777777" w:rsidTr="00194650">
        <w:tc>
          <w:tcPr>
            <w:tcW w:w="284" w:type="dxa"/>
            <w:shd w:val="clear" w:color="auto" w:fill="auto"/>
          </w:tcPr>
          <w:p w14:paraId="0582475A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71F80BA7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การจัดทำแปลงปลูกผักปลอดสารพิษ       </w:t>
            </w:r>
          </w:p>
          <w:p w14:paraId="53E3FC34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างแผนการดำเนิน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ำรวจวัสดุอุปกรณ์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ดำเนินการจัดซื้อ จัดจ้าง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ลงมือปฏิบัติ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ผลการปฏิบัติ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งานสรุปผลการทำกิจกรรม</w:t>
            </w:r>
          </w:p>
        </w:tc>
        <w:tc>
          <w:tcPr>
            <w:tcW w:w="2159" w:type="dxa"/>
            <w:shd w:val="clear" w:color="auto" w:fill="auto"/>
          </w:tcPr>
          <w:p w14:paraId="6C4F3E84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ย. 65</w:t>
            </w:r>
          </w:p>
        </w:tc>
        <w:tc>
          <w:tcPr>
            <w:tcW w:w="1530" w:type="dxa"/>
            <w:shd w:val="clear" w:color="auto" w:fill="auto"/>
          </w:tcPr>
          <w:p w14:paraId="371E2FCF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B43D1" w:rsidRPr="00B97EA0" w14:paraId="013D07E4" w14:textId="77777777" w:rsidTr="00194650">
        <w:tc>
          <w:tcPr>
            <w:tcW w:w="284" w:type="dxa"/>
            <w:shd w:val="clear" w:color="auto" w:fill="auto"/>
          </w:tcPr>
          <w:p w14:paraId="1ECBAC4E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 New" w:eastAsia="Batang" w:hAnsi="TH Sarabun New" w:cs="TH Sarabun New"/>
                <w:b/>
                <w:bCs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069DF40C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ลี้ยงปลาน้ำจืด</w:t>
            </w:r>
          </w:p>
          <w:p w14:paraId="74A81D50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การดำเนินงาน</w:t>
            </w:r>
          </w:p>
          <w:p w14:paraId="707985AA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สำรวจวัสดุอุปกรณ์</w:t>
            </w:r>
          </w:p>
          <w:p w14:paraId="0109B17D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6BEABD15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ลงมือปฏิบัติ</w:t>
            </w:r>
          </w:p>
          <w:p w14:paraId="2764C312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การปฏิบัติงาน</w:t>
            </w:r>
          </w:p>
          <w:p w14:paraId="5F9C52E4" w14:textId="77777777" w:rsidR="003B43D1" w:rsidRPr="00B97EA0" w:rsidRDefault="003B43D1" w:rsidP="00194650">
            <w:pPr>
              <w:spacing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9" w:type="dxa"/>
            <w:shd w:val="clear" w:color="auto" w:fill="auto"/>
          </w:tcPr>
          <w:p w14:paraId="0B24EE5E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.ค. 64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ย. 65</w:t>
            </w:r>
          </w:p>
        </w:tc>
        <w:tc>
          <w:tcPr>
            <w:tcW w:w="1530" w:type="dxa"/>
            <w:shd w:val="clear" w:color="auto" w:fill="auto"/>
          </w:tcPr>
          <w:p w14:paraId="22D93117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D6462B6" w14:textId="77777777" w:rsidR="003B43D1" w:rsidRPr="00B97EA0" w:rsidRDefault="003B43D1" w:rsidP="003B43D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2F2BB264" w14:textId="77777777" w:rsidR="003B43D1" w:rsidRPr="00B97EA0" w:rsidRDefault="003B43D1" w:rsidP="003B43D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5</w:t>
      </w:r>
      <w:r w:rsidRPr="00B97EA0">
        <w:rPr>
          <w:rFonts w:ascii="TH SarabunPSK" w:hAnsi="TH SarabunPSK" w:cs="TH SarabunPSK"/>
          <w:sz w:val="32"/>
          <w:szCs w:val="32"/>
        </w:rPr>
        <w:t>,00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4"/>
        <w:tblW w:w="898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929"/>
        <w:gridCol w:w="1441"/>
        <w:gridCol w:w="1331"/>
        <w:gridCol w:w="1281"/>
      </w:tblGrid>
      <w:tr w:rsidR="003B43D1" w:rsidRPr="00B97EA0" w14:paraId="70E2918A" w14:textId="77777777" w:rsidTr="00194650"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7763D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FE46E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B1F15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461A4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B43D1" w:rsidRPr="00B97EA0" w14:paraId="760E2987" w14:textId="77777777" w:rsidTr="00194650"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6477B" w14:textId="77777777" w:rsidR="003B43D1" w:rsidRPr="00B97EA0" w:rsidRDefault="003B43D1" w:rsidP="0019465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พันธุ์ปลา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10657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CE41D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80254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B43D1" w:rsidRPr="00B97EA0" w14:paraId="5B556F7B" w14:textId="77777777" w:rsidTr="00194650"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C1828" w14:textId="77777777" w:rsidR="003B43D1" w:rsidRPr="00B97EA0" w:rsidRDefault="003B43D1" w:rsidP="0019465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าหารปลา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7709A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79505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CA8D2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3B43D1" w:rsidRPr="00B97EA0" w14:paraId="3363F1AC" w14:textId="77777777" w:rsidTr="00194650"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2B0CD" w14:textId="77777777" w:rsidR="003B43D1" w:rsidRPr="00B97EA0" w:rsidRDefault="003B43D1" w:rsidP="0019465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พันธุ์ผัก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590A0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A102F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BAE8B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3B43D1" w:rsidRPr="00B97EA0" w14:paraId="2C1405F8" w14:textId="77777777" w:rsidTr="00194650"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B31E6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5F2F0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5A55F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61298" w14:textId="77777777" w:rsidR="003B43D1" w:rsidRPr="00B97EA0" w:rsidRDefault="003B43D1" w:rsidP="0019465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00</w:t>
            </w:r>
          </w:p>
        </w:tc>
      </w:tr>
    </w:tbl>
    <w:p w14:paraId="1735D024" w14:textId="77777777" w:rsidR="003B43D1" w:rsidRPr="00B97EA0" w:rsidRDefault="003B43D1" w:rsidP="00B366F1">
      <w:pPr>
        <w:spacing w:before="240" w:after="20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z w:val="32"/>
          <w:szCs w:val="32"/>
          <w:cs/>
        </w:rPr>
        <w:t>,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sz w:val="32"/>
          <w:szCs w:val="32"/>
          <w:cs/>
        </w:rPr>
        <w:t>00 บาท 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3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5"/>
        <w:gridCol w:w="1351"/>
        <w:gridCol w:w="1256"/>
        <w:gridCol w:w="1237"/>
        <w:gridCol w:w="1242"/>
      </w:tblGrid>
      <w:tr w:rsidR="003B43D1" w:rsidRPr="00B97EA0" w14:paraId="7C11F9B2" w14:textId="77777777" w:rsidTr="00194650">
        <w:trPr>
          <w:tblHeader/>
        </w:trPr>
        <w:tc>
          <w:tcPr>
            <w:tcW w:w="4305" w:type="dxa"/>
            <w:vMerge w:val="restart"/>
          </w:tcPr>
          <w:p w14:paraId="067EAEC7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503B686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51" w:type="dxa"/>
            <w:vMerge w:val="restart"/>
          </w:tcPr>
          <w:p w14:paraId="3A7E0F4B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11D7735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3272E041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B43D1" w:rsidRPr="00B97EA0" w14:paraId="4E54F735" w14:textId="77777777" w:rsidTr="00194650">
        <w:trPr>
          <w:tblHeader/>
        </w:trPr>
        <w:tc>
          <w:tcPr>
            <w:tcW w:w="4305" w:type="dxa"/>
            <w:vMerge/>
            <w:tcBorders>
              <w:bottom w:val="single" w:sz="4" w:space="0" w:color="000000"/>
            </w:tcBorders>
          </w:tcPr>
          <w:p w14:paraId="58A52AEE" w14:textId="77777777" w:rsidR="003B43D1" w:rsidRPr="00B97EA0" w:rsidRDefault="003B43D1" w:rsidP="001946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  <w:vMerge/>
            <w:tcBorders>
              <w:bottom w:val="single" w:sz="4" w:space="0" w:color="000000"/>
            </w:tcBorders>
          </w:tcPr>
          <w:p w14:paraId="536CE3AC" w14:textId="77777777" w:rsidR="003B43D1" w:rsidRPr="00B97EA0" w:rsidRDefault="003B43D1" w:rsidP="001946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136716F4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74E83D78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0C8B1298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B43D1" w:rsidRPr="00B97EA0" w14:paraId="23D401D4" w14:textId="77777777" w:rsidTr="00194650">
        <w:tc>
          <w:tcPr>
            <w:tcW w:w="4305" w:type="dxa"/>
            <w:tcBorders>
              <w:bottom w:val="nil"/>
            </w:tcBorders>
            <w:shd w:val="clear" w:color="auto" w:fill="auto"/>
          </w:tcPr>
          <w:p w14:paraId="2C9C899E" w14:textId="77777777" w:rsidR="003B43D1" w:rsidRPr="00B97EA0" w:rsidRDefault="003B43D1" w:rsidP="0019465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พันธุ์ปลา</w:t>
            </w:r>
          </w:p>
        </w:tc>
        <w:tc>
          <w:tcPr>
            <w:tcW w:w="1351" w:type="dxa"/>
            <w:tcBorders>
              <w:bottom w:val="nil"/>
            </w:tcBorders>
            <w:shd w:val="clear" w:color="auto" w:fill="auto"/>
          </w:tcPr>
          <w:p w14:paraId="0C583251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2E8EFE95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3EC95399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4C98FAA2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3B43D1" w:rsidRPr="00B97EA0" w14:paraId="7D96FE82" w14:textId="77777777" w:rsidTr="00194650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756E7DA" w14:textId="77777777" w:rsidR="003B43D1" w:rsidRPr="00B97EA0" w:rsidRDefault="003B43D1" w:rsidP="001946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าหารปลา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C0954C2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D058A05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88C98E4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4D229B6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3B43D1" w:rsidRPr="00B97EA0" w14:paraId="19EA06E4" w14:textId="77777777" w:rsidTr="00194650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AEC7CD" w14:textId="77777777" w:rsidR="003B43D1" w:rsidRPr="00B97EA0" w:rsidRDefault="003B43D1" w:rsidP="001946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พันธุ์ผัก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033BFA3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C4BCAF3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2B593FC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AFAFDDE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3B43D1" w:rsidRPr="00B97EA0" w14:paraId="010E5239" w14:textId="77777777" w:rsidTr="00194650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4217191E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0B2B67E6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B3D876C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280FBCC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948987A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</w:tr>
    </w:tbl>
    <w:p w14:paraId="1D74F647" w14:textId="77777777" w:rsidR="003B43D1" w:rsidRPr="00B97EA0" w:rsidRDefault="003B43D1" w:rsidP="003B43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18C3A8" w14:textId="77777777" w:rsidR="003B43D1" w:rsidRPr="00B97EA0" w:rsidRDefault="003B43D1" w:rsidP="003B43D1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proofErr w:type="gramStart"/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t xml:space="preserve"> ต.ค. 256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–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3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.ย. </w:t>
      </w:r>
      <w:r w:rsidRPr="00B97EA0">
        <w:rPr>
          <w:rFonts w:ascii="TH SarabunPSK" w:hAnsi="TH SarabunPSK" w:cs="TH SarabunPSK"/>
          <w:sz w:val="32"/>
          <w:szCs w:val="32"/>
        </w:rPr>
        <w:t>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7016DC68" w14:textId="77777777" w:rsidR="003B43D1" w:rsidRPr="00B97EA0" w:rsidRDefault="003B43D1" w:rsidP="003B43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127835" w14:textId="77777777" w:rsidR="003B43D1" w:rsidRPr="00B97EA0" w:rsidRDefault="003B43D1" w:rsidP="003B43D1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379A5335" w14:textId="77777777" w:rsidR="003B43D1" w:rsidRPr="00B97EA0" w:rsidRDefault="003B43D1" w:rsidP="003B43D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3676FCCF" w14:textId="77777777" w:rsidR="003B43D1" w:rsidRPr="00B97EA0" w:rsidRDefault="003B43D1" w:rsidP="003B43D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ดำเนินการล่าช้า ไม่ทันตามเวลาที่วางแผนไว้</w:t>
      </w:r>
    </w:p>
    <w:p w14:paraId="0DCD61E6" w14:textId="77777777" w:rsidR="003B43D1" w:rsidRPr="00B97EA0" w:rsidRDefault="003B43D1" w:rsidP="003B43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B318016" w14:textId="77777777" w:rsidR="003B43D1" w:rsidRPr="00B97EA0" w:rsidRDefault="003B43D1" w:rsidP="003B43D1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การอย่างรัดกุม</w:t>
      </w:r>
    </w:p>
    <w:p w14:paraId="35AFEA0F" w14:textId="77777777" w:rsidR="003B43D1" w:rsidRPr="00B97EA0" w:rsidRDefault="003B43D1" w:rsidP="003B43D1">
      <w:pPr>
        <w:spacing w:before="240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0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163"/>
        <w:gridCol w:w="1890"/>
        <w:gridCol w:w="1620"/>
        <w:gridCol w:w="1730"/>
      </w:tblGrid>
      <w:tr w:rsidR="00B366F1" w:rsidRPr="00B97EA0" w14:paraId="3EC00261" w14:textId="77777777" w:rsidTr="00B366F1">
        <w:trPr>
          <w:tblHeader/>
        </w:trPr>
        <w:tc>
          <w:tcPr>
            <w:tcW w:w="4163" w:type="dxa"/>
            <w:tcBorders>
              <w:right w:val="single" w:sz="4" w:space="0" w:color="auto"/>
            </w:tcBorders>
          </w:tcPr>
          <w:p w14:paraId="38B314D8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93382AD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620" w:type="dxa"/>
          </w:tcPr>
          <w:p w14:paraId="58290961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30" w:type="dxa"/>
          </w:tcPr>
          <w:p w14:paraId="3959A29C" w14:textId="77777777" w:rsidR="003B43D1" w:rsidRPr="00B97EA0" w:rsidRDefault="003B43D1" w:rsidP="00194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B366F1" w:rsidRPr="00B97EA0" w14:paraId="0FB0D3AA" w14:textId="77777777" w:rsidTr="00B366F1">
        <w:tc>
          <w:tcPr>
            <w:tcW w:w="4163" w:type="dxa"/>
            <w:tcBorders>
              <w:right w:val="single" w:sz="4" w:space="0" w:color="auto"/>
            </w:tcBorders>
          </w:tcPr>
          <w:p w14:paraId="6728168E" w14:textId="77777777" w:rsidR="003B43D1" w:rsidRPr="00B97EA0" w:rsidRDefault="003B43D1" w:rsidP="00194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ทางการศึกษาได้เรียนรู้การดำรงชีวิต ตามหลักของปรัชญาขอ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กิจพอเพียง       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7F64531" w14:textId="77777777" w:rsidR="003B43D1" w:rsidRPr="00B97EA0" w:rsidRDefault="003B43D1" w:rsidP="00194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92918" w14:textId="77777777" w:rsidR="003B43D1" w:rsidRPr="00B97EA0" w:rsidRDefault="003B43D1" w:rsidP="00194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20" w:type="dxa"/>
          </w:tcPr>
          <w:p w14:paraId="793A2B59" w14:textId="77777777" w:rsidR="003B43D1" w:rsidRPr="00B97EA0" w:rsidRDefault="003B43D1" w:rsidP="0019465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730" w:type="dxa"/>
          </w:tcPr>
          <w:p w14:paraId="479DE6EC" w14:textId="77777777" w:rsidR="003B43D1" w:rsidRPr="00B97EA0" w:rsidRDefault="003B43D1" w:rsidP="001946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แบบ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เกต</w:t>
            </w:r>
          </w:p>
        </w:tc>
      </w:tr>
      <w:tr w:rsidR="00B366F1" w:rsidRPr="00B97EA0" w14:paraId="15D0850D" w14:textId="77777777" w:rsidTr="00B366F1">
        <w:tc>
          <w:tcPr>
            <w:tcW w:w="4163" w:type="dxa"/>
            <w:tcBorders>
              <w:right w:val="single" w:sz="4" w:space="0" w:color="auto"/>
            </w:tcBorders>
          </w:tcPr>
          <w:p w14:paraId="0DB4D1C4" w14:textId="77777777" w:rsidR="003B43D1" w:rsidRPr="00B97EA0" w:rsidRDefault="003B43D1" w:rsidP="001946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 ครู และบุคลากรทางการศึกษาได้เรียนรู้การดำรงชีวิต ตามหลักของปรัชญาของเศรษฐกิจพอเพียงและน้อมนำสู่การนำไปใช้ให้เกิดประโยชน์ในการดำรงชีวิตได้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CDFF7BC" w14:textId="77777777" w:rsidR="003B43D1" w:rsidRPr="00B97EA0" w:rsidRDefault="003B43D1" w:rsidP="00194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FD597" w14:textId="77777777" w:rsidR="003B43D1" w:rsidRPr="00B97EA0" w:rsidRDefault="003B43D1" w:rsidP="001946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 ขึ้นไป</w:t>
            </w:r>
          </w:p>
          <w:p w14:paraId="3121EA15" w14:textId="77777777" w:rsidR="003B43D1" w:rsidRPr="00B97EA0" w:rsidRDefault="003B43D1" w:rsidP="00194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DF480" w14:textId="77777777" w:rsidR="003B43D1" w:rsidRPr="00B97EA0" w:rsidRDefault="003B43D1" w:rsidP="00194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139E0A5" w14:textId="77777777" w:rsidR="003B43D1" w:rsidRPr="00B97EA0" w:rsidRDefault="003B43D1" w:rsidP="0019465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ังเกต</w:t>
            </w:r>
          </w:p>
          <w:p w14:paraId="246BBD16" w14:textId="77777777" w:rsidR="003B43D1" w:rsidRPr="00B97EA0" w:rsidRDefault="003B43D1" w:rsidP="0019465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441AFBC" w14:textId="77777777" w:rsidR="003B43D1" w:rsidRPr="00B97EA0" w:rsidRDefault="003B43D1" w:rsidP="0019465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6FFB438" w14:textId="77777777" w:rsidR="003B43D1" w:rsidRPr="00B97EA0" w:rsidRDefault="003B43D1" w:rsidP="00194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</w:tcPr>
          <w:p w14:paraId="4AB1C6AC" w14:textId="77777777" w:rsidR="003B43D1" w:rsidRPr="00B97EA0" w:rsidRDefault="003B43D1" w:rsidP="001946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แบบ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เกต</w:t>
            </w:r>
          </w:p>
          <w:p w14:paraId="211F97EB" w14:textId="77777777" w:rsidR="003B43D1" w:rsidRPr="00B97EA0" w:rsidRDefault="003B43D1" w:rsidP="001946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413C745" w14:textId="77777777" w:rsidR="003B43D1" w:rsidRPr="00B97EA0" w:rsidRDefault="003B43D1" w:rsidP="001946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14:paraId="7B8CF52C" w14:textId="77777777" w:rsidR="003B43D1" w:rsidRPr="00B97EA0" w:rsidRDefault="003B43D1" w:rsidP="003B43D1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69A694B0" w14:textId="77777777" w:rsidR="003B43D1" w:rsidRPr="00B97EA0" w:rsidRDefault="003B43D1" w:rsidP="003B43D1">
      <w:pPr>
        <w:pStyle w:val="a3"/>
        <w:tabs>
          <w:tab w:val="left" w:pos="993"/>
          <w:tab w:val="left" w:pos="1956"/>
          <w:tab w:val="left" w:pos="2127"/>
        </w:tabs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นักเรียน ครู และบุคลากรทางการศึกษาได้เรียนรู้การดำรงชีวิต ตามหลักของปรัชญาของ</w:t>
      </w:r>
    </w:p>
    <w:p w14:paraId="36A31FF2" w14:textId="77777777" w:rsidR="003B43D1" w:rsidRPr="00B97EA0" w:rsidRDefault="003B43D1" w:rsidP="003B43D1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    เศรษฐกิจพอเพียง และและน้อมนำสู่การนำไปใช้ให้เกิดประโยชน์ในการดำรงชีวิตได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B0D51FE" w14:textId="3B9CA41A" w:rsidR="003B43D1" w:rsidRPr="00B97EA0" w:rsidRDefault="003B43D1" w:rsidP="003B43D1">
      <w:pPr>
        <w:tabs>
          <w:tab w:val="left" w:pos="993"/>
          <w:tab w:val="left" w:pos="1956"/>
          <w:tab w:val="left" w:pos="2127"/>
        </w:tabs>
        <w:spacing w:line="360" w:lineRule="exact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03505B02" w14:textId="77777777" w:rsidR="00B366F1" w:rsidRPr="00B97EA0" w:rsidRDefault="00B366F1" w:rsidP="003B43D1">
      <w:pPr>
        <w:tabs>
          <w:tab w:val="left" w:pos="993"/>
          <w:tab w:val="left" w:pos="1956"/>
          <w:tab w:val="left" w:pos="2127"/>
        </w:tabs>
        <w:spacing w:line="360" w:lineRule="exact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04E642FA" w14:textId="0B4BEEAB" w:rsidR="006F148B" w:rsidRPr="00B97EA0" w:rsidRDefault="003B43D1" w:rsidP="006F148B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คงวิทย์  เขื่อนควบ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F148B" w:rsidRPr="00B97EA0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10A42A85" w14:textId="7B0FBA4F" w:rsidR="006F148B" w:rsidRPr="00B97EA0" w:rsidRDefault="006F148B" w:rsidP="006F148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ฤศจิกายน 2564</w:t>
      </w:r>
    </w:p>
    <w:p w14:paraId="256B5EA3" w14:textId="231A6976" w:rsidR="003B43D1" w:rsidRPr="00B97EA0" w:rsidRDefault="003B43D1" w:rsidP="006F148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74C89F7" w14:textId="5E55A81D" w:rsidR="003B43D1" w:rsidRPr="00B97EA0" w:rsidRDefault="003B43D1" w:rsidP="006F148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71F4325" w14:textId="255F976B" w:rsidR="003B43D1" w:rsidRPr="00B97EA0" w:rsidRDefault="003B43D1" w:rsidP="006F148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F40A774" w14:textId="4E650733" w:rsidR="003B43D1" w:rsidRPr="00B97EA0" w:rsidRDefault="003B43D1" w:rsidP="006F148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4381D83" w14:textId="3CBFFBDF" w:rsidR="00393F28" w:rsidRPr="00B97EA0" w:rsidRDefault="00393F28" w:rsidP="00B366F1">
      <w:pPr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contextualSpacing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noProof/>
          <w:sz w:val="28"/>
        </w:rPr>
        <w:lastRenderedPageBreak/>
        <w:drawing>
          <wp:anchor distT="0" distB="0" distL="114300" distR="114300" simplePos="0" relativeHeight="253023232" behindDoc="1" locked="0" layoutInCell="1" allowOverlap="1" wp14:anchorId="6C05BD5F" wp14:editId="62538A63">
            <wp:simplePos x="0" y="0"/>
            <wp:positionH relativeFrom="column">
              <wp:posOffset>2359615</wp:posOffset>
            </wp:positionH>
            <wp:positionV relativeFrom="paragraph">
              <wp:posOffset>-537283</wp:posOffset>
            </wp:positionV>
            <wp:extent cx="866775" cy="733425"/>
            <wp:effectExtent l="0" t="0" r="9525" b="9525"/>
            <wp:wrapNone/>
            <wp:docPr id="28" name="รูปภาพ 0" descr="คำอธิบาย: 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ำอธิบาย: 10515103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52C5E" w14:textId="77777777" w:rsidR="00393F28" w:rsidRPr="00B97EA0" w:rsidRDefault="00393F28" w:rsidP="00B366F1">
      <w:pPr>
        <w:tabs>
          <w:tab w:val="left" w:pos="1134"/>
          <w:tab w:val="left" w:pos="2127"/>
          <w:tab w:val="left" w:pos="2771"/>
        </w:tabs>
        <w:spacing w:line="380" w:lineRule="exact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ร้างรางระบายน้ำ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มีฝาปิด</w:t>
      </w:r>
    </w:p>
    <w:p w14:paraId="5C73E851" w14:textId="77777777" w:rsidR="00393F28" w:rsidRPr="00B97EA0" w:rsidRDefault="00393F28" w:rsidP="00B366F1">
      <w:pPr>
        <w:autoSpaceDE w:val="0"/>
        <w:autoSpaceDN w:val="0"/>
        <w:adjustRightInd w:val="0"/>
        <w:spacing w:after="240"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25280" behindDoc="0" locked="0" layoutInCell="1" allowOverlap="1" wp14:anchorId="0AF1BDFE" wp14:editId="771271C4">
                <wp:simplePos x="0" y="0"/>
                <wp:positionH relativeFrom="margin">
                  <wp:posOffset>-29845</wp:posOffset>
                </wp:positionH>
                <wp:positionV relativeFrom="paragraph">
                  <wp:posOffset>292735</wp:posOffset>
                </wp:positionV>
                <wp:extent cx="5734050" cy="9525"/>
                <wp:effectExtent l="19050" t="38100" r="76200" b="104775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82632" id="ตัวเชื่อมต่อตรง 26" o:spid="_x0000_s1026" style="position:absolute;z-index:253025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.35pt,23.05pt" to="449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" strokecolor="#4a452a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5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65A440EB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สร้างรางระบายน้ำ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มีฝาปิด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ชื่อกิจกรรม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สร้างรางระบายน้ำแบบมีฝาปิดชิดแนวรั้วความยาว 210 เมต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 นาย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งวิทย์ เขื่อนควบ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ฝ่าย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บริหารงานทั่วไป</w:t>
      </w:r>
    </w:p>
    <w:p w14:paraId="695B5AE0" w14:textId="77777777" w:rsidR="00393F28" w:rsidRPr="00B97EA0" w:rsidRDefault="00393F28" w:rsidP="00B366F1">
      <w:pPr>
        <w:autoSpaceDE w:val="0"/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มศ. </w:t>
      </w:r>
    </w:p>
    <w:p w14:paraId="70BA259A" w14:textId="77777777" w:rsidR="00393F28" w:rsidRPr="00B97EA0" w:rsidRDefault="00393F28" w:rsidP="00B366F1">
      <w:pPr>
        <w:autoSpaceDE w:val="0"/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มาตรฐานที่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2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ด้า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น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ระบวนการบริหารและการจัดการ</w:t>
      </w:r>
    </w:p>
    <w:p w14:paraId="30418A2B" w14:textId="77777777" w:rsidR="00393F28" w:rsidRPr="00B97EA0" w:rsidRDefault="00393F28" w:rsidP="00B366F1">
      <w:pPr>
        <w:pStyle w:val="a3"/>
        <w:autoSpaceDE w:val="0"/>
        <w:spacing w:line="380" w:lineRule="exact"/>
        <w:ind w:left="144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ข้อ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2.5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14:paraId="5D5E6BF6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ำพูน ลำปาง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     กลยุทธ์ที่ 5 จัดการศึกษาเพื่อพัฒนาคุณภาพชีวิตที่เป็นมิตรกับสิ่งแวดล้อม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     ข้อ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0A609C21" w14:textId="77777777" w:rsidR="00393F28" w:rsidRPr="00B97EA0" w:rsidRDefault="00393F28" w:rsidP="00B366F1">
      <w:pPr>
        <w:pStyle w:val="a3"/>
        <w:spacing w:before="240" w:line="380" w:lineRule="exact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75256B6" w14:textId="77777777" w:rsidR="00393F28" w:rsidRPr="00B97EA0" w:rsidRDefault="00393F28" w:rsidP="00B366F1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  <w:t>ปัญหาน้ำท่วมขังในฤดูฝน ส่งผลกระทบต่อสิ่งแวดล้อมของโรงเรียน ซึ่งในการจัดการศึกษานั้นโรงเรียนต้องจัดบริบทด้านภูมิทัศน์และสิ่งแวดล้อม ให้เอื้ออำนวยต่อการเรียนรู้ของผู้เรียน และเอื้อต่อการทำงานของบุคลากรภายในรวมทั้งเอื้อต่อบุคลากรภายนอกที่จะขอใช้บริการ ดังนั้นเมื่อภายในโรงเรียนเกิด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ปัญหาน้ำท่วมขั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ในฤดูฝน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จึงมีความจำเป็นที่ต้องแก้ไขเพื่อให้สถานศึกษาได้มีความพร้อมในการจัดการศึกษา ได้อย่างมีประสิทธิภาพต่อไป</w:t>
      </w:r>
    </w:p>
    <w:p w14:paraId="6CD54AD9" w14:textId="77777777" w:rsidR="00393F28" w:rsidRPr="00B97EA0" w:rsidRDefault="00393F28" w:rsidP="00B366F1">
      <w:pPr>
        <w:spacing w:before="240" w:line="380" w:lineRule="exac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4DA552A7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3.1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แก้ปัญหาน้ำท่วมขังบริเวณบ้านพักครู และสนามกีฬาในฤดูฝน</w:t>
      </w:r>
    </w:p>
    <w:p w14:paraId="5A60B931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   3.2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เพื่อให้โรงเรียนเกิดความสะดวก สะอาด และปลอดภัย มี สภาพแวดล้อมที่ถูกสุขลักษณะ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สวยงาม </w:t>
      </w:r>
    </w:p>
    <w:p w14:paraId="4BAD758D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ร่มรื่น พร้อมที่จะเป็นแหล่งเรียนรู้ของนักเรียน และผู้รับบริการ</w:t>
      </w:r>
    </w:p>
    <w:p w14:paraId="58837983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sz w:val="20"/>
          <w:szCs w:val="20"/>
        </w:rPr>
      </w:pPr>
    </w:p>
    <w:p w14:paraId="46D987E2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</w:p>
    <w:p w14:paraId="223EB528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5AB88104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ระบายน้ำ ตามแนวรั้ว ความยาว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210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เมตร</w:t>
      </w:r>
    </w:p>
    <w:p w14:paraId="52232504" w14:textId="77777777" w:rsidR="00B366F1" w:rsidRPr="00B97EA0" w:rsidRDefault="00B366F1" w:rsidP="00B366F1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3A6D36" w14:textId="02F37D86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4.2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237CAD00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น้ำไม่ท่วมขัง บริเวณบ้านพักครู และสนามกีฬาในฤดูฝน</w:t>
      </w:r>
    </w:p>
    <w:p w14:paraId="0105A090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FED5355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5.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EA2C55C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ภาคเรียนที่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2 /2564-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/2565 (1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–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30 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.ย. 256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726"/>
        <w:gridCol w:w="3338"/>
        <w:gridCol w:w="1275"/>
      </w:tblGrid>
      <w:tr w:rsidR="00393F28" w:rsidRPr="00B97EA0" w14:paraId="77481842" w14:textId="77777777" w:rsidTr="00194650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4BCA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767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รดำเนินงาน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EE27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F894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3F28" w:rsidRPr="00B97EA0" w14:paraId="4E984FCF" w14:textId="77777777" w:rsidTr="00194650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BA8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  <w:p w14:paraId="217B434A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</w:p>
          <w:p w14:paraId="10D13DC2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</w:t>
            </w:r>
          </w:p>
          <w:p w14:paraId="463B0714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EAB" w14:textId="77777777" w:rsidR="00393F28" w:rsidRPr="00B97EA0" w:rsidRDefault="00393F28" w:rsidP="00B366F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/วางแผนการดำเนินงาน</w:t>
            </w:r>
          </w:p>
          <w:p w14:paraId="3D217F3F" w14:textId="77777777" w:rsidR="00393F28" w:rsidRPr="00B97EA0" w:rsidRDefault="00393F28" w:rsidP="00B366F1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งานตามแผ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แก้ไขปัญหาต่างๆในระหว่างการดำเนินงา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สรุปผลการดำเนินงาน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7A8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19A36AC2" wp14:editId="2D43666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42545</wp:posOffset>
                      </wp:positionV>
                      <wp:extent cx="200025" cy="981075"/>
                      <wp:effectExtent l="0" t="0" r="28575" b="28575"/>
                      <wp:wrapNone/>
                      <wp:docPr id="27" name="วงเล็บปีกกาขว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810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EFE5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7" o:spid="_x0000_s1026" type="#_x0000_t88" style="position:absolute;margin-left:-1.15pt;margin-top:-3.35pt;width:15.75pt;height:77.25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" adj="367" strokecolor="black [3040]"/>
                  </w:pict>
                </mc:Fallback>
              </mc:AlternateContent>
            </w:r>
          </w:p>
          <w:p w14:paraId="3B6474B8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.ค.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64 – 30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.ย.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84C6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43A94A9" w14:textId="77777777" w:rsidR="00393F28" w:rsidRPr="00B97EA0" w:rsidRDefault="00393F28" w:rsidP="00B366F1">
      <w:pPr>
        <w:spacing w:before="60" w:line="380" w:lineRule="exact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665F6C8" w14:textId="77777777" w:rsidR="00393F28" w:rsidRPr="00B97EA0" w:rsidRDefault="00393F28" w:rsidP="00B366F1">
      <w:pPr>
        <w:spacing w:before="60"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. งบประมาณ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>353,60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ดังนี้ </w:t>
      </w:r>
      <w:r w:rsidRPr="00B97EA0">
        <w:rPr>
          <w:rFonts w:ascii="TH SarabunPSK" w:hAnsi="TH SarabunPSK" w:cs="TH SarabunPSK"/>
          <w:sz w:val="32"/>
          <w:szCs w:val="32"/>
        </w:rPr>
        <w:t>:</w:t>
      </w:r>
      <w:proofErr w:type="gramEnd"/>
    </w:p>
    <w:tbl>
      <w:tblPr>
        <w:tblStyle w:val="a4"/>
        <w:tblW w:w="9360" w:type="dxa"/>
        <w:tblInd w:w="108" w:type="dxa"/>
        <w:tblLook w:val="04A0" w:firstRow="1" w:lastRow="0" w:firstColumn="1" w:lastColumn="0" w:noHBand="0" w:noVBand="1"/>
      </w:tblPr>
      <w:tblGrid>
        <w:gridCol w:w="5490"/>
        <w:gridCol w:w="1350"/>
        <w:gridCol w:w="1350"/>
        <w:gridCol w:w="1170"/>
      </w:tblGrid>
      <w:tr w:rsidR="00393F28" w:rsidRPr="00B97EA0" w14:paraId="173BB0A2" w14:textId="77777777" w:rsidTr="00194650">
        <w:trPr>
          <w:tblHeader/>
        </w:trPr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912E6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6DCE5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500C8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BA5FD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93F28" w:rsidRPr="00B97EA0" w14:paraId="37C93142" w14:textId="77777777" w:rsidTr="00194650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3F989" w14:textId="77777777" w:rsidR="00393F28" w:rsidRPr="00B97EA0" w:rsidRDefault="00393F28" w:rsidP="00B366F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างระบายน้ำแบบมีฝาปิดชิดแนวรั้วความยาว 210 เมตร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8EFF0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984A1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20868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53,600</w:t>
            </w:r>
          </w:p>
        </w:tc>
      </w:tr>
      <w:tr w:rsidR="00393F28" w:rsidRPr="00B97EA0" w14:paraId="7FA7071A" w14:textId="77777777" w:rsidTr="00194650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382A6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7F3B2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3,6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CC1E4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71395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3,600</w:t>
            </w:r>
          </w:p>
        </w:tc>
      </w:tr>
    </w:tbl>
    <w:p w14:paraId="45C877B1" w14:textId="77777777" w:rsidR="00393F28" w:rsidRPr="00B97EA0" w:rsidRDefault="00393F28" w:rsidP="00B366F1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>การจัดสรรงบประมาณจำแนกตามหมวดรายจ่าย</w:t>
      </w:r>
    </w:p>
    <w:tbl>
      <w:tblPr>
        <w:tblStyle w:val="13"/>
        <w:tblW w:w="9376" w:type="dxa"/>
        <w:tblInd w:w="108" w:type="dxa"/>
        <w:tblLook w:val="04A0" w:firstRow="1" w:lastRow="0" w:firstColumn="1" w:lastColumn="0" w:noHBand="0" w:noVBand="1"/>
      </w:tblPr>
      <w:tblGrid>
        <w:gridCol w:w="725"/>
        <w:gridCol w:w="3328"/>
        <w:gridCol w:w="1349"/>
        <w:gridCol w:w="1542"/>
        <w:gridCol w:w="16"/>
        <w:gridCol w:w="1254"/>
        <w:gridCol w:w="16"/>
        <w:gridCol w:w="1130"/>
        <w:gridCol w:w="16"/>
      </w:tblGrid>
      <w:tr w:rsidR="00B366F1" w:rsidRPr="00B97EA0" w14:paraId="5093E037" w14:textId="77777777" w:rsidTr="00B366F1">
        <w:trPr>
          <w:gridAfter w:val="1"/>
          <w:wAfter w:w="16" w:type="dxa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495E5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74ECD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ใช้จ่ายตาม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6FBCC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6751D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  <w:p w14:paraId="7DA78F41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FB9E2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  <w:p w14:paraId="61FAE3F3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7BABD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366F1" w:rsidRPr="00B97EA0" w14:paraId="3A7B0575" w14:textId="77777777" w:rsidTr="00194650">
        <w:trPr>
          <w:gridAfter w:val="1"/>
          <w:wAfter w:w="16" w:type="dxa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D8C0D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2A20B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อิฐบล็อก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6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ซม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F593D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4,500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้อน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F3974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5.-</w:t>
            </w: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BC4C6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22,500.-</w:t>
            </w:r>
            <w:proofErr w:type="gramEnd"/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8AB29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6F1" w:rsidRPr="00B97EA0" w14:paraId="1E5FC6BF" w14:textId="77777777" w:rsidTr="00194650">
        <w:trPr>
          <w:gridAfter w:val="1"/>
          <w:wAfter w:w="16" w:type="dxa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D30DF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8ACE8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ูน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ซีเมนต์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อ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</w:t>
            </w:r>
            <w:proofErr w:type="spellStart"/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์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</w:t>
            </w:r>
            <w:proofErr w:type="spellEnd"/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นด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E2E93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50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ุง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DA5A1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140.-</w:t>
            </w: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7DE5E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7,000.-</w:t>
            </w:r>
            <w:proofErr w:type="gramEnd"/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A7D8F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6F1" w:rsidRPr="00B97EA0" w14:paraId="074BCE52" w14:textId="77777777" w:rsidTr="00194650">
        <w:trPr>
          <w:gridAfter w:val="1"/>
          <w:wAfter w:w="16" w:type="dxa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84129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8AF70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ูน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ซีเมนต์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่อฉาบ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F4AF5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20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ุง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B68BA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120.-</w:t>
            </w: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D8B9A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14,400.-</w:t>
            </w:r>
            <w:proofErr w:type="gramEnd"/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1594E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6F1" w:rsidRPr="00B97EA0" w14:paraId="2A819FEA" w14:textId="77777777" w:rsidTr="00194650">
        <w:trPr>
          <w:gridAfter w:val="1"/>
          <w:wAfter w:w="16" w:type="dxa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6D01F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AEECF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ิน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3/8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841DB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i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0 </w:t>
            </w:r>
            <m:oMath>
              <m:sSup>
                <m:sSupPr>
                  <m:ctrlPr>
                    <w:rPr>
                      <w:rFonts w:ascii="Cambria Math" w:eastAsia="Angsana New" w:hAnsi="Cambria Math" w:cs="TH SarabunPSK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ngsana New" w:hAnsi="Cambria Math" w:cs="TH SarabunPSK"/>
                      <w:sz w:val="32"/>
                      <w:szCs w:val="32"/>
                      <w:cs/>
                    </w:rPr>
                    <m:t>เมตร</m:t>
                  </m:r>
                </m:e>
                <m:sup>
                  <m:r>
                    <w:rPr>
                      <w:rFonts w:ascii="Cambria Math" w:eastAsia="Angsana New" w:hAnsi="Cambria Math" w:cs="TH SarabunPSK"/>
                      <w:sz w:val="32"/>
                      <w:szCs w:val="32"/>
                    </w:rPr>
                    <m:t>3</m:t>
                  </m:r>
                </m:sup>
              </m:sSup>
            </m:oMath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36A67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1,500.-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5EC00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30,000.-</w:t>
            </w:r>
            <w:proofErr w:type="gramEnd"/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B9C22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6F1" w:rsidRPr="00B97EA0" w14:paraId="064BCFA9" w14:textId="77777777" w:rsidTr="00194650">
        <w:trPr>
          <w:gridAfter w:val="1"/>
          <w:wAfter w:w="16" w:type="dxa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0AC7F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671D5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รายหยาบ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9CF38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i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30 </w:t>
            </w:r>
            <m:oMath>
              <m:sSup>
                <m:sSupPr>
                  <m:ctrlPr>
                    <w:rPr>
                      <w:rFonts w:ascii="Cambria Math" w:eastAsia="Angsana New" w:hAnsi="Cambria Math" w:cs="TH SarabunPSK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ngsana New" w:hAnsi="Cambria Math" w:cs="TH SarabunPSK"/>
                      <w:sz w:val="32"/>
                      <w:szCs w:val="32"/>
                      <w:cs/>
                    </w:rPr>
                    <m:t>เมตร</m:t>
                  </m:r>
                </m:e>
                <m:sup>
                  <m:r>
                    <w:rPr>
                      <w:rFonts w:ascii="Cambria Math" w:eastAsia="Angsana New" w:hAnsi="Cambria Math" w:cs="TH SarabunPSK"/>
                      <w:sz w:val="32"/>
                      <w:szCs w:val="32"/>
                    </w:rPr>
                    <m:t>3</m:t>
                  </m:r>
                </m:sup>
              </m:sSup>
            </m:oMath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F8531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1,200.-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56737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36,000.-</w:t>
            </w:r>
            <w:proofErr w:type="gramEnd"/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58E95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6F1" w:rsidRPr="00B97EA0" w14:paraId="2F8F391D" w14:textId="77777777" w:rsidTr="00194650">
        <w:trPr>
          <w:gridAfter w:val="1"/>
          <w:wAfter w:w="16" w:type="dxa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A3EAB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2E967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หล็กเส้นผ่าศูนย์กลาง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6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ม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118F7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70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ส้น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7A203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70.-</w:t>
            </w: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EFE3F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18,900.-</w:t>
            </w:r>
            <w:proofErr w:type="gramEnd"/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C705A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6F1" w:rsidRPr="00B97EA0" w14:paraId="79B150EA" w14:textId="77777777" w:rsidTr="00194650">
        <w:trPr>
          <w:gridAfter w:val="1"/>
          <w:wAfter w:w="16" w:type="dxa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ED04C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9C762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ปูนคอนกรีตโครงสร้าง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210 KSC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2B0EC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4 </w:t>
            </w:r>
            <m:oMath>
              <m:sSup>
                <m:sSupPr>
                  <m:ctrlPr>
                    <w:rPr>
                      <w:rFonts w:ascii="Cambria Math" w:eastAsia="Angsana New" w:hAnsi="Cambria Math" w:cs="TH SarabunPSK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ngsana New" w:hAnsi="Cambria Math" w:cs="TH SarabunPSK"/>
                      <w:sz w:val="32"/>
                      <w:szCs w:val="32"/>
                      <w:cs/>
                    </w:rPr>
                    <m:t>เมตร</m:t>
                  </m:r>
                </m:e>
                <m:sup>
                  <m:r>
                    <w:rPr>
                      <w:rFonts w:ascii="Cambria Math" w:eastAsia="Angsana New" w:hAnsi="Cambria Math" w:cs="TH SarabunPSK"/>
                      <w:sz w:val="32"/>
                      <w:szCs w:val="32"/>
                    </w:rPr>
                    <m:t>3</m:t>
                  </m:r>
                </m:sup>
              </m:sSup>
            </m:oMath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A4205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1,800.-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3B66D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43,200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A29C6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6F1" w:rsidRPr="00B97EA0" w14:paraId="2536F301" w14:textId="77777777" w:rsidTr="00194650">
        <w:trPr>
          <w:gridAfter w:val="1"/>
          <w:wAfter w:w="16" w:type="dxa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A25DC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B1E59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ลวดผูกเหล็ก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8035E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40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ก.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E81F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60.-</w:t>
            </w: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69EDD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2,400.-</w:t>
            </w:r>
            <w:proofErr w:type="gramEnd"/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96790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6F1" w:rsidRPr="00B97EA0" w14:paraId="525F6147" w14:textId="77777777" w:rsidTr="00194650">
        <w:trPr>
          <w:gridAfter w:val="1"/>
          <w:wAfter w:w="16" w:type="dxa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53239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48BC5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้แบบ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(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้าง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30751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210x</w:t>
            </w: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 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มตร</w:t>
            </w:r>
            <w:proofErr w:type="gramEnd"/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C86EA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40.-</w:t>
            </w: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0ACB4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16,800.-</w:t>
            </w:r>
            <w:proofErr w:type="gramEnd"/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E4C3C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6F1" w:rsidRPr="00B97EA0" w14:paraId="26F6587D" w14:textId="77777777" w:rsidTr="00194650">
        <w:trPr>
          <w:gridAfter w:val="1"/>
          <w:wAfter w:w="16" w:type="dxa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3C593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F57A4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ะ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ปู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.5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ิ้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2141B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40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ก.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A2E5D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60.-</w:t>
            </w: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1AED4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2,400.-</w:t>
            </w:r>
            <w:proofErr w:type="gramEnd"/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CDD65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6F1" w:rsidRPr="00B97EA0" w14:paraId="4616BF1B" w14:textId="77777777" w:rsidTr="00194650">
        <w:trPr>
          <w:gridAfter w:val="1"/>
          <w:wAfter w:w="16" w:type="dxa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D835C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532FE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่าแรงจ้างเหมา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(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รวมค่าวัสดุและค่าดำเนินการ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21A8E" w14:textId="77777777" w:rsidR="00393F28" w:rsidRPr="00B97EA0" w:rsidRDefault="00393F28" w:rsidP="00B366F1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1A316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160,000.-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A533E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gramStart"/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160,000.-</w:t>
            </w:r>
            <w:proofErr w:type="gramEnd"/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8399B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6F1" w:rsidRPr="00B97EA0" w14:paraId="536EF525" w14:textId="77777777" w:rsidTr="00194650">
        <w:tc>
          <w:tcPr>
            <w:tcW w:w="69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E59CE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81C5C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3,600.-</w:t>
            </w:r>
            <w:proofErr w:type="gramEnd"/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4DE3F" w14:textId="77777777" w:rsidR="00393F28" w:rsidRPr="00B97EA0" w:rsidRDefault="00393F28" w:rsidP="00B366F1">
            <w:pPr>
              <w:tabs>
                <w:tab w:val="left" w:pos="851"/>
                <w:tab w:val="left" w:pos="1418"/>
                <w:tab w:val="left" w:pos="2127"/>
              </w:tabs>
              <w:spacing w:line="3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BF799C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งบประมาณอาจเปลี่ยนแปลงตามราคาของวัสดุ</w:t>
      </w:r>
      <w:r w:rsidRPr="00B97EA0">
        <w:rPr>
          <w:rFonts w:ascii="TH SarabunPSK" w:eastAsia="Calibri" w:hAnsi="TH SarabunPSK" w:cs="TH SarabunPSK"/>
          <w:sz w:val="32"/>
          <w:szCs w:val="32"/>
        </w:rPr>
        <w:t>/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อุปกรณ์ ณ ปัจจุบัน</w:t>
      </w:r>
    </w:p>
    <w:p w14:paraId="66A94876" w14:textId="0751B823" w:rsidR="00393F28" w:rsidRPr="00B97EA0" w:rsidRDefault="00B366F1" w:rsidP="00B366F1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br/>
      </w:r>
      <w:r w:rsidR="00393F28"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 w:rsidR="00393F28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393F28"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93F28" w:rsidRPr="00B97EA0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393F28" w:rsidRPr="00B97EA0">
        <w:rPr>
          <w:rFonts w:ascii="TH SarabunPSK" w:eastAsia="Calibri" w:hAnsi="TH SarabunPSK" w:cs="TH SarabunPSK"/>
          <w:sz w:val="32"/>
          <w:szCs w:val="32"/>
          <w:cs/>
        </w:rPr>
        <w:t>ตุลาคม 256</w:t>
      </w:r>
      <w:r w:rsidR="00393F28" w:rsidRPr="00B97EA0">
        <w:rPr>
          <w:rFonts w:ascii="TH SarabunPSK" w:eastAsia="Calibri" w:hAnsi="TH SarabunPSK" w:cs="TH SarabunPSK"/>
          <w:sz w:val="32"/>
          <w:szCs w:val="32"/>
        </w:rPr>
        <w:t>4</w:t>
      </w:r>
      <w:r w:rsidR="00393F28"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93F28" w:rsidRPr="00B97EA0">
        <w:rPr>
          <w:rFonts w:ascii="TH SarabunPSK" w:eastAsia="Calibri" w:hAnsi="TH SarabunPSK" w:cs="TH SarabunPSK"/>
          <w:sz w:val="32"/>
          <w:szCs w:val="32"/>
        </w:rPr>
        <w:t>– 30</w:t>
      </w:r>
      <w:r w:rsidR="00393F28" w:rsidRPr="00B97EA0">
        <w:rPr>
          <w:rFonts w:ascii="TH SarabunPSK" w:eastAsia="Calibri" w:hAnsi="TH SarabunPSK" w:cs="TH SarabunPSK"/>
          <w:sz w:val="32"/>
          <w:szCs w:val="32"/>
          <w:cs/>
        </w:rPr>
        <w:t>กันยายน 256</w:t>
      </w:r>
      <w:r w:rsidR="00393F28" w:rsidRPr="00B97EA0">
        <w:rPr>
          <w:rFonts w:ascii="TH SarabunPSK" w:eastAsia="Calibri" w:hAnsi="TH SarabunPSK" w:cs="TH SarabunPSK"/>
          <w:sz w:val="32"/>
          <w:szCs w:val="32"/>
        </w:rPr>
        <w:t>5</w:t>
      </w:r>
    </w:p>
    <w:p w14:paraId="074DBB33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ที่ดำเนินโครงการ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ป่าซาง  อำเภอป่าซาง  จังหวัดลำพู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14:paraId="4C134F52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D6D4AF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1BA9F386" w14:textId="77777777" w:rsidR="00393F28" w:rsidRPr="00B97EA0" w:rsidRDefault="00393F28" w:rsidP="00B366F1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61F02D20" w14:textId="77777777" w:rsidR="00393F28" w:rsidRPr="00B97EA0" w:rsidRDefault="00393F28" w:rsidP="00B366F1">
      <w:pPr>
        <w:spacing w:before="120"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งบประมาณที่ได้รับอนุมัติไม่เป็นไปตามแผนที่วางไว้</w:t>
      </w:r>
    </w:p>
    <w:p w14:paraId="56000F79" w14:textId="77777777" w:rsidR="00393F28" w:rsidRPr="00B97EA0" w:rsidRDefault="00393F28" w:rsidP="00B366F1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5B5E6F8B" w14:textId="77777777" w:rsidR="00393F28" w:rsidRPr="00B97EA0" w:rsidRDefault="00393F28" w:rsidP="00B366F1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ของบประมาณสนับสนุน</w:t>
      </w:r>
    </w:p>
    <w:p w14:paraId="50EA187D" w14:textId="77777777" w:rsidR="00393F28" w:rsidRPr="00B97EA0" w:rsidRDefault="00393F28" w:rsidP="00B366F1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FBA49F4" w14:textId="77777777" w:rsidR="00393F28" w:rsidRPr="00B97EA0" w:rsidRDefault="00393F28" w:rsidP="00B366F1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13"/>
        <w:tblW w:w="9097" w:type="dxa"/>
        <w:tblInd w:w="108" w:type="dxa"/>
        <w:tblLook w:val="04A0" w:firstRow="1" w:lastRow="0" w:firstColumn="1" w:lastColumn="0" w:noHBand="0" w:noVBand="1"/>
      </w:tblPr>
      <w:tblGrid>
        <w:gridCol w:w="3600"/>
        <w:gridCol w:w="1447"/>
        <w:gridCol w:w="2430"/>
        <w:gridCol w:w="1620"/>
      </w:tblGrid>
      <w:tr w:rsidR="00393F28" w:rsidRPr="00B97EA0" w14:paraId="7D7CF95E" w14:textId="77777777" w:rsidTr="00194650"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3E79C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940EF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CF4EE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D1BB6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393F28" w:rsidRPr="00B97EA0" w14:paraId="745689B8" w14:textId="77777777" w:rsidTr="00194650"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78CB3" w14:textId="77777777" w:rsidR="00393F28" w:rsidRPr="00B97EA0" w:rsidRDefault="00393F28" w:rsidP="00B366F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  <w:p w14:paraId="0B5D8B1E" w14:textId="77777777" w:rsidR="00393F28" w:rsidRPr="00B97EA0" w:rsidRDefault="00393F28" w:rsidP="00B366F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ระบายน้ำ ตามแนวรั้ว ความยาว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10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EBA71" w14:textId="77777777" w:rsidR="00393F28" w:rsidRPr="00B97EA0" w:rsidRDefault="00393F28" w:rsidP="00B366F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303351E6" w14:textId="77777777" w:rsidR="00393F28" w:rsidRPr="00B97EA0" w:rsidRDefault="00393F28" w:rsidP="00B366F1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9BE05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B9B03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สำรวจ</w:t>
            </w:r>
          </w:p>
        </w:tc>
      </w:tr>
      <w:tr w:rsidR="00393F28" w:rsidRPr="00B97EA0" w14:paraId="434728ED" w14:textId="77777777" w:rsidTr="00194650"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E4A8F" w14:textId="77777777" w:rsidR="00393F28" w:rsidRPr="00B97EA0" w:rsidRDefault="00393F28" w:rsidP="00B366F1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6EAF2D62" w14:textId="77777777" w:rsidR="00393F28" w:rsidRPr="00B97EA0" w:rsidRDefault="00393F28" w:rsidP="00B366F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ไม่ท่วมขังบริเวณบ้านพัก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สนามกีฬา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CF5D9" w14:textId="77777777" w:rsidR="00393F28" w:rsidRPr="00B97EA0" w:rsidRDefault="00393F28" w:rsidP="00B366F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5C205960" w14:textId="77777777" w:rsidR="00393F28" w:rsidRPr="00B97EA0" w:rsidRDefault="00393F28" w:rsidP="00B366F1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1A605" w14:textId="77777777" w:rsidR="00393F28" w:rsidRPr="00B97EA0" w:rsidRDefault="00393F28" w:rsidP="00B366F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บริเวณจุดที่เคยมีปัญหาน้ำท่วมขัง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AE81B" w14:textId="77777777" w:rsidR="00393F28" w:rsidRPr="00B97EA0" w:rsidRDefault="00393F28" w:rsidP="00B366F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ภาพถ่าย</w:t>
            </w:r>
          </w:p>
        </w:tc>
      </w:tr>
    </w:tbl>
    <w:p w14:paraId="1BF9F320" w14:textId="77777777" w:rsidR="00393F28" w:rsidRPr="00B97EA0" w:rsidRDefault="00393F28" w:rsidP="00B366F1">
      <w:pPr>
        <w:spacing w:before="240"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5EF0E319" w14:textId="624F918A" w:rsidR="00393F28" w:rsidRPr="00B97EA0" w:rsidRDefault="00393F28" w:rsidP="00B366F1">
      <w:pPr>
        <w:spacing w:after="240" w:line="380" w:lineRule="exact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โรงเรียนมีรางระบาย ที่สามารถระบายน้ำในจุดที่เกิดปัญหาน้ำท่วมขังได้ ทำให้โรงเรียนเกิดความสะดวก สะอาดและปลอดภัย และมีสภาพแวดล้อมที่ถูกสุขลักษณะ สวยงาม ร่มรื่น มีความพร้อมที่จะเป็นแหล่งเรียนรู้ของนักเรียนได้ตลอดเวลาและมีความพร้อมในการให้บริการแก่ชุมชน</w:t>
      </w:r>
    </w:p>
    <w:p w14:paraId="218F3619" w14:textId="77777777" w:rsidR="00B366F1" w:rsidRPr="00B97EA0" w:rsidRDefault="00B366F1" w:rsidP="00B366F1">
      <w:pPr>
        <w:spacing w:after="240" w:line="380" w:lineRule="exact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451311" w14:textId="77777777" w:rsidR="00393F28" w:rsidRPr="00B97EA0" w:rsidRDefault="00393F28" w:rsidP="00B366F1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14:paraId="2084DCC8" w14:textId="58C916B2" w:rsidR="00393F28" w:rsidRPr="00B97EA0" w:rsidRDefault="00393F28" w:rsidP="00B366F1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นายคงวิทย์  เขื่อนควบ)</w:t>
      </w:r>
    </w:p>
    <w:p w14:paraId="67097D78" w14:textId="0E8ED77B" w:rsidR="006F148B" w:rsidRPr="00B97EA0" w:rsidRDefault="00393F28" w:rsidP="00B366F1">
      <w:pPr>
        <w:tabs>
          <w:tab w:val="left" w:pos="851"/>
          <w:tab w:val="left" w:pos="1418"/>
          <w:tab w:val="left" w:pos="2127"/>
        </w:tabs>
        <w:spacing w:line="380" w:lineRule="exact"/>
        <w:contextualSpacing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6F148B"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="006F148B" w:rsidRPr="00B97EA0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721F51E9" w14:textId="6511B941" w:rsidR="006F148B" w:rsidRPr="00B97EA0" w:rsidRDefault="006F148B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ฤศจิกายน 2564</w:t>
      </w:r>
    </w:p>
    <w:p w14:paraId="73FCE8B3" w14:textId="4877FF0E" w:rsidR="00B366F1" w:rsidRPr="00B97EA0" w:rsidRDefault="00B366F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E80A8CF" w14:textId="68D8D62D" w:rsidR="00B366F1" w:rsidRPr="00B97EA0" w:rsidRDefault="00B366F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19D7967" w14:textId="71474453" w:rsidR="00B366F1" w:rsidRPr="00B97EA0" w:rsidRDefault="00B366F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615112C" w14:textId="0140A9EB" w:rsidR="00B366F1" w:rsidRPr="00B97EA0" w:rsidRDefault="00B366F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8C34330" w14:textId="65F53F5C" w:rsidR="00B366F1" w:rsidRPr="00B97EA0" w:rsidRDefault="00B366F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C8C973C" w14:textId="08929CB0" w:rsidR="00B366F1" w:rsidRPr="00B97EA0" w:rsidRDefault="00B366F1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62C78A0" w14:textId="7B1C91A8" w:rsidR="00AF033D" w:rsidRPr="00B97EA0" w:rsidRDefault="00AF033D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ฝ่ายบริหารงานงบประมาณ</w:t>
      </w:r>
      <w:r w:rsidR="007905D5" w:rsidRPr="00B97EA0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0"/>
        <w:gridCol w:w="1111"/>
        <w:gridCol w:w="4290"/>
        <w:gridCol w:w="1317"/>
        <w:gridCol w:w="1242"/>
        <w:gridCol w:w="1080"/>
      </w:tblGrid>
      <w:tr w:rsidR="007859B8" w:rsidRPr="00B97EA0" w14:paraId="23D0DA5B" w14:textId="77777777" w:rsidTr="007905D5">
        <w:trPr>
          <w:trHeight w:val="37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35A" w14:textId="77777777" w:rsidR="00AF033D" w:rsidRPr="00B97EA0" w:rsidRDefault="00AF033D" w:rsidP="00D82A49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BA80" w14:textId="77777777" w:rsidR="00AF033D" w:rsidRPr="00B97EA0" w:rsidRDefault="00AF033D" w:rsidP="00D82A49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C12" w14:textId="77777777" w:rsidR="00AF033D" w:rsidRPr="00B97EA0" w:rsidRDefault="00AF033D" w:rsidP="00D82A49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8186" w14:textId="77777777" w:rsidR="00AF033D" w:rsidRPr="00B97EA0" w:rsidRDefault="00AF033D" w:rsidP="00D82A49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859B8" w:rsidRPr="00B97EA0" w14:paraId="567EA92A" w14:textId="77777777" w:rsidTr="007905D5">
        <w:trPr>
          <w:trHeight w:val="4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A562" w14:textId="77777777" w:rsidR="00AF033D" w:rsidRPr="00B97EA0" w:rsidRDefault="00AF033D" w:rsidP="00D82A49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6FA6" w14:textId="77777777" w:rsidR="00AF033D" w:rsidRPr="00B97EA0" w:rsidRDefault="00AF033D" w:rsidP="00D82A49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2559" w14:textId="77777777" w:rsidR="00AF033D" w:rsidRPr="00B97EA0" w:rsidRDefault="00AF033D" w:rsidP="00D82A49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8C58" w14:textId="77777777" w:rsidR="00AF033D" w:rsidRPr="00B97EA0" w:rsidRDefault="00AF033D" w:rsidP="00D82A49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CA9B" w14:textId="77777777" w:rsidR="00AF033D" w:rsidRPr="00B97EA0" w:rsidRDefault="00AF033D" w:rsidP="00D82A49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96D1" w14:textId="77777777" w:rsidR="00AF033D" w:rsidRPr="00B97EA0" w:rsidRDefault="00AF033D" w:rsidP="00D82A49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CE436E" w:rsidRPr="00B97EA0" w14:paraId="648378DC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96E9" w14:textId="77777777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63CA3" w14:textId="4534D1DA" w:rsidR="00CE436E" w:rsidRPr="00B97EA0" w:rsidRDefault="00CE436E" w:rsidP="00CE436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ปม1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2ACD" w14:textId="6D2B43CF" w:rsidR="00CE436E" w:rsidRPr="00B97EA0" w:rsidRDefault="00CE436E" w:rsidP="00CE436E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08C2" w14:textId="1D549AAD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F848" w14:textId="3BCACDB2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BB19" w14:textId="493DE678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194650" w:rsidRPr="00B97EA0" w14:paraId="0260422C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7467" w14:textId="77777777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E5D26" w14:textId="166361B4" w:rsidR="00CE436E" w:rsidRPr="00B97EA0" w:rsidRDefault="00CE436E" w:rsidP="00CE436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ปม2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4A75" w14:textId="2FD545B3" w:rsidR="00CE436E" w:rsidRPr="00B97EA0" w:rsidRDefault="00CE436E" w:rsidP="00CE436E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แผนงาน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133" w14:textId="3D5E5AD1" w:rsidR="00CE436E" w:rsidRPr="00B97EA0" w:rsidRDefault="00194650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CE436E"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E436E" w:rsidRPr="00B97E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924B" w14:textId="153F1338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2F52" w14:textId="55931F4D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CE436E" w:rsidRPr="00B97EA0" w14:paraId="73CCF441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C3F" w14:textId="77777777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F0172" w14:textId="7DA7F122" w:rsidR="00CE436E" w:rsidRPr="00B97EA0" w:rsidRDefault="00CE436E" w:rsidP="00CE436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ปม3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6AFA" w14:textId="23DFB447" w:rsidR="00CE436E" w:rsidRPr="00B97EA0" w:rsidRDefault="00CE436E" w:rsidP="00CE436E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ภายในหน่วยงาน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B657" w14:textId="225E5E74" w:rsidR="00CE436E" w:rsidRPr="00B97EA0" w:rsidRDefault="009B0F8A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E436E"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DFF5" w14:textId="2FD0FA2D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65DE5" w14:textId="0048B4F0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CE436E" w:rsidRPr="00B97EA0" w14:paraId="0EA3F3BE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4831" w14:textId="77777777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54CE8" w14:textId="2EDA8EC7" w:rsidR="00CE436E" w:rsidRPr="00B97EA0" w:rsidRDefault="00CE436E" w:rsidP="00CE436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ปม4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103C" w14:textId="5813CFDF" w:rsidR="00CE436E" w:rsidRPr="00B97EA0" w:rsidRDefault="00CE436E" w:rsidP="00CE436E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บัญช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B139" w14:textId="38D196BB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ED955" w14:textId="7F1A57FA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474DD" w14:textId="674B7E74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CE436E" w:rsidRPr="00B97EA0" w14:paraId="5B5F96AE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F01" w14:textId="77777777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14EEE" w14:textId="11A431A7" w:rsidR="00CE436E" w:rsidRPr="00B97EA0" w:rsidRDefault="00CE436E" w:rsidP="00CE436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ปม5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EAF0" w14:textId="0B1A942D" w:rsidR="00CE436E" w:rsidRPr="00B97EA0" w:rsidRDefault="00CE436E" w:rsidP="00CE436E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ระดมทรัพยากรและการลงทุนเพื่อการศึกษ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B102" w14:textId="45926E4B" w:rsidR="00CE436E" w:rsidRPr="00B97EA0" w:rsidRDefault="009F3547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E436E"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57FEE" w14:textId="30AE0489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99E02" w14:textId="4F5CF80B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CE436E" w:rsidRPr="00B97EA0" w14:paraId="6F37F51F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76E3" w14:textId="77777777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1CEF5" w14:textId="63118079" w:rsidR="00CE436E" w:rsidRPr="00B97EA0" w:rsidRDefault="00CE436E" w:rsidP="00CE436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ปม6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8DCF" w14:textId="15B346FC" w:rsidR="00CE436E" w:rsidRPr="00B97EA0" w:rsidRDefault="00CE436E" w:rsidP="00CE436E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FAF8" w14:textId="48E3AF36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BB7C" w14:textId="1EF0D935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5126" w14:textId="12F42C50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CE436E" w:rsidRPr="00B97EA0" w14:paraId="05E0A1DF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89B1" w14:textId="77777777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626A3" w14:textId="7110E546" w:rsidR="00CE436E" w:rsidRPr="00B97EA0" w:rsidRDefault="00CE436E" w:rsidP="00CE436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ปม7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252A" w14:textId="19B6F3B6" w:rsidR="00CE436E" w:rsidRPr="00B97EA0" w:rsidRDefault="00CE436E" w:rsidP="00CE436E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ประกันคุณภาพการศึกษ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901B" w14:textId="61C579AA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8191A" w14:textId="18C98D24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C43F" w14:textId="17213F2C" w:rsidR="00CE436E" w:rsidRPr="00B97EA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1C5286" w:rsidRPr="00B97EA0" w14:paraId="268AE603" w14:textId="77777777" w:rsidTr="001C5286">
        <w:trPr>
          <w:trHeight w:val="420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9DC3" w14:textId="77777777" w:rsidR="00567E15" w:rsidRPr="00B97EA0" w:rsidRDefault="00567E15" w:rsidP="00567E1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21D3" w14:textId="77777777" w:rsidR="00567E15" w:rsidRPr="00B97EA0" w:rsidRDefault="00567E15" w:rsidP="00567E1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6947" w14:textId="6624002B" w:rsidR="00567E15" w:rsidRPr="00B97EA0" w:rsidRDefault="001C5286" w:rsidP="00567E1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,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A987" w14:textId="128D4384" w:rsidR="00567E15" w:rsidRPr="00B97EA0" w:rsidRDefault="00567E15" w:rsidP="00567E1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66A0" w14:textId="0C18EBD3" w:rsidR="00567E15" w:rsidRPr="00B97EA0" w:rsidRDefault="001C5286" w:rsidP="00567E1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39A6CB6B" w14:textId="77777777" w:rsidR="00AF033D" w:rsidRPr="00B97EA0" w:rsidRDefault="00AF033D" w:rsidP="00D82A49">
      <w:pPr>
        <w:spacing w:line="360" w:lineRule="exact"/>
        <w:ind w:left="-450"/>
        <w:rPr>
          <w:rFonts w:ascii="TH SarabunPSK" w:hAnsi="TH SarabunPSK" w:cs="TH SarabunPSK"/>
          <w:sz w:val="32"/>
          <w:szCs w:val="32"/>
        </w:rPr>
      </w:pPr>
    </w:p>
    <w:p w14:paraId="4ED6A8E7" w14:textId="77777777" w:rsidR="00AF033D" w:rsidRPr="00B97EA0" w:rsidRDefault="00AF033D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C1A8860" w14:textId="203BE3A1" w:rsidR="00AF033D" w:rsidRPr="00B97EA0" w:rsidRDefault="00AF033D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4984EF0" w14:textId="5219108C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69CB004" w14:textId="6419452B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87F79E8" w14:textId="0D7499B8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D39D28D" w14:textId="3E4F5998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52CE50E" w14:textId="265BEC7B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F8BEC79" w14:textId="25FBA3DE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1CA412F" w14:textId="07337122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B87DCA6" w14:textId="0628A818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0C567C0" w14:textId="331BABA9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7953A1A" w14:textId="42E2CAC4" w:rsidR="001C5286" w:rsidRPr="00B97EA0" w:rsidRDefault="001C5286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1899A72" w14:textId="66F6C7B3" w:rsidR="001C5286" w:rsidRPr="00B97EA0" w:rsidRDefault="001C5286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4581863" w14:textId="62AC5931" w:rsidR="001C5286" w:rsidRPr="00B97EA0" w:rsidRDefault="001C5286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8E694BB" w14:textId="10E47AF1" w:rsidR="001C5286" w:rsidRPr="00B97EA0" w:rsidRDefault="001C5286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84D1B16" w14:textId="77777777" w:rsidR="001C5286" w:rsidRPr="00B97EA0" w:rsidRDefault="001C5286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9048798" w14:textId="7DD2B57F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789BCD4" w14:textId="1A1DD5E1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5A2C972" w14:textId="5116D070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347311A" w14:textId="0D33992D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F880807" w14:textId="70A89C41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F7F4DCC" w14:textId="21D8390B" w:rsidR="0015239A" w:rsidRPr="00B97EA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97FDABF" w14:textId="63B07269" w:rsidR="00CE436E" w:rsidRPr="00B97EA0" w:rsidRDefault="00CE436E" w:rsidP="00CE436E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B97EA0">
        <w:rPr>
          <w:noProof/>
        </w:rPr>
        <w:lastRenderedPageBreak/>
        <w:drawing>
          <wp:anchor distT="0" distB="0" distL="114300" distR="114300" simplePos="0" relativeHeight="253027328" behindDoc="1" locked="0" layoutInCell="1" allowOverlap="1" wp14:anchorId="3D4AE905" wp14:editId="63EBAF49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13" name="รูปภาพ 13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78F7A06F" w14:textId="3114E2ED" w:rsidR="00CE436E" w:rsidRPr="00B97EA0" w:rsidRDefault="00CE436E" w:rsidP="00CE436E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ระบบงานพัสดุ</w:t>
      </w:r>
    </w:p>
    <w:p w14:paraId="4ED2B45D" w14:textId="77777777" w:rsidR="00CE436E" w:rsidRPr="00B97EA0" w:rsidRDefault="00CE436E" w:rsidP="00CE436E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5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045E3F50" w14:textId="6C0D06AC" w:rsidR="00CE436E" w:rsidRPr="00B97EA0" w:rsidRDefault="00CE436E" w:rsidP="00CE436E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97EA0">
        <w:rPr>
          <w:noProof/>
        </w:rPr>
        <mc:AlternateContent>
          <mc:Choice Requires="wps">
            <w:drawing>
              <wp:anchor distT="4294967295" distB="4294967295" distL="114300" distR="114300" simplePos="0" relativeHeight="253028352" behindDoc="0" locked="0" layoutInCell="1" allowOverlap="1" wp14:anchorId="7DDA446C" wp14:editId="7B220191">
                <wp:simplePos x="0" y="0"/>
                <wp:positionH relativeFrom="margin">
                  <wp:posOffset>19050</wp:posOffset>
                </wp:positionH>
                <wp:positionV relativeFrom="paragraph">
                  <wp:posOffset>216373</wp:posOffset>
                </wp:positionV>
                <wp:extent cx="5514975" cy="0"/>
                <wp:effectExtent l="19050" t="38100" r="85725" b="11430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06DB0" id="ตัวเชื่อมต่อตรง 12" o:spid="_x0000_s1026" style="position:absolute;z-index:2530283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7.05pt" to="435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7DC938F" w14:textId="77777777" w:rsidR="001C5286" w:rsidRPr="00B97EA0" w:rsidRDefault="001C5286" w:rsidP="001C5286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 พัฒนาระบบงา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</w:p>
    <w:p w14:paraId="1EBF1DB3" w14:textId="5E2C8B4C" w:rsidR="00CE436E" w:rsidRPr="00B97EA0" w:rsidRDefault="00CE436E" w:rsidP="00CE436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ผู้รับผิดชอบ</w:t>
      </w:r>
    </w:p>
    <w:p w14:paraId="24E30F94" w14:textId="77777777" w:rsidR="00CE436E" w:rsidRPr="00B97EA0" w:rsidRDefault="00CE436E" w:rsidP="00CE436E">
      <w:pPr>
        <w:spacing w:line="38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1. นางรุจิรา  ชัยวัง</w:t>
      </w:r>
    </w:p>
    <w:p w14:paraId="35D97968" w14:textId="77777777" w:rsidR="00CE436E" w:rsidRPr="00B97EA0" w:rsidRDefault="00CE436E" w:rsidP="00CE436E">
      <w:pPr>
        <w:spacing w:line="380" w:lineRule="exact"/>
        <w:ind w:firstLine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2. นางสาวรัชนก  มะกอกคำ</w:t>
      </w:r>
    </w:p>
    <w:p w14:paraId="7313600C" w14:textId="77777777" w:rsidR="00CE436E" w:rsidRPr="00B97EA0" w:rsidRDefault="00CE436E" w:rsidP="00CE436E">
      <w:pPr>
        <w:spacing w:line="380" w:lineRule="exact"/>
        <w:ind w:firstLine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3. นางสาวกัญญารัตน์  กันนา</w:t>
      </w:r>
    </w:p>
    <w:p w14:paraId="4958A152" w14:textId="77777777" w:rsidR="00CE436E" w:rsidRPr="00B97EA0" w:rsidRDefault="00CE436E" w:rsidP="00CE436E">
      <w:pPr>
        <w:pStyle w:val="a5"/>
        <w:spacing w:line="380" w:lineRule="exact"/>
        <w:rPr>
          <w:rFonts w:ascii="TH SarabunPSK" w:hAnsi="TH SarabunPSK" w:cs="TH SarabunPSK"/>
          <w:szCs w:val="32"/>
          <w:cs/>
        </w:rPr>
      </w:pPr>
      <w:r w:rsidRPr="00B97EA0">
        <w:rPr>
          <w:rFonts w:ascii="TH SarabunPSK" w:hAnsi="TH SarabunPSK" w:cs="TH SarabunPSK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Cs w:val="32"/>
        </w:rPr>
        <w:t xml:space="preserve">      </w:t>
      </w:r>
      <w:r w:rsidRPr="00B97EA0">
        <w:rPr>
          <w:rFonts w:ascii="TH SarabunPSK" w:hAnsi="TH SarabunPSK" w:cs="TH SarabunPSK"/>
          <w:szCs w:val="32"/>
          <w:cs/>
        </w:rPr>
        <w:t>งานพัสดุ ฝ่ายบริหารงานงบประมาณ</w:t>
      </w:r>
    </w:p>
    <w:p w14:paraId="6831B575" w14:textId="77777777" w:rsidR="00CE436E" w:rsidRPr="00B97EA0" w:rsidRDefault="00CE436E" w:rsidP="00CE436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560B2E35" w14:textId="77777777" w:rsidR="00CE436E" w:rsidRPr="00B97EA0" w:rsidRDefault="00CE436E" w:rsidP="00CE436E">
      <w:pPr>
        <w:pStyle w:val="a3"/>
        <w:spacing w:line="380" w:lineRule="exact"/>
        <w:ind w:left="555" w:firstLine="16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มาตรฐานที่ 2 ด้านกระบวนการบริหารและการจัดการ</w:t>
      </w:r>
    </w:p>
    <w:p w14:paraId="05F885E4" w14:textId="77777777" w:rsidR="00CE436E" w:rsidRPr="00B97EA0" w:rsidRDefault="00CE436E" w:rsidP="00CE436E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 xml:space="preserve">2.2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ีระบบบริหารจัดการคุณภาพการศึกษา</w:t>
      </w:r>
    </w:p>
    <w:p w14:paraId="2A353F1E" w14:textId="77777777" w:rsidR="00CE436E" w:rsidRPr="00B97EA0" w:rsidRDefault="00CE436E" w:rsidP="00CE436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57C319B8" w14:textId="77777777" w:rsidR="00CE436E" w:rsidRPr="00B97EA0" w:rsidRDefault="00CE436E" w:rsidP="00CE436E">
      <w:pPr>
        <w:autoSpaceDE w:val="0"/>
        <w:spacing w:line="38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กลยุทธ์ที่ 6 ปรับสมดุลและพัฒนาระบบการบริหารจัดการศึกษา</w:t>
      </w:r>
    </w:p>
    <w:p w14:paraId="72BE8E0B" w14:textId="77777777" w:rsidR="00CE436E" w:rsidRPr="00B97EA0" w:rsidRDefault="00CE436E" w:rsidP="00CE436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135C32E9" w14:textId="77777777" w:rsidR="00CE436E" w:rsidRPr="00B97EA0" w:rsidRDefault="00CE436E" w:rsidP="00CE436E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B97EA0">
        <w:rPr>
          <w:rStyle w:val="11"/>
          <w:rFonts w:ascii="TH SarabunPSK" w:hAnsi="TH SarabunPSK" w:cs="TH SarabunPSK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5319D24F" w14:textId="77777777" w:rsidR="00CE436E" w:rsidRPr="00B97EA0" w:rsidRDefault="00CE436E" w:rsidP="00CE436E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20A60D59" w14:textId="77777777" w:rsidR="00CE436E" w:rsidRPr="00B97EA0" w:rsidRDefault="00CE436E" w:rsidP="00CE436E">
      <w:pPr>
        <w:pStyle w:val="af"/>
        <w:spacing w:before="0" w:beforeAutospacing="0" w:after="0" w:afterAutospacing="0"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งานพัสดุมีความสำคัญต่อการดำเนินงานของทุกงาน/ ฝ่าย เพราะพัสดุเป็นเครื่องมือที่ช่วยให้การบริหารมีประสิทธิภาพ เพื่อให้การดำเนินงานพัสดุ</w:t>
      </w:r>
      <w:r w:rsidRPr="00B97EA0">
        <w:rPr>
          <w:rStyle w:val="af0"/>
          <w:rFonts w:ascii="TH SarabunPSK" w:hAnsi="TH SarabunPSK" w:cs="TH SarabunPSK"/>
          <w:sz w:val="32"/>
          <w:szCs w:val="32"/>
          <w:cs/>
        </w:rPr>
        <w:t>เป็นไปอย่างมีระบบ ถูกต้อ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ตามระเบียบพระราชบัญญัติการจัดซื้อจัดจ้างและการบริหารพัสดุภาครัฐ พ.ศ. 2560 ระเบียบกระทรวงการคลังว่าด้วยการจัดซื้อจัดจ้างและการบริหารพระราชบัญญัติการจัดซื้อ จัดจ้างและการบริหารพัสดุภาครัฐ พ.ศ. 2560 และกฎกระทรวงต่าง ๆ ที่เกี่ยวข้อง  เบิกจ่ายวัสดุ ครุภัณฑ์ของโรงเรียนที่ใช้ในการสนับสนุนกิจกรรมตามแผนงานโครงการต่าง ๆ ให้เป็นไปอย่างถูกต้องรวดเร็ว การจัดซื้อจัดจ้าง การตรวจรับ การลงทะเบียน เกิดความคล่องตัวในการบริหารจัดการ มีความพร้อมในการค้นหาวัสดุครุภัณฑ์  มีฐานข้อมูลของพัสดุโรงเรียน ทะเบียนทรัพย์สิน ที่ผู้เกี่ยวข้องสามารถดึงข้อมูลมาใช้งานได้ทันท่วงที  โดยใช้โปรแกรมพัสดุมาเป็นเครื่องมือในการบริหารจัดการงานพัสดุ เพื่อสนับสนุนงานของทุกกลุ่มงาน/ฝ่าย ให้สามารถดำเนินไปตามแผน สามารถสนองความต้องการและให้บริการ ให้เป็นไปอย่างมีประสิทธิภาพอันจะส่งผลต่อการพัฒนาคุณภาพผู้เรียนและการพัฒนาโรงเรียนให้เกิดประสิทธิภาพและประสิทธิผลสูงสุดอย่างต่อเนื่อง </w:t>
      </w:r>
    </w:p>
    <w:p w14:paraId="1D5AD159" w14:textId="77777777" w:rsidR="00CE436E" w:rsidRPr="00B97EA0" w:rsidRDefault="00CE436E" w:rsidP="00CE436E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งานพัสดุ จึงได้จัดทำโครงการเพื่อพัฒนาระบบงานพัสดุให้มีประสิทธิภาพมากยิ่งขี้น เพื่อให้การบริหารงานพัสดุ การจัดการด้านเอกสารของงานพัสดุมีประสิทธิภาพ อีกทั้งเป็นการสนับสนุนงานของทุกกลุ่มงาน</w:t>
      </w:r>
      <w:r w:rsidRPr="00B97EA0">
        <w:rPr>
          <w:rFonts w:ascii="TH SarabunPSK" w:hAnsi="TH SarabunPSK" w:cs="TH SarabunPSK"/>
          <w:sz w:val="32"/>
          <w:szCs w:val="32"/>
        </w:rPr>
        <w:t xml:space="preserve">/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ฝ่ายให้สามารถดำเนินไปตามแผนอย่างมีประสิทธิภาพ</w:t>
      </w:r>
      <w:r w:rsidRPr="00B97EA0">
        <w:rPr>
          <w:rFonts w:ascii="TH SarabunPSK" w:hAnsi="TH SarabunPSK" w:cs="TH SarabunPSK"/>
          <w:snapToGrid w:val="0"/>
          <w:sz w:val="26"/>
          <w:szCs w:val="32"/>
          <w:cs/>
          <w:lang w:eastAsia="th-TH"/>
        </w:rPr>
        <w:t>ประสิทธิผล โดยได้บรรจุโครงการไว้ในแผนป</w:t>
      </w:r>
      <w:r w:rsidRPr="00B97EA0">
        <w:rPr>
          <w:rFonts w:ascii="TH SarabunPSK" w:hAnsi="TH SarabunPSK" w:cs="TH SarabunPSK"/>
          <w:sz w:val="26"/>
          <w:szCs w:val="32"/>
          <w:cs/>
        </w:rPr>
        <w:t xml:space="preserve">ฏิบัติการประจำปี รวมทั้งจัดระบบพัสดุให้เป็นปัจจุบัน โปร่งใส ตรวจสอบได้ </w:t>
      </w:r>
    </w:p>
    <w:p w14:paraId="401DF7C8" w14:textId="77777777" w:rsidR="00CE436E" w:rsidRPr="00B97EA0" w:rsidRDefault="00CE436E" w:rsidP="00CE436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58B79330" w14:textId="77777777" w:rsidR="00CE436E" w:rsidRPr="00B97EA0" w:rsidRDefault="00CE436E" w:rsidP="00CE436E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พัฒนาระบบงานพัสดุโรงเรียนให้มีประสิทธิภาพมากยิ่งขึ้น </w:t>
      </w:r>
    </w:p>
    <w:p w14:paraId="159688FC" w14:textId="77777777" w:rsidR="00CE436E" w:rsidRPr="00B97EA0" w:rsidRDefault="00CE436E" w:rsidP="00CE436E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</w:p>
    <w:p w14:paraId="4B11D847" w14:textId="77777777" w:rsidR="00CE436E" w:rsidRPr="00B97EA0" w:rsidRDefault="00CE436E" w:rsidP="00CE436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6A3067F" w14:textId="77777777" w:rsidR="00CE436E" w:rsidRPr="00B97EA0" w:rsidRDefault="00CE436E" w:rsidP="00CE436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373CDC6D" w14:textId="77777777" w:rsidR="00CE436E" w:rsidRPr="00B97EA0" w:rsidRDefault="00CE436E" w:rsidP="00CE436E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ระบบงานพัสดุโรงเรียนมีการปฏิบัติเป็นไปตามมาตรฐาน ร้อยละ 91 ขึ้นไป</w:t>
      </w:r>
    </w:p>
    <w:p w14:paraId="34E11478" w14:textId="77777777" w:rsidR="00CE436E" w:rsidRPr="00B97EA0" w:rsidRDefault="00CE436E" w:rsidP="00CE436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39DB1563" w14:textId="77777777" w:rsidR="00CE436E" w:rsidRPr="00B97EA0" w:rsidRDefault="00CE436E" w:rsidP="00CE436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ผู้เกี่ยวข้องมีความพึงพอใจต่อระบบงานพัสดุของโรงเรียนในระดับดีขึ้นไป</w:t>
      </w:r>
    </w:p>
    <w:p w14:paraId="24D04FFB" w14:textId="77777777" w:rsidR="00CE436E" w:rsidRPr="00B97EA0" w:rsidRDefault="00CE436E" w:rsidP="00CE436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69921EE" w14:textId="77777777" w:rsidR="00CE436E" w:rsidRPr="00B97EA0" w:rsidRDefault="00CE436E" w:rsidP="00CE436E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4 – 30 เม.ย. 2565)</w:t>
      </w:r>
    </w:p>
    <w:tbl>
      <w:tblPr>
        <w:tblW w:w="906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030"/>
        <w:gridCol w:w="1417"/>
        <w:gridCol w:w="1260"/>
      </w:tblGrid>
      <w:tr w:rsidR="00AC6523" w:rsidRPr="00B97EA0" w14:paraId="5EF40AAA" w14:textId="77777777" w:rsidTr="00CE436E">
        <w:trPr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87D2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4D64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E7D3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2BC0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C6523" w:rsidRPr="00B97EA0" w14:paraId="22E25A84" w14:textId="77777777" w:rsidTr="00CE436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F226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8634" w14:textId="77777777" w:rsidR="00CE436E" w:rsidRPr="00B97EA0" w:rsidRDefault="00CE436E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งานพัสดุ</w:t>
            </w:r>
          </w:p>
          <w:p w14:paraId="3EB85008" w14:textId="77777777" w:rsidR="00CE436E" w:rsidRPr="00B97EA0" w:rsidRDefault="00CE436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แผนการจัดซื้อจัดจ้าง</w:t>
            </w:r>
          </w:p>
          <w:p w14:paraId="3FE32643" w14:textId="77777777" w:rsidR="00CE436E" w:rsidRPr="00B97EA0" w:rsidRDefault="00CE436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ดำเนินการจัดหาพัสดุ ตา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พระราชบัญญัติการจัดซื้อจัดจ้างและการบริหารพัสดุภาครัฐ พ.ศ. 2560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ุปผลการจัดซื้อจัดจ้างเป็นรายเดือน </w:t>
            </w:r>
          </w:p>
          <w:p w14:paraId="083FACA3" w14:textId="77777777" w:rsidR="00CE436E" w:rsidRPr="00B97EA0" w:rsidRDefault="00CE436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ริหารพัสดุ ลงทะเบียนพัสดุ/ ครุภัณฑ์ให้เป็นปัจจุบัน การควบคุม การตรวจสอบ</w:t>
            </w:r>
          </w:p>
          <w:p w14:paraId="0DCEA9F5" w14:textId="77777777" w:rsidR="00CE436E" w:rsidRPr="00B97EA0" w:rsidRDefault="00CE436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 สำรวจข้อมูลวัสดุ อุปกรณ์ที่ต้องใช้และตรวจสอบสภาพความเสื่อมของวัสดุ อุปกรณ์ ดำเนินการปรับปรุงซ่อมแซม  </w:t>
            </w:r>
          </w:p>
          <w:p w14:paraId="4C5ACD15" w14:textId="77777777" w:rsidR="00CE436E" w:rsidRPr="00B97EA0" w:rsidRDefault="00CE436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 รายงานผลการตรวจสอบพัสดุประจำปี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777E" w14:textId="77777777" w:rsidR="00CE436E" w:rsidRPr="00B97EA0" w:rsidRDefault="00CE436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เมษายน 256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6F2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B7434E" w14:textId="77777777" w:rsidR="00CE436E" w:rsidRPr="00B97EA0" w:rsidRDefault="00CE436E" w:rsidP="00CE436E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</w:p>
    <w:tbl>
      <w:tblPr>
        <w:tblW w:w="911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6035"/>
        <w:gridCol w:w="1440"/>
        <w:gridCol w:w="1260"/>
      </w:tblGrid>
      <w:tr w:rsidR="00AC6523" w:rsidRPr="00B97EA0" w14:paraId="3DFC866A" w14:textId="77777777" w:rsidTr="00CE436E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00DE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3650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หลั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8A08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2F20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AC6523" w:rsidRPr="00B97EA0" w14:paraId="3A7F5894" w14:textId="77777777" w:rsidTr="00CE436E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554B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EE58" w14:textId="77777777" w:rsidR="00CE436E" w:rsidRPr="00B97EA0" w:rsidRDefault="00CE436E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งานพัสดุ</w:t>
            </w:r>
          </w:p>
          <w:p w14:paraId="7F2D8679" w14:textId="77777777" w:rsidR="00CE436E" w:rsidRPr="00B97EA0" w:rsidRDefault="00CE436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 ดำเนินการจัดหาพัสดุ ตา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พระราชบัญญัติการจัดซื้อจัดจ้างและการบริหารพัสดุภาครัฐ พ.ศ. 2560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ุปผลการจัดซื้อจัดจ้างเป็นรายเดือน </w:t>
            </w:r>
          </w:p>
          <w:p w14:paraId="108CCE5D" w14:textId="77777777" w:rsidR="00CE436E" w:rsidRPr="00B97EA0" w:rsidRDefault="00CE436E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ริหารพัสดุ ลงทะเบียนพัสดุ/ ครุภัณฑ์ให้เป็นปัจจุบัน การควบคุม การตรวจสอบ</w:t>
            </w:r>
          </w:p>
          <w:p w14:paraId="04D589C0" w14:textId="77777777" w:rsidR="00CE436E" w:rsidRPr="00B97EA0" w:rsidRDefault="00CE436E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-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รายงานผลการจัดซื้อจัดจ้างประจำปี 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3490" w14:textId="77777777" w:rsidR="00CE436E" w:rsidRPr="00B97EA0" w:rsidRDefault="00CE436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</w:p>
          <w:p w14:paraId="4877396D" w14:textId="77777777" w:rsidR="00CE436E" w:rsidRPr="00B97EA0" w:rsidRDefault="00CE436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 256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E85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D671C5" w14:textId="77777777" w:rsidR="00CE436E" w:rsidRPr="00B97EA0" w:rsidRDefault="00CE436E" w:rsidP="00CE436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6. งบประมาณ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DD767FB" w14:textId="77777777" w:rsidR="00CE436E" w:rsidRPr="00B97EA0" w:rsidRDefault="00CE436E" w:rsidP="00CE436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16</w:t>
      </w:r>
      <w:r w:rsidRPr="00B97EA0">
        <w:rPr>
          <w:rFonts w:ascii="TH SarabunPSK" w:hAnsi="TH SarabunPSK" w:cs="TH SarabunPSK"/>
          <w:sz w:val="32"/>
          <w:szCs w:val="32"/>
        </w:rPr>
        <w:t>,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sz w:val="32"/>
          <w:szCs w:val="32"/>
        </w:rPr>
        <w:t>0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 </w:t>
      </w:r>
      <w:r w:rsidRPr="00B97EA0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AC6523" w:rsidRPr="00B97EA0" w14:paraId="7BD29601" w14:textId="77777777" w:rsidTr="00CE436E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D0B15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F0B0F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7FD8B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66EB9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AC6523" w:rsidRPr="00B97EA0" w14:paraId="3E7EEBF3" w14:textId="77777777" w:rsidTr="00CE436E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1ACA8" w14:textId="77777777" w:rsidR="00CE436E" w:rsidRPr="00B97EA0" w:rsidRDefault="00CE436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งานพัสดุ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99274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cs/>
              </w:rPr>
              <w:t>16</w:t>
            </w:r>
            <w:r w:rsidRPr="00B97EA0">
              <w:rPr>
                <w:rFonts w:ascii="TH SarabunPSK" w:hAnsi="TH SarabunPSK" w:cs="TH SarabunPSK"/>
              </w:rPr>
              <w:t>,</w:t>
            </w:r>
            <w:r w:rsidRPr="00B97EA0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45BC8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1FA60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C6523" w:rsidRPr="00B97EA0" w14:paraId="45D3B3D6" w14:textId="77777777" w:rsidTr="00CE436E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E9029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484A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B1F18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497E4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65A6E072" w14:textId="77777777" w:rsidR="00CE436E" w:rsidRPr="00B97EA0" w:rsidRDefault="00CE436E" w:rsidP="00CE436E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AC6523" w:rsidRPr="00B97EA0" w14:paraId="2805236B" w14:textId="77777777" w:rsidTr="00CE436E">
        <w:trPr>
          <w:tblHeader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FD6F19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และรายละเอียด </w:t>
            </w:r>
          </w:p>
          <w:p w14:paraId="0E9BEB53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9F8F72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1A4EB60C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ใช้ 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AB596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AC6523" w:rsidRPr="00B97EA0" w14:paraId="6A0D4A96" w14:textId="77777777" w:rsidTr="00CE436E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2C973C" w14:textId="77777777" w:rsidR="00CE436E" w:rsidRPr="00B97EA0" w:rsidRDefault="00CE436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2D10F" w14:textId="77777777" w:rsidR="00CE436E" w:rsidRPr="00B97EA0" w:rsidRDefault="00CE436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0AF462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4E1578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9A431B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วัสดุ </w:t>
            </w:r>
          </w:p>
        </w:tc>
      </w:tr>
      <w:tr w:rsidR="00AC6523" w:rsidRPr="00B97EA0" w14:paraId="7B2D164C" w14:textId="77777777" w:rsidTr="00CE436E">
        <w:trPr>
          <w:trHeight w:val="836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33CED" w14:textId="77777777" w:rsidR="00CE436E" w:rsidRPr="00B97EA0" w:rsidRDefault="00CE436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งานพัสดุ</w:t>
            </w:r>
          </w:p>
          <w:p w14:paraId="0075212D" w14:textId="77777777" w:rsidR="00CE436E" w:rsidRPr="00B97EA0" w:rsidRDefault="00CE436E" w:rsidP="00CE436E">
            <w:pPr>
              <w:pStyle w:val="a3"/>
              <w:numPr>
                <w:ilvl w:val="0"/>
                <w:numId w:val="63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ในการดำเนินงาน</w:t>
            </w:r>
          </w:p>
          <w:p w14:paraId="28865CFE" w14:textId="77777777" w:rsidR="00CE436E" w:rsidRPr="00B97EA0" w:rsidRDefault="00CE436E" w:rsidP="00CE436E">
            <w:pPr>
              <w:pStyle w:val="a3"/>
              <w:numPr>
                <w:ilvl w:val="0"/>
                <w:numId w:val="64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ุภัณฑ์(ตู้เหล็กสำหรับเก็บเอกสาร) </w:t>
            </w:r>
          </w:p>
          <w:p w14:paraId="45AA451B" w14:textId="77777777" w:rsidR="00CE436E" w:rsidRPr="00B97EA0" w:rsidRDefault="00CE436E">
            <w:pPr>
              <w:pStyle w:val="a3"/>
              <w:spacing w:line="380" w:lineRule="exact"/>
              <w:ind w:left="100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ำนวน 2 ตู้</w:t>
            </w:r>
          </w:p>
          <w:p w14:paraId="3029F111" w14:textId="77777777" w:rsidR="00CE436E" w:rsidRPr="00B97EA0" w:rsidRDefault="00CE436E" w:rsidP="00CE436E">
            <w:pPr>
              <w:pStyle w:val="a3"/>
              <w:numPr>
                <w:ilvl w:val="0"/>
                <w:numId w:val="64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นับสนุนการดำเนินงานพัสด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1E9A6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4E3D624A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  <w:p w14:paraId="23F09AAF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6AF155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B927D8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A3467" w14:textId="77777777" w:rsidR="00CE436E" w:rsidRPr="00B97EA0" w:rsidRDefault="00CE436E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93055" w14:textId="77777777" w:rsidR="00CE436E" w:rsidRPr="00B97EA0" w:rsidRDefault="00CE436E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00059" w14:textId="77777777" w:rsidR="00CE436E" w:rsidRPr="00B97EA0" w:rsidRDefault="00CE436E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DA3D83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14:paraId="377682A3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E7BF5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6508E" w14:textId="77777777" w:rsidR="00CE436E" w:rsidRPr="00B97EA0" w:rsidRDefault="00CE436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523" w:rsidRPr="00B97EA0" w14:paraId="02F76DC6" w14:textId="77777777" w:rsidTr="00CE436E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BD6317" w14:textId="77777777" w:rsidR="00CE436E" w:rsidRPr="00B97EA0" w:rsidRDefault="00CE436E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ค่าปรับปรุงซ่อมแซมคอมพิวเตอร์/ เครื่องพิมพ์งานพัสด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F1808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  <w:p w14:paraId="3B99F154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BF843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FE685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3B87C2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D3F8A9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AC6523" w:rsidRPr="00B97EA0" w14:paraId="35C6ACDD" w14:textId="77777777" w:rsidTr="00CE436E"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FA80" w14:textId="77777777" w:rsidR="00CE436E" w:rsidRPr="00B97EA0" w:rsidRDefault="00CE436E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FBD6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0A78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939A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37E72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,000</w:t>
            </w:r>
          </w:p>
        </w:tc>
      </w:tr>
    </w:tbl>
    <w:p w14:paraId="21E25EC6" w14:textId="77777777" w:rsidR="00CE436E" w:rsidRPr="00B97EA0" w:rsidRDefault="00CE436E" w:rsidP="00CE436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B97EA0">
        <w:rPr>
          <w:rFonts w:ascii="TH SarabunPSK" w:hAnsi="TH SarabunPSK" w:cs="TH SarabunPSK"/>
          <w:sz w:val="32"/>
          <w:szCs w:val="32"/>
          <w:cs/>
        </w:rPr>
        <w:t>เดือนตุลาคม 25</w:t>
      </w:r>
      <w:r w:rsidRPr="00B97EA0">
        <w:rPr>
          <w:rFonts w:ascii="TH SarabunPSK" w:hAnsi="TH SarabunPSK" w:cs="TH SarabunPSK"/>
          <w:sz w:val="32"/>
          <w:szCs w:val="32"/>
        </w:rPr>
        <w:t xml:space="preserve">64 -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ันยายน 25</w:t>
      </w:r>
      <w:r w:rsidRPr="00B97EA0">
        <w:rPr>
          <w:rFonts w:ascii="TH SarabunPSK" w:hAnsi="TH SarabunPSK" w:cs="TH SarabunPSK"/>
          <w:sz w:val="32"/>
          <w:szCs w:val="32"/>
        </w:rPr>
        <w:t xml:space="preserve">65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045A8629" w14:textId="77777777" w:rsidR="00CE436E" w:rsidRPr="00B97EA0" w:rsidRDefault="00CE436E" w:rsidP="00CE436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1FD9772A" w14:textId="77777777" w:rsidR="00CE436E" w:rsidRPr="00B97EA0" w:rsidRDefault="00CE436E" w:rsidP="00CE436E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74BD366F" w14:textId="77777777" w:rsidR="00CE436E" w:rsidRPr="00B97EA0" w:rsidRDefault="00CE436E" w:rsidP="00CE436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9DE38A9" w14:textId="77777777" w:rsidR="00CE436E" w:rsidRPr="00B97EA0" w:rsidRDefault="00CE436E" w:rsidP="00CE436E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7D307A71" w14:textId="77777777" w:rsidR="00CE436E" w:rsidRPr="00B97EA0" w:rsidRDefault="00CE436E" w:rsidP="00CE436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-</w:t>
      </w:r>
    </w:p>
    <w:p w14:paraId="47D63317" w14:textId="77777777" w:rsidR="00CE436E" w:rsidRPr="00B97EA0" w:rsidRDefault="00CE436E" w:rsidP="00CE436E">
      <w:pPr>
        <w:spacing w:before="240" w:line="380" w:lineRule="exact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AC6523" w:rsidRPr="00B97EA0" w14:paraId="08221742" w14:textId="77777777" w:rsidTr="00CE436E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2E4E0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35850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E77A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01B3E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AC6523" w:rsidRPr="00B97EA0" w14:paraId="32D21B72" w14:textId="77777777" w:rsidTr="00AC6523">
        <w:trPr>
          <w:trHeight w:val="1439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2EAA9" w14:textId="14EE48FE" w:rsidR="00CE436E" w:rsidRPr="00B97EA0" w:rsidRDefault="00CE436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บบงานพัสดุโรงเรียนมีการป</w:t>
            </w:r>
            <w:r w:rsidR="00AC6523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ฏิบั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ิเป็นไปตามมาตรฐา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12B44" w14:textId="77777777" w:rsidR="00CE436E" w:rsidRPr="00B97EA0" w:rsidRDefault="00CE436E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ละ 91 ขึ้นไป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58952" w14:textId="77777777" w:rsidR="00CE436E" w:rsidRPr="00B97EA0" w:rsidRDefault="00CE436E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CA202C8" w14:textId="77777777" w:rsidR="00CE436E" w:rsidRPr="00B97EA0" w:rsidRDefault="00CE436E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ภายใ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1841A" w14:textId="77777777" w:rsidR="00CE436E" w:rsidRPr="00B97EA0" w:rsidRDefault="00CE436E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845C44A" w14:textId="77777777" w:rsidR="00CE436E" w:rsidRPr="00B97EA0" w:rsidRDefault="00CE436E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ตนเอง</w:t>
            </w:r>
          </w:p>
          <w:p w14:paraId="27884BD6" w14:textId="77777777" w:rsidR="00CE436E" w:rsidRPr="00B97EA0" w:rsidRDefault="00CE436E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C6523" w:rsidRPr="00B97EA0" w14:paraId="024924C9" w14:textId="77777777" w:rsidTr="00AC6523">
        <w:trPr>
          <w:trHeight w:val="1511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3C1ED" w14:textId="77777777" w:rsidR="00CE436E" w:rsidRPr="00B97EA0" w:rsidRDefault="00CE436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10E36EF4" w14:textId="77777777" w:rsidR="00CE436E" w:rsidRPr="00B97EA0" w:rsidRDefault="00CE436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ู้มีส่วนเกี่ยวข้องมีความพึงพอใจต่อระบบพัสดุของโรงเรีย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42F8E" w14:textId="77777777" w:rsidR="00CE436E" w:rsidRPr="00B97EA0" w:rsidRDefault="00CE436E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ขึ้นไป</w:t>
            </w:r>
          </w:p>
          <w:p w14:paraId="074114CF" w14:textId="77777777" w:rsidR="00CE436E" w:rsidRPr="00B97EA0" w:rsidRDefault="00CE436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801D8" w14:textId="77777777" w:rsidR="00CE436E" w:rsidRPr="00B97EA0" w:rsidRDefault="00CE436E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1FBAFFA" w14:textId="77777777" w:rsidR="00CE436E" w:rsidRPr="00B97EA0" w:rsidRDefault="00CE436E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สอบถาม</w:t>
            </w:r>
          </w:p>
          <w:p w14:paraId="4F9ABF52" w14:textId="77777777" w:rsidR="00CE436E" w:rsidRPr="00B97EA0" w:rsidRDefault="00CE436E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A7AC9" w14:textId="77777777" w:rsidR="00CE436E" w:rsidRPr="00B97EA0" w:rsidRDefault="00CE436E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D357497" w14:textId="77777777" w:rsidR="00CE436E" w:rsidRPr="00B97EA0" w:rsidRDefault="00CE436E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สอบถาม</w:t>
            </w:r>
          </w:p>
          <w:p w14:paraId="36C6C38F" w14:textId="77777777" w:rsidR="00CE436E" w:rsidRPr="00B97EA0" w:rsidRDefault="00CE436E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14:paraId="47953CF4" w14:textId="77777777" w:rsidR="00AC6523" w:rsidRPr="00B97EA0" w:rsidRDefault="00AC6523" w:rsidP="00AC652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B14F2B5" w14:textId="668997E6" w:rsidR="00CE436E" w:rsidRPr="00B97EA0" w:rsidRDefault="00CE436E" w:rsidP="00AC652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DAFF2BA" w14:textId="77777777" w:rsidR="00CE436E" w:rsidRPr="00B97EA0" w:rsidRDefault="00CE436E" w:rsidP="00CE436E">
      <w:pPr>
        <w:spacing w:line="38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โรงเรียนมีครุภัณฑ์สำหรับจัดเก็บเอกสารพัสดุ ทำให้การปฏิบัติงานมีประสิทธิภาพมากยิ่งขึ้น  </w:t>
      </w:r>
    </w:p>
    <w:p w14:paraId="61FFCCC5" w14:textId="77777777" w:rsidR="00CE436E" w:rsidRPr="00B97EA0" w:rsidRDefault="00CE436E" w:rsidP="00CE436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ป้องกันการเสียหายของเอกสาร มีข้อมูลพัสดุที่เป็นปัจจุบัน สามารถตรวจสอบได้ </w:t>
      </w:r>
    </w:p>
    <w:p w14:paraId="2D5F7D81" w14:textId="77777777" w:rsidR="00CE436E" w:rsidRPr="00B97EA0" w:rsidRDefault="00CE436E" w:rsidP="00CE436E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6E984284" w14:textId="4942E12F" w:rsidR="00CE436E" w:rsidRPr="00B97EA0" w:rsidRDefault="00CE436E" w:rsidP="00AC6523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1911E2C3" w14:textId="0D5E884E" w:rsidR="0015239A" w:rsidRPr="00B97EA0" w:rsidRDefault="0015239A" w:rsidP="0015239A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งรุจิรา  ชัยวัง</w:t>
      </w:r>
    </w:p>
    <w:p w14:paraId="294EB93C" w14:textId="354D4F41" w:rsidR="00567E15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67E15" w:rsidRPr="00B97EA0">
        <w:rPr>
          <w:rFonts w:ascii="TH SarabunPSK" w:hAnsi="TH SarabunPSK" w:cs="TH SarabunPSK"/>
          <w:sz w:val="32"/>
          <w:szCs w:val="32"/>
          <w:cs/>
        </w:rPr>
        <w:t>ผู้รับผิดชอบงาน</w:t>
      </w:r>
    </w:p>
    <w:p w14:paraId="4C24EAFE" w14:textId="2D40A22D" w:rsidR="00567E15" w:rsidRPr="00B97EA0" w:rsidRDefault="00567E15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15239A" w:rsidRPr="00B97E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4E1C4470" w14:textId="2D7A6E0E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CDCE21B" w14:textId="50DB098A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E09C3E7" w14:textId="57AD6DC7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35944AF" w14:textId="02ACBBCE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7AD733A" w14:textId="142A440E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481783F" w14:textId="65EED456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654E413" w14:textId="51BE77E8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30AD24E" w14:textId="73958E0E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B779404" w14:textId="45762AB4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1511FA5" w14:textId="0037D822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96B45FF" w14:textId="236949F1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9465F9F" w14:textId="3BCF0BA9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0FF3561" w14:textId="29AF7BB1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C290AA5" w14:textId="5D8A3182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99A32B4" w14:textId="4B97DB23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BBEACF4" w14:textId="7CFDBAF1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CF9B97F" w14:textId="034E000D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264AE10" w14:textId="4B76969F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F7D3771" w14:textId="21C4B030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1A7D584" w14:textId="6EB6E5A4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994C9B9" w14:textId="5C0BB5DE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84CE2A2" w14:textId="5A05791F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F047B72" w14:textId="77777777" w:rsidR="005973E5" w:rsidRPr="00B97EA0" w:rsidRDefault="005973E5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1FFAE6E" w14:textId="68D3698E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1856440" w14:textId="77777777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1BE452A" w14:textId="6B702EC0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9BE7B6D" w14:textId="77777777" w:rsidR="0015239A" w:rsidRPr="00B97EA0" w:rsidRDefault="0015239A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C3931A1" w14:textId="54A2C3B2" w:rsidR="005973E5" w:rsidRPr="00B97EA0" w:rsidRDefault="005973E5" w:rsidP="005973E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033A5F28" w14:textId="77777777" w:rsidR="00194650" w:rsidRPr="00B97EA0" w:rsidRDefault="00194650" w:rsidP="00AC6523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30400" behindDoc="1" locked="0" layoutInCell="1" allowOverlap="1" wp14:anchorId="1809B97A" wp14:editId="6DFEEF78">
            <wp:simplePos x="0" y="0"/>
            <wp:positionH relativeFrom="margin">
              <wp:align>center</wp:align>
            </wp:positionH>
            <wp:positionV relativeFrom="paragraph">
              <wp:posOffset>-517939</wp:posOffset>
            </wp:positionV>
            <wp:extent cx="849109" cy="701749"/>
            <wp:effectExtent l="0" t="0" r="8255" b="3175"/>
            <wp:wrapNone/>
            <wp:docPr id="3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C4DC2" w14:textId="7CACF51C" w:rsidR="00194650" w:rsidRPr="00B97EA0" w:rsidRDefault="00194650" w:rsidP="00AC6523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AC6523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   </w:t>
      </w:r>
      <w:r w:rsidR="00AC6523"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แผนงาน</w:t>
      </w:r>
    </w:p>
    <w:p w14:paraId="653FD295" w14:textId="6CCC60B9" w:rsidR="00194650" w:rsidRPr="00B97EA0" w:rsidRDefault="00AC6523" w:rsidP="00AC6523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</w:t>
      </w:r>
      <w:r w:rsidR="00194650"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194650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194650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="00194650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94650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194650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194650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="00194650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="00194650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="00194650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5C7E866D" w14:textId="77777777" w:rsidR="00194650" w:rsidRPr="00B97EA0" w:rsidRDefault="00194650" w:rsidP="00AC6523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31424" behindDoc="0" locked="0" layoutInCell="1" allowOverlap="1" wp14:anchorId="24B49EF6" wp14:editId="40431171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30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29CC2" id="ตัวเชื่อมต่อตรง 30" o:spid="_x0000_s1026" style="position:absolute;z-index:2530314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CF7FDCD" w14:textId="77777777" w:rsidR="00194650" w:rsidRPr="00B97EA0" w:rsidRDefault="00194650" w:rsidP="00AC6523">
      <w:pPr>
        <w:spacing w:before="240"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งาน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แผนงาน</w:t>
      </w:r>
    </w:p>
    <w:p w14:paraId="50D0AB7D" w14:textId="77777777" w:rsidR="00194650" w:rsidRPr="00B97EA0" w:rsidRDefault="00194650" w:rsidP="00AC652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ชื่อกิจกรรม </w:t>
      </w:r>
      <w:r w:rsidRPr="00B97EA0">
        <w:rPr>
          <w:rFonts w:ascii="TH SarabunPSK" w:hAnsi="TH SarabunPSK" w:cs="TH SarabunPSK"/>
          <w:sz w:val="32"/>
          <w:szCs w:val="32"/>
          <w:cs/>
        </w:rPr>
        <w:t>1. รายงานโครงการครึ่งปีงบประมาณ</w:t>
      </w:r>
      <w:r w:rsidRPr="00B97EA0">
        <w:rPr>
          <w:rFonts w:ascii="TH SarabunPSK" w:hAnsi="TH SarabunPSK" w:cs="TH SarabunPSK"/>
          <w:sz w:val="32"/>
          <w:szCs w:val="32"/>
        </w:rPr>
        <w:t xml:space="preserve"> 2565</w:t>
      </w:r>
      <w:r w:rsidRPr="00B97EA0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2.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งานโครงการสิ้นปีงบประมาณ 2565</w:t>
      </w:r>
      <w:r w:rsidRPr="00B97EA0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3.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ทำแผนปฏิบัติการปีงบประมาณ 2566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 </w:t>
      </w:r>
      <w:r w:rsidRPr="00B97EA0">
        <w:rPr>
          <w:rFonts w:ascii="TH SarabunPSK" w:hAnsi="TH SarabunPSK" w:cs="TH SarabunPSK"/>
          <w:sz w:val="32"/>
          <w:szCs w:val="32"/>
          <w:cs/>
        </w:rPr>
        <w:t>นายสุรพ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จ๋าก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นางสาวรัชนก  มะกอกคำ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ฝ่ายบริหารงานงบประมาณ</w:t>
      </w:r>
    </w:p>
    <w:p w14:paraId="704FCABA" w14:textId="77777777" w:rsidR="00194650" w:rsidRPr="00B97EA0" w:rsidRDefault="00194650" w:rsidP="00AC6523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องสถานศึกษา</w:t>
      </w:r>
    </w:p>
    <w:p w14:paraId="40212620" w14:textId="77777777" w:rsidR="00194650" w:rsidRPr="00B97EA0" w:rsidRDefault="00194650" w:rsidP="00AC652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บริหารจัดการ</w:t>
      </w:r>
    </w:p>
    <w:p w14:paraId="52C06A79" w14:textId="77777777" w:rsidR="00194650" w:rsidRPr="00B97EA0" w:rsidRDefault="00194650" w:rsidP="00AC652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3AC17D6C" w14:textId="77777777" w:rsidR="00194650" w:rsidRPr="00B97EA0" w:rsidRDefault="00194650" w:rsidP="00AC652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2.2 มีระบบบริหารจัดการคุณภาพของสถานศึกษา</w:t>
      </w:r>
    </w:p>
    <w:p w14:paraId="2BF56D6E" w14:textId="77777777" w:rsidR="00194650" w:rsidRPr="00B97EA0" w:rsidRDefault="00194650" w:rsidP="00AC6523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กลยุทธ์ที่ 4 สร้างโอกาสในการเข้าถึงบริการการศึกษาที่มีคุณภาพ มีมาตรฐาน และการลด ความ</w:t>
      </w:r>
    </w:p>
    <w:p w14:paraId="0173DC99" w14:textId="77777777" w:rsidR="00194650" w:rsidRPr="00B97EA0" w:rsidRDefault="00194650" w:rsidP="00AC6523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เหลื่อมล้ำทางการศึกษา </w:t>
      </w:r>
    </w:p>
    <w:p w14:paraId="54E27F92" w14:textId="77777777" w:rsidR="00194650" w:rsidRPr="00B97EA0" w:rsidRDefault="00194650" w:rsidP="00AC6523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1044E167" w14:textId="77777777" w:rsidR="00194650" w:rsidRPr="00B97EA0" w:rsidRDefault="00194650" w:rsidP="00AC6523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3D87F7CC" w14:textId="77777777" w:rsidR="00194650" w:rsidRPr="00B97EA0" w:rsidRDefault="00194650" w:rsidP="00AC652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243A1C9C" w14:textId="77777777" w:rsidR="00194650" w:rsidRPr="00B97EA0" w:rsidRDefault="00194650" w:rsidP="00AC652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>6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64685BCB" w14:textId="77777777" w:rsidR="00194650" w:rsidRPr="00B97EA0" w:rsidRDefault="00194650" w:rsidP="00AC6523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129673C2" w14:textId="77777777" w:rsidR="00194650" w:rsidRPr="00B97EA0" w:rsidRDefault="00194650" w:rsidP="00AC6523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30E39A5E" w14:textId="77777777" w:rsidR="00194650" w:rsidRPr="00B97EA0" w:rsidRDefault="00194650" w:rsidP="00AC652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6A5C72A" w14:textId="77777777" w:rsidR="00194650" w:rsidRPr="00B97EA0" w:rsidRDefault="00194650" w:rsidP="00AC6523">
      <w:pPr>
        <w:spacing w:line="380" w:lineRule="exact"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จากแผนการศึกษาแห่งชาติ พ.ศ. </w:t>
      </w:r>
      <w:r w:rsidRPr="00B97EA0">
        <w:rPr>
          <w:rFonts w:ascii="TH SarabunPSK" w:hAnsi="TH SarabunPSK" w:cs="TH SarabunPSK"/>
          <w:sz w:val="32"/>
          <w:szCs w:val="32"/>
        </w:rPr>
        <w:t xml:space="preserve">2560 – 2579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ซึ่งเป็นแผนระยะยาว </w:t>
      </w:r>
      <w:r w:rsidRPr="00B97EA0">
        <w:rPr>
          <w:rFonts w:ascii="TH SarabunPSK" w:hAnsi="TH SarabunPSK" w:cs="TH SarabunPSK"/>
          <w:sz w:val="32"/>
          <w:szCs w:val="32"/>
        </w:rPr>
        <w:t xml:space="preserve">20 </w:t>
      </w:r>
      <w:r w:rsidRPr="00B97EA0">
        <w:rPr>
          <w:rFonts w:ascii="TH SarabunPSK" w:hAnsi="TH SarabunPSK" w:cs="TH SarabunPSK"/>
          <w:sz w:val="32"/>
          <w:szCs w:val="32"/>
          <w:cs/>
        </w:rPr>
        <w:t>ปี สำนักงานเลขาธิการสภาการศึกษาได้ทำเป็นแผนแม่บทสำหรับหน่วยงานที่เกี่ยวข้องนำไปใช้เป็นกรอบแนวทางในการพัฒนาการศึกษาในช่วงระยะเวลาดังกล่าว โดยนำยุทธศาสตร์ชาติมาเป็นกรอบความคิดสำคัญในการจัดทำแผนการศึกษาแห่งชาติ และได้กำหนดวิสัยทัศน์ (</w:t>
      </w:r>
      <w:r w:rsidRPr="00B97EA0">
        <w:rPr>
          <w:rFonts w:ascii="TH SarabunPSK" w:hAnsi="TH SarabunPSK" w:cs="TH SarabunPSK"/>
          <w:sz w:val="32"/>
          <w:szCs w:val="32"/>
        </w:rPr>
        <w:t xml:space="preserve">Vision) </w:t>
      </w:r>
      <w:r w:rsidRPr="00B97EA0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p w14:paraId="40D666E2" w14:textId="77777777" w:rsidR="00194650" w:rsidRPr="00B97EA0" w:rsidRDefault="00194650" w:rsidP="00AC6523">
      <w:pPr>
        <w:spacing w:line="380" w:lineRule="exact"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>“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คนไทยทุกคนได้รับการศึกษาและเรียนรู้ตลอดชีวิตอย่างมีคุณภาพ ดำรงชีวิตอย่างเป็นสุข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หลักปรัชญาของเศรษฐกิจพอเพียง และการเปลี่ยนแปลงของโลกศตวรรษ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1”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>โดยได้กล่าวถึงวัตถุประสงค์ของแผนการศึกษาแห่งชาติ (</w:t>
      </w:r>
      <w:r w:rsidRPr="00B97EA0">
        <w:rPr>
          <w:rFonts w:ascii="TH SarabunPSK" w:hAnsi="TH SarabunPSK" w:cs="TH SarabunPSK"/>
          <w:sz w:val="32"/>
          <w:szCs w:val="32"/>
        </w:rPr>
        <w:t xml:space="preserve">Objectives) </w:t>
      </w:r>
      <w:r w:rsidRPr="00B97EA0">
        <w:rPr>
          <w:rFonts w:ascii="TH SarabunPSK" w:hAnsi="TH SarabunPSK" w:cs="TH SarabunPSK"/>
          <w:sz w:val="32"/>
          <w:szCs w:val="32"/>
          <w:cs/>
        </w:rPr>
        <w:t>ที่ให้ความสำคัญของกระบวนการจัดการศึกษา คือ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ระบบและกระบวนการจัดการศึกษาที่มีคุณภาพและมีประสิทธิภาพ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และได้อธิบาย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เป้าหมายของการจัดการศึกษาที่ให้ความสำคัญต่อการบริหารจัดการศึกษาในข้อที่ 4 คือ ระบบการบริหารจัดการศึกษาที่มีประสิทธิภาพ เพื่อการพัฒนาผู้เรียนอย่างทั่วถึงและมีคุณภาพ และการลงทุนทางการศึกษาที่คุ้มค่าและบรรลุเป้าหมาย (</w:t>
      </w:r>
      <w:r w:rsidRPr="00B97EA0">
        <w:rPr>
          <w:rFonts w:ascii="TH SarabunPSK" w:hAnsi="TH SarabunPSK" w:cs="TH SarabunPSK"/>
          <w:sz w:val="32"/>
          <w:szCs w:val="32"/>
        </w:rPr>
        <w:t>Efficiency)</w:t>
      </w:r>
    </w:p>
    <w:p w14:paraId="7C35B0A8" w14:textId="77777777" w:rsidR="00194650" w:rsidRPr="00B97EA0" w:rsidRDefault="00194650" w:rsidP="00AC6523">
      <w:pPr>
        <w:spacing w:line="380" w:lineRule="exact"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โดยสถานศึกษาและสถาบันการศึกษาทุกแห่งสามารถบริหารและจัดการศึกษาอย่างมีประสิทธิภาพ ด้วยคุณภาพและมาตรฐานระดับสากล จัดให้มีระบบการจัดสรรและใช้ทรัพยากรทางการศึกษาที่ก่อประโยชน์สูงสุดในการพัฒนาผู้เรียนแต่ละคนให้บรรลุศักยภาพและขีดความสามารถของตน และส่งเสริมสนับสนุนให้ทุกภาคส่วนของสังคมที่มีศักยภาพและความพร้อมเข้ามามีส่วนร่วมในการระดมทุนและร่วมรับภาระค่าใช้จ่ายเพื่อการศึกษา โดยเฉพาะสถานประกอบการ สถาบันและองค์กรต่าง ๆ ในสังคม และผู้เรียนผ่านมาตรการทางการเงินและการคลังที่เหมาะสม</w:t>
      </w:r>
    </w:p>
    <w:p w14:paraId="32C724F4" w14:textId="77777777" w:rsidR="00194650" w:rsidRPr="00B97EA0" w:rsidRDefault="00194650" w:rsidP="00AC6523">
      <w:pPr>
        <w:spacing w:line="380" w:lineRule="exact"/>
        <w:jc w:val="thaiDistribute"/>
        <w:outlineLvl w:val="2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  <w:t>และในการพัฒนาคุณภาพการศึกษา เพื่อให้การศึกษาเป็นกระบวนการพัฒนาคนให้มีขีดความสามารถเต็มตามศักยภาพ</w:t>
      </w:r>
      <w:r w:rsidRPr="00B97EA0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มีคุณภาพชีวิตที่ดี และเป็นแรงผลักดันที่สำคัญต่อการพัฒนาประเทศให้รุ่งเรืองนั้น</w:t>
      </w:r>
      <w:r w:rsidRPr="00B97EA0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มีหลายแนวทางด้วยกัน</w:t>
      </w:r>
      <w:r w:rsidRPr="00B97EA0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แนวทางหนึ่งคือการจัดทำแผนพัฒนาคุณภาพการศึกษา แผนปฏิบัติการประจำปี ที่เป็นกรอบเป็นแนวทางในการทำงานของสถานศึกษาอย่างมีทิศทาง เพื่อให้บรรลุเป้าหมายของการจัดการศึกษาที่ตั้งไว้ รวมทั้งสร้างความมั่นใจ พึงพอใจ ประทับใจต่อผู้ปกครอง ชุมชน สังคม        ว่าโรงเรียนสามารถจัดการศึกษาได้อย่างมีคุณภาพ ผู้จบการศึกษามีคุณภาพตามมาตรฐานที่กำหนดไว้</w:t>
      </w:r>
      <w:r w:rsidRPr="00B97EA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โดยองค์ประกอบที่เป็นหัวใจสำคัญคือการจัดทำแผนปฏิบัติการของโรงเรียนที่ใช้เป็นแนวทางการทำงาน/โครงการ และพัฒนาคุณภาพการศึกษาของโรงเรียนภายในระยะเวลาที่กำหนด </w:t>
      </w:r>
    </w:p>
    <w:p w14:paraId="1CE16B4D" w14:textId="77777777" w:rsidR="00194650" w:rsidRPr="00B97EA0" w:rsidRDefault="00194650" w:rsidP="00AC6523">
      <w:pPr>
        <w:spacing w:after="200"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 w:rsidRPr="00B97EA0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 xml:space="preserve">ประกอบกับในปัจจุบันเกิดสถานการณ์ภัยร้ายที่ไม่เคยเกิดขึ้นมาก่อน คือ </w:t>
      </w:r>
      <w:r w:rsidRPr="00B97EA0">
        <w:rPr>
          <w:rFonts w:ascii="TH SarabunPSK" w:hAnsi="TH SarabunPSK" w:cs="TH SarabunPSK"/>
          <w:sz w:val="32"/>
          <w:szCs w:val="32"/>
          <w:cs/>
        </w:rPr>
        <w:t>การแพร่ระบาดของไวรัสโค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B97EA0">
        <w:rPr>
          <w:rFonts w:ascii="TH SarabunPSK" w:hAnsi="TH SarabunPSK" w:cs="TH SarabunPSK"/>
          <w:sz w:val="32"/>
          <w:szCs w:val="32"/>
        </w:rPr>
        <w:t xml:space="preserve">2019 (COVID-19)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ซึ่งส่งผลกระทบต่อการจัดการศึกษาโรงเรียนทั้งทางตรงและทางอ้อม หลายโรงเรียนไม่ได้วางแผน หรือวางมาตรการป้องกันแก้ไขการแพร่ระบาดของโรคไวรัสดังกล่าว จึงทำให้เกิดความเสียหายต่อโรงเรียนอย่างมาก ดังนั้นการวางแผนการจัดการศึกษาที่มีประสิทธิภาพ จะทำให้การดำเนินงานด้านต่าง ๆ ของโรงเรียนเป็นไปอย่างต่อเนื่อง </w:t>
      </w:r>
      <w:r w:rsidRPr="00B97EA0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เพื่อให้การปฏิบัติงานเป็นไปอย่างมีประสิทธิภาพประสิทธิผลสอดคล้องกับหลักการและเหตุผล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ผนการศึกษาแห่งชาติ </w:t>
      </w:r>
      <w:r w:rsidRPr="00B97EA0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และพระราชบัญญัติการศึกษาแห่งชาติ พ.ศ. 2542 </w:t>
      </w:r>
      <w:r w:rsidRPr="00B97EA0">
        <w:rPr>
          <w:rFonts w:ascii="TH SarabunPSK" w:eastAsia="MS Mincho" w:hAnsi="TH SarabunPSK" w:cs="TH SarabunPSK"/>
          <w:spacing w:val="-10"/>
          <w:sz w:val="32"/>
          <w:szCs w:val="32"/>
          <w:cs/>
          <w:lang w:eastAsia="ja-JP"/>
        </w:rPr>
        <w:t>จึงได้จัดทำ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พัฒนางานแผนงานขึ้นมา เพื่อนำไปใช้เป็นแม่บทของการจัดการศึกษาของสถานศึกษาให้เกิดการพัฒนาที่ยั่งยืนต่อไป  </w:t>
      </w:r>
    </w:p>
    <w:p w14:paraId="0EDE2777" w14:textId="77777777" w:rsidR="00194650" w:rsidRPr="00B97EA0" w:rsidRDefault="00194650" w:rsidP="00AC652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B9CC66F" w14:textId="77777777" w:rsidR="00194650" w:rsidRPr="00B97EA0" w:rsidRDefault="00194650" w:rsidP="00AC6523">
      <w:pPr>
        <w:spacing w:line="38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มีกรอบและแนวทางใช้ในการบริหารจัดการศึกษาที่ทันสมัยสนอง</w:t>
      </w:r>
    </w:p>
    <w:p w14:paraId="48759818" w14:textId="77777777" w:rsidR="00194650" w:rsidRPr="00B97EA0" w:rsidRDefault="00194650" w:rsidP="00AC652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ต่อมาตรฐานการศึกษา สอดคล้องกับความต้องการของพื้นที่ รองรับกับสถานการณ์ภัยร้ายที่จะเกิดขึ้นในอนาคต และดำเนินงานตามนโยบายของหน่วยงานต้นสังกัด</w:t>
      </w:r>
    </w:p>
    <w:p w14:paraId="6258AFA7" w14:textId="77777777" w:rsidR="00194650" w:rsidRPr="00B97EA0" w:rsidRDefault="00194650" w:rsidP="00AC652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>3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ให้บุคลากรทางการศึกษาในสังกัดทราบถึงกลยุทธ์ในการบริหารจัดการศึกษาของ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 และใช้เป็นกรอบและแนวทางในการบริหารจัดการศึกษาให้เป็นไปในทิศทางเดียวกัน </w:t>
      </w:r>
    </w:p>
    <w:p w14:paraId="7F5778D3" w14:textId="77777777" w:rsidR="00194650" w:rsidRPr="00B97EA0" w:rsidRDefault="00194650" w:rsidP="00AC6523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การดำเนินงาน/โครงการถูกต้องเป็นไปตามงบประมาณที่ได้รับจัดสรร และการรายงานการดำเนินงาน/โครงการเป็นไปตามวัตถุประสงค์ที่ตั้งไว้</w:t>
      </w:r>
    </w:p>
    <w:p w14:paraId="7208D63C" w14:textId="77777777" w:rsidR="00AC6523" w:rsidRPr="00B97EA0" w:rsidRDefault="00AC6523" w:rsidP="00AC652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9C32AB7" w14:textId="77A78E3E" w:rsidR="00194650" w:rsidRPr="00B97EA0" w:rsidRDefault="00194650" w:rsidP="00AC652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F4A9642" w14:textId="77777777" w:rsidR="00194650" w:rsidRPr="00B97EA0" w:rsidRDefault="00194650" w:rsidP="00AC652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5B732B68" w14:textId="77777777" w:rsidR="00194650" w:rsidRPr="00B97EA0" w:rsidRDefault="00194650" w:rsidP="00AC6523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4.1.1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ประชุมเชิงปฏิบัติการรายงานโครงการตามแผนปฏิบัติการประจำปีงบประมาณ 2565 โดยมีผู้เข้าร่วมประชุม จำนวน 46 คน 2 ครั้ง 4 วัน</w:t>
      </w:r>
    </w:p>
    <w:p w14:paraId="6C550EEB" w14:textId="77777777" w:rsidR="00194650" w:rsidRPr="00B97EA0" w:rsidRDefault="00194650" w:rsidP="00AC6523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1.2 จัดประชุมเชิงปฏิบัติการทำแผนปฏิบัติการประจำปีงบประมาณ 2566 โดยมีผู้เข้าร่วมประชุม จำนวน 46 คน 1 ครั้ง 2 วัน</w:t>
      </w:r>
    </w:p>
    <w:p w14:paraId="162A3AEB" w14:textId="77777777" w:rsidR="00194650" w:rsidRPr="00B97EA0" w:rsidRDefault="00194650" w:rsidP="00AC6523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4.1.3 </w:t>
      </w:r>
      <w:r w:rsidRPr="00B97EA0">
        <w:rPr>
          <w:rFonts w:ascii="TH SarabunPSK" w:hAnsi="TH SarabunPSK" w:cs="TH SarabunPSK"/>
          <w:sz w:val="32"/>
          <w:szCs w:val="32"/>
          <w:cs/>
        </w:rPr>
        <w:t>มีรูปเล่มแผนปฏิบัติการประจำปีงบประมาณ 2566 ของ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จำนวน 2 เล่ม</w:t>
      </w:r>
    </w:p>
    <w:p w14:paraId="6D23126C" w14:textId="77777777" w:rsidR="00194650" w:rsidRPr="00B97EA0" w:rsidRDefault="00194650" w:rsidP="00AC652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.2.4 ร้อยละ 85 คณะครูและบุคลากร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มีการดำเนินงานตามแผนปฏิบัติการประจำปี </w:t>
      </w:r>
    </w:p>
    <w:p w14:paraId="7586BD41" w14:textId="77777777" w:rsidR="00194650" w:rsidRPr="00B97EA0" w:rsidRDefault="00194650" w:rsidP="00AC652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4D1768EA" w14:textId="77777777" w:rsidR="00194650" w:rsidRPr="00B97EA0" w:rsidRDefault="00194650" w:rsidP="00AC652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ครูและบุคลากรโรงเรียว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มีความพึงพอใจต่อการดำเนินงานตามแผนปฏิบัติการอยู่ในระดับคุณภาพ ดีเยี่ยม</w:t>
      </w:r>
    </w:p>
    <w:p w14:paraId="1620AE0E" w14:textId="77777777" w:rsidR="00194650" w:rsidRPr="00B97EA0" w:rsidRDefault="00194650" w:rsidP="00AC652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7EC208C7" w14:textId="77777777" w:rsidR="00194650" w:rsidRPr="00B97EA0" w:rsidRDefault="00194650" w:rsidP="00AC652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80"/>
        <w:gridCol w:w="2084"/>
        <w:gridCol w:w="1360"/>
      </w:tblGrid>
      <w:tr w:rsidR="00AC6523" w:rsidRPr="00B97EA0" w14:paraId="69747FA5" w14:textId="77777777" w:rsidTr="00194650">
        <w:trPr>
          <w:tblHeader/>
        </w:trPr>
        <w:tc>
          <w:tcPr>
            <w:tcW w:w="357" w:type="dxa"/>
            <w:shd w:val="clear" w:color="auto" w:fill="auto"/>
          </w:tcPr>
          <w:p w14:paraId="74D7B53F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125134F0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5068A930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5A2F73A6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4650" w:rsidRPr="00B97EA0" w14:paraId="169FADFB" w14:textId="77777777" w:rsidTr="00194650">
        <w:tc>
          <w:tcPr>
            <w:tcW w:w="357" w:type="dxa"/>
            <w:shd w:val="clear" w:color="auto" w:fill="auto"/>
          </w:tcPr>
          <w:p w14:paraId="3551BCB3" w14:textId="77777777" w:rsidR="00194650" w:rsidRPr="00B97EA0" w:rsidRDefault="00194650" w:rsidP="00AC652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</w:t>
            </w:r>
          </w:p>
        </w:tc>
        <w:tc>
          <w:tcPr>
            <w:tcW w:w="5199" w:type="dxa"/>
            <w:shd w:val="clear" w:color="auto" w:fill="auto"/>
          </w:tcPr>
          <w:p w14:paraId="1BC0FE1D" w14:textId="77777777" w:rsidR="00194650" w:rsidRPr="00B97EA0" w:rsidRDefault="00194650" w:rsidP="00AC652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โครงการครึ่งปีงบประ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จัดเตรียมวัสดุอุปกรณ์การประชุมเชิงปฏิบัติ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โครงการครึ่งปีงบประมาณ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56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ดำเนินการประชุมเชิงปฏิบัติ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โครงการครึ่งปีงบประมาณ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565</w:t>
            </w:r>
          </w:p>
          <w:p w14:paraId="55E16544" w14:textId="77777777" w:rsidR="00194650" w:rsidRPr="00B97EA0" w:rsidRDefault="00194650" w:rsidP="00AC652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ประเมินผลการประชุมเชิงปฏิบัติ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โครงการครึ่งปีงบประมาณ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565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สิ้นปีงบประมาณ</w:t>
            </w:r>
          </w:p>
        </w:tc>
        <w:tc>
          <w:tcPr>
            <w:tcW w:w="2089" w:type="dxa"/>
            <w:shd w:val="clear" w:color="auto" w:fill="auto"/>
          </w:tcPr>
          <w:p w14:paraId="42F6CD86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77622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มษายน 2564</w:t>
            </w:r>
          </w:p>
        </w:tc>
        <w:tc>
          <w:tcPr>
            <w:tcW w:w="1363" w:type="dxa"/>
            <w:shd w:val="clear" w:color="auto" w:fill="auto"/>
          </w:tcPr>
          <w:p w14:paraId="17BBB1C6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E240BE" w14:textId="77777777" w:rsidR="00194650" w:rsidRPr="00B97EA0" w:rsidRDefault="00194650" w:rsidP="00AC652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0DA623C" w14:textId="77777777" w:rsidR="00194650" w:rsidRPr="00B97EA0" w:rsidRDefault="00194650" w:rsidP="00AC652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AC6523" w:rsidRPr="00B97EA0" w14:paraId="7F869952" w14:textId="77777777" w:rsidTr="00194650">
        <w:trPr>
          <w:tblHeader/>
        </w:trPr>
        <w:tc>
          <w:tcPr>
            <w:tcW w:w="357" w:type="dxa"/>
            <w:shd w:val="clear" w:color="auto" w:fill="auto"/>
          </w:tcPr>
          <w:p w14:paraId="44F76DE4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633F925A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18DE6E53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283B21A6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C6523" w:rsidRPr="00B97EA0" w14:paraId="2FA2C70C" w14:textId="77777777" w:rsidTr="00194650">
        <w:tc>
          <w:tcPr>
            <w:tcW w:w="357" w:type="dxa"/>
            <w:shd w:val="clear" w:color="auto" w:fill="auto"/>
          </w:tcPr>
          <w:p w14:paraId="69B4CB95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57F30971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โครงการสิ้นปีงบประมาณ 2565</w:t>
            </w:r>
          </w:p>
          <w:p w14:paraId="21BE06A0" w14:textId="77777777" w:rsidR="00194650" w:rsidRPr="00B97EA0" w:rsidRDefault="00194650" w:rsidP="00AC652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จัดเตรียมวัสดุอุปกรณ์การประชุมเชิงปฏิบัติ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โครงการสิ้นปีงบประมาณ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56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 - ดำเนินการประชุมเชิงปฏิบัติ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โครงการสิ้นปีงบประมาณ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565</w:t>
            </w:r>
          </w:p>
          <w:p w14:paraId="1210E20C" w14:textId="77777777" w:rsidR="00194650" w:rsidRPr="00B97EA0" w:rsidRDefault="00194650" w:rsidP="00AC6523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ประเมินผลการประชุมเชิงปฏิบัติ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โครงการสิ้นปีงบประมาณ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565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สิ้นปีงบประมาณ 2565</w:t>
            </w:r>
          </w:p>
        </w:tc>
        <w:tc>
          <w:tcPr>
            <w:tcW w:w="2089" w:type="dxa"/>
            <w:shd w:val="clear" w:color="auto" w:fill="auto"/>
          </w:tcPr>
          <w:p w14:paraId="2CBCA97F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ุลาคม 2565</w:t>
            </w:r>
          </w:p>
        </w:tc>
        <w:tc>
          <w:tcPr>
            <w:tcW w:w="1363" w:type="dxa"/>
            <w:shd w:val="clear" w:color="auto" w:fill="auto"/>
          </w:tcPr>
          <w:p w14:paraId="5CBF3D62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523" w:rsidRPr="00B97EA0" w14:paraId="0E002FF9" w14:textId="77777777" w:rsidTr="00194650">
        <w:tc>
          <w:tcPr>
            <w:tcW w:w="357" w:type="dxa"/>
            <w:shd w:val="clear" w:color="auto" w:fill="auto"/>
          </w:tcPr>
          <w:p w14:paraId="12BAE729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2742D488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ปฏิบัติการปีงบประมาณ 2566</w:t>
            </w:r>
          </w:p>
          <w:p w14:paraId="49E02791" w14:textId="77777777" w:rsidR="00194650" w:rsidRPr="00B97EA0" w:rsidRDefault="00194650" w:rsidP="00AC652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วางแผน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วางแผนการดำเนินงา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แต่งตั้งคณะกรรมการดำเนินงา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จัดทำเอกสารชี้แจงเงินงบประมาณที่โรงเรียนได้รับจัดสรร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ประชุมเชิงปฏิบัติการเพื่อจัดทำแผนปฏิบัติการประจำปีงบประมาณ 2566</w:t>
            </w:r>
          </w:p>
          <w:p w14:paraId="375ACE6D" w14:textId="77777777" w:rsidR="00194650" w:rsidRPr="00B97EA0" w:rsidRDefault="00194650" w:rsidP="00AC652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รวบรวมโครงการแบ่งตามโครงสร้างการบริหารงานโรงเรีย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เรียบเรียง ตรวจสอบความถูกต้อง เสนอขออนุมัติโครงการต่อคณะกรรมการสถานศึกษาขั้นพื้นฐา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จัดทำแผนปฏิบัติการประจำปีงบประมาณ 2566              </w:t>
            </w:r>
          </w:p>
          <w:p w14:paraId="31AE02E4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ติดตามประเมินการดำเนินการงาน/โครงการและจัดทำรายงานการดำเนินงาน/โครงการ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ปรับปรุงและพัฒนา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สรุปจุดแข็งและจุดอ่อน จากการประเมิ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- สรุป รายงานผล และพัฒนา</w:t>
            </w:r>
          </w:p>
        </w:tc>
        <w:tc>
          <w:tcPr>
            <w:tcW w:w="2089" w:type="dxa"/>
            <w:shd w:val="clear" w:color="auto" w:fill="auto"/>
          </w:tcPr>
          <w:p w14:paraId="7BB1AFC1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5</w:t>
            </w:r>
          </w:p>
        </w:tc>
        <w:tc>
          <w:tcPr>
            <w:tcW w:w="1363" w:type="dxa"/>
            <w:shd w:val="clear" w:color="auto" w:fill="auto"/>
          </w:tcPr>
          <w:p w14:paraId="6AB07187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3D1476" w14:textId="77777777" w:rsidR="00194650" w:rsidRPr="00B97EA0" w:rsidRDefault="00194650" w:rsidP="00AC652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1A46C4C4" w14:textId="77777777" w:rsidR="00194650" w:rsidRPr="00B97EA0" w:rsidRDefault="00194650" w:rsidP="00AC652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>19,5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4"/>
        <w:tblW w:w="9175" w:type="dxa"/>
        <w:tblLayout w:type="fixed"/>
        <w:tblLook w:val="04A0" w:firstRow="1" w:lastRow="0" w:firstColumn="1" w:lastColumn="0" w:noHBand="0" w:noVBand="1"/>
      </w:tblPr>
      <w:tblGrid>
        <w:gridCol w:w="5485"/>
        <w:gridCol w:w="1240"/>
        <w:gridCol w:w="1280"/>
        <w:gridCol w:w="1170"/>
      </w:tblGrid>
      <w:tr w:rsidR="00AC6523" w:rsidRPr="00B97EA0" w14:paraId="4CEAB07D" w14:textId="77777777" w:rsidTr="00194650">
        <w:trPr>
          <w:tblHeader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75B23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00F93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26DA5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5145B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AC6523" w:rsidRPr="00B97EA0" w14:paraId="0152ECE2" w14:textId="77777777" w:rsidTr="00194650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19103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รายงานโครงการครึ่งปีงบประมาณ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565  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5059F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</w:rPr>
              <w:t xml:space="preserve">         4,500.00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55CF6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C05AF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C6523" w:rsidRPr="00B97EA0" w14:paraId="7E1C14D5" w14:textId="77777777" w:rsidTr="00194650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65990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โครงการสิ้นปีงบประมาณ 256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6E3BF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</w:rPr>
              <w:t xml:space="preserve">         5,000.00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BF40C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E4C26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C6523" w:rsidRPr="00B97EA0" w14:paraId="28B88B85" w14:textId="77777777" w:rsidTr="00194650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83714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ปฏิบัติการปีงบประมาณ 256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5ABF1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</w:rPr>
              <w:t xml:space="preserve">       10,000.00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226CC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74FAE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C6523" w:rsidRPr="00B97EA0" w14:paraId="3E3410AD" w14:textId="77777777" w:rsidTr="00194650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D47D4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97A0A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BAC4B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B135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6E708F31" w14:textId="77777777" w:rsidR="00194650" w:rsidRPr="00B97EA0" w:rsidRDefault="00194650" w:rsidP="00AC6523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จัดสรรงบประมาณจำแนกตามหมวดรายจ่าย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5"/>
        <w:gridCol w:w="1449"/>
        <w:gridCol w:w="1256"/>
        <w:gridCol w:w="1237"/>
        <w:gridCol w:w="1242"/>
      </w:tblGrid>
      <w:tr w:rsidR="00AC6523" w:rsidRPr="00B97EA0" w14:paraId="636A18D1" w14:textId="77777777" w:rsidTr="00194650">
        <w:trPr>
          <w:tblHeader/>
        </w:trPr>
        <w:tc>
          <w:tcPr>
            <w:tcW w:w="4045" w:type="dxa"/>
            <w:vMerge w:val="restart"/>
          </w:tcPr>
          <w:p w14:paraId="6F323C8A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5497024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1D601894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A9BB737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12D07D78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AC6523" w:rsidRPr="00B97EA0" w14:paraId="40399391" w14:textId="77777777" w:rsidTr="00194650">
        <w:trPr>
          <w:tblHeader/>
        </w:trPr>
        <w:tc>
          <w:tcPr>
            <w:tcW w:w="4045" w:type="dxa"/>
            <w:vMerge/>
            <w:tcBorders>
              <w:bottom w:val="single" w:sz="4" w:space="0" w:color="000000"/>
            </w:tcBorders>
          </w:tcPr>
          <w:p w14:paraId="7846FAEA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5614DFEA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79DEE60D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772C7CF3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00C27CC7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AC6523" w:rsidRPr="00B97EA0" w14:paraId="2DFCCF25" w14:textId="77777777" w:rsidTr="00194650">
        <w:tc>
          <w:tcPr>
            <w:tcW w:w="4045" w:type="dxa"/>
            <w:tcBorders>
              <w:bottom w:val="nil"/>
            </w:tcBorders>
            <w:shd w:val="clear" w:color="auto" w:fill="auto"/>
          </w:tcPr>
          <w:p w14:paraId="7BDF0122" w14:textId="77777777" w:rsidR="00194650" w:rsidRPr="00B97EA0" w:rsidRDefault="00194650" w:rsidP="00AC6523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 รายงานโครงการครึ่งปีงบประ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   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353B6A64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436D4DAD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9CD66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51599CF1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75E6B00D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523" w:rsidRPr="00B97EA0" w14:paraId="3E06DB85" w14:textId="77777777" w:rsidTr="00194650">
        <w:tc>
          <w:tcPr>
            <w:tcW w:w="40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A391FC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จ้างเหมาอาหารกลางวันและอาหารว่างในการประชุมเชิงปฏิบัติการรายงานโครงการครึ่งปีงบประมาณ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565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245EB1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518696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A523FA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61EE7B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AC6523" w:rsidRPr="00B97EA0" w14:paraId="085ACEAF" w14:textId="77777777" w:rsidTr="00194650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05A74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 รายงานโครงการสิ้นปีงบประมาณ 256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3AE582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3B677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BF861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47289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523" w:rsidRPr="00B97EA0" w14:paraId="107E70E4" w14:textId="77777777" w:rsidTr="00194650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CC0B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จ้างเหมาอาหารกลางวันและอาหารว่าง และค่าวัสดุในการประชุมเชิงปฏิบัติการรายงานโครงการสิ้นปีงบประมาณ 256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8BE1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EDF7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CB2F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BB97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AC6523" w:rsidRPr="00B97EA0" w14:paraId="674E0974" w14:textId="77777777" w:rsidTr="00194650">
        <w:tc>
          <w:tcPr>
            <w:tcW w:w="40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BD96EB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ปฏิบัติการปีงบประมาณ 2566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53A923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8C6F8B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9FFA71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579DD0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523" w:rsidRPr="00B97EA0" w14:paraId="75247C8B" w14:textId="77777777" w:rsidTr="00194650">
        <w:tc>
          <w:tcPr>
            <w:tcW w:w="4045" w:type="dxa"/>
            <w:tcBorders>
              <w:top w:val="nil"/>
              <w:bottom w:val="nil"/>
            </w:tcBorders>
            <w:shd w:val="clear" w:color="auto" w:fill="auto"/>
          </w:tcPr>
          <w:p w14:paraId="37CD9FA0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1 ค่าจ้างเหมาอาหารกลางวันและอาหารว่างในการประชุมจัดทำแผนปฏิบัติการปีงบประมาณ 2566 </w:t>
            </w:r>
          </w:p>
        </w:tc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</w:tcPr>
          <w:p w14:paraId="667199F6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</w:tcPr>
          <w:p w14:paraId="2F2C4E3B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1C1FB6F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</w:tcPr>
          <w:p w14:paraId="19D7AE8A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  <w:p w14:paraId="024F961D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14:paraId="423E8FEE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AC6523" w:rsidRPr="00B97EA0" w14:paraId="1AD0B4BE" w14:textId="77777777" w:rsidTr="00194650">
        <w:tc>
          <w:tcPr>
            <w:tcW w:w="4045" w:type="dxa"/>
            <w:tcBorders>
              <w:top w:val="nil"/>
              <w:bottom w:val="nil"/>
            </w:tcBorders>
            <w:shd w:val="clear" w:color="auto" w:fill="auto"/>
          </w:tcPr>
          <w:p w14:paraId="13CAE499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ในการจัดทำกิจกรรม</w:t>
            </w:r>
          </w:p>
          <w:p w14:paraId="69B07E0C" w14:textId="77777777" w:rsidR="00194650" w:rsidRPr="00B97EA0" w:rsidRDefault="00194650" w:rsidP="00AC652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เข้าเล่มเอกสาร</w:t>
            </w:r>
          </w:p>
        </w:tc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</w:tcPr>
          <w:p w14:paraId="32E0829A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</w:tcPr>
          <w:p w14:paraId="69FF2B87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</w:tcPr>
          <w:p w14:paraId="7D35D539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  <w:t>1,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14:paraId="1541DD3A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C6523" w:rsidRPr="00B97EA0" w14:paraId="38B9C9BF" w14:textId="77777777" w:rsidTr="00194650">
        <w:tc>
          <w:tcPr>
            <w:tcW w:w="40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3B2991D" w14:textId="77777777" w:rsidR="00194650" w:rsidRPr="00B97EA0" w:rsidRDefault="00194650" w:rsidP="00AC6523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5A8E14E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5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AD812CD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E56156C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,5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78086A3" w14:textId="77777777" w:rsidR="00194650" w:rsidRPr="00B97EA0" w:rsidRDefault="00194650" w:rsidP="00AC65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00</w:t>
            </w:r>
          </w:p>
        </w:tc>
      </w:tr>
    </w:tbl>
    <w:p w14:paraId="4A7D7682" w14:textId="77777777" w:rsidR="00194650" w:rsidRPr="00B97EA0" w:rsidRDefault="00194650" w:rsidP="00AC652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ดือนตุลาคม 2564 - กันยายน 2565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4A383610" w14:textId="77777777" w:rsidR="00194650" w:rsidRPr="00B97EA0" w:rsidRDefault="00194650" w:rsidP="00AC6523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697EDFAC" w14:textId="77777777" w:rsidR="00194650" w:rsidRPr="00B97EA0" w:rsidRDefault="00194650" w:rsidP="00AC652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8.1</w:t>
      </w:r>
      <w:r w:rsidRPr="00B97EA0">
        <w:rPr>
          <w:rFonts w:ascii="TH SarabunPSK" w:hAnsi="TH SarabunPSK" w:cs="TH SarabunPSK"/>
          <w:sz w:val="32"/>
          <w:szCs w:val="32"/>
          <w:cs/>
        </w:rPr>
        <w:t>.1 บุคลากรงานแผนงานมีน้อย เนื่องจากบุคลากรในฝ่ายเดียวกัน รับผิดชอบงานที่ละเอียด ซับซ้อน ต้องใช้เวลาในการทำงาน จึงไม่สามารถแบ่งเวลามาช่วยงานแผนได้เต็มที่ เต็มความสามารถ</w:t>
      </w:r>
    </w:p>
    <w:p w14:paraId="4357BDD9" w14:textId="77777777" w:rsidR="00194650" w:rsidRPr="00B97EA0" w:rsidRDefault="00194650" w:rsidP="00AC652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8.1.2 ครูและบุคลากรบางส่วนดำเนินงานโครงการไม่เป็นไปตามแผนปฏิบัติการประจำปีงบประมาณ</w:t>
      </w:r>
    </w:p>
    <w:p w14:paraId="181B0B0C" w14:textId="77777777" w:rsidR="00194650" w:rsidRPr="00B97EA0" w:rsidRDefault="00194650" w:rsidP="00AC652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8.1.3 ได้รับผลกระทบจากสถานการณ์แพร่ระบาดของไวรัสโค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น่า (</w:t>
      </w:r>
      <w:r w:rsidRPr="00B97EA0">
        <w:rPr>
          <w:rFonts w:ascii="TH SarabunPSK" w:hAnsi="TH SarabunPSK" w:cs="TH SarabunPSK"/>
          <w:sz w:val="32"/>
          <w:szCs w:val="32"/>
        </w:rPr>
        <w:t xml:space="preserve">COVID19) </w:t>
      </w:r>
      <w:r w:rsidRPr="00B97EA0">
        <w:rPr>
          <w:rFonts w:ascii="TH SarabunPSK" w:hAnsi="TH SarabunPSK" w:cs="TH SarabunPSK"/>
          <w:sz w:val="32"/>
          <w:szCs w:val="32"/>
          <w:cs/>
        </w:rPr>
        <w:t>ทำให้การดำเนินงานโครงการไม่เป็นไปตามแผนปฏิบัติการประจำปีงบประมาณ</w:t>
      </w:r>
    </w:p>
    <w:p w14:paraId="60837D56" w14:textId="77777777" w:rsidR="00194650" w:rsidRPr="00B97EA0" w:rsidRDefault="00194650" w:rsidP="00AC6523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2F6C2C00" w14:textId="77777777" w:rsidR="00194650" w:rsidRPr="00B97EA0" w:rsidRDefault="00194650" w:rsidP="00AC652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8</w:t>
      </w:r>
      <w:r w:rsidRPr="00B97EA0">
        <w:rPr>
          <w:rFonts w:ascii="TH SarabunPSK" w:hAnsi="TH SarabunPSK" w:cs="TH SarabunPSK"/>
          <w:sz w:val="32"/>
          <w:szCs w:val="32"/>
        </w:rPr>
        <w:t>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1 ขอรับการสนับสนุนบุคลากรเพิ่มเติม และแต่งตั้งกรรมการจากงานฝ่ายอื่น ๆ ของโรงเรียนเพื่อเป็นเครือข่ายในการพัฒนางานแผนงาน </w:t>
      </w:r>
    </w:p>
    <w:p w14:paraId="63E0DB15" w14:textId="77777777" w:rsidR="00194650" w:rsidRPr="00B97EA0" w:rsidRDefault="00194650" w:rsidP="00AC652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8</w:t>
      </w:r>
      <w:r w:rsidRPr="00B97EA0">
        <w:rPr>
          <w:rFonts w:ascii="TH SarabunPSK" w:hAnsi="TH SarabunPSK" w:cs="TH SarabunPSK"/>
          <w:sz w:val="32"/>
          <w:szCs w:val="32"/>
        </w:rPr>
        <w:t>.2</w:t>
      </w:r>
      <w:r w:rsidRPr="00B97EA0">
        <w:rPr>
          <w:rFonts w:ascii="TH SarabunPSK" w:hAnsi="TH SarabunPSK" w:cs="TH SarabunPSK"/>
          <w:sz w:val="32"/>
          <w:szCs w:val="32"/>
          <w:cs/>
        </w:rPr>
        <w:t>.2 สร้างความเข้าใจ ความตระหนัก และกระตุ้นให้ดำเนินงานตามระยะเวลที่กำหนดไว้ในแผนปฏิบัติการประจำปี</w:t>
      </w:r>
    </w:p>
    <w:p w14:paraId="4441A1B9" w14:textId="77777777" w:rsidR="00194650" w:rsidRPr="00B97EA0" w:rsidRDefault="00194650" w:rsidP="00AC652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8.2.4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ศึกษาแนวทาง ข้อปฏิบัติ และปรับแผนงานตามข้อแนะนำ ข้อบังคับ ของ สคบ.จังหวัดลำพูน เพื่อให้สามารถดำเนินงานโครงการได้อย่างต่อเนื่อง </w:t>
      </w:r>
    </w:p>
    <w:p w14:paraId="24E62208" w14:textId="77777777" w:rsidR="00194650" w:rsidRPr="00B97EA0" w:rsidRDefault="00194650" w:rsidP="00AC652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B44EFF" w14:textId="77777777" w:rsidR="00194650" w:rsidRPr="00B97EA0" w:rsidRDefault="00194650" w:rsidP="00AC652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11" w:type="dxa"/>
        <w:tblLook w:val="04A0" w:firstRow="1" w:lastRow="0" w:firstColumn="1" w:lastColumn="0" w:noHBand="0" w:noVBand="1"/>
      </w:tblPr>
      <w:tblGrid>
        <w:gridCol w:w="2875"/>
        <w:gridCol w:w="2200"/>
        <w:gridCol w:w="2250"/>
        <w:gridCol w:w="1986"/>
      </w:tblGrid>
      <w:tr w:rsidR="00AC6523" w:rsidRPr="00B97EA0" w14:paraId="7D047E7C" w14:textId="77777777" w:rsidTr="00AC6523">
        <w:trPr>
          <w:tblHeader/>
        </w:trPr>
        <w:tc>
          <w:tcPr>
            <w:tcW w:w="2875" w:type="dxa"/>
            <w:tcBorders>
              <w:right w:val="single" w:sz="4" w:space="0" w:color="auto"/>
            </w:tcBorders>
          </w:tcPr>
          <w:p w14:paraId="3F47480E" w14:textId="77777777" w:rsidR="00194650" w:rsidRPr="00B97EA0" w:rsidRDefault="00194650" w:rsidP="00AC6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2CA41C80" w14:textId="77777777" w:rsidR="00194650" w:rsidRPr="00B97EA0" w:rsidRDefault="00194650" w:rsidP="00AC6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50" w:type="dxa"/>
          </w:tcPr>
          <w:p w14:paraId="2EE6250E" w14:textId="77777777" w:rsidR="00194650" w:rsidRPr="00B97EA0" w:rsidRDefault="00194650" w:rsidP="00AC6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6" w:type="dxa"/>
          </w:tcPr>
          <w:p w14:paraId="4E2859A9" w14:textId="77777777" w:rsidR="00194650" w:rsidRPr="00B97EA0" w:rsidRDefault="00194650" w:rsidP="00AC6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AC6523" w:rsidRPr="00B97EA0" w14:paraId="3F5D4101" w14:textId="77777777" w:rsidTr="00AC6523">
        <w:trPr>
          <w:trHeight w:val="7316"/>
        </w:trPr>
        <w:tc>
          <w:tcPr>
            <w:tcW w:w="2875" w:type="dxa"/>
            <w:tcBorders>
              <w:right w:val="single" w:sz="4" w:space="0" w:color="auto"/>
            </w:tcBorders>
          </w:tcPr>
          <w:p w14:paraId="30754FF0" w14:textId="77777777" w:rsidR="00194650" w:rsidRPr="00B97EA0" w:rsidRDefault="00194650" w:rsidP="00AC6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เชิงปฏิบัติการรายงานโครงการตามแผนปฏิบัติการประจำปีงบประมาณ 2565 โดยมีผู้เข้าร่วมประชุม จำนวน 46 คน 2 ครั้ง 4 วัน</w:t>
            </w:r>
          </w:p>
          <w:p w14:paraId="1F886B74" w14:textId="77777777" w:rsidR="00194650" w:rsidRPr="00B97EA0" w:rsidRDefault="00194650" w:rsidP="00AC6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 จัดประชุมเชิงปฏิบัติการทำแผนปฏิบัติการประจำปีงบประมาณ 2566 โดยมีผู้เข้าร่วมประชุม จำนวน 46 คน 1 ครั้ง 2 วัน</w:t>
            </w:r>
          </w:p>
          <w:p w14:paraId="4F8EFCA2" w14:textId="77777777" w:rsidR="00194650" w:rsidRPr="00B97EA0" w:rsidRDefault="00194650" w:rsidP="00AC65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รูปเล่มแผนปฏิบัติการประจำปีงบประมาณ 2566 ของ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่าซาง จำนวน 2 เล่ม</w:t>
            </w:r>
          </w:p>
          <w:p w14:paraId="3B7EB53C" w14:textId="42AFEBB3" w:rsidR="00194650" w:rsidRPr="00B97EA0" w:rsidRDefault="00194650" w:rsidP="00AC6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4 ร้อยละ 85 คณะครูและบุคลากร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่าซางมีการดำเนินงานตามแผนปฏิบัติการประจำปี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06FB853C" w14:textId="0FB786AF" w:rsidR="00194650" w:rsidRPr="00B97EA0" w:rsidRDefault="00194650" w:rsidP="00AC6523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มีจำนวนผู้เข้าร่วมประชุม จำนวน 46 คน 2 ครั้ง 4 วั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C6523"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C6523"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มีจำนวนผู้เข้าร่วมประชุม จำนวน 46 คน 1 ครั้ง 4 วั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C6523"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C6523"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ผนปฏิบัติการประจำปีงบประมาณ 2566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  <w:r w:rsidR="00AC6523"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C6523"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 85</w:t>
            </w:r>
          </w:p>
        </w:tc>
        <w:tc>
          <w:tcPr>
            <w:tcW w:w="2250" w:type="dxa"/>
          </w:tcPr>
          <w:p w14:paraId="7A32F861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ลงเวลาประชุม</w:t>
            </w:r>
          </w:p>
          <w:p w14:paraId="106F9A2D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A6A6B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15BF3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3BB6F" w14:textId="77777777" w:rsidR="00194650" w:rsidRPr="00B97EA0" w:rsidRDefault="00194650" w:rsidP="00AC6523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การลงเวลาประชุม </w:t>
            </w:r>
          </w:p>
          <w:p w14:paraId="538A532F" w14:textId="77777777" w:rsidR="00194650" w:rsidRPr="00B97EA0" w:rsidRDefault="00194650" w:rsidP="00AC6523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CA62550" w14:textId="77777777" w:rsidR="00194650" w:rsidRPr="00B97EA0" w:rsidRDefault="00194650" w:rsidP="00AC6523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F255D7" w14:textId="77777777" w:rsidR="00194650" w:rsidRPr="00B97EA0" w:rsidRDefault="00194650" w:rsidP="00AC6523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97BE20" w14:textId="2F0089B7" w:rsidR="00194650" w:rsidRPr="00B97EA0" w:rsidRDefault="00194650" w:rsidP="00AC6523">
            <w:pPr>
              <w:spacing w:after="20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รูปแผนปฏิบัติการประจำปีงบประมาณ 2566 </w:t>
            </w:r>
            <w:r w:rsidR="00AC6523" w:rsidRPr="00B97EA0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="00AC6523" w:rsidRPr="00B97EA0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1986" w:type="dxa"/>
          </w:tcPr>
          <w:p w14:paraId="6D659DD3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E649D70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ลงเวลาประชุม</w:t>
            </w:r>
          </w:p>
          <w:p w14:paraId="24F8C035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5F28818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45BEE90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175EAC6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03BC9230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ลงเวลาประชุม</w:t>
            </w:r>
          </w:p>
          <w:p w14:paraId="7440F042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A4E1659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20BC56A2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45459E4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309863F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ตรวจสอบรูปแผนปฏิบัติการประจำปีงบประมาณ 2566</w:t>
            </w:r>
          </w:p>
          <w:p w14:paraId="0645D085" w14:textId="77777777" w:rsidR="00194650" w:rsidRPr="00B97EA0" w:rsidRDefault="00194650" w:rsidP="00AC65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โครงการ</w:t>
            </w:r>
          </w:p>
        </w:tc>
      </w:tr>
      <w:tr w:rsidR="00AC6523" w:rsidRPr="00B97EA0" w14:paraId="402D57A7" w14:textId="77777777" w:rsidTr="00AC6523">
        <w:trPr>
          <w:trHeight w:val="2060"/>
        </w:trPr>
        <w:tc>
          <w:tcPr>
            <w:tcW w:w="2875" w:type="dxa"/>
            <w:tcBorders>
              <w:right w:val="single" w:sz="4" w:space="0" w:color="auto"/>
            </w:tcBorders>
          </w:tcPr>
          <w:p w14:paraId="77939029" w14:textId="77777777" w:rsidR="00194650" w:rsidRPr="00B97EA0" w:rsidRDefault="00194650" w:rsidP="00AC65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730E7C10" w14:textId="77777777" w:rsidR="00194650" w:rsidRPr="00B97EA0" w:rsidRDefault="00194650" w:rsidP="00AC6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โรงเรียว วชิรป่าซาง มีความพึงพอใจต่อการดำเนินงานตามแผนปฏิบัติการอยู่ในระดับคุณภาพ ดีเยี่ยม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0DBA65BB" w14:textId="77777777" w:rsidR="00194650" w:rsidRPr="00B97EA0" w:rsidRDefault="00194650" w:rsidP="00AC6523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คุณภาพ ดีเยี่ยม</w:t>
            </w:r>
          </w:p>
        </w:tc>
        <w:tc>
          <w:tcPr>
            <w:tcW w:w="2250" w:type="dxa"/>
          </w:tcPr>
          <w:p w14:paraId="42DD6A69" w14:textId="77777777" w:rsidR="00194650" w:rsidRPr="00B97EA0" w:rsidRDefault="00194650" w:rsidP="00AC65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80FD1" w14:textId="77777777" w:rsidR="00194650" w:rsidRPr="00B97EA0" w:rsidRDefault="00194650" w:rsidP="00AC6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1986" w:type="dxa"/>
          </w:tcPr>
          <w:p w14:paraId="3E939E51" w14:textId="77777777" w:rsidR="00194650" w:rsidRPr="00B97EA0" w:rsidRDefault="00194650" w:rsidP="00AC6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บบประเมินความพึงพอใจ</w:t>
            </w:r>
          </w:p>
        </w:tc>
      </w:tr>
    </w:tbl>
    <w:p w14:paraId="6BBA564C" w14:textId="77777777" w:rsidR="00AC6523" w:rsidRPr="00B97EA0" w:rsidRDefault="00AC6523" w:rsidP="00AC652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ADA9436" w14:textId="2880AEB0" w:rsidR="00194650" w:rsidRPr="00B97EA0" w:rsidRDefault="00194650" w:rsidP="00AC652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E74BC81" w14:textId="77777777" w:rsidR="00194650" w:rsidRPr="00B97EA0" w:rsidRDefault="00194650" w:rsidP="00AC6523">
      <w:pPr>
        <w:pStyle w:val="a3"/>
        <w:spacing w:line="38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ab/>
        <w:t>โรงเรียนว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ป่าซาง มีการดำเนินงานจัดการศึกษาอย่างเป็นระบบ ทำให้เกิดการพัฒนางานอย่างต่อเนื่อง โดยมีเครื่องมือที่เป็นแม่บทของการบริหารจัดการศึกษา ที่มีความสอดคล้องกับความต้องการของชุมชน และนโยบายของหน่วยงานต้นสังกัดอย่างมีประสิทธิภาพ</w:t>
      </w:r>
    </w:p>
    <w:p w14:paraId="2F704F05" w14:textId="77777777" w:rsidR="00194650" w:rsidRPr="00B97EA0" w:rsidRDefault="00194650" w:rsidP="00AC6523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0DACA1F3" w14:textId="1E2D9A0C" w:rsidR="00194650" w:rsidRPr="00B97EA0" w:rsidRDefault="00194650" w:rsidP="00AC652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17936334" w14:textId="6C128963" w:rsidR="005973E5" w:rsidRPr="00B97EA0" w:rsidRDefault="00194650" w:rsidP="00AC652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="005973E5" w:rsidRPr="00B97EA0">
        <w:rPr>
          <w:rFonts w:ascii="TH SarabunPSK" w:hAnsi="TH SarabunPSK" w:cs="TH SarabunPSK"/>
          <w:sz w:val="32"/>
          <w:szCs w:val="32"/>
          <w:cs/>
        </w:rPr>
        <w:tab/>
      </w:r>
      <w:r w:rsidR="005973E5" w:rsidRPr="00B97EA0">
        <w:rPr>
          <w:rFonts w:ascii="TH SarabunPSK" w:hAnsi="TH SarabunPSK" w:cs="TH SarabunPSK"/>
          <w:sz w:val="32"/>
          <w:szCs w:val="32"/>
          <w:cs/>
        </w:rPr>
        <w:tab/>
      </w:r>
      <w:r w:rsidR="005973E5" w:rsidRPr="00B97EA0">
        <w:rPr>
          <w:rFonts w:ascii="TH SarabunPSK" w:hAnsi="TH SarabunPSK" w:cs="TH SarabunPSK"/>
          <w:sz w:val="32"/>
          <w:szCs w:val="32"/>
          <w:cs/>
        </w:rPr>
        <w:tab/>
      </w:r>
      <w:r w:rsidR="005973E5" w:rsidRPr="00B97EA0">
        <w:rPr>
          <w:rFonts w:ascii="TH SarabunPSK" w:hAnsi="TH SarabunPSK" w:cs="TH SarabunPSK"/>
          <w:sz w:val="32"/>
          <w:szCs w:val="32"/>
          <w:cs/>
        </w:rPr>
        <w:tab/>
      </w:r>
      <w:r w:rsidR="005973E5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73E5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5973E5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73E5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5973E5"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สุรพง</w:t>
      </w:r>
      <w:proofErr w:type="spellStart"/>
      <w:r w:rsidR="005973E5" w:rsidRPr="00B97EA0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proofErr w:type="spellEnd"/>
      <w:r w:rsidR="005973E5"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๋าก๋าง</w:t>
      </w:r>
    </w:p>
    <w:p w14:paraId="1C8A93C7" w14:textId="2B67DC6D" w:rsidR="00567E15" w:rsidRPr="00B97EA0" w:rsidRDefault="005973E5" w:rsidP="00AC652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67E15" w:rsidRPr="00B97EA0">
        <w:rPr>
          <w:rFonts w:ascii="TH SarabunPSK" w:hAnsi="TH SarabunPSK" w:cs="TH SarabunPSK"/>
          <w:sz w:val="32"/>
          <w:szCs w:val="32"/>
          <w:cs/>
        </w:rPr>
        <w:t>ผู้รับผิดชอบงาน</w:t>
      </w:r>
    </w:p>
    <w:p w14:paraId="0B53FE28" w14:textId="58691C0B" w:rsidR="00567E15" w:rsidRPr="00B97EA0" w:rsidRDefault="00567E15" w:rsidP="00AC652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5973E5" w:rsidRPr="00B97E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5A76C3A7" w14:textId="193CD10F" w:rsidR="005973E5" w:rsidRPr="00B97EA0" w:rsidRDefault="005973E5" w:rsidP="00AC652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D2CFBCC" w14:textId="51C4A8A9" w:rsidR="005973E5" w:rsidRPr="00B97EA0" w:rsidRDefault="005973E5" w:rsidP="00AC652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0873649" w14:textId="5E3A4EA8" w:rsidR="005973E5" w:rsidRPr="00B97EA0" w:rsidRDefault="005973E5" w:rsidP="00AC652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DE86F73" w14:textId="59089413" w:rsidR="005973E5" w:rsidRPr="00B97EA0" w:rsidRDefault="005973E5" w:rsidP="00AC652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9257C23" w14:textId="6E181F62" w:rsidR="005973E5" w:rsidRPr="00B97EA0" w:rsidRDefault="005973E5" w:rsidP="00AC652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E78D62F" w14:textId="6CBD8BFC" w:rsidR="005973E5" w:rsidRPr="00B97EA0" w:rsidRDefault="005973E5" w:rsidP="00AC652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EB02441" w14:textId="066BA610" w:rsidR="005973E5" w:rsidRPr="00B97EA0" w:rsidRDefault="005973E5" w:rsidP="00AC652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ACE5C1F" w14:textId="09B106D4" w:rsidR="005973E5" w:rsidRPr="00B97EA0" w:rsidRDefault="005973E5" w:rsidP="00AC652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75FA657" w14:textId="5B7D41B4" w:rsidR="005973E5" w:rsidRPr="00B97EA0" w:rsidRDefault="005973E5" w:rsidP="00AC652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F4E7805" w14:textId="305F4BA8" w:rsidR="005973E5" w:rsidRPr="00B97EA0" w:rsidRDefault="005973E5" w:rsidP="00AC652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2E63EFA" w14:textId="660AD994" w:rsidR="005973E5" w:rsidRPr="00B97EA0" w:rsidRDefault="005973E5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949FE06" w14:textId="36A2FE4D" w:rsidR="005973E5" w:rsidRPr="00B97EA0" w:rsidRDefault="005973E5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602ACD0" w14:textId="4FAC5D10" w:rsidR="005973E5" w:rsidRPr="00B97EA0" w:rsidRDefault="005973E5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27AFCD1" w14:textId="634194C5" w:rsidR="005973E5" w:rsidRPr="00B97EA0" w:rsidRDefault="005973E5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5F54845" w14:textId="0DE25ED4" w:rsidR="005973E5" w:rsidRPr="00B97EA0" w:rsidRDefault="005973E5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05CA3BD" w14:textId="3D025065" w:rsidR="005973E5" w:rsidRPr="00B97EA0" w:rsidRDefault="005973E5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CD2F827" w14:textId="6486B241" w:rsidR="005973E5" w:rsidRPr="00B97EA0" w:rsidRDefault="005973E5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E714966" w14:textId="7B19831A" w:rsidR="005973E5" w:rsidRPr="00B97EA0" w:rsidRDefault="005973E5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CC76D5D" w14:textId="29BB5870" w:rsidR="005973E5" w:rsidRPr="00B97EA0" w:rsidRDefault="005973E5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D69C681" w14:textId="4C8DA601" w:rsidR="009C477F" w:rsidRPr="00B97EA0" w:rsidRDefault="009C477F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12664E7" w14:textId="78115276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B956DD4" w14:textId="77777777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6C7ACA6" w14:textId="45372FED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13665D8" w14:textId="4EEE0C00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D4F31A5" w14:textId="02305206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2C763CF" w14:textId="064CB573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7D9BE90" w14:textId="4B176D5C" w:rsidR="009F3547" w:rsidRPr="00B97EA0" w:rsidRDefault="00AC6523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33472" behindDoc="1" locked="0" layoutInCell="1" allowOverlap="1" wp14:anchorId="1C4DBDFD" wp14:editId="1F51B445">
            <wp:simplePos x="0" y="0"/>
            <wp:positionH relativeFrom="margin">
              <wp:posOffset>2356323</wp:posOffset>
            </wp:positionH>
            <wp:positionV relativeFrom="paragraph">
              <wp:posOffset>-490220</wp:posOffset>
            </wp:positionV>
            <wp:extent cx="849109" cy="701749"/>
            <wp:effectExtent l="0" t="0" r="8255" b="3175"/>
            <wp:wrapNone/>
            <wp:docPr id="3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5517A" w14:textId="6DAAC368" w:rsidR="009F3547" w:rsidRPr="00B97EA0" w:rsidRDefault="009F3547" w:rsidP="009F3547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5AFA6C57" w14:textId="39F1E15A" w:rsidR="009F3547" w:rsidRPr="00B97EA0" w:rsidRDefault="009F3547" w:rsidP="009F3547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C6523" w:rsidRPr="00B97EA0">
        <w:rPr>
          <w:rFonts w:ascii="TH SarabunPSK" w:hAnsi="TH SarabunPSK" w:cs="TH SarabunPSK"/>
          <w:sz w:val="32"/>
          <w:szCs w:val="32"/>
        </w:rPr>
        <w:t xml:space="preserve">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ควบคุมภายใน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่วยงาน</w:t>
      </w:r>
    </w:p>
    <w:p w14:paraId="541B291C" w14:textId="53C84344" w:rsidR="009F3547" w:rsidRPr="00B97EA0" w:rsidRDefault="00AC6523" w:rsidP="009F3547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</w:t>
      </w:r>
      <w:r w:rsidR="009F3547"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9F354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9F3547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9F354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9F3547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="009F354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9F3547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="009F354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="009F3547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="009F354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3104F967" w14:textId="77777777" w:rsidR="009F3547" w:rsidRPr="00B97EA0" w:rsidRDefault="009F3547" w:rsidP="009F354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34496" behindDoc="0" locked="0" layoutInCell="1" allowOverlap="1" wp14:anchorId="1FDDBB75" wp14:editId="186D4A9A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C9172" id="ตัวเชื่อมต่อตรง 32" o:spid="_x0000_s1026" style="position:absolute;z-index:2530344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6E0C347" w14:textId="77777777" w:rsidR="009F3547" w:rsidRPr="00B97EA0" w:rsidRDefault="009F3547" w:rsidP="009F3547">
      <w:pPr>
        <w:spacing w:before="240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งาน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ควบคุมภายใน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ซ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1. จัดวางระบบ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ควบคุมภายในหน่วยงาน</w:t>
      </w:r>
      <w:r w:rsidRPr="00B97EA0">
        <w:rPr>
          <w:rFonts w:ascii="TH SarabunPSK" w:eastAsia="Times New Roman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97EA0">
        <w:rPr>
          <w:rFonts w:ascii="TH SarabunPSK" w:hAnsi="TH SarabunPSK" w:cs="TH SarabunPSK"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ัดอบรมให้ความรู้ระบบ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ควบคุมภายในหน่วยงาน</w:t>
      </w:r>
    </w:p>
    <w:p w14:paraId="17B052FD" w14:textId="77777777" w:rsidR="009F3547" w:rsidRPr="00B97EA0" w:rsidRDefault="009F3547" w:rsidP="009F3547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     3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ประเมินผลการควบคุมภายใน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หน่วยงาน</w:t>
      </w:r>
    </w:p>
    <w:p w14:paraId="626C5F5E" w14:textId="77777777" w:rsidR="009F3547" w:rsidRPr="00B97EA0" w:rsidRDefault="009F3547" w:rsidP="009F3547">
      <w:pPr>
        <w:rPr>
          <w:rFonts w:ascii="TH SarabunPSK" w:hAnsi="TH SarabunPSK" w:cs="TH SarabunPSK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ายสุรพ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จ๋าก๋าง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Cs w:val="32"/>
          <w:cs/>
        </w:rPr>
        <w:t xml:space="preserve">           </w:t>
      </w:r>
      <w:r w:rsidRPr="00B97EA0">
        <w:rPr>
          <w:rFonts w:ascii="TH SarabunPSK" w:hAnsi="TH SarabunPSK" w:cs="TH SarabunPSK"/>
          <w:szCs w:val="32"/>
          <w:cs/>
        </w:rPr>
        <w:tab/>
        <w:t>งานควบคุมภายใน ฝ่ายบริหารงานงบประมาณ</w:t>
      </w:r>
    </w:p>
    <w:p w14:paraId="72938079" w14:textId="77777777" w:rsidR="009F3547" w:rsidRPr="00B97EA0" w:rsidRDefault="009F3547" w:rsidP="009F3547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องสถานศึกษา</w:t>
      </w:r>
    </w:p>
    <w:p w14:paraId="1FB48E4E" w14:textId="77777777" w:rsidR="009F3547" w:rsidRPr="00B97EA0" w:rsidRDefault="009F3547" w:rsidP="009F354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บริหารจัดการ</w:t>
      </w:r>
    </w:p>
    <w:p w14:paraId="6CC412FC" w14:textId="77777777" w:rsidR="009F3547" w:rsidRPr="00B97EA0" w:rsidRDefault="009F3547" w:rsidP="009F354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391946C8" w14:textId="77777777" w:rsidR="009F3547" w:rsidRPr="00B97EA0" w:rsidRDefault="009F3547" w:rsidP="009F354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2.2 มีระบบบริหารจัดการคุณภาพของสถานศึกษา</w:t>
      </w:r>
    </w:p>
    <w:p w14:paraId="19BD3C9A" w14:textId="77777777" w:rsidR="009F3547" w:rsidRPr="00B97EA0" w:rsidRDefault="009F3547" w:rsidP="009F354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กลยุทธ์ที่ 4 สร้างโอกาสในการเข้าถึงบริการการศึกษาที่มีคุณภาพ มีมาตรฐาน และการลด ความ</w:t>
      </w:r>
    </w:p>
    <w:p w14:paraId="0BCAA089" w14:textId="77777777" w:rsidR="009F3547" w:rsidRPr="00B97EA0" w:rsidRDefault="009F3547" w:rsidP="009F354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เหลื่อมล้ำทางการศึกษา </w:t>
      </w:r>
    </w:p>
    <w:p w14:paraId="777D7145" w14:textId="77777777" w:rsidR="009F3547" w:rsidRPr="00B97EA0" w:rsidRDefault="009F3547" w:rsidP="009F354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226F6B8A" w14:textId="77777777" w:rsidR="009F3547" w:rsidRPr="00B97EA0" w:rsidRDefault="009F3547" w:rsidP="009F3547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277D5032" w14:textId="77777777" w:rsidR="009F3547" w:rsidRPr="00B97EA0" w:rsidRDefault="009F3547" w:rsidP="009F354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0D7A5773" w14:textId="77777777" w:rsidR="009F3547" w:rsidRPr="00B97EA0" w:rsidRDefault="009F3547" w:rsidP="009F354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>6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29797C9E" w14:textId="77777777" w:rsidR="009F3547" w:rsidRPr="00B97EA0" w:rsidRDefault="009F3547" w:rsidP="009F3547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34AE88D3" w14:textId="77777777" w:rsidR="009F3547" w:rsidRPr="00B97EA0" w:rsidRDefault="009F3547" w:rsidP="009F3547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26C3CECF" w14:textId="77777777" w:rsidR="009F3547" w:rsidRPr="00B97EA0" w:rsidRDefault="009F3547" w:rsidP="009F354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0E1B1F7" w14:textId="77777777" w:rsidR="009F3547" w:rsidRPr="00B97EA0" w:rsidRDefault="009F3547" w:rsidP="009F35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จัดการศึกษาในสถานศึกษา เพื่อให้ผู้เรียนทุกคนได้รับบริการทางการศึกษาที่มีคุณภาพจากสถานศึกษา พัฒนาความรู้ความสามารถ และคุณลักษณะที่พึงประสงค์ตามที่กำหนดในมาตรฐาน การศึกษาขั้นพื้นฐาน พ.ศ.</w:t>
      </w:r>
      <w:r w:rsidRPr="00B97EA0">
        <w:rPr>
          <w:rFonts w:ascii="TH SarabunPSK" w:hAnsi="TH SarabunPSK" w:cs="TH SarabunPSK"/>
          <w:sz w:val="32"/>
          <w:szCs w:val="32"/>
        </w:rPr>
        <w:t xml:space="preserve">2544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ะบบควบคุมภายใน เป็นกระบวนการหนึ่งที่จะสร้างความมั่นใจอย่างสมเหตุสมผลว่าการจัดการศึกษาของสถานศึกษาดำเนินการบรรลุวัตถุประสงค์ที่เชื่อถือได้ และเป็นการดำเนินการตามระเบียบคณะกรรมการตรวจเงินแผ่นดินว่าด้วยการกำหนดมาตรฐานควบคุมภายใน พ.ศ.</w:t>
      </w:r>
      <w:r w:rsidRPr="00B97EA0">
        <w:rPr>
          <w:rFonts w:ascii="TH SarabunPSK" w:hAnsi="TH SarabunPSK" w:cs="TH SarabunPSK"/>
          <w:sz w:val="32"/>
          <w:szCs w:val="32"/>
        </w:rPr>
        <w:t xml:space="preserve">2544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5</w:t>
      </w:r>
    </w:p>
    <w:p w14:paraId="2D75379C" w14:textId="77777777" w:rsidR="009F3547" w:rsidRPr="00B97EA0" w:rsidRDefault="009F3547" w:rsidP="009F3547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ประกอบกับในปัจจุบันเกิดสถานการณ์ภัยร้ายที่ไม่เคยเกิดขึ้นมาก่อน คือ การแพร่ระบาดของไวรัสโค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นา 2019 (</w:t>
      </w:r>
      <w:r w:rsidRPr="00B97EA0">
        <w:rPr>
          <w:rFonts w:ascii="TH SarabunPSK" w:hAnsi="TH SarabunPSK" w:cs="TH SarabunPSK"/>
          <w:sz w:val="32"/>
          <w:szCs w:val="32"/>
        </w:rPr>
        <w:t>COVID-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9) ซึ่งส่งผลกระทบต่อการจัดการศึกษาโรงเรียนทั้งทางตรงและทางอ้อม หลาย</w:t>
      </w:r>
      <w:r w:rsidRPr="00B97EA0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ไม่ได้วางแผนการควบคุมความเสี่ยงภายในโรงเรียนไว้ล่วงหน้า จึงทำให้เกิดความเสียหายต่อโรงเรียนอย่างมาก ซึ่งบางครั้งไม่สามารถควบคุมความเสี่ยงที่เกิดขึ้นได้ ดังนั้นการวางแผนการควบคุมความเสี่ยงที่มีประสิทธิภาพ จะทำให้การดำเนินงานด้านต่าง ๆ ของโรงเรียนเป็นไปอย่างต่อเนื่อง สามารถขับเคลื่อนการจัดการศึกษาได้ตรงตามเป้าหมาย</w:t>
      </w:r>
    </w:p>
    <w:p w14:paraId="04E31E36" w14:textId="77777777" w:rsidR="009F3547" w:rsidRPr="00B97EA0" w:rsidRDefault="009F3547" w:rsidP="009F3547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จึงจัดระบบควบคุมภายในเพื่อควบคุมระบบการบริหารงานทั่วไป ระบบการบริหารงบประมาณ ระบบบริหารงานวิชาการ ระบบบริหารงานทั่วไป ระบบบริหารงานบุคคล และระบบบริหารงานกิจการนักเรียน ให้เกิดประสิทธิภาพสูงสุด และตรงตามวัตถุประสงค์ของสถานศึกษา จากการประเมินโครงการในปีงบประมาณ </w:t>
      </w:r>
      <w:r w:rsidRPr="00B97EA0">
        <w:rPr>
          <w:rFonts w:ascii="TH SarabunPSK" w:hAnsi="TH SarabunPSK" w:cs="TH SarabunPSK"/>
          <w:sz w:val="32"/>
          <w:szCs w:val="32"/>
        </w:rPr>
        <w:t xml:space="preserve">2563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พบว่าระบบควบคุมภายในมีความครอบคลุมงานในโรงเรียนแต่ยังมีบางกิจกรรมที่ผลการประเมินยังไม่บรรลุตามวัตถุประสงค์เท่าที่ควร งานควบคุมภายในจึงจัดโครงการพัฒนาระบบควบคุมภายในหน่วยงานขึ้นมา </w:t>
      </w:r>
      <w:r w:rsidRPr="00B97EA0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โดยได้บรรจุโครงการไว้ในแผนป</w:t>
      </w:r>
      <w:r w:rsidRPr="00B97EA0">
        <w:rPr>
          <w:rFonts w:ascii="TH SarabunPSK" w:hAnsi="TH SarabunPSK" w:cs="TH SarabunPSK"/>
          <w:sz w:val="32"/>
          <w:szCs w:val="32"/>
          <w:cs/>
        </w:rPr>
        <w:t>ฏิบัติการประจำปี รวมทั้งจัดระบบควบคุมภายในให้เป็นปัจจุบัน ควบคุมการรั่วไหลของงบประมาณ ครอบคลุมทุกภารกิจของหน่วยงาน และอยู่บนพื้นฐานของหลักธรรมา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บาล ให้เกิดการพัฒนาที่ยั่งยืนต่อไป  </w:t>
      </w:r>
    </w:p>
    <w:p w14:paraId="180ABC7C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EEDA3BB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2DAF301A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 3.1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พื่อพัฒนา และปรับปรุงระบบการบริหาร และระบบการดำเนินงานของโรงเรียน</w:t>
      </w:r>
    </w:p>
    <w:p w14:paraId="34D50FF7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 3.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พื่อเป็นการนิเทศ กำกับ ติดตาม ตรวจสอบ และประเมินผลการดำเนินงานของงานกิจกรรมของกลุ่มงานต่าง ๆ ในโรงเรียน</w:t>
      </w:r>
    </w:p>
    <w:p w14:paraId="6CD24B3F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 3 3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ตรวจสอบ และประเมินคุณภาพของงานต่าง ๆ ของโรงเรียนถึงโอกาสเสี่ยงหรือโอกาสที่ก่อให้เกิดความเสียหาย เพื่อที่จะได้หาวิธีป้องกัน แก้ไข เพื่อปรับปรุงให้ดีหรือมีคุณภาพยิ่งขึ้น </w:t>
      </w:r>
    </w:p>
    <w:p w14:paraId="5A9DABE4" w14:textId="77777777" w:rsidR="009F3547" w:rsidRPr="00B97EA0" w:rsidRDefault="009F3547" w:rsidP="009F3547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DD83B58" w14:textId="77777777" w:rsidR="009F3547" w:rsidRPr="00B97EA0" w:rsidRDefault="009F3547" w:rsidP="009F354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1B697FEE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ฝ่ายบริหารงานจำนวน 5 ฝ่าย ของโรงเรียน นิเทศ กำกับ ติดตาม ตรวจสอบ และประเมินผลการดำเนินงานของโครงการ/งานกิจกรรมของกลุ่มต่าง ๆ ในโรงเรียนทุกงาน ที่ดำเนินการสิ้นสุด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395D82BC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536D45C1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ีระบบนิเทศ กำกับ ติดตาม ตรวจสอบ และประเมินผลที่ปฏิบัติอย่างต่อเนื่อง </w:t>
      </w:r>
    </w:p>
    <w:p w14:paraId="2219E6B0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ีระบบป้องกันความเสี่ยงที่จะเกิดขึ้นอย่างมีประสิทธิภาพ</w:t>
      </w:r>
    </w:p>
    <w:p w14:paraId="56B3C527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ระบบบริหารจัดการของโรงเรียน เป็นไปอย่างมีประสิทธิผล และมีคุณภาพ </w:t>
      </w:r>
    </w:p>
    <w:p w14:paraId="499F537E" w14:textId="77777777" w:rsidR="009F3547" w:rsidRPr="00B97EA0" w:rsidRDefault="009F3547" w:rsidP="009F3547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0052D8F3" w14:textId="77777777" w:rsidR="009F3547" w:rsidRPr="00B97EA0" w:rsidRDefault="009F3547" w:rsidP="009F354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4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908"/>
        <w:gridCol w:w="1772"/>
        <w:gridCol w:w="1378"/>
      </w:tblGrid>
      <w:tr w:rsidR="00AC6523" w:rsidRPr="00B97EA0" w14:paraId="10D4CE85" w14:textId="77777777" w:rsidTr="00AC6523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A365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073F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F4E3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5280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C6523" w:rsidRPr="00B97EA0" w14:paraId="6419AD73" w14:textId="77777777" w:rsidTr="00AC6523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8BDF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D5C2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วางระบบควบคุมภายในหน่วยงาน</w:t>
            </w:r>
          </w:p>
          <w:p w14:paraId="382A54F6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1.2 จัดเตรียมวัสดุ อุปกรณ์ การจัดวางระบบควบคุมภายใ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่วยงา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1.3 กำหนดขั้นตอนการปฏิบัติงาน</w:t>
            </w:r>
          </w:p>
          <w:p w14:paraId="4B0A20E8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4 จัดวางระบบควบคุมภายในหน่วย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1.5 ประเมินการจัดวางระบบควบคุมภายในหน่วยงาน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1.6 สรุปผลการประเมิน และรายงานผล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F51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2FADD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4 – 30 เมษายน 25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478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523" w:rsidRPr="00B97EA0" w14:paraId="5D5BFFA6" w14:textId="77777777" w:rsidTr="00AC6523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F4E9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6A36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อบรมให้ความรู้ระบบ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บคุมภายในหน่วยงาน</w:t>
            </w:r>
          </w:p>
          <w:p w14:paraId="570E4BBE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2.2 จัดเตรียมวัสดุ อุปกรณ์ การอบรมระบบควบคุมภายในหน่วยงา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2.3 กำหนดขั้นตอนการปฏิบัติงาน</w:t>
            </w:r>
          </w:p>
          <w:p w14:paraId="5A7CA5B8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4 จัดอบรมระบบควบคุมภายในหน่วยงานให้แก่คณะครูและบุคลากรทางการ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2.5 ประเมินผลการจัดอบรมการจัดอบรมระบบควบคุมภายในหน่วยงาน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2.6 สรุปผลการประเมิน และรายงานผลการอบรม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AAF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519D96C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2CC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6B60BE" w14:textId="77777777" w:rsidR="009F3547" w:rsidRPr="00B97EA0" w:rsidRDefault="009F3547" w:rsidP="009F35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6B1FE9" w14:textId="77777777" w:rsidR="009F3547" w:rsidRPr="00B97EA0" w:rsidRDefault="009F3547" w:rsidP="009F354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5 – 30 ก.ย. 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908"/>
        <w:gridCol w:w="1800"/>
        <w:gridCol w:w="1350"/>
      </w:tblGrid>
      <w:tr w:rsidR="00AC6523" w:rsidRPr="00B97EA0" w14:paraId="4B1A3846" w14:textId="77777777" w:rsidTr="00AC6523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DAAE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FF0E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9E9E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E7C5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C6523" w:rsidRPr="00B97EA0" w14:paraId="0C4606E6" w14:textId="77777777" w:rsidTr="00AC6523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A8C0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A6FE" w14:textId="77777777" w:rsidR="009F3547" w:rsidRPr="00B97EA0" w:rsidRDefault="009F3547" w:rsidP="00C96887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ผลการควบคุมภายในหน่วย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3.2 จัดเตรียมวัสดุ อุปกรณ์ การประเมินผลการควบคุมภายในหน่วยงา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3.3 ประเมินการควบคุมภายในหน่วยงาน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3.4 สรุป และรายงานผู้ที่เกี่ยวข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E8F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1AF4E50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 กันยายน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–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5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801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836970" w14:textId="77777777" w:rsidR="009F3547" w:rsidRPr="00B97EA0" w:rsidRDefault="009F3547" w:rsidP="009F354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4D70DD41" w14:textId="77777777" w:rsidR="009F3547" w:rsidRPr="00B97EA0" w:rsidRDefault="009F3547" w:rsidP="009F354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7DE4F248" w14:textId="77777777" w:rsidR="009F3547" w:rsidRPr="00B97EA0" w:rsidRDefault="009F3547" w:rsidP="009F354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>3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127"/>
        <w:gridCol w:w="1441"/>
        <w:gridCol w:w="1331"/>
        <w:gridCol w:w="1281"/>
      </w:tblGrid>
      <w:tr w:rsidR="00AC6523" w:rsidRPr="00B97EA0" w14:paraId="50FF2421" w14:textId="77777777" w:rsidTr="00C96887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FB508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0DDED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ECE20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67339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AC6523" w:rsidRPr="00B97EA0" w14:paraId="632E35E0" w14:textId="77777777" w:rsidTr="00C96887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9D855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วางระบบควบคุมภายในหน่วยงา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D269E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F7142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8E677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C6523" w:rsidRPr="00B97EA0" w14:paraId="002D098C" w14:textId="77777777" w:rsidTr="00C96887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5B99F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ให้ความรู้ระบบควบคุมภายในหน่วยงา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F1480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2698F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884D8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C6523" w:rsidRPr="00B97EA0" w14:paraId="5BE0248F" w14:textId="77777777" w:rsidTr="00C96887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3E060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ควบคุมภายในหน่วยงา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3BCA3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88172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AD027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C6523" w:rsidRPr="00B97EA0" w14:paraId="56D1D2A0" w14:textId="77777777" w:rsidTr="00C96887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76B39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94B6B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EF5F4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E6051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4A8A1DBD" w14:textId="77777777" w:rsidR="009F3547" w:rsidRPr="00B97EA0" w:rsidRDefault="009F3547" w:rsidP="009F3547">
      <w:pPr>
        <w:spacing w:before="240"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6"/>
        <w:gridCol w:w="1255"/>
        <w:gridCol w:w="1256"/>
        <w:gridCol w:w="1238"/>
        <w:gridCol w:w="1233"/>
      </w:tblGrid>
      <w:tr w:rsidR="00AC6523" w:rsidRPr="00B97EA0" w14:paraId="1FBD64E8" w14:textId="77777777" w:rsidTr="00C96887">
        <w:trPr>
          <w:tblHeader/>
        </w:trPr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A3BECB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7DB3123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F8D8D0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BA2A03E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EA4DF5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AC6523" w:rsidRPr="00B97EA0" w14:paraId="7B9CB201" w14:textId="77777777" w:rsidTr="00C96887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D4E6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535E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A338DA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C8FF20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F05940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AC6523" w:rsidRPr="00B97EA0" w14:paraId="6D1D699D" w14:textId="77777777" w:rsidTr="00C96887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65D4B0" w14:textId="77777777" w:rsidR="009F3547" w:rsidRPr="00B97EA0" w:rsidRDefault="009F3547" w:rsidP="00C96887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 จัดวางระบบ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บคุมภายในหน่วยงา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9D3562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5DB74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0A585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A9185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6523" w:rsidRPr="00B97EA0" w14:paraId="52E4655C" w14:textId="77777777" w:rsidTr="00C96887"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B0A0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จัดทำเอกสารควบคุมภายในค่าวัสดุ อุปกรณ์ในการดำเนินงานควบคุมภายใน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9A4E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14:paraId="0E917450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C998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D6AF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B30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3874C5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AC6523" w:rsidRPr="00B97EA0" w14:paraId="36B8A93A" w14:textId="77777777" w:rsidTr="00C96887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115251" w14:textId="77777777" w:rsidR="009F3547" w:rsidRPr="00B97EA0" w:rsidRDefault="009F3547" w:rsidP="00C96887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ัดอบรมให้ความรู้ระบบ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บคุมภายในหน่วยงา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8FA35F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B6B52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113B6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E0EC0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6523" w:rsidRPr="00B97EA0" w14:paraId="70891759" w14:textId="77777777" w:rsidTr="00C96887"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E8DD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อาหารกลางวันและอาหารว่าง สำหรับผู้เข้าร่วมอบรมระบบควบคุมภายในหน่วยงาน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5B7A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0E18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8016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456FD63C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9A94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C6523" w:rsidRPr="00B97EA0" w14:paraId="0B572D13" w14:textId="77777777" w:rsidTr="00C96887"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5651ADA3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มินผลการควบคุมภายในหน่วยงา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7F2D3E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77400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9DA9F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FB4EF8F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6523" w:rsidRPr="00B97EA0" w14:paraId="6E62273C" w14:textId="77777777" w:rsidTr="00C96887">
        <w:tc>
          <w:tcPr>
            <w:tcW w:w="42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A68E993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1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ควบภายใน</w:t>
            </w:r>
          </w:p>
          <w:p w14:paraId="15D584AC" w14:textId="77777777" w:rsidR="009F3547" w:rsidRPr="00B97EA0" w:rsidRDefault="009F3547" w:rsidP="00C968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 รายงานผล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4F6CE9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1209D9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0B68D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08382EA5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C6523" w:rsidRPr="00B97EA0" w14:paraId="66898CF0" w14:textId="77777777" w:rsidTr="00C96887"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882AF2" w14:textId="77777777" w:rsidR="009F3547" w:rsidRPr="00B97EA0" w:rsidRDefault="009F3547" w:rsidP="00C96887">
            <w:pPr>
              <w:spacing w:line="276" w:lineRule="auto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362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B5EE8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97C4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9EF77E" w14:textId="77777777" w:rsidR="009F3547" w:rsidRPr="00B97EA0" w:rsidRDefault="009F3547" w:rsidP="00C968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14:paraId="45F0D02B" w14:textId="77777777" w:rsidR="009F3547" w:rsidRPr="00B97EA0" w:rsidRDefault="009F3547" w:rsidP="009F3547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/>
          <w:sz w:val="32"/>
          <w:szCs w:val="32"/>
          <w:cs/>
        </w:rPr>
        <w:t>เดือนตุลาคม 25</w:t>
      </w:r>
      <w:r w:rsidRPr="00B97EA0">
        <w:rPr>
          <w:rFonts w:ascii="TH SarabunPSK" w:hAnsi="TH SarabunPSK" w:cs="TH SarabunPSK"/>
          <w:sz w:val="32"/>
          <w:szCs w:val="32"/>
        </w:rPr>
        <w:t xml:space="preserve">64 –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ธันวาคม 25</w:t>
      </w:r>
      <w:r w:rsidRPr="00B97EA0">
        <w:rPr>
          <w:rFonts w:ascii="TH SarabunPSK" w:hAnsi="TH SarabunPSK" w:cs="TH SarabunPSK"/>
          <w:sz w:val="32"/>
          <w:szCs w:val="32"/>
        </w:rPr>
        <w:t>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426EDA90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31C39118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17" w:name="_Hlk20644450"/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 8.1.1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บุคลากรบางส่วนไม่ให้ความร่วมมือ หรือยังไม่เข้าใจกับระบบงานควบคุมภายใ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6A203D6" w14:textId="77777777" w:rsidR="009F3547" w:rsidRPr="00B97EA0" w:rsidRDefault="009F3547" w:rsidP="009F354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8.1.2 ได้รับผลกระทบจากสถานการณ์แพร่ระบาดของไวรัสโค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น่า (</w:t>
      </w:r>
      <w:r w:rsidRPr="00B97EA0">
        <w:rPr>
          <w:rFonts w:ascii="TH SarabunPSK" w:hAnsi="TH SarabunPSK" w:cs="TH SarabunPSK"/>
          <w:sz w:val="32"/>
          <w:szCs w:val="32"/>
        </w:rPr>
        <w:t xml:space="preserve">COVID19)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ำให้การดำเนินงานโครงการไม่เป็นไปตามแผนปฏิบัติการประจำปีงบประมาณ</w:t>
      </w:r>
    </w:p>
    <w:bookmarkEnd w:id="17"/>
    <w:p w14:paraId="0079F27A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6157DB9B" w14:textId="77777777" w:rsidR="009F3547" w:rsidRPr="00B97EA0" w:rsidRDefault="009F3547" w:rsidP="009F3547">
      <w:pPr>
        <w:spacing w:line="360" w:lineRule="exact"/>
        <w:rPr>
          <w:rFonts w:ascii="TH SarabunPSK" w:hAnsi="TH SarabunPSK" w:cs="TH SarabunPSK"/>
          <w:sz w:val="32"/>
          <w:szCs w:val="32"/>
        </w:rPr>
      </w:pPr>
      <w:bookmarkStart w:id="18" w:name="_Hlk20644496"/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8.2.1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เครือข่ายเพื่อแนะนำและประสานความร่วมมือกับบุคลากรให้เข้าใจในการจัดทำระบบควบคุมภายในหน่วยงาน</w:t>
      </w:r>
      <w:bookmarkEnd w:id="18"/>
    </w:p>
    <w:p w14:paraId="0290A660" w14:textId="77777777" w:rsidR="009F3547" w:rsidRPr="00B97EA0" w:rsidRDefault="009F3547" w:rsidP="009F35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8.2.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ศึกษาแนวทาง ข้อปฏิบัติ และปรับแผนงานตามข้อแนะนำ ข้อบังคับ ของ สคบ.จังหวัดลำพูน เพื่อให้สามารถดำเนินงานโครงการได้อย่างต่อเนื่อง </w:t>
      </w:r>
    </w:p>
    <w:p w14:paraId="024B6062" w14:textId="77777777" w:rsidR="009F3547" w:rsidRPr="00B97EA0" w:rsidRDefault="009F3547" w:rsidP="009F3547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73" w:type="dxa"/>
        <w:tblLook w:val="04A0" w:firstRow="1" w:lastRow="0" w:firstColumn="1" w:lastColumn="0" w:noHBand="0" w:noVBand="1"/>
      </w:tblPr>
      <w:tblGrid>
        <w:gridCol w:w="3505"/>
        <w:gridCol w:w="1710"/>
        <w:gridCol w:w="1998"/>
        <w:gridCol w:w="2160"/>
      </w:tblGrid>
      <w:tr w:rsidR="00AC6523" w:rsidRPr="00B97EA0" w14:paraId="647C4FAA" w14:textId="77777777" w:rsidTr="00AC6523">
        <w:trPr>
          <w:tblHeader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D493A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EF455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030E8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0E775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AC6523" w:rsidRPr="00B97EA0" w14:paraId="24815320" w14:textId="77777777" w:rsidTr="00AC6523"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916A2" w14:textId="77777777" w:rsidR="009F3547" w:rsidRPr="00B97EA0" w:rsidRDefault="009F3547" w:rsidP="00C96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47B61194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่ายบริหารงานจำนวน 5 ฝ่าย ของโรงเรียน นิเทศ กำกับ ติดตาม ตรวจสอบ และประเมินผลการดำเนินงานของโครงการ/งานกิจกรรมของกลุ่มต่าง ๆ ในโรงเรียนทุกงาน ที่ดำเนินการสิ้นสุด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D349B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167EFFC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5</w:t>
            </w:r>
          </w:p>
          <w:p w14:paraId="5B6E4992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95AA1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4EE69E3D" w14:textId="77777777" w:rsidR="009F3547" w:rsidRPr="00B97EA0" w:rsidRDefault="009F3547" w:rsidP="00C9688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รวจสอบกระบวนการควบคุมภายใ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17C81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1221B62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ตรวจสอบกระบวนการควบคุมภายใน</w:t>
            </w:r>
          </w:p>
        </w:tc>
      </w:tr>
      <w:tr w:rsidR="00AC6523" w:rsidRPr="00B97EA0" w14:paraId="42DC0577" w14:textId="77777777" w:rsidTr="00AC6523"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EB04B" w14:textId="77777777" w:rsidR="009F3547" w:rsidRPr="00B97EA0" w:rsidRDefault="009F3547" w:rsidP="00C968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1B9DF388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มีระบบนิเทศ กำกับ ติดตาม ตรวจสอบ และประเมินผลที่ปฏิบัติอย่างต่อเนื่อง </w:t>
            </w:r>
          </w:p>
          <w:p w14:paraId="15946A6C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มีระบบป้องกันความเสี่ยงที่จะเกิดขึ้นอย่างมีประสิทธิภาพ</w:t>
            </w:r>
          </w:p>
          <w:p w14:paraId="79C365AE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บริหารจัดการของโรงเรียน เป็นไปอย่างมีประสิทธิผล และมีคุณภาพ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0CA1B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CF65E6C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155AA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C901B1E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ถามความพึงพอใจ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D4F39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F852B54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ต่อการจัดระบบควบคุมภายในหน่วยงาน</w:t>
            </w:r>
          </w:p>
        </w:tc>
      </w:tr>
    </w:tbl>
    <w:p w14:paraId="0DCA78CE" w14:textId="77777777" w:rsidR="009F3547" w:rsidRPr="00B97EA0" w:rsidRDefault="009F3547" w:rsidP="009F3547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2B8930C2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97EA0">
        <w:rPr>
          <w:rFonts w:ascii="TH SarabunPSK" w:hAnsi="TH SarabunPSK" w:cs="TH SarabunPSK"/>
          <w:sz w:val="32"/>
          <w:szCs w:val="32"/>
        </w:rPr>
        <w:t>10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ด้ปรับปรุงระบบการบริหาร และระบบการจัดการทั้งระบบ</w:t>
      </w:r>
    </w:p>
    <w:p w14:paraId="4920459D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97EA0">
        <w:rPr>
          <w:rFonts w:ascii="TH SarabunPSK" w:hAnsi="TH SarabunPSK" w:cs="TH SarabunPSK"/>
          <w:sz w:val="32"/>
          <w:szCs w:val="32"/>
        </w:rPr>
        <w:t>10.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ีการนิเทศ กำกับ ติดตาม ตรวจสอบ และประเมินผลการดำเนินงานของโครงการ งานกิจกรรมของกลุ่มต่าง ๆ ในโรงเรียนทุกโครงการ/กิจกรรม</w:t>
      </w:r>
    </w:p>
    <w:p w14:paraId="761B6848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97EA0">
        <w:rPr>
          <w:rFonts w:ascii="TH SarabunPSK" w:hAnsi="TH SarabunPSK" w:cs="TH SarabunPSK"/>
          <w:sz w:val="32"/>
          <w:szCs w:val="32"/>
        </w:rPr>
        <w:t>10.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ข้อมูลจากการประเมินระบบควบคุมภายในหน่วยงาน นำไปใช้ในการพัฒนาการจัดการศึกษาของโรงเรียน</w:t>
      </w:r>
    </w:p>
    <w:p w14:paraId="147C809B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</w:t>
      </w:r>
      <w:r w:rsidRPr="00B97EA0">
        <w:rPr>
          <w:rFonts w:ascii="TH SarabunPSK" w:hAnsi="TH SarabunPSK" w:cs="TH SarabunPSK"/>
          <w:sz w:val="32"/>
          <w:szCs w:val="32"/>
        </w:rPr>
        <w:t>10.4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ข้อมูลจากการประเมินระบบควบคุมภายในหน่วยงาน สามารถนำไปใช้ในการตัดสินใจของผู้บริหารในการดำเนินงานในอนาคต</w:t>
      </w:r>
    </w:p>
    <w:p w14:paraId="075E63E6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97EA0">
        <w:rPr>
          <w:rFonts w:ascii="TH SarabunPSK" w:hAnsi="TH SarabunPSK" w:cs="TH SarabunPSK"/>
          <w:sz w:val="32"/>
          <w:szCs w:val="32"/>
        </w:rPr>
        <w:t>10.5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ด้มีการตรวจสอบ และประเมินคุณภาพของงานต่าง ๆ ของโรงเรียนทั้งระบบรวมทั้งโอกาสเสี่ยง หรือมีโอกาสที่ก่อให้เกิดความเสียหาย เพื่อที่จะได้หาวิธีการป้องกัน และแก้ไขปรับปรุงได้หรือมีคุณภาพมากยิ่งขึ้นเพื่อเตรียมการประเมิน</w:t>
      </w:r>
    </w:p>
    <w:p w14:paraId="4B2B1AC3" w14:textId="77777777" w:rsidR="009F3547" w:rsidRPr="00B97EA0" w:rsidRDefault="009F3547" w:rsidP="009F3547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4FAE8B1F" w14:textId="77777777" w:rsidR="009F3547" w:rsidRPr="00B97EA0" w:rsidRDefault="009F3547" w:rsidP="009F3547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0C13C54" w14:textId="4AB48238" w:rsidR="009F3547" w:rsidRPr="00B97EA0" w:rsidRDefault="009F3547" w:rsidP="009F3547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สุรพง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๋าก๋าง</w:t>
      </w:r>
    </w:p>
    <w:p w14:paraId="0034298D" w14:textId="77777777" w:rsidR="009F3547" w:rsidRPr="00B97EA0" w:rsidRDefault="009F3547" w:rsidP="009F3547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ผู้รับผิดชอบงาน</w:t>
      </w:r>
    </w:p>
    <w:p w14:paraId="6C2AC130" w14:textId="77777777" w:rsidR="009F3547" w:rsidRPr="00B97EA0" w:rsidRDefault="009F3547" w:rsidP="009F3547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วันที่ 12 พฤศจิกายน 2564</w:t>
      </w:r>
    </w:p>
    <w:p w14:paraId="3F424CC5" w14:textId="77777777" w:rsidR="009F3547" w:rsidRPr="00B97EA0" w:rsidRDefault="009F3547" w:rsidP="009F3547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2E7EE08" w14:textId="16A34B9A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1980A3F" w14:textId="09F480BA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3FB2602" w14:textId="54EDC450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09103A2" w14:textId="16453E23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96D87D9" w14:textId="7A018671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78F8B92" w14:textId="48EA36E1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C484395" w14:textId="5B558FE8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C7E9CE1" w14:textId="20556FA2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8A85220" w14:textId="3C6358E9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A56C0D4" w14:textId="7D306B37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58E13E4" w14:textId="769DF5DB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4EDBF35" w14:textId="53CEC24A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E00707E" w14:textId="31E862EC" w:rsidR="00AC6523" w:rsidRPr="00B97EA0" w:rsidRDefault="00AC6523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B27C6B6" w14:textId="7FFEF8D3" w:rsidR="00AC6523" w:rsidRPr="00B97EA0" w:rsidRDefault="00AC6523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39CA625" w14:textId="5B9EBE12" w:rsidR="00AC6523" w:rsidRPr="00B97EA0" w:rsidRDefault="00AC6523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3EE9047" w14:textId="2221E889" w:rsidR="00AC6523" w:rsidRPr="00B97EA0" w:rsidRDefault="00AC6523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9E28340" w14:textId="51D1D98F" w:rsidR="00AC6523" w:rsidRPr="00B97EA0" w:rsidRDefault="00AC6523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A941C56" w14:textId="1F1003D5" w:rsidR="00AC6523" w:rsidRPr="00B97EA0" w:rsidRDefault="00AC6523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46FCE22" w14:textId="1043BA55" w:rsidR="00AC6523" w:rsidRPr="00B97EA0" w:rsidRDefault="00AC6523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1500967" w14:textId="46856293" w:rsidR="00AC6523" w:rsidRPr="00B97EA0" w:rsidRDefault="00AC6523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623770D" w14:textId="199AD271" w:rsidR="00AC6523" w:rsidRPr="00B97EA0" w:rsidRDefault="00AC6523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387ECAD" w14:textId="708F8874" w:rsidR="00AC6523" w:rsidRPr="00B97EA0" w:rsidRDefault="00AC6523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D72C1A7" w14:textId="77777777" w:rsidR="00AC6523" w:rsidRPr="00B97EA0" w:rsidRDefault="00AC6523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9E1C943" w14:textId="35F2C045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CC6E1FF" w14:textId="34D8BFB1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FF27FB4" w14:textId="467BF2B8" w:rsidR="009F3547" w:rsidRPr="00B97EA0" w:rsidRDefault="009F3547" w:rsidP="00AC6523">
      <w:pPr>
        <w:pStyle w:val="a3"/>
        <w:tabs>
          <w:tab w:val="left" w:pos="1134"/>
          <w:tab w:val="left" w:pos="2127"/>
          <w:tab w:val="left" w:pos="3179"/>
          <w:tab w:val="center" w:pos="4354"/>
          <w:tab w:val="left" w:pos="7380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36544" behindDoc="1" locked="0" layoutInCell="1" allowOverlap="1" wp14:anchorId="2D174A0C" wp14:editId="427B9284">
            <wp:simplePos x="0" y="0"/>
            <wp:positionH relativeFrom="page">
              <wp:posOffset>3443443</wp:posOffset>
            </wp:positionH>
            <wp:positionV relativeFrom="paragraph">
              <wp:posOffset>-501650</wp:posOffset>
            </wp:positionV>
            <wp:extent cx="849109" cy="701749"/>
            <wp:effectExtent l="0" t="0" r="8255" b="3175"/>
            <wp:wrapNone/>
            <wp:docPr id="3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9FA1F" w14:textId="013BEAEC" w:rsidR="009F3547" w:rsidRPr="00B97EA0" w:rsidRDefault="009F3547" w:rsidP="009F3547">
      <w:pPr>
        <w:pStyle w:val="a3"/>
        <w:tabs>
          <w:tab w:val="left" w:pos="1134"/>
          <w:tab w:val="left" w:pos="2127"/>
          <w:tab w:val="left" w:pos="2771"/>
        </w:tabs>
        <w:spacing w:line="36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AC6523"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 xml:space="preserve">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</w:t>
      </w:r>
    </w:p>
    <w:p w14:paraId="009D8062" w14:textId="29450183" w:rsidR="009F3547" w:rsidRPr="00B97EA0" w:rsidRDefault="00AC6523" w:rsidP="009F3547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</w:t>
      </w:r>
      <w:r w:rsidR="009F3547"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9F354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9F3547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9F354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9F3547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="009F354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9F3547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="009F354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="009F3547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="009F354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3552F2AA" w14:textId="77777777" w:rsidR="009F3547" w:rsidRPr="00B97EA0" w:rsidRDefault="009F3547" w:rsidP="009F3547">
      <w:pPr>
        <w:spacing w:line="36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37568" behindDoc="0" locked="0" layoutInCell="1" allowOverlap="1" wp14:anchorId="678645C5" wp14:editId="252F9160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55F35" id="ตัวเชื่อมต่อตรง 34" o:spid="_x0000_s1026" style="position:absolute;z-index:2530375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A342D0A" w14:textId="77777777" w:rsidR="009F3547" w:rsidRPr="00B97EA0" w:rsidRDefault="009F3547" w:rsidP="009F354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บัญชี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 xml:space="preserve"> 1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ระบบงาน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บัญชี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2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รับการตรวจ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สอบภายในสถาน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7EA0">
        <w:rPr>
          <w:rFonts w:ascii="TH SarabunPSK" w:hAnsi="TH SarabunPSK" w:cs="TH SarabunPSK"/>
          <w:sz w:val="32"/>
          <w:szCs w:val="32"/>
        </w:rPr>
        <w:t xml:space="preserve">     3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ำรวจ ตรวจสอบ และจัดหา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วัสดุ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อุปกรณ์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งานบัญชี</w:t>
      </w:r>
    </w:p>
    <w:p w14:paraId="4EB0B056" w14:textId="77777777" w:rsidR="009F3547" w:rsidRPr="00B97EA0" w:rsidRDefault="009F3547" w:rsidP="009F3547">
      <w:pPr>
        <w:spacing w:line="360" w:lineRule="exact"/>
        <w:rPr>
          <w:rFonts w:ascii="TH SarabunPSK" w:hAnsi="TH SarabunPSK" w:cs="TH SarabunPSK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นายสุรพง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จ๋าก๋าง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Cs w:val="32"/>
          <w:cs/>
        </w:rPr>
        <w:t xml:space="preserve">          งานบัญชี </w:t>
      </w:r>
      <w:r w:rsidRPr="00B97EA0">
        <w:rPr>
          <w:rFonts w:ascii="TH SarabunPSK" w:hAnsi="TH SarabunPSK" w:cs="TH SarabunPSK"/>
          <w:szCs w:val="32"/>
          <w:cs/>
        </w:rPr>
        <w:t>ฝ่าย</w:t>
      </w:r>
      <w:r w:rsidRPr="00B97EA0">
        <w:rPr>
          <w:rFonts w:ascii="TH SarabunPSK" w:hAnsi="TH SarabunPSK" w:cs="TH SarabunPSK" w:hint="cs"/>
          <w:szCs w:val="32"/>
          <w:cs/>
        </w:rPr>
        <w:t>บริหารงานงบประมาณ</w:t>
      </w:r>
    </w:p>
    <w:p w14:paraId="6B69B15A" w14:textId="77777777" w:rsidR="009F3547" w:rsidRPr="00B97EA0" w:rsidRDefault="009F3547" w:rsidP="009F3547">
      <w:pPr>
        <w:autoSpaceDE w:val="0"/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องสถานศึกษา</w:t>
      </w:r>
    </w:p>
    <w:p w14:paraId="50C5A8EE" w14:textId="77777777" w:rsidR="009F3547" w:rsidRPr="00B97EA0" w:rsidRDefault="009F3547" w:rsidP="009F3547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บริหารจัดการ</w:t>
      </w:r>
    </w:p>
    <w:p w14:paraId="49EE8734" w14:textId="77777777" w:rsidR="009F3547" w:rsidRPr="00B97EA0" w:rsidRDefault="009F3547" w:rsidP="009F354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5EC5C070" w14:textId="77777777" w:rsidR="009F3547" w:rsidRPr="00B97EA0" w:rsidRDefault="009F3547" w:rsidP="009F3547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2.2 มีระบบบริหารจัดการคุณภาพของสถานศึกษา</w:t>
      </w:r>
    </w:p>
    <w:p w14:paraId="63746DC4" w14:textId="77777777" w:rsidR="009F3547" w:rsidRPr="00B97EA0" w:rsidRDefault="009F3547" w:rsidP="009F3547">
      <w:pPr>
        <w:spacing w:line="36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04A3D352" w14:textId="77777777" w:rsidR="009F3547" w:rsidRPr="00B97EA0" w:rsidRDefault="009F3547" w:rsidP="009F3547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6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1BEE9F79" w14:textId="77777777" w:rsidR="009F3547" w:rsidRPr="00B97EA0" w:rsidRDefault="009F3547" w:rsidP="009F3547">
      <w:pPr>
        <w:spacing w:line="36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2C689EA7" w14:textId="77777777" w:rsidR="009F3547" w:rsidRPr="00B97EA0" w:rsidRDefault="009F3547" w:rsidP="009F3547">
      <w:pPr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449B4143" w14:textId="77777777" w:rsidR="009F3547" w:rsidRPr="00B97EA0" w:rsidRDefault="009F3547" w:rsidP="009F3547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32383F4" w14:textId="77777777" w:rsidR="009F3547" w:rsidRPr="00B97EA0" w:rsidRDefault="009F3547" w:rsidP="009F3547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เป็นหน่วยงานย่อยซึ่งต้องรับผิดชอบเกี่ยวกับงานการเงิ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บัญช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บริหารงานดังกล่าวต้องดำเนินไปตามระเบีย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ถูกต้อ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ปัจจุบันและสามารถตรวจสอบได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แต่จากการศึกษาสภาพปัจจุบันปัญหาพบว่าครูมีหน้าที่หลักคืองานจัดกิจกรรมการเรียนการสอน 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บัญชีเ</w:t>
      </w:r>
      <w:r w:rsidRPr="00B97EA0">
        <w:rPr>
          <w:rFonts w:ascii="TH SarabunPSK" w:hAnsi="TH SarabunPSK" w:cs="TH SarabunPSK"/>
          <w:sz w:val="32"/>
          <w:szCs w:val="32"/>
          <w:cs/>
        </w:rPr>
        <w:t>ป็น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B97EA0">
        <w:rPr>
          <w:rFonts w:ascii="TH SarabunPSK" w:hAnsi="TH SarabunPSK" w:cs="TH SarabunPSK"/>
          <w:sz w:val="32"/>
          <w:szCs w:val="32"/>
          <w:cs/>
        </w:rPr>
        <w:t>ที่ต้อง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เพิ่มเติม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ต้องดำเนินการจัดทำหลังเวลาราชการทำให้การปฏิบัติงานล่าช้า ไม่เป็นปัจจุบันและเจ้าหน้าที่ขาดความมั่นใ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อีกทั้งการปฏิบัติงานต้องติดต่อประสานงานกันระหว่างเจ้าหน้าที่ธุรการและงานบริหารอื่น ๆ ในหน่วยงาน เพื่อประสิทธิภาพและความคล่องตัวในการบริหารจัดการ </w:t>
      </w:r>
    </w:p>
    <w:p w14:paraId="5489EE99" w14:textId="77777777" w:rsidR="009F3547" w:rsidRPr="00B97EA0" w:rsidRDefault="009F3547" w:rsidP="009F3547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ดังนั้นจึงต้องพัฒนา</w:t>
      </w:r>
      <w:r w:rsidRPr="00B97EA0">
        <w:rPr>
          <w:rFonts w:ascii="TH SarabunPSK" w:hAnsi="TH SarabunPSK" w:cs="TH SarabunPSK"/>
          <w:sz w:val="32"/>
          <w:szCs w:val="32"/>
          <w:cs/>
        </w:rPr>
        <w:t>งานบัญช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ไปตามระเบียบของทางราชก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ใน</w:t>
      </w:r>
      <w:r w:rsidRPr="00B97EA0">
        <w:rPr>
          <w:rFonts w:ascii="TH SarabunPSK" w:hAnsi="TH SarabunPSK" w:cs="TH SarabunPSK"/>
          <w:sz w:val="32"/>
          <w:szCs w:val="32"/>
          <w:cs/>
        </w:rPr>
        <w:t>ขณะเดียวกันก็ต้องให้เกิดความถูกต้องรวดเร็วในการปฏิบัติงานประเภทด้านการรายงานข้อมูลต่าง ๆ ให้สอดคล้องกับนโยบายการบริหารงานของโรงเรียนในทุกด้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ห้เ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ิดผลดีแก่ทางราชการ  </w:t>
      </w:r>
    </w:p>
    <w:p w14:paraId="4A933DF2" w14:textId="77777777" w:rsidR="009F3547" w:rsidRPr="00B97EA0" w:rsidRDefault="009F3547" w:rsidP="009F3547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ประกอบกับในปัจจุบันเกิดสถานการณ์ภัยร้ายที่ไม่เคยเกิดขึ้นมาก่อน คือ การแพร่ระบาดของไวรัสโค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นา 2019 (</w:t>
      </w:r>
      <w:r w:rsidRPr="00B97EA0">
        <w:rPr>
          <w:rFonts w:ascii="TH SarabunPSK" w:hAnsi="TH SarabunPSK" w:cs="TH SarabunPSK"/>
          <w:sz w:val="32"/>
          <w:szCs w:val="32"/>
        </w:rPr>
        <w:t>COVID-</w:t>
      </w:r>
      <w:r w:rsidRPr="00B97EA0">
        <w:rPr>
          <w:rFonts w:ascii="TH SarabunPSK" w:hAnsi="TH SarabunPSK" w:cs="TH SarabunPSK"/>
          <w:sz w:val="32"/>
          <w:szCs w:val="32"/>
          <w:cs/>
        </w:rPr>
        <w:t>19) ซึ่งส่งผลกระทบต่อการจัดการศึกษาโรงเรียนทั้งทางตรงและทางอ้อม หลายโรงเรียนไม่ได้วางแผ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เงินและบัญชีไว้ล่วงหน้า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จึงทำให้เกิดความเสียหายต่อโรงเรียนอย่างมาก ดังนั้นการวางแผนการจัดก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งินและบัญชี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 จะทำให้การดำเนินงานด้านต่าง ๆ ของโรงเรียนเป็นไปอย่างต่อเนื่อง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ามารถขับเคลื่อนการจัดการศึกษาได้ตรงตามเป้าหมาย</w:t>
      </w:r>
    </w:p>
    <w:p w14:paraId="0DBC4901" w14:textId="4F325990" w:rsidR="009F3547" w:rsidRPr="00B97EA0" w:rsidRDefault="009F3547" w:rsidP="009F3547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26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เพื่อให้การปฏิบัติ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จึงได้จัดทำโครงการพัฒนา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บัญชีขึ้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ง</w:t>
      </w:r>
      <w:r w:rsidRPr="00B97EA0">
        <w:rPr>
          <w:rFonts w:ascii="TH SarabunPSK" w:hAnsi="TH SarabunPSK" w:cs="TH SarabunPSK"/>
          <w:sz w:val="32"/>
          <w:szCs w:val="32"/>
          <w:cs/>
        </w:rPr>
        <w:t>านให้ม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ป</w:t>
      </w:r>
      <w:r w:rsidRPr="00B97EA0">
        <w:rPr>
          <w:rFonts w:ascii="TH SarabunPSK" w:hAnsi="TH SarabunPSK" w:cs="TH SarabunPSK"/>
          <w:sz w:val="32"/>
          <w:szCs w:val="32"/>
          <w:cs/>
        </w:rPr>
        <w:t>ระสิทธิภาพ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สนับสนุนงานของทุกกลุ่มฝ่ายให้สามารถดำเนินไปตามแผนอย่างมีประสิทธิภาพ</w:t>
      </w:r>
      <w:r w:rsidRPr="00B97EA0">
        <w:rPr>
          <w:rFonts w:ascii="TH SarabunPSK" w:hAnsi="TH SarabunPSK" w:cs="TH SarabunPSK" w:hint="cs"/>
          <w:snapToGrid w:val="0"/>
          <w:sz w:val="26"/>
          <w:szCs w:val="32"/>
          <w:cs/>
          <w:lang w:eastAsia="th-TH"/>
        </w:rPr>
        <w:t>ประสิทธิผล</w:t>
      </w:r>
      <w:r w:rsidRPr="00B97EA0">
        <w:rPr>
          <w:rFonts w:ascii="TH SarabunPSK" w:hAnsi="TH SarabunPSK" w:cs="TH SarabunPSK"/>
          <w:snapToGrid w:val="0"/>
          <w:sz w:val="26"/>
          <w:szCs w:val="32"/>
          <w:lang w:eastAsia="th-TH"/>
        </w:rPr>
        <w:t xml:space="preserve"> </w:t>
      </w:r>
      <w:r w:rsidRPr="00B97EA0">
        <w:rPr>
          <w:rFonts w:ascii="TH SarabunPSK" w:hAnsi="TH SarabunPSK" w:cs="TH SarabunPSK"/>
          <w:sz w:val="26"/>
          <w:szCs w:val="32"/>
          <w:cs/>
        </w:rPr>
        <w:t>รวมทั้ง</w:t>
      </w:r>
      <w:r w:rsidRPr="00B97EA0">
        <w:rPr>
          <w:rFonts w:ascii="TH SarabunPSK" w:hAnsi="TH SarabunPSK" w:cs="TH SarabunPSK" w:hint="cs"/>
          <w:sz w:val="26"/>
          <w:szCs w:val="32"/>
          <w:cs/>
        </w:rPr>
        <w:t>จัดระบบงานบัญชีให้เป็นปัจจุบัน โปร่งใส ตรวจสอบได้ ควบคุมการรั่วไหลของงบประมาณในระบบ อยู่บ</w:t>
      </w:r>
      <w:r w:rsidRPr="00B97EA0">
        <w:rPr>
          <w:rFonts w:ascii="TH SarabunPSK" w:hAnsi="TH SarabunPSK" w:cs="TH SarabunPSK"/>
          <w:sz w:val="26"/>
          <w:szCs w:val="32"/>
          <w:cs/>
        </w:rPr>
        <w:t>นพื้นฐานของ</w:t>
      </w:r>
      <w:r w:rsidRPr="00B97EA0">
        <w:rPr>
          <w:rFonts w:ascii="TH SarabunPSK" w:hAnsi="TH SarabunPSK" w:cs="TH SarabunPSK" w:hint="cs"/>
          <w:sz w:val="26"/>
          <w:szCs w:val="32"/>
          <w:cs/>
        </w:rPr>
        <w:t>หลักธรรมา</w:t>
      </w:r>
      <w:proofErr w:type="spellStart"/>
      <w:r w:rsidRPr="00B97EA0">
        <w:rPr>
          <w:rFonts w:ascii="TH SarabunPSK" w:hAnsi="TH SarabunPSK" w:cs="TH SarabunPSK" w:hint="cs"/>
          <w:sz w:val="26"/>
          <w:szCs w:val="32"/>
          <w:cs/>
        </w:rPr>
        <w:t>ภิ</w:t>
      </w:r>
      <w:proofErr w:type="spellEnd"/>
      <w:r w:rsidRPr="00B97EA0">
        <w:rPr>
          <w:rFonts w:ascii="TH SarabunPSK" w:hAnsi="TH SarabunPSK" w:cs="TH SarabunPSK" w:hint="cs"/>
          <w:sz w:val="26"/>
          <w:szCs w:val="32"/>
          <w:cs/>
        </w:rPr>
        <w:t>บาล เ</w:t>
      </w:r>
      <w:r w:rsidRPr="00B97EA0">
        <w:rPr>
          <w:rFonts w:ascii="TH SarabunPSK" w:hAnsi="TH SarabunPSK" w:cs="TH SarabunPSK"/>
          <w:sz w:val="26"/>
          <w:szCs w:val="32"/>
          <w:cs/>
        </w:rPr>
        <w:t xml:space="preserve">พื่อให้เกิดการพัฒนาที่ยั่งยืน </w:t>
      </w:r>
      <w:r w:rsidRPr="00B97EA0">
        <w:rPr>
          <w:rFonts w:ascii="TH SarabunPSK" w:hAnsi="TH SarabunPSK" w:cs="TH SarabunPSK" w:hint="cs"/>
          <w:sz w:val="26"/>
          <w:szCs w:val="32"/>
          <w:cs/>
        </w:rPr>
        <w:t>จึง</w:t>
      </w:r>
      <w:r w:rsidRPr="00B97EA0">
        <w:rPr>
          <w:rFonts w:ascii="TH SarabunPSK" w:hAnsi="TH SarabunPSK" w:cs="TH SarabunPSK" w:hint="cs"/>
          <w:snapToGrid w:val="0"/>
          <w:sz w:val="26"/>
          <w:szCs w:val="32"/>
          <w:cs/>
          <w:lang w:eastAsia="th-TH"/>
        </w:rPr>
        <w:t>ได้บรรจุโครงการไว้ในแผนป</w:t>
      </w:r>
      <w:r w:rsidRPr="00B97EA0">
        <w:rPr>
          <w:rFonts w:ascii="TH SarabunPSK" w:hAnsi="TH SarabunPSK" w:cs="TH SarabunPSK" w:hint="cs"/>
          <w:sz w:val="26"/>
          <w:szCs w:val="32"/>
          <w:cs/>
        </w:rPr>
        <w:t>ฏิบัติการประจำ</w:t>
      </w:r>
      <w:r w:rsidR="007207DB" w:rsidRPr="00B97EA0">
        <w:rPr>
          <w:rFonts w:ascii="TH SarabunPSK" w:hAnsi="TH SarabunPSK" w:cs="TH SarabunPSK" w:hint="cs"/>
          <w:sz w:val="26"/>
          <w:szCs w:val="32"/>
          <w:cs/>
        </w:rPr>
        <w:t>ปีงบประมาณ 2565</w:t>
      </w:r>
    </w:p>
    <w:p w14:paraId="0B4967E9" w14:textId="77777777" w:rsidR="009F3547" w:rsidRPr="00B97EA0" w:rsidRDefault="009F3547" w:rsidP="009F3547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A240022" w14:textId="77777777" w:rsidR="009F3547" w:rsidRPr="00B97EA0" w:rsidRDefault="009F3547" w:rsidP="009F3547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บัญชีถูกต้องรัดกุมเป็นไปตามเป้าหมายการปฏิบัติงานตามขั้นตอนและเป็นปัจจุบั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3.2 เพื่อพัฒนางานบัญชีให้เป็นไปตามมาตรฐานของการตรวจสอบภายในสถานศึกษาจากหน่วยงานต้นสังกัด</w:t>
      </w:r>
    </w:p>
    <w:p w14:paraId="7225CB73" w14:textId="77777777" w:rsidR="009F3547" w:rsidRPr="00B97EA0" w:rsidRDefault="009F3547" w:rsidP="009F3547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EFAF656" w14:textId="77777777" w:rsidR="009F3547" w:rsidRPr="00B97EA0" w:rsidRDefault="009F3547" w:rsidP="009F354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6CC908F2" w14:textId="77777777" w:rsidR="009F3547" w:rsidRPr="00B97EA0" w:rsidRDefault="009F3547" w:rsidP="009F3547">
      <w:pPr>
        <w:spacing w:line="360" w:lineRule="exact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4.1.1 </w:t>
      </w:r>
      <w:r w:rsidRPr="00B97EA0">
        <w:rPr>
          <w:rFonts w:ascii="TH Sarabun New" w:hAnsi="TH Sarabun New" w:cs="TH Sarabun New"/>
          <w:sz w:val="32"/>
          <w:szCs w:val="32"/>
          <w:cs/>
        </w:rPr>
        <w:t>จัดทำระบบบัญชีครบ 100 %</w:t>
      </w:r>
    </w:p>
    <w:p w14:paraId="77692598" w14:textId="77777777" w:rsidR="009F3547" w:rsidRPr="00B97EA0" w:rsidRDefault="009F3547" w:rsidP="009F3547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4.1.2 โรงเรียนมีระบบงานบัญชีเป็นไปตามมาตรฐานของการตรวจสอบภายในสถานศึกษาจากหน่วยงานต้นสังกัด </w:t>
      </w:r>
      <w:r w:rsidRPr="00B97EA0">
        <w:rPr>
          <w:rFonts w:ascii="TH SarabunPSK" w:hAnsi="TH SarabunPSK" w:cs="TH SarabunPSK"/>
          <w:sz w:val="32"/>
          <w:szCs w:val="32"/>
        </w:rPr>
        <w:t xml:space="preserve">85 </w:t>
      </w:r>
      <w:r w:rsidRPr="00B97EA0">
        <w:rPr>
          <w:rFonts w:ascii="TH Sarabun New" w:hAnsi="TH Sarabun New" w:cs="TH Sarabun New"/>
          <w:sz w:val="32"/>
          <w:szCs w:val="32"/>
          <w:cs/>
        </w:rPr>
        <w:t>%</w:t>
      </w:r>
    </w:p>
    <w:p w14:paraId="17D437D3" w14:textId="77777777" w:rsidR="009F3547" w:rsidRPr="00B97EA0" w:rsidRDefault="009F3547" w:rsidP="009F354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436E5A04" w14:textId="77777777" w:rsidR="009F3547" w:rsidRPr="00B97EA0" w:rsidRDefault="009F3547" w:rsidP="009F354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หลักฐานงานบริหารงานบัญชีถูกต้องและเป็นปัจจุบัน </w:t>
      </w:r>
    </w:p>
    <w:p w14:paraId="7B80266A" w14:textId="77777777" w:rsidR="009F3547" w:rsidRPr="00B97EA0" w:rsidRDefault="009F3547" w:rsidP="009F3547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7E4E9DF9" w14:textId="77777777" w:rsidR="009F3547" w:rsidRPr="00B97EA0" w:rsidRDefault="009F3547" w:rsidP="009F354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ปีงบประมาณ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2564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5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83"/>
        <w:gridCol w:w="2070"/>
        <w:gridCol w:w="1530"/>
      </w:tblGrid>
      <w:tr w:rsidR="00AC6523" w:rsidRPr="00B97EA0" w14:paraId="3DBF0675" w14:textId="77777777" w:rsidTr="00C96887">
        <w:trPr>
          <w:tblHeader/>
        </w:trPr>
        <w:tc>
          <w:tcPr>
            <w:tcW w:w="392" w:type="dxa"/>
            <w:shd w:val="clear" w:color="auto" w:fill="auto"/>
          </w:tcPr>
          <w:p w14:paraId="290F6832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83" w:type="dxa"/>
            <w:shd w:val="clear" w:color="auto" w:fill="auto"/>
          </w:tcPr>
          <w:p w14:paraId="4F1D210D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70" w:type="dxa"/>
            <w:shd w:val="clear" w:color="auto" w:fill="auto"/>
          </w:tcPr>
          <w:p w14:paraId="2B89D63A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shd w:val="clear" w:color="auto" w:fill="auto"/>
          </w:tcPr>
          <w:p w14:paraId="61EC3520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C6523" w:rsidRPr="00B97EA0" w14:paraId="37A9F430" w14:textId="77777777" w:rsidTr="00C96887">
        <w:trPr>
          <w:trHeight w:val="5219"/>
        </w:trPr>
        <w:tc>
          <w:tcPr>
            <w:tcW w:w="392" w:type="dxa"/>
            <w:shd w:val="clear" w:color="auto" w:fill="auto"/>
          </w:tcPr>
          <w:p w14:paraId="64679DAE" w14:textId="77777777" w:rsidR="009F3547" w:rsidRPr="00B97EA0" w:rsidRDefault="009F3547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1.</w:t>
            </w:r>
          </w:p>
        </w:tc>
        <w:tc>
          <w:tcPr>
            <w:tcW w:w="5183" w:type="dxa"/>
            <w:shd w:val="clear" w:color="auto" w:fill="auto"/>
          </w:tcPr>
          <w:p w14:paraId="7618FA9E" w14:textId="77777777" w:rsidR="009F3547" w:rsidRPr="00B97EA0" w:rsidRDefault="009F3547" w:rsidP="00C96887">
            <w:pPr>
              <w:spacing w:line="360" w:lineRule="exact"/>
              <w:ind w:left="-5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ัฒนาระบบงานบัญชี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วางแผน</w:t>
            </w:r>
          </w:p>
          <w:p w14:paraId="37537A82" w14:textId="77777777" w:rsidR="009F3547" w:rsidRPr="00B97EA0" w:rsidRDefault="009F3547" w:rsidP="00C96887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188F917D" w14:textId="77777777" w:rsidR="009F3547" w:rsidRPr="00B97EA0" w:rsidRDefault="009F3547" w:rsidP="00C96887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.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คณะกรรมการ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 3. ประชุมกรรมการและผู้เกี่ยวข้อง</w:t>
            </w:r>
          </w:p>
          <w:p w14:paraId="56CD2E18" w14:textId="77777777" w:rsidR="009F3547" w:rsidRPr="00B97EA0" w:rsidRDefault="009F3547" w:rsidP="00C96887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.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างแผนกิจกรรม</w:t>
            </w:r>
          </w:p>
          <w:p w14:paraId="186E25B7" w14:textId="77777777" w:rsidR="009F3547" w:rsidRPr="00B97EA0" w:rsidRDefault="009F3547" w:rsidP="00C96887">
            <w:pPr>
              <w:spacing w:line="360" w:lineRule="exact"/>
              <w:ind w:hanging="5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</w:p>
          <w:p w14:paraId="54A98C89" w14:textId="77777777" w:rsidR="009F3547" w:rsidRPr="00B97EA0" w:rsidRDefault="009F3547" w:rsidP="00C96887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บัญชีรับ จ่ายเงิน</w:t>
            </w:r>
          </w:p>
          <w:p w14:paraId="0781404F" w14:textId="77777777" w:rsidR="009F3547" w:rsidRPr="00B97EA0" w:rsidRDefault="009F3547" w:rsidP="00C96887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ายงานการใช้จ่ายเงิน</w:t>
            </w:r>
          </w:p>
          <w:p w14:paraId="048CD6B1" w14:textId="77777777" w:rsidR="009F3547" w:rsidRPr="00B97EA0" w:rsidRDefault="009F3547" w:rsidP="00C96887">
            <w:pPr>
              <w:spacing w:line="360" w:lineRule="exact"/>
              <w:ind w:hanging="5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2A14FC6C" w14:textId="77777777" w:rsidR="009F3547" w:rsidRPr="00B97EA0" w:rsidRDefault="009F3547" w:rsidP="00C96887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ิดตามประเมินผลการดำเนินตามโครงการบริหารการบัญชี</w:t>
            </w:r>
          </w:p>
          <w:p w14:paraId="022496F3" w14:textId="77777777" w:rsidR="009F3547" w:rsidRPr="00B97EA0" w:rsidRDefault="009F3547" w:rsidP="00C96887">
            <w:pPr>
              <w:spacing w:line="360" w:lineRule="exact"/>
              <w:ind w:left="-59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ปรับปรุงและพัฒนา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ายงานผลการจัดกิจกรรมพัฒนาระบบงานบัญชี ประจำปีงบประมาณ 256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ผลการประเมินปรับปรุงแก้ไข</w:t>
            </w:r>
          </w:p>
        </w:tc>
        <w:tc>
          <w:tcPr>
            <w:tcW w:w="2070" w:type="dxa"/>
            <w:shd w:val="clear" w:color="auto" w:fill="auto"/>
          </w:tcPr>
          <w:p w14:paraId="50BFA857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9F70F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-5 ตุลาคม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0A77E90C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428BB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B70B1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EF937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DB6E53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ันยายน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79243A98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7DE8CE41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673D8953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A1CC7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6ABEE026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523" w:rsidRPr="00B97EA0" w14:paraId="51855971" w14:textId="77777777" w:rsidTr="00C96887">
        <w:tc>
          <w:tcPr>
            <w:tcW w:w="392" w:type="dxa"/>
            <w:shd w:val="clear" w:color="auto" w:fill="auto"/>
          </w:tcPr>
          <w:p w14:paraId="0E099BE0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lastRenderedPageBreak/>
              <w:t>2.</w:t>
            </w:r>
          </w:p>
        </w:tc>
        <w:tc>
          <w:tcPr>
            <w:tcW w:w="5183" w:type="dxa"/>
            <w:shd w:val="clear" w:color="auto" w:fill="auto"/>
          </w:tcPr>
          <w:p w14:paraId="21AD89F6" w14:textId="77777777" w:rsidR="009F3547" w:rsidRPr="00B97EA0" w:rsidRDefault="009F3547" w:rsidP="00C96887">
            <w:pPr>
              <w:spacing w:line="360" w:lineRule="exact"/>
              <w:ind w:left="-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ับการตรวจสอบภายในสถานศึกษา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  <w:t>ขั้นวางแผน</w:t>
            </w:r>
          </w:p>
          <w:p w14:paraId="199274F1" w14:textId="77777777" w:rsidR="009F3547" w:rsidRPr="00B97EA0" w:rsidRDefault="009F3547" w:rsidP="00C96887">
            <w:pPr>
              <w:spacing w:line="360" w:lineRule="exact"/>
              <w:ind w:left="-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.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บหนังสือ คำสั่ง ข้อมูล การตรวจสอบภายในสถานศึกษาจากหน่วยงานต้นสังกัด </w:t>
            </w: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35)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 2.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229CFB79" w14:textId="77777777" w:rsidR="009F3547" w:rsidRPr="00B97EA0" w:rsidRDefault="009F3547" w:rsidP="00C96887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คณะกรรมการ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ประชุมกรรมการและผู้เกี่ยวข้อง</w:t>
            </w:r>
          </w:p>
          <w:p w14:paraId="7B681417" w14:textId="77777777" w:rsidR="009F3547" w:rsidRPr="00B97EA0" w:rsidRDefault="009F3547" w:rsidP="00C96887">
            <w:pPr>
              <w:spacing w:line="360" w:lineRule="exact"/>
              <w:ind w:hanging="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5.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แผนกิจกรรม</w:t>
            </w:r>
          </w:p>
          <w:p w14:paraId="62D7ACF7" w14:textId="77777777" w:rsidR="009F3547" w:rsidRPr="00B97EA0" w:rsidRDefault="009F3547" w:rsidP="00C96887">
            <w:pPr>
              <w:spacing w:line="360" w:lineRule="exact"/>
              <w:ind w:hanging="5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</w:p>
          <w:p w14:paraId="07136E41" w14:textId="77777777" w:rsidR="009F3547" w:rsidRPr="00B97EA0" w:rsidRDefault="009F3547" w:rsidP="00C96887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จัดทำอกสารเพื่อใช้ในการตรวจสอบ</w:t>
            </w:r>
          </w:p>
          <w:p w14:paraId="0F796405" w14:textId="77777777" w:rsidR="009F3547" w:rsidRPr="00B97EA0" w:rsidRDefault="009F3547" w:rsidP="00C96887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รับการตรวจสอบบัญชีจากหน่วยงานต้นสังกัด</w:t>
            </w:r>
          </w:p>
          <w:p w14:paraId="3EFED454" w14:textId="77777777" w:rsidR="009F3547" w:rsidRPr="00B97EA0" w:rsidRDefault="009F3547" w:rsidP="00C96887">
            <w:pPr>
              <w:spacing w:line="360" w:lineRule="exact"/>
              <w:ind w:left="-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5124836A" w14:textId="77777777" w:rsidR="009F3547" w:rsidRPr="00B97EA0" w:rsidRDefault="009F3547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เก็บรวบรวมข้อมูลการตรวจสอบบัญชี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นำผลการตรวจสอบมานำเสนอแก่คณะกรรมการและผู้มีส่วนเกี่ยวข้อง เพื่อหาจุดแข็ง จุดอ่อน ข้อเสนอแนะ แนวทางการทำงานร่วมกั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เมินผลการตรวจสอบภายในสถานศึกษา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ปรับปรุงและพัฒนา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ายงานการจัดกิจกรรม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การ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ภายในสถานศึกษา ประจำปีงบประมาณ 256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ผลการประเมินปรับปรุงแก้ไข</w:t>
            </w:r>
          </w:p>
        </w:tc>
        <w:tc>
          <w:tcPr>
            <w:tcW w:w="2070" w:type="dxa"/>
            <w:shd w:val="clear" w:color="auto" w:fill="auto"/>
          </w:tcPr>
          <w:p w14:paraId="00D25EBD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21893B59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69223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10EA8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C4598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6B281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AFA59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2E8FE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14F1C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0044C250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DF2212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AF06B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315625F8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B608D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3E9AC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84D44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59051D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61A73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3CD1A3CA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523" w:rsidRPr="00B97EA0" w14:paraId="49432862" w14:textId="77777777" w:rsidTr="00C96887">
        <w:trPr>
          <w:trHeight w:val="4373"/>
        </w:trPr>
        <w:tc>
          <w:tcPr>
            <w:tcW w:w="392" w:type="dxa"/>
            <w:shd w:val="clear" w:color="auto" w:fill="auto"/>
          </w:tcPr>
          <w:p w14:paraId="03C534D2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183" w:type="dxa"/>
            <w:shd w:val="clear" w:color="auto" w:fill="auto"/>
          </w:tcPr>
          <w:p w14:paraId="3F881DED" w14:textId="77777777" w:rsidR="009F3547" w:rsidRPr="00B97EA0" w:rsidRDefault="009F3547" w:rsidP="00C96887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รวจ ตรวจสอบ และจัดหา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ปกรณ์</w:t>
            </w: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บัญชี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วางแผน</w:t>
            </w:r>
          </w:p>
          <w:p w14:paraId="63F0EB6E" w14:textId="77777777" w:rsidR="009F3547" w:rsidRPr="00B97EA0" w:rsidRDefault="009F3547" w:rsidP="00C96887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สำรวจ ตรวจสอบ วัสดุ อุปกรณ์ที่จำเป็นต้องใช้ในงานบัญชี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</w:p>
          <w:p w14:paraId="2C84CF1A" w14:textId="77777777" w:rsidR="009F3547" w:rsidRPr="00B97EA0" w:rsidRDefault="009F3547" w:rsidP="00C96887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ดำเนินการจัดซื้อจัดจ้างโดยพิจารณาจากงบประมาณที่ได้จัดสรร</w:t>
            </w:r>
          </w:p>
          <w:p w14:paraId="7E09E0BF" w14:textId="77777777" w:rsidR="009F3547" w:rsidRPr="00B97EA0" w:rsidRDefault="009F3547" w:rsidP="00C96887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5C000A74" w14:textId="77777777" w:rsidR="009F3547" w:rsidRPr="00B97EA0" w:rsidRDefault="009F3547" w:rsidP="00C96887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ระเมินความเสื่อมของวัสดุ อุปกรณ์ เพื่อเป็นข้อมูลตัดสินใจในการจัดซื้อ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ปรับปรุงและพัฒนา</w:t>
            </w:r>
          </w:p>
          <w:p w14:paraId="089DE2C7" w14:textId="77777777" w:rsidR="009F3547" w:rsidRPr="00B97EA0" w:rsidRDefault="009F3547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ยงานผลกิจกรรม และ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2070" w:type="dxa"/>
            <w:shd w:val="clear" w:color="auto" w:fill="auto"/>
          </w:tcPr>
          <w:p w14:paraId="2C11AF95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99EF3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64</w:t>
            </w:r>
          </w:p>
          <w:p w14:paraId="63A3B67A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C5D3C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0 ตุลาคม 2564</w:t>
            </w:r>
          </w:p>
          <w:p w14:paraId="7BB18462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0AFA4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F1326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 สิงหาคม 256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351E7A36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5</w:t>
            </w:r>
          </w:p>
        </w:tc>
        <w:tc>
          <w:tcPr>
            <w:tcW w:w="1530" w:type="dxa"/>
            <w:shd w:val="clear" w:color="auto" w:fill="auto"/>
          </w:tcPr>
          <w:p w14:paraId="6D43488D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710574" w14:textId="77777777" w:rsidR="009F3547" w:rsidRPr="00B97EA0" w:rsidRDefault="009F3547" w:rsidP="009F3547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7AEB0269" w14:textId="77777777" w:rsidR="009F3547" w:rsidRPr="00B97EA0" w:rsidRDefault="009F3547" w:rsidP="009F354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2,00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a4"/>
        <w:tblW w:w="9175" w:type="dxa"/>
        <w:tblLayout w:type="fixed"/>
        <w:tblLook w:val="04A0" w:firstRow="1" w:lastRow="0" w:firstColumn="1" w:lastColumn="0" w:noHBand="0" w:noVBand="1"/>
      </w:tblPr>
      <w:tblGrid>
        <w:gridCol w:w="5125"/>
        <w:gridCol w:w="1440"/>
        <w:gridCol w:w="1330"/>
        <w:gridCol w:w="1280"/>
      </w:tblGrid>
      <w:tr w:rsidR="00AC6523" w:rsidRPr="00B97EA0" w14:paraId="7712C3C4" w14:textId="77777777" w:rsidTr="00C96887">
        <w:trPr>
          <w:tblHeader/>
        </w:trPr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87D18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3BA71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447C9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2AF7A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AC6523" w:rsidRPr="00B97EA0" w14:paraId="1808BDA9" w14:textId="77777777" w:rsidTr="00C96887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D3E80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งานบัญชี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37790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9897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0CB6B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C6523" w:rsidRPr="00B97EA0" w14:paraId="10D1AE79" w14:textId="77777777" w:rsidTr="00C96887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0C48D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ับการตรวจสอบภายในสถานศึกษา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12BFD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16FCA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A5B00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C6523" w:rsidRPr="00B97EA0" w14:paraId="1526FE2F" w14:textId="77777777" w:rsidTr="00C96887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F1686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ำรวจ ตรวจสอบ และจัดหาวัสดุ อุปกรณ์ งานบัญชี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FF6DB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E2A25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38737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C6523" w:rsidRPr="00B97EA0" w14:paraId="618F9C2B" w14:textId="77777777" w:rsidTr="00C96887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20334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1A939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5C68D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ED6B4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5D67034C" w14:textId="77777777" w:rsidR="009F3547" w:rsidRPr="00B97EA0" w:rsidRDefault="009F3547" w:rsidP="009F3547">
      <w:pPr>
        <w:tabs>
          <w:tab w:val="left" w:pos="6090"/>
        </w:tabs>
        <w:spacing w:before="240"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1260"/>
        <w:gridCol w:w="1256"/>
        <w:gridCol w:w="1246"/>
        <w:gridCol w:w="1070"/>
      </w:tblGrid>
      <w:tr w:rsidR="00AC6523" w:rsidRPr="00B97EA0" w14:paraId="030DAB2D" w14:textId="77777777" w:rsidTr="00C96887">
        <w:trPr>
          <w:tblHeader/>
        </w:trPr>
        <w:tc>
          <w:tcPr>
            <w:tcW w:w="4343" w:type="dxa"/>
            <w:vMerge w:val="restart"/>
          </w:tcPr>
          <w:p w14:paraId="53F6671B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2EDE5140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60" w:type="dxa"/>
            <w:vMerge w:val="restart"/>
          </w:tcPr>
          <w:p w14:paraId="21DFC0F2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FF9BC56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572" w:type="dxa"/>
            <w:gridSpan w:val="3"/>
          </w:tcPr>
          <w:p w14:paraId="4ABB0077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AC6523" w:rsidRPr="00B97EA0" w14:paraId="570EE738" w14:textId="77777777" w:rsidTr="00C96887">
        <w:trPr>
          <w:tblHeader/>
        </w:trPr>
        <w:tc>
          <w:tcPr>
            <w:tcW w:w="4343" w:type="dxa"/>
            <w:vMerge/>
            <w:tcBorders>
              <w:bottom w:val="single" w:sz="4" w:space="0" w:color="000000"/>
            </w:tcBorders>
          </w:tcPr>
          <w:p w14:paraId="3E6C9DF0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</w:tcPr>
          <w:p w14:paraId="67F3C9B1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0E8D836A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14:paraId="65F73380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</w:tcPr>
          <w:p w14:paraId="577FA5F7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AC6523" w:rsidRPr="00B97EA0" w14:paraId="68E2D83B" w14:textId="77777777" w:rsidTr="00C96887">
        <w:tc>
          <w:tcPr>
            <w:tcW w:w="4343" w:type="dxa"/>
            <w:tcBorders>
              <w:bottom w:val="nil"/>
            </w:tcBorders>
            <w:shd w:val="clear" w:color="auto" w:fill="auto"/>
          </w:tcPr>
          <w:p w14:paraId="71C93E29" w14:textId="77777777" w:rsidR="009F3547" w:rsidRPr="00B97EA0" w:rsidRDefault="009F3547" w:rsidP="00C96887">
            <w:pPr>
              <w:spacing w:line="36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งานบัญชี</w:t>
            </w:r>
          </w:p>
          <w:p w14:paraId="50629D89" w14:textId="77777777" w:rsidR="009F3547" w:rsidRPr="00B97EA0" w:rsidRDefault="009F3547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จัดระ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บัญชีถูกต้องรัดกุมเป็นไปตามเป้าหมายการปฏิบัติงานตามขั้นตอนและเป็นปัจจุบัน</w:t>
            </w:r>
          </w:p>
          <w:p w14:paraId="7242674F" w14:textId="77777777" w:rsidR="009F3547" w:rsidRPr="00B97EA0" w:rsidRDefault="009F3547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2. ให้ความรู้ด้านการบัญชีแก่ครูและบุคลากรทางการศึกษาในโรงเรียน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78823A08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F93A52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23F278B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DCCB7A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76C1D8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66F7299F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4B4C5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697C01C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1C425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E8E57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</w:tcPr>
          <w:p w14:paraId="756783B5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4AA5F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278BC7A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3767A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4FE36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</w:tcPr>
          <w:p w14:paraId="4AD939EE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030E9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8B11F21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40F94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66B66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C6523" w:rsidRPr="00B97EA0" w14:paraId="72F4D2D8" w14:textId="77777777" w:rsidTr="00C96887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47C4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2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ับการตรวจ</w:t>
            </w: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อบภาย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สถานศึกษา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้างเหมา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หาร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ง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ครื่องดื่มเพื่อรับคณะกรรมการตรวจสอบภายในจากหน่วยงานต้นสังกัด (</w:t>
            </w:r>
            <w:proofErr w:type="spellStart"/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3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F78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17FC55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  <w:p w14:paraId="59383C7E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9207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FF1BC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6EF3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215DA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  <w:p w14:paraId="4A4D382B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99A6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3287A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C6523" w:rsidRPr="00B97EA0" w14:paraId="506C0D11" w14:textId="77777777" w:rsidTr="00C96887">
        <w:trPr>
          <w:trHeight w:val="1245"/>
        </w:trPr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9927E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รวจ ตรวจสอบ และจัดหาวัสดุ อุปกรณ์ งานบัญชี</w:t>
            </w:r>
          </w:p>
          <w:p w14:paraId="6285C683" w14:textId="77777777" w:rsidR="009F3547" w:rsidRPr="00B97EA0" w:rsidRDefault="009F3547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ซื้อวัสดุอุปกรณ์ในการจัดทำบัญช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D6828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3194D5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27821A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6E74D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4563A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CE696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6B11B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51D84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A4073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73A0B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A8FAA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6342A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AC6523" w:rsidRPr="00B97EA0" w14:paraId="6F0D03DF" w14:textId="77777777" w:rsidTr="00C96887">
        <w:tc>
          <w:tcPr>
            <w:tcW w:w="43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C3E2EE6" w14:textId="77777777" w:rsidR="009F3547" w:rsidRPr="00B97EA0" w:rsidRDefault="009F3547" w:rsidP="00C96887">
            <w:pPr>
              <w:spacing w:line="36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89A12B5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9CC8BD6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71D61AB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D389731" w14:textId="77777777" w:rsidR="009F3547" w:rsidRPr="00B97EA0" w:rsidRDefault="009F3547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</w:tr>
    </w:tbl>
    <w:p w14:paraId="615A7061" w14:textId="77777777" w:rsidR="009F3547" w:rsidRPr="00B97EA0" w:rsidRDefault="009F3547" w:rsidP="009F3547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เดือนตุลาคม 2564 - กันยายน 2565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65962881" w14:textId="77777777" w:rsidR="009F3547" w:rsidRPr="00B97EA0" w:rsidRDefault="009F3547" w:rsidP="009F35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4C9CD2F3" w14:textId="77777777" w:rsidR="009F3547" w:rsidRPr="00B97EA0" w:rsidRDefault="009F3547" w:rsidP="009F354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ได้รับผลกระทบจากสถานการณ์แพร่ระบาดของไวรัสโค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น่า (</w:t>
      </w:r>
      <w:r w:rsidRPr="00B97EA0">
        <w:rPr>
          <w:rFonts w:ascii="TH SarabunPSK" w:hAnsi="TH SarabunPSK" w:cs="TH SarabunPSK"/>
          <w:sz w:val="32"/>
          <w:szCs w:val="32"/>
        </w:rPr>
        <w:t xml:space="preserve">COVID19)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ำให้การดำเนินงานยุ่งยาก ล่าช้า ไม่เป็นไปตามแผนปฏิบัติการประจำปีงบประมาณ</w:t>
      </w:r>
    </w:p>
    <w:p w14:paraId="3755984F" w14:textId="77777777" w:rsidR="009F3547" w:rsidRPr="00B97EA0" w:rsidRDefault="009F3547" w:rsidP="009F35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69C0D4FB" w14:textId="77777777" w:rsidR="009F3547" w:rsidRPr="00B97EA0" w:rsidRDefault="009F3547" w:rsidP="009F354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ศึกษาแนวทาง ข้อปฏิบัติ และปรับแผนงานตามข้อแนะนำ ข้อบังคับ ของ สคบ.จังหวัดลำพูน เพื่อให้สามารถนำมาปรับใช้กับงานบัญชี การเบิกจ่ายงบประมาณ ของโรงเรียน </w:t>
      </w:r>
    </w:p>
    <w:p w14:paraId="25B78990" w14:textId="77777777" w:rsidR="009F3547" w:rsidRPr="00B97EA0" w:rsidRDefault="009F3547" w:rsidP="009F354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D250DC4" w14:textId="77777777" w:rsidR="009F3547" w:rsidRPr="00B97EA0" w:rsidRDefault="009F3547" w:rsidP="009F3547">
      <w:pPr>
        <w:spacing w:before="240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565"/>
        <w:gridCol w:w="1512"/>
        <w:gridCol w:w="2694"/>
        <w:gridCol w:w="2835"/>
      </w:tblGrid>
      <w:tr w:rsidR="00AC6523" w:rsidRPr="00B97EA0" w14:paraId="668A89CB" w14:textId="77777777" w:rsidTr="00C96887">
        <w:trPr>
          <w:tblHeader/>
        </w:trPr>
        <w:tc>
          <w:tcPr>
            <w:tcW w:w="2565" w:type="dxa"/>
            <w:tcBorders>
              <w:right w:val="single" w:sz="4" w:space="0" w:color="auto"/>
            </w:tcBorders>
          </w:tcPr>
          <w:p w14:paraId="618DD15F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18A61A0F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94" w:type="dxa"/>
          </w:tcPr>
          <w:p w14:paraId="37425E2F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35" w:type="dxa"/>
          </w:tcPr>
          <w:p w14:paraId="0823F56A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AC6523" w:rsidRPr="00B97EA0" w14:paraId="5C9E7D6B" w14:textId="77777777" w:rsidTr="00C96887">
        <w:tc>
          <w:tcPr>
            <w:tcW w:w="2565" w:type="dxa"/>
            <w:tcBorders>
              <w:right w:val="single" w:sz="4" w:space="0" w:color="auto"/>
            </w:tcBorders>
          </w:tcPr>
          <w:p w14:paraId="6BD529FA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มเชิงปฏิบัติการรายงานโครงการตามแผนปฏิบัติการประจำปีงบประมาณ 2565 โดยมีผู้เข้าร่วมประชุม จำนวน 46 คน 2 ครั้ง 4 วัน</w:t>
            </w:r>
          </w:p>
          <w:p w14:paraId="6BB857F9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 จัดประชุมเชิงปฏิบัติการทำแผนปฏิบัติการประจำปีงบประมาณ 2566 โดยมีผู้เข้าร่วมประชุม จำนวน 46 คน 1 ครั้ง 2 วัน</w:t>
            </w:r>
          </w:p>
          <w:p w14:paraId="1A13EAEA" w14:textId="77777777" w:rsidR="009F3547" w:rsidRPr="00B97EA0" w:rsidRDefault="009F3547" w:rsidP="00C96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3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ูปเล่มแผนปฏิบัติการประจำปีงบประมาณ 2566 ของโรงเรียนว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 จำนวน 2 เล่ม</w:t>
            </w:r>
          </w:p>
          <w:p w14:paraId="0927C570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4 ร้อยละ 85 คณะครูและบุคลากรโรงเรียนว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่าซางมีการดำเนินงานตามแผนปฏิบัติการประจำปี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55CE1687" w14:textId="77777777" w:rsidR="009F3547" w:rsidRPr="00B97EA0" w:rsidRDefault="009F3547" w:rsidP="00C96887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จำนวนผู้เข้าร่วมประชุม จำนวน 46 คน 2 ครั้ง 4 วั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จำนวนผู้เข้าร่วมประชุม จำนวน 46 คน 1 ครั้ง 4 วั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ผนปฏิบัติการประจำปีงบประมาณ 2566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 85</w:t>
            </w:r>
          </w:p>
          <w:p w14:paraId="5E4325C3" w14:textId="77777777" w:rsidR="009F3547" w:rsidRPr="00B97EA0" w:rsidRDefault="009F3547" w:rsidP="00C96887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10C992F" w14:textId="77777777" w:rsidR="009F3547" w:rsidRPr="00B97EA0" w:rsidRDefault="009F3547" w:rsidP="00C96887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B5D76C4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ลงเวลาประชุม</w:t>
            </w:r>
          </w:p>
          <w:p w14:paraId="7BA21D1C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3A832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844BA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1871B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91A75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8D9E3" w14:textId="77777777" w:rsidR="009F3547" w:rsidRPr="00B97EA0" w:rsidRDefault="009F3547" w:rsidP="00C96887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การลงเวลาประชุม </w:t>
            </w:r>
          </w:p>
          <w:p w14:paraId="264BBC13" w14:textId="77777777" w:rsidR="009F3547" w:rsidRPr="00B97EA0" w:rsidRDefault="009F3547" w:rsidP="00C96887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27AD9E0" w14:textId="77777777" w:rsidR="009F3547" w:rsidRPr="00B97EA0" w:rsidRDefault="009F3547" w:rsidP="00C96887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E055052" w14:textId="77777777" w:rsidR="009F3547" w:rsidRPr="00B97EA0" w:rsidRDefault="009F3547" w:rsidP="00C96887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2CE753D9" w14:textId="77777777" w:rsidR="009F3547" w:rsidRPr="00B97EA0" w:rsidRDefault="009F3547" w:rsidP="00C96887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18881A0" w14:textId="77777777" w:rsidR="009F3547" w:rsidRPr="00B97EA0" w:rsidRDefault="009F3547" w:rsidP="00C96887">
            <w:pPr>
              <w:spacing w:after="20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รูปแผนปฏิบัติการประจำปีงบประมาณ 2566 </w:t>
            </w:r>
          </w:p>
          <w:p w14:paraId="2CE1B024" w14:textId="77777777" w:rsidR="009F3547" w:rsidRPr="00B97EA0" w:rsidRDefault="009F3547" w:rsidP="00C96887">
            <w:pPr>
              <w:spacing w:after="20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92F26D3" w14:textId="77777777" w:rsidR="009F3547" w:rsidRPr="00B97EA0" w:rsidRDefault="009F3547" w:rsidP="00C96887">
            <w:pPr>
              <w:spacing w:after="20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2835" w:type="dxa"/>
          </w:tcPr>
          <w:p w14:paraId="50F14D02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4243631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เวลาประชุม</w:t>
            </w:r>
          </w:p>
          <w:p w14:paraId="0C3FE84B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0ABF4DB5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814BEAA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EE37C83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82C97FC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1CF9C0D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เวลาประชุม</w:t>
            </w:r>
          </w:p>
          <w:p w14:paraId="74A28226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967ED6F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430C7817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067F01B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3E732F46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ตรวจสอบรูปแผนปฏิบัติการประจำปีงบประมาณ 2566</w:t>
            </w:r>
          </w:p>
          <w:p w14:paraId="63E966BF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0C1790D2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F1B7D2F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ประเมินโครงการ</w:t>
            </w:r>
          </w:p>
        </w:tc>
      </w:tr>
      <w:tr w:rsidR="00AC6523" w:rsidRPr="00B97EA0" w14:paraId="1BE1A8E0" w14:textId="77777777" w:rsidTr="00C96887">
        <w:trPr>
          <w:trHeight w:val="2429"/>
        </w:trPr>
        <w:tc>
          <w:tcPr>
            <w:tcW w:w="2565" w:type="dxa"/>
            <w:tcBorders>
              <w:right w:val="single" w:sz="4" w:space="0" w:color="auto"/>
            </w:tcBorders>
          </w:tcPr>
          <w:p w14:paraId="473E49C3" w14:textId="77777777" w:rsidR="009F3547" w:rsidRPr="00B97EA0" w:rsidRDefault="009F3547" w:rsidP="00C96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3BA09A27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โรงเรียน  วชิรป่าซาง มีความพึงพอใจต่อการดำเนินงานตามแผนปฏิบัติการอยู่ในระดับคุณภาพ ดีเยี่ยม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1B469B9E" w14:textId="77777777" w:rsidR="009F3547" w:rsidRPr="00B97EA0" w:rsidRDefault="009F3547" w:rsidP="00C96887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 ดีเยี่ยม</w:t>
            </w:r>
          </w:p>
        </w:tc>
        <w:tc>
          <w:tcPr>
            <w:tcW w:w="2694" w:type="dxa"/>
          </w:tcPr>
          <w:p w14:paraId="7ECCC0E1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078B1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835" w:type="dxa"/>
          </w:tcPr>
          <w:p w14:paraId="62F2E901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14:paraId="3B18673A" w14:textId="77777777" w:rsidR="009F3547" w:rsidRPr="00B97EA0" w:rsidRDefault="009F3547" w:rsidP="009F3547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23CEB58" w14:textId="77777777" w:rsidR="009F3547" w:rsidRPr="00B97EA0" w:rsidRDefault="009F3547" w:rsidP="009F354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10.1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ปฏิบัติงานการบัญชีเป็นไปตามระเบียบถูกต้องและรวดเร็ว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10.2 งานบัญชีสามารถแก้ปัญหาที่เกิดจากสถานการณ์แพร่ระบาดของไวรัสโค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น่า (</w:t>
      </w:r>
      <w:r w:rsidRPr="00B97EA0">
        <w:rPr>
          <w:rFonts w:ascii="TH SarabunPSK" w:hAnsi="TH SarabunPSK" w:cs="TH SarabunPSK"/>
          <w:sz w:val="32"/>
          <w:szCs w:val="32"/>
        </w:rPr>
        <w:t xml:space="preserve">COVID19)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10.3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ข้อมูลจากงานบัญชีสามารถนำมาใช้ในการตัดสินใจการบริหารงานการเงินของโรงเรียนได้อย่างมีประสิทธิภาพ</w:t>
      </w:r>
    </w:p>
    <w:p w14:paraId="661D6F8D" w14:textId="77777777" w:rsidR="009F3547" w:rsidRPr="00B97EA0" w:rsidRDefault="009F3547" w:rsidP="009F354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10.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การพัฒนางานให้บังเกิดผลอย่างมีประสิทธิภาพอันเกิดประโยชน์แก่ทางราชการ</w:t>
      </w:r>
    </w:p>
    <w:p w14:paraId="124D533C" w14:textId="77777777" w:rsidR="009F3547" w:rsidRPr="00B97EA0" w:rsidRDefault="009F3547" w:rsidP="009F3547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19853266" w14:textId="3067F9F2" w:rsidR="009C477F" w:rsidRPr="00B97EA0" w:rsidRDefault="009F3547" w:rsidP="009F3547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EC95FDE" w14:textId="4BC91150" w:rsidR="009C477F" w:rsidRPr="00B97EA0" w:rsidRDefault="009C477F" w:rsidP="009F3547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3E6FBBA3" w14:textId="77777777" w:rsidR="009C477F" w:rsidRPr="00B97EA0" w:rsidRDefault="009C477F" w:rsidP="009F3547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นายสุรพง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๋าก๋าง</w:t>
      </w:r>
    </w:p>
    <w:p w14:paraId="5F7E3CF2" w14:textId="77777777" w:rsidR="009C477F" w:rsidRPr="00B97EA0" w:rsidRDefault="009C477F" w:rsidP="009F3547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ผู้รับผิดชอบงาน</w:t>
      </w:r>
    </w:p>
    <w:p w14:paraId="08F4FCDD" w14:textId="0A12CE1A" w:rsidR="009C477F" w:rsidRPr="00B97EA0" w:rsidRDefault="009C477F" w:rsidP="009F3547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0D79FA66" w14:textId="1B87DEA4" w:rsidR="009C477F" w:rsidRPr="00B97EA0" w:rsidRDefault="009C477F" w:rsidP="009F3547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6750D46" w14:textId="138B0C27" w:rsidR="009C477F" w:rsidRPr="00B97EA0" w:rsidRDefault="009C477F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85DDFDA" w14:textId="24618411" w:rsidR="009C477F" w:rsidRPr="00B97EA0" w:rsidRDefault="009C477F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C1439CC" w14:textId="3EFA14BC" w:rsidR="009C477F" w:rsidRPr="00B97EA0" w:rsidRDefault="009C477F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AFA5108" w14:textId="1003667E" w:rsidR="009C477F" w:rsidRPr="00B97EA0" w:rsidRDefault="009C477F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D7FA74B" w14:textId="7BAA1282" w:rsidR="009C477F" w:rsidRPr="00B97EA0" w:rsidRDefault="009C477F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6950D5F" w14:textId="5F2ED0FF" w:rsidR="009C477F" w:rsidRPr="00B97EA0" w:rsidRDefault="009C477F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214BE86" w14:textId="10DDE623" w:rsidR="009C477F" w:rsidRPr="00B97EA0" w:rsidRDefault="009C477F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BD27CD2" w14:textId="450B4F4B" w:rsidR="009C477F" w:rsidRPr="00B97EA0" w:rsidRDefault="009C477F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DEDC344" w14:textId="5B5E5D14" w:rsidR="009C477F" w:rsidRPr="00B97EA0" w:rsidRDefault="009C477F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E25AE51" w14:textId="169D4267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A092F41" w14:textId="3D668F2E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28FA4E4" w14:textId="7BB575BF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B73260E" w14:textId="0B87E917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805D086" w14:textId="121D953A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3F27EF5" w14:textId="58FD28E9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3175D6C" w14:textId="3267A57E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D44A186" w14:textId="5CF57ED9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1103D9F" w14:textId="7718E116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0801184" w14:textId="1C2CA6A2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80158BC" w14:textId="66B613DD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224F0F4" w14:textId="0E3CC185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BD8CEFA" w14:textId="5789277C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3BC91A5" w14:textId="342C395D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FA17722" w14:textId="10641EBC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BFBBB6E" w14:textId="33526073" w:rsidR="009F3547" w:rsidRPr="00B97EA0" w:rsidRDefault="009F3547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4A22891" w14:textId="77777777" w:rsidR="009F3547" w:rsidRPr="00B97EA0" w:rsidRDefault="009F3547" w:rsidP="009F3547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39616" behindDoc="1" locked="0" layoutInCell="1" allowOverlap="1" wp14:anchorId="635D0DD1" wp14:editId="6D5C243F">
            <wp:simplePos x="0" y="0"/>
            <wp:positionH relativeFrom="margin">
              <wp:posOffset>2345690</wp:posOffset>
            </wp:positionH>
            <wp:positionV relativeFrom="paragraph">
              <wp:posOffset>-521202</wp:posOffset>
            </wp:positionV>
            <wp:extent cx="849109" cy="701749"/>
            <wp:effectExtent l="0" t="0" r="8255" b="3175"/>
            <wp:wrapNone/>
            <wp:docPr id="3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CD322" w14:textId="77777777" w:rsidR="009F3547" w:rsidRPr="00B97EA0" w:rsidRDefault="009F3547" w:rsidP="009F3547">
      <w:pPr>
        <w:pStyle w:val="a3"/>
        <w:tabs>
          <w:tab w:val="left" w:pos="1134"/>
          <w:tab w:val="left" w:pos="2127"/>
          <w:tab w:val="left" w:pos="2771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ระดมทรัพยากรและการลงทุนเพื่อการศึกษา</w:t>
      </w:r>
    </w:p>
    <w:p w14:paraId="75DC8AF4" w14:textId="77777777" w:rsidR="009F3547" w:rsidRPr="00B97EA0" w:rsidRDefault="009F3547" w:rsidP="009F3547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8CB970C" w14:textId="5592B616" w:rsidR="009F3547" w:rsidRPr="00B97EA0" w:rsidRDefault="009F3547" w:rsidP="009F354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40640" behindDoc="0" locked="0" layoutInCell="1" allowOverlap="1" wp14:anchorId="1D9E1541" wp14:editId="5399FD2E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29441" id="ตัวเชื่อมต่อตรง 39" o:spid="_x0000_s1026" style="position:absolute;z-index:2530406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56E6A1F" w14:textId="77777777" w:rsidR="009F3547" w:rsidRPr="00B97EA0" w:rsidRDefault="009F3547" w:rsidP="009F3547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 ชื่องาน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ดมทรัพยากรและการลงทุนเพื่อการศึกษา</w:t>
      </w:r>
    </w:p>
    <w:p w14:paraId="17E9FB09" w14:textId="77777777" w:rsidR="009F3547" w:rsidRPr="00B97EA0" w:rsidRDefault="009F3547" w:rsidP="009F354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ชื่อกิจกรรม ฝึกอบรมงานด้านระดมทรัพยากรทางการ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จัดหาวัสดุ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อุปกรณ์ ในการดำเนินงาน</w:t>
      </w:r>
    </w:p>
    <w:p w14:paraId="06503E99" w14:textId="77777777" w:rsidR="009F3547" w:rsidRPr="00B97EA0" w:rsidRDefault="009F3547" w:rsidP="009F3547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ค่าปรับปรุงซ่อมแซมคอมพิวเตอร์/ เครื่องพิมพ์</w:t>
      </w:r>
    </w:p>
    <w:p w14:paraId="4F7E1B25" w14:textId="77777777" w:rsidR="009F3547" w:rsidRPr="00B97EA0" w:rsidRDefault="009F3547" w:rsidP="009F354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างลาวัลย์ สุริยะว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33E430AF" w14:textId="77777777" w:rsidR="009F3547" w:rsidRPr="00B97EA0" w:rsidRDefault="009F3547" w:rsidP="009F354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B97EA0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14:paraId="542C8609" w14:textId="77777777" w:rsidR="009F3547" w:rsidRPr="00B97EA0" w:rsidRDefault="009F3547" w:rsidP="009F3547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4B1EE6A7" w14:textId="77777777" w:rsidR="009F3547" w:rsidRPr="00B97EA0" w:rsidRDefault="009F3547" w:rsidP="009F3547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 2 ด้านกระบวนการบริหารและการจัดการ</w:t>
      </w:r>
    </w:p>
    <w:p w14:paraId="7B837745" w14:textId="77777777" w:rsidR="009F3547" w:rsidRPr="00B97EA0" w:rsidRDefault="009F3547" w:rsidP="009F3547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ีระบบบริหารจัดการคุณภาพการศึกษา</w:t>
      </w:r>
    </w:p>
    <w:p w14:paraId="7D8393C4" w14:textId="77777777" w:rsidR="009F3547" w:rsidRPr="00B97EA0" w:rsidRDefault="009F3547" w:rsidP="009F354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 ลำปาง ลำพูน</w:t>
      </w:r>
    </w:p>
    <w:p w14:paraId="3BC8B03A" w14:textId="77777777" w:rsidR="009F3547" w:rsidRPr="00B97EA0" w:rsidRDefault="009F3547" w:rsidP="009F3547">
      <w:pPr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2 จัดการศึกษาเพื่อเพิ่มความสามารถในการแข่งขันของประเทศ </w:t>
      </w:r>
    </w:p>
    <w:p w14:paraId="1D1D7BD0" w14:textId="77777777" w:rsidR="009F3547" w:rsidRPr="00B97EA0" w:rsidRDefault="009F3547" w:rsidP="009F3547">
      <w:pPr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0F238CC5" w14:textId="77777777" w:rsidR="009F3547" w:rsidRPr="00B97EA0" w:rsidRDefault="009F3547" w:rsidP="009F3547">
      <w:pPr>
        <w:ind w:hanging="5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61DC0980" w14:textId="77777777" w:rsidR="009F3547" w:rsidRPr="00B97EA0" w:rsidRDefault="009F3547" w:rsidP="009F354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51656C95" w14:textId="77777777" w:rsidR="009F3547" w:rsidRPr="00B97EA0" w:rsidRDefault="009F3547" w:rsidP="009F3547">
      <w:pPr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3B037E59" w14:textId="77777777" w:rsidR="009F3547" w:rsidRPr="00B97EA0" w:rsidRDefault="009F3547" w:rsidP="009F3547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1012FD98" w14:textId="77777777" w:rsidR="009F3547" w:rsidRPr="00B97EA0" w:rsidRDefault="009F3547" w:rsidP="009F354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43975ADA" w14:textId="15E2ACA4" w:rsidR="009F3547" w:rsidRPr="00B97EA0" w:rsidRDefault="009F3547" w:rsidP="009F35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งานระดมทรัพยากร เป็นงานส่วนหนึ่งของการบริหารงบประมาณ โดยมีจุดประสงค์เพื่อมุ่งเน้นให้หน่วยงาน บุคลากร และผู้รับผิดชอบ ปฏิบัติงานฝ่ายบริหารงานแผนงานและงบประมาณให้เป็นไปอย่างมี  ประสิทธิภาพ พัฒนาการบริหารงานระดมทรัพยากรให้เป็นไปอย่างมีระบบ และเพื่อให้การดำเนินการเก็บรักษาเงินและเบิกจ่ายไปใช้ตามแผนปฏิบัติราชการที่ต้องใช้เงินเพิ่มทั้งตามวัตถุประสงค์และไม่กำหนดวัตถุประสงค์ ให้เป็นไปอย่างถูกต้องรวดเร็ว เจ้าหน้าที่ปฏิบัติงานด้วยความซื่อสัตย์ โปร่งใส สามารถตรวจสอบได้ จัดทำรายงานเอกสารแทนตัวเงิน เบิกจ่ายเงินที่ได้รับอนุมัติจากหัวหน้าสถานศึกษา จัดทำทะเบียนคุมหลักฐานขอเบิกต่าง</w:t>
      </w:r>
      <w:r w:rsidR="000D223C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นำส่ง นำฝาก เบิก ถอนเงิน รายละเอียดการเบิกจ่ายเงินเดือน เงินสวัสดิการ ให้เป็นไปอย่างมีประสิทธิภาพ อันจะส่งผลต่อการพัฒนาคุณภาพผู้เรียนและการพัฒนาโรงเรียนให้เกิดประสิทธิภาพและประสิทธิผลสูงสุดอย่างต่อเนื่องต่อไป</w:t>
      </w:r>
    </w:p>
    <w:p w14:paraId="33A56E89" w14:textId="77777777" w:rsidR="009F3547" w:rsidRPr="00B97EA0" w:rsidRDefault="009F3547" w:rsidP="009F354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C8E4626" w14:textId="77777777" w:rsidR="009F3547" w:rsidRPr="00B97EA0" w:rsidRDefault="009F3547" w:rsidP="009F354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3.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พื่อวางระบบการใช้ทรัพยากรอย่างมีประสิทธิภาพ  </w:t>
      </w:r>
    </w:p>
    <w:p w14:paraId="29260B7A" w14:textId="77777777" w:rsidR="009F3547" w:rsidRPr="00B97EA0" w:rsidRDefault="009F3547" w:rsidP="009F354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3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จัดทำแผนการระดมทรัพยากรทางการศึกษา แนวปฏิบัติการจัดหารายได้และบริหารรายได้ของสถานศึกษา</w:t>
      </w:r>
    </w:p>
    <w:p w14:paraId="339321E9" w14:textId="77777777" w:rsidR="009F3547" w:rsidRPr="00B97EA0" w:rsidRDefault="009F3547" w:rsidP="009F354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3.3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เก็บรักษาเงินและเบิกจ่ายไปใช้ตามแผนปฏิบัติราชการตามวัตถุประสงค์</w:t>
      </w:r>
    </w:p>
    <w:p w14:paraId="2E88B246" w14:textId="77777777" w:rsidR="009F3547" w:rsidRPr="00B97EA0" w:rsidRDefault="009F3547" w:rsidP="009F354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4D2BFDF9" w14:textId="77777777" w:rsidR="009F3547" w:rsidRPr="00B97EA0" w:rsidRDefault="009F3547" w:rsidP="009F354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2BBB0B6E" w14:textId="77777777" w:rsidR="009F3547" w:rsidRPr="00B97EA0" w:rsidRDefault="009F3547" w:rsidP="009F354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>4.1.</w:t>
      </w: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จ้าหน้าที่การเงินได้รับการอบรมพัฒนาความรู้ด้านระดมทรัพยากรทางการศึกษา 2 ครั้ง/ ปีงบประมาณ</w:t>
      </w:r>
    </w:p>
    <w:p w14:paraId="41B249DC" w14:textId="77777777" w:rsidR="009F3547" w:rsidRPr="00B97EA0" w:rsidRDefault="009F3547" w:rsidP="009F354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1.2 มีวัสดุ อุปกรณ์พร้อมสำหรับอำนวยความสะดวกในด้านระดมทรัพยากรทางการ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6FC86106" w14:textId="77777777" w:rsidR="009F3547" w:rsidRPr="00B97EA0" w:rsidRDefault="009F3547" w:rsidP="009F354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ผู้บริหาร ครูและบุคลากรทางการศึกษา มีความพึงพอใจต่อระบบระดมทรัพยากรทางการศึกษา ของโรงเรียนในระดับคุณภาพ ดี ขึ้นไป   </w:t>
      </w:r>
    </w:p>
    <w:p w14:paraId="753F16CB" w14:textId="77777777" w:rsidR="009F3547" w:rsidRPr="00B97EA0" w:rsidRDefault="009F3547" w:rsidP="009F354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05A4E14" w14:textId="77777777" w:rsidR="009F3547" w:rsidRPr="00B97EA0" w:rsidRDefault="009F3547" w:rsidP="009F35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4 – 30 เม.ย. 256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9F3547" w:rsidRPr="00B97EA0" w14:paraId="4B9FD0CB" w14:textId="77777777" w:rsidTr="00C96887">
        <w:trPr>
          <w:tblHeader/>
        </w:trPr>
        <w:tc>
          <w:tcPr>
            <w:tcW w:w="357" w:type="dxa"/>
            <w:shd w:val="clear" w:color="auto" w:fill="auto"/>
          </w:tcPr>
          <w:p w14:paraId="73721121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7A082435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256203F6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3C3EADD6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3547" w:rsidRPr="00B97EA0" w14:paraId="3502C71B" w14:textId="77777777" w:rsidTr="00C96887">
        <w:tc>
          <w:tcPr>
            <w:tcW w:w="357" w:type="dxa"/>
            <w:shd w:val="clear" w:color="auto" w:fill="auto"/>
          </w:tcPr>
          <w:p w14:paraId="4D19E4B8" w14:textId="77777777" w:rsidR="009F3547" w:rsidRPr="00B97EA0" w:rsidRDefault="009F3547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7568530A" w14:textId="77777777" w:rsidR="009F3547" w:rsidRPr="00B97EA0" w:rsidRDefault="009F3547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ฝึกอบรมด้านระดมทรัพยากรทางการศึกษา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-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วางแผนฝึกอบรม เลือกสถานที่ และติดต่อประสานงาน</w:t>
            </w:r>
          </w:p>
          <w:p w14:paraId="3E468B90" w14:textId="77777777" w:rsidR="009F3547" w:rsidRPr="00B97EA0" w:rsidRDefault="009F3547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ดำเนินการขออนุญาตต้นสังกัด และ เตรียมเอกสารสำหรับฝึกอบรม - ดำเนินฝึกอบรมตามสถานที่ที่เลือกไว้ในการวางแผน</w:t>
            </w:r>
          </w:p>
          <w:p w14:paraId="3364E091" w14:textId="77777777" w:rsidR="009F3547" w:rsidRPr="00B97EA0" w:rsidRDefault="009F3547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เก็บรวบรวมข้อมูลฝึกอบรม</w:t>
            </w:r>
          </w:p>
          <w:p w14:paraId="4007D891" w14:textId="77777777" w:rsidR="009F3547" w:rsidRPr="00B97EA0" w:rsidRDefault="009F3547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นำผลการฝึกอบรมมาใช้เป็นแนวทางการทำงาน</w:t>
            </w:r>
          </w:p>
          <w:p w14:paraId="080C0DDE" w14:textId="77777777" w:rsidR="009F3547" w:rsidRPr="00B97EA0" w:rsidRDefault="009F3547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ศึกษา ตรวจสอบผลการทำงานเทียบกับปีที่ผ่านมา</w:t>
            </w:r>
          </w:p>
          <w:p w14:paraId="517CB34C" w14:textId="77777777" w:rsidR="009F3547" w:rsidRPr="00B97EA0" w:rsidRDefault="009F3547" w:rsidP="00C96887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2089" w:type="dxa"/>
            <w:shd w:val="clear" w:color="auto" w:fill="auto"/>
          </w:tcPr>
          <w:p w14:paraId="37F7468C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2564–มกราคม 2565</w:t>
            </w:r>
          </w:p>
        </w:tc>
        <w:tc>
          <w:tcPr>
            <w:tcW w:w="1363" w:type="dxa"/>
            <w:shd w:val="clear" w:color="auto" w:fill="auto"/>
          </w:tcPr>
          <w:p w14:paraId="245A3DD4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9D2F86" w14:textId="77777777" w:rsidR="009F3547" w:rsidRPr="00B97EA0" w:rsidRDefault="009F3547" w:rsidP="009F35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3503EB" w14:textId="77777777" w:rsidR="009F3547" w:rsidRPr="00B97EA0" w:rsidRDefault="009F3547" w:rsidP="009F354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5– 30 ก.ย. 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9F3547" w:rsidRPr="00B97EA0" w14:paraId="20BA6624" w14:textId="77777777" w:rsidTr="00C96887">
        <w:trPr>
          <w:tblHeader/>
        </w:trPr>
        <w:tc>
          <w:tcPr>
            <w:tcW w:w="357" w:type="dxa"/>
            <w:shd w:val="clear" w:color="auto" w:fill="auto"/>
          </w:tcPr>
          <w:p w14:paraId="67E418D9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199" w:type="dxa"/>
            <w:shd w:val="clear" w:color="auto" w:fill="auto"/>
          </w:tcPr>
          <w:p w14:paraId="349A2BCD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198F31B0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2571FB17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3547" w:rsidRPr="00B97EA0" w14:paraId="2898BAE6" w14:textId="77777777" w:rsidTr="00C96887">
        <w:tc>
          <w:tcPr>
            <w:tcW w:w="357" w:type="dxa"/>
            <w:shd w:val="clear" w:color="auto" w:fill="auto"/>
          </w:tcPr>
          <w:p w14:paraId="29ED432E" w14:textId="77777777" w:rsidR="009F3547" w:rsidRPr="00B97EA0" w:rsidRDefault="009F3547" w:rsidP="000D223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0E36F5DC" w14:textId="77777777" w:rsidR="009F3547" w:rsidRPr="00B97EA0" w:rsidRDefault="009F3547" w:rsidP="000D223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จัดหาวัสดุ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อุปกรณ์ และซ่อมแซมอุปกรณ์ งานระดมทรัพยากรทางการศึกษา 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-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ำรวจข้อมูลวัสดุ อุปกรณ์ที่ต้องใช้ และที่ต้องปรับปรุงในการดำเนินงา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  <w:t xml:space="preserve"> - ดำเนินการจัดซื้อจัดจ้างให้เหมาะสมกับงบประมาณที่ได้จัดสรร</w:t>
            </w:r>
          </w:p>
          <w:p w14:paraId="6D82AA99" w14:textId="77777777" w:rsidR="009F3547" w:rsidRPr="00B97EA0" w:rsidRDefault="009F3547" w:rsidP="000D223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ประเมินความเสื่อมของวัสดุ อุปกรณ์ เพื่อเป็นข้อมูลตัดสินใจ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  <w:t xml:space="preserve"> -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2089" w:type="dxa"/>
            <w:shd w:val="clear" w:color="auto" w:fill="auto"/>
          </w:tcPr>
          <w:p w14:paraId="48D799D5" w14:textId="77777777" w:rsidR="009F3547" w:rsidRPr="00B97EA0" w:rsidRDefault="009F3547" w:rsidP="000D2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2565 -</w:t>
            </w:r>
          </w:p>
          <w:p w14:paraId="123549BD" w14:textId="77777777" w:rsidR="009F3547" w:rsidRPr="00B97EA0" w:rsidRDefault="009F3547" w:rsidP="000D2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363" w:type="dxa"/>
            <w:shd w:val="clear" w:color="auto" w:fill="auto"/>
          </w:tcPr>
          <w:p w14:paraId="215A8478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46D217" w14:textId="77777777" w:rsidR="009F3547" w:rsidRPr="00B97EA0" w:rsidRDefault="009F3547" w:rsidP="000D223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65F6693C" w14:textId="77777777" w:rsidR="009F3547" w:rsidRPr="00B97EA0" w:rsidRDefault="009F3547" w:rsidP="000D223C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0</w:t>
      </w:r>
      <w:r w:rsidRPr="00B97EA0">
        <w:rPr>
          <w:rFonts w:ascii="TH SarabunPSK" w:hAnsi="TH SarabunPSK" w:cs="TH SarabunPSK"/>
          <w:sz w:val="32"/>
          <w:szCs w:val="32"/>
        </w:rPr>
        <w:t>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4"/>
        <w:tblW w:w="9381" w:type="dxa"/>
        <w:tblLayout w:type="fixed"/>
        <w:tblLook w:val="04A0" w:firstRow="1" w:lastRow="0" w:firstColumn="1" w:lastColumn="0" w:noHBand="0" w:noVBand="1"/>
      </w:tblPr>
      <w:tblGrid>
        <w:gridCol w:w="5328"/>
        <w:gridCol w:w="1441"/>
        <w:gridCol w:w="1331"/>
        <w:gridCol w:w="1281"/>
      </w:tblGrid>
      <w:tr w:rsidR="009F3547" w:rsidRPr="00B97EA0" w14:paraId="7140E96D" w14:textId="77777777" w:rsidTr="00C96887"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01B6F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935BD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F40EA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A4620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9F3547" w:rsidRPr="00B97EA0" w14:paraId="4DFC0FDD" w14:textId="77777777" w:rsidTr="00C96887"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7F674" w14:textId="77777777" w:rsidR="009F3547" w:rsidRPr="00B97EA0" w:rsidRDefault="009F3547" w:rsidP="000D2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วางระบบควบคุมภายในหน่วยงาน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6A3B8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3B30B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887BB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F3547" w:rsidRPr="00B97EA0" w14:paraId="738EC3BC" w14:textId="77777777" w:rsidTr="00C96887"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95FBC" w14:textId="77777777" w:rsidR="009F3547" w:rsidRPr="00B97EA0" w:rsidRDefault="009F3547" w:rsidP="000D2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ให้ความรู้ระบบควบคุมภายในหน่วยงาน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A8FF4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1699F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DB468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F3547" w:rsidRPr="00B97EA0" w14:paraId="02F9DB73" w14:textId="77777777" w:rsidTr="00C96887"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7E7DA" w14:textId="77777777" w:rsidR="009F3547" w:rsidRPr="00B97EA0" w:rsidRDefault="009F3547" w:rsidP="000D2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ควบคุมภายในหน่วยงาน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6670B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EA76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E860F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F3547" w:rsidRPr="00B97EA0" w14:paraId="1D2516C8" w14:textId="77777777" w:rsidTr="00C96887"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470C4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6EC92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E4D98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38EAC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32E7B646" w14:textId="77777777" w:rsidR="009F3547" w:rsidRPr="00B97EA0" w:rsidRDefault="009F3547" w:rsidP="000D223C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1620"/>
        <w:gridCol w:w="1350"/>
        <w:gridCol w:w="1170"/>
        <w:gridCol w:w="1170"/>
      </w:tblGrid>
      <w:tr w:rsidR="009F3547" w:rsidRPr="00B97EA0" w14:paraId="40C62ECA" w14:textId="77777777" w:rsidTr="00C96887">
        <w:trPr>
          <w:tblHeader/>
        </w:trPr>
        <w:tc>
          <w:tcPr>
            <w:tcW w:w="4068" w:type="dxa"/>
            <w:vMerge w:val="restart"/>
          </w:tcPr>
          <w:p w14:paraId="7E485712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8413DDB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620" w:type="dxa"/>
            <w:vMerge w:val="restart"/>
          </w:tcPr>
          <w:p w14:paraId="39EEDF30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BF50C1B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690" w:type="dxa"/>
            <w:gridSpan w:val="3"/>
          </w:tcPr>
          <w:p w14:paraId="22DE2F38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9F3547" w:rsidRPr="00B97EA0" w14:paraId="145D9EF1" w14:textId="77777777" w:rsidTr="00C96887">
        <w:trPr>
          <w:tblHeader/>
        </w:trPr>
        <w:tc>
          <w:tcPr>
            <w:tcW w:w="4068" w:type="dxa"/>
            <w:vMerge/>
            <w:tcBorders>
              <w:bottom w:val="single" w:sz="4" w:space="0" w:color="000000"/>
            </w:tcBorders>
          </w:tcPr>
          <w:p w14:paraId="0DFDE51C" w14:textId="77777777" w:rsidR="009F3547" w:rsidRPr="00B97EA0" w:rsidRDefault="009F3547" w:rsidP="000D22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</w:tcPr>
          <w:p w14:paraId="604B21F6" w14:textId="77777777" w:rsidR="009F3547" w:rsidRPr="00B97EA0" w:rsidRDefault="009F3547" w:rsidP="000D22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D62BC73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0FE458B4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462BAB76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9F3547" w:rsidRPr="00B97EA0" w14:paraId="5DC8A6D9" w14:textId="77777777" w:rsidTr="00C96887">
        <w:tc>
          <w:tcPr>
            <w:tcW w:w="4068" w:type="dxa"/>
            <w:tcBorders>
              <w:bottom w:val="nil"/>
            </w:tcBorders>
            <w:shd w:val="clear" w:color="auto" w:fill="auto"/>
          </w:tcPr>
          <w:p w14:paraId="66A74B8E" w14:textId="77777777" w:rsidR="009F3547" w:rsidRPr="00B97EA0" w:rsidRDefault="009F3547" w:rsidP="000D223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ข้ารับการฝึกอบรม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3B0A75C8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1B55426A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30E19E4C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5A828F84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F3547" w:rsidRPr="00B97EA0" w14:paraId="43E705B3" w14:textId="77777777" w:rsidTr="00C9688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5C23F" w14:textId="77777777" w:rsidR="009F3547" w:rsidRPr="00B97EA0" w:rsidRDefault="009F3547" w:rsidP="000D2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 ใน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9EEE9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F3C95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3F519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E992C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9F3547" w:rsidRPr="00B97EA0" w14:paraId="6A9F2A4B" w14:textId="77777777" w:rsidTr="00C9688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D28044" w14:textId="77777777" w:rsidR="009F3547" w:rsidRPr="00B97EA0" w:rsidRDefault="009F3547" w:rsidP="000D22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ปรุงซ่อมแซมคอมพิวเตอร์/ เครื่องพิมพ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F7B2E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582AD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32780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AF2EB1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9C04B1" w:rsidRPr="00B97EA0" w14:paraId="6373FBB7" w14:textId="77777777" w:rsidTr="00C96887">
        <w:tc>
          <w:tcPr>
            <w:tcW w:w="40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72671F5" w14:textId="77777777" w:rsidR="009F3547" w:rsidRPr="00B97EA0" w:rsidRDefault="009F3547" w:rsidP="000D223C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8EEC7BB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B711100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BA5EC17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75F05F3" w14:textId="77777777" w:rsidR="009F3547" w:rsidRPr="00B97EA0" w:rsidRDefault="009F3547" w:rsidP="000D22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738C7D69" w14:textId="77777777" w:rsidR="009F3547" w:rsidRPr="00B97EA0" w:rsidRDefault="009F3547" w:rsidP="000D22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B40E7E" w14:textId="77777777" w:rsidR="009F3547" w:rsidRPr="00B97EA0" w:rsidRDefault="009F3547" w:rsidP="000D223C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ดือนตุลาคม 25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Fonts w:ascii="TH SarabunPSK" w:hAnsi="TH SarabunPSK" w:cs="TH SarabunPSK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</w:rPr>
        <w:t xml:space="preserve"> - </w:t>
      </w:r>
      <w:r w:rsidRPr="00B97EA0">
        <w:rPr>
          <w:rFonts w:ascii="TH SarabunPSK" w:hAnsi="TH SarabunPSK" w:cs="TH SarabunPSK"/>
          <w:sz w:val="32"/>
          <w:szCs w:val="32"/>
          <w:cs/>
        </w:rPr>
        <w:t>กันยายน 256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0337ECE1" w14:textId="49B6D004" w:rsidR="000D223C" w:rsidRPr="00B97EA0" w:rsidRDefault="000D223C" w:rsidP="000D22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571474" w14:textId="77777777" w:rsidR="000D223C" w:rsidRPr="00B97EA0" w:rsidRDefault="000D223C" w:rsidP="000D22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9CE099" w14:textId="5EF8A0A6" w:rsidR="009F3547" w:rsidRPr="00B97EA0" w:rsidRDefault="009F3547" w:rsidP="000D22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42612BEB" w14:textId="77777777" w:rsidR="009F3547" w:rsidRPr="00B97EA0" w:rsidRDefault="009F3547" w:rsidP="000D22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24DEA426" w14:textId="77777777" w:rsidR="009F3547" w:rsidRPr="00B97EA0" w:rsidRDefault="009F3547" w:rsidP="000D22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บุคลากรยังขาดความรู้แนวทางปฏิบัติการจัดหารายได้และบริหารรายได้ของสถานศึกษาโดยเสี่ยงต่อกฎหมาย</w:t>
      </w:r>
    </w:p>
    <w:p w14:paraId="0C4C0E1D" w14:textId="77777777" w:rsidR="009F3547" w:rsidRPr="00B97EA0" w:rsidRDefault="009F3547" w:rsidP="009F35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5CC62CE0" w14:textId="77777777" w:rsidR="009F3547" w:rsidRPr="00B97EA0" w:rsidRDefault="009F3547" w:rsidP="009F35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ส่งเสริมให้มีการศึกษาดูงาน อบรม จากหน่วยงานภายนอก</w:t>
      </w:r>
    </w:p>
    <w:p w14:paraId="39B46C03" w14:textId="77777777" w:rsidR="009F3547" w:rsidRPr="00B97EA0" w:rsidRDefault="009F3547" w:rsidP="009F35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59A07260" w14:textId="77777777" w:rsidR="009F3547" w:rsidRPr="00B97EA0" w:rsidRDefault="009F3547" w:rsidP="009F354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583" w:type="dxa"/>
        <w:tblLook w:val="04A0" w:firstRow="1" w:lastRow="0" w:firstColumn="1" w:lastColumn="0" w:noHBand="0" w:noVBand="1"/>
      </w:tblPr>
      <w:tblGrid>
        <w:gridCol w:w="3798"/>
        <w:gridCol w:w="1512"/>
        <w:gridCol w:w="2088"/>
        <w:gridCol w:w="2174"/>
        <w:gridCol w:w="11"/>
      </w:tblGrid>
      <w:tr w:rsidR="009C04B1" w:rsidRPr="00B97EA0" w14:paraId="1B10D681" w14:textId="77777777" w:rsidTr="00C96887">
        <w:trPr>
          <w:gridAfter w:val="1"/>
          <w:wAfter w:w="11" w:type="dxa"/>
          <w:tblHeader/>
        </w:trPr>
        <w:tc>
          <w:tcPr>
            <w:tcW w:w="3798" w:type="dxa"/>
            <w:tcBorders>
              <w:right w:val="single" w:sz="4" w:space="0" w:color="auto"/>
            </w:tcBorders>
          </w:tcPr>
          <w:p w14:paraId="7B50AB0E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60BF44A6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88" w:type="dxa"/>
          </w:tcPr>
          <w:p w14:paraId="24B98B38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74" w:type="dxa"/>
          </w:tcPr>
          <w:p w14:paraId="7D1EA0EE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C04B1" w:rsidRPr="00B97EA0" w14:paraId="33BDE148" w14:textId="77777777" w:rsidTr="00C96887">
        <w:tc>
          <w:tcPr>
            <w:tcW w:w="3798" w:type="dxa"/>
            <w:tcBorders>
              <w:right w:val="single" w:sz="4" w:space="0" w:color="auto"/>
            </w:tcBorders>
          </w:tcPr>
          <w:p w14:paraId="7001D912" w14:textId="77777777" w:rsidR="009F3547" w:rsidRPr="00B97EA0" w:rsidRDefault="009F3547" w:rsidP="00C96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11F168F3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ารเงินได้รับการอบรมพัฒนาความรู้ด้านระดมทรัพยากรทางการศึกษา 2 ครั้ง/ ปีงบประมาณ</w:t>
            </w:r>
          </w:p>
          <w:p w14:paraId="7553EAD8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ัสดุ อุปกรณ์พร้อมสำหรับอำนวยความสะดวกในด้านระดมทรัพยากรทางการศึกษา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2F6565FE" w14:textId="77777777" w:rsidR="009F3547" w:rsidRPr="00B97EA0" w:rsidRDefault="009F3547" w:rsidP="00C96887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088" w:type="dxa"/>
          </w:tcPr>
          <w:p w14:paraId="60068F1F" w14:textId="77777777" w:rsidR="009F3547" w:rsidRPr="00B97EA0" w:rsidRDefault="009F3547" w:rsidP="00C96887">
            <w:pPr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การสำรวจ</w:t>
            </w:r>
          </w:p>
          <w:p w14:paraId="76AD8DE5" w14:textId="77777777" w:rsidR="009F3547" w:rsidRPr="00B97EA0" w:rsidRDefault="009F3547" w:rsidP="00C96887">
            <w:pPr>
              <w:ind w:left="2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</w:t>
            </w:r>
          </w:p>
        </w:tc>
        <w:tc>
          <w:tcPr>
            <w:tcW w:w="2185" w:type="dxa"/>
            <w:gridSpan w:val="2"/>
          </w:tcPr>
          <w:p w14:paraId="7B299122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สำรวจ</w:t>
            </w:r>
          </w:p>
          <w:p w14:paraId="04B1CACE" w14:textId="77777777" w:rsidR="009F3547" w:rsidRPr="00B97EA0" w:rsidRDefault="009F3547" w:rsidP="00C96887">
            <w:pPr>
              <w:ind w:left="2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</w:tc>
      </w:tr>
      <w:tr w:rsidR="009C04B1" w:rsidRPr="00B97EA0" w14:paraId="4F95E454" w14:textId="77777777" w:rsidTr="00C96887">
        <w:tc>
          <w:tcPr>
            <w:tcW w:w="3798" w:type="dxa"/>
            <w:tcBorders>
              <w:right w:val="single" w:sz="4" w:space="0" w:color="auto"/>
            </w:tcBorders>
          </w:tcPr>
          <w:p w14:paraId="16785396" w14:textId="77777777" w:rsidR="009F3547" w:rsidRPr="00B97EA0" w:rsidRDefault="009F3547" w:rsidP="00C96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212B5F76" w14:textId="77777777" w:rsidR="009F3547" w:rsidRPr="00B97EA0" w:rsidRDefault="009F3547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 ครูและบุคลากรทางการศึกษา มีความพึงพอใจต่อระบบระดมทรัพยากรทางการศึกษา ของโรงเรียนในระดับคุณภาพ ดี ขึ้นไป  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17F9EDAA" w14:textId="77777777" w:rsidR="009F3547" w:rsidRPr="00B97EA0" w:rsidRDefault="009F3547" w:rsidP="00C96887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</w:p>
          <w:p w14:paraId="6A1F4448" w14:textId="77777777" w:rsidR="009F3547" w:rsidRPr="00B97EA0" w:rsidRDefault="009F3547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8" w:type="dxa"/>
          </w:tcPr>
          <w:p w14:paraId="4C8B80D5" w14:textId="77777777" w:rsidR="009F3547" w:rsidRPr="00B97EA0" w:rsidRDefault="009F3547" w:rsidP="00C96887">
            <w:pPr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สอบถาม</w:t>
            </w:r>
          </w:p>
          <w:p w14:paraId="1EDA3CD4" w14:textId="77777777" w:rsidR="009F3547" w:rsidRPr="00B97EA0" w:rsidRDefault="009F3547" w:rsidP="00C96887">
            <w:pPr>
              <w:ind w:left="21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</w:t>
            </w:r>
          </w:p>
          <w:p w14:paraId="355C5580" w14:textId="77777777" w:rsidR="009F3547" w:rsidRPr="00B97EA0" w:rsidRDefault="009F3547" w:rsidP="00C96887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5" w:type="dxa"/>
            <w:gridSpan w:val="2"/>
          </w:tcPr>
          <w:p w14:paraId="3248EA17" w14:textId="77777777" w:rsidR="009F3547" w:rsidRPr="00B97EA0" w:rsidRDefault="009F3547" w:rsidP="00C96887">
            <w:pPr>
              <w:ind w:left="2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แบบสอบถาม</w:t>
            </w:r>
          </w:p>
          <w:p w14:paraId="32493EFC" w14:textId="77777777" w:rsidR="009F3547" w:rsidRPr="00B97EA0" w:rsidRDefault="009F3547" w:rsidP="00C96887">
            <w:pPr>
              <w:ind w:left="21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14:paraId="3F022017" w14:textId="77777777" w:rsidR="009F3547" w:rsidRPr="00B97EA0" w:rsidRDefault="009F3547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14:paraId="4465396A" w14:textId="77777777" w:rsidR="009F3547" w:rsidRPr="00B97EA0" w:rsidRDefault="009F3547" w:rsidP="009F3547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7A587B9C" w14:textId="77777777" w:rsidR="009F3547" w:rsidRPr="00B97EA0" w:rsidRDefault="009F3547" w:rsidP="009F354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0</w:t>
      </w:r>
      <w:r w:rsidRPr="00B97EA0">
        <w:rPr>
          <w:rFonts w:ascii="TH SarabunPSK" w:hAnsi="TH SarabunPSK" w:cs="TH SarabunPSK"/>
          <w:sz w:val="32"/>
          <w:szCs w:val="32"/>
        </w:rPr>
        <w:t>.</w:t>
      </w: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จ้าหน้าที่มีความรู้ความเข้าใจเกี่ยวกับระบบงานระดมทรัพยากรทางการศึกษา 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10.2 โรงเรียนมีวิธีดำเนินการ จัดหาแหล่งการสนับสนุนระดมทรัพย์ และสามารถตรวจสอบได้ </w:t>
      </w:r>
    </w:p>
    <w:p w14:paraId="2F8B034A" w14:textId="77777777" w:rsidR="009F3547" w:rsidRPr="00B97EA0" w:rsidRDefault="009F3547" w:rsidP="009F3547">
      <w:pPr>
        <w:tabs>
          <w:tab w:val="left" w:pos="3675"/>
        </w:tabs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sz w:val="32"/>
          <w:szCs w:val="32"/>
        </w:rPr>
        <w:t>.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ุคลากรและสถานศึกษาร่วมมือกันใช้ทรัพยากรในชุมชนให้เกิดประโยชน์ต่อการจัดการศึกษาของโรงเรียน</w:t>
      </w:r>
    </w:p>
    <w:p w14:paraId="0309EBDA" w14:textId="78B8684D" w:rsidR="009F3547" w:rsidRPr="00B97EA0" w:rsidRDefault="009F3547" w:rsidP="009F3547">
      <w:pPr>
        <w:tabs>
          <w:tab w:val="left" w:pos="3675"/>
        </w:tabs>
        <w:rPr>
          <w:rFonts w:ascii="TH SarabunPSK" w:hAnsi="TH SarabunPSK" w:cs="TH SarabunPSK"/>
          <w:sz w:val="32"/>
          <w:szCs w:val="32"/>
        </w:rPr>
      </w:pPr>
    </w:p>
    <w:p w14:paraId="55863AB9" w14:textId="77777777" w:rsidR="000D223C" w:rsidRPr="00B97EA0" w:rsidRDefault="000D223C" w:rsidP="009F3547">
      <w:pPr>
        <w:tabs>
          <w:tab w:val="left" w:pos="3675"/>
        </w:tabs>
        <w:rPr>
          <w:rFonts w:ascii="TH SarabunPSK" w:hAnsi="TH SarabunPSK" w:cs="TH SarabunPSK"/>
          <w:sz w:val="32"/>
          <w:szCs w:val="32"/>
        </w:rPr>
      </w:pPr>
    </w:p>
    <w:p w14:paraId="755F0229" w14:textId="25E8E0B8" w:rsidR="009C477F" w:rsidRPr="00B97EA0" w:rsidRDefault="009C477F" w:rsidP="009C477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นางลาวัลย์ สุริยะวง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ค์</w:t>
      </w:r>
      <w:proofErr w:type="spellEnd"/>
    </w:p>
    <w:p w14:paraId="7F52727C" w14:textId="173942AC" w:rsidR="00567E15" w:rsidRPr="00B97EA0" w:rsidRDefault="009C477F" w:rsidP="00567E1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67E15" w:rsidRPr="00B97EA0">
        <w:rPr>
          <w:rFonts w:ascii="TH SarabunPSK" w:hAnsi="TH SarabunPSK" w:cs="TH SarabunPSK"/>
          <w:sz w:val="32"/>
          <w:szCs w:val="32"/>
          <w:cs/>
        </w:rPr>
        <w:t>ผู้รับผิดชอบงาน</w:t>
      </w:r>
    </w:p>
    <w:p w14:paraId="18FF0C24" w14:textId="6411405C" w:rsidR="00567E15" w:rsidRPr="00B97EA0" w:rsidRDefault="00567E15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9C477F"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17177864" w14:textId="77777777" w:rsidR="006F6CA7" w:rsidRPr="00B97EA0" w:rsidRDefault="006F6CA7" w:rsidP="009C04B1">
      <w:pPr>
        <w:pStyle w:val="aff6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0F58C312" w14:textId="77777777" w:rsidR="006F6CA7" w:rsidRPr="00B97EA0" w:rsidRDefault="006F6CA7" w:rsidP="009C04B1">
      <w:pPr>
        <w:pStyle w:val="aff6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48A5A8D1" w14:textId="77777777" w:rsidR="006F6CA7" w:rsidRPr="00B97EA0" w:rsidRDefault="006F6CA7" w:rsidP="009C04B1">
      <w:pPr>
        <w:pStyle w:val="aff6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38B36C3D" w14:textId="77777777" w:rsidR="006F6CA7" w:rsidRPr="00B97EA0" w:rsidRDefault="006F6CA7" w:rsidP="009C04B1">
      <w:pPr>
        <w:pStyle w:val="aff6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417190AD" w14:textId="77777777" w:rsidR="006F6CA7" w:rsidRPr="00B97EA0" w:rsidRDefault="006F6CA7" w:rsidP="009C04B1">
      <w:pPr>
        <w:pStyle w:val="aff6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653D5709" w14:textId="4306EB8F" w:rsidR="006F6CA7" w:rsidRPr="00B97EA0" w:rsidRDefault="006F6CA7" w:rsidP="009C04B1">
      <w:pPr>
        <w:pStyle w:val="aff6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48832" behindDoc="1" locked="0" layoutInCell="1" allowOverlap="1" wp14:anchorId="57A5E558" wp14:editId="18321573">
            <wp:simplePos x="0" y="0"/>
            <wp:positionH relativeFrom="margin">
              <wp:posOffset>2375682</wp:posOffset>
            </wp:positionH>
            <wp:positionV relativeFrom="paragraph">
              <wp:posOffset>-476575</wp:posOffset>
            </wp:positionV>
            <wp:extent cx="848995" cy="701675"/>
            <wp:effectExtent l="0" t="0" r="8255" b="3175"/>
            <wp:wrapNone/>
            <wp:docPr id="47" name="รูปภาพ 47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11681" w14:textId="39747059" w:rsidR="009C04B1" w:rsidRPr="00B97EA0" w:rsidRDefault="009C04B1" w:rsidP="009C04B1">
      <w:pPr>
        <w:pStyle w:val="aff6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6E2948DF" w14:textId="77777777" w:rsidR="009C04B1" w:rsidRPr="00B97EA0" w:rsidRDefault="009C04B1" w:rsidP="009C04B1">
      <w:pPr>
        <w:pStyle w:val="aff6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0DD9683" w14:textId="772AEAAC" w:rsidR="009C04B1" w:rsidRPr="00B97EA0" w:rsidRDefault="009C04B1" w:rsidP="006F6CA7">
      <w:pPr>
        <w:pStyle w:val="aff6"/>
        <w:tabs>
          <w:tab w:val="left" w:pos="1134"/>
          <w:tab w:val="left" w:pos="2127"/>
          <w:tab w:val="left" w:pos="2771"/>
        </w:tabs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6CA7"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ารเงิน</w:t>
      </w:r>
    </w:p>
    <w:p w14:paraId="0FE3F10A" w14:textId="2E9DC63B" w:rsidR="009C04B1" w:rsidRPr="00B97EA0" w:rsidRDefault="006F6CA7" w:rsidP="009C04B1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</w:t>
      </w:r>
      <w:r w:rsidR="009C04B1"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9C04B1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5 </w:t>
      </w:r>
      <w:r w:rsidR="009C04B1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9C04B1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9C04B1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="009C04B1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="009C04B1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="009C04B1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36A2D11E" w14:textId="70D54684" w:rsidR="009C04B1" w:rsidRPr="00B97EA0" w:rsidRDefault="009C04B1" w:rsidP="009C04B1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noProof/>
        </w:rPr>
        <mc:AlternateContent>
          <mc:Choice Requires="wps">
            <w:drawing>
              <wp:anchor distT="4294967295" distB="4294967295" distL="114300" distR="114300" simplePos="0" relativeHeight="253049856" behindDoc="0" locked="0" layoutInCell="1" allowOverlap="1" wp14:anchorId="125C4573" wp14:editId="0DA79394">
                <wp:simplePos x="0" y="0"/>
                <wp:positionH relativeFrom="column">
                  <wp:posOffset>11430</wp:posOffset>
                </wp:positionH>
                <wp:positionV relativeFrom="paragraph">
                  <wp:posOffset>157479</wp:posOffset>
                </wp:positionV>
                <wp:extent cx="5514975" cy="0"/>
                <wp:effectExtent l="19050" t="38100" r="85725" b="11430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0B8CB" id="ตัวเชื่อมต่อตรง 46" o:spid="_x0000_s1026" style="position:absolute;z-index:25304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2.4pt" to="435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" strokecolor="#3b3838" strokeweight="1.5pt">
                <v:stroke dashstyle="1 1" linestyle="thinThin" joinstyle="miter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</w:p>
    <w:p w14:paraId="1F3D467D" w14:textId="77777777" w:rsidR="009C04B1" w:rsidRPr="00B97EA0" w:rsidRDefault="009C04B1" w:rsidP="009C04B1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ชื่อง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งิน</w:t>
      </w:r>
    </w:p>
    <w:p w14:paraId="0CC5F40B" w14:textId="77777777" w:rsidR="009C04B1" w:rsidRPr="00B97EA0" w:rsidRDefault="009C04B1" w:rsidP="009C04B1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 xml:space="preserve">1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ประสิทธิภาพระบบงานการเงินโรงเรียน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2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รับการตรวจ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สอบภายใ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ากหน่วยงานต้นสังกัด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7EA0">
        <w:rPr>
          <w:rFonts w:ascii="TH SarabunPSK" w:hAnsi="TH SarabunPSK" w:cs="TH SarabunPSK"/>
          <w:sz w:val="32"/>
          <w:szCs w:val="32"/>
        </w:rPr>
        <w:t xml:space="preserve">     3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่งเสริม สนับสนุน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วัสดุ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อุปกรณ์งาน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การเงิน</w:t>
      </w:r>
    </w:p>
    <w:p w14:paraId="212FFA2D" w14:textId="77777777" w:rsidR="009C04B1" w:rsidRPr="00B97EA0" w:rsidRDefault="009C04B1" w:rsidP="009C04B1">
      <w:pPr>
        <w:rPr>
          <w:rFonts w:ascii="TH SarabunPSK" w:hAnsi="TH SarabunPSK" w:cs="TH SarabunPSK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1. </w:t>
      </w:r>
      <w:r w:rsidRPr="00B97EA0">
        <w:rPr>
          <w:rFonts w:ascii="TH SarabunPSK" w:hAnsi="TH SarabunPSK" w:cs="TH SarabunPSK"/>
          <w:sz w:val="32"/>
          <w:szCs w:val="32"/>
          <w:cs/>
        </w:rPr>
        <w:t>น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รียา  กันทาดง</w:t>
      </w:r>
    </w:p>
    <w:p w14:paraId="489D6252" w14:textId="77777777" w:rsidR="009C04B1" w:rsidRPr="00B97EA0" w:rsidRDefault="009C04B1" w:rsidP="009C04B1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Cs w:val="32"/>
        </w:rPr>
        <w:tab/>
      </w:r>
      <w:r w:rsidRPr="00B97EA0">
        <w:rPr>
          <w:rFonts w:ascii="TH SarabunPSK" w:hAnsi="TH SarabunPSK" w:cs="TH SarabunPSK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2.</w:t>
      </w:r>
      <w:r w:rsidRPr="00B97EA0">
        <w:rPr>
          <w:rFonts w:ascii="TH SarabunPSK" w:hAnsi="TH SarabunPSK" w:cs="TH SarabunPSK"/>
          <w:szCs w:val="32"/>
        </w:rPr>
        <w:t xml:space="preserve">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>นายปฐวี  แสงยาสมุทร</w:t>
      </w:r>
      <w:proofErr w:type="gramEnd"/>
    </w:p>
    <w:p w14:paraId="58D1B2B0" w14:textId="77777777" w:rsidR="009C04B1" w:rsidRPr="00B97EA0" w:rsidRDefault="009C04B1" w:rsidP="009C04B1">
      <w:pPr>
        <w:ind w:firstLine="720"/>
        <w:rPr>
          <w:rFonts w:ascii="TH SarabunPSK" w:hAnsi="TH SarabunPSK" w:cs="TH SarabunPSK"/>
          <w:szCs w:val="32"/>
        </w:rPr>
      </w:pPr>
      <w:r w:rsidRPr="00B97EA0">
        <w:rPr>
          <w:rFonts w:ascii="TH SarabunPSK" w:hAnsi="TH SarabunPSK" w:cs="TH SarabunPSK" w:hint="cs"/>
          <w:szCs w:val="32"/>
          <w:cs/>
        </w:rPr>
        <w:t xml:space="preserve">          งานการเงิน ฝ่ายบริหารงานงบประมาณ</w:t>
      </w:r>
    </w:p>
    <w:p w14:paraId="7FC0EE0A" w14:textId="77777777" w:rsidR="009C04B1" w:rsidRPr="00B97EA0" w:rsidRDefault="009C04B1" w:rsidP="009C04B1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องสถานศึกษา</w:t>
      </w:r>
    </w:p>
    <w:p w14:paraId="2778E940" w14:textId="77777777" w:rsidR="009C04B1" w:rsidRPr="00B97EA0" w:rsidRDefault="009C04B1" w:rsidP="009C04B1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บริหารจัดการ</w:t>
      </w:r>
    </w:p>
    <w:p w14:paraId="6498FA37" w14:textId="77777777" w:rsidR="009C04B1" w:rsidRPr="00B97EA0" w:rsidRDefault="009C04B1" w:rsidP="009C04B1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5BC3F223" w14:textId="77777777" w:rsidR="009C04B1" w:rsidRPr="00B97EA0" w:rsidRDefault="009C04B1" w:rsidP="009C04B1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2.2 มีระบบบริหารจัดการคุณภาพของสถานศึกษา</w:t>
      </w:r>
    </w:p>
    <w:p w14:paraId="072D009C" w14:textId="77777777" w:rsidR="009C04B1" w:rsidRPr="00B97EA0" w:rsidRDefault="009C04B1" w:rsidP="009C04B1">
      <w:pPr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4 พัฒนาผู้บริหาร ครู และบุคลากรทางการศึกษาให้สอดคล้องกับการเปลี่ยนแปลงในศตวรรษที่ 21</w:t>
      </w:r>
    </w:p>
    <w:p w14:paraId="647D169E" w14:textId="77777777" w:rsidR="009C04B1" w:rsidRPr="00B97EA0" w:rsidRDefault="009C04B1" w:rsidP="009C04B1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เพิ่มประสิทธิภาพการบริหารจัดการ</w:t>
      </w:r>
    </w:p>
    <w:p w14:paraId="2DD9A336" w14:textId="77777777" w:rsidR="009C04B1" w:rsidRPr="00B97EA0" w:rsidRDefault="009C04B1" w:rsidP="009C04B1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1157131B" w14:textId="77777777" w:rsidR="009C04B1" w:rsidRPr="00B97EA0" w:rsidRDefault="009C04B1" w:rsidP="009C04B1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5484A708" w14:textId="77777777" w:rsidR="009C04B1" w:rsidRPr="00B97EA0" w:rsidRDefault="009C04B1" w:rsidP="009C04B1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>6</w:t>
      </w:r>
      <w:r w:rsidRPr="00B97EA0">
        <w:rPr>
          <w:rFonts w:ascii="TH SarabunPSK" w:hAnsi="TH SarabunPSK" w:cs="TH SarabunPSK"/>
          <w:sz w:val="32"/>
          <w:szCs w:val="32"/>
          <w:cs/>
        </w:rPr>
        <w:t>. ส่งเสริมประสิทธิภาพการบริหารจัดการศึกษาให้มีคุณภาพและมีมาตรฐาน</w:t>
      </w:r>
    </w:p>
    <w:p w14:paraId="0008CEE7" w14:textId="77777777" w:rsidR="009C04B1" w:rsidRPr="00B97EA0" w:rsidRDefault="009C04B1" w:rsidP="009C04B1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6CF62418" w14:textId="77777777" w:rsidR="009C04B1" w:rsidRPr="00B97EA0" w:rsidRDefault="009C04B1" w:rsidP="009C04B1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39D3A50E" w14:textId="77777777" w:rsidR="009C04B1" w:rsidRPr="00B97EA0" w:rsidRDefault="009C04B1" w:rsidP="009C04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6FE6C7" w14:textId="77777777" w:rsidR="009C04B1" w:rsidRPr="00B97EA0" w:rsidRDefault="009C04B1" w:rsidP="009C04B1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6AF507DA" w14:textId="77777777" w:rsidR="009C04B1" w:rsidRPr="00B97EA0" w:rsidRDefault="009C04B1" w:rsidP="009C04B1">
      <w:pPr>
        <w:pStyle w:val="a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โรงเรียนเป็นหน่วยงานย่อยซึ่งต้องรับผิดชอบเกี่ยวกับงานการเงิ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B97EA0">
        <w:rPr>
          <w:rFonts w:ascii="TH SarabunPSK" w:hAnsi="TH SarabunPSK" w:cs="TH SarabunPSK"/>
          <w:sz w:val="32"/>
          <w:szCs w:val="32"/>
          <w:cs/>
        </w:rPr>
        <w:t>ต้องดำเนินไปตามระเบีย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ถูกต้อ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ปัจจุบันและสามารถตรวจสอบได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แต่จากการศึกษาสภาพปัจจุบันปัญหาพบว่าครูมีหน้าที่หลักคืองานจัดกิจกรรมการเรียนการสอน งานการเงินเป็น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B97EA0">
        <w:rPr>
          <w:rFonts w:ascii="TH SarabunPSK" w:hAnsi="TH SarabunPSK" w:cs="TH SarabunPSK"/>
          <w:sz w:val="32"/>
          <w:szCs w:val="32"/>
          <w:cs/>
        </w:rPr>
        <w:t>ที่ต้อง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เพิ่มเติม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ต้องดำเนินการจัดทำหลังเวลาราชการทำให้การปฏิบัติงานล่าช้า ไม่เป็นปัจจุบันและเจ้าหน้าที่ขาดความมั่นใ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ีกทั้งการปฏิบัติงานต้องติดต่อประสานงานกับงานบริหารอื่น ๆ ในหน่วยงาน เพื่อประสิทธิภาพและความคล่องตัวในการบริหารจัดการ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553B32CD" w14:textId="77777777" w:rsidR="009C04B1" w:rsidRPr="00B97EA0" w:rsidRDefault="009C04B1" w:rsidP="009C04B1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จึงได้จัดทำโครงการพัฒนาระบบงานการเงิน เพื่อพัฒนาระบบการทำ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>ซึ่งให้มีประสิทธิภาพเพื่อสนับสนุนงานของทุกฝ่ายให้สามารถดำเนินไปตามแผนอย่างมีประสิทธิภาพ</w:t>
      </w:r>
    </w:p>
    <w:p w14:paraId="5F649614" w14:textId="77777777" w:rsidR="009C04B1" w:rsidRPr="00B97EA0" w:rsidRDefault="009C04B1" w:rsidP="009C04B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30DE5BC0" w14:textId="77777777" w:rsidR="009C04B1" w:rsidRPr="00B97EA0" w:rsidRDefault="009C04B1" w:rsidP="009C04B1">
      <w:pPr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>3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เงิน</w:t>
      </w:r>
      <w:r w:rsidRPr="00B97EA0">
        <w:rPr>
          <w:rFonts w:ascii="TH SarabunPSK" w:hAnsi="TH SarabunPSK" w:cs="TH SarabunPSK"/>
          <w:sz w:val="32"/>
          <w:szCs w:val="32"/>
          <w:cs/>
        </w:rPr>
        <w:t>ของโรงเรียนเป็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นไปตามหลักการบริหารงบประมาณ และระเบียบของทางราช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>3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</w:t>
      </w:r>
      <w:r w:rsidRPr="00B97EA0">
        <w:rPr>
          <w:rFonts w:ascii="TH Niramit AS" w:hAnsi="TH Niramit AS" w:cs="TH Niramit AS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การเงินในโรงเรียนเป็นไปอย่างมีประสิทธิภาพยิ่งขึ้น</w:t>
      </w:r>
    </w:p>
    <w:p w14:paraId="13E8854C" w14:textId="77777777" w:rsidR="009C04B1" w:rsidRPr="00B97EA0" w:rsidRDefault="009C04B1" w:rsidP="006F6CA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5A4E73B3" w14:textId="77777777" w:rsidR="009C04B1" w:rsidRPr="00B97EA0" w:rsidRDefault="009C04B1" w:rsidP="009C04B1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0EB9719F" w14:textId="77777777" w:rsidR="009C04B1" w:rsidRPr="00B97EA0" w:rsidRDefault="009C04B1" w:rsidP="009C04B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>4.1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ระบบงานการเงินของโรงเรียนถูกต้องตามระเบียบเป็นปัจจุบันและสามารถตรวจสอบได้คิดเป็นร้อยละ 100</w:t>
      </w:r>
    </w:p>
    <w:p w14:paraId="7B48A132" w14:textId="77777777" w:rsidR="009C04B1" w:rsidRPr="00B97EA0" w:rsidRDefault="009C04B1" w:rsidP="009C04B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1.2 ครูและบุคลากรที่เกี่ยวข้อง สามารถปฏิบัติหน้าที่เกี่ยวกับงานการเงินได้อย่างรวดเร็วและเป็นปัจจุบัน ถูกต้องตามระเบียบและเกิดประสิทธิภาพสูงสูด คิดเป็นร้อยละ 100</w:t>
      </w:r>
    </w:p>
    <w:p w14:paraId="2C5D0376" w14:textId="77777777" w:rsidR="009C04B1" w:rsidRPr="00B97EA0" w:rsidRDefault="009C04B1" w:rsidP="009C04B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4.1.3 มีวัสดุ อุปกรณ์พร้อมสำหรับอำนวยความสะดวกในด้านการเงินของโรง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75A88EF" w14:textId="77777777" w:rsidR="009C04B1" w:rsidRPr="00B97EA0" w:rsidRDefault="009C04B1" w:rsidP="009C04B1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ผู้บริหาร ครูและบุคลากรทางการศึกษา มีความพึงพอใจต่อระบบงานการเงินของโรงเรียนในระดับคุณภาพ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ดีขึ้นไป   </w:t>
      </w:r>
    </w:p>
    <w:p w14:paraId="3743DBBE" w14:textId="77777777" w:rsidR="009C04B1" w:rsidRPr="00B97EA0" w:rsidRDefault="009C04B1" w:rsidP="009C04B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14:paraId="4151D43A" w14:textId="77777777" w:rsidR="009C04B1" w:rsidRPr="00B97EA0" w:rsidRDefault="009C04B1" w:rsidP="006F6CA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2564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5)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660"/>
        <w:gridCol w:w="1980"/>
        <w:gridCol w:w="1530"/>
      </w:tblGrid>
      <w:tr w:rsidR="009C04B1" w:rsidRPr="00B97EA0" w14:paraId="0ED14A87" w14:textId="77777777" w:rsidTr="00C96887">
        <w:trPr>
          <w:tblHeader/>
        </w:trPr>
        <w:tc>
          <w:tcPr>
            <w:tcW w:w="388" w:type="dxa"/>
            <w:shd w:val="clear" w:color="auto" w:fill="auto"/>
          </w:tcPr>
          <w:p w14:paraId="7B47847E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60" w:type="dxa"/>
            <w:shd w:val="clear" w:color="auto" w:fill="auto"/>
          </w:tcPr>
          <w:p w14:paraId="01B2C44C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980" w:type="dxa"/>
            <w:shd w:val="clear" w:color="auto" w:fill="auto"/>
          </w:tcPr>
          <w:p w14:paraId="42214817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shd w:val="clear" w:color="auto" w:fill="auto"/>
          </w:tcPr>
          <w:p w14:paraId="11D761D8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04B1" w:rsidRPr="00B97EA0" w14:paraId="6CBBC0FE" w14:textId="77777777" w:rsidTr="00C96887">
        <w:trPr>
          <w:trHeight w:val="3140"/>
        </w:trPr>
        <w:tc>
          <w:tcPr>
            <w:tcW w:w="388" w:type="dxa"/>
            <w:shd w:val="clear" w:color="auto" w:fill="auto"/>
          </w:tcPr>
          <w:p w14:paraId="0E24D338" w14:textId="77777777" w:rsidR="009C04B1" w:rsidRPr="00B97EA0" w:rsidRDefault="009C04B1" w:rsidP="006F6CA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660" w:type="dxa"/>
            <w:shd w:val="clear" w:color="auto" w:fill="auto"/>
          </w:tcPr>
          <w:p w14:paraId="35C7CB55" w14:textId="77777777" w:rsidR="009C04B1" w:rsidRPr="00B97EA0" w:rsidRDefault="009C04B1" w:rsidP="006F6C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ัฒนา</w:t>
            </w: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สิทธิภาพระบบงานการเงินโรงเรียน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.1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งตั้งคณะกรรมการดำเนินงานตรวจสอบการเงินโรงเรียน โดยหน่วยงานต้นสังกัด</w:t>
            </w:r>
          </w:p>
          <w:p w14:paraId="4CD05A5D" w14:textId="77777777" w:rsidR="009C04B1" w:rsidRPr="00B97EA0" w:rsidRDefault="009C04B1" w:rsidP="006F6C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2 ดำเนินการทบทวนระบบงานการเงินที่ดำเนินการในปีงบประมาณที่ผ่านมา</w:t>
            </w:r>
          </w:p>
          <w:p w14:paraId="70277D7F" w14:textId="77777777" w:rsidR="009C04B1" w:rsidRPr="00B97EA0" w:rsidRDefault="009C04B1" w:rsidP="006F6C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3 ศึกษา ตรวจสอบผลการทำงานเทียบกับปีที่ผ่านมา</w:t>
            </w:r>
          </w:p>
          <w:p w14:paraId="36065791" w14:textId="77777777" w:rsidR="009C04B1" w:rsidRPr="00B97EA0" w:rsidRDefault="009C04B1" w:rsidP="006F6CA7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4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1980" w:type="dxa"/>
            <w:shd w:val="clear" w:color="auto" w:fill="auto"/>
          </w:tcPr>
          <w:p w14:paraId="2C5A14D8" w14:textId="77777777" w:rsidR="009C04B1" w:rsidRPr="00B97EA0" w:rsidRDefault="009C04B1" w:rsidP="006F6C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E5AAB" w14:textId="77777777" w:rsidR="009C04B1" w:rsidRPr="00B97EA0" w:rsidRDefault="009C04B1" w:rsidP="006F6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564 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6B490E70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4B1" w:rsidRPr="00B97EA0" w14:paraId="215CC7EA" w14:textId="77777777" w:rsidTr="00C96887">
        <w:trPr>
          <w:trHeight w:val="3104"/>
        </w:trPr>
        <w:tc>
          <w:tcPr>
            <w:tcW w:w="388" w:type="dxa"/>
            <w:shd w:val="clear" w:color="auto" w:fill="auto"/>
          </w:tcPr>
          <w:p w14:paraId="79E7B619" w14:textId="77777777" w:rsidR="009C04B1" w:rsidRPr="00B97EA0" w:rsidRDefault="009C04B1" w:rsidP="006F6CA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lastRenderedPageBreak/>
              <w:t>2.</w:t>
            </w:r>
          </w:p>
        </w:tc>
        <w:tc>
          <w:tcPr>
            <w:tcW w:w="5660" w:type="dxa"/>
            <w:shd w:val="clear" w:color="auto" w:fill="auto"/>
          </w:tcPr>
          <w:p w14:paraId="4941D797" w14:textId="77777777" w:rsidR="009C04B1" w:rsidRPr="00B97EA0" w:rsidRDefault="009C04B1" w:rsidP="006F6C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ับการตรวจ</w:t>
            </w: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อบภายใน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หน่วยงานต้นสังกัด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.1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งตั้งคณะกรรมการดำเนินงานตรวจสอบการเงินโรงเรียน โดยหน่วยงานต้นสังกัด</w:t>
            </w:r>
          </w:p>
          <w:p w14:paraId="7DF89517" w14:textId="77777777" w:rsidR="009C04B1" w:rsidRPr="00B97EA0" w:rsidRDefault="009C04B1" w:rsidP="006F6C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2 ดำเนินการทบทวนระบบงานการเงินที่ดำเนินการในปีงบประมาณที่ผ่านมา</w:t>
            </w:r>
          </w:p>
          <w:p w14:paraId="447CA05F" w14:textId="77777777" w:rsidR="009C04B1" w:rsidRPr="00B97EA0" w:rsidRDefault="009C04B1" w:rsidP="006F6C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3 ศึกษา ตรวจสอบผลการทำงานเทียบกับปีที่ผ่านมา</w:t>
            </w:r>
          </w:p>
          <w:p w14:paraId="7C2130A7" w14:textId="77777777" w:rsidR="009C04B1" w:rsidRPr="00B97EA0" w:rsidRDefault="009C04B1" w:rsidP="006F6CA7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4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1980" w:type="dxa"/>
            <w:shd w:val="clear" w:color="auto" w:fill="auto"/>
          </w:tcPr>
          <w:p w14:paraId="20547633" w14:textId="77777777" w:rsidR="009C04B1" w:rsidRPr="00B97EA0" w:rsidRDefault="009C04B1" w:rsidP="006F6C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73BFF" w14:textId="77777777" w:rsidR="009C04B1" w:rsidRPr="00B97EA0" w:rsidRDefault="009C04B1" w:rsidP="006F6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564 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3ED58BB0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151A09" w14:textId="77777777" w:rsidR="009C04B1" w:rsidRPr="00B97EA0" w:rsidRDefault="009C04B1" w:rsidP="006F6C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949886" w14:textId="77777777" w:rsidR="009C04B1" w:rsidRPr="00B97EA0" w:rsidRDefault="009C04B1" w:rsidP="006F6CA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661"/>
        <w:gridCol w:w="1800"/>
        <w:gridCol w:w="1350"/>
      </w:tblGrid>
      <w:tr w:rsidR="009C04B1" w:rsidRPr="00B97EA0" w14:paraId="7D2577B7" w14:textId="77777777" w:rsidTr="00C96887">
        <w:trPr>
          <w:tblHeader/>
        </w:trPr>
        <w:tc>
          <w:tcPr>
            <w:tcW w:w="387" w:type="dxa"/>
            <w:shd w:val="clear" w:color="auto" w:fill="auto"/>
          </w:tcPr>
          <w:p w14:paraId="0AAC0A93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61" w:type="dxa"/>
            <w:shd w:val="clear" w:color="auto" w:fill="auto"/>
          </w:tcPr>
          <w:p w14:paraId="051E5E3B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7911B314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shd w:val="clear" w:color="auto" w:fill="auto"/>
          </w:tcPr>
          <w:p w14:paraId="37100891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04B1" w:rsidRPr="00B97EA0" w14:paraId="62516AF7" w14:textId="77777777" w:rsidTr="00C96887">
        <w:tc>
          <w:tcPr>
            <w:tcW w:w="387" w:type="dxa"/>
            <w:shd w:val="clear" w:color="auto" w:fill="auto"/>
          </w:tcPr>
          <w:p w14:paraId="216EADE7" w14:textId="77777777" w:rsidR="009C04B1" w:rsidRPr="00B97EA0" w:rsidRDefault="009C04B1" w:rsidP="006F6CA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661" w:type="dxa"/>
            <w:shd w:val="clear" w:color="auto" w:fill="auto"/>
          </w:tcPr>
          <w:p w14:paraId="2E124BAA" w14:textId="77777777" w:rsidR="009C04B1" w:rsidRPr="00B97EA0" w:rsidRDefault="009C04B1" w:rsidP="006F6C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 สนับสนุน</w:t>
            </w: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ปกรณ์งาน</w:t>
            </w: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งิ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รวจข้อมูลวัสดุ อุปกรณ์ที่ต้องใช้ และที่ต้องปรับปรุงในงานการเงิ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2 ดำเนินการจัดซื้อจัดจ้างให้เหมาะสมกับงบประมาณที่ได้จัดสรร</w:t>
            </w:r>
          </w:p>
          <w:p w14:paraId="0EED7CF2" w14:textId="77777777" w:rsidR="009C04B1" w:rsidRPr="00B97EA0" w:rsidRDefault="009C04B1" w:rsidP="006F6CA7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3 ประเมินความเสื่อมของวัสดุ อุปกรณ์ เพื่อเป็นข้อมูลตัดสินใจ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4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1800" w:type="dxa"/>
            <w:shd w:val="clear" w:color="auto" w:fill="auto"/>
          </w:tcPr>
          <w:p w14:paraId="47DF0EA1" w14:textId="77777777" w:rsidR="009C04B1" w:rsidRPr="00B97EA0" w:rsidRDefault="009C04B1" w:rsidP="006F6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 -</w:t>
            </w:r>
          </w:p>
          <w:p w14:paraId="5341119A" w14:textId="77777777" w:rsidR="009C04B1" w:rsidRPr="00B97EA0" w:rsidRDefault="009C04B1" w:rsidP="006F6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024D15FE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8180B0" w14:textId="77777777" w:rsidR="009C04B1" w:rsidRPr="00B97EA0" w:rsidRDefault="009C04B1" w:rsidP="006F6C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32D38D" w14:textId="77777777" w:rsidR="009C04B1" w:rsidRPr="00B97EA0" w:rsidRDefault="009C04B1" w:rsidP="006F6CA7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EAAC79" w14:textId="77777777" w:rsidR="009C04B1" w:rsidRPr="00B97EA0" w:rsidRDefault="009C04B1" w:rsidP="006F6CA7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>2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1240"/>
        <w:gridCol w:w="1280"/>
        <w:gridCol w:w="1170"/>
      </w:tblGrid>
      <w:tr w:rsidR="009C04B1" w:rsidRPr="00B97EA0" w14:paraId="3C022E3B" w14:textId="77777777" w:rsidTr="00C96887">
        <w:trPr>
          <w:tblHeader/>
        </w:trPr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79F83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F1A50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151F9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27368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9C04B1" w:rsidRPr="00B97EA0" w14:paraId="5DDA04AE" w14:textId="77777777" w:rsidTr="00C96887"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51EB" w14:textId="77777777" w:rsidR="009C04B1" w:rsidRPr="00B97EA0" w:rsidRDefault="009C04B1" w:rsidP="006F6C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ประสิทธิภาพระบบงานการเงินโรงเรียน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7EF6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6DFF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A62E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C04B1" w:rsidRPr="00B97EA0" w14:paraId="0455AE5E" w14:textId="77777777" w:rsidTr="00C96887"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C7A" w14:textId="77777777" w:rsidR="009C04B1" w:rsidRPr="00B97EA0" w:rsidRDefault="009C04B1" w:rsidP="006F6C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ับการตรวจสอบภายในจากหน่วยงานต้นสังกัด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E120F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7BD11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F311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C04B1" w:rsidRPr="00B97EA0" w14:paraId="7FA4C605" w14:textId="77777777" w:rsidTr="00C96887"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01CC" w14:textId="77777777" w:rsidR="009C04B1" w:rsidRPr="00B97EA0" w:rsidRDefault="009C04B1" w:rsidP="006F6C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 วัสดุ อุปกรณ์งานการเงิน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CB0B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6054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4F9C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C04B1" w:rsidRPr="00B97EA0" w14:paraId="409109AE" w14:textId="77777777" w:rsidTr="00C96887"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B06A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C36E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FC3F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D9F3" w14:textId="77777777" w:rsidR="009C04B1" w:rsidRPr="00B97EA0" w:rsidRDefault="009C04B1" w:rsidP="006F6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A332EDD" w14:textId="77777777" w:rsidR="006F6CA7" w:rsidRPr="00B97EA0" w:rsidRDefault="006F6CA7" w:rsidP="009C04B1">
      <w:pPr>
        <w:tabs>
          <w:tab w:val="left" w:pos="609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172D4037" w14:textId="65132304" w:rsidR="009C04B1" w:rsidRPr="00B97EA0" w:rsidRDefault="009C04B1" w:rsidP="009C04B1">
      <w:pPr>
        <w:tabs>
          <w:tab w:val="left" w:pos="609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การจัดสรรงบประมาณจำแนกตามหมวดรายจ่าย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1255"/>
        <w:gridCol w:w="1256"/>
        <w:gridCol w:w="1058"/>
        <w:gridCol w:w="1170"/>
      </w:tblGrid>
      <w:tr w:rsidR="009C04B1" w:rsidRPr="00B97EA0" w14:paraId="62FA58B5" w14:textId="77777777" w:rsidTr="00C96887">
        <w:tc>
          <w:tcPr>
            <w:tcW w:w="4549" w:type="dxa"/>
            <w:vMerge w:val="restart"/>
          </w:tcPr>
          <w:p w14:paraId="3E0535F4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68F39F6A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6537942D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03C670E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484" w:type="dxa"/>
            <w:gridSpan w:val="3"/>
          </w:tcPr>
          <w:p w14:paraId="484A3C5B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9C04B1" w:rsidRPr="00B97EA0" w14:paraId="4B17674C" w14:textId="77777777" w:rsidTr="00C96887">
        <w:tc>
          <w:tcPr>
            <w:tcW w:w="4549" w:type="dxa"/>
            <w:vMerge/>
            <w:tcBorders>
              <w:bottom w:val="single" w:sz="4" w:space="0" w:color="000000"/>
            </w:tcBorders>
          </w:tcPr>
          <w:p w14:paraId="3929F5F1" w14:textId="77777777" w:rsidR="009C04B1" w:rsidRPr="00B97EA0" w:rsidRDefault="009C04B1" w:rsidP="00C96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19CCDE64" w14:textId="77777777" w:rsidR="009C04B1" w:rsidRPr="00B97EA0" w:rsidRDefault="009C04B1" w:rsidP="00C96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637C72E0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</w:tcPr>
          <w:p w14:paraId="384FDF55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6B377F31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9C04B1" w:rsidRPr="00B97EA0" w14:paraId="564272B8" w14:textId="77777777" w:rsidTr="00C96887">
        <w:tc>
          <w:tcPr>
            <w:tcW w:w="45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E2A90C" w14:textId="77777777" w:rsidR="009C04B1" w:rsidRPr="00B97EA0" w:rsidRDefault="009C04B1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ประสิทธิภาพระบบงานการเงินโรงเรียน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7C146B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28054B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5FDF79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0CD48A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C04B1" w:rsidRPr="00B97EA0" w14:paraId="48190F96" w14:textId="77777777" w:rsidTr="00C96887">
        <w:tc>
          <w:tcPr>
            <w:tcW w:w="45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37ECB6" w14:textId="77777777" w:rsidR="009C04B1" w:rsidRPr="00B97EA0" w:rsidRDefault="009C04B1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ับการตรวจสอบภายในจากหน่วยงานต้นสังกัด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80E339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99EB22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DE40A1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62530E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C04B1" w:rsidRPr="00B97EA0" w14:paraId="1801C744" w14:textId="77777777" w:rsidTr="00C96887">
        <w:tc>
          <w:tcPr>
            <w:tcW w:w="45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77BC9F" w14:textId="77777777" w:rsidR="009C04B1" w:rsidRPr="00B97EA0" w:rsidRDefault="009C04B1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 วัสดุ อุปกรณ์งานการเงิน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8BCC0C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1FA940" w14:textId="77777777" w:rsidR="009C04B1" w:rsidRPr="00B97EA0" w:rsidRDefault="009C04B1" w:rsidP="00C9688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ACBB43" w14:textId="77777777" w:rsidR="009C04B1" w:rsidRPr="00B97EA0" w:rsidRDefault="009C04B1" w:rsidP="00C9688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98FBD4" w14:textId="77777777" w:rsidR="009C04B1" w:rsidRPr="00B97EA0" w:rsidRDefault="009C04B1" w:rsidP="00C9688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04B1" w:rsidRPr="00B97EA0" w14:paraId="75433115" w14:textId="77777777" w:rsidTr="00C96887"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6279D" w14:textId="77777777" w:rsidR="009C04B1" w:rsidRPr="00B97EA0" w:rsidRDefault="009C04B1" w:rsidP="009C04B1">
            <w:pPr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อุปกรณ์</w:t>
            </w:r>
          </w:p>
          <w:p w14:paraId="796A7671" w14:textId="77777777" w:rsidR="009C04B1" w:rsidRPr="00B97EA0" w:rsidRDefault="009C04B1" w:rsidP="00C96887">
            <w:pPr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่อมแซม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อมพิวเตอร์/ เครื่องพิมพ์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4EC70A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14:paraId="5D367305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75CFD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22E7050B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B93424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431204F2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496C6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14:paraId="3929021F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9C04B1" w:rsidRPr="00B97EA0" w14:paraId="353F42A1" w14:textId="77777777" w:rsidTr="00C96887">
        <w:tc>
          <w:tcPr>
            <w:tcW w:w="4549" w:type="dxa"/>
            <w:tcBorders>
              <w:top w:val="single" w:sz="4" w:space="0" w:color="auto"/>
              <w:bottom w:val="single" w:sz="4" w:space="0" w:color="000000"/>
            </w:tcBorders>
          </w:tcPr>
          <w:p w14:paraId="2DBED9F5" w14:textId="77777777" w:rsidR="009C04B1" w:rsidRPr="00B97EA0" w:rsidRDefault="009C04B1" w:rsidP="00C96887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0DBC5211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</w:tcPr>
          <w:p w14:paraId="0CA50349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000000"/>
            </w:tcBorders>
          </w:tcPr>
          <w:p w14:paraId="317BC855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74C14349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00</w:t>
            </w:r>
          </w:p>
        </w:tc>
      </w:tr>
    </w:tbl>
    <w:p w14:paraId="56EBDEBF" w14:textId="77777777" w:rsidR="009C04B1" w:rsidRPr="00B97EA0" w:rsidRDefault="009C04B1" w:rsidP="009C04B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B97EA0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ตุลาคม 25</w:t>
      </w:r>
      <w:r w:rsidRPr="00B97EA0">
        <w:rPr>
          <w:rFonts w:ascii="TH Sarabun New" w:hAnsi="TH Sarabun New" w:cs="TH Sarabun New"/>
          <w:sz w:val="32"/>
          <w:szCs w:val="32"/>
        </w:rPr>
        <w:t xml:space="preserve">64 -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25</w:t>
      </w:r>
      <w:r w:rsidRPr="00B97EA0">
        <w:rPr>
          <w:rFonts w:ascii="TH Sarabun New" w:hAnsi="TH Sarabun New" w:cs="TH Sarabun New"/>
          <w:sz w:val="32"/>
          <w:szCs w:val="32"/>
        </w:rPr>
        <w:t>65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 New" w:hAnsi="TH Sarabun New" w:cs="TH Sarabun New" w:hint="cs"/>
          <w:sz w:val="32"/>
          <w:szCs w:val="32"/>
          <w:cs/>
        </w:rPr>
        <w:t>ชิร</w:t>
      </w:r>
      <w:proofErr w:type="spellEnd"/>
      <w:r w:rsidRPr="00B97EA0">
        <w:rPr>
          <w:rFonts w:ascii="TH Sarabun New" w:hAnsi="TH Sarabun New" w:cs="TH Sarabun New" w:hint="cs"/>
          <w:sz w:val="32"/>
          <w:szCs w:val="32"/>
          <w:cs/>
        </w:rPr>
        <w:t>ป่าซาง</w:t>
      </w:r>
    </w:p>
    <w:p w14:paraId="31CD316F" w14:textId="77777777" w:rsidR="009C04B1" w:rsidRPr="00B97EA0" w:rsidRDefault="009C04B1" w:rsidP="009C04B1">
      <w:pPr>
        <w:spacing w:before="24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softHyphen/>
        <w:t>โครงการ</w:t>
      </w:r>
    </w:p>
    <w:p w14:paraId="27EE4651" w14:textId="77777777" w:rsidR="009C04B1" w:rsidRPr="00B97EA0" w:rsidRDefault="009C04B1" w:rsidP="009C04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7B0C66D7" w14:textId="77777777" w:rsidR="009C04B1" w:rsidRPr="00B97EA0" w:rsidRDefault="009C04B1" w:rsidP="009C04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-</w:t>
      </w:r>
    </w:p>
    <w:p w14:paraId="25D24902" w14:textId="77777777" w:rsidR="009C04B1" w:rsidRPr="00B97EA0" w:rsidRDefault="009C04B1" w:rsidP="009C04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0F4791CB" w14:textId="77777777" w:rsidR="009C04B1" w:rsidRPr="00B97EA0" w:rsidRDefault="009C04B1" w:rsidP="009C04B1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-</w:t>
      </w:r>
    </w:p>
    <w:p w14:paraId="47B0D7D6" w14:textId="77777777" w:rsidR="009C04B1" w:rsidRPr="00B97EA0" w:rsidRDefault="009C04B1" w:rsidP="009C04B1">
      <w:pPr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1512"/>
        <w:gridCol w:w="2088"/>
        <w:gridCol w:w="1890"/>
      </w:tblGrid>
      <w:tr w:rsidR="009C04B1" w:rsidRPr="00B97EA0" w14:paraId="2FAB6446" w14:textId="77777777" w:rsidTr="00C96887">
        <w:tc>
          <w:tcPr>
            <w:tcW w:w="3798" w:type="dxa"/>
            <w:tcBorders>
              <w:right w:val="single" w:sz="4" w:space="0" w:color="auto"/>
            </w:tcBorders>
          </w:tcPr>
          <w:p w14:paraId="66550455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669417AE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88" w:type="dxa"/>
          </w:tcPr>
          <w:p w14:paraId="5A5D5024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48D85E6D" w14:textId="77777777" w:rsidR="009C04B1" w:rsidRPr="00B97EA0" w:rsidRDefault="009C04B1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C04B1" w:rsidRPr="00B97EA0" w14:paraId="14338195" w14:textId="77777777" w:rsidTr="00C96887">
        <w:tc>
          <w:tcPr>
            <w:tcW w:w="3798" w:type="dxa"/>
            <w:tcBorders>
              <w:right w:val="single" w:sz="4" w:space="0" w:color="auto"/>
            </w:tcBorders>
          </w:tcPr>
          <w:p w14:paraId="5D32A1C0" w14:textId="77777777" w:rsidR="009C04B1" w:rsidRPr="00B97EA0" w:rsidRDefault="009C04B1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งานการเงินของโรงเรียนถูกต้องตามระเบียบเป็นปัจจุบันและสามารถตรวจสอบได้คิดเป็นร้อยละ 100</w:t>
            </w:r>
          </w:p>
          <w:p w14:paraId="7A743829" w14:textId="77777777" w:rsidR="009C04B1" w:rsidRPr="00B97EA0" w:rsidRDefault="009C04B1" w:rsidP="00C96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และบุคลากรที่เกี่ยวข้อง สามารถปฏิบัติหน้าที่เกี่ยวกับงานการเงินได้อย่างรวดเร็วและเป็นปัจจุบัน ถูกต้องตามระเบียบและเกิดประสิทธิภาพสูงสูด คิดเป็นร้อยละ 100</w:t>
            </w:r>
          </w:p>
          <w:p w14:paraId="579B6EEF" w14:textId="77777777" w:rsidR="009C04B1" w:rsidRPr="00B97EA0" w:rsidRDefault="009C04B1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วัสดุ อุปกรณ์พร้อมสำหรับอำนวยความสะดวกในด้านการเงินของโรงเรียน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00FBB25A" w14:textId="77777777" w:rsidR="009C04B1" w:rsidRPr="00B97EA0" w:rsidRDefault="009C04B1" w:rsidP="00C96887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088" w:type="dxa"/>
          </w:tcPr>
          <w:p w14:paraId="52F5CCE8" w14:textId="77777777" w:rsidR="009C04B1" w:rsidRPr="00B97EA0" w:rsidRDefault="009C04B1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2D28C" w14:textId="77777777" w:rsidR="009C04B1" w:rsidRPr="00B97EA0" w:rsidRDefault="009C04B1" w:rsidP="00C9688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1890" w:type="dxa"/>
          </w:tcPr>
          <w:p w14:paraId="5F142A3C" w14:textId="77777777" w:rsidR="009C04B1" w:rsidRPr="00B97EA0" w:rsidRDefault="009C04B1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536C9" w14:textId="77777777" w:rsidR="009C04B1" w:rsidRPr="00B97EA0" w:rsidRDefault="009C04B1" w:rsidP="00C968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ำงาน</w:t>
            </w:r>
          </w:p>
        </w:tc>
      </w:tr>
      <w:tr w:rsidR="009C04B1" w:rsidRPr="00B97EA0" w14:paraId="34B65804" w14:textId="77777777" w:rsidTr="00C96887">
        <w:tc>
          <w:tcPr>
            <w:tcW w:w="3798" w:type="dxa"/>
            <w:tcBorders>
              <w:right w:val="single" w:sz="4" w:space="0" w:color="auto"/>
            </w:tcBorders>
          </w:tcPr>
          <w:p w14:paraId="16FEEC53" w14:textId="77777777" w:rsidR="009C04B1" w:rsidRPr="00B97EA0" w:rsidRDefault="009C04B1" w:rsidP="00C96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4CBCF2A9" w14:textId="77777777" w:rsidR="009C04B1" w:rsidRPr="00B97EA0" w:rsidRDefault="009C04B1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ครูและบุคลากรทางการศึกษา มีความพึงพอใจต่อระบบงานการเงินของโรงเรียนในระดับคุณภาพ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ขึ้นไป  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07B61451" w14:textId="77777777" w:rsidR="009C04B1" w:rsidRPr="00B97EA0" w:rsidRDefault="009C04B1" w:rsidP="00C96887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088" w:type="dxa"/>
          </w:tcPr>
          <w:p w14:paraId="6F360F83" w14:textId="77777777" w:rsidR="009C04B1" w:rsidRPr="00B97EA0" w:rsidRDefault="009C04B1" w:rsidP="00C9688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ต่อระบบงานการเงิน</w:t>
            </w:r>
          </w:p>
        </w:tc>
        <w:tc>
          <w:tcPr>
            <w:tcW w:w="1890" w:type="dxa"/>
          </w:tcPr>
          <w:p w14:paraId="07FDF540" w14:textId="77777777" w:rsidR="009C04B1" w:rsidRPr="00B97EA0" w:rsidRDefault="009C04B1" w:rsidP="00C96887">
            <w:pPr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ต่อระบบงานการเงิน</w:t>
            </w:r>
          </w:p>
        </w:tc>
      </w:tr>
    </w:tbl>
    <w:p w14:paraId="525B5B08" w14:textId="77777777" w:rsidR="009C04B1" w:rsidRPr="00B97EA0" w:rsidRDefault="009C04B1" w:rsidP="009C04B1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15C029FC" w14:textId="77777777" w:rsidR="009C04B1" w:rsidRPr="00B97EA0" w:rsidRDefault="009C04B1" w:rsidP="009C04B1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>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1 งาน</w:t>
      </w:r>
      <w:r w:rsidRPr="00B97EA0">
        <w:rPr>
          <w:rFonts w:ascii="TH SarabunPSK" w:hAnsi="TH SarabunPSK" w:cs="TH SarabunPSK"/>
          <w:sz w:val="32"/>
          <w:szCs w:val="32"/>
          <w:cs/>
        </w:rPr>
        <w:t>ก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งินขอ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โรงเรียนเป็นไปตามหลักการบริหารงบประมาณและระเบียบของทางราชการ    </w:t>
      </w:r>
    </w:p>
    <w:p w14:paraId="0817677E" w14:textId="77777777" w:rsidR="009C04B1" w:rsidRPr="00B97EA0" w:rsidRDefault="009C04B1" w:rsidP="009C04B1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sz w:val="32"/>
          <w:szCs w:val="32"/>
        </w:rPr>
        <w:t>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ปฏิบัติงานการเงินในโรงเรียนเป็นไปอย่างมีประสิทธิภาพยิ่งขึ้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4E9F012" w14:textId="77777777" w:rsidR="009C04B1" w:rsidRPr="00B97EA0" w:rsidRDefault="009C04B1" w:rsidP="009C04B1">
      <w:pPr>
        <w:pStyle w:val="aff6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FB0A5DB" w14:textId="7A7D9A1D" w:rsidR="009C477F" w:rsidRPr="00B97EA0" w:rsidRDefault="009C04B1" w:rsidP="009C04B1">
      <w:pPr>
        <w:pStyle w:val="aff6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E9A6E1C" w14:textId="4848BF3B" w:rsidR="009C477F" w:rsidRPr="00B97EA0" w:rsidRDefault="009C477F" w:rsidP="009C477F">
      <w:pPr>
        <w:pStyle w:val="aff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="009C04B1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ภัท</w:t>
      </w:r>
      <w:proofErr w:type="spellEnd"/>
      <w:r w:rsidR="009C04B1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ียา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C04B1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กันทาดง</w:t>
      </w:r>
    </w:p>
    <w:p w14:paraId="0B8175C2" w14:textId="5E926176" w:rsidR="00567E15" w:rsidRPr="00B97EA0" w:rsidRDefault="009C477F" w:rsidP="00567E1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67E15" w:rsidRPr="00B97EA0">
        <w:rPr>
          <w:rFonts w:ascii="TH SarabunPSK" w:hAnsi="TH SarabunPSK" w:cs="TH SarabunPSK"/>
          <w:sz w:val="32"/>
          <w:szCs w:val="32"/>
          <w:cs/>
        </w:rPr>
        <w:t>ผู้รับผิดชอบงาน</w:t>
      </w:r>
    </w:p>
    <w:p w14:paraId="008F3B31" w14:textId="3F8E524E" w:rsidR="00567E15" w:rsidRPr="00B97EA0" w:rsidRDefault="00567E15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9C477F"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51F85945" w14:textId="3F858B3A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13AFDC6" w14:textId="4F265644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CC85788" w14:textId="7CD2BFC3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C13A75B" w14:textId="5B777C40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1E679F2" w14:textId="51E0F275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DC25F86" w14:textId="64D77C88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9D159FA" w14:textId="2F75AD3A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0836901" w14:textId="5C602A85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04C2461" w14:textId="341C84F1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524D403" w14:textId="30E6555A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F652481" w14:textId="3636354B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8A73C36" w14:textId="22BDC5C6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55914D2" w14:textId="2580989A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16B1D64" w14:textId="1553702E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D0348F0" w14:textId="4211E9D1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443CD78" w14:textId="782E4690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255F794" w14:textId="5707A695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B8E7659" w14:textId="035F1478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1A0F4CA" w14:textId="46DBE83C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D693390" w14:textId="47EC1F7C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880C1C5" w14:textId="0E9687B9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FE17FED" w14:textId="48F57805" w:rsidR="009C04B1" w:rsidRPr="00B97EA0" w:rsidRDefault="009C04B1" w:rsidP="00567E1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7C23BEE" w14:textId="16864869" w:rsidR="006F6CA7" w:rsidRPr="00B97EA0" w:rsidRDefault="00317066" w:rsidP="006F6CA7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216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noProof/>
          <w:sz w:val="32"/>
          <w:szCs w:val="32"/>
        </w:rPr>
        <w:lastRenderedPageBreak/>
        <w:drawing>
          <wp:anchor distT="0" distB="0" distL="114300" distR="114300" simplePos="0" relativeHeight="253045760" behindDoc="1" locked="0" layoutInCell="1" allowOverlap="1" wp14:anchorId="150A583A" wp14:editId="56B27A6A">
            <wp:simplePos x="0" y="0"/>
            <wp:positionH relativeFrom="margin">
              <wp:posOffset>2373172</wp:posOffset>
            </wp:positionH>
            <wp:positionV relativeFrom="paragraph">
              <wp:posOffset>-495935</wp:posOffset>
            </wp:positionV>
            <wp:extent cx="841375" cy="695325"/>
            <wp:effectExtent l="0" t="0" r="0" b="952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F6CA7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ประกันคุณภาพการศึกษา</w:t>
      </w:r>
    </w:p>
    <w:p w14:paraId="7EE8D812" w14:textId="0B625E24" w:rsidR="00317066" w:rsidRPr="00B97EA0" w:rsidRDefault="00317066" w:rsidP="006F6CA7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21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5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45B639A7" w14:textId="77777777" w:rsidR="00317066" w:rsidRPr="00B97EA0" w:rsidRDefault="00317066" w:rsidP="006F6CA7">
      <w:pPr>
        <w:pStyle w:val="a3"/>
        <w:tabs>
          <w:tab w:val="left" w:pos="1134"/>
          <w:tab w:val="left" w:pos="2127"/>
          <w:tab w:val="left" w:pos="2771"/>
        </w:tabs>
        <w:spacing w:before="240" w:line="380" w:lineRule="exact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46784" behindDoc="0" locked="0" layoutInCell="1" allowOverlap="1" wp14:anchorId="6EC7D92D" wp14:editId="03E38159">
                <wp:simplePos x="0" y="0"/>
                <wp:positionH relativeFrom="margin">
                  <wp:posOffset>0</wp:posOffset>
                </wp:positionH>
                <wp:positionV relativeFrom="paragraph">
                  <wp:posOffset>119009</wp:posOffset>
                </wp:positionV>
                <wp:extent cx="5514975" cy="0"/>
                <wp:effectExtent l="19050" t="38100" r="85725" b="114300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AD90C" id="ตัวเชื่อมต่อตรง 44" o:spid="_x0000_s1026" style="position:absolute;z-index:2530467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9.35pt" to="43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ACE931B" w14:textId="77777777" w:rsidR="00317066" w:rsidRPr="00B97EA0" w:rsidRDefault="00317066" w:rsidP="006F6CA7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ประกันคุณภาพการศึกษา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ชื่อกิจกร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กิจกรรมพัฒนา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งานประกันคุณภาพการศึกษาภายใน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2.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กิจกรรมเตรียมความพร้อมรับการประเมินคุณภาพการศึกษาภายนอก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399AD99" w14:textId="10E7B970" w:rsidR="00317066" w:rsidRPr="00B97EA0" w:rsidRDefault="00317066" w:rsidP="006F6CA7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รับผิดชอบ</w:t>
      </w:r>
      <w:r w:rsidR="006F6CA7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. นายธีรภัทร์ เทพคำ</w:t>
      </w:r>
    </w:p>
    <w:p w14:paraId="09A57065" w14:textId="3F5AE54C" w:rsidR="00317066" w:rsidRPr="00B97EA0" w:rsidRDefault="00317066" w:rsidP="006F6CA7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</w:t>
      </w:r>
      <w:r w:rsidR="006F6CA7" w:rsidRPr="00B97EA0">
        <w:rPr>
          <w:rFonts w:ascii="TH SarabunPSK" w:hAnsi="TH SarabunPSK" w:cs="TH SarabunPSK"/>
          <w:sz w:val="32"/>
          <w:szCs w:val="32"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>นางรุจิรา  ชัยวัง</w:t>
      </w:r>
      <w:proofErr w:type="gramEnd"/>
    </w:p>
    <w:p w14:paraId="2AD593CE" w14:textId="55EDE48C" w:rsidR="00317066" w:rsidRPr="00B97EA0" w:rsidRDefault="00317066" w:rsidP="006F6C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F6CA7"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>น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ยสุรพง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จ๋าก๋าง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9419C1" w14:textId="7F3A803D" w:rsidR="00317066" w:rsidRPr="00B97EA0" w:rsidRDefault="00317066" w:rsidP="006F6CA7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F6CA7"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>นางกนกวรรณ  ปัญญาหลวง</w:t>
      </w:r>
      <w:proofErr w:type="gramEnd"/>
    </w:p>
    <w:p w14:paraId="72ACEBBC" w14:textId="44B4E195" w:rsidR="00317066" w:rsidRPr="00B97EA0" w:rsidRDefault="00317066" w:rsidP="006F6C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F6CA7"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</w:rPr>
        <w:t>5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>นางสาวชุติมา  เจริญผล</w:t>
      </w:r>
      <w:proofErr w:type="gramEnd"/>
    </w:p>
    <w:p w14:paraId="6EDC7757" w14:textId="031C330D" w:rsidR="00317066" w:rsidRPr="00B97EA0" w:rsidRDefault="00317066" w:rsidP="006F6CA7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6F6CA7" w:rsidRPr="00B97EA0">
        <w:rPr>
          <w:rFonts w:ascii="TH SarabunPSK" w:hAnsi="TH SarabunPSK" w:cs="TH SarabunPSK"/>
          <w:sz w:val="32"/>
          <w:szCs w:val="32"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</w:rPr>
        <w:t xml:space="preserve">6. </w:t>
      </w:r>
      <w:proofErr w:type="gramStart"/>
      <w:r w:rsidRPr="00B97EA0">
        <w:rPr>
          <w:rFonts w:ascii="TH SarabunPSK" w:hAnsi="TH SarabunPSK" w:cs="TH SarabunPSK" w:hint="cs"/>
          <w:sz w:val="32"/>
          <w:szCs w:val="32"/>
          <w:cs/>
        </w:rPr>
        <w:t>นางสาวรัชนก  มะกอกคำ</w:t>
      </w:r>
      <w:proofErr w:type="gramEnd"/>
    </w:p>
    <w:p w14:paraId="1ADB421D" w14:textId="04B90236" w:rsidR="00317066" w:rsidRPr="00B97EA0" w:rsidRDefault="00317066" w:rsidP="006F6CA7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F6CA7"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งานประกันคุณภาพการศึกษา ฝ่ายบริหารงานงบประมาณ</w:t>
      </w:r>
    </w:p>
    <w:p w14:paraId="68840F99" w14:textId="77777777" w:rsidR="00317066" w:rsidRPr="00B97EA0" w:rsidRDefault="00317066" w:rsidP="006F6C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ศ. </w:t>
      </w:r>
    </w:p>
    <w:p w14:paraId="2D576236" w14:textId="77777777" w:rsidR="00317066" w:rsidRPr="00B97EA0" w:rsidRDefault="00317066" w:rsidP="006F6CA7">
      <w:pPr>
        <w:pStyle w:val="a3"/>
        <w:spacing w:line="380" w:lineRule="exact"/>
        <w:ind w:left="55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กระบวนการบริหารและการจัดการ </w:t>
      </w:r>
    </w:p>
    <w:p w14:paraId="0C5F6E3D" w14:textId="77777777" w:rsidR="00317066" w:rsidRPr="00B97EA0" w:rsidRDefault="00317066" w:rsidP="006F6CA7">
      <w:pPr>
        <w:pStyle w:val="a3"/>
        <w:spacing w:line="380" w:lineRule="exact"/>
        <w:ind w:left="55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 xml:space="preserve">2.2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ีระบบบริหารจัดการคุณภาพการศึกษา</w:t>
      </w:r>
    </w:p>
    <w:p w14:paraId="4414CB9D" w14:textId="77777777" w:rsidR="00317066" w:rsidRPr="00B97EA0" w:rsidRDefault="00317066" w:rsidP="006F6C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ของสำนักงานเขตพื้นที่การศึกษามัธยมศึกษา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</w:p>
    <w:p w14:paraId="6CD41B60" w14:textId="77777777" w:rsidR="00317066" w:rsidRPr="00B97EA0" w:rsidRDefault="00317066" w:rsidP="006F6C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1 จัดการศึกษาเพื่อความมั่นคงของมนุษย์และของชาติ </w:t>
      </w:r>
    </w:p>
    <w:p w14:paraId="202B2DCF" w14:textId="77777777" w:rsidR="00317066" w:rsidRPr="00B97EA0" w:rsidRDefault="00317066" w:rsidP="006F6C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33892276" w14:textId="77777777" w:rsidR="00317066" w:rsidRPr="00B97EA0" w:rsidRDefault="00317066" w:rsidP="006F6C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หลักของสถานศึกษา </w:t>
      </w:r>
    </w:p>
    <w:p w14:paraId="2EFBCE8D" w14:textId="77777777" w:rsidR="00317066" w:rsidRPr="00B97EA0" w:rsidRDefault="00317066" w:rsidP="006F6CA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B97EA0">
        <w:rPr>
          <w:rStyle w:val="11"/>
          <w:rFonts w:ascii="TH SarabunPSK" w:hAnsi="TH SarabunPSK" w:cs="TH SarabunPSK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D2FCE38" w14:textId="77777777" w:rsidR="00317066" w:rsidRPr="00B97EA0" w:rsidRDefault="00317066" w:rsidP="006F6CA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ระบบการประกันคุณภาพการศึกษาภายในสถานศึกษา ถือเป็นภาระงานที่สำคัญของสถานศึกษาที่จะต้องดำเนินงานอย่างต่อเนื่องโดยถือเป็นส่วนหนึ่งของการบริหารการศึกษาที่สอดคล้องตา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พ.ร.บ.การศึกษาแห่งชาติ พ.ศ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561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เป็นหลักประกันถึงความเชื่อมั่นที่บุคคลหรือกลุ่มภายนอกจะเชื่อมั่นในคุณภาพการศึกษาที่สถานศึกษาได้ดำเนินการจัดการศึกษาอย่างมีประสิทธิภาพและเป็นไปตามมาตรฐานการศึกษาประกอบกับนโยบายจากส่วนกลางที่ต้องการยกระดับการศึกษาให้อยู่ในระดับมาตรฐานเดียวกัน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มีระบบการบริหารจัดการแบบมีส่วนร่วม ใช้กระบวนการ </w:t>
      </w:r>
      <w:r w:rsidRPr="00B97EA0">
        <w:rPr>
          <w:rFonts w:ascii="TH SarabunPSK" w:hAnsi="TH SarabunPSK" w:cs="TH SarabunPSK"/>
          <w:sz w:val="32"/>
          <w:szCs w:val="32"/>
        </w:rPr>
        <w:t xml:space="preserve">PDCA 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แนวทางในการพัฒนาทุกกระบวนการทำงาน ทั้งนี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ยังรวมไปถึงการจัดทำแผนพัฒนาคุณภาพการจัดการศึกษา แผนปฏิบัติการประจำปี ที่ใช้กระบวนการบริหารจัดการดังกล่าวที่มีความชัดเจน มีประสิทธิภาพ เกิดจากการมีส่วนร่วมของผู้ที่เกี่ยวข้องกับการจัดการศึกษาทุกฝ่าย โดยมีระบบป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ะกันคุณภาพการศึกษาตามมาตรฐานเป็น</w:t>
      </w:r>
      <w:r w:rsidRPr="00B97EA0">
        <w:rPr>
          <w:rFonts w:ascii="TH SarabunPSK" w:hAnsi="TH SarabunPSK" w:cs="TH SarabunPSK"/>
          <w:sz w:val="32"/>
          <w:szCs w:val="32"/>
          <w:cs/>
        </w:rPr>
        <w:t>กลไกที่จะช่วยขับเคลื่อนให้สถานศึกษาได้พัฒนาคุณภาพ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ตรงตามเป้าหมายที่วางไว้ </w:t>
      </w:r>
      <w:r w:rsidRPr="00B97EA0">
        <w:rPr>
          <w:rFonts w:ascii="TH SarabunPSK" w:hAnsi="TH SarabunPSK" w:cs="TH SarabunPSK"/>
          <w:sz w:val="32"/>
          <w:szCs w:val="32"/>
          <w:cs/>
        </w:rPr>
        <w:t>งานประกันคุณภาพ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ของโรงเรียนได้ดำเนินการ</w:t>
      </w:r>
      <w:r w:rsidRPr="00B97EA0">
        <w:rPr>
          <w:rFonts w:ascii="TH SarabunPSK" w:hAnsi="TH SarabunPSK" w:cs="TH SarabunPSK"/>
          <w:sz w:val="32"/>
          <w:szCs w:val="32"/>
          <w:cs/>
        </w:rPr>
        <w:t>มาอย่างต่อเนื่อง แต่จากการด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เนินงานยังพบความ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ำ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ที่</w:t>
      </w: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จะต้องพัฒนาระบบและกลไกการประกันคุณภาพการศึกษาให้มีความต่อเนื่อง เข้มแข็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และยั่งยืน บูรณาการเข้าสู่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ุกฝ่าย</w:t>
      </w:r>
      <w:r w:rsidRPr="00B97EA0">
        <w:rPr>
          <w:rFonts w:ascii="TH SarabunPSK" w:hAnsi="TH SarabunPSK" w:cs="TH SarabunPSK"/>
          <w:sz w:val="32"/>
          <w:szCs w:val="32"/>
          <w:cs/>
        </w:rPr>
        <w:t>ภายใ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มุ่งสู่มาตรฐานการศึกษาที่มีคุณภาพ</w:t>
      </w:r>
    </w:p>
    <w:p w14:paraId="7E06E965" w14:textId="77777777" w:rsidR="00317066" w:rsidRPr="00B97EA0" w:rsidRDefault="00317066" w:rsidP="006F6CA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งานประกันคุณภาพการศึกษา </w:t>
      </w:r>
      <w:r w:rsidRPr="00B97EA0">
        <w:rPr>
          <w:rFonts w:ascii="TH SarabunPSK" w:hAnsi="TH SarabunPSK" w:cs="TH SarabunPSK"/>
          <w:sz w:val="32"/>
          <w:szCs w:val="32"/>
          <w:cs/>
        </w:rPr>
        <w:t>ได้ตระหนักถึงความสำคัญดังกล่าว และเพื่อให้การดำเนินการเป็นไปตามพระราชบัญญัติการศึกษาแห่งชาติ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ละกฎกระทรวงการประกันคุณภาพการศึกษา พ.ศ.256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จึงได้จัดทำโครงการพัฒนาระบบประกันคุณภาพ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การศึกษา เพื่อให้การจัดการศึกษาเป็นไปตามมาตร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ม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ประ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สิทธิภาพและเป็นระบบต่อเนื่อง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ผ่านการรับรองการ</w:t>
      </w:r>
      <w:r w:rsidRPr="00B97EA0">
        <w:rPr>
          <w:rFonts w:ascii="TH SarabunPSK" w:hAnsi="TH SarabunPSK" w:cs="TH SarabunPSK"/>
          <w:sz w:val="32"/>
          <w:szCs w:val="32"/>
          <w:cs/>
        </w:rPr>
        <w:t>ประกันคุณภาพ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t>ภายนอก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34CA97" w14:textId="77777777" w:rsidR="00317066" w:rsidRPr="00B97EA0" w:rsidRDefault="00317066" w:rsidP="006F6CA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064CE949" w14:textId="77777777" w:rsidR="00317066" w:rsidRPr="00B97EA0" w:rsidRDefault="00317066" w:rsidP="006F6CA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>3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พัฒน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ะบบการประกันคุณภาพการศึกษาตาม</w:t>
      </w:r>
      <w:r w:rsidRPr="00B97EA0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97EA0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เป็นแนวทางการดำเนินงานของโครงการ/ กิจกรรม ให้เป็นไปตามเป้าหมายที่วางไว้</w:t>
      </w:r>
    </w:p>
    <w:p w14:paraId="4F9E549C" w14:textId="77777777" w:rsidR="00317066" w:rsidRPr="00B97EA0" w:rsidRDefault="00317066" w:rsidP="006F6CA7">
      <w:pPr>
        <w:spacing w:line="380" w:lineRule="exact"/>
        <w:ind w:right="-108" w:firstLine="709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>3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พื่อเตรียมพร้อมรับการประเมินคุณภาพการศึกษาจากหน่วยงานต้นสังกัดและหน่วยงานภายนอก</w:t>
      </w:r>
    </w:p>
    <w:p w14:paraId="0820BC44" w14:textId="77777777" w:rsidR="00317066" w:rsidRPr="00B97EA0" w:rsidRDefault="00317066" w:rsidP="006F6CA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AE33D24" w14:textId="77777777" w:rsidR="00317066" w:rsidRPr="00B97EA0" w:rsidRDefault="00317066" w:rsidP="006F6C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2AAD7003" w14:textId="77777777" w:rsidR="00317066" w:rsidRPr="00B97EA0" w:rsidRDefault="00317066" w:rsidP="006F6CA7">
      <w:pPr>
        <w:spacing w:line="380" w:lineRule="exact"/>
        <w:ind w:firstLine="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สถานศึกษาม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B97EA0">
        <w:rPr>
          <w:rFonts w:ascii="TH SarabunPSK" w:hAnsi="TH SarabunPSK" w:cs="TH SarabunPSK"/>
          <w:sz w:val="32"/>
          <w:szCs w:val="32"/>
          <w:cs/>
        </w:rPr>
        <w:t>ประกันคุณภาพภายในที่เป็นระบบโดย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มีส่วนร่วมของคณะกรรมการสถานศึกษา ผู้ปกครองนักเรียน คณะครู และนักเรียนเป็นไปตามเป้าหมายที่กำหนด ร้อยละ 80</w:t>
      </w:r>
    </w:p>
    <w:p w14:paraId="5AAEE626" w14:textId="77777777" w:rsidR="00317066" w:rsidRPr="00B97EA0" w:rsidRDefault="00317066" w:rsidP="006F6CA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2C02F74" w14:textId="77777777" w:rsidR="00317066" w:rsidRPr="00B97EA0" w:rsidRDefault="00317066" w:rsidP="006F6CA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>สถานศึกษามีระบบประกันคุณภาพภาย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ี่มีคุณภาพระดับดีเลิศ</w:t>
      </w:r>
    </w:p>
    <w:p w14:paraId="21E91AFB" w14:textId="77777777" w:rsidR="00317066" w:rsidRPr="00B97EA0" w:rsidRDefault="00317066" w:rsidP="006F6CA7">
      <w:pPr>
        <w:spacing w:before="24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6BCDE9D" w14:textId="77777777" w:rsidR="00317066" w:rsidRPr="00B97EA0" w:rsidRDefault="00317066" w:rsidP="006F6CA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727"/>
        <w:gridCol w:w="1800"/>
        <w:gridCol w:w="1440"/>
      </w:tblGrid>
      <w:tr w:rsidR="00317066" w:rsidRPr="00B97EA0" w14:paraId="60D009D8" w14:textId="77777777" w:rsidTr="00C96887">
        <w:trPr>
          <w:tblHeader/>
        </w:trPr>
        <w:tc>
          <w:tcPr>
            <w:tcW w:w="388" w:type="dxa"/>
            <w:shd w:val="clear" w:color="auto" w:fill="auto"/>
          </w:tcPr>
          <w:p w14:paraId="16B4E5D5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27" w:type="dxa"/>
            <w:shd w:val="clear" w:color="auto" w:fill="auto"/>
          </w:tcPr>
          <w:p w14:paraId="34E1EA15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59DDE8F7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40" w:type="dxa"/>
            <w:shd w:val="clear" w:color="auto" w:fill="auto"/>
          </w:tcPr>
          <w:p w14:paraId="313F348E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7066" w:rsidRPr="00B97EA0" w14:paraId="3F25ED7E" w14:textId="77777777" w:rsidTr="00C96887">
        <w:tc>
          <w:tcPr>
            <w:tcW w:w="388" w:type="dxa"/>
            <w:shd w:val="clear" w:color="auto" w:fill="auto"/>
          </w:tcPr>
          <w:p w14:paraId="281690A4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727" w:type="dxa"/>
            <w:shd w:val="clear" w:color="auto" w:fill="auto"/>
          </w:tcPr>
          <w:p w14:paraId="04B7B002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ระบบประกันคุณภาพการศึกษา</w:t>
            </w:r>
          </w:p>
          <w:p w14:paraId="15E7FAB2" w14:textId="77777777" w:rsidR="00317066" w:rsidRPr="00B97EA0" w:rsidRDefault="00317066" w:rsidP="006F6CA7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.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ทบทวน ผลการประเมินตนเองในปีการศึกษาที่ผ่านมา </w:t>
            </w:r>
          </w:p>
          <w:p w14:paraId="7F893A74" w14:textId="48969367" w:rsidR="00317066" w:rsidRPr="00B97EA0" w:rsidRDefault="00317066" w:rsidP="006F6CA7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.2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ผลการดำเนินงานกิจกรรม/ โครงการต่าง</w:t>
            </w:r>
            <w:r w:rsidR="006F6CA7"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ๆ </w:t>
            </w:r>
          </w:p>
          <w:p w14:paraId="4E947265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.3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่วมกันกำหนดเป้าหมายของสถานศึกษา วิเคราะห์มาตรฐานการศึกษาสู่จัดทำโครงการ/ กิจกรรม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างแผนการดำเนินกิจกรรม  </w:t>
            </w:r>
          </w:p>
          <w:p w14:paraId="2FF56914" w14:textId="77777777" w:rsidR="00317066" w:rsidRPr="00B97EA0" w:rsidRDefault="00317066" w:rsidP="006F6CA7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4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ต่งตั้งคณะกรรมการดำเนินงานตามมาตรฐานการศึกษาของสถานศึกษา </w:t>
            </w:r>
          </w:p>
          <w:p w14:paraId="74CCFCAE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5 ดำเนินการประกันคุณภาพภายในสถาน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ห้มีการดำเนินการประกันคุณภาพภายการศึกษาเป็นไปทั้งระบบ อย่างต่อเนื่อง </w:t>
            </w:r>
          </w:p>
          <w:p w14:paraId="770685EF" w14:textId="77777777" w:rsidR="00317066" w:rsidRPr="00B97EA0" w:rsidRDefault="00317066" w:rsidP="006F6CA7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6 ติดตาม ตรวจสอบ ผลการดำเนินงานทั้งจากคณะกรรมการติดตามตรวจสอบของของสถานศึกษา และจากบุคลากรภายในสถานศึกษา ได้แก่ คณะนิเทศติดตามจากสำนักงานเขตพื้นที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ศึกษามัธยมศึกษาลำปาง ลำพูน , คณะนิเทศติดตามจากศูนย์ประสานงานมัธยมศึกษาจังหวัดลำพูน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1.7 รายงานผลประกันคุณภาพการศึกษา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ยงานการประเมินตนเองต่อหน่วยงานต้นสังกัด</w:t>
            </w:r>
          </w:p>
        </w:tc>
        <w:tc>
          <w:tcPr>
            <w:tcW w:w="1800" w:type="dxa"/>
            <w:shd w:val="clear" w:color="auto" w:fill="auto"/>
          </w:tcPr>
          <w:p w14:paraId="504D233A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 ต.ค. 2564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0 เม.ย. 2565</w:t>
            </w:r>
          </w:p>
        </w:tc>
        <w:tc>
          <w:tcPr>
            <w:tcW w:w="1440" w:type="dxa"/>
            <w:shd w:val="clear" w:color="auto" w:fill="auto"/>
          </w:tcPr>
          <w:p w14:paraId="3A4D3639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14CAE0" w14:textId="77777777" w:rsidR="00317066" w:rsidRPr="00B97EA0" w:rsidRDefault="00317066" w:rsidP="006F6C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1B7AD86" w14:textId="77777777" w:rsidR="00317066" w:rsidRPr="00B97EA0" w:rsidRDefault="00317066" w:rsidP="006F6C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781"/>
        <w:gridCol w:w="1800"/>
        <w:gridCol w:w="1440"/>
      </w:tblGrid>
      <w:tr w:rsidR="00317066" w:rsidRPr="00B97EA0" w14:paraId="10A2C780" w14:textId="77777777" w:rsidTr="00C96887">
        <w:trPr>
          <w:tblHeader/>
        </w:trPr>
        <w:tc>
          <w:tcPr>
            <w:tcW w:w="357" w:type="dxa"/>
            <w:shd w:val="clear" w:color="auto" w:fill="auto"/>
          </w:tcPr>
          <w:p w14:paraId="4E889F5B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81" w:type="dxa"/>
            <w:shd w:val="clear" w:color="auto" w:fill="auto"/>
          </w:tcPr>
          <w:p w14:paraId="6A56504E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0C53AFE8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40" w:type="dxa"/>
            <w:shd w:val="clear" w:color="auto" w:fill="auto"/>
          </w:tcPr>
          <w:p w14:paraId="01901C85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7066" w:rsidRPr="00B97EA0" w14:paraId="045E3A88" w14:textId="77777777" w:rsidTr="00C96887">
        <w:tc>
          <w:tcPr>
            <w:tcW w:w="357" w:type="dxa"/>
            <w:shd w:val="clear" w:color="auto" w:fill="auto"/>
          </w:tcPr>
          <w:p w14:paraId="4FCC4148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781" w:type="dxa"/>
            <w:shd w:val="clear" w:color="auto" w:fill="auto"/>
          </w:tcPr>
          <w:p w14:paraId="69F14CF2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ความพร้อมรับการประเมินคุณภาพการศึกษาภายนอก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อบต่อไป</w:t>
            </w:r>
          </w:p>
          <w:p w14:paraId="6921C3B7" w14:textId="77777777" w:rsidR="00317066" w:rsidRPr="00B97EA0" w:rsidRDefault="00317066" w:rsidP="006F6CA7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ุมคณะกรรมการงานประคุณภาพการศึกษา</w:t>
            </w:r>
          </w:p>
          <w:p w14:paraId="4F5E4196" w14:textId="77777777" w:rsidR="00317066" w:rsidRPr="00B97EA0" w:rsidRDefault="00317066" w:rsidP="006F6CA7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. วิเคราะห์ผลการดำเนินโครงการ/ กิจกรรม ตามมาตรฐานการศึกษา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6E06E5DD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ะกันคุณภาพภายในสถาน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ห้มีการดำเนินการประกันคุณภาพภายการศึกษาเป็นไปทั้งระบบ อย่างต่อเนื่อง </w:t>
            </w:r>
          </w:p>
          <w:p w14:paraId="19AD4F57" w14:textId="77777777" w:rsidR="00317066" w:rsidRPr="00B97EA0" w:rsidRDefault="00317066" w:rsidP="006F6CA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. รายงานผลการดำเนินงานประกันคุณภาพการศึกษาตามรูปแบบที่ผู้ประเมินจากภายนอกกำหนดขึ้น</w:t>
            </w:r>
          </w:p>
        </w:tc>
        <w:tc>
          <w:tcPr>
            <w:tcW w:w="1800" w:type="dxa"/>
            <w:shd w:val="clear" w:color="auto" w:fill="auto"/>
          </w:tcPr>
          <w:p w14:paraId="28C9806B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565 – 30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ย.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440" w:type="dxa"/>
            <w:shd w:val="clear" w:color="auto" w:fill="auto"/>
          </w:tcPr>
          <w:p w14:paraId="55504B1B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F82037" w14:textId="77777777" w:rsidR="00317066" w:rsidRPr="00B97EA0" w:rsidRDefault="00317066" w:rsidP="006F6C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2F8A949" w14:textId="77777777" w:rsidR="00317066" w:rsidRPr="00B97EA0" w:rsidRDefault="00317066" w:rsidP="006F6C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831E0D" w14:textId="77777777" w:rsidR="00317066" w:rsidRPr="00B97EA0" w:rsidRDefault="00317066" w:rsidP="006F6C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97EA0">
        <w:rPr>
          <w:rFonts w:ascii="TH SarabunPSK" w:hAnsi="TH SarabunPSK" w:cs="TH SarabunPSK"/>
          <w:sz w:val="32"/>
          <w:szCs w:val="32"/>
        </w:rPr>
        <w:t>7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a4"/>
        <w:tblW w:w="9247" w:type="dxa"/>
        <w:tblInd w:w="108" w:type="dxa"/>
        <w:tblLook w:val="04A0" w:firstRow="1" w:lastRow="0" w:firstColumn="1" w:lastColumn="0" w:noHBand="0" w:noVBand="1"/>
      </w:tblPr>
      <w:tblGrid>
        <w:gridCol w:w="5377"/>
        <w:gridCol w:w="1350"/>
        <w:gridCol w:w="1350"/>
        <w:gridCol w:w="1170"/>
      </w:tblGrid>
      <w:tr w:rsidR="00317066" w:rsidRPr="00B97EA0" w14:paraId="3DD7FDCA" w14:textId="77777777" w:rsidTr="00C96887">
        <w:trPr>
          <w:tblHeader/>
        </w:trPr>
        <w:tc>
          <w:tcPr>
            <w:tcW w:w="5377" w:type="dxa"/>
          </w:tcPr>
          <w:p w14:paraId="1924ABF8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</w:tcPr>
          <w:p w14:paraId="2EE61B5E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4CB4A98F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</w:tcPr>
          <w:p w14:paraId="49D9A692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17066" w:rsidRPr="00B97EA0" w14:paraId="13B0BB28" w14:textId="77777777" w:rsidTr="00C96887">
        <w:tc>
          <w:tcPr>
            <w:tcW w:w="5377" w:type="dxa"/>
            <w:vAlign w:val="bottom"/>
          </w:tcPr>
          <w:p w14:paraId="2230048D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งานประกันคุณภาพการศึกษา</w:t>
            </w: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</w:tcPr>
          <w:p w14:paraId="272B6AB8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350" w:type="dxa"/>
          </w:tcPr>
          <w:p w14:paraId="47A9D1FC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58E992C7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17066" w:rsidRPr="00B97EA0" w14:paraId="3D950D37" w14:textId="77777777" w:rsidTr="00C96887">
        <w:tc>
          <w:tcPr>
            <w:tcW w:w="5377" w:type="dxa"/>
            <w:vAlign w:val="center"/>
          </w:tcPr>
          <w:p w14:paraId="7E089F5B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รับการประเมินคุณภาพการศึกษาภายนอก</w:t>
            </w:r>
          </w:p>
        </w:tc>
        <w:tc>
          <w:tcPr>
            <w:tcW w:w="1350" w:type="dxa"/>
            <w:vAlign w:val="bottom"/>
          </w:tcPr>
          <w:p w14:paraId="2BD65E3F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50" w:type="dxa"/>
            <w:vAlign w:val="bottom"/>
          </w:tcPr>
          <w:p w14:paraId="59EA57D9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vAlign w:val="bottom"/>
          </w:tcPr>
          <w:p w14:paraId="0E390C2F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17066" w:rsidRPr="00B97EA0" w14:paraId="61A09031" w14:textId="77777777" w:rsidTr="00C96887">
        <w:tc>
          <w:tcPr>
            <w:tcW w:w="5377" w:type="dxa"/>
            <w:vAlign w:val="center"/>
          </w:tcPr>
          <w:p w14:paraId="1A28BBEB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vAlign w:val="bottom"/>
          </w:tcPr>
          <w:p w14:paraId="27BDDE0B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000</w:t>
            </w:r>
          </w:p>
        </w:tc>
        <w:tc>
          <w:tcPr>
            <w:tcW w:w="1350" w:type="dxa"/>
            <w:vAlign w:val="bottom"/>
          </w:tcPr>
          <w:p w14:paraId="39FC2443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bottom"/>
          </w:tcPr>
          <w:p w14:paraId="1907F722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7C89485" w14:textId="7FB6C5D5" w:rsidR="00317066" w:rsidRPr="00B97EA0" w:rsidRDefault="006F6CA7" w:rsidP="006F6CA7">
      <w:pPr>
        <w:spacing w:line="380" w:lineRule="exact"/>
        <w:rPr>
          <w:rFonts w:ascii="TH SarabunPSK" w:hAnsi="TH SarabunPSK" w:cs="TH SarabunPSK"/>
          <w:b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="00317066"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="00317066"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2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7"/>
        <w:gridCol w:w="1255"/>
        <w:gridCol w:w="1256"/>
        <w:gridCol w:w="1238"/>
        <w:gridCol w:w="1233"/>
      </w:tblGrid>
      <w:tr w:rsidR="00317066" w:rsidRPr="00B97EA0" w14:paraId="6A5E1855" w14:textId="77777777" w:rsidTr="00C96887">
        <w:trPr>
          <w:tblHeader/>
        </w:trPr>
        <w:tc>
          <w:tcPr>
            <w:tcW w:w="4297" w:type="dxa"/>
            <w:vMerge w:val="restart"/>
          </w:tcPr>
          <w:p w14:paraId="14F6A1AA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54A4A716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4BAAD6E6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4032293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</w:tcPr>
          <w:p w14:paraId="37524642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17066" w:rsidRPr="00B97EA0" w14:paraId="6120F77F" w14:textId="77777777" w:rsidTr="00C96887">
        <w:trPr>
          <w:tblHeader/>
        </w:trPr>
        <w:tc>
          <w:tcPr>
            <w:tcW w:w="4297" w:type="dxa"/>
            <w:vMerge/>
            <w:tcBorders>
              <w:bottom w:val="single" w:sz="4" w:space="0" w:color="auto"/>
            </w:tcBorders>
          </w:tcPr>
          <w:p w14:paraId="36D86439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2689B567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C00E9F7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1A1C6F64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4FEA0DD1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17066" w:rsidRPr="00B97EA0" w14:paraId="3314173C" w14:textId="77777777" w:rsidTr="00C96887">
        <w:trPr>
          <w:trHeight w:val="899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A48B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งานประกันคุณภาพการศึกษ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48C476F" w14:textId="77777777" w:rsidR="00317066" w:rsidRPr="00B97EA0" w:rsidRDefault="00317066" w:rsidP="006F6CA7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จัดทำคู่มืองานประกัน </w:t>
            </w:r>
          </w:p>
          <w:p w14:paraId="649D261E" w14:textId="77777777" w:rsidR="00317066" w:rsidRPr="00B97EA0" w:rsidRDefault="00317066" w:rsidP="006F6CA7">
            <w:pPr>
              <w:spacing w:line="380" w:lineRule="exact"/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.2 ค่าวัสดุ อุปกรณ์ ในการดำเนินกิจกรรม</w:t>
            </w:r>
          </w:p>
          <w:p w14:paraId="7BCC40F6" w14:textId="77777777" w:rsidR="00317066" w:rsidRPr="00B97EA0" w:rsidRDefault="00317066" w:rsidP="006F6CA7">
            <w:pPr>
              <w:spacing w:line="380" w:lineRule="exac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3 จัดทำรายงานการประเมินตนเอง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511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4601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4C43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6D25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</w:tr>
      <w:tr w:rsidR="00317066" w:rsidRPr="00B97EA0" w14:paraId="7CC750B5" w14:textId="77777777" w:rsidTr="00C96887">
        <w:tc>
          <w:tcPr>
            <w:tcW w:w="42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CC16C4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รับการประเมินคุณภาพการศึกษาภายนอก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9218FF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D5C687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2E055B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904582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317066" w:rsidRPr="00B97EA0" w14:paraId="183D8BB3" w14:textId="77777777" w:rsidTr="00C96887">
        <w:trPr>
          <w:trHeight w:val="122"/>
        </w:trPr>
        <w:tc>
          <w:tcPr>
            <w:tcW w:w="4297" w:type="dxa"/>
            <w:tcBorders>
              <w:top w:val="nil"/>
              <w:bottom w:val="nil"/>
            </w:tcBorders>
            <w:shd w:val="clear" w:color="auto" w:fill="auto"/>
          </w:tcPr>
          <w:p w14:paraId="057030B6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1 อาหาร อาหารว่างและเครื่องดื่ม การประชุมคณะกรรมการงานประกันคุณภาพการศึกษา </w:t>
            </w:r>
          </w:p>
          <w:p w14:paraId="3C095A75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2 จัดทำรายงานผลการประเมินคุณภาพภายนอก 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</w:tcPr>
          <w:p w14:paraId="4DE01804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</w:tcPr>
          <w:p w14:paraId="29061F4E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</w:tcPr>
          <w:p w14:paraId="6AEBC29C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</w:tcPr>
          <w:p w14:paraId="7195BB40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7066" w:rsidRPr="00B97EA0" w14:paraId="416FF709" w14:textId="77777777" w:rsidTr="00C96887">
        <w:tc>
          <w:tcPr>
            <w:tcW w:w="4297" w:type="dxa"/>
            <w:tcBorders>
              <w:top w:val="single" w:sz="4" w:space="0" w:color="auto"/>
              <w:bottom w:val="single" w:sz="4" w:space="0" w:color="000000"/>
            </w:tcBorders>
          </w:tcPr>
          <w:p w14:paraId="0C2518D7" w14:textId="77777777" w:rsidR="00317066" w:rsidRPr="00B97EA0" w:rsidRDefault="00317066" w:rsidP="006F6CA7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0636962C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</w:tcPr>
          <w:p w14:paraId="772BD3F2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000000"/>
            </w:tcBorders>
          </w:tcPr>
          <w:p w14:paraId="676EF36E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0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000000"/>
            </w:tcBorders>
          </w:tcPr>
          <w:p w14:paraId="267DC15E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00</w:t>
            </w:r>
          </w:p>
        </w:tc>
      </w:tr>
    </w:tbl>
    <w:p w14:paraId="7F64DD79" w14:textId="77777777" w:rsidR="00317066" w:rsidRPr="00B97EA0" w:rsidRDefault="00317066" w:rsidP="006F6CA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B91568D" w14:textId="77777777" w:rsidR="00317066" w:rsidRPr="00B97EA0" w:rsidRDefault="00317066" w:rsidP="006F6CA7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B97EA0">
        <w:rPr>
          <w:rFonts w:ascii="TH SarabunPSK" w:hAnsi="TH SarabunPSK" w:cs="TH SarabunPSK"/>
          <w:sz w:val="32"/>
          <w:szCs w:val="32"/>
          <w:cs/>
        </w:rPr>
        <w:t>เดือนตุลาคม 25</w:t>
      </w:r>
      <w:r w:rsidRPr="00B97EA0">
        <w:rPr>
          <w:rFonts w:ascii="TH SarabunPSK" w:hAnsi="TH SarabunPSK" w:cs="TH SarabunPSK"/>
          <w:sz w:val="32"/>
          <w:szCs w:val="32"/>
        </w:rPr>
        <w:t xml:space="preserve">64 - </w:t>
      </w:r>
      <w:r w:rsidRPr="00B97EA0">
        <w:rPr>
          <w:rFonts w:ascii="TH SarabunPSK" w:hAnsi="TH SarabunPSK" w:cs="TH SarabunPSK"/>
          <w:sz w:val="32"/>
          <w:szCs w:val="32"/>
          <w:cs/>
        </w:rPr>
        <w:t>กันยายน 25</w:t>
      </w:r>
      <w:r w:rsidRPr="00B97EA0">
        <w:rPr>
          <w:rFonts w:ascii="TH SarabunPSK" w:hAnsi="TH SarabunPSK" w:cs="TH SarabunPSK"/>
          <w:sz w:val="32"/>
          <w:szCs w:val="32"/>
        </w:rPr>
        <w:t>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71B25921" w14:textId="77777777" w:rsidR="00317066" w:rsidRPr="00B97EA0" w:rsidRDefault="00317066" w:rsidP="006F6CA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62123522" w14:textId="77777777" w:rsidR="00317066" w:rsidRPr="00B97EA0" w:rsidRDefault="00317066" w:rsidP="006F6CA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6F8D33CA" w14:textId="77777777" w:rsidR="00317066" w:rsidRPr="00B97EA0" w:rsidRDefault="00317066" w:rsidP="006F6CA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ุณภาพการศึกษาภายนอกเป็นการประเมินจากผู้ประเมินภายนอกรูปแบบใหม่     ซึ่งยังไม่มีความชัดเจนในการเก็บรวบรวมข้อมูลของผู้ประเมิน </w:t>
      </w:r>
    </w:p>
    <w:p w14:paraId="1708AF71" w14:textId="77777777" w:rsidR="00317066" w:rsidRPr="00B97EA0" w:rsidRDefault="00317066" w:rsidP="006F6CA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433F3A9F" w14:textId="77777777" w:rsidR="00317066" w:rsidRPr="00B97EA0" w:rsidRDefault="00317066" w:rsidP="006F6CA7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ติดตามข่าวสารแนวทางการประเมินภายนอก</w:t>
      </w:r>
    </w:p>
    <w:p w14:paraId="6BB8C4EB" w14:textId="77777777" w:rsidR="00317066" w:rsidRPr="00B97EA0" w:rsidRDefault="00317066" w:rsidP="006F6CA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8977" w:type="dxa"/>
        <w:tblInd w:w="198" w:type="dxa"/>
        <w:tblLook w:val="04A0" w:firstRow="1" w:lastRow="0" w:firstColumn="1" w:lastColumn="0" w:noHBand="0" w:noVBand="1"/>
      </w:tblPr>
      <w:tblGrid>
        <w:gridCol w:w="3199"/>
        <w:gridCol w:w="1548"/>
        <w:gridCol w:w="2095"/>
        <w:gridCol w:w="2135"/>
      </w:tblGrid>
      <w:tr w:rsidR="00317066" w:rsidRPr="00B97EA0" w14:paraId="306F4D23" w14:textId="77777777" w:rsidTr="00C96887">
        <w:trPr>
          <w:tblHeader/>
        </w:trPr>
        <w:tc>
          <w:tcPr>
            <w:tcW w:w="3199" w:type="dxa"/>
            <w:tcBorders>
              <w:right w:val="single" w:sz="4" w:space="0" w:color="auto"/>
            </w:tcBorders>
          </w:tcPr>
          <w:p w14:paraId="2A675F70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5AC50D19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95" w:type="dxa"/>
          </w:tcPr>
          <w:p w14:paraId="549467E0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35" w:type="dxa"/>
          </w:tcPr>
          <w:p w14:paraId="5C61D683" w14:textId="77777777" w:rsidR="00317066" w:rsidRPr="00B97EA0" w:rsidRDefault="00317066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17066" w:rsidRPr="00B97EA0" w14:paraId="40DC109F" w14:textId="77777777" w:rsidTr="00C96887">
        <w:trPr>
          <w:trHeight w:val="2762"/>
        </w:trPr>
        <w:tc>
          <w:tcPr>
            <w:tcW w:w="3199" w:type="dxa"/>
            <w:tcBorders>
              <w:right w:val="single" w:sz="4" w:space="0" w:color="auto"/>
            </w:tcBorders>
          </w:tcPr>
          <w:p w14:paraId="38EF009F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ประกันคุณภาพภายในที่เป็นระบบโดย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ของคณะกรรมการสถานศึกษา ผู้ปกครองนักเรียน คณะครู และนักเรียนเป็นไปตามเป้าหมายที่กำหนด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3F7A37C" w14:textId="77777777" w:rsidR="00317066" w:rsidRPr="00B97EA0" w:rsidRDefault="00317066" w:rsidP="006F6CA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0E47B014" w14:textId="77777777" w:rsidR="00317066" w:rsidRPr="00B97EA0" w:rsidRDefault="00317066" w:rsidP="006F6CA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AB58C" w14:textId="77777777" w:rsidR="00317066" w:rsidRPr="00B97EA0" w:rsidRDefault="00317066" w:rsidP="006F6CA7">
            <w:pPr>
              <w:spacing w:before="240"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5" w:type="dxa"/>
          </w:tcPr>
          <w:p w14:paraId="3A53A43C" w14:textId="77777777" w:rsidR="00317066" w:rsidRPr="00B97EA0" w:rsidRDefault="00317066" w:rsidP="006F6CA7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  <w:t>1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ถาม</w:t>
            </w:r>
          </w:p>
          <w:p w14:paraId="35D06CB0" w14:textId="77777777" w:rsidR="00317066" w:rsidRPr="00B97EA0" w:rsidRDefault="00317066" w:rsidP="006F6CA7">
            <w:pPr>
              <w:spacing w:line="380" w:lineRule="exact"/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ผลการดำเนินงาน</w:t>
            </w:r>
          </w:p>
        </w:tc>
        <w:tc>
          <w:tcPr>
            <w:tcW w:w="2135" w:type="dxa"/>
          </w:tcPr>
          <w:p w14:paraId="17E65C14" w14:textId="77777777" w:rsidR="00317066" w:rsidRPr="00B97EA0" w:rsidRDefault="00317066" w:rsidP="006F6CA7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  <w:t>1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  <w:p w14:paraId="7B673152" w14:textId="77777777" w:rsidR="00317066" w:rsidRPr="00B97EA0" w:rsidRDefault="00317066" w:rsidP="006F6CA7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รายงานผลการดำเนินงาน </w:t>
            </w:r>
          </w:p>
        </w:tc>
      </w:tr>
      <w:tr w:rsidR="00317066" w:rsidRPr="00B97EA0" w14:paraId="2BF13DD8" w14:textId="77777777" w:rsidTr="00C96887">
        <w:trPr>
          <w:trHeight w:val="1295"/>
        </w:trPr>
        <w:tc>
          <w:tcPr>
            <w:tcW w:w="3199" w:type="dxa"/>
            <w:tcBorders>
              <w:right w:val="single" w:sz="4" w:space="0" w:color="auto"/>
            </w:tcBorders>
          </w:tcPr>
          <w:p w14:paraId="55768B16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ระบบประกันคุณภาพภาย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ประสิทธิภาพ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FC2B757" w14:textId="77777777" w:rsidR="00317066" w:rsidRPr="00B97EA0" w:rsidRDefault="00317066" w:rsidP="006F6CA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เลิศ</w:t>
            </w:r>
          </w:p>
        </w:tc>
        <w:tc>
          <w:tcPr>
            <w:tcW w:w="2095" w:type="dxa"/>
          </w:tcPr>
          <w:p w14:paraId="2C00511C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ุณภาพ </w:t>
            </w:r>
          </w:p>
        </w:tc>
        <w:tc>
          <w:tcPr>
            <w:tcW w:w="2135" w:type="dxa"/>
          </w:tcPr>
          <w:p w14:paraId="2334641C" w14:textId="77777777" w:rsidR="00317066" w:rsidRPr="00B97EA0" w:rsidRDefault="00317066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ภาพ</w:t>
            </w:r>
          </w:p>
        </w:tc>
      </w:tr>
    </w:tbl>
    <w:p w14:paraId="2B709733" w14:textId="77777777" w:rsidR="00317066" w:rsidRPr="00B97EA0" w:rsidRDefault="00317066" w:rsidP="006F6CA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196545E3" w14:textId="77777777" w:rsidR="00317066" w:rsidRPr="00B97EA0" w:rsidRDefault="00317066" w:rsidP="006F6CA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สถานศึกษาม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B97EA0">
        <w:rPr>
          <w:rFonts w:ascii="TH SarabunPSK" w:hAnsi="TH SarabunPSK" w:cs="TH SarabunPSK"/>
          <w:sz w:val="32"/>
          <w:szCs w:val="32"/>
          <w:cs/>
        </w:rPr>
        <w:t>การประกันคุณภาพ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การศึกษาที่มีประสิทธิภาพ สร้างความเชื่อมั่นให้กับบุคลกร นักเรียน ชุมชน ผู้ปกครอง และผู้มีส่วนเกี่ยวข้องกับการจัดการศึกษา ในดำเนินงานให้บรรลุเป้าหมายของสถานศึกษาและการประเมินคุณภาพภายนอกจาก </w:t>
      </w:r>
    </w:p>
    <w:p w14:paraId="5D36DE72" w14:textId="77777777" w:rsidR="00317066" w:rsidRPr="00B97EA0" w:rsidRDefault="00317066" w:rsidP="006F6CA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38965E" w14:textId="206DA197" w:rsidR="002233F8" w:rsidRPr="00B97EA0" w:rsidRDefault="002233F8" w:rsidP="006F6CA7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17ED9374" w14:textId="4C9A3FC4" w:rsidR="002233F8" w:rsidRPr="00B97EA0" w:rsidRDefault="002233F8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นางรุจิรา  ชัยวัง</w:t>
      </w:r>
    </w:p>
    <w:p w14:paraId="11DE849F" w14:textId="56C026AE" w:rsidR="00567E15" w:rsidRPr="00B97EA0" w:rsidRDefault="002233F8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567E15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2092759F" w14:textId="493926FD" w:rsidR="00567E15" w:rsidRPr="00B97EA0" w:rsidRDefault="00567E15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2233F8"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02231E3A" w14:textId="77777777" w:rsidR="002233F8" w:rsidRPr="00B97EA0" w:rsidRDefault="002233F8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B946D3E" w14:textId="77777777" w:rsidR="002233F8" w:rsidRPr="00B97EA0" w:rsidRDefault="002233F8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7B4AAA9" w14:textId="77777777" w:rsidR="002233F8" w:rsidRPr="00B97EA0" w:rsidRDefault="002233F8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57993EE" w14:textId="77777777" w:rsidR="002233F8" w:rsidRPr="00B97EA0" w:rsidRDefault="002233F8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7605C46" w14:textId="77777777" w:rsidR="002233F8" w:rsidRPr="00B97EA0" w:rsidRDefault="002233F8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5D78762" w14:textId="77777777" w:rsidR="002233F8" w:rsidRPr="00B97EA0" w:rsidRDefault="002233F8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B3863B0" w14:textId="77777777" w:rsidR="002233F8" w:rsidRPr="00B97EA0" w:rsidRDefault="002233F8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C1707C1" w14:textId="3894997F" w:rsidR="002233F8" w:rsidRPr="00B97EA0" w:rsidRDefault="002233F8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7D15D34" w14:textId="75F152FA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6093EC6" w14:textId="6BBA18CE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D567FBC" w14:textId="5A6F3486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73EE1BA" w14:textId="42668FBC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3A5002D" w14:textId="1C04B93C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C42E213" w14:textId="2CE7E458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72FDE1B" w14:textId="62689F5A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2B62EF6" w14:textId="02348975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48A0B2C" w14:textId="2EDB5D45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095F915" w14:textId="04816C61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4277F3B" w14:textId="2A48EAE7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A686C1F" w14:textId="2308B0B0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F6F1819" w14:textId="03FC277D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B83A6EC" w14:textId="04A794A3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BFDF015" w14:textId="47F01851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0E1A83A" w14:textId="77777777" w:rsidR="006F6CA7" w:rsidRPr="00B97EA0" w:rsidRDefault="006F6CA7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6C6D0C3" w14:textId="77777777" w:rsidR="002233F8" w:rsidRPr="00B97EA0" w:rsidRDefault="002233F8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3264EFA" w14:textId="77777777" w:rsidR="002233F8" w:rsidRPr="00B97EA0" w:rsidRDefault="002233F8" w:rsidP="006F6CA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77DBCFC" w14:textId="0AD7616D" w:rsidR="00A94F8D" w:rsidRPr="00B97EA0" w:rsidRDefault="00A94F8D" w:rsidP="006F6CA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ฝ่ายบริหารงานบุคคล</w:t>
      </w:r>
      <w:r w:rsidR="00285304" w:rsidRPr="00B97EA0">
        <w:rPr>
          <w:rFonts w:ascii="TH SarabunPSK" w:hAnsi="TH SarabunPSK" w:cs="TH SarabunPSK"/>
          <w:sz w:val="32"/>
          <w:szCs w:val="32"/>
        </w:rPr>
        <w:br/>
      </w:r>
    </w:p>
    <w:tbl>
      <w:tblPr>
        <w:tblW w:w="9278" w:type="dxa"/>
        <w:tblInd w:w="108" w:type="dxa"/>
        <w:tblLook w:val="04A0" w:firstRow="1" w:lastRow="0" w:firstColumn="1" w:lastColumn="0" w:noHBand="0" w:noVBand="1"/>
      </w:tblPr>
      <w:tblGrid>
        <w:gridCol w:w="450"/>
        <w:gridCol w:w="810"/>
        <w:gridCol w:w="4410"/>
        <w:gridCol w:w="1170"/>
        <w:gridCol w:w="1260"/>
        <w:gridCol w:w="1170"/>
        <w:gridCol w:w="8"/>
      </w:tblGrid>
      <w:tr w:rsidR="00A02EC7" w:rsidRPr="00B97EA0" w14:paraId="1F45D51B" w14:textId="77777777" w:rsidTr="00C75B4C">
        <w:trPr>
          <w:trHeight w:val="39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4D1" w14:textId="77777777" w:rsidR="00A94F8D" w:rsidRPr="00B97EA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8BBF" w14:textId="77777777" w:rsidR="00A94F8D" w:rsidRPr="00B97EA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081D" w14:textId="77777777" w:rsidR="00A94F8D" w:rsidRPr="00B97EA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FFF67" w14:textId="77777777" w:rsidR="00A94F8D" w:rsidRPr="00B97EA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A02EC7" w:rsidRPr="00B97EA0" w14:paraId="1AF583C9" w14:textId="77777777" w:rsidTr="00C75B4C">
        <w:trPr>
          <w:gridAfter w:val="1"/>
          <w:wAfter w:w="8" w:type="dxa"/>
          <w:trHeight w:val="39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D399C" w14:textId="77777777" w:rsidR="00A94F8D" w:rsidRPr="00B97EA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67F67A" w14:textId="77777777" w:rsidR="00A94F8D" w:rsidRPr="00B97EA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9A3B" w14:textId="77777777" w:rsidR="00A94F8D" w:rsidRPr="00B97EA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C9A3" w14:textId="77777777" w:rsidR="00A94F8D" w:rsidRPr="00B97EA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843E4" w14:textId="77777777" w:rsidR="00A94F8D" w:rsidRPr="00B97EA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34DB" w14:textId="77777777" w:rsidR="00A94F8D" w:rsidRPr="00B97EA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7178B2" w:rsidRPr="00B97EA0" w14:paraId="2C48B421" w14:textId="77777777" w:rsidTr="00C96887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CD81C5" w14:textId="77777777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F854E9" w14:textId="1B273856" w:rsidR="007178B2" w:rsidRPr="00B97EA0" w:rsidRDefault="007178B2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ค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E292A" w14:textId="63A6365A" w:rsidR="007178B2" w:rsidRPr="00B97EA0" w:rsidRDefault="007178B2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และพัฒนาประสิทธิภาพการบริหารงานบุคคล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04C8" w14:textId="58B18C02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A32F1" w14:textId="100532B1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10991" w14:textId="3D9FF6FA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92,000</w:t>
            </w:r>
          </w:p>
        </w:tc>
      </w:tr>
      <w:tr w:rsidR="007178B2" w:rsidRPr="00B97EA0" w14:paraId="1AC03F4B" w14:textId="77777777" w:rsidTr="00C96887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330F28" w14:textId="77777777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D96213" w14:textId="4AA8EE1E" w:rsidR="007178B2" w:rsidRPr="00B97EA0" w:rsidRDefault="007178B2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ค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44626" w14:textId="19D4FD72" w:rsidR="007178B2" w:rsidRPr="00B97EA0" w:rsidRDefault="007178B2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สวัสดิการร้านค้าโรงเรียนและร้านค้าศูนย์บา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3F213" w14:textId="3C378B06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AADAC" w14:textId="7582CE9C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5998A" w14:textId="63A315D0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7178B2" w:rsidRPr="00B97EA0" w14:paraId="7A8FD3F8" w14:textId="77777777" w:rsidTr="00C96887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48D2F9" w14:textId="77777777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D2732B" w14:textId="4DC3DB8D" w:rsidR="007178B2" w:rsidRPr="00B97EA0" w:rsidRDefault="007178B2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ค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93B38" w14:textId="2AA8CA05" w:rsidR="007178B2" w:rsidRPr="00B97EA0" w:rsidRDefault="007178B2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ธนาคารโรง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1C443" w14:textId="5172976C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30DEA" w14:textId="7B4B5FB8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9A01A" w14:textId="509E76BF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178B2" w:rsidRPr="00B97EA0" w14:paraId="6B057867" w14:textId="77777777" w:rsidTr="00C96887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61204C" w14:textId="4ABFF6CD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20D727" w14:textId="649E825B" w:rsidR="007178B2" w:rsidRPr="00B97EA0" w:rsidRDefault="007178B2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ค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AE150" w14:textId="77777777" w:rsidR="007178B2" w:rsidRPr="00B97EA0" w:rsidRDefault="007178B2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945A" w14:textId="765CE9F4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55,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215D0" w14:textId="32F42EE8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B397" w14:textId="26381E2B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178B2" w:rsidRPr="00B97EA0" w14:paraId="56425CB3" w14:textId="77777777" w:rsidTr="00C96887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BFD528" w14:textId="38AFC81D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F26" w14:textId="7D7B31AA" w:rsidR="007178B2" w:rsidRPr="00B97EA0" w:rsidRDefault="007178B2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ค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F4B073" w14:textId="77777777" w:rsidR="007178B2" w:rsidRPr="00B97EA0" w:rsidRDefault="007178B2" w:rsidP="006F6CA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ความสัมพันธ์กับชุมชนและเครือข่ายทางการ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1F5BB" w14:textId="1E984324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CEB7C" w14:textId="0BDE110C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2EB1C" w14:textId="08FCC1E0" w:rsidR="007178B2" w:rsidRPr="00B97EA0" w:rsidRDefault="007178B2" w:rsidP="006F6CA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178B2" w:rsidRPr="00B97EA0" w14:paraId="2BF00027" w14:textId="77777777" w:rsidTr="00C96887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C3B8B7" w14:textId="626360E6" w:rsidR="007178B2" w:rsidRPr="00B97EA0" w:rsidRDefault="007178B2" w:rsidP="007178B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924CC6" w14:textId="418606DA" w:rsidR="007178B2" w:rsidRPr="00B97EA0" w:rsidRDefault="007178B2" w:rsidP="007178B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ค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8315B" w14:textId="63B10CD5" w:rsidR="007178B2" w:rsidRPr="00B97EA0" w:rsidRDefault="001271DF" w:rsidP="007178B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7178B2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และเกียรติประวั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A3956" w14:textId="012FD7EE" w:rsidR="007178B2" w:rsidRPr="00B97EA0" w:rsidRDefault="007178B2" w:rsidP="007178B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68AD0" w14:textId="550627E6" w:rsidR="007178B2" w:rsidRPr="00B97EA0" w:rsidRDefault="007178B2" w:rsidP="007178B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7F6B3" w14:textId="6A23CB88" w:rsidR="007178B2" w:rsidRPr="00B97EA0" w:rsidRDefault="007178B2" w:rsidP="007178B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8,500</w:t>
            </w:r>
          </w:p>
        </w:tc>
      </w:tr>
      <w:tr w:rsidR="007178B2" w:rsidRPr="00B97EA0" w14:paraId="3D63F07E" w14:textId="77777777" w:rsidTr="00C96887">
        <w:trPr>
          <w:gridAfter w:val="1"/>
          <w:wAfter w:w="8" w:type="dxa"/>
          <w:trHeight w:val="390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AF98BD6" w14:textId="77777777" w:rsidR="007178B2" w:rsidRPr="00B97EA0" w:rsidRDefault="007178B2" w:rsidP="007178B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6852F" w14:textId="6BF033A3" w:rsidR="007178B2" w:rsidRPr="00B97EA0" w:rsidRDefault="007178B2" w:rsidP="007178B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9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019E5" w14:textId="78F9E26E" w:rsidR="007178B2" w:rsidRPr="00B97EA0" w:rsidRDefault="007178B2" w:rsidP="007178B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E140C" w14:textId="6C5D0E12" w:rsidR="007178B2" w:rsidRPr="00B97EA0" w:rsidRDefault="007178B2" w:rsidP="007178B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0,500</w:t>
            </w:r>
          </w:p>
        </w:tc>
      </w:tr>
    </w:tbl>
    <w:p w14:paraId="3E0DED56" w14:textId="77777777" w:rsidR="00A94F8D" w:rsidRPr="00B97EA0" w:rsidRDefault="00A94F8D" w:rsidP="00D82A49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756D4BC" w14:textId="2CEA981B" w:rsidR="00A94F8D" w:rsidRPr="00B97EA0" w:rsidRDefault="00A94F8D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EDA0B84" w14:textId="4DF89A46" w:rsidR="00C75B4C" w:rsidRPr="00B97EA0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54348AB" w14:textId="1147AEC7" w:rsidR="00C75B4C" w:rsidRPr="00B97EA0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608B5EE" w14:textId="17381054" w:rsidR="00C75B4C" w:rsidRPr="00B97EA0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CD72814" w14:textId="45295EA2" w:rsidR="00C75B4C" w:rsidRPr="00B97EA0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F203EBF" w14:textId="0766C616" w:rsidR="00C75B4C" w:rsidRPr="00B97EA0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CCA0167" w14:textId="3CA483DE" w:rsidR="00283A7E" w:rsidRPr="00B97EA0" w:rsidRDefault="00283A7E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E639F03" w14:textId="1ED7F4E2" w:rsidR="00283A7E" w:rsidRPr="00B97EA0" w:rsidRDefault="00283A7E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DDA3DD1" w14:textId="18827237" w:rsidR="00283A7E" w:rsidRPr="00B97EA0" w:rsidRDefault="00283A7E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F64620C" w14:textId="29125DCC" w:rsidR="00283A7E" w:rsidRPr="00B97EA0" w:rsidRDefault="00283A7E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0A5231E" w14:textId="1A40FEBB" w:rsidR="00283A7E" w:rsidRPr="00B97EA0" w:rsidRDefault="00283A7E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A7914B0" w14:textId="221B8C17" w:rsidR="00283A7E" w:rsidRPr="00B97EA0" w:rsidRDefault="00283A7E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5DA1444" w14:textId="6A483A3C" w:rsidR="00283A7E" w:rsidRPr="00B97EA0" w:rsidRDefault="00283A7E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FEEFF36" w14:textId="77777777" w:rsidR="00283A7E" w:rsidRPr="00B97EA0" w:rsidRDefault="00283A7E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443E26F" w14:textId="1B52AFA4" w:rsidR="00C75B4C" w:rsidRPr="00B97EA0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E28EEF5" w14:textId="136418AE" w:rsidR="00C75B4C" w:rsidRPr="00B97EA0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2137F5D" w14:textId="4109D672" w:rsidR="00C75B4C" w:rsidRPr="00B97EA0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174AE15" w14:textId="64471DDD" w:rsidR="00C75B4C" w:rsidRPr="00B97EA0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7519702" w14:textId="301AD489" w:rsidR="00C75B4C" w:rsidRPr="00B97EA0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0585713" w14:textId="28113C6F" w:rsidR="00C75B4C" w:rsidRPr="00B97EA0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8484192" w14:textId="4708504F" w:rsidR="00C75B4C" w:rsidRPr="00B97EA0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4FDD179" w14:textId="3859E294" w:rsidR="00C75B4C" w:rsidRPr="00B97EA0" w:rsidRDefault="00C75B4C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962C504" w14:textId="77777777" w:rsidR="001F2A43" w:rsidRPr="00B97EA0" w:rsidRDefault="001F2A43" w:rsidP="001F2A43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 New" w:hAnsi="TH Sarabun New" w:cs="TH Sarabun New"/>
          <w:sz w:val="4"/>
          <w:szCs w:val="4"/>
        </w:rPr>
      </w:pPr>
      <w:r w:rsidRPr="00B97EA0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51904" behindDoc="1" locked="0" layoutInCell="1" allowOverlap="1" wp14:anchorId="66F3DD51" wp14:editId="51C19C18">
            <wp:simplePos x="0" y="0"/>
            <wp:positionH relativeFrom="page">
              <wp:posOffset>3457855</wp:posOffset>
            </wp:positionH>
            <wp:positionV relativeFrom="paragraph">
              <wp:posOffset>-518190</wp:posOffset>
            </wp:positionV>
            <wp:extent cx="849109" cy="701749"/>
            <wp:effectExtent l="0" t="0" r="8255" b="3175"/>
            <wp:wrapNone/>
            <wp:docPr id="38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B2ACE" w14:textId="77777777" w:rsidR="001F2A43" w:rsidRPr="00B97EA0" w:rsidRDefault="001F2A43" w:rsidP="001F2A43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Pr="00B97EA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่งเสริมและพัฒนาประสิทธิภาพการบริหารงานบุคคล</w:t>
      </w:r>
    </w:p>
    <w:p w14:paraId="0E860F6F" w14:textId="77777777" w:rsidR="001F2A43" w:rsidRPr="00B97EA0" w:rsidRDefault="001F2A43" w:rsidP="001F2A43">
      <w:pPr>
        <w:autoSpaceDE w:val="0"/>
        <w:autoSpaceDN w:val="0"/>
        <w:adjustRightInd w:val="0"/>
        <w:spacing w:line="380" w:lineRule="exac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97EA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 New" w:eastAsia="Times New Roman" w:hAnsi="TH Sarabun New" w:cs="TH Sarabun New"/>
          <w:b/>
          <w:bCs/>
          <w:sz w:val="32"/>
          <w:szCs w:val="32"/>
        </w:rPr>
        <w:t>2565</w:t>
      </w:r>
      <w:r w:rsidRPr="00B97EA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(</w:t>
      </w:r>
      <w:r w:rsidRPr="00B97EA0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B97EA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 New" w:eastAsia="Times New Roman" w:hAnsi="TH Sarabun New" w:cs="TH Sarabun New"/>
          <w:b/>
          <w:bCs/>
          <w:sz w:val="32"/>
          <w:szCs w:val="32"/>
        </w:rPr>
        <w:t>256</w:t>
      </w:r>
      <w:r w:rsidRPr="00B97EA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4</w:t>
      </w:r>
      <w:r w:rsidRPr="00B97EA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– </w:t>
      </w:r>
      <w:r w:rsidRPr="00B97EA0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0 </w:t>
      </w:r>
      <w:r w:rsidRPr="00B97EA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 New" w:eastAsia="Times New Roman" w:hAnsi="TH Sarabun New" w:cs="TH Sarabun New"/>
          <w:b/>
          <w:bCs/>
          <w:sz w:val="32"/>
          <w:szCs w:val="32"/>
        </w:rPr>
        <w:t>2565</w:t>
      </w:r>
      <w:r w:rsidRPr="00B97EA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p w14:paraId="480ACCB2" w14:textId="77777777" w:rsidR="001F2A43" w:rsidRPr="00B97EA0" w:rsidRDefault="001F2A43" w:rsidP="001F2A43">
      <w:pPr>
        <w:spacing w:line="380" w:lineRule="exact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97EA0">
        <w:rPr>
          <w:rFonts w:ascii="TH Sarabun New" w:eastAsia="Angsana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52928" behindDoc="0" locked="0" layoutInCell="1" allowOverlap="1" wp14:anchorId="6FA75ED7" wp14:editId="02EE5864">
                <wp:simplePos x="0" y="0"/>
                <wp:positionH relativeFrom="margin">
                  <wp:posOffset>-57785</wp:posOffset>
                </wp:positionH>
                <wp:positionV relativeFrom="paragraph">
                  <wp:posOffset>120650</wp:posOffset>
                </wp:positionV>
                <wp:extent cx="5514975" cy="0"/>
                <wp:effectExtent l="19050" t="38100" r="85725" b="114300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B9914" id="ตัวเชื่อมต่อตรง 37" o:spid="_x0000_s1026" style="position:absolute;z-index:2530529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9.5pt" to="429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15BAB6B" w14:textId="77777777" w:rsidR="001F2A43" w:rsidRPr="00B97EA0" w:rsidRDefault="001F2A43" w:rsidP="001F2A43">
      <w:pPr>
        <w:spacing w:line="380" w:lineRule="exact"/>
        <w:rPr>
          <w:rFonts w:ascii="TH Sarabun New" w:eastAsia="Angsana New" w:hAnsi="TH Sarabun New" w:cs="TH Sarabun New"/>
          <w:sz w:val="32"/>
          <w:szCs w:val="32"/>
        </w:rPr>
      </w:pPr>
      <w:r w:rsidRPr="00B97EA0">
        <w:rPr>
          <w:rFonts w:ascii="TH Sarabun New" w:eastAsia="Angsana New" w:hAnsi="TH Sarabun New" w:cs="TH Sarabun New"/>
          <w:b/>
          <w:bCs/>
          <w:sz w:val="32"/>
          <w:szCs w:val="32"/>
        </w:rPr>
        <w:t>1</w:t>
      </w:r>
      <w:r w:rsidRPr="00B97EA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. ชื่องาน ส่งเสริมและพัฒนาประสิทธิภาพการบริหารงานบุคคล</w:t>
      </w:r>
      <w:r w:rsidRPr="00B97EA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/>
      </w:r>
      <w:proofErr w:type="gramStart"/>
      <w:r w:rsidRPr="00B97EA0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ชื่อกิจกรรม </w:t>
      </w:r>
      <w:r w:rsidRPr="00B97EA0">
        <w:rPr>
          <w:rFonts w:ascii="TH Sarabun New" w:eastAsia="Calibri" w:hAnsi="TH Sarabun New" w:cs="TH Sarabun New"/>
          <w:sz w:val="32"/>
          <w:szCs w:val="32"/>
          <w:cs/>
        </w:rPr>
        <w:t xml:space="preserve"> 1</w:t>
      </w:r>
      <w:proofErr w:type="gramEnd"/>
      <w:r w:rsidRPr="00B97EA0">
        <w:rPr>
          <w:rFonts w:ascii="TH Sarabun New" w:hAnsi="TH Sarabun New" w:cs="TH Sarabun New"/>
          <w:sz w:val="32"/>
          <w:szCs w:val="32"/>
          <w:cs/>
        </w:rPr>
        <w:t>. พัฒนางานบริหารงานบุคคล</w:t>
      </w:r>
    </w:p>
    <w:p w14:paraId="14CC1126" w14:textId="77777777" w:rsidR="001F2A43" w:rsidRPr="00B97EA0" w:rsidRDefault="001F2A43" w:rsidP="001F2A43">
      <w:pPr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B97EA0">
        <w:rPr>
          <w:rFonts w:ascii="TH Sarabun New" w:hAnsi="TH Sarabun New" w:cs="TH Sarabun New"/>
          <w:sz w:val="32"/>
          <w:szCs w:val="32"/>
          <w:cs/>
        </w:rPr>
        <w:tab/>
        <w:t xml:space="preserve">      2. จ้างครู บุคลากรทางการศึกษา</w:t>
      </w:r>
      <w:r w:rsidRPr="00B97EA0">
        <w:rPr>
          <w:rFonts w:ascii="TH Sarabun New" w:eastAsia="Calibri" w:hAnsi="TH Sarabun New" w:cs="TH Sarabun New"/>
          <w:sz w:val="32"/>
          <w:szCs w:val="32"/>
          <w:cs/>
        </w:rPr>
        <w:br/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ผู้รับผิดชอบ  </w:t>
      </w:r>
      <w:r w:rsidRPr="00B97EA0">
        <w:rPr>
          <w:rFonts w:ascii="TH Sarabun New" w:hAnsi="TH Sarabun New" w:cs="TH Sarabun New"/>
          <w:sz w:val="32"/>
          <w:szCs w:val="32"/>
          <w:cs/>
        </w:rPr>
        <w:t>นางกมลทิพย์  สายสุวรรณ</w:t>
      </w:r>
      <w:r w:rsidRPr="00B97EA0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ab/>
        <w:t>ฝ่ายบริหารงานบุคคล</w:t>
      </w:r>
      <w:r w:rsidRPr="00B97EA0">
        <w:rPr>
          <w:rFonts w:ascii="TH Sarabun New" w:hAnsi="TH Sarabun New" w:cs="TH Sarabun New"/>
          <w:sz w:val="32"/>
          <w:szCs w:val="32"/>
          <w:cs/>
        </w:rPr>
        <w:br/>
      </w:r>
      <w:r w:rsidRPr="00B97E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สนองมาตรฐานการศึกษาของสถานศึกษา</w:t>
      </w:r>
    </w:p>
    <w:p w14:paraId="73BA9A25" w14:textId="77777777" w:rsidR="001F2A43" w:rsidRPr="00B97EA0" w:rsidRDefault="001F2A43" w:rsidP="001F2A43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  2 กระบวนการบริหารและการจัดการ</w:t>
      </w:r>
    </w:p>
    <w:p w14:paraId="58B8783F" w14:textId="77777777" w:rsidR="001F2A43" w:rsidRPr="00B97EA0" w:rsidRDefault="001F2A43" w:rsidP="001F2A43">
      <w:pPr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  <w:cs/>
        </w:rPr>
        <w:tab/>
        <w:t xml:space="preserve">         2.2 มีระบบบริหารจัดการคุณภาพของสถานศึกษา</w:t>
      </w:r>
    </w:p>
    <w:p w14:paraId="37E9FE00" w14:textId="77777777" w:rsidR="001F2A43" w:rsidRPr="00B97EA0" w:rsidRDefault="001F2A43" w:rsidP="001F2A43">
      <w:pPr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  <w:cs/>
        </w:rPr>
        <w:t xml:space="preserve">                   2.4 พัฒนาครูและบุคลากรให้มีความเชี่ยวชาญทางวิชาชีพ</w:t>
      </w:r>
    </w:p>
    <w:p w14:paraId="26C21C2B" w14:textId="77777777" w:rsidR="001F2A43" w:rsidRPr="00B97EA0" w:rsidRDefault="001F2A43" w:rsidP="001F2A43">
      <w:pPr>
        <w:spacing w:line="380" w:lineRule="exact"/>
        <w:outlineLvl w:val="2"/>
        <w:rPr>
          <w:rFonts w:ascii="TH Sarabun New" w:eastAsia="Times New Roman" w:hAnsi="TH Sarabun New" w:cs="TH Sarabun New"/>
          <w:sz w:val="32"/>
          <w:szCs w:val="32"/>
        </w:rPr>
      </w:pPr>
      <w:r w:rsidRPr="00B97E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B97EA0">
        <w:rPr>
          <w:rFonts w:ascii="TH Sarabun New" w:hAnsi="TH Sarabun New" w:cs="TH Sarabun New" w:hint="cs"/>
          <w:b/>
          <w:bCs/>
          <w:sz w:val="32"/>
          <w:szCs w:val="32"/>
          <w:cs/>
        </w:rPr>
        <w:t>ลำปาง ลำพูน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97EA0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97EA0">
        <w:rPr>
          <w:rFonts w:ascii="TH Sarabun New" w:eastAsia="Times New Roman" w:hAnsi="TH Sarabun New" w:cs="TH Sarabun New"/>
          <w:sz w:val="32"/>
          <w:szCs w:val="32"/>
        </w:rPr>
        <w:tab/>
      </w:r>
      <w:r w:rsidRPr="00B97EA0">
        <w:rPr>
          <w:rFonts w:ascii="TH Sarabun New" w:eastAsia="Times New Roman" w:hAnsi="TH Sarabun New" w:cs="TH Sarabun New"/>
          <w:sz w:val="32"/>
          <w:szCs w:val="32"/>
          <w:cs/>
        </w:rPr>
        <w:t xml:space="preserve">กลยุทธ์ที่ 3 พัฒนาและเสริมสร้างศักยภาพทรัพยากรมนุษย์ </w:t>
      </w:r>
    </w:p>
    <w:p w14:paraId="7FBF731C" w14:textId="77777777" w:rsidR="001F2A43" w:rsidRPr="00B97EA0" w:rsidRDefault="001F2A43" w:rsidP="001F2A43">
      <w:pPr>
        <w:spacing w:line="380" w:lineRule="exact"/>
        <w:outlineLvl w:val="2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สนองกลยุทธ์ของโรงเรียน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97EA0">
        <w:rPr>
          <w:rStyle w:val="a9"/>
          <w:rFonts w:ascii="TH Sarabun New" w:hAnsi="TH Sarabun New" w:cs="TH Sarabun New"/>
          <w:sz w:val="32"/>
          <w:szCs w:val="32"/>
          <w:cs/>
        </w:rPr>
        <w:tab/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6EB0030A" w14:textId="77777777" w:rsidR="001F2A43" w:rsidRPr="00B97EA0" w:rsidRDefault="001F2A43" w:rsidP="001F2A43">
      <w:pPr>
        <w:autoSpaceDE w:val="0"/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</w:rPr>
        <w:tab/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B97EA0">
        <w:rPr>
          <w:rFonts w:ascii="TH Sarabun New" w:hAnsi="TH Sarabun New" w:cs="TH Sarabun New"/>
          <w:sz w:val="32"/>
          <w:szCs w:val="32"/>
        </w:rPr>
        <w:t>6</w:t>
      </w:r>
      <w:r w:rsidRPr="00B97EA0">
        <w:rPr>
          <w:rStyle w:val="a9"/>
          <w:rFonts w:ascii="TH Sarabun New" w:hAnsi="TH Sarabun New" w:cs="TH Sarabun New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717178DC" w14:textId="77777777" w:rsidR="001F2A43" w:rsidRPr="00B97EA0" w:rsidRDefault="001F2A43" w:rsidP="001F2A43">
      <w:pPr>
        <w:spacing w:before="240"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. หลักการและเหตุผล</w:t>
      </w:r>
    </w:p>
    <w:p w14:paraId="29369539" w14:textId="77777777" w:rsidR="001F2A43" w:rsidRPr="00B97EA0" w:rsidRDefault="001F2A43" w:rsidP="001F2A43">
      <w:pPr>
        <w:spacing w:line="380" w:lineRule="exact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97EA0">
        <w:rPr>
          <w:rFonts w:ascii="TH Sarabun New" w:eastAsia="Calibri" w:hAnsi="TH Sarabun New" w:cs="TH Sarabun New"/>
          <w:sz w:val="32"/>
          <w:szCs w:val="32"/>
          <w:cs/>
        </w:rPr>
        <w:t xml:space="preserve">ตามพระราชบัญญัติการศึกษาแห่งชาติ พ.ศ. </w:t>
      </w:r>
      <w:r w:rsidRPr="00B97EA0">
        <w:rPr>
          <w:rFonts w:ascii="TH Sarabun New" w:eastAsia="Calibri" w:hAnsi="TH Sarabun New" w:cs="TH Sarabun New"/>
          <w:sz w:val="32"/>
          <w:szCs w:val="32"/>
        </w:rPr>
        <w:t xml:space="preserve">2542 </w:t>
      </w:r>
      <w:r w:rsidRPr="00B97EA0">
        <w:rPr>
          <w:rFonts w:ascii="TH Sarabun New" w:eastAsia="Calibri" w:hAnsi="TH Sarabun New" w:cs="TH Sarabun New"/>
          <w:sz w:val="32"/>
          <w:szCs w:val="32"/>
          <w:cs/>
        </w:rPr>
        <w:t xml:space="preserve">และที่แก้ไขเพิ่มเติม ฉบับที่ / (พ.ศ. </w:t>
      </w:r>
      <w:r w:rsidRPr="00B97EA0">
        <w:rPr>
          <w:rFonts w:ascii="TH Sarabun New" w:eastAsia="Calibri" w:hAnsi="TH Sarabun New" w:cs="TH Sarabun New"/>
          <w:sz w:val="32"/>
          <w:szCs w:val="32"/>
        </w:rPr>
        <w:t>2545</w:t>
      </w:r>
      <w:r w:rsidRPr="00B97EA0">
        <w:rPr>
          <w:rFonts w:ascii="TH Sarabun New" w:eastAsia="Calibri" w:hAnsi="TH Sarabun New" w:cs="TH Sarabun New"/>
          <w:sz w:val="32"/>
          <w:szCs w:val="32"/>
          <w:cs/>
        </w:rPr>
        <w:t>)    ได้กำหนดให้กระทรวงศึกษาธิการ ศาสนาและวัฒนธรรม กำหนดนโยบาย แผนและมาตรฐานการศึกษาสนับสนุนทรัพยากร การติดตาม ตรวจสอบและประเมินผลการศึกษา (มาตรา</w:t>
      </w:r>
      <w:r w:rsidRPr="00B97EA0">
        <w:rPr>
          <w:rFonts w:ascii="TH Sarabun New" w:eastAsia="Calibri" w:hAnsi="TH Sarabun New" w:cs="TH Sarabun New"/>
          <w:sz w:val="32"/>
          <w:szCs w:val="32"/>
        </w:rPr>
        <w:t xml:space="preserve"> 31</w:t>
      </w:r>
      <w:r w:rsidRPr="00B97EA0">
        <w:rPr>
          <w:rFonts w:ascii="TH Sarabun New" w:eastAsia="Calibri" w:hAnsi="TH Sarabun New" w:cs="TH Sarabun New"/>
          <w:sz w:val="32"/>
          <w:szCs w:val="32"/>
          <w:cs/>
        </w:rPr>
        <w:t xml:space="preserve">) โดยมุ่งกระจายอำนาจการบริหารงานวิชาการ งบประมาณ บุคลากร และบริหารทั่วไป ไปยังเขตพื้นที่การศึกษาและสถานศึกษาโดยให้สถานศึกษาบริหารงานโดยคณะกรรมการสถานศึกษา ซึ่งการบริหารโดยใช้โรงเรียนเป็นฐาน เป็นกลยุทธ์หนึ่งที่จะช่วยให้การดาเนินการ การพัฒนา และปรับปรุงการศึกษา โดยยึดหลักการกระจายอำนาจ หลักการมีส่วนร่วม หลักการบริหารตนเอง และหลักการตรวจสอบและถ่วงดุล ซึ่งจะช่วยให้การบริหาร      มีประสิทธิภาพ และประสิทธิผล </w:t>
      </w:r>
    </w:p>
    <w:p w14:paraId="2E076494" w14:textId="77777777" w:rsidR="001F2A43" w:rsidRPr="00B97EA0" w:rsidRDefault="001F2A43" w:rsidP="001F2A43">
      <w:pPr>
        <w:spacing w:line="380" w:lineRule="exac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eastAsia="Calibri" w:hAnsi="TH Sarabun New" w:cs="TH Sarabun New"/>
          <w:sz w:val="32"/>
          <w:szCs w:val="32"/>
          <w:cs/>
        </w:rPr>
        <w:t>ดังนั้นโรงเรียนว</w:t>
      </w:r>
      <w:proofErr w:type="spellStart"/>
      <w:r w:rsidRPr="00B97EA0">
        <w:rPr>
          <w:rFonts w:ascii="TH Sarabun New" w:eastAsia="Calibri" w:hAnsi="TH Sarabun New" w:cs="TH Sarabun New"/>
          <w:sz w:val="32"/>
          <w:szCs w:val="32"/>
          <w:cs/>
        </w:rPr>
        <w:t>ชิร</w:t>
      </w:r>
      <w:proofErr w:type="spellEnd"/>
      <w:r w:rsidRPr="00B97EA0">
        <w:rPr>
          <w:rFonts w:ascii="TH Sarabun New" w:eastAsia="Calibri" w:hAnsi="TH Sarabun New" w:cs="TH Sarabun New"/>
          <w:sz w:val="32"/>
          <w:szCs w:val="32"/>
          <w:cs/>
        </w:rPr>
        <w:t xml:space="preserve">ป่าซาง </w:t>
      </w:r>
      <w:r w:rsidRPr="00B97EA0">
        <w:rPr>
          <w:rFonts w:ascii="TH Sarabun New" w:hAnsi="TH Sarabun New" w:cs="TH Sarabun New"/>
          <w:sz w:val="32"/>
          <w:szCs w:val="32"/>
          <w:cs/>
        </w:rPr>
        <w:t>จึงจัดให้มีโครงการ</w:t>
      </w:r>
      <w:r w:rsidRPr="00B97EA0">
        <w:rPr>
          <w:rFonts w:ascii="TH Sarabun New" w:eastAsia="Angsana New" w:hAnsi="TH Sarabun New" w:cs="TH Sarabun New"/>
          <w:sz w:val="32"/>
          <w:szCs w:val="32"/>
          <w:cs/>
        </w:rPr>
        <w:t>ส่งเสริมและพัฒนาประสิทธิภาพการบริหารจัดการศึกษาของสถานศึกษา</w:t>
      </w:r>
      <w:r w:rsidRPr="00B97EA0">
        <w:rPr>
          <w:rFonts w:ascii="TH Sarabun New" w:hAnsi="TH Sarabun New" w:cs="TH Sarabun New"/>
          <w:sz w:val="32"/>
          <w:szCs w:val="32"/>
          <w:cs/>
        </w:rPr>
        <w:t>เพื่อให้มีการบริหาร ตามความต้องการและจำเป็นของสถานศึกษาโดยคณะกรรมการสถานศึกษา ซึ่งจะมีอำนาจหน้าที่ ร่วมคิด (</w:t>
      </w:r>
      <w:r w:rsidRPr="00B97EA0">
        <w:rPr>
          <w:rFonts w:ascii="TH Sarabun New" w:hAnsi="TH Sarabun New" w:cs="TH Sarabun New"/>
          <w:sz w:val="32"/>
          <w:szCs w:val="32"/>
        </w:rPr>
        <w:t>Plan</w:t>
      </w:r>
      <w:r w:rsidRPr="00B97EA0">
        <w:rPr>
          <w:rFonts w:ascii="TH Sarabun New" w:hAnsi="TH Sarabun New" w:cs="TH Sarabun New"/>
          <w:sz w:val="32"/>
          <w:szCs w:val="32"/>
          <w:cs/>
        </w:rPr>
        <w:t>) ร่วมตัดสินใจ (</w:t>
      </w:r>
      <w:r w:rsidRPr="00B97EA0">
        <w:rPr>
          <w:rFonts w:ascii="TH Sarabun New" w:hAnsi="TH Sarabun New" w:cs="TH Sarabun New"/>
          <w:sz w:val="32"/>
          <w:szCs w:val="32"/>
        </w:rPr>
        <w:t>Decision Making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) ร่วมทำ </w:t>
      </w:r>
      <w:r w:rsidRPr="00B97EA0">
        <w:rPr>
          <w:rFonts w:ascii="TH Sarabun New" w:hAnsi="TH Sarabun New" w:cs="TH Sarabun New"/>
          <w:sz w:val="32"/>
          <w:szCs w:val="32"/>
        </w:rPr>
        <w:t>Implementation</w:t>
      </w:r>
      <w:r w:rsidRPr="00B97EA0">
        <w:rPr>
          <w:rFonts w:ascii="TH Sarabun New" w:hAnsi="TH Sarabun New" w:cs="TH Sarabun New"/>
          <w:sz w:val="32"/>
          <w:szCs w:val="32"/>
          <w:cs/>
        </w:rPr>
        <w:t>) และร่วมประเมิน (</w:t>
      </w:r>
      <w:r w:rsidRPr="00B97EA0">
        <w:rPr>
          <w:rFonts w:ascii="TH Sarabun New" w:hAnsi="TH Sarabun New" w:cs="TH Sarabun New"/>
          <w:sz w:val="32"/>
          <w:szCs w:val="32"/>
        </w:rPr>
        <w:t>Evaluation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)โดยมุ่งหวังเพื่อเพิ่มประสิทธิผลและประสิทธิภาพของสถานศึกษา </w:t>
      </w:r>
    </w:p>
    <w:p w14:paraId="6CAA566F" w14:textId="0B8E20A9" w:rsidR="001F2A43" w:rsidRPr="00B97EA0" w:rsidRDefault="001F2A43" w:rsidP="001F2A43">
      <w:pPr>
        <w:spacing w:line="380" w:lineRule="exac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87A1FF" w14:textId="77777777" w:rsidR="003A567D" w:rsidRPr="00B97EA0" w:rsidRDefault="003A567D" w:rsidP="001F2A43">
      <w:pPr>
        <w:spacing w:line="380" w:lineRule="exac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C2C3E7" w14:textId="77777777" w:rsidR="001F2A43" w:rsidRPr="00B97EA0" w:rsidRDefault="001F2A43" w:rsidP="001F2A43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. วัตถุประสงค์</w:t>
      </w:r>
    </w:p>
    <w:p w14:paraId="13E25E32" w14:textId="77777777" w:rsidR="001F2A43" w:rsidRPr="00B97EA0" w:rsidRDefault="001F2A43" w:rsidP="001F2A43">
      <w:pPr>
        <w:pStyle w:val="Default"/>
        <w:spacing w:line="380" w:lineRule="exact"/>
        <w:rPr>
          <w:rFonts w:ascii="TH Sarabun New" w:hAnsi="TH Sarabun New" w:cs="TH Sarabun New"/>
          <w:color w:val="auto"/>
          <w:sz w:val="32"/>
          <w:szCs w:val="32"/>
        </w:rPr>
      </w:pP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B97EA0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B97EA0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>เพื่อให้โรงเรียนมีครูครบตามกลุ่มสาระการเรียนรู้ตามเกณฑ์ที่กำหนด</w:t>
      </w: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br/>
        <w:t xml:space="preserve"> </w:t>
      </w: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B97EA0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B97EA0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>เพื่อให้การจัดการเรียนการสอนมีประสิทธิภาพ</w:t>
      </w: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br/>
      </w: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B97EA0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B97EA0">
        <w:rPr>
          <w:rFonts w:ascii="TH Sarabun New" w:hAnsi="TH Sarabun New" w:cs="TH Sarabun New"/>
          <w:color w:val="auto"/>
          <w:sz w:val="32"/>
          <w:szCs w:val="32"/>
        </w:rPr>
        <w:t xml:space="preserve">4 </w:t>
      </w: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พื่อสร้างความมั่นใจต่อผู้ปกครอง ชุมชน ในคุณภาพการจัดการศึกษาของโรงเรียน </w:t>
      </w:r>
    </w:p>
    <w:p w14:paraId="6E445F81" w14:textId="77777777" w:rsidR="001F2A43" w:rsidRPr="00B97EA0" w:rsidRDefault="001F2A43" w:rsidP="001F2A43">
      <w:pPr>
        <w:pStyle w:val="Default"/>
        <w:spacing w:line="380" w:lineRule="exact"/>
        <w:rPr>
          <w:rFonts w:ascii="TH Sarabun New" w:hAnsi="TH Sarabun New" w:cs="TH Sarabun New"/>
          <w:color w:val="auto"/>
          <w:sz w:val="32"/>
          <w:szCs w:val="32"/>
        </w:rPr>
      </w:pP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B97EA0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B97EA0">
        <w:rPr>
          <w:rFonts w:ascii="TH Sarabun New" w:hAnsi="TH Sarabun New" w:cs="TH Sarabun New"/>
          <w:color w:val="auto"/>
          <w:sz w:val="32"/>
          <w:szCs w:val="32"/>
        </w:rPr>
        <w:t xml:space="preserve">3 </w:t>
      </w: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พื่อให้โรงเรียนมีระบบการบริหารงานบุคคลที่มีประสิทธิภาพ </w:t>
      </w:r>
    </w:p>
    <w:p w14:paraId="5010D2AC" w14:textId="77777777" w:rsidR="001F2A43" w:rsidRPr="00B97EA0" w:rsidRDefault="001F2A43" w:rsidP="001F2A43">
      <w:pPr>
        <w:spacing w:before="240"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. เป้าหมาย</w:t>
      </w:r>
    </w:p>
    <w:p w14:paraId="306EDF3C" w14:textId="77777777" w:rsidR="001F2A43" w:rsidRPr="00B97EA0" w:rsidRDefault="001F2A43" w:rsidP="001F2A43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t xml:space="preserve">    4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ปริมาณ</w:t>
      </w:r>
    </w:p>
    <w:p w14:paraId="2876D6F7" w14:textId="77777777" w:rsidR="001F2A43" w:rsidRPr="00B97EA0" w:rsidRDefault="001F2A43" w:rsidP="001F2A43">
      <w:pPr>
        <w:spacing w:line="380" w:lineRule="exact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</w:rPr>
        <w:t>4</w:t>
      </w:r>
      <w:r w:rsidRPr="00B97EA0">
        <w:rPr>
          <w:rFonts w:ascii="TH Sarabun New" w:hAnsi="TH Sarabun New" w:cs="TH Sarabun New"/>
          <w:sz w:val="32"/>
          <w:szCs w:val="32"/>
          <w:cs/>
        </w:rPr>
        <w:t>.</w:t>
      </w:r>
      <w:r w:rsidRPr="00B97EA0">
        <w:rPr>
          <w:rFonts w:ascii="TH Sarabun New" w:hAnsi="TH Sarabun New" w:cs="TH Sarabun New"/>
          <w:sz w:val="32"/>
          <w:szCs w:val="32"/>
        </w:rPr>
        <w:t>1</w:t>
      </w:r>
      <w:r w:rsidRPr="00B97EA0">
        <w:rPr>
          <w:rFonts w:ascii="TH Sarabun New" w:hAnsi="TH Sarabun New" w:cs="TH Sarabun New"/>
          <w:sz w:val="32"/>
          <w:szCs w:val="32"/>
          <w:cs/>
        </w:rPr>
        <w:t>.</w:t>
      </w:r>
      <w:r w:rsidRPr="00B97EA0">
        <w:rPr>
          <w:rFonts w:ascii="TH Sarabun New" w:hAnsi="TH Sarabun New" w:cs="TH Sarabun New"/>
          <w:sz w:val="32"/>
          <w:szCs w:val="32"/>
        </w:rPr>
        <w:t xml:space="preserve">1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มีจำนวนครูและบุคลากรทางการศึกษา ร้อยละ </w:t>
      </w:r>
      <w:r w:rsidRPr="00B97EA0">
        <w:rPr>
          <w:rFonts w:ascii="TH Sarabun New" w:hAnsi="TH Sarabun New" w:cs="TH Sarabun New"/>
          <w:sz w:val="32"/>
          <w:szCs w:val="32"/>
        </w:rPr>
        <w:t xml:space="preserve">100 </w:t>
      </w:r>
      <w:r w:rsidRPr="00B97EA0">
        <w:rPr>
          <w:rFonts w:ascii="TH Sarabun New" w:hAnsi="TH Sarabun New" w:cs="TH Sarabun New"/>
          <w:sz w:val="32"/>
          <w:szCs w:val="32"/>
          <w:cs/>
        </w:rPr>
        <w:t>ตามเกณฑ์ที่กำหนด</w:t>
      </w:r>
      <w:r w:rsidRPr="00B97EA0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ab/>
      </w:r>
      <w:r w:rsidRPr="00B97EA0">
        <w:rPr>
          <w:rFonts w:ascii="TH Sarabun New" w:hAnsi="TH Sarabun New" w:cs="TH Sarabun New"/>
          <w:sz w:val="32"/>
          <w:szCs w:val="32"/>
        </w:rPr>
        <w:t>4</w:t>
      </w:r>
      <w:r w:rsidRPr="00B97EA0">
        <w:rPr>
          <w:rFonts w:ascii="TH Sarabun New" w:hAnsi="TH Sarabun New" w:cs="TH Sarabun New"/>
          <w:sz w:val="32"/>
          <w:szCs w:val="32"/>
          <w:cs/>
        </w:rPr>
        <w:t>.</w:t>
      </w:r>
      <w:r w:rsidRPr="00B97EA0">
        <w:rPr>
          <w:rFonts w:ascii="TH Sarabun New" w:hAnsi="TH Sarabun New" w:cs="TH Sarabun New"/>
          <w:sz w:val="32"/>
          <w:szCs w:val="32"/>
        </w:rPr>
        <w:t>1</w:t>
      </w:r>
      <w:r w:rsidRPr="00B97EA0">
        <w:rPr>
          <w:rFonts w:ascii="TH Sarabun New" w:hAnsi="TH Sarabun New" w:cs="TH Sarabun New"/>
          <w:sz w:val="32"/>
          <w:szCs w:val="32"/>
          <w:cs/>
        </w:rPr>
        <w:t>.</w:t>
      </w:r>
      <w:r w:rsidRPr="00B97EA0">
        <w:rPr>
          <w:rFonts w:ascii="TH Sarabun New" w:hAnsi="TH Sarabun New" w:cs="TH Sarabun New"/>
          <w:sz w:val="32"/>
          <w:szCs w:val="32"/>
        </w:rPr>
        <w:t xml:space="preserve">2 </w:t>
      </w:r>
      <w:r w:rsidRPr="00B97EA0">
        <w:rPr>
          <w:rFonts w:ascii="TH Sarabun New" w:hAnsi="TH Sarabun New" w:cs="TH Sarabun New"/>
          <w:sz w:val="32"/>
          <w:szCs w:val="32"/>
          <w:cs/>
        </w:rPr>
        <w:t>ครูและบุคลากรของโรงเรียนว</w:t>
      </w:r>
      <w:proofErr w:type="spellStart"/>
      <w:r w:rsidRPr="00B97EA0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B97EA0">
        <w:rPr>
          <w:rFonts w:ascii="TH Sarabun New" w:hAnsi="TH Sarabun New" w:cs="TH Sarabun New"/>
          <w:sz w:val="32"/>
          <w:szCs w:val="32"/>
          <w:cs/>
        </w:rPr>
        <w:t xml:space="preserve">ป่าซาง ได้รับความสะดวกในการรับบริการจากฝ่ายบริหารงานบุคคล ร้อยละ </w:t>
      </w:r>
      <w:r w:rsidRPr="00B97EA0">
        <w:rPr>
          <w:rFonts w:ascii="TH Sarabun New" w:hAnsi="TH Sarabun New" w:cs="TH Sarabun New"/>
          <w:sz w:val="32"/>
          <w:szCs w:val="32"/>
        </w:rPr>
        <w:t>80</w:t>
      </w:r>
      <w:r w:rsidRPr="00B97EA0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ป้าหมายเชิงคุณภาพ</w:t>
      </w:r>
    </w:p>
    <w:p w14:paraId="72219739" w14:textId="77777777" w:rsidR="001F2A43" w:rsidRPr="00B97EA0" w:rsidRDefault="001F2A43" w:rsidP="001F2A43">
      <w:pPr>
        <w:spacing w:line="38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  <w:cs/>
        </w:rPr>
        <w:t>การบริหารงานบุคคลเป็นระบบ บุคลากรอัตราจ้างทำงานอย่างมีประสิทธิภาพ และบุคลากรของโรงเรียนว</w:t>
      </w:r>
      <w:proofErr w:type="spellStart"/>
      <w:r w:rsidRPr="00B97EA0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B97EA0">
        <w:rPr>
          <w:rFonts w:ascii="TH Sarabun New" w:hAnsi="TH Sarabun New" w:cs="TH Sarabun New"/>
          <w:sz w:val="32"/>
          <w:szCs w:val="32"/>
          <w:cs/>
        </w:rPr>
        <w:t xml:space="preserve">ป่าซาง ได้รับความสะดวกในการรับบริการจากฝ่ายบริหารงานบุคคลจากการจัดทำและจัดเก็บข้อมูลสมบูรณ์และเป็นปัจจุบัน การจัดทำเอกสารและติดต่อประสานงานเกิดความรวดเร็วเรียบร้อย ระดับดีมาก </w:t>
      </w:r>
    </w:p>
    <w:p w14:paraId="0DB34937" w14:textId="77777777" w:rsidR="001F2A43" w:rsidRPr="00B97EA0" w:rsidRDefault="001F2A43" w:rsidP="001F2A43">
      <w:pPr>
        <w:spacing w:before="240"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. วิธีดำเนินการ/ขั้นตอนการดำเนินงาน</w:t>
      </w:r>
    </w:p>
    <w:p w14:paraId="320C7ED9" w14:textId="77777777" w:rsidR="001F2A43" w:rsidRPr="00B97EA0" w:rsidRDefault="001F2A43" w:rsidP="001F2A43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4 (</w:t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ต.ค. 2564 – 30 เม.ย. 2565)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62"/>
        <w:gridCol w:w="2080"/>
        <w:gridCol w:w="1486"/>
      </w:tblGrid>
      <w:tr w:rsidR="003A567D" w:rsidRPr="00B97EA0" w14:paraId="3F26D0D8" w14:textId="77777777" w:rsidTr="00C96887">
        <w:trPr>
          <w:tblHeader/>
        </w:trPr>
        <w:tc>
          <w:tcPr>
            <w:tcW w:w="357" w:type="dxa"/>
            <w:shd w:val="clear" w:color="auto" w:fill="auto"/>
          </w:tcPr>
          <w:p w14:paraId="246B29B1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62" w:type="dxa"/>
            <w:shd w:val="clear" w:color="auto" w:fill="auto"/>
          </w:tcPr>
          <w:p w14:paraId="3E2B437E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0" w:type="dxa"/>
            <w:shd w:val="clear" w:color="auto" w:fill="auto"/>
          </w:tcPr>
          <w:p w14:paraId="1CC90A99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86" w:type="dxa"/>
            <w:shd w:val="clear" w:color="auto" w:fill="auto"/>
          </w:tcPr>
          <w:p w14:paraId="67A8508B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567D" w:rsidRPr="00B97EA0" w14:paraId="7CFAA488" w14:textId="77777777" w:rsidTr="00C96887">
        <w:tc>
          <w:tcPr>
            <w:tcW w:w="357" w:type="dxa"/>
            <w:shd w:val="clear" w:color="auto" w:fill="auto"/>
          </w:tcPr>
          <w:p w14:paraId="4F26BAF8" w14:textId="77777777" w:rsidR="001F2A43" w:rsidRPr="00B97EA0" w:rsidRDefault="001F2A43" w:rsidP="00C96887">
            <w:pPr>
              <w:spacing w:line="380" w:lineRule="exact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B97EA0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62" w:type="dxa"/>
            <w:shd w:val="clear" w:color="auto" w:fill="auto"/>
          </w:tcPr>
          <w:p w14:paraId="1BDFA765" w14:textId="77777777" w:rsidR="001F2A43" w:rsidRPr="00B97EA0" w:rsidRDefault="001F2A43" w:rsidP="00C96887">
            <w:pPr>
              <w:spacing w:line="380" w:lineRule="exact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งานบริหารงานบุคคล</w:t>
            </w:r>
          </w:p>
          <w:p w14:paraId="6E25855C" w14:textId="77777777" w:rsidR="001F2A43" w:rsidRPr="00B97EA0" w:rsidRDefault="001F2A43" w:rsidP="00C96887">
            <w:pPr>
              <w:spacing w:line="380" w:lineRule="exact"/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1</w:t>
            </w:r>
            <w:r w:rsidRPr="00B97EA0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 วางแผน และแต่งตั้งคณะกรรมการในการดำเนินงานสารบรรณ, งานทะเบียนประวัติ เครื่องราชอิสริยาภรณ์, งานเวรรักษาการ และงานอัตรากำลัง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2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. ดำเนินงาน</w:t>
            </w:r>
            <w:r w:rsidRPr="00B97EA0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สารบรรณ, งานทะเบียนประวัติ เครื่องราชอิสริยาภรณ์, งานเวรรักษาการ และงานอัตรากำลัง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 ตามแผนที่กำหนดไว้ 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  3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. กำกับ ติดตาม ตรวจสอบ การดำเนินงาน</w:t>
            </w:r>
            <w:r w:rsidRPr="00B97EA0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สารบรรณ, งานทะเบียนประวัติ เครื่องราชอิสริยาภรณ์, งานเวรรักษาการ และงานอัตรากำลัง อย่างต่อเนื่อง และจริงจัง 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4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. สรุปผลการดำเนินงาน พร้อมค้นหาปัญหา อุปสรรค ในการดำเนินงาน เพื่อนำไปใช้ในการปรับปรุงแก้ไขโครงการในปีงบประมาณต่อไป</w:t>
            </w:r>
          </w:p>
        </w:tc>
        <w:tc>
          <w:tcPr>
            <w:tcW w:w="2080" w:type="dxa"/>
            <w:shd w:val="clear" w:color="auto" w:fill="auto"/>
          </w:tcPr>
          <w:p w14:paraId="307A190D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.ค. 2564 –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30 เม.ย. 2565</w:t>
            </w:r>
          </w:p>
        </w:tc>
        <w:tc>
          <w:tcPr>
            <w:tcW w:w="1486" w:type="dxa"/>
            <w:shd w:val="clear" w:color="auto" w:fill="auto"/>
          </w:tcPr>
          <w:p w14:paraId="571FE0A9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A43" w:rsidRPr="00B97EA0" w14:paraId="6AD53327" w14:textId="77777777" w:rsidTr="00C96887">
        <w:tc>
          <w:tcPr>
            <w:tcW w:w="357" w:type="dxa"/>
            <w:shd w:val="clear" w:color="auto" w:fill="auto"/>
          </w:tcPr>
          <w:p w14:paraId="36870040" w14:textId="77777777" w:rsidR="001F2A43" w:rsidRPr="00B97EA0" w:rsidRDefault="001F2A43" w:rsidP="00C96887">
            <w:pPr>
              <w:spacing w:line="380" w:lineRule="exact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B97EA0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62" w:type="dxa"/>
            <w:shd w:val="clear" w:color="auto" w:fill="auto"/>
          </w:tcPr>
          <w:p w14:paraId="7421610D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้างครู บุคลากรทางการศึกษา</w:t>
            </w: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. วางแผน สำรวจอัตรากำลังครูและบุคลากรทางการศึกษา และขอสนับสนุนอัตรากำลังจากหน่วยงานต้นสังกัด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2. ดำเนินการสรรหาบุคลากรเข้ามาปฏิบัติงานให้ตรงกับสายงานที่ต้องการ ดังนี้</w:t>
            </w:r>
          </w:p>
          <w:p w14:paraId="3F952CB4" w14:textId="77777777" w:rsidR="001F2A43" w:rsidRPr="00B97EA0" w:rsidRDefault="001F2A43" w:rsidP="00C96887">
            <w:pPr>
              <w:spacing w:line="380" w:lineRule="exact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  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1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ครูอัตราจ้าง 3 คน</w:t>
            </w:r>
          </w:p>
          <w:p w14:paraId="58E0CE54" w14:textId="77777777" w:rsidR="001F2A43" w:rsidRPr="00B97EA0" w:rsidRDefault="001F2A43" w:rsidP="00C96887">
            <w:pPr>
              <w:spacing w:line="380" w:lineRule="exact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  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นักการภารโรง 1 คน</w:t>
            </w:r>
          </w:p>
          <w:p w14:paraId="43585DA8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 xml:space="preserve">   2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3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แม่บ้าน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คน</w:t>
            </w:r>
          </w:p>
          <w:p w14:paraId="300DDA83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   2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าม 1 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คน</w:t>
            </w:r>
          </w:p>
          <w:p w14:paraId="1E849D52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   2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ุรการพัสดุ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คน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br/>
              <w:t xml:space="preserve"> 3. ทำสัญญาจ้าง และเริ่มปฏิบัติงาน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br/>
              <w:t xml:space="preserve"> 4. ประเมินผลการปฏิบัติงานลูกจ้างให้ครอบคลุมทุกภารกิจ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br/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 5. สรุปผล รายงานผลการ</w:t>
            </w:r>
            <w:r w:rsidRPr="00B97EA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ประเมิน จัดทำเป็นสารสนเทศ พร้อมค้นหาข้อปัญหา อุปสรรค เพื่อวางแผนในการดำเนินการในปีงบประมาณต่อไป</w:t>
            </w:r>
          </w:p>
        </w:tc>
        <w:tc>
          <w:tcPr>
            <w:tcW w:w="2080" w:type="dxa"/>
            <w:shd w:val="clear" w:color="auto" w:fill="auto"/>
          </w:tcPr>
          <w:p w14:paraId="60942270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.ค. 2564 –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30 เม.ย. 2565</w:t>
            </w:r>
          </w:p>
        </w:tc>
        <w:tc>
          <w:tcPr>
            <w:tcW w:w="1486" w:type="dxa"/>
            <w:shd w:val="clear" w:color="auto" w:fill="auto"/>
          </w:tcPr>
          <w:p w14:paraId="2DF9FFC0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018472C" w14:textId="77777777" w:rsidR="001F2A43" w:rsidRPr="00B97EA0" w:rsidRDefault="001F2A43" w:rsidP="001F2A43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0E6F1AF6" w14:textId="77777777" w:rsidR="001F2A43" w:rsidRPr="00B97EA0" w:rsidRDefault="001F2A43" w:rsidP="001F2A43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Pr="00B97EA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พ.ค. 2565 – 30 ก.ย. 2565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62"/>
        <w:gridCol w:w="2080"/>
        <w:gridCol w:w="1576"/>
      </w:tblGrid>
      <w:tr w:rsidR="003A567D" w:rsidRPr="00B97EA0" w14:paraId="00DE16A3" w14:textId="77777777" w:rsidTr="00C96887">
        <w:trPr>
          <w:tblHeader/>
        </w:trPr>
        <w:tc>
          <w:tcPr>
            <w:tcW w:w="357" w:type="dxa"/>
            <w:shd w:val="clear" w:color="auto" w:fill="auto"/>
          </w:tcPr>
          <w:p w14:paraId="5769F6C7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62" w:type="dxa"/>
            <w:shd w:val="clear" w:color="auto" w:fill="auto"/>
          </w:tcPr>
          <w:p w14:paraId="172D1EF7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0" w:type="dxa"/>
            <w:shd w:val="clear" w:color="auto" w:fill="auto"/>
          </w:tcPr>
          <w:p w14:paraId="3909A812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76" w:type="dxa"/>
            <w:shd w:val="clear" w:color="auto" w:fill="auto"/>
          </w:tcPr>
          <w:p w14:paraId="4281992C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567D" w:rsidRPr="00B97EA0" w14:paraId="41627277" w14:textId="77777777" w:rsidTr="00C96887">
        <w:tc>
          <w:tcPr>
            <w:tcW w:w="357" w:type="dxa"/>
            <w:shd w:val="clear" w:color="auto" w:fill="auto"/>
          </w:tcPr>
          <w:p w14:paraId="63172309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B97EA0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62" w:type="dxa"/>
            <w:shd w:val="clear" w:color="auto" w:fill="auto"/>
          </w:tcPr>
          <w:p w14:paraId="09A7F67A" w14:textId="77777777" w:rsidR="001F2A43" w:rsidRPr="00B97EA0" w:rsidRDefault="001F2A43" w:rsidP="00C96887">
            <w:pPr>
              <w:spacing w:line="380" w:lineRule="exact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งานบริหารงานบุคคล</w:t>
            </w:r>
          </w:p>
          <w:p w14:paraId="0BA75BF9" w14:textId="77777777" w:rsidR="001F2A43" w:rsidRPr="00B97EA0" w:rsidRDefault="001F2A43" w:rsidP="00C96887">
            <w:pPr>
              <w:spacing w:line="380" w:lineRule="exact"/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1</w:t>
            </w:r>
            <w:r w:rsidRPr="00B97EA0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 วางแผน และแต่งตั้งคณะกรรมการในการดำเนินงานสารบรรณ, งานทะเบียนประวัติ เครื่องราชอิสริยาภรณ์, งานเวรรักษาการ และงานอัตรากำลัง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2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. ดำเนินงาน</w:t>
            </w:r>
            <w:r w:rsidRPr="00B97EA0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สารบรรณ, งานทะเบียนประวัติ เครื่องราชอิสริยาภรณ์, งานเวรรักษาการ และงานอัตรากำลัง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 ตามแผนที่กำหนดไว้ 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br/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  3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. กำกับ ติดตาม ตรวจสอบ การดำเนินงาน</w:t>
            </w:r>
            <w:r w:rsidRPr="00B97EA0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สารบรรณ, งานทะเบียนประวัติ เครื่องราชอิสริยาภรณ์, งานเวรรักษาการ และงานอัตรากำลัง อย่างต่อเนื่อง และจริงจัง 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4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. สรุปผลการดำเนินงาน พร้อมค้นหาปัญหา อุปสรรค ในการดำเนินงาน เพื่อนำไปใช้ในการปรับปรุงแก้ไขโครงการในปีงบประมาณต่อไป</w:t>
            </w:r>
          </w:p>
        </w:tc>
        <w:tc>
          <w:tcPr>
            <w:tcW w:w="2080" w:type="dxa"/>
            <w:shd w:val="clear" w:color="auto" w:fill="auto"/>
          </w:tcPr>
          <w:p w14:paraId="2E801508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ค. 2565 –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30 ก.ย. 2565</w:t>
            </w:r>
          </w:p>
        </w:tc>
        <w:tc>
          <w:tcPr>
            <w:tcW w:w="1576" w:type="dxa"/>
            <w:shd w:val="clear" w:color="auto" w:fill="auto"/>
          </w:tcPr>
          <w:p w14:paraId="02B3A8E1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67D" w:rsidRPr="00B97EA0" w14:paraId="37F45B55" w14:textId="77777777" w:rsidTr="00C9688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17F2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B97EA0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9228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้างครู บุคลากรทางการศึกษา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1. วางแผน สำรวจอัตรากำลังครูและบุคลากรทางการศึกษา และขอสนับสนุนอัตรากำลังจากหน่วยงานต้นสังกัด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2. ดำเนินการสรรหาบุคลากรเข้ามาปฏิบัติงานให้ตรงกับสายงานที่ต้องการ ดังนี้</w:t>
            </w:r>
          </w:p>
          <w:p w14:paraId="73E8CA17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อัตราจ้าง 3 คน</w:t>
            </w:r>
          </w:p>
          <w:p w14:paraId="449DD216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การภารโรง 1 คน</w:t>
            </w:r>
          </w:p>
          <w:p w14:paraId="75916809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   2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ม่บ้าน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 1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  <w:p w14:paraId="66511D80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   2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าม 1 คน</w:t>
            </w:r>
          </w:p>
          <w:p w14:paraId="50E597A2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   2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ุรการพัสดุ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3. ทำสัญญาจ้าง และเริ่มปฏิบัติงาน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4. ประเมินผลการปฏิบัติงานลูกจ้างให้ครอบคลุมทุกภารกิจ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5. สรุปผล รายงานผลการประเมิน จัดทำเป็นสารสนเทศ พร้อมค้นหาข้อปัญหา อุปสรรค เพื่อวางแผนในการดำเนินการในปีงบประมาณต่อไป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FD6B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ค. 2565 –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30 ก.ย. 256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A400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460A2B9" w14:textId="77777777" w:rsidR="001F2A43" w:rsidRPr="00B97EA0" w:rsidRDefault="001F2A43" w:rsidP="001F2A43">
      <w:pPr>
        <w:spacing w:before="240"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. งบประมาณ</w:t>
      </w:r>
    </w:p>
    <w:p w14:paraId="7A4F5AAF" w14:textId="77777777" w:rsidR="001F2A43" w:rsidRPr="00B97EA0" w:rsidRDefault="001F2A43" w:rsidP="001F2A4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74</w:t>
      </w:r>
      <w:r w:rsidRPr="00B97EA0">
        <w:rPr>
          <w:rFonts w:ascii="TH Sarabun New" w:hAnsi="TH Sarabun New" w:cs="TH Sarabun New"/>
          <w:sz w:val="32"/>
          <w:szCs w:val="32"/>
          <w:cs/>
        </w:rPr>
        <w:t>2</w:t>
      </w:r>
      <w:r w:rsidRPr="00B97EA0">
        <w:rPr>
          <w:rFonts w:ascii="TH Sarabun New" w:hAnsi="TH Sarabun New" w:cs="TH Sarabun New"/>
          <w:sz w:val="32"/>
          <w:szCs w:val="32"/>
        </w:rPr>
        <w:t>,</w:t>
      </w:r>
      <w:r w:rsidRPr="00B97EA0">
        <w:rPr>
          <w:rFonts w:ascii="TH Sarabun New" w:hAnsi="TH Sarabun New" w:cs="TH Sarabun New"/>
          <w:sz w:val="32"/>
          <w:szCs w:val="32"/>
          <w:cs/>
        </w:rPr>
        <w:t>0</w:t>
      </w:r>
      <w:r w:rsidRPr="00B97EA0">
        <w:rPr>
          <w:rFonts w:ascii="TH Sarabun New" w:hAnsi="TH Sarabun New" w:cs="TH Sarabun New"/>
          <w:sz w:val="32"/>
          <w:szCs w:val="32"/>
        </w:rPr>
        <w:t>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127"/>
        <w:gridCol w:w="1441"/>
        <w:gridCol w:w="1331"/>
        <w:gridCol w:w="1281"/>
      </w:tblGrid>
      <w:tr w:rsidR="003A567D" w:rsidRPr="00B97EA0" w14:paraId="508F013D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6F6B7" w14:textId="77777777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3B029" w14:textId="77777777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9DB08" w14:textId="77777777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475FB" w14:textId="77777777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A567D" w:rsidRPr="00B97EA0" w14:paraId="5312200D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F5FF2" w14:textId="77777777" w:rsidR="001F2A43" w:rsidRPr="00B97EA0" w:rsidRDefault="001F2A43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งานบริหารงานบุคคล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09823" w14:textId="6DC094C5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 xml:space="preserve">   30,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94CA8" w14:textId="77777777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EAFFC" w14:textId="77777777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567D" w:rsidRPr="00B97EA0" w14:paraId="6E36E4F1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473D4" w14:textId="77777777" w:rsidR="001F2A43" w:rsidRPr="00B97EA0" w:rsidRDefault="001F2A43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้างครู บุคลากรทางการศึกษา 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C7571" w14:textId="27F6901C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 xml:space="preserve">  120,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23967" w14:textId="77777777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11DF4" w14:textId="3B50C341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 xml:space="preserve">  592,000</w:t>
            </w:r>
          </w:p>
        </w:tc>
      </w:tr>
      <w:tr w:rsidR="003A567D" w:rsidRPr="00B97EA0" w14:paraId="1C2ABDC5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9E072" w14:textId="77777777" w:rsidR="001F2A43" w:rsidRPr="00B97EA0" w:rsidRDefault="001F2A43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448A8" w14:textId="77777777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44DAA" w14:textId="77777777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45DAE" w14:textId="77777777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567D" w:rsidRPr="00B97EA0" w14:paraId="7995D645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EF513" w14:textId="77777777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CB0D1" w14:textId="77777777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836BD" w14:textId="77777777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8D164" w14:textId="59FF08C5" w:rsidR="001F2A43" w:rsidRPr="00B97EA0" w:rsidRDefault="001F2A43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28"/>
              </w:rPr>
              <w:t xml:space="preserve"> 592,000</w:t>
            </w:r>
          </w:p>
        </w:tc>
      </w:tr>
    </w:tbl>
    <w:p w14:paraId="044A1978" w14:textId="77777777" w:rsidR="001F2A43" w:rsidRPr="00B97EA0" w:rsidRDefault="001F2A43" w:rsidP="001F2A43">
      <w:pPr>
        <w:spacing w:before="240" w:line="360" w:lineRule="exact"/>
        <w:rPr>
          <w:rFonts w:ascii="TH SarabunPSK" w:hAnsi="TH SarabunPSK" w:cs="TH SarabunPSK"/>
          <w:spacing w:val="-4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pPr w:leftFromText="180" w:rightFromText="180" w:vertAnchor="text" w:horzAnchor="margin" w:tblpY="87"/>
        <w:tblW w:w="8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1276"/>
        <w:gridCol w:w="1276"/>
        <w:gridCol w:w="1134"/>
        <w:gridCol w:w="1275"/>
      </w:tblGrid>
      <w:tr w:rsidR="003A567D" w:rsidRPr="00B97EA0" w14:paraId="0620778B" w14:textId="77777777" w:rsidTr="00C96887">
        <w:trPr>
          <w:tblHeader/>
        </w:trPr>
        <w:tc>
          <w:tcPr>
            <w:tcW w:w="3775" w:type="dxa"/>
            <w:vMerge w:val="restart"/>
          </w:tcPr>
          <w:p w14:paraId="29BFC293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C983ACC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76" w:type="dxa"/>
            <w:vMerge w:val="restart"/>
          </w:tcPr>
          <w:p w14:paraId="37148332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8F9DBE6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685" w:type="dxa"/>
            <w:gridSpan w:val="3"/>
          </w:tcPr>
          <w:p w14:paraId="1475CC04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A567D" w:rsidRPr="00B97EA0" w14:paraId="0A285DC7" w14:textId="77777777" w:rsidTr="00C96887">
        <w:trPr>
          <w:tblHeader/>
        </w:trPr>
        <w:tc>
          <w:tcPr>
            <w:tcW w:w="3775" w:type="dxa"/>
            <w:vMerge/>
            <w:tcBorders>
              <w:bottom w:val="single" w:sz="4" w:space="0" w:color="000000"/>
            </w:tcBorders>
          </w:tcPr>
          <w:p w14:paraId="2696CAEB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01F34E6D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144FC9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C45C7F6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C14EF2D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A567D" w:rsidRPr="00B97EA0" w14:paraId="4F908E2D" w14:textId="77777777" w:rsidTr="00C96887">
        <w:tc>
          <w:tcPr>
            <w:tcW w:w="3775" w:type="dxa"/>
            <w:tcBorders>
              <w:bottom w:val="nil"/>
            </w:tcBorders>
            <w:shd w:val="clear" w:color="auto" w:fill="auto"/>
          </w:tcPr>
          <w:p w14:paraId="49A25942" w14:textId="77777777" w:rsidR="001F2A43" w:rsidRPr="00B97EA0" w:rsidRDefault="001F2A43" w:rsidP="00C96887">
            <w:pPr>
              <w:spacing w:line="380" w:lineRule="exact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งานบริหารงานบุคคล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4471B21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66E8BF3E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9FD89EA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5EA0880F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3A567D" w:rsidRPr="00B97EA0" w14:paraId="20F19D22" w14:textId="77777777" w:rsidTr="00C96887">
        <w:tc>
          <w:tcPr>
            <w:tcW w:w="37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AB2F4F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้างครู บุคลากรทางการศึกษา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42D72B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912,0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457500" w14:textId="2B96CD15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592,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A63586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603C2E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3A567D" w:rsidRPr="00B97EA0" w14:paraId="28EA006A" w14:textId="77777777" w:rsidTr="00C96887">
        <w:tc>
          <w:tcPr>
            <w:tcW w:w="37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025F4D2" w14:textId="77777777" w:rsidR="001F2A43" w:rsidRPr="00B97EA0" w:rsidRDefault="001F2A43" w:rsidP="00C96887">
            <w:pPr>
              <w:spacing w:line="380" w:lineRule="exact"/>
              <w:ind w:firstLine="2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2E0376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42</w:t>
            </w: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F47CAB7" w14:textId="3A4FDBC4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28"/>
              </w:rPr>
              <w:t>592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038AA44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8E8E019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,000</w:t>
            </w:r>
          </w:p>
        </w:tc>
      </w:tr>
    </w:tbl>
    <w:p w14:paraId="341EBA7A" w14:textId="77777777" w:rsidR="001F2A43" w:rsidRPr="00B97EA0" w:rsidRDefault="001F2A43" w:rsidP="001F2A43">
      <w:pPr>
        <w:spacing w:line="380" w:lineRule="exact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9E4973D" w14:textId="77777777" w:rsidR="001F2A43" w:rsidRPr="00B97EA0" w:rsidRDefault="001F2A43" w:rsidP="001F2A43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proofErr w:type="gramStart"/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B97EA0">
        <w:rPr>
          <w:rFonts w:ascii="TH Sarabun New" w:hAnsi="TH Sarabun New" w:cs="TH Sarabun New"/>
          <w:sz w:val="32"/>
          <w:szCs w:val="32"/>
        </w:rPr>
        <w:t>1</w:t>
      </w:r>
      <w:proofErr w:type="gramEnd"/>
      <w:r w:rsidRPr="00B97EA0">
        <w:rPr>
          <w:rFonts w:ascii="TH Sarabun New" w:hAnsi="TH Sarabun New" w:cs="TH Sarabun New"/>
          <w:sz w:val="32"/>
          <w:szCs w:val="32"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ต.ค. 2564 – 30 ก.ย. 2565</w:t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97EA0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 New" w:hAnsi="TH Sarabun New" w:cs="TH Sarabun New" w:hint="cs"/>
          <w:sz w:val="32"/>
          <w:szCs w:val="32"/>
          <w:cs/>
        </w:rPr>
        <w:t>ชิร</w:t>
      </w:r>
      <w:proofErr w:type="spellEnd"/>
      <w:r w:rsidRPr="00B97EA0">
        <w:rPr>
          <w:rFonts w:ascii="TH Sarabun New" w:hAnsi="TH Sarabun New" w:cs="TH Sarabun New" w:hint="cs"/>
          <w:sz w:val="32"/>
          <w:szCs w:val="32"/>
          <w:cs/>
        </w:rPr>
        <w:t>ป่าซาง</w:t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br/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br/>
        <w:t>8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. การวิเคราะห์ความเสี่ยงของงาน</w:t>
      </w:r>
    </w:p>
    <w:p w14:paraId="718ACC7C" w14:textId="77777777" w:rsidR="001F2A43" w:rsidRPr="00B97EA0" w:rsidRDefault="001F2A43" w:rsidP="001F2A43">
      <w:pPr>
        <w:spacing w:line="38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ปัจจัยความเสี่ยง</w:t>
      </w:r>
    </w:p>
    <w:p w14:paraId="74D39C44" w14:textId="77777777" w:rsidR="001F2A43" w:rsidRPr="00B97EA0" w:rsidRDefault="001F2A43" w:rsidP="001F2A43">
      <w:pPr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</w:rPr>
        <w:tab/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  งบประมาณจ้างบุคลากรไม่เพียงพอ</w:t>
      </w:r>
    </w:p>
    <w:p w14:paraId="751EDA35" w14:textId="77777777" w:rsidR="001F2A43" w:rsidRPr="00B97EA0" w:rsidRDefault="001F2A43" w:rsidP="001F2A43">
      <w:pPr>
        <w:spacing w:line="38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97EA0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บริหารความเสี่ยง</w:t>
      </w:r>
    </w:p>
    <w:p w14:paraId="3BA606AF" w14:textId="77777777" w:rsidR="001F2A43" w:rsidRPr="00B97EA0" w:rsidRDefault="001F2A43" w:rsidP="001F2A43">
      <w:pPr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</w:rPr>
        <w:tab/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 จัดกิจกรรมระดมทุนจากหน่วยงานภายนอกโรงเรียน</w:t>
      </w:r>
    </w:p>
    <w:p w14:paraId="6B5B42E9" w14:textId="77777777" w:rsidR="001F2A43" w:rsidRPr="00B97EA0" w:rsidRDefault="001F2A43" w:rsidP="001F2A43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2722CE98" w14:textId="77777777" w:rsidR="001F2A43" w:rsidRPr="00B97EA0" w:rsidRDefault="001F2A43" w:rsidP="001F2A43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7D5C710F" w14:textId="77777777" w:rsidR="001F2A43" w:rsidRPr="00B97EA0" w:rsidRDefault="001F2A43" w:rsidP="001F2A43">
      <w:pPr>
        <w:spacing w:line="380" w:lineRule="exact"/>
        <w:rPr>
          <w:rFonts w:ascii="TH Sarabun New" w:hAnsi="TH Sarabun New" w:cs="TH Sarabun New"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. การประเมินผล</w:t>
      </w:r>
    </w:p>
    <w:tbl>
      <w:tblPr>
        <w:tblStyle w:val="a4"/>
        <w:tblW w:w="9703" w:type="dxa"/>
        <w:tblLook w:val="04A0" w:firstRow="1" w:lastRow="0" w:firstColumn="1" w:lastColumn="0" w:noHBand="0" w:noVBand="1"/>
      </w:tblPr>
      <w:tblGrid>
        <w:gridCol w:w="3505"/>
        <w:gridCol w:w="1440"/>
        <w:gridCol w:w="2410"/>
        <w:gridCol w:w="2348"/>
      </w:tblGrid>
      <w:tr w:rsidR="003A567D" w:rsidRPr="00B97EA0" w14:paraId="753AE9C7" w14:textId="77777777" w:rsidTr="00C96887">
        <w:trPr>
          <w:tblHeader/>
        </w:trPr>
        <w:tc>
          <w:tcPr>
            <w:tcW w:w="3505" w:type="dxa"/>
            <w:tcBorders>
              <w:right w:val="single" w:sz="4" w:space="0" w:color="auto"/>
            </w:tcBorders>
          </w:tcPr>
          <w:p w14:paraId="5E6A5677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084038D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10" w:type="dxa"/>
          </w:tcPr>
          <w:p w14:paraId="5388F66A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48" w:type="dxa"/>
          </w:tcPr>
          <w:p w14:paraId="48621135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A567D" w:rsidRPr="00B97EA0" w14:paraId="27F89B32" w14:textId="77777777" w:rsidTr="00C96887">
        <w:tc>
          <w:tcPr>
            <w:tcW w:w="3505" w:type="dxa"/>
            <w:tcBorders>
              <w:right w:val="single" w:sz="4" w:space="0" w:color="auto"/>
            </w:tcBorders>
          </w:tcPr>
          <w:p w14:paraId="70277B17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มีจำนวนครูและบุคลากรทางการศึกษา ร้อยละ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ตามเกณฑ์ที่กำหนด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 ครูและบุคลากรของโรงเรียนว</w:t>
            </w:r>
            <w:proofErr w:type="spellStart"/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่าซาง ได้รับความสะดวกในการรับบริการจากฝ่ายบริหารงานบุคคล ร้อยละ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5AA0EAD" w14:textId="77777777" w:rsidR="001F2A43" w:rsidRPr="00B97EA0" w:rsidRDefault="001F2A43" w:rsidP="00C96887">
            <w:pPr>
              <w:spacing w:after="200"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ร้อยละ 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14:paraId="5801DD49" w14:textId="77777777" w:rsidR="001F2A43" w:rsidRPr="00B97EA0" w:rsidRDefault="001F2A43" w:rsidP="00C96887">
            <w:pPr>
              <w:spacing w:after="20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A931C93" w14:textId="77777777" w:rsidR="001F2A43" w:rsidRPr="00B97EA0" w:rsidRDefault="001F2A43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 ตรวจสอบอัตรากำลัง</w:t>
            </w:r>
          </w:p>
          <w:p w14:paraId="58BC122F" w14:textId="77777777" w:rsidR="001F2A43" w:rsidRPr="00B97EA0" w:rsidRDefault="001F2A43" w:rsidP="00C96887">
            <w:pPr>
              <w:spacing w:line="380" w:lineRule="exac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B97EA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การประเมินความพึงพอใจต่อการทำงานบริหารบุคคล</w:t>
            </w:r>
          </w:p>
        </w:tc>
        <w:tc>
          <w:tcPr>
            <w:tcW w:w="2348" w:type="dxa"/>
          </w:tcPr>
          <w:p w14:paraId="42128CA9" w14:textId="77777777" w:rsidR="001F2A43" w:rsidRPr="00B97EA0" w:rsidRDefault="001F2A43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 แบบตรวจสอบอัตรากำลัง</w:t>
            </w:r>
          </w:p>
          <w:p w14:paraId="5CAB0556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B97EA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แบบประเมินความพึงพอใจต่อการทำงานบริหารบุคคล</w:t>
            </w:r>
          </w:p>
        </w:tc>
      </w:tr>
      <w:tr w:rsidR="003A567D" w:rsidRPr="00B97EA0" w14:paraId="610BEE40" w14:textId="77777777" w:rsidTr="00C96887">
        <w:tc>
          <w:tcPr>
            <w:tcW w:w="3505" w:type="dxa"/>
            <w:tcBorders>
              <w:right w:val="single" w:sz="4" w:space="0" w:color="auto"/>
            </w:tcBorders>
          </w:tcPr>
          <w:p w14:paraId="076696AC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ิหารงานบุคคลเป็นระบบ บุคลากรอัตราจ้างทำงานอย่างมีประสิทธิภาพ และบุคลากรของโรงเรียนว</w:t>
            </w:r>
            <w:proofErr w:type="spellStart"/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่าซาง ได้รับความสะดวกในการรับบริการจากฝ่ายบริหารงานบุคคลจากการจัดทำและจัดเก็บข้อมูลสมบูรณ์และเป็นปัจจุบัน การจัดทำเอกสารและติดต่อประสานงานเกิดความรวดเร็วเรียบร้อย ระดับดีมาก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5AEFF3B" w14:textId="77777777" w:rsidR="001F2A43" w:rsidRPr="00B97EA0" w:rsidRDefault="001F2A43" w:rsidP="00C96887">
            <w:pPr>
              <w:spacing w:after="20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ดีมาก</w:t>
            </w:r>
          </w:p>
          <w:p w14:paraId="25823D7F" w14:textId="77777777" w:rsidR="001F2A43" w:rsidRPr="00B97EA0" w:rsidRDefault="001F2A43" w:rsidP="00C96887">
            <w:pPr>
              <w:spacing w:after="200"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07DFA6B" w14:textId="77777777" w:rsidR="001F2A43" w:rsidRPr="00B97EA0" w:rsidRDefault="001F2A43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 การสอบถามความคิดเห็น</w:t>
            </w:r>
            <w:r w:rsidRPr="00B97EA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องผู้มีส่วนเกี่ยวข้องกับการจัดการศึกษาของโรงเรียน</w:t>
            </w:r>
          </w:p>
          <w:p w14:paraId="4BFCA713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การประเมินความพึงพอใจ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ต่อการบริการของงานบุคคล</w:t>
            </w:r>
          </w:p>
        </w:tc>
        <w:tc>
          <w:tcPr>
            <w:tcW w:w="2348" w:type="dxa"/>
          </w:tcPr>
          <w:p w14:paraId="36A25354" w14:textId="77777777" w:rsidR="001F2A43" w:rsidRPr="00B97EA0" w:rsidRDefault="001F2A43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  <w:t>- แบบสอบถามความคิดเห็นของผู้มีส่วนเกี่ยวข้องกับการจัดการศึกษาของโรงเรียน</w:t>
            </w:r>
          </w:p>
          <w:p w14:paraId="0C6385AD" w14:textId="77777777" w:rsidR="001F2A43" w:rsidRPr="00B97EA0" w:rsidRDefault="001F2A43" w:rsidP="00C96887">
            <w:pPr>
              <w:spacing w:line="38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แบบประเมินความพึงพอใจ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ต่อการบริการของงานบุคคล</w:t>
            </w:r>
          </w:p>
        </w:tc>
      </w:tr>
    </w:tbl>
    <w:p w14:paraId="21BFF421" w14:textId="77777777" w:rsidR="001F2A43" w:rsidRPr="00B97EA0" w:rsidRDefault="001F2A43" w:rsidP="001F2A43">
      <w:pPr>
        <w:spacing w:before="240" w:line="380" w:lineRule="exac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97E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97EA0">
        <w:rPr>
          <w:rFonts w:ascii="TH Sarabun New" w:hAnsi="TH Sarabun New" w:cs="TH Sarabun New"/>
          <w:b/>
          <w:bCs/>
          <w:sz w:val="32"/>
          <w:szCs w:val="32"/>
          <w:cs/>
        </w:rPr>
        <w:t>0. ประโยชน์ที่คาดว่าจะได้รับ</w:t>
      </w:r>
    </w:p>
    <w:p w14:paraId="5C055886" w14:textId="77777777" w:rsidR="001F2A43" w:rsidRPr="00B97EA0" w:rsidRDefault="001F2A43" w:rsidP="001F2A43">
      <w:pPr>
        <w:pStyle w:val="Default"/>
        <w:spacing w:line="380" w:lineRule="exac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>โรงเรียนมีการบริหารเชิงกลยุทธ์และใช้หลักการมีส่วนร่วม การตรวจสอบ และถ่วงดุลและใช้หลักธรรมา</w:t>
      </w:r>
      <w:proofErr w:type="spellStart"/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>ภิ</w:t>
      </w:r>
      <w:proofErr w:type="spellEnd"/>
      <w:r w:rsidRPr="00B97EA0">
        <w:rPr>
          <w:rFonts w:ascii="TH Sarabun New" w:hAnsi="TH Sarabun New" w:cs="TH Sarabun New"/>
          <w:color w:val="auto"/>
          <w:sz w:val="32"/>
          <w:szCs w:val="32"/>
          <w:cs/>
        </w:rPr>
        <w:t xml:space="preserve">บาล </w:t>
      </w:r>
    </w:p>
    <w:p w14:paraId="5421F1E8" w14:textId="77777777" w:rsidR="001F2A43" w:rsidRPr="00B97EA0" w:rsidRDefault="001F2A43" w:rsidP="001F2A43">
      <w:pPr>
        <w:pStyle w:val="Default"/>
        <w:spacing w:line="380" w:lineRule="exac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</w:p>
    <w:p w14:paraId="048A9126" w14:textId="77777777" w:rsidR="00C75B4C" w:rsidRPr="00B97EA0" w:rsidRDefault="00C75B4C" w:rsidP="00C75B4C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76C738A" w14:textId="054F6FCD" w:rsidR="00C75B4C" w:rsidRPr="00B97EA0" w:rsidRDefault="00C75B4C" w:rsidP="0068370D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="0068370D"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68370D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370D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งกมลทิพย์  สายสุวรรณ</w:t>
      </w:r>
    </w:p>
    <w:p w14:paraId="656C85D6" w14:textId="7322E93C" w:rsidR="00C75B4C" w:rsidRPr="00B97EA0" w:rsidRDefault="0068370D" w:rsidP="006837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C75B4C" w:rsidRPr="00B97EA0">
        <w:rPr>
          <w:rFonts w:ascii="TH SarabunPSK" w:hAnsi="TH SarabunPSK" w:cs="TH SarabunPSK"/>
          <w:sz w:val="32"/>
          <w:szCs w:val="32"/>
          <w:cs/>
        </w:rPr>
        <w:t>ผู้รับผิดชอบงาน</w:t>
      </w:r>
    </w:p>
    <w:p w14:paraId="0F574D85" w14:textId="15A86B65" w:rsidR="00C75B4C" w:rsidRPr="00B97EA0" w:rsidRDefault="00C75B4C" w:rsidP="006837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68370D" w:rsidRPr="00B97EA0">
        <w:rPr>
          <w:rFonts w:ascii="TH SarabunPSK" w:hAnsi="TH SarabunPSK" w:cs="TH SarabunPSK"/>
          <w:sz w:val="32"/>
          <w:szCs w:val="32"/>
          <w:cs/>
        </w:rPr>
        <w:tab/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0A598F50" w14:textId="4ECC0435" w:rsidR="0068370D" w:rsidRPr="00B97EA0" w:rsidRDefault="0068370D" w:rsidP="006837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3CA55F3" w14:textId="045005F3" w:rsidR="001F2A43" w:rsidRPr="00B97EA0" w:rsidRDefault="001F2A43" w:rsidP="006837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D00F760" w14:textId="24AECA84" w:rsidR="001F2A43" w:rsidRPr="00B97EA0" w:rsidRDefault="001F2A43" w:rsidP="006837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09BFB66" w14:textId="5B0862E7" w:rsidR="003A567D" w:rsidRPr="00B97EA0" w:rsidRDefault="003A567D" w:rsidP="006837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BC71281" w14:textId="77777777" w:rsidR="003A567D" w:rsidRPr="00B97EA0" w:rsidRDefault="003A567D" w:rsidP="006837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C7510D6" w14:textId="2213B4B1" w:rsidR="001F2A43" w:rsidRPr="00B97EA0" w:rsidRDefault="001F2A43" w:rsidP="006837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907A0B2" w14:textId="3E38B35A" w:rsidR="001F2A43" w:rsidRPr="00B97EA0" w:rsidRDefault="003A567D" w:rsidP="006837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54976" behindDoc="1" locked="0" layoutInCell="1" allowOverlap="1" wp14:anchorId="6047FD11" wp14:editId="20456002">
            <wp:simplePos x="0" y="0"/>
            <wp:positionH relativeFrom="margin">
              <wp:align>center</wp:align>
            </wp:positionH>
            <wp:positionV relativeFrom="paragraph">
              <wp:posOffset>-443629</wp:posOffset>
            </wp:positionV>
            <wp:extent cx="849109" cy="701749"/>
            <wp:effectExtent l="0" t="0" r="8255" b="3175"/>
            <wp:wrapNone/>
            <wp:docPr id="4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93A62" w14:textId="2A23E5EE" w:rsidR="001F2A43" w:rsidRPr="00B97EA0" w:rsidRDefault="001F2A43" w:rsidP="001F2A43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266467D6" w14:textId="77777777" w:rsidR="001F2A43" w:rsidRPr="00B97EA0" w:rsidRDefault="001F2A43" w:rsidP="001F2A43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สวัสดิการร้านค้าโรงเรียนและร้านค้าศูนย์บาท</w:t>
      </w:r>
    </w:p>
    <w:p w14:paraId="74F040ED" w14:textId="77777777" w:rsidR="001F2A43" w:rsidRPr="00B97EA0" w:rsidRDefault="001F2A43" w:rsidP="001F2A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3FF7A92D" w14:textId="77777777" w:rsidR="001F2A43" w:rsidRPr="00B97EA0" w:rsidRDefault="001F2A43" w:rsidP="001F2A43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56000" behindDoc="0" locked="0" layoutInCell="1" allowOverlap="1" wp14:anchorId="3B099343" wp14:editId="757275AE">
                <wp:simplePos x="0" y="0"/>
                <wp:positionH relativeFrom="margin">
                  <wp:posOffset>-57785</wp:posOffset>
                </wp:positionH>
                <wp:positionV relativeFrom="paragraph">
                  <wp:posOffset>102397</wp:posOffset>
                </wp:positionV>
                <wp:extent cx="5514975" cy="0"/>
                <wp:effectExtent l="19050" t="38100" r="85725" b="114300"/>
                <wp:wrapNone/>
                <wp:docPr id="40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369C5" id="ตัวเชื่อมต่อตรง 40" o:spid="_x0000_s1026" style="position:absolute;z-index:2530560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8.05pt" to="429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B21FE8A" w14:textId="77777777" w:rsidR="001F2A43" w:rsidRPr="00B97EA0" w:rsidRDefault="001F2A43" w:rsidP="003A567D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วัสดิการร้านค้าโรงเรียนและร้านค้าศูนย์บาท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วัสดิการร้านค้าโรงเรียนและร้านค้าศูนย์บาท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22EA9C9" w14:textId="77777777" w:rsidR="001F2A43" w:rsidRPr="00B97EA0" w:rsidRDefault="001F2A43" w:rsidP="001F2A4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นายเฉลิมชนม์  ดู่สอน</w:t>
      </w:r>
    </w:p>
    <w:p w14:paraId="53343998" w14:textId="77777777" w:rsidR="001F2A43" w:rsidRPr="00B97EA0" w:rsidRDefault="001F2A43" w:rsidP="001F2A43">
      <w:pPr>
        <w:ind w:left="720" w:firstLine="720"/>
        <w:rPr>
          <w:rFonts w:ascii="TH SarabunPSK" w:hAnsi="TH SarabunPSK" w:cs="TH SarabunPSK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ว่าที่ร้อยตรีวีรพงศ์  แสงแฝง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Cs w:val="32"/>
          <w:cs/>
        </w:rPr>
        <w:t xml:space="preserve">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ฝ่ายบริหารงานบุคคล</w:t>
      </w:r>
    </w:p>
    <w:p w14:paraId="15925131" w14:textId="77777777" w:rsidR="001F2A43" w:rsidRPr="00B97EA0" w:rsidRDefault="001F2A43" w:rsidP="001F2A43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29418E88" w14:textId="77777777" w:rsidR="001F2A43" w:rsidRPr="00B97EA0" w:rsidRDefault="001F2A43" w:rsidP="001F2A43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5305C70E" w14:textId="77777777" w:rsidR="001F2A43" w:rsidRPr="00B97EA0" w:rsidRDefault="001F2A43" w:rsidP="001F2A43">
      <w:pPr>
        <w:autoSpaceDE w:val="0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.1 ผลสัมฤทธิ์ทางวิชาการของผู้เรียน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ข้อ 6) มีความรู้ ทักษะพื้นฐาน และเจตคติที่ดีต่องานอาชีพ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>1.2 คุณลักษณะที่พึงประสงค์ของผู้เรียน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ข้อ 1) การมีคุณลักษณะและค่านิยมที่ดีตามที่สถานศึกษากำหนด</w:t>
      </w:r>
    </w:p>
    <w:p w14:paraId="1FB24126" w14:textId="77777777" w:rsidR="001F2A43" w:rsidRPr="00B97EA0" w:rsidRDefault="001F2A43" w:rsidP="001F2A43">
      <w:pPr>
        <w:rPr>
          <w:rStyle w:val="11"/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3 พัฒนาและเสริมสร้างศักยภาพทรัพยากรมนุษย์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ข้อ 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 มีเป้าหมายชีวิต และมีทักษะวิชาชีพตามศตวรรษที่ 21</w:t>
      </w:r>
    </w:p>
    <w:p w14:paraId="147A1936" w14:textId="77777777" w:rsidR="001F2A43" w:rsidRPr="00B97EA0" w:rsidRDefault="001F2A43" w:rsidP="001F2A4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2B25EE42" w14:textId="77777777" w:rsidR="001F2A43" w:rsidRPr="00B97EA0" w:rsidRDefault="001F2A43" w:rsidP="001F2A43">
      <w:pPr>
        <w:spacing w:line="360" w:lineRule="exact"/>
        <w:ind w:firstLine="720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นวคิดในการพัฒนาประเทศได้อาศัยหลักการสำคัญ 3 ประการคือ มุ่งให้ประชาชนพึ่งตนเอง 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ส่วนร่วมในการพัฒนา และใช้เทคโนโลยีที่เหมาะสม การพัฒนาทรัพยากรมนุษย์ให้มีคุณภาพ มีคุณลักษณะที่เอื้อต่อการพัฒนาประเทศดังกล่าว จะต้องได้รับการปลูกฝังตั้งแต่ยังเยาว์วัยจึงจะประสบผลสำเร็จ</w:t>
      </w:r>
      <w:r w:rsidRPr="00B97EA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14:paraId="693211F2" w14:textId="77777777" w:rsidR="001F2A43" w:rsidRPr="00B97EA0" w:rsidRDefault="001F2A43" w:rsidP="001F2A4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        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งา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วัสดิการร้านค้าโรงเรียนและร้านค้าศูนย์บาท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การทำงานโดยอาศัยความร่วมมือกันระหว่างครู นักเรียนที่เป็นเจ้าหน้าที่สวัสดิการร้านค้าและนักเรียนที่เป็นลูกค้า 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อันที่จะพัฒนาชีวิตและกลุ่มให้มีความเข็มแข็งเศรษฐกิจ พึ่งพาตนเองได้ และดำรงชีวิตอยู่อย่างมีความสุข จึงได้มีการจัดกิจกรรมดังกล่าวนี้ในสถานศึกษา มีกิจกรรมสำคัญอยู่ 3 ประการ คือ กิจกรรมออมทรัพย์ กิจกรรมร้านค้า กิจกรรมการผลิต โดยมีกิจกรรมหนึ่งเป็นแกน</w:t>
      </w:r>
    </w:p>
    <w:p w14:paraId="40E7650E" w14:textId="77777777" w:rsidR="001F2A43" w:rsidRPr="00B97EA0" w:rsidRDefault="001F2A43" w:rsidP="001F2A4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        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จัดกิจกรรมการเรียนการสอน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บบสวัสดิการร้านค้าและร้านค้าศูนย์บาท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การปฏิบัติจริง นอกจากจะเป็นการฝึกทักษะการเรียนรู้ระบบ</w:t>
      </w:r>
      <w:r w:rsidRPr="00B97EA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องสวัสดิการร้านค้าและร้านค้าศูนย์บาทแล้ว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ยังส่งเสริมการ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ปกครองระบอบประชาธิปไตย และฐานะทางเศรษฐกิจอีกทางหนึ่งด้วย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เพื่อให้ผู้เรียนได้มีความรับผิดชอบ มีนิสัยไม่ฟุ่มเฟือยรู้จักการประหยัดตามหลัก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ปรัชญาเศรษฐกิจพอเพียง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สวัสดิการร้านค้าโรงเรียนและร้านค้าศูนย์บาทเป็นกิจกรรมหนึ่งที่ส่งเสริมให้โรงเรียนสามารถให้ความรู้ความเข้าใจเกี่ยวกับวิธีการดำเนินการของสวัสดิการร้านค้าโรงเรียนและร้านค้าศูนย์บาทให้กับนักเรียนได้ถูกต้อง โดยสามารถบูรณาการการจัดกิจกรรมการเรียนการสอนได้หลายกลุ่มสาระการเรียนรู้ นักเรียนรู้จักการรวมกลุ่มเพื่อแก้ปัญหา และเป็นการฝึกให้นักเรียนได้ปฏิบัติจริง ซึ่งเป็นการปูพื้นฐานทางจิตใจให้กับนักเรียนในเรื่องความซื่อสัตย์ต่อตนเอง มีนิสัยรักการทำงาน มีความรับผิดชอบร่วมกัน การช่วยเหลือซึ่งกันและกัน นั่นคือการเกิดอุดมการณ์ให้กับนักเรียนซึ่งจะเติบโตเป็นสมาชิกที่ด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B97EA0">
        <w:rPr>
          <w:rFonts w:ascii="TH SarabunPSK" w:hAnsi="TH SarabunPSK" w:cs="TH SarabunPSK"/>
          <w:sz w:val="32"/>
          <w:szCs w:val="32"/>
          <w:cs/>
        </w:rPr>
        <w:t>ในอนาคตและนักเรียนสามารถนำความรู้ไปใช้ในชีวิตจริ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>จึงได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พัฒนางา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สวัสดิการร้านค้าโรงเรียนและร้านค้าศูนย์บาท</w:t>
      </w:r>
      <w:r w:rsidRPr="00B97EA0">
        <w:rPr>
          <w:rFonts w:ascii="TH SarabunPSK" w:hAnsi="TH SarabunPSK" w:cs="TH SarabunPSK"/>
          <w:sz w:val="32"/>
          <w:szCs w:val="32"/>
          <w:cs/>
        </w:rPr>
        <w:t>นี้ขึ้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ตามหลักการและเหตุผลดังกล่าว</w:t>
      </w:r>
    </w:p>
    <w:p w14:paraId="081C9265" w14:textId="77777777" w:rsidR="001F2A43" w:rsidRPr="00B97EA0" w:rsidRDefault="001F2A43" w:rsidP="001F2A4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28EB08" w14:textId="77777777" w:rsidR="001F2A43" w:rsidRPr="00B97EA0" w:rsidRDefault="001F2A43" w:rsidP="001F2A4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BCD708A" w14:textId="77777777" w:rsidR="001F2A43" w:rsidRPr="00B97EA0" w:rsidRDefault="001F2A43" w:rsidP="001F2A43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1 เพื่อให้นักเรียนใช้สวัสดิการร้านค้าโรงเรียนและร้านค้าศูนย์บาทเป็นแหล่งเรียนรู้โดยการปฏิบัติจริง</w:t>
      </w:r>
    </w:p>
    <w:p w14:paraId="136347C9" w14:textId="77777777" w:rsidR="001F2A43" w:rsidRPr="00B97EA0" w:rsidRDefault="001F2A43" w:rsidP="001F2A4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2 เพื่อให้นักเรียนมีความรู้ความเข้าใจในวิธีการดำเนินการของสวัสดิการร้านค้าโรงเรียนและร้านค้าศูนย์บาท รู้จักพึ่งตนเองมีความรับผิดชอบ ซื่อสัตย์สุจริต ช่วยเหลือซึ่งกันและกัน</w:t>
      </w:r>
    </w:p>
    <w:p w14:paraId="62C5A1FD" w14:textId="77777777" w:rsidR="001F2A43" w:rsidRPr="00B97EA0" w:rsidRDefault="001F2A43" w:rsidP="001F2A4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3 เพื่อหารายได้เป็นสวัสดิการเพิ่มเติมและสนับสนุนช่วยเหลือสำหรับกิจกรรมต่าง ๆ ของนักเรียน ครูและบุคลากรของ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52E45B0C" w14:textId="77777777" w:rsidR="001F2A43" w:rsidRPr="00B97EA0" w:rsidRDefault="001F2A43" w:rsidP="001F2A4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D85CA08" w14:textId="77777777" w:rsidR="001F2A43" w:rsidRPr="00B97EA0" w:rsidRDefault="001F2A43" w:rsidP="001F2A4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30A4533F" w14:textId="77777777" w:rsidR="001F2A43" w:rsidRPr="00B97EA0" w:rsidRDefault="001F2A43" w:rsidP="001F2A4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2B1A7686" w14:textId="77777777" w:rsidR="001F2A43" w:rsidRPr="00B97EA0" w:rsidRDefault="001F2A43" w:rsidP="001F2A43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นักเรียน ครู และบุคลากรมีการวางแผนในการใช้จ่ายและการลงทุน มีความรับผิดชอบต่อหน้าที่ </w:t>
      </w:r>
    </w:p>
    <w:p w14:paraId="3141B5F7" w14:textId="77777777" w:rsidR="001F2A43" w:rsidRPr="00B97EA0" w:rsidRDefault="001F2A43" w:rsidP="001F2A4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มีนิสัยรักการประหยัดอดออม ร้อยละ 80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40EEA2EA" w14:textId="77777777" w:rsidR="001F2A43" w:rsidRPr="00B97EA0" w:rsidRDefault="001F2A43" w:rsidP="001F2A4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นักเรียน ครู และบุคลากร มีความรู้ความเข้าใจในวิธีการดำเนินการของสวัสดิการร้านค้าโรงเรียนและร้านค้าศูนย์บาท ได้ใช้เป็นแหล่งเรียนรู้โดยการปฏิบัติจริง มีการวางแผนการใช้จ่าย ประหยัดอดออม </w:t>
      </w:r>
    </w:p>
    <w:p w14:paraId="1DECD136" w14:textId="77777777" w:rsidR="001F2A43" w:rsidRPr="00B97EA0" w:rsidRDefault="001F2A43" w:rsidP="001F2A4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มีความรับผิดชอบ และสามารถนำความรู้เกี่ยวกับวิธีการดำเนินการของสวัสดิการร้านค้าโรงเรียนและร้านค้าศูนย์บาทไปใช้ในชีวิตประจำวันได้อย่างเหมาะสม</w:t>
      </w:r>
    </w:p>
    <w:p w14:paraId="2122D52B" w14:textId="77777777" w:rsidR="001F2A43" w:rsidRPr="00B97EA0" w:rsidRDefault="001F2A43" w:rsidP="001F2A4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/ขั้นตอนการดำเนินงาน</w:t>
      </w:r>
    </w:p>
    <w:p w14:paraId="50589036" w14:textId="77777777" w:rsidR="001F2A43" w:rsidRPr="00B97EA0" w:rsidRDefault="001F2A43" w:rsidP="001F2A4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2564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5)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4829"/>
        <w:gridCol w:w="2361"/>
        <w:gridCol w:w="1509"/>
      </w:tblGrid>
      <w:tr w:rsidR="003A567D" w:rsidRPr="00B97EA0" w14:paraId="6DB89E63" w14:textId="77777777" w:rsidTr="00C96887">
        <w:trPr>
          <w:tblHeader/>
        </w:trPr>
        <w:tc>
          <w:tcPr>
            <w:tcW w:w="386" w:type="dxa"/>
            <w:shd w:val="clear" w:color="auto" w:fill="auto"/>
          </w:tcPr>
          <w:p w14:paraId="70A14D4B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9" w:type="dxa"/>
            <w:shd w:val="clear" w:color="auto" w:fill="auto"/>
          </w:tcPr>
          <w:p w14:paraId="771F22BD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61" w:type="dxa"/>
            <w:shd w:val="clear" w:color="auto" w:fill="auto"/>
          </w:tcPr>
          <w:p w14:paraId="0084AD77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09" w:type="dxa"/>
            <w:shd w:val="clear" w:color="auto" w:fill="auto"/>
          </w:tcPr>
          <w:p w14:paraId="7CFF6AFE" w14:textId="77777777" w:rsidR="001F2A43" w:rsidRPr="00B97EA0" w:rsidRDefault="001F2A43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567D" w:rsidRPr="00B97EA0" w14:paraId="7D4A951A" w14:textId="77777777" w:rsidTr="00C96887">
        <w:tc>
          <w:tcPr>
            <w:tcW w:w="386" w:type="dxa"/>
            <w:shd w:val="clear" w:color="auto" w:fill="auto"/>
          </w:tcPr>
          <w:p w14:paraId="5EA13AF7" w14:textId="77777777" w:rsidR="001F2A43" w:rsidRPr="00B97EA0" w:rsidRDefault="001F2A43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4829" w:type="dxa"/>
            <w:shd w:val="clear" w:color="auto" w:fill="auto"/>
          </w:tcPr>
          <w:p w14:paraId="6A60116F" w14:textId="77777777" w:rsidR="001F2A43" w:rsidRPr="00B97EA0" w:rsidRDefault="001F2A43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ชุมวางแผนการดำเนินงาน</w:t>
            </w:r>
          </w:p>
        </w:tc>
        <w:tc>
          <w:tcPr>
            <w:tcW w:w="2361" w:type="dxa"/>
            <w:shd w:val="clear" w:color="auto" w:fill="auto"/>
          </w:tcPr>
          <w:p w14:paraId="0289CB42" w14:textId="77777777" w:rsidR="001F2A43" w:rsidRPr="00B97EA0" w:rsidRDefault="001F2A43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14:paraId="7B476715" w14:textId="77777777" w:rsidR="001F2A43" w:rsidRPr="00B97EA0" w:rsidRDefault="001F2A43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3F1AC9B8" w14:textId="77777777" w:rsidTr="00C96887">
        <w:tc>
          <w:tcPr>
            <w:tcW w:w="386" w:type="dxa"/>
            <w:shd w:val="clear" w:color="auto" w:fill="auto"/>
          </w:tcPr>
          <w:p w14:paraId="3146FCC2" w14:textId="77777777" w:rsidR="001F2A43" w:rsidRPr="00B97EA0" w:rsidRDefault="001F2A43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4829" w:type="dxa"/>
            <w:shd w:val="clear" w:color="auto" w:fill="auto"/>
          </w:tcPr>
          <w:p w14:paraId="0B5B7120" w14:textId="77777777" w:rsidR="001F2A43" w:rsidRPr="00B97EA0" w:rsidRDefault="001F2A43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แต่งตั้งคณะกรรมการ</w:t>
            </w:r>
          </w:p>
        </w:tc>
        <w:tc>
          <w:tcPr>
            <w:tcW w:w="2361" w:type="dxa"/>
            <w:shd w:val="clear" w:color="auto" w:fill="auto"/>
          </w:tcPr>
          <w:p w14:paraId="4E0F9983" w14:textId="77777777" w:rsidR="001F2A43" w:rsidRPr="00B97EA0" w:rsidRDefault="001F2A43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14:paraId="47811BF8" w14:textId="77777777" w:rsidR="001F2A43" w:rsidRPr="00B97EA0" w:rsidRDefault="001F2A43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43DB1325" w14:textId="77777777" w:rsidTr="00C96887">
        <w:tc>
          <w:tcPr>
            <w:tcW w:w="386" w:type="dxa"/>
            <w:shd w:val="clear" w:color="auto" w:fill="auto"/>
          </w:tcPr>
          <w:p w14:paraId="01B95C68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lastRenderedPageBreak/>
              <w:t>3</w:t>
            </w:r>
          </w:p>
        </w:tc>
        <w:tc>
          <w:tcPr>
            <w:tcW w:w="4829" w:type="dxa"/>
            <w:shd w:val="clear" w:color="auto" w:fill="auto"/>
          </w:tcPr>
          <w:p w14:paraId="3F1ABCFA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ทำเอกสารชี้แจงการทำงานสวัสดิการร้านค้าโรง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ร้านค้าศูนย์บาท</w:t>
            </w:r>
          </w:p>
        </w:tc>
        <w:tc>
          <w:tcPr>
            <w:tcW w:w="2361" w:type="dxa"/>
            <w:shd w:val="clear" w:color="auto" w:fill="auto"/>
          </w:tcPr>
          <w:p w14:paraId="7FD08954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14:paraId="7E31496F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5F0271CD" w14:textId="77777777" w:rsidTr="00C96887">
        <w:tc>
          <w:tcPr>
            <w:tcW w:w="386" w:type="dxa"/>
            <w:shd w:val="clear" w:color="auto" w:fill="auto"/>
          </w:tcPr>
          <w:p w14:paraId="467A5AF7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4829" w:type="dxa"/>
            <w:shd w:val="clear" w:color="auto" w:fill="auto"/>
          </w:tcPr>
          <w:p w14:paraId="5F009E7B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งานตามโครงการ</w:t>
            </w:r>
          </w:p>
        </w:tc>
        <w:tc>
          <w:tcPr>
            <w:tcW w:w="2361" w:type="dxa"/>
            <w:shd w:val="clear" w:color="auto" w:fill="auto"/>
          </w:tcPr>
          <w:p w14:paraId="35CCABFA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509" w:type="dxa"/>
            <w:shd w:val="clear" w:color="auto" w:fill="auto"/>
          </w:tcPr>
          <w:p w14:paraId="07EE60C1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1CC74AE8" w14:textId="77777777" w:rsidTr="00C96887">
        <w:tc>
          <w:tcPr>
            <w:tcW w:w="386" w:type="dxa"/>
            <w:shd w:val="clear" w:color="auto" w:fill="auto"/>
          </w:tcPr>
          <w:p w14:paraId="7BD4AD52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4829" w:type="dxa"/>
            <w:shd w:val="clear" w:color="auto" w:fill="auto"/>
          </w:tcPr>
          <w:p w14:paraId="290A198D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61" w:type="dxa"/>
            <w:shd w:val="clear" w:color="auto" w:fill="auto"/>
          </w:tcPr>
          <w:p w14:paraId="03830C52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509" w:type="dxa"/>
            <w:shd w:val="clear" w:color="auto" w:fill="auto"/>
          </w:tcPr>
          <w:p w14:paraId="557C4DF3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0495A891" w14:textId="77777777" w:rsidTr="00C96887">
        <w:tc>
          <w:tcPr>
            <w:tcW w:w="386" w:type="dxa"/>
            <w:shd w:val="clear" w:color="auto" w:fill="auto"/>
          </w:tcPr>
          <w:p w14:paraId="249161C7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4829" w:type="dxa"/>
            <w:shd w:val="clear" w:color="auto" w:fill="auto"/>
          </w:tcPr>
          <w:p w14:paraId="7860CB4F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เมินผล</w:t>
            </w:r>
          </w:p>
        </w:tc>
        <w:tc>
          <w:tcPr>
            <w:tcW w:w="2361" w:type="dxa"/>
            <w:shd w:val="clear" w:color="auto" w:fill="auto"/>
          </w:tcPr>
          <w:p w14:paraId="3464827F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14:paraId="0EEF1217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707C98" w14:textId="77777777" w:rsidR="001F2A43" w:rsidRPr="00B97EA0" w:rsidRDefault="001F2A43" w:rsidP="003A567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ค. 2565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4829"/>
        <w:gridCol w:w="2360"/>
        <w:gridCol w:w="1510"/>
      </w:tblGrid>
      <w:tr w:rsidR="003A567D" w:rsidRPr="00B97EA0" w14:paraId="338C9180" w14:textId="77777777" w:rsidTr="00C96887">
        <w:tc>
          <w:tcPr>
            <w:tcW w:w="386" w:type="dxa"/>
            <w:shd w:val="clear" w:color="auto" w:fill="auto"/>
          </w:tcPr>
          <w:p w14:paraId="0268BCB9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9" w:type="dxa"/>
            <w:shd w:val="clear" w:color="auto" w:fill="auto"/>
          </w:tcPr>
          <w:p w14:paraId="071CAF19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60" w:type="dxa"/>
            <w:shd w:val="clear" w:color="auto" w:fill="auto"/>
          </w:tcPr>
          <w:p w14:paraId="7275F3CD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10" w:type="dxa"/>
            <w:shd w:val="clear" w:color="auto" w:fill="auto"/>
          </w:tcPr>
          <w:p w14:paraId="3216E644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567D" w:rsidRPr="00B97EA0" w14:paraId="3A78B07C" w14:textId="77777777" w:rsidTr="00C96887">
        <w:tc>
          <w:tcPr>
            <w:tcW w:w="386" w:type="dxa"/>
            <w:shd w:val="clear" w:color="auto" w:fill="auto"/>
          </w:tcPr>
          <w:p w14:paraId="32B6AA53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4829" w:type="dxa"/>
            <w:shd w:val="clear" w:color="auto" w:fill="auto"/>
          </w:tcPr>
          <w:p w14:paraId="24B10F4A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ชุมวางแผนการดำเนินงาน</w:t>
            </w:r>
          </w:p>
        </w:tc>
        <w:tc>
          <w:tcPr>
            <w:tcW w:w="2360" w:type="dxa"/>
            <w:shd w:val="clear" w:color="auto" w:fill="auto"/>
          </w:tcPr>
          <w:p w14:paraId="37A45B41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14:paraId="374DB07E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00C9FE25" w14:textId="77777777" w:rsidTr="00C96887">
        <w:tc>
          <w:tcPr>
            <w:tcW w:w="386" w:type="dxa"/>
            <w:shd w:val="clear" w:color="auto" w:fill="auto"/>
          </w:tcPr>
          <w:p w14:paraId="43174F4D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4829" w:type="dxa"/>
            <w:shd w:val="clear" w:color="auto" w:fill="auto"/>
          </w:tcPr>
          <w:p w14:paraId="704A1709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แต่งตั้งคณะกรรมการ</w:t>
            </w:r>
          </w:p>
        </w:tc>
        <w:tc>
          <w:tcPr>
            <w:tcW w:w="2360" w:type="dxa"/>
            <w:shd w:val="clear" w:color="auto" w:fill="auto"/>
          </w:tcPr>
          <w:p w14:paraId="65629AD8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14:paraId="12DB43F0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5A73580E" w14:textId="77777777" w:rsidTr="00C96887">
        <w:tc>
          <w:tcPr>
            <w:tcW w:w="386" w:type="dxa"/>
            <w:shd w:val="clear" w:color="auto" w:fill="auto"/>
          </w:tcPr>
          <w:p w14:paraId="60278E82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4829" w:type="dxa"/>
            <w:shd w:val="clear" w:color="auto" w:fill="auto"/>
          </w:tcPr>
          <w:p w14:paraId="6892EC7D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ทำเอกสารชี้แจงการทำงานสวัสดิการร้านค้าโรง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ร้านค้าศูนย์บาท</w:t>
            </w:r>
          </w:p>
        </w:tc>
        <w:tc>
          <w:tcPr>
            <w:tcW w:w="2360" w:type="dxa"/>
            <w:shd w:val="clear" w:color="auto" w:fill="auto"/>
          </w:tcPr>
          <w:p w14:paraId="678765DA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14:paraId="505B525B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1BF63962" w14:textId="77777777" w:rsidTr="00C96887">
        <w:tc>
          <w:tcPr>
            <w:tcW w:w="386" w:type="dxa"/>
            <w:shd w:val="clear" w:color="auto" w:fill="auto"/>
          </w:tcPr>
          <w:p w14:paraId="1605F99D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4829" w:type="dxa"/>
            <w:shd w:val="clear" w:color="auto" w:fill="auto"/>
          </w:tcPr>
          <w:p w14:paraId="7E45BE6B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งานตามโครงการ</w:t>
            </w:r>
          </w:p>
        </w:tc>
        <w:tc>
          <w:tcPr>
            <w:tcW w:w="2360" w:type="dxa"/>
            <w:shd w:val="clear" w:color="auto" w:fill="auto"/>
          </w:tcPr>
          <w:p w14:paraId="54A70C86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510" w:type="dxa"/>
            <w:shd w:val="clear" w:color="auto" w:fill="auto"/>
          </w:tcPr>
          <w:p w14:paraId="2798620C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70CB0FBB" w14:textId="77777777" w:rsidTr="00C96887">
        <w:tc>
          <w:tcPr>
            <w:tcW w:w="386" w:type="dxa"/>
            <w:shd w:val="clear" w:color="auto" w:fill="auto"/>
          </w:tcPr>
          <w:p w14:paraId="500421F8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4829" w:type="dxa"/>
            <w:shd w:val="clear" w:color="auto" w:fill="auto"/>
          </w:tcPr>
          <w:p w14:paraId="4997F7DE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60" w:type="dxa"/>
            <w:shd w:val="clear" w:color="auto" w:fill="auto"/>
          </w:tcPr>
          <w:p w14:paraId="660CD224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510" w:type="dxa"/>
            <w:shd w:val="clear" w:color="auto" w:fill="auto"/>
          </w:tcPr>
          <w:p w14:paraId="14E6AEC2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3E34059A" w14:textId="77777777" w:rsidTr="00C96887">
        <w:tc>
          <w:tcPr>
            <w:tcW w:w="386" w:type="dxa"/>
            <w:shd w:val="clear" w:color="auto" w:fill="auto"/>
          </w:tcPr>
          <w:p w14:paraId="39276F2C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4829" w:type="dxa"/>
            <w:shd w:val="clear" w:color="auto" w:fill="auto"/>
          </w:tcPr>
          <w:p w14:paraId="38E0B6BD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เมินผลและรายงานผล</w:t>
            </w:r>
          </w:p>
        </w:tc>
        <w:tc>
          <w:tcPr>
            <w:tcW w:w="2360" w:type="dxa"/>
            <w:shd w:val="clear" w:color="auto" w:fill="auto"/>
          </w:tcPr>
          <w:p w14:paraId="1FCF3CA4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14:paraId="6C561A18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C7BA96" w14:textId="77777777" w:rsidR="001F2A43" w:rsidRPr="00B97EA0" w:rsidRDefault="001F2A43" w:rsidP="003A567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454DFDEF" w14:textId="77777777" w:rsidR="001F2A43" w:rsidRPr="00B97EA0" w:rsidRDefault="001F2A43" w:rsidP="003A567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35</w:t>
      </w:r>
      <w:r w:rsidRPr="00B97EA0">
        <w:rPr>
          <w:rFonts w:ascii="TH SarabunPSK" w:hAnsi="TH SarabunPSK" w:cs="TH SarabunPSK"/>
          <w:sz w:val="32"/>
          <w:szCs w:val="32"/>
        </w:rPr>
        <w:t>,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sz w:val="32"/>
          <w:szCs w:val="32"/>
        </w:rPr>
        <w:t>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127"/>
        <w:gridCol w:w="1441"/>
        <w:gridCol w:w="1331"/>
        <w:gridCol w:w="1281"/>
      </w:tblGrid>
      <w:tr w:rsidR="003A567D" w:rsidRPr="00B97EA0" w14:paraId="017F7FD6" w14:textId="77777777" w:rsidTr="00C96887">
        <w:trPr>
          <w:tblHeader/>
        </w:trPr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393F6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031E9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7A6EA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B2ECF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A567D" w:rsidRPr="00B97EA0" w14:paraId="5EE4CEF4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7F6E8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วัสดิการร้านค้าโรงเรียนและร้านค้าศูนย์บ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E4AC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C56EA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F2895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1F2A43" w:rsidRPr="00B97EA0" w14:paraId="2E76D7D2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461C0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6C6EF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AA3E7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EB01C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14:paraId="20426F3B" w14:textId="77777777" w:rsidR="001F2A43" w:rsidRPr="00B97EA0" w:rsidRDefault="001F2A43" w:rsidP="003A567D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2FB1E48B" w14:textId="77777777" w:rsidR="001F2A43" w:rsidRPr="00B97EA0" w:rsidRDefault="001F2A43" w:rsidP="003A567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3A567D" w:rsidRPr="00B97EA0" w14:paraId="19952984" w14:textId="77777777" w:rsidTr="00C96887">
        <w:trPr>
          <w:tblHeader/>
        </w:trPr>
        <w:tc>
          <w:tcPr>
            <w:tcW w:w="4405" w:type="dxa"/>
            <w:vMerge w:val="restart"/>
          </w:tcPr>
          <w:p w14:paraId="569969DF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567F6923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70F1530E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50C3D23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71926E0F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A567D" w:rsidRPr="00B97EA0" w14:paraId="40049F70" w14:textId="77777777" w:rsidTr="00C96887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0A666E5E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16A4D595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4CA268E7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0D9F5377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3451C523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A567D" w:rsidRPr="00B97EA0" w14:paraId="4F498174" w14:textId="77777777" w:rsidTr="00C96887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0C656FB8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วัสดิการร้านค้าโรงเรียนและร้านค้าศูนย์บ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  <w:p w14:paraId="2A7BAC21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- วัสดุสำนักงาน/อุปกรณ์ส่งเสริมการขาย</w:t>
            </w:r>
          </w:p>
          <w:p w14:paraId="65873000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-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ตู้กระจก/ตู้ไม้ ใส่ของเพื่อจำหน่าย</w:t>
            </w:r>
          </w:p>
          <w:p w14:paraId="0E494AD1" w14:textId="77777777" w:rsidR="001F2A43" w:rsidRPr="00B97EA0" w:rsidRDefault="001F2A43" w:rsidP="003A567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ของรางวัลแด่เจ้าหน้าที่สวัสดิการร้านค้า ฯ(นักเรียนระดับชั้นม.ต้น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2CC7ED19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FA244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0B76F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  <w:p w14:paraId="6B6A0805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  <w:p w14:paraId="5DC29AD4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0DBAB054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0B3CEA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CB1E7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DB1BD09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6AE0578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6D14A887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23E60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FC21E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776B930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00AB3A70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D7F8D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432C27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  <w:p w14:paraId="710190A2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  <w:p w14:paraId="64168718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3A567D" w:rsidRPr="00B97EA0" w14:paraId="4F86833E" w14:textId="77777777" w:rsidTr="00C96887">
        <w:trPr>
          <w:trHeight w:val="87"/>
        </w:trPr>
        <w:tc>
          <w:tcPr>
            <w:tcW w:w="4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F821E5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ปรับปรุงห้องร้านค้าศูนย์บาท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393777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11B1F0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E418A2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91CD87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3A567D" w:rsidRPr="00B97EA0" w14:paraId="4F723D96" w14:textId="77777777" w:rsidTr="00C96887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665BB22" w14:textId="77777777" w:rsidR="001F2A43" w:rsidRPr="00B97EA0" w:rsidRDefault="001F2A43" w:rsidP="003A567D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7C910D9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798144C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04F7BAD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4489468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,000</w:t>
            </w:r>
          </w:p>
        </w:tc>
      </w:tr>
    </w:tbl>
    <w:p w14:paraId="6CB17B3B" w14:textId="77777777" w:rsidR="001F2A43" w:rsidRPr="00B97EA0" w:rsidRDefault="001F2A43" w:rsidP="003A567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1 ตุลาคม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– 30 กันย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6FD17B2B" w14:textId="77777777" w:rsidR="001F2A43" w:rsidRPr="00B97EA0" w:rsidRDefault="001F2A43" w:rsidP="003A567D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526F20D3" w14:textId="77777777" w:rsidR="001F2A43" w:rsidRPr="00B97EA0" w:rsidRDefault="001F2A43" w:rsidP="003A567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1 ห้องคับแคบมาก</w:t>
      </w:r>
    </w:p>
    <w:p w14:paraId="0C4B1067" w14:textId="77777777" w:rsidR="001F2A43" w:rsidRPr="00B97EA0" w:rsidRDefault="001F2A43" w:rsidP="003A567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2 ของไม่เพียงพอต่อการขาย</w:t>
      </w:r>
    </w:p>
    <w:p w14:paraId="36C0F96A" w14:textId="77777777" w:rsidR="001F2A43" w:rsidRPr="00B97EA0" w:rsidRDefault="001F2A43" w:rsidP="003A567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3 ไม่มีที่เก็บของ ของเยอะวางระเกะระกะ</w:t>
      </w:r>
    </w:p>
    <w:p w14:paraId="242D219D" w14:textId="77777777" w:rsidR="001F2A43" w:rsidRPr="00B97EA0" w:rsidRDefault="001F2A43" w:rsidP="003A567D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726F5029" w14:textId="77777777" w:rsidR="001F2A43" w:rsidRPr="00B97EA0" w:rsidRDefault="001F2A43" w:rsidP="003A567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.1 ขยายห้องเพื่อรองรับการขยายตัวของการจัดจำหน่าย</w:t>
      </w:r>
    </w:p>
    <w:p w14:paraId="336323B7" w14:textId="77777777" w:rsidR="001F2A43" w:rsidRPr="00B97EA0" w:rsidRDefault="001F2A43" w:rsidP="003A567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.2 จัดซื้อของมาจำนวนมากให้เพียงพอต่อการขายต่อสัปดาห์</w:t>
      </w:r>
    </w:p>
    <w:p w14:paraId="7D5DEFD4" w14:textId="77777777" w:rsidR="001F2A43" w:rsidRPr="00B97EA0" w:rsidRDefault="001F2A43" w:rsidP="003A567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2.3 จัดหาตู้เก็บของเพื่อจัดเก็บอย่างเป็นระเบียบ </w:t>
      </w:r>
    </w:p>
    <w:p w14:paraId="17C69BBE" w14:textId="77777777" w:rsidR="001F2A43" w:rsidRPr="00B97EA0" w:rsidRDefault="001F2A43" w:rsidP="003A567D">
      <w:pPr>
        <w:spacing w:line="380" w:lineRule="exact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62" w:type="dxa"/>
        <w:tblLook w:val="04A0" w:firstRow="1" w:lastRow="0" w:firstColumn="1" w:lastColumn="0" w:noHBand="0" w:noVBand="1"/>
      </w:tblPr>
      <w:tblGrid>
        <w:gridCol w:w="3510"/>
        <w:gridCol w:w="2875"/>
        <w:gridCol w:w="1559"/>
        <w:gridCol w:w="1418"/>
      </w:tblGrid>
      <w:tr w:rsidR="003A567D" w:rsidRPr="00B97EA0" w14:paraId="3E17F831" w14:textId="77777777" w:rsidTr="00C96887">
        <w:trPr>
          <w:tblHeader/>
        </w:trPr>
        <w:tc>
          <w:tcPr>
            <w:tcW w:w="3510" w:type="dxa"/>
            <w:tcBorders>
              <w:right w:val="single" w:sz="4" w:space="0" w:color="auto"/>
            </w:tcBorders>
          </w:tcPr>
          <w:p w14:paraId="39518816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14:paraId="07DE9973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59" w:type="dxa"/>
          </w:tcPr>
          <w:p w14:paraId="01B18202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8" w:type="dxa"/>
          </w:tcPr>
          <w:p w14:paraId="11D5472B" w14:textId="77777777" w:rsidR="001F2A43" w:rsidRPr="00B97EA0" w:rsidRDefault="001F2A43" w:rsidP="003A567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A567D" w:rsidRPr="00B97EA0" w14:paraId="2EE62E38" w14:textId="77777777" w:rsidTr="00C96887">
        <w:tc>
          <w:tcPr>
            <w:tcW w:w="3510" w:type="dxa"/>
            <w:tcBorders>
              <w:right w:val="single" w:sz="4" w:space="0" w:color="auto"/>
            </w:tcBorders>
          </w:tcPr>
          <w:p w14:paraId="389949CA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มีการวางแผนในการใช้จ่ายและการลงทุน มีความรับผิดชอบต่อหน้าที่ ร้อยละ 80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14:paraId="6BB0A9FD" w14:textId="77777777" w:rsidR="001F2A43" w:rsidRPr="00B97EA0" w:rsidRDefault="001F2A43" w:rsidP="003A567D">
            <w:pPr>
              <w:spacing w:after="200" w:line="380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376466B" w14:textId="77777777" w:rsidR="001F2A43" w:rsidRPr="00B97EA0" w:rsidRDefault="001F2A43" w:rsidP="003A567D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ของ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่าซาง ได้เข้ามาใช้บริการสวัสดิการร้านค้าโรงเรียนและร้านค้าศูนย์บาท ร้อยละ 8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559" w:type="dxa"/>
          </w:tcPr>
          <w:p w14:paraId="1B786C49" w14:textId="77777777" w:rsidR="001F2A43" w:rsidRPr="00B97EA0" w:rsidRDefault="001F2A43" w:rsidP="003A567D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EF845" w14:textId="77777777" w:rsidR="001F2A43" w:rsidRPr="00B97EA0" w:rsidRDefault="001F2A43" w:rsidP="003A567D">
            <w:pPr>
              <w:spacing w:line="380" w:lineRule="exact"/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สัมภาษณ์</w:t>
            </w:r>
          </w:p>
        </w:tc>
        <w:tc>
          <w:tcPr>
            <w:tcW w:w="1418" w:type="dxa"/>
          </w:tcPr>
          <w:p w14:paraId="05E76169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0B3D1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งเกต </w:t>
            </w:r>
          </w:p>
          <w:p w14:paraId="024F1506" w14:textId="77777777" w:rsidR="001F2A43" w:rsidRPr="00B97EA0" w:rsidRDefault="001F2A43" w:rsidP="003A567D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</w:tc>
      </w:tr>
      <w:tr w:rsidR="003A567D" w:rsidRPr="00B97EA0" w14:paraId="75DA812E" w14:textId="77777777" w:rsidTr="00C96887">
        <w:tc>
          <w:tcPr>
            <w:tcW w:w="3510" w:type="dxa"/>
            <w:tcBorders>
              <w:right w:val="single" w:sz="4" w:space="0" w:color="auto"/>
            </w:tcBorders>
          </w:tcPr>
          <w:p w14:paraId="4F87E62C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 มีความรู้ความเข้าใจในวิธีการดำเนินการของสวัสดิการร้านค้าโรงเรียนและร้านค้าศูนย์บาท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ด้ใช้เป็นแหล่งเรียนรู้โดยการปฏิบัติจริง มีการวางแผนการใช้จ่าย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และสามารถนำความรู้เกี่ยวกับวิธีการดำเนินการของสวัสดิการร้านค้าโรงเรียนและร้านค้าศูนย์บาทไปใช้ในชีวิตประจำวันได้อย่างเหมาะสม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14:paraId="2B960FEF" w14:textId="77777777" w:rsidR="001F2A43" w:rsidRPr="00B97EA0" w:rsidRDefault="001F2A43" w:rsidP="003A567D">
            <w:pPr>
              <w:spacing w:after="200" w:line="380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6EE1785" w14:textId="77777777" w:rsidR="001F2A43" w:rsidRPr="00B97EA0" w:rsidRDefault="001F2A43" w:rsidP="003A567D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 มีความรู้ความเข้าใจในวิธีการดำเนินการของสวัสดิการร้านค้าโรงเรียนและร้านค้าศูนย์บาท ได้ใช้เป็นแหล่งเรียนรู้โดยการปฏิบัติจริง มีความรับผิดชอบ และสามารถนำความรู้เกี่ยวกับวิธีการดำเนินการของสวัสดิการร้านค้าโรงเรียนและร้านค้าศูนย์บาทไปใช้ในชีวิตประจำวันได้อย่างเหมาะสม</w:t>
            </w:r>
          </w:p>
        </w:tc>
        <w:tc>
          <w:tcPr>
            <w:tcW w:w="1559" w:type="dxa"/>
          </w:tcPr>
          <w:p w14:paraId="67091F08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86E50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สัมภาษณ์</w:t>
            </w:r>
          </w:p>
        </w:tc>
        <w:tc>
          <w:tcPr>
            <w:tcW w:w="1418" w:type="dxa"/>
          </w:tcPr>
          <w:p w14:paraId="4CACEF4B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4F03B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งเกต </w:t>
            </w:r>
          </w:p>
          <w:p w14:paraId="3860D50F" w14:textId="77777777" w:rsidR="001F2A43" w:rsidRPr="00B97EA0" w:rsidRDefault="001F2A43" w:rsidP="003A567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5A9AAEA8" w14:textId="77777777" w:rsidR="001F2A43" w:rsidRPr="00B97EA0" w:rsidRDefault="001F2A43" w:rsidP="001F2A43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B2B4110" w14:textId="77777777" w:rsidR="001F2A43" w:rsidRPr="00B97EA0" w:rsidRDefault="001F2A43" w:rsidP="001F2A4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10.1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ได้ใช้สวัสดิการร้านค้าโรงเรียนและร้านค้าศูนย์บาทเป็นแหล่งเรียนรู้โดยการปฏิบัติจริง</w:t>
      </w:r>
    </w:p>
    <w:p w14:paraId="456C0171" w14:textId="77777777" w:rsidR="001F2A43" w:rsidRPr="00B97EA0" w:rsidRDefault="001F2A43" w:rsidP="001F2A4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10.2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ในวิธีการดำเนินการของสวัสดิการร้านค้าโรงเรียนและร้านค้าศูนย์บาท รู้จักพึ่งตนเอง มีความรับผิดชอบ ซื่อสัตย์สุจริต ช่วยเหลือซึ่งกันและกัน</w:t>
      </w:r>
    </w:p>
    <w:p w14:paraId="5B8024FD" w14:textId="77777777" w:rsidR="001F2A43" w:rsidRPr="00B97EA0" w:rsidRDefault="001F2A43" w:rsidP="001F2A4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10.3 </w:t>
      </w:r>
      <w:r w:rsidRPr="00B97EA0">
        <w:rPr>
          <w:rFonts w:ascii="TH SarabunPSK" w:hAnsi="TH SarabunPSK" w:cs="TH SarabunPSK"/>
          <w:sz w:val="32"/>
          <w:szCs w:val="32"/>
          <w:cs/>
        </w:rPr>
        <w:t>ได้นำรายได้เป็นสวัสดิการเพิ่มเติมและสนับสนุนช่วยเหลือสำหรับกิจกรรมต่าง ๆ ของนักเรียน ครู และบุคลากรของ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5E17EF0D" w14:textId="77777777" w:rsidR="001F2A43" w:rsidRPr="00B97EA0" w:rsidRDefault="001F2A43" w:rsidP="001F2A43">
      <w:pPr>
        <w:rPr>
          <w:rFonts w:ascii="TH SarabunPSK" w:hAnsi="TH SarabunPSK" w:cs="TH SarabunPSK"/>
          <w:sz w:val="32"/>
          <w:szCs w:val="32"/>
        </w:rPr>
      </w:pPr>
    </w:p>
    <w:p w14:paraId="2D86BD32" w14:textId="77777777" w:rsidR="0068370D" w:rsidRPr="00B97EA0" w:rsidRDefault="0068370D" w:rsidP="0068370D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7CE7A3F7" w14:textId="7A6835C6" w:rsidR="0068370D" w:rsidRPr="00B97EA0" w:rsidRDefault="0068370D" w:rsidP="003A567D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67D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เฉลิมชนม์  ดู่สอน</w:t>
      </w:r>
    </w:p>
    <w:p w14:paraId="23459493" w14:textId="41DA6292" w:rsidR="00C75B4C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75B4C" w:rsidRPr="00B97EA0">
        <w:rPr>
          <w:rFonts w:ascii="TH SarabunPSK" w:hAnsi="TH SarabunPSK" w:cs="TH SarabunPSK"/>
          <w:sz w:val="32"/>
          <w:szCs w:val="32"/>
          <w:cs/>
        </w:rPr>
        <w:t>ผู้รับผิดชอบงาน</w:t>
      </w:r>
    </w:p>
    <w:p w14:paraId="3F619A27" w14:textId="463CE11E" w:rsidR="00C75B4C" w:rsidRPr="00B97EA0" w:rsidRDefault="00C75B4C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68370D"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6BC1D44F" w14:textId="05FABCEF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F2ED564" w14:textId="42BD62DA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686130B" w14:textId="109582A3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2C16195" w14:textId="5FC97E13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FF67CC9" w14:textId="3E1E1BB6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419F627" w14:textId="1304F243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FCEC1BE" w14:textId="79EB61D9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615BB24" w14:textId="1AB930EB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D965CDF" w14:textId="1C75A504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848414C" w14:textId="36FDFF50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9387FD2" w14:textId="178C7A60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33F7B9D" w14:textId="3575D522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47E3B72" w14:textId="79BB3078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D3F644E" w14:textId="23F7CFCA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4EB4ED9" w14:textId="4171976D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DCAF814" w14:textId="77777777" w:rsidR="00407D5A" w:rsidRPr="00B97EA0" w:rsidRDefault="00407D5A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172939F" w14:textId="53962576" w:rsidR="0068370D" w:rsidRPr="00B97EA0" w:rsidRDefault="0068370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A1F8509" w14:textId="0250D64B" w:rsidR="00407D5A" w:rsidRPr="00B97EA0" w:rsidRDefault="00407D5A" w:rsidP="006D78B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239AC9F" w14:textId="29A04481" w:rsidR="00423DD8" w:rsidRPr="00B97EA0" w:rsidRDefault="00423DD8" w:rsidP="006D78B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470D345" w14:textId="7765BFB3" w:rsidR="00423DD8" w:rsidRPr="00B97EA0" w:rsidRDefault="00423DD8" w:rsidP="006D78B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5783ABA" w14:textId="4071BF6C" w:rsidR="00423DD8" w:rsidRPr="00B97EA0" w:rsidRDefault="00423DD8" w:rsidP="006D78B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6C96182" w14:textId="0AE3F826" w:rsidR="00423DD8" w:rsidRPr="00B97EA0" w:rsidRDefault="00423DD8" w:rsidP="006D78B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6B39029" w14:textId="11AE643E" w:rsidR="003A567D" w:rsidRPr="00B97EA0" w:rsidRDefault="003A567D" w:rsidP="006D78B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A484EDA" w14:textId="77777777" w:rsidR="003A567D" w:rsidRPr="00B97EA0" w:rsidRDefault="003A567D" w:rsidP="006D78B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D76FAF2" w14:textId="77777777" w:rsidR="00407D5A" w:rsidRPr="00B97EA0" w:rsidRDefault="00407D5A" w:rsidP="006D78B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1C94057" w14:textId="77777777" w:rsidR="006D78BE" w:rsidRPr="00B97EA0" w:rsidRDefault="006D78BE" w:rsidP="006D78BE">
      <w:pPr>
        <w:rPr>
          <w:rFonts w:ascii="TH SarabunPSK" w:hAnsi="TH SarabunPSK" w:cs="TH SarabunPSK"/>
          <w:sz w:val="32"/>
          <w:szCs w:val="32"/>
        </w:rPr>
      </w:pPr>
    </w:p>
    <w:p w14:paraId="0A6ECEEE" w14:textId="138C96D9" w:rsidR="00423DD8" w:rsidRPr="00B97EA0" w:rsidRDefault="003A567D" w:rsidP="003A567D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58048" behindDoc="1" locked="0" layoutInCell="1" allowOverlap="1" wp14:anchorId="3DFE3A67" wp14:editId="3E2BAF07">
            <wp:simplePos x="0" y="0"/>
            <wp:positionH relativeFrom="margin">
              <wp:posOffset>2365537</wp:posOffset>
            </wp:positionH>
            <wp:positionV relativeFrom="paragraph">
              <wp:posOffset>-490220</wp:posOffset>
            </wp:positionV>
            <wp:extent cx="849109" cy="701749"/>
            <wp:effectExtent l="0" t="0" r="8255" b="3175"/>
            <wp:wrapNone/>
            <wp:docPr id="4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8BE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78BE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78BE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78BE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78BE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78BE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  <w:r w:rsidR="006D78BE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3DD8"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</w:t>
      </w:r>
      <w:r w:rsidR="00423DD8"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</w:t>
      </w:r>
      <w:r w:rsidR="00423DD8"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ธนาคารโรงเรียน</w:t>
      </w:r>
    </w:p>
    <w:p w14:paraId="5805391B" w14:textId="77777777" w:rsidR="00423DD8" w:rsidRPr="00B97EA0" w:rsidRDefault="00423DD8" w:rsidP="00423DD8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5B6CA6EF" w14:textId="77777777" w:rsidR="00423DD8" w:rsidRPr="00B97EA0" w:rsidRDefault="00423DD8" w:rsidP="00423DD8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59072" behindDoc="0" locked="0" layoutInCell="1" allowOverlap="1" wp14:anchorId="4930D534" wp14:editId="716FFBB0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15DC0" id="ตัวเชื่อมต่อตรง 42" o:spid="_x0000_s1026" style="position:absolute;z-index:2530590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24D0EC4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ธนาคารโรงเรียน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 w:rsidRPr="00B97EA0"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</w:p>
    <w:p w14:paraId="113C5D48" w14:textId="77777777" w:rsidR="00423DD8" w:rsidRPr="00B97EA0" w:rsidRDefault="00423DD8" w:rsidP="00423DD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่งเสริมรักการออม</w:t>
      </w:r>
    </w:p>
    <w:p w14:paraId="53D3522C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นายเฉลิมชนม์  ดู่สอน</w:t>
      </w:r>
    </w:p>
    <w:p w14:paraId="6D04329B" w14:textId="77777777" w:rsidR="00423DD8" w:rsidRPr="00B97EA0" w:rsidRDefault="00423DD8" w:rsidP="00423DD8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ว่าที่ร้อยตรีวีรพงศ์  แสงแฝง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ฝ่ายบริหารงานบุคคล</w:t>
      </w:r>
    </w:p>
    <w:p w14:paraId="55164F3B" w14:textId="77777777" w:rsidR="00423DD8" w:rsidRPr="00B97EA0" w:rsidRDefault="00423DD8" w:rsidP="00423DD8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53EA6C10" w14:textId="77777777" w:rsidR="00423DD8" w:rsidRPr="00B97EA0" w:rsidRDefault="00423DD8" w:rsidP="00423DD8">
      <w:pPr>
        <w:autoSpaceDE w:val="0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634095A6" w14:textId="77777777" w:rsidR="00423DD8" w:rsidRPr="00B97EA0" w:rsidRDefault="00423DD8" w:rsidP="00423DD8">
      <w:pPr>
        <w:autoSpaceDE w:val="0"/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.1 ผลสัมฤทธิ์ทางวิชาการของผู้เรียน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ข้อ 6) มีความรู้ ทักษะพื้นฐาน และเจตคติที่ดีต่องานอาชีพ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>1.2 คุณลักษณะที่พึงประสงค์ของผู้เรียน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ข้อ 1) การมีคุณลักษณะและค่านิยมที่ดีตามที่สถานศึกษากำหนด</w:t>
      </w:r>
    </w:p>
    <w:p w14:paraId="3FB9FA77" w14:textId="77777777" w:rsidR="00423DD8" w:rsidRPr="00B97EA0" w:rsidRDefault="00423DD8" w:rsidP="00423DD8">
      <w:pPr>
        <w:rPr>
          <w:rStyle w:val="11"/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3 พัฒนาและเสริมสร้างศักยภาพทรัพยากรมนุษย์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ข้อ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 มีเป้าหมายชีวิต และมีทักษะวิชาชีพตามศตวรรษที่ 21</w:t>
      </w:r>
    </w:p>
    <w:p w14:paraId="5CCA760E" w14:textId="77777777" w:rsidR="00423DD8" w:rsidRPr="00B97EA0" w:rsidRDefault="00423DD8" w:rsidP="00423DD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E1FD438" w14:textId="77777777" w:rsidR="00423DD8" w:rsidRPr="00B97EA0" w:rsidRDefault="00423DD8" w:rsidP="00423DD8">
      <w:pPr>
        <w:pStyle w:val="aa"/>
        <w:tabs>
          <w:tab w:val="left" w:pos="993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จากนโยบายของรัฐบาลมุ่งเน้นส่งเสริมการลงทุนและส่งเสริมด้านเศรษฐกิจของประชาช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97EA0">
        <w:rPr>
          <w:rFonts w:ascii="TH SarabunPSK" w:hAnsi="TH SarabunPSK" w:cs="TH SarabunPSK"/>
          <w:sz w:val="32"/>
          <w:szCs w:val="32"/>
          <w:cs/>
        </w:rPr>
        <w:t>มุ่งเน้นให้นักเรียนรู้จักการประหยัดและอดออม  เพื่อเป็นการกระตุ้นให้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ของ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ได้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ล็งเห็นคุณค่าของเงิน เห็นประโยชน์ของการเก็บออม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เพื่อประโยชน์ในการใช้ชีวิตประจำวัน การวางแผนอนาคตที่ดี สามารถช่วยเหลือครอบครัวอย่างแท้จริง ทั้งนี้สนองนโยบายของรัฐบาลที่เน้นความมั่นคง มั่งคั่ง และยั่งยืน                                    </w:t>
      </w:r>
    </w:p>
    <w:p w14:paraId="061D6015" w14:textId="77777777" w:rsidR="00423DD8" w:rsidRPr="00B97EA0" w:rsidRDefault="00423DD8" w:rsidP="00423DD8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โดยฝ่ายบริห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งานบุคคล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ป่าซาง </w:t>
      </w:r>
      <w:r w:rsidRPr="00B97EA0">
        <w:rPr>
          <w:rFonts w:ascii="TH SarabunPSK" w:hAnsi="TH SarabunPSK" w:cs="TH SarabunPSK"/>
          <w:sz w:val="32"/>
          <w:szCs w:val="32"/>
          <w:cs/>
        </w:rPr>
        <w:t>จึงประสงค์จะปลูกฝังนิสัยและค่านิยม  ในการประหยัดและอดออมให้กับ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ของ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ช่วยให้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ละบุคลากรของ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งินเก็บไว้ใช้จ่ายในเวลาที่จำเป็นอันเป็นการเตรียมความพร้อมให้นักเรียนสามารถเผชิญกับปัญหาทางเศรษฐกิจในอนาคตได้อย่างมั่นใจ  และฝึกทักษะการทำงานให้กับนักเรียนอีกทางหนึ่งด้วย</w:t>
      </w:r>
    </w:p>
    <w:p w14:paraId="2FFBC325" w14:textId="77777777" w:rsidR="00423DD8" w:rsidRPr="00B97EA0" w:rsidRDefault="00423DD8" w:rsidP="00423DD8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687A4126" w14:textId="77777777" w:rsidR="00423DD8" w:rsidRPr="00B97EA0" w:rsidRDefault="00423DD8" w:rsidP="00423DD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1 เพื่อให้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ของ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>มีการออมทรัพย์อย่างต่อเนื่อง</w:t>
      </w:r>
    </w:p>
    <w:p w14:paraId="35223F6C" w14:textId="77777777" w:rsidR="00423DD8" w:rsidRPr="00B97EA0" w:rsidRDefault="00423DD8" w:rsidP="00423DD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2 เพื่อให้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ของ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>มีวินัยต่อตนเองและดำรงตนอยู่แบบพอเพียง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7DE7EC4B" w14:textId="77777777" w:rsidR="00423DD8" w:rsidRPr="00B97EA0" w:rsidRDefault="00423DD8" w:rsidP="00423DD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5610630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36372C8A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7DB48072" w14:textId="77777777" w:rsidR="00423DD8" w:rsidRPr="00B97EA0" w:rsidRDefault="00423DD8" w:rsidP="00423DD8">
      <w:pPr>
        <w:spacing w:line="38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นักเรียน ครูและบุคลาก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ของ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ป็นสมาชิกของธนาคารโรง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0%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10B09F36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62D88F97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 ครูและบุคลาก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มีเงินออมไว้กับธนาคารโรงเรียน  นักเรียนทุกคนมีนิสัยและค่านิยมในการประหยัดและอดออม และมีความเป็นอยู่แบบพอเพียงได้อย่างมีคุณภาพ</w:t>
      </w:r>
    </w:p>
    <w:p w14:paraId="29097DCE" w14:textId="77777777" w:rsidR="00423DD8" w:rsidRPr="00B97EA0" w:rsidRDefault="00423DD8" w:rsidP="00423DD8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/ขั้นตอนการดำเนินงาน</w:t>
      </w:r>
    </w:p>
    <w:p w14:paraId="6C2C1B87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2564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5)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586"/>
        <w:gridCol w:w="1809"/>
        <w:gridCol w:w="1171"/>
      </w:tblGrid>
      <w:tr w:rsidR="003A567D" w:rsidRPr="00B97EA0" w14:paraId="790D29B9" w14:textId="77777777" w:rsidTr="00C96887">
        <w:tc>
          <w:tcPr>
            <w:tcW w:w="387" w:type="dxa"/>
            <w:shd w:val="clear" w:color="auto" w:fill="auto"/>
          </w:tcPr>
          <w:p w14:paraId="7329061F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86" w:type="dxa"/>
            <w:shd w:val="clear" w:color="auto" w:fill="auto"/>
          </w:tcPr>
          <w:p w14:paraId="07DCCBAD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9" w:type="dxa"/>
            <w:shd w:val="clear" w:color="auto" w:fill="auto"/>
          </w:tcPr>
          <w:p w14:paraId="3C7E5B6D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1" w:type="dxa"/>
            <w:shd w:val="clear" w:color="auto" w:fill="auto"/>
          </w:tcPr>
          <w:p w14:paraId="56864B8C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567D" w:rsidRPr="00B97EA0" w14:paraId="05097C38" w14:textId="77777777" w:rsidTr="00C96887">
        <w:tc>
          <w:tcPr>
            <w:tcW w:w="387" w:type="dxa"/>
            <w:shd w:val="clear" w:color="auto" w:fill="auto"/>
          </w:tcPr>
          <w:p w14:paraId="0906A5AE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586" w:type="dxa"/>
            <w:shd w:val="clear" w:color="auto" w:fill="auto"/>
          </w:tcPr>
          <w:p w14:paraId="5F0EC745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ขั้นเตรียมการประชุม วางแผน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คณะกรรมการดำเนินงาน</w:t>
            </w:r>
          </w:p>
        </w:tc>
        <w:tc>
          <w:tcPr>
            <w:tcW w:w="1809" w:type="dxa"/>
            <w:shd w:val="clear" w:color="auto" w:fill="auto"/>
          </w:tcPr>
          <w:p w14:paraId="54FF91B5" w14:textId="77777777" w:rsidR="00423DD8" w:rsidRPr="00B97EA0" w:rsidRDefault="00423DD8" w:rsidP="001271D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14:paraId="6B85BF51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3E1ED0ED" w14:textId="77777777" w:rsidTr="00C96887">
        <w:tc>
          <w:tcPr>
            <w:tcW w:w="387" w:type="dxa"/>
            <w:shd w:val="clear" w:color="auto" w:fill="auto"/>
          </w:tcPr>
          <w:p w14:paraId="57EF1223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586" w:type="dxa"/>
            <w:shd w:val="clear" w:color="auto" w:fill="auto"/>
          </w:tcPr>
          <w:p w14:paraId="09979F7C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งานตามกิจกรรมงานธนาคารโรงเรียน</w:t>
            </w:r>
          </w:p>
          <w:p w14:paraId="18CE1890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1 อบรมนักเรียนในการปฏิบัติงานแต่ละแผนก</w:t>
            </w:r>
          </w:p>
          <w:p w14:paraId="35910EDA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2 นิเทศการทำงานธนาคารโรงเรียนแก่คณะกรรมการดำเนินงาน</w:t>
            </w:r>
          </w:p>
          <w:p w14:paraId="18F38010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2.3 จัดซื้อวัสดุ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–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อุปกรณ์ 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ธนาคารโรงเรียน</w:t>
            </w:r>
          </w:p>
          <w:p w14:paraId="5084A87F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จัดซื้อวัสดุ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–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อุปกรณ์ กิจกรร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ธนาคารโรงเรียน</w:t>
            </w:r>
          </w:p>
          <w:p w14:paraId="0C41034E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5 ดำเนินกิจกรรมตามโครงการธนาคารโรงเรียน</w:t>
            </w:r>
          </w:p>
          <w:p w14:paraId="352881C8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6 กิจกรรมส่งเสริมรักการออม</w:t>
            </w:r>
          </w:p>
        </w:tc>
        <w:tc>
          <w:tcPr>
            <w:tcW w:w="1809" w:type="dxa"/>
            <w:shd w:val="clear" w:color="auto" w:fill="auto"/>
          </w:tcPr>
          <w:p w14:paraId="6E07A334" w14:textId="77777777" w:rsidR="00423DD8" w:rsidRPr="00B97EA0" w:rsidRDefault="00423DD8" w:rsidP="001271D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D0205" w14:textId="77777777" w:rsidR="00423DD8" w:rsidRPr="00B97EA0" w:rsidRDefault="00423DD8" w:rsidP="001271D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ตลอดภาคเรียน</w:t>
            </w:r>
          </w:p>
          <w:p w14:paraId="2C1344AC" w14:textId="77777777" w:rsidR="00423DD8" w:rsidRPr="00B97EA0" w:rsidRDefault="00423DD8" w:rsidP="001271D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พฤศจิกา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7A3E3F91" w14:textId="77777777" w:rsidR="00423DD8" w:rsidRPr="00B97EA0" w:rsidRDefault="00423DD8" w:rsidP="001271D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  <w:p w14:paraId="411989A6" w14:textId="77777777" w:rsidR="00423DD8" w:rsidRPr="00B97EA0" w:rsidRDefault="00423DD8" w:rsidP="001271D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1171" w:type="dxa"/>
            <w:shd w:val="clear" w:color="auto" w:fill="auto"/>
          </w:tcPr>
          <w:p w14:paraId="0BC27568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62CEEEC7" w14:textId="77777777" w:rsidTr="00C96887">
        <w:tc>
          <w:tcPr>
            <w:tcW w:w="387" w:type="dxa"/>
            <w:shd w:val="clear" w:color="auto" w:fill="auto"/>
          </w:tcPr>
          <w:p w14:paraId="3F41EC24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586" w:type="dxa"/>
            <w:shd w:val="clear" w:color="auto" w:fill="auto"/>
          </w:tcPr>
          <w:p w14:paraId="5F0CE4F6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1809" w:type="dxa"/>
            <w:shd w:val="clear" w:color="auto" w:fill="auto"/>
          </w:tcPr>
          <w:p w14:paraId="0CB8A0F0" w14:textId="77777777" w:rsidR="00423DD8" w:rsidRPr="00B97EA0" w:rsidRDefault="00423DD8" w:rsidP="001271D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171" w:type="dxa"/>
            <w:shd w:val="clear" w:color="auto" w:fill="auto"/>
          </w:tcPr>
          <w:p w14:paraId="2202DC6C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3DD8" w:rsidRPr="00B97EA0" w14:paraId="774AD773" w14:textId="77777777" w:rsidTr="00C96887">
        <w:tc>
          <w:tcPr>
            <w:tcW w:w="387" w:type="dxa"/>
            <w:shd w:val="clear" w:color="auto" w:fill="auto"/>
          </w:tcPr>
          <w:p w14:paraId="37AB3670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586" w:type="dxa"/>
            <w:shd w:val="clear" w:color="auto" w:fill="auto"/>
          </w:tcPr>
          <w:p w14:paraId="3E5440FA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ผลและประเมินผล</w:t>
            </w:r>
          </w:p>
        </w:tc>
        <w:tc>
          <w:tcPr>
            <w:tcW w:w="1809" w:type="dxa"/>
            <w:shd w:val="clear" w:color="auto" w:fill="auto"/>
          </w:tcPr>
          <w:p w14:paraId="414D8BF0" w14:textId="77777777" w:rsidR="00423DD8" w:rsidRPr="00B97EA0" w:rsidRDefault="00423DD8" w:rsidP="001271D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71" w:type="dxa"/>
            <w:shd w:val="clear" w:color="auto" w:fill="auto"/>
          </w:tcPr>
          <w:p w14:paraId="56FE5D36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385A21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5E66780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ค. 2565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590"/>
        <w:gridCol w:w="1803"/>
        <w:gridCol w:w="1172"/>
      </w:tblGrid>
      <w:tr w:rsidR="003A567D" w:rsidRPr="00B97EA0" w14:paraId="6B344026" w14:textId="77777777" w:rsidTr="00C96887">
        <w:trPr>
          <w:tblHeader/>
        </w:trPr>
        <w:tc>
          <w:tcPr>
            <w:tcW w:w="387" w:type="dxa"/>
            <w:shd w:val="clear" w:color="auto" w:fill="auto"/>
          </w:tcPr>
          <w:p w14:paraId="331D663A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90" w:type="dxa"/>
            <w:shd w:val="clear" w:color="auto" w:fill="auto"/>
          </w:tcPr>
          <w:p w14:paraId="09E798EA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3" w:type="dxa"/>
            <w:shd w:val="clear" w:color="auto" w:fill="auto"/>
          </w:tcPr>
          <w:p w14:paraId="14E1F452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2" w:type="dxa"/>
            <w:shd w:val="clear" w:color="auto" w:fill="auto"/>
          </w:tcPr>
          <w:p w14:paraId="3B66A0D1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567D" w:rsidRPr="00B97EA0" w14:paraId="7503D73C" w14:textId="77777777" w:rsidTr="00C96887">
        <w:tc>
          <w:tcPr>
            <w:tcW w:w="387" w:type="dxa"/>
            <w:shd w:val="clear" w:color="auto" w:fill="auto"/>
          </w:tcPr>
          <w:p w14:paraId="4E8DE3EB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590" w:type="dxa"/>
            <w:shd w:val="clear" w:color="auto" w:fill="auto"/>
          </w:tcPr>
          <w:p w14:paraId="346DA0CA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ขั้นเตรียมการประชุม วางแผน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คณะกรรมการดำเนินงาน</w:t>
            </w:r>
          </w:p>
        </w:tc>
        <w:tc>
          <w:tcPr>
            <w:tcW w:w="1803" w:type="dxa"/>
            <w:shd w:val="clear" w:color="auto" w:fill="auto"/>
          </w:tcPr>
          <w:p w14:paraId="6CBE26DE" w14:textId="77777777" w:rsidR="00423DD8" w:rsidRPr="00B97EA0" w:rsidRDefault="00423DD8" w:rsidP="001271D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มษายน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72" w:type="dxa"/>
            <w:shd w:val="clear" w:color="auto" w:fill="auto"/>
          </w:tcPr>
          <w:p w14:paraId="55E60969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74240F1F" w14:textId="77777777" w:rsidTr="00C96887">
        <w:tc>
          <w:tcPr>
            <w:tcW w:w="387" w:type="dxa"/>
            <w:shd w:val="clear" w:color="auto" w:fill="auto"/>
          </w:tcPr>
          <w:p w14:paraId="2F650DB0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590" w:type="dxa"/>
            <w:shd w:val="clear" w:color="auto" w:fill="auto"/>
          </w:tcPr>
          <w:p w14:paraId="52CADA33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งานตามกิจกรรมงานธนาคารโรงเรียน</w:t>
            </w:r>
          </w:p>
          <w:p w14:paraId="4B21B862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1 อบรมนักเรียนในการปฏิบัติงานแต่ละแผนก</w:t>
            </w:r>
          </w:p>
          <w:p w14:paraId="67AB69FB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2 นิเทศการทำงานธนาคารโรงเรียนแก่คณะกรรมการดำเนินงาน</w:t>
            </w:r>
          </w:p>
          <w:p w14:paraId="360DAEFB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3 ดำเนินกิจกรรมตามงานธนาคารโรงเรียน</w:t>
            </w:r>
          </w:p>
          <w:p w14:paraId="45FEA322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2.4 ประชาสัมพันธ์กิจกรรมส่งเสริมรักการออม</w:t>
            </w:r>
          </w:p>
        </w:tc>
        <w:tc>
          <w:tcPr>
            <w:tcW w:w="1803" w:type="dxa"/>
            <w:shd w:val="clear" w:color="auto" w:fill="auto"/>
          </w:tcPr>
          <w:p w14:paraId="54C521EC" w14:textId="77777777" w:rsidR="00423DD8" w:rsidRPr="00B97EA0" w:rsidRDefault="00423DD8" w:rsidP="001271D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33B05" w14:textId="77777777" w:rsidR="00423DD8" w:rsidRPr="00B97EA0" w:rsidRDefault="00423DD8" w:rsidP="001271D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  <w:p w14:paraId="5BEBF1F3" w14:textId="77777777" w:rsidR="00423DD8" w:rsidRPr="00B97EA0" w:rsidRDefault="00423DD8" w:rsidP="001271D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  <w:p w14:paraId="05ADEDE5" w14:textId="77777777" w:rsidR="00423DD8" w:rsidRPr="00B97EA0" w:rsidRDefault="00423DD8" w:rsidP="001271D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  <w:p w14:paraId="7C8C0BE8" w14:textId="77777777" w:rsidR="00423DD8" w:rsidRPr="00B97EA0" w:rsidRDefault="00423DD8" w:rsidP="001271D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5</w:t>
            </w:r>
          </w:p>
        </w:tc>
        <w:tc>
          <w:tcPr>
            <w:tcW w:w="1172" w:type="dxa"/>
            <w:shd w:val="clear" w:color="auto" w:fill="auto"/>
          </w:tcPr>
          <w:p w14:paraId="23B1B972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51F98D90" w14:textId="77777777" w:rsidTr="00C96887">
        <w:tc>
          <w:tcPr>
            <w:tcW w:w="387" w:type="dxa"/>
            <w:shd w:val="clear" w:color="auto" w:fill="auto"/>
          </w:tcPr>
          <w:p w14:paraId="266507C2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590" w:type="dxa"/>
            <w:shd w:val="clear" w:color="auto" w:fill="auto"/>
          </w:tcPr>
          <w:p w14:paraId="0CE75BBF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1803" w:type="dxa"/>
            <w:shd w:val="clear" w:color="auto" w:fill="auto"/>
          </w:tcPr>
          <w:p w14:paraId="22B75FB1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172" w:type="dxa"/>
            <w:shd w:val="clear" w:color="auto" w:fill="auto"/>
          </w:tcPr>
          <w:p w14:paraId="6FDED0B4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7974A48B" w14:textId="77777777" w:rsidTr="00C96887">
        <w:tc>
          <w:tcPr>
            <w:tcW w:w="387" w:type="dxa"/>
            <w:shd w:val="clear" w:color="auto" w:fill="auto"/>
          </w:tcPr>
          <w:p w14:paraId="6DB8B709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590" w:type="dxa"/>
            <w:shd w:val="clear" w:color="auto" w:fill="auto"/>
          </w:tcPr>
          <w:p w14:paraId="6252B96C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ผลและประเมินผล</w:t>
            </w:r>
          </w:p>
        </w:tc>
        <w:tc>
          <w:tcPr>
            <w:tcW w:w="1803" w:type="dxa"/>
            <w:shd w:val="clear" w:color="auto" w:fill="auto"/>
          </w:tcPr>
          <w:p w14:paraId="1AA04678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72" w:type="dxa"/>
            <w:shd w:val="clear" w:color="auto" w:fill="auto"/>
          </w:tcPr>
          <w:p w14:paraId="11BC2218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D960AF" w14:textId="77777777" w:rsidR="00423DD8" w:rsidRPr="00B97EA0" w:rsidRDefault="00423DD8" w:rsidP="00423DD8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505EDA89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</w:rPr>
        <w:t>,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sz w:val="32"/>
          <w:szCs w:val="32"/>
        </w:rPr>
        <w:t>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127"/>
        <w:gridCol w:w="1441"/>
        <w:gridCol w:w="1331"/>
        <w:gridCol w:w="1281"/>
      </w:tblGrid>
      <w:tr w:rsidR="003A567D" w:rsidRPr="00B97EA0" w14:paraId="77726132" w14:textId="77777777" w:rsidTr="00C96887">
        <w:trPr>
          <w:tblHeader/>
        </w:trPr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2A61D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B9967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8C95A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15FBA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A567D" w:rsidRPr="00B97EA0" w14:paraId="69CFBA1A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7BA77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โรงเรียน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95873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2F8EF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4DBC3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567D" w:rsidRPr="00B97EA0" w14:paraId="11CD9E98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377B9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รักการออม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4CCD9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3761A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6920B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23DD8" w:rsidRPr="00B97EA0" w14:paraId="25F81D35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9E498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3579C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4E4F1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FF99F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3A8548EE" w14:textId="77777777" w:rsidR="00423DD8" w:rsidRPr="00B97EA0" w:rsidRDefault="00423DD8" w:rsidP="00423DD8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264BA1A9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350"/>
        <w:gridCol w:w="1256"/>
        <w:gridCol w:w="1237"/>
        <w:gridCol w:w="1107"/>
      </w:tblGrid>
      <w:tr w:rsidR="003A567D" w:rsidRPr="00B97EA0" w14:paraId="7FB6B5B3" w14:textId="77777777" w:rsidTr="00C96887">
        <w:trPr>
          <w:tblHeader/>
        </w:trPr>
        <w:tc>
          <w:tcPr>
            <w:tcW w:w="4405" w:type="dxa"/>
            <w:vMerge w:val="restart"/>
          </w:tcPr>
          <w:p w14:paraId="3E85AA02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28D7F1DC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50" w:type="dxa"/>
            <w:vMerge w:val="restart"/>
          </w:tcPr>
          <w:p w14:paraId="7F66444F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1577E2B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600" w:type="dxa"/>
            <w:gridSpan w:val="3"/>
          </w:tcPr>
          <w:p w14:paraId="648FE7A6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A567D" w:rsidRPr="00B97EA0" w14:paraId="1A9AF25E" w14:textId="77777777" w:rsidTr="00C96887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1F659189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</w:tcPr>
          <w:p w14:paraId="168CF1D7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38267A01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37235B58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</w:tcPr>
          <w:p w14:paraId="627416C8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A567D" w:rsidRPr="00B97EA0" w14:paraId="4A068121" w14:textId="77777777" w:rsidTr="00C96887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4550AF5A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 การบริหารจัดการธนาคารโรงเรียน</w:t>
            </w:r>
          </w:p>
          <w:p w14:paraId="4363FA2B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- จัดซื้อวัสดุ อุปกรณ์ ในการทำงาน</w:t>
            </w:r>
          </w:p>
          <w:p w14:paraId="6D8121BB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ของรางวัลแด่เจ้าหน้าที่ธนาคารโรงเรียน(นักเรียนระดับชั้นม.ต้น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0DF7E22C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C605D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  <w:p w14:paraId="64F9BA55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5B6E341B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2DD1D8DC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bottom w:val="nil"/>
            </w:tcBorders>
            <w:shd w:val="clear" w:color="auto" w:fill="auto"/>
          </w:tcPr>
          <w:p w14:paraId="66793CB9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B6603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  <w:p w14:paraId="3A257501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3A567D" w:rsidRPr="00B97EA0" w14:paraId="445F262B" w14:textId="77777777" w:rsidTr="00C96887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769499B0" w14:textId="77777777" w:rsidR="00423DD8" w:rsidRPr="00B97EA0" w:rsidRDefault="00423DD8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รักการออม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3DD8F8D0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47CE116A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477EDEC8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bottom w:val="nil"/>
            </w:tcBorders>
            <w:shd w:val="clear" w:color="auto" w:fill="auto"/>
          </w:tcPr>
          <w:p w14:paraId="69357F3D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0C267E41" w14:textId="77777777" w:rsidTr="00C96887">
        <w:trPr>
          <w:trHeight w:val="87"/>
        </w:trPr>
        <w:tc>
          <w:tcPr>
            <w:tcW w:w="4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4825C0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ของรางวัลแด่นักเรียนผู้ที่มีนิสัยรักการออม </w:t>
            </w:r>
          </w:p>
          <w:p w14:paraId="17DD0055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นักเรียนระดับชั้นม.ต้น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27E98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9F4C29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398A8C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850BE6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A567D" w:rsidRPr="00B97EA0" w14:paraId="435D938B" w14:textId="77777777" w:rsidTr="00C96887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C6354B" w14:textId="77777777" w:rsidR="00423DD8" w:rsidRPr="00B97EA0" w:rsidRDefault="00423DD8" w:rsidP="00C96887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DF74222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1B0DB8E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8E3C230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9D589F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</w:tr>
    </w:tbl>
    <w:p w14:paraId="77F215C8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>7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1 ตุลาคม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– 30 กันยายน 256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br/>
      </w:r>
    </w:p>
    <w:p w14:paraId="1D3A9524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6B7846BD" w14:textId="77777777" w:rsidR="00423DD8" w:rsidRPr="00B97EA0" w:rsidRDefault="00423DD8" w:rsidP="00423DD8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003EB780" w14:textId="77777777" w:rsidR="00423DD8" w:rsidRPr="00B97EA0" w:rsidRDefault="00423DD8" w:rsidP="00423DD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1 นักเรียนไม่ค่อยให้ความสนใจ</w:t>
      </w:r>
    </w:p>
    <w:p w14:paraId="01126047" w14:textId="77777777" w:rsidR="00423DD8" w:rsidRPr="00B97EA0" w:rsidRDefault="00423DD8" w:rsidP="00423DD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2 บุคลากรและเจ้าหน้าที่ธนาคารโรงเรียนขาดประสบการณ์</w:t>
      </w:r>
    </w:p>
    <w:p w14:paraId="39042ECE" w14:textId="77777777" w:rsidR="00423DD8" w:rsidRPr="00B97EA0" w:rsidRDefault="00423DD8" w:rsidP="00423DD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.3 ไม่มีตู้เซฟในการเก็บเงินที่มีสมาชิกนำมาฝากออมในแต่ละวัน</w:t>
      </w:r>
    </w:p>
    <w:p w14:paraId="708460B9" w14:textId="77777777" w:rsidR="00423DD8" w:rsidRPr="00B97EA0" w:rsidRDefault="00423DD8" w:rsidP="00423DD8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217F8E19" w14:textId="77777777" w:rsidR="00423DD8" w:rsidRPr="00B97EA0" w:rsidRDefault="00423DD8" w:rsidP="00423DD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2.1 ประชาสัมพันธ์จัดกิจกรรมเชิญชวนให้เห็นประโยชน์ของการออม </w:t>
      </w:r>
    </w:p>
    <w:p w14:paraId="357B1658" w14:textId="77777777" w:rsidR="00423DD8" w:rsidRPr="00B97EA0" w:rsidRDefault="00423DD8" w:rsidP="00423DD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lastRenderedPageBreak/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.2 ประสานเจ้าหน้าที่ธนาคาร ธกส. มาให้ความรู้แก่ครูผู้รับผิดชอบ และเจ้าหน้าที่ธนาคารโรงเรียน</w:t>
      </w:r>
    </w:p>
    <w:p w14:paraId="4E150FD3" w14:textId="77777777" w:rsidR="00423DD8" w:rsidRPr="00B97EA0" w:rsidRDefault="00423DD8" w:rsidP="00423DD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 8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.3 จัดหาตู้เซฟ/ตู้เหล็ก เพื่อเก็บเงินอย่างเป็นที่เป็นทางและปลอดภัย</w:t>
      </w:r>
    </w:p>
    <w:p w14:paraId="190CF409" w14:textId="77777777" w:rsidR="00423DD8" w:rsidRPr="00B97EA0" w:rsidRDefault="00423DD8" w:rsidP="00423DD8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FAC3B4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62" w:type="dxa"/>
        <w:tblLook w:val="04A0" w:firstRow="1" w:lastRow="0" w:firstColumn="1" w:lastColumn="0" w:noHBand="0" w:noVBand="1"/>
      </w:tblPr>
      <w:tblGrid>
        <w:gridCol w:w="3510"/>
        <w:gridCol w:w="2875"/>
        <w:gridCol w:w="1559"/>
        <w:gridCol w:w="1418"/>
      </w:tblGrid>
      <w:tr w:rsidR="003A567D" w:rsidRPr="00B97EA0" w14:paraId="2D1FF929" w14:textId="77777777" w:rsidTr="00C96887">
        <w:trPr>
          <w:tblHeader/>
        </w:trPr>
        <w:tc>
          <w:tcPr>
            <w:tcW w:w="3510" w:type="dxa"/>
            <w:tcBorders>
              <w:right w:val="single" w:sz="4" w:space="0" w:color="auto"/>
            </w:tcBorders>
          </w:tcPr>
          <w:p w14:paraId="4F32A057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14:paraId="643DFC2D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59" w:type="dxa"/>
          </w:tcPr>
          <w:p w14:paraId="39002AA2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8" w:type="dxa"/>
          </w:tcPr>
          <w:p w14:paraId="56704BFC" w14:textId="77777777" w:rsidR="00423DD8" w:rsidRPr="00B97EA0" w:rsidRDefault="00423DD8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A567D" w:rsidRPr="00B97EA0" w14:paraId="57CB990D" w14:textId="77777777" w:rsidTr="00C96887">
        <w:trPr>
          <w:trHeight w:val="1880"/>
        </w:trPr>
        <w:tc>
          <w:tcPr>
            <w:tcW w:w="3510" w:type="dxa"/>
            <w:tcBorders>
              <w:right w:val="single" w:sz="4" w:space="0" w:color="auto"/>
            </w:tcBorders>
          </w:tcPr>
          <w:p w14:paraId="3EA661FA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ว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มาชิกของธนาคารโรง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14:paraId="1009839F" w14:textId="77777777" w:rsidR="00423DD8" w:rsidRPr="00B97EA0" w:rsidRDefault="00423DD8" w:rsidP="00C9688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80B2F65" w14:textId="77777777" w:rsidR="00423DD8" w:rsidRPr="00B97EA0" w:rsidRDefault="00423DD8" w:rsidP="00C9688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ของ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่าซาง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มาชิก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าคารโรงเรียนอย่างน้อย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</w:p>
        </w:tc>
        <w:tc>
          <w:tcPr>
            <w:tcW w:w="1559" w:type="dxa"/>
          </w:tcPr>
          <w:p w14:paraId="40261E37" w14:textId="77777777" w:rsidR="00423DD8" w:rsidRPr="00B97EA0" w:rsidRDefault="00423DD8" w:rsidP="00C96887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20CBC" w14:textId="77777777" w:rsidR="00423DD8" w:rsidRPr="00B97EA0" w:rsidRDefault="00423DD8" w:rsidP="00C96887">
            <w:pPr>
              <w:spacing w:line="380" w:lineRule="exact"/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บันทึกการเป็นสมาชิก</w:t>
            </w:r>
          </w:p>
        </w:tc>
        <w:tc>
          <w:tcPr>
            <w:tcW w:w="1418" w:type="dxa"/>
          </w:tcPr>
          <w:p w14:paraId="798F3939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33101" w14:textId="77777777" w:rsidR="00423DD8" w:rsidRPr="00B97EA0" w:rsidRDefault="00423DD8" w:rsidP="00C96887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การเป็นสมาชิกธนาคารโรงเรียน</w:t>
            </w:r>
          </w:p>
        </w:tc>
      </w:tr>
      <w:tr w:rsidR="003A567D" w:rsidRPr="00B97EA0" w14:paraId="5D207C2E" w14:textId="77777777" w:rsidTr="00C96887">
        <w:trPr>
          <w:trHeight w:val="3257"/>
        </w:trPr>
        <w:tc>
          <w:tcPr>
            <w:tcW w:w="3510" w:type="dxa"/>
            <w:tcBorders>
              <w:right w:val="single" w:sz="4" w:space="0" w:color="auto"/>
            </w:tcBorders>
          </w:tcPr>
          <w:p w14:paraId="38BB6F93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 ครู และบุคลากร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่าซางมีเงินออมไว้กับธนาคารโรงเรียน  นักเรียนทุกคนมีนิสัยและค่านิยมในการประหยัดและอดออม และมีความเป็นอยู่แบบพอเพียงได้อย่างมีคุณภาพ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14:paraId="09B42ACE" w14:textId="77777777" w:rsidR="00423DD8" w:rsidRPr="00B97EA0" w:rsidRDefault="00423DD8" w:rsidP="00C9688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FDAD07D" w14:textId="77777777" w:rsidR="00423DD8" w:rsidRPr="00B97EA0" w:rsidRDefault="00423DD8" w:rsidP="00C9688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 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่าซางมีเงินออมไว้กับธนาคารโรงเรียน  นักเรียนทุกคนมีนิสัยและค่านิยมในการประหยัดและอดออม และมีความเป็นอยู่แบบพอเพียงได้อย่างมีคุณภาพ</w:t>
            </w:r>
          </w:p>
        </w:tc>
        <w:tc>
          <w:tcPr>
            <w:tcW w:w="1559" w:type="dxa"/>
          </w:tcPr>
          <w:p w14:paraId="687D3954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D3744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สัมภาษณ์</w:t>
            </w:r>
          </w:p>
        </w:tc>
        <w:tc>
          <w:tcPr>
            <w:tcW w:w="1418" w:type="dxa"/>
          </w:tcPr>
          <w:p w14:paraId="410DE6D2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CEC31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งเกต </w:t>
            </w:r>
          </w:p>
          <w:p w14:paraId="00DDEED8" w14:textId="77777777" w:rsidR="00423DD8" w:rsidRPr="00B97EA0" w:rsidRDefault="00423DD8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4248D4E4" w14:textId="77777777" w:rsidR="00423DD8" w:rsidRPr="00B97EA0" w:rsidRDefault="00423DD8" w:rsidP="00423DD8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F1C0E82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10.1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ของ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>มีการออมทรัพย์อย่างต่อเนื่อง</w:t>
      </w:r>
    </w:p>
    <w:p w14:paraId="72658FB4" w14:textId="77777777" w:rsidR="00423DD8" w:rsidRPr="00B97EA0" w:rsidRDefault="00423DD8" w:rsidP="00423DD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10.2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ของ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>มีวินัยต่อตนเองและดำรงตนอยู่แบบพอเพียง</w:t>
      </w:r>
    </w:p>
    <w:p w14:paraId="3D46DD9C" w14:textId="77777777" w:rsidR="00423DD8" w:rsidRPr="00B97EA0" w:rsidRDefault="00423DD8" w:rsidP="00423DD8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2037CC0" w14:textId="77777777" w:rsidR="00423DD8" w:rsidRPr="00B97EA0" w:rsidRDefault="00423DD8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F6A10F4" w14:textId="77777777" w:rsidR="00423DD8" w:rsidRPr="00B97EA0" w:rsidRDefault="00423DD8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0F73D97" w14:textId="695F4EAB" w:rsidR="006D78BE" w:rsidRPr="00B97EA0" w:rsidRDefault="00423DD8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6D78BE"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เฉลิมชนม์  ดู่สอน</w:t>
      </w:r>
    </w:p>
    <w:p w14:paraId="1E63A056" w14:textId="00A48874" w:rsidR="00C75B4C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75B4C" w:rsidRPr="00B97EA0">
        <w:rPr>
          <w:rFonts w:ascii="TH SarabunPSK" w:hAnsi="TH SarabunPSK" w:cs="TH SarabunPSK"/>
          <w:sz w:val="32"/>
          <w:szCs w:val="32"/>
          <w:cs/>
        </w:rPr>
        <w:t>ผู้รับผิดชอบงาน</w:t>
      </w:r>
    </w:p>
    <w:p w14:paraId="6F0AD8BC" w14:textId="79225455" w:rsidR="00C75B4C" w:rsidRPr="00B97EA0" w:rsidRDefault="00C75B4C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6D78BE"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790985B3" w14:textId="1A4F33C7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B8214C9" w14:textId="78644566" w:rsidR="003A567D" w:rsidRPr="00B97EA0" w:rsidRDefault="003A567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9C746ED" w14:textId="77777777" w:rsidR="003A567D" w:rsidRPr="00B97EA0" w:rsidRDefault="003A567D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D221641" w14:textId="0FBC7A7B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2602175" w14:textId="6DC61C3E" w:rsidR="001B154F" w:rsidRPr="00B97EA0" w:rsidRDefault="001B154F" w:rsidP="003A567D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61120" behindDoc="1" locked="0" layoutInCell="1" allowOverlap="1" wp14:anchorId="55AE88D6" wp14:editId="5A7906E0">
            <wp:simplePos x="0" y="0"/>
            <wp:positionH relativeFrom="margin">
              <wp:posOffset>2355215</wp:posOffset>
            </wp:positionH>
            <wp:positionV relativeFrom="paragraph">
              <wp:posOffset>-528158</wp:posOffset>
            </wp:positionV>
            <wp:extent cx="830105" cy="685800"/>
            <wp:effectExtent l="0" t="0" r="8255" b="0"/>
            <wp:wrapNone/>
            <wp:docPr id="4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05FF2" w14:textId="77777777" w:rsidR="001B154F" w:rsidRPr="00B97EA0" w:rsidRDefault="001B154F" w:rsidP="001B154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โครงการพัฒนาครูและบุคลากรทางการศึกษา</w:t>
      </w:r>
    </w:p>
    <w:p w14:paraId="1C9D839C" w14:textId="77777777" w:rsidR="001B154F" w:rsidRPr="00B97EA0" w:rsidRDefault="001B154F" w:rsidP="001B154F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 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 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)</w:t>
      </w:r>
    </w:p>
    <w:p w14:paraId="61CEB017" w14:textId="77777777" w:rsidR="001B154F" w:rsidRPr="00B97EA0" w:rsidRDefault="001B154F" w:rsidP="001B154F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62144" behindDoc="0" locked="0" layoutInCell="1" allowOverlap="1" wp14:anchorId="40792DC3" wp14:editId="03DD73A0">
                <wp:simplePos x="0" y="0"/>
                <wp:positionH relativeFrom="margin">
                  <wp:posOffset>-57785</wp:posOffset>
                </wp:positionH>
                <wp:positionV relativeFrom="paragraph">
                  <wp:posOffset>120650</wp:posOffset>
                </wp:positionV>
                <wp:extent cx="5514975" cy="0"/>
                <wp:effectExtent l="19050" t="38100" r="85725" b="114300"/>
                <wp:wrapNone/>
                <wp:docPr id="48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B3013" id="ตัวเชื่อมต่อตรง 48" o:spid="_x0000_s1026" style="position:absolute;z-index:253062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9.5pt" to="429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14659F1" w14:textId="77777777" w:rsidR="001B154F" w:rsidRPr="00B97EA0" w:rsidRDefault="001B154F" w:rsidP="001B15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ชื่อ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 พัฒนาครูและบุคลากรทางการศึกษา</w:t>
      </w:r>
    </w:p>
    <w:p w14:paraId="12F5487F" w14:textId="77777777" w:rsidR="001B154F" w:rsidRPr="00B97EA0" w:rsidRDefault="001B154F" w:rsidP="001B154F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 :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1. </w:t>
      </w:r>
      <w:r w:rsidRPr="00B97EA0">
        <w:rPr>
          <w:rFonts w:ascii="TH SarabunPSK" w:hAnsi="TH SarabunPSK" w:cs="TH SarabunPSK"/>
          <w:sz w:val="32"/>
          <w:szCs w:val="32"/>
        </w:rPr>
        <w:t>Happy Body</w:t>
      </w:r>
    </w:p>
    <w:p w14:paraId="66EAF0B9" w14:textId="77777777" w:rsidR="001B154F" w:rsidRPr="00B97EA0" w:rsidRDefault="001B154F" w:rsidP="001B154F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2. </w:t>
      </w:r>
      <w:r w:rsidRPr="00B97EA0">
        <w:rPr>
          <w:rFonts w:ascii="TH SarabunPSK" w:hAnsi="TH SarabunPSK" w:cs="TH SarabunPSK"/>
          <w:sz w:val="32"/>
          <w:szCs w:val="32"/>
        </w:rPr>
        <w:t>Happy Heart</w:t>
      </w:r>
    </w:p>
    <w:p w14:paraId="5E21D913" w14:textId="77777777" w:rsidR="001B154F" w:rsidRPr="00B97EA0" w:rsidRDefault="001B154F" w:rsidP="001B154F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3. </w:t>
      </w:r>
      <w:r w:rsidRPr="00B97EA0">
        <w:rPr>
          <w:rFonts w:ascii="TH SarabunPSK" w:hAnsi="TH SarabunPSK" w:cs="TH SarabunPSK"/>
          <w:sz w:val="32"/>
          <w:szCs w:val="32"/>
        </w:rPr>
        <w:t>Happy Soul</w:t>
      </w:r>
    </w:p>
    <w:p w14:paraId="53918F02" w14:textId="77777777" w:rsidR="001B154F" w:rsidRPr="00B97EA0" w:rsidRDefault="001B154F" w:rsidP="001B154F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4. </w:t>
      </w:r>
      <w:r w:rsidRPr="00B97EA0">
        <w:rPr>
          <w:rFonts w:ascii="TH SarabunPSK" w:hAnsi="TH SarabunPSK" w:cs="TH SarabunPSK"/>
          <w:sz w:val="32"/>
          <w:szCs w:val="32"/>
        </w:rPr>
        <w:t>Happy Relax</w:t>
      </w:r>
    </w:p>
    <w:p w14:paraId="12282927" w14:textId="77777777" w:rsidR="001B154F" w:rsidRPr="00B97EA0" w:rsidRDefault="001B154F" w:rsidP="001B154F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5. </w:t>
      </w:r>
      <w:r w:rsidRPr="00B97EA0">
        <w:rPr>
          <w:rFonts w:ascii="TH SarabunPSK" w:hAnsi="TH SarabunPSK" w:cs="TH SarabunPSK"/>
          <w:sz w:val="32"/>
          <w:szCs w:val="32"/>
        </w:rPr>
        <w:t>Happy Brain</w:t>
      </w:r>
    </w:p>
    <w:p w14:paraId="29BF8673" w14:textId="77777777" w:rsidR="001B154F" w:rsidRPr="00B97EA0" w:rsidRDefault="001B154F" w:rsidP="001B154F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6. </w:t>
      </w:r>
      <w:r w:rsidRPr="00B97EA0">
        <w:rPr>
          <w:rFonts w:ascii="TH SarabunPSK" w:hAnsi="TH SarabunPSK" w:cs="TH SarabunPSK"/>
          <w:sz w:val="32"/>
          <w:szCs w:val="32"/>
        </w:rPr>
        <w:t>Happy Money</w:t>
      </w:r>
    </w:p>
    <w:p w14:paraId="3395B5FB" w14:textId="77777777" w:rsidR="001B154F" w:rsidRPr="00B97EA0" w:rsidRDefault="001B154F" w:rsidP="001B154F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7. </w:t>
      </w:r>
      <w:r w:rsidRPr="00B97EA0">
        <w:rPr>
          <w:rFonts w:ascii="TH SarabunPSK" w:hAnsi="TH SarabunPSK" w:cs="TH SarabunPSK"/>
          <w:sz w:val="32"/>
          <w:szCs w:val="32"/>
        </w:rPr>
        <w:t>Happy Family</w:t>
      </w:r>
    </w:p>
    <w:p w14:paraId="11732D9C" w14:textId="77777777" w:rsidR="001B154F" w:rsidRPr="00B97EA0" w:rsidRDefault="001B154F" w:rsidP="001B154F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8. </w:t>
      </w:r>
      <w:r w:rsidRPr="00B97EA0">
        <w:rPr>
          <w:rFonts w:ascii="TH SarabunPSK" w:hAnsi="TH SarabunPSK" w:cs="TH SarabunPSK"/>
          <w:sz w:val="32"/>
          <w:szCs w:val="32"/>
        </w:rPr>
        <w:t>Happy Society</w:t>
      </w:r>
    </w:p>
    <w:p w14:paraId="0AA981D5" w14:textId="77777777" w:rsidR="001B154F" w:rsidRPr="00B97EA0" w:rsidRDefault="001B154F" w:rsidP="001B15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1. นางกมลทิพย์ สายสุวรรณ 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 นางสา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รินท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จันทราทิต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</w:p>
    <w:p w14:paraId="23E678C9" w14:textId="77777777" w:rsidR="001B154F" w:rsidRPr="00B97EA0" w:rsidRDefault="001B154F" w:rsidP="001B15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 ว่าที่ ร.ต.วีรพงศ์  แสงแฝง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ฝ่ายบริหารงานบุคคล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 สมศ. รอบที่ 4</w:t>
      </w:r>
    </w:p>
    <w:p w14:paraId="5BB47788" w14:textId="77777777" w:rsidR="001B154F" w:rsidRPr="00B97EA0" w:rsidRDefault="001B154F" w:rsidP="001B15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2 กระบวนการบริหารและการจัดการ</w:t>
      </w:r>
    </w:p>
    <w:p w14:paraId="355A854F" w14:textId="77777777" w:rsidR="001B154F" w:rsidRPr="00B97EA0" w:rsidRDefault="001B154F" w:rsidP="001B15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2.4  พัฒนาครูและบุคลากรให้มีความเชี่ยวชาญทางวิชาชีพ</w:t>
      </w:r>
    </w:p>
    <w:p w14:paraId="6CB8E690" w14:textId="77777777" w:rsidR="001B154F" w:rsidRPr="00B97EA0" w:rsidRDefault="001B154F" w:rsidP="001B154F">
      <w:pPr>
        <w:ind w:hanging="5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4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สร้างโอกาสในการเข้าถึงบริการการศึกษาที่มีคุณภาพ มีมาตรฐาน และการลด ความ</w:t>
      </w:r>
    </w:p>
    <w:p w14:paraId="0C720B5E" w14:textId="77777777" w:rsidR="001B154F" w:rsidRPr="00B97EA0" w:rsidRDefault="001B154F" w:rsidP="001B154F">
      <w:pPr>
        <w:ind w:hanging="5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เหลื่อมล้ำทางการศึกษา </w:t>
      </w:r>
    </w:p>
    <w:p w14:paraId="0E2ABBBD" w14:textId="77777777" w:rsidR="001B154F" w:rsidRPr="00B97EA0" w:rsidRDefault="001B154F" w:rsidP="001B154F">
      <w:pPr>
        <w:ind w:hanging="5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5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จัดการศึกษาเพื่อพัฒนาคุณภาพชีวิตที่เป็นมิตรกับสิ่งแวดล้อม </w:t>
      </w:r>
    </w:p>
    <w:p w14:paraId="18710A0B" w14:textId="77777777" w:rsidR="001B154F" w:rsidRPr="00B97EA0" w:rsidRDefault="001B154F" w:rsidP="001B154F">
      <w:pPr>
        <w:ind w:hanging="5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439B0D4E" w14:textId="77777777" w:rsidR="001B154F" w:rsidRPr="00B97EA0" w:rsidRDefault="001B154F" w:rsidP="001B154F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2E5A43DA" w14:textId="77777777" w:rsidR="001B154F" w:rsidRPr="00B97EA0" w:rsidRDefault="001B154F" w:rsidP="001B15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5 พัฒนาครูและบุคลากรทางการศึกษาสู่การเป็นผู้นำทางวิชาการอย่างครูมืออาชีพ</w:t>
      </w:r>
    </w:p>
    <w:p w14:paraId="57E9C5DB" w14:textId="77777777" w:rsidR="001B154F" w:rsidRPr="00B97EA0" w:rsidRDefault="001B154F" w:rsidP="001B15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3E583D39" w14:textId="77777777" w:rsidR="001B154F" w:rsidRPr="00B97EA0" w:rsidRDefault="001B154F" w:rsidP="001B1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ข้อ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7 สร้างภาคีเครือข่ายการพัฒนาการจัดการศึกษาโดยใช้หลักบริหารจัดการแบบบูรณาการ และส่งเสริมให้ทุกภาคส่วนมีส่วนร่วมในการจัดการศึกษา</w:t>
      </w:r>
    </w:p>
    <w:p w14:paraId="5A31854D" w14:textId="77777777" w:rsidR="001B154F" w:rsidRPr="00B97EA0" w:rsidRDefault="001B154F" w:rsidP="001B154F">
      <w:pPr>
        <w:autoSpaceDE w:val="0"/>
        <w:rPr>
          <w:rFonts w:ascii="TH SarabunPSK" w:hAnsi="TH SarabunPSK" w:cs="TH SarabunPSK"/>
          <w:sz w:val="32"/>
          <w:szCs w:val="32"/>
        </w:rPr>
      </w:pPr>
    </w:p>
    <w:p w14:paraId="38D3D3C2" w14:textId="77777777" w:rsidR="001B154F" w:rsidRPr="00B97EA0" w:rsidRDefault="001B154F" w:rsidP="001B15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14:paraId="316F8BD3" w14:textId="77777777" w:rsidR="001B154F" w:rsidRPr="00B97EA0" w:rsidRDefault="001B154F" w:rsidP="001B154F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สภาพสังคมและเศรษฐกิจที่เปลี่ยนแปลงไปอย่างรวดเร็ว ตามความเจริญของนวัตกรรมและเทคโนโลยีที่เข้ามามีบทบาทต่อการดำรงชีวิตของมนุษย์ในปัจจุบัน ซึ่งส่งผลกระทบที่เชื่อมโยงถึงกัน ตั้งแต่บุคคล ครอบครัว สังคม องค์กรและประเทศ ด้วยเหตุของการพัฒนาที่มีเป้าหมายของความเจริญเติบโตทางเศรษฐกิจแบบทุนนิยม เพื่อมุ่งตอบสนองความพึงพอใจของปัจเจกบุคคลและกลุ่มเป้าหมายเพียงบางส่วน แต่ขาดการคำนึงถึงหลักคุณธรรม จริยธรรม ขาดการพัฒนาที่ยั่งยืน เหตุนี้ในปัจจุบันทั้งองค์กรภาครัฐและเอกชน จึงหันมามองสิ่งที่อยู่ภายในตัวบุคคลแต่ละคนมากขึ้น นั่นคือ “ความสุข” เพื่อมุ่งไปสู่ “องค์กรแห่งความสุข” คือ องค์กรที่สามารถกระตุ้น จูงใจ สร้างความสุขทั้งทางด้านร่างกายและจิตใจให้ทุกคนในองค์กร สร้างความรู้สึกเป็นส่วนหนึ่งขององค์กร พร้อมปฏิบัติภารกิจขององค์กรให้บรรลุตามเป้าหมายได้อย่างมีประสิทธิภาพ โดยมีแนวคิดหลักที่มุ่งดำเนินงานกับบุคลากร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่าซาง ที่ถือเป็นบุคคลสำคัญ และเป็นกำลังหลักของทั้งครอบครัว องค์กร ชุมชน และสังคม มีการเสริมสร้างองค์ความรู้และการขับเคลื่อนการเสริมสร้างคุณภาพชีวิตในการทำงาน ด้วยความคาดหวังว่าคนทำงานในองค์กรมีความสุข งานที่ได้รับมอบหมายมีประสิทธิภาพมากขึ้น ลดความตึงเครียดจากการทำงาน และลดความขัดแย้งในองค์กร เปรียบเสมือน้ำหล่อเลี้ยงให้พฤติกรรมบุคลากร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่าซาง ปรับเปลี่ยนและพัฒนาไปในแนวโน้มที่ดี รวมไปถึงความผาสุกในครอบครัว ชุมชน และสังคมที่มีความสุขที่ยั่งยืน</w:t>
      </w:r>
    </w:p>
    <w:p w14:paraId="1F53E908" w14:textId="77777777" w:rsidR="001B154F" w:rsidRPr="00B97EA0" w:rsidRDefault="001B154F" w:rsidP="001B154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ดังนั้นฝ่ายบริหารบุคคลจึงได้ทำโครงการ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สร้างเสริมองค์กรแห่งความสุข</w:t>
      </w:r>
      <w:r w:rsidRPr="00B97EA0">
        <w:rPr>
          <w:rFonts w:ascii="TH SarabunPSK" w:eastAsia="Angsana New" w:hAnsi="TH SarabunPSK" w:cs="TH SarabunPSK"/>
          <w:sz w:val="32"/>
          <w:szCs w:val="32"/>
        </w:rPr>
        <w:t>Happy Workplace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ป็นความสุขพื้นฐาน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</w:rPr>
        <w:t> 8 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ให้บุคลากรในโรงเรียนมี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สุขมวลรวมของการทำงาน</w:t>
      </w:r>
    </w:p>
    <w:p w14:paraId="711FA767" w14:textId="77777777" w:rsidR="001B154F" w:rsidRPr="00B97EA0" w:rsidRDefault="001B154F" w:rsidP="001B15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>3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66660FE7" w14:textId="77777777" w:rsidR="001B154F" w:rsidRPr="00B97EA0" w:rsidRDefault="001B154F" w:rsidP="001B154F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3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สร้างจิตสำนึกให้เกิดความรักและมีความสุขในการปฏิบัติงาน เกิดประสิทธิภาพและประสิทธิผล สร้างความผูกพันในองค์กรของบุคลากร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747D09ED" w14:textId="77777777" w:rsidR="001B154F" w:rsidRPr="00B97EA0" w:rsidRDefault="001B154F" w:rsidP="001B15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พัฒนาบุคลากรให้ปฏิบัติงานได้อย่างมีความสุข</w:t>
      </w:r>
    </w:p>
    <w:p w14:paraId="7BF2B058" w14:textId="77777777" w:rsidR="001B154F" w:rsidRPr="00B97EA0" w:rsidRDefault="001B154F" w:rsidP="001B1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เสริมสร้างสภาพแวดล้อมและบรรยากาศที่ดีในการทำงาน</w:t>
      </w:r>
    </w:p>
    <w:p w14:paraId="28642BDD" w14:textId="77777777" w:rsidR="001B154F" w:rsidRPr="00B97EA0" w:rsidRDefault="001B154F" w:rsidP="001B15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14:paraId="25F3758F" w14:textId="77777777" w:rsidR="001B154F" w:rsidRPr="00B97EA0" w:rsidRDefault="001B154F" w:rsidP="001B15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07F1B23D" w14:textId="77777777" w:rsidR="001B154F" w:rsidRPr="00B97EA0" w:rsidRDefault="001B154F" w:rsidP="001B1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คณะครูและบุคลากร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 ร้อยละ </w:t>
      </w:r>
      <w:r w:rsidRPr="00B97EA0">
        <w:rPr>
          <w:rFonts w:ascii="TH SarabunPSK" w:hAnsi="TH SarabunPSK" w:cs="TH SarabunPSK"/>
          <w:sz w:val="32"/>
          <w:szCs w:val="32"/>
        </w:rPr>
        <w:t xml:space="preserve">90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สุขในการปฏิบัติงานเกิดประสิทธิภาพและประสิทธิผล สร้างความผูกพันในองค์กร</w:t>
      </w:r>
    </w:p>
    <w:p w14:paraId="2BD3D463" w14:textId="77777777" w:rsidR="001B154F" w:rsidRPr="00B97EA0" w:rsidRDefault="001B154F" w:rsidP="001B15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7887AA82" w14:textId="77777777" w:rsidR="001B154F" w:rsidRPr="00B97EA0" w:rsidRDefault="001B154F" w:rsidP="001B154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คณะครูและบุคลากร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มีความสุขในการปฏิบัติงาน เกิดประสิทธิภาพและประสิทธิผล สร้างความผูกพันในองค์กร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6D9850FF" w14:textId="77777777" w:rsidR="003A567D" w:rsidRPr="00B97EA0" w:rsidRDefault="003A567D" w:rsidP="001B1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A5478C" w14:textId="23C8E8D1" w:rsidR="001B154F" w:rsidRPr="00B97EA0" w:rsidRDefault="001B154F" w:rsidP="001B15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/ขั้นตอนการดำเนินงาน</w:t>
      </w:r>
    </w:p>
    <w:p w14:paraId="6AB68552" w14:textId="77777777" w:rsidR="001B154F" w:rsidRPr="00B97EA0" w:rsidRDefault="001B154F" w:rsidP="001B15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4 (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4 – 30 เม.ย. 256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4174"/>
        <w:gridCol w:w="3068"/>
        <w:gridCol w:w="1409"/>
      </w:tblGrid>
      <w:tr w:rsidR="003A567D" w:rsidRPr="00B97EA0" w14:paraId="260C8C6A" w14:textId="77777777" w:rsidTr="00C96887">
        <w:trPr>
          <w:tblHeader/>
        </w:trPr>
        <w:tc>
          <w:tcPr>
            <w:tcW w:w="357" w:type="dxa"/>
            <w:shd w:val="clear" w:color="auto" w:fill="auto"/>
          </w:tcPr>
          <w:p w14:paraId="77259538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74" w:type="dxa"/>
            <w:shd w:val="clear" w:color="auto" w:fill="auto"/>
          </w:tcPr>
          <w:p w14:paraId="77DA7DE6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068" w:type="dxa"/>
            <w:shd w:val="clear" w:color="auto" w:fill="auto"/>
          </w:tcPr>
          <w:p w14:paraId="141CEACD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09" w:type="dxa"/>
            <w:shd w:val="clear" w:color="auto" w:fill="auto"/>
          </w:tcPr>
          <w:p w14:paraId="346872E5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567D" w:rsidRPr="00B97EA0" w14:paraId="21F3BF2C" w14:textId="77777777" w:rsidTr="00C96887">
        <w:tc>
          <w:tcPr>
            <w:tcW w:w="357" w:type="dxa"/>
            <w:shd w:val="clear" w:color="auto" w:fill="auto"/>
          </w:tcPr>
          <w:p w14:paraId="4A739473" w14:textId="77777777" w:rsidR="001B154F" w:rsidRPr="00B97EA0" w:rsidRDefault="001B154F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4174" w:type="dxa"/>
            <w:shd w:val="clear" w:color="auto" w:fill="auto"/>
          </w:tcPr>
          <w:p w14:paraId="4F12E6BA" w14:textId="77777777" w:rsidR="001B154F" w:rsidRPr="00B97EA0" w:rsidRDefault="001B154F" w:rsidP="00C96887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Body</w:t>
            </w:r>
          </w:p>
        </w:tc>
        <w:tc>
          <w:tcPr>
            <w:tcW w:w="3068" w:type="dxa"/>
            <w:shd w:val="clear" w:color="auto" w:fill="auto"/>
          </w:tcPr>
          <w:p w14:paraId="232A5D71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409" w:type="dxa"/>
            <w:shd w:val="clear" w:color="auto" w:fill="auto"/>
          </w:tcPr>
          <w:p w14:paraId="2B4F72CC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01F2076A" w14:textId="77777777" w:rsidTr="00C96887">
        <w:tc>
          <w:tcPr>
            <w:tcW w:w="357" w:type="dxa"/>
            <w:shd w:val="clear" w:color="auto" w:fill="auto"/>
          </w:tcPr>
          <w:p w14:paraId="1EF9C444" w14:textId="77777777" w:rsidR="001B154F" w:rsidRPr="00B97EA0" w:rsidRDefault="001B154F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4174" w:type="dxa"/>
            <w:shd w:val="clear" w:color="auto" w:fill="auto"/>
          </w:tcPr>
          <w:p w14:paraId="6EEB30E7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Heart</w:t>
            </w:r>
          </w:p>
        </w:tc>
        <w:tc>
          <w:tcPr>
            <w:tcW w:w="3068" w:type="dxa"/>
            <w:shd w:val="clear" w:color="auto" w:fill="auto"/>
          </w:tcPr>
          <w:p w14:paraId="4FC003B4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409" w:type="dxa"/>
            <w:shd w:val="clear" w:color="auto" w:fill="auto"/>
          </w:tcPr>
          <w:p w14:paraId="145AFEEA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67D" w:rsidRPr="00B97EA0" w14:paraId="2C7AFF13" w14:textId="77777777" w:rsidTr="00C96887">
        <w:tc>
          <w:tcPr>
            <w:tcW w:w="357" w:type="dxa"/>
            <w:shd w:val="clear" w:color="auto" w:fill="auto"/>
          </w:tcPr>
          <w:p w14:paraId="3D132E06" w14:textId="77777777" w:rsidR="001B154F" w:rsidRPr="00B97EA0" w:rsidRDefault="001B154F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4174" w:type="dxa"/>
            <w:shd w:val="clear" w:color="auto" w:fill="auto"/>
          </w:tcPr>
          <w:p w14:paraId="23D95EB8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Soul</w:t>
            </w:r>
          </w:p>
        </w:tc>
        <w:tc>
          <w:tcPr>
            <w:tcW w:w="3068" w:type="dxa"/>
            <w:shd w:val="clear" w:color="auto" w:fill="auto"/>
          </w:tcPr>
          <w:p w14:paraId="65138EB6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409" w:type="dxa"/>
            <w:shd w:val="clear" w:color="auto" w:fill="auto"/>
          </w:tcPr>
          <w:p w14:paraId="3A56BC1A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67D" w:rsidRPr="00B97EA0" w14:paraId="031069D7" w14:textId="77777777" w:rsidTr="00C96887">
        <w:tc>
          <w:tcPr>
            <w:tcW w:w="357" w:type="dxa"/>
            <w:shd w:val="clear" w:color="auto" w:fill="auto"/>
          </w:tcPr>
          <w:p w14:paraId="05983646" w14:textId="77777777" w:rsidR="001B154F" w:rsidRPr="00B97EA0" w:rsidRDefault="001B154F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4174" w:type="dxa"/>
            <w:shd w:val="clear" w:color="auto" w:fill="auto"/>
          </w:tcPr>
          <w:p w14:paraId="3B66E203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Relax</w:t>
            </w:r>
          </w:p>
        </w:tc>
        <w:tc>
          <w:tcPr>
            <w:tcW w:w="3068" w:type="dxa"/>
            <w:shd w:val="clear" w:color="auto" w:fill="auto"/>
          </w:tcPr>
          <w:p w14:paraId="74F96AF9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409" w:type="dxa"/>
            <w:shd w:val="clear" w:color="auto" w:fill="auto"/>
          </w:tcPr>
          <w:p w14:paraId="1F89C327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67D" w:rsidRPr="00B97EA0" w14:paraId="11E89E4B" w14:textId="77777777" w:rsidTr="00C96887">
        <w:tc>
          <w:tcPr>
            <w:tcW w:w="357" w:type="dxa"/>
            <w:shd w:val="clear" w:color="auto" w:fill="auto"/>
          </w:tcPr>
          <w:p w14:paraId="27B91933" w14:textId="77777777" w:rsidR="001B154F" w:rsidRPr="00B97EA0" w:rsidRDefault="001B154F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4174" w:type="dxa"/>
            <w:shd w:val="clear" w:color="auto" w:fill="auto"/>
          </w:tcPr>
          <w:p w14:paraId="030886EF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Brain</w:t>
            </w:r>
          </w:p>
        </w:tc>
        <w:tc>
          <w:tcPr>
            <w:tcW w:w="3068" w:type="dxa"/>
            <w:shd w:val="clear" w:color="auto" w:fill="auto"/>
          </w:tcPr>
          <w:p w14:paraId="792D3B4A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409" w:type="dxa"/>
            <w:shd w:val="clear" w:color="auto" w:fill="auto"/>
          </w:tcPr>
          <w:p w14:paraId="57487620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67D" w:rsidRPr="00B97EA0" w14:paraId="030C9EAF" w14:textId="77777777" w:rsidTr="00C96887">
        <w:tc>
          <w:tcPr>
            <w:tcW w:w="357" w:type="dxa"/>
            <w:shd w:val="clear" w:color="auto" w:fill="auto"/>
          </w:tcPr>
          <w:p w14:paraId="240D4F9B" w14:textId="77777777" w:rsidR="001B154F" w:rsidRPr="00B97EA0" w:rsidRDefault="001B154F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6</w:t>
            </w:r>
          </w:p>
        </w:tc>
        <w:tc>
          <w:tcPr>
            <w:tcW w:w="4174" w:type="dxa"/>
            <w:shd w:val="clear" w:color="auto" w:fill="auto"/>
          </w:tcPr>
          <w:p w14:paraId="2DB3B52B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Money</w:t>
            </w:r>
          </w:p>
        </w:tc>
        <w:tc>
          <w:tcPr>
            <w:tcW w:w="3068" w:type="dxa"/>
            <w:shd w:val="clear" w:color="auto" w:fill="auto"/>
          </w:tcPr>
          <w:p w14:paraId="6239ED83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409" w:type="dxa"/>
            <w:shd w:val="clear" w:color="auto" w:fill="auto"/>
          </w:tcPr>
          <w:p w14:paraId="6359B1F3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67D" w:rsidRPr="00B97EA0" w14:paraId="19B2A048" w14:textId="77777777" w:rsidTr="00C96887">
        <w:tc>
          <w:tcPr>
            <w:tcW w:w="357" w:type="dxa"/>
            <w:shd w:val="clear" w:color="auto" w:fill="auto"/>
          </w:tcPr>
          <w:p w14:paraId="1630462A" w14:textId="77777777" w:rsidR="001B154F" w:rsidRPr="00B97EA0" w:rsidRDefault="001B154F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7</w:t>
            </w:r>
          </w:p>
        </w:tc>
        <w:tc>
          <w:tcPr>
            <w:tcW w:w="4174" w:type="dxa"/>
            <w:shd w:val="clear" w:color="auto" w:fill="auto"/>
          </w:tcPr>
          <w:p w14:paraId="550081A4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Family</w:t>
            </w:r>
          </w:p>
        </w:tc>
        <w:tc>
          <w:tcPr>
            <w:tcW w:w="3068" w:type="dxa"/>
            <w:shd w:val="clear" w:color="auto" w:fill="auto"/>
          </w:tcPr>
          <w:p w14:paraId="0F7A4CE5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409" w:type="dxa"/>
            <w:shd w:val="clear" w:color="auto" w:fill="auto"/>
          </w:tcPr>
          <w:p w14:paraId="61E49846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54F" w:rsidRPr="00B97EA0" w14:paraId="617497A5" w14:textId="77777777" w:rsidTr="00C96887">
        <w:tc>
          <w:tcPr>
            <w:tcW w:w="357" w:type="dxa"/>
            <w:shd w:val="clear" w:color="auto" w:fill="auto"/>
          </w:tcPr>
          <w:p w14:paraId="74BB9E61" w14:textId="77777777" w:rsidR="001B154F" w:rsidRPr="00B97EA0" w:rsidRDefault="001B154F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8</w:t>
            </w:r>
          </w:p>
        </w:tc>
        <w:tc>
          <w:tcPr>
            <w:tcW w:w="4174" w:type="dxa"/>
            <w:shd w:val="clear" w:color="auto" w:fill="auto"/>
          </w:tcPr>
          <w:p w14:paraId="5CB7E03B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Society</w:t>
            </w:r>
          </w:p>
        </w:tc>
        <w:tc>
          <w:tcPr>
            <w:tcW w:w="3068" w:type="dxa"/>
            <w:shd w:val="clear" w:color="auto" w:fill="auto"/>
          </w:tcPr>
          <w:p w14:paraId="15220DFB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409" w:type="dxa"/>
            <w:shd w:val="clear" w:color="auto" w:fill="auto"/>
          </w:tcPr>
          <w:p w14:paraId="567F01CA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0EA790B" w14:textId="77777777" w:rsidR="001B154F" w:rsidRPr="00B97EA0" w:rsidRDefault="001B154F" w:rsidP="001B1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328E9C" w14:textId="77777777" w:rsidR="001B154F" w:rsidRPr="00B97EA0" w:rsidRDefault="001B154F" w:rsidP="001B154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5 (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5 – 30 ก.ย. 256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4174"/>
        <w:gridCol w:w="3114"/>
        <w:gridCol w:w="1363"/>
      </w:tblGrid>
      <w:tr w:rsidR="003A567D" w:rsidRPr="00B97EA0" w14:paraId="58BD2EF0" w14:textId="77777777" w:rsidTr="00C9688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DAEE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914A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7989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3258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567D" w:rsidRPr="00B97EA0" w14:paraId="5A4BF2DF" w14:textId="77777777" w:rsidTr="00C9688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8646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A82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Bod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9976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34B5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567D" w:rsidRPr="00B97EA0" w14:paraId="3315F427" w14:textId="77777777" w:rsidTr="00C9688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3D2A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3A2A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Hear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4927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4C95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567D" w:rsidRPr="00B97EA0" w14:paraId="0A1DB673" w14:textId="77777777" w:rsidTr="00C9688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581A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D8C8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Sou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2389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FF0F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567D" w:rsidRPr="00B97EA0" w14:paraId="464D3AE3" w14:textId="77777777" w:rsidTr="00C9688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FEA5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C182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Relax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493A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2E54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567D" w:rsidRPr="00B97EA0" w14:paraId="4BE1BEFC" w14:textId="77777777" w:rsidTr="00C9688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DF5F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0F3C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Brai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54D3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0F4D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567D" w:rsidRPr="00B97EA0" w14:paraId="598F3722" w14:textId="77777777" w:rsidTr="00C9688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A45D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3CF4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Mone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4D2E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D751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567D" w:rsidRPr="00B97EA0" w14:paraId="2A13E0C8" w14:textId="77777777" w:rsidTr="00C9688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052A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1917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Famil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525C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6672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567D" w:rsidRPr="00B97EA0" w14:paraId="2B3BD5BC" w14:textId="77777777" w:rsidTr="00C9688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296E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375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Societ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E8D2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878D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18358E7" w14:textId="77777777" w:rsidR="001B154F" w:rsidRPr="00B97EA0" w:rsidRDefault="001B154F" w:rsidP="001B154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16F653F6" w14:textId="77777777" w:rsidR="001B154F" w:rsidRPr="00B97EA0" w:rsidRDefault="001B154F" w:rsidP="001B154F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 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z w:val="32"/>
          <w:szCs w:val="32"/>
        </w:rPr>
        <w:t>,</w:t>
      </w:r>
      <w:r w:rsidRPr="00B97EA0">
        <w:rPr>
          <w:rFonts w:ascii="TH SarabunPSK" w:hAnsi="TH SarabunPSK" w:cs="TH SarabunPSK"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sz w:val="32"/>
          <w:szCs w:val="32"/>
        </w:rPr>
        <w:t>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นี้ :</w:t>
      </w:r>
    </w:p>
    <w:tbl>
      <w:tblPr>
        <w:tblStyle w:val="a4"/>
        <w:tblW w:w="8995" w:type="dxa"/>
        <w:tblLayout w:type="fixed"/>
        <w:tblLook w:val="04A0" w:firstRow="1" w:lastRow="0" w:firstColumn="1" w:lastColumn="0" w:noHBand="0" w:noVBand="1"/>
      </w:tblPr>
      <w:tblGrid>
        <w:gridCol w:w="4765"/>
        <w:gridCol w:w="1440"/>
        <w:gridCol w:w="1440"/>
        <w:gridCol w:w="1350"/>
      </w:tblGrid>
      <w:tr w:rsidR="003A567D" w:rsidRPr="00B97EA0" w14:paraId="68AF659D" w14:textId="77777777" w:rsidTr="00C96887">
        <w:trPr>
          <w:tblHeader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FC722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710C3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ABF2A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4932F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A567D" w:rsidRPr="00B97EA0" w14:paraId="14B6684A" w14:textId="77777777" w:rsidTr="00C96887">
        <w:trPr>
          <w:trHeight w:val="422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A1579" w14:textId="77777777" w:rsidR="001B154F" w:rsidRPr="00B97EA0" w:rsidRDefault="001B154F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Bod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689D6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2D081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59EB5" w14:textId="77777777" w:rsidR="001B154F" w:rsidRPr="00B97EA0" w:rsidRDefault="001B154F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567D" w:rsidRPr="00B97EA0" w14:paraId="580C65DF" w14:textId="77777777" w:rsidTr="00C96887">
        <w:trPr>
          <w:trHeight w:val="260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B8CE4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Hear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8CE88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3118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01898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567D" w:rsidRPr="00B97EA0" w14:paraId="25B4FCC5" w14:textId="77777777" w:rsidTr="00C96887">
        <w:trPr>
          <w:trHeight w:val="314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CF001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Soul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047F4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54392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DE91D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567D" w:rsidRPr="00B97EA0" w14:paraId="700C40CA" w14:textId="77777777" w:rsidTr="00C96887">
        <w:trPr>
          <w:trHeight w:val="70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1C618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Rela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946DB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02BFA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40FBB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567D" w:rsidRPr="00B97EA0" w14:paraId="54DBE52B" w14:textId="77777777" w:rsidTr="00C96887">
        <w:trPr>
          <w:trHeight w:val="350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E66A4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Brai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72BA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2188C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47793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567D" w:rsidRPr="00B97EA0" w14:paraId="1D057932" w14:textId="77777777" w:rsidTr="00C96887">
        <w:trPr>
          <w:trHeight w:val="134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38741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>Happy Mone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8562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1BFFE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F4060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567D" w:rsidRPr="00B97EA0" w14:paraId="102F59C1" w14:textId="77777777" w:rsidTr="00C96887">
        <w:trPr>
          <w:trHeight w:val="134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7303A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Famil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222B3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9E9CB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AF67F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567D" w:rsidRPr="00B97EA0" w14:paraId="4B6BAF57" w14:textId="77777777" w:rsidTr="00C96887">
        <w:trPr>
          <w:trHeight w:val="314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2FF02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Happy Societ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DA48D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E913B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686BC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567D" w:rsidRPr="00B97EA0" w14:paraId="6FDB1D48" w14:textId="77777777" w:rsidTr="00C96887">
        <w:trPr>
          <w:trHeight w:val="70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27CA9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55A5B" w14:textId="6C386E1B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5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80B62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97C87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3FF55FB" w14:textId="77777777" w:rsidR="001B154F" w:rsidRPr="00B97EA0" w:rsidRDefault="001B154F" w:rsidP="001B154F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3A567D" w:rsidRPr="00B97EA0" w14:paraId="46EBB773" w14:textId="77777777" w:rsidTr="00C96887">
        <w:trPr>
          <w:tblHeader/>
        </w:trPr>
        <w:tc>
          <w:tcPr>
            <w:tcW w:w="4405" w:type="dxa"/>
            <w:vMerge w:val="restart"/>
          </w:tcPr>
          <w:p w14:paraId="35925DB8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B222606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78198746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6677322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49B885A4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A567D" w:rsidRPr="00B97EA0" w14:paraId="1E9CC256" w14:textId="77777777" w:rsidTr="00C96887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5BE98C92" w14:textId="77777777" w:rsidR="001B154F" w:rsidRPr="00B97EA0" w:rsidRDefault="001B154F" w:rsidP="003A5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29C2960E" w14:textId="77777777" w:rsidR="001B154F" w:rsidRPr="00B97EA0" w:rsidRDefault="001B154F" w:rsidP="003A5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290368D6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02D993BE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700583C3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A567D" w:rsidRPr="00B97EA0" w14:paraId="0A8C9A5D" w14:textId="77777777" w:rsidTr="00C96887">
        <w:trPr>
          <w:trHeight w:val="1197"/>
        </w:trPr>
        <w:tc>
          <w:tcPr>
            <w:tcW w:w="4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D81669" w14:textId="77777777" w:rsidR="001B154F" w:rsidRPr="00B97EA0" w:rsidRDefault="001B154F" w:rsidP="003A56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ppy Body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1 ออกกำลังกายทุก ๆ เช้าหน้าเสาธงด้วย กิจกรรม แถ่ แล่ แลม</w:t>
            </w:r>
          </w:p>
          <w:p w14:paraId="42E0AAB0" w14:textId="77777777" w:rsidR="001B154F" w:rsidRPr="00B97EA0" w:rsidRDefault="001B154F" w:rsidP="003A56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นำอาหารมาทารับประทานอาหารนร่วมกัน เดือน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โดยเป็นอาหารที่คร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มู่ตามหลักโภชนาการและผลไม้ตามฤดูกาล</w:t>
            </w:r>
          </w:p>
          <w:p w14:paraId="4000F52F" w14:textId="77777777" w:rsidR="001B154F" w:rsidRPr="00B97EA0" w:rsidRDefault="001B154F" w:rsidP="003A56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3 ตรวจสุขภาพประจำปี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CADE58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C0C0BE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AF0CB9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87C491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A567D" w:rsidRPr="00B97EA0" w14:paraId="71A54399" w14:textId="77777777" w:rsidTr="00C9688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914A" w14:textId="77777777" w:rsidR="001B154F" w:rsidRPr="00B97EA0" w:rsidRDefault="001B154F" w:rsidP="003A56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2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appy Heart </w:t>
            </w:r>
          </w:p>
          <w:p w14:paraId="6374A3DD" w14:textId="77777777" w:rsidR="001B154F" w:rsidRPr="00B97EA0" w:rsidRDefault="001B154F" w:rsidP="003A56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และกำลังใจ แสดงความยินดีในโอกาสต่าง ๆ เช่นวันคล้ายวันเกิด เยี่ยมไข้กรณีเจ็บป่วย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4947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E32A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88D8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7DFE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A567D" w:rsidRPr="00B97EA0" w14:paraId="799A3881" w14:textId="77777777" w:rsidTr="00C9688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4BFA" w14:textId="77777777" w:rsidR="001B154F" w:rsidRPr="00B97EA0" w:rsidRDefault="001B154F" w:rsidP="003A567D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ppy Soul</w:t>
            </w:r>
          </w:p>
          <w:p w14:paraId="07B2985B" w14:textId="77777777" w:rsidR="001B154F" w:rsidRPr="00B97EA0" w:rsidRDefault="001B154F" w:rsidP="003A567D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1 ตักบาตรทุกวันพระและวันสำคัญทางศาสนา</w:t>
            </w:r>
          </w:p>
          <w:p w14:paraId="698B8923" w14:textId="77777777" w:rsidR="001B154F" w:rsidRPr="00B97EA0" w:rsidRDefault="001B154F" w:rsidP="003A56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ิจกรรมวิถีครูบา ทำสมาธิในที่ทำงานอย่างน้อยวัน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  <w:p w14:paraId="2918F8C1" w14:textId="77777777" w:rsidR="001B154F" w:rsidRPr="00B97EA0" w:rsidRDefault="001B154F" w:rsidP="003A56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3 ส่งเสริมทำกิจกรรมสวดมนต์ก่อนนอน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D350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7DAD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38FB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B492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A567D" w:rsidRPr="00B97EA0" w14:paraId="7E80D5E0" w14:textId="77777777" w:rsidTr="00C96887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C769A2F" w14:textId="77777777" w:rsidR="001B154F" w:rsidRPr="00B97EA0" w:rsidRDefault="001B154F" w:rsidP="003A5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ppy Relax</w:t>
            </w:r>
          </w:p>
          <w:p w14:paraId="5D05D783" w14:textId="77777777" w:rsidR="001B154F" w:rsidRPr="00B97EA0" w:rsidRDefault="001B154F" w:rsidP="003A56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.1 กิจกรรมปิดกล่องช็อก</w:t>
            </w:r>
          </w:p>
          <w:p w14:paraId="44299FA5" w14:textId="77777777" w:rsidR="001B154F" w:rsidRPr="00B97EA0" w:rsidRDefault="001B154F" w:rsidP="003A56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ขึ้นปีใหม่</w:t>
            </w:r>
          </w:p>
          <w:p w14:paraId="0BDE5BBB" w14:textId="77777777" w:rsidR="001B154F" w:rsidRPr="00B97EA0" w:rsidRDefault="001B154F" w:rsidP="003A56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.3 กิจกรรม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ุฑิ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าจิต ศึกษาดูงาน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ลี้ยงรับส่ง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C71BFCA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2D7A4B0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5D5DAF8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83E0633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A567D" w:rsidRPr="00B97EA0" w14:paraId="5AFEA9F1" w14:textId="77777777" w:rsidTr="00C96887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F99DC40" w14:textId="77777777" w:rsidR="001B154F" w:rsidRPr="00B97EA0" w:rsidRDefault="001B154F" w:rsidP="003A5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ppy Brain</w:t>
            </w:r>
          </w:p>
          <w:p w14:paraId="3CA3500D" w14:textId="77777777" w:rsidR="001B154F" w:rsidRPr="00B97EA0" w:rsidRDefault="001B154F" w:rsidP="003A567D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ิจกรรมบุคลากรสู่การเป็นครูมืออาชีพ</w:t>
            </w:r>
          </w:p>
          <w:p w14:paraId="6042E387" w14:textId="77777777" w:rsidR="001B154F" w:rsidRPr="00B97EA0" w:rsidRDefault="001B154F" w:rsidP="003A567D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ไปราชการ ประชุม อบรม สัมมนา)</w:t>
            </w:r>
          </w:p>
          <w:p w14:paraId="011FA5F6" w14:textId="77777777" w:rsidR="001B154F" w:rsidRPr="00B97EA0" w:rsidRDefault="001B154F" w:rsidP="003A56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กเปลี่ยนเรียนรู้กับองค์กรภายนอกและเครือข่ายต่าง ๆ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62E81C5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1352D46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016990A" w14:textId="77777777" w:rsidR="001B154F" w:rsidRPr="00B97EA0" w:rsidRDefault="001B154F" w:rsidP="003A56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DFA00D4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A567D" w:rsidRPr="00B97EA0" w14:paraId="26D4E2B3" w14:textId="77777777" w:rsidTr="00C96887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76CA7616" w14:textId="77777777" w:rsidR="001B154F" w:rsidRPr="00B97EA0" w:rsidRDefault="001B154F" w:rsidP="003A567D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ppy Money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50212DA4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23E0CBF7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01FD7EFA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74FCF1CB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567D" w:rsidRPr="00B97EA0" w14:paraId="290CD2B3" w14:textId="77777777" w:rsidTr="00C96887">
        <w:trPr>
          <w:trHeight w:val="1197"/>
        </w:trPr>
        <w:tc>
          <w:tcPr>
            <w:tcW w:w="4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09B170" w14:textId="77777777" w:rsidR="001B154F" w:rsidRPr="00B97EA0" w:rsidRDefault="001B154F" w:rsidP="003A56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1 ออมเงินกับธนาคารโรงเรียน</w:t>
            </w:r>
          </w:p>
          <w:p w14:paraId="1EE8E94F" w14:textId="77777777" w:rsidR="001B154F" w:rsidRPr="00B97EA0" w:rsidRDefault="001B154F" w:rsidP="003A56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ทำอาชีพเสริมเพื่อเพิ่มรายได้</w:t>
            </w:r>
          </w:p>
          <w:p w14:paraId="684B4A72" w14:textId="77777777" w:rsidR="001B154F" w:rsidRPr="00B97EA0" w:rsidRDefault="001B154F" w:rsidP="003A56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(เพาะเห็ดนางฟ้า)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73F3F2" w14:textId="77777777" w:rsidR="001B154F" w:rsidRPr="00B97EA0" w:rsidRDefault="001B154F" w:rsidP="003A5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626069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195949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327C1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000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98CF9D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16BDD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73CF1C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D2622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,000</w:t>
            </w:r>
          </w:p>
        </w:tc>
      </w:tr>
      <w:tr w:rsidR="003A567D" w:rsidRPr="00B97EA0" w14:paraId="0856177C" w14:textId="77777777" w:rsidTr="00C9688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BE9AD" w14:textId="77777777" w:rsidR="001B154F" w:rsidRPr="00B97EA0" w:rsidRDefault="001B154F" w:rsidP="003A56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ppy Family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408B15" w14:textId="77777777" w:rsidR="001B154F" w:rsidRPr="00B97EA0" w:rsidRDefault="001B154F" w:rsidP="003A56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ให้ความหมายกว่า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ำ โดยบอกเล่าความสุขกับครอบครัวด้วยภาพถ่าย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47A92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7F19FD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4EEC8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92966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A567D" w:rsidRPr="00B97EA0" w14:paraId="36FD4A61" w14:textId="77777777" w:rsidTr="00C96887"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CF92F6" w14:textId="77777777" w:rsidR="001B154F" w:rsidRPr="00B97EA0" w:rsidRDefault="001B154F" w:rsidP="003A56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8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ppy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iety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45D9EE" w14:textId="77777777" w:rsidR="001B154F" w:rsidRPr="00B97EA0" w:rsidRDefault="001B154F" w:rsidP="003A56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8.1 บริจาคโลหิต</w:t>
            </w:r>
          </w:p>
          <w:p w14:paraId="21C67540" w14:textId="77777777" w:rsidR="001B154F" w:rsidRPr="00B97EA0" w:rsidRDefault="001B154F" w:rsidP="003A56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8.2 บริจาคสิ่งของ</w:t>
            </w:r>
          </w:p>
          <w:p w14:paraId="558CE068" w14:textId="77777777" w:rsidR="001B154F" w:rsidRPr="00B97EA0" w:rsidRDefault="001B154F" w:rsidP="003A56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8.3 จิตอาสา พัฒนาชุมชน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89CC8D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78FDBC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AAFE33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E6A965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A567D" w:rsidRPr="00B97EA0" w14:paraId="656C1ECC" w14:textId="77777777" w:rsidTr="00C96887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E1B380B" w14:textId="77777777" w:rsidR="001B154F" w:rsidRPr="00B97EA0" w:rsidRDefault="001B154F" w:rsidP="003A567D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541B870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54D949B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C4AB1B6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8905DD2" w14:textId="77777777" w:rsidR="001B154F" w:rsidRPr="00B97EA0" w:rsidRDefault="001B154F" w:rsidP="003A5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14:paraId="7FE66C52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5D67B6D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ะยะเวลาดำเนินงาน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4 – 30 ก.ย. 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049E554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การวิเคราะห์ความเสี่ยงของงาน</w:t>
      </w:r>
    </w:p>
    <w:p w14:paraId="3DEFB476" w14:textId="77777777" w:rsidR="001B154F" w:rsidRPr="00B97EA0" w:rsidRDefault="001B154F" w:rsidP="001B15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2FEAF0C1" w14:textId="77777777" w:rsidR="001B154F" w:rsidRPr="00B97EA0" w:rsidRDefault="001B154F" w:rsidP="001B154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รูและบุคลากรมีภาระงานมาก โรงเรียนมีกิจกรรมมาก ทำให้ครูและบุคลากรไม่ได้ร่วมทำกิจกรรมอย่างเต็มที่ </w:t>
      </w:r>
    </w:p>
    <w:p w14:paraId="6322E671" w14:textId="77777777" w:rsidR="001B154F" w:rsidRPr="00B97EA0" w:rsidRDefault="001B154F" w:rsidP="001B15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4CEF5E15" w14:textId="77777777" w:rsidR="001B154F" w:rsidRPr="00B97EA0" w:rsidRDefault="001B154F" w:rsidP="001B154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กำหนดแผนและ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ทินการ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ติงานอย่างชัดเจน ทำงานและกิจกรรมตามแผนและปฏิทินที่กำหนดไว้</w:t>
      </w:r>
    </w:p>
    <w:p w14:paraId="15F92E16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</w:t>
      </w:r>
    </w:p>
    <w:tbl>
      <w:tblPr>
        <w:tblStyle w:val="a4"/>
        <w:tblW w:w="9281" w:type="dxa"/>
        <w:tblLook w:val="04A0" w:firstRow="1" w:lastRow="0" w:firstColumn="1" w:lastColumn="0" w:noHBand="0" w:noVBand="1"/>
      </w:tblPr>
      <w:tblGrid>
        <w:gridCol w:w="2875"/>
        <w:gridCol w:w="1753"/>
        <w:gridCol w:w="2313"/>
        <w:gridCol w:w="2340"/>
      </w:tblGrid>
      <w:tr w:rsidR="003A567D" w:rsidRPr="00B97EA0" w14:paraId="2207D357" w14:textId="77777777" w:rsidTr="00C96887">
        <w:trPr>
          <w:trHeight w:val="485"/>
          <w:tblHeader/>
        </w:trPr>
        <w:tc>
          <w:tcPr>
            <w:tcW w:w="2875" w:type="dxa"/>
            <w:tcBorders>
              <w:right w:val="single" w:sz="4" w:space="0" w:color="auto"/>
            </w:tcBorders>
          </w:tcPr>
          <w:p w14:paraId="1369CF65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14:paraId="5D462184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13" w:type="dxa"/>
          </w:tcPr>
          <w:p w14:paraId="6680BE43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40" w:type="dxa"/>
          </w:tcPr>
          <w:p w14:paraId="740FED19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A567D" w:rsidRPr="00B97EA0" w14:paraId="55658FE3" w14:textId="77777777" w:rsidTr="00C96887">
        <w:tc>
          <w:tcPr>
            <w:tcW w:w="2875" w:type="dxa"/>
            <w:tcBorders>
              <w:right w:val="single" w:sz="4" w:space="0" w:color="auto"/>
            </w:tcBorders>
          </w:tcPr>
          <w:p w14:paraId="214382CE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ณะครูและบุคลากร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่าซาง 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ุขในการปฏิบัติงานเกิด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สิทธิภาพและประสิทธิผล สร้างความผูกพันในองค์กร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14:paraId="35FDD647" w14:textId="77777777" w:rsidR="001B154F" w:rsidRPr="00B97EA0" w:rsidRDefault="001B154F" w:rsidP="00C9688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66123988" w14:textId="77777777" w:rsidR="001B154F" w:rsidRPr="00B97EA0" w:rsidRDefault="001B154F" w:rsidP="00C9688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3" w:type="dxa"/>
          </w:tcPr>
          <w:p w14:paraId="64360B25" w14:textId="77777777" w:rsidR="001B154F" w:rsidRPr="00B97EA0" w:rsidRDefault="001B154F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ความคิดเห็น</w:t>
            </w:r>
          </w:p>
          <w:p w14:paraId="08566422" w14:textId="77777777" w:rsidR="001B154F" w:rsidRPr="00B97EA0" w:rsidRDefault="001B154F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ประชุม</w:t>
            </w:r>
          </w:p>
          <w:p w14:paraId="754C3015" w14:textId="77777777" w:rsidR="001B154F" w:rsidRPr="00B97EA0" w:rsidRDefault="001B154F" w:rsidP="00C96887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เมินความพึงพอใจ</w:t>
            </w:r>
          </w:p>
        </w:tc>
        <w:tc>
          <w:tcPr>
            <w:tcW w:w="2340" w:type="dxa"/>
          </w:tcPr>
          <w:p w14:paraId="06DD9DA1" w14:textId="77777777" w:rsidR="001B154F" w:rsidRPr="00B97EA0" w:rsidRDefault="001B154F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อบถาม</w:t>
            </w:r>
          </w:p>
          <w:p w14:paraId="7EF4D0AC" w14:textId="77777777" w:rsidR="001B154F" w:rsidRPr="00B97EA0" w:rsidRDefault="001B154F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บันทึก</w:t>
            </w:r>
          </w:p>
          <w:p w14:paraId="10F6569D" w14:textId="77777777" w:rsidR="001B154F" w:rsidRPr="00B97EA0" w:rsidRDefault="001B154F" w:rsidP="00C96887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3A567D" w:rsidRPr="00B97EA0" w14:paraId="2E028B7C" w14:textId="77777777" w:rsidTr="00C96887">
        <w:tc>
          <w:tcPr>
            <w:tcW w:w="2875" w:type="dxa"/>
            <w:tcBorders>
              <w:right w:val="single" w:sz="4" w:space="0" w:color="auto"/>
            </w:tcBorders>
          </w:tcPr>
          <w:p w14:paraId="344DE2EA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ณะครูและบุคลากร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่าซาง มีความสุขในการปฏิบัติงาน เกิดประสิทธิภาพและประสิทธิผล สร้างความผูกพันในองค์กร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14:paraId="2B06F09E" w14:textId="77777777" w:rsidR="001B154F" w:rsidRPr="00B97EA0" w:rsidRDefault="001B154F" w:rsidP="00C9688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คุณภาพ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</w:p>
        </w:tc>
        <w:tc>
          <w:tcPr>
            <w:tcW w:w="2313" w:type="dxa"/>
          </w:tcPr>
          <w:p w14:paraId="4449AD6C" w14:textId="77777777" w:rsidR="001B154F" w:rsidRPr="00B97EA0" w:rsidRDefault="001B154F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ความคิดเห็น</w:t>
            </w:r>
          </w:p>
          <w:p w14:paraId="598EE1C6" w14:textId="77777777" w:rsidR="001B154F" w:rsidRPr="00B97EA0" w:rsidRDefault="001B154F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59784517" w14:textId="77777777" w:rsidR="001B154F" w:rsidRPr="00B97EA0" w:rsidRDefault="001B154F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ประชุม</w:t>
            </w:r>
          </w:p>
          <w:p w14:paraId="75FF6D3A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เมินความพึงพอใจ</w:t>
            </w:r>
          </w:p>
        </w:tc>
        <w:tc>
          <w:tcPr>
            <w:tcW w:w="2340" w:type="dxa"/>
          </w:tcPr>
          <w:p w14:paraId="630E3D29" w14:textId="77777777" w:rsidR="001B154F" w:rsidRPr="00B97EA0" w:rsidRDefault="001B154F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อบถาม</w:t>
            </w:r>
          </w:p>
          <w:p w14:paraId="344D27BC" w14:textId="77777777" w:rsidR="001B154F" w:rsidRPr="00B97EA0" w:rsidRDefault="001B154F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บันทึก</w:t>
            </w:r>
          </w:p>
          <w:p w14:paraId="0EFA28F9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- แบบประเมินความพึงพอใจ</w:t>
            </w:r>
          </w:p>
        </w:tc>
      </w:tr>
    </w:tbl>
    <w:p w14:paraId="32ADE246" w14:textId="77777777" w:rsidR="001B154F" w:rsidRPr="00B97EA0" w:rsidRDefault="001B154F" w:rsidP="001B154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. ประโยชน์ที่คาดว่าจะได้รับ</w:t>
      </w:r>
    </w:p>
    <w:p w14:paraId="53CE632E" w14:textId="77777777" w:rsidR="001B154F" w:rsidRPr="00B97EA0" w:rsidRDefault="001B154F" w:rsidP="001B154F">
      <w:pPr>
        <w:spacing w:line="38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>     1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0.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บุคลากรโรงเรียนว</w:t>
      </w:r>
      <w:proofErr w:type="spellStart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ป่าซาง มีสุขภาพแข็งแรง สุขภาพจิตดี</w:t>
      </w:r>
    </w:p>
    <w:p w14:paraId="2FBFCE0E" w14:textId="77777777" w:rsidR="001B154F" w:rsidRPr="00B97EA0" w:rsidRDefault="001B154F" w:rsidP="001B154F">
      <w:pPr>
        <w:spacing w:line="38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>     1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0.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บุคลากรโรงเรียนว</w:t>
      </w:r>
      <w:proofErr w:type="spellStart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ป่าซาง มีความสุขในการทำงาน เกิดความสามัคคีในหน่วยงาน</w:t>
      </w:r>
    </w:p>
    <w:p w14:paraId="6C50A99A" w14:textId="77777777" w:rsidR="001B154F" w:rsidRPr="00B97EA0" w:rsidRDefault="001B154F" w:rsidP="001B154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>     1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0.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ผู้รับบริการมีความพึงพอใจในการให้บริการของโรงเรียนว</w:t>
      </w:r>
      <w:proofErr w:type="spellStart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ป่าซาง</w:t>
      </w:r>
    </w:p>
    <w:p w14:paraId="6D8773D3" w14:textId="2046B9A7" w:rsidR="001B154F" w:rsidRPr="00B97EA0" w:rsidRDefault="001B154F" w:rsidP="001B154F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544D0193" w14:textId="2942504D" w:rsidR="001B154F" w:rsidRPr="00B97EA0" w:rsidRDefault="001B154F" w:rsidP="001B154F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00F6306" w14:textId="77777777" w:rsidR="001B154F" w:rsidRPr="00B97EA0" w:rsidRDefault="001B154F" w:rsidP="001B154F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5765B8C" w14:textId="110D2FB3" w:rsidR="001B154F" w:rsidRPr="00B97EA0" w:rsidRDefault="001B154F" w:rsidP="001B154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นางกมลทิพย์  สายสุวรรณ</w:t>
      </w:r>
    </w:p>
    <w:p w14:paraId="4BD57471" w14:textId="798F538F" w:rsidR="00C75B4C" w:rsidRPr="00B97EA0" w:rsidRDefault="001B154F" w:rsidP="001B154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6D78BE" w:rsidRPr="00B97EA0">
        <w:rPr>
          <w:rFonts w:ascii="TH SarabunPSK" w:hAnsi="TH SarabunPSK" w:cs="TH SarabunPSK"/>
          <w:sz w:val="32"/>
          <w:szCs w:val="32"/>
          <w:cs/>
        </w:rPr>
        <w:tab/>
      </w:r>
      <w:r w:rsidR="006D78BE" w:rsidRPr="00B97EA0">
        <w:rPr>
          <w:rFonts w:ascii="TH SarabunPSK" w:hAnsi="TH SarabunPSK" w:cs="TH SarabunPSK"/>
          <w:sz w:val="32"/>
          <w:szCs w:val="32"/>
          <w:cs/>
        </w:rPr>
        <w:tab/>
      </w:r>
      <w:r w:rsidR="006D78BE" w:rsidRPr="00B97EA0">
        <w:rPr>
          <w:rFonts w:ascii="TH SarabunPSK" w:hAnsi="TH SarabunPSK" w:cs="TH SarabunPSK"/>
          <w:sz w:val="32"/>
          <w:szCs w:val="32"/>
          <w:cs/>
        </w:rPr>
        <w:tab/>
      </w:r>
      <w:r w:rsidR="006D78BE" w:rsidRPr="00B97EA0">
        <w:rPr>
          <w:rFonts w:ascii="TH SarabunPSK" w:hAnsi="TH SarabunPSK" w:cs="TH SarabunPSK"/>
          <w:sz w:val="32"/>
          <w:szCs w:val="32"/>
          <w:cs/>
        </w:rPr>
        <w:tab/>
      </w:r>
      <w:r w:rsidR="006D78BE" w:rsidRPr="00B97EA0">
        <w:rPr>
          <w:rFonts w:ascii="TH SarabunPSK" w:hAnsi="TH SarabunPSK" w:cs="TH SarabunPSK"/>
          <w:sz w:val="32"/>
          <w:szCs w:val="32"/>
          <w:cs/>
        </w:rPr>
        <w:tab/>
      </w:r>
      <w:r w:rsidR="006D78BE" w:rsidRPr="00B97EA0">
        <w:rPr>
          <w:rFonts w:ascii="TH SarabunPSK" w:hAnsi="TH SarabunPSK" w:cs="TH SarabunPSK"/>
          <w:sz w:val="32"/>
          <w:szCs w:val="32"/>
          <w:cs/>
        </w:rPr>
        <w:tab/>
      </w:r>
      <w:r w:rsidR="00C75B4C" w:rsidRPr="00B97EA0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14:paraId="56E0E4F2" w14:textId="6244F8D8" w:rsidR="00C75B4C" w:rsidRPr="00B97EA0" w:rsidRDefault="00C75B4C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="006D78BE"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5D7538E5" w14:textId="7514990E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240B58F" w14:textId="7781F202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F2E265E" w14:textId="3882D6DD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E79B9A6" w14:textId="6ED3D537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FA79CDC" w14:textId="6C3983C1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580692A" w14:textId="5A4F5962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124D873" w14:textId="6D907111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94E8958" w14:textId="34F7CBA9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14CF24E" w14:textId="1FF860FF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6ADD521" w14:textId="25D61933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1917493" w14:textId="6431E3F9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903A69D" w14:textId="4C1BC919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0FEABC8" w14:textId="2511007C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84C4CF2" w14:textId="4230A6B9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F78D3A2" w14:textId="395BD22E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29B10DF" w14:textId="61E2EC8A" w:rsidR="006D78BE" w:rsidRPr="00B97EA0" w:rsidRDefault="006D78BE" w:rsidP="00C75B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35B9A69" w14:textId="77777777" w:rsidR="001B154F" w:rsidRPr="00B97EA0" w:rsidRDefault="001B154F" w:rsidP="001B154F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64192" behindDoc="1" locked="0" layoutInCell="1" allowOverlap="1" wp14:anchorId="703B59B8" wp14:editId="1E3A40FA">
            <wp:simplePos x="0" y="0"/>
            <wp:positionH relativeFrom="margin">
              <wp:posOffset>2366483</wp:posOffset>
            </wp:positionH>
            <wp:positionV relativeFrom="paragraph">
              <wp:posOffset>-522605</wp:posOffset>
            </wp:positionV>
            <wp:extent cx="849109" cy="701749"/>
            <wp:effectExtent l="0" t="0" r="8255" b="3175"/>
            <wp:wrapNone/>
            <wp:docPr id="5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B7391" w14:textId="77777777" w:rsidR="001B154F" w:rsidRPr="00B97EA0" w:rsidRDefault="001B154F" w:rsidP="001B154F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ร้างความสัมพันธ์กับชุมชนและเครือข่ายทางการศึกษา</w:t>
      </w:r>
    </w:p>
    <w:p w14:paraId="08ED2725" w14:textId="77777777" w:rsidR="001B154F" w:rsidRPr="00B97EA0" w:rsidRDefault="001B154F" w:rsidP="001B154F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 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 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)</w:t>
      </w:r>
    </w:p>
    <w:p w14:paraId="0D036307" w14:textId="77777777" w:rsidR="001B154F" w:rsidRPr="00B97EA0" w:rsidRDefault="001B154F" w:rsidP="001B154F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65216" behindDoc="0" locked="0" layoutInCell="1" allowOverlap="1" wp14:anchorId="524E2450" wp14:editId="1AD3F984">
                <wp:simplePos x="0" y="0"/>
                <wp:positionH relativeFrom="margin">
                  <wp:posOffset>26669</wp:posOffset>
                </wp:positionH>
                <wp:positionV relativeFrom="paragraph">
                  <wp:posOffset>122555</wp:posOffset>
                </wp:positionV>
                <wp:extent cx="5615305" cy="0"/>
                <wp:effectExtent l="19050" t="38100" r="80645" b="11430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6DCDC" id="ตัวเชื่อมต่อตรง 50" o:spid="_x0000_s1026" style="position:absolute;z-index:253065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.1pt,9.65pt" to="444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5FAB9F1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ชื่อโครงการ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้างความสัมพันธ์กับชุมชนและเครือข่ายทางการศึกษา</w:t>
      </w:r>
    </w:p>
    <w:p w14:paraId="0EBC2773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1. กิจกรรมพัฒนางานคณะกรรมการสถานศึกษาขั้นพื้นฐาน</w:t>
      </w:r>
    </w:p>
    <w:p w14:paraId="63421289" w14:textId="77777777" w:rsidR="001B154F" w:rsidRPr="00B97EA0" w:rsidRDefault="001B154F" w:rsidP="001B154F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2. กิจกรรมเชื่อมความสัมพันธ์กับชุมชน</w:t>
      </w:r>
    </w:p>
    <w:p w14:paraId="78CDEE9A" w14:textId="77777777" w:rsidR="001B154F" w:rsidRPr="00B97EA0" w:rsidRDefault="001B154F" w:rsidP="001B154F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3. กิจกรรมเชื่อมความสัมพันธ์และเชิดชูเกียรติศิษย์เก่า</w:t>
      </w:r>
    </w:p>
    <w:p w14:paraId="0F478C2D" w14:textId="77777777" w:rsidR="001B154F" w:rsidRPr="00B97EA0" w:rsidRDefault="001B154F" w:rsidP="001B154F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4. กิจกรรมพัฒนางานสมาคมผู้ปกครองนักเรียน                 </w:t>
      </w:r>
    </w:p>
    <w:p w14:paraId="46D94222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 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1. นายเฉลิมชนม์  ดู่สอน 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 นางสา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รินท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จันทราทิต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</w:p>
    <w:p w14:paraId="17CAFD80" w14:textId="77777777" w:rsidR="001B154F" w:rsidRPr="00B97EA0" w:rsidRDefault="001B154F" w:rsidP="001B154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ฝ่ายบริหารงานบุคคล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/สมศ.</w:t>
      </w:r>
    </w:p>
    <w:p w14:paraId="616BE799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2 กระบวนการบริหารและการจัดการ</w:t>
      </w:r>
    </w:p>
    <w:p w14:paraId="03A0B918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14:paraId="47E97F65" w14:textId="77777777" w:rsidR="001B154F" w:rsidRPr="00B97EA0" w:rsidRDefault="001B154F" w:rsidP="001B154F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6 </w:t>
      </w:r>
      <w:r w:rsidRPr="00B97EA0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63C92FF0" w14:textId="77777777" w:rsidR="001B154F" w:rsidRPr="00B97EA0" w:rsidRDefault="001B154F" w:rsidP="001B15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</w:p>
    <w:p w14:paraId="3840F9C2" w14:textId="77777777" w:rsidR="001B154F" w:rsidRPr="00B97EA0" w:rsidRDefault="001B154F" w:rsidP="001B154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21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Style w:val="21"/>
          <w:rFonts w:ascii="TH SarabunPSK" w:hAnsi="TH SarabunPSK" w:cs="TH SarabunPSK" w:hint="cs"/>
          <w:sz w:val="32"/>
          <w:szCs w:val="32"/>
          <w:cs/>
        </w:rPr>
        <w:t>ข้อ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6 ส่งเสริม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เครือข่ายร่วมพัฒนาการจัดการศึกษาโดยใช้หลักบริหารจัดการแบบบูรณาการ และส่งเสริมให้ทุกภาคส่วนมีส่วนร่วมในการจัดการศึกษา</w:t>
      </w:r>
    </w:p>
    <w:p w14:paraId="2FBA4CB6" w14:textId="77777777" w:rsidR="001B154F" w:rsidRPr="00B97EA0" w:rsidRDefault="001B154F" w:rsidP="001B154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14:paraId="191DB5AA" w14:textId="77777777" w:rsidR="001B154F" w:rsidRPr="00B97EA0" w:rsidRDefault="001B154F" w:rsidP="001B154F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.ศ.2545และฉบับปรับปรุงแก้ไขทุกฉบับ มีแนวทางการจัดการศึกษาตามมาตรา 29 ให้สถานศึกษาร่วมกับบุคคล ครอบครัว ชุมชน องค์กรชุมชน องค์กรท้องถิ่น เอกชน องค์กรเอกชน องค์กรวิชาชีพสถาบันการศึกษา สถานประกอบการและสถาบันสังคมอื่น ส่งเสริมความเข้มแข็งของชุมชน โดยจัดกระบวนการเรียนรู้ภายในชุมชนเพื่อให้ชุมชนมีจัดการศึกษาอบรม มีการแสวงหาความรู้ ข้อมูลข่าวสารและรู้จักเลือกสรรภูมิปัญญาและวิทยากรต่าง ๆ เพื่อพัฒนาชุมชนให้สอดคล้องกับสภาพปัญหาและความต้องการรวมทั้งวิธีการสนับสนุนให้มีการแลกเปลี่ยนประสบการณ์การพัฒนาระหว่างชุมชนกับโรงเรียน โดยสอดคล้องกับวิสัยทัศน์ของ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ที่ว่า “มุ่งพัฒนาผู้เรียนให้มีคุณภาพ ตามมาตรฐาน สืบสานวัฒนธรรมคุณธรรมตามอ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ลักษณ์ ใช้หลักความเป็นประชาธิปไตย ใส่ใจสิ่งแวดล้อม น้อมนำศาสตร์พระราชา สู่การปฏิบัติ”เพื่อเป็นการส่งเสริมความสัมพันธ์และความร่วมมือกับชุมชนในการพัฒนาการศึกษา</w:t>
      </w:r>
    </w:p>
    <w:p w14:paraId="23CF028B" w14:textId="77777777" w:rsidR="001B154F" w:rsidRPr="00B97EA0" w:rsidRDefault="001B154F" w:rsidP="001B154F">
      <w:pPr>
        <w:pStyle w:val="Default"/>
        <w:spacing w:line="380" w:lineRule="exac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97EA0">
        <w:rPr>
          <w:rFonts w:ascii="TH SarabunPSK" w:hAnsi="TH SarabunPSK" w:cs="TH SarabunPSK"/>
          <w:color w:val="auto"/>
          <w:sz w:val="32"/>
          <w:szCs w:val="32"/>
          <w:cs/>
        </w:rPr>
        <w:t>โรงเรียนในฐานะที่เป็นสถาบันหนึ่งของสังคมต้องติดต่อถึงประชาชนหลายกลุ่ม ได้แก่ ผู้ปกครอง นักเรียน ครูอาจารย์ ข้าราชการ หน่วยงานอื่น ๆ ตลอดจนประชาชนในชุมชน จึงต้องอาศัยการ</w:t>
      </w:r>
      <w:r w:rsidRPr="00B97EA0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ประชาสัมพันธ์ในการประสานสร้างความเข้าใจอันดีแก่กลุ่มบุคคลเหล่านั้น การประชาสัมพันธ์เป็นเครื่องมือที่จำเป็นอย่างยิ่ง สำหรับโรงเรียน ในการส่งและรับข่าวสาร ความคิดเห็นเผยแพร่ ผลการปฏิบัติงานของโรงเรียน การสร้างไมตรีสัมพันธ์ของกลุ่มต่าง ๆ การประชาสัมพันธ์โรงเรียนมีเป้าหมายที่สำคัญที่สุดคือ ความเข้าใจอันดีระหว่างโรงเรียนกับประชาชนหรือสถาบันอื่น ๆ อันจะเป็นรากฐานในการพัฒนาการศึกษาให้ได้ผลดียิ่งขึ้น  โดยเหตุนี้โรงเรียนว</w:t>
      </w:r>
      <w:proofErr w:type="spellStart"/>
      <w:r w:rsidRPr="00B97EA0">
        <w:rPr>
          <w:rFonts w:ascii="TH SarabunPSK" w:hAnsi="TH SarabunPSK" w:cs="TH SarabunPSK"/>
          <w:color w:val="auto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color w:val="auto"/>
          <w:sz w:val="32"/>
          <w:szCs w:val="32"/>
          <w:cs/>
        </w:rPr>
        <w:t>ป่าซาง จึงเห็นสมควรจัดให้มีโครงการสร้างความสัมพันธ์กับชุมชนและเครือข่ายทางการศึกษาขึ้นตามหลักการและเหตุผลดังกล่าว</w:t>
      </w:r>
    </w:p>
    <w:p w14:paraId="57A1426C" w14:textId="77777777" w:rsidR="001B154F" w:rsidRPr="00B97EA0" w:rsidRDefault="001B154F" w:rsidP="001B154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607DFE5A" w14:textId="77777777" w:rsidR="001B154F" w:rsidRPr="00B97EA0" w:rsidRDefault="001B154F" w:rsidP="001B154F">
      <w:pPr>
        <w:pStyle w:val="af"/>
        <w:spacing w:before="0" w:beforeAutospacing="0" w:after="0" w:afterAutospacing="0" w:line="38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ab/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สร้างความสัมพันธ์ ประสานงานและร่วมกิจกรรมกับชุมชนให้ดีมากขึ้น</w:t>
      </w:r>
    </w:p>
    <w:p w14:paraId="5C93A9B8" w14:textId="77777777" w:rsidR="001B154F" w:rsidRPr="00B97EA0" w:rsidRDefault="001B154F" w:rsidP="001B154F">
      <w:pPr>
        <w:pStyle w:val="af"/>
        <w:spacing w:before="0" w:beforeAutospacing="0" w:after="0" w:afterAutospacing="0" w:line="38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3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การบริหารจัดการงานคณะกรรมการสถานศึกษาขั้นพื้นฐานงาน</w:t>
      </w:r>
      <w:bookmarkStart w:id="19" w:name="_Hlk29785096"/>
      <w:r w:rsidRPr="00B97EA0">
        <w:rPr>
          <w:rFonts w:ascii="TH SarabunPSK" w:hAnsi="TH SarabunPSK" w:cs="TH SarabunPSK"/>
          <w:sz w:val="32"/>
          <w:szCs w:val="32"/>
          <w:cs/>
        </w:rPr>
        <w:t>สมาคมผู้ปกครองนักเรียนและครู</w:t>
      </w:r>
      <w:bookmarkEnd w:id="19"/>
      <w:r w:rsidRPr="00B97EA0">
        <w:rPr>
          <w:rFonts w:ascii="TH SarabunPSK" w:hAnsi="TH SarabunPSK" w:cs="TH SarabunPSK"/>
          <w:sz w:val="32"/>
          <w:szCs w:val="32"/>
          <w:cs/>
        </w:rPr>
        <w:t>ให้มีประสิทธิภาพมากขึ้น</w:t>
      </w:r>
    </w:p>
    <w:p w14:paraId="27E2EEAF" w14:textId="77777777" w:rsidR="001B154F" w:rsidRPr="00B97EA0" w:rsidRDefault="001B154F" w:rsidP="001B154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สร้างความสัมพันธ์และเชิดชูเกียรติศิษย์เก่าที่ประสบความสำเร็จสมควรเป็นตัวอย่างที่ดีแก่ศิษย์ปัจจุบัน</w:t>
      </w:r>
    </w:p>
    <w:p w14:paraId="47EB6632" w14:textId="77777777" w:rsidR="001B154F" w:rsidRPr="00B97EA0" w:rsidRDefault="001B154F" w:rsidP="001B154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14:paraId="2CBC75F7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55064A7D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bookmarkStart w:id="20" w:name="_Hlk29785595"/>
      <w:r w:rsidRPr="00B97EA0">
        <w:rPr>
          <w:rFonts w:ascii="TH SarabunPSK" w:hAnsi="TH SarabunPSK" w:cs="TH SarabunPSK"/>
          <w:sz w:val="32"/>
          <w:szCs w:val="32"/>
          <w:cs/>
        </w:rPr>
        <w:t>คณะกรรมการสถานศึกษาขั้นพื้นฐาน สมาคมผู้ปกครองนักเรียนและครู และศิษย์เก่ามีส่วนร่วมกับกิจกรรมของโรงเรียน</w:t>
      </w:r>
      <w:bookmarkEnd w:id="20"/>
      <w:r w:rsidRPr="00B97EA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97EA0">
        <w:rPr>
          <w:rFonts w:ascii="TH SarabunPSK" w:hAnsi="TH SarabunPSK" w:cs="TH SarabunPSK"/>
          <w:sz w:val="32"/>
          <w:szCs w:val="32"/>
        </w:rPr>
        <w:t>80</w:t>
      </w:r>
    </w:p>
    <w:p w14:paraId="6D647B5E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>.2</w:t>
      </w:r>
      <w:bookmarkStart w:id="21" w:name="_Hlk29785500"/>
      <w:r w:rsidRPr="00B97EA0">
        <w:rPr>
          <w:rFonts w:ascii="TH SarabunPSK" w:hAnsi="TH SarabunPSK" w:cs="TH SarabunPSK"/>
          <w:sz w:val="32"/>
          <w:szCs w:val="32"/>
          <w:cs/>
        </w:rPr>
        <w:t xml:space="preserve"> คณะครู บุคลากร นักเรียนร่วมงานชุมชนร้อยละ </w:t>
      </w:r>
      <w:r w:rsidRPr="00B97EA0">
        <w:rPr>
          <w:rFonts w:ascii="TH SarabunPSK" w:hAnsi="TH SarabunPSK" w:cs="TH SarabunPSK"/>
          <w:sz w:val="32"/>
          <w:szCs w:val="32"/>
        </w:rPr>
        <w:t>80</w:t>
      </w:r>
    </w:p>
    <w:p w14:paraId="42DDBCCF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3 สร้างความสัมพันธ์และเชิดชูเกียรติศิษย์เก่าร้อยละ </w:t>
      </w:r>
      <w:r w:rsidRPr="00B97EA0">
        <w:rPr>
          <w:rFonts w:ascii="TH SarabunPSK" w:hAnsi="TH SarabunPSK" w:cs="TH SarabunPSK"/>
          <w:sz w:val="32"/>
          <w:szCs w:val="32"/>
        </w:rPr>
        <w:t>90</w:t>
      </w:r>
      <w:bookmarkEnd w:id="21"/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FA12E2F" w14:textId="77777777" w:rsidR="001B154F" w:rsidRPr="00B97EA0" w:rsidRDefault="001B154F" w:rsidP="001B15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7575AADF" w14:textId="77777777" w:rsidR="001B154F" w:rsidRPr="00B97EA0" w:rsidRDefault="001B154F" w:rsidP="001B154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2.1 คณะครูและบุคลากร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มีความสัมพันธ์กับชุมชนและองค์กรในระดับดีมาก</w:t>
      </w:r>
    </w:p>
    <w:p w14:paraId="3E291922" w14:textId="77777777" w:rsidR="001B154F" w:rsidRPr="00B97EA0" w:rsidRDefault="001B154F" w:rsidP="001B154F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2.2 คณะกรรมการสถานศึกษาขั้นพื้นฐาน สมาคมผู้ปกครองนักเรียนและครู และศิษย์เก่ามีส่วนร่วมกับกิจกรรมของโรงเรียน</w:t>
      </w:r>
    </w:p>
    <w:p w14:paraId="49B60B63" w14:textId="77777777" w:rsidR="001B154F" w:rsidRPr="00B97EA0" w:rsidRDefault="001B154F" w:rsidP="001B154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/ขั้นตอนการดำเนินงาน</w:t>
      </w:r>
    </w:p>
    <w:p w14:paraId="67DFAD3A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5 (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4 – 30 เม.ย. 2565)</w:t>
      </w:r>
    </w:p>
    <w:tbl>
      <w:tblPr>
        <w:tblW w:w="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78"/>
        <w:gridCol w:w="2816"/>
        <w:gridCol w:w="1075"/>
      </w:tblGrid>
      <w:tr w:rsidR="003A567D" w:rsidRPr="00B97EA0" w14:paraId="7973748C" w14:textId="77777777" w:rsidTr="00C96887">
        <w:trPr>
          <w:tblHeader/>
        </w:trPr>
        <w:tc>
          <w:tcPr>
            <w:tcW w:w="426" w:type="dxa"/>
            <w:shd w:val="clear" w:color="auto" w:fill="auto"/>
          </w:tcPr>
          <w:p w14:paraId="0B05893A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shd w:val="clear" w:color="auto" w:fill="auto"/>
          </w:tcPr>
          <w:p w14:paraId="6E6E32E9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816" w:type="dxa"/>
            <w:shd w:val="clear" w:color="auto" w:fill="auto"/>
          </w:tcPr>
          <w:p w14:paraId="14A4015E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075" w:type="dxa"/>
            <w:shd w:val="clear" w:color="auto" w:fill="auto"/>
          </w:tcPr>
          <w:p w14:paraId="72D53C33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567D" w:rsidRPr="00B97EA0" w14:paraId="2B0BF94C" w14:textId="77777777" w:rsidTr="00C96887">
        <w:tc>
          <w:tcPr>
            <w:tcW w:w="426" w:type="dxa"/>
            <w:shd w:val="clear" w:color="auto" w:fill="auto"/>
          </w:tcPr>
          <w:p w14:paraId="5D4B2129" w14:textId="77777777" w:rsidR="001B154F" w:rsidRPr="00B97EA0" w:rsidRDefault="001B154F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2643F6F1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คณะกรรมการสถานศึกษาขั้นพื้นฐาน</w:t>
            </w:r>
          </w:p>
        </w:tc>
        <w:tc>
          <w:tcPr>
            <w:tcW w:w="2816" w:type="dxa"/>
            <w:shd w:val="clear" w:color="auto" w:fill="auto"/>
          </w:tcPr>
          <w:p w14:paraId="18653540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075" w:type="dxa"/>
            <w:shd w:val="clear" w:color="auto" w:fill="auto"/>
          </w:tcPr>
          <w:p w14:paraId="7DB8867A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0C58228C" w14:textId="77777777" w:rsidTr="00C96887">
        <w:tc>
          <w:tcPr>
            <w:tcW w:w="426" w:type="dxa"/>
            <w:shd w:val="clear" w:color="auto" w:fill="auto"/>
          </w:tcPr>
          <w:p w14:paraId="05679F92" w14:textId="77777777" w:rsidR="001B154F" w:rsidRPr="00B97EA0" w:rsidRDefault="001B154F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3615809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ชื่อมความสัมพันธ์กับชุมชน</w:t>
            </w:r>
          </w:p>
        </w:tc>
        <w:tc>
          <w:tcPr>
            <w:tcW w:w="2816" w:type="dxa"/>
            <w:shd w:val="clear" w:color="auto" w:fill="auto"/>
          </w:tcPr>
          <w:p w14:paraId="787B53B7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075" w:type="dxa"/>
            <w:shd w:val="clear" w:color="auto" w:fill="auto"/>
          </w:tcPr>
          <w:p w14:paraId="2E479CD3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77037A15" w14:textId="77777777" w:rsidTr="00C96887">
        <w:tc>
          <w:tcPr>
            <w:tcW w:w="426" w:type="dxa"/>
            <w:shd w:val="clear" w:color="auto" w:fill="auto"/>
          </w:tcPr>
          <w:p w14:paraId="2C320ACF" w14:textId="77777777" w:rsidR="001B154F" w:rsidRPr="00B97EA0" w:rsidRDefault="001B154F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16D578A6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ชื่อมความสัมพันธ์และเชิดชูเกียรติศิษย์เก่า</w:t>
            </w:r>
          </w:p>
        </w:tc>
        <w:tc>
          <w:tcPr>
            <w:tcW w:w="2816" w:type="dxa"/>
            <w:shd w:val="clear" w:color="auto" w:fill="auto"/>
          </w:tcPr>
          <w:p w14:paraId="16823CCB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075" w:type="dxa"/>
            <w:shd w:val="clear" w:color="auto" w:fill="auto"/>
          </w:tcPr>
          <w:p w14:paraId="1D62EBF9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5C53228F" w14:textId="77777777" w:rsidTr="00C96887">
        <w:tc>
          <w:tcPr>
            <w:tcW w:w="426" w:type="dxa"/>
            <w:shd w:val="clear" w:color="auto" w:fill="auto"/>
          </w:tcPr>
          <w:p w14:paraId="5B6F7488" w14:textId="77777777" w:rsidR="001B154F" w:rsidRPr="00B97EA0" w:rsidRDefault="001B154F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DD67DD1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งานสมาคมผู้ปกครองนักเรียน</w:t>
            </w:r>
          </w:p>
        </w:tc>
        <w:tc>
          <w:tcPr>
            <w:tcW w:w="2816" w:type="dxa"/>
            <w:shd w:val="clear" w:color="auto" w:fill="auto"/>
          </w:tcPr>
          <w:p w14:paraId="08A590CC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2564 – 30 เม.ย. 2565</w:t>
            </w:r>
          </w:p>
        </w:tc>
        <w:tc>
          <w:tcPr>
            <w:tcW w:w="1075" w:type="dxa"/>
            <w:shd w:val="clear" w:color="auto" w:fill="auto"/>
          </w:tcPr>
          <w:p w14:paraId="52B09BBA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910828" w14:textId="77777777" w:rsidR="001B154F" w:rsidRPr="00B97EA0" w:rsidRDefault="001B154F" w:rsidP="001B154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5 (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5 – 30 ก.ย. 2565)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78"/>
        <w:gridCol w:w="2816"/>
        <w:gridCol w:w="1080"/>
      </w:tblGrid>
      <w:tr w:rsidR="003A567D" w:rsidRPr="00B97EA0" w14:paraId="7378B1EB" w14:textId="77777777" w:rsidTr="00C96887">
        <w:trPr>
          <w:tblHeader/>
        </w:trPr>
        <w:tc>
          <w:tcPr>
            <w:tcW w:w="426" w:type="dxa"/>
            <w:shd w:val="clear" w:color="auto" w:fill="auto"/>
          </w:tcPr>
          <w:p w14:paraId="5BF2C491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shd w:val="clear" w:color="auto" w:fill="auto"/>
          </w:tcPr>
          <w:p w14:paraId="0B6BC6F2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816" w:type="dxa"/>
            <w:shd w:val="clear" w:color="auto" w:fill="auto"/>
          </w:tcPr>
          <w:p w14:paraId="40BBE457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080" w:type="dxa"/>
            <w:shd w:val="clear" w:color="auto" w:fill="auto"/>
          </w:tcPr>
          <w:p w14:paraId="0333C0D1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567D" w:rsidRPr="00B97EA0" w14:paraId="26622DE7" w14:textId="77777777" w:rsidTr="00C96887">
        <w:tc>
          <w:tcPr>
            <w:tcW w:w="426" w:type="dxa"/>
            <w:shd w:val="clear" w:color="auto" w:fill="auto"/>
          </w:tcPr>
          <w:p w14:paraId="784E73B7" w14:textId="77777777" w:rsidR="001B154F" w:rsidRPr="00B97EA0" w:rsidRDefault="001B154F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74BA213F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คณะกรรมการสถานศึกษาขั้นพื้นฐาน</w:t>
            </w:r>
          </w:p>
        </w:tc>
        <w:tc>
          <w:tcPr>
            <w:tcW w:w="2816" w:type="dxa"/>
            <w:shd w:val="clear" w:color="auto" w:fill="auto"/>
          </w:tcPr>
          <w:p w14:paraId="239A7223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 2565 – 30 ก.ย. 2565</w:t>
            </w:r>
          </w:p>
        </w:tc>
        <w:tc>
          <w:tcPr>
            <w:tcW w:w="1080" w:type="dxa"/>
            <w:shd w:val="clear" w:color="auto" w:fill="auto"/>
          </w:tcPr>
          <w:p w14:paraId="7719731E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7877884B" w14:textId="77777777" w:rsidTr="00C96887">
        <w:tc>
          <w:tcPr>
            <w:tcW w:w="426" w:type="dxa"/>
            <w:shd w:val="clear" w:color="auto" w:fill="auto"/>
          </w:tcPr>
          <w:p w14:paraId="1F87AEE4" w14:textId="77777777" w:rsidR="001B154F" w:rsidRPr="00B97EA0" w:rsidRDefault="001B154F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auto"/>
          </w:tcPr>
          <w:p w14:paraId="334D2E9B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ชื่อมความสัมพันธ์กับชุมชน</w:t>
            </w:r>
          </w:p>
        </w:tc>
        <w:tc>
          <w:tcPr>
            <w:tcW w:w="2816" w:type="dxa"/>
            <w:shd w:val="clear" w:color="auto" w:fill="auto"/>
          </w:tcPr>
          <w:p w14:paraId="3301B89E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 2565 – 30 ก.ย. 2565</w:t>
            </w:r>
          </w:p>
        </w:tc>
        <w:tc>
          <w:tcPr>
            <w:tcW w:w="1080" w:type="dxa"/>
            <w:shd w:val="clear" w:color="auto" w:fill="auto"/>
          </w:tcPr>
          <w:p w14:paraId="641443BD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29BC0CED" w14:textId="77777777" w:rsidTr="00C96887">
        <w:tc>
          <w:tcPr>
            <w:tcW w:w="426" w:type="dxa"/>
            <w:shd w:val="clear" w:color="auto" w:fill="auto"/>
          </w:tcPr>
          <w:p w14:paraId="1CB48EE6" w14:textId="77777777" w:rsidR="001B154F" w:rsidRPr="00B97EA0" w:rsidRDefault="001B154F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5DAC586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ชื่อมความสัมพันธ์และเชิดชูเกียรติศิษย์เก่า</w:t>
            </w:r>
          </w:p>
        </w:tc>
        <w:tc>
          <w:tcPr>
            <w:tcW w:w="2816" w:type="dxa"/>
            <w:shd w:val="clear" w:color="auto" w:fill="auto"/>
          </w:tcPr>
          <w:p w14:paraId="44D899D2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 2565 – 30 ก.ย. 2565</w:t>
            </w:r>
          </w:p>
        </w:tc>
        <w:tc>
          <w:tcPr>
            <w:tcW w:w="1080" w:type="dxa"/>
            <w:shd w:val="clear" w:color="auto" w:fill="auto"/>
          </w:tcPr>
          <w:p w14:paraId="4491D598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490AC653" w14:textId="77777777" w:rsidTr="00C96887">
        <w:tc>
          <w:tcPr>
            <w:tcW w:w="426" w:type="dxa"/>
            <w:shd w:val="clear" w:color="auto" w:fill="auto"/>
          </w:tcPr>
          <w:p w14:paraId="2E48985F" w14:textId="77777777" w:rsidR="001B154F" w:rsidRPr="00B97EA0" w:rsidRDefault="001B154F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20A37CC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งานสมาคมผู้ปกครองนักเรียน</w:t>
            </w:r>
          </w:p>
        </w:tc>
        <w:tc>
          <w:tcPr>
            <w:tcW w:w="2816" w:type="dxa"/>
            <w:shd w:val="clear" w:color="auto" w:fill="auto"/>
          </w:tcPr>
          <w:p w14:paraId="4D0B6B4B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 2565 – 30 ก.ย. 2565</w:t>
            </w:r>
          </w:p>
        </w:tc>
        <w:tc>
          <w:tcPr>
            <w:tcW w:w="1080" w:type="dxa"/>
            <w:shd w:val="clear" w:color="auto" w:fill="auto"/>
          </w:tcPr>
          <w:p w14:paraId="4A200273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67421B" w14:textId="77777777" w:rsidR="001B154F" w:rsidRPr="00B97EA0" w:rsidRDefault="001B154F" w:rsidP="001B154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3D5FEB7D" w14:textId="73D4C530" w:rsidR="001B154F" w:rsidRPr="00B97EA0" w:rsidRDefault="001B154F" w:rsidP="001B15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 24</w:t>
      </w:r>
      <w:r w:rsidRPr="00B97EA0">
        <w:rPr>
          <w:rFonts w:ascii="TH SarabunPSK" w:hAnsi="TH SarabunPSK" w:cs="TH SarabunPSK"/>
          <w:sz w:val="32"/>
          <w:szCs w:val="32"/>
        </w:rPr>
        <w:t>,</w:t>
      </w:r>
      <w:r w:rsidRPr="00B97EA0">
        <w:rPr>
          <w:rFonts w:ascii="TH SarabunPSK" w:hAnsi="TH SarabunPSK" w:cs="TH SarabunPSK"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sz w:val="32"/>
          <w:szCs w:val="32"/>
        </w:rPr>
        <w:t>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 xml:space="preserve">(ตามตารางรายละเอียดค่าใช้จ่ายของโครงการ </w:t>
      </w:r>
      <w:r w:rsidR="007042C1" w:rsidRPr="00B97EA0">
        <w:rPr>
          <w:rFonts w:ascii="TH SarabunPSK" w:hAnsi="TH SarabunPSK" w:cs="TH SarabunPSK"/>
          <w:spacing w:val="-4"/>
          <w:sz w:val="32"/>
          <w:szCs w:val="32"/>
          <w:cs/>
        </w:rPr>
        <w:t>ปีงบประมาณ พ.ศ.256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นี้ 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127"/>
        <w:gridCol w:w="1441"/>
        <w:gridCol w:w="1331"/>
        <w:gridCol w:w="1281"/>
      </w:tblGrid>
      <w:tr w:rsidR="003A567D" w:rsidRPr="00B97EA0" w14:paraId="6F52F4A4" w14:textId="77777777" w:rsidTr="00C96887">
        <w:trPr>
          <w:tblHeader/>
        </w:trPr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9E08C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80EEE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1C9E2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A9BAC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A567D" w:rsidRPr="00B97EA0" w14:paraId="29F75768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02BA4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คณะกรรมการสถานศึกษาขั้นพื้นฐาน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71A5B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ADE7D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63B8E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567D" w:rsidRPr="00B97EA0" w14:paraId="193A0071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0F9B1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ชื่อมความสัมพันธ์กับชุมชน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7BBAB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43B8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DD751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567D" w:rsidRPr="00B97EA0" w14:paraId="352CFF74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FA380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ชื่อมความสัมพันธ์และเชิดชูเกียรติศิษย์เก่า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04508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53473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9F305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567D" w:rsidRPr="00B97EA0" w14:paraId="2340BB16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0C98E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งานสมาคมผู้ปกครองนักเรียน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0F9D8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DA238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51482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B154F" w:rsidRPr="00B97EA0" w14:paraId="307ACD45" w14:textId="77777777" w:rsidTr="00C96887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5F823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D1295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EBCFD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50E19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72219107" w14:textId="77777777" w:rsidR="001B154F" w:rsidRPr="00B97EA0" w:rsidRDefault="001B154F" w:rsidP="001B154F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</w:p>
    <w:p w14:paraId="0CC5A5E5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5"/>
        <w:gridCol w:w="1449"/>
        <w:gridCol w:w="1256"/>
        <w:gridCol w:w="1165"/>
        <w:gridCol w:w="1080"/>
      </w:tblGrid>
      <w:tr w:rsidR="003A567D" w:rsidRPr="00B97EA0" w14:paraId="705334F7" w14:textId="77777777" w:rsidTr="00C96887">
        <w:trPr>
          <w:tblHeader/>
        </w:trPr>
        <w:tc>
          <w:tcPr>
            <w:tcW w:w="4225" w:type="dxa"/>
            <w:vMerge w:val="restart"/>
          </w:tcPr>
          <w:p w14:paraId="1579E87C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00D8898F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0E21E262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4F67C41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501" w:type="dxa"/>
            <w:gridSpan w:val="3"/>
          </w:tcPr>
          <w:p w14:paraId="3F09A6DD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A567D" w:rsidRPr="00B97EA0" w14:paraId="28A2B53E" w14:textId="77777777" w:rsidTr="00C96887">
        <w:trPr>
          <w:tblHeader/>
        </w:trPr>
        <w:tc>
          <w:tcPr>
            <w:tcW w:w="4225" w:type="dxa"/>
            <w:vMerge/>
            <w:tcBorders>
              <w:bottom w:val="single" w:sz="4" w:space="0" w:color="000000"/>
            </w:tcBorders>
          </w:tcPr>
          <w:p w14:paraId="4323C8EA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4EDF831C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6FB5BBA9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14:paraId="29ED3137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0B85D756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A567D" w:rsidRPr="00B97EA0" w14:paraId="52EE9A0C" w14:textId="77777777" w:rsidTr="00C96887">
        <w:tc>
          <w:tcPr>
            <w:tcW w:w="4225" w:type="dxa"/>
            <w:tcBorders>
              <w:bottom w:val="nil"/>
            </w:tcBorders>
            <w:shd w:val="clear" w:color="auto" w:fill="auto"/>
          </w:tcPr>
          <w:p w14:paraId="050FCB71" w14:textId="77777777" w:rsidR="001B154F" w:rsidRPr="00B97EA0" w:rsidRDefault="001B154F" w:rsidP="00C9688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 กิจกรรมพัฒนางานคณะกรรมการสถานศึกษาขั้นพื้นฐาน</w:t>
            </w:r>
          </w:p>
          <w:p w14:paraId="49FC5F34" w14:textId="77777777" w:rsidR="001B154F" w:rsidRPr="00B97EA0" w:rsidRDefault="001B154F" w:rsidP="00C9688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ค่าเอกสาร วัสดุ บริหารงาน</w:t>
            </w:r>
          </w:p>
          <w:p w14:paraId="71DD2DB9" w14:textId="77777777" w:rsidR="001B154F" w:rsidRPr="00B97EA0" w:rsidRDefault="001B154F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ารจัดประชุม สัมมนา คณะกรรมการ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4D2FF842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4453E51A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14:paraId="6188EA37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5C8E1CAA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3A567D" w:rsidRPr="00B97EA0" w14:paraId="0EFE4DD1" w14:textId="77777777" w:rsidTr="00C96887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949B" w14:textId="77777777" w:rsidR="001B154F" w:rsidRPr="00B97EA0" w:rsidRDefault="001B154F" w:rsidP="00C96887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 กิจกรรมเชื่อมความสัมพันธ์กับชุมชน</w:t>
            </w:r>
          </w:p>
          <w:p w14:paraId="4689B468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- ของที่ระลึก ของดำหัวปีใหม่ ฯลฯ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DAD92B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CA02DE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CB3A0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3C4B5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3A567D" w:rsidRPr="00B97EA0" w14:paraId="3B91582B" w14:textId="77777777" w:rsidTr="00C96887"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BFA5B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3 กิจกรรมเชื่อมความสัมพันธ์และเชิดชูเกียรติศิษย์เก่า</w:t>
            </w:r>
          </w:p>
          <w:p w14:paraId="79C04E12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- เกียรติบัตร โล่รางวัล เอกสาร บริหารงาน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000A6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5C0BE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FE3BC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06B4D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3A567D" w:rsidRPr="00B97EA0" w14:paraId="7E81349E" w14:textId="77777777" w:rsidTr="00C96887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3260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4 กิจกรรมพัฒนางานสมาคมผู้ปกครองนักเรียน</w:t>
            </w:r>
          </w:p>
          <w:p w14:paraId="06C97507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ค่าเอกสาร วัสดุ บริหารงาน</w:t>
            </w:r>
          </w:p>
          <w:p w14:paraId="799B5373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ารประชุมคณะกรรมการ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4EAC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0BE8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7A93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5B8E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3A567D" w:rsidRPr="00B97EA0" w14:paraId="58C5BDEE" w14:textId="77777777" w:rsidTr="00C96887">
        <w:tc>
          <w:tcPr>
            <w:tcW w:w="42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DCC9007" w14:textId="77777777" w:rsidR="001B154F" w:rsidRPr="00B97EA0" w:rsidRDefault="001B154F" w:rsidP="00C96887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BBE357B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16A0D2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E24A348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E98D8E6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000</w:t>
            </w:r>
          </w:p>
        </w:tc>
      </w:tr>
    </w:tbl>
    <w:p w14:paraId="5D9A7E9A" w14:textId="77777777" w:rsidR="003A567D" w:rsidRPr="00B97EA0" w:rsidRDefault="003A567D" w:rsidP="001B15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5142D27" w14:textId="52B75090" w:rsidR="001B154F" w:rsidRPr="00B97EA0" w:rsidRDefault="001B154F" w:rsidP="001B154F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ะยะเวลาดำเนินงาน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ต.ค. 2564 – 30 ก.ย. 2565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904238C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การวิเคราะห์ความเสี่ยงของงาน</w:t>
      </w:r>
    </w:p>
    <w:p w14:paraId="0ED4A5B4" w14:textId="77777777" w:rsidR="001B154F" w:rsidRPr="00B97EA0" w:rsidRDefault="001B154F" w:rsidP="001B15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0EE596D4" w14:textId="77777777" w:rsidR="001B154F" w:rsidRPr="00B97EA0" w:rsidRDefault="001B154F" w:rsidP="001B154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รูและบุคลากรมีภาระงานมาก โรงเรียนมีกิจกรรมมาก ทำให้ครูและบุคลากรไม่ได้ร่วมทำกิจกรรมอย่างเต็มที่ และสภาวะโรคโควิด 19 ที่เสี่ยงต่อการติดเชื้อ </w:t>
      </w:r>
    </w:p>
    <w:p w14:paraId="18D7EB7B" w14:textId="77777777" w:rsidR="001B154F" w:rsidRPr="00B97EA0" w:rsidRDefault="001B154F" w:rsidP="001B15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2E718475" w14:textId="77777777" w:rsidR="001B154F" w:rsidRPr="00B97EA0" w:rsidRDefault="001B154F" w:rsidP="001B154F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กำหนดแผนและปฏิทินการปฏิบัติงานอย่างชัดเจน ทำงานและกิจกรรมตามแผนและปฏิทินที่กำหนดไว้</w:t>
      </w:r>
    </w:p>
    <w:p w14:paraId="53F34DE0" w14:textId="77777777" w:rsidR="001B154F" w:rsidRPr="00B97EA0" w:rsidRDefault="001B154F" w:rsidP="001B154F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97"/>
        <w:gridCol w:w="1701"/>
        <w:gridCol w:w="2268"/>
        <w:gridCol w:w="2240"/>
      </w:tblGrid>
      <w:tr w:rsidR="003A567D" w:rsidRPr="00B97EA0" w14:paraId="5BB7FC32" w14:textId="77777777" w:rsidTr="00C96887">
        <w:trPr>
          <w:tblHeader/>
        </w:trPr>
        <w:tc>
          <w:tcPr>
            <w:tcW w:w="3397" w:type="dxa"/>
            <w:tcBorders>
              <w:right w:val="single" w:sz="4" w:space="0" w:color="auto"/>
            </w:tcBorders>
          </w:tcPr>
          <w:p w14:paraId="37FF6E41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359252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68" w:type="dxa"/>
          </w:tcPr>
          <w:p w14:paraId="6B3B4467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40" w:type="dxa"/>
          </w:tcPr>
          <w:p w14:paraId="5BBC23D8" w14:textId="77777777" w:rsidR="001B154F" w:rsidRPr="00B97EA0" w:rsidRDefault="001B154F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A567D" w:rsidRPr="00B97EA0" w14:paraId="5F57E5E7" w14:textId="77777777" w:rsidTr="00C96887">
        <w:tc>
          <w:tcPr>
            <w:tcW w:w="33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C52E521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532CEA18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ณะกรรมการสถานศึกษาขั้นพื้นฐาน สมาคมผู้ปกครองนักเรียนและครู และศิษย์เก่ามีส่วนร่วมกับกิจกรรมของโรงเรียน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7D1D8304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คณะครู บุคลากร นักเรียนร่วมงานชุมชน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70382AA9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 สร้างความสัมพันธ์และเชิดชูเกียรติศิษย์เก่า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5C97920" w14:textId="77777777" w:rsidR="001B154F" w:rsidRPr="00B97EA0" w:rsidRDefault="001B154F" w:rsidP="00C9688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0D38917A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1A86C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70C6D" w14:textId="77777777" w:rsidR="001B154F" w:rsidRPr="00B97EA0" w:rsidRDefault="001B154F" w:rsidP="00C96887">
            <w:pPr>
              <w:spacing w:before="24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14:paraId="29449F98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B5692" w14:textId="77777777" w:rsidR="001B154F" w:rsidRPr="00B97EA0" w:rsidRDefault="001B154F" w:rsidP="00C96887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7024FC66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F3BB55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  <w:p w14:paraId="02668379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E7966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13F9A0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C491D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สัมภาษณ์</w:t>
            </w:r>
          </w:p>
          <w:p w14:paraId="656DBD24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E0597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ตรวจสอบเอกสาร</w:t>
            </w:r>
          </w:p>
          <w:p w14:paraId="552940D4" w14:textId="77777777" w:rsidR="001B154F" w:rsidRPr="00B97EA0" w:rsidRDefault="001B154F" w:rsidP="00C96887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  <w:tcBorders>
              <w:bottom w:val="single" w:sz="4" w:space="0" w:color="000000" w:themeColor="text1"/>
            </w:tcBorders>
          </w:tcPr>
          <w:p w14:paraId="2AA8F017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F6B7D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</w:t>
            </w:r>
          </w:p>
          <w:p w14:paraId="209B58AE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5BC85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DDB5D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5363B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สัมภาษณ์</w:t>
            </w:r>
          </w:p>
          <w:p w14:paraId="6BCE7628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7DF21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แบบตรวจสอบเอกสาร</w:t>
            </w:r>
          </w:p>
        </w:tc>
      </w:tr>
      <w:tr w:rsidR="003A567D" w:rsidRPr="00B97EA0" w14:paraId="54A4518D" w14:textId="77777777" w:rsidTr="00C96887"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</w:tcPr>
          <w:p w14:paraId="4A1BC4DB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ครูและบุคลากร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่าซาง มีความสัมพันธ์กับชุมชนและองค์กรในระดับดีมา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65BDBA7" w14:textId="77777777" w:rsidR="001B154F" w:rsidRPr="00B97EA0" w:rsidRDefault="001B154F" w:rsidP="00C96887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066432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สังเกต</w:t>
            </w:r>
          </w:p>
          <w:p w14:paraId="693E936D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การสัมภาษณ์</w:t>
            </w:r>
          </w:p>
          <w:p w14:paraId="20AA9E75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การสำรวจ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C8DAA85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</w:t>
            </w:r>
          </w:p>
          <w:p w14:paraId="71D39D1C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สัมภาษณ์</w:t>
            </w:r>
          </w:p>
          <w:p w14:paraId="5E3F317B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แบบตรวจสอบเอกสาร</w:t>
            </w:r>
          </w:p>
          <w:p w14:paraId="395A34B2" w14:textId="77777777" w:rsidR="001B154F" w:rsidRPr="00B97EA0" w:rsidRDefault="001B154F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</w:tbl>
    <w:p w14:paraId="3ED9739A" w14:textId="77777777" w:rsidR="001B154F" w:rsidRPr="00B97EA0" w:rsidRDefault="001B154F" w:rsidP="001B154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. ประโยชน์ที่คาดว่าจะได้รับ</w:t>
      </w:r>
    </w:p>
    <w:p w14:paraId="3734AB92" w14:textId="77777777" w:rsidR="001B154F" w:rsidRPr="00B97EA0" w:rsidRDefault="001B154F" w:rsidP="001B154F">
      <w:pPr>
        <w:pStyle w:val="af"/>
        <w:spacing w:before="0" w:beforeAutospacing="0" w:after="0" w:afterAutospacing="0" w:line="38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    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คณะกรรมการสถานศึกษาขั้นพื้นฐานมีการบริหารจัดการงานอย่างมีประสิทธิภาพ</w:t>
      </w:r>
    </w:p>
    <w:p w14:paraId="7AA6C498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สมาคมผู้ปกครองนักเรียน และ ชุมชนมีความพึงพอใจในการบริหารจัดการของโรงเรียน สร้างความสัมพันธ์ อันดีต่อกันและเชิดชูเกียรติศิษย์เก่าที่ประสบความสำเร็จ</w:t>
      </w:r>
    </w:p>
    <w:p w14:paraId="6AD10323" w14:textId="77777777" w:rsidR="001B154F" w:rsidRPr="00B97EA0" w:rsidRDefault="001B154F" w:rsidP="001B154F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</w:p>
    <w:p w14:paraId="0D770B3B" w14:textId="74F6EB8B" w:rsidR="001B154F" w:rsidRPr="00B97EA0" w:rsidRDefault="001B154F" w:rsidP="001B154F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2AF67D53" w14:textId="4CF416F5" w:rsidR="001B154F" w:rsidRPr="00B97EA0" w:rsidRDefault="001B154F" w:rsidP="001B154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ฉลิมชนม์  ดู่สอน</w:t>
      </w:r>
    </w:p>
    <w:p w14:paraId="3D2C43BA" w14:textId="112BB750" w:rsidR="00C75B4C" w:rsidRPr="00B97EA0" w:rsidRDefault="001B154F" w:rsidP="001B154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C75B4C"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B4C"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6D78BE" w:rsidRPr="00B97EA0">
        <w:rPr>
          <w:rFonts w:ascii="TH SarabunPSK" w:hAnsi="TH SarabunPSK" w:cs="TH SarabunPSK"/>
          <w:sz w:val="32"/>
          <w:szCs w:val="32"/>
          <w:cs/>
        </w:rPr>
        <w:tab/>
      </w:r>
      <w:r w:rsidR="006D78BE" w:rsidRPr="00B97EA0">
        <w:rPr>
          <w:rFonts w:ascii="TH SarabunPSK" w:hAnsi="TH SarabunPSK" w:cs="TH SarabunPSK"/>
          <w:sz w:val="32"/>
          <w:szCs w:val="32"/>
          <w:cs/>
        </w:rPr>
        <w:tab/>
      </w:r>
      <w:r w:rsidR="006D78BE" w:rsidRPr="00B97EA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75B4C" w:rsidRPr="00B97EA0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14:paraId="662EFFFF" w14:textId="132A52AB" w:rsidR="00C75B4C" w:rsidRPr="00B97EA0" w:rsidRDefault="00C75B4C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B154F" w:rsidRPr="00B97EA0">
        <w:rPr>
          <w:rFonts w:ascii="TH SarabunPSK" w:hAnsi="TH SarabunPSK" w:cs="TH SarabunPSK"/>
          <w:sz w:val="32"/>
          <w:szCs w:val="32"/>
          <w:cs/>
        </w:rPr>
        <w:tab/>
      </w:r>
      <w:r w:rsidR="001B154F"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6D78BE" w:rsidRPr="00B97EA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5B03DFD6" w14:textId="3EAF0B94" w:rsidR="003A567D" w:rsidRPr="00B97EA0" w:rsidRDefault="003A567D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5B86F04" w14:textId="346CBF2D" w:rsidR="003F65D0" w:rsidRPr="00B97EA0" w:rsidRDefault="003F65D0" w:rsidP="003F65D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1F87BFDA" w14:textId="4AEEFDCF" w:rsidR="003F65D0" w:rsidRPr="00B97EA0" w:rsidRDefault="003A567D" w:rsidP="003F65D0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67264" behindDoc="1" locked="0" layoutInCell="1" allowOverlap="1" wp14:anchorId="4A279E0D" wp14:editId="4A333CA7">
            <wp:simplePos x="0" y="0"/>
            <wp:positionH relativeFrom="margin">
              <wp:posOffset>2366483</wp:posOffset>
            </wp:positionH>
            <wp:positionV relativeFrom="paragraph">
              <wp:posOffset>-521335</wp:posOffset>
            </wp:positionV>
            <wp:extent cx="849109" cy="701749"/>
            <wp:effectExtent l="0" t="0" r="8255" b="3175"/>
            <wp:wrapNone/>
            <wp:docPr id="5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7C80A" w14:textId="1BBBADE8" w:rsidR="003F65D0" w:rsidRPr="00B97EA0" w:rsidRDefault="003A567D" w:rsidP="003F65D0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โครงการ</w:t>
      </w:r>
      <w:r w:rsidR="003F65D0"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สัมพันธ์และเกียรติประวัติ  </w:t>
      </w:r>
    </w:p>
    <w:p w14:paraId="32220A2A" w14:textId="77777777" w:rsidR="003F65D0" w:rsidRPr="00B97EA0" w:rsidRDefault="003F65D0" w:rsidP="003F65D0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5EECC1A0" w14:textId="77777777" w:rsidR="003F65D0" w:rsidRPr="00B97EA0" w:rsidRDefault="003F65D0" w:rsidP="003F65D0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68288" behindDoc="0" locked="0" layoutInCell="1" allowOverlap="1" wp14:anchorId="7E435C32" wp14:editId="26CDE0CE">
                <wp:simplePos x="0" y="0"/>
                <wp:positionH relativeFrom="margin">
                  <wp:posOffset>-57785</wp:posOffset>
                </wp:positionH>
                <wp:positionV relativeFrom="paragraph">
                  <wp:posOffset>134782</wp:posOffset>
                </wp:positionV>
                <wp:extent cx="5514975" cy="0"/>
                <wp:effectExtent l="19050" t="38100" r="85725" b="114300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62CBE" id="ตัวเชื่อมต่อตรง 52" o:spid="_x0000_s1026" style="position:absolute;z-index:253068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0.6pt" to="4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BCD0532" w14:textId="2337463E" w:rsidR="003F65D0" w:rsidRPr="00B97EA0" w:rsidRDefault="003F65D0" w:rsidP="003F65D0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="003A567D"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ชาสัมพันธ์และเกียรติประวัติ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1. กิจกรรมจัดรายการเสียงตามสาย</w:t>
      </w:r>
    </w:p>
    <w:p w14:paraId="434D227C" w14:textId="77777777" w:rsidR="003F65D0" w:rsidRPr="00B97EA0" w:rsidRDefault="003F65D0" w:rsidP="003F65D0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2. กิจกรรมจัดทำแผ่นพับประชาสัมพันธ์</w:t>
      </w:r>
    </w:p>
    <w:p w14:paraId="0130C84A" w14:textId="77777777" w:rsidR="003F65D0" w:rsidRPr="00B97EA0" w:rsidRDefault="003F65D0" w:rsidP="003F65D0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3. กิจกรรมจัดทำ “วารสารต้นพิกุล”</w:t>
      </w:r>
    </w:p>
    <w:p w14:paraId="47807F2C" w14:textId="77777777" w:rsidR="003F65D0" w:rsidRPr="00B97EA0" w:rsidRDefault="003F65D0" w:rsidP="003F65D0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4. กิจกรรมจัดทำสื่อ ไวนิลประชาสัมพันธ์งานกิจกรรมพิเศษ</w:t>
      </w:r>
    </w:p>
    <w:p w14:paraId="279B8EFB" w14:textId="77777777" w:rsidR="003F65D0" w:rsidRPr="00B97EA0" w:rsidRDefault="003F65D0" w:rsidP="003F65D0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5. กิจกรรมการประกวดภาพถ่ายเพื่อการประชาสัมพันธ์</w:t>
      </w:r>
    </w:p>
    <w:p w14:paraId="15C909E1" w14:textId="77777777" w:rsidR="003F65D0" w:rsidRPr="00B97EA0" w:rsidRDefault="003F65D0" w:rsidP="003F65D0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6. กิจกรรมซ้อมแซมและจัดหาวัสดุอุปกรณ์ประชาสัมพันธ์</w:t>
      </w:r>
    </w:p>
    <w:p w14:paraId="5C8CB648" w14:textId="77777777" w:rsidR="003F65D0" w:rsidRPr="00B97EA0" w:rsidRDefault="003F65D0" w:rsidP="003F65D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นางสาวจุฑามาศ  นารินคำ</w:t>
      </w:r>
    </w:p>
    <w:p w14:paraId="1D39D52E" w14:textId="77777777" w:rsidR="003F65D0" w:rsidRPr="00B97EA0" w:rsidRDefault="003F65D0" w:rsidP="003F65D0">
      <w:pPr>
        <w:ind w:left="720" w:firstLine="720"/>
        <w:rPr>
          <w:rFonts w:ascii="TH SarabunPSK" w:hAnsi="TH SarabunPSK" w:cs="TH SarabunPSK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ว่าที่ร.ต.หญิงปุณณัฐ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กาติ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๊บ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Cs w:val="32"/>
          <w:cs/>
        </w:rPr>
        <w:t xml:space="preserve">           </w:t>
      </w:r>
      <w:r w:rsidRPr="00B97EA0">
        <w:rPr>
          <w:rFonts w:ascii="TH SarabunPSK" w:hAnsi="TH SarabunPSK" w:cs="TH SarabunPSK"/>
          <w:szCs w:val="32"/>
          <w:cs/>
        </w:rPr>
        <w:t>ฝ่ายบริหารงานบุคคล</w:t>
      </w:r>
    </w:p>
    <w:p w14:paraId="4EB40433" w14:textId="77777777" w:rsidR="003F65D0" w:rsidRPr="00B97EA0" w:rsidRDefault="003F65D0" w:rsidP="003F65D0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6B120519" w14:textId="77777777" w:rsidR="003F65D0" w:rsidRPr="00B97EA0" w:rsidRDefault="003F65D0" w:rsidP="003F65D0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มา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</w:t>
      </w:r>
      <w:r w:rsidRPr="00B97EA0">
        <w:rPr>
          <w:rFonts w:ascii="TH SarabunPSK" w:hAnsi="TH SarabunPSK" w:cs="TH SarabunPSK"/>
          <w:sz w:val="32"/>
          <w:szCs w:val="32"/>
          <w:cs/>
        </w:rPr>
        <w:t>รฐานที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กระบวนการบริหารและการจัดการ</w:t>
      </w:r>
    </w:p>
    <w:p w14:paraId="2D5A717E" w14:textId="77777777" w:rsidR="003F65D0" w:rsidRPr="00B97EA0" w:rsidRDefault="003F65D0" w:rsidP="003F65D0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>ข้อที่ 2.5  จัดสภาพแวดล้อมทางกายภาพและสังคมที่เอื้อต่อการจัดการเรียนรู้อย่างมีคุณภาพ</w:t>
      </w:r>
    </w:p>
    <w:p w14:paraId="01C0A759" w14:textId="77777777" w:rsidR="003F65D0" w:rsidRPr="00B97EA0" w:rsidRDefault="003F65D0" w:rsidP="003F65D0">
      <w:pPr>
        <w:autoSpaceDE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>ข้อที่ 2.6  จัดระบบเทคโนโลยีสารสนเทศเพื่อสนับสนุนการบริหารจัดการและการจัดการเรียนรู้</w:t>
      </w:r>
    </w:p>
    <w:p w14:paraId="56E0BA20" w14:textId="77777777" w:rsidR="003F65D0" w:rsidRPr="00B97EA0" w:rsidRDefault="003F65D0" w:rsidP="003F65D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</w:p>
    <w:p w14:paraId="065151B2" w14:textId="77777777" w:rsidR="003F65D0" w:rsidRPr="00B97EA0" w:rsidRDefault="003F65D0" w:rsidP="003F65D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</w:p>
    <w:p w14:paraId="78B7CBA3" w14:textId="77777777" w:rsidR="003F65D0" w:rsidRPr="00B97EA0" w:rsidRDefault="003F65D0" w:rsidP="003F65D0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>6 ส่งเสริมประสิทธิภาพการบริหารจัดการศึกษาให้มีคุณภาพและมีมาตรฐาน</w:t>
      </w:r>
    </w:p>
    <w:p w14:paraId="3E0C3256" w14:textId="77777777" w:rsidR="003F65D0" w:rsidRPr="00B97EA0" w:rsidRDefault="003F65D0" w:rsidP="003F65D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74F3EC79" w14:textId="66C1B8A4" w:rsidR="003F65D0" w:rsidRPr="00B97EA0" w:rsidRDefault="003F65D0" w:rsidP="003F65D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="001271DF"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CC3D8FD" w14:textId="77777777" w:rsidR="003F65D0" w:rsidRPr="00B97EA0" w:rsidRDefault="003F65D0" w:rsidP="003F65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งานประชาสัมพันธ์ เป็นงานที่มีการติดต่อสื่อสารที่จำเป็นรูปแบบหนึ่ง เพื่อเผยแพร่ความรู้                ข่าวสาร ข้อมูล และเรื่องราวต่า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จากสถาบัน องค์กร หน่วยงาน ชุมชน แหล่งข้อมูลความเคลื่อนไหว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>ต่า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ให้บุคลากรภายในโรงเรียนได้รับรู้  โดยใช้วิธีการที่แตกต่างกันในหลายรูปแบบ นอกจากนี้ยังต้องจัดทำข้อมูล  ข่าวสาร กิจกรรม ผลงานของนักเรียน ครู และโรงเรียน ประชาสัมพันธ์ เผยแพร่โดยผ่านสื่อที่หลากหลายไปยังภายนอก สามารถสร้างความรู้ ความเข้าใจ เกิดความนิยม เลื่อมใส ศรัทธา และมีทรรศนะคติที่ดี ในการบริหารงานของโรงเรียนที่ประสบผลสำเร็จ โดยเปิดโอกาสให้บุคคลอื่นเข้ามามีส่วนร่วมทั้งฐานะผู้ส่งสารและรับสาร</w:t>
      </w:r>
    </w:p>
    <w:p w14:paraId="106845A5" w14:textId="77777777" w:rsidR="003F65D0" w:rsidRPr="00B97EA0" w:rsidRDefault="003F65D0" w:rsidP="003F65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จ.ลำพูน ตระหนักถึงความสำคัญของงานประชาสัมพันธ์ เพื่อให้การจัดระบบ    งานประชาสัมพันธ์และเกียรติประวัติ สามารถดำเนินงานเป็นรูปธรรมอย่างต่อเนื่อง และชัดเจนจึงจำเป็นต้องวางแผนจัดโครงสร้างและบุคลากรรับผิดชอบ ตลอดจนการใช้สื่อ การจัดกิจกรรมต่า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เทคโนโลยีที่มีอยู่ ดำเนินงานประชาสัมพันธ์ได้อย่างครอบคลุม ครบวงจร เป็นระบบ มีประสิทธิภาพ      </w:t>
      </w:r>
    </w:p>
    <w:p w14:paraId="0B44755B" w14:textId="77777777" w:rsidR="003F65D0" w:rsidRPr="00B97EA0" w:rsidRDefault="003F65D0" w:rsidP="003F65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3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C56D031" w14:textId="77777777" w:rsidR="003F65D0" w:rsidRPr="00B97EA0" w:rsidRDefault="003F65D0" w:rsidP="003F65D0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1 เพื่อประชาสัมพันธ์ข้อมูล ข่าวสาร กิจกรรม เรื่องราวต่า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เหตุการณ์ปัจจุบันที่มีประโยชน์ และมีสาระจากภายในและภายนอกโรงเรียนให้บุคลากรได้รับรู้ในรูปแบบต่าง ๆ</w:t>
      </w:r>
    </w:p>
    <w:p w14:paraId="097DC11E" w14:textId="77777777" w:rsidR="003F65D0" w:rsidRPr="00B97EA0" w:rsidRDefault="003F65D0" w:rsidP="003F65D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3.2 เพื่อเผยแพร่ข้อมูล ข่าวสาร กิจกรรม และผลงานของโรงเรียนไปยังสถาบัน องค์กร หน่วยงาน ชุมชน รับทราบความความเคลื่อนไหว การเปลี่ยนแปลง ความสำเร็จของโรงเรียน สามารถสร้างภาพพจน์ ความเลื่อมใส และทรรศนะคติที่ดีเกิดประโยชน์แก่โรงเรียน  </w:t>
      </w:r>
    </w:p>
    <w:p w14:paraId="38666328" w14:textId="77777777" w:rsidR="003F65D0" w:rsidRPr="00B97EA0" w:rsidRDefault="003F65D0" w:rsidP="003F65D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3.3 เพื่อจัดระบบงานประชาสัมพันธ์ดำเนินงานเป็นรูปธรรมอย่างต่อเนื่อง และชัดเจน</w:t>
      </w:r>
    </w:p>
    <w:p w14:paraId="4AF6C568" w14:textId="1356B041" w:rsidR="003F65D0" w:rsidRPr="00B97EA0" w:rsidRDefault="003F65D0" w:rsidP="001271D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77FFF261" w14:textId="77777777" w:rsidR="003F65D0" w:rsidRPr="00B97EA0" w:rsidRDefault="003F65D0" w:rsidP="003F65D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31027E02" w14:textId="77777777" w:rsidR="003F65D0" w:rsidRPr="00B97EA0" w:rsidRDefault="003F65D0" w:rsidP="003F65D0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จำนวนผู้เข้าร่วมโครงการจำนวนทั้งสิ้น </w:t>
      </w:r>
      <w:r w:rsidRPr="00B97EA0">
        <w:rPr>
          <w:rFonts w:ascii="TH SarabunPSK" w:hAnsi="TH SarabunPSK" w:cs="TH SarabunPSK"/>
          <w:sz w:val="32"/>
          <w:szCs w:val="32"/>
        </w:rPr>
        <w:t>59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น ประกอบด้วย</w:t>
      </w:r>
    </w:p>
    <w:p w14:paraId="47A8D57D" w14:textId="77777777" w:rsidR="003F65D0" w:rsidRPr="00B97EA0" w:rsidRDefault="003F65D0" w:rsidP="003F65D0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69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3312F02E" w14:textId="77777777" w:rsidR="003F65D0" w:rsidRPr="00B97EA0" w:rsidRDefault="003F65D0" w:rsidP="003F65D0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รู/บุคลากร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37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7894F165" w14:textId="77777777" w:rsidR="003F65D0" w:rsidRPr="00B97EA0" w:rsidRDefault="003F65D0" w:rsidP="003F65D0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อื่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ชุมชน หน่วยงา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B97EA0">
        <w:rPr>
          <w:rFonts w:ascii="TH SarabunPSK" w:hAnsi="TH SarabunPSK" w:cs="TH SarabunPSK"/>
          <w:sz w:val="32"/>
          <w:szCs w:val="32"/>
        </w:rPr>
        <w:t>2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04FDA3FC" w14:textId="77777777" w:rsidR="003F65D0" w:rsidRPr="00B97EA0" w:rsidRDefault="003F65D0" w:rsidP="003F65D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1188AA6E" w14:textId="77777777" w:rsidR="003F65D0" w:rsidRPr="00B97EA0" w:rsidRDefault="003F65D0" w:rsidP="003F65D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97EA0">
        <w:rPr>
          <w:rFonts w:ascii="TH SarabunPSK" w:hAnsi="TH SarabunPSK" w:cs="TH SarabunPSK"/>
          <w:sz w:val="32"/>
          <w:szCs w:val="32"/>
        </w:rPr>
        <w:t xml:space="preserve">9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ของการปฏิบัติงานประชาสัมพันธ์ ดำเนินไปอย่างเป็นระบบ </w:t>
      </w:r>
    </w:p>
    <w:p w14:paraId="42FEF40F" w14:textId="77777777" w:rsidR="003F65D0" w:rsidRPr="00B97EA0" w:rsidRDefault="003F65D0" w:rsidP="003F65D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49E5C2D5" w14:textId="77777777" w:rsidR="003F65D0" w:rsidRPr="00B97EA0" w:rsidRDefault="003F65D0" w:rsidP="003F65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3A567D" w:rsidRPr="00B97EA0" w14:paraId="5DE9E196" w14:textId="77777777" w:rsidTr="00C96887">
        <w:trPr>
          <w:tblHeader/>
        </w:trPr>
        <w:tc>
          <w:tcPr>
            <w:tcW w:w="357" w:type="dxa"/>
            <w:shd w:val="clear" w:color="auto" w:fill="auto"/>
          </w:tcPr>
          <w:p w14:paraId="0E7047FD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048669E3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3398ED0D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0CCADF6C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567D" w:rsidRPr="00B97EA0" w14:paraId="1B480EE7" w14:textId="77777777" w:rsidTr="00C96887">
        <w:tc>
          <w:tcPr>
            <w:tcW w:w="357" w:type="dxa"/>
            <w:shd w:val="clear" w:color="auto" w:fill="auto"/>
          </w:tcPr>
          <w:p w14:paraId="70802FE6" w14:textId="77777777" w:rsidR="003F65D0" w:rsidRPr="00B97EA0" w:rsidRDefault="003F65D0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00BA86CA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จัดรายการเสียงตามสาย</w:t>
            </w:r>
          </w:p>
          <w:p w14:paraId="0ED1AD28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จัดรายการเสียงตามสาย</w:t>
            </w:r>
          </w:p>
          <w:p w14:paraId="1CEC8CBC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จัดรายการเสียงตามสาย</w:t>
            </w:r>
          </w:p>
          <w:p w14:paraId="39DFC5ED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ตรวจสอบประเมินจัดรายการเสียงตามสาย</w:t>
            </w:r>
          </w:p>
          <w:p w14:paraId="58B8EB14" w14:textId="77777777" w:rsidR="003F65D0" w:rsidRPr="00B97EA0" w:rsidRDefault="003F65D0" w:rsidP="00C96887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รายการเสียงตามสาย</w:t>
            </w:r>
          </w:p>
        </w:tc>
        <w:tc>
          <w:tcPr>
            <w:tcW w:w="2089" w:type="dxa"/>
            <w:shd w:val="clear" w:color="auto" w:fill="auto"/>
          </w:tcPr>
          <w:p w14:paraId="491F357B" w14:textId="77777777" w:rsidR="003F65D0" w:rsidRPr="00B97EA0" w:rsidRDefault="003F65D0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63" w:type="dxa"/>
            <w:shd w:val="clear" w:color="auto" w:fill="auto"/>
          </w:tcPr>
          <w:p w14:paraId="4D539A02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78BF2784" w14:textId="77777777" w:rsidTr="00C96887">
        <w:tc>
          <w:tcPr>
            <w:tcW w:w="357" w:type="dxa"/>
            <w:shd w:val="clear" w:color="auto" w:fill="auto"/>
          </w:tcPr>
          <w:p w14:paraId="36707508" w14:textId="77777777" w:rsidR="003F65D0" w:rsidRPr="00B97EA0" w:rsidRDefault="003F65D0" w:rsidP="00C96887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134687D4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จัดทำแผ่นพับประชาสัมพันธ์</w:t>
            </w:r>
          </w:p>
          <w:p w14:paraId="13D59447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วางแผนการดำเนินการจัดทำแผ่นพับประชาสัมพันธ์</w:t>
            </w:r>
          </w:p>
          <w:p w14:paraId="03A62D7B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 xml:space="preserve"> - ประสานร้านค้าเพื่อดำเนินก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ทำแผ่นพับประชาสัมพันธ์</w:t>
            </w:r>
          </w:p>
          <w:p w14:paraId="192B7851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ดำเนินการจัดทำแผ่นพับประชาสัมพันธ์</w:t>
            </w:r>
          </w:p>
          <w:p w14:paraId="33B36A7B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ตรวจสอบประเมิน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ทำแผ่นพับประชาสัมพันธ์</w:t>
            </w:r>
          </w:p>
          <w:p w14:paraId="0508CD39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การจัดทำแผ่นพับประชาสัมพันธ์</w:t>
            </w:r>
          </w:p>
        </w:tc>
        <w:tc>
          <w:tcPr>
            <w:tcW w:w="2089" w:type="dxa"/>
            <w:shd w:val="clear" w:color="auto" w:fill="auto"/>
          </w:tcPr>
          <w:p w14:paraId="3DB5C3B2" w14:textId="77777777" w:rsidR="003F65D0" w:rsidRPr="00B97EA0" w:rsidRDefault="003F65D0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ธันว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63" w:type="dxa"/>
            <w:shd w:val="clear" w:color="auto" w:fill="auto"/>
          </w:tcPr>
          <w:p w14:paraId="01216227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35002E55" w14:textId="77777777" w:rsidTr="00C96887">
        <w:tc>
          <w:tcPr>
            <w:tcW w:w="357" w:type="dxa"/>
            <w:shd w:val="clear" w:color="auto" w:fill="auto"/>
          </w:tcPr>
          <w:p w14:paraId="585BD961" w14:textId="77777777" w:rsidR="003F65D0" w:rsidRPr="00B97EA0" w:rsidRDefault="003F65D0" w:rsidP="00C96887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56AF4F4E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จัดทำสื่อ ไวนิลประชาสัมพันธ์งานกิจกรรมพิเศษ</w:t>
            </w:r>
          </w:p>
          <w:p w14:paraId="1E8240D9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จัดทำสื่อ ไวนิลประชาสัมพันธ์งานกิจกรรมพิเศษ</w:t>
            </w:r>
          </w:p>
          <w:p w14:paraId="05FE92B0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ประสานร้านค้าเพื่อดำเนินการจัดทำสื่อ ไวนิลประชาสัมพันธ์งานกิจกรรมพิเศษ</w:t>
            </w:r>
          </w:p>
          <w:p w14:paraId="124E12DA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ดำเนินการจัดทำสื่อ ไวนิลประชาสัมพันธ์งานกิจกรรมพิเศษ</w:t>
            </w:r>
          </w:p>
          <w:p w14:paraId="5835EF6A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ตรวจสอบประเมิน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ทำสื่อ ไวนิลประชาสัมพันธ์งานกิจกรรมพิเศษ</w:t>
            </w:r>
          </w:p>
          <w:p w14:paraId="282E9485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การจัดทำสื่อ ไวนิลประชาสัมพันธ์งานกิจกรรมพิเศษ</w:t>
            </w:r>
          </w:p>
        </w:tc>
        <w:tc>
          <w:tcPr>
            <w:tcW w:w="2089" w:type="dxa"/>
            <w:shd w:val="clear" w:color="auto" w:fill="auto"/>
          </w:tcPr>
          <w:p w14:paraId="1E047215" w14:textId="77777777" w:rsidR="003F65D0" w:rsidRPr="00B97EA0" w:rsidRDefault="003F65D0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63" w:type="dxa"/>
            <w:shd w:val="clear" w:color="auto" w:fill="auto"/>
          </w:tcPr>
          <w:p w14:paraId="2B995936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5D0" w:rsidRPr="00B97EA0" w14:paraId="1106DA18" w14:textId="77777777" w:rsidTr="00C96887">
        <w:tc>
          <w:tcPr>
            <w:tcW w:w="357" w:type="dxa"/>
            <w:shd w:val="clear" w:color="auto" w:fill="auto"/>
          </w:tcPr>
          <w:p w14:paraId="62FE31D1" w14:textId="77777777" w:rsidR="003F65D0" w:rsidRPr="00B97EA0" w:rsidRDefault="003F65D0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4CCA0EF1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ประกวดภาพถ่ายเพื่อการประชา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มพัน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์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จัดประกวดภาพถ่ายเพื่อการประชาสัมพันธ์</w:t>
            </w:r>
          </w:p>
          <w:p w14:paraId="7EAC2297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ชาสัมพันธ์เชิญช่วยผู้สนใจเข้าร่ว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กวดภาพถ่ายเพื่อการประชาสัมพันธ์</w:t>
            </w:r>
          </w:p>
          <w:p w14:paraId="2CB80267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จัดประกวดภาพถ่ายเพื่อการประชาสัมพันธ์</w:t>
            </w:r>
          </w:p>
          <w:p w14:paraId="2A40F386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ตรวจสอบประเมิน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จัด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กวดภาพถ่ายเพื่อการประชาสัมพันธ์</w:t>
            </w:r>
          </w:p>
          <w:p w14:paraId="18CB27CF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การ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กิจกรรม</w:t>
            </w:r>
          </w:p>
        </w:tc>
        <w:tc>
          <w:tcPr>
            <w:tcW w:w="2089" w:type="dxa"/>
            <w:shd w:val="clear" w:color="auto" w:fill="auto"/>
          </w:tcPr>
          <w:p w14:paraId="44C2F8A8" w14:textId="77777777" w:rsidR="003F65D0" w:rsidRPr="00B97EA0" w:rsidRDefault="003F65D0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63" w:type="dxa"/>
            <w:shd w:val="clear" w:color="auto" w:fill="auto"/>
          </w:tcPr>
          <w:p w14:paraId="06CA1150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E98EC1" w14:textId="77777777" w:rsidR="003F65D0" w:rsidRPr="00B97EA0" w:rsidRDefault="003F65D0" w:rsidP="003F65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165941" w14:textId="77777777" w:rsidR="003F65D0" w:rsidRPr="00B97EA0" w:rsidRDefault="003F65D0" w:rsidP="003F65D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3A567D" w:rsidRPr="00B97EA0" w14:paraId="486029C1" w14:textId="77777777" w:rsidTr="00C96887">
        <w:trPr>
          <w:tblHeader/>
        </w:trPr>
        <w:tc>
          <w:tcPr>
            <w:tcW w:w="357" w:type="dxa"/>
            <w:shd w:val="clear" w:color="auto" w:fill="auto"/>
          </w:tcPr>
          <w:p w14:paraId="016AF5F9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7F6AFF89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46DA1FCF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390322F0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567D" w:rsidRPr="00B97EA0" w14:paraId="77D599BF" w14:textId="77777777" w:rsidTr="00C96887">
        <w:tc>
          <w:tcPr>
            <w:tcW w:w="357" w:type="dxa"/>
            <w:shd w:val="clear" w:color="auto" w:fill="auto"/>
          </w:tcPr>
          <w:p w14:paraId="2C2E9F6A" w14:textId="77777777" w:rsidR="003F65D0" w:rsidRPr="00B97EA0" w:rsidRDefault="003F65D0" w:rsidP="00C9688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13A6783B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จัดรายการเสียงตามสาย</w:t>
            </w:r>
          </w:p>
          <w:p w14:paraId="745F3749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จัดรายการเสียงตามสาย</w:t>
            </w:r>
          </w:p>
          <w:p w14:paraId="03D8F325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ดำเนินการจัดรายการเสียงตามสาย</w:t>
            </w:r>
          </w:p>
          <w:p w14:paraId="34F47D3A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ตรวจสอบประเมินจัดรายการเสียงตามสาย</w:t>
            </w:r>
          </w:p>
          <w:p w14:paraId="2274E90C" w14:textId="77777777" w:rsidR="003F65D0" w:rsidRPr="00B97EA0" w:rsidRDefault="003F65D0" w:rsidP="00C96887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การจัดรายการเสียงตามสาย</w:t>
            </w:r>
          </w:p>
        </w:tc>
        <w:tc>
          <w:tcPr>
            <w:tcW w:w="2089" w:type="dxa"/>
            <w:shd w:val="clear" w:color="auto" w:fill="auto"/>
          </w:tcPr>
          <w:p w14:paraId="7A1D3611" w14:textId="77777777" w:rsidR="003F65D0" w:rsidRPr="00B97EA0" w:rsidRDefault="003F65D0" w:rsidP="00C96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63" w:type="dxa"/>
            <w:shd w:val="clear" w:color="auto" w:fill="auto"/>
          </w:tcPr>
          <w:p w14:paraId="4DB019AB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10272000" w14:textId="77777777" w:rsidTr="00C96887">
        <w:tc>
          <w:tcPr>
            <w:tcW w:w="357" w:type="dxa"/>
            <w:shd w:val="clear" w:color="auto" w:fill="auto"/>
          </w:tcPr>
          <w:p w14:paraId="5878326A" w14:textId="77777777" w:rsidR="003F65D0" w:rsidRPr="00B97EA0" w:rsidRDefault="003F65D0" w:rsidP="00C9688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1632FA6E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จัดทำ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ต้นพิกุล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3CBE1358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จัดทำ “วารสารต้นพิกุล”</w:t>
            </w:r>
          </w:p>
          <w:p w14:paraId="62F8F873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ประสานร้านค้าเพื่อดำเนินการจัดทำ “วารสารต้นพิกุล”</w:t>
            </w:r>
          </w:p>
          <w:p w14:paraId="046039AF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ดำเนินการจัดทำ “วารสารต้นพิกุล”</w:t>
            </w:r>
          </w:p>
          <w:p w14:paraId="7A91A33F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ตรวจสอบประเมิน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ทำ “วารสารต้นพิกุล”</w:t>
            </w:r>
          </w:p>
          <w:p w14:paraId="40309C53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การจัดทำ “วารสารต้นพิกุล”</w:t>
            </w:r>
          </w:p>
        </w:tc>
        <w:tc>
          <w:tcPr>
            <w:tcW w:w="2089" w:type="dxa"/>
            <w:shd w:val="clear" w:color="auto" w:fill="auto"/>
          </w:tcPr>
          <w:p w14:paraId="23EA007C" w14:textId="77777777" w:rsidR="003F65D0" w:rsidRPr="00B97EA0" w:rsidRDefault="003F65D0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ิถุนาย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63" w:type="dxa"/>
            <w:shd w:val="clear" w:color="auto" w:fill="auto"/>
          </w:tcPr>
          <w:p w14:paraId="632150D6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4C61E2EF" w14:textId="77777777" w:rsidTr="00C96887">
        <w:tc>
          <w:tcPr>
            <w:tcW w:w="357" w:type="dxa"/>
            <w:shd w:val="clear" w:color="auto" w:fill="auto"/>
          </w:tcPr>
          <w:p w14:paraId="480355F3" w14:textId="77777777" w:rsidR="003F65D0" w:rsidRPr="00B97EA0" w:rsidRDefault="003F65D0" w:rsidP="00C9688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43051CB9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จัดทำสื่อ ไวนิลประชาสัมพันธ์งานกิจกรรมพิเศษ</w:t>
            </w:r>
          </w:p>
          <w:p w14:paraId="362BD00E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จัดทำสื่อ ไวนิลประชาสัมพันธ์งานกิจกรรมพิเศษ</w:t>
            </w:r>
          </w:p>
          <w:p w14:paraId="49D983AD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ประสานร้านค้าเพื่อดำเนินการจัดทำสื่อ ไวนิลประชาสัมพันธ์งานกิจกรรมพิเศษ</w:t>
            </w:r>
          </w:p>
          <w:p w14:paraId="389D4E7A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จัดทำสื่อ ไวนิลประชาสัมพันธ์งานกิจกรรมพิเศษ</w:t>
            </w:r>
          </w:p>
          <w:p w14:paraId="05D874DE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ตรวจสอบประเมิน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จัดทำสื่อ ไวนิลประชาสัมพันธ์งานกิจกรรมพิเศษ</w:t>
            </w:r>
          </w:p>
          <w:p w14:paraId="5C081441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การจัดทำสื่อ ไวนิลประชาสัมพันธ์งานกิจกรรมพิเศษ</w:t>
            </w:r>
          </w:p>
        </w:tc>
        <w:tc>
          <w:tcPr>
            <w:tcW w:w="2089" w:type="dxa"/>
            <w:shd w:val="clear" w:color="auto" w:fill="auto"/>
          </w:tcPr>
          <w:p w14:paraId="3CFDF6E0" w14:textId="77777777" w:rsidR="003F65D0" w:rsidRPr="00B97EA0" w:rsidRDefault="003F65D0" w:rsidP="00C96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63" w:type="dxa"/>
            <w:shd w:val="clear" w:color="auto" w:fill="auto"/>
          </w:tcPr>
          <w:p w14:paraId="75F4D37A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67D" w:rsidRPr="00B97EA0" w14:paraId="758B6EE7" w14:textId="77777777" w:rsidTr="00C96887">
        <w:tc>
          <w:tcPr>
            <w:tcW w:w="357" w:type="dxa"/>
            <w:shd w:val="clear" w:color="auto" w:fill="auto"/>
          </w:tcPr>
          <w:p w14:paraId="624BCF27" w14:textId="77777777" w:rsidR="003F65D0" w:rsidRPr="00B97EA0" w:rsidRDefault="003F65D0" w:rsidP="00C9688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1156ED54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ซ้อมแซมและจัดหาวัสดุอุปกรณ์ประชาสัมพันธ์</w:t>
            </w:r>
          </w:p>
          <w:p w14:paraId="4EDB610B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ซ้อมแซมและจัดหาวัสดุอุปกรณ์ประชาสัมพันธ์</w:t>
            </w:r>
          </w:p>
          <w:p w14:paraId="5126BF4F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ดำเนินการซ้อมแซมและจัดหาวัสดุอุปกรณ์ประชาสัมพันธ์</w:t>
            </w:r>
          </w:p>
          <w:p w14:paraId="56860B25" w14:textId="77777777" w:rsidR="003F65D0" w:rsidRPr="00B97EA0" w:rsidRDefault="003F65D0" w:rsidP="00C96887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ตรวจสอบประเมินการซ้อมแซมและจัดหาวัสดุอุปกรณ์ประชาสัมพันธ์</w:t>
            </w:r>
          </w:p>
          <w:p w14:paraId="6F667549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- สรุปและรายงานผลการซ้อมแซมและจัดหาวัสดุอุปกรณ์ประชาสัมพันธ์</w:t>
            </w:r>
          </w:p>
        </w:tc>
        <w:tc>
          <w:tcPr>
            <w:tcW w:w="2089" w:type="dxa"/>
            <w:shd w:val="clear" w:color="auto" w:fill="auto"/>
          </w:tcPr>
          <w:p w14:paraId="48AE7279" w14:textId="77777777" w:rsidR="003F65D0" w:rsidRPr="00B97EA0" w:rsidRDefault="003F65D0" w:rsidP="00C9688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63" w:type="dxa"/>
            <w:shd w:val="clear" w:color="auto" w:fill="auto"/>
          </w:tcPr>
          <w:p w14:paraId="676A56A9" w14:textId="77777777" w:rsidR="003F65D0" w:rsidRPr="00B97EA0" w:rsidRDefault="003F65D0" w:rsidP="00C9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2A8823" w14:textId="77777777" w:rsidR="003F65D0" w:rsidRPr="00B97EA0" w:rsidRDefault="003F65D0" w:rsidP="003F65D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57B54FB3" w14:textId="77777777" w:rsidR="003F65D0" w:rsidRPr="00B97EA0" w:rsidRDefault="003F65D0" w:rsidP="003F65D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97EA0">
        <w:rPr>
          <w:rFonts w:ascii="TH SarabunPSK" w:hAnsi="TH SarabunPSK" w:cs="TH SarabunPSK"/>
          <w:sz w:val="32"/>
          <w:szCs w:val="32"/>
        </w:rPr>
        <w:t>40,0</w:t>
      </w:r>
      <w:r w:rsidRPr="00B97EA0">
        <w:rPr>
          <w:rFonts w:ascii="TH SarabunPSK" w:hAnsi="TH SarabunPSK" w:cs="TH SarabunPSK"/>
          <w:sz w:val="32"/>
          <w:szCs w:val="32"/>
          <w:cs/>
        </w:rPr>
        <w:t>0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B97EA0">
        <w:rPr>
          <w:rFonts w:ascii="TH SarabunPSK" w:hAnsi="TH SarabunPSK" w:cs="TH SarabunPSK"/>
          <w:spacing w:val="-4"/>
          <w:sz w:val="32"/>
          <w:szCs w:val="32"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61BF6D94" w14:textId="77777777" w:rsidR="003F65D0" w:rsidRPr="00B97EA0" w:rsidRDefault="003F65D0" w:rsidP="003F65D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175" w:type="dxa"/>
        <w:tblLayout w:type="fixed"/>
        <w:tblLook w:val="04A0" w:firstRow="1" w:lastRow="0" w:firstColumn="1" w:lastColumn="0" w:noHBand="0" w:noVBand="1"/>
      </w:tblPr>
      <w:tblGrid>
        <w:gridCol w:w="5485"/>
        <w:gridCol w:w="1240"/>
        <w:gridCol w:w="1280"/>
        <w:gridCol w:w="1170"/>
      </w:tblGrid>
      <w:tr w:rsidR="003F65D0" w:rsidRPr="00B97EA0" w14:paraId="240D48F1" w14:textId="77777777" w:rsidTr="00C96887">
        <w:trPr>
          <w:tblHeader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BAD1F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D3663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C2950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9C87D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F65D0" w:rsidRPr="00B97EA0" w14:paraId="76696EA8" w14:textId="77777777" w:rsidTr="00C96887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3FDC0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รายการเสียงตามสาย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6B12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A4D7B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B4D83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F65D0" w:rsidRPr="00B97EA0" w14:paraId="3BCBCE40" w14:textId="77777777" w:rsidTr="00C96887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71B97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ทำแผ่นพับประชาสัมพันธ์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A53BD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B3202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A40FC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F65D0" w:rsidRPr="00B97EA0" w14:paraId="6B45D28E" w14:textId="77777777" w:rsidTr="00C96887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44AC3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ทำ “วารสารต้นพิกุล”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4E8B0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9D93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CF0FC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8,500</w:t>
            </w:r>
          </w:p>
        </w:tc>
      </w:tr>
      <w:tr w:rsidR="003F65D0" w:rsidRPr="00B97EA0" w14:paraId="213F702B" w14:textId="77777777" w:rsidTr="00C96887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B77B6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ทำสื่อ ไวนิลประชาสัมพันธ์งานกิจกรรมพิเศษ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C7122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D1478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727D2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F65D0" w:rsidRPr="00B97EA0" w14:paraId="4559D1BE" w14:textId="77777777" w:rsidTr="00C96887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EE309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ระกวดภาพถ่ายเพื่อการประชาสัมพันธ์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899B3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D422B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32CE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F65D0" w:rsidRPr="00B97EA0" w14:paraId="2858CA63" w14:textId="77777777" w:rsidTr="00C96887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035C0" w14:textId="77777777" w:rsidR="003F65D0" w:rsidRPr="00B97EA0" w:rsidRDefault="003F65D0" w:rsidP="00C9688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ซ่อมแซมและจัดหาวัสดุอุปกรณ์ประชาสัมพันธ์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AC46A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E0327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BD78A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F65D0" w:rsidRPr="00B97EA0" w14:paraId="1618E18E" w14:textId="77777777" w:rsidTr="00C96887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8F82D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5C9BC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92703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A5F5B" w14:textId="77777777" w:rsidR="003F65D0" w:rsidRPr="00B97EA0" w:rsidRDefault="003F65D0" w:rsidP="00C9688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500</w:t>
            </w:r>
          </w:p>
        </w:tc>
      </w:tr>
    </w:tbl>
    <w:p w14:paraId="5391C09A" w14:textId="77777777" w:rsidR="003F65D0" w:rsidRPr="00B97EA0" w:rsidRDefault="003F65D0" w:rsidP="003F65D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lastRenderedPageBreak/>
        <w:t>แยกประเภทงบประมาณจำแนกตามหมวดรายจ่าย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255"/>
        <w:gridCol w:w="1256"/>
        <w:gridCol w:w="1098"/>
        <w:gridCol w:w="1170"/>
      </w:tblGrid>
      <w:tr w:rsidR="003F65D0" w:rsidRPr="00B97EA0" w14:paraId="6A28936A" w14:textId="77777777" w:rsidTr="00C96887">
        <w:trPr>
          <w:tblHeader/>
        </w:trPr>
        <w:tc>
          <w:tcPr>
            <w:tcW w:w="4405" w:type="dxa"/>
            <w:vMerge w:val="restart"/>
          </w:tcPr>
          <w:p w14:paraId="1996C0BE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76D08F9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3CFE0B07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8F9EBD3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524" w:type="dxa"/>
            <w:gridSpan w:val="3"/>
          </w:tcPr>
          <w:p w14:paraId="26D8E727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F65D0" w:rsidRPr="00B97EA0" w14:paraId="2908C98B" w14:textId="77777777" w:rsidTr="00C96887">
        <w:trPr>
          <w:tblHeader/>
        </w:trPr>
        <w:tc>
          <w:tcPr>
            <w:tcW w:w="4405" w:type="dxa"/>
            <w:vMerge/>
          </w:tcPr>
          <w:p w14:paraId="31AC37F4" w14:textId="77777777" w:rsidR="003F65D0" w:rsidRPr="00B97EA0" w:rsidRDefault="003F65D0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</w:tcPr>
          <w:p w14:paraId="36EB5B71" w14:textId="77777777" w:rsidR="003F65D0" w:rsidRPr="00B97EA0" w:rsidRDefault="003F65D0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14:paraId="7E1FC2AE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98" w:type="dxa"/>
          </w:tcPr>
          <w:p w14:paraId="237C9C1A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</w:tcPr>
          <w:p w14:paraId="7E7D53E7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F65D0" w:rsidRPr="00B97EA0" w14:paraId="1F3034D7" w14:textId="77777777" w:rsidTr="00C96887">
        <w:trPr>
          <w:trHeight w:val="1439"/>
        </w:trPr>
        <w:tc>
          <w:tcPr>
            <w:tcW w:w="4405" w:type="dxa"/>
            <w:shd w:val="clear" w:color="auto" w:fill="auto"/>
          </w:tcPr>
          <w:p w14:paraId="5128A074" w14:textId="77777777" w:rsidR="003F65D0" w:rsidRPr="00B97EA0" w:rsidRDefault="003F65D0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ิจกรรมจัดรายการเสียงตามสาย</w:t>
            </w:r>
          </w:p>
          <w:p w14:paraId="1EA05C82" w14:textId="77777777" w:rsidR="003F65D0" w:rsidRPr="00B97EA0" w:rsidRDefault="003F65D0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ื่ออุปกรณ์ในการจัดรายการ</w:t>
            </w:r>
          </w:p>
          <w:p w14:paraId="09099CF4" w14:textId="77777777" w:rsidR="003F65D0" w:rsidRPr="00B97EA0" w:rsidRDefault="003F65D0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ของรางวัล</w:t>
            </w:r>
          </w:p>
        </w:tc>
        <w:tc>
          <w:tcPr>
            <w:tcW w:w="1255" w:type="dxa"/>
          </w:tcPr>
          <w:p w14:paraId="50D6F92F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14:paraId="622250EC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59874733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35C344B9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F65D0" w:rsidRPr="00B97EA0" w14:paraId="00F19115" w14:textId="77777777" w:rsidTr="00C96887">
        <w:trPr>
          <w:trHeight w:val="980"/>
        </w:trPr>
        <w:tc>
          <w:tcPr>
            <w:tcW w:w="4405" w:type="dxa"/>
            <w:shd w:val="clear" w:color="auto" w:fill="auto"/>
          </w:tcPr>
          <w:p w14:paraId="1767E876" w14:textId="77777777" w:rsidR="003F65D0" w:rsidRPr="00B97EA0" w:rsidRDefault="003F65D0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จัดทำแผ่นพับประชาสัมพันธ์</w:t>
            </w:r>
          </w:p>
          <w:p w14:paraId="084DADDE" w14:textId="77777777" w:rsidR="003F65D0" w:rsidRPr="00B97EA0" w:rsidRDefault="003F65D0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จัดจ้างในการพิมพ์และออกแบบ</w:t>
            </w:r>
          </w:p>
        </w:tc>
        <w:tc>
          <w:tcPr>
            <w:tcW w:w="1255" w:type="dxa"/>
          </w:tcPr>
          <w:p w14:paraId="2713DD90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</w:tcPr>
          <w:p w14:paraId="4027B4D4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4E5108D9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15CD52E3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F65D0" w:rsidRPr="00B97EA0" w14:paraId="36D85F19" w14:textId="77777777" w:rsidTr="00C96887">
        <w:trPr>
          <w:trHeight w:val="980"/>
        </w:trPr>
        <w:tc>
          <w:tcPr>
            <w:tcW w:w="4405" w:type="dxa"/>
            <w:shd w:val="clear" w:color="auto" w:fill="auto"/>
          </w:tcPr>
          <w:p w14:paraId="4E577219" w14:textId="77777777" w:rsidR="003F65D0" w:rsidRPr="00B97EA0" w:rsidRDefault="003F65D0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จัดทำ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ต้นพิกุล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0BC10E04" w14:textId="77777777" w:rsidR="003F65D0" w:rsidRPr="00B97EA0" w:rsidRDefault="003F65D0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จ้างในการพิมพ์และออกแบบ</w:t>
            </w:r>
          </w:p>
        </w:tc>
        <w:tc>
          <w:tcPr>
            <w:tcW w:w="1255" w:type="dxa"/>
          </w:tcPr>
          <w:p w14:paraId="084361BC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</w:tc>
        <w:tc>
          <w:tcPr>
            <w:tcW w:w="1256" w:type="dxa"/>
          </w:tcPr>
          <w:p w14:paraId="1C091834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23F2517E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222D1702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</w:tc>
      </w:tr>
      <w:tr w:rsidR="003F65D0" w:rsidRPr="00B97EA0" w14:paraId="4B03D4BF" w14:textId="77777777" w:rsidTr="00C96887">
        <w:trPr>
          <w:trHeight w:val="1340"/>
        </w:trPr>
        <w:tc>
          <w:tcPr>
            <w:tcW w:w="4405" w:type="dxa"/>
            <w:shd w:val="clear" w:color="auto" w:fill="auto"/>
          </w:tcPr>
          <w:p w14:paraId="25C524D7" w14:textId="77777777" w:rsidR="003F65D0" w:rsidRPr="00B97EA0" w:rsidRDefault="003F65D0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จัดทำสื่อ ไวนิลประชาสัมพันธ์งานกิจกรรมพิเศษ</w:t>
            </w:r>
          </w:p>
          <w:p w14:paraId="17230F05" w14:textId="77777777" w:rsidR="003F65D0" w:rsidRPr="00B97EA0" w:rsidRDefault="003F65D0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จ้างในการพิมพ์และออกแบบ</w:t>
            </w:r>
          </w:p>
        </w:tc>
        <w:tc>
          <w:tcPr>
            <w:tcW w:w="1255" w:type="dxa"/>
          </w:tcPr>
          <w:p w14:paraId="3703EE29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14:paraId="2CD46F57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6CC02B47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2349385C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F65D0" w:rsidRPr="00B97EA0" w14:paraId="6977FBAA" w14:textId="77777777" w:rsidTr="00C96887">
        <w:trPr>
          <w:trHeight w:val="1340"/>
        </w:trPr>
        <w:tc>
          <w:tcPr>
            <w:tcW w:w="4405" w:type="dxa"/>
          </w:tcPr>
          <w:p w14:paraId="6D058D7C" w14:textId="77777777" w:rsidR="003F65D0" w:rsidRPr="00B97EA0" w:rsidRDefault="003F65D0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ประกวดภาพถ่ายเพื่อการประชาสัมพันธ์</w:t>
            </w:r>
          </w:p>
          <w:p w14:paraId="0911AFAF" w14:textId="77777777" w:rsidR="003F65D0" w:rsidRPr="00B97EA0" w:rsidRDefault="003F65D0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ของรางวัล</w:t>
            </w:r>
          </w:p>
        </w:tc>
        <w:tc>
          <w:tcPr>
            <w:tcW w:w="1255" w:type="dxa"/>
          </w:tcPr>
          <w:p w14:paraId="068D73C4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6" w:type="dxa"/>
          </w:tcPr>
          <w:p w14:paraId="7B9ED99A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180EDA04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0CCE82AE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F65D0" w:rsidRPr="00B97EA0" w14:paraId="2FF78EA9" w14:textId="77777777" w:rsidTr="00C96887">
        <w:trPr>
          <w:trHeight w:val="1790"/>
        </w:trPr>
        <w:tc>
          <w:tcPr>
            <w:tcW w:w="4405" w:type="dxa"/>
            <w:shd w:val="clear" w:color="auto" w:fill="auto"/>
          </w:tcPr>
          <w:p w14:paraId="3AFE9A46" w14:textId="77777777" w:rsidR="003F65D0" w:rsidRPr="00B97EA0" w:rsidRDefault="003F65D0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ซ้อมแซมและจัดหาวัสดุอุปกรณ์ประชาสัมพันธ์</w:t>
            </w:r>
          </w:p>
          <w:p w14:paraId="54715063" w14:textId="77777777" w:rsidR="003F65D0" w:rsidRPr="00B97EA0" w:rsidRDefault="003F65D0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ซื้ออุปกรณ์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</w:p>
          <w:p w14:paraId="1A25C174" w14:textId="77777777" w:rsidR="003F65D0" w:rsidRPr="00B97EA0" w:rsidRDefault="003F65D0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้างเหมาในการซ้อมแซม</w:t>
            </w:r>
          </w:p>
        </w:tc>
        <w:tc>
          <w:tcPr>
            <w:tcW w:w="1255" w:type="dxa"/>
          </w:tcPr>
          <w:p w14:paraId="357B50AA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56" w:type="dxa"/>
          </w:tcPr>
          <w:p w14:paraId="56D25536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5E1BCF15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6BE449FE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3F65D0" w:rsidRPr="00B97EA0" w14:paraId="12BEBCDE" w14:textId="77777777" w:rsidTr="00C96887">
        <w:trPr>
          <w:trHeight w:val="386"/>
        </w:trPr>
        <w:tc>
          <w:tcPr>
            <w:tcW w:w="4405" w:type="dxa"/>
          </w:tcPr>
          <w:p w14:paraId="4728A6C3" w14:textId="77777777" w:rsidR="003F65D0" w:rsidRPr="00B97EA0" w:rsidRDefault="003F65D0" w:rsidP="00C96887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</w:tcPr>
          <w:p w14:paraId="7D92579C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,000</w:t>
            </w:r>
          </w:p>
        </w:tc>
        <w:tc>
          <w:tcPr>
            <w:tcW w:w="1256" w:type="dxa"/>
          </w:tcPr>
          <w:p w14:paraId="7237F487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67ACDECB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6DEC0668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0</w:t>
            </w:r>
          </w:p>
        </w:tc>
      </w:tr>
    </w:tbl>
    <w:p w14:paraId="3A605881" w14:textId="77777777" w:rsidR="003F65D0" w:rsidRPr="00B97EA0" w:rsidRDefault="003F65D0" w:rsidP="003F65D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D302E1F" w14:textId="77777777" w:rsidR="003F65D0" w:rsidRPr="00B97EA0" w:rsidRDefault="003F65D0" w:rsidP="003F65D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</w:rPr>
        <w:t xml:space="preserve"> 1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ตุลาคม 2564 </w:t>
      </w:r>
      <w:r w:rsidRPr="00B97EA0">
        <w:rPr>
          <w:rFonts w:ascii="TH SarabunPSK" w:hAnsi="TH SarabunPSK" w:cs="TH SarabunPSK"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5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softHyphen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5C662C42" w14:textId="77777777" w:rsidR="003F65D0" w:rsidRPr="00B97EA0" w:rsidRDefault="003F65D0" w:rsidP="003F65D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56BCC760" w14:textId="77777777" w:rsidR="003F65D0" w:rsidRPr="00B97EA0" w:rsidRDefault="003F65D0" w:rsidP="003F65D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งบประมาณจัดสรรอาจจะไม่เพียงพอต่อการดำเนินกิจกรรม</w:t>
      </w:r>
    </w:p>
    <w:p w14:paraId="2339A131" w14:textId="77777777" w:rsidR="003F65D0" w:rsidRPr="00B97EA0" w:rsidRDefault="003F65D0" w:rsidP="003F65D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74E99D2E" w14:textId="77777777" w:rsidR="003F65D0" w:rsidRPr="00B97EA0" w:rsidRDefault="003F65D0" w:rsidP="003F65D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>ประหยัดงบประมาณ ตัดลดลำดับขั้นตอนในส่วนของกิจกรรมที่มีค่าใช้จ่ายสูงให้เพียงพอ หรือที่กิจกรรมที่เกินความจำเป็น</w:t>
      </w:r>
    </w:p>
    <w:p w14:paraId="413FD962" w14:textId="77777777" w:rsidR="003F65D0" w:rsidRPr="00B97EA0" w:rsidRDefault="003F65D0" w:rsidP="003F65D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9835F31" w14:textId="77777777" w:rsidR="003F65D0" w:rsidRPr="00B97EA0" w:rsidRDefault="003F65D0" w:rsidP="003F65D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15"/>
        <w:gridCol w:w="1440"/>
        <w:gridCol w:w="2250"/>
        <w:gridCol w:w="2501"/>
      </w:tblGrid>
      <w:tr w:rsidR="003F65D0" w:rsidRPr="00B97EA0" w14:paraId="1B21FCAF" w14:textId="77777777" w:rsidTr="00C96887">
        <w:trPr>
          <w:trHeight w:val="440"/>
          <w:tblHeader/>
        </w:trPr>
        <w:tc>
          <w:tcPr>
            <w:tcW w:w="3415" w:type="dxa"/>
            <w:tcBorders>
              <w:right w:val="single" w:sz="4" w:space="0" w:color="auto"/>
            </w:tcBorders>
          </w:tcPr>
          <w:p w14:paraId="4FE7A56E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4C24382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50" w:type="dxa"/>
          </w:tcPr>
          <w:p w14:paraId="2BA47DD6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01" w:type="dxa"/>
          </w:tcPr>
          <w:p w14:paraId="607C49A4" w14:textId="77777777" w:rsidR="003F65D0" w:rsidRPr="00B97EA0" w:rsidRDefault="003F65D0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F65D0" w:rsidRPr="00B97EA0" w14:paraId="7FF69DE3" w14:textId="77777777" w:rsidTr="00C96887">
        <w:trPr>
          <w:trHeight w:val="1547"/>
        </w:trPr>
        <w:tc>
          <w:tcPr>
            <w:tcW w:w="3415" w:type="dxa"/>
            <w:tcBorders>
              <w:right w:val="single" w:sz="4" w:space="0" w:color="auto"/>
            </w:tcBorders>
          </w:tcPr>
          <w:p w14:paraId="01E792D4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2BF88CE8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โรงเรียน ผู้ปกครอง ชุมชนและองค์กรที่เกี่ยวข้องได้รับการบริการด้านข้อมูลข่าวส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9427B78" w14:textId="77777777" w:rsidR="003F65D0" w:rsidRPr="00B97EA0" w:rsidRDefault="003F65D0" w:rsidP="00C96887">
            <w:pPr>
              <w:pStyle w:val="a5"/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250" w:type="dxa"/>
          </w:tcPr>
          <w:p w14:paraId="06879D9D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สอบถาม</w:t>
            </w:r>
          </w:p>
          <w:p w14:paraId="1BB63C9F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สำรวจความคิดเห็น</w:t>
            </w:r>
          </w:p>
          <w:p w14:paraId="39405629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สำรวจความพึงพอใจ</w:t>
            </w:r>
          </w:p>
        </w:tc>
        <w:tc>
          <w:tcPr>
            <w:tcW w:w="2501" w:type="dxa"/>
          </w:tcPr>
          <w:p w14:paraId="743637C9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แบบสอบถาม</w:t>
            </w:r>
          </w:p>
          <w:p w14:paraId="5F071281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แบบสำรวจความคิดเห็น</w:t>
            </w:r>
          </w:p>
          <w:p w14:paraId="2D5DBBB3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</w:t>
            </w:r>
          </w:p>
        </w:tc>
      </w:tr>
      <w:tr w:rsidR="003F65D0" w:rsidRPr="00B97EA0" w14:paraId="67543BDA" w14:textId="77777777" w:rsidTr="00C96887">
        <w:trPr>
          <w:trHeight w:val="1556"/>
        </w:trPr>
        <w:tc>
          <w:tcPr>
            <w:tcW w:w="3415" w:type="dxa"/>
            <w:tcBorders>
              <w:right w:val="single" w:sz="4" w:space="0" w:color="auto"/>
            </w:tcBorders>
          </w:tcPr>
          <w:p w14:paraId="331401D4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2196FF4E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ประชาสัมพันธ์ ดำเนินไปอย่างเป็นระบบ และชัดเจน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8CD0C48" w14:textId="77777777" w:rsidR="003F65D0" w:rsidRPr="00B97EA0" w:rsidRDefault="003F65D0" w:rsidP="00C96887">
            <w:pPr>
              <w:pStyle w:val="a5"/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250" w:type="dxa"/>
          </w:tcPr>
          <w:p w14:paraId="2D5D01CC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สอบถาม</w:t>
            </w:r>
          </w:p>
          <w:p w14:paraId="641AA834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สำรวจความคิดเห็น</w:t>
            </w:r>
          </w:p>
          <w:p w14:paraId="6DB3BC76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สำรวจความพึงพอใจ</w:t>
            </w:r>
          </w:p>
        </w:tc>
        <w:tc>
          <w:tcPr>
            <w:tcW w:w="2501" w:type="dxa"/>
          </w:tcPr>
          <w:p w14:paraId="2351F873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แบบสอบถาม</w:t>
            </w:r>
          </w:p>
          <w:p w14:paraId="1AB517BD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แบบสำรวจความคิดเห็น</w:t>
            </w:r>
          </w:p>
          <w:p w14:paraId="305C7DD6" w14:textId="77777777" w:rsidR="003F65D0" w:rsidRPr="00B97EA0" w:rsidRDefault="003F65D0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</w:t>
            </w:r>
          </w:p>
        </w:tc>
      </w:tr>
    </w:tbl>
    <w:p w14:paraId="16E376F2" w14:textId="77777777" w:rsidR="003F65D0" w:rsidRPr="00B97EA0" w:rsidRDefault="003F65D0" w:rsidP="003F65D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2F56E799" w14:textId="77777777" w:rsidR="003F65D0" w:rsidRPr="00B97EA0" w:rsidRDefault="003F65D0" w:rsidP="003F65D0">
      <w:pPr>
        <w:spacing w:line="380" w:lineRule="exact"/>
        <w:ind w:left="993" w:hanging="567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ได้ประชาสัมพันธ์ข้อมูล ข่าวสาร กิจกรรม เรื่องราวต่าง ๆ เหตุการณ์ปัจจุบันที่มีประโยชน์ และ    </w:t>
      </w:r>
    </w:p>
    <w:p w14:paraId="33FFAF93" w14:textId="77777777" w:rsidR="003F65D0" w:rsidRPr="00B97EA0" w:rsidRDefault="003F65D0" w:rsidP="003F65D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มีสาระจากภายในและภายนอกโรงเรียนให้บุคลากรได้รับรู้ในรูปแบบต่า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FF6FD1" w14:textId="77777777" w:rsidR="003F65D0" w:rsidRPr="00B97EA0" w:rsidRDefault="003F65D0" w:rsidP="003F65D0">
      <w:pPr>
        <w:spacing w:line="380" w:lineRule="exact"/>
        <w:ind w:left="993" w:hanging="567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ได้เผยแพร่ข้อมูล ข่าวสาร กิจกรรม และผลงานของโรงเรียนไปยังสถาบัน องค์กร หน่วยงาน</w:t>
      </w:r>
    </w:p>
    <w:p w14:paraId="4C71A7D3" w14:textId="77777777" w:rsidR="003F65D0" w:rsidRPr="00B97EA0" w:rsidRDefault="003F65D0" w:rsidP="003F65D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ชุมชน รับทราบความความเคลื่อนไหว การเปลี่ยนแปลง ความสำเร็จของโรงเรียน สามารถสร้างภาพพจน์ ความเลื่อมใส และทรรศนะคติที่ดีเกิดประโยชน์แก่โรงเรียน  </w:t>
      </w:r>
    </w:p>
    <w:p w14:paraId="3F403014" w14:textId="77777777" w:rsidR="003F65D0" w:rsidRPr="00B97EA0" w:rsidRDefault="003F65D0" w:rsidP="003F65D0">
      <w:pPr>
        <w:spacing w:line="380" w:lineRule="exact"/>
        <w:ind w:left="993" w:hanging="567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sz w:val="32"/>
          <w:szCs w:val="32"/>
          <w:cs/>
        </w:rPr>
        <w:t>.3 ได้จัดระบบงานประชาสัมพันธ์ดำเนินงานเป็นรูปธรรมอย่างต่อเนื่อง และชัดเจน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1C8154B9" w14:textId="77777777" w:rsidR="003F65D0" w:rsidRPr="00B97EA0" w:rsidRDefault="003F65D0" w:rsidP="003F65D0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89BEE70" w14:textId="30D55827" w:rsidR="003F65D0" w:rsidRPr="00B97EA0" w:rsidRDefault="003F65D0" w:rsidP="003F65D0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3A38B37" w14:textId="77777777" w:rsidR="001271DF" w:rsidRPr="00B97EA0" w:rsidRDefault="001271DF" w:rsidP="003F65D0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A46508E" w14:textId="2EEBD480" w:rsidR="003F65D0" w:rsidRPr="00B97EA0" w:rsidRDefault="003F65D0" w:rsidP="003F65D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นางสาวจุฑามาศ  นารินคำ</w:t>
      </w:r>
    </w:p>
    <w:p w14:paraId="492B2B8E" w14:textId="77777777" w:rsidR="006D78BE" w:rsidRPr="00B97EA0" w:rsidRDefault="006D78BE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ผู้รับผิดชอบโครงการ</w:t>
      </w:r>
    </w:p>
    <w:p w14:paraId="1832BF3B" w14:textId="56E6C533" w:rsidR="006D78BE" w:rsidRPr="00B97EA0" w:rsidRDefault="006D78BE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12D26D12" w14:textId="2DAF0529" w:rsidR="006D78BE" w:rsidRPr="00B97EA0" w:rsidRDefault="006D78BE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E65C386" w14:textId="2843FBDB" w:rsidR="006D78BE" w:rsidRPr="00B97EA0" w:rsidRDefault="006D78BE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321D3BA" w14:textId="53C4783C" w:rsidR="003F65D0" w:rsidRPr="00B97EA0" w:rsidRDefault="003F65D0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34584B1" w14:textId="0D004D8D" w:rsidR="003F65D0" w:rsidRPr="00B97EA0" w:rsidRDefault="003F65D0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FABC621" w14:textId="5BDCCAC2" w:rsidR="003F65D0" w:rsidRPr="00B97EA0" w:rsidRDefault="003F65D0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05B6E76" w14:textId="0EA9739F" w:rsidR="003F65D0" w:rsidRPr="00B97EA0" w:rsidRDefault="003F65D0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5C54A92" w14:textId="4CCA722B" w:rsidR="003F65D0" w:rsidRPr="00B97EA0" w:rsidRDefault="003F65D0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D8ABF21" w14:textId="1ED310DC" w:rsidR="003F65D0" w:rsidRPr="00B97EA0" w:rsidRDefault="003F65D0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23A806C" w14:textId="395D6110" w:rsidR="003F65D0" w:rsidRPr="00B97EA0" w:rsidRDefault="003F65D0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8092515" w14:textId="359E966A" w:rsidR="00A94F8D" w:rsidRPr="00B97EA0" w:rsidRDefault="00A94F8D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ฝ่ายบริหารงานกิจการนักเรียน</w:t>
      </w:r>
      <w:r w:rsidR="00AA252D" w:rsidRPr="00B97EA0">
        <w:rPr>
          <w:rFonts w:ascii="TH SarabunPSK" w:hAnsi="TH SarabunPSK" w:cs="TH SarabunPSK"/>
          <w:sz w:val="32"/>
          <w:szCs w:val="32"/>
        </w:rPr>
        <w:br/>
      </w:r>
    </w:p>
    <w:tbl>
      <w:tblPr>
        <w:tblW w:w="9365" w:type="dxa"/>
        <w:tblInd w:w="108" w:type="dxa"/>
        <w:tblLook w:val="04A0" w:firstRow="1" w:lastRow="0" w:firstColumn="1" w:lastColumn="0" w:noHBand="0" w:noVBand="1"/>
      </w:tblPr>
      <w:tblGrid>
        <w:gridCol w:w="500"/>
        <w:gridCol w:w="1030"/>
        <w:gridCol w:w="4325"/>
        <w:gridCol w:w="1167"/>
        <w:gridCol w:w="1263"/>
        <w:gridCol w:w="1080"/>
      </w:tblGrid>
      <w:tr w:rsidR="00A02EC7" w:rsidRPr="00B97EA0" w14:paraId="2D9B5DEC" w14:textId="77777777" w:rsidTr="001D4ECC">
        <w:trPr>
          <w:trHeight w:val="39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920A" w14:textId="77777777" w:rsidR="00A94F8D" w:rsidRPr="00B97EA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4F4366" w14:textId="77777777" w:rsidR="00A94F8D" w:rsidRPr="00B97EA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A1FB" w14:textId="77777777" w:rsidR="00A94F8D" w:rsidRPr="00B97EA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7F2D4" w14:textId="77777777" w:rsidR="00A94F8D" w:rsidRPr="00B97EA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A02EC7" w:rsidRPr="00B97EA0" w14:paraId="71E4C336" w14:textId="77777777" w:rsidTr="001D4ECC">
        <w:trPr>
          <w:trHeight w:val="39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EF556" w14:textId="77777777" w:rsidR="00A94F8D" w:rsidRPr="00B97EA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6AC7A" w14:textId="77777777" w:rsidR="00A94F8D" w:rsidRPr="00B97EA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37BB1" w14:textId="77777777" w:rsidR="00A94F8D" w:rsidRPr="00B97EA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180F" w14:textId="77777777" w:rsidR="00A94F8D" w:rsidRPr="00B97EA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BA82" w14:textId="77777777" w:rsidR="00A94F8D" w:rsidRPr="00B97EA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FCDF" w14:textId="77777777" w:rsidR="00A94F8D" w:rsidRPr="00B97EA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6B6FC3" w:rsidRPr="00B97EA0" w14:paraId="4EA75C86" w14:textId="77777777" w:rsidTr="004D6153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21E467" w14:textId="77777777" w:rsidR="001D4ECC" w:rsidRPr="00B97EA0" w:rsidRDefault="001D4ECC" w:rsidP="001D4E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1F0" w14:textId="17336FD0" w:rsidR="001D4ECC" w:rsidRPr="00B97EA0" w:rsidRDefault="001D4ECC" w:rsidP="001D4EC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C9B07" w14:textId="6B5A5BD3" w:rsidR="001D4ECC" w:rsidRPr="00B97EA0" w:rsidRDefault="001D4ECC" w:rsidP="001D4EC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ระเบียบวินัยของ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่าซา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44963" w14:textId="4DC9EA4C" w:rsidR="001D4ECC" w:rsidRPr="00B97EA0" w:rsidRDefault="001D4ECC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503FBF" w14:textId="4A6CAC1C" w:rsidR="001D4ECC" w:rsidRPr="00B97EA0" w:rsidRDefault="001D4ECC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AA41B3" w14:textId="753359D2" w:rsidR="001D4ECC" w:rsidRPr="00B97EA0" w:rsidRDefault="001D4ECC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B6FC3" w:rsidRPr="00B97EA0" w14:paraId="6313BB46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E7C0BE" w14:textId="0721C4C4" w:rsidR="006B6FC3" w:rsidRPr="00B97EA0" w:rsidRDefault="006B6FC3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066" w14:textId="7A0AA19F" w:rsidR="006B6FC3" w:rsidRPr="00B97EA0" w:rsidRDefault="006B6FC3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3572" w14:textId="77777777" w:rsidR="006B6FC3" w:rsidRPr="00B97EA0" w:rsidRDefault="006B6FC3" w:rsidP="006B6FC3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To Be Number O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756B2" w14:textId="1DBFF565" w:rsidR="006B6FC3" w:rsidRPr="00B97EA0" w:rsidRDefault="006B6FC3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59CF1" w14:textId="76CB446D" w:rsidR="006B6FC3" w:rsidRPr="00B97EA0" w:rsidRDefault="006B6FC3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829ED2" w14:textId="6F0CF6C4" w:rsidR="006B6FC3" w:rsidRPr="00B97EA0" w:rsidRDefault="006B6FC3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8,380</w:t>
            </w:r>
          </w:p>
        </w:tc>
      </w:tr>
      <w:tr w:rsidR="006B6FC3" w:rsidRPr="00B97EA0" w14:paraId="61A7D0BB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FA186" w14:textId="4F72026E" w:rsidR="006B6FC3" w:rsidRPr="00B97EA0" w:rsidRDefault="006B6FC3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E5E" w14:textId="5D1DD2B9" w:rsidR="006B6FC3" w:rsidRPr="00B97EA0" w:rsidRDefault="006B6FC3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F714D" w14:textId="77777777" w:rsidR="006B6FC3" w:rsidRPr="00B97EA0" w:rsidRDefault="006B6FC3" w:rsidP="006B6FC3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ประชาธิปไตยในโรงเรีย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A41E8" w14:textId="0FBCB31F" w:rsidR="006B6FC3" w:rsidRPr="00B97EA0" w:rsidRDefault="006B6FC3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5F3E32" w14:textId="3DD27071" w:rsidR="006B6FC3" w:rsidRPr="00B97EA0" w:rsidRDefault="006B6FC3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5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E1C0A2" w14:textId="5F9DA56A" w:rsidR="006B6FC3" w:rsidRPr="00B97EA0" w:rsidRDefault="006B6FC3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B6FC3" w:rsidRPr="00B97EA0" w14:paraId="440376A2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212132" w14:textId="4C9FBF95" w:rsidR="006B6FC3" w:rsidRPr="00B97EA0" w:rsidRDefault="006B6FC3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7A9" w14:textId="4AA9E52B" w:rsidR="006B6FC3" w:rsidRPr="00B97EA0" w:rsidRDefault="006B6FC3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C98D5" w14:textId="3B9312D1" w:rsidR="006B6FC3" w:rsidRPr="00B97EA0" w:rsidRDefault="006B6FC3" w:rsidP="006B6FC3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ะบบดูแลช่วยเหลือนักเรีย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0066F" w14:textId="799EAD19" w:rsidR="006B6FC3" w:rsidRPr="00B97EA0" w:rsidRDefault="006B6FC3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D02BF"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3AF1C" w14:textId="231D7B19" w:rsidR="006B6FC3" w:rsidRPr="00B97EA0" w:rsidRDefault="00CD02BF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519665" w14:textId="2652E0C3" w:rsidR="006B6FC3" w:rsidRPr="00B97EA0" w:rsidRDefault="006B6FC3" w:rsidP="006B6FC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E7B50" w:rsidRPr="00B97EA0" w14:paraId="1412AD1C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E23808" w14:textId="1322470A" w:rsidR="000E7B50" w:rsidRPr="00B97EA0" w:rsidRDefault="000E7B50" w:rsidP="000E7B5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22A" w14:textId="57A4AF67" w:rsidR="000E7B50" w:rsidRPr="00B97EA0" w:rsidRDefault="000E7B50" w:rsidP="000E7B5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8E521" w14:textId="77777777" w:rsidR="000E7B50" w:rsidRPr="00B97EA0" w:rsidRDefault="000E7B50" w:rsidP="000E7B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คุณธรรม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B14F4" w14:textId="05B49E03" w:rsidR="000E7B50" w:rsidRPr="00B97EA0" w:rsidRDefault="000E7B50" w:rsidP="000E7B5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1FB90B" w14:textId="1A22AFE8" w:rsidR="000E7B50" w:rsidRPr="00B97EA0" w:rsidRDefault="000E7B50" w:rsidP="000E7B5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0AC420" w14:textId="3C7458A0" w:rsidR="000E7B50" w:rsidRPr="00B97EA0" w:rsidRDefault="000E7B50" w:rsidP="000E7B5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AA71AE" w:rsidRPr="00B97EA0" w14:paraId="47D2318B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5823B7" w14:textId="312BAB02" w:rsidR="00AA71AE" w:rsidRPr="00B97EA0" w:rsidRDefault="00AA71AE" w:rsidP="00AA71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29C" w14:textId="19846B37" w:rsidR="00AA71AE" w:rsidRPr="00B97EA0" w:rsidRDefault="00AA71AE" w:rsidP="00AA71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28E2E" w14:textId="77777777" w:rsidR="00AA71AE" w:rsidRPr="00B97EA0" w:rsidRDefault="00AA71AE" w:rsidP="00AA71A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สารเสพติดและสถานีตำรวจจำลองในสถานศึกษ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53695" w14:textId="27487CC0" w:rsidR="00AA71AE" w:rsidRPr="00B97EA0" w:rsidRDefault="00AA71AE" w:rsidP="00AA71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9BAAA0" w14:textId="35854FC2" w:rsidR="00AA71AE" w:rsidRPr="00B97EA0" w:rsidRDefault="00CD02BF" w:rsidP="00AA71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EDAB51" w14:textId="0931DB44" w:rsidR="00AA71AE" w:rsidRPr="00B97EA0" w:rsidRDefault="00CD02BF" w:rsidP="00AA71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A1A72" w:rsidRPr="00B97EA0" w14:paraId="6A5D6758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DA12A3" w14:textId="351DA7B8" w:rsidR="00AA1A72" w:rsidRPr="00B97EA0" w:rsidRDefault="00AA1A72" w:rsidP="00AA1A7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C657" w14:textId="27FEC271" w:rsidR="00AA1A72" w:rsidRPr="00B97EA0" w:rsidRDefault="00AA1A72" w:rsidP="00AA1A7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ACA41" w14:textId="4FABB8C0" w:rsidR="00AA1A72" w:rsidRPr="00B97EA0" w:rsidRDefault="00AA1A72" w:rsidP="00AA1A7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ธุรการฝ่ายบริหารงานกิจการนักเรีย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DE081" w14:textId="5E8D99B3" w:rsidR="00AA1A72" w:rsidRPr="00B97EA0" w:rsidRDefault="00AA1A72" w:rsidP="00AA1A7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,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A73E0" w14:textId="794E3FEA" w:rsidR="00AA1A72" w:rsidRPr="00B97EA0" w:rsidRDefault="00AA1A72" w:rsidP="00AA1A7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5C4F5C" w14:textId="49F6F6AF" w:rsidR="00AA1A72" w:rsidRPr="00B97EA0" w:rsidRDefault="00AA1A72" w:rsidP="00AA1A7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A1A72" w:rsidRPr="00B97EA0" w14:paraId="5B28C540" w14:textId="77777777" w:rsidTr="004D6153">
        <w:trPr>
          <w:trHeight w:val="390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6237458" w14:textId="77777777" w:rsidR="00AA1A72" w:rsidRPr="00B97EA0" w:rsidRDefault="00AA1A72" w:rsidP="00AA1A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33E4A" w14:textId="23C7F5AC" w:rsidR="00AA1A72" w:rsidRPr="00B97EA0" w:rsidRDefault="000041FE" w:rsidP="000041F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9936C" w14:textId="15F2EF03" w:rsidR="00AA1A72" w:rsidRPr="00B97EA0" w:rsidRDefault="000041FE" w:rsidP="000041F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95759" w14:textId="1E9A065D" w:rsidR="00AA1A72" w:rsidRPr="00B97EA0" w:rsidRDefault="000041FE" w:rsidP="000041F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380</w:t>
            </w:r>
          </w:p>
        </w:tc>
      </w:tr>
    </w:tbl>
    <w:p w14:paraId="462412DF" w14:textId="77777777" w:rsidR="00A94F8D" w:rsidRPr="00B97EA0" w:rsidRDefault="00A94F8D" w:rsidP="00D82A49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70F4E10E" w14:textId="77777777" w:rsidR="00A94F8D" w:rsidRPr="00B97EA0" w:rsidRDefault="00A94F8D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D6AD370" w14:textId="16D097F5" w:rsidR="00A94F8D" w:rsidRPr="00B97EA0" w:rsidRDefault="00A94F8D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B624D0C" w14:textId="6532A44B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2D5B067" w14:textId="3ADD537C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7D87D62" w14:textId="274F016E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CF690DC" w14:textId="3A200EBB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AE1E85B" w14:textId="479BF5C0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52FA8FB" w14:textId="5072840B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4407230" w14:textId="47696D42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291644E" w14:textId="0EC1CA53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B7B784B" w14:textId="0AC29A2F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6A1B4BE" w14:textId="649FDBA6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3BA6E75" w14:textId="022C61B7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BAD4979" w14:textId="6E1DEED2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D5FE102" w14:textId="21D75975" w:rsidR="00DF1355" w:rsidRPr="00B97EA0" w:rsidRDefault="00DF1355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D8F9759" w14:textId="77777777" w:rsidR="00DF1355" w:rsidRPr="00B97EA0" w:rsidRDefault="00DF1355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2DAF5BF" w14:textId="751257D5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BC0701A" w14:textId="00997AAD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B040189" w14:textId="03BBB194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2981A59" w14:textId="3037A488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1AFCF9E" w14:textId="30BCD4EA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740D9CA" w14:textId="6DF010D8" w:rsidR="00843158" w:rsidRPr="00B97EA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8419DF2" w14:textId="77777777" w:rsidR="00BE547A" w:rsidRPr="00B97EA0" w:rsidRDefault="00BE547A" w:rsidP="00BE547A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28551AD7" w14:textId="77777777" w:rsidR="00BE547A" w:rsidRPr="00B97EA0" w:rsidRDefault="00BE547A" w:rsidP="00BE547A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70336" behindDoc="1" locked="0" layoutInCell="1" allowOverlap="1" wp14:anchorId="6B4F1DC9" wp14:editId="4F7A3440">
            <wp:simplePos x="0" y="0"/>
            <wp:positionH relativeFrom="page">
              <wp:posOffset>3453603</wp:posOffset>
            </wp:positionH>
            <wp:positionV relativeFrom="paragraph">
              <wp:posOffset>-493395</wp:posOffset>
            </wp:positionV>
            <wp:extent cx="849109" cy="701749"/>
            <wp:effectExtent l="0" t="0" r="8255" b="3175"/>
            <wp:wrapNone/>
            <wp:docPr id="5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38059" w14:textId="77777777" w:rsidR="00BE547A" w:rsidRPr="00B97EA0" w:rsidRDefault="00BE547A" w:rsidP="00BE547A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F8FB2CC" w14:textId="29842D6C" w:rsidR="00BE547A" w:rsidRPr="00B97EA0" w:rsidRDefault="00BE547A" w:rsidP="00BE547A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9151B3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51B3"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นัยของโรงเรียน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</w:t>
      </w:r>
      <w:proofErr w:type="spellStart"/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่าซาง</w:t>
      </w:r>
    </w:p>
    <w:p w14:paraId="16CAF522" w14:textId="63BECB25" w:rsidR="00BE547A" w:rsidRPr="00B97EA0" w:rsidRDefault="009151B3" w:rsidP="00BE547A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="00BE547A"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BE547A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BE547A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BE547A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E547A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="00BE547A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BE547A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="00BE547A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BE547A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BE547A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="00BE547A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="00BE547A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BE547A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BE547A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032AD599" w14:textId="77777777" w:rsidR="00BE547A" w:rsidRPr="00B97EA0" w:rsidRDefault="00BE547A" w:rsidP="00BE547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71360" behindDoc="0" locked="0" layoutInCell="1" allowOverlap="1" wp14:anchorId="2B95D341" wp14:editId="31451EA2">
                <wp:simplePos x="0" y="0"/>
                <wp:positionH relativeFrom="margin">
                  <wp:posOffset>-57785</wp:posOffset>
                </wp:positionH>
                <wp:positionV relativeFrom="paragraph">
                  <wp:posOffset>123987</wp:posOffset>
                </wp:positionV>
                <wp:extent cx="5514975" cy="0"/>
                <wp:effectExtent l="19050" t="38100" r="85725" b="114300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AE157" id="ตัวเชื่อมต่อตรง 54" o:spid="_x0000_s1026" style="position:absolute;z-index:253071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9.75pt" to="429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8024889" w14:textId="77777777" w:rsidR="00BE547A" w:rsidRPr="00B97EA0" w:rsidRDefault="00BE547A" w:rsidP="00BE547A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ระเบียบวินัยของโรงเรียนว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>ป่าซาง</w:t>
      </w:r>
    </w:p>
    <w:p w14:paraId="1AA59A78" w14:textId="77777777" w:rsidR="00BE547A" w:rsidRPr="00B97EA0" w:rsidRDefault="00BE547A" w:rsidP="00BE547A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งานระเบียบวินัยและดูแลพฤติกรรมนักเรียน</w:t>
      </w:r>
    </w:p>
    <w:p w14:paraId="5E23BA3E" w14:textId="77777777" w:rsidR="00BE547A" w:rsidRPr="00B97EA0" w:rsidRDefault="00BE547A" w:rsidP="00BE547A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นายสมชาย  เกิดฤทธิ์ </w:t>
      </w:r>
    </w:p>
    <w:p w14:paraId="1BACD5C3" w14:textId="77777777" w:rsidR="00BE547A" w:rsidRPr="00B97EA0" w:rsidRDefault="00BE547A" w:rsidP="00BE547A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ฝ่ายบริหารงานกิจการนักเรียน</w:t>
      </w:r>
    </w:p>
    <w:p w14:paraId="50914945" w14:textId="77777777" w:rsidR="00BE547A" w:rsidRPr="00B97EA0" w:rsidRDefault="00BE547A" w:rsidP="00BE547A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/สมศ.</w:t>
      </w:r>
    </w:p>
    <w:p w14:paraId="70B4B514" w14:textId="77777777" w:rsidR="00BE547A" w:rsidRPr="00B97EA0" w:rsidRDefault="00BE547A" w:rsidP="00BE547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นักเรียน</w:t>
      </w:r>
    </w:p>
    <w:p w14:paraId="5F93B860" w14:textId="77777777" w:rsidR="00BE547A" w:rsidRPr="00B97EA0" w:rsidRDefault="00BE547A" w:rsidP="00BE547A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.2  คุณลักษณะที่พึงประสงค์ของผู้เรียน</w:t>
      </w:r>
    </w:p>
    <w:p w14:paraId="41151B4F" w14:textId="77777777" w:rsidR="00BE547A" w:rsidRPr="00B97EA0" w:rsidRDefault="00BE547A" w:rsidP="00BE547A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14:paraId="61C576C5" w14:textId="77777777" w:rsidR="00BE547A" w:rsidRPr="00B97EA0" w:rsidRDefault="00BE547A" w:rsidP="00BE547A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>ข้อ 2 ความภูมิใจในท้องถิ่นและความเป็นไทย</w:t>
      </w:r>
    </w:p>
    <w:p w14:paraId="6F6A51EF" w14:textId="77777777" w:rsidR="00BE547A" w:rsidRPr="00B97EA0" w:rsidRDefault="00BE547A" w:rsidP="00BE547A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ข้อ 3 การยอมรับที่จะอยู่ร่วมกันบนความแตกต่างและหลากหลาย</w:t>
      </w:r>
    </w:p>
    <w:p w14:paraId="5CD62D04" w14:textId="77777777" w:rsidR="00BE547A" w:rsidRPr="00B97EA0" w:rsidRDefault="00BE547A" w:rsidP="00BE547A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ข้อ 4 สุขภาวะทางร่างกาย และจิตสังคม</w:t>
      </w:r>
    </w:p>
    <w:p w14:paraId="1F89E193" w14:textId="77777777" w:rsidR="00BE547A" w:rsidRPr="00B97EA0" w:rsidRDefault="00BE547A" w:rsidP="00BE547A">
      <w:pPr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กลยุทธ์ที่ 1 จัดการศึกษาเพื่อความมั่นคงของมนุษย์และของชาติ </w:t>
      </w:r>
    </w:p>
    <w:p w14:paraId="079F8631" w14:textId="77777777" w:rsidR="00BE547A" w:rsidRPr="00B97EA0" w:rsidRDefault="00BE547A" w:rsidP="00BE547A">
      <w:pPr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2 จัดการศึกษาเพื่อเพิ่มความสามารถในการแข่งขันของประเทศ </w:t>
      </w:r>
    </w:p>
    <w:p w14:paraId="0DEBCBB6" w14:textId="77777777" w:rsidR="00BE547A" w:rsidRPr="00B97EA0" w:rsidRDefault="00BE547A" w:rsidP="00BE547A">
      <w:pPr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Style w:val="11"/>
          <w:rFonts w:ascii="TH SarabunPSK" w:hAnsi="TH SarabunPSK" w:cs="TH SarabunPSK"/>
          <w:sz w:val="32"/>
          <w:szCs w:val="32"/>
          <w:cs/>
        </w:rPr>
        <w:t xml:space="preserve">      ข้อ 2 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ทักษะชีวิต มีคุณธรรม จริยธรรม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29F2CAA7" w14:textId="77777777" w:rsidR="00BE547A" w:rsidRPr="00B97EA0" w:rsidRDefault="00BE547A" w:rsidP="00BE547A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11"/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Style w:val="11"/>
          <w:rFonts w:ascii="TH SarabunPSK" w:hAnsi="TH SarabunPSK" w:cs="TH SarabunPSK"/>
          <w:sz w:val="32"/>
          <w:szCs w:val="32"/>
          <w:cs/>
        </w:rPr>
        <w:t xml:space="preserve">ข้อ </w:t>
      </w:r>
      <w:r w:rsidRPr="00B97EA0">
        <w:rPr>
          <w:rStyle w:val="11"/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Style w:val="11"/>
          <w:rFonts w:ascii="TH SarabunPSK" w:hAnsi="TH SarabunPSK" w:cs="TH SarabunPSK"/>
          <w:sz w:val="32"/>
          <w:szCs w:val="32"/>
          <w:cs/>
        </w:rPr>
        <w:t>เสริมสร้างความสามัคคี</w:t>
      </w:r>
      <w:r w:rsidRPr="00B97EA0">
        <w:rPr>
          <w:rStyle w:val="11"/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Style w:val="11"/>
          <w:rFonts w:ascii="TH SarabunPSK" w:hAnsi="TH SarabunPSK" w:cs="TH SarabunPSK"/>
          <w:sz w:val="32"/>
          <w:szCs w:val="32"/>
          <w:cs/>
        </w:rPr>
        <w:t>สร้างคนดีสู่สังคม ตามวิถีประชาธิปไตย</w:t>
      </w:r>
    </w:p>
    <w:p w14:paraId="625531B9" w14:textId="77777777" w:rsidR="00BE547A" w:rsidRPr="00B97EA0" w:rsidRDefault="00BE547A" w:rsidP="00BE547A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>ข้อ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796163DD" w14:textId="77777777" w:rsidR="00BE547A" w:rsidRPr="00B97EA0" w:rsidRDefault="00BE547A" w:rsidP="00BE547A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</w:p>
    <w:p w14:paraId="28411770" w14:textId="77777777" w:rsidR="00BE547A" w:rsidRPr="00B97EA0" w:rsidRDefault="00BE547A" w:rsidP="00BE547A">
      <w:pPr>
        <w:spacing w:before="240"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42CEACB" w14:textId="77777777" w:rsidR="00BE547A" w:rsidRPr="00B97EA0" w:rsidRDefault="00BE547A" w:rsidP="00BE54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เป็นสถาบันที่จัดกระบวนการการเรียนรู้เพื่อความเจริญงอกงามให้แก่บุคคลโดยการถ่ายทอดความรู้การอบรมการฝึกปฏิบัติในสิ่งที่ถูกต้องและดีงามให้แก่นักเรียนดังนั้นโรงเรียนจึงตระหนักในบทบาทหน้าที่ซึ่งนอกจากจะให้ความรู้แล้วโรงเรียนยังเป็นสถาบันที่สำคัญที่จะต้องให้การอบรมปลูกฝั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ฝึกปฏิบัติให้นักเรียนเป็นผู้มีระเบียบวินัยมีความรับผิดชอบมีคุณภาพชีวิตและค่านิยมที่ดีงามซึ่งจะได้นำไปใช้ในชีวิตประจำวันได้อย่างเหมาะสมและมีความสุข </w:t>
      </w:r>
    </w:p>
    <w:p w14:paraId="2A38560C" w14:textId="77777777" w:rsidR="00BE547A" w:rsidRPr="00B97EA0" w:rsidRDefault="00BE547A" w:rsidP="00BE54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ชีวิตของนักเรียนเวลาส่วนใหญ่นักเรียนใช้ชีวิตอยู่ในโรงเรียนร่วมกับครูและเพื่อนซึ่งเป็นสังคมใหญ่มากกว่าอยู่ที่บ้านซึ่งเป็นสังคมเล็กความจำเป็นของการอยู่ร่วมกันในสังคมคือทุกคนต้องมีระเบียบวินัย มีความรับผิดชอบต่อตนเอ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ซึ่งเป็นคุณลักษณะอันพึงประสงค์ที่โรงเรียนพยายามปลูกฝังและพัฒนาให้กับนักเรียนทุกคนนอกจากนี้แล้วนักเรียนจะต้องมีความรักชาติ และภูมิใจในความเป็นคนไทยได้รับการปลูกฝังวัฒนธรรมไทยและรู้จักใช้ภูมิปัญญาไทยให้เกิดประโยชน์แก่ตน</w:t>
      </w:r>
    </w:p>
    <w:p w14:paraId="4E49DE34" w14:textId="77777777" w:rsidR="00BE547A" w:rsidRPr="00B97EA0" w:rsidRDefault="00BE547A" w:rsidP="00BE54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ปัจจุบันพฤติกรรมของนักเรียนบางส่วนยังขาดระเบียบวินัย ขาดความกระตือรือร้นในการแสวงหาความรู้ ไม่สามารถเข้าร่วมกิจกรรมของชุมชนและโรงเรียนได้อย่างเต็มที่ ซึ่งอาจจะมีสาเหตุมาจากสภาพครอบครัว ความเป็นอยู่ที่ไม่ค่อยเหมาะสม รวมทั้งความเจริญก้าวหน้าทางเทคโนโลยี เป็นสิ่งที่โรงเรียนกับชุมชน ผู้ปกครองและตัวนักเรียน ต้องมีการประสานงานกันทุกฝ่าย ให้ความสำคัญในการดูแลช่วยเหลือนักเรียนในทุก ๆ ด้าน เช่น ด้านความประพฤติ ด้านการเรียน ด้านการอยู่ร่วมกันในสังคมเป็นต้น</w:t>
      </w:r>
    </w:p>
    <w:p w14:paraId="02DE548D" w14:textId="77777777" w:rsidR="00BE547A" w:rsidRPr="00B97EA0" w:rsidRDefault="00BE547A" w:rsidP="00BE547A">
      <w:pPr>
        <w:tabs>
          <w:tab w:val="num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ปัญหาที่เกิดขึ้นกับนักเรียนดังกล่าว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ระเบียบวินัยของโรงเรียนว</w:t>
      </w:r>
      <w:proofErr w:type="spellStart"/>
      <w:r w:rsidRPr="00B97EA0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Angsana New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ความตระหนักว่านักเรียนเป็นทรัพยากรที่สำคัญของชาติ เป็นวัยที่ควรศึกษาเล่าเรียนอันจะเติบโตเป็นกำลังที่สำคัญขอ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ชาติไทยในอนาคตสมควรที่จะต้องปลูกฝังส่งเสริมให้เป็นบุคคลที่มีคุณธรรม จริยธรรม ตั้งแต่ต้น มีระเบียบวินัย ไม่ฝักใฝ่อบายมุข ไม่สร้างปัญหาให้กับสังคม เป็นบุคคลที่มีคุณสมบัติอันพึงประสงค์ของสถานศึกษา สามารถดำรงตนอยู่ในสังคมได้อย่างปกติสุขเป็นพลเมืองที่มีคุณภาพพัฒนาประเทศไทยให้เจริญรุ่งเรืองต่อไป </w:t>
      </w:r>
    </w:p>
    <w:p w14:paraId="265E48AA" w14:textId="77777777" w:rsidR="00BE547A" w:rsidRPr="00B97EA0" w:rsidRDefault="00BE547A" w:rsidP="00BE547A">
      <w:pPr>
        <w:tabs>
          <w:tab w:val="num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ดังนั้นงานระเบียบวินัย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 จึ</w:t>
      </w:r>
      <w:r w:rsidRPr="00B97EA0">
        <w:rPr>
          <w:rFonts w:ascii="TH SarabunPSK" w:hAnsi="TH SarabunPSK" w:cs="TH SarabunPSK"/>
          <w:sz w:val="32"/>
          <w:szCs w:val="32"/>
          <w:cs/>
        </w:rPr>
        <w:t>งได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ีการพัฒนา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กิจกรรมงาน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ระเบียบวินัยและดูแลพฤติกรรมนักเรียน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อยู่เสมอให้ทันกับเหตุการณ์ปัจจุบั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มุ่งเน้นให้งานและกิจกรรมต่าง ๆ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ที่นักเรียนได้มีส่วนร่วมจะเป็นสิ่งที่พัฒนานักเรียนให้เป็นผู้มี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B97EA0">
        <w:rPr>
          <w:rFonts w:ascii="TH SarabunPSK" w:hAnsi="TH SarabunPSK" w:cs="TH SarabunPSK"/>
          <w:sz w:val="32"/>
          <w:szCs w:val="32"/>
          <w:cs/>
        </w:rPr>
        <w:t>วินัยและ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97EA0">
        <w:rPr>
          <w:rFonts w:ascii="TH SarabunPSK" w:hAnsi="TH SarabunPSK" w:cs="TH SarabunPSK"/>
          <w:sz w:val="32"/>
          <w:szCs w:val="32"/>
          <w:cs/>
        </w:rPr>
        <w:t>รับผิดชอบตนเองมากขึ้นต่อไป</w:t>
      </w:r>
    </w:p>
    <w:p w14:paraId="0A167862" w14:textId="77777777" w:rsidR="00BE547A" w:rsidRPr="00B97EA0" w:rsidRDefault="00BE547A" w:rsidP="00BE547A">
      <w:pPr>
        <w:spacing w:before="240"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B14EAD2" w14:textId="77777777" w:rsidR="00BE547A" w:rsidRPr="00B97EA0" w:rsidRDefault="00BE547A" w:rsidP="00BE547A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1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นักเรียน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ปฏิบัติตามระเบียบวินัยของโรงเรียน</w:t>
      </w:r>
    </w:p>
    <w:p w14:paraId="0C813C01" w14:textId="77777777" w:rsidR="00BE547A" w:rsidRPr="00B97EA0" w:rsidRDefault="00BE547A" w:rsidP="00BE547A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2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ช่วยเหลือนักเรียน และปรับเปลี่ยนพฤติกรรมของนักเรียน</w:t>
      </w:r>
    </w:p>
    <w:p w14:paraId="54E7B14D" w14:textId="77777777" w:rsidR="00BE547A" w:rsidRPr="00B97EA0" w:rsidRDefault="00BE547A" w:rsidP="00BE547A">
      <w:pPr>
        <w:spacing w:before="240"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5789C6FD" w14:textId="77777777" w:rsidR="00BE547A" w:rsidRPr="00B97EA0" w:rsidRDefault="00BE547A" w:rsidP="00BE547A">
      <w:pPr>
        <w:spacing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5BA3C6F4" w14:textId="77777777" w:rsidR="00BE547A" w:rsidRPr="00B97EA0" w:rsidRDefault="00BE547A" w:rsidP="00BE547A">
      <w:pPr>
        <w:autoSpaceDE w:val="0"/>
        <w:autoSpaceDN w:val="0"/>
        <w:adjustRightInd w:val="0"/>
        <w:spacing w:line="360" w:lineRule="atLeast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1.1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นักเรียนทุกคนในโรงเรียนว</w:t>
      </w:r>
      <w:proofErr w:type="spellStart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eastAsia="CordiaNew" w:hAnsi="TH SarabunPSK" w:cs="TH SarabunPSK"/>
          <w:sz w:val="32"/>
          <w:szCs w:val="32"/>
          <w:cs/>
        </w:rPr>
        <w:t>ปฏิบัติตาม</w:t>
      </w:r>
      <w:r w:rsidRPr="00B97EA0">
        <w:rPr>
          <w:rFonts w:ascii="TH SarabunPSK" w:eastAsia="CordiaNew" w:hAnsi="TH SarabunPSK" w:cs="TH SarabunPSK" w:hint="cs"/>
          <w:sz w:val="32"/>
          <w:szCs w:val="32"/>
          <w:cs/>
        </w:rPr>
        <w:t>งาน</w:t>
      </w:r>
      <w:r w:rsidRPr="00B97EA0">
        <w:rPr>
          <w:rFonts w:ascii="TH SarabunPSK" w:eastAsia="CordiaNew" w:hAnsi="TH SarabunPSK" w:cs="TH SarabunPSK"/>
          <w:sz w:val="32"/>
          <w:szCs w:val="32"/>
          <w:cs/>
        </w:rPr>
        <w:t>ระเบียบวินัยของโรงเรียน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100</w:t>
      </w:r>
    </w:p>
    <w:p w14:paraId="35145FD3" w14:textId="77777777" w:rsidR="00BE547A" w:rsidRPr="00B97EA0" w:rsidRDefault="00BE547A" w:rsidP="00BE547A">
      <w:pPr>
        <w:autoSpaceDE w:val="0"/>
        <w:autoSpaceDN w:val="0"/>
        <w:adjustRightInd w:val="0"/>
        <w:spacing w:line="36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         4.1.2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ที่มีพฤติกรรมที่ไม่เหมาะสม ได้รับการช่วยเหลือปรับเปลี่ยนพฤติกรรมและส่งเสริมให้มีระเบียบวินัยได้ดียิ่งขึ้น</w:t>
      </w:r>
    </w:p>
    <w:p w14:paraId="69ACEBAE" w14:textId="77777777" w:rsidR="00BE547A" w:rsidRPr="00B97EA0" w:rsidRDefault="00BE547A" w:rsidP="00BE547A">
      <w:pPr>
        <w:spacing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29DA5DBC" w14:textId="77777777" w:rsidR="00BE547A" w:rsidRPr="00B97EA0" w:rsidRDefault="00BE547A" w:rsidP="00BE547A">
      <w:pPr>
        <w:spacing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pacing w:val="-10"/>
          <w:sz w:val="32"/>
          <w:szCs w:val="32"/>
        </w:rPr>
        <w:t xml:space="preserve">            4.2</w:t>
      </w:r>
      <w:r w:rsidRPr="00B97EA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val="th-TH"/>
        </w:rPr>
        <w:t>.</w:t>
      </w:r>
      <w:r w:rsidRPr="00B97EA0">
        <w:rPr>
          <w:rFonts w:ascii="TH SarabunPSK" w:hAnsi="TH SarabunPSK" w:cs="TH SarabunPSK" w:hint="cs"/>
          <w:spacing w:val="-10"/>
          <w:sz w:val="32"/>
          <w:szCs w:val="32"/>
          <w:cs/>
          <w:lang w:val="th-TH"/>
        </w:rPr>
        <w:t>1</w:t>
      </w:r>
      <w:r w:rsidRPr="00B97EA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10"/>
          <w:sz w:val="32"/>
          <w:szCs w:val="32"/>
          <w:cs/>
        </w:rPr>
        <w:t>นักเรียน</w:t>
      </w:r>
      <w:r w:rsidRPr="00B97EA0">
        <w:rPr>
          <w:rFonts w:ascii="TH SarabunPSK" w:eastAsia="CordiaNew" w:hAnsi="TH SarabunPSK" w:cs="TH SarabunPSK"/>
          <w:spacing w:val="-10"/>
          <w:sz w:val="32"/>
          <w:szCs w:val="32"/>
          <w:cs/>
        </w:rPr>
        <w:t>ของโรงเรียนว</w:t>
      </w:r>
      <w:proofErr w:type="spellStart"/>
      <w:r w:rsidRPr="00B97EA0">
        <w:rPr>
          <w:rFonts w:ascii="TH SarabunPSK" w:eastAsia="CordiaNew" w:hAnsi="TH SarabunPSK" w:cs="TH SarabunPSK"/>
          <w:spacing w:val="-10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CordiaNew" w:hAnsi="TH SarabunPSK" w:cs="TH SarabunPSK"/>
          <w:spacing w:val="-10"/>
          <w:sz w:val="32"/>
          <w:szCs w:val="32"/>
          <w:cs/>
        </w:rPr>
        <w:t>ป่าซาง ปฏิบัติได้ตาม</w:t>
      </w:r>
      <w:r w:rsidRPr="00B97EA0">
        <w:rPr>
          <w:rFonts w:ascii="TH SarabunPSK" w:eastAsia="CordiaNew" w:hAnsi="TH SarabunPSK" w:cs="TH SarabunPSK" w:hint="cs"/>
          <w:spacing w:val="-10"/>
          <w:sz w:val="32"/>
          <w:szCs w:val="32"/>
          <w:cs/>
        </w:rPr>
        <w:t>ระเบียบวินัยของโรงเรียนอยู่ในระดับคุณภาพดี</w:t>
      </w:r>
      <w:r w:rsidRPr="00B97EA0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br/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4.2.2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B97EA0">
        <w:rPr>
          <w:rFonts w:ascii="TH SarabunPSK" w:eastAsia="CordiaNew" w:hAnsi="TH SarabunPSK" w:cs="TH SarabunPSK"/>
          <w:sz w:val="32"/>
          <w:szCs w:val="32"/>
          <w:cs/>
        </w:rPr>
        <w:t>ได้รับการช่วยเหลือและปรับเปลี่ยนพฤติกรรม</w:t>
      </w:r>
      <w:r w:rsidRPr="00B97EA0">
        <w:rPr>
          <w:rFonts w:ascii="TH SarabunPSK" w:eastAsia="CordiaNew" w:hAnsi="TH SarabunPSK" w:cs="TH SarabunPSK" w:hint="cs"/>
          <w:sz w:val="32"/>
          <w:szCs w:val="32"/>
          <w:cs/>
        </w:rPr>
        <w:t>อยู่ในระดับคุณภาพดี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4.2.3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มีความพึงพอใจในภาพรวม</w:t>
      </w:r>
      <w:r w:rsidRPr="00B97EA0">
        <w:rPr>
          <w:rFonts w:ascii="TH SarabunPSK" w:eastAsia="CordiaNew" w:hAnsi="TH SarabunPSK" w:cs="TH SarabunPSK" w:hint="cs"/>
          <w:sz w:val="32"/>
          <w:szCs w:val="32"/>
          <w:cs/>
        </w:rPr>
        <w:t>อยู่ในระดับคุณภาพดี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394AC1E0" w14:textId="77777777" w:rsidR="00BE547A" w:rsidRPr="00B97EA0" w:rsidRDefault="00BE547A" w:rsidP="00BE547A">
      <w:pPr>
        <w:spacing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03FC7A48" w14:textId="77777777" w:rsidR="00BE547A" w:rsidRPr="00B97EA0" w:rsidRDefault="00BE547A" w:rsidP="00BE547A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2564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5)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10"/>
        <w:gridCol w:w="2386"/>
        <w:gridCol w:w="1182"/>
      </w:tblGrid>
      <w:tr w:rsidR="009151B3" w:rsidRPr="00B97EA0" w14:paraId="74499710" w14:textId="77777777" w:rsidTr="00C96887">
        <w:tc>
          <w:tcPr>
            <w:tcW w:w="284" w:type="dxa"/>
            <w:shd w:val="clear" w:color="auto" w:fill="auto"/>
          </w:tcPr>
          <w:p w14:paraId="07EBCFB6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shd w:val="clear" w:color="auto" w:fill="auto"/>
          </w:tcPr>
          <w:p w14:paraId="7C8C2B64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10" w:type="dxa"/>
            <w:shd w:val="clear" w:color="auto" w:fill="auto"/>
          </w:tcPr>
          <w:p w14:paraId="286996F6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90" w:type="dxa"/>
            <w:shd w:val="clear" w:color="auto" w:fill="auto"/>
          </w:tcPr>
          <w:p w14:paraId="75D12A1D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51B3" w:rsidRPr="00B97EA0" w14:paraId="6F0AE5A6" w14:textId="77777777" w:rsidTr="00C96887">
        <w:trPr>
          <w:trHeight w:val="4175"/>
        </w:trPr>
        <w:tc>
          <w:tcPr>
            <w:tcW w:w="284" w:type="dxa"/>
            <w:shd w:val="clear" w:color="auto" w:fill="auto"/>
          </w:tcPr>
          <w:p w14:paraId="46353CD2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.</w:t>
            </w:r>
          </w:p>
          <w:p w14:paraId="036B0F72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3D3C4302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4BE37F37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71943280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5D624A51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1EC9DBF8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41088B11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7FCBDA12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4A79EF02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42D2ECFA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30DA1713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39B40F17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4BB3C15E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14:paraId="4A0E0F16" w14:textId="77777777" w:rsidR="00BE547A" w:rsidRPr="00B97EA0" w:rsidRDefault="00BE547A" w:rsidP="00C96887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14:paraId="186593F7" w14:textId="77777777" w:rsidR="00BE547A" w:rsidRPr="00B97EA0" w:rsidRDefault="00BE547A" w:rsidP="00C96887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สภาพปัญหา จากผลการดำเนินงานใ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ภาค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มา</w:t>
            </w:r>
          </w:p>
          <w:p w14:paraId="0BEA1D76" w14:textId="77777777" w:rsidR="00BE547A" w:rsidRPr="00B97EA0" w:rsidRDefault="00BE547A" w:rsidP="00C96887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ศึกษาบริบทและสภาพความเป็นไปได้ในการพัฒนา</w:t>
            </w:r>
          </w:p>
          <w:p w14:paraId="2F78EA38" w14:textId="77777777" w:rsidR="00BE547A" w:rsidRPr="00B97EA0" w:rsidRDefault="00BE547A" w:rsidP="00C96887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จัดทำ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ต่อฝ่ายบริหาร</w:t>
            </w:r>
          </w:p>
          <w:p w14:paraId="4CBE4294" w14:textId="77777777" w:rsidR="00BE547A" w:rsidRPr="00B97EA0" w:rsidRDefault="00BE547A" w:rsidP="00C96887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ดำเนินการ </w:t>
            </w:r>
          </w:p>
          <w:p w14:paraId="3A0D189C" w14:textId="77777777" w:rsidR="00BE547A" w:rsidRPr="00B97EA0" w:rsidRDefault="00BE547A" w:rsidP="00C96887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ประชุมคณะทำงานเพื่อชี้แจ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ขอ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14:paraId="2375E148" w14:textId="77777777" w:rsidR="00BE547A" w:rsidRPr="00B97EA0" w:rsidRDefault="00BE547A" w:rsidP="00C96887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ดำเนินงานตาม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ะเบียบวินัยและดูแลพฤติกรรมนักเรียน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ัดทำเอกสารงานระเบียบวินัยของนักเรียน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นักเรียนเกี่ยวกับแนวทางปฏิบัติตามระเบียบวินัยของโรง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ปกครองเพื่อชี้แจงให้ได้ทราบเกี่ยวกับแนวปฏิบัติ</w:t>
            </w:r>
          </w:p>
          <w:p w14:paraId="7C503B01" w14:textId="77777777" w:rsidR="00BE547A" w:rsidRPr="00B97EA0" w:rsidRDefault="00BE547A" w:rsidP="00C96887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มินผล </w:t>
            </w:r>
          </w:p>
          <w:p w14:paraId="2CF489E1" w14:textId="77777777" w:rsidR="00BE547A" w:rsidRPr="00B97EA0" w:rsidRDefault="00BE547A" w:rsidP="00C96887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นิเทศติดตามการดำเนินงาน</w:t>
            </w:r>
          </w:p>
          <w:p w14:paraId="3C5A4199" w14:textId="77777777" w:rsidR="00BE547A" w:rsidRPr="00B97EA0" w:rsidRDefault="00BE547A" w:rsidP="00C96887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ประเมินผลการปฏิบัติงาน</w:t>
            </w:r>
          </w:p>
        </w:tc>
        <w:tc>
          <w:tcPr>
            <w:tcW w:w="2410" w:type="dxa"/>
            <w:shd w:val="clear" w:color="auto" w:fill="auto"/>
          </w:tcPr>
          <w:p w14:paraId="6D9361A5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5F9B1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 -30 ต.ค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818D3CA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1DA13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8081C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BE1BA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F8852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 พ.ย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30 เม.ย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326D6CE9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7E62F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6741E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14A9C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826DB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7646B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433F0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95A92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 - 30 เม.ย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14:paraId="0C7491D2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1912A2" w14:textId="77777777" w:rsidR="00BE547A" w:rsidRPr="00B97EA0" w:rsidRDefault="00BE547A" w:rsidP="00BE547A">
      <w:pPr>
        <w:spacing w:before="240"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10"/>
        <w:gridCol w:w="2386"/>
        <w:gridCol w:w="1182"/>
      </w:tblGrid>
      <w:tr w:rsidR="009151B3" w:rsidRPr="00B97EA0" w14:paraId="61083CB0" w14:textId="77777777" w:rsidTr="00C96887">
        <w:trPr>
          <w:tblHeader/>
        </w:trPr>
        <w:tc>
          <w:tcPr>
            <w:tcW w:w="284" w:type="dxa"/>
            <w:shd w:val="clear" w:color="auto" w:fill="auto"/>
          </w:tcPr>
          <w:p w14:paraId="2CEC981C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shd w:val="clear" w:color="auto" w:fill="auto"/>
          </w:tcPr>
          <w:p w14:paraId="0B943A0D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10" w:type="dxa"/>
            <w:shd w:val="clear" w:color="auto" w:fill="auto"/>
          </w:tcPr>
          <w:p w14:paraId="5083A9F6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90" w:type="dxa"/>
            <w:shd w:val="clear" w:color="auto" w:fill="auto"/>
          </w:tcPr>
          <w:p w14:paraId="661C26C5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51B3" w:rsidRPr="00B97EA0" w14:paraId="7244A25C" w14:textId="77777777" w:rsidTr="00C96887">
        <w:trPr>
          <w:trHeight w:val="565"/>
        </w:trPr>
        <w:tc>
          <w:tcPr>
            <w:tcW w:w="284" w:type="dxa"/>
            <w:shd w:val="clear" w:color="auto" w:fill="auto"/>
          </w:tcPr>
          <w:p w14:paraId="140D2613" w14:textId="77777777" w:rsidR="00BE547A" w:rsidRPr="00B97EA0" w:rsidRDefault="00BE547A" w:rsidP="00C96887">
            <w:pPr>
              <w:spacing w:line="360" w:lineRule="atLeas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14:paraId="577A5D39" w14:textId="77777777" w:rsidR="00BE547A" w:rsidRPr="00B97EA0" w:rsidRDefault="00BE547A" w:rsidP="00C96887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ะเบียบวินัยและดูแลพฤติกรรมนักเรียน</w:t>
            </w:r>
          </w:p>
          <w:p w14:paraId="0C574800" w14:textId="77777777" w:rsidR="00BE547A" w:rsidRPr="00B97EA0" w:rsidRDefault="00BE547A" w:rsidP="00C96887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สะท้อนผลกลับ </w:t>
            </w:r>
          </w:p>
          <w:p w14:paraId="0B71D7E2" w14:textId="77777777" w:rsidR="00BE547A" w:rsidRPr="00B97EA0" w:rsidRDefault="00BE547A" w:rsidP="00C96887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ดำเนินงานตาม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ะเบียบวินัยและดูแล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นักเรียน</w:t>
            </w:r>
          </w:p>
          <w:p w14:paraId="2973AF34" w14:textId="77777777" w:rsidR="00BE547A" w:rsidRPr="00B97EA0" w:rsidRDefault="00BE547A" w:rsidP="00C96887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ผลการปฏิบัติงาน</w:t>
            </w:r>
          </w:p>
          <w:p w14:paraId="561516E9" w14:textId="77777777" w:rsidR="00BE547A" w:rsidRPr="00B97EA0" w:rsidRDefault="00BE547A" w:rsidP="00C96887">
            <w:pPr>
              <w:spacing w:line="360" w:lineRule="atLeast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จัดทำรายงานสรุปผลการปฏิบัติงานนำเสนอฝ่ายบริห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ต่างๆในการดำเนินกิจกรรม</w:t>
            </w:r>
          </w:p>
        </w:tc>
        <w:tc>
          <w:tcPr>
            <w:tcW w:w="2410" w:type="dxa"/>
            <w:shd w:val="clear" w:color="auto" w:fill="auto"/>
          </w:tcPr>
          <w:p w14:paraId="021CCB41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E3197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13172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 – 30 ก.ย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76C2A6BF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14:paraId="2483E067" w14:textId="77777777" w:rsidR="00BE547A" w:rsidRPr="00B97EA0" w:rsidRDefault="00BE547A" w:rsidP="00C96887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15A68C" w14:textId="77777777" w:rsidR="00BE547A" w:rsidRPr="00B97EA0" w:rsidRDefault="00BE547A" w:rsidP="00BE547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2FA31DE8" w14:textId="77777777" w:rsidR="00BE547A" w:rsidRPr="00B97EA0" w:rsidRDefault="00BE547A" w:rsidP="00BE547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bookmarkStart w:id="22" w:name="_Hlk88148495"/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>3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06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287"/>
        <w:gridCol w:w="1240"/>
        <w:gridCol w:w="1280"/>
        <w:gridCol w:w="1260"/>
      </w:tblGrid>
      <w:tr w:rsidR="009151B3" w:rsidRPr="00B97EA0" w14:paraId="33F7CEB5" w14:textId="77777777" w:rsidTr="00C96887">
        <w:trPr>
          <w:tblHeader/>
        </w:trPr>
        <w:tc>
          <w:tcPr>
            <w:tcW w:w="5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2"/>
          <w:p w14:paraId="1FBF06FA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B7969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DB41E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3D037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9151B3" w:rsidRPr="00B97EA0" w14:paraId="102FDD9A" w14:textId="77777777" w:rsidTr="00C96887">
        <w:tc>
          <w:tcPr>
            <w:tcW w:w="5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1D1FE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เอกสาร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ะเบียบวินัย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1C7C0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FFB9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7100F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151B3" w:rsidRPr="00B97EA0" w14:paraId="4504811C" w14:textId="77777777" w:rsidTr="00C96887">
        <w:tc>
          <w:tcPr>
            <w:tcW w:w="5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521BB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ะเบียบวินัยและดูแลพฤติกรรม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BD308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BBA6A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B4C8C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151B3" w:rsidRPr="00B97EA0" w14:paraId="0160FB3C" w14:textId="77777777" w:rsidTr="00C96887">
        <w:tc>
          <w:tcPr>
            <w:tcW w:w="5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9D860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EC679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0E381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493A6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092DB8E" w14:textId="77777777" w:rsidR="00BE547A" w:rsidRPr="00B97EA0" w:rsidRDefault="00BE547A" w:rsidP="00BE547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1CFD9741" w14:textId="77777777" w:rsidR="00BE547A" w:rsidRPr="00B97EA0" w:rsidRDefault="00BE547A" w:rsidP="00BE547A">
      <w:pPr>
        <w:spacing w:line="380" w:lineRule="exact"/>
        <w:rPr>
          <w:rFonts w:ascii="TH SarabunPSK" w:hAnsi="TH SarabunPSK" w:cs="TH SarabunPSK"/>
          <w:sz w:val="32"/>
          <w:szCs w:val="32"/>
        </w:rPr>
      </w:pPr>
      <w:bookmarkStart w:id="23" w:name="_Hlk88148519"/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0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418"/>
        <w:gridCol w:w="1275"/>
        <w:gridCol w:w="1134"/>
        <w:gridCol w:w="1134"/>
        <w:gridCol w:w="1152"/>
      </w:tblGrid>
      <w:tr w:rsidR="009151B3" w:rsidRPr="00B97EA0" w14:paraId="28B58357" w14:textId="77777777" w:rsidTr="00C96887">
        <w:tc>
          <w:tcPr>
            <w:tcW w:w="2887" w:type="dxa"/>
            <w:vMerge w:val="restart"/>
          </w:tcPr>
          <w:bookmarkEnd w:id="23"/>
          <w:p w14:paraId="47A04E39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6BE5B556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18" w:type="dxa"/>
            <w:vMerge w:val="restart"/>
          </w:tcPr>
          <w:p w14:paraId="666A977B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242319C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543" w:type="dxa"/>
            <w:gridSpan w:val="3"/>
          </w:tcPr>
          <w:p w14:paraId="60760509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1152" w:type="dxa"/>
            <w:vMerge w:val="restart"/>
          </w:tcPr>
          <w:p w14:paraId="2AAC2288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51B3" w:rsidRPr="00B97EA0" w14:paraId="600DBC27" w14:textId="77777777" w:rsidTr="00C96887">
        <w:tc>
          <w:tcPr>
            <w:tcW w:w="2887" w:type="dxa"/>
            <w:vMerge/>
            <w:tcBorders>
              <w:bottom w:val="single" w:sz="4" w:space="0" w:color="000000"/>
            </w:tcBorders>
          </w:tcPr>
          <w:p w14:paraId="567C6277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7CDA6277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1007D5E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D66F04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F6DCD90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52" w:type="dxa"/>
            <w:vMerge/>
            <w:tcBorders>
              <w:bottom w:val="single" w:sz="4" w:space="0" w:color="000000"/>
            </w:tcBorders>
          </w:tcPr>
          <w:p w14:paraId="7273D05F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151B3" w:rsidRPr="00B97EA0" w14:paraId="515FB539" w14:textId="77777777" w:rsidTr="00C96887">
        <w:tc>
          <w:tcPr>
            <w:tcW w:w="2887" w:type="dxa"/>
            <w:tcBorders>
              <w:bottom w:val="nil"/>
            </w:tcBorders>
          </w:tcPr>
          <w:p w14:paraId="09F816E3" w14:textId="77777777" w:rsidR="00BE547A" w:rsidRPr="00B97EA0" w:rsidRDefault="00BE547A" w:rsidP="00C96887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เอกสาร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ะเบียบวินัย</w:t>
            </w:r>
          </w:p>
        </w:tc>
        <w:tc>
          <w:tcPr>
            <w:tcW w:w="1418" w:type="dxa"/>
            <w:tcBorders>
              <w:bottom w:val="nil"/>
            </w:tcBorders>
          </w:tcPr>
          <w:p w14:paraId="0D92B977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75" w:type="dxa"/>
            <w:tcBorders>
              <w:bottom w:val="nil"/>
            </w:tcBorders>
          </w:tcPr>
          <w:p w14:paraId="50E1CA25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0114C4F6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14D4CAD7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152" w:type="dxa"/>
          </w:tcPr>
          <w:p w14:paraId="427659CC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124B27F4" w14:textId="77777777" w:rsidTr="00C96887">
        <w:tc>
          <w:tcPr>
            <w:tcW w:w="2887" w:type="dxa"/>
            <w:tcBorders>
              <w:bottom w:val="nil"/>
            </w:tcBorders>
          </w:tcPr>
          <w:p w14:paraId="5FB82039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ะเบียบวินัยและดูแลพฤติกรรมนักเรียน</w:t>
            </w:r>
          </w:p>
        </w:tc>
        <w:tc>
          <w:tcPr>
            <w:tcW w:w="1418" w:type="dxa"/>
            <w:tcBorders>
              <w:bottom w:val="nil"/>
            </w:tcBorders>
          </w:tcPr>
          <w:p w14:paraId="35B926B7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75" w:type="dxa"/>
            <w:tcBorders>
              <w:bottom w:val="nil"/>
            </w:tcBorders>
          </w:tcPr>
          <w:p w14:paraId="1B0F0590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2A5518F1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1DAA8ECC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152" w:type="dxa"/>
          </w:tcPr>
          <w:p w14:paraId="3334F942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51B3" w:rsidRPr="00B97EA0" w14:paraId="6C68E5B3" w14:textId="77777777" w:rsidTr="00C96887">
        <w:tc>
          <w:tcPr>
            <w:tcW w:w="2887" w:type="dxa"/>
            <w:tcBorders>
              <w:top w:val="single" w:sz="4" w:space="0" w:color="auto"/>
              <w:bottom w:val="single" w:sz="4" w:space="0" w:color="000000"/>
            </w:tcBorders>
          </w:tcPr>
          <w:p w14:paraId="68488059" w14:textId="77777777" w:rsidR="00BE547A" w:rsidRPr="00B97EA0" w:rsidRDefault="00BE547A" w:rsidP="00C96887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4070C5D3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14:paraId="41621448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6AB0E5D2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1F6D9710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0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000000"/>
            </w:tcBorders>
          </w:tcPr>
          <w:p w14:paraId="4A48F842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40E92F" w14:textId="77777777" w:rsidR="00BE547A" w:rsidRPr="00B97EA0" w:rsidRDefault="00BE547A" w:rsidP="00BE547A">
      <w:pPr>
        <w:pStyle w:val="a5"/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256</w:t>
      </w:r>
      <w:r w:rsidRPr="00B97EA0">
        <w:rPr>
          <w:rFonts w:ascii="TH SarabunPSK" w:hAnsi="TH SarabunPSK" w:cs="TH SarabunPSK"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 อำเภอป่าซาง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t xml:space="preserve">  จังหวัดลำพูน</w:t>
      </w:r>
    </w:p>
    <w:p w14:paraId="483E6BF1" w14:textId="77777777" w:rsidR="00BE547A" w:rsidRPr="00B97EA0" w:rsidRDefault="00BE547A" w:rsidP="00BE547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1DBFDB6A" w14:textId="77777777" w:rsidR="00BE547A" w:rsidRPr="00B97EA0" w:rsidRDefault="00BE547A" w:rsidP="00BE547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64512355" w14:textId="77777777" w:rsidR="00BE547A" w:rsidRPr="00B97EA0" w:rsidRDefault="00BE547A" w:rsidP="00BE547A">
      <w:pPr>
        <w:spacing w:line="380" w:lineRule="exact"/>
        <w:ind w:right="-2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ไม่ให้ความร่วมมือ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ในการปฏิบัติ</w:t>
      </w:r>
      <w:r w:rsidRPr="00B97EA0">
        <w:rPr>
          <w:rFonts w:ascii="TH SarabunPSK" w:hAnsi="TH SarabunPSK" w:cs="TH SarabunPSK"/>
          <w:sz w:val="32"/>
          <w:szCs w:val="32"/>
          <w:cs/>
        </w:rPr>
        <w:t>ของการรักษาระเบียบวินัยของโรงเรียน พฤติกรรมไม่พึงประสงค์ของนักเรียน ได้แก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B97EA0">
        <w:rPr>
          <w:rFonts w:ascii="TH SarabunPSK" w:hAnsi="TH SarabunPSK" w:cs="TH SarabunPSK"/>
          <w:sz w:val="32"/>
          <w:szCs w:val="32"/>
          <w:cs/>
        </w:rPr>
        <w:t>แต่งกายผิดระเบีย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มาโรงเรียนสาย ไม่ปฏิบัติกรรมหน้าเสาธง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ม่ตั้งใจเรีย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เล่นเกม </w:t>
      </w:r>
      <w:r w:rsidRPr="00B97EA0">
        <w:rPr>
          <w:rFonts w:ascii="TH SarabunPSK" w:hAnsi="TH SarabunPSK" w:cs="TH SarabunPSK"/>
          <w:sz w:val="32"/>
          <w:szCs w:val="32"/>
          <w:cs/>
        </w:rPr>
        <w:t>คุยในห้อง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หนีเรียนไม่ไปโรงเรียน เอาของที่ผิดกฎระเบียบมาโรงเรียน ขโมย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ชู้สาว   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17C56C11" w14:textId="77777777" w:rsidR="00BE547A" w:rsidRPr="00B97EA0" w:rsidRDefault="00BE547A" w:rsidP="00BE547A">
      <w:pPr>
        <w:spacing w:line="380" w:lineRule="exact"/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0BCF8924" w14:textId="77777777" w:rsidR="00BE547A" w:rsidRPr="00B97EA0" w:rsidRDefault="00BE547A" w:rsidP="00BE547A">
      <w:pPr>
        <w:spacing w:line="380" w:lineRule="exact"/>
        <w:ind w:right="-22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8.2.1 </w:t>
      </w:r>
      <w:r w:rsidRPr="00B97EA0">
        <w:rPr>
          <w:rFonts w:ascii="TH SarabunPSK" w:hAnsi="TH SarabunPSK" w:cs="TH SarabunPSK"/>
          <w:sz w:val="32"/>
          <w:szCs w:val="32"/>
          <w:cs/>
        </w:rPr>
        <w:t>สถานศึกษาต้องกำหนดระเบียบว่าด้วยความประพฤติของนักเรียนร่วมกับคณะครูและบุคลากรทางการศึกษา นักเรียนและผู้ปกครอ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ดยไม่ขัดหรือแย้งกับกฎกระทรวง หรือระเบียบกฎหมายที่เกี่ยวข้องและแจ้งให้นักเรียนทราบ</w:t>
      </w:r>
    </w:p>
    <w:p w14:paraId="33CCF010" w14:textId="77777777" w:rsidR="00BE547A" w:rsidRPr="00B97EA0" w:rsidRDefault="00BE547A" w:rsidP="00BE547A">
      <w:pPr>
        <w:spacing w:line="380" w:lineRule="exact"/>
        <w:ind w:right="-2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2.2 สถานศึกษาต้องดำเนินการ ได้แก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แรงจูงใจในการเรียน จัดสิ่งแวดล้อมให้เหมาะสม จัดครูรับเด็กจากผู้ปกครองในตอนเช้าและส่งให้กับผู้ปกครองในตอนเย็น ชี้แจงข้อปฏิบัติให้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ทราบ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97EA0">
        <w:rPr>
          <w:rFonts w:ascii="TH SarabunPSK" w:hAnsi="TH SarabunPSK" w:cs="TH SarabunPSK"/>
          <w:sz w:val="32"/>
          <w:szCs w:val="32"/>
          <w:cs/>
        </w:rPr>
        <w:t>ชื่นชม ยกย่องให้รางวัลนักเรียนที่ทำตามกฎระเบียบวินัยของโรงเรียน เป็นต้น</w:t>
      </w:r>
    </w:p>
    <w:p w14:paraId="58226250" w14:textId="77777777" w:rsidR="00BE547A" w:rsidRPr="00B97EA0" w:rsidRDefault="00BE547A" w:rsidP="00BE547A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lastRenderedPageBreak/>
        <w:t>8</w:t>
      </w:r>
      <w:r w:rsidRPr="00B97EA0">
        <w:rPr>
          <w:rFonts w:ascii="TH SarabunPSK" w:hAnsi="TH SarabunPSK" w:cs="TH SarabunPSK"/>
          <w:sz w:val="32"/>
          <w:szCs w:val="32"/>
          <w:cs/>
        </w:rPr>
        <w:t>.2.3 มอบหมายให้ครูกำกับ ควบคุม ดูแลให้นักเรียนประพฤติและปฏิบัติตนให้เป็นไปตามระเบียบว่าด้วยความประพฤติของนักเรียนตามที่กฎกระทรวงกำหนด</w:t>
      </w:r>
    </w:p>
    <w:p w14:paraId="3A22825C" w14:textId="77777777" w:rsidR="00BE547A" w:rsidRPr="00B97EA0" w:rsidRDefault="00BE547A" w:rsidP="00BE547A">
      <w:pPr>
        <w:spacing w:before="240" w:line="380" w:lineRule="exact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549" w:type="dxa"/>
        <w:tblInd w:w="198" w:type="dxa"/>
        <w:tblLook w:val="04A0" w:firstRow="1" w:lastRow="0" w:firstColumn="1" w:lastColumn="0" w:noHBand="0" w:noVBand="1"/>
      </w:tblPr>
      <w:tblGrid>
        <w:gridCol w:w="2887"/>
        <w:gridCol w:w="2513"/>
        <w:gridCol w:w="1881"/>
        <w:gridCol w:w="2268"/>
      </w:tblGrid>
      <w:tr w:rsidR="009151B3" w:rsidRPr="00B97EA0" w14:paraId="433D0410" w14:textId="77777777" w:rsidTr="00C96887">
        <w:trPr>
          <w:tblHeader/>
        </w:trPr>
        <w:tc>
          <w:tcPr>
            <w:tcW w:w="2887" w:type="dxa"/>
            <w:tcBorders>
              <w:right w:val="single" w:sz="4" w:space="0" w:color="auto"/>
            </w:tcBorders>
          </w:tcPr>
          <w:p w14:paraId="58EFE175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13" w:type="dxa"/>
            <w:tcBorders>
              <w:left w:val="single" w:sz="4" w:space="0" w:color="auto"/>
            </w:tcBorders>
          </w:tcPr>
          <w:p w14:paraId="05A91DC6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81" w:type="dxa"/>
          </w:tcPr>
          <w:p w14:paraId="43E7E75B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68" w:type="dxa"/>
          </w:tcPr>
          <w:p w14:paraId="32A37144" w14:textId="77777777" w:rsidR="00BE547A" w:rsidRPr="00B97EA0" w:rsidRDefault="00BE547A" w:rsidP="00C9688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151B3" w:rsidRPr="00B97EA0" w14:paraId="335AACCD" w14:textId="77777777" w:rsidTr="00C96887">
        <w:tc>
          <w:tcPr>
            <w:tcW w:w="2887" w:type="dxa"/>
            <w:tcBorders>
              <w:right w:val="single" w:sz="4" w:space="0" w:color="auto"/>
            </w:tcBorders>
          </w:tcPr>
          <w:p w14:paraId="16D1A2CC" w14:textId="77777777" w:rsidR="00BE547A" w:rsidRPr="00B97EA0" w:rsidRDefault="00BE547A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ทุกคนในโรงเรีย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วชิรป่าซาง</w:t>
            </w:r>
            <w:r w:rsidRPr="00B97EA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ปฏิบัติตามกฎระเบียบวินัยของโรงเรียน</w:t>
            </w:r>
          </w:p>
          <w:p w14:paraId="035F1C71" w14:textId="77777777" w:rsidR="00BE547A" w:rsidRPr="00B97EA0" w:rsidRDefault="00BE547A" w:rsidP="00C96887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ที่มีพฤติกรรมที่ไม่เหมาะสม ได้รับการช่วยเหลือปรับเปลี่ยนพฤติกรรมและส่งเสริมให้ได้ดียิ่งขึ้น</w:t>
            </w:r>
          </w:p>
        </w:tc>
        <w:tc>
          <w:tcPr>
            <w:tcW w:w="2513" w:type="dxa"/>
            <w:tcBorders>
              <w:left w:val="single" w:sz="4" w:space="0" w:color="auto"/>
            </w:tcBorders>
          </w:tcPr>
          <w:p w14:paraId="72D2D498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2B83E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นักเรียนที่เข้าร่วมกิจกรร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  <w:p w14:paraId="3DD2E117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ด้รับการดูแลช่วยเหลือ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ด้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ฤติกรรมที่ดี</w:t>
            </w:r>
          </w:p>
          <w:p w14:paraId="5E11FC88" w14:textId="77777777" w:rsidR="00BE547A" w:rsidRPr="00B97EA0" w:rsidRDefault="00BE547A" w:rsidP="00C96887">
            <w:pPr>
              <w:tabs>
                <w:tab w:val="left" w:pos="2520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7311CAB0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9C79D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028B8750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เมินผล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ิจกร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D2C129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9051B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แบบ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พฤติกรรม</w:t>
            </w:r>
          </w:p>
          <w:p w14:paraId="6155CB07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แบบสรุปประเมินผล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ิจกรรม</w:t>
            </w:r>
          </w:p>
        </w:tc>
      </w:tr>
      <w:tr w:rsidR="009151B3" w:rsidRPr="00B97EA0" w14:paraId="2206DDD8" w14:textId="77777777" w:rsidTr="00C96887">
        <w:trPr>
          <w:trHeight w:val="3797"/>
        </w:trPr>
        <w:tc>
          <w:tcPr>
            <w:tcW w:w="2887" w:type="dxa"/>
            <w:tcBorders>
              <w:right w:val="single" w:sz="4" w:space="0" w:color="auto"/>
            </w:tcBorders>
          </w:tcPr>
          <w:p w14:paraId="38A40579" w14:textId="77777777" w:rsidR="00BE547A" w:rsidRPr="00B97EA0" w:rsidRDefault="00BE547A" w:rsidP="00C96887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. </w:t>
            </w:r>
            <w:r w:rsidRPr="00B97E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eastAsia="CordiaNew" w:hAnsi="TH SarabunPSK" w:cs="TH SarabunPSK"/>
                <w:spacing w:val="-10"/>
                <w:sz w:val="32"/>
                <w:szCs w:val="32"/>
                <w:cs/>
              </w:rPr>
              <w:t>ของโรงเรียนว</w:t>
            </w:r>
            <w:proofErr w:type="spellStart"/>
            <w:r w:rsidRPr="00B97EA0">
              <w:rPr>
                <w:rFonts w:ascii="TH SarabunPSK" w:eastAsia="CordiaNew" w:hAnsi="TH SarabunPSK" w:cs="TH SarabunPSK"/>
                <w:spacing w:val="-10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eastAsia="CordiaNew" w:hAnsi="TH SarabunPSK" w:cs="TH SarabunPSK"/>
                <w:spacing w:val="-10"/>
                <w:sz w:val="32"/>
                <w:szCs w:val="32"/>
                <w:cs/>
              </w:rPr>
              <w:t>ป่าซาง ปฏิบัติได้ตาม</w:t>
            </w:r>
            <w:r w:rsidRPr="00B97EA0">
              <w:rPr>
                <w:rFonts w:ascii="TH SarabunPSK" w:eastAsia="CordiaNew" w:hAnsi="TH SarabunPSK" w:cs="TH SarabunPSK" w:hint="cs"/>
                <w:spacing w:val="-10"/>
                <w:sz w:val="32"/>
                <w:szCs w:val="32"/>
                <w:cs/>
              </w:rPr>
              <w:t>ระเบียบวินัยของโรงเรียนอยู่ในระดับคุณภาพดี</w:t>
            </w:r>
            <w:r w:rsidRPr="00B97EA0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ได้รับการช่วยเหลือปรับเปลี่ยนพฤติกรรม</w:t>
            </w:r>
            <w:r w:rsidRPr="00B97EA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และส่งเสริมให้เป็นนักเรียนที่ดี</w:t>
            </w:r>
          </w:p>
          <w:p w14:paraId="0772B400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ข้าร่วม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ในภาพรวม</w:t>
            </w:r>
            <w:r w:rsidRPr="00B97EA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อยู่ในระดับดี</w:t>
            </w:r>
          </w:p>
        </w:tc>
        <w:tc>
          <w:tcPr>
            <w:tcW w:w="2513" w:type="dxa"/>
            <w:tcBorders>
              <w:left w:val="single" w:sz="4" w:space="0" w:color="auto"/>
            </w:tcBorders>
          </w:tcPr>
          <w:p w14:paraId="56700A96" w14:textId="77777777" w:rsidR="00BE547A" w:rsidRPr="00B97EA0" w:rsidRDefault="00BE547A" w:rsidP="00C96887">
            <w:pPr>
              <w:pStyle w:val="a5"/>
              <w:spacing w:line="380" w:lineRule="exact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23530B3D" w14:textId="77777777" w:rsidR="00BE547A" w:rsidRPr="00B97EA0" w:rsidRDefault="00BE547A" w:rsidP="00C96887">
            <w:pPr>
              <w:pStyle w:val="a5"/>
              <w:spacing w:line="380" w:lineRule="exact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นักเรียนร้อยละ </w:t>
            </w:r>
            <w:r w:rsidRPr="00B97EA0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100 </w:t>
            </w:r>
          </w:p>
          <w:p w14:paraId="43E2E878" w14:textId="77777777" w:rsidR="00BE547A" w:rsidRPr="00B97EA0" w:rsidRDefault="00BE547A" w:rsidP="00C96887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มีพฤติกรรมที่ดีปฏิบัติตามกฎระเบียบวินัยของโรงเรียนได้อย่างถูกต้อ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72FD1E1B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8DBD4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7E96551D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684C3889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ปฏิบัติกิจกรรม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21DB7A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DACE3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190E6AF1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  <w:p w14:paraId="5929574C" w14:textId="77777777" w:rsidR="00BE547A" w:rsidRPr="00B97EA0" w:rsidRDefault="00BE547A" w:rsidP="00C968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. แ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ปฏิบัติกิจกรรม</w:t>
            </w:r>
          </w:p>
        </w:tc>
      </w:tr>
    </w:tbl>
    <w:p w14:paraId="7C797C22" w14:textId="77777777" w:rsidR="00BE547A" w:rsidRPr="00B97EA0" w:rsidRDefault="00BE547A" w:rsidP="00BE547A">
      <w:pPr>
        <w:spacing w:before="240" w:line="36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5B9C2E4B" w14:textId="77777777" w:rsidR="00BE547A" w:rsidRPr="00B97EA0" w:rsidRDefault="00BE547A" w:rsidP="00BE547A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10</w:t>
      </w:r>
      <w:r w:rsidRPr="00B97EA0">
        <w:rPr>
          <w:rFonts w:ascii="TH SarabunPSK" w:hAnsi="TH SarabunPSK" w:cs="TH SarabunPSK"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sz w:val="32"/>
          <w:szCs w:val="32"/>
          <w:cs/>
        </w:rPr>
        <w:t>ได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B97EA0">
        <w:rPr>
          <w:rFonts w:ascii="TH SarabunPSK" w:hAnsi="TH SarabunPSK" w:cs="TH SarabunPSK"/>
          <w:sz w:val="32"/>
          <w:szCs w:val="32"/>
          <w:cs/>
        </w:rPr>
        <w:t>ข้อมูลด้านพฤติกรรมของนักเรียนและให้การช่วยเหลือดูแลนักเรียนได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ั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ท่วงที  </w:t>
      </w:r>
    </w:p>
    <w:p w14:paraId="11A8DC86" w14:textId="77777777" w:rsidR="00BE547A" w:rsidRPr="00B97EA0" w:rsidRDefault="00BE547A" w:rsidP="00BE547A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10.2 </w:t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ความร่วมมือกับผู้ปกครองและชุมชนในการแก้ปัญหาด้านพฤติกรรมของนักเรียน</w:t>
      </w:r>
    </w:p>
    <w:p w14:paraId="1620BC07" w14:textId="77777777" w:rsidR="00BE547A" w:rsidRPr="00B97EA0" w:rsidRDefault="00BE547A" w:rsidP="00BE547A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10.3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ได้ปฏิบัติตนเป็นนักเรียนที่ดีตามกฎระเบียบวินัยของโรงเรียนอยู่เสมอ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ามารถนำไปประยุกต์ใช้ในชีวิตประจำวันได้</w:t>
      </w:r>
    </w:p>
    <w:p w14:paraId="00DA06A1" w14:textId="77777777" w:rsidR="00BE547A" w:rsidRPr="00B97EA0" w:rsidRDefault="00BE547A" w:rsidP="00BE547A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1A747189" w14:textId="74766BB3" w:rsidR="00843158" w:rsidRPr="00B97EA0" w:rsidRDefault="00BE547A" w:rsidP="00BE547A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EF224B" w14:textId="7B01212F" w:rsidR="00843158" w:rsidRPr="00B97EA0" w:rsidRDefault="00843158" w:rsidP="00843158">
      <w:pPr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สมชาย  เกิดฤทธิ์</w:t>
      </w:r>
    </w:p>
    <w:p w14:paraId="4B46A1C9" w14:textId="07FB0C50" w:rsidR="00843158" w:rsidRPr="00B97EA0" w:rsidRDefault="00843158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ผู้รับผิดชอบงาน</w:t>
      </w:r>
    </w:p>
    <w:p w14:paraId="6FB97927" w14:textId="112D42F9" w:rsidR="00843158" w:rsidRPr="00B97EA0" w:rsidRDefault="00843158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751FB861" w14:textId="5CF146EA" w:rsidR="00843158" w:rsidRPr="00B97EA0" w:rsidRDefault="00843158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DA8DDF1" w14:textId="77777777" w:rsidR="00C96887" w:rsidRPr="00B97EA0" w:rsidRDefault="00C96887" w:rsidP="009151B3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73408" behindDoc="1" locked="0" layoutInCell="1" allowOverlap="1" wp14:anchorId="63676324" wp14:editId="404EE803">
            <wp:simplePos x="0" y="0"/>
            <wp:positionH relativeFrom="margin">
              <wp:posOffset>2366483</wp:posOffset>
            </wp:positionH>
            <wp:positionV relativeFrom="paragraph">
              <wp:posOffset>-484505</wp:posOffset>
            </wp:positionV>
            <wp:extent cx="849109" cy="701749"/>
            <wp:effectExtent l="0" t="0" r="8255" b="3175"/>
            <wp:wrapNone/>
            <wp:docPr id="5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718C1" w14:textId="77777777" w:rsidR="00C96887" w:rsidRPr="00B97EA0" w:rsidRDefault="00C96887" w:rsidP="009151B3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25D726B" w14:textId="60942C64" w:rsidR="00C96887" w:rsidRPr="00B97EA0" w:rsidRDefault="00C96887" w:rsidP="009151B3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9151B3"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9151B3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To Be Number One</w:t>
      </w:r>
    </w:p>
    <w:p w14:paraId="55FB1F3A" w14:textId="5C45106E" w:rsidR="00C96887" w:rsidRPr="00B97EA0" w:rsidRDefault="009151B3" w:rsidP="009151B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</w:t>
      </w:r>
      <w:r w:rsidR="00C96887"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C9688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C96887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C9688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96887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C9688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C96887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="00C9688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C96887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C9688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="00C96887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="00C9688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C96887"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C96887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1DE9E24B" w14:textId="77777777" w:rsidR="00C96887" w:rsidRPr="00B97EA0" w:rsidRDefault="00C96887" w:rsidP="009151B3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74432" behindDoc="0" locked="0" layoutInCell="1" allowOverlap="1" wp14:anchorId="653F5369" wp14:editId="496FC440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3D923" id="ตัวเชื่อมต่อตรง 56" o:spid="_x0000_s1026" style="position:absolute;z-index:253074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09B2925" w14:textId="77777777" w:rsidR="00C96887" w:rsidRPr="00B97EA0" w:rsidRDefault="00C96887" w:rsidP="009151B3">
      <w:pPr>
        <w:spacing w:before="240"/>
        <w:rPr>
          <w:rFonts w:ascii="TH SarabunPSK" w:eastAsia="TH SarabunPSK" w:hAnsi="TH SarabunPSK" w:cs="TH SarabunPSK"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B97EA0">
        <w:rPr>
          <w:rFonts w:ascii="TH SarabunPSK" w:hAnsi="TH SarabunPSK" w:cs="TH SarabunPSK"/>
          <w:sz w:val="32"/>
          <w:szCs w:val="32"/>
        </w:rPr>
        <w:t>To Be Number One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1.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จัดหาวัสดุอุปกรณ์ในการปรับปรุงห้อง </w:t>
      </w:r>
      <w:r w:rsidRPr="00B97EA0">
        <w:rPr>
          <w:rFonts w:ascii="TH SarabunPSK" w:hAnsi="TH SarabunPSK" w:cs="TH SarabunPSK"/>
          <w:sz w:val="32"/>
          <w:szCs w:val="32"/>
        </w:rPr>
        <w:t>To Be Number One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2.</w:t>
      </w:r>
      <w:r w:rsidRPr="00B97EA0">
        <w:rPr>
          <w:rFonts w:ascii="TH SarabunPSK" w:eastAsia="TH SarabunPSK" w:hAnsi="TH SarabunPSK" w:cs="TH SarabunPSK" w:hint="cs"/>
          <w:sz w:val="24"/>
          <w:szCs w:val="32"/>
          <w:cs/>
        </w:rPr>
        <w:t xml:space="preserve"> </w:t>
      </w:r>
      <w:r w:rsidRPr="00B97EA0">
        <w:rPr>
          <w:rFonts w:ascii="TH SarabunPSK" w:eastAsia="TH SarabunPSK" w:hAnsi="TH SarabunPSK" w:cs="TH SarabunPSK"/>
          <w:sz w:val="24"/>
          <w:szCs w:val="32"/>
          <w:cs/>
        </w:rPr>
        <w:t>กิจกรรม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อบรม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วัยรุ่นยุคใหม่ใส่ใจสุขภาพจิต</w:t>
      </w:r>
    </w:p>
    <w:p w14:paraId="4B86385F" w14:textId="77777777" w:rsidR="00C96887" w:rsidRPr="00B97EA0" w:rsidRDefault="00C96887" w:rsidP="009151B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</w:rPr>
        <w:t xml:space="preserve"> 1. </w:t>
      </w:r>
      <w:r w:rsidRPr="00B97EA0">
        <w:rPr>
          <w:rFonts w:ascii="TH SarabunPSK" w:hAnsi="TH SarabunPSK" w:cs="TH SarabunPSK"/>
          <w:sz w:val="32"/>
          <w:szCs w:val="32"/>
          <w:cs/>
        </w:rPr>
        <w:t>นายอนุพันธ์ ปัญญาอุ้ย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            2. นางสาวสกาวเดือน งามพิง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Cs w:val="32"/>
          <w:cs/>
        </w:rPr>
        <w:t xml:space="preserve">           ฝ่าย</w:t>
      </w:r>
      <w:r w:rsidRPr="00B97EA0">
        <w:rPr>
          <w:rFonts w:ascii="TH SarabunPSK" w:hAnsi="TH SarabunPSK" w:cs="TH SarabunPSK"/>
          <w:sz w:val="32"/>
          <w:szCs w:val="32"/>
          <w:cs/>
        </w:rPr>
        <w:t>บริหารงานกิจการนักเรียน</w:t>
      </w:r>
    </w:p>
    <w:p w14:paraId="772D7CBC" w14:textId="77777777" w:rsidR="00C96887" w:rsidRPr="00B97EA0" w:rsidRDefault="00C96887" w:rsidP="009151B3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องสถานศึกษา</w:t>
      </w:r>
    </w:p>
    <w:p w14:paraId="27172B8A" w14:textId="77777777" w:rsidR="00C96887" w:rsidRPr="00B97EA0" w:rsidRDefault="00C96887" w:rsidP="009151B3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 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</w:t>
      </w:r>
    </w:p>
    <w:p w14:paraId="3EEE0EB2" w14:textId="77777777" w:rsidR="00C96887" w:rsidRPr="00B97EA0" w:rsidRDefault="00C96887" w:rsidP="009151B3">
      <w:pPr>
        <w:pStyle w:val="a5"/>
        <w:ind w:firstLine="37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.2 คุณลักษณะที่พึงประสงค์ของผู้เรียน</w:t>
      </w:r>
    </w:p>
    <w:p w14:paraId="4DB69A08" w14:textId="77777777" w:rsidR="00C96887" w:rsidRPr="00B97EA0" w:rsidRDefault="00C96887" w:rsidP="009151B3">
      <w:pPr>
        <w:pStyle w:val="a5"/>
        <w:ind w:firstLine="375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>1.2.</w:t>
      </w:r>
      <w:r w:rsidRPr="00B97EA0">
        <w:rPr>
          <w:rFonts w:ascii="TH SarabunPSK" w:hAnsi="TH SarabunPSK" w:cs="TH SarabunPSK"/>
          <w:sz w:val="32"/>
          <w:szCs w:val="32"/>
          <w:cs/>
        </w:rPr>
        <w:t>4 สุขภาวะทางร่างกาย และจิตสังคม</w:t>
      </w:r>
    </w:p>
    <w:p w14:paraId="713FF6CD" w14:textId="77777777" w:rsidR="00C96887" w:rsidRPr="00B97EA0" w:rsidRDefault="00C96887" w:rsidP="009151B3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ตรฐา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3DEC04C4" w14:textId="77777777" w:rsidR="00C96887" w:rsidRPr="00B97EA0" w:rsidRDefault="00C96887" w:rsidP="009151B3">
      <w:pPr>
        <w:pStyle w:val="a5"/>
        <w:ind w:firstLine="37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1  จัดการเรียนรู้ผ่านกระบวนการคิดและปฏิบัติจริง และสามารถนำไปประยุกต์ใช้ใ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ชีวิตได้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</w:p>
    <w:p w14:paraId="227FBB6E" w14:textId="77777777" w:rsidR="00C96887" w:rsidRPr="00B97EA0" w:rsidRDefault="00C96887" w:rsidP="009151B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2 จัดการศึกษาเพื่อเพิ่มความสามารถในการแข่งขันของประเทศ </w:t>
      </w:r>
    </w:p>
    <w:p w14:paraId="194637D7" w14:textId="77777777" w:rsidR="00C96887" w:rsidRPr="00B97EA0" w:rsidRDefault="00C96887" w:rsidP="009151B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ของโรงเรียน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ข้อ 1.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โดยน้อมนำศาสตร์พระราชาสู่การปฏิบัติ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35D8F485" w14:textId="77777777" w:rsidR="00C96887" w:rsidRPr="00B97EA0" w:rsidRDefault="00C96887" w:rsidP="009151B3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ข้อ 2. พัฒนาคุณภาพผู้เรียนตามมาตรฐานการศึกษาขั้นพื้นฐาน ทักษะชีวิต มีคุณธรรม จริยธรรม </w:t>
      </w:r>
    </w:p>
    <w:p w14:paraId="5F295BBF" w14:textId="77777777" w:rsidR="00C96887" w:rsidRPr="00B97EA0" w:rsidRDefault="00C96887" w:rsidP="009151B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50B18886" w14:textId="77777777" w:rsidR="00C96887" w:rsidRPr="00B97EA0" w:rsidRDefault="00C96887" w:rsidP="009151B3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ข้อ 3. เสริมสร้างความสามัคคี สร้างคนดีสู่สังคม ตามวิถีประชาธิปไตย</w:t>
      </w:r>
    </w:p>
    <w:p w14:paraId="45CF6A3A" w14:textId="77777777" w:rsidR="00C96887" w:rsidRPr="00B97EA0" w:rsidRDefault="00C96887" w:rsidP="009151B3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ข้อ 7. สร้างภาคีเครือข่ายการพัฒนาการจัดการศึกษาโดยใช้หลักบริหารจัดการแบบบูรณาการ และ</w:t>
      </w:r>
    </w:p>
    <w:p w14:paraId="412AFBFA" w14:textId="77777777" w:rsidR="00C96887" w:rsidRPr="00B97EA0" w:rsidRDefault="00C96887" w:rsidP="009151B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ส่งเสริมให้ทุกภาคส่วนมีส่วนร่วมในการจัดการศึกษา</w:t>
      </w:r>
    </w:p>
    <w:p w14:paraId="2911758C" w14:textId="77777777" w:rsidR="00C96887" w:rsidRPr="00B97EA0" w:rsidRDefault="00C96887" w:rsidP="009151B3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DD73987" w14:textId="77777777" w:rsidR="00C96887" w:rsidRPr="00B97EA0" w:rsidRDefault="00C96887" w:rsidP="009151B3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4C6B653" w14:textId="77777777" w:rsidR="00C96887" w:rsidRPr="00B97EA0" w:rsidRDefault="00C96887" w:rsidP="009151B3">
      <w:pPr>
        <w:ind w:firstLine="720"/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ปัจจุบันการจัดการศึกษาของประเทศไทยตระหนักถึงความสำคัญในการส่งเสริมคุณภาพชีวิตของผู้เรียน ในด้านคุณธรรมจริยธรรมให้ผู้เรียนเป็นคนเก่ง คนดี มีความสุข และเป็นหนึ่งโดยไม่ต้องพึ่งยาเสพติด 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โรงเรียนจึงได้น้อมนำโครงการ </w:t>
      </w:r>
      <w:r w:rsidRPr="00B97EA0">
        <w:rPr>
          <w:rFonts w:ascii="TH SarabunPSK" w:eastAsia="TH SarabunPSK" w:hAnsi="TH SarabunPSK" w:cs="TH SarabunPSK"/>
          <w:sz w:val="32"/>
          <w:szCs w:val="32"/>
        </w:rPr>
        <w:t xml:space="preserve">TO BE NUMBER ONE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ในทูลกระหม่อมหญิงอุบลรัตนราชกัญญาสิริโสภาพรรณวดีมาดำเนินงานตั้งแต่ปี พ.ศ.2545 เป็นต้นมา</w:t>
      </w:r>
    </w:p>
    <w:p w14:paraId="364D7687" w14:textId="77777777" w:rsidR="00C96887" w:rsidRPr="00B97EA0" w:rsidRDefault="00C96887" w:rsidP="009151B3">
      <w:pPr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ab/>
        <w:t>ในปัจจุบันมีปัญหาในสังคมเกิดขึ้นกับวัยรุ่นหลายด้าน และเป็นปัญหาในระดับประเทศ ไม่ว่าจะเป็นปัญหา  ยาเสพติด ปัญหาครอบครัว ปัญหาการทำแท้ง ปัญหาการใช้พฤติกรรมรุนแรงต่างๆ เช่น ถูกเพื่อนรังแก การด่าทอ  กลั่นแกล้ง แย่งชิงของ การข่มขู่ และการทำร้ายร่างกายเพื่อน เป็นต้น สิ่งเหล่านี้เกิดจากปัจจัยหลายด้าน ทั้งทางด้านตัวเด็ก ด้านพฤติกรรมและบุคลิกภาพที่เกี่ยวข้องกับการกระทำรุนแรงของครอบครัวของผู้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กระทํา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 ด้านลักษณะเศรษฐกิจของครอบครัวและที่อยู่อาศัย ส่งผลให้เกิดปัญหาหลายอย่าง เช่น ปัญหาทางด้านอารมณ์ ปัญหาการปรับตัวเข้ากับสังคม ทัศนคติเกี่ยวกับการใช้ความรุนแรง เพื่อให้วัยรุ่นได้ตระหนักถึงปัญหาในปัจจุบัน เช่น ปัญหาความเครียดจากการเรียน 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ปัญหาการเรียนออนไลน์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ปัญหาสารเสพติด ปัญหาการมีพฤติกรรมรุนแรง ปัญหาการคบเพื่อนต่างเพศ และสามารถแสดงออกทางพฤติกรรมได้อย่างเหมาะสม ส่งเสริมให้วัยรุ่นได้มีแนวทางในการแก้ไขปัญหา แนวทางปฏิบัติตัวกับปัญหา และแนวทางในการ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ดําเนิ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ชีวิตได้อย่างเหมาะสม ซึ่งปัญหาที่กล่าวมาข้างต้นเกิดจากการขาดความเข้าใจต่อการเปลี่ยนแปลงสภาพร่างกาย ซึ่งมีสาเหตุ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สําคัญ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จากปัญหาครอบครัว สภาพแวดล้อมใกล้ตัวที่ชักจูงไปในทางไม่ดี และตัวอย่างการใช้ความรุนแรงในสังคม และปัญหาเหล่านี้เป็นปัญหาของสังคมในปัจจุบันอันเนื่องจากการเปลี่ยนแปลงอย่างรวดเร็ว ทั้งด้านกายภาพ เศรษฐกิจและสังคมเมือง ประกอบกับวัยรุ่นเป็นช่วงหัวเลี้ยวหัวต่อของการเจริญเติบโต มีความเปลี่ยนแปลงด้านร่างกาย จิตใจ และอารมณ์ 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ทํา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ให้วัยรุ่นประสบปัญหามากมาย ที่ต้องเร่งให้การแก้ไข เพราะปัญหาในสังคมไทยมีความรุนแรงและซับซ้อนมากขึ้น หากไม่ได้รับการแก้ไขจะเกิดผลเสียต่อตัวของวัยรุ่นเอง ครอบครัว สังคม และประเทศชาติ ซึ่งปัญหานี้ต้องได้รับการดูแลเอาใจใส่</w:t>
      </w:r>
    </w:p>
    <w:p w14:paraId="54C8F3DB" w14:textId="77777777" w:rsidR="00C96887" w:rsidRPr="00B97EA0" w:rsidRDefault="00C96887" w:rsidP="009151B3">
      <w:pPr>
        <w:ind w:firstLine="720"/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งาน </w:t>
      </w:r>
      <w:r w:rsidRPr="00B97EA0">
        <w:rPr>
          <w:rFonts w:ascii="TH SarabunPSK" w:eastAsia="TH SarabunPSK" w:hAnsi="TH SarabunPSK" w:cs="TH SarabunPSK"/>
          <w:sz w:val="32"/>
          <w:szCs w:val="32"/>
        </w:rPr>
        <w:t xml:space="preserve">To Be Number One 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ได้ให้ความสำคัญและความจำเป็นในการแก้ไขปัญหาดังกล่าว จึงได้จัดทำ </w:t>
      </w:r>
      <w:r w:rsidRPr="00B97EA0">
        <w:rPr>
          <w:rFonts w:ascii="TH SarabunPSK" w:eastAsia="TH SarabunPSK" w:hAnsi="TH SarabunPSK" w:cs="TH SarabunPSK"/>
          <w:sz w:val="32"/>
          <w:szCs w:val="32"/>
        </w:rPr>
        <w:t>“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โครงการวัยรุ่นยุคใหม่ใส่ใจสุขภาพจิต</w:t>
      </w:r>
      <w:r w:rsidRPr="00B97EA0">
        <w:rPr>
          <w:rFonts w:ascii="TH SarabunPSK" w:eastAsia="TH SarabunPSK" w:hAnsi="TH SarabunPSK" w:cs="TH SarabunPSK"/>
          <w:sz w:val="32"/>
          <w:szCs w:val="32"/>
        </w:rPr>
        <w:t xml:space="preserve">”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ขึ้น เพื่อเป็นการส่งเสริม ป้องกัน แนะนําแนวทางในการปฏิบัติ เพื่อให้เด็กและเยาวชนสามารถรับมือและจัดการกับปัญหาต่างๆได้อย่างเหมาะสม เพราะเด็กและเยาวชนคืออนาคตของชาติถือเป็นทรัพยากรที่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สําคัญ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ที่สุดในการพัฒนาสังคมและ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ทํา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ให้ประเทศชาติ เจริญก้าวหน้าต่อไปในอนาคต</w:t>
      </w:r>
    </w:p>
    <w:p w14:paraId="3C3FF818" w14:textId="77777777" w:rsidR="00C96887" w:rsidRPr="00B97EA0" w:rsidRDefault="00C96887" w:rsidP="009151B3">
      <w:pPr>
        <w:rPr>
          <w:rFonts w:ascii="TH SarabunPSK" w:eastAsia="TH SarabunPSK" w:hAnsi="TH SarabunPSK" w:cs="TH SarabunPSK"/>
          <w:sz w:val="32"/>
          <w:szCs w:val="32"/>
        </w:rPr>
      </w:pPr>
    </w:p>
    <w:p w14:paraId="7D1D7AE5" w14:textId="77777777" w:rsidR="00C96887" w:rsidRPr="00B97EA0" w:rsidRDefault="00C96887" w:rsidP="009151B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F009CA6" w14:textId="77777777" w:rsidR="00C96887" w:rsidRPr="00B97EA0" w:rsidRDefault="00C96887" w:rsidP="009151B3">
      <w:pPr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softHyphen/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3.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1 เพื่อให้ผู้เข้าร่วมโครงการมีความรู้ความเข้าใจถึงการเปลี่ยนแปลงทางร่างกายจิตใจอารมณ์สังคมและสติปัญญาในวัยรุ่น</w:t>
      </w:r>
    </w:p>
    <w:p w14:paraId="05867715" w14:textId="77777777" w:rsidR="00C96887" w:rsidRPr="00B97EA0" w:rsidRDefault="00C96887" w:rsidP="009151B3">
      <w:pPr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3.2 เพื่อให้ผู้เข้าร่วมโครงการมีความรู้ถึงปัญหาวัยรุ่นในปัจจุบันเช่นปัญหาความเครียดจากการเรียน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ใช้สารเสพติด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มีพฤติกรรมรุนแรง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คบเพื่อนต่างเพศ</w:t>
      </w:r>
    </w:p>
    <w:p w14:paraId="12930DF7" w14:textId="77777777" w:rsidR="00C96887" w:rsidRPr="00B97EA0" w:rsidRDefault="00C96887" w:rsidP="009151B3">
      <w:pPr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3.3 เพื่อส่งเสริมสุขภาพจิตและลดความเครียดให้กับผู้เข้าร่วมโครงการและกลุ่มเสี่ยง</w:t>
      </w:r>
    </w:p>
    <w:p w14:paraId="2E8B6C16" w14:textId="77777777" w:rsidR="00C96887" w:rsidRPr="00B97EA0" w:rsidRDefault="00C96887" w:rsidP="009151B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3.4 เพื่อให้ผู้เข้าร่วมโครงการได้มีแนวทางในการแก้ไขปัญหาแนวทางการปฏิบัติตัวและแนวทางในการดำเนินชีวิตได้อย่างเหมาะสม</w:t>
      </w:r>
    </w:p>
    <w:p w14:paraId="66E1F7AC" w14:textId="77777777" w:rsidR="00C96887" w:rsidRPr="00B97EA0" w:rsidRDefault="00C96887" w:rsidP="009151B3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05E76238" w14:textId="77777777" w:rsidR="00C96887" w:rsidRPr="00B97EA0" w:rsidRDefault="00C96887" w:rsidP="009151B3">
      <w:pPr>
        <w:pStyle w:val="a3"/>
        <w:numPr>
          <w:ilvl w:val="1"/>
          <w:numId w:val="4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18AFC4EE" w14:textId="77777777" w:rsidR="00C96887" w:rsidRPr="00B97EA0" w:rsidRDefault="00C96887" w:rsidP="009151B3">
      <w:pPr>
        <w:ind w:left="851"/>
        <w:textAlignment w:val="baselin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พื่อให้ผู้เข้าร่วมโครงการมีความรู้ความเข้าใจถึงการเปลี่ยนแปลงทางร่างกายจิตใจอารมณ์สังคม</w:t>
      </w:r>
    </w:p>
    <w:p w14:paraId="2A2295FC" w14:textId="77777777" w:rsidR="00C96887" w:rsidRPr="00B97EA0" w:rsidRDefault="00C96887" w:rsidP="009151B3">
      <w:pPr>
        <w:textAlignment w:val="baselin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และสติปัญญาในวัยรุ่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ำนวน 60 คน</w:t>
      </w:r>
    </w:p>
    <w:p w14:paraId="0BE0AEE1" w14:textId="77777777" w:rsidR="00C96887" w:rsidRPr="00B97EA0" w:rsidRDefault="00C96887" w:rsidP="009151B3">
      <w:pPr>
        <w:ind w:firstLine="28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45A1A868" w14:textId="77777777" w:rsidR="00C96887" w:rsidRPr="00B97EA0" w:rsidRDefault="00C96887" w:rsidP="009151B3">
      <w:pPr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B97EA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.2</w:t>
      </w:r>
      <w:r w:rsidRPr="00B97EA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.1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พื่อให้ผู้เข้าร่วมโครงการมีความรู้ถึงปัญหาวัยรุ่นในปัจจุบันเช่นปัญหาความเครียดจากการเรียน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ใช้สารเสพติด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มีพฤติกรรมรุนแรง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คบเพื่อนต่างเพศ</w:t>
      </w:r>
    </w:p>
    <w:p w14:paraId="65C6803C" w14:textId="77777777" w:rsidR="00C96887" w:rsidRPr="00B97EA0" w:rsidRDefault="00C96887" w:rsidP="009151B3">
      <w:pPr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B97EA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4.2.2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พื่อส่งเสริมสุขภาพจิตและลดความเครียดให้กับผู้เข้าร่วมโครงการและกลุ่มเสี่ยง</w:t>
      </w:r>
    </w:p>
    <w:p w14:paraId="0B327191" w14:textId="77777777" w:rsidR="00C96887" w:rsidRPr="00B97EA0" w:rsidRDefault="00C96887" w:rsidP="009151B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4.2.3</w:t>
      </w:r>
      <w:r w:rsidRPr="00B97EA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พื่อให้ผู้เข้าร่วมโครงการได้มีแนวทางในการแก้ไขปัญหาแนวทางการปฏิบัติตัวและแนวทางในการดำเนินชีวิตได้อย่างเหมาะสม</w:t>
      </w:r>
    </w:p>
    <w:p w14:paraId="293B6D24" w14:textId="77777777" w:rsidR="00C96887" w:rsidRPr="00B97EA0" w:rsidRDefault="00C96887" w:rsidP="009151B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7D6D106" w14:textId="77777777" w:rsidR="00C96887" w:rsidRPr="00B97EA0" w:rsidRDefault="00C96887" w:rsidP="009151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764"/>
        <w:gridCol w:w="2610"/>
        <w:gridCol w:w="1530"/>
      </w:tblGrid>
      <w:tr w:rsidR="009151B3" w:rsidRPr="00B97EA0" w14:paraId="2DCC622C" w14:textId="77777777" w:rsidTr="00C96887">
        <w:trPr>
          <w:tblHeader/>
        </w:trPr>
        <w:tc>
          <w:tcPr>
            <w:tcW w:w="384" w:type="dxa"/>
            <w:shd w:val="clear" w:color="auto" w:fill="auto"/>
          </w:tcPr>
          <w:p w14:paraId="371DAFF1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64" w:type="dxa"/>
            <w:shd w:val="clear" w:color="auto" w:fill="auto"/>
          </w:tcPr>
          <w:p w14:paraId="08F38573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10" w:type="dxa"/>
            <w:shd w:val="clear" w:color="auto" w:fill="auto"/>
          </w:tcPr>
          <w:p w14:paraId="0153388A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shd w:val="clear" w:color="auto" w:fill="auto"/>
          </w:tcPr>
          <w:p w14:paraId="70ACBC9A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51B3" w:rsidRPr="00B97EA0" w14:paraId="798B7D7B" w14:textId="77777777" w:rsidTr="00C96887">
        <w:tc>
          <w:tcPr>
            <w:tcW w:w="384" w:type="dxa"/>
            <w:vMerge w:val="restart"/>
            <w:shd w:val="clear" w:color="auto" w:fill="auto"/>
          </w:tcPr>
          <w:p w14:paraId="14DF0B87" w14:textId="77777777" w:rsidR="00C96887" w:rsidRPr="00B97EA0" w:rsidRDefault="00C96887" w:rsidP="009151B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764" w:type="dxa"/>
            <w:shd w:val="clear" w:color="auto" w:fill="auto"/>
          </w:tcPr>
          <w:p w14:paraId="4BC9EFD7" w14:textId="77777777" w:rsidR="00C96887" w:rsidRPr="00B97EA0" w:rsidRDefault="00C96887" w:rsidP="009151B3">
            <w:pPr>
              <w:pStyle w:val="a3"/>
              <w:ind w:left="42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24"/>
                <w:szCs w:val="32"/>
                <w:cs/>
              </w:rPr>
              <w:t>กิจกรรม</w:t>
            </w:r>
            <w:r w:rsidRPr="00B97EA0">
              <w:rPr>
                <w:rFonts w:ascii="TH SarabunPSK" w:eastAsia="TH SarabunPSK" w:hAnsi="TH SarabunPSK" w:cs="TH SarabunPSK" w:hint="cs"/>
                <w:b/>
                <w:bCs/>
                <w:sz w:val="24"/>
                <w:szCs w:val="32"/>
                <w:cs/>
              </w:rPr>
              <w:t>ที่ 1</w:t>
            </w:r>
            <w:r w:rsidRPr="00B97EA0">
              <w:rPr>
                <w:rFonts w:ascii="TH SarabunPSK" w:eastAsia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ัดหาวัสดุอุปกรณ์ในการปรับปรุงห้อง 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>To Be Number One</w:t>
            </w:r>
          </w:p>
        </w:tc>
        <w:tc>
          <w:tcPr>
            <w:tcW w:w="2610" w:type="dxa"/>
            <w:shd w:val="clear" w:color="auto" w:fill="auto"/>
          </w:tcPr>
          <w:p w14:paraId="1D02F4FB" w14:textId="77777777" w:rsidR="00C96887" w:rsidRPr="00B97EA0" w:rsidRDefault="00C96887" w:rsidP="00915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ย.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65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57D0DEA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0ECD3B40" w14:textId="77777777" w:rsidTr="00C96887">
        <w:trPr>
          <w:trHeight w:val="449"/>
        </w:trPr>
        <w:tc>
          <w:tcPr>
            <w:tcW w:w="384" w:type="dxa"/>
            <w:vMerge/>
            <w:shd w:val="clear" w:color="auto" w:fill="auto"/>
          </w:tcPr>
          <w:p w14:paraId="7759CFB7" w14:textId="77777777" w:rsidR="00C96887" w:rsidRPr="00B97EA0" w:rsidRDefault="00C96887" w:rsidP="009151B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4B829F62" w14:textId="77777777" w:rsidR="00C96887" w:rsidRPr="00B97EA0" w:rsidRDefault="00C96887" w:rsidP="009151B3">
            <w:pPr>
              <w:pStyle w:val="a3"/>
              <w:numPr>
                <w:ilvl w:val="0"/>
                <w:numId w:val="44"/>
              </w:numPr>
              <w:ind w:left="467" w:hanging="284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เสนอผู้บริหารเพื่อขออนุมัติ</w:t>
            </w:r>
          </w:p>
        </w:tc>
        <w:tc>
          <w:tcPr>
            <w:tcW w:w="2610" w:type="dxa"/>
            <w:shd w:val="clear" w:color="auto" w:fill="auto"/>
          </w:tcPr>
          <w:p w14:paraId="6D294ED6" w14:textId="77777777" w:rsidR="00C96887" w:rsidRPr="00B97EA0" w:rsidRDefault="00C96887" w:rsidP="00915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.ค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shd w:val="clear" w:color="auto" w:fill="auto"/>
          </w:tcPr>
          <w:p w14:paraId="64C25895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3F75BEDD" w14:textId="77777777" w:rsidTr="00C96887">
        <w:trPr>
          <w:trHeight w:val="783"/>
        </w:trPr>
        <w:tc>
          <w:tcPr>
            <w:tcW w:w="384" w:type="dxa"/>
            <w:vMerge/>
            <w:shd w:val="clear" w:color="auto" w:fill="auto"/>
          </w:tcPr>
          <w:p w14:paraId="7266C809" w14:textId="77777777" w:rsidR="00C96887" w:rsidRPr="00B97EA0" w:rsidRDefault="00C96887" w:rsidP="009151B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6C14ED8A" w14:textId="77777777" w:rsidR="00C96887" w:rsidRPr="00B97EA0" w:rsidRDefault="00C96887" w:rsidP="009151B3">
            <w:pPr>
              <w:pStyle w:val="a3"/>
              <w:numPr>
                <w:ilvl w:val="0"/>
                <w:numId w:val="44"/>
              </w:numPr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ทีมงานและผู้เกี่ยวข้อง เพื่อวางแผนการดำเนินงานโครงการ</w:t>
            </w:r>
          </w:p>
        </w:tc>
        <w:tc>
          <w:tcPr>
            <w:tcW w:w="2610" w:type="dxa"/>
            <w:shd w:val="clear" w:color="auto" w:fill="auto"/>
          </w:tcPr>
          <w:p w14:paraId="79E9B31A" w14:textId="77777777" w:rsidR="00C96887" w:rsidRPr="00B97EA0" w:rsidRDefault="00C96887" w:rsidP="00915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.พ.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shd w:val="clear" w:color="auto" w:fill="auto"/>
          </w:tcPr>
          <w:p w14:paraId="1588E2E9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0893B34A" w14:textId="77777777" w:rsidTr="00C96887">
        <w:trPr>
          <w:trHeight w:val="414"/>
        </w:trPr>
        <w:tc>
          <w:tcPr>
            <w:tcW w:w="384" w:type="dxa"/>
            <w:vMerge/>
            <w:shd w:val="clear" w:color="auto" w:fill="auto"/>
          </w:tcPr>
          <w:p w14:paraId="2328034C" w14:textId="77777777" w:rsidR="00C96887" w:rsidRPr="00B97EA0" w:rsidRDefault="00C96887" w:rsidP="009151B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51133A5F" w14:textId="77777777" w:rsidR="00C96887" w:rsidRPr="00B97EA0" w:rsidRDefault="00C96887" w:rsidP="009151B3">
            <w:pPr>
              <w:pStyle w:val="a3"/>
              <w:numPr>
                <w:ilvl w:val="0"/>
                <w:numId w:val="44"/>
              </w:numPr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ิดต่อ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ัสดุอุปกรณ์</w:t>
            </w:r>
          </w:p>
        </w:tc>
        <w:tc>
          <w:tcPr>
            <w:tcW w:w="2610" w:type="dxa"/>
            <w:shd w:val="clear" w:color="auto" w:fill="auto"/>
          </w:tcPr>
          <w:p w14:paraId="69B33E74" w14:textId="77777777" w:rsidR="00C96887" w:rsidRPr="00B97EA0" w:rsidRDefault="00C96887" w:rsidP="00915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.ค. 256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shd w:val="clear" w:color="auto" w:fill="auto"/>
          </w:tcPr>
          <w:p w14:paraId="1C6FD038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6526871A" w14:textId="77777777" w:rsidTr="00C96887">
        <w:trPr>
          <w:trHeight w:val="334"/>
        </w:trPr>
        <w:tc>
          <w:tcPr>
            <w:tcW w:w="384" w:type="dxa"/>
            <w:vMerge/>
            <w:shd w:val="clear" w:color="auto" w:fill="auto"/>
          </w:tcPr>
          <w:p w14:paraId="2551C12D" w14:textId="77777777" w:rsidR="00C96887" w:rsidRPr="00B97EA0" w:rsidRDefault="00C96887" w:rsidP="009151B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4C6CA407" w14:textId="77777777" w:rsidR="00C96887" w:rsidRPr="00B97EA0" w:rsidRDefault="00C96887" w:rsidP="009151B3">
            <w:pPr>
              <w:pStyle w:val="a3"/>
              <w:numPr>
                <w:ilvl w:val="0"/>
                <w:numId w:val="44"/>
              </w:numPr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ับปรุงห้อง 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>To Be Number One</w:t>
            </w:r>
          </w:p>
        </w:tc>
        <w:tc>
          <w:tcPr>
            <w:tcW w:w="2610" w:type="dxa"/>
            <w:shd w:val="clear" w:color="auto" w:fill="auto"/>
          </w:tcPr>
          <w:p w14:paraId="7EDD81B9" w14:textId="77777777" w:rsidR="00C96887" w:rsidRPr="00B97EA0" w:rsidRDefault="00C96887" w:rsidP="00915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.ค.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shd w:val="clear" w:color="auto" w:fill="auto"/>
          </w:tcPr>
          <w:p w14:paraId="12C6869A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887" w:rsidRPr="00B97EA0" w14:paraId="39DFA7E9" w14:textId="77777777" w:rsidTr="00C96887">
        <w:trPr>
          <w:trHeight w:val="770"/>
        </w:trPr>
        <w:tc>
          <w:tcPr>
            <w:tcW w:w="384" w:type="dxa"/>
            <w:vMerge/>
            <w:shd w:val="clear" w:color="auto" w:fill="auto"/>
          </w:tcPr>
          <w:p w14:paraId="1219E363" w14:textId="77777777" w:rsidR="00C96887" w:rsidRPr="00B97EA0" w:rsidRDefault="00C96887" w:rsidP="009151B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063518DF" w14:textId="77777777" w:rsidR="00C96887" w:rsidRPr="00B97EA0" w:rsidRDefault="00C96887" w:rsidP="009151B3">
            <w:pPr>
              <w:pStyle w:val="a3"/>
              <w:numPr>
                <w:ilvl w:val="0"/>
                <w:numId w:val="44"/>
              </w:numPr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ประเมินผลโครงการ</w:t>
            </w:r>
          </w:p>
        </w:tc>
        <w:tc>
          <w:tcPr>
            <w:tcW w:w="2610" w:type="dxa"/>
            <w:shd w:val="clear" w:color="auto" w:fill="auto"/>
          </w:tcPr>
          <w:p w14:paraId="3E07D690" w14:textId="77777777" w:rsidR="00C96887" w:rsidRPr="00B97EA0" w:rsidRDefault="00C96887" w:rsidP="00915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65</w:t>
            </w:r>
          </w:p>
        </w:tc>
        <w:tc>
          <w:tcPr>
            <w:tcW w:w="1530" w:type="dxa"/>
            <w:vMerge/>
            <w:shd w:val="clear" w:color="auto" w:fill="auto"/>
          </w:tcPr>
          <w:p w14:paraId="4DBF2AF4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39643E" w14:textId="77777777" w:rsidR="00C96887" w:rsidRPr="00B97EA0" w:rsidRDefault="00C96887" w:rsidP="009151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C78D1E" w14:textId="77777777" w:rsidR="00C96887" w:rsidRPr="00B97EA0" w:rsidRDefault="00C96887" w:rsidP="009151B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764"/>
        <w:gridCol w:w="2610"/>
        <w:gridCol w:w="1530"/>
      </w:tblGrid>
      <w:tr w:rsidR="009151B3" w:rsidRPr="00B97EA0" w14:paraId="2D471430" w14:textId="77777777" w:rsidTr="00C96887">
        <w:trPr>
          <w:tblHeader/>
        </w:trPr>
        <w:tc>
          <w:tcPr>
            <w:tcW w:w="384" w:type="dxa"/>
            <w:shd w:val="clear" w:color="auto" w:fill="auto"/>
          </w:tcPr>
          <w:p w14:paraId="5A7D95A2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64" w:type="dxa"/>
            <w:shd w:val="clear" w:color="auto" w:fill="auto"/>
          </w:tcPr>
          <w:p w14:paraId="1EE24A9C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10" w:type="dxa"/>
            <w:shd w:val="clear" w:color="auto" w:fill="auto"/>
          </w:tcPr>
          <w:p w14:paraId="6A550595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shd w:val="clear" w:color="auto" w:fill="auto"/>
          </w:tcPr>
          <w:p w14:paraId="5AC406D6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51B3" w:rsidRPr="00B97EA0" w14:paraId="5A7B3EAE" w14:textId="77777777" w:rsidTr="00C96887">
        <w:tc>
          <w:tcPr>
            <w:tcW w:w="384" w:type="dxa"/>
            <w:vMerge w:val="restart"/>
            <w:shd w:val="clear" w:color="auto" w:fill="auto"/>
          </w:tcPr>
          <w:p w14:paraId="1ADE441D" w14:textId="77777777" w:rsidR="00C96887" w:rsidRPr="00B97EA0" w:rsidRDefault="00C96887" w:rsidP="009151B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764" w:type="dxa"/>
            <w:shd w:val="clear" w:color="auto" w:fill="auto"/>
          </w:tcPr>
          <w:p w14:paraId="5BE7DBBC" w14:textId="77777777" w:rsidR="00C96887" w:rsidRPr="00B97EA0" w:rsidRDefault="00C96887" w:rsidP="009151B3">
            <w:pPr>
              <w:pStyle w:val="a3"/>
              <w:ind w:left="42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24"/>
                <w:szCs w:val="32"/>
                <w:cs/>
              </w:rPr>
              <w:t>กิจกรรม</w:t>
            </w:r>
            <w:r w:rsidRPr="00B97EA0">
              <w:rPr>
                <w:rFonts w:ascii="TH SarabunPSK" w:eastAsia="TH SarabunPSK" w:hAnsi="TH SarabunPSK" w:cs="TH SarabunPSK" w:hint="cs"/>
                <w:b/>
                <w:bCs/>
                <w:sz w:val="24"/>
                <w:szCs w:val="32"/>
                <w:cs/>
              </w:rPr>
              <w:t>ที่ 2</w:t>
            </w:r>
            <w:r w:rsidRPr="00B97EA0">
              <w:rPr>
                <w:rFonts w:ascii="TH SarabunPSK" w:eastAsia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B97EA0">
              <w:rPr>
                <w:rFonts w:ascii="TH SarabunPSK" w:eastAsia="TH SarabunPSK" w:hAnsi="TH SarabunPSK" w:cs="TH SarabunPSK"/>
                <w:sz w:val="24"/>
                <w:szCs w:val="32"/>
                <w:cs/>
              </w:rPr>
              <w:t>กิจกรรม</w:t>
            </w: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ัยรุ่นยุคใหม่ใส่ใจสุขภาพจิต</w:t>
            </w:r>
          </w:p>
        </w:tc>
        <w:tc>
          <w:tcPr>
            <w:tcW w:w="2610" w:type="dxa"/>
            <w:shd w:val="clear" w:color="auto" w:fill="auto"/>
          </w:tcPr>
          <w:p w14:paraId="68E594E9" w14:textId="77777777" w:rsidR="00C96887" w:rsidRPr="00B97EA0" w:rsidRDefault="00C96887" w:rsidP="00915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ค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A8E91C6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191C2FA9" w14:textId="77777777" w:rsidTr="00C96887">
        <w:trPr>
          <w:trHeight w:val="460"/>
        </w:trPr>
        <w:tc>
          <w:tcPr>
            <w:tcW w:w="384" w:type="dxa"/>
            <w:vMerge/>
            <w:shd w:val="clear" w:color="auto" w:fill="auto"/>
          </w:tcPr>
          <w:p w14:paraId="45208CAD" w14:textId="77777777" w:rsidR="00C96887" w:rsidRPr="00B97EA0" w:rsidRDefault="00C96887" w:rsidP="009151B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0CC19F2B" w14:textId="77777777" w:rsidR="00C96887" w:rsidRPr="00B97EA0" w:rsidRDefault="00C96887" w:rsidP="009151B3">
            <w:pPr>
              <w:pStyle w:val="a3"/>
              <w:numPr>
                <w:ilvl w:val="0"/>
                <w:numId w:val="45"/>
              </w:numPr>
              <w:ind w:left="467" w:hanging="284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เสนอผู้บริหารเพื่อขออนุมัติ</w:t>
            </w:r>
          </w:p>
        </w:tc>
        <w:tc>
          <w:tcPr>
            <w:tcW w:w="2610" w:type="dxa"/>
            <w:shd w:val="clear" w:color="auto" w:fill="auto"/>
          </w:tcPr>
          <w:p w14:paraId="7B03F1AF" w14:textId="77777777" w:rsidR="00C96887" w:rsidRPr="00B97EA0" w:rsidRDefault="00C96887" w:rsidP="00915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ค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shd w:val="clear" w:color="auto" w:fill="auto"/>
          </w:tcPr>
          <w:p w14:paraId="615BC833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4C04EA80" w14:textId="77777777" w:rsidTr="00C96887">
        <w:trPr>
          <w:trHeight w:val="806"/>
        </w:trPr>
        <w:tc>
          <w:tcPr>
            <w:tcW w:w="384" w:type="dxa"/>
            <w:vMerge/>
            <w:shd w:val="clear" w:color="auto" w:fill="auto"/>
          </w:tcPr>
          <w:p w14:paraId="695D25C8" w14:textId="77777777" w:rsidR="00C96887" w:rsidRPr="00B97EA0" w:rsidRDefault="00C96887" w:rsidP="009151B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357F5D1F" w14:textId="77777777" w:rsidR="00C96887" w:rsidRPr="00B97EA0" w:rsidRDefault="00C96887" w:rsidP="009151B3">
            <w:pPr>
              <w:pStyle w:val="a3"/>
              <w:numPr>
                <w:ilvl w:val="0"/>
                <w:numId w:val="45"/>
              </w:numPr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ทีมงานและผู้เกี่ยวข้อง เพื่อวางแผนการดำเนินงานโครงการ</w:t>
            </w:r>
          </w:p>
        </w:tc>
        <w:tc>
          <w:tcPr>
            <w:tcW w:w="2610" w:type="dxa"/>
            <w:shd w:val="clear" w:color="auto" w:fill="auto"/>
          </w:tcPr>
          <w:p w14:paraId="72244494" w14:textId="77777777" w:rsidR="00C96887" w:rsidRPr="00B97EA0" w:rsidRDefault="00C96887" w:rsidP="00915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shd w:val="clear" w:color="auto" w:fill="auto"/>
          </w:tcPr>
          <w:p w14:paraId="7467C531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03DD4C5D" w14:textId="77777777" w:rsidTr="00C96887">
        <w:trPr>
          <w:trHeight w:val="437"/>
        </w:trPr>
        <w:tc>
          <w:tcPr>
            <w:tcW w:w="384" w:type="dxa"/>
            <w:vMerge/>
            <w:shd w:val="clear" w:color="auto" w:fill="auto"/>
          </w:tcPr>
          <w:p w14:paraId="73A51A85" w14:textId="77777777" w:rsidR="00C96887" w:rsidRPr="00B97EA0" w:rsidRDefault="00C96887" w:rsidP="009151B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1FF76158" w14:textId="77777777" w:rsidR="00C96887" w:rsidRPr="00B97EA0" w:rsidRDefault="00C96887" w:rsidP="009151B3">
            <w:pPr>
              <w:pStyle w:val="a3"/>
              <w:numPr>
                <w:ilvl w:val="0"/>
                <w:numId w:val="45"/>
              </w:numPr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วิทยากร</w:t>
            </w:r>
          </w:p>
        </w:tc>
        <w:tc>
          <w:tcPr>
            <w:tcW w:w="2610" w:type="dxa"/>
            <w:shd w:val="clear" w:color="auto" w:fill="auto"/>
          </w:tcPr>
          <w:p w14:paraId="705E3EB7" w14:textId="77777777" w:rsidR="00C96887" w:rsidRPr="00B97EA0" w:rsidRDefault="00C96887" w:rsidP="00915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ค. 256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shd w:val="clear" w:color="auto" w:fill="auto"/>
          </w:tcPr>
          <w:p w14:paraId="6A98D2D6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1E356F82" w14:textId="77777777" w:rsidTr="00C96887">
        <w:trPr>
          <w:trHeight w:val="311"/>
        </w:trPr>
        <w:tc>
          <w:tcPr>
            <w:tcW w:w="384" w:type="dxa"/>
            <w:vMerge/>
            <w:shd w:val="clear" w:color="auto" w:fill="auto"/>
          </w:tcPr>
          <w:p w14:paraId="5BC73F7C" w14:textId="77777777" w:rsidR="00C96887" w:rsidRPr="00B97EA0" w:rsidRDefault="00C96887" w:rsidP="009151B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shd w:val="clear" w:color="auto" w:fill="auto"/>
          </w:tcPr>
          <w:p w14:paraId="05DB5EA1" w14:textId="77777777" w:rsidR="00C96887" w:rsidRPr="00B97EA0" w:rsidRDefault="00C96887" w:rsidP="009151B3">
            <w:pPr>
              <w:pStyle w:val="a3"/>
              <w:numPr>
                <w:ilvl w:val="0"/>
                <w:numId w:val="45"/>
              </w:numPr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ดอบรม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ัยรุ่นยุคใหม่ใส่ใจสุขภาพจิต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ับแกนนำ 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>To Be Number One</w:t>
            </w: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จำนวน 60 ค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BC9ED27" w14:textId="77777777" w:rsidR="00C96887" w:rsidRPr="00B97EA0" w:rsidRDefault="00C96887" w:rsidP="00915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ค.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shd w:val="clear" w:color="auto" w:fill="auto"/>
          </w:tcPr>
          <w:p w14:paraId="1C9BC085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501EDE1D" w14:textId="77777777" w:rsidTr="00C96887">
        <w:trPr>
          <w:trHeight w:val="311"/>
        </w:trPr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0382C1" w14:textId="77777777" w:rsidR="00C96887" w:rsidRPr="00B97EA0" w:rsidRDefault="00C96887" w:rsidP="009151B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shd w:val="clear" w:color="auto" w:fill="auto"/>
          </w:tcPr>
          <w:p w14:paraId="38BBE641" w14:textId="77777777" w:rsidR="00C96887" w:rsidRPr="00B97EA0" w:rsidRDefault="00C96887" w:rsidP="009151B3">
            <w:pPr>
              <w:pStyle w:val="a3"/>
              <w:numPr>
                <w:ilvl w:val="0"/>
                <w:numId w:val="45"/>
              </w:numPr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ประเมินผลโครงการ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B7D11AD" w14:textId="77777777" w:rsidR="00C96887" w:rsidRPr="00B97EA0" w:rsidRDefault="00C96887" w:rsidP="00915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1BDDF6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3BDDC5" w14:textId="77777777" w:rsidR="00C96887" w:rsidRPr="00B97EA0" w:rsidRDefault="00C96887" w:rsidP="009151B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52B7A33C" w14:textId="77777777" w:rsidR="00C96887" w:rsidRPr="00B97EA0" w:rsidRDefault="00C96887" w:rsidP="009151B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9</w:t>
      </w:r>
      <w:r w:rsidRPr="00B97EA0">
        <w:rPr>
          <w:rFonts w:ascii="TH SarabunPSK" w:hAnsi="TH SarabunPSK" w:cs="TH SarabunPSK"/>
          <w:sz w:val="32"/>
          <w:szCs w:val="32"/>
        </w:rPr>
        <w:t>,38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293" w:type="dxa"/>
        <w:tblInd w:w="-5" w:type="dxa"/>
        <w:tblLook w:val="04A0" w:firstRow="1" w:lastRow="0" w:firstColumn="1" w:lastColumn="0" w:noHBand="0" w:noVBand="1"/>
      </w:tblPr>
      <w:tblGrid>
        <w:gridCol w:w="5333"/>
        <w:gridCol w:w="1350"/>
        <w:gridCol w:w="1350"/>
        <w:gridCol w:w="1260"/>
      </w:tblGrid>
      <w:tr w:rsidR="009151B3" w:rsidRPr="00B97EA0" w14:paraId="2C2F34BE" w14:textId="77777777" w:rsidTr="00C96887">
        <w:trPr>
          <w:tblHeader/>
        </w:trPr>
        <w:tc>
          <w:tcPr>
            <w:tcW w:w="5333" w:type="dxa"/>
          </w:tcPr>
          <w:p w14:paraId="69FE1860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</w:tcPr>
          <w:p w14:paraId="53FA0413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397B27A4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</w:tcPr>
          <w:p w14:paraId="44AC9725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9151B3" w:rsidRPr="00B97EA0" w14:paraId="63C0D7E2" w14:textId="77777777" w:rsidTr="00C96887">
        <w:tc>
          <w:tcPr>
            <w:tcW w:w="5333" w:type="dxa"/>
          </w:tcPr>
          <w:p w14:paraId="2A072FBF" w14:textId="77777777" w:rsidR="00C96887" w:rsidRPr="00B97EA0" w:rsidRDefault="00C96887" w:rsidP="009151B3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ัดหาวัสดุอุปกรณ์ในการปรับปรุงห้อง ทู บี </w:t>
            </w:r>
            <w:proofErr w:type="spellStart"/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ัม</w:t>
            </w:r>
            <w:proofErr w:type="spellEnd"/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บอร์วัน</w:t>
            </w:r>
          </w:p>
        </w:tc>
        <w:tc>
          <w:tcPr>
            <w:tcW w:w="1350" w:type="dxa"/>
          </w:tcPr>
          <w:p w14:paraId="70BF7A3E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50" w:type="dxa"/>
          </w:tcPr>
          <w:p w14:paraId="7CC17DC7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60332CE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151B3" w:rsidRPr="00B97EA0" w14:paraId="10BBA288" w14:textId="77777777" w:rsidTr="00C96887">
        <w:tc>
          <w:tcPr>
            <w:tcW w:w="5333" w:type="dxa"/>
          </w:tcPr>
          <w:p w14:paraId="7826EB24" w14:textId="77777777" w:rsidR="00C96887" w:rsidRPr="00B97EA0" w:rsidRDefault="00C96887" w:rsidP="009151B3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ัยรุ่นยุคใหม่ใส่ใจสุขภาพจิต</w:t>
            </w:r>
          </w:p>
        </w:tc>
        <w:tc>
          <w:tcPr>
            <w:tcW w:w="1350" w:type="dxa"/>
            <w:vAlign w:val="center"/>
          </w:tcPr>
          <w:p w14:paraId="0817AF74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14:paraId="0FB2B3DC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vAlign w:val="center"/>
          </w:tcPr>
          <w:p w14:paraId="55AAB3AC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8,380</w:t>
            </w:r>
          </w:p>
        </w:tc>
      </w:tr>
      <w:tr w:rsidR="009151B3" w:rsidRPr="00B97EA0" w14:paraId="5DD016D5" w14:textId="77777777" w:rsidTr="00C96887">
        <w:tc>
          <w:tcPr>
            <w:tcW w:w="5333" w:type="dxa"/>
            <w:vAlign w:val="bottom"/>
          </w:tcPr>
          <w:p w14:paraId="0956F51B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vAlign w:val="bottom"/>
          </w:tcPr>
          <w:p w14:paraId="6805BB0A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1350" w:type="dxa"/>
            <w:vAlign w:val="bottom"/>
          </w:tcPr>
          <w:p w14:paraId="3EE54B3F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D8476D7" w14:textId="77777777" w:rsidR="00C96887" w:rsidRPr="00B97EA0" w:rsidRDefault="00C96887" w:rsidP="0091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,380</w:t>
            </w:r>
          </w:p>
        </w:tc>
      </w:tr>
    </w:tbl>
    <w:p w14:paraId="1308C59E" w14:textId="77777777" w:rsidR="00C96887" w:rsidRPr="00B97EA0" w:rsidRDefault="00C96887" w:rsidP="009151B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9208E0" w14:textId="77777777" w:rsidR="00C96887" w:rsidRPr="00B97EA0" w:rsidRDefault="00C96887" w:rsidP="009151B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6"/>
        <w:gridCol w:w="1276"/>
        <w:gridCol w:w="1276"/>
        <w:gridCol w:w="1237"/>
        <w:gridCol w:w="973"/>
        <w:gridCol w:w="12"/>
      </w:tblGrid>
      <w:tr w:rsidR="009151B3" w:rsidRPr="00B97EA0" w14:paraId="0222806F" w14:textId="77777777" w:rsidTr="00C96887">
        <w:tc>
          <w:tcPr>
            <w:tcW w:w="4796" w:type="dxa"/>
            <w:vMerge w:val="restart"/>
          </w:tcPr>
          <w:p w14:paraId="476B6858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E8ED22E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76" w:type="dxa"/>
            <w:vMerge w:val="restart"/>
          </w:tcPr>
          <w:p w14:paraId="48222339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0AE2CEE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496" w:type="dxa"/>
            <w:gridSpan w:val="4"/>
          </w:tcPr>
          <w:p w14:paraId="14FE7D88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9151B3" w:rsidRPr="00B97EA0" w14:paraId="4E3164AE" w14:textId="77777777" w:rsidTr="00C96887">
        <w:trPr>
          <w:gridAfter w:val="1"/>
          <w:wAfter w:w="12" w:type="dxa"/>
        </w:trPr>
        <w:tc>
          <w:tcPr>
            <w:tcW w:w="4796" w:type="dxa"/>
            <w:vMerge/>
            <w:tcBorders>
              <w:bottom w:val="single" w:sz="4" w:space="0" w:color="000000"/>
            </w:tcBorders>
          </w:tcPr>
          <w:p w14:paraId="00A5D461" w14:textId="77777777" w:rsidR="00C96887" w:rsidRPr="00B97EA0" w:rsidRDefault="00C96887" w:rsidP="009151B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74D14D9A" w14:textId="77777777" w:rsidR="00C96887" w:rsidRPr="00B97EA0" w:rsidRDefault="00C96887" w:rsidP="009151B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C9AFEE8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0131DB95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73" w:type="dxa"/>
            <w:tcBorders>
              <w:bottom w:val="single" w:sz="4" w:space="0" w:color="000000"/>
            </w:tcBorders>
          </w:tcPr>
          <w:p w14:paraId="70C199AD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9151B3" w:rsidRPr="00B97EA0" w14:paraId="53389177" w14:textId="77777777" w:rsidTr="00C96887">
        <w:trPr>
          <w:gridAfter w:val="1"/>
          <w:wAfter w:w="12" w:type="dxa"/>
        </w:trPr>
        <w:tc>
          <w:tcPr>
            <w:tcW w:w="4796" w:type="dxa"/>
            <w:tcBorders>
              <w:bottom w:val="single" w:sz="4" w:space="0" w:color="000000"/>
            </w:tcBorders>
          </w:tcPr>
          <w:p w14:paraId="57F03CB4" w14:textId="77777777" w:rsidR="00C96887" w:rsidRPr="00B97EA0" w:rsidRDefault="00C96887" w:rsidP="009151B3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ัดหาวัสดุอุปกรณ์ในการปรับปรุงห้อง ทู บี </w:t>
            </w:r>
            <w:proofErr w:type="spellStart"/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ัม</w:t>
            </w:r>
            <w:proofErr w:type="spellEnd"/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บอร์วั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55A8E5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F3D3B6D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3B1D7D18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3" w:type="dxa"/>
            <w:tcBorders>
              <w:bottom w:val="single" w:sz="4" w:space="0" w:color="000000"/>
            </w:tcBorders>
          </w:tcPr>
          <w:p w14:paraId="7554D9E8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,000</w:t>
            </w:r>
          </w:p>
        </w:tc>
      </w:tr>
      <w:tr w:rsidR="009151B3" w:rsidRPr="00B97EA0" w14:paraId="0011B954" w14:textId="77777777" w:rsidTr="00C96887">
        <w:trPr>
          <w:gridAfter w:val="1"/>
          <w:wAfter w:w="12" w:type="dxa"/>
        </w:trPr>
        <w:tc>
          <w:tcPr>
            <w:tcW w:w="4796" w:type="dxa"/>
            <w:tcBorders>
              <w:bottom w:val="single" w:sz="4" w:space="0" w:color="000000"/>
            </w:tcBorders>
          </w:tcPr>
          <w:p w14:paraId="3C31698F" w14:textId="77777777" w:rsidR="00C96887" w:rsidRPr="00B97EA0" w:rsidRDefault="00C96887" w:rsidP="009151B3">
            <w:pPr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B97EA0">
              <w:rPr>
                <w:rFonts w:ascii="TH SarabunPSK" w:eastAsia="TH SarabunPSK" w:hAnsi="TH SarabunPSK" w:cs="TH SarabunPSK"/>
                <w:sz w:val="24"/>
                <w:szCs w:val="32"/>
                <w:cs/>
              </w:rPr>
              <w:t>กิจกรรม</w:t>
            </w: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ัยรุ่นยุคใหม่ใส่ใจสุขภาพจิต</w:t>
            </w:r>
          </w:p>
          <w:p w14:paraId="4EAB58EF" w14:textId="77777777" w:rsidR="00C96887" w:rsidRPr="00B97EA0" w:rsidRDefault="00C96887" w:rsidP="009151B3">
            <w:pPr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-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บรมแกนนำ</w:t>
            </w: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ห้ความรู้ในเรื่อง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ัยรุ่นยุคใหม่ใส่ใจสุขภาพจิต</w:t>
            </w: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ำนวน 60 ค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E7F9554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8,38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F907C74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,500</w:t>
            </w:r>
          </w:p>
          <w:p w14:paraId="050325D1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64CE74D3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,400</w:t>
            </w:r>
          </w:p>
          <w:p w14:paraId="5F64C1CE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bottom w:val="single" w:sz="4" w:space="0" w:color="000000"/>
            </w:tcBorders>
          </w:tcPr>
          <w:p w14:paraId="376BDF0B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80</w:t>
            </w:r>
          </w:p>
          <w:p w14:paraId="40586F5B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B4BF0B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151B3" w:rsidRPr="00B97EA0" w14:paraId="14673E7B" w14:textId="77777777" w:rsidTr="00C96887">
        <w:tc>
          <w:tcPr>
            <w:tcW w:w="9570" w:type="dxa"/>
            <w:gridSpan w:val="6"/>
            <w:tcBorders>
              <w:bottom w:val="single" w:sz="4" w:space="0" w:color="000000"/>
            </w:tcBorders>
          </w:tcPr>
          <w:p w14:paraId="42FF8510" w14:textId="77777777" w:rsidR="00C96887" w:rsidRPr="00B97EA0" w:rsidRDefault="00C96887" w:rsidP="009151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* ค่าอาหารกลางวันสำหรับผู้รับการอบรม  จำนวน 60 คน 1 วันๆ ละ 40 บาท รวม 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,400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14:paraId="5FA07D78" w14:textId="77777777" w:rsidR="00C96887" w:rsidRPr="00B97EA0" w:rsidRDefault="00C96887" w:rsidP="009151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* ค่าอาหารว่างสำหรับผู้รับการอบรม  จำนวน 60 คน 1 วันๆ ละ 50 บาท รวม 3,000 บาท</w:t>
            </w:r>
          </w:p>
          <w:p w14:paraId="2AFA5716" w14:textId="77777777" w:rsidR="00C96887" w:rsidRPr="00B97EA0" w:rsidRDefault="00C96887" w:rsidP="009151B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่าอาหารว่าง จำนวน 2 ชุด/วัน เช้าและบ่าย ชุดละ 25 บาท รวม 50 บาท/วัน)</w:t>
            </w:r>
          </w:p>
          <w:p w14:paraId="60EBAF72" w14:textId="77777777" w:rsidR="00C96887" w:rsidRPr="00B97EA0" w:rsidRDefault="00C96887" w:rsidP="009151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* ค่าวิทยากรในการอบรม</w:t>
            </w: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ห้ความรู้ใน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้องกันโรคติดเชื้อไวรัสโค</w:t>
            </w:r>
            <w:proofErr w:type="spellStart"/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า สายพันธุ์ใหม่ 2019</w:t>
            </w: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2 ท่าน ๆ เหมาจ่าย 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,5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00 บาท </w:t>
            </w:r>
          </w:p>
          <w:p w14:paraId="4CB69B0E" w14:textId="77777777" w:rsidR="00C96887" w:rsidRPr="00B97EA0" w:rsidRDefault="00C96887" w:rsidP="009151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* ค่าไวนิล จำนวน 1 ชิ้น ชิ้นละ 480 บาท</w:t>
            </w:r>
          </w:p>
        </w:tc>
      </w:tr>
      <w:tr w:rsidR="009151B3" w:rsidRPr="00B97EA0" w14:paraId="0DDF814A" w14:textId="77777777" w:rsidTr="00C96887">
        <w:trPr>
          <w:gridAfter w:val="1"/>
          <w:wAfter w:w="12" w:type="dxa"/>
        </w:trPr>
        <w:tc>
          <w:tcPr>
            <w:tcW w:w="4796" w:type="dxa"/>
            <w:tcBorders>
              <w:top w:val="single" w:sz="4" w:space="0" w:color="auto"/>
              <w:bottom w:val="single" w:sz="4" w:space="0" w:color="000000"/>
            </w:tcBorders>
          </w:tcPr>
          <w:p w14:paraId="57D4B8B8" w14:textId="77777777" w:rsidR="00C96887" w:rsidRPr="00B97EA0" w:rsidRDefault="00C96887" w:rsidP="009151B3">
            <w:pPr>
              <w:ind w:firstLine="28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14:paraId="16BF41FD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,3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14:paraId="425343E7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,50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</w:tcPr>
          <w:p w14:paraId="0F60C937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,4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000000"/>
            </w:tcBorders>
          </w:tcPr>
          <w:p w14:paraId="0F1403B9" w14:textId="77777777" w:rsidR="00C96887" w:rsidRPr="00B97EA0" w:rsidRDefault="00C96887" w:rsidP="009151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80</w:t>
            </w:r>
          </w:p>
        </w:tc>
      </w:tr>
    </w:tbl>
    <w:p w14:paraId="526FA662" w14:textId="77777777" w:rsidR="00C96887" w:rsidRPr="00B97EA0" w:rsidRDefault="00C96887" w:rsidP="009151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4EE7C7" w14:textId="77777777" w:rsidR="00C96887" w:rsidRPr="00B97EA0" w:rsidRDefault="00C96887" w:rsidP="009151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</w:rPr>
        <w:t xml:space="preserve"> 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B97EA0">
        <w:rPr>
          <w:rFonts w:ascii="TH SarabunPSK" w:hAnsi="TH SarabunPSK" w:cs="TH SarabunPSK"/>
          <w:sz w:val="32"/>
          <w:szCs w:val="32"/>
        </w:rPr>
        <w:t xml:space="preserve">2564 – 3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B97EA0">
        <w:rPr>
          <w:rFonts w:ascii="TH SarabunPSK" w:hAnsi="TH SarabunPSK" w:cs="TH SarabunPSK"/>
          <w:sz w:val="32"/>
          <w:szCs w:val="32"/>
        </w:rPr>
        <w:t>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0E1E7F88" w14:textId="77777777" w:rsidR="00C96887" w:rsidRPr="00B97EA0" w:rsidRDefault="00C96887" w:rsidP="009151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430F4DC3" w14:textId="77777777" w:rsidR="00C96887" w:rsidRPr="00B97EA0" w:rsidRDefault="00C96887" w:rsidP="009151B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นื่องจากสถานการณ์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โรคติดเชื้อไวรัสโค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โร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อาจจะมีบางกิจกรรมที่ไม่สามารถรวมกลุ่มและจัดขึ้นได้ตามเวลาที่กำหนด</w:t>
      </w:r>
    </w:p>
    <w:p w14:paraId="3D270503" w14:textId="77777777" w:rsidR="00C96887" w:rsidRPr="00B97EA0" w:rsidRDefault="00C96887" w:rsidP="009151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CF80F65" w14:textId="77777777" w:rsidR="00C96887" w:rsidRPr="00B97EA0" w:rsidRDefault="00C96887" w:rsidP="009151B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อาจจัดกิจกรรมการอบรม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ให้ความรู้ใน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การป้องกันโรคติดเชื้อไวรัสโค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โร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นา สายพันธุ์ใหม่ 2019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แบบออนไลน์ให้กับแกนนำ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TH SarabunPSK" w:hAnsi="TH SarabunPSK" w:cs="TH SarabunPSK"/>
          <w:sz w:val="32"/>
          <w:szCs w:val="32"/>
        </w:rPr>
        <w:t>TO BE NUMBER ONE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3735E38" w14:textId="77777777" w:rsidR="00C96887" w:rsidRPr="00B97EA0" w:rsidRDefault="00C96887" w:rsidP="009151B3">
      <w:pPr>
        <w:spacing w:before="240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000" w:type="dxa"/>
        <w:tblInd w:w="108" w:type="dxa"/>
        <w:tblLook w:val="04A0" w:firstRow="1" w:lastRow="0" w:firstColumn="1" w:lastColumn="0" w:noHBand="0" w:noVBand="1"/>
      </w:tblPr>
      <w:tblGrid>
        <w:gridCol w:w="3600"/>
        <w:gridCol w:w="1620"/>
        <w:gridCol w:w="1953"/>
        <w:gridCol w:w="1827"/>
      </w:tblGrid>
      <w:tr w:rsidR="009151B3" w:rsidRPr="00B97EA0" w14:paraId="0A9806BB" w14:textId="77777777" w:rsidTr="00C96887">
        <w:trPr>
          <w:tblHeader/>
        </w:trPr>
        <w:tc>
          <w:tcPr>
            <w:tcW w:w="3600" w:type="dxa"/>
            <w:tcBorders>
              <w:right w:val="single" w:sz="4" w:space="0" w:color="auto"/>
            </w:tcBorders>
          </w:tcPr>
          <w:p w14:paraId="2BF283F4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1BCF9FD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53" w:type="dxa"/>
          </w:tcPr>
          <w:p w14:paraId="19CF2A4A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27" w:type="dxa"/>
          </w:tcPr>
          <w:p w14:paraId="3B962862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151B3" w:rsidRPr="00B97EA0" w14:paraId="50929DB6" w14:textId="77777777" w:rsidTr="00C96887">
        <w:trPr>
          <w:trHeight w:val="2087"/>
        </w:trPr>
        <w:tc>
          <w:tcPr>
            <w:tcW w:w="3600" w:type="dxa"/>
            <w:tcBorders>
              <w:right w:val="single" w:sz="4" w:space="0" w:color="auto"/>
            </w:tcBorders>
          </w:tcPr>
          <w:p w14:paraId="0546E038" w14:textId="77777777" w:rsidR="00C96887" w:rsidRPr="00B97EA0" w:rsidRDefault="00C96887" w:rsidP="009151B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0B14853C" w14:textId="77777777" w:rsidR="00C96887" w:rsidRPr="00B97EA0" w:rsidRDefault="00C96887" w:rsidP="009151B3">
            <w:pPr>
              <w:spacing w:line="380" w:lineRule="exact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พื่อให้ผู้เข้าร่วมโครงการมีความรู้ความเข้าใจถึงการเปลี่ยนแปลงทางร่างกายจิตใจอารมณ์สังคมและสติปัญญาในวัยรุ่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60 คน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D480DD0" w14:textId="77777777" w:rsidR="00C96887" w:rsidRPr="00B97EA0" w:rsidRDefault="00C96887" w:rsidP="009151B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046B530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1953" w:type="dxa"/>
          </w:tcPr>
          <w:p w14:paraId="73A1B6FE" w14:textId="77777777" w:rsidR="00C96887" w:rsidRPr="00B97EA0" w:rsidRDefault="00C96887" w:rsidP="009151B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DF63632" w14:textId="77777777" w:rsidR="00C96887" w:rsidRPr="00B97EA0" w:rsidRDefault="00C96887" w:rsidP="009151B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สอบถาม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1827" w:type="dxa"/>
          </w:tcPr>
          <w:p w14:paraId="0989E2D3" w14:textId="77777777" w:rsidR="00C96887" w:rsidRPr="00B97EA0" w:rsidRDefault="00C96887" w:rsidP="009151B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9CF7725" w14:textId="77777777" w:rsidR="00C96887" w:rsidRPr="00B97EA0" w:rsidRDefault="00C96887" w:rsidP="009151B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แบบสอบถาม</w:t>
            </w:r>
          </w:p>
          <w:p w14:paraId="771A8CA5" w14:textId="77777777" w:rsidR="00C96887" w:rsidRPr="00B97EA0" w:rsidRDefault="00C96887" w:rsidP="009151B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</w:tr>
      <w:tr w:rsidR="009151B3" w:rsidRPr="00B97EA0" w14:paraId="1A8692FC" w14:textId="77777777" w:rsidTr="009151B3">
        <w:trPr>
          <w:trHeight w:val="5039"/>
        </w:trPr>
        <w:tc>
          <w:tcPr>
            <w:tcW w:w="3600" w:type="dxa"/>
            <w:tcBorders>
              <w:right w:val="single" w:sz="4" w:space="0" w:color="auto"/>
            </w:tcBorders>
          </w:tcPr>
          <w:p w14:paraId="23B92E0E" w14:textId="77777777" w:rsidR="00C96887" w:rsidRPr="00B97EA0" w:rsidRDefault="00C96887" w:rsidP="009151B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122887E2" w14:textId="77777777" w:rsidR="00C96887" w:rsidRPr="00B97EA0" w:rsidRDefault="00C96887" w:rsidP="009151B3">
            <w:pPr>
              <w:spacing w:line="380" w:lineRule="exact"/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</w:rPr>
            </w:pPr>
            <w:r w:rsidRPr="00B97EA0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>1 เพื่อให้ผู้เข้าร่วมโครงการมีความรู้ถึงปัญหาวัยรุ่นในปัจจุบันเช่นปัญหาความเครียดจากการเรียน</w:t>
            </w:r>
            <w:r w:rsidRPr="00B97EA0"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B97EA0"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>ปัญหาการใช้สารเสพติด</w:t>
            </w:r>
            <w:r w:rsidRPr="00B97EA0"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B97EA0"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>ปัญหาการมีพฤติกรรมรุนแรง</w:t>
            </w:r>
            <w:r w:rsidRPr="00B97EA0"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B97EA0"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>ปัญหาการคบเพื่อนต่างเพศ</w:t>
            </w:r>
          </w:p>
          <w:p w14:paraId="37F1B6CE" w14:textId="77777777" w:rsidR="00C96887" w:rsidRPr="00B97EA0" w:rsidRDefault="00C96887" w:rsidP="009151B3">
            <w:pPr>
              <w:spacing w:line="380" w:lineRule="exact"/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</w:rPr>
            </w:pPr>
            <w:r w:rsidRPr="00B97EA0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>2 เพื่อส่งเสริมสุขภาพจิตและลดความเครียดให้กับผู้เข้าร่วมโครงการและกลุ่มเสี่ยง</w:t>
            </w:r>
          </w:p>
          <w:p w14:paraId="1DD286D0" w14:textId="77777777" w:rsidR="00C96887" w:rsidRPr="00B97EA0" w:rsidRDefault="00C96887" w:rsidP="009151B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>3 เพื่อให้ผู้เข้าร่วมโครงการได้มีแนวทางในการแก้ไขปัญหาแนวทางการปฏิบัติตัวและแนวทางในการดำเนินชีวิตได้อย่างเหมาะสม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08A9176" w14:textId="77777777" w:rsidR="00C96887" w:rsidRPr="00B97EA0" w:rsidRDefault="00C96887" w:rsidP="009151B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B22AD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  <w:p w14:paraId="136E1347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648C3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208CB" w14:textId="664382B7" w:rsidR="009151B3" w:rsidRPr="00B97EA0" w:rsidRDefault="00C96887" w:rsidP="009151B3">
            <w:pPr>
              <w:spacing w:before="24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  <w:p w14:paraId="78928576" w14:textId="77777777" w:rsidR="009151B3" w:rsidRPr="00B97EA0" w:rsidRDefault="009151B3" w:rsidP="009151B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B59BC" w14:textId="63CD8C1B" w:rsidR="00C96887" w:rsidRPr="00B97EA0" w:rsidRDefault="009151B3" w:rsidP="009151B3">
            <w:pPr>
              <w:spacing w:before="24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96887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  <w:p w14:paraId="2F8E487B" w14:textId="77777777" w:rsidR="00C96887" w:rsidRPr="00B97EA0" w:rsidRDefault="00C96887" w:rsidP="009151B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3" w:type="dxa"/>
          </w:tcPr>
          <w:p w14:paraId="007F5F98" w14:textId="77777777" w:rsidR="00C96887" w:rsidRPr="00B97EA0" w:rsidRDefault="00C96887" w:rsidP="009151B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182F395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</w:t>
            </w:r>
          </w:p>
          <w:p w14:paraId="07C758CD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ถาม</w:t>
            </w:r>
          </w:p>
          <w:p w14:paraId="05A65BE6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A2030DA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405984" w14:textId="77777777" w:rsidR="00C96887" w:rsidRPr="00B97EA0" w:rsidRDefault="00C96887" w:rsidP="009151B3">
            <w:pPr>
              <w:spacing w:before="240"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</w:t>
            </w:r>
          </w:p>
          <w:p w14:paraId="26B6CCFC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ถาม</w:t>
            </w:r>
          </w:p>
          <w:p w14:paraId="4DE2A395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588D46C" w14:textId="77777777" w:rsidR="00C96887" w:rsidRPr="00B97EA0" w:rsidRDefault="00C96887" w:rsidP="009151B3">
            <w:pPr>
              <w:spacing w:before="240"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</w:t>
            </w:r>
          </w:p>
          <w:p w14:paraId="2D4A0788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ถาม</w:t>
            </w:r>
          </w:p>
          <w:p w14:paraId="0C0FAD26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7" w:type="dxa"/>
          </w:tcPr>
          <w:p w14:paraId="50723BE2" w14:textId="77777777" w:rsidR="00C96887" w:rsidRPr="00B97EA0" w:rsidRDefault="00C96887" w:rsidP="009151B3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97025F7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6E6D5EE7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74DEAC84" w14:textId="77777777" w:rsidR="00C96887" w:rsidRPr="00B97EA0" w:rsidRDefault="00C96887" w:rsidP="009151B3">
            <w:pPr>
              <w:spacing w:before="240"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4D0420BB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32687835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6CD84DA9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20C5FD" w14:textId="5F84C8C4" w:rsidR="00C96887" w:rsidRPr="00B97EA0" w:rsidRDefault="00C96887" w:rsidP="009151B3">
            <w:pPr>
              <w:spacing w:before="240"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21585114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อบถาม</w:t>
            </w:r>
          </w:p>
          <w:p w14:paraId="542B41C2" w14:textId="77777777" w:rsidR="00C96887" w:rsidRPr="00B97EA0" w:rsidRDefault="00C96887" w:rsidP="009151B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7C1896A" w14:textId="77777777" w:rsidR="00C96887" w:rsidRPr="00B97EA0" w:rsidRDefault="00C96887" w:rsidP="009151B3">
      <w:pPr>
        <w:rPr>
          <w:rFonts w:ascii="TH SarabunPSK" w:hAnsi="TH SarabunPSK" w:cs="TH SarabunPSK"/>
        </w:rPr>
      </w:pPr>
    </w:p>
    <w:p w14:paraId="16C1865F" w14:textId="77777777" w:rsidR="00C96887" w:rsidRPr="00B97EA0" w:rsidRDefault="00C96887" w:rsidP="009151B3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94C9C57" w14:textId="77777777" w:rsidR="00C96887" w:rsidRPr="00B97EA0" w:rsidRDefault="00C96887" w:rsidP="009151B3">
      <w:pPr>
        <w:ind w:left="426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10.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มีความรู้ ความเข้าใจถึงการเปลี่ยนแปลงทางร่างกาย จิตใจ อารมณ์ สังคม </w:t>
      </w:r>
    </w:p>
    <w:p w14:paraId="2B16876E" w14:textId="77777777" w:rsidR="00C96887" w:rsidRPr="00B97EA0" w:rsidRDefault="00C96887" w:rsidP="009151B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และ สติปัญญาในวัยรุ่น</w:t>
      </w:r>
    </w:p>
    <w:p w14:paraId="1A5647ED" w14:textId="77777777" w:rsidR="00C96887" w:rsidRPr="00B97EA0" w:rsidRDefault="00C96887" w:rsidP="009151B3">
      <w:pPr>
        <w:ind w:left="426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10.2 </w:t>
      </w:r>
      <w:r w:rsidRPr="00B97EA0">
        <w:rPr>
          <w:rFonts w:ascii="TH SarabunPSK" w:hAnsi="TH SarabunPSK" w:cs="TH SarabunPSK"/>
          <w:sz w:val="32"/>
          <w:szCs w:val="32"/>
          <w:cs/>
        </w:rPr>
        <w:t>ผู้เข้าร่วมโครงการมีความรู้ถึงปัญหาวัยรุ่นในปัจจุบัน เช่น ปัญหาความเครียดจากการเรียน</w:t>
      </w:r>
    </w:p>
    <w:p w14:paraId="7B121514" w14:textId="77777777" w:rsidR="00C96887" w:rsidRPr="00B97EA0" w:rsidRDefault="00C96887" w:rsidP="009151B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ปัญหาการใช้สารเสพติด ปัญหาการมีพฤติกรรมรุนแรง ปัญหาการคบต่างเพศ และสามารถแสดงออกทางพฤติกรรมได้อย่างเหมาะสม</w:t>
      </w:r>
    </w:p>
    <w:p w14:paraId="15E23F23" w14:textId="77777777" w:rsidR="00C96887" w:rsidRPr="00B97EA0" w:rsidRDefault="00C96887" w:rsidP="009151B3">
      <w:pPr>
        <w:ind w:left="426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10.3 </w:t>
      </w:r>
      <w:r w:rsidRPr="00B97EA0">
        <w:rPr>
          <w:rFonts w:ascii="TH SarabunPSK" w:hAnsi="TH SarabunPSK" w:cs="TH SarabunPSK"/>
          <w:sz w:val="32"/>
          <w:szCs w:val="32"/>
          <w:cs/>
        </w:rPr>
        <w:t>ส่งเสริมสุขภาพจิตและลดความเครียดให้กับผู้เข้าร่วมโครงการและกลุ่มเสี่ยง</w:t>
      </w:r>
    </w:p>
    <w:p w14:paraId="239CEB85" w14:textId="77777777" w:rsidR="00C96887" w:rsidRPr="00B97EA0" w:rsidRDefault="00C96887" w:rsidP="009151B3">
      <w:pPr>
        <w:ind w:left="426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10.4 </w:t>
      </w:r>
      <w:r w:rsidRPr="00B97EA0">
        <w:rPr>
          <w:rFonts w:ascii="TH SarabunPSK" w:hAnsi="TH SarabunPSK" w:cs="TH SarabunPSK"/>
          <w:sz w:val="32"/>
          <w:szCs w:val="32"/>
          <w:cs/>
        </w:rPr>
        <w:t>ผู้เข้าร่วมโครงการได้มีแนวทางในการในการแก้ไขปัญหา แนวทางการปฏิบัติตัวและแนวทางใน</w:t>
      </w:r>
    </w:p>
    <w:p w14:paraId="560423EF" w14:textId="77777777" w:rsidR="00C96887" w:rsidRPr="00B97EA0" w:rsidRDefault="00C96887" w:rsidP="009151B3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ดำเนินชีวิตได้อย่างเหมาะสม</w:t>
      </w:r>
    </w:p>
    <w:p w14:paraId="77E360C3" w14:textId="77777777" w:rsidR="00C96887" w:rsidRPr="00B97EA0" w:rsidRDefault="00C96887" w:rsidP="009151B3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AFFC6D0" w14:textId="05C909FF" w:rsidR="00C96887" w:rsidRPr="00B97EA0" w:rsidRDefault="00C96887" w:rsidP="009151B3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217AF13B" w14:textId="1BF58550" w:rsidR="00C96887" w:rsidRPr="00B97EA0" w:rsidRDefault="00C96887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สกาวเดือน งามพิง</w:t>
      </w:r>
    </w:p>
    <w:p w14:paraId="3969C4E7" w14:textId="00B2A840" w:rsidR="00843158" w:rsidRPr="00B97EA0" w:rsidRDefault="00C96887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AF402F" w:rsidRPr="00B97EA0">
        <w:rPr>
          <w:rFonts w:ascii="TH SarabunPSK" w:hAnsi="TH SarabunPSK" w:cs="TH SarabunPSK"/>
          <w:sz w:val="32"/>
          <w:szCs w:val="32"/>
          <w:cs/>
        </w:rPr>
        <w:tab/>
      </w:r>
      <w:r w:rsidR="00AF402F" w:rsidRPr="00B97EA0">
        <w:rPr>
          <w:rFonts w:ascii="TH SarabunPSK" w:hAnsi="TH SarabunPSK" w:cs="TH SarabunPSK"/>
          <w:sz w:val="32"/>
          <w:szCs w:val="32"/>
          <w:cs/>
        </w:rPr>
        <w:tab/>
      </w:r>
      <w:r w:rsidR="00AF402F" w:rsidRPr="00B97EA0">
        <w:rPr>
          <w:rFonts w:ascii="TH SarabunPSK" w:hAnsi="TH SarabunPSK" w:cs="TH SarabunPSK"/>
          <w:sz w:val="32"/>
          <w:szCs w:val="32"/>
          <w:cs/>
        </w:rPr>
        <w:tab/>
      </w:r>
      <w:r w:rsidR="00AF402F" w:rsidRPr="00B97EA0">
        <w:rPr>
          <w:rFonts w:ascii="TH SarabunPSK" w:hAnsi="TH SarabunPSK" w:cs="TH SarabunPSK"/>
          <w:sz w:val="32"/>
          <w:szCs w:val="32"/>
          <w:cs/>
        </w:rPr>
        <w:tab/>
      </w:r>
      <w:r w:rsidR="00AF402F" w:rsidRPr="00B97EA0">
        <w:rPr>
          <w:rFonts w:ascii="TH SarabunPSK" w:hAnsi="TH SarabunPSK" w:cs="TH SarabunPSK"/>
          <w:sz w:val="32"/>
          <w:szCs w:val="32"/>
          <w:cs/>
        </w:rPr>
        <w:tab/>
      </w:r>
      <w:r w:rsidR="00AF402F" w:rsidRPr="00B97EA0">
        <w:rPr>
          <w:rFonts w:ascii="TH SarabunPSK" w:hAnsi="TH SarabunPSK" w:cs="TH SarabunPSK"/>
          <w:sz w:val="32"/>
          <w:szCs w:val="32"/>
          <w:cs/>
        </w:rPr>
        <w:tab/>
      </w:r>
      <w:r w:rsidR="00AF402F"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402F"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266D"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02F"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3158" w:rsidRPr="00B97EA0">
        <w:rPr>
          <w:rFonts w:ascii="TH SarabunPSK" w:hAnsi="TH SarabunPSK" w:cs="TH SarabunPSK"/>
          <w:sz w:val="32"/>
          <w:szCs w:val="32"/>
          <w:cs/>
        </w:rPr>
        <w:t>ผู้รับผิดชอบงาน</w:t>
      </w:r>
    </w:p>
    <w:p w14:paraId="29B3B5F3" w14:textId="5523CEBA" w:rsidR="00843158" w:rsidRPr="00B97EA0" w:rsidRDefault="00843158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C96887"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AF402F" w:rsidRPr="00B97EA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96887"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3BE81F02" w14:textId="77777777" w:rsidR="00AF402F" w:rsidRPr="00B97EA0" w:rsidRDefault="00AF402F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D711D2C" w14:textId="77777777" w:rsidR="00AF402F" w:rsidRPr="00B97EA0" w:rsidRDefault="00AF402F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88E7323" w14:textId="77777777" w:rsidR="00AF402F" w:rsidRPr="00B97EA0" w:rsidRDefault="00AF402F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2DB5B8A" w14:textId="77777777" w:rsidR="00AF402F" w:rsidRPr="00B97EA0" w:rsidRDefault="00AF402F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4BCCCAD" w14:textId="77777777" w:rsidR="00AF402F" w:rsidRPr="00B97EA0" w:rsidRDefault="00AF402F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51252CC" w14:textId="77777777" w:rsidR="00AF402F" w:rsidRPr="00B97EA0" w:rsidRDefault="00AF402F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91C3B99" w14:textId="77777777" w:rsidR="00AF402F" w:rsidRPr="00B97EA0" w:rsidRDefault="00AF402F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CF1E14B" w14:textId="77777777" w:rsidR="00AF402F" w:rsidRPr="00B97EA0" w:rsidRDefault="00AF402F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EBD6A25" w14:textId="77777777" w:rsidR="00AF402F" w:rsidRPr="00B97EA0" w:rsidRDefault="00AF402F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9828091" w14:textId="77777777" w:rsidR="00AF402F" w:rsidRPr="00B97EA0" w:rsidRDefault="00AF402F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4F8A7A9" w14:textId="77777777" w:rsidR="00AF402F" w:rsidRPr="00B97EA0" w:rsidRDefault="00AF402F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FD5F048" w14:textId="7E5F9D30" w:rsidR="00AF402F" w:rsidRPr="00B97EA0" w:rsidRDefault="00AF402F" w:rsidP="009151B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51E3B51" w14:textId="63D65616" w:rsidR="00C96887" w:rsidRPr="00B97EA0" w:rsidRDefault="00C96887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0B164A8" w14:textId="2ECB00B1" w:rsidR="00C96887" w:rsidRPr="00B97EA0" w:rsidRDefault="00C96887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CE661DE" w14:textId="6D454AC7" w:rsidR="009151B3" w:rsidRPr="00B97EA0" w:rsidRDefault="009151B3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65298ED" w14:textId="77777777" w:rsidR="009151B3" w:rsidRPr="00B97EA0" w:rsidRDefault="009151B3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9C1BCE8" w14:textId="487908FE" w:rsidR="00C96887" w:rsidRPr="00B97EA0" w:rsidRDefault="00C96887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65AC3A6" w14:textId="4310AD2B" w:rsidR="00C96887" w:rsidRPr="00B97EA0" w:rsidRDefault="00C96887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1D019BE" w14:textId="57788708" w:rsidR="00C96887" w:rsidRPr="00B97EA0" w:rsidRDefault="00C96887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5E1253B" w14:textId="695E34C7" w:rsidR="00C96887" w:rsidRPr="00B97EA0" w:rsidRDefault="00C96887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0DB9798" w14:textId="79C16D79" w:rsidR="006B6FC3" w:rsidRPr="00B97EA0" w:rsidRDefault="006B6FC3" w:rsidP="009151B3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76480" behindDoc="1" locked="0" layoutInCell="1" allowOverlap="1" wp14:anchorId="5863821F" wp14:editId="5E2435A4">
            <wp:simplePos x="0" y="0"/>
            <wp:positionH relativeFrom="margin">
              <wp:posOffset>2366807</wp:posOffset>
            </wp:positionH>
            <wp:positionV relativeFrom="paragraph">
              <wp:posOffset>-521970</wp:posOffset>
            </wp:positionV>
            <wp:extent cx="849109" cy="701749"/>
            <wp:effectExtent l="0" t="0" r="8255" b="3175"/>
            <wp:wrapNone/>
            <wp:docPr id="5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36474" w14:textId="77777777" w:rsidR="006B6FC3" w:rsidRPr="00B97EA0" w:rsidRDefault="006B6FC3" w:rsidP="006B6FC3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bookmarkStart w:id="24" w:name="_Hlk86145619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ประชาธิปไตยในโรงเรียน</w:t>
      </w:r>
    </w:p>
    <w:bookmarkEnd w:id="24"/>
    <w:p w14:paraId="4141A5DC" w14:textId="77777777" w:rsidR="006B6FC3" w:rsidRPr="00B97EA0" w:rsidRDefault="006B6FC3" w:rsidP="006B6FC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5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0E84BC18" w14:textId="77777777" w:rsidR="006B6FC3" w:rsidRPr="00B97EA0" w:rsidRDefault="006B6FC3" w:rsidP="006B6FC3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77504" behindDoc="0" locked="0" layoutInCell="1" allowOverlap="1" wp14:anchorId="64F66564" wp14:editId="5B9C96C0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58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F5EA8" id="ตัวเชื่อมต่อตรง 1" o:spid="_x0000_s1026" style="position:absolute;z-index:253077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530B006" w14:textId="77777777" w:rsidR="006B6FC3" w:rsidRPr="00B97EA0" w:rsidRDefault="006B6FC3" w:rsidP="006B6FC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โครงการ </w:t>
      </w:r>
      <w:bookmarkStart w:id="25" w:name="_Hlk86145637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งเสริมประชาธิปไตยในโรงเรียน</w:t>
      </w:r>
      <w:bookmarkEnd w:id="25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bookmarkStart w:id="26" w:name="_Hlk86145650"/>
      <w:r w:rsidRPr="00B97EA0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พัฒนาสำนักงานคณะกรรมการสภานักเรียน</w:t>
      </w:r>
    </w:p>
    <w:p w14:paraId="07DD9EB7" w14:textId="77777777" w:rsidR="006B6FC3" w:rsidRPr="00B97EA0" w:rsidRDefault="006B6FC3" w:rsidP="006B6FC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วันส่งท้ายปีเก่าต้อนรับปีใหม่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C1E7F5C" w14:textId="77777777" w:rsidR="006B6FC3" w:rsidRPr="00B97EA0" w:rsidRDefault="006B6FC3" w:rsidP="006B6FC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เลือกตั้งคณะกรรมการสภานักเรียน</w:t>
      </w:r>
    </w:p>
    <w:p w14:paraId="1908E50F" w14:textId="77777777" w:rsidR="006B6FC3" w:rsidRPr="00B97EA0" w:rsidRDefault="006B6FC3" w:rsidP="006B6FC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ค่ายสภานักเรียน</w:t>
      </w:r>
      <w:r w:rsidRPr="00B97EA0">
        <w:rPr>
          <w:rFonts w:ascii="TH SarabunPSK" w:eastAsia="Calibri" w:hAnsi="TH SarabunPSK" w:cs="TH SarabunPSK"/>
          <w:sz w:val="32"/>
          <w:szCs w:val="32"/>
        </w:rPr>
        <w:t>WP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อาสาพัฒนาท้องถิ่น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54834DD" w14:textId="77777777" w:rsidR="006B6FC3" w:rsidRPr="00B97EA0" w:rsidRDefault="006B6FC3" w:rsidP="006B6FC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อนุสรณ์รุ่นนักเรียนชั้น ม.</w:t>
      </w:r>
      <w:r w:rsidRPr="00B97EA0">
        <w:rPr>
          <w:rFonts w:ascii="TH SarabunPSK" w:eastAsia="Calibri" w:hAnsi="TH SarabunPSK" w:cs="TH SarabunPSK"/>
          <w:sz w:val="32"/>
          <w:szCs w:val="32"/>
        </w:rPr>
        <w:t>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และม.</w:t>
      </w:r>
      <w:r w:rsidRPr="00B97EA0">
        <w:rPr>
          <w:rFonts w:ascii="TH SarabunPSK" w:eastAsia="Calibri" w:hAnsi="TH SarabunPSK" w:cs="TH SarabunPSK"/>
          <w:sz w:val="32"/>
          <w:szCs w:val="32"/>
        </w:rPr>
        <w:t>6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</w:p>
    <w:p w14:paraId="3E20AF8B" w14:textId="77777777" w:rsidR="006B6FC3" w:rsidRPr="00B97EA0" w:rsidRDefault="006B6FC3" w:rsidP="006B6FC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อบรมและปฐมนิเทศคณะกรรมการสภานักเรียน</w:t>
      </w:r>
    </w:p>
    <w:p w14:paraId="06FB3640" w14:textId="77777777" w:rsidR="006B6FC3" w:rsidRPr="00B97EA0" w:rsidRDefault="006B6FC3" w:rsidP="006B6FC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ศึกษาดูงานสภานักเรียนต้นแบบ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E5CE50D" w14:textId="77777777" w:rsidR="006B6FC3" w:rsidRPr="00B97EA0" w:rsidRDefault="006B6FC3" w:rsidP="006B6FC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8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พิธีไหว้ครู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CCC1F93" w14:textId="77777777" w:rsidR="006B6FC3" w:rsidRPr="00B97EA0" w:rsidRDefault="006B6FC3" w:rsidP="006B6FC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9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 พี่-น้อง สัมพันธ์จวนก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ั๋น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ขึ้นดอย 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ตวยฮอยค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>รูบา</w:t>
      </w:r>
    </w:p>
    <w:p w14:paraId="3DE45459" w14:textId="77777777" w:rsidR="006B6FC3" w:rsidRPr="00B97EA0" w:rsidRDefault="006B6FC3" w:rsidP="006B6FC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10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พิธีแต่งตั้งและประดับเข็มสภานักเรียน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B849D3D" w14:textId="77777777" w:rsidR="006B6FC3" w:rsidRPr="00B97EA0" w:rsidRDefault="006B6FC3" w:rsidP="006B6FC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11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กิจกรรมส่งเสริมวิถีประชาธิปไตยในห้องเรียน</w:t>
      </w:r>
    </w:p>
    <w:p w14:paraId="2991353B" w14:textId="77777777" w:rsidR="006B6FC3" w:rsidRPr="00B97EA0" w:rsidRDefault="006B6FC3" w:rsidP="006B6FC3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12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กิจกรรมถอดบทเรียนการดำเนินงานกิจกรรมสภานักเรียน</w:t>
      </w:r>
    </w:p>
    <w:bookmarkEnd w:id="26"/>
    <w:p w14:paraId="42B3ECE1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7" w:name="_Hlk86145687"/>
      <w:r w:rsidRPr="00B97EA0">
        <w:rPr>
          <w:rFonts w:ascii="TH SarabunPSK" w:hAnsi="TH SarabunPSK" w:cs="TH SarabunPSK"/>
          <w:sz w:val="32"/>
          <w:szCs w:val="32"/>
        </w:rPr>
        <w:t xml:space="preserve">1. </w:t>
      </w:r>
      <w:r w:rsidRPr="00B97EA0">
        <w:rPr>
          <w:rFonts w:ascii="TH SarabunPSK" w:hAnsi="TH SarabunPSK" w:cs="TH SarabunPSK"/>
          <w:sz w:val="32"/>
          <w:szCs w:val="32"/>
          <w:cs/>
        </w:rPr>
        <w:t>ว่าที่ร</w:t>
      </w:r>
      <w:r w:rsidRPr="00B97EA0">
        <w:rPr>
          <w:rFonts w:ascii="TH SarabunPSK" w:hAnsi="TH SarabunPSK" w:cs="TH SarabunPSK"/>
          <w:sz w:val="32"/>
          <w:szCs w:val="32"/>
        </w:rPr>
        <w:t>.</w:t>
      </w:r>
      <w:r w:rsidRPr="00B97EA0">
        <w:rPr>
          <w:rFonts w:ascii="TH SarabunPSK" w:hAnsi="TH SarabunPSK" w:cs="TH SarabunPSK"/>
          <w:sz w:val="32"/>
          <w:szCs w:val="32"/>
          <w:cs/>
        </w:rPr>
        <w:t>ต</w:t>
      </w:r>
      <w:r w:rsidRPr="00B97EA0">
        <w:rPr>
          <w:rFonts w:ascii="TH SarabunPSK" w:hAnsi="TH SarabunPSK" w:cs="TH SarabunPSK"/>
          <w:sz w:val="32"/>
          <w:szCs w:val="32"/>
        </w:rPr>
        <w:t>.</w:t>
      </w:r>
      <w:r w:rsidRPr="00B97EA0">
        <w:rPr>
          <w:rFonts w:ascii="TH SarabunPSK" w:hAnsi="TH SarabunPSK" w:cs="TH SarabunPSK"/>
          <w:sz w:val="32"/>
          <w:szCs w:val="32"/>
          <w:cs/>
        </w:rPr>
        <w:t>หญิงปุณณัฐ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กาติ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๊บ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            </w:t>
      </w:r>
      <w:r w:rsidRPr="00B97EA0">
        <w:rPr>
          <w:rFonts w:ascii="TH SarabunPSK" w:hAnsi="TH SarabunPSK" w:cs="TH SarabunPSK"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นางสาวสกาวเดือน  งามพิง 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            สภานักเรียน ฝ่ายบริหารงานกิจการนักเรียน</w:t>
      </w:r>
      <w:bookmarkEnd w:id="27"/>
    </w:p>
    <w:p w14:paraId="0B93426B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2B67ABB5" w14:textId="77777777" w:rsidR="006B6FC3" w:rsidRPr="00B97EA0" w:rsidRDefault="006B6FC3" w:rsidP="006B6FC3">
      <w:pPr>
        <w:pStyle w:val="a3"/>
        <w:tabs>
          <w:tab w:val="left" w:pos="1080"/>
        </w:tabs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8" w:name="_Hlk86145726"/>
      <w:bookmarkStart w:id="29" w:name="_Hlk84785382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bookmarkStart w:id="30" w:name="_Hlk84785445"/>
      <w:r w:rsidRPr="00B97EA0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  <w:bookmarkEnd w:id="30"/>
    </w:p>
    <w:p w14:paraId="4333185E" w14:textId="77777777" w:rsidR="006B6FC3" w:rsidRPr="00B97EA0" w:rsidRDefault="006B6FC3" w:rsidP="006B6FC3">
      <w:pPr>
        <w:spacing w:line="38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1" w:name="_Hlk84785494"/>
      <w:bookmarkEnd w:id="28"/>
      <w:r w:rsidRPr="00B97EA0">
        <w:rPr>
          <w:rFonts w:ascii="TH SarabunPSK" w:hAnsi="TH SarabunPSK" w:cs="TH SarabunPSK"/>
          <w:sz w:val="32"/>
          <w:szCs w:val="32"/>
          <w:cs/>
        </w:rPr>
        <w:t>1.2 คุณลักษณะที่พึงประสงค์ของผู้เรียน</w:t>
      </w:r>
    </w:p>
    <w:p w14:paraId="1A3AB148" w14:textId="77777777" w:rsidR="006B6FC3" w:rsidRPr="00B97EA0" w:rsidRDefault="006B6FC3" w:rsidP="006B6FC3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.2.1 การมีคุณลักษณะและค่านิยมที่ดีตามที่สถานศึกษากำหนด</w:t>
      </w:r>
    </w:p>
    <w:p w14:paraId="58AFD68B" w14:textId="77777777" w:rsidR="006B6FC3" w:rsidRPr="00B97EA0" w:rsidRDefault="006B6FC3" w:rsidP="006B6FC3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.2.2 ความภูมิใจในท้องถิ่นและความเป็นไทย</w:t>
      </w:r>
    </w:p>
    <w:p w14:paraId="6CC685F5" w14:textId="77777777" w:rsidR="006B6FC3" w:rsidRPr="00B97EA0" w:rsidRDefault="006B6FC3" w:rsidP="006B6FC3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.2.3 การยอมรับที่จะอยู่ร่วมกันบนความแตกต่างและหลากหลาย</w:t>
      </w:r>
    </w:p>
    <w:p w14:paraId="170E04B0" w14:textId="77777777" w:rsidR="006B6FC3" w:rsidRPr="00B97EA0" w:rsidRDefault="006B6FC3" w:rsidP="006B6FC3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.2.4 สุขภาวะทางร่างกาย และจิตสังคม</w:t>
      </w:r>
    </w:p>
    <w:bookmarkEnd w:id="29"/>
    <w:bookmarkEnd w:id="31"/>
    <w:p w14:paraId="0FD69102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3585AEA0" w14:textId="77777777" w:rsidR="006B6FC3" w:rsidRPr="00B97EA0" w:rsidRDefault="006B6FC3" w:rsidP="006B6FC3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2 จัดการศึกษาเพื่อเพิ่มความสามารถในการแข่งขันของประเทศ </w:t>
      </w:r>
    </w:p>
    <w:p w14:paraId="6489131A" w14:textId="77777777" w:rsidR="006B6FC3" w:rsidRPr="00B97EA0" w:rsidRDefault="006B6FC3" w:rsidP="006B6FC3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3 พัฒนาและเสริมสร้างศักยภาพทรัพยากรมนุษย์ </w:t>
      </w:r>
    </w:p>
    <w:p w14:paraId="79AECA9F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41A03178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39969E3D" w14:textId="77777777" w:rsidR="006B6FC3" w:rsidRPr="00B97EA0" w:rsidRDefault="006B6FC3" w:rsidP="006B6FC3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bookmarkStart w:id="32" w:name="_Hlk86145790"/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6241553D" w14:textId="77777777" w:rsidR="006B6FC3" w:rsidRPr="00B97EA0" w:rsidRDefault="006B6FC3" w:rsidP="006B6FC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7F6FDF25" w14:textId="77777777" w:rsidR="006B6FC3" w:rsidRPr="00B97EA0" w:rsidRDefault="006B6FC3" w:rsidP="006B6FC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>3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เสริมสร้างความสามัคคี สร้างคนดีสู่สังคม ตามวิถีประชาธิปไตย</w:t>
      </w:r>
    </w:p>
    <w:p w14:paraId="01D0946B" w14:textId="77777777" w:rsidR="006B6FC3" w:rsidRPr="00B97EA0" w:rsidRDefault="006B6FC3" w:rsidP="006B6FC3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39DA77A8" w14:textId="77777777" w:rsidR="006B6FC3" w:rsidRPr="00B97EA0" w:rsidRDefault="006B6FC3" w:rsidP="006B6FC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</w:p>
    <w:p w14:paraId="0D2D3703" w14:textId="77777777" w:rsidR="006B6FC3" w:rsidRPr="00B97EA0" w:rsidRDefault="006B6FC3" w:rsidP="006B6FC3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1AA42371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25F0661E" w14:textId="77777777" w:rsidR="006B6FC3" w:rsidRPr="00B97EA0" w:rsidRDefault="006B6FC3" w:rsidP="006B6FC3">
      <w:pPr>
        <w:autoSpaceDE w:val="0"/>
        <w:spacing w:line="380" w:lineRule="exact"/>
        <w:ind w:firstLine="660"/>
        <w:jc w:val="thaiDistribute"/>
        <w:rPr>
          <w:rFonts w:ascii="TH SarabunPSK" w:hAnsi="TH SarabunPSK" w:cs="TH SarabunPSK"/>
          <w:sz w:val="32"/>
          <w:szCs w:val="32"/>
        </w:rPr>
      </w:pPr>
    </w:p>
    <w:bookmarkEnd w:id="32"/>
    <w:p w14:paraId="128A4BFE" w14:textId="77777777" w:rsidR="006B6FC3" w:rsidRPr="00B97EA0" w:rsidRDefault="006B6FC3" w:rsidP="006B6FC3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E920080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bookmarkStart w:id="33" w:name="_Hlk86145812"/>
      <w:r w:rsidRPr="00B97EA0">
        <w:rPr>
          <w:rFonts w:ascii="TH SarabunPSK" w:hAnsi="TH SarabunPSK" w:cs="TH SarabunPSK"/>
          <w:sz w:val="32"/>
          <w:szCs w:val="32"/>
          <w:cs/>
        </w:rPr>
        <w:t xml:space="preserve">ระบบการปกครองของประเทศไทยมีการปกครองโดยระบอบประชาธิปไตยสถานศึกษาเป็นสังคมแรกที่ผู้เรียนได้มีโอกาสใช้ชีวิตอยู่ร่วมกับผู้อื่น จึงจำเป็นอย่างยิ่งที่สถานศึกษาต้องฝึกให้ผู้เรียนรู้จักประชาธิปไตยตามพระราชบัญญัติการศึกษาแห่งชาติ พ.ศ. 2542 หมวด 1บททั่วไป มาตรา 7 บัญญัติไว้ว่า ในกระบวนการเรียนรู้ต้องมุ่งจิตสำนึกที่ถูกต้องเกี่ยวกับการเมืองการปกครองในระบอบประชาธิปไตยอันมีพระมหากษัตริย์เป็นประมุข รู้จักรักษาส่งเสริมสิทธิ หน้าที่ เสรีภาพ ความเคารพกฎหมาย ความเสมอภาค และศักดิ์ศรีความเป็นมนุษย์ มีความภาคภูมิใจในความเป็นไทยรู้จักรักษาผลประโยชน์ส่วนรวมของประเทศชาติ หมวด4 มาตรา23(1) ความรู้เกี่ยวกับตนเอง และความสัมพันธ์ของตนเองกับสังคม ได้แก่ครอบครัว ชุมชน ชาติ และสังคมโลก รวมถึงความรู้เกี่ยวกับประวัติศาสตร์ ความเป็นมาของสังคมไทยเพื่อปลูกฝังให้เด็กเป็นบุคคลที่ดีของการเป็นประชาธิปไตยอยู่ในตัว ในจิตใจ ยอมรับและปฏิบัติตามกฎระเบียบที่วางไว้ในสังคมด้วยความสมัครใจจริงใจ </w:t>
      </w:r>
    </w:p>
    <w:p w14:paraId="222A154E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 จ.ลำพูน ตระหนักถึงความสำคัญของงานส่งเสริมประชาธิปไตยในโรงเรียน ประกอบกับได้รับคัดเลือกเป็นโรงเรียนต้นแบบสภานักเรียน ระดับประเทศ ประจำปี </w:t>
      </w:r>
      <w:r w:rsidRPr="00B97EA0">
        <w:rPr>
          <w:rFonts w:ascii="TH SarabunPSK" w:hAnsi="TH SarabunPSK" w:cs="TH SarabunPSK"/>
          <w:sz w:val="32"/>
          <w:szCs w:val="32"/>
        </w:rPr>
        <w:t xml:space="preserve">256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และรักษาสภาพการเป็นโรงเรียนต้นแบบสภานักเรียน เป็นระยะเวลา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ปีจึงจัดโครงการและกิจกรรมเพื่อส่งเสริมให้ผู้เรียน และบุคลากรในโรงเรียนทุกคนในสถานศึกษาได้เรียนรู้และนำวิถีประชาธิปไตยไปใช้ในชีวิตประจำวันตลอดจนการมีส่วนร่วมในการส่งเสริมระบอบประ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ชา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ธิปไตยในโรงเรียน         </w:t>
      </w:r>
    </w:p>
    <w:bookmarkEnd w:id="33"/>
    <w:p w14:paraId="43800CE7" w14:textId="77777777" w:rsidR="006B6FC3" w:rsidRPr="00B97EA0" w:rsidRDefault="006B6FC3" w:rsidP="006B6FC3">
      <w:pPr>
        <w:pStyle w:val="a5"/>
        <w:spacing w:line="380" w:lineRule="exact"/>
        <w:rPr>
          <w:rFonts w:ascii="TH SarabunPSK" w:hAnsi="TH SarabunPSK" w:cs="TH SarabunPSK"/>
          <w:sz w:val="32"/>
          <w:szCs w:val="32"/>
          <w:cs/>
        </w:rPr>
      </w:pPr>
    </w:p>
    <w:p w14:paraId="227BE345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05CA9062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bookmarkStart w:id="34" w:name="_Hlk84785519"/>
      <w:r w:rsidRPr="00B97EA0">
        <w:rPr>
          <w:rFonts w:ascii="TH SarabunPSK" w:hAnsi="TH SarabunPSK" w:cs="TH SarabunPSK"/>
          <w:sz w:val="32"/>
          <w:szCs w:val="32"/>
        </w:rPr>
        <w:t>3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ผู้เรียนฝึกการทำงานร่วมกัน รู้จักปรับตัวเข้ากับผู้อื่นได้ รู้จักเสียสละ ตรงต่อเวลารับผิดชอบต่อตนเองรู้จักใช้เหตุผล มีความเข้าใจ และเคารพในความคิดของผู้อื่น มีนิสัยความเป็นผู้นำและผู้ตามที่ดี จากการเรียนรู้วิถีการทางประชาธิปไตย</w:t>
      </w:r>
    </w:p>
    <w:p w14:paraId="4711A990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3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ผู้เรียนได้เรียนรู้จากประสบการณ์ตรง และมีความรู้จากประสบการณ์มากยิ่งขึ้น </w:t>
      </w:r>
    </w:p>
    <w:p w14:paraId="0BA2C85E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3.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ความสามารถพิเศษ และความสนใจของผู้เรียนเป็นรายบุคคล รู้จักใช้เวลาว่างให้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เป็นประโยชน์ และมีโอกาสประสบความสำเร็จในการทำสิ่งหนึ่งสิ่งใด และเกิดความชื่นชมต่อความสำเร็จนั้น ๆ</w:t>
      </w:r>
    </w:p>
    <w:bookmarkEnd w:id="34"/>
    <w:p w14:paraId="740D913D" w14:textId="77777777" w:rsidR="006B6FC3" w:rsidRPr="00B97EA0" w:rsidRDefault="006B6FC3" w:rsidP="006B6FC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4789B63D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35" w:name="_Hlk86145865"/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09211D5A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จำนวนผู้เข้าร่วมโครงการจำนวนทั้งสิ้น </w:t>
      </w:r>
      <w:r w:rsidRPr="00B97EA0">
        <w:rPr>
          <w:rFonts w:ascii="TH SarabunPSK" w:hAnsi="TH SarabunPSK" w:cs="TH SarabunPSK"/>
          <w:sz w:val="32"/>
          <w:szCs w:val="32"/>
        </w:rPr>
        <w:t>5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น ประกอบด้วย</w:t>
      </w:r>
    </w:p>
    <w:p w14:paraId="566FBB58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B97EA0">
        <w:rPr>
          <w:rFonts w:ascii="TH SarabunPSK" w:hAnsi="TH SarabunPSK" w:cs="TH SarabunPSK"/>
          <w:sz w:val="32"/>
          <w:szCs w:val="32"/>
        </w:rPr>
        <w:t>37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1772FAE9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ครู/บุคลากร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B97EA0">
        <w:rPr>
          <w:rFonts w:ascii="TH SarabunPSK" w:hAnsi="TH SarabunPSK" w:cs="TH SarabunPSK"/>
          <w:sz w:val="32"/>
          <w:szCs w:val="32"/>
        </w:rPr>
        <w:t xml:space="preserve">30 </w:t>
      </w:r>
      <w:r w:rsidRPr="00B97EA0">
        <w:rPr>
          <w:rFonts w:ascii="TH SarabunPSK" w:hAnsi="TH SarabunPSK" w:cs="TH SarabunPSK"/>
          <w:sz w:val="32"/>
          <w:szCs w:val="32"/>
          <w:cs/>
        </w:rPr>
        <w:t>คน</w:t>
      </w:r>
    </w:p>
    <w:p w14:paraId="31106B40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อื่น ๆ หน่วยงาน ชุมช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B97EA0">
        <w:rPr>
          <w:rFonts w:ascii="TH SarabunPSK" w:hAnsi="TH SarabunPSK" w:cs="TH SarabunPSK"/>
          <w:sz w:val="32"/>
          <w:szCs w:val="32"/>
        </w:rPr>
        <w:t xml:space="preserve">100 </w:t>
      </w:r>
      <w:r w:rsidRPr="00B97EA0">
        <w:rPr>
          <w:rFonts w:ascii="TH SarabunPSK" w:hAnsi="TH SarabunPSK" w:cs="TH SarabunPSK"/>
          <w:sz w:val="32"/>
          <w:szCs w:val="32"/>
          <w:cs/>
        </w:rPr>
        <w:t>คน</w:t>
      </w:r>
    </w:p>
    <w:bookmarkEnd w:id="35"/>
    <w:p w14:paraId="5DEF4F57" w14:textId="77777777" w:rsidR="006B6FC3" w:rsidRPr="00B97EA0" w:rsidRDefault="006B6FC3" w:rsidP="006B6FC3">
      <w:pPr>
        <w:tabs>
          <w:tab w:val="left" w:pos="360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40C39552" w14:textId="77777777" w:rsidR="006B6FC3" w:rsidRPr="00B97EA0" w:rsidRDefault="006B6FC3" w:rsidP="006B6FC3">
      <w:pPr>
        <w:tabs>
          <w:tab w:val="left" w:pos="72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bookmarkStart w:id="36" w:name="_Hlk86145882"/>
      <w:r w:rsidRPr="00B97EA0">
        <w:rPr>
          <w:rFonts w:ascii="TH SarabunPSK" w:hAnsi="TH SarabunPSK" w:cs="TH SarabunPSK"/>
          <w:sz w:val="32"/>
          <w:szCs w:val="32"/>
        </w:rPr>
        <w:t>4.2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ผู้เข้าร่วมโครงการ ประพฤติดี มีระเบียบวินัย เป็นที่ยอมรับของสังคม เป็นแบบอย่างที่ดี                            ไม่น้อยกว่า </w:t>
      </w:r>
      <w:r w:rsidRPr="00B97EA0">
        <w:rPr>
          <w:rFonts w:ascii="TH SarabunPSK" w:hAnsi="TH SarabunPSK" w:cs="TH SarabunPSK"/>
          <w:sz w:val="32"/>
          <w:szCs w:val="32"/>
        </w:rPr>
        <w:t>85</w:t>
      </w:r>
    </w:p>
    <w:p w14:paraId="2A444707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4.2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ผู้เข้าร่วมโครงการ ได้รับฝึกการทำงานร่วมกัน ปรับตัวเข้ากับผู้อื่นได้ เสียสละ ตรงต่อเวลา </w:t>
      </w:r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 xml:space="preserve">รับผิดชอบต่อตนเอง มีเหตุผล มีความเข้าใจ และเคารพในความคิดของผู้อื่นเป็นผู้นำ ตามที่ดี ไม่น้อยกว่า </w:t>
      </w:r>
      <w:r w:rsidRPr="00B97EA0">
        <w:rPr>
          <w:rFonts w:ascii="TH SarabunPSK" w:hAnsi="TH SarabunPSK" w:cs="TH SarabunPSK"/>
          <w:spacing w:val="-14"/>
          <w:sz w:val="32"/>
          <w:szCs w:val="32"/>
        </w:rPr>
        <w:t>85</w:t>
      </w:r>
    </w:p>
    <w:p w14:paraId="1865A206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B97EA0">
        <w:rPr>
          <w:rFonts w:ascii="TH SarabunPSK" w:hAnsi="TH SarabunPSK" w:cs="TH SarabunPSK"/>
          <w:spacing w:val="-12"/>
          <w:sz w:val="32"/>
          <w:szCs w:val="32"/>
        </w:rPr>
        <w:tab/>
        <w:t>4.2.3</w:t>
      </w:r>
      <w:r w:rsidRPr="00B97EA0">
        <w:rPr>
          <w:rFonts w:ascii="TH SarabunPSK" w:hAnsi="TH SarabunPSK" w:cs="TH SarabunPSK"/>
          <w:spacing w:val="-12"/>
          <w:sz w:val="32"/>
          <w:szCs w:val="32"/>
          <w:cs/>
        </w:rPr>
        <w:t xml:space="preserve"> ผู้เข้าร่วมโครงการ มีทักษะ เจตคติ และความคิดริเริ่มสร้างสรรค์กิจกรรมต่าง</w:t>
      </w:r>
      <w:r w:rsidRPr="00B97EA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pacing w:val="-12"/>
          <w:sz w:val="32"/>
          <w:szCs w:val="32"/>
          <w:cs/>
        </w:rPr>
        <w:t>ๆ</w:t>
      </w:r>
      <w:r w:rsidRPr="00B97EA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pacing w:val="-12"/>
          <w:sz w:val="32"/>
          <w:szCs w:val="32"/>
          <w:cs/>
        </w:rPr>
        <w:t xml:space="preserve">ไม่น้อยกว่า </w:t>
      </w:r>
      <w:r w:rsidRPr="00B97EA0">
        <w:rPr>
          <w:rFonts w:ascii="TH SarabunPSK" w:hAnsi="TH SarabunPSK" w:cs="TH SarabunPSK"/>
          <w:spacing w:val="-12"/>
          <w:sz w:val="32"/>
          <w:szCs w:val="32"/>
        </w:rPr>
        <w:t>85</w:t>
      </w:r>
    </w:p>
    <w:p w14:paraId="0E0588CA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    4.2.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ผู้เข้าร่วมโครงการ ประสบความสำเร็จในการทำสิ่งหนึ่งสิ่งใด และมีความชื่นชมต่อความสำเร็จนั้น ๆ ไม่น้อยกว่า </w:t>
      </w:r>
      <w:r w:rsidRPr="00B97EA0">
        <w:rPr>
          <w:rFonts w:ascii="TH SarabunPSK" w:hAnsi="TH SarabunPSK" w:cs="TH SarabunPSK"/>
          <w:sz w:val="32"/>
          <w:szCs w:val="32"/>
        </w:rPr>
        <w:t>85</w:t>
      </w:r>
    </w:p>
    <w:bookmarkEnd w:id="36"/>
    <w:p w14:paraId="055D613D" w14:textId="77777777" w:rsidR="006B6FC3" w:rsidRPr="00B97EA0" w:rsidRDefault="006B6FC3" w:rsidP="006B6FC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A6808F2" w14:textId="77777777" w:rsidR="006B6FC3" w:rsidRPr="00B97EA0" w:rsidRDefault="006B6FC3" w:rsidP="006B6F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bookmarkStart w:id="37" w:name="_Hlk84785587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Start w:id="38" w:name="_Hlk86145940"/>
      <w:bookmarkEnd w:id="37"/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5639"/>
        <w:gridCol w:w="1838"/>
        <w:gridCol w:w="1582"/>
      </w:tblGrid>
      <w:tr w:rsidR="009151B3" w:rsidRPr="00B97EA0" w14:paraId="1A57FE81" w14:textId="77777777" w:rsidTr="00DF1355">
        <w:trPr>
          <w:tblHeader/>
        </w:trPr>
        <w:tc>
          <w:tcPr>
            <w:tcW w:w="386" w:type="dxa"/>
            <w:shd w:val="clear" w:color="auto" w:fill="auto"/>
          </w:tcPr>
          <w:p w14:paraId="342C1710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39" w:type="dxa"/>
            <w:shd w:val="clear" w:color="auto" w:fill="auto"/>
          </w:tcPr>
          <w:p w14:paraId="1A7D90EA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38" w:type="dxa"/>
            <w:shd w:val="clear" w:color="auto" w:fill="auto"/>
          </w:tcPr>
          <w:p w14:paraId="5E2D1B27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82" w:type="dxa"/>
            <w:shd w:val="clear" w:color="auto" w:fill="auto"/>
          </w:tcPr>
          <w:p w14:paraId="03777F36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51B3" w:rsidRPr="00B97EA0" w14:paraId="0044C8F0" w14:textId="77777777" w:rsidTr="00DF1355">
        <w:tc>
          <w:tcPr>
            <w:tcW w:w="386" w:type="dxa"/>
            <w:shd w:val="clear" w:color="auto" w:fill="auto"/>
          </w:tcPr>
          <w:p w14:paraId="3CCB6412" w14:textId="77777777" w:rsidR="006B6FC3" w:rsidRPr="00B97EA0" w:rsidRDefault="006B6FC3" w:rsidP="00DF135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14:paraId="61CACBC5" w14:textId="77777777" w:rsidR="006B6FC3" w:rsidRPr="00B97EA0" w:rsidRDefault="006B6FC3" w:rsidP="00DF1355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ิจกรรมพัฒนาสำนักงานคณะกรรมการสภานักเรียน</w:t>
            </w:r>
          </w:p>
          <w:p w14:paraId="3BF83E7A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พัฒนาสำนักงานคณะกรรมการ</w:t>
            </w:r>
          </w:p>
          <w:p w14:paraId="3D81961A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ภานักเรียน</w:t>
            </w:r>
          </w:p>
          <w:p w14:paraId="2F683DBC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พัฒนาสำนักงานคณะกรรมการสภานักเรียน</w:t>
            </w:r>
          </w:p>
          <w:p w14:paraId="4D152A6A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ตรวจสอบประเมินการพัฒนาสำนักงานคณะกรรมการ</w:t>
            </w:r>
          </w:p>
          <w:p w14:paraId="40090B89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ภานักเรียน</w:t>
            </w:r>
          </w:p>
          <w:p w14:paraId="360C573E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สรุปและรายงานผลการพัฒนาสำนักงานคณะกรรมการ</w:t>
            </w:r>
          </w:p>
          <w:p w14:paraId="127BC283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ภานักเรียน</w:t>
            </w:r>
          </w:p>
        </w:tc>
        <w:tc>
          <w:tcPr>
            <w:tcW w:w="1838" w:type="dxa"/>
            <w:shd w:val="clear" w:color="auto" w:fill="auto"/>
          </w:tcPr>
          <w:p w14:paraId="30E1DF07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582" w:type="dxa"/>
            <w:shd w:val="clear" w:color="auto" w:fill="auto"/>
          </w:tcPr>
          <w:p w14:paraId="6435D54D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7ADC9401" w14:textId="77777777" w:rsidTr="00DF1355">
        <w:tc>
          <w:tcPr>
            <w:tcW w:w="386" w:type="dxa"/>
            <w:shd w:val="clear" w:color="auto" w:fill="auto"/>
          </w:tcPr>
          <w:p w14:paraId="69DD4A1F" w14:textId="77777777" w:rsidR="006B6FC3" w:rsidRPr="00B97EA0" w:rsidRDefault="006B6FC3" w:rsidP="00DF135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14:paraId="6971642C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วันส่งท้ายปีเก่าต้อนรับปีใหม่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3E1CDD34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กิจกรรมวันส่งท้ายปีเก่าต้อนรับปีใหม่</w:t>
            </w:r>
          </w:p>
          <w:p w14:paraId="745ED8F9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จัดกิจกรรมวันส่งท้ายปีเก่าต้อนรับปีใหม่</w:t>
            </w:r>
          </w:p>
          <w:p w14:paraId="75B6B46D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ตรวจสอบประเมินกิจกรรมวันส่งท้ายปีเก่าต้อนรับปีใหม่</w:t>
            </w:r>
          </w:p>
          <w:p w14:paraId="7D34B00E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สรุปและรายงานผลกิจกรรมวันส่งท้ายปีเก่าต้อนรับปีใหม่</w:t>
            </w:r>
          </w:p>
        </w:tc>
        <w:tc>
          <w:tcPr>
            <w:tcW w:w="1838" w:type="dxa"/>
            <w:shd w:val="clear" w:color="auto" w:fill="auto"/>
          </w:tcPr>
          <w:p w14:paraId="69531008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582" w:type="dxa"/>
            <w:shd w:val="clear" w:color="auto" w:fill="auto"/>
          </w:tcPr>
          <w:p w14:paraId="329AE1FE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20166835" w14:textId="77777777" w:rsidTr="00DF1355">
        <w:tc>
          <w:tcPr>
            <w:tcW w:w="386" w:type="dxa"/>
            <w:shd w:val="clear" w:color="auto" w:fill="auto"/>
          </w:tcPr>
          <w:p w14:paraId="7B26D62F" w14:textId="77777777" w:rsidR="006B6FC3" w:rsidRPr="00B97EA0" w:rsidRDefault="006B6FC3" w:rsidP="00DF135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14:paraId="1BF3B19A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ลือกตั้งคณะกรรมการสภานักเรียน</w:t>
            </w:r>
          </w:p>
          <w:p w14:paraId="6EF12367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เลือกตั้งคณะกรรมการสภานักเรียน</w:t>
            </w:r>
          </w:p>
          <w:p w14:paraId="33E82B0B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จัดการเลือกตั้งคณะกรรมการสภานักเรียน</w:t>
            </w:r>
          </w:p>
          <w:p w14:paraId="6CC80BF3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ตรวจสอบประเมินผลเลือกตั้งคณะกรรมการสภานักเรียน</w:t>
            </w:r>
          </w:p>
          <w:p w14:paraId="517F6A01" w14:textId="77777777" w:rsidR="006B6FC3" w:rsidRPr="00B97EA0" w:rsidRDefault="006B6FC3" w:rsidP="00DF1355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lastRenderedPageBreak/>
              <w:t xml:space="preserve"> 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สรุปและรายงานผลการเลือกตั้งคณะกรรมการสภานักเรียน</w:t>
            </w:r>
          </w:p>
        </w:tc>
        <w:tc>
          <w:tcPr>
            <w:tcW w:w="1838" w:type="dxa"/>
            <w:shd w:val="clear" w:color="auto" w:fill="auto"/>
          </w:tcPr>
          <w:p w14:paraId="2012849A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กร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582" w:type="dxa"/>
            <w:shd w:val="clear" w:color="auto" w:fill="auto"/>
          </w:tcPr>
          <w:p w14:paraId="0175D26E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4D52EEBC" w14:textId="77777777" w:rsidTr="00DF1355">
        <w:tc>
          <w:tcPr>
            <w:tcW w:w="386" w:type="dxa"/>
            <w:shd w:val="clear" w:color="auto" w:fill="auto"/>
          </w:tcPr>
          <w:p w14:paraId="16A86D1C" w14:textId="77777777" w:rsidR="006B6FC3" w:rsidRPr="00B97EA0" w:rsidRDefault="006B6FC3" w:rsidP="00DF135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639" w:type="dxa"/>
            <w:shd w:val="clear" w:color="auto" w:fill="auto"/>
          </w:tcPr>
          <w:p w14:paraId="566E7E76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่ายสภานักเรียน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P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สาพัฒนาท้องถิ่น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67F6484C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ค่ายสภานักเรีย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WP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าสา</w:t>
            </w:r>
          </w:p>
          <w:p w14:paraId="6E408271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พัฒนาท้องถิ่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</w:r>
          </w:p>
          <w:p w14:paraId="3BD92C67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-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สานงานกับชุมชนเพื่อจัด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ยสภานัก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WP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ท้องถิ่น</w:t>
            </w:r>
          </w:p>
          <w:p w14:paraId="15892EEE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จัดค่ายสภานักเรีย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WP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าสาพัฒนาท้องถิ่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</w:r>
          </w:p>
          <w:p w14:paraId="4ADA2D30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ตรวจสอบประเมินผลค่ายสภานักเรีย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WP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าสา</w:t>
            </w:r>
          </w:p>
          <w:p w14:paraId="2F046447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พัฒนาท้องถิ่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</w:r>
          </w:p>
          <w:p w14:paraId="5687C977" w14:textId="77777777" w:rsidR="006B6FC3" w:rsidRPr="00B97EA0" w:rsidRDefault="006B6FC3" w:rsidP="00DF1355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สรุปและรายงานผลค่ายสภานักเรีย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WP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าสาพัฒนาท้องถิ่น</w:t>
            </w:r>
          </w:p>
          <w:p w14:paraId="3248B39F" w14:textId="77777777" w:rsidR="006B6FC3" w:rsidRPr="00B97EA0" w:rsidRDefault="006B6FC3" w:rsidP="00DF1355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38" w:type="dxa"/>
            <w:shd w:val="clear" w:color="auto" w:fill="auto"/>
          </w:tcPr>
          <w:p w14:paraId="2A1FA8FD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582" w:type="dxa"/>
            <w:shd w:val="clear" w:color="auto" w:fill="auto"/>
          </w:tcPr>
          <w:p w14:paraId="1BA2BDAA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5189A500" w14:textId="77777777" w:rsidTr="00DF1355">
        <w:tc>
          <w:tcPr>
            <w:tcW w:w="386" w:type="dxa"/>
            <w:shd w:val="clear" w:color="auto" w:fill="auto"/>
          </w:tcPr>
          <w:p w14:paraId="019D832F" w14:textId="77777777" w:rsidR="006B6FC3" w:rsidRPr="00B97EA0" w:rsidRDefault="006B6FC3" w:rsidP="00DF135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5639" w:type="dxa"/>
            <w:shd w:val="clear" w:color="auto" w:fill="auto"/>
          </w:tcPr>
          <w:p w14:paraId="12BE503C" w14:textId="77777777" w:rsidR="006B6FC3" w:rsidRPr="00B97EA0" w:rsidRDefault="006B6FC3" w:rsidP="00DF1355">
            <w:pPr>
              <w:ind w:left="1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่งเสริมวิถีประชาธิปไตยในห้องเรียน</w:t>
            </w:r>
          </w:p>
          <w:p w14:paraId="2A18BD14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ส่งเสริมประชาธิปไตยในห้องเรียน</w:t>
            </w:r>
          </w:p>
          <w:p w14:paraId="121A7ED9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-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สานงานกับครูที่ปรึกษา และนักเรียนทุกห้อง เพื่อรับทราบแนวทาง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ประชาธิปไตยในห้องเรียน</w:t>
            </w:r>
          </w:p>
          <w:p w14:paraId="1D810D1C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จัดกิจกรรมส่งเสริมประชาธิปไตยในห้องเรียน</w:t>
            </w:r>
          </w:p>
          <w:p w14:paraId="7AE0A4D3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ตรวจสอบประเมินผลกิจกรรมส่งเสริมประชาธิปไตยในห้องเรียน</w:t>
            </w:r>
          </w:p>
          <w:p w14:paraId="17203D4F" w14:textId="77777777" w:rsidR="006B6FC3" w:rsidRPr="00B97EA0" w:rsidRDefault="006B6FC3" w:rsidP="00DF1355">
            <w:pPr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สรุปและรายงานผลกิจกรรมส่งเสริมประชาธิปไตยในห้องเรียน</w:t>
            </w:r>
          </w:p>
        </w:tc>
        <w:tc>
          <w:tcPr>
            <w:tcW w:w="1838" w:type="dxa"/>
            <w:shd w:val="clear" w:color="auto" w:fill="auto"/>
          </w:tcPr>
          <w:p w14:paraId="4ADCCB4D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582" w:type="dxa"/>
            <w:shd w:val="clear" w:color="auto" w:fill="auto"/>
          </w:tcPr>
          <w:p w14:paraId="13702D61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64931302" w14:textId="77777777" w:rsidTr="00DF1355">
        <w:tc>
          <w:tcPr>
            <w:tcW w:w="386" w:type="dxa"/>
            <w:shd w:val="clear" w:color="auto" w:fill="auto"/>
          </w:tcPr>
          <w:p w14:paraId="288BC4C6" w14:textId="77777777" w:rsidR="006B6FC3" w:rsidRPr="00B97EA0" w:rsidRDefault="006B6FC3" w:rsidP="00DF135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6</w:t>
            </w:r>
          </w:p>
        </w:tc>
        <w:tc>
          <w:tcPr>
            <w:tcW w:w="5639" w:type="dxa"/>
            <w:shd w:val="clear" w:color="auto" w:fill="auto"/>
          </w:tcPr>
          <w:p w14:paraId="15089641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อบรมและปฐมนิเทศคณะกรรมการสภานักเรียน</w:t>
            </w:r>
          </w:p>
          <w:p w14:paraId="0579098B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อบรมและปฐมนิเทศคณะกรรม</w:t>
            </w:r>
          </w:p>
          <w:p w14:paraId="0F6FC961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สภานักเรียน</w:t>
            </w:r>
          </w:p>
          <w:p w14:paraId="4E8D4456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จัดการอบรมและปฐมนิเทศคณะกรรมการ</w:t>
            </w:r>
          </w:p>
          <w:p w14:paraId="1C8376A1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ภานักเรียน</w:t>
            </w:r>
          </w:p>
          <w:p w14:paraId="7A6ABABA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ตรวจสอบประเมินผลอบรมและปฐมนิเทศคณะกรรม</w:t>
            </w:r>
          </w:p>
          <w:p w14:paraId="6B8A7345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สภานักเรียน</w:t>
            </w:r>
          </w:p>
          <w:p w14:paraId="39750817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สรุปและรายงานผลอบรมและปฐมนิเทศคณะกรรมการ</w:t>
            </w:r>
          </w:p>
          <w:p w14:paraId="59C43518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ภานักเรียน</w:t>
            </w:r>
          </w:p>
        </w:tc>
        <w:tc>
          <w:tcPr>
            <w:tcW w:w="1838" w:type="dxa"/>
            <w:shd w:val="clear" w:color="auto" w:fill="auto"/>
          </w:tcPr>
          <w:p w14:paraId="5735B248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582" w:type="dxa"/>
            <w:shd w:val="clear" w:color="auto" w:fill="auto"/>
          </w:tcPr>
          <w:p w14:paraId="420568D2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16BA7B8F" w14:textId="77777777" w:rsidTr="00DF1355">
        <w:tc>
          <w:tcPr>
            <w:tcW w:w="386" w:type="dxa"/>
            <w:shd w:val="clear" w:color="auto" w:fill="auto"/>
          </w:tcPr>
          <w:p w14:paraId="794D21F1" w14:textId="77777777" w:rsidR="006B6FC3" w:rsidRPr="00B97EA0" w:rsidRDefault="006B6FC3" w:rsidP="00DF135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7</w:t>
            </w:r>
          </w:p>
        </w:tc>
        <w:tc>
          <w:tcPr>
            <w:tcW w:w="5639" w:type="dxa"/>
            <w:shd w:val="clear" w:color="auto" w:fill="auto"/>
          </w:tcPr>
          <w:p w14:paraId="1F1C222C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อนุสรณ์รุ่นนักเรียนชั้น ม.3 และม.6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1557C322" w14:textId="77777777" w:rsidR="006B6FC3" w:rsidRPr="00B97EA0" w:rsidRDefault="006B6FC3" w:rsidP="00DF1355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จัดทำ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รุ่นนักเรียนชั้น </w:t>
            </w:r>
          </w:p>
          <w:p w14:paraId="62E5BE53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.3 และม.6</w:t>
            </w:r>
          </w:p>
          <w:p w14:paraId="22C3613A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lastRenderedPageBreak/>
              <w:t>- ดำเนินการจัดทำอนุสรณ์รุ่นนักเรียนชั้น ม.3 และม.6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</w:r>
          </w:p>
          <w:p w14:paraId="3C75B733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ตรวจสอบประเมินผลการจัดทำอนุสรณ์รุ่นนักเรียนชั้น </w:t>
            </w:r>
          </w:p>
          <w:p w14:paraId="0B020429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ม.3 และม.6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</w:r>
          </w:p>
          <w:p w14:paraId="67664A32" w14:textId="77777777" w:rsidR="006B6FC3" w:rsidRPr="00B97EA0" w:rsidRDefault="006B6FC3" w:rsidP="00DF1355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สรุปและรายงานผลการจัดทำ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รุ่นนักเรียนชั้น </w:t>
            </w:r>
          </w:p>
          <w:p w14:paraId="5A394DEF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.3 และม.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838" w:type="dxa"/>
            <w:shd w:val="clear" w:color="auto" w:fill="auto"/>
          </w:tcPr>
          <w:p w14:paraId="636FA7A2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ีน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582" w:type="dxa"/>
            <w:shd w:val="clear" w:color="auto" w:fill="auto"/>
          </w:tcPr>
          <w:p w14:paraId="4D7EDB93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6FC3" w:rsidRPr="00B97EA0" w14:paraId="6F9B8EBC" w14:textId="77777777" w:rsidTr="00DF1355">
        <w:tc>
          <w:tcPr>
            <w:tcW w:w="386" w:type="dxa"/>
            <w:shd w:val="clear" w:color="auto" w:fill="auto"/>
          </w:tcPr>
          <w:p w14:paraId="0B22D8AC" w14:textId="77777777" w:rsidR="006B6FC3" w:rsidRPr="00B97EA0" w:rsidRDefault="006B6FC3" w:rsidP="00DF135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8</w:t>
            </w:r>
          </w:p>
        </w:tc>
        <w:tc>
          <w:tcPr>
            <w:tcW w:w="5639" w:type="dxa"/>
            <w:shd w:val="clear" w:color="auto" w:fill="auto"/>
          </w:tcPr>
          <w:p w14:paraId="52DEE90B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ิธีแต่งตั้งและประดับเข็มสภานักเรียน</w:t>
            </w:r>
          </w:p>
          <w:p w14:paraId="4C9F2B6E" w14:textId="77777777" w:rsidR="006B6FC3" w:rsidRPr="00B97EA0" w:rsidRDefault="006B6FC3" w:rsidP="00DF1355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จัด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ิธีแต่งตั้งและประดับเข็มสภานักเรียน</w:t>
            </w:r>
          </w:p>
          <w:p w14:paraId="1151EC09" w14:textId="77777777" w:rsidR="006B6FC3" w:rsidRPr="00B97EA0" w:rsidRDefault="006B6FC3" w:rsidP="00DF1355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จัด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ิธีแต่งตั้งและประดับเข็มสภานักเรียน</w:t>
            </w:r>
          </w:p>
          <w:p w14:paraId="0ED8DD47" w14:textId="77777777" w:rsidR="006B6FC3" w:rsidRPr="00B97EA0" w:rsidRDefault="006B6FC3" w:rsidP="00DF1355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ตรวจสอบประเมินผลการจัด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ิธีแต่งตั้งและประดับเข็มสภานักเรียน</w:t>
            </w:r>
          </w:p>
          <w:p w14:paraId="30ADB5A0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สรุปและรายงานผลการจัด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พิธีแต่งตั้งและประดับเข็มสภานักเรียน</w:t>
            </w:r>
          </w:p>
        </w:tc>
        <w:tc>
          <w:tcPr>
            <w:tcW w:w="1838" w:type="dxa"/>
            <w:shd w:val="clear" w:color="auto" w:fill="auto"/>
          </w:tcPr>
          <w:p w14:paraId="131D83E2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582" w:type="dxa"/>
            <w:shd w:val="clear" w:color="auto" w:fill="auto"/>
          </w:tcPr>
          <w:p w14:paraId="6E5936E3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BFAE45" w14:textId="77777777" w:rsidR="006B6FC3" w:rsidRPr="00B97EA0" w:rsidRDefault="006B6FC3" w:rsidP="006B6FC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8D5D29" w14:textId="77777777" w:rsidR="006B6FC3" w:rsidRPr="00B97EA0" w:rsidRDefault="006B6FC3" w:rsidP="006B6FC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39" w:name="_Hlk84785609"/>
      <w:bookmarkEnd w:id="38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4 – 30 ก.ย. 2564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5640"/>
        <w:gridCol w:w="1824"/>
        <w:gridCol w:w="1596"/>
      </w:tblGrid>
      <w:tr w:rsidR="009151B3" w:rsidRPr="00B97EA0" w14:paraId="06989FF4" w14:textId="77777777" w:rsidTr="00DF1355">
        <w:trPr>
          <w:tblHeader/>
        </w:trPr>
        <w:tc>
          <w:tcPr>
            <w:tcW w:w="385" w:type="dxa"/>
            <w:shd w:val="clear" w:color="auto" w:fill="auto"/>
          </w:tcPr>
          <w:bookmarkEnd w:id="39"/>
          <w:p w14:paraId="333BF4C4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40" w:type="dxa"/>
            <w:shd w:val="clear" w:color="auto" w:fill="auto"/>
          </w:tcPr>
          <w:p w14:paraId="1E29DB3F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24" w:type="dxa"/>
            <w:shd w:val="clear" w:color="auto" w:fill="auto"/>
          </w:tcPr>
          <w:p w14:paraId="46CCC3C6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6" w:type="dxa"/>
            <w:shd w:val="clear" w:color="auto" w:fill="auto"/>
          </w:tcPr>
          <w:p w14:paraId="387F4C23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51B3" w:rsidRPr="00B97EA0" w14:paraId="709F4630" w14:textId="77777777" w:rsidTr="00DF1355">
        <w:tc>
          <w:tcPr>
            <w:tcW w:w="385" w:type="dxa"/>
            <w:shd w:val="clear" w:color="auto" w:fill="auto"/>
          </w:tcPr>
          <w:p w14:paraId="283D00D3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640" w:type="dxa"/>
            <w:shd w:val="clear" w:color="auto" w:fill="auto"/>
          </w:tcPr>
          <w:p w14:paraId="4755666F" w14:textId="77777777" w:rsidR="006B6FC3" w:rsidRPr="00B97EA0" w:rsidRDefault="006B6FC3" w:rsidP="00DF1355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ิจกรรมพัฒนาสำนักงานคณะกรรมการสภานักเรียน</w:t>
            </w:r>
          </w:p>
          <w:p w14:paraId="32478A9D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พัฒนาสำนักงานคณะกรรมการ</w:t>
            </w:r>
          </w:p>
          <w:p w14:paraId="7D9D7E26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ภานักเรียน</w:t>
            </w:r>
          </w:p>
          <w:p w14:paraId="1DFD8532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พัฒนาสำนักงานคณะกรรมการสภานักเรีย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</w:r>
          </w:p>
          <w:p w14:paraId="21EB9FB7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ตรวจสอบประเมินผลการพัฒนาสำนักงานคณะกรรม</w:t>
            </w:r>
          </w:p>
          <w:p w14:paraId="675AED12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สภานักเรียน</w:t>
            </w:r>
          </w:p>
          <w:p w14:paraId="2645B138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สรุปและรายงานผลพัฒนาสำนักงานคณะกรรมการ</w:t>
            </w:r>
          </w:p>
          <w:p w14:paraId="5AAC777A" w14:textId="77777777" w:rsidR="006B6FC3" w:rsidRPr="00B97EA0" w:rsidRDefault="006B6FC3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ภานักเรียน</w:t>
            </w:r>
          </w:p>
        </w:tc>
        <w:tc>
          <w:tcPr>
            <w:tcW w:w="1824" w:type="dxa"/>
            <w:shd w:val="clear" w:color="auto" w:fill="auto"/>
          </w:tcPr>
          <w:p w14:paraId="25705DC3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596" w:type="dxa"/>
            <w:shd w:val="clear" w:color="auto" w:fill="auto"/>
          </w:tcPr>
          <w:p w14:paraId="62C9BE88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0D307566" w14:textId="77777777" w:rsidTr="00DF1355">
        <w:tc>
          <w:tcPr>
            <w:tcW w:w="385" w:type="dxa"/>
            <w:shd w:val="clear" w:color="auto" w:fill="auto"/>
          </w:tcPr>
          <w:p w14:paraId="29549706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640" w:type="dxa"/>
            <w:shd w:val="clear" w:color="auto" w:fill="auto"/>
          </w:tcPr>
          <w:p w14:paraId="2D329720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๋น</w:t>
            </w:r>
            <w:proofErr w:type="spellEnd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วยฮอยค</w:t>
            </w:r>
            <w:proofErr w:type="spellEnd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บา</w:t>
            </w:r>
          </w:p>
          <w:p w14:paraId="08DC6738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จัด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ั๋น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วยฮอยค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ูบา</w:t>
            </w:r>
          </w:p>
          <w:p w14:paraId="0A70727D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วัดเพื่อเตรียมสถานที่ในการทำกิจกรรม</w:t>
            </w:r>
          </w:p>
          <w:p w14:paraId="16E4E028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จัด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ั๋น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ดอย </w:t>
            </w:r>
          </w:p>
          <w:p w14:paraId="65782197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วยฮอยค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ูบา</w:t>
            </w:r>
          </w:p>
          <w:p w14:paraId="4CAD8D80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ตรวจสอบประเมินผล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ั๋น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ดอย 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วยฮอยค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ูบา</w:t>
            </w:r>
          </w:p>
          <w:p w14:paraId="391A33B4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lastRenderedPageBreak/>
              <w:t>- สรุปและรายงานผลการจัด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ั๋น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วยฮอยค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ูบา</w:t>
            </w:r>
          </w:p>
        </w:tc>
        <w:tc>
          <w:tcPr>
            <w:tcW w:w="1824" w:type="dxa"/>
            <w:shd w:val="clear" w:color="auto" w:fill="auto"/>
          </w:tcPr>
          <w:p w14:paraId="3D3E4FD1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ฤษภ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596" w:type="dxa"/>
            <w:shd w:val="clear" w:color="auto" w:fill="auto"/>
          </w:tcPr>
          <w:p w14:paraId="1A88CD16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6744A7C7" w14:textId="77777777" w:rsidTr="00DF1355">
        <w:tc>
          <w:tcPr>
            <w:tcW w:w="385" w:type="dxa"/>
            <w:shd w:val="clear" w:color="auto" w:fill="auto"/>
          </w:tcPr>
          <w:p w14:paraId="17148A92" w14:textId="77777777" w:rsidR="006B6FC3" w:rsidRPr="00B97EA0" w:rsidRDefault="006B6FC3" w:rsidP="00DF135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640" w:type="dxa"/>
            <w:shd w:val="clear" w:color="auto" w:fill="auto"/>
          </w:tcPr>
          <w:p w14:paraId="0A14C594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ิธีไหว้ครู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59EC7DA1" w14:textId="77777777" w:rsidR="006B6FC3" w:rsidRPr="00B97EA0" w:rsidRDefault="006B6FC3" w:rsidP="00DF1355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จัด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ิธีไหว้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09C7289" w14:textId="77777777" w:rsidR="006B6FC3" w:rsidRPr="00B97EA0" w:rsidRDefault="006B6FC3" w:rsidP="00DF1355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จัด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ิธีไหว้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CE2E4EF" w14:textId="77777777" w:rsidR="006B6FC3" w:rsidRPr="00B97EA0" w:rsidRDefault="006B6FC3" w:rsidP="00DF1355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ตรวจสอบประเมินผล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ิธีไหว้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77585A1" w14:textId="77777777" w:rsidR="006B6FC3" w:rsidRPr="00B97EA0" w:rsidRDefault="006B6FC3" w:rsidP="00DF1355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สรุปและรายงานผลพิธีไหว้ครู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</w:r>
          </w:p>
        </w:tc>
        <w:tc>
          <w:tcPr>
            <w:tcW w:w="1824" w:type="dxa"/>
            <w:shd w:val="clear" w:color="auto" w:fill="auto"/>
          </w:tcPr>
          <w:p w14:paraId="52946567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596" w:type="dxa"/>
            <w:shd w:val="clear" w:color="auto" w:fill="auto"/>
          </w:tcPr>
          <w:p w14:paraId="2202FA2F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406B075B" w14:textId="77777777" w:rsidTr="00DF1355">
        <w:tc>
          <w:tcPr>
            <w:tcW w:w="385" w:type="dxa"/>
            <w:shd w:val="clear" w:color="auto" w:fill="auto"/>
          </w:tcPr>
          <w:p w14:paraId="4FE55ACE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14:paraId="2CD95EB0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ศึกษาดูงานสภานักเรียนต้นแบบ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2A125537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ดำเนิน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สภานักเรียนต้นแบบ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1C5BD934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โรงเรียนเครือข่ายเพื่อเข้าศึกษาดูงาน</w:t>
            </w:r>
          </w:p>
          <w:p w14:paraId="0AA8588A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สภานักเรียนต้นแบบ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775965E5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ตรวจสอบประเมินผล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ิธีไหว้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BA6F223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สรุปและรายงานผล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สภานักเรียนต้นแบบ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824" w:type="dxa"/>
            <w:shd w:val="clear" w:color="auto" w:fill="auto"/>
          </w:tcPr>
          <w:p w14:paraId="0EA3EA95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596" w:type="dxa"/>
            <w:shd w:val="clear" w:color="auto" w:fill="auto"/>
          </w:tcPr>
          <w:p w14:paraId="416AFCA4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4EFD3659" w14:textId="77777777" w:rsidTr="00DF1355">
        <w:trPr>
          <w:trHeight w:val="65"/>
        </w:trPr>
        <w:tc>
          <w:tcPr>
            <w:tcW w:w="385" w:type="dxa"/>
            <w:shd w:val="clear" w:color="auto" w:fill="auto"/>
          </w:tcPr>
          <w:p w14:paraId="6505F77D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5640" w:type="dxa"/>
            <w:shd w:val="clear" w:color="auto" w:fill="auto"/>
          </w:tcPr>
          <w:p w14:paraId="30F4508D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ถอดบทเรียนการดำเนินงานกิจกรรมสภานักเรียน</w:t>
            </w:r>
          </w:p>
          <w:p w14:paraId="27C2F868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วางแผนการถอดบทเรียนการดำเนินงานกิจกรรมสภานักเรียน</w:t>
            </w:r>
          </w:p>
          <w:p w14:paraId="7DC076AF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ดำเนิน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ถอดบทเรียนการดำเนินงานกิจกรรมสภานักเรี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5B960DA9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ตรวจสอบประเมินผล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ถอดบทเรียนการดำเนินงานกิจกรรมสภานักเรียน</w:t>
            </w:r>
          </w:p>
          <w:p w14:paraId="2696F06D" w14:textId="77777777" w:rsidR="006B6FC3" w:rsidRPr="00B97EA0" w:rsidRDefault="006B6FC3" w:rsidP="00DF1355">
            <w:pPr>
              <w:spacing w:line="380" w:lineRule="exact"/>
              <w:ind w:left="13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สรุปและรายงานผล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1824" w:type="dxa"/>
            <w:shd w:val="clear" w:color="auto" w:fill="auto"/>
          </w:tcPr>
          <w:p w14:paraId="07924BE2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596" w:type="dxa"/>
            <w:shd w:val="clear" w:color="auto" w:fill="auto"/>
          </w:tcPr>
          <w:p w14:paraId="1275DF1E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1AD3DD" w14:textId="77777777" w:rsidR="006B6FC3" w:rsidRPr="00B97EA0" w:rsidRDefault="006B6FC3" w:rsidP="006B6FC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173EB5D5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>52,5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468" w:type="dxa"/>
        <w:tblLayout w:type="fixed"/>
        <w:tblLook w:val="04A0" w:firstRow="1" w:lastRow="0" w:firstColumn="1" w:lastColumn="0" w:noHBand="0" w:noVBand="1"/>
      </w:tblPr>
      <w:tblGrid>
        <w:gridCol w:w="5688"/>
        <w:gridCol w:w="1240"/>
        <w:gridCol w:w="1280"/>
        <w:gridCol w:w="1260"/>
      </w:tblGrid>
      <w:tr w:rsidR="009151B3" w:rsidRPr="00B97EA0" w14:paraId="57F9F648" w14:textId="77777777" w:rsidTr="00DF1355">
        <w:trPr>
          <w:tblHeader/>
        </w:trPr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2591C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171DF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A44AA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900A2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9151B3" w:rsidRPr="00B97EA0" w14:paraId="172447D3" w14:textId="77777777" w:rsidTr="00DF13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A012C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 กิจกรรมพัฒนาสำนักงานคณะกรรมการ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BC6BC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3D44A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40B59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23D6CCD5" w14:textId="77777777" w:rsidTr="00DF13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4321B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่งท้ายปีเก่าต้อนรับปีใหม่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32872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39A2C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5,00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E4E18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08E5A762" w14:textId="77777777" w:rsidTr="00DF13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CC041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ลือกตั้งคณะกรรมการ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82BEC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9B9F5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50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F9F79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11685A71" w14:textId="77777777" w:rsidTr="00DF13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2231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่ายสภานัก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WP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ท้องถิ่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3B437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56E56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6903E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78C9F75C" w14:textId="77777777" w:rsidTr="00DF13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25234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อนุสรณ์รุ่นนักเรียนชั้น ม.3 และม.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874BA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2C356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C83D2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771716AB" w14:textId="77777777" w:rsidTr="00DF13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39016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อบรมและปฐมนิเทศคณะกรรมการ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B8C03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717D9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AA19F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7581F875" w14:textId="77777777" w:rsidTr="00DF13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D8A04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ศึกษาดูงานสภานักเรียนต้นแบบ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4AAE0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C0AAC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24445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5BF5C691" w14:textId="77777777" w:rsidTr="00DF13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5A834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ิธีไหว้ครู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28492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498EE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B854D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0938BE20" w14:textId="77777777" w:rsidTr="00DF13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FA295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9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ั๋น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วยฮอยค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ูบ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D1C45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283DE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9BEC8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7EAFA782" w14:textId="77777777" w:rsidTr="00DF13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27F54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ิธีแต่งตั้งและประดับเข็ม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BB213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B66B5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0057F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0B8E91F9" w14:textId="77777777" w:rsidTr="00DF13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A2648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ส่งเสริมวิถีประชาธิปไตยในห้อง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B5BF8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3FB54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DB53D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27BA5BA4" w14:textId="77777777" w:rsidTr="00DF13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2A265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ถอดบทเรียนการดำเนินงานกิจกรรม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D0294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8C919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79C0B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73D747CC" w14:textId="77777777" w:rsidTr="00DF13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A6FFB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6BC03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79209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,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4007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24EA55AC" w14:textId="77777777" w:rsidR="006B6FC3" w:rsidRPr="00B97EA0" w:rsidRDefault="006B6FC3" w:rsidP="006B6FC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>การจัดสรรงบประมาณจำแนกตามหมวดรายจ่าย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1255"/>
        <w:gridCol w:w="1256"/>
        <w:gridCol w:w="1098"/>
        <w:gridCol w:w="1170"/>
      </w:tblGrid>
      <w:tr w:rsidR="009151B3" w:rsidRPr="00B97EA0" w14:paraId="2B3E97F4" w14:textId="77777777" w:rsidTr="00DF1355">
        <w:trPr>
          <w:tblHeader/>
        </w:trPr>
        <w:tc>
          <w:tcPr>
            <w:tcW w:w="4216" w:type="dxa"/>
            <w:vMerge w:val="restart"/>
          </w:tcPr>
          <w:p w14:paraId="4CE56500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17608FB6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6E76035E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06C2D93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524" w:type="dxa"/>
            <w:gridSpan w:val="3"/>
          </w:tcPr>
          <w:p w14:paraId="111D4722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9151B3" w:rsidRPr="00B97EA0" w14:paraId="41D74544" w14:textId="77777777" w:rsidTr="00DF1355">
        <w:trPr>
          <w:tblHeader/>
        </w:trPr>
        <w:tc>
          <w:tcPr>
            <w:tcW w:w="4216" w:type="dxa"/>
            <w:vMerge/>
          </w:tcPr>
          <w:p w14:paraId="1B5832C0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</w:tcPr>
          <w:p w14:paraId="219FB1B0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14:paraId="067080C9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98" w:type="dxa"/>
          </w:tcPr>
          <w:p w14:paraId="25095C50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</w:tcPr>
          <w:p w14:paraId="732732DD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9151B3" w:rsidRPr="00B97EA0" w14:paraId="51E096E9" w14:textId="77777777" w:rsidTr="00DF1355">
        <w:tc>
          <w:tcPr>
            <w:tcW w:w="4216" w:type="dxa"/>
            <w:shd w:val="clear" w:color="auto" w:fill="auto"/>
          </w:tcPr>
          <w:p w14:paraId="7A891AA4" w14:textId="77777777" w:rsidR="006B6FC3" w:rsidRPr="00B97EA0" w:rsidRDefault="006B6FC3" w:rsidP="00DF1355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1. กิจกรรมพัฒนาสำนักงานคณะกรรมการสภานักเรียน</w:t>
            </w:r>
          </w:p>
          <w:p w14:paraId="78CFF6B7" w14:textId="77777777" w:rsidR="006B6FC3" w:rsidRPr="00B97EA0" w:rsidRDefault="006B6FC3" w:rsidP="00DF1355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ค่าปรับปรุงห้องสำนักงาน</w:t>
            </w:r>
          </w:p>
          <w:p w14:paraId="5D38D579" w14:textId="77777777" w:rsidR="006B6FC3" w:rsidRPr="00B97EA0" w:rsidRDefault="006B6FC3" w:rsidP="00DF1355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ค่าสื่ออุปกรณ์ของใช้ในสำนักงาน</w:t>
            </w:r>
          </w:p>
        </w:tc>
        <w:tc>
          <w:tcPr>
            <w:tcW w:w="1255" w:type="dxa"/>
          </w:tcPr>
          <w:p w14:paraId="68625AB2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256" w:type="dxa"/>
          </w:tcPr>
          <w:p w14:paraId="203E5368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1212701C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170" w:type="dxa"/>
          </w:tcPr>
          <w:p w14:paraId="6863A5E8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9151B3" w:rsidRPr="00B97EA0" w14:paraId="739EB041" w14:textId="77777777" w:rsidTr="00DF1355">
        <w:tc>
          <w:tcPr>
            <w:tcW w:w="4216" w:type="dxa"/>
            <w:shd w:val="clear" w:color="auto" w:fill="auto"/>
          </w:tcPr>
          <w:p w14:paraId="300A5C7C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วันส่งท้ายปีเก่าต้อนรับปีใหม่</w:t>
            </w:r>
          </w:p>
          <w:p w14:paraId="188AD3D8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อุปกรณ์ในการจัดกิจกรรม</w:t>
            </w:r>
          </w:p>
          <w:p w14:paraId="20EDD44C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จัดทำป้ายไวนิล</w:t>
            </w:r>
          </w:p>
          <w:p w14:paraId="5EF61E61" w14:textId="77777777" w:rsidR="006B6FC3" w:rsidRPr="00B97EA0" w:rsidRDefault="006B6FC3" w:rsidP="00DF1355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ของขวัญของที่ระลึก</w:t>
            </w:r>
          </w:p>
        </w:tc>
        <w:tc>
          <w:tcPr>
            <w:tcW w:w="1255" w:type="dxa"/>
          </w:tcPr>
          <w:p w14:paraId="22F866FA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256" w:type="dxa"/>
          </w:tcPr>
          <w:p w14:paraId="2E934256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6264BBF3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70" w:type="dxa"/>
          </w:tcPr>
          <w:p w14:paraId="4D8B49E5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9151B3" w:rsidRPr="00B97EA0" w14:paraId="5E6084D2" w14:textId="77777777" w:rsidTr="00DF1355">
        <w:tc>
          <w:tcPr>
            <w:tcW w:w="4216" w:type="dxa"/>
            <w:shd w:val="clear" w:color="auto" w:fill="auto"/>
          </w:tcPr>
          <w:p w14:paraId="29DC9431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ลือกตั้งคณะกรรมการสภานักเรียน</w:t>
            </w:r>
          </w:p>
          <w:p w14:paraId="0E2DE8E8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จัดทำอุปกรณ์ในการเลือกตั้ง</w:t>
            </w:r>
          </w:p>
          <w:p w14:paraId="124CBC3D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สนับสนุนพรรคในการหาเสียง</w:t>
            </w:r>
          </w:p>
          <w:p w14:paraId="24DE2D3B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</w:tcPr>
          <w:p w14:paraId="7A79E554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6" w:type="dxa"/>
          </w:tcPr>
          <w:p w14:paraId="315FD0DC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098" w:type="dxa"/>
          </w:tcPr>
          <w:p w14:paraId="43DC5FD0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170" w:type="dxa"/>
          </w:tcPr>
          <w:p w14:paraId="78548ADF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9151B3" w:rsidRPr="00B97EA0" w14:paraId="54373159" w14:textId="77777777" w:rsidTr="00DF1355">
        <w:tc>
          <w:tcPr>
            <w:tcW w:w="4216" w:type="dxa"/>
            <w:shd w:val="clear" w:color="auto" w:fill="auto"/>
          </w:tcPr>
          <w:p w14:paraId="37D45736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่ายสภานักเรียน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P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สาพัฒนาท้องถิ่น</w:t>
            </w:r>
          </w:p>
          <w:p w14:paraId="6822942C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สื่ออุปกรณ์ในการจัดทำกิจกรรม</w:t>
            </w:r>
          </w:p>
          <w:p w14:paraId="119B48DC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และเครื่องดื่ม</w:t>
            </w:r>
          </w:p>
          <w:p w14:paraId="0D46D07B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จะทำป้ายไวนิล</w:t>
            </w:r>
          </w:p>
          <w:p w14:paraId="70B8A6C5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พาหนะในการเดินทาง</w:t>
            </w:r>
          </w:p>
        </w:tc>
        <w:tc>
          <w:tcPr>
            <w:tcW w:w="1255" w:type="dxa"/>
          </w:tcPr>
          <w:p w14:paraId="76E2B439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256" w:type="dxa"/>
          </w:tcPr>
          <w:p w14:paraId="7228D4D5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2379DF66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170" w:type="dxa"/>
          </w:tcPr>
          <w:p w14:paraId="157C14D0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9151B3" w:rsidRPr="00B97EA0" w14:paraId="65F82789" w14:textId="77777777" w:rsidTr="00DF1355">
        <w:trPr>
          <w:trHeight w:val="422"/>
        </w:trPr>
        <w:tc>
          <w:tcPr>
            <w:tcW w:w="4216" w:type="dxa"/>
          </w:tcPr>
          <w:p w14:paraId="646D0F9A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อนุสรณ์รุ่นนักเรียนชั้น ม.3 และม.6</w:t>
            </w:r>
          </w:p>
          <w:p w14:paraId="46FC72D8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อุปกรณ์ในการจัดทำอนุสรณ์รุ่น</w:t>
            </w:r>
          </w:p>
        </w:tc>
        <w:tc>
          <w:tcPr>
            <w:tcW w:w="1255" w:type="dxa"/>
          </w:tcPr>
          <w:p w14:paraId="5DCE9186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มทุน</w:t>
            </w:r>
          </w:p>
        </w:tc>
        <w:tc>
          <w:tcPr>
            <w:tcW w:w="1256" w:type="dxa"/>
          </w:tcPr>
          <w:p w14:paraId="58B19F57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313AA865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มทุน</w:t>
            </w:r>
          </w:p>
        </w:tc>
        <w:tc>
          <w:tcPr>
            <w:tcW w:w="1170" w:type="dxa"/>
          </w:tcPr>
          <w:p w14:paraId="325AF1B9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มทุน</w:t>
            </w:r>
          </w:p>
        </w:tc>
      </w:tr>
      <w:tr w:rsidR="009151B3" w:rsidRPr="00B97EA0" w14:paraId="610E0A6F" w14:textId="77777777" w:rsidTr="00DF1355">
        <w:tc>
          <w:tcPr>
            <w:tcW w:w="4216" w:type="dxa"/>
            <w:shd w:val="clear" w:color="auto" w:fill="auto"/>
          </w:tcPr>
          <w:p w14:paraId="7C11B118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อบรมและปฐมนิเทศคณะกรรมการสภานักเรียน</w:t>
            </w:r>
          </w:p>
          <w:p w14:paraId="4DC3EF5D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ค่าวัสดุอุปกรณ์ในการจัดอบรมและปฐมนิเทศ</w:t>
            </w:r>
          </w:p>
          <w:p w14:paraId="70C2902F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จัดทำป้ายไวนิล</w:t>
            </w:r>
          </w:p>
          <w:p w14:paraId="73224D43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และเครื่องดื่ม</w:t>
            </w:r>
          </w:p>
        </w:tc>
        <w:tc>
          <w:tcPr>
            <w:tcW w:w="1255" w:type="dxa"/>
          </w:tcPr>
          <w:p w14:paraId="05FAFCA7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>3,000</w:t>
            </w:r>
          </w:p>
        </w:tc>
        <w:tc>
          <w:tcPr>
            <w:tcW w:w="1256" w:type="dxa"/>
          </w:tcPr>
          <w:p w14:paraId="08BB4925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13F1C5F1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170" w:type="dxa"/>
          </w:tcPr>
          <w:p w14:paraId="3D437C8D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9151B3" w:rsidRPr="00B97EA0" w14:paraId="53A5B957" w14:textId="77777777" w:rsidTr="00DF1355">
        <w:trPr>
          <w:trHeight w:val="422"/>
        </w:trPr>
        <w:tc>
          <w:tcPr>
            <w:tcW w:w="4216" w:type="dxa"/>
            <w:shd w:val="clear" w:color="auto" w:fill="auto"/>
          </w:tcPr>
          <w:p w14:paraId="72B31CA9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ศึกษาดูงานสภานักเรียนต้นแบบ</w:t>
            </w:r>
          </w:p>
          <w:p w14:paraId="5C5F8584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พาหนะในการเดินทาง</w:t>
            </w:r>
          </w:p>
          <w:p w14:paraId="5791F830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และเครื่องดื่ม</w:t>
            </w:r>
          </w:p>
          <w:p w14:paraId="15EB1E1C" w14:textId="77777777" w:rsidR="006B6FC3" w:rsidRPr="00B97EA0" w:rsidRDefault="006B6FC3" w:rsidP="00DF1355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ของที่ระลึก</w:t>
            </w:r>
          </w:p>
        </w:tc>
        <w:tc>
          <w:tcPr>
            <w:tcW w:w="1255" w:type="dxa"/>
          </w:tcPr>
          <w:p w14:paraId="77EED563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56" w:type="dxa"/>
          </w:tcPr>
          <w:p w14:paraId="207D202B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098" w:type="dxa"/>
          </w:tcPr>
          <w:p w14:paraId="7B47C5FE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170" w:type="dxa"/>
          </w:tcPr>
          <w:p w14:paraId="0B83A035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034FE696" w14:textId="77777777" w:rsidTr="00DF1355">
        <w:trPr>
          <w:trHeight w:val="368"/>
        </w:trPr>
        <w:tc>
          <w:tcPr>
            <w:tcW w:w="4216" w:type="dxa"/>
            <w:shd w:val="clear" w:color="auto" w:fill="auto"/>
          </w:tcPr>
          <w:p w14:paraId="17C41F44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ิธีไหว้ครู</w:t>
            </w:r>
          </w:p>
          <w:p w14:paraId="59F03351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อุปกรณ์ในการตกแต่งสถานที่</w:t>
            </w:r>
          </w:p>
          <w:p w14:paraId="6EED8C6E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อุปกรณ์ที่ใช้ในพิธีการ</w:t>
            </w:r>
          </w:p>
          <w:p w14:paraId="2A314848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สนับสนุนเงินรางวัล</w:t>
            </w:r>
          </w:p>
          <w:p w14:paraId="3FAEB06C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</w:tcPr>
          <w:p w14:paraId="2BB2F6E7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1256" w:type="dxa"/>
          </w:tcPr>
          <w:p w14:paraId="0BB6C354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098" w:type="dxa"/>
          </w:tcPr>
          <w:p w14:paraId="7D7024F6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170" w:type="dxa"/>
          </w:tcPr>
          <w:p w14:paraId="5246DB17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9151B3" w:rsidRPr="00B97EA0" w14:paraId="1953D39C" w14:textId="77777777" w:rsidTr="00DF1355">
        <w:tc>
          <w:tcPr>
            <w:tcW w:w="4216" w:type="dxa"/>
            <w:shd w:val="clear" w:color="auto" w:fill="auto"/>
          </w:tcPr>
          <w:p w14:paraId="2B4DCB2E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๋น</w:t>
            </w:r>
            <w:proofErr w:type="spellEnd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วยฮอยค</w:t>
            </w:r>
            <w:proofErr w:type="spellEnd"/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บา</w:t>
            </w:r>
          </w:p>
          <w:p w14:paraId="62787083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อุปกรณ์ที่ใช้ในพิธีการ</w:t>
            </w:r>
          </w:p>
          <w:p w14:paraId="41814967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สื่ออุปกรณ์ที่ใช้ในกิจกรรมฐาน</w:t>
            </w:r>
          </w:p>
          <w:p w14:paraId="17E9B8E8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ปัจจัยไทยธรรม</w:t>
            </w:r>
          </w:p>
          <w:p w14:paraId="7C675081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 และเครื่องดื่ม</w:t>
            </w:r>
          </w:p>
          <w:p w14:paraId="228855DB" w14:textId="77777777" w:rsidR="006B6FC3" w:rsidRPr="00B97EA0" w:rsidRDefault="006B6FC3" w:rsidP="00DF1355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</w:tcPr>
          <w:p w14:paraId="63528919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56" w:type="dxa"/>
          </w:tcPr>
          <w:p w14:paraId="70627C6A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098" w:type="dxa"/>
          </w:tcPr>
          <w:p w14:paraId="0D4BE3C6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170" w:type="dxa"/>
          </w:tcPr>
          <w:p w14:paraId="336DE0BF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9151B3" w:rsidRPr="00B97EA0" w14:paraId="7EA2EE56" w14:textId="77777777" w:rsidTr="00DF1355">
        <w:tc>
          <w:tcPr>
            <w:tcW w:w="4216" w:type="dxa"/>
            <w:shd w:val="clear" w:color="auto" w:fill="auto"/>
          </w:tcPr>
          <w:p w14:paraId="3FE9C171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ิธีแต่งตั้งและประดับเข็มสภานักเรียน</w:t>
            </w:r>
          </w:p>
          <w:p w14:paraId="05AEE79E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อุปกรณ์ที่ใช้ในพิธีการ</w:t>
            </w:r>
          </w:p>
          <w:p w14:paraId="21F84A87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- ค่าจัดจ้างทำเข็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ภานักเรียน</w:t>
            </w:r>
          </w:p>
          <w:p w14:paraId="4D4FE460" w14:textId="77777777" w:rsidR="006B6FC3" w:rsidRPr="00B97EA0" w:rsidRDefault="006B6FC3" w:rsidP="00DF1355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</w:tcPr>
          <w:p w14:paraId="0CF90DB8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56" w:type="dxa"/>
          </w:tcPr>
          <w:p w14:paraId="49901353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37423BEF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0301FF11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9151B3" w:rsidRPr="00B97EA0" w14:paraId="11D05CF9" w14:textId="77777777" w:rsidTr="00DF1355">
        <w:tc>
          <w:tcPr>
            <w:tcW w:w="4216" w:type="dxa"/>
            <w:shd w:val="clear" w:color="auto" w:fill="auto"/>
          </w:tcPr>
          <w:p w14:paraId="4B9E5E2B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จกรรมส่งเสริมวิถีประชาธิปไตยในห้องเรียน</w:t>
            </w:r>
          </w:p>
          <w:p w14:paraId="158F6B05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อุปกรณ์ในการจัดกิจกรรม</w:t>
            </w:r>
          </w:p>
          <w:p w14:paraId="3A0958A9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จัดทำป้ายไวนิล</w:t>
            </w:r>
          </w:p>
          <w:p w14:paraId="139B2DEE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ของรางวัล</w:t>
            </w:r>
          </w:p>
          <w:p w14:paraId="433DB178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สนับสนุนกิจกรรมในห้องเรียน</w:t>
            </w:r>
          </w:p>
        </w:tc>
        <w:tc>
          <w:tcPr>
            <w:tcW w:w="1255" w:type="dxa"/>
          </w:tcPr>
          <w:p w14:paraId="30CE104D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000</w:t>
            </w:r>
          </w:p>
        </w:tc>
        <w:tc>
          <w:tcPr>
            <w:tcW w:w="1256" w:type="dxa"/>
          </w:tcPr>
          <w:p w14:paraId="6C542D4A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745A6F7C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00</w:t>
            </w:r>
          </w:p>
        </w:tc>
        <w:tc>
          <w:tcPr>
            <w:tcW w:w="1170" w:type="dxa"/>
          </w:tcPr>
          <w:p w14:paraId="4C73CEC6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00</w:t>
            </w:r>
          </w:p>
        </w:tc>
      </w:tr>
      <w:tr w:rsidR="009151B3" w:rsidRPr="00B97EA0" w14:paraId="2DEEC79E" w14:textId="77777777" w:rsidTr="00DF1355">
        <w:tc>
          <w:tcPr>
            <w:tcW w:w="4216" w:type="dxa"/>
            <w:shd w:val="clear" w:color="auto" w:fill="auto"/>
          </w:tcPr>
          <w:p w14:paraId="018B642C" w14:textId="77777777" w:rsidR="006B6FC3" w:rsidRPr="00B97EA0" w:rsidRDefault="006B6FC3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2.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จกรรมถอดบทเรียนการดำเนินงานกิจกรรมสภานักเรียน</w:t>
            </w:r>
          </w:p>
          <w:p w14:paraId="5B8EA9CD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อุปกรณ์ในการจัดกิจกรรม</w:t>
            </w:r>
          </w:p>
          <w:p w14:paraId="0B14F1B2" w14:textId="77777777" w:rsidR="006B6FC3" w:rsidRPr="00B97EA0" w:rsidRDefault="006B6FC3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</w:tcPr>
          <w:p w14:paraId="3D88FEE6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00</w:t>
            </w:r>
          </w:p>
        </w:tc>
        <w:tc>
          <w:tcPr>
            <w:tcW w:w="1256" w:type="dxa"/>
          </w:tcPr>
          <w:p w14:paraId="4BA79119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76765A39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170" w:type="dxa"/>
          </w:tcPr>
          <w:p w14:paraId="35703D5C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6B6FC3" w:rsidRPr="00B97EA0" w14:paraId="61E6C115" w14:textId="77777777" w:rsidTr="00DF1355">
        <w:trPr>
          <w:trHeight w:val="449"/>
        </w:trPr>
        <w:tc>
          <w:tcPr>
            <w:tcW w:w="4216" w:type="dxa"/>
          </w:tcPr>
          <w:p w14:paraId="3C6CC008" w14:textId="77777777" w:rsidR="006B6FC3" w:rsidRPr="00B97EA0" w:rsidRDefault="006B6FC3" w:rsidP="00DF1355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</w:tcPr>
          <w:p w14:paraId="330FBF42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,500</w:t>
            </w:r>
          </w:p>
        </w:tc>
        <w:tc>
          <w:tcPr>
            <w:tcW w:w="1256" w:type="dxa"/>
          </w:tcPr>
          <w:p w14:paraId="7E292455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098" w:type="dxa"/>
          </w:tcPr>
          <w:p w14:paraId="0B63DD86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000</w:t>
            </w:r>
          </w:p>
        </w:tc>
        <w:tc>
          <w:tcPr>
            <w:tcW w:w="1170" w:type="dxa"/>
          </w:tcPr>
          <w:p w14:paraId="11360EE9" w14:textId="77777777" w:rsidR="006B6FC3" w:rsidRPr="00B97EA0" w:rsidRDefault="006B6FC3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000</w:t>
            </w:r>
          </w:p>
        </w:tc>
      </w:tr>
    </w:tbl>
    <w:p w14:paraId="6C8A248F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0AA96B4D" w14:textId="77777777" w:rsidR="006B6FC3" w:rsidRPr="00B97EA0" w:rsidRDefault="006B6FC3" w:rsidP="006B6F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1 ตุลาคม 256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– 30 กันยายน 256</w:t>
      </w:r>
      <w:r w:rsidRPr="00B97EA0">
        <w:rPr>
          <w:rFonts w:ascii="TH SarabunPSK" w:hAnsi="TH SarabunPSK" w:cs="TH SarabunPSK"/>
          <w:sz w:val="32"/>
          <w:szCs w:val="32"/>
        </w:rPr>
        <w:t xml:space="preserve">5 </w:t>
      </w:r>
    </w:p>
    <w:p w14:paraId="20862B70" w14:textId="77777777" w:rsidR="006B6FC3" w:rsidRPr="00B97EA0" w:rsidRDefault="006B6FC3" w:rsidP="006B6FC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 และ โรงเรียนในเครือข่าย</w:t>
      </w:r>
    </w:p>
    <w:p w14:paraId="563D1F95" w14:textId="77777777" w:rsidR="006B6FC3" w:rsidRPr="00B97EA0" w:rsidRDefault="006B6FC3" w:rsidP="006B6FC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01F1844E" w14:textId="77777777" w:rsidR="006B6FC3" w:rsidRPr="00B97EA0" w:rsidRDefault="006B6FC3" w:rsidP="006B6F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296D4A67" w14:textId="77777777" w:rsidR="006B6FC3" w:rsidRPr="00B97EA0" w:rsidRDefault="006B6FC3" w:rsidP="006B6F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งบประมาณจัดสรรอาจจะไม่เพียงพอต่อการดำเนินกิจกรรม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60CC0F62" w14:textId="77777777" w:rsidR="006B6FC3" w:rsidRPr="00B97EA0" w:rsidRDefault="006B6FC3" w:rsidP="006B6FC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  <w:t xml:space="preserve">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0F771BC4" w14:textId="77777777" w:rsidR="006B6FC3" w:rsidRPr="00B97EA0" w:rsidRDefault="006B6FC3" w:rsidP="006B6F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ประหยัดงบประมาณ ตัดลดลำดับขั้นตอนในส่วนของกิจกรรมที่มีค่าใช้จ่ายสูงให้เพียงพอ หรือที่กิจกรรมที่เกินความจำเป็น</w:t>
      </w:r>
    </w:p>
    <w:p w14:paraId="6770D6AA" w14:textId="77777777" w:rsidR="006B6FC3" w:rsidRPr="00B97EA0" w:rsidRDefault="006B6FC3" w:rsidP="006B6F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E814E4" w14:textId="77777777" w:rsidR="006B6FC3" w:rsidRPr="00B97EA0" w:rsidRDefault="006B6FC3" w:rsidP="006B6FC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41" w:type="dxa"/>
        <w:tblInd w:w="18" w:type="dxa"/>
        <w:tblLook w:val="04A0" w:firstRow="1" w:lastRow="0" w:firstColumn="1" w:lastColumn="0" w:noHBand="0" w:noVBand="1"/>
      </w:tblPr>
      <w:tblGrid>
        <w:gridCol w:w="3150"/>
        <w:gridCol w:w="1440"/>
        <w:gridCol w:w="2250"/>
        <w:gridCol w:w="2501"/>
      </w:tblGrid>
      <w:tr w:rsidR="009151B3" w:rsidRPr="00B97EA0" w14:paraId="3E4ABBF0" w14:textId="77777777" w:rsidTr="00DF1355">
        <w:trPr>
          <w:trHeight w:val="440"/>
          <w:tblHeader/>
        </w:trPr>
        <w:tc>
          <w:tcPr>
            <w:tcW w:w="3150" w:type="dxa"/>
            <w:tcBorders>
              <w:right w:val="single" w:sz="4" w:space="0" w:color="auto"/>
            </w:tcBorders>
          </w:tcPr>
          <w:p w14:paraId="58766690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498657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50" w:type="dxa"/>
          </w:tcPr>
          <w:p w14:paraId="0CB3A441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01" w:type="dxa"/>
          </w:tcPr>
          <w:p w14:paraId="62B113A0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151B3" w:rsidRPr="00B97EA0" w14:paraId="01771F2E" w14:textId="77777777" w:rsidTr="00DF1355">
        <w:trPr>
          <w:trHeight w:val="1547"/>
        </w:trPr>
        <w:tc>
          <w:tcPr>
            <w:tcW w:w="3150" w:type="dxa"/>
            <w:tcBorders>
              <w:right w:val="single" w:sz="4" w:space="0" w:color="auto"/>
            </w:tcBorders>
          </w:tcPr>
          <w:p w14:paraId="5418C5B8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55661463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้าร่วมกิจกรรม</w:t>
            </w:r>
          </w:p>
          <w:p w14:paraId="4828ED0F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/บุคลากรเข้าร่วมกิจกรรม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51B4325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85</w:t>
            </w:r>
          </w:p>
        </w:tc>
        <w:tc>
          <w:tcPr>
            <w:tcW w:w="2250" w:type="dxa"/>
          </w:tcPr>
          <w:p w14:paraId="61EBD574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สอบถาม</w:t>
            </w:r>
          </w:p>
          <w:p w14:paraId="2F68BC60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สำรวจความคิดเห็น</w:t>
            </w:r>
          </w:p>
          <w:p w14:paraId="600F84AB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สำรวจความพึงพอใจ</w:t>
            </w:r>
          </w:p>
        </w:tc>
        <w:tc>
          <w:tcPr>
            <w:tcW w:w="2501" w:type="dxa"/>
          </w:tcPr>
          <w:p w14:paraId="4E616D23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แบบสอบถาม</w:t>
            </w:r>
          </w:p>
          <w:p w14:paraId="0AA4A977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แบบสำรวจความคิดเห็น</w:t>
            </w:r>
          </w:p>
          <w:p w14:paraId="6A05F439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แบบสรุปผลการดำเนินงาน</w:t>
            </w:r>
          </w:p>
        </w:tc>
      </w:tr>
      <w:tr w:rsidR="009151B3" w:rsidRPr="00B97EA0" w14:paraId="597143FC" w14:textId="77777777" w:rsidTr="00DF1355">
        <w:trPr>
          <w:trHeight w:val="2600"/>
        </w:trPr>
        <w:tc>
          <w:tcPr>
            <w:tcW w:w="3150" w:type="dxa"/>
            <w:tcBorders>
              <w:right w:val="single" w:sz="4" w:space="0" w:color="auto"/>
            </w:tcBorders>
          </w:tcPr>
          <w:p w14:paraId="51F3CD79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111E89C8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ผู้เข้าร่วมโครงการ ประพฤติดี มีระเบียบวินัย เป็นที่ยอมรับของสังคม เป็นแบบอย่างที่ดี เสียสละ ตรงต่อเวลา รับผิดชอบต่อตนเอง มีเหตุผล มีความเข้าใจ และเคารพในความคิดของผู้อื่นเป็นผู้นำ ตามที่ดี</w:t>
            </w:r>
          </w:p>
          <w:p w14:paraId="5B986F08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2. ผู้เข้าร่วมโครงการ ได้รับฝึกการทำงานร่วมกัน ปรับตัวเข้ากับผู้อื่นได้ และยอมรับที่จะอยู่ร่วมกันบนความแตกต่างและหลากหลาย</w:t>
            </w:r>
          </w:p>
          <w:p w14:paraId="01E87AA6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 ผู้เข้าร่วมโครงการ มีทักษะ เจตคติ และความคิดริเริ่มสร้างสรรค์กิจกรรมต่าง ๆ</w:t>
            </w:r>
          </w:p>
          <w:p w14:paraId="4EB5E5A1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 ผู้เข้าร่วมโครงการ ประสบความสำเร็จในการทำสิ่งหนึ่งสิ่งใด และมีความชื่นชมต่อความสำเร็จ นั้น ๆ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3373B97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น้อยกว่า 85</w:t>
            </w:r>
          </w:p>
          <w:p w14:paraId="68F5E220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0D066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7ACAD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83799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9BEBF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7A13F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1AB07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0B0DC7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1E1C43DE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สังเกตสอบถาม</w:t>
            </w:r>
          </w:p>
          <w:p w14:paraId="3D645472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สำรวจความคิดเห็น</w:t>
            </w:r>
          </w:p>
          <w:p w14:paraId="4D08671D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สำรวจความพึงพอใจ</w:t>
            </w:r>
          </w:p>
        </w:tc>
        <w:tc>
          <w:tcPr>
            <w:tcW w:w="2501" w:type="dxa"/>
          </w:tcPr>
          <w:p w14:paraId="5668AB3C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 แบบสอบถาม</w:t>
            </w:r>
          </w:p>
          <w:p w14:paraId="087E05A0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แบบสำรวจความคิดเห็น</w:t>
            </w:r>
          </w:p>
          <w:p w14:paraId="65AA8305" w14:textId="77777777" w:rsidR="006B6FC3" w:rsidRPr="00B97EA0" w:rsidRDefault="006B6FC3" w:rsidP="00DF135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. แบบสรุปผลการดำเนินงาน</w:t>
            </w:r>
          </w:p>
        </w:tc>
      </w:tr>
    </w:tbl>
    <w:p w14:paraId="694A0D56" w14:textId="77777777" w:rsidR="006B6FC3" w:rsidRPr="00B97EA0" w:rsidRDefault="006B6FC3" w:rsidP="006B6FC3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58EE8092" w14:textId="77777777" w:rsidR="006B6FC3" w:rsidRPr="00B97EA0" w:rsidRDefault="006B6FC3" w:rsidP="006B6FC3">
      <w:pPr>
        <w:tabs>
          <w:tab w:val="left" w:pos="3675"/>
        </w:tabs>
        <w:spacing w:line="38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 xml:space="preserve">10.1 </w:t>
      </w:r>
      <w:r w:rsidRPr="00B97EA0">
        <w:rPr>
          <w:rFonts w:ascii="TH SarabunPSK" w:hAnsi="TH SarabunPSK" w:cs="TH SarabunPSK"/>
          <w:sz w:val="32"/>
          <w:szCs w:val="32"/>
          <w:cs/>
        </w:rPr>
        <w:t>ได้ส่งเสริมให้ผู้เรียนฝึกการทำงานร่วมกัน รู้จักปรับตัวเข้ากับผู้อื่นได้ รู้จักเสียสละ ตรงต่อเวลารับผิดชอบต่อตนเองรู้จักใช้เหตุผล มีความเข้าใจ และเคารพในความคิดของผู้อื่น มีนิสัยความเป็นผู้นำและ                    ผู้ตามที่ดี จากการเรียนรู้วิถีการทางประชาธิปไตย</w:t>
      </w:r>
    </w:p>
    <w:p w14:paraId="50C74332" w14:textId="77777777" w:rsidR="006B6FC3" w:rsidRPr="00B97EA0" w:rsidRDefault="006B6FC3" w:rsidP="006B6FC3">
      <w:pPr>
        <w:tabs>
          <w:tab w:val="left" w:pos="3675"/>
        </w:tabs>
        <w:spacing w:line="380" w:lineRule="exact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10.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ส่งเสริมให้ผู้เรียนได้เรียนรู้จากประสบการณ์ตรง และมีความรู้จากประสบการณ์มากยิ่งขึ้น </w:t>
      </w:r>
    </w:p>
    <w:p w14:paraId="0769AD0F" w14:textId="77777777" w:rsidR="006B6FC3" w:rsidRPr="00B97EA0" w:rsidRDefault="006B6FC3" w:rsidP="006B6FC3">
      <w:pPr>
        <w:pStyle w:val="a3"/>
        <w:tabs>
          <w:tab w:val="left" w:pos="3675"/>
        </w:tabs>
        <w:spacing w:line="380" w:lineRule="exact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10.3 </w:t>
      </w:r>
      <w:r w:rsidRPr="00B97EA0">
        <w:rPr>
          <w:rFonts w:ascii="TH SarabunPSK" w:hAnsi="TH SarabunPSK" w:cs="TH SarabunPSK"/>
          <w:sz w:val="32"/>
          <w:szCs w:val="32"/>
          <w:cs/>
        </w:rPr>
        <w:t>ส่งเสริมความสามารถพิเศษ และความสนใจของผู้เรียนเป็นรายบุคคล รู้จักใช้เวลาว่างให้เป็นประโยชน์ และมีโอกาสประสบความสำเร็จในการทำสิ่งหนึ่งสิ่งใด และเกิดความชื่นชมต่อความสำเร็จนั้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</w:p>
    <w:p w14:paraId="7C20CE65" w14:textId="77777777" w:rsidR="006B6FC3" w:rsidRPr="00B97EA0" w:rsidRDefault="006B6FC3" w:rsidP="006B6FC3">
      <w:pPr>
        <w:pStyle w:val="a3"/>
        <w:tabs>
          <w:tab w:val="left" w:pos="3675"/>
        </w:tabs>
        <w:spacing w:line="380" w:lineRule="exact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119AF081" w14:textId="77777777" w:rsidR="006B6FC3" w:rsidRPr="00B97EA0" w:rsidRDefault="006B6FC3" w:rsidP="006B6FC3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F5295CA" w14:textId="177305A6" w:rsidR="006B6FC3" w:rsidRPr="00B97EA0" w:rsidRDefault="006B6FC3" w:rsidP="006B6FC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่าที่ร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ญิงปุณณัฐ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ฐา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ติ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๊บ</w:t>
      </w:r>
      <w:proofErr w:type="spellEnd"/>
    </w:p>
    <w:p w14:paraId="63F70BCB" w14:textId="5182A203" w:rsidR="00E5266D" w:rsidRPr="00B97EA0" w:rsidRDefault="006B6FC3" w:rsidP="00E5266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bookmarkStart w:id="40" w:name="_Hlk55935943"/>
      <w:bookmarkStart w:id="41" w:name="_Hlk55934990"/>
      <w:r w:rsidRPr="00B97EA0">
        <w:rPr>
          <w:rFonts w:ascii="TH SarabunPSK" w:hAnsi="TH SarabunPSK" w:cs="TH SarabunPSK"/>
          <w:sz w:val="32"/>
          <w:szCs w:val="32"/>
        </w:rPr>
        <w:tab/>
      </w:r>
      <w:r w:rsidR="00E5266D" w:rsidRPr="00B97EA0">
        <w:rPr>
          <w:rFonts w:ascii="TH SarabunPSK" w:hAnsi="TH SarabunPSK" w:cs="TH SarabunPSK"/>
          <w:sz w:val="32"/>
          <w:szCs w:val="32"/>
          <w:cs/>
        </w:rPr>
        <w:tab/>
      </w:r>
      <w:r w:rsidR="00E5266D" w:rsidRPr="00B97EA0">
        <w:rPr>
          <w:rFonts w:ascii="TH SarabunPSK" w:hAnsi="TH SarabunPSK" w:cs="TH SarabunPSK"/>
          <w:sz w:val="32"/>
          <w:szCs w:val="32"/>
          <w:cs/>
        </w:rPr>
        <w:tab/>
      </w:r>
      <w:r w:rsidR="00E5266D" w:rsidRPr="00B97EA0">
        <w:rPr>
          <w:rFonts w:ascii="TH SarabunPSK" w:hAnsi="TH SarabunPSK" w:cs="TH SarabunPSK"/>
          <w:sz w:val="32"/>
          <w:szCs w:val="32"/>
          <w:cs/>
        </w:rPr>
        <w:tab/>
      </w:r>
      <w:r w:rsidR="00E5266D" w:rsidRPr="00B97EA0">
        <w:rPr>
          <w:rFonts w:ascii="TH SarabunPSK" w:hAnsi="TH SarabunPSK" w:cs="TH SarabunPSK"/>
          <w:sz w:val="32"/>
          <w:szCs w:val="32"/>
          <w:cs/>
        </w:rPr>
        <w:tab/>
      </w:r>
      <w:r w:rsidR="00E5266D" w:rsidRPr="00B97EA0">
        <w:rPr>
          <w:rFonts w:ascii="TH SarabunPSK" w:hAnsi="TH SarabunPSK" w:cs="TH SarabunPSK"/>
          <w:sz w:val="32"/>
          <w:szCs w:val="32"/>
          <w:cs/>
        </w:rPr>
        <w:tab/>
      </w:r>
      <w:r w:rsidR="00E5266D"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9151B3" w:rsidRPr="00B97E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266D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9151B3" w:rsidRPr="00B97EA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5266D" w:rsidRPr="00B97EA0">
        <w:rPr>
          <w:rFonts w:ascii="TH SarabunPSK" w:hAnsi="TH SarabunPSK" w:cs="TH SarabunPSK"/>
          <w:sz w:val="32"/>
          <w:szCs w:val="32"/>
        </w:rPr>
        <w:tab/>
      </w:r>
      <w:r w:rsidR="00E5266D" w:rsidRPr="00B97EA0">
        <w:rPr>
          <w:rFonts w:ascii="TH SarabunPSK" w:hAnsi="TH SarabunPSK" w:cs="TH SarabunPSK"/>
          <w:sz w:val="32"/>
          <w:szCs w:val="32"/>
        </w:rPr>
        <w:tab/>
      </w:r>
      <w:r w:rsidR="00E5266D" w:rsidRPr="00B97EA0">
        <w:rPr>
          <w:rFonts w:ascii="TH SarabunPSK" w:hAnsi="TH SarabunPSK" w:cs="TH SarabunPSK"/>
          <w:sz w:val="32"/>
          <w:szCs w:val="32"/>
        </w:rPr>
        <w:tab/>
      </w:r>
      <w:r w:rsidR="00E5266D" w:rsidRPr="00B97EA0">
        <w:rPr>
          <w:rFonts w:ascii="TH SarabunPSK" w:hAnsi="TH SarabunPSK" w:cs="TH SarabunPSK"/>
          <w:sz w:val="32"/>
          <w:szCs w:val="32"/>
        </w:rPr>
        <w:tab/>
      </w:r>
      <w:r w:rsidR="00E5266D" w:rsidRPr="00B97EA0">
        <w:rPr>
          <w:rFonts w:ascii="TH SarabunPSK" w:hAnsi="TH SarabunPSK" w:cs="TH SarabunPSK"/>
          <w:sz w:val="32"/>
          <w:szCs w:val="32"/>
        </w:rPr>
        <w:tab/>
      </w:r>
      <w:r w:rsidR="00E5266D"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9151B3" w:rsidRPr="00B97E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bookmarkEnd w:id="40"/>
    <w:bookmarkEnd w:id="41"/>
    <w:p w14:paraId="1502AF55" w14:textId="77777777" w:rsidR="00AF402F" w:rsidRPr="00B97EA0" w:rsidRDefault="00AF402F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4E4D021" w14:textId="5070326B" w:rsidR="00AF402F" w:rsidRPr="00B97EA0" w:rsidRDefault="00AF402F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B4B140D" w14:textId="0A4D271E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CE26F0F" w14:textId="654455C4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99B21FD" w14:textId="1F739BF6" w:rsidR="00FF6588" w:rsidRPr="00B97EA0" w:rsidRDefault="00FF6588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132F6EC" w14:textId="0B378B50" w:rsidR="00FF6588" w:rsidRPr="00B97EA0" w:rsidRDefault="00FF6588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CE82BCA" w14:textId="77777777" w:rsidR="00FF6588" w:rsidRPr="00B97EA0" w:rsidRDefault="00FF6588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6095B73" w14:textId="3005FE54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C668F64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3079552" behindDoc="1" locked="0" layoutInCell="1" allowOverlap="1" wp14:anchorId="20577B27" wp14:editId="112E041F">
            <wp:simplePos x="0" y="0"/>
            <wp:positionH relativeFrom="page">
              <wp:align>center</wp:align>
            </wp:positionH>
            <wp:positionV relativeFrom="paragraph">
              <wp:posOffset>-455032</wp:posOffset>
            </wp:positionV>
            <wp:extent cx="792163" cy="654685"/>
            <wp:effectExtent l="0" t="0" r="8255" b="0"/>
            <wp:wrapNone/>
            <wp:docPr id="6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3597D010" w14:textId="77777777" w:rsidR="006B6FC3" w:rsidRPr="00B97EA0" w:rsidRDefault="006B6FC3" w:rsidP="006B6FC3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ระบบดูแลช่วยเหลือนักเรียน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15BC79" w14:textId="77777777" w:rsidR="006B6FC3" w:rsidRPr="00B97EA0" w:rsidRDefault="006B6FC3" w:rsidP="006B6FC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08EC2C73" w14:textId="77777777" w:rsidR="006B6FC3" w:rsidRPr="00B97EA0" w:rsidRDefault="006B6FC3" w:rsidP="006B6FC3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3080576" behindDoc="0" locked="0" layoutInCell="1" allowOverlap="1" wp14:anchorId="72642DB4" wp14:editId="083A49FB">
                <wp:simplePos x="0" y="0"/>
                <wp:positionH relativeFrom="margin">
                  <wp:posOffset>19050</wp:posOffset>
                </wp:positionH>
                <wp:positionV relativeFrom="paragraph">
                  <wp:posOffset>89534</wp:posOffset>
                </wp:positionV>
                <wp:extent cx="5514975" cy="0"/>
                <wp:effectExtent l="19050" t="38100" r="85725" b="114300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E67BD" id="ตัวเชื่อมต่อตรง 60" o:spid="_x0000_s1026" style="position:absolute;z-index:2530805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.5pt,7.05pt" to="435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771FDFC" w14:textId="77777777" w:rsidR="006B6FC3" w:rsidRPr="00B97EA0" w:rsidRDefault="006B6FC3" w:rsidP="006B6FC3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บบดูแลช่วยเหลือนักเรียน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14:paraId="1B298DF5" w14:textId="77777777" w:rsidR="006B6FC3" w:rsidRPr="00B97EA0" w:rsidRDefault="006B6FC3" w:rsidP="006B6FC3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1.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ระบบดูแลช่วยเหลือนักเรียน 5 กิจกรรม</w:t>
      </w:r>
    </w:p>
    <w:p w14:paraId="2437A894" w14:textId="77777777" w:rsidR="006B6FC3" w:rsidRPr="00B97EA0" w:rsidRDefault="006B6FC3" w:rsidP="006B6FC3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ind w:left="851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2.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เยี่ยมบ้านนักเรียน</w:t>
      </w:r>
    </w:p>
    <w:p w14:paraId="064AEE91" w14:textId="77777777" w:rsidR="006B6FC3" w:rsidRPr="00B97EA0" w:rsidRDefault="006B6FC3" w:rsidP="006B6FC3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3.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หารายได้ระหว่างเรียน</w:t>
      </w:r>
    </w:p>
    <w:p w14:paraId="03AED804" w14:textId="77777777" w:rsidR="006B6FC3" w:rsidRPr="00B97EA0" w:rsidRDefault="006B6FC3" w:rsidP="006B6FC3">
      <w:pPr>
        <w:tabs>
          <w:tab w:val="left" w:pos="851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4.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ประชุมผู้ปกครอง</w:t>
      </w:r>
    </w:p>
    <w:p w14:paraId="65A1D2CA" w14:textId="77777777" w:rsidR="006B6FC3" w:rsidRPr="00B97EA0" w:rsidRDefault="006B6FC3" w:rsidP="006B6FC3">
      <w:pPr>
        <w:spacing w:line="380" w:lineRule="exact"/>
        <w:ind w:left="3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นายปฐวี  แสงยาสมุทร </w:t>
      </w:r>
    </w:p>
    <w:p w14:paraId="0C207836" w14:textId="77777777" w:rsidR="006B6FC3" w:rsidRPr="00B97EA0" w:rsidRDefault="006B6FC3" w:rsidP="006B6FC3">
      <w:pPr>
        <w:spacing w:line="380" w:lineRule="exact"/>
        <w:ind w:left="3" w:firstLine="657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/>
          <w:sz w:val="32"/>
          <w:szCs w:val="32"/>
          <w:cs/>
        </w:rPr>
        <w:t>ฝ่ายบริหารง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14:paraId="54B06783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ผู้เรียน</w:t>
      </w:r>
    </w:p>
    <w:p w14:paraId="0E7FF9C4" w14:textId="77777777" w:rsidR="006B6FC3" w:rsidRPr="00B97EA0" w:rsidRDefault="006B6FC3" w:rsidP="006B6FC3">
      <w:pPr>
        <w:pStyle w:val="a3"/>
        <w:spacing w:line="380" w:lineRule="exact"/>
        <w:ind w:left="375" w:firstLine="285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1.1 </w:t>
      </w:r>
      <w:r w:rsidRPr="00B97EA0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5E9D7A44" w14:textId="77777777" w:rsidR="006B6FC3" w:rsidRPr="00B97EA0" w:rsidRDefault="006B6FC3" w:rsidP="006B6FC3">
      <w:pPr>
        <w:pStyle w:val="a3"/>
        <w:spacing w:line="380" w:lineRule="exact"/>
        <w:ind w:left="375" w:firstLine="28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1.1.6 </w:t>
      </w:r>
      <w:r w:rsidRPr="00B97EA0">
        <w:rPr>
          <w:rFonts w:ascii="TH SarabunPSK" w:hAnsi="TH SarabunPSK" w:cs="TH SarabunPSK"/>
          <w:sz w:val="32"/>
          <w:szCs w:val="32"/>
          <w:cs/>
        </w:rPr>
        <w:t>มีความรู้ ทักษะพื้นฐาน และเจตคติที่ดีต่องานอาชีพ</w:t>
      </w:r>
    </w:p>
    <w:p w14:paraId="5A686708" w14:textId="77777777" w:rsidR="006B6FC3" w:rsidRPr="00B97EA0" w:rsidRDefault="006B6FC3" w:rsidP="006B6FC3">
      <w:pPr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1.2 </w:t>
      </w:r>
      <w:r w:rsidRPr="00B97EA0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1.2.</w:t>
      </w:r>
      <w:r w:rsidRPr="00B97EA0">
        <w:rPr>
          <w:rFonts w:ascii="TH SarabunPSK" w:hAnsi="TH SarabunPSK" w:cs="TH SarabunPSK"/>
          <w:sz w:val="32"/>
          <w:szCs w:val="32"/>
          <w:cs/>
        </w:rPr>
        <w:t>1 การมีคุณลักษณะและค่านิยมที่ดีตามที่สถานศึกษากำหนด</w:t>
      </w:r>
    </w:p>
    <w:p w14:paraId="7245800F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1.2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วามภูมิใจในท้องถิ่นและความเป็นไทย</w:t>
      </w:r>
    </w:p>
    <w:p w14:paraId="6F4EBDB3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1.2.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การยอมรับที่จะอยู่ร่วมกันบนความแตกต่างและหลากหลาย</w:t>
      </w:r>
    </w:p>
    <w:p w14:paraId="3AD07EC7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1.2.</w:t>
      </w:r>
      <w:r w:rsidRPr="00B97EA0">
        <w:rPr>
          <w:rFonts w:ascii="TH SarabunPSK" w:hAnsi="TH SarabunPSK" w:cs="TH SarabunPSK"/>
          <w:sz w:val="32"/>
          <w:szCs w:val="32"/>
          <w:cs/>
        </w:rPr>
        <w:t>4 สุขภาวะทางร่างกาย และจิตสังคม</w:t>
      </w:r>
    </w:p>
    <w:p w14:paraId="6B9C70C8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1 จัดการศึกษาเพื่อความมั่นคงของมนุษย์และของชาติ </w:t>
      </w:r>
    </w:p>
    <w:p w14:paraId="6B9F9659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4 สร้างโอกาสในการเข้าถึงบริการการศึกษาที่มีคุณภาพ มีมาตรฐาน และการลด ความ</w:t>
      </w:r>
    </w:p>
    <w:p w14:paraId="6457D189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เหลื่อมล้ำทางการศึกษา </w:t>
      </w:r>
    </w:p>
    <w:p w14:paraId="180E62B1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7AECE5AE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3 ส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องกลยุทธ์ของโรงเรียน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พัฒนาคุณภาพผู้เรียนตามมาตรฐานการศึกษาขั้นพื้นฐาน ทักษะชีวิต มีคุณธรรม จริยธรรมเป้าหมายชีวิต และมีทักษะวิชาชีพตามศตวรรษ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1 </w:t>
      </w:r>
    </w:p>
    <w:p w14:paraId="6D344C0E" w14:textId="77777777" w:rsidR="006B6FC3" w:rsidRPr="00B97EA0" w:rsidRDefault="006B6FC3" w:rsidP="006B6FC3">
      <w:pPr>
        <w:autoSpaceDE w:val="0"/>
        <w:spacing w:line="380" w:lineRule="exact"/>
        <w:jc w:val="thaiDistribute"/>
        <w:rPr>
          <w:rStyle w:val="21"/>
          <w:rFonts w:ascii="TH SarabunPSK" w:hAnsi="TH SarabunPSK" w:cs="TH SarabunPSK"/>
          <w:sz w:val="32"/>
          <w:szCs w:val="32"/>
        </w:rPr>
      </w:pPr>
      <w:r w:rsidRPr="00B97EA0">
        <w:rPr>
          <w:rStyle w:val="21"/>
          <w:rFonts w:ascii="TH SarabunPSK" w:hAnsi="TH SarabunPSK" w:cs="TH SarabunPSK"/>
          <w:sz w:val="32"/>
          <w:szCs w:val="32"/>
        </w:rPr>
        <w:tab/>
      </w:r>
      <w:r w:rsidRPr="00B97EA0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21"/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Style w:val="21"/>
          <w:rFonts w:ascii="TH SarabunPSK" w:hAnsi="TH SarabunPSK" w:cs="TH SarabunPSK"/>
          <w:sz w:val="32"/>
          <w:szCs w:val="32"/>
          <w:cs/>
        </w:rPr>
        <w:t>เสริมสร้างความสามัคคีสร้างคนดีสู่สังคม ตามวิถีประชาธิปไตย</w:t>
      </w:r>
    </w:p>
    <w:p w14:paraId="0A569B11" w14:textId="77777777" w:rsidR="006B6FC3" w:rsidRPr="00B97EA0" w:rsidRDefault="006B6FC3" w:rsidP="006B6FC3">
      <w:pPr>
        <w:autoSpaceDE w:val="0"/>
        <w:spacing w:line="380" w:lineRule="exact"/>
        <w:jc w:val="thaiDistribute"/>
        <w:rPr>
          <w:rStyle w:val="21"/>
          <w:rFonts w:ascii="TH SarabunPSK" w:hAnsi="TH SarabunPSK" w:cs="TH SarabunPSK"/>
          <w:sz w:val="32"/>
          <w:szCs w:val="32"/>
        </w:rPr>
      </w:pPr>
    </w:p>
    <w:p w14:paraId="378796E5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14:paraId="67B4A01D" w14:textId="411B7BA2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การพัฒนานักเรียนให้เป็นบุคคลที่มีคุณภาพทั้งทางด้านร่างกาย วุฒิภาวะทางอารมณ์จิตใจสติปัญญาความสามารถมีคุณธรรมจริยธรรมและมีวิถีชีวิตที่เป็นสุขตามที่สังคมมุ่งหวังโดยผ่านกระบวนการทางการศึกษานอกจากจะดำเนินการด้วยการส่งเสริมสนับสนุนนักเรียนแล้วการป้องกันและช่วยเหลือแก้ไขปัญหาต่าง</w:t>
      </w:r>
      <w:r w:rsidR="00460EC7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="00460EC7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ที่เกิดขึ้นกับนักเรียนเป็นสิ่งสำคัญ</w:t>
      </w:r>
    </w:p>
    <w:p w14:paraId="176F58F8" w14:textId="0B0C97B8" w:rsidR="006B6FC3" w:rsidRPr="00B97EA0" w:rsidRDefault="006B6FC3" w:rsidP="006B6FC3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จากสภาพสังคมที่เปลี่ยนแปลงไปอย่างมาก ทั้งด้านการสื่อสารเทคโนโลยีต่าง</w:t>
      </w:r>
      <w:r w:rsidR="00460EC7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="00460EC7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ปัญหาเศรษฐกิจปัญหาสิ่งเสพติดหรืออื่น ๆ ที่เป็นผลเสียต่อสุขภาพจิตและสุขภาพกายของทุกคนที่เกี่ยวข้องดังนั้นภาพความสำเร็จที่เกิดจากการพัฒนานักเรียนจึงต้องอาศัยความร่วมมือจากผู้เกี่ยวข้องทุกฝ่ายทุกคนโดยเฉพาะบุคลากรครูทุกคนในโรงเรียนซึ่งมีครูที่ปรึกษาเป็นหลักสำคัญในการดำเนินการต่าง</w:t>
      </w:r>
      <w:r w:rsidR="00460EC7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</w:t>
      </w:r>
      <w:r w:rsidR="00460EC7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การดูแลนักเรียนอย่างใกล้ชิดด้วยความรักและเมตตาที่มีต่อศิษย์และภาคภูมิใจในบทบาทที่มีส่วนสำคัญต่อการพัฒนาคุณภาพชีวิตของเยาวชนให้เติบโตงอกงามเป็นบุคคลที่มีคุณค่าของสังคมต่อไป</w:t>
      </w:r>
    </w:p>
    <w:p w14:paraId="25B4F32B" w14:textId="77777777" w:rsidR="006B6FC3" w:rsidRPr="00B97EA0" w:rsidRDefault="006B6FC3" w:rsidP="006B6FC3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จัดการเรียนการสอนตั้งแต่มัธยมศึกษาปี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1 </w:t>
      </w:r>
      <w:r w:rsidRPr="00B97EA0">
        <w:rPr>
          <w:rFonts w:ascii="TH SarabunPSK" w:hAnsi="TH SarabunPSK" w:cs="TH SarabunPSK"/>
          <w:sz w:val="32"/>
          <w:szCs w:val="32"/>
          <w:cs/>
        </w:rPr>
        <w:t>ถึงระดับมัธยมศึกษาปีที่ 6 มีนักเรียนประจำและไป</w:t>
      </w:r>
      <w:r w:rsidRPr="00B97EA0">
        <w:rPr>
          <w:rFonts w:ascii="TH SarabunPSK" w:hAnsi="TH SarabunPSK" w:cs="TH SarabunPSK"/>
          <w:sz w:val="32"/>
          <w:szCs w:val="32"/>
        </w:rPr>
        <w:t>-</w:t>
      </w:r>
      <w:r w:rsidRPr="00B97EA0">
        <w:rPr>
          <w:rFonts w:ascii="TH SarabunPSK" w:hAnsi="TH SarabunPSK" w:cs="TH SarabunPSK"/>
          <w:sz w:val="32"/>
          <w:szCs w:val="32"/>
          <w:cs/>
        </w:rPr>
        <w:t>กลับ นักเรียนส่วนใหญ่มาจากครอบครัวที่มีฐานะยากจนด้อยโอกาส  ผู้ปกครองมีอาชีพรับจ้าง และส่วนหนึ่งเป็นไทยใหญ่ ชนกลุ่มน้อยที่ติดตามผู้ปกครองมารับจ้างทำงานในฟาร์ม สถานประกอบการและในสวนนอกจากนี้นักเรียนส่วนหนึ่งเป็นนักเรียนชาวเขาเผ่ากะเหรี่ยงที่อยู่บนดอยห่างไกล ไม่สามารถเดินทางไป – กลับได้โรงเรียนจึงต้องจัดที่พักให้นักเรียนได้พักนอน ปัญหาของนักเรียนที่พ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ึ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งมีหลากหลายส่งผลกระทบการต่อการเรียนรู้ของผู้เรียน และการพัฒนาด้านต่าง ๆ จำเป็นที่โรงเรียนต้องอาศัย เทคนิค วิธีที่หลากหลายอันจะเป็นการเข้าถึง เข้าใจสภาพปัญหาที่แท้จริง  และนำสู่การแก้ปัญหาและพัฒนาผู้เรียนอย่างเหมาะสมตามอัตภาพและศักยภาพของผู้เรียนทั้งในส่วนรวม และปัจเจกบุคคล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ทั้งยังให้นักเรียนมีทักษะกระบวนการในการทำงานในชุมชนและเห็นคุณค่าในการทำงานร่วมกับผู้อื่น และมีเจตคติที่ดีต่ออาชีพสุจริต เกิดความรับผิดชอบ</w:t>
      </w:r>
      <w:r w:rsidRPr="00B97EA0">
        <w:rPr>
          <w:rFonts w:ascii="TH SarabunPSK" w:eastAsia="Times New Roman" w:hAnsi="TH SarabunPSK" w:cs="TH SarabunPSK"/>
          <w:sz w:val="32"/>
          <w:szCs w:val="32"/>
        </w:rPr>
        <w:t> 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ขยัน ประหยัด อดทน มีรายได้ระหว่างเรียนในช่วงเก็บเกี่ยวลำไยใช้เวลาว่างให้เกิดประโยชน์ และเก็บออมเงินในธนาคารโรงเรียนไว้เป็นค่าใช้จ่ายที่เกี่ยวเนื่องกับการศึกษา 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โดยผู้บริหาร คณะครูคณะกรรมการสถานศึกษาและผู้เกี่ยวข้อง จึงได้นำระบบการดูแลช่วยเหลือนักเรียนโดยยึดหลักปรัชญาเศรษฐกิจพอเพียงมาประยุกต์ใช้ในการพัฒนาผู้เรียนให้ได้ตามมาตรฐานกำหนด</w:t>
      </w:r>
    </w:p>
    <w:p w14:paraId="29E180A1" w14:textId="77777777" w:rsidR="006B6FC3" w:rsidRPr="00B97EA0" w:rsidRDefault="006B6FC3" w:rsidP="006B6FC3">
      <w:pPr>
        <w:tabs>
          <w:tab w:val="left" w:pos="6480"/>
        </w:tabs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B106951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.1 เพื่อพัฒนาระบบการดูแลช่วยเหลือนักเรียนเป็นไปอย่างมีระบบและมีประสิทธิภาพ    </w:t>
      </w:r>
    </w:p>
    <w:p w14:paraId="4FA5378B" w14:textId="6E85743E" w:rsidR="006B6FC3" w:rsidRPr="00B97EA0" w:rsidRDefault="006B6FC3" w:rsidP="006B6FC3">
      <w:pPr>
        <w:pStyle w:val="a3"/>
        <w:spacing w:line="380" w:lineRule="exact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>3.2</w:t>
      </w:r>
      <w:r w:rsidR="000E7B50"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นักเรียนทุกคนได้รับการพัฒนาด้านสุขภาวะทางร่างกายและจิตสังคม</w:t>
      </w:r>
    </w:p>
    <w:p w14:paraId="1050B7A6" w14:textId="77777777" w:rsidR="006B6FC3" w:rsidRPr="00B97EA0" w:rsidRDefault="006B6FC3" w:rsidP="006B6FC3">
      <w:pPr>
        <w:pStyle w:val="a3"/>
        <w:spacing w:line="380" w:lineRule="exact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3.3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เรียนมีทักษะ กระบวนการในการทำงานในชุมชนเห็นคุณค่าในการทำงาน</w:t>
      </w:r>
      <w:r w:rsidRPr="00B97EA0">
        <w:rPr>
          <w:rFonts w:ascii="TH SarabunPSK" w:eastAsia="Times New Roman" w:hAnsi="TH SarabunPSK" w:cs="TH SarabunPSK"/>
          <w:sz w:val="32"/>
          <w:szCs w:val="32"/>
        </w:rPr>
        <w:t> 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 </w:t>
      </w:r>
    </w:p>
    <w:p w14:paraId="03A22137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รียนรู้การทำงานร่วมกับผู้อื่น และมีเจตคติที่ดีต่ออาชีพสุจริตมีความรับผิดชอบขยัน ประหยัด อดทน ใช้เวลาว่างให้เกิดประโยชน์และมีรายได้ระหว่างเรียน</w:t>
      </w:r>
    </w:p>
    <w:p w14:paraId="7DE10083" w14:textId="77777777" w:rsidR="006B6FC3" w:rsidRPr="00B97EA0" w:rsidRDefault="006B6FC3" w:rsidP="006B6FC3">
      <w:pPr>
        <w:pStyle w:val="a3"/>
        <w:spacing w:line="380" w:lineRule="exact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BDD9102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E10D776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ปริมาณ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นักเรียนร้อยละ 100 ได้รับการดูแลช่วยเหลือนักเรียน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ด้านสุขภาวะทางร่างกายและจิตสังคม</w:t>
      </w:r>
    </w:p>
    <w:p w14:paraId="2726ACA0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คุณภาพ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4.2.1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B97EA0">
        <w:rPr>
          <w:rFonts w:ascii="TH SarabunPSK" w:hAnsi="TH SarabunPSK" w:cs="TH SarabunPSK"/>
          <w:sz w:val="32"/>
          <w:szCs w:val="32"/>
          <w:cs/>
        </w:rPr>
        <w:t>การดูแลช่วยเหลือ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ากครูที่ปรึกษาเป็นเบื้องต้น</w:t>
      </w:r>
    </w:p>
    <w:p w14:paraId="11B9390A" w14:textId="77777777" w:rsidR="006B6FC3" w:rsidRPr="00B97EA0" w:rsidRDefault="006B6FC3" w:rsidP="006B6FC3">
      <w:pPr>
        <w:pStyle w:val="a3"/>
        <w:spacing w:line="380" w:lineRule="exact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ab/>
        <w:t xml:space="preserve">4.2.2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เกิด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ทักษะ กระบวนการในการทำงานในชุมชนเห็นคุณค่าในการทำงาน</w:t>
      </w:r>
      <w:r w:rsidRPr="00B97EA0">
        <w:rPr>
          <w:rFonts w:ascii="TH SarabunPSK" w:eastAsia="Times New Roman" w:hAnsi="TH SarabunPSK" w:cs="TH SarabunPSK"/>
          <w:sz w:val="32"/>
          <w:szCs w:val="32"/>
        </w:rPr>
        <w:t> 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 </w:t>
      </w:r>
    </w:p>
    <w:p w14:paraId="09CDEFFB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เ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รียนรู้การทำงานร่วมกับผู้อื่น และมีเจตคติที่ดีต่ออาชีพสุจริตมีความรับผิดชอบขยัน ประหยัด อดทนใช้เวลาว่างให้เกิดประโยชน์และมีรายได้ระหว่างเรียน</w:t>
      </w:r>
    </w:p>
    <w:p w14:paraId="3C7C1E44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0A1E562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 ขั้นตอนการดำเนินงาน</w:t>
      </w:r>
    </w:p>
    <w:p w14:paraId="5DE98970" w14:textId="77777777" w:rsidR="006B6FC3" w:rsidRPr="00B97EA0" w:rsidRDefault="006B6FC3" w:rsidP="006B6FC3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2564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5)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767"/>
        <w:gridCol w:w="1689"/>
        <w:gridCol w:w="1529"/>
      </w:tblGrid>
      <w:tr w:rsidR="009151B3" w:rsidRPr="00B97EA0" w14:paraId="60D38DD4" w14:textId="77777777" w:rsidTr="00DF1355">
        <w:tc>
          <w:tcPr>
            <w:tcW w:w="392" w:type="dxa"/>
            <w:shd w:val="clear" w:color="auto" w:fill="auto"/>
          </w:tcPr>
          <w:p w14:paraId="634A674D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67" w:type="dxa"/>
            <w:shd w:val="clear" w:color="auto" w:fill="auto"/>
          </w:tcPr>
          <w:p w14:paraId="3869E391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689" w:type="dxa"/>
            <w:shd w:val="clear" w:color="auto" w:fill="auto"/>
          </w:tcPr>
          <w:p w14:paraId="514C0F69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29" w:type="dxa"/>
            <w:shd w:val="clear" w:color="auto" w:fill="auto"/>
          </w:tcPr>
          <w:p w14:paraId="6DF811E6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51B3" w:rsidRPr="00B97EA0" w14:paraId="4BD335F3" w14:textId="77777777" w:rsidTr="00DF1355">
        <w:tc>
          <w:tcPr>
            <w:tcW w:w="392" w:type="dxa"/>
            <w:shd w:val="clear" w:color="auto" w:fill="auto"/>
          </w:tcPr>
          <w:p w14:paraId="2EF4DFCC" w14:textId="77777777" w:rsidR="006B6FC3" w:rsidRPr="00B97EA0" w:rsidRDefault="006B6FC3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767" w:type="dxa"/>
            <w:shd w:val="clear" w:color="auto" w:fill="auto"/>
          </w:tcPr>
          <w:p w14:paraId="033A7087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ระบบดูแลช่วยเหลือนักเรียน 5 กิจกรรม</w:t>
            </w:r>
          </w:p>
          <w:p w14:paraId="73FB8F3B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นักเรียนเป็นรายบุคคล สังเกตพฤติกรรมและให้คำปรึกษา</w:t>
            </w:r>
          </w:p>
          <w:p w14:paraId="14B2C060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กรองนักเรียน โดยคัดกรองนักเรีย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proofErr w:type="gram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ือนักเรียนกลุ่มเสียงและกลุ่มปกติโดยจัดทำแบบประเมินนักเรียน(</w:t>
            </w:r>
            <w:proofErr w:type="gramEnd"/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SDQ) 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ฉบับ ฉบับนักเรียน ฉบับผู้ปกครองและฉบับครู</w:t>
            </w:r>
          </w:p>
          <w:p w14:paraId="288AE9AF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นักเรียน จัดกิจกรรมต่างๆเพื่อให้ความรู้และส่งเสริมทักษะให้กับนักเรียน</w:t>
            </w:r>
          </w:p>
          <w:p w14:paraId="7433AB00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องกันและแก้ไขปัญหา </w:t>
            </w:r>
          </w:p>
          <w:p w14:paraId="7D340353" w14:textId="77777777" w:rsidR="006B6FC3" w:rsidRPr="00B97EA0" w:rsidRDefault="006B6FC3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ต่อ เฉพาะนักเรียนทีมีปัญหาด้านพฤติกรรม</w:t>
            </w:r>
          </w:p>
        </w:tc>
        <w:tc>
          <w:tcPr>
            <w:tcW w:w="1689" w:type="dxa"/>
            <w:shd w:val="clear" w:color="auto" w:fill="auto"/>
          </w:tcPr>
          <w:p w14:paraId="4F708FBF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มีนาคม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14:paraId="2C477153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21B9BE2E" w14:textId="77777777" w:rsidTr="00DF1355">
        <w:tc>
          <w:tcPr>
            <w:tcW w:w="392" w:type="dxa"/>
            <w:shd w:val="clear" w:color="auto" w:fill="auto"/>
          </w:tcPr>
          <w:p w14:paraId="00C978FB" w14:textId="77777777" w:rsidR="006B6FC3" w:rsidRPr="00B97EA0" w:rsidRDefault="006B6FC3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767" w:type="dxa"/>
            <w:shd w:val="clear" w:color="auto" w:fill="auto"/>
          </w:tcPr>
          <w:p w14:paraId="4C32F685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ยี่ยมบ้านนักเรียน</w:t>
            </w:r>
          </w:p>
          <w:p w14:paraId="5A283524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เยี่ยมบ้านนักเรียนและสัมภาษณ์เป็นรายบุคคล</w:t>
            </w:r>
          </w:p>
        </w:tc>
        <w:tc>
          <w:tcPr>
            <w:tcW w:w="1689" w:type="dxa"/>
            <w:shd w:val="clear" w:color="auto" w:fill="auto"/>
          </w:tcPr>
          <w:p w14:paraId="538B8FCD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C1890A1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565</w:t>
            </w:r>
          </w:p>
        </w:tc>
        <w:tc>
          <w:tcPr>
            <w:tcW w:w="1529" w:type="dxa"/>
            <w:shd w:val="clear" w:color="auto" w:fill="auto"/>
          </w:tcPr>
          <w:p w14:paraId="45712C35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รณีพิเศษ</w:t>
            </w:r>
          </w:p>
        </w:tc>
      </w:tr>
      <w:tr w:rsidR="006B6FC3" w:rsidRPr="00B97EA0" w14:paraId="4826479E" w14:textId="77777777" w:rsidTr="00DF1355">
        <w:tc>
          <w:tcPr>
            <w:tcW w:w="392" w:type="dxa"/>
            <w:shd w:val="clear" w:color="auto" w:fill="auto"/>
          </w:tcPr>
          <w:p w14:paraId="6DC1A4C7" w14:textId="77777777" w:rsidR="006B6FC3" w:rsidRPr="00B97EA0" w:rsidRDefault="006B6FC3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767" w:type="dxa"/>
            <w:shd w:val="clear" w:color="auto" w:fill="auto"/>
          </w:tcPr>
          <w:p w14:paraId="38DB5DBB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ประชุมผู้ปกครอง</w:t>
            </w:r>
          </w:p>
          <w:p w14:paraId="52A79717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ชี้แจง สร้างความเข้าใจกับผู้ปกครองถึงการดำเนินงานต่างๆในโรงเรียน</w:t>
            </w:r>
          </w:p>
        </w:tc>
        <w:tc>
          <w:tcPr>
            <w:tcW w:w="1689" w:type="dxa"/>
            <w:shd w:val="clear" w:color="auto" w:fill="auto"/>
          </w:tcPr>
          <w:p w14:paraId="025C2420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529" w:type="dxa"/>
            <w:shd w:val="clear" w:color="auto" w:fill="auto"/>
          </w:tcPr>
          <w:p w14:paraId="23E2A024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964E43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44566B0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543"/>
        <w:gridCol w:w="1800"/>
        <w:gridCol w:w="1529"/>
      </w:tblGrid>
      <w:tr w:rsidR="009151B3" w:rsidRPr="00B97EA0" w14:paraId="2558AF8A" w14:textId="77777777" w:rsidTr="009151B3">
        <w:trPr>
          <w:tblHeader/>
        </w:trPr>
        <w:tc>
          <w:tcPr>
            <w:tcW w:w="392" w:type="dxa"/>
            <w:shd w:val="clear" w:color="auto" w:fill="auto"/>
          </w:tcPr>
          <w:p w14:paraId="35813BA4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43" w:type="dxa"/>
            <w:shd w:val="clear" w:color="auto" w:fill="auto"/>
          </w:tcPr>
          <w:p w14:paraId="39D9C3EB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723DD0D4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29" w:type="dxa"/>
            <w:shd w:val="clear" w:color="auto" w:fill="auto"/>
          </w:tcPr>
          <w:p w14:paraId="488159A3" w14:textId="77777777" w:rsidR="006B6FC3" w:rsidRPr="00B97EA0" w:rsidRDefault="006B6FC3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51B3" w:rsidRPr="00B97EA0" w14:paraId="56015A7D" w14:textId="77777777" w:rsidTr="009151B3">
        <w:tc>
          <w:tcPr>
            <w:tcW w:w="392" w:type="dxa"/>
            <w:shd w:val="clear" w:color="auto" w:fill="auto"/>
          </w:tcPr>
          <w:p w14:paraId="5652F522" w14:textId="77777777" w:rsidR="006B6FC3" w:rsidRPr="00B97EA0" w:rsidRDefault="006B6FC3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543" w:type="dxa"/>
            <w:shd w:val="clear" w:color="auto" w:fill="auto"/>
          </w:tcPr>
          <w:p w14:paraId="4792F570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ระบบดูแลช่วยเหลือนักเรียน 5 กิจกรรม ดังนี้</w:t>
            </w:r>
          </w:p>
          <w:p w14:paraId="6BDEAC97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นักเรียนเป็นรายบุคคล โดยการเยี่ยมบ้านนักเรียนและสัมภาษณ์เป็นรายบุคคล</w:t>
            </w:r>
          </w:p>
          <w:p w14:paraId="58901411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กรองนักเรียน โดยคัดกรองนักเรีย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proofErr w:type="gram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ือนักเรียนกลุ่มเสียงและกลุ่มปกติโดยจัดทำแบบประเมินนักเรียน(</w:t>
            </w:r>
            <w:proofErr w:type="gramEnd"/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SDQ) 3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ฉบับ ฉบับนักเรียน ฉบับผู้ปกครองและฉบับครู</w:t>
            </w:r>
          </w:p>
          <w:p w14:paraId="2A5EA9B7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นักเรียน จัดกิจกรรมต่างๆเพื่อให้ความรู้และส่งเสริมทักษะให้กับนักเรียน</w:t>
            </w:r>
          </w:p>
          <w:p w14:paraId="0CA1ADA5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องกันและแก้ไขปัญหา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</w:t>
            </w:r>
            <w:proofErr w:type="gramStart"/>
            <w:r w:rsidRPr="00B97EA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ต่อ</w:t>
            </w:r>
            <w:proofErr w:type="gram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ฉพาะนักเรียนทีมีปัญหาด้านพฤติกรรมทั้งการส่งต่อภายในโรงเรียนและนอกโรงเรียน </w:t>
            </w:r>
          </w:p>
        </w:tc>
        <w:tc>
          <w:tcPr>
            <w:tcW w:w="1800" w:type="dxa"/>
            <w:shd w:val="clear" w:color="auto" w:fill="auto"/>
          </w:tcPr>
          <w:p w14:paraId="318F5674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ฤษภาคม  – กันยาย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14:paraId="62F46CDE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4A6B6E74" w14:textId="77777777" w:rsidTr="009151B3">
        <w:tc>
          <w:tcPr>
            <w:tcW w:w="392" w:type="dxa"/>
            <w:shd w:val="clear" w:color="auto" w:fill="auto"/>
          </w:tcPr>
          <w:p w14:paraId="0CF93F16" w14:textId="77777777" w:rsidR="006B6FC3" w:rsidRPr="00B97EA0" w:rsidRDefault="006B6FC3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543" w:type="dxa"/>
            <w:shd w:val="clear" w:color="auto" w:fill="auto"/>
          </w:tcPr>
          <w:p w14:paraId="50F5E205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เยี่ยมบ้านนักเรียน </w:t>
            </w:r>
          </w:p>
          <w:p w14:paraId="03ECA80C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ที่ปรึกษาทุกคนออกเยี่ยมบ้านนักเรียนในชั้นของตนเองทุกคน</w:t>
            </w:r>
          </w:p>
        </w:tc>
        <w:tc>
          <w:tcPr>
            <w:tcW w:w="1800" w:type="dxa"/>
            <w:shd w:val="clear" w:color="auto" w:fill="auto"/>
          </w:tcPr>
          <w:p w14:paraId="28F779C0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– มิถุนาย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14:paraId="390686BA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7FF1AC50" w14:textId="77777777" w:rsidTr="00816FBE">
        <w:trPr>
          <w:trHeight w:val="2807"/>
        </w:trPr>
        <w:tc>
          <w:tcPr>
            <w:tcW w:w="392" w:type="dxa"/>
            <w:shd w:val="clear" w:color="auto" w:fill="auto"/>
          </w:tcPr>
          <w:p w14:paraId="16792CAA" w14:textId="77777777" w:rsidR="006B6FC3" w:rsidRPr="00B97EA0" w:rsidRDefault="006B6FC3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543" w:type="dxa"/>
            <w:shd w:val="clear" w:color="auto" w:fill="auto"/>
          </w:tcPr>
          <w:p w14:paraId="41B3250A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หารายได้ระหว่างเรียน </w:t>
            </w:r>
          </w:p>
          <w:p w14:paraId="10A0BBB7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จัดกิจกรรมหารายได้ระหว่างเรียน</w:t>
            </w:r>
          </w:p>
          <w:p w14:paraId="014E0F1C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คณะครู</w:t>
            </w:r>
          </w:p>
          <w:p w14:paraId="2AA65E6B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ชี้แจงนักเรียนและผู้ปกครอง</w:t>
            </w:r>
          </w:p>
          <w:p w14:paraId="4B810005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หารายได้ระหว่างเรียน</w:t>
            </w:r>
          </w:p>
          <w:p w14:paraId="2EEA9A4B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ิจกรรม</w:t>
            </w:r>
          </w:p>
          <w:p w14:paraId="792E0290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และรายงานผล</w:t>
            </w:r>
          </w:p>
        </w:tc>
        <w:tc>
          <w:tcPr>
            <w:tcW w:w="1800" w:type="dxa"/>
            <w:shd w:val="clear" w:color="auto" w:fill="auto"/>
          </w:tcPr>
          <w:p w14:paraId="75254DEA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  <w:p w14:paraId="332AF0BC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ิงหาคม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14:paraId="11623757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B3" w:rsidRPr="00B97EA0" w14:paraId="7D1B619D" w14:textId="77777777" w:rsidTr="00816FBE">
        <w:trPr>
          <w:trHeight w:val="1223"/>
        </w:trPr>
        <w:tc>
          <w:tcPr>
            <w:tcW w:w="392" w:type="dxa"/>
            <w:shd w:val="clear" w:color="auto" w:fill="auto"/>
          </w:tcPr>
          <w:p w14:paraId="756C839A" w14:textId="77777777" w:rsidR="006B6FC3" w:rsidRPr="00B97EA0" w:rsidRDefault="006B6FC3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5543" w:type="dxa"/>
            <w:shd w:val="clear" w:color="auto" w:fill="auto"/>
          </w:tcPr>
          <w:p w14:paraId="5F01A59A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ชุมผู้ปกครอง</w:t>
            </w:r>
          </w:p>
          <w:p w14:paraId="5D3AEC1F" w14:textId="2508811F" w:rsidR="006B6FC3" w:rsidRPr="00B97EA0" w:rsidRDefault="006B6FC3" w:rsidP="00DF1355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ชี้แจง สร้างความเข้าใจกับผู้ปกครองถึงการดำเนินงานต่าง</w:t>
            </w:r>
            <w:r w:rsidR="009151B3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9151B3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</w:p>
        </w:tc>
        <w:tc>
          <w:tcPr>
            <w:tcW w:w="1800" w:type="dxa"/>
            <w:shd w:val="clear" w:color="auto" w:fill="auto"/>
          </w:tcPr>
          <w:p w14:paraId="38813FAC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14:paraId="51747E3A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EB8AD6" w14:textId="77777777" w:rsidR="00404A19" w:rsidRPr="00B97EA0" w:rsidRDefault="00404A19" w:rsidP="00404A19">
      <w:pPr>
        <w:pStyle w:val="a3"/>
        <w:tabs>
          <w:tab w:val="left" w:pos="851"/>
          <w:tab w:val="left" w:pos="2127"/>
        </w:tabs>
        <w:spacing w:before="480"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5E3A2957" w14:textId="500A1E85" w:rsidR="00404A19" w:rsidRPr="00B97EA0" w:rsidRDefault="00404A19" w:rsidP="00404A19">
      <w:pPr>
        <w:pStyle w:val="a3"/>
        <w:tabs>
          <w:tab w:val="left" w:pos="851"/>
          <w:tab w:val="left" w:pos="2127"/>
        </w:tabs>
        <w:spacing w:before="480"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ได้รับจัดสรรงบประมาณ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จำนวน 26,5</w:t>
      </w:r>
      <w:r w:rsidRPr="00B97EA0">
        <w:rPr>
          <w:rFonts w:ascii="TH SarabunPSK" w:hAnsi="TH SarabunPSK" w:cs="TH SarabunPSK"/>
          <w:sz w:val="32"/>
          <w:szCs w:val="32"/>
        </w:rPr>
        <w:t>00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ตามตารางรายละเอียดค่าใช้จ่ายของโครงการ ปีงบประมาณ พ.ศ. 2565)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293" w:type="dxa"/>
        <w:tblInd w:w="-5" w:type="dxa"/>
        <w:tblLook w:val="04A0" w:firstRow="1" w:lastRow="0" w:firstColumn="1" w:lastColumn="0" w:noHBand="0" w:noVBand="1"/>
      </w:tblPr>
      <w:tblGrid>
        <w:gridCol w:w="5423"/>
        <w:gridCol w:w="1260"/>
        <w:gridCol w:w="1350"/>
        <w:gridCol w:w="1260"/>
      </w:tblGrid>
      <w:tr w:rsidR="009151B3" w:rsidRPr="00B97EA0" w14:paraId="7E4FC6FC" w14:textId="77777777" w:rsidTr="00B72CD0">
        <w:trPr>
          <w:tblHeader/>
        </w:trPr>
        <w:tc>
          <w:tcPr>
            <w:tcW w:w="5423" w:type="dxa"/>
          </w:tcPr>
          <w:p w14:paraId="7850DED8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14:paraId="5182086B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0489C5C5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</w:tcPr>
          <w:p w14:paraId="3474C253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9151B3" w:rsidRPr="00B97EA0" w14:paraId="6C5A03D0" w14:textId="77777777" w:rsidTr="00B72CD0">
        <w:tc>
          <w:tcPr>
            <w:tcW w:w="5423" w:type="dxa"/>
          </w:tcPr>
          <w:p w14:paraId="5591B3C5" w14:textId="77777777" w:rsidR="00404A19" w:rsidRPr="00B97EA0" w:rsidRDefault="00404A19" w:rsidP="00B72CD0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1. กิจกรรม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ระบบดูแลช่วยเหลือนักเรียน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 5 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14:paraId="51AA8114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350" w:type="dxa"/>
          </w:tcPr>
          <w:p w14:paraId="1526C76B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BBCFD9C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151B3" w:rsidRPr="00B97EA0" w14:paraId="2740CC10" w14:textId="77777777" w:rsidTr="00B72CD0">
        <w:tc>
          <w:tcPr>
            <w:tcW w:w="5423" w:type="dxa"/>
          </w:tcPr>
          <w:p w14:paraId="545140F7" w14:textId="77777777" w:rsidR="00404A19" w:rsidRPr="00B97EA0" w:rsidRDefault="00404A19" w:rsidP="00B72CD0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2. กิจกรรม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เยี่ยมบ้านนักเรียน</w:t>
            </w:r>
          </w:p>
        </w:tc>
        <w:tc>
          <w:tcPr>
            <w:tcW w:w="1260" w:type="dxa"/>
          </w:tcPr>
          <w:p w14:paraId="4C362E0E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</w:tc>
        <w:tc>
          <w:tcPr>
            <w:tcW w:w="1350" w:type="dxa"/>
          </w:tcPr>
          <w:p w14:paraId="55919F42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E978E74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151B3" w:rsidRPr="00B97EA0" w14:paraId="472ADC8C" w14:textId="77777777" w:rsidTr="00B72CD0">
        <w:tc>
          <w:tcPr>
            <w:tcW w:w="5423" w:type="dxa"/>
          </w:tcPr>
          <w:p w14:paraId="7BE14612" w14:textId="77777777" w:rsidR="00404A19" w:rsidRPr="00B97EA0" w:rsidRDefault="00404A19" w:rsidP="00B72CD0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3. กิจกรรม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หารายได้ระหว่างเรียน</w:t>
            </w:r>
          </w:p>
        </w:tc>
        <w:tc>
          <w:tcPr>
            <w:tcW w:w="1260" w:type="dxa"/>
          </w:tcPr>
          <w:p w14:paraId="0C4A0C97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0FD1ADA3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9FF0334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151B3" w:rsidRPr="00B97EA0" w14:paraId="1B7A6585" w14:textId="77777777" w:rsidTr="00B72CD0">
        <w:tc>
          <w:tcPr>
            <w:tcW w:w="5423" w:type="dxa"/>
          </w:tcPr>
          <w:p w14:paraId="525BCE09" w14:textId="77777777" w:rsidR="00404A19" w:rsidRPr="00B97EA0" w:rsidRDefault="00404A19" w:rsidP="00B72CD0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4. กิจกรรม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ผู้ปกครอง</w:t>
            </w:r>
          </w:p>
        </w:tc>
        <w:tc>
          <w:tcPr>
            <w:tcW w:w="1260" w:type="dxa"/>
          </w:tcPr>
          <w:p w14:paraId="26FC0DAE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>14,000</w:t>
            </w:r>
          </w:p>
        </w:tc>
        <w:tc>
          <w:tcPr>
            <w:tcW w:w="1350" w:type="dxa"/>
          </w:tcPr>
          <w:p w14:paraId="2EA5A0F5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31C9B31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151B3" w:rsidRPr="00B97EA0" w14:paraId="771AE0B3" w14:textId="77777777" w:rsidTr="00B72CD0">
        <w:tc>
          <w:tcPr>
            <w:tcW w:w="5423" w:type="dxa"/>
            <w:vAlign w:val="bottom"/>
          </w:tcPr>
          <w:p w14:paraId="41955411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60" w:type="dxa"/>
            <w:vAlign w:val="bottom"/>
          </w:tcPr>
          <w:p w14:paraId="18C6E539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350" w:type="dxa"/>
          </w:tcPr>
          <w:p w14:paraId="21547567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028C503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D2B2059" w14:textId="77777777" w:rsidR="00404A19" w:rsidRPr="00B97EA0" w:rsidRDefault="00404A19" w:rsidP="00404A19">
      <w:pPr>
        <w:rPr>
          <w:rFonts w:ascii="TH SarabunPSK" w:eastAsia="Calibri" w:hAnsi="TH SarabunPSK" w:cs="TH SarabunPSK"/>
          <w:sz w:val="32"/>
          <w:szCs w:val="32"/>
        </w:rPr>
      </w:pPr>
    </w:p>
    <w:p w14:paraId="5A84D0C5" w14:textId="77777777" w:rsidR="00404A19" w:rsidRPr="00B97EA0" w:rsidRDefault="00404A19" w:rsidP="00404A19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5"/>
        <w:gridCol w:w="1367"/>
        <w:gridCol w:w="1349"/>
        <w:gridCol w:w="1254"/>
        <w:gridCol w:w="1250"/>
      </w:tblGrid>
      <w:tr w:rsidR="009151B3" w:rsidRPr="00B97EA0" w14:paraId="204B14FE" w14:textId="77777777" w:rsidTr="00B72CD0">
        <w:trPr>
          <w:tblHeader/>
        </w:trPr>
        <w:tc>
          <w:tcPr>
            <w:tcW w:w="4045" w:type="dxa"/>
            <w:vMerge w:val="restart"/>
          </w:tcPr>
          <w:p w14:paraId="3449F89F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67" w:type="dxa"/>
            <w:vMerge w:val="restart"/>
          </w:tcPr>
          <w:p w14:paraId="14D3CA8D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C0E2E16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853" w:type="dxa"/>
            <w:gridSpan w:val="3"/>
          </w:tcPr>
          <w:p w14:paraId="670AB192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9151B3" w:rsidRPr="00B97EA0" w14:paraId="50A1F83F" w14:textId="77777777" w:rsidTr="00B72CD0">
        <w:trPr>
          <w:tblHeader/>
        </w:trPr>
        <w:tc>
          <w:tcPr>
            <w:tcW w:w="4045" w:type="dxa"/>
            <w:vMerge/>
            <w:tcBorders>
              <w:bottom w:val="single" w:sz="4" w:space="0" w:color="000000"/>
            </w:tcBorders>
          </w:tcPr>
          <w:p w14:paraId="7B711DC6" w14:textId="77777777" w:rsidR="00404A19" w:rsidRPr="00B97EA0" w:rsidRDefault="00404A19" w:rsidP="00B72CD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vMerge/>
            <w:tcBorders>
              <w:bottom w:val="single" w:sz="4" w:space="0" w:color="000000"/>
            </w:tcBorders>
          </w:tcPr>
          <w:p w14:paraId="3D903C67" w14:textId="77777777" w:rsidR="00404A19" w:rsidRPr="00B97EA0" w:rsidRDefault="00404A19" w:rsidP="00B72CD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tcBorders>
              <w:bottom w:val="single" w:sz="4" w:space="0" w:color="000000"/>
            </w:tcBorders>
          </w:tcPr>
          <w:p w14:paraId="6169FE7A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14:paraId="3A547DF7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</w:tcPr>
          <w:p w14:paraId="567138EE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9151B3" w:rsidRPr="00B97EA0" w14:paraId="3A75B5C9" w14:textId="77777777" w:rsidTr="00B72CD0">
        <w:tc>
          <w:tcPr>
            <w:tcW w:w="4045" w:type="dxa"/>
            <w:tcBorders>
              <w:bottom w:val="single" w:sz="4" w:space="0" w:color="auto"/>
            </w:tcBorders>
          </w:tcPr>
          <w:p w14:paraId="70BD7767" w14:textId="77777777" w:rsidR="00404A19" w:rsidRPr="00B97EA0" w:rsidRDefault="00404A19" w:rsidP="00B72CD0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ะบบดูแลช่วยเหลือนักเรียน 5 กิจกรรม</w:t>
            </w: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auto"/>
            </w:tcBorders>
          </w:tcPr>
          <w:p w14:paraId="2F9AA78D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</w:tcPr>
          <w:p w14:paraId="5B1A8CE2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49BB0F1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03DFC42D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2AEE8AC1" w14:textId="77777777" w:rsidTr="00B72CD0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BA5C7" w14:textId="77777777" w:rsidR="00404A19" w:rsidRPr="00B97EA0" w:rsidRDefault="00404A19" w:rsidP="00B72CD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ยี่ยมบ้านนักเรียน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141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E0BE9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1FCBC68F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86A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29648D29" w14:textId="77777777" w:rsidTr="00B72CD0"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14:paraId="1C4DC557" w14:textId="77777777" w:rsidR="00404A19" w:rsidRPr="00B97EA0" w:rsidRDefault="00404A19" w:rsidP="00B72CD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ารายได้ระหว่างเรียน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6E98490F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6337B5F7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B4CA5C3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76800C4B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3F2D9E0D" w14:textId="77777777" w:rsidTr="00B72CD0">
        <w:tc>
          <w:tcPr>
            <w:tcW w:w="4045" w:type="dxa"/>
            <w:tcBorders>
              <w:top w:val="single" w:sz="4" w:space="0" w:color="auto"/>
              <w:bottom w:val="nil"/>
            </w:tcBorders>
          </w:tcPr>
          <w:p w14:paraId="118837BD" w14:textId="77777777" w:rsidR="00404A19" w:rsidRPr="00B97EA0" w:rsidRDefault="00404A19" w:rsidP="00B72CD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ชุมผู้ปกครอง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31CEF8F8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4,00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6C321B7B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59553245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4,000</w:t>
            </w:r>
          </w:p>
        </w:tc>
        <w:tc>
          <w:tcPr>
            <w:tcW w:w="1250" w:type="dxa"/>
            <w:tcBorders>
              <w:top w:val="single" w:sz="4" w:space="0" w:color="auto"/>
              <w:bottom w:val="nil"/>
            </w:tcBorders>
          </w:tcPr>
          <w:p w14:paraId="3476732F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1B3" w:rsidRPr="00B97EA0" w14:paraId="498A1586" w14:textId="77777777" w:rsidTr="00B72CD0">
        <w:tc>
          <w:tcPr>
            <w:tcW w:w="4045" w:type="dxa"/>
            <w:tcBorders>
              <w:top w:val="single" w:sz="4" w:space="0" w:color="auto"/>
              <w:bottom w:val="single" w:sz="4" w:space="0" w:color="000000"/>
            </w:tcBorders>
          </w:tcPr>
          <w:p w14:paraId="5415399B" w14:textId="77777777" w:rsidR="00404A19" w:rsidRPr="00B97EA0" w:rsidRDefault="00404A19" w:rsidP="00B72CD0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000000"/>
            </w:tcBorders>
          </w:tcPr>
          <w:p w14:paraId="4D4FC3D4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500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000000"/>
            </w:tcBorders>
          </w:tcPr>
          <w:p w14:paraId="081871AA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000000"/>
            </w:tcBorders>
          </w:tcPr>
          <w:p w14:paraId="2CCD2B79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000000"/>
            </w:tcBorders>
          </w:tcPr>
          <w:p w14:paraId="56099AF2" w14:textId="77777777" w:rsidR="00404A19" w:rsidRPr="00B97EA0" w:rsidRDefault="00404A19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778F50B6" w14:textId="2F41B979" w:rsidR="006B6FC3" w:rsidRPr="00B97EA0" w:rsidRDefault="00404A19" w:rsidP="006B6FC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="006B6FC3"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proofErr w:type="gramStart"/>
      <w:r w:rsidR="006B6FC3"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  </w:t>
      </w:r>
      <w:r w:rsidR="006B6FC3" w:rsidRPr="00B97EA0">
        <w:rPr>
          <w:rFonts w:ascii="TH SarabunPSK" w:hAnsi="TH SarabunPSK" w:cs="TH SarabunPSK"/>
          <w:sz w:val="32"/>
          <w:szCs w:val="32"/>
          <w:cs/>
        </w:rPr>
        <w:t>ตุลาคม</w:t>
      </w:r>
      <w:proofErr w:type="gramEnd"/>
      <w:r w:rsidR="006B6FC3" w:rsidRPr="00B97EA0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6B6FC3" w:rsidRPr="00B97EA0">
        <w:rPr>
          <w:rFonts w:ascii="TH SarabunPSK" w:hAnsi="TH SarabunPSK" w:cs="TH SarabunPSK"/>
          <w:sz w:val="32"/>
          <w:szCs w:val="32"/>
        </w:rPr>
        <w:t>64</w:t>
      </w:r>
      <w:r w:rsidR="006B6FC3" w:rsidRPr="00B97EA0">
        <w:rPr>
          <w:rFonts w:ascii="TH SarabunPSK" w:hAnsi="TH SarabunPSK" w:cs="TH SarabunPSK"/>
          <w:sz w:val="32"/>
          <w:szCs w:val="32"/>
          <w:cs/>
        </w:rPr>
        <w:t xml:space="preserve"> – กันยายน 256</w:t>
      </w:r>
      <w:r w:rsidR="006B6FC3" w:rsidRPr="00B97EA0">
        <w:rPr>
          <w:rFonts w:ascii="TH SarabunPSK" w:hAnsi="TH SarabunPSK" w:cs="TH SarabunPSK"/>
          <w:sz w:val="32"/>
          <w:szCs w:val="32"/>
        </w:rPr>
        <w:t>5</w:t>
      </w:r>
      <w:r w:rsidR="006B6FC3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FC3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6B6FC3" w:rsidRPr="00B97EA0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="006B6FC3"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="006B6FC3"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018466F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การวิเคราะห์ความเสี่ยงของโครงการ</w:t>
      </w:r>
    </w:p>
    <w:p w14:paraId="4E52F4F4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5F8C0C4E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8.1.</w:t>
      </w:r>
      <w:r w:rsidRPr="00B97EA0">
        <w:rPr>
          <w:rFonts w:ascii="TH SarabunPSK" w:hAnsi="TH SarabunPSK" w:cs="TH SarabunPSK"/>
          <w:sz w:val="32"/>
          <w:szCs w:val="32"/>
          <w:cs/>
        </w:rPr>
        <w:t>1 ความเข้าใจที่คลาดเคลื่อนของนักเรียนและผู้ปกครองในการติดตาม ดูแลนักเรียน</w:t>
      </w:r>
    </w:p>
    <w:p w14:paraId="1AC0FA1C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8.1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รูผู้รับผิดชอบมีภาระงานมากทำให้ดำเนินงานด้านงบประมาณให้ครูที่เยี่ยมบ้านไม่ทั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ามกำหนด</w:t>
      </w:r>
    </w:p>
    <w:p w14:paraId="7847BB9E" w14:textId="77777777" w:rsidR="006B6FC3" w:rsidRPr="00B97EA0" w:rsidRDefault="006B6FC3" w:rsidP="006B6FC3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72F5861F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8.2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ร้างความเข้าใจที่ตรงกันระหว่างครู นักเรียนและผู้ปกครอง </w:t>
      </w:r>
    </w:p>
    <w:p w14:paraId="5027387D" w14:textId="77777777" w:rsidR="006B6FC3" w:rsidRPr="00B97EA0" w:rsidRDefault="006B6FC3" w:rsidP="006B6FC3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8.2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ลดภาระงานให้กับครูผู้รับผิดชอบ เพื่อให้ได้งานตามที่กำหนด</w:t>
      </w:r>
    </w:p>
    <w:p w14:paraId="0BAEFC8A" w14:textId="77777777" w:rsidR="006B6FC3" w:rsidRPr="00B97EA0" w:rsidRDefault="006B6FC3" w:rsidP="006B6FC3">
      <w:pPr>
        <w:pStyle w:val="a3"/>
        <w:tabs>
          <w:tab w:val="left" w:pos="851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31AE78A" w14:textId="77777777" w:rsidR="006B6FC3" w:rsidRPr="00B97EA0" w:rsidRDefault="006B6FC3" w:rsidP="006B6FC3">
      <w:pPr>
        <w:pStyle w:val="a3"/>
        <w:tabs>
          <w:tab w:val="left" w:pos="851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</w:t>
      </w:r>
    </w:p>
    <w:tbl>
      <w:tblPr>
        <w:tblStyle w:val="a4"/>
        <w:tblW w:w="9383" w:type="dxa"/>
        <w:tblInd w:w="108" w:type="dxa"/>
        <w:tblLook w:val="04A0" w:firstRow="1" w:lastRow="0" w:firstColumn="1" w:lastColumn="0" w:noHBand="0" w:noVBand="1"/>
      </w:tblPr>
      <w:tblGrid>
        <w:gridCol w:w="3150"/>
        <w:gridCol w:w="1710"/>
        <w:gridCol w:w="2340"/>
        <w:gridCol w:w="2183"/>
      </w:tblGrid>
      <w:tr w:rsidR="009151B3" w:rsidRPr="00B97EA0" w14:paraId="47755301" w14:textId="77777777" w:rsidTr="00DF1355">
        <w:trPr>
          <w:tblHeader/>
        </w:trPr>
        <w:tc>
          <w:tcPr>
            <w:tcW w:w="3150" w:type="dxa"/>
          </w:tcPr>
          <w:p w14:paraId="4A3175D2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10" w:type="dxa"/>
          </w:tcPr>
          <w:p w14:paraId="6681C736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40" w:type="dxa"/>
          </w:tcPr>
          <w:p w14:paraId="1BC45F3A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183" w:type="dxa"/>
          </w:tcPr>
          <w:p w14:paraId="5785EA2B" w14:textId="77777777" w:rsidR="006B6FC3" w:rsidRPr="00B97EA0" w:rsidRDefault="006B6FC3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9151B3" w:rsidRPr="00B97EA0" w14:paraId="6372BB94" w14:textId="77777777" w:rsidTr="00DF1355">
        <w:tc>
          <w:tcPr>
            <w:tcW w:w="3150" w:type="dxa"/>
          </w:tcPr>
          <w:p w14:paraId="7AFE2FF7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100 ได้รับการดูแลช่วยเหลือนักเรียน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สุขภาวะทางร่างกายและจิตสังคม</w:t>
            </w:r>
          </w:p>
        </w:tc>
        <w:tc>
          <w:tcPr>
            <w:tcW w:w="1710" w:type="dxa"/>
          </w:tcPr>
          <w:p w14:paraId="0483186F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D1DFC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340" w:type="dxa"/>
          </w:tcPr>
          <w:p w14:paraId="0D842737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11437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ต่อระบบดูแลช่วยเหลือนักเรียน</w:t>
            </w:r>
          </w:p>
        </w:tc>
        <w:tc>
          <w:tcPr>
            <w:tcW w:w="2183" w:type="dxa"/>
          </w:tcPr>
          <w:p w14:paraId="52D15467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9FC5C4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ต่อระบบดูแลช่วยเหลือนักเรียน</w:t>
            </w:r>
          </w:p>
        </w:tc>
      </w:tr>
      <w:tr w:rsidR="006B6FC3" w:rsidRPr="00B97EA0" w14:paraId="0F1FB5BC" w14:textId="77777777" w:rsidTr="00DF1355">
        <w:tc>
          <w:tcPr>
            <w:tcW w:w="3150" w:type="dxa"/>
          </w:tcPr>
          <w:p w14:paraId="439312A1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พึงพอใจต่อระบบการดูแลช่วยเหลือนักเรียนระดับดี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.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ิด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วนการในการทำงานในชุมชนเห็นคุณค่าในการทำงาน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มารถ 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ียนรู้การทำงานร่วมกับผู้อื่น และมีเจตคติที่ดีต่ออาชีพสุจริตมีความรับผิดชอบขยัน ประหยัด อดทน ใช้เวลาว่างให้เกิดประโยชน์และมีรายได้ระหว่างเรียน</w:t>
            </w:r>
          </w:p>
        </w:tc>
        <w:tc>
          <w:tcPr>
            <w:tcW w:w="1710" w:type="dxa"/>
          </w:tcPr>
          <w:p w14:paraId="7C3E799C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C4EAF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340" w:type="dxa"/>
          </w:tcPr>
          <w:p w14:paraId="4FF35089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5841E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ทักษะกระบวนการทำงาน</w:t>
            </w:r>
          </w:p>
        </w:tc>
        <w:tc>
          <w:tcPr>
            <w:tcW w:w="2183" w:type="dxa"/>
          </w:tcPr>
          <w:p w14:paraId="058A3F67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F175B" w14:textId="77777777" w:rsidR="006B6FC3" w:rsidRPr="00B97EA0" w:rsidRDefault="006B6FC3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ทักษะกระบวนการทำงาน</w:t>
            </w:r>
          </w:p>
        </w:tc>
      </w:tr>
    </w:tbl>
    <w:p w14:paraId="4E8B9F33" w14:textId="77777777" w:rsidR="006B6FC3" w:rsidRPr="00B97EA0" w:rsidRDefault="006B6FC3" w:rsidP="006B6FC3">
      <w:pPr>
        <w:pStyle w:val="a3"/>
        <w:tabs>
          <w:tab w:val="left" w:pos="851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D674051" w14:textId="77777777" w:rsidR="006B6FC3" w:rsidRPr="00B97EA0" w:rsidRDefault="006B6FC3" w:rsidP="006B6FC3">
      <w:pPr>
        <w:spacing w:before="12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5D1B46A1" w14:textId="77777777" w:rsidR="006B6FC3" w:rsidRPr="00B97EA0" w:rsidRDefault="006B6FC3" w:rsidP="006B6FC3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10</w:t>
      </w:r>
      <w:r w:rsidRPr="00B97EA0">
        <w:rPr>
          <w:rFonts w:ascii="TH SarabunPSK" w:hAnsi="TH SarabunPSK" w:cs="TH SarabunPSK"/>
          <w:sz w:val="32"/>
          <w:szCs w:val="32"/>
        </w:rPr>
        <w:t>.1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ได้รับการดูแลช่วยเหลืออย่างทั่วถึงและตรงสภาพปัญหา</w:t>
      </w:r>
    </w:p>
    <w:p w14:paraId="7A717B35" w14:textId="77777777" w:rsidR="006B6FC3" w:rsidRPr="00B97EA0" w:rsidRDefault="006B6FC3" w:rsidP="006B6FC3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10</w:t>
      </w:r>
      <w:r w:rsidRPr="00B97EA0">
        <w:rPr>
          <w:rFonts w:ascii="TH SarabunPSK" w:hAnsi="TH SarabunPSK" w:cs="TH SarabunPSK"/>
          <w:sz w:val="32"/>
          <w:szCs w:val="32"/>
        </w:rPr>
        <w:t xml:space="preserve">.2 </w:t>
      </w:r>
      <w:r w:rsidRPr="00B97EA0">
        <w:rPr>
          <w:rFonts w:ascii="TH SarabunPSK" w:hAnsi="TH SarabunPSK" w:cs="TH SarabunPSK"/>
          <w:sz w:val="32"/>
          <w:szCs w:val="32"/>
          <w:cs/>
        </w:rPr>
        <w:t>สัมพันธภาพระหว่างครูกับนักเรียนเป็นไปด้วยดีและอบอุ่น</w:t>
      </w:r>
    </w:p>
    <w:p w14:paraId="6E908F98" w14:textId="77777777" w:rsidR="006B6FC3" w:rsidRPr="00B97EA0" w:rsidRDefault="006B6FC3" w:rsidP="006B6FC3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10</w:t>
      </w:r>
      <w:r w:rsidRPr="00B97EA0">
        <w:rPr>
          <w:rFonts w:ascii="TH SarabunPSK" w:hAnsi="TH SarabunPSK" w:cs="TH SarabunPSK"/>
          <w:sz w:val="32"/>
          <w:szCs w:val="32"/>
        </w:rPr>
        <w:t>.3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รู้จักตนเอง ควบคุมตนเองได้ มีการพัฒนาความฉลาดทางอารมณ์</w:t>
      </w:r>
    </w:p>
    <w:p w14:paraId="3AE1B76D" w14:textId="77777777" w:rsidR="006B6FC3" w:rsidRPr="00B97EA0" w:rsidRDefault="006B6FC3" w:rsidP="006B6FC3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10</w:t>
      </w:r>
      <w:r w:rsidRPr="00B97EA0">
        <w:rPr>
          <w:rFonts w:ascii="TH SarabunPSK" w:hAnsi="TH SarabunPSK" w:cs="TH SarabunPSK"/>
          <w:sz w:val="32"/>
          <w:szCs w:val="32"/>
        </w:rPr>
        <w:t>.4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เรียนรู้อย่างมีความสุข และได้รับการส่งเสริมพัฒนาเต็มตามศักยภาพอย่างรอบด้าน</w:t>
      </w:r>
    </w:p>
    <w:p w14:paraId="00469829" w14:textId="77777777" w:rsidR="006B6FC3" w:rsidRPr="00B97EA0" w:rsidRDefault="006B6FC3" w:rsidP="006B6FC3">
      <w:pPr>
        <w:pStyle w:val="a3"/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798217D" w14:textId="0DE3FF9A" w:rsidR="006B6FC3" w:rsidRPr="00B97EA0" w:rsidRDefault="006B6FC3" w:rsidP="006B6FC3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7ED17D86" w14:textId="77777777" w:rsidR="00816FBE" w:rsidRPr="00B97EA0" w:rsidRDefault="00816FBE" w:rsidP="006B6FC3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F732544" w14:textId="6C29064F" w:rsidR="006B6FC3" w:rsidRPr="00B97EA0" w:rsidRDefault="006B6FC3" w:rsidP="006B6FC3">
      <w:pPr>
        <w:tabs>
          <w:tab w:val="left" w:pos="993"/>
          <w:tab w:val="left" w:pos="1956"/>
          <w:tab w:val="left" w:pos="2127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นายปฐวี  แสงยาสมุทร</w:t>
      </w:r>
    </w:p>
    <w:p w14:paraId="6E57F18F" w14:textId="4D771337" w:rsidR="00843158" w:rsidRPr="00B97EA0" w:rsidRDefault="006B6FC3" w:rsidP="006B6FC3">
      <w:pPr>
        <w:tabs>
          <w:tab w:val="left" w:pos="851"/>
          <w:tab w:val="left" w:pos="1418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E5266D" w:rsidRPr="00B97EA0">
        <w:rPr>
          <w:rFonts w:ascii="TH SarabunPSK" w:hAnsi="TH SarabunPSK" w:cs="TH SarabunPSK"/>
          <w:sz w:val="32"/>
          <w:szCs w:val="32"/>
        </w:rPr>
        <w:tab/>
      </w:r>
      <w:r w:rsidR="00E5266D" w:rsidRPr="00B97EA0">
        <w:rPr>
          <w:rFonts w:ascii="TH SarabunPSK" w:hAnsi="TH SarabunPSK" w:cs="TH SarabunPSK"/>
          <w:sz w:val="32"/>
          <w:szCs w:val="32"/>
        </w:rPr>
        <w:tab/>
      </w:r>
      <w:r w:rsidR="00E5266D"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="00843158" w:rsidRPr="00B97EA0">
        <w:rPr>
          <w:rFonts w:ascii="TH SarabunPSK" w:hAnsi="TH SarabunPSK" w:cs="TH SarabunPSK"/>
          <w:sz w:val="32"/>
          <w:szCs w:val="32"/>
          <w:cs/>
        </w:rPr>
        <w:t>ผู้รับผิดชอบงาน</w:t>
      </w:r>
    </w:p>
    <w:p w14:paraId="3EDAE353" w14:textId="52AFBD7E" w:rsidR="00843158" w:rsidRPr="00B97EA0" w:rsidRDefault="00843158" w:rsidP="00E5266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E5266D"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B6FC3" w:rsidRPr="00B97E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73F133F2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070D9C0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82FA538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D5B99B4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73DBFE9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19AE797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522DA64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72208EC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9D229B6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43E2A50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143392D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3145447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7A5BBFD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8CC29A0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9BD5EA8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73B878B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AC96102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4D793E7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75A5B7A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6C22A38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61860E2" w14:textId="77777777" w:rsidR="00E5266D" w:rsidRPr="00B97EA0" w:rsidRDefault="00E5266D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A333CC4" w14:textId="77777777" w:rsidR="00545660" w:rsidRPr="00B97EA0" w:rsidRDefault="00545660" w:rsidP="0054566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C66D7A9" w14:textId="6C44725E" w:rsidR="000E7B50" w:rsidRPr="00B97EA0" w:rsidRDefault="00816FBE" w:rsidP="000E7B5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84672" behindDoc="1" locked="0" layoutInCell="1" allowOverlap="1" wp14:anchorId="2E637001" wp14:editId="4EDCBFC5">
            <wp:simplePos x="0" y="0"/>
            <wp:positionH relativeFrom="margin">
              <wp:align>center</wp:align>
            </wp:positionH>
            <wp:positionV relativeFrom="paragraph">
              <wp:posOffset>-360857</wp:posOffset>
            </wp:positionV>
            <wp:extent cx="841336" cy="695325"/>
            <wp:effectExtent l="0" t="0" r="0" b="0"/>
            <wp:wrapNone/>
            <wp:docPr id="45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336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60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660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660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660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660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660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660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660"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14:paraId="706C4FE0" w14:textId="77777777" w:rsidR="000E7B50" w:rsidRPr="00B97EA0" w:rsidRDefault="000E7B50" w:rsidP="000E7B50">
      <w:pPr>
        <w:autoSpaceDE w:val="0"/>
        <w:autoSpaceDN w:val="0"/>
        <w:adjustRightInd w:val="0"/>
        <w:spacing w:before="24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โรงเรียนคุณธรรม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1 ตุลาคม 256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4–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0 กันยายน 256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</w:p>
    <w:p w14:paraId="06412A48" w14:textId="77777777" w:rsidR="000E7B50" w:rsidRPr="00B97EA0" w:rsidRDefault="000E7B50" w:rsidP="000E7B50">
      <w:pPr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83648" behindDoc="0" locked="0" layoutInCell="1" allowOverlap="1" wp14:anchorId="42CCE9D9" wp14:editId="4A33F968">
                <wp:simplePos x="0" y="0"/>
                <wp:positionH relativeFrom="margin">
                  <wp:posOffset>19050</wp:posOffset>
                </wp:positionH>
                <wp:positionV relativeFrom="paragraph">
                  <wp:posOffset>89535</wp:posOffset>
                </wp:positionV>
                <wp:extent cx="5514975" cy="0"/>
                <wp:effectExtent l="19050" t="38100" r="85725" b="114300"/>
                <wp:wrapNone/>
                <wp:docPr id="62" name="ตัวเชื่อมต่อ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9BF0D" id="ตัวเชื่อมต่อตรง 62" o:spid="_x0000_s1026" style="position:absolute;z-index:253083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7.05pt" to="435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CFFC0D6" w14:textId="77777777" w:rsidR="000E7B50" w:rsidRPr="00B97EA0" w:rsidRDefault="000E7B50" w:rsidP="000E7B50">
      <w:pPr>
        <w:pStyle w:val="a3"/>
        <w:tabs>
          <w:tab w:val="left" w:pos="1134"/>
          <w:tab w:val="left" w:pos="2127"/>
          <w:tab w:val="left" w:pos="2771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ชื่อโครงการ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โรงเรียนคุณธรรม</w:t>
      </w:r>
      <w:r w:rsidRPr="00B97EA0">
        <w:rPr>
          <w:rFonts w:ascii="TH SarabunPSK" w:eastAsia="Angsana New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  1.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ค่ายคุณธรรมจริยธรรมนักเรียนชั้น ม.1 และ ม.4</w:t>
      </w:r>
    </w:p>
    <w:p w14:paraId="4A957974" w14:textId="77777777" w:rsidR="000E7B50" w:rsidRPr="00B97EA0" w:rsidRDefault="000E7B50" w:rsidP="000E7B50">
      <w:pPr>
        <w:pStyle w:val="a3"/>
        <w:tabs>
          <w:tab w:val="left" w:pos="851"/>
          <w:tab w:val="left" w:pos="2127"/>
        </w:tabs>
        <w:spacing w:line="360" w:lineRule="exact"/>
        <w:ind w:left="108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2. โครงงานคุณธรรม</w:t>
      </w:r>
    </w:p>
    <w:p w14:paraId="63613B51" w14:textId="77777777" w:rsidR="000E7B50" w:rsidRPr="00B97EA0" w:rsidRDefault="000E7B50" w:rsidP="000E7B50">
      <w:pPr>
        <w:pStyle w:val="a3"/>
        <w:tabs>
          <w:tab w:val="left" w:pos="851"/>
          <w:tab w:val="left" w:pos="2127"/>
        </w:tabs>
        <w:spacing w:line="360" w:lineRule="exact"/>
        <w:ind w:left="108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3. วันสำคัญทางศาสนา</w:t>
      </w:r>
    </w:p>
    <w:p w14:paraId="242D8D03" w14:textId="77777777" w:rsidR="000E7B50" w:rsidRPr="00B97EA0" w:rsidRDefault="000E7B50" w:rsidP="000E7B50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>3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กิจกรรมวันเฉลิมพระชนมพรรษา สมเด็จพระเจ้าอยู่หัวมหา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ราลงกรณ์บดินทร             เทพ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รางกูร (ร.</w:t>
      </w:r>
      <w:r w:rsidRPr="00B97EA0">
        <w:rPr>
          <w:rFonts w:ascii="TH SarabunPSK" w:hAnsi="TH SarabunPSK" w:cs="TH SarabunPSK"/>
          <w:sz w:val="32"/>
          <w:szCs w:val="32"/>
        </w:rPr>
        <w:t>10)</w:t>
      </w:r>
    </w:p>
    <w:p w14:paraId="028765DD" w14:textId="77777777" w:rsidR="000E7B50" w:rsidRPr="00B97EA0" w:rsidRDefault="000E7B50" w:rsidP="000E7B50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>3.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กิจกรรมวันเฉลิมพระชนมพรรษาสมเด็จพระนาง เจ้าพระบรมราชินีนาถ</w:t>
      </w:r>
    </w:p>
    <w:p w14:paraId="1F5B847D" w14:textId="77777777" w:rsidR="000E7B50" w:rsidRPr="00B97EA0" w:rsidRDefault="000E7B50" w:rsidP="000E7B50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>3.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กิจกรรมวันเยาวชนแห่งชาติ</w:t>
      </w:r>
    </w:p>
    <w:p w14:paraId="14F6618B" w14:textId="77777777" w:rsidR="000E7B50" w:rsidRPr="00B97EA0" w:rsidRDefault="000E7B50" w:rsidP="000E7B50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pacing w:val="-2"/>
          <w:sz w:val="32"/>
          <w:szCs w:val="32"/>
        </w:rPr>
      </w:pPr>
      <w:r w:rsidRPr="00B97EA0">
        <w:rPr>
          <w:rFonts w:ascii="TH SarabunPSK" w:hAnsi="TH SarabunPSK" w:cs="TH SarabunPSK"/>
          <w:spacing w:val="-2"/>
          <w:sz w:val="32"/>
          <w:szCs w:val="32"/>
          <w:cs/>
        </w:rPr>
        <w:t xml:space="preserve">                </w:t>
      </w:r>
      <w:r w:rsidRPr="00B97EA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pacing w:val="-2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pacing w:val="-2"/>
          <w:sz w:val="32"/>
          <w:szCs w:val="32"/>
        </w:rPr>
        <w:t xml:space="preserve"> 3.4</w:t>
      </w:r>
      <w:r w:rsidRPr="00B97EA0">
        <w:rPr>
          <w:rFonts w:ascii="TH SarabunPSK" w:hAnsi="TH SarabunPSK" w:cs="TH SarabunPSK"/>
          <w:spacing w:val="-2"/>
          <w:sz w:val="32"/>
          <w:szCs w:val="32"/>
          <w:cs/>
        </w:rPr>
        <w:t xml:space="preserve"> กิจกรรมวันคล้ายวันสวรรคต พระบาทสมเด็จพระปรมินทรมหาภูมิพลอดุลยเดช (ร.</w:t>
      </w:r>
      <w:r w:rsidRPr="00B97EA0">
        <w:rPr>
          <w:rFonts w:ascii="TH SarabunPSK" w:hAnsi="TH SarabunPSK" w:cs="TH SarabunPSK"/>
          <w:spacing w:val="-2"/>
          <w:sz w:val="32"/>
          <w:szCs w:val="32"/>
        </w:rPr>
        <w:t>9)</w:t>
      </w:r>
    </w:p>
    <w:p w14:paraId="4B08C978" w14:textId="77777777" w:rsidR="000E7B50" w:rsidRPr="00B97EA0" w:rsidRDefault="000E7B50" w:rsidP="000E7B50">
      <w:pPr>
        <w:tabs>
          <w:tab w:val="left" w:pos="851"/>
          <w:tab w:val="left" w:pos="2127"/>
        </w:tabs>
        <w:spacing w:line="360" w:lineRule="exact"/>
        <w:ind w:left="491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4. กิจกรรมสอบธรรมสนามหลวง</w:t>
      </w:r>
    </w:p>
    <w:p w14:paraId="2B25CE5F" w14:textId="77777777" w:rsidR="000E7B50" w:rsidRPr="00B97EA0" w:rsidRDefault="000E7B50" w:rsidP="000E7B50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 1.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างอำพร  นันทะชัย</w:t>
      </w:r>
    </w:p>
    <w:p w14:paraId="646ADAD1" w14:textId="77777777" w:rsidR="000E7B50" w:rsidRPr="00B97EA0" w:rsidRDefault="000E7B50" w:rsidP="000E7B50">
      <w:pPr>
        <w:spacing w:line="360" w:lineRule="exact"/>
        <w:ind w:left="108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2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นายณัฐพง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กันทาดง</w:t>
      </w:r>
    </w:p>
    <w:p w14:paraId="725968A0" w14:textId="77777777" w:rsidR="000E7B50" w:rsidRPr="00B97EA0" w:rsidRDefault="000E7B50" w:rsidP="000E7B50">
      <w:pPr>
        <w:spacing w:line="360" w:lineRule="exact"/>
        <w:ind w:left="108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3. นางปุณณัฐ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ก๋าติ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๊บ</w:t>
      </w:r>
      <w:proofErr w:type="spellEnd"/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6B0FC71F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ฝ่ายบริหารงานกิจการนักเรียน</w:t>
      </w:r>
    </w:p>
    <w:p w14:paraId="5756D9FC" w14:textId="77777777" w:rsidR="000E7B50" w:rsidRPr="00B97EA0" w:rsidRDefault="000E7B50" w:rsidP="000E7B50">
      <w:pPr>
        <w:autoSpaceDE w:val="0"/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39F57DC7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ผู้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.2 คุณลักษณะที่พึงประสงค์ของผู้เรียน</w:t>
      </w:r>
    </w:p>
    <w:p w14:paraId="19E6FDFB" w14:textId="77777777" w:rsidR="000E7B50" w:rsidRPr="00B97EA0" w:rsidRDefault="000E7B50" w:rsidP="000E7B50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1 ส่งเสริมการจัดการศึกษาให้ผู้เรียนมีความปลอดภัยจากภัยทุกรูปแบบ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กลยุทธ์ที่ 2 สร้างโอกาสและความเสมอภาคทางการศึกษาให้กับประชากรวัยเรียนทุกค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3 พัฒนาคุณภาพผู้เรียนให้สอดคล้องกับการเปลี่ยนแปลงในศตวรรษที่ 2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5 จัดการศึกษาเพื่อพัฒนาคุณภาพชีวิตที่เป็นมิตรกับสิ่งแวดล้อมตามหลักปรัชญาของเศรษฐกิจพอเพียง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เพิ่มประสิทธิภาพการบริหารจัด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</w:p>
    <w:p w14:paraId="4DAA52FC" w14:textId="77777777" w:rsidR="000E7B50" w:rsidRPr="00B97EA0" w:rsidRDefault="000E7B50" w:rsidP="000E7B50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1A3E6E5B" w14:textId="77777777" w:rsidR="000E7B50" w:rsidRPr="00B97EA0" w:rsidRDefault="000E7B50" w:rsidP="000E7B50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ศตวรรษที่ 21 สู่มาตรฐานสากล </w:t>
      </w:r>
    </w:p>
    <w:p w14:paraId="681C669B" w14:textId="77777777" w:rsidR="000E7B50" w:rsidRPr="00B97EA0" w:rsidRDefault="000E7B50" w:rsidP="000E7B50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24994870" w14:textId="77777777" w:rsidR="000E7B50" w:rsidRPr="00B97EA0" w:rsidRDefault="000E7B50" w:rsidP="000E7B50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</w:rPr>
        <w:tab/>
        <w:t>3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. เสริมสร้างความสามัคคี สร้างคนดีสู่สังคม ตามวิถีประชาธิปไตย</w:t>
      </w:r>
    </w:p>
    <w:p w14:paraId="277CBB65" w14:textId="77777777" w:rsidR="000E7B50" w:rsidRPr="00B97EA0" w:rsidRDefault="000E7B50" w:rsidP="000E7B50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772DC8D6" w14:textId="77777777" w:rsidR="000E7B50" w:rsidRPr="00B97EA0" w:rsidRDefault="000E7B50" w:rsidP="000E7B50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 xml:space="preserve">โรงเรียน </w:t>
      </w:r>
    </w:p>
    <w:p w14:paraId="327EADF5" w14:textId="77777777" w:rsidR="000E7B50" w:rsidRPr="00B97EA0" w:rsidRDefault="000E7B50" w:rsidP="000E7B50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40E45F5A" w14:textId="77777777" w:rsidR="000E7B50" w:rsidRPr="00B97EA0" w:rsidRDefault="000E7B50" w:rsidP="000E7B50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42AE740" w14:textId="36A2E6C8" w:rsidR="000E7B50" w:rsidRPr="00B97EA0" w:rsidRDefault="000E7B50" w:rsidP="000E7B5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สถานการณ์และสภาพปัญหาของประเทศในปัจจุบันเป็นที่ประจักษ์โดยทั่วกันแล้วว่า การที่ประเทศ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ุ่งพัฒนาทางด้านเศรษฐกิจและการเงินเพื่อสร้างความแข็งแกร่งทางการเงินและการคลังของประเทศอย่างมากส่งผลให้เกิดการพัฒนาทางด้านเศรษฐกิจและความเจริญทางด้านวัตถุอย่างเห็นได้ชัด ทิศทางของการพัฒนา นั้นก็มิได้เป็นไปอย่างยั่งยืนและครอบคลุมทั้งด้านคนและวัตถุ  เพราะการพัฒนาประเทศโดยมุ่งความเจริญทาง เศรษฐกิจและความก้าวหน้าทางเทคโนโลยีที่เน้นเรื่องวัตถุอุปกรณ์ โดยขาดความสมดุลกับการพัฒนาทางด้านจิตใจของคนให้มีคุณธรรมจริยธรรมและค่านิยมที่ดี  ได้ก่อให้เกิดปัญหาที่ส่งผลกระทบต่อคุณภาพชีวิตของคน ในประเทศจำนวนมาก ผลของการพัฒนาเหล่านี้จึงเป็นที่มาของปัญหาสังคมปัจจุบันที่จะทวีความรุนแรงขึ้น เป็นลำดับ โดยเฉพาะกลุ่มเด็กและเยาวชนซึ่งเป็นอนาคตของประเทศชาติ กำลังประสบปัญหาสังคมหลายด้าน ที่รุมล้อมคุกคามเด็กเยาวชน นักเรียน ทำให้หลงผิดและมีพฤติกรรมที่เบี่ยงเบน ขาดระเบียบวินัย ละทิ้งค่านิยมความเป็นไทยและขาดคุณธรรม เป็นปัญหาสังคมที่ควรแก้ไขเป็นการเร่งด่วน</w:t>
      </w:r>
    </w:p>
    <w:p w14:paraId="4CF636C6" w14:textId="77777777" w:rsidR="000E7B50" w:rsidRPr="00B97EA0" w:rsidRDefault="000E7B50" w:rsidP="000E7B5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จากปัญหาข้างต้นที่ได้กล่าวมา กระทรวงศึกษาธิการได้มีนโยบายเร่งดำเนินการพัฒนาโรงเรียนคุณธรรมให้เกิดเป็นรูปธรรม ดังนั้น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จึงจำเป็นต้องเร่งดำเนินการแก้ไขปัญหาดังกล่าว จึงได้จัดทำโครงการโรงเรียนคุณธรรมจริยธรรม โดยมีเป้าหมายเพื่อให้ครู นักเรียนและบุคลากรในโรงเรียนเป็นคนดีมีคุณธรรมจริยธรรม ยึดหลักปรัชญาของเศรษฐกิจพอเพียง มีความซื่อสัตย์สุจริต ไม่เบียดเบียนผู้อื่น เอื้อเฟื้อเผื่อแผ่ มีความอดทน มีความเพียร มีวินัย มีสติตั้งอยู่ในความไม่ประมาท มีการพัฒนาปัญญาและความรู้อย่างต่อเนื่อง ใช้ชีวิตอยู่ในสังคมได้อย่างมีมีความสุข  </w:t>
      </w:r>
    </w:p>
    <w:p w14:paraId="1CA0306F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86ED862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5F6FFB12" w14:textId="77777777" w:rsidR="000E7B50" w:rsidRPr="00B97EA0" w:rsidRDefault="000E7B50" w:rsidP="000E7B50">
      <w:pPr>
        <w:pStyle w:val="a3"/>
        <w:numPr>
          <w:ilvl w:val="1"/>
          <w:numId w:val="41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พัฒนานักเรียนให้มีคุณลักษณะอันพึงประสงค์ตามหลักสูตรแกนกลางการศึกษาขั้น</w:t>
      </w:r>
    </w:p>
    <w:p w14:paraId="65FFC8B7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พื้นฐาน พุทธศักราช 2551</w:t>
      </w:r>
    </w:p>
    <w:p w14:paraId="20C3F2E4" w14:textId="77777777" w:rsidR="000E7B50" w:rsidRPr="00B97EA0" w:rsidRDefault="000E7B50" w:rsidP="000E7B50">
      <w:pPr>
        <w:pStyle w:val="a3"/>
        <w:numPr>
          <w:ilvl w:val="1"/>
          <w:numId w:val="41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ให้นักเรียนมีจิตสำนึกที่ดีในการเข้าร่วมงานวันสำคัญต่าง ๆ และกิจกรรมที่โรงเรียนได้จัด</w:t>
      </w:r>
    </w:p>
    <w:p w14:paraId="1849E993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ขึ้น</w:t>
      </w:r>
    </w:p>
    <w:p w14:paraId="66927096" w14:textId="77777777" w:rsidR="000E7B50" w:rsidRPr="00B97EA0" w:rsidRDefault="000E7B50" w:rsidP="000E7B50">
      <w:pPr>
        <w:pStyle w:val="a3"/>
        <w:numPr>
          <w:ilvl w:val="1"/>
          <w:numId w:val="41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ส่งเสริม สนับสนุนกิจกรรมเสริมสร้างคุณธรรมในสถานศึกษาให้ปรากฏออกมาอย่างเป็น</w:t>
      </w:r>
    </w:p>
    <w:p w14:paraId="1AF60F93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รูปธรรม</w:t>
      </w:r>
    </w:p>
    <w:p w14:paraId="6CC02F26" w14:textId="77777777" w:rsidR="000E7B50" w:rsidRPr="00B97EA0" w:rsidRDefault="000E7B50" w:rsidP="000E7B50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3DDC037" w14:textId="77777777" w:rsidR="000E7B50" w:rsidRPr="00B97EA0" w:rsidRDefault="000E7B50" w:rsidP="000E7B50">
      <w:pPr>
        <w:pStyle w:val="a3"/>
        <w:numPr>
          <w:ilvl w:val="1"/>
          <w:numId w:val="40"/>
        </w:num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0D23B7C1" w14:textId="77777777" w:rsidR="000E7B50" w:rsidRPr="00B97EA0" w:rsidRDefault="000E7B50" w:rsidP="000E7B50">
      <w:pPr>
        <w:spacing w:line="360" w:lineRule="exact"/>
        <w:ind w:firstLine="6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4.1.1 นักเรียนทุกคนมีคุณลักษณะอันพึงประสงค์ของโรงเรียนตามหลักสูตรแกนกลางการศึกษา </w:t>
      </w:r>
    </w:p>
    <w:p w14:paraId="2E4D1C50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ขั้นพื้นฐาน พุทธศักราช 2551</w:t>
      </w:r>
    </w:p>
    <w:p w14:paraId="5F44018D" w14:textId="77777777" w:rsidR="000E7B50" w:rsidRPr="00B97EA0" w:rsidRDefault="000E7B50" w:rsidP="000E7B50">
      <w:pPr>
        <w:spacing w:line="360" w:lineRule="exact"/>
        <w:ind w:firstLine="64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1.2 นักเรียนทุกคนมีจิตสำนึกที่ดีในการเข้าร่วมงานวันสำคัญต่าง ๆ และกิจกรรมที่โรงเรียนได้จัด</w:t>
      </w:r>
    </w:p>
    <w:p w14:paraId="4EFC6BEB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44C4ED37" w14:textId="77777777" w:rsidR="000E7B50" w:rsidRPr="00B97EA0" w:rsidRDefault="000E7B50" w:rsidP="000E7B50">
      <w:pPr>
        <w:pStyle w:val="a3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4.1.3 นักเรียนทุกคนพอใจในกิจกรรมเสริมสร้างคุณธรรมในสถานศึกษาจัดและสารมารถนำไป</w:t>
      </w:r>
    </w:p>
    <w:p w14:paraId="51CD1E76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ยุกต์ใช้ในชีวิตประจำวัน </w:t>
      </w:r>
    </w:p>
    <w:p w14:paraId="451679A5" w14:textId="77777777" w:rsidR="000E7B50" w:rsidRPr="00B97EA0" w:rsidRDefault="000E7B50" w:rsidP="000E7B50">
      <w:pPr>
        <w:pStyle w:val="a3"/>
        <w:numPr>
          <w:ilvl w:val="1"/>
          <w:numId w:val="39"/>
        </w:num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14:paraId="0A45948C" w14:textId="77777777" w:rsidR="000E7B50" w:rsidRPr="00B97EA0" w:rsidRDefault="000E7B50" w:rsidP="000E7B50">
      <w:pPr>
        <w:spacing w:line="360" w:lineRule="exact"/>
        <w:ind w:left="57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4.2.1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ีคุณลักษณะอันพึงประสงค์ของโรงเรียนและตามหลักสูตรแกนกลางการศึกษา ขั้นพื้นฐาน </w:t>
      </w:r>
    </w:p>
    <w:p w14:paraId="2A607E07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พุทธศักราช 2551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” ระดับคุณภาพ ดี</w:t>
      </w:r>
    </w:p>
    <w:p w14:paraId="52CF8ABD" w14:textId="77777777" w:rsidR="000E7B50" w:rsidRPr="00B97EA0" w:rsidRDefault="000E7B50" w:rsidP="000E7B50">
      <w:pPr>
        <w:spacing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4.2.2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มีจิตสำนึกที่ดีในการเข้าร่วมงานวันสำคัญต่าง ๆ และกิจกรรมที่โรงเรียนได้จัดขึ้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ระดับ</w:t>
      </w:r>
    </w:p>
    <w:p w14:paraId="7F0A5756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คุณภาพ ดี</w:t>
      </w:r>
    </w:p>
    <w:p w14:paraId="4AC586E9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4.2.3 นักเรียนพอใจในกิจกรรมเสริมสร้างคุณธรรมในสถานศึกษาจัดและสารมารถนำไปประยุกต์ใช้ในชีวิตประจำวัน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 ดี</w:t>
      </w:r>
    </w:p>
    <w:p w14:paraId="16D57E7A" w14:textId="77777777" w:rsidR="000E7B50" w:rsidRPr="00B97EA0" w:rsidRDefault="000E7B50" w:rsidP="000E7B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61BC08" w14:textId="77777777" w:rsidR="000E7B50" w:rsidRPr="00B97EA0" w:rsidRDefault="000E7B50" w:rsidP="000E7B5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B772ABE" w14:textId="77777777" w:rsidR="000E7B50" w:rsidRPr="00B97EA0" w:rsidRDefault="000E7B50" w:rsidP="000E7B50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638"/>
        <w:gridCol w:w="1769"/>
        <w:gridCol w:w="1317"/>
      </w:tblGrid>
      <w:tr w:rsidR="000E7B50" w:rsidRPr="00B97EA0" w14:paraId="1B98A905" w14:textId="77777777" w:rsidTr="00DF1355">
        <w:trPr>
          <w:tblHeader/>
        </w:trPr>
        <w:tc>
          <w:tcPr>
            <w:tcW w:w="392" w:type="dxa"/>
            <w:shd w:val="clear" w:color="auto" w:fill="auto"/>
          </w:tcPr>
          <w:p w14:paraId="45AF7877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38" w:type="dxa"/>
            <w:shd w:val="clear" w:color="auto" w:fill="auto"/>
          </w:tcPr>
          <w:p w14:paraId="77AD44F8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69" w:type="dxa"/>
            <w:shd w:val="clear" w:color="auto" w:fill="auto"/>
          </w:tcPr>
          <w:p w14:paraId="4D3BD2D5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17" w:type="dxa"/>
            <w:shd w:val="clear" w:color="auto" w:fill="auto"/>
          </w:tcPr>
          <w:p w14:paraId="0B140F39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E7B50" w:rsidRPr="00B97EA0" w14:paraId="6E1AD910" w14:textId="77777777" w:rsidTr="00DF1355">
        <w:tc>
          <w:tcPr>
            <w:tcW w:w="392" w:type="dxa"/>
            <w:shd w:val="clear" w:color="auto" w:fill="auto"/>
          </w:tcPr>
          <w:p w14:paraId="4A98D7D8" w14:textId="77777777" w:rsidR="000E7B50" w:rsidRPr="00B97EA0" w:rsidRDefault="000E7B50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638" w:type="dxa"/>
            <w:shd w:val="clear" w:color="auto" w:fill="auto"/>
          </w:tcPr>
          <w:p w14:paraId="649D47B1" w14:textId="77777777" w:rsidR="000E7B50" w:rsidRPr="00B97EA0" w:rsidRDefault="000E7B50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่ายคุณธรรมนักเรียนชั้น ม.1 และ ม.4</w:t>
            </w:r>
          </w:p>
          <w:p w14:paraId="00D4436C" w14:textId="77777777" w:rsidR="000E7B50" w:rsidRPr="00B97EA0" w:rsidRDefault="000E7B50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ค่ายคุณธรรม</w:t>
            </w:r>
          </w:p>
          <w:p w14:paraId="6A2B2BD9" w14:textId="77777777" w:rsidR="000E7B50" w:rsidRPr="00B97EA0" w:rsidRDefault="000E7B50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กลุ่มสาระสังคมศึกษาฯและคณะครูที่เกี่ยวข้อง</w:t>
            </w:r>
          </w:p>
          <w:p w14:paraId="153E04B8" w14:textId="77777777" w:rsidR="000E7B50" w:rsidRPr="00B97EA0" w:rsidRDefault="000E7B50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ความร่วมมือกับองค์กร หน่วยงานที่เกี่ยวข้อง</w:t>
            </w:r>
          </w:p>
          <w:p w14:paraId="0747C078" w14:textId="77777777" w:rsidR="000E7B50" w:rsidRPr="00B97EA0" w:rsidRDefault="000E7B50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ค่ายคุณธรรม   </w:t>
            </w:r>
          </w:p>
          <w:p w14:paraId="66AF62DB" w14:textId="77777777" w:rsidR="000E7B50" w:rsidRPr="00B97EA0" w:rsidRDefault="000E7B50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-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ตรวจสอบ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ค่ายคุณธรรม</w:t>
            </w:r>
          </w:p>
          <w:p w14:paraId="71704C4A" w14:textId="77777777" w:rsidR="000E7B50" w:rsidRPr="00B97EA0" w:rsidRDefault="000E7B50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-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รุปและรายงานผล การจัดกิจกรรม</w:t>
            </w:r>
          </w:p>
        </w:tc>
        <w:tc>
          <w:tcPr>
            <w:tcW w:w="1769" w:type="dxa"/>
            <w:shd w:val="clear" w:color="auto" w:fill="auto"/>
          </w:tcPr>
          <w:p w14:paraId="7C2B9FD3" w14:textId="77777777" w:rsidR="000E7B50" w:rsidRPr="00B97EA0" w:rsidRDefault="000E7B50" w:rsidP="00DF135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4-2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มิ.ย.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14:paraId="309F660D" w14:textId="77777777" w:rsidR="000E7B50" w:rsidRPr="00B97EA0" w:rsidRDefault="000E7B50" w:rsidP="00DF135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7B50" w:rsidRPr="00B97EA0" w14:paraId="3F3FDD64" w14:textId="77777777" w:rsidTr="00DF1355">
        <w:tc>
          <w:tcPr>
            <w:tcW w:w="392" w:type="dxa"/>
            <w:shd w:val="clear" w:color="auto" w:fill="auto"/>
          </w:tcPr>
          <w:p w14:paraId="17061A93" w14:textId="77777777" w:rsidR="000E7B50" w:rsidRPr="00B97EA0" w:rsidRDefault="000E7B50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.</w:t>
            </w:r>
          </w:p>
        </w:tc>
        <w:tc>
          <w:tcPr>
            <w:tcW w:w="5638" w:type="dxa"/>
            <w:shd w:val="clear" w:color="auto" w:fill="auto"/>
          </w:tcPr>
          <w:p w14:paraId="60363245" w14:textId="77777777" w:rsidR="000E7B50" w:rsidRPr="00B97EA0" w:rsidRDefault="000E7B50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โครงงานคุณธรรม</w:t>
            </w:r>
          </w:p>
          <w:p w14:paraId="1A337C1A" w14:textId="77777777" w:rsidR="000E7B50" w:rsidRPr="00B97EA0" w:rsidRDefault="000E7B50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คุณธรรม</w:t>
            </w:r>
          </w:p>
          <w:p w14:paraId="442CAEA9" w14:textId="77777777" w:rsidR="000E7B50" w:rsidRPr="00B97EA0" w:rsidRDefault="000E7B50" w:rsidP="000E7B50">
            <w:pPr>
              <w:pStyle w:val="a3"/>
              <w:numPr>
                <w:ilvl w:val="0"/>
                <w:numId w:val="46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ที่ปรึกษาแต่ละชั้นเรียน</w:t>
            </w:r>
          </w:p>
          <w:p w14:paraId="01357299" w14:textId="77777777" w:rsidR="000E7B50" w:rsidRPr="00B97EA0" w:rsidRDefault="000E7B50" w:rsidP="000E7B50">
            <w:pPr>
              <w:pStyle w:val="a3"/>
              <w:numPr>
                <w:ilvl w:val="0"/>
                <w:numId w:val="46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ียนเค้าโครง โครงงานคุณธรรมให้สอดคล้องกับคุณธรรมอ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ลัก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โรงเรียน </w:t>
            </w:r>
          </w:p>
          <w:p w14:paraId="7A7A0BF4" w14:textId="77777777" w:rsidR="000E7B50" w:rsidRPr="00B97EA0" w:rsidRDefault="000E7B50" w:rsidP="000E7B50">
            <w:pPr>
              <w:pStyle w:val="a3"/>
              <w:numPr>
                <w:ilvl w:val="0"/>
                <w:numId w:val="46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โครงงานคุณธรรม</w:t>
            </w:r>
          </w:p>
          <w:p w14:paraId="37298E92" w14:textId="77777777" w:rsidR="000E7B50" w:rsidRPr="00B97EA0" w:rsidRDefault="000E7B50" w:rsidP="000E7B50">
            <w:pPr>
              <w:pStyle w:val="a3"/>
              <w:numPr>
                <w:ilvl w:val="0"/>
                <w:numId w:val="46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โครงงานคุณธรรม   </w:t>
            </w:r>
          </w:p>
          <w:p w14:paraId="504F50E1" w14:textId="77777777" w:rsidR="000E7B50" w:rsidRPr="00B97EA0" w:rsidRDefault="000E7B50" w:rsidP="000E7B50">
            <w:pPr>
              <w:pStyle w:val="a3"/>
              <w:numPr>
                <w:ilvl w:val="0"/>
                <w:numId w:val="46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สรุปและรายงานผล การจัดกิจกรรม </w:t>
            </w:r>
          </w:p>
          <w:p w14:paraId="0DDE996A" w14:textId="77777777" w:rsidR="000E7B50" w:rsidRPr="00B97EA0" w:rsidRDefault="000E7B50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769" w:type="dxa"/>
            <w:shd w:val="clear" w:color="auto" w:fill="auto"/>
          </w:tcPr>
          <w:p w14:paraId="2FB02A89" w14:textId="77777777" w:rsidR="000E7B50" w:rsidRPr="00B97EA0" w:rsidRDefault="000E7B50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ิ.ย.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14:paraId="145C97FF" w14:textId="77777777" w:rsidR="000E7B50" w:rsidRPr="00B97EA0" w:rsidRDefault="000E7B50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B50" w:rsidRPr="00B97EA0" w14:paraId="371D3098" w14:textId="77777777" w:rsidTr="00DF1355">
        <w:tc>
          <w:tcPr>
            <w:tcW w:w="392" w:type="dxa"/>
            <w:shd w:val="clear" w:color="auto" w:fill="auto"/>
          </w:tcPr>
          <w:p w14:paraId="101D114F" w14:textId="77777777" w:rsidR="000E7B50" w:rsidRPr="00B97EA0" w:rsidRDefault="000E7B50" w:rsidP="00DF1355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.</w:t>
            </w:r>
          </w:p>
        </w:tc>
        <w:tc>
          <w:tcPr>
            <w:tcW w:w="5638" w:type="dxa"/>
            <w:shd w:val="clear" w:color="auto" w:fill="auto"/>
          </w:tcPr>
          <w:p w14:paraId="462DBE38" w14:textId="77777777" w:rsidR="000E7B50" w:rsidRPr="00B97EA0" w:rsidRDefault="000E7B50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อบธรรมสนามหลวง</w:t>
            </w:r>
          </w:p>
          <w:p w14:paraId="63E73EDC" w14:textId="77777777" w:rsidR="000E7B50" w:rsidRPr="00B97EA0" w:rsidRDefault="000E7B50" w:rsidP="00DF1355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างแผนการดำเนินงาน</w:t>
            </w:r>
          </w:p>
          <w:p w14:paraId="396379EE" w14:textId="77777777" w:rsidR="000E7B50" w:rsidRPr="00B97EA0" w:rsidRDefault="000E7B50" w:rsidP="00DF1355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สานงานกับคณะสงฆ์ตำบลนครเจดีย์ อำเภอป่าซาง</w:t>
            </w:r>
          </w:p>
          <w:p w14:paraId="38496A8A" w14:textId="77777777" w:rsidR="000E7B50" w:rsidRPr="00B97EA0" w:rsidRDefault="000E7B50" w:rsidP="00DF1355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แจ้งนักเรียนลงทะเบียนการสมัครสอบ</w:t>
            </w:r>
          </w:p>
          <w:p w14:paraId="73890A1E" w14:textId="77777777" w:rsidR="000E7B50" w:rsidRPr="00B97EA0" w:rsidRDefault="000E7B50" w:rsidP="00DF1355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ะสานการสอบ </w:t>
            </w:r>
          </w:p>
          <w:p w14:paraId="6B5626DE" w14:textId="77777777" w:rsidR="000E7B50" w:rsidRPr="00B97EA0" w:rsidRDefault="000E7B50" w:rsidP="00DF1355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- ดำเนินการสอบ/รายงานผลการสอบ</w:t>
            </w:r>
          </w:p>
        </w:tc>
        <w:tc>
          <w:tcPr>
            <w:tcW w:w="1769" w:type="dxa"/>
            <w:shd w:val="clear" w:color="auto" w:fill="auto"/>
          </w:tcPr>
          <w:p w14:paraId="631E0A28" w14:textId="77777777" w:rsidR="000E7B50" w:rsidRPr="00B97EA0" w:rsidRDefault="000E7B50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ฤศจิกายน 2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 </w:t>
            </w:r>
          </w:p>
        </w:tc>
        <w:tc>
          <w:tcPr>
            <w:tcW w:w="1317" w:type="dxa"/>
            <w:shd w:val="clear" w:color="auto" w:fill="auto"/>
          </w:tcPr>
          <w:p w14:paraId="127895F2" w14:textId="77777777" w:rsidR="000E7B50" w:rsidRPr="00B97EA0" w:rsidRDefault="000E7B50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222212" w14:textId="77777777" w:rsidR="000E7B50" w:rsidRPr="00B97EA0" w:rsidRDefault="000E7B50" w:rsidP="000E7B5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882070D" w14:textId="77777777" w:rsidR="000E7B50" w:rsidRPr="00B97EA0" w:rsidRDefault="000E7B50" w:rsidP="00816FBE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/25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5 – 30 ก.ย. 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580"/>
        <w:gridCol w:w="1710"/>
        <w:gridCol w:w="1350"/>
      </w:tblGrid>
      <w:tr w:rsidR="000E7B50" w:rsidRPr="00B97EA0" w14:paraId="77E56C03" w14:textId="77777777" w:rsidTr="00DF1355">
        <w:trPr>
          <w:tblHeader/>
        </w:trPr>
        <w:tc>
          <w:tcPr>
            <w:tcW w:w="450" w:type="dxa"/>
            <w:shd w:val="clear" w:color="auto" w:fill="auto"/>
          </w:tcPr>
          <w:p w14:paraId="4F553086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80" w:type="dxa"/>
            <w:shd w:val="clear" w:color="auto" w:fill="auto"/>
          </w:tcPr>
          <w:p w14:paraId="1233645E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10" w:type="dxa"/>
            <w:shd w:val="clear" w:color="auto" w:fill="auto"/>
          </w:tcPr>
          <w:p w14:paraId="589E1BE6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shd w:val="clear" w:color="auto" w:fill="auto"/>
          </w:tcPr>
          <w:p w14:paraId="44A137C5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E7B50" w:rsidRPr="00B97EA0" w14:paraId="4D22BDD5" w14:textId="77777777" w:rsidTr="00DF1355">
        <w:trPr>
          <w:trHeight w:val="710"/>
        </w:trPr>
        <w:tc>
          <w:tcPr>
            <w:tcW w:w="450" w:type="dxa"/>
            <w:shd w:val="clear" w:color="auto" w:fill="auto"/>
          </w:tcPr>
          <w:p w14:paraId="376D9B10" w14:textId="77777777" w:rsidR="000E7B50" w:rsidRPr="00B97EA0" w:rsidRDefault="000E7B50" w:rsidP="00816FB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4.</w:t>
            </w:r>
          </w:p>
        </w:tc>
        <w:tc>
          <w:tcPr>
            <w:tcW w:w="5580" w:type="dxa"/>
            <w:shd w:val="clear" w:color="auto" w:fill="auto"/>
          </w:tcPr>
          <w:p w14:paraId="02E284EA" w14:textId="77777777" w:rsidR="000E7B50" w:rsidRPr="00B97EA0" w:rsidRDefault="000E7B50" w:rsidP="00816FBE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ำคัญ</w:t>
            </w:r>
          </w:p>
          <w:p w14:paraId="4711BF27" w14:textId="77777777" w:rsidR="000E7B50" w:rsidRPr="00B97EA0" w:rsidRDefault="000E7B50" w:rsidP="00816FBE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ันสำคัญ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เฉลิมพระชนมพรรษา สมเด็จพระเจ้าอยู่หัวมหา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ชิ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ลงกรณ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์บดิ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ทรเทพ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ยว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กูร (ร.10) </w:t>
            </w:r>
          </w:p>
          <w:p w14:paraId="0EDF1337" w14:textId="77777777" w:rsidR="000E7B50" w:rsidRPr="00B97EA0" w:rsidRDefault="000E7B50" w:rsidP="00816FBE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ิจกรรมวันเฉลิมพระชนมพรรษาสมเด็จพระนา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จ้าพระบรมราชินีนาถ</w:t>
            </w:r>
          </w:p>
          <w:p w14:paraId="1EF0D982" w14:textId="77777777" w:rsidR="000E7B50" w:rsidRPr="00B97EA0" w:rsidRDefault="000E7B50" w:rsidP="00816FBE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ิจกรรมวันเยาวชนแห่งชาติ</w:t>
            </w:r>
          </w:p>
          <w:p w14:paraId="18D5105E" w14:textId="77777777" w:rsidR="000E7B50" w:rsidRPr="00B97EA0" w:rsidRDefault="000E7B50" w:rsidP="00816FBE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ิจกรรมวันคล้ายวันสวรรคต พระบาทสมเด็จพระปรมินทรมหาภูมิพลอดุลยเดช (ร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  <w:p w14:paraId="40E1AC35" w14:textId="77777777" w:rsidR="000E7B50" w:rsidRPr="00B97EA0" w:rsidRDefault="000E7B50" w:rsidP="00816FBE">
            <w:pPr>
              <w:tabs>
                <w:tab w:val="left" w:pos="851"/>
                <w:tab w:val="left" w:pos="2127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14:paraId="2C9840BA" w14:textId="77777777" w:rsidR="000E7B50" w:rsidRPr="00B97EA0" w:rsidRDefault="000E7B50" w:rsidP="00816FBE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7F7E062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ลอดปี 2565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B67EE03" w14:textId="77777777" w:rsidR="000E7B50" w:rsidRPr="00B97EA0" w:rsidRDefault="000E7B50" w:rsidP="00816F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D97EED" w14:textId="77777777" w:rsidR="000E7B50" w:rsidRPr="00B97EA0" w:rsidRDefault="000E7B50" w:rsidP="00816F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E72F2D" w14:textId="77777777" w:rsidR="000E7B50" w:rsidRPr="00B97EA0" w:rsidRDefault="000E7B50" w:rsidP="00816FBE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7209AC75" w14:textId="77777777" w:rsidR="000E7B50" w:rsidRPr="00B97EA0" w:rsidRDefault="000E7B50" w:rsidP="00816FBE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 23</w:t>
      </w:r>
      <w:r w:rsidRPr="00B97EA0">
        <w:rPr>
          <w:rFonts w:ascii="TH SarabunPSK" w:hAnsi="TH SarabunPSK" w:cs="TH SarabunPSK"/>
          <w:sz w:val="32"/>
          <w:szCs w:val="32"/>
        </w:rPr>
        <w:t>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468" w:type="dxa"/>
        <w:tblLayout w:type="fixed"/>
        <w:tblLook w:val="04A0" w:firstRow="1" w:lastRow="0" w:firstColumn="1" w:lastColumn="0" w:noHBand="0" w:noVBand="1"/>
      </w:tblPr>
      <w:tblGrid>
        <w:gridCol w:w="5353"/>
        <w:gridCol w:w="1505"/>
        <w:gridCol w:w="1334"/>
        <w:gridCol w:w="1276"/>
      </w:tblGrid>
      <w:tr w:rsidR="000E7B50" w:rsidRPr="00B97EA0" w14:paraId="5506BBD1" w14:textId="77777777" w:rsidTr="00DF1355">
        <w:tc>
          <w:tcPr>
            <w:tcW w:w="5353" w:type="dxa"/>
          </w:tcPr>
          <w:p w14:paraId="7829FFE8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05" w:type="dxa"/>
          </w:tcPr>
          <w:p w14:paraId="7E4B6DC6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4" w:type="dxa"/>
          </w:tcPr>
          <w:p w14:paraId="2EBF46EF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76" w:type="dxa"/>
          </w:tcPr>
          <w:p w14:paraId="7B10F7FE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0E7B50" w:rsidRPr="00B97EA0" w14:paraId="2751D006" w14:textId="77777777" w:rsidTr="00DF1355">
        <w:tc>
          <w:tcPr>
            <w:tcW w:w="5353" w:type="dxa"/>
            <w:vAlign w:val="center"/>
          </w:tcPr>
          <w:p w14:paraId="7E60142B" w14:textId="77777777" w:rsidR="000E7B50" w:rsidRPr="00B97EA0" w:rsidRDefault="000E7B50" w:rsidP="00816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่ายคุณธรรมนักเรียนชั้น ม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05" w:type="dxa"/>
            <w:vAlign w:val="center"/>
          </w:tcPr>
          <w:p w14:paraId="46F2AE41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</w:tcPr>
          <w:p w14:paraId="6713DE89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04D0F55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0E7B50" w:rsidRPr="00B97EA0" w14:paraId="0C2EBD24" w14:textId="77777777" w:rsidTr="00DF1355">
        <w:tc>
          <w:tcPr>
            <w:tcW w:w="5353" w:type="dxa"/>
            <w:vAlign w:val="center"/>
          </w:tcPr>
          <w:p w14:paraId="08A64D1A" w14:textId="77777777" w:rsidR="000E7B50" w:rsidRPr="00B97EA0" w:rsidRDefault="000E7B50" w:rsidP="00816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คุณธรรม</w:t>
            </w:r>
          </w:p>
        </w:tc>
        <w:tc>
          <w:tcPr>
            <w:tcW w:w="1505" w:type="dxa"/>
            <w:vAlign w:val="center"/>
          </w:tcPr>
          <w:p w14:paraId="6EE894EA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34" w:type="dxa"/>
          </w:tcPr>
          <w:p w14:paraId="6BA5D73B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43EE6F2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E7B50" w:rsidRPr="00B97EA0" w14:paraId="68AAF426" w14:textId="77777777" w:rsidTr="00DF1355">
        <w:tc>
          <w:tcPr>
            <w:tcW w:w="5353" w:type="dxa"/>
            <w:vAlign w:val="center"/>
          </w:tcPr>
          <w:p w14:paraId="781ABEC7" w14:textId="77777777" w:rsidR="000E7B50" w:rsidRPr="00B97EA0" w:rsidRDefault="000E7B50" w:rsidP="00816FBE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</w:t>
            </w:r>
          </w:p>
          <w:p w14:paraId="3515DB0B" w14:textId="77777777" w:rsidR="000E7B50" w:rsidRPr="00B97EA0" w:rsidRDefault="000E7B50" w:rsidP="00816FBE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ันสำคัญ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เฉลิมพระชนมพรรษา สมเด็จพระเจ้าอยู่หัวมหา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ชิ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ลงกรณ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์บดิ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ทรเทพ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ยว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กูร (ร.10) </w:t>
            </w:r>
          </w:p>
          <w:p w14:paraId="22810D7D" w14:textId="77777777" w:rsidR="000E7B50" w:rsidRPr="00B97EA0" w:rsidRDefault="000E7B50" w:rsidP="00816FBE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ิจกรรมวันเฉลิมพระชนมพรรษาสมเด็จพระนา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จ้าพระบรมราชินีนาถ</w:t>
            </w:r>
          </w:p>
          <w:p w14:paraId="4BEF3BBE" w14:textId="77777777" w:rsidR="000E7B50" w:rsidRPr="00B97EA0" w:rsidRDefault="000E7B50" w:rsidP="00816FBE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ิจกรรมวันเยาวชนแห่งชาติ</w:t>
            </w:r>
          </w:p>
          <w:p w14:paraId="33D3BEDE" w14:textId="77777777" w:rsidR="000E7B50" w:rsidRPr="00B97EA0" w:rsidRDefault="000E7B50" w:rsidP="00816FBE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ิจกรรมวันคล้ายวันสวรรคต พระบาทสมเด็จพระปรมินทรมหาภูมิพลอดุลยเดช (ร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)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05" w:type="dxa"/>
            <w:vAlign w:val="center"/>
          </w:tcPr>
          <w:p w14:paraId="5D4E1221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82624" behindDoc="0" locked="0" layoutInCell="1" allowOverlap="1" wp14:anchorId="46F3E0E0" wp14:editId="1506BFE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10</wp:posOffset>
                      </wp:positionV>
                      <wp:extent cx="158750" cy="1807845"/>
                      <wp:effectExtent l="0" t="0" r="12700" b="20955"/>
                      <wp:wrapNone/>
                      <wp:docPr id="63" name="วงเล็บปีกกาขวา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8078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2684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63" o:spid="_x0000_s1026" type="#_x0000_t88" style="position:absolute;margin-left:-2.3pt;margin-top:1.3pt;width:12.5pt;height:142.3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" adj="158" strokecolor="#4579b8 [3044]"/>
                  </w:pict>
                </mc:Fallback>
              </mc:AlternateContent>
            </w:r>
          </w:p>
          <w:p w14:paraId="171A60C5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F24CE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3D85C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04658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34" w:type="dxa"/>
          </w:tcPr>
          <w:p w14:paraId="619780CC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35026E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B50" w:rsidRPr="00B97EA0" w14:paraId="53FCED6C" w14:textId="77777777" w:rsidTr="00DF1355">
        <w:tc>
          <w:tcPr>
            <w:tcW w:w="5353" w:type="dxa"/>
          </w:tcPr>
          <w:p w14:paraId="01654CDF" w14:textId="77777777" w:rsidR="000E7B50" w:rsidRPr="00B97EA0" w:rsidRDefault="000E7B50" w:rsidP="00816FBE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อบธรรมสนามหลวง</w:t>
            </w:r>
          </w:p>
        </w:tc>
        <w:tc>
          <w:tcPr>
            <w:tcW w:w="1505" w:type="dxa"/>
          </w:tcPr>
          <w:p w14:paraId="2642AC2E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34" w:type="dxa"/>
          </w:tcPr>
          <w:p w14:paraId="66D417C8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1A14C67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0E7B50" w:rsidRPr="00B97EA0" w14:paraId="3F3F27E9" w14:textId="77777777" w:rsidTr="00DF1355">
        <w:tc>
          <w:tcPr>
            <w:tcW w:w="5353" w:type="dxa"/>
          </w:tcPr>
          <w:p w14:paraId="292D388E" w14:textId="77777777" w:rsidR="000E7B50" w:rsidRPr="00B97EA0" w:rsidRDefault="000E7B50" w:rsidP="00816FBE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05" w:type="dxa"/>
          </w:tcPr>
          <w:p w14:paraId="46DF5DC7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34" w:type="dxa"/>
          </w:tcPr>
          <w:p w14:paraId="021D6BFF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3DC4BACD" w14:textId="77777777" w:rsidR="000E7B50" w:rsidRPr="00B97EA0" w:rsidRDefault="000E7B50" w:rsidP="0081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14:paraId="74EAF387" w14:textId="77777777" w:rsidR="000E7B50" w:rsidRPr="00B97EA0" w:rsidRDefault="000E7B50" w:rsidP="000E7B50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748D72BB" w14:textId="77777777" w:rsidR="000E7B50" w:rsidRPr="00B97EA0" w:rsidRDefault="000E7B50" w:rsidP="000E7B5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แยกประเภท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0E7B50" w:rsidRPr="00B97EA0" w14:paraId="6A58B7FF" w14:textId="77777777" w:rsidTr="00DF1355">
        <w:trPr>
          <w:tblHeader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7754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0F29B40D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D04CE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8DE2183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6DCB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0E7B50" w:rsidRPr="00B97EA0" w14:paraId="548A1559" w14:textId="77777777" w:rsidTr="00DF1355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94C4" w14:textId="77777777" w:rsidR="000E7B50" w:rsidRPr="00B97EA0" w:rsidRDefault="000E7B50" w:rsidP="00DF135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08F5" w14:textId="77777777" w:rsidR="000E7B50" w:rsidRPr="00B97EA0" w:rsidRDefault="000E7B50" w:rsidP="00DF135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6C1B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1E21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950E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0E7B50" w:rsidRPr="00B97EA0" w14:paraId="762ACD52" w14:textId="77777777" w:rsidTr="00DF1355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61DA50" w14:textId="77777777" w:rsidR="000E7B50" w:rsidRPr="00B97EA0" w:rsidRDefault="000E7B50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ยคุณธรรมนักเรียนชั้น ม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06E1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BB15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EA32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6AA4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000</w:t>
            </w:r>
          </w:p>
        </w:tc>
      </w:tr>
      <w:tr w:rsidR="000E7B50" w:rsidRPr="00B97EA0" w14:paraId="03E1AACA" w14:textId="77777777" w:rsidTr="00DF1355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C862" w14:textId="77777777" w:rsidR="000E7B50" w:rsidRPr="00B97EA0" w:rsidRDefault="000E7B50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คุณธรรม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52B6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D44E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730D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94D7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E7B50" w:rsidRPr="00B97EA0" w14:paraId="1ABF33EA" w14:textId="77777777" w:rsidTr="00DF1355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61C115" w14:textId="77777777" w:rsidR="000E7B50" w:rsidRPr="00B97EA0" w:rsidRDefault="000E7B50" w:rsidP="00DF1355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8F0DC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7D0489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3C2BB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F233EF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0E7B50" w:rsidRPr="00B97EA0" w14:paraId="5299867B" w14:textId="77777777" w:rsidTr="00DF1355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37548D" w14:textId="77777777" w:rsidR="000E7B50" w:rsidRPr="00B97EA0" w:rsidRDefault="000E7B50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อบธรรมสนามหลวง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37612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56A02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07D8F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D9E94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E7B50" w:rsidRPr="00B97EA0" w14:paraId="42B322A5" w14:textId="77777777" w:rsidTr="00DF1355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FA1E" w14:textId="77777777" w:rsidR="000E7B50" w:rsidRPr="00B97EA0" w:rsidRDefault="000E7B50" w:rsidP="00DF1355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03E25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CE4D7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3C5F3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DDCF" w14:textId="77777777" w:rsidR="000E7B50" w:rsidRPr="00B97EA0" w:rsidRDefault="000E7B50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6D44E29D" w14:textId="77777777" w:rsidR="000E7B50" w:rsidRPr="00B97EA0" w:rsidRDefault="000E7B50" w:rsidP="000E7B5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โครงการ </w:t>
      </w:r>
      <w:r w:rsidRPr="00B97EA0">
        <w:rPr>
          <w:rFonts w:ascii="TH SarabunPSK" w:hAnsi="TH SarabunPSK" w:cs="TH SarabunPSK"/>
          <w:sz w:val="32"/>
          <w:szCs w:val="32"/>
          <w:cs/>
        </w:rPr>
        <w:t>เดือน ตุลาคม 256</w:t>
      </w:r>
      <w:r w:rsidRPr="00B97EA0">
        <w:rPr>
          <w:rFonts w:ascii="TH SarabunPSK" w:hAnsi="TH SarabunPSK" w:cs="TH SarabunPSK"/>
          <w:sz w:val="32"/>
          <w:szCs w:val="32"/>
        </w:rPr>
        <w:t xml:space="preserve">3 - </w:t>
      </w:r>
      <w:r w:rsidRPr="00B97EA0">
        <w:rPr>
          <w:rFonts w:ascii="TH SarabunPSK" w:hAnsi="TH SarabunPSK" w:cs="TH SarabunPSK"/>
          <w:sz w:val="32"/>
          <w:szCs w:val="32"/>
          <w:cs/>
        </w:rPr>
        <w:t>กันยายน 256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06B6969A" w14:textId="77777777" w:rsidR="000E7B50" w:rsidRPr="00B97EA0" w:rsidRDefault="000E7B50" w:rsidP="000E7B5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25BC4546" w14:textId="77777777" w:rsidR="000E7B50" w:rsidRPr="00B97EA0" w:rsidRDefault="000E7B50" w:rsidP="000E7B5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42BA522A" w14:textId="77777777" w:rsidR="000E7B50" w:rsidRPr="00B97EA0" w:rsidRDefault="000E7B50" w:rsidP="000E7B5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งบประมาณในการบริหารจัดการไม่เพียงพอ  </w:t>
      </w:r>
    </w:p>
    <w:p w14:paraId="00EEF6E5" w14:textId="77777777" w:rsidR="000E7B50" w:rsidRPr="00B97EA0" w:rsidRDefault="000E7B50" w:rsidP="000E7B5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6A82564D" w14:textId="77777777" w:rsidR="000E7B50" w:rsidRPr="00B97EA0" w:rsidRDefault="000E7B50" w:rsidP="000E7B50">
      <w:pPr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ขอรับการสนับสนุนงบประมาณเพิ่มเติม</w:t>
      </w:r>
    </w:p>
    <w:p w14:paraId="2535C123" w14:textId="77777777" w:rsidR="000E7B50" w:rsidRPr="00B97EA0" w:rsidRDefault="000E7B50" w:rsidP="000E7B5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59" w:type="dxa"/>
        <w:tblLook w:val="04A0" w:firstRow="1" w:lastRow="0" w:firstColumn="1" w:lastColumn="0" w:noHBand="0" w:noVBand="1"/>
      </w:tblPr>
      <w:tblGrid>
        <w:gridCol w:w="4158"/>
        <w:gridCol w:w="1701"/>
        <w:gridCol w:w="1800"/>
        <w:gridCol w:w="1800"/>
      </w:tblGrid>
      <w:tr w:rsidR="000E7B50" w:rsidRPr="00B97EA0" w14:paraId="2B51874E" w14:textId="77777777" w:rsidTr="00DF1355">
        <w:trPr>
          <w:tblHeader/>
        </w:trPr>
        <w:tc>
          <w:tcPr>
            <w:tcW w:w="4158" w:type="dxa"/>
            <w:tcBorders>
              <w:right w:val="single" w:sz="4" w:space="0" w:color="auto"/>
            </w:tcBorders>
          </w:tcPr>
          <w:p w14:paraId="1A3F0FA5" w14:textId="77777777" w:rsidR="000E7B50" w:rsidRPr="00B97EA0" w:rsidRDefault="000E7B50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47DBB3" w14:textId="77777777" w:rsidR="000E7B50" w:rsidRPr="00B97EA0" w:rsidRDefault="000E7B50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5FC422B0" w14:textId="77777777" w:rsidR="000E7B50" w:rsidRPr="00B97EA0" w:rsidRDefault="000E7B50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00" w:type="dxa"/>
          </w:tcPr>
          <w:p w14:paraId="0273B0C8" w14:textId="77777777" w:rsidR="000E7B50" w:rsidRPr="00B97EA0" w:rsidRDefault="000E7B50" w:rsidP="00DF1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0E7B50" w:rsidRPr="00B97EA0" w14:paraId="7434A420" w14:textId="77777777" w:rsidTr="00DF1355">
        <w:tc>
          <w:tcPr>
            <w:tcW w:w="4158" w:type="dxa"/>
            <w:tcBorders>
              <w:right w:val="single" w:sz="4" w:space="0" w:color="auto"/>
            </w:tcBorders>
          </w:tcPr>
          <w:p w14:paraId="71C079FA" w14:textId="77777777" w:rsidR="000E7B50" w:rsidRPr="00B97EA0" w:rsidRDefault="000E7B50" w:rsidP="00DF135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001456F9" w14:textId="77777777" w:rsidR="000E7B50" w:rsidRPr="00B97EA0" w:rsidRDefault="000E7B50" w:rsidP="000E7B50">
            <w:pPr>
              <w:pStyle w:val="a3"/>
              <w:numPr>
                <w:ilvl w:val="0"/>
                <w:numId w:val="47"/>
              </w:numPr>
              <w:spacing w:line="360" w:lineRule="exact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ุณลักษณะอันพึงประสงค์ของโรงเรียนตามหลักสูตรแกนกลางการศึกษา ขั้นพื้นฐาน พุทธศักราช 2551</w:t>
            </w:r>
          </w:p>
          <w:p w14:paraId="27593858" w14:textId="77777777" w:rsidR="000E7B50" w:rsidRPr="00B97EA0" w:rsidRDefault="000E7B50" w:rsidP="000E7B50">
            <w:pPr>
              <w:pStyle w:val="a3"/>
              <w:numPr>
                <w:ilvl w:val="0"/>
                <w:numId w:val="47"/>
              </w:numPr>
              <w:spacing w:line="360" w:lineRule="exact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จิตสำนึกที่ดีในการเข้าร่วมงานวันสำคัญต่าง ๆ และกิจกรรมที่โรงเรียนได้จัดขึ้น</w:t>
            </w:r>
          </w:p>
          <w:p w14:paraId="24D3500E" w14:textId="77777777" w:rsidR="000E7B50" w:rsidRPr="00B97EA0" w:rsidRDefault="000E7B50" w:rsidP="000E7B50">
            <w:pPr>
              <w:pStyle w:val="a3"/>
              <w:numPr>
                <w:ilvl w:val="0"/>
                <w:numId w:val="47"/>
              </w:numPr>
              <w:spacing w:line="360" w:lineRule="exact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พอใจในกิจกรรมเสริมสร้างคุณธรรมในสถานศึกษาจัดและสารมารถนำไปประยุกต์ใช้ในชีวิตประจำวัน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B2E028" w14:textId="77777777" w:rsidR="000E7B50" w:rsidRPr="00B97EA0" w:rsidRDefault="000E7B50" w:rsidP="00DF1355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</w:p>
          <w:p w14:paraId="3E4E4BC7" w14:textId="77777777" w:rsidR="000E7B50" w:rsidRPr="00B97EA0" w:rsidRDefault="000E7B50" w:rsidP="00DF1355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DE4B0" w14:textId="77777777" w:rsidR="000E7B50" w:rsidRPr="00B97EA0" w:rsidRDefault="000E7B50" w:rsidP="00DF1355">
            <w:pPr>
              <w:spacing w:before="24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7BFB1424" w14:textId="77777777" w:rsidR="000E7B50" w:rsidRPr="00B97EA0" w:rsidRDefault="000E7B50" w:rsidP="00DF1355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0B1F8" w14:textId="77777777" w:rsidR="000E7B50" w:rsidRPr="00B97EA0" w:rsidRDefault="000E7B50" w:rsidP="00DF1355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871E7" w14:textId="77777777" w:rsidR="000E7B50" w:rsidRPr="00B97EA0" w:rsidRDefault="000E7B50" w:rsidP="00DF1355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</w:tcPr>
          <w:p w14:paraId="2C367998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0E38B6B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งเกต </w:t>
            </w:r>
          </w:p>
          <w:p w14:paraId="7468617C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6370B52D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E3652C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2FAD436B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งเกต </w:t>
            </w:r>
          </w:p>
          <w:p w14:paraId="25003238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139359BA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16E5DDB5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งเกต </w:t>
            </w:r>
          </w:p>
        </w:tc>
        <w:tc>
          <w:tcPr>
            <w:tcW w:w="1800" w:type="dxa"/>
          </w:tcPr>
          <w:p w14:paraId="0B7737E2" w14:textId="77777777" w:rsidR="000E7B50" w:rsidRPr="00B97EA0" w:rsidRDefault="000E7B50" w:rsidP="00DF1355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7A78562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70B4E7DA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672F7BB9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3AA46D8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566C8FC1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1DD3BD4D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5F11F2CF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4E9CE61C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</w:tc>
      </w:tr>
      <w:tr w:rsidR="000E7B50" w:rsidRPr="00B97EA0" w14:paraId="62E4904A" w14:textId="77777777" w:rsidTr="00DF1355">
        <w:tc>
          <w:tcPr>
            <w:tcW w:w="4158" w:type="dxa"/>
            <w:tcBorders>
              <w:right w:val="single" w:sz="4" w:space="0" w:color="auto"/>
            </w:tcBorders>
          </w:tcPr>
          <w:p w14:paraId="2289454E" w14:textId="77777777" w:rsidR="000E7B50" w:rsidRPr="00B97EA0" w:rsidRDefault="000E7B50" w:rsidP="00DF135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0734878C" w14:textId="77777777" w:rsidR="000E7B50" w:rsidRPr="00B97EA0" w:rsidRDefault="000E7B50" w:rsidP="000E7B50">
            <w:pPr>
              <w:pStyle w:val="a3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คุณธรรม จริยธรรมและธรร-มา</w:t>
            </w: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ลในสถานศึกษา “ป้องกันการทุจริต” </w:t>
            </w:r>
          </w:p>
          <w:p w14:paraId="0540C0E8" w14:textId="77777777" w:rsidR="000E7B50" w:rsidRPr="00B97EA0" w:rsidRDefault="000E7B50" w:rsidP="000E7B50">
            <w:pPr>
              <w:pStyle w:val="a3"/>
              <w:numPr>
                <w:ilvl w:val="0"/>
                <w:numId w:val="48"/>
              </w:num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ความกล้าหาญทางจริยธรรมและมีความชำนาญในการใช้เครื่องมือเพื่อการเรียนรู้ได้ และมีทักษะในการพัฒนาชีวิตที่มั่นคงอยู่อย่างพอเพียง</w:t>
            </w:r>
          </w:p>
          <w:p w14:paraId="20353CDB" w14:textId="77777777" w:rsidR="000E7B50" w:rsidRPr="00B97EA0" w:rsidRDefault="000E7B50" w:rsidP="000E7B50">
            <w:pPr>
              <w:pStyle w:val="a3"/>
              <w:numPr>
                <w:ilvl w:val="0"/>
                <w:numId w:val="48"/>
              </w:num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ผู้บริหาร ครู บุคลากรทางการศึกษา นักเรียน ผู้ปกครอง มีความพึงพอใจต่อการดำเนินงานโรงเรียนสุจริต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6C565B" w14:textId="77777777" w:rsidR="000E7B50" w:rsidRPr="00B97EA0" w:rsidRDefault="000E7B50" w:rsidP="00DF1355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839AEC3" w14:textId="77777777" w:rsidR="000E7B50" w:rsidRPr="00B97EA0" w:rsidRDefault="000E7B50" w:rsidP="00DF1355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 ดี</w:t>
            </w:r>
          </w:p>
          <w:p w14:paraId="77F2302D" w14:textId="77777777" w:rsidR="000E7B50" w:rsidRPr="00B97EA0" w:rsidRDefault="000E7B50" w:rsidP="00DF1355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12F172D" w14:textId="77777777" w:rsidR="000E7B50" w:rsidRPr="00B97EA0" w:rsidRDefault="000E7B50" w:rsidP="00DF1355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 ดี</w:t>
            </w:r>
          </w:p>
          <w:p w14:paraId="2698D152" w14:textId="77777777" w:rsidR="000E7B50" w:rsidRPr="00B97EA0" w:rsidRDefault="000E7B50" w:rsidP="00DF1355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FA30490" w14:textId="77777777" w:rsidR="000E7B50" w:rsidRPr="00B97EA0" w:rsidRDefault="000E7B50" w:rsidP="00DF1355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3BF2F6FB" w14:textId="77777777" w:rsidR="000E7B50" w:rsidRPr="00B97EA0" w:rsidRDefault="000E7B50" w:rsidP="00DF1355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2F9DFE2" w14:textId="77777777" w:rsidR="000E7B50" w:rsidRPr="00B97EA0" w:rsidRDefault="000E7B50" w:rsidP="00DF1355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ะดับคุณภาพ ดี</w:t>
            </w:r>
          </w:p>
          <w:p w14:paraId="770EE619" w14:textId="77777777" w:rsidR="000E7B50" w:rsidRPr="00B97EA0" w:rsidRDefault="000E7B50" w:rsidP="00DF1355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19E36CF" w14:textId="77777777" w:rsidR="000E7B50" w:rsidRPr="00B97EA0" w:rsidRDefault="000E7B50" w:rsidP="00DF1355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DA96210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งเกต </w:t>
            </w:r>
          </w:p>
          <w:p w14:paraId="6623E8DC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0AA9333D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ังเกต </w:t>
            </w:r>
          </w:p>
          <w:p w14:paraId="181F738B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09A060CF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8AE9959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D3DD55C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สำรวจความพึงพอใจ</w:t>
            </w:r>
          </w:p>
          <w:p w14:paraId="182EDEB9" w14:textId="77777777" w:rsidR="000E7B50" w:rsidRPr="00B97EA0" w:rsidRDefault="000E7B50" w:rsidP="00DF1355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592330CD" w14:textId="77777777" w:rsidR="000E7B50" w:rsidRPr="00B97EA0" w:rsidRDefault="000E7B50" w:rsidP="00DF1355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36142142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3D4CB353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42884288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006D2AE9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7713D567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EEEC96E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9B24D77" w14:textId="77777777" w:rsidR="000E7B50" w:rsidRPr="00B97EA0" w:rsidRDefault="000E7B50" w:rsidP="00DF1355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บบสำรวจความพึงพอใจ</w:t>
            </w:r>
          </w:p>
          <w:p w14:paraId="0852932B" w14:textId="77777777" w:rsidR="000E7B50" w:rsidRPr="00B97EA0" w:rsidRDefault="000E7B50" w:rsidP="00DF1355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806582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9C32B61" w14:textId="77777777" w:rsidR="000E7B50" w:rsidRPr="00B97EA0" w:rsidRDefault="000E7B50" w:rsidP="000E7B5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F640B85" w14:textId="77777777" w:rsidR="000E7B50" w:rsidRPr="00B97EA0" w:rsidRDefault="000E7B50" w:rsidP="000E7B50">
      <w:pPr>
        <w:spacing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0.1 นักเรียนทุกคนได้รับการพัฒนาให้มีคุณลักษณะอันพึงประสงค์ตามหลักสูตรแกนกลาง</w:t>
      </w:r>
    </w:p>
    <w:p w14:paraId="2C1ABAA5" w14:textId="77777777" w:rsidR="000E7B50" w:rsidRPr="00B97EA0" w:rsidRDefault="000E7B50" w:rsidP="000E7B5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ารศึกษาขั้นพื้นฐาน พุทธศักราช 2551</w:t>
      </w:r>
    </w:p>
    <w:p w14:paraId="187710CE" w14:textId="77777777" w:rsidR="000E7B50" w:rsidRPr="00B97EA0" w:rsidRDefault="000E7B50" w:rsidP="000E7B50">
      <w:pPr>
        <w:spacing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0.2 นักเรียนทุกคนได้รับการพัฒนาให้มีจิตสำนึกที่ดีในการเข้าร่วมงานวันสำคัญต่าง ๆ และ</w:t>
      </w:r>
    </w:p>
    <w:p w14:paraId="2ACC5F8A" w14:textId="77777777" w:rsidR="000E7B50" w:rsidRPr="00B97EA0" w:rsidRDefault="000E7B50" w:rsidP="000E7B5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กิจกรรมที่โรงเรียนได้จัดขึ้น</w:t>
      </w:r>
    </w:p>
    <w:p w14:paraId="7D7A0D84" w14:textId="77777777" w:rsidR="000E7B50" w:rsidRPr="00B97EA0" w:rsidRDefault="000E7B50" w:rsidP="000E7B50">
      <w:pPr>
        <w:spacing w:line="360" w:lineRule="exact"/>
        <w:ind w:left="71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0.3 นักเรียนทุกคนได้รับการพัฒนาได้รับการส่งเสริม สนับสนุนกิจกรรมเสริมสร้างคุณธรรมใน</w:t>
      </w:r>
    </w:p>
    <w:p w14:paraId="4E657FBB" w14:textId="77777777" w:rsidR="000E7B50" w:rsidRPr="00B97EA0" w:rsidRDefault="000E7B50" w:rsidP="000E7B5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สถานศึกษาให้ปรากฏออกมาอย่าง</w:t>
      </w:r>
      <w:r w:rsidRPr="00B97EA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รูปธรรม</w:t>
      </w:r>
    </w:p>
    <w:p w14:paraId="26E20FAA" w14:textId="77777777" w:rsidR="000E7B50" w:rsidRPr="00B97EA0" w:rsidRDefault="000E7B50" w:rsidP="000E7B5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97FA15B" w14:textId="77777777" w:rsidR="000E7B50" w:rsidRPr="00B97EA0" w:rsidRDefault="000E7B50" w:rsidP="000E7B5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DC6EFD1" w14:textId="5663526E" w:rsidR="000E7B50" w:rsidRPr="00B97EA0" w:rsidRDefault="000E7B50" w:rsidP="000E7B50">
      <w:pPr>
        <w:tabs>
          <w:tab w:val="left" w:pos="993"/>
          <w:tab w:val="left" w:pos="1956"/>
          <w:tab w:val="left" w:pos="2127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งอำพร  นันทะชัย</w:t>
      </w:r>
    </w:p>
    <w:p w14:paraId="6E4FC20A" w14:textId="559E9ADA" w:rsidR="00843158" w:rsidRPr="00B97EA0" w:rsidRDefault="000E7B50" w:rsidP="000E7B50">
      <w:pPr>
        <w:tabs>
          <w:tab w:val="left" w:pos="851"/>
          <w:tab w:val="left" w:pos="1418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545660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660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660" w:rsidRPr="00B97EA0">
        <w:rPr>
          <w:rFonts w:ascii="TH SarabunPSK" w:hAnsi="TH SarabunPSK" w:cs="TH SarabunPSK"/>
          <w:sz w:val="32"/>
          <w:szCs w:val="32"/>
          <w:cs/>
        </w:rPr>
        <w:tab/>
      </w:r>
      <w:r w:rsidR="00545660" w:rsidRPr="00B97E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3158"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545660" w:rsidRPr="00B97EA0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04D3E023" w14:textId="38C6016F" w:rsidR="00843158" w:rsidRPr="00B97EA0" w:rsidRDefault="00843158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E7B50" w:rsidRPr="00B97EA0">
        <w:rPr>
          <w:rFonts w:ascii="TH SarabunPSK" w:hAnsi="TH SarabunPSK" w:cs="TH SarabunPSK"/>
          <w:sz w:val="32"/>
          <w:szCs w:val="32"/>
          <w:cs/>
        </w:rPr>
        <w:tab/>
      </w:r>
      <w:r w:rsidR="000E7B50"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57B3BB0A" w14:textId="2DF48860" w:rsidR="00545660" w:rsidRPr="00B97EA0" w:rsidRDefault="00545660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92086AC" w14:textId="0FDB2604" w:rsidR="00545660" w:rsidRPr="00B97EA0" w:rsidRDefault="00545660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54E1D66" w14:textId="00CAC9DF" w:rsidR="00545660" w:rsidRPr="00B97EA0" w:rsidRDefault="00545660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EAF0E21" w14:textId="1CBE08F2" w:rsidR="00545660" w:rsidRPr="00B97EA0" w:rsidRDefault="00545660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169DBCB" w14:textId="1521D736" w:rsidR="00545660" w:rsidRPr="00B97EA0" w:rsidRDefault="00545660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E49EBA3" w14:textId="53B1932A" w:rsidR="00545660" w:rsidRPr="00B97EA0" w:rsidRDefault="00545660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E679982" w14:textId="4778F59B" w:rsidR="00545660" w:rsidRPr="00B97EA0" w:rsidRDefault="00545660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6730BEF" w14:textId="069D9463" w:rsidR="00545660" w:rsidRPr="00B97EA0" w:rsidRDefault="00545660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6525528" w14:textId="7F99CC66" w:rsidR="00545660" w:rsidRPr="00B97EA0" w:rsidRDefault="00545660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A436256" w14:textId="16204BB2" w:rsidR="00545660" w:rsidRPr="00B97EA0" w:rsidRDefault="00545660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004A5F5" w14:textId="7D5F8DFA" w:rsidR="00545660" w:rsidRPr="00B97EA0" w:rsidRDefault="00545660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5D6B844" w14:textId="36DAFCFB" w:rsidR="00545660" w:rsidRPr="00B97EA0" w:rsidRDefault="00545660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A2804D3" w14:textId="3C4DCBC0" w:rsidR="00BD640B" w:rsidRPr="00B97EA0" w:rsidRDefault="00BD640B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F8E47F7" w14:textId="606B7F95" w:rsidR="00BD640B" w:rsidRPr="00B97EA0" w:rsidRDefault="00BD640B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70A6174" w14:textId="04496F51" w:rsidR="00BD640B" w:rsidRPr="00B97EA0" w:rsidRDefault="00BD640B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040378B" w14:textId="0A9F7D0E" w:rsidR="00BD640B" w:rsidRPr="00B97EA0" w:rsidRDefault="00BD640B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38D4659" w14:textId="35DFDC06" w:rsidR="00BD640B" w:rsidRPr="00B97EA0" w:rsidRDefault="00BD640B" w:rsidP="0084315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DC82664" w14:textId="77777777" w:rsidR="00BD640B" w:rsidRPr="00B97EA0" w:rsidRDefault="00BD640B" w:rsidP="00BD640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1CB7AB78" w14:textId="2A275FF2" w:rsidR="00BD640B" w:rsidRPr="00B97EA0" w:rsidRDefault="00BD640B" w:rsidP="00BD640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4D39EAB1" w14:textId="43989D4E" w:rsidR="00BD640B" w:rsidRPr="00B97EA0" w:rsidRDefault="00816FBE" w:rsidP="00BD640B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86720" behindDoc="1" locked="0" layoutInCell="1" allowOverlap="1" wp14:anchorId="4954F70F" wp14:editId="74599811">
            <wp:simplePos x="0" y="0"/>
            <wp:positionH relativeFrom="margin">
              <wp:posOffset>2372360</wp:posOffset>
            </wp:positionH>
            <wp:positionV relativeFrom="paragraph">
              <wp:posOffset>-521941</wp:posOffset>
            </wp:positionV>
            <wp:extent cx="849109" cy="701749"/>
            <wp:effectExtent l="0" t="0" r="8255" b="3175"/>
            <wp:wrapNone/>
            <wp:docPr id="460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D68CF" w14:textId="77777777" w:rsidR="00BD640B" w:rsidRPr="00B97EA0" w:rsidRDefault="00BD640B" w:rsidP="00BD640B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้องกันสารเสพติดในสถานศึกษา</w:t>
      </w:r>
    </w:p>
    <w:p w14:paraId="4BDAA53D" w14:textId="77777777" w:rsidR="00BD640B" w:rsidRPr="00B97EA0" w:rsidRDefault="00BD640B" w:rsidP="00BD640B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1E01FF69" w14:textId="77777777" w:rsidR="00BD640B" w:rsidRPr="00B97EA0" w:rsidRDefault="00BD640B" w:rsidP="00BD640B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87744" behindDoc="0" locked="0" layoutInCell="1" allowOverlap="1" wp14:anchorId="458E7EB7" wp14:editId="06A01F48">
                <wp:simplePos x="0" y="0"/>
                <wp:positionH relativeFrom="margin">
                  <wp:posOffset>-57785</wp:posOffset>
                </wp:positionH>
                <wp:positionV relativeFrom="paragraph">
                  <wp:posOffset>101600</wp:posOffset>
                </wp:positionV>
                <wp:extent cx="5514975" cy="0"/>
                <wp:effectExtent l="19050" t="38100" r="85725" b="114300"/>
                <wp:wrapNone/>
                <wp:docPr id="459" name="ตัวเชื่อมต่อตรง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1B148" id="ตัวเชื่อมต่อตรง 459" o:spid="_x0000_s1026" style="position:absolute;z-index:253087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8pt" to="429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DB02859" w14:textId="77777777" w:rsidR="00BD640B" w:rsidRPr="00B97EA0" w:rsidRDefault="00BD640B" w:rsidP="00816FBE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B97EA0">
        <w:rPr>
          <w:rFonts w:ascii="TH SarabunPSK" w:eastAsia="Angsana New" w:hAnsi="TH SarabunPSK" w:cs="TH SarabunPSK" w:hint="cs"/>
          <w:sz w:val="32"/>
          <w:szCs w:val="32"/>
          <w:cs/>
        </w:rPr>
        <w:t>ป้องกันสารเสพติดในสถานศึกษา</w:t>
      </w:r>
    </w:p>
    <w:p w14:paraId="7A08C9ED" w14:textId="77777777" w:rsidR="00BD640B" w:rsidRPr="00B97EA0" w:rsidRDefault="00BD640B" w:rsidP="00816FBE">
      <w:pPr>
        <w:spacing w:line="380" w:lineRule="exact"/>
        <w:ind w:left="362"/>
        <w:rPr>
          <w:rFonts w:ascii="TH Sarabun New" w:eastAsia="Times New Roman" w:hAnsi="TH Sarabun New" w:cs="TH Sarabun New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B97EA0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B97EA0"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 </w:t>
      </w:r>
      <w:r w:rsidRPr="00B97EA0">
        <w:rPr>
          <w:rFonts w:ascii="TH Sarabun New" w:eastAsia="Angsana New" w:hAnsi="TH Sarabun New" w:cs="TH Sarabun New" w:hint="cs"/>
          <w:sz w:val="32"/>
          <w:szCs w:val="32"/>
          <w:cs/>
        </w:rPr>
        <w:t>งาน</w:t>
      </w:r>
      <w:r w:rsidRPr="00B97EA0">
        <w:rPr>
          <w:rFonts w:ascii="TH Sarabun New" w:eastAsia="Angsana New" w:hAnsi="TH Sarabun New" w:cs="TH Sarabun New"/>
          <w:sz w:val="32"/>
          <w:szCs w:val="32"/>
          <w:cs/>
        </w:rPr>
        <w:t>การ</w:t>
      </w:r>
      <w:r w:rsidRPr="00B97EA0">
        <w:rPr>
          <w:rFonts w:ascii="TH Sarabun New" w:eastAsia="Times New Roman" w:hAnsi="TH Sarabun New" w:cs="TH Sarabun New"/>
          <w:sz w:val="32"/>
          <w:szCs w:val="32"/>
          <w:cs/>
        </w:rPr>
        <w:t>ป้องกัน</w:t>
      </w:r>
      <w:r w:rsidRPr="00B97EA0">
        <w:rPr>
          <w:rFonts w:ascii="TH Sarabun New" w:eastAsia="Times New Roman" w:hAnsi="TH Sarabun New" w:cs="TH Sarabun New" w:hint="cs"/>
          <w:sz w:val="32"/>
          <w:szCs w:val="32"/>
          <w:cs/>
        </w:rPr>
        <w:t>และแก้ไขปัญหา</w:t>
      </w:r>
      <w:r w:rsidRPr="00B97EA0">
        <w:rPr>
          <w:rFonts w:ascii="TH Sarabun New" w:eastAsia="Times New Roman" w:hAnsi="TH Sarabun New" w:cs="TH Sarabun New"/>
          <w:sz w:val="32"/>
          <w:szCs w:val="32"/>
          <w:cs/>
        </w:rPr>
        <w:t>สารเสพติด</w:t>
      </w:r>
    </w:p>
    <w:p w14:paraId="3E378302" w14:textId="77777777" w:rsidR="00BD640B" w:rsidRPr="00B97EA0" w:rsidRDefault="00BD640B" w:rsidP="00816FBE">
      <w:pPr>
        <w:spacing w:line="380" w:lineRule="exact"/>
        <w:ind w:left="364" w:firstLine="1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2. งาน</w:t>
      </w:r>
      <w:r w:rsidRPr="00B97EA0">
        <w:rPr>
          <w:rFonts w:ascii="TH Sarabun New" w:eastAsia="Times New Roman" w:hAnsi="TH Sarabun New" w:cs="TH Sarabun New"/>
          <w:sz w:val="32"/>
          <w:szCs w:val="32"/>
          <w:cs/>
        </w:rPr>
        <w:t>สถานีตำรวจจำลองในสถานศึกษา</w:t>
      </w:r>
    </w:p>
    <w:p w14:paraId="72A9AB94" w14:textId="77777777" w:rsidR="00BD640B" w:rsidRPr="00B97EA0" w:rsidRDefault="00BD640B" w:rsidP="00816FB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นายสมชาย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กิดฤทธิ์</w:t>
      </w:r>
    </w:p>
    <w:p w14:paraId="72285462" w14:textId="77777777" w:rsidR="00BD640B" w:rsidRPr="00B97EA0" w:rsidRDefault="00BD640B" w:rsidP="00816FB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 2. นายอนุพันธ์   ปัญญาอุ้ย</w:t>
      </w:r>
    </w:p>
    <w:p w14:paraId="103A2B1E" w14:textId="77777777" w:rsidR="00BD640B" w:rsidRPr="00B97EA0" w:rsidRDefault="00BD640B" w:rsidP="00816FB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        3. นายปฐวี    แสงยาสมุทร</w:t>
      </w:r>
    </w:p>
    <w:p w14:paraId="2294C696" w14:textId="77777777" w:rsidR="00BD640B" w:rsidRPr="00B97EA0" w:rsidRDefault="00BD640B" w:rsidP="00816FB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        4. ว่าที่ร.ต.วีรพงศ์   แสงแฝ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93342C" w14:textId="77777777" w:rsidR="00BD640B" w:rsidRPr="00B97EA0" w:rsidRDefault="00BD640B" w:rsidP="00816FB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ฝ่ายบริหารงานกิจการนักเรียน</w:t>
      </w:r>
    </w:p>
    <w:p w14:paraId="6A4540FE" w14:textId="77777777" w:rsidR="00BD640B" w:rsidRPr="00B97EA0" w:rsidRDefault="00BD640B" w:rsidP="00816FBE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/สมศ.</w:t>
      </w:r>
    </w:p>
    <w:p w14:paraId="7DDB3546" w14:textId="77777777" w:rsidR="00BD640B" w:rsidRPr="00B97EA0" w:rsidRDefault="00BD640B" w:rsidP="00816FBE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นักเรียน</w:t>
      </w:r>
    </w:p>
    <w:p w14:paraId="5D97B8F0" w14:textId="77777777" w:rsidR="00BD640B" w:rsidRPr="00B97EA0" w:rsidRDefault="00BD640B" w:rsidP="00816FBE">
      <w:pPr>
        <w:autoSpaceDE w:val="0"/>
        <w:spacing w:line="38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1.2  คุณลักษณะที่พึงประสงค์ของผู้เรียน</w:t>
      </w:r>
    </w:p>
    <w:p w14:paraId="209EA86E" w14:textId="77777777" w:rsidR="00BD640B" w:rsidRPr="00B97EA0" w:rsidRDefault="00BD640B" w:rsidP="00816FBE">
      <w:pPr>
        <w:autoSpaceDE w:val="0"/>
        <w:spacing w:line="38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 xml:space="preserve">1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14:paraId="01B04441" w14:textId="77777777" w:rsidR="00BD640B" w:rsidRPr="00B97EA0" w:rsidRDefault="00BD640B" w:rsidP="00816FBE">
      <w:pPr>
        <w:autoSpaceDE w:val="0"/>
        <w:spacing w:line="38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>ข้อ 2 ความภูมิใจในท้องถิ่นและความเป็นไทย</w:t>
      </w:r>
    </w:p>
    <w:p w14:paraId="62371F3E" w14:textId="77777777" w:rsidR="00BD640B" w:rsidRPr="00B97EA0" w:rsidRDefault="00BD640B" w:rsidP="00816FBE">
      <w:pPr>
        <w:autoSpaceDE w:val="0"/>
        <w:spacing w:line="38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ข้อ 3 การยอมรับที่จะอยู่ร่วมกันบนความแตกต่างและหลากหลาย</w:t>
      </w:r>
    </w:p>
    <w:p w14:paraId="77B67F1D" w14:textId="77777777" w:rsidR="00BD640B" w:rsidRPr="00B97EA0" w:rsidRDefault="00BD640B" w:rsidP="00816FBE">
      <w:pPr>
        <w:autoSpaceDE w:val="0"/>
        <w:spacing w:line="38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ข้อ 4 สุขภาวะทางร่างกาย และจิตสังคม</w:t>
      </w:r>
    </w:p>
    <w:p w14:paraId="2F377A77" w14:textId="77777777" w:rsidR="00BD640B" w:rsidRPr="00B97EA0" w:rsidRDefault="00BD640B" w:rsidP="00816FBE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1 จัดการศึกษาเพื่อความมั่นคงของมนุษย์และของชาติ </w:t>
      </w:r>
    </w:p>
    <w:p w14:paraId="7E61F5AD" w14:textId="77777777" w:rsidR="00BD640B" w:rsidRPr="00B97EA0" w:rsidRDefault="00BD640B" w:rsidP="00816FBE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2 จัดการศึกษาเพื่อเพิ่มความสามารถในการแข่งขันของประเทศ </w:t>
      </w:r>
    </w:p>
    <w:p w14:paraId="0F1AF4DF" w14:textId="77777777" w:rsidR="00BD640B" w:rsidRPr="00B97EA0" w:rsidRDefault="00BD640B" w:rsidP="00816FBE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1830CEC7" w14:textId="77777777" w:rsidR="00BD640B" w:rsidRPr="00B97EA0" w:rsidRDefault="00BD640B" w:rsidP="00816FBE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Style w:val="11"/>
          <w:rFonts w:ascii="TH SarabunPSK" w:hAnsi="TH SarabunPSK" w:cs="TH SarabunPSK"/>
          <w:sz w:val="32"/>
          <w:szCs w:val="32"/>
          <w:cs/>
        </w:rPr>
        <w:t xml:space="preserve">      ข้อ 2 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    มีเป้าหมายชีวิต และมีทักษะวิชาชีพตามศตวรรษที่ 21</w:t>
      </w:r>
    </w:p>
    <w:p w14:paraId="237971E0" w14:textId="77777777" w:rsidR="00BD640B" w:rsidRPr="00B97EA0" w:rsidRDefault="00BD640B" w:rsidP="00816FBE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11"/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11"/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Style w:val="11"/>
          <w:rFonts w:ascii="TH SarabunPSK" w:hAnsi="TH SarabunPSK" w:cs="TH SarabunPSK" w:hint="cs"/>
          <w:sz w:val="32"/>
          <w:szCs w:val="32"/>
          <w:cs/>
        </w:rPr>
        <w:t>เสริมสร้างความสามัคคี สร้างคนดีสู่สังคม ตามวิถีประชาธิปไตย</w:t>
      </w:r>
    </w:p>
    <w:p w14:paraId="05126017" w14:textId="77777777" w:rsidR="00BD640B" w:rsidRPr="00B97EA0" w:rsidRDefault="00BD640B" w:rsidP="00816FBE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2CFD114C" w14:textId="77777777" w:rsidR="00BD640B" w:rsidRPr="00B97EA0" w:rsidRDefault="00BD640B" w:rsidP="00816FBE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</w:p>
    <w:p w14:paraId="26D7AFC9" w14:textId="77777777" w:rsidR="00BD640B" w:rsidRPr="00B97EA0" w:rsidRDefault="00BD640B" w:rsidP="00816FB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B7F7C0D" w14:textId="77777777" w:rsidR="00BD640B" w:rsidRPr="00B97EA0" w:rsidRDefault="00BD640B" w:rsidP="00816FBE">
      <w:pPr>
        <w:pStyle w:val="a5"/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 New" w:hAnsi="TH Sarabun New" w:cs="TH Sarabun New"/>
          <w:sz w:val="32"/>
          <w:szCs w:val="32"/>
          <w:cs/>
        </w:rPr>
        <w:t>เนื่องจากสถานการณ์ปัญหายาเสพติดปัจจุบัน มีการเปลี่ยนแปลงไปอย่างชัดเจนทั้งชนิดตัวยาที่แพร่ระบาดหลากหลายรูปแบบและกลุ่มเสพรายใหม่ที่พบมากขึ้นในกลุ่มเยาวชน ทั้งด้านการสื่อสารเทคโนโลยีต่าง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ซึ่งนอกจากจะส่งผลกระทบต่อผู้คนในเชิงบวก ในเชิงลบก็มีปรากฏการณ์เช่นกันเป็นต้นว่าปัญหาทางเศรษฐกิจ ปัญหาการแพร่ระบาดของยาเสพติด  ปัญหาการแข่งขันในรูปแบบต่าง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ๆ ปัญหา</w:t>
      </w:r>
      <w:r w:rsidRPr="00B97EA0">
        <w:rPr>
          <w:rFonts w:ascii="TH Sarabun New" w:hAnsi="TH Sarabun New" w:cs="TH Sarabun New"/>
          <w:sz w:val="32"/>
          <w:szCs w:val="32"/>
          <w:cs/>
        </w:rPr>
        <w:lastRenderedPageBreak/>
        <w:t>ครอบครัวที่เกิดความทุกข์ ความวิตกกังวล ความเครียด  มีการปรับตัวที่ไม่เหมาะสมหรืออื่น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ภาพความสำเร็จที่เกิดขึ้นจากการพัฒนานักเรียนให้เป็นไปตามความมุ่งหวังนั้น ต้องอาศัยความร่วมมือจากผู้ที่เกี่ยวข้องทุกฝ่ายทุกคน โดยเฉพาะบุคลากรทางการศึกษาทุกคนในสถานศึกษา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ซึ่งมีครูเป็นหลักสำคัญในการดำเนินการพัฒนาคุณภาพชีวิตของนักเรียนให้เติบโตงดงามและเป็นบุคคลที่มีคุณค่าของสังคม</w:t>
      </w:r>
      <w:r w:rsidRPr="00B97EA0">
        <w:rPr>
          <w:rFonts w:ascii="TH Sarabun New" w:hAnsi="TH Sarabun New" w:cs="TH Sarabun New"/>
          <w:sz w:val="32"/>
          <w:szCs w:val="32"/>
        </w:rPr>
        <w:t xml:space="preserve">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97EA0">
        <w:rPr>
          <w:rFonts w:ascii="TH Sarabun New" w:hAnsi="TH Sarabun New" w:cs="TH Sarabun New"/>
          <w:sz w:val="32"/>
          <w:szCs w:val="32"/>
          <w:cs/>
        </w:rPr>
        <w:t>การพัฒนานักเรียนให้เป็นบุคคลที่มีคุณภาพทั้งด้านร่างกาย จิตใจ และสติปัญญา มีความรู้ความสามารถและมีคุณธรรม จริยธรรม ดำเนินวิถีชีวิตที่เป็นสุขตามที่สังคมมุ่งหวัง นอกจากดำเนินการส่งเสริมและสนับสนุนให้นักเรียนได้รับกระบวนการเรียนรู้แล้ว การป้องกันและการช่วยเหลือแก้ไขปัญหาต่าง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ที่เกิดขึ้นจากปัจจัยเสี่ยงรอบสถานศึกษาที่มีพฤติกรรมไปเกี่ยวข้องกับยาเสพติด ร้านเกม การพนัน หนีเรียน ทะเลาะวิวาท </w:t>
      </w:r>
      <w:r w:rsidRPr="00B97EA0">
        <w:rPr>
          <w:rFonts w:ascii="TH Sarabun New" w:hAnsi="TH Sarabun New" w:cs="TH Sarabun New"/>
          <w:sz w:val="32"/>
          <w:szCs w:val="32"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ก่ออาชญากรรม เป็นปัญหาสังคมที่ต้องเข้าไปช่วยเหลือและแก้ไขไม่ให้มีพฤติกรรมเสี่ยงจากสิ่งต่าง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ๆ เหล่านั้น</w:t>
      </w:r>
    </w:p>
    <w:p w14:paraId="24C6C3E2" w14:textId="77777777" w:rsidR="00BD640B" w:rsidRPr="00B97EA0" w:rsidRDefault="00BD640B" w:rsidP="00816FBE">
      <w:pPr>
        <w:spacing w:line="380" w:lineRule="exac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97EA0">
        <w:rPr>
          <w:rFonts w:ascii="TH Sarabun New" w:hAnsi="TH Sarabun New" w:cs="TH Sarabun New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B97EA0">
        <w:rPr>
          <w:rFonts w:ascii="TH Sarabun New" w:hAnsi="TH Sarabun New" w:cs="TH Sarabun New"/>
          <w:sz w:val="32"/>
          <w:szCs w:val="32"/>
          <w:cs/>
        </w:rPr>
        <w:t>ป่าซางได้ดำเนินงาน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ตามนโยบายของกระทรวงศึกษาธิการ ”</w:t>
      </w:r>
      <w:r w:rsidRPr="00B97EA0">
        <w:rPr>
          <w:rFonts w:ascii="TH Sarabun New" w:hAnsi="TH Sarabun New" w:cs="TH Sarabun New"/>
          <w:sz w:val="32"/>
          <w:szCs w:val="32"/>
          <w:cs/>
        </w:rPr>
        <w:t>สถานศึกษาสีขาว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ปลอดยาเสพติดและอบายมุข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 โดยใช้แนวคิดและหลักการ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ที่มีกระบวนการทำงานทั้ง 5 ด้าน คือ มีกระบวนการป้องกัน กระบวนการค้นหา กระบวนการดูแลและบำบัดรักษา กระบวนการเฝ้าระวัง และกระบวนการบริหารจัดการ  ภายใต้กลยุทธ์ “</w:t>
      </w:r>
      <w:r w:rsidRPr="00B97EA0">
        <w:rPr>
          <w:rFonts w:ascii="TH Sarabun New" w:hAnsi="TH Sarabun New" w:cs="TH Sarabun New"/>
          <w:sz w:val="32"/>
          <w:szCs w:val="32"/>
        </w:rPr>
        <w:t>4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B97EA0">
        <w:rPr>
          <w:rFonts w:ascii="TH Sarabun New" w:hAnsi="TH Sarabun New" w:cs="TH Sarabun New"/>
          <w:sz w:val="32"/>
          <w:szCs w:val="32"/>
        </w:rPr>
        <w:t xml:space="preserve">”  4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ต้อง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97EA0">
        <w:rPr>
          <w:rFonts w:ascii="TH Sarabun New" w:hAnsi="TH Sarabun New" w:cs="TH Sarabun New"/>
          <w:sz w:val="32"/>
          <w:szCs w:val="32"/>
        </w:rPr>
        <w:t>1.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 ต้องมียุทธศาสตร์ </w:t>
      </w:r>
      <w:r w:rsidRPr="00B97EA0">
        <w:rPr>
          <w:rFonts w:ascii="TH Sarabun New" w:hAnsi="TH Sarabun New" w:cs="TH Sarabun New"/>
          <w:sz w:val="32"/>
          <w:szCs w:val="32"/>
        </w:rPr>
        <w:t xml:space="preserve">2. </w:t>
      </w:r>
      <w:r w:rsidRPr="00B97EA0">
        <w:rPr>
          <w:rFonts w:ascii="TH Sarabun New" w:hAnsi="TH Sarabun New" w:cs="TH Sarabun New"/>
          <w:sz w:val="32"/>
          <w:szCs w:val="32"/>
          <w:cs/>
        </w:rPr>
        <w:t>ต้อง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จัดทำ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แผนงาน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97EA0">
        <w:rPr>
          <w:rFonts w:ascii="TH Sarabun New" w:hAnsi="TH Sarabun New" w:cs="TH Sarabun New"/>
          <w:sz w:val="32"/>
          <w:szCs w:val="32"/>
        </w:rPr>
        <w:t>3.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 ต้องมีระบบข้อมูล </w:t>
      </w:r>
      <w:r w:rsidRPr="00B97EA0">
        <w:rPr>
          <w:rFonts w:ascii="TH Sarabun New" w:hAnsi="TH Sarabun New" w:cs="TH Sarabun New"/>
          <w:sz w:val="32"/>
          <w:szCs w:val="32"/>
        </w:rPr>
        <w:t xml:space="preserve"> 4.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 ต้องมีเครือข่าย และ 2 ไม่ คือ </w:t>
      </w:r>
      <w:r w:rsidRPr="00B97EA0">
        <w:rPr>
          <w:rFonts w:ascii="TH Sarabun New" w:hAnsi="TH Sarabun New" w:cs="TH Sarabun New"/>
          <w:sz w:val="32"/>
          <w:szCs w:val="32"/>
        </w:rPr>
        <w:t xml:space="preserve">1. 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ไม่ปกปิดข้อมูล </w:t>
      </w:r>
      <w:r w:rsidRPr="00B97EA0">
        <w:rPr>
          <w:rFonts w:ascii="TH Sarabun New" w:hAnsi="TH Sarabun New" w:cs="TH Sarabun New"/>
          <w:sz w:val="32"/>
          <w:szCs w:val="32"/>
        </w:rPr>
        <w:t xml:space="preserve"> 2.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 ไม่ไล่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ออก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B97EA0">
        <w:rPr>
          <w:rFonts w:ascii="TH Sarabun New" w:hAnsi="TH Sarabun New" w:cs="TH Sarabun New"/>
          <w:sz w:val="32"/>
          <w:szCs w:val="32"/>
          <w:cs/>
        </w:rPr>
        <w:t>มี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 w:rsidRPr="00B97EA0">
        <w:rPr>
          <w:rFonts w:ascii="TH Sarabun New" w:hAnsi="TH Sarabun New" w:cs="TH Sarabun New"/>
          <w:sz w:val="32"/>
          <w:szCs w:val="32"/>
          <w:cs/>
        </w:rPr>
        <w:t>ที่เข้ามาช่วยสถานศึกษาในการดำเนินงาน ได้แก่ ตำรวจ พระสงฆ์และโรงพยาบาล ซึ่งอยู่ในบริเวณท้องถิ่นและชุมชน เพื่อช่วยสถานศึกษาให้มีมาตรการป้องกันและการ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ปราบ</w:t>
      </w:r>
      <w:r w:rsidRPr="00B97EA0">
        <w:rPr>
          <w:rFonts w:ascii="TH Sarabun New" w:hAnsi="TH Sarabun New" w:cs="TH Sarabun New"/>
          <w:sz w:val="32"/>
          <w:szCs w:val="32"/>
          <w:cs/>
        </w:rPr>
        <w:t xml:space="preserve">ปรามติดตามผู้จำหน่าย ผู้เสพและมาตรการความปลอดภัยในสถานศึกษา 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ให้เป็นสถานศึกษาที่ปลอดจากยาเสพติด ไม่มีเด็กนักเรียนเข้าไปเกี่ยวข้องกับสารเสพติด</w:t>
      </w:r>
    </w:p>
    <w:p w14:paraId="785581AD" w14:textId="77777777" w:rsidR="00BD640B" w:rsidRPr="00B97EA0" w:rsidRDefault="00BD640B" w:rsidP="00BD640B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035CBC1E" w14:textId="77777777" w:rsidR="00BD640B" w:rsidRPr="00B97EA0" w:rsidRDefault="00BD640B" w:rsidP="00BD640B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โครงการ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1 เพื่อสร้างภูมิคุ้มกันด้านยาเสพติดให้นักเรียนได้รับรู้รับทราบถึงปัญหาและพิษภัยของยาเสพติด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สร้างเสริมให้นักเรียนมีความรู้ ความเข้าใจได้ตระหนักในปัญหายาเสพติดและสามารถป้องกันตนเองไม่เข้าไปเกี่ยวข้องกับยาเสพติด</w:t>
      </w:r>
    </w:p>
    <w:p w14:paraId="17A97E87" w14:textId="77777777" w:rsidR="00BD640B" w:rsidRPr="00B97EA0" w:rsidRDefault="00BD640B" w:rsidP="00BD640B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สร้างเครือข่ายในการป้องกันและแก้ไข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B97EA0">
        <w:rPr>
          <w:rFonts w:ascii="TH SarabunPSK" w:hAnsi="TH SarabunPSK" w:cs="TH SarabunPSK"/>
          <w:sz w:val="32"/>
          <w:szCs w:val="32"/>
          <w:cs/>
        </w:rPr>
        <w:t>ยาเสพติด</w:t>
      </w:r>
    </w:p>
    <w:p w14:paraId="5C67BA49" w14:textId="77777777" w:rsidR="00BD640B" w:rsidRPr="00B97EA0" w:rsidRDefault="00BD640B" w:rsidP="00BD640B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3.4 </w:t>
      </w:r>
      <w:r w:rsidRPr="00B97EA0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วามเชื่อมั่น</w:t>
      </w:r>
      <w:r w:rsidRPr="00B97EA0">
        <w:rPr>
          <w:rFonts w:ascii="TH SarabunPSK" w:hAnsi="TH SarabunPSK" w:cs="TH SarabunPSK"/>
          <w:sz w:val="32"/>
          <w:szCs w:val="32"/>
          <w:cs/>
        </w:rPr>
        <w:t>ให้สถานศึกษาในการป้องกันและแก้ไขปัญหายาเสพติด</w:t>
      </w:r>
    </w:p>
    <w:p w14:paraId="12627A09" w14:textId="77777777" w:rsidR="00BD640B" w:rsidRPr="00B97EA0" w:rsidRDefault="00BD640B" w:rsidP="00BD640B">
      <w:pPr>
        <w:spacing w:before="240"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66F053E1" w14:textId="77777777" w:rsidR="00BD640B" w:rsidRPr="00B97EA0" w:rsidRDefault="00BD640B" w:rsidP="00BD640B">
      <w:pPr>
        <w:spacing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2CCEC9D0" w14:textId="77777777" w:rsidR="00BD640B" w:rsidRPr="00B97EA0" w:rsidRDefault="00BD640B" w:rsidP="00BD640B">
      <w:pPr>
        <w:autoSpaceDE w:val="0"/>
        <w:autoSpaceDN w:val="0"/>
        <w:adjustRightInd w:val="0"/>
        <w:ind w:left="2" w:firstLine="1"/>
        <w:rPr>
          <w:rFonts w:ascii="TH Sarabun New" w:eastAsia="Times New Roman" w:hAnsi="TH Sarabun New" w:cs="TH Sarabun New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 New" w:eastAsia="Times New Roman" w:hAnsi="TH Sarabun New" w:cs="TH Sarabun New"/>
          <w:sz w:val="32"/>
          <w:szCs w:val="32"/>
          <w:cs/>
        </w:rPr>
        <w:t xml:space="preserve">4.1.1 </w:t>
      </w:r>
      <w:r w:rsidRPr="00B97EA0">
        <w:rPr>
          <w:rFonts w:ascii="TH Sarabun New" w:hAnsi="TH Sarabun New" w:cs="TH Sarabun New"/>
          <w:sz w:val="32"/>
          <w:szCs w:val="32"/>
          <w:cs/>
        </w:rPr>
        <w:t>นักเรียนโรงเรียนว</w:t>
      </w:r>
      <w:proofErr w:type="spellStart"/>
      <w:r w:rsidRPr="00B97EA0">
        <w:rPr>
          <w:rFonts w:ascii="TH Sarabun New" w:hAnsi="TH Sarabun New" w:cs="TH Sarabun New"/>
          <w:sz w:val="32"/>
          <w:szCs w:val="32"/>
          <w:cs/>
        </w:rPr>
        <w:t>ชิร</w:t>
      </w:r>
      <w:proofErr w:type="spellEnd"/>
      <w:r w:rsidRPr="00B97EA0">
        <w:rPr>
          <w:rFonts w:ascii="TH Sarabun New" w:hAnsi="TH Sarabun New" w:cs="TH Sarabun New"/>
          <w:sz w:val="32"/>
          <w:szCs w:val="32"/>
          <w:cs/>
        </w:rPr>
        <w:t>ป่าซางทุกคน ไม่เข้าไปยุ่งเกี่ยวกับสิ่งเสพติดต่าง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ๆ</w:t>
      </w:r>
    </w:p>
    <w:p w14:paraId="1420F9B2" w14:textId="77777777" w:rsidR="00BD640B" w:rsidRPr="00B97EA0" w:rsidRDefault="00BD640B" w:rsidP="00BD640B">
      <w:pPr>
        <w:autoSpaceDE w:val="0"/>
        <w:autoSpaceDN w:val="0"/>
        <w:adjustRightInd w:val="0"/>
        <w:ind w:left="2" w:firstLine="1"/>
        <w:rPr>
          <w:rFonts w:ascii="TH Sarabun New" w:eastAsia="Times New Roman" w:hAnsi="TH Sarabun New" w:cs="TH Sarabun New"/>
          <w:sz w:val="32"/>
          <w:szCs w:val="32"/>
          <w:cs/>
        </w:rPr>
      </w:pPr>
      <w:r w:rsidRPr="00B97EA0">
        <w:rPr>
          <w:rFonts w:ascii="TH Sarabun New" w:eastAsia="Times New Roman" w:hAnsi="TH Sarabun New" w:cs="TH Sarabun New"/>
          <w:sz w:val="32"/>
          <w:szCs w:val="32"/>
        </w:rPr>
        <w:tab/>
        <w:t xml:space="preserve">4.1.2 </w:t>
      </w:r>
      <w:r w:rsidRPr="00B97EA0">
        <w:rPr>
          <w:rFonts w:ascii="TH Sarabun New" w:eastAsia="Times New Roman" w:hAnsi="TH Sarabun New" w:cs="TH Sarabun New" w:hint="cs"/>
          <w:sz w:val="32"/>
          <w:szCs w:val="32"/>
          <w:cs/>
        </w:rPr>
        <w:t>บุคลากรในโรงเรียนไม่เกี่ยวข้องกับสารเสพติด</w:t>
      </w:r>
    </w:p>
    <w:p w14:paraId="5017DFEE" w14:textId="77777777" w:rsidR="00BD640B" w:rsidRPr="00B97EA0" w:rsidRDefault="00BD640B" w:rsidP="00BD640B">
      <w:pPr>
        <w:autoSpaceDE w:val="0"/>
        <w:autoSpaceDN w:val="0"/>
        <w:adjustRightInd w:val="0"/>
        <w:spacing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3EF68521" w14:textId="77777777" w:rsidR="00BD640B" w:rsidRPr="00B97EA0" w:rsidRDefault="00BD640B" w:rsidP="00BD640B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  <w:r w:rsidRPr="00B97EA0">
        <w:rPr>
          <w:rFonts w:ascii="TH SarabunPSK" w:hAnsi="TH SarabunPSK" w:cs="TH SarabunPSK"/>
          <w:spacing w:val="-10"/>
          <w:sz w:val="32"/>
          <w:szCs w:val="32"/>
        </w:rPr>
        <w:t xml:space="preserve">            </w:t>
      </w:r>
      <w:r w:rsidRPr="00B97EA0">
        <w:rPr>
          <w:rFonts w:ascii="TH Sarabun New" w:hAnsi="TH Sarabun New" w:cs="TH Sarabun New"/>
          <w:sz w:val="32"/>
          <w:szCs w:val="32"/>
          <w:cs/>
        </w:rPr>
        <w:t>4.2.1 นักเรียนมีสุขภาพกาย สุขภาพจิต อารมณ์ สติปัญญาและสังคมที่ดี</w:t>
      </w:r>
    </w:p>
    <w:p w14:paraId="125E0A66" w14:textId="77777777" w:rsidR="00BD640B" w:rsidRPr="00B97EA0" w:rsidRDefault="00BD640B" w:rsidP="00BD640B">
      <w:pPr>
        <w:pStyle w:val="a5"/>
        <w:ind w:right="-568"/>
        <w:rPr>
          <w:rFonts w:ascii="TH Sarabun New" w:hAnsi="TH Sarabun New" w:cs="TH Sarabun New"/>
          <w:b/>
          <w:bCs/>
          <w:sz w:val="32"/>
          <w:szCs w:val="32"/>
        </w:rPr>
      </w:pPr>
      <w:r w:rsidRPr="00B97EA0">
        <w:rPr>
          <w:rFonts w:ascii="TH Sarabun New" w:eastAsia="Times New Roman" w:hAnsi="TH Sarabun New" w:cs="TH Sarabun New"/>
          <w:sz w:val="32"/>
          <w:szCs w:val="32"/>
        </w:rPr>
        <w:t xml:space="preserve">          4.2.2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นักเรียน</w:t>
      </w:r>
      <w:r w:rsidRPr="00B97EA0">
        <w:rPr>
          <w:rFonts w:ascii="TH Sarabun New" w:hAnsi="TH Sarabun New" w:cs="TH Sarabun New"/>
          <w:sz w:val="32"/>
          <w:szCs w:val="32"/>
          <w:cs/>
        </w:rPr>
        <w:t>ไม่ไปเกี่ย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>วข้อง</w:t>
      </w:r>
      <w:r w:rsidRPr="00B97EA0">
        <w:rPr>
          <w:rFonts w:ascii="TH Sarabun New" w:hAnsi="TH Sarabun New" w:cs="TH Sarabun New"/>
          <w:sz w:val="32"/>
          <w:szCs w:val="32"/>
          <w:cs/>
        </w:rPr>
        <w:t>กับอบายมุขและสิ่งเสพติดต่าง</w:t>
      </w: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7EA0">
        <w:rPr>
          <w:rFonts w:ascii="TH Sarabun New" w:hAnsi="TH Sarabun New" w:cs="TH Sarabun New"/>
          <w:sz w:val="32"/>
          <w:szCs w:val="32"/>
          <w:cs/>
        </w:rPr>
        <w:t>ๆ ทำให้มีคุณภาพชีวิตที่ดี</w:t>
      </w:r>
    </w:p>
    <w:p w14:paraId="3CC1A281" w14:textId="77777777" w:rsidR="00BD640B" w:rsidRPr="00B97EA0" w:rsidRDefault="00BD640B" w:rsidP="00BD640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B83F239" w14:textId="77777777" w:rsidR="00BD640B" w:rsidRPr="00B97EA0" w:rsidRDefault="00BD640B" w:rsidP="00BD640B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2564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เม.ย. 2565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2410"/>
        <w:gridCol w:w="1190"/>
      </w:tblGrid>
      <w:tr w:rsidR="00BD640B" w:rsidRPr="00B97EA0" w14:paraId="2A168320" w14:textId="77777777" w:rsidTr="00DF1355">
        <w:trPr>
          <w:tblHeader/>
        </w:trPr>
        <w:tc>
          <w:tcPr>
            <w:tcW w:w="392" w:type="dxa"/>
            <w:shd w:val="clear" w:color="auto" w:fill="auto"/>
          </w:tcPr>
          <w:p w14:paraId="3FF059DC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shd w:val="clear" w:color="auto" w:fill="auto"/>
          </w:tcPr>
          <w:p w14:paraId="02B42F28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10" w:type="dxa"/>
            <w:shd w:val="clear" w:color="auto" w:fill="auto"/>
          </w:tcPr>
          <w:p w14:paraId="5581CA07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90" w:type="dxa"/>
            <w:shd w:val="clear" w:color="auto" w:fill="auto"/>
          </w:tcPr>
          <w:p w14:paraId="6F3046BC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6FBE" w:rsidRPr="00B97EA0" w14:paraId="15A905F2" w14:textId="77777777" w:rsidTr="00816FBE">
        <w:trPr>
          <w:trHeight w:val="10682"/>
        </w:trPr>
        <w:tc>
          <w:tcPr>
            <w:tcW w:w="392" w:type="dxa"/>
            <w:shd w:val="clear" w:color="auto" w:fill="auto"/>
          </w:tcPr>
          <w:p w14:paraId="3CB11A99" w14:textId="77777777" w:rsidR="00BD640B" w:rsidRPr="00B97EA0" w:rsidRDefault="00BD640B" w:rsidP="00DF1355">
            <w:pPr>
              <w:rPr>
                <w:cs/>
                <w:lang w:eastAsia="ko-KR"/>
              </w:rPr>
            </w:pPr>
            <w:r w:rsidRPr="00B97EA0">
              <w:rPr>
                <w:lang w:eastAsia="ko-KR"/>
              </w:rPr>
              <w:t>1</w:t>
            </w:r>
            <w:r w:rsidRPr="00B97EA0">
              <w:rPr>
                <w:cs/>
                <w:lang w:eastAsia="ko-KR"/>
              </w:rPr>
              <w:t>.</w:t>
            </w:r>
          </w:p>
          <w:p w14:paraId="71562D5B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1216EABB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1437C65A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3AC129EF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1F729B5B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0ABEAA42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4F96624B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5745B98D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28EC3C0D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09C892CC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6EB447F1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1538CC5C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3F0496CD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2E1A04D9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3738D286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19F1226B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52C21E23" w14:textId="77777777" w:rsidR="00BD640B" w:rsidRPr="00B97EA0" w:rsidRDefault="00BD640B" w:rsidP="00DF1355">
            <w:pPr>
              <w:rPr>
                <w:lang w:eastAsia="ko-KR"/>
              </w:rPr>
            </w:pPr>
            <w:r w:rsidRPr="00B97EA0">
              <w:rPr>
                <w:lang w:eastAsia="ko-KR"/>
              </w:rPr>
              <w:t>2.</w:t>
            </w:r>
          </w:p>
          <w:p w14:paraId="7C0B188D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50B9D262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03C8C881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48C0BA9B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24C39990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7EE6E733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7B409113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770A8859" w14:textId="77777777" w:rsidR="00BD640B" w:rsidRPr="00B97EA0" w:rsidRDefault="00BD640B" w:rsidP="00DF1355">
            <w:pPr>
              <w:rPr>
                <w:lang w:eastAsia="ko-KR"/>
              </w:rPr>
            </w:pPr>
          </w:p>
          <w:p w14:paraId="6A1DC7AC" w14:textId="77777777" w:rsidR="00BD640B" w:rsidRPr="00B97EA0" w:rsidRDefault="00BD640B" w:rsidP="00DF1355">
            <w:pPr>
              <w:rPr>
                <w:cs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14:paraId="13820FBE" w14:textId="77777777" w:rsidR="00BD640B" w:rsidRPr="00B97EA0" w:rsidRDefault="00BD640B" w:rsidP="00DF1355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ป้องกันและแก้ไขปัญหาสาร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เสพติด</w:t>
            </w:r>
          </w:p>
          <w:p w14:paraId="7FA2A1F8" w14:textId="77777777" w:rsidR="00BD640B" w:rsidRPr="00B97EA0" w:rsidRDefault="00BD640B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14:paraId="1D2C9EE8" w14:textId="77777777" w:rsidR="00BD640B" w:rsidRPr="00B97EA0" w:rsidRDefault="00BD640B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สภาพปัญหา จากผลการดำเนินงานใน</w:t>
            </w:r>
          </w:p>
          <w:p w14:paraId="53D8EED7" w14:textId="77777777" w:rsidR="00BD640B" w:rsidRPr="00B97EA0" w:rsidRDefault="00BD640B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ีการ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มา</w:t>
            </w:r>
          </w:p>
          <w:p w14:paraId="444F8FAA" w14:textId="77777777" w:rsidR="00BD640B" w:rsidRPr="00B97EA0" w:rsidRDefault="00BD640B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บริบทและสภาพความเป็นไปได้ในการพัฒนา</w:t>
            </w:r>
          </w:p>
          <w:p w14:paraId="3B473344" w14:textId="77777777" w:rsidR="00BD640B" w:rsidRPr="00B97EA0" w:rsidRDefault="00BD640B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ดำเนินการ </w:t>
            </w:r>
          </w:p>
          <w:p w14:paraId="35868E9F" w14:textId="77777777" w:rsidR="00BD640B" w:rsidRPr="00B97EA0" w:rsidRDefault="00BD640B" w:rsidP="00DF1355">
            <w:pPr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B97EA0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1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.</w:t>
            </w:r>
            <w:r w:rsidRPr="00B97EA0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3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 ประชุมเชิงปฏิบัติการป้องก</w:t>
            </w:r>
            <w:r w:rsidRPr="00B97EA0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ัน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สารเสพติดในโรงเรียน</w:t>
            </w:r>
          </w:p>
          <w:p w14:paraId="061A3837" w14:textId="77777777" w:rsidR="00BD640B" w:rsidRPr="00B97EA0" w:rsidRDefault="00BD640B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ฝึกอบรม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แกนนำ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ป้องกันสาร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เสพติด</w:t>
            </w:r>
          </w:p>
          <w:p w14:paraId="36EB5047" w14:textId="77777777" w:rsidR="00BD640B" w:rsidRPr="00B97EA0" w:rsidRDefault="00BD640B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.5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ัดทำเอกสารงาน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ป้องก</w:t>
            </w:r>
            <w:r w:rsidRPr="00B97EA0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ัน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สารเสพติดใ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ชี้แจงนักเรียนเกี่ยวกับแนวทางปฏิบัติ</w:t>
            </w:r>
          </w:p>
          <w:p w14:paraId="7C737367" w14:textId="77777777" w:rsidR="00BD640B" w:rsidRPr="00B97EA0" w:rsidRDefault="00BD640B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ารป้องกันสารเสพติดในโรงเรียน(โรงเรียนสีขาว)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มินผล </w:t>
            </w:r>
          </w:p>
          <w:p w14:paraId="741F3EC9" w14:textId="77777777" w:rsidR="00BD640B" w:rsidRPr="00B97EA0" w:rsidRDefault="00BD640B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</w:p>
          <w:p w14:paraId="6DB89556" w14:textId="77777777" w:rsidR="00BD640B" w:rsidRPr="00B97EA0" w:rsidRDefault="00BD640B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ถานีตำรวจจำลองในสถานศึกษา</w:t>
            </w:r>
          </w:p>
          <w:p w14:paraId="5D45E8DF" w14:textId="77777777" w:rsidR="00BD640B" w:rsidRPr="00B97EA0" w:rsidRDefault="00BD640B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14:paraId="5E038AC0" w14:textId="77777777" w:rsidR="00BD640B" w:rsidRPr="00B97EA0" w:rsidRDefault="00BD640B" w:rsidP="00DF13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2.1 ปรับปรุงสถานีตำรวจจำลอง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โรงเรียน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48EEDC7D" w14:textId="77777777" w:rsidR="00BD640B" w:rsidRPr="00B97EA0" w:rsidRDefault="00BD640B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ดำเนินการ </w:t>
            </w:r>
          </w:p>
          <w:p w14:paraId="0E8D811A" w14:textId="77777777" w:rsidR="00BD640B" w:rsidRPr="00B97EA0" w:rsidRDefault="00BD640B" w:rsidP="00DF13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ต่งตั้งบุคลากรตามโครง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างสถานีตำรวจจำลอง</w:t>
            </w:r>
          </w:p>
          <w:p w14:paraId="659E862E" w14:textId="77777777" w:rsidR="00BD640B" w:rsidRPr="00B97EA0" w:rsidRDefault="00BD640B" w:rsidP="00DF13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โรงเรียน</w:t>
            </w:r>
          </w:p>
          <w:p w14:paraId="0D8E7459" w14:textId="77777777" w:rsidR="00BD640B" w:rsidRPr="00B97EA0" w:rsidRDefault="00BD640B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ฏิบัติหน้าที่ในการป้องกันสารเสพติด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โครง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างสถานีตำรวจจำลองในโรง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2D122172" w14:textId="77777777" w:rsidR="00BD640B" w:rsidRPr="00B97EA0" w:rsidRDefault="00BD640B" w:rsidP="00DF1355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สารเสพติด</w:t>
            </w:r>
          </w:p>
          <w:p w14:paraId="2B99E536" w14:textId="77777777" w:rsidR="00BD640B" w:rsidRPr="00B97EA0" w:rsidRDefault="00BD640B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-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บำบัดและบำเพ็ญประโยชน์</w:t>
            </w:r>
          </w:p>
          <w:p w14:paraId="49FB1771" w14:textId="77777777" w:rsidR="00BD640B" w:rsidRPr="00B97EA0" w:rsidRDefault="00BD640B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มินผล </w:t>
            </w:r>
          </w:p>
          <w:p w14:paraId="40BF2730" w14:textId="77777777" w:rsidR="00BD640B" w:rsidRPr="00B97EA0" w:rsidRDefault="00BD640B" w:rsidP="00DF1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การปฏิบัติงาน</w:t>
            </w:r>
          </w:p>
        </w:tc>
        <w:tc>
          <w:tcPr>
            <w:tcW w:w="2410" w:type="dxa"/>
            <w:shd w:val="clear" w:color="auto" w:fill="auto"/>
          </w:tcPr>
          <w:p w14:paraId="004F2DD0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D4213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FCD7FA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.ค. 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5F66A76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F0622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B3B50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F5AA7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6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  เม.ย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2B65BCC5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78E08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0B926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2BC48B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FC4E3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121BE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8315E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5AB798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210E5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ย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4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 65</w:t>
            </w:r>
          </w:p>
        </w:tc>
        <w:tc>
          <w:tcPr>
            <w:tcW w:w="1190" w:type="dxa"/>
            <w:shd w:val="clear" w:color="auto" w:fill="auto"/>
          </w:tcPr>
          <w:p w14:paraId="5B8EF064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55D1AF" w14:textId="77777777" w:rsidR="00BD640B" w:rsidRPr="00B97EA0" w:rsidRDefault="00BD640B" w:rsidP="00BD640B">
      <w:pPr>
        <w:spacing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C2CFF9A" w14:textId="77777777" w:rsidR="00816FBE" w:rsidRPr="00B97EA0" w:rsidRDefault="00816FBE" w:rsidP="00BD640B">
      <w:pPr>
        <w:spacing w:line="36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0B8F1D6" w14:textId="77777777" w:rsidR="00816FBE" w:rsidRPr="00B97EA0" w:rsidRDefault="00816FBE" w:rsidP="00BD640B">
      <w:pPr>
        <w:spacing w:line="36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4759E5F7" w14:textId="35567450" w:rsidR="00BD640B" w:rsidRPr="00B97EA0" w:rsidRDefault="00BD640B" w:rsidP="00BD640B">
      <w:pPr>
        <w:spacing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2410"/>
        <w:gridCol w:w="1190"/>
      </w:tblGrid>
      <w:tr w:rsidR="00BD640B" w:rsidRPr="00B97EA0" w14:paraId="6105ED2A" w14:textId="77777777" w:rsidTr="00DF1355">
        <w:trPr>
          <w:tblHeader/>
        </w:trPr>
        <w:tc>
          <w:tcPr>
            <w:tcW w:w="392" w:type="dxa"/>
            <w:shd w:val="clear" w:color="auto" w:fill="auto"/>
          </w:tcPr>
          <w:p w14:paraId="5ED801D5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shd w:val="clear" w:color="auto" w:fill="auto"/>
          </w:tcPr>
          <w:p w14:paraId="1FCB1EB3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10" w:type="dxa"/>
            <w:shd w:val="clear" w:color="auto" w:fill="auto"/>
          </w:tcPr>
          <w:p w14:paraId="4E657618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90" w:type="dxa"/>
            <w:shd w:val="clear" w:color="auto" w:fill="auto"/>
          </w:tcPr>
          <w:p w14:paraId="257051FC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640B" w:rsidRPr="00B97EA0" w14:paraId="4AE3AD9B" w14:textId="77777777" w:rsidTr="00DF1355">
        <w:trPr>
          <w:trHeight w:val="2150"/>
        </w:trPr>
        <w:tc>
          <w:tcPr>
            <w:tcW w:w="392" w:type="dxa"/>
            <w:shd w:val="clear" w:color="auto" w:fill="auto"/>
          </w:tcPr>
          <w:p w14:paraId="3B683C13" w14:textId="77777777" w:rsidR="00BD640B" w:rsidRPr="00B97EA0" w:rsidRDefault="00BD640B" w:rsidP="00DF1355">
            <w:pPr>
              <w:spacing w:line="360" w:lineRule="atLeas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14:paraId="28D57A3F" w14:textId="77777777" w:rsidR="00BD640B" w:rsidRPr="00B97EA0" w:rsidRDefault="00BD640B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รณรงค์วันต่อต้านยาเสพติดโลก</w:t>
            </w:r>
          </w:p>
          <w:p w14:paraId="20BF9875" w14:textId="77777777" w:rsidR="00BD640B" w:rsidRPr="00B97EA0" w:rsidRDefault="00BD640B" w:rsidP="00DF1355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ีฬาต้านภัยยาเสพติดภายในโรงเรีย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</w:p>
          <w:p w14:paraId="7148849C" w14:textId="77777777" w:rsidR="00BD640B" w:rsidRPr="00B97EA0" w:rsidRDefault="00BD640B" w:rsidP="00DF135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“วชิรป่าซางคัพ”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6145926" w14:textId="77777777" w:rsidR="00BD640B" w:rsidRPr="00B97EA0" w:rsidRDefault="00BD640B" w:rsidP="00DF135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กับผู้ปกครองและชุมชน</w:t>
            </w:r>
          </w:p>
          <w:p w14:paraId="55ACBFAD" w14:textId="77777777" w:rsidR="00BD640B" w:rsidRPr="00B97EA0" w:rsidRDefault="00BD640B" w:rsidP="00DF135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ปฏิบัติงาน</w:t>
            </w:r>
          </w:p>
        </w:tc>
        <w:tc>
          <w:tcPr>
            <w:tcW w:w="2410" w:type="dxa"/>
            <w:shd w:val="clear" w:color="auto" w:fill="auto"/>
          </w:tcPr>
          <w:p w14:paraId="5F422484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ย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14:paraId="077FBF89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6A350D" w14:textId="77777777" w:rsidR="00D80C0B" w:rsidRPr="00B97EA0" w:rsidRDefault="00D80C0B" w:rsidP="00D80C0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A81F3C9" w14:textId="77777777" w:rsidR="00D80C0B" w:rsidRPr="00B97EA0" w:rsidRDefault="00D80C0B" w:rsidP="00D80C0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>15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468" w:type="dxa"/>
        <w:tblLayout w:type="fixed"/>
        <w:tblLook w:val="04A0" w:firstRow="1" w:lastRow="0" w:firstColumn="1" w:lastColumn="0" w:noHBand="0" w:noVBand="1"/>
      </w:tblPr>
      <w:tblGrid>
        <w:gridCol w:w="5688"/>
        <w:gridCol w:w="1240"/>
        <w:gridCol w:w="1280"/>
        <w:gridCol w:w="1260"/>
      </w:tblGrid>
      <w:tr w:rsidR="00D80C0B" w:rsidRPr="00B97EA0" w14:paraId="082E5B81" w14:textId="77777777" w:rsidTr="00B72CD0">
        <w:trPr>
          <w:tblHeader/>
        </w:trPr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24B79" w14:textId="77777777" w:rsidR="00D80C0B" w:rsidRPr="00B97EA0" w:rsidRDefault="00D80C0B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6388D" w14:textId="77777777" w:rsidR="00D80C0B" w:rsidRPr="00B97EA0" w:rsidRDefault="00D80C0B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439AA" w14:textId="77777777" w:rsidR="00D80C0B" w:rsidRPr="00B97EA0" w:rsidRDefault="00D80C0B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4EA53" w14:textId="77777777" w:rsidR="00D80C0B" w:rsidRPr="00B97EA0" w:rsidRDefault="00D80C0B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D80C0B" w:rsidRPr="00B97EA0" w14:paraId="1F5AF0CA" w14:textId="77777777" w:rsidTr="00B72CD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9262C" w14:textId="77777777" w:rsidR="00D80C0B" w:rsidRPr="00B97EA0" w:rsidRDefault="00D80C0B" w:rsidP="00B72C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และแก้ไขปัญหาสาร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สพติ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A5CAC" w14:textId="77777777" w:rsidR="00D80C0B" w:rsidRPr="00B97EA0" w:rsidRDefault="00D80C0B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20188" w14:textId="77777777" w:rsidR="00D80C0B" w:rsidRPr="00B97EA0" w:rsidRDefault="00D80C0B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B073" w14:textId="77777777" w:rsidR="00D80C0B" w:rsidRPr="00B97EA0" w:rsidRDefault="00D80C0B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80C0B" w:rsidRPr="00B97EA0" w14:paraId="7B5DF22D" w14:textId="77777777" w:rsidTr="00B72CD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43405" w14:textId="77777777" w:rsidR="00D80C0B" w:rsidRPr="00B97EA0" w:rsidRDefault="00D80C0B" w:rsidP="00B72C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สถานีตำรวจจำลองในสถานศึกษ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C9E53" w14:textId="77777777" w:rsidR="00D80C0B" w:rsidRPr="00B97EA0" w:rsidRDefault="00D80C0B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2AF65" w14:textId="77777777" w:rsidR="00D80C0B" w:rsidRPr="00B97EA0" w:rsidRDefault="00D80C0B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F75FA" w14:textId="77777777" w:rsidR="00D80C0B" w:rsidRPr="00B97EA0" w:rsidRDefault="00D80C0B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80C0B" w:rsidRPr="00B97EA0" w14:paraId="2A57BF6E" w14:textId="77777777" w:rsidTr="00B72CD0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09A03" w14:textId="77777777" w:rsidR="00D80C0B" w:rsidRPr="00B97EA0" w:rsidRDefault="00D80C0B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15410" w14:textId="77777777" w:rsidR="00D80C0B" w:rsidRPr="00B97EA0" w:rsidRDefault="00D80C0B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29DAA" w14:textId="77777777" w:rsidR="00D80C0B" w:rsidRPr="00B97EA0" w:rsidRDefault="00D80C0B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750E9" w14:textId="77777777" w:rsidR="00D80C0B" w:rsidRPr="00B97EA0" w:rsidRDefault="00D80C0B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A728CAD" w14:textId="77777777" w:rsidR="00BD640B" w:rsidRPr="00B97EA0" w:rsidRDefault="00BD640B" w:rsidP="00BD640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>การจัดสรรงบประมาณจำแนกตามหมวดรายจ่าย</w:t>
      </w:r>
    </w:p>
    <w:tbl>
      <w:tblPr>
        <w:tblW w:w="944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1"/>
        <w:gridCol w:w="1417"/>
        <w:gridCol w:w="1418"/>
        <w:gridCol w:w="1134"/>
        <w:gridCol w:w="1134"/>
        <w:gridCol w:w="992"/>
      </w:tblGrid>
      <w:tr w:rsidR="00BD640B" w:rsidRPr="00B97EA0" w14:paraId="3797815E" w14:textId="77777777" w:rsidTr="00DF1355">
        <w:trPr>
          <w:tblHeader/>
        </w:trPr>
        <w:tc>
          <w:tcPr>
            <w:tcW w:w="3351" w:type="dxa"/>
            <w:vMerge w:val="restart"/>
          </w:tcPr>
          <w:p w14:paraId="578BAD53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2485393F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17" w:type="dxa"/>
            <w:vMerge w:val="restart"/>
          </w:tcPr>
          <w:p w14:paraId="25F1F58A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E6565D4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686" w:type="dxa"/>
            <w:gridSpan w:val="3"/>
          </w:tcPr>
          <w:p w14:paraId="230066C9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992" w:type="dxa"/>
            <w:vMerge w:val="restart"/>
          </w:tcPr>
          <w:p w14:paraId="6173EEA8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640B" w:rsidRPr="00B97EA0" w14:paraId="555C0DD8" w14:textId="77777777" w:rsidTr="00DF1355">
        <w:trPr>
          <w:tblHeader/>
        </w:trPr>
        <w:tc>
          <w:tcPr>
            <w:tcW w:w="3351" w:type="dxa"/>
            <w:vMerge/>
            <w:tcBorders>
              <w:bottom w:val="single" w:sz="4" w:space="0" w:color="000000"/>
            </w:tcBorders>
          </w:tcPr>
          <w:p w14:paraId="4A4AC0EC" w14:textId="77777777" w:rsidR="00BD640B" w:rsidRPr="00B97EA0" w:rsidRDefault="00BD640B" w:rsidP="00DF1355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30D80C68" w14:textId="77777777" w:rsidR="00BD640B" w:rsidRPr="00B97EA0" w:rsidRDefault="00BD640B" w:rsidP="00DF1355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B60B01F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75173E5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AD801EB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1BCE533D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640B" w:rsidRPr="00B97EA0" w14:paraId="6FA5A471" w14:textId="77777777" w:rsidTr="00DF1355">
        <w:tc>
          <w:tcPr>
            <w:tcW w:w="3351" w:type="dxa"/>
            <w:tcBorders>
              <w:bottom w:val="single" w:sz="4" w:space="0" w:color="auto"/>
            </w:tcBorders>
          </w:tcPr>
          <w:p w14:paraId="478C0AA2" w14:textId="77777777" w:rsidR="00BD640B" w:rsidRPr="00B97EA0" w:rsidRDefault="00BD640B" w:rsidP="00DF1355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ป้องกันและแก้ไขปัญหาสาร</w:t>
            </w:r>
            <w:r w:rsidRPr="00B97EA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เสพติด</w:t>
            </w:r>
          </w:p>
          <w:p w14:paraId="6280C9A8" w14:textId="77777777" w:rsidR="00BD640B" w:rsidRPr="00B97EA0" w:rsidRDefault="00BD640B" w:rsidP="00DF1355">
            <w:pPr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B97EA0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1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.</w:t>
            </w:r>
            <w:r w:rsidRPr="00B97EA0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1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 ประชุมเชิงปฏิบัติการป้องก</w:t>
            </w:r>
            <w:r w:rsidRPr="00B97EA0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ัน</w:t>
            </w:r>
          </w:p>
          <w:p w14:paraId="01C525F3" w14:textId="77777777" w:rsidR="00BD640B" w:rsidRPr="00B97EA0" w:rsidRDefault="00BD640B" w:rsidP="00DF1355">
            <w:pPr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สารเสพติดในโรงเรียน</w:t>
            </w:r>
          </w:p>
          <w:p w14:paraId="034D8EAF" w14:textId="77777777" w:rsidR="00BD640B" w:rsidRPr="00B97EA0" w:rsidRDefault="00BD640B" w:rsidP="00DF13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.2 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ัดทำเอกสารงาน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ป้องก</w:t>
            </w:r>
            <w:r w:rsidRPr="00B97EA0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ัน</w:t>
            </w:r>
            <w:r w:rsidRPr="00B97EA0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สารเสพติดใ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  <w:p w14:paraId="516773EB" w14:textId="77777777" w:rsidR="00BD640B" w:rsidRPr="00B97EA0" w:rsidRDefault="00BD640B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ฝึกอบรม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แกนนำ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ป้องกันสาร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เสพติด</w:t>
            </w:r>
          </w:p>
          <w:p w14:paraId="08D6CC85" w14:textId="77777777" w:rsidR="00BD640B" w:rsidRPr="00B97EA0" w:rsidRDefault="00BD640B" w:rsidP="00DF1355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เกี่ยวกับแนวทางปฏิบัติการป้องกันสารเสพติดในโรงเรียน (โรงเรียนสีขาว)</w:t>
            </w:r>
          </w:p>
          <w:p w14:paraId="3370C776" w14:textId="77777777" w:rsidR="00BD640B" w:rsidRPr="00B97EA0" w:rsidRDefault="00BD640B" w:rsidP="00DF1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5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ณรงค์วันต่อต้านยาเสพติดโลก</w:t>
            </w:r>
          </w:p>
          <w:p w14:paraId="08A0B5BD" w14:textId="77777777" w:rsidR="00BD640B" w:rsidRPr="00B97EA0" w:rsidRDefault="00BD640B" w:rsidP="00DF1355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6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ีฬาต้านภัยยาเสพติดภายในโรงเรีย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“วชิรป่าซางคัพ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68CC29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6CF2BA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87507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E74DE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65512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A6703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BE9EE7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2E255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18543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321F87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03CC2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7B997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7AAE6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4199E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770A2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8AD19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  <w:p w14:paraId="5AC58567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B9AC8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DC6BD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E49EE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7004F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  <w:p w14:paraId="4813B02A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A1074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35F9C6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BED49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AC085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86E3B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9A4F2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  <w:p w14:paraId="3EB9DE1C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ABE4C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3598E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F5E73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572EA8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40B" w:rsidRPr="00B97EA0" w14:paraId="545AAD8F" w14:textId="77777777" w:rsidTr="00DF1355">
        <w:trPr>
          <w:trHeight w:val="367"/>
        </w:trPr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14:paraId="40A272D8" w14:textId="77777777" w:rsidR="00BD640B" w:rsidRPr="00B97EA0" w:rsidRDefault="00BD640B" w:rsidP="00DF1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ถานีตำรวจจำลองในสถานศึกษา</w:t>
            </w:r>
          </w:p>
          <w:p w14:paraId="331CA29C" w14:textId="77777777" w:rsidR="00BD640B" w:rsidRPr="00B97EA0" w:rsidRDefault="00BD640B" w:rsidP="00DF1355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1 ปรับปรุงสถานีตำรวจจำลอง </w:t>
            </w:r>
          </w:p>
          <w:p w14:paraId="6C9701DA" w14:textId="77777777" w:rsidR="00BD640B" w:rsidRPr="00B97EA0" w:rsidRDefault="00BD640B" w:rsidP="00DF1355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2.2 สารวัตรนักเรียน</w:t>
            </w:r>
          </w:p>
          <w:p w14:paraId="782EF776" w14:textId="77777777" w:rsidR="00BD640B" w:rsidRPr="00B97EA0" w:rsidRDefault="00BD640B" w:rsidP="00DF1355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/>
                <w:sz w:val="32"/>
                <w:szCs w:val="32"/>
              </w:rPr>
              <w:t xml:space="preserve">2.3 </w:t>
            </w: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B97EA0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ารเสพติด</w:t>
            </w:r>
          </w:p>
          <w:p w14:paraId="3CD86008" w14:textId="77777777" w:rsidR="00BD640B" w:rsidRPr="00B97EA0" w:rsidRDefault="00BD640B" w:rsidP="00DF1355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4 </w:t>
            </w:r>
            <w:r w:rsidRPr="00B97EA0">
              <w:rPr>
                <w:rFonts w:ascii="TH Sarabun New" w:eastAsia="Batang" w:hAnsi="TH Sarabun New" w:cs="TH Sarabun New" w:hint="cs"/>
                <w:sz w:val="32"/>
                <w:szCs w:val="32"/>
                <w:cs/>
                <w:lang w:eastAsia="ko-KR"/>
              </w:rPr>
              <w:t>กิจกรรมบำบัดและบำเพ็ญประโยชน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E8D79D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A49188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6FCCAD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0BBA26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13193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7B236" w14:textId="77777777" w:rsidR="00BD640B" w:rsidRPr="00B97EA0" w:rsidRDefault="00BD640B" w:rsidP="00DF13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  <w:p w14:paraId="3C4CAB57" w14:textId="77777777" w:rsidR="00BD640B" w:rsidRPr="00B97EA0" w:rsidRDefault="00BD640B" w:rsidP="00DF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560DC2" w14:textId="77777777" w:rsidR="00BD640B" w:rsidRPr="00B97EA0" w:rsidRDefault="00BD640B" w:rsidP="00DF135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40B" w:rsidRPr="00B97EA0" w14:paraId="20A00998" w14:textId="77777777" w:rsidTr="00DF1355">
        <w:tc>
          <w:tcPr>
            <w:tcW w:w="3351" w:type="dxa"/>
            <w:tcBorders>
              <w:top w:val="single" w:sz="4" w:space="0" w:color="auto"/>
              <w:bottom w:val="single" w:sz="4" w:space="0" w:color="000000"/>
            </w:tcBorders>
          </w:tcPr>
          <w:p w14:paraId="35C117DF" w14:textId="77777777" w:rsidR="00BD640B" w:rsidRPr="00B97EA0" w:rsidRDefault="00BD640B" w:rsidP="00DF1355">
            <w:pPr>
              <w:spacing w:line="360" w:lineRule="atLeas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14:paraId="4BBDA672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45A7347D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3A95676B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10AD3CB4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14:paraId="60FE8E25" w14:textId="77777777" w:rsidR="00BD640B" w:rsidRPr="00B97EA0" w:rsidRDefault="00BD640B" w:rsidP="00DF1355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69CD221" w14:textId="77777777" w:rsidR="00BD640B" w:rsidRPr="00B97EA0" w:rsidRDefault="00BD640B" w:rsidP="00BD640B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39360186" w14:textId="77777777" w:rsidR="00BD640B" w:rsidRPr="00B97EA0" w:rsidRDefault="00BD640B" w:rsidP="00BD640B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</w:rPr>
        <w:t xml:space="preserve">    1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B97EA0">
        <w:rPr>
          <w:rFonts w:ascii="TH SarabunPSK" w:hAnsi="TH SarabunPSK" w:cs="TH SarabunPSK"/>
          <w:sz w:val="32"/>
          <w:szCs w:val="32"/>
        </w:rPr>
        <w:t xml:space="preserve">2564 – 30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B97EA0">
        <w:rPr>
          <w:rFonts w:ascii="TH SarabunPSK" w:hAnsi="TH SarabunPSK" w:cs="TH SarabunPSK"/>
          <w:sz w:val="32"/>
          <w:szCs w:val="32"/>
        </w:rPr>
        <w:t>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โครงก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7E53ABC" w14:textId="77777777" w:rsidR="00BD640B" w:rsidRPr="00B97EA0" w:rsidRDefault="00BD640B" w:rsidP="00BD640B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-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 อำเภอป่าซาง  จังหวัดลำพูน</w:t>
      </w:r>
    </w:p>
    <w:p w14:paraId="600B1BF5" w14:textId="77777777" w:rsidR="00BD640B" w:rsidRPr="00B97EA0" w:rsidRDefault="00BD640B" w:rsidP="00BD640B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ถานีตำรวจภูธรอำเภอป่าซาง</w:t>
      </w:r>
    </w:p>
    <w:p w14:paraId="253C61CB" w14:textId="77777777" w:rsidR="00BD640B" w:rsidRPr="00B97EA0" w:rsidRDefault="00BD640B" w:rsidP="00BD640B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-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โรงพยาบาลป่าซาง</w:t>
      </w:r>
      <w:r w:rsidRPr="00B97EA0">
        <w:rPr>
          <w:rFonts w:ascii="TH SarabunPSK" w:hAnsi="TH SarabunPSK" w:cs="TH SarabunPSK"/>
          <w:sz w:val="32"/>
          <w:szCs w:val="32"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18806FC8" w14:textId="77777777" w:rsidR="00BD640B" w:rsidRPr="00B97EA0" w:rsidRDefault="00BD640B" w:rsidP="00BD640B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ab/>
        <w:t>-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นครเจดีย์</w:t>
      </w:r>
    </w:p>
    <w:p w14:paraId="124D06A1" w14:textId="77777777" w:rsidR="00BD640B" w:rsidRPr="00B97EA0" w:rsidRDefault="00BD640B" w:rsidP="00BD640B">
      <w:pPr>
        <w:pStyle w:val="a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-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ำนักงานการท่องเที่ยวและกีฬาจังหวัดลำพูน</w:t>
      </w:r>
    </w:p>
    <w:p w14:paraId="30040018" w14:textId="77777777" w:rsidR="00BD640B" w:rsidRPr="00B97EA0" w:rsidRDefault="00BD640B" w:rsidP="00BD640B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248455A3" w14:textId="77777777" w:rsidR="00BD640B" w:rsidRPr="00B97EA0" w:rsidRDefault="00BD640B" w:rsidP="00BD640B">
      <w:pPr>
        <w:spacing w:line="36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03D61B8B" w14:textId="5F268FE3" w:rsidR="00BD640B" w:rsidRPr="00B97EA0" w:rsidRDefault="00BD640B" w:rsidP="00BD640B">
      <w:pPr>
        <w:ind w:left="1" w:firstLine="1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8.1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วามทันสมัยของนวัตกรรม รูปแบ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ใหม่ๆ </w:t>
      </w:r>
      <w:r w:rsidRPr="00B97EA0">
        <w:rPr>
          <w:rFonts w:ascii="TH SarabunPSK" w:hAnsi="TH SarabunPSK" w:cs="TH SarabunPSK"/>
          <w:sz w:val="32"/>
          <w:szCs w:val="32"/>
          <w:cs/>
        </w:rPr>
        <w:t>ขอ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Pr="00B97EA0">
        <w:rPr>
          <w:rFonts w:ascii="TH SarabunPSK" w:hAnsi="TH SarabunPSK" w:cs="TH SarabunPSK"/>
          <w:sz w:val="32"/>
          <w:szCs w:val="32"/>
          <w:cs/>
        </w:rPr>
        <w:t>สิ่งเสพติดต่าง</w:t>
      </w:r>
      <w:r w:rsidR="00816FBE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ๆ เช่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ยาบ้า </w:t>
      </w:r>
      <w:r w:rsidRPr="00B97EA0">
        <w:rPr>
          <w:rFonts w:ascii="TH SarabunPSK" w:hAnsi="TH SarabunPSK" w:cs="TH SarabunPSK"/>
          <w:sz w:val="32"/>
          <w:szCs w:val="32"/>
          <w:cs/>
        </w:rPr>
        <w:t>บุหรี่ไฟฟ้า เป็นต้น</w:t>
      </w:r>
    </w:p>
    <w:p w14:paraId="47EB685B" w14:textId="77777777" w:rsidR="00BD640B" w:rsidRPr="00B97EA0" w:rsidRDefault="00BD640B" w:rsidP="00BD640B">
      <w:pPr>
        <w:ind w:left="1" w:firstLine="1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8.1.2 </w:t>
      </w:r>
      <w:r w:rsidRPr="00B97EA0">
        <w:rPr>
          <w:rFonts w:ascii="TH SarabunPSK" w:hAnsi="TH SarabunPSK" w:cs="TH SarabunPSK"/>
          <w:sz w:val="32"/>
          <w:szCs w:val="32"/>
          <w:cs/>
        </w:rPr>
        <w:t>การประสานงานเครือข่ายระหว่างโรงเรียน นักเรียน ผู้ปกครองและชุมชน</w:t>
      </w:r>
    </w:p>
    <w:p w14:paraId="2D0F4220" w14:textId="77777777" w:rsidR="00BD640B" w:rsidRPr="00B97EA0" w:rsidRDefault="00BD640B" w:rsidP="00BD640B">
      <w:pPr>
        <w:spacing w:line="380" w:lineRule="exact"/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3D68A203" w14:textId="77777777" w:rsidR="00BD640B" w:rsidRPr="00B97EA0" w:rsidRDefault="00BD640B" w:rsidP="00BD640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B97EA0">
        <w:rPr>
          <w:rFonts w:ascii="TH Sarabun New" w:hAnsi="TH Sarabun New" w:cs="TH Sarabun New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8.2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ต้องมีการศึกษาเรียนรู้ให้เท่าทันกับการเปลี่ยนแปลงอยู่เสมอ เช่น อบรม ประชุมสัมมนา เป็นต้น</w:t>
      </w:r>
    </w:p>
    <w:p w14:paraId="721C2581" w14:textId="77777777" w:rsidR="00BD640B" w:rsidRPr="00B97EA0" w:rsidRDefault="00BD640B" w:rsidP="00BD640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8.2.2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ความตระหนักให้นักเรียนมีความรู้ ความเข้าใจในปัญหาของยาเสพติดและสามารถป้องกั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</w:t>
      </w:r>
      <w:r w:rsidRPr="00B97EA0">
        <w:rPr>
          <w:rFonts w:ascii="TH SarabunPSK" w:hAnsi="TH SarabunPSK" w:cs="TH SarabunPSK"/>
          <w:sz w:val="32"/>
          <w:szCs w:val="32"/>
          <w:cs/>
        </w:rPr>
        <w:t>นเองไม่เข้าไปเกี่ยวข้องกับยาเสพติด</w:t>
      </w:r>
    </w:p>
    <w:p w14:paraId="3CD7AC97" w14:textId="77777777" w:rsidR="00BD640B" w:rsidRPr="00B97EA0" w:rsidRDefault="00BD640B" w:rsidP="00BD640B">
      <w:pPr>
        <w:pStyle w:val="a5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8.2.3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มีการติดต่อสื่อสารแลกเปลี่ยนข้อมูลข่าวสารอย่างต่อเนื่องกับผู้ปกครอง ตำรวจ และบุคลากรในชุมชนให้เป็นปัจจุบัน</w:t>
      </w:r>
    </w:p>
    <w:p w14:paraId="3904F7E5" w14:textId="77777777" w:rsidR="00BD640B" w:rsidRPr="00B97EA0" w:rsidRDefault="00BD640B" w:rsidP="00BD640B">
      <w:pPr>
        <w:spacing w:before="240" w:line="380" w:lineRule="exact"/>
        <w:rPr>
          <w:rFonts w:ascii="TH SarabunPSK" w:hAnsi="TH SarabunPSK" w:cs="TH SarabunPSK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>9.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1843"/>
        <w:gridCol w:w="2551"/>
        <w:gridCol w:w="1843"/>
      </w:tblGrid>
      <w:tr w:rsidR="00BD640B" w:rsidRPr="00B97EA0" w14:paraId="317F3E4C" w14:textId="77777777" w:rsidTr="00DF1355">
        <w:trPr>
          <w:tblHeader/>
        </w:trPr>
        <w:tc>
          <w:tcPr>
            <w:tcW w:w="2977" w:type="dxa"/>
            <w:tcBorders>
              <w:right w:val="single" w:sz="4" w:space="0" w:color="auto"/>
            </w:tcBorders>
          </w:tcPr>
          <w:p w14:paraId="0EA6DA45" w14:textId="77777777" w:rsidR="00BD640B" w:rsidRPr="00B97EA0" w:rsidRDefault="00BD640B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21046E2" w14:textId="77777777" w:rsidR="00BD640B" w:rsidRPr="00B97EA0" w:rsidRDefault="00BD640B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551" w:type="dxa"/>
          </w:tcPr>
          <w:p w14:paraId="357C2052" w14:textId="77777777" w:rsidR="00BD640B" w:rsidRPr="00B97EA0" w:rsidRDefault="00BD640B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14:paraId="75F0C9EB" w14:textId="77777777" w:rsidR="00BD640B" w:rsidRPr="00B97EA0" w:rsidRDefault="00BD640B" w:rsidP="00DF135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16FBE" w:rsidRPr="00B97EA0" w14:paraId="74391C68" w14:textId="77777777" w:rsidTr="00816FBE">
        <w:trPr>
          <w:trHeight w:val="2024"/>
        </w:trPr>
        <w:tc>
          <w:tcPr>
            <w:tcW w:w="2977" w:type="dxa"/>
            <w:tcBorders>
              <w:right w:val="single" w:sz="4" w:space="0" w:color="auto"/>
            </w:tcBorders>
          </w:tcPr>
          <w:p w14:paraId="7985C23F" w14:textId="77777777" w:rsidR="00BD640B" w:rsidRPr="00B97EA0" w:rsidRDefault="00BD640B" w:rsidP="00DF135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ป้าหมายเชิงปริมาณ</w:t>
            </w:r>
          </w:p>
          <w:p w14:paraId="1B79E685" w14:textId="77777777" w:rsidR="00BD640B" w:rsidRPr="00B97EA0" w:rsidRDefault="00BD640B" w:rsidP="00DF1355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กคนมีความประพฤติและพฤติกรรมที่พึงประสงค์ ไม่เกี่ยวข้องกับยาเสพติดและอบายมุ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8D4B11" w14:textId="77777777" w:rsidR="00BD640B" w:rsidRPr="00B97EA0" w:rsidRDefault="00BD640B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D85A157" w14:textId="77777777" w:rsidR="00BD640B" w:rsidRPr="00B97EA0" w:rsidRDefault="00BD640B" w:rsidP="00DF1355">
            <w:pPr>
              <w:tabs>
                <w:tab w:val="left" w:pos="2520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8B8277" w14:textId="77777777" w:rsidR="00BD640B" w:rsidRPr="00B97EA0" w:rsidRDefault="00BD640B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8CC73" w14:textId="77777777" w:rsidR="00BD640B" w:rsidRPr="00B97EA0" w:rsidRDefault="00BD640B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คิดเห็นหรือความพึงพอใจต่อผู้เกี่ยวข้อง</w:t>
            </w:r>
          </w:p>
          <w:p w14:paraId="43681A9D" w14:textId="77777777" w:rsidR="00BD640B" w:rsidRPr="00B97EA0" w:rsidRDefault="00BD640B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ปฏิบัติ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D1D3C7" w14:textId="77777777" w:rsidR="00BD640B" w:rsidRPr="00B97EA0" w:rsidRDefault="00BD640B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62B80" w14:textId="77777777" w:rsidR="00BD640B" w:rsidRPr="00B97EA0" w:rsidRDefault="00BD640B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</w:t>
            </w:r>
          </w:p>
          <w:p w14:paraId="66AF756F" w14:textId="77777777" w:rsidR="00BD640B" w:rsidRPr="00B97EA0" w:rsidRDefault="00BD640B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แบบสอบถาม</w:t>
            </w:r>
          </w:p>
        </w:tc>
      </w:tr>
      <w:tr w:rsidR="00816FBE" w:rsidRPr="00B97EA0" w14:paraId="65C70A51" w14:textId="77777777" w:rsidTr="00816FBE">
        <w:trPr>
          <w:trHeight w:val="2771"/>
        </w:trPr>
        <w:tc>
          <w:tcPr>
            <w:tcW w:w="2977" w:type="dxa"/>
            <w:tcBorders>
              <w:right w:val="single" w:sz="4" w:space="0" w:color="auto"/>
            </w:tcBorders>
          </w:tcPr>
          <w:p w14:paraId="4E03B000" w14:textId="77777777" w:rsidR="00BD640B" w:rsidRPr="00B97EA0" w:rsidRDefault="00BD640B" w:rsidP="00DF1355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7E83D154" w14:textId="77777777" w:rsidR="00BD640B" w:rsidRPr="00B97EA0" w:rsidRDefault="00BD640B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 มีการวางแผนงานและจัดการที่เป็นระบบในการป้องกันและแก้ไขปัญหายาเสพติด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รงเรียน</w:t>
            </w:r>
          </w:p>
          <w:p w14:paraId="220281D9" w14:textId="77777777" w:rsidR="00BD640B" w:rsidRPr="00B97EA0" w:rsidRDefault="00BD640B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.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กคนไม่เกี่ยวข้องกับยาเสพติดและอบายมุ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3C1EE6" w14:textId="77777777" w:rsidR="00BD640B" w:rsidRPr="00B97EA0" w:rsidRDefault="00BD640B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E7A38D0" w14:textId="77777777" w:rsidR="00BD640B" w:rsidRPr="00B97EA0" w:rsidRDefault="00BD640B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กับยาเสพติด</w:t>
            </w:r>
          </w:p>
          <w:p w14:paraId="31E28CE8" w14:textId="77777777" w:rsidR="00BD640B" w:rsidRPr="00B97EA0" w:rsidRDefault="00BD640B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B44782C" w14:textId="77777777" w:rsidR="00BD640B" w:rsidRPr="00B97EA0" w:rsidRDefault="00BD640B" w:rsidP="00DF1355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CC30C4B" w14:textId="77777777" w:rsidR="00BD640B" w:rsidRPr="00B97EA0" w:rsidRDefault="00BD640B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B910F" w14:textId="77777777" w:rsidR="00BD640B" w:rsidRPr="00B97EA0" w:rsidRDefault="00BD640B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  <w:p w14:paraId="63B8B102" w14:textId="77777777" w:rsidR="00BD640B" w:rsidRPr="00B97EA0" w:rsidRDefault="00BD640B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ฏิบัติ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6B7B49" w14:textId="77777777" w:rsidR="00BD640B" w:rsidRPr="00B97EA0" w:rsidRDefault="00BD640B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56608" w14:textId="77777777" w:rsidR="00BD640B" w:rsidRPr="00B97EA0" w:rsidRDefault="00BD640B" w:rsidP="00DF135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ฏิบัติงาน</w:t>
            </w:r>
          </w:p>
          <w:p w14:paraId="6207F175" w14:textId="77777777" w:rsidR="00BD640B" w:rsidRPr="00B97EA0" w:rsidRDefault="00BD640B" w:rsidP="00DF135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แบบบันทึกการประเมิ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</w:tr>
    </w:tbl>
    <w:p w14:paraId="1FE3A616" w14:textId="77777777" w:rsidR="00BD640B" w:rsidRPr="00B97EA0" w:rsidRDefault="00BD640B" w:rsidP="00BD640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7B67599A" w14:textId="77777777" w:rsidR="00BD640B" w:rsidRPr="00B97EA0" w:rsidRDefault="00BD640B" w:rsidP="00BD640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   10.1 </w:t>
      </w:r>
      <w:proofErr w:type="gramStart"/>
      <w:r w:rsidRPr="00B97EA0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Pr="00B97EA0">
        <w:rPr>
          <w:rFonts w:ascii="TH SarabunPSK" w:hAnsi="TH SarabunPSK" w:cs="TH SarabunPSK"/>
          <w:sz w:val="32"/>
          <w:szCs w:val="32"/>
          <w:cs/>
        </w:rPr>
        <w:t>อบร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ป็นแกนนำต้านภัยยาเสพติด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ดยให้นักเรียนนำความรู้</w:t>
      </w:r>
      <w:proofErr w:type="gramEnd"/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ป</w:t>
      </w:r>
      <w:r w:rsidRPr="00B97EA0">
        <w:rPr>
          <w:rFonts w:ascii="TH SarabunPSK" w:hAnsi="TH SarabunPSK" w:cs="TH SarabunPSK"/>
          <w:sz w:val="32"/>
          <w:szCs w:val="32"/>
          <w:cs/>
        </w:rPr>
        <w:t>ระสบการณ์และทักษะอื่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ที่ได้รับจากการเข้าร่วมกิจกรรมกับกลุ่มหรือหน่วยงานอื่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ๆ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าพัฒนาต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B97EA0">
        <w:rPr>
          <w:rFonts w:ascii="TH SarabunPSK" w:hAnsi="TH SarabunPSK" w:cs="TH SarabunPSK"/>
          <w:sz w:val="32"/>
          <w:szCs w:val="32"/>
          <w:cs/>
        </w:rPr>
        <w:t>และพัฒนางานของโรงเรียน</w:t>
      </w:r>
    </w:p>
    <w:p w14:paraId="46E57151" w14:textId="77777777" w:rsidR="00BD640B" w:rsidRPr="00B97EA0" w:rsidRDefault="00BD640B" w:rsidP="00BD640B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10.</w:t>
      </w:r>
      <w:r w:rsidRPr="00B97EA0">
        <w:rPr>
          <w:rFonts w:ascii="TH SarabunPSK" w:hAnsi="TH SarabunPSK" w:cs="TH SarabunPSK"/>
          <w:sz w:val="32"/>
          <w:szCs w:val="32"/>
          <w:cs/>
        </w:rPr>
        <w:t>2 สามารถสร้างภูมิคุ้มกันด้า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ภัยจากสาร</w:t>
      </w:r>
      <w:r w:rsidRPr="00B97EA0">
        <w:rPr>
          <w:rFonts w:ascii="TH SarabunPSK" w:hAnsi="TH SarabunPSK" w:cs="TH SarabunPSK"/>
          <w:sz w:val="32"/>
          <w:szCs w:val="32"/>
          <w:cs/>
        </w:rPr>
        <w:t>เสพติดให้นักเรียนได้รับรู้ถึงปัญหาและพิษภัยของยาเสพติด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10.3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ีเครือข่ายแกนนำในการป้องกันและแก้ไข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B97EA0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10.4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มีความตระหนักและสามารถป้องกันตนเองไม่เข้าไปเกี่ยวข้อ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Pr="00B97EA0">
        <w:rPr>
          <w:rFonts w:ascii="TH SarabunPSK" w:hAnsi="TH SarabunPSK" w:cs="TH SarabunPSK"/>
          <w:sz w:val="32"/>
          <w:szCs w:val="32"/>
          <w:cs/>
        </w:rPr>
        <w:t>เสพติด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B38FA61" w14:textId="77777777" w:rsidR="00BD640B" w:rsidRPr="00B97EA0" w:rsidRDefault="00BD640B" w:rsidP="00BD640B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19F1AC91" w14:textId="77777777" w:rsidR="00BD640B" w:rsidRPr="00B97EA0" w:rsidRDefault="00BD640B" w:rsidP="00BD640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3EF1175" w14:textId="77777777" w:rsidR="00BD640B" w:rsidRPr="00B97EA0" w:rsidRDefault="00BD640B" w:rsidP="00BD640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C9E1F98" w14:textId="5159C8D0" w:rsidR="00BD640B" w:rsidRPr="00B97EA0" w:rsidRDefault="00BD640B" w:rsidP="00BD640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สมชาย  เกิดฤทธิ์</w:t>
      </w:r>
    </w:p>
    <w:p w14:paraId="2A8971B0" w14:textId="7BF10BA7" w:rsidR="00545660" w:rsidRPr="00B97EA0" w:rsidRDefault="00BD640B" w:rsidP="00BD640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E0303" w:rsidRPr="00B97EA0">
        <w:rPr>
          <w:rFonts w:ascii="TH SarabunPSK" w:hAnsi="TH SarabunPSK" w:cs="TH SarabunPSK"/>
          <w:sz w:val="32"/>
          <w:szCs w:val="32"/>
          <w:cs/>
        </w:rPr>
        <w:tab/>
      </w:r>
      <w:r w:rsidR="009E0303" w:rsidRPr="00B97EA0">
        <w:rPr>
          <w:rFonts w:ascii="TH SarabunPSK" w:hAnsi="TH SarabunPSK" w:cs="TH SarabunPSK"/>
          <w:sz w:val="32"/>
          <w:szCs w:val="32"/>
          <w:cs/>
        </w:rPr>
        <w:tab/>
      </w:r>
      <w:r w:rsidR="009E0303" w:rsidRPr="00B97EA0">
        <w:rPr>
          <w:rFonts w:ascii="TH SarabunPSK" w:hAnsi="TH SarabunPSK" w:cs="TH SarabunPSK"/>
          <w:sz w:val="32"/>
          <w:szCs w:val="32"/>
          <w:cs/>
        </w:rPr>
        <w:tab/>
      </w:r>
      <w:r w:rsidR="009E0303" w:rsidRPr="00B97EA0">
        <w:rPr>
          <w:rFonts w:ascii="TH SarabunPSK" w:hAnsi="TH SarabunPSK" w:cs="TH SarabunPSK"/>
          <w:sz w:val="32"/>
          <w:szCs w:val="32"/>
          <w:cs/>
        </w:rPr>
        <w:tab/>
      </w:r>
      <w:r w:rsidR="009E0303"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0303"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660" w:rsidRPr="00B97EA0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14:paraId="75DB268E" w14:textId="7B5AF08D" w:rsidR="00545660" w:rsidRPr="00B97EA0" w:rsidRDefault="00545660" w:rsidP="009E030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2C8E0AD8" w14:textId="6042DB5B" w:rsidR="009E0303" w:rsidRPr="00B97EA0" w:rsidRDefault="009E0303" w:rsidP="009E030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FE6188F" w14:textId="5DA92AEB" w:rsidR="009E0303" w:rsidRPr="00B97EA0" w:rsidRDefault="009E0303" w:rsidP="009E030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DE05D8D" w14:textId="6371BE71" w:rsidR="006D34E8" w:rsidRPr="00B97EA0" w:rsidRDefault="006D34E8" w:rsidP="009E030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DA3D530" w14:textId="313647A3" w:rsidR="006D34E8" w:rsidRPr="00B97EA0" w:rsidRDefault="006D34E8" w:rsidP="009E030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A6710B5" w14:textId="2EF8B716" w:rsidR="006D34E8" w:rsidRPr="00B97EA0" w:rsidRDefault="006D34E8" w:rsidP="009E030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712D854" w14:textId="5AC65DC6" w:rsidR="006747AF" w:rsidRPr="00B97EA0" w:rsidRDefault="006747AF" w:rsidP="00816FBE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3089792" behindDoc="1" locked="0" layoutInCell="1" allowOverlap="1" wp14:anchorId="6DA6BE2D" wp14:editId="5931626F">
            <wp:simplePos x="0" y="0"/>
            <wp:positionH relativeFrom="page">
              <wp:posOffset>3453130</wp:posOffset>
            </wp:positionH>
            <wp:positionV relativeFrom="paragraph">
              <wp:posOffset>-486248</wp:posOffset>
            </wp:positionV>
            <wp:extent cx="849109" cy="701749"/>
            <wp:effectExtent l="0" t="0" r="8255" b="3175"/>
            <wp:wrapNone/>
            <wp:docPr id="46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FBE" w:rsidRPr="00B97EA0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816FBE" w:rsidRPr="00B97EA0">
        <w:rPr>
          <w:rFonts w:ascii="TH SarabunPSK" w:hAnsi="TH SarabunPSK" w:cs="TH SarabunPSK"/>
          <w:sz w:val="32"/>
          <w:szCs w:val="32"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16FBE" w:rsidRPr="00B97EA0">
        <w:rPr>
          <w:rFonts w:ascii="TH SarabunPSK" w:hAnsi="TH SarabunPSK" w:cs="TH SarabunPSK"/>
          <w:sz w:val="32"/>
          <w:szCs w:val="32"/>
        </w:rPr>
        <w:tab/>
      </w:r>
      <w:r w:rsidR="00816FBE"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ธุรการฝ่ายบริหารงานกิจการนักเรียน</w:t>
      </w:r>
    </w:p>
    <w:p w14:paraId="0901F1F3" w14:textId="710F6636" w:rsidR="006747AF" w:rsidRPr="00B97EA0" w:rsidRDefault="00816FBE" w:rsidP="006747A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</w:t>
      </w:r>
      <w:r w:rsidR="006747AF"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6747AF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6747AF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="006747AF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747AF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6747AF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6747AF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="006747AF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6747AF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="006747AF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="006747AF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="006747AF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6747AF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="006747AF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AABAC2E" w14:textId="77777777" w:rsidR="006747AF" w:rsidRPr="00B97EA0" w:rsidRDefault="006747AF" w:rsidP="006747AF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90816" behindDoc="0" locked="0" layoutInCell="1" allowOverlap="1" wp14:anchorId="4EE4DE52" wp14:editId="3D31CF40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462" name="ตัวเชื่อมต่อตรง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0241A" id="ตัวเชื่อมต่อตรง 462" o:spid="_x0000_s1026" style="position:absolute;z-index:2530908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6F91D55" w14:textId="77777777" w:rsidR="006747AF" w:rsidRPr="00B97EA0" w:rsidRDefault="006747AF" w:rsidP="00816FBE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งาน ธุรการฝ่ายกิจการนักเรียน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พัฒนางานธุรการฝ่ายกิจการนักเรียน</w:t>
      </w:r>
    </w:p>
    <w:p w14:paraId="6DE6F754" w14:textId="77777777" w:rsidR="006747AF" w:rsidRPr="00B97EA0" w:rsidRDefault="006747AF" w:rsidP="00816FBE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นายปฐวี  แสงยาสมุทร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50AB4D39" w14:textId="77777777" w:rsidR="006747AF" w:rsidRPr="00B97EA0" w:rsidRDefault="006747AF" w:rsidP="00816FB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  <w:t>ฝ่ายบริหารงานกิจการนักเรียน</w:t>
      </w:r>
    </w:p>
    <w:p w14:paraId="56BE5959" w14:textId="77777777" w:rsidR="006747AF" w:rsidRPr="00B97EA0" w:rsidRDefault="006747AF" w:rsidP="00816FBE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5F769CC6" w14:textId="77777777" w:rsidR="006747AF" w:rsidRPr="00B97EA0" w:rsidRDefault="006747AF" w:rsidP="00816FBE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บริหารจัดการ</w:t>
      </w:r>
    </w:p>
    <w:p w14:paraId="646931EB" w14:textId="77777777" w:rsidR="006747AF" w:rsidRPr="00B97EA0" w:rsidRDefault="006747AF" w:rsidP="00816FBE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14:paraId="32ACE3FB" w14:textId="77777777" w:rsidR="006747AF" w:rsidRPr="00B97EA0" w:rsidRDefault="006747AF" w:rsidP="00816FBE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2DB2E555" w14:textId="77777777" w:rsidR="006747AF" w:rsidRPr="00B97EA0" w:rsidRDefault="006747AF" w:rsidP="00816FBE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4314BCDA" w14:textId="77777777" w:rsidR="006747AF" w:rsidRPr="00B97EA0" w:rsidRDefault="006747AF" w:rsidP="00816FBE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</w:p>
    <w:p w14:paraId="0D9DE245" w14:textId="77777777" w:rsidR="006747AF" w:rsidRPr="00B97EA0" w:rsidRDefault="006747AF" w:rsidP="00816FBE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7CFE3A31" w14:textId="77777777" w:rsidR="006747AF" w:rsidRPr="00B97EA0" w:rsidRDefault="006747AF" w:rsidP="00816FBE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400B74CB" w14:textId="77777777" w:rsidR="006747AF" w:rsidRPr="00B97EA0" w:rsidRDefault="006747AF" w:rsidP="00816FBE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128C677D" w14:textId="77777777" w:rsidR="006747AF" w:rsidRPr="00B97EA0" w:rsidRDefault="006747AF" w:rsidP="00816FB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F6AF4C9" w14:textId="77777777" w:rsidR="006747AF" w:rsidRPr="00B97EA0" w:rsidRDefault="006747AF" w:rsidP="00816FBE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งานธุรการ</w:t>
      </w:r>
      <w:r w:rsidRPr="00B97EA0">
        <w:rPr>
          <w:rFonts w:ascii="TH SarabunPSK" w:eastAsia="Angsana New" w:hAnsi="TH SarabunPSK" w:cs="TH SarabunPSK"/>
          <w:sz w:val="32"/>
          <w:szCs w:val="32"/>
          <w:cs/>
        </w:rPr>
        <w:t>ฝ่ายกิจการนัก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งานที่สำคัญและจำเป็นส่วนหนึ่งในสถานศึกษา ซึ่งมีหน้าที่หลักในการรวบรวมข้อมูลสารสนเทศ ระเบียบและแนวปฏิบัติในส่วนที่เกี่ยวข้องกับงานธุรการ นอกจากนี้ยังเป็นงานให้การบริการ ประสาน ส่งเสริม สนับสนุน การอำนวยความสะดวกต่าง ๆ ในการดำเนินงานของสถานศึกษา ให้ดำเนินไปด้วยความสะดวกราบรื่นรวดเร็ว มีความคล่องตัวในการบริหารงาน และการจัดการศึกษาของสถานศึกษา ตามหลักการบริหารงานที่มุ่งเน้นผลสัมฤทธิ์ของงานเป็นหลักโดยเน้นความโปร่งใส ความรับผิดชอบที่ตรวจสอบได้ การดูแลระเบียบแบบแผนของทางราชการให้เป็นตัวช่วยส่งเสริม และอำนวยความสะดวกในการทำงานในฝ่ายกิจการนักเรียน ให้บรรลุวัตถุประสงค์ของสถานศึกษาที่วางไว้ และจะต้องเป็นผู้คอยช่วยเหลือ แนะนำให้กับงานต่าง ๆในฝ่ายกิจการนักเรียนสามารถประยุกต์ระเบียบและแนวปฏิบัติที่ทางราชการกำหนดเข้ากับงานของสถานศึกษาได้อย่างถูกต้องเหมาะสม ดังนั้นจึงจำเป็นที่โรงเรียนจะต้องมีการบริหารจัดการ และพัฒนาระบบงานธุรการเป็นไปด้วยความเรียบร้อย มีประสิทธิภาพและถูกต้องตามระเบียบแบบแผน</w:t>
      </w:r>
    </w:p>
    <w:p w14:paraId="17B1B5DB" w14:textId="569A188F" w:rsidR="006747AF" w:rsidRPr="00B97EA0" w:rsidRDefault="006747AF" w:rsidP="00816FB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79A4DD4" w14:textId="77777777" w:rsidR="006747AF" w:rsidRPr="00B97EA0" w:rsidRDefault="006747AF" w:rsidP="00816FBE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3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งานธุรการโดยนำเทคโนโลยีมาใช้ ให้การดำเนินการมีประสิทธิภาพและถูกต้องตามระเบียนราชการ</w:t>
      </w:r>
    </w:p>
    <w:p w14:paraId="15A88B7F" w14:textId="77777777" w:rsidR="006747AF" w:rsidRPr="00B97EA0" w:rsidRDefault="006747AF" w:rsidP="00816FBE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3.2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รวบรวมข้อมูลสารสนเทศของฝ่ายที่ถูกต้องครอบคลุม ชัดเจน และรวดเร็ว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7DFC3391" w14:textId="77777777" w:rsidR="006747AF" w:rsidRPr="00B97EA0" w:rsidRDefault="006747AF" w:rsidP="00816FB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4F5336DD" w14:textId="77777777" w:rsidR="006747AF" w:rsidRPr="00B97EA0" w:rsidRDefault="006747AF" w:rsidP="00816FBE">
      <w:pPr>
        <w:spacing w:line="380" w:lineRule="exact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1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466C996C" w14:textId="77777777" w:rsidR="006747AF" w:rsidRPr="00B97EA0" w:rsidRDefault="006747AF" w:rsidP="00816FBE">
      <w:pPr>
        <w:spacing w:line="380" w:lineRule="exact"/>
        <w:rPr>
          <w:rFonts w:ascii="TH SarabunPSK" w:hAnsi="TH SarabunPSK" w:cs="TH SarabunPSK"/>
          <w:spacing w:val="-14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1.</w:t>
      </w:r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>1 งานธุรการฝ่ายมีการพัฒนาโดยการนำเทคโนโลยีมาใช้ให้เกิดประสิทธิภาพร้อยละ 100</w:t>
      </w:r>
      <w:r w:rsidRPr="00B97EA0">
        <w:rPr>
          <w:rFonts w:ascii="TH SarabunPSK" w:hAnsi="TH SarabunPSK" w:cs="TH SarabunPSK"/>
          <w:spacing w:val="-14"/>
          <w:sz w:val="32"/>
          <w:szCs w:val="32"/>
        </w:rPr>
        <w:t>%</w:t>
      </w:r>
    </w:p>
    <w:p w14:paraId="4F46959B" w14:textId="77777777" w:rsidR="006747AF" w:rsidRPr="00B97EA0" w:rsidRDefault="006747AF" w:rsidP="00816FB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>4.1.2</w:t>
      </w:r>
      <w:r w:rsidRPr="00B97EA0">
        <w:rPr>
          <w:rFonts w:ascii="TH SarabunPSK" w:hAnsi="TH SarabunPSK" w:cs="TH SarabunPSK"/>
          <w:sz w:val="32"/>
          <w:szCs w:val="32"/>
          <w:cs/>
        </w:rPr>
        <w:t>มีข้อมูลสารสนเทศร้อยละ 90</w:t>
      </w:r>
      <w:r w:rsidRPr="00B97EA0">
        <w:rPr>
          <w:rFonts w:ascii="TH SarabunPSK" w:hAnsi="TH SarabunPSK" w:cs="TH SarabunPSK"/>
          <w:sz w:val="32"/>
          <w:szCs w:val="32"/>
        </w:rPr>
        <w:t xml:space="preserve"> %</w:t>
      </w:r>
    </w:p>
    <w:p w14:paraId="61E63F30" w14:textId="77777777" w:rsidR="006747AF" w:rsidRPr="00B97EA0" w:rsidRDefault="006747AF" w:rsidP="00816FBE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5912F325" w14:textId="77777777" w:rsidR="006747AF" w:rsidRPr="00B97EA0" w:rsidRDefault="006747AF" w:rsidP="00816FBE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1</w:t>
      </w:r>
      <w:r w:rsidRPr="00B97EA0">
        <w:rPr>
          <w:rFonts w:ascii="TH SarabunPSK" w:hAnsi="TH SarabunPSK" w:cs="TH SarabunPSK"/>
          <w:sz w:val="32"/>
          <w:szCs w:val="32"/>
          <w:cs/>
        </w:rPr>
        <w:t>งานธุรการมีข้อมูลสารสนเทศในระดับดี</w:t>
      </w:r>
    </w:p>
    <w:p w14:paraId="4706C30F" w14:textId="77777777" w:rsidR="006747AF" w:rsidRPr="00B97EA0" w:rsidRDefault="006747AF" w:rsidP="00816FB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>4.2.</w:t>
      </w:r>
      <w:r w:rsidRPr="00B97EA0">
        <w:rPr>
          <w:rFonts w:ascii="TH SarabunPSK" w:hAnsi="TH SarabunPSK" w:cs="TH SarabunPSK"/>
          <w:sz w:val="32"/>
          <w:szCs w:val="32"/>
          <w:cs/>
        </w:rPr>
        <w:t>2 งานธุรการมีความถูกต้อง รวดเร็วและมีประสิทธิภาพ อยู่ในระดับดี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6975F083" w14:textId="77777777" w:rsidR="006747AF" w:rsidRPr="00B97EA0" w:rsidRDefault="006747AF" w:rsidP="00816FB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C98B82A" w14:textId="77777777" w:rsidR="006747AF" w:rsidRPr="00B97EA0" w:rsidRDefault="006747AF" w:rsidP="00816FB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912"/>
        <w:gridCol w:w="2637"/>
        <w:gridCol w:w="1350"/>
      </w:tblGrid>
      <w:tr w:rsidR="006747AF" w:rsidRPr="00B97EA0" w14:paraId="0B43DFF0" w14:textId="77777777" w:rsidTr="00DF1355">
        <w:trPr>
          <w:tblHeader/>
        </w:trPr>
        <w:tc>
          <w:tcPr>
            <w:tcW w:w="389" w:type="dxa"/>
            <w:shd w:val="clear" w:color="auto" w:fill="auto"/>
          </w:tcPr>
          <w:p w14:paraId="39DE16A6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12" w:type="dxa"/>
            <w:shd w:val="clear" w:color="auto" w:fill="auto"/>
          </w:tcPr>
          <w:p w14:paraId="1817ADA8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37" w:type="dxa"/>
            <w:shd w:val="clear" w:color="auto" w:fill="auto"/>
          </w:tcPr>
          <w:p w14:paraId="5F6DC738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shd w:val="clear" w:color="auto" w:fill="auto"/>
          </w:tcPr>
          <w:p w14:paraId="11808A3C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47AF" w:rsidRPr="00B97EA0" w14:paraId="45641FFF" w14:textId="77777777" w:rsidTr="00DF1355">
        <w:tc>
          <w:tcPr>
            <w:tcW w:w="389" w:type="dxa"/>
            <w:shd w:val="clear" w:color="auto" w:fill="auto"/>
          </w:tcPr>
          <w:p w14:paraId="45F2C03F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4912" w:type="dxa"/>
            <w:shd w:val="clear" w:color="auto" w:fill="auto"/>
          </w:tcPr>
          <w:p w14:paraId="0CC6045C" w14:textId="77777777" w:rsidR="006747AF" w:rsidRPr="00B97EA0" w:rsidRDefault="006747AF" w:rsidP="00816FBE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เกี่ยวกับการพัฒนางานธุรการกิจการฝ่ายนักเรียน</w:t>
            </w:r>
          </w:p>
        </w:tc>
        <w:tc>
          <w:tcPr>
            <w:tcW w:w="2637" w:type="dxa"/>
            <w:shd w:val="clear" w:color="auto" w:fill="auto"/>
          </w:tcPr>
          <w:p w14:paraId="23A1FE3D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 ต.ค.-30 ต.ค.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18A32236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7AF" w:rsidRPr="00B97EA0" w14:paraId="39762696" w14:textId="77777777" w:rsidTr="00DF1355">
        <w:tc>
          <w:tcPr>
            <w:tcW w:w="389" w:type="dxa"/>
            <w:shd w:val="clear" w:color="auto" w:fill="auto"/>
          </w:tcPr>
          <w:p w14:paraId="2D2C6430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4912" w:type="dxa"/>
            <w:shd w:val="clear" w:color="auto" w:fill="auto"/>
          </w:tcPr>
          <w:p w14:paraId="1B0C4428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สำรวจวัสดุอุปกรณ์ภายในสำนักงาน</w:t>
            </w:r>
          </w:p>
        </w:tc>
        <w:tc>
          <w:tcPr>
            <w:tcW w:w="2637" w:type="dxa"/>
            <w:shd w:val="clear" w:color="auto" w:fill="auto"/>
          </w:tcPr>
          <w:p w14:paraId="409F6748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1 พ.ย.-15 พ.ย.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E4A0A33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7AF" w:rsidRPr="00B97EA0" w14:paraId="2688A544" w14:textId="77777777" w:rsidTr="00DF1355">
        <w:tc>
          <w:tcPr>
            <w:tcW w:w="389" w:type="dxa"/>
            <w:shd w:val="clear" w:color="auto" w:fill="auto"/>
          </w:tcPr>
          <w:p w14:paraId="04B31D17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4912" w:type="dxa"/>
            <w:shd w:val="clear" w:color="auto" w:fill="auto"/>
          </w:tcPr>
          <w:p w14:paraId="666FB19A" w14:textId="77777777" w:rsidR="006747AF" w:rsidRPr="00B97EA0" w:rsidRDefault="006747AF" w:rsidP="00816FBE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ซื้อ/ซ่อมแซ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โดยการจัดซื้อ/ซ่อมแซมผ่านงานพัสดุโรงเรียน</w:t>
            </w:r>
          </w:p>
        </w:tc>
        <w:tc>
          <w:tcPr>
            <w:tcW w:w="2637" w:type="dxa"/>
            <w:shd w:val="clear" w:color="auto" w:fill="auto"/>
          </w:tcPr>
          <w:p w14:paraId="65FD4E44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6 พ.ย. 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30 เม.ย.256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41B06111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38DE3E" w14:textId="77777777" w:rsidR="006747AF" w:rsidRPr="00B97EA0" w:rsidRDefault="006747AF" w:rsidP="00816FB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3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3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3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914"/>
        <w:gridCol w:w="2635"/>
        <w:gridCol w:w="1350"/>
      </w:tblGrid>
      <w:tr w:rsidR="006747AF" w:rsidRPr="00B97EA0" w14:paraId="4120B845" w14:textId="77777777" w:rsidTr="00DF1355">
        <w:tc>
          <w:tcPr>
            <w:tcW w:w="389" w:type="dxa"/>
            <w:shd w:val="clear" w:color="auto" w:fill="auto"/>
          </w:tcPr>
          <w:p w14:paraId="17B2E7BD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14" w:type="dxa"/>
            <w:shd w:val="clear" w:color="auto" w:fill="auto"/>
          </w:tcPr>
          <w:p w14:paraId="4570F0C3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35" w:type="dxa"/>
            <w:shd w:val="clear" w:color="auto" w:fill="auto"/>
          </w:tcPr>
          <w:p w14:paraId="18D13E09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shd w:val="clear" w:color="auto" w:fill="auto"/>
          </w:tcPr>
          <w:p w14:paraId="2E45A6E7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47AF" w:rsidRPr="00B97EA0" w14:paraId="7DE27685" w14:textId="77777777" w:rsidTr="00DF1355">
        <w:tc>
          <w:tcPr>
            <w:tcW w:w="389" w:type="dxa"/>
            <w:shd w:val="clear" w:color="auto" w:fill="auto"/>
          </w:tcPr>
          <w:p w14:paraId="1F4A0C6E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914" w:type="dxa"/>
            <w:shd w:val="clear" w:color="auto" w:fill="auto"/>
          </w:tcPr>
          <w:p w14:paraId="76CB97DF" w14:textId="77777777" w:rsidR="006747AF" w:rsidRPr="00B97EA0" w:rsidRDefault="006747AF" w:rsidP="00816FBE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ลงมือปฏิบัติกิจกรรม</w:t>
            </w:r>
          </w:p>
        </w:tc>
        <w:tc>
          <w:tcPr>
            <w:tcW w:w="2635" w:type="dxa"/>
            <w:shd w:val="clear" w:color="auto" w:fill="auto"/>
          </w:tcPr>
          <w:p w14:paraId="7B8E43E3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.ค. 2565–30 ก.ย.2565</w:t>
            </w:r>
          </w:p>
        </w:tc>
        <w:tc>
          <w:tcPr>
            <w:tcW w:w="1350" w:type="dxa"/>
            <w:shd w:val="clear" w:color="auto" w:fill="auto"/>
          </w:tcPr>
          <w:p w14:paraId="1BCF61AA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7AF" w:rsidRPr="00B97EA0" w14:paraId="58454060" w14:textId="77777777" w:rsidTr="00DF1355">
        <w:tc>
          <w:tcPr>
            <w:tcW w:w="389" w:type="dxa"/>
            <w:shd w:val="clear" w:color="auto" w:fill="auto"/>
          </w:tcPr>
          <w:p w14:paraId="73E9BC42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4914" w:type="dxa"/>
            <w:shd w:val="clear" w:color="auto" w:fill="auto"/>
          </w:tcPr>
          <w:p w14:paraId="68E81833" w14:textId="5BACB6C1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ต่าง</w:t>
            </w:r>
            <w:r w:rsidR="00816FBE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816FBE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</w:t>
            </w:r>
          </w:p>
          <w:p w14:paraId="2AF54FD8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รายงาน แก้ไขข้อบกพร่องที่พบปัญหา</w:t>
            </w:r>
          </w:p>
        </w:tc>
        <w:tc>
          <w:tcPr>
            <w:tcW w:w="2635" w:type="dxa"/>
            <w:shd w:val="clear" w:color="auto" w:fill="auto"/>
          </w:tcPr>
          <w:p w14:paraId="2004D9DA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5 ก.ย.2565–30 ก.ย.2565</w:t>
            </w:r>
          </w:p>
        </w:tc>
        <w:tc>
          <w:tcPr>
            <w:tcW w:w="1350" w:type="dxa"/>
            <w:shd w:val="clear" w:color="auto" w:fill="auto"/>
          </w:tcPr>
          <w:p w14:paraId="75264580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7AF" w:rsidRPr="00B97EA0" w14:paraId="58BD4C95" w14:textId="77777777" w:rsidTr="00DF1355">
        <w:tc>
          <w:tcPr>
            <w:tcW w:w="389" w:type="dxa"/>
            <w:shd w:val="clear" w:color="auto" w:fill="auto"/>
          </w:tcPr>
          <w:p w14:paraId="73C38CE5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4914" w:type="dxa"/>
            <w:shd w:val="clear" w:color="auto" w:fill="auto"/>
          </w:tcPr>
          <w:p w14:paraId="30012E38" w14:textId="77777777" w:rsidR="006747AF" w:rsidRPr="00B97EA0" w:rsidRDefault="006747AF" w:rsidP="00816FBE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การทำกิจกรรม</w:t>
            </w:r>
            <w:r w:rsidRPr="00B97EA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/สรุปงบประมาณทั้งสิ้น</w:t>
            </w:r>
          </w:p>
        </w:tc>
        <w:tc>
          <w:tcPr>
            <w:tcW w:w="2635" w:type="dxa"/>
            <w:shd w:val="clear" w:color="auto" w:fill="auto"/>
          </w:tcPr>
          <w:p w14:paraId="3856EC17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0 ก.ย.2565</w:t>
            </w:r>
          </w:p>
        </w:tc>
        <w:tc>
          <w:tcPr>
            <w:tcW w:w="1350" w:type="dxa"/>
            <w:shd w:val="clear" w:color="auto" w:fill="auto"/>
          </w:tcPr>
          <w:p w14:paraId="79AC0EB6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2FE2B1" w14:textId="77777777" w:rsidR="006747AF" w:rsidRPr="00B97EA0" w:rsidRDefault="006747AF" w:rsidP="00816FB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55189616" w14:textId="732FA019" w:rsidR="006747AF" w:rsidRPr="00B97EA0" w:rsidRDefault="006747AF" w:rsidP="00816FB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b/>
          <w:sz w:val="32"/>
          <w:szCs w:val="32"/>
          <w:cs/>
        </w:rPr>
        <w:t xml:space="preserve">ได้รับจัดสรรงบประมาณ </w:t>
      </w:r>
      <w:r w:rsidRPr="00B97EA0">
        <w:rPr>
          <w:rFonts w:ascii="TH SarabunPSK" w:hAnsi="TH SarabunPSK" w:cs="TH SarabunPSK"/>
          <w:sz w:val="32"/>
          <w:szCs w:val="32"/>
          <w:cs/>
        </w:rPr>
        <w:t>จำนวน 4,500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 xml:space="preserve">(ตามตารางรายละเอียดค่าใช้จ่ายของโครงการ </w:t>
      </w:r>
      <w:r w:rsidR="007042C1" w:rsidRPr="00B97EA0">
        <w:rPr>
          <w:rFonts w:ascii="TH SarabunPSK" w:hAnsi="TH SarabunPSK" w:cs="TH SarabunPSK"/>
          <w:spacing w:val="-4"/>
          <w:sz w:val="32"/>
          <w:szCs w:val="32"/>
          <w:cs/>
        </w:rPr>
        <w:t>ปีงบประมาณ พ.ศ.256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270" w:type="dxa"/>
        <w:tblInd w:w="108" w:type="dxa"/>
        <w:tblLook w:val="04A0" w:firstRow="1" w:lastRow="0" w:firstColumn="1" w:lastColumn="0" w:noHBand="0" w:noVBand="1"/>
      </w:tblPr>
      <w:tblGrid>
        <w:gridCol w:w="5310"/>
        <w:gridCol w:w="1260"/>
        <w:gridCol w:w="1350"/>
        <w:gridCol w:w="1350"/>
      </w:tblGrid>
      <w:tr w:rsidR="006747AF" w:rsidRPr="00B97EA0" w14:paraId="442EF46F" w14:textId="77777777" w:rsidTr="00DF1355">
        <w:trPr>
          <w:tblHeader/>
        </w:trPr>
        <w:tc>
          <w:tcPr>
            <w:tcW w:w="5310" w:type="dxa"/>
          </w:tcPr>
          <w:p w14:paraId="2B42B883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14:paraId="39AD505C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48F099EF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350" w:type="dxa"/>
          </w:tcPr>
          <w:p w14:paraId="514E4EB9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6747AF" w:rsidRPr="00B97EA0" w14:paraId="5ECE3EF7" w14:textId="77777777" w:rsidTr="00DF1355">
        <w:tc>
          <w:tcPr>
            <w:tcW w:w="5310" w:type="dxa"/>
            <w:vAlign w:val="bottom"/>
          </w:tcPr>
          <w:p w14:paraId="58642F5F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สำนัก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ิจการฝ่ายนักเรียน</w:t>
            </w:r>
          </w:p>
        </w:tc>
        <w:tc>
          <w:tcPr>
            <w:tcW w:w="1260" w:type="dxa"/>
            <w:vAlign w:val="bottom"/>
          </w:tcPr>
          <w:p w14:paraId="167A42AE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,500</w:t>
            </w:r>
          </w:p>
        </w:tc>
        <w:tc>
          <w:tcPr>
            <w:tcW w:w="1350" w:type="dxa"/>
            <w:vAlign w:val="bottom"/>
          </w:tcPr>
          <w:p w14:paraId="6B5CC7A7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61644595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</w:p>
        </w:tc>
      </w:tr>
      <w:tr w:rsidR="006747AF" w:rsidRPr="00B97EA0" w14:paraId="5D1A6099" w14:textId="77777777" w:rsidTr="00DF1355">
        <w:tc>
          <w:tcPr>
            <w:tcW w:w="5310" w:type="dxa"/>
            <w:vAlign w:val="bottom"/>
          </w:tcPr>
          <w:p w14:paraId="295281C4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60" w:type="dxa"/>
            <w:vAlign w:val="bottom"/>
          </w:tcPr>
          <w:p w14:paraId="5D491597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500</w:t>
            </w:r>
          </w:p>
        </w:tc>
        <w:tc>
          <w:tcPr>
            <w:tcW w:w="1350" w:type="dxa"/>
            <w:vAlign w:val="bottom"/>
          </w:tcPr>
          <w:p w14:paraId="57CE3671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D0B7F2B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7F8AE77" w14:textId="77777777" w:rsidR="006747AF" w:rsidRPr="00B97EA0" w:rsidRDefault="006747AF" w:rsidP="00816FBE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7A49DFBF" w14:textId="77777777" w:rsidR="006747AF" w:rsidRPr="00B97EA0" w:rsidRDefault="006747AF" w:rsidP="00816FB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1"/>
        <w:gridCol w:w="1255"/>
        <w:gridCol w:w="1274"/>
        <w:gridCol w:w="1260"/>
        <w:gridCol w:w="1350"/>
      </w:tblGrid>
      <w:tr w:rsidR="006747AF" w:rsidRPr="00B97EA0" w14:paraId="79706A67" w14:textId="77777777" w:rsidTr="00DF1355">
        <w:trPr>
          <w:tblHeader/>
        </w:trPr>
        <w:tc>
          <w:tcPr>
            <w:tcW w:w="4131" w:type="dxa"/>
            <w:vMerge w:val="restart"/>
          </w:tcPr>
          <w:p w14:paraId="7F199E64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14DE53D9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0436681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884" w:type="dxa"/>
            <w:gridSpan w:val="3"/>
          </w:tcPr>
          <w:p w14:paraId="24C01EF5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816FBE" w:rsidRPr="00B97EA0" w14:paraId="7721A0B3" w14:textId="77777777" w:rsidTr="00816FBE">
        <w:trPr>
          <w:tblHeader/>
        </w:trPr>
        <w:tc>
          <w:tcPr>
            <w:tcW w:w="4131" w:type="dxa"/>
            <w:vMerge/>
            <w:tcBorders>
              <w:bottom w:val="single" w:sz="4" w:space="0" w:color="000000"/>
            </w:tcBorders>
          </w:tcPr>
          <w:p w14:paraId="68AEE39B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185EAA9F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14:paraId="02C44C2A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3FAA95CA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0E413883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816FBE" w:rsidRPr="00B97EA0" w14:paraId="6E16F197" w14:textId="77777777" w:rsidTr="00816FBE">
        <w:tc>
          <w:tcPr>
            <w:tcW w:w="4131" w:type="dxa"/>
            <w:tcBorders>
              <w:bottom w:val="single" w:sz="4" w:space="0" w:color="auto"/>
            </w:tcBorders>
          </w:tcPr>
          <w:p w14:paraId="601EEC2F" w14:textId="77777777" w:rsidR="006747AF" w:rsidRPr="00B97EA0" w:rsidRDefault="006747AF" w:rsidP="00816FBE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สำนัก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ิจการฝ่ายนักเรียน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D57BC57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14:paraId="49E11359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B00A95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92DA62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14:paraId="52D0BCCA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E76D65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5C97A1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C31D076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FBE" w:rsidRPr="00B97EA0" w14:paraId="203C6476" w14:textId="77777777" w:rsidTr="00816FBE">
        <w:trPr>
          <w:trHeight w:val="287"/>
        </w:trPr>
        <w:tc>
          <w:tcPr>
            <w:tcW w:w="4131" w:type="dxa"/>
            <w:tcBorders>
              <w:top w:val="single" w:sz="4" w:space="0" w:color="auto"/>
              <w:bottom w:val="nil"/>
            </w:tcBorders>
          </w:tcPr>
          <w:p w14:paraId="013F2CF0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เครื่อ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Printer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14:paraId="6FABA90F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,500</w:t>
            </w: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14:paraId="2781954B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14:paraId="31493264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601EFF7E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,500</w:t>
            </w:r>
          </w:p>
        </w:tc>
      </w:tr>
      <w:tr w:rsidR="006747AF" w:rsidRPr="00B97EA0" w14:paraId="7F0B1546" w14:textId="77777777" w:rsidTr="00DF1355">
        <w:tc>
          <w:tcPr>
            <w:tcW w:w="4131" w:type="dxa"/>
            <w:tcBorders>
              <w:top w:val="single" w:sz="4" w:space="0" w:color="auto"/>
              <w:bottom w:val="single" w:sz="4" w:space="0" w:color="000000"/>
            </w:tcBorders>
          </w:tcPr>
          <w:p w14:paraId="47E6B49F" w14:textId="77777777" w:rsidR="006747AF" w:rsidRPr="00B97EA0" w:rsidRDefault="006747AF" w:rsidP="00816FBE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78AC029D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000000"/>
            </w:tcBorders>
          </w:tcPr>
          <w:p w14:paraId="79ED2C7B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1AD056CF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</w:tcBorders>
          </w:tcPr>
          <w:p w14:paraId="459EFADF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14:paraId="673C1D95" w14:textId="77777777" w:rsidR="006747AF" w:rsidRPr="00B97EA0" w:rsidRDefault="006747AF" w:rsidP="00816FB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2565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0847C06A" w14:textId="77777777" w:rsidR="006747AF" w:rsidRPr="00B97EA0" w:rsidRDefault="006747AF" w:rsidP="00816FB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8.1 ปัจจัยความเสี่ยง</w:t>
      </w:r>
    </w:p>
    <w:p w14:paraId="43AD4978" w14:textId="77777777" w:rsidR="006747AF" w:rsidRPr="00B97EA0" w:rsidRDefault="006747AF" w:rsidP="00816FBE">
      <w:pPr>
        <w:pStyle w:val="a3"/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ไม่มีวัสดุ ของสำนักงานฝ่ายกิจการนักเรียน</w:t>
      </w:r>
    </w:p>
    <w:p w14:paraId="69E86BD0" w14:textId="77777777" w:rsidR="006747AF" w:rsidRPr="00B97EA0" w:rsidRDefault="006747AF" w:rsidP="00816FBE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47D07FF" w14:textId="77777777" w:rsidR="006747AF" w:rsidRPr="00B97EA0" w:rsidRDefault="006747AF" w:rsidP="00816FBE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จัดสรรงบประมาณให้เพียงพอต่อความต้องการ</w:t>
      </w:r>
    </w:p>
    <w:p w14:paraId="1BA877AA" w14:textId="77777777" w:rsidR="006747AF" w:rsidRPr="00B97EA0" w:rsidRDefault="006747AF" w:rsidP="00816FBE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90366D0" w14:textId="77777777" w:rsidR="006747AF" w:rsidRPr="00B97EA0" w:rsidRDefault="006747AF" w:rsidP="00816FB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88" w:type="dxa"/>
        <w:tblLook w:val="04A0" w:firstRow="1" w:lastRow="0" w:firstColumn="1" w:lastColumn="0" w:noHBand="0" w:noVBand="1"/>
      </w:tblPr>
      <w:tblGrid>
        <w:gridCol w:w="4158"/>
        <w:gridCol w:w="1440"/>
        <w:gridCol w:w="1890"/>
        <w:gridCol w:w="1800"/>
      </w:tblGrid>
      <w:tr w:rsidR="006747AF" w:rsidRPr="00B97EA0" w14:paraId="0EB305A1" w14:textId="77777777" w:rsidTr="00DF1355">
        <w:trPr>
          <w:tblHeader/>
        </w:trPr>
        <w:tc>
          <w:tcPr>
            <w:tcW w:w="4158" w:type="dxa"/>
            <w:tcBorders>
              <w:right w:val="single" w:sz="4" w:space="0" w:color="auto"/>
            </w:tcBorders>
          </w:tcPr>
          <w:p w14:paraId="028BF9EE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EFFD40F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90" w:type="dxa"/>
          </w:tcPr>
          <w:p w14:paraId="477730EC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00" w:type="dxa"/>
          </w:tcPr>
          <w:p w14:paraId="429CA6AD" w14:textId="77777777" w:rsidR="006747AF" w:rsidRPr="00B97EA0" w:rsidRDefault="006747AF" w:rsidP="00816FB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16FBE" w:rsidRPr="00B97EA0" w14:paraId="202F5EAF" w14:textId="77777777" w:rsidTr="00816FBE">
        <w:trPr>
          <w:trHeight w:val="1574"/>
        </w:trPr>
        <w:tc>
          <w:tcPr>
            <w:tcW w:w="4158" w:type="dxa"/>
            <w:tcBorders>
              <w:right w:val="single" w:sz="4" w:space="0" w:color="auto"/>
            </w:tcBorders>
          </w:tcPr>
          <w:p w14:paraId="04EBAF9C" w14:textId="77777777" w:rsidR="006747AF" w:rsidRPr="00B97EA0" w:rsidRDefault="006747AF" w:rsidP="00816FBE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60BC9709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งานธุรการฝ่ายมีการพัฒนาโดยการนำเทคโนโลยีมาใช้ให้</w:t>
            </w:r>
            <w:r w:rsidRPr="00B97EA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กิดประสิทธิภาพร้อยละ 100</w:t>
            </w:r>
            <w:r w:rsidRPr="00B97EA0">
              <w:rPr>
                <w:rFonts w:ascii="TH SarabunPSK" w:hAnsi="TH SarabunPSK" w:cs="TH SarabunPSK"/>
                <w:spacing w:val="-16"/>
                <w:sz w:val="32"/>
                <w:szCs w:val="32"/>
              </w:rPr>
              <w:t>%</w:t>
            </w:r>
          </w:p>
          <w:p w14:paraId="3DFB2A48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สารสนเทศร้อยละ 90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791E937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63ACD3BF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ร้อยละ 100</w:t>
            </w:r>
            <w:r w:rsidRPr="00B97EA0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pacing w:val="-14"/>
                <w:sz w:val="32"/>
                <w:szCs w:val="32"/>
              </w:rPr>
              <w:t>%</w:t>
            </w:r>
          </w:p>
        </w:tc>
        <w:tc>
          <w:tcPr>
            <w:tcW w:w="1890" w:type="dxa"/>
          </w:tcPr>
          <w:p w14:paraId="78442E62" w14:textId="77777777" w:rsidR="006747AF" w:rsidRPr="00B97EA0" w:rsidRDefault="006747AF" w:rsidP="00816FBE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46A4C" w14:textId="77777777" w:rsidR="006747AF" w:rsidRPr="00B97EA0" w:rsidRDefault="006747AF" w:rsidP="00816FBE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ของบุคลากร</w:t>
            </w:r>
          </w:p>
        </w:tc>
        <w:tc>
          <w:tcPr>
            <w:tcW w:w="1800" w:type="dxa"/>
          </w:tcPr>
          <w:p w14:paraId="265ED9D3" w14:textId="77777777" w:rsidR="006747AF" w:rsidRPr="00B97EA0" w:rsidRDefault="006747AF" w:rsidP="00816FBE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742EE" w14:textId="77777777" w:rsidR="006747AF" w:rsidRPr="00B97EA0" w:rsidRDefault="006747AF" w:rsidP="00816FBE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ความพึงพอใจ</w:t>
            </w:r>
          </w:p>
        </w:tc>
      </w:tr>
      <w:tr w:rsidR="00816FBE" w:rsidRPr="00B97EA0" w14:paraId="480E6764" w14:textId="77777777" w:rsidTr="00816FBE">
        <w:trPr>
          <w:trHeight w:val="1610"/>
        </w:trPr>
        <w:tc>
          <w:tcPr>
            <w:tcW w:w="4158" w:type="dxa"/>
            <w:tcBorders>
              <w:right w:val="single" w:sz="4" w:space="0" w:color="auto"/>
            </w:tcBorders>
          </w:tcPr>
          <w:p w14:paraId="54501838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มีข้อมูลสารสนเทศในระดับดี</w:t>
            </w:r>
          </w:p>
          <w:p w14:paraId="1FBE0279" w14:textId="77777777" w:rsidR="006747AF" w:rsidRPr="00B97EA0" w:rsidRDefault="006747AF" w:rsidP="00816FB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. งานธุรการมีความถูกต้อง รวดเร็วและมีประสิทธิภาพ อยู่ในระดับดี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771A589" w14:textId="77777777" w:rsidR="006747AF" w:rsidRPr="00B97EA0" w:rsidRDefault="006747AF" w:rsidP="00816FBE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ดี</w:t>
            </w:r>
          </w:p>
          <w:p w14:paraId="3DE860D8" w14:textId="77777777" w:rsidR="006747AF" w:rsidRPr="00B97EA0" w:rsidRDefault="006747AF" w:rsidP="00816FBE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16D823C6" w14:textId="77777777" w:rsidR="006747AF" w:rsidRPr="00B97EA0" w:rsidRDefault="006747AF" w:rsidP="00816FBE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12C95" w14:textId="77777777" w:rsidR="006747AF" w:rsidRPr="00B97EA0" w:rsidRDefault="006747AF" w:rsidP="00816FBE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ของบุคลากร</w:t>
            </w:r>
          </w:p>
        </w:tc>
        <w:tc>
          <w:tcPr>
            <w:tcW w:w="1800" w:type="dxa"/>
          </w:tcPr>
          <w:p w14:paraId="65783F2C" w14:textId="77777777" w:rsidR="006747AF" w:rsidRPr="00B97EA0" w:rsidRDefault="006747AF" w:rsidP="00816FBE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C5C51" w14:textId="77777777" w:rsidR="006747AF" w:rsidRPr="00B97EA0" w:rsidRDefault="006747AF" w:rsidP="00816FBE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ความพึงพอใจ</w:t>
            </w:r>
          </w:p>
        </w:tc>
      </w:tr>
    </w:tbl>
    <w:p w14:paraId="25B81000" w14:textId="77777777" w:rsidR="006747AF" w:rsidRPr="00B97EA0" w:rsidRDefault="006747AF" w:rsidP="00816FBE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14A94DC" w14:textId="77777777" w:rsidR="006747AF" w:rsidRPr="00B97EA0" w:rsidRDefault="006747AF" w:rsidP="00816FB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านธุรการฝ่ายมีการพัฒนาจนได้รับข้อมูลสารสนเทศที่ถูกต้อง รวดเร็วด้วยการนำเทคโนโลยีมาใช้ เพื่อเพิ่มประสิทธิภาพ และประสิทธิผลที่เห็นได้ชัดเจน</w:t>
      </w:r>
    </w:p>
    <w:p w14:paraId="453D92FD" w14:textId="77777777" w:rsidR="006747AF" w:rsidRPr="00B97EA0" w:rsidRDefault="006747AF" w:rsidP="00816FBE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</w:p>
    <w:p w14:paraId="70D45FC8" w14:textId="426E3B4E" w:rsidR="006D34E8" w:rsidRPr="00B97EA0" w:rsidRDefault="006D34E8" w:rsidP="00816FBE">
      <w:pPr>
        <w:tabs>
          <w:tab w:val="left" w:pos="993"/>
          <w:tab w:val="left" w:pos="1956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</w:p>
    <w:p w14:paraId="73630992" w14:textId="27413881" w:rsidR="00545660" w:rsidRPr="00B97EA0" w:rsidRDefault="006D34E8" w:rsidP="00816FBE">
      <w:pPr>
        <w:tabs>
          <w:tab w:val="left" w:pos="851"/>
          <w:tab w:val="left" w:pos="1418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="006747AF" w:rsidRPr="00B97EA0">
        <w:rPr>
          <w:rFonts w:ascii="TH SarabunPSK" w:hAnsi="TH SarabunPSK" w:cs="TH SarabunPSK"/>
          <w:sz w:val="32"/>
          <w:szCs w:val="32"/>
          <w:cs/>
        </w:rPr>
        <w:tab/>
      </w:r>
      <w:r w:rsidR="006747AF" w:rsidRPr="00B97EA0">
        <w:rPr>
          <w:rFonts w:ascii="TH SarabunPSK" w:hAnsi="TH SarabunPSK" w:cs="TH SarabunPSK"/>
          <w:b/>
          <w:bCs/>
          <w:sz w:val="32"/>
          <w:szCs w:val="32"/>
          <w:cs/>
        </w:rPr>
        <w:t>นายปฐวี  แสงยาสมุทร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="006747AF"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545660" w:rsidRPr="00B97EA0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14:paraId="39732D23" w14:textId="1195BBAA" w:rsidR="00545660" w:rsidRPr="00B97EA0" w:rsidRDefault="00545660" w:rsidP="00816FBE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CE436E"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670AF499" w14:textId="2A5682F3" w:rsidR="006D34E8" w:rsidRPr="00B97EA0" w:rsidRDefault="006D34E8" w:rsidP="00816FBE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3EA774C" w14:textId="0C217BFE" w:rsidR="006D34E8" w:rsidRPr="00B97EA0" w:rsidRDefault="006D34E8" w:rsidP="00816FBE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B40A2D3" w14:textId="77777777" w:rsidR="00816FBE" w:rsidRPr="00B97EA0" w:rsidRDefault="00816FBE" w:rsidP="00DF135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82E2200" w14:textId="3D33E763" w:rsidR="00DF1355" w:rsidRPr="00B97EA0" w:rsidRDefault="00DF1355" w:rsidP="00DF1355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="00C37230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ของโรงเรียน</w:t>
      </w:r>
    </w:p>
    <w:p w14:paraId="57109764" w14:textId="77777777" w:rsidR="00C37230" w:rsidRPr="00B97EA0" w:rsidRDefault="00C37230" w:rsidP="00DF1355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9365" w:type="dxa"/>
        <w:tblInd w:w="108" w:type="dxa"/>
        <w:tblLook w:val="04A0" w:firstRow="1" w:lastRow="0" w:firstColumn="1" w:lastColumn="0" w:noHBand="0" w:noVBand="1"/>
      </w:tblPr>
      <w:tblGrid>
        <w:gridCol w:w="500"/>
        <w:gridCol w:w="1030"/>
        <w:gridCol w:w="4325"/>
        <w:gridCol w:w="1167"/>
        <w:gridCol w:w="1263"/>
        <w:gridCol w:w="1080"/>
      </w:tblGrid>
      <w:tr w:rsidR="00B97EA0" w:rsidRPr="00B97EA0" w14:paraId="5E42445B" w14:textId="77777777" w:rsidTr="00DF1355">
        <w:trPr>
          <w:trHeight w:val="39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52EF" w14:textId="77777777" w:rsidR="00DF1355" w:rsidRPr="00B97EA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097B1C" w14:textId="77777777" w:rsidR="00DF1355" w:rsidRPr="00B97EA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A44F" w14:textId="77777777" w:rsidR="00DF1355" w:rsidRPr="00B97EA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03AF3" w14:textId="77777777" w:rsidR="00DF1355" w:rsidRPr="00B97EA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97EA0" w:rsidRPr="00B97EA0" w14:paraId="6D716917" w14:textId="77777777" w:rsidTr="00DF1355">
        <w:trPr>
          <w:trHeight w:val="39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54D39" w14:textId="77777777" w:rsidR="00DF1355" w:rsidRPr="00B97EA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B04858" w14:textId="77777777" w:rsidR="00DF1355" w:rsidRPr="00B97EA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41A21" w14:textId="77777777" w:rsidR="00DF1355" w:rsidRPr="00B97EA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4CBD" w14:textId="77777777" w:rsidR="00DF1355" w:rsidRPr="00B97EA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BC5F3" w14:textId="77777777" w:rsidR="00DF1355" w:rsidRPr="00B97EA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EC91" w14:textId="77777777" w:rsidR="00DF1355" w:rsidRPr="00B97EA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B97EA0" w:rsidRPr="00B97EA0" w14:paraId="21A51626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D97F48" w14:textId="77777777" w:rsidR="00DB08A3" w:rsidRPr="00B97EA0" w:rsidRDefault="00DB08A3" w:rsidP="00DB08A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499" w14:textId="00524AAD" w:rsidR="00DB08A3" w:rsidRPr="00B97EA0" w:rsidRDefault="00DB08A3" w:rsidP="00DB08A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1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6FA73" w14:textId="62AE7536" w:rsidR="00DB08A3" w:rsidRPr="00B97EA0" w:rsidRDefault="00DB08A3" w:rsidP="00345241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ัฒนาระบบ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ธารณูปโภค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2D197" w14:textId="4C8E5C39" w:rsidR="00DB08A3" w:rsidRPr="00B97EA0" w:rsidRDefault="00345241" w:rsidP="00DB08A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55</w:t>
            </w:r>
            <w:r w:rsidR="00DB08A3"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0F5017" w14:textId="18FDDBB7" w:rsidR="00DB08A3" w:rsidRPr="00B97EA0" w:rsidRDefault="00DB08A3" w:rsidP="00DB08A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807212" w14:textId="5DE2C471" w:rsidR="00DB08A3" w:rsidRPr="00B97EA0" w:rsidRDefault="00DB08A3" w:rsidP="00DB08A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0B0B79EB" w14:textId="77777777" w:rsidTr="00B72CD0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4F8226" w14:textId="77777777" w:rsidR="00087BA2" w:rsidRPr="00B97EA0" w:rsidRDefault="00087BA2" w:rsidP="00087BA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DD8B" w14:textId="15CC5CFF" w:rsidR="00087BA2" w:rsidRPr="00B97EA0" w:rsidRDefault="00087BA2" w:rsidP="00087BA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2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0135B" w14:textId="528F2DB8" w:rsidR="00087BA2" w:rsidRPr="00B97EA0" w:rsidRDefault="00087BA2" w:rsidP="00087BA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พัฒนาการบริหารจัดการสู่การพัฒนาคุณภาพการศึกษ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37F8D" w14:textId="0CA59AEB" w:rsidR="00087BA2" w:rsidRPr="00B97EA0" w:rsidRDefault="00087BA2" w:rsidP="00087BA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F0F082" w14:textId="4834CEC3" w:rsidR="00087BA2" w:rsidRPr="00B97EA0" w:rsidRDefault="00087BA2" w:rsidP="00087BA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476C1D" w14:textId="2CECDAD2" w:rsidR="00087BA2" w:rsidRPr="00B97EA0" w:rsidRDefault="00087BA2" w:rsidP="00087BA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39E39E1A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50D6B4" w14:textId="77777777" w:rsidR="00372656" w:rsidRPr="00B97EA0" w:rsidRDefault="00372656" w:rsidP="0037265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949" w14:textId="246A44AA" w:rsidR="00372656" w:rsidRPr="00B97EA0" w:rsidRDefault="00372656" w:rsidP="0037265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3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00C97" w14:textId="5283AFB1" w:rsidR="00372656" w:rsidRPr="00B97EA0" w:rsidRDefault="00372656" w:rsidP="0037265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โรงเรียนสุจริต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FEA1B" w14:textId="30A4E990" w:rsidR="00372656" w:rsidRPr="00B97EA0" w:rsidRDefault="00372656" w:rsidP="0037265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64D1D7" w14:textId="41A10BE2" w:rsidR="00372656" w:rsidRPr="00B97EA0" w:rsidRDefault="00372656" w:rsidP="0037265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D3229C" w14:textId="5A51BD62" w:rsidR="00372656" w:rsidRPr="00B97EA0" w:rsidRDefault="00372656" w:rsidP="0037265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1F6716D5" w14:textId="77777777" w:rsidTr="007207DB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3526B5" w14:textId="77777777" w:rsidR="00F75403" w:rsidRPr="00B97EA0" w:rsidRDefault="00F75403" w:rsidP="00F7540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0BC" w14:textId="0F4D118A" w:rsidR="00F75403" w:rsidRPr="00B97EA0" w:rsidRDefault="00F75403" w:rsidP="00F7540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4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6942F" w14:textId="1CD256A3" w:rsidR="00F75403" w:rsidRPr="00B97EA0" w:rsidRDefault="00F75403" w:rsidP="00F75403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ประชารัฐ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ปี 25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FD1BF" w14:textId="60467CEA" w:rsidR="00F75403" w:rsidRPr="00B97EA0" w:rsidRDefault="00345241" w:rsidP="00F7540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8E8432" w14:textId="2E6E648F" w:rsidR="00F75403" w:rsidRPr="00B97EA0" w:rsidRDefault="00F75403" w:rsidP="00F7540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725D03" w14:textId="0A0BF7DD" w:rsidR="00F75403" w:rsidRPr="00B97EA0" w:rsidRDefault="00345241" w:rsidP="00F7540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B97EA0" w:rsidRPr="00B97EA0" w14:paraId="56E58701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E39B95" w14:textId="77777777" w:rsidR="00532B63" w:rsidRPr="00B97EA0" w:rsidRDefault="00532B63" w:rsidP="00532B6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16E" w14:textId="4DC6532C" w:rsidR="00532B63" w:rsidRPr="00B97EA0" w:rsidRDefault="00532B63" w:rsidP="00532B6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พ.5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05BAE" w14:textId="292921D0" w:rsidR="00532B63" w:rsidRPr="00B97EA0" w:rsidRDefault="00532B63" w:rsidP="00532B63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โครงการโรงเรียนปลอดขยะโดยใช้รูปแบบ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“I CLEAN Model”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สู่ศูนย์เรียนรู้การบริหารจัดการขยะตำบล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A106F" w14:textId="0E47556E" w:rsidR="00532B63" w:rsidRPr="00B97EA0" w:rsidRDefault="00532B63" w:rsidP="00532B6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752D37" w14:textId="3B462D5E" w:rsidR="00532B63" w:rsidRPr="00B97EA0" w:rsidRDefault="00532B63" w:rsidP="00532B6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548E57" w14:textId="1BDF6DC7" w:rsidR="00532B63" w:rsidRPr="00B97EA0" w:rsidRDefault="00866AEA" w:rsidP="00532B6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02,350</w:t>
            </w:r>
          </w:p>
        </w:tc>
      </w:tr>
      <w:tr w:rsidR="00B97EA0" w:rsidRPr="00B97EA0" w14:paraId="6A97AA29" w14:textId="77777777" w:rsidTr="00DF1355">
        <w:trPr>
          <w:trHeight w:val="390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2846E13" w14:textId="77777777" w:rsidR="00B97EA0" w:rsidRPr="00B97EA0" w:rsidRDefault="00B97EA0" w:rsidP="00B97EA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FB7E0" w14:textId="758119C2" w:rsidR="00B97EA0" w:rsidRPr="00B97EA0" w:rsidRDefault="00B97EA0" w:rsidP="00B97EA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DF8A6" w14:textId="74C62C2C" w:rsidR="00B97EA0" w:rsidRPr="00B97EA0" w:rsidRDefault="00B97EA0" w:rsidP="00B97EA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8BDD7" w14:textId="71998832" w:rsidR="00B97EA0" w:rsidRPr="00B97EA0" w:rsidRDefault="00B97EA0" w:rsidP="00B97EA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2,350</w:t>
            </w:r>
          </w:p>
        </w:tc>
      </w:tr>
    </w:tbl>
    <w:p w14:paraId="5767C48E" w14:textId="77777777" w:rsidR="00DF1355" w:rsidRPr="00B97EA0" w:rsidRDefault="00DF1355" w:rsidP="00DF135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8F69E92" w14:textId="77777777" w:rsidR="00DF1355" w:rsidRPr="00B97EA0" w:rsidRDefault="00DF1355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3681461" w14:textId="5AE29FBC" w:rsidR="006D34E8" w:rsidRPr="00B97EA0" w:rsidRDefault="006D34E8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5210DAF" w14:textId="6F666C81" w:rsidR="002D21BC" w:rsidRPr="00B97EA0" w:rsidRDefault="002D21BC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75D7258" w14:textId="66F87FF2" w:rsidR="009B7D30" w:rsidRPr="00B97EA0" w:rsidRDefault="009B7D30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65148EB" w14:textId="57674FB0" w:rsidR="009B7D30" w:rsidRPr="00B97EA0" w:rsidRDefault="009B7D30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168F77E" w14:textId="22EB6D79" w:rsidR="009B7D30" w:rsidRPr="00B97EA0" w:rsidRDefault="009B7D30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CD3867C" w14:textId="19DB207C" w:rsidR="009B7D30" w:rsidRPr="00B97EA0" w:rsidRDefault="009B7D30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679FBEF" w14:textId="10C2ACDC" w:rsidR="009B7D30" w:rsidRPr="00B97EA0" w:rsidRDefault="009B7D30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76E2DC5" w14:textId="78DE9ABB" w:rsidR="009B7D30" w:rsidRPr="00B97EA0" w:rsidRDefault="009B7D30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EE2F2AB" w14:textId="59D377DA" w:rsidR="009B7D30" w:rsidRPr="00B97EA0" w:rsidRDefault="009B7D30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0A9BADE" w14:textId="77777777" w:rsidR="00345241" w:rsidRPr="00B97EA0" w:rsidRDefault="00345241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CB43F4C" w14:textId="3F915D84" w:rsidR="002D21BC" w:rsidRPr="00B97EA0" w:rsidRDefault="002D21BC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6BD6F70" w14:textId="6C68F766" w:rsidR="009F278E" w:rsidRPr="00B97EA0" w:rsidRDefault="009F278E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1E7EA7C" w14:textId="091B5637" w:rsidR="009F278E" w:rsidRPr="00B97EA0" w:rsidRDefault="009F278E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8C7342C" w14:textId="0D298508" w:rsidR="009F278E" w:rsidRPr="00B97EA0" w:rsidRDefault="009F278E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CE13FED" w14:textId="5AE3C032" w:rsidR="009F278E" w:rsidRPr="00B97EA0" w:rsidRDefault="009F278E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E512C4E" w14:textId="3B1DACFD" w:rsidR="00DB08A3" w:rsidRPr="00B97EA0" w:rsidRDefault="00DB08A3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C823B1A" w14:textId="2B224271" w:rsidR="00DB08A3" w:rsidRPr="00B97EA0" w:rsidRDefault="00DB08A3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C5BB567" w14:textId="454B0DC7" w:rsidR="00DB08A3" w:rsidRPr="00B97EA0" w:rsidRDefault="00DB08A3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B5C7191" w14:textId="547DC58E" w:rsidR="00DB08A3" w:rsidRPr="00B97EA0" w:rsidRDefault="00DB08A3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810B86B" w14:textId="347FC6ED" w:rsidR="00DB08A3" w:rsidRPr="00B97EA0" w:rsidRDefault="00DB08A3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4FF34DC" w14:textId="6D9BAFB0" w:rsidR="00DB08A3" w:rsidRPr="00B97EA0" w:rsidRDefault="00DB08A3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9460359" w14:textId="25717941" w:rsidR="00DB08A3" w:rsidRPr="00B97EA0" w:rsidRDefault="00DB08A3" w:rsidP="00EF0D0D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92864" behindDoc="1" locked="0" layoutInCell="1" allowOverlap="1" wp14:anchorId="564E3D8F" wp14:editId="5B49B31D">
            <wp:simplePos x="0" y="0"/>
            <wp:positionH relativeFrom="margin">
              <wp:align>center</wp:align>
            </wp:positionH>
            <wp:positionV relativeFrom="paragraph">
              <wp:posOffset>-521675</wp:posOffset>
            </wp:positionV>
            <wp:extent cx="828675" cy="684860"/>
            <wp:effectExtent l="0" t="0" r="0" b="1270"/>
            <wp:wrapNone/>
            <wp:docPr id="46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6DFB5AF3" w14:textId="77777777" w:rsidR="00DB08A3" w:rsidRPr="00B97EA0" w:rsidRDefault="00DB08A3" w:rsidP="00EF0D0D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ัฒนาระบบ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ธารณูปโภค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5EDD1283" w14:textId="77777777" w:rsidR="00DB08A3" w:rsidRPr="00B97EA0" w:rsidRDefault="00DB08A3" w:rsidP="00EF0D0D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621C1DB4" w14:textId="77777777" w:rsidR="00DB08A3" w:rsidRPr="00B97EA0" w:rsidRDefault="00DB08A3" w:rsidP="00EF0D0D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1A209EB5" wp14:editId="70754B5C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514975" cy="0"/>
                <wp:effectExtent l="19050" t="38100" r="85725" b="114300"/>
                <wp:wrapNone/>
                <wp:docPr id="464" name="ตัวเชื่อมต่อตรง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BF8F95" id="ตัวเชื่อมต่อตรง 464" o:spid="_x0000_s1026" style="position:absolute;z-index:25309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5pt" to="43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" strokecolor="#484329 [814]" strokeweight="1.5pt">
                <v:stroke dashstyle="1 1" linestyle="thinThin"/>
                <v:shadow on="t" color="black" opacity="26214f" origin="-.5,-.5" offset=".74836mm,.74836mm"/>
              </v:line>
            </w:pict>
          </mc:Fallback>
        </mc:AlternateContent>
      </w:r>
    </w:p>
    <w:p w14:paraId="6BAC74BB" w14:textId="77777777" w:rsidR="00DB08A3" w:rsidRPr="00B97EA0" w:rsidRDefault="00DB08A3" w:rsidP="00EF0D0D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งาน 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ัฒนาระบบ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ธารณูปโภค</w:t>
      </w: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52070AD1" w14:textId="77777777" w:rsidR="00DB08A3" w:rsidRPr="00B97EA0" w:rsidRDefault="00DB08A3" w:rsidP="00EF0D0D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ชื่อกิจกรรม </w:t>
      </w:r>
      <w:r w:rsidRPr="00B97EA0">
        <w:rPr>
          <w:rFonts w:ascii="TH SarabunPSK" w:eastAsia="Calibri" w:hAnsi="TH SarabunPSK" w:cs="TH SarabunPSK"/>
          <w:sz w:val="32"/>
          <w:szCs w:val="32"/>
        </w:rPr>
        <w:t>: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1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เช่าบำรุงสัญญาณอินเทอร์เน็ตโรงเรียน</w:t>
      </w:r>
    </w:p>
    <w:p w14:paraId="7336C884" w14:textId="77777777" w:rsidR="00DB08A3" w:rsidRPr="00B97EA0" w:rsidRDefault="00DB08A3" w:rsidP="00EF0D0D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  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ระบบไฟฟ้า</w:t>
      </w:r>
    </w:p>
    <w:p w14:paraId="17B772EE" w14:textId="77777777" w:rsidR="00DB08A3" w:rsidRPr="00B97EA0" w:rsidRDefault="00DB08A3" w:rsidP="00EF0D0D">
      <w:pPr>
        <w:spacing w:line="380" w:lineRule="exact"/>
        <w:ind w:left="72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   3. ไปรษณีย์และการสื่อสาร</w:t>
      </w:r>
    </w:p>
    <w:p w14:paraId="73C0DB6A" w14:textId="77777777" w:rsidR="00DB08A3" w:rsidRPr="00B97EA0" w:rsidRDefault="00DB08A3" w:rsidP="00EF0D0D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4.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ระบบน้ำประปา</w:t>
      </w:r>
    </w:p>
    <w:p w14:paraId="48AE723C" w14:textId="77777777" w:rsidR="00DB08A3" w:rsidRPr="00B97EA0" w:rsidRDefault="00DB08A3" w:rsidP="00EF0D0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นายสุ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รพง</w:t>
      </w:r>
      <w:proofErr w:type="spellStart"/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ษ์</w:t>
      </w:r>
      <w:proofErr w:type="spellEnd"/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จ๋าก๋าง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งานโครงการพิเศษของสถานศึกษา</w:t>
      </w:r>
    </w:p>
    <w:p w14:paraId="67614408" w14:textId="77777777" w:rsidR="00DB08A3" w:rsidRPr="00B97EA0" w:rsidRDefault="00DB08A3" w:rsidP="00EF0D0D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 สมศ. รอบที่ 4</w:t>
      </w:r>
    </w:p>
    <w:p w14:paraId="197BD7C0" w14:textId="77777777" w:rsidR="00DB08A3" w:rsidRPr="00B97EA0" w:rsidRDefault="00DB08A3" w:rsidP="00EF0D0D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บริหารจัด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2 มีระบบบริหารจัดการคุณภาพของสถาน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5 จัดสภาพแวดล้อมทางกายภาพและสังคมที่เอื้อต่อการจัดการเรียนรู้อย่างมีคุณภาพ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กลยุทธ์ที่ 1 จัดการศึกษาเพื่อความมั่นคงของมนุษย์และของชาติ </w:t>
      </w:r>
    </w:p>
    <w:p w14:paraId="3F10A95B" w14:textId="77777777" w:rsidR="00DB08A3" w:rsidRPr="00B97EA0" w:rsidRDefault="00DB08A3" w:rsidP="00EF0D0D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2 จัดการศึกษาเพื่อเพิ่มความสามารถในการแข่งขันของประเทศ </w:t>
      </w:r>
    </w:p>
    <w:p w14:paraId="7D3DE245" w14:textId="77777777" w:rsidR="00DB08A3" w:rsidRPr="00B97EA0" w:rsidRDefault="00DB08A3" w:rsidP="00EF0D0D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4A1E6594" w14:textId="77777777" w:rsidR="00DB08A3" w:rsidRPr="00B97EA0" w:rsidRDefault="00DB08A3" w:rsidP="00EF0D0D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0B2BC9FE" w14:textId="77777777" w:rsidR="00DB08A3" w:rsidRPr="00B97EA0" w:rsidRDefault="00DB08A3" w:rsidP="00EF0D0D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29F0C5FA" w14:textId="77777777" w:rsidR="00DB08A3" w:rsidRPr="00B97EA0" w:rsidRDefault="00DB08A3" w:rsidP="00EF0D0D">
      <w:pPr>
        <w:autoSpaceDE w:val="0"/>
        <w:spacing w:line="380" w:lineRule="exact"/>
        <w:ind w:firstLine="72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14E7E436" w14:textId="77777777" w:rsidR="00DB08A3" w:rsidRPr="00B97EA0" w:rsidRDefault="00DB08A3" w:rsidP="00EF0D0D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1F2A9DAC" w14:textId="77777777" w:rsidR="00DB08A3" w:rsidRPr="00B97EA0" w:rsidRDefault="00DB08A3" w:rsidP="00EF0D0D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</w:p>
    <w:p w14:paraId="40EF8FD9" w14:textId="77777777" w:rsidR="00DB08A3" w:rsidRPr="00B97EA0" w:rsidRDefault="00DB08A3" w:rsidP="00EF0D0D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416E52CC" w14:textId="77777777" w:rsidR="00DB08A3" w:rsidRPr="00B97EA0" w:rsidRDefault="00DB08A3" w:rsidP="00EF0D0D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406B2337" w14:textId="77777777" w:rsidR="00DB08A3" w:rsidRPr="00B97EA0" w:rsidRDefault="00DB08A3" w:rsidP="00EF0D0D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6932DD47" w14:textId="77777777" w:rsidR="00DB08A3" w:rsidRPr="00B97EA0" w:rsidRDefault="00DB08A3" w:rsidP="00EF0D0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F5FE700" w14:textId="77777777" w:rsidR="00DB08A3" w:rsidRPr="00B97EA0" w:rsidRDefault="00DB08A3" w:rsidP="00EF0D0D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>สาธารณูปโภค</w:t>
      </w:r>
      <w:r w:rsidRPr="00B97EA0">
        <w:rPr>
          <w:rFonts w:ascii="TH SarabunPSK" w:hAnsi="TH SarabunPSK" w:cs="TH SarabunPSK"/>
          <w:sz w:val="32"/>
          <w:szCs w:val="32"/>
          <w:cs/>
        </w:rPr>
        <w:t>นับว่ามีความสำคัญต่อการ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บริหารจัดการศึกษาของโรง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>เป็นอย่างยิ่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97EA0">
        <w:rPr>
          <w:rFonts w:ascii="TH SarabunPSK" w:hAnsi="TH SarabunPSK" w:cs="TH SarabunPSK"/>
          <w:sz w:val="32"/>
          <w:szCs w:val="32"/>
          <w:cs/>
        </w:rPr>
        <w:t>และ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B97EA0">
        <w:rPr>
          <w:rFonts w:ascii="TH SarabunPSK" w:hAnsi="TH SarabunPSK" w:cs="TH SarabunPSK"/>
          <w:sz w:val="32"/>
          <w:szCs w:val="32"/>
          <w:cs/>
        </w:rPr>
        <w:t>การทำงานของบุคลากรทั้งภายในและบุคลากรภายนอกที่จะขอใช้บริการ ทั้งนี้สถานศึกษาจึงต้องมีความพร้อม ความสะดวก สะอาดและปลอดภัย อยู่ในสภาพใช้การได้ดีได้ตลอดเวลาและพร้อมบริการให้กับชุมชน</w:t>
      </w:r>
    </w:p>
    <w:p w14:paraId="7D2DCEA7" w14:textId="356935C7" w:rsidR="00DB08A3" w:rsidRPr="00B97EA0" w:rsidRDefault="00DB08A3" w:rsidP="00EF0D0D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ดังนั้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งานสาธารณูปโภคจึงมีความ</w:t>
      </w:r>
      <w:r w:rsidRPr="00B97EA0">
        <w:rPr>
          <w:rFonts w:ascii="TH SarabunPSK" w:hAnsi="TH SarabunPSK" w:cs="TH SarabunPSK"/>
          <w:sz w:val="32"/>
          <w:szCs w:val="32"/>
          <w:cs/>
        </w:rPr>
        <w:t>จำเป็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97EA0">
        <w:rPr>
          <w:rFonts w:ascii="TH SarabunPSK" w:hAnsi="TH SarabunPSK" w:cs="TH SarabunPSK"/>
          <w:sz w:val="32"/>
          <w:szCs w:val="32"/>
          <w:cs/>
        </w:rPr>
        <w:t>จะต้อ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มีการเช่า บำรุงรักษา ปรับปรุง ซ่อมแซม        </w:t>
      </w:r>
      <w:r w:rsidRPr="00B97EA0">
        <w:rPr>
          <w:rFonts w:ascii="TH SarabunPSK" w:hAnsi="TH SarabunPSK" w:cs="TH SarabunPSK"/>
          <w:sz w:val="32"/>
          <w:szCs w:val="32"/>
          <w:cs/>
        </w:rPr>
        <w:t>ให้พร้อม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ับการ</w:t>
      </w:r>
      <w:r w:rsidRPr="00B97EA0">
        <w:rPr>
          <w:rFonts w:ascii="TH SarabunPSK" w:hAnsi="TH SarabunPSK" w:cs="TH SarabunPSK"/>
          <w:sz w:val="32"/>
          <w:szCs w:val="32"/>
          <w:cs/>
        </w:rPr>
        <w:t>ใช้งาน เกิดความปลอดภัยสูงสุด เพียงพอกับความต้องการของโรงเรียน และชุมชนในการจัดกิจกรรมต่าง</w:t>
      </w:r>
      <w:r w:rsidR="009A2249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ๆ เพื่อส่งผลให้โรงเรียนและนักเรียนมีคุณภาพตามจุดมุ่งหมายของหลักสูตร สถานศึกษามีการพัฒนาอย่างต่อเนื่อง และนักเรียนมีคุณภาพตรงตามมาตรฐานการศึกษา</w:t>
      </w:r>
    </w:p>
    <w:p w14:paraId="615DCCD5" w14:textId="77777777" w:rsidR="00DB08A3" w:rsidRPr="00B97EA0" w:rsidRDefault="00DB08A3" w:rsidP="00EF0D0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688046F" w14:textId="77777777" w:rsidR="00DB08A3" w:rsidRPr="00B97EA0" w:rsidRDefault="00DB08A3" w:rsidP="00EF0D0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3.1 เพื่อให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ะบบสาธารณูปโภคของ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อย่างต่อเนื่อง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ปลอดภัย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 </w:t>
      </w:r>
      <w:r w:rsidRPr="00B97EA0">
        <w:rPr>
          <w:rFonts w:ascii="TH SarabunPSK" w:hAnsi="TH SarabunPSK" w:cs="TH SarabunPSK"/>
          <w:sz w:val="32"/>
          <w:szCs w:val="32"/>
          <w:cs/>
        </w:rPr>
        <w:t>เอื้อต่อการจัดการเรียนรู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97EA0">
        <w:rPr>
          <w:rFonts w:ascii="TH SarabunPSK" w:hAnsi="TH SarabunPSK" w:cs="TH SarabunPSK"/>
          <w:sz w:val="32"/>
          <w:szCs w:val="32"/>
          <w:cs/>
        </w:rPr>
        <w:t>การปฏิบัติงานของบุคลากรในโรงเรียน</w:t>
      </w:r>
    </w:p>
    <w:p w14:paraId="0B1EF63C" w14:textId="77777777" w:rsidR="00DB08A3" w:rsidRPr="00B97EA0" w:rsidRDefault="00DB08A3" w:rsidP="00EF0D0D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3.2 เพื่อให้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ระบบสาธารณูปโภคของโรงเรียน </w:t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การดูแลพร้อมใช้งานอยู่เสมอ</w:t>
      </w:r>
    </w:p>
    <w:p w14:paraId="3DD92274" w14:textId="77777777" w:rsidR="00DB08A3" w:rsidRPr="00B97EA0" w:rsidRDefault="00DB08A3" w:rsidP="00EF0D0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4E0BA0FE" w14:textId="77777777" w:rsidR="00DB08A3" w:rsidRPr="00B97EA0" w:rsidRDefault="00DB08A3" w:rsidP="00EF0D0D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1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2F2C1CD9" w14:textId="77777777" w:rsidR="00DB08A3" w:rsidRPr="00B97EA0" w:rsidRDefault="00DB08A3" w:rsidP="00EF0D0D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4.1.1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ระบบสาธารณูปโภคสามารถใช้งานได้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80 </w:t>
      </w:r>
    </w:p>
    <w:p w14:paraId="4A5B6BE0" w14:textId="77777777" w:rsidR="00DB08A3" w:rsidRPr="00B97EA0" w:rsidRDefault="00DB08A3" w:rsidP="00EF0D0D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4.1.1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มีการประเมินการใช้ระบบสาธารณูปโภค 2 ครั้ง ต่อ 1 ปีงบประมาณ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4.1.2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มีการรายงานการใช้สาธารณูปโภค 2 ครั้ง ต่อ 1 ปีงบประมาณ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</w:rPr>
        <w:tab/>
        <w:t>4.2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30464F4F" w14:textId="77777777" w:rsidR="00DB08A3" w:rsidRPr="00B97EA0" w:rsidRDefault="00DB08A3" w:rsidP="00EF0D0D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4.2.1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ระบบ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สาธารณูปโภคมีความพร้อมในการ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ใช้งาน ระดับคุณภาพ ดีมาก</w:t>
      </w:r>
    </w:p>
    <w:p w14:paraId="145D68DC" w14:textId="77777777" w:rsidR="00DB08A3" w:rsidRPr="00B97EA0" w:rsidRDefault="00DB08A3" w:rsidP="00EF0D0D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4.2.2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ต่อการใช้สาธารณูปโภค อยู่ในระดับคุณภาพ ดีมาก</w:t>
      </w:r>
    </w:p>
    <w:p w14:paraId="5E8C8D9F" w14:textId="77777777" w:rsidR="00DB08A3" w:rsidRPr="00B97EA0" w:rsidRDefault="00DB08A3" w:rsidP="00EF0D0D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121F476" w14:textId="77777777" w:rsidR="00DB08A3" w:rsidRPr="00B97EA0" w:rsidRDefault="00DB08A3" w:rsidP="00EF0D0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EAC3BB2" w14:textId="77777777" w:rsidR="00DB08A3" w:rsidRPr="00B97EA0" w:rsidRDefault="00DB08A3" w:rsidP="00EF0D0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/2564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5366"/>
        <w:gridCol w:w="2160"/>
        <w:gridCol w:w="1328"/>
      </w:tblGrid>
      <w:tr w:rsidR="00EF0D0D" w:rsidRPr="00B97EA0" w14:paraId="1B8089DD" w14:textId="77777777" w:rsidTr="00B72CD0">
        <w:trPr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D38F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021F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2BB0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E345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F0D0D" w:rsidRPr="00B97EA0" w14:paraId="49536784" w14:textId="77777777" w:rsidTr="00B72CD0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4D0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CBDF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ช่าบำรุงสัญญาณอินเทอร์เน็ตโรงเรียน</w:t>
            </w:r>
          </w:p>
          <w:p w14:paraId="7C8C21D2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เพื่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าบำรุงสัญญาณอินเทอร์เน็ตโรงเรีย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ีงบประมาณ 2565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1-2</w:t>
            </w:r>
          </w:p>
          <w:p w14:paraId="26FA6037" w14:textId="77777777" w:rsidR="00DB08A3" w:rsidRPr="00B97EA0" w:rsidRDefault="00DB08A3" w:rsidP="00EF0D0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สำรวจ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ซื้อ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ญญาณอินเทอร์เน็ต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4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ติดตามการ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5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ปัญหาต่า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6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D93F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39BA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F0D0D" w:rsidRPr="00B97EA0" w14:paraId="28B87E18" w14:textId="77777777" w:rsidTr="00EF0D0D">
        <w:trPr>
          <w:trHeight w:val="302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FB7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lastRenderedPageBreak/>
              <w:t>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460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บบไฟฟ้า</w:t>
            </w:r>
          </w:p>
          <w:p w14:paraId="302E98FF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เพื่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ระบบไฟฟ้าของ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ีงบประมาณ 2565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1-2</w:t>
            </w:r>
          </w:p>
          <w:p w14:paraId="06B04B7A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สำรวจ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ซื้อ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ญญาณอินเทอร์เน็ต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4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ติดตามการ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5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ปัญหาต่า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6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CD2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249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F0D0D" w:rsidRPr="00B97EA0" w14:paraId="4E32BB1F" w14:textId="77777777" w:rsidTr="00EF0D0D">
        <w:trPr>
          <w:trHeight w:val="34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370F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A36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ปรษณีย์และการสื่อสาร</w:t>
            </w:r>
          </w:p>
          <w:p w14:paraId="288D4257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เพื่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เกี่ยวกับ ระบบ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รษณีย์และการสื่อส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ีงบประมาณ 2565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1-2</w:t>
            </w:r>
          </w:p>
          <w:p w14:paraId="4E36CA56" w14:textId="77777777" w:rsidR="00DB08A3" w:rsidRPr="00B97EA0" w:rsidRDefault="00DB08A3" w:rsidP="00EF0D0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สำรวจ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ซื้อ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ญญาณอินเทอร์เน็ต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4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ติดตามการ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5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ปัญหาต่า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6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3111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B43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F0D0D" w:rsidRPr="00B97EA0" w14:paraId="72E1AC1A" w14:textId="77777777" w:rsidTr="00EF0D0D">
        <w:trPr>
          <w:trHeight w:val="349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FAE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A66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บบน้ำประปา</w:t>
            </w:r>
          </w:p>
          <w:p w14:paraId="2DA9E0FE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เพื่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เกี่ยวกับ ระบบ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รษณีย์และการสื่อส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ีงบประมาณ 2565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1-2</w:t>
            </w:r>
          </w:p>
          <w:p w14:paraId="6929465D" w14:textId="77777777" w:rsidR="00DB08A3" w:rsidRPr="00B97EA0" w:rsidRDefault="00DB08A3" w:rsidP="00EF0D0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สำรวจ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ซื้อ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ญญาณอินเทอร์เน็ต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4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ติดตามการ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5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ปัญหาต่า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6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52AC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81C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63A9E7E" w14:textId="315615F9" w:rsidR="009A2249" w:rsidRPr="00B97EA0" w:rsidRDefault="009A2249" w:rsidP="00EF0D0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063693" w14:textId="2040EFC2" w:rsidR="00DB08A3" w:rsidRPr="00B97EA0" w:rsidRDefault="00DB08A3" w:rsidP="00EF0D0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/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พ.ค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)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5636"/>
        <w:gridCol w:w="1980"/>
        <w:gridCol w:w="1328"/>
      </w:tblGrid>
      <w:tr w:rsidR="00EF0D0D" w:rsidRPr="00B97EA0" w14:paraId="1FF9082A" w14:textId="77777777" w:rsidTr="009A2249">
        <w:trPr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D4D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9C8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DA15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3BF5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F0D0D" w:rsidRPr="00B97EA0" w14:paraId="3CAC8051" w14:textId="77777777" w:rsidTr="009A224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4C9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F55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ช่าบำรุงสัญญาณอินเทอร์เน็ตโรงเรียน</w:t>
            </w:r>
          </w:p>
          <w:p w14:paraId="6B09C153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เพื่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าบำรุงสัญญาณอินเทอร์เน็ตโรงเรีย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ีงบประมาณ 2565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3-4</w:t>
            </w:r>
          </w:p>
          <w:p w14:paraId="704A77FF" w14:textId="77777777" w:rsidR="00DB08A3" w:rsidRPr="00B97EA0" w:rsidRDefault="00DB08A3" w:rsidP="00EF0D0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สำรวจ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ซื้อ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ญญาณอินเทอร์เน็ต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4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ติดตามการ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5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ปัญหาต่า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6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72BC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54E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F0D0D" w:rsidRPr="00B97EA0" w14:paraId="3166BB15" w14:textId="77777777" w:rsidTr="009A2249">
        <w:trPr>
          <w:trHeight w:val="294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8FF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2C0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บบไฟฟ้า</w:t>
            </w:r>
          </w:p>
          <w:p w14:paraId="3EDB877F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เพื่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ระบบไฟฟ้าของ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ีงบประมาณ 2565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3-4</w:t>
            </w:r>
          </w:p>
          <w:p w14:paraId="06E9F260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สำรวจ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ซื้อ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ญญาณอินเทอร์เน็ต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4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ติดตามการ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5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ปัญหาต่า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6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B2E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74B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F0D0D" w:rsidRPr="00B97EA0" w14:paraId="32B42406" w14:textId="77777777" w:rsidTr="009A2249">
        <w:trPr>
          <w:trHeight w:val="33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F5E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1B6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ปรษณีย์และการสื่อสาร</w:t>
            </w:r>
          </w:p>
          <w:p w14:paraId="5CEE57C7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เพื่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เกี่ยวกับ ระบบ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รษณีย์และการสื่อส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ีงบประมาณ 2565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3-4</w:t>
            </w:r>
          </w:p>
          <w:p w14:paraId="3EAA6674" w14:textId="77777777" w:rsidR="00DB08A3" w:rsidRPr="00B97EA0" w:rsidRDefault="00DB08A3" w:rsidP="00EF0D0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สำรวจ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ซื้อ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ญญาณอินเทอร์เน็ต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4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ติดตามการ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5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ปัญหาต่า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6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EF8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6DF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F0D0D" w:rsidRPr="00B97EA0" w14:paraId="3E071259" w14:textId="77777777" w:rsidTr="00EF0D0D">
        <w:trPr>
          <w:trHeight w:val="34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7B2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660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บบน้ำประปา</w:t>
            </w:r>
          </w:p>
          <w:p w14:paraId="28CB5B21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เพื่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เกี่ยวกับ ระบบ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รษณีย์และการสื่อส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ีงบประมาณ 2565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มาสที่ 3-4</w:t>
            </w:r>
          </w:p>
          <w:p w14:paraId="1C73DB0E" w14:textId="77777777" w:rsidR="00DB08A3" w:rsidRPr="00B97EA0" w:rsidRDefault="00DB08A3" w:rsidP="00EF0D0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 สำรวจวัสดุอุปกรณ์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ซื้อ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ญญาณอินเทอร์เน็ต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4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ติดตามการ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5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ปัญหาต่า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6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84D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EFF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057C7E2" w14:textId="77777777" w:rsidR="00DB08A3" w:rsidRPr="00B97EA0" w:rsidRDefault="00DB08A3" w:rsidP="00EF0D0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329C03FE" w14:textId="2B73A896" w:rsidR="00DB08A3" w:rsidRPr="00B97EA0" w:rsidRDefault="00DB08A3" w:rsidP="00EF0D0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="00345241" w:rsidRPr="00B97EA0">
        <w:rPr>
          <w:rFonts w:ascii="TH SarabunPSK" w:hAnsi="TH SarabunPSK" w:cs="TH SarabunPSK"/>
          <w:sz w:val="32"/>
          <w:szCs w:val="32"/>
        </w:rPr>
        <w:t>55</w:t>
      </w:r>
      <w:r w:rsidRPr="00B97EA0">
        <w:rPr>
          <w:rFonts w:ascii="TH SarabunPSK" w:hAnsi="TH SarabunPSK" w:cs="TH SarabunPSK"/>
          <w:sz w:val="32"/>
          <w:szCs w:val="32"/>
        </w:rPr>
        <w:t>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:</w:t>
      </w:r>
    </w:p>
    <w:tbl>
      <w:tblPr>
        <w:tblStyle w:val="a4"/>
        <w:tblW w:w="9067" w:type="dxa"/>
        <w:tblInd w:w="108" w:type="dxa"/>
        <w:tblLook w:val="04A0" w:firstRow="1" w:lastRow="0" w:firstColumn="1" w:lastColumn="0" w:noHBand="0" w:noVBand="1"/>
      </w:tblPr>
      <w:tblGrid>
        <w:gridCol w:w="5197"/>
        <w:gridCol w:w="1350"/>
        <w:gridCol w:w="1350"/>
        <w:gridCol w:w="1170"/>
      </w:tblGrid>
      <w:tr w:rsidR="00B97EA0" w:rsidRPr="00B97EA0" w14:paraId="705952CE" w14:textId="77777777" w:rsidTr="00B72CD0">
        <w:trPr>
          <w:tblHeader/>
        </w:trPr>
        <w:tc>
          <w:tcPr>
            <w:tcW w:w="5197" w:type="dxa"/>
          </w:tcPr>
          <w:p w14:paraId="2651E76A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350" w:type="dxa"/>
          </w:tcPr>
          <w:p w14:paraId="2F279391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1C54F526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</w:tcPr>
          <w:p w14:paraId="024D739F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B97EA0" w:rsidRPr="00B97EA0" w14:paraId="54D64F18" w14:textId="77777777" w:rsidTr="00345241">
        <w:tc>
          <w:tcPr>
            <w:tcW w:w="5197" w:type="dxa"/>
          </w:tcPr>
          <w:p w14:paraId="2DCAA3F2" w14:textId="77777777" w:rsidR="00345241" w:rsidRPr="00B97EA0" w:rsidRDefault="00345241" w:rsidP="0034524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ช่าบำรุงสัญญาณอินเทอร์เน็ตโรงเรียน</w:t>
            </w:r>
          </w:p>
        </w:tc>
        <w:tc>
          <w:tcPr>
            <w:tcW w:w="1350" w:type="dxa"/>
          </w:tcPr>
          <w:p w14:paraId="5200561A" w14:textId="097BDB38" w:rsidR="00345241" w:rsidRPr="00B97EA0" w:rsidRDefault="00345241" w:rsidP="0034524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350" w:type="dxa"/>
          </w:tcPr>
          <w:p w14:paraId="71F3FF74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389C0771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1CCA5526" w14:textId="77777777" w:rsidTr="00345241">
        <w:tc>
          <w:tcPr>
            <w:tcW w:w="5197" w:type="dxa"/>
          </w:tcPr>
          <w:p w14:paraId="3CA52BC7" w14:textId="77777777" w:rsidR="00345241" w:rsidRPr="00B97EA0" w:rsidRDefault="00345241" w:rsidP="0034524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บบไฟฟ้า</w:t>
            </w:r>
          </w:p>
        </w:tc>
        <w:tc>
          <w:tcPr>
            <w:tcW w:w="1350" w:type="dxa"/>
          </w:tcPr>
          <w:p w14:paraId="278D45E4" w14:textId="20F61447" w:rsidR="00345241" w:rsidRPr="00B97EA0" w:rsidRDefault="00345241" w:rsidP="0034524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350" w:type="dxa"/>
          </w:tcPr>
          <w:p w14:paraId="71BEF213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4559B039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611D21DD" w14:textId="77777777" w:rsidTr="00345241">
        <w:tc>
          <w:tcPr>
            <w:tcW w:w="5197" w:type="dxa"/>
          </w:tcPr>
          <w:p w14:paraId="19314F80" w14:textId="77777777" w:rsidR="00345241" w:rsidRPr="00B97EA0" w:rsidRDefault="00345241" w:rsidP="0034524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ปรษณีย์และการสื่อสาร</w:t>
            </w:r>
          </w:p>
        </w:tc>
        <w:tc>
          <w:tcPr>
            <w:tcW w:w="1350" w:type="dxa"/>
          </w:tcPr>
          <w:p w14:paraId="13C399ED" w14:textId="49A2558B" w:rsidR="00345241" w:rsidRPr="00B97EA0" w:rsidRDefault="00345241" w:rsidP="0034524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50" w:type="dxa"/>
          </w:tcPr>
          <w:p w14:paraId="51F4C3F5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360E63F3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3A9BA44F" w14:textId="77777777" w:rsidTr="00345241">
        <w:tc>
          <w:tcPr>
            <w:tcW w:w="5197" w:type="dxa"/>
          </w:tcPr>
          <w:p w14:paraId="35A90B27" w14:textId="77777777" w:rsidR="00345241" w:rsidRPr="00B97EA0" w:rsidRDefault="00345241" w:rsidP="0034524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บบน้ำประปา</w:t>
            </w:r>
          </w:p>
        </w:tc>
        <w:tc>
          <w:tcPr>
            <w:tcW w:w="1350" w:type="dxa"/>
          </w:tcPr>
          <w:p w14:paraId="311DB847" w14:textId="461E90EB" w:rsidR="00345241" w:rsidRPr="00B97EA0" w:rsidRDefault="00345241" w:rsidP="0034524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350" w:type="dxa"/>
          </w:tcPr>
          <w:p w14:paraId="5C333EDA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34FF20D7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503C42F6" w14:textId="77777777" w:rsidTr="00B72CD0">
        <w:tc>
          <w:tcPr>
            <w:tcW w:w="5197" w:type="dxa"/>
          </w:tcPr>
          <w:p w14:paraId="7FFB3A1F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</w:tcPr>
          <w:p w14:paraId="63F1A5C7" w14:textId="729B63B4" w:rsidR="00DB08A3" w:rsidRPr="00B97EA0" w:rsidRDefault="00345241" w:rsidP="00EF0D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55</w:t>
            </w:r>
            <w:r w:rsidR="00DB08A3"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50" w:type="dxa"/>
          </w:tcPr>
          <w:p w14:paraId="4871C07F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4EF2B5FB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2E1BCF9" w14:textId="77777777" w:rsidR="00DB08A3" w:rsidRPr="00B97EA0" w:rsidRDefault="00DB08A3" w:rsidP="00EF0D0D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Style w:val="a4"/>
        <w:tblW w:w="9113" w:type="dxa"/>
        <w:tblInd w:w="85" w:type="dxa"/>
        <w:tblLook w:val="04A0" w:firstRow="1" w:lastRow="0" w:firstColumn="1" w:lastColumn="0" w:noHBand="0" w:noVBand="1"/>
      </w:tblPr>
      <w:tblGrid>
        <w:gridCol w:w="4131"/>
        <w:gridCol w:w="1255"/>
        <w:gridCol w:w="1256"/>
        <w:gridCol w:w="1238"/>
        <w:gridCol w:w="1233"/>
      </w:tblGrid>
      <w:tr w:rsidR="00EF0D0D" w:rsidRPr="00B97EA0" w14:paraId="4C1B3EAC" w14:textId="77777777" w:rsidTr="00B72CD0">
        <w:trPr>
          <w:tblHeader/>
        </w:trPr>
        <w:tc>
          <w:tcPr>
            <w:tcW w:w="4131" w:type="dxa"/>
            <w:vMerge w:val="restart"/>
            <w:hideMark/>
          </w:tcPr>
          <w:p w14:paraId="191B5BA0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996C152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  <w:hideMark/>
          </w:tcPr>
          <w:p w14:paraId="37834978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2A662E6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  <w:hideMark/>
          </w:tcPr>
          <w:p w14:paraId="042CF763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EF0D0D" w:rsidRPr="00B97EA0" w14:paraId="578FBB63" w14:textId="77777777" w:rsidTr="00B72CD0">
        <w:trPr>
          <w:tblHeader/>
        </w:trPr>
        <w:tc>
          <w:tcPr>
            <w:tcW w:w="4131" w:type="dxa"/>
            <w:vMerge/>
            <w:hideMark/>
          </w:tcPr>
          <w:p w14:paraId="4C401EAE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52E5DD04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hideMark/>
          </w:tcPr>
          <w:p w14:paraId="575CBA31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hideMark/>
          </w:tcPr>
          <w:p w14:paraId="1B5FDE8B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hideMark/>
          </w:tcPr>
          <w:p w14:paraId="47E92DD2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45241" w:rsidRPr="00B97EA0" w14:paraId="6AE7D9E0" w14:textId="77777777" w:rsidTr="00B72CD0">
        <w:tc>
          <w:tcPr>
            <w:tcW w:w="4131" w:type="dxa"/>
            <w:hideMark/>
          </w:tcPr>
          <w:p w14:paraId="4014A699" w14:textId="77777777" w:rsidR="00345241" w:rsidRPr="00B97EA0" w:rsidRDefault="00345241" w:rsidP="00345241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ช่าบำรุงสัญญาณอินเทอร์เน็ตโรงเรียน</w:t>
            </w:r>
          </w:p>
        </w:tc>
        <w:tc>
          <w:tcPr>
            <w:tcW w:w="1255" w:type="dxa"/>
          </w:tcPr>
          <w:p w14:paraId="7348090E" w14:textId="5ECD725D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256" w:type="dxa"/>
          </w:tcPr>
          <w:p w14:paraId="2D90573F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156FDACA" w14:textId="6B308F21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233" w:type="dxa"/>
          </w:tcPr>
          <w:p w14:paraId="7F29351F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45241" w:rsidRPr="00B97EA0" w14:paraId="20F53A32" w14:textId="77777777" w:rsidTr="00B72CD0">
        <w:trPr>
          <w:trHeight w:val="350"/>
        </w:trPr>
        <w:tc>
          <w:tcPr>
            <w:tcW w:w="4131" w:type="dxa"/>
            <w:hideMark/>
          </w:tcPr>
          <w:p w14:paraId="5B9E4AB4" w14:textId="77777777" w:rsidR="00345241" w:rsidRPr="00B97EA0" w:rsidRDefault="00345241" w:rsidP="0034524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บบไฟฟ้า</w:t>
            </w:r>
          </w:p>
        </w:tc>
        <w:tc>
          <w:tcPr>
            <w:tcW w:w="1255" w:type="dxa"/>
          </w:tcPr>
          <w:p w14:paraId="62A4BD9F" w14:textId="1AEBB33E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56" w:type="dxa"/>
          </w:tcPr>
          <w:p w14:paraId="650B5B9E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7FC6BAF3" w14:textId="4A58A73D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33" w:type="dxa"/>
          </w:tcPr>
          <w:p w14:paraId="05FEF477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5241" w:rsidRPr="00B97EA0" w14:paraId="1C03E1EE" w14:textId="77777777" w:rsidTr="00B72CD0">
        <w:tc>
          <w:tcPr>
            <w:tcW w:w="4131" w:type="dxa"/>
            <w:hideMark/>
          </w:tcPr>
          <w:p w14:paraId="7AC65625" w14:textId="77777777" w:rsidR="00345241" w:rsidRPr="00B97EA0" w:rsidRDefault="00345241" w:rsidP="0034524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ไปรษณีย์และการสื่อสาร</w:t>
            </w:r>
          </w:p>
        </w:tc>
        <w:tc>
          <w:tcPr>
            <w:tcW w:w="1255" w:type="dxa"/>
          </w:tcPr>
          <w:p w14:paraId="25E3BC4F" w14:textId="6D6CAF33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56" w:type="dxa"/>
          </w:tcPr>
          <w:p w14:paraId="2CBBE7B6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3FB4EFC2" w14:textId="2402BB63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33" w:type="dxa"/>
          </w:tcPr>
          <w:p w14:paraId="1B5EB9A0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5241" w:rsidRPr="00B97EA0" w14:paraId="2E9887E5" w14:textId="77777777" w:rsidTr="00B72CD0">
        <w:tc>
          <w:tcPr>
            <w:tcW w:w="4131" w:type="dxa"/>
            <w:hideMark/>
          </w:tcPr>
          <w:p w14:paraId="5BFF20C8" w14:textId="77777777" w:rsidR="00345241" w:rsidRPr="00B97EA0" w:rsidRDefault="00345241" w:rsidP="00345241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บบน้ำประปา</w:t>
            </w:r>
          </w:p>
        </w:tc>
        <w:tc>
          <w:tcPr>
            <w:tcW w:w="1255" w:type="dxa"/>
          </w:tcPr>
          <w:p w14:paraId="659970C5" w14:textId="36220561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56" w:type="dxa"/>
          </w:tcPr>
          <w:p w14:paraId="4A8826C8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6444B21A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14:paraId="3A717B6B" w14:textId="77777777" w:rsidR="00345241" w:rsidRPr="00B97EA0" w:rsidRDefault="00345241" w:rsidP="00345241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EF0D0D" w:rsidRPr="00B97EA0" w14:paraId="6F0CCEC8" w14:textId="77777777" w:rsidTr="00B72CD0">
        <w:tc>
          <w:tcPr>
            <w:tcW w:w="4131" w:type="dxa"/>
            <w:hideMark/>
          </w:tcPr>
          <w:p w14:paraId="2CA235BB" w14:textId="77777777" w:rsidR="00DB08A3" w:rsidRPr="00B97EA0" w:rsidRDefault="00DB08A3" w:rsidP="00EF0D0D">
            <w:pPr>
              <w:spacing w:line="380" w:lineRule="exact"/>
              <w:ind w:firstLine="28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</w:tcPr>
          <w:p w14:paraId="65F42318" w14:textId="74E18F43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345241"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5</w:t>
            </w: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</w:tcPr>
          <w:p w14:paraId="61F33997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4AF548F2" w14:textId="3BB661FD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345241"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5</w:t>
            </w: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33" w:type="dxa"/>
          </w:tcPr>
          <w:p w14:paraId="3EFC45C1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</w:tr>
      <w:tr w:rsidR="00DB08A3" w:rsidRPr="00B97EA0" w14:paraId="31AC6072" w14:textId="77777777" w:rsidTr="00B72CD0">
        <w:tc>
          <w:tcPr>
            <w:tcW w:w="9113" w:type="dxa"/>
            <w:gridSpan w:val="5"/>
          </w:tcPr>
          <w:p w14:paraId="5965CE68" w14:textId="77777777" w:rsidR="00DB08A3" w:rsidRPr="00B97EA0" w:rsidRDefault="00DB08A3" w:rsidP="00EF0D0D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ัวจ่ายทุกรายการ</w:t>
            </w:r>
          </w:p>
        </w:tc>
      </w:tr>
    </w:tbl>
    <w:p w14:paraId="3CFCC823" w14:textId="77777777" w:rsidR="00DB08A3" w:rsidRPr="00B97EA0" w:rsidRDefault="00DB08A3" w:rsidP="00EF0D0D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4896AE92" w14:textId="77777777" w:rsidR="00DB08A3" w:rsidRPr="00B97EA0" w:rsidRDefault="00DB08A3" w:rsidP="00EF0D0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2565)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B97EA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7B3F84B" w14:textId="77777777" w:rsidR="00DB08A3" w:rsidRPr="00B97EA0" w:rsidRDefault="00DB08A3" w:rsidP="00EF0D0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2E494C9C" w14:textId="77777777" w:rsidR="00DB08A3" w:rsidRPr="00B97EA0" w:rsidRDefault="00DB08A3" w:rsidP="00EF0D0D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.1 ปัจจัยความเสี่ยง</w:t>
      </w:r>
    </w:p>
    <w:p w14:paraId="4D0CBDB6" w14:textId="77777777" w:rsidR="00DB08A3" w:rsidRPr="00B97EA0" w:rsidRDefault="00DB08A3" w:rsidP="00EF0D0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8.1.1 ความร่วมมือของบุคลากรในโรงเรียน</w:t>
      </w:r>
    </w:p>
    <w:p w14:paraId="7CD6BC11" w14:textId="77777777" w:rsidR="00DB08A3" w:rsidRPr="00B97EA0" w:rsidRDefault="00DB08A3" w:rsidP="00EF0D0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8.1.2 งบประมาณที่ได้รับอนุมัติไม่เป็นไปตามแผนที่วางไว้</w:t>
      </w:r>
    </w:p>
    <w:p w14:paraId="54F9C6EB" w14:textId="77777777" w:rsidR="00DB08A3" w:rsidRPr="00B97EA0" w:rsidRDefault="00DB08A3" w:rsidP="00EF0D0D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.2 แนวทางการบริหารความเสี่ยง</w:t>
      </w:r>
    </w:p>
    <w:p w14:paraId="0D511132" w14:textId="77777777" w:rsidR="00DB08A3" w:rsidRPr="00B97EA0" w:rsidRDefault="00DB08A3" w:rsidP="00EF0D0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8.2.1 จัดประชุมและชี้แจงแนวการดำเนินกิจกรรมให้กับบุคลากรในโรงเรียนได้ทราบรายละเอียดและขอความร่วมมือ</w:t>
      </w:r>
    </w:p>
    <w:p w14:paraId="7A0D6D3F" w14:textId="77777777" w:rsidR="00DB08A3" w:rsidRPr="00B97EA0" w:rsidRDefault="00DB08A3" w:rsidP="00EF0D0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8.2.2 ประสานฝ่ายการเงินของโรงเรียนเพื่อเบิกเงินตามโครงการที่ได้รับอนุมัติ</w:t>
      </w:r>
    </w:p>
    <w:p w14:paraId="70251207" w14:textId="77777777" w:rsidR="00DB08A3" w:rsidRPr="00B97EA0" w:rsidRDefault="00DB08A3" w:rsidP="00EF0D0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>8.2.3 ขอสนับสนุนค่าใช้จ่ายสาธารณูปโภคกับเขตพื้นที่ฯ หรือหน่วยงานที่เกี่ยวข้องกับการจัดการศึกษาของโรงเรียน</w:t>
      </w:r>
    </w:p>
    <w:p w14:paraId="59319864" w14:textId="77777777" w:rsidR="00DB08A3" w:rsidRPr="00B97EA0" w:rsidRDefault="00DB08A3" w:rsidP="00EF0D0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B02C49" w14:textId="77777777" w:rsidR="00DB08A3" w:rsidRPr="00B97EA0" w:rsidRDefault="00DB08A3" w:rsidP="00EF0D0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13"/>
        <w:tblW w:w="9206" w:type="dxa"/>
        <w:tblLook w:val="04A0" w:firstRow="1" w:lastRow="0" w:firstColumn="1" w:lastColumn="0" w:noHBand="0" w:noVBand="1"/>
      </w:tblPr>
      <w:tblGrid>
        <w:gridCol w:w="2875"/>
        <w:gridCol w:w="1487"/>
        <w:gridCol w:w="2507"/>
        <w:gridCol w:w="2337"/>
      </w:tblGrid>
      <w:tr w:rsidR="00EF0D0D" w:rsidRPr="00B97EA0" w14:paraId="0D8FB735" w14:textId="77777777" w:rsidTr="00B72CD0">
        <w:trPr>
          <w:tblHeader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FE54E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CB3AF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60BF4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55F25" w14:textId="77777777" w:rsidR="00DB08A3" w:rsidRPr="00B97EA0" w:rsidRDefault="00DB08A3" w:rsidP="00EF0D0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F0D0D" w:rsidRPr="00B97EA0" w14:paraId="1C921BEC" w14:textId="77777777" w:rsidTr="00B72CD0"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41889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49DE2705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ธารณูปโภคสามารถใช้งานได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</w:p>
          <w:p w14:paraId="6A8BD031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การใช้ระบบสาธารณูปโภค 2 ครั้ง ต่อ 1 ปีงบประมา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การใช้สาธารณูปโภค 2 ครั้ง ต่อ 1 ปีงบประมาณ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EDECA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5AFF2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0EEB921C" w14:textId="77777777" w:rsidR="00DB08A3" w:rsidRPr="00B97EA0" w:rsidRDefault="00DB08A3" w:rsidP="00EF0D0D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102AD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2 ครั้ง ต่อ 1 ปีงบประมา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 2 ครั้ง ต่อ 1 ปีงบประมาณ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0A422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55470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ประเมินการใช้ระบบสาธารณูปโภคของโรง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2. ตรวจสอบสถิติการใช้งาน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52D59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96EF2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แบบประเมินการใช้ระบบสาธารณูปโภคขอ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รง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แบบตรวจสอบสถิติการใช้งาน</w:t>
            </w:r>
          </w:p>
        </w:tc>
      </w:tr>
      <w:tr w:rsidR="00EF0D0D" w:rsidRPr="00B97EA0" w14:paraId="4819F1F0" w14:textId="77777777" w:rsidTr="00B72CD0"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5F6B1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มีความพร้อมใน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 ระดับคุณภาพ ดีมาก</w:t>
            </w:r>
          </w:p>
          <w:p w14:paraId="1315A27F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. ความพึงพอใจต่อการใช้สาธารณูปโภค อยู่ในระดับคุณภาพ ดีมาก</w:t>
            </w:r>
          </w:p>
          <w:p w14:paraId="40078C79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4C97B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2777B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 ดีมาก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E9702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ความพึงพอใจของผู้ใช้งานระบบสาธารณูปโภคของโรงเรียน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3DBBB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14AA9" w14:textId="77777777" w:rsidR="00DB08A3" w:rsidRPr="00B97EA0" w:rsidRDefault="00DB08A3" w:rsidP="00EF0D0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พึงพอใจของผู้ใช้งานระบบสาธารณูปโภคของโรงเรียน</w:t>
            </w:r>
          </w:p>
        </w:tc>
      </w:tr>
    </w:tbl>
    <w:p w14:paraId="5750F0E5" w14:textId="77777777" w:rsidR="00EF0D0D" w:rsidRPr="00B97EA0" w:rsidRDefault="00EF0D0D" w:rsidP="00EF0D0D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7365F4D" w14:textId="08758217" w:rsidR="00EF0D0D" w:rsidRPr="00B97EA0" w:rsidRDefault="00EF0D0D" w:rsidP="00EF0D0D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งาน</w:t>
      </w:r>
      <w:r w:rsidRPr="00B97EA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าธารณูปโภคของโรงเรียนได้รับการพัฒนาอย่างต่อเนื่อง สามารถใช้งานเป็นปกติ ส่งเสริมและสนับสนุนการจัดการศึกษาของโรงเรียนเต็มศักยภาพ</w:t>
      </w:r>
    </w:p>
    <w:p w14:paraId="5BF2EC35" w14:textId="4997759A" w:rsidR="00EF0D0D" w:rsidRPr="00B97EA0" w:rsidRDefault="00EF0D0D" w:rsidP="00EF0D0D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2876AAA" w14:textId="77777777" w:rsidR="00EF0D0D" w:rsidRPr="00B97EA0" w:rsidRDefault="00EF0D0D" w:rsidP="00EF0D0D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10C009A0" w14:textId="0ADBC2D1" w:rsidR="00DB08A3" w:rsidRPr="00B97EA0" w:rsidRDefault="00DB08A3" w:rsidP="00EF0D0D">
      <w:pPr>
        <w:tabs>
          <w:tab w:val="left" w:pos="851"/>
          <w:tab w:val="left" w:pos="1418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สุ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พง</w:t>
      </w:r>
      <w:proofErr w:type="spellStart"/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จ๋าก๋าง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="00AE252F" w:rsidRPr="00B97E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AE252F" w:rsidRPr="00B97EA0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323DF42D" w14:textId="186B56D7" w:rsidR="00DB08A3" w:rsidRPr="00B97EA0" w:rsidRDefault="00DB08A3" w:rsidP="00EF0D0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68EF4381" w14:textId="3DFD9E0E" w:rsidR="00DB08A3" w:rsidRPr="00B97EA0" w:rsidRDefault="00DB08A3" w:rsidP="00EF0D0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5A55208" w14:textId="7248D9AA" w:rsidR="00DB08A3" w:rsidRPr="00B97EA0" w:rsidRDefault="00DB08A3" w:rsidP="00EF0D0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FD34A03" w14:textId="17CB4DA7" w:rsidR="00DB08A3" w:rsidRPr="00B97EA0" w:rsidRDefault="00DB08A3" w:rsidP="00EF0D0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D6EBD2F" w14:textId="4C5C92C8" w:rsidR="00DB08A3" w:rsidRPr="00B97EA0" w:rsidRDefault="00DB08A3" w:rsidP="00EF0D0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677F347" w14:textId="12BC9E7F" w:rsidR="00DB08A3" w:rsidRPr="00B97EA0" w:rsidRDefault="00DB08A3" w:rsidP="00EF0D0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9192E59" w14:textId="0613FFBA" w:rsidR="00DB08A3" w:rsidRPr="00B97EA0" w:rsidRDefault="00DB08A3" w:rsidP="00EF0D0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8462B8E" w14:textId="4701CE23" w:rsidR="00DB08A3" w:rsidRPr="00B97EA0" w:rsidRDefault="00DB08A3" w:rsidP="00EF0D0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B4DEF9B" w14:textId="67EDCD72" w:rsidR="00DB08A3" w:rsidRPr="00B97EA0" w:rsidRDefault="00DB08A3" w:rsidP="00EF0D0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8EF7AD6" w14:textId="06483737" w:rsidR="00DB08A3" w:rsidRPr="00B97EA0" w:rsidRDefault="00DB08A3" w:rsidP="00EF0D0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B7AF9CC" w14:textId="57CDBF28" w:rsidR="00DB08A3" w:rsidRPr="00B97EA0" w:rsidRDefault="00DB08A3" w:rsidP="00EF0D0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B2B3647" w14:textId="13CE05FB" w:rsidR="00DB08A3" w:rsidRPr="00B97EA0" w:rsidRDefault="00DB08A3" w:rsidP="00EF0D0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A9F37FC" w14:textId="77777777" w:rsidR="00AE252F" w:rsidRPr="00B97EA0" w:rsidRDefault="00AE252F" w:rsidP="00AE252F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95936" behindDoc="1" locked="0" layoutInCell="1" allowOverlap="1" wp14:anchorId="34EAE3F5" wp14:editId="3237F3D7">
            <wp:simplePos x="0" y="0"/>
            <wp:positionH relativeFrom="page">
              <wp:align>center</wp:align>
            </wp:positionH>
            <wp:positionV relativeFrom="paragraph">
              <wp:posOffset>-453532</wp:posOffset>
            </wp:positionV>
            <wp:extent cx="841336" cy="695325"/>
            <wp:effectExtent l="0" t="0" r="0" b="0"/>
            <wp:wrapNone/>
            <wp:docPr id="46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336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38FD8" w14:textId="77777777" w:rsidR="00AE252F" w:rsidRPr="00B97EA0" w:rsidRDefault="00AE252F" w:rsidP="00AE252F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7EA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พัฒนาการบริหารจัดการสู่การพัฒนาคุณภาพการศึกษา</w:t>
      </w:r>
    </w:p>
    <w:p w14:paraId="7A223C08" w14:textId="77777777" w:rsidR="00AE252F" w:rsidRPr="00B97EA0" w:rsidRDefault="00AE252F" w:rsidP="00AE252F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0E66027C" w14:textId="77777777" w:rsidR="00AE252F" w:rsidRPr="00B97EA0" w:rsidRDefault="00AE252F" w:rsidP="00AE252F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96960" behindDoc="0" locked="0" layoutInCell="1" allowOverlap="1" wp14:anchorId="27923DAC" wp14:editId="3054BCA9">
                <wp:simplePos x="0" y="0"/>
                <wp:positionH relativeFrom="margin">
                  <wp:posOffset>19050</wp:posOffset>
                </wp:positionH>
                <wp:positionV relativeFrom="paragraph">
                  <wp:posOffset>89535</wp:posOffset>
                </wp:positionV>
                <wp:extent cx="5514975" cy="0"/>
                <wp:effectExtent l="19050" t="38100" r="85725" b="114300"/>
                <wp:wrapNone/>
                <wp:docPr id="466" name="ตัวเชื่อมต่อตรง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66212" id="ตัวเชื่อมต่อตรง 466" o:spid="_x0000_s1026" style="position:absolute;z-index:2530969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7.05pt" to="435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A7A0105" w14:textId="77777777" w:rsidR="00AE252F" w:rsidRPr="00B97EA0" w:rsidRDefault="00AE252F" w:rsidP="00AE252F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พัฒนาการบริหารจัดการสู่การพัฒนาคุณภาพการศึกษา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proofErr w:type="gramStart"/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1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</w:rPr>
        <w:t>.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พัฒนาการบริ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ห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ารงานฝ่ายบริหารงานวิชาการ</w:t>
      </w:r>
    </w:p>
    <w:p w14:paraId="358622F0" w14:textId="77777777" w:rsidR="00AE252F" w:rsidRPr="00B97EA0" w:rsidRDefault="00AE252F" w:rsidP="00AE252F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2.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พัฒนาการบริ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ห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ารงานฝ่ายบริหารงานงบประมาณ</w:t>
      </w:r>
    </w:p>
    <w:p w14:paraId="75F7306B" w14:textId="77777777" w:rsidR="00AE252F" w:rsidRPr="00B97EA0" w:rsidRDefault="00AE252F" w:rsidP="00AE252F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3.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พัฒนาการบริ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ห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ารงานฝ่ายบริหารงานบุคลากร</w:t>
      </w:r>
    </w:p>
    <w:p w14:paraId="270973E8" w14:textId="77777777" w:rsidR="00AE252F" w:rsidRPr="00B97EA0" w:rsidRDefault="00AE252F" w:rsidP="00AE252F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4.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พัฒนาการบริ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ห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ารงานฝ่ายบริหารงานทั่วไป</w:t>
      </w:r>
    </w:p>
    <w:p w14:paraId="30B048A6" w14:textId="77777777" w:rsidR="00AE252F" w:rsidRPr="00B97EA0" w:rsidRDefault="00AE252F" w:rsidP="00AE252F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5.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พัฒนาการบริ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ห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ารงานฝ่ายบริหารงานกิจการนักเรียน</w:t>
      </w:r>
    </w:p>
    <w:p w14:paraId="75DFD913" w14:textId="77777777" w:rsidR="00AE252F" w:rsidRPr="00B97EA0" w:rsidRDefault="00AE252F" w:rsidP="00AE252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นายกิตติ  ปานมี</w:t>
      </w:r>
    </w:p>
    <w:p w14:paraId="2797A6C3" w14:textId="77777777" w:rsidR="00AE252F" w:rsidRPr="00B97EA0" w:rsidRDefault="00AE252F" w:rsidP="00AE252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Cs w:val="32"/>
          <w:cs/>
        </w:rPr>
        <w:tab/>
      </w:r>
      <w:r w:rsidRPr="00B97EA0">
        <w:rPr>
          <w:rFonts w:ascii="TH SarabunPSK" w:eastAsia="Calibri" w:hAnsi="TH SarabunPSK" w:cs="TH SarabunPSK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Cs w:val="32"/>
          <w:cs/>
        </w:rPr>
        <w:t>งานโครงการพิเศษของสถาน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องสถานศึกษา</w:t>
      </w:r>
    </w:p>
    <w:p w14:paraId="7FE5603A" w14:textId="77777777" w:rsidR="00AE252F" w:rsidRPr="00B97EA0" w:rsidRDefault="00AE252F" w:rsidP="00AE252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z w:val="32"/>
          <w:szCs w:val="32"/>
          <w:cs/>
        </w:rPr>
        <w:t>ด้านบริหารจัดการ</w:t>
      </w:r>
    </w:p>
    <w:p w14:paraId="1DA985A9" w14:textId="77777777" w:rsidR="00AE252F" w:rsidRPr="00B97EA0" w:rsidRDefault="00AE252F" w:rsidP="00AE252F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ข้อ 1 มีเป้าหมายวิสัยทัศน์และพันธกิจที่สถานศึกษากำหนดชัดเจน</w:t>
      </w:r>
    </w:p>
    <w:p w14:paraId="0B797027" w14:textId="77777777" w:rsidR="00AE252F" w:rsidRPr="00B97EA0" w:rsidRDefault="00AE252F" w:rsidP="00AE252F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 เขต 3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1 จัดการศึกษาเพื่อความมั่นคงของมนุษย์และของชาติ </w:t>
      </w:r>
    </w:p>
    <w:p w14:paraId="4CD02DC8" w14:textId="77777777" w:rsidR="00AE252F" w:rsidRPr="00B97EA0" w:rsidRDefault="00AE252F" w:rsidP="00AE252F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2 จัดการศึกษาเพื่อเพิ่มความสามารถในการแข่งขันของประเทศ </w:t>
      </w:r>
    </w:p>
    <w:p w14:paraId="69793289" w14:textId="77777777" w:rsidR="00AE252F" w:rsidRPr="00B97EA0" w:rsidRDefault="00AE252F" w:rsidP="00AE252F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3 พัฒนาและเสริมสร้างศักยภาพทรัพยากรมนุษย์ </w:t>
      </w:r>
    </w:p>
    <w:p w14:paraId="6994ACA6" w14:textId="77777777" w:rsidR="00AE252F" w:rsidRPr="00B97EA0" w:rsidRDefault="00AE252F" w:rsidP="00AE252F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4 สร้างโอกาสในการเข้าถึงบริการการศึกษาที่มีคุณภาพ มีมาตรฐาน และการลด ความ</w:t>
      </w:r>
    </w:p>
    <w:p w14:paraId="07B05851" w14:textId="77777777" w:rsidR="00AE252F" w:rsidRPr="00B97EA0" w:rsidRDefault="00AE252F" w:rsidP="00AE252F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หลื่อมล้ำทางการศึกษา </w:t>
      </w:r>
    </w:p>
    <w:p w14:paraId="1338C025" w14:textId="77777777" w:rsidR="00AE252F" w:rsidRPr="00B97EA0" w:rsidRDefault="00AE252F" w:rsidP="00AE252F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032FFF12" w14:textId="77777777" w:rsidR="00AE252F" w:rsidRPr="00B97EA0" w:rsidRDefault="00AE252F" w:rsidP="00AE252F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63590EC8" w14:textId="77777777" w:rsidR="00AE252F" w:rsidRPr="00B97EA0" w:rsidRDefault="00AE252F" w:rsidP="00AE252F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6A99062B" w14:textId="77777777" w:rsidR="00AE252F" w:rsidRPr="00B97EA0" w:rsidRDefault="00AE252F" w:rsidP="00AE252F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0B8E859A" w14:textId="77777777" w:rsidR="00AE252F" w:rsidRPr="00B97EA0" w:rsidRDefault="00AE252F" w:rsidP="00AE252F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75A82096" w14:textId="77777777" w:rsidR="00AE252F" w:rsidRPr="00B97EA0" w:rsidRDefault="00AE252F" w:rsidP="00AE252F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4DF70ACF" w14:textId="77777777" w:rsidR="00AE252F" w:rsidRPr="00B97EA0" w:rsidRDefault="00AE252F" w:rsidP="00AE252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9668BD5" w14:textId="77777777" w:rsidR="00AE252F" w:rsidRPr="00B97EA0" w:rsidRDefault="00AE252F" w:rsidP="00AE252F">
      <w:pPr>
        <w:jc w:val="thaiDistribute"/>
        <w:outlineLvl w:val="2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ตาม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แผนยุทธศาสตร์ที่ 6 ยุทธศาสตร์พัฒนาระบบการบริหารจัดการของระบบพัฒนาการศึกษาของกระทรวงศึกษาธิการ 2560 – 2564 เพื่อมุ่งเน้นการบริหารจัดการที่เป็นเลิศและมีมาตรฐานเป็นที่ยอมรับในองค์กร โดยมีเป้าหมายการส่งเสริมการพัฒนาระบบการบริหารจัดการที่ดีมีคุณภาพและมี       ธรรมา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ภิ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บาล เช่น พัฒนาระบบการบริหารเงินที่ดี พัฒนาระบบบริหารทรัพยากรบุคคลที่ดี พัฒนาระบบ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บริหารวิชาการที่ดี และพัฒนาระบบบริหารทั่วไปที่ดี ตลอดจนการสื่อสารสารสนเทศในองค์กร ซึ่งมุ่งพัฒนาโครงสร้างและระบบการทำงานให้สอดคล้องกัน ยืดหยุ่นได้ตามลักษณะงาน ลดการซ้ำซ้อน ใช้ทรัพยากรอย่างคุ้มค่า และมีการยึดประสิทธิภาพของการพัฒนาระบบการบริหารขององค์กรในทุกฝ่ายของการทำงาน ตลอดจนส่งเสริมให้บุคลากรทุกฝ่ายมีส่วนร่วมในการพัฒนาให้มีประสิทธิภาพมากขึ้น</w:t>
      </w:r>
    </w:p>
    <w:p w14:paraId="0E0F1BAF" w14:textId="77777777" w:rsidR="00AE252F" w:rsidRPr="00B97EA0" w:rsidRDefault="00AE252F" w:rsidP="00AE252F">
      <w:pPr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และจากกลยุทธ์ในการพัฒนาการจัดการศึกษาของสำนักงานเขตพื้นที่การศึกษามัธยมศึกษา     เขต </w:t>
      </w:r>
      <w:r w:rsidRPr="00B97EA0">
        <w:rPr>
          <w:rFonts w:ascii="TH SarabunPSK" w:hAnsi="TH SarabunPSK" w:cs="TH SarabunPSK"/>
          <w:sz w:val="32"/>
          <w:szCs w:val="32"/>
        </w:rPr>
        <w:t xml:space="preserve">35 </w:t>
      </w:r>
      <w:r w:rsidRPr="00B97EA0">
        <w:rPr>
          <w:rFonts w:ascii="TH SarabunPSK" w:hAnsi="TH SarabunPSK" w:cs="TH SarabunPSK"/>
          <w:sz w:val="32"/>
          <w:szCs w:val="32"/>
          <w:cs/>
        </w:rPr>
        <w:t>ที่สอดคล้องกับ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6 ยุทธศาสตร์พัฒนาระบบการบริหารจัดการของระบบพัฒนาการศึกษาของกระทรวงศึกษาธิการ และ</w:t>
      </w:r>
      <w:r w:rsidRPr="00B97EA0">
        <w:rPr>
          <w:rFonts w:ascii="TH SarabunPSK" w:hAnsi="TH SarabunPSK" w:cs="TH SarabunPSK"/>
          <w:sz w:val="32"/>
          <w:szCs w:val="32"/>
          <w:cs/>
        </w:rPr>
        <w:t>กลยุทธ์ของสำนักงานคณะกรรมการการศึกษาขั้นพื้นฐาน ที่ส่งเสริมให้โรงเรียนได้สร้าง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นวัตกรรมการบริหารจัดการของโรงเรียน โดยยึดแนวทางการดำเนินงานการ</w:t>
      </w:r>
      <w:r w:rsidRPr="00B97EA0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, การสร้างโอกาส ความเสมอภาค และความเท่าเทียม การเข้าถึงบริการทางการศึกษา, การพัฒนาระบบบริหารจัดการ และส่งเสริมให้ทุกภาคส่วนมีส่วนร่วมในการจัดการศึกษา</w:t>
      </w:r>
    </w:p>
    <w:p w14:paraId="74A5CFFA" w14:textId="77777777" w:rsidR="00AE252F" w:rsidRPr="00B97EA0" w:rsidRDefault="00AE252F" w:rsidP="00AE252F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ab/>
        <w:t>ดังนั้นการ</w:t>
      </w:r>
      <w:r w:rsidRPr="00B97EA0">
        <w:rPr>
          <w:rFonts w:ascii="TH SarabunPSK" w:hAnsi="TH SarabunPSK" w:cs="TH SarabunPSK"/>
          <w:sz w:val="32"/>
          <w:szCs w:val="32"/>
          <w:cs/>
        </w:rPr>
        <w:t>พัฒนา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การบริหารจัดการศึกษาของโรงเรียนจึงมีส่วนสำคัญในการผลักดันแนวนโยบายการจัดการศึกษาจากหน่วยงานต้นสังกัดดังกล่าว โรงเรียนว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ป่าซางจึงได้จัดทำโครงการพัฒนาการบริหารจัดการของโรงเรียนว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ป่าซาง ซึ่งประกอบด้วย การพัฒนากิจกรรมฝ่ายทั้ง 5 ฝ่าย ประกอบด้วย 1) ฝ่ายบริหารงานวิชาการ 2) ฝ่ายบริหารงานงบประมาณ 3) ฝ่ายบริหารงานทั่วไป 4) ฝ่ายบริหารงานบุคลากร และ 5) ฝ่ายบริหารงานกิจการนักเรียน เพื่อมุ่งให้เกิดการพัฒนาปรับปรุงคุณภาพและประสิทธิภาพการบริหารจัดการงานประจำอย่างต่อเนื่อง และเกิดนวัตกรรมในการพัฒนางานทั้งระบบ</w:t>
      </w:r>
    </w:p>
    <w:p w14:paraId="1828ADFF" w14:textId="77777777" w:rsidR="00AE252F" w:rsidRPr="00B97EA0" w:rsidRDefault="00AE252F" w:rsidP="00AE252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BA7D2FF" w14:textId="77777777" w:rsidR="00AE252F" w:rsidRPr="00B97EA0" w:rsidRDefault="00AE252F" w:rsidP="00AE252F">
      <w:pPr>
        <w:pStyle w:val="a3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วางแผนพัฒนาคุณภาพการศึกษาของสถานศึกษาทั้ง 5 ฝ่าย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ได้แก่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ฝ่ายบริหารงานวิชาการ </w:t>
      </w:r>
    </w:p>
    <w:p w14:paraId="205665CB" w14:textId="77777777" w:rsidR="00AE252F" w:rsidRPr="00B97EA0" w:rsidRDefault="00AE252F" w:rsidP="00AE252F">
      <w:pPr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ฝ่ายบริหารงานงบประมาณ ฝ่ายบริหารงานทั่วไป ฝ่ายบริหารงานบุคลากร และฝ่ายบริหารงานกิจการนักเรียน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D8BD89E" w14:textId="77777777" w:rsidR="00AE252F" w:rsidRPr="00B97EA0" w:rsidRDefault="00AE252F" w:rsidP="00AE252F">
      <w:pPr>
        <w:pStyle w:val="a3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การบริหารจัดการงานทั้ง 5 ฝ่าย เกิดความคล่องตัวมีประสิทธิภาพและประสิทธิผลและเกิด</w:t>
      </w:r>
    </w:p>
    <w:p w14:paraId="6901DDE4" w14:textId="77777777" w:rsidR="00AE252F" w:rsidRPr="00B97EA0" w:rsidRDefault="00AE252F" w:rsidP="00AE252F">
      <w:pPr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นวัตกรรมในการบริหารการศึกษา</w:t>
      </w:r>
    </w:p>
    <w:p w14:paraId="07AA7263" w14:textId="77777777" w:rsidR="00AE252F" w:rsidRPr="00B97EA0" w:rsidRDefault="00AE252F" w:rsidP="00AE252F">
      <w:pPr>
        <w:pStyle w:val="a3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ให้สถานศึกษามีเป้าหมายวิสัยทัศน์และพันธกิจที่กำหนดไว้ตรงกับวัตถุประสงค์ของแผนการ</w:t>
      </w:r>
    </w:p>
    <w:p w14:paraId="30F2EB6D" w14:textId="77777777" w:rsidR="00AE252F" w:rsidRPr="00B97EA0" w:rsidRDefault="00AE252F" w:rsidP="00AE252F">
      <w:pPr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ศึกษาชาติและสอดคล้องกับความต้องการของชุมชนท้องถิ่นอย่างชัดเจน</w:t>
      </w:r>
    </w:p>
    <w:p w14:paraId="723E758F" w14:textId="77777777" w:rsidR="00AE252F" w:rsidRPr="00B97EA0" w:rsidRDefault="00AE252F" w:rsidP="00AE252F">
      <w:pPr>
        <w:pStyle w:val="a3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บริหารจัดการข้อมูลสารสนเทศที่มีความถูกต้องครบถ้วนทันสมัยนำไปประยุกต์ใช้ได้และ</w:t>
      </w:r>
    </w:p>
    <w:p w14:paraId="6130DB4B" w14:textId="77777777" w:rsidR="00AE252F" w:rsidRPr="00B97EA0" w:rsidRDefault="00AE252F" w:rsidP="00AE252F">
      <w:pPr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ดำเนินการอย่างเป็นระบบ</w:t>
      </w:r>
    </w:p>
    <w:p w14:paraId="2A59BF43" w14:textId="77777777" w:rsidR="00AE252F" w:rsidRPr="00B97EA0" w:rsidRDefault="00AE252F" w:rsidP="00AE252F">
      <w:pPr>
        <w:pStyle w:val="a3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วางแผนพัฒนาคุณภาพการจัดการศึกษาของสถานศึกษา</w:t>
      </w:r>
    </w:p>
    <w:p w14:paraId="500B4036" w14:textId="77777777" w:rsidR="00AE252F" w:rsidRPr="00B97EA0" w:rsidRDefault="00AE252F" w:rsidP="00AE252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5AAB2D69" w14:textId="77777777" w:rsidR="00AE252F" w:rsidRPr="00B97EA0" w:rsidRDefault="00AE252F" w:rsidP="00AE252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73F9EE28" w14:textId="77777777" w:rsidR="00AE252F" w:rsidRPr="00B97EA0" w:rsidRDefault="00AE252F" w:rsidP="00AE252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มีนวัตกรรมการบริหารที่ดีในงานทั้ง 5 ฝ่าย</w:t>
      </w:r>
    </w:p>
    <w:p w14:paraId="12B138DF" w14:textId="77777777" w:rsidR="005905BA" w:rsidRPr="00B97EA0" w:rsidRDefault="005905BA" w:rsidP="00AE25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326CA4" w14:textId="3E81C00B" w:rsidR="00AE252F" w:rsidRPr="00B97EA0" w:rsidRDefault="00AE252F" w:rsidP="00AE252F">
      <w:pPr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677EB002" w14:textId="77777777" w:rsidR="00AE252F" w:rsidRPr="00B97EA0" w:rsidRDefault="00AE252F" w:rsidP="00AE252F">
      <w:pPr>
        <w:rPr>
          <w:rFonts w:ascii="TH SarabunPSK" w:eastAsia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มีการบริหารงานที่มีประสิทธิภาพ ผู้รับบริการเกิดความพึงพอใจ ในระดับคุณภาพ ดี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มาก</w:t>
      </w:r>
    </w:p>
    <w:p w14:paraId="0233342B" w14:textId="77777777" w:rsidR="00AE252F" w:rsidRPr="00B97EA0" w:rsidRDefault="00AE252F" w:rsidP="00AE252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0164F745" w14:textId="77777777" w:rsidR="00AE252F" w:rsidRPr="00B97EA0" w:rsidRDefault="00AE252F" w:rsidP="00AE252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/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.ค. 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เม.ย. 256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13"/>
        <w:tblW w:w="9175" w:type="dxa"/>
        <w:tblLook w:val="04A0" w:firstRow="1" w:lastRow="0" w:firstColumn="1" w:lastColumn="0" w:noHBand="0" w:noVBand="1"/>
      </w:tblPr>
      <w:tblGrid>
        <w:gridCol w:w="3865"/>
        <w:gridCol w:w="1980"/>
        <w:gridCol w:w="1980"/>
        <w:gridCol w:w="1350"/>
      </w:tblGrid>
      <w:tr w:rsidR="005905BA" w:rsidRPr="00B97EA0" w14:paraId="7E6518F6" w14:textId="77777777" w:rsidTr="00B72CD0">
        <w:trPr>
          <w:tblHeader/>
        </w:trPr>
        <w:tc>
          <w:tcPr>
            <w:tcW w:w="3865" w:type="dxa"/>
            <w:vMerge w:val="restart"/>
            <w:vAlign w:val="center"/>
          </w:tcPr>
          <w:p w14:paraId="196EB48A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960" w:type="dxa"/>
            <w:gridSpan w:val="2"/>
            <w:vAlign w:val="center"/>
          </w:tcPr>
          <w:p w14:paraId="4710CB86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B97EA0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- 256</w:t>
            </w:r>
            <w:r w:rsidRPr="00B97EA0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  <w:vAlign w:val="center"/>
          </w:tcPr>
          <w:p w14:paraId="6A5C9FA3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905BA" w:rsidRPr="00B97EA0" w14:paraId="4296DE8D" w14:textId="77777777" w:rsidTr="00B72CD0">
        <w:trPr>
          <w:tblHeader/>
        </w:trPr>
        <w:tc>
          <w:tcPr>
            <w:tcW w:w="3865" w:type="dxa"/>
            <w:vMerge/>
            <w:vAlign w:val="center"/>
          </w:tcPr>
          <w:p w14:paraId="077B9307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2AC4182F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/256</w:t>
            </w:r>
            <w:r w:rsidRPr="00B97EA0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  <w:vAlign w:val="center"/>
          </w:tcPr>
          <w:p w14:paraId="3FE09618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/256</w:t>
            </w:r>
            <w:r w:rsidRPr="00B97EA0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  <w:vAlign w:val="center"/>
          </w:tcPr>
          <w:p w14:paraId="25EAFA73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5BA" w:rsidRPr="00B97EA0" w14:paraId="2836CA9A" w14:textId="77777777" w:rsidTr="00B72CD0">
        <w:tc>
          <w:tcPr>
            <w:tcW w:w="3865" w:type="dxa"/>
          </w:tcPr>
          <w:p w14:paraId="30E499B8" w14:textId="77777777" w:rsidR="00AE252F" w:rsidRPr="00B97EA0" w:rsidRDefault="00AE252F" w:rsidP="00B72CD0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งานฝ่ายบริหารงานวิชาการ</w:t>
            </w:r>
          </w:p>
        </w:tc>
        <w:tc>
          <w:tcPr>
            <w:tcW w:w="1980" w:type="dxa"/>
          </w:tcPr>
          <w:p w14:paraId="4CEA0128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980" w:type="dxa"/>
          </w:tcPr>
          <w:p w14:paraId="483B4927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350" w:type="dxa"/>
          </w:tcPr>
          <w:p w14:paraId="25722D0B" w14:textId="77777777" w:rsidR="00AE252F" w:rsidRPr="00B97EA0" w:rsidRDefault="00AE252F" w:rsidP="00B72CD0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5905BA" w:rsidRPr="00B97EA0" w14:paraId="5AEE32E6" w14:textId="77777777" w:rsidTr="00B72CD0">
        <w:tc>
          <w:tcPr>
            <w:tcW w:w="3865" w:type="dxa"/>
          </w:tcPr>
          <w:p w14:paraId="590733FC" w14:textId="77777777" w:rsidR="00AE252F" w:rsidRPr="00B97EA0" w:rsidRDefault="00AE252F" w:rsidP="00B72CD0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งานฝ่ายบริหารงานงบประมาณ</w:t>
            </w:r>
          </w:p>
        </w:tc>
        <w:tc>
          <w:tcPr>
            <w:tcW w:w="1980" w:type="dxa"/>
          </w:tcPr>
          <w:p w14:paraId="046233AD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980" w:type="dxa"/>
          </w:tcPr>
          <w:p w14:paraId="46652141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350" w:type="dxa"/>
          </w:tcPr>
          <w:p w14:paraId="30B9974D" w14:textId="77777777" w:rsidR="00AE252F" w:rsidRPr="00B97EA0" w:rsidRDefault="00AE252F" w:rsidP="00B72CD0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5905BA" w:rsidRPr="00B97EA0" w14:paraId="68762139" w14:textId="77777777" w:rsidTr="00B72CD0">
        <w:tc>
          <w:tcPr>
            <w:tcW w:w="3865" w:type="dxa"/>
          </w:tcPr>
          <w:p w14:paraId="7F2377CB" w14:textId="77777777" w:rsidR="00AE252F" w:rsidRPr="00B97EA0" w:rsidRDefault="00AE252F" w:rsidP="00B72CD0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งานฝ่ายบริหารงานบุคลากร</w:t>
            </w:r>
          </w:p>
        </w:tc>
        <w:tc>
          <w:tcPr>
            <w:tcW w:w="1980" w:type="dxa"/>
          </w:tcPr>
          <w:p w14:paraId="0EB7A993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980" w:type="dxa"/>
          </w:tcPr>
          <w:p w14:paraId="36F12593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350" w:type="dxa"/>
          </w:tcPr>
          <w:p w14:paraId="5C3B4294" w14:textId="77777777" w:rsidR="00AE252F" w:rsidRPr="00B97EA0" w:rsidRDefault="00AE252F" w:rsidP="00B72CD0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5905BA" w:rsidRPr="00B97EA0" w14:paraId="06BB4FC4" w14:textId="77777777" w:rsidTr="00B72CD0">
        <w:tc>
          <w:tcPr>
            <w:tcW w:w="3865" w:type="dxa"/>
          </w:tcPr>
          <w:p w14:paraId="16E57268" w14:textId="77777777" w:rsidR="00AE252F" w:rsidRPr="00B97EA0" w:rsidRDefault="00AE252F" w:rsidP="00B72CD0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งานฝ่ายบริหารงานทั่วไป</w:t>
            </w:r>
          </w:p>
        </w:tc>
        <w:tc>
          <w:tcPr>
            <w:tcW w:w="1980" w:type="dxa"/>
          </w:tcPr>
          <w:p w14:paraId="7B62CC6E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980" w:type="dxa"/>
          </w:tcPr>
          <w:p w14:paraId="18499133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350" w:type="dxa"/>
          </w:tcPr>
          <w:p w14:paraId="5954011B" w14:textId="77777777" w:rsidR="00AE252F" w:rsidRPr="00B97EA0" w:rsidRDefault="00AE252F" w:rsidP="00B72CD0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5905BA" w:rsidRPr="00B97EA0" w14:paraId="0E664D51" w14:textId="77777777" w:rsidTr="00B72CD0">
        <w:tc>
          <w:tcPr>
            <w:tcW w:w="3865" w:type="dxa"/>
          </w:tcPr>
          <w:p w14:paraId="5AEFB558" w14:textId="77777777" w:rsidR="00AE252F" w:rsidRPr="00B97EA0" w:rsidRDefault="00AE252F" w:rsidP="00B72CD0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งานฝ่ายบริหารงานกิจการนักเรียน</w:t>
            </w:r>
          </w:p>
        </w:tc>
        <w:tc>
          <w:tcPr>
            <w:tcW w:w="1980" w:type="dxa"/>
          </w:tcPr>
          <w:p w14:paraId="390CD214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980" w:type="dxa"/>
          </w:tcPr>
          <w:p w14:paraId="3BE40C54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350" w:type="dxa"/>
          </w:tcPr>
          <w:p w14:paraId="36B9BBCC" w14:textId="77777777" w:rsidR="00AE252F" w:rsidRPr="00B97EA0" w:rsidRDefault="00AE252F" w:rsidP="00B72CD0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B0C57E" w14:textId="77777777" w:rsidR="00AE252F" w:rsidRPr="00B97EA0" w:rsidRDefault="00AE252F" w:rsidP="00AE252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69951490" w14:textId="77777777" w:rsidR="00AE252F" w:rsidRPr="00B97EA0" w:rsidRDefault="00AE252F" w:rsidP="00AE252F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00</w:t>
      </w:r>
      <w:r w:rsidRPr="00B97EA0">
        <w:rPr>
          <w:rFonts w:ascii="TH SarabunPSK" w:hAnsi="TH SarabunPSK" w:cs="TH SarabunPSK"/>
          <w:sz w:val="32"/>
          <w:szCs w:val="32"/>
        </w:rPr>
        <w:t>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a4"/>
        <w:tblW w:w="9175" w:type="dxa"/>
        <w:tblLayout w:type="fixed"/>
        <w:tblLook w:val="04A0" w:firstRow="1" w:lastRow="0" w:firstColumn="1" w:lastColumn="0" w:noHBand="0" w:noVBand="1"/>
      </w:tblPr>
      <w:tblGrid>
        <w:gridCol w:w="5125"/>
        <w:gridCol w:w="1440"/>
        <w:gridCol w:w="1330"/>
        <w:gridCol w:w="1280"/>
      </w:tblGrid>
      <w:tr w:rsidR="005905BA" w:rsidRPr="00B97EA0" w14:paraId="25C1B056" w14:textId="77777777" w:rsidTr="00B72CD0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2D572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336ED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F0AFF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5BDDE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5809C0" w:rsidRPr="00B97EA0" w14:paraId="10C8ADA4" w14:textId="77777777" w:rsidTr="00B72CD0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A00C" w14:textId="77777777" w:rsidR="005809C0" w:rsidRPr="00B97EA0" w:rsidRDefault="005809C0" w:rsidP="005809C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งานฝ่ายบริหารงานวิชาการ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6A6CE" w14:textId="46F1949B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63" w14:textId="77777777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781BA" w14:textId="77777777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809C0" w:rsidRPr="00B97EA0" w14:paraId="33FDBF1A" w14:textId="77777777" w:rsidTr="00B72CD0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A23B9" w14:textId="77777777" w:rsidR="005809C0" w:rsidRPr="00B97EA0" w:rsidRDefault="005809C0" w:rsidP="005809C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งานฝ่ายบริหารงานงบประมาณ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9646B" w14:textId="4A734E5C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E5295" w14:textId="77777777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305AD" w14:textId="77777777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809C0" w:rsidRPr="00B97EA0" w14:paraId="46441BBB" w14:textId="77777777" w:rsidTr="00B72CD0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90896" w14:textId="77777777" w:rsidR="005809C0" w:rsidRPr="00B97EA0" w:rsidRDefault="005809C0" w:rsidP="005809C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งานฝ่ายบริหารงานบุคลากร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B288E" w14:textId="2D3166BD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F7CB2" w14:textId="77777777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F797B" w14:textId="77777777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809C0" w:rsidRPr="00B97EA0" w14:paraId="52A37341" w14:textId="77777777" w:rsidTr="00B72CD0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8A9AE" w14:textId="77777777" w:rsidR="005809C0" w:rsidRPr="00B97EA0" w:rsidRDefault="005809C0" w:rsidP="005809C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งานฝ่ายบริหารงานกิจการนักเรีย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23C66" w14:textId="23E7CFD9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3D3C5" w14:textId="77777777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007AE" w14:textId="77777777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809C0" w:rsidRPr="00B97EA0" w14:paraId="3720EB07" w14:textId="77777777" w:rsidTr="00B72CD0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64AB" w14:textId="77777777" w:rsidR="005809C0" w:rsidRPr="00B97EA0" w:rsidRDefault="005809C0" w:rsidP="005809C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งานฝ่ายบริหารงานทั่วไป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7EF15" w14:textId="76FB03BF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BAEE0" w14:textId="77777777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0B4B1" w14:textId="77777777" w:rsidR="005809C0" w:rsidRPr="00B97EA0" w:rsidRDefault="005809C0" w:rsidP="005809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905BA" w:rsidRPr="00B97EA0" w14:paraId="3FCA2D62" w14:textId="77777777" w:rsidTr="00B72CD0">
        <w:trPr>
          <w:trHeight w:val="161"/>
        </w:trPr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547C9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F8E22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C9D51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C2D14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A3BEFA1" w14:textId="77777777" w:rsidR="00AE252F" w:rsidRPr="00B97EA0" w:rsidRDefault="00AE252F" w:rsidP="00AE252F">
      <w:pPr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การจัดสร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บประมาณจำแนกตามหมวดรายจ่าย</w:t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6"/>
        <w:gridCol w:w="1255"/>
        <w:gridCol w:w="1274"/>
        <w:gridCol w:w="1170"/>
        <w:gridCol w:w="1260"/>
      </w:tblGrid>
      <w:tr w:rsidR="005905BA" w:rsidRPr="00B97EA0" w14:paraId="65ED60AB" w14:textId="77777777" w:rsidTr="00B72CD0">
        <w:trPr>
          <w:tblHeader/>
        </w:trPr>
        <w:tc>
          <w:tcPr>
            <w:tcW w:w="4216" w:type="dxa"/>
            <w:vMerge w:val="restart"/>
          </w:tcPr>
          <w:p w14:paraId="7864C3F5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CBE915A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45DB1392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08A94C5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04" w:type="dxa"/>
            <w:gridSpan w:val="3"/>
          </w:tcPr>
          <w:p w14:paraId="5F79FD0A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905BA" w:rsidRPr="00B97EA0" w14:paraId="61A650FE" w14:textId="77777777" w:rsidTr="00B72CD0">
        <w:trPr>
          <w:tblHeader/>
        </w:trPr>
        <w:tc>
          <w:tcPr>
            <w:tcW w:w="4216" w:type="dxa"/>
            <w:vMerge/>
            <w:tcBorders>
              <w:bottom w:val="single" w:sz="4" w:space="0" w:color="000000"/>
            </w:tcBorders>
          </w:tcPr>
          <w:p w14:paraId="5EA264F9" w14:textId="77777777" w:rsidR="00AE252F" w:rsidRPr="00B97EA0" w:rsidRDefault="00AE252F" w:rsidP="00B72CD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17089108" w14:textId="77777777" w:rsidR="00AE252F" w:rsidRPr="00B97EA0" w:rsidRDefault="00AE252F" w:rsidP="00B72CD0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14:paraId="3EB09AF3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18353B37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4D2D65C7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5905BA" w:rsidRPr="00B97EA0" w14:paraId="7849077C" w14:textId="77777777" w:rsidTr="00B72CD0">
        <w:tc>
          <w:tcPr>
            <w:tcW w:w="4216" w:type="dxa"/>
            <w:tcBorders>
              <w:bottom w:val="nil"/>
            </w:tcBorders>
          </w:tcPr>
          <w:p w14:paraId="447E07F9" w14:textId="77777777" w:rsidR="00AE252F" w:rsidRPr="00B97EA0" w:rsidRDefault="00AE252F" w:rsidP="00B72CD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งานฝ่ายบริหารงานวิชาการ</w:t>
            </w:r>
          </w:p>
        </w:tc>
        <w:tc>
          <w:tcPr>
            <w:tcW w:w="1255" w:type="dxa"/>
            <w:tcBorders>
              <w:bottom w:val="nil"/>
            </w:tcBorders>
          </w:tcPr>
          <w:p w14:paraId="3204C448" w14:textId="200BD1E6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5809C0"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4" w:type="dxa"/>
            <w:tcBorders>
              <w:bottom w:val="nil"/>
            </w:tcBorders>
          </w:tcPr>
          <w:p w14:paraId="7BEADC6A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bottom w:val="nil"/>
            </w:tcBorders>
          </w:tcPr>
          <w:p w14:paraId="7C16BBAD" w14:textId="364F2891" w:rsidR="00AE252F" w:rsidRPr="00B97EA0" w:rsidRDefault="005809C0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5</w:t>
            </w:r>
            <w:r w:rsidR="00AE252F"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bottom w:val="nil"/>
            </w:tcBorders>
          </w:tcPr>
          <w:p w14:paraId="0F2ACEB7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</w:tr>
      <w:tr w:rsidR="005905BA" w:rsidRPr="00B97EA0" w14:paraId="380AC151" w14:textId="77777777" w:rsidTr="00B72CD0">
        <w:tc>
          <w:tcPr>
            <w:tcW w:w="4216" w:type="dxa"/>
            <w:tcBorders>
              <w:bottom w:val="nil"/>
            </w:tcBorders>
          </w:tcPr>
          <w:p w14:paraId="24B12B6A" w14:textId="77777777" w:rsidR="00AE252F" w:rsidRPr="00B97EA0" w:rsidRDefault="00AE252F" w:rsidP="00B72CD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งานฝ่ายบริหารงานงบประมาณ</w:t>
            </w:r>
          </w:p>
        </w:tc>
        <w:tc>
          <w:tcPr>
            <w:tcW w:w="1255" w:type="dxa"/>
            <w:tcBorders>
              <w:bottom w:val="nil"/>
            </w:tcBorders>
          </w:tcPr>
          <w:p w14:paraId="3BDB55A7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4" w:type="dxa"/>
            <w:tcBorders>
              <w:bottom w:val="nil"/>
            </w:tcBorders>
          </w:tcPr>
          <w:p w14:paraId="6871C0D5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bottom w:val="nil"/>
            </w:tcBorders>
          </w:tcPr>
          <w:p w14:paraId="6EFF8B0F" w14:textId="39C1A35C" w:rsidR="00AE252F" w:rsidRPr="00B97EA0" w:rsidRDefault="005809C0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  <w:r w:rsidR="00AE252F"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bottom w:val="nil"/>
            </w:tcBorders>
          </w:tcPr>
          <w:p w14:paraId="5C86BCED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05BA" w:rsidRPr="00B97EA0" w14:paraId="59EAD106" w14:textId="77777777" w:rsidTr="00B72CD0">
        <w:tc>
          <w:tcPr>
            <w:tcW w:w="4216" w:type="dxa"/>
            <w:tcBorders>
              <w:bottom w:val="single" w:sz="4" w:space="0" w:color="000000"/>
            </w:tcBorders>
          </w:tcPr>
          <w:p w14:paraId="0FA70583" w14:textId="77777777" w:rsidR="00AE252F" w:rsidRPr="00B97EA0" w:rsidRDefault="00AE252F" w:rsidP="00B72CD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งานฝ่ายบริหารงานบุคลากร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14:paraId="158B3833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14:paraId="18F7CC8E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756F16C2" w14:textId="63007FA3" w:rsidR="00AE252F" w:rsidRPr="00B97EA0" w:rsidRDefault="005809C0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  <w:r w:rsidR="00AE252F"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41C91300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05BA" w:rsidRPr="00B97EA0" w14:paraId="0DA3AE9C" w14:textId="77777777" w:rsidTr="00B72CD0">
        <w:tc>
          <w:tcPr>
            <w:tcW w:w="4216" w:type="dxa"/>
            <w:tcBorders>
              <w:bottom w:val="single" w:sz="4" w:space="0" w:color="000000"/>
            </w:tcBorders>
          </w:tcPr>
          <w:p w14:paraId="2061ADD8" w14:textId="77777777" w:rsidR="00AE252F" w:rsidRPr="00B97EA0" w:rsidRDefault="00AE252F" w:rsidP="00B72CD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าการบริการงานฝ่ายบริหารงานกิจการนักเรียน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14:paraId="5E570910" w14:textId="0CF4BCB3" w:rsidR="00AE252F" w:rsidRPr="00B97EA0" w:rsidRDefault="005809C0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  <w:r w:rsidR="00AE252F"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,</w:t>
            </w:r>
            <w:r w:rsidR="00AE252F"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14:paraId="4C03A399" w14:textId="76A30C0C" w:rsidR="00AE252F" w:rsidRPr="00B97EA0" w:rsidRDefault="005809C0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E252F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42A7F6EE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auto"/>
            </w:tcBorders>
          </w:tcPr>
          <w:p w14:paraId="40B8D3D7" w14:textId="1855348C" w:rsidR="00AE252F" w:rsidRPr="00B97EA0" w:rsidRDefault="005809C0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E252F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</w:p>
        </w:tc>
      </w:tr>
      <w:tr w:rsidR="005905BA" w:rsidRPr="00B97EA0" w14:paraId="1B9F3992" w14:textId="77777777" w:rsidTr="00B72CD0">
        <w:tc>
          <w:tcPr>
            <w:tcW w:w="4216" w:type="dxa"/>
            <w:tcBorders>
              <w:top w:val="single" w:sz="4" w:space="0" w:color="000000"/>
              <w:bottom w:val="nil"/>
            </w:tcBorders>
          </w:tcPr>
          <w:p w14:paraId="5B6E3F6E" w14:textId="77777777" w:rsidR="00AE252F" w:rsidRPr="00B97EA0" w:rsidRDefault="00AE252F" w:rsidP="00B72CD0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การงานฝ่ายบริหารงานทั่วไป</w:t>
            </w:r>
          </w:p>
        </w:tc>
        <w:tc>
          <w:tcPr>
            <w:tcW w:w="1255" w:type="dxa"/>
            <w:tcBorders>
              <w:top w:val="single" w:sz="4" w:space="0" w:color="000000"/>
              <w:bottom w:val="nil"/>
            </w:tcBorders>
          </w:tcPr>
          <w:p w14:paraId="2F8457F9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000000"/>
              <w:bottom w:val="nil"/>
            </w:tcBorders>
          </w:tcPr>
          <w:p w14:paraId="032FAC59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0"/>
              <w:bottom w:val="nil"/>
            </w:tcBorders>
          </w:tcPr>
          <w:p w14:paraId="56F39158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14:paraId="591BD3F5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</w:tr>
      <w:tr w:rsidR="005905BA" w:rsidRPr="00B97EA0" w14:paraId="6DD43FF7" w14:textId="77777777" w:rsidTr="00B72CD0">
        <w:tc>
          <w:tcPr>
            <w:tcW w:w="4216" w:type="dxa"/>
            <w:tcBorders>
              <w:top w:val="single" w:sz="4" w:space="0" w:color="auto"/>
              <w:bottom w:val="single" w:sz="4" w:space="0" w:color="000000"/>
            </w:tcBorders>
          </w:tcPr>
          <w:p w14:paraId="4670482B" w14:textId="77777777" w:rsidR="00AE252F" w:rsidRPr="00B97EA0" w:rsidRDefault="00AE252F" w:rsidP="00B72CD0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5C8D60F4" w14:textId="77777777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000000"/>
            </w:tcBorders>
          </w:tcPr>
          <w:p w14:paraId="36CD477C" w14:textId="36EBD35E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5809C0"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5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7C3C2786" w14:textId="17FB3564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809C0"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54AD3" w14:textId="660D7AF2" w:rsidR="00AE252F" w:rsidRPr="00B97EA0" w:rsidRDefault="00AE252F" w:rsidP="00B72C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5809C0"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</w:tc>
      </w:tr>
    </w:tbl>
    <w:p w14:paraId="02A6D33B" w14:textId="77777777" w:rsidR="00AE252F" w:rsidRPr="00B97EA0" w:rsidRDefault="00AE252F" w:rsidP="00AE252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 ตลอดปีงบประมาณ 256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5 </w:t>
      </w:r>
      <w:r w:rsidRPr="00B97EA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ป่าซาง</w:t>
      </w:r>
    </w:p>
    <w:p w14:paraId="55023282" w14:textId="77777777" w:rsidR="00AE252F" w:rsidRPr="00B97EA0" w:rsidRDefault="00AE252F" w:rsidP="00AE252F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50588849" w14:textId="77777777" w:rsidR="00AE252F" w:rsidRPr="00B97EA0" w:rsidRDefault="00AE252F" w:rsidP="00AE252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-</w:t>
      </w:r>
    </w:p>
    <w:p w14:paraId="6F7127F1" w14:textId="77777777" w:rsidR="00AE252F" w:rsidRPr="00B97EA0" w:rsidRDefault="00AE252F" w:rsidP="00AE252F">
      <w:pPr>
        <w:spacing w:before="24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1530"/>
        <w:gridCol w:w="1888"/>
        <w:gridCol w:w="1892"/>
      </w:tblGrid>
      <w:tr w:rsidR="005905BA" w:rsidRPr="00B97EA0" w14:paraId="74712075" w14:textId="77777777" w:rsidTr="00B72CD0">
        <w:trPr>
          <w:tblHeader/>
        </w:trPr>
        <w:tc>
          <w:tcPr>
            <w:tcW w:w="2106" w:type="pct"/>
          </w:tcPr>
          <w:p w14:paraId="63163711" w14:textId="77777777" w:rsidR="00AE252F" w:rsidRPr="00B97EA0" w:rsidRDefault="00AE252F" w:rsidP="00B72CD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834" w:type="pct"/>
          </w:tcPr>
          <w:p w14:paraId="664B8461" w14:textId="77777777" w:rsidR="00AE252F" w:rsidRPr="00B97EA0" w:rsidRDefault="00AE252F" w:rsidP="00B72CD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029" w:type="pct"/>
          </w:tcPr>
          <w:p w14:paraId="7A226B14" w14:textId="77777777" w:rsidR="00AE252F" w:rsidRPr="00B97EA0" w:rsidRDefault="00AE252F" w:rsidP="00B72CD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031" w:type="pct"/>
          </w:tcPr>
          <w:p w14:paraId="1572E969" w14:textId="77777777" w:rsidR="00AE252F" w:rsidRPr="00B97EA0" w:rsidRDefault="00AE252F" w:rsidP="00B72CD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905BA" w:rsidRPr="00B97EA0" w14:paraId="4D0BB40C" w14:textId="77777777" w:rsidTr="00B72CD0">
        <w:tc>
          <w:tcPr>
            <w:tcW w:w="2106" w:type="pct"/>
          </w:tcPr>
          <w:p w14:paraId="32F71500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1. มีการวางแผนพัฒนาประสิทธิภาพในการบริหารจัดการ </w:t>
            </w:r>
          </w:p>
        </w:tc>
        <w:tc>
          <w:tcPr>
            <w:tcW w:w="834" w:type="pct"/>
          </w:tcPr>
          <w:p w14:paraId="4BED7B70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1029" w:type="pct"/>
          </w:tcPr>
          <w:p w14:paraId="70A55ABD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สอบถาม </w:t>
            </w:r>
          </w:p>
          <w:p w14:paraId="129709D0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031" w:type="pct"/>
          </w:tcPr>
          <w:p w14:paraId="47601B7F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สอบถาม 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แบบสังเกต</w:t>
            </w:r>
          </w:p>
        </w:tc>
      </w:tr>
      <w:tr w:rsidR="005905BA" w:rsidRPr="00B97EA0" w14:paraId="11F736FF" w14:textId="77777777" w:rsidTr="00B72CD0">
        <w:tc>
          <w:tcPr>
            <w:tcW w:w="2106" w:type="pct"/>
            <w:tcBorders>
              <w:bottom w:val="single" w:sz="4" w:space="0" w:color="auto"/>
            </w:tcBorders>
          </w:tcPr>
          <w:p w14:paraId="55071330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2. มีการพัฒนาระบบบริหารให้มีประสิทธิภาพครบทุกฝ่าย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B7808AF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16F1D8CD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สอบถาม </w:t>
            </w:r>
          </w:p>
          <w:p w14:paraId="5716DEED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23731B9E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สอบถาม 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แบบสังเกต</w:t>
            </w:r>
          </w:p>
        </w:tc>
      </w:tr>
      <w:tr w:rsidR="005905BA" w:rsidRPr="00B97EA0" w14:paraId="4E917B70" w14:textId="77777777" w:rsidTr="00B72CD0">
        <w:tc>
          <w:tcPr>
            <w:tcW w:w="2106" w:type="pct"/>
          </w:tcPr>
          <w:p w14:paraId="540589C3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3. มีการจัดเก็บข้อมูลสารสนเทศด้านการบริหารอย่างมีระบบ </w:t>
            </w:r>
          </w:p>
        </w:tc>
        <w:tc>
          <w:tcPr>
            <w:tcW w:w="834" w:type="pct"/>
          </w:tcPr>
          <w:p w14:paraId="7382CF5C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1029" w:type="pct"/>
          </w:tcPr>
          <w:p w14:paraId="7C59EE3C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สอบถาม 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การสังเกต</w:t>
            </w:r>
          </w:p>
        </w:tc>
        <w:tc>
          <w:tcPr>
            <w:tcW w:w="1031" w:type="pct"/>
          </w:tcPr>
          <w:p w14:paraId="211570B4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สอบถาม 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แบบสังเกต</w:t>
            </w:r>
          </w:p>
        </w:tc>
      </w:tr>
      <w:tr w:rsidR="005905BA" w:rsidRPr="00B97EA0" w14:paraId="43E1B8F2" w14:textId="77777777" w:rsidTr="00B72CD0">
        <w:trPr>
          <w:trHeight w:val="1259"/>
        </w:trPr>
        <w:tc>
          <w:tcPr>
            <w:tcW w:w="2106" w:type="pct"/>
            <w:tcBorders>
              <w:bottom w:val="single" w:sz="4" w:space="0" w:color="auto"/>
            </w:tcBorders>
          </w:tcPr>
          <w:p w14:paraId="3E394D8E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4. 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บริหารงานที่มีประสิทธิภาพ ผู้รับบริการเกิดความพึงพอใจ ในระดับคุณภาพ ดีเยี่ยม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7612092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ุณภาพ ดีเยี่ยม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242B4EAB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สอบถาม </w:t>
            </w:r>
          </w:p>
          <w:p w14:paraId="2C75B07E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3A00985B" w14:textId="77777777" w:rsidR="00AE252F" w:rsidRPr="00B97EA0" w:rsidRDefault="00AE252F" w:rsidP="00B72C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</w:tbl>
    <w:p w14:paraId="4580E63E" w14:textId="77777777" w:rsidR="00AE252F" w:rsidRPr="00B97EA0" w:rsidRDefault="00AE252F" w:rsidP="00AE252F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7D0DB98D" w14:textId="77777777" w:rsidR="00AE252F" w:rsidRPr="00B97EA0" w:rsidRDefault="00AE252F" w:rsidP="00AE252F">
      <w:pPr>
        <w:pStyle w:val="a3"/>
        <w:ind w:left="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ab/>
        <w:t>สามารถพ</w:t>
      </w:r>
      <w:r w:rsidRPr="00B97EA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ั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ฒนาประสิทธิภาพการบริหารจัดการที่เกิดจากการบริหารงานครบทั้ง 5 ฝ่าย ที่สอดรับกับวิสัยทัศน์ และแผนพัฒนาการศึกษา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ของโรงเรียน</w:t>
      </w:r>
    </w:p>
    <w:p w14:paraId="12945F0B" w14:textId="77777777" w:rsidR="00AE252F" w:rsidRPr="00B97EA0" w:rsidRDefault="00AE252F" w:rsidP="00AE252F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10EF68C" w14:textId="77777777" w:rsidR="00AE252F" w:rsidRPr="00B97EA0" w:rsidRDefault="00AE252F" w:rsidP="00AE252F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72E1887" w14:textId="7FFEF032" w:rsidR="00AE252F" w:rsidRPr="00B97EA0" w:rsidRDefault="00AE252F" w:rsidP="00AE252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ิตติ  ปานมี </w:t>
      </w:r>
    </w:p>
    <w:p w14:paraId="4155DD60" w14:textId="478C46E5" w:rsidR="00AE252F" w:rsidRPr="00B97EA0" w:rsidRDefault="00AE252F" w:rsidP="00AE252F">
      <w:pPr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14:paraId="161A80C6" w14:textId="6B889249" w:rsidR="00AE252F" w:rsidRPr="00B97EA0" w:rsidRDefault="00AE252F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5AB6E137" w14:textId="11CAD7B1" w:rsidR="00AE252F" w:rsidRPr="00B97EA0" w:rsidRDefault="00AE252F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D906683" w14:textId="37B9981E" w:rsidR="00DB08A3" w:rsidRPr="00B97EA0" w:rsidRDefault="00DB08A3" w:rsidP="00DB08A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C24FE5A" w14:textId="409C46C4" w:rsidR="00512C04" w:rsidRPr="00B97EA0" w:rsidRDefault="00512C04" w:rsidP="00512C04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099008" behindDoc="1" locked="0" layoutInCell="1" allowOverlap="1" wp14:anchorId="0D0F969F" wp14:editId="269B0674">
            <wp:simplePos x="0" y="0"/>
            <wp:positionH relativeFrom="margin">
              <wp:posOffset>2367753</wp:posOffset>
            </wp:positionH>
            <wp:positionV relativeFrom="paragraph">
              <wp:posOffset>-503555</wp:posOffset>
            </wp:positionV>
            <wp:extent cx="849109" cy="701749"/>
            <wp:effectExtent l="0" t="0" r="8255" b="3175"/>
            <wp:wrapNone/>
            <wp:docPr id="46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EA081" w14:textId="77777777" w:rsidR="00512C04" w:rsidRPr="00B97EA0" w:rsidRDefault="00512C04" w:rsidP="00512C04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โรงเรียนสุจริต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67A05E96" w14:textId="77777777" w:rsidR="00512C04" w:rsidRPr="00B97EA0" w:rsidRDefault="00512C04" w:rsidP="00512C04">
      <w:pPr>
        <w:spacing w:line="36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00032" behindDoc="0" locked="0" layoutInCell="1" allowOverlap="1" wp14:anchorId="13B5806D" wp14:editId="350C8C4C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468" name="ตัวเชื่อมต่อตรง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A0A85" id="ตัวเชื่อมต่อตรง 468" o:spid="_x0000_s1026" style="position:absolute;z-index:2531000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E5985B9" w14:textId="77777777" w:rsidR="00512C04" w:rsidRPr="00B97EA0" w:rsidRDefault="00512C04" w:rsidP="00512C04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โรงเรียนสุจริต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proofErr w:type="gramStart"/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1</w:t>
      </w:r>
      <w:proofErr w:type="gramEnd"/>
      <w:r w:rsidRPr="00B97EA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พัฒนาหลักสูตรต้านทุจริตศึกษา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               2. สร้างคุณลักษณะสุจริตในสถานศึกษา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                3. เตรียมรับการประเมินคุณธรรมและความโปร่งใสในการดำเนินงานของหน่วยงานภาครัฐ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br/>
        <w:t xml:space="preserve">                    (</w:t>
      </w:r>
      <w:r w:rsidRPr="00B97EA0">
        <w:rPr>
          <w:rFonts w:ascii="TH SarabunPSK" w:eastAsia="TH SarabunPSK" w:hAnsi="TH SarabunPSK" w:cs="TH SarabunPSK"/>
          <w:sz w:val="32"/>
          <w:szCs w:val="32"/>
        </w:rPr>
        <w:t>ITA)</w:t>
      </w:r>
    </w:p>
    <w:p w14:paraId="1B6BCCE5" w14:textId="77777777" w:rsidR="00512C04" w:rsidRPr="00B97EA0" w:rsidRDefault="00512C04" w:rsidP="00512C04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                </w:t>
      </w:r>
      <w:r w:rsidRPr="00B97EA0">
        <w:rPr>
          <w:rFonts w:ascii="TH SarabunPSK" w:eastAsia="TH SarabunPSK" w:hAnsi="TH SarabunPSK" w:cs="TH SarabunPSK"/>
          <w:sz w:val="32"/>
          <w:szCs w:val="32"/>
        </w:rPr>
        <w:t>3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. สร้างเครือข่ายการต่อต้านการทุจริตสู่ชุมชน</w:t>
      </w:r>
    </w:p>
    <w:p w14:paraId="11A039FF" w14:textId="77777777" w:rsidR="00512C04" w:rsidRPr="00B97EA0" w:rsidRDefault="00512C04" w:rsidP="00512C04">
      <w:pPr>
        <w:spacing w:line="360" w:lineRule="exact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นายธีรภัทร์  เทพคำ</w:t>
      </w:r>
    </w:p>
    <w:p w14:paraId="4ADDA615" w14:textId="77777777" w:rsidR="00512C04" w:rsidRPr="00B97EA0" w:rsidRDefault="00512C04" w:rsidP="00512C04">
      <w:pPr>
        <w:spacing w:line="360" w:lineRule="exact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นางอำพร  นันทะชัย  </w:t>
      </w:r>
    </w:p>
    <w:p w14:paraId="3439412E" w14:textId="77777777" w:rsidR="00512C04" w:rsidRPr="00B97EA0" w:rsidRDefault="00512C04" w:rsidP="00512C04">
      <w:pPr>
        <w:spacing w:line="360" w:lineRule="exact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นางกมลทิพย์  สายสุวรรณ   </w:t>
      </w:r>
    </w:p>
    <w:p w14:paraId="13865B7A" w14:textId="77777777" w:rsidR="00512C04" w:rsidRPr="00B97EA0" w:rsidRDefault="00512C04" w:rsidP="00512C04">
      <w:pPr>
        <w:spacing w:line="360" w:lineRule="exact"/>
        <w:ind w:left="1440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นายสุรพง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ษ์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  จ๋าก๋าง </w:t>
      </w:r>
    </w:p>
    <w:p w14:paraId="24702207" w14:textId="77777777" w:rsidR="00512C04" w:rsidRPr="00B97EA0" w:rsidRDefault="00512C04" w:rsidP="00512C04">
      <w:pPr>
        <w:spacing w:line="360" w:lineRule="exact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นายคงวิทย์  เขื่อนควบ  </w:t>
      </w:r>
    </w:p>
    <w:p w14:paraId="7CD61DB0" w14:textId="77777777" w:rsidR="00512C04" w:rsidRPr="00B97EA0" w:rsidRDefault="00512C04" w:rsidP="00512C04">
      <w:pPr>
        <w:spacing w:line="360" w:lineRule="exact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นางรุจิรา  ชัยวัง</w:t>
      </w:r>
    </w:p>
    <w:p w14:paraId="3D3DDD27" w14:textId="77777777" w:rsidR="00512C04" w:rsidRPr="00B97EA0" w:rsidRDefault="00512C04" w:rsidP="00512C04">
      <w:pPr>
        <w:spacing w:line="360" w:lineRule="exact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นางสาวรัชนก  มะกอกคำ</w:t>
      </w:r>
    </w:p>
    <w:p w14:paraId="5A6CDF81" w14:textId="24E7E463" w:rsidR="00512C04" w:rsidRPr="00B97EA0" w:rsidRDefault="00512C04" w:rsidP="0093776C">
      <w:pPr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นายณัฐเศร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ษฐ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  เจริญ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วัฒ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นกุล</w:t>
      </w:r>
      <w:r w:rsidR="0093776C" w:rsidRPr="00B97EA0">
        <w:rPr>
          <w:rFonts w:ascii="TH SarabunPSK" w:hAnsi="TH SarabunPSK" w:cs="TH SarabunPSK"/>
          <w:sz w:val="32"/>
          <w:szCs w:val="32"/>
          <w:cs/>
        </w:rPr>
        <w:br/>
      </w:r>
      <w:r w:rsidR="0093776C"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งานโครงการพิเศษของสถานศึกษา</w:t>
      </w:r>
    </w:p>
    <w:p w14:paraId="1DC732C1" w14:textId="3108F2F0" w:rsidR="00512C04" w:rsidRPr="00B97EA0" w:rsidRDefault="0093776C" w:rsidP="00512C0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512C04"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องสถานศึกษา</w:t>
      </w:r>
    </w:p>
    <w:p w14:paraId="7DF2D640" w14:textId="77777777" w:rsidR="00512C04" w:rsidRPr="00B97EA0" w:rsidRDefault="00512C04" w:rsidP="00512C0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 1 คุณภาพของผู้เรียน</w:t>
      </w:r>
    </w:p>
    <w:p w14:paraId="681241AB" w14:textId="77777777" w:rsidR="00512C04" w:rsidRPr="00B97EA0" w:rsidRDefault="00512C04" w:rsidP="00512C04">
      <w:pPr>
        <w:pStyle w:val="a3"/>
        <w:numPr>
          <w:ilvl w:val="1"/>
          <w:numId w:val="13"/>
        </w:num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</w:t>
      </w:r>
    </w:p>
    <w:p w14:paraId="1F6E3708" w14:textId="77777777" w:rsidR="00512C04" w:rsidRPr="00B97EA0" w:rsidRDefault="00512C04" w:rsidP="00512C0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ข้อ 1 การมีคุณลักษณะและค่านิยมที่ดีตามที่สถานศึกษากำหนด</w:t>
      </w:r>
    </w:p>
    <w:p w14:paraId="6241F5B0" w14:textId="23B1CDBA" w:rsidR="00512C04" w:rsidRPr="00B97EA0" w:rsidRDefault="0093776C" w:rsidP="00512C04">
      <w:pPr>
        <w:spacing w:line="36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512C04"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="00512C04"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12C04"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C04"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3 พัฒนาและเสริมสร้างศักยภาพทรัพยากรมนุษย์ </w:t>
      </w:r>
    </w:p>
    <w:p w14:paraId="177B3B3B" w14:textId="77777777" w:rsidR="00512C04" w:rsidRPr="00B97EA0" w:rsidRDefault="00512C04" w:rsidP="00512C04">
      <w:pPr>
        <w:spacing w:line="36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4 สร้างโอกาสในการเข้าถึงบริการการศึกษาที่มีคุณภาพ มีมาตรฐาน และการลด ความ</w:t>
      </w:r>
    </w:p>
    <w:p w14:paraId="6D9BF530" w14:textId="77777777" w:rsidR="00512C04" w:rsidRPr="00B97EA0" w:rsidRDefault="00512C04" w:rsidP="00512C04">
      <w:pPr>
        <w:spacing w:line="36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หลื่อมล้ำทางการศึกษา </w:t>
      </w:r>
    </w:p>
    <w:p w14:paraId="131A1978" w14:textId="77777777" w:rsidR="00512C04" w:rsidRPr="00B97EA0" w:rsidRDefault="00512C04" w:rsidP="00512C04">
      <w:pPr>
        <w:spacing w:line="36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6B4FBAC7" w14:textId="77777777" w:rsidR="00512C04" w:rsidRPr="00B97EA0" w:rsidRDefault="00512C04" w:rsidP="00512C04">
      <w:pPr>
        <w:spacing w:line="36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6CBD483F" w14:textId="352AB90D" w:rsidR="00512C04" w:rsidRPr="00B97EA0" w:rsidRDefault="0093776C" w:rsidP="00512C04">
      <w:pPr>
        <w:spacing w:line="36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512C04" w:rsidRPr="00B97EA0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34897EB7" w14:textId="77777777" w:rsidR="00512C04" w:rsidRPr="00B97EA0" w:rsidRDefault="00512C04" w:rsidP="00512C04">
      <w:pPr>
        <w:autoSpaceDE w:val="0"/>
        <w:spacing w:line="36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19CF06A1" w14:textId="77777777" w:rsidR="00512C04" w:rsidRPr="00B97EA0" w:rsidRDefault="00512C04" w:rsidP="00512C04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363E014A" w14:textId="77777777" w:rsidR="00512C04" w:rsidRPr="00B97EA0" w:rsidRDefault="00512C04" w:rsidP="00512C04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</w:rPr>
        <w:tab/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>3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เสริมสร้างความสามัคคี สร้างคนดีสู่สังคม ตามวิถีประชาธิปไตย</w:t>
      </w:r>
    </w:p>
    <w:p w14:paraId="03C45392" w14:textId="77777777" w:rsidR="00512C04" w:rsidRPr="00B97EA0" w:rsidRDefault="00512C04" w:rsidP="00512C04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1DC6B9CB" w14:textId="77777777" w:rsidR="00512C04" w:rsidRPr="00B97EA0" w:rsidRDefault="00512C04" w:rsidP="00512C04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6BD26B99" w14:textId="77777777" w:rsidR="00512C04" w:rsidRPr="00B97EA0" w:rsidRDefault="00512C04" w:rsidP="00512C04">
      <w:pPr>
        <w:spacing w:line="36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0276B809" w14:textId="77777777" w:rsidR="00512C04" w:rsidRPr="00B97EA0" w:rsidRDefault="00512C04" w:rsidP="00512C04">
      <w:pPr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1F7ED0AB" w14:textId="77777777" w:rsidR="00512C04" w:rsidRPr="00B97EA0" w:rsidRDefault="00512C04" w:rsidP="00512C04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F17E7B8" w14:textId="77777777" w:rsidR="00512C04" w:rsidRPr="00B97EA0" w:rsidRDefault="00512C04" w:rsidP="00512C04">
      <w:pPr>
        <w:spacing w:line="360" w:lineRule="exact"/>
        <w:jc w:val="thaiDistribute"/>
        <w:outlineLvl w:val="2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ภาพสังคมในปัจจุบันนี้มีการเปลี่ยนแปลงไปอย่างรวดเร็ว ทำให้การดำเนินชีวิตของผู้คนในสังคมที่อยู่ร่วมกันเกิดการแข่งขันแก่งแย่งชิงดีกันเพื่อให้ตนเองอยู่รอดและมีความสุขโดยมีการเอารัดเอาเปรียบในสังคมทุกรูปแบบ คิดวิธีการต่าง ๆ เพื่อให้ได้มาซึ่งความต้องการของตนอย่างไม่พอเพียง เป็นสาเหตุทำให้เกิดการทุจริตทุกรูปแบบ มีการคอร</w:t>
      </w:r>
      <w:proofErr w:type="spellStart"/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์รัปชั่น</w:t>
      </w:r>
      <w:proofErr w:type="spellEnd"/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รือการทุจริตฉ้อราษฎร์บังหลวง โดยการใช้อำนาจที่ได้มาโดยหน้าที่ในการหาประโยชน์ส่วนตัว เช่น การติดสินบน การรีดไถขู่กรรโชก การยักยอก การเล่นพรรคเล่นพวก ผลประโยชน์ทับซ้อน การสนับสนุนพรรคการเมืองอย่างทุจริต  </w:t>
      </w:r>
    </w:p>
    <w:p w14:paraId="33216625" w14:textId="77777777" w:rsidR="00512C04" w:rsidRPr="00B97EA0" w:rsidRDefault="00512C04" w:rsidP="00512C04">
      <w:pPr>
        <w:tabs>
          <w:tab w:val="left" w:pos="851"/>
          <w:tab w:val="left" w:pos="993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ab/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ป่าซาง สังกัดสำนักงานเขตพื้นที่การศึกษามัธยมศึกษา เขต 35 ได้เล็งเห็นปัญหา และตระหนักถึงผลกระทบของการทุจริตในวงการการศึกษา ชุมชน ท้องถิ่น รวมทั้งในสังคมไทย จึงได้จัดทำโครงการโรงเรียนสุจริต</w:t>
      </w:r>
      <w:r w:rsidRPr="00B97EA0">
        <w:rPr>
          <w:rFonts w:ascii="TH SarabunPSK" w:hAnsi="TH SarabunPSK" w:cs="TH SarabunPSK"/>
          <w:sz w:val="32"/>
          <w:szCs w:val="32"/>
          <w:cs/>
        </w:rPr>
        <w:t>ขึ้น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สนับสนุนและส่งเสริมให้โรงเรียนได้ดำเนินงานที่เป็นการป้องกันการทุจริตผ่านการปลูกจิตสำนึกให้กับนักเรียนระดับมัธยมศึกษา และเมื่อมีการดำเนินงานแล้ว ก็จะได้นำผลที่ได้ไปใช้ปรับปรุงแก้ไขการปฏิบัติงานของ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โรงเรียนสุจริต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ให้มีประสิทธิภาพเพิ่มขึ้น </w:t>
      </w:r>
      <w:r w:rsidRPr="00B97EA0">
        <w:rPr>
          <w:rFonts w:ascii="TH SarabunPSK" w:hAnsi="TH SarabunPSK" w:cs="TH SarabunPSK"/>
          <w:sz w:val="32"/>
          <w:szCs w:val="32"/>
          <w:cs/>
        </w:rPr>
        <w:t>และเพื่อเป็นแกนนำในการขับเคลื่อนในหลักคุณธรรม จริยธรรมและธรรมา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บาล ในสถานศึกษา “ป้องกันการทุจริต”</w:t>
      </w:r>
    </w:p>
    <w:p w14:paraId="23586D4A" w14:textId="77777777" w:rsidR="00512C04" w:rsidRPr="00B97EA0" w:rsidRDefault="00512C04" w:rsidP="00512C04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2656D2D" w14:textId="77777777" w:rsidR="00512C04" w:rsidRPr="00B97EA0" w:rsidRDefault="00512C04" w:rsidP="00512C04">
      <w:pPr>
        <w:keepNext/>
        <w:tabs>
          <w:tab w:val="left" w:pos="851"/>
          <w:tab w:val="left" w:pos="993"/>
        </w:tabs>
        <w:spacing w:line="360" w:lineRule="exact"/>
        <w:jc w:val="thaiDistribute"/>
        <w:outlineLvl w:val="8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7EA0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3.1 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พื่อพัฒนาการสร้าง การปรับปรุง และการนำหลักสูตรต้านทุจริตไปใช้ในสถานศึกษา </w:t>
      </w:r>
    </w:p>
    <w:p w14:paraId="581A2127" w14:textId="77777777" w:rsidR="00512C04" w:rsidRPr="00B97EA0" w:rsidRDefault="00512C04" w:rsidP="00512C04">
      <w:pPr>
        <w:keepNext/>
        <w:tabs>
          <w:tab w:val="left" w:pos="851"/>
          <w:tab w:val="left" w:pos="993"/>
        </w:tabs>
        <w:spacing w:line="360" w:lineRule="exact"/>
        <w:jc w:val="thaiDistribute"/>
        <w:outlineLvl w:val="8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7EA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7EA0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3.1 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พื่อพัฒนาคุณธรรมของนักเรียนให้เกิดคุณลักษณะสุจริต 5 ประการ คือ ทักษะกระบวนการคิด มีวินัย ซื่อสัตย์สุจริต อยู่อย่างพอเพียง และมีจิตสาธารณะ  </w:t>
      </w:r>
    </w:p>
    <w:p w14:paraId="7D76ABC8" w14:textId="77777777" w:rsidR="00512C04" w:rsidRPr="00B97EA0" w:rsidRDefault="00512C04" w:rsidP="00512C04">
      <w:pPr>
        <w:keepNext/>
        <w:tabs>
          <w:tab w:val="left" w:pos="851"/>
          <w:tab w:val="left" w:pos="993"/>
        </w:tabs>
        <w:spacing w:line="360" w:lineRule="exact"/>
        <w:jc w:val="thaiDistribute"/>
        <w:outlineLvl w:val="8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7EA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2 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ส่งเสริมให้นักเรียนมีความกล้าหาญทางจริยธรรม มีส่วนร่วมในระดมปัญญา การป้องกันการทุจริต การปลูกฝังจิตสำนึกและสร้างเครือข่ายในชุมชนในการต่อต้านการทุจริตทุกรูปแบบ  </w:t>
      </w:r>
    </w:p>
    <w:p w14:paraId="4CA916F5" w14:textId="77777777" w:rsidR="00512C04" w:rsidRPr="00B97EA0" w:rsidRDefault="00512C04" w:rsidP="00512C04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TH SarabunPSK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            3.3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พัฒนาโรงเรียนให้เป็นโรงเรียนสุจริตเข้ารับการประเมิน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B97EA0">
        <w:rPr>
          <w:rFonts w:ascii="TH SarabunPSK" w:eastAsia="TH SarabunPSK" w:hAnsi="TH SarabunPSK" w:cs="TH SarabunPSK"/>
          <w:sz w:val="32"/>
          <w:szCs w:val="32"/>
        </w:rPr>
        <w:t>ITA)</w:t>
      </w:r>
    </w:p>
    <w:p w14:paraId="0DE2A639" w14:textId="77777777" w:rsidR="00512C04" w:rsidRPr="00B97EA0" w:rsidRDefault="00512C04" w:rsidP="00512C04">
      <w:pPr>
        <w:tabs>
          <w:tab w:val="left" w:pos="851"/>
          <w:tab w:val="left" w:pos="993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0F9DCA" w14:textId="77777777" w:rsidR="00512C04" w:rsidRPr="00B97EA0" w:rsidRDefault="00512C04" w:rsidP="00512C04">
      <w:pPr>
        <w:tabs>
          <w:tab w:val="left" w:pos="851"/>
          <w:tab w:val="left" w:pos="993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1253A5B" w14:textId="77777777" w:rsidR="00512C04" w:rsidRPr="00B97EA0" w:rsidRDefault="00512C04" w:rsidP="00512C0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7C3C8514" w14:textId="77777777" w:rsidR="00512C04" w:rsidRPr="00B97EA0" w:rsidRDefault="00512C04" w:rsidP="00512C04">
      <w:pPr>
        <w:keepNext/>
        <w:tabs>
          <w:tab w:val="left" w:pos="851"/>
          <w:tab w:val="left" w:pos="993"/>
        </w:tabs>
        <w:spacing w:line="360" w:lineRule="exact"/>
        <w:jc w:val="thaiDistribute"/>
        <w:outlineLvl w:val="8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.1.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 มีหลักสูตรต้านทุจริตศึกษาที่สามารถนำไปใช้กับนักเรียนได้ผล ร้อยละ 80</w:t>
      </w:r>
    </w:p>
    <w:p w14:paraId="38CA502B" w14:textId="77777777" w:rsidR="00512C04" w:rsidRPr="00B97EA0" w:rsidRDefault="00512C04" w:rsidP="00512C04">
      <w:pPr>
        <w:keepNext/>
        <w:tabs>
          <w:tab w:val="left" w:pos="851"/>
          <w:tab w:val="left" w:pos="993"/>
        </w:tabs>
        <w:spacing w:line="360" w:lineRule="exact"/>
        <w:jc w:val="thaiDistribute"/>
        <w:outlineLvl w:val="8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.1.2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นักเรียนโรงเรียนว</w:t>
      </w:r>
      <w:proofErr w:type="spellStart"/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ชิร</w:t>
      </w:r>
      <w:proofErr w:type="spellEnd"/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่าซาง สามารถพัฒนาตนเองให้เกิดคุณลักษณะสุจริต 5 ประการ คือ ทักษะกระบวนการคิด มีวินัย ซื่อสัตย์สุจริต อยู่อย่างพอเพียง และมีจิตสาธารณะ  </w:t>
      </w:r>
      <w:r w:rsidRPr="00B97EA0">
        <w:rPr>
          <w:rFonts w:ascii="TH SarabunPSK" w:eastAsia="Cordia New" w:hAnsi="TH SarabunPSK" w:cs="TH SarabunPSK"/>
          <w:sz w:val="32"/>
          <w:szCs w:val="32"/>
          <w:lang w:eastAsia="zh-CN"/>
        </w:rPr>
        <w:t>100 %</w:t>
      </w:r>
    </w:p>
    <w:p w14:paraId="44725DDC" w14:textId="77777777" w:rsidR="00512C04" w:rsidRPr="00B97EA0" w:rsidRDefault="00512C04" w:rsidP="00512C04">
      <w:pPr>
        <w:keepNext/>
        <w:tabs>
          <w:tab w:val="left" w:pos="851"/>
          <w:tab w:val="left" w:pos="993"/>
        </w:tabs>
        <w:spacing w:line="360" w:lineRule="exact"/>
        <w:jc w:val="thaiDistribute"/>
        <w:outlineLvl w:val="8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4.1</w:t>
      </w:r>
      <w:r w:rsidRPr="00B97EA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3 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ักเรียนโรงเรียนว</w:t>
      </w:r>
      <w:proofErr w:type="spellStart"/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ชิร</w:t>
      </w:r>
      <w:proofErr w:type="spellEnd"/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่าซาง มีความกล้าหาญทางจริยธรรม มีส่วนร่วมในระดมปัญญา การป้องกันการทุจริต การปลูกฝังจิตสำนึกและสร้างเครือข่ายในชุมชนในการต่อต้านการทุจริตทุกรูปแบบ  100 </w:t>
      </w:r>
      <w:r w:rsidRPr="00B97EA0">
        <w:rPr>
          <w:rFonts w:ascii="TH SarabunPSK" w:eastAsia="Cordia New" w:hAnsi="TH SarabunPSK" w:cs="TH SarabunPSK"/>
          <w:sz w:val="32"/>
          <w:szCs w:val="32"/>
          <w:lang w:eastAsia="zh-CN"/>
        </w:rPr>
        <w:t>%</w:t>
      </w:r>
    </w:p>
    <w:p w14:paraId="72878B66" w14:textId="77777777" w:rsidR="00512C04" w:rsidRPr="00B97EA0" w:rsidRDefault="00512C04" w:rsidP="00512C04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            4.1.4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ป่าซางผ่านการประมิน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B97EA0">
        <w:rPr>
          <w:rFonts w:ascii="TH SarabunPSK" w:eastAsia="TH SarabunPSK" w:hAnsi="TH SarabunPSK" w:cs="TH SarabunPSK"/>
          <w:sz w:val="32"/>
          <w:szCs w:val="32"/>
        </w:rPr>
        <w:t xml:space="preserve">ITA) 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คะแนน ร้อยละ 85 </w:t>
      </w:r>
    </w:p>
    <w:p w14:paraId="54FBB706" w14:textId="77777777" w:rsidR="00512C04" w:rsidRPr="00B97EA0" w:rsidRDefault="00512C04" w:rsidP="00512C0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14:paraId="57A93B78" w14:textId="77777777" w:rsidR="00512C04" w:rsidRPr="00B97EA0" w:rsidRDefault="00512C04" w:rsidP="00512C04">
      <w:pPr>
        <w:tabs>
          <w:tab w:val="left" w:pos="851"/>
          <w:tab w:val="left" w:pos="993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4.2.1 นักเรียนมีความพึงพอใจต่อการใช้หลักสูตรต้นทุจริตศึกษา ระดับคุณภาพภาพ ดีมาก</w:t>
      </w:r>
    </w:p>
    <w:p w14:paraId="125B3FB7" w14:textId="77777777" w:rsidR="00512C04" w:rsidRPr="00B97EA0" w:rsidRDefault="00512C04" w:rsidP="00512C04">
      <w:pPr>
        <w:tabs>
          <w:tab w:val="left" w:pos="851"/>
          <w:tab w:val="left" w:pos="993"/>
        </w:tabs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4.2.2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นักเรียนมีคุณธรรม จริยธรรม มีคุณลักษณะสุจริต ร่วมด้วยช่วยกัน “ป้องกันการทุจริต” และนำความรู้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พื่อสร้างเครือข่ายความสุจริตสู่ชุมชน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 ดีเยี่ยม</w:t>
      </w:r>
    </w:p>
    <w:p w14:paraId="51A81025" w14:textId="77777777" w:rsidR="00512C04" w:rsidRPr="00B97EA0" w:rsidRDefault="00512C04" w:rsidP="00512C0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  <w:t>5. วิธีดำเนินการ/ขั้นตอนการดำเนินงาน</w:t>
      </w:r>
    </w:p>
    <w:p w14:paraId="37802BEA" w14:textId="77777777" w:rsidR="00512C04" w:rsidRPr="00B97EA0" w:rsidRDefault="00512C04" w:rsidP="00512C0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ปีงบประมาณ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565 (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ุลาคม 2564 – 30 กันยายน 256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13"/>
        <w:tblW w:w="9360" w:type="dxa"/>
        <w:tblInd w:w="85" w:type="dxa"/>
        <w:tblLook w:val="04A0" w:firstRow="1" w:lastRow="0" w:firstColumn="1" w:lastColumn="0" w:noHBand="0" w:noVBand="1"/>
      </w:tblPr>
      <w:tblGrid>
        <w:gridCol w:w="4140"/>
        <w:gridCol w:w="1980"/>
        <w:gridCol w:w="1980"/>
        <w:gridCol w:w="1260"/>
      </w:tblGrid>
      <w:tr w:rsidR="005905BA" w:rsidRPr="00B97EA0" w14:paraId="55E69D5B" w14:textId="77777777" w:rsidTr="00B72CD0">
        <w:trPr>
          <w:tblHeader/>
        </w:trPr>
        <w:tc>
          <w:tcPr>
            <w:tcW w:w="4140" w:type="dxa"/>
            <w:vMerge w:val="restart"/>
            <w:vAlign w:val="center"/>
          </w:tcPr>
          <w:p w14:paraId="4B218CFE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0" w:type="dxa"/>
            <w:gridSpan w:val="2"/>
            <w:vAlign w:val="center"/>
          </w:tcPr>
          <w:p w14:paraId="612AD612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 2564- 2565</w:t>
            </w:r>
          </w:p>
        </w:tc>
        <w:tc>
          <w:tcPr>
            <w:tcW w:w="1260" w:type="dxa"/>
            <w:vAlign w:val="center"/>
          </w:tcPr>
          <w:p w14:paraId="43635CA9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905BA" w:rsidRPr="00B97EA0" w14:paraId="2D20418F" w14:textId="77777777" w:rsidTr="00B72CD0">
        <w:trPr>
          <w:tblHeader/>
        </w:trPr>
        <w:tc>
          <w:tcPr>
            <w:tcW w:w="4140" w:type="dxa"/>
            <w:vMerge/>
            <w:vAlign w:val="center"/>
          </w:tcPr>
          <w:p w14:paraId="0B2F7D5C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37E8E8F8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/2564</w:t>
            </w:r>
          </w:p>
        </w:tc>
        <w:tc>
          <w:tcPr>
            <w:tcW w:w="1980" w:type="dxa"/>
            <w:vAlign w:val="center"/>
          </w:tcPr>
          <w:p w14:paraId="7D3E54EC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/2565</w:t>
            </w:r>
          </w:p>
        </w:tc>
        <w:tc>
          <w:tcPr>
            <w:tcW w:w="1260" w:type="dxa"/>
            <w:vAlign w:val="center"/>
          </w:tcPr>
          <w:p w14:paraId="5B4CD1FA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5BA" w:rsidRPr="00B97EA0" w14:paraId="5E7EDC8A" w14:textId="77777777" w:rsidTr="00B72CD0">
        <w:tc>
          <w:tcPr>
            <w:tcW w:w="4140" w:type="dxa"/>
          </w:tcPr>
          <w:p w14:paraId="497FC757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หลักสูตรต้านทุจริตศึกษา</w:t>
            </w:r>
          </w:p>
          <w:p w14:paraId="460F3DE1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วางแผน</w:t>
            </w:r>
          </w:p>
          <w:p w14:paraId="51C5C272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2AC163DC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  <w:p w14:paraId="5820BD98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รรมการและผู้เกี่ยวข้อง</w:t>
            </w:r>
          </w:p>
          <w:p w14:paraId="7B1665C7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ิจกรรม</w:t>
            </w:r>
          </w:p>
          <w:p w14:paraId="254B8346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</w:p>
          <w:p w14:paraId="5CF7D132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พัฒนาหลักสูตรต้านทุจริตศึกษา โดยแกนนำที่ครอบคลุมกิจกรรมต่าง ๆ ในโรงเรียน</w:t>
            </w:r>
          </w:p>
          <w:p w14:paraId="2A2150EB" w14:textId="77777777" w:rsidR="00512C04" w:rsidRPr="00B97EA0" w:rsidRDefault="00512C04" w:rsidP="00B72CD0">
            <w:pPr>
              <w:spacing w:line="360" w:lineRule="exact"/>
              <w:ind w:hanging="5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5B2A1479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ิดตามประเมินผลการดำเนินงานกิจก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หลักสูตรต้านทุจริตศึกษา </w:t>
            </w:r>
          </w:p>
          <w:p w14:paraId="78603C45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ปรับปรุงและพัฒนา</w:t>
            </w:r>
          </w:p>
          <w:p w14:paraId="1EF52CDD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การจัดกิจกรรมพัฒนาหลักสูตรต้านทุจริตศึกษา นำผลการประเมินไปใช้ในการจัดกิจกรรมปีต่อไป</w:t>
            </w:r>
          </w:p>
        </w:tc>
        <w:tc>
          <w:tcPr>
            <w:tcW w:w="1980" w:type="dxa"/>
          </w:tcPr>
          <w:p w14:paraId="3EC6CF43" w14:textId="77777777" w:rsidR="00512C04" w:rsidRPr="00B97EA0" w:rsidRDefault="00512C04" w:rsidP="00B72CD0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980" w:type="dxa"/>
          </w:tcPr>
          <w:p w14:paraId="6C0A00EC" w14:textId="77777777" w:rsidR="00512C04" w:rsidRPr="00B97EA0" w:rsidRDefault="00512C04" w:rsidP="00B72CD0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60" w:type="dxa"/>
          </w:tcPr>
          <w:p w14:paraId="56D257CB" w14:textId="77777777" w:rsidR="00512C04" w:rsidRPr="00B97EA0" w:rsidRDefault="00512C04" w:rsidP="00B72CD0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5905BA" w:rsidRPr="00B97EA0" w14:paraId="2B3C491D" w14:textId="77777777" w:rsidTr="00B72CD0">
        <w:tc>
          <w:tcPr>
            <w:tcW w:w="4140" w:type="dxa"/>
          </w:tcPr>
          <w:p w14:paraId="43DF7326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รับการประเมินคุณธรรมและความโปร่งใสในการดำเนินงานของหน่วยงานภาครัฐ (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A)</w:t>
            </w:r>
          </w:p>
          <w:p w14:paraId="6E514A8D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วางแผน</w:t>
            </w:r>
          </w:p>
          <w:p w14:paraId="3FA5E395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5A189562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  <w:p w14:paraId="7C27AAA9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รรมการและผู้เกี่ยวข้อง</w:t>
            </w:r>
          </w:p>
          <w:p w14:paraId="18CB2256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ิจกรรม</w:t>
            </w:r>
          </w:p>
          <w:p w14:paraId="43F10A58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</w:p>
          <w:p w14:paraId="1126A84A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เอกสาร คู่มือ แบบสอบถามที่เกี่ยวข้องกับการประเมิ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Start"/>
            <w:r w:rsidRPr="00B97EA0">
              <w:rPr>
                <w:rFonts w:ascii="TH SarabunPSK" w:hAnsi="TH SarabunPSK" w:cs="TH SarabunPSK"/>
                <w:sz w:val="32"/>
                <w:szCs w:val="32"/>
              </w:rPr>
              <w:t>IIT,EIT</w:t>
            </w:r>
            <w:proofErr w:type="gram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) รวมทั้งปรับปรุงเว็บไซต์ของหน่วยงานให้มีข้อมูลสำหรับกรรมการเข้ามาตรวจสอบข้อมูลและทำ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เมิน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OIT)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2. ดำเนินการประเมินในส่วนของสถานศึกษาประเมิน 2 ด้าน คื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2.1 ประเมิ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I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หน่วยงาน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2.1 ประเมิ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นอกหน่วยงาน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3. ประสานหน่วยงานต้นสังกัดเพื่อประเมินคุณธรรมและความโปร่งใสในการดำเนินงานของหน่วยงานภาครัฐด้า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  <w:p w14:paraId="1312DBF4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558CD48A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 ตรวจสอบผลการประเมินกับหน่วยงานที่รับผิดชอบ </w:t>
            </w:r>
          </w:p>
          <w:p w14:paraId="16C2951E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ปรับปรุงและพัฒนา</w:t>
            </w:r>
          </w:p>
          <w:p w14:paraId="41DF515A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นำเสนอรายงานผลการประเมินคุณธรรมและความโปร่งใสในการดำเนินงานของหน่วยงานภาครัฐ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TA)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ผู้มีส่วนร่วมในการประเมิ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2. สรุปผล หาจุดเด่น จุดด้อย แนวทางการแก้ไข พัฒนากิจกรรม เพื่อนำผลการประเมินจากคณะกรรมการไปใช้ในการประเมินครั้งต่อไป</w:t>
            </w:r>
          </w:p>
        </w:tc>
        <w:tc>
          <w:tcPr>
            <w:tcW w:w="1980" w:type="dxa"/>
          </w:tcPr>
          <w:p w14:paraId="2F40BF0A" w14:textId="77777777" w:rsidR="00512C04" w:rsidRPr="00B97EA0" w:rsidRDefault="00512C04" w:rsidP="00B72CD0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1980" w:type="dxa"/>
          </w:tcPr>
          <w:p w14:paraId="61EDB833" w14:textId="77777777" w:rsidR="00512C04" w:rsidRPr="00B97EA0" w:rsidRDefault="00512C04" w:rsidP="00B72CD0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1260" w:type="dxa"/>
          </w:tcPr>
          <w:p w14:paraId="77C066FF" w14:textId="77777777" w:rsidR="00512C04" w:rsidRPr="00B97EA0" w:rsidRDefault="00512C04" w:rsidP="00B72CD0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5905BA" w:rsidRPr="00B97EA0" w14:paraId="0B378C72" w14:textId="77777777" w:rsidTr="00B72CD0">
        <w:tc>
          <w:tcPr>
            <w:tcW w:w="4140" w:type="dxa"/>
          </w:tcPr>
          <w:p w14:paraId="42CD9668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รับการประเมินคุณธรรมและความโปร่งใสในการดำเนินงานของหน่วยงานภาครัฐ (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A)</w:t>
            </w:r>
          </w:p>
          <w:p w14:paraId="640FE873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วางแผน</w:t>
            </w:r>
          </w:p>
          <w:p w14:paraId="5155675B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546AF742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  <w:p w14:paraId="269C79B7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รรมการและผู้เกี่ยวข้อง</w:t>
            </w:r>
          </w:p>
          <w:p w14:paraId="5BF63A0B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ิจกรรม</w:t>
            </w:r>
          </w:p>
          <w:p w14:paraId="101DACAA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</w:p>
          <w:p w14:paraId="5D75A21D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เอกสาร คู่มือ แบบสอบถามที่เกี่ยวข้องกับการประเมิ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Start"/>
            <w:r w:rsidRPr="00B97EA0">
              <w:rPr>
                <w:rFonts w:ascii="TH SarabunPSK" w:hAnsi="TH SarabunPSK" w:cs="TH SarabunPSK"/>
                <w:sz w:val="32"/>
                <w:szCs w:val="32"/>
              </w:rPr>
              <w:t>IIT,EIT</w:t>
            </w:r>
            <w:proofErr w:type="gram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) รวมทั้งปรับปรุงเว็บไซต์ของหน่วยงานให้มีข้อมูลสำหรับกรรมการเข้ามาตรวจสอบข้อมูลและทำการประเมิน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OIT)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2. ดำเนินการประเมินในส่วนของสถาน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 2 ด้าน คือ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2.1 ประเมิ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I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หน่วยงาน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2.1 ประเมิ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นอกหน่วยงาน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3. ประสานหน่วยงานต้นสังกัดเพื่อประเมินคุณธรรมและความโปร่งใสในการดำเนินงานของหน่วยงานภาครัฐด้า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  <w:p w14:paraId="04D920C2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18CA6D5F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 ตรวจสอบผลการประเมินกับหน่วยงานที่รับผิดชอบ </w:t>
            </w:r>
          </w:p>
          <w:p w14:paraId="28D2A683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ปรับปรุงและพัฒนา</w:t>
            </w:r>
          </w:p>
          <w:p w14:paraId="344AB0A1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นำเสนอรายงานผลการประเมินคุณธรรมและความโปร่งใสในการดำเนินงานของหน่วยงานภาครัฐ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TA)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ผู้มีส่วนร่วมในการประเมิ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2. สรุปผล หาจุดเด่น จุดด้อย แนวทางการแก้ไข พัฒนากิจกรรม เพื่อนำผลการประเมินจากคณะกรรมการไปใช้ในการประเมินครั้งต่อไป</w:t>
            </w:r>
          </w:p>
        </w:tc>
        <w:tc>
          <w:tcPr>
            <w:tcW w:w="1980" w:type="dxa"/>
          </w:tcPr>
          <w:p w14:paraId="3066DD71" w14:textId="77777777" w:rsidR="00512C04" w:rsidRPr="00B97EA0" w:rsidRDefault="00512C04" w:rsidP="00B72CD0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1980" w:type="dxa"/>
          </w:tcPr>
          <w:p w14:paraId="754A006E" w14:textId="77777777" w:rsidR="00512C04" w:rsidRPr="00B97EA0" w:rsidRDefault="00512C04" w:rsidP="00B72CD0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1260" w:type="dxa"/>
          </w:tcPr>
          <w:p w14:paraId="32FF67A2" w14:textId="77777777" w:rsidR="00512C04" w:rsidRPr="00B97EA0" w:rsidRDefault="00512C04" w:rsidP="00B72CD0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5905BA" w:rsidRPr="00B97EA0" w14:paraId="1C0CF435" w14:textId="77777777" w:rsidTr="00B72CD0">
        <w:tc>
          <w:tcPr>
            <w:tcW w:w="4140" w:type="dxa"/>
          </w:tcPr>
          <w:p w14:paraId="6D1395AD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เครือข่ายการต่อต้านการทุจริตสู่ชุมชน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ขั้นวางแผน</w:t>
            </w:r>
          </w:p>
          <w:p w14:paraId="23620AC1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1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0343602A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  <w:p w14:paraId="4ACCDAC3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รรมการและผู้เกี่ยวข้อง</w:t>
            </w:r>
          </w:p>
          <w:p w14:paraId="2FF14AD4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ิจกรรม</w:t>
            </w:r>
          </w:p>
          <w:p w14:paraId="56D06548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ตามแผน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กิจกรรมสร้างเครือข่ายการต่อต้านการทุจริตสู่ชุมชน โดยมีนักเรียนแกนนำทำงานร่วมกับผู้นำชุมชน </w:t>
            </w:r>
          </w:p>
          <w:p w14:paraId="13CA52D3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53D8300F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ประเมินผลการดำเนินงานกิจกรรมสร้างเครือข่ายการต่อต้านการทุจริตสู่ชุมชน</w:t>
            </w:r>
          </w:p>
          <w:p w14:paraId="42B6C3F8" w14:textId="77777777" w:rsidR="005809C0" w:rsidRPr="00B97EA0" w:rsidRDefault="005809C0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04C0D" w14:textId="77777777" w:rsidR="005809C0" w:rsidRPr="00B97EA0" w:rsidRDefault="005809C0" w:rsidP="005809C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5C1138" w14:textId="77777777" w:rsidR="005809C0" w:rsidRPr="00B97EA0" w:rsidRDefault="005809C0" w:rsidP="005809C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88E186" w14:textId="65228BDA" w:rsidR="005809C0" w:rsidRPr="00B97EA0" w:rsidRDefault="005809C0" w:rsidP="005809C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ปรับปรุงและพัฒนา</w:t>
            </w:r>
          </w:p>
          <w:p w14:paraId="6E1006B3" w14:textId="2E02F67C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จัดกิจกรรมสร้างเครือข่ายการต่อต้านการทุจริตสู่ชุมชน นำผลการประเมินไปใช้ในการจัดกิจกรรมปีต่อไป</w:t>
            </w:r>
          </w:p>
        </w:tc>
        <w:tc>
          <w:tcPr>
            <w:tcW w:w="1980" w:type="dxa"/>
          </w:tcPr>
          <w:p w14:paraId="77DDE62D" w14:textId="77777777" w:rsidR="00512C04" w:rsidRPr="00B97EA0" w:rsidRDefault="00512C04" w:rsidP="00B72CD0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- </w:t>
            </w:r>
          </w:p>
        </w:tc>
        <w:tc>
          <w:tcPr>
            <w:tcW w:w="1980" w:type="dxa"/>
          </w:tcPr>
          <w:p w14:paraId="16D454F2" w14:textId="77777777" w:rsidR="00512C04" w:rsidRPr="00B97EA0" w:rsidRDefault="00512C04" w:rsidP="00B72CD0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ุลาคม 2564</w:t>
            </w:r>
          </w:p>
        </w:tc>
        <w:tc>
          <w:tcPr>
            <w:tcW w:w="1260" w:type="dxa"/>
          </w:tcPr>
          <w:p w14:paraId="6ACB807C" w14:textId="77777777" w:rsidR="00512C04" w:rsidRPr="00B97EA0" w:rsidRDefault="00512C04" w:rsidP="00B72CD0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01631B" w14:textId="77777777" w:rsidR="00512C04" w:rsidRPr="00B97EA0" w:rsidRDefault="00512C04" w:rsidP="00512C04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2843D216" w14:textId="77777777" w:rsidR="00512C04" w:rsidRPr="00B97EA0" w:rsidRDefault="00512C04" w:rsidP="00512C04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ได้รับจัดสรรงบประมาณ จำนวน 15</w:t>
      </w:r>
      <w:r w:rsidRPr="00B97EA0">
        <w:rPr>
          <w:rFonts w:ascii="TH SarabunPSK" w:hAnsi="TH SarabunPSK" w:cs="TH SarabunPSK"/>
          <w:sz w:val="32"/>
          <w:szCs w:val="32"/>
        </w:rPr>
        <w:t>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4"/>
        <w:tblW w:w="9175" w:type="dxa"/>
        <w:tblLayout w:type="fixed"/>
        <w:tblLook w:val="04A0" w:firstRow="1" w:lastRow="0" w:firstColumn="1" w:lastColumn="0" w:noHBand="0" w:noVBand="1"/>
      </w:tblPr>
      <w:tblGrid>
        <w:gridCol w:w="5125"/>
        <w:gridCol w:w="1440"/>
        <w:gridCol w:w="1330"/>
        <w:gridCol w:w="1280"/>
      </w:tblGrid>
      <w:tr w:rsidR="005905BA" w:rsidRPr="00B97EA0" w14:paraId="38BA4907" w14:textId="77777777" w:rsidTr="00B72CD0">
        <w:trPr>
          <w:tblHeader/>
        </w:trPr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F5036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06A1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C0E40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B9D32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5905BA" w:rsidRPr="00B97EA0" w14:paraId="70FEDCF1" w14:textId="77777777" w:rsidTr="00B72CD0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05E6B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พัฒนาหลักสูตรต้านทุจริตศึกษา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316A7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8A7BB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7B16F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905BA" w:rsidRPr="00B97EA0" w14:paraId="17D7127D" w14:textId="77777777" w:rsidTr="00B72CD0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EFFC9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ุณลักษณะสุจริตในสถานศึกษา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B423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2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66EC4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43D0E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905BA" w:rsidRPr="00B97EA0" w14:paraId="6DC3ED33" w14:textId="77777777" w:rsidTr="00B72CD0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CF511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รับการประเมินคุณธรรมและความโปร่งใสในการดำเนินงานของหน่วยงานภาครัฐ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ITA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254BC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975AE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475B2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905BA" w:rsidRPr="00B97EA0" w14:paraId="0B1E377A" w14:textId="77777777" w:rsidTr="00B72CD0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FBEEF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อข่ายการต่อต้านการทุจริตสู่ชุมช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C7E9D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211D1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27563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12C04" w:rsidRPr="00B97EA0" w14:paraId="79B7AE63" w14:textId="77777777" w:rsidTr="00B72CD0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2F500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DC4E3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701AC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7E8B7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16A9FA30" w14:textId="77777777" w:rsidR="00512C04" w:rsidRPr="00B97EA0" w:rsidRDefault="00512C04" w:rsidP="00512C04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11EFBE69" w14:textId="77777777" w:rsidR="00512C04" w:rsidRPr="00B97EA0" w:rsidRDefault="00512C04" w:rsidP="00512C04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1255"/>
        <w:gridCol w:w="1274"/>
        <w:gridCol w:w="1170"/>
        <w:gridCol w:w="1260"/>
      </w:tblGrid>
      <w:tr w:rsidR="005905BA" w:rsidRPr="00B97EA0" w14:paraId="47F98CD7" w14:textId="77777777" w:rsidTr="00B72CD0">
        <w:trPr>
          <w:tblHeader/>
        </w:trPr>
        <w:tc>
          <w:tcPr>
            <w:tcW w:w="4216" w:type="dxa"/>
            <w:vMerge w:val="restart"/>
          </w:tcPr>
          <w:p w14:paraId="356873BF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032D49AC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7B6FF272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0B4EAA4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04" w:type="dxa"/>
            <w:gridSpan w:val="3"/>
          </w:tcPr>
          <w:p w14:paraId="079A5D4A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905BA" w:rsidRPr="00B97EA0" w14:paraId="05ABDECC" w14:textId="77777777" w:rsidTr="00B72CD0">
        <w:trPr>
          <w:tblHeader/>
        </w:trPr>
        <w:tc>
          <w:tcPr>
            <w:tcW w:w="4216" w:type="dxa"/>
            <w:vMerge/>
          </w:tcPr>
          <w:p w14:paraId="4B9CED58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</w:tcPr>
          <w:p w14:paraId="5E4A2F9E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5F11BAC1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70" w:type="dxa"/>
          </w:tcPr>
          <w:p w14:paraId="46366FB4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</w:tcPr>
          <w:p w14:paraId="31683451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5905BA" w:rsidRPr="00B97EA0" w14:paraId="3B4A82CA" w14:textId="77777777" w:rsidTr="00B72CD0">
        <w:tc>
          <w:tcPr>
            <w:tcW w:w="4216" w:type="dxa"/>
          </w:tcPr>
          <w:p w14:paraId="2D8EE3A5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พัฒนาหลักสูตรต้านทุจริตศึกษา</w:t>
            </w:r>
          </w:p>
        </w:tc>
        <w:tc>
          <w:tcPr>
            <w:tcW w:w="1255" w:type="dxa"/>
          </w:tcPr>
          <w:p w14:paraId="5DBFF8DF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274" w:type="dxa"/>
          </w:tcPr>
          <w:p w14:paraId="28BB6B3D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390DD00A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1260" w:type="dxa"/>
          </w:tcPr>
          <w:p w14:paraId="61F2D10B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5905BA" w:rsidRPr="00B97EA0" w14:paraId="4EB9E04A" w14:textId="77777777" w:rsidTr="00B72CD0">
        <w:tc>
          <w:tcPr>
            <w:tcW w:w="4216" w:type="dxa"/>
          </w:tcPr>
          <w:p w14:paraId="34885986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ุณลักษณะสุจริตในสถานศึกษา</w:t>
            </w:r>
          </w:p>
        </w:tc>
        <w:tc>
          <w:tcPr>
            <w:tcW w:w="1255" w:type="dxa"/>
          </w:tcPr>
          <w:p w14:paraId="6DDF30DC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200</w:t>
            </w:r>
          </w:p>
        </w:tc>
        <w:tc>
          <w:tcPr>
            <w:tcW w:w="1274" w:type="dxa"/>
          </w:tcPr>
          <w:p w14:paraId="26625731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25B7C29A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200</w:t>
            </w:r>
          </w:p>
        </w:tc>
        <w:tc>
          <w:tcPr>
            <w:tcW w:w="1260" w:type="dxa"/>
          </w:tcPr>
          <w:p w14:paraId="15B15295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</w:tr>
      <w:tr w:rsidR="005905BA" w:rsidRPr="00B97EA0" w14:paraId="7BB08EA7" w14:textId="77777777" w:rsidTr="00B72CD0">
        <w:tc>
          <w:tcPr>
            <w:tcW w:w="4216" w:type="dxa"/>
          </w:tcPr>
          <w:p w14:paraId="4BDE5FA2" w14:textId="77777777" w:rsidR="00512C04" w:rsidRPr="00B97EA0" w:rsidRDefault="00512C04" w:rsidP="00B72CD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รับการประเมินคุณธรรมและความโปร่งใสในการดำเนินงานของหน่วยงานภาครัฐ (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ITA)</w:t>
            </w:r>
          </w:p>
        </w:tc>
        <w:tc>
          <w:tcPr>
            <w:tcW w:w="1255" w:type="dxa"/>
          </w:tcPr>
          <w:p w14:paraId="2D07A125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800</w:t>
            </w:r>
          </w:p>
        </w:tc>
        <w:tc>
          <w:tcPr>
            <w:tcW w:w="1274" w:type="dxa"/>
          </w:tcPr>
          <w:p w14:paraId="18BDD35F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4562AF90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60" w:type="dxa"/>
          </w:tcPr>
          <w:p w14:paraId="75F60F29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800</w:t>
            </w:r>
          </w:p>
        </w:tc>
      </w:tr>
      <w:tr w:rsidR="005905BA" w:rsidRPr="00B97EA0" w14:paraId="6773B980" w14:textId="77777777" w:rsidTr="00B72CD0">
        <w:tc>
          <w:tcPr>
            <w:tcW w:w="4216" w:type="dxa"/>
          </w:tcPr>
          <w:p w14:paraId="3F5D9920" w14:textId="77777777" w:rsidR="00512C04" w:rsidRPr="00B97EA0" w:rsidRDefault="00512C04" w:rsidP="00B72CD0">
            <w:pPr>
              <w:spacing w:line="36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อข่ายการต่อต้านการทุจริตสู่ชุมชน</w:t>
            </w:r>
          </w:p>
        </w:tc>
        <w:tc>
          <w:tcPr>
            <w:tcW w:w="1255" w:type="dxa"/>
          </w:tcPr>
          <w:p w14:paraId="04C82F3B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</w:t>
            </w:r>
          </w:p>
        </w:tc>
        <w:tc>
          <w:tcPr>
            <w:tcW w:w="1274" w:type="dxa"/>
          </w:tcPr>
          <w:p w14:paraId="0EC88C4E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3EBB43B5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60" w:type="dxa"/>
          </w:tcPr>
          <w:p w14:paraId="31215983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905BA" w:rsidRPr="00B97EA0" w14:paraId="31D413BA" w14:textId="77777777" w:rsidTr="00B72CD0">
        <w:tc>
          <w:tcPr>
            <w:tcW w:w="4216" w:type="dxa"/>
          </w:tcPr>
          <w:p w14:paraId="5DA04534" w14:textId="77777777" w:rsidR="00512C04" w:rsidRPr="00B97EA0" w:rsidRDefault="00512C04" w:rsidP="00B72CD0">
            <w:pPr>
              <w:spacing w:line="36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</w:tcPr>
          <w:p w14:paraId="688BD6B2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1274" w:type="dxa"/>
          </w:tcPr>
          <w:p w14:paraId="57B85FB3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573C4B97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700</w:t>
            </w:r>
          </w:p>
        </w:tc>
        <w:tc>
          <w:tcPr>
            <w:tcW w:w="1260" w:type="dxa"/>
          </w:tcPr>
          <w:p w14:paraId="3F2CB978" w14:textId="77777777" w:rsidR="00512C04" w:rsidRPr="00B97EA0" w:rsidRDefault="00512C04" w:rsidP="00B72CD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300</w:t>
            </w:r>
          </w:p>
        </w:tc>
      </w:tr>
    </w:tbl>
    <w:p w14:paraId="300585F6" w14:textId="77777777" w:rsidR="00512C04" w:rsidRPr="00B97EA0" w:rsidRDefault="00512C04" w:rsidP="00512C04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ดือนตุลาคม 2564 - กันยายน 2565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5EF0FB78" w14:textId="77777777" w:rsidR="00512C04" w:rsidRPr="00B97EA0" w:rsidRDefault="00512C04" w:rsidP="00512C0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5DEC00E9" w14:textId="77777777" w:rsidR="00512C04" w:rsidRPr="00B97EA0" w:rsidRDefault="00512C04" w:rsidP="00512C0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8.1.1 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บางส่วนไม่ให้ความร่วมมือ และไม่เข้าใจในการทำกิจกรรมโรงเรียนสุจริต</w:t>
      </w:r>
    </w:p>
    <w:p w14:paraId="41EBCE13" w14:textId="77777777" w:rsidR="00512C04" w:rsidRPr="00B97EA0" w:rsidRDefault="00512C04" w:rsidP="00512C0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8.1.2 </w:t>
      </w:r>
      <w:r w:rsidRPr="00B97EA0">
        <w:rPr>
          <w:rFonts w:ascii="TH SarabunPSK" w:hAnsi="TH SarabunPSK" w:cs="TH SarabunPSK"/>
          <w:sz w:val="32"/>
          <w:szCs w:val="32"/>
          <w:cs/>
        </w:rPr>
        <w:t>กิจกรรมของโรงเรียนมีมาก ทำให้นักเรียนไม่สามารถเข้าร่วมกิจกรรมโรงเรียนสุจริตอย่างต่อเนื่อง</w:t>
      </w:r>
    </w:p>
    <w:p w14:paraId="0E4D8A2B" w14:textId="77777777" w:rsidR="00512C04" w:rsidRPr="00B97EA0" w:rsidRDefault="00512C04" w:rsidP="00512C04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8.1.3 เกิดผลกระทบจากสถานการณ์แพร่ระบาดของไวรัสโค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น่า (</w:t>
      </w:r>
      <w:r w:rsidRPr="00B97EA0">
        <w:rPr>
          <w:rFonts w:ascii="TH SarabunPSK" w:hAnsi="TH SarabunPSK" w:cs="TH SarabunPSK"/>
          <w:sz w:val="32"/>
          <w:szCs w:val="32"/>
        </w:rPr>
        <w:t xml:space="preserve">COVID19) </w:t>
      </w:r>
      <w:r w:rsidRPr="00B97EA0">
        <w:rPr>
          <w:rFonts w:ascii="TH SarabunPSK" w:hAnsi="TH SarabunPSK" w:cs="TH SarabunPSK"/>
          <w:sz w:val="32"/>
          <w:szCs w:val="32"/>
          <w:cs/>
        </w:rPr>
        <w:t>ทำให้การดำเนินงานโครงการไม่เป็นไปตามแผนที่วางไว้</w:t>
      </w:r>
    </w:p>
    <w:p w14:paraId="4FBA503D" w14:textId="77777777" w:rsidR="00512C04" w:rsidRPr="00B97EA0" w:rsidRDefault="00512C04" w:rsidP="00512C0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39A50BFA" w14:textId="77777777" w:rsidR="00512C04" w:rsidRPr="00B97EA0" w:rsidRDefault="00512C04" w:rsidP="00512C0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8.2.1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ความตระหนักและชี้ให้เห็นความสำคัญของการเข้าร่วมกิจกรรมโรงเรียนสุจริต</w:t>
      </w:r>
    </w:p>
    <w:p w14:paraId="0BC94B2B" w14:textId="77777777" w:rsidR="00512C04" w:rsidRPr="00B97EA0" w:rsidRDefault="00512C04" w:rsidP="00512C0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8.2.2 </w:t>
      </w:r>
      <w:r w:rsidRPr="00B97EA0">
        <w:rPr>
          <w:rFonts w:ascii="TH SarabunPSK" w:hAnsi="TH SarabunPSK" w:cs="TH SarabunPSK"/>
          <w:sz w:val="32"/>
          <w:szCs w:val="32"/>
          <w:cs/>
        </w:rPr>
        <w:t>สร้างแรงจูงใจให้นักเรียนเข้าร่วมกิจกรรม โดยการจัดกิจกรรมให้เหมาะสมกับวัย และมีความสนุกสนาน โดยขอความร่วมมือสภานักเรียนเป็นแกนนำ</w:t>
      </w:r>
    </w:p>
    <w:p w14:paraId="44555FD3" w14:textId="77777777" w:rsidR="00512C04" w:rsidRPr="00B97EA0" w:rsidRDefault="00512C04" w:rsidP="00512C0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8.2.3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ศึกษาแนวทาง ข้อปฏิบัติ และปรับกิจกรรมตามข้อแนะนำ ข้อบังคับ ของ สคบ.จังหวัดลำพูน เพื่อให้สามารถดำเนินงานโครงการได้อย่างต่อเนื่อง </w:t>
      </w:r>
    </w:p>
    <w:p w14:paraId="1A4A0C21" w14:textId="77777777" w:rsidR="00512C04" w:rsidRPr="00B97EA0" w:rsidRDefault="00512C04" w:rsidP="00512C0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C005BD" w14:textId="5FFB04F2" w:rsidR="00512C04" w:rsidRPr="00B97EA0" w:rsidRDefault="00512C04" w:rsidP="00512C0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3865"/>
        <w:gridCol w:w="1800"/>
        <w:gridCol w:w="1980"/>
        <w:gridCol w:w="1890"/>
      </w:tblGrid>
      <w:tr w:rsidR="00A45CBF" w:rsidRPr="00B97EA0" w14:paraId="104D8A3E" w14:textId="77777777" w:rsidTr="00A43189">
        <w:trPr>
          <w:tblHeader/>
        </w:trPr>
        <w:tc>
          <w:tcPr>
            <w:tcW w:w="3865" w:type="dxa"/>
          </w:tcPr>
          <w:p w14:paraId="07F98F7F" w14:textId="086A00BB" w:rsidR="00A45CBF" w:rsidRPr="00B97EA0" w:rsidRDefault="00A45CBF" w:rsidP="00A431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00" w:type="dxa"/>
          </w:tcPr>
          <w:p w14:paraId="0C02B4FC" w14:textId="65AAC1CD" w:rsidR="00A45CBF" w:rsidRPr="00B97EA0" w:rsidRDefault="00A45CBF" w:rsidP="00A431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</w:tcPr>
          <w:p w14:paraId="5EE5E3B6" w14:textId="62D9B454" w:rsidR="00A45CBF" w:rsidRPr="00B97EA0" w:rsidRDefault="00A45CBF" w:rsidP="00A431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345DB7DA" w14:textId="54E7F912" w:rsidR="00A45CBF" w:rsidRPr="00B97EA0" w:rsidRDefault="00A45CBF" w:rsidP="00A431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A45CBF" w:rsidRPr="00B97EA0" w14:paraId="41C07DC1" w14:textId="77777777" w:rsidTr="00A43189">
        <w:tc>
          <w:tcPr>
            <w:tcW w:w="3865" w:type="dxa"/>
          </w:tcPr>
          <w:p w14:paraId="1CC68D6A" w14:textId="77777777" w:rsidR="00A45CBF" w:rsidRPr="00B97EA0" w:rsidRDefault="00A45CBF" w:rsidP="00A43189">
            <w:pPr>
              <w:keepNext/>
              <w:tabs>
                <w:tab w:val="left" w:pos="851"/>
                <w:tab w:val="left" w:pos="993"/>
              </w:tabs>
              <w:spacing w:line="360" w:lineRule="exact"/>
              <w:outlineLvl w:val="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97E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. เชิงปริมาณ</w:t>
            </w:r>
          </w:p>
          <w:p w14:paraId="082BE5EA" w14:textId="41FBCBBA" w:rsidR="00A45CBF" w:rsidRPr="00B97EA0" w:rsidRDefault="00A45CBF" w:rsidP="00A43189">
            <w:pPr>
              <w:keepNext/>
              <w:tabs>
                <w:tab w:val="left" w:pos="851"/>
                <w:tab w:val="left" w:pos="993"/>
              </w:tabs>
              <w:spacing w:line="360" w:lineRule="exact"/>
              <w:outlineLvl w:val="8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. มีหลักสูตรต้านทุจริตศึกษาที่สามารถนำไปใช้กับนักเรียนได้ผล ร้อยละ 80</w:t>
            </w:r>
          </w:p>
          <w:p w14:paraId="73C37C4E" w14:textId="77777777" w:rsidR="00A43189" w:rsidRPr="00B97EA0" w:rsidRDefault="00A43189" w:rsidP="00A43189">
            <w:pPr>
              <w:keepNext/>
              <w:tabs>
                <w:tab w:val="left" w:pos="851"/>
                <w:tab w:val="left" w:pos="993"/>
              </w:tabs>
              <w:spacing w:line="360" w:lineRule="exact"/>
              <w:outlineLvl w:val="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8AF47" w14:textId="77777777" w:rsidR="00A45CBF" w:rsidRPr="00B97EA0" w:rsidRDefault="00A45CBF" w:rsidP="00A43189">
            <w:pPr>
              <w:keepNext/>
              <w:tabs>
                <w:tab w:val="left" w:pos="851"/>
                <w:tab w:val="left" w:pos="993"/>
              </w:tabs>
              <w:spacing w:line="360" w:lineRule="exact"/>
              <w:outlineLvl w:val="8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. นักเรียนโรงเรียนว</w:t>
            </w:r>
            <w:proofErr w:type="spellStart"/>
            <w:r w:rsidRPr="00B97EA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ชิร</w:t>
            </w:r>
            <w:proofErr w:type="spellEnd"/>
            <w:r w:rsidRPr="00B97EA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ป่าซาง สามารถพัฒนาตนเองให้เกิดคุณลักษณะสุจริต 5 ประการ คือ ทักษะกระบวนการคิด มีวินัย ซื่อสัตย์สุจริต อยู่อย่างพอเพียง และมีจิตสาธารณะ </w:t>
            </w:r>
            <w:r w:rsidRPr="00B97EA0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00 %</w:t>
            </w:r>
          </w:p>
          <w:p w14:paraId="13A90492" w14:textId="77777777" w:rsidR="00A45CBF" w:rsidRPr="00B97EA0" w:rsidRDefault="00A45CBF" w:rsidP="00A43189">
            <w:pPr>
              <w:keepNext/>
              <w:tabs>
                <w:tab w:val="left" w:pos="851"/>
                <w:tab w:val="left" w:pos="993"/>
              </w:tabs>
              <w:spacing w:line="360" w:lineRule="exact"/>
              <w:outlineLvl w:val="8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7EA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B97EA0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2. </w:t>
            </w:r>
            <w:r w:rsidRPr="00B97EA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นักเรียนโรงเรียนว</w:t>
            </w:r>
            <w:proofErr w:type="spellStart"/>
            <w:r w:rsidRPr="00B97EA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ชิร</w:t>
            </w:r>
            <w:proofErr w:type="spellEnd"/>
            <w:r w:rsidRPr="00B97EA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ป่าซาง มีความกล้าหาญทางจริยธรรม มีส่วนร่วมในระดมปัญญา การป้องกันการทุจริต การปลูกฝังจิตสำนึกและสร้างเครือข่ายในชุมชนในการต่อต้านการทุจริตทุกรูปแบบ 100 </w:t>
            </w:r>
            <w:r w:rsidRPr="00B97EA0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14:paraId="09BD1F67" w14:textId="4161F808" w:rsidR="00A45CBF" w:rsidRPr="00B97EA0" w:rsidRDefault="00A45CBF" w:rsidP="00A43189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ว</w:t>
            </w: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ซางผ่านการประมิน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ุณธรรมและความโปร่งใสในการดำเนินงานของหน่วยงานภาครัฐ (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ITA) 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ะแนน ร้อยละ 85</w:t>
            </w:r>
          </w:p>
        </w:tc>
        <w:tc>
          <w:tcPr>
            <w:tcW w:w="1800" w:type="dxa"/>
          </w:tcPr>
          <w:p w14:paraId="2CF765CE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2A09554C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14:paraId="431A06B2" w14:textId="5D210FA4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5861FB8A" w14:textId="77777777" w:rsidR="00A43189" w:rsidRPr="00B97EA0" w:rsidRDefault="00A43189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376D3CD4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 100</w:t>
            </w:r>
          </w:p>
          <w:p w14:paraId="74C35B91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59CBF9E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96FC047" w14:textId="0844DDB2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F304040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91DDCFE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 100</w:t>
            </w:r>
          </w:p>
          <w:p w14:paraId="09B40552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5A3CD6CE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B0989A1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7F1DBCC" w14:textId="3002E0E5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376A72B5" w14:textId="448A1A1E" w:rsidR="00A45CBF" w:rsidRPr="00B97EA0" w:rsidRDefault="00A45CBF" w:rsidP="00A431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980" w:type="dxa"/>
          </w:tcPr>
          <w:p w14:paraId="0118D827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1290F2F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หลักสูตรต้านทุจริตศึกษา</w:t>
            </w:r>
          </w:p>
          <w:p w14:paraId="2220BDE0" w14:textId="77777777" w:rsidR="00A43189" w:rsidRPr="00B97EA0" w:rsidRDefault="00A43189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E2FF916" w14:textId="60AB2E6C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กิจกรรม</w:t>
            </w:r>
          </w:p>
          <w:p w14:paraId="1173B133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E61B87D" w14:textId="0AEB83F5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8320A06" w14:textId="77777777" w:rsidR="00A43189" w:rsidRPr="00B97EA0" w:rsidRDefault="00A43189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5EF476A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C52B157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กิจกรรม</w:t>
            </w:r>
          </w:p>
          <w:p w14:paraId="2B6A2774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278669B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0051D82" w14:textId="69A82C71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F49A57E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9BF5DC1" w14:textId="275EC57E" w:rsidR="00A45CBF" w:rsidRPr="00B97EA0" w:rsidRDefault="00A45CBF" w:rsidP="00A431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ภาครัฐ (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>ITA)</w:t>
            </w: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ากคณะกรรมการ</w:t>
            </w:r>
          </w:p>
        </w:tc>
        <w:tc>
          <w:tcPr>
            <w:tcW w:w="1890" w:type="dxa"/>
          </w:tcPr>
          <w:p w14:paraId="79CB37A1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42218EC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บบ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หลักสูตรต้านทุจริตศึกษา</w:t>
            </w:r>
          </w:p>
          <w:p w14:paraId="2B22CBE9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บบปะเมินกิจกรรม</w:t>
            </w:r>
          </w:p>
          <w:p w14:paraId="70F569A1" w14:textId="02B74E9E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D4FACFC" w14:textId="04AC1220" w:rsidR="00A43189" w:rsidRPr="00B97EA0" w:rsidRDefault="00A43189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5840002F" w14:textId="77777777" w:rsidR="00A43189" w:rsidRPr="00B97EA0" w:rsidRDefault="00A43189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314AA108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71076F1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บบปะเมินกิจกรรม</w:t>
            </w:r>
          </w:p>
          <w:p w14:paraId="6DAFB684" w14:textId="2A53EB82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8F9E449" w14:textId="467E70FB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BC11616" w14:textId="39794014" w:rsidR="00A43189" w:rsidRPr="00B97EA0" w:rsidRDefault="00A43189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5B78195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D7C59FB" w14:textId="1BF332C2" w:rsidR="00A45CBF" w:rsidRPr="00B97EA0" w:rsidRDefault="00A45CBF" w:rsidP="00A431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บบประเมินคุณธรรมและความโปร่งใสในการดำเนินงานของหน่วยงานภาครัฐ (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>ITA)</w:t>
            </w:r>
            <w:r w:rsidRPr="00B97EA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ากคณะกรรมการ</w:t>
            </w:r>
          </w:p>
        </w:tc>
      </w:tr>
      <w:tr w:rsidR="00A45CBF" w:rsidRPr="00B97EA0" w14:paraId="09106EA2" w14:textId="77777777" w:rsidTr="00A43189">
        <w:tc>
          <w:tcPr>
            <w:tcW w:w="3865" w:type="dxa"/>
          </w:tcPr>
          <w:p w14:paraId="1896E0BB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ชิงคุณภาพ</w:t>
            </w:r>
          </w:p>
          <w:p w14:paraId="6F382E3D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2.1 นักเรียนมีความพึงพอใจต่อการใช้หลักสูตรต้นทุจริตศึกษา ระดับคุณภาพภาพ ดีมาก</w:t>
            </w:r>
          </w:p>
          <w:p w14:paraId="10A5272A" w14:textId="5952BEDD" w:rsidR="00A45CBF" w:rsidRPr="00B97EA0" w:rsidRDefault="00A45CBF" w:rsidP="00A431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 4.2.2 นักเรียนมีคุณธรรม จริยธรรม มีคุณลักษณะสุจริต ร่วมด้วยช่วยกัน “ป้องกันการทุจริต” และนำความรู้</w:t>
            </w:r>
            <w:r w:rsidRPr="00B97EA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เพื่อสร้างเครือข่ายความสุจริตสู่ชุมชน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 ดีเยี่ยม</w:t>
            </w:r>
          </w:p>
        </w:tc>
        <w:tc>
          <w:tcPr>
            <w:tcW w:w="1800" w:type="dxa"/>
          </w:tcPr>
          <w:p w14:paraId="567102EB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889DB05" w14:textId="77777777" w:rsidR="00A45CBF" w:rsidRPr="00B97EA0" w:rsidRDefault="00A45CBF" w:rsidP="00A43189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ดีมาก</w:t>
            </w:r>
          </w:p>
          <w:p w14:paraId="6BA42D00" w14:textId="77777777" w:rsidR="00A45CBF" w:rsidRPr="00B97EA0" w:rsidRDefault="00A45CBF" w:rsidP="00A43189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45F3F35" w14:textId="77777777" w:rsidR="00A45CBF" w:rsidRPr="00B97EA0" w:rsidRDefault="00A45CBF" w:rsidP="00A43189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ADC25C4" w14:textId="25087E71" w:rsidR="00A45CBF" w:rsidRPr="00B97EA0" w:rsidRDefault="00A45CBF" w:rsidP="00A431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ระดับคุณภาพ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ดีเยี่ยม</w:t>
            </w:r>
          </w:p>
        </w:tc>
        <w:tc>
          <w:tcPr>
            <w:tcW w:w="1980" w:type="dxa"/>
          </w:tcPr>
          <w:p w14:paraId="51E772A4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3725E342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14:paraId="438C211C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1DF099C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48088BB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การสังเกต </w:t>
            </w:r>
          </w:p>
          <w:p w14:paraId="220A2682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ภาษณ์</w:t>
            </w:r>
          </w:p>
          <w:p w14:paraId="5AA189D2" w14:textId="77777777" w:rsidR="00A45CBF" w:rsidRPr="00B97EA0" w:rsidRDefault="00A45CBF" w:rsidP="00A431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14:paraId="7A740205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F7E6DE1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14:paraId="404A3884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A66E961" w14:textId="77777777" w:rsidR="00A45CBF" w:rsidRPr="00B97EA0" w:rsidRDefault="00A45CBF" w:rsidP="00A43189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59142EBD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บบสังเกต</w:t>
            </w:r>
          </w:p>
          <w:p w14:paraId="7651F647" w14:textId="77777777" w:rsidR="00A45CBF" w:rsidRPr="00B97EA0" w:rsidRDefault="00A45CBF" w:rsidP="00A43189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มภาษณ์</w:t>
            </w:r>
          </w:p>
          <w:p w14:paraId="02313148" w14:textId="77777777" w:rsidR="00A45CBF" w:rsidRPr="00B97EA0" w:rsidRDefault="00A45CBF" w:rsidP="00A431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CC3EB2" w14:textId="77777777" w:rsidR="00512C04" w:rsidRPr="00B97EA0" w:rsidRDefault="00512C04" w:rsidP="00512C04">
      <w:pPr>
        <w:spacing w:before="240"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618DF666" w14:textId="77777777" w:rsidR="00512C04" w:rsidRPr="00B97EA0" w:rsidRDefault="00512C04" w:rsidP="00512C04">
      <w:pPr>
        <w:keepNext/>
        <w:tabs>
          <w:tab w:val="left" w:pos="851"/>
          <w:tab w:val="left" w:pos="993"/>
        </w:tabs>
        <w:spacing w:line="360" w:lineRule="exact"/>
        <w:jc w:val="thaiDistribute"/>
        <w:outlineLvl w:val="8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1</w:t>
      </w:r>
      <w:r w:rsidRPr="00B97EA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0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1 นักเรียนโรงเรียนว</w:t>
      </w:r>
      <w:proofErr w:type="spellStart"/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ชิร</w:t>
      </w:r>
      <w:proofErr w:type="spellEnd"/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่าซางทุกคน เกิดคุณลักษณะสุจริต 5 ประการ</w:t>
      </w:r>
      <w:r w:rsidRPr="00B97EA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มีความรู้ ทักษะการป้องกัน การปลูกฝัง และการสร้างเครือข่าย เผยแพร่สู่ชุมชนในสังคมในการป้องกันการทุจริตทุกรูปแบบ</w:t>
      </w:r>
    </w:p>
    <w:p w14:paraId="13B2956B" w14:textId="77777777" w:rsidR="00512C04" w:rsidRPr="00B97EA0" w:rsidRDefault="00512C04" w:rsidP="00512C04">
      <w:pPr>
        <w:keepNext/>
        <w:tabs>
          <w:tab w:val="left" w:pos="851"/>
          <w:tab w:val="left" w:pos="993"/>
        </w:tabs>
        <w:spacing w:line="360" w:lineRule="exact"/>
        <w:jc w:val="thaiDistribute"/>
        <w:outlineLvl w:val="8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1</w:t>
      </w:r>
      <w:r w:rsidRPr="00B97EA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0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2 นักเรียนโรงเรียนว</w:t>
      </w:r>
      <w:proofErr w:type="spellStart"/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ชิร</w:t>
      </w:r>
      <w:proofErr w:type="spellEnd"/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่าซางทุกคน เกิดคุณลักษณะสุจริต 5 ประการ</w:t>
      </w:r>
      <w:r w:rsidRPr="00B97EA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97E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มีความรู้ ทักษะการป้องกัน การปลูกฝัง และการสร้างเครือข่าย เผยแพร่สู่ชุมชนในสังคมในการป้องกันการทุจริตทุกรูปแบบ</w:t>
      </w:r>
    </w:p>
    <w:p w14:paraId="451AD64E" w14:textId="77777777" w:rsidR="00512C04" w:rsidRPr="00B97EA0" w:rsidRDefault="00512C04" w:rsidP="00512C04">
      <w:pPr>
        <w:pStyle w:val="a3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ab/>
        <w:t>1</w:t>
      </w:r>
      <w:r w:rsidRPr="00B97EA0">
        <w:rPr>
          <w:rFonts w:ascii="TH SarabunPSK" w:eastAsia="TH SarabunPSK" w:hAnsi="TH SarabunPSK" w:cs="TH SarabunPSK" w:hint="cs"/>
          <w:sz w:val="32"/>
          <w:szCs w:val="32"/>
          <w:cs/>
        </w:rPr>
        <w:t>0</w:t>
      </w:r>
      <w:r w:rsidRPr="00B97EA0">
        <w:rPr>
          <w:rFonts w:ascii="TH SarabunPSK" w:eastAsia="TH SarabunPSK" w:hAnsi="TH SarabunPSK" w:cs="TH SarabunPSK"/>
          <w:sz w:val="32"/>
          <w:szCs w:val="32"/>
          <w:cs/>
        </w:rPr>
        <w:t>.3 โรงเรียนว</w:t>
      </w:r>
      <w:proofErr w:type="spellStart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H SarabunPSK" w:hAnsi="TH SarabunPSK" w:cs="TH SarabunPSK"/>
          <w:sz w:val="32"/>
          <w:szCs w:val="32"/>
          <w:cs/>
        </w:rPr>
        <w:t>ป่าซาง มีการดำเนินงานจัดการศึกษาอย่างเป็นระบบ ทำให้เกิดการพัฒนางานอย่างต่อเนื่อง โดยมีเครื่องมือที่เป็นแม่บทของการบริหารจัดการศึกษา ที่มีความสอดคล้องกับความต้องการของชุมชน และนโยบายของหน่วยงานต้นสังกัดอย่างมีประสิทธิภาพ</w:t>
      </w:r>
    </w:p>
    <w:p w14:paraId="319C3D29" w14:textId="77777777" w:rsidR="00512C04" w:rsidRPr="00B97EA0" w:rsidRDefault="00512C04" w:rsidP="00512C04">
      <w:pPr>
        <w:pStyle w:val="a3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1E32B08" w14:textId="77777777" w:rsidR="00512C04" w:rsidRPr="00B97EA0" w:rsidRDefault="00512C04" w:rsidP="00512C04">
      <w:pPr>
        <w:pStyle w:val="a3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2F6A348" w14:textId="77777777" w:rsidR="00512C04" w:rsidRPr="00B97EA0" w:rsidRDefault="00512C04" w:rsidP="00512C04">
      <w:pPr>
        <w:pStyle w:val="a3"/>
        <w:tabs>
          <w:tab w:val="left" w:pos="3675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07B9AB33" w14:textId="7BEBBA02" w:rsidR="00512C04" w:rsidRPr="00B97EA0" w:rsidRDefault="00512C04" w:rsidP="00512C04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ายธีรภัทร์  เทพคำ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0E29EE3" w14:textId="29572CFD" w:rsidR="00AE252F" w:rsidRPr="00B97EA0" w:rsidRDefault="00512C04" w:rsidP="00512C04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AE252F" w:rsidRPr="00B97EA0">
        <w:rPr>
          <w:rFonts w:ascii="TH SarabunPSK" w:hAnsi="TH SarabunPSK" w:cs="TH SarabunPSK"/>
          <w:sz w:val="32"/>
          <w:szCs w:val="32"/>
        </w:rPr>
        <w:tab/>
      </w:r>
      <w:r w:rsidR="00AE252F" w:rsidRPr="00B97EA0">
        <w:rPr>
          <w:rFonts w:ascii="TH SarabunPSK" w:hAnsi="TH SarabunPSK" w:cs="TH SarabunPSK"/>
          <w:sz w:val="32"/>
          <w:szCs w:val="32"/>
        </w:rPr>
        <w:tab/>
      </w:r>
      <w:r w:rsidR="00AE252F" w:rsidRPr="00B97EA0">
        <w:rPr>
          <w:rFonts w:ascii="TH SarabunPSK" w:hAnsi="TH SarabunPSK" w:cs="TH SarabunPSK"/>
          <w:sz w:val="32"/>
          <w:szCs w:val="32"/>
        </w:rPr>
        <w:tab/>
      </w:r>
      <w:r w:rsidR="00AE252F" w:rsidRPr="00B97EA0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14:paraId="40F665B9" w14:textId="72628A52" w:rsidR="00AE252F" w:rsidRPr="00B97EA0" w:rsidRDefault="00AE252F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49615BCE" w14:textId="370BDCF5" w:rsidR="00B72CD0" w:rsidRPr="00B97EA0" w:rsidRDefault="00B72CD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D2864CA" w14:textId="71AF85A7" w:rsidR="00B72CD0" w:rsidRPr="00B97EA0" w:rsidRDefault="00B72CD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5A74390" w14:textId="2CD7DABB" w:rsidR="00B72CD0" w:rsidRPr="00B97EA0" w:rsidRDefault="00B72CD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FEF15AB" w14:textId="421F23E0" w:rsidR="00B72CD0" w:rsidRPr="00B97EA0" w:rsidRDefault="00B72CD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FB031CD" w14:textId="65734EC0" w:rsidR="00B72CD0" w:rsidRPr="00B97EA0" w:rsidRDefault="00B72CD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3A10E52" w14:textId="24AF08DA" w:rsidR="00B72CD0" w:rsidRPr="00B97EA0" w:rsidRDefault="00B72CD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9F35B59" w14:textId="38046277" w:rsidR="00B72CD0" w:rsidRPr="00B97EA0" w:rsidRDefault="00B72CD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B422FBF" w14:textId="552E74EC" w:rsidR="00B72CD0" w:rsidRPr="00B97EA0" w:rsidRDefault="00B72CD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24866F6" w14:textId="5EA2D46A" w:rsidR="00B72CD0" w:rsidRPr="00B97EA0" w:rsidRDefault="00B72CD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7BBD9D3" w14:textId="6CA03C08" w:rsidR="00B72CD0" w:rsidRPr="00B97EA0" w:rsidRDefault="00B72CD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A2BEA94" w14:textId="61D30A5A" w:rsidR="00B72CD0" w:rsidRPr="00B97EA0" w:rsidRDefault="00B72CD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7871ED1" w14:textId="65B5FB6F" w:rsidR="00B72CD0" w:rsidRPr="00B97EA0" w:rsidRDefault="00B72CD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93B4859" w14:textId="7D312101" w:rsidR="00F75403" w:rsidRPr="00B97EA0" w:rsidRDefault="00F75403" w:rsidP="00375C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102080" behindDoc="1" locked="0" layoutInCell="1" allowOverlap="1" wp14:anchorId="0A29163E" wp14:editId="2A1588D0">
            <wp:simplePos x="0" y="0"/>
            <wp:positionH relativeFrom="page">
              <wp:posOffset>3436147</wp:posOffset>
            </wp:positionH>
            <wp:positionV relativeFrom="paragraph">
              <wp:posOffset>-502285</wp:posOffset>
            </wp:positionV>
            <wp:extent cx="849109" cy="701749"/>
            <wp:effectExtent l="0" t="0" r="8255" b="3175"/>
            <wp:wrapNone/>
            <wp:docPr id="47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368CE" w14:textId="67EBFF55" w:rsidR="00F75403" w:rsidRPr="00B97EA0" w:rsidRDefault="00F75403" w:rsidP="00F75403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75C20"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</w:rPr>
        <w:t xml:space="preserve">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โรงเรียนประชารัฐ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ปี 2565</w:t>
      </w:r>
    </w:p>
    <w:p w14:paraId="64E884F2" w14:textId="63AF5D3B" w:rsidR="00F75403" w:rsidRPr="00B97EA0" w:rsidRDefault="00375C20" w:rsidP="00F7540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</w:t>
      </w:r>
      <w:r w:rsidR="00F75403"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F75403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F75403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="00F75403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75403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F75403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F75403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="00F75403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="00F75403"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="00F75403"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47411726" w14:textId="77777777" w:rsidR="00F75403" w:rsidRPr="00B97EA0" w:rsidRDefault="00F75403" w:rsidP="00F75403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03104" behindDoc="0" locked="0" layoutInCell="1" allowOverlap="1" wp14:anchorId="71E79F05" wp14:editId="1E3469F3">
                <wp:simplePos x="0" y="0"/>
                <wp:positionH relativeFrom="margin">
                  <wp:posOffset>-57785</wp:posOffset>
                </wp:positionH>
                <wp:positionV relativeFrom="paragraph">
                  <wp:posOffset>123987</wp:posOffset>
                </wp:positionV>
                <wp:extent cx="5514975" cy="0"/>
                <wp:effectExtent l="19050" t="38100" r="85725" b="114300"/>
                <wp:wrapNone/>
                <wp:docPr id="470" name="ตัวเชื่อมต่อตรง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FF68B" id="ตัวเชื่อมต่อตรง 470" o:spid="_x0000_s1026" style="position:absolute;z-index:2531031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9.75pt" to="429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721E17A" w14:textId="77777777" w:rsidR="00F75403" w:rsidRPr="00B97EA0" w:rsidRDefault="00F75403" w:rsidP="00F75403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โครงการ  โรงเรียนประชารัฐ</w:t>
      </w:r>
      <w:proofErr w:type="gramEnd"/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ปี 2565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1. ประชุมคณะกรรมการขับเคลื่อนโรงเรียนประชารัฐ</w:t>
      </w:r>
    </w:p>
    <w:p w14:paraId="59D3C289" w14:textId="77777777" w:rsidR="00F75403" w:rsidRPr="00B97EA0" w:rsidRDefault="00F75403" w:rsidP="00F7540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>2.  ดำเนินงานกิจกรรมตามแนวทางสานพลังประชารัฐ</w:t>
      </w:r>
    </w:p>
    <w:p w14:paraId="2BDAEAF8" w14:textId="77777777" w:rsidR="00F75403" w:rsidRPr="00B97EA0" w:rsidRDefault="00F75403" w:rsidP="00F7540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- สร้างนวัตกรน้อย ตามรอยพ่อ ชั้นมัธยมศึกษาปีที่ 1-6  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- สานพลังสร้างต้นกล้าแห่งความดี ตามวิถีครูบา</w:t>
      </w:r>
    </w:p>
    <w:p w14:paraId="087506D6" w14:textId="77777777" w:rsidR="00F75403" w:rsidRPr="00B97EA0" w:rsidRDefault="00F75403" w:rsidP="00375C2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- ธนาคารขยะสะสมคุณธรรม </w:t>
      </w:r>
    </w:p>
    <w:p w14:paraId="0C93F1F3" w14:textId="77777777" w:rsidR="00F75403" w:rsidRPr="00B97EA0" w:rsidRDefault="00F75403" w:rsidP="00375C2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      - สานพลังแนะแนวการศึกษา</w:t>
      </w:r>
    </w:p>
    <w:p w14:paraId="22B59F37" w14:textId="77777777" w:rsidR="00F75403" w:rsidRPr="00B97EA0" w:rsidRDefault="00F75403" w:rsidP="00375C20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 3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 นิเทศ กำกับ ติดตาม การดำเนินงานขับเคลื่อนตามแนวทางสานพลังประชารัฐ</w:t>
      </w:r>
    </w:p>
    <w:p w14:paraId="2CA9D3B4" w14:textId="77777777" w:rsidR="00F75403" w:rsidRPr="00B97EA0" w:rsidRDefault="00F75403" w:rsidP="00375C20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4 การถอดบทเรียนแลกเปลี่ยนเรียนรู้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5 สรุปผล/รายงานผลการดำเนินงานขับเคลื่อนโรงเรียนประชารัฐ</w:t>
      </w:r>
    </w:p>
    <w:p w14:paraId="6E4630C1" w14:textId="37F0EA65" w:rsidR="00F75403" w:rsidRPr="00B97EA0" w:rsidRDefault="00F75403" w:rsidP="00375C20">
      <w:pPr>
        <w:pStyle w:val="1"/>
        <w:spacing w:before="0" w:beforeAutospacing="0" w:after="0" w:afterAutospacing="0" w:line="380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97EA0">
        <w:rPr>
          <w:rFonts w:ascii="TH SarabunPSK" w:hAnsi="TH SarabunPSK" w:cs="TH SarabunPSK"/>
          <w:szCs w:val="32"/>
          <w:cs/>
        </w:rPr>
        <w:t xml:space="preserve">ชื่อผู้รับผิดชอบ  </w:t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>นายธีรภัทร์  เทพคำ</w:t>
      </w:r>
      <w:r w:rsidR="00375C20" w:rsidRPr="00B97EA0">
        <w:rPr>
          <w:rFonts w:ascii="TH SarabunPSK" w:hAnsi="TH SarabunPSK" w:cs="TH SarabunPSK"/>
          <w:b w:val="0"/>
          <w:bCs w:val="0"/>
          <w:szCs w:val="32"/>
          <w:cs/>
        </w:rPr>
        <w:br/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ab/>
        <w:t xml:space="preserve">นางอำพร  นันทะชัย  </w:t>
      </w:r>
      <w:r w:rsidR="00375C20" w:rsidRPr="00B97EA0">
        <w:rPr>
          <w:rFonts w:ascii="TH SarabunPSK" w:hAnsi="TH SarabunPSK" w:cs="TH SarabunPSK"/>
          <w:b w:val="0"/>
          <w:bCs w:val="0"/>
          <w:szCs w:val="32"/>
          <w:cs/>
        </w:rPr>
        <w:br/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ab/>
        <w:t xml:space="preserve">นางกมลทิพย์  สายสุวรรณ   </w:t>
      </w:r>
      <w:r w:rsidR="00375C20" w:rsidRPr="00B97EA0">
        <w:rPr>
          <w:rFonts w:ascii="TH SarabunPSK" w:hAnsi="TH SarabunPSK" w:cs="TH SarabunPSK"/>
          <w:b w:val="0"/>
          <w:bCs w:val="0"/>
          <w:szCs w:val="32"/>
          <w:cs/>
        </w:rPr>
        <w:br/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ab/>
        <w:t>นายสุรพง</w:t>
      </w:r>
      <w:proofErr w:type="spellStart"/>
      <w:r w:rsidRPr="00B97EA0">
        <w:rPr>
          <w:rFonts w:ascii="TH SarabunPSK" w:hAnsi="TH SarabunPSK" w:cs="TH SarabunPSK"/>
          <w:b w:val="0"/>
          <w:bCs w:val="0"/>
          <w:szCs w:val="32"/>
          <w:cs/>
        </w:rPr>
        <w:t>ษ์</w:t>
      </w:r>
      <w:proofErr w:type="spellEnd"/>
      <w:r w:rsidRPr="00B97EA0">
        <w:rPr>
          <w:rFonts w:ascii="TH SarabunPSK" w:hAnsi="TH SarabunPSK" w:cs="TH SarabunPSK"/>
          <w:b w:val="0"/>
          <w:bCs w:val="0"/>
          <w:szCs w:val="32"/>
          <w:cs/>
        </w:rPr>
        <w:t xml:space="preserve">  จ๋าก๋าง </w:t>
      </w:r>
      <w:r w:rsidR="00375C20" w:rsidRPr="00B97EA0">
        <w:rPr>
          <w:rFonts w:ascii="TH SarabunPSK" w:hAnsi="TH SarabunPSK" w:cs="TH SarabunPSK"/>
          <w:b w:val="0"/>
          <w:bCs w:val="0"/>
          <w:szCs w:val="32"/>
          <w:cs/>
        </w:rPr>
        <w:br/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ab/>
        <w:t xml:space="preserve">นายคงวิทย์  เขื่อนควบ  </w:t>
      </w:r>
      <w:r w:rsidR="00375C20" w:rsidRPr="00B97EA0">
        <w:rPr>
          <w:rFonts w:ascii="TH SarabunPSK" w:hAnsi="TH SarabunPSK" w:cs="TH SarabunPSK"/>
          <w:b w:val="0"/>
          <w:bCs w:val="0"/>
          <w:szCs w:val="32"/>
          <w:cs/>
        </w:rPr>
        <w:br/>
      </w:r>
      <w:r w:rsidR="00375C20" w:rsidRPr="00B97EA0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375C20" w:rsidRPr="00B97EA0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="00375C20" w:rsidRPr="00B97EA0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>นางรุจิรา  ชัยวัง</w:t>
      </w:r>
      <w:r w:rsidR="00375C20" w:rsidRPr="00B97EA0">
        <w:rPr>
          <w:rFonts w:ascii="TH SarabunPSK" w:hAnsi="TH SarabunPSK" w:cs="TH SarabunPSK"/>
          <w:b w:val="0"/>
          <w:bCs w:val="0"/>
          <w:szCs w:val="32"/>
          <w:cs/>
        </w:rPr>
        <w:br/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ab/>
        <w:t>นางสาวรัชนก  มะกอกคำ</w:t>
      </w:r>
      <w:r w:rsidR="00375C20" w:rsidRPr="00B97EA0">
        <w:rPr>
          <w:rFonts w:ascii="TH SarabunPSK" w:hAnsi="TH SarabunPSK" w:cs="TH SarabunPSK"/>
          <w:b w:val="0"/>
          <w:bCs w:val="0"/>
          <w:szCs w:val="32"/>
          <w:cs/>
        </w:rPr>
        <w:br/>
      </w:r>
      <w:r w:rsidRPr="00B97EA0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     </w:t>
      </w:r>
      <w:r w:rsidRPr="00B97EA0">
        <w:rPr>
          <w:rFonts w:ascii="TH SarabunPSK" w:eastAsia="Calibri" w:hAnsi="TH SarabunPSK" w:cs="TH SarabunPSK"/>
          <w:b w:val="0"/>
          <w:bCs w:val="0"/>
          <w:szCs w:val="32"/>
          <w:cs/>
        </w:rPr>
        <w:t>งานโครงการพิเศษของสถานศึกษา</w:t>
      </w:r>
      <w:r w:rsidR="00375C20"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sz w:val="32"/>
          <w:szCs w:val="32"/>
        </w:rPr>
        <w:t>/</w:t>
      </w:r>
      <w:r w:rsidRPr="00B97EA0">
        <w:rPr>
          <w:rFonts w:ascii="TH SarabunPSK" w:hAnsi="TH SarabunPSK" w:cs="TH SarabunPSK"/>
          <w:sz w:val="32"/>
          <w:szCs w:val="32"/>
          <w:cs/>
        </w:rPr>
        <w:t>สมศ.</w:t>
      </w:r>
      <w:r w:rsidR="00375C20"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มาตรฐานที่ 1 คุณภาพของผู้เรียน</w:t>
      </w:r>
    </w:p>
    <w:p w14:paraId="15C93F79" w14:textId="77777777" w:rsidR="00F75403" w:rsidRPr="00B97EA0" w:rsidRDefault="00F75403" w:rsidP="00375C2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.1  ผลสัมฤทธิ์ทางวิชาการของผู้เรียน</w:t>
      </w:r>
    </w:p>
    <w:p w14:paraId="6494B309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) มีความสามารถในการอ่าน การเขียน การสื่อสาร และการคิดคำนวณ</w:t>
      </w:r>
    </w:p>
    <w:p w14:paraId="37A5554F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) มีความสามารถในการคิดวิเคราะห์ คิดอย่างมีวิจารณญาณ อภิปรายแลกเปลี่ยน</w:t>
      </w:r>
    </w:p>
    <w:p w14:paraId="5CC686E6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ความคิดเห็น และแก้ปัญหา</w:t>
      </w:r>
    </w:p>
    <w:p w14:paraId="4731FF2B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) มีความสามารถในการสร้างนวัตกรรม</w:t>
      </w:r>
    </w:p>
    <w:p w14:paraId="6416F7C0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) มีความสามารถในการใช้เทคโนโลยีสารสนเทศและการสื่อสาร</w:t>
      </w:r>
    </w:p>
    <w:p w14:paraId="602B6680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5) มีผลสัมฤทธิ์ทางการเรียนตามหลักสูตรสถานศึกษา</w:t>
      </w:r>
    </w:p>
    <w:p w14:paraId="7C082FF6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6) มีความรู้  ทักษะพื้นฐาน และเจตคติที่ดีต่องานอาชีพ</w:t>
      </w:r>
    </w:p>
    <w:p w14:paraId="6124ED0C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1.2  คุณลักษณะที่พึงประสงค์ของผู้เรียน</w:t>
      </w:r>
    </w:p>
    <w:p w14:paraId="60A6C8CA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) การมีคุณลักษณะและค่านิยมที่ดีตามที่สถานศึกษากำหนด</w:t>
      </w:r>
    </w:p>
    <w:p w14:paraId="7971C8A4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) ความภูมิใจในท้องถิ่นและความเป็นไทย</w:t>
      </w:r>
    </w:p>
    <w:p w14:paraId="1D2B44ED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) การยอมรับที่จะอยู่ร่วมกันบนความแตกต่างและหลากหลาย</w:t>
      </w:r>
    </w:p>
    <w:p w14:paraId="1FFFE9A1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) สุขภาวะทางร่างกาย และจิตสังคม</w:t>
      </w:r>
    </w:p>
    <w:p w14:paraId="37B27B70" w14:textId="77777777" w:rsidR="00F75403" w:rsidRPr="00B97EA0" w:rsidRDefault="00F75403" w:rsidP="00F75403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ด้านบริหารจัดการ</w:t>
      </w:r>
    </w:p>
    <w:p w14:paraId="55364922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1 มีเป้าหมายวิสัยทัศน์และพันธกิจที่สถานศึกษากำหนดชัดเจน</w:t>
      </w:r>
    </w:p>
    <w:p w14:paraId="1EA08834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2.2 </w:t>
      </w:r>
      <w:r w:rsidRPr="00B97EA0">
        <w:rPr>
          <w:rFonts w:ascii="TH SarabunPSK" w:hAnsi="TH SarabunPSK" w:cs="TH SarabunPSK"/>
          <w:sz w:val="32"/>
          <w:szCs w:val="32"/>
          <w:cs/>
        </w:rPr>
        <w:t>มีระบบบริหารจัดการคุณภาพของสถานศึกษา</w:t>
      </w:r>
    </w:p>
    <w:p w14:paraId="0F95E71E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3 ดำเนินงานพัฒนาวิชาการที่เน้นคุณภาพผู้เรียนรอบด้านตามหลักสูตรสถานศึกษา</w:t>
      </w:r>
    </w:p>
    <w:p w14:paraId="04D03488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และทุกกลุ่มเป้าหมาย</w:t>
      </w:r>
    </w:p>
    <w:p w14:paraId="427BF596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4 พัฒนาครูและบุคลากรให้มีความเชี่ยวชาญทางวิชาชีพ</w:t>
      </w:r>
    </w:p>
    <w:p w14:paraId="28894D77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5 จัดสภาพแวดล้อมทางกายภาพและสังคมที่เอื้อต่อการจัดการเรียนรู้อย่างมี</w:t>
      </w:r>
    </w:p>
    <w:p w14:paraId="366D9D22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คุณภาพ</w:t>
      </w:r>
    </w:p>
    <w:p w14:paraId="2631DF18" w14:textId="77777777" w:rsidR="00F75403" w:rsidRPr="00B97EA0" w:rsidRDefault="00F75403" w:rsidP="00F75403">
      <w:pPr>
        <w:spacing w:line="38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2.6 จัดระบบเทคโนโลยีสารสนเทศเพื่อสนับสนุนการบริหารจัดการและการจัดการเรียนรู้</w:t>
      </w:r>
    </w:p>
    <w:p w14:paraId="624868F8" w14:textId="77777777" w:rsidR="00F75403" w:rsidRPr="00B97EA0" w:rsidRDefault="00F75403" w:rsidP="00F75403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0EEFD65A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3.1 จัดการเรียนรู้ผ่านกระบวนการคิดและปฏิบัติจริง และสามารถนำไปประยุกต์ใช้                        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ในชีวิตได้</w:t>
      </w:r>
    </w:p>
    <w:p w14:paraId="21FEEF86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4C379D54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3 มีการบริหารจัดการชั้นเรียนเชิงบวก</w:t>
      </w:r>
    </w:p>
    <w:p w14:paraId="0C9B7B75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4 ตรวจสอบและประเมินผู้เรียนอย่างเป็นระบบและนำผลมาพัฒนาผู้เรียน</w:t>
      </w:r>
    </w:p>
    <w:p w14:paraId="43DBE61C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5 มีการแลกเปลี่ยนเรียนรู้และให้ข้อมูลสะท้อนกลับเพื่อพัฒนาและปรับปรุงการจัด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   เรียนรู้</w:t>
      </w:r>
    </w:p>
    <w:p w14:paraId="66179942" w14:textId="77777777" w:rsidR="00F75403" w:rsidRPr="00B97EA0" w:rsidRDefault="00F75403" w:rsidP="00F75403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จัดการศึกษาเพื่อความมั่นคงของมนุษย์และของชาติ </w:t>
      </w:r>
    </w:p>
    <w:p w14:paraId="325F780E" w14:textId="77777777" w:rsidR="00F75403" w:rsidRPr="00B97EA0" w:rsidRDefault="00F75403" w:rsidP="00F75403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จัดการศึกษาเพื่อเพิ่มความสามารถในการแข่งขันของประเทศ </w:t>
      </w:r>
    </w:p>
    <w:p w14:paraId="138D8D53" w14:textId="77777777" w:rsidR="00F75403" w:rsidRPr="00B97EA0" w:rsidRDefault="00F75403" w:rsidP="00F75403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พัฒนาและเสริมสร้างศักยภาพทรัพยากรมนุษย์ </w:t>
      </w:r>
    </w:p>
    <w:p w14:paraId="387373A2" w14:textId="77777777" w:rsidR="00F75403" w:rsidRPr="00B97EA0" w:rsidRDefault="00F75403" w:rsidP="00F75403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ร้างโอกาสในการเข้าถึงบริการการศึกษาที่มีคุณภาพ มีมาตรฐาน และการลด ความ</w:t>
      </w:r>
    </w:p>
    <w:p w14:paraId="4027D675" w14:textId="77777777" w:rsidR="00F75403" w:rsidRPr="00B97EA0" w:rsidRDefault="00F75403" w:rsidP="00F75403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หลื่อมล้ำทางการศึกษา </w:t>
      </w:r>
    </w:p>
    <w:p w14:paraId="535B20B7" w14:textId="77777777" w:rsidR="00F75403" w:rsidRPr="00B97EA0" w:rsidRDefault="00F75403" w:rsidP="00F75403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>5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จัดการศึกษาเพื่อพัฒนาคุณภาพชีวิตที่เป็นมิตรกับสิ่งแวดล้อม </w:t>
      </w:r>
    </w:p>
    <w:p w14:paraId="6A0300FE" w14:textId="77777777" w:rsidR="00F75403" w:rsidRPr="00B97EA0" w:rsidRDefault="00F75403" w:rsidP="00F75403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ปรับสมดุลและพัฒนาระบบการบริหารจัดการศึกษา</w:t>
      </w:r>
    </w:p>
    <w:p w14:paraId="1049FB6D" w14:textId="77777777" w:rsidR="00F75403" w:rsidRPr="00B97EA0" w:rsidRDefault="00F75403" w:rsidP="00F75403">
      <w:pPr>
        <w:autoSpaceDE w:val="0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</w:p>
    <w:p w14:paraId="013F2E56" w14:textId="77777777" w:rsidR="00F75403" w:rsidRPr="00B97EA0" w:rsidRDefault="00F75403" w:rsidP="00F75403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6FE15362" w14:textId="77777777" w:rsidR="00F75403" w:rsidRPr="00B97EA0" w:rsidRDefault="00F75403" w:rsidP="00F7540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3248D502" w14:textId="77777777" w:rsidR="00F75403" w:rsidRPr="00B97EA0" w:rsidRDefault="00F75403" w:rsidP="00F7540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>3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เสริมสร้างความสามัคคี สร้างคนดีสู่สังคม ตามวิถีประชาธิปไตย</w:t>
      </w:r>
    </w:p>
    <w:p w14:paraId="2F207D3A" w14:textId="77777777" w:rsidR="00F75403" w:rsidRPr="00B97EA0" w:rsidRDefault="00F75403" w:rsidP="00F75403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0C70E933" w14:textId="77777777" w:rsidR="00F75403" w:rsidRPr="00B97EA0" w:rsidRDefault="00F75403" w:rsidP="00F7540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</w:p>
    <w:p w14:paraId="62AEF5CF" w14:textId="77777777" w:rsidR="00F75403" w:rsidRPr="00B97EA0" w:rsidRDefault="00F75403" w:rsidP="00F7540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lastRenderedPageBreak/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5 พัฒนาครูและบุคลากรทางการศึกษาสู่การเป็นผู้นำทางวิชาการอย่างครูมืออาชีพ</w:t>
      </w:r>
    </w:p>
    <w:p w14:paraId="6D18ED73" w14:textId="77777777" w:rsidR="00F75403" w:rsidRPr="00B97EA0" w:rsidRDefault="00F75403" w:rsidP="00F75403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705A3A27" w14:textId="77777777" w:rsidR="00F75403" w:rsidRPr="00B97EA0" w:rsidRDefault="00F75403" w:rsidP="00F75403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5075E13A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554E6009" w14:textId="77777777" w:rsidR="00F75403" w:rsidRPr="00B97EA0" w:rsidRDefault="00F75403" w:rsidP="00F7540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AC71DAD" w14:textId="77777777" w:rsidR="00F75403" w:rsidRPr="00B97EA0" w:rsidRDefault="00F75403" w:rsidP="00F75403">
      <w:pPr>
        <w:tabs>
          <w:tab w:val="left" w:pos="270"/>
        </w:tabs>
        <w:spacing w:line="380" w:lineRule="exact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โครงการโรงเรียนประชารัฐ เป็นโครงการที่เกิดขึ้นจากนโยบายการขับเคลื่อนยุทธศาสตร์ประชารัฐ</w:t>
      </w:r>
    </w:p>
    <w:p w14:paraId="03CA389D" w14:textId="77777777" w:rsidR="00F75403" w:rsidRPr="00B97EA0" w:rsidRDefault="00F75403" w:rsidP="00F75403">
      <w:pPr>
        <w:tabs>
          <w:tab w:val="left" w:pos="27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พื่อเศรษฐกิจฐานราก ของ พล.อ.ประยุทธ์ จันทร์โอชา นายกรัฐมนตรี ซึ่งเป็นการรวมพลังระหว่างภาครัฐ ภาคเอกชน และภาคประชาสังคม เพื่อพัฒนาประเทศอย่างยั่งยืน โดยกระทรวงศึกษาธิการในฐานะหน่วยงานที่รับผิดชอบเรื่องการศึกษาของประเทศ มีหน้าที่ในการพัฒนาด้านการศึกษาพื้นฐานและการพัฒนาผู้นำ (</w:t>
      </w:r>
      <w:r w:rsidRPr="00B97EA0">
        <w:rPr>
          <w:rFonts w:ascii="TH SarabunPSK" w:hAnsi="TH SarabunPSK" w:cs="TH SarabunPSK"/>
          <w:sz w:val="32"/>
          <w:szCs w:val="32"/>
        </w:rPr>
        <w:t>E5</w:t>
      </w:r>
      <w:r w:rsidRPr="00B97EA0">
        <w:rPr>
          <w:rFonts w:ascii="TH SarabunPSK" w:hAnsi="TH SarabunPSK" w:cs="TH SarabunPSK"/>
          <w:sz w:val="32"/>
          <w:szCs w:val="32"/>
          <w:cs/>
        </w:rPr>
        <w:t>) ได้มอบหมายให้สำนักงานคณะกรรมการการศึกษาขั้นพื้นฐาน (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.) จัดทำโครงการโรงเรียนประชารัฐ และจัดทำบันทึกข้อตกลงสานพลังประชารัฐ ด้านการศึกษาพื้นฐานและการพัฒนาผู้นำ ระหว่างภาครัฐ </w:t>
      </w:r>
      <w:r w:rsidRPr="00B97EA0">
        <w:rPr>
          <w:rFonts w:ascii="TH SarabunPSK" w:hAnsi="TH SarabunPSK" w:cs="TH SarabunPSK"/>
          <w:sz w:val="32"/>
          <w:szCs w:val="32"/>
        </w:rPr>
        <w:t xml:space="preserve">3 </w:t>
      </w:r>
      <w:r w:rsidRPr="00B97EA0">
        <w:rPr>
          <w:rFonts w:ascii="TH SarabunPSK" w:hAnsi="TH SarabunPSK" w:cs="TH SarabunPSK"/>
          <w:sz w:val="32"/>
          <w:szCs w:val="32"/>
          <w:cs/>
        </w:rPr>
        <w:t>หน่วยงาน (กระทรวงศึกษาธิการ กระทรวงเทคโนโลยีสารสนเทศและการสื่อสารกระทรวงวิทยาศาสตร์และเทคโนโลยี) ภาคเอกชน</w:t>
      </w:r>
      <w:r w:rsidRPr="00B97EA0">
        <w:rPr>
          <w:rFonts w:ascii="TH SarabunPSK" w:hAnsi="TH SarabunPSK" w:cs="TH SarabunPSK"/>
          <w:sz w:val="32"/>
          <w:szCs w:val="32"/>
        </w:rPr>
        <w:t xml:space="preserve"> 19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หน่วยงาน และภาคประชาสังคม </w:t>
      </w:r>
      <w:r w:rsidRPr="00B97EA0">
        <w:rPr>
          <w:rFonts w:ascii="TH SarabunPSK" w:hAnsi="TH SarabunPSK" w:cs="TH SarabunPSK"/>
          <w:sz w:val="32"/>
          <w:szCs w:val="32"/>
        </w:rPr>
        <w:t xml:space="preserve">4 </w:t>
      </w:r>
      <w:r w:rsidRPr="00B97EA0">
        <w:rPr>
          <w:rFonts w:ascii="TH SarabunPSK" w:hAnsi="TH SarabunPSK" w:cs="TH SarabunPSK"/>
          <w:sz w:val="32"/>
          <w:szCs w:val="32"/>
          <w:cs/>
        </w:rPr>
        <w:t>คน เพื่อร่วมขับเคลื่อนและยกระดับการศึกษาของประเทศไทย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พัฒนาและยกระดับการจัดการศึกษาในสถานศึกษาขั้นพื้นฐาน รวมถึงการพัฒนาครูและบุคลากรทางการศึกษาให้มีคุณลักษณะและสมรรถนะความเป็นผู้นำในการบริหารสถานศึกษา ทั้งด้านคุณธรรม จริยธรรมและสัมฤทธิ์ผลทางการศึกษา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จัดทำและเปิดเผยข้อมูลสารสนเทศของสถานศึกษาตามหลักธรรมา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บาลที่โปร่งใสและตรวจสอบได้ เพื่อส่งเสริม สนับสนุน และพัฒนาระบบ </w:t>
      </w:r>
      <w:r w:rsidRPr="00B97EA0">
        <w:rPr>
          <w:rFonts w:ascii="TH SarabunPSK" w:hAnsi="TH SarabunPSK" w:cs="TH SarabunPSK"/>
          <w:sz w:val="32"/>
          <w:szCs w:val="32"/>
        </w:rPr>
        <w:t xml:space="preserve">ICT </w:t>
      </w:r>
      <w:r w:rsidRPr="00B97EA0">
        <w:rPr>
          <w:rFonts w:ascii="TH SarabunPSK" w:hAnsi="TH SarabunPSK" w:cs="TH SarabunPSK"/>
          <w:sz w:val="32"/>
          <w:szCs w:val="32"/>
          <w:cs/>
        </w:rPr>
        <w:t>เพื่อการศึกษาและการบริหารจัดการสื่อ เพื่อพัฒนารูปแบบการเรียนการสอน (</w:t>
      </w:r>
      <w:r w:rsidRPr="00B97EA0">
        <w:rPr>
          <w:rFonts w:ascii="TH SarabunPSK" w:hAnsi="TH SarabunPSK" w:cs="TH SarabunPSK"/>
          <w:sz w:val="32"/>
          <w:szCs w:val="32"/>
        </w:rPr>
        <w:t xml:space="preserve">Active Learning, Critical Thinking) </w:t>
      </w:r>
      <w:r w:rsidRPr="00B97EA0">
        <w:rPr>
          <w:rFonts w:ascii="TH SarabunPSK" w:hAnsi="TH SarabunPSK" w:cs="TH SarabunPSK"/>
          <w:sz w:val="32"/>
          <w:szCs w:val="32"/>
          <w:cs/>
        </w:rPr>
        <w:t>จัดทำคู่มือการจัดการเรียนการสอน และการจัดทำกิจกรรมเสริมหลักสูตรที่เน้นพัฒนาจิตสาธารณะ เพื่อการบริการชุมชนและสังคม และเพื่อยกระดับความสามารถด้านการเรียนการสอนภาษาอังกฤษในสถานศึกษาสู่ระดับนานาชาติ</w:t>
      </w:r>
    </w:p>
    <w:p w14:paraId="7FEA8C70" w14:textId="77777777" w:rsidR="00F75403" w:rsidRPr="00B97EA0" w:rsidRDefault="00F75403" w:rsidP="00F75403">
      <w:pPr>
        <w:spacing w:line="380" w:lineRule="exact"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และจากกุลยุทธ์ในการพัฒนาการจัดการศึกษาของสำนักงานเขตพื้นที่การศึกษามัธยมศึกษา เขต </w:t>
      </w:r>
      <w:r w:rsidRPr="00B97EA0">
        <w:rPr>
          <w:rFonts w:ascii="TH SarabunPSK" w:hAnsi="TH SarabunPSK" w:cs="TH SarabunPSK"/>
          <w:sz w:val="32"/>
          <w:szCs w:val="32"/>
        </w:rPr>
        <w:t xml:space="preserve">35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ที่สอดคล้องกับยุทธศาสตร์ชาติ </w:t>
      </w:r>
      <w:r w:rsidRPr="00B97EA0">
        <w:rPr>
          <w:rFonts w:ascii="TH SarabunPSK" w:hAnsi="TH SarabunPSK" w:cs="TH SarabunPSK"/>
          <w:sz w:val="32"/>
          <w:szCs w:val="32"/>
        </w:rPr>
        <w:t xml:space="preserve">20 </w:t>
      </w:r>
      <w:r w:rsidRPr="00B97EA0">
        <w:rPr>
          <w:rFonts w:ascii="TH SarabunPSK" w:hAnsi="TH SarabunPSK" w:cs="TH SarabunPSK"/>
          <w:sz w:val="32"/>
          <w:szCs w:val="32"/>
          <w:cs/>
        </w:rPr>
        <w:t>ปี กระทรวงศึกษาธิการ และสำนักงานคณะกรรมการการศึกษาขั้นพื้นฐา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มีส่วนเกี่ยวข้องกับการดำเนินงานบัญชี คือ การจัดการศึกษาเพื่อความมั่นคง, การสร้างโอกาส ความเสมอภาค และความเท่าเทียม การเข้าถึงบริการทางการศึกษา, การพัฒนาระบบบริหารจัดการ     และส่งเสริมให้ทุกภาคส่วนมีส่วนร่วมในการจัดการศึกษา</w:t>
      </w:r>
    </w:p>
    <w:p w14:paraId="641AA7BC" w14:textId="77777777" w:rsidR="00F75403" w:rsidRPr="00B97EA0" w:rsidRDefault="00F75403" w:rsidP="00F75403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ประกอบกับในปัจจุบันเกิดสถานการณ์ภัยร้ายที่ไม่เคยเกิดขึ้นมาก่อน คือ การแพร่ระบาดของไวรัสโค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นา 2019 (</w:t>
      </w:r>
      <w:r w:rsidRPr="00B97EA0">
        <w:rPr>
          <w:rFonts w:ascii="TH SarabunPSK" w:hAnsi="TH SarabunPSK" w:cs="TH SarabunPSK"/>
          <w:sz w:val="32"/>
          <w:szCs w:val="32"/>
        </w:rPr>
        <w:t>COVID-</w:t>
      </w:r>
      <w:r w:rsidRPr="00B97EA0">
        <w:rPr>
          <w:rFonts w:ascii="TH SarabunPSK" w:hAnsi="TH SarabunPSK" w:cs="TH SarabunPSK"/>
          <w:sz w:val="32"/>
          <w:szCs w:val="32"/>
          <w:cs/>
        </w:rPr>
        <w:t>19) ซึ่งส่งผลกระทบต่อการจัดการศึกษาโรงเรียนทั้งทางตรงและทางอ้อม หลายโรงเรียนไม่ได้วางแผนงานดำเนินการไว้ล่วงหน้า จึงทำให้เกิดความเสียหายต่อโรงเรียนอย่างมาก ดังนั้นการวางแผนการจัดการการศึกษาที่มีประสิทธิภาพ จะทำให้การดำเนินงานด้านต่าง ๆ ของโรงเรียนเป็นไปอย่างต่อเนื่อง สามารถขับเคลื่อนการจัดการศึกษาได้ตรงตามเป้าหมาย</w:t>
      </w:r>
    </w:p>
    <w:p w14:paraId="6DA1CBA8" w14:textId="77777777" w:rsidR="00F75403" w:rsidRPr="00B97EA0" w:rsidRDefault="00F75403" w:rsidP="00F75403">
      <w:pPr>
        <w:autoSpaceDE w:val="0"/>
        <w:autoSpaceDN w:val="0"/>
        <w:adjustRightInd w:val="0"/>
        <w:spacing w:line="380" w:lineRule="exac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จากหลักการที่กล่าวมาข้างต้น เพื่อให้การดำเนินงานโครงการดังกล่าวบรรลุวัตถุประสงค์ และมีประสิทธิภาพโรงเรียนว</w:t>
      </w:r>
      <w:proofErr w:type="spellStart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มัธยมศึกษา เขต 35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จึงได้จัดทำโครงการนี้ขึ้นเพื่อให้โรงเรียนมีรูปแบบการบริหารจัดการที่มีประสิทธิภาพ โดยความร่วมมือจากทุกภาคส่วน ซึ่งจะสะท้อนถึงคุณภาพของนักเรียนละบุคลากรของโรงเรียนต่อไป</w:t>
      </w:r>
    </w:p>
    <w:p w14:paraId="730EEF9A" w14:textId="77777777" w:rsidR="00F75403" w:rsidRPr="00B97EA0" w:rsidRDefault="00F75403" w:rsidP="00F7540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F0AE5A7" w14:textId="77777777" w:rsidR="00F75403" w:rsidRPr="00B97EA0" w:rsidRDefault="00F75403" w:rsidP="00F75403">
      <w:pPr>
        <w:spacing w:line="380" w:lineRule="exac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เพื่อบริหารจัดการโรงเรียนให้มีประสิทธิภาพตามแนวทางการพัฒนาของโรงเรียนประชารัฐ</w:t>
      </w:r>
    </w:p>
    <w:p w14:paraId="0018F124" w14:textId="77777777" w:rsidR="00F75403" w:rsidRPr="00B97EA0" w:rsidRDefault="00F75403" w:rsidP="00F75403">
      <w:pPr>
        <w:spacing w:line="38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7E7B1C4" w14:textId="77777777" w:rsidR="00F75403" w:rsidRPr="00B97EA0" w:rsidRDefault="00F75403" w:rsidP="00F75403">
      <w:pPr>
        <w:spacing w:line="38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</w:t>
      </w:r>
    </w:p>
    <w:p w14:paraId="6E9B952D" w14:textId="77777777" w:rsidR="00F75403" w:rsidRPr="00B97EA0" w:rsidRDefault="00F75403" w:rsidP="00F75403">
      <w:pPr>
        <w:spacing w:line="38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61B6D92E" w14:textId="77777777" w:rsidR="00F75403" w:rsidRPr="00B97EA0" w:rsidRDefault="00F75403" w:rsidP="00F75403">
      <w:pPr>
        <w:spacing w:line="38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.1.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85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ของผู้เรียนที่มีคุณภาพตามมาตรฐานการศึกษาโรงเรียนประชารัฐ</w:t>
      </w:r>
    </w:p>
    <w:p w14:paraId="3EB6A10A" w14:textId="77777777" w:rsidR="00F75403" w:rsidRPr="00B97EA0" w:rsidRDefault="00F75403" w:rsidP="00F75403">
      <w:pPr>
        <w:spacing w:line="380" w:lineRule="exact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4.1.2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100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มีการบริหารจัดการที่มีประสิทธิภาพและผ่านการประเมินผลตาม</w:t>
      </w:r>
    </w:p>
    <w:p w14:paraId="7F4CC29D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ตัวชี้วัดผลลัพธ์ของโครงการโรงเรียนประชารัฐ</w:t>
      </w:r>
    </w:p>
    <w:p w14:paraId="3ED2F3E7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.2 เป้าหมายเชิงคุณภาพ</w:t>
      </w:r>
    </w:p>
    <w:p w14:paraId="3DE3A9ED" w14:textId="77777777" w:rsidR="00F75403" w:rsidRPr="00B97EA0" w:rsidRDefault="00F75403" w:rsidP="00F7540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ab/>
        <w:t>4.2.1 ผู้เรียนมีพัฒนาการ/สมรรถนะสมวัยและเป็นไปตามมาตรฐานการ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ประชารัฐ</w:t>
      </w:r>
    </w:p>
    <w:p w14:paraId="61FACE19" w14:textId="77777777" w:rsidR="00F75403" w:rsidRPr="00B97EA0" w:rsidRDefault="00F75403" w:rsidP="00F75403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ab/>
        <w:t>4.2.2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บุคลากรในโรงเรียนมีคุณธรรม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จริยธรรม มีคุณภาพตามแนวทางการพัฒนาของโรงเรียน</w:t>
      </w:r>
    </w:p>
    <w:p w14:paraId="6DC18F96" w14:textId="77777777" w:rsidR="00F75403" w:rsidRPr="00B97EA0" w:rsidRDefault="00F75403" w:rsidP="00F7540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ประชารัฐ</w:t>
      </w:r>
    </w:p>
    <w:p w14:paraId="35AE6D05" w14:textId="77777777" w:rsidR="00F75403" w:rsidRPr="00B97EA0" w:rsidRDefault="00F75403" w:rsidP="00F7540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ab/>
        <w:t xml:space="preserve">4.2.3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โรงเรียนประชารัฐมีการบริหารจัดการที่มีประสิทธิภาพ</w:t>
      </w:r>
    </w:p>
    <w:p w14:paraId="7F9938A5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</w:rPr>
        <w:tab/>
        <w:t>4.2.4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ผลสัมฤทธิ์ทางการเรียนของผู้เรียนสูงขึ้น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341F1E5C" w14:textId="77777777" w:rsidR="00F75403" w:rsidRPr="00B97EA0" w:rsidRDefault="00F75403" w:rsidP="00F7540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การดำเนินงาน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ปีงบประมาณ 2565</w:t>
      </w:r>
      <w:r w:rsidRPr="00B97EA0">
        <w:rPr>
          <w:rFonts w:ascii="TH SarabunPSK" w:hAnsi="TH SarabunPSK" w:cs="TH SarabunPSK"/>
          <w:sz w:val="32"/>
          <w:szCs w:val="32"/>
        </w:rPr>
        <w:t xml:space="preserve"> (1 </w:t>
      </w:r>
      <w:r w:rsidRPr="00B97EA0">
        <w:rPr>
          <w:rFonts w:ascii="TH SarabunPSK" w:hAnsi="TH SarabunPSK" w:cs="TH SarabunPSK"/>
          <w:sz w:val="32"/>
          <w:szCs w:val="32"/>
          <w:cs/>
        </w:rPr>
        <w:t>ต.ค. 2564 – 30 ก.ย. 2565)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782"/>
        <w:gridCol w:w="1835"/>
        <w:gridCol w:w="1273"/>
      </w:tblGrid>
      <w:tr w:rsidR="00375C20" w:rsidRPr="00B97EA0" w14:paraId="4FF735BF" w14:textId="77777777" w:rsidTr="007207DB">
        <w:trPr>
          <w:tblHeader/>
        </w:trPr>
        <w:tc>
          <w:tcPr>
            <w:tcW w:w="388" w:type="dxa"/>
            <w:shd w:val="clear" w:color="auto" w:fill="auto"/>
          </w:tcPr>
          <w:p w14:paraId="28DC722F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82" w:type="dxa"/>
            <w:shd w:val="clear" w:color="auto" w:fill="auto"/>
          </w:tcPr>
          <w:p w14:paraId="2C1548D8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35" w:type="dxa"/>
            <w:shd w:val="clear" w:color="auto" w:fill="auto"/>
          </w:tcPr>
          <w:p w14:paraId="47986328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3" w:type="dxa"/>
            <w:shd w:val="clear" w:color="auto" w:fill="auto"/>
          </w:tcPr>
          <w:p w14:paraId="3C20C375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5C20" w:rsidRPr="00B97EA0" w14:paraId="31FC1FF7" w14:textId="77777777" w:rsidTr="007207DB">
        <w:tc>
          <w:tcPr>
            <w:tcW w:w="388" w:type="dxa"/>
            <w:shd w:val="clear" w:color="auto" w:fill="auto"/>
          </w:tcPr>
          <w:p w14:paraId="59D5BCD9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77BAB036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ขับเคลื่อน, ผู้อำนวยการโรงเรียนประชารัฐ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SP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กรรมการเพื่อขับเคลื่อนโรงเรียนประชารัฐ</w:t>
            </w:r>
          </w:p>
        </w:tc>
        <w:tc>
          <w:tcPr>
            <w:tcW w:w="1835" w:type="dxa"/>
            <w:shd w:val="clear" w:color="auto" w:fill="auto"/>
          </w:tcPr>
          <w:p w14:paraId="50071096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.พ.,พ.ค. ,ส.ค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273" w:type="dxa"/>
            <w:shd w:val="clear" w:color="auto" w:fill="auto"/>
          </w:tcPr>
          <w:p w14:paraId="3A1425D5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5C20" w:rsidRPr="00B97EA0" w14:paraId="6F17A7A2" w14:textId="77777777" w:rsidTr="007207DB">
        <w:tc>
          <w:tcPr>
            <w:tcW w:w="388" w:type="dxa"/>
            <w:shd w:val="clear" w:color="auto" w:fill="auto"/>
          </w:tcPr>
          <w:p w14:paraId="30631A6D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782" w:type="dxa"/>
            <w:shd w:val="clear" w:color="auto" w:fill="auto"/>
          </w:tcPr>
          <w:p w14:paraId="64F99D50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กิจกรรมตามแนวทางสานพลังประชารัฐ</w:t>
            </w:r>
          </w:p>
        </w:tc>
        <w:tc>
          <w:tcPr>
            <w:tcW w:w="1835" w:type="dxa"/>
            <w:shd w:val="clear" w:color="auto" w:fill="auto"/>
          </w:tcPr>
          <w:p w14:paraId="5714FE79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.พ.,พ.ค. ,ส.ค.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273" w:type="dxa"/>
            <w:shd w:val="clear" w:color="auto" w:fill="auto"/>
          </w:tcPr>
          <w:p w14:paraId="5B733DD3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5C20" w:rsidRPr="00B97EA0" w14:paraId="7180D6DF" w14:textId="77777777" w:rsidTr="007207DB">
        <w:tc>
          <w:tcPr>
            <w:tcW w:w="388" w:type="dxa"/>
            <w:shd w:val="clear" w:color="auto" w:fill="auto"/>
          </w:tcPr>
          <w:p w14:paraId="7986E5D6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782" w:type="dxa"/>
            <w:shd w:val="clear" w:color="auto" w:fill="auto"/>
          </w:tcPr>
          <w:p w14:paraId="472C49D6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ิเทศ กำกับ ติดตาม การดำเนินงานขับเคลื่อนตามแนวทางสานพลังประชารัฐ</w:t>
            </w:r>
          </w:p>
        </w:tc>
        <w:tc>
          <w:tcPr>
            <w:tcW w:w="1835" w:type="dxa"/>
            <w:shd w:val="clear" w:color="auto" w:fill="auto"/>
          </w:tcPr>
          <w:p w14:paraId="091983C4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,ส.ค.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273" w:type="dxa"/>
            <w:shd w:val="clear" w:color="auto" w:fill="auto"/>
          </w:tcPr>
          <w:p w14:paraId="32E0B4B2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5C20" w:rsidRPr="00B97EA0" w14:paraId="1837BAD6" w14:textId="77777777" w:rsidTr="007207DB">
        <w:tc>
          <w:tcPr>
            <w:tcW w:w="388" w:type="dxa"/>
            <w:shd w:val="clear" w:color="auto" w:fill="auto"/>
          </w:tcPr>
          <w:p w14:paraId="76C00A6A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405C89CE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ถอดบทเรียนแลกเปลี่ยนเรียนรู้สะท้อนผลการดำเนินงานการขับเคลื่อนโรงเรียนประชารัฐ</w:t>
            </w:r>
          </w:p>
        </w:tc>
        <w:tc>
          <w:tcPr>
            <w:tcW w:w="1835" w:type="dxa"/>
            <w:shd w:val="clear" w:color="auto" w:fill="auto"/>
          </w:tcPr>
          <w:p w14:paraId="391F8312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ค.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273" w:type="dxa"/>
            <w:shd w:val="clear" w:color="auto" w:fill="auto"/>
          </w:tcPr>
          <w:p w14:paraId="08F41E36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5C20" w:rsidRPr="00B97EA0" w14:paraId="6936820F" w14:textId="77777777" w:rsidTr="007207DB">
        <w:tc>
          <w:tcPr>
            <w:tcW w:w="388" w:type="dxa"/>
            <w:shd w:val="clear" w:color="auto" w:fill="auto"/>
          </w:tcPr>
          <w:p w14:paraId="2D076694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B97EA0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0FF71682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รุปผล/รายงานผลการดำเนินงานขับเคลื่อนโรงเรียนประชารัฐ</w:t>
            </w:r>
          </w:p>
        </w:tc>
        <w:tc>
          <w:tcPr>
            <w:tcW w:w="1835" w:type="dxa"/>
            <w:shd w:val="clear" w:color="auto" w:fill="auto"/>
          </w:tcPr>
          <w:p w14:paraId="15272B6E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ย.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273" w:type="dxa"/>
            <w:shd w:val="clear" w:color="auto" w:fill="auto"/>
          </w:tcPr>
          <w:p w14:paraId="1AB9E943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2867AB" w14:textId="77777777" w:rsidR="00F75403" w:rsidRPr="00B97EA0" w:rsidRDefault="00F75403" w:rsidP="00F7540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081DEC62" w14:textId="77777777" w:rsidR="00F75403" w:rsidRPr="00B97EA0" w:rsidRDefault="00F75403" w:rsidP="00F7540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/>
          <w:sz w:val="32"/>
          <w:szCs w:val="32"/>
        </w:rPr>
        <w:t>50,00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a4"/>
        <w:tblW w:w="9265" w:type="dxa"/>
        <w:tblLayout w:type="fixed"/>
        <w:tblLook w:val="04A0" w:firstRow="1" w:lastRow="0" w:firstColumn="1" w:lastColumn="0" w:noHBand="0" w:noVBand="1"/>
      </w:tblPr>
      <w:tblGrid>
        <w:gridCol w:w="5485"/>
        <w:gridCol w:w="1240"/>
        <w:gridCol w:w="1280"/>
        <w:gridCol w:w="1260"/>
      </w:tblGrid>
      <w:tr w:rsidR="00375C20" w:rsidRPr="00B97EA0" w14:paraId="53BBF701" w14:textId="77777777" w:rsidTr="007207DB">
        <w:trPr>
          <w:tblHeader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21662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1A2F1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4BC69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CDF37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75C20" w:rsidRPr="00B97EA0" w14:paraId="52447E08" w14:textId="77777777" w:rsidTr="007207DB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FB9C7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ชุมคณะกรรมการขับเคลื่อนโรงเรียนประชารัฐร่วมกั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SP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6EE05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610DB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16FA2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</w:tr>
      <w:tr w:rsidR="00B97EA0" w:rsidRPr="00B97EA0" w14:paraId="3651BED8" w14:textId="77777777" w:rsidTr="007207DB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3CD21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งานกิจกรรมตามแนวทางสานพลังประชารัฐ</w:t>
            </w:r>
          </w:p>
          <w:p w14:paraId="2F0124C2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สร้างนวัตกรน้อย ตามรอยพ่อ ชั้นมัธยมศึกษาปีที่ 1-6 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สานพลังสร้างต้นกล้าแห่งความดี ตามวิถีครูบา</w:t>
            </w:r>
          </w:p>
          <w:p w14:paraId="59EC020A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ธนาคารขยะสะสมคุณธรรม </w:t>
            </w:r>
          </w:p>
          <w:p w14:paraId="4E17121F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สานพลังแนะแนวการศึกษ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F1CF4" w14:textId="051DCF23" w:rsidR="00F75403" w:rsidRPr="00B97EA0" w:rsidRDefault="00B97EA0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6B9D8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48150" w14:textId="2025A58D" w:rsidR="00F75403" w:rsidRPr="00B97EA0" w:rsidRDefault="00B97EA0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75403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  <w:tr w:rsidR="00375C20" w:rsidRPr="00B97EA0" w14:paraId="4DBA97F6" w14:textId="77777777" w:rsidTr="007207DB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323B4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เทศ กำกับ ติดตาม การดำเนินงานขับเคลื่อนตามแนวทางสานพลังประชารัฐ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DBC47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CF4CB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D31B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</w:tr>
      <w:tr w:rsidR="00375C20" w:rsidRPr="00B97EA0" w14:paraId="457F898F" w14:textId="77777777" w:rsidTr="007207DB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49A74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ถอดบทเรียนแลกเปลี่ยนเรียนรู้สะท้อนผลการดำเนินงานการขับเคลื่อนโรงเรียนประชารัฐ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5FEB3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8F976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6F4F2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</w:tr>
      <w:tr w:rsidR="00375C20" w:rsidRPr="00B97EA0" w14:paraId="1D87CC98" w14:textId="77777777" w:rsidTr="007207DB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FBC8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/รายงานผลการดำเนินงานขับเคลื่อนโรงเรียนประชารัฐ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3F069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AD44C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F2DAC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</w:tr>
      <w:tr w:rsidR="00F75403" w:rsidRPr="00B97EA0" w14:paraId="4246B3B3" w14:textId="77777777" w:rsidTr="007207DB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0A407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1A550" w14:textId="2CB52FC2" w:rsidR="00F75403" w:rsidRPr="00B97EA0" w:rsidRDefault="00B97EA0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FE92B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1012C" w14:textId="2034EB19" w:rsidR="00F75403" w:rsidRPr="00B97EA0" w:rsidRDefault="00B97EA0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F75403"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</w:t>
            </w:r>
          </w:p>
        </w:tc>
      </w:tr>
    </w:tbl>
    <w:p w14:paraId="2D68B524" w14:textId="77777777" w:rsidR="00F75403" w:rsidRPr="00B97EA0" w:rsidRDefault="00F75403" w:rsidP="00F75403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24F9FB20" w14:textId="77777777" w:rsidR="00F75403" w:rsidRPr="00B97EA0" w:rsidRDefault="00F75403" w:rsidP="00F7540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5"/>
        <w:gridCol w:w="1629"/>
        <w:gridCol w:w="1256"/>
        <w:gridCol w:w="1237"/>
        <w:gridCol w:w="1242"/>
      </w:tblGrid>
      <w:tr w:rsidR="00375C20" w:rsidRPr="00B97EA0" w14:paraId="5C15CC2E" w14:textId="77777777" w:rsidTr="007207DB">
        <w:trPr>
          <w:tblHeader/>
        </w:trPr>
        <w:tc>
          <w:tcPr>
            <w:tcW w:w="3865" w:type="dxa"/>
            <w:vMerge w:val="restart"/>
          </w:tcPr>
          <w:p w14:paraId="2523B452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65C98262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629" w:type="dxa"/>
            <w:vMerge w:val="restart"/>
          </w:tcPr>
          <w:p w14:paraId="7E9BC636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90FF2F0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33E7BBA1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75C20" w:rsidRPr="00B97EA0" w14:paraId="07F05F21" w14:textId="77777777" w:rsidTr="007207DB">
        <w:trPr>
          <w:tblHeader/>
        </w:trPr>
        <w:tc>
          <w:tcPr>
            <w:tcW w:w="3865" w:type="dxa"/>
            <w:vMerge/>
            <w:tcBorders>
              <w:bottom w:val="single" w:sz="4" w:space="0" w:color="000000"/>
            </w:tcBorders>
          </w:tcPr>
          <w:p w14:paraId="4B46DF7F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000000"/>
            </w:tcBorders>
          </w:tcPr>
          <w:p w14:paraId="78F8DC5B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7E2A8B5C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413155D0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1CB5DD1D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75C20" w:rsidRPr="00B97EA0" w14:paraId="2DDE1A64" w14:textId="77777777" w:rsidTr="007207DB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2B7E344E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ชุมคณะกรรมการขับเคลื่อนโรงเรียนประชารัฐ ร่วมกับ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SP 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23A95A79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33008809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366F7DF6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6E402526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375C20" w:rsidRPr="00B97EA0" w14:paraId="599E04E3" w14:textId="77777777" w:rsidTr="007207DB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3CA74445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งานกิจกรรมตามแนวทางสานพลังประชารัฐ</w:t>
            </w:r>
          </w:p>
          <w:p w14:paraId="77F2F204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ร้างนวัตกรน้อย ตามรอยพ่อ ชั้นมัธยมศึกษาปีที่ 1-6 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านพลังสร้างต้นกล้าแห่งความดี ตามวิถีครูบา</w:t>
            </w:r>
          </w:p>
          <w:p w14:paraId="3E3B7352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ธนาคารขยะสะสมคุณธรรม </w:t>
            </w:r>
          </w:p>
          <w:p w14:paraId="09C3F1FA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านพลังแนะแนวการศึกษา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3D26A77D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0EF42B93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48384C9E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32E0154D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</w:tr>
      <w:tr w:rsidR="00375C20" w:rsidRPr="00B97EA0" w14:paraId="7995AA9A" w14:textId="77777777" w:rsidTr="007207DB"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1E2E511B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เทศ กำกับ ติดตาม การดำเนินงานขับเคลื่อนตามแนวทางสานพลังประชารัฐ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71EA4E13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44C223DE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14:paraId="66E6C3F4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,00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3DF84C58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</w:tr>
      <w:tr w:rsidR="00375C20" w:rsidRPr="00B97EA0" w14:paraId="1071724A" w14:textId="77777777" w:rsidTr="007207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BF97" w14:textId="77777777" w:rsidR="00F75403" w:rsidRPr="00B97EA0" w:rsidRDefault="00F75403" w:rsidP="007207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ถอดบทเรียนแลกเปลี่ยนเรียนรู้สะท้อนผลการดำเนินงานการขับเคลื่อนโรงเรียนประชารัฐ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088E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FD70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80F7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DF4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</w:tr>
      <w:tr w:rsidR="00375C20" w:rsidRPr="00B97EA0" w14:paraId="3B5586DA" w14:textId="77777777" w:rsidTr="007207DB">
        <w:tc>
          <w:tcPr>
            <w:tcW w:w="38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3A40A5" w14:textId="77777777" w:rsidR="00F75403" w:rsidRPr="00B97EA0" w:rsidRDefault="00F75403" w:rsidP="007207DB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/รายงานผลการดำเนินงานขับเคลื่อนโรงเรียนประชารัฐ</w:t>
            </w:r>
          </w:p>
        </w:tc>
        <w:tc>
          <w:tcPr>
            <w:tcW w:w="16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CEE9E3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EF6B55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F54264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,000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00DE1C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</w:tr>
      <w:tr w:rsidR="00F75403" w:rsidRPr="00B97EA0" w14:paraId="08B28193" w14:textId="77777777" w:rsidTr="007207DB">
        <w:tc>
          <w:tcPr>
            <w:tcW w:w="386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B233941" w14:textId="77777777" w:rsidR="00F75403" w:rsidRPr="00B97EA0" w:rsidRDefault="00F75403" w:rsidP="007207DB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1584734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2B098DD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00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BE5439B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55F6BAD" w14:textId="77777777" w:rsidR="00F75403" w:rsidRPr="00B97EA0" w:rsidRDefault="00F75403" w:rsidP="007207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000</w:t>
            </w:r>
          </w:p>
        </w:tc>
      </w:tr>
    </w:tbl>
    <w:p w14:paraId="4321A0F2" w14:textId="77777777" w:rsidR="00F75403" w:rsidRPr="00B97EA0" w:rsidRDefault="00F75403" w:rsidP="00F75403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7C2834C2" w14:textId="77777777" w:rsidR="00F75403" w:rsidRPr="00B97EA0" w:rsidRDefault="00F75403" w:rsidP="00F7540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ดือนตุลาคม 2564 - กันยายน 2565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2D7CF64E" w14:textId="77777777" w:rsidR="00F75403" w:rsidRPr="00B97EA0" w:rsidRDefault="00F75403" w:rsidP="00F75403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8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เสี่ยง</w:t>
      </w:r>
    </w:p>
    <w:p w14:paraId="2E01E3AE" w14:textId="77777777" w:rsidR="00F75403" w:rsidRPr="00B97EA0" w:rsidRDefault="00F75403" w:rsidP="00F7540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เกิดผลกระทบจากสถานการณ์แพร่ระบาดของไวรัสโค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น่า (</w:t>
      </w:r>
      <w:r w:rsidRPr="00B97EA0">
        <w:rPr>
          <w:rFonts w:ascii="TH SarabunPSK" w:hAnsi="TH SarabunPSK" w:cs="TH SarabunPSK"/>
          <w:sz w:val="32"/>
          <w:szCs w:val="32"/>
        </w:rPr>
        <w:t xml:space="preserve">COVID19) </w:t>
      </w:r>
      <w:r w:rsidRPr="00B97EA0">
        <w:rPr>
          <w:rFonts w:ascii="TH SarabunPSK" w:hAnsi="TH SarabunPSK" w:cs="TH SarabunPSK"/>
          <w:sz w:val="32"/>
          <w:szCs w:val="32"/>
          <w:cs/>
        </w:rPr>
        <w:t>ทำให้การดำเนินงานโครงการไม่เป็นไปตามแผนที่กำหนดไว้</w:t>
      </w:r>
    </w:p>
    <w:p w14:paraId="19885FC8" w14:textId="77777777" w:rsidR="00F75403" w:rsidRPr="00B97EA0" w:rsidRDefault="00F75403" w:rsidP="00F754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    8.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ความเสี่ยง</w:t>
      </w:r>
    </w:p>
    <w:p w14:paraId="1FCF3FC5" w14:textId="77777777" w:rsidR="00F75403" w:rsidRPr="00B97EA0" w:rsidRDefault="00F75403" w:rsidP="00F75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ศึกษาแนวทาง ข้อปฏิบัติ และปรับการดำเนินงานตามข้อแนะนำ ข้อบังคับ ของ สคบ.จังหวัดลำพูน เพื่อให้สามารถดำเนินงานโครงการได้อย่างต่อเนื่อง </w:t>
      </w:r>
    </w:p>
    <w:p w14:paraId="6CCE2050" w14:textId="7A631010" w:rsidR="00F75403" w:rsidRPr="00B97EA0" w:rsidRDefault="00375C20" w:rsidP="00375C20">
      <w:pPr>
        <w:spacing w:before="240" w:line="36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F75403" w:rsidRPr="00B97EA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tbl>
      <w:tblPr>
        <w:tblStyle w:val="a4"/>
        <w:tblW w:w="9426" w:type="dxa"/>
        <w:tblInd w:w="85" w:type="dxa"/>
        <w:tblLook w:val="04A0" w:firstRow="1" w:lastRow="0" w:firstColumn="1" w:lastColumn="0" w:noHBand="0" w:noVBand="1"/>
      </w:tblPr>
      <w:tblGrid>
        <w:gridCol w:w="3420"/>
        <w:gridCol w:w="2002"/>
        <w:gridCol w:w="2002"/>
        <w:gridCol w:w="2002"/>
      </w:tblGrid>
      <w:tr w:rsidR="00375C20" w:rsidRPr="00B97EA0" w14:paraId="61D28917" w14:textId="77777777" w:rsidTr="00375C20">
        <w:trPr>
          <w:tblHeader/>
        </w:trPr>
        <w:tc>
          <w:tcPr>
            <w:tcW w:w="3420" w:type="dxa"/>
          </w:tcPr>
          <w:p w14:paraId="1386D046" w14:textId="1D7DC6C1" w:rsidR="00375C20" w:rsidRPr="00B97EA0" w:rsidRDefault="00375C20" w:rsidP="00375C20">
            <w:pPr>
              <w:pStyle w:val="a3"/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02" w:type="dxa"/>
          </w:tcPr>
          <w:p w14:paraId="35F0B85D" w14:textId="7D3E9AC6" w:rsidR="00375C20" w:rsidRPr="00B97EA0" w:rsidRDefault="00375C20" w:rsidP="00375C20">
            <w:pPr>
              <w:pStyle w:val="a3"/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02" w:type="dxa"/>
          </w:tcPr>
          <w:p w14:paraId="6EDDA4B2" w14:textId="65C494C4" w:rsidR="00375C20" w:rsidRPr="00B97EA0" w:rsidRDefault="00375C20" w:rsidP="00375C20">
            <w:pPr>
              <w:pStyle w:val="a3"/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02" w:type="dxa"/>
          </w:tcPr>
          <w:p w14:paraId="4804237F" w14:textId="418C0057" w:rsidR="00375C20" w:rsidRPr="00B97EA0" w:rsidRDefault="00375C20" w:rsidP="00375C20">
            <w:pPr>
              <w:pStyle w:val="a3"/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75C20" w:rsidRPr="00B97EA0" w14:paraId="14E7C44A" w14:textId="77777777" w:rsidTr="00375C20">
        <w:tc>
          <w:tcPr>
            <w:tcW w:w="3420" w:type="dxa"/>
          </w:tcPr>
          <w:p w14:paraId="0664D671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658366BE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.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85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ผู้เรียนที่มีคุณภาพตามมาตรฐานการ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ระชารัฐ</w:t>
            </w:r>
          </w:p>
          <w:p w14:paraId="64E21BE8" w14:textId="344A0AF6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.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0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รงเรียนมีการบริหารจัดการที่มีประสิทธิภาพและผ่านการประเมินผลตามตัวชี้วัด ผลลัพธ์ของโครงการโรงเรียนประชารัฐ</w:t>
            </w:r>
          </w:p>
        </w:tc>
        <w:tc>
          <w:tcPr>
            <w:tcW w:w="2002" w:type="dxa"/>
          </w:tcPr>
          <w:p w14:paraId="70CC56CB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A9710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  <w:p w14:paraId="7EF2419C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C0717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8DC4A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  <w:p w14:paraId="51558A57" w14:textId="77777777" w:rsidR="00375C20" w:rsidRPr="00B97EA0" w:rsidRDefault="00375C20" w:rsidP="00375C20">
            <w:pPr>
              <w:pStyle w:val="a3"/>
              <w:spacing w:before="240"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</w:tcPr>
          <w:p w14:paraId="7467E20A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78DB2" w14:textId="77777777" w:rsidR="00375C20" w:rsidRPr="00B97EA0" w:rsidRDefault="00375C20" w:rsidP="00375C20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มาตรฐานด้านผู้เรียน</w:t>
            </w:r>
          </w:p>
          <w:p w14:paraId="59A91D7F" w14:textId="49E3CD71" w:rsidR="00375C20" w:rsidRPr="00B97EA0" w:rsidRDefault="00375C20" w:rsidP="00375C20">
            <w:pPr>
              <w:pStyle w:val="a3"/>
              <w:spacing w:before="240"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ตามตัวชี้วัดผลลัพธ์ของโครงการโรงเรียนประชารัฐ</w:t>
            </w:r>
          </w:p>
        </w:tc>
        <w:tc>
          <w:tcPr>
            <w:tcW w:w="2002" w:type="dxa"/>
          </w:tcPr>
          <w:p w14:paraId="47DD6E92" w14:textId="0B897B40" w:rsidR="00375C20" w:rsidRPr="00B97EA0" w:rsidRDefault="00375C20" w:rsidP="00375C20">
            <w:pPr>
              <w:pStyle w:val="a3"/>
              <w:spacing w:before="240"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  <w:t>แบบประเมินมาตรฐานด้านผู้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ประเมินผลตามตัวชี้วัดผลลัพธ์ของโครงการโรงเรียนประชารัฐ</w:t>
            </w:r>
          </w:p>
        </w:tc>
      </w:tr>
      <w:tr w:rsidR="00375C20" w:rsidRPr="00B97EA0" w14:paraId="7723A238" w14:textId="77777777" w:rsidTr="00375C20">
        <w:trPr>
          <w:trHeight w:val="791"/>
        </w:trPr>
        <w:tc>
          <w:tcPr>
            <w:tcW w:w="3420" w:type="dxa"/>
          </w:tcPr>
          <w:p w14:paraId="59ECD5D9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6DD4C3B7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. ผู้เรียนมีพัฒนาการ/สมรรถนะสมวัยและเป็นไปตามมาตรฐานการ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ระชารัฐ</w:t>
            </w:r>
          </w:p>
          <w:p w14:paraId="1665342D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.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คลากรในโรงเรียนมีคุณธรรม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ิยธรรม มีคุณภาพตามแนวทางการพัฒนาของโรงเรียนประชารัฐ</w:t>
            </w:r>
          </w:p>
          <w:p w14:paraId="438F5D04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ประชารัฐมีการบริหารจัดการที่มีประสิทธิภาพ</w:t>
            </w:r>
          </w:p>
          <w:p w14:paraId="1A61F7EB" w14:textId="6DF044E8" w:rsidR="00375C20" w:rsidRPr="00B97EA0" w:rsidRDefault="00375C20" w:rsidP="00375C20">
            <w:pPr>
              <w:pStyle w:val="a3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 4.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สัมฤทธิ์ทางการเรียนของผู้เรียนสูงขึ้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002" w:type="dxa"/>
          </w:tcPr>
          <w:p w14:paraId="35906C0C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DD444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เยี่ยม</w:t>
            </w:r>
          </w:p>
          <w:p w14:paraId="3B70AC37" w14:textId="77777777" w:rsidR="00375C20" w:rsidRPr="00B97EA0" w:rsidRDefault="00375C20" w:rsidP="00375C20">
            <w:pPr>
              <w:pStyle w:val="a3"/>
              <w:spacing w:before="240"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</w:tcPr>
          <w:p w14:paraId="5C14E841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EDE42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ประเมินผลตามตัวชี้วัดผลลัพธ์ของโครงการโรงเรียนประชารัฐ</w:t>
            </w:r>
          </w:p>
          <w:p w14:paraId="6C8B9C82" w14:textId="20414459" w:rsidR="00375C20" w:rsidRPr="00B97EA0" w:rsidRDefault="00375C20" w:rsidP="00375C20">
            <w:pPr>
              <w:pStyle w:val="a3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อบถามความพึงพอใจ</w:t>
            </w:r>
          </w:p>
        </w:tc>
        <w:tc>
          <w:tcPr>
            <w:tcW w:w="2002" w:type="dxa"/>
          </w:tcPr>
          <w:p w14:paraId="02E7D0EB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67EE5" w14:textId="77777777" w:rsidR="00375C20" w:rsidRPr="00B97EA0" w:rsidRDefault="00375C20" w:rsidP="00375C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ประเมินผลตามตัวชี้วัดผลลัพธ์ของโครงการโรงเรียนประชารัฐ</w:t>
            </w:r>
          </w:p>
          <w:p w14:paraId="430021F6" w14:textId="357EE186" w:rsidR="00375C20" w:rsidRPr="00B97EA0" w:rsidRDefault="00375C20" w:rsidP="00375C20">
            <w:pPr>
              <w:pStyle w:val="a3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แบบประเมินความพึงพอใจต่อการเข้าร่วมโครงการโรงเรียนประชารัฐ</w:t>
            </w:r>
          </w:p>
        </w:tc>
      </w:tr>
    </w:tbl>
    <w:p w14:paraId="381D19A1" w14:textId="77777777" w:rsidR="00F75403" w:rsidRPr="00B97EA0" w:rsidRDefault="00F75403" w:rsidP="00F75403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F6D1625" w14:textId="77777777" w:rsidR="00F75403" w:rsidRPr="00B97EA0" w:rsidRDefault="00F75403" w:rsidP="00F75403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>10.1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ผู้เรียนมีคุณภาพตามมาตรฐานการ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ประชารัฐ</w:t>
      </w:r>
    </w:p>
    <w:p w14:paraId="26F76F6C" w14:textId="77777777" w:rsidR="00F75403" w:rsidRPr="00B97EA0" w:rsidRDefault="00F75403" w:rsidP="00F75403">
      <w:pPr>
        <w:spacing w:line="380" w:lineRule="exact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10.2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โรงเรียนมีการบริหารจัดการโรงเรียนที่มีประสิทธิภาพเป็นไปตามตัวชี้วัดผลลัพธ์ของโครงการ</w:t>
      </w:r>
    </w:p>
    <w:p w14:paraId="7D7A3DE0" w14:textId="77777777" w:rsidR="00F75403" w:rsidRPr="00B97EA0" w:rsidRDefault="00F75403" w:rsidP="00F75403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โรงเรียนประชารัฐ</w:t>
      </w:r>
    </w:p>
    <w:p w14:paraId="55A4AAB1" w14:textId="77777777" w:rsidR="00F75403" w:rsidRPr="00B97EA0" w:rsidRDefault="00F75403" w:rsidP="00F75403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TH SarabunPSK" w:hAnsi="TH SarabunPSK" w:cs="TH SarabunPSK"/>
          <w:sz w:val="32"/>
          <w:szCs w:val="32"/>
          <w:cs/>
        </w:rPr>
        <w:tab/>
        <w:t>10.3 สามารถนำข้อมูลการพัฒนาโรงเรียนประชารัฐมาปรับใช้ในการพัฒนาการจัดการศึกษาของโรงเรียนต่อไป</w:t>
      </w:r>
    </w:p>
    <w:p w14:paraId="29352CEE" w14:textId="77777777" w:rsidR="00F75403" w:rsidRPr="00B97EA0" w:rsidRDefault="00F75403" w:rsidP="00F75403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8097E20" w14:textId="77777777" w:rsidR="00F75403" w:rsidRPr="00B97EA0" w:rsidRDefault="00F75403" w:rsidP="00F75403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</w:p>
    <w:p w14:paraId="557C2393" w14:textId="2481E14A" w:rsidR="00F75403" w:rsidRPr="00B97EA0" w:rsidRDefault="00F75403" w:rsidP="00F7540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 w:rsidRPr="00B97EA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  <w:t>นายธีรภัทร์  เทพคำ</w:t>
      </w:r>
    </w:p>
    <w:p w14:paraId="44A70664" w14:textId="00037EFA" w:rsidR="00AE252F" w:rsidRPr="00B97EA0" w:rsidRDefault="00F75403" w:rsidP="00F7540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AE252F" w:rsidRPr="00B97EA0">
        <w:rPr>
          <w:rFonts w:ascii="TH SarabunPSK" w:hAnsi="TH SarabunPSK" w:cs="TH SarabunPSK"/>
          <w:sz w:val="32"/>
          <w:szCs w:val="32"/>
        </w:rPr>
        <w:tab/>
      </w:r>
      <w:r w:rsidR="00AE252F" w:rsidRPr="00B97EA0">
        <w:rPr>
          <w:rFonts w:ascii="TH SarabunPSK" w:hAnsi="TH SarabunPSK" w:cs="TH SarabunPSK"/>
          <w:sz w:val="32"/>
          <w:szCs w:val="32"/>
        </w:rPr>
        <w:tab/>
      </w:r>
      <w:r w:rsidR="00AE252F" w:rsidRPr="00B97EA0">
        <w:rPr>
          <w:rFonts w:ascii="TH SarabunPSK" w:hAnsi="TH SarabunPSK" w:cs="TH SarabunPSK"/>
          <w:sz w:val="32"/>
          <w:szCs w:val="32"/>
        </w:rPr>
        <w:tab/>
      </w:r>
      <w:r w:rsidR="00AE252F" w:rsidRPr="00B97EA0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14:paraId="56AD1074" w14:textId="77777777" w:rsidR="00AE252F" w:rsidRPr="00B97EA0" w:rsidRDefault="00AE252F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7EA0">
        <w:rPr>
          <w:rFonts w:ascii="TH SarabunPSK" w:hAnsi="TH SarabunPSK" w:cs="TH SarabunPSK"/>
          <w:sz w:val="32"/>
          <w:szCs w:val="32"/>
          <w:cs/>
        </w:rPr>
        <w:t>วันที่ 12 พฤศจิกายน 2564</w:t>
      </w:r>
    </w:p>
    <w:p w14:paraId="485D2215" w14:textId="212AFD43" w:rsidR="00AE252F" w:rsidRPr="00B97EA0" w:rsidRDefault="00AE252F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942AEEA" w14:textId="5E3CF174" w:rsidR="00F75403" w:rsidRPr="00B97EA0" w:rsidRDefault="00F75403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307D84D" w14:textId="1B88DAAF" w:rsidR="00F75403" w:rsidRPr="00B97EA0" w:rsidRDefault="00F75403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C3A2EEF" w14:textId="0F276BFB" w:rsidR="00375C20" w:rsidRPr="00B97EA0" w:rsidRDefault="00375C2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666380C" w14:textId="4A812995" w:rsidR="00375C20" w:rsidRPr="00B97EA0" w:rsidRDefault="00375C2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8251178" w14:textId="211C085B" w:rsidR="00375C20" w:rsidRPr="00B97EA0" w:rsidRDefault="00375C2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B7943C7" w14:textId="062A1664" w:rsidR="00375C20" w:rsidRPr="00B97EA0" w:rsidRDefault="00375C2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7A9BFCA" w14:textId="662F6A78" w:rsidR="00375C20" w:rsidRPr="00B97EA0" w:rsidRDefault="00375C2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4145F60" w14:textId="5C9BC149" w:rsidR="00375C20" w:rsidRPr="00B97EA0" w:rsidRDefault="00375C2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E52FE6F" w14:textId="30F7DE43" w:rsidR="00375C20" w:rsidRPr="00B97EA0" w:rsidRDefault="00375C2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016866F" w14:textId="77777777" w:rsidR="00375C20" w:rsidRPr="00B97EA0" w:rsidRDefault="00375C20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7D5CFA7" w14:textId="708C1D05" w:rsidR="00F75403" w:rsidRPr="00B97EA0" w:rsidRDefault="00F75403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A424379" w14:textId="6B236022" w:rsidR="00F75403" w:rsidRPr="00B97EA0" w:rsidRDefault="00F75403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72BD6C3" w14:textId="77DACB95" w:rsidR="00F75403" w:rsidRPr="00B97EA0" w:rsidRDefault="00F75403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FC0FDAE" w14:textId="49D0BB13" w:rsidR="00F75403" w:rsidRPr="00B97EA0" w:rsidRDefault="00F75403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7A5B0F3" w14:textId="5A824D71" w:rsidR="00F75403" w:rsidRPr="00B97EA0" w:rsidRDefault="00F75403" w:rsidP="00AE252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83983A6" w14:textId="77777777" w:rsidR="00DB08A3" w:rsidRPr="00B97EA0" w:rsidRDefault="00DB08A3" w:rsidP="00783500">
      <w:pPr>
        <w:spacing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C3A6D3" w14:textId="77777777" w:rsidR="00DB08A3" w:rsidRPr="00B97EA0" w:rsidRDefault="00DB08A3" w:rsidP="00783500">
      <w:pPr>
        <w:spacing w:line="36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F75BA2" w14:textId="2E96E5CA" w:rsidR="00ED0011" w:rsidRPr="00B97EA0" w:rsidRDefault="00ED0011" w:rsidP="00ED0011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107200" behindDoc="1" locked="0" layoutInCell="1" allowOverlap="1" wp14:anchorId="6DFA4368" wp14:editId="5AE1EA4C">
            <wp:simplePos x="0" y="0"/>
            <wp:positionH relativeFrom="margin">
              <wp:posOffset>2366483</wp:posOffset>
            </wp:positionH>
            <wp:positionV relativeFrom="paragraph">
              <wp:posOffset>-488950</wp:posOffset>
            </wp:positionV>
            <wp:extent cx="849109" cy="701749"/>
            <wp:effectExtent l="0" t="0" r="8255" b="3175"/>
            <wp:wrapNone/>
            <wp:docPr id="47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3289A" w14:textId="49859F52" w:rsidR="00ED0011" w:rsidRPr="00B97EA0" w:rsidRDefault="00ED0011" w:rsidP="00ED0011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ต่อยอดโรงเรียนปลอดขยะโดยใช้รูปแบบ “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I CLEAN Model”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                   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ู่ศูนย์เรียนรู้การบริหารจัดการขยะตำบล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 2</w:t>
      </w:r>
    </w:p>
    <w:p w14:paraId="4CB065B0" w14:textId="77777777" w:rsidR="00ED0011" w:rsidRPr="00B97EA0" w:rsidRDefault="00ED0011" w:rsidP="00ED0011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– 30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2639F87E" w14:textId="77777777" w:rsidR="00ED0011" w:rsidRPr="00B97EA0" w:rsidRDefault="00ED0011" w:rsidP="00ED001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05152" behindDoc="0" locked="0" layoutInCell="1" allowOverlap="1" wp14:anchorId="211E8DC1" wp14:editId="2C30DBE3">
                <wp:simplePos x="0" y="0"/>
                <wp:positionH relativeFrom="margin">
                  <wp:posOffset>-57785</wp:posOffset>
                </wp:positionH>
                <wp:positionV relativeFrom="paragraph">
                  <wp:posOffset>123987</wp:posOffset>
                </wp:positionV>
                <wp:extent cx="5514975" cy="0"/>
                <wp:effectExtent l="19050" t="38100" r="85725" b="114300"/>
                <wp:wrapNone/>
                <wp:docPr id="472" name="ตัวเชื่อมต่อตรง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108E9" id="ตัวเชื่อมต่อตรง 472" o:spid="_x0000_s1026" style="position:absolute;z-index:2531051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9.75pt" to="429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837D291" w14:textId="282FDBBD" w:rsidR="00ED0011" w:rsidRPr="00B97EA0" w:rsidRDefault="00ED0011" w:rsidP="00ED0011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B97E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B97EA0">
        <w:rPr>
          <w:rFonts w:ascii="TH SarabunPSK" w:hAnsi="TH SarabunPSK" w:cs="TH SarabunPSK"/>
          <w:sz w:val="32"/>
          <w:szCs w:val="32"/>
          <w:cs/>
        </w:rPr>
        <w:t>โครงการพัฒนาต่อยอดโรงเรียนปลอดขยะโดยใช้รูปแบบ “</w:t>
      </w:r>
      <w:r w:rsidRPr="00B97EA0">
        <w:rPr>
          <w:rFonts w:ascii="TH SarabunPSK" w:hAnsi="TH SarabunPSK" w:cs="TH SarabunPSK"/>
          <w:sz w:val="32"/>
          <w:szCs w:val="32"/>
        </w:rPr>
        <w:t xml:space="preserve">I CLEAN Model” </w:t>
      </w:r>
      <w:r w:rsidRPr="00B97EA0">
        <w:rPr>
          <w:rFonts w:ascii="TH SarabunPSK" w:hAnsi="TH SarabunPSK" w:cs="TH SarabunPSK"/>
          <w:sz w:val="32"/>
          <w:szCs w:val="32"/>
          <w:cs/>
        </w:rPr>
        <w:t>สู่ศูนย์เรียนรู้การบริหารจัดการขยะตำบล</w:t>
      </w:r>
    </w:p>
    <w:p w14:paraId="299E9B36" w14:textId="77777777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แผนงานที่ 1 สร้างความรู้และความเข้าใจ ประกอบด้วยกิจกรรม</w:t>
      </w:r>
    </w:p>
    <w:p w14:paraId="44B53824" w14:textId="133D1442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1.1 กิจกรรมการอบรมให้ความรู้เรื่องการบริหารจัดการขยะ ของโรงเรียนประถมศึกษาในเขตตำบลนครเจดีย์</w:t>
      </w:r>
    </w:p>
    <w:p w14:paraId="77378887" w14:textId="77777777" w:rsidR="00ED0011" w:rsidRPr="00B97EA0" w:rsidRDefault="00ED0011" w:rsidP="00ED0011">
      <w:pPr>
        <w:spacing w:line="380" w:lineRule="exact"/>
        <w:ind w:left="144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>1.2 กิจกรรมศึกษาดูงาน</w:t>
      </w:r>
    </w:p>
    <w:p w14:paraId="287D9FE0" w14:textId="728BA433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1.3 กิจกรรมประชาสัมพันธ์โครงการและรณรงค์</w:t>
      </w:r>
    </w:p>
    <w:p w14:paraId="06A55F01" w14:textId="75C3DAA1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</w:rPr>
        <w:tab/>
        <w:t xml:space="preserve"> 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แผนงานที่ 2 สร้างความเปลี่ยนแปลงด้านพฤติกรรมลความคิด</w:t>
      </w:r>
    </w:p>
    <w:p w14:paraId="113A5EA4" w14:textId="4D876D2C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2.1 กิจกรรมคัดแยกขยะอนุรักษ์สิ่งแวดล้อม</w:t>
      </w:r>
    </w:p>
    <w:p w14:paraId="074D72AD" w14:textId="3C5FA635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2.2 กิจกรรมวันสิ่งแวดล้อมไทย</w:t>
      </w:r>
    </w:p>
    <w:p w14:paraId="41351A0F" w14:textId="6EA78906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2.3 กิจกรรมขยะสะสมคุณธรรมและการขยายผล</w:t>
      </w:r>
    </w:p>
    <w:p w14:paraId="79C8CC14" w14:textId="1C702157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แผนงานที่ 3 การบริหารจัดการ ฐานการเรียนรู้การจัดการขยะภายในโรงเรียน</w:t>
      </w:r>
    </w:p>
    <w:p w14:paraId="274A11CE" w14:textId="32B724CC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3.1 กิจกรรมฐานความรู้การบริหารจัดการขยะและนิทรรศการผลงานเชิงประจักษ์ โรงเรียนปลอดขยะ</w:t>
      </w:r>
    </w:p>
    <w:p w14:paraId="5F99CD19" w14:textId="3C24B3B7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3.2 กิจกรรมฐานกิจกรรมการคัดแยกขยะ </w:t>
      </w:r>
    </w:p>
    <w:p w14:paraId="2A5E19F1" w14:textId="0081DEE3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3.3 กิจกรรมฐานกิจกรรมร้านค้าศูนย์บาท</w:t>
      </w:r>
    </w:p>
    <w:p w14:paraId="7715EE91" w14:textId="197487AB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3.4 กิจกรรมฐานกิจกรรมปุ๋ยหมักชีวภาพและปุ๋ยหมักจากเศษใบไม้</w:t>
      </w:r>
    </w:p>
    <w:p w14:paraId="1F6E1D79" w14:textId="03B59559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3.5 กิจกรรมฐานกิจกรรมกำจัดเศษอาหาร (ขยะเปียก)</w:t>
      </w:r>
    </w:p>
    <w:p w14:paraId="5E6D7AE7" w14:textId="007D743D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3.6 กิจกรรมฐานกิจกรรมการเพิ่มมูลค่าขยะ</w:t>
      </w:r>
    </w:p>
    <w:p w14:paraId="2910E8DB" w14:textId="45DBC830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3.7 กิจกรรมฐานเรียนรู้กิจกรรมธนาคารขยะ</w:t>
      </w:r>
    </w:p>
    <w:p w14:paraId="08C1D37B" w14:textId="15F248A5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3.8 กิจกรรมฐานเกษตรกรน้อย ตามรอยพ่อ</w:t>
      </w:r>
    </w:p>
    <w:p w14:paraId="0EDAD8D3" w14:textId="5658DE00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3.9 กิจกรรมขยายผลเชิงประจักษ์สู่กลุ่มเป้าหมาย</w:t>
      </w:r>
    </w:p>
    <w:p w14:paraId="70333636" w14:textId="3AEA60BA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แผนงานที่ 4 การควบคุมตรวจสอบติดตาม</w:t>
      </w:r>
    </w:p>
    <w:p w14:paraId="77B3ABED" w14:textId="3728305B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1 กิจกรรมติดตามประเมินผล</w:t>
      </w:r>
    </w:p>
    <w:p w14:paraId="01C1C7B4" w14:textId="2C900117" w:rsidR="00ED0011" w:rsidRPr="00B97EA0" w:rsidRDefault="00ED0011" w:rsidP="00ED0011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2 กิจกรรมสร้างองค์ความรู้</w:t>
      </w:r>
    </w:p>
    <w:p w14:paraId="35FE56AB" w14:textId="3D1E814C" w:rsidR="00ED0011" w:rsidRPr="00B97EA0" w:rsidRDefault="00ED0011" w:rsidP="00ED0011">
      <w:pPr>
        <w:rPr>
          <w:rFonts w:ascii="TH SarabunPSK" w:eastAsia="Calibri" w:hAnsi="TH SarabunPSK" w:cs="TH SarabunPSK"/>
          <w:szCs w:val="32"/>
        </w:rPr>
      </w:pPr>
      <w:r w:rsidRPr="00B97EA0">
        <w:rPr>
          <w:rFonts w:ascii="TH SarabunPSK" w:hAnsi="TH SarabunPSK" w:cs="TH SarabunPSK"/>
          <w:b/>
          <w:bCs/>
          <w:szCs w:val="32"/>
          <w:cs/>
        </w:rPr>
        <w:t xml:space="preserve">ชื่อผู้รับผิดชอบ </w:t>
      </w:r>
      <w:r w:rsidRPr="00B97EA0">
        <w:rPr>
          <w:rFonts w:ascii="TH SarabunPSK" w:hAnsi="TH SarabunPSK" w:cs="TH SarabunPSK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Cs w:val="32"/>
          <w:cs/>
        </w:rPr>
        <w:t>คณะกรรมการ</w:t>
      </w:r>
      <w:r w:rsidRPr="00B97EA0">
        <w:rPr>
          <w:rFonts w:ascii="TH SarabunPSK" w:hAnsi="TH SarabunPSK" w:cs="TH SarabunPSK"/>
          <w:sz w:val="32"/>
          <w:szCs w:val="32"/>
          <w:cs/>
        </w:rPr>
        <w:t>โครงการพัฒนาต่อยอดโรงเรียนปลอดขยะโดยใช้รูปแบบ “</w:t>
      </w:r>
      <w:r w:rsidRPr="00B97EA0">
        <w:rPr>
          <w:rFonts w:ascii="TH SarabunPSK" w:hAnsi="TH SarabunPSK" w:cs="TH SarabunPSK"/>
          <w:sz w:val="32"/>
          <w:szCs w:val="32"/>
        </w:rPr>
        <w:t xml:space="preserve">I CLEAN Model” </w:t>
      </w:r>
      <w:r w:rsidRPr="00B97EA0">
        <w:rPr>
          <w:rFonts w:ascii="TH SarabunPSK" w:hAnsi="TH SarabunPSK" w:cs="TH SarabunPSK"/>
          <w:sz w:val="32"/>
          <w:szCs w:val="32"/>
          <w:cs/>
        </w:rPr>
        <w:t>สู่ศูนย์เรียนรู้การบริหารจัดการขยะตำบล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</w:p>
    <w:p w14:paraId="56531B59" w14:textId="77777777" w:rsidR="00ED0011" w:rsidRPr="00B97EA0" w:rsidRDefault="00ED0011" w:rsidP="00ED0011">
      <w:pPr>
        <w:rPr>
          <w:rFonts w:ascii="TH SarabunPSK" w:eastAsia="Calibri" w:hAnsi="TH SarabunPSK" w:cs="TH SarabunPSK"/>
          <w:szCs w:val="32"/>
        </w:rPr>
      </w:pPr>
    </w:p>
    <w:p w14:paraId="7963CF31" w14:textId="77777777" w:rsidR="00ED0011" w:rsidRPr="00B97EA0" w:rsidRDefault="00ED0011" w:rsidP="00ED0011">
      <w:pPr>
        <w:pStyle w:val="1"/>
        <w:spacing w:before="0" w:beforeAutospacing="0" w:after="0" w:afterAutospacing="0" w:line="380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lastRenderedPageBreak/>
        <w:t>1.1 สนองมาตรฐานการศึกษาขั้นพื้นฐาน</w:t>
      </w:r>
      <w:r w:rsidRPr="00B97EA0">
        <w:rPr>
          <w:rFonts w:ascii="TH SarabunPSK" w:hAnsi="TH SarabunPSK" w:cs="TH SarabunPSK"/>
          <w:sz w:val="32"/>
          <w:szCs w:val="32"/>
        </w:rPr>
        <w:t>/</w:t>
      </w:r>
      <w:r w:rsidRPr="00B97EA0">
        <w:rPr>
          <w:rFonts w:ascii="TH SarabunPSK" w:hAnsi="TH SarabunPSK" w:cs="TH SarabunPSK"/>
          <w:sz w:val="32"/>
          <w:szCs w:val="32"/>
          <w:cs/>
        </w:rPr>
        <w:t>สมศ.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มาตรฐานที่ 1 คุณภาพของผู้เรียน</w:t>
      </w:r>
    </w:p>
    <w:p w14:paraId="05107CD8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.1  ผลสัมฤทธิ์ทางวิชาการของผู้เรียน</w:t>
      </w:r>
    </w:p>
    <w:p w14:paraId="64922FA0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) มีความสามารถในการอ่าน การเขียน การสื่อสาร และการคิดคำนวณ</w:t>
      </w:r>
    </w:p>
    <w:p w14:paraId="573A0010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) มีความสามารถในการคิดวิเคราะห์ คิดอย่างมีวิจารณญาณ อภิปรายแลกเปลี่ยน</w:t>
      </w:r>
    </w:p>
    <w:p w14:paraId="67215813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ความคิดเห็น และแก้ปัญหา</w:t>
      </w:r>
    </w:p>
    <w:p w14:paraId="053CD12F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) มีความสามารถในการสร้างนวัตกรรม</w:t>
      </w:r>
    </w:p>
    <w:p w14:paraId="0931AA5B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) มีความสามารถในการใช้เทคโนโลยีสารสนเทศและการสื่อสาร</w:t>
      </w:r>
    </w:p>
    <w:p w14:paraId="516113F7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5) มีผลสัมฤทธิ์ทางการเรียนตามหลักสูตรสถานศึกษา</w:t>
      </w:r>
    </w:p>
    <w:p w14:paraId="1447B955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6) มีความรู้  ทักษะพื้นฐาน และเจตคติที่ดีต่องานอาชีพ</w:t>
      </w:r>
    </w:p>
    <w:p w14:paraId="1E9DBA1D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1.2  คุณลักษณะที่พึงประสงค์ของผู้เรียน</w:t>
      </w:r>
    </w:p>
    <w:p w14:paraId="23F9A1E9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1) การมีคุณลักษณะและค่านิยมที่ดีตามที่สถานศึกษากำหนด</w:t>
      </w:r>
    </w:p>
    <w:p w14:paraId="3AC5240A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) ความภูมิใจในท้องถิ่นและความเป็นไทย</w:t>
      </w:r>
    </w:p>
    <w:p w14:paraId="3804568B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) การยอมรับที่จะอยู่ร่วมกันบนความแตกต่างและหลากหลาย</w:t>
      </w:r>
    </w:p>
    <w:p w14:paraId="1978F435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4) สุขภาวะทางร่างกาย และจิตสังคม</w:t>
      </w:r>
    </w:p>
    <w:p w14:paraId="503D4356" w14:textId="77777777" w:rsidR="00ED0011" w:rsidRPr="00B97EA0" w:rsidRDefault="00ED0011" w:rsidP="00ED0011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ด้านบริหารจัดการ</w:t>
      </w:r>
    </w:p>
    <w:p w14:paraId="594D08EA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1 มีเป้าหมายวิสัยทัศน์และพันธกิจที่สถานศึกษากำหนดชัดเจน</w:t>
      </w:r>
    </w:p>
    <w:p w14:paraId="7B5BEE91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 xml:space="preserve">2.2 </w:t>
      </w:r>
      <w:r w:rsidRPr="00B97EA0">
        <w:rPr>
          <w:rFonts w:ascii="TH SarabunPSK" w:hAnsi="TH SarabunPSK" w:cs="TH SarabunPSK"/>
          <w:sz w:val="32"/>
          <w:szCs w:val="32"/>
          <w:cs/>
        </w:rPr>
        <w:t>มีระบบบริหารจัดการคุณภาพของสถานศึกษา</w:t>
      </w:r>
    </w:p>
    <w:p w14:paraId="10DC30A8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3 ดำเนินงานพัฒนาวิชาการที่เน้นคุณภาพผู้เรียนรอบด้านตามหลักสูตรสถานศึกษา</w:t>
      </w:r>
    </w:p>
    <w:p w14:paraId="6A4359CC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และทุกกลุ่มเป้าหมาย</w:t>
      </w:r>
    </w:p>
    <w:p w14:paraId="34D8CCDD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4 พัฒนาครูและบุคลากรให้มีความเชี่ยวชาญทางวิชาชีพ</w:t>
      </w:r>
    </w:p>
    <w:p w14:paraId="7C380762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2.5 จัดสภาพแวดล้อมทางกายภาพและสังคมที่เอื้อต่อการจัดการเรียนรู้อย่างมี</w:t>
      </w:r>
    </w:p>
    <w:p w14:paraId="0C803749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คุณภาพ</w:t>
      </w:r>
    </w:p>
    <w:p w14:paraId="2DD5A896" w14:textId="77777777" w:rsidR="00ED0011" w:rsidRPr="00B97EA0" w:rsidRDefault="00ED0011" w:rsidP="00ED0011">
      <w:pPr>
        <w:spacing w:line="38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2.6 จัดระบบเทคโนโลยีสารสนเทศเพื่อสนับสนุนการบริหารจัดการและการจัดการเรียนรู้</w:t>
      </w:r>
    </w:p>
    <w:p w14:paraId="78B15DC0" w14:textId="77777777" w:rsidR="00ED0011" w:rsidRPr="00B97EA0" w:rsidRDefault="00ED0011" w:rsidP="00ED0011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47669818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3.1 จัดการเรียนรู้ผ่านกระบวนการคิดและปฏิบัติจริง และสามารถนำไปประยุกต์ใช้                                    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ในชีวิตได้</w:t>
      </w:r>
    </w:p>
    <w:p w14:paraId="45E5A89C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168244FD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3 มีการบริหารจัดการชั้นเรียนเชิงบวก</w:t>
      </w:r>
    </w:p>
    <w:p w14:paraId="1E9D48FF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4 ตรวจสอบและประเมินผู้เรียนอย่างเป็นระบบและนำผลมาพัฒนาผู้เรียน</w:t>
      </w:r>
    </w:p>
    <w:p w14:paraId="13062320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3.5 มีการแลกเปลี่ยนเรียนรู้และให้ข้อมูลสะท้อนกลับเพื่อพัฒนาและปรับปรุงการจัดการ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      เรียนรู้</w:t>
      </w:r>
    </w:p>
    <w:p w14:paraId="6D7E36D9" w14:textId="77777777" w:rsidR="00ED0011" w:rsidRPr="00B97EA0" w:rsidRDefault="00ED0011" w:rsidP="00ED0011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จัดการศึกษาเพื่อความมั่นคงของมนุษย์และของชาติ </w:t>
      </w:r>
    </w:p>
    <w:p w14:paraId="1E0B13D4" w14:textId="77777777" w:rsidR="00ED0011" w:rsidRPr="00B97EA0" w:rsidRDefault="00ED0011" w:rsidP="00ED0011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จัดการศึกษาเพื่อเพิ่มความสามารถในการแข่งขันของประเทศ </w:t>
      </w:r>
    </w:p>
    <w:p w14:paraId="2A045C32" w14:textId="77777777" w:rsidR="00ED0011" w:rsidRPr="00B97EA0" w:rsidRDefault="00ED0011" w:rsidP="00ED0011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>3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พัฒนาและเสริมสร้างศักยภาพทรัพยากรมนุษย์ </w:t>
      </w:r>
    </w:p>
    <w:p w14:paraId="0451BC24" w14:textId="77777777" w:rsidR="00ED0011" w:rsidRPr="00B97EA0" w:rsidRDefault="00ED0011" w:rsidP="00ED0011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ร้างโอกาสในการเข้าถึงบริการการศึกษาที่มีคุณภาพ มีมาตรฐาน และการลด ความ</w:t>
      </w:r>
    </w:p>
    <w:p w14:paraId="4EAB599D" w14:textId="77777777" w:rsidR="00ED0011" w:rsidRPr="00B97EA0" w:rsidRDefault="00ED0011" w:rsidP="00ED0011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เหลื่อมล้ำทางการศึกษา </w:t>
      </w:r>
    </w:p>
    <w:p w14:paraId="1E99C024" w14:textId="77777777" w:rsidR="00ED0011" w:rsidRPr="00B97EA0" w:rsidRDefault="00ED0011" w:rsidP="00ED0011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>5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จัดการศึกษาเพื่อพัฒนาคุณภาพชีวิตที่เป็นมิตรกับสิ่งแวดล้อม </w:t>
      </w:r>
    </w:p>
    <w:p w14:paraId="0B6CF255" w14:textId="77777777" w:rsidR="00ED0011" w:rsidRPr="00B97EA0" w:rsidRDefault="00ED0011" w:rsidP="00ED0011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ปรับสมดุลและพัฒนาระบบการบริหารจัดการศึกษา</w:t>
      </w:r>
    </w:p>
    <w:p w14:paraId="6D9964C4" w14:textId="77777777" w:rsidR="00ED0011" w:rsidRPr="00B97EA0" w:rsidRDefault="00ED0011" w:rsidP="00ED0011">
      <w:pPr>
        <w:autoSpaceDE w:val="0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</w:p>
    <w:p w14:paraId="30BBB4C1" w14:textId="77777777" w:rsidR="00ED0011" w:rsidRPr="00B97EA0" w:rsidRDefault="00ED0011" w:rsidP="00ED0011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2C122C34" w14:textId="77777777" w:rsidR="00ED0011" w:rsidRPr="00B97EA0" w:rsidRDefault="00ED0011" w:rsidP="00ED0011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2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5036836F" w14:textId="77777777" w:rsidR="00ED0011" w:rsidRPr="00B97EA0" w:rsidRDefault="00ED0011" w:rsidP="00ED0011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>3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เสริมสร้างความสามัคคี สร้างคนดีสู่สังคม ตามวิถีประชาธิปไตย</w:t>
      </w:r>
    </w:p>
    <w:p w14:paraId="565D0A2C" w14:textId="77777777" w:rsidR="00ED0011" w:rsidRPr="00B97EA0" w:rsidRDefault="00ED0011" w:rsidP="00ED0011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4A5C1373" w14:textId="77777777" w:rsidR="00ED0011" w:rsidRPr="00B97EA0" w:rsidRDefault="00ED0011" w:rsidP="00ED0011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</w:p>
    <w:p w14:paraId="4962F7F8" w14:textId="77777777" w:rsidR="00ED0011" w:rsidRPr="00B97EA0" w:rsidRDefault="00ED0011" w:rsidP="00ED0011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5 พัฒนาครูและบุคลากรทางการศึกษาสู่การเป็นผู้นำทางวิชาการอย่างครูมืออาชีพ</w:t>
      </w:r>
    </w:p>
    <w:p w14:paraId="74CFD316" w14:textId="77777777" w:rsidR="00ED0011" w:rsidRPr="00B97EA0" w:rsidRDefault="00ED0011" w:rsidP="00ED0011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63E1E5B5" w14:textId="77777777" w:rsidR="00ED0011" w:rsidRPr="00B97EA0" w:rsidRDefault="00ED0011" w:rsidP="00ED0011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6C362E30" w14:textId="77777777" w:rsidR="00ED0011" w:rsidRPr="00B97EA0" w:rsidRDefault="00ED0011" w:rsidP="00ED0011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6302C75F" w14:textId="7CA77A13" w:rsidR="00ED0011" w:rsidRPr="00B97EA0" w:rsidRDefault="00ED0011" w:rsidP="00ED0011">
      <w:pPr>
        <w:rPr>
          <w:rFonts w:ascii="TH SarabunPSK" w:eastAsia="Calibri" w:hAnsi="TH SarabunPSK" w:cs="TH SarabunPSK"/>
          <w:szCs w:val="32"/>
        </w:rPr>
      </w:pPr>
    </w:p>
    <w:p w14:paraId="1DB52EDB" w14:textId="592F3DA5" w:rsidR="00ED0011" w:rsidRPr="00B97EA0" w:rsidRDefault="00ED0011" w:rsidP="00ED0011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9D1136"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โครงการ</w:t>
      </w:r>
    </w:p>
    <w:p w14:paraId="77174DF9" w14:textId="77777777" w:rsidR="00910473" w:rsidRPr="00B97EA0" w:rsidRDefault="00910473" w:rsidP="009D11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="004203CE" w:rsidRPr="00B97EA0">
        <w:rPr>
          <w:rFonts w:ascii="TH SarabunPSK" w:hAnsi="TH SarabunPSK" w:cs="TH SarabunPSK"/>
          <w:sz w:val="32"/>
          <w:szCs w:val="32"/>
          <w:cs/>
        </w:rPr>
        <w:t>โครงการพัฒนาต่อยอดโรงเรียนปลอดขยะโดยใช้รูปแบบ</w:t>
      </w:r>
      <w:r w:rsidR="004203CE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4203CE" w:rsidRPr="00B97EA0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4203CE" w:rsidRPr="00B97EA0">
        <w:rPr>
          <w:rFonts w:ascii="TH SarabunPSK" w:hAnsi="TH SarabunPSK" w:cs="TH SarabunPSK"/>
          <w:sz w:val="32"/>
          <w:szCs w:val="32"/>
        </w:rPr>
        <w:t>I CLEAN Model</w:t>
      </w:r>
      <w:r w:rsidR="004203CE" w:rsidRPr="00B97EA0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3CE" w:rsidRPr="00B97EA0">
        <w:rPr>
          <w:rFonts w:ascii="TH SarabunPSK" w:hAnsi="TH SarabunPSK" w:cs="TH SarabunPSK"/>
          <w:sz w:val="32"/>
          <w:szCs w:val="32"/>
          <w:cs/>
        </w:rPr>
        <w:t>สู่ศูนย์เรียนรู้การบริหารจัดการขยะตำบล ของโรงเรียนว</w:t>
      </w:r>
      <w:proofErr w:type="spellStart"/>
      <w:r w:rsidR="004203CE"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4203CE"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r w:rsidR="004203CE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4203CE" w:rsidRPr="00B97EA0">
        <w:rPr>
          <w:rFonts w:ascii="TH SarabunPSK" w:hAnsi="TH SarabunPSK" w:cs="TH SarabunPSK"/>
          <w:sz w:val="32"/>
          <w:szCs w:val="32"/>
          <w:cs/>
        </w:rPr>
        <w:t>จังหวัดลำพู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ที่มีการต่อเนื่องมาตั้งแต่ปี พ.ศ. 2557 และในปี พ.ศ 25569 ได้รับการสนับสนุนจากสำนักงานเขตพื้นที่การศึกษามัธยมศึกษา เขต 35 ให้โรงเรียน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ได้ดำเนิ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การจัดอบรมโรงเรียนปลอดขยะ และ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โรงเรียนในสังกัดสำนักงานเขตพื้นที่การศึกษามัธยมศึกษา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เขต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35 </w:t>
      </w:r>
      <w:proofErr w:type="spellStart"/>
      <w:r w:rsidR="00D70F44" w:rsidRPr="00B97EA0">
        <w:rPr>
          <w:rFonts w:ascii="TH SarabunPSK" w:hAnsi="TH SarabunPSK" w:cs="TH SarabunPSK"/>
          <w:sz w:val="32"/>
          <w:szCs w:val="32"/>
          <w:cs/>
        </w:rPr>
        <w:t>ชึ่ง</w:t>
      </w:r>
      <w:proofErr w:type="spellEnd"/>
      <w:r w:rsidR="00D70F44" w:rsidRPr="00B97EA0">
        <w:rPr>
          <w:rFonts w:ascii="TH SarabunPSK" w:hAnsi="TH SarabunPSK" w:cs="TH SarabunPSK"/>
          <w:sz w:val="32"/>
          <w:szCs w:val="32"/>
          <w:cs/>
        </w:rPr>
        <w:t>มีโรงเรียนในพื้นที่จังหวัดลำพูนและจังหวัดลำปาง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เข้าร่วมจำนวน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17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ต่อมาในปี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พ</w:t>
      </w:r>
      <w:r w:rsidR="00D70F44" w:rsidRPr="00B97EA0">
        <w:rPr>
          <w:rFonts w:ascii="TH SarabunPSK" w:hAnsi="TH SarabunPSK" w:cs="TH SarabunPSK"/>
          <w:sz w:val="32"/>
          <w:szCs w:val="32"/>
        </w:rPr>
        <w:t>.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ศ</w:t>
      </w:r>
      <w:r w:rsidR="00D70F44" w:rsidRPr="00B97EA0">
        <w:rPr>
          <w:rFonts w:ascii="TH SarabunPSK" w:hAnsi="TH SarabunPSK" w:cs="TH SarabunPSK"/>
          <w:sz w:val="32"/>
          <w:szCs w:val="32"/>
        </w:rPr>
        <w:t>.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2560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โรงเรียนได้รับการสนับสนุนด้านงบประมาณในการดำเนินกิจกรรมภายใต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้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โครงการโรงเรียนประซารัฐ โดยธนาคารกรุงเทพ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สาขาลำพูน ในการดำเนินกิจกรรมการบริหารจัดการขยะในโรงเรียน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จนได้รับรางวัลโรงเรียนปลอดขยะ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ระดับสำนักงานเขตพื้นที่การศึกษามัธยมศึกษา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เขต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35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เป็นตัวแทนเข้าร่วมการประกวดโรงเรียนปลอดขยะ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ระดับภาคเหนือ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จัดการประกวดโดยสำนักงานคณะกรรมการการศึกษาขั้นพื้นฐาน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D70F44" w:rsidRPr="00B97EA0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D70F44" w:rsidRPr="00B97EA0">
        <w:rPr>
          <w:rFonts w:ascii="TH SarabunPSK" w:hAnsi="TH SarabunPSK" w:cs="TH SarabunPSK"/>
          <w:sz w:val="32"/>
          <w:szCs w:val="32"/>
        </w:rPr>
        <w:t xml:space="preserve">.)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ต่อมาโรงเรียนได้ดำเนินกิจกรรมแลกเปลี่ยนเรียนรู้การบริหารจัดการขยะร่วมกับหน่วยงานอื่น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ๆ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เช่น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หน่วยงานภาครัฐและชุมซน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โรงเรียนได้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ดำเนินกิจกรรมด้านการบริหารจัดการขยะ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มาอย่างต่อเนื่องเป็นเซิงประจักษ์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และในปีเดียวกันจังหวัดลำพูน</w:t>
      </w:r>
      <w:r w:rsidR="00D70F44" w:rsidRPr="00B97EA0">
        <w:rPr>
          <w:rFonts w:ascii="TH SarabunPSK" w:hAnsi="TH SarabunPSK" w:cs="TH SarabunPSK"/>
          <w:sz w:val="32"/>
          <w:szCs w:val="32"/>
        </w:rPr>
        <w:br/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ยังได้รับรางวัลจังหวัดที่มีการบริหารจัดการขยะ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จังหวัดสะอาด</w:t>
      </w:r>
      <w:r w:rsidR="00D70F44" w:rsidRPr="00B97EA0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ระดับประเทศ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อีกด้วยจนกระทั้งในปี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พ</w:t>
      </w:r>
      <w:r w:rsidR="00D70F44" w:rsidRPr="00B97EA0">
        <w:rPr>
          <w:rFonts w:ascii="TH SarabunPSK" w:hAnsi="TH SarabunPSK" w:cs="TH SarabunPSK"/>
          <w:sz w:val="32"/>
          <w:szCs w:val="32"/>
        </w:rPr>
        <w:t>.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ศ</w:t>
      </w:r>
      <w:r w:rsidR="00D70F44" w:rsidRPr="00B97EA0">
        <w:rPr>
          <w:rFonts w:ascii="TH SarabunPSK" w:hAnsi="TH SarabunPSK" w:cs="TH SarabunPSK"/>
          <w:sz w:val="32"/>
          <w:szCs w:val="32"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 xml:space="preserve"> 2561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โรงเรียนได้เข้าร่วมการประกวดโรงเรียนปลอดขยะของสำนักงานทรัพยากรธรรมชาติและ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lastRenderedPageBreak/>
        <w:t>สิ่งแวดล้อมได้รับคัดเลือกเป็นตัวแทนระดับจังหวัด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ระดับสำนักงานสิ่งแวดล้อมภาคที่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1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และผ่านการประเมินระดับประเทศ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รอบที่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1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ในส่วนของการขับเคลื่อนการบริหารจัดการขยะของโรงเรียนยังมีการดำเนินให้เป็นรูปธรรมมากขึ้น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โดยจะรวบรวมองค์ความรู้ให้เกิดเป็นฐานเรียนรู้ที่มีประโยชน์สูงสุดในการเป็นแหล่งศึกษาเรียนรู้ของโรงเรียนอื่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ๆ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และชุมชนที่สมบูรณ์</w:t>
      </w:r>
    </w:p>
    <w:p w14:paraId="2B961C1A" w14:textId="76DEFEFF" w:rsidR="00910473" w:rsidRPr="00B97EA0" w:rsidRDefault="00910473" w:rsidP="009D11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ทั้งนี้โรงเรียนได้พัฒนานักเรียนด้านการสร้างองค์ความรู้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การบูรณาการสู่วิชาการเรียนการสอน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การส่งเสริมสร้างจิตสำนึก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ด้านการจัดการขยะ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สนับสนุนการมีส่วนร่วมของโรงเรียนและชุมชน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ในการจัด</w:t>
      </w:r>
      <w:r w:rsidR="00D70F44" w:rsidRPr="00B97EA0">
        <w:rPr>
          <w:rFonts w:ascii="TH SarabunPSK" w:hAnsi="TH SarabunPSK" w:cs="TH SarabunPSK"/>
          <w:sz w:val="32"/>
          <w:szCs w:val="32"/>
        </w:rPr>
        <w:br/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การขยะ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การส่งเสริมการมีส่วนร่วมของทุกภาคส่วนในการจัดการสิ่งแวดล้อมในโรงเรียน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โดยผ่านกระบวนการโครงการพัฒนาต่อยอดโรงเรียนปลอดขยะโดยใช้รูปแบบ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70F44" w:rsidRPr="00B97EA0">
        <w:rPr>
          <w:rFonts w:ascii="TH SarabunPSK" w:hAnsi="TH SarabunPSK" w:cs="TH SarabunPSK"/>
          <w:sz w:val="32"/>
          <w:szCs w:val="32"/>
        </w:rPr>
        <w:t>I CLEAN Model</w:t>
      </w:r>
      <w:r w:rsidR="00D70F44" w:rsidRPr="00B97EA0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70F44" w:rsidRPr="00B97EA0">
        <w:rPr>
          <w:rFonts w:ascii="TH SarabunPSK" w:hAnsi="TH SarabunPSK" w:cs="TH SarabunPSK"/>
          <w:sz w:val="32"/>
          <w:szCs w:val="32"/>
          <w:cs/>
        </w:rPr>
        <w:t>วซิร</w:t>
      </w:r>
      <w:proofErr w:type="spellEnd"/>
      <w:r w:rsidR="00D70F44" w:rsidRPr="00B97EA0">
        <w:rPr>
          <w:rFonts w:ascii="TH SarabunPSK" w:hAnsi="TH SarabunPSK" w:cs="TH SarabunPSK"/>
          <w:sz w:val="32"/>
          <w:szCs w:val="32"/>
          <w:cs/>
        </w:rPr>
        <w:t>ป่าซางที่จัดทำขึ้นเพื่อให้โรงเรียนปลอดขยะอย่างมีประสิทธิภาพ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และมีความสอดคล้องกับกรอบทิศทางการสนับสนุนเงินกองทุนสิ่งแวดล้อมตาม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>23</w:t>
      </w:r>
      <w:r w:rsidR="00D70F44" w:rsidRPr="00B97EA0">
        <w:rPr>
          <w:rFonts w:ascii="TH SarabunPSK" w:hAnsi="TH SarabunPSK" w:cs="TH SarabunPSK"/>
          <w:sz w:val="32"/>
          <w:szCs w:val="32"/>
        </w:rPr>
        <w:t>(</w:t>
      </w:r>
      <w:r w:rsidRPr="00B97EA0">
        <w:rPr>
          <w:rFonts w:ascii="TH SarabunPSK" w:hAnsi="TH SarabunPSK" w:cs="TH SarabunPSK"/>
          <w:sz w:val="32"/>
          <w:szCs w:val="32"/>
        </w:rPr>
        <w:t>4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)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แห่งพระราชบัญญัติส่งเสริมและรักษาคุณภาพสิ่งแวดล้อมแห่งชาติ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พ</w:t>
      </w:r>
      <w:r w:rsidR="00D70F44" w:rsidRPr="00B97EA0">
        <w:rPr>
          <w:rFonts w:ascii="TH SarabunPSK" w:hAnsi="TH SarabunPSK" w:cs="TH SarabunPSK"/>
          <w:sz w:val="32"/>
          <w:szCs w:val="32"/>
        </w:rPr>
        <w:t>.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2535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(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ด้านการจัดการทรัพยากรธรรมชาติและสิ่งแวดล้อม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และด้านการจัดการมลพิษ</w:t>
      </w:r>
      <w:r w:rsidR="00D70F44" w:rsidRPr="00B97EA0">
        <w:rPr>
          <w:rFonts w:ascii="TH SarabunPSK" w:hAnsi="TH SarabunPSK" w:cs="TH SarabunPSK"/>
          <w:sz w:val="32"/>
          <w:szCs w:val="32"/>
        </w:rPr>
        <w:t>)</w:t>
      </w:r>
    </w:p>
    <w:p w14:paraId="7701FC76" w14:textId="691C8433" w:rsidR="009D1136" w:rsidRPr="00B97EA0" w:rsidRDefault="009D1136" w:rsidP="009D11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D70F44" w:rsidRPr="00B97EA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ดำเนินโครงการ</w:t>
      </w:r>
    </w:p>
    <w:p w14:paraId="00C322AB" w14:textId="41F8997E" w:rsidR="009D1136" w:rsidRPr="00B97EA0" w:rsidRDefault="00910473" w:rsidP="009D11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ซ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210 </w:t>
      </w:r>
      <w:r w:rsidRPr="00B97EA0">
        <w:rPr>
          <w:rFonts w:ascii="TH SarabunPSK" w:hAnsi="TH SarabunPSK" w:cs="TH SarabunPSK"/>
          <w:sz w:val="32"/>
          <w:szCs w:val="32"/>
          <w:cs/>
        </w:rPr>
        <w:t>หมู่</w:t>
      </w:r>
      <w:r w:rsidRPr="00B97EA0">
        <w:rPr>
          <w:rFonts w:ascii="TH SarabunPSK" w:hAnsi="TH SarabunPSK" w:cs="TH SarabunPSK"/>
          <w:sz w:val="32"/>
          <w:szCs w:val="32"/>
        </w:rPr>
        <w:t xml:space="preserve"> 7 </w:t>
      </w:r>
      <w:r w:rsidRPr="00B97EA0">
        <w:rPr>
          <w:rFonts w:ascii="TH SarabunPSK" w:hAnsi="TH SarabunPSK" w:cs="TH SarabunPSK"/>
          <w:sz w:val="32"/>
          <w:szCs w:val="32"/>
          <w:cs/>
        </w:rPr>
        <w:t>ตำบลนครเจดี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อำเภอป่าซา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จังหวัดลำพู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B97EA0">
        <w:rPr>
          <w:rFonts w:ascii="TH SarabunPSK" w:hAnsi="TH SarabunPSK" w:cs="TH SarabunPSK"/>
          <w:sz w:val="32"/>
          <w:szCs w:val="32"/>
        </w:rPr>
        <w:t xml:space="preserve"> 51120</w:t>
      </w:r>
      <w:r w:rsidR="009D1136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9D1136" w:rsidRPr="00B97EA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9D1136" w:rsidRPr="00B97EA0">
        <w:rPr>
          <w:rFonts w:ascii="TH SarabunPSK" w:hAnsi="TH SarabunPSK" w:cs="TH SarabunPSK"/>
          <w:sz w:val="32"/>
          <w:szCs w:val="32"/>
        </w:rPr>
        <w:t>/</w:t>
      </w:r>
      <w:r w:rsidR="009D1136" w:rsidRPr="00B97EA0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9D1136" w:rsidRPr="00B97EA0">
        <w:rPr>
          <w:rFonts w:ascii="TH SarabunPSK" w:hAnsi="TH SarabunPSK" w:cs="TH SarabunPSK" w:hint="cs"/>
          <w:sz w:val="32"/>
          <w:szCs w:val="32"/>
          <w:cs/>
        </w:rPr>
        <w:t>053-555372</w:t>
      </w:r>
      <w:r w:rsidR="009D1136" w:rsidRPr="00B97EA0">
        <w:rPr>
          <w:rFonts w:ascii="TH SarabunPSK" w:hAnsi="TH SarabunPSK" w:cs="TH SarabunPSK"/>
          <w:sz w:val="32"/>
          <w:szCs w:val="32"/>
        </w:rPr>
        <w:t xml:space="preserve">E-mail ; </w:t>
      </w:r>
      <w:hyperlink r:id="rId27" w:history="1">
        <w:r w:rsidR="009D1136" w:rsidRPr="00B97EA0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</w:rPr>
          <w:t>wp.ac.th.@gmail.com</w:t>
        </w:r>
      </w:hyperlink>
    </w:p>
    <w:p w14:paraId="326F84DE" w14:textId="77777777" w:rsidR="009D1136" w:rsidRPr="00B97EA0" w:rsidRDefault="009D1136" w:rsidP="009D11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D70F44" w:rsidRPr="00B97EA0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โครงการ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ชื่อ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นางรุจิรา</w:t>
      </w:r>
      <w:r w:rsidR="00D70F44"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="00D70F44" w:rsidRPr="00B97EA0">
        <w:rPr>
          <w:rFonts w:ascii="TH SarabunPSK" w:hAnsi="TH SarabunPSK" w:cs="TH SarabunPSK"/>
          <w:sz w:val="32"/>
          <w:szCs w:val="32"/>
          <w:cs/>
        </w:rPr>
        <w:t>ชัยวัง</w:t>
      </w:r>
      <w:r w:rsidRPr="00B97EA0">
        <w:rPr>
          <w:rFonts w:ascii="TH SarabunPSK" w:hAnsi="TH SarabunPSK" w:cs="TH SarabunPSK" w:hint="cs"/>
          <w:sz w:val="32"/>
          <w:szCs w:val="32"/>
          <w:cs/>
        </w:rPr>
        <w:t xml:space="preserve"> ตำแหน่ง ครู  วิทยฐานะ ชำนาญการพิเศษ 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โ</w:t>
      </w:r>
      <w:r w:rsidRPr="00B97EA0">
        <w:rPr>
          <w:rFonts w:ascii="TH SarabunPSK" w:hAnsi="TH SarabunPSK" w:cs="TH SarabunPSK"/>
          <w:sz w:val="32"/>
          <w:szCs w:val="32"/>
          <w:cs/>
        </w:rPr>
        <w:t>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ซ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B97EA0">
        <w:rPr>
          <w:rFonts w:ascii="TH SarabunPSK" w:hAnsi="TH SarabunPSK" w:cs="TH SarabunPSK"/>
          <w:sz w:val="32"/>
          <w:szCs w:val="32"/>
        </w:rPr>
        <w:t xml:space="preserve"> 210 </w:t>
      </w:r>
      <w:r w:rsidRPr="00B97EA0">
        <w:rPr>
          <w:rFonts w:ascii="TH SarabunPSK" w:hAnsi="TH SarabunPSK" w:cs="TH SarabunPSK"/>
          <w:sz w:val="32"/>
          <w:szCs w:val="32"/>
          <w:cs/>
        </w:rPr>
        <w:t>หมู่</w:t>
      </w:r>
      <w:r w:rsidRPr="00B97EA0">
        <w:rPr>
          <w:rFonts w:ascii="TH SarabunPSK" w:hAnsi="TH SarabunPSK" w:cs="TH SarabunPSK"/>
          <w:sz w:val="32"/>
          <w:szCs w:val="32"/>
        </w:rPr>
        <w:t xml:space="preserve"> 7 </w:t>
      </w:r>
      <w:r w:rsidRPr="00B97EA0">
        <w:rPr>
          <w:rFonts w:ascii="TH SarabunPSK" w:hAnsi="TH SarabunPSK" w:cs="TH SarabunPSK"/>
          <w:sz w:val="32"/>
          <w:szCs w:val="32"/>
          <w:cs/>
        </w:rPr>
        <w:t>ตำบลนครเจดีย์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อำเภอป่าซาง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จังหวัดลำพูน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B97EA0">
        <w:rPr>
          <w:rFonts w:ascii="TH SarabunPSK" w:hAnsi="TH SarabunPSK" w:cs="TH SarabunPSK"/>
          <w:sz w:val="32"/>
          <w:szCs w:val="32"/>
        </w:rPr>
        <w:t xml:space="preserve"> 51120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สังกัดสำนักงานเขตพื้นที่การศึกษามัธยมศึกษา เขต 35 โ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ทรศัพท์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08-9854-4066</w:t>
      </w:r>
      <w:r w:rsidRPr="00B97EA0">
        <w:rPr>
          <w:rFonts w:ascii="TH SarabunPSK" w:hAnsi="TH SarabunPSK" w:cs="TH SarabunPSK"/>
          <w:sz w:val="32"/>
          <w:szCs w:val="32"/>
        </w:rPr>
        <w:t xml:space="preserve"> E-mail : tik_chem@hotmail.com</w:t>
      </w:r>
    </w:p>
    <w:p w14:paraId="2B010C23" w14:textId="21839703" w:rsidR="009D1136" w:rsidRPr="00B97EA0" w:rsidRDefault="009D1136" w:rsidP="009D11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 w:hint="cs"/>
          <w:b/>
          <w:bCs/>
          <w:sz w:val="32"/>
          <w:szCs w:val="32"/>
          <w:cs/>
        </w:rPr>
        <w:t>5. แผนการใช้งบประมาณประจำปี</w:t>
      </w:r>
    </w:p>
    <w:p w14:paraId="28FCB38F" w14:textId="0B0A39E8" w:rsidR="009D1136" w:rsidRPr="00B97EA0" w:rsidRDefault="009D1136" w:rsidP="009D1136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ได้รับจัดสรรงบประมาณ จำนวน </w:t>
      </w:r>
      <w:r w:rsidRPr="00B97EA0">
        <w:rPr>
          <w:rFonts w:ascii="TH SarabunPSK" w:hAnsi="TH SarabunPSK" w:cs="TH SarabunPSK" w:hint="cs"/>
          <w:sz w:val="32"/>
          <w:szCs w:val="32"/>
          <w:cs/>
        </w:rPr>
        <w:t>302</w:t>
      </w:r>
      <w:r w:rsidRPr="00B97EA0">
        <w:rPr>
          <w:rFonts w:ascii="TH SarabunPSK" w:hAnsi="TH SarabunPSK" w:cs="TH SarabunPSK"/>
          <w:sz w:val="32"/>
          <w:szCs w:val="32"/>
        </w:rPr>
        <w:t>,</w:t>
      </w:r>
      <w:r w:rsidR="00D9025A" w:rsidRPr="00B97EA0">
        <w:rPr>
          <w:rFonts w:ascii="TH SarabunPSK" w:hAnsi="TH SarabunPSK" w:cs="TH SarabunPSK"/>
          <w:sz w:val="32"/>
          <w:szCs w:val="32"/>
        </w:rPr>
        <w:t>350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</w:t>
      </w:r>
      <w:r w:rsidRPr="00B97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  <w:r w:rsidRPr="00B97EA0">
        <w:rPr>
          <w:rFonts w:ascii="TH SarabunPSK" w:hAnsi="TH SarabunPSK" w:cs="TH SarabunPSK"/>
          <w:sz w:val="32"/>
          <w:szCs w:val="32"/>
        </w:rPr>
        <w:t xml:space="preserve">  </w:t>
      </w:r>
    </w:p>
    <w:p w14:paraId="05ECB96B" w14:textId="77777777" w:rsidR="00ED0011" w:rsidRPr="00B97EA0" w:rsidRDefault="00ED0011" w:rsidP="009D1136">
      <w:pPr>
        <w:jc w:val="thaiDistribute"/>
        <w:rPr>
          <w:rFonts w:ascii="TH SarabunPSK" w:eastAsia="Calibri" w:hAnsi="TH SarabunPSK" w:cs="TH SarabunPSK"/>
          <w:szCs w:val="32"/>
        </w:rPr>
      </w:pPr>
    </w:p>
    <w:tbl>
      <w:tblPr>
        <w:tblW w:w="9428" w:type="dxa"/>
        <w:tblLook w:val="04A0" w:firstRow="1" w:lastRow="0" w:firstColumn="1" w:lastColumn="0" w:noHBand="0" w:noVBand="1"/>
      </w:tblPr>
      <w:tblGrid>
        <w:gridCol w:w="720"/>
        <w:gridCol w:w="3321"/>
        <w:gridCol w:w="9"/>
        <w:gridCol w:w="3775"/>
        <w:gridCol w:w="1603"/>
      </w:tblGrid>
      <w:tr w:rsidR="00B97EA0" w:rsidRPr="00B97EA0" w14:paraId="22F6624B" w14:textId="77777777" w:rsidTr="00B97EA0">
        <w:trPr>
          <w:trHeight w:val="96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4806" w14:textId="77777777" w:rsidR="00D9025A" w:rsidRPr="00B97EA0" w:rsidRDefault="00D9025A" w:rsidP="00D902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DFC7" w14:textId="77777777" w:rsidR="00D9025A" w:rsidRPr="00B97EA0" w:rsidRDefault="00D9025A" w:rsidP="00D902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A7B6" w14:textId="77777777" w:rsidR="00D9025A" w:rsidRPr="00B97EA0" w:rsidRDefault="00D9025A" w:rsidP="00D902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E9D3" w14:textId="077C5DFA" w:rsidR="00D9025A" w:rsidRPr="00B97EA0" w:rsidRDefault="00D9025A" w:rsidP="00D902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ประมาณ</w:t>
            </w:r>
          </w:p>
        </w:tc>
      </w:tr>
      <w:tr w:rsidR="00B97EA0" w:rsidRPr="00B97EA0" w14:paraId="2121BA1D" w14:textId="77777777" w:rsidTr="00B97EA0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75D2" w14:textId="7298BDEF" w:rsidR="00D9025A" w:rsidRPr="00B97EA0" w:rsidRDefault="00D9025A" w:rsidP="004124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4124FF"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6B6CDA9E" w14:textId="77777777" w:rsidR="00D9025A" w:rsidRPr="00B97EA0" w:rsidRDefault="00D9025A" w:rsidP="004124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4A0BDDBA" w14:textId="77777777" w:rsidR="00D9025A" w:rsidRPr="00B97EA0" w:rsidRDefault="00D9025A" w:rsidP="004124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44460C00" w14:textId="77777777" w:rsidR="00D9025A" w:rsidRPr="00B97EA0" w:rsidRDefault="00D9025A" w:rsidP="004124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61258CE5" w14:textId="1AF3C0E1" w:rsidR="00D9025A" w:rsidRPr="00B97EA0" w:rsidRDefault="00D9025A" w:rsidP="004124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0920" w14:textId="2779AD13" w:rsidR="00D9025A" w:rsidRPr="00B97EA0" w:rsidRDefault="00D9025A" w:rsidP="004124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พัฒนาต่อยอดโรงเรียนปลอดขยะโดยใช้รูปแบบ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"I CLEAN Model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ู่ศูนย์การเรียนรู้การบริหารจัดการขยะตำบล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"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เรียนว</w:t>
            </w:r>
            <w:proofErr w:type="spellStart"/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่าซาง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ลำพูน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0BF4" w14:textId="77777777" w:rsidR="00D9025A" w:rsidRPr="00B97EA0" w:rsidRDefault="00D9025A" w:rsidP="004124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ที่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ร้างความรู้และความเข้าใจ ประกอบด้วยกิจกรรม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8F3E" w14:textId="26FE00B6" w:rsidR="00D9025A" w:rsidRPr="00B97EA0" w:rsidRDefault="00D9025A" w:rsidP="004124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7EA0" w:rsidRPr="00B97EA0" w14:paraId="718C2D3E" w14:textId="77777777" w:rsidTr="00B97EA0">
        <w:trPr>
          <w:trHeight w:val="9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BFCE" w14:textId="598BAA7D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1070" w14:textId="7041022D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60EB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การอบรมให้ความรู้เรื่องการบริหารจัดการขยะ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โรงเรียนประถมศึกษาในเขตตำบลนครเจดีย์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F51B" w14:textId="77777777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5,800</w:t>
            </w:r>
          </w:p>
        </w:tc>
      </w:tr>
      <w:tr w:rsidR="00B97EA0" w:rsidRPr="00B97EA0" w14:paraId="3E3A8D72" w14:textId="77777777" w:rsidTr="00B97EA0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0B1B9" w14:textId="77777777" w:rsidR="00D9025A" w:rsidRPr="00B97EA0" w:rsidRDefault="00D9025A" w:rsidP="00D902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  <w:p w14:paraId="6D7F0FA0" w14:textId="77777777" w:rsidR="00D9025A" w:rsidRPr="00B97EA0" w:rsidRDefault="00D9025A" w:rsidP="00D902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3E874C0F" w14:textId="77777777" w:rsidR="00D9025A" w:rsidRPr="00B97EA0" w:rsidRDefault="00D9025A" w:rsidP="00D902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677DBAAE" w14:textId="77777777" w:rsidR="00D9025A" w:rsidRPr="00B97EA0" w:rsidRDefault="00D9025A" w:rsidP="00D902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5D6FA03E" w14:textId="77777777" w:rsidR="00D9025A" w:rsidRPr="00B97EA0" w:rsidRDefault="00D9025A" w:rsidP="00D902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1E634E1B" w14:textId="77777777" w:rsidR="00D9025A" w:rsidRPr="00B97EA0" w:rsidRDefault="00D9025A" w:rsidP="00D902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62B824A5" w14:textId="77777777" w:rsidR="00D9025A" w:rsidRPr="00B97EA0" w:rsidRDefault="00D9025A" w:rsidP="00D902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4D62A8AE" w14:textId="77777777" w:rsidR="00D9025A" w:rsidRPr="00B97EA0" w:rsidRDefault="00D9025A" w:rsidP="00D902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5CEDF3C6" w14:textId="77777777" w:rsidR="00D9025A" w:rsidRPr="00B97EA0" w:rsidRDefault="00D9025A" w:rsidP="00D902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2FADE798" w14:textId="77777777" w:rsidR="00D9025A" w:rsidRPr="00B97EA0" w:rsidRDefault="00D9025A" w:rsidP="00D902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3D9A84F1" w14:textId="77777777" w:rsidR="00D9025A" w:rsidRPr="00B97EA0" w:rsidRDefault="00D9025A" w:rsidP="00D902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6BEAD968" w14:textId="77777777" w:rsidR="00D9025A" w:rsidRPr="00B97EA0" w:rsidRDefault="00D9025A" w:rsidP="00D902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2BA34C0A" w14:textId="77777777" w:rsidR="00D9025A" w:rsidRPr="00B97EA0" w:rsidRDefault="00D9025A" w:rsidP="00D902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32A8ECC8" w14:textId="77777777" w:rsidR="00D9025A" w:rsidRPr="00B97EA0" w:rsidRDefault="00D9025A" w:rsidP="00D902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159083A2" w14:textId="77777777" w:rsidR="00D9025A" w:rsidRPr="00B97EA0" w:rsidRDefault="00D9025A" w:rsidP="00D902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6416A28F" w14:textId="77777777" w:rsidR="00D9025A" w:rsidRPr="00B97EA0" w:rsidRDefault="00D9025A" w:rsidP="00D902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53673771" w14:textId="77777777" w:rsidR="00D9025A" w:rsidRPr="00B97EA0" w:rsidRDefault="00D9025A" w:rsidP="00D902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29B09125" w14:textId="39C6CEAE" w:rsidR="00D9025A" w:rsidRPr="00B97EA0" w:rsidRDefault="00D9025A" w:rsidP="00D9025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D0863" w14:textId="050750A0" w:rsidR="00D9025A" w:rsidRPr="00B97EA0" w:rsidRDefault="00D9025A" w:rsidP="00D9025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B6E6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ศึกษาดูงาน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75FE" w14:textId="77777777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6A59A4C1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12388" w14:textId="49CB794A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CFF6F" w14:textId="214448F9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15CD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ประชาสัมพันธ์โครงการและรณรงค์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1019" w14:textId="77777777" w:rsidR="00D9025A" w:rsidRPr="00B97EA0" w:rsidRDefault="00D9025A" w:rsidP="004124FF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</w:tc>
      </w:tr>
      <w:tr w:rsidR="00B97EA0" w:rsidRPr="00B97EA0" w14:paraId="75BD2166" w14:textId="77777777" w:rsidTr="00B97EA0">
        <w:trPr>
          <w:trHeight w:val="17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7B60" w14:textId="29568EFC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F60D" w14:textId="3B586328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CCB0" w14:textId="54B1931A" w:rsidR="00D9025A" w:rsidRPr="00B97EA0" w:rsidRDefault="00D9025A" w:rsidP="00D9025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วมงบประมาณแผนงานที่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57CD" w14:textId="77777777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,800</w:t>
            </w:r>
          </w:p>
        </w:tc>
      </w:tr>
      <w:tr w:rsidR="00B97EA0" w:rsidRPr="00B97EA0" w14:paraId="6EA2BE92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2BF4" w14:textId="3C6632AA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310A" w14:textId="74F8958F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4127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ที่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ร้างความเปลี่ยนแปลงด้านพฤติกรรมลความคิด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1397" w14:textId="796E1E14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7EA0" w:rsidRPr="00B97EA0" w14:paraId="3370DA08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D2C8" w14:textId="24E95306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4AA6" w14:textId="096BD16F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B637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คัดแยกขยะอนุรักษ์สิ่งแวดล้อม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5C1C" w14:textId="32403879" w:rsidR="00D9025A" w:rsidRPr="00B97EA0" w:rsidRDefault="00854D1E" w:rsidP="00412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174FE21D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3EC0" w14:textId="1CCABDDE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F70F" w14:textId="69D720D6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D3D8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วันสิ่งแวดล้อมไทย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AD54" w14:textId="77777777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</w:tr>
      <w:tr w:rsidR="00B97EA0" w:rsidRPr="00B97EA0" w14:paraId="032AB998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3212" w14:textId="255B9E49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DDF0" w14:textId="5F946B5A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BA34B4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ขยะสะสมคุณธรรมและการขยายผล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A22D" w14:textId="77777777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6,100</w:t>
            </w:r>
          </w:p>
        </w:tc>
      </w:tr>
      <w:tr w:rsidR="00B97EA0" w:rsidRPr="00B97EA0" w14:paraId="14D3A751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A92E" w14:textId="46FC69D5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B2B9F0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3C93F8B1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13B8633D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23C3D2D5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7464F7F0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60889A1D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738D21F9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085D4CB0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7E53BFE5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6DF5AABA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04A38933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10D32519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5E9EBC17" w14:textId="0F42F312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0426" w14:textId="32237619" w:rsidR="00D9025A" w:rsidRPr="00B97EA0" w:rsidRDefault="00D9025A" w:rsidP="00D9025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แผนงานที่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F0BB" w14:textId="77777777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6,100</w:t>
            </w:r>
          </w:p>
        </w:tc>
      </w:tr>
      <w:tr w:rsidR="00B97EA0" w:rsidRPr="00B97EA0" w14:paraId="27ECA730" w14:textId="77777777" w:rsidTr="00B97EA0">
        <w:trPr>
          <w:trHeight w:val="9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8DD1" w14:textId="734AF86C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3B5807" w14:textId="6DF1E82D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DADD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ที่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 ฐานการเรียนรู้การจัดการขยะภายในโรงเรียน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0D5A" w14:textId="56CE2E0B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7EA0" w:rsidRPr="00B97EA0" w14:paraId="702AC6BC" w14:textId="77777777" w:rsidTr="00B97EA0">
        <w:trPr>
          <w:trHeight w:val="9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A80A" w14:textId="6E05C83B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F96C0A" w14:textId="43ECE64E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7E65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ฐานความรู้การบริหารจัดการขยะและนิทรรศการผลงานเชิงประจักษ์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ปลอดขย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BC76" w14:textId="64C34376" w:rsidR="00D9025A" w:rsidRPr="00B97EA0" w:rsidRDefault="00854D1E" w:rsidP="00412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6F69F147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0D50" w14:textId="62454610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668901" w14:textId="4E9E8242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EE7D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2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ฐานกิจกรรมการคัดแยกขยะ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0674" w14:textId="31FFE6FA" w:rsidR="00D9025A" w:rsidRPr="00B97EA0" w:rsidRDefault="00854D1E" w:rsidP="00412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51A136B2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2EBF" w14:textId="1379349B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3C43" w14:textId="3DAC1EC0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BF3E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3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ฐานกิจกรรมร้านค้าศูนย์บาท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6C64" w14:textId="77777777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4,700</w:t>
            </w:r>
          </w:p>
        </w:tc>
      </w:tr>
      <w:tr w:rsidR="00B97EA0" w:rsidRPr="00B97EA0" w14:paraId="3428E41F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0EF" w14:textId="78F3BBF1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090E" w14:textId="62B3E278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3BD2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ฐานกิจกรรมปุ๋ยหมักชีวภาพและปุ๋ยหมักจากเศษใบไม้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CA0C" w14:textId="77777777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7,250</w:t>
            </w:r>
          </w:p>
        </w:tc>
      </w:tr>
      <w:tr w:rsidR="00B97EA0" w:rsidRPr="00B97EA0" w14:paraId="7988B541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465D" w14:textId="5D05DE0A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341A" w14:textId="44D75631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ACDF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ฐานกิจกรรมกำจัดเศษอาหาร (ขยะเปียก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E8A3" w14:textId="414CC7E2" w:rsidR="00D9025A" w:rsidRPr="00B97EA0" w:rsidRDefault="00854D1E" w:rsidP="00412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23DEA3B1" w14:textId="77777777" w:rsidTr="00B97EA0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87F6" w14:textId="6349C478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99E5" w14:textId="0C7EAF3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C282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6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ฐานกิจกรรมการเพิ่มมูลค่าขย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A050" w14:textId="77777777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8,500</w:t>
            </w:r>
          </w:p>
        </w:tc>
      </w:tr>
      <w:tr w:rsidR="00B97EA0" w:rsidRPr="00B97EA0" w14:paraId="47F5EFEC" w14:textId="77777777" w:rsidTr="00B97EA0">
        <w:trPr>
          <w:trHeight w:val="4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7EB7" w14:textId="6102D9C4" w:rsidR="00D9025A" w:rsidRPr="00B97EA0" w:rsidRDefault="00D9025A" w:rsidP="00D902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FBE8" w14:textId="4181F1DF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F3C9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7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ฐานเรียนรู้กิจกรรมธนาคารขย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2D47" w14:textId="399CF262" w:rsidR="00D9025A" w:rsidRPr="00B97EA0" w:rsidRDefault="00854D1E" w:rsidP="00412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0966F1B4" w14:textId="77777777" w:rsidTr="00B97EA0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0D32" w14:textId="36CAB222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168D" w14:textId="64399EAD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DB77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8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ฐานเกษตรกรน้อย ตามรอยพ่อ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3F91" w14:textId="550B65CD" w:rsidR="00D9025A" w:rsidRPr="00B97EA0" w:rsidRDefault="00854D1E" w:rsidP="00412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573F8A57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4CF9" w14:textId="56BFCAF4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CA58" w14:textId="37281453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5C4C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9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ขยายผลเชิงประจักษ์สู่กลุ่มเป้าหมาย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B0A4" w14:textId="77777777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0,000</w:t>
            </w:r>
          </w:p>
        </w:tc>
      </w:tr>
      <w:tr w:rsidR="00B97EA0" w:rsidRPr="00B97EA0" w14:paraId="6FEF4089" w14:textId="77777777" w:rsidTr="00B97EA0">
        <w:trPr>
          <w:trHeight w:val="38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0778" w14:textId="3C4BCDBA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722D83" w14:textId="3FB2AF9D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286E" w14:textId="2F05E6A7" w:rsidR="00D9025A" w:rsidRPr="00B97EA0" w:rsidRDefault="00D9025A" w:rsidP="00D9025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แผนงานที่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DC4D" w14:textId="77777777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0,450</w:t>
            </w:r>
          </w:p>
        </w:tc>
      </w:tr>
      <w:tr w:rsidR="00B97EA0" w:rsidRPr="00B97EA0" w14:paraId="6BF1BA8E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CD37" w14:textId="44463760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A427" w14:textId="1ABC0009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3899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ที่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ควบคุมตรวจสอบติดตาม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038C" w14:textId="1872E4B8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97EA0" w:rsidRPr="00B97EA0" w14:paraId="1993DFFC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C290" w14:textId="38D5111B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D439" w14:textId="5131E7C2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543E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ติดตามประเมินผล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9794" w14:textId="77777777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75000</w:t>
            </w:r>
          </w:p>
        </w:tc>
      </w:tr>
      <w:tr w:rsidR="00B97EA0" w:rsidRPr="00B97EA0" w14:paraId="4E591FD1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7813" w14:textId="5AF2DD0B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4D37" w14:textId="159BD4CE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086D" w14:textId="77777777" w:rsidR="00D9025A" w:rsidRPr="00B97EA0" w:rsidRDefault="00D9025A" w:rsidP="00ED00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สร้างองค์ความรู้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2873" w14:textId="314D5F43" w:rsidR="00D9025A" w:rsidRPr="00B97EA0" w:rsidRDefault="00854D1E" w:rsidP="004124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B97EA0" w:rsidRPr="00B97EA0" w14:paraId="515E13A5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61E0" w14:textId="6337D0CD" w:rsidR="00D9025A" w:rsidRPr="00B97EA0" w:rsidRDefault="00D9025A" w:rsidP="00D9025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57A7" w14:textId="7F18CB9F" w:rsidR="00D9025A" w:rsidRPr="00B97EA0" w:rsidRDefault="00D9025A" w:rsidP="00D9025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1392" w14:textId="454CC5A2" w:rsidR="00D9025A" w:rsidRPr="00B97EA0" w:rsidRDefault="00D9025A" w:rsidP="00D9025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แผนงานที่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A2A1" w14:textId="77777777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5,000</w:t>
            </w:r>
          </w:p>
        </w:tc>
      </w:tr>
      <w:tr w:rsidR="00B97EA0" w:rsidRPr="00B97EA0" w14:paraId="5A691FDF" w14:textId="77777777" w:rsidTr="00B97EA0">
        <w:trPr>
          <w:trHeight w:val="4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7A2F" w14:textId="67163957" w:rsidR="00D9025A" w:rsidRPr="00B97EA0" w:rsidRDefault="00D9025A" w:rsidP="00D9025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4CC7" w14:textId="0E477721" w:rsidR="00D9025A" w:rsidRPr="00B97EA0" w:rsidRDefault="00D9025A" w:rsidP="00D9025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วมงบประมาณทั้ง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5FE2" w14:textId="77777777" w:rsidR="00D9025A" w:rsidRPr="00B97EA0" w:rsidRDefault="00D9025A" w:rsidP="004124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2,350</w:t>
            </w:r>
          </w:p>
        </w:tc>
      </w:tr>
    </w:tbl>
    <w:p w14:paraId="2D5478F1" w14:textId="77777777" w:rsidR="00ED0011" w:rsidRPr="00B97EA0" w:rsidRDefault="00ED0011" w:rsidP="00ED0011">
      <w:pPr>
        <w:rPr>
          <w:rFonts w:ascii="TH SarabunPSK" w:eastAsia="Calibri" w:hAnsi="TH SarabunPSK" w:cs="TH SarabunPSK"/>
          <w:szCs w:val="32"/>
        </w:rPr>
      </w:pPr>
    </w:p>
    <w:p w14:paraId="3A9F7657" w14:textId="22069032" w:rsidR="00ED0011" w:rsidRPr="00B97EA0" w:rsidRDefault="00B97EA0" w:rsidP="00B97EA0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cs/>
        </w:rPr>
      </w:pPr>
      <w:r w:rsidRPr="00B97EA0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หมายเหตุ </w:t>
      </w:r>
      <w:r w:rsidRPr="00B97EA0">
        <w:rPr>
          <w:rFonts w:ascii="TH SarabunPSK" w:eastAsia="Calibri" w:hAnsi="TH SarabunPSK" w:cs="TH SarabunPSK"/>
          <w:b/>
          <w:bCs/>
          <w:szCs w:val="32"/>
        </w:rPr>
        <w:t xml:space="preserve">: </w:t>
      </w:r>
      <w:r w:rsidRPr="00B97EA0">
        <w:rPr>
          <w:rFonts w:ascii="TH SarabunPSK" w:eastAsia="Calibri" w:hAnsi="TH SarabunPSK" w:cs="TH SarabunPSK" w:hint="cs"/>
          <w:szCs w:val="32"/>
          <w:cs/>
        </w:rPr>
        <w:t>รายละเอียดโครงการอยู่ในเล่ม</w:t>
      </w:r>
      <w:r w:rsidRPr="00B97EA0">
        <w:rPr>
          <w:rFonts w:ascii="TH SarabunPSK" w:hAnsi="TH SarabunPSK" w:cs="TH SarabunPSK"/>
          <w:sz w:val="32"/>
          <w:szCs w:val="32"/>
          <w:cs/>
        </w:rPr>
        <w:t>โครงการพัฒนาต่อยอดโรงเรียนปลอดขยะโดยใช้รูปแบบ “</w:t>
      </w:r>
      <w:r w:rsidRPr="00B97EA0">
        <w:rPr>
          <w:rFonts w:ascii="TH SarabunPSK" w:hAnsi="TH SarabunPSK" w:cs="TH SarabunPSK"/>
          <w:sz w:val="32"/>
          <w:szCs w:val="32"/>
        </w:rPr>
        <w:t xml:space="preserve">I CLEAN Model” </w:t>
      </w:r>
      <w:r w:rsidRPr="00B97EA0">
        <w:rPr>
          <w:rFonts w:ascii="TH SarabunPSK" w:hAnsi="TH SarabunPSK" w:cs="TH SarabunPSK"/>
          <w:sz w:val="32"/>
          <w:szCs w:val="32"/>
          <w:cs/>
        </w:rPr>
        <w:t>สู่ศูนย์เรียนรู้การบริหารจัดการขยะตำบล</w:t>
      </w:r>
      <w:r w:rsidRPr="00B97EA0">
        <w:rPr>
          <w:rFonts w:ascii="TH SarabunPSK" w:hAnsi="TH SarabunPSK" w:cs="TH SarabunPSK"/>
          <w:sz w:val="32"/>
          <w:szCs w:val="32"/>
        </w:rPr>
        <w:t xml:space="preserve"> </w:t>
      </w:r>
    </w:p>
    <w:p w14:paraId="14E2771A" w14:textId="77777777" w:rsidR="00ED0011" w:rsidRPr="00B97EA0" w:rsidRDefault="00ED0011" w:rsidP="00ED0011">
      <w:pPr>
        <w:rPr>
          <w:rFonts w:ascii="TH SarabunPSK" w:eastAsia="Calibri" w:hAnsi="TH SarabunPSK" w:cs="TH SarabunPSK"/>
          <w:szCs w:val="32"/>
        </w:rPr>
      </w:pPr>
    </w:p>
    <w:p w14:paraId="462D0505" w14:textId="77777777" w:rsidR="00ED0011" w:rsidRPr="00B97EA0" w:rsidRDefault="00ED0011" w:rsidP="00ED0011">
      <w:pPr>
        <w:rPr>
          <w:rFonts w:ascii="TH SarabunPSK" w:eastAsia="Calibri" w:hAnsi="TH SarabunPSK" w:cs="TH SarabunPSK"/>
          <w:szCs w:val="32"/>
        </w:rPr>
      </w:pPr>
    </w:p>
    <w:p w14:paraId="0591584D" w14:textId="77777777" w:rsidR="00ED0011" w:rsidRPr="00B97EA0" w:rsidRDefault="00ED0011" w:rsidP="00ED0011">
      <w:pPr>
        <w:rPr>
          <w:rFonts w:ascii="TH SarabunPSK" w:eastAsia="Calibri" w:hAnsi="TH SarabunPSK" w:cs="TH SarabunPSK"/>
          <w:szCs w:val="32"/>
        </w:rPr>
      </w:pPr>
    </w:p>
    <w:p w14:paraId="6118EE0F" w14:textId="7620DF16" w:rsidR="00ED0011" w:rsidRPr="00B97EA0" w:rsidRDefault="00ED0011" w:rsidP="00ED0011">
      <w:pPr>
        <w:rPr>
          <w:rFonts w:ascii="TH SarabunPSK" w:eastAsia="Calibri" w:hAnsi="TH SarabunPSK" w:cs="TH SarabunPSK"/>
          <w:szCs w:val="32"/>
        </w:rPr>
      </w:pPr>
    </w:p>
    <w:p w14:paraId="661B39D7" w14:textId="3D86C7D8" w:rsidR="004124FF" w:rsidRPr="00B97EA0" w:rsidRDefault="004124FF" w:rsidP="00ED0011">
      <w:pPr>
        <w:rPr>
          <w:rFonts w:ascii="TH SarabunPSK" w:eastAsia="Calibri" w:hAnsi="TH SarabunPSK" w:cs="TH SarabunPSK"/>
          <w:szCs w:val="32"/>
        </w:rPr>
      </w:pPr>
    </w:p>
    <w:p w14:paraId="76AD8208" w14:textId="79626191" w:rsidR="004124FF" w:rsidRPr="00B97EA0" w:rsidRDefault="004124FF" w:rsidP="00ED0011">
      <w:pPr>
        <w:rPr>
          <w:rFonts w:ascii="TH SarabunPSK" w:eastAsia="Calibri" w:hAnsi="TH SarabunPSK" w:cs="TH SarabunPSK"/>
          <w:szCs w:val="32"/>
        </w:rPr>
      </w:pPr>
    </w:p>
    <w:p w14:paraId="4E45F0D6" w14:textId="6C3510A4" w:rsidR="004124FF" w:rsidRPr="00B97EA0" w:rsidRDefault="004124FF" w:rsidP="00ED0011">
      <w:pPr>
        <w:rPr>
          <w:rFonts w:ascii="TH SarabunPSK" w:eastAsia="Calibri" w:hAnsi="TH SarabunPSK" w:cs="TH SarabunPSK"/>
          <w:szCs w:val="32"/>
        </w:rPr>
      </w:pPr>
    </w:p>
    <w:p w14:paraId="4ACC47AF" w14:textId="19E6D1D4" w:rsidR="004124FF" w:rsidRPr="00B97EA0" w:rsidRDefault="004124FF" w:rsidP="00ED0011">
      <w:pPr>
        <w:rPr>
          <w:rFonts w:ascii="TH SarabunPSK" w:eastAsia="Calibri" w:hAnsi="TH SarabunPSK" w:cs="TH SarabunPSK"/>
          <w:szCs w:val="32"/>
        </w:rPr>
      </w:pPr>
    </w:p>
    <w:p w14:paraId="470C6FE8" w14:textId="432DF278" w:rsidR="004124FF" w:rsidRPr="00B97EA0" w:rsidRDefault="004124FF" w:rsidP="00ED0011">
      <w:pPr>
        <w:rPr>
          <w:rFonts w:ascii="TH SarabunPSK" w:eastAsia="Calibri" w:hAnsi="TH SarabunPSK" w:cs="TH SarabunPSK"/>
          <w:szCs w:val="32"/>
        </w:rPr>
      </w:pPr>
    </w:p>
    <w:p w14:paraId="54BBC19B" w14:textId="41FF333F" w:rsidR="004124FF" w:rsidRPr="00B97EA0" w:rsidRDefault="004124FF" w:rsidP="00ED0011">
      <w:pPr>
        <w:rPr>
          <w:rFonts w:ascii="TH SarabunPSK" w:eastAsia="Calibri" w:hAnsi="TH SarabunPSK" w:cs="TH SarabunPSK"/>
          <w:szCs w:val="32"/>
        </w:rPr>
      </w:pPr>
    </w:p>
    <w:p w14:paraId="765DCCDA" w14:textId="0788C6A7" w:rsidR="004124FF" w:rsidRPr="00B97EA0" w:rsidRDefault="004124FF" w:rsidP="00ED0011">
      <w:pPr>
        <w:rPr>
          <w:rFonts w:ascii="TH SarabunPSK" w:eastAsia="Calibri" w:hAnsi="TH SarabunPSK" w:cs="TH SarabunPSK"/>
          <w:szCs w:val="32"/>
        </w:rPr>
      </w:pPr>
    </w:p>
    <w:p w14:paraId="2539A719" w14:textId="2FCC26ED" w:rsidR="004124FF" w:rsidRPr="00B97EA0" w:rsidRDefault="004124FF" w:rsidP="00ED0011">
      <w:pPr>
        <w:rPr>
          <w:rFonts w:ascii="TH SarabunPSK" w:eastAsia="Calibri" w:hAnsi="TH SarabunPSK" w:cs="TH SarabunPSK"/>
          <w:szCs w:val="32"/>
        </w:rPr>
      </w:pPr>
    </w:p>
    <w:p w14:paraId="45FE1875" w14:textId="004C5580" w:rsidR="004124FF" w:rsidRPr="00B97EA0" w:rsidRDefault="004124FF" w:rsidP="00ED0011">
      <w:pPr>
        <w:rPr>
          <w:rFonts w:ascii="TH SarabunPSK" w:eastAsia="Calibri" w:hAnsi="TH SarabunPSK" w:cs="TH SarabunPSK"/>
          <w:szCs w:val="32"/>
        </w:rPr>
      </w:pPr>
    </w:p>
    <w:p w14:paraId="0B78BFE8" w14:textId="3266E7CC" w:rsidR="00854D1E" w:rsidRPr="00B97EA0" w:rsidRDefault="00854D1E" w:rsidP="00ED0011">
      <w:pPr>
        <w:rPr>
          <w:rFonts w:ascii="TH SarabunPSK" w:eastAsia="Calibri" w:hAnsi="TH SarabunPSK" w:cs="TH SarabunPSK"/>
          <w:szCs w:val="32"/>
        </w:rPr>
      </w:pPr>
    </w:p>
    <w:p w14:paraId="30D74E06" w14:textId="4ED90D5D" w:rsidR="00854D1E" w:rsidRPr="00B97EA0" w:rsidRDefault="00854D1E" w:rsidP="00ED0011">
      <w:pPr>
        <w:rPr>
          <w:rFonts w:ascii="TH SarabunPSK" w:eastAsia="Calibri" w:hAnsi="TH SarabunPSK" w:cs="TH SarabunPSK"/>
          <w:szCs w:val="32"/>
        </w:rPr>
      </w:pPr>
    </w:p>
    <w:p w14:paraId="77E28E6C" w14:textId="77777777" w:rsidR="00854D1E" w:rsidRPr="00B97EA0" w:rsidRDefault="00854D1E" w:rsidP="00ED0011">
      <w:pPr>
        <w:rPr>
          <w:rFonts w:ascii="TH SarabunPSK" w:eastAsia="Calibri" w:hAnsi="TH SarabunPSK" w:cs="TH SarabunPSK"/>
          <w:szCs w:val="32"/>
        </w:rPr>
      </w:pPr>
    </w:p>
    <w:p w14:paraId="6961B0BD" w14:textId="63C62291" w:rsidR="004124FF" w:rsidRPr="00B97EA0" w:rsidRDefault="004124FF" w:rsidP="00ED0011">
      <w:pPr>
        <w:rPr>
          <w:rFonts w:ascii="TH SarabunPSK" w:eastAsia="Calibri" w:hAnsi="TH SarabunPSK" w:cs="TH SarabunPSK"/>
          <w:szCs w:val="32"/>
        </w:rPr>
      </w:pPr>
    </w:p>
    <w:p w14:paraId="432901B2" w14:textId="77777777" w:rsidR="004124FF" w:rsidRPr="00B97EA0" w:rsidRDefault="004124FF" w:rsidP="00ED0011">
      <w:pPr>
        <w:rPr>
          <w:rFonts w:ascii="TH SarabunPSK" w:eastAsia="Calibri" w:hAnsi="TH SarabunPSK" w:cs="TH SarabunPSK"/>
          <w:szCs w:val="32"/>
          <w:cs/>
        </w:rPr>
      </w:pPr>
    </w:p>
    <w:p w14:paraId="6AFBAD30" w14:textId="77777777" w:rsidR="00ED0011" w:rsidRPr="00B97EA0" w:rsidRDefault="00ED0011" w:rsidP="00ED0011">
      <w:pPr>
        <w:rPr>
          <w:rFonts w:ascii="TH SarabunPSK" w:eastAsia="Calibri" w:hAnsi="TH SarabunPSK" w:cs="TH SarabunPSK"/>
          <w:szCs w:val="32"/>
        </w:rPr>
      </w:pPr>
    </w:p>
    <w:p w14:paraId="4E3DF38E" w14:textId="77777777" w:rsidR="00ED0011" w:rsidRPr="00B97EA0" w:rsidRDefault="00ED0011" w:rsidP="00ED0011">
      <w:pPr>
        <w:rPr>
          <w:rFonts w:ascii="TH SarabunPSK" w:eastAsia="Calibri" w:hAnsi="TH SarabunPSK" w:cs="TH SarabunPSK"/>
          <w:szCs w:val="32"/>
        </w:rPr>
      </w:pPr>
    </w:p>
    <w:p w14:paraId="7EECD558" w14:textId="77777777" w:rsidR="00ED0011" w:rsidRPr="00B97EA0" w:rsidRDefault="00ED0011" w:rsidP="00ED0011">
      <w:pPr>
        <w:rPr>
          <w:rFonts w:ascii="TH SarabunPSK" w:eastAsia="Calibri" w:hAnsi="TH SarabunPSK" w:cs="TH SarabunPSK"/>
          <w:szCs w:val="32"/>
        </w:rPr>
      </w:pPr>
    </w:p>
    <w:p w14:paraId="4321B459" w14:textId="77777777" w:rsidR="00ED0011" w:rsidRPr="00B97EA0" w:rsidRDefault="00ED0011" w:rsidP="00ED0011">
      <w:pPr>
        <w:rPr>
          <w:rFonts w:ascii="TH SarabunPSK" w:eastAsia="Calibri" w:hAnsi="TH SarabunPSK" w:cs="TH SarabunPSK"/>
          <w:szCs w:val="32"/>
        </w:rPr>
      </w:pPr>
    </w:p>
    <w:p w14:paraId="5942094B" w14:textId="5EC19298" w:rsidR="00A60088" w:rsidRPr="00B97EA0" w:rsidRDefault="00843158" w:rsidP="00ED0011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9424" behindDoc="0" locked="0" layoutInCell="1" allowOverlap="1" wp14:anchorId="5D9B37F7" wp14:editId="1215D00E">
                <wp:simplePos x="0" y="0"/>
                <wp:positionH relativeFrom="page">
                  <wp:posOffset>3565896</wp:posOffset>
                </wp:positionH>
                <wp:positionV relativeFrom="paragraph">
                  <wp:posOffset>-864870</wp:posOffset>
                </wp:positionV>
                <wp:extent cx="593725" cy="1404620"/>
                <wp:effectExtent l="0" t="0" r="0" b="0"/>
                <wp:wrapNone/>
                <wp:docPr id="5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72A18" w14:textId="04939FF6" w:rsidR="00A153FE" w:rsidRPr="006448FF" w:rsidRDefault="00A153FE" w:rsidP="003E3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B37F7" id="_x0000_s1038" type="#_x0000_t202" style="position:absolute;margin-left:280.8pt;margin-top:-68.1pt;width:46.75pt;height:110.6pt;z-index:2525194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YzEwIAAP4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" stroked="f">
                <v:textbox style="mso-fit-shape-to-text:t">
                  <w:txbxContent>
                    <w:p w14:paraId="7D672A18" w14:textId="04939FF6" w:rsidR="00A153FE" w:rsidRPr="006448FF" w:rsidRDefault="00A153FE" w:rsidP="003E3D6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ณะกรรมการรวบรวมและจัดทำแผนปฏิบัติการประจำปีงบประมาณ 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</w:rPr>
        <w:t>25</w:t>
      </w:r>
      <w:r w:rsidR="00C37230" w:rsidRPr="00B97EA0">
        <w:rPr>
          <w:rFonts w:ascii="TH SarabunPSK" w:eastAsia="Calibri" w:hAnsi="TH SarabunPSK" w:cs="TH SarabunPSK"/>
          <w:b/>
          <w:bCs/>
          <w:sz w:val="32"/>
          <w:szCs w:val="32"/>
        </w:rPr>
        <w:t>65</w:t>
      </w:r>
      <w:r w:rsidR="00BB2411" w:rsidRPr="00B97EA0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bookmarkStart w:id="42" w:name="OLE_LINK7"/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sz w:val="32"/>
          <w:szCs w:val="32"/>
        </w:rPr>
        <w:t>1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>. นา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ยกิตติ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ป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านมี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ab/>
        <w:t>ประธานกรรมการ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sz w:val="32"/>
          <w:szCs w:val="32"/>
        </w:rPr>
        <w:t>2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>. นาย</w:t>
      </w:r>
      <w:r w:rsidR="006747AF" w:rsidRPr="00B97EA0">
        <w:rPr>
          <w:rFonts w:ascii="TH SarabunPSK" w:eastAsia="Calibri" w:hAnsi="TH SarabunPSK" w:cs="TH SarabunPSK" w:hint="cs"/>
          <w:sz w:val="32"/>
          <w:szCs w:val="32"/>
          <w:cs/>
        </w:rPr>
        <w:t>ธีรภัทร์ เทพคำ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ab/>
        <w:t>รองประธานกรรมการ</w:t>
      </w:r>
      <w:r w:rsidR="00BB2411" w:rsidRPr="00B97EA0">
        <w:rPr>
          <w:rFonts w:ascii="TH SarabunPSK" w:eastAsia="Calibri" w:hAnsi="TH SarabunPSK" w:cs="TH SarabunPSK"/>
          <w:sz w:val="32"/>
          <w:szCs w:val="32"/>
        </w:rPr>
        <w:br/>
      </w:r>
      <w:r w:rsidR="00A60088"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60088"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6747AF" w:rsidRPr="00B97EA0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>. นางอำพร  นันทะชัย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ab/>
        <w:t>กรรมการ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="00BB2411" w:rsidRPr="00B97EA0">
        <w:rPr>
          <w:rFonts w:ascii="TH SarabunPSK" w:eastAsia="Calibri" w:hAnsi="TH SarabunPSK" w:cs="TH SarabunPSK"/>
          <w:sz w:val="32"/>
          <w:szCs w:val="32"/>
        </w:rPr>
        <w:tab/>
      </w:r>
      <w:r w:rsidR="006747AF" w:rsidRPr="00B97EA0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A60088" w:rsidRPr="00B97EA0">
        <w:rPr>
          <w:rFonts w:ascii="TH SarabunPSK" w:eastAsia="Calibri" w:hAnsi="TH SarabunPSK" w:cs="TH SarabunPSK"/>
          <w:sz w:val="32"/>
          <w:szCs w:val="32"/>
          <w:cs/>
        </w:rPr>
        <w:t>. นางกมลทิพย์  สายสุวรรณ</w:t>
      </w:r>
      <w:r w:rsidR="00A60088"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A60088" w:rsidRPr="00B97EA0">
        <w:rPr>
          <w:rFonts w:ascii="TH SarabunPSK" w:eastAsia="Calibri" w:hAnsi="TH SarabunPSK" w:cs="TH SarabunPSK"/>
          <w:sz w:val="32"/>
          <w:szCs w:val="32"/>
          <w:cs/>
        </w:rPr>
        <w:tab/>
        <w:t>กรรมการ</w:t>
      </w:r>
    </w:p>
    <w:p w14:paraId="1669BA14" w14:textId="287168E8" w:rsidR="00BB2411" w:rsidRPr="00B97EA0" w:rsidRDefault="00A60088" w:rsidP="00375C20">
      <w:pPr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6747AF" w:rsidRPr="00B97EA0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>. นายเกรียงศักดิ์  จันทร์วง</w:t>
      </w:r>
      <w:proofErr w:type="spellStart"/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>ค์</w:t>
      </w:r>
      <w:proofErr w:type="spellEnd"/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ab/>
        <w:t>กรรมการ</w:t>
      </w:r>
    </w:p>
    <w:p w14:paraId="34867D33" w14:textId="50B0495E" w:rsidR="00BB2411" w:rsidRPr="00B97EA0" w:rsidRDefault="006747AF" w:rsidP="00375C20">
      <w:pPr>
        <w:rPr>
          <w:rFonts w:ascii="TH SarabunPSK" w:eastAsia="Calibri" w:hAnsi="TH SarabunPSK" w:cs="TH SarabunPSK"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 นาย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คงวิทย์ เขื่อนควบ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  <w:t>กรรมการ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</w:rPr>
        <w:t>7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 นายสุรพง</w:t>
      </w:r>
      <w:proofErr w:type="spellStart"/>
      <w:r w:rsidRPr="00B97EA0">
        <w:rPr>
          <w:rFonts w:ascii="TH SarabunPSK" w:eastAsia="Calibri" w:hAnsi="TH SarabunPSK" w:cs="TH SarabunPSK"/>
          <w:sz w:val="32"/>
          <w:szCs w:val="32"/>
          <w:cs/>
        </w:rPr>
        <w:t>ษ์</w:t>
      </w:r>
      <w:proofErr w:type="spellEnd"/>
      <w:r w:rsidRPr="00B97EA0">
        <w:rPr>
          <w:rFonts w:ascii="TH SarabunPSK" w:eastAsia="Calibri" w:hAnsi="TH SarabunPSK" w:cs="TH SarabunPSK"/>
          <w:sz w:val="32"/>
          <w:szCs w:val="32"/>
          <w:cs/>
        </w:rPr>
        <w:t xml:space="preserve">  จ๋าก๋าง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t>กรรมการและเลขานุการ</w:t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>. นา</w:t>
      </w:r>
      <w:r w:rsidRPr="00B97EA0">
        <w:rPr>
          <w:rFonts w:ascii="TH SarabunPSK" w:eastAsia="Calibri" w:hAnsi="TH SarabunPSK" w:cs="TH SarabunPSK" w:hint="cs"/>
          <w:sz w:val="32"/>
          <w:szCs w:val="32"/>
          <w:cs/>
        </w:rPr>
        <w:t>งสาวรัชนก  มะกอกคำ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DF1355" w:rsidRPr="00B97EA0">
        <w:rPr>
          <w:rStyle w:val="markedcontent"/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  <w:r w:rsidR="00DF1355" w:rsidRPr="00B97EA0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r w:rsidR="00BB2411" w:rsidRPr="00B97EA0">
        <w:rPr>
          <w:rFonts w:ascii="TH SarabunPSK" w:eastAsia="Calibri" w:hAnsi="TH SarabunPSK" w:cs="TH SarabunPSK"/>
          <w:sz w:val="32"/>
          <w:szCs w:val="32"/>
          <w:cs/>
        </w:rPr>
        <w:br/>
      </w:r>
      <w:bookmarkEnd w:id="42"/>
    </w:p>
    <w:p w14:paraId="267DEDD0" w14:textId="40890B1B" w:rsidR="00BB2411" w:rsidRPr="00B97EA0" w:rsidRDefault="00BB2411" w:rsidP="00375C20">
      <w:pPr>
        <w:spacing w:after="200"/>
        <w:rPr>
          <w:rFonts w:ascii="TH SarabunPSK" w:eastAsia="Calibri" w:hAnsi="TH SarabunPSK" w:cs="TH SarabunPSK"/>
          <w:sz w:val="32"/>
          <w:szCs w:val="32"/>
          <w:cs/>
        </w:rPr>
      </w:pPr>
    </w:p>
    <w:p w14:paraId="481907B3" w14:textId="6DAE9035" w:rsidR="00BB2411" w:rsidRPr="00B97EA0" w:rsidRDefault="00BB2411" w:rsidP="00375C20">
      <w:pPr>
        <w:spacing w:after="200"/>
        <w:rPr>
          <w:rFonts w:ascii="TH SarabunPSK" w:eastAsia="Calibri" w:hAnsi="TH SarabunPSK" w:cs="TH SarabunPSK"/>
          <w:sz w:val="32"/>
          <w:szCs w:val="32"/>
          <w:cs/>
        </w:rPr>
      </w:pPr>
    </w:p>
    <w:p w14:paraId="03492E48" w14:textId="513CA683" w:rsidR="00BB2411" w:rsidRPr="00B97EA0" w:rsidRDefault="00BB2411" w:rsidP="00375C20">
      <w:pPr>
        <w:spacing w:after="200"/>
        <w:rPr>
          <w:rFonts w:ascii="TH SarabunPSK" w:eastAsia="Calibri" w:hAnsi="TH SarabunPSK" w:cs="TH SarabunPSK"/>
          <w:sz w:val="32"/>
          <w:szCs w:val="32"/>
          <w:cs/>
        </w:rPr>
      </w:pPr>
    </w:p>
    <w:p w14:paraId="298121E0" w14:textId="1438F768" w:rsidR="00BB2411" w:rsidRPr="00B97EA0" w:rsidRDefault="00BB241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  <w:cs/>
        </w:rPr>
      </w:pPr>
    </w:p>
    <w:p w14:paraId="59FD5E2D" w14:textId="77777777" w:rsidR="00BB2411" w:rsidRPr="00B97EA0" w:rsidRDefault="00BB241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  <w:cs/>
        </w:rPr>
      </w:pPr>
    </w:p>
    <w:p w14:paraId="6812BFFC" w14:textId="77777777" w:rsidR="00BB2411" w:rsidRPr="00B97EA0" w:rsidRDefault="00BB241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  <w:cs/>
        </w:rPr>
      </w:pPr>
    </w:p>
    <w:p w14:paraId="325C0602" w14:textId="0E84DB7F" w:rsidR="00BB2411" w:rsidRPr="00B97EA0" w:rsidRDefault="00BB241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19E54525" w14:textId="0B9A6427" w:rsidR="009B7C3F" w:rsidRPr="00B97EA0" w:rsidRDefault="009B7C3F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3D00D920" w14:textId="7E232FD5" w:rsidR="009B7C3F" w:rsidRPr="00B97EA0" w:rsidRDefault="009B7C3F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7BCDF9EF" w14:textId="0FAF4CF4" w:rsidR="009B7C3F" w:rsidRDefault="009B7C3F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5327E73C" w14:textId="77777777" w:rsidR="005010E1" w:rsidRPr="00B97EA0" w:rsidRDefault="005010E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467D1661" w14:textId="47D04FC5" w:rsidR="009B7C3F" w:rsidRPr="00B97EA0" w:rsidRDefault="009B7C3F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53D7F767" w14:textId="77777777" w:rsidR="00BB2411" w:rsidRPr="00B97EA0" w:rsidRDefault="00BB2411" w:rsidP="00BB2411">
      <w:pPr>
        <w:spacing w:after="200"/>
        <w:rPr>
          <w:rFonts w:ascii="TH SarabunPSK" w:eastAsia="Calibri" w:hAnsi="TH SarabunPSK" w:cs="TH SarabunPSK"/>
          <w:sz w:val="32"/>
          <w:szCs w:val="32"/>
          <w:cs/>
        </w:rPr>
      </w:pPr>
    </w:p>
    <w:p w14:paraId="1F3B14BE" w14:textId="6B36B329" w:rsidR="00BB2411" w:rsidRPr="00B97EA0" w:rsidRDefault="00BB2411" w:rsidP="00BB241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A29BEB5" w14:textId="154C0CA2" w:rsidR="005010E1" w:rsidRPr="005010E1" w:rsidRDefault="005010E1" w:rsidP="005010E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147D9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3109248" behindDoc="0" locked="0" layoutInCell="1" allowOverlap="1" wp14:anchorId="428F4CBB" wp14:editId="7673A816">
            <wp:simplePos x="0" y="0"/>
            <wp:positionH relativeFrom="column">
              <wp:posOffset>2299188</wp:posOffset>
            </wp:positionH>
            <wp:positionV relativeFrom="paragraph">
              <wp:posOffset>281</wp:posOffset>
            </wp:positionV>
            <wp:extent cx="901700" cy="873760"/>
            <wp:effectExtent l="0" t="0" r="0" b="2540"/>
            <wp:wrapTopAndBottom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814" w:rsidRPr="00B97EA0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829696" behindDoc="0" locked="0" layoutInCell="1" allowOverlap="1" wp14:anchorId="291651CD" wp14:editId="1D324BA9">
                <wp:simplePos x="0" y="0"/>
                <wp:positionH relativeFrom="margin">
                  <wp:posOffset>2453195</wp:posOffset>
                </wp:positionH>
                <wp:positionV relativeFrom="paragraph">
                  <wp:posOffset>-817880</wp:posOffset>
                </wp:positionV>
                <wp:extent cx="593725" cy="1404620"/>
                <wp:effectExtent l="0" t="0" r="0" b="9525"/>
                <wp:wrapNone/>
                <wp:docPr id="1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385D" w14:textId="0D019555" w:rsidR="00A153FE" w:rsidRPr="006448FF" w:rsidRDefault="00A153FE" w:rsidP="003E3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651CD" id="_x0000_s1039" type="#_x0000_t202" style="position:absolute;left:0;text-align:left;margin-left:193.15pt;margin-top:-64.4pt;width:46.75pt;height:110.6pt;z-index:252829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jF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" stroked="f">
                <v:textbox style="mso-fit-shape-to-text:t">
                  <w:txbxContent>
                    <w:p w14:paraId="6E0A385D" w14:textId="0D019555" w:rsidR="00A153FE" w:rsidRPr="006448FF" w:rsidRDefault="00A153FE" w:rsidP="003E3D6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0E1">
        <w:rPr>
          <w:rFonts w:ascii="TH SarabunPSK" w:hAnsi="TH SarabunPSK" w:cs="TH SarabunPSK"/>
          <w:sz w:val="32"/>
          <w:szCs w:val="32"/>
          <w:cs/>
        </w:rPr>
        <w:t>คำสั่งโรงเรียนว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3E8600A4" w14:textId="77777777" w:rsidR="005010E1" w:rsidRPr="005010E1" w:rsidRDefault="005010E1" w:rsidP="005010E1">
      <w:pPr>
        <w:jc w:val="center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 xml:space="preserve">ที่      </w:t>
      </w:r>
      <w:r w:rsidRPr="005010E1">
        <w:rPr>
          <w:rFonts w:ascii="TH SarabunPSK" w:hAnsi="TH SarabunPSK" w:cs="TH SarabunPSK"/>
          <w:sz w:val="32"/>
          <w:szCs w:val="32"/>
        </w:rPr>
        <w:t>/ 25</w:t>
      </w:r>
      <w:r w:rsidRPr="005010E1">
        <w:rPr>
          <w:rFonts w:ascii="TH SarabunPSK" w:hAnsi="TH SarabunPSK" w:cs="TH SarabunPSK"/>
          <w:sz w:val="32"/>
          <w:szCs w:val="32"/>
          <w:cs/>
        </w:rPr>
        <w:t>64</w:t>
      </w:r>
    </w:p>
    <w:p w14:paraId="35D37A15" w14:textId="77777777" w:rsidR="005010E1" w:rsidRPr="005010E1" w:rsidRDefault="005010E1" w:rsidP="005010E1">
      <w:pPr>
        <w:jc w:val="center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เรื่อง   แต่งตั้งคณะกรรมการจัดทำแผนกลยุทธ์ปีงบประมาณ 2565-2567 และแผนปฏิบัติการ</w:t>
      </w:r>
      <w:r w:rsidRPr="005010E1">
        <w:rPr>
          <w:rFonts w:ascii="TH SarabunPSK" w:hAnsi="TH SarabunPSK" w:cs="TH SarabunPSK"/>
          <w:sz w:val="32"/>
          <w:szCs w:val="32"/>
          <w:cs/>
        </w:rPr>
        <w:br/>
        <w:t>ประจำปีงบประมาณ 2565</w:t>
      </w:r>
    </w:p>
    <w:p w14:paraId="0CFF3DB1" w14:textId="77777777" w:rsidR="005010E1" w:rsidRPr="005010E1" w:rsidRDefault="005010E1" w:rsidP="005010E1">
      <w:pPr>
        <w:jc w:val="center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</w:rPr>
        <w:t>-----------------------------------</w:t>
      </w:r>
    </w:p>
    <w:p w14:paraId="36EE5C69" w14:textId="77777777" w:rsidR="005010E1" w:rsidRPr="005010E1" w:rsidRDefault="005010E1" w:rsidP="005010E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.ศ. 2542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>ได้กำหนดจุดมุ่งหมายและหลักการสำคัญในการจัดการศึกษาให้มีคุณภาพเป็นไปตามมาตรฐาน หมวดที่ 6 มาตรฐานการประกันคุณภาพการศึกษา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>ดังนั้นเพื่อให้การจัดการศึกษาของโรงเรียนได้ดำเนินไปอย่างมีคุณภาพเป็นไปตามมาตรฐาน ดำเนินการบริหารงบประมาณงบเงินอุดหนุน  ประเภทเงินอุดหนุนทั่วไป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>รายการเงินอุดหนุนค่าใช้จ่ายในการจัดการศึกษาขั้นพื้นฐาน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>เป็นไปตามหลักเกณฑ์และแนวปฏิบัติการใช้จ่ายงบประมาณ งบเงินอุดหนุน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>ค่าใช้จ่ายรายหัวจัดสรรให้สถานศึกษาเพื่อใช้ในการจัดการเรียนการสอน</w:t>
      </w:r>
      <w:r w:rsidRPr="005010E1">
        <w:rPr>
          <w:rFonts w:ascii="TH SarabunPSK" w:hAnsi="TH SarabunPSK" w:cs="TH SarabunPSK"/>
          <w:sz w:val="32"/>
          <w:szCs w:val="32"/>
        </w:rPr>
        <w:t xml:space="preserve">  </w:t>
      </w:r>
      <w:r w:rsidRPr="005010E1">
        <w:rPr>
          <w:rFonts w:ascii="TH SarabunPSK" w:hAnsi="TH SarabunPSK" w:cs="TH SarabunPSK"/>
          <w:sz w:val="32"/>
          <w:szCs w:val="32"/>
          <w:cs/>
        </w:rPr>
        <w:t>ให้ได้ประโยชน์สูงสุดในการพัฒนาผู้เรียน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</w:p>
    <w:p w14:paraId="715BE8F4" w14:textId="77777777" w:rsidR="005010E1" w:rsidRPr="005010E1" w:rsidRDefault="005010E1" w:rsidP="005010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 xml:space="preserve">           โรงเรียนว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>ป่าซาง จึงได้มีการวางแผนการจัดการศึกษา โดยจัดทำแผนกลยุทธ์ปีงบประมาณ 2565-2567 และแผนปฏิบัติการประจำปีงบประมาณ 2565 โดยมีการระดมความคิดเห็นขอเสนอแนะจากคณะครู คณะกรรมการสถานศึกษาขั้นพื้นฐาน ตลอดจนผู้มีส่วนเกี่ยวข้อง เพื่อรวมดำเนินการวางแผนการจัดการศึกษาจึงได้แต่งตั้งคณะกรรมการจัดทำแผนกลยุทธ์ปีงบประมาณ 2565-2567 และแผนปฏิบัติการประจำปีงบประมาณ 2565 ดังนี้</w:t>
      </w:r>
    </w:p>
    <w:p w14:paraId="6E04DD69" w14:textId="77777777" w:rsidR="005010E1" w:rsidRPr="005010E1" w:rsidRDefault="005010E1" w:rsidP="005010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10E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 คณะกรรมการอำนวยการ </w:t>
      </w:r>
      <w:r w:rsidRPr="005010E1">
        <w:rPr>
          <w:rFonts w:ascii="TH SarabunPSK" w:hAnsi="TH SarabunPSK" w:cs="TH SarabunPSK"/>
          <w:sz w:val="32"/>
          <w:szCs w:val="32"/>
          <w:cs/>
        </w:rPr>
        <w:t>มีหน้าที่ให้คำปรึกษา  ประสานงาน  และติดตามการดำเนินงานตลอดจนแก้ไขปัญหาที่อาจจะเกิดขึ้นของคณะกรรมการฝ่ายต่าง ๆ  ประกอบด้วย</w:t>
      </w:r>
    </w:p>
    <w:p w14:paraId="4BAF0040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1.1  นายกิตติ  ปานมี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13A981E0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1.2  นายธีรภัทร์  เทพคำ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8E8340E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1.3  นางอำพร  นันทะชัย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F21FA71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1.4  นางกมลทิพย์  สายสุวรรณ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5919678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1.5  นายเกรียงศักดิ์  จันทร์วง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D465620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1.6  นายคงวิทย์  เขื่อนควบ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E631658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1.7  นายสุรพง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 xml:space="preserve">  จ๋าก๋าง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0A5CE63E" w14:textId="77777777" w:rsidR="005010E1" w:rsidRPr="005010E1" w:rsidRDefault="005010E1" w:rsidP="005010E1">
      <w:pPr>
        <w:spacing w:before="24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2. คณะกรรมการดำเนินงาน</w:t>
      </w:r>
      <w:r w:rsidRPr="005010E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010E1">
        <w:rPr>
          <w:rFonts w:ascii="TH SarabunPSK" w:hAnsi="TH SarabunPSK" w:cs="TH SarabunPSK"/>
          <w:sz w:val="32"/>
          <w:szCs w:val="32"/>
          <w:cs/>
        </w:rPr>
        <w:t>มีหน้าที่ดำเนินการวางแผนการจัดทำแผนปฏิบัติการ ให้คำปรึกษา คำแนะนำตลอดจนให้ข้อมูลต่าง ๆ  ประกอบด้วย</w:t>
      </w:r>
    </w:p>
    <w:p w14:paraId="28F99BD0" w14:textId="5E17708C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3111296" behindDoc="0" locked="0" layoutInCell="1" allowOverlap="1" wp14:anchorId="44458705" wp14:editId="03AE396B">
                <wp:simplePos x="0" y="0"/>
                <wp:positionH relativeFrom="page">
                  <wp:posOffset>3554568</wp:posOffset>
                </wp:positionH>
                <wp:positionV relativeFrom="paragraph">
                  <wp:posOffset>-932180</wp:posOffset>
                </wp:positionV>
                <wp:extent cx="593725" cy="1404620"/>
                <wp:effectExtent l="0" t="0" r="0" b="9525"/>
                <wp:wrapNone/>
                <wp:docPr id="4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3EEA" w14:textId="40F97009" w:rsidR="00A153FE" w:rsidRPr="006448FF" w:rsidRDefault="00A153FE" w:rsidP="005010E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58705" id="_x0000_s1040" type="#_x0000_t202" style="position:absolute;left:0;text-align:left;margin-left:279.9pt;margin-top:-73.4pt;width:46.75pt;height:110.6pt;z-index:253111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JrEgIAAP4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" stroked="f">
                <v:textbox style="mso-fit-shape-to-text:t">
                  <w:txbxContent>
                    <w:p w14:paraId="2C413EEA" w14:textId="40F97009" w:rsidR="00A153FE" w:rsidRPr="006448FF" w:rsidRDefault="00A153FE" w:rsidP="005010E1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10E1">
        <w:rPr>
          <w:rFonts w:ascii="TH SarabunPSK" w:hAnsi="TH SarabunPSK" w:cs="TH SarabunPSK"/>
          <w:sz w:val="32"/>
          <w:szCs w:val="32"/>
        </w:rPr>
        <w:t xml:space="preserve">2.1 </w:t>
      </w:r>
      <w:proofErr w:type="gramStart"/>
      <w:r w:rsidRPr="005010E1">
        <w:rPr>
          <w:rFonts w:ascii="TH SarabunPSK" w:hAnsi="TH SarabunPSK" w:cs="TH SarabunPSK"/>
          <w:sz w:val="32"/>
          <w:szCs w:val="32"/>
          <w:cs/>
        </w:rPr>
        <w:t>นายธีรภัทร์  เทพคำ</w:t>
      </w:r>
      <w:proofErr w:type="gramEnd"/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0ADB3263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2.2 นางอำพร  นันทะชัย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28BFCE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2.3 นางกมลทิพย์  สายสุวรรณ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4531263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2.4 นายเกรียงศักดิ์  จันทร์วง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1F51D8E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2.5 นายสุรพง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 xml:space="preserve">  จ๋าก๋าง 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37BB643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2.6 นายคงวิทย์  เขื่อนควบ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C0C14EA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2</w:t>
      </w:r>
      <w:r w:rsidRPr="005010E1">
        <w:rPr>
          <w:rFonts w:ascii="TH SarabunPSK" w:hAnsi="TH SarabunPSK" w:cs="TH SarabunPSK"/>
          <w:sz w:val="32"/>
          <w:szCs w:val="32"/>
        </w:rPr>
        <w:t xml:space="preserve">.7 </w:t>
      </w:r>
      <w:r w:rsidRPr="005010E1">
        <w:rPr>
          <w:rFonts w:ascii="TH SarabunPSK" w:hAnsi="TH SarabunPSK" w:cs="TH SarabunPSK"/>
          <w:sz w:val="32"/>
          <w:szCs w:val="32"/>
          <w:cs/>
        </w:rPr>
        <w:t>นางรุจิรา  ชัยวัง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8B100E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2.8 นางสาวรัชนก  มะกอกคำ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6FF3A1A7" w14:textId="77777777" w:rsidR="005010E1" w:rsidRPr="005010E1" w:rsidRDefault="005010E1" w:rsidP="005010E1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คณะอนุกรรมการแผนงานพัฒนางานฝ่ายบริหารงานวิชาการ </w:t>
      </w:r>
      <w:r w:rsidRPr="005010E1">
        <w:rPr>
          <w:rFonts w:ascii="TH SarabunPSK" w:hAnsi="TH SarabunPSK" w:cs="TH SarabunPSK"/>
          <w:sz w:val="32"/>
          <w:szCs w:val="32"/>
          <w:cs/>
        </w:rPr>
        <w:t xml:space="preserve">มีหน้าที่พัฒนาแผนงานฝ่ายบริหารงานวิชาการ การวางแผนจัดทำโครงการ การพิจารณาจัดสรรงบประมาณโครงการ นำเสนอโครงการให้ฝ่ายบริหารพิจารณา และจัดทำรูปเล่มโครงการของฝ่าย เพื่อให้เกิดประสิทธิภาพสูงสุดในพัฒนางาน ประกอบด้วย </w:t>
      </w:r>
      <w:r w:rsidRPr="005010E1">
        <w:rPr>
          <w:rFonts w:ascii="TH SarabunPSK" w:hAnsi="TH SarabunPSK" w:cs="TH SarabunPSK"/>
          <w:sz w:val="32"/>
          <w:szCs w:val="32"/>
        </w:rPr>
        <w:tab/>
        <w:t xml:space="preserve">     3.1 </w:t>
      </w:r>
      <w:r w:rsidRPr="005010E1">
        <w:rPr>
          <w:rFonts w:ascii="TH SarabunPSK" w:hAnsi="TH SarabunPSK" w:cs="TH SarabunPSK"/>
          <w:sz w:val="32"/>
          <w:szCs w:val="32"/>
          <w:cs/>
        </w:rPr>
        <w:t>นายเกรียงศักดิ์  จันทร์วง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5010E1">
        <w:rPr>
          <w:rFonts w:ascii="TH SarabunPSK" w:hAnsi="TH SarabunPSK" w:cs="TH SarabunPSK"/>
          <w:sz w:val="32"/>
          <w:szCs w:val="32"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708D8930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</w:rPr>
        <w:t xml:space="preserve">3.2 </w:t>
      </w:r>
      <w:proofErr w:type="gramStart"/>
      <w:r w:rsidRPr="005010E1">
        <w:rPr>
          <w:rFonts w:ascii="TH SarabunPSK" w:hAnsi="TH SarabunPSK" w:cs="TH SarabunPSK"/>
          <w:sz w:val="32"/>
          <w:szCs w:val="32"/>
          <w:cs/>
        </w:rPr>
        <w:t>นางกมลวรรณ  กาวิชัย</w:t>
      </w:r>
      <w:proofErr w:type="gramEnd"/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0D4EAA8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</w:rPr>
        <w:t>3.</w:t>
      </w:r>
      <w:r w:rsidRPr="005010E1">
        <w:rPr>
          <w:rFonts w:ascii="TH SarabunPSK" w:hAnsi="TH SarabunPSK" w:cs="TH SarabunPSK"/>
          <w:sz w:val="32"/>
          <w:szCs w:val="32"/>
          <w:cs/>
        </w:rPr>
        <w:t>3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010E1">
        <w:rPr>
          <w:rFonts w:ascii="TH SarabunPSK" w:hAnsi="TH SarabunPSK" w:cs="TH SarabunPSK"/>
          <w:sz w:val="32"/>
          <w:szCs w:val="32"/>
          <w:cs/>
        </w:rPr>
        <w:t>นางกานดา  เขื่อนเพ็ชร</w:t>
      </w:r>
      <w:proofErr w:type="gramEnd"/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33AD805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3.4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>นางสาวชุติมา เจริญผล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37DF902" w14:textId="77777777" w:rsidR="005010E1" w:rsidRPr="005010E1" w:rsidRDefault="005010E1" w:rsidP="005010E1">
      <w:pPr>
        <w:ind w:left="1080" w:right="-334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</w:rPr>
        <w:t>3.</w:t>
      </w:r>
      <w:r w:rsidRPr="005010E1">
        <w:rPr>
          <w:rFonts w:ascii="TH SarabunPSK" w:hAnsi="TH SarabunPSK" w:cs="TH SarabunPSK"/>
          <w:sz w:val="32"/>
          <w:szCs w:val="32"/>
          <w:cs/>
        </w:rPr>
        <w:t>5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010E1">
        <w:rPr>
          <w:rFonts w:ascii="TH SarabunPSK" w:hAnsi="TH SarabunPSK" w:cs="TH SarabunPSK"/>
          <w:sz w:val="32"/>
          <w:szCs w:val="32"/>
          <w:cs/>
        </w:rPr>
        <w:t>นางสาววิมลพรรณ  มหาวัน</w:t>
      </w:r>
      <w:proofErr w:type="gramEnd"/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2C681C1" w14:textId="77777777" w:rsidR="005010E1" w:rsidRPr="005010E1" w:rsidRDefault="005010E1" w:rsidP="005010E1">
      <w:pPr>
        <w:ind w:left="1080" w:right="-334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3.6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>นางสาวจุฑามาศ  นารินคำ</w:t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46C80E8" w14:textId="77777777" w:rsidR="005010E1" w:rsidRPr="005010E1" w:rsidRDefault="005010E1" w:rsidP="005010E1">
      <w:pPr>
        <w:ind w:left="1080" w:right="-334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3.7 นายณัฐเศร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>จนเศร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>กุล</w:t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19A2311" w14:textId="77777777" w:rsidR="005010E1" w:rsidRPr="005010E1" w:rsidRDefault="005010E1" w:rsidP="005010E1">
      <w:pPr>
        <w:ind w:left="1080" w:right="-334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</w:rPr>
        <w:t>3.</w:t>
      </w:r>
      <w:r w:rsidRPr="005010E1">
        <w:rPr>
          <w:rFonts w:ascii="TH SarabunPSK" w:hAnsi="TH SarabunPSK" w:cs="TH SarabunPSK"/>
          <w:sz w:val="32"/>
          <w:szCs w:val="32"/>
          <w:cs/>
        </w:rPr>
        <w:t>8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010E1">
        <w:rPr>
          <w:rFonts w:ascii="TH SarabunPSK" w:hAnsi="TH SarabunPSK" w:cs="TH SarabunPSK"/>
          <w:sz w:val="32"/>
          <w:szCs w:val="32"/>
          <w:cs/>
        </w:rPr>
        <w:t>นางสาวสกาวเดือน  งามพิง</w:t>
      </w:r>
      <w:proofErr w:type="gramEnd"/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1401467" w14:textId="77777777" w:rsidR="005010E1" w:rsidRPr="005010E1" w:rsidRDefault="005010E1" w:rsidP="005010E1">
      <w:pPr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ab/>
        <w:t xml:space="preserve">     3.9 นายไกรสร  แปงใจ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125B6300" w14:textId="77777777" w:rsidR="005010E1" w:rsidRPr="005010E1" w:rsidRDefault="005010E1" w:rsidP="005010E1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คณะอนุกรรมการแผนงานพัฒนางานฝ่ายบริหารงานบุคลากร </w:t>
      </w:r>
      <w:r w:rsidRPr="005010E1">
        <w:rPr>
          <w:rFonts w:ascii="TH SarabunPSK" w:hAnsi="TH SarabunPSK" w:cs="TH SarabunPSK"/>
          <w:sz w:val="32"/>
          <w:szCs w:val="32"/>
          <w:cs/>
        </w:rPr>
        <w:t xml:space="preserve">มีหน้าที่พัฒนาแผนงานฝ่ายบริหารงานบุคลากร การวางแผนจัดทำโครงการ การพิจารณาจัดสรรงบประมาณโครงการ นำเสนอโครงการให้ฝ่ายบริหารพิจารณา และจัดทำรูปเล่มโครงการของฝ่าย เพื่อให้เกิดประสิทธิภาพสูงสุดในพัฒนางาน ประกอบด้วย </w:t>
      </w:r>
      <w:r w:rsidRPr="005010E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010E1">
        <w:rPr>
          <w:rFonts w:ascii="TH SarabunPSK" w:hAnsi="TH SarabunPSK" w:cs="TH SarabunPSK"/>
          <w:sz w:val="32"/>
          <w:szCs w:val="32"/>
          <w:cs/>
        </w:rPr>
        <w:t>4.1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>นางกมลทิพย์  สายสุวรรณ</w:t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56F1B797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4.2 นายเฉลิมชนม์  ดู่สอน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21CF0DD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4.3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>นายวีรพงศ์  แสงแฝง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B5117B6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4.4 นางสาว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>รินท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 xml:space="preserve">  จันทราทิต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677E453E" w14:textId="05C7C51D" w:rsidR="005010E1" w:rsidRDefault="005010E1" w:rsidP="005010E1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คณะอนุกรรมการแผนงานพัฒนางานฝ่ายบริหารงานทั่วไป </w:t>
      </w:r>
      <w:r w:rsidRPr="005010E1">
        <w:rPr>
          <w:rFonts w:ascii="TH SarabunPSK" w:hAnsi="TH SarabunPSK" w:cs="TH SarabunPSK"/>
          <w:sz w:val="32"/>
          <w:szCs w:val="32"/>
          <w:cs/>
        </w:rPr>
        <w:t>มีหน้าที่พัฒนาแผนงานฝ่ายบริหารงานทั่วไป การวางแผนจัดทำโครงการ การพิจารณาจัดสรรงบประมาณโครงการ นำเสนอโครงการ</w:t>
      </w:r>
      <w:r w:rsidRPr="00B97EA0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3113344" behindDoc="0" locked="0" layoutInCell="1" allowOverlap="1" wp14:anchorId="4DCE9CE8" wp14:editId="5BE1A002">
                <wp:simplePos x="0" y="0"/>
                <wp:positionH relativeFrom="margin">
                  <wp:align>center</wp:align>
                </wp:positionH>
                <wp:positionV relativeFrom="paragraph">
                  <wp:posOffset>-904801</wp:posOffset>
                </wp:positionV>
                <wp:extent cx="593725" cy="1404620"/>
                <wp:effectExtent l="0" t="0" r="0" b="9525"/>
                <wp:wrapNone/>
                <wp:docPr id="4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C95C6" w14:textId="55D642E0" w:rsidR="00A153FE" w:rsidRPr="006448FF" w:rsidRDefault="00A153FE" w:rsidP="005010E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E9CE8" id="_x0000_s1041" type="#_x0000_t202" style="position:absolute;left:0;text-align:left;margin-left:0;margin-top:-71.25pt;width:46.75pt;height:110.6pt;z-index:253113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ydEwIAAP4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" stroked="f">
                <v:textbox style="mso-fit-shape-to-text:t">
                  <w:txbxContent>
                    <w:p w14:paraId="1AAC95C6" w14:textId="55D642E0" w:rsidR="00A153FE" w:rsidRPr="006448FF" w:rsidRDefault="00A153FE" w:rsidP="005010E1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0E1">
        <w:rPr>
          <w:rFonts w:ascii="TH SarabunPSK" w:hAnsi="TH SarabunPSK" w:cs="TH SarabunPSK"/>
          <w:sz w:val="32"/>
          <w:szCs w:val="32"/>
          <w:cs/>
        </w:rPr>
        <w:t xml:space="preserve">ให้ฝ่ายบริหารพิจารณา และจัดทำรูปเล่มโครงการของฝ่าย เพื่อให้เกิดประสิทธิภาพสูงสุดในพัฒนางาน ประกอบด้วย </w:t>
      </w:r>
    </w:p>
    <w:p w14:paraId="7107A19E" w14:textId="0EBCD17F" w:rsidR="005010E1" w:rsidRPr="005010E1" w:rsidRDefault="005010E1" w:rsidP="005010E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</w:rPr>
        <w:t xml:space="preserve">     </w:t>
      </w:r>
      <w:r w:rsidRPr="005010E1">
        <w:rPr>
          <w:rFonts w:ascii="TH SarabunPSK" w:hAnsi="TH SarabunPSK" w:cs="TH SarabunPSK"/>
          <w:sz w:val="32"/>
          <w:szCs w:val="32"/>
          <w:cs/>
        </w:rPr>
        <w:t>5.1 นายคงวิทย์  เขื่อนควบ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4CD01805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5.2 นายชนินทร์  หลงสมบูรณ์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63647C3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5.3 นาง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>ไลย์  กิตติ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>ณ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B6BFCC6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5.4 นายอนุพันธ์  ปัญญาอุ้ย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8CD1837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 xml:space="preserve">5.5 นายไชโย  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ธัม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>หมื่นยอง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3F26B91E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B988425" w14:textId="77777777" w:rsidR="005010E1" w:rsidRPr="005010E1" w:rsidRDefault="005010E1" w:rsidP="005010E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คณะอนุกรรมการแผนงานพัฒนางานฝ่ายบริหารงานกิจการนักเรียน </w:t>
      </w:r>
      <w:r w:rsidRPr="005010E1">
        <w:rPr>
          <w:rFonts w:ascii="TH SarabunPSK" w:hAnsi="TH SarabunPSK" w:cs="TH SarabunPSK"/>
          <w:sz w:val="32"/>
          <w:szCs w:val="32"/>
          <w:cs/>
        </w:rPr>
        <w:t xml:space="preserve">มีหน้าที่พัฒนาแผนงานฝ่ายบริหารงานกิจการนักเรียน การวางแผนจัดทำโครงการ การพิจารณาจัดสรรงบประมาณโครงการ นำเสนอโครงการให้ฝ่ายบริหารพิจารณา และจัดทำรูปเล่มโครงการของฝ่าย เพื่อให้เกิดประสิทธิภาพสูงสุดในพัฒนางาน ประกอบด้วย </w:t>
      </w:r>
      <w:r w:rsidRPr="005010E1">
        <w:rPr>
          <w:rFonts w:ascii="TH SarabunPSK" w:hAnsi="TH SarabunPSK" w:cs="TH SarabunPSK"/>
          <w:sz w:val="32"/>
          <w:szCs w:val="32"/>
        </w:rPr>
        <w:tab/>
      </w:r>
      <w:r w:rsidRPr="005010E1">
        <w:rPr>
          <w:rFonts w:ascii="TH SarabunPSK" w:hAnsi="TH SarabunPSK" w:cs="TH SarabunPSK"/>
          <w:sz w:val="32"/>
          <w:szCs w:val="32"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5126DE3" w14:textId="77777777" w:rsidR="005010E1" w:rsidRPr="005010E1" w:rsidRDefault="005010E1" w:rsidP="005010E1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6.1 นางอำพร  นันทะชัย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1F0E6D44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6.2 นายสมชาย  เกิดฤทธิ์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7828E57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6.3 นายณัฐพง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 xml:space="preserve">  กันทาดง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69B61C5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6.4 นายปฐวี  แสงยาสมุทร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5010E1">
        <w:rPr>
          <w:rFonts w:ascii="TH SarabunPSK" w:hAnsi="TH SarabunPSK" w:cs="TH SarabunPSK"/>
          <w:sz w:val="32"/>
          <w:szCs w:val="32"/>
          <w:cs/>
        </w:rPr>
        <w:br/>
        <w:t>6.5 ว่าที่ร้อยตรีหญิงปุณณัฐ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 xml:space="preserve"> กาติ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๊บ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020284F5" w14:textId="77777777" w:rsidR="005010E1" w:rsidRPr="005010E1" w:rsidRDefault="005010E1" w:rsidP="005010E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B35BEF" w14:textId="77777777" w:rsidR="005010E1" w:rsidRPr="005010E1" w:rsidRDefault="005010E1" w:rsidP="005010E1">
      <w:pPr>
        <w:ind w:firstLine="72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คณะอนุกรรมการแผนงานพัฒนางานฝ่ายบริหารงานงบประมาณ </w:t>
      </w:r>
      <w:r w:rsidRPr="005010E1">
        <w:rPr>
          <w:rFonts w:ascii="TH SarabunPSK" w:hAnsi="TH SarabunPSK" w:cs="TH SarabunPSK"/>
          <w:sz w:val="32"/>
          <w:szCs w:val="32"/>
          <w:cs/>
        </w:rPr>
        <w:t xml:space="preserve">มีหน้าที่พัฒนาแผนงานฝ่ายบริหารงานงบประมาณ การวางแผนจัดทำโครงการ การพิจารณาจัดสรรงบประมาณโครงการ นำเสนอโครงการให้ฝ่ายบริหารพิจารณา และจัดทำรูปเล่มโครงการของฝ่าย เพื่อให้เกิดประสิทธิภาพสูงสุดในพัฒนางาน ประกอบด้วย </w:t>
      </w:r>
    </w:p>
    <w:p w14:paraId="3CDAAAC1" w14:textId="77777777" w:rsidR="005010E1" w:rsidRPr="005010E1" w:rsidRDefault="005010E1" w:rsidP="005010E1">
      <w:pPr>
        <w:ind w:firstLine="72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 xml:space="preserve">     7.1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>นายสุรพง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 xml:space="preserve">   จ๋าก๋าง</w:t>
      </w:r>
      <w:r w:rsidRPr="005010E1">
        <w:rPr>
          <w:rFonts w:ascii="TH SarabunPSK" w:hAnsi="TH SarabunPSK" w:cs="TH SarabunPSK"/>
          <w:sz w:val="32"/>
          <w:szCs w:val="32"/>
          <w:cs/>
        </w:rPr>
        <w:tab/>
        <w:t xml:space="preserve">          ประธานกรรมการ</w:t>
      </w:r>
    </w:p>
    <w:p w14:paraId="2BD5912C" w14:textId="77777777" w:rsidR="005010E1" w:rsidRPr="005010E1" w:rsidRDefault="005010E1" w:rsidP="005010E1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7.2 นางลาวัลย์  สุริยะวง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B2EFD68" w14:textId="77777777" w:rsidR="005010E1" w:rsidRPr="005010E1" w:rsidRDefault="005010E1" w:rsidP="005010E1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7.3 นาง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>รียา  กันทาดง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4BC5002" w14:textId="77777777" w:rsidR="005010E1" w:rsidRPr="005010E1" w:rsidRDefault="005010E1" w:rsidP="005010E1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7.4 นางรุจิรา  ชัยวัง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7560C4F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7.5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>นางสาวรัชนก  มะกอกคำ</w:t>
      </w:r>
      <w:r w:rsidRPr="005010E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5B22F349" w14:textId="7CBDAE3B" w:rsidR="005010E1" w:rsidRDefault="005010E1" w:rsidP="005010E1">
      <w:pPr>
        <w:spacing w:before="24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010E1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Pr="00501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0E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ปฏิคม</w:t>
      </w:r>
      <w:r w:rsidRPr="005010E1">
        <w:rPr>
          <w:rFonts w:ascii="TH SarabunPSK" w:hAnsi="TH SarabunPSK" w:cs="TH SarabunPSK"/>
          <w:sz w:val="32"/>
          <w:szCs w:val="32"/>
          <w:cs/>
        </w:rPr>
        <w:t xml:space="preserve">  มีหน้าที่ในการจัดเตรียมอาหารว่าง และอาหารกลางวัน สำหรับผู้เข้าร่วมจัดทำแผนกลยุทธ์ปีงบประมาณ 2565-2567 และแผนปฏิบัติการประจำปีงบประมาณ 2565 ประกอบด้วย</w:t>
      </w:r>
    </w:p>
    <w:p w14:paraId="13D1F703" w14:textId="77777777" w:rsidR="005010E1" w:rsidRPr="005010E1" w:rsidRDefault="005010E1" w:rsidP="005010E1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6DC2763" w14:textId="320C920A" w:rsidR="005010E1" w:rsidRPr="005010E1" w:rsidRDefault="002075A4" w:rsidP="005010E1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3115392" behindDoc="0" locked="0" layoutInCell="1" allowOverlap="1" wp14:anchorId="274B5DB4" wp14:editId="4EC268B2">
                <wp:simplePos x="0" y="0"/>
                <wp:positionH relativeFrom="margin">
                  <wp:align>center</wp:align>
                </wp:positionH>
                <wp:positionV relativeFrom="paragraph">
                  <wp:posOffset>-879312</wp:posOffset>
                </wp:positionV>
                <wp:extent cx="593725" cy="1404620"/>
                <wp:effectExtent l="0" t="0" r="0" b="9525"/>
                <wp:wrapNone/>
                <wp:docPr id="4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6DAF" w14:textId="29AFC83B" w:rsidR="00A153FE" w:rsidRPr="006448FF" w:rsidRDefault="00A153FE" w:rsidP="002075A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B5DB4" id="_x0000_s1042" type="#_x0000_t202" style="position:absolute;left:0;text-align:left;margin-left:0;margin-top:-69.25pt;width:46.75pt;height:110.6pt;z-index:2531153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5cEwIAAP4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" stroked="f">
                <v:textbox style="mso-fit-shape-to-text:t">
                  <w:txbxContent>
                    <w:p w14:paraId="17D06DAF" w14:textId="29AFC83B" w:rsidR="00A153FE" w:rsidRPr="006448FF" w:rsidRDefault="00A153FE" w:rsidP="002075A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0E1" w:rsidRPr="005010E1">
        <w:rPr>
          <w:rFonts w:ascii="TH SarabunPSK" w:hAnsi="TH SarabunPSK" w:cs="TH SarabunPSK"/>
          <w:sz w:val="32"/>
          <w:szCs w:val="32"/>
          <w:cs/>
        </w:rPr>
        <w:t xml:space="preserve">     8.1 นางกมลทิพย์  สายสุวรรณ์</w:t>
      </w:r>
      <w:r w:rsidR="005010E1" w:rsidRPr="005010E1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26DFE213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8.2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>นายวีรพงศ์  แสงแฝง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5F0B5F6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8.3 นายเฉลิมชนม์  ดู่สอน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E818E03" w14:textId="77777777" w:rsidR="005010E1" w:rsidRPr="005010E1" w:rsidRDefault="005010E1" w:rsidP="005010E1">
      <w:pPr>
        <w:ind w:firstLine="72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 xml:space="preserve">     8.4 นางวันเพ็ญ  ยาสกุล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B31D571" w14:textId="77777777" w:rsidR="005010E1" w:rsidRPr="005010E1" w:rsidRDefault="005010E1" w:rsidP="005010E1">
      <w:pPr>
        <w:ind w:left="108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8.5</w:t>
      </w:r>
      <w:r w:rsidRPr="005010E1">
        <w:rPr>
          <w:rFonts w:ascii="TH SarabunPSK" w:hAnsi="TH SarabunPSK" w:cs="TH SarabunPSK"/>
          <w:sz w:val="32"/>
          <w:szCs w:val="32"/>
        </w:rPr>
        <w:t xml:space="preserve"> </w:t>
      </w:r>
      <w:r w:rsidRPr="005010E1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>รินท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 xml:space="preserve">  จันทราทิต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01D62D6A" w14:textId="77777777" w:rsidR="005010E1" w:rsidRPr="005010E1" w:rsidRDefault="005010E1" w:rsidP="005010E1">
      <w:pPr>
        <w:rPr>
          <w:rFonts w:ascii="TH SarabunPSK" w:hAnsi="TH SarabunPSK" w:cs="TH SarabunPSK"/>
          <w:sz w:val="32"/>
          <w:szCs w:val="32"/>
        </w:rPr>
      </w:pPr>
    </w:p>
    <w:p w14:paraId="1098FB6D" w14:textId="77777777" w:rsidR="005010E1" w:rsidRPr="005010E1" w:rsidRDefault="005010E1" w:rsidP="005010E1">
      <w:pPr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010E1">
        <w:rPr>
          <w:rFonts w:ascii="TH SarabunPSK" w:hAnsi="TH SarabunPSK" w:cs="TH SarabunPSK"/>
          <w:b/>
          <w:bCs/>
          <w:sz w:val="32"/>
          <w:szCs w:val="32"/>
          <w:cs/>
        </w:rPr>
        <w:tab/>
        <w:t>9. คณะกรรมการติดตามและประเมินผล</w:t>
      </w:r>
      <w:r w:rsidRPr="005010E1">
        <w:rPr>
          <w:rFonts w:ascii="TH SarabunPSK" w:hAnsi="TH SarabunPSK" w:cs="TH SarabunPSK"/>
          <w:sz w:val="32"/>
          <w:szCs w:val="32"/>
          <w:cs/>
        </w:rPr>
        <w:t xml:space="preserve">  มีหน้าที่ติดตามผลการดำเนินงานตามที่กำหนด การติดตามการประเมินผลการจัดทำแผนกลยุทธ์ปีงบประมาณ 2565-2567 และแผนปฏิบัติการประจำปีงบประมาณ 2565 เพื่อรายงานต่อคณะกรรมการอำนวยการ ประกอบด้วย</w:t>
      </w:r>
    </w:p>
    <w:p w14:paraId="57F235C0" w14:textId="77777777" w:rsidR="005010E1" w:rsidRPr="005010E1" w:rsidRDefault="005010E1" w:rsidP="005010E1">
      <w:pPr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ab/>
        <w:t xml:space="preserve">     9.1 นายสุรพง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 xml:space="preserve">   จ๋าก๋าง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0204FD97" w14:textId="77777777" w:rsidR="005010E1" w:rsidRPr="005010E1" w:rsidRDefault="005010E1" w:rsidP="005010E1">
      <w:pPr>
        <w:rPr>
          <w:rFonts w:ascii="TH SarabunPSK" w:hAnsi="TH SarabunPSK" w:cs="TH SarabunPSK"/>
          <w:sz w:val="32"/>
          <w:szCs w:val="32"/>
          <w:cs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ab/>
        <w:t xml:space="preserve">     9.2 นางรุจิรา  ชัยวัง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481407B" w14:textId="77777777" w:rsidR="005010E1" w:rsidRPr="005010E1" w:rsidRDefault="005010E1" w:rsidP="005010E1">
      <w:pPr>
        <w:ind w:left="1080" w:right="-334"/>
        <w:rPr>
          <w:rFonts w:ascii="TH SarabunPSK" w:hAnsi="TH SarabunPSK" w:cs="TH SarabunPSK"/>
          <w:sz w:val="32"/>
          <w:szCs w:val="32"/>
          <w:cs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>9.3 นางสาวรัชนก  มะกอกคำ</w:t>
      </w:r>
      <w:r w:rsidRPr="005010E1">
        <w:rPr>
          <w:rFonts w:ascii="TH SarabunPSK" w:hAnsi="TH SarabunPSK" w:cs="TH SarabunPSK"/>
          <w:sz w:val="32"/>
          <w:szCs w:val="32"/>
          <w:cs/>
        </w:rPr>
        <w:tab/>
      </w:r>
      <w:r w:rsidRPr="005010E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  <w:r w:rsidRPr="005010E1">
        <w:rPr>
          <w:rFonts w:ascii="TH SarabunPSK" w:hAnsi="TH SarabunPSK" w:cs="TH SarabunPSK"/>
          <w:sz w:val="32"/>
          <w:szCs w:val="32"/>
          <w:cs/>
        </w:rPr>
        <w:br/>
      </w:r>
    </w:p>
    <w:p w14:paraId="3D93721F" w14:textId="5605616C" w:rsidR="005010E1" w:rsidRPr="005010E1" w:rsidRDefault="005010E1" w:rsidP="005010E1">
      <w:pPr>
        <w:ind w:left="-90"/>
        <w:rPr>
          <w:rFonts w:ascii="TH SarabunPSK" w:hAnsi="TH SarabunPSK" w:cs="TH SarabunPSK"/>
          <w:spacing w:val="-10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</w:rPr>
        <w:tab/>
      </w:r>
      <w:r w:rsidRPr="005010E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010E1">
        <w:rPr>
          <w:rFonts w:ascii="TH SarabunPSK" w:hAnsi="TH SarabunPSK" w:cs="TH SarabunPSK"/>
          <w:spacing w:val="-10"/>
          <w:sz w:val="32"/>
          <w:szCs w:val="32"/>
          <w:cs/>
        </w:rPr>
        <w:t xml:space="preserve">ทั้งนี้  ให้ผู้ที่ได้มอบหมายปฏิบัติหน้าที่ให้เกิดประโยชน์ต่อทางราชการ </w:t>
      </w:r>
    </w:p>
    <w:p w14:paraId="5C8DEC06" w14:textId="77777777" w:rsidR="005010E1" w:rsidRPr="005010E1" w:rsidRDefault="005010E1" w:rsidP="005010E1">
      <w:pPr>
        <w:ind w:left="-90"/>
        <w:rPr>
          <w:rFonts w:ascii="TH SarabunPSK" w:hAnsi="TH SarabunPSK" w:cs="TH SarabunPSK"/>
          <w:sz w:val="32"/>
          <w:szCs w:val="32"/>
        </w:rPr>
      </w:pPr>
    </w:p>
    <w:p w14:paraId="4BA47713" w14:textId="77777777" w:rsidR="005010E1" w:rsidRPr="005010E1" w:rsidRDefault="005010E1" w:rsidP="005010E1">
      <w:pPr>
        <w:ind w:left="-9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ab/>
      </w:r>
    </w:p>
    <w:p w14:paraId="5C1D5104" w14:textId="77777777" w:rsidR="005010E1" w:rsidRPr="005010E1" w:rsidRDefault="005010E1" w:rsidP="005010E1">
      <w:pPr>
        <w:jc w:val="center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 xml:space="preserve">สั่ง ณ วันที่  5 ตุลาคม พ.ศ. </w:t>
      </w:r>
      <w:r w:rsidRPr="005010E1">
        <w:rPr>
          <w:rFonts w:ascii="TH SarabunPSK" w:hAnsi="TH SarabunPSK" w:cs="TH SarabunPSK"/>
          <w:sz w:val="32"/>
          <w:szCs w:val="32"/>
        </w:rPr>
        <w:t>25</w:t>
      </w:r>
      <w:r w:rsidRPr="005010E1">
        <w:rPr>
          <w:rFonts w:ascii="TH SarabunPSK" w:hAnsi="TH SarabunPSK" w:cs="TH SarabunPSK"/>
          <w:sz w:val="32"/>
          <w:szCs w:val="32"/>
          <w:cs/>
        </w:rPr>
        <w:t>64</w:t>
      </w:r>
    </w:p>
    <w:p w14:paraId="6BB9E263" w14:textId="7E6318E8" w:rsidR="005010E1" w:rsidRPr="005010E1" w:rsidRDefault="005010E1" w:rsidP="005010E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8D5BCFC" wp14:editId="2B9C23A8">
            <wp:extent cx="1116418" cy="444818"/>
            <wp:effectExtent l="0" t="0" r="7620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73" cy="46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9BDA" w14:textId="77777777" w:rsidR="005010E1" w:rsidRPr="005010E1" w:rsidRDefault="005010E1" w:rsidP="005010E1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5010E1">
        <w:rPr>
          <w:rFonts w:ascii="TH SarabunPSK" w:hAnsi="TH SarabunPSK" w:cs="TH SarabunPSK"/>
          <w:sz w:val="32"/>
          <w:szCs w:val="32"/>
        </w:rPr>
        <w:t xml:space="preserve">( </w:t>
      </w:r>
      <w:r w:rsidRPr="005010E1">
        <w:rPr>
          <w:rFonts w:ascii="TH SarabunPSK" w:hAnsi="TH SarabunPSK" w:cs="TH SarabunPSK"/>
          <w:sz w:val="32"/>
          <w:szCs w:val="32"/>
          <w:cs/>
        </w:rPr>
        <w:t>นายกิตติ</w:t>
      </w:r>
      <w:proofErr w:type="gramEnd"/>
      <w:r w:rsidRPr="005010E1">
        <w:rPr>
          <w:rFonts w:ascii="TH SarabunPSK" w:hAnsi="TH SarabunPSK" w:cs="TH SarabunPSK"/>
          <w:sz w:val="32"/>
          <w:szCs w:val="32"/>
          <w:cs/>
        </w:rPr>
        <w:t xml:space="preserve">  ปานมี </w:t>
      </w:r>
      <w:r w:rsidRPr="005010E1">
        <w:rPr>
          <w:rFonts w:ascii="TH SarabunPSK" w:hAnsi="TH SarabunPSK" w:cs="TH SarabunPSK"/>
          <w:sz w:val="32"/>
          <w:szCs w:val="32"/>
        </w:rPr>
        <w:t>)</w:t>
      </w:r>
    </w:p>
    <w:p w14:paraId="6638BA7B" w14:textId="77777777" w:rsidR="005010E1" w:rsidRPr="005010E1" w:rsidRDefault="005010E1" w:rsidP="005010E1">
      <w:pPr>
        <w:jc w:val="center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 xml:space="preserve">   ผู้อำนวยการโรงเรียนว</w:t>
      </w:r>
      <w:proofErr w:type="spellStart"/>
      <w:r w:rsidRPr="005010E1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5010E1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376A635A" w14:textId="2956FB0B" w:rsidR="00621814" w:rsidRPr="005010E1" w:rsidRDefault="00621814" w:rsidP="005010E1">
      <w:pPr>
        <w:spacing w:before="240"/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5010E1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07725302" w14:textId="55FF2488" w:rsidR="00621814" w:rsidRPr="005010E1" w:rsidRDefault="00621814" w:rsidP="005010E1">
      <w:pPr>
        <w:ind w:left="-90"/>
        <w:rPr>
          <w:rFonts w:ascii="TH SarabunPSK" w:hAnsi="TH SarabunPSK" w:cs="TH SarabunPSK"/>
          <w:sz w:val="32"/>
          <w:szCs w:val="32"/>
        </w:rPr>
      </w:pPr>
    </w:p>
    <w:p w14:paraId="0A1CC476" w14:textId="0D723865" w:rsidR="00621814" w:rsidRPr="005010E1" w:rsidRDefault="00621814" w:rsidP="005010E1">
      <w:pPr>
        <w:ind w:left="-90"/>
        <w:rPr>
          <w:rFonts w:ascii="TH SarabunPSK" w:hAnsi="TH SarabunPSK" w:cs="TH SarabunPSK"/>
          <w:sz w:val="32"/>
          <w:szCs w:val="32"/>
        </w:rPr>
      </w:pPr>
      <w:r w:rsidRPr="005010E1">
        <w:rPr>
          <w:rFonts w:ascii="TH SarabunPSK" w:hAnsi="TH SarabunPSK" w:cs="TH SarabunPSK"/>
          <w:sz w:val="32"/>
          <w:szCs w:val="32"/>
          <w:cs/>
        </w:rPr>
        <w:tab/>
      </w:r>
    </w:p>
    <w:p w14:paraId="09C6D45F" w14:textId="45697ABC" w:rsidR="003C3E27" w:rsidRPr="005010E1" w:rsidRDefault="003C3E27" w:rsidP="005010E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</w:p>
    <w:p w14:paraId="7A9664F2" w14:textId="76AB9245" w:rsidR="00621814" w:rsidRPr="005010E1" w:rsidRDefault="00621814" w:rsidP="005010E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</w:p>
    <w:p w14:paraId="2F1752BC" w14:textId="2CCDBEE7" w:rsidR="00621814" w:rsidRPr="005010E1" w:rsidRDefault="00621814" w:rsidP="005010E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</w:p>
    <w:p w14:paraId="6C217E21" w14:textId="5BF0AC80" w:rsidR="00621814" w:rsidRPr="005010E1" w:rsidRDefault="00621814" w:rsidP="005010E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</w:p>
    <w:p w14:paraId="3B1695B9" w14:textId="6C7AB145" w:rsidR="00621814" w:rsidRPr="005010E1" w:rsidRDefault="00621814" w:rsidP="005010E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</w:p>
    <w:p w14:paraId="39EFA6D1" w14:textId="62AB4248" w:rsidR="00621814" w:rsidRPr="005010E1" w:rsidRDefault="00004D9E" w:rsidP="005010E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3117440" behindDoc="1" locked="0" layoutInCell="1" allowOverlap="1" wp14:anchorId="5F1A9CDF" wp14:editId="0A1CDB94">
            <wp:simplePos x="0" y="0"/>
            <wp:positionH relativeFrom="page">
              <wp:posOffset>6985</wp:posOffset>
            </wp:positionH>
            <wp:positionV relativeFrom="paragraph">
              <wp:posOffset>-1188720</wp:posOffset>
            </wp:positionV>
            <wp:extent cx="7536883" cy="10664456"/>
            <wp:effectExtent l="0" t="0" r="6985" b="3810"/>
            <wp:wrapNone/>
            <wp:docPr id="480" name="รูปภาพ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รูปภาพ 48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83" cy="1066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B6834" w14:textId="0B2C2BDB" w:rsidR="00621814" w:rsidRPr="00B97EA0" w:rsidRDefault="00621814" w:rsidP="00BB241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</w:p>
    <w:p w14:paraId="5FDA18C7" w14:textId="35FDD2C4" w:rsidR="00621814" w:rsidRPr="00B97EA0" w:rsidRDefault="00621814" w:rsidP="00BB241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</w:p>
    <w:p w14:paraId="7EB2EB23" w14:textId="528894D0" w:rsidR="00621814" w:rsidRPr="00B97EA0" w:rsidRDefault="00621814" w:rsidP="00BB241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</w:p>
    <w:p w14:paraId="0EBE7DF2" w14:textId="3CF27033" w:rsidR="00621814" w:rsidRPr="00B97EA0" w:rsidRDefault="00621814" w:rsidP="00BB241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</w:p>
    <w:p w14:paraId="3BC732B6" w14:textId="63F15651" w:rsidR="00621814" w:rsidRPr="00B97EA0" w:rsidRDefault="00621814" w:rsidP="00BB241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</w:p>
    <w:p w14:paraId="2B17C0EA" w14:textId="77777777" w:rsidR="00D807BE" w:rsidRPr="00B97EA0" w:rsidRDefault="00D807BE" w:rsidP="00BB2411">
      <w:pPr>
        <w:tabs>
          <w:tab w:val="left" w:pos="7857"/>
        </w:tabs>
        <w:spacing w:after="20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950A35B" w14:textId="13E103AF" w:rsidR="00D807BE" w:rsidRPr="00B97EA0" w:rsidRDefault="00004D9E" w:rsidP="00BB2411">
      <w:pPr>
        <w:tabs>
          <w:tab w:val="left" w:pos="7857"/>
        </w:tabs>
        <w:spacing w:after="200"/>
        <w:rPr>
          <w:rFonts w:ascii="TH SarabunPSK" w:eastAsia="Calibri" w:hAnsi="TH SarabunPSK" w:cs="TH SarabunPSK"/>
          <w:noProof/>
          <w:sz w:val="32"/>
          <w:szCs w:val="32"/>
        </w:rPr>
      </w:pPr>
      <w:r w:rsidRPr="00B97EA0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21472" behindDoc="0" locked="0" layoutInCell="1" allowOverlap="1" wp14:anchorId="188999E3" wp14:editId="7FF1E887">
                <wp:simplePos x="0" y="0"/>
                <wp:positionH relativeFrom="margin">
                  <wp:posOffset>3991285</wp:posOffset>
                </wp:positionH>
                <wp:positionV relativeFrom="paragraph">
                  <wp:posOffset>180237</wp:posOffset>
                </wp:positionV>
                <wp:extent cx="2266950" cy="1404620"/>
                <wp:effectExtent l="0" t="0" r="0" b="0"/>
                <wp:wrapNone/>
                <wp:docPr id="5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25A9" w14:textId="4BB92010" w:rsidR="00A153FE" w:rsidRPr="00004D9E" w:rsidRDefault="00A153FE" w:rsidP="003867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000000" w:themeColor="text1"/>
                                <w:sz w:val="54"/>
                                <w:szCs w:val="5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04D9E"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000000" w:themeColor="text1"/>
                                <w:sz w:val="54"/>
                                <w:szCs w:val="5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ite :</w:t>
                            </w:r>
                            <w:proofErr w:type="gramEnd"/>
                            <w:r w:rsidRPr="00004D9E"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000000" w:themeColor="text1"/>
                                <w:sz w:val="54"/>
                                <w:szCs w:val="5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p.ac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999E3" id="_x0000_s1043" type="#_x0000_t202" style="position:absolute;margin-left:314.25pt;margin-top:14.2pt;width:178.5pt;height:110.6pt;z-index:252521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FN/wEAANYDAAAOAAAAZHJzL2Uyb0RvYy54bWysU11v2yAUfZ+0/4B4X/whJ22sOFXXLtOk&#10;rpvU9QcQjGM04DIgsbNfvwtO02h7q+YHBFzfc+8597C6GbUiB+G8BNPQYpZTIgyHVppdQ59/bD5c&#10;U+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" filled="f" stroked="f">
                <v:textbox style="mso-fit-shape-to-text:t">
                  <w:txbxContent>
                    <w:p w14:paraId="071A25A9" w14:textId="4BB92010" w:rsidR="00A153FE" w:rsidRPr="00004D9E" w:rsidRDefault="00A153FE" w:rsidP="003867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000000" w:themeColor="text1"/>
                          <w:sz w:val="54"/>
                          <w:szCs w:val="5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04D9E"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000000" w:themeColor="text1"/>
                          <w:sz w:val="54"/>
                          <w:szCs w:val="5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ite :</w:t>
                      </w:r>
                      <w:proofErr w:type="gramEnd"/>
                      <w:r w:rsidRPr="00004D9E"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000000" w:themeColor="text1"/>
                          <w:sz w:val="54"/>
                          <w:szCs w:val="5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p.ac.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7A570" w14:textId="5F7A7CA4" w:rsidR="00D807BE" w:rsidRPr="00B97EA0" w:rsidRDefault="00D807BE" w:rsidP="00D807BE">
      <w:pPr>
        <w:tabs>
          <w:tab w:val="left" w:pos="7857"/>
        </w:tabs>
        <w:spacing w:after="200"/>
        <w:ind w:left="7857" w:hanging="7857"/>
        <w:rPr>
          <w:rFonts w:ascii="TH SarabunPSK" w:eastAsia="Calibri" w:hAnsi="TH SarabunPSK" w:cs="TH SarabunPSK"/>
          <w:sz w:val="32"/>
          <w:szCs w:val="32"/>
        </w:rPr>
      </w:pPr>
    </w:p>
    <w:p w14:paraId="3D0891A2" w14:textId="6BD2DFCF" w:rsidR="00246607" w:rsidRPr="00B97EA0" w:rsidRDefault="00246607" w:rsidP="00BB241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</w:p>
    <w:sectPr w:rsidR="00246607" w:rsidRPr="00B97EA0" w:rsidSect="00121162">
      <w:pgSz w:w="11906" w:h="16838" w:code="9"/>
      <w:pgMar w:top="1872" w:right="1440" w:bottom="1440" w:left="1728" w:header="57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3C01" w14:textId="77777777" w:rsidR="00A153FE" w:rsidRDefault="00A153FE" w:rsidP="00A6624A">
      <w:r>
        <w:separator/>
      </w:r>
    </w:p>
  </w:endnote>
  <w:endnote w:type="continuationSeparator" w:id="0">
    <w:p w14:paraId="4B36583B" w14:textId="77777777" w:rsidR="00A153FE" w:rsidRDefault="00A153FE" w:rsidP="00A6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507D" w14:textId="77777777" w:rsidR="00A153FE" w:rsidRDefault="00A153FE" w:rsidP="00A6624A">
      <w:r>
        <w:separator/>
      </w:r>
    </w:p>
  </w:footnote>
  <w:footnote w:type="continuationSeparator" w:id="0">
    <w:p w14:paraId="19DFFEA7" w14:textId="77777777" w:rsidR="00A153FE" w:rsidRDefault="00A153FE" w:rsidP="00A6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PSK"/>
        <w:szCs w:val="32"/>
      </w:rPr>
      <w:id w:val="-1969730393"/>
      <w:docPartObj>
        <w:docPartGallery w:val="Page Numbers (Top of Page)"/>
        <w:docPartUnique/>
      </w:docPartObj>
    </w:sdtPr>
    <w:sdtEndPr/>
    <w:sdtContent>
      <w:p w14:paraId="7308C2BF" w14:textId="715AE5F3" w:rsidR="00A153FE" w:rsidRPr="007470C2" w:rsidRDefault="00A153FE" w:rsidP="004776DB">
        <w:pPr>
          <w:pStyle w:val="aa"/>
          <w:rPr>
            <w:rFonts w:cs="TH SarabunPSK"/>
            <w:color w:val="7030A0"/>
            <w:sz w:val="28"/>
          </w:rPr>
        </w:pPr>
        <w:r w:rsidRPr="002B12AF">
          <w:rPr>
            <w:rFonts w:cs="TH SarabunPSK"/>
            <w:b/>
            <w:bCs/>
            <w:noProof/>
            <w:color w:val="00B0F0"/>
            <w:szCs w:val="32"/>
          </w:rPr>
          <w:drawing>
            <wp:anchor distT="0" distB="0" distL="114300" distR="114300" simplePos="0" relativeHeight="251659264" behindDoc="1" locked="0" layoutInCell="1" allowOverlap="1" wp14:anchorId="1712E45D" wp14:editId="19A841B1">
              <wp:simplePos x="0" y="0"/>
              <wp:positionH relativeFrom="margin">
                <wp:posOffset>3272155</wp:posOffset>
              </wp:positionH>
              <wp:positionV relativeFrom="paragraph">
                <wp:posOffset>158115</wp:posOffset>
              </wp:positionV>
              <wp:extent cx="2266950" cy="149411"/>
              <wp:effectExtent l="0" t="0" r="0" b="3175"/>
              <wp:wrapNone/>
              <wp:docPr id="448" name="รูปภาพ 4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6950" cy="14941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PSK"/>
            <w:sz w:val="28"/>
          </w:rPr>
          <w:t xml:space="preserve">                                                             </w:t>
        </w:r>
        <w:r>
          <w:rPr>
            <w:rFonts w:cs="TH SarabunPSK" w:hint="cs"/>
            <w:sz w:val="28"/>
            <w:cs/>
            <w:lang w:val="th-TH"/>
          </w:rPr>
          <w:t xml:space="preserve">  </w:t>
        </w:r>
        <w:r w:rsidRPr="007A5167">
          <w:rPr>
            <w:rFonts w:cs="TH SarabunPSK"/>
            <w:sz w:val="28"/>
            <w:cs/>
            <w:lang w:val="th-TH"/>
          </w:rPr>
          <w:t xml:space="preserve">หน้า | </w:t>
        </w:r>
        <w:r w:rsidRPr="007A5167">
          <w:rPr>
            <w:rFonts w:cs="TH SarabunPSK"/>
            <w:sz w:val="28"/>
            <w:cs/>
          </w:rPr>
          <w:fldChar w:fldCharType="begin"/>
        </w:r>
        <w:r w:rsidRPr="007A5167">
          <w:rPr>
            <w:rFonts w:cs="TH SarabunPSK"/>
            <w:sz w:val="28"/>
          </w:rPr>
          <w:instrText>PAGE   \</w:instrText>
        </w:r>
        <w:r w:rsidRPr="007A5167">
          <w:rPr>
            <w:rFonts w:cs="TH SarabunPSK"/>
            <w:sz w:val="28"/>
            <w:cs/>
          </w:rPr>
          <w:instrText xml:space="preserve">* </w:instrText>
        </w:r>
        <w:r w:rsidRPr="007A5167">
          <w:rPr>
            <w:rFonts w:cs="TH SarabunPSK"/>
            <w:sz w:val="28"/>
          </w:rPr>
          <w:instrText>MERGEFORMAT</w:instrText>
        </w:r>
        <w:r w:rsidRPr="007A5167">
          <w:rPr>
            <w:rFonts w:cs="TH SarabunPSK"/>
            <w:sz w:val="28"/>
            <w:cs/>
          </w:rPr>
          <w:fldChar w:fldCharType="separate"/>
        </w:r>
        <w:r w:rsidR="000A5CFF">
          <w:rPr>
            <w:rFonts w:cs="TH SarabunPSK"/>
            <w:noProof/>
            <w:sz w:val="28"/>
            <w:cs/>
          </w:rPr>
          <w:t>207</w:t>
        </w:r>
        <w:r w:rsidRPr="007A5167">
          <w:rPr>
            <w:rFonts w:cs="TH SarabunPSK"/>
            <w:sz w:val="28"/>
            <w:cs/>
          </w:rPr>
          <w:fldChar w:fldCharType="end"/>
        </w:r>
        <w:r w:rsidRPr="002B12AF">
          <w:rPr>
            <w:rFonts w:cs="TH SarabunPSK"/>
            <w:szCs w:val="32"/>
            <w:cs/>
          </w:rPr>
          <w:t xml:space="preserve"> </w:t>
        </w:r>
        <w:r w:rsidRPr="002B12AF">
          <w:rPr>
            <w:rFonts w:cs="TH SarabunPSK"/>
            <w:b/>
            <w:bCs/>
            <w:color w:val="00B0F0"/>
            <w:szCs w:val="32"/>
            <w:cs/>
          </w:rPr>
          <w:t xml:space="preserve">       </w:t>
        </w:r>
        <w:r w:rsidRPr="007470C2">
          <w:rPr>
            <w:rFonts w:cs="TH SarabunPSK"/>
            <w:color w:val="215868" w:themeColor="accent5" w:themeShade="80"/>
            <w:sz w:val="28"/>
          </w:rPr>
          <w:t xml:space="preserve"> </w:t>
        </w:r>
        <w:r>
          <w:rPr>
            <w:rFonts w:cs="TH SarabunPSK"/>
            <w:color w:val="215868" w:themeColor="accent5" w:themeShade="80"/>
            <w:sz w:val="28"/>
          </w:rPr>
          <w:t xml:space="preserve">  </w:t>
        </w:r>
        <w:r w:rsidRPr="007470C2">
          <w:rPr>
            <w:rFonts w:cs="TH SarabunPSK"/>
            <w:color w:val="215868" w:themeColor="accent5" w:themeShade="80"/>
            <w:sz w:val="28"/>
          </w:rPr>
          <w:t xml:space="preserve"> </w:t>
        </w:r>
        <w:r w:rsidRPr="007470C2">
          <w:rPr>
            <w:rFonts w:cs="TH SarabunPSK" w:hint="cs"/>
            <w:color w:val="215868" w:themeColor="accent5" w:themeShade="80"/>
            <w:sz w:val="28"/>
            <w:cs/>
          </w:rPr>
          <w:t xml:space="preserve">แผนปฏิบัติการประจำปีงบประมาณ </w:t>
        </w:r>
        <w:r w:rsidRPr="007470C2">
          <w:rPr>
            <w:rFonts w:ascii="TH SarabunPSK" w:hAnsi="TH SarabunPSK" w:cs="TH SarabunPSK"/>
            <w:color w:val="984806" w:themeColor="accent6" w:themeShade="80"/>
            <w:sz w:val="28"/>
            <w:cs/>
          </w:rPr>
          <w:t>25</w:t>
        </w:r>
        <w:r w:rsidRPr="007470C2">
          <w:rPr>
            <w:rFonts w:ascii="TH SarabunPSK" w:hAnsi="TH SarabunPSK" w:cs="TH SarabunPSK"/>
            <w:color w:val="984806" w:themeColor="accent6" w:themeShade="80"/>
            <w:sz w:val="28"/>
          </w:rPr>
          <w:t>65</w:t>
        </w:r>
      </w:p>
      <w:p w14:paraId="59FC5032" w14:textId="32241A57" w:rsidR="00A153FE" w:rsidRPr="002B12AF" w:rsidRDefault="00281C19" w:rsidP="007A5167">
        <w:pPr>
          <w:pStyle w:val="aa"/>
          <w:jc w:val="right"/>
          <w:rPr>
            <w:rFonts w:cs="TH SarabunPSK"/>
            <w:szCs w:val="32"/>
          </w:rPr>
        </w:pPr>
      </w:p>
    </w:sdtContent>
  </w:sdt>
  <w:p w14:paraId="3F9D780A" w14:textId="77777777" w:rsidR="00A153FE" w:rsidRPr="002B12AF" w:rsidRDefault="00A153FE" w:rsidP="007A5167">
    <w:pPr>
      <w:pStyle w:val="aa"/>
      <w:rPr>
        <w:rFonts w:cs="TH SarabunPSK"/>
        <w:szCs w:val="32"/>
      </w:rPr>
    </w:pPr>
  </w:p>
  <w:p w14:paraId="39018634" w14:textId="593ED19D" w:rsidR="00A153FE" w:rsidRPr="007A5167" w:rsidRDefault="00A153FE" w:rsidP="007A51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832"/>
    <w:multiLevelType w:val="hybridMultilevel"/>
    <w:tmpl w:val="A3F0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41F7"/>
    <w:multiLevelType w:val="hybridMultilevel"/>
    <w:tmpl w:val="5A584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C27"/>
    <w:multiLevelType w:val="hybridMultilevel"/>
    <w:tmpl w:val="4C5C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FCB"/>
    <w:multiLevelType w:val="multilevel"/>
    <w:tmpl w:val="2710E9BA"/>
    <w:lvl w:ilvl="0">
      <w:start w:val="10"/>
      <w:numFmt w:val="decimal"/>
      <w:lvlText w:val="%1"/>
      <w:lvlJc w:val="left"/>
      <w:pPr>
        <w:ind w:left="405" w:hanging="405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H SarabunPSK" w:hAnsi="TH SarabunPSK" w:cs="TH SarabunPSK" w:hint="default"/>
      </w:rPr>
    </w:lvl>
  </w:abstractNum>
  <w:abstractNum w:abstractNumId="4" w15:restartNumberingAfterBreak="0">
    <w:nsid w:val="11DF525B"/>
    <w:multiLevelType w:val="hybridMultilevel"/>
    <w:tmpl w:val="B34E5F62"/>
    <w:lvl w:ilvl="0" w:tplc="30DA9362">
      <w:start w:val="8"/>
      <w:numFmt w:val="bullet"/>
      <w:lvlText w:val="-"/>
      <w:lvlJc w:val="left"/>
      <w:pPr>
        <w:ind w:left="3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3027965"/>
    <w:multiLevelType w:val="hybridMultilevel"/>
    <w:tmpl w:val="C2FCC252"/>
    <w:lvl w:ilvl="0" w:tplc="A4000C04">
      <w:start w:val="1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4463"/>
    <w:multiLevelType w:val="multilevel"/>
    <w:tmpl w:val="BF40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645050"/>
    <w:multiLevelType w:val="hybridMultilevel"/>
    <w:tmpl w:val="9C14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2236"/>
    <w:multiLevelType w:val="multilevel"/>
    <w:tmpl w:val="353A5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ED2B06"/>
    <w:multiLevelType w:val="hybridMultilevel"/>
    <w:tmpl w:val="45CAA8B6"/>
    <w:lvl w:ilvl="0" w:tplc="E34A08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1BF254B4"/>
    <w:multiLevelType w:val="hybridMultilevel"/>
    <w:tmpl w:val="8F88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9AA"/>
    <w:multiLevelType w:val="multilevel"/>
    <w:tmpl w:val="6C8CC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DD35250"/>
    <w:multiLevelType w:val="hybridMultilevel"/>
    <w:tmpl w:val="0E32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E2196"/>
    <w:multiLevelType w:val="multilevel"/>
    <w:tmpl w:val="54F2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08B2715"/>
    <w:multiLevelType w:val="hybridMultilevel"/>
    <w:tmpl w:val="8A4864F4"/>
    <w:lvl w:ilvl="0" w:tplc="124C4334">
      <w:start w:val="3"/>
      <w:numFmt w:val="bullet"/>
      <w:lvlText w:val="-"/>
      <w:lvlJc w:val="left"/>
      <w:pPr>
        <w:ind w:left="64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1310E0D"/>
    <w:multiLevelType w:val="hybridMultilevel"/>
    <w:tmpl w:val="9C3C1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01272"/>
    <w:multiLevelType w:val="hybridMultilevel"/>
    <w:tmpl w:val="1040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61FEE"/>
    <w:multiLevelType w:val="hybridMultilevel"/>
    <w:tmpl w:val="E4C06120"/>
    <w:lvl w:ilvl="0" w:tplc="337C8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2965BE"/>
    <w:multiLevelType w:val="multilevel"/>
    <w:tmpl w:val="CFA8D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5E61BD4"/>
    <w:multiLevelType w:val="hybridMultilevel"/>
    <w:tmpl w:val="942281F4"/>
    <w:lvl w:ilvl="0" w:tplc="2366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8B4B69"/>
    <w:multiLevelType w:val="hybridMultilevel"/>
    <w:tmpl w:val="C7B28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E38C4"/>
    <w:multiLevelType w:val="multilevel"/>
    <w:tmpl w:val="10945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2" w15:restartNumberingAfterBreak="0">
    <w:nsid w:val="2B8007BB"/>
    <w:multiLevelType w:val="hybridMultilevel"/>
    <w:tmpl w:val="ED1E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E66DF"/>
    <w:multiLevelType w:val="hybridMultilevel"/>
    <w:tmpl w:val="7B5E323A"/>
    <w:lvl w:ilvl="0" w:tplc="A41A01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2ED55D06"/>
    <w:multiLevelType w:val="multilevel"/>
    <w:tmpl w:val="ED68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1611517"/>
    <w:multiLevelType w:val="hybridMultilevel"/>
    <w:tmpl w:val="43EC4010"/>
    <w:lvl w:ilvl="0" w:tplc="7D8838A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6562E"/>
    <w:multiLevelType w:val="hybridMultilevel"/>
    <w:tmpl w:val="995244BC"/>
    <w:lvl w:ilvl="0" w:tplc="A5DC8E9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E55E4"/>
    <w:multiLevelType w:val="multilevel"/>
    <w:tmpl w:val="97C01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9C032C5"/>
    <w:multiLevelType w:val="hybridMultilevel"/>
    <w:tmpl w:val="D20CA4D0"/>
    <w:lvl w:ilvl="0" w:tplc="35C67C44">
      <w:start w:val="1"/>
      <w:numFmt w:val="bullet"/>
      <w:lvlText w:val=" "/>
      <w:lvlJc w:val="left"/>
      <w:pPr>
        <w:ind w:left="4035" w:hanging="3675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C683F"/>
    <w:multiLevelType w:val="hybridMultilevel"/>
    <w:tmpl w:val="0C1A9B2C"/>
    <w:lvl w:ilvl="0" w:tplc="1876EF0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C5D9C"/>
    <w:multiLevelType w:val="multilevel"/>
    <w:tmpl w:val="FE8C0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1" w15:restartNumberingAfterBreak="0">
    <w:nsid w:val="3D1D53D9"/>
    <w:multiLevelType w:val="hybridMultilevel"/>
    <w:tmpl w:val="5B461F22"/>
    <w:lvl w:ilvl="0" w:tplc="A5D2F6DE">
      <w:start w:val="1"/>
      <w:numFmt w:val="decimal"/>
      <w:lvlText w:val="%1."/>
      <w:lvlJc w:val="left"/>
      <w:pPr>
        <w:ind w:left="435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3D3C6244"/>
    <w:multiLevelType w:val="multilevel"/>
    <w:tmpl w:val="0706CC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03F5F74"/>
    <w:multiLevelType w:val="multilevel"/>
    <w:tmpl w:val="8354B7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0676F9A"/>
    <w:multiLevelType w:val="multilevel"/>
    <w:tmpl w:val="A1C6B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46863C2A"/>
    <w:multiLevelType w:val="hybridMultilevel"/>
    <w:tmpl w:val="A944422E"/>
    <w:lvl w:ilvl="0" w:tplc="CB540C0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6" w15:restartNumberingAfterBreak="0">
    <w:nsid w:val="47BC43FD"/>
    <w:multiLevelType w:val="hybridMultilevel"/>
    <w:tmpl w:val="E31433B6"/>
    <w:lvl w:ilvl="0" w:tplc="DD2204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48D26980"/>
    <w:multiLevelType w:val="multilevel"/>
    <w:tmpl w:val="3FF044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8" w15:restartNumberingAfterBreak="0">
    <w:nsid w:val="4933621D"/>
    <w:multiLevelType w:val="multilevel"/>
    <w:tmpl w:val="8BFA6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95C0CDE"/>
    <w:multiLevelType w:val="multilevel"/>
    <w:tmpl w:val="952A0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49E638D8"/>
    <w:multiLevelType w:val="multilevel"/>
    <w:tmpl w:val="DCC04D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1" w15:restartNumberingAfterBreak="0">
    <w:nsid w:val="4A420D68"/>
    <w:multiLevelType w:val="multilevel"/>
    <w:tmpl w:val="095C5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42" w15:restartNumberingAfterBreak="0">
    <w:nsid w:val="535A5B08"/>
    <w:multiLevelType w:val="hybridMultilevel"/>
    <w:tmpl w:val="1040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742CD9"/>
    <w:multiLevelType w:val="hybridMultilevel"/>
    <w:tmpl w:val="9A4CCEC4"/>
    <w:lvl w:ilvl="0" w:tplc="270A2AFE">
      <w:start w:val="1"/>
      <w:numFmt w:val="bullet"/>
      <w:lvlText w:val="-"/>
      <w:lvlJc w:val="left"/>
      <w:pPr>
        <w:ind w:left="1005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4" w15:restartNumberingAfterBreak="0">
    <w:nsid w:val="54E77523"/>
    <w:multiLevelType w:val="multilevel"/>
    <w:tmpl w:val="0548EF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557276D"/>
    <w:multiLevelType w:val="hybridMultilevel"/>
    <w:tmpl w:val="A7784742"/>
    <w:lvl w:ilvl="0" w:tplc="CDE4514E">
      <w:start w:val="1"/>
      <w:numFmt w:val="decimal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46" w15:restartNumberingAfterBreak="0">
    <w:nsid w:val="55D4682D"/>
    <w:multiLevelType w:val="multilevel"/>
    <w:tmpl w:val="8B8C1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7" w15:restartNumberingAfterBreak="0">
    <w:nsid w:val="5A1113B8"/>
    <w:multiLevelType w:val="hybridMultilevel"/>
    <w:tmpl w:val="00D09430"/>
    <w:lvl w:ilvl="0" w:tplc="A41A01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8" w15:restartNumberingAfterBreak="0">
    <w:nsid w:val="5A523C15"/>
    <w:multiLevelType w:val="hybridMultilevel"/>
    <w:tmpl w:val="B876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647FB"/>
    <w:multiLevelType w:val="hybridMultilevel"/>
    <w:tmpl w:val="E458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984A9B"/>
    <w:multiLevelType w:val="multilevel"/>
    <w:tmpl w:val="CFBE3EFA"/>
    <w:lvl w:ilvl="0">
      <w:start w:val="1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Batang" w:hint="default"/>
      </w:rPr>
    </w:lvl>
  </w:abstractNum>
  <w:abstractNum w:abstractNumId="51" w15:restartNumberingAfterBreak="0">
    <w:nsid w:val="5B3A77CF"/>
    <w:multiLevelType w:val="multilevel"/>
    <w:tmpl w:val="0E401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2" w15:restartNumberingAfterBreak="0">
    <w:nsid w:val="5CAB53B5"/>
    <w:multiLevelType w:val="hybridMultilevel"/>
    <w:tmpl w:val="C5CA47E2"/>
    <w:lvl w:ilvl="0" w:tplc="B22495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3" w15:restartNumberingAfterBreak="0">
    <w:nsid w:val="60F137BD"/>
    <w:multiLevelType w:val="hybridMultilevel"/>
    <w:tmpl w:val="4E268AA0"/>
    <w:lvl w:ilvl="0" w:tplc="1B3C31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4" w15:restartNumberingAfterBreak="0">
    <w:nsid w:val="619906F1"/>
    <w:multiLevelType w:val="multilevel"/>
    <w:tmpl w:val="9AF42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63AB6DFE"/>
    <w:multiLevelType w:val="hybridMultilevel"/>
    <w:tmpl w:val="0E32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9810BE"/>
    <w:multiLevelType w:val="multilevel"/>
    <w:tmpl w:val="F2728F3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68654815"/>
    <w:multiLevelType w:val="multilevel"/>
    <w:tmpl w:val="1242B3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8" w15:restartNumberingAfterBreak="0">
    <w:nsid w:val="6B5B5A8D"/>
    <w:multiLevelType w:val="multilevel"/>
    <w:tmpl w:val="15781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EB738E0"/>
    <w:multiLevelType w:val="hybridMultilevel"/>
    <w:tmpl w:val="00D09430"/>
    <w:lvl w:ilvl="0" w:tplc="A41A01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0" w15:restartNumberingAfterBreak="0">
    <w:nsid w:val="78C32319"/>
    <w:multiLevelType w:val="multilevel"/>
    <w:tmpl w:val="74CAD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78D726C7"/>
    <w:multiLevelType w:val="hybridMultilevel"/>
    <w:tmpl w:val="639E2FAC"/>
    <w:lvl w:ilvl="0" w:tplc="78747AF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2" w15:restartNumberingAfterBreak="0">
    <w:nsid w:val="7F4D784F"/>
    <w:multiLevelType w:val="multilevel"/>
    <w:tmpl w:val="A1C6B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922298344">
    <w:abstractNumId w:val="40"/>
  </w:num>
  <w:num w:numId="2" w16cid:durableId="136841110">
    <w:abstractNumId w:val="33"/>
  </w:num>
  <w:num w:numId="3" w16cid:durableId="1038626915">
    <w:abstractNumId w:val="46"/>
  </w:num>
  <w:num w:numId="4" w16cid:durableId="705254797">
    <w:abstractNumId w:val="57"/>
  </w:num>
  <w:num w:numId="5" w16cid:durableId="224872913">
    <w:abstractNumId w:val="5"/>
  </w:num>
  <w:num w:numId="6" w16cid:durableId="2008896382">
    <w:abstractNumId w:val="4"/>
  </w:num>
  <w:num w:numId="7" w16cid:durableId="423184032">
    <w:abstractNumId w:val="62"/>
  </w:num>
  <w:num w:numId="8" w16cid:durableId="1435396050">
    <w:abstractNumId w:val="51"/>
  </w:num>
  <w:num w:numId="9" w16cid:durableId="116679568">
    <w:abstractNumId w:val="24"/>
  </w:num>
  <w:num w:numId="10" w16cid:durableId="927883661">
    <w:abstractNumId w:val="54"/>
  </w:num>
  <w:num w:numId="11" w16cid:durableId="857815251">
    <w:abstractNumId w:val="39"/>
  </w:num>
  <w:num w:numId="12" w16cid:durableId="1048456889">
    <w:abstractNumId w:val="50"/>
  </w:num>
  <w:num w:numId="13" w16cid:durableId="125777890">
    <w:abstractNumId w:val="13"/>
  </w:num>
  <w:num w:numId="14" w16cid:durableId="429551494">
    <w:abstractNumId w:val="14"/>
  </w:num>
  <w:num w:numId="15" w16cid:durableId="827865584">
    <w:abstractNumId w:val="26"/>
  </w:num>
  <w:num w:numId="16" w16cid:durableId="1369186892">
    <w:abstractNumId w:val="19"/>
  </w:num>
  <w:num w:numId="17" w16cid:durableId="199245123">
    <w:abstractNumId w:val="59"/>
  </w:num>
  <w:num w:numId="18" w16cid:durableId="1406608191">
    <w:abstractNumId w:val="47"/>
  </w:num>
  <w:num w:numId="19" w16cid:durableId="1132863347">
    <w:abstractNumId w:val="3"/>
  </w:num>
  <w:num w:numId="20" w16cid:durableId="581455023">
    <w:abstractNumId w:val="49"/>
  </w:num>
  <w:num w:numId="21" w16cid:durableId="2084451703">
    <w:abstractNumId w:val="2"/>
  </w:num>
  <w:num w:numId="22" w16cid:durableId="1772119273">
    <w:abstractNumId w:val="10"/>
  </w:num>
  <w:num w:numId="23" w16cid:durableId="1988198157">
    <w:abstractNumId w:val="23"/>
  </w:num>
  <w:num w:numId="24" w16cid:durableId="1670250680">
    <w:abstractNumId w:val="35"/>
  </w:num>
  <w:num w:numId="25" w16cid:durableId="645014749">
    <w:abstractNumId w:val="61"/>
  </w:num>
  <w:num w:numId="26" w16cid:durableId="1716394256">
    <w:abstractNumId w:val="52"/>
  </w:num>
  <w:num w:numId="27" w16cid:durableId="1499075678">
    <w:abstractNumId w:val="20"/>
  </w:num>
  <w:num w:numId="28" w16cid:durableId="963537225">
    <w:abstractNumId w:val="22"/>
  </w:num>
  <w:num w:numId="29" w16cid:durableId="35087088">
    <w:abstractNumId w:val="41"/>
  </w:num>
  <w:num w:numId="30" w16cid:durableId="1683051311">
    <w:abstractNumId w:val="9"/>
  </w:num>
  <w:num w:numId="31" w16cid:durableId="865673908">
    <w:abstractNumId w:val="17"/>
  </w:num>
  <w:num w:numId="32" w16cid:durableId="507719496">
    <w:abstractNumId w:val="56"/>
  </w:num>
  <w:num w:numId="33" w16cid:durableId="1645114096">
    <w:abstractNumId w:val="38"/>
  </w:num>
  <w:num w:numId="34" w16cid:durableId="1484009674">
    <w:abstractNumId w:val="42"/>
  </w:num>
  <w:num w:numId="35" w16cid:durableId="1183131225">
    <w:abstractNumId w:val="1"/>
  </w:num>
  <w:num w:numId="36" w16cid:durableId="1595161991">
    <w:abstractNumId w:val="48"/>
  </w:num>
  <w:num w:numId="37" w16cid:durableId="1601178334">
    <w:abstractNumId w:val="25"/>
  </w:num>
  <w:num w:numId="38" w16cid:durableId="1908298589">
    <w:abstractNumId w:val="11"/>
  </w:num>
  <w:num w:numId="39" w16cid:durableId="937758217">
    <w:abstractNumId w:val="37"/>
  </w:num>
  <w:num w:numId="40" w16cid:durableId="1944679283">
    <w:abstractNumId w:val="21"/>
  </w:num>
  <w:num w:numId="41" w16cid:durableId="2018850860">
    <w:abstractNumId w:val="32"/>
  </w:num>
  <w:num w:numId="42" w16cid:durableId="901214096">
    <w:abstractNumId w:val="36"/>
  </w:num>
  <w:num w:numId="43" w16cid:durableId="374694191">
    <w:abstractNumId w:val="30"/>
  </w:num>
  <w:num w:numId="44" w16cid:durableId="2079745503">
    <w:abstractNumId w:val="55"/>
  </w:num>
  <w:num w:numId="45" w16cid:durableId="2063553418">
    <w:abstractNumId w:val="12"/>
  </w:num>
  <w:num w:numId="46" w16cid:durableId="1860701713">
    <w:abstractNumId w:val="29"/>
  </w:num>
  <w:num w:numId="47" w16cid:durableId="966931725">
    <w:abstractNumId w:val="0"/>
  </w:num>
  <w:num w:numId="48" w16cid:durableId="2127505760">
    <w:abstractNumId w:val="31"/>
  </w:num>
  <w:num w:numId="49" w16cid:durableId="591934657">
    <w:abstractNumId w:val="8"/>
  </w:num>
  <w:num w:numId="50" w16cid:durableId="759177019">
    <w:abstractNumId w:val="18"/>
  </w:num>
  <w:num w:numId="51" w16cid:durableId="822741951">
    <w:abstractNumId w:val="27"/>
  </w:num>
  <w:num w:numId="52" w16cid:durableId="797182738">
    <w:abstractNumId w:val="58"/>
  </w:num>
  <w:num w:numId="53" w16cid:durableId="699821330">
    <w:abstractNumId w:val="44"/>
  </w:num>
  <w:num w:numId="54" w16cid:durableId="1334184560">
    <w:abstractNumId w:val="7"/>
  </w:num>
  <w:num w:numId="55" w16cid:durableId="1374042455">
    <w:abstractNumId w:val="15"/>
  </w:num>
  <w:num w:numId="56" w16cid:durableId="1870407976">
    <w:abstractNumId w:val="53"/>
  </w:num>
  <w:num w:numId="57" w16cid:durableId="1256354267">
    <w:abstractNumId w:val="28"/>
  </w:num>
  <w:num w:numId="58" w16cid:durableId="52756960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26945502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78844110">
    <w:abstractNumId w:val="34"/>
  </w:num>
  <w:num w:numId="61" w16cid:durableId="2065711792">
    <w:abstractNumId w:val="60"/>
  </w:num>
  <w:num w:numId="62" w16cid:durableId="579995193">
    <w:abstractNumId w:val="16"/>
  </w:num>
  <w:num w:numId="63" w16cid:durableId="15015833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06270333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B3"/>
    <w:rsid w:val="0000229E"/>
    <w:rsid w:val="00002748"/>
    <w:rsid w:val="000041FE"/>
    <w:rsid w:val="00004D9E"/>
    <w:rsid w:val="00006CDA"/>
    <w:rsid w:val="000111DB"/>
    <w:rsid w:val="00014394"/>
    <w:rsid w:val="0001596B"/>
    <w:rsid w:val="00016335"/>
    <w:rsid w:val="000163C5"/>
    <w:rsid w:val="00021081"/>
    <w:rsid w:val="000247A7"/>
    <w:rsid w:val="00024A21"/>
    <w:rsid w:val="000415AC"/>
    <w:rsid w:val="000426BF"/>
    <w:rsid w:val="0004347A"/>
    <w:rsid w:val="000454B7"/>
    <w:rsid w:val="000512F1"/>
    <w:rsid w:val="0005242C"/>
    <w:rsid w:val="00061AC4"/>
    <w:rsid w:val="00061D99"/>
    <w:rsid w:val="00063354"/>
    <w:rsid w:val="00073F38"/>
    <w:rsid w:val="00087BA2"/>
    <w:rsid w:val="000909DA"/>
    <w:rsid w:val="0009368E"/>
    <w:rsid w:val="000949D7"/>
    <w:rsid w:val="00094ABD"/>
    <w:rsid w:val="000953C0"/>
    <w:rsid w:val="00095939"/>
    <w:rsid w:val="000A0A3B"/>
    <w:rsid w:val="000A194A"/>
    <w:rsid w:val="000A2746"/>
    <w:rsid w:val="000A5CFF"/>
    <w:rsid w:val="000B6884"/>
    <w:rsid w:val="000B6F77"/>
    <w:rsid w:val="000C2186"/>
    <w:rsid w:val="000C2484"/>
    <w:rsid w:val="000C28A5"/>
    <w:rsid w:val="000C3776"/>
    <w:rsid w:val="000C3D57"/>
    <w:rsid w:val="000C609E"/>
    <w:rsid w:val="000D07B4"/>
    <w:rsid w:val="000D223C"/>
    <w:rsid w:val="000D4E88"/>
    <w:rsid w:val="000D4EB5"/>
    <w:rsid w:val="000E2102"/>
    <w:rsid w:val="000E5B90"/>
    <w:rsid w:val="000E7B50"/>
    <w:rsid w:val="000F15DD"/>
    <w:rsid w:val="000F47F6"/>
    <w:rsid w:val="00105930"/>
    <w:rsid w:val="00107658"/>
    <w:rsid w:val="00107D4E"/>
    <w:rsid w:val="001107D3"/>
    <w:rsid w:val="001206C3"/>
    <w:rsid w:val="00121162"/>
    <w:rsid w:val="00122632"/>
    <w:rsid w:val="001229C9"/>
    <w:rsid w:val="00122C0B"/>
    <w:rsid w:val="00123074"/>
    <w:rsid w:val="0012388E"/>
    <w:rsid w:val="001271DF"/>
    <w:rsid w:val="00130D3C"/>
    <w:rsid w:val="00131BDB"/>
    <w:rsid w:val="00135012"/>
    <w:rsid w:val="00135BDD"/>
    <w:rsid w:val="00137ABC"/>
    <w:rsid w:val="00145014"/>
    <w:rsid w:val="0015239A"/>
    <w:rsid w:val="00157CA4"/>
    <w:rsid w:val="00163A69"/>
    <w:rsid w:val="0016513E"/>
    <w:rsid w:val="00165C4F"/>
    <w:rsid w:val="0016746D"/>
    <w:rsid w:val="001749DC"/>
    <w:rsid w:val="00183559"/>
    <w:rsid w:val="00184ADA"/>
    <w:rsid w:val="00186A4B"/>
    <w:rsid w:val="00186F41"/>
    <w:rsid w:val="0019136D"/>
    <w:rsid w:val="00191F29"/>
    <w:rsid w:val="00194650"/>
    <w:rsid w:val="001A20BF"/>
    <w:rsid w:val="001A4103"/>
    <w:rsid w:val="001A670F"/>
    <w:rsid w:val="001B08CA"/>
    <w:rsid w:val="001B154F"/>
    <w:rsid w:val="001B38EA"/>
    <w:rsid w:val="001B51E4"/>
    <w:rsid w:val="001B5736"/>
    <w:rsid w:val="001B714C"/>
    <w:rsid w:val="001C284A"/>
    <w:rsid w:val="001C2F13"/>
    <w:rsid w:val="001C4EFF"/>
    <w:rsid w:val="001C500C"/>
    <w:rsid w:val="001C5286"/>
    <w:rsid w:val="001C6FC3"/>
    <w:rsid w:val="001D1705"/>
    <w:rsid w:val="001D2C3E"/>
    <w:rsid w:val="001D4ECC"/>
    <w:rsid w:val="001D5426"/>
    <w:rsid w:val="001D7C6C"/>
    <w:rsid w:val="001E05AC"/>
    <w:rsid w:val="001E39B2"/>
    <w:rsid w:val="001F2A43"/>
    <w:rsid w:val="001F67FF"/>
    <w:rsid w:val="00200793"/>
    <w:rsid w:val="002075A4"/>
    <w:rsid w:val="00212397"/>
    <w:rsid w:val="00215602"/>
    <w:rsid w:val="00215CC5"/>
    <w:rsid w:val="00216976"/>
    <w:rsid w:val="002233F8"/>
    <w:rsid w:val="00223716"/>
    <w:rsid w:val="00224338"/>
    <w:rsid w:val="00224721"/>
    <w:rsid w:val="002263D4"/>
    <w:rsid w:val="002275D6"/>
    <w:rsid w:val="00230F8B"/>
    <w:rsid w:val="00231208"/>
    <w:rsid w:val="00231650"/>
    <w:rsid w:val="002326F7"/>
    <w:rsid w:val="00232D0F"/>
    <w:rsid w:val="002344EB"/>
    <w:rsid w:val="00235391"/>
    <w:rsid w:val="00236C3E"/>
    <w:rsid w:val="00241C64"/>
    <w:rsid w:val="00242465"/>
    <w:rsid w:val="00246607"/>
    <w:rsid w:val="00251BE8"/>
    <w:rsid w:val="002526E0"/>
    <w:rsid w:val="002560ED"/>
    <w:rsid w:val="002644D6"/>
    <w:rsid w:val="00267D33"/>
    <w:rsid w:val="00271F4F"/>
    <w:rsid w:val="00272B39"/>
    <w:rsid w:val="0027485B"/>
    <w:rsid w:val="00274E3A"/>
    <w:rsid w:val="00276D89"/>
    <w:rsid w:val="002815E8"/>
    <w:rsid w:val="00281C19"/>
    <w:rsid w:val="0028202E"/>
    <w:rsid w:val="00283A7E"/>
    <w:rsid w:val="00283DBA"/>
    <w:rsid w:val="00285304"/>
    <w:rsid w:val="0028559F"/>
    <w:rsid w:val="00285C4A"/>
    <w:rsid w:val="002866E6"/>
    <w:rsid w:val="00286985"/>
    <w:rsid w:val="00290F2D"/>
    <w:rsid w:val="00293D05"/>
    <w:rsid w:val="00297B4B"/>
    <w:rsid w:val="002A6076"/>
    <w:rsid w:val="002A76E8"/>
    <w:rsid w:val="002B3624"/>
    <w:rsid w:val="002B5DDD"/>
    <w:rsid w:val="002B729A"/>
    <w:rsid w:val="002C2CC4"/>
    <w:rsid w:val="002C31BC"/>
    <w:rsid w:val="002C74DB"/>
    <w:rsid w:val="002D0776"/>
    <w:rsid w:val="002D21BC"/>
    <w:rsid w:val="002D3DA6"/>
    <w:rsid w:val="002D54A2"/>
    <w:rsid w:val="002D5E19"/>
    <w:rsid w:val="002E0199"/>
    <w:rsid w:val="002E4A63"/>
    <w:rsid w:val="002E52A2"/>
    <w:rsid w:val="00300A96"/>
    <w:rsid w:val="0030573E"/>
    <w:rsid w:val="00307CA0"/>
    <w:rsid w:val="00315BF5"/>
    <w:rsid w:val="00317066"/>
    <w:rsid w:val="0031729B"/>
    <w:rsid w:val="00321A81"/>
    <w:rsid w:val="00321BD1"/>
    <w:rsid w:val="0032252B"/>
    <w:rsid w:val="00323966"/>
    <w:rsid w:val="00325089"/>
    <w:rsid w:val="00326D92"/>
    <w:rsid w:val="003275DD"/>
    <w:rsid w:val="0033217D"/>
    <w:rsid w:val="00340DEE"/>
    <w:rsid w:val="00342C1F"/>
    <w:rsid w:val="00344023"/>
    <w:rsid w:val="00345241"/>
    <w:rsid w:val="00350FE1"/>
    <w:rsid w:val="003515B0"/>
    <w:rsid w:val="00352451"/>
    <w:rsid w:val="00352A3D"/>
    <w:rsid w:val="00354AD8"/>
    <w:rsid w:val="00357E9C"/>
    <w:rsid w:val="00360EE3"/>
    <w:rsid w:val="0036322F"/>
    <w:rsid w:val="00365267"/>
    <w:rsid w:val="003660A4"/>
    <w:rsid w:val="00372656"/>
    <w:rsid w:val="0037265E"/>
    <w:rsid w:val="00374F80"/>
    <w:rsid w:val="0037519C"/>
    <w:rsid w:val="00375C20"/>
    <w:rsid w:val="00376706"/>
    <w:rsid w:val="00377135"/>
    <w:rsid w:val="0038322D"/>
    <w:rsid w:val="00384148"/>
    <w:rsid w:val="003867DE"/>
    <w:rsid w:val="0038681E"/>
    <w:rsid w:val="00386EFF"/>
    <w:rsid w:val="00387A4C"/>
    <w:rsid w:val="00393F28"/>
    <w:rsid w:val="00394DF4"/>
    <w:rsid w:val="003950CB"/>
    <w:rsid w:val="003960F3"/>
    <w:rsid w:val="00397E50"/>
    <w:rsid w:val="003A4757"/>
    <w:rsid w:val="003A55BC"/>
    <w:rsid w:val="003A567D"/>
    <w:rsid w:val="003A651F"/>
    <w:rsid w:val="003A7A0E"/>
    <w:rsid w:val="003A7EA5"/>
    <w:rsid w:val="003B43D1"/>
    <w:rsid w:val="003B4BBA"/>
    <w:rsid w:val="003C3E27"/>
    <w:rsid w:val="003C5602"/>
    <w:rsid w:val="003C61DD"/>
    <w:rsid w:val="003C6370"/>
    <w:rsid w:val="003D1A67"/>
    <w:rsid w:val="003D35B8"/>
    <w:rsid w:val="003D4843"/>
    <w:rsid w:val="003D72C3"/>
    <w:rsid w:val="003D786D"/>
    <w:rsid w:val="003D79A1"/>
    <w:rsid w:val="003D7C89"/>
    <w:rsid w:val="003E11C4"/>
    <w:rsid w:val="003E3D64"/>
    <w:rsid w:val="003E75CF"/>
    <w:rsid w:val="003F1E03"/>
    <w:rsid w:val="003F286B"/>
    <w:rsid w:val="003F2D31"/>
    <w:rsid w:val="003F65D0"/>
    <w:rsid w:val="0040057D"/>
    <w:rsid w:val="00404A19"/>
    <w:rsid w:val="00407D5A"/>
    <w:rsid w:val="0041045A"/>
    <w:rsid w:val="004124FF"/>
    <w:rsid w:val="004203CE"/>
    <w:rsid w:val="00420FC2"/>
    <w:rsid w:val="00422373"/>
    <w:rsid w:val="00423DD8"/>
    <w:rsid w:val="00424736"/>
    <w:rsid w:val="00425D95"/>
    <w:rsid w:val="00436451"/>
    <w:rsid w:val="0044472B"/>
    <w:rsid w:val="00446F81"/>
    <w:rsid w:val="004472A1"/>
    <w:rsid w:val="00447A85"/>
    <w:rsid w:val="00450640"/>
    <w:rsid w:val="00450ACA"/>
    <w:rsid w:val="00450B23"/>
    <w:rsid w:val="00451F7D"/>
    <w:rsid w:val="00453133"/>
    <w:rsid w:val="004531FB"/>
    <w:rsid w:val="004568EE"/>
    <w:rsid w:val="0045771A"/>
    <w:rsid w:val="00460A96"/>
    <w:rsid w:val="00460EC7"/>
    <w:rsid w:val="00461A62"/>
    <w:rsid w:val="00463716"/>
    <w:rsid w:val="004647DA"/>
    <w:rsid w:val="00465737"/>
    <w:rsid w:val="004671ED"/>
    <w:rsid w:val="00467653"/>
    <w:rsid w:val="00470A6B"/>
    <w:rsid w:val="00476F79"/>
    <w:rsid w:val="004776DB"/>
    <w:rsid w:val="00481DEF"/>
    <w:rsid w:val="00482B1F"/>
    <w:rsid w:val="004831EE"/>
    <w:rsid w:val="0048339D"/>
    <w:rsid w:val="00484D18"/>
    <w:rsid w:val="0048592D"/>
    <w:rsid w:val="004941F6"/>
    <w:rsid w:val="0049743B"/>
    <w:rsid w:val="0049797F"/>
    <w:rsid w:val="004A1129"/>
    <w:rsid w:val="004A696C"/>
    <w:rsid w:val="004A71B9"/>
    <w:rsid w:val="004B0732"/>
    <w:rsid w:val="004B4A8C"/>
    <w:rsid w:val="004B5076"/>
    <w:rsid w:val="004B5265"/>
    <w:rsid w:val="004B560A"/>
    <w:rsid w:val="004C5ACD"/>
    <w:rsid w:val="004C7DB7"/>
    <w:rsid w:val="004D07B7"/>
    <w:rsid w:val="004D5126"/>
    <w:rsid w:val="004D5B4F"/>
    <w:rsid w:val="004D6153"/>
    <w:rsid w:val="004D6386"/>
    <w:rsid w:val="004D652B"/>
    <w:rsid w:val="004D7A0B"/>
    <w:rsid w:val="004E07F4"/>
    <w:rsid w:val="004E3967"/>
    <w:rsid w:val="004E4168"/>
    <w:rsid w:val="004E7843"/>
    <w:rsid w:val="004F69C6"/>
    <w:rsid w:val="004F78CE"/>
    <w:rsid w:val="00500051"/>
    <w:rsid w:val="005010E1"/>
    <w:rsid w:val="00502A60"/>
    <w:rsid w:val="005057FE"/>
    <w:rsid w:val="00506BE4"/>
    <w:rsid w:val="005126EB"/>
    <w:rsid w:val="00512C04"/>
    <w:rsid w:val="00517B23"/>
    <w:rsid w:val="00521A3C"/>
    <w:rsid w:val="00521C33"/>
    <w:rsid w:val="005249C8"/>
    <w:rsid w:val="00525FE3"/>
    <w:rsid w:val="005307AF"/>
    <w:rsid w:val="00532B63"/>
    <w:rsid w:val="00534491"/>
    <w:rsid w:val="005455D8"/>
    <w:rsid w:val="00545660"/>
    <w:rsid w:val="00545764"/>
    <w:rsid w:val="00547181"/>
    <w:rsid w:val="005476DB"/>
    <w:rsid w:val="0055322B"/>
    <w:rsid w:val="005558F9"/>
    <w:rsid w:val="00556A30"/>
    <w:rsid w:val="00556B97"/>
    <w:rsid w:val="0056385A"/>
    <w:rsid w:val="005653ED"/>
    <w:rsid w:val="00567E15"/>
    <w:rsid w:val="00576AAF"/>
    <w:rsid w:val="00576EF1"/>
    <w:rsid w:val="00580371"/>
    <w:rsid w:val="005809C0"/>
    <w:rsid w:val="00580A9F"/>
    <w:rsid w:val="00583D86"/>
    <w:rsid w:val="0058521E"/>
    <w:rsid w:val="00586E36"/>
    <w:rsid w:val="005905BA"/>
    <w:rsid w:val="005940F0"/>
    <w:rsid w:val="00594B64"/>
    <w:rsid w:val="00595498"/>
    <w:rsid w:val="00596681"/>
    <w:rsid w:val="005973E5"/>
    <w:rsid w:val="005A3965"/>
    <w:rsid w:val="005A4275"/>
    <w:rsid w:val="005A4668"/>
    <w:rsid w:val="005A5CA4"/>
    <w:rsid w:val="005B019C"/>
    <w:rsid w:val="005B047C"/>
    <w:rsid w:val="005B08B5"/>
    <w:rsid w:val="005B2EB3"/>
    <w:rsid w:val="005C3695"/>
    <w:rsid w:val="005C498D"/>
    <w:rsid w:val="005C57BE"/>
    <w:rsid w:val="005C5BD2"/>
    <w:rsid w:val="005C6B95"/>
    <w:rsid w:val="005D7A70"/>
    <w:rsid w:val="005E1467"/>
    <w:rsid w:val="005E60E7"/>
    <w:rsid w:val="005F521C"/>
    <w:rsid w:val="00600C05"/>
    <w:rsid w:val="00603A74"/>
    <w:rsid w:val="006044C0"/>
    <w:rsid w:val="0060743B"/>
    <w:rsid w:val="0061323F"/>
    <w:rsid w:val="00615F05"/>
    <w:rsid w:val="00621814"/>
    <w:rsid w:val="00621B6B"/>
    <w:rsid w:val="00624FB9"/>
    <w:rsid w:val="00625030"/>
    <w:rsid w:val="00626982"/>
    <w:rsid w:val="00633347"/>
    <w:rsid w:val="00634F72"/>
    <w:rsid w:val="006448FF"/>
    <w:rsid w:val="00645807"/>
    <w:rsid w:val="00645EAC"/>
    <w:rsid w:val="006470B2"/>
    <w:rsid w:val="00647C3A"/>
    <w:rsid w:val="006529CC"/>
    <w:rsid w:val="00652EEA"/>
    <w:rsid w:val="006612C2"/>
    <w:rsid w:val="00661AA8"/>
    <w:rsid w:val="00664DB7"/>
    <w:rsid w:val="0066775B"/>
    <w:rsid w:val="006747AF"/>
    <w:rsid w:val="006756C7"/>
    <w:rsid w:val="00676073"/>
    <w:rsid w:val="00676A4D"/>
    <w:rsid w:val="00677127"/>
    <w:rsid w:val="00677983"/>
    <w:rsid w:val="00680CCC"/>
    <w:rsid w:val="0068370D"/>
    <w:rsid w:val="00691623"/>
    <w:rsid w:val="00692912"/>
    <w:rsid w:val="00692C75"/>
    <w:rsid w:val="00695124"/>
    <w:rsid w:val="0069539A"/>
    <w:rsid w:val="00696E48"/>
    <w:rsid w:val="006A014F"/>
    <w:rsid w:val="006A0DC9"/>
    <w:rsid w:val="006A490F"/>
    <w:rsid w:val="006A5A11"/>
    <w:rsid w:val="006B353C"/>
    <w:rsid w:val="006B37A3"/>
    <w:rsid w:val="006B6469"/>
    <w:rsid w:val="006B6FC3"/>
    <w:rsid w:val="006C0ACD"/>
    <w:rsid w:val="006C3C44"/>
    <w:rsid w:val="006C413D"/>
    <w:rsid w:val="006C7388"/>
    <w:rsid w:val="006D34E8"/>
    <w:rsid w:val="006D47CC"/>
    <w:rsid w:val="006D78BE"/>
    <w:rsid w:val="006E50A4"/>
    <w:rsid w:val="006E624F"/>
    <w:rsid w:val="006E63ED"/>
    <w:rsid w:val="006E67EA"/>
    <w:rsid w:val="006E755E"/>
    <w:rsid w:val="006F148B"/>
    <w:rsid w:val="006F6CA7"/>
    <w:rsid w:val="00703877"/>
    <w:rsid w:val="007042C1"/>
    <w:rsid w:val="00716282"/>
    <w:rsid w:val="00716738"/>
    <w:rsid w:val="007178B2"/>
    <w:rsid w:val="007207DB"/>
    <w:rsid w:val="00722127"/>
    <w:rsid w:val="00723F9F"/>
    <w:rsid w:val="007255E0"/>
    <w:rsid w:val="00730C8E"/>
    <w:rsid w:val="00734D33"/>
    <w:rsid w:val="0073592A"/>
    <w:rsid w:val="00742CCB"/>
    <w:rsid w:val="00745D17"/>
    <w:rsid w:val="00745E05"/>
    <w:rsid w:val="00752C1D"/>
    <w:rsid w:val="00753980"/>
    <w:rsid w:val="00756038"/>
    <w:rsid w:val="007618C2"/>
    <w:rsid w:val="00762B60"/>
    <w:rsid w:val="007666BC"/>
    <w:rsid w:val="00766B4B"/>
    <w:rsid w:val="00772381"/>
    <w:rsid w:val="007723E3"/>
    <w:rsid w:val="00772A40"/>
    <w:rsid w:val="0077338E"/>
    <w:rsid w:val="00776059"/>
    <w:rsid w:val="007801EA"/>
    <w:rsid w:val="007816EB"/>
    <w:rsid w:val="00783500"/>
    <w:rsid w:val="007842E0"/>
    <w:rsid w:val="00784689"/>
    <w:rsid w:val="007850F4"/>
    <w:rsid w:val="007859B8"/>
    <w:rsid w:val="007905D5"/>
    <w:rsid w:val="00795267"/>
    <w:rsid w:val="00795D7D"/>
    <w:rsid w:val="00795FC9"/>
    <w:rsid w:val="007A3227"/>
    <w:rsid w:val="007A5167"/>
    <w:rsid w:val="007A5F72"/>
    <w:rsid w:val="007A6BA4"/>
    <w:rsid w:val="007A7523"/>
    <w:rsid w:val="007B2867"/>
    <w:rsid w:val="007D4739"/>
    <w:rsid w:val="007D54CF"/>
    <w:rsid w:val="007D7FAD"/>
    <w:rsid w:val="007E231E"/>
    <w:rsid w:val="007E2D92"/>
    <w:rsid w:val="007F16BD"/>
    <w:rsid w:val="007F40F9"/>
    <w:rsid w:val="007F75C0"/>
    <w:rsid w:val="007F7EE5"/>
    <w:rsid w:val="00802EDC"/>
    <w:rsid w:val="008039F9"/>
    <w:rsid w:val="00803C05"/>
    <w:rsid w:val="008049B3"/>
    <w:rsid w:val="0080592E"/>
    <w:rsid w:val="00806F98"/>
    <w:rsid w:val="00813211"/>
    <w:rsid w:val="00816FBE"/>
    <w:rsid w:val="00820940"/>
    <w:rsid w:val="0082571E"/>
    <w:rsid w:val="008260D7"/>
    <w:rsid w:val="00832406"/>
    <w:rsid w:val="00833B58"/>
    <w:rsid w:val="008416A3"/>
    <w:rsid w:val="0084258F"/>
    <w:rsid w:val="00843158"/>
    <w:rsid w:val="008459BC"/>
    <w:rsid w:val="00850DEC"/>
    <w:rsid w:val="00850E2C"/>
    <w:rsid w:val="00851444"/>
    <w:rsid w:val="00854D1E"/>
    <w:rsid w:val="008606AB"/>
    <w:rsid w:val="008611DD"/>
    <w:rsid w:val="00861565"/>
    <w:rsid w:val="0086290A"/>
    <w:rsid w:val="008635DD"/>
    <w:rsid w:val="00863E56"/>
    <w:rsid w:val="0086638C"/>
    <w:rsid w:val="00866AEA"/>
    <w:rsid w:val="00870248"/>
    <w:rsid w:val="00870CF0"/>
    <w:rsid w:val="00871795"/>
    <w:rsid w:val="00871832"/>
    <w:rsid w:val="00874586"/>
    <w:rsid w:val="0087585E"/>
    <w:rsid w:val="008822F5"/>
    <w:rsid w:val="0088272D"/>
    <w:rsid w:val="008843CB"/>
    <w:rsid w:val="00884FC4"/>
    <w:rsid w:val="00892DAC"/>
    <w:rsid w:val="008A01CF"/>
    <w:rsid w:val="008A21DC"/>
    <w:rsid w:val="008A291E"/>
    <w:rsid w:val="008A30B9"/>
    <w:rsid w:val="008A5717"/>
    <w:rsid w:val="008A71BA"/>
    <w:rsid w:val="008B577C"/>
    <w:rsid w:val="008B6186"/>
    <w:rsid w:val="008B761F"/>
    <w:rsid w:val="008C31C3"/>
    <w:rsid w:val="008C4DD0"/>
    <w:rsid w:val="008C51F1"/>
    <w:rsid w:val="008C5411"/>
    <w:rsid w:val="008C638E"/>
    <w:rsid w:val="008D08AB"/>
    <w:rsid w:val="008D2D89"/>
    <w:rsid w:val="008D30DA"/>
    <w:rsid w:val="008E0457"/>
    <w:rsid w:val="008E05E2"/>
    <w:rsid w:val="008E0791"/>
    <w:rsid w:val="008E2FF3"/>
    <w:rsid w:val="008E36F3"/>
    <w:rsid w:val="008E3EFE"/>
    <w:rsid w:val="008E47DE"/>
    <w:rsid w:val="008E5B9A"/>
    <w:rsid w:val="008E6B63"/>
    <w:rsid w:val="008F210E"/>
    <w:rsid w:val="008F2556"/>
    <w:rsid w:val="008F35FE"/>
    <w:rsid w:val="008F546C"/>
    <w:rsid w:val="00900625"/>
    <w:rsid w:val="00900ACA"/>
    <w:rsid w:val="0090440C"/>
    <w:rsid w:val="00905CB9"/>
    <w:rsid w:val="00907A6F"/>
    <w:rsid w:val="00910473"/>
    <w:rsid w:val="0091342B"/>
    <w:rsid w:val="009151B3"/>
    <w:rsid w:val="00917E22"/>
    <w:rsid w:val="00920415"/>
    <w:rsid w:val="00921C5A"/>
    <w:rsid w:val="00922F74"/>
    <w:rsid w:val="009254E4"/>
    <w:rsid w:val="00925D77"/>
    <w:rsid w:val="00926841"/>
    <w:rsid w:val="00933708"/>
    <w:rsid w:val="009355AB"/>
    <w:rsid w:val="0093776C"/>
    <w:rsid w:val="0094176E"/>
    <w:rsid w:val="009435D4"/>
    <w:rsid w:val="00946597"/>
    <w:rsid w:val="009505EE"/>
    <w:rsid w:val="00950A94"/>
    <w:rsid w:val="00957790"/>
    <w:rsid w:val="00963353"/>
    <w:rsid w:val="0096467C"/>
    <w:rsid w:val="009711CE"/>
    <w:rsid w:val="00971671"/>
    <w:rsid w:val="00974368"/>
    <w:rsid w:val="009767A5"/>
    <w:rsid w:val="0097795D"/>
    <w:rsid w:val="0098031D"/>
    <w:rsid w:val="0098430E"/>
    <w:rsid w:val="0099094A"/>
    <w:rsid w:val="00991777"/>
    <w:rsid w:val="009943C4"/>
    <w:rsid w:val="00995AB5"/>
    <w:rsid w:val="00997C95"/>
    <w:rsid w:val="009A1871"/>
    <w:rsid w:val="009A2249"/>
    <w:rsid w:val="009A36F2"/>
    <w:rsid w:val="009B0F8A"/>
    <w:rsid w:val="009B1911"/>
    <w:rsid w:val="009B36A8"/>
    <w:rsid w:val="009B3E32"/>
    <w:rsid w:val="009B7C3F"/>
    <w:rsid w:val="009B7D30"/>
    <w:rsid w:val="009C04B1"/>
    <w:rsid w:val="009C2794"/>
    <w:rsid w:val="009C477F"/>
    <w:rsid w:val="009D1136"/>
    <w:rsid w:val="009D72ED"/>
    <w:rsid w:val="009E0303"/>
    <w:rsid w:val="009E5DC8"/>
    <w:rsid w:val="009F278E"/>
    <w:rsid w:val="009F3547"/>
    <w:rsid w:val="009F56AB"/>
    <w:rsid w:val="00A00AD5"/>
    <w:rsid w:val="00A02EC7"/>
    <w:rsid w:val="00A04163"/>
    <w:rsid w:val="00A045E4"/>
    <w:rsid w:val="00A153FE"/>
    <w:rsid w:val="00A154CB"/>
    <w:rsid w:val="00A17D57"/>
    <w:rsid w:val="00A20CAF"/>
    <w:rsid w:val="00A22390"/>
    <w:rsid w:val="00A22D51"/>
    <w:rsid w:val="00A243E4"/>
    <w:rsid w:val="00A253B7"/>
    <w:rsid w:val="00A27C4C"/>
    <w:rsid w:val="00A3436C"/>
    <w:rsid w:val="00A43189"/>
    <w:rsid w:val="00A45CBF"/>
    <w:rsid w:val="00A460BC"/>
    <w:rsid w:val="00A464C5"/>
    <w:rsid w:val="00A53DBA"/>
    <w:rsid w:val="00A56CCC"/>
    <w:rsid w:val="00A57128"/>
    <w:rsid w:val="00A57D54"/>
    <w:rsid w:val="00A60088"/>
    <w:rsid w:val="00A63528"/>
    <w:rsid w:val="00A64A2F"/>
    <w:rsid w:val="00A65118"/>
    <w:rsid w:val="00A6624A"/>
    <w:rsid w:val="00A73371"/>
    <w:rsid w:val="00A735FF"/>
    <w:rsid w:val="00A80B7B"/>
    <w:rsid w:val="00A94F8D"/>
    <w:rsid w:val="00A9616F"/>
    <w:rsid w:val="00AA1085"/>
    <w:rsid w:val="00AA16F7"/>
    <w:rsid w:val="00AA1A72"/>
    <w:rsid w:val="00AA252D"/>
    <w:rsid w:val="00AA26DF"/>
    <w:rsid w:val="00AA550F"/>
    <w:rsid w:val="00AA5F14"/>
    <w:rsid w:val="00AA71AE"/>
    <w:rsid w:val="00AB11FD"/>
    <w:rsid w:val="00AB65D2"/>
    <w:rsid w:val="00AB683C"/>
    <w:rsid w:val="00AB6F05"/>
    <w:rsid w:val="00AC3559"/>
    <w:rsid w:val="00AC5B2C"/>
    <w:rsid w:val="00AC650A"/>
    <w:rsid w:val="00AC6523"/>
    <w:rsid w:val="00AD12AA"/>
    <w:rsid w:val="00AD60E4"/>
    <w:rsid w:val="00AD6FCB"/>
    <w:rsid w:val="00AE03E6"/>
    <w:rsid w:val="00AE2479"/>
    <w:rsid w:val="00AE252F"/>
    <w:rsid w:val="00AE2709"/>
    <w:rsid w:val="00AE4C6F"/>
    <w:rsid w:val="00AE6555"/>
    <w:rsid w:val="00AE683D"/>
    <w:rsid w:val="00AF016C"/>
    <w:rsid w:val="00AF033D"/>
    <w:rsid w:val="00AF1986"/>
    <w:rsid w:val="00AF402F"/>
    <w:rsid w:val="00AF58BC"/>
    <w:rsid w:val="00AF5DDE"/>
    <w:rsid w:val="00AF69FC"/>
    <w:rsid w:val="00AF749F"/>
    <w:rsid w:val="00B0215F"/>
    <w:rsid w:val="00B03A31"/>
    <w:rsid w:val="00B05241"/>
    <w:rsid w:val="00B10A46"/>
    <w:rsid w:val="00B10F3E"/>
    <w:rsid w:val="00B11D74"/>
    <w:rsid w:val="00B13835"/>
    <w:rsid w:val="00B20B3D"/>
    <w:rsid w:val="00B21FED"/>
    <w:rsid w:val="00B23CA0"/>
    <w:rsid w:val="00B25ADC"/>
    <w:rsid w:val="00B26DED"/>
    <w:rsid w:val="00B276DF"/>
    <w:rsid w:val="00B3027C"/>
    <w:rsid w:val="00B31FF1"/>
    <w:rsid w:val="00B3326C"/>
    <w:rsid w:val="00B33911"/>
    <w:rsid w:val="00B366F1"/>
    <w:rsid w:val="00B371E1"/>
    <w:rsid w:val="00B374C1"/>
    <w:rsid w:val="00B37BF8"/>
    <w:rsid w:val="00B41270"/>
    <w:rsid w:val="00B4446F"/>
    <w:rsid w:val="00B451CE"/>
    <w:rsid w:val="00B47D37"/>
    <w:rsid w:val="00B51323"/>
    <w:rsid w:val="00B528AF"/>
    <w:rsid w:val="00B52C6D"/>
    <w:rsid w:val="00B53CDB"/>
    <w:rsid w:val="00B54A45"/>
    <w:rsid w:val="00B54E06"/>
    <w:rsid w:val="00B56D76"/>
    <w:rsid w:val="00B61B10"/>
    <w:rsid w:val="00B63409"/>
    <w:rsid w:val="00B63909"/>
    <w:rsid w:val="00B643FD"/>
    <w:rsid w:val="00B648B5"/>
    <w:rsid w:val="00B67410"/>
    <w:rsid w:val="00B72CD0"/>
    <w:rsid w:val="00B80B8E"/>
    <w:rsid w:val="00B853EB"/>
    <w:rsid w:val="00B85FBE"/>
    <w:rsid w:val="00B90984"/>
    <w:rsid w:val="00B96860"/>
    <w:rsid w:val="00B97EA0"/>
    <w:rsid w:val="00BA0B07"/>
    <w:rsid w:val="00BA19CE"/>
    <w:rsid w:val="00BA3800"/>
    <w:rsid w:val="00BA3EC5"/>
    <w:rsid w:val="00BA6674"/>
    <w:rsid w:val="00BA70A3"/>
    <w:rsid w:val="00BA76A7"/>
    <w:rsid w:val="00BB2411"/>
    <w:rsid w:val="00BB3E63"/>
    <w:rsid w:val="00BB5664"/>
    <w:rsid w:val="00BC082A"/>
    <w:rsid w:val="00BC2830"/>
    <w:rsid w:val="00BD3AF2"/>
    <w:rsid w:val="00BD640B"/>
    <w:rsid w:val="00BE025E"/>
    <w:rsid w:val="00BE073B"/>
    <w:rsid w:val="00BE2433"/>
    <w:rsid w:val="00BE547A"/>
    <w:rsid w:val="00BE6EEE"/>
    <w:rsid w:val="00BF0285"/>
    <w:rsid w:val="00BF0A07"/>
    <w:rsid w:val="00BF0BEB"/>
    <w:rsid w:val="00BF2F3F"/>
    <w:rsid w:val="00BF325B"/>
    <w:rsid w:val="00BF4C86"/>
    <w:rsid w:val="00BF4D8A"/>
    <w:rsid w:val="00BF6C85"/>
    <w:rsid w:val="00C00657"/>
    <w:rsid w:val="00C009EA"/>
    <w:rsid w:val="00C07284"/>
    <w:rsid w:val="00C07CD9"/>
    <w:rsid w:val="00C15082"/>
    <w:rsid w:val="00C15A99"/>
    <w:rsid w:val="00C17023"/>
    <w:rsid w:val="00C24673"/>
    <w:rsid w:val="00C24FC9"/>
    <w:rsid w:val="00C346D5"/>
    <w:rsid w:val="00C351EE"/>
    <w:rsid w:val="00C35940"/>
    <w:rsid w:val="00C37230"/>
    <w:rsid w:val="00C5040D"/>
    <w:rsid w:val="00C519B4"/>
    <w:rsid w:val="00C519EA"/>
    <w:rsid w:val="00C54A85"/>
    <w:rsid w:val="00C55592"/>
    <w:rsid w:val="00C57BF8"/>
    <w:rsid w:val="00C6054C"/>
    <w:rsid w:val="00C61513"/>
    <w:rsid w:val="00C658BB"/>
    <w:rsid w:val="00C7043F"/>
    <w:rsid w:val="00C70BAB"/>
    <w:rsid w:val="00C70FA2"/>
    <w:rsid w:val="00C74A34"/>
    <w:rsid w:val="00C75B4C"/>
    <w:rsid w:val="00C778F0"/>
    <w:rsid w:val="00C81393"/>
    <w:rsid w:val="00C81A4F"/>
    <w:rsid w:val="00C83A8D"/>
    <w:rsid w:val="00C855B5"/>
    <w:rsid w:val="00C8688C"/>
    <w:rsid w:val="00C90C0E"/>
    <w:rsid w:val="00C9262D"/>
    <w:rsid w:val="00C933E6"/>
    <w:rsid w:val="00C942F4"/>
    <w:rsid w:val="00C95A5F"/>
    <w:rsid w:val="00C96887"/>
    <w:rsid w:val="00CA2B0E"/>
    <w:rsid w:val="00CA3653"/>
    <w:rsid w:val="00CB0973"/>
    <w:rsid w:val="00CB3ADF"/>
    <w:rsid w:val="00CB61FA"/>
    <w:rsid w:val="00CB710E"/>
    <w:rsid w:val="00CB7B62"/>
    <w:rsid w:val="00CC3BF9"/>
    <w:rsid w:val="00CC7B83"/>
    <w:rsid w:val="00CD02BF"/>
    <w:rsid w:val="00CD669A"/>
    <w:rsid w:val="00CD7E14"/>
    <w:rsid w:val="00CE035C"/>
    <w:rsid w:val="00CE236F"/>
    <w:rsid w:val="00CE3FE8"/>
    <w:rsid w:val="00CE436E"/>
    <w:rsid w:val="00CE66F4"/>
    <w:rsid w:val="00CE7E0C"/>
    <w:rsid w:val="00CF0994"/>
    <w:rsid w:val="00CF2A58"/>
    <w:rsid w:val="00CF30BF"/>
    <w:rsid w:val="00CF78F6"/>
    <w:rsid w:val="00D00B0B"/>
    <w:rsid w:val="00D03C8D"/>
    <w:rsid w:val="00D07532"/>
    <w:rsid w:val="00D132CB"/>
    <w:rsid w:val="00D14496"/>
    <w:rsid w:val="00D24913"/>
    <w:rsid w:val="00D24EEB"/>
    <w:rsid w:val="00D2535D"/>
    <w:rsid w:val="00D263D6"/>
    <w:rsid w:val="00D27C67"/>
    <w:rsid w:val="00D34347"/>
    <w:rsid w:val="00D3438D"/>
    <w:rsid w:val="00D423DF"/>
    <w:rsid w:val="00D426F0"/>
    <w:rsid w:val="00D43A3C"/>
    <w:rsid w:val="00D523D9"/>
    <w:rsid w:val="00D570D2"/>
    <w:rsid w:val="00D572A7"/>
    <w:rsid w:val="00D57456"/>
    <w:rsid w:val="00D57EA5"/>
    <w:rsid w:val="00D64F74"/>
    <w:rsid w:val="00D64F91"/>
    <w:rsid w:val="00D670A1"/>
    <w:rsid w:val="00D70F44"/>
    <w:rsid w:val="00D72B45"/>
    <w:rsid w:val="00D75A60"/>
    <w:rsid w:val="00D77304"/>
    <w:rsid w:val="00D807BE"/>
    <w:rsid w:val="00D809D8"/>
    <w:rsid w:val="00D80C0B"/>
    <w:rsid w:val="00D80EB0"/>
    <w:rsid w:val="00D82A49"/>
    <w:rsid w:val="00D8643C"/>
    <w:rsid w:val="00D9025A"/>
    <w:rsid w:val="00D91211"/>
    <w:rsid w:val="00D91388"/>
    <w:rsid w:val="00D91A66"/>
    <w:rsid w:val="00D938BD"/>
    <w:rsid w:val="00D94153"/>
    <w:rsid w:val="00D95A6C"/>
    <w:rsid w:val="00D97F82"/>
    <w:rsid w:val="00DA00E9"/>
    <w:rsid w:val="00DA365D"/>
    <w:rsid w:val="00DA5E4B"/>
    <w:rsid w:val="00DA7316"/>
    <w:rsid w:val="00DB06F4"/>
    <w:rsid w:val="00DB08A3"/>
    <w:rsid w:val="00DB5013"/>
    <w:rsid w:val="00DB5F4F"/>
    <w:rsid w:val="00DC359D"/>
    <w:rsid w:val="00DC3C5A"/>
    <w:rsid w:val="00DC6FB2"/>
    <w:rsid w:val="00DC74FF"/>
    <w:rsid w:val="00DD319A"/>
    <w:rsid w:val="00DD591A"/>
    <w:rsid w:val="00DD606E"/>
    <w:rsid w:val="00DE1C94"/>
    <w:rsid w:val="00DE32A6"/>
    <w:rsid w:val="00DE6AF5"/>
    <w:rsid w:val="00DF1355"/>
    <w:rsid w:val="00DF32BE"/>
    <w:rsid w:val="00DF5D32"/>
    <w:rsid w:val="00E032EF"/>
    <w:rsid w:val="00E0408E"/>
    <w:rsid w:val="00E057A6"/>
    <w:rsid w:val="00E05BFC"/>
    <w:rsid w:val="00E129BC"/>
    <w:rsid w:val="00E132C1"/>
    <w:rsid w:val="00E15324"/>
    <w:rsid w:val="00E22463"/>
    <w:rsid w:val="00E2603F"/>
    <w:rsid w:val="00E27C11"/>
    <w:rsid w:val="00E31B54"/>
    <w:rsid w:val="00E32098"/>
    <w:rsid w:val="00E32979"/>
    <w:rsid w:val="00E37329"/>
    <w:rsid w:val="00E377F3"/>
    <w:rsid w:val="00E452DD"/>
    <w:rsid w:val="00E46C84"/>
    <w:rsid w:val="00E5266D"/>
    <w:rsid w:val="00E5267F"/>
    <w:rsid w:val="00E54B32"/>
    <w:rsid w:val="00E56BEE"/>
    <w:rsid w:val="00E629EB"/>
    <w:rsid w:val="00E65D6F"/>
    <w:rsid w:val="00E71805"/>
    <w:rsid w:val="00E76E71"/>
    <w:rsid w:val="00E772EA"/>
    <w:rsid w:val="00E82846"/>
    <w:rsid w:val="00E96368"/>
    <w:rsid w:val="00E96EE3"/>
    <w:rsid w:val="00EA0961"/>
    <w:rsid w:val="00EA2AFD"/>
    <w:rsid w:val="00EA488F"/>
    <w:rsid w:val="00EB7B17"/>
    <w:rsid w:val="00EB7DC3"/>
    <w:rsid w:val="00ED0011"/>
    <w:rsid w:val="00ED4AB2"/>
    <w:rsid w:val="00ED5A3A"/>
    <w:rsid w:val="00EE61D7"/>
    <w:rsid w:val="00EE70A0"/>
    <w:rsid w:val="00EF061D"/>
    <w:rsid w:val="00EF0D0D"/>
    <w:rsid w:val="00EF377A"/>
    <w:rsid w:val="00EF447A"/>
    <w:rsid w:val="00EF6E71"/>
    <w:rsid w:val="00EF7157"/>
    <w:rsid w:val="00F05343"/>
    <w:rsid w:val="00F20EB9"/>
    <w:rsid w:val="00F21FD1"/>
    <w:rsid w:val="00F26EB5"/>
    <w:rsid w:val="00F327E7"/>
    <w:rsid w:val="00F32A7B"/>
    <w:rsid w:val="00F35605"/>
    <w:rsid w:val="00F35617"/>
    <w:rsid w:val="00F44978"/>
    <w:rsid w:val="00F47CF9"/>
    <w:rsid w:val="00F47D0E"/>
    <w:rsid w:val="00F50964"/>
    <w:rsid w:val="00F51C55"/>
    <w:rsid w:val="00F52A5D"/>
    <w:rsid w:val="00F53FB1"/>
    <w:rsid w:val="00F5767A"/>
    <w:rsid w:val="00F61963"/>
    <w:rsid w:val="00F64B79"/>
    <w:rsid w:val="00F6527D"/>
    <w:rsid w:val="00F65746"/>
    <w:rsid w:val="00F674FE"/>
    <w:rsid w:val="00F73BF6"/>
    <w:rsid w:val="00F749A2"/>
    <w:rsid w:val="00F7514B"/>
    <w:rsid w:val="00F75403"/>
    <w:rsid w:val="00F76D9B"/>
    <w:rsid w:val="00F76DD4"/>
    <w:rsid w:val="00F80736"/>
    <w:rsid w:val="00F80B18"/>
    <w:rsid w:val="00F81A99"/>
    <w:rsid w:val="00F82A1D"/>
    <w:rsid w:val="00F8387E"/>
    <w:rsid w:val="00F83943"/>
    <w:rsid w:val="00F87E84"/>
    <w:rsid w:val="00F91AD4"/>
    <w:rsid w:val="00F937E3"/>
    <w:rsid w:val="00FA0781"/>
    <w:rsid w:val="00FA22B4"/>
    <w:rsid w:val="00FB2456"/>
    <w:rsid w:val="00FB30A1"/>
    <w:rsid w:val="00FB33C2"/>
    <w:rsid w:val="00FB67A6"/>
    <w:rsid w:val="00FB73E8"/>
    <w:rsid w:val="00FC2135"/>
    <w:rsid w:val="00FC797A"/>
    <w:rsid w:val="00FD2274"/>
    <w:rsid w:val="00FD2596"/>
    <w:rsid w:val="00FD2CC4"/>
    <w:rsid w:val="00FD36BD"/>
    <w:rsid w:val="00FD3B40"/>
    <w:rsid w:val="00FE4912"/>
    <w:rsid w:val="00FF3499"/>
    <w:rsid w:val="00FF3633"/>
    <w:rsid w:val="00FF4118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05B17A96"/>
  <w15:docId w15:val="{C79159DA-2CAF-4D4C-A42D-8086CBD3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9B3"/>
    <w:pPr>
      <w:spacing w:after="0" w:line="240" w:lineRule="auto"/>
    </w:pPr>
  </w:style>
  <w:style w:type="paragraph" w:styleId="1">
    <w:name w:val="heading 1"/>
    <w:aliases w:val="อักขระ, อักขระ"/>
    <w:basedOn w:val="a"/>
    <w:link w:val="10"/>
    <w:qFormat/>
    <w:rsid w:val="00A63528"/>
    <w:pPr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B2411"/>
    <w:pPr>
      <w:keepNext/>
      <w:jc w:val="center"/>
      <w:outlineLvl w:val="1"/>
    </w:pPr>
    <w:rPr>
      <w:rFonts w:ascii="AngsanaUPC" w:eastAsia="Cordia New" w:hAnsi="Angsana New" w:cs="AngsanaUPC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BB2411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BB2411"/>
    <w:pPr>
      <w:keepNext/>
      <w:spacing w:before="240" w:after="60"/>
      <w:jc w:val="center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BB2411"/>
    <w:pPr>
      <w:keepNext/>
      <w:ind w:left="1440" w:firstLine="465"/>
      <w:jc w:val="center"/>
      <w:outlineLvl w:val="4"/>
    </w:pPr>
    <w:rPr>
      <w:rFonts w:ascii="AngsanaUPC" w:eastAsia="Cordia New" w:hAnsi="Angsana New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BB2411"/>
    <w:pPr>
      <w:keepNext/>
      <w:ind w:left="1440" w:firstLine="465"/>
      <w:outlineLvl w:val="5"/>
    </w:pPr>
    <w:rPr>
      <w:rFonts w:ascii="AngsanaUPC" w:eastAsia="Cordia New" w:hAnsi="Angsana New" w:cs="AngsanaUPC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unhideWhenUsed/>
    <w:qFormat/>
    <w:rsid w:val="00BB2411"/>
    <w:pPr>
      <w:keepNext/>
      <w:ind w:left="1185" w:firstLine="720"/>
      <w:outlineLvl w:val="6"/>
    </w:pPr>
    <w:rPr>
      <w:rFonts w:ascii="AngsanaUPC" w:eastAsia="Cordia New" w:hAnsi="Tahoma" w:cs="AngsanaUPC"/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unhideWhenUsed/>
    <w:qFormat/>
    <w:rsid w:val="00BB2411"/>
    <w:pPr>
      <w:keepNext/>
      <w:ind w:left="2160" w:firstLine="720"/>
      <w:outlineLvl w:val="7"/>
    </w:pPr>
    <w:rPr>
      <w:rFonts w:ascii="AngsanaUPC" w:eastAsia="Cordia New" w:hAnsi="Tahoma" w:cs="AngsanaUPC"/>
      <w:b/>
      <w:bCs/>
      <w:sz w:val="36"/>
      <w:szCs w:val="36"/>
    </w:rPr>
  </w:style>
  <w:style w:type="paragraph" w:styleId="9">
    <w:name w:val="heading 9"/>
    <w:basedOn w:val="a"/>
    <w:next w:val="a"/>
    <w:link w:val="90"/>
    <w:unhideWhenUsed/>
    <w:qFormat/>
    <w:rsid w:val="00BB2411"/>
    <w:pPr>
      <w:keepNext/>
      <w:ind w:left="2160" w:firstLine="720"/>
      <w:outlineLvl w:val="8"/>
    </w:pPr>
    <w:rPr>
      <w:rFonts w:ascii="AngsanaUPC" w:eastAsia="Cordia New" w:hAnsi="Tahoma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B3"/>
    <w:pPr>
      <w:ind w:left="720"/>
      <w:contextualSpacing/>
    </w:pPr>
  </w:style>
  <w:style w:type="table" w:styleId="a4">
    <w:name w:val="Table Grid"/>
    <w:basedOn w:val="a1"/>
    <w:uiPriority w:val="59"/>
    <w:rsid w:val="00804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2E019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2D0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2D0F"/>
    <w:rPr>
      <w:rFonts w:ascii="Tahoma" w:hAnsi="Tahoma" w:cs="Angsana New"/>
      <w:sz w:val="16"/>
      <w:szCs w:val="20"/>
    </w:rPr>
  </w:style>
  <w:style w:type="character" w:styleId="a8">
    <w:name w:val="Strong"/>
    <w:basedOn w:val="a0"/>
    <w:uiPriority w:val="22"/>
    <w:qFormat/>
    <w:rsid w:val="00D57456"/>
    <w:rPr>
      <w:b/>
      <w:bCs/>
    </w:rPr>
  </w:style>
  <w:style w:type="character" w:customStyle="1" w:styleId="a9">
    <w:name w:val="แบบอักษรของย่อหน้าเริ่มต้น"/>
    <w:rsid w:val="00FC2135"/>
  </w:style>
  <w:style w:type="paragraph" w:styleId="aa">
    <w:name w:val="header"/>
    <w:basedOn w:val="a"/>
    <w:link w:val="ab"/>
    <w:uiPriority w:val="99"/>
    <w:unhideWhenUsed/>
    <w:rsid w:val="00A6624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A6624A"/>
  </w:style>
  <w:style w:type="paragraph" w:styleId="ac">
    <w:name w:val="footer"/>
    <w:basedOn w:val="a"/>
    <w:link w:val="ad"/>
    <w:uiPriority w:val="99"/>
    <w:unhideWhenUsed/>
    <w:rsid w:val="00A6624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A6624A"/>
  </w:style>
  <w:style w:type="character" w:styleId="ae">
    <w:name w:val="Hyperlink"/>
    <w:basedOn w:val="a0"/>
    <w:uiPriority w:val="99"/>
    <w:unhideWhenUsed/>
    <w:rsid w:val="006756C7"/>
    <w:rPr>
      <w:color w:val="0000FF" w:themeColor="hyperlink"/>
      <w:u w:val="single"/>
    </w:rPr>
  </w:style>
  <w:style w:type="character" w:customStyle="1" w:styleId="11">
    <w:name w:val="แบบอักษรของย่อหน้าเริ่มต้น1"/>
    <w:rsid w:val="003C61DD"/>
  </w:style>
  <w:style w:type="paragraph" w:customStyle="1" w:styleId="12">
    <w:name w:val="1"/>
    <w:basedOn w:val="a"/>
    <w:next w:val="a3"/>
    <w:uiPriority w:val="34"/>
    <w:qFormat/>
    <w:rsid w:val="00461A62"/>
    <w:pPr>
      <w:ind w:left="720"/>
      <w:contextualSpacing/>
    </w:pPr>
    <w:rPr>
      <w:rFonts w:ascii="Calibri" w:eastAsia="Calibri" w:hAnsi="Calibri" w:cs="Cordia New"/>
    </w:rPr>
  </w:style>
  <w:style w:type="paragraph" w:styleId="af">
    <w:name w:val="Normal (Web)"/>
    <w:basedOn w:val="a"/>
    <w:unhideWhenUsed/>
    <w:rsid w:val="00DB5F4F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1">
    <w:name w:val="s1"/>
    <w:basedOn w:val="a0"/>
    <w:rsid w:val="0038322D"/>
  </w:style>
  <w:style w:type="table" w:customStyle="1" w:styleId="13">
    <w:name w:val="เส้นตาราง1"/>
    <w:basedOn w:val="a1"/>
    <w:next w:val="a4"/>
    <w:uiPriority w:val="39"/>
    <w:rsid w:val="002263D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aliases w:val="อักขระ อักขระ, อักขระ อักขระ"/>
    <w:basedOn w:val="a0"/>
    <w:link w:val="1"/>
    <w:rsid w:val="00A6352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f0">
    <w:name w:val="page number"/>
    <w:basedOn w:val="a0"/>
    <w:rsid w:val="00E31B54"/>
  </w:style>
  <w:style w:type="paragraph" w:customStyle="1" w:styleId="af1">
    <w:basedOn w:val="a"/>
    <w:next w:val="a3"/>
    <w:uiPriority w:val="34"/>
    <w:qFormat/>
    <w:rsid w:val="008E05E2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BA380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A3800"/>
  </w:style>
  <w:style w:type="paragraph" w:customStyle="1" w:styleId="af2">
    <w:basedOn w:val="a"/>
    <w:next w:val="a3"/>
    <w:uiPriority w:val="34"/>
    <w:qFormat/>
    <w:rsid w:val="00946597"/>
    <w:pPr>
      <w:ind w:left="720"/>
      <w:contextualSpacing/>
    </w:pPr>
    <w:rPr>
      <w:rFonts w:ascii="Calibri" w:eastAsia="Calibri" w:hAnsi="Calibri" w:cs="Cordia New"/>
    </w:rPr>
  </w:style>
  <w:style w:type="paragraph" w:customStyle="1" w:styleId="af3">
    <w:basedOn w:val="a"/>
    <w:next w:val="a3"/>
    <w:uiPriority w:val="34"/>
    <w:qFormat/>
    <w:rsid w:val="004A71B9"/>
    <w:pPr>
      <w:ind w:left="720"/>
      <w:contextualSpacing/>
    </w:pPr>
    <w:rPr>
      <w:rFonts w:ascii="Calibri" w:eastAsia="Calibri" w:hAnsi="Calibri" w:cs="Cordia New"/>
    </w:rPr>
  </w:style>
  <w:style w:type="paragraph" w:customStyle="1" w:styleId="af4">
    <w:basedOn w:val="a"/>
    <w:next w:val="a3"/>
    <w:uiPriority w:val="34"/>
    <w:qFormat/>
    <w:rsid w:val="00276D89"/>
    <w:pPr>
      <w:ind w:left="720"/>
      <w:contextualSpacing/>
    </w:pPr>
    <w:rPr>
      <w:rFonts w:ascii="Calibri" w:eastAsia="Calibri" w:hAnsi="Calibri" w:cs="Cordia New"/>
    </w:rPr>
  </w:style>
  <w:style w:type="character" w:customStyle="1" w:styleId="21">
    <w:name w:val="แบบอักษรของย่อหน้าเริ่มต้น2"/>
    <w:rsid w:val="005B047C"/>
  </w:style>
  <w:style w:type="table" w:customStyle="1" w:styleId="22">
    <w:name w:val="เส้นตาราง2"/>
    <w:basedOn w:val="a1"/>
    <w:next w:val="a4"/>
    <w:uiPriority w:val="59"/>
    <w:rsid w:val="00BB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BB2411"/>
    <w:rPr>
      <w:rFonts w:ascii="AngsanaUPC" w:eastAsia="Cordia New" w:hAnsi="Angsana New" w:cs="AngsanaUPC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BB2411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BB2411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BB2411"/>
    <w:rPr>
      <w:rFonts w:ascii="AngsanaUPC" w:eastAsia="Cordia New" w:hAnsi="Angsana New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B2411"/>
    <w:rPr>
      <w:rFonts w:ascii="AngsanaUPC" w:eastAsia="Cordia New" w:hAnsi="Angsana New" w:cs="AngsanaUPC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BB2411"/>
    <w:rPr>
      <w:rFonts w:ascii="AngsanaUPC" w:eastAsia="Cordia New" w:hAnsi="Tahoma" w:cs="AngsanaUPC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BB2411"/>
    <w:rPr>
      <w:rFonts w:ascii="AngsanaUPC" w:eastAsia="Cordia New" w:hAnsi="Tahoma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BB2411"/>
    <w:rPr>
      <w:rFonts w:ascii="AngsanaUPC" w:eastAsia="Cordia New" w:hAnsi="Tahoma" w:cs="AngsanaUPC"/>
      <w:b/>
      <w:bCs/>
      <w:sz w:val="32"/>
      <w:szCs w:val="32"/>
    </w:rPr>
  </w:style>
  <w:style w:type="numbering" w:customStyle="1" w:styleId="14">
    <w:name w:val="ไม่มีรายการ1"/>
    <w:next w:val="a2"/>
    <w:uiPriority w:val="99"/>
    <w:semiHidden/>
    <w:unhideWhenUsed/>
    <w:rsid w:val="00BB2411"/>
  </w:style>
  <w:style w:type="character" w:styleId="af5">
    <w:name w:val="FollowedHyperlink"/>
    <w:basedOn w:val="a0"/>
    <w:uiPriority w:val="99"/>
    <w:semiHidden/>
    <w:unhideWhenUsed/>
    <w:rsid w:val="00BB2411"/>
    <w:rPr>
      <w:color w:val="800080" w:themeColor="followedHyperlink"/>
      <w:u w:val="single"/>
    </w:rPr>
  </w:style>
  <w:style w:type="character" w:customStyle="1" w:styleId="110">
    <w:name w:val="หัวเรื่อง 1 อักขระ1"/>
    <w:aliases w:val="อักขระ อักขระ1"/>
    <w:rsid w:val="00BB2411"/>
    <w:rPr>
      <w:rFonts w:ascii="Arial" w:eastAsia="SimSun" w:hAnsi="Arial" w:cs="Cordia New" w:hint="default"/>
      <w:b/>
      <w:bCs/>
      <w:kern w:val="32"/>
      <w:sz w:val="32"/>
      <w:szCs w:val="37"/>
      <w:lang w:val="en-US" w:eastAsia="zh-CN" w:bidi="th-TH"/>
    </w:rPr>
  </w:style>
  <w:style w:type="paragraph" w:styleId="af6">
    <w:name w:val="Title"/>
    <w:basedOn w:val="a"/>
    <w:link w:val="af7"/>
    <w:qFormat/>
    <w:rsid w:val="00BB2411"/>
    <w:pPr>
      <w:jc w:val="center"/>
    </w:pPr>
    <w:rPr>
      <w:rFonts w:ascii="AngsanaUPC" w:eastAsia="Times New Roman" w:hAnsi="Tahoma" w:cs="AngsanaUPC"/>
      <w:b/>
      <w:bCs/>
      <w:sz w:val="32"/>
      <w:szCs w:val="32"/>
    </w:rPr>
  </w:style>
  <w:style w:type="character" w:customStyle="1" w:styleId="af7">
    <w:name w:val="ชื่อเรื่อง อักขระ"/>
    <w:basedOn w:val="a0"/>
    <w:link w:val="af6"/>
    <w:rsid w:val="00BB2411"/>
    <w:rPr>
      <w:rFonts w:ascii="AngsanaUPC" w:eastAsia="Times New Roman" w:hAnsi="Tahoma" w:cs="AngsanaUPC"/>
      <w:b/>
      <w:bCs/>
      <w:sz w:val="32"/>
      <w:szCs w:val="32"/>
    </w:rPr>
  </w:style>
  <w:style w:type="paragraph" w:styleId="af8">
    <w:name w:val="Body Text"/>
    <w:basedOn w:val="a"/>
    <w:link w:val="af9"/>
    <w:unhideWhenUsed/>
    <w:rsid w:val="00BB2411"/>
    <w:pPr>
      <w:spacing w:after="120"/>
    </w:pPr>
    <w:rPr>
      <w:rFonts w:ascii="TH SarabunPSK" w:eastAsia="Calibri" w:hAnsi="TH SarabunPSK" w:cs="Angsana New"/>
      <w:sz w:val="32"/>
      <w:szCs w:val="40"/>
      <w:lang w:val="x-none" w:eastAsia="x-none"/>
    </w:rPr>
  </w:style>
  <w:style w:type="character" w:customStyle="1" w:styleId="af9">
    <w:name w:val="เนื้อความ อักขระ"/>
    <w:basedOn w:val="a0"/>
    <w:link w:val="af8"/>
    <w:rsid w:val="00BB2411"/>
    <w:rPr>
      <w:rFonts w:ascii="TH SarabunPSK" w:eastAsia="Calibri" w:hAnsi="TH SarabunPSK" w:cs="Angsana New"/>
      <w:sz w:val="32"/>
      <w:szCs w:val="40"/>
      <w:lang w:val="x-none" w:eastAsia="x-none"/>
    </w:rPr>
  </w:style>
  <w:style w:type="paragraph" w:styleId="afa">
    <w:name w:val="Body Text Indent"/>
    <w:basedOn w:val="a"/>
    <w:link w:val="afb"/>
    <w:unhideWhenUsed/>
    <w:rsid w:val="00BB2411"/>
    <w:pPr>
      <w:spacing w:after="120"/>
      <w:ind w:left="283"/>
    </w:pPr>
    <w:rPr>
      <w:rFonts w:ascii="Angsana New" w:eastAsia="Times New Roman" w:hAnsi="Angsana New" w:cs="Angsana New"/>
      <w:sz w:val="32"/>
      <w:szCs w:val="37"/>
    </w:rPr>
  </w:style>
  <w:style w:type="character" w:customStyle="1" w:styleId="afb">
    <w:name w:val="การเยื้องเนื้อความ อักขระ"/>
    <w:basedOn w:val="a0"/>
    <w:link w:val="afa"/>
    <w:rsid w:val="00BB2411"/>
    <w:rPr>
      <w:rFonts w:ascii="Angsana New" w:eastAsia="Times New Roman" w:hAnsi="Angsana New" w:cs="Angsana New"/>
      <w:sz w:val="32"/>
      <w:szCs w:val="37"/>
    </w:rPr>
  </w:style>
  <w:style w:type="paragraph" w:styleId="afc">
    <w:name w:val="Subtitle"/>
    <w:basedOn w:val="a"/>
    <w:link w:val="afd"/>
    <w:qFormat/>
    <w:rsid w:val="00BB2411"/>
    <w:pPr>
      <w:jc w:val="center"/>
    </w:pPr>
    <w:rPr>
      <w:rFonts w:ascii="Angsan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afd">
    <w:name w:val="ชื่อเรื่องรอง อักขระ"/>
    <w:basedOn w:val="a0"/>
    <w:link w:val="afc"/>
    <w:rsid w:val="00BB2411"/>
    <w:rPr>
      <w:rFonts w:ascii="Angsana New" w:eastAsia="Cordia New" w:hAnsi="Cordia New" w:cs="Angsana New"/>
      <w:b/>
      <w:bCs/>
      <w:sz w:val="36"/>
      <w:szCs w:val="36"/>
      <w:lang w:val="x-none" w:eastAsia="x-none"/>
    </w:rPr>
  </w:style>
  <w:style w:type="paragraph" w:styleId="23">
    <w:name w:val="Body Text 2"/>
    <w:basedOn w:val="a"/>
    <w:link w:val="24"/>
    <w:unhideWhenUsed/>
    <w:rsid w:val="00BB2411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4">
    <w:name w:val="เนื้อความ 2 อักขระ"/>
    <w:basedOn w:val="a0"/>
    <w:link w:val="23"/>
    <w:rsid w:val="00BB2411"/>
    <w:rPr>
      <w:rFonts w:ascii="Times New Roman" w:eastAsia="Times New Roman" w:hAnsi="Times New Roman" w:cs="Angsana New"/>
      <w:sz w:val="24"/>
      <w:lang w:val="x-none" w:eastAsia="x-none"/>
    </w:rPr>
  </w:style>
  <w:style w:type="paragraph" w:styleId="31">
    <w:name w:val="Body Text 3"/>
    <w:basedOn w:val="a"/>
    <w:link w:val="32"/>
    <w:unhideWhenUsed/>
    <w:rsid w:val="00BB2411"/>
    <w:pPr>
      <w:jc w:val="thaiDistribute"/>
    </w:pPr>
    <w:rPr>
      <w:rFonts w:ascii="DilleniaUPC" w:eastAsia="Cordia New" w:hAnsi="DilleniaUPC" w:cs="DilleniaUPC"/>
      <w:color w:val="0000FF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BB2411"/>
    <w:rPr>
      <w:rFonts w:ascii="DilleniaUPC" w:eastAsia="Cordia New" w:hAnsi="DilleniaUPC" w:cs="DilleniaUPC"/>
      <w:color w:val="0000FF"/>
      <w:sz w:val="34"/>
      <w:szCs w:val="34"/>
    </w:rPr>
  </w:style>
  <w:style w:type="paragraph" w:styleId="25">
    <w:name w:val="Body Text Indent 2"/>
    <w:basedOn w:val="a"/>
    <w:link w:val="26"/>
    <w:unhideWhenUsed/>
    <w:rsid w:val="00BB2411"/>
    <w:pPr>
      <w:spacing w:after="120" w:line="480" w:lineRule="auto"/>
      <w:ind w:left="283"/>
    </w:pPr>
    <w:rPr>
      <w:rFonts w:ascii="Angsana New" w:eastAsia="Times New Roman" w:hAnsi="Angsana New" w:cs="Angsana New"/>
      <w:sz w:val="32"/>
      <w:szCs w:val="37"/>
    </w:rPr>
  </w:style>
  <w:style w:type="character" w:customStyle="1" w:styleId="26">
    <w:name w:val="การเยื้องเนื้อความ 2 อักขระ"/>
    <w:basedOn w:val="a0"/>
    <w:link w:val="25"/>
    <w:rsid w:val="00BB2411"/>
    <w:rPr>
      <w:rFonts w:ascii="Angsana New" w:eastAsia="Times New Roman" w:hAnsi="Angsana New" w:cs="Angsana New"/>
      <w:sz w:val="32"/>
      <w:szCs w:val="37"/>
    </w:rPr>
  </w:style>
  <w:style w:type="paragraph" w:styleId="33">
    <w:name w:val="Body Text Indent 3"/>
    <w:basedOn w:val="a"/>
    <w:link w:val="34"/>
    <w:unhideWhenUsed/>
    <w:rsid w:val="00BB2411"/>
    <w:pPr>
      <w:ind w:left="720" w:firstLine="720"/>
      <w:jc w:val="both"/>
    </w:pPr>
    <w:rPr>
      <w:rFonts w:ascii="AngsanaUPC" w:eastAsia="Cordia New" w:hAnsi="Tahoma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BB2411"/>
    <w:rPr>
      <w:rFonts w:ascii="AngsanaUPC" w:eastAsia="Cordia New" w:hAnsi="Tahoma" w:cs="AngsanaUPC"/>
      <w:sz w:val="32"/>
      <w:szCs w:val="32"/>
    </w:rPr>
  </w:style>
  <w:style w:type="paragraph" w:customStyle="1" w:styleId="top">
    <w:name w:val="top"/>
    <w:basedOn w:val="a"/>
    <w:rsid w:val="00BB2411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customStyle="1" w:styleId="15">
    <w:name w:val="รายการย่อหน้า1"/>
    <w:basedOn w:val="a"/>
    <w:uiPriority w:val="34"/>
    <w:qFormat/>
    <w:rsid w:val="00BB241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styleId="afe">
    <w:name w:val="Placeholder Text"/>
    <w:uiPriority w:val="99"/>
    <w:semiHidden/>
    <w:rsid w:val="00BB2411"/>
    <w:rPr>
      <w:color w:val="808080"/>
    </w:rPr>
  </w:style>
  <w:style w:type="character" w:customStyle="1" w:styleId="st">
    <w:name w:val="st"/>
    <w:rsid w:val="00BB2411"/>
  </w:style>
  <w:style w:type="character" w:customStyle="1" w:styleId="150">
    <w:name w:val="อักขระ อักขระ15"/>
    <w:locked/>
    <w:rsid w:val="00BB2411"/>
    <w:rPr>
      <w:rFonts w:ascii="Arial" w:eastAsia="SimSun" w:hAnsi="Arial" w:cs="Cordia New" w:hint="default"/>
      <w:b/>
      <w:bCs/>
      <w:kern w:val="32"/>
      <w:sz w:val="32"/>
      <w:szCs w:val="37"/>
      <w:lang w:val="en-US" w:eastAsia="zh-CN" w:bidi="th-TH"/>
    </w:rPr>
  </w:style>
  <w:style w:type="character" w:customStyle="1" w:styleId="style321">
    <w:name w:val="style321"/>
    <w:rsid w:val="00BB2411"/>
    <w:rPr>
      <w:color w:val="FF0066"/>
      <w:sz w:val="20"/>
      <w:szCs w:val="20"/>
    </w:rPr>
  </w:style>
  <w:style w:type="table" w:customStyle="1" w:styleId="35">
    <w:name w:val="เส้นตาราง3"/>
    <w:basedOn w:val="a1"/>
    <w:next w:val="a4"/>
    <w:uiPriority w:val="59"/>
    <w:rsid w:val="00BB2411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1"/>
    <w:uiPriority w:val="60"/>
    <w:rsid w:val="00BB2411"/>
    <w:pPr>
      <w:spacing w:after="0" w:line="240" w:lineRule="auto"/>
    </w:pPr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0">
    <w:name w:val="Light List"/>
    <w:basedOn w:val="a1"/>
    <w:uiPriority w:val="61"/>
    <w:rsid w:val="00BB2411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1-3">
    <w:name w:val="Medium Grid 1 Accent 3"/>
    <w:basedOn w:val="a1"/>
    <w:uiPriority w:val="67"/>
    <w:rsid w:val="00BB2411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yle11">
    <w:name w:val="style11"/>
    <w:basedOn w:val="a0"/>
    <w:rsid w:val="00BB2411"/>
  </w:style>
  <w:style w:type="table" w:customStyle="1" w:styleId="41">
    <w:name w:val="เส้นตาราง4"/>
    <w:basedOn w:val="a1"/>
    <w:next w:val="a4"/>
    <w:uiPriority w:val="39"/>
    <w:rsid w:val="00BB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7">
    <w:name w:val="style17"/>
    <w:basedOn w:val="a0"/>
    <w:rsid w:val="00AE2709"/>
  </w:style>
  <w:style w:type="character" w:customStyle="1" w:styleId="16">
    <w:name w:val="การอ้างถึงที่ไม่ได้แก้ไข1"/>
    <w:basedOn w:val="a0"/>
    <w:uiPriority w:val="99"/>
    <w:semiHidden/>
    <w:unhideWhenUsed/>
    <w:rsid w:val="00AE2709"/>
    <w:rPr>
      <w:color w:val="605E5C"/>
      <w:shd w:val="clear" w:color="auto" w:fill="E1DFDD"/>
    </w:rPr>
  </w:style>
  <w:style w:type="paragraph" w:customStyle="1" w:styleId="aff1">
    <w:basedOn w:val="a"/>
    <w:next w:val="a3"/>
    <w:uiPriority w:val="34"/>
    <w:qFormat/>
    <w:rsid w:val="009A1871"/>
    <w:pPr>
      <w:ind w:left="720"/>
      <w:contextualSpacing/>
    </w:pPr>
    <w:rPr>
      <w:rFonts w:ascii="Calibri" w:eastAsia="Calibri" w:hAnsi="Calibri" w:cs="Cordia New"/>
    </w:rPr>
  </w:style>
  <w:style w:type="paragraph" w:customStyle="1" w:styleId="aff2">
    <w:basedOn w:val="a"/>
    <w:next w:val="a3"/>
    <w:uiPriority w:val="34"/>
    <w:qFormat/>
    <w:rsid w:val="00E772EA"/>
    <w:pPr>
      <w:ind w:left="720"/>
      <w:contextualSpacing/>
    </w:pPr>
    <w:rPr>
      <w:rFonts w:ascii="Calibri" w:eastAsia="Calibri" w:hAnsi="Calibri" w:cs="Cordia New"/>
    </w:rPr>
  </w:style>
  <w:style w:type="paragraph" w:customStyle="1" w:styleId="aff3">
    <w:basedOn w:val="a"/>
    <w:next w:val="a3"/>
    <w:uiPriority w:val="34"/>
    <w:qFormat/>
    <w:rsid w:val="009C477F"/>
    <w:pPr>
      <w:ind w:left="720"/>
      <w:contextualSpacing/>
    </w:pPr>
    <w:rPr>
      <w:rFonts w:ascii="Calibri" w:eastAsia="Calibri" w:hAnsi="Calibri" w:cs="Cordia New"/>
    </w:rPr>
  </w:style>
  <w:style w:type="paragraph" w:customStyle="1" w:styleId="aff4">
    <w:basedOn w:val="a"/>
    <w:next w:val="a3"/>
    <w:uiPriority w:val="34"/>
    <w:qFormat/>
    <w:rsid w:val="006D34E8"/>
    <w:pPr>
      <w:ind w:left="720"/>
      <w:contextualSpacing/>
    </w:pPr>
    <w:rPr>
      <w:rFonts w:ascii="Calibri" w:eastAsia="Calibri" w:hAnsi="Calibri" w:cs="Cordia New"/>
    </w:rPr>
  </w:style>
  <w:style w:type="character" w:customStyle="1" w:styleId="style74">
    <w:name w:val="style74"/>
    <w:basedOn w:val="a0"/>
    <w:rsid w:val="00283DBA"/>
  </w:style>
  <w:style w:type="character" w:customStyle="1" w:styleId="27">
    <w:name w:val="การอ้างถึงที่ไม่ได้แก้ไข2"/>
    <w:basedOn w:val="a0"/>
    <w:uiPriority w:val="99"/>
    <w:semiHidden/>
    <w:unhideWhenUsed/>
    <w:rsid w:val="00283DBA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C83A8D"/>
  </w:style>
  <w:style w:type="paragraph" w:customStyle="1" w:styleId="aff5">
    <w:basedOn w:val="a"/>
    <w:next w:val="a3"/>
    <w:uiPriority w:val="34"/>
    <w:qFormat/>
    <w:rsid w:val="006E67EA"/>
    <w:pPr>
      <w:ind w:left="720"/>
      <w:contextualSpacing/>
    </w:pPr>
    <w:rPr>
      <w:rFonts w:ascii="Calibri" w:eastAsia="Calibri" w:hAnsi="Calibri" w:cs="Cordia New"/>
    </w:rPr>
  </w:style>
  <w:style w:type="table" w:customStyle="1" w:styleId="111">
    <w:name w:val="เส้นตาราง11"/>
    <w:basedOn w:val="a1"/>
    <w:uiPriority w:val="59"/>
    <w:rsid w:val="0001439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rsid w:val="00C81A4F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customStyle="1" w:styleId="aff6">
    <w:basedOn w:val="a"/>
    <w:next w:val="a3"/>
    <w:uiPriority w:val="34"/>
    <w:qFormat/>
    <w:rsid w:val="009C04B1"/>
    <w:pPr>
      <w:ind w:left="720"/>
      <w:contextualSpacing/>
    </w:pPr>
    <w:rPr>
      <w:rFonts w:ascii="Calibri" w:eastAsia="Calibri" w:hAnsi="Calibri" w:cs="Cordia New"/>
    </w:rPr>
  </w:style>
  <w:style w:type="character" w:customStyle="1" w:styleId="markedcontent">
    <w:name w:val="markedcontent"/>
    <w:basedOn w:val="a0"/>
    <w:rsid w:val="00DF1355"/>
  </w:style>
  <w:style w:type="character" w:customStyle="1" w:styleId="d-inline-block">
    <w:name w:val="d-inline-block"/>
    <w:basedOn w:val="a0"/>
    <w:rsid w:val="00CB3ADF"/>
  </w:style>
  <w:style w:type="character" w:styleId="aff7">
    <w:name w:val="Emphasis"/>
    <w:basedOn w:val="a0"/>
    <w:uiPriority w:val="20"/>
    <w:qFormat/>
    <w:rsid w:val="00CB3ADF"/>
    <w:rPr>
      <w:i/>
      <w:iCs/>
    </w:rPr>
  </w:style>
  <w:style w:type="character" w:customStyle="1" w:styleId="36">
    <w:name w:val="การอ้างถึงที่ไม่ได้แก้ไข3"/>
    <w:basedOn w:val="a0"/>
    <w:uiPriority w:val="99"/>
    <w:semiHidden/>
    <w:unhideWhenUsed/>
    <w:rsid w:val="009D1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8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th.wikipedia.org/wiki/%E0%B8%A8%E0%B8%B5%E0%B8%A5%E0%B8%98%E0%B8%A3%E0%B8%A3%E0%B8%A1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th/search?sxsrf=AOaemvJpDrvzDaWjwCA0ysipZQiuR6VEhQ:1638076130994&amp;source=univ&amp;tbm=isch&amp;q=cover+way&amp;fir=saQYE7l2op2zXM%252CkCHPYxcdkbTY6M%252C_%253B0Gz3H536rDUXvM%252CkCHPYxcdkbTY6M%252C_%253BurJWmn-sW5TJEM%252CBDEgYXhmwoWfsM%252C_%253BdTKHDYXJxgiw_M%252CBDEgYXhmwoWfsM%252C_%253BbEHfy7O_7VnsbM%252CkCHPYxcdkbTY6M%252C_%253BdtzEIgW8L6uZ6M%252CBDEgYXhmwoWfsM%252C_%253BSGVZa-wdb6CTsM%252CDKny4x2QPGresM%252C_%253By9DYFIJMf8zvRM%252CDKny4x2QPGresM%252C_%253BJxXG649iT1EgzM%252CkCHPYxcdkbTY6M%252C_%253BJ0Pmb-H51LD1ZM%252CkCHPYxcdkbTY6M%252C_%253BjKJjb-VsWMdTZM%252CDKny4x2QPGresM%252C_%253BxgQuTVPV2T9joM%252CbO55sueiB4_0cM%252C_%253B85iOEl9oBHMnkM%252CdoRNGgq8QwFzIM%252C_%253BiAjRqOXxn08iHM%252C9WZHXcxRdiQJTM%252C_&amp;usg=AI4_-kSHafEC2h2o26fHLBr9XdBZR-dnjQ&amp;sa=X&amp;ved=2ahUKEwiQn5yPpbr0AhUXIbcAHX-GBc0QjJkEegQIAhAC" TargetMode="External"/><Relationship Id="rId20" Type="http://schemas.openxmlformats.org/officeDocument/2006/relationships/hyperlink" Target="http://th.wikipedia.org/wiki/%E0%B8%AD%E0%B8%B2%E0%B8%A3%E0%B8%A1%E0%B8%93%E0%B9%8C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th.wikipedia.org/wiki/%E0%B8%88%E0%B8%A3%E0%B8%B4%E0%B8%A2%E0%B8%98%E0%B8%A3%E0%B8%A3%E0%B8%A1" TargetMode="External"/><Relationship Id="rId27" Type="http://schemas.openxmlformats.org/officeDocument/2006/relationships/hyperlink" Target="mailto:wp.ac.th.@gmail.com" TargetMode="External"/><Relationship Id="rId30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FBD0-7349-4F43-8E6A-EEA26690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27</Pages>
  <Words>89298</Words>
  <Characters>509002</Characters>
  <Application>Microsoft Office Word</Application>
  <DocSecurity>0</DocSecurity>
  <Lines>4241</Lines>
  <Paragraphs>11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OBEC 25233</cp:lastModifiedBy>
  <cp:revision>40</cp:revision>
  <cp:lastPrinted>2021-12-26T04:07:00Z</cp:lastPrinted>
  <dcterms:created xsi:type="dcterms:W3CDTF">2021-12-22T12:53:00Z</dcterms:created>
  <dcterms:modified xsi:type="dcterms:W3CDTF">2023-06-14T09:05:00Z</dcterms:modified>
</cp:coreProperties>
</file>